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D94F76" w14:textId="77777777" w:rsidR="004E4F08" w:rsidRPr="00EB62A5" w:rsidRDefault="0048181C" w:rsidP="004E4F08">
      <w:pPr>
        <w:pStyle w:val="Sansinterligne"/>
        <w:jc w:val="center"/>
        <w:rPr>
          <w:rFonts w:ascii="Times New Roman" w:hAnsi="Times New Roman"/>
          <w:b/>
          <w:sz w:val="24"/>
          <w:u w:val="single"/>
        </w:rPr>
      </w:pPr>
      <w:r w:rsidRPr="00EB62A5">
        <w:rPr>
          <w:rFonts w:ascii="Times New Roman" w:hAnsi="Times New Roman"/>
          <w:b/>
          <w:sz w:val="24"/>
          <w:u w:val="single"/>
        </w:rPr>
        <w:t>Comprendre le principe et l’utilité d’un test-cross.</w:t>
      </w:r>
    </w:p>
    <w:p w14:paraId="1CCA31F8" w14:textId="77777777" w:rsidR="004E4F08" w:rsidRPr="008C026D" w:rsidRDefault="004E4F08" w:rsidP="004E4F08">
      <w:pPr>
        <w:pStyle w:val="Sansinterligne"/>
        <w:jc w:val="both"/>
        <w:rPr>
          <w:rFonts w:ascii="Times New Roman" w:hAnsi="Times New Roman"/>
          <w:sz w:val="10"/>
          <w:szCs w:val="10"/>
        </w:rPr>
      </w:pPr>
    </w:p>
    <w:p w14:paraId="13EBB13E" w14:textId="77777777" w:rsidR="00F02F91" w:rsidRPr="00A478D6" w:rsidRDefault="00EA39CA" w:rsidP="00CA0E00">
      <w:pPr>
        <w:spacing w:after="0" w:line="240" w:lineRule="auto"/>
        <w:ind w:left="142" w:hanging="142"/>
        <w:jc w:val="both"/>
        <w:rPr>
          <w:rFonts w:ascii="Times New Roman" w:hAnsi="Times New Roman"/>
          <w:sz w:val="20"/>
        </w:rPr>
      </w:pPr>
      <w:r w:rsidRPr="00A478D6">
        <w:rPr>
          <w:rFonts w:ascii="Times New Roman" w:hAnsi="Times New Roman"/>
          <w:b/>
          <w:color w:val="C00000"/>
          <w:sz w:val="20"/>
        </w:rPr>
        <w:t xml:space="preserve">- </w:t>
      </w:r>
      <w:r w:rsidR="00F02F91" w:rsidRPr="00A478D6">
        <w:rPr>
          <w:rFonts w:ascii="Times New Roman" w:hAnsi="Times New Roman"/>
          <w:b/>
          <w:color w:val="C00000"/>
          <w:sz w:val="20"/>
        </w:rPr>
        <w:t>Lors d’un test-cross</w:t>
      </w:r>
      <w:r w:rsidR="00F02F91" w:rsidRPr="00A478D6">
        <w:rPr>
          <w:rFonts w:ascii="Times New Roman" w:hAnsi="Times New Roman"/>
          <w:b/>
          <w:sz w:val="20"/>
        </w:rPr>
        <w:t xml:space="preserve"> on croise toujours un individu homozygote </w:t>
      </w:r>
      <w:r w:rsidR="004C3A4C">
        <w:rPr>
          <w:rFonts w:ascii="Times New Roman" w:hAnsi="Times New Roman"/>
          <w:b/>
          <w:sz w:val="20"/>
        </w:rPr>
        <w:t xml:space="preserve">récessif </w:t>
      </w:r>
      <w:r w:rsidR="00F02F91" w:rsidRPr="00A478D6">
        <w:rPr>
          <w:rFonts w:ascii="Times New Roman" w:hAnsi="Times New Roman"/>
          <w:b/>
          <w:sz w:val="20"/>
        </w:rPr>
        <w:t xml:space="preserve">(= de lignée pure) pour </w:t>
      </w:r>
      <w:r w:rsidR="00853518" w:rsidRPr="00A478D6">
        <w:rPr>
          <w:rFonts w:ascii="Times New Roman" w:hAnsi="Times New Roman"/>
          <w:b/>
          <w:sz w:val="20"/>
        </w:rPr>
        <w:t>les caractères étudiés</w:t>
      </w:r>
      <w:r w:rsidR="00F02F91" w:rsidRPr="00A478D6">
        <w:rPr>
          <w:rFonts w:ascii="Times New Roman" w:hAnsi="Times New Roman"/>
          <w:b/>
          <w:sz w:val="20"/>
        </w:rPr>
        <w:t xml:space="preserve"> avec un individu à tester afin de connaitre son génotype et/ou si </w:t>
      </w:r>
      <w:r w:rsidR="00853518" w:rsidRPr="00A478D6">
        <w:rPr>
          <w:rFonts w:ascii="Times New Roman" w:hAnsi="Times New Roman"/>
          <w:b/>
          <w:sz w:val="20"/>
        </w:rPr>
        <w:t>les gènes étudiés</w:t>
      </w:r>
      <w:r w:rsidR="00F02F91" w:rsidRPr="00A478D6">
        <w:rPr>
          <w:rFonts w:ascii="Times New Roman" w:hAnsi="Times New Roman"/>
          <w:b/>
          <w:sz w:val="20"/>
        </w:rPr>
        <w:t xml:space="preserve"> sont </w:t>
      </w:r>
      <w:r w:rsidR="00386A59" w:rsidRPr="00A478D6">
        <w:rPr>
          <w:rFonts w:ascii="Times New Roman" w:hAnsi="Times New Roman"/>
          <w:b/>
          <w:sz w:val="20"/>
        </w:rPr>
        <w:t>indépendants</w:t>
      </w:r>
      <w:r w:rsidR="00F02F91" w:rsidRPr="00A478D6">
        <w:rPr>
          <w:rFonts w:ascii="Times New Roman" w:hAnsi="Times New Roman"/>
          <w:b/>
          <w:sz w:val="20"/>
        </w:rPr>
        <w:t xml:space="preserve"> ou liés</w:t>
      </w:r>
      <w:r w:rsidR="00F02F91" w:rsidRPr="00A478D6">
        <w:rPr>
          <w:rFonts w:ascii="Times New Roman" w:hAnsi="Times New Roman"/>
          <w:sz w:val="20"/>
        </w:rPr>
        <w:t>.</w:t>
      </w:r>
    </w:p>
    <w:p w14:paraId="53FB4933" w14:textId="77777777" w:rsidR="004E4F08" w:rsidRPr="00A478D6" w:rsidRDefault="00EA39CA" w:rsidP="00D96757">
      <w:pPr>
        <w:spacing w:after="0" w:line="240" w:lineRule="auto"/>
        <w:jc w:val="both"/>
        <w:rPr>
          <w:rFonts w:ascii="Times New Roman" w:hAnsi="Times New Roman"/>
          <w:sz w:val="20"/>
        </w:rPr>
      </w:pPr>
      <w:r w:rsidRPr="00A478D6">
        <w:rPr>
          <w:rFonts w:ascii="Times New Roman" w:hAnsi="Times New Roman"/>
          <w:sz w:val="20"/>
        </w:rPr>
        <w:t xml:space="preserve">- </w:t>
      </w:r>
      <w:r w:rsidR="004E4F08" w:rsidRPr="00A478D6">
        <w:rPr>
          <w:rFonts w:ascii="Times New Roman" w:hAnsi="Times New Roman"/>
          <w:sz w:val="20"/>
        </w:rPr>
        <w:t>Dans l’exemple ci-dessous</w:t>
      </w:r>
      <w:r w:rsidR="00D96757" w:rsidRPr="00A478D6">
        <w:rPr>
          <w:rFonts w:ascii="Times New Roman" w:hAnsi="Times New Roman"/>
          <w:sz w:val="20"/>
        </w:rPr>
        <w:t xml:space="preserve">, deux caractères sont étudiés </w:t>
      </w:r>
      <w:r w:rsidR="004E4F08" w:rsidRPr="00A478D6">
        <w:rPr>
          <w:rFonts w:ascii="Times New Roman" w:hAnsi="Times New Roman"/>
          <w:sz w:val="20"/>
        </w:rPr>
        <w:t>:</w:t>
      </w:r>
    </w:p>
    <w:p w14:paraId="6A3413C6" w14:textId="77777777" w:rsidR="004E4F08" w:rsidRPr="00A478D6" w:rsidRDefault="00EA39CA" w:rsidP="00EA39CA">
      <w:pPr>
        <w:spacing w:after="0" w:line="240" w:lineRule="auto"/>
        <w:ind w:left="284"/>
        <w:jc w:val="both"/>
        <w:rPr>
          <w:rFonts w:ascii="Times New Roman" w:hAnsi="Times New Roman"/>
          <w:sz w:val="20"/>
        </w:rPr>
      </w:pPr>
      <w:r w:rsidRPr="00A478D6">
        <w:rPr>
          <w:rFonts w:ascii="Times New Roman" w:hAnsi="Times New Roman"/>
          <w:sz w:val="20"/>
        </w:rPr>
        <w:sym w:font="Wingdings 3" w:char="F096"/>
      </w:r>
      <w:r w:rsidRPr="00A478D6">
        <w:rPr>
          <w:rFonts w:ascii="Times New Roman" w:hAnsi="Times New Roman"/>
          <w:sz w:val="20"/>
        </w:rPr>
        <w:t xml:space="preserve"> </w:t>
      </w:r>
      <w:r w:rsidR="004E4F08" w:rsidRPr="00A478D6">
        <w:rPr>
          <w:rFonts w:ascii="Times New Roman" w:hAnsi="Times New Roman"/>
          <w:sz w:val="20"/>
        </w:rPr>
        <w:t xml:space="preserve">la </w:t>
      </w:r>
      <w:r w:rsidR="004E4F08" w:rsidRPr="00A478D6">
        <w:rPr>
          <w:rFonts w:ascii="Times New Roman" w:hAnsi="Times New Roman"/>
          <w:b/>
          <w:sz w:val="20"/>
        </w:rPr>
        <w:t>longueur des ailes</w:t>
      </w:r>
      <w:r w:rsidR="004E4F08" w:rsidRPr="00A478D6">
        <w:rPr>
          <w:rFonts w:ascii="Times New Roman" w:hAnsi="Times New Roman"/>
          <w:sz w:val="20"/>
        </w:rPr>
        <w:t xml:space="preserve"> est codée par le </w:t>
      </w:r>
      <w:r w:rsidR="004E4F08" w:rsidRPr="00A478D6">
        <w:rPr>
          <w:rFonts w:ascii="Times New Roman" w:hAnsi="Times New Roman"/>
          <w:b/>
          <w:sz w:val="20"/>
        </w:rPr>
        <w:t>gène Vg</w:t>
      </w:r>
      <w:r w:rsidR="004E4F08" w:rsidRPr="00A478D6">
        <w:rPr>
          <w:rFonts w:ascii="Times New Roman" w:hAnsi="Times New Roman"/>
          <w:sz w:val="20"/>
        </w:rPr>
        <w:t xml:space="preserve"> avec </w:t>
      </w:r>
      <w:r w:rsidR="00D96757" w:rsidRPr="00A478D6">
        <w:rPr>
          <w:rFonts w:ascii="Times New Roman" w:hAnsi="Times New Roman"/>
          <w:sz w:val="20"/>
        </w:rPr>
        <w:t>les allèles</w:t>
      </w:r>
      <w:r w:rsidR="004E4F08" w:rsidRPr="00A478D6">
        <w:rPr>
          <w:rFonts w:ascii="Times New Roman" w:hAnsi="Times New Roman"/>
          <w:sz w:val="20"/>
        </w:rPr>
        <w:t xml:space="preserve"> vg+ </w:t>
      </w:r>
      <w:r w:rsidR="00D96757" w:rsidRPr="00A478D6">
        <w:rPr>
          <w:rFonts w:ascii="Times New Roman" w:hAnsi="Times New Roman"/>
          <w:sz w:val="20"/>
        </w:rPr>
        <w:t xml:space="preserve">(ailes longues) et </w:t>
      </w:r>
      <w:r w:rsidR="004E4F08" w:rsidRPr="00A478D6">
        <w:rPr>
          <w:rFonts w:ascii="Times New Roman" w:hAnsi="Times New Roman"/>
          <w:sz w:val="20"/>
        </w:rPr>
        <w:t>vg</w:t>
      </w:r>
      <w:r w:rsidR="00D96757" w:rsidRPr="00A478D6">
        <w:rPr>
          <w:rFonts w:ascii="Times New Roman" w:hAnsi="Times New Roman"/>
          <w:sz w:val="20"/>
        </w:rPr>
        <w:t>1 (ailes vestigiales) ;</w:t>
      </w:r>
    </w:p>
    <w:p w14:paraId="6AE7827F" w14:textId="77777777" w:rsidR="004E4F08" w:rsidRPr="00A478D6" w:rsidRDefault="00EA39CA" w:rsidP="00EA39CA">
      <w:pPr>
        <w:spacing w:after="0" w:line="240" w:lineRule="auto"/>
        <w:ind w:left="284"/>
        <w:jc w:val="both"/>
        <w:rPr>
          <w:rFonts w:ascii="Times New Roman" w:hAnsi="Times New Roman"/>
          <w:sz w:val="20"/>
        </w:rPr>
      </w:pPr>
      <w:r w:rsidRPr="00A478D6">
        <w:rPr>
          <w:rFonts w:ascii="Times New Roman" w:hAnsi="Times New Roman"/>
          <w:sz w:val="20"/>
        </w:rPr>
        <w:sym w:font="Wingdings 3" w:char="F096"/>
      </w:r>
      <w:r w:rsidR="004E4F08" w:rsidRPr="00A478D6">
        <w:rPr>
          <w:rFonts w:ascii="Times New Roman" w:hAnsi="Times New Roman"/>
          <w:sz w:val="20"/>
        </w:rPr>
        <w:t xml:space="preserve"> la </w:t>
      </w:r>
      <w:r w:rsidR="004E4F08" w:rsidRPr="00A478D6">
        <w:rPr>
          <w:rFonts w:ascii="Times New Roman" w:hAnsi="Times New Roman"/>
          <w:b/>
          <w:sz w:val="20"/>
        </w:rPr>
        <w:t>couleur des yeux</w:t>
      </w:r>
      <w:r w:rsidR="004E4F08" w:rsidRPr="00A478D6">
        <w:rPr>
          <w:rFonts w:ascii="Times New Roman" w:hAnsi="Times New Roman"/>
          <w:sz w:val="20"/>
        </w:rPr>
        <w:t xml:space="preserve"> est codé par le </w:t>
      </w:r>
      <w:r w:rsidR="004E4F08" w:rsidRPr="00A478D6">
        <w:rPr>
          <w:rFonts w:ascii="Times New Roman" w:hAnsi="Times New Roman"/>
          <w:b/>
          <w:sz w:val="20"/>
        </w:rPr>
        <w:t>gène Br</w:t>
      </w:r>
      <w:r w:rsidR="004E4F08" w:rsidRPr="00A478D6">
        <w:rPr>
          <w:rFonts w:ascii="Times New Roman" w:hAnsi="Times New Roman"/>
          <w:sz w:val="20"/>
        </w:rPr>
        <w:t xml:space="preserve"> avec </w:t>
      </w:r>
      <w:r w:rsidR="00A26365" w:rsidRPr="00A478D6">
        <w:rPr>
          <w:rFonts w:ascii="Times New Roman" w:hAnsi="Times New Roman"/>
          <w:sz w:val="20"/>
        </w:rPr>
        <w:t xml:space="preserve">les allèles </w:t>
      </w:r>
      <w:r w:rsidR="004E4F08" w:rsidRPr="00A478D6">
        <w:rPr>
          <w:rFonts w:ascii="Times New Roman" w:hAnsi="Times New Roman"/>
          <w:sz w:val="20"/>
        </w:rPr>
        <w:t xml:space="preserve">br+ </w:t>
      </w:r>
      <w:r w:rsidR="00A26365" w:rsidRPr="00A478D6">
        <w:rPr>
          <w:rFonts w:ascii="Times New Roman" w:hAnsi="Times New Roman"/>
          <w:sz w:val="20"/>
        </w:rPr>
        <w:t xml:space="preserve">(yeux </w:t>
      </w:r>
      <w:r w:rsidR="00170073" w:rsidRPr="00A478D6">
        <w:rPr>
          <w:rFonts w:ascii="Times New Roman" w:hAnsi="Times New Roman"/>
          <w:sz w:val="20"/>
        </w:rPr>
        <w:t>rouge brique</w:t>
      </w:r>
      <w:r w:rsidR="00A26365" w:rsidRPr="00A478D6">
        <w:rPr>
          <w:rFonts w:ascii="Times New Roman" w:hAnsi="Times New Roman"/>
          <w:sz w:val="20"/>
        </w:rPr>
        <w:t xml:space="preserve">) et </w:t>
      </w:r>
      <w:r w:rsidR="004E4F08" w:rsidRPr="00A478D6">
        <w:rPr>
          <w:rFonts w:ascii="Times New Roman" w:hAnsi="Times New Roman"/>
          <w:sz w:val="20"/>
        </w:rPr>
        <w:t>br1 (</w:t>
      </w:r>
      <w:r w:rsidR="00A26365" w:rsidRPr="00A478D6">
        <w:rPr>
          <w:rFonts w:ascii="Times New Roman" w:hAnsi="Times New Roman"/>
          <w:sz w:val="20"/>
        </w:rPr>
        <w:t xml:space="preserve">yeux </w:t>
      </w:r>
      <w:r w:rsidR="00170073" w:rsidRPr="00A478D6">
        <w:rPr>
          <w:rFonts w:ascii="Times New Roman" w:hAnsi="Times New Roman"/>
          <w:sz w:val="20"/>
        </w:rPr>
        <w:t>rouge brun</w:t>
      </w:r>
      <w:r w:rsidR="004E4F08" w:rsidRPr="00A478D6">
        <w:rPr>
          <w:rFonts w:ascii="Times New Roman" w:hAnsi="Times New Roman"/>
          <w:sz w:val="20"/>
        </w:rPr>
        <w:t>).</w:t>
      </w:r>
    </w:p>
    <w:p w14:paraId="4E862DBC" w14:textId="77777777" w:rsidR="00B11D30" w:rsidRDefault="00B11D30" w:rsidP="004E4F08">
      <w:pPr>
        <w:pStyle w:val="Sansinterligne"/>
        <w:rPr>
          <w:rFonts w:ascii="Times New Roman" w:hAnsi="Times New Roman"/>
        </w:rPr>
      </w:pPr>
    </w:p>
    <w:p w14:paraId="0C9558D8" w14:textId="77777777" w:rsidR="004E4F08" w:rsidRDefault="00FD4877" w:rsidP="004E4F08">
      <w:pPr>
        <w:pStyle w:val="Sansinterligne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0A6A45EA" wp14:editId="2A08D7A9">
                <wp:simplePos x="0" y="0"/>
                <wp:positionH relativeFrom="margin">
                  <wp:posOffset>-16136</wp:posOffset>
                </wp:positionH>
                <wp:positionV relativeFrom="paragraph">
                  <wp:posOffset>102636</wp:posOffset>
                </wp:positionV>
                <wp:extent cx="6598359" cy="8307210"/>
                <wp:effectExtent l="152400" t="57150" r="88265" b="17780"/>
                <wp:wrapNone/>
                <wp:docPr id="1776" name="Groupe 17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98359" cy="8307210"/>
                          <a:chOff x="0" y="0"/>
                          <a:chExt cx="6598359" cy="8307210"/>
                        </a:xfrm>
                      </wpg:grpSpPr>
                      <wps:wsp>
                        <wps:cNvPr id="61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2145069" y="3728726"/>
                            <a:ext cx="2954482" cy="215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19BFF90" w14:textId="77777777" w:rsidR="00997615" w:rsidRPr="002C4319" w:rsidRDefault="0028391E" w:rsidP="004E4F08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 w:rsidRPr="0028391E">
                                <w:rPr>
                                  <w:rFonts w:ascii="Times New Roman" w:hAnsi="Times New Roman"/>
                                  <w:b/>
                                  <w:sz w:val="20"/>
                                </w:rPr>
                                <w:t>Exemple de p</w:t>
                              </w:r>
                              <w:r w:rsidR="00997615" w:rsidRPr="0028391E">
                                <w:rPr>
                                  <w:rFonts w:ascii="Times New Roman" w:hAnsi="Times New Roman"/>
                                  <w:b/>
                                  <w:sz w:val="20"/>
                                </w:rPr>
                                <w:t>hénotypes obtenus lors du test-cross</w:t>
                              </w:r>
                              <w:r w:rsidR="00F06DA7" w:rsidRPr="0028391E">
                                <w:rPr>
                                  <w:rFonts w:ascii="Times New Roman" w:hAnsi="Times New Roman"/>
                                  <w:b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2588820" y="5177641"/>
                            <a:ext cx="1014095" cy="5038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E6287FC" w14:textId="77777777" w:rsidR="00542F19" w:rsidRDefault="00542F19" w:rsidP="00BF74FE">
                              <w:pPr>
                                <w:pStyle w:val="Sansinterligne"/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0"/>
                                </w:rPr>
                                <w:t>241 individus</w:t>
                              </w:r>
                            </w:p>
                            <w:p w14:paraId="3507A10B" w14:textId="77777777" w:rsidR="00542F19" w:rsidRPr="00BF74FE" w:rsidRDefault="00542F19" w:rsidP="00BF74FE">
                              <w:pPr>
                                <w:pStyle w:val="Sansinterligne"/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 w:rsidRPr="00BF74FE">
                                <w:rPr>
                                  <w:rFonts w:ascii="Times New Roman" w:hAnsi="Times New Roman"/>
                                  <w:sz w:val="20"/>
                                </w:rPr>
                                <w:t>[vg</w:t>
                              </w:r>
                              <w:r w:rsidR="00CA0769">
                                <w:rPr>
                                  <w:rFonts w:ascii="Times New Roman" w:hAnsi="Times New Roman"/>
                                  <w:sz w:val="20"/>
                                </w:rPr>
                                <w:t>+</w:t>
                              </w:r>
                              <w:r w:rsidRPr="00BF74FE">
                                <w:rPr>
                                  <w:rFonts w:ascii="Times New Roman" w:hAnsi="Times New Roman"/>
                                  <w:sz w:val="20"/>
                                </w:rPr>
                                <w:t xml:space="preserve">, </w:t>
                              </w:r>
                              <w:r w:rsidRPr="006B5015">
                                <w:rPr>
                                  <w:rFonts w:ascii="Times New Roman" w:hAnsi="Times New Roman"/>
                                  <w:b/>
                                  <w:color w:val="FF0000"/>
                                  <w:sz w:val="20"/>
                                </w:rPr>
                                <w:t>br1</w:t>
                              </w:r>
                              <w:r w:rsidRPr="00BF74FE">
                                <w:rPr>
                                  <w:rFonts w:ascii="Times New Roman" w:hAnsi="Times New Roman"/>
                                  <w:sz w:val="20"/>
                                </w:rPr>
                                <w:t>]</w:t>
                              </w:r>
                            </w:p>
                            <w:p w14:paraId="00B9FC51" w14:textId="77777777" w:rsidR="00542F19" w:rsidRPr="00BF74FE" w:rsidRDefault="00542F19" w:rsidP="00BF74FE">
                              <w:pPr>
                                <w:pStyle w:val="Sansinterligne"/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0"/>
                                </w:rPr>
                                <w:t xml:space="preserve">soit </w:t>
                              </w:r>
                              <w:r w:rsidRPr="006B5015">
                                <w:rPr>
                                  <w:rFonts w:ascii="Times New Roman" w:hAnsi="Times New Roman"/>
                                  <w:b/>
                                  <w:color w:val="FF0000"/>
                                  <w:sz w:val="20"/>
                                </w:rPr>
                                <w:t>24,1 %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3669475" y="5177641"/>
                            <a:ext cx="1014095" cy="503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54329AB" w14:textId="77777777" w:rsidR="000627DB" w:rsidRDefault="000627DB" w:rsidP="00BF74FE">
                              <w:pPr>
                                <w:pStyle w:val="Sansinterligne"/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0"/>
                                </w:rPr>
                                <w:t>25</w:t>
                              </w:r>
                              <w:r w:rsidR="00542F19">
                                <w:rPr>
                                  <w:rFonts w:ascii="Times New Roman" w:hAnsi="Times New Roman"/>
                                  <w:sz w:val="20"/>
                                </w:rPr>
                                <w:t>5</w:t>
                              </w:r>
                              <w:r>
                                <w:rPr>
                                  <w:rFonts w:ascii="Times New Roman" w:hAnsi="Times New Roman"/>
                                  <w:sz w:val="20"/>
                                </w:rPr>
                                <w:t xml:space="preserve"> individus</w:t>
                              </w:r>
                            </w:p>
                            <w:p w14:paraId="7CA235E5" w14:textId="77777777" w:rsidR="000627DB" w:rsidRPr="00BF74FE" w:rsidRDefault="000627DB" w:rsidP="00BF74FE">
                              <w:pPr>
                                <w:pStyle w:val="Sansinterligne"/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 w:rsidRPr="00BF74FE">
                                <w:rPr>
                                  <w:rFonts w:ascii="Times New Roman" w:hAnsi="Times New Roman"/>
                                  <w:sz w:val="20"/>
                                </w:rPr>
                                <w:t>[</w:t>
                              </w:r>
                              <w:r w:rsidRPr="006B5015">
                                <w:rPr>
                                  <w:rFonts w:ascii="Times New Roman" w:hAnsi="Times New Roman"/>
                                  <w:b/>
                                  <w:color w:val="FF0000"/>
                                  <w:sz w:val="20"/>
                                </w:rPr>
                                <w:t>vg1</w:t>
                              </w:r>
                              <w:r w:rsidRPr="00BF74FE">
                                <w:rPr>
                                  <w:rFonts w:ascii="Times New Roman" w:hAnsi="Times New Roman"/>
                                  <w:sz w:val="20"/>
                                </w:rPr>
                                <w:t>, br+]</w:t>
                              </w:r>
                            </w:p>
                            <w:p w14:paraId="75FA9BE8" w14:textId="77777777" w:rsidR="000627DB" w:rsidRPr="00BF74FE" w:rsidRDefault="000627DB" w:rsidP="00BF74FE">
                              <w:pPr>
                                <w:pStyle w:val="Sansinterligne"/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0"/>
                                </w:rPr>
                                <w:t xml:space="preserve">soit </w:t>
                              </w:r>
                              <w:r w:rsidRPr="006B5015">
                                <w:rPr>
                                  <w:rFonts w:ascii="Times New Roman" w:hAnsi="Times New Roman"/>
                                  <w:b/>
                                  <w:color w:val="FF0000"/>
                                  <w:sz w:val="20"/>
                                </w:rPr>
                                <w:t>25,</w:t>
                              </w:r>
                              <w:r w:rsidR="00542F19" w:rsidRPr="006B5015">
                                <w:rPr>
                                  <w:rFonts w:ascii="Times New Roman" w:hAnsi="Times New Roman"/>
                                  <w:b/>
                                  <w:color w:val="FF0000"/>
                                  <w:sz w:val="20"/>
                                </w:rPr>
                                <w:t>5</w:t>
                              </w:r>
                              <w:r w:rsidRPr="006B5015">
                                <w:rPr>
                                  <w:rFonts w:ascii="Times New Roman" w:hAnsi="Times New Roman"/>
                                  <w:b/>
                                  <w:color w:val="FF0000"/>
                                  <w:sz w:val="20"/>
                                </w:rPr>
                                <w:t xml:space="preserve"> %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1496291" y="5177641"/>
                            <a:ext cx="1014095" cy="503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CF5571B" w14:textId="77777777" w:rsidR="00531EB3" w:rsidRDefault="00531EB3" w:rsidP="00BF74FE">
                              <w:pPr>
                                <w:pStyle w:val="Sansinterligne"/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0"/>
                                </w:rPr>
                                <w:t>246 individus</w:t>
                              </w:r>
                            </w:p>
                            <w:p w14:paraId="4B1B7CFA" w14:textId="77777777" w:rsidR="00531EB3" w:rsidRPr="00BF74FE" w:rsidRDefault="00531EB3" w:rsidP="00BF74FE">
                              <w:pPr>
                                <w:pStyle w:val="Sansinterligne"/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 w:rsidRPr="00BF74FE">
                                <w:rPr>
                                  <w:rFonts w:ascii="Times New Roman" w:hAnsi="Times New Roman"/>
                                  <w:sz w:val="20"/>
                                </w:rPr>
                                <w:t>[</w:t>
                              </w:r>
                              <w:r w:rsidRPr="006B5015">
                                <w:rPr>
                                  <w:rFonts w:ascii="Times New Roman" w:hAnsi="Times New Roman"/>
                                  <w:b/>
                                  <w:color w:val="FF0000"/>
                                  <w:sz w:val="20"/>
                                </w:rPr>
                                <w:t>vg1, br1</w:t>
                              </w:r>
                              <w:r w:rsidRPr="00BF74FE">
                                <w:rPr>
                                  <w:rFonts w:ascii="Times New Roman" w:hAnsi="Times New Roman"/>
                                  <w:sz w:val="20"/>
                                </w:rPr>
                                <w:t>]</w:t>
                              </w:r>
                            </w:p>
                            <w:p w14:paraId="7896584F" w14:textId="77777777" w:rsidR="00531EB3" w:rsidRPr="00BF74FE" w:rsidRDefault="00531EB3" w:rsidP="00BF74FE">
                              <w:pPr>
                                <w:pStyle w:val="Sansinterligne"/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0"/>
                                </w:rPr>
                                <w:t xml:space="preserve">soit </w:t>
                              </w:r>
                              <w:r w:rsidRPr="006B5015">
                                <w:rPr>
                                  <w:rFonts w:ascii="Times New Roman" w:hAnsi="Times New Roman"/>
                                  <w:b/>
                                  <w:color w:val="FF0000"/>
                                  <w:sz w:val="20"/>
                                </w:rPr>
                                <w:t>24,6 %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4738254" y="5177641"/>
                            <a:ext cx="1014095" cy="503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96F14E7" w14:textId="77777777" w:rsidR="0004138D" w:rsidRDefault="0004138D" w:rsidP="00BF74FE">
                              <w:pPr>
                                <w:pStyle w:val="Sansinterligne"/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0"/>
                                </w:rPr>
                                <w:t>25</w:t>
                              </w:r>
                              <w:r w:rsidR="00542F19">
                                <w:rPr>
                                  <w:rFonts w:ascii="Times New Roman" w:hAnsi="Times New Roman"/>
                                  <w:sz w:val="20"/>
                                </w:rPr>
                                <w:t>8</w:t>
                              </w:r>
                              <w:r>
                                <w:rPr>
                                  <w:rFonts w:ascii="Times New Roman" w:hAnsi="Times New Roman"/>
                                  <w:sz w:val="20"/>
                                </w:rPr>
                                <w:t xml:space="preserve"> individus</w:t>
                              </w:r>
                            </w:p>
                            <w:p w14:paraId="3581E724" w14:textId="77777777" w:rsidR="00BF74FE" w:rsidRPr="00BF74FE" w:rsidRDefault="00BF74FE" w:rsidP="00BF74FE">
                              <w:pPr>
                                <w:pStyle w:val="Sansinterligne"/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 w:rsidRPr="00BF74FE">
                                <w:rPr>
                                  <w:rFonts w:ascii="Times New Roman" w:hAnsi="Times New Roman"/>
                                  <w:sz w:val="20"/>
                                </w:rPr>
                                <w:t>[vg+, br+]</w:t>
                              </w:r>
                            </w:p>
                            <w:p w14:paraId="538D286B" w14:textId="77777777" w:rsidR="004E4F08" w:rsidRPr="00BF74FE" w:rsidRDefault="004A7A5B" w:rsidP="00BF74FE">
                              <w:pPr>
                                <w:pStyle w:val="Sansinterligne"/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0"/>
                                </w:rPr>
                                <w:t xml:space="preserve">soit </w:t>
                              </w:r>
                              <w:r w:rsidR="004E4F08" w:rsidRPr="006B5015">
                                <w:rPr>
                                  <w:rFonts w:ascii="Times New Roman" w:hAnsi="Times New Roman"/>
                                  <w:b/>
                                  <w:color w:val="FF0000"/>
                                  <w:sz w:val="20"/>
                                </w:rPr>
                                <w:t>25</w:t>
                              </w:r>
                              <w:r w:rsidR="002219F4" w:rsidRPr="006B5015">
                                <w:rPr>
                                  <w:rFonts w:ascii="Times New Roman" w:hAnsi="Times New Roman"/>
                                  <w:b/>
                                  <w:color w:val="FF0000"/>
                                  <w:sz w:val="20"/>
                                </w:rPr>
                                <w:t>,</w:t>
                              </w:r>
                              <w:r w:rsidR="00542F19" w:rsidRPr="006B5015">
                                <w:rPr>
                                  <w:rFonts w:ascii="Times New Roman" w:hAnsi="Times New Roman"/>
                                  <w:b/>
                                  <w:color w:val="FF0000"/>
                                  <w:sz w:val="20"/>
                                </w:rPr>
                                <w:t>8</w:t>
                              </w:r>
                              <w:r w:rsidR="000627DB" w:rsidRPr="006B5015">
                                <w:rPr>
                                  <w:rFonts w:ascii="Times New Roman" w:hAnsi="Times New Roman"/>
                                  <w:b/>
                                  <w:color w:val="FF0000"/>
                                  <w:sz w:val="20"/>
                                </w:rPr>
                                <w:t xml:space="preserve"> </w:t>
                              </w:r>
                              <w:r w:rsidR="004E4F08" w:rsidRPr="006B5015">
                                <w:rPr>
                                  <w:rFonts w:ascii="Times New Roman" w:hAnsi="Times New Roman"/>
                                  <w:b/>
                                  <w:color w:val="FF0000"/>
                                  <w:sz w:val="20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2" name="Accolade ouvrante 62"/>
                        <wps:cNvSpPr/>
                        <wps:spPr>
                          <a:xfrm rot="16200000">
                            <a:off x="2885703" y="5260769"/>
                            <a:ext cx="215900" cy="3239770"/>
                          </a:xfrm>
                          <a:prstGeom prst="leftBrace">
                            <a:avLst>
                              <a:gd name="adj1" fmla="val 38333"/>
                              <a:gd name="adj2" fmla="val 49590"/>
                            </a:avLst>
                          </a:prstGeom>
                          <a:ln w="12700"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AutoShape 13"/>
                        <wps:cNvSpPr>
                          <a:spLocks noChangeArrowheads="1"/>
                        </wps:cNvSpPr>
                        <wps:spPr bwMode="auto">
                          <a:xfrm rot="5400000">
                            <a:off x="2939143" y="5741719"/>
                            <a:ext cx="322499" cy="251460"/>
                          </a:xfrm>
                          <a:prstGeom prst="rightArrow">
                            <a:avLst>
                              <a:gd name="adj1" fmla="val 46028"/>
                              <a:gd name="adj2" fmla="val 62846"/>
                            </a:avLst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headEnd/>
                            <a:tailEnd/>
                          </a:ln>
                          <a:scene3d>
                            <a:camera prst="orthographicFront">
                              <a:rot lat="0" lon="0" rev="0"/>
                            </a:camera>
                            <a:lightRig rig="threePt" dir="t">
                              <a:rot lat="0" lon="0" rev="1200000"/>
                            </a:lightRig>
                          </a:scene3d>
                          <a:sp3d>
                            <a:bevelT w="63500" h="25400"/>
                          </a:sp3d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AutoShape 13"/>
                        <wps:cNvSpPr>
                          <a:spLocks noChangeArrowheads="1"/>
                        </wps:cNvSpPr>
                        <wps:spPr bwMode="auto">
                          <a:xfrm rot="5400000">
                            <a:off x="4025735" y="5747657"/>
                            <a:ext cx="323215" cy="251460"/>
                          </a:xfrm>
                          <a:prstGeom prst="rightArrow">
                            <a:avLst>
                              <a:gd name="adj1" fmla="val 46028"/>
                              <a:gd name="adj2" fmla="val 62846"/>
                            </a:avLst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headEnd/>
                            <a:tailEnd/>
                          </a:ln>
                          <a:scene3d>
                            <a:camera prst="orthographicFront">
                              <a:rot lat="0" lon="0" rev="0"/>
                            </a:camera>
                            <a:lightRig rig="threePt" dir="t">
                              <a:rot lat="0" lon="0" rev="1200000"/>
                            </a:lightRig>
                          </a:scene3d>
                          <a:sp3d>
                            <a:bevelT w="63500" h="25400"/>
                          </a:sp3d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4" name="Groupe 44"/>
                        <wpg:cNvGrpSpPr/>
                        <wpg:grpSpPr>
                          <a:xfrm>
                            <a:off x="4726379" y="0"/>
                            <a:ext cx="1871980" cy="503430"/>
                            <a:chOff x="0" y="0"/>
                            <a:chExt cx="2268000" cy="504000"/>
                          </a:xfrm>
                        </wpg:grpSpPr>
                        <wps:wsp>
                          <wps:cNvPr id="2928" name="Rectangle : coins arrondis 2928"/>
                          <wps:cNvSpPr/>
                          <wps:spPr>
                            <a:xfrm>
                              <a:off x="0" y="0"/>
                              <a:ext cx="2268000" cy="504000"/>
                            </a:xfrm>
                            <a:prstGeom prst="roundRect">
                              <a:avLst>
                                <a:gd name="adj" fmla="val 6510"/>
                              </a:avLst>
                            </a:prstGeom>
                            <a:solidFill>
                              <a:srgbClr val="DF6613"/>
                            </a:solidFill>
                            <a:ln w="9525">
                              <a:noFill/>
                            </a:ln>
                            <a:effectLst>
                              <a:outerShdw blurRad="44450" dist="27940" dir="5400000" algn="ctr">
                                <a:srgbClr val="000000">
                                  <a:alpha val="32000"/>
                                </a:srgbClr>
                              </a:outerShdw>
                              <a:softEdge rad="0"/>
                            </a:effectLst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29" name="Zone de texte 2929"/>
                          <wps:cNvSpPr txBox="1"/>
                          <wps:spPr>
                            <a:xfrm>
                              <a:off x="87782" y="73152"/>
                              <a:ext cx="2124000" cy="360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>
                              <a:outerShdw blurRad="44450" dist="27940" dir="5400000" algn="ctr">
                                <a:srgbClr val="000000">
                                  <a:alpha val="32000"/>
                                </a:srgbClr>
                              </a:outerShdw>
                            </a:effectLst>
                            <a:sp3d/>
                          </wps:spPr>
                          <wps:txbx>
                            <w:txbxContent>
                              <w:p w14:paraId="6771AF92" w14:textId="77777777" w:rsidR="00D163FE" w:rsidRPr="00B333CD" w:rsidRDefault="00D163FE" w:rsidP="00D9399D">
                                <w:pPr>
                                  <w:pStyle w:val="Sansinterligne"/>
                                  <w:jc w:val="center"/>
                                  <w:rPr>
                                    <w:rFonts w:ascii="Times New Roman" w:hAnsi="Times New Roman"/>
                                    <w:b/>
                                    <w:color w:val="FFFFFF" w:themeColor="background1"/>
                                  </w:rPr>
                                </w:pPr>
                                <w:r w:rsidRPr="00B333CD">
                                  <w:rPr>
                                    <w:rFonts w:ascii="Times New Roman" w:hAnsi="Times New Roman"/>
                                    <w:b/>
                                    <w:color w:val="FFFFFF" w:themeColor="background1"/>
                                    <w:u w:val="single"/>
                                  </w:rPr>
                                  <w:t>Ce qui est connu</w:t>
                                </w:r>
                                <w:r w:rsidR="007841D9" w:rsidRPr="00B333CD">
                                  <w:rPr>
                                    <w:rFonts w:ascii="Times New Roman" w:hAnsi="Times New Roman"/>
                                    <w:b/>
                                    <w:color w:val="FFFFFF" w:themeColor="background1"/>
                                  </w:rPr>
                                  <w:t xml:space="preserve"> avant la réalisation du </w:t>
                                </w:r>
                                <w:r w:rsidRPr="00B333CD">
                                  <w:rPr>
                                    <w:rFonts w:ascii="Times New Roman" w:hAnsi="Times New Roman"/>
                                    <w:b/>
                                    <w:color w:val="FFFFFF" w:themeColor="background1"/>
                                  </w:rPr>
                                  <w:t>test-cross</w:t>
                                </w:r>
                                <w:r w:rsidR="00D9399D" w:rsidRPr="00B333CD">
                                  <w:rPr>
                                    <w:rFonts w:ascii="Times New Roman" w:hAnsi="Times New Roman"/>
                                    <w:b/>
                                    <w:color w:val="FFFFFF" w:themeColor="background1"/>
                                  </w:rPr>
                                  <w:t>.</w:t>
                                </w:r>
                              </w:p>
                              <w:p w14:paraId="0F696123" w14:textId="77777777" w:rsidR="00D163FE" w:rsidRPr="00BF0396" w:rsidRDefault="00D163FE" w:rsidP="00A12C3B">
                                <w:pPr>
                                  <w:pStyle w:val="Sansinterligne"/>
                                  <w:jc w:val="both"/>
                                  <w:rPr>
                                    <w:rFonts w:ascii="Times New Roman" w:hAnsi="Times New Roman"/>
                                    <w:b/>
                                    <w:color w:val="FFFFFF" w:themeColor="background1"/>
                                    <w:sz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0" name="Groupe 40"/>
                        <wpg:cNvGrpSpPr/>
                        <wpg:grpSpPr>
                          <a:xfrm>
                            <a:off x="700644" y="0"/>
                            <a:ext cx="1871980" cy="503456"/>
                            <a:chOff x="0" y="0"/>
                            <a:chExt cx="2267585" cy="503555"/>
                          </a:xfrm>
                        </wpg:grpSpPr>
                        <wps:wsp>
                          <wps:cNvPr id="2931" name="Rectangle : coins arrondis 2931"/>
                          <wps:cNvSpPr/>
                          <wps:spPr>
                            <a:xfrm>
                              <a:off x="0" y="0"/>
                              <a:ext cx="2267585" cy="503555"/>
                            </a:xfrm>
                            <a:prstGeom prst="roundRect">
                              <a:avLst>
                                <a:gd name="adj" fmla="val 6510"/>
                              </a:avLst>
                            </a:prstGeom>
                            <a:solidFill>
                              <a:srgbClr val="C00000"/>
                            </a:solidFill>
                            <a:ln w="9525">
                              <a:noFill/>
                            </a:ln>
                            <a:effectLst>
                              <a:outerShdw blurRad="44450" dist="27940" dir="5400000" algn="ctr">
                                <a:srgbClr val="000000">
                                  <a:alpha val="32000"/>
                                </a:srgbClr>
                              </a:outerShdw>
                            </a:effectLst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" name="Text Box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5837" y="65836"/>
                              <a:ext cx="2066692" cy="3600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>
                              <a:outerShdw blurRad="44450" dist="27940" dir="5400000" algn="ctr">
                                <a:srgbClr val="000000">
                                  <a:alpha val="32000"/>
                                </a:srgb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balanced" dir="t">
                                <a:rot lat="0" lon="0" rev="8700000"/>
                              </a:lightRig>
                            </a:scene3d>
                            <a:sp3d/>
                          </wps:spPr>
                          <wps:txbx>
                            <w:txbxContent>
                              <w:p w14:paraId="62911D6F" w14:textId="77777777" w:rsidR="004E4F08" w:rsidRPr="00B333CD" w:rsidRDefault="001A4972" w:rsidP="00B333CD">
                                <w:pPr>
                                  <w:jc w:val="center"/>
                                  <w:rPr>
                                    <w:rFonts w:ascii="Times New Roman" w:hAnsi="Times New Roman"/>
                                    <w:b/>
                                    <w:color w:val="FFFFFF" w:themeColor="background1"/>
                                  </w:rPr>
                                </w:pPr>
                                <w:r w:rsidRPr="00B333CD">
                                  <w:rPr>
                                    <w:rFonts w:ascii="Times New Roman" w:hAnsi="Times New Roman"/>
                                    <w:b/>
                                    <w:color w:val="FFFFFF" w:themeColor="background1"/>
                                    <w:u w:val="single"/>
                                  </w:rPr>
                                  <w:t>Ce qui est recherché</w:t>
                                </w:r>
                                <w:r w:rsidRPr="00B333CD">
                                  <w:rPr>
                                    <w:rFonts w:ascii="Times New Roman" w:hAnsi="Times New Roman"/>
                                    <w:b/>
                                    <w:color w:val="FFFFFF" w:themeColor="background1"/>
                                  </w:rPr>
                                  <w:t xml:space="preserve"> par la réalisation du test-cross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g:grpSp>
                        <wpg:cNvPr id="2932" name="Groupe 2932"/>
                        <wpg:cNvGrpSpPr/>
                        <wpg:grpSpPr>
                          <a:xfrm>
                            <a:off x="3954483" y="415636"/>
                            <a:ext cx="719455" cy="2950210"/>
                            <a:chOff x="0" y="0"/>
                            <a:chExt cx="719455" cy="2950210"/>
                          </a:xfrm>
                        </wpg:grpSpPr>
                        <wpg:grpSp>
                          <wpg:cNvPr id="1444" name="Group 1755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57150" y="419100"/>
                              <a:ext cx="611505" cy="730885"/>
                              <a:chOff x="8828" y="1486"/>
                              <a:chExt cx="2086" cy="2491"/>
                            </a:xfrm>
                          </wpg:grpSpPr>
                          <wpg:grpSp>
                            <wpg:cNvPr id="1445" name="Group 1756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8828" y="1486"/>
                                <a:ext cx="2086" cy="2491"/>
                                <a:chOff x="8828" y="1486"/>
                                <a:chExt cx="2086" cy="2491"/>
                              </a:xfrm>
                            </wpg:grpSpPr>
                            <wpg:grpSp>
                              <wpg:cNvPr id="1446" name="Group 1757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9485" y="1486"/>
                                  <a:ext cx="812" cy="594"/>
                                  <a:chOff x="2340" y="1743"/>
                                  <a:chExt cx="856" cy="618"/>
                                </a:xfrm>
                              </wpg:grpSpPr>
                              <wpg:grpSp>
                                <wpg:cNvPr id="1447" name="Group 1758"/>
                                <wpg:cNvGrpSpPr>
                                  <a:grpSpLocks noChangeAspect="1"/>
                                </wpg:cNvGrpSpPr>
                                <wpg:grpSpPr bwMode="auto">
                                  <a:xfrm>
                                    <a:off x="2341" y="1743"/>
                                    <a:ext cx="838" cy="618"/>
                                    <a:chOff x="2341" y="1743"/>
                                    <a:chExt cx="838" cy="618"/>
                                  </a:xfrm>
                                </wpg:grpSpPr>
                                <wpg:grpSp>
                                  <wpg:cNvPr id="1448" name="Group 1759"/>
                                  <wpg:cNvGrpSpPr>
                                    <a:grpSpLocks noChangeAspect="1"/>
                                  </wpg:cNvGrpSpPr>
                                  <wpg:grpSpPr bwMode="auto">
                                    <a:xfrm>
                                      <a:off x="2341" y="1960"/>
                                      <a:ext cx="838" cy="401"/>
                                      <a:chOff x="2341" y="1960"/>
                                      <a:chExt cx="838" cy="401"/>
                                    </a:xfrm>
                                  </wpg:grpSpPr>
                                  <wps:wsp>
                                    <wps:cNvPr id="1449" name="Freeform 1760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>
                                        <a:off x="2341" y="1960"/>
                                        <a:ext cx="838" cy="401"/>
                                      </a:xfrm>
                                      <a:custGeom>
                                        <a:avLst/>
                                        <a:gdLst>
                                          <a:gd name="T0" fmla="*/ 578 w 838"/>
                                          <a:gd name="T1" fmla="*/ 401 h 401"/>
                                          <a:gd name="T2" fmla="*/ 626 w 838"/>
                                          <a:gd name="T3" fmla="*/ 356 h 401"/>
                                          <a:gd name="T4" fmla="*/ 728 w 838"/>
                                          <a:gd name="T5" fmla="*/ 356 h 401"/>
                                          <a:gd name="T6" fmla="*/ 782 w 838"/>
                                          <a:gd name="T7" fmla="*/ 341 h 401"/>
                                          <a:gd name="T8" fmla="*/ 815 w 838"/>
                                          <a:gd name="T9" fmla="*/ 296 h 401"/>
                                          <a:gd name="T10" fmla="*/ 833 w 838"/>
                                          <a:gd name="T11" fmla="*/ 248 h 401"/>
                                          <a:gd name="T12" fmla="*/ 818 w 838"/>
                                          <a:gd name="T13" fmla="*/ 137 h 401"/>
                                          <a:gd name="T14" fmla="*/ 710 w 838"/>
                                          <a:gd name="T15" fmla="*/ 20 h 401"/>
                                          <a:gd name="T16" fmla="*/ 635 w 838"/>
                                          <a:gd name="T17" fmla="*/ 14 h 401"/>
                                          <a:gd name="T18" fmla="*/ 602 w 838"/>
                                          <a:gd name="T19" fmla="*/ 41 h 401"/>
                                          <a:gd name="T20" fmla="*/ 548 w 838"/>
                                          <a:gd name="T21" fmla="*/ 41 h 401"/>
                                          <a:gd name="T22" fmla="*/ 389 w 838"/>
                                          <a:gd name="T23" fmla="*/ 44 h 401"/>
                                          <a:gd name="T24" fmla="*/ 293 w 838"/>
                                          <a:gd name="T25" fmla="*/ 50 h 401"/>
                                          <a:gd name="T26" fmla="*/ 248 w 838"/>
                                          <a:gd name="T27" fmla="*/ 41 h 401"/>
                                          <a:gd name="T28" fmla="*/ 179 w 838"/>
                                          <a:gd name="T29" fmla="*/ 26 h 401"/>
                                          <a:gd name="T30" fmla="*/ 92 w 838"/>
                                          <a:gd name="T31" fmla="*/ 68 h 401"/>
                                          <a:gd name="T32" fmla="*/ 17 w 838"/>
                                          <a:gd name="T33" fmla="*/ 191 h 401"/>
                                          <a:gd name="T34" fmla="*/ 5 w 838"/>
                                          <a:gd name="T35" fmla="*/ 260 h 401"/>
                                          <a:gd name="T36" fmla="*/ 47 w 838"/>
                                          <a:gd name="T37" fmla="*/ 323 h 401"/>
                                          <a:gd name="T38" fmla="*/ 83 w 838"/>
                                          <a:gd name="T39" fmla="*/ 329 h 401"/>
                                          <a:gd name="T40" fmla="*/ 116 w 838"/>
                                          <a:gd name="T41" fmla="*/ 350 h 401"/>
                                          <a:gd name="T42" fmla="*/ 215 w 838"/>
                                          <a:gd name="T43" fmla="*/ 350 h 401"/>
                                          <a:gd name="T44" fmla="*/ 275 w 838"/>
                                          <a:gd name="T45" fmla="*/ 398 h 401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838" h="401">
                                            <a:moveTo>
                                              <a:pt x="578" y="401"/>
                                            </a:moveTo>
                                            <a:cubicBezTo>
                                              <a:pt x="589" y="382"/>
                                              <a:pt x="601" y="363"/>
                                              <a:pt x="626" y="356"/>
                                            </a:cubicBezTo>
                                            <a:cubicBezTo>
                                              <a:pt x="651" y="349"/>
                                              <a:pt x="702" y="358"/>
                                              <a:pt x="728" y="356"/>
                                            </a:cubicBezTo>
                                            <a:cubicBezTo>
                                              <a:pt x="754" y="354"/>
                                              <a:pt x="767" y="351"/>
                                              <a:pt x="782" y="341"/>
                                            </a:cubicBezTo>
                                            <a:cubicBezTo>
                                              <a:pt x="797" y="331"/>
                                              <a:pt x="807" y="312"/>
                                              <a:pt x="815" y="296"/>
                                            </a:cubicBezTo>
                                            <a:cubicBezTo>
                                              <a:pt x="823" y="280"/>
                                              <a:pt x="833" y="274"/>
                                              <a:pt x="833" y="248"/>
                                            </a:cubicBezTo>
                                            <a:cubicBezTo>
                                              <a:pt x="833" y="222"/>
                                              <a:pt x="838" y="175"/>
                                              <a:pt x="818" y="137"/>
                                            </a:cubicBezTo>
                                            <a:cubicBezTo>
                                              <a:pt x="798" y="99"/>
                                              <a:pt x="741" y="40"/>
                                              <a:pt x="710" y="20"/>
                                            </a:cubicBezTo>
                                            <a:cubicBezTo>
                                              <a:pt x="679" y="0"/>
                                              <a:pt x="653" y="10"/>
                                              <a:pt x="635" y="14"/>
                                            </a:cubicBezTo>
                                            <a:cubicBezTo>
                                              <a:pt x="617" y="18"/>
                                              <a:pt x="616" y="37"/>
                                              <a:pt x="602" y="41"/>
                                            </a:cubicBezTo>
                                            <a:cubicBezTo>
                                              <a:pt x="588" y="45"/>
                                              <a:pt x="583" y="41"/>
                                              <a:pt x="548" y="41"/>
                                            </a:cubicBezTo>
                                            <a:cubicBezTo>
                                              <a:pt x="513" y="41"/>
                                              <a:pt x="431" y="43"/>
                                              <a:pt x="389" y="44"/>
                                            </a:cubicBezTo>
                                            <a:cubicBezTo>
                                              <a:pt x="347" y="45"/>
                                              <a:pt x="316" y="50"/>
                                              <a:pt x="293" y="50"/>
                                            </a:cubicBezTo>
                                            <a:cubicBezTo>
                                              <a:pt x="270" y="50"/>
                                              <a:pt x="267" y="45"/>
                                              <a:pt x="248" y="41"/>
                                            </a:cubicBezTo>
                                            <a:cubicBezTo>
                                              <a:pt x="229" y="37"/>
                                              <a:pt x="205" y="22"/>
                                              <a:pt x="179" y="26"/>
                                            </a:cubicBezTo>
                                            <a:cubicBezTo>
                                              <a:pt x="153" y="30"/>
                                              <a:pt x="119" y="40"/>
                                              <a:pt x="92" y="68"/>
                                            </a:cubicBezTo>
                                            <a:cubicBezTo>
                                              <a:pt x="65" y="96"/>
                                              <a:pt x="31" y="159"/>
                                              <a:pt x="17" y="191"/>
                                            </a:cubicBezTo>
                                            <a:cubicBezTo>
                                              <a:pt x="3" y="223"/>
                                              <a:pt x="0" y="238"/>
                                              <a:pt x="5" y="260"/>
                                            </a:cubicBezTo>
                                            <a:cubicBezTo>
                                              <a:pt x="10" y="282"/>
                                              <a:pt x="34" y="312"/>
                                              <a:pt x="47" y="323"/>
                                            </a:cubicBezTo>
                                            <a:cubicBezTo>
                                              <a:pt x="60" y="334"/>
                                              <a:pt x="72" y="325"/>
                                              <a:pt x="83" y="329"/>
                                            </a:cubicBezTo>
                                            <a:cubicBezTo>
                                              <a:pt x="94" y="333"/>
                                              <a:pt x="94" y="347"/>
                                              <a:pt x="116" y="350"/>
                                            </a:cubicBezTo>
                                            <a:cubicBezTo>
                                              <a:pt x="138" y="353"/>
                                              <a:pt x="189" y="342"/>
                                              <a:pt x="215" y="350"/>
                                            </a:cubicBezTo>
                                            <a:cubicBezTo>
                                              <a:pt x="241" y="358"/>
                                              <a:pt x="258" y="378"/>
                                              <a:pt x="275" y="398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450" name="Freeform 1761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>
                                        <a:off x="2568" y="2280"/>
                                        <a:ext cx="378" cy="42"/>
                                      </a:xfrm>
                                      <a:custGeom>
                                        <a:avLst/>
                                        <a:gdLst>
                                          <a:gd name="T0" fmla="*/ 0 w 378"/>
                                          <a:gd name="T1" fmla="*/ 24 h 42"/>
                                          <a:gd name="T2" fmla="*/ 120 w 378"/>
                                          <a:gd name="T3" fmla="*/ 3 h 42"/>
                                          <a:gd name="T4" fmla="*/ 288 w 378"/>
                                          <a:gd name="T5" fmla="*/ 9 h 42"/>
                                          <a:gd name="T6" fmla="*/ 378 w 378"/>
                                          <a:gd name="T7" fmla="*/ 42 h 42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8" h="42">
                                            <a:moveTo>
                                              <a:pt x="0" y="24"/>
                                            </a:moveTo>
                                            <a:cubicBezTo>
                                              <a:pt x="20" y="20"/>
                                              <a:pt x="72" y="6"/>
                                              <a:pt x="120" y="3"/>
                                            </a:cubicBezTo>
                                            <a:cubicBezTo>
                                              <a:pt x="168" y="0"/>
                                              <a:pt x="245" y="3"/>
                                              <a:pt x="288" y="9"/>
                                            </a:cubicBezTo>
                                            <a:cubicBezTo>
                                              <a:pt x="331" y="15"/>
                                              <a:pt x="359" y="35"/>
                                              <a:pt x="378" y="42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451" name="Freeform 1762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>
                                        <a:off x="2687" y="2206"/>
                                        <a:ext cx="43" cy="33"/>
                                      </a:xfrm>
                                      <a:custGeom>
                                        <a:avLst/>
                                        <a:gdLst>
                                          <a:gd name="T0" fmla="*/ 28 w 43"/>
                                          <a:gd name="T1" fmla="*/ 2 h 33"/>
                                          <a:gd name="T2" fmla="*/ 1 w 43"/>
                                          <a:gd name="T3" fmla="*/ 20 h 33"/>
                                          <a:gd name="T4" fmla="*/ 37 w 43"/>
                                          <a:gd name="T5" fmla="*/ 32 h 33"/>
                                          <a:gd name="T6" fmla="*/ 28 w 43"/>
                                          <a:gd name="T7" fmla="*/ 2 h 33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43" h="33">
                                            <a:moveTo>
                                              <a:pt x="28" y="2"/>
                                            </a:moveTo>
                                            <a:cubicBezTo>
                                              <a:pt x="22" y="0"/>
                                              <a:pt x="0" y="15"/>
                                              <a:pt x="1" y="20"/>
                                            </a:cubicBezTo>
                                            <a:cubicBezTo>
                                              <a:pt x="2" y="25"/>
                                              <a:pt x="31" y="33"/>
                                              <a:pt x="37" y="32"/>
                                            </a:cubicBezTo>
                                            <a:cubicBezTo>
                                              <a:pt x="43" y="31"/>
                                              <a:pt x="34" y="4"/>
                                              <a:pt x="28" y="2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FFFFFF"/>
                                      </a:solidFill>
                                      <a:ln w="3175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452" name="Freeform 1763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>
                                        <a:off x="2822" y="2203"/>
                                        <a:ext cx="43" cy="33"/>
                                      </a:xfrm>
                                      <a:custGeom>
                                        <a:avLst/>
                                        <a:gdLst>
                                          <a:gd name="T0" fmla="*/ 28 w 43"/>
                                          <a:gd name="T1" fmla="*/ 2 h 33"/>
                                          <a:gd name="T2" fmla="*/ 1 w 43"/>
                                          <a:gd name="T3" fmla="*/ 20 h 33"/>
                                          <a:gd name="T4" fmla="*/ 37 w 43"/>
                                          <a:gd name="T5" fmla="*/ 32 h 33"/>
                                          <a:gd name="T6" fmla="*/ 28 w 43"/>
                                          <a:gd name="T7" fmla="*/ 2 h 33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43" h="33">
                                            <a:moveTo>
                                              <a:pt x="28" y="2"/>
                                            </a:moveTo>
                                            <a:cubicBezTo>
                                              <a:pt x="22" y="0"/>
                                              <a:pt x="0" y="15"/>
                                              <a:pt x="1" y="20"/>
                                            </a:cubicBezTo>
                                            <a:cubicBezTo>
                                              <a:pt x="2" y="25"/>
                                              <a:pt x="31" y="33"/>
                                              <a:pt x="37" y="32"/>
                                            </a:cubicBezTo>
                                            <a:cubicBezTo>
                                              <a:pt x="43" y="31"/>
                                              <a:pt x="34" y="4"/>
                                              <a:pt x="28" y="2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FFFFFF"/>
                                      </a:solidFill>
                                      <a:ln w="3175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453" name="Freeform 1764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>
                                        <a:off x="2727" y="2135"/>
                                        <a:ext cx="81" cy="49"/>
                                      </a:xfrm>
                                      <a:custGeom>
                                        <a:avLst/>
                                        <a:gdLst>
                                          <a:gd name="T0" fmla="*/ 21 w 81"/>
                                          <a:gd name="T1" fmla="*/ 4 h 49"/>
                                          <a:gd name="T2" fmla="*/ 30 w 81"/>
                                          <a:gd name="T3" fmla="*/ 46 h 49"/>
                                          <a:gd name="T4" fmla="*/ 75 w 81"/>
                                          <a:gd name="T5" fmla="*/ 43 h 49"/>
                                          <a:gd name="T6" fmla="*/ 81 w 81"/>
                                          <a:gd name="T7" fmla="*/ 25 h 49"/>
                                          <a:gd name="T8" fmla="*/ 21 w 81"/>
                                          <a:gd name="T9" fmla="*/ 4 h 49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81" h="49">
                                            <a:moveTo>
                                              <a:pt x="21" y="4"/>
                                            </a:moveTo>
                                            <a:cubicBezTo>
                                              <a:pt x="0" y="18"/>
                                              <a:pt x="8" y="39"/>
                                              <a:pt x="30" y="46"/>
                                            </a:cubicBezTo>
                                            <a:cubicBezTo>
                                              <a:pt x="45" y="45"/>
                                              <a:pt x="61" y="49"/>
                                              <a:pt x="75" y="43"/>
                                            </a:cubicBezTo>
                                            <a:cubicBezTo>
                                              <a:pt x="81" y="41"/>
                                              <a:pt x="81" y="25"/>
                                              <a:pt x="81" y="25"/>
                                            </a:cubicBezTo>
                                            <a:cubicBezTo>
                                              <a:pt x="73" y="0"/>
                                              <a:pt x="42" y="1"/>
                                              <a:pt x="21" y="4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FFFFFF"/>
                                      </a:solidFill>
                                      <a:ln w="3175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454" name="Group 1765"/>
                                  <wpg:cNvGrpSpPr>
                                    <a:grpSpLocks noChangeAspect="1"/>
                                  </wpg:cNvGrpSpPr>
                                  <wpg:grpSpPr bwMode="auto">
                                    <a:xfrm>
                                      <a:off x="2509" y="1743"/>
                                      <a:ext cx="506" cy="265"/>
                                      <a:chOff x="2509" y="1743"/>
                                      <a:chExt cx="506" cy="265"/>
                                    </a:xfrm>
                                  </wpg:grpSpPr>
                                  <wps:wsp>
                                    <wps:cNvPr id="1455" name="Freeform 1766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>
                                        <a:off x="2782" y="1743"/>
                                        <a:ext cx="233" cy="262"/>
                                      </a:xfrm>
                                      <a:custGeom>
                                        <a:avLst/>
                                        <a:gdLst>
                                          <a:gd name="T0" fmla="*/ 8 w 233"/>
                                          <a:gd name="T1" fmla="*/ 246 h 262"/>
                                          <a:gd name="T2" fmla="*/ 23 w 233"/>
                                          <a:gd name="T3" fmla="*/ 216 h 262"/>
                                          <a:gd name="T4" fmla="*/ 89 w 233"/>
                                          <a:gd name="T5" fmla="*/ 207 h 262"/>
                                          <a:gd name="T6" fmla="*/ 110 w 233"/>
                                          <a:gd name="T7" fmla="*/ 171 h 262"/>
                                          <a:gd name="T8" fmla="*/ 101 w 233"/>
                                          <a:gd name="T9" fmla="*/ 144 h 262"/>
                                          <a:gd name="T10" fmla="*/ 98 w 233"/>
                                          <a:gd name="T11" fmla="*/ 135 h 262"/>
                                          <a:gd name="T12" fmla="*/ 119 w 233"/>
                                          <a:gd name="T13" fmla="*/ 180 h 262"/>
                                          <a:gd name="T14" fmla="*/ 140 w 233"/>
                                          <a:gd name="T15" fmla="*/ 129 h 262"/>
                                          <a:gd name="T16" fmla="*/ 116 w 233"/>
                                          <a:gd name="T17" fmla="*/ 111 h 262"/>
                                          <a:gd name="T18" fmla="*/ 113 w 233"/>
                                          <a:gd name="T19" fmla="*/ 102 h 262"/>
                                          <a:gd name="T20" fmla="*/ 116 w 233"/>
                                          <a:gd name="T21" fmla="*/ 117 h 262"/>
                                          <a:gd name="T22" fmla="*/ 134 w 233"/>
                                          <a:gd name="T23" fmla="*/ 123 h 262"/>
                                          <a:gd name="T24" fmla="*/ 149 w 233"/>
                                          <a:gd name="T25" fmla="*/ 102 h 262"/>
                                          <a:gd name="T26" fmla="*/ 152 w 233"/>
                                          <a:gd name="T27" fmla="*/ 93 h 262"/>
                                          <a:gd name="T28" fmla="*/ 125 w 233"/>
                                          <a:gd name="T29" fmla="*/ 60 h 262"/>
                                          <a:gd name="T30" fmla="*/ 119 w 233"/>
                                          <a:gd name="T31" fmla="*/ 39 h 262"/>
                                          <a:gd name="T32" fmla="*/ 134 w 233"/>
                                          <a:gd name="T33" fmla="*/ 78 h 262"/>
                                          <a:gd name="T34" fmla="*/ 152 w 233"/>
                                          <a:gd name="T35" fmla="*/ 99 h 262"/>
                                          <a:gd name="T36" fmla="*/ 170 w 233"/>
                                          <a:gd name="T37" fmla="*/ 63 h 262"/>
                                          <a:gd name="T38" fmla="*/ 155 w 233"/>
                                          <a:gd name="T39" fmla="*/ 36 h 262"/>
                                          <a:gd name="T40" fmla="*/ 152 w 233"/>
                                          <a:gd name="T41" fmla="*/ 15 h 262"/>
                                          <a:gd name="T42" fmla="*/ 155 w 233"/>
                                          <a:gd name="T43" fmla="*/ 51 h 262"/>
                                          <a:gd name="T44" fmla="*/ 167 w 233"/>
                                          <a:gd name="T45" fmla="*/ 69 h 262"/>
                                          <a:gd name="T46" fmla="*/ 185 w 233"/>
                                          <a:gd name="T47" fmla="*/ 18 h 262"/>
                                          <a:gd name="T48" fmla="*/ 191 w 233"/>
                                          <a:gd name="T49" fmla="*/ 0 h 262"/>
                                          <a:gd name="T50" fmla="*/ 194 w 233"/>
                                          <a:gd name="T51" fmla="*/ 30 h 262"/>
                                          <a:gd name="T52" fmla="*/ 200 w 233"/>
                                          <a:gd name="T53" fmla="*/ 21 h 262"/>
                                          <a:gd name="T54" fmla="*/ 218 w 233"/>
                                          <a:gd name="T55" fmla="*/ 15 h 262"/>
                                          <a:gd name="T56" fmla="*/ 191 w 233"/>
                                          <a:gd name="T57" fmla="*/ 39 h 262"/>
                                          <a:gd name="T58" fmla="*/ 227 w 233"/>
                                          <a:gd name="T59" fmla="*/ 51 h 262"/>
                                          <a:gd name="T60" fmla="*/ 209 w 233"/>
                                          <a:gd name="T61" fmla="*/ 45 h 262"/>
                                          <a:gd name="T62" fmla="*/ 194 w 233"/>
                                          <a:gd name="T63" fmla="*/ 42 h 262"/>
                                          <a:gd name="T64" fmla="*/ 173 w 233"/>
                                          <a:gd name="T65" fmla="*/ 63 h 262"/>
                                          <a:gd name="T66" fmla="*/ 206 w 233"/>
                                          <a:gd name="T67" fmla="*/ 75 h 262"/>
                                          <a:gd name="T68" fmla="*/ 188 w 233"/>
                                          <a:gd name="T69" fmla="*/ 72 h 262"/>
                                          <a:gd name="T70" fmla="*/ 179 w 233"/>
                                          <a:gd name="T71" fmla="*/ 69 h 262"/>
                                          <a:gd name="T72" fmla="*/ 167 w 233"/>
                                          <a:gd name="T73" fmla="*/ 87 h 262"/>
                                          <a:gd name="T74" fmla="*/ 158 w 233"/>
                                          <a:gd name="T75" fmla="*/ 90 h 262"/>
                                          <a:gd name="T76" fmla="*/ 194 w 233"/>
                                          <a:gd name="T77" fmla="*/ 105 h 262"/>
                                          <a:gd name="T78" fmla="*/ 185 w 233"/>
                                          <a:gd name="T79" fmla="*/ 102 h 262"/>
                                          <a:gd name="T80" fmla="*/ 152 w 233"/>
                                          <a:gd name="T81" fmla="*/ 93 h 262"/>
                                          <a:gd name="T82" fmla="*/ 134 w 233"/>
                                          <a:gd name="T83" fmla="*/ 123 h 262"/>
                                          <a:gd name="T84" fmla="*/ 185 w 233"/>
                                          <a:gd name="T85" fmla="*/ 141 h 262"/>
                                          <a:gd name="T86" fmla="*/ 119 w 233"/>
                                          <a:gd name="T87" fmla="*/ 138 h 262"/>
                                          <a:gd name="T88" fmla="*/ 140 w 233"/>
                                          <a:gd name="T89" fmla="*/ 177 h 262"/>
                                          <a:gd name="T90" fmla="*/ 113 w 233"/>
                                          <a:gd name="T91" fmla="*/ 174 h 262"/>
                                          <a:gd name="T92" fmla="*/ 80 w 233"/>
                                          <a:gd name="T93" fmla="*/ 210 h 262"/>
                                          <a:gd name="T94" fmla="*/ 71 w 233"/>
                                          <a:gd name="T95" fmla="*/ 216 h 262"/>
                                          <a:gd name="T96" fmla="*/ 65 w 233"/>
                                          <a:gd name="T97" fmla="*/ 234 h 262"/>
                                          <a:gd name="T98" fmla="*/ 62 w 233"/>
                                          <a:gd name="T99" fmla="*/ 249 h 262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33" h="262">
                                            <a:moveTo>
                                              <a:pt x="8" y="246"/>
                                            </a:moveTo>
                                            <a:cubicBezTo>
                                              <a:pt x="15" y="224"/>
                                              <a:pt x="0" y="224"/>
                                              <a:pt x="23" y="216"/>
                                            </a:cubicBezTo>
                                            <a:cubicBezTo>
                                              <a:pt x="48" y="220"/>
                                              <a:pt x="62" y="210"/>
                                              <a:pt x="89" y="207"/>
                                            </a:cubicBezTo>
                                            <a:lnTo>
                                              <a:pt x="110" y="171"/>
                                            </a:lnTo>
                                            <a:cubicBezTo>
                                              <a:pt x="110" y="171"/>
                                              <a:pt x="101" y="144"/>
                                              <a:pt x="101" y="144"/>
                                            </a:cubicBezTo>
                                            <a:cubicBezTo>
                                              <a:pt x="100" y="141"/>
                                              <a:pt x="98" y="135"/>
                                              <a:pt x="98" y="135"/>
                                            </a:cubicBezTo>
                                            <a:cubicBezTo>
                                              <a:pt x="101" y="153"/>
                                              <a:pt x="103" y="170"/>
                                              <a:pt x="119" y="180"/>
                                            </a:cubicBezTo>
                                            <a:cubicBezTo>
                                              <a:pt x="129" y="165"/>
                                              <a:pt x="134" y="146"/>
                                              <a:pt x="140" y="129"/>
                                            </a:cubicBezTo>
                                            <a:cubicBezTo>
                                              <a:pt x="129" y="125"/>
                                              <a:pt x="121" y="122"/>
                                              <a:pt x="116" y="111"/>
                                            </a:cubicBezTo>
                                            <a:cubicBezTo>
                                              <a:pt x="115" y="108"/>
                                              <a:pt x="113" y="99"/>
                                              <a:pt x="113" y="102"/>
                                            </a:cubicBezTo>
                                            <a:cubicBezTo>
                                              <a:pt x="113" y="107"/>
                                              <a:pt x="112" y="113"/>
                                              <a:pt x="116" y="117"/>
                                            </a:cubicBezTo>
                                            <a:cubicBezTo>
                                              <a:pt x="120" y="121"/>
                                              <a:pt x="134" y="123"/>
                                              <a:pt x="134" y="123"/>
                                            </a:cubicBezTo>
                                            <a:cubicBezTo>
                                              <a:pt x="149" y="118"/>
                                              <a:pt x="142" y="123"/>
                                              <a:pt x="149" y="102"/>
                                            </a:cubicBezTo>
                                            <a:cubicBezTo>
                                              <a:pt x="150" y="99"/>
                                              <a:pt x="152" y="93"/>
                                              <a:pt x="152" y="93"/>
                                            </a:cubicBezTo>
                                            <a:cubicBezTo>
                                              <a:pt x="143" y="80"/>
                                              <a:pt x="134" y="74"/>
                                              <a:pt x="125" y="60"/>
                                            </a:cubicBezTo>
                                            <a:cubicBezTo>
                                              <a:pt x="121" y="54"/>
                                              <a:pt x="119" y="28"/>
                                              <a:pt x="119" y="39"/>
                                            </a:cubicBezTo>
                                            <a:cubicBezTo>
                                              <a:pt x="119" y="58"/>
                                              <a:pt x="120" y="68"/>
                                              <a:pt x="134" y="78"/>
                                            </a:cubicBezTo>
                                            <a:cubicBezTo>
                                              <a:pt x="141" y="89"/>
                                              <a:pt x="140" y="95"/>
                                              <a:pt x="152" y="99"/>
                                            </a:cubicBezTo>
                                            <a:cubicBezTo>
                                              <a:pt x="160" y="87"/>
                                              <a:pt x="162" y="75"/>
                                              <a:pt x="170" y="63"/>
                                            </a:cubicBezTo>
                                            <a:cubicBezTo>
                                              <a:pt x="156" y="42"/>
                                              <a:pt x="160" y="52"/>
                                              <a:pt x="155" y="36"/>
                                            </a:cubicBezTo>
                                            <a:cubicBezTo>
                                              <a:pt x="154" y="29"/>
                                              <a:pt x="152" y="8"/>
                                              <a:pt x="152" y="15"/>
                                            </a:cubicBezTo>
                                            <a:cubicBezTo>
                                              <a:pt x="152" y="27"/>
                                              <a:pt x="152" y="39"/>
                                              <a:pt x="155" y="51"/>
                                            </a:cubicBezTo>
                                            <a:cubicBezTo>
                                              <a:pt x="157" y="58"/>
                                              <a:pt x="167" y="69"/>
                                              <a:pt x="167" y="69"/>
                                            </a:cubicBezTo>
                                            <a:cubicBezTo>
                                              <a:pt x="185" y="57"/>
                                              <a:pt x="181" y="37"/>
                                              <a:pt x="185" y="18"/>
                                            </a:cubicBezTo>
                                            <a:cubicBezTo>
                                              <a:pt x="186" y="12"/>
                                              <a:pt x="191" y="0"/>
                                              <a:pt x="191" y="0"/>
                                            </a:cubicBezTo>
                                            <a:cubicBezTo>
                                              <a:pt x="192" y="10"/>
                                              <a:pt x="190" y="21"/>
                                              <a:pt x="194" y="30"/>
                                            </a:cubicBezTo>
                                            <a:cubicBezTo>
                                              <a:pt x="195" y="33"/>
                                              <a:pt x="197" y="23"/>
                                              <a:pt x="200" y="21"/>
                                            </a:cubicBezTo>
                                            <a:cubicBezTo>
                                              <a:pt x="205" y="18"/>
                                              <a:pt x="218" y="15"/>
                                              <a:pt x="218" y="15"/>
                                            </a:cubicBezTo>
                                            <a:cubicBezTo>
                                              <a:pt x="197" y="36"/>
                                              <a:pt x="207" y="28"/>
                                              <a:pt x="191" y="39"/>
                                            </a:cubicBezTo>
                                            <a:cubicBezTo>
                                              <a:pt x="202" y="47"/>
                                              <a:pt x="214" y="47"/>
                                              <a:pt x="227" y="51"/>
                                            </a:cubicBezTo>
                                            <a:cubicBezTo>
                                              <a:pt x="227" y="51"/>
                                              <a:pt x="215" y="46"/>
                                              <a:pt x="209" y="45"/>
                                            </a:cubicBezTo>
                                            <a:cubicBezTo>
                                              <a:pt x="204" y="44"/>
                                              <a:pt x="199" y="43"/>
                                              <a:pt x="194" y="42"/>
                                            </a:cubicBezTo>
                                            <a:cubicBezTo>
                                              <a:pt x="180" y="47"/>
                                              <a:pt x="185" y="55"/>
                                              <a:pt x="173" y="63"/>
                                            </a:cubicBezTo>
                                            <a:cubicBezTo>
                                              <a:pt x="185" y="71"/>
                                              <a:pt x="233" y="66"/>
                                              <a:pt x="206" y="75"/>
                                            </a:cubicBezTo>
                                            <a:cubicBezTo>
                                              <a:pt x="200" y="74"/>
                                              <a:pt x="194" y="73"/>
                                              <a:pt x="188" y="72"/>
                                            </a:cubicBezTo>
                                            <a:cubicBezTo>
                                              <a:pt x="185" y="71"/>
                                              <a:pt x="182" y="67"/>
                                              <a:pt x="179" y="69"/>
                                            </a:cubicBezTo>
                                            <a:cubicBezTo>
                                              <a:pt x="173" y="73"/>
                                              <a:pt x="174" y="85"/>
                                              <a:pt x="167" y="87"/>
                                            </a:cubicBezTo>
                                            <a:cubicBezTo>
                                              <a:pt x="164" y="88"/>
                                              <a:pt x="161" y="89"/>
                                              <a:pt x="158" y="90"/>
                                            </a:cubicBezTo>
                                            <a:cubicBezTo>
                                              <a:pt x="152" y="114"/>
                                              <a:pt x="150" y="105"/>
                                              <a:pt x="194" y="105"/>
                                            </a:cubicBezTo>
                                            <a:cubicBezTo>
                                              <a:pt x="197" y="105"/>
                                              <a:pt x="188" y="103"/>
                                              <a:pt x="185" y="102"/>
                                            </a:cubicBezTo>
                                            <a:cubicBezTo>
                                              <a:pt x="148" y="92"/>
                                              <a:pt x="173" y="100"/>
                                              <a:pt x="152" y="93"/>
                                            </a:cubicBezTo>
                                            <a:cubicBezTo>
                                              <a:pt x="149" y="109"/>
                                              <a:pt x="147" y="114"/>
                                              <a:pt x="134" y="123"/>
                                            </a:cubicBezTo>
                                            <a:cubicBezTo>
                                              <a:pt x="125" y="149"/>
                                              <a:pt x="172" y="140"/>
                                              <a:pt x="185" y="141"/>
                                            </a:cubicBezTo>
                                            <a:cubicBezTo>
                                              <a:pt x="163" y="137"/>
                                              <a:pt x="141" y="134"/>
                                              <a:pt x="119" y="138"/>
                                            </a:cubicBezTo>
                                            <a:cubicBezTo>
                                              <a:pt x="115" y="174"/>
                                              <a:pt x="102" y="173"/>
                                              <a:pt x="140" y="177"/>
                                            </a:cubicBezTo>
                                            <a:cubicBezTo>
                                              <a:pt x="169" y="187"/>
                                              <a:pt x="119" y="176"/>
                                              <a:pt x="113" y="174"/>
                                            </a:cubicBezTo>
                                            <a:cubicBezTo>
                                              <a:pt x="97" y="198"/>
                                              <a:pt x="114" y="204"/>
                                              <a:pt x="80" y="210"/>
                                            </a:cubicBezTo>
                                            <a:cubicBezTo>
                                              <a:pt x="77" y="212"/>
                                              <a:pt x="73" y="213"/>
                                              <a:pt x="71" y="216"/>
                                            </a:cubicBezTo>
                                            <a:cubicBezTo>
                                              <a:pt x="68" y="221"/>
                                              <a:pt x="65" y="234"/>
                                              <a:pt x="65" y="234"/>
                                            </a:cubicBezTo>
                                            <a:cubicBezTo>
                                              <a:pt x="62" y="257"/>
                                              <a:pt x="62" y="262"/>
                                              <a:pt x="62" y="249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456" name="Freeform 1767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>
                                        <a:off x="2509" y="1746"/>
                                        <a:ext cx="238" cy="262"/>
                                      </a:xfrm>
                                      <a:custGeom>
                                        <a:avLst/>
                                        <a:gdLst>
                                          <a:gd name="T0" fmla="*/ 225 w 238"/>
                                          <a:gd name="T1" fmla="*/ 246 h 262"/>
                                          <a:gd name="T2" fmla="*/ 215 w 238"/>
                                          <a:gd name="T3" fmla="*/ 213 h 262"/>
                                          <a:gd name="T4" fmla="*/ 144 w 238"/>
                                          <a:gd name="T5" fmla="*/ 207 h 262"/>
                                          <a:gd name="T6" fmla="*/ 123 w 238"/>
                                          <a:gd name="T7" fmla="*/ 171 h 262"/>
                                          <a:gd name="T8" fmla="*/ 132 w 238"/>
                                          <a:gd name="T9" fmla="*/ 144 h 262"/>
                                          <a:gd name="T10" fmla="*/ 135 w 238"/>
                                          <a:gd name="T11" fmla="*/ 135 h 262"/>
                                          <a:gd name="T12" fmla="*/ 114 w 238"/>
                                          <a:gd name="T13" fmla="*/ 180 h 262"/>
                                          <a:gd name="T14" fmla="*/ 93 w 238"/>
                                          <a:gd name="T15" fmla="*/ 129 h 262"/>
                                          <a:gd name="T16" fmla="*/ 117 w 238"/>
                                          <a:gd name="T17" fmla="*/ 111 h 262"/>
                                          <a:gd name="T18" fmla="*/ 120 w 238"/>
                                          <a:gd name="T19" fmla="*/ 102 h 262"/>
                                          <a:gd name="T20" fmla="*/ 117 w 238"/>
                                          <a:gd name="T21" fmla="*/ 117 h 262"/>
                                          <a:gd name="T22" fmla="*/ 99 w 238"/>
                                          <a:gd name="T23" fmla="*/ 123 h 262"/>
                                          <a:gd name="T24" fmla="*/ 84 w 238"/>
                                          <a:gd name="T25" fmla="*/ 102 h 262"/>
                                          <a:gd name="T26" fmla="*/ 81 w 238"/>
                                          <a:gd name="T27" fmla="*/ 93 h 262"/>
                                          <a:gd name="T28" fmla="*/ 108 w 238"/>
                                          <a:gd name="T29" fmla="*/ 60 h 262"/>
                                          <a:gd name="T30" fmla="*/ 114 w 238"/>
                                          <a:gd name="T31" fmla="*/ 39 h 262"/>
                                          <a:gd name="T32" fmla="*/ 99 w 238"/>
                                          <a:gd name="T33" fmla="*/ 78 h 262"/>
                                          <a:gd name="T34" fmla="*/ 81 w 238"/>
                                          <a:gd name="T35" fmla="*/ 99 h 262"/>
                                          <a:gd name="T36" fmla="*/ 63 w 238"/>
                                          <a:gd name="T37" fmla="*/ 63 h 262"/>
                                          <a:gd name="T38" fmla="*/ 78 w 238"/>
                                          <a:gd name="T39" fmla="*/ 36 h 262"/>
                                          <a:gd name="T40" fmla="*/ 81 w 238"/>
                                          <a:gd name="T41" fmla="*/ 15 h 262"/>
                                          <a:gd name="T42" fmla="*/ 78 w 238"/>
                                          <a:gd name="T43" fmla="*/ 51 h 262"/>
                                          <a:gd name="T44" fmla="*/ 66 w 238"/>
                                          <a:gd name="T45" fmla="*/ 69 h 262"/>
                                          <a:gd name="T46" fmla="*/ 48 w 238"/>
                                          <a:gd name="T47" fmla="*/ 18 h 262"/>
                                          <a:gd name="T48" fmla="*/ 42 w 238"/>
                                          <a:gd name="T49" fmla="*/ 0 h 262"/>
                                          <a:gd name="T50" fmla="*/ 39 w 238"/>
                                          <a:gd name="T51" fmla="*/ 30 h 262"/>
                                          <a:gd name="T52" fmla="*/ 33 w 238"/>
                                          <a:gd name="T53" fmla="*/ 21 h 262"/>
                                          <a:gd name="T54" fmla="*/ 15 w 238"/>
                                          <a:gd name="T55" fmla="*/ 15 h 262"/>
                                          <a:gd name="T56" fmla="*/ 42 w 238"/>
                                          <a:gd name="T57" fmla="*/ 39 h 262"/>
                                          <a:gd name="T58" fmla="*/ 6 w 238"/>
                                          <a:gd name="T59" fmla="*/ 51 h 262"/>
                                          <a:gd name="T60" fmla="*/ 24 w 238"/>
                                          <a:gd name="T61" fmla="*/ 45 h 262"/>
                                          <a:gd name="T62" fmla="*/ 39 w 238"/>
                                          <a:gd name="T63" fmla="*/ 42 h 262"/>
                                          <a:gd name="T64" fmla="*/ 60 w 238"/>
                                          <a:gd name="T65" fmla="*/ 63 h 262"/>
                                          <a:gd name="T66" fmla="*/ 27 w 238"/>
                                          <a:gd name="T67" fmla="*/ 75 h 262"/>
                                          <a:gd name="T68" fmla="*/ 45 w 238"/>
                                          <a:gd name="T69" fmla="*/ 72 h 262"/>
                                          <a:gd name="T70" fmla="*/ 54 w 238"/>
                                          <a:gd name="T71" fmla="*/ 69 h 262"/>
                                          <a:gd name="T72" fmla="*/ 66 w 238"/>
                                          <a:gd name="T73" fmla="*/ 87 h 262"/>
                                          <a:gd name="T74" fmla="*/ 75 w 238"/>
                                          <a:gd name="T75" fmla="*/ 90 h 262"/>
                                          <a:gd name="T76" fmla="*/ 39 w 238"/>
                                          <a:gd name="T77" fmla="*/ 105 h 262"/>
                                          <a:gd name="T78" fmla="*/ 48 w 238"/>
                                          <a:gd name="T79" fmla="*/ 102 h 262"/>
                                          <a:gd name="T80" fmla="*/ 81 w 238"/>
                                          <a:gd name="T81" fmla="*/ 93 h 262"/>
                                          <a:gd name="T82" fmla="*/ 99 w 238"/>
                                          <a:gd name="T83" fmla="*/ 123 h 262"/>
                                          <a:gd name="T84" fmla="*/ 48 w 238"/>
                                          <a:gd name="T85" fmla="*/ 141 h 262"/>
                                          <a:gd name="T86" fmla="*/ 114 w 238"/>
                                          <a:gd name="T87" fmla="*/ 138 h 262"/>
                                          <a:gd name="T88" fmla="*/ 93 w 238"/>
                                          <a:gd name="T89" fmla="*/ 177 h 262"/>
                                          <a:gd name="T90" fmla="*/ 120 w 238"/>
                                          <a:gd name="T91" fmla="*/ 174 h 262"/>
                                          <a:gd name="T92" fmla="*/ 153 w 238"/>
                                          <a:gd name="T93" fmla="*/ 210 h 262"/>
                                          <a:gd name="T94" fmla="*/ 162 w 238"/>
                                          <a:gd name="T95" fmla="*/ 216 h 262"/>
                                          <a:gd name="T96" fmla="*/ 168 w 238"/>
                                          <a:gd name="T97" fmla="*/ 234 h 262"/>
                                          <a:gd name="T98" fmla="*/ 171 w 238"/>
                                          <a:gd name="T99" fmla="*/ 249 h 262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38" h="262">
                                            <a:moveTo>
                                              <a:pt x="225" y="246"/>
                                            </a:moveTo>
                                            <a:cubicBezTo>
                                              <a:pt x="218" y="224"/>
                                              <a:pt x="238" y="221"/>
                                              <a:pt x="215" y="213"/>
                                            </a:cubicBezTo>
                                            <a:cubicBezTo>
                                              <a:pt x="190" y="217"/>
                                              <a:pt x="171" y="210"/>
                                              <a:pt x="144" y="207"/>
                                            </a:cubicBezTo>
                                            <a:lnTo>
                                              <a:pt x="123" y="171"/>
                                            </a:lnTo>
                                            <a:cubicBezTo>
                                              <a:pt x="123" y="171"/>
                                              <a:pt x="132" y="144"/>
                                              <a:pt x="132" y="144"/>
                                            </a:cubicBezTo>
                                            <a:cubicBezTo>
                                              <a:pt x="133" y="141"/>
                                              <a:pt x="135" y="135"/>
                                              <a:pt x="135" y="135"/>
                                            </a:cubicBezTo>
                                            <a:cubicBezTo>
                                              <a:pt x="132" y="153"/>
                                              <a:pt x="130" y="170"/>
                                              <a:pt x="114" y="180"/>
                                            </a:cubicBezTo>
                                            <a:cubicBezTo>
                                              <a:pt x="104" y="165"/>
                                              <a:pt x="99" y="146"/>
                                              <a:pt x="93" y="129"/>
                                            </a:cubicBezTo>
                                            <a:cubicBezTo>
                                              <a:pt x="104" y="125"/>
                                              <a:pt x="112" y="122"/>
                                              <a:pt x="117" y="111"/>
                                            </a:cubicBezTo>
                                            <a:cubicBezTo>
                                              <a:pt x="118" y="108"/>
                                              <a:pt x="120" y="99"/>
                                              <a:pt x="120" y="102"/>
                                            </a:cubicBezTo>
                                            <a:cubicBezTo>
                                              <a:pt x="120" y="107"/>
                                              <a:pt x="121" y="113"/>
                                              <a:pt x="117" y="117"/>
                                            </a:cubicBezTo>
                                            <a:cubicBezTo>
                                              <a:pt x="113" y="121"/>
                                              <a:pt x="99" y="123"/>
                                              <a:pt x="99" y="123"/>
                                            </a:cubicBezTo>
                                            <a:cubicBezTo>
                                              <a:pt x="84" y="118"/>
                                              <a:pt x="91" y="123"/>
                                              <a:pt x="84" y="102"/>
                                            </a:cubicBezTo>
                                            <a:cubicBezTo>
                                              <a:pt x="83" y="99"/>
                                              <a:pt x="81" y="93"/>
                                              <a:pt x="81" y="93"/>
                                            </a:cubicBezTo>
                                            <a:cubicBezTo>
                                              <a:pt x="90" y="80"/>
                                              <a:pt x="99" y="74"/>
                                              <a:pt x="108" y="60"/>
                                            </a:cubicBezTo>
                                            <a:cubicBezTo>
                                              <a:pt x="112" y="54"/>
                                              <a:pt x="114" y="28"/>
                                              <a:pt x="114" y="39"/>
                                            </a:cubicBezTo>
                                            <a:cubicBezTo>
                                              <a:pt x="114" y="58"/>
                                              <a:pt x="113" y="68"/>
                                              <a:pt x="99" y="78"/>
                                            </a:cubicBezTo>
                                            <a:cubicBezTo>
                                              <a:pt x="92" y="89"/>
                                              <a:pt x="93" y="95"/>
                                              <a:pt x="81" y="99"/>
                                            </a:cubicBezTo>
                                            <a:cubicBezTo>
                                              <a:pt x="73" y="87"/>
                                              <a:pt x="71" y="75"/>
                                              <a:pt x="63" y="63"/>
                                            </a:cubicBezTo>
                                            <a:cubicBezTo>
                                              <a:pt x="77" y="42"/>
                                              <a:pt x="73" y="52"/>
                                              <a:pt x="78" y="36"/>
                                            </a:cubicBezTo>
                                            <a:cubicBezTo>
                                              <a:pt x="79" y="29"/>
                                              <a:pt x="81" y="8"/>
                                              <a:pt x="81" y="15"/>
                                            </a:cubicBezTo>
                                            <a:cubicBezTo>
                                              <a:pt x="81" y="27"/>
                                              <a:pt x="81" y="39"/>
                                              <a:pt x="78" y="51"/>
                                            </a:cubicBezTo>
                                            <a:cubicBezTo>
                                              <a:pt x="76" y="58"/>
                                              <a:pt x="66" y="69"/>
                                              <a:pt x="66" y="69"/>
                                            </a:cubicBezTo>
                                            <a:cubicBezTo>
                                              <a:pt x="48" y="57"/>
                                              <a:pt x="52" y="37"/>
                                              <a:pt x="48" y="18"/>
                                            </a:cubicBezTo>
                                            <a:cubicBezTo>
                                              <a:pt x="47" y="12"/>
                                              <a:pt x="42" y="0"/>
                                              <a:pt x="42" y="0"/>
                                            </a:cubicBezTo>
                                            <a:cubicBezTo>
                                              <a:pt x="41" y="10"/>
                                              <a:pt x="43" y="21"/>
                                              <a:pt x="39" y="30"/>
                                            </a:cubicBezTo>
                                            <a:cubicBezTo>
                                              <a:pt x="38" y="33"/>
                                              <a:pt x="36" y="23"/>
                                              <a:pt x="33" y="21"/>
                                            </a:cubicBezTo>
                                            <a:cubicBezTo>
                                              <a:pt x="28" y="18"/>
                                              <a:pt x="15" y="15"/>
                                              <a:pt x="15" y="15"/>
                                            </a:cubicBezTo>
                                            <a:cubicBezTo>
                                              <a:pt x="36" y="36"/>
                                              <a:pt x="26" y="28"/>
                                              <a:pt x="42" y="39"/>
                                            </a:cubicBezTo>
                                            <a:cubicBezTo>
                                              <a:pt x="31" y="47"/>
                                              <a:pt x="19" y="47"/>
                                              <a:pt x="6" y="51"/>
                                            </a:cubicBezTo>
                                            <a:cubicBezTo>
                                              <a:pt x="6" y="51"/>
                                              <a:pt x="18" y="46"/>
                                              <a:pt x="24" y="45"/>
                                            </a:cubicBezTo>
                                            <a:cubicBezTo>
                                              <a:pt x="29" y="44"/>
                                              <a:pt x="34" y="43"/>
                                              <a:pt x="39" y="42"/>
                                            </a:cubicBezTo>
                                            <a:cubicBezTo>
                                              <a:pt x="53" y="47"/>
                                              <a:pt x="48" y="55"/>
                                              <a:pt x="60" y="63"/>
                                            </a:cubicBezTo>
                                            <a:cubicBezTo>
                                              <a:pt x="48" y="71"/>
                                              <a:pt x="0" y="66"/>
                                              <a:pt x="27" y="75"/>
                                            </a:cubicBezTo>
                                            <a:cubicBezTo>
                                              <a:pt x="33" y="74"/>
                                              <a:pt x="39" y="73"/>
                                              <a:pt x="45" y="72"/>
                                            </a:cubicBezTo>
                                            <a:cubicBezTo>
                                              <a:pt x="48" y="71"/>
                                              <a:pt x="51" y="67"/>
                                              <a:pt x="54" y="69"/>
                                            </a:cubicBezTo>
                                            <a:cubicBezTo>
                                              <a:pt x="60" y="73"/>
                                              <a:pt x="59" y="85"/>
                                              <a:pt x="66" y="87"/>
                                            </a:cubicBezTo>
                                            <a:cubicBezTo>
                                              <a:pt x="69" y="88"/>
                                              <a:pt x="72" y="89"/>
                                              <a:pt x="75" y="90"/>
                                            </a:cubicBezTo>
                                            <a:cubicBezTo>
                                              <a:pt x="81" y="114"/>
                                              <a:pt x="83" y="105"/>
                                              <a:pt x="39" y="105"/>
                                            </a:cubicBezTo>
                                            <a:cubicBezTo>
                                              <a:pt x="36" y="105"/>
                                              <a:pt x="45" y="103"/>
                                              <a:pt x="48" y="102"/>
                                            </a:cubicBezTo>
                                            <a:cubicBezTo>
                                              <a:pt x="85" y="92"/>
                                              <a:pt x="60" y="100"/>
                                              <a:pt x="81" y="93"/>
                                            </a:cubicBezTo>
                                            <a:cubicBezTo>
                                              <a:pt x="84" y="109"/>
                                              <a:pt x="86" y="114"/>
                                              <a:pt x="99" y="123"/>
                                            </a:cubicBezTo>
                                            <a:cubicBezTo>
                                              <a:pt x="108" y="149"/>
                                              <a:pt x="61" y="140"/>
                                              <a:pt x="48" y="141"/>
                                            </a:cubicBezTo>
                                            <a:cubicBezTo>
                                              <a:pt x="70" y="137"/>
                                              <a:pt x="92" y="134"/>
                                              <a:pt x="114" y="138"/>
                                            </a:cubicBezTo>
                                            <a:cubicBezTo>
                                              <a:pt x="118" y="174"/>
                                              <a:pt x="131" y="173"/>
                                              <a:pt x="93" y="177"/>
                                            </a:cubicBezTo>
                                            <a:cubicBezTo>
                                              <a:pt x="64" y="187"/>
                                              <a:pt x="114" y="176"/>
                                              <a:pt x="120" y="174"/>
                                            </a:cubicBezTo>
                                            <a:cubicBezTo>
                                              <a:pt x="136" y="198"/>
                                              <a:pt x="119" y="204"/>
                                              <a:pt x="153" y="210"/>
                                            </a:cubicBezTo>
                                            <a:cubicBezTo>
                                              <a:pt x="156" y="212"/>
                                              <a:pt x="160" y="213"/>
                                              <a:pt x="162" y="216"/>
                                            </a:cubicBezTo>
                                            <a:cubicBezTo>
                                              <a:pt x="165" y="221"/>
                                              <a:pt x="168" y="234"/>
                                              <a:pt x="168" y="234"/>
                                            </a:cubicBezTo>
                                            <a:cubicBezTo>
                                              <a:pt x="171" y="257"/>
                                              <a:pt x="171" y="262"/>
                                              <a:pt x="171" y="249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  <wpg:grpSp>
                                <wpg:cNvPr id="1457" name="Group 1768"/>
                                <wpg:cNvGrpSpPr>
                                  <a:grpSpLocks noChangeAspect="1"/>
                                </wpg:cNvGrpSpPr>
                                <wpg:grpSpPr bwMode="auto">
                                  <a:xfrm>
                                    <a:off x="2340" y="1968"/>
                                    <a:ext cx="856" cy="328"/>
                                    <a:chOff x="2340" y="1968"/>
                                    <a:chExt cx="856" cy="328"/>
                                  </a:xfrm>
                                </wpg:grpSpPr>
                                <wps:wsp>
                                  <wps:cNvPr id="1458" name="Freeform 1769"/>
                                  <wps:cNvSpPr>
                                    <a:spLocks noChangeAspect="1"/>
                                  </wps:cNvSpPr>
                                  <wps:spPr bwMode="auto">
                                    <a:xfrm>
                                      <a:off x="2340" y="1984"/>
                                      <a:ext cx="261" cy="312"/>
                                    </a:xfrm>
                                    <a:custGeom>
                                      <a:avLst/>
                                      <a:gdLst>
                                        <a:gd name="T0" fmla="*/ 261 w 261"/>
                                        <a:gd name="T1" fmla="*/ 23 h 312"/>
                                        <a:gd name="T2" fmla="*/ 207 w 261"/>
                                        <a:gd name="T3" fmla="*/ 5 h 312"/>
                                        <a:gd name="T4" fmla="*/ 147 w 261"/>
                                        <a:gd name="T5" fmla="*/ 5 h 312"/>
                                        <a:gd name="T6" fmla="*/ 96 w 261"/>
                                        <a:gd name="T7" fmla="*/ 38 h 312"/>
                                        <a:gd name="T8" fmla="*/ 48 w 261"/>
                                        <a:gd name="T9" fmla="*/ 92 h 312"/>
                                        <a:gd name="T10" fmla="*/ 6 w 261"/>
                                        <a:gd name="T11" fmla="*/ 179 h 312"/>
                                        <a:gd name="T12" fmla="*/ 12 w 261"/>
                                        <a:gd name="T13" fmla="*/ 245 h 312"/>
                                        <a:gd name="T14" fmla="*/ 42 w 261"/>
                                        <a:gd name="T15" fmla="*/ 284 h 312"/>
                                        <a:gd name="T16" fmla="*/ 57 w 261"/>
                                        <a:gd name="T17" fmla="*/ 308 h 312"/>
                                        <a:gd name="T18" fmla="*/ 87 w 261"/>
                                        <a:gd name="T19" fmla="*/ 296 h 312"/>
                                        <a:gd name="T20" fmla="*/ 165 w 261"/>
                                        <a:gd name="T21" fmla="*/ 212 h 312"/>
                                        <a:gd name="T22" fmla="*/ 207 w 261"/>
                                        <a:gd name="T23" fmla="*/ 137 h 312"/>
                                        <a:gd name="T24" fmla="*/ 261 w 261"/>
                                        <a:gd name="T25" fmla="*/ 23 h 31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</a:cxnLst>
                                      <a:rect l="0" t="0" r="r" b="b"/>
                                      <a:pathLst>
                                        <a:path w="261" h="312">
                                          <a:moveTo>
                                            <a:pt x="261" y="23"/>
                                          </a:moveTo>
                                          <a:cubicBezTo>
                                            <a:pt x="261" y="1"/>
                                            <a:pt x="226" y="8"/>
                                            <a:pt x="207" y="5"/>
                                          </a:cubicBezTo>
                                          <a:cubicBezTo>
                                            <a:pt x="188" y="2"/>
                                            <a:pt x="165" y="0"/>
                                            <a:pt x="147" y="5"/>
                                          </a:cubicBezTo>
                                          <a:cubicBezTo>
                                            <a:pt x="129" y="10"/>
                                            <a:pt x="113" y="23"/>
                                            <a:pt x="96" y="38"/>
                                          </a:cubicBezTo>
                                          <a:cubicBezTo>
                                            <a:pt x="79" y="53"/>
                                            <a:pt x="63" y="68"/>
                                            <a:pt x="48" y="92"/>
                                          </a:cubicBezTo>
                                          <a:cubicBezTo>
                                            <a:pt x="33" y="116"/>
                                            <a:pt x="12" y="154"/>
                                            <a:pt x="6" y="179"/>
                                          </a:cubicBezTo>
                                          <a:cubicBezTo>
                                            <a:pt x="0" y="204"/>
                                            <a:pt x="6" y="228"/>
                                            <a:pt x="12" y="245"/>
                                          </a:cubicBezTo>
                                          <a:cubicBezTo>
                                            <a:pt x="18" y="262"/>
                                            <a:pt x="34" y="274"/>
                                            <a:pt x="42" y="284"/>
                                          </a:cubicBezTo>
                                          <a:cubicBezTo>
                                            <a:pt x="50" y="294"/>
                                            <a:pt x="50" y="306"/>
                                            <a:pt x="57" y="308"/>
                                          </a:cubicBezTo>
                                          <a:cubicBezTo>
                                            <a:pt x="64" y="310"/>
                                            <a:pt x="69" y="312"/>
                                            <a:pt x="87" y="296"/>
                                          </a:cubicBezTo>
                                          <a:cubicBezTo>
                                            <a:pt x="105" y="280"/>
                                            <a:pt x="145" y="238"/>
                                            <a:pt x="165" y="212"/>
                                          </a:cubicBezTo>
                                          <a:cubicBezTo>
                                            <a:pt x="185" y="186"/>
                                            <a:pt x="191" y="168"/>
                                            <a:pt x="207" y="137"/>
                                          </a:cubicBezTo>
                                          <a:cubicBezTo>
                                            <a:pt x="223" y="106"/>
                                            <a:pt x="261" y="45"/>
                                            <a:pt x="261" y="23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2">
                                        <a:lumMod val="60000"/>
                                        <a:lumOff val="40000"/>
                                      </a:schemeClr>
                                    </a:solidFill>
                                    <a:ln w="3175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459" name="Freeform 1770"/>
                                  <wps:cNvSpPr>
                                    <a:spLocks noChangeAspect="1"/>
                                  </wps:cNvSpPr>
                                  <wps:spPr bwMode="auto">
                                    <a:xfrm>
                                      <a:off x="2933" y="1968"/>
                                      <a:ext cx="263" cy="322"/>
                                    </a:xfrm>
                                    <a:custGeom>
                                      <a:avLst/>
                                      <a:gdLst>
                                        <a:gd name="T0" fmla="*/ 2 w 263"/>
                                        <a:gd name="T1" fmla="*/ 33 h 322"/>
                                        <a:gd name="T2" fmla="*/ 67 w 263"/>
                                        <a:gd name="T3" fmla="*/ 3 h 322"/>
                                        <a:gd name="T4" fmla="*/ 116 w 263"/>
                                        <a:gd name="T5" fmla="*/ 15 h 322"/>
                                        <a:gd name="T6" fmla="*/ 167 w 263"/>
                                        <a:gd name="T7" fmla="*/ 48 h 322"/>
                                        <a:gd name="T8" fmla="*/ 215 w 263"/>
                                        <a:gd name="T9" fmla="*/ 102 h 322"/>
                                        <a:gd name="T10" fmla="*/ 257 w 263"/>
                                        <a:gd name="T11" fmla="*/ 189 h 322"/>
                                        <a:gd name="T12" fmla="*/ 251 w 263"/>
                                        <a:gd name="T13" fmla="*/ 255 h 322"/>
                                        <a:gd name="T14" fmla="*/ 221 w 263"/>
                                        <a:gd name="T15" fmla="*/ 294 h 322"/>
                                        <a:gd name="T16" fmla="*/ 206 w 263"/>
                                        <a:gd name="T17" fmla="*/ 318 h 322"/>
                                        <a:gd name="T18" fmla="*/ 176 w 263"/>
                                        <a:gd name="T19" fmla="*/ 306 h 322"/>
                                        <a:gd name="T20" fmla="*/ 98 w 263"/>
                                        <a:gd name="T21" fmla="*/ 222 h 322"/>
                                        <a:gd name="T22" fmla="*/ 56 w 263"/>
                                        <a:gd name="T23" fmla="*/ 147 h 322"/>
                                        <a:gd name="T24" fmla="*/ 2 w 263"/>
                                        <a:gd name="T25" fmla="*/ 33 h 32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</a:cxnLst>
                                      <a:rect l="0" t="0" r="r" b="b"/>
                                      <a:pathLst>
                                        <a:path w="263" h="322">
                                          <a:moveTo>
                                            <a:pt x="2" y="33"/>
                                          </a:moveTo>
                                          <a:cubicBezTo>
                                            <a:pt x="4" y="9"/>
                                            <a:pt x="48" y="6"/>
                                            <a:pt x="67" y="3"/>
                                          </a:cubicBezTo>
                                          <a:cubicBezTo>
                                            <a:pt x="86" y="0"/>
                                            <a:pt x="99" y="8"/>
                                            <a:pt x="116" y="15"/>
                                          </a:cubicBezTo>
                                          <a:cubicBezTo>
                                            <a:pt x="133" y="22"/>
                                            <a:pt x="150" y="33"/>
                                            <a:pt x="167" y="48"/>
                                          </a:cubicBezTo>
                                          <a:cubicBezTo>
                                            <a:pt x="184" y="63"/>
                                            <a:pt x="200" y="78"/>
                                            <a:pt x="215" y="102"/>
                                          </a:cubicBezTo>
                                          <a:cubicBezTo>
                                            <a:pt x="230" y="126"/>
                                            <a:pt x="251" y="164"/>
                                            <a:pt x="257" y="189"/>
                                          </a:cubicBezTo>
                                          <a:cubicBezTo>
                                            <a:pt x="263" y="214"/>
                                            <a:pt x="257" y="238"/>
                                            <a:pt x="251" y="255"/>
                                          </a:cubicBezTo>
                                          <a:cubicBezTo>
                                            <a:pt x="245" y="272"/>
                                            <a:pt x="229" y="284"/>
                                            <a:pt x="221" y="294"/>
                                          </a:cubicBezTo>
                                          <a:cubicBezTo>
                                            <a:pt x="213" y="304"/>
                                            <a:pt x="213" y="316"/>
                                            <a:pt x="206" y="318"/>
                                          </a:cubicBezTo>
                                          <a:cubicBezTo>
                                            <a:pt x="199" y="320"/>
                                            <a:pt x="194" y="322"/>
                                            <a:pt x="176" y="306"/>
                                          </a:cubicBezTo>
                                          <a:cubicBezTo>
                                            <a:pt x="158" y="290"/>
                                            <a:pt x="118" y="248"/>
                                            <a:pt x="98" y="222"/>
                                          </a:cubicBezTo>
                                          <a:cubicBezTo>
                                            <a:pt x="78" y="196"/>
                                            <a:pt x="72" y="178"/>
                                            <a:pt x="56" y="147"/>
                                          </a:cubicBezTo>
                                          <a:cubicBezTo>
                                            <a:pt x="40" y="116"/>
                                            <a:pt x="0" y="57"/>
                                            <a:pt x="2" y="33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2">
                                        <a:lumMod val="60000"/>
                                        <a:lumOff val="40000"/>
                                      </a:schemeClr>
                                    </a:solidFill>
                                    <a:ln w="3175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1460" name="Group 1771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9696" y="2773"/>
                                  <a:ext cx="382" cy="199"/>
                                  <a:chOff x="2586" y="3033"/>
                                  <a:chExt cx="378" cy="198"/>
                                </a:xfrm>
                              </wpg:grpSpPr>
                              <wpg:grpSp>
                                <wpg:cNvPr id="1461" name="Group 1772"/>
                                <wpg:cNvGrpSpPr>
                                  <a:grpSpLocks noChangeAspect="1"/>
                                </wpg:cNvGrpSpPr>
                                <wpg:grpSpPr bwMode="auto">
                                  <a:xfrm>
                                    <a:off x="2586" y="3045"/>
                                    <a:ext cx="110" cy="114"/>
                                    <a:chOff x="2586" y="3045"/>
                                    <a:chExt cx="110" cy="114"/>
                                  </a:xfrm>
                                </wpg:grpSpPr>
                                <wps:wsp>
                                  <wps:cNvPr id="1462" name="Freeform 1773"/>
                                  <wps:cNvSpPr>
                                    <a:spLocks noChangeAspect="1"/>
                                  </wps:cNvSpPr>
                                  <wps:spPr bwMode="auto">
                                    <a:xfrm>
                                      <a:off x="2586" y="3054"/>
                                      <a:ext cx="96" cy="105"/>
                                    </a:xfrm>
                                    <a:custGeom>
                                      <a:avLst/>
                                      <a:gdLst>
                                        <a:gd name="T0" fmla="*/ 96 w 96"/>
                                        <a:gd name="T1" fmla="*/ 0 h 105"/>
                                        <a:gd name="T2" fmla="*/ 42 w 96"/>
                                        <a:gd name="T3" fmla="*/ 33 h 105"/>
                                        <a:gd name="T4" fmla="*/ 0 w 96"/>
                                        <a:gd name="T5" fmla="*/ 105 h 10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</a:cxnLst>
                                      <a:rect l="0" t="0" r="r" b="b"/>
                                      <a:pathLst>
                                        <a:path w="96" h="105">
                                          <a:moveTo>
                                            <a:pt x="96" y="0"/>
                                          </a:moveTo>
                                          <a:cubicBezTo>
                                            <a:pt x="77" y="8"/>
                                            <a:pt x="58" y="16"/>
                                            <a:pt x="42" y="33"/>
                                          </a:cubicBezTo>
                                          <a:cubicBezTo>
                                            <a:pt x="26" y="50"/>
                                            <a:pt x="13" y="77"/>
                                            <a:pt x="0" y="105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3175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463" name="Oval 1774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2679" y="3045"/>
                                      <a:ext cx="17" cy="17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31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464" name="Group 1775"/>
                                <wpg:cNvGrpSpPr>
                                  <a:grpSpLocks noChangeAspect="1"/>
                                </wpg:cNvGrpSpPr>
                                <wpg:grpSpPr bwMode="auto">
                                  <a:xfrm>
                                    <a:off x="2653" y="3105"/>
                                    <a:ext cx="79" cy="111"/>
                                    <a:chOff x="2653" y="3105"/>
                                    <a:chExt cx="79" cy="111"/>
                                  </a:xfrm>
                                </wpg:grpSpPr>
                                <wps:wsp>
                                  <wps:cNvPr id="1465" name="Freeform 1776"/>
                                  <wps:cNvSpPr>
                                    <a:spLocks noChangeAspect="1"/>
                                  </wps:cNvSpPr>
                                  <wps:spPr bwMode="auto">
                                    <a:xfrm>
                                      <a:off x="2653" y="3114"/>
                                      <a:ext cx="71" cy="102"/>
                                    </a:xfrm>
                                    <a:custGeom>
                                      <a:avLst/>
                                      <a:gdLst>
                                        <a:gd name="T0" fmla="*/ 96 w 96"/>
                                        <a:gd name="T1" fmla="*/ 0 h 105"/>
                                        <a:gd name="T2" fmla="*/ 42 w 96"/>
                                        <a:gd name="T3" fmla="*/ 33 h 105"/>
                                        <a:gd name="T4" fmla="*/ 0 w 96"/>
                                        <a:gd name="T5" fmla="*/ 105 h 10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</a:cxnLst>
                                      <a:rect l="0" t="0" r="r" b="b"/>
                                      <a:pathLst>
                                        <a:path w="96" h="105">
                                          <a:moveTo>
                                            <a:pt x="96" y="0"/>
                                          </a:moveTo>
                                          <a:cubicBezTo>
                                            <a:pt x="77" y="8"/>
                                            <a:pt x="58" y="16"/>
                                            <a:pt x="42" y="33"/>
                                          </a:cubicBezTo>
                                          <a:cubicBezTo>
                                            <a:pt x="26" y="50"/>
                                            <a:pt x="13" y="77"/>
                                            <a:pt x="0" y="105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3175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466" name="Oval 1777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2715" y="3105"/>
                                      <a:ext cx="17" cy="17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31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467" name="Group 1778"/>
                                <wpg:cNvGrpSpPr>
                                  <a:grpSpLocks noChangeAspect="1"/>
                                </wpg:cNvGrpSpPr>
                                <wpg:grpSpPr bwMode="auto">
                                  <a:xfrm>
                                    <a:off x="2799" y="3117"/>
                                    <a:ext cx="78" cy="114"/>
                                    <a:chOff x="2799" y="3117"/>
                                    <a:chExt cx="78" cy="114"/>
                                  </a:xfrm>
                                </wpg:grpSpPr>
                                <wps:wsp>
                                  <wps:cNvPr id="1468" name="Freeform 1779"/>
                                  <wps:cNvSpPr>
                                    <a:spLocks noChangeAspect="1"/>
                                  </wps:cNvSpPr>
                                  <wps:spPr bwMode="auto">
                                    <a:xfrm flipH="1">
                                      <a:off x="2806" y="3129"/>
                                      <a:ext cx="71" cy="102"/>
                                    </a:xfrm>
                                    <a:custGeom>
                                      <a:avLst/>
                                      <a:gdLst>
                                        <a:gd name="T0" fmla="*/ 96 w 96"/>
                                        <a:gd name="T1" fmla="*/ 0 h 105"/>
                                        <a:gd name="T2" fmla="*/ 42 w 96"/>
                                        <a:gd name="T3" fmla="*/ 33 h 105"/>
                                        <a:gd name="T4" fmla="*/ 0 w 96"/>
                                        <a:gd name="T5" fmla="*/ 105 h 10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</a:cxnLst>
                                      <a:rect l="0" t="0" r="r" b="b"/>
                                      <a:pathLst>
                                        <a:path w="96" h="105">
                                          <a:moveTo>
                                            <a:pt x="96" y="0"/>
                                          </a:moveTo>
                                          <a:cubicBezTo>
                                            <a:pt x="77" y="8"/>
                                            <a:pt x="58" y="16"/>
                                            <a:pt x="42" y="33"/>
                                          </a:cubicBezTo>
                                          <a:cubicBezTo>
                                            <a:pt x="26" y="50"/>
                                            <a:pt x="13" y="77"/>
                                            <a:pt x="0" y="105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3175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469" name="Oval 1780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2799" y="3117"/>
                                      <a:ext cx="17" cy="17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31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470" name="Group 1781"/>
                                <wpg:cNvGrpSpPr>
                                  <a:grpSpLocks noChangeAspect="1"/>
                                </wpg:cNvGrpSpPr>
                                <wpg:grpSpPr bwMode="auto">
                                  <a:xfrm>
                                    <a:off x="2856" y="3033"/>
                                    <a:ext cx="108" cy="117"/>
                                    <a:chOff x="2856" y="3033"/>
                                    <a:chExt cx="108" cy="117"/>
                                  </a:xfrm>
                                </wpg:grpSpPr>
                                <wps:wsp>
                                  <wps:cNvPr id="1471" name="Freeform 1782"/>
                                  <wps:cNvSpPr>
                                    <a:spLocks noChangeAspect="1"/>
                                  </wps:cNvSpPr>
                                  <wps:spPr bwMode="auto">
                                    <a:xfrm flipH="1">
                                      <a:off x="2868" y="3045"/>
                                      <a:ext cx="96" cy="105"/>
                                    </a:xfrm>
                                    <a:custGeom>
                                      <a:avLst/>
                                      <a:gdLst>
                                        <a:gd name="T0" fmla="*/ 96 w 96"/>
                                        <a:gd name="T1" fmla="*/ 0 h 105"/>
                                        <a:gd name="T2" fmla="*/ 42 w 96"/>
                                        <a:gd name="T3" fmla="*/ 33 h 105"/>
                                        <a:gd name="T4" fmla="*/ 0 w 96"/>
                                        <a:gd name="T5" fmla="*/ 105 h 10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</a:cxnLst>
                                      <a:rect l="0" t="0" r="r" b="b"/>
                                      <a:pathLst>
                                        <a:path w="96" h="105">
                                          <a:moveTo>
                                            <a:pt x="96" y="0"/>
                                          </a:moveTo>
                                          <a:cubicBezTo>
                                            <a:pt x="77" y="8"/>
                                            <a:pt x="58" y="16"/>
                                            <a:pt x="42" y="33"/>
                                          </a:cubicBezTo>
                                          <a:cubicBezTo>
                                            <a:pt x="26" y="50"/>
                                            <a:pt x="13" y="77"/>
                                            <a:pt x="0" y="105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3175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472" name="Oval 1783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2856" y="3033"/>
                                      <a:ext cx="17" cy="17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31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1473" name="Group 1784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8828" y="2373"/>
                                  <a:ext cx="2086" cy="1163"/>
                                  <a:chOff x="3836" y="6226"/>
                                  <a:chExt cx="2064" cy="1150"/>
                                </a:xfrm>
                              </wpg:grpSpPr>
                              <wpg:grpSp>
                                <wpg:cNvPr id="1474" name="Group 1785"/>
                                <wpg:cNvGrpSpPr>
                                  <a:grpSpLocks noChangeAspect="1"/>
                                </wpg:cNvGrpSpPr>
                                <wpg:grpSpPr bwMode="auto">
                                  <a:xfrm>
                                    <a:off x="3836" y="6250"/>
                                    <a:ext cx="690" cy="1126"/>
                                    <a:chOff x="4794" y="2730"/>
                                    <a:chExt cx="690" cy="1126"/>
                                  </a:xfrm>
                                </wpg:grpSpPr>
                                <wpg:grpSp>
                                  <wpg:cNvPr id="1475" name="Group 1786"/>
                                  <wpg:cNvGrpSpPr>
                                    <a:grpSpLocks noChangeAspect="1"/>
                                  </wpg:cNvGrpSpPr>
                                  <wpg:grpSpPr bwMode="auto">
                                    <a:xfrm>
                                      <a:off x="4794" y="2757"/>
                                      <a:ext cx="690" cy="1099"/>
                                      <a:chOff x="4794" y="2757"/>
                                      <a:chExt cx="690" cy="1099"/>
                                    </a:xfrm>
                                  </wpg:grpSpPr>
                                  <wps:wsp>
                                    <wps:cNvPr id="1476" name="Freeform 1787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>
                                        <a:off x="4794" y="2757"/>
                                        <a:ext cx="690" cy="1099"/>
                                      </a:xfrm>
                                      <a:custGeom>
                                        <a:avLst/>
                                        <a:gdLst>
                                          <a:gd name="T0" fmla="*/ 0 w 690"/>
                                          <a:gd name="T1" fmla="*/ 1059 h 1099"/>
                                          <a:gd name="T2" fmla="*/ 63 w 690"/>
                                          <a:gd name="T3" fmla="*/ 1038 h 1099"/>
                                          <a:gd name="T4" fmla="*/ 117 w 690"/>
                                          <a:gd name="T5" fmla="*/ 1002 h 1099"/>
                                          <a:gd name="T6" fmla="*/ 135 w 690"/>
                                          <a:gd name="T7" fmla="*/ 990 h 1099"/>
                                          <a:gd name="T8" fmla="*/ 156 w 690"/>
                                          <a:gd name="T9" fmla="*/ 966 h 1099"/>
                                          <a:gd name="T10" fmla="*/ 189 w 690"/>
                                          <a:gd name="T11" fmla="*/ 945 h 1099"/>
                                          <a:gd name="T12" fmla="*/ 216 w 690"/>
                                          <a:gd name="T13" fmla="*/ 915 h 1099"/>
                                          <a:gd name="T14" fmla="*/ 234 w 690"/>
                                          <a:gd name="T15" fmla="*/ 903 h 1099"/>
                                          <a:gd name="T16" fmla="*/ 255 w 690"/>
                                          <a:gd name="T17" fmla="*/ 858 h 1099"/>
                                          <a:gd name="T18" fmla="*/ 282 w 690"/>
                                          <a:gd name="T19" fmla="*/ 840 h 1099"/>
                                          <a:gd name="T20" fmla="*/ 306 w 690"/>
                                          <a:gd name="T21" fmla="*/ 816 h 1099"/>
                                          <a:gd name="T22" fmla="*/ 315 w 690"/>
                                          <a:gd name="T23" fmla="*/ 777 h 1099"/>
                                          <a:gd name="T24" fmla="*/ 342 w 690"/>
                                          <a:gd name="T25" fmla="*/ 723 h 1099"/>
                                          <a:gd name="T26" fmla="*/ 366 w 690"/>
                                          <a:gd name="T27" fmla="*/ 696 h 1099"/>
                                          <a:gd name="T28" fmla="*/ 369 w 690"/>
                                          <a:gd name="T29" fmla="*/ 621 h 1099"/>
                                          <a:gd name="T30" fmla="*/ 375 w 690"/>
                                          <a:gd name="T31" fmla="*/ 570 h 1099"/>
                                          <a:gd name="T32" fmla="*/ 378 w 690"/>
                                          <a:gd name="T33" fmla="*/ 525 h 1099"/>
                                          <a:gd name="T34" fmla="*/ 393 w 690"/>
                                          <a:gd name="T35" fmla="*/ 477 h 1099"/>
                                          <a:gd name="T36" fmla="*/ 441 w 690"/>
                                          <a:gd name="T37" fmla="*/ 387 h 1099"/>
                                          <a:gd name="T38" fmla="*/ 468 w 690"/>
                                          <a:gd name="T39" fmla="*/ 354 h 1099"/>
                                          <a:gd name="T40" fmla="*/ 537 w 690"/>
                                          <a:gd name="T41" fmla="*/ 288 h 1099"/>
                                          <a:gd name="T42" fmla="*/ 573 w 690"/>
                                          <a:gd name="T43" fmla="*/ 270 h 1099"/>
                                          <a:gd name="T44" fmla="*/ 591 w 690"/>
                                          <a:gd name="T45" fmla="*/ 264 h 1099"/>
                                          <a:gd name="T46" fmla="*/ 615 w 690"/>
                                          <a:gd name="T47" fmla="*/ 240 h 1099"/>
                                          <a:gd name="T48" fmla="*/ 627 w 690"/>
                                          <a:gd name="T49" fmla="*/ 201 h 1099"/>
                                          <a:gd name="T50" fmla="*/ 651 w 690"/>
                                          <a:gd name="T51" fmla="*/ 63 h 1099"/>
                                          <a:gd name="T52" fmla="*/ 675 w 690"/>
                                          <a:gd name="T53" fmla="*/ 0 h 1099"/>
                                          <a:gd name="T54" fmla="*/ 684 w 690"/>
                                          <a:gd name="T55" fmla="*/ 3 h 1099"/>
                                          <a:gd name="T56" fmla="*/ 690 w 690"/>
                                          <a:gd name="T57" fmla="*/ 21 h 1099"/>
                                          <a:gd name="T58" fmla="*/ 687 w 690"/>
                                          <a:gd name="T59" fmla="*/ 171 h 1099"/>
                                          <a:gd name="T60" fmla="*/ 681 w 690"/>
                                          <a:gd name="T61" fmla="*/ 213 h 1099"/>
                                          <a:gd name="T62" fmla="*/ 648 w 690"/>
                                          <a:gd name="T63" fmla="*/ 267 h 1099"/>
                                          <a:gd name="T64" fmla="*/ 609 w 690"/>
                                          <a:gd name="T65" fmla="*/ 330 h 1099"/>
                                          <a:gd name="T66" fmla="*/ 591 w 690"/>
                                          <a:gd name="T67" fmla="*/ 324 h 1099"/>
                                          <a:gd name="T68" fmla="*/ 537 w 690"/>
                                          <a:gd name="T69" fmla="*/ 378 h 1099"/>
                                          <a:gd name="T70" fmla="*/ 483 w 690"/>
                                          <a:gd name="T71" fmla="*/ 411 h 1099"/>
                                          <a:gd name="T72" fmla="*/ 456 w 690"/>
                                          <a:gd name="T73" fmla="*/ 414 h 1099"/>
                                          <a:gd name="T74" fmla="*/ 447 w 690"/>
                                          <a:gd name="T75" fmla="*/ 447 h 1099"/>
                                          <a:gd name="T76" fmla="*/ 453 w 690"/>
                                          <a:gd name="T77" fmla="*/ 549 h 1099"/>
                                          <a:gd name="T78" fmla="*/ 450 w 690"/>
                                          <a:gd name="T79" fmla="*/ 594 h 1099"/>
                                          <a:gd name="T80" fmla="*/ 423 w 690"/>
                                          <a:gd name="T81" fmla="*/ 684 h 1099"/>
                                          <a:gd name="T82" fmla="*/ 408 w 690"/>
                                          <a:gd name="T83" fmla="*/ 702 h 1099"/>
                                          <a:gd name="T84" fmla="*/ 390 w 690"/>
                                          <a:gd name="T85" fmla="*/ 714 h 1099"/>
                                          <a:gd name="T86" fmla="*/ 333 w 690"/>
                                          <a:gd name="T87" fmla="*/ 834 h 1099"/>
                                          <a:gd name="T88" fmla="*/ 315 w 690"/>
                                          <a:gd name="T89" fmla="*/ 861 h 1099"/>
                                          <a:gd name="T90" fmla="*/ 297 w 690"/>
                                          <a:gd name="T91" fmla="*/ 873 h 1099"/>
                                          <a:gd name="T92" fmla="*/ 279 w 690"/>
                                          <a:gd name="T93" fmla="*/ 897 h 1099"/>
                                          <a:gd name="T94" fmla="*/ 261 w 690"/>
                                          <a:gd name="T95" fmla="*/ 909 h 1099"/>
                                          <a:gd name="T96" fmla="*/ 210 w 690"/>
                                          <a:gd name="T97" fmla="*/ 954 h 1099"/>
                                          <a:gd name="T98" fmla="*/ 180 w 690"/>
                                          <a:gd name="T99" fmla="*/ 987 h 1099"/>
                                          <a:gd name="T100" fmla="*/ 150 w 690"/>
                                          <a:gd name="T101" fmla="*/ 1002 h 1099"/>
                                          <a:gd name="T102" fmla="*/ 84 w 690"/>
                                          <a:gd name="T103" fmla="*/ 1032 h 1099"/>
                                          <a:gd name="T104" fmla="*/ 48 w 690"/>
                                          <a:gd name="T105" fmla="*/ 1083 h 1099"/>
                                          <a:gd name="T106" fmla="*/ 30 w 690"/>
                                          <a:gd name="T107" fmla="*/ 1098 h 1099"/>
                                          <a:gd name="T108" fmla="*/ 30 w 690"/>
                                          <a:gd name="T109" fmla="*/ 1092 h 1099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  <a:cxn ang="0">
                                            <a:pos x="T104" y="T105"/>
                                          </a:cxn>
                                          <a:cxn ang="0">
                                            <a:pos x="T106" y="T107"/>
                                          </a:cxn>
                                          <a:cxn ang="0">
                                            <a:pos x="T108" y="T10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690" h="1099">
                                            <a:moveTo>
                                              <a:pt x="0" y="1059"/>
                                            </a:moveTo>
                                            <a:cubicBezTo>
                                              <a:pt x="21" y="1052"/>
                                              <a:pt x="41" y="1044"/>
                                              <a:pt x="63" y="1038"/>
                                            </a:cubicBezTo>
                                            <a:cubicBezTo>
                                              <a:pt x="81" y="1026"/>
                                              <a:pt x="99" y="1014"/>
                                              <a:pt x="117" y="1002"/>
                                            </a:cubicBezTo>
                                            <a:cubicBezTo>
                                              <a:pt x="123" y="998"/>
                                              <a:pt x="135" y="990"/>
                                              <a:pt x="135" y="990"/>
                                            </a:cubicBezTo>
                                            <a:cubicBezTo>
                                              <a:pt x="139" y="978"/>
                                              <a:pt x="145" y="973"/>
                                              <a:pt x="156" y="966"/>
                                            </a:cubicBezTo>
                                            <a:cubicBezTo>
                                              <a:pt x="163" y="955"/>
                                              <a:pt x="176" y="949"/>
                                              <a:pt x="189" y="945"/>
                                            </a:cubicBezTo>
                                            <a:cubicBezTo>
                                              <a:pt x="200" y="928"/>
                                              <a:pt x="196" y="928"/>
                                              <a:pt x="216" y="915"/>
                                            </a:cubicBezTo>
                                            <a:cubicBezTo>
                                              <a:pt x="222" y="911"/>
                                              <a:pt x="234" y="903"/>
                                              <a:pt x="234" y="903"/>
                                            </a:cubicBezTo>
                                            <a:cubicBezTo>
                                              <a:pt x="243" y="890"/>
                                              <a:pt x="243" y="869"/>
                                              <a:pt x="255" y="858"/>
                                            </a:cubicBezTo>
                                            <a:cubicBezTo>
                                              <a:pt x="263" y="851"/>
                                              <a:pt x="273" y="846"/>
                                              <a:pt x="282" y="840"/>
                                            </a:cubicBezTo>
                                            <a:cubicBezTo>
                                              <a:pt x="292" y="833"/>
                                              <a:pt x="296" y="823"/>
                                              <a:pt x="306" y="816"/>
                                            </a:cubicBezTo>
                                            <a:cubicBezTo>
                                              <a:pt x="318" y="797"/>
                                              <a:pt x="309" y="814"/>
                                              <a:pt x="315" y="777"/>
                                            </a:cubicBezTo>
                                            <a:cubicBezTo>
                                              <a:pt x="315" y="775"/>
                                              <a:pt x="338" y="729"/>
                                              <a:pt x="342" y="723"/>
                                            </a:cubicBezTo>
                                            <a:cubicBezTo>
                                              <a:pt x="349" y="713"/>
                                              <a:pt x="366" y="696"/>
                                              <a:pt x="366" y="696"/>
                                            </a:cubicBezTo>
                                            <a:cubicBezTo>
                                              <a:pt x="367" y="671"/>
                                              <a:pt x="367" y="646"/>
                                              <a:pt x="369" y="621"/>
                                            </a:cubicBezTo>
                                            <a:cubicBezTo>
                                              <a:pt x="370" y="604"/>
                                              <a:pt x="374" y="587"/>
                                              <a:pt x="375" y="570"/>
                                            </a:cubicBezTo>
                                            <a:cubicBezTo>
                                              <a:pt x="376" y="555"/>
                                              <a:pt x="376" y="540"/>
                                              <a:pt x="378" y="525"/>
                                            </a:cubicBezTo>
                                            <a:cubicBezTo>
                                              <a:pt x="380" y="508"/>
                                              <a:pt x="390" y="493"/>
                                              <a:pt x="393" y="477"/>
                                            </a:cubicBezTo>
                                            <a:cubicBezTo>
                                              <a:pt x="399" y="446"/>
                                              <a:pt x="406" y="399"/>
                                              <a:pt x="441" y="387"/>
                                            </a:cubicBezTo>
                                            <a:cubicBezTo>
                                              <a:pt x="450" y="373"/>
                                              <a:pt x="453" y="364"/>
                                              <a:pt x="468" y="354"/>
                                            </a:cubicBezTo>
                                            <a:cubicBezTo>
                                              <a:pt x="482" y="332"/>
                                              <a:pt x="517" y="308"/>
                                              <a:pt x="537" y="288"/>
                                            </a:cubicBezTo>
                                            <a:cubicBezTo>
                                              <a:pt x="549" y="276"/>
                                              <a:pt x="558" y="275"/>
                                              <a:pt x="573" y="270"/>
                                            </a:cubicBezTo>
                                            <a:cubicBezTo>
                                              <a:pt x="579" y="268"/>
                                              <a:pt x="591" y="264"/>
                                              <a:pt x="591" y="264"/>
                                            </a:cubicBezTo>
                                            <a:cubicBezTo>
                                              <a:pt x="600" y="255"/>
                                              <a:pt x="605" y="247"/>
                                              <a:pt x="615" y="240"/>
                                            </a:cubicBezTo>
                                            <a:cubicBezTo>
                                              <a:pt x="623" y="228"/>
                                              <a:pt x="623" y="215"/>
                                              <a:pt x="627" y="201"/>
                                            </a:cubicBezTo>
                                            <a:cubicBezTo>
                                              <a:pt x="630" y="158"/>
                                              <a:pt x="626" y="100"/>
                                              <a:pt x="651" y="63"/>
                                            </a:cubicBezTo>
                                            <a:cubicBezTo>
                                              <a:pt x="655" y="42"/>
                                              <a:pt x="656" y="13"/>
                                              <a:pt x="675" y="0"/>
                                            </a:cubicBezTo>
                                            <a:cubicBezTo>
                                              <a:pt x="678" y="1"/>
                                              <a:pt x="682" y="0"/>
                                              <a:pt x="684" y="3"/>
                                            </a:cubicBezTo>
                                            <a:cubicBezTo>
                                              <a:pt x="688" y="8"/>
                                              <a:pt x="690" y="21"/>
                                              <a:pt x="690" y="21"/>
                                            </a:cubicBezTo>
                                            <a:cubicBezTo>
                                              <a:pt x="690" y="49"/>
                                              <a:pt x="688" y="139"/>
                                              <a:pt x="687" y="171"/>
                                            </a:cubicBezTo>
                                            <a:cubicBezTo>
                                              <a:pt x="687" y="175"/>
                                              <a:pt x="687" y="203"/>
                                              <a:pt x="681" y="213"/>
                                            </a:cubicBezTo>
                                            <a:cubicBezTo>
                                              <a:pt x="672" y="230"/>
                                              <a:pt x="654" y="249"/>
                                              <a:pt x="648" y="267"/>
                                            </a:cubicBezTo>
                                            <a:cubicBezTo>
                                              <a:pt x="639" y="293"/>
                                              <a:pt x="637" y="321"/>
                                              <a:pt x="609" y="330"/>
                                            </a:cubicBezTo>
                                            <a:cubicBezTo>
                                              <a:pt x="603" y="328"/>
                                              <a:pt x="592" y="318"/>
                                              <a:pt x="591" y="324"/>
                                            </a:cubicBezTo>
                                            <a:cubicBezTo>
                                              <a:pt x="585" y="355"/>
                                              <a:pt x="561" y="362"/>
                                              <a:pt x="537" y="378"/>
                                            </a:cubicBezTo>
                                            <a:cubicBezTo>
                                              <a:pt x="520" y="389"/>
                                              <a:pt x="503" y="404"/>
                                              <a:pt x="483" y="411"/>
                                            </a:cubicBezTo>
                                            <a:cubicBezTo>
                                              <a:pt x="468" y="407"/>
                                              <a:pt x="465" y="401"/>
                                              <a:pt x="456" y="414"/>
                                            </a:cubicBezTo>
                                            <a:cubicBezTo>
                                              <a:pt x="454" y="425"/>
                                              <a:pt x="447" y="447"/>
                                              <a:pt x="447" y="447"/>
                                            </a:cubicBezTo>
                                            <a:cubicBezTo>
                                              <a:pt x="443" y="482"/>
                                              <a:pt x="444" y="515"/>
                                              <a:pt x="453" y="549"/>
                                            </a:cubicBezTo>
                                            <a:cubicBezTo>
                                              <a:pt x="452" y="564"/>
                                              <a:pt x="452" y="579"/>
                                              <a:pt x="450" y="594"/>
                                            </a:cubicBezTo>
                                            <a:cubicBezTo>
                                              <a:pt x="445" y="616"/>
                                              <a:pt x="430" y="666"/>
                                              <a:pt x="423" y="684"/>
                                            </a:cubicBezTo>
                                            <a:cubicBezTo>
                                              <a:pt x="417" y="690"/>
                                              <a:pt x="414" y="697"/>
                                              <a:pt x="408" y="702"/>
                                            </a:cubicBezTo>
                                            <a:cubicBezTo>
                                              <a:pt x="403" y="707"/>
                                              <a:pt x="390" y="714"/>
                                              <a:pt x="390" y="714"/>
                                            </a:cubicBezTo>
                                            <a:cubicBezTo>
                                              <a:pt x="387" y="761"/>
                                              <a:pt x="386" y="821"/>
                                              <a:pt x="333" y="834"/>
                                            </a:cubicBezTo>
                                            <a:cubicBezTo>
                                              <a:pt x="330" y="839"/>
                                              <a:pt x="320" y="854"/>
                                              <a:pt x="315" y="861"/>
                                            </a:cubicBezTo>
                                            <a:cubicBezTo>
                                              <a:pt x="311" y="867"/>
                                              <a:pt x="297" y="873"/>
                                              <a:pt x="297" y="873"/>
                                            </a:cubicBezTo>
                                            <a:cubicBezTo>
                                              <a:pt x="294" y="882"/>
                                              <a:pt x="286" y="891"/>
                                              <a:pt x="279" y="897"/>
                                            </a:cubicBezTo>
                                            <a:cubicBezTo>
                                              <a:pt x="274" y="902"/>
                                              <a:pt x="261" y="909"/>
                                              <a:pt x="261" y="909"/>
                                            </a:cubicBezTo>
                                            <a:cubicBezTo>
                                              <a:pt x="254" y="931"/>
                                              <a:pt x="233" y="949"/>
                                              <a:pt x="210" y="954"/>
                                            </a:cubicBezTo>
                                            <a:cubicBezTo>
                                              <a:pt x="199" y="971"/>
                                              <a:pt x="194" y="973"/>
                                              <a:pt x="180" y="987"/>
                                            </a:cubicBezTo>
                                            <a:cubicBezTo>
                                              <a:pt x="175" y="1002"/>
                                              <a:pt x="166" y="999"/>
                                              <a:pt x="150" y="1002"/>
                                            </a:cubicBezTo>
                                            <a:cubicBezTo>
                                              <a:pt x="145" y="1036"/>
                                              <a:pt x="108" y="1041"/>
                                              <a:pt x="84" y="1032"/>
                                            </a:cubicBezTo>
                                            <a:cubicBezTo>
                                              <a:pt x="70" y="1053"/>
                                              <a:pt x="69" y="1069"/>
                                              <a:pt x="48" y="1083"/>
                                            </a:cubicBezTo>
                                            <a:cubicBezTo>
                                              <a:pt x="42" y="1087"/>
                                              <a:pt x="37" y="1096"/>
                                              <a:pt x="30" y="1098"/>
                                            </a:cubicBezTo>
                                            <a:cubicBezTo>
                                              <a:pt x="28" y="1099"/>
                                              <a:pt x="30" y="1094"/>
                                              <a:pt x="30" y="1092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1477" name="Group 1788"/>
                                    <wpg:cNvGrpSpPr>
                                      <a:grpSpLocks noChangeAspect="1"/>
                                    </wpg:cNvGrpSpPr>
                                    <wpg:grpSpPr bwMode="auto">
                                      <a:xfrm>
                                        <a:off x="5133" y="3036"/>
                                        <a:ext cx="239" cy="354"/>
                                        <a:chOff x="5133" y="3036"/>
                                        <a:chExt cx="239" cy="354"/>
                                      </a:xfrm>
                                    </wpg:grpSpPr>
                                    <wps:wsp>
                                      <wps:cNvPr id="1478" name="Freeform 1789"/>
                                      <wps:cNvSpPr>
                                        <a:spLocks noChangeAspect="1"/>
                                      </wps:cNvSpPr>
                                      <wps:spPr bwMode="auto">
                                        <a:xfrm>
                                          <a:off x="5133" y="3378"/>
                                          <a:ext cx="27" cy="12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7 w 27"/>
                                            <a:gd name="T1" fmla="*/ 0 h 12"/>
                                            <a:gd name="T2" fmla="*/ 6 w 27"/>
                                            <a:gd name="T3" fmla="*/ 3 h 12"/>
                                            <a:gd name="T4" fmla="*/ 0 w 27"/>
                                            <a:gd name="T5" fmla="*/ 12 h 12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27" h="12">
                                              <a:moveTo>
                                                <a:pt x="27" y="0"/>
                                              </a:moveTo>
                                              <a:cubicBezTo>
                                                <a:pt x="20" y="1"/>
                                                <a:pt x="12" y="0"/>
                                                <a:pt x="6" y="3"/>
                                              </a:cubicBezTo>
                                              <a:cubicBezTo>
                                                <a:pt x="3" y="4"/>
                                                <a:pt x="0" y="12"/>
                                                <a:pt x="0" y="12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3175" cmpd="sng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479" name="Freeform 1790"/>
                                      <wps:cNvSpPr>
                                        <a:spLocks noChangeAspect="1"/>
                                      </wps:cNvSpPr>
                                      <wps:spPr bwMode="auto">
                                        <a:xfrm>
                                          <a:off x="5136" y="3312"/>
                                          <a:ext cx="27" cy="12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7 w 27"/>
                                            <a:gd name="T1" fmla="*/ 0 h 12"/>
                                            <a:gd name="T2" fmla="*/ 6 w 27"/>
                                            <a:gd name="T3" fmla="*/ 3 h 12"/>
                                            <a:gd name="T4" fmla="*/ 0 w 27"/>
                                            <a:gd name="T5" fmla="*/ 12 h 12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27" h="12">
                                              <a:moveTo>
                                                <a:pt x="27" y="0"/>
                                              </a:moveTo>
                                              <a:cubicBezTo>
                                                <a:pt x="20" y="1"/>
                                                <a:pt x="12" y="0"/>
                                                <a:pt x="6" y="3"/>
                                              </a:cubicBezTo>
                                              <a:cubicBezTo>
                                                <a:pt x="3" y="4"/>
                                                <a:pt x="0" y="12"/>
                                                <a:pt x="0" y="12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3175" cmpd="sng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480" name="Freeform 1791"/>
                                      <wps:cNvSpPr>
                                        <a:spLocks noChangeAspect="1"/>
                                      </wps:cNvSpPr>
                                      <wps:spPr bwMode="auto">
                                        <a:xfrm>
                                          <a:off x="5136" y="3261"/>
                                          <a:ext cx="27" cy="12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7 w 27"/>
                                            <a:gd name="T1" fmla="*/ 0 h 12"/>
                                            <a:gd name="T2" fmla="*/ 6 w 27"/>
                                            <a:gd name="T3" fmla="*/ 3 h 12"/>
                                            <a:gd name="T4" fmla="*/ 0 w 27"/>
                                            <a:gd name="T5" fmla="*/ 12 h 12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27" h="12">
                                              <a:moveTo>
                                                <a:pt x="27" y="0"/>
                                              </a:moveTo>
                                              <a:cubicBezTo>
                                                <a:pt x="20" y="1"/>
                                                <a:pt x="12" y="0"/>
                                                <a:pt x="6" y="3"/>
                                              </a:cubicBezTo>
                                              <a:cubicBezTo>
                                                <a:pt x="3" y="4"/>
                                                <a:pt x="0" y="12"/>
                                                <a:pt x="0" y="12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3175" cmpd="sng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481" name="Freeform 1792"/>
                                      <wps:cNvSpPr>
                                        <a:spLocks noChangeAspect="1"/>
                                      </wps:cNvSpPr>
                                      <wps:spPr bwMode="auto">
                                        <a:xfrm>
                                          <a:off x="5160" y="3201"/>
                                          <a:ext cx="27" cy="12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7 w 27"/>
                                            <a:gd name="T1" fmla="*/ 0 h 12"/>
                                            <a:gd name="T2" fmla="*/ 6 w 27"/>
                                            <a:gd name="T3" fmla="*/ 3 h 12"/>
                                            <a:gd name="T4" fmla="*/ 0 w 27"/>
                                            <a:gd name="T5" fmla="*/ 12 h 12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27" h="12">
                                              <a:moveTo>
                                                <a:pt x="27" y="0"/>
                                              </a:moveTo>
                                              <a:cubicBezTo>
                                                <a:pt x="20" y="1"/>
                                                <a:pt x="12" y="0"/>
                                                <a:pt x="6" y="3"/>
                                              </a:cubicBezTo>
                                              <a:cubicBezTo>
                                                <a:pt x="3" y="4"/>
                                                <a:pt x="0" y="12"/>
                                                <a:pt x="0" y="12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3175" cmpd="sng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482" name="Freeform 1793"/>
                                      <wps:cNvSpPr>
                                        <a:spLocks noChangeAspect="1"/>
                                      </wps:cNvSpPr>
                                      <wps:spPr bwMode="auto">
                                        <a:xfrm>
                                          <a:off x="5229" y="3105"/>
                                          <a:ext cx="27" cy="12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7 w 27"/>
                                            <a:gd name="T1" fmla="*/ 0 h 12"/>
                                            <a:gd name="T2" fmla="*/ 6 w 27"/>
                                            <a:gd name="T3" fmla="*/ 3 h 12"/>
                                            <a:gd name="T4" fmla="*/ 0 w 27"/>
                                            <a:gd name="T5" fmla="*/ 12 h 12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27" h="12">
                                              <a:moveTo>
                                                <a:pt x="27" y="0"/>
                                              </a:moveTo>
                                              <a:cubicBezTo>
                                                <a:pt x="20" y="1"/>
                                                <a:pt x="12" y="0"/>
                                                <a:pt x="6" y="3"/>
                                              </a:cubicBezTo>
                                              <a:cubicBezTo>
                                                <a:pt x="3" y="4"/>
                                                <a:pt x="0" y="12"/>
                                                <a:pt x="0" y="12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3175" cmpd="sng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483" name="Freeform 1794"/>
                                      <wps:cNvSpPr>
                                        <a:spLocks noChangeAspect="1"/>
                                      </wps:cNvSpPr>
                                      <wps:spPr bwMode="auto">
                                        <a:xfrm>
                                          <a:off x="5268" y="3066"/>
                                          <a:ext cx="27" cy="12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7 w 27"/>
                                            <a:gd name="T1" fmla="*/ 0 h 12"/>
                                            <a:gd name="T2" fmla="*/ 6 w 27"/>
                                            <a:gd name="T3" fmla="*/ 3 h 12"/>
                                            <a:gd name="T4" fmla="*/ 0 w 27"/>
                                            <a:gd name="T5" fmla="*/ 12 h 12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27" h="12">
                                              <a:moveTo>
                                                <a:pt x="27" y="0"/>
                                              </a:moveTo>
                                              <a:cubicBezTo>
                                                <a:pt x="20" y="1"/>
                                                <a:pt x="12" y="0"/>
                                                <a:pt x="6" y="3"/>
                                              </a:cubicBezTo>
                                              <a:cubicBezTo>
                                                <a:pt x="3" y="4"/>
                                                <a:pt x="0" y="12"/>
                                                <a:pt x="0" y="12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3175" cmpd="sng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484" name="Freeform 1795"/>
                                      <wps:cNvSpPr>
                                        <a:spLocks noChangeAspect="1"/>
                                      </wps:cNvSpPr>
                                      <wps:spPr bwMode="auto">
                                        <a:xfrm>
                                          <a:off x="5307" y="3036"/>
                                          <a:ext cx="27" cy="12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7 w 27"/>
                                            <a:gd name="T1" fmla="*/ 0 h 12"/>
                                            <a:gd name="T2" fmla="*/ 6 w 27"/>
                                            <a:gd name="T3" fmla="*/ 3 h 12"/>
                                            <a:gd name="T4" fmla="*/ 0 w 27"/>
                                            <a:gd name="T5" fmla="*/ 12 h 12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27" h="12">
                                              <a:moveTo>
                                                <a:pt x="27" y="0"/>
                                              </a:moveTo>
                                              <a:cubicBezTo>
                                                <a:pt x="20" y="1"/>
                                                <a:pt x="12" y="0"/>
                                                <a:pt x="6" y="3"/>
                                              </a:cubicBezTo>
                                              <a:cubicBezTo>
                                                <a:pt x="3" y="4"/>
                                                <a:pt x="0" y="12"/>
                                                <a:pt x="0" y="12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3175" cmpd="sng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485" name="Freeform 1796"/>
                                      <wps:cNvSpPr>
                                        <a:spLocks noChangeAspect="1"/>
                                      </wps:cNvSpPr>
                                      <wps:spPr bwMode="auto">
                                        <a:xfrm>
                                          <a:off x="5247" y="3213"/>
                                          <a:ext cx="27" cy="12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7 w 27"/>
                                            <a:gd name="T1" fmla="*/ 0 h 12"/>
                                            <a:gd name="T2" fmla="*/ 6 w 27"/>
                                            <a:gd name="T3" fmla="*/ 3 h 12"/>
                                            <a:gd name="T4" fmla="*/ 0 w 27"/>
                                            <a:gd name="T5" fmla="*/ 12 h 12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27" h="12">
                                              <a:moveTo>
                                                <a:pt x="27" y="0"/>
                                              </a:moveTo>
                                              <a:cubicBezTo>
                                                <a:pt x="20" y="1"/>
                                                <a:pt x="12" y="0"/>
                                                <a:pt x="6" y="3"/>
                                              </a:cubicBezTo>
                                              <a:cubicBezTo>
                                                <a:pt x="3" y="4"/>
                                                <a:pt x="0" y="12"/>
                                                <a:pt x="0" y="12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3175" cmpd="sng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486" name="Freeform 1797"/>
                                      <wps:cNvSpPr>
                                        <a:spLocks noChangeAspect="1"/>
                                      </wps:cNvSpPr>
                                      <wps:spPr bwMode="auto">
                                        <a:xfrm>
                                          <a:off x="5250" y="3270"/>
                                          <a:ext cx="27" cy="12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7 w 27"/>
                                            <a:gd name="T1" fmla="*/ 0 h 12"/>
                                            <a:gd name="T2" fmla="*/ 6 w 27"/>
                                            <a:gd name="T3" fmla="*/ 3 h 12"/>
                                            <a:gd name="T4" fmla="*/ 0 w 27"/>
                                            <a:gd name="T5" fmla="*/ 12 h 12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27" h="12">
                                              <a:moveTo>
                                                <a:pt x="27" y="0"/>
                                              </a:moveTo>
                                              <a:cubicBezTo>
                                                <a:pt x="20" y="1"/>
                                                <a:pt x="12" y="0"/>
                                                <a:pt x="6" y="3"/>
                                              </a:cubicBezTo>
                                              <a:cubicBezTo>
                                                <a:pt x="3" y="4"/>
                                                <a:pt x="0" y="12"/>
                                                <a:pt x="0" y="12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3175" cmpd="sng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487" name="Freeform 1798"/>
                                      <wps:cNvSpPr>
                                        <a:spLocks noChangeAspect="1"/>
                                      </wps:cNvSpPr>
                                      <wps:spPr bwMode="auto">
                                        <a:xfrm>
                                          <a:off x="5250" y="3330"/>
                                          <a:ext cx="27" cy="12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7 w 27"/>
                                            <a:gd name="T1" fmla="*/ 0 h 12"/>
                                            <a:gd name="T2" fmla="*/ 6 w 27"/>
                                            <a:gd name="T3" fmla="*/ 3 h 12"/>
                                            <a:gd name="T4" fmla="*/ 0 w 27"/>
                                            <a:gd name="T5" fmla="*/ 12 h 12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27" h="12">
                                              <a:moveTo>
                                                <a:pt x="27" y="0"/>
                                              </a:moveTo>
                                              <a:cubicBezTo>
                                                <a:pt x="20" y="1"/>
                                                <a:pt x="12" y="0"/>
                                                <a:pt x="6" y="3"/>
                                              </a:cubicBezTo>
                                              <a:cubicBezTo>
                                                <a:pt x="3" y="4"/>
                                                <a:pt x="0" y="12"/>
                                                <a:pt x="0" y="12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3175" cmpd="sng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488" name="Freeform 1799"/>
                                      <wps:cNvSpPr>
                                        <a:spLocks noChangeAspect="1"/>
                                      </wps:cNvSpPr>
                                      <wps:spPr bwMode="auto">
                                        <a:xfrm rot="3717068">
                                          <a:off x="5298" y="3168"/>
                                          <a:ext cx="27" cy="12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7 w 27"/>
                                            <a:gd name="T1" fmla="*/ 0 h 12"/>
                                            <a:gd name="T2" fmla="*/ 6 w 27"/>
                                            <a:gd name="T3" fmla="*/ 3 h 12"/>
                                            <a:gd name="T4" fmla="*/ 0 w 27"/>
                                            <a:gd name="T5" fmla="*/ 12 h 12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27" h="12">
                                              <a:moveTo>
                                                <a:pt x="27" y="0"/>
                                              </a:moveTo>
                                              <a:cubicBezTo>
                                                <a:pt x="20" y="1"/>
                                                <a:pt x="12" y="0"/>
                                                <a:pt x="6" y="3"/>
                                              </a:cubicBezTo>
                                              <a:cubicBezTo>
                                                <a:pt x="3" y="4"/>
                                                <a:pt x="0" y="12"/>
                                                <a:pt x="0" y="12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3175" cmpd="sng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489" name="Freeform 1800"/>
                                      <wps:cNvSpPr>
                                        <a:spLocks noChangeAspect="1"/>
                                      </wps:cNvSpPr>
                                      <wps:spPr bwMode="auto">
                                        <a:xfrm rot="3717068">
                                          <a:off x="5334" y="3135"/>
                                          <a:ext cx="27" cy="12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7 w 27"/>
                                            <a:gd name="T1" fmla="*/ 0 h 12"/>
                                            <a:gd name="T2" fmla="*/ 6 w 27"/>
                                            <a:gd name="T3" fmla="*/ 3 h 12"/>
                                            <a:gd name="T4" fmla="*/ 0 w 27"/>
                                            <a:gd name="T5" fmla="*/ 12 h 12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27" h="12">
                                              <a:moveTo>
                                                <a:pt x="27" y="0"/>
                                              </a:moveTo>
                                              <a:cubicBezTo>
                                                <a:pt x="20" y="1"/>
                                                <a:pt x="12" y="0"/>
                                                <a:pt x="6" y="3"/>
                                              </a:cubicBezTo>
                                              <a:cubicBezTo>
                                                <a:pt x="3" y="4"/>
                                                <a:pt x="0" y="12"/>
                                                <a:pt x="0" y="12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3175" cmpd="sng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490" name="Freeform 1801"/>
                                      <wps:cNvSpPr>
                                        <a:spLocks noChangeAspect="1"/>
                                      </wps:cNvSpPr>
                                      <wps:spPr bwMode="auto">
                                        <a:xfrm rot="3717068">
                                          <a:off x="5352" y="3114"/>
                                          <a:ext cx="27" cy="12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7 w 27"/>
                                            <a:gd name="T1" fmla="*/ 0 h 12"/>
                                            <a:gd name="T2" fmla="*/ 6 w 27"/>
                                            <a:gd name="T3" fmla="*/ 3 h 12"/>
                                            <a:gd name="T4" fmla="*/ 0 w 27"/>
                                            <a:gd name="T5" fmla="*/ 12 h 12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27" h="12">
                                              <a:moveTo>
                                                <a:pt x="27" y="0"/>
                                              </a:moveTo>
                                              <a:cubicBezTo>
                                                <a:pt x="20" y="1"/>
                                                <a:pt x="12" y="0"/>
                                                <a:pt x="6" y="3"/>
                                              </a:cubicBezTo>
                                              <a:cubicBezTo>
                                                <a:pt x="3" y="4"/>
                                                <a:pt x="0" y="12"/>
                                                <a:pt x="0" y="12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3175" cmpd="sng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g:grpSp>
                                  <wpg:cNvPr id="1491" name="Group 1802"/>
                                  <wpg:cNvGrpSpPr>
                                    <a:grpSpLocks noChangeAspect="1"/>
                                  </wpg:cNvGrpSpPr>
                                  <wpg:grpSpPr bwMode="auto">
                                    <a:xfrm>
                                      <a:off x="4794" y="2730"/>
                                      <a:ext cx="657" cy="433"/>
                                      <a:chOff x="4794" y="2730"/>
                                      <a:chExt cx="657" cy="433"/>
                                    </a:xfrm>
                                  </wpg:grpSpPr>
                                  <wps:wsp>
                                    <wps:cNvPr id="1492" name="Freeform 1803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>
                                        <a:off x="4794" y="2757"/>
                                        <a:ext cx="657" cy="406"/>
                                      </a:xfrm>
                                      <a:custGeom>
                                        <a:avLst/>
                                        <a:gdLst>
                                          <a:gd name="T0" fmla="*/ 657 w 657"/>
                                          <a:gd name="T1" fmla="*/ 6 h 406"/>
                                          <a:gd name="T2" fmla="*/ 576 w 657"/>
                                          <a:gd name="T3" fmla="*/ 3 h 406"/>
                                          <a:gd name="T4" fmla="*/ 522 w 657"/>
                                          <a:gd name="T5" fmla="*/ 24 h 406"/>
                                          <a:gd name="T6" fmla="*/ 441 w 657"/>
                                          <a:gd name="T7" fmla="*/ 21 h 406"/>
                                          <a:gd name="T8" fmla="*/ 378 w 657"/>
                                          <a:gd name="T9" fmla="*/ 48 h 406"/>
                                          <a:gd name="T10" fmla="*/ 321 w 657"/>
                                          <a:gd name="T11" fmla="*/ 78 h 406"/>
                                          <a:gd name="T12" fmla="*/ 225 w 657"/>
                                          <a:gd name="T13" fmla="*/ 162 h 406"/>
                                          <a:gd name="T14" fmla="*/ 222 w 657"/>
                                          <a:gd name="T15" fmla="*/ 180 h 406"/>
                                          <a:gd name="T16" fmla="*/ 195 w 657"/>
                                          <a:gd name="T17" fmla="*/ 183 h 406"/>
                                          <a:gd name="T18" fmla="*/ 162 w 657"/>
                                          <a:gd name="T19" fmla="*/ 228 h 406"/>
                                          <a:gd name="T20" fmla="*/ 180 w 657"/>
                                          <a:gd name="T21" fmla="*/ 237 h 406"/>
                                          <a:gd name="T22" fmla="*/ 153 w 657"/>
                                          <a:gd name="T23" fmla="*/ 237 h 406"/>
                                          <a:gd name="T24" fmla="*/ 126 w 657"/>
                                          <a:gd name="T25" fmla="*/ 264 h 406"/>
                                          <a:gd name="T26" fmla="*/ 66 w 657"/>
                                          <a:gd name="T27" fmla="*/ 327 h 406"/>
                                          <a:gd name="T28" fmla="*/ 57 w 657"/>
                                          <a:gd name="T29" fmla="*/ 351 h 406"/>
                                          <a:gd name="T30" fmla="*/ 0 w 657"/>
                                          <a:gd name="T31" fmla="*/ 375 h 406"/>
                                          <a:gd name="T32" fmla="*/ 60 w 657"/>
                                          <a:gd name="T33" fmla="*/ 348 h 406"/>
                                          <a:gd name="T34" fmla="*/ 60 w 657"/>
                                          <a:gd name="T35" fmla="*/ 372 h 406"/>
                                          <a:gd name="T36" fmla="*/ 48 w 657"/>
                                          <a:gd name="T37" fmla="*/ 405 h 406"/>
                                          <a:gd name="T38" fmla="*/ 72 w 657"/>
                                          <a:gd name="T39" fmla="*/ 366 h 406"/>
                                          <a:gd name="T40" fmla="*/ 105 w 657"/>
                                          <a:gd name="T41" fmla="*/ 354 h 406"/>
                                          <a:gd name="T42" fmla="*/ 150 w 657"/>
                                          <a:gd name="T43" fmla="*/ 288 h 406"/>
                                          <a:gd name="T44" fmla="*/ 168 w 657"/>
                                          <a:gd name="T45" fmla="*/ 270 h 406"/>
                                          <a:gd name="T46" fmla="*/ 186 w 657"/>
                                          <a:gd name="T47" fmla="*/ 237 h 406"/>
                                          <a:gd name="T48" fmla="*/ 213 w 657"/>
                                          <a:gd name="T49" fmla="*/ 228 h 406"/>
                                          <a:gd name="T50" fmla="*/ 237 w 657"/>
                                          <a:gd name="T51" fmla="*/ 186 h 406"/>
                                          <a:gd name="T52" fmla="*/ 273 w 657"/>
                                          <a:gd name="T53" fmla="*/ 195 h 406"/>
                                          <a:gd name="T54" fmla="*/ 330 w 657"/>
                                          <a:gd name="T55" fmla="*/ 141 h 406"/>
                                          <a:gd name="T56" fmla="*/ 375 w 657"/>
                                          <a:gd name="T57" fmla="*/ 141 h 406"/>
                                          <a:gd name="T58" fmla="*/ 513 w 657"/>
                                          <a:gd name="T59" fmla="*/ 57 h 406"/>
                                          <a:gd name="T60" fmla="*/ 570 w 657"/>
                                          <a:gd name="T61" fmla="*/ 81 h 406"/>
                                          <a:gd name="T62" fmla="*/ 645 w 657"/>
                                          <a:gd name="T63" fmla="*/ 69 h 406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657" h="406">
                                            <a:moveTo>
                                              <a:pt x="657" y="6"/>
                                            </a:moveTo>
                                            <a:cubicBezTo>
                                              <a:pt x="627" y="3"/>
                                              <a:pt x="598" y="0"/>
                                              <a:pt x="576" y="3"/>
                                            </a:cubicBezTo>
                                            <a:cubicBezTo>
                                              <a:pt x="554" y="6"/>
                                              <a:pt x="544" y="21"/>
                                              <a:pt x="522" y="24"/>
                                            </a:cubicBezTo>
                                            <a:cubicBezTo>
                                              <a:pt x="500" y="27"/>
                                              <a:pt x="465" y="17"/>
                                              <a:pt x="441" y="21"/>
                                            </a:cubicBezTo>
                                            <a:cubicBezTo>
                                              <a:pt x="417" y="25"/>
                                              <a:pt x="398" y="39"/>
                                              <a:pt x="378" y="48"/>
                                            </a:cubicBezTo>
                                            <a:cubicBezTo>
                                              <a:pt x="358" y="57"/>
                                              <a:pt x="346" y="59"/>
                                              <a:pt x="321" y="78"/>
                                            </a:cubicBezTo>
                                            <a:cubicBezTo>
                                              <a:pt x="296" y="97"/>
                                              <a:pt x="241" y="145"/>
                                              <a:pt x="225" y="162"/>
                                            </a:cubicBezTo>
                                            <a:cubicBezTo>
                                              <a:pt x="209" y="179"/>
                                              <a:pt x="227" y="177"/>
                                              <a:pt x="222" y="180"/>
                                            </a:cubicBezTo>
                                            <a:cubicBezTo>
                                              <a:pt x="217" y="183"/>
                                              <a:pt x="205" y="175"/>
                                              <a:pt x="195" y="183"/>
                                            </a:cubicBezTo>
                                            <a:cubicBezTo>
                                              <a:pt x="185" y="191"/>
                                              <a:pt x="164" y="219"/>
                                              <a:pt x="162" y="228"/>
                                            </a:cubicBezTo>
                                            <a:cubicBezTo>
                                              <a:pt x="160" y="237"/>
                                              <a:pt x="181" y="236"/>
                                              <a:pt x="180" y="237"/>
                                            </a:cubicBezTo>
                                            <a:cubicBezTo>
                                              <a:pt x="179" y="238"/>
                                              <a:pt x="162" y="233"/>
                                              <a:pt x="153" y="237"/>
                                            </a:cubicBezTo>
                                            <a:cubicBezTo>
                                              <a:pt x="144" y="241"/>
                                              <a:pt x="140" y="249"/>
                                              <a:pt x="126" y="264"/>
                                            </a:cubicBezTo>
                                            <a:cubicBezTo>
                                              <a:pt x="112" y="279"/>
                                              <a:pt x="77" y="313"/>
                                              <a:pt x="66" y="327"/>
                                            </a:cubicBezTo>
                                            <a:cubicBezTo>
                                              <a:pt x="55" y="341"/>
                                              <a:pt x="68" y="343"/>
                                              <a:pt x="57" y="351"/>
                                            </a:cubicBezTo>
                                            <a:cubicBezTo>
                                              <a:pt x="46" y="359"/>
                                              <a:pt x="0" y="375"/>
                                              <a:pt x="0" y="375"/>
                                            </a:cubicBezTo>
                                            <a:cubicBezTo>
                                              <a:pt x="0" y="375"/>
                                              <a:pt x="50" y="349"/>
                                              <a:pt x="60" y="348"/>
                                            </a:cubicBezTo>
                                            <a:cubicBezTo>
                                              <a:pt x="70" y="347"/>
                                              <a:pt x="62" y="363"/>
                                              <a:pt x="60" y="372"/>
                                            </a:cubicBezTo>
                                            <a:cubicBezTo>
                                              <a:pt x="58" y="381"/>
                                              <a:pt x="46" y="406"/>
                                              <a:pt x="48" y="405"/>
                                            </a:cubicBezTo>
                                            <a:cubicBezTo>
                                              <a:pt x="50" y="404"/>
                                              <a:pt x="63" y="374"/>
                                              <a:pt x="72" y="366"/>
                                            </a:cubicBezTo>
                                            <a:cubicBezTo>
                                              <a:pt x="81" y="358"/>
                                              <a:pt x="92" y="367"/>
                                              <a:pt x="105" y="354"/>
                                            </a:cubicBezTo>
                                            <a:cubicBezTo>
                                              <a:pt x="118" y="341"/>
                                              <a:pt x="140" y="302"/>
                                              <a:pt x="150" y="288"/>
                                            </a:cubicBezTo>
                                            <a:cubicBezTo>
                                              <a:pt x="160" y="274"/>
                                              <a:pt x="162" y="279"/>
                                              <a:pt x="168" y="270"/>
                                            </a:cubicBezTo>
                                            <a:cubicBezTo>
                                              <a:pt x="174" y="261"/>
                                              <a:pt x="178" y="244"/>
                                              <a:pt x="186" y="237"/>
                                            </a:cubicBezTo>
                                            <a:cubicBezTo>
                                              <a:pt x="194" y="230"/>
                                              <a:pt x="205" y="236"/>
                                              <a:pt x="213" y="228"/>
                                            </a:cubicBezTo>
                                            <a:cubicBezTo>
                                              <a:pt x="221" y="220"/>
                                              <a:pt x="227" y="191"/>
                                              <a:pt x="237" y="186"/>
                                            </a:cubicBezTo>
                                            <a:cubicBezTo>
                                              <a:pt x="247" y="181"/>
                                              <a:pt x="258" y="203"/>
                                              <a:pt x="273" y="195"/>
                                            </a:cubicBezTo>
                                            <a:cubicBezTo>
                                              <a:pt x="288" y="187"/>
                                              <a:pt x="313" y="150"/>
                                              <a:pt x="330" y="141"/>
                                            </a:cubicBezTo>
                                            <a:cubicBezTo>
                                              <a:pt x="347" y="132"/>
                                              <a:pt x="345" y="155"/>
                                              <a:pt x="375" y="141"/>
                                            </a:cubicBezTo>
                                            <a:cubicBezTo>
                                              <a:pt x="405" y="127"/>
                                              <a:pt x="481" y="67"/>
                                              <a:pt x="513" y="57"/>
                                            </a:cubicBezTo>
                                            <a:cubicBezTo>
                                              <a:pt x="545" y="47"/>
                                              <a:pt x="548" y="79"/>
                                              <a:pt x="570" y="81"/>
                                            </a:cubicBezTo>
                                            <a:cubicBezTo>
                                              <a:pt x="592" y="83"/>
                                              <a:pt x="618" y="76"/>
                                              <a:pt x="645" y="69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1493" name="Group 1804"/>
                                    <wpg:cNvGrpSpPr>
                                      <a:grpSpLocks noChangeAspect="1"/>
                                    </wpg:cNvGrpSpPr>
                                    <wpg:grpSpPr bwMode="auto">
                                      <a:xfrm>
                                        <a:off x="5118" y="2730"/>
                                        <a:ext cx="294" cy="198"/>
                                        <a:chOff x="5118" y="2730"/>
                                        <a:chExt cx="294" cy="198"/>
                                      </a:xfrm>
                                    </wpg:grpSpPr>
                                    <wps:wsp>
                                      <wps:cNvPr id="1494" name="Freeform 1805"/>
                                      <wps:cNvSpPr>
                                        <a:spLocks noChangeAspect="1"/>
                                      </wps:cNvSpPr>
                                      <wps:spPr bwMode="auto">
                                        <a:xfrm>
                                          <a:off x="5169" y="2901"/>
                                          <a:ext cx="9" cy="27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0 w 9"/>
                                            <a:gd name="T1" fmla="*/ 0 h 27"/>
                                            <a:gd name="T2" fmla="*/ 9 w 9"/>
                                            <a:gd name="T3" fmla="*/ 27 h 27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9" h="27">
                                              <a:moveTo>
                                                <a:pt x="0" y="0"/>
                                              </a:moveTo>
                                              <a:cubicBezTo>
                                                <a:pt x="4" y="11"/>
                                                <a:pt x="8" y="23"/>
                                                <a:pt x="9" y="27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3175" cmpd="sng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495" name="Freeform 1806"/>
                                      <wps:cNvSpPr>
                                        <a:spLocks noChangeAspect="1"/>
                                      </wps:cNvSpPr>
                                      <wps:spPr bwMode="auto">
                                        <a:xfrm>
                                          <a:off x="5214" y="2880"/>
                                          <a:ext cx="9" cy="27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0 w 9"/>
                                            <a:gd name="T1" fmla="*/ 0 h 27"/>
                                            <a:gd name="T2" fmla="*/ 9 w 9"/>
                                            <a:gd name="T3" fmla="*/ 27 h 27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9" h="27">
                                              <a:moveTo>
                                                <a:pt x="0" y="0"/>
                                              </a:moveTo>
                                              <a:cubicBezTo>
                                                <a:pt x="4" y="11"/>
                                                <a:pt x="8" y="23"/>
                                                <a:pt x="9" y="27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3175" cmpd="sng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496" name="Freeform 1807"/>
                                      <wps:cNvSpPr>
                                        <a:spLocks noChangeAspect="1"/>
                                      </wps:cNvSpPr>
                                      <wps:spPr bwMode="auto">
                                        <a:xfrm>
                                          <a:off x="5247" y="2847"/>
                                          <a:ext cx="9" cy="27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0 w 9"/>
                                            <a:gd name="T1" fmla="*/ 0 h 27"/>
                                            <a:gd name="T2" fmla="*/ 9 w 9"/>
                                            <a:gd name="T3" fmla="*/ 27 h 27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9" h="27">
                                              <a:moveTo>
                                                <a:pt x="0" y="0"/>
                                              </a:moveTo>
                                              <a:cubicBezTo>
                                                <a:pt x="4" y="11"/>
                                                <a:pt x="8" y="23"/>
                                                <a:pt x="9" y="27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3175" cmpd="sng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497" name="Freeform 1808"/>
                                      <wps:cNvSpPr>
                                        <a:spLocks noChangeAspect="1"/>
                                      </wps:cNvSpPr>
                                      <wps:spPr bwMode="auto">
                                        <a:xfrm>
                                          <a:off x="5283" y="2832"/>
                                          <a:ext cx="9" cy="27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0 w 9"/>
                                            <a:gd name="T1" fmla="*/ 0 h 27"/>
                                            <a:gd name="T2" fmla="*/ 9 w 9"/>
                                            <a:gd name="T3" fmla="*/ 27 h 27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9" h="27">
                                              <a:moveTo>
                                                <a:pt x="0" y="0"/>
                                              </a:moveTo>
                                              <a:cubicBezTo>
                                                <a:pt x="4" y="11"/>
                                                <a:pt x="8" y="23"/>
                                                <a:pt x="9" y="27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3175" cmpd="sng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498" name="Freeform 1809"/>
                                      <wps:cNvSpPr>
                                        <a:spLocks noChangeAspect="1"/>
                                      </wps:cNvSpPr>
                                      <wps:spPr bwMode="auto">
                                        <a:xfrm>
                                          <a:off x="5118" y="2793"/>
                                          <a:ext cx="9" cy="27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0 w 9"/>
                                            <a:gd name="T1" fmla="*/ 0 h 27"/>
                                            <a:gd name="T2" fmla="*/ 9 w 9"/>
                                            <a:gd name="T3" fmla="*/ 27 h 27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9" h="27">
                                              <a:moveTo>
                                                <a:pt x="0" y="0"/>
                                              </a:moveTo>
                                              <a:cubicBezTo>
                                                <a:pt x="4" y="11"/>
                                                <a:pt x="8" y="23"/>
                                                <a:pt x="9" y="27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3175" cmpd="sng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499" name="Freeform 1810"/>
                                      <wps:cNvSpPr>
                                        <a:spLocks noChangeAspect="1"/>
                                      </wps:cNvSpPr>
                                      <wps:spPr bwMode="auto">
                                        <a:xfrm>
                                          <a:off x="5145" y="2778"/>
                                          <a:ext cx="9" cy="27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0 w 9"/>
                                            <a:gd name="T1" fmla="*/ 0 h 27"/>
                                            <a:gd name="T2" fmla="*/ 9 w 9"/>
                                            <a:gd name="T3" fmla="*/ 27 h 27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9" h="27">
                                              <a:moveTo>
                                                <a:pt x="0" y="0"/>
                                              </a:moveTo>
                                              <a:cubicBezTo>
                                                <a:pt x="4" y="11"/>
                                                <a:pt x="8" y="23"/>
                                                <a:pt x="9" y="27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3175" cmpd="sng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500" name="Freeform 1811"/>
                                      <wps:cNvSpPr>
                                        <a:spLocks noChangeAspect="1"/>
                                      </wps:cNvSpPr>
                                      <wps:spPr bwMode="auto">
                                        <a:xfrm>
                                          <a:off x="5181" y="2760"/>
                                          <a:ext cx="9" cy="27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0 w 9"/>
                                            <a:gd name="T1" fmla="*/ 0 h 27"/>
                                            <a:gd name="T2" fmla="*/ 9 w 9"/>
                                            <a:gd name="T3" fmla="*/ 27 h 27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9" h="27">
                                              <a:moveTo>
                                                <a:pt x="0" y="0"/>
                                              </a:moveTo>
                                              <a:cubicBezTo>
                                                <a:pt x="4" y="11"/>
                                                <a:pt x="8" y="23"/>
                                                <a:pt x="9" y="27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3175" cmpd="sng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501" name="Freeform 1812"/>
                                      <wps:cNvSpPr>
                                        <a:spLocks noChangeAspect="1"/>
                                      </wps:cNvSpPr>
                                      <wps:spPr bwMode="auto">
                                        <a:xfrm>
                                          <a:off x="5214" y="2748"/>
                                          <a:ext cx="9" cy="27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0 w 9"/>
                                            <a:gd name="T1" fmla="*/ 0 h 27"/>
                                            <a:gd name="T2" fmla="*/ 9 w 9"/>
                                            <a:gd name="T3" fmla="*/ 27 h 27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9" h="27">
                                              <a:moveTo>
                                                <a:pt x="0" y="0"/>
                                              </a:moveTo>
                                              <a:cubicBezTo>
                                                <a:pt x="4" y="11"/>
                                                <a:pt x="8" y="23"/>
                                                <a:pt x="9" y="27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3175" cmpd="sng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502" name="Freeform 1813"/>
                                      <wps:cNvSpPr>
                                        <a:spLocks noChangeAspect="1"/>
                                      </wps:cNvSpPr>
                                      <wps:spPr bwMode="auto">
                                        <a:xfrm>
                                          <a:off x="5334" y="2736"/>
                                          <a:ext cx="9" cy="27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0 w 9"/>
                                            <a:gd name="T1" fmla="*/ 0 h 27"/>
                                            <a:gd name="T2" fmla="*/ 9 w 9"/>
                                            <a:gd name="T3" fmla="*/ 27 h 27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9" h="27">
                                              <a:moveTo>
                                                <a:pt x="0" y="0"/>
                                              </a:moveTo>
                                              <a:cubicBezTo>
                                                <a:pt x="4" y="11"/>
                                                <a:pt x="8" y="23"/>
                                                <a:pt x="9" y="27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3175" cmpd="sng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503" name="Freeform 1814"/>
                                      <wps:cNvSpPr>
                                        <a:spLocks noChangeAspect="1"/>
                                      </wps:cNvSpPr>
                                      <wps:spPr bwMode="auto">
                                        <a:xfrm>
                                          <a:off x="5376" y="2730"/>
                                          <a:ext cx="9" cy="27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0 w 9"/>
                                            <a:gd name="T1" fmla="*/ 0 h 27"/>
                                            <a:gd name="T2" fmla="*/ 9 w 9"/>
                                            <a:gd name="T3" fmla="*/ 27 h 27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9" h="27">
                                              <a:moveTo>
                                                <a:pt x="0" y="0"/>
                                              </a:moveTo>
                                              <a:cubicBezTo>
                                                <a:pt x="4" y="11"/>
                                                <a:pt x="8" y="23"/>
                                                <a:pt x="9" y="27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3175" cmpd="sng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504" name="Freeform 1815"/>
                                      <wps:cNvSpPr>
                                        <a:spLocks noChangeAspect="1"/>
                                      </wps:cNvSpPr>
                                      <wps:spPr bwMode="auto">
                                        <a:xfrm>
                                          <a:off x="5403" y="2730"/>
                                          <a:ext cx="9" cy="27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0 w 9"/>
                                            <a:gd name="T1" fmla="*/ 0 h 27"/>
                                            <a:gd name="T2" fmla="*/ 9 w 9"/>
                                            <a:gd name="T3" fmla="*/ 27 h 27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9" h="27">
                                              <a:moveTo>
                                                <a:pt x="0" y="0"/>
                                              </a:moveTo>
                                              <a:cubicBezTo>
                                                <a:pt x="4" y="11"/>
                                                <a:pt x="8" y="23"/>
                                                <a:pt x="9" y="27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3175" cmpd="sng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505" name="Freeform 1816"/>
                                      <wps:cNvSpPr>
                                        <a:spLocks noChangeAspect="1"/>
                                      </wps:cNvSpPr>
                                      <wps:spPr bwMode="auto">
                                        <a:xfrm rot="5400000">
                                          <a:off x="5352" y="2829"/>
                                          <a:ext cx="9" cy="27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0 w 9"/>
                                            <a:gd name="T1" fmla="*/ 0 h 27"/>
                                            <a:gd name="T2" fmla="*/ 9 w 9"/>
                                            <a:gd name="T3" fmla="*/ 27 h 27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9" h="27">
                                              <a:moveTo>
                                                <a:pt x="0" y="0"/>
                                              </a:moveTo>
                                              <a:cubicBezTo>
                                                <a:pt x="4" y="11"/>
                                                <a:pt x="8" y="23"/>
                                                <a:pt x="9" y="27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3175" cmpd="sng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506" name="Freeform 1817"/>
                                      <wps:cNvSpPr>
                                        <a:spLocks noChangeAspect="1"/>
                                      </wps:cNvSpPr>
                                      <wps:spPr bwMode="auto">
                                        <a:xfrm rot="5400000">
                                          <a:off x="5379" y="2838"/>
                                          <a:ext cx="9" cy="27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0 w 9"/>
                                            <a:gd name="T1" fmla="*/ 0 h 27"/>
                                            <a:gd name="T2" fmla="*/ 9 w 9"/>
                                            <a:gd name="T3" fmla="*/ 27 h 27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9" h="27">
                                              <a:moveTo>
                                                <a:pt x="0" y="0"/>
                                              </a:moveTo>
                                              <a:cubicBezTo>
                                                <a:pt x="4" y="11"/>
                                                <a:pt x="8" y="23"/>
                                                <a:pt x="9" y="27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3175" cmpd="sng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  <wpg:grpSp>
                                <wpg:cNvPr id="1507" name="Group 1818"/>
                                <wpg:cNvGrpSpPr>
                                  <a:grpSpLocks noChangeAspect="1"/>
                                </wpg:cNvGrpSpPr>
                                <wpg:grpSpPr bwMode="auto">
                                  <a:xfrm flipH="1">
                                    <a:off x="5210" y="6226"/>
                                    <a:ext cx="690" cy="1126"/>
                                    <a:chOff x="4794" y="2730"/>
                                    <a:chExt cx="690" cy="1126"/>
                                  </a:xfrm>
                                </wpg:grpSpPr>
                                <wpg:grpSp>
                                  <wpg:cNvPr id="1508" name="Group 1819"/>
                                  <wpg:cNvGrpSpPr>
                                    <a:grpSpLocks noChangeAspect="1"/>
                                  </wpg:cNvGrpSpPr>
                                  <wpg:grpSpPr bwMode="auto">
                                    <a:xfrm>
                                      <a:off x="4794" y="2757"/>
                                      <a:ext cx="690" cy="1099"/>
                                      <a:chOff x="4794" y="2757"/>
                                      <a:chExt cx="690" cy="1099"/>
                                    </a:xfrm>
                                  </wpg:grpSpPr>
                                  <wps:wsp>
                                    <wps:cNvPr id="1509" name="Freeform 1820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>
                                        <a:off x="4794" y="2757"/>
                                        <a:ext cx="690" cy="1099"/>
                                      </a:xfrm>
                                      <a:custGeom>
                                        <a:avLst/>
                                        <a:gdLst>
                                          <a:gd name="T0" fmla="*/ 0 w 690"/>
                                          <a:gd name="T1" fmla="*/ 1059 h 1099"/>
                                          <a:gd name="T2" fmla="*/ 63 w 690"/>
                                          <a:gd name="T3" fmla="*/ 1038 h 1099"/>
                                          <a:gd name="T4" fmla="*/ 117 w 690"/>
                                          <a:gd name="T5" fmla="*/ 1002 h 1099"/>
                                          <a:gd name="T6" fmla="*/ 135 w 690"/>
                                          <a:gd name="T7" fmla="*/ 990 h 1099"/>
                                          <a:gd name="T8" fmla="*/ 156 w 690"/>
                                          <a:gd name="T9" fmla="*/ 966 h 1099"/>
                                          <a:gd name="T10" fmla="*/ 189 w 690"/>
                                          <a:gd name="T11" fmla="*/ 945 h 1099"/>
                                          <a:gd name="T12" fmla="*/ 216 w 690"/>
                                          <a:gd name="T13" fmla="*/ 915 h 1099"/>
                                          <a:gd name="T14" fmla="*/ 234 w 690"/>
                                          <a:gd name="T15" fmla="*/ 903 h 1099"/>
                                          <a:gd name="T16" fmla="*/ 255 w 690"/>
                                          <a:gd name="T17" fmla="*/ 858 h 1099"/>
                                          <a:gd name="T18" fmla="*/ 282 w 690"/>
                                          <a:gd name="T19" fmla="*/ 840 h 1099"/>
                                          <a:gd name="T20" fmla="*/ 306 w 690"/>
                                          <a:gd name="T21" fmla="*/ 816 h 1099"/>
                                          <a:gd name="T22" fmla="*/ 315 w 690"/>
                                          <a:gd name="T23" fmla="*/ 777 h 1099"/>
                                          <a:gd name="T24" fmla="*/ 342 w 690"/>
                                          <a:gd name="T25" fmla="*/ 723 h 1099"/>
                                          <a:gd name="T26" fmla="*/ 366 w 690"/>
                                          <a:gd name="T27" fmla="*/ 696 h 1099"/>
                                          <a:gd name="T28" fmla="*/ 369 w 690"/>
                                          <a:gd name="T29" fmla="*/ 621 h 1099"/>
                                          <a:gd name="T30" fmla="*/ 375 w 690"/>
                                          <a:gd name="T31" fmla="*/ 570 h 1099"/>
                                          <a:gd name="T32" fmla="*/ 378 w 690"/>
                                          <a:gd name="T33" fmla="*/ 525 h 1099"/>
                                          <a:gd name="T34" fmla="*/ 393 w 690"/>
                                          <a:gd name="T35" fmla="*/ 477 h 1099"/>
                                          <a:gd name="T36" fmla="*/ 441 w 690"/>
                                          <a:gd name="T37" fmla="*/ 387 h 1099"/>
                                          <a:gd name="T38" fmla="*/ 468 w 690"/>
                                          <a:gd name="T39" fmla="*/ 354 h 1099"/>
                                          <a:gd name="T40" fmla="*/ 537 w 690"/>
                                          <a:gd name="T41" fmla="*/ 288 h 1099"/>
                                          <a:gd name="T42" fmla="*/ 573 w 690"/>
                                          <a:gd name="T43" fmla="*/ 270 h 1099"/>
                                          <a:gd name="T44" fmla="*/ 591 w 690"/>
                                          <a:gd name="T45" fmla="*/ 264 h 1099"/>
                                          <a:gd name="T46" fmla="*/ 615 w 690"/>
                                          <a:gd name="T47" fmla="*/ 240 h 1099"/>
                                          <a:gd name="T48" fmla="*/ 627 w 690"/>
                                          <a:gd name="T49" fmla="*/ 201 h 1099"/>
                                          <a:gd name="T50" fmla="*/ 651 w 690"/>
                                          <a:gd name="T51" fmla="*/ 63 h 1099"/>
                                          <a:gd name="T52" fmla="*/ 675 w 690"/>
                                          <a:gd name="T53" fmla="*/ 0 h 1099"/>
                                          <a:gd name="T54" fmla="*/ 684 w 690"/>
                                          <a:gd name="T55" fmla="*/ 3 h 1099"/>
                                          <a:gd name="T56" fmla="*/ 690 w 690"/>
                                          <a:gd name="T57" fmla="*/ 21 h 1099"/>
                                          <a:gd name="T58" fmla="*/ 687 w 690"/>
                                          <a:gd name="T59" fmla="*/ 171 h 1099"/>
                                          <a:gd name="T60" fmla="*/ 681 w 690"/>
                                          <a:gd name="T61" fmla="*/ 213 h 1099"/>
                                          <a:gd name="T62" fmla="*/ 648 w 690"/>
                                          <a:gd name="T63" fmla="*/ 267 h 1099"/>
                                          <a:gd name="T64" fmla="*/ 609 w 690"/>
                                          <a:gd name="T65" fmla="*/ 330 h 1099"/>
                                          <a:gd name="T66" fmla="*/ 591 w 690"/>
                                          <a:gd name="T67" fmla="*/ 324 h 1099"/>
                                          <a:gd name="T68" fmla="*/ 537 w 690"/>
                                          <a:gd name="T69" fmla="*/ 378 h 1099"/>
                                          <a:gd name="T70" fmla="*/ 483 w 690"/>
                                          <a:gd name="T71" fmla="*/ 411 h 1099"/>
                                          <a:gd name="T72" fmla="*/ 456 w 690"/>
                                          <a:gd name="T73" fmla="*/ 414 h 1099"/>
                                          <a:gd name="T74" fmla="*/ 447 w 690"/>
                                          <a:gd name="T75" fmla="*/ 447 h 1099"/>
                                          <a:gd name="T76" fmla="*/ 453 w 690"/>
                                          <a:gd name="T77" fmla="*/ 549 h 1099"/>
                                          <a:gd name="T78" fmla="*/ 450 w 690"/>
                                          <a:gd name="T79" fmla="*/ 594 h 1099"/>
                                          <a:gd name="T80" fmla="*/ 423 w 690"/>
                                          <a:gd name="T81" fmla="*/ 684 h 1099"/>
                                          <a:gd name="T82" fmla="*/ 408 w 690"/>
                                          <a:gd name="T83" fmla="*/ 702 h 1099"/>
                                          <a:gd name="T84" fmla="*/ 390 w 690"/>
                                          <a:gd name="T85" fmla="*/ 714 h 1099"/>
                                          <a:gd name="T86" fmla="*/ 333 w 690"/>
                                          <a:gd name="T87" fmla="*/ 834 h 1099"/>
                                          <a:gd name="T88" fmla="*/ 315 w 690"/>
                                          <a:gd name="T89" fmla="*/ 861 h 1099"/>
                                          <a:gd name="T90" fmla="*/ 297 w 690"/>
                                          <a:gd name="T91" fmla="*/ 873 h 1099"/>
                                          <a:gd name="T92" fmla="*/ 279 w 690"/>
                                          <a:gd name="T93" fmla="*/ 897 h 1099"/>
                                          <a:gd name="T94" fmla="*/ 261 w 690"/>
                                          <a:gd name="T95" fmla="*/ 909 h 1099"/>
                                          <a:gd name="T96" fmla="*/ 210 w 690"/>
                                          <a:gd name="T97" fmla="*/ 954 h 1099"/>
                                          <a:gd name="T98" fmla="*/ 180 w 690"/>
                                          <a:gd name="T99" fmla="*/ 987 h 1099"/>
                                          <a:gd name="T100" fmla="*/ 150 w 690"/>
                                          <a:gd name="T101" fmla="*/ 1002 h 1099"/>
                                          <a:gd name="T102" fmla="*/ 84 w 690"/>
                                          <a:gd name="T103" fmla="*/ 1032 h 1099"/>
                                          <a:gd name="T104" fmla="*/ 48 w 690"/>
                                          <a:gd name="T105" fmla="*/ 1083 h 1099"/>
                                          <a:gd name="T106" fmla="*/ 30 w 690"/>
                                          <a:gd name="T107" fmla="*/ 1098 h 1099"/>
                                          <a:gd name="T108" fmla="*/ 30 w 690"/>
                                          <a:gd name="T109" fmla="*/ 1092 h 1099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  <a:cxn ang="0">
                                            <a:pos x="T104" y="T105"/>
                                          </a:cxn>
                                          <a:cxn ang="0">
                                            <a:pos x="T106" y="T107"/>
                                          </a:cxn>
                                          <a:cxn ang="0">
                                            <a:pos x="T108" y="T10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690" h="1099">
                                            <a:moveTo>
                                              <a:pt x="0" y="1059"/>
                                            </a:moveTo>
                                            <a:cubicBezTo>
                                              <a:pt x="21" y="1052"/>
                                              <a:pt x="41" y="1044"/>
                                              <a:pt x="63" y="1038"/>
                                            </a:cubicBezTo>
                                            <a:cubicBezTo>
                                              <a:pt x="81" y="1026"/>
                                              <a:pt x="99" y="1014"/>
                                              <a:pt x="117" y="1002"/>
                                            </a:cubicBezTo>
                                            <a:cubicBezTo>
                                              <a:pt x="123" y="998"/>
                                              <a:pt x="135" y="990"/>
                                              <a:pt x="135" y="990"/>
                                            </a:cubicBezTo>
                                            <a:cubicBezTo>
                                              <a:pt x="139" y="978"/>
                                              <a:pt x="145" y="973"/>
                                              <a:pt x="156" y="966"/>
                                            </a:cubicBezTo>
                                            <a:cubicBezTo>
                                              <a:pt x="163" y="955"/>
                                              <a:pt x="176" y="949"/>
                                              <a:pt x="189" y="945"/>
                                            </a:cubicBezTo>
                                            <a:cubicBezTo>
                                              <a:pt x="200" y="928"/>
                                              <a:pt x="196" y="928"/>
                                              <a:pt x="216" y="915"/>
                                            </a:cubicBezTo>
                                            <a:cubicBezTo>
                                              <a:pt x="222" y="911"/>
                                              <a:pt x="234" y="903"/>
                                              <a:pt x="234" y="903"/>
                                            </a:cubicBezTo>
                                            <a:cubicBezTo>
                                              <a:pt x="243" y="890"/>
                                              <a:pt x="243" y="869"/>
                                              <a:pt x="255" y="858"/>
                                            </a:cubicBezTo>
                                            <a:cubicBezTo>
                                              <a:pt x="263" y="851"/>
                                              <a:pt x="273" y="846"/>
                                              <a:pt x="282" y="840"/>
                                            </a:cubicBezTo>
                                            <a:cubicBezTo>
                                              <a:pt x="292" y="833"/>
                                              <a:pt x="296" y="823"/>
                                              <a:pt x="306" y="816"/>
                                            </a:cubicBezTo>
                                            <a:cubicBezTo>
                                              <a:pt x="318" y="797"/>
                                              <a:pt x="309" y="814"/>
                                              <a:pt x="315" y="777"/>
                                            </a:cubicBezTo>
                                            <a:cubicBezTo>
                                              <a:pt x="315" y="775"/>
                                              <a:pt x="338" y="729"/>
                                              <a:pt x="342" y="723"/>
                                            </a:cubicBezTo>
                                            <a:cubicBezTo>
                                              <a:pt x="349" y="713"/>
                                              <a:pt x="366" y="696"/>
                                              <a:pt x="366" y="696"/>
                                            </a:cubicBezTo>
                                            <a:cubicBezTo>
                                              <a:pt x="367" y="671"/>
                                              <a:pt x="367" y="646"/>
                                              <a:pt x="369" y="621"/>
                                            </a:cubicBezTo>
                                            <a:cubicBezTo>
                                              <a:pt x="370" y="604"/>
                                              <a:pt x="374" y="587"/>
                                              <a:pt x="375" y="570"/>
                                            </a:cubicBezTo>
                                            <a:cubicBezTo>
                                              <a:pt x="376" y="555"/>
                                              <a:pt x="376" y="540"/>
                                              <a:pt x="378" y="525"/>
                                            </a:cubicBezTo>
                                            <a:cubicBezTo>
                                              <a:pt x="380" y="508"/>
                                              <a:pt x="390" y="493"/>
                                              <a:pt x="393" y="477"/>
                                            </a:cubicBezTo>
                                            <a:cubicBezTo>
                                              <a:pt x="399" y="446"/>
                                              <a:pt x="406" y="399"/>
                                              <a:pt x="441" y="387"/>
                                            </a:cubicBezTo>
                                            <a:cubicBezTo>
                                              <a:pt x="450" y="373"/>
                                              <a:pt x="453" y="364"/>
                                              <a:pt x="468" y="354"/>
                                            </a:cubicBezTo>
                                            <a:cubicBezTo>
                                              <a:pt x="482" y="332"/>
                                              <a:pt x="517" y="308"/>
                                              <a:pt x="537" y="288"/>
                                            </a:cubicBezTo>
                                            <a:cubicBezTo>
                                              <a:pt x="549" y="276"/>
                                              <a:pt x="558" y="275"/>
                                              <a:pt x="573" y="270"/>
                                            </a:cubicBezTo>
                                            <a:cubicBezTo>
                                              <a:pt x="579" y="268"/>
                                              <a:pt x="591" y="264"/>
                                              <a:pt x="591" y="264"/>
                                            </a:cubicBezTo>
                                            <a:cubicBezTo>
                                              <a:pt x="600" y="255"/>
                                              <a:pt x="605" y="247"/>
                                              <a:pt x="615" y="240"/>
                                            </a:cubicBezTo>
                                            <a:cubicBezTo>
                                              <a:pt x="623" y="228"/>
                                              <a:pt x="623" y="215"/>
                                              <a:pt x="627" y="201"/>
                                            </a:cubicBezTo>
                                            <a:cubicBezTo>
                                              <a:pt x="630" y="158"/>
                                              <a:pt x="626" y="100"/>
                                              <a:pt x="651" y="63"/>
                                            </a:cubicBezTo>
                                            <a:cubicBezTo>
                                              <a:pt x="655" y="42"/>
                                              <a:pt x="656" y="13"/>
                                              <a:pt x="675" y="0"/>
                                            </a:cubicBezTo>
                                            <a:cubicBezTo>
                                              <a:pt x="678" y="1"/>
                                              <a:pt x="682" y="0"/>
                                              <a:pt x="684" y="3"/>
                                            </a:cubicBezTo>
                                            <a:cubicBezTo>
                                              <a:pt x="688" y="8"/>
                                              <a:pt x="690" y="21"/>
                                              <a:pt x="690" y="21"/>
                                            </a:cubicBezTo>
                                            <a:cubicBezTo>
                                              <a:pt x="690" y="49"/>
                                              <a:pt x="688" y="139"/>
                                              <a:pt x="687" y="171"/>
                                            </a:cubicBezTo>
                                            <a:cubicBezTo>
                                              <a:pt x="687" y="175"/>
                                              <a:pt x="687" y="203"/>
                                              <a:pt x="681" y="213"/>
                                            </a:cubicBezTo>
                                            <a:cubicBezTo>
                                              <a:pt x="672" y="230"/>
                                              <a:pt x="654" y="249"/>
                                              <a:pt x="648" y="267"/>
                                            </a:cubicBezTo>
                                            <a:cubicBezTo>
                                              <a:pt x="639" y="293"/>
                                              <a:pt x="637" y="321"/>
                                              <a:pt x="609" y="330"/>
                                            </a:cubicBezTo>
                                            <a:cubicBezTo>
                                              <a:pt x="603" y="328"/>
                                              <a:pt x="592" y="318"/>
                                              <a:pt x="591" y="324"/>
                                            </a:cubicBezTo>
                                            <a:cubicBezTo>
                                              <a:pt x="585" y="355"/>
                                              <a:pt x="561" y="362"/>
                                              <a:pt x="537" y="378"/>
                                            </a:cubicBezTo>
                                            <a:cubicBezTo>
                                              <a:pt x="520" y="389"/>
                                              <a:pt x="503" y="404"/>
                                              <a:pt x="483" y="411"/>
                                            </a:cubicBezTo>
                                            <a:cubicBezTo>
                                              <a:pt x="468" y="407"/>
                                              <a:pt x="465" y="401"/>
                                              <a:pt x="456" y="414"/>
                                            </a:cubicBezTo>
                                            <a:cubicBezTo>
                                              <a:pt x="454" y="425"/>
                                              <a:pt x="447" y="447"/>
                                              <a:pt x="447" y="447"/>
                                            </a:cubicBezTo>
                                            <a:cubicBezTo>
                                              <a:pt x="443" y="482"/>
                                              <a:pt x="444" y="515"/>
                                              <a:pt x="453" y="549"/>
                                            </a:cubicBezTo>
                                            <a:cubicBezTo>
                                              <a:pt x="452" y="564"/>
                                              <a:pt x="452" y="579"/>
                                              <a:pt x="450" y="594"/>
                                            </a:cubicBezTo>
                                            <a:cubicBezTo>
                                              <a:pt x="445" y="616"/>
                                              <a:pt x="430" y="666"/>
                                              <a:pt x="423" y="684"/>
                                            </a:cubicBezTo>
                                            <a:cubicBezTo>
                                              <a:pt x="417" y="690"/>
                                              <a:pt x="414" y="697"/>
                                              <a:pt x="408" y="702"/>
                                            </a:cubicBezTo>
                                            <a:cubicBezTo>
                                              <a:pt x="403" y="707"/>
                                              <a:pt x="390" y="714"/>
                                              <a:pt x="390" y="714"/>
                                            </a:cubicBezTo>
                                            <a:cubicBezTo>
                                              <a:pt x="387" y="761"/>
                                              <a:pt x="386" y="821"/>
                                              <a:pt x="333" y="834"/>
                                            </a:cubicBezTo>
                                            <a:cubicBezTo>
                                              <a:pt x="330" y="839"/>
                                              <a:pt x="320" y="854"/>
                                              <a:pt x="315" y="861"/>
                                            </a:cubicBezTo>
                                            <a:cubicBezTo>
                                              <a:pt x="311" y="867"/>
                                              <a:pt x="297" y="873"/>
                                              <a:pt x="297" y="873"/>
                                            </a:cubicBezTo>
                                            <a:cubicBezTo>
                                              <a:pt x="294" y="882"/>
                                              <a:pt x="286" y="891"/>
                                              <a:pt x="279" y="897"/>
                                            </a:cubicBezTo>
                                            <a:cubicBezTo>
                                              <a:pt x="274" y="902"/>
                                              <a:pt x="261" y="909"/>
                                              <a:pt x="261" y="909"/>
                                            </a:cubicBezTo>
                                            <a:cubicBezTo>
                                              <a:pt x="254" y="931"/>
                                              <a:pt x="233" y="949"/>
                                              <a:pt x="210" y="954"/>
                                            </a:cubicBezTo>
                                            <a:cubicBezTo>
                                              <a:pt x="199" y="971"/>
                                              <a:pt x="194" y="973"/>
                                              <a:pt x="180" y="987"/>
                                            </a:cubicBezTo>
                                            <a:cubicBezTo>
                                              <a:pt x="175" y="1002"/>
                                              <a:pt x="166" y="999"/>
                                              <a:pt x="150" y="1002"/>
                                            </a:cubicBezTo>
                                            <a:cubicBezTo>
                                              <a:pt x="145" y="1036"/>
                                              <a:pt x="108" y="1041"/>
                                              <a:pt x="84" y="1032"/>
                                            </a:cubicBezTo>
                                            <a:cubicBezTo>
                                              <a:pt x="70" y="1053"/>
                                              <a:pt x="69" y="1069"/>
                                              <a:pt x="48" y="1083"/>
                                            </a:cubicBezTo>
                                            <a:cubicBezTo>
                                              <a:pt x="42" y="1087"/>
                                              <a:pt x="37" y="1096"/>
                                              <a:pt x="30" y="1098"/>
                                            </a:cubicBezTo>
                                            <a:cubicBezTo>
                                              <a:pt x="28" y="1099"/>
                                              <a:pt x="30" y="1094"/>
                                              <a:pt x="30" y="1092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1510" name="Group 1821"/>
                                    <wpg:cNvGrpSpPr>
                                      <a:grpSpLocks noChangeAspect="1"/>
                                    </wpg:cNvGrpSpPr>
                                    <wpg:grpSpPr bwMode="auto">
                                      <a:xfrm>
                                        <a:off x="5133" y="3036"/>
                                        <a:ext cx="239" cy="354"/>
                                        <a:chOff x="5133" y="3036"/>
                                        <a:chExt cx="239" cy="354"/>
                                      </a:xfrm>
                                    </wpg:grpSpPr>
                                    <wps:wsp>
                                      <wps:cNvPr id="1511" name="Freeform 1822"/>
                                      <wps:cNvSpPr>
                                        <a:spLocks noChangeAspect="1"/>
                                      </wps:cNvSpPr>
                                      <wps:spPr bwMode="auto">
                                        <a:xfrm>
                                          <a:off x="5133" y="3378"/>
                                          <a:ext cx="27" cy="12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7 w 27"/>
                                            <a:gd name="T1" fmla="*/ 0 h 12"/>
                                            <a:gd name="T2" fmla="*/ 6 w 27"/>
                                            <a:gd name="T3" fmla="*/ 3 h 12"/>
                                            <a:gd name="T4" fmla="*/ 0 w 27"/>
                                            <a:gd name="T5" fmla="*/ 12 h 12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27" h="12">
                                              <a:moveTo>
                                                <a:pt x="27" y="0"/>
                                              </a:moveTo>
                                              <a:cubicBezTo>
                                                <a:pt x="20" y="1"/>
                                                <a:pt x="12" y="0"/>
                                                <a:pt x="6" y="3"/>
                                              </a:cubicBezTo>
                                              <a:cubicBezTo>
                                                <a:pt x="3" y="4"/>
                                                <a:pt x="0" y="12"/>
                                                <a:pt x="0" y="12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3175" cmpd="sng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512" name="Freeform 1823"/>
                                      <wps:cNvSpPr>
                                        <a:spLocks noChangeAspect="1"/>
                                      </wps:cNvSpPr>
                                      <wps:spPr bwMode="auto">
                                        <a:xfrm>
                                          <a:off x="5136" y="3312"/>
                                          <a:ext cx="27" cy="12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7 w 27"/>
                                            <a:gd name="T1" fmla="*/ 0 h 12"/>
                                            <a:gd name="T2" fmla="*/ 6 w 27"/>
                                            <a:gd name="T3" fmla="*/ 3 h 12"/>
                                            <a:gd name="T4" fmla="*/ 0 w 27"/>
                                            <a:gd name="T5" fmla="*/ 12 h 12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27" h="12">
                                              <a:moveTo>
                                                <a:pt x="27" y="0"/>
                                              </a:moveTo>
                                              <a:cubicBezTo>
                                                <a:pt x="20" y="1"/>
                                                <a:pt x="12" y="0"/>
                                                <a:pt x="6" y="3"/>
                                              </a:cubicBezTo>
                                              <a:cubicBezTo>
                                                <a:pt x="3" y="4"/>
                                                <a:pt x="0" y="12"/>
                                                <a:pt x="0" y="12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3175" cmpd="sng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513" name="Freeform 1824"/>
                                      <wps:cNvSpPr>
                                        <a:spLocks noChangeAspect="1"/>
                                      </wps:cNvSpPr>
                                      <wps:spPr bwMode="auto">
                                        <a:xfrm>
                                          <a:off x="5136" y="3261"/>
                                          <a:ext cx="27" cy="12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7 w 27"/>
                                            <a:gd name="T1" fmla="*/ 0 h 12"/>
                                            <a:gd name="T2" fmla="*/ 6 w 27"/>
                                            <a:gd name="T3" fmla="*/ 3 h 12"/>
                                            <a:gd name="T4" fmla="*/ 0 w 27"/>
                                            <a:gd name="T5" fmla="*/ 12 h 12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27" h="12">
                                              <a:moveTo>
                                                <a:pt x="27" y="0"/>
                                              </a:moveTo>
                                              <a:cubicBezTo>
                                                <a:pt x="20" y="1"/>
                                                <a:pt x="12" y="0"/>
                                                <a:pt x="6" y="3"/>
                                              </a:cubicBezTo>
                                              <a:cubicBezTo>
                                                <a:pt x="3" y="4"/>
                                                <a:pt x="0" y="12"/>
                                                <a:pt x="0" y="12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3175" cmpd="sng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514" name="Freeform 1825"/>
                                      <wps:cNvSpPr>
                                        <a:spLocks noChangeAspect="1"/>
                                      </wps:cNvSpPr>
                                      <wps:spPr bwMode="auto">
                                        <a:xfrm>
                                          <a:off x="5160" y="3201"/>
                                          <a:ext cx="27" cy="12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7 w 27"/>
                                            <a:gd name="T1" fmla="*/ 0 h 12"/>
                                            <a:gd name="T2" fmla="*/ 6 w 27"/>
                                            <a:gd name="T3" fmla="*/ 3 h 12"/>
                                            <a:gd name="T4" fmla="*/ 0 w 27"/>
                                            <a:gd name="T5" fmla="*/ 12 h 12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27" h="12">
                                              <a:moveTo>
                                                <a:pt x="27" y="0"/>
                                              </a:moveTo>
                                              <a:cubicBezTo>
                                                <a:pt x="20" y="1"/>
                                                <a:pt x="12" y="0"/>
                                                <a:pt x="6" y="3"/>
                                              </a:cubicBezTo>
                                              <a:cubicBezTo>
                                                <a:pt x="3" y="4"/>
                                                <a:pt x="0" y="12"/>
                                                <a:pt x="0" y="12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3175" cmpd="sng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515" name="Freeform 1826"/>
                                      <wps:cNvSpPr>
                                        <a:spLocks noChangeAspect="1"/>
                                      </wps:cNvSpPr>
                                      <wps:spPr bwMode="auto">
                                        <a:xfrm>
                                          <a:off x="5229" y="3105"/>
                                          <a:ext cx="27" cy="12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7 w 27"/>
                                            <a:gd name="T1" fmla="*/ 0 h 12"/>
                                            <a:gd name="T2" fmla="*/ 6 w 27"/>
                                            <a:gd name="T3" fmla="*/ 3 h 12"/>
                                            <a:gd name="T4" fmla="*/ 0 w 27"/>
                                            <a:gd name="T5" fmla="*/ 12 h 12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27" h="12">
                                              <a:moveTo>
                                                <a:pt x="27" y="0"/>
                                              </a:moveTo>
                                              <a:cubicBezTo>
                                                <a:pt x="20" y="1"/>
                                                <a:pt x="12" y="0"/>
                                                <a:pt x="6" y="3"/>
                                              </a:cubicBezTo>
                                              <a:cubicBezTo>
                                                <a:pt x="3" y="4"/>
                                                <a:pt x="0" y="12"/>
                                                <a:pt x="0" y="12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3175" cmpd="sng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516" name="Freeform 1827"/>
                                      <wps:cNvSpPr>
                                        <a:spLocks noChangeAspect="1"/>
                                      </wps:cNvSpPr>
                                      <wps:spPr bwMode="auto">
                                        <a:xfrm>
                                          <a:off x="5268" y="3066"/>
                                          <a:ext cx="27" cy="12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7 w 27"/>
                                            <a:gd name="T1" fmla="*/ 0 h 12"/>
                                            <a:gd name="T2" fmla="*/ 6 w 27"/>
                                            <a:gd name="T3" fmla="*/ 3 h 12"/>
                                            <a:gd name="T4" fmla="*/ 0 w 27"/>
                                            <a:gd name="T5" fmla="*/ 12 h 12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27" h="12">
                                              <a:moveTo>
                                                <a:pt x="27" y="0"/>
                                              </a:moveTo>
                                              <a:cubicBezTo>
                                                <a:pt x="20" y="1"/>
                                                <a:pt x="12" y="0"/>
                                                <a:pt x="6" y="3"/>
                                              </a:cubicBezTo>
                                              <a:cubicBezTo>
                                                <a:pt x="3" y="4"/>
                                                <a:pt x="0" y="12"/>
                                                <a:pt x="0" y="12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3175" cmpd="sng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517" name="Freeform 1828"/>
                                      <wps:cNvSpPr>
                                        <a:spLocks noChangeAspect="1"/>
                                      </wps:cNvSpPr>
                                      <wps:spPr bwMode="auto">
                                        <a:xfrm>
                                          <a:off x="5307" y="3036"/>
                                          <a:ext cx="27" cy="12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7 w 27"/>
                                            <a:gd name="T1" fmla="*/ 0 h 12"/>
                                            <a:gd name="T2" fmla="*/ 6 w 27"/>
                                            <a:gd name="T3" fmla="*/ 3 h 12"/>
                                            <a:gd name="T4" fmla="*/ 0 w 27"/>
                                            <a:gd name="T5" fmla="*/ 12 h 12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27" h="12">
                                              <a:moveTo>
                                                <a:pt x="27" y="0"/>
                                              </a:moveTo>
                                              <a:cubicBezTo>
                                                <a:pt x="20" y="1"/>
                                                <a:pt x="12" y="0"/>
                                                <a:pt x="6" y="3"/>
                                              </a:cubicBezTo>
                                              <a:cubicBezTo>
                                                <a:pt x="3" y="4"/>
                                                <a:pt x="0" y="12"/>
                                                <a:pt x="0" y="12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3175" cmpd="sng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518" name="Freeform 1829"/>
                                      <wps:cNvSpPr>
                                        <a:spLocks noChangeAspect="1"/>
                                      </wps:cNvSpPr>
                                      <wps:spPr bwMode="auto">
                                        <a:xfrm>
                                          <a:off x="5247" y="3213"/>
                                          <a:ext cx="27" cy="12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7 w 27"/>
                                            <a:gd name="T1" fmla="*/ 0 h 12"/>
                                            <a:gd name="T2" fmla="*/ 6 w 27"/>
                                            <a:gd name="T3" fmla="*/ 3 h 12"/>
                                            <a:gd name="T4" fmla="*/ 0 w 27"/>
                                            <a:gd name="T5" fmla="*/ 12 h 12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27" h="12">
                                              <a:moveTo>
                                                <a:pt x="27" y="0"/>
                                              </a:moveTo>
                                              <a:cubicBezTo>
                                                <a:pt x="20" y="1"/>
                                                <a:pt x="12" y="0"/>
                                                <a:pt x="6" y="3"/>
                                              </a:cubicBezTo>
                                              <a:cubicBezTo>
                                                <a:pt x="3" y="4"/>
                                                <a:pt x="0" y="12"/>
                                                <a:pt x="0" y="12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3175" cmpd="sng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519" name="Freeform 1830"/>
                                      <wps:cNvSpPr>
                                        <a:spLocks noChangeAspect="1"/>
                                      </wps:cNvSpPr>
                                      <wps:spPr bwMode="auto">
                                        <a:xfrm>
                                          <a:off x="5250" y="3270"/>
                                          <a:ext cx="27" cy="12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7 w 27"/>
                                            <a:gd name="T1" fmla="*/ 0 h 12"/>
                                            <a:gd name="T2" fmla="*/ 6 w 27"/>
                                            <a:gd name="T3" fmla="*/ 3 h 12"/>
                                            <a:gd name="T4" fmla="*/ 0 w 27"/>
                                            <a:gd name="T5" fmla="*/ 12 h 12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27" h="12">
                                              <a:moveTo>
                                                <a:pt x="27" y="0"/>
                                              </a:moveTo>
                                              <a:cubicBezTo>
                                                <a:pt x="20" y="1"/>
                                                <a:pt x="12" y="0"/>
                                                <a:pt x="6" y="3"/>
                                              </a:cubicBezTo>
                                              <a:cubicBezTo>
                                                <a:pt x="3" y="4"/>
                                                <a:pt x="0" y="12"/>
                                                <a:pt x="0" y="12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3175" cmpd="sng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520" name="Freeform 1831"/>
                                      <wps:cNvSpPr>
                                        <a:spLocks noChangeAspect="1"/>
                                      </wps:cNvSpPr>
                                      <wps:spPr bwMode="auto">
                                        <a:xfrm>
                                          <a:off x="5250" y="3330"/>
                                          <a:ext cx="27" cy="12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7 w 27"/>
                                            <a:gd name="T1" fmla="*/ 0 h 12"/>
                                            <a:gd name="T2" fmla="*/ 6 w 27"/>
                                            <a:gd name="T3" fmla="*/ 3 h 12"/>
                                            <a:gd name="T4" fmla="*/ 0 w 27"/>
                                            <a:gd name="T5" fmla="*/ 12 h 12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27" h="12">
                                              <a:moveTo>
                                                <a:pt x="27" y="0"/>
                                              </a:moveTo>
                                              <a:cubicBezTo>
                                                <a:pt x="20" y="1"/>
                                                <a:pt x="12" y="0"/>
                                                <a:pt x="6" y="3"/>
                                              </a:cubicBezTo>
                                              <a:cubicBezTo>
                                                <a:pt x="3" y="4"/>
                                                <a:pt x="0" y="12"/>
                                                <a:pt x="0" y="12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3175" cmpd="sng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521" name="Freeform 1832"/>
                                      <wps:cNvSpPr>
                                        <a:spLocks noChangeAspect="1"/>
                                      </wps:cNvSpPr>
                                      <wps:spPr bwMode="auto">
                                        <a:xfrm rot="3717068">
                                          <a:off x="5298" y="3168"/>
                                          <a:ext cx="27" cy="12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7 w 27"/>
                                            <a:gd name="T1" fmla="*/ 0 h 12"/>
                                            <a:gd name="T2" fmla="*/ 6 w 27"/>
                                            <a:gd name="T3" fmla="*/ 3 h 12"/>
                                            <a:gd name="T4" fmla="*/ 0 w 27"/>
                                            <a:gd name="T5" fmla="*/ 12 h 12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27" h="12">
                                              <a:moveTo>
                                                <a:pt x="27" y="0"/>
                                              </a:moveTo>
                                              <a:cubicBezTo>
                                                <a:pt x="20" y="1"/>
                                                <a:pt x="12" y="0"/>
                                                <a:pt x="6" y="3"/>
                                              </a:cubicBezTo>
                                              <a:cubicBezTo>
                                                <a:pt x="3" y="4"/>
                                                <a:pt x="0" y="12"/>
                                                <a:pt x="0" y="12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3175" cmpd="sng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522" name="Freeform 1833"/>
                                      <wps:cNvSpPr>
                                        <a:spLocks noChangeAspect="1"/>
                                      </wps:cNvSpPr>
                                      <wps:spPr bwMode="auto">
                                        <a:xfrm rot="3717068">
                                          <a:off x="5334" y="3135"/>
                                          <a:ext cx="27" cy="12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7 w 27"/>
                                            <a:gd name="T1" fmla="*/ 0 h 12"/>
                                            <a:gd name="T2" fmla="*/ 6 w 27"/>
                                            <a:gd name="T3" fmla="*/ 3 h 12"/>
                                            <a:gd name="T4" fmla="*/ 0 w 27"/>
                                            <a:gd name="T5" fmla="*/ 12 h 12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27" h="12">
                                              <a:moveTo>
                                                <a:pt x="27" y="0"/>
                                              </a:moveTo>
                                              <a:cubicBezTo>
                                                <a:pt x="20" y="1"/>
                                                <a:pt x="12" y="0"/>
                                                <a:pt x="6" y="3"/>
                                              </a:cubicBezTo>
                                              <a:cubicBezTo>
                                                <a:pt x="3" y="4"/>
                                                <a:pt x="0" y="12"/>
                                                <a:pt x="0" y="12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3175" cmpd="sng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523" name="Freeform 1834"/>
                                      <wps:cNvSpPr>
                                        <a:spLocks noChangeAspect="1"/>
                                      </wps:cNvSpPr>
                                      <wps:spPr bwMode="auto">
                                        <a:xfrm rot="3717068">
                                          <a:off x="5352" y="3114"/>
                                          <a:ext cx="27" cy="12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7 w 27"/>
                                            <a:gd name="T1" fmla="*/ 0 h 12"/>
                                            <a:gd name="T2" fmla="*/ 6 w 27"/>
                                            <a:gd name="T3" fmla="*/ 3 h 12"/>
                                            <a:gd name="T4" fmla="*/ 0 w 27"/>
                                            <a:gd name="T5" fmla="*/ 12 h 12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27" h="12">
                                              <a:moveTo>
                                                <a:pt x="27" y="0"/>
                                              </a:moveTo>
                                              <a:cubicBezTo>
                                                <a:pt x="20" y="1"/>
                                                <a:pt x="12" y="0"/>
                                                <a:pt x="6" y="3"/>
                                              </a:cubicBezTo>
                                              <a:cubicBezTo>
                                                <a:pt x="3" y="4"/>
                                                <a:pt x="0" y="12"/>
                                                <a:pt x="0" y="12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3175" cmpd="sng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g:grpSp>
                                  <wpg:cNvPr id="1524" name="Group 1835"/>
                                  <wpg:cNvGrpSpPr>
                                    <a:grpSpLocks noChangeAspect="1"/>
                                  </wpg:cNvGrpSpPr>
                                  <wpg:grpSpPr bwMode="auto">
                                    <a:xfrm>
                                      <a:off x="4794" y="2730"/>
                                      <a:ext cx="657" cy="433"/>
                                      <a:chOff x="4794" y="2730"/>
                                      <a:chExt cx="657" cy="433"/>
                                    </a:xfrm>
                                  </wpg:grpSpPr>
                                  <wps:wsp>
                                    <wps:cNvPr id="1525" name="Freeform 1836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>
                                        <a:off x="4794" y="2757"/>
                                        <a:ext cx="657" cy="406"/>
                                      </a:xfrm>
                                      <a:custGeom>
                                        <a:avLst/>
                                        <a:gdLst>
                                          <a:gd name="T0" fmla="*/ 657 w 657"/>
                                          <a:gd name="T1" fmla="*/ 6 h 406"/>
                                          <a:gd name="T2" fmla="*/ 576 w 657"/>
                                          <a:gd name="T3" fmla="*/ 3 h 406"/>
                                          <a:gd name="T4" fmla="*/ 522 w 657"/>
                                          <a:gd name="T5" fmla="*/ 24 h 406"/>
                                          <a:gd name="T6" fmla="*/ 441 w 657"/>
                                          <a:gd name="T7" fmla="*/ 21 h 406"/>
                                          <a:gd name="T8" fmla="*/ 378 w 657"/>
                                          <a:gd name="T9" fmla="*/ 48 h 406"/>
                                          <a:gd name="T10" fmla="*/ 321 w 657"/>
                                          <a:gd name="T11" fmla="*/ 78 h 406"/>
                                          <a:gd name="T12" fmla="*/ 225 w 657"/>
                                          <a:gd name="T13" fmla="*/ 162 h 406"/>
                                          <a:gd name="T14" fmla="*/ 222 w 657"/>
                                          <a:gd name="T15" fmla="*/ 180 h 406"/>
                                          <a:gd name="T16" fmla="*/ 195 w 657"/>
                                          <a:gd name="T17" fmla="*/ 183 h 406"/>
                                          <a:gd name="T18" fmla="*/ 162 w 657"/>
                                          <a:gd name="T19" fmla="*/ 228 h 406"/>
                                          <a:gd name="T20" fmla="*/ 180 w 657"/>
                                          <a:gd name="T21" fmla="*/ 237 h 406"/>
                                          <a:gd name="T22" fmla="*/ 153 w 657"/>
                                          <a:gd name="T23" fmla="*/ 237 h 406"/>
                                          <a:gd name="T24" fmla="*/ 126 w 657"/>
                                          <a:gd name="T25" fmla="*/ 264 h 406"/>
                                          <a:gd name="T26" fmla="*/ 66 w 657"/>
                                          <a:gd name="T27" fmla="*/ 327 h 406"/>
                                          <a:gd name="T28" fmla="*/ 57 w 657"/>
                                          <a:gd name="T29" fmla="*/ 351 h 406"/>
                                          <a:gd name="T30" fmla="*/ 0 w 657"/>
                                          <a:gd name="T31" fmla="*/ 375 h 406"/>
                                          <a:gd name="T32" fmla="*/ 60 w 657"/>
                                          <a:gd name="T33" fmla="*/ 348 h 406"/>
                                          <a:gd name="T34" fmla="*/ 60 w 657"/>
                                          <a:gd name="T35" fmla="*/ 372 h 406"/>
                                          <a:gd name="T36" fmla="*/ 48 w 657"/>
                                          <a:gd name="T37" fmla="*/ 405 h 406"/>
                                          <a:gd name="T38" fmla="*/ 72 w 657"/>
                                          <a:gd name="T39" fmla="*/ 366 h 406"/>
                                          <a:gd name="T40" fmla="*/ 105 w 657"/>
                                          <a:gd name="T41" fmla="*/ 354 h 406"/>
                                          <a:gd name="T42" fmla="*/ 150 w 657"/>
                                          <a:gd name="T43" fmla="*/ 288 h 406"/>
                                          <a:gd name="T44" fmla="*/ 168 w 657"/>
                                          <a:gd name="T45" fmla="*/ 270 h 406"/>
                                          <a:gd name="T46" fmla="*/ 186 w 657"/>
                                          <a:gd name="T47" fmla="*/ 237 h 406"/>
                                          <a:gd name="T48" fmla="*/ 213 w 657"/>
                                          <a:gd name="T49" fmla="*/ 228 h 406"/>
                                          <a:gd name="T50" fmla="*/ 237 w 657"/>
                                          <a:gd name="T51" fmla="*/ 186 h 406"/>
                                          <a:gd name="T52" fmla="*/ 273 w 657"/>
                                          <a:gd name="T53" fmla="*/ 195 h 406"/>
                                          <a:gd name="T54" fmla="*/ 330 w 657"/>
                                          <a:gd name="T55" fmla="*/ 141 h 406"/>
                                          <a:gd name="T56" fmla="*/ 375 w 657"/>
                                          <a:gd name="T57" fmla="*/ 141 h 406"/>
                                          <a:gd name="T58" fmla="*/ 513 w 657"/>
                                          <a:gd name="T59" fmla="*/ 57 h 406"/>
                                          <a:gd name="T60" fmla="*/ 570 w 657"/>
                                          <a:gd name="T61" fmla="*/ 81 h 406"/>
                                          <a:gd name="T62" fmla="*/ 645 w 657"/>
                                          <a:gd name="T63" fmla="*/ 69 h 406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657" h="406">
                                            <a:moveTo>
                                              <a:pt x="657" y="6"/>
                                            </a:moveTo>
                                            <a:cubicBezTo>
                                              <a:pt x="627" y="3"/>
                                              <a:pt x="598" y="0"/>
                                              <a:pt x="576" y="3"/>
                                            </a:cubicBezTo>
                                            <a:cubicBezTo>
                                              <a:pt x="554" y="6"/>
                                              <a:pt x="544" y="21"/>
                                              <a:pt x="522" y="24"/>
                                            </a:cubicBezTo>
                                            <a:cubicBezTo>
                                              <a:pt x="500" y="27"/>
                                              <a:pt x="465" y="17"/>
                                              <a:pt x="441" y="21"/>
                                            </a:cubicBezTo>
                                            <a:cubicBezTo>
                                              <a:pt x="417" y="25"/>
                                              <a:pt x="398" y="39"/>
                                              <a:pt x="378" y="48"/>
                                            </a:cubicBezTo>
                                            <a:cubicBezTo>
                                              <a:pt x="358" y="57"/>
                                              <a:pt x="346" y="59"/>
                                              <a:pt x="321" y="78"/>
                                            </a:cubicBezTo>
                                            <a:cubicBezTo>
                                              <a:pt x="296" y="97"/>
                                              <a:pt x="241" y="145"/>
                                              <a:pt x="225" y="162"/>
                                            </a:cubicBezTo>
                                            <a:cubicBezTo>
                                              <a:pt x="209" y="179"/>
                                              <a:pt x="227" y="177"/>
                                              <a:pt x="222" y="180"/>
                                            </a:cubicBezTo>
                                            <a:cubicBezTo>
                                              <a:pt x="217" y="183"/>
                                              <a:pt x="205" y="175"/>
                                              <a:pt x="195" y="183"/>
                                            </a:cubicBezTo>
                                            <a:cubicBezTo>
                                              <a:pt x="185" y="191"/>
                                              <a:pt x="164" y="219"/>
                                              <a:pt x="162" y="228"/>
                                            </a:cubicBezTo>
                                            <a:cubicBezTo>
                                              <a:pt x="160" y="237"/>
                                              <a:pt x="181" y="236"/>
                                              <a:pt x="180" y="237"/>
                                            </a:cubicBezTo>
                                            <a:cubicBezTo>
                                              <a:pt x="179" y="238"/>
                                              <a:pt x="162" y="233"/>
                                              <a:pt x="153" y="237"/>
                                            </a:cubicBezTo>
                                            <a:cubicBezTo>
                                              <a:pt x="144" y="241"/>
                                              <a:pt x="140" y="249"/>
                                              <a:pt x="126" y="264"/>
                                            </a:cubicBezTo>
                                            <a:cubicBezTo>
                                              <a:pt x="112" y="279"/>
                                              <a:pt x="77" y="313"/>
                                              <a:pt x="66" y="327"/>
                                            </a:cubicBezTo>
                                            <a:cubicBezTo>
                                              <a:pt x="55" y="341"/>
                                              <a:pt x="68" y="343"/>
                                              <a:pt x="57" y="351"/>
                                            </a:cubicBezTo>
                                            <a:cubicBezTo>
                                              <a:pt x="46" y="359"/>
                                              <a:pt x="0" y="375"/>
                                              <a:pt x="0" y="375"/>
                                            </a:cubicBezTo>
                                            <a:cubicBezTo>
                                              <a:pt x="0" y="375"/>
                                              <a:pt x="50" y="349"/>
                                              <a:pt x="60" y="348"/>
                                            </a:cubicBezTo>
                                            <a:cubicBezTo>
                                              <a:pt x="70" y="347"/>
                                              <a:pt x="62" y="363"/>
                                              <a:pt x="60" y="372"/>
                                            </a:cubicBezTo>
                                            <a:cubicBezTo>
                                              <a:pt x="58" y="381"/>
                                              <a:pt x="46" y="406"/>
                                              <a:pt x="48" y="405"/>
                                            </a:cubicBezTo>
                                            <a:cubicBezTo>
                                              <a:pt x="50" y="404"/>
                                              <a:pt x="63" y="374"/>
                                              <a:pt x="72" y="366"/>
                                            </a:cubicBezTo>
                                            <a:cubicBezTo>
                                              <a:pt x="81" y="358"/>
                                              <a:pt x="92" y="367"/>
                                              <a:pt x="105" y="354"/>
                                            </a:cubicBezTo>
                                            <a:cubicBezTo>
                                              <a:pt x="118" y="341"/>
                                              <a:pt x="140" y="302"/>
                                              <a:pt x="150" y="288"/>
                                            </a:cubicBezTo>
                                            <a:cubicBezTo>
                                              <a:pt x="160" y="274"/>
                                              <a:pt x="162" y="279"/>
                                              <a:pt x="168" y="270"/>
                                            </a:cubicBezTo>
                                            <a:cubicBezTo>
                                              <a:pt x="174" y="261"/>
                                              <a:pt x="178" y="244"/>
                                              <a:pt x="186" y="237"/>
                                            </a:cubicBezTo>
                                            <a:cubicBezTo>
                                              <a:pt x="194" y="230"/>
                                              <a:pt x="205" y="236"/>
                                              <a:pt x="213" y="228"/>
                                            </a:cubicBezTo>
                                            <a:cubicBezTo>
                                              <a:pt x="221" y="220"/>
                                              <a:pt x="227" y="191"/>
                                              <a:pt x="237" y="186"/>
                                            </a:cubicBezTo>
                                            <a:cubicBezTo>
                                              <a:pt x="247" y="181"/>
                                              <a:pt x="258" y="203"/>
                                              <a:pt x="273" y="195"/>
                                            </a:cubicBezTo>
                                            <a:cubicBezTo>
                                              <a:pt x="288" y="187"/>
                                              <a:pt x="313" y="150"/>
                                              <a:pt x="330" y="141"/>
                                            </a:cubicBezTo>
                                            <a:cubicBezTo>
                                              <a:pt x="347" y="132"/>
                                              <a:pt x="345" y="155"/>
                                              <a:pt x="375" y="141"/>
                                            </a:cubicBezTo>
                                            <a:cubicBezTo>
                                              <a:pt x="405" y="127"/>
                                              <a:pt x="481" y="67"/>
                                              <a:pt x="513" y="57"/>
                                            </a:cubicBezTo>
                                            <a:cubicBezTo>
                                              <a:pt x="545" y="47"/>
                                              <a:pt x="548" y="79"/>
                                              <a:pt x="570" y="81"/>
                                            </a:cubicBezTo>
                                            <a:cubicBezTo>
                                              <a:pt x="592" y="83"/>
                                              <a:pt x="618" y="76"/>
                                              <a:pt x="645" y="69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1526" name="Group 1837"/>
                                    <wpg:cNvGrpSpPr>
                                      <a:grpSpLocks noChangeAspect="1"/>
                                    </wpg:cNvGrpSpPr>
                                    <wpg:grpSpPr bwMode="auto">
                                      <a:xfrm>
                                        <a:off x="5118" y="2730"/>
                                        <a:ext cx="294" cy="198"/>
                                        <a:chOff x="5118" y="2730"/>
                                        <a:chExt cx="294" cy="198"/>
                                      </a:xfrm>
                                    </wpg:grpSpPr>
                                    <wps:wsp>
                                      <wps:cNvPr id="1527" name="Freeform 1838"/>
                                      <wps:cNvSpPr>
                                        <a:spLocks noChangeAspect="1"/>
                                      </wps:cNvSpPr>
                                      <wps:spPr bwMode="auto">
                                        <a:xfrm>
                                          <a:off x="5169" y="2901"/>
                                          <a:ext cx="9" cy="27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0 w 9"/>
                                            <a:gd name="T1" fmla="*/ 0 h 27"/>
                                            <a:gd name="T2" fmla="*/ 9 w 9"/>
                                            <a:gd name="T3" fmla="*/ 27 h 27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9" h="27">
                                              <a:moveTo>
                                                <a:pt x="0" y="0"/>
                                              </a:moveTo>
                                              <a:cubicBezTo>
                                                <a:pt x="4" y="11"/>
                                                <a:pt x="8" y="23"/>
                                                <a:pt x="9" y="27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3175" cmpd="sng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528" name="Freeform 1839"/>
                                      <wps:cNvSpPr>
                                        <a:spLocks noChangeAspect="1"/>
                                      </wps:cNvSpPr>
                                      <wps:spPr bwMode="auto">
                                        <a:xfrm>
                                          <a:off x="5214" y="2880"/>
                                          <a:ext cx="9" cy="27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0 w 9"/>
                                            <a:gd name="T1" fmla="*/ 0 h 27"/>
                                            <a:gd name="T2" fmla="*/ 9 w 9"/>
                                            <a:gd name="T3" fmla="*/ 27 h 27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9" h="27">
                                              <a:moveTo>
                                                <a:pt x="0" y="0"/>
                                              </a:moveTo>
                                              <a:cubicBezTo>
                                                <a:pt x="4" y="11"/>
                                                <a:pt x="8" y="23"/>
                                                <a:pt x="9" y="27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3175" cmpd="sng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529" name="Freeform 1840"/>
                                      <wps:cNvSpPr>
                                        <a:spLocks noChangeAspect="1"/>
                                      </wps:cNvSpPr>
                                      <wps:spPr bwMode="auto">
                                        <a:xfrm>
                                          <a:off x="5247" y="2847"/>
                                          <a:ext cx="9" cy="27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0 w 9"/>
                                            <a:gd name="T1" fmla="*/ 0 h 27"/>
                                            <a:gd name="T2" fmla="*/ 9 w 9"/>
                                            <a:gd name="T3" fmla="*/ 27 h 27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9" h="27">
                                              <a:moveTo>
                                                <a:pt x="0" y="0"/>
                                              </a:moveTo>
                                              <a:cubicBezTo>
                                                <a:pt x="4" y="11"/>
                                                <a:pt x="8" y="23"/>
                                                <a:pt x="9" y="27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3175" cmpd="sng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530" name="Freeform 1841"/>
                                      <wps:cNvSpPr>
                                        <a:spLocks noChangeAspect="1"/>
                                      </wps:cNvSpPr>
                                      <wps:spPr bwMode="auto">
                                        <a:xfrm>
                                          <a:off x="5283" y="2832"/>
                                          <a:ext cx="9" cy="27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0 w 9"/>
                                            <a:gd name="T1" fmla="*/ 0 h 27"/>
                                            <a:gd name="T2" fmla="*/ 9 w 9"/>
                                            <a:gd name="T3" fmla="*/ 27 h 27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9" h="27">
                                              <a:moveTo>
                                                <a:pt x="0" y="0"/>
                                              </a:moveTo>
                                              <a:cubicBezTo>
                                                <a:pt x="4" y="11"/>
                                                <a:pt x="8" y="23"/>
                                                <a:pt x="9" y="27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3175" cmpd="sng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531" name="Freeform 1842"/>
                                      <wps:cNvSpPr>
                                        <a:spLocks noChangeAspect="1"/>
                                      </wps:cNvSpPr>
                                      <wps:spPr bwMode="auto">
                                        <a:xfrm>
                                          <a:off x="5118" y="2793"/>
                                          <a:ext cx="9" cy="27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0 w 9"/>
                                            <a:gd name="T1" fmla="*/ 0 h 27"/>
                                            <a:gd name="T2" fmla="*/ 9 w 9"/>
                                            <a:gd name="T3" fmla="*/ 27 h 27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9" h="27">
                                              <a:moveTo>
                                                <a:pt x="0" y="0"/>
                                              </a:moveTo>
                                              <a:cubicBezTo>
                                                <a:pt x="4" y="11"/>
                                                <a:pt x="8" y="23"/>
                                                <a:pt x="9" y="27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3175" cmpd="sng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532" name="Freeform 1843"/>
                                      <wps:cNvSpPr>
                                        <a:spLocks noChangeAspect="1"/>
                                      </wps:cNvSpPr>
                                      <wps:spPr bwMode="auto">
                                        <a:xfrm>
                                          <a:off x="5145" y="2778"/>
                                          <a:ext cx="9" cy="27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0 w 9"/>
                                            <a:gd name="T1" fmla="*/ 0 h 27"/>
                                            <a:gd name="T2" fmla="*/ 9 w 9"/>
                                            <a:gd name="T3" fmla="*/ 27 h 27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9" h="27">
                                              <a:moveTo>
                                                <a:pt x="0" y="0"/>
                                              </a:moveTo>
                                              <a:cubicBezTo>
                                                <a:pt x="4" y="11"/>
                                                <a:pt x="8" y="23"/>
                                                <a:pt x="9" y="27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3175" cmpd="sng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533" name="Freeform 1844"/>
                                      <wps:cNvSpPr>
                                        <a:spLocks noChangeAspect="1"/>
                                      </wps:cNvSpPr>
                                      <wps:spPr bwMode="auto">
                                        <a:xfrm>
                                          <a:off x="5181" y="2760"/>
                                          <a:ext cx="9" cy="27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0 w 9"/>
                                            <a:gd name="T1" fmla="*/ 0 h 27"/>
                                            <a:gd name="T2" fmla="*/ 9 w 9"/>
                                            <a:gd name="T3" fmla="*/ 27 h 27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9" h="27">
                                              <a:moveTo>
                                                <a:pt x="0" y="0"/>
                                              </a:moveTo>
                                              <a:cubicBezTo>
                                                <a:pt x="4" y="11"/>
                                                <a:pt x="8" y="23"/>
                                                <a:pt x="9" y="27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3175" cmpd="sng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534" name="Freeform 1845"/>
                                      <wps:cNvSpPr>
                                        <a:spLocks noChangeAspect="1"/>
                                      </wps:cNvSpPr>
                                      <wps:spPr bwMode="auto">
                                        <a:xfrm>
                                          <a:off x="5214" y="2748"/>
                                          <a:ext cx="9" cy="27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0 w 9"/>
                                            <a:gd name="T1" fmla="*/ 0 h 27"/>
                                            <a:gd name="T2" fmla="*/ 9 w 9"/>
                                            <a:gd name="T3" fmla="*/ 27 h 27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9" h="27">
                                              <a:moveTo>
                                                <a:pt x="0" y="0"/>
                                              </a:moveTo>
                                              <a:cubicBezTo>
                                                <a:pt x="4" y="11"/>
                                                <a:pt x="8" y="23"/>
                                                <a:pt x="9" y="27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3175" cmpd="sng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535" name="Freeform 1846"/>
                                      <wps:cNvSpPr>
                                        <a:spLocks noChangeAspect="1"/>
                                      </wps:cNvSpPr>
                                      <wps:spPr bwMode="auto">
                                        <a:xfrm>
                                          <a:off x="5334" y="2736"/>
                                          <a:ext cx="9" cy="27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0 w 9"/>
                                            <a:gd name="T1" fmla="*/ 0 h 27"/>
                                            <a:gd name="T2" fmla="*/ 9 w 9"/>
                                            <a:gd name="T3" fmla="*/ 27 h 27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9" h="27">
                                              <a:moveTo>
                                                <a:pt x="0" y="0"/>
                                              </a:moveTo>
                                              <a:cubicBezTo>
                                                <a:pt x="4" y="11"/>
                                                <a:pt x="8" y="23"/>
                                                <a:pt x="9" y="27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3175" cmpd="sng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536" name="Freeform 1847"/>
                                      <wps:cNvSpPr>
                                        <a:spLocks noChangeAspect="1"/>
                                      </wps:cNvSpPr>
                                      <wps:spPr bwMode="auto">
                                        <a:xfrm>
                                          <a:off x="5376" y="2730"/>
                                          <a:ext cx="9" cy="27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0 w 9"/>
                                            <a:gd name="T1" fmla="*/ 0 h 27"/>
                                            <a:gd name="T2" fmla="*/ 9 w 9"/>
                                            <a:gd name="T3" fmla="*/ 27 h 27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9" h="27">
                                              <a:moveTo>
                                                <a:pt x="0" y="0"/>
                                              </a:moveTo>
                                              <a:cubicBezTo>
                                                <a:pt x="4" y="11"/>
                                                <a:pt x="8" y="23"/>
                                                <a:pt x="9" y="27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3175" cmpd="sng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537" name="Freeform 1848"/>
                                      <wps:cNvSpPr>
                                        <a:spLocks noChangeAspect="1"/>
                                      </wps:cNvSpPr>
                                      <wps:spPr bwMode="auto">
                                        <a:xfrm>
                                          <a:off x="5403" y="2730"/>
                                          <a:ext cx="9" cy="27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0 w 9"/>
                                            <a:gd name="T1" fmla="*/ 0 h 27"/>
                                            <a:gd name="T2" fmla="*/ 9 w 9"/>
                                            <a:gd name="T3" fmla="*/ 27 h 27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9" h="27">
                                              <a:moveTo>
                                                <a:pt x="0" y="0"/>
                                              </a:moveTo>
                                              <a:cubicBezTo>
                                                <a:pt x="4" y="11"/>
                                                <a:pt x="8" y="23"/>
                                                <a:pt x="9" y="27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3175" cmpd="sng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538" name="Freeform 1849"/>
                                      <wps:cNvSpPr>
                                        <a:spLocks noChangeAspect="1"/>
                                      </wps:cNvSpPr>
                                      <wps:spPr bwMode="auto">
                                        <a:xfrm rot="5400000">
                                          <a:off x="5352" y="2829"/>
                                          <a:ext cx="9" cy="27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0 w 9"/>
                                            <a:gd name="T1" fmla="*/ 0 h 27"/>
                                            <a:gd name="T2" fmla="*/ 9 w 9"/>
                                            <a:gd name="T3" fmla="*/ 27 h 27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9" h="27">
                                              <a:moveTo>
                                                <a:pt x="0" y="0"/>
                                              </a:moveTo>
                                              <a:cubicBezTo>
                                                <a:pt x="4" y="11"/>
                                                <a:pt x="8" y="23"/>
                                                <a:pt x="9" y="27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3175" cmpd="sng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539" name="Freeform 1850"/>
                                      <wps:cNvSpPr>
                                        <a:spLocks noChangeAspect="1"/>
                                      </wps:cNvSpPr>
                                      <wps:spPr bwMode="auto">
                                        <a:xfrm rot="5400000">
                                          <a:off x="5379" y="2838"/>
                                          <a:ext cx="9" cy="27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0 w 9"/>
                                            <a:gd name="T1" fmla="*/ 0 h 27"/>
                                            <a:gd name="T2" fmla="*/ 9 w 9"/>
                                            <a:gd name="T3" fmla="*/ 27 h 27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9" h="27">
                                              <a:moveTo>
                                                <a:pt x="0" y="0"/>
                                              </a:moveTo>
                                              <a:cubicBezTo>
                                                <a:pt x="4" y="11"/>
                                                <a:pt x="8" y="23"/>
                                                <a:pt x="9" y="27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3175" cmpd="sng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  <wpg:grpSp>
                              <wpg:cNvPr id="1540" name="Group 1851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9463" y="2073"/>
                                  <a:ext cx="807" cy="685"/>
                                  <a:chOff x="4647" y="2338"/>
                                  <a:chExt cx="583" cy="495"/>
                                </a:xfrm>
                              </wpg:grpSpPr>
                              <wpg:grpSp>
                                <wpg:cNvPr id="1541" name="Group 1852"/>
                                <wpg:cNvGrpSpPr>
                                  <a:grpSpLocks noChangeAspect="1"/>
                                </wpg:cNvGrpSpPr>
                                <wpg:grpSpPr bwMode="auto">
                                  <a:xfrm>
                                    <a:off x="4763" y="2498"/>
                                    <a:ext cx="344" cy="214"/>
                                    <a:chOff x="2514" y="2559"/>
                                    <a:chExt cx="471" cy="294"/>
                                  </a:xfrm>
                                </wpg:grpSpPr>
                                <wpg:grpSp>
                                  <wpg:cNvPr id="1542" name="Group 1853"/>
                                  <wpg:cNvGrpSpPr>
                                    <a:grpSpLocks noChangeAspect="1"/>
                                  </wpg:cNvGrpSpPr>
                                  <wpg:grpSpPr bwMode="auto">
                                    <a:xfrm>
                                      <a:off x="2590" y="2736"/>
                                      <a:ext cx="76" cy="111"/>
                                      <a:chOff x="2590" y="2736"/>
                                      <a:chExt cx="76" cy="111"/>
                                    </a:xfrm>
                                  </wpg:grpSpPr>
                                  <wps:wsp>
                                    <wps:cNvPr id="1543" name="Freeform 1854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>
                                        <a:off x="2590" y="2745"/>
                                        <a:ext cx="71" cy="102"/>
                                      </a:xfrm>
                                      <a:custGeom>
                                        <a:avLst/>
                                        <a:gdLst>
                                          <a:gd name="T0" fmla="*/ 96 w 96"/>
                                          <a:gd name="T1" fmla="*/ 0 h 105"/>
                                          <a:gd name="T2" fmla="*/ 42 w 96"/>
                                          <a:gd name="T3" fmla="*/ 33 h 105"/>
                                          <a:gd name="T4" fmla="*/ 0 w 96"/>
                                          <a:gd name="T5" fmla="*/ 105 h 105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96" h="105">
                                            <a:moveTo>
                                              <a:pt x="96" y="0"/>
                                            </a:moveTo>
                                            <a:cubicBezTo>
                                              <a:pt x="77" y="8"/>
                                              <a:pt x="58" y="16"/>
                                              <a:pt x="42" y="33"/>
                                            </a:cubicBezTo>
                                            <a:cubicBezTo>
                                              <a:pt x="26" y="50"/>
                                              <a:pt x="13" y="77"/>
                                              <a:pt x="0" y="105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544" name="Oval 1855"/>
                                    <wps:cNvSpPr>
                                      <a:spLocks noChangeAspect="1" noChangeArrowheads="1"/>
                                    </wps:cNvSpPr>
                                    <wps:spPr bwMode="auto">
                                      <a:xfrm>
                                        <a:off x="2649" y="2736"/>
                                        <a:ext cx="17" cy="17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317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545" name="Group 1856"/>
                                  <wpg:cNvGrpSpPr>
                                    <a:grpSpLocks noChangeAspect="1"/>
                                  </wpg:cNvGrpSpPr>
                                  <wpg:grpSpPr bwMode="auto">
                                    <a:xfrm>
                                      <a:off x="2514" y="2571"/>
                                      <a:ext cx="98" cy="114"/>
                                      <a:chOff x="2514" y="2571"/>
                                      <a:chExt cx="98" cy="114"/>
                                    </a:xfrm>
                                  </wpg:grpSpPr>
                                  <wps:wsp>
                                    <wps:cNvPr id="1546" name="Freeform 1857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>
                                        <a:off x="2514" y="2580"/>
                                        <a:ext cx="96" cy="105"/>
                                      </a:xfrm>
                                      <a:custGeom>
                                        <a:avLst/>
                                        <a:gdLst>
                                          <a:gd name="T0" fmla="*/ 96 w 96"/>
                                          <a:gd name="T1" fmla="*/ 0 h 105"/>
                                          <a:gd name="T2" fmla="*/ 42 w 96"/>
                                          <a:gd name="T3" fmla="*/ 33 h 105"/>
                                          <a:gd name="T4" fmla="*/ 0 w 96"/>
                                          <a:gd name="T5" fmla="*/ 105 h 105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96" h="105">
                                            <a:moveTo>
                                              <a:pt x="96" y="0"/>
                                            </a:moveTo>
                                            <a:cubicBezTo>
                                              <a:pt x="77" y="8"/>
                                              <a:pt x="58" y="16"/>
                                              <a:pt x="42" y="33"/>
                                            </a:cubicBezTo>
                                            <a:cubicBezTo>
                                              <a:pt x="26" y="50"/>
                                              <a:pt x="13" y="77"/>
                                              <a:pt x="0" y="105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547" name="Oval 1858"/>
                                    <wps:cNvSpPr>
                                      <a:spLocks noChangeAspect="1" noChangeArrowheads="1"/>
                                    </wps:cNvSpPr>
                                    <wps:spPr bwMode="auto">
                                      <a:xfrm>
                                        <a:off x="2595" y="2571"/>
                                        <a:ext cx="17" cy="17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317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548" name="Group 1859"/>
                                  <wpg:cNvGrpSpPr>
                                    <a:grpSpLocks noChangeAspect="1"/>
                                  </wpg:cNvGrpSpPr>
                                  <wpg:grpSpPr bwMode="auto">
                                    <a:xfrm>
                                      <a:off x="2883" y="2559"/>
                                      <a:ext cx="102" cy="111"/>
                                      <a:chOff x="2883" y="2559"/>
                                      <a:chExt cx="102" cy="111"/>
                                    </a:xfrm>
                                  </wpg:grpSpPr>
                                  <wps:wsp>
                                    <wps:cNvPr id="1549" name="Freeform 1860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 flipH="1">
                                        <a:off x="2889" y="2565"/>
                                        <a:ext cx="96" cy="105"/>
                                      </a:xfrm>
                                      <a:custGeom>
                                        <a:avLst/>
                                        <a:gdLst>
                                          <a:gd name="T0" fmla="*/ 96 w 96"/>
                                          <a:gd name="T1" fmla="*/ 0 h 105"/>
                                          <a:gd name="T2" fmla="*/ 42 w 96"/>
                                          <a:gd name="T3" fmla="*/ 33 h 105"/>
                                          <a:gd name="T4" fmla="*/ 0 w 96"/>
                                          <a:gd name="T5" fmla="*/ 105 h 105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96" h="105">
                                            <a:moveTo>
                                              <a:pt x="96" y="0"/>
                                            </a:moveTo>
                                            <a:cubicBezTo>
                                              <a:pt x="77" y="8"/>
                                              <a:pt x="58" y="16"/>
                                              <a:pt x="42" y="33"/>
                                            </a:cubicBezTo>
                                            <a:cubicBezTo>
                                              <a:pt x="26" y="50"/>
                                              <a:pt x="13" y="77"/>
                                              <a:pt x="0" y="105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550" name="Oval 1861"/>
                                    <wps:cNvSpPr>
                                      <a:spLocks noChangeAspect="1" noChangeArrowheads="1"/>
                                    </wps:cNvSpPr>
                                    <wps:spPr bwMode="auto">
                                      <a:xfrm>
                                        <a:off x="2883" y="2559"/>
                                        <a:ext cx="17" cy="17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317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551" name="Group 1862"/>
                                  <wpg:cNvGrpSpPr>
                                    <a:grpSpLocks noChangeAspect="1"/>
                                  </wpg:cNvGrpSpPr>
                                  <wpg:grpSpPr bwMode="auto">
                                    <a:xfrm>
                                      <a:off x="2859" y="2736"/>
                                      <a:ext cx="108" cy="117"/>
                                      <a:chOff x="2859" y="2736"/>
                                      <a:chExt cx="108" cy="117"/>
                                    </a:xfrm>
                                  </wpg:grpSpPr>
                                  <wps:wsp>
                                    <wps:cNvPr id="1552" name="Freeform 1863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 flipH="1">
                                        <a:off x="2871" y="2748"/>
                                        <a:ext cx="96" cy="105"/>
                                      </a:xfrm>
                                      <a:custGeom>
                                        <a:avLst/>
                                        <a:gdLst>
                                          <a:gd name="T0" fmla="*/ 96 w 96"/>
                                          <a:gd name="T1" fmla="*/ 0 h 105"/>
                                          <a:gd name="T2" fmla="*/ 42 w 96"/>
                                          <a:gd name="T3" fmla="*/ 33 h 105"/>
                                          <a:gd name="T4" fmla="*/ 0 w 96"/>
                                          <a:gd name="T5" fmla="*/ 105 h 105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96" h="105">
                                            <a:moveTo>
                                              <a:pt x="96" y="0"/>
                                            </a:moveTo>
                                            <a:cubicBezTo>
                                              <a:pt x="77" y="8"/>
                                              <a:pt x="58" y="16"/>
                                              <a:pt x="42" y="33"/>
                                            </a:cubicBezTo>
                                            <a:cubicBezTo>
                                              <a:pt x="26" y="50"/>
                                              <a:pt x="13" y="77"/>
                                              <a:pt x="0" y="105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553" name="Oval 1864"/>
                                    <wps:cNvSpPr>
                                      <a:spLocks noChangeAspect="1" noChangeArrowheads="1"/>
                                    </wps:cNvSpPr>
                                    <wps:spPr bwMode="auto">
                                      <a:xfrm>
                                        <a:off x="2859" y="2736"/>
                                        <a:ext cx="17" cy="17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317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  <wps:wsp>
                                <wps:cNvPr id="1554" name="Freeform 1865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4647" y="2338"/>
                                    <a:ext cx="583" cy="495"/>
                                  </a:xfrm>
                                  <a:custGeom>
                                    <a:avLst/>
                                    <a:gdLst>
                                      <a:gd name="T0" fmla="*/ 669 w 799"/>
                                      <a:gd name="T1" fmla="*/ 603 h 678"/>
                                      <a:gd name="T2" fmla="*/ 603 w 799"/>
                                      <a:gd name="T3" fmla="*/ 672 h 678"/>
                                      <a:gd name="T4" fmla="*/ 552 w 799"/>
                                      <a:gd name="T5" fmla="*/ 618 h 678"/>
                                      <a:gd name="T6" fmla="*/ 285 w 799"/>
                                      <a:gd name="T7" fmla="*/ 609 h 678"/>
                                      <a:gd name="T8" fmla="*/ 234 w 799"/>
                                      <a:gd name="T9" fmla="*/ 678 h 678"/>
                                      <a:gd name="T10" fmla="*/ 189 w 799"/>
                                      <a:gd name="T11" fmla="*/ 630 h 678"/>
                                      <a:gd name="T12" fmla="*/ 150 w 799"/>
                                      <a:gd name="T13" fmla="*/ 612 h 678"/>
                                      <a:gd name="T14" fmla="*/ 120 w 799"/>
                                      <a:gd name="T15" fmla="*/ 585 h 678"/>
                                      <a:gd name="T16" fmla="*/ 105 w 799"/>
                                      <a:gd name="T17" fmla="*/ 543 h 678"/>
                                      <a:gd name="T18" fmla="*/ 174 w 799"/>
                                      <a:gd name="T19" fmla="*/ 567 h 678"/>
                                      <a:gd name="T20" fmla="*/ 114 w 799"/>
                                      <a:gd name="T21" fmla="*/ 540 h 678"/>
                                      <a:gd name="T22" fmla="*/ 81 w 799"/>
                                      <a:gd name="T23" fmla="*/ 513 h 678"/>
                                      <a:gd name="T24" fmla="*/ 72 w 799"/>
                                      <a:gd name="T25" fmla="*/ 486 h 678"/>
                                      <a:gd name="T26" fmla="*/ 99 w 799"/>
                                      <a:gd name="T27" fmla="*/ 294 h 678"/>
                                      <a:gd name="T28" fmla="*/ 108 w 799"/>
                                      <a:gd name="T29" fmla="*/ 276 h 678"/>
                                      <a:gd name="T30" fmla="*/ 126 w 799"/>
                                      <a:gd name="T31" fmla="*/ 264 h 678"/>
                                      <a:gd name="T32" fmla="*/ 162 w 799"/>
                                      <a:gd name="T33" fmla="*/ 219 h 678"/>
                                      <a:gd name="T34" fmla="*/ 111 w 799"/>
                                      <a:gd name="T35" fmla="*/ 276 h 678"/>
                                      <a:gd name="T36" fmla="*/ 78 w 799"/>
                                      <a:gd name="T37" fmla="*/ 318 h 678"/>
                                      <a:gd name="T38" fmla="*/ 60 w 799"/>
                                      <a:gd name="T39" fmla="*/ 351 h 678"/>
                                      <a:gd name="T40" fmla="*/ 18 w 799"/>
                                      <a:gd name="T41" fmla="*/ 336 h 678"/>
                                      <a:gd name="T42" fmla="*/ 39 w 799"/>
                                      <a:gd name="T43" fmla="*/ 288 h 678"/>
                                      <a:gd name="T44" fmla="*/ 81 w 799"/>
                                      <a:gd name="T45" fmla="*/ 210 h 678"/>
                                      <a:gd name="T46" fmla="*/ 141 w 799"/>
                                      <a:gd name="T47" fmla="*/ 156 h 678"/>
                                      <a:gd name="T48" fmla="*/ 201 w 799"/>
                                      <a:gd name="T49" fmla="*/ 57 h 678"/>
                                      <a:gd name="T50" fmla="*/ 228 w 799"/>
                                      <a:gd name="T51" fmla="*/ 45 h 678"/>
                                      <a:gd name="T52" fmla="*/ 264 w 799"/>
                                      <a:gd name="T53" fmla="*/ 21 h 678"/>
                                      <a:gd name="T54" fmla="*/ 318 w 799"/>
                                      <a:gd name="T55" fmla="*/ 0 h 678"/>
                                      <a:gd name="T56" fmla="*/ 525 w 799"/>
                                      <a:gd name="T57" fmla="*/ 3 h 678"/>
                                      <a:gd name="T58" fmla="*/ 579 w 799"/>
                                      <a:gd name="T59" fmla="*/ 24 h 678"/>
                                      <a:gd name="T60" fmla="*/ 606 w 799"/>
                                      <a:gd name="T61" fmla="*/ 42 h 678"/>
                                      <a:gd name="T62" fmla="*/ 639 w 799"/>
                                      <a:gd name="T63" fmla="*/ 66 h 678"/>
                                      <a:gd name="T64" fmla="*/ 666 w 799"/>
                                      <a:gd name="T65" fmla="*/ 87 h 678"/>
                                      <a:gd name="T66" fmla="*/ 687 w 799"/>
                                      <a:gd name="T67" fmla="*/ 111 h 678"/>
                                      <a:gd name="T68" fmla="*/ 699 w 799"/>
                                      <a:gd name="T69" fmla="*/ 150 h 678"/>
                                      <a:gd name="T70" fmla="*/ 720 w 799"/>
                                      <a:gd name="T71" fmla="*/ 177 h 678"/>
                                      <a:gd name="T72" fmla="*/ 750 w 799"/>
                                      <a:gd name="T73" fmla="*/ 192 h 678"/>
                                      <a:gd name="T74" fmla="*/ 777 w 799"/>
                                      <a:gd name="T75" fmla="*/ 255 h 678"/>
                                      <a:gd name="T76" fmla="*/ 798 w 799"/>
                                      <a:gd name="T77" fmla="*/ 324 h 678"/>
                                      <a:gd name="T78" fmla="*/ 771 w 799"/>
                                      <a:gd name="T79" fmla="*/ 336 h 678"/>
                                      <a:gd name="T80" fmla="*/ 753 w 799"/>
                                      <a:gd name="T81" fmla="*/ 342 h 678"/>
                                      <a:gd name="T82" fmla="*/ 717 w 799"/>
                                      <a:gd name="T83" fmla="*/ 285 h 678"/>
                                      <a:gd name="T84" fmla="*/ 693 w 799"/>
                                      <a:gd name="T85" fmla="*/ 258 h 678"/>
                                      <a:gd name="T86" fmla="*/ 681 w 799"/>
                                      <a:gd name="T87" fmla="*/ 240 h 678"/>
                                      <a:gd name="T88" fmla="*/ 666 w 799"/>
                                      <a:gd name="T89" fmla="*/ 213 h 678"/>
                                      <a:gd name="T90" fmla="*/ 723 w 799"/>
                                      <a:gd name="T91" fmla="*/ 306 h 678"/>
                                      <a:gd name="T92" fmla="*/ 738 w 799"/>
                                      <a:gd name="T93" fmla="*/ 342 h 678"/>
                                      <a:gd name="T94" fmla="*/ 747 w 799"/>
                                      <a:gd name="T95" fmla="*/ 402 h 678"/>
                                      <a:gd name="T96" fmla="*/ 738 w 799"/>
                                      <a:gd name="T97" fmla="*/ 495 h 678"/>
                                      <a:gd name="T98" fmla="*/ 642 w 799"/>
                                      <a:gd name="T99" fmla="*/ 564 h 678"/>
                                      <a:gd name="T100" fmla="*/ 696 w 799"/>
                                      <a:gd name="T101" fmla="*/ 540 h 678"/>
                                      <a:gd name="T102" fmla="*/ 669 w 799"/>
                                      <a:gd name="T103" fmla="*/ 603 h 67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</a:cxnLst>
                                    <a:rect l="0" t="0" r="r" b="b"/>
                                    <a:pathLst>
                                      <a:path w="799" h="678">
                                        <a:moveTo>
                                          <a:pt x="669" y="603"/>
                                        </a:moveTo>
                                        <a:lnTo>
                                          <a:pt x="603" y="672"/>
                                        </a:lnTo>
                                        <a:lnTo>
                                          <a:pt x="552" y="618"/>
                                        </a:lnTo>
                                        <a:lnTo>
                                          <a:pt x="285" y="609"/>
                                        </a:lnTo>
                                        <a:lnTo>
                                          <a:pt x="234" y="678"/>
                                        </a:lnTo>
                                        <a:lnTo>
                                          <a:pt x="189" y="630"/>
                                        </a:lnTo>
                                        <a:lnTo>
                                          <a:pt x="150" y="612"/>
                                        </a:lnTo>
                                        <a:lnTo>
                                          <a:pt x="120" y="585"/>
                                        </a:lnTo>
                                        <a:lnTo>
                                          <a:pt x="105" y="543"/>
                                        </a:lnTo>
                                        <a:lnTo>
                                          <a:pt x="174" y="567"/>
                                        </a:lnTo>
                                        <a:lnTo>
                                          <a:pt x="114" y="540"/>
                                        </a:lnTo>
                                        <a:cubicBezTo>
                                          <a:pt x="101" y="531"/>
                                          <a:pt x="87" y="527"/>
                                          <a:pt x="81" y="513"/>
                                        </a:cubicBezTo>
                                        <a:cubicBezTo>
                                          <a:pt x="77" y="504"/>
                                          <a:pt x="72" y="486"/>
                                          <a:pt x="72" y="486"/>
                                        </a:cubicBezTo>
                                        <a:cubicBezTo>
                                          <a:pt x="67" y="438"/>
                                          <a:pt x="49" y="327"/>
                                          <a:pt x="99" y="294"/>
                                        </a:cubicBezTo>
                                        <a:cubicBezTo>
                                          <a:pt x="101" y="288"/>
                                          <a:pt x="103" y="281"/>
                                          <a:pt x="108" y="276"/>
                                        </a:cubicBezTo>
                                        <a:cubicBezTo>
                                          <a:pt x="113" y="271"/>
                                          <a:pt x="126" y="264"/>
                                          <a:pt x="126" y="264"/>
                                        </a:cubicBezTo>
                                        <a:cubicBezTo>
                                          <a:pt x="140" y="242"/>
                                          <a:pt x="148" y="233"/>
                                          <a:pt x="162" y="219"/>
                                        </a:cubicBezTo>
                                        <a:cubicBezTo>
                                          <a:pt x="157" y="234"/>
                                          <a:pt x="124" y="267"/>
                                          <a:pt x="111" y="276"/>
                                        </a:cubicBezTo>
                                        <a:cubicBezTo>
                                          <a:pt x="102" y="290"/>
                                          <a:pt x="92" y="309"/>
                                          <a:pt x="78" y="318"/>
                                        </a:cubicBezTo>
                                        <a:cubicBezTo>
                                          <a:pt x="72" y="335"/>
                                          <a:pt x="74" y="342"/>
                                          <a:pt x="60" y="351"/>
                                        </a:cubicBezTo>
                                        <a:cubicBezTo>
                                          <a:pt x="45" y="346"/>
                                          <a:pt x="31" y="345"/>
                                          <a:pt x="18" y="336"/>
                                        </a:cubicBezTo>
                                        <a:cubicBezTo>
                                          <a:pt x="0" y="309"/>
                                          <a:pt x="21" y="306"/>
                                          <a:pt x="39" y="288"/>
                                        </a:cubicBezTo>
                                        <a:cubicBezTo>
                                          <a:pt x="45" y="271"/>
                                          <a:pt x="67" y="219"/>
                                          <a:pt x="81" y="210"/>
                                        </a:cubicBezTo>
                                        <a:cubicBezTo>
                                          <a:pt x="98" y="188"/>
                                          <a:pt x="121" y="181"/>
                                          <a:pt x="141" y="156"/>
                                        </a:cubicBezTo>
                                        <a:cubicBezTo>
                                          <a:pt x="153" y="119"/>
                                          <a:pt x="180" y="89"/>
                                          <a:pt x="201" y="57"/>
                                        </a:cubicBezTo>
                                        <a:cubicBezTo>
                                          <a:pt x="204" y="52"/>
                                          <a:pt x="223" y="48"/>
                                          <a:pt x="228" y="45"/>
                                        </a:cubicBezTo>
                                        <a:cubicBezTo>
                                          <a:pt x="240" y="38"/>
                                          <a:pt x="252" y="29"/>
                                          <a:pt x="264" y="21"/>
                                        </a:cubicBezTo>
                                        <a:cubicBezTo>
                                          <a:pt x="280" y="10"/>
                                          <a:pt x="302" y="11"/>
                                          <a:pt x="318" y="0"/>
                                        </a:cubicBezTo>
                                        <a:cubicBezTo>
                                          <a:pt x="387" y="1"/>
                                          <a:pt x="456" y="0"/>
                                          <a:pt x="525" y="3"/>
                                        </a:cubicBezTo>
                                        <a:cubicBezTo>
                                          <a:pt x="541" y="4"/>
                                          <a:pt x="565" y="16"/>
                                          <a:pt x="579" y="24"/>
                                        </a:cubicBezTo>
                                        <a:cubicBezTo>
                                          <a:pt x="588" y="29"/>
                                          <a:pt x="606" y="42"/>
                                          <a:pt x="606" y="42"/>
                                        </a:cubicBezTo>
                                        <a:cubicBezTo>
                                          <a:pt x="614" y="55"/>
                                          <a:pt x="625" y="61"/>
                                          <a:pt x="639" y="66"/>
                                        </a:cubicBezTo>
                                        <a:cubicBezTo>
                                          <a:pt x="647" y="74"/>
                                          <a:pt x="666" y="87"/>
                                          <a:pt x="666" y="87"/>
                                        </a:cubicBezTo>
                                        <a:cubicBezTo>
                                          <a:pt x="672" y="96"/>
                                          <a:pt x="682" y="101"/>
                                          <a:pt x="687" y="111"/>
                                        </a:cubicBezTo>
                                        <a:cubicBezTo>
                                          <a:pt x="692" y="122"/>
                                          <a:pt x="693" y="140"/>
                                          <a:pt x="699" y="150"/>
                                        </a:cubicBezTo>
                                        <a:cubicBezTo>
                                          <a:pt x="705" y="159"/>
                                          <a:pt x="714" y="168"/>
                                          <a:pt x="720" y="177"/>
                                        </a:cubicBezTo>
                                        <a:cubicBezTo>
                                          <a:pt x="724" y="182"/>
                                          <a:pt x="744" y="188"/>
                                          <a:pt x="750" y="192"/>
                                        </a:cubicBezTo>
                                        <a:cubicBezTo>
                                          <a:pt x="761" y="208"/>
                                          <a:pt x="771" y="236"/>
                                          <a:pt x="777" y="255"/>
                                        </a:cubicBezTo>
                                        <a:cubicBezTo>
                                          <a:pt x="785" y="277"/>
                                          <a:pt x="799" y="311"/>
                                          <a:pt x="798" y="324"/>
                                        </a:cubicBezTo>
                                        <a:cubicBezTo>
                                          <a:pt x="793" y="329"/>
                                          <a:pt x="777" y="333"/>
                                          <a:pt x="771" y="336"/>
                                        </a:cubicBezTo>
                                        <a:cubicBezTo>
                                          <a:pt x="765" y="339"/>
                                          <a:pt x="753" y="342"/>
                                          <a:pt x="753" y="342"/>
                                        </a:cubicBezTo>
                                        <a:cubicBezTo>
                                          <a:pt x="733" y="322"/>
                                          <a:pt x="745" y="303"/>
                                          <a:pt x="717" y="285"/>
                                        </a:cubicBezTo>
                                        <a:cubicBezTo>
                                          <a:pt x="706" y="269"/>
                                          <a:pt x="714" y="279"/>
                                          <a:pt x="693" y="258"/>
                                        </a:cubicBezTo>
                                        <a:cubicBezTo>
                                          <a:pt x="688" y="253"/>
                                          <a:pt x="685" y="246"/>
                                          <a:pt x="681" y="240"/>
                                        </a:cubicBezTo>
                                        <a:cubicBezTo>
                                          <a:pt x="679" y="237"/>
                                          <a:pt x="666" y="213"/>
                                          <a:pt x="666" y="213"/>
                                        </a:cubicBezTo>
                                        <a:cubicBezTo>
                                          <a:pt x="673" y="240"/>
                                          <a:pt x="707" y="282"/>
                                          <a:pt x="723" y="306"/>
                                        </a:cubicBezTo>
                                        <a:cubicBezTo>
                                          <a:pt x="730" y="317"/>
                                          <a:pt x="731" y="331"/>
                                          <a:pt x="738" y="342"/>
                                        </a:cubicBezTo>
                                        <a:cubicBezTo>
                                          <a:pt x="741" y="360"/>
                                          <a:pt x="747" y="377"/>
                                          <a:pt x="747" y="402"/>
                                        </a:cubicBezTo>
                                        <a:lnTo>
                                          <a:pt x="738" y="495"/>
                                        </a:lnTo>
                                        <a:lnTo>
                                          <a:pt x="642" y="564"/>
                                        </a:lnTo>
                                        <a:lnTo>
                                          <a:pt x="696" y="540"/>
                                        </a:lnTo>
                                        <a:lnTo>
                                          <a:pt x="669" y="60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3175" cmpd="sng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333300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555" name="Group 1866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9076" y="1518"/>
                                  <a:ext cx="1611" cy="753"/>
                                  <a:chOff x="4081" y="5380"/>
                                  <a:chExt cx="1594" cy="744"/>
                                </a:xfrm>
                              </wpg:grpSpPr>
                              <wps:wsp>
                                <wps:cNvPr id="1556" name="Freeform 1867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5053" y="5380"/>
                                    <a:ext cx="622" cy="726"/>
                                  </a:xfrm>
                                  <a:custGeom>
                                    <a:avLst/>
                                    <a:gdLst>
                                      <a:gd name="T0" fmla="*/ 0 w 622"/>
                                      <a:gd name="T1" fmla="*/ 573 h 726"/>
                                      <a:gd name="T2" fmla="*/ 78 w 622"/>
                                      <a:gd name="T3" fmla="*/ 576 h 726"/>
                                      <a:gd name="T4" fmla="*/ 96 w 622"/>
                                      <a:gd name="T5" fmla="*/ 543 h 726"/>
                                      <a:gd name="T6" fmla="*/ 117 w 622"/>
                                      <a:gd name="T7" fmla="*/ 522 h 726"/>
                                      <a:gd name="T8" fmla="*/ 147 w 622"/>
                                      <a:gd name="T9" fmla="*/ 489 h 726"/>
                                      <a:gd name="T10" fmla="*/ 204 w 622"/>
                                      <a:gd name="T11" fmla="*/ 423 h 726"/>
                                      <a:gd name="T12" fmla="*/ 225 w 622"/>
                                      <a:gd name="T13" fmla="*/ 375 h 726"/>
                                      <a:gd name="T14" fmla="*/ 246 w 622"/>
                                      <a:gd name="T15" fmla="*/ 354 h 726"/>
                                      <a:gd name="T16" fmla="*/ 294 w 622"/>
                                      <a:gd name="T17" fmla="*/ 291 h 726"/>
                                      <a:gd name="T18" fmla="*/ 312 w 622"/>
                                      <a:gd name="T19" fmla="*/ 240 h 726"/>
                                      <a:gd name="T20" fmla="*/ 345 w 622"/>
                                      <a:gd name="T21" fmla="*/ 216 h 726"/>
                                      <a:gd name="T22" fmla="*/ 348 w 622"/>
                                      <a:gd name="T23" fmla="*/ 180 h 726"/>
                                      <a:gd name="T24" fmla="*/ 366 w 622"/>
                                      <a:gd name="T25" fmla="*/ 168 h 726"/>
                                      <a:gd name="T26" fmla="*/ 396 w 622"/>
                                      <a:gd name="T27" fmla="*/ 144 h 726"/>
                                      <a:gd name="T28" fmla="*/ 480 w 622"/>
                                      <a:gd name="T29" fmla="*/ 84 h 726"/>
                                      <a:gd name="T30" fmla="*/ 486 w 622"/>
                                      <a:gd name="T31" fmla="*/ 75 h 726"/>
                                      <a:gd name="T32" fmla="*/ 495 w 622"/>
                                      <a:gd name="T33" fmla="*/ 72 h 726"/>
                                      <a:gd name="T34" fmla="*/ 498 w 622"/>
                                      <a:gd name="T35" fmla="*/ 63 h 726"/>
                                      <a:gd name="T36" fmla="*/ 549 w 622"/>
                                      <a:gd name="T37" fmla="*/ 45 h 726"/>
                                      <a:gd name="T38" fmla="*/ 564 w 622"/>
                                      <a:gd name="T39" fmla="*/ 18 h 726"/>
                                      <a:gd name="T40" fmla="*/ 579 w 622"/>
                                      <a:gd name="T41" fmla="*/ 0 h 726"/>
                                      <a:gd name="T42" fmla="*/ 558 w 622"/>
                                      <a:gd name="T43" fmla="*/ 36 h 726"/>
                                      <a:gd name="T44" fmla="*/ 561 w 622"/>
                                      <a:gd name="T45" fmla="*/ 51 h 726"/>
                                      <a:gd name="T46" fmla="*/ 579 w 622"/>
                                      <a:gd name="T47" fmla="*/ 39 h 726"/>
                                      <a:gd name="T48" fmla="*/ 597 w 622"/>
                                      <a:gd name="T49" fmla="*/ 30 h 726"/>
                                      <a:gd name="T50" fmla="*/ 600 w 622"/>
                                      <a:gd name="T51" fmla="*/ 36 h 726"/>
                                      <a:gd name="T52" fmla="*/ 567 w 622"/>
                                      <a:gd name="T53" fmla="*/ 45 h 726"/>
                                      <a:gd name="T54" fmla="*/ 555 w 622"/>
                                      <a:gd name="T55" fmla="*/ 81 h 726"/>
                                      <a:gd name="T56" fmla="*/ 492 w 622"/>
                                      <a:gd name="T57" fmla="*/ 102 h 726"/>
                                      <a:gd name="T58" fmla="*/ 471 w 622"/>
                                      <a:gd name="T59" fmla="*/ 126 h 726"/>
                                      <a:gd name="T60" fmla="*/ 453 w 622"/>
                                      <a:gd name="T61" fmla="*/ 138 h 726"/>
                                      <a:gd name="T62" fmla="*/ 444 w 622"/>
                                      <a:gd name="T63" fmla="*/ 144 h 726"/>
                                      <a:gd name="T64" fmla="*/ 402 w 622"/>
                                      <a:gd name="T65" fmla="*/ 162 h 726"/>
                                      <a:gd name="T66" fmla="*/ 399 w 622"/>
                                      <a:gd name="T67" fmla="*/ 183 h 726"/>
                                      <a:gd name="T68" fmla="*/ 366 w 622"/>
                                      <a:gd name="T69" fmla="*/ 234 h 726"/>
                                      <a:gd name="T70" fmla="*/ 357 w 622"/>
                                      <a:gd name="T71" fmla="*/ 240 h 726"/>
                                      <a:gd name="T72" fmla="*/ 318 w 622"/>
                                      <a:gd name="T73" fmla="*/ 294 h 726"/>
                                      <a:gd name="T74" fmla="*/ 297 w 622"/>
                                      <a:gd name="T75" fmla="*/ 339 h 726"/>
                                      <a:gd name="T76" fmla="*/ 288 w 622"/>
                                      <a:gd name="T77" fmla="*/ 354 h 726"/>
                                      <a:gd name="T78" fmla="*/ 264 w 622"/>
                                      <a:gd name="T79" fmla="*/ 363 h 726"/>
                                      <a:gd name="T80" fmla="*/ 243 w 622"/>
                                      <a:gd name="T81" fmla="*/ 423 h 726"/>
                                      <a:gd name="T82" fmla="*/ 210 w 622"/>
                                      <a:gd name="T83" fmla="*/ 441 h 726"/>
                                      <a:gd name="T84" fmla="*/ 189 w 622"/>
                                      <a:gd name="T85" fmla="*/ 486 h 726"/>
                                      <a:gd name="T86" fmla="*/ 171 w 622"/>
                                      <a:gd name="T87" fmla="*/ 489 h 726"/>
                                      <a:gd name="T88" fmla="*/ 147 w 622"/>
                                      <a:gd name="T89" fmla="*/ 540 h 726"/>
                                      <a:gd name="T90" fmla="*/ 144 w 622"/>
                                      <a:gd name="T91" fmla="*/ 579 h 726"/>
                                      <a:gd name="T92" fmla="*/ 126 w 622"/>
                                      <a:gd name="T93" fmla="*/ 591 h 726"/>
                                      <a:gd name="T94" fmla="*/ 114 w 622"/>
                                      <a:gd name="T95" fmla="*/ 618 h 726"/>
                                      <a:gd name="T96" fmla="*/ 111 w 622"/>
                                      <a:gd name="T97" fmla="*/ 627 h 726"/>
                                      <a:gd name="T98" fmla="*/ 78 w 622"/>
                                      <a:gd name="T99" fmla="*/ 600 h 726"/>
                                      <a:gd name="T100" fmla="*/ 75 w 622"/>
                                      <a:gd name="T101" fmla="*/ 591 h 726"/>
                                      <a:gd name="T102" fmla="*/ 132 w 622"/>
                                      <a:gd name="T103" fmla="*/ 636 h 726"/>
                                      <a:gd name="T104" fmla="*/ 135 w 622"/>
                                      <a:gd name="T105" fmla="*/ 645 h 726"/>
                                      <a:gd name="T106" fmla="*/ 144 w 622"/>
                                      <a:gd name="T107" fmla="*/ 651 h 726"/>
                                      <a:gd name="T108" fmla="*/ 150 w 622"/>
                                      <a:gd name="T109" fmla="*/ 669 h 726"/>
                                      <a:gd name="T110" fmla="*/ 147 w 622"/>
                                      <a:gd name="T111" fmla="*/ 726 h 72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</a:cxnLst>
                                    <a:rect l="0" t="0" r="r" b="b"/>
                                    <a:pathLst>
                                      <a:path w="622" h="726">
                                        <a:moveTo>
                                          <a:pt x="0" y="573"/>
                                        </a:moveTo>
                                        <a:cubicBezTo>
                                          <a:pt x="2" y="573"/>
                                          <a:pt x="61" y="582"/>
                                          <a:pt x="78" y="576"/>
                                        </a:cubicBezTo>
                                        <a:cubicBezTo>
                                          <a:pt x="84" y="559"/>
                                          <a:pt x="82" y="552"/>
                                          <a:pt x="96" y="543"/>
                                        </a:cubicBezTo>
                                        <a:cubicBezTo>
                                          <a:pt x="103" y="532"/>
                                          <a:pt x="112" y="534"/>
                                          <a:pt x="117" y="522"/>
                                        </a:cubicBezTo>
                                        <a:cubicBezTo>
                                          <a:pt x="128" y="496"/>
                                          <a:pt x="120" y="496"/>
                                          <a:pt x="147" y="489"/>
                                        </a:cubicBezTo>
                                        <a:cubicBezTo>
                                          <a:pt x="151" y="444"/>
                                          <a:pt x="156" y="428"/>
                                          <a:pt x="204" y="423"/>
                                        </a:cubicBezTo>
                                        <a:cubicBezTo>
                                          <a:pt x="206" y="404"/>
                                          <a:pt x="204" y="382"/>
                                          <a:pt x="225" y="375"/>
                                        </a:cubicBezTo>
                                        <a:cubicBezTo>
                                          <a:pt x="239" y="354"/>
                                          <a:pt x="230" y="359"/>
                                          <a:pt x="246" y="354"/>
                                        </a:cubicBezTo>
                                        <a:cubicBezTo>
                                          <a:pt x="254" y="329"/>
                                          <a:pt x="267" y="300"/>
                                          <a:pt x="294" y="291"/>
                                        </a:cubicBezTo>
                                        <a:cubicBezTo>
                                          <a:pt x="296" y="267"/>
                                          <a:pt x="289" y="248"/>
                                          <a:pt x="312" y="240"/>
                                        </a:cubicBezTo>
                                        <a:cubicBezTo>
                                          <a:pt x="326" y="219"/>
                                          <a:pt x="323" y="222"/>
                                          <a:pt x="345" y="216"/>
                                        </a:cubicBezTo>
                                        <a:cubicBezTo>
                                          <a:pt x="346" y="204"/>
                                          <a:pt x="343" y="191"/>
                                          <a:pt x="348" y="180"/>
                                        </a:cubicBezTo>
                                        <a:cubicBezTo>
                                          <a:pt x="351" y="173"/>
                                          <a:pt x="366" y="168"/>
                                          <a:pt x="366" y="168"/>
                                        </a:cubicBezTo>
                                        <a:cubicBezTo>
                                          <a:pt x="372" y="158"/>
                                          <a:pt x="385" y="148"/>
                                          <a:pt x="396" y="144"/>
                                        </a:cubicBezTo>
                                        <a:cubicBezTo>
                                          <a:pt x="407" y="111"/>
                                          <a:pt x="454" y="101"/>
                                          <a:pt x="480" y="84"/>
                                        </a:cubicBezTo>
                                        <a:cubicBezTo>
                                          <a:pt x="482" y="81"/>
                                          <a:pt x="483" y="77"/>
                                          <a:pt x="486" y="75"/>
                                        </a:cubicBezTo>
                                        <a:cubicBezTo>
                                          <a:pt x="488" y="73"/>
                                          <a:pt x="493" y="74"/>
                                          <a:pt x="495" y="72"/>
                                        </a:cubicBezTo>
                                        <a:cubicBezTo>
                                          <a:pt x="497" y="70"/>
                                          <a:pt x="496" y="65"/>
                                          <a:pt x="498" y="63"/>
                                        </a:cubicBezTo>
                                        <a:cubicBezTo>
                                          <a:pt x="508" y="51"/>
                                          <a:pt x="534" y="48"/>
                                          <a:pt x="549" y="45"/>
                                        </a:cubicBezTo>
                                        <a:cubicBezTo>
                                          <a:pt x="554" y="29"/>
                                          <a:pt x="550" y="39"/>
                                          <a:pt x="564" y="18"/>
                                        </a:cubicBezTo>
                                        <a:cubicBezTo>
                                          <a:pt x="568" y="12"/>
                                          <a:pt x="579" y="0"/>
                                          <a:pt x="579" y="0"/>
                                        </a:cubicBezTo>
                                        <a:cubicBezTo>
                                          <a:pt x="571" y="12"/>
                                          <a:pt x="563" y="22"/>
                                          <a:pt x="558" y="36"/>
                                        </a:cubicBezTo>
                                        <a:cubicBezTo>
                                          <a:pt x="559" y="41"/>
                                          <a:pt x="556" y="50"/>
                                          <a:pt x="561" y="51"/>
                                        </a:cubicBezTo>
                                        <a:cubicBezTo>
                                          <a:pt x="568" y="52"/>
                                          <a:pt x="572" y="41"/>
                                          <a:pt x="579" y="39"/>
                                        </a:cubicBezTo>
                                        <a:cubicBezTo>
                                          <a:pt x="591" y="35"/>
                                          <a:pt x="585" y="38"/>
                                          <a:pt x="597" y="30"/>
                                        </a:cubicBezTo>
                                        <a:cubicBezTo>
                                          <a:pt x="622" y="34"/>
                                          <a:pt x="619" y="32"/>
                                          <a:pt x="600" y="36"/>
                                        </a:cubicBezTo>
                                        <a:cubicBezTo>
                                          <a:pt x="578" y="41"/>
                                          <a:pt x="582" y="40"/>
                                          <a:pt x="567" y="45"/>
                                        </a:cubicBezTo>
                                        <a:cubicBezTo>
                                          <a:pt x="560" y="55"/>
                                          <a:pt x="563" y="73"/>
                                          <a:pt x="555" y="81"/>
                                        </a:cubicBezTo>
                                        <a:cubicBezTo>
                                          <a:pt x="541" y="95"/>
                                          <a:pt x="511" y="99"/>
                                          <a:pt x="492" y="102"/>
                                        </a:cubicBezTo>
                                        <a:cubicBezTo>
                                          <a:pt x="469" y="94"/>
                                          <a:pt x="485" y="116"/>
                                          <a:pt x="471" y="126"/>
                                        </a:cubicBezTo>
                                        <a:cubicBezTo>
                                          <a:pt x="465" y="130"/>
                                          <a:pt x="459" y="134"/>
                                          <a:pt x="453" y="138"/>
                                        </a:cubicBezTo>
                                        <a:cubicBezTo>
                                          <a:pt x="450" y="140"/>
                                          <a:pt x="444" y="144"/>
                                          <a:pt x="444" y="144"/>
                                        </a:cubicBezTo>
                                        <a:cubicBezTo>
                                          <a:pt x="434" y="160"/>
                                          <a:pt x="419" y="156"/>
                                          <a:pt x="402" y="162"/>
                                        </a:cubicBezTo>
                                        <a:cubicBezTo>
                                          <a:pt x="402" y="165"/>
                                          <a:pt x="413" y="172"/>
                                          <a:pt x="399" y="183"/>
                                        </a:cubicBezTo>
                                        <a:cubicBezTo>
                                          <a:pt x="391" y="189"/>
                                          <a:pt x="375" y="228"/>
                                          <a:pt x="366" y="234"/>
                                        </a:cubicBezTo>
                                        <a:cubicBezTo>
                                          <a:pt x="363" y="236"/>
                                          <a:pt x="357" y="240"/>
                                          <a:pt x="357" y="240"/>
                                        </a:cubicBezTo>
                                        <a:cubicBezTo>
                                          <a:pt x="348" y="266"/>
                                          <a:pt x="346" y="285"/>
                                          <a:pt x="318" y="294"/>
                                        </a:cubicBezTo>
                                        <a:cubicBezTo>
                                          <a:pt x="315" y="327"/>
                                          <a:pt x="322" y="331"/>
                                          <a:pt x="297" y="339"/>
                                        </a:cubicBezTo>
                                        <a:cubicBezTo>
                                          <a:pt x="291" y="345"/>
                                          <a:pt x="295" y="350"/>
                                          <a:pt x="288" y="354"/>
                                        </a:cubicBezTo>
                                        <a:cubicBezTo>
                                          <a:pt x="283" y="357"/>
                                          <a:pt x="264" y="363"/>
                                          <a:pt x="264" y="363"/>
                                        </a:cubicBezTo>
                                        <a:cubicBezTo>
                                          <a:pt x="286" y="378"/>
                                          <a:pt x="267" y="415"/>
                                          <a:pt x="243" y="423"/>
                                        </a:cubicBezTo>
                                        <a:cubicBezTo>
                                          <a:pt x="230" y="436"/>
                                          <a:pt x="227" y="435"/>
                                          <a:pt x="210" y="441"/>
                                        </a:cubicBezTo>
                                        <a:cubicBezTo>
                                          <a:pt x="209" y="446"/>
                                          <a:pt x="194" y="483"/>
                                          <a:pt x="189" y="486"/>
                                        </a:cubicBezTo>
                                        <a:cubicBezTo>
                                          <a:pt x="184" y="489"/>
                                          <a:pt x="177" y="488"/>
                                          <a:pt x="171" y="489"/>
                                        </a:cubicBezTo>
                                        <a:cubicBezTo>
                                          <a:pt x="168" y="513"/>
                                          <a:pt x="167" y="527"/>
                                          <a:pt x="147" y="540"/>
                                        </a:cubicBezTo>
                                        <a:cubicBezTo>
                                          <a:pt x="142" y="554"/>
                                          <a:pt x="153" y="565"/>
                                          <a:pt x="144" y="579"/>
                                        </a:cubicBezTo>
                                        <a:cubicBezTo>
                                          <a:pt x="140" y="585"/>
                                          <a:pt x="126" y="591"/>
                                          <a:pt x="126" y="591"/>
                                        </a:cubicBezTo>
                                        <a:cubicBezTo>
                                          <a:pt x="116" y="605"/>
                                          <a:pt x="121" y="597"/>
                                          <a:pt x="114" y="618"/>
                                        </a:cubicBezTo>
                                        <a:cubicBezTo>
                                          <a:pt x="113" y="621"/>
                                          <a:pt x="111" y="627"/>
                                          <a:pt x="111" y="627"/>
                                        </a:cubicBezTo>
                                        <a:cubicBezTo>
                                          <a:pt x="96" y="617"/>
                                          <a:pt x="96" y="604"/>
                                          <a:pt x="78" y="600"/>
                                        </a:cubicBezTo>
                                        <a:cubicBezTo>
                                          <a:pt x="77" y="597"/>
                                          <a:pt x="75" y="588"/>
                                          <a:pt x="75" y="591"/>
                                        </a:cubicBezTo>
                                        <a:cubicBezTo>
                                          <a:pt x="75" y="614"/>
                                          <a:pt x="115" y="625"/>
                                          <a:pt x="132" y="636"/>
                                        </a:cubicBezTo>
                                        <a:cubicBezTo>
                                          <a:pt x="133" y="639"/>
                                          <a:pt x="133" y="643"/>
                                          <a:pt x="135" y="645"/>
                                        </a:cubicBezTo>
                                        <a:cubicBezTo>
                                          <a:pt x="137" y="648"/>
                                          <a:pt x="142" y="648"/>
                                          <a:pt x="144" y="651"/>
                                        </a:cubicBezTo>
                                        <a:cubicBezTo>
                                          <a:pt x="147" y="656"/>
                                          <a:pt x="150" y="669"/>
                                          <a:pt x="150" y="669"/>
                                        </a:cubicBezTo>
                                        <a:cubicBezTo>
                                          <a:pt x="153" y="702"/>
                                          <a:pt x="147" y="701"/>
                                          <a:pt x="147" y="726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3175" cmpd="sng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57" name="Freeform 1868"/>
                                <wps:cNvSpPr>
                                  <a:spLocks noChangeAspect="1"/>
                                </wps:cNvSpPr>
                                <wps:spPr bwMode="auto">
                                  <a:xfrm flipH="1">
                                    <a:off x="4081" y="5398"/>
                                    <a:ext cx="622" cy="726"/>
                                  </a:xfrm>
                                  <a:custGeom>
                                    <a:avLst/>
                                    <a:gdLst>
                                      <a:gd name="T0" fmla="*/ 0 w 622"/>
                                      <a:gd name="T1" fmla="*/ 573 h 726"/>
                                      <a:gd name="T2" fmla="*/ 78 w 622"/>
                                      <a:gd name="T3" fmla="*/ 576 h 726"/>
                                      <a:gd name="T4" fmla="*/ 96 w 622"/>
                                      <a:gd name="T5" fmla="*/ 543 h 726"/>
                                      <a:gd name="T6" fmla="*/ 117 w 622"/>
                                      <a:gd name="T7" fmla="*/ 522 h 726"/>
                                      <a:gd name="T8" fmla="*/ 147 w 622"/>
                                      <a:gd name="T9" fmla="*/ 489 h 726"/>
                                      <a:gd name="T10" fmla="*/ 204 w 622"/>
                                      <a:gd name="T11" fmla="*/ 423 h 726"/>
                                      <a:gd name="T12" fmla="*/ 225 w 622"/>
                                      <a:gd name="T13" fmla="*/ 375 h 726"/>
                                      <a:gd name="T14" fmla="*/ 246 w 622"/>
                                      <a:gd name="T15" fmla="*/ 354 h 726"/>
                                      <a:gd name="T16" fmla="*/ 294 w 622"/>
                                      <a:gd name="T17" fmla="*/ 291 h 726"/>
                                      <a:gd name="T18" fmla="*/ 312 w 622"/>
                                      <a:gd name="T19" fmla="*/ 240 h 726"/>
                                      <a:gd name="T20" fmla="*/ 345 w 622"/>
                                      <a:gd name="T21" fmla="*/ 216 h 726"/>
                                      <a:gd name="T22" fmla="*/ 348 w 622"/>
                                      <a:gd name="T23" fmla="*/ 180 h 726"/>
                                      <a:gd name="T24" fmla="*/ 366 w 622"/>
                                      <a:gd name="T25" fmla="*/ 168 h 726"/>
                                      <a:gd name="T26" fmla="*/ 396 w 622"/>
                                      <a:gd name="T27" fmla="*/ 144 h 726"/>
                                      <a:gd name="T28" fmla="*/ 480 w 622"/>
                                      <a:gd name="T29" fmla="*/ 84 h 726"/>
                                      <a:gd name="T30" fmla="*/ 486 w 622"/>
                                      <a:gd name="T31" fmla="*/ 75 h 726"/>
                                      <a:gd name="T32" fmla="*/ 495 w 622"/>
                                      <a:gd name="T33" fmla="*/ 72 h 726"/>
                                      <a:gd name="T34" fmla="*/ 498 w 622"/>
                                      <a:gd name="T35" fmla="*/ 63 h 726"/>
                                      <a:gd name="T36" fmla="*/ 549 w 622"/>
                                      <a:gd name="T37" fmla="*/ 45 h 726"/>
                                      <a:gd name="T38" fmla="*/ 564 w 622"/>
                                      <a:gd name="T39" fmla="*/ 18 h 726"/>
                                      <a:gd name="T40" fmla="*/ 579 w 622"/>
                                      <a:gd name="T41" fmla="*/ 0 h 726"/>
                                      <a:gd name="T42" fmla="*/ 558 w 622"/>
                                      <a:gd name="T43" fmla="*/ 36 h 726"/>
                                      <a:gd name="T44" fmla="*/ 561 w 622"/>
                                      <a:gd name="T45" fmla="*/ 51 h 726"/>
                                      <a:gd name="T46" fmla="*/ 579 w 622"/>
                                      <a:gd name="T47" fmla="*/ 39 h 726"/>
                                      <a:gd name="T48" fmla="*/ 597 w 622"/>
                                      <a:gd name="T49" fmla="*/ 30 h 726"/>
                                      <a:gd name="T50" fmla="*/ 600 w 622"/>
                                      <a:gd name="T51" fmla="*/ 36 h 726"/>
                                      <a:gd name="T52" fmla="*/ 567 w 622"/>
                                      <a:gd name="T53" fmla="*/ 45 h 726"/>
                                      <a:gd name="T54" fmla="*/ 555 w 622"/>
                                      <a:gd name="T55" fmla="*/ 81 h 726"/>
                                      <a:gd name="T56" fmla="*/ 492 w 622"/>
                                      <a:gd name="T57" fmla="*/ 102 h 726"/>
                                      <a:gd name="T58" fmla="*/ 471 w 622"/>
                                      <a:gd name="T59" fmla="*/ 126 h 726"/>
                                      <a:gd name="T60" fmla="*/ 453 w 622"/>
                                      <a:gd name="T61" fmla="*/ 138 h 726"/>
                                      <a:gd name="T62" fmla="*/ 444 w 622"/>
                                      <a:gd name="T63" fmla="*/ 144 h 726"/>
                                      <a:gd name="T64" fmla="*/ 402 w 622"/>
                                      <a:gd name="T65" fmla="*/ 162 h 726"/>
                                      <a:gd name="T66" fmla="*/ 399 w 622"/>
                                      <a:gd name="T67" fmla="*/ 183 h 726"/>
                                      <a:gd name="T68" fmla="*/ 366 w 622"/>
                                      <a:gd name="T69" fmla="*/ 234 h 726"/>
                                      <a:gd name="T70" fmla="*/ 357 w 622"/>
                                      <a:gd name="T71" fmla="*/ 240 h 726"/>
                                      <a:gd name="T72" fmla="*/ 318 w 622"/>
                                      <a:gd name="T73" fmla="*/ 294 h 726"/>
                                      <a:gd name="T74" fmla="*/ 297 w 622"/>
                                      <a:gd name="T75" fmla="*/ 339 h 726"/>
                                      <a:gd name="T76" fmla="*/ 288 w 622"/>
                                      <a:gd name="T77" fmla="*/ 354 h 726"/>
                                      <a:gd name="T78" fmla="*/ 264 w 622"/>
                                      <a:gd name="T79" fmla="*/ 363 h 726"/>
                                      <a:gd name="T80" fmla="*/ 243 w 622"/>
                                      <a:gd name="T81" fmla="*/ 423 h 726"/>
                                      <a:gd name="T82" fmla="*/ 210 w 622"/>
                                      <a:gd name="T83" fmla="*/ 441 h 726"/>
                                      <a:gd name="T84" fmla="*/ 189 w 622"/>
                                      <a:gd name="T85" fmla="*/ 486 h 726"/>
                                      <a:gd name="T86" fmla="*/ 171 w 622"/>
                                      <a:gd name="T87" fmla="*/ 489 h 726"/>
                                      <a:gd name="T88" fmla="*/ 147 w 622"/>
                                      <a:gd name="T89" fmla="*/ 540 h 726"/>
                                      <a:gd name="T90" fmla="*/ 144 w 622"/>
                                      <a:gd name="T91" fmla="*/ 579 h 726"/>
                                      <a:gd name="T92" fmla="*/ 126 w 622"/>
                                      <a:gd name="T93" fmla="*/ 591 h 726"/>
                                      <a:gd name="T94" fmla="*/ 114 w 622"/>
                                      <a:gd name="T95" fmla="*/ 618 h 726"/>
                                      <a:gd name="T96" fmla="*/ 111 w 622"/>
                                      <a:gd name="T97" fmla="*/ 627 h 726"/>
                                      <a:gd name="T98" fmla="*/ 78 w 622"/>
                                      <a:gd name="T99" fmla="*/ 600 h 726"/>
                                      <a:gd name="T100" fmla="*/ 75 w 622"/>
                                      <a:gd name="T101" fmla="*/ 591 h 726"/>
                                      <a:gd name="T102" fmla="*/ 132 w 622"/>
                                      <a:gd name="T103" fmla="*/ 636 h 726"/>
                                      <a:gd name="T104" fmla="*/ 135 w 622"/>
                                      <a:gd name="T105" fmla="*/ 645 h 726"/>
                                      <a:gd name="T106" fmla="*/ 144 w 622"/>
                                      <a:gd name="T107" fmla="*/ 651 h 726"/>
                                      <a:gd name="T108" fmla="*/ 150 w 622"/>
                                      <a:gd name="T109" fmla="*/ 669 h 726"/>
                                      <a:gd name="T110" fmla="*/ 147 w 622"/>
                                      <a:gd name="T111" fmla="*/ 726 h 72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</a:cxnLst>
                                    <a:rect l="0" t="0" r="r" b="b"/>
                                    <a:pathLst>
                                      <a:path w="622" h="726">
                                        <a:moveTo>
                                          <a:pt x="0" y="573"/>
                                        </a:moveTo>
                                        <a:cubicBezTo>
                                          <a:pt x="2" y="573"/>
                                          <a:pt x="61" y="582"/>
                                          <a:pt x="78" y="576"/>
                                        </a:cubicBezTo>
                                        <a:cubicBezTo>
                                          <a:pt x="84" y="559"/>
                                          <a:pt x="82" y="552"/>
                                          <a:pt x="96" y="543"/>
                                        </a:cubicBezTo>
                                        <a:cubicBezTo>
                                          <a:pt x="103" y="532"/>
                                          <a:pt x="112" y="534"/>
                                          <a:pt x="117" y="522"/>
                                        </a:cubicBezTo>
                                        <a:cubicBezTo>
                                          <a:pt x="128" y="496"/>
                                          <a:pt x="120" y="496"/>
                                          <a:pt x="147" y="489"/>
                                        </a:cubicBezTo>
                                        <a:cubicBezTo>
                                          <a:pt x="151" y="444"/>
                                          <a:pt x="156" y="428"/>
                                          <a:pt x="204" y="423"/>
                                        </a:cubicBezTo>
                                        <a:cubicBezTo>
                                          <a:pt x="206" y="404"/>
                                          <a:pt x="204" y="382"/>
                                          <a:pt x="225" y="375"/>
                                        </a:cubicBezTo>
                                        <a:cubicBezTo>
                                          <a:pt x="239" y="354"/>
                                          <a:pt x="230" y="359"/>
                                          <a:pt x="246" y="354"/>
                                        </a:cubicBezTo>
                                        <a:cubicBezTo>
                                          <a:pt x="254" y="329"/>
                                          <a:pt x="267" y="300"/>
                                          <a:pt x="294" y="291"/>
                                        </a:cubicBezTo>
                                        <a:cubicBezTo>
                                          <a:pt x="296" y="267"/>
                                          <a:pt x="289" y="248"/>
                                          <a:pt x="312" y="240"/>
                                        </a:cubicBezTo>
                                        <a:cubicBezTo>
                                          <a:pt x="326" y="219"/>
                                          <a:pt x="323" y="222"/>
                                          <a:pt x="345" y="216"/>
                                        </a:cubicBezTo>
                                        <a:cubicBezTo>
                                          <a:pt x="346" y="204"/>
                                          <a:pt x="343" y="191"/>
                                          <a:pt x="348" y="180"/>
                                        </a:cubicBezTo>
                                        <a:cubicBezTo>
                                          <a:pt x="351" y="173"/>
                                          <a:pt x="366" y="168"/>
                                          <a:pt x="366" y="168"/>
                                        </a:cubicBezTo>
                                        <a:cubicBezTo>
                                          <a:pt x="372" y="158"/>
                                          <a:pt x="385" y="148"/>
                                          <a:pt x="396" y="144"/>
                                        </a:cubicBezTo>
                                        <a:cubicBezTo>
                                          <a:pt x="407" y="111"/>
                                          <a:pt x="454" y="101"/>
                                          <a:pt x="480" y="84"/>
                                        </a:cubicBezTo>
                                        <a:cubicBezTo>
                                          <a:pt x="482" y="81"/>
                                          <a:pt x="483" y="77"/>
                                          <a:pt x="486" y="75"/>
                                        </a:cubicBezTo>
                                        <a:cubicBezTo>
                                          <a:pt x="488" y="73"/>
                                          <a:pt x="493" y="74"/>
                                          <a:pt x="495" y="72"/>
                                        </a:cubicBezTo>
                                        <a:cubicBezTo>
                                          <a:pt x="497" y="70"/>
                                          <a:pt x="496" y="65"/>
                                          <a:pt x="498" y="63"/>
                                        </a:cubicBezTo>
                                        <a:cubicBezTo>
                                          <a:pt x="508" y="51"/>
                                          <a:pt x="534" y="48"/>
                                          <a:pt x="549" y="45"/>
                                        </a:cubicBezTo>
                                        <a:cubicBezTo>
                                          <a:pt x="554" y="29"/>
                                          <a:pt x="550" y="39"/>
                                          <a:pt x="564" y="18"/>
                                        </a:cubicBezTo>
                                        <a:cubicBezTo>
                                          <a:pt x="568" y="12"/>
                                          <a:pt x="579" y="0"/>
                                          <a:pt x="579" y="0"/>
                                        </a:cubicBezTo>
                                        <a:cubicBezTo>
                                          <a:pt x="571" y="12"/>
                                          <a:pt x="563" y="22"/>
                                          <a:pt x="558" y="36"/>
                                        </a:cubicBezTo>
                                        <a:cubicBezTo>
                                          <a:pt x="559" y="41"/>
                                          <a:pt x="556" y="50"/>
                                          <a:pt x="561" y="51"/>
                                        </a:cubicBezTo>
                                        <a:cubicBezTo>
                                          <a:pt x="568" y="52"/>
                                          <a:pt x="572" y="41"/>
                                          <a:pt x="579" y="39"/>
                                        </a:cubicBezTo>
                                        <a:cubicBezTo>
                                          <a:pt x="591" y="35"/>
                                          <a:pt x="585" y="38"/>
                                          <a:pt x="597" y="30"/>
                                        </a:cubicBezTo>
                                        <a:cubicBezTo>
                                          <a:pt x="622" y="34"/>
                                          <a:pt x="619" y="32"/>
                                          <a:pt x="600" y="36"/>
                                        </a:cubicBezTo>
                                        <a:cubicBezTo>
                                          <a:pt x="578" y="41"/>
                                          <a:pt x="582" y="40"/>
                                          <a:pt x="567" y="45"/>
                                        </a:cubicBezTo>
                                        <a:cubicBezTo>
                                          <a:pt x="560" y="55"/>
                                          <a:pt x="563" y="73"/>
                                          <a:pt x="555" y="81"/>
                                        </a:cubicBezTo>
                                        <a:cubicBezTo>
                                          <a:pt x="541" y="95"/>
                                          <a:pt x="511" y="99"/>
                                          <a:pt x="492" y="102"/>
                                        </a:cubicBezTo>
                                        <a:cubicBezTo>
                                          <a:pt x="469" y="94"/>
                                          <a:pt x="485" y="116"/>
                                          <a:pt x="471" y="126"/>
                                        </a:cubicBezTo>
                                        <a:cubicBezTo>
                                          <a:pt x="465" y="130"/>
                                          <a:pt x="459" y="134"/>
                                          <a:pt x="453" y="138"/>
                                        </a:cubicBezTo>
                                        <a:cubicBezTo>
                                          <a:pt x="450" y="140"/>
                                          <a:pt x="444" y="144"/>
                                          <a:pt x="444" y="144"/>
                                        </a:cubicBezTo>
                                        <a:cubicBezTo>
                                          <a:pt x="434" y="160"/>
                                          <a:pt x="419" y="156"/>
                                          <a:pt x="402" y="162"/>
                                        </a:cubicBezTo>
                                        <a:cubicBezTo>
                                          <a:pt x="402" y="165"/>
                                          <a:pt x="413" y="172"/>
                                          <a:pt x="399" y="183"/>
                                        </a:cubicBezTo>
                                        <a:cubicBezTo>
                                          <a:pt x="391" y="189"/>
                                          <a:pt x="375" y="228"/>
                                          <a:pt x="366" y="234"/>
                                        </a:cubicBezTo>
                                        <a:cubicBezTo>
                                          <a:pt x="363" y="236"/>
                                          <a:pt x="357" y="240"/>
                                          <a:pt x="357" y="240"/>
                                        </a:cubicBezTo>
                                        <a:cubicBezTo>
                                          <a:pt x="348" y="266"/>
                                          <a:pt x="346" y="285"/>
                                          <a:pt x="318" y="294"/>
                                        </a:cubicBezTo>
                                        <a:cubicBezTo>
                                          <a:pt x="315" y="327"/>
                                          <a:pt x="322" y="331"/>
                                          <a:pt x="297" y="339"/>
                                        </a:cubicBezTo>
                                        <a:cubicBezTo>
                                          <a:pt x="291" y="345"/>
                                          <a:pt x="295" y="350"/>
                                          <a:pt x="288" y="354"/>
                                        </a:cubicBezTo>
                                        <a:cubicBezTo>
                                          <a:pt x="283" y="357"/>
                                          <a:pt x="264" y="363"/>
                                          <a:pt x="264" y="363"/>
                                        </a:cubicBezTo>
                                        <a:cubicBezTo>
                                          <a:pt x="286" y="378"/>
                                          <a:pt x="267" y="415"/>
                                          <a:pt x="243" y="423"/>
                                        </a:cubicBezTo>
                                        <a:cubicBezTo>
                                          <a:pt x="230" y="436"/>
                                          <a:pt x="227" y="435"/>
                                          <a:pt x="210" y="441"/>
                                        </a:cubicBezTo>
                                        <a:cubicBezTo>
                                          <a:pt x="209" y="446"/>
                                          <a:pt x="194" y="483"/>
                                          <a:pt x="189" y="486"/>
                                        </a:cubicBezTo>
                                        <a:cubicBezTo>
                                          <a:pt x="184" y="489"/>
                                          <a:pt x="177" y="488"/>
                                          <a:pt x="171" y="489"/>
                                        </a:cubicBezTo>
                                        <a:cubicBezTo>
                                          <a:pt x="168" y="513"/>
                                          <a:pt x="167" y="527"/>
                                          <a:pt x="147" y="540"/>
                                        </a:cubicBezTo>
                                        <a:cubicBezTo>
                                          <a:pt x="142" y="554"/>
                                          <a:pt x="153" y="565"/>
                                          <a:pt x="144" y="579"/>
                                        </a:cubicBezTo>
                                        <a:cubicBezTo>
                                          <a:pt x="140" y="585"/>
                                          <a:pt x="126" y="591"/>
                                          <a:pt x="126" y="591"/>
                                        </a:cubicBezTo>
                                        <a:cubicBezTo>
                                          <a:pt x="116" y="605"/>
                                          <a:pt x="121" y="597"/>
                                          <a:pt x="114" y="618"/>
                                        </a:cubicBezTo>
                                        <a:cubicBezTo>
                                          <a:pt x="113" y="621"/>
                                          <a:pt x="111" y="627"/>
                                          <a:pt x="111" y="627"/>
                                        </a:cubicBezTo>
                                        <a:cubicBezTo>
                                          <a:pt x="96" y="617"/>
                                          <a:pt x="96" y="604"/>
                                          <a:pt x="78" y="600"/>
                                        </a:cubicBezTo>
                                        <a:cubicBezTo>
                                          <a:pt x="77" y="597"/>
                                          <a:pt x="75" y="588"/>
                                          <a:pt x="75" y="591"/>
                                        </a:cubicBezTo>
                                        <a:cubicBezTo>
                                          <a:pt x="75" y="614"/>
                                          <a:pt x="115" y="625"/>
                                          <a:pt x="132" y="636"/>
                                        </a:cubicBezTo>
                                        <a:cubicBezTo>
                                          <a:pt x="133" y="639"/>
                                          <a:pt x="133" y="643"/>
                                          <a:pt x="135" y="645"/>
                                        </a:cubicBezTo>
                                        <a:cubicBezTo>
                                          <a:pt x="137" y="648"/>
                                          <a:pt x="142" y="648"/>
                                          <a:pt x="144" y="651"/>
                                        </a:cubicBezTo>
                                        <a:cubicBezTo>
                                          <a:pt x="147" y="656"/>
                                          <a:pt x="150" y="669"/>
                                          <a:pt x="150" y="669"/>
                                        </a:cubicBezTo>
                                        <a:cubicBezTo>
                                          <a:pt x="153" y="702"/>
                                          <a:pt x="147" y="701"/>
                                          <a:pt x="147" y="726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3175" cmpd="sng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558" name="Group 1869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9487" y="2689"/>
                                  <a:ext cx="775" cy="1288"/>
                                  <a:chOff x="4664" y="2783"/>
                                  <a:chExt cx="560" cy="931"/>
                                </a:xfrm>
                              </wpg:grpSpPr>
                              <wpg:grpSp>
                                <wpg:cNvPr id="1559" name="Group 1870"/>
                                <wpg:cNvGrpSpPr>
                                  <a:grpSpLocks noChangeAspect="1"/>
                                </wpg:cNvGrpSpPr>
                                <wpg:grpSpPr bwMode="auto">
                                  <a:xfrm>
                                    <a:off x="4664" y="2783"/>
                                    <a:ext cx="560" cy="931"/>
                                    <a:chOff x="4488" y="6538"/>
                                    <a:chExt cx="767" cy="1275"/>
                                  </a:xfrm>
                                </wpg:grpSpPr>
                                <wps:wsp>
                                  <wps:cNvPr id="1560" name="Freeform 1871"/>
                                  <wps:cNvSpPr>
                                    <a:spLocks noChangeAspect="1"/>
                                  </wps:cNvSpPr>
                                  <wps:spPr bwMode="auto">
                                    <a:xfrm>
                                      <a:off x="4488" y="6538"/>
                                      <a:ext cx="767" cy="1275"/>
                                    </a:xfrm>
                                    <a:custGeom>
                                      <a:avLst/>
                                      <a:gdLst>
                                        <a:gd name="T0" fmla="*/ 147 w 767"/>
                                        <a:gd name="T1" fmla="*/ 14 h 1275"/>
                                        <a:gd name="T2" fmla="*/ 207 w 767"/>
                                        <a:gd name="T3" fmla="*/ 53 h 1275"/>
                                        <a:gd name="T4" fmla="*/ 309 w 767"/>
                                        <a:gd name="T5" fmla="*/ 149 h 1275"/>
                                        <a:gd name="T6" fmla="*/ 372 w 767"/>
                                        <a:gd name="T7" fmla="*/ 218 h 1275"/>
                                        <a:gd name="T8" fmla="*/ 408 w 767"/>
                                        <a:gd name="T9" fmla="*/ 200 h 1275"/>
                                        <a:gd name="T10" fmla="*/ 486 w 767"/>
                                        <a:gd name="T11" fmla="*/ 128 h 1275"/>
                                        <a:gd name="T12" fmla="*/ 561 w 767"/>
                                        <a:gd name="T13" fmla="*/ 65 h 1275"/>
                                        <a:gd name="T14" fmla="*/ 582 w 767"/>
                                        <a:gd name="T15" fmla="*/ 53 h 1275"/>
                                        <a:gd name="T16" fmla="*/ 627 w 767"/>
                                        <a:gd name="T17" fmla="*/ 17 h 1275"/>
                                        <a:gd name="T18" fmla="*/ 699 w 767"/>
                                        <a:gd name="T19" fmla="*/ 158 h 1275"/>
                                        <a:gd name="T20" fmla="*/ 705 w 767"/>
                                        <a:gd name="T21" fmla="*/ 239 h 1275"/>
                                        <a:gd name="T22" fmla="*/ 681 w 767"/>
                                        <a:gd name="T23" fmla="*/ 260 h 1275"/>
                                        <a:gd name="T24" fmla="*/ 717 w 767"/>
                                        <a:gd name="T25" fmla="*/ 257 h 1275"/>
                                        <a:gd name="T26" fmla="*/ 762 w 767"/>
                                        <a:gd name="T27" fmla="*/ 392 h 1275"/>
                                        <a:gd name="T28" fmla="*/ 738 w 767"/>
                                        <a:gd name="T29" fmla="*/ 470 h 1275"/>
                                        <a:gd name="T30" fmla="*/ 759 w 767"/>
                                        <a:gd name="T31" fmla="*/ 482 h 1275"/>
                                        <a:gd name="T32" fmla="*/ 762 w 767"/>
                                        <a:gd name="T33" fmla="*/ 626 h 1275"/>
                                        <a:gd name="T34" fmla="*/ 726 w 767"/>
                                        <a:gd name="T35" fmla="*/ 668 h 1275"/>
                                        <a:gd name="T36" fmla="*/ 747 w 767"/>
                                        <a:gd name="T37" fmla="*/ 674 h 1275"/>
                                        <a:gd name="T38" fmla="*/ 717 w 767"/>
                                        <a:gd name="T39" fmla="*/ 824 h 1275"/>
                                        <a:gd name="T40" fmla="*/ 690 w 767"/>
                                        <a:gd name="T41" fmla="*/ 875 h 1275"/>
                                        <a:gd name="T42" fmla="*/ 666 w 767"/>
                                        <a:gd name="T43" fmla="*/ 881 h 1275"/>
                                        <a:gd name="T44" fmla="*/ 693 w 767"/>
                                        <a:gd name="T45" fmla="*/ 887 h 1275"/>
                                        <a:gd name="T46" fmla="*/ 654 w 767"/>
                                        <a:gd name="T47" fmla="*/ 980 h 1275"/>
                                        <a:gd name="T48" fmla="*/ 588 w 767"/>
                                        <a:gd name="T49" fmla="*/ 1070 h 1275"/>
                                        <a:gd name="T50" fmla="*/ 591 w 767"/>
                                        <a:gd name="T51" fmla="*/ 1103 h 1275"/>
                                        <a:gd name="T52" fmla="*/ 501 w 767"/>
                                        <a:gd name="T53" fmla="*/ 1205 h 1275"/>
                                        <a:gd name="T54" fmla="*/ 459 w 767"/>
                                        <a:gd name="T55" fmla="*/ 1220 h 1275"/>
                                        <a:gd name="T56" fmla="*/ 447 w 767"/>
                                        <a:gd name="T57" fmla="*/ 1244 h 1275"/>
                                        <a:gd name="T58" fmla="*/ 441 w 767"/>
                                        <a:gd name="T59" fmla="*/ 1271 h 1275"/>
                                        <a:gd name="T60" fmla="*/ 405 w 767"/>
                                        <a:gd name="T61" fmla="*/ 1271 h 1275"/>
                                        <a:gd name="T62" fmla="*/ 363 w 767"/>
                                        <a:gd name="T63" fmla="*/ 1271 h 1275"/>
                                        <a:gd name="T64" fmla="*/ 351 w 767"/>
                                        <a:gd name="T65" fmla="*/ 1253 h 1275"/>
                                        <a:gd name="T66" fmla="*/ 345 w 767"/>
                                        <a:gd name="T67" fmla="*/ 1229 h 1275"/>
                                        <a:gd name="T68" fmla="*/ 297 w 767"/>
                                        <a:gd name="T69" fmla="*/ 1199 h 1275"/>
                                        <a:gd name="T70" fmla="*/ 207 w 767"/>
                                        <a:gd name="T71" fmla="*/ 1109 h 1275"/>
                                        <a:gd name="T72" fmla="*/ 183 w 767"/>
                                        <a:gd name="T73" fmla="*/ 1076 h 1275"/>
                                        <a:gd name="T74" fmla="*/ 210 w 767"/>
                                        <a:gd name="T75" fmla="*/ 1088 h 1275"/>
                                        <a:gd name="T76" fmla="*/ 162 w 767"/>
                                        <a:gd name="T77" fmla="*/ 1052 h 1275"/>
                                        <a:gd name="T78" fmla="*/ 114 w 767"/>
                                        <a:gd name="T79" fmla="*/ 965 h 1275"/>
                                        <a:gd name="T80" fmla="*/ 84 w 767"/>
                                        <a:gd name="T81" fmla="*/ 896 h 1275"/>
                                        <a:gd name="T82" fmla="*/ 81 w 767"/>
                                        <a:gd name="T83" fmla="*/ 875 h 1275"/>
                                        <a:gd name="T84" fmla="*/ 99 w 767"/>
                                        <a:gd name="T85" fmla="*/ 869 h 1275"/>
                                        <a:gd name="T86" fmla="*/ 66 w 767"/>
                                        <a:gd name="T87" fmla="*/ 845 h 1275"/>
                                        <a:gd name="T88" fmla="*/ 33 w 767"/>
                                        <a:gd name="T89" fmla="*/ 746 h 1275"/>
                                        <a:gd name="T90" fmla="*/ 24 w 767"/>
                                        <a:gd name="T91" fmla="*/ 674 h 1275"/>
                                        <a:gd name="T92" fmla="*/ 42 w 767"/>
                                        <a:gd name="T93" fmla="*/ 668 h 1275"/>
                                        <a:gd name="T94" fmla="*/ 15 w 767"/>
                                        <a:gd name="T95" fmla="*/ 650 h 1275"/>
                                        <a:gd name="T96" fmla="*/ 3 w 767"/>
                                        <a:gd name="T97" fmla="*/ 542 h 1275"/>
                                        <a:gd name="T98" fmla="*/ 3 w 767"/>
                                        <a:gd name="T99" fmla="*/ 470 h 1275"/>
                                        <a:gd name="T100" fmla="*/ 24 w 767"/>
                                        <a:gd name="T101" fmla="*/ 446 h 1275"/>
                                        <a:gd name="T102" fmla="*/ 18 w 767"/>
                                        <a:gd name="T103" fmla="*/ 383 h 1275"/>
                                        <a:gd name="T104" fmla="*/ 51 w 767"/>
                                        <a:gd name="T105" fmla="*/ 257 h 1275"/>
                                        <a:gd name="T106" fmla="*/ 87 w 767"/>
                                        <a:gd name="T107" fmla="*/ 257 h 1275"/>
                                        <a:gd name="T108" fmla="*/ 60 w 767"/>
                                        <a:gd name="T109" fmla="*/ 236 h 1275"/>
                                        <a:gd name="T110" fmla="*/ 90 w 767"/>
                                        <a:gd name="T111" fmla="*/ 128 h 1275"/>
                                        <a:gd name="T112" fmla="*/ 147 w 767"/>
                                        <a:gd name="T113" fmla="*/ 14 h 127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</a:cxnLst>
                                      <a:rect l="0" t="0" r="r" b="b"/>
                                      <a:pathLst>
                                        <a:path w="767" h="1275">
                                          <a:moveTo>
                                            <a:pt x="147" y="14"/>
                                          </a:moveTo>
                                          <a:cubicBezTo>
                                            <a:pt x="166" y="2"/>
                                            <a:pt x="180" y="30"/>
                                            <a:pt x="207" y="53"/>
                                          </a:cubicBezTo>
                                          <a:cubicBezTo>
                                            <a:pt x="234" y="76"/>
                                            <a:pt x="282" y="122"/>
                                            <a:pt x="309" y="149"/>
                                          </a:cubicBezTo>
                                          <a:cubicBezTo>
                                            <a:pt x="336" y="176"/>
                                            <a:pt x="356" y="210"/>
                                            <a:pt x="372" y="218"/>
                                          </a:cubicBezTo>
                                          <a:cubicBezTo>
                                            <a:pt x="388" y="226"/>
                                            <a:pt x="389" y="215"/>
                                            <a:pt x="408" y="200"/>
                                          </a:cubicBezTo>
                                          <a:cubicBezTo>
                                            <a:pt x="427" y="185"/>
                                            <a:pt x="461" y="150"/>
                                            <a:pt x="486" y="128"/>
                                          </a:cubicBezTo>
                                          <a:cubicBezTo>
                                            <a:pt x="511" y="106"/>
                                            <a:pt x="545" y="77"/>
                                            <a:pt x="561" y="65"/>
                                          </a:cubicBezTo>
                                          <a:cubicBezTo>
                                            <a:pt x="577" y="53"/>
                                            <a:pt x="571" y="61"/>
                                            <a:pt x="582" y="53"/>
                                          </a:cubicBezTo>
                                          <a:cubicBezTo>
                                            <a:pt x="593" y="45"/>
                                            <a:pt x="608" y="0"/>
                                            <a:pt x="627" y="17"/>
                                          </a:cubicBezTo>
                                          <a:cubicBezTo>
                                            <a:pt x="646" y="34"/>
                                            <a:pt x="686" y="121"/>
                                            <a:pt x="699" y="158"/>
                                          </a:cubicBezTo>
                                          <a:cubicBezTo>
                                            <a:pt x="712" y="195"/>
                                            <a:pt x="708" y="222"/>
                                            <a:pt x="705" y="239"/>
                                          </a:cubicBezTo>
                                          <a:cubicBezTo>
                                            <a:pt x="702" y="256"/>
                                            <a:pt x="679" y="257"/>
                                            <a:pt x="681" y="260"/>
                                          </a:cubicBezTo>
                                          <a:cubicBezTo>
                                            <a:pt x="683" y="263"/>
                                            <a:pt x="704" y="235"/>
                                            <a:pt x="717" y="257"/>
                                          </a:cubicBezTo>
                                          <a:cubicBezTo>
                                            <a:pt x="730" y="279"/>
                                            <a:pt x="759" y="357"/>
                                            <a:pt x="762" y="392"/>
                                          </a:cubicBezTo>
                                          <a:cubicBezTo>
                                            <a:pt x="765" y="427"/>
                                            <a:pt x="738" y="455"/>
                                            <a:pt x="738" y="470"/>
                                          </a:cubicBezTo>
                                          <a:cubicBezTo>
                                            <a:pt x="738" y="485"/>
                                            <a:pt x="755" y="456"/>
                                            <a:pt x="759" y="482"/>
                                          </a:cubicBezTo>
                                          <a:cubicBezTo>
                                            <a:pt x="763" y="508"/>
                                            <a:pt x="767" y="595"/>
                                            <a:pt x="762" y="626"/>
                                          </a:cubicBezTo>
                                          <a:cubicBezTo>
                                            <a:pt x="757" y="657"/>
                                            <a:pt x="728" y="660"/>
                                            <a:pt x="726" y="668"/>
                                          </a:cubicBezTo>
                                          <a:cubicBezTo>
                                            <a:pt x="724" y="676"/>
                                            <a:pt x="748" y="648"/>
                                            <a:pt x="747" y="674"/>
                                          </a:cubicBezTo>
                                          <a:cubicBezTo>
                                            <a:pt x="746" y="700"/>
                                            <a:pt x="726" y="791"/>
                                            <a:pt x="717" y="824"/>
                                          </a:cubicBezTo>
                                          <a:cubicBezTo>
                                            <a:pt x="708" y="857"/>
                                            <a:pt x="698" y="866"/>
                                            <a:pt x="690" y="875"/>
                                          </a:cubicBezTo>
                                          <a:cubicBezTo>
                                            <a:pt x="682" y="884"/>
                                            <a:pt x="665" y="879"/>
                                            <a:pt x="666" y="881"/>
                                          </a:cubicBezTo>
                                          <a:cubicBezTo>
                                            <a:pt x="667" y="883"/>
                                            <a:pt x="695" y="871"/>
                                            <a:pt x="693" y="887"/>
                                          </a:cubicBezTo>
                                          <a:cubicBezTo>
                                            <a:pt x="691" y="903"/>
                                            <a:pt x="672" y="950"/>
                                            <a:pt x="654" y="980"/>
                                          </a:cubicBezTo>
                                          <a:cubicBezTo>
                                            <a:pt x="636" y="1010"/>
                                            <a:pt x="598" y="1050"/>
                                            <a:pt x="588" y="1070"/>
                                          </a:cubicBezTo>
                                          <a:cubicBezTo>
                                            <a:pt x="578" y="1090"/>
                                            <a:pt x="605" y="1081"/>
                                            <a:pt x="591" y="1103"/>
                                          </a:cubicBezTo>
                                          <a:cubicBezTo>
                                            <a:pt x="577" y="1125"/>
                                            <a:pt x="523" y="1186"/>
                                            <a:pt x="501" y="1205"/>
                                          </a:cubicBezTo>
                                          <a:cubicBezTo>
                                            <a:pt x="479" y="1224"/>
                                            <a:pt x="468" y="1214"/>
                                            <a:pt x="459" y="1220"/>
                                          </a:cubicBezTo>
                                          <a:cubicBezTo>
                                            <a:pt x="450" y="1226"/>
                                            <a:pt x="450" y="1236"/>
                                            <a:pt x="447" y="1244"/>
                                          </a:cubicBezTo>
                                          <a:cubicBezTo>
                                            <a:pt x="444" y="1252"/>
                                            <a:pt x="448" y="1267"/>
                                            <a:pt x="441" y="1271"/>
                                          </a:cubicBezTo>
                                          <a:cubicBezTo>
                                            <a:pt x="434" y="1275"/>
                                            <a:pt x="418" y="1271"/>
                                            <a:pt x="405" y="1271"/>
                                          </a:cubicBezTo>
                                          <a:cubicBezTo>
                                            <a:pt x="392" y="1271"/>
                                            <a:pt x="372" y="1274"/>
                                            <a:pt x="363" y="1271"/>
                                          </a:cubicBezTo>
                                          <a:cubicBezTo>
                                            <a:pt x="354" y="1268"/>
                                            <a:pt x="354" y="1260"/>
                                            <a:pt x="351" y="1253"/>
                                          </a:cubicBezTo>
                                          <a:cubicBezTo>
                                            <a:pt x="348" y="1246"/>
                                            <a:pt x="354" y="1238"/>
                                            <a:pt x="345" y="1229"/>
                                          </a:cubicBezTo>
                                          <a:cubicBezTo>
                                            <a:pt x="336" y="1220"/>
                                            <a:pt x="320" y="1219"/>
                                            <a:pt x="297" y="1199"/>
                                          </a:cubicBezTo>
                                          <a:cubicBezTo>
                                            <a:pt x="274" y="1179"/>
                                            <a:pt x="226" y="1129"/>
                                            <a:pt x="207" y="1109"/>
                                          </a:cubicBezTo>
                                          <a:cubicBezTo>
                                            <a:pt x="188" y="1089"/>
                                            <a:pt x="183" y="1079"/>
                                            <a:pt x="183" y="1076"/>
                                          </a:cubicBezTo>
                                          <a:cubicBezTo>
                                            <a:pt x="183" y="1073"/>
                                            <a:pt x="213" y="1092"/>
                                            <a:pt x="210" y="1088"/>
                                          </a:cubicBezTo>
                                          <a:cubicBezTo>
                                            <a:pt x="207" y="1084"/>
                                            <a:pt x="178" y="1072"/>
                                            <a:pt x="162" y="1052"/>
                                          </a:cubicBezTo>
                                          <a:cubicBezTo>
                                            <a:pt x="146" y="1032"/>
                                            <a:pt x="127" y="991"/>
                                            <a:pt x="114" y="965"/>
                                          </a:cubicBezTo>
                                          <a:cubicBezTo>
                                            <a:pt x="101" y="939"/>
                                            <a:pt x="89" y="911"/>
                                            <a:pt x="84" y="896"/>
                                          </a:cubicBezTo>
                                          <a:cubicBezTo>
                                            <a:pt x="79" y="881"/>
                                            <a:pt x="79" y="879"/>
                                            <a:pt x="81" y="875"/>
                                          </a:cubicBezTo>
                                          <a:cubicBezTo>
                                            <a:pt x="83" y="871"/>
                                            <a:pt x="102" y="874"/>
                                            <a:pt x="99" y="869"/>
                                          </a:cubicBezTo>
                                          <a:cubicBezTo>
                                            <a:pt x="96" y="864"/>
                                            <a:pt x="77" y="865"/>
                                            <a:pt x="66" y="845"/>
                                          </a:cubicBezTo>
                                          <a:cubicBezTo>
                                            <a:pt x="55" y="825"/>
                                            <a:pt x="40" y="774"/>
                                            <a:pt x="33" y="746"/>
                                          </a:cubicBezTo>
                                          <a:cubicBezTo>
                                            <a:pt x="26" y="718"/>
                                            <a:pt x="22" y="687"/>
                                            <a:pt x="24" y="674"/>
                                          </a:cubicBezTo>
                                          <a:cubicBezTo>
                                            <a:pt x="26" y="661"/>
                                            <a:pt x="43" y="672"/>
                                            <a:pt x="42" y="668"/>
                                          </a:cubicBezTo>
                                          <a:cubicBezTo>
                                            <a:pt x="41" y="664"/>
                                            <a:pt x="22" y="671"/>
                                            <a:pt x="15" y="650"/>
                                          </a:cubicBezTo>
                                          <a:cubicBezTo>
                                            <a:pt x="8" y="629"/>
                                            <a:pt x="5" y="572"/>
                                            <a:pt x="3" y="542"/>
                                          </a:cubicBezTo>
                                          <a:cubicBezTo>
                                            <a:pt x="1" y="512"/>
                                            <a:pt x="0" y="486"/>
                                            <a:pt x="3" y="470"/>
                                          </a:cubicBezTo>
                                          <a:cubicBezTo>
                                            <a:pt x="6" y="454"/>
                                            <a:pt x="22" y="460"/>
                                            <a:pt x="24" y="446"/>
                                          </a:cubicBezTo>
                                          <a:cubicBezTo>
                                            <a:pt x="26" y="432"/>
                                            <a:pt x="14" y="414"/>
                                            <a:pt x="18" y="383"/>
                                          </a:cubicBezTo>
                                          <a:cubicBezTo>
                                            <a:pt x="22" y="352"/>
                                            <a:pt x="40" y="278"/>
                                            <a:pt x="51" y="257"/>
                                          </a:cubicBezTo>
                                          <a:cubicBezTo>
                                            <a:pt x="62" y="236"/>
                                            <a:pt x="86" y="260"/>
                                            <a:pt x="87" y="257"/>
                                          </a:cubicBezTo>
                                          <a:cubicBezTo>
                                            <a:pt x="88" y="254"/>
                                            <a:pt x="60" y="257"/>
                                            <a:pt x="60" y="236"/>
                                          </a:cubicBezTo>
                                          <a:cubicBezTo>
                                            <a:pt x="60" y="215"/>
                                            <a:pt x="75" y="164"/>
                                            <a:pt x="90" y="128"/>
                                          </a:cubicBezTo>
                                          <a:cubicBezTo>
                                            <a:pt x="105" y="92"/>
                                            <a:pt x="128" y="26"/>
                                            <a:pt x="147" y="14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3175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1561" name="Group 1872"/>
                                  <wpg:cNvGrpSpPr>
                                    <a:grpSpLocks noChangeAspect="1"/>
                                  </wpg:cNvGrpSpPr>
                                  <wpg:grpSpPr bwMode="auto">
                                    <a:xfrm>
                                      <a:off x="4518" y="6792"/>
                                      <a:ext cx="702" cy="865"/>
                                      <a:chOff x="4518" y="6792"/>
                                      <a:chExt cx="702" cy="865"/>
                                    </a:xfrm>
                                  </wpg:grpSpPr>
                                  <wps:wsp>
                                    <wps:cNvPr id="1562" name="Freeform 1873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>
                                        <a:off x="4683" y="7617"/>
                                        <a:ext cx="390" cy="40"/>
                                      </a:xfrm>
                                      <a:custGeom>
                                        <a:avLst/>
                                        <a:gdLst>
                                          <a:gd name="T0" fmla="*/ 0 w 390"/>
                                          <a:gd name="T1" fmla="*/ 0 h 40"/>
                                          <a:gd name="T2" fmla="*/ 93 w 390"/>
                                          <a:gd name="T3" fmla="*/ 27 h 40"/>
                                          <a:gd name="T4" fmla="*/ 222 w 390"/>
                                          <a:gd name="T5" fmla="*/ 36 h 40"/>
                                          <a:gd name="T6" fmla="*/ 390 w 390"/>
                                          <a:gd name="T7" fmla="*/ 0 h 4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90" h="40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5" y="4"/>
                                              <a:pt x="56" y="21"/>
                                              <a:pt x="93" y="27"/>
                                            </a:cubicBezTo>
                                            <a:cubicBezTo>
                                              <a:pt x="130" y="33"/>
                                              <a:pt x="173" y="40"/>
                                              <a:pt x="222" y="36"/>
                                            </a:cubicBezTo>
                                            <a:cubicBezTo>
                                              <a:pt x="271" y="32"/>
                                              <a:pt x="355" y="7"/>
                                              <a:pt x="390" y="0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563" name="Freeform 1874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>
                                        <a:off x="4578" y="7401"/>
                                        <a:ext cx="579" cy="70"/>
                                      </a:xfrm>
                                      <a:custGeom>
                                        <a:avLst/>
                                        <a:gdLst>
                                          <a:gd name="T0" fmla="*/ 0 w 579"/>
                                          <a:gd name="T1" fmla="*/ 0 h 70"/>
                                          <a:gd name="T2" fmla="*/ 60 w 579"/>
                                          <a:gd name="T3" fmla="*/ 24 h 70"/>
                                          <a:gd name="T4" fmla="*/ 186 w 579"/>
                                          <a:gd name="T5" fmla="*/ 57 h 70"/>
                                          <a:gd name="T6" fmla="*/ 333 w 579"/>
                                          <a:gd name="T7" fmla="*/ 69 h 70"/>
                                          <a:gd name="T8" fmla="*/ 480 w 579"/>
                                          <a:gd name="T9" fmla="*/ 51 h 70"/>
                                          <a:gd name="T10" fmla="*/ 579 w 579"/>
                                          <a:gd name="T11" fmla="*/ 21 h 7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579" h="70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4" y="7"/>
                                              <a:pt x="29" y="15"/>
                                              <a:pt x="60" y="24"/>
                                            </a:cubicBezTo>
                                            <a:cubicBezTo>
                                              <a:pt x="91" y="33"/>
                                              <a:pt x="141" y="50"/>
                                              <a:pt x="186" y="57"/>
                                            </a:cubicBezTo>
                                            <a:cubicBezTo>
                                              <a:pt x="231" y="64"/>
                                              <a:pt x="284" y="70"/>
                                              <a:pt x="333" y="69"/>
                                            </a:cubicBezTo>
                                            <a:cubicBezTo>
                                              <a:pt x="382" y="68"/>
                                              <a:pt x="439" y="59"/>
                                              <a:pt x="480" y="51"/>
                                            </a:cubicBezTo>
                                            <a:cubicBezTo>
                                              <a:pt x="521" y="43"/>
                                              <a:pt x="550" y="32"/>
                                              <a:pt x="579" y="21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564" name="Freeform 1875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>
                                        <a:off x="4524" y="7206"/>
                                        <a:ext cx="687" cy="98"/>
                                      </a:xfrm>
                                      <a:custGeom>
                                        <a:avLst/>
                                        <a:gdLst>
                                          <a:gd name="T0" fmla="*/ 0 w 687"/>
                                          <a:gd name="T1" fmla="*/ 0 h 98"/>
                                          <a:gd name="T2" fmla="*/ 114 w 687"/>
                                          <a:gd name="T3" fmla="*/ 63 h 98"/>
                                          <a:gd name="T4" fmla="*/ 321 w 687"/>
                                          <a:gd name="T5" fmla="*/ 96 h 98"/>
                                          <a:gd name="T6" fmla="*/ 519 w 687"/>
                                          <a:gd name="T7" fmla="*/ 78 h 98"/>
                                          <a:gd name="T8" fmla="*/ 687 w 687"/>
                                          <a:gd name="T9" fmla="*/ 6 h 98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687" h="98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30" y="23"/>
                                              <a:pt x="60" y="47"/>
                                              <a:pt x="114" y="63"/>
                                            </a:cubicBezTo>
                                            <a:cubicBezTo>
                                              <a:pt x="168" y="79"/>
                                              <a:pt x="254" y="94"/>
                                              <a:pt x="321" y="96"/>
                                            </a:cubicBezTo>
                                            <a:cubicBezTo>
                                              <a:pt x="388" y="98"/>
                                              <a:pt x="458" y="93"/>
                                              <a:pt x="519" y="78"/>
                                            </a:cubicBezTo>
                                            <a:cubicBezTo>
                                              <a:pt x="580" y="63"/>
                                              <a:pt x="633" y="34"/>
                                              <a:pt x="687" y="6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565" name="Freeform 1876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>
                                        <a:off x="4518" y="6987"/>
                                        <a:ext cx="702" cy="113"/>
                                      </a:xfrm>
                                      <a:custGeom>
                                        <a:avLst/>
                                        <a:gdLst>
                                          <a:gd name="T0" fmla="*/ 0 w 702"/>
                                          <a:gd name="T1" fmla="*/ 0 h 113"/>
                                          <a:gd name="T2" fmla="*/ 156 w 702"/>
                                          <a:gd name="T3" fmla="*/ 72 h 113"/>
                                          <a:gd name="T4" fmla="*/ 408 w 702"/>
                                          <a:gd name="T5" fmla="*/ 111 h 113"/>
                                          <a:gd name="T6" fmla="*/ 645 w 702"/>
                                          <a:gd name="T7" fmla="*/ 57 h 113"/>
                                          <a:gd name="T8" fmla="*/ 702 w 702"/>
                                          <a:gd name="T9" fmla="*/ 33 h 113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702" h="113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44" y="27"/>
                                              <a:pt x="88" y="54"/>
                                              <a:pt x="156" y="72"/>
                                            </a:cubicBezTo>
                                            <a:cubicBezTo>
                                              <a:pt x="224" y="90"/>
                                              <a:pt x="327" y="113"/>
                                              <a:pt x="408" y="111"/>
                                            </a:cubicBezTo>
                                            <a:cubicBezTo>
                                              <a:pt x="489" y="109"/>
                                              <a:pt x="596" y="70"/>
                                              <a:pt x="645" y="57"/>
                                            </a:cubicBezTo>
                                            <a:cubicBezTo>
                                              <a:pt x="694" y="44"/>
                                              <a:pt x="698" y="38"/>
                                              <a:pt x="702" y="33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566" name="Freeform 1877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>
                                        <a:off x="4572" y="6792"/>
                                        <a:ext cx="603" cy="87"/>
                                      </a:xfrm>
                                      <a:custGeom>
                                        <a:avLst/>
                                        <a:gdLst>
                                          <a:gd name="T0" fmla="*/ 0 w 603"/>
                                          <a:gd name="T1" fmla="*/ 3 h 87"/>
                                          <a:gd name="T2" fmla="*/ 87 w 603"/>
                                          <a:gd name="T3" fmla="*/ 45 h 87"/>
                                          <a:gd name="T4" fmla="*/ 297 w 603"/>
                                          <a:gd name="T5" fmla="*/ 84 h 87"/>
                                          <a:gd name="T6" fmla="*/ 456 w 603"/>
                                          <a:gd name="T7" fmla="*/ 66 h 87"/>
                                          <a:gd name="T8" fmla="*/ 555 w 603"/>
                                          <a:gd name="T9" fmla="*/ 39 h 87"/>
                                          <a:gd name="T10" fmla="*/ 603 w 603"/>
                                          <a:gd name="T11" fmla="*/ 0 h 87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603" h="87">
                                            <a:moveTo>
                                              <a:pt x="0" y="3"/>
                                            </a:moveTo>
                                            <a:cubicBezTo>
                                              <a:pt x="19" y="17"/>
                                              <a:pt x="38" y="32"/>
                                              <a:pt x="87" y="45"/>
                                            </a:cubicBezTo>
                                            <a:cubicBezTo>
                                              <a:pt x="136" y="58"/>
                                              <a:pt x="236" y="81"/>
                                              <a:pt x="297" y="84"/>
                                            </a:cubicBezTo>
                                            <a:cubicBezTo>
                                              <a:pt x="358" y="87"/>
                                              <a:pt x="413" y="74"/>
                                              <a:pt x="456" y="66"/>
                                            </a:cubicBezTo>
                                            <a:cubicBezTo>
                                              <a:pt x="499" y="58"/>
                                              <a:pt x="531" y="50"/>
                                              <a:pt x="555" y="39"/>
                                            </a:cubicBezTo>
                                            <a:cubicBezTo>
                                              <a:pt x="579" y="28"/>
                                              <a:pt x="591" y="14"/>
                                              <a:pt x="603" y="0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  <wpg:grpSp>
                                <wpg:cNvPr id="1567" name="Group 1878"/>
                                <wpg:cNvGrpSpPr>
                                  <a:grpSpLocks noChangeAspect="1"/>
                                </wpg:cNvGrpSpPr>
                                <wpg:grpSpPr bwMode="auto">
                                  <a:xfrm>
                                    <a:off x="4691" y="2948"/>
                                    <a:ext cx="489" cy="670"/>
                                    <a:chOff x="4691" y="2948"/>
                                    <a:chExt cx="489" cy="670"/>
                                  </a:xfrm>
                                </wpg:grpSpPr>
                                <wps:wsp>
                                  <wps:cNvPr id="1568" name="Freeform 1879"/>
                                  <wps:cNvSpPr>
                                    <a:spLocks noChangeAspect="1"/>
                                  </wps:cNvSpPr>
                                  <wps:spPr bwMode="auto">
                                    <a:xfrm>
                                      <a:off x="4706" y="2948"/>
                                      <a:ext cx="474" cy="107"/>
                                    </a:xfrm>
                                    <a:custGeom>
                                      <a:avLst/>
                                      <a:gdLst>
                                        <a:gd name="T0" fmla="*/ 4 w 474"/>
                                        <a:gd name="T1" fmla="*/ 10 h 107"/>
                                        <a:gd name="T2" fmla="*/ 40 w 474"/>
                                        <a:gd name="T3" fmla="*/ 10 h 107"/>
                                        <a:gd name="T4" fmla="*/ 130 w 474"/>
                                        <a:gd name="T5" fmla="*/ 49 h 107"/>
                                        <a:gd name="T6" fmla="*/ 205 w 474"/>
                                        <a:gd name="T7" fmla="*/ 55 h 107"/>
                                        <a:gd name="T8" fmla="*/ 232 w 474"/>
                                        <a:gd name="T9" fmla="*/ 55 h 107"/>
                                        <a:gd name="T10" fmla="*/ 277 w 474"/>
                                        <a:gd name="T11" fmla="*/ 52 h 107"/>
                                        <a:gd name="T12" fmla="*/ 307 w 474"/>
                                        <a:gd name="T13" fmla="*/ 61 h 107"/>
                                        <a:gd name="T14" fmla="*/ 403 w 474"/>
                                        <a:gd name="T15" fmla="*/ 37 h 107"/>
                                        <a:gd name="T16" fmla="*/ 457 w 474"/>
                                        <a:gd name="T17" fmla="*/ 10 h 107"/>
                                        <a:gd name="T18" fmla="*/ 472 w 474"/>
                                        <a:gd name="T19" fmla="*/ 25 h 107"/>
                                        <a:gd name="T20" fmla="*/ 442 w 474"/>
                                        <a:gd name="T21" fmla="*/ 49 h 107"/>
                                        <a:gd name="T22" fmla="*/ 427 w 474"/>
                                        <a:gd name="T23" fmla="*/ 55 h 107"/>
                                        <a:gd name="T24" fmla="*/ 373 w 474"/>
                                        <a:gd name="T25" fmla="*/ 70 h 107"/>
                                        <a:gd name="T26" fmla="*/ 325 w 474"/>
                                        <a:gd name="T27" fmla="*/ 82 h 107"/>
                                        <a:gd name="T28" fmla="*/ 295 w 474"/>
                                        <a:gd name="T29" fmla="*/ 100 h 107"/>
                                        <a:gd name="T30" fmla="*/ 229 w 474"/>
                                        <a:gd name="T31" fmla="*/ 106 h 107"/>
                                        <a:gd name="T32" fmla="*/ 202 w 474"/>
                                        <a:gd name="T33" fmla="*/ 91 h 107"/>
                                        <a:gd name="T34" fmla="*/ 139 w 474"/>
                                        <a:gd name="T35" fmla="*/ 82 h 107"/>
                                        <a:gd name="T36" fmla="*/ 73 w 474"/>
                                        <a:gd name="T37" fmla="*/ 52 h 107"/>
                                        <a:gd name="T38" fmla="*/ 4 w 474"/>
                                        <a:gd name="T39" fmla="*/ 10 h 107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474" h="107">
                                          <a:moveTo>
                                            <a:pt x="4" y="10"/>
                                          </a:moveTo>
                                          <a:cubicBezTo>
                                            <a:pt x="0" y="0"/>
                                            <a:pt x="19" y="3"/>
                                            <a:pt x="40" y="10"/>
                                          </a:cubicBezTo>
                                          <a:cubicBezTo>
                                            <a:pt x="61" y="17"/>
                                            <a:pt x="103" y="42"/>
                                            <a:pt x="130" y="49"/>
                                          </a:cubicBezTo>
                                          <a:cubicBezTo>
                                            <a:pt x="157" y="56"/>
                                            <a:pt x="188" y="54"/>
                                            <a:pt x="205" y="55"/>
                                          </a:cubicBezTo>
                                          <a:cubicBezTo>
                                            <a:pt x="222" y="56"/>
                                            <a:pt x="220" y="56"/>
                                            <a:pt x="232" y="55"/>
                                          </a:cubicBezTo>
                                          <a:cubicBezTo>
                                            <a:pt x="244" y="54"/>
                                            <a:pt x="265" y="51"/>
                                            <a:pt x="277" y="52"/>
                                          </a:cubicBezTo>
                                          <a:cubicBezTo>
                                            <a:pt x="289" y="53"/>
                                            <a:pt x="286" y="63"/>
                                            <a:pt x="307" y="61"/>
                                          </a:cubicBezTo>
                                          <a:cubicBezTo>
                                            <a:pt x="328" y="59"/>
                                            <a:pt x="378" y="46"/>
                                            <a:pt x="403" y="37"/>
                                          </a:cubicBezTo>
                                          <a:cubicBezTo>
                                            <a:pt x="428" y="28"/>
                                            <a:pt x="446" y="12"/>
                                            <a:pt x="457" y="10"/>
                                          </a:cubicBezTo>
                                          <a:cubicBezTo>
                                            <a:pt x="468" y="8"/>
                                            <a:pt x="474" y="19"/>
                                            <a:pt x="472" y="25"/>
                                          </a:cubicBezTo>
                                          <a:cubicBezTo>
                                            <a:pt x="470" y="31"/>
                                            <a:pt x="450" y="44"/>
                                            <a:pt x="442" y="49"/>
                                          </a:cubicBezTo>
                                          <a:cubicBezTo>
                                            <a:pt x="434" y="54"/>
                                            <a:pt x="438" y="52"/>
                                            <a:pt x="427" y="55"/>
                                          </a:cubicBezTo>
                                          <a:cubicBezTo>
                                            <a:pt x="416" y="58"/>
                                            <a:pt x="390" y="66"/>
                                            <a:pt x="373" y="70"/>
                                          </a:cubicBezTo>
                                          <a:cubicBezTo>
                                            <a:pt x="356" y="74"/>
                                            <a:pt x="338" y="77"/>
                                            <a:pt x="325" y="82"/>
                                          </a:cubicBezTo>
                                          <a:cubicBezTo>
                                            <a:pt x="312" y="87"/>
                                            <a:pt x="311" y="96"/>
                                            <a:pt x="295" y="100"/>
                                          </a:cubicBezTo>
                                          <a:cubicBezTo>
                                            <a:pt x="279" y="104"/>
                                            <a:pt x="244" y="107"/>
                                            <a:pt x="229" y="106"/>
                                          </a:cubicBezTo>
                                          <a:cubicBezTo>
                                            <a:pt x="214" y="105"/>
                                            <a:pt x="217" y="95"/>
                                            <a:pt x="202" y="91"/>
                                          </a:cubicBezTo>
                                          <a:cubicBezTo>
                                            <a:pt x="187" y="87"/>
                                            <a:pt x="160" y="88"/>
                                            <a:pt x="139" y="82"/>
                                          </a:cubicBezTo>
                                          <a:cubicBezTo>
                                            <a:pt x="118" y="76"/>
                                            <a:pt x="95" y="64"/>
                                            <a:pt x="73" y="52"/>
                                          </a:cubicBezTo>
                                          <a:cubicBezTo>
                                            <a:pt x="51" y="40"/>
                                            <a:pt x="19" y="19"/>
                                            <a:pt x="4" y="1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 w="3175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569" name="Freeform 1880"/>
                                  <wps:cNvSpPr>
                                    <a:spLocks noChangeAspect="1"/>
                                  </wps:cNvSpPr>
                                  <wps:spPr bwMode="auto">
                                    <a:xfrm>
                                      <a:off x="4691" y="3113"/>
                                      <a:ext cx="474" cy="107"/>
                                    </a:xfrm>
                                    <a:custGeom>
                                      <a:avLst/>
                                      <a:gdLst>
                                        <a:gd name="T0" fmla="*/ 4 w 474"/>
                                        <a:gd name="T1" fmla="*/ 10 h 107"/>
                                        <a:gd name="T2" fmla="*/ 40 w 474"/>
                                        <a:gd name="T3" fmla="*/ 10 h 107"/>
                                        <a:gd name="T4" fmla="*/ 130 w 474"/>
                                        <a:gd name="T5" fmla="*/ 49 h 107"/>
                                        <a:gd name="T6" fmla="*/ 205 w 474"/>
                                        <a:gd name="T7" fmla="*/ 55 h 107"/>
                                        <a:gd name="T8" fmla="*/ 232 w 474"/>
                                        <a:gd name="T9" fmla="*/ 55 h 107"/>
                                        <a:gd name="T10" fmla="*/ 277 w 474"/>
                                        <a:gd name="T11" fmla="*/ 52 h 107"/>
                                        <a:gd name="T12" fmla="*/ 307 w 474"/>
                                        <a:gd name="T13" fmla="*/ 61 h 107"/>
                                        <a:gd name="T14" fmla="*/ 403 w 474"/>
                                        <a:gd name="T15" fmla="*/ 37 h 107"/>
                                        <a:gd name="T16" fmla="*/ 457 w 474"/>
                                        <a:gd name="T17" fmla="*/ 10 h 107"/>
                                        <a:gd name="T18" fmla="*/ 472 w 474"/>
                                        <a:gd name="T19" fmla="*/ 25 h 107"/>
                                        <a:gd name="T20" fmla="*/ 442 w 474"/>
                                        <a:gd name="T21" fmla="*/ 49 h 107"/>
                                        <a:gd name="T22" fmla="*/ 427 w 474"/>
                                        <a:gd name="T23" fmla="*/ 55 h 107"/>
                                        <a:gd name="T24" fmla="*/ 373 w 474"/>
                                        <a:gd name="T25" fmla="*/ 70 h 107"/>
                                        <a:gd name="T26" fmla="*/ 325 w 474"/>
                                        <a:gd name="T27" fmla="*/ 82 h 107"/>
                                        <a:gd name="T28" fmla="*/ 295 w 474"/>
                                        <a:gd name="T29" fmla="*/ 100 h 107"/>
                                        <a:gd name="T30" fmla="*/ 229 w 474"/>
                                        <a:gd name="T31" fmla="*/ 106 h 107"/>
                                        <a:gd name="T32" fmla="*/ 202 w 474"/>
                                        <a:gd name="T33" fmla="*/ 91 h 107"/>
                                        <a:gd name="T34" fmla="*/ 139 w 474"/>
                                        <a:gd name="T35" fmla="*/ 82 h 107"/>
                                        <a:gd name="T36" fmla="*/ 73 w 474"/>
                                        <a:gd name="T37" fmla="*/ 52 h 107"/>
                                        <a:gd name="T38" fmla="*/ 4 w 474"/>
                                        <a:gd name="T39" fmla="*/ 10 h 107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474" h="107">
                                          <a:moveTo>
                                            <a:pt x="4" y="10"/>
                                          </a:moveTo>
                                          <a:cubicBezTo>
                                            <a:pt x="0" y="0"/>
                                            <a:pt x="19" y="3"/>
                                            <a:pt x="40" y="10"/>
                                          </a:cubicBezTo>
                                          <a:cubicBezTo>
                                            <a:pt x="61" y="17"/>
                                            <a:pt x="103" y="42"/>
                                            <a:pt x="130" y="49"/>
                                          </a:cubicBezTo>
                                          <a:cubicBezTo>
                                            <a:pt x="157" y="56"/>
                                            <a:pt x="188" y="54"/>
                                            <a:pt x="205" y="55"/>
                                          </a:cubicBezTo>
                                          <a:cubicBezTo>
                                            <a:pt x="222" y="56"/>
                                            <a:pt x="220" y="56"/>
                                            <a:pt x="232" y="55"/>
                                          </a:cubicBezTo>
                                          <a:cubicBezTo>
                                            <a:pt x="244" y="54"/>
                                            <a:pt x="265" y="51"/>
                                            <a:pt x="277" y="52"/>
                                          </a:cubicBezTo>
                                          <a:cubicBezTo>
                                            <a:pt x="289" y="53"/>
                                            <a:pt x="286" y="63"/>
                                            <a:pt x="307" y="61"/>
                                          </a:cubicBezTo>
                                          <a:cubicBezTo>
                                            <a:pt x="328" y="59"/>
                                            <a:pt x="378" y="46"/>
                                            <a:pt x="403" y="37"/>
                                          </a:cubicBezTo>
                                          <a:cubicBezTo>
                                            <a:pt x="428" y="28"/>
                                            <a:pt x="446" y="12"/>
                                            <a:pt x="457" y="10"/>
                                          </a:cubicBezTo>
                                          <a:cubicBezTo>
                                            <a:pt x="468" y="8"/>
                                            <a:pt x="474" y="19"/>
                                            <a:pt x="472" y="25"/>
                                          </a:cubicBezTo>
                                          <a:cubicBezTo>
                                            <a:pt x="470" y="31"/>
                                            <a:pt x="450" y="44"/>
                                            <a:pt x="442" y="49"/>
                                          </a:cubicBezTo>
                                          <a:cubicBezTo>
                                            <a:pt x="434" y="54"/>
                                            <a:pt x="438" y="52"/>
                                            <a:pt x="427" y="55"/>
                                          </a:cubicBezTo>
                                          <a:cubicBezTo>
                                            <a:pt x="416" y="58"/>
                                            <a:pt x="390" y="66"/>
                                            <a:pt x="373" y="70"/>
                                          </a:cubicBezTo>
                                          <a:cubicBezTo>
                                            <a:pt x="356" y="74"/>
                                            <a:pt x="338" y="77"/>
                                            <a:pt x="325" y="82"/>
                                          </a:cubicBezTo>
                                          <a:cubicBezTo>
                                            <a:pt x="312" y="87"/>
                                            <a:pt x="311" y="96"/>
                                            <a:pt x="295" y="100"/>
                                          </a:cubicBezTo>
                                          <a:cubicBezTo>
                                            <a:pt x="279" y="104"/>
                                            <a:pt x="244" y="107"/>
                                            <a:pt x="229" y="106"/>
                                          </a:cubicBezTo>
                                          <a:cubicBezTo>
                                            <a:pt x="214" y="105"/>
                                            <a:pt x="217" y="95"/>
                                            <a:pt x="202" y="91"/>
                                          </a:cubicBezTo>
                                          <a:cubicBezTo>
                                            <a:pt x="187" y="87"/>
                                            <a:pt x="160" y="88"/>
                                            <a:pt x="139" y="82"/>
                                          </a:cubicBezTo>
                                          <a:cubicBezTo>
                                            <a:pt x="118" y="76"/>
                                            <a:pt x="95" y="64"/>
                                            <a:pt x="73" y="52"/>
                                          </a:cubicBezTo>
                                          <a:cubicBezTo>
                                            <a:pt x="51" y="40"/>
                                            <a:pt x="19" y="19"/>
                                            <a:pt x="4" y="1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 w="3175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570" name="Freeform 1881"/>
                                  <wps:cNvSpPr>
                                    <a:spLocks noChangeAspect="1"/>
                                  </wps:cNvSpPr>
                                  <wps:spPr bwMode="auto">
                                    <a:xfrm>
                                      <a:off x="4698" y="3263"/>
                                      <a:ext cx="474" cy="107"/>
                                    </a:xfrm>
                                    <a:custGeom>
                                      <a:avLst/>
                                      <a:gdLst>
                                        <a:gd name="T0" fmla="*/ 4 w 474"/>
                                        <a:gd name="T1" fmla="*/ 10 h 107"/>
                                        <a:gd name="T2" fmla="*/ 40 w 474"/>
                                        <a:gd name="T3" fmla="*/ 10 h 107"/>
                                        <a:gd name="T4" fmla="*/ 130 w 474"/>
                                        <a:gd name="T5" fmla="*/ 49 h 107"/>
                                        <a:gd name="T6" fmla="*/ 205 w 474"/>
                                        <a:gd name="T7" fmla="*/ 55 h 107"/>
                                        <a:gd name="T8" fmla="*/ 232 w 474"/>
                                        <a:gd name="T9" fmla="*/ 55 h 107"/>
                                        <a:gd name="T10" fmla="*/ 277 w 474"/>
                                        <a:gd name="T11" fmla="*/ 52 h 107"/>
                                        <a:gd name="T12" fmla="*/ 307 w 474"/>
                                        <a:gd name="T13" fmla="*/ 61 h 107"/>
                                        <a:gd name="T14" fmla="*/ 403 w 474"/>
                                        <a:gd name="T15" fmla="*/ 37 h 107"/>
                                        <a:gd name="T16" fmla="*/ 457 w 474"/>
                                        <a:gd name="T17" fmla="*/ 10 h 107"/>
                                        <a:gd name="T18" fmla="*/ 472 w 474"/>
                                        <a:gd name="T19" fmla="*/ 25 h 107"/>
                                        <a:gd name="T20" fmla="*/ 442 w 474"/>
                                        <a:gd name="T21" fmla="*/ 49 h 107"/>
                                        <a:gd name="T22" fmla="*/ 427 w 474"/>
                                        <a:gd name="T23" fmla="*/ 55 h 107"/>
                                        <a:gd name="T24" fmla="*/ 373 w 474"/>
                                        <a:gd name="T25" fmla="*/ 70 h 107"/>
                                        <a:gd name="T26" fmla="*/ 325 w 474"/>
                                        <a:gd name="T27" fmla="*/ 82 h 107"/>
                                        <a:gd name="T28" fmla="*/ 295 w 474"/>
                                        <a:gd name="T29" fmla="*/ 100 h 107"/>
                                        <a:gd name="T30" fmla="*/ 229 w 474"/>
                                        <a:gd name="T31" fmla="*/ 106 h 107"/>
                                        <a:gd name="T32" fmla="*/ 202 w 474"/>
                                        <a:gd name="T33" fmla="*/ 91 h 107"/>
                                        <a:gd name="T34" fmla="*/ 139 w 474"/>
                                        <a:gd name="T35" fmla="*/ 82 h 107"/>
                                        <a:gd name="T36" fmla="*/ 73 w 474"/>
                                        <a:gd name="T37" fmla="*/ 52 h 107"/>
                                        <a:gd name="T38" fmla="*/ 4 w 474"/>
                                        <a:gd name="T39" fmla="*/ 10 h 107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474" h="107">
                                          <a:moveTo>
                                            <a:pt x="4" y="10"/>
                                          </a:moveTo>
                                          <a:cubicBezTo>
                                            <a:pt x="0" y="0"/>
                                            <a:pt x="19" y="3"/>
                                            <a:pt x="40" y="10"/>
                                          </a:cubicBezTo>
                                          <a:cubicBezTo>
                                            <a:pt x="61" y="17"/>
                                            <a:pt x="103" y="42"/>
                                            <a:pt x="130" y="49"/>
                                          </a:cubicBezTo>
                                          <a:cubicBezTo>
                                            <a:pt x="157" y="56"/>
                                            <a:pt x="188" y="54"/>
                                            <a:pt x="205" y="55"/>
                                          </a:cubicBezTo>
                                          <a:cubicBezTo>
                                            <a:pt x="222" y="56"/>
                                            <a:pt x="220" y="56"/>
                                            <a:pt x="232" y="55"/>
                                          </a:cubicBezTo>
                                          <a:cubicBezTo>
                                            <a:pt x="244" y="54"/>
                                            <a:pt x="265" y="51"/>
                                            <a:pt x="277" y="52"/>
                                          </a:cubicBezTo>
                                          <a:cubicBezTo>
                                            <a:pt x="289" y="53"/>
                                            <a:pt x="286" y="63"/>
                                            <a:pt x="307" y="61"/>
                                          </a:cubicBezTo>
                                          <a:cubicBezTo>
                                            <a:pt x="328" y="59"/>
                                            <a:pt x="378" y="46"/>
                                            <a:pt x="403" y="37"/>
                                          </a:cubicBezTo>
                                          <a:cubicBezTo>
                                            <a:pt x="428" y="28"/>
                                            <a:pt x="446" y="12"/>
                                            <a:pt x="457" y="10"/>
                                          </a:cubicBezTo>
                                          <a:cubicBezTo>
                                            <a:pt x="468" y="8"/>
                                            <a:pt x="474" y="19"/>
                                            <a:pt x="472" y="25"/>
                                          </a:cubicBezTo>
                                          <a:cubicBezTo>
                                            <a:pt x="470" y="31"/>
                                            <a:pt x="450" y="44"/>
                                            <a:pt x="442" y="49"/>
                                          </a:cubicBezTo>
                                          <a:cubicBezTo>
                                            <a:pt x="434" y="54"/>
                                            <a:pt x="438" y="52"/>
                                            <a:pt x="427" y="55"/>
                                          </a:cubicBezTo>
                                          <a:cubicBezTo>
                                            <a:pt x="416" y="58"/>
                                            <a:pt x="390" y="66"/>
                                            <a:pt x="373" y="70"/>
                                          </a:cubicBezTo>
                                          <a:cubicBezTo>
                                            <a:pt x="356" y="74"/>
                                            <a:pt x="338" y="77"/>
                                            <a:pt x="325" y="82"/>
                                          </a:cubicBezTo>
                                          <a:cubicBezTo>
                                            <a:pt x="312" y="87"/>
                                            <a:pt x="311" y="96"/>
                                            <a:pt x="295" y="100"/>
                                          </a:cubicBezTo>
                                          <a:cubicBezTo>
                                            <a:pt x="279" y="104"/>
                                            <a:pt x="244" y="107"/>
                                            <a:pt x="229" y="106"/>
                                          </a:cubicBezTo>
                                          <a:cubicBezTo>
                                            <a:pt x="214" y="105"/>
                                            <a:pt x="217" y="95"/>
                                            <a:pt x="202" y="91"/>
                                          </a:cubicBezTo>
                                          <a:cubicBezTo>
                                            <a:pt x="187" y="87"/>
                                            <a:pt x="160" y="88"/>
                                            <a:pt x="139" y="82"/>
                                          </a:cubicBezTo>
                                          <a:cubicBezTo>
                                            <a:pt x="118" y="76"/>
                                            <a:pt x="95" y="64"/>
                                            <a:pt x="73" y="52"/>
                                          </a:cubicBezTo>
                                          <a:cubicBezTo>
                                            <a:pt x="51" y="40"/>
                                            <a:pt x="19" y="19"/>
                                            <a:pt x="4" y="1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 w="3175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571" name="Freeform 1882"/>
                                  <wps:cNvSpPr>
                                    <a:spLocks noChangeAspect="1"/>
                                  </wps:cNvSpPr>
                                  <wps:spPr bwMode="auto">
                                    <a:xfrm>
                                      <a:off x="4742" y="3441"/>
                                      <a:ext cx="403" cy="64"/>
                                    </a:xfrm>
                                    <a:custGeom>
                                      <a:avLst/>
                                      <a:gdLst>
                                        <a:gd name="T0" fmla="*/ 6 w 403"/>
                                        <a:gd name="T1" fmla="*/ 9 h 64"/>
                                        <a:gd name="T2" fmla="*/ 125 w 403"/>
                                        <a:gd name="T3" fmla="*/ 6 h 64"/>
                                        <a:gd name="T4" fmla="*/ 175 w 403"/>
                                        <a:gd name="T5" fmla="*/ 12 h 64"/>
                                        <a:gd name="T6" fmla="*/ 193 w 403"/>
                                        <a:gd name="T7" fmla="*/ 12 h 64"/>
                                        <a:gd name="T8" fmla="*/ 223 w 403"/>
                                        <a:gd name="T9" fmla="*/ 9 h 64"/>
                                        <a:gd name="T10" fmla="*/ 243 w 403"/>
                                        <a:gd name="T11" fmla="*/ 18 h 64"/>
                                        <a:gd name="T12" fmla="*/ 388 w 403"/>
                                        <a:gd name="T13" fmla="*/ 2 h 64"/>
                                        <a:gd name="T14" fmla="*/ 333 w 403"/>
                                        <a:gd name="T15" fmla="*/ 6 h 64"/>
                                        <a:gd name="T16" fmla="*/ 323 w 403"/>
                                        <a:gd name="T17" fmla="*/ 12 h 64"/>
                                        <a:gd name="T18" fmla="*/ 287 w 403"/>
                                        <a:gd name="T19" fmla="*/ 27 h 64"/>
                                        <a:gd name="T20" fmla="*/ 255 w 403"/>
                                        <a:gd name="T21" fmla="*/ 39 h 64"/>
                                        <a:gd name="T22" fmla="*/ 235 w 403"/>
                                        <a:gd name="T23" fmla="*/ 57 h 64"/>
                                        <a:gd name="T24" fmla="*/ 191 w 403"/>
                                        <a:gd name="T25" fmla="*/ 63 h 64"/>
                                        <a:gd name="T26" fmla="*/ 173 w 403"/>
                                        <a:gd name="T27" fmla="*/ 48 h 64"/>
                                        <a:gd name="T28" fmla="*/ 131 w 403"/>
                                        <a:gd name="T29" fmla="*/ 39 h 64"/>
                                        <a:gd name="T30" fmla="*/ 87 w 403"/>
                                        <a:gd name="T31" fmla="*/ 9 h 64"/>
                                        <a:gd name="T32" fmla="*/ 6 w 403"/>
                                        <a:gd name="T33" fmla="*/ 9 h 6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403" h="64">
                                          <a:moveTo>
                                            <a:pt x="6" y="9"/>
                                          </a:moveTo>
                                          <a:cubicBezTo>
                                            <a:pt x="12" y="9"/>
                                            <a:pt x="97" y="6"/>
                                            <a:pt x="125" y="6"/>
                                          </a:cubicBezTo>
                                          <a:cubicBezTo>
                                            <a:pt x="153" y="6"/>
                                            <a:pt x="163" y="11"/>
                                            <a:pt x="175" y="12"/>
                                          </a:cubicBezTo>
                                          <a:cubicBezTo>
                                            <a:pt x="186" y="13"/>
                                            <a:pt x="185" y="13"/>
                                            <a:pt x="193" y="12"/>
                                          </a:cubicBezTo>
                                          <a:cubicBezTo>
                                            <a:pt x="201" y="11"/>
                                            <a:pt x="215" y="8"/>
                                            <a:pt x="223" y="9"/>
                                          </a:cubicBezTo>
                                          <a:cubicBezTo>
                                            <a:pt x="231" y="10"/>
                                            <a:pt x="216" y="19"/>
                                            <a:pt x="243" y="18"/>
                                          </a:cubicBezTo>
                                          <a:cubicBezTo>
                                            <a:pt x="270" y="17"/>
                                            <a:pt x="373" y="4"/>
                                            <a:pt x="388" y="2"/>
                                          </a:cubicBezTo>
                                          <a:cubicBezTo>
                                            <a:pt x="403" y="0"/>
                                            <a:pt x="344" y="4"/>
                                            <a:pt x="333" y="6"/>
                                          </a:cubicBezTo>
                                          <a:cubicBezTo>
                                            <a:pt x="322" y="8"/>
                                            <a:pt x="330" y="9"/>
                                            <a:pt x="323" y="12"/>
                                          </a:cubicBezTo>
                                          <a:cubicBezTo>
                                            <a:pt x="315" y="15"/>
                                            <a:pt x="298" y="23"/>
                                            <a:pt x="287" y="27"/>
                                          </a:cubicBezTo>
                                          <a:cubicBezTo>
                                            <a:pt x="275" y="31"/>
                                            <a:pt x="263" y="34"/>
                                            <a:pt x="255" y="39"/>
                                          </a:cubicBezTo>
                                          <a:cubicBezTo>
                                            <a:pt x="246" y="44"/>
                                            <a:pt x="245" y="53"/>
                                            <a:pt x="235" y="57"/>
                                          </a:cubicBezTo>
                                          <a:cubicBezTo>
                                            <a:pt x="224" y="61"/>
                                            <a:pt x="201" y="64"/>
                                            <a:pt x="191" y="63"/>
                                          </a:cubicBezTo>
                                          <a:cubicBezTo>
                                            <a:pt x="181" y="62"/>
                                            <a:pt x="183" y="52"/>
                                            <a:pt x="173" y="48"/>
                                          </a:cubicBezTo>
                                          <a:cubicBezTo>
                                            <a:pt x="163" y="44"/>
                                            <a:pt x="145" y="45"/>
                                            <a:pt x="131" y="39"/>
                                          </a:cubicBezTo>
                                          <a:cubicBezTo>
                                            <a:pt x="117" y="33"/>
                                            <a:pt x="108" y="14"/>
                                            <a:pt x="87" y="9"/>
                                          </a:cubicBezTo>
                                          <a:cubicBezTo>
                                            <a:pt x="66" y="4"/>
                                            <a:pt x="0" y="9"/>
                                            <a:pt x="6" y="9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 w="3175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572" name="Freeform 1883"/>
                                  <wps:cNvSpPr>
                                    <a:spLocks noChangeAspect="1"/>
                                  </wps:cNvSpPr>
                                  <wps:spPr bwMode="auto">
                                    <a:xfrm>
                                      <a:off x="4820" y="3558"/>
                                      <a:ext cx="260" cy="60"/>
                                    </a:xfrm>
                                    <a:custGeom>
                                      <a:avLst/>
                                      <a:gdLst>
                                        <a:gd name="T0" fmla="*/ 39 w 260"/>
                                        <a:gd name="T1" fmla="*/ 2 h 60"/>
                                        <a:gd name="T2" fmla="*/ 89 w 260"/>
                                        <a:gd name="T3" fmla="*/ 8 h 60"/>
                                        <a:gd name="T4" fmla="*/ 107 w 260"/>
                                        <a:gd name="T5" fmla="*/ 8 h 60"/>
                                        <a:gd name="T6" fmla="*/ 137 w 260"/>
                                        <a:gd name="T7" fmla="*/ 5 h 60"/>
                                        <a:gd name="T8" fmla="*/ 157 w 260"/>
                                        <a:gd name="T9" fmla="*/ 14 h 60"/>
                                        <a:gd name="T10" fmla="*/ 247 w 260"/>
                                        <a:gd name="T11" fmla="*/ 2 h 60"/>
                                        <a:gd name="T12" fmla="*/ 237 w 260"/>
                                        <a:gd name="T13" fmla="*/ 8 h 60"/>
                                        <a:gd name="T14" fmla="*/ 201 w 260"/>
                                        <a:gd name="T15" fmla="*/ 23 h 60"/>
                                        <a:gd name="T16" fmla="*/ 169 w 260"/>
                                        <a:gd name="T17" fmla="*/ 35 h 60"/>
                                        <a:gd name="T18" fmla="*/ 149 w 260"/>
                                        <a:gd name="T19" fmla="*/ 53 h 60"/>
                                        <a:gd name="T20" fmla="*/ 105 w 260"/>
                                        <a:gd name="T21" fmla="*/ 59 h 60"/>
                                        <a:gd name="T22" fmla="*/ 87 w 260"/>
                                        <a:gd name="T23" fmla="*/ 44 h 60"/>
                                        <a:gd name="T24" fmla="*/ 45 w 260"/>
                                        <a:gd name="T25" fmla="*/ 35 h 60"/>
                                        <a:gd name="T26" fmla="*/ 1 w 260"/>
                                        <a:gd name="T27" fmla="*/ 5 h 60"/>
                                        <a:gd name="T28" fmla="*/ 39 w 260"/>
                                        <a:gd name="T29" fmla="*/ 2 h 6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</a:cxnLst>
                                      <a:rect l="0" t="0" r="r" b="b"/>
                                      <a:pathLst>
                                        <a:path w="260" h="60">
                                          <a:moveTo>
                                            <a:pt x="39" y="2"/>
                                          </a:moveTo>
                                          <a:cubicBezTo>
                                            <a:pt x="54" y="2"/>
                                            <a:pt x="77" y="7"/>
                                            <a:pt x="89" y="8"/>
                                          </a:cubicBezTo>
                                          <a:cubicBezTo>
                                            <a:pt x="100" y="9"/>
                                            <a:pt x="99" y="9"/>
                                            <a:pt x="107" y="8"/>
                                          </a:cubicBezTo>
                                          <a:cubicBezTo>
                                            <a:pt x="115" y="7"/>
                                            <a:pt x="129" y="4"/>
                                            <a:pt x="137" y="5"/>
                                          </a:cubicBezTo>
                                          <a:cubicBezTo>
                                            <a:pt x="145" y="6"/>
                                            <a:pt x="139" y="14"/>
                                            <a:pt x="157" y="14"/>
                                          </a:cubicBezTo>
                                          <a:cubicBezTo>
                                            <a:pt x="175" y="14"/>
                                            <a:pt x="234" y="3"/>
                                            <a:pt x="247" y="2"/>
                                          </a:cubicBezTo>
                                          <a:cubicBezTo>
                                            <a:pt x="260" y="1"/>
                                            <a:pt x="244" y="5"/>
                                            <a:pt x="237" y="8"/>
                                          </a:cubicBezTo>
                                          <a:cubicBezTo>
                                            <a:pt x="229" y="11"/>
                                            <a:pt x="212" y="19"/>
                                            <a:pt x="201" y="23"/>
                                          </a:cubicBezTo>
                                          <a:cubicBezTo>
                                            <a:pt x="189" y="27"/>
                                            <a:pt x="177" y="30"/>
                                            <a:pt x="169" y="35"/>
                                          </a:cubicBezTo>
                                          <a:cubicBezTo>
                                            <a:pt x="160" y="40"/>
                                            <a:pt x="159" y="49"/>
                                            <a:pt x="149" y="53"/>
                                          </a:cubicBezTo>
                                          <a:cubicBezTo>
                                            <a:pt x="138" y="57"/>
                                            <a:pt x="115" y="60"/>
                                            <a:pt x="105" y="59"/>
                                          </a:cubicBezTo>
                                          <a:cubicBezTo>
                                            <a:pt x="95" y="58"/>
                                            <a:pt x="97" y="48"/>
                                            <a:pt x="87" y="44"/>
                                          </a:cubicBezTo>
                                          <a:cubicBezTo>
                                            <a:pt x="77" y="40"/>
                                            <a:pt x="59" y="41"/>
                                            <a:pt x="45" y="35"/>
                                          </a:cubicBezTo>
                                          <a:cubicBezTo>
                                            <a:pt x="31" y="29"/>
                                            <a:pt x="2" y="10"/>
                                            <a:pt x="1" y="5"/>
                                          </a:cubicBezTo>
                                          <a:cubicBezTo>
                                            <a:pt x="0" y="0"/>
                                            <a:pt x="24" y="2"/>
                                            <a:pt x="39" y="2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 w="3175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  <wpg:grpSp>
                            <wpg:cNvPr id="1573" name="Group 1884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8879" y="2335"/>
                                <a:ext cx="1976" cy="814"/>
                                <a:chOff x="8879" y="2335"/>
                                <a:chExt cx="1976" cy="814"/>
                              </a:xfrm>
                            </wpg:grpSpPr>
                            <wpg:grpSp>
                              <wpg:cNvPr id="1574" name="Group 1885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8879" y="2354"/>
                                  <a:ext cx="675" cy="795"/>
                                  <a:chOff x="1761" y="2667"/>
                                  <a:chExt cx="675" cy="795"/>
                                </a:xfrm>
                              </wpg:grpSpPr>
                              <wps:wsp>
                                <wps:cNvPr id="1575" name="Freeform 1886"/>
                                <wps:cNvSpPr>
                                  <a:spLocks noChangeAspect="1"/>
                                </wps:cNvSpPr>
                                <wps:spPr bwMode="auto">
                                  <a:xfrm rot="186758">
                                    <a:off x="1761" y="2667"/>
                                    <a:ext cx="675" cy="795"/>
                                  </a:xfrm>
                                  <a:custGeom>
                                    <a:avLst/>
                                    <a:gdLst>
                                      <a:gd name="T0" fmla="*/ 585 w 675"/>
                                      <a:gd name="T1" fmla="*/ 0 h 795"/>
                                      <a:gd name="T2" fmla="*/ 576 w 675"/>
                                      <a:gd name="T3" fmla="*/ 30 h 795"/>
                                      <a:gd name="T4" fmla="*/ 609 w 675"/>
                                      <a:gd name="T5" fmla="*/ 63 h 795"/>
                                      <a:gd name="T6" fmla="*/ 579 w 675"/>
                                      <a:gd name="T7" fmla="*/ 39 h 795"/>
                                      <a:gd name="T8" fmla="*/ 558 w 675"/>
                                      <a:gd name="T9" fmla="*/ 69 h 795"/>
                                      <a:gd name="T10" fmla="*/ 573 w 675"/>
                                      <a:gd name="T11" fmla="*/ 99 h 795"/>
                                      <a:gd name="T12" fmla="*/ 546 w 675"/>
                                      <a:gd name="T13" fmla="*/ 84 h 795"/>
                                      <a:gd name="T14" fmla="*/ 519 w 675"/>
                                      <a:gd name="T15" fmla="*/ 123 h 795"/>
                                      <a:gd name="T16" fmla="*/ 456 w 675"/>
                                      <a:gd name="T17" fmla="*/ 168 h 795"/>
                                      <a:gd name="T18" fmla="*/ 438 w 675"/>
                                      <a:gd name="T19" fmla="*/ 201 h 795"/>
                                      <a:gd name="T20" fmla="*/ 399 w 675"/>
                                      <a:gd name="T21" fmla="*/ 240 h 795"/>
                                      <a:gd name="T22" fmla="*/ 354 w 675"/>
                                      <a:gd name="T23" fmla="*/ 276 h 795"/>
                                      <a:gd name="T24" fmla="*/ 270 w 675"/>
                                      <a:gd name="T25" fmla="*/ 378 h 795"/>
                                      <a:gd name="T26" fmla="*/ 174 w 675"/>
                                      <a:gd name="T27" fmla="*/ 420 h 795"/>
                                      <a:gd name="T28" fmla="*/ 81 w 675"/>
                                      <a:gd name="T29" fmla="*/ 558 h 795"/>
                                      <a:gd name="T30" fmla="*/ 36 w 675"/>
                                      <a:gd name="T31" fmla="*/ 636 h 795"/>
                                      <a:gd name="T32" fmla="*/ 3 w 675"/>
                                      <a:gd name="T33" fmla="*/ 720 h 795"/>
                                      <a:gd name="T34" fmla="*/ 54 w 675"/>
                                      <a:gd name="T35" fmla="*/ 786 h 795"/>
                                      <a:gd name="T36" fmla="*/ 156 w 675"/>
                                      <a:gd name="T37" fmla="*/ 777 h 795"/>
                                      <a:gd name="T38" fmla="*/ 231 w 675"/>
                                      <a:gd name="T39" fmla="*/ 732 h 795"/>
                                      <a:gd name="T40" fmla="*/ 321 w 675"/>
                                      <a:gd name="T41" fmla="*/ 702 h 795"/>
                                      <a:gd name="T42" fmla="*/ 390 w 675"/>
                                      <a:gd name="T43" fmla="*/ 615 h 795"/>
                                      <a:gd name="T44" fmla="*/ 465 w 675"/>
                                      <a:gd name="T45" fmla="*/ 597 h 795"/>
                                      <a:gd name="T46" fmla="*/ 540 w 675"/>
                                      <a:gd name="T47" fmla="*/ 459 h 795"/>
                                      <a:gd name="T48" fmla="*/ 567 w 675"/>
                                      <a:gd name="T49" fmla="*/ 321 h 795"/>
                                      <a:gd name="T50" fmla="*/ 618 w 675"/>
                                      <a:gd name="T51" fmla="*/ 165 h 795"/>
                                      <a:gd name="T52" fmla="*/ 663 w 675"/>
                                      <a:gd name="T53" fmla="*/ 147 h 795"/>
                                      <a:gd name="T54" fmla="*/ 651 w 675"/>
                                      <a:gd name="T55" fmla="*/ 168 h 795"/>
                                      <a:gd name="T56" fmla="*/ 669 w 675"/>
                                      <a:gd name="T57" fmla="*/ 243 h 795"/>
                                      <a:gd name="T58" fmla="*/ 663 w 675"/>
                                      <a:gd name="T59" fmla="*/ 321 h 795"/>
                                      <a:gd name="T60" fmla="*/ 600 w 675"/>
                                      <a:gd name="T61" fmla="*/ 348 h 795"/>
                                      <a:gd name="T62" fmla="*/ 570 w 675"/>
                                      <a:gd name="T63" fmla="*/ 312 h 7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</a:cxnLst>
                                    <a:rect l="0" t="0" r="r" b="b"/>
                                    <a:pathLst>
                                      <a:path w="675" h="795">
                                        <a:moveTo>
                                          <a:pt x="585" y="0"/>
                                        </a:moveTo>
                                        <a:cubicBezTo>
                                          <a:pt x="578" y="10"/>
                                          <a:pt x="572" y="20"/>
                                          <a:pt x="576" y="30"/>
                                        </a:cubicBezTo>
                                        <a:cubicBezTo>
                                          <a:pt x="580" y="40"/>
                                          <a:pt x="609" y="62"/>
                                          <a:pt x="609" y="63"/>
                                        </a:cubicBezTo>
                                        <a:cubicBezTo>
                                          <a:pt x="609" y="64"/>
                                          <a:pt x="587" y="38"/>
                                          <a:pt x="579" y="39"/>
                                        </a:cubicBezTo>
                                        <a:cubicBezTo>
                                          <a:pt x="571" y="40"/>
                                          <a:pt x="559" y="59"/>
                                          <a:pt x="558" y="69"/>
                                        </a:cubicBezTo>
                                        <a:cubicBezTo>
                                          <a:pt x="557" y="79"/>
                                          <a:pt x="575" y="96"/>
                                          <a:pt x="573" y="99"/>
                                        </a:cubicBezTo>
                                        <a:cubicBezTo>
                                          <a:pt x="571" y="102"/>
                                          <a:pt x="555" y="80"/>
                                          <a:pt x="546" y="84"/>
                                        </a:cubicBezTo>
                                        <a:cubicBezTo>
                                          <a:pt x="537" y="88"/>
                                          <a:pt x="534" y="109"/>
                                          <a:pt x="519" y="123"/>
                                        </a:cubicBezTo>
                                        <a:cubicBezTo>
                                          <a:pt x="504" y="137"/>
                                          <a:pt x="469" y="155"/>
                                          <a:pt x="456" y="168"/>
                                        </a:cubicBezTo>
                                        <a:cubicBezTo>
                                          <a:pt x="443" y="181"/>
                                          <a:pt x="447" y="189"/>
                                          <a:pt x="438" y="201"/>
                                        </a:cubicBezTo>
                                        <a:cubicBezTo>
                                          <a:pt x="429" y="213"/>
                                          <a:pt x="413" y="228"/>
                                          <a:pt x="399" y="240"/>
                                        </a:cubicBezTo>
                                        <a:cubicBezTo>
                                          <a:pt x="385" y="252"/>
                                          <a:pt x="375" y="253"/>
                                          <a:pt x="354" y="276"/>
                                        </a:cubicBezTo>
                                        <a:cubicBezTo>
                                          <a:pt x="333" y="299"/>
                                          <a:pt x="300" y="354"/>
                                          <a:pt x="270" y="378"/>
                                        </a:cubicBezTo>
                                        <a:cubicBezTo>
                                          <a:pt x="240" y="402"/>
                                          <a:pt x="205" y="390"/>
                                          <a:pt x="174" y="420"/>
                                        </a:cubicBezTo>
                                        <a:cubicBezTo>
                                          <a:pt x="143" y="450"/>
                                          <a:pt x="104" y="522"/>
                                          <a:pt x="81" y="558"/>
                                        </a:cubicBezTo>
                                        <a:cubicBezTo>
                                          <a:pt x="58" y="594"/>
                                          <a:pt x="49" y="609"/>
                                          <a:pt x="36" y="636"/>
                                        </a:cubicBezTo>
                                        <a:cubicBezTo>
                                          <a:pt x="23" y="663"/>
                                          <a:pt x="0" y="695"/>
                                          <a:pt x="3" y="720"/>
                                        </a:cubicBezTo>
                                        <a:cubicBezTo>
                                          <a:pt x="6" y="745"/>
                                          <a:pt x="29" y="777"/>
                                          <a:pt x="54" y="786"/>
                                        </a:cubicBezTo>
                                        <a:cubicBezTo>
                                          <a:pt x="79" y="795"/>
                                          <a:pt x="127" y="786"/>
                                          <a:pt x="156" y="777"/>
                                        </a:cubicBezTo>
                                        <a:cubicBezTo>
                                          <a:pt x="185" y="768"/>
                                          <a:pt x="204" y="744"/>
                                          <a:pt x="231" y="732"/>
                                        </a:cubicBezTo>
                                        <a:cubicBezTo>
                                          <a:pt x="258" y="720"/>
                                          <a:pt x="295" y="721"/>
                                          <a:pt x="321" y="702"/>
                                        </a:cubicBezTo>
                                        <a:cubicBezTo>
                                          <a:pt x="347" y="683"/>
                                          <a:pt x="366" y="633"/>
                                          <a:pt x="390" y="615"/>
                                        </a:cubicBezTo>
                                        <a:cubicBezTo>
                                          <a:pt x="414" y="597"/>
                                          <a:pt x="440" y="623"/>
                                          <a:pt x="465" y="597"/>
                                        </a:cubicBezTo>
                                        <a:cubicBezTo>
                                          <a:pt x="490" y="571"/>
                                          <a:pt x="523" y="505"/>
                                          <a:pt x="540" y="459"/>
                                        </a:cubicBezTo>
                                        <a:cubicBezTo>
                                          <a:pt x="557" y="413"/>
                                          <a:pt x="554" y="370"/>
                                          <a:pt x="567" y="321"/>
                                        </a:cubicBezTo>
                                        <a:cubicBezTo>
                                          <a:pt x="580" y="272"/>
                                          <a:pt x="602" y="194"/>
                                          <a:pt x="618" y="165"/>
                                        </a:cubicBezTo>
                                        <a:cubicBezTo>
                                          <a:pt x="634" y="136"/>
                                          <a:pt x="658" y="147"/>
                                          <a:pt x="663" y="147"/>
                                        </a:cubicBezTo>
                                        <a:cubicBezTo>
                                          <a:pt x="668" y="147"/>
                                          <a:pt x="650" y="152"/>
                                          <a:pt x="651" y="168"/>
                                        </a:cubicBezTo>
                                        <a:cubicBezTo>
                                          <a:pt x="652" y="184"/>
                                          <a:pt x="667" y="218"/>
                                          <a:pt x="669" y="243"/>
                                        </a:cubicBezTo>
                                        <a:cubicBezTo>
                                          <a:pt x="671" y="268"/>
                                          <a:pt x="675" y="303"/>
                                          <a:pt x="663" y="321"/>
                                        </a:cubicBezTo>
                                        <a:cubicBezTo>
                                          <a:pt x="651" y="339"/>
                                          <a:pt x="615" y="349"/>
                                          <a:pt x="600" y="348"/>
                                        </a:cubicBezTo>
                                        <a:cubicBezTo>
                                          <a:pt x="585" y="347"/>
                                          <a:pt x="577" y="329"/>
                                          <a:pt x="570" y="312"/>
                                        </a:cubicBezTo>
                                      </a:path>
                                    </a:pathLst>
                                  </a:custGeom>
                                  <a:solidFill>
                                    <a:srgbClr val="FFFFFF">
                                      <a:alpha val="50000"/>
                                    </a:srgbClr>
                                  </a:solidFill>
                                  <a:ln w="3175" cmpd="sng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1576" name="Group 1887"/>
                                <wpg:cNvGrpSpPr>
                                  <a:grpSpLocks noChangeAspect="1"/>
                                </wpg:cNvGrpSpPr>
                                <wpg:grpSpPr bwMode="auto">
                                  <a:xfrm rot="186758">
                                    <a:off x="1842" y="2771"/>
                                    <a:ext cx="492" cy="678"/>
                                    <a:chOff x="1857" y="2784"/>
                                    <a:chExt cx="492" cy="678"/>
                                  </a:xfrm>
                                </wpg:grpSpPr>
                                <wps:wsp>
                                  <wps:cNvPr id="1577" name="Freeform 1888"/>
                                  <wps:cNvSpPr>
                                    <a:spLocks noChangeAspect="1"/>
                                  </wps:cNvSpPr>
                                  <wps:spPr bwMode="auto">
                                    <a:xfrm>
                                      <a:off x="1857" y="2784"/>
                                      <a:ext cx="489" cy="678"/>
                                    </a:xfrm>
                                    <a:custGeom>
                                      <a:avLst/>
                                      <a:gdLst>
                                        <a:gd name="T0" fmla="*/ 489 w 489"/>
                                        <a:gd name="T1" fmla="*/ 0 h 678"/>
                                        <a:gd name="T2" fmla="*/ 477 w 489"/>
                                        <a:gd name="T3" fmla="*/ 24 h 678"/>
                                        <a:gd name="T4" fmla="*/ 438 w 489"/>
                                        <a:gd name="T5" fmla="*/ 24 h 678"/>
                                        <a:gd name="T6" fmla="*/ 435 w 489"/>
                                        <a:gd name="T7" fmla="*/ 75 h 678"/>
                                        <a:gd name="T8" fmla="*/ 378 w 489"/>
                                        <a:gd name="T9" fmla="*/ 156 h 678"/>
                                        <a:gd name="T10" fmla="*/ 291 w 489"/>
                                        <a:gd name="T11" fmla="*/ 231 h 678"/>
                                        <a:gd name="T12" fmla="*/ 207 w 489"/>
                                        <a:gd name="T13" fmla="*/ 279 h 678"/>
                                        <a:gd name="T14" fmla="*/ 306 w 489"/>
                                        <a:gd name="T15" fmla="*/ 234 h 678"/>
                                        <a:gd name="T16" fmla="*/ 240 w 489"/>
                                        <a:gd name="T17" fmla="*/ 330 h 678"/>
                                        <a:gd name="T18" fmla="*/ 147 w 489"/>
                                        <a:gd name="T19" fmla="*/ 408 h 678"/>
                                        <a:gd name="T20" fmla="*/ 0 w 489"/>
                                        <a:gd name="T21" fmla="*/ 477 h 678"/>
                                        <a:gd name="T22" fmla="*/ 147 w 489"/>
                                        <a:gd name="T23" fmla="*/ 420 h 678"/>
                                        <a:gd name="T24" fmla="*/ 51 w 489"/>
                                        <a:gd name="T25" fmla="*/ 570 h 678"/>
                                        <a:gd name="T26" fmla="*/ 9 w 489"/>
                                        <a:gd name="T27" fmla="*/ 678 h 67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</a:cxnLst>
                                      <a:rect l="0" t="0" r="r" b="b"/>
                                      <a:pathLst>
                                        <a:path w="489" h="678">
                                          <a:moveTo>
                                            <a:pt x="489" y="0"/>
                                          </a:moveTo>
                                          <a:cubicBezTo>
                                            <a:pt x="487" y="10"/>
                                            <a:pt x="485" y="20"/>
                                            <a:pt x="477" y="24"/>
                                          </a:cubicBezTo>
                                          <a:cubicBezTo>
                                            <a:pt x="469" y="28"/>
                                            <a:pt x="445" y="16"/>
                                            <a:pt x="438" y="24"/>
                                          </a:cubicBezTo>
                                          <a:cubicBezTo>
                                            <a:pt x="431" y="32"/>
                                            <a:pt x="445" y="53"/>
                                            <a:pt x="435" y="75"/>
                                          </a:cubicBezTo>
                                          <a:cubicBezTo>
                                            <a:pt x="425" y="97"/>
                                            <a:pt x="402" y="130"/>
                                            <a:pt x="378" y="156"/>
                                          </a:cubicBezTo>
                                          <a:cubicBezTo>
                                            <a:pt x="354" y="182"/>
                                            <a:pt x="319" y="211"/>
                                            <a:pt x="291" y="231"/>
                                          </a:cubicBezTo>
                                          <a:cubicBezTo>
                                            <a:pt x="263" y="251"/>
                                            <a:pt x="205" y="279"/>
                                            <a:pt x="207" y="279"/>
                                          </a:cubicBezTo>
                                          <a:cubicBezTo>
                                            <a:pt x="209" y="279"/>
                                            <a:pt x="301" y="226"/>
                                            <a:pt x="306" y="234"/>
                                          </a:cubicBezTo>
                                          <a:cubicBezTo>
                                            <a:pt x="311" y="242"/>
                                            <a:pt x="266" y="301"/>
                                            <a:pt x="240" y="330"/>
                                          </a:cubicBezTo>
                                          <a:cubicBezTo>
                                            <a:pt x="214" y="359"/>
                                            <a:pt x="187" y="384"/>
                                            <a:pt x="147" y="408"/>
                                          </a:cubicBezTo>
                                          <a:cubicBezTo>
                                            <a:pt x="107" y="432"/>
                                            <a:pt x="0" y="475"/>
                                            <a:pt x="0" y="477"/>
                                          </a:cubicBezTo>
                                          <a:cubicBezTo>
                                            <a:pt x="0" y="479"/>
                                            <a:pt x="139" y="404"/>
                                            <a:pt x="147" y="420"/>
                                          </a:cubicBezTo>
                                          <a:cubicBezTo>
                                            <a:pt x="155" y="436"/>
                                            <a:pt x="74" y="527"/>
                                            <a:pt x="51" y="570"/>
                                          </a:cubicBezTo>
                                          <a:cubicBezTo>
                                            <a:pt x="28" y="613"/>
                                            <a:pt x="18" y="645"/>
                                            <a:pt x="9" y="678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3175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578" name="Freeform 1889"/>
                                  <wps:cNvSpPr>
                                    <a:spLocks noChangeAspect="1"/>
                                  </wps:cNvSpPr>
                                  <wps:spPr bwMode="auto">
                                    <a:xfrm>
                                      <a:off x="2007" y="2837"/>
                                      <a:ext cx="342" cy="562"/>
                                    </a:xfrm>
                                    <a:custGeom>
                                      <a:avLst/>
                                      <a:gdLst>
                                        <a:gd name="T0" fmla="*/ 168 w 342"/>
                                        <a:gd name="T1" fmla="*/ 442 h 562"/>
                                        <a:gd name="T2" fmla="*/ 234 w 342"/>
                                        <a:gd name="T3" fmla="*/ 331 h 562"/>
                                        <a:gd name="T4" fmla="*/ 273 w 342"/>
                                        <a:gd name="T5" fmla="*/ 217 h 562"/>
                                        <a:gd name="T6" fmla="*/ 273 w 342"/>
                                        <a:gd name="T7" fmla="*/ 154 h 562"/>
                                        <a:gd name="T8" fmla="*/ 342 w 342"/>
                                        <a:gd name="T9" fmla="*/ 1 h 562"/>
                                        <a:gd name="T10" fmla="*/ 273 w 342"/>
                                        <a:gd name="T11" fmla="*/ 148 h 562"/>
                                        <a:gd name="T12" fmla="*/ 225 w 342"/>
                                        <a:gd name="T13" fmla="*/ 190 h 562"/>
                                        <a:gd name="T14" fmla="*/ 129 w 342"/>
                                        <a:gd name="T15" fmla="*/ 307 h 562"/>
                                        <a:gd name="T16" fmla="*/ 39 w 342"/>
                                        <a:gd name="T17" fmla="*/ 448 h 562"/>
                                        <a:gd name="T18" fmla="*/ 0 w 342"/>
                                        <a:gd name="T19" fmla="*/ 562 h 56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</a:cxnLst>
                                      <a:rect l="0" t="0" r="r" b="b"/>
                                      <a:pathLst>
                                        <a:path w="342" h="562">
                                          <a:moveTo>
                                            <a:pt x="168" y="442"/>
                                          </a:moveTo>
                                          <a:cubicBezTo>
                                            <a:pt x="192" y="405"/>
                                            <a:pt x="217" y="369"/>
                                            <a:pt x="234" y="331"/>
                                          </a:cubicBezTo>
                                          <a:cubicBezTo>
                                            <a:pt x="251" y="293"/>
                                            <a:pt x="267" y="246"/>
                                            <a:pt x="273" y="217"/>
                                          </a:cubicBezTo>
                                          <a:cubicBezTo>
                                            <a:pt x="279" y="188"/>
                                            <a:pt x="262" y="190"/>
                                            <a:pt x="273" y="154"/>
                                          </a:cubicBezTo>
                                          <a:cubicBezTo>
                                            <a:pt x="284" y="118"/>
                                            <a:pt x="342" y="2"/>
                                            <a:pt x="342" y="1"/>
                                          </a:cubicBezTo>
                                          <a:cubicBezTo>
                                            <a:pt x="342" y="0"/>
                                            <a:pt x="292" y="117"/>
                                            <a:pt x="273" y="148"/>
                                          </a:cubicBezTo>
                                          <a:cubicBezTo>
                                            <a:pt x="254" y="179"/>
                                            <a:pt x="249" y="164"/>
                                            <a:pt x="225" y="190"/>
                                          </a:cubicBezTo>
                                          <a:cubicBezTo>
                                            <a:pt x="201" y="216"/>
                                            <a:pt x="160" y="264"/>
                                            <a:pt x="129" y="307"/>
                                          </a:cubicBezTo>
                                          <a:cubicBezTo>
                                            <a:pt x="98" y="350"/>
                                            <a:pt x="60" y="406"/>
                                            <a:pt x="39" y="448"/>
                                          </a:cubicBezTo>
                                          <a:cubicBezTo>
                                            <a:pt x="18" y="490"/>
                                            <a:pt x="9" y="526"/>
                                            <a:pt x="0" y="562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3175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1579" name="Group 1890"/>
                              <wpg:cNvGrpSpPr>
                                <a:grpSpLocks noChangeAspect="1"/>
                              </wpg:cNvGrpSpPr>
                              <wpg:grpSpPr bwMode="auto">
                                <a:xfrm rot="21422348" flipH="1">
                                  <a:off x="10180" y="2335"/>
                                  <a:ext cx="675" cy="795"/>
                                  <a:chOff x="1773" y="2679"/>
                                  <a:chExt cx="675" cy="795"/>
                                </a:xfrm>
                              </wpg:grpSpPr>
                              <wps:wsp>
                                <wps:cNvPr id="1580" name="Freeform 1891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1773" y="2679"/>
                                    <a:ext cx="675" cy="795"/>
                                  </a:xfrm>
                                  <a:custGeom>
                                    <a:avLst/>
                                    <a:gdLst>
                                      <a:gd name="T0" fmla="*/ 585 w 675"/>
                                      <a:gd name="T1" fmla="*/ 0 h 795"/>
                                      <a:gd name="T2" fmla="*/ 576 w 675"/>
                                      <a:gd name="T3" fmla="*/ 30 h 795"/>
                                      <a:gd name="T4" fmla="*/ 609 w 675"/>
                                      <a:gd name="T5" fmla="*/ 63 h 795"/>
                                      <a:gd name="T6" fmla="*/ 579 w 675"/>
                                      <a:gd name="T7" fmla="*/ 39 h 795"/>
                                      <a:gd name="T8" fmla="*/ 558 w 675"/>
                                      <a:gd name="T9" fmla="*/ 69 h 795"/>
                                      <a:gd name="T10" fmla="*/ 573 w 675"/>
                                      <a:gd name="T11" fmla="*/ 99 h 795"/>
                                      <a:gd name="T12" fmla="*/ 546 w 675"/>
                                      <a:gd name="T13" fmla="*/ 84 h 795"/>
                                      <a:gd name="T14" fmla="*/ 519 w 675"/>
                                      <a:gd name="T15" fmla="*/ 123 h 795"/>
                                      <a:gd name="T16" fmla="*/ 456 w 675"/>
                                      <a:gd name="T17" fmla="*/ 168 h 795"/>
                                      <a:gd name="T18" fmla="*/ 438 w 675"/>
                                      <a:gd name="T19" fmla="*/ 201 h 795"/>
                                      <a:gd name="T20" fmla="*/ 399 w 675"/>
                                      <a:gd name="T21" fmla="*/ 240 h 795"/>
                                      <a:gd name="T22" fmla="*/ 354 w 675"/>
                                      <a:gd name="T23" fmla="*/ 276 h 795"/>
                                      <a:gd name="T24" fmla="*/ 270 w 675"/>
                                      <a:gd name="T25" fmla="*/ 378 h 795"/>
                                      <a:gd name="T26" fmla="*/ 174 w 675"/>
                                      <a:gd name="T27" fmla="*/ 420 h 795"/>
                                      <a:gd name="T28" fmla="*/ 81 w 675"/>
                                      <a:gd name="T29" fmla="*/ 558 h 795"/>
                                      <a:gd name="T30" fmla="*/ 36 w 675"/>
                                      <a:gd name="T31" fmla="*/ 636 h 795"/>
                                      <a:gd name="T32" fmla="*/ 3 w 675"/>
                                      <a:gd name="T33" fmla="*/ 720 h 795"/>
                                      <a:gd name="T34" fmla="*/ 54 w 675"/>
                                      <a:gd name="T35" fmla="*/ 786 h 795"/>
                                      <a:gd name="T36" fmla="*/ 156 w 675"/>
                                      <a:gd name="T37" fmla="*/ 777 h 795"/>
                                      <a:gd name="T38" fmla="*/ 231 w 675"/>
                                      <a:gd name="T39" fmla="*/ 732 h 795"/>
                                      <a:gd name="T40" fmla="*/ 321 w 675"/>
                                      <a:gd name="T41" fmla="*/ 702 h 795"/>
                                      <a:gd name="T42" fmla="*/ 390 w 675"/>
                                      <a:gd name="T43" fmla="*/ 615 h 795"/>
                                      <a:gd name="T44" fmla="*/ 465 w 675"/>
                                      <a:gd name="T45" fmla="*/ 597 h 795"/>
                                      <a:gd name="T46" fmla="*/ 540 w 675"/>
                                      <a:gd name="T47" fmla="*/ 459 h 795"/>
                                      <a:gd name="T48" fmla="*/ 567 w 675"/>
                                      <a:gd name="T49" fmla="*/ 321 h 795"/>
                                      <a:gd name="T50" fmla="*/ 618 w 675"/>
                                      <a:gd name="T51" fmla="*/ 165 h 795"/>
                                      <a:gd name="T52" fmla="*/ 663 w 675"/>
                                      <a:gd name="T53" fmla="*/ 147 h 795"/>
                                      <a:gd name="T54" fmla="*/ 651 w 675"/>
                                      <a:gd name="T55" fmla="*/ 168 h 795"/>
                                      <a:gd name="T56" fmla="*/ 669 w 675"/>
                                      <a:gd name="T57" fmla="*/ 243 h 795"/>
                                      <a:gd name="T58" fmla="*/ 663 w 675"/>
                                      <a:gd name="T59" fmla="*/ 321 h 795"/>
                                      <a:gd name="T60" fmla="*/ 600 w 675"/>
                                      <a:gd name="T61" fmla="*/ 348 h 795"/>
                                      <a:gd name="T62" fmla="*/ 570 w 675"/>
                                      <a:gd name="T63" fmla="*/ 312 h 7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</a:cxnLst>
                                    <a:rect l="0" t="0" r="r" b="b"/>
                                    <a:pathLst>
                                      <a:path w="675" h="795">
                                        <a:moveTo>
                                          <a:pt x="585" y="0"/>
                                        </a:moveTo>
                                        <a:cubicBezTo>
                                          <a:pt x="578" y="10"/>
                                          <a:pt x="572" y="20"/>
                                          <a:pt x="576" y="30"/>
                                        </a:cubicBezTo>
                                        <a:cubicBezTo>
                                          <a:pt x="580" y="40"/>
                                          <a:pt x="609" y="62"/>
                                          <a:pt x="609" y="63"/>
                                        </a:cubicBezTo>
                                        <a:cubicBezTo>
                                          <a:pt x="609" y="64"/>
                                          <a:pt x="587" y="38"/>
                                          <a:pt x="579" y="39"/>
                                        </a:cubicBezTo>
                                        <a:cubicBezTo>
                                          <a:pt x="571" y="40"/>
                                          <a:pt x="559" y="59"/>
                                          <a:pt x="558" y="69"/>
                                        </a:cubicBezTo>
                                        <a:cubicBezTo>
                                          <a:pt x="557" y="79"/>
                                          <a:pt x="575" y="96"/>
                                          <a:pt x="573" y="99"/>
                                        </a:cubicBezTo>
                                        <a:cubicBezTo>
                                          <a:pt x="571" y="102"/>
                                          <a:pt x="555" y="80"/>
                                          <a:pt x="546" y="84"/>
                                        </a:cubicBezTo>
                                        <a:cubicBezTo>
                                          <a:pt x="537" y="88"/>
                                          <a:pt x="534" y="109"/>
                                          <a:pt x="519" y="123"/>
                                        </a:cubicBezTo>
                                        <a:cubicBezTo>
                                          <a:pt x="504" y="137"/>
                                          <a:pt x="469" y="155"/>
                                          <a:pt x="456" y="168"/>
                                        </a:cubicBezTo>
                                        <a:cubicBezTo>
                                          <a:pt x="443" y="181"/>
                                          <a:pt x="447" y="189"/>
                                          <a:pt x="438" y="201"/>
                                        </a:cubicBezTo>
                                        <a:cubicBezTo>
                                          <a:pt x="429" y="213"/>
                                          <a:pt x="413" y="228"/>
                                          <a:pt x="399" y="240"/>
                                        </a:cubicBezTo>
                                        <a:cubicBezTo>
                                          <a:pt x="385" y="252"/>
                                          <a:pt x="375" y="253"/>
                                          <a:pt x="354" y="276"/>
                                        </a:cubicBezTo>
                                        <a:cubicBezTo>
                                          <a:pt x="333" y="299"/>
                                          <a:pt x="300" y="354"/>
                                          <a:pt x="270" y="378"/>
                                        </a:cubicBezTo>
                                        <a:cubicBezTo>
                                          <a:pt x="240" y="402"/>
                                          <a:pt x="205" y="390"/>
                                          <a:pt x="174" y="420"/>
                                        </a:cubicBezTo>
                                        <a:cubicBezTo>
                                          <a:pt x="143" y="450"/>
                                          <a:pt x="104" y="522"/>
                                          <a:pt x="81" y="558"/>
                                        </a:cubicBezTo>
                                        <a:cubicBezTo>
                                          <a:pt x="58" y="594"/>
                                          <a:pt x="49" y="609"/>
                                          <a:pt x="36" y="636"/>
                                        </a:cubicBezTo>
                                        <a:cubicBezTo>
                                          <a:pt x="23" y="663"/>
                                          <a:pt x="0" y="695"/>
                                          <a:pt x="3" y="720"/>
                                        </a:cubicBezTo>
                                        <a:cubicBezTo>
                                          <a:pt x="6" y="745"/>
                                          <a:pt x="29" y="777"/>
                                          <a:pt x="54" y="786"/>
                                        </a:cubicBezTo>
                                        <a:cubicBezTo>
                                          <a:pt x="79" y="795"/>
                                          <a:pt x="127" y="786"/>
                                          <a:pt x="156" y="777"/>
                                        </a:cubicBezTo>
                                        <a:cubicBezTo>
                                          <a:pt x="185" y="768"/>
                                          <a:pt x="204" y="744"/>
                                          <a:pt x="231" y="732"/>
                                        </a:cubicBezTo>
                                        <a:cubicBezTo>
                                          <a:pt x="258" y="720"/>
                                          <a:pt x="295" y="721"/>
                                          <a:pt x="321" y="702"/>
                                        </a:cubicBezTo>
                                        <a:cubicBezTo>
                                          <a:pt x="347" y="683"/>
                                          <a:pt x="366" y="633"/>
                                          <a:pt x="390" y="615"/>
                                        </a:cubicBezTo>
                                        <a:cubicBezTo>
                                          <a:pt x="414" y="597"/>
                                          <a:pt x="440" y="623"/>
                                          <a:pt x="465" y="597"/>
                                        </a:cubicBezTo>
                                        <a:cubicBezTo>
                                          <a:pt x="490" y="571"/>
                                          <a:pt x="523" y="505"/>
                                          <a:pt x="540" y="459"/>
                                        </a:cubicBezTo>
                                        <a:cubicBezTo>
                                          <a:pt x="557" y="413"/>
                                          <a:pt x="554" y="370"/>
                                          <a:pt x="567" y="321"/>
                                        </a:cubicBezTo>
                                        <a:cubicBezTo>
                                          <a:pt x="580" y="272"/>
                                          <a:pt x="602" y="194"/>
                                          <a:pt x="618" y="165"/>
                                        </a:cubicBezTo>
                                        <a:cubicBezTo>
                                          <a:pt x="634" y="136"/>
                                          <a:pt x="658" y="147"/>
                                          <a:pt x="663" y="147"/>
                                        </a:cubicBezTo>
                                        <a:cubicBezTo>
                                          <a:pt x="668" y="147"/>
                                          <a:pt x="650" y="152"/>
                                          <a:pt x="651" y="168"/>
                                        </a:cubicBezTo>
                                        <a:cubicBezTo>
                                          <a:pt x="652" y="184"/>
                                          <a:pt x="667" y="218"/>
                                          <a:pt x="669" y="243"/>
                                        </a:cubicBezTo>
                                        <a:cubicBezTo>
                                          <a:pt x="671" y="268"/>
                                          <a:pt x="675" y="303"/>
                                          <a:pt x="663" y="321"/>
                                        </a:cubicBezTo>
                                        <a:cubicBezTo>
                                          <a:pt x="651" y="339"/>
                                          <a:pt x="615" y="349"/>
                                          <a:pt x="600" y="348"/>
                                        </a:cubicBezTo>
                                        <a:cubicBezTo>
                                          <a:pt x="585" y="347"/>
                                          <a:pt x="577" y="329"/>
                                          <a:pt x="570" y="312"/>
                                        </a:cubicBezTo>
                                      </a:path>
                                    </a:pathLst>
                                  </a:custGeom>
                                  <a:solidFill>
                                    <a:srgbClr val="FFFFFF">
                                      <a:alpha val="50000"/>
                                    </a:srgbClr>
                                  </a:solidFill>
                                  <a:ln w="3175" cmpd="sng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1581" name="Group 1892"/>
                                <wpg:cNvGrpSpPr>
                                  <a:grpSpLocks noChangeAspect="1"/>
                                </wpg:cNvGrpSpPr>
                                <wpg:grpSpPr bwMode="auto">
                                  <a:xfrm>
                                    <a:off x="1857" y="2784"/>
                                    <a:ext cx="492" cy="678"/>
                                    <a:chOff x="1857" y="2784"/>
                                    <a:chExt cx="492" cy="678"/>
                                  </a:xfrm>
                                </wpg:grpSpPr>
                                <wps:wsp>
                                  <wps:cNvPr id="1582" name="Freeform 1893"/>
                                  <wps:cNvSpPr>
                                    <a:spLocks noChangeAspect="1"/>
                                  </wps:cNvSpPr>
                                  <wps:spPr bwMode="auto">
                                    <a:xfrm>
                                      <a:off x="1857" y="2784"/>
                                      <a:ext cx="489" cy="678"/>
                                    </a:xfrm>
                                    <a:custGeom>
                                      <a:avLst/>
                                      <a:gdLst>
                                        <a:gd name="T0" fmla="*/ 489 w 489"/>
                                        <a:gd name="T1" fmla="*/ 0 h 678"/>
                                        <a:gd name="T2" fmla="*/ 477 w 489"/>
                                        <a:gd name="T3" fmla="*/ 24 h 678"/>
                                        <a:gd name="T4" fmla="*/ 438 w 489"/>
                                        <a:gd name="T5" fmla="*/ 24 h 678"/>
                                        <a:gd name="T6" fmla="*/ 435 w 489"/>
                                        <a:gd name="T7" fmla="*/ 75 h 678"/>
                                        <a:gd name="T8" fmla="*/ 378 w 489"/>
                                        <a:gd name="T9" fmla="*/ 156 h 678"/>
                                        <a:gd name="T10" fmla="*/ 291 w 489"/>
                                        <a:gd name="T11" fmla="*/ 231 h 678"/>
                                        <a:gd name="T12" fmla="*/ 207 w 489"/>
                                        <a:gd name="T13" fmla="*/ 279 h 678"/>
                                        <a:gd name="T14" fmla="*/ 306 w 489"/>
                                        <a:gd name="T15" fmla="*/ 234 h 678"/>
                                        <a:gd name="T16" fmla="*/ 240 w 489"/>
                                        <a:gd name="T17" fmla="*/ 330 h 678"/>
                                        <a:gd name="T18" fmla="*/ 147 w 489"/>
                                        <a:gd name="T19" fmla="*/ 408 h 678"/>
                                        <a:gd name="T20" fmla="*/ 0 w 489"/>
                                        <a:gd name="T21" fmla="*/ 477 h 678"/>
                                        <a:gd name="T22" fmla="*/ 147 w 489"/>
                                        <a:gd name="T23" fmla="*/ 420 h 678"/>
                                        <a:gd name="T24" fmla="*/ 51 w 489"/>
                                        <a:gd name="T25" fmla="*/ 570 h 678"/>
                                        <a:gd name="T26" fmla="*/ 9 w 489"/>
                                        <a:gd name="T27" fmla="*/ 678 h 67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</a:cxnLst>
                                      <a:rect l="0" t="0" r="r" b="b"/>
                                      <a:pathLst>
                                        <a:path w="489" h="678">
                                          <a:moveTo>
                                            <a:pt x="489" y="0"/>
                                          </a:moveTo>
                                          <a:cubicBezTo>
                                            <a:pt x="487" y="10"/>
                                            <a:pt x="485" y="20"/>
                                            <a:pt x="477" y="24"/>
                                          </a:cubicBezTo>
                                          <a:cubicBezTo>
                                            <a:pt x="469" y="28"/>
                                            <a:pt x="445" y="16"/>
                                            <a:pt x="438" y="24"/>
                                          </a:cubicBezTo>
                                          <a:cubicBezTo>
                                            <a:pt x="431" y="32"/>
                                            <a:pt x="445" y="53"/>
                                            <a:pt x="435" y="75"/>
                                          </a:cubicBezTo>
                                          <a:cubicBezTo>
                                            <a:pt x="425" y="97"/>
                                            <a:pt x="402" y="130"/>
                                            <a:pt x="378" y="156"/>
                                          </a:cubicBezTo>
                                          <a:cubicBezTo>
                                            <a:pt x="354" y="182"/>
                                            <a:pt x="319" y="211"/>
                                            <a:pt x="291" y="231"/>
                                          </a:cubicBezTo>
                                          <a:cubicBezTo>
                                            <a:pt x="263" y="251"/>
                                            <a:pt x="205" y="279"/>
                                            <a:pt x="207" y="279"/>
                                          </a:cubicBezTo>
                                          <a:cubicBezTo>
                                            <a:pt x="209" y="279"/>
                                            <a:pt x="301" y="226"/>
                                            <a:pt x="306" y="234"/>
                                          </a:cubicBezTo>
                                          <a:cubicBezTo>
                                            <a:pt x="311" y="242"/>
                                            <a:pt x="266" y="301"/>
                                            <a:pt x="240" y="330"/>
                                          </a:cubicBezTo>
                                          <a:cubicBezTo>
                                            <a:pt x="214" y="359"/>
                                            <a:pt x="187" y="384"/>
                                            <a:pt x="147" y="408"/>
                                          </a:cubicBezTo>
                                          <a:cubicBezTo>
                                            <a:pt x="107" y="432"/>
                                            <a:pt x="0" y="475"/>
                                            <a:pt x="0" y="477"/>
                                          </a:cubicBezTo>
                                          <a:cubicBezTo>
                                            <a:pt x="0" y="479"/>
                                            <a:pt x="139" y="404"/>
                                            <a:pt x="147" y="420"/>
                                          </a:cubicBezTo>
                                          <a:cubicBezTo>
                                            <a:pt x="155" y="436"/>
                                            <a:pt x="74" y="527"/>
                                            <a:pt x="51" y="570"/>
                                          </a:cubicBezTo>
                                          <a:cubicBezTo>
                                            <a:pt x="28" y="613"/>
                                            <a:pt x="18" y="645"/>
                                            <a:pt x="9" y="678"/>
                                          </a:cubicBezTo>
                                        </a:path>
                                      </a:pathLst>
                                    </a:custGeom>
                                    <a:solidFill>
                                      <a:srgbClr val="FFFFFF">
                                        <a:alpha val="50000"/>
                                      </a:srgbClr>
                                    </a:solidFill>
                                    <a:ln w="3175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583" name="Freeform 1894"/>
                                  <wps:cNvSpPr>
                                    <a:spLocks noChangeAspect="1"/>
                                  </wps:cNvSpPr>
                                  <wps:spPr bwMode="auto">
                                    <a:xfrm>
                                      <a:off x="2007" y="2837"/>
                                      <a:ext cx="342" cy="562"/>
                                    </a:xfrm>
                                    <a:custGeom>
                                      <a:avLst/>
                                      <a:gdLst>
                                        <a:gd name="T0" fmla="*/ 168 w 342"/>
                                        <a:gd name="T1" fmla="*/ 442 h 562"/>
                                        <a:gd name="T2" fmla="*/ 234 w 342"/>
                                        <a:gd name="T3" fmla="*/ 331 h 562"/>
                                        <a:gd name="T4" fmla="*/ 273 w 342"/>
                                        <a:gd name="T5" fmla="*/ 217 h 562"/>
                                        <a:gd name="T6" fmla="*/ 273 w 342"/>
                                        <a:gd name="T7" fmla="*/ 154 h 562"/>
                                        <a:gd name="T8" fmla="*/ 342 w 342"/>
                                        <a:gd name="T9" fmla="*/ 1 h 562"/>
                                        <a:gd name="T10" fmla="*/ 273 w 342"/>
                                        <a:gd name="T11" fmla="*/ 148 h 562"/>
                                        <a:gd name="T12" fmla="*/ 225 w 342"/>
                                        <a:gd name="T13" fmla="*/ 190 h 562"/>
                                        <a:gd name="T14" fmla="*/ 129 w 342"/>
                                        <a:gd name="T15" fmla="*/ 307 h 562"/>
                                        <a:gd name="T16" fmla="*/ 39 w 342"/>
                                        <a:gd name="T17" fmla="*/ 448 h 562"/>
                                        <a:gd name="T18" fmla="*/ 0 w 342"/>
                                        <a:gd name="T19" fmla="*/ 562 h 56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</a:cxnLst>
                                      <a:rect l="0" t="0" r="r" b="b"/>
                                      <a:pathLst>
                                        <a:path w="342" h="562">
                                          <a:moveTo>
                                            <a:pt x="168" y="442"/>
                                          </a:moveTo>
                                          <a:cubicBezTo>
                                            <a:pt x="192" y="405"/>
                                            <a:pt x="217" y="369"/>
                                            <a:pt x="234" y="331"/>
                                          </a:cubicBezTo>
                                          <a:cubicBezTo>
                                            <a:pt x="251" y="293"/>
                                            <a:pt x="267" y="246"/>
                                            <a:pt x="273" y="217"/>
                                          </a:cubicBezTo>
                                          <a:cubicBezTo>
                                            <a:pt x="279" y="188"/>
                                            <a:pt x="262" y="190"/>
                                            <a:pt x="273" y="154"/>
                                          </a:cubicBezTo>
                                          <a:cubicBezTo>
                                            <a:pt x="284" y="118"/>
                                            <a:pt x="342" y="2"/>
                                            <a:pt x="342" y="1"/>
                                          </a:cubicBezTo>
                                          <a:cubicBezTo>
                                            <a:pt x="342" y="0"/>
                                            <a:pt x="292" y="117"/>
                                            <a:pt x="273" y="148"/>
                                          </a:cubicBezTo>
                                          <a:cubicBezTo>
                                            <a:pt x="254" y="179"/>
                                            <a:pt x="249" y="164"/>
                                            <a:pt x="225" y="190"/>
                                          </a:cubicBezTo>
                                          <a:cubicBezTo>
                                            <a:pt x="201" y="216"/>
                                            <a:pt x="160" y="264"/>
                                            <a:pt x="129" y="307"/>
                                          </a:cubicBezTo>
                                          <a:cubicBezTo>
                                            <a:pt x="98" y="350"/>
                                            <a:pt x="60" y="406"/>
                                            <a:pt x="39" y="448"/>
                                          </a:cubicBezTo>
                                          <a:cubicBezTo>
                                            <a:pt x="18" y="490"/>
                                            <a:pt x="9" y="526"/>
                                            <a:pt x="0" y="562"/>
                                          </a:cubicBezTo>
                                        </a:path>
                                      </a:pathLst>
                                    </a:custGeom>
                                    <a:solidFill>
                                      <a:srgbClr val="FFFFFF">
                                        <a:alpha val="50000"/>
                                      </a:srgbClr>
                                    </a:solidFill>
                                    <a:ln w="3175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</wpg:grpSp>
                        <wpg:grpSp>
                          <wpg:cNvPr id="2203" name="Group 1755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57150" y="2219325"/>
                              <a:ext cx="611505" cy="730885"/>
                              <a:chOff x="8828" y="1486"/>
                              <a:chExt cx="2086" cy="2491"/>
                            </a:xfrm>
                          </wpg:grpSpPr>
                          <wpg:grpSp>
                            <wpg:cNvPr id="2204" name="Group 1756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8828" y="1486"/>
                                <a:ext cx="2086" cy="2491"/>
                                <a:chOff x="8828" y="1486"/>
                                <a:chExt cx="2086" cy="2491"/>
                              </a:xfrm>
                            </wpg:grpSpPr>
                            <wpg:grpSp>
                              <wpg:cNvPr id="2205" name="Group 1757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9485" y="1486"/>
                                  <a:ext cx="812" cy="594"/>
                                  <a:chOff x="2340" y="1743"/>
                                  <a:chExt cx="856" cy="618"/>
                                </a:xfrm>
                              </wpg:grpSpPr>
                              <wpg:grpSp>
                                <wpg:cNvPr id="2206" name="Group 1758"/>
                                <wpg:cNvGrpSpPr>
                                  <a:grpSpLocks noChangeAspect="1"/>
                                </wpg:cNvGrpSpPr>
                                <wpg:grpSpPr bwMode="auto">
                                  <a:xfrm>
                                    <a:off x="2341" y="1743"/>
                                    <a:ext cx="838" cy="618"/>
                                    <a:chOff x="2341" y="1743"/>
                                    <a:chExt cx="838" cy="618"/>
                                  </a:xfrm>
                                </wpg:grpSpPr>
                                <wpg:grpSp>
                                  <wpg:cNvPr id="2207" name="Group 1759"/>
                                  <wpg:cNvGrpSpPr>
                                    <a:grpSpLocks noChangeAspect="1"/>
                                  </wpg:cNvGrpSpPr>
                                  <wpg:grpSpPr bwMode="auto">
                                    <a:xfrm>
                                      <a:off x="2341" y="1960"/>
                                      <a:ext cx="838" cy="401"/>
                                      <a:chOff x="2341" y="1960"/>
                                      <a:chExt cx="838" cy="401"/>
                                    </a:xfrm>
                                  </wpg:grpSpPr>
                                  <wps:wsp>
                                    <wps:cNvPr id="2208" name="Freeform 1760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>
                                        <a:off x="2341" y="1960"/>
                                        <a:ext cx="838" cy="401"/>
                                      </a:xfrm>
                                      <a:custGeom>
                                        <a:avLst/>
                                        <a:gdLst>
                                          <a:gd name="T0" fmla="*/ 578 w 838"/>
                                          <a:gd name="T1" fmla="*/ 401 h 401"/>
                                          <a:gd name="T2" fmla="*/ 626 w 838"/>
                                          <a:gd name="T3" fmla="*/ 356 h 401"/>
                                          <a:gd name="T4" fmla="*/ 728 w 838"/>
                                          <a:gd name="T5" fmla="*/ 356 h 401"/>
                                          <a:gd name="T6" fmla="*/ 782 w 838"/>
                                          <a:gd name="T7" fmla="*/ 341 h 401"/>
                                          <a:gd name="T8" fmla="*/ 815 w 838"/>
                                          <a:gd name="T9" fmla="*/ 296 h 401"/>
                                          <a:gd name="T10" fmla="*/ 833 w 838"/>
                                          <a:gd name="T11" fmla="*/ 248 h 401"/>
                                          <a:gd name="T12" fmla="*/ 818 w 838"/>
                                          <a:gd name="T13" fmla="*/ 137 h 401"/>
                                          <a:gd name="T14" fmla="*/ 710 w 838"/>
                                          <a:gd name="T15" fmla="*/ 20 h 401"/>
                                          <a:gd name="T16" fmla="*/ 635 w 838"/>
                                          <a:gd name="T17" fmla="*/ 14 h 401"/>
                                          <a:gd name="T18" fmla="*/ 602 w 838"/>
                                          <a:gd name="T19" fmla="*/ 41 h 401"/>
                                          <a:gd name="T20" fmla="*/ 548 w 838"/>
                                          <a:gd name="T21" fmla="*/ 41 h 401"/>
                                          <a:gd name="T22" fmla="*/ 389 w 838"/>
                                          <a:gd name="T23" fmla="*/ 44 h 401"/>
                                          <a:gd name="T24" fmla="*/ 293 w 838"/>
                                          <a:gd name="T25" fmla="*/ 50 h 401"/>
                                          <a:gd name="T26" fmla="*/ 248 w 838"/>
                                          <a:gd name="T27" fmla="*/ 41 h 401"/>
                                          <a:gd name="T28" fmla="*/ 179 w 838"/>
                                          <a:gd name="T29" fmla="*/ 26 h 401"/>
                                          <a:gd name="T30" fmla="*/ 92 w 838"/>
                                          <a:gd name="T31" fmla="*/ 68 h 401"/>
                                          <a:gd name="T32" fmla="*/ 17 w 838"/>
                                          <a:gd name="T33" fmla="*/ 191 h 401"/>
                                          <a:gd name="T34" fmla="*/ 5 w 838"/>
                                          <a:gd name="T35" fmla="*/ 260 h 401"/>
                                          <a:gd name="T36" fmla="*/ 47 w 838"/>
                                          <a:gd name="T37" fmla="*/ 323 h 401"/>
                                          <a:gd name="T38" fmla="*/ 83 w 838"/>
                                          <a:gd name="T39" fmla="*/ 329 h 401"/>
                                          <a:gd name="T40" fmla="*/ 116 w 838"/>
                                          <a:gd name="T41" fmla="*/ 350 h 401"/>
                                          <a:gd name="T42" fmla="*/ 215 w 838"/>
                                          <a:gd name="T43" fmla="*/ 350 h 401"/>
                                          <a:gd name="T44" fmla="*/ 275 w 838"/>
                                          <a:gd name="T45" fmla="*/ 398 h 401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838" h="401">
                                            <a:moveTo>
                                              <a:pt x="578" y="401"/>
                                            </a:moveTo>
                                            <a:cubicBezTo>
                                              <a:pt x="589" y="382"/>
                                              <a:pt x="601" y="363"/>
                                              <a:pt x="626" y="356"/>
                                            </a:cubicBezTo>
                                            <a:cubicBezTo>
                                              <a:pt x="651" y="349"/>
                                              <a:pt x="702" y="358"/>
                                              <a:pt x="728" y="356"/>
                                            </a:cubicBezTo>
                                            <a:cubicBezTo>
                                              <a:pt x="754" y="354"/>
                                              <a:pt x="767" y="351"/>
                                              <a:pt x="782" y="341"/>
                                            </a:cubicBezTo>
                                            <a:cubicBezTo>
                                              <a:pt x="797" y="331"/>
                                              <a:pt x="807" y="312"/>
                                              <a:pt x="815" y="296"/>
                                            </a:cubicBezTo>
                                            <a:cubicBezTo>
                                              <a:pt x="823" y="280"/>
                                              <a:pt x="833" y="274"/>
                                              <a:pt x="833" y="248"/>
                                            </a:cubicBezTo>
                                            <a:cubicBezTo>
                                              <a:pt x="833" y="222"/>
                                              <a:pt x="838" y="175"/>
                                              <a:pt x="818" y="137"/>
                                            </a:cubicBezTo>
                                            <a:cubicBezTo>
                                              <a:pt x="798" y="99"/>
                                              <a:pt x="741" y="40"/>
                                              <a:pt x="710" y="20"/>
                                            </a:cubicBezTo>
                                            <a:cubicBezTo>
                                              <a:pt x="679" y="0"/>
                                              <a:pt x="653" y="10"/>
                                              <a:pt x="635" y="14"/>
                                            </a:cubicBezTo>
                                            <a:cubicBezTo>
                                              <a:pt x="617" y="18"/>
                                              <a:pt x="616" y="37"/>
                                              <a:pt x="602" y="41"/>
                                            </a:cubicBezTo>
                                            <a:cubicBezTo>
                                              <a:pt x="588" y="45"/>
                                              <a:pt x="583" y="41"/>
                                              <a:pt x="548" y="41"/>
                                            </a:cubicBezTo>
                                            <a:cubicBezTo>
                                              <a:pt x="513" y="41"/>
                                              <a:pt x="431" y="43"/>
                                              <a:pt x="389" y="44"/>
                                            </a:cubicBezTo>
                                            <a:cubicBezTo>
                                              <a:pt x="347" y="45"/>
                                              <a:pt x="316" y="50"/>
                                              <a:pt x="293" y="50"/>
                                            </a:cubicBezTo>
                                            <a:cubicBezTo>
                                              <a:pt x="270" y="50"/>
                                              <a:pt x="267" y="45"/>
                                              <a:pt x="248" y="41"/>
                                            </a:cubicBezTo>
                                            <a:cubicBezTo>
                                              <a:pt x="229" y="37"/>
                                              <a:pt x="205" y="22"/>
                                              <a:pt x="179" y="26"/>
                                            </a:cubicBezTo>
                                            <a:cubicBezTo>
                                              <a:pt x="153" y="30"/>
                                              <a:pt x="119" y="40"/>
                                              <a:pt x="92" y="68"/>
                                            </a:cubicBezTo>
                                            <a:cubicBezTo>
                                              <a:pt x="65" y="96"/>
                                              <a:pt x="31" y="159"/>
                                              <a:pt x="17" y="191"/>
                                            </a:cubicBezTo>
                                            <a:cubicBezTo>
                                              <a:pt x="3" y="223"/>
                                              <a:pt x="0" y="238"/>
                                              <a:pt x="5" y="260"/>
                                            </a:cubicBezTo>
                                            <a:cubicBezTo>
                                              <a:pt x="10" y="282"/>
                                              <a:pt x="34" y="312"/>
                                              <a:pt x="47" y="323"/>
                                            </a:cubicBezTo>
                                            <a:cubicBezTo>
                                              <a:pt x="60" y="334"/>
                                              <a:pt x="72" y="325"/>
                                              <a:pt x="83" y="329"/>
                                            </a:cubicBezTo>
                                            <a:cubicBezTo>
                                              <a:pt x="94" y="333"/>
                                              <a:pt x="94" y="347"/>
                                              <a:pt x="116" y="350"/>
                                            </a:cubicBezTo>
                                            <a:cubicBezTo>
                                              <a:pt x="138" y="353"/>
                                              <a:pt x="189" y="342"/>
                                              <a:pt x="215" y="350"/>
                                            </a:cubicBezTo>
                                            <a:cubicBezTo>
                                              <a:pt x="241" y="358"/>
                                              <a:pt x="258" y="378"/>
                                              <a:pt x="275" y="398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209" name="Freeform 1761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>
                                        <a:off x="2568" y="2280"/>
                                        <a:ext cx="378" cy="42"/>
                                      </a:xfrm>
                                      <a:custGeom>
                                        <a:avLst/>
                                        <a:gdLst>
                                          <a:gd name="T0" fmla="*/ 0 w 378"/>
                                          <a:gd name="T1" fmla="*/ 24 h 42"/>
                                          <a:gd name="T2" fmla="*/ 120 w 378"/>
                                          <a:gd name="T3" fmla="*/ 3 h 42"/>
                                          <a:gd name="T4" fmla="*/ 288 w 378"/>
                                          <a:gd name="T5" fmla="*/ 9 h 42"/>
                                          <a:gd name="T6" fmla="*/ 378 w 378"/>
                                          <a:gd name="T7" fmla="*/ 42 h 42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8" h="42">
                                            <a:moveTo>
                                              <a:pt x="0" y="24"/>
                                            </a:moveTo>
                                            <a:cubicBezTo>
                                              <a:pt x="20" y="20"/>
                                              <a:pt x="72" y="6"/>
                                              <a:pt x="120" y="3"/>
                                            </a:cubicBezTo>
                                            <a:cubicBezTo>
                                              <a:pt x="168" y="0"/>
                                              <a:pt x="245" y="3"/>
                                              <a:pt x="288" y="9"/>
                                            </a:cubicBezTo>
                                            <a:cubicBezTo>
                                              <a:pt x="331" y="15"/>
                                              <a:pt x="359" y="35"/>
                                              <a:pt x="378" y="42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210" name="Freeform 1762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>
                                        <a:off x="2687" y="2206"/>
                                        <a:ext cx="43" cy="33"/>
                                      </a:xfrm>
                                      <a:custGeom>
                                        <a:avLst/>
                                        <a:gdLst>
                                          <a:gd name="T0" fmla="*/ 28 w 43"/>
                                          <a:gd name="T1" fmla="*/ 2 h 33"/>
                                          <a:gd name="T2" fmla="*/ 1 w 43"/>
                                          <a:gd name="T3" fmla="*/ 20 h 33"/>
                                          <a:gd name="T4" fmla="*/ 37 w 43"/>
                                          <a:gd name="T5" fmla="*/ 32 h 33"/>
                                          <a:gd name="T6" fmla="*/ 28 w 43"/>
                                          <a:gd name="T7" fmla="*/ 2 h 33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43" h="33">
                                            <a:moveTo>
                                              <a:pt x="28" y="2"/>
                                            </a:moveTo>
                                            <a:cubicBezTo>
                                              <a:pt x="22" y="0"/>
                                              <a:pt x="0" y="15"/>
                                              <a:pt x="1" y="20"/>
                                            </a:cubicBezTo>
                                            <a:cubicBezTo>
                                              <a:pt x="2" y="25"/>
                                              <a:pt x="31" y="33"/>
                                              <a:pt x="37" y="32"/>
                                            </a:cubicBezTo>
                                            <a:cubicBezTo>
                                              <a:pt x="43" y="31"/>
                                              <a:pt x="34" y="4"/>
                                              <a:pt x="28" y="2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FFFFFF"/>
                                      </a:solidFill>
                                      <a:ln w="3175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211" name="Freeform 1763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>
                                        <a:off x="2822" y="2203"/>
                                        <a:ext cx="43" cy="33"/>
                                      </a:xfrm>
                                      <a:custGeom>
                                        <a:avLst/>
                                        <a:gdLst>
                                          <a:gd name="T0" fmla="*/ 28 w 43"/>
                                          <a:gd name="T1" fmla="*/ 2 h 33"/>
                                          <a:gd name="T2" fmla="*/ 1 w 43"/>
                                          <a:gd name="T3" fmla="*/ 20 h 33"/>
                                          <a:gd name="T4" fmla="*/ 37 w 43"/>
                                          <a:gd name="T5" fmla="*/ 32 h 33"/>
                                          <a:gd name="T6" fmla="*/ 28 w 43"/>
                                          <a:gd name="T7" fmla="*/ 2 h 33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43" h="33">
                                            <a:moveTo>
                                              <a:pt x="28" y="2"/>
                                            </a:moveTo>
                                            <a:cubicBezTo>
                                              <a:pt x="22" y="0"/>
                                              <a:pt x="0" y="15"/>
                                              <a:pt x="1" y="20"/>
                                            </a:cubicBezTo>
                                            <a:cubicBezTo>
                                              <a:pt x="2" y="25"/>
                                              <a:pt x="31" y="33"/>
                                              <a:pt x="37" y="32"/>
                                            </a:cubicBezTo>
                                            <a:cubicBezTo>
                                              <a:pt x="43" y="31"/>
                                              <a:pt x="34" y="4"/>
                                              <a:pt x="28" y="2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FFFFFF"/>
                                      </a:solidFill>
                                      <a:ln w="3175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212" name="Freeform 1764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>
                                        <a:off x="2727" y="2135"/>
                                        <a:ext cx="81" cy="49"/>
                                      </a:xfrm>
                                      <a:custGeom>
                                        <a:avLst/>
                                        <a:gdLst>
                                          <a:gd name="T0" fmla="*/ 21 w 81"/>
                                          <a:gd name="T1" fmla="*/ 4 h 49"/>
                                          <a:gd name="T2" fmla="*/ 30 w 81"/>
                                          <a:gd name="T3" fmla="*/ 46 h 49"/>
                                          <a:gd name="T4" fmla="*/ 75 w 81"/>
                                          <a:gd name="T5" fmla="*/ 43 h 49"/>
                                          <a:gd name="T6" fmla="*/ 81 w 81"/>
                                          <a:gd name="T7" fmla="*/ 25 h 49"/>
                                          <a:gd name="T8" fmla="*/ 21 w 81"/>
                                          <a:gd name="T9" fmla="*/ 4 h 49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81" h="49">
                                            <a:moveTo>
                                              <a:pt x="21" y="4"/>
                                            </a:moveTo>
                                            <a:cubicBezTo>
                                              <a:pt x="0" y="18"/>
                                              <a:pt x="8" y="39"/>
                                              <a:pt x="30" y="46"/>
                                            </a:cubicBezTo>
                                            <a:cubicBezTo>
                                              <a:pt x="45" y="45"/>
                                              <a:pt x="61" y="49"/>
                                              <a:pt x="75" y="43"/>
                                            </a:cubicBezTo>
                                            <a:cubicBezTo>
                                              <a:pt x="81" y="41"/>
                                              <a:pt x="81" y="25"/>
                                              <a:pt x="81" y="25"/>
                                            </a:cubicBezTo>
                                            <a:cubicBezTo>
                                              <a:pt x="73" y="0"/>
                                              <a:pt x="42" y="1"/>
                                              <a:pt x="21" y="4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FFFFFF"/>
                                      </a:solidFill>
                                      <a:ln w="3175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213" name="Group 1765"/>
                                  <wpg:cNvGrpSpPr>
                                    <a:grpSpLocks noChangeAspect="1"/>
                                  </wpg:cNvGrpSpPr>
                                  <wpg:grpSpPr bwMode="auto">
                                    <a:xfrm>
                                      <a:off x="2509" y="1743"/>
                                      <a:ext cx="506" cy="265"/>
                                      <a:chOff x="2509" y="1743"/>
                                      <a:chExt cx="506" cy="265"/>
                                    </a:xfrm>
                                  </wpg:grpSpPr>
                                  <wps:wsp>
                                    <wps:cNvPr id="2214" name="Freeform 1766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>
                                        <a:off x="2782" y="1743"/>
                                        <a:ext cx="233" cy="262"/>
                                      </a:xfrm>
                                      <a:custGeom>
                                        <a:avLst/>
                                        <a:gdLst>
                                          <a:gd name="T0" fmla="*/ 8 w 233"/>
                                          <a:gd name="T1" fmla="*/ 246 h 262"/>
                                          <a:gd name="T2" fmla="*/ 23 w 233"/>
                                          <a:gd name="T3" fmla="*/ 216 h 262"/>
                                          <a:gd name="T4" fmla="*/ 89 w 233"/>
                                          <a:gd name="T5" fmla="*/ 207 h 262"/>
                                          <a:gd name="T6" fmla="*/ 110 w 233"/>
                                          <a:gd name="T7" fmla="*/ 171 h 262"/>
                                          <a:gd name="T8" fmla="*/ 101 w 233"/>
                                          <a:gd name="T9" fmla="*/ 144 h 262"/>
                                          <a:gd name="T10" fmla="*/ 98 w 233"/>
                                          <a:gd name="T11" fmla="*/ 135 h 262"/>
                                          <a:gd name="T12" fmla="*/ 119 w 233"/>
                                          <a:gd name="T13" fmla="*/ 180 h 262"/>
                                          <a:gd name="T14" fmla="*/ 140 w 233"/>
                                          <a:gd name="T15" fmla="*/ 129 h 262"/>
                                          <a:gd name="T16" fmla="*/ 116 w 233"/>
                                          <a:gd name="T17" fmla="*/ 111 h 262"/>
                                          <a:gd name="T18" fmla="*/ 113 w 233"/>
                                          <a:gd name="T19" fmla="*/ 102 h 262"/>
                                          <a:gd name="T20" fmla="*/ 116 w 233"/>
                                          <a:gd name="T21" fmla="*/ 117 h 262"/>
                                          <a:gd name="T22" fmla="*/ 134 w 233"/>
                                          <a:gd name="T23" fmla="*/ 123 h 262"/>
                                          <a:gd name="T24" fmla="*/ 149 w 233"/>
                                          <a:gd name="T25" fmla="*/ 102 h 262"/>
                                          <a:gd name="T26" fmla="*/ 152 w 233"/>
                                          <a:gd name="T27" fmla="*/ 93 h 262"/>
                                          <a:gd name="T28" fmla="*/ 125 w 233"/>
                                          <a:gd name="T29" fmla="*/ 60 h 262"/>
                                          <a:gd name="T30" fmla="*/ 119 w 233"/>
                                          <a:gd name="T31" fmla="*/ 39 h 262"/>
                                          <a:gd name="T32" fmla="*/ 134 w 233"/>
                                          <a:gd name="T33" fmla="*/ 78 h 262"/>
                                          <a:gd name="T34" fmla="*/ 152 w 233"/>
                                          <a:gd name="T35" fmla="*/ 99 h 262"/>
                                          <a:gd name="T36" fmla="*/ 170 w 233"/>
                                          <a:gd name="T37" fmla="*/ 63 h 262"/>
                                          <a:gd name="T38" fmla="*/ 155 w 233"/>
                                          <a:gd name="T39" fmla="*/ 36 h 262"/>
                                          <a:gd name="T40" fmla="*/ 152 w 233"/>
                                          <a:gd name="T41" fmla="*/ 15 h 262"/>
                                          <a:gd name="T42" fmla="*/ 155 w 233"/>
                                          <a:gd name="T43" fmla="*/ 51 h 262"/>
                                          <a:gd name="T44" fmla="*/ 167 w 233"/>
                                          <a:gd name="T45" fmla="*/ 69 h 262"/>
                                          <a:gd name="T46" fmla="*/ 185 w 233"/>
                                          <a:gd name="T47" fmla="*/ 18 h 262"/>
                                          <a:gd name="T48" fmla="*/ 191 w 233"/>
                                          <a:gd name="T49" fmla="*/ 0 h 262"/>
                                          <a:gd name="T50" fmla="*/ 194 w 233"/>
                                          <a:gd name="T51" fmla="*/ 30 h 262"/>
                                          <a:gd name="T52" fmla="*/ 200 w 233"/>
                                          <a:gd name="T53" fmla="*/ 21 h 262"/>
                                          <a:gd name="T54" fmla="*/ 218 w 233"/>
                                          <a:gd name="T55" fmla="*/ 15 h 262"/>
                                          <a:gd name="T56" fmla="*/ 191 w 233"/>
                                          <a:gd name="T57" fmla="*/ 39 h 262"/>
                                          <a:gd name="T58" fmla="*/ 227 w 233"/>
                                          <a:gd name="T59" fmla="*/ 51 h 262"/>
                                          <a:gd name="T60" fmla="*/ 209 w 233"/>
                                          <a:gd name="T61" fmla="*/ 45 h 262"/>
                                          <a:gd name="T62" fmla="*/ 194 w 233"/>
                                          <a:gd name="T63" fmla="*/ 42 h 262"/>
                                          <a:gd name="T64" fmla="*/ 173 w 233"/>
                                          <a:gd name="T65" fmla="*/ 63 h 262"/>
                                          <a:gd name="T66" fmla="*/ 206 w 233"/>
                                          <a:gd name="T67" fmla="*/ 75 h 262"/>
                                          <a:gd name="T68" fmla="*/ 188 w 233"/>
                                          <a:gd name="T69" fmla="*/ 72 h 262"/>
                                          <a:gd name="T70" fmla="*/ 179 w 233"/>
                                          <a:gd name="T71" fmla="*/ 69 h 262"/>
                                          <a:gd name="T72" fmla="*/ 167 w 233"/>
                                          <a:gd name="T73" fmla="*/ 87 h 262"/>
                                          <a:gd name="T74" fmla="*/ 158 w 233"/>
                                          <a:gd name="T75" fmla="*/ 90 h 262"/>
                                          <a:gd name="T76" fmla="*/ 194 w 233"/>
                                          <a:gd name="T77" fmla="*/ 105 h 262"/>
                                          <a:gd name="T78" fmla="*/ 185 w 233"/>
                                          <a:gd name="T79" fmla="*/ 102 h 262"/>
                                          <a:gd name="T80" fmla="*/ 152 w 233"/>
                                          <a:gd name="T81" fmla="*/ 93 h 262"/>
                                          <a:gd name="T82" fmla="*/ 134 w 233"/>
                                          <a:gd name="T83" fmla="*/ 123 h 262"/>
                                          <a:gd name="T84" fmla="*/ 185 w 233"/>
                                          <a:gd name="T85" fmla="*/ 141 h 262"/>
                                          <a:gd name="T86" fmla="*/ 119 w 233"/>
                                          <a:gd name="T87" fmla="*/ 138 h 262"/>
                                          <a:gd name="T88" fmla="*/ 140 w 233"/>
                                          <a:gd name="T89" fmla="*/ 177 h 262"/>
                                          <a:gd name="T90" fmla="*/ 113 w 233"/>
                                          <a:gd name="T91" fmla="*/ 174 h 262"/>
                                          <a:gd name="T92" fmla="*/ 80 w 233"/>
                                          <a:gd name="T93" fmla="*/ 210 h 262"/>
                                          <a:gd name="T94" fmla="*/ 71 w 233"/>
                                          <a:gd name="T95" fmla="*/ 216 h 262"/>
                                          <a:gd name="T96" fmla="*/ 65 w 233"/>
                                          <a:gd name="T97" fmla="*/ 234 h 262"/>
                                          <a:gd name="T98" fmla="*/ 62 w 233"/>
                                          <a:gd name="T99" fmla="*/ 249 h 262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33" h="262">
                                            <a:moveTo>
                                              <a:pt x="8" y="246"/>
                                            </a:moveTo>
                                            <a:cubicBezTo>
                                              <a:pt x="15" y="224"/>
                                              <a:pt x="0" y="224"/>
                                              <a:pt x="23" y="216"/>
                                            </a:cubicBezTo>
                                            <a:cubicBezTo>
                                              <a:pt x="48" y="220"/>
                                              <a:pt x="62" y="210"/>
                                              <a:pt x="89" y="207"/>
                                            </a:cubicBezTo>
                                            <a:lnTo>
                                              <a:pt x="110" y="171"/>
                                            </a:lnTo>
                                            <a:cubicBezTo>
                                              <a:pt x="110" y="171"/>
                                              <a:pt x="101" y="144"/>
                                              <a:pt x="101" y="144"/>
                                            </a:cubicBezTo>
                                            <a:cubicBezTo>
                                              <a:pt x="100" y="141"/>
                                              <a:pt x="98" y="135"/>
                                              <a:pt x="98" y="135"/>
                                            </a:cubicBezTo>
                                            <a:cubicBezTo>
                                              <a:pt x="101" y="153"/>
                                              <a:pt x="103" y="170"/>
                                              <a:pt x="119" y="180"/>
                                            </a:cubicBezTo>
                                            <a:cubicBezTo>
                                              <a:pt x="129" y="165"/>
                                              <a:pt x="134" y="146"/>
                                              <a:pt x="140" y="129"/>
                                            </a:cubicBezTo>
                                            <a:cubicBezTo>
                                              <a:pt x="129" y="125"/>
                                              <a:pt x="121" y="122"/>
                                              <a:pt x="116" y="111"/>
                                            </a:cubicBezTo>
                                            <a:cubicBezTo>
                                              <a:pt x="115" y="108"/>
                                              <a:pt x="113" y="99"/>
                                              <a:pt x="113" y="102"/>
                                            </a:cubicBezTo>
                                            <a:cubicBezTo>
                                              <a:pt x="113" y="107"/>
                                              <a:pt x="112" y="113"/>
                                              <a:pt x="116" y="117"/>
                                            </a:cubicBezTo>
                                            <a:cubicBezTo>
                                              <a:pt x="120" y="121"/>
                                              <a:pt x="134" y="123"/>
                                              <a:pt x="134" y="123"/>
                                            </a:cubicBezTo>
                                            <a:cubicBezTo>
                                              <a:pt x="149" y="118"/>
                                              <a:pt x="142" y="123"/>
                                              <a:pt x="149" y="102"/>
                                            </a:cubicBezTo>
                                            <a:cubicBezTo>
                                              <a:pt x="150" y="99"/>
                                              <a:pt x="152" y="93"/>
                                              <a:pt x="152" y="93"/>
                                            </a:cubicBezTo>
                                            <a:cubicBezTo>
                                              <a:pt x="143" y="80"/>
                                              <a:pt x="134" y="74"/>
                                              <a:pt x="125" y="60"/>
                                            </a:cubicBezTo>
                                            <a:cubicBezTo>
                                              <a:pt x="121" y="54"/>
                                              <a:pt x="119" y="28"/>
                                              <a:pt x="119" y="39"/>
                                            </a:cubicBezTo>
                                            <a:cubicBezTo>
                                              <a:pt x="119" y="58"/>
                                              <a:pt x="120" y="68"/>
                                              <a:pt x="134" y="78"/>
                                            </a:cubicBezTo>
                                            <a:cubicBezTo>
                                              <a:pt x="141" y="89"/>
                                              <a:pt x="140" y="95"/>
                                              <a:pt x="152" y="99"/>
                                            </a:cubicBezTo>
                                            <a:cubicBezTo>
                                              <a:pt x="160" y="87"/>
                                              <a:pt x="162" y="75"/>
                                              <a:pt x="170" y="63"/>
                                            </a:cubicBezTo>
                                            <a:cubicBezTo>
                                              <a:pt x="156" y="42"/>
                                              <a:pt x="160" y="52"/>
                                              <a:pt x="155" y="36"/>
                                            </a:cubicBezTo>
                                            <a:cubicBezTo>
                                              <a:pt x="154" y="29"/>
                                              <a:pt x="152" y="8"/>
                                              <a:pt x="152" y="15"/>
                                            </a:cubicBezTo>
                                            <a:cubicBezTo>
                                              <a:pt x="152" y="27"/>
                                              <a:pt x="152" y="39"/>
                                              <a:pt x="155" y="51"/>
                                            </a:cubicBezTo>
                                            <a:cubicBezTo>
                                              <a:pt x="157" y="58"/>
                                              <a:pt x="167" y="69"/>
                                              <a:pt x="167" y="69"/>
                                            </a:cubicBezTo>
                                            <a:cubicBezTo>
                                              <a:pt x="185" y="57"/>
                                              <a:pt x="181" y="37"/>
                                              <a:pt x="185" y="18"/>
                                            </a:cubicBezTo>
                                            <a:cubicBezTo>
                                              <a:pt x="186" y="12"/>
                                              <a:pt x="191" y="0"/>
                                              <a:pt x="191" y="0"/>
                                            </a:cubicBezTo>
                                            <a:cubicBezTo>
                                              <a:pt x="192" y="10"/>
                                              <a:pt x="190" y="21"/>
                                              <a:pt x="194" y="30"/>
                                            </a:cubicBezTo>
                                            <a:cubicBezTo>
                                              <a:pt x="195" y="33"/>
                                              <a:pt x="197" y="23"/>
                                              <a:pt x="200" y="21"/>
                                            </a:cubicBezTo>
                                            <a:cubicBezTo>
                                              <a:pt x="205" y="18"/>
                                              <a:pt x="218" y="15"/>
                                              <a:pt x="218" y="15"/>
                                            </a:cubicBezTo>
                                            <a:cubicBezTo>
                                              <a:pt x="197" y="36"/>
                                              <a:pt x="207" y="28"/>
                                              <a:pt x="191" y="39"/>
                                            </a:cubicBezTo>
                                            <a:cubicBezTo>
                                              <a:pt x="202" y="47"/>
                                              <a:pt x="214" y="47"/>
                                              <a:pt x="227" y="51"/>
                                            </a:cubicBezTo>
                                            <a:cubicBezTo>
                                              <a:pt x="227" y="51"/>
                                              <a:pt x="215" y="46"/>
                                              <a:pt x="209" y="45"/>
                                            </a:cubicBezTo>
                                            <a:cubicBezTo>
                                              <a:pt x="204" y="44"/>
                                              <a:pt x="199" y="43"/>
                                              <a:pt x="194" y="42"/>
                                            </a:cubicBezTo>
                                            <a:cubicBezTo>
                                              <a:pt x="180" y="47"/>
                                              <a:pt x="185" y="55"/>
                                              <a:pt x="173" y="63"/>
                                            </a:cubicBezTo>
                                            <a:cubicBezTo>
                                              <a:pt x="185" y="71"/>
                                              <a:pt x="233" y="66"/>
                                              <a:pt x="206" y="75"/>
                                            </a:cubicBezTo>
                                            <a:cubicBezTo>
                                              <a:pt x="200" y="74"/>
                                              <a:pt x="194" y="73"/>
                                              <a:pt x="188" y="72"/>
                                            </a:cubicBezTo>
                                            <a:cubicBezTo>
                                              <a:pt x="185" y="71"/>
                                              <a:pt x="182" y="67"/>
                                              <a:pt x="179" y="69"/>
                                            </a:cubicBezTo>
                                            <a:cubicBezTo>
                                              <a:pt x="173" y="73"/>
                                              <a:pt x="174" y="85"/>
                                              <a:pt x="167" y="87"/>
                                            </a:cubicBezTo>
                                            <a:cubicBezTo>
                                              <a:pt x="164" y="88"/>
                                              <a:pt x="161" y="89"/>
                                              <a:pt x="158" y="90"/>
                                            </a:cubicBezTo>
                                            <a:cubicBezTo>
                                              <a:pt x="152" y="114"/>
                                              <a:pt x="150" y="105"/>
                                              <a:pt x="194" y="105"/>
                                            </a:cubicBezTo>
                                            <a:cubicBezTo>
                                              <a:pt x="197" y="105"/>
                                              <a:pt x="188" y="103"/>
                                              <a:pt x="185" y="102"/>
                                            </a:cubicBezTo>
                                            <a:cubicBezTo>
                                              <a:pt x="148" y="92"/>
                                              <a:pt x="173" y="100"/>
                                              <a:pt x="152" y="93"/>
                                            </a:cubicBezTo>
                                            <a:cubicBezTo>
                                              <a:pt x="149" y="109"/>
                                              <a:pt x="147" y="114"/>
                                              <a:pt x="134" y="123"/>
                                            </a:cubicBezTo>
                                            <a:cubicBezTo>
                                              <a:pt x="125" y="149"/>
                                              <a:pt x="172" y="140"/>
                                              <a:pt x="185" y="141"/>
                                            </a:cubicBezTo>
                                            <a:cubicBezTo>
                                              <a:pt x="163" y="137"/>
                                              <a:pt x="141" y="134"/>
                                              <a:pt x="119" y="138"/>
                                            </a:cubicBezTo>
                                            <a:cubicBezTo>
                                              <a:pt x="115" y="174"/>
                                              <a:pt x="102" y="173"/>
                                              <a:pt x="140" y="177"/>
                                            </a:cubicBezTo>
                                            <a:cubicBezTo>
                                              <a:pt x="169" y="187"/>
                                              <a:pt x="119" y="176"/>
                                              <a:pt x="113" y="174"/>
                                            </a:cubicBezTo>
                                            <a:cubicBezTo>
                                              <a:pt x="97" y="198"/>
                                              <a:pt x="114" y="204"/>
                                              <a:pt x="80" y="210"/>
                                            </a:cubicBezTo>
                                            <a:cubicBezTo>
                                              <a:pt x="77" y="212"/>
                                              <a:pt x="73" y="213"/>
                                              <a:pt x="71" y="216"/>
                                            </a:cubicBezTo>
                                            <a:cubicBezTo>
                                              <a:pt x="68" y="221"/>
                                              <a:pt x="65" y="234"/>
                                              <a:pt x="65" y="234"/>
                                            </a:cubicBezTo>
                                            <a:cubicBezTo>
                                              <a:pt x="62" y="257"/>
                                              <a:pt x="62" y="262"/>
                                              <a:pt x="62" y="249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215" name="Freeform 1767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>
                                        <a:off x="2509" y="1746"/>
                                        <a:ext cx="238" cy="262"/>
                                      </a:xfrm>
                                      <a:custGeom>
                                        <a:avLst/>
                                        <a:gdLst>
                                          <a:gd name="T0" fmla="*/ 225 w 238"/>
                                          <a:gd name="T1" fmla="*/ 246 h 262"/>
                                          <a:gd name="T2" fmla="*/ 215 w 238"/>
                                          <a:gd name="T3" fmla="*/ 213 h 262"/>
                                          <a:gd name="T4" fmla="*/ 144 w 238"/>
                                          <a:gd name="T5" fmla="*/ 207 h 262"/>
                                          <a:gd name="T6" fmla="*/ 123 w 238"/>
                                          <a:gd name="T7" fmla="*/ 171 h 262"/>
                                          <a:gd name="T8" fmla="*/ 132 w 238"/>
                                          <a:gd name="T9" fmla="*/ 144 h 262"/>
                                          <a:gd name="T10" fmla="*/ 135 w 238"/>
                                          <a:gd name="T11" fmla="*/ 135 h 262"/>
                                          <a:gd name="T12" fmla="*/ 114 w 238"/>
                                          <a:gd name="T13" fmla="*/ 180 h 262"/>
                                          <a:gd name="T14" fmla="*/ 93 w 238"/>
                                          <a:gd name="T15" fmla="*/ 129 h 262"/>
                                          <a:gd name="T16" fmla="*/ 117 w 238"/>
                                          <a:gd name="T17" fmla="*/ 111 h 262"/>
                                          <a:gd name="T18" fmla="*/ 120 w 238"/>
                                          <a:gd name="T19" fmla="*/ 102 h 262"/>
                                          <a:gd name="T20" fmla="*/ 117 w 238"/>
                                          <a:gd name="T21" fmla="*/ 117 h 262"/>
                                          <a:gd name="T22" fmla="*/ 99 w 238"/>
                                          <a:gd name="T23" fmla="*/ 123 h 262"/>
                                          <a:gd name="T24" fmla="*/ 84 w 238"/>
                                          <a:gd name="T25" fmla="*/ 102 h 262"/>
                                          <a:gd name="T26" fmla="*/ 81 w 238"/>
                                          <a:gd name="T27" fmla="*/ 93 h 262"/>
                                          <a:gd name="T28" fmla="*/ 108 w 238"/>
                                          <a:gd name="T29" fmla="*/ 60 h 262"/>
                                          <a:gd name="T30" fmla="*/ 114 w 238"/>
                                          <a:gd name="T31" fmla="*/ 39 h 262"/>
                                          <a:gd name="T32" fmla="*/ 99 w 238"/>
                                          <a:gd name="T33" fmla="*/ 78 h 262"/>
                                          <a:gd name="T34" fmla="*/ 81 w 238"/>
                                          <a:gd name="T35" fmla="*/ 99 h 262"/>
                                          <a:gd name="T36" fmla="*/ 63 w 238"/>
                                          <a:gd name="T37" fmla="*/ 63 h 262"/>
                                          <a:gd name="T38" fmla="*/ 78 w 238"/>
                                          <a:gd name="T39" fmla="*/ 36 h 262"/>
                                          <a:gd name="T40" fmla="*/ 81 w 238"/>
                                          <a:gd name="T41" fmla="*/ 15 h 262"/>
                                          <a:gd name="T42" fmla="*/ 78 w 238"/>
                                          <a:gd name="T43" fmla="*/ 51 h 262"/>
                                          <a:gd name="T44" fmla="*/ 66 w 238"/>
                                          <a:gd name="T45" fmla="*/ 69 h 262"/>
                                          <a:gd name="T46" fmla="*/ 48 w 238"/>
                                          <a:gd name="T47" fmla="*/ 18 h 262"/>
                                          <a:gd name="T48" fmla="*/ 42 w 238"/>
                                          <a:gd name="T49" fmla="*/ 0 h 262"/>
                                          <a:gd name="T50" fmla="*/ 39 w 238"/>
                                          <a:gd name="T51" fmla="*/ 30 h 262"/>
                                          <a:gd name="T52" fmla="*/ 33 w 238"/>
                                          <a:gd name="T53" fmla="*/ 21 h 262"/>
                                          <a:gd name="T54" fmla="*/ 15 w 238"/>
                                          <a:gd name="T55" fmla="*/ 15 h 262"/>
                                          <a:gd name="T56" fmla="*/ 42 w 238"/>
                                          <a:gd name="T57" fmla="*/ 39 h 262"/>
                                          <a:gd name="T58" fmla="*/ 6 w 238"/>
                                          <a:gd name="T59" fmla="*/ 51 h 262"/>
                                          <a:gd name="T60" fmla="*/ 24 w 238"/>
                                          <a:gd name="T61" fmla="*/ 45 h 262"/>
                                          <a:gd name="T62" fmla="*/ 39 w 238"/>
                                          <a:gd name="T63" fmla="*/ 42 h 262"/>
                                          <a:gd name="T64" fmla="*/ 60 w 238"/>
                                          <a:gd name="T65" fmla="*/ 63 h 262"/>
                                          <a:gd name="T66" fmla="*/ 27 w 238"/>
                                          <a:gd name="T67" fmla="*/ 75 h 262"/>
                                          <a:gd name="T68" fmla="*/ 45 w 238"/>
                                          <a:gd name="T69" fmla="*/ 72 h 262"/>
                                          <a:gd name="T70" fmla="*/ 54 w 238"/>
                                          <a:gd name="T71" fmla="*/ 69 h 262"/>
                                          <a:gd name="T72" fmla="*/ 66 w 238"/>
                                          <a:gd name="T73" fmla="*/ 87 h 262"/>
                                          <a:gd name="T74" fmla="*/ 75 w 238"/>
                                          <a:gd name="T75" fmla="*/ 90 h 262"/>
                                          <a:gd name="T76" fmla="*/ 39 w 238"/>
                                          <a:gd name="T77" fmla="*/ 105 h 262"/>
                                          <a:gd name="T78" fmla="*/ 48 w 238"/>
                                          <a:gd name="T79" fmla="*/ 102 h 262"/>
                                          <a:gd name="T80" fmla="*/ 81 w 238"/>
                                          <a:gd name="T81" fmla="*/ 93 h 262"/>
                                          <a:gd name="T82" fmla="*/ 99 w 238"/>
                                          <a:gd name="T83" fmla="*/ 123 h 262"/>
                                          <a:gd name="T84" fmla="*/ 48 w 238"/>
                                          <a:gd name="T85" fmla="*/ 141 h 262"/>
                                          <a:gd name="T86" fmla="*/ 114 w 238"/>
                                          <a:gd name="T87" fmla="*/ 138 h 262"/>
                                          <a:gd name="T88" fmla="*/ 93 w 238"/>
                                          <a:gd name="T89" fmla="*/ 177 h 262"/>
                                          <a:gd name="T90" fmla="*/ 120 w 238"/>
                                          <a:gd name="T91" fmla="*/ 174 h 262"/>
                                          <a:gd name="T92" fmla="*/ 153 w 238"/>
                                          <a:gd name="T93" fmla="*/ 210 h 262"/>
                                          <a:gd name="T94" fmla="*/ 162 w 238"/>
                                          <a:gd name="T95" fmla="*/ 216 h 262"/>
                                          <a:gd name="T96" fmla="*/ 168 w 238"/>
                                          <a:gd name="T97" fmla="*/ 234 h 262"/>
                                          <a:gd name="T98" fmla="*/ 171 w 238"/>
                                          <a:gd name="T99" fmla="*/ 249 h 262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38" h="262">
                                            <a:moveTo>
                                              <a:pt x="225" y="246"/>
                                            </a:moveTo>
                                            <a:cubicBezTo>
                                              <a:pt x="218" y="224"/>
                                              <a:pt x="238" y="221"/>
                                              <a:pt x="215" y="213"/>
                                            </a:cubicBezTo>
                                            <a:cubicBezTo>
                                              <a:pt x="190" y="217"/>
                                              <a:pt x="171" y="210"/>
                                              <a:pt x="144" y="207"/>
                                            </a:cubicBezTo>
                                            <a:lnTo>
                                              <a:pt x="123" y="171"/>
                                            </a:lnTo>
                                            <a:cubicBezTo>
                                              <a:pt x="123" y="171"/>
                                              <a:pt x="132" y="144"/>
                                              <a:pt x="132" y="144"/>
                                            </a:cubicBezTo>
                                            <a:cubicBezTo>
                                              <a:pt x="133" y="141"/>
                                              <a:pt x="135" y="135"/>
                                              <a:pt x="135" y="135"/>
                                            </a:cubicBezTo>
                                            <a:cubicBezTo>
                                              <a:pt x="132" y="153"/>
                                              <a:pt x="130" y="170"/>
                                              <a:pt x="114" y="180"/>
                                            </a:cubicBezTo>
                                            <a:cubicBezTo>
                                              <a:pt x="104" y="165"/>
                                              <a:pt x="99" y="146"/>
                                              <a:pt x="93" y="129"/>
                                            </a:cubicBezTo>
                                            <a:cubicBezTo>
                                              <a:pt x="104" y="125"/>
                                              <a:pt x="112" y="122"/>
                                              <a:pt x="117" y="111"/>
                                            </a:cubicBezTo>
                                            <a:cubicBezTo>
                                              <a:pt x="118" y="108"/>
                                              <a:pt x="120" y="99"/>
                                              <a:pt x="120" y="102"/>
                                            </a:cubicBezTo>
                                            <a:cubicBezTo>
                                              <a:pt x="120" y="107"/>
                                              <a:pt x="121" y="113"/>
                                              <a:pt x="117" y="117"/>
                                            </a:cubicBezTo>
                                            <a:cubicBezTo>
                                              <a:pt x="113" y="121"/>
                                              <a:pt x="99" y="123"/>
                                              <a:pt x="99" y="123"/>
                                            </a:cubicBezTo>
                                            <a:cubicBezTo>
                                              <a:pt x="84" y="118"/>
                                              <a:pt x="91" y="123"/>
                                              <a:pt x="84" y="102"/>
                                            </a:cubicBezTo>
                                            <a:cubicBezTo>
                                              <a:pt x="83" y="99"/>
                                              <a:pt x="81" y="93"/>
                                              <a:pt x="81" y="93"/>
                                            </a:cubicBezTo>
                                            <a:cubicBezTo>
                                              <a:pt x="90" y="80"/>
                                              <a:pt x="99" y="74"/>
                                              <a:pt x="108" y="60"/>
                                            </a:cubicBezTo>
                                            <a:cubicBezTo>
                                              <a:pt x="112" y="54"/>
                                              <a:pt x="114" y="28"/>
                                              <a:pt x="114" y="39"/>
                                            </a:cubicBezTo>
                                            <a:cubicBezTo>
                                              <a:pt x="114" y="58"/>
                                              <a:pt x="113" y="68"/>
                                              <a:pt x="99" y="78"/>
                                            </a:cubicBezTo>
                                            <a:cubicBezTo>
                                              <a:pt x="92" y="89"/>
                                              <a:pt x="93" y="95"/>
                                              <a:pt x="81" y="99"/>
                                            </a:cubicBezTo>
                                            <a:cubicBezTo>
                                              <a:pt x="73" y="87"/>
                                              <a:pt x="71" y="75"/>
                                              <a:pt x="63" y="63"/>
                                            </a:cubicBezTo>
                                            <a:cubicBezTo>
                                              <a:pt x="77" y="42"/>
                                              <a:pt x="73" y="52"/>
                                              <a:pt x="78" y="36"/>
                                            </a:cubicBezTo>
                                            <a:cubicBezTo>
                                              <a:pt x="79" y="29"/>
                                              <a:pt x="81" y="8"/>
                                              <a:pt x="81" y="15"/>
                                            </a:cubicBezTo>
                                            <a:cubicBezTo>
                                              <a:pt x="81" y="27"/>
                                              <a:pt x="81" y="39"/>
                                              <a:pt x="78" y="51"/>
                                            </a:cubicBezTo>
                                            <a:cubicBezTo>
                                              <a:pt x="76" y="58"/>
                                              <a:pt x="66" y="69"/>
                                              <a:pt x="66" y="69"/>
                                            </a:cubicBezTo>
                                            <a:cubicBezTo>
                                              <a:pt x="48" y="57"/>
                                              <a:pt x="52" y="37"/>
                                              <a:pt x="48" y="18"/>
                                            </a:cubicBezTo>
                                            <a:cubicBezTo>
                                              <a:pt x="47" y="12"/>
                                              <a:pt x="42" y="0"/>
                                              <a:pt x="42" y="0"/>
                                            </a:cubicBezTo>
                                            <a:cubicBezTo>
                                              <a:pt x="41" y="10"/>
                                              <a:pt x="43" y="21"/>
                                              <a:pt x="39" y="30"/>
                                            </a:cubicBezTo>
                                            <a:cubicBezTo>
                                              <a:pt x="38" y="33"/>
                                              <a:pt x="36" y="23"/>
                                              <a:pt x="33" y="21"/>
                                            </a:cubicBezTo>
                                            <a:cubicBezTo>
                                              <a:pt x="28" y="18"/>
                                              <a:pt x="15" y="15"/>
                                              <a:pt x="15" y="15"/>
                                            </a:cubicBezTo>
                                            <a:cubicBezTo>
                                              <a:pt x="36" y="36"/>
                                              <a:pt x="26" y="28"/>
                                              <a:pt x="42" y="39"/>
                                            </a:cubicBezTo>
                                            <a:cubicBezTo>
                                              <a:pt x="31" y="47"/>
                                              <a:pt x="19" y="47"/>
                                              <a:pt x="6" y="51"/>
                                            </a:cubicBezTo>
                                            <a:cubicBezTo>
                                              <a:pt x="6" y="51"/>
                                              <a:pt x="18" y="46"/>
                                              <a:pt x="24" y="45"/>
                                            </a:cubicBezTo>
                                            <a:cubicBezTo>
                                              <a:pt x="29" y="44"/>
                                              <a:pt x="34" y="43"/>
                                              <a:pt x="39" y="42"/>
                                            </a:cubicBezTo>
                                            <a:cubicBezTo>
                                              <a:pt x="53" y="47"/>
                                              <a:pt x="48" y="55"/>
                                              <a:pt x="60" y="63"/>
                                            </a:cubicBezTo>
                                            <a:cubicBezTo>
                                              <a:pt x="48" y="71"/>
                                              <a:pt x="0" y="66"/>
                                              <a:pt x="27" y="75"/>
                                            </a:cubicBezTo>
                                            <a:cubicBezTo>
                                              <a:pt x="33" y="74"/>
                                              <a:pt x="39" y="73"/>
                                              <a:pt x="45" y="72"/>
                                            </a:cubicBezTo>
                                            <a:cubicBezTo>
                                              <a:pt x="48" y="71"/>
                                              <a:pt x="51" y="67"/>
                                              <a:pt x="54" y="69"/>
                                            </a:cubicBezTo>
                                            <a:cubicBezTo>
                                              <a:pt x="60" y="73"/>
                                              <a:pt x="59" y="85"/>
                                              <a:pt x="66" y="87"/>
                                            </a:cubicBezTo>
                                            <a:cubicBezTo>
                                              <a:pt x="69" y="88"/>
                                              <a:pt x="72" y="89"/>
                                              <a:pt x="75" y="90"/>
                                            </a:cubicBezTo>
                                            <a:cubicBezTo>
                                              <a:pt x="81" y="114"/>
                                              <a:pt x="83" y="105"/>
                                              <a:pt x="39" y="105"/>
                                            </a:cubicBezTo>
                                            <a:cubicBezTo>
                                              <a:pt x="36" y="105"/>
                                              <a:pt x="45" y="103"/>
                                              <a:pt x="48" y="102"/>
                                            </a:cubicBezTo>
                                            <a:cubicBezTo>
                                              <a:pt x="85" y="92"/>
                                              <a:pt x="60" y="100"/>
                                              <a:pt x="81" y="93"/>
                                            </a:cubicBezTo>
                                            <a:cubicBezTo>
                                              <a:pt x="84" y="109"/>
                                              <a:pt x="86" y="114"/>
                                              <a:pt x="99" y="123"/>
                                            </a:cubicBezTo>
                                            <a:cubicBezTo>
                                              <a:pt x="108" y="149"/>
                                              <a:pt x="61" y="140"/>
                                              <a:pt x="48" y="141"/>
                                            </a:cubicBezTo>
                                            <a:cubicBezTo>
                                              <a:pt x="70" y="137"/>
                                              <a:pt x="92" y="134"/>
                                              <a:pt x="114" y="138"/>
                                            </a:cubicBezTo>
                                            <a:cubicBezTo>
                                              <a:pt x="118" y="174"/>
                                              <a:pt x="131" y="173"/>
                                              <a:pt x="93" y="177"/>
                                            </a:cubicBezTo>
                                            <a:cubicBezTo>
                                              <a:pt x="64" y="187"/>
                                              <a:pt x="114" y="176"/>
                                              <a:pt x="120" y="174"/>
                                            </a:cubicBezTo>
                                            <a:cubicBezTo>
                                              <a:pt x="136" y="198"/>
                                              <a:pt x="119" y="204"/>
                                              <a:pt x="153" y="210"/>
                                            </a:cubicBezTo>
                                            <a:cubicBezTo>
                                              <a:pt x="156" y="212"/>
                                              <a:pt x="160" y="213"/>
                                              <a:pt x="162" y="216"/>
                                            </a:cubicBezTo>
                                            <a:cubicBezTo>
                                              <a:pt x="165" y="221"/>
                                              <a:pt x="168" y="234"/>
                                              <a:pt x="168" y="234"/>
                                            </a:cubicBezTo>
                                            <a:cubicBezTo>
                                              <a:pt x="171" y="257"/>
                                              <a:pt x="171" y="262"/>
                                              <a:pt x="171" y="249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  <wpg:grpSp>
                                <wpg:cNvPr id="2216" name="Group 1768"/>
                                <wpg:cNvGrpSpPr>
                                  <a:grpSpLocks noChangeAspect="1"/>
                                </wpg:cNvGrpSpPr>
                                <wpg:grpSpPr bwMode="auto">
                                  <a:xfrm>
                                    <a:off x="2340" y="1968"/>
                                    <a:ext cx="856" cy="328"/>
                                    <a:chOff x="2340" y="1968"/>
                                    <a:chExt cx="856" cy="328"/>
                                  </a:xfrm>
                                </wpg:grpSpPr>
                                <wps:wsp>
                                  <wps:cNvPr id="2217" name="Freeform 1769"/>
                                  <wps:cNvSpPr>
                                    <a:spLocks noChangeAspect="1"/>
                                  </wps:cNvSpPr>
                                  <wps:spPr bwMode="auto">
                                    <a:xfrm>
                                      <a:off x="2340" y="1984"/>
                                      <a:ext cx="261" cy="312"/>
                                    </a:xfrm>
                                    <a:custGeom>
                                      <a:avLst/>
                                      <a:gdLst>
                                        <a:gd name="T0" fmla="*/ 261 w 261"/>
                                        <a:gd name="T1" fmla="*/ 23 h 312"/>
                                        <a:gd name="T2" fmla="*/ 207 w 261"/>
                                        <a:gd name="T3" fmla="*/ 5 h 312"/>
                                        <a:gd name="T4" fmla="*/ 147 w 261"/>
                                        <a:gd name="T5" fmla="*/ 5 h 312"/>
                                        <a:gd name="T6" fmla="*/ 96 w 261"/>
                                        <a:gd name="T7" fmla="*/ 38 h 312"/>
                                        <a:gd name="T8" fmla="*/ 48 w 261"/>
                                        <a:gd name="T9" fmla="*/ 92 h 312"/>
                                        <a:gd name="T10" fmla="*/ 6 w 261"/>
                                        <a:gd name="T11" fmla="*/ 179 h 312"/>
                                        <a:gd name="T12" fmla="*/ 12 w 261"/>
                                        <a:gd name="T13" fmla="*/ 245 h 312"/>
                                        <a:gd name="T14" fmla="*/ 42 w 261"/>
                                        <a:gd name="T15" fmla="*/ 284 h 312"/>
                                        <a:gd name="T16" fmla="*/ 57 w 261"/>
                                        <a:gd name="T17" fmla="*/ 308 h 312"/>
                                        <a:gd name="T18" fmla="*/ 87 w 261"/>
                                        <a:gd name="T19" fmla="*/ 296 h 312"/>
                                        <a:gd name="T20" fmla="*/ 165 w 261"/>
                                        <a:gd name="T21" fmla="*/ 212 h 312"/>
                                        <a:gd name="T22" fmla="*/ 207 w 261"/>
                                        <a:gd name="T23" fmla="*/ 137 h 312"/>
                                        <a:gd name="T24" fmla="*/ 261 w 261"/>
                                        <a:gd name="T25" fmla="*/ 23 h 31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</a:cxnLst>
                                      <a:rect l="0" t="0" r="r" b="b"/>
                                      <a:pathLst>
                                        <a:path w="261" h="312">
                                          <a:moveTo>
                                            <a:pt x="261" y="23"/>
                                          </a:moveTo>
                                          <a:cubicBezTo>
                                            <a:pt x="261" y="1"/>
                                            <a:pt x="226" y="8"/>
                                            <a:pt x="207" y="5"/>
                                          </a:cubicBezTo>
                                          <a:cubicBezTo>
                                            <a:pt x="188" y="2"/>
                                            <a:pt x="165" y="0"/>
                                            <a:pt x="147" y="5"/>
                                          </a:cubicBezTo>
                                          <a:cubicBezTo>
                                            <a:pt x="129" y="10"/>
                                            <a:pt x="113" y="23"/>
                                            <a:pt x="96" y="38"/>
                                          </a:cubicBezTo>
                                          <a:cubicBezTo>
                                            <a:pt x="79" y="53"/>
                                            <a:pt x="63" y="68"/>
                                            <a:pt x="48" y="92"/>
                                          </a:cubicBezTo>
                                          <a:cubicBezTo>
                                            <a:pt x="33" y="116"/>
                                            <a:pt x="12" y="154"/>
                                            <a:pt x="6" y="179"/>
                                          </a:cubicBezTo>
                                          <a:cubicBezTo>
                                            <a:pt x="0" y="204"/>
                                            <a:pt x="6" y="228"/>
                                            <a:pt x="12" y="245"/>
                                          </a:cubicBezTo>
                                          <a:cubicBezTo>
                                            <a:pt x="18" y="262"/>
                                            <a:pt x="34" y="274"/>
                                            <a:pt x="42" y="284"/>
                                          </a:cubicBezTo>
                                          <a:cubicBezTo>
                                            <a:pt x="50" y="294"/>
                                            <a:pt x="50" y="306"/>
                                            <a:pt x="57" y="308"/>
                                          </a:cubicBezTo>
                                          <a:cubicBezTo>
                                            <a:pt x="64" y="310"/>
                                            <a:pt x="69" y="312"/>
                                            <a:pt x="87" y="296"/>
                                          </a:cubicBezTo>
                                          <a:cubicBezTo>
                                            <a:pt x="105" y="280"/>
                                            <a:pt x="145" y="238"/>
                                            <a:pt x="165" y="212"/>
                                          </a:cubicBezTo>
                                          <a:cubicBezTo>
                                            <a:pt x="185" y="186"/>
                                            <a:pt x="191" y="168"/>
                                            <a:pt x="207" y="137"/>
                                          </a:cubicBezTo>
                                          <a:cubicBezTo>
                                            <a:pt x="223" y="106"/>
                                            <a:pt x="261" y="45"/>
                                            <a:pt x="261" y="23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2">
                                        <a:lumMod val="60000"/>
                                        <a:lumOff val="40000"/>
                                      </a:schemeClr>
                                    </a:solidFill>
                                    <a:ln w="3175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18" name="Freeform 1770"/>
                                  <wps:cNvSpPr>
                                    <a:spLocks noChangeAspect="1"/>
                                  </wps:cNvSpPr>
                                  <wps:spPr bwMode="auto">
                                    <a:xfrm>
                                      <a:off x="2933" y="1968"/>
                                      <a:ext cx="263" cy="322"/>
                                    </a:xfrm>
                                    <a:custGeom>
                                      <a:avLst/>
                                      <a:gdLst>
                                        <a:gd name="T0" fmla="*/ 2 w 263"/>
                                        <a:gd name="T1" fmla="*/ 33 h 322"/>
                                        <a:gd name="T2" fmla="*/ 67 w 263"/>
                                        <a:gd name="T3" fmla="*/ 3 h 322"/>
                                        <a:gd name="T4" fmla="*/ 116 w 263"/>
                                        <a:gd name="T5" fmla="*/ 15 h 322"/>
                                        <a:gd name="T6" fmla="*/ 167 w 263"/>
                                        <a:gd name="T7" fmla="*/ 48 h 322"/>
                                        <a:gd name="T8" fmla="*/ 215 w 263"/>
                                        <a:gd name="T9" fmla="*/ 102 h 322"/>
                                        <a:gd name="T10" fmla="*/ 257 w 263"/>
                                        <a:gd name="T11" fmla="*/ 189 h 322"/>
                                        <a:gd name="T12" fmla="*/ 251 w 263"/>
                                        <a:gd name="T13" fmla="*/ 255 h 322"/>
                                        <a:gd name="T14" fmla="*/ 221 w 263"/>
                                        <a:gd name="T15" fmla="*/ 294 h 322"/>
                                        <a:gd name="T16" fmla="*/ 206 w 263"/>
                                        <a:gd name="T17" fmla="*/ 318 h 322"/>
                                        <a:gd name="T18" fmla="*/ 176 w 263"/>
                                        <a:gd name="T19" fmla="*/ 306 h 322"/>
                                        <a:gd name="T20" fmla="*/ 98 w 263"/>
                                        <a:gd name="T21" fmla="*/ 222 h 322"/>
                                        <a:gd name="T22" fmla="*/ 56 w 263"/>
                                        <a:gd name="T23" fmla="*/ 147 h 322"/>
                                        <a:gd name="T24" fmla="*/ 2 w 263"/>
                                        <a:gd name="T25" fmla="*/ 33 h 32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</a:cxnLst>
                                      <a:rect l="0" t="0" r="r" b="b"/>
                                      <a:pathLst>
                                        <a:path w="263" h="322">
                                          <a:moveTo>
                                            <a:pt x="2" y="33"/>
                                          </a:moveTo>
                                          <a:cubicBezTo>
                                            <a:pt x="4" y="9"/>
                                            <a:pt x="48" y="6"/>
                                            <a:pt x="67" y="3"/>
                                          </a:cubicBezTo>
                                          <a:cubicBezTo>
                                            <a:pt x="86" y="0"/>
                                            <a:pt x="99" y="8"/>
                                            <a:pt x="116" y="15"/>
                                          </a:cubicBezTo>
                                          <a:cubicBezTo>
                                            <a:pt x="133" y="22"/>
                                            <a:pt x="150" y="33"/>
                                            <a:pt x="167" y="48"/>
                                          </a:cubicBezTo>
                                          <a:cubicBezTo>
                                            <a:pt x="184" y="63"/>
                                            <a:pt x="200" y="78"/>
                                            <a:pt x="215" y="102"/>
                                          </a:cubicBezTo>
                                          <a:cubicBezTo>
                                            <a:pt x="230" y="126"/>
                                            <a:pt x="251" y="164"/>
                                            <a:pt x="257" y="189"/>
                                          </a:cubicBezTo>
                                          <a:cubicBezTo>
                                            <a:pt x="263" y="214"/>
                                            <a:pt x="257" y="238"/>
                                            <a:pt x="251" y="255"/>
                                          </a:cubicBezTo>
                                          <a:cubicBezTo>
                                            <a:pt x="245" y="272"/>
                                            <a:pt x="229" y="284"/>
                                            <a:pt x="221" y="294"/>
                                          </a:cubicBezTo>
                                          <a:cubicBezTo>
                                            <a:pt x="213" y="304"/>
                                            <a:pt x="213" y="316"/>
                                            <a:pt x="206" y="318"/>
                                          </a:cubicBezTo>
                                          <a:cubicBezTo>
                                            <a:pt x="199" y="320"/>
                                            <a:pt x="194" y="322"/>
                                            <a:pt x="176" y="306"/>
                                          </a:cubicBezTo>
                                          <a:cubicBezTo>
                                            <a:pt x="158" y="290"/>
                                            <a:pt x="118" y="248"/>
                                            <a:pt x="98" y="222"/>
                                          </a:cubicBezTo>
                                          <a:cubicBezTo>
                                            <a:pt x="78" y="196"/>
                                            <a:pt x="72" y="178"/>
                                            <a:pt x="56" y="147"/>
                                          </a:cubicBezTo>
                                          <a:cubicBezTo>
                                            <a:pt x="40" y="116"/>
                                            <a:pt x="0" y="57"/>
                                            <a:pt x="2" y="33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2">
                                        <a:lumMod val="60000"/>
                                        <a:lumOff val="40000"/>
                                      </a:schemeClr>
                                    </a:solidFill>
                                    <a:ln w="3175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2219" name="Group 1771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9696" y="2773"/>
                                  <a:ext cx="382" cy="199"/>
                                  <a:chOff x="2586" y="3033"/>
                                  <a:chExt cx="378" cy="198"/>
                                </a:xfrm>
                              </wpg:grpSpPr>
                              <wpg:grpSp>
                                <wpg:cNvPr id="2220" name="Group 1772"/>
                                <wpg:cNvGrpSpPr>
                                  <a:grpSpLocks noChangeAspect="1"/>
                                </wpg:cNvGrpSpPr>
                                <wpg:grpSpPr bwMode="auto">
                                  <a:xfrm>
                                    <a:off x="2586" y="3045"/>
                                    <a:ext cx="110" cy="114"/>
                                    <a:chOff x="2586" y="3045"/>
                                    <a:chExt cx="110" cy="114"/>
                                  </a:xfrm>
                                </wpg:grpSpPr>
                                <wps:wsp>
                                  <wps:cNvPr id="2221" name="Freeform 1773"/>
                                  <wps:cNvSpPr>
                                    <a:spLocks noChangeAspect="1"/>
                                  </wps:cNvSpPr>
                                  <wps:spPr bwMode="auto">
                                    <a:xfrm>
                                      <a:off x="2586" y="3054"/>
                                      <a:ext cx="96" cy="105"/>
                                    </a:xfrm>
                                    <a:custGeom>
                                      <a:avLst/>
                                      <a:gdLst>
                                        <a:gd name="T0" fmla="*/ 96 w 96"/>
                                        <a:gd name="T1" fmla="*/ 0 h 105"/>
                                        <a:gd name="T2" fmla="*/ 42 w 96"/>
                                        <a:gd name="T3" fmla="*/ 33 h 105"/>
                                        <a:gd name="T4" fmla="*/ 0 w 96"/>
                                        <a:gd name="T5" fmla="*/ 105 h 10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</a:cxnLst>
                                      <a:rect l="0" t="0" r="r" b="b"/>
                                      <a:pathLst>
                                        <a:path w="96" h="105">
                                          <a:moveTo>
                                            <a:pt x="96" y="0"/>
                                          </a:moveTo>
                                          <a:cubicBezTo>
                                            <a:pt x="77" y="8"/>
                                            <a:pt x="58" y="16"/>
                                            <a:pt x="42" y="33"/>
                                          </a:cubicBezTo>
                                          <a:cubicBezTo>
                                            <a:pt x="26" y="50"/>
                                            <a:pt x="13" y="77"/>
                                            <a:pt x="0" y="105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3175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22" name="Oval 1774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2679" y="3045"/>
                                      <a:ext cx="17" cy="17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31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2223" name="Group 1775"/>
                                <wpg:cNvGrpSpPr>
                                  <a:grpSpLocks noChangeAspect="1"/>
                                </wpg:cNvGrpSpPr>
                                <wpg:grpSpPr bwMode="auto">
                                  <a:xfrm>
                                    <a:off x="2653" y="3105"/>
                                    <a:ext cx="79" cy="111"/>
                                    <a:chOff x="2653" y="3105"/>
                                    <a:chExt cx="79" cy="111"/>
                                  </a:xfrm>
                                </wpg:grpSpPr>
                                <wps:wsp>
                                  <wps:cNvPr id="2224" name="Freeform 1776"/>
                                  <wps:cNvSpPr>
                                    <a:spLocks noChangeAspect="1"/>
                                  </wps:cNvSpPr>
                                  <wps:spPr bwMode="auto">
                                    <a:xfrm>
                                      <a:off x="2653" y="3114"/>
                                      <a:ext cx="71" cy="102"/>
                                    </a:xfrm>
                                    <a:custGeom>
                                      <a:avLst/>
                                      <a:gdLst>
                                        <a:gd name="T0" fmla="*/ 96 w 96"/>
                                        <a:gd name="T1" fmla="*/ 0 h 105"/>
                                        <a:gd name="T2" fmla="*/ 42 w 96"/>
                                        <a:gd name="T3" fmla="*/ 33 h 105"/>
                                        <a:gd name="T4" fmla="*/ 0 w 96"/>
                                        <a:gd name="T5" fmla="*/ 105 h 10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</a:cxnLst>
                                      <a:rect l="0" t="0" r="r" b="b"/>
                                      <a:pathLst>
                                        <a:path w="96" h="105">
                                          <a:moveTo>
                                            <a:pt x="96" y="0"/>
                                          </a:moveTo>
                                          <a:cubicBezTo>
                                            <a:pt x="77" y="8"/>
                                            <a:pt x="58" y="16"/>
                                            <a:pt x="42" y="33"/>
                                          </a:cubicBezTo>
                                          <a:cubicBezTo>
                                            <a:pt x="26" y="50"/>
                                            <a:pt x="13" y="77"/>
                                            <a:pt x="0" y="105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3175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25" name="Oval 1777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2715" y="3105"/>
                                      <a:ext cx="17" cy="17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31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2226" name="Group 1778"/>
                                <wpg:cNvGrpSpPr>
                                  <a:grpSpLocks noChangeAspect="1"/>
                                </wpg:cNvGrpSpPr>
                                <wpg:grpSpPr bwMode="auto">
                                  <a:xfrm>
                                    <a:off x="2799" y="3117"/>
                                    <a:ext cx="78" cy="114"/>
                                    <a:chOff x="2799" y="3117"/>
                                    <a:chExt cx="78" cy="114"/>
                                  </a:xfrm>
                                </wpg:grpSpPr>
                                <wps:wsp>
                                  <wps:cNvPr id="2227" name="Freeform 1779"/>
                                  <wps:cNvSpPr>
                                    <a:spLocks noChangeAspect="1"/>
                                  </wps:cNvSpPr>
                                  <wps:spPr bwMode="auto">
                                    <a:xfrm flipH="1">
                                      <a:off x="2806" y="3129"/>
                                      <a:ext cx="71" cy="102"/>
                                    </a:xfrm>
                                    <a:custGeom>
                                      <a:avLst/>
                                      <a:gdLst>
                                        <a:gd name="T0" fmla="*/ 96 w 96"/>
                                        <a:gd name="T1" fmla="*/ 0 h 105"/>
                                        <a:gd name="T2" fmla="*/ 42 w 96"/>
                                        <a:gd name="T3" fmla="*/ 33 h 105"/>
                                        <a:gd name="T4" fmla="*/ 0 w 96"/>
                                        <a:gd name="T5" fmla="*/ 105 h 10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</a:cxnLst>
                                      <a:rect l="0" t="0" r="r" b="b"/>
                                      <a:pathLst>
                                        <a:path w="96" h="105">
                                          <a:moveTo>
                                            <a:pt x="96" y="0"/>
                                          </a:moveTo>
                                          <a:cubicBezTo>
                                            <a:pt x="77" y="8"/>
                                            <a:pt x="58" y="16"/>
                                            <a:pt x="42" y="33"/>
                                          </a:cubicBezTo>
                                          <a:cubicBezTo>
                                            <a:pt x="26" y="50"/>
                                            <a:pt x="13" y="77"/>
                                            <a:pt x="0" y="105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3175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28" name="Oval 1780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2799" y="3117"/>
                                      <a:ext cx="17" cy="17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31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2229" name="Group 1781"/>
                                <wpg:cNvGrpSpPr>
                                  <a:grpSpLocks noChangeAspect="1"/>
                                </wpg:cNvGrpSpPr>
                                <wpg:grpSpPr bwMode="auto">
                                  <a:xfrm>
                                    <a:off x="2856" y="3033"/>
                                    <a:ext cx="108" cy="117"/>
                                    <a:chOff x="2856" y="3033"/>
                                    <a:chExt cx="108" cy="117"/>
                                  </a:xfrm>
                                </wpg:grpSpPr>
                                <wps:wsp>
                                  <wps:cNvPr id="2230" name="Freeform 1782"/>
                                  <wps:cNvSpPr>
                                    <a:spLocks noChangeAspect="1"/>
                                  </wps:cNvSpPr>
                                  <wps:spPr bwMode="auto">
                                    <a:xfrm flipH="1">
                                      <a:off x="2868" y="3045"/>
                                      <a:ext cx="96" cy="105"/>
                                    </a:xfrm>
                                    <a:custGeom>
                                      <a:avLst/>
                                      <a:gdLst>
                                        <a:gd name="T0" fmla="*/ 96 w 96"/>
                                        <a:gd name="T1" fmla="*/ 0 h 105"/>
                                        <a:gd name="T2" fmla="*/ 42 w 96"/>
                                        <a:gd name="T3" fmla="*/ 33 h 105"/>
                                        <a:gd name="T4" fmla="*/ 0 w 96"/>
                                        <a:gd name="T5" fmla="*/ 105 h 10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</a:cxnLst>
                                      <a:rect l="0" t="0" r="r" b="b"/>
                                      <a:pathLst>
                                        <a:path w="96" h="105">
                                          <a:moveTo>
                                            <a:pt x="96" y="0"/>
                                          </a:moveTo>
                                          <a:cubicBezTo>
                                            <a:pt x="77" y="8"/>
                                            <a:pt x="58" y="16"/>
                                            <a:pt x="42" y="33"/>
                                          </a:cubicBezTo>
                                          <a:cubicBezTo>
                                            <a:pt x="26" y="50"/>
                                            <a:pt x="13" y="77"/>
                                            <a:pt x="0" y="105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3175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31" name="Oval 1783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2856" y="3033"/>
                                      <a:ext cx="17" cy="17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31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2232" name="Group 1784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8828" y="2373"/>
                                  <a:ext cx="2086" cy="1163"/>
                                  <a:chOff x="3836" y="6226"/>
                                  <a:chExt cx="2064" cy="1150"/>
                                </a:xfrm>
                              </wpg:grpSpPr>
                              <wpg:grpSp>
                                <wpg:cNvPr id="2233" name="Group 1785"/>
                                <wpg:cNvGrpSpPr>
                                  <a:grpSpLocks noChangeAspect="1"/>
                                </wpg:cNvGrpSpPr>
                                <wpg:grpSpPr bwMode="auto">
                                  <a:xfrm>
                                    <a:off x="3836" y="6250"/>
                                    <a:ext cx="690" cy="1126"/>
                                    <a:chOff x="4794" y="2730"/>
                                    <a:chExt cx="690" cy="1126"/>
                                  </a:xfrm>
                                </wpg:grpSpPr>
                                <wpg:grpSp>
                                  <wpg:cNvPr id="2234" name="Group 1786"/>
                                  <wpg:cNvGrpSpPr>
                                    <a:grpSpLocks noChangeAspect="1"/>
                                  </wpg:cNvGrpSpPr>
                                  <wpg:grpSpPr bwMode="auto">
                                    <a:xfrm>
                                      <a:off x="4794" y="2757"/>
                                      <a:ext cx="690" cy="1099"/>
                                      <a:chOff x="4794" y="2757"/>
                                      <a:chExt cx="690" cy="1099"/>
                                    </a:xfrm>
                                  </wpg:grpSpPr>
                                  <wps:wsp>
                                    <wps:cNvPr id="2235" name="Freeform 1787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>
                                        <a:off x="4794" y="2757"/>
                                        <a:ext cx="690" cy="1099"/>
                                      </a:xfrm>
                                      <a:custGeom>
                                        <a:avLst/>
                                        <a:gdLst>
                                          <a:gd name="T0" fmla="*/ 0 w 690"/>
                                          <a:gd name="T1" fmla="*/ 1059 h 1099"/>
                                          <a:gd name="T2" fmla="*/ 63 w 690"/>
                                          <a:gd name="T3" fmla="*/ 1038 h 1099"/>
                                          <a:gd name="T4" fmla="*/ 117 w 690"/>
                                          <a:gd name="T5" fmla="*/ 1002 h 1099"/>
                                          <a:gd name="T6" fmla="*/ 135 w 690"/>
                                          <a:gd name="T7" fmla="*/ 990 h 1099"/>
                                          <a:gd name="T8" fmla="*/ 156 w 690"/>
                                          <a:gd name="T9" fmla="*/ 966 h 1099"/>
                                          <a:gd name="T10" fmla="*/ 189 w 690"/>
                                          <a:gd name="T11" fmla="*/ 945 h 1099"/>
                                          <a:gd name="T12" fmla="*/ 216 w 690"/>
                                          <a:gd name="T13" fmla="*/ 915 h 1099"/>
                                          <a:gd name="T14" fmla="*/ 234 w 690"/>
                                          <a:gd name="T15" fmla="*/ 903 h 1099"/>
                                          <a:gd name="T16" fmla="*/ 255 w 690"/>
                                          <a:gd name="T17" fmla="*/ 858 h 1099"/>
                                          <a:gd name="T18" fmla="*/ 282 w 690"/>
                                          <a:gd name="T19" fmla="*/ 840 h 1099"/>
                                          <a:gd name="T20" fmla="*/ 306 w 690"/>
                                          <a:gd name="T21" fmla="*/ 816 h 1099"/>
                                          <a:gd name="T22" fmla="*/ 315 w 690"/>
                                          <a:gd name="T23" fmla="*/ 777 h 1099"/>
                                          <a:gd name="T24" fmla="*/ 342 w 690"/>
                                          <a:gd name="T25" fmla="*/ 723 h 1099"/>
                                          <a:gd name="T26" fmla="*/ 366 w 690"/>
                                          <a:gd name="T27" fmla="*/ 696 h 1099"/>
                                          <a:gd name="T28" fmla="*/ 369 w 690"/>
                                          <a:gd name="T29" fmla="*/ 621 h 1099"/>
                                          <a:gd name="T30" fmla="*/ 375 w 690"/>
                                          <a:gd name="T31" fmla="*/ 570 h 1099"/>
                                          <a:gd name="T32" fmla="*/ 378 w 690"/>
                                          <a:gd name="T33" fmla="*/ 525 h 1099"/>
                                          <a:gd name="T34" fmla="*/ 393 w 690"/>
                                          <a:gd name="T35" fmla="*/ 477 h 1099"/>
                                          <a:gd name="T36" fmla="*/ 441 w 690"/>
                                          <a:gd name="T37" fmla="*/ 387 h 1099"/>
                                          <a:gd name="T38" fmla="*/ 468 w 690"/>
                                          <a:gd name="T39" fmla="*/ 354 h 1099"/>
                                          <a:gd name="T40" fmla="*/ 537 w 690"/>
                                          <a:gd name="T41" fmla="*/ 288 h 1099"/>
                                          <a:gd name="T42" fmla="*/ 573 w 690"/>
                                          <a:gd name="T43" fmla="*/ 270 h 1099"/>
                                          <a:gd name="T44" fmla="*/ 591 w 690"/>
                                          <a:gd name="T45" fmla="*/ 264 h 1099"/>
                                          <a:gd name="T46" fmla="*/ 615 w 690"/>
                                          <a:gd name="T47" fmla="*/ 240 h 1099"/>
                                          <a:gd name="T48" fmla="*/ 627 w 690"/>
                                          <a:gd name="T49" fmla="*/ 201 h 1099"/>
                                          <a:gd name="T50" fmla="*/ 651 w 690"/>
                                          <a:gd name="T51" fmla="*/ 63 h 1099"/>
                                          <a:gd name="T52" fmla="*/ 675 w 690"/>
                                          <a:gd name="T53" fmla="*/ 0 h 1099"/>
                                          <a:gd name="T54" fmla="*/ 684 w 690"/>
                                          <a:gd name="T55" fmla="*/ 3 h 1099"/>
                                          <a:gd name="T56" fmla="*/ 690 w 690"/>
                                          <a:gd name="T57" fmla="*/ 21 h 1099"/>
                                          <a:gd name="T58" fmla="*/ 687 w 690"/>
                                          <a:gd name="T59" fmla="*/ 171 h 1099"/>
                                          <a:gd name="T60" fmla="*/ 681 w 690"/>
                                          <a:gd name="T61" fmla="*/ 213 h 1099"/>
                                          <a:gd name="T62" fmla="*/ 648 w 690"/>
                                          <a:gd name="T63" fmla="*/ 267 h 1099"/>
                                          <a:gd name="T64" fmla="*/ 609 w 690"/>
                                          <a:gd name="T65" fmla="*/ 330 h 1099"/>
                                          <a:gd name="T66" fmla="*/ 591 w 690"/>
                                          <a:gd name="T67" fmla="*/ 324 h 1099"/>
                                          <a:gd name="T68" fmla="*/ 537 w 690"/>
                                          <a:gd name="T69" fmla="*/ 378 h 1099"/>
                                          <a:gd name="T70" fmla="*/ 483 w 690"/>
                                          <a:gd name="T71" fmla="*/ 411 h 1099"/>
                                          <a:gd name="T72" fmla="*/ 456 w 690"/>
                                          <a:gd name="T73" fmla="*/ 414 h 1099"/>
                                          <a:gd name="T74" fmla="*/ 447 w 690"/>
                                          <a:gd name="T75" fmla="*/ 447 h 1099"/>
                                          <a:gd name="T76" fmla="*/ 453 w 690"/>
                                          <a:gd name="T77" fmla="*/ 549 h 1099"/>
                                          <a:gd name="T78" fmla="*/ 450 w 690"/>
                                          <a:gd name="T79" fmla="*/ 594 h 1099"/>
                                          <a:gd name="T80" fmla="*/ 423 w 690"/>
                                          <a:gd name="T81" fmla="*/ 684 h 1099"/>
                                          <a:gd name="T82" fmla="*/ 408 w 690"/>
                                          <a:gd name="T83" fmla="*/ 702 h 1099"/>
                                          <a:gd name="T84" fmla="*/ 390 w 690"/>
                                          <a:gd name="T85" fmla="*/ 714 h 1099"/>
                                          <a:gd name="T86" fmla="*/ 333 w 690"/>
                                          <a:gd name="T87" fmla="*/ 834 h 1099"/>
                                          <a:gd name="T88" fmla="*/ 315 w 690"/>
                                          <a:gd name="T89" fmla="*/ 861 h 1099"/>
                                          <a:gd name="T90" fmla="*/ 297 w 690"/>
                                          <a:gd name="T91" fmla="*/ 873 h 1099"/>
                                          <a:gd name="T92" fmla="*/ 279 w 690"/>
                                          <a:gd name="T93" fmla="*/ 897 h 1099"/>
                                          <a:gd name="T94" fmla="*/ 261 w 690"/>
                                          <a:gd name="T95" fmla="*/ 909 h 1099"/>
                                          <a:gd name="T96" fmla="*/ 210 w 690"/>
                                          <a:gd name="T97" fmla="*/ 954 h 1099"/>
                                          <a:gd name="T98" fmla="*/ 180 w 690"/>
                                          <a:gd name="T99" fmla="*/ 987 h 1099"/>
                                          <a:gd name="T100" fmla="*/ 150 w 690"/>
                                          <a:gd name="T101" fmla="*/ 1002 h 1099"/>
                                          <a:gd name="T102" fmla="*/ 84 w 690"/>
                                          <a:gd name="T103" fmla="*/ 1032 h 1099"/>
                                          <a:gd name="T104" fmla="*/ 48 w 690"/>
                                          <a:gd name="T105" fmla="*/ 1083 h 1099"/>
                                          <a:gd name="T106" fmla="*/ 30 w 690"/>
                                          <a:gd name="T107" fmla="*/ 1098 h 1099"/>
                                          <a:gd name="T108" fmla="*/ 30 w 690"/>
                                          <a:gd name="T109" fmla="*/ 1092 h 1099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  <a:cxn ang="0">
                                            <a:pos x="T104" y="T105"/>
                                          </a:cxn>
                                          <a:cxn ang="0">
                                            <a:pos x="T106" y="T107"/>
                                          </a:cxn>
                                          <a:cxn ang="0">
                                            <a:pos x="T108" y="T10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690" h="1099">
                                            <a:moveTo>
                                              <a:pt x="0" y="1059"/>
                                            </a:moveTo>
                                            <a:cubicBezTo>
                                              <a:pt x="21" y="1052"/>
                                              <a:pt x="41" y="1044"/>
                                              <a:pt x="63" y="1038"/>
                                            </a:cubicBezTo>
                                            <a:cubicBezTo>
                                              <a:pt x="81" y="1026"/>
                                              <a:pt x="99" y="1014"/>
                                              <a:pt x="117" y="1002"/>
                                            </a:cubicBezTo>
                                            <a:cubicBezTo>
                                              <a:pt x="123" y="998"/>
                                              <a:pt x="135" y="990"/>
                                              <a:pt x="135" y="990"/>
                                            </a:cubicBezTo>
                                            <a:cubicBezTo>
                                              <a:pt x="139" y="978"/>
                                              <a:pt x="145" y="973"/>
                                              <a:pt x="156" y="966"/>
                                            </a:cubicBezTo>
                                            <a:cubicBezTo>
                                              <a:pt x="163" y="955"/>
                                              <a:pt x="176" y="949"/>
                                              <a:pt x="189" y="945"/>
                                            </a:cubicBezTo>
                                            <a:cubicBezTo>
                                              <a:pt x="200" y="928"/>
                                              <a:pt x="196" y="928"/>
                                              <a:pt x="216" y="915"/>
                                            </a:cubicBezTo>
                                            <a:cubicBezTo>
                                              <a:pt x="222" y="911"/>
                                              <a:pt x="234" y="903"/>
                                              <a:pt x="234" y="903"/>
                                            </a:cubicBezTo>
                                            <a:cubicBezTo>
                                              <a:pt x="243" y="890"/>
                                              <a:pt x="243" y="869"/>
                                              <a:pt x="255" y="858"/>
                                            </a:cubicBezTo>
                                            <a:cubicBezTo>
                                              <a:pt x="263" y="851"/>
                                              <a:pt x="273" y="846"/>
                                              <a:pt x="282" y="840"/>
                                            </a:cubicBezTo>
                                            <a:cubicBezTo>
                                              <a:pt x="292" y="833"/>
                                              <a:pt x="296" y="823"/>
                                              <a:pt x="306" y="816"/>
                                            </a:cubicBezTo>
                                            <a:cubicBezTo>
                                              <a:pt x="318" y="797"/>
                                              <a:pt x="309" y="814"/>
                                              <a:pt x="315" y="777"/>
                                            </a:cubicBezTo>
                                            <a:cubicBezTo>
                                              <a:pt x="315" y="775"/>
                                              <a:pt x="338" y="729"/>
                                              <a:pt x="342" y="723"/>
                                            </a:cubicBezTo>
                                            <a:cubicBezTo>
                                              <a:pt x="349" y="713"/>
                                              <a:pt x="366" y="696"/>
                                              <a:pt x="366" y="696"/>
                                            </a:cubicBezTo>
                                            <a:cubicBezTo>
                                              <a:pt x="367" y="671"/>
                                              <a:pt x="367" y="646"/>
                                              <a:pt x="369" y="621"/>
                                            </a:cubicBezTo>
                                            <a:cubicBezTo>
                                              <a:pt x="370" y="604"/>
                                              <a:pt x="374" y="587"/>
                                              <a:pt x="375" y="570"/>
                                            </a:cubicBezTo>
                                            <a:cubicBezTo>
                                              <a:pt x="376" y="555"/>
                                              <a:pt x="376" y="540"/>
                                              <a:pt x="378" y="525"/>
                                            </a:cubicBezTo>
                                            <a:cubicBezTo>
                                              <a:pt x="380" y="508"/>
                                              <a:pt x="390" y="493"/>
                                              <a:pt x="393" y="477"/>
                                            </a:cubicBezTo>
                                            <a:cubicBezTo>
                                              <a:pt x="399" y="446"/>
                                              <a:pt x="406" y="399"/>
                                              <a:pt x="441" y="387"/>
                                            </a:cubicBezTo>
                                            <a:cubicBezTo>
                                              <a:pt x="450" y="373"/>
                                              <a:pt x="453" y="364"/>
                                              <a:pt x="468" y="354"/>
                                            </a:cubicBezTo>
                                            <a:cubicBezTo>
                                              <a:pt x="482" y="332"/>
                                              <a:pt x="517" y="308"/>
                                              <a:pt x="537" y="288"/>
                                            </a:cubicBezTo>
                                            <a:cubicBezTo>
                                              <a:pt x="549" y="276"/>
                                              <a:pt x="558" y="275"/>
                                              <a:pt x="573" y="270"/>
                                            </a:cubicBezTo>
                                            <a:cubicBezTo>
                                              <a:pt x="579" y="268"/>
                                              <a:pt x="591" y="264"/>
                                              <a:pt x="591" y="264"/>
                                            </a:cubicBezTo>
                                            <a:cubicBezTo>
                                              <a:pt x="600" y="255"/>
                                              <a:pt x="605" y="247"/>
                                              <a:pt x="615" y="240"/>
                                            </a:cubicBezTo>
                                            <a:cubicBezTo>
                                              <a:pt x="623" y="228"/>
                                              <a:pt x="623" y="215"/>
                                              <a:pt x="627" y="201"/>
                                            </a:cubicBezTo>
                                            <a:cubicBezTo>
                                              <a:pt x="630" y="158"/>
                                              <a:pt x="626" y="100"/>
                                              <a:pt x="651" y="63"/>
                                            </a:cubicBezTo>
                                            <a:cubicBezTo>
                                              <a:pt x="655" y="42"/>
                                              <a:pt x="656" y="13"/>
                                              <a:pt x="675" y="0"/>
                                            </a:cubicBezTo>
                                            <a:cubicBezTo>
                                              <a:pt x="678" y="1"/>
                                              <a:pt x="682" y="0"/>
                                              <a:pt x="684" y="3"/>
                                            </a:cubicBezTo>
                                            <a:cubicBezTo>
                                              <a:pt x="688" y="8"/>
                                              <a:pt x="690" y="21"/>
                                              <a:pt x="690" y="21"/>
                                            </a:cubicBezTo>
                                            <a:cubicBezTo>
                                              <a:pt x="690" y="49"/>
                                              <a:pt x="688" y="139"/>
                                              <a:pt x="687" y="171"/>
                                            </a:cubicBezTo>
                                            <a:cubicBezTo>
                                              <a:pt x="687" y="175"/>
                                              <a:pt x="687" y="203"/>
                                              <a:pt x="681" y="213"/>
                                            </a:cubicBezTo>
                                            <a:cubicBezTo>
                                              <a:pt x="672" y="230"/>
                                              <a:pt x="654" y="249"/>
                                              <a:pt x="648" y="267"/>
                                            </a:cubicBezTo>
                                            <a:cubicBezTo>
                                              <a:pt x="639" y="293"/>
                                              <a:pt x="637" y="321"/>
                                              <a:pt x="609" y="330"/>
                                            </a:cubicBezTo>
                                            <a:cubicBezTo>
                                              <a:pt x="603" y="328"/>
                                              <a:pt x="592" y="318"/>
                                              <a:pt x="591" y="324"/>
                                            </a:cubicBezTo>
                                            <a:cubicBezTo>
                                              <a:pt x="585" y="355"/>
                                              <a:pt x="561" y="362"/>
                                              <a:pt x="537" y="378"/>
                                            </a:cubicBezTo>
                                            <a:cubicBezTo>
                                              <a:pt x="520" y="389"/>
                                              <a:pt x="503" y="404"/>
                                              <a:pt x="483" y="411"/>
                                            </a:cubicBezTo>
                                            <a:cubicBezTo>
                                              <a:pt x="468" y="407"/>
                                              <a:pt x="465" y="401"/>
                                              <a:pt x="456" y="414"/>
                                            </a:cubicBezTo>
                                            <a:cubicBezTo>
                                              <a:pt x="454" y="425"/>
                                              <a:pt x="447" y="447"/>
                                              <a:pt x="447" y="447"/>
                                            </a:cubicBezTo>
                                            <a:cubicBezTo>
                                              <a:pt x="443" y="482"/>
                                              <a:pt x="444" y="515"/>
                                              <a:pt x="453" y="549"/>
                                            </a:cubicBezTo>
                                            <a:cubicBezTo>
                                              <a:pt x="452" y="564"/>
                                              <a:pt x="452" y="579"/>
                                              <a:pt x="450" y="594"/>
                                            </a:cubicBezTo>
                                            <a:cubicBezTo>
                                              <a:pt x="445" y="616"/>
                                              <a:pt x="430" y="666"/>
                                              <a:pt x="423" y="684"/>
                                            </a:cubicBezTo>
                                            <a:cubicBezTo>
                                              <a:pt x="417" y="690"/>
                                              <a:pt x="414" y="697"/>
                                              <a:pt x="408" y="702"/>
                                            </a:cubicBezTo>
                                            <a:cubicBezTo>
                                              <a:pt x="403" y="707"/>
                                              <a:pt x="390" y="714"/>
                                              <a:pt x="390" y="714"/>
                                            </a:cubicBezTo>
                                            <a:cubicBezTo>
                                              <a:pt x="387" y="761"/>
                                              <a:pt x="386" y="821"/>
                                              <a:pt x="333" y="834"/>
                                            </a:cubicBezTo>
                                            <a:cubicBezTo>
                                              <a:pt x="330" y="839"/>
                                              <a:pt x="320" y="854"/>
                                              <a:pt x="315" y="861"/>
                                            </a:cubicBezTo>
                                            <a:cubicBezTo>
                                              <a:pt x="311" y="867"/>
                                              <a:pt x="297" y="873"/>
                                              <a:pt x="297" y="873"/>
                                            </a:cubicBezTo>
                                            <a:cubicBezTo>
                                              <a:pt x="294" y="882"/>
                                              <a:pt x="286" y="891"/>
                                              <a:pt x="279" y="897"/>
                                            </a:cubicBezTo>
                                            <a:cubicBezTo>
                                              <a:pt x="274" y="902"/>
                                              <a:pt x="261" y="909"/>
                                              <a:pt x="261" y="909"/>
                                            </a:cubicBezTo>
                                            <a:cubicBezTo>
                                              <a:pt x="254" y="931"/>
                                              <a:pt x="233" y="949"/>
                                              <a:pt x="210" y="954"/>
                                            </a:cubicBezTo>
                                            <a:cubicBezTo>
                                              <a:pt x="199" y="971"/>
                                              <a:pt x="194" y="973"/>
                                              <a:pt x="180" y="987"/>
                                            </a:cubicBezTo>
                                            <a:cubicBezTo>
                                              <a:pt x="175" y="1002"/>
                                              <a:pt x="166" y="999"/>
                                              <a:pt x="150" y="1002"/>
                                            </a:cubicBezTo>
                                            <a:cubicBezTo>
                                              <a:pt x="145" y="1036"/>
                                              <a:pt x="108" y="1041"/>
                                              <a:pt x="84" y="1032"/>
                                            </a:cubicBezTo>
                                            <a:cubicBezTo>
                                              <a:pt x="70" y="1053"/>
                                              <a:pt x="69" y="1069"/>
                                              <a:pt x="48" y="1083"/>
                                            </a:cubicBezTo>
                                            <a:cubicBezTo>
                                              <a:pt x="42" y="1087"/>
                                              <a:pt x="37" y="1096"/>
                                              <a:pt x="30" y="1098"/>
                                            </a:cubicBezTo>
                                            <a:cubicBezTo>
                                              <a:pt x="28" y="1099"/>
                                              <a:pt x="30" y="1094"/>
                                              <a:pt x="30" y="1092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2236" name="Group 1788"/>
                                    <wpg:cNvGrpSpPr>
                                      <a:grpSpLocks noChangeAspect="1"/>
                                    </wpg:cNvGrpSpPr>
                                    <wpg:grpSpPr bwMode="auto">
                                      <a:xfrm>
                                        <a:off x="5133" y="3036"/>
                                        <a:ext cx="239" cy="354"/>
                                        <a:chOff x="5133" y="3036"/>
                                        <a:chExt cx="239" cy="354"/>
                                      </a:xfrm>
                                    </wpg:grpSpPr>
                                    <wps:wsp>
                                      <wps:cNvPr id="2237" name="Freeform 1789"/>
                                      <wps:cNvSpPr>
                                        <a:spLocks noChangeAspect="1"/>
                                      </wps:cNvSpPr>
                                      <wps:spPr bwMode="auto">
                                        <a:xfrm>
                                          <a:off x="5133" y="3378"/>
                                          <a:ext cx="27" cy="12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7 w 27"/>
                                            <a:gd name="T1" fmla="*/ 0 h 12"/>
                                            <a:gd name="T2" fmla="*/ 6 w 27"/>
                                            <a:gd name="T3" fmla="*/ 3 h 12"/>
                                            <a:gd name="T4" fmla="*/ 0 w 27"/>
                                            <a:gd name="T5" fmla="*/ 12 h 12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27" h="12">
                                              <a:moveTo>
                                                <a:pt x="27" y="0"/>
                                              </a:moveTo>
                                              <a:cubicBezTo>
                                                <a:pt x="20" y="1"/>
                                                <a:pt x="12" y="0"/>
                                                <a:pt x="6" y="3"/>
                                              </a:cubicBezTo>
                                              <a:cubicBezTo>
                                                <a:pt x="3" y="4"/>
                                                <a:pt x="0" y="12"/>
                                                <a:pt x="0" y="12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3175" cmpd="sng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238" name="Freeform 1790"/>
                                      <wps:cNvSpPr>
                                        <a:spLocks noChangeAspect="1"/>
                                      </wps:cNvSpPr>
                                      <wps:spPr bwMode="auto">
                                        <a:xfrm>
                                          <a:off x="5136" y="3312"/>
                                          <a:ext cx="27" cy="12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7 w 27"/>
                                            <a:gd name="T1" fmla="*/ 0 h 12"/>
                                            <a:gd name="T2" fmla="*/ 6 w 27"/>
                                            <a:gd name="T3" fmla="*/ 3 h 12"/>
                                            <a:gd name="T4" fmla="*/ 0 w 27"/>
                                            <a:gd name="T5" fmla="*/ 12 h 12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27" h="12">
                                              <a:moveTo>
                                                <a:pt x="27" y="0"/>
                                              </a:moveTo>
                                              <a:cubicBezTo>
                                                <a:pt x="20" y="1"/>
                                                <a:pt x="12" y="0"/>
                                                <a:pt x="6" y="3"/>
                                              </a:cubicBezTo>
                                              <a:cubicBezTo>
                                                <a:pt x="3" y="4"/>
                                                <a:pt x="0" y="12"/>
                                                <a:pt x="0" y="12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3175" cmpd="sng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239" name="Freeform 1791"/>
                                      <wps:cNvSpPr>
                                        <a:spLocks noChangeAspect="1"/>
                                      </wps:cNvSpPr>
                                      <wps:spPr bwMode="auto">
                                        <a:xfrm>
                                          <a:off x="5136" y="3261"/>
                                          <a:ext cx="27" cy="12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7 w 27"/>
                                            <a:gd name="T1" fmla="*/ 0 h 12"/>
                                            <a:gd name="T2" fmla="*/ 6 w 27"/>
                                            <a:gd name="T3" fmla="*/ 3 h 12"/>
                                            <a:gd name="T4" fmla="*/ 0 w 27"/>
                                            <a:gd name="T5" fmla="*/ 12 h 12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27" h="12">
                                              <a:moveTo>
                                                <a:pt x="27" y="0"/>
                                              </a:moveTo>
                                              <a:cubicBezTo>
                                                <a:pt x="20" y="1"/>
                                                <a:pt x="12" y="0"/>
                                                <a:pt x="6" y="3"/>
                                              </a:cubicBezTo>
                                              <a:cubicBezTo>
                                                <a:pt x="3" y="4"/>
                                                <a:pt x="0" y="12"/>
                                                <a:pt x="0" y="12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3175" cmpd="sng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240" name="Freeform 1792"/>
                                      <wps:cNvSpPr>
                                        <a:spLocks noChangeAspect="1"/>
                                      </wps:cNvSpPr>
                                      <wps:spPr bwMode="auto">
                                        <a:xfrm>
                                          <a:off x="5160" y="3201"/>
                                          <a:ext cx="27" cy="12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7 w 27"/>
                                            <a:gd name="T1" fmla="*/ 0 h 12"/>
                                            <a:gd name="T2" fmla="*/ 6 w 27"/>
                                            <a:gd name="T3" fmla="*/ 3 h 12"/>
                                            <a:gd name="T4" fmla="*/ 0 w 27"/>
                                            <a:gd name="T5" fmla="*/ 12 h 12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27" h="12">
                                              <a:moveTo>
                                                <a:pt x="27" y="0"/>
                                              </a:moveTo>
                                              <a:cubicBezTo>
                                                <a:pt x="20" y="1"/>
                                                <a:pt x="12" y="0"/>
                                                <a:pt x="6" y="3"/>
                                              </a:cubicBezTo>
                                              <a:cubicBezTo>
                                                <a:pt x="3" y="4"/>
                                                <a:pt x="0" y="12"/>
                                                <a:pt x="0" y="12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3175" cmpd="sng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241" name="Freeform 1793"/>
                                      <wps:cNvSpPr>
                                        <a:spLocks noChangeAspect="1"/>
                                      </wps:cNvSpPr>
                                      <wps:spPr bwMode="auto">
                                        <a:xfrm>
                                          <a:off x="5229" y="3105"/>
                                          <a:ext cx="27" cy="12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7 w 27"/>
                                            <a:gd name="T1" fmla="*/ 0 h 12"/>
                                            <a:gd name="T2" fmla="*/ 6 w 27"/>
                                            <a:gd name="T3" fmla="*/ 3 h 12"/>
                                            <a:gd name="T4" fmla="*/ 0 w 27"/>
                                            <a:gd name="T5" fmla="*/ 12 h 12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27" h="12">
                                              <a:moveTo>
                                                <a:pt x="27" y="0"/>
                                              </a:moveTo>
                                              <a:cubicBezTo>
                                                <a:pt x="20" y="1"/>
                                                <a:pt x="12" y="0"/>
                                                <a:pt x="6" y="3"/>
                                              </a:cubicBezTo>
                                              <a:cubicBezTo>
                                                <a:pt x="3" y="4"/>
                                                <a:pt x="0" y="12"/>
                                                <a:pt x="0" y="12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3175" cmpd="sng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242" name="Freeform 1794"/>
                                      <wps:cNvSpPr>
                                        <a:spLocks noChangeAspect="1"/>
                                      </wps:cNvSpPr>
                                      <wps:spPr bwMode="auto">
                                        <a:xfrm>
                                          <a:off x="5268" y="3066"/>
                                          <a:ext cx="27" cy="12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7 w 27"/>
                                            <a:gd name="T1" fmla="*/ 0 h 12"/>
                                            <a:gd name="T2" fmla="*/ 6 w 27"/>
                                            <a:gd name="T3" fmla="*/ 3 h 12"/>
                                            <a:gd name="T4" fmla="*/ 0 w 27"/>
                                            <a:gd name="T5" fmla="*/ 12 h 12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27" h="12">
                                              <a:moveTo>
                                                <a:pt x="27" y="0"/>
                                              </a:moveTo>
                                              <a:cubicBezTo>
                                                <a:pt x="20" y="1"/>
                                                <a:pt x="12" y="0"/>
                                                <a:pt x="6" y="3"/>
                                              </a:cubicBezTo>
                                              <a:cubicBezTo>
                                                <a:pt x="3" y="4"/>
                                                <a:pt x="0" y="12"/>
                                                <a:pt x="0" y="12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3175" cmpd="sng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243" name="Freeform 1795"/>
                                      <wps:cNvSpPr>
                                        <a:spLocks noChangeAspect="1"/>
                                      </wps:cNvSpPr>
                                      <wps:spPr bwMode="auto">
                                        <a:xfrm>
                                          <a:off x="5307" y="3036"/>
                                          <a:ext cx="27" cy="12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7 w 27"/>
                                            <a:gd name="T1" fmla="*/ 0 h 12"/>
                                            <a:gd name="T2" fmla="*/ 6 w 27"/>
                                            <a:gd name="T3" fmla="*/ 3 h 12"/>
                                            <a:gd name="T4" fmla="*/ 0 w 27"/>
                                            <a:gd name="T5" fmla="*/ 12 h 12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27" h="12">
                                              <a:moveTo>
                                                <a:pt x="27" y="0"/>
                                              </a:moveTo>
                                              <a:cubicBezTo>
                                                <a:pt x="20" y="1"/>
                                                <a:pt x="12" y="0"/>
                                                <a:pt x="6" y="3"/>
                                              </a:cubicBezTo>
                                              <a:cubicBezTo>
                                                <a:pt x="3" y="4"/>
                                                <a:pt x="0" y="12"/>
                                                <a:pt x="0" y="12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3175" cmpd="sng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244" name="Freeform 1796"/>
                                      <wps:cNvSpPr>
                                        <a:spLocks noChangeAspect="1"/>
                                      </wps:cNvSpPr>
                                      <wps:spPr bwMode="auto">
                                        <a:xfrm>
                                          <a:off x="5247" y="3213"/>
                                          <a:ext cx="27" cy="12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7 w 27"/>
                                            <a:gd name="T1" fmla="*/ 0 h 12"/>
                                            <a:gd name="T2" fmla="*/ 6 w 27"/>
                                            <a:gd name="T3" fmla="*/ 3 h 12"/>
                                            <a:gd name="T4" fmla="*/ 0 w 27"/>
                                            <a:gd name="T5" fmla="*/ 12 h 12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27" h="12">
                                              <a:moveTo>
                                                <a:pt x="27" y="0"/>
                                              </a:moveTo>
                                              <a:cubicBezTo>
                                                <a:pt x="20" y="1"/>
                                                <a:pt x="12" y="0"/>
                                                <a:pt x="6" y="3"/>
                                              </a:cubicBezTo>
                                              <a:cubicBezTo>
                                                <a:pt x="3" y="4"/>
                                                <a:pt x="0" y="12"/>
                                                <a:pt x="0" y="12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3175" cmpd="sng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245" name="Freeform 1797"/>
                                      <wps:cNvSpPr>
                                        <a:spLocks noChangeAspect="1"/>
                                      </wps:cNvSpPr>
                                      <wps:spPr bwMode="auto">
                                        <a:xfrm>
                                          <a:off x="5250" y="3270"/>
                                          <a:ext cx="27" cy="12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7 w 27"/>
                                            <a:gd name="T1" fmla="*/ 0 h 12"/>
                                            <a:gd name="T2" fmla="*/ 6 w 27"/>
                                            <a:gd name="T3" fmla="*/ 3 h 12"/>
                                            <a:gd name="T4" fmla="*/ 0 w 27"/>
                                            <a:gd name="T5" fmla="*/ 12 h 12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27" h="12">
                                              <a:moveTo>
                                                <a:pt x="27" y="0"/>
                                              </a:moveTo>
                                              <a:cubicBezTo>
                                                <a:pt x="20" y="1"/>
                                                <a:pt x="12" y="0"/>
                                                <a:pt x="6" y="3"/>
                                              </a:cubicBezTo>
                                              <a:cubicBezTo>
                                                <a:pt x="3" y="4"/>
                                                <a:pt x="0" y="12"/>
                                                <a:pt x="0" y="12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3175" cmpd="sng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246" name="Freeform 1798"/>
                                      <wps:cNvSpPr>
                                        <a:spLocks noChangeAspect="1"/>
                                      </wps:cNvSpPr>
                                      <wps:spPr bwMode="auto">
                                        <a:xfrm>
                                          <a:off x="5250" y="3330"/>
                                          <a:ext cx="27" cy="12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7 w 27"/>
                                            <a:gd name="T1" fmla="*/ 0 h 12"/>
                                            <a:gd name="T2" fmla="*/ 6 w 27"/>
                                            <a:gd name="T3" fmla="*/ 3 h 12"/>
                                            <a:gd name="T4" fmla="*/ 0 w 27"/>
                                            <a:gd name="T5" fmla="*/ 12 h 12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27" h="12">
                                              <a:moveTo>
                                                <a:pt x="27" y="0"/>
                                              </a:moveTo>
                                              <a:cubicBezTo>
                                                <a:pt x="20" y="1"/>
                                                <a:pt x="12" y="0"/>
                                                <a:pt x="6" y="3"/>
                                              </a:cubicBezTo>
                                              <a:cubicBezTo>
                                                <a:pt x="3" y="4"/>
                                                <a:pt x="0" y="12"/>
                                                <a:pt x="0" y="12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3175" cmpd="sng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247" name="Freeform 1799"/>
                                      <wps:cNvSpPr>
                                        <a:spLocks noChangeAspect="1"/>
                                      </wps:cNvSpPr>
                                      <wps:spPr bwMode="auto">
                                        <a:xfrm rot="3717068">
                                          <a:off x="5298" y="3168"/>
                                          <a:ext cx="27" cy="12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7 w 27"/>
                                            <a:gd name="T1" fmla="*/ 0 h 12"/>
                                            <a:gd name="T2" fmla="*/ 6 w 27"/>
                                            <a:gd name="T3" fmla="*/ 3 h 12"/>
                                            <a:gd name="T4" fmla="*/ 0 w 27"/>
                                            <a:gd name="T5" fmla="*/ 12 h 12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27" h="12">
                                              <a:moveTo>
                                                <a:pt x="27" y="0"/>
                                              </a:moveTo>
                                              <a:cubicBezTo>
                                                <a:pt x="20" y="1"/>
                                                <a:pt x="12" y="0"/>
                                                <a:pt x="6" y="3"/>
                                              </a:cubicBezTo>
                                              <a:cubicBezTo>
                                                <a:pt x="3" y="4"/>
                                                <a:pt x="0" y="12"/>
                                                <a:pt x="0" y="12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3175" cmpd="sng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248" name="Freeform 1800"/>
                                      <wps:cNvSpPr>
                                        <a:spLocks noChangeAspect="1"/>
                                      </wps:cNvSpPr>
                                      <wps:spPr bwMode="auto">
                                        <a:xfrm rot="3717068">
                                          <a:off x="5334" y="3135"/>
                                          <a:ext cx="27" cy="12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7 w 27"/>
                                            <a:gd name="T1" fmla="*/ 0 h 12"/>
                                            <a:gd name="T2" fmla="*/ 6 w 27"/>
                                            <a:gd name="T3" fmla="*/ 3 h 12"/>
                                            <a:gd name="T4" fmla="*/ 0 w 27"/>
                                            <a:gd name="T5" fmla="*/ 12 h 12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27" h="12">
                                              <a:moveTo>
                                                <a:pt x="27" y="0"/>
                                              </a:moveTo>
                                              <a:cubicBezTo>
                                                <a:pt x="20" y="1"/>
                                                <a:pt x="12" y="0"/>
                                                <a:pt x="6" y="3"/>
                                              </a:cubicBezTo>
                                              <a:cubicBezTo>
                                                <a:pt x="3" y="4"/>
                                                <a:pt x="0" y="12"/>
                                                <a:pt x="0" y="12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3175" cmpd="sng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249" name="Freeform 1801"/>
                                      <wps:cNvSpPr>
                                        <a:spLocks noChangeAspect="1"/>
                                      </wps:cNvSpPr>
                                      <wps:spPr bwMode="auto">
                                        <a:xfrm rot="3717068">
                                          <a:off x="5352" y="3114"/>
                                          <a:ext cx="27" cy="12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7 w 27"/>
                                            <a:gd name="T1" fmla="*/ 0 h 12"/>
                                            <a:gd name="T2" fmla="*/ 6 w 27"/>
                                            <a:gd name="T3" fmla="*/ 3 h 12"/>
                                            <a:gd name="T4" fmla="*/ 0 w 27"/>
                                            <a:gd name="T5" fmla="*/ 12 h 12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27" h="12">
                                              <a:moveTo>
                                                <a:pt x="27" y="0"/>
                                              </a:moveTo>
                                              <a:cubicBezTo>
                                                <a:pt x="20" y="1"/>
                                                <a:pt x="12" y="0"/>
                                                <a:pt x="6" y="3"/>
                                              </a:cubicBezTo>
                                              <a:cubicBezTo>
                                                <a:pt x="3" y="4"/>
                                                <a:pt x="0" y="12"/>
                                                <a:pt x="0" y="12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3175" cmpd="sng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g:grpSp>
                                  <wpg:cNvPr id="2250" name="Group 1802"/>
                                  <wpg:cNvGrpSpPr>
                                    <a:grpSpLocks noChangeAspect="1"/>
                                  </wpg:cNvGrpSpPr>
                                  <wpg:grpSpPr bwMode="auto">
                                    <a:xfrm>
                                      <a:off x="4794" y="2730"/>
                                      <a:ext cx="657" cy="433"/>
                                      <a:chOff x="4794" y="2730"/>
                                      <a:chExt cx="657" cy="433"/>
                                    </a:xfrm>
                                  </wpg:grpSpPr>
                                  <wps:wsp>
                                    <wps:cNvPr id="2251" name="Freeform 1803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>
                                        <a:off x="4794" y="2757"/>
                                        <a:ext cx="657" cy="406"/>
                                      </a:xfrm>
                                      <a:custGeom>
                                        <a:avLst/>
                                        <a:gdLst>
                                          <a:gd name="T0" fmla="*/ 657 w 657"/>
                                          <a:gd name="T1" fmla="*/ 6 h 406"/>
                                          <a:gd name="T2" fmla="*/ 576 w 657"/>
                                          <a:gd name="T3" fmla="*/ 3 h 406"/>
                                          <a:gd name="T4" fmla="*/ 522 w 657"/>
                                          <a:gd name="T5" fmla="*/ 24 h 406"/>
                                          <a:gd name="T6" fmla="*/ 441 w 657"/>
                                          <a:gd name="T7" fmla="*/ 21 h 406"/>
                                          <a:gd name="T8" fmla="*/ 378 w 657"/>
                                          <a:gd name="T9" fmla="*/ 48 h 406"/>
                                          <a:gd name="T10" fmla="*/ 321 w 657"/>
                                          <a:gd name="T11" fmla="*/ 78 h 406"/>
                                          <a:gd name="T12" fmla="*/ 225 w 657"/>
                                          <a:gd name="T13" fmla="*/ 162 h 406"/>
                                          <a:gd name="T14" fmla="*/ 222 w 657"/>
                                          <a:gd name="T15" fmla="*/ 180 h 406"/>
                                          <a:gd name="T16" fmla="*/ 195 w 657"/>
                                          <a:gd name="T17" fmla="*/ 183 h 406"/>
                                          <a:gd name="T18" fmla="*/ 162 w 657"/>
                                          <a:gd name="T19" fmla="*/ 228 h 406"/>
                                          <a:gd name="T20" fmla="*/ 180 w 657"/>
                                          <a:gd name="T21" fmla="*/ 237 h 406"/>
                                          <a:gd name="T22" fmla="*/ 153 w 657"/>
                                          <a:gd name="T23" fmla="*/ 237 h 406"/>
                                          <a:gd name="T24" fmla="*/ 126 w 657"/>
                                          <a:gd name="T25" fmla="*/ 264 h 406"/>
                                          <a:gd name="T26" fmla="*/ 66 w 657"/>
                                          <a:gd name="T27" fmla="*/ 327 h 406"/>
                                          <a:gd name="T28" fmla="*/ 57 w 657"/>
                                          <a:gd name="T29" fmla="*/ 351 h 406"/>
                                          <a:gd name="T30" fmla="*/ 0 w 657"/>
                                          <a:gd name="T31" fmla="*/ 375 h 406"/>
                                          <a:gd name="T32" fmla="*/ 60 w 657"/>
                                          <a:gd name="T33" fmla="*/ 348 h 406"/>
                                          <a:gd name="T34" fmla="*/ 60 w 657"/>
                                          <a:gd name="T35" fmla="*/ 372 h 406"/>
                                          <a:gd name="T36" fmla="*/ 48 w 657"/>
                                          <a:gd name="T37" fmla="*/ 405 h 406"/>
                                          <a:gd name="T38" fmla="*/ 72 w 657"/>
                                          <a:gd name="T39" fmla="*/ 366 h 406"/>
                                          <a:gd name="T40" fmla="*/ 105 w 657"/>
                                          <a:gd name="T41" fmla="*/ 354 h 406"/>
                                          <a:gd name="T42" fmla="*/ 150 w 657"/>
                                          <a:gd name="T43" fmla="*/ 288 h 406"/>
                                          <a:gd name="T44" fmla="*/ 168 w 657"/>
                                          <a:gd name="T45" fmla="*/ 270 h 406"/>
                                          <a:gd name="T46" fmla="*/ 186 w 657"/>
                                          <a:gd name="T47" fmla="*/ 237 h 406"/>
                                          <a:gd name="T48" fmla="*/ 213 w 657"/>
                                          <a:gd name="T49" fmla="*/ 228 h 406"/>
                                          <a:gd name="T50" fmla="*/ 237 w 657"/>
                                          <a:gd name="T51" fmla="*/ 186 h 406"/>
                                          <a:gd name="T52" fmla="*/ 273 w 657"/>
                                          <a:gd name="T53" fmla="*/ 195 h 406"/>
                                          <a:gd name="T54" fmla="*/ 330 w 657"/>
                                          <a:gd name="T55" fmla="*/ 141 h 406"/>
                                          <a:gd name="T56" fmla="*/ 375 w 657"/>
                                          <a:gd name="T57" fmla="*/ 141 h 406"/>
                                          <a:gd name="T58" fmla="*/ 513 w 657"/>
                                          <a:gd name="T59" fmla="*/ 57 h 406"/>
                                          <a:gd name="T60" fmla="*/ 570 w 657"/>
                                          <a:gd name="T61" fmla="*/ 81 h 406"/>
                                          <a:gd name="T62" fmla="*/ 645 w 657"/>
                                          <a:gd name="T63" fmla="*/ 69 h 406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657" h="406">
                                            <a:moveTo>
                                              <a:pt x="657" y="6"/>
                                            </a:moveTo>
                                            <a:cubicBezTo>
                                              <a:pt x="627" y="3"/>
                                              <a:pt x="598" y="0"/>
                                              <a:pt x="576" y="3"/>
                                            </a:cubicBezTo>
                                            <a:cubicBezTo>
                                              <a:pt x="554" y="6"/>
                                              <a:pt x="544" y="21"/>
                                              <a:pt x="522" y="24"/>
                                            </a:cubicBezTo>
                                            <a:cubicBezTo>
                                              <a:pt x="500" y="27"/>
                                              <a:pt x="465" y="17"/>
                                              <a:pt x="441" y="21"/>
                                            </a:cubicBezTo>
                                            <a:cubicBezTo>
                                              <a:pt x="417" y="25"/>
                                              <a:pt x="398" y="39"/>
                                              <a:pt x="378" y="48"/>
                                            </a:cubicBezTo>
                                            <a:cubicBezTo>
                                              <a:pt x="358" y="57"/>
                                              <a:pt x="346" y="59"/>
                                              <a:pt x="321" y="78"/>
                                            </a:cubicBezTo>
                                            <a:cubicBezTo>
                                              <a:pt x="296" y="97"/>
                                              <a:pt x="241" y="145"/>
                                              <a:pt x="225" y="162"/>
                                            </a:cubicBezTo>
                                            <a:cubicBezTo>
                                              <a:pt x="209" y="179"/>
                                              <a:pt x="227" y="177"/>
                                              <a:pt x="222" y="180"/>
                                            </a:cubicBezTo>
                                            <a:cubicBezTo>
                                              <a:pt x="217" y="183"/>
                                              <a:pt x="205" y="175"/>
                                              <a:pt x="195" y="183"/>
                                            </a:cubicBezTo>
                                            <a:cubicBezTo>
                                              <a:pt x="185" y="191"/>
                                              <a:pt x="164" y="219"/>
                                              <a:pt x="162" y="228"/>
                                            </a:cubicBezTo>
                                            <a:cubicBezTo>
                                              <a:pt x="160" y="237"/>
                                              <a:pt x="181" y="236"/>
                                              <a:pt x="180" y="237"/>
                                            </a:cubicBezTo>
                                            <a:cubicBezTo>
                                              <a:pt x="179" y="238"/>
                                              <a:pt x="162" y="233"/>
                                              <a:pt x="153" y="237"/>
                                            </a:cubicBezTo>
                                            <a:cubicBezTo>
                                              <a:pt x="144" y="241"/>
                                              <a:pt x="140" y="249"/>
                                              <a:pt x="126" y="264"/>
                                            </a:cubicBezTo>
                                            <a:cubicBezTo>
                                              <a:pt x="112" y="279"/>
                                              <a:pt x="77" y="313"/>
                                              <a:pt x="66" y="327"/>
                                            </a:cubicBezTo>
                                            <a:cubicBezTo>
                                              <a:pt x="55" y="341"/>
                                              <a:pt x="68" y="343"/>
                                              <a:pt x="57" y="351"/>
                                            </a:cubicBezTo>
                                            <a:cubicBezTo>
                                              <a:pt x="46" y="359"/>
                                              <a:pt x="0" y="375"/>
                                              <a:pt x="0" y="375"/>
                                            </a:cubicBezTo>
                                            <a:cubicBezTo>
                                              <a:pt x="0" y="375"/>
                                              <a:pt x="50" y="349"/>
                                              <a:pt x="60" y="348"/>
                                            </a:cubicBezTo>
                                            <a:cubicBezTo>
                                              <a:pt x="70" y="347"/>
                                              <a:pt x="62" y="363"/>
                                              <a:pt x="60" y="372"/>
                                            </a:cubicBezTo>
                                            <a:cubicBezTo>
                                              <a:pt x="58" y="381"/>
                                              <a:pt x="46" y="406"/>
                                              <a:pt x="48" y="405"/>
                                            </a:cubicBezTo>
                                            <a:cubicBezTo>
                                              <a:pt x="50" y="404"/>
                                              <a:pt x="63" y="374"/>
                                              <a:pt x="72" y="366"/>
                                            </a:cubicBezTo>
                                            <a:cubicBezTo>
                                              <a:pt x="81" y="358"/>
                                              <a:pt x="92" y="367"/>
                                              <a:pt x="105" y="354"/>
                                            </a:cubicBezTo>
                                            <a:cubicBezTo>
                                              <a:pt x="118" y="341"/>
                                              <a:pt x="140" y="302"/>
                                              <a:pt x="150" y="288"/>
                                            </a:cubicBezTo>
                                            <a:cubicBezTo>
                                              <a:pt x="160" y="274"/>
                                              <a:pt x="162" y="279"/>
                                              <a:pt x="168" y="270"/>
                                            </a:cubicBezTo>
                                            <a:cubicBezTo>
                                              <a:pt x="174" y="261"/>
                                              <a:pt x="178" y="244"/>
                                              <a:pt x="186" y="237"/>
                                            </a:cubicBezTo>
                                            <a:cubicBezTo>
                                              <a:pt x="194" y="230"/>
                                              <a:pt x="205" y="236"/>
                                              <a:pt x="213" y="228"/>
                                            </a:cubicBezTo>
                                            <a:cubicBezTo>
                                              <a:pt x="221" y="220"/>
                                              <a:pt x="227" y="191"/>
                                              <a:pt x="237" y="186"/>
                                            </a:cubicBezTo>
                                            <a:cubicBezTo>
                                              <a:pt x="247" y="181"/>
                                              <a:pt x="258" y="203"/>
                                              <a:pt x="273" y="195"/>
                                            </a:cubicBezTo>
                                            <a:cubicBezTo>
                                              <a:pt x="288" y="187"/>
                                              <a:pt x="313" y="150"/>
                                              <a:pt x="330" y="141"/>
                                            </a:cubicBezTo>
                                            <a:cubicBezTo>
                                              <a:pt x="347" y="132"/>
                                              <a:pt x="345" y="155"/>
                                              <a:pt x="375" y="141"/>
                                            </a:cubicBezTo>
                                            <a:cubicBezTo>
                                              <a:pt x="405" y="127"/>
                                              <a:pt x="481" y="67"/>
                                              <a:pt x="513" y="57"/>
                                            </a:cubicBezTo>
                                            <a:cubicBezTo>
                                              <a:pt x="545" y="47"/>
                                              <a:pt x="548" y="79"/>
                                              <a:pt x="570" y="81"/>
                                            </a:cubicBezTo>
                                            <a:cubicBezTo>
                                              <a:pt x="592" y="83"/>
                                              <a:pt x="618" y="76"/>
                                              <a:pt x="645" y="69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2252" name="Group 1804"/>
                                    <wpg:cNvGrpSpPr>
                                      <a:grpSpLocks noChangeAspect="1"/>
                                    </wpg:cNvGrpSpPr>
                                    <wpg:grpSpPr bwMode="auto">
                                      <a:xfrm>
                                        <a:off x="5118" y="2730"/>
                                        <a:ext cx="294" cy="198"/>
                                        <a:chOff x="5118" y="2730"/>
                                        <a:chExt cx="294" cy="198"/>
                                      </a:xfrm>
                                    </wpg:grpSpPr>
                                    <wps:wsp>
                                      <wps:cNvPr id="2253" name="Freeform 1805"/>
                                      <wps:cNvSpPr>
                                        <a:spLocks noChangeAspect="1"/>
                                      </wps:cNvSpPr>
                                      <wps:spPr bwMode="auto">
                                        <a:xfrm>
                                          <a:off x="5169" y="2901"/>
                                          <a:ext cx="9" cy="27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0 w 9"/>
                                            <a:gd name="T1" fmla="*/ 0 h 27"/>
                                            <a:gd name="T2" fmla="*/ 9 w 9"/>
                                            <a:gd name="T3" fmla="*/ 27 h 27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9" h="27">
                                              <a:moveTo>
                                                <a:pt x="0" y="0"/>
                                              </a:moveTo>
                                              <a:cubicBezTo>
                                                <a:pt x="4" y="11"/>
                                                <a:pt x="8" y="23"/>
                                                <a:pt x="9" y="27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3175" cmpd="sng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254" name="Freeform 1806"/>
                                      <wps:cNvSpPr>
                                        <a:spLocks noChangeAspect="1"/>
                                      </wps:cNvSpPr>
                                      <wps:spPr bwMode="auto">
                                        <a:xfrm>
                                          <a:off x="5214" y="2880"/>
                                          <a:ext cx="9" cy="27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0 w 9"/>
                                            <a:gd name="T1" fmla="*/ 0 h 27"/>
                                            <a:gd name="T2" fmla="*/ 9 w 9"/>
                                            <a:gd name="T3" fmla="*/ 27 h 27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9" h="27">
                                              <a:moveTo>
                                                <a:pt x="0" y="0"/>
                                              </a:moveTo>
                                              <a:cubicBezTo>
                                                <a:pt x="4" y="11"/>
                                                <a:pt x="8" y="23"/>
                                                <a:pt x="9" y="27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3175" cmpd="sng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255" name="Freeform 1807"/>
                                      <wps:cNvSpPr>
                                        <a:spLocks noChangeAspect="1"/>
                                      </wps:cNvSpPr>
                                      <wps:spPr bwMode="auto">
                                        <a:xfrm>
                                          <a:off x="5247" y="2847"/>
                                          <a:ext cx="9" cy="27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0 w 9"/>
                                            <a:gd name="T1" fmla="*/ 0 h 27"/>
                                            <a:gd name="T2" fmla="*/ 9 w 9"/>
                                            <a:gd name="T3" fmla="*/ 27 h 27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9" h="27">
                                              <a:moveTo>
                                                <a:pt x="0" y="0"/>
                                              </a:moveTo>
                                              <a:cubicBezTo>
                                                <a:pt x="4" y="11"/>
                                                <a:pt x="8" y="23"/>
                                                <a:pt x="9" y="27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3175" cmpd="sng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256" name="Freeform 1808"/>
                                      <wps:cNvSpPr>
                                        <a:spLocks noChangeAspect="1"/>
                                      </wps:cNvSpPr>
                                      <wps:spPr bwMode="auto">
                                        <a:xfrm>
                                          <a:off x="5283" y="2832"/>
                                          <a:ext cx="9" cy="27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0 w 9"/>
                                            <a:gd name="T1" fmla="*/ 0 h 27"/>
                                            <a:gd name="T2" fmla="*/ 9 w 9"/>
                                            <a:gd name="T3" fmla="*/ 27 h 27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9" h="27">
                                              <a:moveTo>
                                                <a:pt x="0" y="0"/>
                                              </a:moveTo>
                                              <a:cubicBezTo>
                                                <a:pt x="4" y="11"/>
                                                <a:pt x="8" y="23"/>
                                                <a:pt x="9" y="27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3175" cmpd="sng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257" name="Freeform 1809"/>
                                      <wps:cNvSpPr>
                                        <a:spLocks noChangeAspect="1"/>
                                      </wps:cNvSpPr>
                                      <wps:spPr bwMode="auto">
                                        <a:xfrm>
                                          <a:off x="5118" y="2793"/>
                                          <a:ext cx="9" cy="27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0 w 9"/>
                                            <a:gd name="T1" fmla="*/ 0 h 27"/>
                                            <a:gd name="T2" fmla="*/ 9 w 9"/>
                                            <a:gd name="T3" fmla="*/ 27 h 27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9" h="27">
                                              <a:moveTo>
                                                <a:pt x="0" y="0"/>
                                              </a:moveTo>
                                              <a:cubicBezTo>
                                                <a:pt x="4" y="11"/>
                                                <a:pt x="8" y="23"/>
                                                <a:pt x="9" y="27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3175" cmpd="sng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258" name="Freeform 1810"/>
                                      <wps:cNvSpPr>
                                        <a:spLocks noChangeAspect="1"/>
                                      </wps:cNvSpPr>
                                      <wps:spPr bwMode="auto">
                                        <a:xfrm>
                                          <a:off x="5145" y="2778"/>
                                          <a:ext cx="9" cy="27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0 w 9"/>
                                            <a:gd name="T1" fmla="*/ 0 h 27"/>
                                            <a:gd name="T2" fmla="*/ 9 w 9"/>
                                            <a:gd name="T3" fmla="*/ 27 h 27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9" h="27">
                                              <a:moveTo>
                                                <a:pt x="0" y="0"/>
                                              </a:moveTo>
                                              <a:cubicBezTo>
                                                <a:pt x="4" y="11"/>
                                                <a:pt x="8" y="23"/>
                                                <a:pt x="9" y="27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3175" cmpd="sng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259" name="Freeform 1811"/>
                                      <wps:cNvSpPr>
                                        <a:spLocks noChangeAspect="1"/>
                                      </wps:cNvSpPr>
                                      <wps:spPr bwMode="auto">
                                        <a:xfrm>
                                          <a:off x="5181" y="2760"/>
                                          <a:ext cx="9" cy="27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0 w 9"/>
                                            <a:gd name="T1" fmla="*/ 0 h 27"/>
                                            <a:gd name="T2" fmla="*/ 9 w 9"/>
                                            <a:gd name="T3" fmla="*/ 27 h 27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9" h="27">
                                              <a:moveTo>
                                                <a:pt x="0" y="0"/>
                                              </a:moveTo>
                                              <a:cubicBezTo>
                                                <a:pt x="4" y="11"/>
                                                <a:pt x="8" y="23"/>
                                                <a:pt x="9" y="27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3175" cmpd="sng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260" name="Freeform 1812"/>
                                      <wps:cNvSpPr>
                                        <a:spLocks noChangeAspect="1"/>
                                      </wps:cNvSpPr>
                                      <wps:spPr bwMode="auto">
                                        <a:xfrm>
                                          <a:off x="5214" y="2748"/>
                                          <a:ext cx="9" cy="27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0 w 9"/>
                                            <a:gd name="T1" fmla="*/ 0 h 27"/>
                                            <a:gd name="T2" fmla="*/ 9 w 9"/>
                                            <a:gd name="T3" fmla="*/ 27 h 27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9" h="27">
                                              <a:moveTo>
                                                <a:pt x="0" y="0"/>
                                              </a:moveTo>
                                              <a:cubicBezTo>
                                                <a:pt x="4" y="11"/>
                                                <a:pt x="8" y="23"/>
                                                <a:pt x="9" y="27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3175" cmpd="sng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261" name="Freeform 1813"/>
                                      <wps:cNvSpPr>
                                        <a:spLocks noChangeAspect="1"/>
                                      </wps:cNvSpPr>
                                      <wps:spPr bwMode="auto">
                                        <a:xfrm>
                                          <a:off x="5334" y="2736"/>
                                          <a:ext cx="9" cy="27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0 w 9"/>
                                            <a:gd name="T1" fmla="*/ 0 h 27"/>
                                            <a:gd name="T2" fmla="*/ 9 w 9"/>
                                            <a:gd name="T3" fmla="*/ 27 h 27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9" h="27">
                                              <a:moveTo>
                                                <a:pt x="0" y="0"/>
                                              </a:moveTo>
                                              <a:cubicBezTo>
                                                <a:pt x="4" y="11"/>
                                                <a:pt x="8" y="23"/>
                                                <a:pt x="9" y="27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3175" cmpd="sng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262" name="Freeform 1814"/>
                                      <wps:cNvSpPr>
                                        <a:spLocks noChangeAspect="1"/>
                                      </wps:cNvSpPr>
                                      <wps:spPr bwMode="auto">
                                        <a:xfrm>
                                          <a:off x="5376" y="2730"/>
                                          <a:ext cx="9" cy="27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0 w 9"/>
                                            <a:gd name="T1" fmla="*/ 0 h 27"/>
                                            <a:gd name="T2" fmla="*/ 9 w 9"/>
                                            <a:gd name="T3" fmla="*/ 27 h 27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9" h="27">
                                              <a:moveTo>
                                                <a:pt x="0" y="0"/>
                                              </a:moveTo>
                                              <a:cubicBezTo>
                                                <a:pt x="4" y="11"/>
                                                <a:pt x="8" y="23"/>
                                                <a:pt x="9" y="27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3175" cmpd="sng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263" name="Freeform 1815"/>
                                      <wps:cNvSpPr>
                                        <a:spLocks noChangeAspect="1"/>
                                      </wps:cNvSpPr>
                                      <wps:spPr bwMode="auto">
                                        <a:xfrm>
                                          <a:off x="5403" y="2730"/>
                                          <a:ext cx="9" cy="27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0 w 9"/>
                                            <a:gd name="T1" fmla="*/ 0 h 27"/>
                                            <a:gd name="T2" fmla="*/ 9 w 9"/>
                                            <a:gd name="T3" fmla="*/ 27 h 27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9" h="27">
                                              <a:moveTo>
                                                <a:pt x="0" y="0"/>
                                              </a:moveTo>
                                              <a:cubicBezTo>
                                                <a:pt x="4" y="11"/>
                                                <a:pt x="8" y="23"/>
                                                <a:pt x="9" y="27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3175" cmpd="sng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264" name="Freeform 1816"/>
                                      <wps:cNvSpPr>
                                        <a:spLocks noChangeAspect="1"/>
                                      </wps:cNvSpPr>
                                      <wps:spPr bwMode="auto">
                                        <a:xfrm rot="5400000">
                                          <a:off x="5352" y="2829"/>
                                          <a:ext cx="9" cy="27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0 w 9"/>
                                            <a:gd name="T1" fmla="*/ 0 h 27"/>
                                            <a:gd name="T2" fmla="*/ 9 w 9"/>
                                            <a:gd name="T3" fmla="*/ 27 h 27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9" h="27">
                                              <a:moveTo>
                                                <a:pt x="0" y="0"/>
                                              </a:moveTo>
                                              <a:cubicBezTo>
                                                <a:pt x="4" y="11"/>
                                                <a:pt x="8" y="23"/>
                                                <a:pt x="9" y="27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3175" cmpd="sng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265" name="Freeform 1817"/>
                                      <wps:cNvSpPr>
                                        <a:spLocks noChangeAspect="1"/>
                                      </wps:cNvSpPr>
                                      <wps:spPr bwMode="auto">
                                        <a:xfrm rot="5400000">
                                          <a:off x="5379" y="2838"/>
                                          <a:ext cx="9" cy="27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0 w 9"/>
                                            <a:gd name="T1" fmla="*/ 0 h 27"/>
                                            <a:gd name="T2" fmla="*/ 9 w 9"/>
                                            <a:gd name="T3" fmla="*/ 27 h 27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9" h="27">
                                              <a:moveTo>
                                                <a:pt x="0" y="0"/>
                                              </a:moveTo>
                                              <a:cubicBezTo>
                                                <a:pt x="4" y="11"/>
                                                <a:pt x="8" y="23"/>
                                                <a:pt x="9" y="27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3175" cmpd="sng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  <wpg:grpSp>
                                <wpg:cNvPr id="2266" name="Group 1818"/>
                                <wpg:cNvGrpSpPr>
                                  <a:grpSpLocks noChangeAspect="1"/>
                                </wpg:cNvGrpSpPr>
                                <wpg:grpSpPr bwMode="auto">
                                  <a:xfrm flipH="1">
                                    <a:off x="5210" y="6226"/>
                                    <a:ext cx="690" cy="1126"/>
                                    <a:chOff x="4794" y="2730"/>
                                    <a:chExt cx="690" cy="1126"/>
                                  </a:xfrm>
                                </wpg:grpSpPr>
                                <wpg:grpSp>
                                  <wpg:cNvPr id="2267" name="Group 1819"/>
                                  <wpg:cNvGrpSpPr>
                                    <a:grpSpLocks noChangeAspect="1"/>
                                  </wpg:cNvGrpSpPr>
                                  <wpg:grpSpPr bwMode="auto">
                                    <a:xfrm>
                                      <a:off x="4794" y="2757"/>
                                      <a:ext cx="690" cy="1099"/>
                                      <a:chOff x="4794" y="2757"/>
                                      <a:chExt cx="690" cy="1099"/>
                                    </a:xfrm>
                                  </wpg:grpSpPr>
                                  <wps:wsp>
                                    <wps:cNvPr id="2268" name="Freeform 1820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>
                                        <a:off x="4794" y="2757"/>
                                        <a:ext cx="690" cy="1099"/>
                                      </a:xfrm>
                                      <a:custGeom>
                                        <a:avLst/>
                                        <a:gdLst>
                                          <a:gd name="T0" fmla="*/ 0 w 690"/>
                                          <a:gd name="T1" fmla="*/ 1059 h 1099"/>
                                          <a:gd name="T2" fmla="*/ 63 w 690"/>
                                          <a:gd name="T3" fmla="*/ 1038 h 1099"/>
                                          <a:gd name="T4" fmla="*/ 117 w 690"/>
                                          <a:gd name="T5" fmla="*/ 1002 h 1099"/>
                                          <a:gd name="T6" fmla="*/ 135 w 690"/>
                                          <a:gd name="T7" fmla="*/ 990 h 1099"/>
                                          <a:gd name="T8" fmla="*/ 156 w 690"/>
                                          <a:gd name="T9" fmla="*/ 966 h 1099"/>
                                          <a:gd name="T10" fmla="*/ 189 w 690"/>
                                          <a:gd name="T11" fmla="*/ 945 h 1099"/>
                                          <a:gd name="T12" fmla="*/ 216 w 690"/>
                                          <a:gd name="T13" fmla="*/ 915 h 1099"/>
                                          <a:gd name="T14" fmla="*/ 234 w 690"/>
                                          <a:gd name="T15" fmla="*/ 903 h 1099"/>
                                          <a:gd name="T16" fmla="*/ 255 w 690"/>
                                          <a:gd name="T17" fmla="*/ 858 h 1099"/>
                                          <a:gd name="T18" fmla="*/ 282 w 690"/>
                                          <a:gd name="T19" fmla="*/ 840 h 1099"/>
                                          <a:gd name="T20" fmla="*/ 306 w 690"/>
                                          <a:gd name="T21" fmla="*/ 816 h 1099"/>
                                          <a:gd name="T22" fmla="*/ 315 w 690"/>
                                          <a:gd name="T23" fmla="*/ 777 h 1099"/>
                                          <a:gd name="T24" fmla="*/ 342 w 690"/>
                                          <a:gd name="T25" fmla="*/ 723 h 1099"/>
                                          <a:gd name="T26" fmla="*/ 366 w 690"/>
                                          <a:gd name="T27" fmla="*/ 696 h 1099"/>
                                          <a:gd name="T28" fmla="*/ 369 w 690"/>
                                          <a:gd name="T29" fmla="*/ 621 h 1099"/>
                                          <a:gd name="T30" fmla="*/ 375 w 690"/>
                                          <a:gd name="T31" fmla="*/ 570 h 1099"/>
                                          <a:gd name="T32" fmla="*/ 378 w 690"/>
                                          <a:gd name="T33" fmla="*/ 525 h 1099"/>
                                          <a:gd name="T34" fmla="*/ 393 w 690"/>
                                          <a:gd name="T35" fmla="*/ 477 h 1099"/>
                                          <a:gd name="T36" fmla="*/ 441 w 690"/>
                                          <a:gd name="T37" fmla="*/ 387 h 1099"/>
                                          <a:gd name="T38" fmla="*/ 468 w 690"/>
                                          <a:gd name="T39" fmla="*/ 354 h 1099"/>
                                          <a:gd name="T40" fmla="*/ 537 w 690"/>
                                          <a:gd name="T41" fmla="*/ 288 h 1099"/>
                                          <a:gd name="T42" fmla="*/ 573 w 690"/>
                                          <a:gd name="T43" fmla="*/ 270 h 1099"/>
                                          <a:gd name="T44" fmla="*/ 591 w 690"/>
                                          <a:gd name="T45" fmla="*/ 264 h 1099"/>
                                          <a:gd name="T46" fmla="*/ 615 w 690"/>
                                          <a:gd name="T47" fmla="*/ 240 h 1099"/>
                                          <a:gd name="T48" fmla="*/ 627 w 690"/>
                                          <a:gd name="T49" fmla="*/ 201 h 1099"/>
                                          <a:gd name="T50" fmla="*/ 651 w 690"/>
                                          <a:gd name="T51" fmla="*/ 63 h 1099"/>
                                          <a:gd name="T52" fmla="*/ 675 w 690"/>
                                          <a:gd name="T53" fmla="*/ 0 h 1099"/>
                                          <a:gd name="T54" fmla="*/ 684 w 690"/>
                                          <a:gd name="T55" fmla="*/ 3 h 1099"/>
                                          <a:gd name="T56" fmla="*/ 690 w 690"/>
                                          <a:gd name="T57" fmla="*/ 21 h 1099"/>
                                          <a:gd name="T58" fmla="*/ 687 w 690"/>
                                          <a:gd name="T59" fmla="*/ 171 h 1099"/>
                                          <a:gd name="T60" fmla="*/ 681 w 690"/>
                                          <a:gd name="T61" fmla="*/ 213 h 1099"/>
                                          <a:gd name="T62" fmla="*/ 648 w 690"/>
                                          <a:gd name="T63" fmla="*/ 267 h 1099"/>
                                          <a:gd name="T64" fmla="*/ 609 w 690"/>
                                          <a:gd name="T65" fmla="*/ 330 h 1099"/>
                                          <a:gd name="T66" fmla="*/ 591 w 690"/>
                                          <a:gd name="T67" fmla="*/ 324 h 1099"/>
                                          <a:gd name="T68" fmla="*/ 537 w 690"/>
                                          <a:gd name="T69" fmla="*/ 378 h 1099"/>
                                          <a:gd name="T70" fmla="*/ 483 w 690"/>
                                          <a:gd name="T71" fmla="*/ 411 h 1099"/>
                                          <a:gd name="T72" fmla="*/ 456 w 690"/>
                                          <a:gd name="T73" fmla="*/ 414 h 1099"/>
                                          <a:gd name="T74" fmla="*/ 447 w 690"/>
                                          <a:gd name="T75" fmla="*/ 447 h 1099"/>
                                          <a:gd name="T76" fmla="*/ 453 w 690"/>
                                          <a:gd name="T77" fmla="*/ 549 h 1099"/>
                                          <a:gd name="T78" fmla="*/ 450 w 690"/>
                                          <a:gd name="T79" fmla="*/ 594 h 1099"/>
                                          <a:gd name="T80" fmla="*/ 423 w 690"/>
                                          <a:gd name="T81" fmla="*/ 684 h 1099"/>
                                          <a:gd name="T82" fmla="*/ 408 w 690"/>
                                          <a:gd name="T83" fmla="*/ 702 h 1099"/>
                                          <a:gd name="T84" fmla="*/ 390 w 690"/>
                                          <a:gd name="T85" fmla="*/ 714 h 1099"/>
                                          <a:gd name="T86" fmla="*/ 333 w 690"/>
                                          <a:gd name="T87" fmla="*/ 834 h 1099"/>
                                          <a:gd name="T88" fmla="*/ 315 w 690"/>
                                          <a:gd name="T89" fmla="*/ 861 h 1099"/>
                                          <a:gd name="T90" fmla="*/ 297 w 690"/>
                                          <a:gd name="T91" fmla="*/ 873 h 1099"/>
                                          <a:gd name="T92" fmla="*/ 279 w 690"/>
                                          <a:gd name="T93" fmla="*/ 897 h 1099"/>
                                          <a:gd name="T94" fmla="*/ 261 w 690"/>
                                          <a:gd name="T95" fmla="*/ 909 h 1099"/>
                                          <a:gd name="T96" fmla="*/ 210 w 690"/>
                                          <a:gd name="T97" fmla="*/ 954 h 1099"/>
                                          <a:gd name="T98" fmla="*/ 180 w 690"/>
                                          <a:gd name="T99" fmla="*/ 987 h 1099"/>
                                          <a:gd name="T100" fmla="*/ 150 w 690"/>
                                          <a:gd name="T101" fmla="*/ 1002 h 1099"/>
                                          <a:gd name="T102" fmla="*/ 84 w 690"/>
                                          <a:gd name="T103" fmla="*/ 1032 h 1099"/>
                                          <a:gd name="T104" fmla="*/ 48 w 690"/>
                                          <a:gd name="T105" fmla="*/ 1083 h 1099"/>
                                          <a:gd name="T106" fmla="*/ 30 w 690"/>
                                          <a:gd name="T107" fmla="*/ 1098 h 1099"/>
                                          <a:gd name="T108" fmla="*/ 30 w 690"/>
                                          <a:gd name="T109" fmla="*/ 1092 h 1099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  <a:cxn ang="0">
                                            <a:pos x="T104" y="T105"/>
                                          </a:cxn>
                                          <a:cxn ang="0">
                                            <a:pos x="T106" y="T107"/>
                                          </a:cxn>
                                          <a:cxn ang="0">
                                            <a:pos x="T108" y="T10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690" h="1099">
                                            <a:moveTo>
                                              <a:pt x="0" y="1059"/>
                                            </a:moveTo>
                                            <a:cubicBezTo>
                                              <a:pt x="21" y="1052"/>
                                              <a:pt x="41" y="1044"/>
                                              <a:pt x="63" y="1038"/>
                                            </a:cubicBezTo>
                                            <a:cubicBezTo>
                                              <a:pt x="81" y="1026"/>
                                              <a:pt x="99" y="1014"/>
                                              <a:pt x="117" y="1002"/>
                                            </a:cubicBezTo>
                                            <a:cubicBezTo>
                                              <a:pt x="123" y="998"/>
                                              <a:pt x="135" y="990"/>
                                              <a:pt x="135" y="990"/>
                                            </a:cubicBezTo>
                                            <a:cubicBezTo>
                                              <a:pt x="139" y="978"/>
                                              <a:pt x="145" y="973"/>
                                              <a:pt x="156" y="966"/>
                                            </a:cubicBezTo>
                                            <a:cubicBezTo>
                                              <a:pt x="163" y="955"/>
                                              <a:pt x="176" y="949"/>
                                              <a:pt x="189" y="945"/>
                                            </a:cubicBezTo>
                                            <a:cubicBezTo>
                                              <a:pt x="200" y="928"/>
                                              <a:pt x="196" y="928"/>
                                              <a:pt x="216" y="915"/>
                                            </a:cubicBezTo>
                                            <a:cubicBezTo>
                                              <a:pt x="222" y="911"/>
                                              <a:pt x="234" y="903"/>
                                              <a:pt x="234" y="903"/>
                                            </a:cubicBezTo>
                                            <a:cubicBezTo>
                                              <a:pt x="243" y="890"/>
                                              <a:pt x="243" y="869"/>
                                              <a:pt x="255" y="858"/>
                                            </a:cubicBezTo>
                                            <a:cubicBezTo>
                                              <a:pt x="263" y="851"/>
                                              <a:pt x="273" y="846"/>
                                              <a:pt x="282" y="840"/>
                                            </a:cubicBezTo>
                                            <a:cubicBezTo>
                                              <a:pt x="292" y="833"/>
                                              <a:pt x="296" y="823"/>
                                              <a:pt x="306" y="816"/>
                                            </a:cubicBezTo>
                                            <a:cubicBezTo>
                                              <a:pt x="318" y="797"/>
                                              <a:pt x="309" y="814"/>
                                              <a:pt x="315" y="777"/>
                                            </a:cubicBezTo>
                                            <a:cubicBezTo>
                                              <a:pt x="315" y="775"/>
                                              <a:pt x="338" y="729"/>
                                              <a:pt x="342" y="723"/>
                                            </a:cubicBezTo>
                                            <a:cubicBezTo>
                                              <a:pt x="349" y="713"/>
                                              <a:pt x="366" y="696"/>
                                              <a:pt x="366" y="696"/>
                                            </a:cubicBezTo>
                                            <a:cubicBezTo>
                                              <a:pt x="367" y="671"/>
                                              <a:pt x="367" y="646"/>
                                              <a:pt x="369" y="621"/>
                                            </a:cubicBezTo>
                                            <a:cubicBezTo>
                                              <a:pt x="370" y="604"/>
                                              <a:pt x="374" y="587"/>
                                              <a:pt x="375" y="570"/>
                                            </a:cubicBezTo>
                                            <a:cubicBezTo>
                                              <a:pt x="376" y="555"/>
                                              <a:pt x="376" y="540"/>
                                              <a:pt x="378" y="525"/>
                                            </a:cubicBezTo>
                                            <a:cubicBezTo>
                                              <a:pt x="380" y="508"/>
                                              <a:pt x="390" y="493"/>
                                              <a:pt x="393" y="477"/>
                                            </a:cubicBezTo>
                                            <a:cubicBezTo>
                                              <a:pt x="399" y="446"/>
                                              <a:pt x="406" y="399"/>
                                              <a:pt x="441" y="387"/>
                                            </a:cubicBezTo>
                                            <a:cubicBezTo>
                                              <a:pt x="450" y="373"/>
                                              <a:pt x="453" y="364"/>
                                              <a:pt x="468" y="354"/>
                                            </a:cubicBezTo>
                                            <a:cubicBezTo>
                                              <a:pt x="482" y="332"/>
                                              <a:pt x="517" y="308"/>
                                              <a:pt x="537" y="288"/>
                                            </a:cubicBezTo>
                                            <a:cubicBezTo>
                                              <a:pt x="549" y="276"/>
                                              <a:pt x="558" y="275"/>
                                              <a:pt x="573" y="270"/>
                                            </a:cubicBezTo>
                                            <a:cubicBezTo>
                                              <a:pt x="579" y="268"/>
                                              <a:pt x="591" y="264"/>
                                              <a:pt x="591" y="264"/>
                                            </a:cubicBezTo>
                                            <a:cubicBezTo>
                                              <a:pt x="600" y="255"/>
                                              <a:pt x="605" y="247"/>
                                              <a:pt x="615" y="240"/>
                                            </a:cubicBezTo>
                                            <a:cubicBezTo>
                                              <a:pt x="623" y="228"/>
                                              <a:pt x="623" y="215"/>
                                              <a:pt x="627" y="201"/>
                                            </a:cubicBezTo>
                                            <a:cubicBezTo>
                                              <a:pt x="630" y="158"/>
                                              <a:pt x="626" y="100"/>
                                              <a:pt x="651" y="63"/>
                                            </a:cubicBezTo>
                                            <a:cubicBezTo>
                                              <a:pt x="655" y="42"/>
                                              <a:pt x="656" y="13"/>
                                              <a:pt x="675" y="0"/>
                                            </a:cubicBezTo>
                                            <a:cubicBezTo>
                                              <a:pt x="678" y="1"/>
                                              <a:pt x="682" y="0"/>
                                              <a:pt x="684" y="3"/>
                                            </a:cubicBezTo>
                                            <a:cubicBezTo>
                                              <a:pt x="688" y="8"/>
                                              <a:pt x="690" y="21"/>
                                              <a:pt x="690" y="21"/>
                                            </a:cubicBezTo>
                                            <a:cubicBezTo>
                                              <a:pt x="690" y="49"/>
                                              <a:pt x="688" y="139"/>
                                              <a:pt x="687" y="171"/>
                                            </a:cubicBezTo>
                                            <a:cubicBezTo>
                                              <a:pt x="687" y="175"/>
                                              <a:pt x="687" y="203"/>
                                              <a:pt x="681" y="213"/>
                                            </a:cubicBezTo>
                                            <a:cubicBezTo>
                                              <a:pt x="672" y="230"/>
                                              <a:pt x="654" y="249"/>
                                              <a:pt x="648" y="267"/>
                                            </a:cubicBezTo>
                                            <a:cubicBezTo>
                                              <a:pt x="639" y="293"/>
                                              <a:pt x="637" y="321"/>
                                              <a:pt x="609" y="330"/>
                                            </a:cubicBezTo>
                                            <a:cubicBezTo>
                                              <a:pt x="603" y="328"/>
                                              <a:pt x="592" y="318"/>
                                              <a:pt x="591" y="324"/>
                                            </a:cubicBezTo>
                                            <a:cubicBezTo>
                                              <a:pt x="585" y="355"/>
                                              <a:pt x="561" y="362"/>
                                              <a:pt x="537" y="378"/>
                                            </a:cubicBezTo>
                                            <a:cubicBezTo>
                                              <a:pt x="520" y="389"/>
                                              <a:pt x="503" y="404"/>
                                              <a:pt x="483" y="411"/>
                                            </a:cubicBezTo>
                                            <a:cubicBezTo>
                                              <a:pt x="468" y="407"/>
                                              <a:pt x="465" y="401"/>
                                              <a:pt x="456" y="414"/>
                                            </a:cubicBezTo>
                                            <a:cubicBezTo>
                                              <a:pt x="454" y="425"/>
                                              <a:pt x="447" y="447"/>
                                              <a:pt x="447" y="447"/>
                                            </a:cubicBezTo>
                                            <a:cubicBezTo>
                                              <a:pt x="443" y="482"/>
                                              <a:pt x="444" y="515"/>
                                              <a:pt x="453" y="549"/>
                                            </a:cubicBezTo>
                                            <a:cubicBezTo>
                                              <a:pt x="452" y="564"/>
                                              <a:pt x="452" y="579"/>
                                              <a:pt x="450" y="594"/>
                                            </a:cubicBezTo>
                                            <a:cubicBezTo>
                                              <a:pt x="445" y="616"/>
                                              <a:pt x="430" y="666"/>
                                              <a:pt x="423" y="684"/>
                                            </a:cubicBezTo>
                                            <a:cubicBezTo>
                                              <a:pt x="417" y="690"/>
                                              <a:pt x="414" y="697"/>
                                              <a:pt x="408" y="702"/>
                                            </a:cubicBezTo>
                                            <a:cubicBezTo>
                                              <a:pt x="403" y="707"/>
                                              <a:pt x="390" y="714"/>
                                              <a:pt x="390" y="714"/>
                                            </a:cubicBezTo>
                                            <a:cubicBezTo>
                                              <a:pt x="387" y="761"/>
                                              <a:pt x="386" y="821"/>
                                              <a:pt x="333" y="834"/>
                                            </a:cubicBezTo>
                                            <a:cubicBezTo>
                                              <a:pt x="330" y="839"/>
                                              <a:pt x="320" y="854"/>
                                              <a:pt x="315" y="861"/>
                                            </a:cubicBezTo>
                                            <a:cubicBezTo>
                                              <a:pt x="311" y="867"/>
                                              <a:pt x="297" y="873"/>
                                              <a:pt x="297" y="873"/>
                                            </a:cubicBezTo>
                                            <a:cubicBezTo>
                                              <a:pt x="294" y="882"/>
                                              <a:pt x="286" y="891"/>
                                              <a:pt x="279" y="897"/>
                                            </a:cubicBezTo>
                                            <a:cubicBezTo>
                                              <a:pt x="274" y="902"/>
                                              <a:pt x="261" y="909"/>
                                              <a:pt x="261" y="909"/>
                                            </a:cubicBezTo>
                                            <a:cubicBezTo>
                                              <a:pt x="254" y="931"/>
                                              <a:pt x="233" y="949"/>
                                              <a:pt x="210" y="954"/>
                                            </a:cubicBezTo>
                                            <a:cubicBezTo>
                                              <a:pt x="199" y="971"/>
                                              <a:pt x="194" y="973"/>
                                              <a:pt x="180" y="987"/>
                                            </a:cubicBezTo>
                                            <a:cubicBezTo>
                                              <a:pt x="175" y="1002"/>
                                              <a:pt x="166" y="999"/>
                                              <a:pt x="150" y="1002"/>
                                            </a:cubicBezTo>
                                            <a:cubicBezTo>
                                              <a:pt x="145" y="1036"/>
                                              <a:pt x="108" y="1041"/>
                                              <a:pt x="84" y="1032"/>
                                            </a:cubicBezTo>
                                            <a:cubicBezTo>
                                              <a:pt x="70" y="1053"/>
                                              <a:pt x="69" y="1069"/>
                                              <a:pt x="48" y="1083"/>
                                            </a:cubicBezTo>
                                            <a:cubicBezTo>
                                              <a:pt x="42" y="1087"/>
                                              <a:pt x="37" y="1096"/>
                                              <a:pt x="30" y="1098"/>
                                            </a:cubicBezTo>
                                            <a:cubicBezTo>
                                              <a:pt x="28" y="1099"/>
                                              <a:pt x="30" y="1094"/>
                                              <a:pt x="30" y="1092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2269" name="Group 1821"/>
                                    <wpg:cNvGrpSpPr>
                                      <a:grpSpLocks noChangeAspect="1"/>
                                    </wpg:cNvGrpSpPr>
                                    <wpg:grpSpPr bwMode="auto">
                                      <a:xfrm>
                                        <a:off x="5133" y="3036"/>
                                        <a:ext cx="239" cy="354"/>
                                        <a:chOff x="5133" y="3036"/>
                                        <a:chExt cx="239" cy="354"/>
                                      </a:xfrm>
                                    </wpg:grpSpPr>
                                    <wps:wsp>
                                      <wps:cNvPr id="2270" name="Freeform 1822"/>
                                      <wps:cNvSpPr>
                                        <a:spLocks noChangeAspect="1"/>
                                      </wps:cNvSpPr>
                                      <wps:spPr bwMode="auto">
                                        <a:xfrm>
                                          <a:off x="5133" y="3378"/>
                                          <a:ext cx="27" cy="12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7 w 27"/>
                                            <a:gd name="T1" fmla="*/ 0 h 12"/>
                                            <a:gd name="T2" fmla="*/ 6 w 27"/>
                                            <a:gd name="T3" fmla="*/ 3 h 12"/>
                                            <a:gd name="T4" fmla="*/ 0 w 27"/>
                                            <a:gd name="T5" fmla="*/ 12 h 12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27" h="12">
                                              <a:moveTo>
                                                <a:pt x="27" y="0"/>
                                              </a:moveTo>
                                              <a:cubicBezTo>
                                                <a:pt x="20" y="1"/>
                                                <a:pt x="12" y="0"/>
                                                <a:pt x="6" y="3"/>
                                              </a:cubicBezTo>
                                              <a:cubicBezTo>
                                                <a:pt x="3" y="4"/>
                                                <a:pt x="0" y="12"/>
                                                <a:pt x="0" y="12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3175" cmpd="sng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271" name="Freeform 1823"/>
                                      <wps:cNvSpPr>
                                        <a:spLocks noChangeAspect="1"/>
                                      </wps:cNvSpPr>
                                      <wps:spPr bwMode="auto">
                                        <a:xfrm>
                                          <a:off x="5136" y="3312"/>
                                          <a:ext cx="27" cy="12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7 w 27"/>
                                            <a:gd name="T1" fmla="*/ 0 h 12"/>
                                            <a:gd name="T2" fmla="*/ 6 w 27"/>
                                            <a:gd name="T3" fmla="*/ 3 h 12"/>
                                            <a:gd name="T4" fmla="*/ 0 w 27"/>
                                            <a:gd name="T5" fmla="*/ 12 h 12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27" h="12">
                                              <a:moveTo>
                                                <a:pt x="27" y="0"/>
                                              </a:moveTo>
                                              <a:cubicBezTo>
                                                <a:pt x="20" y="1"/>
                                                <a:pt x="12" y="0"/>
                                                <a:pt x="6" y="3"/>
                                              </a:cubicBezTo>
                                              <a:cubicBezTo>
                                                <a:pt x="3" y="4"/>
                                                <a:pt x="0" y="12"/>
                                                <a:pt x="0" y="12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3175" cmpd="sng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272" name="Freeform 1824"/>
                                      <wps:cNvSpPr>
                                        <a:spLocks noChangeAspect="1"/>
                                      </wps:cNvSpPr>
                                      <wps:spPr bwMode="auto">
                                        <a:xfrm>
                                          <a:off x="5136" y="3261"/>
                                          <a:ext cx="27" cy="12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7 w 27"/>
                                            <a:gd name="T1" fmla="*/ 0 h 12"/>
                                            <a:gd name="T2" fmla="*/ 6 w 27"/>
                                            <a:gd name="T3" fmla="*/ 3 h 12"/>
                                            <a:gd name="T4" fmla="*/ 0 w 27"/>
                                            <a:gd name="T5" fmla="*/ 12 h 12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27" h="12">
                                              <a:moveTo>
                                                <a:pt x="27" y="0"/>
                                              </a:moveTo>
                                              <a:cubicBezTo>
                                                <a:pt x="20" y="1"/>
                                                <a:pt x="12" y="0"/>
                                                <a:pt x="6" y="3"/>
                                              </a:cubicBezTo>
                                              <a:cubicBezTo>
                                                <a:pt x="3" y="4"/>
                                                <a:pt x="0" y="12"/>
                                                <a:pt x="0" y="12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3175" cmpd="sng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273" name="Freeform 1825"/>
                                      <wps:cNvSpPr>
                                        <a:spLocks noChangeAspect="1"/>
                                      </wps:cNvSpPr>
                                      <wps:spPr bwMode="auto">
                                        <a:xfrm>
                                          <a:off x="5160" y="3201"/>
                                          <a:ext cx="27" cy="12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7 w 27"/>
                                            <a:gd name="T1" fmla="*/ 0 h 12"/>
                                            <a:gd name="T2" fmla="*/ 6 w 27"/>
                                            <a:gd name="T3" fmla="*/ 3 h 12"/>
                                            <a:gd name="T4" fmla="*/ 0 w 27"/>
                                            <a:gd name="T5" fmla="*/ 12 h 12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27" h="12">
                                              <a:moveTo>
                                                <a:pt x="27" y="0"/>
                                              </a:moveTo>
                                              <a:cubicBezTo>
                                                <a:pt x="20" y="1"/>
                                                <a:pt x="12" y="0"/>
                                                <a:pt x="6" y="3"/>
                                              </a:cubicBezTo>
                                              <a:cubicBezTo>
                                                <a:pt x="3" y="4"/>
                                                <a:pt x="0" y="12"/>
                                                <a:pt x="0" y="12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3175" cmpd="sng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274" name="Freeform 1826"/>
                                      <wps:cNvSpPr>
                                        <a:spLocks noChangeAspect="1"/>
                                      </wps:cNvSpPr>
                                      <wps:spPr bwMode="auto">
                                        <a:xfrm>
                                          <a:off x="5229" y="3105"/>
                                          <a:ext cx="27" cy="12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7 w 27"/>
                                            <a:gd name="T1" fmla="*/ 0 h 12"/>
                                            <a:gd name="T2" fmla="*/ 6 w 27"/>
                                            <a:gd name="T3" fmla="*/ 3 h 12"/>
                                            <a:gd name="T4" fmla="*/ 0 w 27"/>
                                            <a:gd name="T5" fmla="*/ 12 h 12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27" h="12">
                                              <a:moveTo>
                                                <a:pt x="27" y="0"/>
                                              </a:moveTo>
                                              <a:cubicBezTo>
                                                <a:pt x="20" y="1"/>
                                                <a:pt x="12" y="0"/>
                                                <a:pt x="6" y="3"/>
                                              </a:cubicBezTo>
                                              <a:cubicBezTo>
                                                <a:pt x="3" y="4"/>
                                                <a:pt x="0" y="12"/>
                                                <a:pt x="0" y="12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3175" cmpd="sng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275" name="Freeform 1827"/>
                                      <wps:cNvSpPr>
                                        <a:spLocks noChangeAspect="1"/>
                                      </wps:cNvSpPr>
                                      <wps:spPr bwMode="auto">
                                        <a:xfrm>
                                          <a:off x="5268" y="3066"/>
                                          <a:ext cx="27" cy="12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7 w 27"/>
                                            <a:gd name="T1" fmla="*/ 0 h 12"/>
                                            <a:gd name="T2" fmla="*/ 6 w 27"/>
                                            <a:gd name="T3" fmla="*/ 3 h 12"/>
                                            <a:gd name="T4" fmla="*/ 0 w 27"/>
                                            <a:gd name="T5" fmla="*/ 12 h 12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27" h="12">
                                              <a:moveTo>
                                                <a:pt x="27" y="0"/>
                                              </a:moveTo>
                                              <a:cubicBezTo>
                                                <a:pt x="20" y="1"/>
                                                <a:pt x="12" y="0"/>
                                                <a:pt x="6" y="3"/>
                                              </a:cubicBezTo>
                                              <a:cubicBezTo>
                                                <a:pt x="3" y="4"/>
                                                <a:pt x="0" y="12"/>
                                                <a:pt x="0" y="12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3175" cmpd="sng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276" name="Freeform 1828"/>
                                      <wps:cNvSpPr>
                                        <a:spLocks noChangeAspect="1"/>
                                      </wps:cNvSpPr>
                                      <wps:spPr bwMode="auto">
                                        <a:xfrm>
                                          <a:off x="5307" y="3036"/>
                                          <a:ext cx="27" cy="12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7 w 27"/>
                                            <a:gd name="T1" fmla="*/ 0 h 12"/>
                                            <a:gd name="T2" fmla="*/ 6 w 27"/>
                                            <a:gd name="T3" fmla="*/ 3 h 12"/>
                                            <a:gd name="T4" fmla="*/ 0 w 27"/>
                                            <a:gd name="T5" fmla="*/ 12 h 12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27" h="12">
                                              <a:moveTo>
                                                <a:pt x="27" y="0"/>
                                              </a:moveTo>
                                              <a:cubicBezTo>
                                                <a:pt x="20" y="1"/>
                                                <a:pt x="12" y="0"/>
                                                <a:pt x="6" y="3"/>
                                              </a:cubicBezTo>
                                              <a:cubicBezTo>
                                                <a:pt x="3" y="4"/>
                                                <a:pt x="0" y="12"/>
                                                <a:pt x="0" y="12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3175" cmpd="sng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277" name="Freeform 1829"/>
                                      <wps:cNvSpPr>
                                        <a:spLocks noChangeAspect="1"/>
                                      </wps:cNvSpPr>
                                      <wps:spPr bwMode="auto">
                                        <a:xfrm>
                                          <a:off x="5247" y="3213"/>
                                          <a:ext cx="27" cy="12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7 w 27"/>
                                            <a:gd name="T1" fmla="*/ 0 h 12"/>
                                            <a:gd name="T2" fmla="*/ 6 w 27"/>
                                            <a:gd name="T3" fmla="*/ 3 h 12"/>
                                            <a:gd name="T4" fmla="*/ 0 w 27"/>
                                            <a:gd name="T5" fmla="*/ 12 h 12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27" h="12">
                                              <a:moveTo>
                                                <a:pt x="27" y="0"/>
                                              </a:moveTo>
                                              <a:cubicBezTo>
                                                <a:pt x="20" y="1"/>
                                                <a:pt x="12" y="0"/>
                                                <a:pt x="6" y="3"/>
                                              </a:cubicBezTo>
                                              <a:cubicBezTo>
                                                <a:pt x="3" y="4"/>
                                                <a:pt x="0" y="12"/>
                                                <a:pt x="0" y="12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3175" cmpd="sng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278" name="Freeform 1830"/>
                                      <wps:cNvSpPr>
                                        <a:spLocks noChangeAspect="1"/>
                                      </wps:cNvSpPr>
                                      <wps:spPr bwMode="auto">
                                        <a:xfrm>
                                          <a:off x="5250" y="3270"/>
                                          <a:ext cx="27" cy="12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7 w 27"/>
                                            <a:gd name="T1" fmla="*/ 0 h 12"/>
                                            <a:gd name="T2" fmla="*/ 6 w 27"/>
                                            <a:gd name="T3" fmla="*/ 3 h 12"/>
                                            <a:gd name="T4" fmla="*/ 0 w 27"/>
                                            <a:gd name="T5" fmla="*/ 12 h 12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27" h="12">
                                              <a:moveTo>
                                                <a:pt x="27" y="0"/>
                                              </a:moveTo>
                                              <a:cubicBezTo>
                                                <a:pt x="20" y="1"/>
                                                <a:pt x="12" y="0"/>
                                                <a:pt x="6" y="3"/>
                                              </a:cubicBezTo>
                                              <a:cubicBezTo>
                                                <a:pt x="3" y="4"/>
                                                <a:pt x="0" y="12"/>
                                                <a:pt x="0" y="12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3175" cmpd="sng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279" name="Freeform 1831"/>
                                      <wps:cNvSpPr>
                                        <a:spLocks noChangeAspect="1"/>
                                      </wps:cNvSpPr>
                                      <wps:spPr bwMode="auto">
                                        <a:xfrm>
                                          <a:off x="5250" y="3330"/>
                                          <a:ext cx="27" cy="12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7 w 27"/>
                                            <a:gd name="T1" fmla="*/ 0 h 12"/>
                                            <a:gd name="T2" fmla="*/ 6 w 27"/>
                                            <a:gd name="T3" fmla="*/ 3 h 12"/>
                                            <a:gd name="T4" fmla="*/ 0 w 27"/>
                                            <a:gd name="T5" fmla="*/ 12 h 12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27" h="12">
                                              <a:moveTo>
                                                <a:pt x="27" y="0"/>
                                              </a:moveTo>
                                              <a:cubicBezTo>
                                                <a:pt x="20" y="1"/>
                                                <a:pt x="12" y="0"/>
                                                <a:pt x="6" y="3"/>
                                              </a:cubicBezTo>
                                              <a:cubicBezTo>
                                                <a:pt x="3" y="4"/>
                                                <a:pt x="0" y="12"/>
                                                <a:pt x="0" y="12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3175" cmpd="sng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280" name="Freeform 1832"/>
                                      <wps:cNvSpPr>
                                        <a:spLocks noChangeAspect="1"/>
                                      </wps:cNvSpPr>
                                      <wps:spPr bwMode="auto">
                                        <a:xfrm rot="3717068">
                                          <a:off x="5298" y="3168"/>
                                          <a:ext cx="27" cy="12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7 w 27"/>
                                            <a:gd name="T1" fmla="*/ 0 h 12"/>
                                            <a:gd name="T2" fmla="*/ 6 w 27"/>
                                            <a:gd name="T3" fmla="*/ 3 h 12"/>
                                            <a:gd name="T4" fmla="*/ 0 w 27"/>
                                            <a:gd name="T5" fmla="*/ 12 h 12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27" h="12">
                                              <a:moveTo>
                                                <a:pt x="27" y="0"/>
                                              </a:moveTo>
                                              <a:cubicBezTo>
                                                <a:pt x="20" y="1"/>
                                                <a:pt x="12" y="0"/>
                                                <a:pt x="6" y="3"/>
                                              </a:cubicBezTo>
                                              <a:cubicBezTo>
                                                <a:pt x="3" y="4"/>
                                                <a:pt x="0" y="12"/>
                                                <a:pt x="0" y="12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3175" cmpd="sng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281" name="Freeform 1833"/>
                                      <wps:cNvSpPr>
                                        <a:spLocks noChangeAspect="1"/>
                                      </wps:cNvSpPr>
                                      <wps:spPr bwMode="auto">
                                        <a:xfrm rot="3717068">
                                          <a:off x="5334" y="3135"/>
                                          <a:ext cx="27" cy="12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7 w 27"/>
                                            <a:gd name="T1" fmla="*/ 0 h 12"/>
                                            <a:gd name="T2" fmla="*/ 6 w 27"/>
                                            <a:gd name="T3" fmla="*/ 3 h 12"/>
                                            <a:gd name="T4" fmla="*/ 0 w 27"/>
                                            <a:gd name="T5" fmla="*/ 12 h 12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27" h="12">
                                              <a:moveTo>
                                                <a:pt x="27" y="0"/>
                                              </a:moveTo>
                                              <a:cubicBezTo>
                                                <a:pt x="20" y="1"/>
                                                <a:pt x="12" y="0"/>
                                                <a:pt x="6" y="3"/>
                                              </a:cubicBezTo>
                                              <a:cubicBezTo>
                                                <a:pt x="3" y="4"/>
                                                <a:pt x="0" y="12"/>
                                                <a:pt x="0" y="12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3175" cmpd="sng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282" name="Freeform 1834"/>
                                      <wps:cNvSpPr>
                                        <a:spLocks noChangeAspect="1"/>
                                      </wps:cNvSpPr>
                                      <wps:spPr bwMode="auto">
                                        <a:xfrm rot="3717068">
                                          <a:off x="5352" y="3114"/>
                                          <a:ext cx="27" cy="12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7 w 27"/>
                                            <a:gd name="T1" fmla="*/ 0 h 12"/>
                                            <a:gd name="T2" fmla="*/ 6 w 27"/>
                                            <a:gd name="T3" fmla="*/ 3 h 12"/>
                                            <a:gd name="T4" fmla="*/ 0 w 27"/>
                                            <a:gd name="T5" fmla="*/ 12 h 12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27" h="12">
                                              <a:moveTo>
                                                <a:pt x="27" y="0"/>
                                              </a:moveTo>
                                              <a:cubicBezTo>
                                                <a:pt x="20" y="1"/>
                                                <a:pt x="12" y="0"/>
                                                <a:pt x="6" y="3"/>
                                              </a:cubicBezTo>
                                              <a:cubicBezTo>
                                                <a:pt x="3" y="4"/>
                                                <a:pt x="0" y="12"/>
                                                <a:pt x="0" y="12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3175" cmpd="sng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g:grpSp>
                                  <wpg:cNvPr id="2283" name="Group 1835"/>
                                  <wpg:cNvGrpSpPr>
                                    <a:grpSpLocks noChangeAspect="1"/>
                                  </wpg:cNvGrpSpPr>
                                  <wpg:grpSpPr bwMode="auto">
                                    <a:xfrm>
                                      <a:off x="4794" y="2730"/>
                                      <a:ext cx="657" cy="433"/>
                                      <a:chOff x="4794" y="2730"/>
                                      <a:chExt cx="657" cy="433"/>
                                    </a:xfrm>
                                  </wpg:grpSpPr>
                                  <wps:wsp>
                                    <wps:cNvPr id="2284" name="Freeform 1836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>
                                        <a:off x="4794" y="2757"/>
                                        <a:ext cx="657" cy="406"/>
                                      </a:xfrm>
                                      <a:custGeom>
                                        <a:avLst/>
                                        <a:gdLst>
                                          <a:gd name="T0" fmla="*/ 657 w 657"/>
                                          <a:gd name="T1" fmla="*/ 6 h 406"/>
                                          <a:gd name="T2" fmla="*/ 576 w 657"/>
                                          <a:gd name="T3" fmla="*/ 3 h 406"/>
                                          <a:gd name="T4" fmla="*/ 522 w 657"/>
                                          <a:gd name="T5" fmla="*/ 24 h 406"/>
                                          <a:gd name="T6" fmla="*/ 441 w 657"/>
                                          <a:gd name="T7" fmla="*/ 21 h 406"/>
                                          <a:gd name="T8" fmla="*/ 378 w 657"/>
                                          <a:gd name="T9" fmla="*/ 48 h 406"/>
                                          <a:gd name="T10" fmla="*/ 321 w 657"/>
                                          <a:gd name="T11" fmla="*/ 78 h 406"/>
                                          <a:gd name="T12" fmla="*/ 225 w 657"/>
                                          <a:gd name="T13" fmla="*/ 162 h 406"/>
                                          <a:gd name="T14" fmla="*/ 222 w 657"/>
                                          <a:gd name="T15" fmla="*/ 180 h 406"/>
                                          <a:gd name="T16" fmla="*/ 195 w 657"/>
                                          <a:gd name="T17" fmla="*/ 183 h 406"/>
                                          <a:gd name="T18" fmla="*/ 162 w 657"/>
                                          <a:gd name="T19" fmla="*/ 228 h 406"/>
                                          <a:gd name="T20" fmla="*/ 180 w 657"/>
                                          <a:gd name="T21" fmla="*/ 237 h 406"/>
                                          <a:gd name="T22" fmla="*/ 153 w 657"/>
                                          <a:gd name="T23" fmla="*/ 237 h 406"/>
                                          <a:gd name="T24" fmla="*/ 126 w 657"/>
                                          <a:gd name="T25" fmla="*/ 264 h 406"/>
                                          <a:gd name="T26" fmla="*/ 66 w 657"/>
                                          <a:gd name="T27" fmla="*/ 327 h 406"/>
                                          <a:gd name="T28" fmla="*/ 57 w 657"/>
                                          <a:gd name="T29" fmla="*/ 351 h 406"/>
                                          <a:gd name="T30" fmla="*/ 0 w 657"/>
                                          <a:gd name="T31" fmla="*/ 375 h 406"/>
                                          <a:gd name="T32" fmla="*/ 60 w 657"/>
                                          <a:gd name="T33" fmla="*/ 348 h 406"/>
                                          <a:gd name="T34" fmla="*/ 60 w 657"/>
                                          <a:gd name="T35" fmla="*/ 372 h 406"/>
                                          <a:gd name="T36" fmla="*/ 48 w 657"/>
                                          <a:gd name="T37" fmla="*/ 405 h 406"/>
                                          <a:gd name="T38" fmla="*/ 72 w 657"/>
                                          <a:gd name="T39" fmla="*/ 366 h 406"/>
                                          <a:gd name="T40" fmla="*/ 105 w 657"/>
                                          <a:gd name="T41" fmla="*/ 354 h 406"/>
                                          <a:gd name="T42" fmla="*/ 150 w 657"/>
                                          <a:gd name="T43" fmla="*/ 288 h 406"/>
                                          <a:gd name="T44" fmla="*/ 168 w 657"/>
                                          <a:gd name="T45" fmla="*/ 270 h 406"/>
                                          <a:gd name="T46" fmla="*/ 186 w 657"/>
                                          <a:gd name="T47" fmla="*/ 237 h 406"/>
                                          <a:gd name="T48" fmla="*/ 213 w 657"/>
                                          <a:gd name="T49" fmla="*/ 228 h 406"/>
                                          <a:gd name="T50" fmla="*/ 237 w 657"/>
                                          <a:gd name="T51" fmla="*/ 186 h 406"/>
                                          <a:gd name="T52" fmla="*/ 273 w 657"/>
                                          <a:gd name="T53" fmla="*/ 195 h 406"/>
                                          <a:gd name="T54" fmla="*/ 330 w 657"/>
                                          <a:gd name="T55" fmla="*/ 141 h 406"/>
                                          <a:gd name="T56" fmla="*/ 375 w 657"/>
                                          <a:gd name="T57" fmla="*/ 141 h 406"/>
                                          <a:gd name="T58" fmla="*/ 513 w 657"/>
                                          <a:gd name="T59" fmla="*/ 57 h 406"/>
                                          <a:gd name="T60" fmla="*/ 570 w 657"/>
                                          <a:gd name="T61" fmla="*/ 81 h 406"/>
                                          <a:gd name="T62" fmla="*/ 645 w 657"/>
                                          <a:gd name="T63" fmla="*/ 69 h 406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657" h="406">
                                            <a:moveTo>
                                              <a:pt x="657" y="6"/>
                                            </a:moveTo>
                                            <a:cubicBezTo>
                                              <a:pt x="627" y="3"/>
                                              <a:pt x="598" y="0"/>
                                              <a:pt x="576" y="3"/>
                                            </a:cubicBezTo>
                                            <a:cubicBezTo>
                                              <a:pt x="554" y="6"/>
                                              <a:pt x="544" y="21"/>
                                              <a:pt x="522" y="24"/>
                                            </a:cubicBezTo>
                                            <a:cubicBezTo>
                                              <a:pt x="500" y="27"/>
                                              <a:pt x="465" y="17"/>
                                              <a:pt x="441" y="21"/>
                                            </a:cubicBezTo>
                                            <a:cubicBezTo>
                                              <a:pt x="417" y="25"/>
                                              <a:pt x="398" y="39"/>
                                              <a:pt x="378" y="48"/>
                                            </a:cubicBezTo>
                                            <a:cubicBezTo>
                                              <a:pt x="358" y="57"/>
                                              <a:pt x="346" y="59"/>
                                              <a:pt x="321" y="78"/>
                                            </a:cubicBezTo>
                                            <a:cubicBezTo>
                                              <a:pt x="296" y="97"/>
                                              <a:pt x="241" y="145"/>
                                              <a:pt x="225" y="162"/>
                                            </a:cubicBezTo>
                                            <a:cubicBezTo>
                                              <a:pt x="209" y="179"/>
                                              <a:pt x="227" y="177"/>
                                              <a:pt x="222" y="180"/>
                                            </a:cubicBezTo>
                                            <a:cubicBezTo>
                                              <a:pt x="217" y="183"/>
                                              <a:pt x="205" y="175"/>
                                              <a:pt x="195" y="183"/>
                                            </a:cubicBezTo>
                                            <a:cubicBezTo>
                                              <a:pt x="185" y="191"/>
                                              <a:pt x="164" y="219"/>
                                              <a:pt x="162" y="228"/>
                                            </a:cubicBezTo>
                                            <a:cubicBezTo>
                                              <a:pt x="160" y="237"/>
                                              <a:pt x="181" y="236"/>
                                              <a:pt x="180" y="237"/>
                                            </a:cubicBezTo>
                                            <a:cubicBezTo>
                                              <a:pt x="179" y="238"/>
                                              <a:pt x="162" y="233"/>
                                              <a:pt x="153" y="237"/>
                                            </a:cubicBezTo>
                                            <a:cubicBezTo>
                                              <a:pt x="144" y="241"/>
                                              <a:pt x="140" y="249"/>
                                              <a:pt x="126" y="264"/>
                                            </a:cubicBezTo>
                                            <a:cubicBezTo>
                                              <a:pt x="112" y="279"/>
                                              <a:pt x="77" y="313"/>
                                              <a:pt x="66" y="327"/>
                                            </a:cubicBezTo>
                                            <a:cubicBezTo>
                                              <a:pt x="55" y="341"/>
                                              <a:pt x="68" y="343"/>
                                              <a:pt x="57" y="351"/>
                                            </a:cubicBezTo>
                                            <a:cubicBezTo>
                                              <a:pt x="46" y="359"/>
                                              <a:pt x="0" y="375"/>
                                              <a:pt x="0" y="375"/>
                                            </a:cubicBezTo>
                                            <a:cubicBezTo>
                                              <a:pt x="0" y="375"/>
                                              <a:pt x="50" y="349"/>
                                              <a:pt x="60" y="348"/>
                                            </a:cubicBezTo>
                                            <a:cubicBezTo>
                                              <a:pt x="70" y="347"/>
                                              <a:pt x="62" y="363"/>
                                              <a:pt x="60" y="372"/>
                                            </a:cubicBezTo>
                                            <a:cubicBezTo>
                                              <a:pt x="58" y="381"/>
                                              <a:pt x="46" y="406"/>
                                              <a:pt x="48" y="405"/>
                                            </a:cubicBezTo>
                                            <a:cubicBezTo>
                                              <a:pt x="50" y="404"/>
                                              <a:pt x="63" y="374"/>
                                              <a:pt x="72" y="366"/>
                                            </a:cubicBezTo>
                                            <a:cubicBezTo>
                                              <a:pt x="81" y="358"/>
                                              <a:pt x="92" y="367"/>
                                              <a:pt x="105" y="354"/>
                                            </a:cubicBezTo>
                                            <a:cubicBezTo>
                                              <a:pt x="118" y="341"/>
                                              <a:pt x="140" y="302"/>
                                              <a:pt x="150" y="288"/>
                                            </a:cubicBezTo>
                                            <a:cubicBezTo>
                                              <a:pt x="160" y="274"/>
                                              <a:pt x="162" y="279"/>
                                              <a:pt x="168" y="270"/>
                                            </a:cubicBezTo>
                                            <a:cubicBezTo>
                                              <a:pt x="174" y="261"/>
                                              <a:pt x="178" y="244"/>
                                              <a:pt x="186" y="237"/>
                                            </a:cubicBezTo>
                                            <a:cubicBezTo>
                                              <a:pt x="194" y="230"/>
                                              <a:pt x="205" y="236"/>
                                              <a:pt x="213" y="228"/>
                                            </a:cubicBezTo>
                                            <a:cubicBezTo>
                                              <a:pt x="221" y="220"/>
                                              <a:pt x="227" y="191"/>
                                              <a:pt x="237" y="186"/>
                                            </a:cubicBezTo>
                                            <a:cubicBezTo>
                                              <a:pt x="247" y="181"/>
                                              <a:pt x="258" y="203"/>
                                              <a:pt x="273" y="195"/>
                                            </a:cubicBezTo>
                                            <a:cubicBezTo>
                                              <a:pt x="288" y="187"/>
                                              <a:pt x="313" y="150"/>
                                              <a:pt x="330" y="141"/>
                                            </a:cubicBezTo>
                                            <a:cubicBezTo>
                                              <a:pt x="347" y="132"/>
                                              <a:pt x="345" y="155"/>
                                              <a:pt x="375" y="141"/>
                                            </a:cubicBezTo>
                                            <a:cubicBezTo>
                                              <a:pt x="405" y="127"/>
                                              <a:pt x="481" y="67"/>
                                              <a:pt x="513" y="57"/>
                                            </a:cubicBezTo>
                                            <a:cubicBezTo>
                                              <a:pt x="545" y="47"/>
                                              <a:pt x="548" y="79"/>
                                              <a:pt x="570" y="81"/>
                                            </a:cubicBezTo>
                                            <a:cubicBezTo>
                                              <a:pt x="592" y="83"/>
                                              <a:pt x="618" y="76"/>
                                              <a:pt x="645" y="69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2285" name="Group 1837"/>
                                    <wpg:cNvGrpSpPr>
                                      <a:grpSpLocks noChangeAspect="1"/>
                                    </wpg:cNvGrpSpPr>
                                    <wpg:grpSpPr bwMode="auto">
                                      <a:xfrm>
                                        <a:off x="5118" y="2730"/>
                                        <a:ext cx="294" cy="198"/>
                                        <a:chOff x="5118" y="2730"/>
                                        <a:chExt cx="294" cy="198"/>
                                      </a:xfrm>
                                    </wpg:grpSpPr>
                                    <wps:wsp>
                                      <wps:cNvPr id="2286" name="Freeform 1838"/>
                                      <wps:cNvSpPr>
                                        <a:spLocks noChangeAspect="1"/>
                                      </wps:cNvSpPr>
                                      <wps:spPr bwMode="auto">
                                        <a:xfrm>
                                          <a:off x="5169" y="2901"/>
                                          <a:ext cx="9" cy="27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0 w 9"/>
                                            <a:gd name="T1" fmla="*/ 0 h 27"/>
                                            <a:gd name="T2" fmla="*/ 9 w 9"/>
                                            <a:gd name="T3" fmla="*/ 27 h 27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9" h="27">
                                              <a:moveTo>
                                                <a:pt x="0" y="0"/>
                                              </a:moveTo>
                                              <a:cubicBezTo>
                                                <a:pt x="4" y="11"/>
                                                <a:pt x="8" y="23"/>
                                                <a:pt x="9" y="27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3175" cmpd="sng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287" name="Freeform 1839"/>
                                      <wps:cNvSpPr>
                                        <a:spLocks noChangeAspect="1"/>
                                      </wps:cNvSpPr>
                                      <wps:spPr bwMode="auto">
                                        <a:xfrm>
                                          <a:off x="5214" y="2880"/>
                                          <a:ext cx="9" cy="27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0 w 9"/>
                                            <a:gd name="T1" fmla="*/ 0 h 27"/>
                                            <a:gd name="T2" fmla="*/ 9 w 9"/>
                                            <a:gd name="T3" fmla="*/ 27 h 27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9" h="27">
                                              <a:moveTo>
                                                <a:pt x="0" y="0"/>
                                              </a:moveTo>
                                              <a:cubicBezTo>
                                                <a:pt x="4" y="11"/>
                                                <a:pt x="8" y="23"/>
                                                <a:pt x="9" y="27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3175" cmpd="sng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288" name="Freeform 1840"/>
                                      <wps:cNvSpPr>
                                        <a:spLocks noChangeAspect="1"/>
                                      </wps:cNvSpPr>
                                      <wps:spPr bwMode="auto">
                                        <a:xfrm>
                                          <a:off x="5247" y="2847"/>
                                          <a:ext cx="9" cy="27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0 w 9"/>
                                            <a:gd name="T1" fmla="*/ 0 h 27"/>
                                            <a:gd name="T2" fmla="*/ 9 w 9"/>
                                            <a:gd name="T3" fmla="*/ 27 h 27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9" h="27">
                                              <a:moveTo>
                                                <a:pt x="0" y="0"/>
                                              </a:moveTo>
                                              <a:cubicBezTo>
                                                <a:pt x="4" y="11"/>
                                                <a:pt x="8" y="23"/>
                                                <a:pt x="9" y="27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3175" cmpd="sng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289" name="Freeform 1841"/>
                                      <wps:cNvSpPr>
                                        <a:spLocks noChangeAspect="1"/>
                                      </wps:cNvSpPr>
                                      <wps:spPr bwMode="auto">
                                        <a:xfrm>
                                          <a:off x="5283" y="2832"/>
                                          <a:ext cx="9" cy="27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0 w 9"/>
                                            <a:gd name="T1" fmla="*/ 0 h 27"/>
                                            <a:gd name="T2" fmla="*/ 9 w 9"/>
                                            <a:gd name="T3" fmla="*/ 27 h 27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9" h="27">
                                              <a:moveTo>
                                                <a:pt x="0" y="0"/>
                                              </a:moveTo>
                                              <a:cubicBezTo>
                                                <a:pt x="4" y="11"/>
                                                <a:pt x="8" y="23"/>
                                                <a:pt x="9" y="27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3175" cmpd="sng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290" name="Freeform 1842"/>
                                      <wps:cNvSpPr>
                                        <a:spLocks noChangeAspect="1"/>
                                      </wps:cNvSpPr>
                                      <wps:spPr bwMode="auto">
                                        <a:xfrm>
                                          <a:off x="5118" y="2793"/>
                                          <a:ext cx="9" cy="27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0 w 9"/>
                                            <a:gd name="T1" fmla="*/ 0 h 27"/>
                                            <a:gd name="T2" fmla="*/ 9 w 9"/>
                                            <a:gd name="T3" fmla="*/ 27 h 27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9" h="27">
                                              <a:moveTo>
                                                <a:pt x="0" y="0"/>
                                              </a:moveTo>
                                              <a:cubicBezTo>
                                                <a:pt x="4" y="11"/>
                                                <a:pt x="8" y="23"/>
                                                <a:pt x="9" y="27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3175" cmpd="sng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291" name="Freeform 1843"/>
                                      <wps:cNvSpPr>
                                        <a:spLocks noChangeAspect="1"/>
                                      </wps:cNvSpPr>
                                      <wps:spPr bwMode="auto">
                                        <a:xfrm>
                                          <a:off x="5145" y="2778"/>
                                          <a:ext cx="9" cy="27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0 w 9"/>
                                            <a:gd name="T1" fmla="*/ 0 h 27"/>
                                            <a:gd name="T2" fmla="*/ 9 w 9"/>
                                            <a:gd name="T3" fmla="*/ 27 h 27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9" h="27">
                                              <a:moveTo>
                                                <a:pt x="0" y="0"/>
                                              </a:moveTo>
                                              <a:cubicBezTo>
                                                <a:pt x="4" y="11"/>
                                                <a:pt x="8" y="23"/>
                                                <a:pt x="9" y="27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3175" cmpd="sng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292" name="Freeform 1844"/>
                                      <wps:cNvSpPr>
                                        <a:spLocks noChangeAspect="1"/>
                                      </wps:cNvSpPr>
                                      <wps:spPr bwMode="auto">
                                        <a:xfrm>
                                          <a:off x="5181" y="2760"/>
                                          <a:ext cx="9" cy="27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0 w 9"/>
                                            <a:gd name="T1" fmla="*/ 0 h 27"/>
                                            <a:gd name="T2" fmla="*/ 9 w 9"/>
                                            <a:gd name="T3" fmla="*/ 27 h 27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9" h="27">
                                              <a:moveTo>
                                                <a:pt x="0" y="0"/>
                                              </a:moveTo>
                                              <a:cubicBezTo>
                                                <a:pt x="4" y="11"/>
                                                <a:pt x="8" y="23"/>
                                                <a:pt x="9" y="27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3175" cmpd="sng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293" name="Freeform 1845"/>
                                      <wps:cNvSpPr>
                                        <a:spLocks noChangeAspect="1"/>
                                      </wps:cNvSpPr>
                                      <wps:spPr bwMode="auto">
                                        <a:xfrm>
                                          <a:off x="5214" y="2748"/>
                                          <a:ext cx="9" cy="27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0 w 9"/>
                                            <a:gd name="T1" fmla="*/ 0 h 27"/>
                                            <a:gd name="T2" fmla="*/ 9 w 9"/>
                                            <a:gd name="T3" fmla="*/ 27 h 27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9" h="27">
                                              <a:moveTo>
                                                <a:pt x="0" y="0"/>
                                              </a:moveTo>
                                              <a:cubicBezTo>
                                                <a:pt x="4" y="11"/>
                                                <a:pt x="8" y="23"/>
                                                <a:pt x="9" y="27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3175" cmpd="sng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294" name="Freeform 1846"/>
                                      <wps:cNvSpPr>
                                        <a:spLocks noChangeAspect="1"/>
                                      </wps:cNvSpPr>
                                      <wps:spPr bwMode="auto">
                                        <a:xfrm>
                                          <a:off x="5334" y="2736"/>
                                          <a:ext cx="9" cy="27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0 w 9"/>
                                            <a:gd name="T1" fmla="*/ 0 h 27"/>
                                            <a:gd name="T2" fmla="*/ 9 w 9"/>
                                            <a:gd name="T3" fmla="*/ 27 h 27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9" h="27">
                                              <a:moveTo>
                                                <a:pt x="0" y="0"/>
                                              </a:moveTo>
                                              <a:cubicBezTo>
                                                <a:pt x="4" y="11"/>
                                                <a:pt x="8" y="23"/>
                                                <a:pt x="9" y="27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3175" cmpd="sng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295" name="Freeform 1847"/>
                                      <wps:cNvSpPr>
                                        <a:spLocks noChangeAspect="1"/>
                                      </wps:cNvSpPr>
                                      <wps:spPr bwMode="auto">
                                        <a:xfrm>
                                          <a:off x="5376" y="2730"/>
                                          <a:ext cx="9" cy="27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0 w 9"/>
                                            <a:gd name="T1" fmla="*/ 0 h 27"/>
                                            <a:gd name="T2" fmla="*/ 9 w 9"/>
                                            <a:gd name="T3" fmla="*/ 27 h 27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9" h="27">
                                              <a:moveTo>
                                                <a:pt x="0" y="0"/>
                                              </a:moveTo>
                                              <a:cubicBezTo>
                                                <a:pt x="4" y="11"/>
                                                <a:pt x="8" y="23"/>
                                                <a:pt x="9" y="27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3175" cmpd="sng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296" name="Freeform 1848"/>
                                      <wps:cNvSpPr>
                                        <a:spLocks noChangeAspect="1"/>
                                      </wps:cNvSpPr>
                                      <wps:spPr bwMode="auto">
                                        <a:xfrm>
                                          <a:off x="5403" y="2730"/>
                                          <a:ext cx="9" cy="27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0 w 9"/>
                                            <a:gd name="T1" fmla="*/ 0 h 27"/>
                                            <a:gd name="T2" fmla="*/ 9 w 9"/>
                                            <a:gd name="T3" fmla="*/ 27 h 27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9" h="27">
                                              <a:moveTo>
                                                <a:pt x="0" y="0"/>
                                              </a:moveTo>
                                              <a:cubicBezTo>
                                                <a:pt x="4" y="11"/>
                                                <a:pt x="8" y="23"/>
                                                <a:pt x="9" y="27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3175" cmpd="sng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297" name="Freeform 1849"/>
                                      <wps:cNvSpPr>
                                        <a:spLocks noChangeAspect="1"/>
                                      </wps:cNvSpPr>
                                      <wps:spPr bwMode="auto">
                                        <a:xfrm rot="5400000">
                                          <a:off x="5352" y="2829"/>
                                          <a:ext cx="9" cy="27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0 w 9"/>
                                            <a:gd name="T1" fmla="*/ 0 h 27"/>
                                            <a:gd name="T2" fmla="*/ 9 w 9"/>
                                            <a:gd name="T3" fmla="*/ 27 h 27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9" h="27">
                                              <a:moveTo>
                                                <a:pt x="0" y="0"/>
                                              </a:moveTo>
                                              <a:cubicBezTo>
                                                <a:pt x="4" y="11"/>
                                                <a:pt x="8" y="23"/>
                                                <a:pt x="9" y="27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3175" cmpd="sng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298" name="Freeform 1850"/>
                                      <wps:cNvSpPr>
                                        <a:spLocks noChangeAspect="1"/>
                                      </wps:cNvSpPr>
                                      <wps:spPr bwMode="auto">
                                        <a:xfrm rot="5400000">
                                          <a:off x="5379" y="2838"/>
                                          <a:ext cx="9" cy="27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0 w 9"/>
                                            <a:gd name="T1" fmla="*/ 0 h 27"/>
                                            <a:gd name="T2" fmla="*/ 9 w 9"/>
                                            <a:gd name="T3" fmla="*/ 27 h 27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9" h="27">
                                              <a:moveTo>
                                                <a:pt x="0" y="0"/>
                                              </a:moveTo>
                                              <a:cubicBezTo>
                                                <a:pt x="4" y="11"/>
                                                <a:pt x="8" y="23"/>
                                                <a:pt x="9" y="27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3175" cmpd="sng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  <wpg:grpSp>
                              <wpg:cNvPr id="2299" name="Group 1851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9463" y="2073"/>
                                  <a:ext cx="807" cy="685"/>
                                  <a:chOff x="4647" y="2338"/>
                                  <a:chExt cx="583" cy="495"/>
                                </a:xfrm>
                              </wpg:grpSpPr>
                              <wpg:grpSp>
                                <wpg:cNvPr id="2300" name="Group 1852"/>
                                <wpg:cNvGrpSpPr>
                                  <a:grpSpLocks noChangeAspect="1"/>
                                </wpg:cNvGrpSpPr>
                                <wpg:grpSpPr bwMode="auto">
                                  <a:xfrm>
                                    <a:off x="4763" y="2498"/>
                                    <a:ext cx="344" cy="214"/>
                                    <a:chOff x="2514" y="2559"/>
                                    <a:chExt cx="471" cy="294"/>
                                  </a:xfrm>
                                </wpg:grpSpPr>
                                <wpg:grpSp>
                                  <wpg:cNvPr id="2301" name="Group 1853"/>
                                  <wpg:cNvGrpSpPr>
                                    <a:grpSpLocks noChangeAspect="1"/>
                                  </wpg:cNvGrpSpPr>
                                  <wpg:grpSpPr bwMode="auto">
                                    <a:xfrm>
                                      <a:off x="2590" y="2736"/>
                                      <a:ext cx="76" cy="111"/>
                                      <a:chOff x="2590" y="2736"/>
                                      <a:chExt cx="76" cy="111"/>
                                    </a:xfrm>
                                  </wpg:grpSpPr>
                                  <wps:wsp>
                                    <wps:cNvPr id="2302" name="Freeform 1854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>
                                        <a:off x="2590" y="2745"/>
                                        <a:ext cx="71" cy="102"/>
                                      </a:xfrm>
                                      <a:custGeom>
                                        <a:avLst/>
                                        <a:gdLst>
                                          <a:gd name="T0" fmla="*/ 96 w 96"/>
                                          <a:gd name="T1" fmla="*/ 0 h 105"/>
                                          <a:gd name="T2" fmla="*/ 42 w 96"/>
                                          <a:gd name="T3" fmla="*/ 33 h 105"/>
                                          <a:gd name="T4" fmla="*/ 0 w 96"/>
                                          <a:gd name="T5" fmla="*/ 105 h 105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96" h="105">
                                            <a:moveTo>
                                              <a:pt x="96" y="0"/>
                                            </a:moveTo>
                                            <a:cubicBezTo>
                                              <a:pt x="77" y="8"/>
                                              <a:pt x="58" y="16"/>
                                              <a:pt x="42" y="33"/>
                                            </a:cubicBezTo>
                                            <a:cubicBezTo>
                                              <a:pt x="26" y="50"/>
                                              <a:pt x="13" y="77"/>
                                              <a:pt x="0" y="105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303" name="Oval 1855"/>
                                    <wps:cNvSpPr>
                                      <a:spLocks noChangeAspect="1" noChangeArrowheads="1"/>
                                    </wps:cNvSpPr>
                                    <wps:spPr bwMode="auto">
                                      <a:xfrm>
                                        <a:off x="2649" y="2736"/>
                                        <a:ext cx="17" cy="17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317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304" name="Group 1856"/>
                                  <wpg:cNvGrpSpPr>
                                    <a:grpSpLocks noChangeAspect="1"/>
                                  </wpg:cNvGrpSpPr>
                                  <wpg:grpSpPr bwMode="auto">
                                    <a:xfrm>
                                      <a:off x="2514" y="2571"/>
                                      <a:ext cx="98" cy="114"/>
                                      <a:chOff x="2514" y="2571"/>
                                      <a:chExt cx="98" cy="114"/>
                                    </a:xfrm>
                                  </wpg:grpSpPr>
                                  <wps:wsp>
                                    <wps:cNvPr id="2305" name="Freeform 1857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>
                                        <a:off x="2514" y="2580"/>
                                        <a:ext cx="96" cy="105"/>
                                      </a:xfrm>
                                      <a:custGeom>
                                        <a:avLst/>
                                        <a:gdLst>
                                          <a:gd name="T0" fmla="*/ 96 w 96"/>
                                          <a:gd name="T1" fmla="*/ 0 h 105"/>
                                          <a:gd name="T2" fmla="*/ 42 w 96"/>
                                          <a:gd name="T3" fmla="*/ 33 h 105"/>
                                          <a:gd name="T4" fmla="*/ 0 w 96"/>
                                          <a:gd name="T5" fmla="*/ 105 h 105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96" h="105">
                                            <a:moveTo>
                                              <a:pt x="96" y="0"/>
                                            </a:moveTo>
                                            <a:cubicBezTo>
                                              <a:pt x="77" y="8"/>
                                              <a:pt x="58" y="16"/>
                                              <a:pt x="42" y="33"/>
                                            </a:cubicBezTo>
                                            <a:cubicBezTo>
                                              <a:pt x="26" y="50"/>
                                              <a:pt x="13" y="77"/>
                                              <a:pt x="0" y="105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306" name="Oval 1858"/>
                                    <wps:cNvSpPr>
                                      <a:spLocks noChangeAspect="1" noChangeArrowheads="1"/>
                                    </wps:cNvSpPr>
                                    <wps:spPr bwMode="auto">
                                      <a:xfrm>
                                        <a:off x="2595" y="2571"/>
                                        <a:ext cx="17" cy="17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317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307" name="Group 1859"/>
                                  <wpg:cNvGrpSpPr>
                                    <a:grpSpLocks noChangeAspect="1"/>
                                  </wpg:cNvGrpSpPr>
                                  <wpg:grpSpPr bwMode="auto">
                                    <a:xfrm>
                                      <a:off x="2883" y="2559"/>
                                      <a:ext cx="102" cy="111"/>
                                      <a:chOff x="2883" y="2559"/>
                                      <a:chExt cx="102" cy="111"/>
                                    </a:xfrm>
                                  </wpg:grpSpPr>
                                  <wps:wsp>
                                    <wps:cNvPr id="2308" name="Freeform 1860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 flipH="1">
                                        <a:off x="2889" y="2565"/>
                                        <a:ext cx="96" cy="105"/>
                                      </a:xfrm>
                                      <a:custGeom>
                                        <a:avLst/>
                                        <a:gdLst>
                                          <a:gd name="T0" fmla="*/ 96 w 96"/>
                                          <a:gd name="T1" fmla="*/ 0 h 105"/>
                                          <a:gd name="T2" fmla="*/ 42 w 96"/>
                                          <a:gd name="T3" fmla="*/ 33 h 105"/>
                                          <a:gd name="T4" fmla="*/ 0 w 96"/>
                                          <a:gd name="T5" fmla="*/ 105 h 105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96" h="105">
                                            <a:moveTo>
                                              <a:pt x="96" y="0"/>
                                            </a:moveTo>
                                            <a:cubicBezTo>
                                              <a:pt x="77" y="8"/>
                                              <a:pt x="58" y="16"/>
                                              <a:pt x="42" y="33"/>
                                            </a:cubicBezTo>
                                            <a:cubicBezTo>
                                              <a:pt x="26" y="50"/>
                                              <a:pt x="13" y="77"/>
                                              <a:pt x="0" y="105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309" name="Oval 1861"/>
                                    <wps:cNvSpPr>
                                      <a:spLocks noChangeAspect="1" noChangeArrowheads="1"/>
                                    </wps:cNvSpPr>
                                    <wps:spPr bwMode="auto">
                                      <a:xfrm>
                                        <a:off x="2883" y="2559"/>
                                        <a:ext cx="17" cy="17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317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310" name="Group 1862"/>
                                  <wpg:cNvGrpSpPr>
                                    <a:grpSpLocks noChangeAspect="1"/>
                                  </wpg:cNvGrpSpPr>
                                  <wpg:grpSpPr bwMode="auto">
                                    <a:xfrm>
                                      <a:off x="2859" y="2736"/>
                                      <a:ext cx="108" cy="117"/>
                                      <a:chOff x="2859" y="2736"/>
                                      <a:chExt cx="108" cy="117"/>
                                    </a:xfrm>
                                  </wpg:grpSpPr>
                                  <wps:wsp>
                                    <wps:cNvPr id="2311" name="Freeform 1863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 flipH="1">
                                        <a:off x="2871" y="2748"/>
                                        <a:ext cx="96" cy="105"/>
                                      </a:xfrm>
                                      <a:custGeom>
                                        <a:avLst/>
                                        <a:gdLst>
                                          <a:gd name="T0" fmla="*/ 96 w 96"/>
                                          <a:gd name="T1" fmla="*/ 0 h 105"/>
                                          <a:gd name="T2" fmla="*/ 42 w 96"/>
                                          <a:gd name="T3" fmla="*/ 33 h 105"/>
                                          <a:gd name="T4" fmla="*/ 0 w 96"/>
                                          <a:gd name="T5" fmla="*/ 105 h 105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96" h="105">
                                            <a:moveTo>
                                              <a:pt x="96" y="0"/>
                                            </a:moveTo>
                                            <a:cubicBezTo>
                                              <a:pt x="77" y="8"/>
                                              <a:pt x="58" y="16"/>
                                              <a:pt x="42" y="33"/>
                                            </a:cubicBezTo>
                                            <a:cubicBezTo>
                                              <a:pt x="26" y="50"/>
                                              <a:pt x="13" y="77"/>
                                              <a:pt x="0" y="105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312" name="Oval 1864"/>
                                    <wps:cNvSpPr>
                                      <a:spLocks noChangeAspect="1" noChangeArrowheads="1"/>
                                    </wps:cNvSpPr>
                                    <wps:spPr bwMode="auto">
                                      <a:xfrm>
                                        <a:off x="2859" y="2736"/>
                                        <a:ext cx="17" cy="17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317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  <wps:wsp>
                                <wps:cNvPr id="2313" name="Freeform 1865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4647" y="2338"/>
                                    <a:ext cx="583" cy="495"/>
                                  </a:xfrm>
                                  <a:custGeom>
                                    <a:avLst/>
                                    <a:gdLst>
                                      <a:gd name="T0" fmla="*/ 669 w 799"/>
                                      <a:gd name="T1" fmla="*/ 603 h 678"/>
                                      <a:gd name="T2" fmla="*/ 603 w 799"/>
                                      <a:gd name="T3" fmla="*/ 672 h 678"/>
                                      <a:gd name="T4" fmla="*/ 552 w 799"/>
                                      <a:gd name="T5" fmla="*/ 618 h 678"/>
                                      <a:gd name="T6" fmla="*/ 285 w 799"/>
                                      <a:gd name="T7" fmla="*/ 609 h 678"/>
                                      <a:gd name="T8" fmla="*/ 234 w 799"/>
                                      <a:gd name="T9" fmla="*/ 678 h 678"/>
                                      <a:gd name="T10" fmla="*/ 189 w 799"/>
                                      <a:gd name="T11" fmla="*/ 630 h 678"/>
                                      <a:gd name="T12" fmla="*/ 150 w 799"/>
                                      <a:gd name="T13" fmla="*/ 612 h 678"/>
                                      <a:gd name="T14" fmla="*/ 120 w 799"/>
                                      <a:gd name="T15" fmla="*/ 585 h 678"/>
                                      <a:gd name="T16" fmla="*/ 105 w 799"/>
                                      <a:gd name="T17" fmla="*/ 543 h 678"/>
                                      <a:gd name="T18" fmla="*/ 174 w 799"/>
                                      <a:gd name="T19" fmla="*/ 567 h 678"/>
                                      <a:gd name="T20" fmla="*/ 114 w 799"/>
                                      <a:gd name="T21" fmla="*/ 540 h 678"/>
                                      <a:gd name="T22" fmla="*/ 81 w 799"/>
                                      <a:gd name="T23" fmla="*/ 513 h 678"/>
                                      <a:gd name="T24" fmla="*/ 72 w 799"/>
                                      <a:gd name="T25" fmla="*/ 486 h 678"/>
                                      <a:gd name="T26" fmla="*/ 99 w 799"/>
                                      <a:gd name="T27" fmla="*/ 294 h 678"/>
                                      <a:gd name="T28" fmla="*/ 108 w 799"/>
                                      <a:gd name="T29" fmla="*/ 276 h 678"/>
                                      <a:gd name="T30" fmla="*/ 126 w 799"/>
                                      <a:gd name="T31" fmla="*/ 264 h 678"/>
                                      <a:gd name="T32" fmla="*/ 162 w 799"/>
                                      <a:gd name="T33" fmla="*/ 219 h 678"/>
                                      <a:gd name="T34" fmla="*/ 111 w 799"/>
                                      <a:gd name="T35" fmla="*/ 276 h 678"/>
                                      <a:gd name="T36" fmla="*/ 78 w 799"/>
                                      <a:gd name="T37" fmla="*/ 318 h 678"/>
                                      <a:gd name="T38" fmla="*/ 60 w 799"/>
                                      <a:gd name="T39" fmla="*/ 351 h 678"/>
                                      <a:gd name="T40" fmla="*/ 18 w 799"/>
                                      <a:gd name="T41" fmla="*/ 336 h 678"/>
                                      <a:gd name="T42" fmla="*/ 39 w 799"/>
                                      <a:gd name="T43" fmla="*/ 288 h 678"/>
                                      <a:gd name="T44" fmla="*/ 81 w 799"/>
                                      <a:gd name="T45" fmla="*/ 210 h 678"/>
                                      <a:gd name="T46" fmla="*/ 141 w 799"/>
                                      <a:gd name="T47" fmla="*/ 156 h 678"/>
                                      <a:gd name="T48" fmla="*/ 201 w 799"/>
                                      <a:gd name="T49" fmla="*/ 57 h 678"/>
                                      <a:gd name="T50" fmla="*/ 228 w 799"/>
                                      <a:gd name="T51" fmla="*/ 45 h 678"/>
                                      <a:gd name="T52" fmla="*/ 264 w 799"/>
                                      <a:gd name="T53" fmla="*/ 21 h 678"/>
                                      <a:gd name="T54" fmla="*/ 318 w 799"/>
                                      <a:gd name="T55" fmla="*/ 0 h 678"/>
                                      <a:gd name="T56" fmla="*/ 525 w 799"/>
                                      <a:gd name="T57" fmla="*/ 3 h 678"/>
                                      <a:gd name="T58" fmla="*/ 579 w 799"/>
                                      <a:gd name="T59" fmla="*/ 24 h 678"/>
                                      <a:gd name="T60" fmla="*/ 606 w 799"/>
                                      <a:gd name="T61" fmla="*/ 42 h 678"/>
                                      <a:gd name="T62" fmla="*/ 639 w 799"/>
                                      <a:gd name="T63" fmla="*/ 66 h 678"/>
                                      <a:gd name="T64" fmla="*/ 666 w 799"/>
                                      <a:gd name="T65" fmla="*/ 87 h 678"/>
                                      <a:gd name="T66" fmla="*/ 687 w 799"/>
                                      <a:gd name="T67" fmla="*/ 111 h 678"/>
                                      <a:gd name="T68" fmla="*/ 699 w 799"/>
                                      <a:gd name="T69" fmla="*/ 150 h 678"/>
                                      <a:gd name="T70" fmla="*/ 720 w 799"/>
                                      <a:gd name="T71" fmla="*/ 177 h 678"/>
                                      <a:gd name="T72" fmla="*/ 750 w 799"/>
                                      <a:gd name="T73" fmla="*/ 192 h 678"/>
                                      <a:gd name="T74" fmla="*/ 777 w 799"/>
                                      <a:gd name="T75" fmla="*/ 255 h 678"/>
                                      <a:gd name="T76" fmla="*/ 798 w 799"/>
                                      <a:gd name="T77" fmla="*/ 324 h 678"/>
                                      <a:gd name="T78" fmla="*/ 771 w 799"/>
                                      <a:gd name="T79" fmla="*/ 336 h 678"/>
                                      <a:gd name="T80" fmla="*/ 753 w 799"/>
                                      <a:gd name="T81" fmla="*/ 342 h 678"/>
                                      <a:gd name="T82" fmla="*/ 717 w 799"/>
                                      <a:gd name="T83" fmla="*/ 285 h 678"/>
                                      <a:gd name="T84" fmla="*/ 693 w 799"/>
                                      <a:gd name="T85" fmla="*/ 258 h 678"/>
                                      <a:gd name="T86" fmla="*/ 681 w 799"/>
                                      <a:gd name="T87" fmla="*/ 240 h 678"/>
                                      <a:gd name="T88" fmla="*/ 666 w 799"/>
                                      <a:gd name="T89" fmla="*/ 213 h 678"/>
                                      <a:gd name="T90" fmla="*/ 723 w 799"/>
                                      <a:gd name="T91" fmla="*/ 306 h 678"/>
                                      <a:gd name="T92" fmla="*/ 738 w 799"/>
                                      <a:gd name="T93" fmla="*/ 342 h 678"/>
                                      <a:gd name="T94" fmla="*/ 747 w 799"/>
                                      <a:gd name="T95" fmla="*/ 402 h 678"/>
                                      <a:gd name="T96" fmla="*/ 738 w 799"/>
                                      <a:gd name="T97" fmla="*/ 495 h 678"/>
                                      <a:gd name="T98" fmla="*/ 642 w 799"/>
                                      <a:gd name="T99" fmla="*/ 564 h 678"/>
                                      <a:gd name="T100" fmla="*/ 696 w 799"/>
                                      <a:gd name="T101" fmla="*/ 540 h 678"/>
                                      <a:gd name="T102" fmla="*/ 669 w 799"/>
                                      <a:gd name="T103" fmla="*/ 603 h 67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</a:cxnLst>
                                    <a:rect l="0" t="0" r="r" b="b"/>
                                    <a:pathLst>
                                      <a:path w="799" h="678">
                                        <a:moveTo>
                                          <a:pt x="669" y="603"/>
                                        </a:moveTo>
                                        <a:lnTo>
                                          <a:pt x="603" y="672"/>
                                        </a:lnTo>
                                        <a:lnTo>
                                          <a:pt x="552" y="618"/>
                                        </a:lnTo>
                                        <a:lnTo>
                                          <a:pt x="285" y="609"/>
                                        </a:lnTo>
                                        <a:lnTo>
                                          <a:pt x="234" y="678"/>
                                        </a:lnTo>
                                        <a:lnTo>
                                          <a:pt x="189" y="630"/>
                                        </a:lnTo>
                                        <a:lnTo>
                                          <a:pt x="150" y="612"/>
                                        </a:lnTo>
                                        <a:lnTo>
                                          <a:pt x="120" y="585"/>
                                        </a:lnTo>
                                        <a:lnTo>
                                          <a:pt x="105" y="543"/>
                                        </a:lnTo>
                                        <a:lnTo>
                                          <a:pt x="174" y="567"/>
                                        </a:lnTo>
                                        <a:lnTo>
                                          <a:pt x="114" y="540"/>
                                        </a:lnTo>
                                        <a:cubicBezTo>
                                          <a:pt x="101" y="531"/>
                                          <a:pt x="87" y="527"/>
                                          <a:pt x="81" y="513"/>
                                        </a:cubicBezTo>
                                        <a:cubicBezTo>
                                          <a:pt x="77" y="504"/>
                                          <a:pt x="72" y="486"/>
                                          <a:pt x="72" y="486"/>
                                        </a:cubicBezTo>
                                        <a:cubicBezTo>
                                          <a:pt x="67" y="438"/>
                                          <a:pt x="49" y="327"/>
                                          <a:pt x="99" y="294"/>
                                        </a:cubicBezTo>
                                        <a:cubicBezTo>
                                          <a:pt x="101" y="288"/>
                                          <a:pt x="103" y="281"/>
                                          <a:pt x="108" y="276"/>
                                        </a:cubicBezTo>
                                        <a:cubicBezTo>
                                          <a:pt x="113" y="271"/>
                                          <a:pt x="126" y="264"/>
                                          <a:pt x="126" y="264"/>
                                        </a:cubicBezTo>
                                        <a:cubicBezTo>
                                          <a:pt x="140" y="242"/>
                                          <a:pt x="148" y="233"/>
                                          <a:pt x="162" y="219"/>
                                        </a:cubicBezTo>
                                        <a:cubicBezTo>
                                          <a:pt x="157" y="234"/>
                                          <a:pt x="124" y="267"/>
                                          <a:pt x="111" y="276"/>
                                        </a:cubicBezTo>
                                        <a:cubicBezTo>
                                          <a:pt x="102" y="290"/>
                                          <a:pt x="92" y="309"/>
                                          <a:pt x="78" y="318"/>
                                        </a:cubicBezTo>
                                        <a:cubicBezTo>
                                          <a:pt x="72" y="335"/>
                                          <a:pt x="74" y="342"/>
                                          <a:pt x="60" y="351"/>
                                        </a:cubicBezTo>
                                        <a:cubicBezTo>
                                          <a:pt x="45" y="346"/>
                                          <a:pt x="31" y="345"/>
                                          <a:pt x="18" y="336"/>
                                        </a:cubicBezTo>
                                        <a:cubicBezTo>
                                          <a:pt x="0" y="309"/>
                                          <a:pt x="21" y="306"/>
                                          <a:pt x="39" y="288"/>
                                        </a:cubicBezTo>
                                        <a:cubicBezTo>
                                          <a:pt x="45" y="271"/>
                                          <a:pt x="67" y="219"/>
                                          <a:pt x="81" y="210"/>
                                        </a:cubicBezTo>
                                        <a:cubicBezTo>
                                          <a:pt x="98" y="188"/>
                                          <a:pt x="121" y="181"/>
                                          <a:pt x="141" y="156"/>
                                        </a:cubicBezTo>
                                        <a:cubicBezTo>
                                          <a:pt x="153" y="119"/>
                                          <a:pt x="180" y="89"/>
                                          <a:pt x="201" y="57"/>
                                        </a:cubicBezTo>
                                        <a:cubicBezTo>
                                          <a:pt x="204" y="52"/>
                                          <a:pt x="223" y="48"/>
                                          <a:pt x="228" y="45"/>
                                        </a:cubicBezTo>
                                        <a:cubicBezTo>
                                          <a:pt x="240" y="38"/>
                                          <a:pt x="252" y="29"/>
                                          <a:pt x="264" y="21"/>
                                        </a:cubicBezTo>
                                        <a:cubicBezTo>
                                          <a:pt x="280" y="10"/>
                                          <a:pt x="302" y="11"/>
                                          <a:pt x="318" y="0"/>
                                        </a:cubicBezTo>
                                        <a:cubicBezTo>
                                          <a:pt x="387" y="1"/>
                                          <a:pt x="456" y="0"/>
                                          <a:pt x="525" y="3"/>
                                        </a:cubicBezTo>
                                        <a:cubicBezTo>
                                          <a:pt x="541" y="4"/>
                                          <a:pt x="565" y="16"/>
                                          <a:pt x="579" y="24"/>
                                        </a:cubicBezTo>
                                        <a:cubicBezTo>
                                          <a:pt x="588" y="29"/>
                                          <a:pt x="606" y="42"/>
                                          <a:pt x="606" y="42"/>
                                        </a:cubicBezTo>
                                        <a:cubicBezTo>
                                          <a:pt x="614" y="55"/>
                                          <a:pt x="625" y="61"/>
                                          <a:pt x="639" y="66"/>
                                        </a:cubicBezTo>
                                        <a:cubicBezTo>
                                          <a:pt x="647" y="74"/>
                                          <a:pt x="666" y="87"/>
                                          <a:pt x="666" y="87"/>
                                        </a:cubicBezTo>
                                        <a:cubicBezTo>
                                          <a:pt x="672" y="96"/>
                                          <a:pt x="682" y="101"/>
                                          <a:pt x="687" y="111"/>
                                        </a:cubicBezTo>
                                        <a:cubicBezTo>
                                          <a:pt x="692" y="122"/>
                                          <a:pt x="693" y="140"/>
                                          <a:pt x="699" y="150"/>
                                        </a:cubicBezTo>
                                        <a:cubicBezTo>
                                          <a:pt x="705" y="159"/>
                                          <a:pt x="714" y="168"/>
                                          <a:pt x="720" y="177"/>
                                        </a:cubicBezTo>
                                        <a:cubicBezTo>
                                          <a:pt x="724" y="182"/>
                                          <a:pt x="744" y="188"/>
                                          <a:pt x="750" y="192"/>
                                        </a:cubicBezTo>
                                        <a:cubicBezTo>
                                          <a:pt x="761" y="208"/>
                                          <a:pt x="771" y="236"/>
                                          <a:pt x="777" y="255"/>
                                        </a:cubicBezTo>
                                        <a:cubicBezTo>
                                          <a:pt x="785" y="277"/>
                                          <a:pt x="799" y="311"/>
                                          <a:pt x="798" y="324"/>
                                        </a:cubicBezTo>
                                        <a:cubicBezTo>
                                          <a:pt x="793" y="329"/>
                                          <a:pt x="777" y="333"/>
                                          <a:pt x="771" y="336"/>
                                        </a:cubicBezTo>
                                        <a:cubicBezTo>
                                          <a:pt x="765" y="339"/>
                                          <a:pt x="753" y="342"/>
                                          <a:pt x="753" y="342"/>
                                        </a:cubicBezTo>
                                        <a:cubicBezTo>
                                          <a:pt x="733" y="322"/>
                                          <a:pt x="745" y="303"/>
                                          <a:pt x="717" y="285"/>
                                        </a:cubicBezTo>
                                        <a:cubicBezTo>
                                          <a:pt x="706" y="269"/>
                                          <a:pt x="714" y="279"/>
                                          <a:pt x="693" y="258"/>
                                        </a:cubicBezTo>
                                        <a:cubicBezTo>
                                          <a:pt x="688" y="253"/>
                                          <a:pt x="685" y="246"/>
                                          <a:pt x="681" y="240"/>
                                        </a:cubicBezTo>
                                        <a:cubicBezTo>
                                          <a:pt x="679" y="237"/>
                                          <a:pt x="666" y="213"/>
                                          <a:pt x="666" y="213"/>
                                        </a:cubicBezTo>
                                        <a:cubicBezTo>
                                          <a:pt x="673" y="240"/>
                                          <a:pt x="707" y="282"/>
                                          <a:pt x="723" y="306"/>
                                        </a:cubicBezTo>
                                        <a:cubicBezTo>
                                          <a:pt x="730" y="317"/>
                                          <a:pt x="731" y="331"/>
                                          <a:pt x="738" y="342"/>
                                        </a:cubicBezTo>
                                        <a:cubicBezTo>
                                          <a:pt x="741" y="360"/>
                                          <a:pt x="747" y="377"/>
                                          <a:pt x="747" y="402"/>
                                        </a:cubicBezTo>
                                        <a:lnTo>
                                          <a:pt x="738" y="495"/>
                                        </a:lnTo>
                                        <a:lnTo>
                                          <a:pt x="642" y="564"/>
                                        </a:lnTo>
                                        <a:lnTo>
                                          <a:pt x="696" y="540"/>
                                        </a:lnTo>
                                        <a:lnTo>
                                          <a:pt x="669" y="60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3175" cmpd="sng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333300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314" name="Group 1866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9076" y="1518"/>
                                  <a:ext cx="1611" cy="753"/>
                                  <a:chOff x="4081" y="5380"/>
                                  <a:chExt cx="1594" cy="744"/>
                                </a:xfrm>
                              </wpg:grpSpPr>
                              <wps:wsp>
                                <wps:cNvPr id="2315" name="Freeform 1867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5053" y="5380"/>
                                    <a:ext cx="622" cy="726"/>
                                  </a:xfrm>
                                  <a:custGeom>
                                    <a:avLst/>
                                    <a:gdLst>
                                      <a:gd name="T0" fmla="*/ 0 w 622"/>
                                      <a:gd name="T1" fmla="*/ 573 h 726"/>
                                      <a:gd name="T2" fmla="*/ 78 w 622"/>
                                      <a:gd name="T3" fmla="*/ 576 h 726"/>
                                      <a:gd name="T4" fmla="*/ 96 w 622"/>
                                      <a:gd name="T5" fmla="*/ 543 h 726"/>
                                      <a:gd name="T6" fmla="*/ 117 w 622"/>
                                      <a:gd name="T7" fmla="*/ 522 h 726"/>
                                      <a:gd name="T8" fmla="*/ 147 w 622"/>
                                      <a:gd name="T9" fmla="*/ 489 h 726"/>
                                      <a:gd name="T10" fmla="*/ 204 w 622"/>
                                      <a:gd name="T11" fmla="*/ 423 h 726"/>
                                      <a:gd name="T12" fmla="*/ 225 w 622"/>
                                      <a:gd name="T13" fmla="*/ 375 h 726"/>
                                      <a:gd name="T14" fmla="*/ 246 w 622"/>
                                      <a:gd name="T15" fmla="*/ 354 h 726"/>
                                      <a:gd name="T16" fmla="*/ 294 w 622"/>
                                      <a:gd name="T17" fmla="*/ 291 h 726"/>
                                      <a:gd name="T18" fmla="*/ 312 w 622"/>
                                      <a:gd name="T19" fmla="*/ 240 h 726"/>
                                      <a:gd name="T20" fmla="*/ 345 w 622"/>
                                      <a:gd name="T21" fmla="*/ 216 h 726"/>
                                      <a:gd name="T22" fmla="*/ 348 w 622"/>
                                      <a:gd name="T23" fmla="*/ 180 h 726"/>
                                      <a:gd name="T24" fmla="*/ 366 w 622"/>
                                      <a:gd name="T25" fmla="*/ 168 h 726"/>
                                      <a:gd name="T26" fmla="*/ 396 w 622"/>
                                      <a:gd name="T27" fmla="*/ 144 h 726"/>
                                      <a:gd name="T28" fmla="*/ 480 w 622"/>
                                      <a:gd name="T29" fmla="*/ 84 h 726"/>
                                      <a:gd name="T30" fmla="*/ 486 w 622"/>
                                      <a:gd name="T31" fmla="*/ 75 h 726"/>
                                      <a:gd name="T32" fmla="*/ 495 w 622"/>
                                      <a:gd name="T33" fmla="*/ 72 h 726"/>
                                      <a:gd name="T34" fmla="*/ 498 w 622"/>
                                      <a:gd name="T35" fmla="*/ 63 h 726"/>
                                      <a:gd name="T36" fmla="*/ 549 w 622"/>
                                      <a:gd name="T37" fmla="*/ 45 h 726"/>
                                      <a:gd name="T38" fmla="*/ 564 w 622"/>
                                      <a:gd name="T39" fmla="*/ 18 h 726"/>
                                      <a:gd name="T40" fmla="*/ 579 w 622"/>
                                      <a:gd name="T41" fmla="*/ 0 h 726"/>
                                      <a:gd name="T42" fmla="*/ 558 w 622"/>
                                      <a:gd name="T43" fmla="*/ 36 h 726"/>
                                      <a:gd name="T44" fmla="*/ 561 w 622"/>
                                      <a:gd name="T45" fmla="*/ 51 h 726"/>
                                      <a:gd name="T46" fmla="*/ 579 w 622"/>
                                      <a:gd name="T47" fmla="*/ 39 h 726"/>
                                      <a:gd name="T48" fmla="*/ 597 w 622"/>
                                      <a:gd name="T49" fmla="*/ 30 h 726"/>
                                      <a:gd name="T50" fmla="*/ 600 w 622"/>
                                      <a:gd name="T51" fmla="*/ 36 h 726"/>
                                      <a:gd name="T52" fmla="*/ 567 w 622"/>
                                      <a:gd name="T53" fmla="*/ 45 h 726"/>
                                      <a:gd name="T54" fmla="*/ 555 w 622"/>
                                      <a:gd name="T55" fmla="*/ 81 h 726"/>
                                      <a:gd name="T56" fmla="*/ 492 w 622"/>
                                      <a:gd name="T57" fmla="*/ 102 h 726"/>
                                      <a:gd name="T58" fmla="*/ 471 w 622"/>
                                      <a:gd name="T59" fmla="*/ 126 h 726"/>
                                      <a:gd name="T60" fmla="*/ 453 w 622"/>
                                      <a:gd name="T61" fmla="*/ 138 h 726"/>
                                      <a:gd name="T62" fmla="*/ 444 w 622"/>
                                      <a:gd name="T63" fmla="*/ 144 h 726"/>
                                      <a:gd name="T64" fmla="*/ 402 w 622"/>
                                      <a:gd name="T65" fmla="*/ 162 h 726"/>
                                      <a:gd name="T66" fmla="*/ 399 w 622"/>
                                      <a:gd name="T67" fmla="*/ 183 h 726"/>
                                      <a:gd name="T68" fmla="*/ 366 w 622"/>
                                      <a:gd name="T69" fmla="*/ 234 h 726"/>
                                      <a:gd name="T70" fmla="*/ 357 w 622"/>
                                      <a:gd name="T71" fmla="*/ 240 h 726"/>
                                      <a:gd name="T72" fmla="*/ 318 w 622"/>
                                      <a:gd name="T73" fmla="*/ 294 h 726"/>
                                      <a:gd name="T74" fmla="*/ 297 w 622"/>
                                      <a:gd name="T75" fmla="*/ 339 h 726"/>
                                      <a:gd name="T76" fmla="*/ 288 w 622"/>
                                      <a:gd name="T77" fmla="*/ 354 h 726"/>
                                      <a:gd name="T78" fmla="*/ 264 w 622"/>
                                      <a:gd name="T79" fmla="*/ 363 h 726"/>
                                      <a:gd name="T80" fmla="*/ 243 w 622"/>
                                      <a:gd name="T81" fmla="*/ 423 h 726"/>
                                      <a:gd name="T82" fmla="*/ 210 w 622"/>
                                      <a:gd name="T83" fmla="*/ 441 h 726"/>
                                      <a:gd name="T84" fmla="*/ 189 w 622"/>
                                      <a:gd name="T85" fmla="*/ 486 h 726"/>
                                      <a:gd name="T86" fmla="*/ 171 w 622"/>
                                      <a:gd name="T87" fmla="*/ 489 h 726"/>
                                      <a:gd name="T88" fmla="*/ 147 w 622"/>
                                      <a:gd name="T89" fmla="*/ 540 h 726"/>
                                      <a:gd name="T90" fmla="*/ 144 w 622"/>
                                      <a:gd name="T91" fmla="*/ 579 h 726"/>
                                      <a:gd name="T92" fmla="*/ 126 w 622"/>
                                      <a:gd name="T93" fmla="*/ 591 h 726"/>
                                      <a:gd name="T94" fmla="*/ 114 w 622"/>
                                      <a:gd name="T95" fmla="*/ 618 h 726"/>
                                      <a:gd name="T96" fmla="*/ 111 w 622"/>
                                      <a:gd name="T97" fmla="*/ 627 h 726"/>
                                      <a:gd name="T98" fmla="*/ 78 w 622"/>
                                      <a:gd name="T99" fmla="*/ 600 h 726"/>
                                      <a:gd name="T100" fmla="*/ 75 w 622"/>
                                      <a:gd name="T101" fmla="*/ 591 h 726"/>
                                      <a:gd name="T102" fmla="*/ 132 w 622"/>
                                      <a:gd name="T103" fmla="*/ 636 h 726"/>
                                      <a:gd name="T104" fmla="*/ 135 w 622"/>
                                      <a:gd name="T105" fmla="*/ 645 h 726"/>
                                      <a:gd name="T106" fmla="*/ 144 w 622"/>
                                      <a:gd name="T107" fmla="*/ 651 h 726"/>
                                      <a:gd name="T108" fmla="*/ 150 w 622"/>
                                      <a:gd name="T109" fmla="*/ 669 h 726"/>
                                      <a:gd name="T110" fmla="*/ 147 w 622"/>
                                      <a:gd name="T111" fmla="*/ 726 h 72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</a:cxnLst>
                                    <a:rect l="0" t="0" r="r" b="b"/>
                                    <a:pathLst>
                                      <a:path w="622" h="726">
                                        <a:moveTo>
                                          <a:pt x="0" y="573"/>
                                        </a:moveTo>
                                        <a:cubicBezTo>
                                          <a:pt x="2" y="573"/>
                                          <a:pt x="61" y="582"/>
                                          <a:pt x="78" y="576"/>
                                        </a:cubicBezTo>
                                        <a:cubicBezTo>
                                          <a:pt x="84" y="559"/>
                                          <a:pt x="82" y="552"/>
                                          <a:pt x="96" y="543"/>
                                        </a:cubicBezTo>
                                        <a:cubicBezTo>
                                          <a:pt x="103" y="532"/>
                                          <a:pt x="112" y="534"/>
                                          <a:pt x="117" y="522"/>
                                        </a:cubicBezTo>
                                        <a:cubicBezTo>
                                          <a:pt x="128" y="496"/>
                                          <a:pt x="120" y="496"/>
                                          <a:pt x="147" y="489"/>
                                        </a:cubicBezTo>
                                        <a:cubicBezTo>
                                          <a:pt x="151" y="444"/>
                                          <a:pt x="156" y="428"/>
                                          <a:pt x="204" y="423"/>
                                        </a:cubicBezTo>
                                        <a:cubicBezTo>
                                          <a:pt x="206" y="404"/>
                                          <a:pt x="204" y="382"/>
                                          <a:pt x="225" y="375"/>
                                        </a:cubicBezTo>
                                        <a:cubicBezTo>
                                          <a:pt x="239" y="354"/>
                                          <a:pt x="230" y="359"/>
                                          <a:pt x="246" y="354"/>
                                        </a:cubicBezTo>
                                        <a:cubicBezTo>
                                          <a:pt x="254" y="329"/>
                                          <a:pt x="267" y="300"/>
                                          <a:pt x="294" y="291"/>
                                        </a:cubicBezTo>
                                        <a:cubicBezTo>
                                          <a:pt x="296" y="267"/>
                                          <a:pt x="289" y="248"/>
                                          <a:pt x="312" y="240"/>
                                        </a:cubicBezTo>
                                        <a:cubicBezTo>
                                          <a:pt x="326" y="219"/>
                                          <a:pt x="323" y="222"/>
                                          <a:pt x="345" y="216"/>
                                        </a:cubicBezTo>
                                        <a:cubicBezTo>
                                          <a:pt x="346" y="204"/>
                                          <a:pt x="343" y="191"/>
                                          <a:pt x="348" y="180"/>
                                        </a:cubicBezTo>
                                        <a:cubicBezTo>
                                          <a:pt x="351" y="173"/>
                                          <a:pt x="366" y="168"/>
                                          <a:pt x="366" y="168"/>
                                        </a:cubicBezTo>
                                        <a:cubicBezTo>
                                          <a:pt x="372" y="158"/>
                                          <a:pt x="385" y="148"/>
                                          <a:pt x="396" y="144"/>
                                        </a:cubicBezTo>
                                        <a:cubicBezTo>
                                          <a:pt x="407" y="111"/>
                                          <a:pt x="454" y="101"/>
                                          <a:pt x="480" y="84"/>
                                        </a:cubicBezTo>
                                        <a:cubicBezTo>
                                          <a:pt x="482" y="81"/>
                                          <a:pt x="483" y="77"/>
                                          <a:pt x="486" y="75"/>
                                        </a:cubicBezTo>
                                        <a:cubicBezTo>
                                          <a:pt x="488" y="73"/>
                                          <a:pt x="493" y="74"/>
                                          <a:pt x="495" y="72"/>
                                        </a:cubicBezTo>
                                        <a:cubicBezTo>
                                          <a:pt x="497" y="70"/>
                                          <a:pt x="496" y="65"/>
                                          <a:pt x="498" y="63"/>
                                        </a:cubicBezTo>
                                        <a:cubicBezTo>
                                          <a:pt x="508" y="51"/>
                                          <a:pt x="534" y="48"/>
                                          <a:pt x="549" y="45"/>
                                        </a:cubicBezTo>
                                        <a:cubicBezTo>
                                          <a:pt x="554" y="29"/>
                                          <a:pt x="550" y="39"/>
                                          <a:pt x="564" y="18"/>
                                        </a:cubicBezTo>
                                        <a:cubicBezTo>
                                          <a:pt x="568" y="12"/>
                                          <a:pt x="579" y="0"/>
                                          <a:pt x="579" y="0"/>
                                        </a:cubicBezTo>
                                        <a:cubicBezTo>
                                          <a:pt x="571" y="12"/>
                                          <a:pt x="563" y="22"/>
                                          <a:pt x="558" y="36"/>
                                        </a:cubicBezTo>
                                        <a:cubicBezTo>
                                          <a:pt x="559" y="41"/>
                                          <a:pt x="556" y="50"/>
                                          <a:pt x="561" y="51"/>
                                        </a:cubicBezTo>
                                        <a:cubicBezTo>
                                          <a:pt x="568" y="52"/>
                                          <a:pt x="572" y="41"/>
                                          <a:pt x="579" y="39"/>
                                        </a:cubicBezTo>
                                        <a:cubicBezTo>
                                          <a:pt x="591" y="35"/>
                                          <a:pt x="585" y="38"/>
                                          <a:pt x="597" y="30"/>
                                        </a:cubicBezTo>
                                        <a:cubicBezTo>
                                          <a:pt x="622" y="34"/>
                                          <a:pt x="619" y="32"/>
                                          <a:pt x="600" y="36"/>
                                        </a:cubicBezTo>
                                        <a:cubicBezTo>
                                          <a:pt x="578" y="41"/>
                                          <a:pt x="582" y="40"/>
                                          <a:pt x="567" y="45"/>
                                        </a:cubicBezTo>
                                        <a:cubicBezTo>
                                          <a:pt x="560" y="55"/>
                                          <a:pt x="563" y="73"/>
                                          <a:pt x="555" y="81"/>
                                        </a:cubicBezTo>
                                        <a:cubicBezTo>
                                          <a:pt x="541" y="95"/>
                                          <a:pt x="511" y="99"/>
                                          <a:pt x="492" y="102"/>
                                        </a:cubicBezTo>
                                        <a:cubicBezTo>
                                          <a:pt x="469" y="94"/>
                                          <a:pt x="485" y="116"/>
                                          <a:pt x="471" y="126"/>
                                        </a:cubicBezTo>
                                        <a:cubicBezTo>
                                          <a:pt x="465" y="130"/>
                                          <a:pt x="459" y="134"/>
                                          <a:pt x="453" y="138"/>
                                        </a:cubicBezTo>
                                        <a:cubicBezTo>
                                          <a:pt x="450" y="140"/>
                                          <a:pt x="444" y="144"/>
                                          <a:pt x="444" y="144"/>
                                        </a:cubicBezTo>
                                        <a:cubicBezTo>
                                          <a:pt x="434" y="160"/>
                                          <a:pt x="419" y="156"/>
                                          <a:pt x="402" y="162"/>
                                        </a:cubicBezTo>
                                        <a:cubicBezTo>
                                          <a:pt x="402" y="165"/>
                                          <a:pt x="413" y="172"/>
                                          <a:pt x="399" y="183"/>
                                        </a:cubicBezTo>
                                        <a:cubicBezTo>
                                          <a:pt x="391" y="189"/>
                                          <a:pt x="375" y="228"/>
                                          <a:pt x="366" y="234"/>
                                        </a:cubicBezTo>
                                        <a:cubicBezTo>
                                          <a:pt x="363" y="236"/>
                                          <a:pt x="357" y="240"/>
                                          <a:pt x="357" y="240"/>
                                        </a:cubicBezTo>
                                        <a:cubicBezTo>
                                          <a:pt x="348" y="266"/>
                                          <a:pt x="346" y="285"/>
                                          <a:pt x="318" y="294"/>
                                        </a:cubicBezTo>
                                        <a:cubicBezTo>
                                          <a:pt x="315" y="327"/>
                                          <a:pt x="322" y="331"/>
                                          <a:pt x="297" y="339"/>
                                        </a:cubicBezTo>
                                        <a:cubicBezTo>
                                          <a:pt x="291" y="345"/>
                                          <a:pt x="295" y="350"/>
                                          <a:pt x="288" y="354"/>
                                        </a:cubicBezTo>
                                        <a:cubicBezTo>
                                          <a:pt x="283" y="357"/>
                                          <a:pt x="264" y="363"/>
                                          <a:pt x="264" y="363"/>
                                        </a:cubicBezTo>
                                        <a:cubicBezTo>
                                          <a:pt x="286" y="378"/>
                                          <a:pt x="267" y="415"/>
                                          <a:pt x="243" y="423"/>
                                        </a:cubicBezTo>
                                        <a:cubicBezTo>
                                          <a:pt x="230" y="436"/>
                                          <a:pt x="227" y="435"/>
                                          <a:pt x="210" y="441"/>
                                        </a:cubicBezTo>
                                        <a:cubicBezTo>
                                          <a:pt x="209" y="446"/>
                                          <a:pt x="194" y="483"/>
                                          <a:pt x="189" y="486"/>
                                        </a:cubicBezTo>
                                        <a:cubicBezTo>
                                          <a:pt x="184" y="489"/>
                                          <a:pt x="177" y="488"/>
                                          <a:pt x="171" y="489"/>
                                        </a:cubicBezTo>
                                        <a:cubicBezTo>
                                          <a:pt x="168" y="513"/>
                                          <a:pt x="167" y="527"/>
                                          <a:pt x="147" y="540"/>
                                        </a:cubicBezTo>
                                        <a:cubicBezTo>
                                          <a:pt x="142" y="554"/>
                                          <a:pt x="153" y="565"/>
                                          <a:pt x="144" y="579"/>
                                        </a:cubicBezTo>
                                        <a:cubicBezTo>
                                          <a:pt x="140" y="585"/>
                                          <a:pt x="126" y="591"/>
                                          <a:pt x="126" y="591"/>
                                        </a:cubicBezTo>
                                        <a:cubicBezTo>
                                          <a:pt x="116" y="605"/>
                                          <a:pt x="121" y="597"/>
                                          <a:pt x="114" y="618"/>
                                        </a:cubicBezTo>
                                        <a:cubicBezTo>
                                          <a:pt x="113" y="621"/>
                                          <a:pt x="111" y="627"/>
                                          <a:pt x="111" y="627"/>
                                        </a:cubicBezTo>
                                        <a:cubicBezTo>
                                          <a:pt x="96" y="617"/>
                                          <a:pt x="96" y="604"/>
                                          <a:pt x="78" y="600"/>
                                        </a:cubicBezTo>
                                        <a:cubicBezTo>
                                          <a:pt x="77" y="597"/>
                                          <a:pt x="75" y="588"/>
                                          <a:pt x="75" y="591"/>
                                        </a:cubicBezTo>
                                        <a:cubicBezTo>
                                          <a:pt x="75" y="614"/>
                                          <a:pt x="115" y="625"/>
                                          <a:pt x="132" y="636"/>
                                        </a:cubicBezTo>
                                        <a:cubicBezTo>
                                          <a:pt x="133" y="639"/>
                                          <a:pt x="133" y="643"/>
                                          <a:pt x="135" y="645"/>
                                        </a:cubicBezTo>
                                        <a:cubicBezTo>
                                          <a:pt x="137" y="648"/>
                                          <a:pt x="142" y="648"/>
                                          <a:pt x="144" y="651"/>
                                        </a:cubicBezTo>
                                        <a:cubicBezTo>
                                          <a:pt x="147" y="656"/>
                                          <a:pt x="150" y="669"/>
                                          <a:pt x="150" y="669"/>
                                        </a:cubicBezTo>
                                        <a:cubicBezTo>
                                          <a:pt x="153" y="702"/>
                                          <a:pt x="147" y="701"/>
                                          <a:pt x="147" y="726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3175" cmpd="sng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316" name="Freeform 1868"/>
                                <wps:cNvSpPr>
                                  <a:spLocks noChangeAspect="1"/>
                                </wps:cNvSpPr>
                                <wps:spPr bwMode="auto">
                                  <a:xfrm flipH="1">
                                    <a:off x="4081" y="5398"/>
                                    <a:ext cx="622" cy="726"/>
                                  </a:xfrm>
                                  <a:custGeom>
                                    <a:avLst/>
                                    <a:gdLst>
                                      <a:gd name="T0" fmla="*/ 0 w 622"/>
                                      <a:gd name="T1" fmla="*/ 573 h 726"/>
                                      <a:gd name="T2" fmla="*/ 78 w 622"/>
                                      <a:gd name="T3" fmla="*/ 576 h 726"/>
                                      <a:gd name="T4" fmla="*/ 96 w 622"/>
                                      <a:gd name="T5" fmla="*/ 543 h 726"/>
                                      <a:gd name="T6" fmla="*/ 117 w 622"/>
                                      <a:gd name="T7" fmla="*/ 522 h 726"/>
                                      <a:gd name="T8" fmla="*/ 147 w 622"/>
                                      <a:gd name="T9" fmla="*/ 489 h 726"/>
                                      <a:gd name="T10" fmla="*/ 204 w 622"/>
                                      <a:gd name="T11" fmla="*/ 423 h 726"/>
                                      <a:gd name="T12" fmla="*/ 225 w 622"/>
                                      <a:gd name="T13" fmla="*/ 375 h 726"/>
                                      <a:gd name="T14" fmla="*/ 246 w 622"/>
                                      <a:gd name="T15" fmla="*/ 354 h 726"/>
                                      <a:gd name="T16" fmla="*/ 294 w 622"/>
                                      <a:gd name="T17" fmla="*/ 291 h 726"/>
                                      <a:gd name="T18" fmla="*/ 312 w 622"/>
                                      <a:gd name="T19" fmla="*/ 240 h 726"/>
                                      <a:gd name="T20" fmla="*/ 345 w 622"/>
                                      <a:gd name="T21" fmla="*/ 216 h 726"/>
                                      <a:gd name="T22" fmla="*/ 348 w 622"/>
                                      <a:gd name="T23" fmla="*/ 180 h 726"/>
                                      <a:gd name="T24" fmla="*/ 366 w 622"/>
                                      <a:gd name="T25" fmla="*/ 168 h 726"/>
                                      <a:gd name="T26" fmla="*/ 396 w 622"/>
                                      <a:gd name="T27" fmla="*/ 144 h 726"/>
                                      <a:gd name="T28" fmla="*/ 480 w 622"/>
                                      <a:gd name="T29" fmla="*/ 84 h 726"/>
                                      <a:gd name="T30" fmla="*/ 486 w 622"/>
                                      <a:gd name="T31" fmla="*/ 75 h 726"/>
                                      <a:gd name="T32" fmla="*/ 495 w 622"/>
                                      <a:gd name="T33" fmla="*/ 72 h 726"/>
                                      <a:gd name="T34" fmla="*/ 498 w 622"/>
                                      <a:gd name="T35" fmla="*/ 63 h 726"/>
                                      <a:gd name="T36" fmla="*/ 549 w 622"/>
                                      <a:gd name="T37" fmla="*/ 45 h 726"/>
                                      <a:gd name="T38" fmla="*/ 564 w 622"/>
                                      <a:gd name="T39" fmla="*/ 18 h 726"/>
                                      <a:gd name="T40" fmla="*/ 579 w 622"/>
                                      <a:gd name="T41" fmla="*/ 0 h 726"/>
                                      <a:gd name="T42" fmla="*/ 558 w 622"/>
                                      <a:gd name="T43" fmla="*/ 36 h 726"/>
                                      <a:gd name="T44" fmla="*/ 561 w 622"/>
                                      <a:gd name="T45" fmla="*/ 51 h 726"/>
                                      <a:gd name="T46" fmla="*/ 579 w 622"/>
                                      <a:gd name="T47" fmla="*/ 39 h 726"/>
                                      <a:gd name="T48" fmla="*/ 597 w 622"/>
                                      <a:gd name="T49" fmla="*/ 30 h 726"/>
                                      <a:gd name="T50" fmla="*/ 600 w 622"/>
                                      <a:gd name="T51" fmla="*/ 36 h 726"/>
                                      <a:gd name="T52" fmla="*/ 567 w 622"/>
                                      <a:gd name="T53" fmla="*/ 45 h 726"/>
                                      <a:gd name="T54" fmla="*/ 555 w 622"/>
                                      <a:gd name="T55" fmla="*/ 81 h 726"/>
                                      <a:gd name="T56" fmla="*/ 492 w 622"/>
                                      <a:gd name="T57" fmla="*/ 102 h 726"/>
                                      <a:gd name="T58" fmla="*/ 471 w 622"/>
                                      <a:gd name="T59" fmla="*/ 126 h 726"/>
                                      <a:gd name="T60" fmla="*/ 453 w 622"/>
                                      <a:gd name="T61" fmla="*/ 138 h 726"/>
                                      <a:gd name="T62" fmla="*/ 444 w 622"/>
                                      <a:gd name="T63" fmla="*/ 144 h 726"/>
                                      <a:gd name="T64" fmla="*/ 402 w 622"/>
                                      <a:gd name="T65" fmla="*/ 162 h 726"/>
                                      <a:gd name="T66" fmla="*/ 399 w 622"/>
                                      <a:gd name="T67" fmla="*/ 183 h 726"/>
                                      <a:gd name="T68" fmla="*/ 366 w 622"/>
                                      <a:gd name="T69" fmla="*/ 234 h 726"/>
                                      <a:gd name="T70" fmla="*/ 357 w 622"/>
                                      <a:gd name="T71" fmla="*/ 240 h 726"/>
                                      <a:gd name="T72" fmla="*/ 318 w 622"/>
                                      <a:gd name="T73" fmla="*/ 294 h 726"/>
                                      <a:gd name="T74" fmla="*/ 297 w 622"/>
                                      <a:gd name="T75" fmla="*/ 339 h 726"/>
                                      <a:gd name="T76" fmla="*/ 288 w 622"/>
                                      <a:gd name="T77" fmla="*/ 354 h 726"/>
                                      <a:gd name="T78" fmla="*/ 264 w 622"/>
                                      <a:gd name="T79" fmla="*/ 363 h 726"/>
                                      <a:gd name="T80" fmla="*/ 243 w 622"/>
                                      <a:gd name="T81" fmla="*/ 423 h 726"/>
                                      <a:gd name="T82" fmla="*/ 210 w 622"/>
                                      <a:gd name="T83" fmla="*/ 441 h 726"/>
                                      <a:gd name="T84" fmla="*/ 189 w 622"/>
                                      <a:gd name="T85" fmla="*/ 486 h 726"/>
                                      <a:gd name="T86" fmla="*/ 171 w 622"/>
                                      <a:gd name="T87" fmla="*/ 489 h 726"/>
                                      <a:gd name="T88" fmla="*/ 147 w 622"/>
                                      <a:gd name="T89" fmla="*/ 540 h 726"/>
                                      <a:gd name="T90" fmla="*/ 144 w 622"/>
                                      <a:gd name="T91" fmla="*/ 579 h 726"/>
                                      <a:gd name="T92" fmla="*/ 126 w 622"/>
                                      <a:gd name="T93" fmla="*/ 591 h 726"/>
                                      <a:gd name="T94" fmla="*/ 114 w 622"/>
                                      <a:gd name="T95" fmla="*/ 618 h 726"/>
                                      <a:gd name="T96" fmla="*/ 111 w 622"/>
                                      <a:gd name="T97" fmla="*/ 627 h 726"/>
                                      <a:gd name="T98" fmla="*/ 78 w 622"/>
                                      <a:gd name="T99" fmla="*/ 600 h 726"/>
                                      <a:gd name="T100" fmla="*/ 75 w 622"/>
                                      <a:gd name="T101" fmla="*/ 591 h 726"/>
                                      <a:gd name="T102" fmla="*/ 132 w 622"/>
                                      <a:gd name="T103" fmla="*/ 636 h 726"/>
                                      <a:gd name="T104" fmla="*/ 135 w 622"/>
                                      <a:gd name="T105" fmla="*/ 645 h 726"/>
                                      <a:gd name="T106" fmla="*/ 144 w 622"/>
                                      <a:gd name="T107" fmla="*/ 651 h 726"/>
                                      <a:gd name="T108" fmla="*/ 150 w 622"/>
                                      <a:gd name="T109" fmla="*/ 669 h 726"/>
                                      <a:gd name="T110" fmla="*/ 147 w 622"/>
                                      <a:gd name="T111" fmla="*/ 726 h 72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</a:cxnLst>
                                    <a:rect l="0" t="0" r="r" b="b"/>
                                    <a:pathLst>
                                      <a:path w="622" h="726">
                                        <a:moveTo>
                                          <a:pt x="0" y="573"/>
                                        </a:moveTo>
                                        <a:cubicBezTo>
                                          <a:pt x="2" y="573"/>
                                          <a:pt x="61" y="582"/>
                                          <a:pt x="78" y="576"/>
                                        </a:cubicBezTo>
                                        <a:cubicBezTo>
                                          <a:pt x="84" y="559"/>
                                          <a:pt x="82" y="552"/>
                                          <a:pt x="96" y="543"/>
                                        </a:cubicBezTo>
                                        <a:cubicBezTo>
                                          <a:pt x="103" y="532"/>
                                          <a:pt x="112" y="534"/>
                                          <a:pt x="117" y="522"/>
                                        </a:cubicBezTo>
                                        <a:cubicBezTo>
                                          <a:pt x="128" y="496"/>
                                          <a:pt x="120" y="496"/>
                                          <a:pt x="147" y="489"/>
                                        </a:cubicBezTo>
                                        <a:cubicBezTo>
                                          <a:pt x="151" y="444"/>
                                          <a:pt x="156" y="428"/>
                                          <a:pt x="204" y="423"/>
                                        </a:cubicBezTo>
                                        <a:cubicBezTo>
                                          <a:pt x="206" y="404"/>
                                          <a:pt x="204" y="382"/>
                                          <a:pt x="225" y="375"/>
                                        </a:cubicBezTo>
                                        <a:cubicBezTo>
                                          <a:pt x="239" y="354"/>
                                          <a:pt x="230" y="359"/>
                                          <a:pt x="246" y="354"/>
                                        </a:cubicBezTo>
                                        <a:cubicBezTo>
                                          <a:pt x="254" y="329"/>
                                          <a:pt x="267" y="300"/>
                                          <a:pt x="294" y="291"/>
                                        </a:cubicBezTo>
                                        <a:cubicBezTo>
                                          <a:pt x="296" y="267"/>
                                          <a:pt x="289" y="248"/>
                                          <a:pt x="312" y="240"/>
                                        </a:cubicBezTo>
                                        <a:cubicBezTo>
                                          <a:pt x="326" y="219"/>
                                          <a:pt x="323" y="222"/>
                                          <a:pt x="345" y="216"/>
                                        </a:cubicBezTo>
                                        <a:cubicBezTo>
                                          <a:pt x="346" y="204"/>
                                          <a:pt x="343" y="191"/>
                                          <a:pt x="348" y="180"/>
                                        </a:cubicBezTo>
                                        <a:cubicBezTo>
                                          <a:pt x="351" y="173"/>
                                          <a:pt x="366" y="168"/>
                                          <a:pt x="366" y="168"/>
                                        </a:cubicBezTo>
                                        <a:cubicBezTo>
                                          <a:pt x="372" y="158"/>
                                          <a:pt x="385" y="148"/>
                                          <a:pt x="396" y="144"/>
                                        </a:cubicBezTo>
                                        <a:cubicBezTo>
                                          <a:pt x="407" y="111"/>
                                          <a:pt x="454" y="101"/>
                                          <a:pt x="480" y="84"/>
                                        </a:cubicBezTo>
                                        <a:cubicBezTo>
                                          <a:pt x="482" y="81"/>
                                          <a:pt x="483" y="77"/>
                                          <a:pt x="486" y="75"/>
                                        </a:cubicBezTo>
                                        <a:cubicBezTo>
                                          <a:pt x="488" y="73"/>
                                          <a:pt x="493" y="74"/>
                                          <a:pt x="495" y="72"/>
                                        </a:cubicBezTo>
                                        <a:cubicBezTo>
                                          <a:pt x="497" y="70"/>
                                          <a:pt x="496" y="65"/>
                                          <a:pt x="498" y="63"/>
                                        </a:cubicBezTo>
                                        <a:cubicBezTo>
                                          <a:pt x="508" y="51"/>
                                          <a:pt x="534" y="48"/>
                                          <a:pt x="549" y="45"/>
                                        </a:cubicBezTo>
                                        <a:cubicBezTo>
                                          <a:pt x="554" y="29"/>
                                          <a:pt x="550" y="39"/>
                                          <a:pt x="564" y="18"/>
                                        </a:cubicBezTo>
                                        <a:cubicBezTo>
                                          <a:pt x="568" y="12"/>
                                          <a:pt x="579" y="0"/>
                                          <a:pt x="579" y="0"/>
                                        </a:cubicBezTo>
                                        <a:cubicBezTo>
                                          <a:pt x="571" y="12"/>
                                          <a:pt x="563" y="22"/>
                                          <a:pt x="558" y="36"/>
                                        </a:cubicBezTo>
                                        <a:cubicBezTo>
                                          <a:pt x="559" y="41"/>
                                          <a:pt x="556" y="50"/>
                                          <a:pt x="561" y="51"/>
                                        </a:cubicBezTo>
                                        <a:cubicBezTo>
                                          <a:pt x="568" y="52"/>
                                          <a:pt x="572" y="41"/>
                                          <a:pt x="579" y="39"/>
                                        </a:cubicBezTo>
                                        <a:cubicBezTo>
                                          <a:pt x="591" y="35"/>
                                          <a:pt x="585" y="38"/>
                                          <a:pt x="597" y="30"/>
                                        </a:cubicBezTo>
                                        <a:cubicBezTo>
                                          <a:pt x="622" y="34"/>
                                          <a:pt x="619" y="32"/>
                                          <a:pt x="600" y="36"/>
                                        </a:cubicBezTo>
                                        <a:cubicBezTo>
                                          <a:pt x="578" y="41"/>
                                          <a:pt x="582" y="40"/>
                                          <a:pt x="567" y="45"/>
                                        </a:cubicBezTo>
                                        <a:cubicBezTo>
                                          <a:pt x="560" y="55"/>
                                          <a:pt x="563" y="73"/>
                                          <a:pt x="555" y="81"/>
                                        </a:cubicBezTo>
                                        <a:cubicBezTo>
                                          <a:pt x="541" y="95"/>
                                          <a:pt x="511" y="99"/>
                                          <a:pt x="492" y="102"/>
                                        </a:cubicBezTo>
                                        <a:cubicBezTo>
                                          <a:pt x="469" y="94"/>
                                          <a:pt x="485" y="116"/>
                                          <a:pt x="471" y="126"/>
                                        </a:cubicBezTo>
                                        <a:cubicBezTo>
                                          <a:pt x="465" y="130"/>
                                          <a:pt x="459" y="134"/>
                                          <a:pt x="453" y="138"/>
                                        </a:cubicBezTo>
                                        <a:cubicBezTo>
                                          <a:pt x="450" y="140"/>
                                          <a:pt x="444" y="144"/>
                                          <a:pt x="444" y="144"/>
                                        </a:cubicBezTo>
                                        <a:cubicBezTo>
                                          <a:pt x="434" y="160"/>
                                          <a:pt x="419" y="156"/>
                                          <a:pt x="402" y="162"/>
                                        </a:cubicBezTo>
                                        <a:cubicBezTo>
                                          <a:pt x="402" y="165"/>
                                          <a:pt x="413" y="172"/>
                                          <a:pt x="399" y="183"/>
                                        </a:cubicBezTo>
                                        <a:cubicBezTo>
                                          <a:pt x="391" y="189"/>
                                          <a:pt x="375" y="228"/>
                                          <a:pt x="366" y="234"/>
                                        </a:cubicBezTo>
                                        <a:cubicBezTo>
                                          <a:pt x="363" y="236"/>
                                          <a:pt x="357" y="240"/>
                                          <a:pt x="357" y="240"/>
                                        </a:cubicBezTo>
                                        <a:cubicBezTo>
                                          <a:pt x="348" y="266"/>
                                          <a:pt x="346" y="285"/>
                                          <a:pt x="318" y="294"/>
                                        </a:cubicBezTo>
                                        <a:cubicBezTo>
                                          <a:pt x="315" y="327"/>
                                          <a:pt x="322" y="331"/>
                                          <a:pt x="297" y="339"/>
                                        </a:cubicBezTo>
                                        <a:cubicBezTo>
                                          <a:pt x="291" y="345"/>
                                          <a:pt x="295" y="350"/>
                                          <a:pt x="288" y="354"/>
                                        </a:cubicBezTo>
                                        <a:cubicBezTo>
                                          <a:pt x="283" y="357"/>
                                          <a:pt x="264" y="363"/>
                                          <a:pt x="264" y="363"/>
                                        </a:cubicBezTo>
                                        <a:cubicBezTo>
                                          <a:pt x="286" y="378"/>
                                          <a:pt x="267" y="415"/>
                                          <a:pt x="243" y="423"/>
                                        </a:cubicBezTo>
                                        <a:cubicBezTo>
                                          <a:pt x="230" y="436"/>
                                          <a:pt x="227" y="435"/>
                                          <a:pt x="210" y="441"/>
                                        </a:cubicBezTo>
                                        <a:cubicBezTo>
                                          <a:pt x="209" y="446"/>
                                          <a:pt x="194" y="483"/>
                                          <a:pt x="189" y="486"/>
                                        </a:cubicBezTo>
                                        <a:cubicBezTo>
                                          <a:pt x="184" y="489"/>
                                          <a:pt x="177" y="488"/>
                                          <a:pt x="171" y="489"/>
                                        </a:cubicBezTo>
                                        <a:cubicBezTo>
                                          <a:pt x="168" y="513"/>
                                          <a:pt x="167" y="527"/>
                                          <a:pt x="147" y="540"/>
                                        </a:cubicBezTo>
                                        <a:cubicBezTo>
                                          <a:pt x="142" y="554"/>
                                          <a:pt x="153" y="565"/>
                                          <a:pt x="144" y="579"/>
                                        </a:cubicBezTo>
                                        <a:cubicBezTo>
                                          <a:pt x="140" y="585"/>
                                          <a:pt x="126" y="591"/>
                                          <a:pt x="126" y="591"/>
                                        </a:cubicBezTo>
                                        <a:cubicBezTo>
                                          <a:pt x="116" y="605"/>
                                          <a:pt x="121" y="597"/>
                                          <a:pt x="114" y="618"/>
                                        </a:cubicBezTo>
                                        <a:cubicBezTo>
                                          <a:pt x="113" y="621"/>
                                          <a:pt x="111" y="627"/>
                                          <a:pt x="111" y="627"/>
                                        </a:cubicBezTo>
                                        <a:cubicBezTo>
                                          <a:pt x="96" y="617"/>
                                          <a:pt x="96" y="604"/>
                                          <a:pt x="78" y="600"/>
                                        </a:cubicBezTo>
                                        <a:cubicBezTo>
                                          <a:pt x="77" y="597"/>
                                          <a:pt x="75" y="588"/>
                                          <a:pt x="75" y="591"/>
                                        </a:cubicBezTo>
                                        <a:cubicBezTo>
                                          <a:pt x="75" y="614"/>
                                          <a:pt x="115" y="625"/>
                                          <a:pt x="132" y="636"/>
                                        </a:cubicBezTo>
                                        <a:cubicBezTo>
                                          <a:pt x="133" y="639"/>
                                          <a:pt x="133" y="643"/>
                                          <a:pt x="135" y="645"/>
                                        </a:cubicBezTo>
                                        <a:cubicBezTo>
                                          <a:pt x="137" y="648"/>
                                          <a:pt x="142" y="648"/>
                                          <a:pt x="144" y="651"/>
                                        </a:cubicBezTo>
                                        <a:cubicBezTo>
                                          <a:pt x="147" y="656"/>
                                          <a:pt x="150" y="669"/>
                                          <a:pt x="150" y="669"/>
                                        </a:cubicBezTo>
                                        <a:cubicBezTo>
                                          <a:pt x="153" y="702"/>
                                          <a:pt x="147" y="701"/>
                                          <a:pt x="147" y="726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3175" cmpd="sng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317" name="Group 1869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9487" y="2689"/>
                                  <a:ext cx="775" cy="1288"/>
                                  <a:chOff x="4664" y="2783"/>
                                  <a:chExt cx="560" cy="931"/>
                                </a:xfrm>
                              </wpg:grpSpPr>
                              <wpg:grpSp>
                                <wpg:cNvPr id="2318" name="Group 1870"/>
                                <wpg:cNvGrpSpPr>
                                  <a:grpSpLocks noChangeAspect="1"/>
                                </wpg:cNvGrpSpPr>
                                <wpg:grpSpPr bwMode="auto">
                                  <a:xfrm>
                                    <a:off x="4664" y="2783"/>
                                    <a:ext cx="560" cy="931"/>
                                    <a:chOff x="4488" y="6538"/>
                                    <a:chExt cx="767" cy="1275"/>
                                  </a:xfrm>
                                </wpg:grpSpPr>
                                <wps:wsp>
                                  <wps:cNvPr id="2319" name="Freeform 1871"/>
                                  <wps:cNvSpPr>
                                    <a:spLocks noChangeAspect="1"/>
                                  </wps:cNvSpPr>
                                  <wps:spPr bwMode="auto">
                                    <a:xfrm>
                                      <a:off x="4488" y="6538"/>
                                      <a:ext cx="767" cy="1275"/>
                                    </a:xfrm>
                                    <a:custGeom>
                                      <a:avLst/>
                                      <a:gdLst>
                                        <a:gd name="T0" fmla="*/ 147 w 767"/>
                                        <a:gd name="T1" fmla="*/ 14 h 1275"/>
                                        <a:gd name="T2" fmla="*/ 207 w 767"/>
                                        <a:gd name="T3" fmla="*/ 53 h 1275"/>
                                        <a:gd name="T4" fmla="*/ 309 w 767"/>
                                        <a:gd name="T5" fmla="*/ 149 h 1275"/>
                                        <a:gd name="T6" fmla="*/ 372 w 767"/>
                                        <a:gd name="T7" fmla="*/ 218 h 1275"/>
                                        <a:gd name="T8" fmla="*/ 408 w 767"/>
                                        <a:gd name="T9" fmla="*/ 200 h 1275"/>
                                        <a:gd name="T10" fmla="*/ 486 w 767"/>
                                        <a:gd name="T11" fmla="*/ 128 h 1275"/>
                                        <a:gd name="T12" fmla="*/ 561 w 767"/>
                                        <a:gd name="T13" fmla="*/ 65 h 1275"/>
                                        <a:gd name="T14" fmla="*/ 582 w 767"/>
                                        <a:gd name="T15" fmla="*/ 53 h 1275"/>
                                        <a:gd name="T16" fmla="*/ 627 w 767"/>
                                        <a:gd name="T17" fmla="*/ 17 h 1275"/>
                                        <a:gd name="T18" fmla="*/ 699 w 767"/>
                                        <a:gd name="T19" fmla="*/ 158 h 1275"/>
                                        <a:gd name="T20" fmla="*/ 705 w 767"/>
                                        <a:gd name="T21" fmla="*/ 239 h 1275"/>
                                        <a:gd name="T22" fmla="*/ 681 w 767"/>
                                        <a:gd name="T23" fmla="*/ 260 h 1275"/>
                                        <a:gd name="T24" fmla="*/ 717 w 767"/>
                                        <a:gd name="T25" fmla="*/ 257 h 1275"/>
                                        <a:gd name="T26" fmla="*/ 762 w 767"/>
                                        <a:gd name="T27" fmla="*/ 392 h 1275"/>
                                        <a:gd name="T28" fmla="*/ 738 w 767"/>
                                        <a:gd name="T29" fmla="*/ 470 h 1275"/>
                                        <a:gd name="T30" fmla="*/ 759 w 767"/>
                                        <a:gd name="T31" fmla="*/ 482 h 1275"/>
                                        <a:gd name="T32" fmla="*/ 762 w 767"/>
                                        <a:gd name="T33" fmla="*/ 626 h 1275"/>
                                        <a:gd name="T34" fmla="*/ 726 w 767"/>
                                        <a:gd name="T35" fmla="*/ 668 h 1275"/>
                                        <a:gd name="T36" fmla="*/ 747 w 767"/>
                                        <a:gd name="T37" fmla="*/ 674 h 1275"/>
                                        <a:gd name="T38" fmla="*/ 717 w 767"/>
                                        <a:gd name="T39" fmla="*/ 824 h 1275"/>
                                        <a:gd name="T40" fmla="*/ 690 w 767"/>
                                        <a:gd name="T41" fmla="*/ 875 h 1275"/>
                                        <a:gd name="T42" fmla="*/ 666 w 767"/>
                                        <a:gd name="T43" fmla="*/ 881 h 1275"/>
                                        <a:gd name="T44" fmla="*/ 693 w 767"/>
                                        <a:gd name="T45" fmla="*/ 887 h 1275"/>
                                        <a:gd name="T46" fmla="*/ 654 w 767"/>
                                        <a:gd name="T47" fmla="*/ 980 h 1275"/>
                                        <a:gd name="T48" fmla="*/ 588 w 767"/>
                                        <a:gd name="T49" fmla="*/ 1070 h 1275"/>
                                        <a:gd name="T50" fmla="*/ 591 w 767"/>
                                        <a:gd name="T51" fmla="*/ 1103 h 1275"/>
                                        <a:gd name="T52" fmla="*/ 501 w 767"/>
                                        <a:gd name="T53" fmla="*/ 1205 h 1275"/>
                                        <a:gd name="T54" fmla="*/ 459 w 767"/>
                                        <a:gd name="T55" fmla="*/ 1220 h 1275"/>
                                        <a:gd name="T56" fmla="*/ 447 w 767"/>
                                        <a:gd name="T57" fmla="*/ 1244 h 1275"/>
                                        <a:gd name="T58" fmla="*/ 441 w 767"/>
                                        <a:gd name="T59" fmla="*/ 1271 h 1275"/>
                                        <a:gd name="T60" fmla="*/ 405 w 767"/>
                                        <a:gd name="T61" fmla="*/ 1271 h 1275"/>
                                        <a:gd name="T62" fmla="*/ 363 w 767"/>
                                        <a:gd name="T63" fmla="*/ 1271 h 1275"/>
                                        <a:gd name="T64" fmla="*/ 351 w 767"/>
                                        <a:gd name="T65" fmla="*/ 1253 h 1275"/>
                                        <a:gd name="T66" fmla="*/ 345 w 767"/>
                                        <a:gd name="T67" fmla="*/ 1229 h 1275"/>
                                        <a:gd name="T68" fmla="*/ 297 w 767"/>
                                        <a:gd name="T69" fmla="*/ 1199 h 1275"/>
                                        <a:gd name="T70" fmla="*/ 207 w 767"/>
                                        <a:gd name="T71" fmla="*/ 1109 h 1275"/>
                                        <a:gd name="T72" fmla="*/ 183 w 767"/>
                                        <a:gd name="T73" fmla="*/ 1076 h 1275"/>
                                        <a:gd name="T74" fmla="*/ 210 w 767"/>
                                        <a:gd name="T75" fmla="*/ 1088 h 1275"/>
                                        <a:gd name="T76" fmla="*/ 162 w 767"/>
                                        <a:gd name="T77" fmla="*/ 1052 h 1275"/>
                                        <a:gd name="T78" fmla="*/ 114 w 767"/>
                                        <a:gd name="T79" fmla="*/ 965 h 1275"/>
                                        <a:gd name="T80" fmla="*/ 84 w 767"/>
                                        <a:gd name="T81" fmla="*/ 896 h 1275"/>
                                        <a:gd name="T82" fmla="*/ 81 w 767"/>
                                        <a:gd name="T83" fmla="*/ 875 h 1275"/>
                                        <a:gd name="T84" fmla="*/ 99 w 767"/>
                                        <a:gd name="T85" fmla="*/ 869 h 1275"/>
                                        <a:gd name="T86" fmla="*/ 66 w 767"/>
                                        <a:gd name="T87" fmla="*/ 845 h 1275"/>
                                        <a:gd name="T88" fmla="*/ 33 w 767"/>
                                        <a:gd name="T89" fmla="*/ 746 h 1275"/>
                                        <a:gd name="T90" fmla="*/ 24 w 767"/>
                                        <a:gd name="T91" fmla="*/ 674 h 1275"/>
                                        <a:gd name="T92" fmla="*/ 42 w 767"/>
                                        <a:gd name="T93" fmla="*/ 668 h 1275"/>
                                        <a:gd name="T94" fmla="*/ 15 w 767"/>
                                        <a:gd name="T95" fmla="*/ 650 h 1275"/>
                                        <a:gd name="T96" fmla="*/ 3 w 767"/>
                                        <a:gd name="T97" fmla="*/ 542 h 1275"/>
                                        <a:gd name="T98" fmla="*/ 3 w 767"/>
                                        <a:gd name="T99" fmla="*/ 470 h 1275"/>
                                        <a:gd name="T100" fmla="*/ 24 w 767"/>
                                        <a:gd name="T101" fmla="*/ 446 h 1275"/>
                                        <a:gd name="T102" fmla="*/ 18 w 767"/>
                                        <a:gd name="T103" fmla="*/ 383 h 1275"/>
                                        <a:gd name="T104" fmla="*/ 51 w 767"/>
                                        <a:gd name="T105" fmla="*/ 257 h 1275"/>
                                        <a:gd name="T106" fmla="*/ 87 w 767"/>
                                        <a:gd name="T107" fmla="*/ 257 h 1275"/>
                                        <a:gd name="T108" fmla="*/ 60 w 767"/>
                                        <a:gd name="T109" fmla="*/ 236 h 1275"/>
                                        <a:gd name="T110" fmla="*/ 90 w 767"/>
                                        <a:gd name="T111" fmla="*/ 128 h 1275"/>
                                        <a:gd name="T112" fmla="*/ 147 w 767"/>
                                        <a:gd name="T113" fmla="*/ 14 h 127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</a:cxnLst>
                                      <a:rect l="0" t="0" r="r" b="b"/>
                                      <a:pathLst>
                                        <a:path w="767" h="1275">
                                          <a:moveTo>
                                            <a:pt x="147" y="14"/>
                                          </a:moveTo>
                                          <a:cubicBezTo>
                                            <a:pt x="166" y="2"/>
                                            <a:pt x="180" y="30"/>
                                            <a:pt x="207" y="53"/>
                                          </a:cubicBezTo>
                                          <a:cubicBezTo>
                                            <a:pt x="234" y="76"/>
                                            <a:pt x="282" y="122"/>
                                            <a:pt x="309" y="149"/>
                                          </a:cubicBezTo>
                                          <a:cubicBezTo>
                                            <a:pt x="336" y="176"/>
                                            <a:pt x="356" y="210"/>
                                            <a:pt x="372" y="218"/>
                                          </a:cubicBezTo>
                                          <a:cubicBezTo>
                                            <a:pt x="388" y="226"/>
                                            <a:pt x="389" y="215"/>
                                            <a:pt x="408" y="200"/>
                                          </a:cubicBezTo>
                                          <a:cubicBezTo>
                                            <a:pt x="427" y="185"/>
                                            <a:pt x="461" y="150"/>
                                            <a:pt x="486" y="128"/>
                                          </a:cubicBezTo>
                                          <a:cubicBezTo>
                                            <a:pt x="511" y="106"/>
                                            <a:pt x="545" y="77"/>
                                            <a:pt x="561" y="65"/>
                                          </a:cubicBezTo>
                                          <a:cubicBezTo>
                                            <a:pt x="577" y="53"/>
                                            <a:pt x="571" y="61"/>
                                            <a:pt x="582" y="53"/>
                                          </a:cubicBezTo>
                                          <a:cubicBezTo>
                                            <a:pt x="593" y="45"/>
                                            <a:pt x="608" y="0"/>
                                            <a:pt x="627" y="17"/>
                                          </a:cubicBezTo>
                                          <a:cubicBezTo>
                                            <a:pt x="646" y="34"/>
                                            <a:pt x="686" y="121"/>
                                            <a:pt x="699" y="158"/>
                                          </a:cubicBezTo>
                                          <a:cubicBezTo>
                                            <a:pt x="712" y="195"/>
                                            <a:pt x="708" y="222"/>
                                            <a:pt x="705" y="239"/>
                                          </a:cubicBezTo>
                                          <a:cubicBezTo>
                                            <a:pt x="702" y="256"/>
                                            <a:pt x="679" y="257"/>
                                            <a:pt x="681" y="260"/>
                                          </a:cubicBezTo>
                                          <a:cubicBezTo>
                                            <a:pt x="683" y="263"/>
                                            <a:pt x="704" y="235"/>
                                            <a:pt x="717" y="257"/>
                                          </a:cubicBezTo>
                                          <a:cubicBezTo>
                                            <a:pt x="730" y="279"/>
                                            <a:pt x="759" y="357"/>
                                            <a:pt x="762" y="392"/>
                                          </a:cubicBezTo>
                                          <a:cubicBezTo>
                                            <a:pt x="765" y="427"/>
                                            <a:pt x="738" y="455"/>
                                            <a:pt x="738" y="470"/>
                                          </a:cubicBezTo>
                                          <a:cubicBezTo>
                                            <a:pt x="738" y="485"/>
                                            <a:pt x="755" y="456"/>
                                            <a:pt x="759" y="482"/>
                                          </a:cubicBezTo>
                                          <a:cubicBezTo>
                                            <a:pt x="763" y="508"/>
                                            <a:pt x="767" y="595"/>
                                            <a:pt x="762" y="626"/>
                                          </a:cubicBezTo>
                                          <a:cubicBezTo>
                                            <a:pt x="757" y="657"/>
                                            <a:pt x="728" y="660"/>
                                            <a:pt x="726" y="668"/>
                                          </a:cubicBezTo>
                                          <a:cubicBezTo>
                                            <a:pt x="724" y="676"/>
                                            <a:pt x="748" y="648"/>
                                            <a:pt x="747" y="674"/>
                                          </a:cubicBezTo>
                                          <a:cubicBezTo>
                                            <a:pt x="746" y="700"/>
                                            <a:pt x="726" y="791"/>
                                            <a:pt x="717" y="824"/>
                                          </a:cubicBezTo>
                                          <a:cubicBezTo>
                                            <a:pt x="708" y="857"/>
                                            <a:pt x="698" y="866"/>
                                            <a:pt x="690" y="875"/>
                                          </a:cubicBezTo>
                                          <a:cubicBezTo>
                                            <a:pt x="682" y="884"/>
                                            <a:pt x="665" y="879"/>
                                            <a:pt x="666" y="881"/>
                                          </a:cubicBezTo>
                                          <a:cubicBezTo>
                                            <a:pt x="667" y="883"/>
                                            <a:pt x="695" y="871"/>
                                            <a:pt x="693" y="887"/>
                                          </a:cubicBezTo>
                                          <a:cubicBezTo>
                                            <a:pt x="691" y="903"/>
                                            <a:pt x="672" y="950"/>
                                            <a:pt x="654" y="980"/>
                                          </a:cubicBezTo>
                                          <a:cubicBezTo>
                                            <a:pt x="636" y="1010"/>
                                            <a:pt x="598" y="1050"/>
                                            <a:pt x="588" y="1070"/>
                                          </a:cubicBezTo>
                                          <a:cubicBezTo>
                                            <a:pt x="578" y="1090"/>
                                            <a:pt x="605" y="1081"/>
                                            <a:pt x="591" y="1103"/>
                                          </a:cubicBezTo>
                                          <a:cubicBezTo>
                                            <a:pt x="577" y="1125"/>
                                            <a:pt x="523" y="1186"/>
                                            <a:pt x="501" y="1205"/>
                                          </a:cubicBezTo>
                                          <a:cubicBezTo>
                                            <a:pt x="479" y="1224"/>
                                            <a:pt x="468" y="1214"/>
                                            <a:pt x="459" y="1220"/>
                                          </a:cubicBezTo>
                                          <a:cubicBezTo>
                                            <a:pt x="450" y="1226"/>
                                            <a:pt x="450" y="1236"/>
                                            <a:pt x="447" y="1244"/>
                                          </a:cubicBezTo>
                                          <a:cubicBezTo>
                                            <a:pt x="444" y="1252"/>
                                            <a:pt x="448" y="1267"/>
                                            <a:pt x="441" y="1271"/>
                                          </a:cubicBezTo>
                                          <a:cubicBezTo>
                                            <a:pt x="434" y="1275"/>
                                            <a:pt x="418" y="1271"/>
                                            <a:pt x="405" y="1271"/>
                                          </a:cubicBezTo>
                                          <a:cubicBezTo>
                                            <a:pt x="392" y="1271"/>
                                            <a:pt x="372" y="1274"/>
                                            <a:pt x="363" y="1271"/>
                                          </a:cubicBezTo>
                                          <a:cubicBezTo>
                                            <a:pt x="354" y="1268"/>
                                            <a:pt x="354" y="1260"/>
                                            <a:pt x="351" y="1253"/>
                                          </a:cubicBezTo>
                                          <a:cubicBezTo>
                                            <a:pt x="348" y="1246"/>
                                            <a:pt x="354" y="1238"/>
                                            <a:pt x="345" y="1229"/>
                                          </a:cubicBezTo>
                                          <a:cubicBezTo>
                                            <a:pt x="336" y="1220"/>
                                            <a:pt x="320" y="1219"/>
                                            <a:pt x="297" y="1199"/>
                                          </a:cubicBezTo>
                                          <a:cubicBezTo>
                                            <a:pt x="274" y="1179"/>
                                            <a:pt x="226" y="1129"/>
                                            <a:pt x="207" y="1109"/>
                                          </a:cubicBezTo>
                                          <a:cubicBezTo>
                                            <a:pt x="188" y="1089"/>
                                            <a:pt x="183" y="1079"/>
                                            <a:pt x="183" y="1076"/>
                                          </a:cubicBezTo>
                                          <a:cubicBezTo>
                                            <a:pt x="183" y="1073"/>
                                            <a:pt x="213" y="1092"/>
                                            <a:pt x="210" y="1088"/>
                                          </a:cubicBezTo>
                                          <a:cubicBezTo>
                                            <a:pt x="207" y="1084"/>
                                            <a:pt x="178" y="1072"/>
                                            <a:pt x="162" y="1052"/>
                                          </a:cubicBezTo>
                                          <a:cubicBezTo>
                                            <a:pt x="146" y="1032"/>
                                            <a:pt x="127" y="991"/>
                                            <a:pt x="114" y="965"/>
                                          </a:cubicBezTo>
                                          <a:cubicBezTo>
                                            <a:pt x="101" y="939"/>
                                            <a:pt x="89" y="911"/>
                                            <a:pt x="84" y="896"/>
                                          </a:cubicBezTo>
                                          <a:cubicBezTo>
                                            <a:pt x="79" y="881"/>
                                            <a:pt x="79" y="879"/>
                                            <a:pt x="81" y="875"/>
                                          </a:cubicBezTo>
                                          <a:cubicBezTo>
                                            <a:pt x="83" y="871"/>
                                            <a:pt x="102" y="874"/>
                                            <a:pt x="99" y="869"/>
                                          </a:cubicBezTo>
                                          <a:cubicBezTo>
                                            <a:pt x="96" y="864"/>
                                            <a:pt x="77" y="865"/>
                                            <a:pt x="66" y="845"/>
                                          </a:cubicBezTo>
                                          <a:cubicBezTo>
                                            <a:pt x="55" y="825"/>
                                            <a:pt x="40" y="774"/>
                                            <a:pt x="33" y="746"/>
                                          </a:cubicBezTo>
                                          <a:cubicBezTo>
                                            <a:pt x="26" y="718"/>
                                            <a:pt x="22" y="687"/>
                                            <a:pt x="24" y="674"/>
                                          </a:cubicBezTo>
                                          <a:cubicBezTo>
                                            <a:pt x="26" y="661"/>
                                            <a:pt x="43" y="672"/>
                                            <a:pt x="42" y="668"/>
                                          </a:cubicBezTo>
                                          <a:cubicBezTo>
                                            <a:pt x="41" y="664"/>
                                            <a:pt x="22" y="671"/>
                                            <a:pt x="15" y="650"/>
                                          </a:cubicBezTo>
                                          <a:cubicBezTo>
                                            <a:pt x="8" y="629"/>
                                            <a:pt x="5" y="572"/>
                                            <a:pt x="3" y="542"/>
                                          </a:cubicBezTo>
                                          <a:cubicBezTo>
                                            <a:pt x="1" y="512"/>
                                            <a:pt x="0" y="486"/>
                                            <a:pt x="3" y="470"/>
                                          </a:cubicBezTo>
                                          <a:cubicBezTo>
                                            <a:pt x="6" y="454"/>
                                            <a:pt x="22" y="460"/>
                                            <a:pt x="24" y="446"/>
                                          </a:cubicBezTo>
                                          <a:cubicBezTo>
                                            <a:pt x="26" y="432"/>
                                            <a:pt x="14" y="414"/>
                                            <a:pt x="18" y="383"/>
                                          </a:cubicBezTo>
                                          <a:cubicBezTo>
                                            <a:pt x="22" y="352"/>
                                            <a:pt x="40" y="278"/>
                                            <a:pt x="51" y="257"/>
                                          </a:cubicBezTo>
                                          <a:cubicBezTo>
                                            <a:pt x="62" y="236"/>
                                            <a:pt x="86" y="260"/>
                                            <a:pt x="87" y="257"/>
                                          </a:cubicBezTo>
                                          <a:cubicBezTo>
                                            <a:pt x="88" y="254"/>
                                            <a:pt x="60" y="257"/>
                                            <a:pt x="60" y="236"/>
                                          </a:cubicBezTo>
                                          <a:cubicBezTo>
                                            <a:pt x="60" y="215"/>
                                            <a:pt x="75" y="164"/>
                                            <a:pt x="90" y="128"/>
                                          </a:cubicBezTo>
                                          <a:cubicBezTo>
                                            <a:pt x="105" y="92"/>
                                            <a:pt x="128" y="26"/>
                                            <a:pt x="147" y="14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3175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2320" name="Group 1872"/>
                                  <wpg:cNvGrpSpPr>
                                    <a:grpSpLocks noChangeAspect="1"/>
                                  </wpg:cNvGrpSpPr>
                                  <wpg:grpSpPr bwMode="auto">
                                    <a:xfrm>
                                      <a:off x="4518" y="6792"/>
                                      <a:ext cx="702" cy="865"/>
                                      <a:chOff x="4518" y="6792"/>
                                      <a:chExt cx="702" cy="865"/>
                                    </a:xfrm>
                                  </wpg:grpSpPr>
                                  <wps:wsp>
                                    <wps:cNvPr id="2321" name="Freeform 1873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>
                                        <a:off x="4683" y="7617"/>
                                        <a:ext cx="390" cy="40"/>
                                      </a:xfrm>
                                      <a:custGeom>
                                        <a:avLst/>
                                        <a:gdLst>
                                          <a:gd name="T0" fmla="*/ 0 w 390"/>
                                          <a:gd name="T1" fmla="*/ 0 h 40"/>
                                          <a:gd name="T2" fmla="*/ 93 w 390"/>
                                          <a:gd name="T3" fmla="*/ 27 h 40"/>
                                          <a:gd name="T4" fmla="*/ 222 w 390"/>
                                          <a:gd name="T5" fmla="*/ 36 h 40"/>
                                          <a:gd name="T6" fmla="*/ 390 w 390"/>
                                          <a:gd name="T7" fmla="*/ 0 h 4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90" h="40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5" y="4"/>
                                              <a:pt x="56" y="21"/>
                                              <a:pt x="93" y="27"/>
                                            </a:cubicBezTo>
                                            <a:cubicBezTo>
                                              <a:pt x="130" y="33"/>
                                              <a:pt x="173" y="40"/>
                                              <a:pt x="222" y="36"/>
                                            </a:cubicBezTo>
                                            <a:cubicBezTo>
                                              <a:pt x="271" y="32"/>
                                              <a:pt x="355" y="7"/>
                                              <a:pt x="390" y="0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322" name="Freeform 1874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>
                                        <a:off x="4578" y="7401"/>
                                        <a:ext cx="579" cy="70"/>
                                      </a:xfrm>
                                      <a:custGeom>
                                        <a:avLst/>
                                        <a:gdLst>
                                          <a:gd name="T0" fmla="*/ 0 w 579"/>
                                          <a:gd name="T1" fmla="*/ 0 h 70"/>
                                          <a:gd name="T2" fmla="*/ 60 w 579"/>
                                          <a:gd name="T3" fmla="*/ 24 h 70"/>
                                          <a:gd name="T4" fmla="*/ 186 w 579"/>
                                          <a:gd name="T5" fmla="*/ 57 h 70"/>
                                          <a:gd name="T6" fmla="*/ 333 w 579"/>
                                          <a:gd name="T7" fmla="*/ 69 h 70"/>
                                          <a:gd name="T8" fmla="*/ 480 w 579"/>
                                          <a:gd name="T9" fmla="*/ 51 h 70"/>
                                          <a:gd name="T10" fmla="*/ 579 w 579"/>
                                          <a:gd name="T11" fmla="*/ 21 h 7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579" h="70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4" y="7"/>
                                              <a:pt x="29" y="15"/>
                                              <a:pt x="60" y="24"/>
                                            </a:cubicBezTo>
                                            <a:cubicBezTo>
                                              <a:pt x="91" y="33"/>
                                              <a:pt x="141" y="50"/>
                                              <a:pt x="186" y="57"/>
                                            </a:cubicBezTo>
                                            <a:cubicBezTo>
                                              <a:pt x="231" y="64"/>
                                              <a:pt x="284" y="70"/>
                                              <a:pt x="333" y="69"/>
                                            </a:cubicBezTo>
                                            <a:cubicBezTo>
                                              <a:pt x="382" y="68"/>
                                              <a:pt x="439" y="59"/>
                                              <a:pt x="480" y="51"/>
                                            </a:cubicBezTo>
                                            <a:cubicBezTo>
                                              <a:pt x="521" y="43"/>
                                              <a:pt x="550" y="32"/>
                                              <a:pt x="579" y="21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323" name="Freeform 1875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>
                                        <a:off x="4524" y="7206"/>
                                        <a:ext cx="687" cy="98"/>
                                      </a:xfrm>
                                      <a:custGeom>
                                        <a:avLst/>
                                        <a:gdLst>
                                          <a:gd name="T0" fmla="*/ 0 w 687"/>
                                          <a:gd name="T1" fmla="*/ 0 h 98"/>
                                          <a:gd name="T2" fmla="*/ 114 w 687"/>
                                          <a:gd name="T3" fmla="*/ 63 h 98"/>
                                          <a:gd name="T4" fmla="*/ 321 w 687"/>
                                          <a:gd name="T5" fmla="*/ 96 h 98"/>
                                          <a:gd name="T6" fmla="*/ 519 w 687"/>
                                          <a:gd name="T7" fmla="*/ 78 h 98"/>
                                          <a:gd name="T8" fmla="*/ 687 w 687"/>
                                          <a:gd name="T9" fmla="*/ 6 h 98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687" h="98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30" y="23"/>
                                              <a:pt x="60" y="47"/>
                                              <a:pt x="114" y="63"/>
                                            </a:cubicBezTo>
                                            <a:cubicBezTo>
                                              <a:pt x="168" y="79"/>
                                              <a:pt x="254" y="94"/>
                                              <a:pt x="321" y="96"/>
                                            </a:cubicBezTo>
                                            <a:cubicBezTo>
                                              <a:pt x="388" y="98"/>
                                              <a:pt x="458" y="93"/>
                                              <a:pt x="519" y="78"/>
                                            </a:cubicBezTo>
                                            <a:cubicBezTo>
                                              <a:pt x="580" y="63"/>
                                              <a:pt x="633" y="34"/>
                                              <a:pt x="687" y="6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324" name="Freeform 1876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>
                                        <a:off x="4518" y="6987"/>
                                        <a:ext cx="702" cy="113"/>
                                      </a:xfrm>
                                      <a:custGeom>
                                        <a:avLst/>
                                        <a:gdLst>
                                          <a:gd name="T0" fmla="*/ 0 w 702"/>
                                          <a:gd name="T1" fmla="*/ 0 h 113"/>
                                          <a:gd name="T2" fmla="*/ 156 w 702"/>
                                          <a:gd name="T3" fmla="*/ 72 h 113"/>
                                          <a:gd name="T4" fmla="*/ 408 w 702"/>
                                          <a:gd name="T5" fmla="*/ 111 h 113"/>
                                          <a:gd name="T6" fmla="*/ 645 w 702"/>
                                          <a:gd name="T7" fmla="*/ 57 h 113"/>
                                          <a:gd name="T8" fmla="*/ 702 w 702"/>
                                          <a:gd name="T9" fmla="*/ 33 h 113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702" h="113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44" y="27"/>
                                              <a:pt x="88" y="54"/>
                                              <a:pt x="156" y="72"/>
                                            </a:cubicBezTo>
                                            <a:cubicBezTo>
                                              <a:pt x="224" y="90"/>
                                              <a:pt x="327" y="113"/>
                                              <a:pt x="408" y="111"/>
                                            </a:cubicBezTo>
                                            <a:cubicBezTo>
                                              <a:pt x="489" y="109"/>
                                              <a:pt x="596" y="70"/>
                                              <a:pt x="645" y="57"/>
                                            </a:cubicBezTo>
                                            <a:cubicBezTo>
                                              <a:pt x="694" y="44"/>
                                              <a:pt x="698" y="38"/>
                                              <a:pt x="702" y="33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325" name="Freeform 1877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>
                                        <a:off x="4572" y="6792"/>
                                        <a:ext cx="603" cy="87"/>
                                      </a:xfrm>
                                      <a:custGeom>
                                        <a:avLst/>
                                        <a:gdLst>
                                          <a:gd name="T0" fmla="*/ 0 w 603"/>
                                          <a:gd name="T1" fmla="*/ 3 h 87"/>
                                          <a:gd name="T2" fmla="*/ 87 w 603"/>
                                          <a:gd name="T3" fmla="*/ 45 h 87"/>
                                          <a:gd name="T4" fmla="*/ 297 w 603"/>
                                          <a:gd name="T5" fmla="*/ 84 h 87"/>
                                          <a:gd name="T6" fmla="*/ 456 w 603"/>
                                          <a:gd name="T7" fmla="*/ 66 h 87"/>
                                          <a:gd name="T8" fmla="*/ 555 w 603"/>
                                          <a:gd name="T9" fmla="*/ 39 h 87"/>
                                          <a:gd name="T10" fmla="*/ 603 w 603"/>
                                          <a:gd name="T11" fmla="*/ 0 h 87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603" h="87">
                                            <a:moveTo>
                                              <a:pt x="0" y="3"/>
                                            </a:moveTo>
                                            <a:cubicBezTo>
                                              <a:pt x="19" y="17"/>
                                              <a:pt x="38" y="32"/>
                                              <a:pt x="87" y="45"/>
                                            </a:cubicBezTo>
                                            <a:cubicBezTo>
                                              <a:pt x="136" y="58"/>
                                              <a:pt x="236" y="81"/>
                                              <a:pt x="297" y="84"/>
                                            </a:cubicBezTo>
                                            <a:cubicBezTo>
                                              <a:pt x="358" y="87"/>
                                              <a:pt x="413" y="74"/>
                                              <a:pt x="456" y="66"/>
                                            </a:cubicBezTo>
                                            <a:cubicBezTo>
                                              <a:pt x="499" y="58"/>
                                              <a:pt x="531" y="50"/>
                                              <a:pt x="555" y="39"/>
                                            </a:cubicBezTo>
                                            <a:cubicBezTo>
                                              <a:pt x="579" y="28"/>
                                              <a:pt x="591" y="14"/>
                                              <a:pt x="603" y="0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  <wpg:grpSp>
                                <wpg:cNvPr id="2326" name="Group 1878"/>
                                <wpg:cNvGrpSpPr>
                                  <a:grpSpLocks noChangeAspect="1"/>
                                </wpg:cNvGrpSpPr>
                                <wpg:grpSpPr bwMode="auto">
                                  <a:xfrm>
                                    <a:off x="4691" y="2948"/>
                                    <a:ext cx="489" cy="670"/>
                                    <a:chOff x="4691" y="2948"/>
                                    <a:chExt cx="489" cy="670"/>
                                  </a:xfrm>
                                </wpg:grpSpPr>
                                <wps:wsp>
                                  <wps:cNvPr id="2327" name="Freeform 1879"/>
                                  <wps:cNvSpPr>
                                    <a:spLocks noChangeAspect="1"/>
                                  </wps:cNvSpPr>
                                  <wps:spPr bwMode="auto">
                                    <a:xfrm>
                                      <a:off x="4706" y="2948"/>
                                      <a:ext cx="474" cy="107"/>
                                    </a:xfrm>
                                    <a:custGeom>
                                      <a:avLst/>
                                      <a:gdLst>
                                        <a:gd name="T0" fmla="*/ 4 w 474"/>
                                        <a:gd name="T1" fmla="*/ 10 h 107"/>
                                        <a:gd name="T2" fmla="*/ 40 w 474"/>
                                        <a:gd name="T3" fmla="*/ 10 h 107"/>
                                        <a:gd name="T4" fmla="*/ 130 w 474"/>
                                        <a:gd name="T5" fmla="*/ 49 h 107"/>
                                        <a:gd name="T6" fmla="*/ 205 w 474"/>
                                        <a:gd name="T7" fmla="*/ 55 h 107"/>
                                        <a:gd name="T8" fmla="*/ 232 w 474"/>
                                        <a:gd name="T9" fmla="*/ 55 h 107"/>
                                        <a:gd name="T10" fmla="*/ 277 w 474"/>
                                        <a:gd name="T11" fmla="*/ 52 h 107"/>
                                        <a:gd name="T12" fmla="*/ 307 w 474"/>
                                        <a:gd name="T13" fmla="*/ 61 h 107"/>
                                        <a:gd name="T14" fmla="*/ 403 w 474"/>
                                        <a:gd name="T15" fmla="*/ 37 h 107"/>
                                        <a:gd name="T16" fmla="*/ 457 w 474"/>
                                        <a:gd name="T17" fmla="*/ 10 h 107"/>
                                        <a:gd name="T18" fmla="*/ 472 w 474"/>
                                        <a:gd name="T19" fmla="*/ 25 h 107"/>
                                        <a:gd name="T20" fmla="*/ 442 w 474"/>
                                        <a:gd name="T21" fmla="*/ 49 h 107"/>
                                        <a:gd name="T22" fmla="*/ 427 w 474"/>
                                        <a:gd name="T23" fmla="*/ 55 h 107"/>
                                        <a:gd name="T24" fmla="*/ 373 w 474"/>
                                        <a:gd name="T25" fmla="*/ 70 h 107"/>
                                        <a:gd name="T26" fmla="*/ 325 w 474"/>
                                        <a:gd name="T27" fmla="*/ 82 h 107"/>
                                        <a:gd name="T28" fmla="*/ 295 w 474"/>
                                        <a:gd name="T29" fmla="*/ 100 h 107"/>
                                        <a:gd name="T30" fmla="*/ 229 w 474"/>
                                        <a:gd name="T31" fmla="*/ 106 h 107"/>
                                        <a:gd name="T32" fmla="*/ 202 w 474"/>
                                        <a:gd name="T33" fmla="*/ 91 h 107"/>
                                        <a:gd name="T34" fmla="*/ 139 w 474"/>
                                        <a:gd name="T35" fmla="*/ 82 h 107"/>
                                        <a:gd name="T36" fmla="*/ 73 w 474"/>
                                        <a:gd name="T37" fmla="*/ 52 h 107"/>
                                        <a:gd name="T38" fmla="*/ 4 w 474"/>
                                        <a:gd name="T39" fmla="*/ 10 h 107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474" h="107">
                                          <a:moveTo>
                                            <a:pt x="4" y="10"/>
                                          </a:moveTo>
                                          <a:cubicBezTo>
                                            <a:pt x="0" y="0"/>
                                            <a:pt x="19" y="3"/>
                                            <a:pt x="40" y="10"/>
                                          </a:cubicBezTo>
                                          <a:cubicBezTo>
                                            <a:pt x="61" y="17"/>
                                            <a:pt x="103" y="42"/>
                                            <a:pt x="130" y="49"/>
                                          </a:cubicBezTo>
                                          <a:cubicBezTo>
                                            <a:pt x="157" y="56"/>
                                            <a:pt x="188" y="54"/>
                                            <a:pt x="205" y="55"/>
                                          </a:cubicBezTo>
                                          <a:cubicBezTo>
                                            <a:pt x="222" y="56"/>
                                            <a:pt x="220" y="56"/>
                                            <a:pt x="232" y="55"/>
                                          </a:cubicBezTo>
                                          <a:cubicBezTo>
                                            <a:pt x="244" y="54"/>
                                            <a:pt x="265" y="51"/>
                                            <a:pt x="277" y="52"/>
                                          </a:cubicBezTo>
                                          <a:cubicBezTo>
                                            <a:pt x="289" y="53"/>
                                            <a:pt x="286" y="63"/>
                                            <a:pt x="307" y="61"/>
                                          </a:cubicBezTo>
                                          <a:cubicBezTo>
                                            <a:pt x="328" y="59"/>
                                            <a:pt x="378" y="46"/>
                                            <a:pt x="403" y="37"/>
                                          </a:cubicBezTo>
                                          <a:cubicBezTo>
                                            <a:pt x="428" y="28"/>
                                            <a:pt x="446" y="12"/>
                                            <a:pt x="457" y="10"/>
                                          </a:cubicBezTo>
                                          <a:cubicBezTo>
                                            <a:pt x="468" y="8"/>
                                            <a:pt x="474" y="19"/>
                                            <a:pt x="472" y="25"/>
                                          </a:cubicBezTo>
                                          <a:cubicBezTo>
                                            <a:pt x="470" y="31"/>
                                            <a:pt x="450" y="44"/>
                                            <a:pt x="442" y="49"/>
                                          </a:cubicBezTo>
                                          <a:cubicBezTo>
                                            <a:pt x="434" y="54"/>
                                            <a:pt x="438" y="52"/>
                                            <a:pt x="427" y="55"/>
                                          </a:cubicBezTo>
                                          <a:cubicBezTo>
                                            <a:pt x="416" y="58"/>
                                            <a:pt x="390" y="66"/>
                                            <a:pt x="373" y="70"/>
                                          </a:cubicBezTo>
                                          <a:cubicBezTo>
                                            <a:pt x="356" y="74"/>
                                            <a:pt x="338" y="77"/>
                                            <a:pt x="325" y="82"/>
                                          </a:cubicBezTo>
                                          <a:cubicBezTo>
                                            <a:pt x="312" y="87"/>
                                            <a:pt x="311" y="96"/>
                                            <a:pt x="295" y="100"/>
                                          </a:cubicBezTo>
                                          <a:cubicBezTo>
                                            <a:pt x="279" y="104"/>
                                            <a:pt x="244" y="107"/>
                                            <a:pt x="229" y="106"/>
                                          </a:cubicBezTo>
                                          <a:cubicBezTo>
                                            <a:pt x="214" y="105"/>
                                            <a:pt x="217" y="95"/>
                                            <a:pt x="202" y="91"/>
                                          </a:cubicBezTo>
                                          <a:cubicBezTo>
                                            <a:pt x="187" y="87"/>
                                            <a:pt x="160" y="88"/>
                                            <a:pt x="139" y="82"/>
                                          </a:cubicBezTo>
                                          <a:cubicBezTo>
                                            <a:pt x="118" y="76"/>
                                            <a:pt x="95" y="64"/>
                                            <a:pt x="73" y="52"/>
                                          </a:cubicBezTo>
                                          <a:cubicBezTo>
                                            <a:pt x="51" y="40"/>
                                            <a:pt x="19" y="19"/>
                                            <a:pt x="4" y="1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 w="3175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28" name="Freeform 1880"/>
                                  <wps:cNvSpPr>
                                    <a:spLocks noChangeAspect="1"/>
                                  </wps:cNvSpPr>
                                  <wps:spPr bwMode="auto">
                                    <a:xfrm>
                                      <a:off x="4691" y="3113"/>
                                      <a:ext cx="474" cy="107"/>
                                    </a:xfrm>
                                    <a:custGeom>
                                      <a:avLst/>
                                      <a:gdLst>
                                        <a:gd name="T0" fmla="*/ 4 w 474"/>
                                        <a:gd name="T1" fmla="*/ 10 h 107"/>
                                        <a:gd name="T2" fmla="*/ 40 w 474"/>
                                        <a:gd name="T3" fmla="*/ 10 h 107"/>
                                        <a:gd name="T4" fmla="*/ 130 w 474"/>
                                        <a:gd name="T5" fmla="*/ 49 h 107"/>
                                        <a:gd name="T6" fmla="*/ 205 w 474"/>
                                        <a:gd name="T7" fmla="*/ 55 h 107"/>
                                        <a:gd name="T8" fmla="*/ 232 w 474"/>
                                        <a:gd name="T9" fmla="*/ 55 h 107"/>
                                        <a:gd name="T10" fmla="*/ 277 w 474"/>
                                        <a:gd name="T11" fmla="*/ 52 h 107"/>
                                        <a:gd name="T12" fmla="*/ 307 w 474"/>
                                        <a:gd name="T13" fmla="*/ 61 h 107"/>
                                        <a:gd name="T14" fmla="*/ 403 w 474"/>
                                        <a:gd name="T15" fmla="*/ 37 h 107"/>
                                        <a:gd name="T16" fmla="*/ 457 w 474"/>
                                        <a:gd name="T17" fmla="*/ 10 h 107"/>
                                        <a:gd name="T18" fmla="*/ 472 w 474"/>
                                        <a:gd name="T19" fmla="*/ 25 h 107"/>
                                        <a:gd name="T20" fmla="*/ 442 w 474"/>
                                        <a:gd name="T21" fmla="*/ 49 h 107"/>
                                        <a:gd name="T22" fmla="*/ 427 w 474"/>
                                        <a:gd name="T23" fmla="*/ 55 h 107"/>
                                        <a:gd name="T24" fmla="*/ 373 w 474"/>
                                        <a:gd name="T25" fmla="*/ 70 h 107"/>
                                        <a:gd name="T26" fmla="*/ 325 w 474"/>
                                        <a:gd name="T27" fmla="*/ 82 h 107"/>
                                        <a:gd name="T28" fmla="*/ 295 w 474"/>
                                        <a:gd name="T29" fmla="*/ 100 h 107"/>
                                        <a:gd name="T30" fmla="*/ 229 w 474"/>
                                        <a:gd name="T31" fmla="*/ 106 h 107"/>
                                        <a:gd name="T32" fmla="*/ 202 w 474"/>
                                        <a:gd name="T33" fmla="*/ 91 h 107"/>
                                        <a:gd name="T34" fmla="*/ 139 w 474"/>
                                        <a:gd name="T35" fmla="*/ 82 h 107"/>
                                        <a:gd name="T36" fmla="*/ 73 w 474"/>
                                        <a:gd name="T37" fmla="*/ 52 h 107"/>
                                        <a:gd name="T38" fmla="*/ 4 w 474"/>
                                        <a:gd name="T39" fmla="*/ 10 h 107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474" h="107">
                                          <a:moveTo>
                                            <a:pt x="4" y="10"/>
                                          </a:moveTo>
                                          <a:cubicBezTo>
                                            <a:pt x="0" y="0"/>
                                            <a:pt x="19" y="3"/>
                                            <a:pt x="40" y="10"/>
                                          </a:cubicBezTo>
                                          <a:cubicBezTo>
                                            <a:pt x="61" y="17"/>
                                            <a:pt x="103" y="42"/>
                                            <a:pt x="130" y="49"/>
                                          </a:cubicBezTo>
                                          <a:cubicBezTo>
                                            <a:pt x="157" y="56"/>
                                            <a:pt x="188" y="54"/>
                                            <a:pt x="205" y="55"/>
                                          </a:cubicBezTo>
                                          <a:cubicBezTo>
                                            <a:pt x="222" y="56"/>
                                            <a:pt x="220" y="56"/>
                                            <a:pt x="232" y="55"/>
                                          </a:cubicBezTo>
                                          <a:cubicBezTo>
                                            <a:pt x="244" y="54"/>
                                            <a:pt x="265" y="51"/>
                                            <a:pt x="277" y="52"/>
                                          </a:cubicBezTo>
                                          <a:cubicBezTo>
                                            <a:pt x="289" y="53"/>
                                            <a:pt x="286" y="63"/>
                                            <a:pt x="307" y="61"/>
                                          </a:cubicBezTo>
                                          <a:cubicBezTo>
                                            <a:pt x="328" y="59"/>
                                            <a:pt x="378" y="46"/>
                                            <a:pt x="403" y="37"/>
                                          </a:cubicBezTo>
                                          <a:cubicBezTo>
                                            <a:pt x="428" y="28"/>
                                            <a:pt x="446" y="12"/>
                                            <a:pt x="457" y="10"/>
                                          </a:cubicBezTo>
                                          <a:cubicBezTo>
                                            <a:pt x="468" y="8"/>
                                            <a:pt x="474" y="19"/>
                                            <a:pt x="472" y="25"/>
                                          </a:cubicBezTo>
                                          <a:cubicBezTo>
                                            <a:pt x="470" y="31"/>
                                            <a:pt x="450" y="44"/>
                                            <a:pt x="442" y="49"/>
                                          </a:cubicBezTo>
                                          <a:cubicBezTo>
                                            <a:pt x="434" y="54"/>
                                            <a:pt x="438" y="52"/>
                                            <a:pt x="427" y="55"/>
                                          </a:cubicBezTo>
                                          <a:cubicBezTo>
                                            <a:pt x="416" y="58"/>
                                            <a:pt x="390" y="66"/>
                                            <a:pt x="373" y="70"/>
                                          </a:cubicBezTo>
                                          <a:cubicBezTo>
                                            <a:pt x="356" y="74"/>
                                            <a:pt x="338" y="77"/>
                                            <a:pt x="325" y="82"/>
                                          </a:cubicBezTo>
                                          <a:cubicBezTo>
                                            <a:pt x="312" y="87"/>
                                            <a:pt x="311" y="96"/>
                                            <a:pt x="295" y="100"/>
                                          </a:cubicBezTo>
                                          <a:cubicBezTo>
                                            <a:pt x="279" y="104"/>
                                            <a:pt x="244" y="107"/>
                                            <a:pt x="229" y="106"/>
                                          </a:cubicBezTo>
                                          <a:cubicBezTo>
                                            <a:pt x="214" y="105"/>
                                            <a:pt x="217" y="95"/>
                                            <a:pt x="202" y="91"/>
                                          </a:cubicBezTo>
                                          <a:cubicBezTo>
                                            <a:pt x="187" y="87"/>
                                            <a:pt x="160" y="88"/>
                                            <a:pt x="139" y="82"/>
                                          </a:cubicBezTo>
                                          <a:cubicBezTo>
                                            <a:pt x="118" y="76"/>
                                            <a:pt x="95" y="64"/>
                                            <a:pt x="73" y="52"/>
                                          </a:cubicBezTo>
                                          <a:cubicBezTo>
                                            <a:pt x="51" y="40"/>
                                            <a:pt x="19" y="19"/>
                                            <a:pt x="4" y="1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 w="3175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29" name="Freeform 1881"/>
                                  <wps:cNvSpPr>
                                    <a:spLocks noChangeAspect="1"/>
                                  </wps:cNvSpPr>
                                  <wps:spPr bwMode="auto">
                                    <a:xfrm>
                                      <a:off x="4698" y="3263"/>
                                      <a:ext cx="474" cy="107"/>
                                    </a:xfrm>
                                    <a:custGeom>
                                      <a:avLst/>
                                      <a:gdLst>
                                        <a:gd name="T0" fmla="*/ 4 w 474"/>
                                        <a:gd name="T1" fmla="*/ 10 h 107"/>
                                        <a:gd name="T2" fmla="*/ 40 w 474"/>
                                        <a:gd name="T3" fmla="*/ 10 h 107"/>
                                        <a:gd name="T4" fmla="*/ 130 w 474"/>
                                        <a:gd name="T5" fmla="*/ 49 h 107"/>
                                        <a:gd name="T6" fmla="*/ 205 w 474"/>
                                        <a:gd name="T7" fmla="*/ 55 h 107"/>
                                        <a:gd name="T8" fmla="*/ 232 w 474"/>
                                        <a:gd name="T9" fmla="*/ 55 h 107"/>
                                        <a:gd name="T10" fmla="*/ 277 w 474"/>
                                        <a:gd name="T11" fmla="*/ 52 h 107"/>
                                        <a:gd name="T12" fmla="*/ 307 w 474"/>
                                        <a:gd name="T13" fmla="*/ 61 h 107"/>
                                        <a:gd name="T14" fmla="*/ 403 w 474"/>
                                        <a:gd name="T15" fmla="*/ 37 h 107"/>
                                        <a:gd name="T16" fmla="*/ 457 w 474"/>
                                        <a:gd name="T17" fmla="*/ 10 h 107"/>
                                        <a:gd name="T18" fmla="*/ 472 w 474"/>
                                        <a:gd name="T19" fmla="*/ 25 h 107"/>
                                        <a:gd name="T20" fmla="*/ 442 w 474"/>
                                        <a:gd name="T21" fmla="*/ 49 h 107"/>
                                        <a:gd name="T22" fmla="*/ 427 w 474"/>
                                        <a:gd name="T23" fmla="*/ 55 h 107"/>
                                        <a:gd name="T24" fmla="*/ 373 w 474"/>
                                        <a:gd name="T25" fmla="*/ 70 h 107"/>
                                        <a:gd name="T26" fmla="*/ 325 w 474"/>
                                        <a:gd name="T27" fmla="*/ 82 h 107"/>
                                        <a:gd name="T28" fmla="*/ 295 w 474"/>
                                        <a:gd name="T29" fmla="*/ 100 h 107"/>
                                        <a:gd name="T30" fmla="*/ 229 w 474"/>
                                        <a:gd name="T31" fmla="*/ 106 h 107"/>
                                        <a:gd name="T32" fmla="*/ 202 w 474"/>
                                        <a:gd name="T33" fmla="*/ 91 h 107"/>
                                        <a:gd name="T34" fmla="*/ 139 w 474"/>
                                        <a:gd name="T35" fmla="*/ 82 h 107"/>
                                        <a:gd name="T36" fmla="*/ 73 w 474"/>
                                        <a:gd name="T37" fmla="*/ 52 h 107"/>
                                        <a:gd name="T38" fmla="*/ 4 w 474"/>
                                        <a:gd name="T39" fmla="*/ 10 h 107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474" h="107">
                                          <a:moveTo>
                                            <a:pt x="4" y="10"/>
                                          </a:moveTo>
                                          <a:cubicBezTo>
                                            <a:pt x="0" y="0"/>
                                            <a:pt x="19" y="3"/>
                                            <a:pt x="40" y="10"/>
                                          </a:cubicBezTo>
                                          <a:cubicBezTo>
                                            <a:pt x="61" y="17"/>
                                            <a:pt x="103" y="42"/>
                                            <a:pt x="130" y="49"/>
                                          </a:cubicBezTo>
                                          <a:cubicBezTo>
                                            <a:pt x="157" y="56"/>
                                            <a:pt x="188" y="54"/>
                                            <a:pt x="205" y="55"/>
                                          </a:cubicBezTo>
                                          <a:cubicBezTo>
                                            <a:pt x="222" y="56"/>
                                            <a:pt x="220" y="56"/>
                                            <a:pt x="232" y="55"/>
                                          </a:cubicBezTo>
                                          <a:cubicBezTo>
                                            <a:pt x="244" y="54"/>
                                            <a:pt x="265" y="51"/>
                                            <a:pt x="277" y="52"/>
                                          </a:cubicBezTo>
                                          <a:cubicBezTo>
                                            <a:pt x="289" y="53"/>
                                            <a:pt x="286" y="63"/>
                                            <a:pt x="307" y="61"/>
                                          </a:cubicBezTo>
                                          <a:cubicBezTo>
                                            <a:pt x="328" y="59"/>
                                            <a:pt x="378" y="46"/>
                                            <a:pt x="403" y="37"/>
                                          </a:cubicBezTo>
                                          <a:cubicBezTo>
                                            <a:pt x="428" y="28"/>
                                            <a:pt x="446" y="12"/>
                                            <a:pt x="457" y="10"/>
                                          </a:cubicBezTo>
                                          <a:cubicBezTo>
                                            <a:pt x="468" y="8"/>
                                            <a:pt x="474" y="19"/>
                                            <a:pt x="472" y="25"/>
                                          </a:cubicBezTo>
                                          <a:cubicBezTo>
                                            <a:pt x="470" y="31"/>
                                            <a:pt x="450" y="44"/>
                                            <a:pt x="442" y="49"/>
                                          </a:cubicBezTo>
                                          <a:cubicBezTo>
                                            <a:pt x="434" y="54"/>
                                            <a:pt x="438" y="52"/>
                                            <a:pt x="427" y="55"/>
                                          </a:cubicBezTo>
                                          <a:cubicBezTo>
                                            <a:pt x="416" y="58"/>
                                            <a:pt x="390" y="66"/>
                                            <a:pt x="373" y="70"/>
                                          </a:cubicBezTo>
                                          <a:cubicBezTo>
                                            <a:pt x="356" y="74"/>
                                            <a:pt x="338" y="77"/>
                                            <a:pt x="325" y="82"/>
                                          </a:cubicBezTo>
                                          <a:cubicBezTo>
                                            <a:pt x="312" y="87"/>
                                            <a:pt x="311" y="96"/>
                                            <a:pt x="295" y="100"/>
                                          </a:cubicBezTo>
                                          <a:cubicBezTo>
                                            <a:pt x="279" y="104"/>
                                            <a:pt x="244" y="107"/>
                                            <a:pt x="229" y="106"/>
                                          </a:cubicBezTo>
                                          <a:cubicBezTo>
                                            <a:pt x="214" y="105"/>
                                            <a:pt x="217" y="95"/>
                                            <a:pt x="202" y="91"/>
                                          </a:cubicBezTo>
                                          <a:cubicBezTo>
                                            <a:pt x="187" y="87"/>
                                            <a:pt x="160" y="88"/>
                                            <a:pt x="139" y="82"/>
                                          </a:cubicBezTo>
                                          <a:cubicBezTo>
                                            <a:pt x="118" y="76"/>
                                            <a:pt x="95" y="64"/>
                                            <a:pt x="73" y="52"/>
                                          </a:cubicBezTo>
                                          <a:cubicBezTo>
                                            <a:pt x="51" y="40"/>
                                            <a:pt x="19" y="19"/>
                                            <a:pt x="4" y="1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 w="3175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30" name="Freeform 1882"/>
                                  <wps:cNvSpPr>
                                    <a:spLocks noChangeAspect="1"/>
                                  </wps:cNvSpPr>
                                  <wps:spPr bwMode="auto">
                                    <a:xfrm>
                                      <a:off x="4742" y="3441"/>
                                      <a:ext cx="403" cy="64"/>
                                    </a:xfrm>
                                    <a:custGeom>
                                      <a:avLst/>
                                      <a:gdLst>
                                        <a:gd name="T0" fmla="*/ 6 w 403"/>
                                        <a:gd name="T1" fmla="*/ 9 h 64"/>
                                        <a:gd name="T2" fmla="*/ 125 w 403"/>
                                        <a:gd name="T3" fmla="*/ 6 h 64"/>
                                        <a:gd name="T4" fmla="*/ 175 w 403"/>
                                        <a:gd name="T5" fmla="*/ 12 h 64"/>
                                        <a:gd name="T6" fmla="*/ 193 w 403"/>
                                        <a:gd name="T7" fmla="*/ 12 h 64"/>
                                        <a:gd name="T8" fmla="*/ 223 w 403"/>
                                        <a:gd name="T9" fmla="*/ 9 h 64"/>
                                        <a:gd name="T10" fmla="*/ 243 w 403"/>
                                        <a:gd name="T11" fmla="*/ 18 h 64"/>
                                        <a:gd name="T12" fmla="*/ 388 w 403"/>
                                        <a:gd name="T13" fmla="*/ 2 h 64"/>
                                        <a:gd name="T14" fmla="*/ 333 w 403"/>
                                        <a:gd name="T15" fmla="*/ 6 h 64"/>
                                        <a:gd name="T16" fmla="*/ 323 w 403"/>
                                        <a:gd name="T17" fmla="*/ 12 h 64"/>
                                        <a:gd name="T18" fmla="*/ 287 w 403"/>
                                        <a:gd name="T19" fmla="*/ 27 h 64"/>
                                        <a:gd name="T20" fmla="*/ 255 w 403"/>
                                        <a:gd name="T21" fmla="*/ 39 h 64"/>
                                        <a:gd name="T22" fmla="*/ 235 w 403"/>
                                        <a:gd name="T23" fmla="*/ 57 h 64"/>
                                        <a:gd name="T24" fmla="*/ 191 w 403"/>
                                        <a:gd name="T25" fmla="*/ 63 h 64"/>
                                        <a:gd name="T26" fmla="*/ 173 w 403"/>
                                        <a:gd name="T27" fmla="*/ 48 h 64"/>
                                        <a:gd name="T28" fmla="*/ 131 w 403"/>
                                        <a:gd name="T29" fmla="*/ 39 h 64"/>
                                        <a:gd name="T30" fmla="*/ 87 w 403"/>
                                        <a:gd name="T31" fmla="*/ 9 h 64"/>
                                        <a:gd name="T32" fmla="*/ 6 w 403"/>
                                        <a:gd name="T33" fmla="*/ 9 h 6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403" h="64">
                                          <a:moveTo>
                                            <a:pt x="6" y="9"/>
                                          </a:moveTo>
                                          <a:cubicBezTo>
                                            <a:pt x="12" y="9"/>
                                            <a:pt x="97" y="6"/>
                                            <a:pt x="125" y="6"/>
                                          </a:cubicBezTo>
                                          <a:cubicBezTo>
                                            <a:pt x="153" y="6"/>
                                            <a:pt x="163" y="11"/>
                                            <a:pt x="175" y="12"/>
                                          </a:cubicBezTo>
                                          <a:cubicBezTo>
                                            <a:pt x="186" y="13"/>
                                            <a:pt x="185" y="13"/>
                                            <a:pt x="193" y="12"/>
                                          </a:cubicBezTo>
                                          <a:cubicBezTo>
                                            <a:pt x="201" y="11"/>
                                            <a:pt x="215" y="8"/>
                                            <a:pt x="223" y="9"/>
                                          </a:cubicBezTo>
                                          <a:cubicBezTo>
                                            <a:pt x="231" y="10"/>
                                            <a:pt x="216" y="19"/>
                                            <a:pt x="243" y="18"/>
                                          </a:cubicBezTo>
                                          <a:cubicBezTo>
                                            <a:pt x="270" y="17"/>
                                            <a:pt x="373" y="4"/>
                                            <a:pt x="388" y="2"/>
                                          </a:cubicBezTo>
                                          <a:cubicBezTo>
                                            <a:pt x="403" y="0"/>
                                            <a:pt x="344" y="4"/>
                                            <a:pt x="333" y="6"/>
                                          </a:cubicBezTo>
                                          <a:cubicBezTo>
                                            <a:pt x="322" y="8"/>
                                            <a:pt x="330" y="9"/>
                                            <a:pt x="323" y="12"/>
                                          </a:cubicBezTo>
                                          <a:cubicBezTo>
                                            <a:pt x="315" y="15"/>
                                            <a:pt x="298" y="23"/>
                                            <a:pt x="287" y="27"/>
                                          </a:cubicBezTo>
                                          <a:cubicBezTo>
                                            <a:pt x="275" y="31"/>
                                            <a:pt x="263" y="34"/>
                                            <a:pt x="255" y="39"/>
                                          </a:cubicBezTo>
                                          <a:cubicBezTo>
                                            <a:pt x="246" y="44"/>
                                            <a:pt x="245" y="53"/>
                                            <a:pt x="235" y="57"/>
                                          </a:cubicBezTo>
                                          <a:cubicBezTo>
                                            <a:pt x="224" y="61"/>
                                            <a:pt x="201" y="64"/>
                                            <a:pt x="191" y="63"/>
                                          </a:cubicBezTo>
                                          <a:cubicBezTo>
                                            <a:pt x="181" y="62"/>
                                            <a:pt x="183" y="52"/>
                                            <a:pt x="173" y="48"/>
                                          </a:cubicBezTo>
                                          <a:cubicBezTo>
                                            <a:pt x="163" y="44"/>
                                            <a:pt x="145" y="45"/>
                                            <a:pt x="131" y="39"/>
                                          </a:cubicBezTo>
                                          <a:cubicBezTo>
                                            <a:pt x="117" y="33"/>
                                            <a:pt x="108" y="14"/>
                                            <a:pt x="87" y="9"/>
                                          </a:cubicBezTo>
                                          <a:cubicBezTo>
                                            <a:pt x="66" y="4"/>
                                            <a:pt x="0" y="9"/>
                                            <a:pt x="6" y="9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 w="3175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31" name="Freeform 1883"/>
                                  <wps:cNvSpPr>
                                    <a:spLocks noChangeAspect="1"/>
                                  </wps:cNvSpPr>
                                  <wps:spPr bwMode="auto">
                                    <a:xfrm>
                                      <a:off x="4820" y="3558"/>
                                      <a:ext cx="260" cy="60"/>
                                    </a:xfrm>
                                    <a:custGeom>
                                      <a:avLst/>
                                      <a:gdLst>
                                        <a:gd name="T0" fmla="*/ 39 w 260"/>
                                        <a:gd name="T1" fmla="*/ 2 h 60"/>
                                        <a:gd name="T2" fmla="*/ 89 w 260"/>
                                        <a:gd name="T3" fmla="*/ 8 h 60"/>
                                        <a:gd name="T4" fmla="*/ 107 w 260"/>
                                        <a:gd name="T5" fmla="*/ 8 h 60"/>
                                        <a:gd name="T6" fmla="*/ 137 w 260"/>
                                        <a:gd name="T7" fmla="*/ 5 h 60"/>
                                        <a:gd name="T8" fmla="*/ 157 w 260"/>
                                        <a:gd name="T9" fmla="*/ 14 h 60"/>
                                        <a:gd name="T10" fmla="*/ 247 w 260"/>
                                        <a:gd name="T11" fmla="*/ 2 h 60"/>
                                        <a:gd name="T12" fmla="*/ 237 w 260"/>
                                        <a:gd name="T13" fmla="*/ 8 h 60"/>
                                        <a:gd name="T14" fmla="*/ 201 w 260"/>
                                        <a:gd name="T15" fmla="*/ 23 h 60"/>
                                        <a:gd name="T16" fmla="*/ 169 w 260"/>
                                        <a:gd name="T17" fmla="*/ 35 h 60"/>
                                        <a:gd name="T18" fmla="*/ 149 w 260"/>
                                        <a:gd name="T19" fmla="*/ 53 h 60"/>
                                        <a:gd name="T20" fmla="*/ 105 w 260"/>
                                        <a:gd name="T21" fmla="*/ 59 h 60"/>
                                        <a:gd name="T22" fmla="*/ 87 w 260"/>
                                        <a:gd name="T23" fmla="*/ 44 h 60"/>
                                        <a:gd name="T24" fmla="*/ 45 w 260"/>
                                        <a:gd name="T25" fmla="*/ 35 h 60"/>
                                        <a:gd name="T26" fmla="*/ 1 w 260"/>
                                        <a:gd name="T27" fmla="*/ 5 h 60"/>
                                        <a:gd name="T28" fmla="*/ 39 w 260"/>
                                        <a:gd name="T29" fmla="*/ 2 h 6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</a:cxnLst>
                                      <a:rect l="0" t="0" r="r" b="b"/>
                                      <a:pathLst>
                                        <a:path w="260" h="60">
                                          <a:moveTo>
                                            <a:pt x="39" y="2"/>
                                          </a:moveTo>
                                          <a:cubicBezTo>
                                            <a:pt x="54" y="2"/>
                                            <a:pt x="77" y="7"/>
                                            <a:pt x="89" y="8"/>
                                          </a:cubicBezTo>
                                          <a:cubicBezTo>
                                            <a:pt x="100" y="9"/>
                                            <a:pt x="99" y="9"/>
                                            <a:pt x="107" y="8"/>
                                          </a:cubicBezTo>
                                          <a:cubicBezTo>
                                            <a:pt x="115" y="7"/>
                                            <a:pt x="129" y="4"/>
                                            <a:pt x="137" y="5"/>
                                          </a:cubicBezTo>
                                          <a:cubicBezTo>
                                            <a:pt x="145" y="6"/>
                                            <a:pt x="139" y="14"/>
                                            <a:pt x="157" y="14"/>
                                          </a:cubicBezTo>
                                          <a:cubicBezTo>
                                            <a:pt x="175" y="14"/>
                                            <a:pt x="234" y="3"/>
                                            <a:pt x="247" y="2"/>
                                          </a:cubicBezTo>
                                          <a:cubicBezTo>
                                            <a:pt x="260" y="1"/>
                                            <a:pt x="244" y="5"/>
                                            <a:pt x="237" y="8"/>
                                          </a:cubicBezTo>
                                          <a:cubicBezTo>
                                            <a:pt x="229" y="11"/>
                                            <a:pt x="212" y="19"/>
                                            <a:pt x="201" y="23"/>
                                          </a:cubicBezTo>
                                          <a:cubicBezTo>
                                            <a:pt x="189" y="27"/>
                                            <a:pt x="177" y="30"/>
                                            <a:pt x="169" y="35"/>
                                          </a:cubicBezTo>
                                          <a:cubicBezTo>
                                            <a:pt x="160" y="40"/>
                                            <a:pt x="159" y="49"/>
                                            <a:pt x="149" y="53"/>
                                          </a:cubicBezTo>
                                          <a:cubicBezTo>
                                            <a:pt x="138" y="57"/>
                                            <a:pt x="115" y="60"/>
                                            <a:pt x="105" y="59"/>
                                          </a:cubicBezTo>
                                          <a:cubicBezTo>
                                            <a:pt x="95" y="58"/>
                                            <a:pt x="97" y="48"/>
                                            <a:pt x="87" y="44"/>
                                          </a:cubicBezTo>
                                          <a:cubicBezTo>
                                            <a:pt x="77" y="40"/>
                                            <a:pt x="59" y="41"/>
                                            <a:pt x="45" y="35"/>
                                          </a:cubicBezTo>
                                          <a:cubicBezTo>
                                            <a:pt x="31" y="29"/>
                                            <a:pt x="2" y="10"/>
                                            <a:pt x="1" y="5"/>
                                          </a:cubicBezTo>
                                          <a:cubicBezTo>
                                            <a:pt x="0" y="0"/>
                                            <a:pt x="24" y="2"/>
                                            <a:pt x="39" y="2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 w="3175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  <wpg:grpSp>
                            <wpg:cNvPr id="2332" name="Group 1884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8879" y="2335"/>
                                <a:ext cx="1976" cy="814"/>
                                <a:chOff x="8879" y="2335"/>
                                <a:chExt cx="1976" cy="814"/>
                              </a:xfrm>
                            </wpg:grpSpPr>
                            <wpg:grpSp>
                              <wpg:cNvPr id="2333" name="Group 1885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8879" y="2354"/>
                                  <a:ext cx="675" cy="795"/>
                                  <a:chOff x="1761" y="2667"/>
                                  <a:chExt cx="675" cy="795"/>
                                </a:xfrm>
                              </wpg:grpSpPr>
                              <wps:wsp>
                                <wps:cNvPr id="2334" name="Freeform 1886"/>
                                <wps:cNvSpPr>
                                  <a:spLocks noChangeAspect="1"/>
                                </wps:cNvSpPr>
                                <wps:spPr bwMode="auto">
                                  <a:xfrm rot="186758">
                                    <a:off x="1761" y="2667"/>
                                    <a:ext cx="675" cy="795"/>
                                  </a:xfrm>
                                  <a:custGeom>
                                    <a:avLst/>
                                    <a:gdLst>
                                      <a:gd name="T0" fmla="*/ 585 w 675"/>
                                      <a:gd name="T1" fmla="*/ 0 h 795"/>
                                      <a:gd name="T2" fmla="*/ 576 w 675"/>
                                      <a:gd name="T3" fmla="*/ 30 h 795"/>
                                      <a:gd name="T4" fmla="*/ 609 w 675"/>
                                      <a:gd name="T5" fmla="*/ 63 h 795"/>
                                      <a:gd name="T6" fmla="*/ 579 w 675"/>
                                      <a:gd name="T7" fmla="*/ 39 h 795"/>
                                      <a:gd name="T8" fmla="*/ 558 w 675"/>
                                      <a:gd name="T9" fmla="*/ 69 h 795"/>
                                      <a:gd name="T10" fmla="*/ 573 w 675"/>
                                      <a:gd name="T11" fmla="*/ 99 h 795"/>
                                      <a:gd name="T12" fmla="*/ 546 w 675"/>
                                      <a:gd name="T13" fmla="*/ 84 h 795"/>
                                      <a:gd name="T14" fmla="*/ 519 w 675"/>
                                      <a:gd name="T15" fmla="*/ 123 h 795"/>
                                      <a:gd name="T16" fmla="*/ 456 w 675"/>
                                      <a:gd name="T17" fmla="*/ 168 h 795"/>
                                      <a:gd name="T18" fmla="*/ 438 w 675"/>
                                      <a:gd name="T19" fmla="*/ 201 h 795"/>
                                      <a:gd name="T20" fmla="*/ 399 w 675"/>
                                      <a:gd name="T21" fmla="*/ 240 h 795"/>
                                      <a:gd name="T22" fmla="*/ 354 w 675"/>
                                      <a:gd name="T23" fmla="*/ 276 h 795"/>
                                      <a:gd name="T24" fmla="*/ 270 w 675"/>
                                      <a:gd name="T25" fmla="*/ 378 h 795"/>
                                      <a:gd name="T26" fmla="*/ 174 w 675"/>
                                      <a:gd name="T27" fmla="*/ 420 h 795"/>
                                      <a:gd name="T28" fmla="*/ 81 w 675"/>
                                      <a:gd name="T29" fmla="*/ 558 h 795"/>
                                      <a:gd name="T30" fmla="*/ 36 w 675"/>
                                      <a:gd name="T31" fmla="*/ 636 h 795"/>
                                      <a:gd name="T32" fmla="*/ 3 w 675"/>
                                      <a:gd name="T33" fmla="*/ 720 h 795"/>
                                      <a:gd name="T34" fmla="*/ 54 w 675"/>
                                      <a:gd name="T35" fmla="*/ 786 h 795"/>
                                      <a:gd name="T36" fmla="*/ 156 w 675"/>
                                      <a:gd name="T37" fmla="*/ 777 h 795"/>
                                      <a:gd name="T38" fmla="*/ 231 w 675"/>
                                      <a:gd name="T39" fmla="*/ 732 h 795"/>
                                      <a:gd name="T40" fmla="*/ 321 w 675"/>
                                      <a:gd name="T41" fmla="*/ 702 h 795"/>
                                      <a:gd name="T42" fmla="*/ 390 w 675"/>
                                      <a:gd name="T43" fmla="*/ 615 h 795"/>
                                      <a:gd name="T44" fmla="*/ 465 w 675"/>
                                      <a:gd name="T45" fmla="*/ 597 h 795"/>
                                      <a:gd name="T46" fmla="*/ 540 w 675"/>
                                      <a:gd name="T47" fmla="*/ 459 h 795"/>
                                      <a:gd name="T48" fmla="*/ 567 w 675"/>
                                      <a:gd name="T49" fmla="*/ 321 h 795"/>
                                      <a:gd name="T50" fmla="*/ 618 w 675"/>
                                      <a:gd name="T51" fmla="*/ 165 h 795"/>
                                      <a:gd name="T52" fmla="*/ 663 w 675"/>
                                      <a:gd name="T53" fmla="*/ 147 h 795"/>
                                      <a:gd name="T54" fmla="*/ 651 w 675"/>
                                      <a:gd name="T55" fmla="*/ 168 h 795"/>
                                      <a:gd name="T56" fmla="*/ 669 w 675"/>
                                      <a:gd name="T57" fmla="*/ 243 h 795"/>
                                      <a:gd name="T58" fmla="*/ 663 w 675"/>
                                      <a:gd name="T59" fmla="*/ 321 h 795"/>
                                      <a:gd name="T60" fmla="*/ 600 w 675"/>
                                      <a:gd name="T61" fmla="*/ 348 h 795"/>
                                      <a:gd name="T62" fmla="*/ 570 w 675"/>
                                      <a:gd name="T63" fmla="*/ 312 h 7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</a:cxnLst>
                                    <a:rect l="0" t="0" r="r" b="b"/>
                                    <a:pathLst>
                                      <a:path w="675" h="795">
                                        <a:moveTo>
                                          <a:pt x="585" y="0"/>
                                        </a:moveTo>
                                        <a:cubicBezTo>
                                          <a:pt x="578" y="10"/>
                                          <a:pt x="572" y="20"/>
                                          <a:pt x="576" y="30"/>
                                        </a:cubicBezTo>
                                        <a:cubicBezTo>
                                          <a:pt x="580" y="40"/>
                                          <a:pt x="609" y="62"/>
                                          <a:pt x="609" y="63"/>
                                        </a:cubicBezTo>
                                        <a:cubicBezTo>
                                          <a:pt x="609" y="64"/>
                                          <a:pt x="587" y="38"/>
                                          <a:pt x="579" y="39"/>
                                        </a:cubicBezTo>
                                        <a:cubicBezTo>
                                          <a:pt x="571" y="40"/>
                                          <a:pt x="559" y="59"/>
                                          <a:pt x="558" y="69"/>
                                        </a:cubicBezTo>
                                        <a:cubicBezTo>
                                          <a:pt x="557" y="79"/>
                                          <a:pt x="575" y="96"/>
                                          <a:pt x="573" y="99"/>
                                        </a:cubicBezTo>
                                        <a:cubicBezTo>
                                          <a:pt x="571" y="102"/>
                                          <a:pt x="555" y="80"/>
                                          <a:pt x="546" y="84"/>
                                        </a:cubicBezTo>
                                        <a:cubicBezTo>
                                          <a:pt x="537" y="88"/>
                                          <a:pt x="534" y="109"/>
                                          <a:pt x="519" y="123"/>
                                        </a:cubicBezTo>
                                        <a:cubicBezTo>
                                          <a:pt x="504" y="137"/>
                                          <a:pt x="469" y="155"/>
                                          <a:pt x="456" y="168"/>
                                        </a:cubicBezTo>
                                        <a:cubicBezTo>
                                          <a:pt x="443" y="181"/>
                                          <a:pt x="447" y="189"/>
                                          <a:pt x="438" y="201"/>
                                        </a:cubicBezTo>
                                        <a:cubicBezTo>
                                          <a:pt x="429" y="213"/>
                                          <a:pt x="413" y="228"/>
                                          <a:pt x="399" y="240"/>
                                        </a:cubicBezTo>
                                        <a:cubicBezTo>
                                          <a:pt x="385" y="252"/>
                                          <a:pt x="375" y="253"/>
                                          <a:pt x="354" y="276"/>
                                        </a:cubicBezTo>
                                        <a:cubicBezTo>
                                          <a:pt x="333" y="299"/>
                                          <a:pt x="300" y="354"/>
                                          <a:pt x="270" y="378"/>
                                        </a:cubicBezTo>
                                        <a:cubicBezTo>
                                          <a:pt x="240" y="402"/>
                                          <a:pt x="205" y="390"/>
                                          <a:pt x="174" y="420"/>
                                        </a:cubicBezTo>
                                        <a:cubicBezTo>
                                          <a:pt x="143" y="450"/>
                                          <a:pt x="104" y="522"/>
                                          <a:pt x="81" y="558"/>
                                        </a:cubicBezTo>
                                        <a:cubicBezTo>
                                          <a:pt x="58" y="594"/>
                                          <a:pt x="49" y="609"/>
                                          <a:pt x="36" y="636"/>
                                        </a:cubicBezTo>
                                        <a:cubicBezTo>
                                          <a:pt x="23" y="663"/>
                                          <a:pt x="0" y="695"/>
                                          <a:pt x="3" y="720"/>
                                        </a:cubicBezTo>
                                        <a:cubicBezTo>
                                          <a:pt x="6" y="745"/>
                                          <a:pt x="29" y="777"/>
                                          <a:pt x="54" y="786"/>
                                        </a:cubicBezTo>
                                        <a:cubicBezTo>
                                          <a:pt x="79" y="795"/>
                                          <a:pt x="127" y="786"/>
                                          <a:pt x="156" y="777"/>
                                        </a:cubicBezTo>
                                        <a:cubicBezTo>
                                          <a:pt x="185" y="768"/>
                                          <a:pt x="204" y="744"/>
                                          <a:pt x="231" y="732"/>
                                        </a:cubicBezTo>
                                        <a:cubicBezTo>
                                          <a:pt x="258" y="720"/>
                                          <a:pt x="295" y="721"/>
                                          <a:pt x="321" y="702"/>
                                        </a:cubicBezTo>
                                        <a:cubicBezTo>
                                          <a:pt x="347" y="683"/>
                                          <a:pt x="366" y="633"/>
                                          <a:pt x="390" y="615"/>
                                        </a:cubicBezTo>
                                        <a:cubicBezTo>
                                          <a:pt x="414" y="597"/>
                                          <a:pt x="440" y="623"/>
                                          <a:pt x="465" y="597"/>
                                        </a:cubicBezTo>
                                        <a:cubicBezTo>
                                          <a:pt x="490" y="571"/>
                                          <a:pt x="523" y="505"/>
                                          <a:pt x="540" y="459"/>
                                        </a:cubicBezTo>
                                        <a:cubicBezTo>
                                          <a:pt x="557" y="413"/>
                                          <a:pt x="554" y="370"/>
                                          <a:pt x="567" y="321"/>
                                        </a:cubicBezTo>
                                        <a:cubicBezTo>
                                          <a:pt x="580" y="272"/>
                                          <a:pt x="602" y="194"/>
                                          <a:pt x="618" y="165"/>
                                        </a:cubicBezTo>
                                        <a:cubicBezTo>
                                          <a:pt x="634" y="136"/>
                                          <a:pt x="658" y="147"/>
                                          <a:pt x="663" y="147"/>
                                        </a:cubicBezTo>
                                        <a:cubicBezTo>
                                          <a:pt x="668" y="147"/>
                                          <a:pt x="650" y="152"/>
                                          <a:pt x="651" y="168"/>
                                        </a:cubicBezTo>
                                        <a:cubicBezTo>
                                          <a:pt x="652" y="184"/>
                                          <a:pt x="667" y="218"/>
                                          <a:pt x="669" y="243"/>
                                        </a:cubicBezTo>
                                        <a:cubicBezTo>
                                          <a:pt x="671" y="268"/>
                                          <a:pt x="675" y="303"/>
                                          <a:pt x="663" y="321"/>
                                        </a:cubicBezTo>
                                        <a:cubicBezTo>
                                          <a:pt x="651" y="339"/>
                                          <a:pt x="615" y="349"/>
                                          <a:pt x="600" y="348"/>
                                        </a:cubicBezTo>
                                        <a:cubicBezTo>
                                          <a:pt x="585" y="347"/>
                                          <a:pt x="577" y="329"/>
                                          <a:pt x="570" y="312"/>
                                        </a:cubicBezTo>
                                      </a:path>
                                    </a:pathLst>
                                  </a:custGeom>
                                  <a:solidFill>
                                    <a:srgbClr val="FFFFFF">
                                      <a:alpha val="50000"/>
                                    </a:srgbClr>
                                  </a:solidFill>
                                  <a:ln w="3175" cmpd="sng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2335" name="Group 1887"/>
                                <wpg:cNvGrpSpPr>
                                  <a:grpSpLocks noChangeAspect="1"/>
                                </wpg:cNvGrpSpPr>
                                <wpg:grpSpPr bwMode="auto">
                                  <a:xfrm rot="186758">
                                    <a:off x="1842" y="2771"/>
                                    <a:ext cx="492" cy="678"/>
                                    <a:chOff x="1857" y="2784"/>
                                    <a:chExt cx="492" cy="678"/>
                                  </a:xfrm>
                                </wpg:grpSpPr>
                                <wps:wsp>
                                  <wps:cNvPr id="2336" name="Freeform 1888"/>
                                  <wps:cNvSpPr>
                                    <a:spLocks noChangeAspect="1"/>
                                  </wps:cNvSpPr>
                                  <wps:spPr bwMode="auto">
                                    <a:xfrm>
                                      <a:off x="1857" y="2784"/>
                                      <a:ext cx="489" cy="678"/>
                                    </a:xfrm>
                                    <a:custGeom>
                                      <a:avLst/>
                                      <a:gdLst>
                                        <a:gd name="T0" fmla="*/ 489 w 489"/>
                                        <a:gd name="T1" fmla="*/ 0 h 678"/>
                                        <a:gd name="T2" fmla="*/ 477 w 489"/>
                                        <a:gd name="T3" fmla="*/ 24 h 678"/>
                                        <a:gd name="T4" fmla="*/ 438 w 489"/>
                                        <a:gd name="T5" fmla="*/ 24 h 678"/>
                                        <a:gd name="T6" fmla="*/ 435 w 489"/>
                                        <a:gd name="T7" fmla="*/ 75 h 678"/>
                                        <a:gd name="T8" fmla="*/ 378 w 489"/>
                                        <a:gd name="T9" fmla="*/ 156 h 678"/>
                                        <a:gd name="T10" fmla="*/ 291 w 489"/>
                                        <a:gd name="T11" fmla="*/ 231 h 678"/>
                                        <a:gd name="T12" fmla="*/ 207 w 489"/>
                                        <a:gd name="T13" fmla="*/ 279 h 678"/>
                                        <a:gd name="T14" fmla="*/ 306 w 489"/>
                                        <a:gd name="T15" fmla="*/ 234 h 678"/>
                                        <a:gd name="T16" fmla="*/ 240 w 489"/>
                                        <a:gd name="T17" fmla="*/ 330 h 678"/>
                                        <a:gd name="T18" fmla="*/ 147 w 489"/>
                                        <a:gd name="T19" fmla="*/ 408 h 678"/>
                                        <a:gd name="T20" fmla="*/ 0 w 489"/>
                                        <a:gd name="T21" fmla="*/ 477 h 678"/>
                                        <a:gd name="T22" fmla="*/ 147 w 489"/>
                                        <a:gd name="T23" fmla="*/ 420 h 678"/>
                                        <a:gd name="T24" fmla="*/ 51 w 489"/>
                                        <a:gd name="T25" fmla="*/ 570 h 678"/>
                                        <a:gd name="T26" fmla="*/ 9 w 489"/>
                                        <a:gd name="T27" fmla="*/ 678 h 67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</a:cxnLst>
                                      <a:rect l="0" t="0" r="r" b="b"/>
                                      <a:pathLst>
                                        <a:path w="489" h="678">
                                          <a:moveTo>
                                            <a:pt x="489" y="0"/>
                                          </a:moveTo>
                                          <a:cubicBezTo>
                                            <a:pt x="487" y="10"/>
                                            <a:pt x="485" y="20"/>
                                            <a:pt x="477" y="24"/>
                                          </a:cubicBezTo>
                                          <a:cubicBezTo>
                                            <a:pt x="469" y="28"/>
                                            <a:pt x="445" y="16"/>
                                            <a:pt x="438" y="24"/>
                                          </a:cubicBezTo>
                                          <a:cubicBezTo>
                                            <a:pt x="431" y="32"/>
                                            <a:pt x="445" y="53"/>
                                            <a:pt x="435" y="75"/>
                                          </a:cubicBezTo>
                                          <a:cubicBezTo>
                                            <a:pt x="425" y="97"/>
                                            <a:pt x="402" y="130"/>
                                            <a:pt x="378" y="156"/>
                                          </a:cubicBezTo>
                                          <a:cubicBezTo>
                                            <a:pt x="354" y="182"/>
                                            <a:pt x="319" y="211"/>
                                            <a:pt x="291" y="231"/>
                                          </a:cubicBezTo>
                                          <a:cubicBezTo>
                                            <a:pt x="263" y="251"/>
                                            <a:pt x="205" y="279"/>
                                            <a:pt x="207" y="279"/>
                                          </a:cubicBezTo>
                                          <a:cubicBezTo>
                                            <a:pt x="209" y="279"/>
                                            <a:pt x="301" y="226"/>
                                            <a:pt x="306" y="234"/>
                                          </a:cubicBezTo>
                                          <a:cubicBezTo>
                                            <a:pt x="311" y="242"/>
                                            <a:pt x="266" y="301"/>
                                            <a:pt x="240" y="330"/>
                                          </a:cubicBezTo>
                                          <a:cubicBezTo>
                                            <a:pt x="214" y="359"/>
                                            <a:pt x="187" y="384"/>
                                            <a:pt x="147" y="408"/>
                                          </a:cubicBezTo>
                                          <a:cubicBezTo>
                                            <a:pt x="107" y="432"/>
                                            <a:pt x="0" y="475"/>
                                            <a:pt x="0" y="477"/>
                                          </a:cubicBezTo>
                                          <a:cubicBezTo>
                                            <a:pt x="0" y="479"/>
                                            <a:pt x="139" y="404"/>
                                            <a:pt x="147" y="420"/>
                                          </a:cubicBezTo>
                                          <a:cubicBezTo>
                                            <a:pt x="155" y="436"/>
                                            <a:pt x="74" y="527"/>
                                            <a:pt x="51" y="570"/>
                                          </a:cubicBezTo>
                                          <a:cubicBezTo>
                                            <a:pt x="28" y="613"/>
                                            <a:pt x="18" y="645"/>
                                            <a:pt x="9" y="678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3175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37" name="Freeform 1889"/>
                                  <wps:cNvSpPr>
                                    <a:spLocks noChangeAspect="1"/>
                                  </wps:cNvSpPr>
                                  <wps:spPr bwMode="auto">
                                    <a:xfrm>
                                      <a:off x="2007" y="2837"/>
                                      <a:ext cx="342" cy="562"/>
                                    </a:xfrm>
                                    <a:custGeom>
                                      <a:avLst/>
                                      <a:gdLst>
                                        <a:gd name="T0" fmla="*/ 168 w 342"/>
                                        <a:gd name="T1" fmla="*/ 442 h 562"/>
                                        <a:gd name="T2" fmla="*/ 234 w 342"/>
                                        <a:gd name="T3" fmla="*/ 331 h 562"/>
                                        <a:gd name="T4" fmla="*/ 273 w 342"/>
                                        <a:gd name="T5" fmla="*/ 217 h 562"/>
                                        <a:gd name="T6" fmla="*/ 273 w 342"/>
                                        <a:gd name="T7" fmla="*/ 154 h 562"/>
                                        <a:gd name="T8" fmla="*/ 342 w 342"/>
                                        <a:gd name="T9" fmla="*/ 1 h 562"/>
                                        <a:gd name="T10" fmla="*/ 273 w 342"/>
                                        <a:gd name="T11" fmla="*/ 148 h 562"/>
                                        <a:gd name="T12" fmla="*/ 225 w 342"/>
                                        <a:gd name="T13" fmla="*/ 190 h 562"/>
                                        <a:gd name="T14" fmla="*/ 129 w 342"/>
                                        <a:gd name="T15" fmla="*/ 307 h 562"/>
                                        <a:gd name="T16" fmla="*/ 39 w 342"/>
                                        <a:gd name="T17" fmla="*/ 448 h 562"/>
                                        <a:gd name="T18" fmla="*/ 0 w 342"/>
                                        <a:gd name="T19" fmla="*/ 562 h 56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</a:cxnLst>
                                      <a:rect l="0" t="0" r="r" b="b"/>
                                      <a:pathLst>
                                        <a:path w="342" h="562">
                                          <a:moveTo>
                                            <a:pt x="168" y="442"/>
                                          </a:moveTo>
                                          <a:cubicBezTo>
                                            <a:pt x="192" y="405"/>
                                            <a:pt x="217" y="369"/>
                                            <a:pt x="234" y="331"/>
                                          </a:cubicBezTo>
                                          <a:cubicBezTo>
                                            <a:pt x="251" y="293"/>
                                            <a:pt x="267" y="246"/>
                                            <a:pt x="273" y="217"/>
                                          </a:cubicBezTo>
                                          <a:cubicBezTo>
                                            <a:pt x="279" y="188"/>
                                            <a:pt x="262" y="190"/>
                                            <a:pt x="273" y="154"/>
                                          </a:cubicBezTo>
                                          <a:cubicBezTo>
                                            <a:pt x="284" y="118"/>
                                            <a:pt x="342" y="2"/>
                                            <a:pt x="342" y="1"/>
                                          </a:cubicBezTo>
                                          <a:cubicBezTo>
                                            <a:pt x="342" y="0"/>
                                            <a:pt x="292" y="117"/>
                                            <a:pt x="273" y="148"/>
                                          </a:cubicBezTo>
                                          <a:cubicBezTo>
                                            <a:pt x="254" y="179"/>
                                            <a:pt x="249" y="164"/>
                                            <a:pt x="225" y="190"/>
                                          </a:cubicBezTo>
                                          <a:cubicBezTo>
                                            <a:pt x="201" y="216"/>
                                            <a:pt x="160" y="264"/>
                                            <a:pt x="129" y="307"/>
                                          </a:cubicBezTo>
                                          <a:cubicBezTo>
                                            <a:pt x="98" y="350"/>
                                            <a:pt x="60" y="406"/>
                                            <a:pt x="39" y="448"/>
                                          </a:cubicBezTo>
                                          <a:cubicBezTo>
                                            <a:pt x="18" y="490"/>
                                            <a:pt x="9" y="526"/>
                                            <a:pt x="0" y="562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3175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2338" name="Group 1890"/>
                              <wpg:cNvGrpSpPr>
                                <a:grpSpLocks noChangeAspect="1"/>
                              </wpg:cNvGrpSpPr>
                              <wpg:grpSpPr bwMode="auto">
                                <a:xfrm rot="21422348" flipH="1">
                                  <a:off x="10180" y="2335"/>
                                  <a:ext cx="675" cy="795"/>
                                  <a:chOff x="1773" y="2679"/>
                                  <a:chExt cx="675" cy="795"/>
                                </a:xfrm>
                              </wpg:grpSpPr>
                              <wps:wsp>
                                <wps:cNvPr id="2339" name="Freeform 1891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1773" y="2679"/>
                                    <a:ext cx="675" cy="795"/>
                                  </a:xfrm>
                                  <a:custGeom>
                                    <a:avLst/>
                                    <a:gdLst>
                                      <a:gd name="T0" fmla="*/ 585 w 675"/>
                                      <a:gd name="T1" fmla="*/ 0 h 795"/>
                                      <a:gd name="T2" fmla="*/ 576 w 675"/>
                                      <a:gd name="T3" fmla="*/ 30 h 795"/>
                                      <a:gd name="T4" fmla="*/ 609 w 675"/>
                                      <a:gd name="T5" fmla="*/ 63 h 795"/>
                                      <a:gd name="T6" fmla="*/ 579 w 675"/>
                                      <a:gd name="T7" fmla="*/ 39 h 795"/>
                                      <a:gd name="T8" fmla="*/ 558 w 675"/>
                                      <a:gd name="T9" fmla="*/ 69 h 795"/>
                                      <a:gd name="T10" fmla="*/ 573 w 675"/>
                                      <a:gd name="T11" fmla="*/ 99 h 795"/>
                                      <a:gd name="T12" fmla="*/ 546 w 675"/>
                                      <a:gd name="T13" fmla="*/ 84 h 795"/>
                                      <a:gd name="T14" fmla="*/ 519 w 675"/>
                                      <a:gd name="T15" fmla="*/ 123 h 795"/>
                                      <a:gd name="T16" fmla="*/ 456 w 675"/>
                                      <a:gd name="T17" fmla="*/ 168 h 795"/>
                                      <a:gd name="T18" fmla="*/ 438 w 675"/>
                                      <a:gd name="T19" fmla="*/ 201 h 795"/>
                                      <a:gd name="T20" fmla="*/ 399 w 675"/>
                                      <a:gd name="T21" fmla="*/ 240 h 795"/>
                                      <a:gd name="T22" fmla="*/ 354 w 675"/>
                                      <a:gd name="T23" fmla="*/ 276 h 795"/>
                                      <a:gd name="T24" fmla="*/ 270 w 675"/>
                                      <a:gd name="T25" fmla="*/ 378 h 795"/>
                                      <a:gd name="T26" fmla="*/ 174 w 675"/>
                                      <a:gd name="T27" fmla="*/ 420 h 795"/>
                                      <a:gd name="T28" fmla="*/ 81 w 675"/>
                                      <a:gd name="T29" fmla="*/ 558 h 795"/>
                                      <a:gd name="T30" fmla="*/ 36 w 675"/>
                                      <a:gd name="T31" fmla="*/ 636 h 795"/>
                                      <a:gd name="T32" fmla="*/ 3 w 675"/>
                                      <a:gd name="T33" fmla="*/ 720 h 795"/>
                                      <a:gd name="T34" fmla="*/ 54 w 675"/>
                                      <a:gd name="T35" fmla="*/ 786 h 795"/>
                                      <a:gd name="T36" fmla="*/ 156 w 675"/>
                                      <a:gd name="T37" fmla="*/ 777 h 795"/>
                                      <a:gd name="T38" fmla="*/ 231 w 675"/>
                                      <a:gd name="T39" fmla="*/ 732 h 795"/>
                                      <a:gd name="T40" fmla="*/ 321 w 675"/>
                                      <a:gd name="T41" fmla="*/ 702 h 795"/>
                                      <a:gd name="T42" fmla="*/ 390 w 675"/>
                                      <a:gd name="T43" fmla="*/ 615 h 795"/>
                                      <a:gd name="T44" fmla="*/ 465 w 675"/>
                                      <a:gd name="T45" fmla="*/ 597 h 795"/>
                                      <a:gd name="T46" fmla="*/ 540 w 675"/>
                                      <a:gd name="T47" fmla="*/ 459 h 795"/>
                                      <a:gd name="T48" fmla="*/ 567 w 675"/>
                                      <a:gd name="T49" fmla="*/ 321 h 795"/>
                                      <a:gd name="T50" fmla="*/ 618 w 675"/>
                                      <a:gd name="T51" fmla="*/ 165 h 795"/>
                                      <a:gd name="T52" fmla="*/ 663 w 675"/>
                                      <a:gd name="T53" fmla="*/ 147 h 795"/>
                                      <a:gd name="T54" fmla="*/ 651 w 675"/>
                                      <a:gd name="T55" fmla="*/ 168 h 795"/>
                                      <a:gd name="T56" fmla="*/ 669 w 675"/>
                                      <a:gd name="T57" fmla="*/ 243 h 795"/>
                                      <a:gd name="T58" fmla="*/ 663 w 675"/>
                                      <a:gd name="T59" fmla="*/ 321 h 795"/>
                                      <a:gd name="T60" fmla="*/ 600 w 675"/>
                                      <a:gd name="T61" fmla="*/ 348 h 795"/>
                                      <a:gd name="T62" fmla="*/ 570 w 675"/>
                                      <a:gd name="T63" fmla="*/ 312 h 7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</a:cxnLst>
                                    <a:rect l="0" t="0" r="r" b="b"/>
                                    <a:pathLst>
                                      <a:path w="675" h="795">
                                        <a:moveTo>
                                          <a:pt x="585" y="0"/>
                                        </a:moveTo>
                                        <a:cubicBezTo>
                                          <a:pt x="578" y="10"/>
                                          <a:pt x="572" y="20"/>
                                          <a:pt x="576" y="30"/>
                                        </a:cubicBezTo>
                                        <a:cubicBezTo>
                                          <a:pt x="580" y="40"/>
                                          <a:pt x="609" y="62"/>
                                          <a:pt x="609" y="63"/>
                                        </a:cubicBezTo>
                                        <a:cubicBezTo>
                                          <a:pt x="609" y="64"/>
                                          <a:pt x="587" y="38"/>
                                          <a:pt x="579" y="39"/>
                                        </a:cubicBezTo>
                                        <a:cubicBezTo>
                                          <a:pt x="571" y="40"/>
                                          <a:pt x="559" y="59"/>
                                          <a:pt x="558" y="69"/>
                                        </a:cubicBezTo>
                                        <a:cubicBezTo>
                                          <a:pt x="557" y="79"/>
                                          <a:pt x="575" y="96"/>
                                          <a:pt x="573" y="99"/>
                                        </a:cubicBezTo>
                                        <a:cubicBezTo>
                                          <a:pt x="571" y="102"/>
                                          <a:pt x="555" y="80"/>
                                          <a:pt x="546" y="84"/>
                                        </a:cubicBezTo>
                                        <a:cubicBezTo>
                                          <a:pt x="537" y="88"/>
                                          <a:pt x="534" y="109"/>
                                          <a:pt x="519" y="123"/>
                                        </a:cubicBezTo>
                                        <a:cubicBezTo>
                                          <a:pt x="504" y="137"/>
                                          <a:pt x="469" y="155"/>
                                          <a:pt x="456" y="168"/>
                                        </a:cubicBezTo>
                                        <a:cubicBezTo>
                                          <a:pt x="443" y="181"/>
                                          <a:pt x="447" y="189"/>
                                          <a:pt x="438" y="201"/>
                                        </a:cubicBezTo>
                                        <a:cubicBezTo>
                                          <a:pt x="429" y="213"/>
                                          <a:pt x="413" y="228"/>
                                          <a:pt x="399" y="240"/>
                                        </a:cubicBezTo>
                                        <a:cubicBezTo>
                                          <a:pt x="385" y="252"/>
                                          <a:pt x="375" y="253"/>
                                          <a:pt x="354" y="276"/>
                                        </a:cubicBezTo>
                                        <a:cubicBezTo>
                                          <a:pt x="333" y="299"/>
                                          <a:pt x="300" y="354"/>
                                          <a:pt x="270" y="378"/>
                                        </a:cubicBezTo>
                                        <a:cubicBezTo>
                                          <a:pt x="240" y="402"/>
                                          <a:pt x="205" y="390"/>
                                          <a:pt x="174" y="420"/>
                                        </a:cubicBezTo>
                                        <a:cubicBezTo>
                                          <a:pt x="143" y="450"/>
                                          <a:pt x="104" y="522"/>
                                          <a:pt x="81" y="558"/>
                                        </a:cubicBezTo>
                                        <a:cubicBezTo>
                                          <a:pt x="58" y="594"/>
                                          <a:pt x="49" y="609"/>
                                          <a:pt x="36" y="636"/>
                                        </a:cubicBezTo>
                                        <a:cubicBezTo>
                                          <a:pt x="23" y="663"/>
                                          <a:pt x="0" y="695"/>
                                          <a:pt x="3" y="720"/>
                                        </a:cubicBezTo>
                                        <a:cubicBezTo>
                                          <a:pt x="6" y="745"/>
                                          <a:pt x="29" y="777"/>
                                          <a:pt x="54" y="786"/>
                                        </a:cubicBezTo>
                                        <a:cubicBezTo>
                                          <a:pt x="79" y="795"/>
                                          <a:pt x="127" y="786"/>
                                          <a:pt x="156" y="777"/>
                                        </a:cubicBezTo>
                                        <a:cubicBezTo>
                                          <a:pt x="185" y="768"/>
                                          <a:pt x="204" y="744"/>
                                          <a:pt x="231" y="732"/>
                                        </a:cubicBezTo>
                                        <a:cubicBezTo>
                                          <a:pt x="258" y="720"/>
                                          <a:pt x="295" y="721"/>
                                          <a:pt x="321" y="702"/>
                                        </a:cubicBezTo>
                                        <a:cubicBezTo>
                                          <a:pt x="347" y="683"/>
                                          <a:pt x="366" y="633"/>
                                          <a:pt x="390" y="615"/>
                                        </a:cubicBezTo>
                                        <a:cubicBezTo>
                                          <a:pt x="414" y="597"/>
                                          <a:pt x="440" y="623"/>
                                          <a:pt x="465" y="597"/>
                                        </a:cubicBezTo>
                                        <a:cubicBezTo>
                                          <a:pt x="490" y="571"/>
                                          <a:pt x="523" y="505"/>
                                          <a:pt x="540" y="459"/>
                                        </a:cubicBezTo>
                                        <a:cubicBezTo>
                                          <a:pt x="557" y="413"/>
                                          <a:pt x="554" y="370"/>
                                          <a:pt x="567" y="321"/>
                                        </a:cubicBezTo>
                                        <a:cubicBezTo>
                                          <a:pt x="580" y="272"/>
                                          <a:pt x="602" y="194"/>
                                          <a:pt x="618" y="165"/>
                                        </a:cubicBezTo>
                                        <a:cubicBezTo>
                                          <a:pt x="634" y="136"/>
                                          <a:pt x="658" y="147"/>
                                          <a:pt x="663" y="147"/>
                                        </a:cubicBezTo>
                                        <a:cubicBezTo>
                                          <a:pt x="668" y="147"/>
                                          <a:pt x="650" y="152"/>
                                          <a:pt x="651" y="168"/>
                                        </a:cubicBezTo>
                                        <a:cubicBezTo>
                                          <a:pt x="652" y="184"/>
                                          <a:pt x="667" y="218"/>
                                          <a:pt x="669" y="243"/>
                                        </a:cubicBezTo>
                                        <a:cubicBezTo>
                                          <a:pt x="671" y="268"/>
                                          <a:pt x="675" y="303"/>
                                          <a:pt x="663" y="321"/>
                                        </a:cubicBezTo>
                                        <a:cubicBezTo>
                                          <a:pt x="651" y="339"/>
                                          <a:pt x="615" y="349"/>
                                          <a:pt x="600" y="348"/>
                                        </a:cubicBezTo>
                                        <a:cubicBezTo>
                                          <a:pt x="585" y="347"/>
                                          <a:pt x="577" y="329"/>
                                          <a:pt x="570" y="312"/>
                                        </a:cubicBezTo>
                                      </a:path>
                                    </a:pathLst>
                                  </a:custGeom>
                                  <a:solidFill>
                                    <a:srgbClr val="FFFFFF">
                                      <a:alpha val="50000"/>
                                    </a:srgbClr>
                                  </a:solidFill>
                                  <a:ln w="3175" cmpd="sng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2340" name="Group 1892"/>
                                <wpg:cNvGrpSpPr>
                                  <a:grpSpLocks noChangeAspect="1"/>
                                </wpg:cNvGrpSpPr>
                                <wpg:grpSpPr bwMode="auto">
                                  <a:xfrm>
                                    <a:off x="1857" y="2784"/>
                                    <a:ext cx="492" cy="678"/>
                                    <a:chOff x="1857" y="2784"/>
                                    <a:chExt cx="492" cy="678"/>
                                  </a:xfrm>
                                </wpg:grpSpPr>
                                <wps:wsp>
                                  <wps:cNvPr id="2341" name="Freeform 1893"/>
                                  <wps:cNvSpPr>
                                    <a:spLocks noChangeAspect="1"/>
                                  </wps:cNvSpPr>
                                  <wps:spPr bwMode="auto">
                                    <a:xfrm>
                                      <a:off x="1857" y="2784"/>
                                      <a:ext cx="489" cy="678"/>
                                    </a:xfrm>
                                    <a:custGeom>
                                      <a:avLst/>
                                      <a:gdLst>
                                        <a:gd name="T0" fmla="*/ 489 w 489"/>
                                        <a:gd name="T1" fmla="*/ 0 h 678"/>
                                        <a:gd name="T2" fmla="*/ 477 w 489"/>
                                        <a:gd name="T3" fmla="*/ 24 h 678"/>
                                        <a:gd name="T4" fmla="*/ 438 w 489"/>
                                        <a:gd name="T5" fmla="*/ 24 h 678"/>
                                        <a:gd name="T6" fmla="*/ 435 w 489"/>
                                        <a:gd name="T7" fmla="*/ 75 h 678"/>
                                        <a:gd name="T8" fmla="*/ 378 w 489"/>
                                        <a:gd name="T9" fmla="*/ 156 h 678"/>
                                        <a:gd name="T10" fmla="*/ 291 w 489"/>
                                        <a:gd name="T11" fmla="*/ 231 h 678"/>
                                        <a:gd name="T12" fmla="*/ 207 w 489"/>
                                        <a:gd name="T13" fmla="*/ 279 h 678"/>
                                        <a:gd name="T14" fmla="*/ 306 w 489"/>
                                        <a:gd name="T15" fmla="*/ 234 h 678"/>
                                        <a:gd name="T16" fmla="*/ 240 w 489"/>
                                        <a:gd name="T17" fmla="*/ 330 h 678"/>
                                        <a:gd name="T18" fmla="*/ 147 w 489"/>
                                        <a:gd name="T19" fmla="*/ 408 h 678"/>
                                        <a:gd name="T20" fmla="*/ 0 w 489"/>
                                        <a:gd name="T21" fmla="*/ 477 h 678"/>
                                        <a:gd name="T22" fmla="*/ 147 w 489"/>
                                        <a:gd name="T23" fmla="*/ 420 h 678"/>
                                        <a:gd name="T24" fmla="*/ 51 w 489"/>
                                        <a:gd name="T25" fmla="*/ 570 h 678"/>
                                        <a:gd name="T26" fmla="*/ 9 w 489"/>
                                        <a:gd name="T27" fmla="*/ 678 h 67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</a:cxnLst>
                                      <a:rect l="0" t="0" r="r" b="b"/>
                                      <a:pathLst>
                                        <a:path w="489" h="678">
                                          <a:moveTo>
                                            <a:pt x="489" y="0"/>
                                          </a:moveTo>
                                          <a:cubicBezTo>
                                            <a:pt x="487" y="10"/>
                                            <a:pt x="485" y="20"/>
                                            <a:pt x="477" y="24"/>
                                          </a:cubicBezTo>
                                          <a:cubicBezTo>
                                            <a:pt x="469" y="28"/>
                                            <a:pt x="445" y="16"/>
                                            <a:pt x="438" y="24"/>
                                          </a:cubicBezTo>
                                          <a:cubicBezTo>
                                            <a:pt x="431" y="32"/>
                                            <a:pt x="445" y="53"/>
                                            <a:pt x="435" y="75"/>
                                          </a:cubicBezTo>
                                          <a:cubicBezTo>
                                            <a:pt x="425" y="97"/>
                                            <a:pt x="402" y="130"/>
                                            <a:pt x="378" y="156"/>
                                          </a:cubicBezTo>
                                          <a:cubicBezTo>
                                            <a:pt x="354" y="182"/>
                                            <a:pt x="319" y="211"/>
                                            <a:pt x="291" y="231"/>
                                          </a:cubicBezTo>
                                          <a:cubicBezTo>
                                            <a:pt x="263" y="251"/>
                                            <a:pt x="205" y="279"/>
                                            <a:pt x="207" y="279"/>
                                          </a:cubicBezTo>
                                          <a:cubicBezTo>
                                            <a:pt x="209" y="279"/>
                                            <a:pt x="301" y="226"/>
                                            <a:pt x="306" y="234"/>
                                          </a:cubicBezTo>
                                          <a:cubicBezTo>
                                            <a:pt x="311" y="242"/>
                                            <a:pt x="266" y="301"/>
                                            <a:pt x="240" y="330"/>
                                          </a:cubicBezTo>
                                          <a:cubicBezTo>
                                            <a:pt x="214" y="359"/>
                                            <a:pt x="187" y="384"/>
                                            <a:pt x="147" y="408"/>
                                          </a:cubicBezTo>
                                          <a:cubicBezTo>
                                            <a:pt x="107" y="432"/>
                                            <a:pt x="0" y="475"/>
                                            <a:pt x="0" y="477"/>
                                          </a:cubicBezTo>
                                          <a:cubicBezTo>
                                            <a:pt x="0" y="479"/>
                                            <a:pt x="139" y="404"/>
                                            <a:pt x="147" y="420"/>
                                          </a:cubicBezTo>
                                          <a:cubicBezTo>
                                            <a:pt x="155" y="436"/>
                                            <a:pt x="74" y="527"/>
                                            <a:pt x="51" y="570"/>
                                          </a:cubicBezTo>
                                          <a:cubicBezTo>
                                            <a:pt x="28" y="613"/>
                                            <a:pt x="18" y="645"/>
                                            <a:pt x="9" y="678"/>
                                          </a:cubicBezTo>
                                        </a:path>
                                      </a:pathLst>
                                    </a:custGeom>
                                    <a:solidFill>
                                      <a:srgbClr val="FFFFFF">
                                        <a:alpha val="50000"/>
                                      </a:srgbClr>
                                    </a:solidFill>
                                    <a:ln w="3175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42" name="Freeform 1894"/>
                                  <wps:cNvSpPr>
                                    <a:spLocks noChangeAspect="1"/>
                                  </wps:cNvSpPr>
                                  <wps:spPr bwMode="auto">
                                    <a:xfrm>
                                      <a:off x="2007" y="2837"/>
                                      <a:ext cx="342" cy="562"/>
                                    </a:xfrm>
                                    <a:custGeom>
                                      <a:avLst/>
                                      <a:gdLst>
                                        <a:gd name="T0" fmla="*/ 168 w 342"/>
                                        <a:gd name="T1" fmla="*/ 442 h 562"/>
                                        <a:gd name="T2" fmla="*/ 234 w 342"/>
                                        <a:gd name="T3" fmla="*/ 331 h 562"/>
                                        <a:gd name="T4" fmla="*/ 273 w 342"/>
                                        <a:gd name="T5" fmla="*/ 217 h 562"/>
                                        <a:gd name="T6" fmla="*/ 273 w 342"/>
                                        <a:gd name="T7" fmla="*/ 154 h 562"/>
                                        <a:gd name="T8" fmla="*/ 342 w 342"/>
                                        <a:gd name="T9" fmla="*/ 1 h 562"/>
                                        <a:gd name="T10" fmla="*/ 273 w 342"/>
                                        <a:gd name="T11" fmla="*/ 148 h 562"/>
                                        <a:gd name="T12" fmla="*/ 225 w 342"/>
                                        <a:gd name="T13" fmla="*/ 190 h 562"/>
                                        <a:gd name="T14" fmla="*/ 129 w 342"/>
                                        <a:gd name="T15" fmla="*/ 307 h 562"/>
                                        <a:gd name="T16" fmla="*/ 39 w 342"/>
                                        <a:gd name="T17" fmla="*/ 448 h 562"/>
                                        <a:gd name="T18" fmla="*/ 0 w 342"/>
                                        <a:gd name="T19" fmla="*/ 562 h 56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</a:cxnLst>
                                      <a:rect l="0" t="0" r="r" b="b"/>
                                      <a:pathLst>
                                        <a:path w="342" h="562">
                                          <a:moveTo>
                                            <a:pt x="168" y="442"/>
                                          </a:moveTo>
                                          <a:cubicBezTo>
                                            <a:pt x="192" y="405"/>
                                            <a:pt x="217" y="369"/>
                                            <a:pt x="234" y="331"/>
                                          </a:cubicBezTo>
                                          <a:cubicBezTo>
                                            <a:pt x="251" y="293"/>
                                            <a:pt x="267" y="246"/>
                                            <a:pt x="273" y="217"/>
                                          </a:cubicBezTo>
                                          <a:cubicBezTo>
                                            <a:pt x="279" y="188"/>
                                            <a:pt x="262" y="190"/>
                                            <a:pt x="273" y="154"/>
                                          </a:cubicBezTo>
                                          <a:cubicBezTo>
                                            <a:pt x="284" y="118"/>
                                            <a:pt x="342" y="2"/>
                                            <a:pt x="342" y="1"/>
                                          </a:cubicBezTo>
                                          <a:cubicBezTo>
                                            <a:pt x="342" y="0"/>
                                            <a:pt x="292" y="117"/>
                                            <a:pt x="273" y="148"/>
                                          </a:cubicBezTo>
                                          <a:cubicBezTo>
                                            <a:pt x="254" y="179"/>
                                            <a:pt x="249" y="164"/>
                                            <a:pt x="225" y="190"/>
                                          </a:cubicBezTo>
                                          <a:cubicBezTo>
                                            <a:pt x="201" y="216"/>
                                            <a:pt x="160" y="264"/>
                                            <a:pt x="129" y="307"/>
                                          </a:cubicBezTo>
                                          <a:cubicBezTo>
                                            <a:pt x="98" y="350"/>
                                            <a:pt x="60" y="406"/>
                                            <a:pt x="39" y="448"/>
                                          </a:cubicBezTo>
                                          <a:cubicBezTo>
                                            <a:pt x="18" y="490"/>
                                            <a:pt x="9" y="526"/>
                                            <a:pt x="0" y="562"/>
                                          </a:cubicBezTo>
                                        </a:path>
                                      </a:pathLst>
                                    </a:custGeom>
                                    <a:solidFill>
                                      <a:srgbClr val="FFFFFF">
                                        <a:alpha val="50000"/>
                                      </a:srgbClr>
                                    </a:solidFill>
                                    <a:ln w="3175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</wpg:grpSp>
                        <wps:wsp>
                          <wps:cNvPr id="2910" name="AutoShape 13"/>
                          <wps:cNvSpPr>
                            <a:spLocks noChangeArrowheads="1"/>
                          </wps:cNvSpPr>
                          <wps:spPr bwMode="auto">
                            <a:xfrm rot="5400000">
                              <a:off x="-66675" y="1562100"/>
                              <a:ext cx="863600" cy="251460"/>
                            </a:xfrm>
                            <a:prstGeom prst="rightArrow">
                              <a:avLst>
                                <a:gd name="adj1" fmla="val 46028"/>
                                <a:gd name="adj2" fmla="val 62846"/>
                              </a:avLst>
                            </a:prstGeom>
                            <a:solidFill>
                              <a:schemeClr val="accent2"/>
                            </a:solidFill>
                            <a:ln>
                              <a:headEnd/>
                              <a:tailEnd/>
                            </a:ln>
                            <a:scene3d>
                              <a:camera prst="orthographicFront">
                                <a:rot lat="0" lon="0" rev="0"/>
                              </a:camera>
                              <a:lightRig rig="threePt" dir="t">
                                <a:rot lat="0" lon="0" rev="1200000"/>
                              </a:lightRig>
                            </a:scene3d>
                            <a:sp3d>
                              <a:bevelT w="63500" h="25400"/>
                            </a:sp3d>
                          </wps:spPr>
                          <wps:style>
                            <a:lnRef idx="0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3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" name="Text Box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19455" cy="35941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FBAA038" w14:textId="77777777" w:rsidR="00A24B56" w:rsidRPr="00A24B56" w:rsidRDefault="00A24B56" w:rsidP="004E4F08">
                                <w:pPr>
                                  <w:jc w:val="center"/>
                                  <w:rPr>
                                    <w:rFonts w:ascii="Times New Roman" w:hAnsi="Times New Roman"/>
                                    <w:sz w:val="20"/>
                                  </w:rPr>
                                </w:pPr>
                                <w:r w:rsidRPr="00A24B56">
                                  <w:rPr>
                                    <w:rFonts w:ascii="Times New Roman" w:hAnsi="Times New Roman"/>
                                    <w:sz w:val="20"/>
                                  </w:rPr>
                                  <w:t>Individu de lignée pure</w:t>
                                </w:r>
                                <w:r>
                                  <w:rPr>
                                    <w:rFonts w:ascii="Times New Roman" w:hAnsi="Times New Roman"/>
                                    <w:sz w:val="2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g:grpSp>
                        <wpg:cNvPr id="2933" name="Groupe 2933"/>
                        <wpg:cNvGrpSpPr/>
                        <wpg:grpSpPr>
                          <a:xfrm>
                            <a:off x="2576945" y="415636"/>
                            <a:ext cx="719455" cy="2971800"/>
                            <a:chOff x="0" y="0"/>
                            <a:chExt cx="719455" cy="2971800"/>
                          </a:xfrm>
                        </wpg:grpSpPr>
                        <wpg:grpSp>
                          <wpg:cNvPr id="982" name="Group 979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57150" y="419100"/>
                              <a:ext cx="611505" cy="752475"/>
                              <a:chOff x="4188" y="1914"/>
                              <a:chExt cx="1507" cy="1854"/>
                            </a:xfrm>
                          </wpg:grpSpPr>
                          <wpg:grpSp>
                            <wpg:cNvPr id="983" name="Group 980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4663" y="1914"/>
                                <a:ext cx="586" cy="429"/>
                                <a:chOff x="2340" y="1743"/>
                                <a:chExt cx="856" cy="618"/>
                              </a:xfrm>
                            </wpg:grpSpPr>
                            <wpg:grpSp>
                              <wpg:cNvPr id="984" name="Group 981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2341" y="1743"/>
                                  <a:ext cx="838" cy="618"/>
                                  <a:chOff x="2341" y="1743"/>
                                  <a:chExt cx="838" cy="618"/>
                                </a:xfrm>
                              </wpg:grpSpPr>
                              <wpg:grpSp>
                                <wpg:cNvPr id="985" name="Group 982"/>
                                <wpg:cNvGrpSpPr>
                                  <a:grpSpLocks noChangeAspect="1"/>
                                </wpg:cNvGrpSpPr>
                                <wpg:grpSpPr bwMode="auto">
                                  <a:xfrm>
                                    <a:off x="2341" y="1960"/>
                                    <a:ext cx="838" cy="401"/>
                                    <a:chOff x="2341" y="1960"/>
                                    <a:chExt cx="838" cy="401"/>
                                  </a:xfrm>
                                </wpg:grpSpPr>
                                <wps:wsp>
                                  <wps:cNvPr id="986" name="Freeform 983"/>
                                  <wps:cNvSpPr>
                                    <a:spLocks noChangeAspect="1"/>
                                  </wps:cNvSpPr>
                                  <wps:spPr bwMode="auto">
                                    <a:xfrm>
                                      <a:off x="2341" y="1960"/>
                                      <a:ext cx="838" cy="401"/>
                                    </a:xfrm>
                                    <a:custGeom>
                                      <a:avLst/>
                                      <a:gdLst>
                                        <a:gd name="T0" fmla="*/ 578 w 838"/>
                                        <a:gd name="T1" fmla="*/ 401 h 401"/>
                                        <a:gd name="T2" fmla="*/ 626 w 838"/>
                                        <a:gd name="T3" fmla="*/ 356 h 401"/>
                                        <a:gd name="T4" fmla="*/ 728 w 838"/>
                                        <a:gd name="T5" fmla="*/ 356 h 401"/>
                                        <a:gd name="T6" fmla="*/ 782 w 838"/>
                                        <a:gd name="T7" fmla="*/ 341 h 401"/>
                                        <a:gd name="T8" fmla="*/ 815 w 838"/>
                                        <a:gd name="T9" fmla="*/ 296 h 401"/>
                                        <a:gd name="T10" fmla="*/ 833 w 838"/>
                                        <a:gd name="T11" fmla="*/ 248 h 401"/>
                                        <a:gd name="T12" fmla="*/ 818 w 838"/>
                                        <a:gd name="T13" fmla="*/ 137 h 401"/>
                                        <a:gd name="T14" fmla="*/ 710 w 838"/>
                                        <a:gd name="T15" fmla="*/ 20 h 401"/>
                                        <a:gd name="T16" fmla="*/ 635 w 838"/>
                                        <a:gd name="T17" fmla="*/ 14 h 401"/>
                                        <a:gd name="T18" fmla="*/ 602 w 838"/>
                                        <a:gd name="T19" fmla="*/ 41 h 401"/>
                                        <a:gd name="T20" fmla="*/ 548 w 838"/>
                                        <a:gd name="T21" fmla="*/ 41 h 401"/>
                                        <a:gd name="T22" fmla="*/ 389 w 838"/>
                                        <a:gd name="T23" fmla="*/ 44 h 401"/>
                                        <a:gd name="T24" fmla="*/ 293 w 838"/>
                                        <a:gd name="T25" fmla="*/ 50 h 401"/>
                                        <a:gd name="T26" fmla="*/ 248 w 838"/>
                                        <a:gd name="T27" fmla="*/ 41 h 401"/>
                                        <a:gd name="T28" fmla="*/ 179 w 838"/>
                                        <a:gd name="T29" fmla="*/ 26 h 401"/>
                                        <a:gd name="T30" fmla="*/ 92 w 838"/>
                                        <a:gd name="T31" fmla="*/ 68 h 401"/>
                                        <a:gd name="T32" fmla="*/ 17 w 838"/>
                                        <a:gd name="T33" fmla="*/ 191 h 401"/>
                                        <a:gd name="T34" fmla="*/ 5 w 838"/>
                                        <a:gd name="T35" fmla="*/ 260 h 401"/>
                                        <a:gd name="T36" fmla="*/ 47 w 838"/>
                                        <a:gd name="T37" fmla="*/ 323 h 401"/>
                                        <a:gd name="T38" fmla="*/ 83 w 838"/>
                                        <a:gd name="T39" fmla="*/ 329 h 401"/>
                                        <a:gd name="T40" fmla="*/ 116 w 838"/>
                                        <a:gd name="T41" fmla="*/ 350 h 401"/>
                                        <a:gd name="T42" fmla="*/ 215 w 838"/>
                                        <a:gd name="T43" fmla="*/ 350 h 401"/>
                                        <a:gd name="T44" fmla="*/ 275 w 838"/>
                                        <a:gd name="T45" fmla="*/ 398 h 401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</a:cxnLst>
                                      <a:rect l="0" t="0" r="r" b="b"/>
                                      <a:pathLst>
                                        <a:path w="838" h="401">
                                          <a:moveTo>
                                            <a:pt x="578" y="401"/>
                                          </a:moveTo>
                                          <a:cubicBezTo>
                                            <a:pt x="589" y="382"/>
                                            <a:pt x="601" y="363"/>
                                            <a:pt x="626" y="356"/>
                                          </a:cubicBezTo>
                                          <a:cubicBezTo>
                                            <a:pt x="651" y="349"/>
                                            <a:pt x="702" y="358"/>
                                            <a:pt x="728" y="356"/>
                                          </a:cubicBezTo>
                                          <a:cubicBezTo>
                                            <a:pt x="754" y="354"/>
                                            <a:pt x="767" y="351"/>
                                            <a:pt x="782" y="341"/>
                                          </a:cubicBezTo>
                                          <a:cubicBezTo>
                                            <a:pt x="797" y="331"/>
                                            <a:pt x="807" y="312"/>
                                            <a:pt x="815" y="296"/>
                                          </a:cubicBezTo>
                                          <a:cubicBezTo>
                                            <a:pt x="823" y="280"/>
                                            <a:pt x="833" y="274"/>
                                            <a:pt x="833" y="248"/>
                                          </a:cubicBezTo>
                                          <a:cubicBezTo>
                                            <a:pt x="833" y="222"/>
                                            <a:pt x="838" y="175"/>
                                            <a:pt x="818" y="137"/>
                                          </a:cubicBezTo>
                                          <a:cubicBezTo>
                                            <a:pt x="798" y="99"/>
                                            <a:pt x="741" y="40"/>
                                            <a:pt x="710" y="20"/>
                                          </a:cubicBezTo>
                                          <a:cubicBezTo>
                                            <a:pt x="679" y="0"/>
                                            <a:pt x="653" y="10"/>
                                            <a:pt x="635" y="14"/>
                                          </a:cubicBezTo>
                                          <a:cubicBezTo>
                                            <a:pt x="617" y="18"/>
                                            <a:pt x="616" y="37"/>
                                            <a:pt x="602" y="41"/>
                                          </a:cubicBezTo>
                                          <a:cubicBezTo>
                                            <a:pt x="588" y="45"/>
                                            <a:pt x="583" y="41"/>
                                            <a:pt x="548" y="41"/>
                                          </a:cubicBezTo>
                                          <a:cubicBezTo>
                                            <a:pt x="513" y="41"/>
                                            <a:pt x="431" y="43"/>
                                            <a:pt x="389" y="44"/>
                                          </a:cubicBezTo>
                                          <a:cubicBezTo>
                                            <a:pt x="347" y="45"/>
                                            <a:pt x="316" y="50"/>
                                            <a:pt x="293" y="50"/>
                                          </a:cubicBezTo>
                                          <a:cubicBezTo>
                                            <a:pt x="270" y="50"/>
                                            <a:pt x="267" y="45"/>
                                            <a:pt x="248" y="41"/>
                                          </a:cubicBezTo>
                                          <a:cubicBezTo>
                                            <a:pt x="229" y="37"/>
                                            <a:pt x="205" y="22"/>
                                            <a:pt x="179" y="26"/>
                                          </a:cubicBezTo>
                                          <a:cubicBezTo>
                                            <a:pt x="153" y="30"/>
                                            <a:pt x="119" y="40"/>
                                            <a:pt x="92" y="68"/>
                                          </a:cubicBezTo>
                                          <a:cubicBezTo>
                                            <a:pt x="65" y="96"/>
                                            <a:pt x="31" y="159"/>
                                            <a:pt x="17" y="191"/>
                                          </a:cubicBezTo>
                                          <a:cubicBezTo>
                                            <a:pt x="3" y="223"/>
                                            <a:pt x="0" y="238"/>
                                            <a:pt x="5" y="260"/>
                                          </a:cubicBezTo>
                                          <a:cubicBezTo>
                                            <a:pt x="10" y="282"/>
                                            <a:pt x="34" y="312"/>
                                            <a:pt x="47" y="323"/>
                                          </a:cubicBezTo>
                                          <a:cubicBezTo>
                                            <a:pt x="60" y="334"/>
                                            <a:pt x="72" y="325"/>
                                            <a:pt x="83" y="329"/>
                                          </a:cubicBezTo>
                                          <a:cubicBezTo>
                                            <a:pt x="94" y="333"/>
                                            <a:pt x="94" y="347"/>
                                            <a:pt x="116" y="350"/>
                                          </a:cubicBezTo>
                                          <a:cubicBezTo>
                                            <a:pt x="138" y="353"/>
                                            <a:pt x="189" y="342"/>
                                            <a:pt x="215" y="350"/>
                                          </a:cubicBezTo>
                                          <a:cubicBezTo>
                                            <a:pt x="241" y="358"/>
                                            <a:pt x="258" y="378"/>
                                            <a:pt x="275" y="398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3175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987" name="Freeform 984"/>
                                  <wps:cNvSpPr>
                                    <a:spLocks noChangeAspect="1"/>
                                  </wps:cNvSpPr>
                                  <wps:spPr bwMode="auto">
                                    <a:xfrm>
                                      <a:off x="2568" y="2280"/>
                                      <a:ext cx="378" cy="42"/>
                                    </a:xfrm>
                                    <a:custGeom>
                                      <a:avLst/>
                                      <a:gdLst>
                                        <a:gd name="T0" fmla="*/ 0 w 378"/>
                                        <a:gd name="T1" fmla="*/ 24 h 42"/>
                                        <a:gd name="T2" fmla="*/ 120 w 378"/>
                                        <a:gd name="T3" fmla="*/ 3 h 42"/>
                                        <a:gd name="T4" fmla="*/ 288 w 378"/>
                                        <a:gd name="T5" fmla="*/ 9 h 42"/>
                                        <a:gd name="T6" fmla="*/ 378 w 378"/>
                                        <a:gd name="T7" fmla="*/ 42 h 4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</a:cxnLst>
                                      <a:rect l="0" t="0" r="r" b="b"/>
                                      <a:pathLst>
                                        <a:path w="378" h="42">
                                          <a:moveTo>
                                            <a:pt x="0" y="24"/>
                                          </a:moveTo>
                                          <a:cubicBezTo>
                                            <a:pt x="20" y="20"/>
                                            <a:pt x="72" y="6"/>
                                            <a:pt x="120" y="3"/>
                                          </a:cubicBezTo>
                                          <a:cubicBezTo>
                                            <a:pt x="168" y="0"/>
                                            <a:pt x="245" y="3"/>
                                            <a:pt x="288" y="9"/>
                                          </a:cubicBezTo>
                                          <a:cubicBezTo>
                                            <a:pt x="331" y="15"/>
                                            <a:pt x="359" y="35"/>
                                            <a:pt x="378" y="42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3175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988" name="Freeform 985"/>
                                  <wps:cNvSpPr>
                                    <a:spLocks noChangeAspect="1"/>
                                  </wps:cNvSpPr>
                                  <wps:spPr bwMode="auto">
                                    <a:xfrm>
                                      <a:off x="2687" y="2206"/>
                                      <a:ext cx="43" cy="33"/>
                                    </a:xfrm>
                                    <a:custGeom>
                                      <a:avLst/>
                                      <a:gdLst>
                                        <a:gd name="T0" fmla="*/ 28 w 43"/>
                                        <a:gd name="T1" fmla="*/ 2 h 33"/>
                                        <a:gd name="T2" fmla="*/ 1 w 43"/>
                                        <a:gd name="T3" fmla="*/ 20 h 33"/>
                                        <a:gd name="T4" fmla="*/ 37 w 43"/>
                                        <a:gd name="T5" fmla="*/ 32 h 33"/>
                                        <a:gd name="T6" fmla="*/ 28 w 43"/>
                                        <a:gd name="T7" fmla="*/ 2 h 3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</a:cxnLst>
                                      <a:rect l="0" t="0" r="r" b="b"/>
                                      <a:pathLst>
                                        <a:path w="43" h="33">
                                          <a:moveTo>
                                            <a:pt x="28" y="2"/>
                                          </a:moveTo>
                                          <a:cubicBezTo>
                                            <a:pt x="22" y="0"/>
                                            <a:pt x="0" y="15"/>
                                            <a:pt x="1" y="20"/>
                                          </a:cubicBezTo>
                                          <a:cubicBezTo>
                                            <a:pt x="2" y="25"/>
                                            <a:pt x="31" y="33"/>
                                            <a:pt x="37" y="32"/>
                                          </a:cubicBezTo>
                                          <a:cubicBezTo>
                                            <a:pt x="43" y="31"/>
                                            <a:pt x="34" y="4"/>
                                            <a:pt x="28" y="2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 w="3175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989" name="Freeform 986"/>
                                  <wps:cNvSpPr>
                                    <a:spLocks noChangeAspect="1"/>
                                  </wps:cNvSpPr>
                                  <wps:spPr bwMode="auto">
                                    <a:xfrm>
                                      <a:off x="2822" y="2203"/>
                                      <a:ext cx="43" cy="33"/>
                                    </a:xfrm>
                                    <a:custGeom>
                                      <a:avLst/>
                                      <a:gdLst>
                                        <a:gd name="T0" fmla="*/ 28 w 43"/>
                                        <a:gd name="T1" fmla="*/ 2 h 33"/>
                                        <a:gd name="T2" fmla="*/ 1 w 43"/>
                                        <a:gd name="T3" fmla="*/ 20 h 33"/>
                                        <a:gd name="T4" fmla="*/ 37 w 43"/>
                                        <a:gd name="T5" fmla="*/ 32 h 33"/>
                                        <a:gd name="T6" fmla="*/ 28 w 43"/>
                                        <a:gd name="T7" fmla="*/ 2 h 3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</a:cxnLst>
                                      <a:rect l="0" t="0" r="r" b="b"/>
                                      <a:pathLst>
                                        <a:path w="43" h="33">
                                          <a:moveTo>
                                            <a:pt x="28" y="2"/>
                                          </a:moveTo>
                                          <a:cubicBezTo>
                                            <a:pt x="22" y="0"/>
                                            <a:pt x="0" y="15"/>
                                            <a:pt x="1" y="20"/>
                                          </a:cubicBezTo>
                                          <a:cubicBezTo>
                                            <a:pt x="2" y="25"/>
                                            <a:pt x="31" y="33"/>
                                            <a:pt x="37" y="32"/>
                                          </a:cubicBezTo>
                                          <a:cubicBezTo>
                                            <a:pt x="43" y="31"/>
                                            <a:pt x="34" y="4"/>
                                            <a:pt x="28" y="2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 w="3175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990" name="Freeform 987"/>
                                  <wps:cNvSpPr>
                                    <a:spLocks noChangeAspect="1"/>
                                  </wps:cNvSpPr>
                                  <wps:spPr bwMode="auto">
                                    <a:xfrm>
                                      <a:off x="2727" y="2135"/>
                                      <a:ext cx="81" cy="49"/>
                                    </a:xfrm>
                                    <a:custGeom>
                                      <a:avLst/>
                                      <a:gdLst>
                                        <a:gd name="T0" fmla="*/ 21 w 81"/>
                                        <a:gd name="T1" fmla="*/ 4 h 49"/>
                                        <a:gd name="T2" fmla="*/ 30 w 81"/>
                                        <a:gd name="T3" fmla="*/ 46 h 49"/>
                                        <a:gd name="T4" fmla="*/ 75 w 81"/>
                                        <a:gd name="T5" fmla="*/ 43 h 49"/>
                                        <a:gd name="T6" fmla="*/ 81 w 81"/>
                                        <a:gd name="T7" fmla="*/ 25 h 49"/>
                                        <a:gd name="T8" fmla="*/ 21 w 81"/>
                                        <a:gd name="T9" fmla="*/ 4 h 4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</a:cxnLst>
                                      <a:rect l="0" t="0" r="r" b="b"/>
                                      <a:pathLst>
                                        <a:path w="81" h="49">
                                          <a:moveTo>
                                            <a:pt x="21" y="4"/>
                                          </a:moveTo>
                                          <a:cubicBezTo>
                                            <a:pt x="0" y="18"/>
                                            <a:pt x="8" y="39"/>
                                            <a:pt x="30" y="46"/>
                                          </a:cubicBezTo>
                                          <a:cubicBezTo>
                                            <a:pt x="45" y="45"/>
                                            <a:pt x="61" y="49"/>
                                            <a:pt x="75" y="43"/>
                                          </a:cubicBezTo>
                                          <a:cubicBezTo>
                                            <a:pt x="81" y="41"/>
                                            <a:pt x="81" y="25"/>
                                            <a:pt x="81" y="25"/>
                                          </a:cubicBezTo>
                                          <a:cubicBezTo>
                                            <a:pt x="73" y="0"/>
                                            <a:pt x="42" y="1"/>
                                            <a:pt x="21" y="4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 w="3175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991" name="Group 988"/>
                                <wpg:cNvGrpSpPr>
                                  <a:grpSpLocks noChangeAspect="1"/>
                                </wpg:cNvGrpSpPr>
                                <wpg:grpSpPr bwMode="auto">
                                  <a:xfrm>
                                    <a:off x="2509" y="1743"/>
                                    <a:ext cx="506" cy="265"/>
                                    <a:chOff x="2509" y="1743"/>
                                    <a:chExt cx="506" cy="265"/>
                                  </a:xfrm>
                                </wpg:grpSpPr>
                                <wps:wsp>
                                  <wps:cNvPr id="992" name="Freeform 989"/>
                                  <wps:cNvSpPr>
                                    <a:spLocks noChangeAspect="1"/>
                                  </wps:cNvSpPr>
                                  <wps:spPr bwMode="auto">
                                    <a:xfrm>
                                      <a:off x="2782" y="1743"/>
                                      <a:ext cx="233" cy="262"/>
                                    </a:xfrm>
                                    <a:custGeom>
                                      <a:avLst/>
                                      <a:gdLst>
                                        <a:gd name="T0" fmla="*/ 8 w 233"/>
                                        <a:gd name="T1" fmla="*/ 246 h 262"/>
                                        <a:gd name="T2" fmla="*/ 23 w 233"/>
                                        <a:gd name="T3" fmla="*/ 216 h 262"/>
                                        <a:gd name="T4" fmla="*/ 89 w 233"/>
                                        <a:gd name="T5" fmla="*/ 207 h 262"/>
                                        <a:gd name="T6" fmla="*/ 110 w 233"/>
                                        <a:gd name="T7" fmla="*/ 171 h 262"/>
                                        <a:gd name="T8" fmla="*/ 101 w 233"/>
                                        <a:gd name="T9" fmla="*/ 144 h 262"/>
                                        <a:gd name="T10" fmla="*/ 98 w 233"/>
                                        <a:gd name="T11" fmla="*/ 135 h 262"/>
                                        <a:gd name="T12" fmla="*/ 119 w 233"/>
                                        <a:gd name="T13" fmla="*/ 180 h 262"/>
                                        <a:gd name="T14" fmla="*/ 140 w 233"/>
                                        <a:gd name="T15" fmla="*/ 129 h 262"/>
                                        <a:gd name="T16" fmla="*/ 116 w 233"/>
                                        <a:gd name="T17" fmla="*/ 111 h 262"/>
                                        <a:gd name="T18" fmla="*/ 113 w 233"/>
                                        <a:gd name="T19" fmla="*/ 102 h 262"/>
                                        <a:gd name="T20" fmla="*/ 116 w 233"/>
                                        <a:gd name="T21" fmla="*/ 117 h 262"/>
                                        <a:gd name="T22" fmla="*/ 134 w 233"/>
                                        <a:gd name="T23" fmla="*/ 123 h 262"/>
                                        <a:gd name="T24" fmla="*/ 149 w 233"/>
                                        <a:gd name="T25" fmla="*/ 102 h 262"/>
                                        <a:gd name="T26" fmla="*/ 152 w 233"/>
                                        <a:gd name="T27" fmla="*/ 93 h 262"/>
                                        <a:gd name="T28" fmla="*/ 125 w 233"/>
                                        <a:gd name="T29" fmla="*/ 60 h 262"/>
                                        <a:gd name="T30" fmla="*/ 119 w 233"/>
                                        <a:gd name="T31" fmla="*/ 39 h 262"/>
                                        <a:gd name="T32" fmla="*/ 134 w 233"/>
                                        <a:gd name="T33" fmla="*/ 78 h 262"/>
                                        <a:gd name="T34" fmla="*/ 152 w 233"/>
                                        <a:gd name="T35" fmla="*/ 99 h 262"/>
                                        <a:gd name="T36" fmla="*/ 170 w 233"/>
                                        <a:gd name="T37" fmla="*/ 63 h 262"/>
                                        <a:gd name="T38" fmla="*/ 155 w 233"/>
                                        <a:gd name="T39" fmla="*/ 36 h 262"/>
                                        <a:gd name="T40" fmla="*/ 152 w 233"/>
                                        <a:gd name="T41" fmla="*/ 15 h 262"/>
                                        <a:gd name="T42" fmla="*/ 155 w 233"/>
                                        <a:gd name="T43" fmla="*/ 51 h 262"/>
                                        <a:gd name="T44" fmla="*/ 167 w 233"/>
                                        <a:gd name="T45" fmla="*/ 69 h 262"/>
                                        <a:gd name="T46" fmla="*/ 185 w 233"/>
                                        <a:gd name="T47" fmla="*/ 18 h 262"/>
                                        <a:gd name="T48" fmla="*/ 191 w 233"/>
                                        <a:gd name="T49" fmla="*/ 0 h 262"/>
                                        <a:gd name="T50" fmla="*/ 194 w 233"/>
                                        <a:gd name="T51" fmla="*/ 30 h 262"/>
                                        <a:gd name="T52" fmla="*/ 200 w 233"/>
                                        <a:gd name="T53" fmla="*/ 21 h 262"/>
                                        <a:gd name="T54" fmla="*/ 218 w 233"/>
                                        <a:gd name="T55" fmla="*/ 15 h 262"/>
                                        <a:gd name="T56" fmla="*/ 191 w 233"/>
                                        <a:gd name="T57" fmla="*/ 39 h 262"/>
                                        <a:gd name="T58" fmla="*/ 227 w 233"/>
                                        <a:gd name="T59" fmla="*/ 51 h 262"/>
                                        <a:gd name="T60" fmla="*/ 209 w 233"/>
                                        <a:gd name="T61" fmla="*/ 45 h 262"/>
                                        <a:gd name="T62" fmla="*/ 194 w 233"/>
                                        <a:gd name="T63" fmla="*/ 42 h 262"/>
                                        <a:gd name="T64" fmla="*/ 173 w 233"/>
                                        <a:gd name="T65" fmla="*/ 63 h 262"/>
                                        <a:gd name="T66" fmla="*/ 206 w 233"/>
                                        <a:gd name="T67" fmla="*/ 75 h 262"/>
                                        <a:gd name="T68" fmla="*/ 188 w 233"/>
                                        <a:gd name="T69" fmla="*/ 72 h 262"/>
                                        <a:gd name="T70" fmla="*/ 179 w 233"/>
                                        <a:gd name="T71" fmla="*/ 69 h 262"/>
                                        <a:gd name="T72" fmla="*/ 167 w 233"/>
                                        <a:gd name="T73" fmla="*/ 87 h 262"/>
                                        <a:gd name="T74" fmla="*/ 158 w 233"/>
                                        <a:gd name="T75" fmla="*/ 90 h 262"/>
                                        <a:gd name="T76" fmla="*/ 194 w 233"/>
                                        <a:gd name="T77" fmla="*/ 105 h 262"/>
                                        <a:gd name="T78" fmla="*/ 185 w 233"/>
                                        <a:gd name="T79" fmla="*/ 102 h 262"/>
                                        <a:gd name="T80" fmla="*/ 152 w 233"/>
                                        <a:gd name="T81" fmla="*/ 93 h 262"/>
                                        <a:gd name="T82" fmla="*/ 134 w 233"/>
                                        <a:gd name="T83" fmla="*/ 123 h 262"/>
                                        <a:gd name="T84" fmla="*/ 185 w 233"/>
                                        <a:gd name="T85" fmla="*/ 141 h 262"/>
                                        <a:gd name="T86" fmla="*/ 119 w 233"/>
                                        <a:gd name="T87" fmla="*/ 138 h 262"/>
                                        <a:gd name="T88" fmla="*/ 140 w 233"/>
                                        <a:gd name="T89" fmla="*/ 177 h 262"/>
                                        <a:gd name="T90" fmla="*/ 113 w 233"/>
                                        <a:gd name="T91" fmla="*/ 174 h 262"/>
                                        <a:gd name="T92" fmla="*/ 80 w 233"/>
                                        <a:gd name="T93" fmla="*/ 210 h 262"/>
                                        <a:gd name="T94" fmla="*/ 71 w 233"/>
                                        <a:gd name="T95" fmla="*/ 216 h 262"/>
                                        <a:gd name="T96" fmla="*/ 65 w 233"/>
                                        <a:gd name="T97" fmla="*/ 234 h 262"/>
                                        <a:gd name="T98" fmla="*/ 62 w 233"/>
                                        <a:gd name="T99" fmla="*/ 249 h 26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</a:cxnLst>
                                      <a:rect l="0" t="0" r="r" b="b"/>
                                      <a:pathLst>
                                        <a:path w="233" h="262">
                                          <a:moveTo>
                                            <a:pt x="8" y="246"/>
                                          </a:moveTo>
                                          <a:cubicBezTo>
                                            <a:pt x="15" y="224"/>
                                            <a:pt x="0" y="224"/>
                                            <a:pt x="23" y="216"/>
                                          </a:cubicBezTo>
                                          <a:cubicBezTo>
                                            <a:pt x="48" y="220"/>
                                            <a:pt x="62" y="210"/>
                                            <a:pt x="89" y="207"/>
                                          </a:cubicBezTo>
                                          <a:lnTo>
                                            <a:pt x="110" y="171"/>
                                          </a:lnTo>
                                          <a:cubicBezTo>
                                            <a:pt x="110" y="171"/>
                                            <a:pt x="101" y="144"/>
                                            <a:pt x="101" y="144"/>
                                          </a:cubicBezTo>
                                          <a:cubicBezTo>
                                            <a:pt x="100" y="141"/>
                                            <a:pt x="98" y="135"/>
                                            <a:pt x="98" y="135"/>
                                          </a:cubicBezTo>
                                          <a:cubicBezTo>
                                            <a:pt x="101" y="153"/>
                                            <a:pt x="103" y="170"/>
                                            <a:pt x="119" y="180"/>
                                          </a:cubicBezTo>
                                          <a:cubicBezTo>
                                            <a:pt x="129" y="165"/>
                                            <a:pt x="134" y="146"/>
                                            <a:pt x="140" y="129"/>
                                          </a:cubicBezTo>
                                          <a:cubicBezTo>
                                            <a:pt x="129" y="125"/>
                                            <a:pt x="121" y="122"/>
                                            <a:pt x="116" y="111"/>
                                          </a:cubicBezTo>
                                          <a:cubicBezTo>
                                            <a:pt x="115" y="108"/>
                                            <a:pt x="113" y="99"/>
                                            <a:pt x="113" y="102"/>
                                          </a:cubicBezTo>
                                          <a:cubicBezTo>
                                            <a:pt x="113" y="107"/>
                                            <a:pt x="112" y="113"/>
                                            <a:pt x="116" y="117"/>
                                          </a:cubicBezTo>
                                          <a:cubicBezTo>
                                            <a:pt x="120" y="121"/>
                                            <a:pt x="134" y="123"/>
                                            <a:pt x="134" y="123"/>
                                          </a:cubicBezTo>
                                          <a:cubicBezTo>
                                            <a:pt x="149" y="118"/>
                                            <a:pt x="142" y="123"/>
                                            <a:pt x="149" y="102"/>
                                          </a:cubicBezTo>
                                          <a:cubicBezTo>
                                            <a:pt x="150" y="99"/>
                                            <a:pt x="152" y="93"/>
                                            <a:pt x="152" y="93"/>
                                          </a:cubicBezTo>
                                          <a:cubicBezTo>
                                            <a:pt x="143" y="80"/>
                                            <a:pt x="134" y="74"/>
                                            <a:pt x="125" y="60"/>
                                          </a:cubicBezTo>
                                          <a:cubicBezTo>
                                            <a:pt x="121" y="54"/>
                                            <a:pt x="119" y="28"/>
                                            <a:pt x="119" y="39"/>
                                          </a:cubicBezTo>
                                          <a:cubicBezTo>
                                            <a:pt x="119" y="58"/>
                                            <a:pt x="120" y="68"/>
                                            <a:pt x="134" y="78"/>
                                          </a:cubicBezTo>
                                          <a:cubicBezTo>
                                            <a:pt x="141" y="89"/>
                                            <a:pt x="140" y="95"/>
                                            <a:pt x="152" y="99"/>
                                          </a:cubicBezTo>
                                          <a:cubicBezTo>
                                            <a:pt x="160" y="87"/>
                                            <a:pt x="162" y="75"/>
                                            <a:pt x="170" y="63"/>
                                          </a:cubicBezTo>
                                          <a:cubicBezTo>
                                            <a:pt x="156" y="42"/>
                                            <a:pt x="160" y="52"/>
                                            <a:pt x="155" y="36"/>
                                          </a:cubicBezTo>
                                          <a:cubicBezTo>
                                            <a:pt x="154" y="29"/>
                                            <a:pt x="152" y="8"/>
                                            <a:pt x="152" y="15"/>
                                          </a:cubicBezTo>
                                          <a:cubicBezTo>
                                            <a:pt x="152" y="27"/>
                                            <a:pt x="152" y="39"/>
                                            <a:pt x="155" y="51"/>
                                          </a:cubicBezTo>
                                          <a:cubicBezTo>
                                            <a:pt x="157" y="58"/>
                                            <a:pt x="167" y="69"/>
                                            <a:pt x="167" y="69"/>
                                          </a:cubicBezTo>
                                          <a:cubicBezTo>
                                            <a:pt x="185" y="57"/>
                                            <a:pt x="181" y="37"/>
                                            <a:pt x="185" y="18"/>
                                          </a:cubicBezTo>
                                          <a:cubicBezTo>
                                            <a:pt x="186" y="12"/>
                                            <a:pt x="191" y="0"/>
                                            <a:pt x="191" y="0"/>
                                          </a:cubicBezTo>
                                          <a:cubicBezTo>
                                            <a:pt x="192" y="10"/>
                                            <a:pt x="190" y="21"/>
                                            <a:pt x="194" y="30"/>
                                          </a:cubicBezTo>
                                          <a:cubicBezTo>
                                            <a:pt x="195" y="33"/>
                                            <a:pt x="197" y="23"/>
                                            <a:pt x="200" y="21"/>
                                          </a:cubicBezTo>
                                          <a:cubicBezTo>
                                            <a:pt x="205" y="18"/>
                                            <a:pt x="218" y="15"/>
                                            <a:pt x="218" y="15"/>
                                          </a:cubicBezTo>
                                          <a:cubicBezTo>
                                            <a:pt x="197" y="36"/>
                                            <a:pt x="207" y="28"/>
                                            <a:pt x="191" y="39"/>
                                          </a:cubicBezTo>
                                          <a:cubicBezTo>
                                            <a:pt x="202" y="47"/>
                                            <a:pt x="214" y="47"/>
                                            <a:pt x="227" y="51"/>
                                          </a:cubicBezTo>
                                          <a:cubicBezTo>
                                            <a:pt x="227" y="51"/>
                                            <a:pt x="215" y="46"/>
                                            <a:pt x="209" y="45"/>
                                          </a:cubicBezTo>
                                          <a:cubicBezTo>
                                            <a:pt x="204" y="44"/>
                                            <a:pt x="199" y="43"/>
                                            <a:pt x="194" y="42"/>
                                          </a:cubicBezTo>
                                          <a:cubicBezTo>
                                            <a:pt x="180" y="47"/>
                                            <a:pt x="185" y="55"/>
                                            <a:pt x="173" y="63"/>
                                          </a:cubicBezTo>
                                          <a:cubicBezTo>
                                            <a:pt x="185" y="71"/>
                                            <a:pt x="233" y="66"/>
                                            <a:pt x="206" y="75"/>
                                          </a:cubicBezTo>
                                          <a:cubicBezTo>
                                            <a:pt x="200" y="74"/>
                                            <a:pt x="194" y="73"/>
                                            <a:pt x="188" y="72"/>
                                          </a:cubicBezTo>
                                          <a:cubicBezTo>
                                            <a:pt x="185" y="71"/>
                                            <a:pt x="182" y="67"/>
                                            <a:pt x="179" y="69"/>
                                          </a:cubicBezTo>
                                          <a:cubicBezTo>
                                            <a:pt x="173" y="73"/>
                                            <a:pt x="174" y="85"/>
                                            <a:pt x="167" y="87"/>
                                          </a:cubicBezTo>
                                          <a:cubicBezTo>
                                            <a:pt x="164" y="88"/>
                                            <a:pt x="161" y="89"/>
                                            <a:pt x="158" y="90"/>
                                          </a:cubicBezTo>
                                          <a:cubicBezTo>
                                            <a:pt x="152" y="114"/>
                                            <a:pt x="150" y="105"/>
                                            <a:pt x="194" y="105"/>
                                          </a:cubicBezTo>
                                          <a:cubicBezTo>
                                            <a:pt x="197" y="105"/>
                                            <a:pt x="188" y="103"/>
                                            <a:pt x="185" y="102"/>
                                          </a:cubicBezTo>
                                          <a:cubicBezTo>
                                            <a:pt x="148" y="92"/>
                                            <a:pt x="173" y="100"/>
                                            <a:pt x="152" y="93"/>
                                          </a:cubicBezTo>
                                          <a:cubicBezTo>
                                            <a:pt x="149" y="109"/>
                                            <a:pt x="147" y="114"/>
                                            <a:pt x="134" y="123"/>
                                          </a:cubicBezTo>
                                          <a:cubicBezTo>
                                            <a:pt x="125" y="149"/>
                                            <a:pt x="172" y="140"/>
                                            <a:pt x="185" y="141"/>
                                          </a:cubicBezTo>
                                          <a:cubicBezTo>
                                            <a:pt x="163" y="137"/>
                                            <a:pt x="141" y="134"/>
                                            <a:pt x="119" y="138"/>
                                          </a:cubicBezTo>
                                          <a:cubicBezTo>
                                            <a:pt x="115" y="174"/>
                                            <a:pt x="102" y="173"/>
                                            <a:pt x="140" y="177"/>
                                          </a:cubicBezTo>
                                          <a:cubicBezTo>
                                            <a:pt x="169" y="187"/>
                                            <a:pt x="119" y="176"/>
                                            <a:pt x="113" y="174"/>
                                          </a:cubicBezTo>
                                          <a:cubicBezTo>
                                            <a:pt x="97" y="198"/>
                                            <a:pt x="114" y="204"/>
                                            <a:pt x="80" y="210"/>
                                          </a:cubicBezTo>
                                          <a:cubicBezTo>
                                            <a:pt x="77" y="212"/>
                                            <a:pt x="73" y="213"/>
                                            <a:pt x="71" y="216"/>
                                          </a:cubicBezTo>
                                          <a:cubicBezTo>
                                            <a:pt x="68" y="221"/>
                                            <a:pt x="65" y="234"/>
                                            <a:pt x="65" y="234"/>
                                          </a:cubicBezTo>
                                          <a:cubicBezTo>
                                            <a:pt x="62" y="257"/>
                                            <a:pt x="62" y="262"/>
                                            <a:pt x="62" y="249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3175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993" name="Freeform 990"/>
                                  <wps:cNvSpPr>
                                    <a:spLocks noChangeAspect="1"/>
                                  </wps:cNvSpPr>
                                  <wps:spPr bwMode="auto">
                                    <a:xfrm>
                                      <a:off x="2509" y="1746"/>
                                      <a:ext cx="238" cy="262"/>
                                    </a:xfrm>
                                    <a:custGeom>
                                      <a:avLst/>
                                      <a:gdLst>
                                        <a:gd name="T0" fmla="*/ 225 w 238"/>
                                        <a:gd name="T1" fmla="*/ 246 h 262"/>
                                        <a:gd name="T2" fmla="*/ 215 w 238"/>
                                        <a:gd name="T3" fmla="*/ 213 h 262"/>
                                        <a:gd name="T4" fmla="*/ 144 w 238"/>
                                        <a:gd name="T5" fmla="*/ 207 h 262"/>
                                        <a:gd name="T6" fmla="*/ 123 w 238"/>
                                        <a:gd name="T7" fmla="*/ 171 h 262"/>
                                        <a:gd name="T8" fmla="*/ 132 w 238"/>
                                        <a:gd name="T9" fmla="*/ 144 h 262"/>
                                        <a:gd name="T10" fmla="*/ 135 w 238"/>
                                        <a:gd name="T11" fmla="*/ 135 h 262"/>
                                        <a:gd name="T12" fmla="*/ 114 w 238"/>
                                        <a:gd name="T13" fmla="*/ 180 h 262"/>
                                        <a:gd name="T14" fmla="*/ 93 w 238"/>
                                        <a:gd name="T15" fmla="*/ 129 h 262"/>
                                        <a:gd name="T16" fmla="*/ 117 w 238"/>
                                        <a:gd name="T17" fmla="*/ 111 h 262"/>
                                        <a:gd name="T18" fmla="*/ 120 w 238"/>
                                        <a:gd name="T19" fmla="*/ 102 h 262"/>
                                        <a:gd name="T20" fmla="*/ 117 w 238"/>
                                        <a:gd name="T21" fmla="*/ 117 h 262"/>
                                        <a:gd name="T22" fmla="*/ 99 w 238"/>
                                        <a:gd name="T23" fmla="*/ 123 h 262"/>
                                        <a:gd name="T24" fmla="*/ 84 w 238"/>
                                        <a:gd name="T25" fmla="*/ 102 h 262"/>
                                        <a:gd name="T26" fmla="*/ 81 w 238"/>
                                        <a:gd name="T27" fmla="*/ 93 h 262"/>
                                        <a:gd name="T28" fmla="*/ 108 w 238"/>
                                        <a:gd name="T29" fmla="*/ 60 h 262"/>
                                        <a:gd name="T30" fmla="*/ 114 w 238"/>
                                        <a:gd name="T31" fmla="*/ 39 h 262"/>
                                        <a:gd name="T32" fmla="*/ 99 w 238"/>
                                        <a:gd name="T33" fmla="*/ 78 h 262"/>
                                        <a:gd name="T34" fmla="*/ 81 w 238"/>
                                        <a:gd name="T35" fmla="*/ 99 h 262"/>
                                        <a:gd name="T36" fmla="*/ 63 w 238"/>
                                        <a:gd name="T37" fmla="*/ 63 h 262"/>
                                        <a:gd name="T38" fmla="*/ 78 w 238"/>
                                        <a:gd name="T39" fmla="*/ 36 h 262"/>
                                        <a:gd name="T40" fmla="*/ 81 w 238"/>
                                        <a:gd name="T41" fmla="*/ 15 h 262"/>
                                        <a:gd name="T42" fmla="*/ 78 w 238"/>
                                        <a:gd name="T43" fmla="*/ 51 h 262"/>
                                        <a:gd name="T44" fmla="*/ 66 w 238"/>
                                        <a:gd name="T45" fmla="*/ 69 h 262"/>
                                        <a:gd name="T46" fmla="*/ 48 w 238"/>
                                        <a:gd name="T47" fmla="*/ 18 h 262"/>
                                        <a:gd name="T48" fmla="*/ 42 w 238"/>
                                        <a:gd name="T49" fmla="*/ 0 h 262"/>
                                        <a:gd name="T50" fmla="*/ 39 w 238"/>
                                        <a:gd name="T51" fmla="*/ 30 h 262"/>
                                        <a:gd name="T52" fmla="*/ 33 w 238"/>
                                        <a:gd name="T53" fmla="*/ 21 h 262"/>
                                        <a:gd name="T54" fmla="*/ 15 w 238"/>
                                        <a:gd name="T55" fmla="*/ 15 h 262"/>
                                        <a:gd name="T56" fmla="*/ 42 w 238"/>
                                        <a:gd name="T57" fmla="*/ 39 h 262"/>
                                        <a:gd name="T58" fmla="*/ 6 w 238"/>
                                        <a:gd name="T59" fmla="*/ 51 h 262"/>
                                        <a:gd name="T60" fmla="*/ 24 w 238"/>
                                        <a:gd name="T61" fmla="*/ 45 h 262"/>
                                        <a:gd name="T62" fmla="*/ 39 w 238"/>
                                        <a:gd name="T63" fmla="*/ 42 h 262"/>
                                        <a:gd name="T64" fmla="*/ 60 w 238"/>
                                        <a:gd name="T65" fmla="*/ 63 h 262"/>
                                        <a:gd name="T66" fmla="*/ 27 w 238"/>
                                        <a:gd name="T67" fmla="*/ 75 h 262"/>
                                        <a:gd name="T68" fmla="*/ 45 w 238"/>
                                        <a:gd name="T69" fmla="*/ 72 h 262"/>
                                        <a:gd name="T70" fmla="*/ 54 w 238"/>
                                        <a:gd name="T71" fmla="*/ 69 h 262"/>
                                        <a:gd name="T72" fmla="*/ 66 w 238"/>
                                        <a:gd name="T73" fmla="*/ 87 h 262"/>
                                        <a:gd name="T74" fmla="*/ 75 w 238"/>
                                        <a:gd name="T75" fmla="*/ 90 h 262"/>
                                        <a:gd name="T76" fmla="*/ 39 w 238"/>
                                        <a:gd name="T77" fmla="*/ 105 h 262"/>
                                        <a:gd name="T78" fmla="*/ 48 w 238"/>
                                        <a:gd name="T79" fmla="*/ 102 h 262"/>
                                        <a:gd name="T80" fmla="*/ 81 w 238"/>
                                        <a:gd name="T81" fmla="*/ 93 h 262"/>
                                        <a:gd name="T82" fmla="*/ 99 w 238"/>
                                        <a:gd name="T83" fmla="*/ 123 h 262"/>
                                        <a:gd name="T84" fmla="*/ 48 w 238"/>
                                        <a:gd name="T85" fmla="*/ 141 h 262"/>
                                        <a:gd name="T86" fmla="*/ 114 w 238"/>
                                        <a:gd name="T87" fmla="*/ 138 h 262"/>
                                        <a:gd name="T88" fmla="*/ 93 w 238"/>
                                        <a:gd name="T89" fmla="*/ 177 h 262"/>
                                        <a:gd name="T90" fmla="*/ 120 w 238"/>
                                        <a:gd name="T91" fmla="*/ 174 h 262"/>
                                        <a:gd name="T92" fmla="*/ 153 w 238"/>
                                        <a:gd name="T93" fmla="*/ 210 h 262"/>
                                        <a:gd name="T94" fmla="*/ 162 w 238"/>
                                        <a:gd name="T95" fmla="*/ 216 h 262"/>
                                        <a:gd name="T96" fmla="*/ 168 w 238"/>
                                        <a:gd name="T97" fmla="*/ 234 h 262"/>
                                        <a:gd name="T98" fmla="*/ 171 w 238"/>
                                        <a:gd name="T99" fmla="*/ 249 h 26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</a:cxnLst>
                                      <a:rect l="0" t="0" r="r" b="b"/>
                                      <a:pathLst>
                                        <a:path w="238" h="262">
                                          <a:moveTo>
                                            <a:pt x="225" y="246"/>
                                          </a:moveTo>
                                          <a:cubicBezTo>
                                            <a:pt x="218" y="224"/>
                                            <a:pt x="238" y="221"/>
                                            <a:pt x="215" y="213"/>
                                          </a:cubicBezTo>
                                          <a:cubicBezTo>
                                            <a:pt x="190" y="217"/>
                                            <a:pt x="171" y="210"/>
                                            <a:pt x="144" y="207"/>
                                          </a:cubicBezTo>
                                          <a:lnTo>
                                            <a:pt x="123" y="171"/>
                                          </a:lnTo>
                                          <a:cubicBezTo>
                                            <a:pt x="123" y="171"/>
                                            <a:pt x="132" y="144"/>
                                            <a:pt x="132" y="144"/>
                                          </a:cubicBezTo>
                                          <a:cubicBezTo>
                                            <a:pt x="133" y="141"/>
                                            <a:pt x="135" y="135"/>
                                            <a:pt x="135" y="135"/>
                                          </a:cubicBezTo>
                                          <a:cubicBezTo>
                                            <a:pt x="132" y="153"/>
                                            <a:pt x="130" y="170"/>
                                            <a:pt x="114" y="180"/>
                                          </a:cubicBezTo>
                                          <a:cubicBezTo>
                                            <a:pt x="104" y="165"/>
                                            <a:pt x="99" y="146"/>
                                            <a:pt x="93" y="129"/>
                                          </a:cubicBezTo>
                                          <a:cubicBezTo>
                                            <a:pt x="104" y="125"/>
                                            <a:pt x="112" y="122"/>
                                            <a:pt x="117" y="111"/>
                                          </a:cubicBezTo>
                                          <a:cubicBezTo>
                                            <a:pt x="118" y="108"/>
                                            <a:pt x="120" y="99"/>
                                            <a:pt x="120" y="102"/>
                                          </a:cubicBezTo>
                                          <a:cubicBezTo>
                                            <a:pt x="120" y="107"/>
                                            <a:pt x="121" y="113"/>
                                            <a:pt x="117" y="117"/>
                                          </a:cubicBezTo>
                                          <a:cubicBezTo>
                                            <a:pt x="113" y="121"/>
                                            <a:pt x="99" y="123"/>
                                            <a:pt x="99" y="123"/>
                                          </a:cubicBezTo>
                                          <a:cubicBezTo>
                                            <a:pt x="84" y="118"/>
                                            <a:pt x="91" y="123"/>
                                            <a:pt x="84" y="102"/>
                                          </a:cubicBezTo>
                                          <a:cubicBezTo>
                                            <a:pt x="83" y="99"/>
                                            <a:pt x="81" y="93"/>
                                            <a:pt x="81" y="93"/>
                                          </a:cubicBezTo>
                                          <a:cubicBezTo>
                                            <a:pt x="90" y="80"/>
                                            <a:pt x="99" y="74"/>
                                            <a:pt x="108" y="60"/>
                                          </a:cubicBezTo>
                                          <a:cubicBezTo>
                                            <a:pt x="112" y="54"/>
                                            <a:pt x="114" y="28"/>
                                            <a:pt x="114" y="39"/>
                                          </a:cubicBezTo>
                                          <a:cubicBezTo>
                                            <a:pt x="114" y="58"/>
                                            <a:pt x="113" y="68"/>
                                            <a:pt x="99" y="78"/>
                                          </a:cubicBezTo>
                                          <a:cubicBezTo>
                                            <a:pt x="92" y="89"/>
                                            <a:pt x="93" y="95"/>
                                            <a:pt x="81" y="99"/>
                                          </a:cubicBezTo>
                                          <a:cubicBezTo>
                                            <a:pt x="73" y="87"/>
                                            <a:pt x="71" y="75"/>
                                            <a:pt x="63" y="63"/>
                                          </a:cubicBezTo>
                                          <a:cubicBezTo>
                                            <a:pt x="77" y="42"/>
                                            <a:pt x="73" y="52"/>
                                            <a:pt x="78" y="36"/>
                                          </a:cubicBezTo>
                                          <a:cubicBezTo>
                                            <a:pt x="79" y="29"/>
                                            <a:pt x="81" y="8"/>
                                            <a:pt x="81" y="15"/>
                                          </a:cubicBezTo>
                                          <a:cubicBezTo>
                                            <a:pt x="81" y="27"/>
                                            <a:pt x="81" y="39"/>
                                            <a:pt x="78" y="51"/>
                                          </a:cubicBezTo>
                                          <a:cubicBezTo>
                                            <a:pt x="76" y="58"/>
                                            <a:pt x="66" y="69"/>
                                            <a:pt x="66" y="69"/>
                                          </a:cubicBezTo>
                                          <a:cubicBezTo>
                                            <a:pt x="48" y="57"/>
                                            <a:pt x="52" y="37"/>
                                            <a:pt x="48" y="18"/>
                                          </a:cubicBezTo>
                                          <a:cubicBezTo>
                                            <a:pt x="47" y="12"/>
                                            <a:pt x="42" y="0"/>
                                            <a:pt x="42" y="0"/>
                                          </a:cubicBezTo>
                                          <a:cubicBezTo>
                                            <a:pt x="41" y="10"/>
                                            <a:pt x="43" y="21"/>
                                            <a:pt x="39" y="30"/>
                                          </a:cubicBezTo>
                                          <a:cubicBezTo>
                                            <a:pt x="38" y="33"/>
                                            <a:pt x="36" y="23"/>
                                            <a:pt x="33" y="21"/>
                                          </a:cubicBezTo>
                                          <a:cubicBezTo>
                                            <a:pt x="28" y="18"/>
                                            <a:pt x="15" y="15"/>
                                            <a:pt x="15" y="15"/>
                                          </a:cubicBezTo>
                                          <a:cubicBezTo>
                                            <a:pt x="36" y="36"/>
                                            <a:pt x="26" y="28"/>
                                            <a:pt x="42" y="39"/>
                                          </a:cubicBezTo>
                                          <a:cubicBezTo>
                                            <a:pt x="31" y="47"/>
                                            <a:pt x="19" y="47"/>
                                            <a:pt x="6" y="51"/>
                                          </a:cubicBezTo>
                                          <a:cubicBezTo>
                                            <a:pt x="6" y="51"/>
                                            <a:pt x="18" y="46"/>
                                            <a:pt x="24" y="45"/>
                                          </a:cubicBezTo>
                                          <a:cubicBezTo>
                                            <a:pt x="29" y="44"/>
                                            <a:pt x="34" y="43"/>
                                            <a:pt x="39" y="42"/>
                                          </a:cubicBezTo>
                                          <a:cubicBezTo>
                                            <a:pt x="53" y="47"/>
                                            <a:pt x="48" y="55"/>
                                            <a:pt x="60" y="63"/>
                                          </a:cubicBezTo>
                                          <a:cubicBezTo>
                                            <a:pt x="48" y="71"/>
                                            <a:pt x="0" y="66"/>
                                            <a:pt x="27" y="75"/>
                                          </a:cubicBezTo>
                                          <a:cubicBezTo>
                                            <a:pt x="33" y="74"/>
                                            <a:pt x="39" y="73"/>
                                            <a:pt x="45" y="72"/>
                                          </a:cubicBezTo>
                                          <a:cubicBezTo>
                                            <a:pt x="48" y="71"/>
                                            <a:pt x="51" y="67"/>
                                            <a:pt x="54" y="69"/>
                                          </a:cubicBezTo>
                                          <a:cubicBezTo>
                                            <a:pt x="60" y="73"/>
                                            <a:pt x="59" y="85"/>
                                            <a:pt x="66" y="87"/>
                                          </a:cubicBezTo>
                                          <a:cubicBezTo>
                                            <a:pt x="69" y="88"/>
                                            <a:pt x="72" y="89"/>
                                            <a:pt x="75" y="90"/>
                                          </a:cubicBezTo>
                                          <a:cubicBezTo>
                                            <a:pt x="81" y="114"/>
                                            <a:pt x="83" y="105"/>
                                            <a:pt x="39" y="105"/>
                                          </a:cubicBezTo>
                                          <a:cubicBezTo>
                                            <a:pt x="36" y="105"/>
                                            <a:pt x="45" y="103"/>
                                            <a:pt x="48" y="102"/>
                                          </a:cubicBezTo>
                                          <a:cubicBezTo>
                                            <a:pt x="85" y="92"/>
                                            <a:pt x="60" y="100"/>
                                            <a:pt x="81" y="93"/>
                                          </a:cubicBezTo>
                                          <a:cubicBezTo>
                                            <a:pt x="84" y="109"/>
                                            <a:pt x="86" y="114"/>
                                            <a:pt x="99" y="123"/>
                                          </a:cubicBezTo>
                                          <a:cubicBezTo>
                                            <a:pt x="108" y="149"/>
                                            <a:pt x="61" y="140"/>
                                            <a:pt x="48" y="141"/>
                                          </a:cubicBezTo>
                                          <a:cubicBezTo>
                                            <a:pt x="70" y="137"/>
                                            <a:pt x="92" y="134"/>
                                            <a:pt x="114" y="138"/>
                                          </a:cubicBezTo>
                                          <a:cubicBezTo>
                                            <a:pt x="118" y="174"/>
                                            <a:pt x="131" y="173"/>
                                            <a:pt x="93" y="177"/>
                                          </a:cubicBezTo>
                                          <a:cubicBezTo>
                                            <a:pt x="64" y="187"/>
                                            <a:pt x="114" y="176"/>
                                            <a:pt x="120" y="174"/>
                                          </a:cubicBezTo>
                                          <a:cubicBezTo>
                                            <a:pt x="136" y="198"/>
                                            <a:pt x="119" y="204"/>
                                            <a:pt x="153" y="210"/>
                                          </a:cubicBezTo>
                                          <a:cubicBezTo>
                                            <a:pt x="156" y="212"/>
                                            <a:pt x="160" y="213"/>
                                            <a:pt x="162" y="216"/>
                                          </a:cubicBezTo>
                                          <a:cubicBezTo>
                                            <a:pt x="165" y="221"/>
                                            <a:pt x="168" y="234"/>
                                            <a:pt x="168" y="234"/>
                                          </a:cubicBezTo>
                                          <a:cubicBezTo>
                                            <a:pt x="171" y="257"/>
                                            <a:pt x="171" y="262"/>
                                            <a:pt x="171" y="249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3175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994" name="Group 991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2340" y="1968"/>
                                  <a:ext cx="856" cy="328"/>
                                  <a:chOff x="2340" y="1968"/>
                                  <a:chExt cx="856" cy="328"/>
                                </a:xfrm>
                              </wpg:grpSpPr>
                              <wps:wsp>
                                <wps:cNvPr id="995" name="Freeform 992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2340" y="1984"/>
                                    <a:ext cx="261" cy="312"/>
                                  </a:xfrm>
                                  <a:custGeom>
                                    <a:avLst/>
                                    <a:gdLst>
                                      <a:gd name="T0" fmla="*/ 261 w 261"/>
                                      <a:gd name="T1" fmla="*/ 23 h 312"/>
                                      <a:gd name="T2" fmla="*/ 207 w 261"/>
                                      <a:gd name="T3" fmla="*/ 5 h 312"/>
                                      <a:gd name="T4" fmla="*/ 147 w 261"/>
                                      <a:gd name="T5" fmla="*/ 5 h 312"/>
                                      <a:gd name="T6" fmla="*/ 96 w 261"/>
                                      <a:gd name="T7" fmla="*/ 38 h 312"/>
                                      <a:gd name="T8" fmla="*/ 48 w 261"/>
                                      <a:gd name="T9" fmla="*/ 92 h 312"/>
                                      <a:gd name="T10" fmla="*/ 6 w 261"/>
                                      <a:gd name="T11" fmla="*/ 179 h 312"/>
                                      <a:gd name="T12" fmla="*/ 12 w 261"/>
                                      <a:gd name="T13" fmla="*/ 245 h 312"/>
                                      <a:gd name="T14" fmla="*/ 42 w 261"/>
                                      <a:gd name="T15" fmla="*/ 284 h 312"/>
                                      <a:gd name="T16" fmla="*/ 57 w 261"/>
                                      <a:gd name="T17" fmla="*/ 308 h 312"/>
                                      <a:gd name="T18" fmla="*/ 87 w 261"/>
                                      <a:gd name="T19" fmla="*/ 296 h 312"/>
                                      <a:gd name="T20" fmla="*/ 165 w 261"/>
                                      <a:gd name="T21" fmla="*/ 212 h 312"/>
                                      <a:gd name="T22" fmla="*/ 207 w 261"/>
                                      <a:gd name="T23" fmla="*/ 137 h 312"/>
                                      <a:gd name="T24" fmla="*/ 261 w 261"/>
                                      <a:gd name="T25" fmla="*/ 23 h 3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61" h="312">
                                        <a:moveTo>
                                          <a:pt x="261" y="23"/>
                                        </a:moveTo>
                                        <a:cubicBezTo>
                                          <a:pt x="261" y="1"/>
                                          <a:pt x="226" y="8"/>
                                          <a:pt x="207" y="5"/>
                                        </a:cubicBezTo>
                                        <a:cubicBezTo>
                                          <a:pt x="188" y="2"/>
                                          <a:pt x="165" y="0"/>
                                          <a:pt x="147" y="5"/>
                                        </a:cubicBezTo>
                                        <a:cubicBezTo>
                                          <a:pt x="129" y="10"/>
                                          <a:pt x="113" y="23"/>
                                          <a:pt x="96" y="38"/>
                                        </a:cubicBezTo>
                                        <a:cubicBezTo>
                                          <a:pt x="79" y="53"/>
                                          <a:pt x="63" y="68"/>
                                          <a:pt x="48" y="92"/>
                                        </a:cubicBezTo>
                                        <a:cubicBezTo>
                                          <a:pt x="33" y="116"/>
                                          <a:pt x="12" y="154"/>
                                          <a:pt x="6" y="179"/>
                                        </a:cubicBezTo>
                                        <a:cubicBezTo>
                                          <a:pt x="0" y="204"/>
                                          <a:pt x="6" y="228"/>
                                          <a:pt x="12" y="245"/>
                                        </a:cubicBezTo>
                                        <a:cubicBezTo>
                                          <a:pt x="18" y="262"/>
                                          <a:pt x="34" y="274"/>
                                          <a:pt x="42" y="284"/>
                                        </a:cubicBezTo>
                                        <a:cubicBezTo>
                                          <a:pt x="50" y="294"/>
                                          <a:pt x="50" y="306"/>
                                          <a:pt x="57" y="308"/>
                                        </a:cubicBezTo>
                                        <a:cubicBezTo>
                                          <a:pt x="64" y="310"/>
                                          <a:pt x="69" y="312"/>
                                          <a:pt x="87" y="296"/>
                                        </a:cubicBezTo>
                                        <a:cubicBezTo>
                                          <a:pt x="105" y="280"/>
                                          <a:pt x="145" y="238"/>
                                          <a:pt x="165" y="212"/>
                                        </a:cubicBezTo>
                                        <a:cubicBezTo>
                                          <a:pt x="185" y="186"/>
                                          <a:pt x="191" y="168"/>
                                          <a:pt x="207" y="137"/>
                                        </a:cubicBezTo>
                                        <a:cubicBezTo>
                                          <a:pt x="223" y="106"/>
                                          <a:pt x="261" y="45"/>
                                          <a:pt x="261" y="23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800000"/>
                                  </a:solidFill>
                                  <a:ln w="3175" cmpd="sng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96" name="Freeform 993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2933" y="1968"/>
                                    <a:ext cx="263" cy="322"/>
                                  </a:xfrm>
                                  <a:custGeom>
                                    <a:avLst/>
                                    <a:gdLst>
                                      <a:gd name="T0" fmla="*/ 2 w 263"/>
                                      <a:gd name="T1" fmla="*/ 33 h 322"/>
                                      <a:gd name="T2" fmla="*/ 67 w 263"/>
                                      <a:gd name="T3" fmla="*/ 3 h 322"/>
                                      <a:gd name="T4" fmla="*/ 116 w 263"/>
                                      <a:gd name="T5" fmla="*/ 15 h 322"/>
                                      <a:gd name="T6" fmla="*/ 167 w 263"/>
                                      <a:gd name="T7" fmla="*/ 48 h 322"/>
                                      <a:gd name="T8" fmla="*/ 215 w 263"/>
                                      <a:gd name="T9" fmla="*/ 102 h 322"/>
                                      <a:gd name="T10" fmla="*/ 257 w 263"/>
                                      <a:gd name="T11" fmla="*/ 189 h 322"/>
                                      <a:gd name="T12" fmla="*/ 251 w 263"/>
                                      <a:gd name="T13" fmla="*/ 255 h 322"/>
                                      <a:gd name="T14" fmla="*/ 221 w 263"/>
                                      <a:gd name="T15" fmla="*/ 294 h 322"/>
                                      <a:gd name="T16" fmla="*/ 206 w 263"/>
                                      <a:gd name="T17" fmla="*/ 318 h 322"/>
                                      <a:gd name="T18" fmla="*/ 176 w 263"/>
                                      <a:gd name="T19" fmla="*/ 306 h 322"/>
                                      <a:gd name="T20" fmla="*/ 98 w 263"/>
                                      <a:gd name="T21" fmla="*/ 222 h 322"/>
                                      <a:gd name="T22" fmla="*/ 56 w 263"/>
                                      <a:gd name="T23" fmla="*/ 147 h 322"/>
                                      <a:gd name="T24" fmla="*/ 2 w 263"/>
                                      <a:gd name="T25" fmla="*/ 33 h 3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63" h="322">
                                        <a:moveTo>
                                          <a:pt x="2" y="33"/>
                                        </a:moveTo>
                                        <a:cubicBezTo>
                                          <a:pt x="4" y="9"/>
                                          <a:pt x="48" y="6"/>
                                          <a:pt x="67" y="3"/>
                                        </a:cubicBezTo>
                                        <a:cubicBezTo>
                                          <a:pt x="86" y="0"/>
                                          <a:pt x="99" y="8"/>
                                          <a:pt x="116" y="15"/>
                                        </a:cubicBezTo>
                                        <a:cubicBezTo>
                                          <a:pt x="133" y="22"/>
                                          <a:pt x="150" y="33"/>
                                          <a:pt x="167" y="48"/>
                                        </a:cubicBezTo>
                                        <a:cubicBezTo>
                                          <a:pt x="184" y="63"/>
                                          <a:pt x="200" y="78"/>
                                          <a:pt x="215" y="102"/>
                                        </a:cubicBezTo>
                                        <a:cubicBezTo>
                                          <a:pt x="230" y="126"/>
                                          <a:pt x="251" y="164"/>
                                          <a:pt x="257" y="189"/>
                                        </a:cubicBezTo>
                                        <a:cubicBezTo>
                                          <a:pt x="263" y="214"/>
                                          <a:pt x="257" y="238"/>
                                          <a:pt x="251" y="255"/>
                                        </a:cubicBezTo>
                                        <a:cubicBezTo>
                                          <a:pt x="245" y="272"/>
                                          <a:pt x="229" y="284"/>
                                          <a:pt x="221" y="294"/>
                                        </a:cubicBezTo>
                                        <a:cubicBezTo>
                                          <a:pt x="213" y="304"/>
                                          <a:pt x="213" y="316"/>
                                          <a:pt x="206" y="318"/>
                                        </a:cubicBezTo>
                                        <a:cubicBezTo>
                                          <a:pt x="199" y="320"/>
                                          <a:pt x="194" y="322"/>
                                          <a:pt x="176" y="306"/>
                                        </a:cubicBezTo>
                                        <a:cubicBezTo>
                                          <a:pt x="158" y="290"/>
                                          <a:pt x="118" y="248"/>
                                          <a:pt x="98" y="222"/>
                                        </a:cubicBezTo>
                                        <a:cubicBezTo>
                                          <a:pt x="78" y="196"/>
                                          <a:pt x="72" y="178"/>
                                          <a:pt x="56" y="147"/>
                                        </a:cubicBezTo>
                                        <a:cubicBezTo>
                                          <a:pt x="40" y="116"/>
                                          <a:pt x="0" y="57"/>
                                          <a:pt x="2" y="33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800000"/>
                                  </a:solidFill>
                                  <a:ln w="3175" cmpd="sng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997" name="Group 994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4815" y="2844"/>
                                <a:ext cx="276" cy="144"/>
                                <a:chOff x="2586" y="3033"/>
                                <a:chExt cx="378" cy="198"/>
                              </a:xfrm>
                            </wpg:grpSpPr>
                            <wpg:grpSp>
                              <wpg:cNvPr id="998" name="Group 995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2586" y="3045"/>
                                  <a:ext cx="110" cy="114"/>
                                  <a:chOff x="2586" y="3045"/>
                                  <a:chExt cx="110" cy="114"/>
                                </a:xfrm>
                              </wpg:grpSpPr>
                              <wps:wsp>
                                <wps:cNvPr id="999" name="Freeform 996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2586" y="3054"/>
                                    <a:ext cx="96" cy="105"/>
                                  </a:xfrm>
                                  <a:custGeom>
                                    <a:avLst/>
                                    <a:gdLst>
                                      <a:gd name="T0" fmla="*/ 96 w 96"/>
                                      <a:gd name="T1" fmla="*/ 0 h 105"/>
                                      <a:gd name="T2" fmla="*/ 42 w 96"/>
                                      <a:gd name="T3" fmla="*/ 33 h 105"/>
                                      <a:gd name="T4" fmla="*/ 0 w 96"/>
                                      <a:gd name="T5" fmla="*/ 105 h 10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96" h="105">
                                        <a:moveTo>
                                          <a:pt x="96" y="0"/>
                                        </a:moveTo>
                                        <a:cubicBezTo>
                                          <a:pt x="77" y="8"/>
                                          <a:pt x="58" y="16"/>
                                          <a:pt x="42" y="33"/>
                                        </a:cubicBezTo>
                                        <a:cubicBezTo>
                                          <a:pt x="26" y="50"/>
                                          <a:pt x="13" y="77"/>
                                          <a:pt x="0" y="105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3175" cmpd="sng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00" name="Oval 997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2679" y="3045"/>
                                    <a:ext cx="17" cy="1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001" name="Group 998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2653" y="3105"/>
                                  <a:ext cx="79" cy="111"/>
                                  <a:chOff x="2653" y="3105"/>
                                  <a:chExt cx="79" cy="111"/>
                                </a:xfrm>
                              </wpg:grpSpPr>
                              <wps:wsp>
                                <wps:cNvPr id="1002" name="Freeform 999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2653" y="3114"/>
                                    <a:ext cx="71" cy="102"/>
                                  </a:xfrm>
                                  <a:custGeom>
                                    <a:avLst/>
                                    <a:gdLst>
                                      <a:gd name="T0" fmla="*/ 96 w 96"/>
                                      <a:gd name="T1" fmla="*/ 0 h 105"/>
                                      <a:gd name="T2" fmla="*/ 42 w 96"/>
                                      <a:gd name="T3" fmla="*/ 33 h 105"/>
                                      <a:gd name="T4" fmla="*/ 0 w 96"/>
                                      <a:gd name="T5" fmla="*/ 105 h 10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96" h="105">
                                        <a:moveTo>
                                          <a:pt x="96" y="0"/>
                                        </a:moveTo>
                                        <a:cubicBezTo>
                                          <a:pt x="77" y="8"/>
                                          <a:pt x="58" y="16"/>
                                          <a:pt x="42" y="33"/>
                                        </a:cubicBezTo>
                                        <a:cubicBezTo>
                                          <a:pt x="26" y="50"/>
                                          <a:pt x="13" y="77"/>
                                          <a:pt x="0" y="105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3175" cmpd="sng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03" name="Oval 1000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2715" y="3105"/>
                                    <a:ext cx="17" cy="1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004" name="Group 1001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2799" y="3117"/>
                                  <a:ext cx="78" cy="114"/>
                                  <a:chOff x="2799" y="3117"/>
                                  <a:chExt cx="78" cy="114"/>
                                </a:xfrm>
                              </wpg:grpSpPr>
                              <wps:wsp>
                                <wps:cNvPr id="1005" name="Freeform 1002"/>
                                <wps:cNvSpPr>
                                  <a:spLocks noChangeAspect="1"/>
                                </wps:cNvSpPr>
                                <wps:spPr bwMode="auto">
                                  <a:xfrm flipH="1">
                                    <a:off x="2806" y="3129"/>
                                    <a:ext cx="71" cy="102"/>
                                  </a:xfrm>
                                  <a:custGeom>
                                    <a:avLst/>
                                    <a:gdLst>
                                      <a:gd name="T0" fmla="*/ 96 w 96"/>
                                      <a:gd name="T1" fmla="*/ 0 h 105"/>
                                      <a:gd name="T2" fmla="*/ 42 w 96"/>
                                      <a:gd name="T3" fmla="*/ 33 h 105"/>
                                      <a:gd name="T4" fmla="*/ 0 w 96"/>
                                      <a:gd name="T5" fmla="*/ 105 h 10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96" h="105">
                                        <a:moveTo>
                                          <a:pt x="96" y="0"/>
                                        </a:moveTo>
                                        <a:cubicBezTo>
                                          <a:pt x="77" y="8"/>
                                          <a:pt x="58" y="16"/>
                                          <a:pt x="42" y="33"/>
                                        </a:cubicBezTo>
                                        <a:cubicBezTo>
                                          <a:pt x="26" y="50"/>
                                          <a:pt x="13" y="77"/>
                                          <a:pt x="0" y="105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3175" cmpd="sng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06" name="Oval 1003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2799" y="3117"/>
                                    <a:ext cx="17" cy="1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007" name="Group 1004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2856" y="3033"/>
                                  <a:ext cx="108" cy="117"/>
                                  <a:chOff x="2856" y="3033"/>
                                  <a:chExt cx="108" cy="117"/>
                                </a:xfrm>
                              </wpg:grpSpPr>
                              <wps:wsp>
                                <wps:cNvPr id="1008" name="Freeform 1005"/>
                                <wps:cNvSpPr>
                                  <a:spLocks noChangeAspect="1"/>
                                </wps:cNvSpPr>
                                <wps:spPr bwMode="auto">
                                  <a:xfrm flipH="1">
                                    <a:off x="2868" y="3045"/>
                                    <a:ext cx="96" cy="105"/>
                                  </a:xfrm>
                                  <a:custGeom>
                                    <a:avLst/>
                                    <a:gdLst>
                                      <a:gd name="T0" fmla="*/ 96 w 96"/>
                                      <a:gd name="T1" fmla="*/ 0 h 105"/>
                                      <a:gd name="T2" fmla="*/ 42 w 96"/>
                                      <a:gd name="T3" fmla="*/ 33 h 105"/>
                                      <a:gd name="T4" fmla="*/ 0 w 96"/>
                                      <a:gd name="T5" fmla="*/ 105 h 10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96" h="105">
                                        <a:moveTo>
                                          <a:pt x="96" y="0"/>
                                        </a:moveTo>
                                        <a:cubicBezTo>
                                          <a:pt x="77" y="8"/>
                                          <a:pt x="58" y="16"/>
                                          <a:pt x="42" y="33"/>
                                        </a:cubicBezTo>
                                        <a:cubicBezTo>
                                          <a:pt x="26" y="50"/>
                                          <a:pt x="13" y="77"/>
                                          <a:pt x="0" y="105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3175" cmpd="sng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09" name="Oval 1006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2856" y="3033"/>
                                    <a:ext cx="17" cy="1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1010" name="Group 1007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4188" y="2555"/>
                                <a:ext cx="1507" cy="840"/>
                                <a:chOff x="3836" y="6226"/>
                                <a:chExt cx="2064" cy="1150"/>
                              </a:xfrm>
                            </wpg:grpSpPr>
                            <wpg:grpSp>
                              <wpg:cNvPr id="1011" name="Group 1008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3836" y="6250"/>
                                  <a:ext cx="690" cy="1126"/>
                                  <a:chOff x="4794" y="2730"/>
                                  <a:chExt cx="690" cy="1126"/>
                                </a:xfrm>
                              </wpg:grpSpPr>
                              <wpg:grpSp>
                                <wpg:cNvPr id="1012" name="Group 1009"/>
                                <wpg:cNvGrpSpPr>
                                  <a:grpSpLocks noChangeAspect="1"/>
                                </wpg:cNvGrpSpPr>
                                <wpg:grpSpPr bwMode="auto">
                                  <a:xfrm>
                                    <a:off x="4794" y="2757"/>
                                    <a:ext cx="690" cy="1099"/>
                                    <a:chOff x="4794" y="2757"/>
                                    <a:chExt cx="690" cy="1099"/>
                                  </a:xfrm>
                                </wpg:grpSpPr>
                                <wps:wsp>
                                  <wps:cNvPr id="1013" name="Freeform 1010"/>
                                  <wps:cNvSpPr>
                                    <a:spLocks noChangeAspect="1"/>
                                  </wps:cNvSpPr>
                                  <wps:spPr bwMode="auto">
                                    <a:xfrm>
                                      <a:off x="4794" y="2757"/>
                                      <a:ext cx="690" cy="1099"/>
                                    </a:xfrm>
                                    <a:custGeom>
                                      <a:avLst/>
                                      <a:gdLst>
                                        <a:gd name="T0" fmla="*/ 0 w 690"/>
                                        <a:gd name="T1" fmla="*/ 1059 h 1099"/>
                                        <a:gd name="T2" fmla="*/ 63 w 690"/>
                                        <a:gd name="T3" fmla="*/ 1038 h 1099"/>
                                        <a:gd name="T4" fmla="*/ 117 w 690"/>
                                        <a:gd name="T5" fmla="*/ 1002 h 1099"/>
                                        <a:gd name="T6" fmla="*/ 135 w 690"/>
                                        <a:gd name="T7" fmla="*/ 990 h 1099"/>
                                        <a:gd name="T8" fmla="*/ 156 w 690"/>
                                        <a:gd name="T9" fmla="*/ 966 h 1099"/>
                                        <a:gd name="T10" fmla="*/ 189 w 690"/>
                                        <a:gd name="T11" fmla="*/ 945 h 1099"/>
                                        <a:gd name="T12" fmla="*/ 216 w 690"/>
                                        <a:gd name="T13" fmla="*/ 915 h 1099"/>
                                        <a:gd name="T14" fmla="*/ 234 w 690"/>
                                        <a:gd name="T15" fmla="*/ 903 h 1099"/>
                                        <a:gd name="T16" fmla="*/ 255 w 690"/>
                                        <a:gd name="T17" fmla="*/ 858 h 1099"/>
                                        <a:gd name="T18" fmla="*/ 282 w 690"/>
                                        <a:gd name="T19" fmla="*/ 840 h 1099"/>
                                        <a:gd name="T20" fmla="*/ 306 w 690"/>
                                        <a:gd name="T21" fmla="*/ 816 h 1099"/>
                                        <a:gd name="T22" fmla="*/ 315 w 690"/>
                                        <a:gd name="T23" fmla="*/ 777 h 1099"/>
                                        <a:gd name="T24" fmla="*/ 342 w 690"/>
                                        <a:gd name="T25" fmla="*/ 723 h 1099"/>
                                        <a:gd name="T26" fmla="*/ 366 w 690"/>
                                        <a:gd name="T27" fmla="*/ 696 h 1099"/>
                                        <a:gd name="T28" fmla="*/ 369 w 690"/>
                                        <a:gd name="T29" fmla="*/ 621 h 1099"/>
                                        <a:gd name="T30" fmla="*/ 375 w 690"/>
                                        <a:gd name="T31" fmla="*/ 570 h 1099"/>
                                        <a:gd name="T32" fmla="*/ 378 w 690"/>
                                        <a:gd name="T33" fmla="*/ 525 h 1099"/>
                                        <a:gd name="T34" fmla="*/ 393 w 690"/>
                                        <a:gd name="T35" fmla="*/ 477 h 1099"/>
                                        <a:gd name="T36" fmla="*/ 441 w 690"/>
                                        <a:gd name="T37" fmla="*/ 387 h 1099"/>
                                        <a:gd name="T38" fmla="*/ 468 w 690"/>
                                        <a:gd name="T39" fmla="*/ 354 h 1099"/>
                                        <a:gd name="T40" fmla="*/ 537 w 690"/>
                                        <a:gd name="T41" fmla="*/ 288 h 1099"/>
                                        <a:gd name="T42" fmla="*/ 573 w 690"/>
                                        <a:gd name="T43" fmla="*/ 270 h 1099"/>
                                        <a:gd name="T44" fmla="*/ 591 w 690"/>
                                        <a:gd name="T45" fmla="*/ 264 h 1099"/>
                                        <a:gd name="T46" fmla="*/ 615 w 690"/>
                                        <a:gd name="T47" fmla="*/ 240 h 1099"/>
                                        <a:gd name="T48" fmla="*/ 627 w 690"/>
                                        <a:gd name="T49" fmla="*/ 201 h 1099"/>
                                        <a:gd name="T50" fmla="*/ 651 w 690"/>
                                        <a:gd name="T51" fmla="*/ 63 h 1099"/>
                                        <a:gd name="T52" fmla="*/ 675 w 690"/>
                                        <a:gd name="T53" fmla="*/ 0 h 1099"/>
                                        <a:gd name="T54" fmla="*/ 684 w 690"/>
                                        <a:gd name="T55" fmla="*/ 3 h 1099"/>
                                        <a:gd name="T56" fmla="*/ 690 w 690"/>
                                        <a:gd name="T57" fmla="*/ 21 h 1099"/>
                                        <a:gd name="T58" fmla="*/ 687 w 690"/>
                                        <a:gd name="T59" fmla="*/ 171 h 1099"/>
                                        <a:gd name="T60" fmla="*/ 681 w 690"/>
                                        <a:gd name="T61" fmla="*/ 213 h 1099"/>
                                        <a:gd name="T62" fmla="*/ 648 w 690"/>
                                        <a:gd name="T63" fmla="*/ 267 h 1099"/>
                                        <a:gd name="T64" fmla="*/ 609 w 690"/>
                                        <a:gd name="T65" fmla="*/ 330 h 1099"/>
                                        <a:gd name="T66" fmla="*/ 591 w 690"/>
                                        <a:gd name="T67" fmla="*/ 324 h 1099"/>
                                        <a:gd name="T68" fmla="*/ 537 w 690"/>
                                        <a:gd name="T69" fmla="*/ 378 h 1099"/>
                                        <a:gd name="T70" fmla="*/ 483 w 690"/>
                                        <a:gd name="T71" fmla="*/ 411 h 1099"/>
                                        <a:gd name="T72" fmla="*/ 456 w 690"/>
                                        <a:gd name="T73" fmla="*/ 414 h 1099"/>
                                        <a:gd name="T74" fmla="*/ 447 w 690"/>
                                        <a:gd name="T75" fmla="*/ 447 h 1099"/>
                                        <a:gd name="T76" fmla="*/ 453 w 690"/>
                                        <a:gd name="T77" fmla="*/ 549 h 1099"/>
                                        <a:gd name="T78" fmla="*/ 450 w 690"/>
                                        <a:gd name="T79" fmla="*/ 594 h 1099"/>
                                        <a:gd name="T80" fmla="*/ 423 w 690"/>
                                        <a:gd name="T81" fmla="*/ 684 h 1099"/>
                                        <a:gd name="T82" fmla="*/ 408 w 690"/>
                                        <a:gd name="T83" fmla="*/ 702 h 1099"/>
                                        <a:gd name="T84" fmla="*/ 390 w 690"/>
                                        <a:gd name="T85" fmla="*/ 714 h 1099"/>
                                        <a:gd name="T86" fmla="*/ 333 w 690"/>
                                        <a:gd name="T87" fmla="*/ 834 h 1099"/>
                                        <a:gd name="T88" fmla="*/ 315 w 690"/>
                                        <a:gd name="T89" fmla="*/ 861 h 1099"/>
                                        <a:gd name="T90" fmla="*/ 297 w 690"/>
                                        <a:gd name="T91" fmla="*/ 873 h 1099"/>
                                        <a:gd name="T92" fmla="*/ 279 w 690"/>
                                        <a:gd name="T93" fmla="*/ 897 h 1099"/>
                                        <a:gd name="T94" fmla="*/ 261 w 690"/>
                                        <a:gd name="T95" fmla="*/ 909 h 1099"/>
                                        <a:gd name="T96" fmla="*/ 210 w 690"/>
                                        <a:gd name="T97" fmla="*/ 954 h 1099"/>
                                        <a:gd name="T98" fmla="*/ 180 w 690"/>
                                        <a:gd name="T99" fmla="*/ 987 h 1099"/>
                                        <a:gd name="T100" fmla="*/ 150 w 690"/>
                                        <a:gd name="T101" fmla="*/ 1002 h 1099"/>
                                        <a:gd name="T102" fmla="*/ 84 w 690"/>
                                        <a:gd name="T103" fmla="*/ 1032 h 1099"/>
                                        <a:gd name="T104" fmla="*/ 48 w 690"/>
                                        <a:gd name="T105" fmla="*/ 1083 h 1099"/>
                                        <a:gd name="T106" fmla="*/ 30 w 690"/>
                                        <a:gd name="T107" fmla="*/ 1098 h 1099"/>
                                        <a:gd name="T108" fmla="*/ 30 w 690"/>
                                        <a:gd name="T109" fmla="*/ 1092 h 109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</a:cxnLst>
                                      <a:rect l="0" t="0" r="r" b="b"/>
                                      <a:pathLst>
                                        <a:path w="690" h="1099">
                                          <a:moveTo>
                                            <a:pt x="0" y="1059"/>
                                          </a:moveTo>
                                          <a:cubicBezTo>
                                            <a:pt x="21" y="1052"/>
                                            <a:pt x="41" y="1044"/>
                                            <a:pt x="63" y="1038"/>
                                          </a:cubicBezTo>
                                          <a:cubicBezTo>
                                            <a:pt x="81" y="1026"/>
                                            <a:pt x="99" y="1014"/>
                                            <a:pt x="117" y="1002"/>
                                          </a:cubicBezTo>
                                          <a:cubicBezTo>
                                            <a:pt x="123" y="998"/>
                                            <a:pt x="135" y="990"/>
                                            <a:pt x="135" y="990"/>
                                          </a:cubicBezTo>
                                          <a:cubicBezTo>
                                            <a:pt x="139" y="978"/>
                                            <a:pt x="145" y="973"/>
                                            <a:pt x="156" y="966"/>
                                          </a:cubicBezTo>
                                          <a:cubicBezTo>
                                            <a:pt x="163" y="955"/>
                                            <a:pt x="176" y="949"/>
                                            <a:pt x="189" y="945"/>
                                          </a:cubicBezTo>
                                          <a:cubicBezTo>
                                            <a:pt x="200" y="928"/>
                                            <a:pt x="196" y="928"/>
                                            <a:pt x="216" y="915"/>
                                          </a:cubicBezTo>
                                          <a:cubicBezTo>
                                            <a:pt x="222" y="911"/>
                                            <a:pt x="234" y="903"/>
                                            <a:pt x="234" y="903"/>
                                          </a:cubicBezTo>
                                          <a:cubicBezTo>
                                            <a:pt x="243" y="890"/>
                                            <a:pt x="243" y="869"/>
                                            <a:pt x="255" y="858"/>
                                          </a:cubicBezTo>
                                          <a:cubicBezTo>
                                            <a:pt x="263" y="851"/>
                                            <a:pt x="273" y="846"/>
                                            <a:pt x="282" y="840"/>
                                          </a:cubicBezTo>
                                          <a:cubicBezTo>
                                            <a:pt x="292" y="833"/>
                                            <a:pt x="296" y="823"/>
                                            <a:pt x="306" y="816"/>
                                          </a:cubicBezTo>
                                          <a:cubicBezTo>
                                            <a:pt x="318" y="797"/>
                                            <a:pt x="309" y="814"/>
                                            <a:pt x="315" y="777"/>
                                          </a:cubicBezTo>
                                          <a:cubicBezTo>
                                            <a:pt x="315" y="775"/>
                                            <a:pt x="338" y="729"/>
                                            <a:pt x="342" y="723"/>
                                          </a:cubicBezTo>
                                          <a:cubicBezTo>
                                            <a:pt x="349" y="713"/>
                                            <a:pt x="366" y="696"/>
                                            <a:pt x="366" y="696"/>
                                          </a:cubicBezTo>
                                          <a:cubicBezTo>
                                            <a:pt x="367" y="671"/>
                                            <a:pt x="367" y="646"/>
                                            <a:pt x="369" y="621"/>
                                          </a:cubicBezTo>
                                          <a:cubicBezTo>
                                            <a:pt x="370" y="604"/>
                                            <a:pt x="374" y="587"/>
                                            <a:pt x="375" y="570"/>
                                          </a:cubicBezTo>
                                          <a:cubicBezTo>
                                            <a:pt x="376" y="555"/>
                                            <a:pt x="376" y="540"/>
                                            <a:pt x="378" y="525"/>
                                          </a:cubicBezTo>
                                          <a:cubicBezTo>
                                            <a:pt x="380" y="508"/>
                                            <a:pt x="390" y="493"/>
                                            <a:pt x="393" y="477"/>
                                          </a:cubicBezTo>
                                          <a:cubicBezTo>
                                            <a:pt x="399" y="446"/>
                                            <a:pt x="406" y="399"/>
                                            <a:pt x="441" y="387"/>
                                          </a:cubicBezTo>
                                          <a:cubicBezTo>
                                            <a:pt x="450" y="373"/>
                                            <a:pt x="453" y="364"/>
                                            <a:pt x="468" y="354"/>
                                          </a:cubicBezTo>
                                          <a:cubicBezTo>
                                            <a:pt x="482" y="332"/>
                                            <a:pt x="517" y="308"/>
                                            <a:pt x="537" y="288"/>
                                          </a:cubicBezTo>
                                          <a:cubicBezTo>
                                            <a:pt x="549" y="276"/>
                                            <a:pt x="558" y="275"/>
                                            <a:pt x="573" y="270"/>
                                          </a:cubicBezTo>
                                          <a:cubicBezTo>
                                            <a:pt x="579" y="268"/>
                                            <a:pt x="591" y="264"/>
                                            <a:pt x="591" y="264"/>
                                          </a:cubicBezTo>
                                          <a:cubicBezTo>
                                            <a:pt x="600" y="255"/>
                                            <a:pt x="605" y="247"/>
                                            <a:pt x="615" y="240"/>
                                          </a:cubicBezTo>
                                          <a:cubicBezTo>
                                            <a:pt x="623" y="228"/>
                                            <a:pt x="623" y="215"/>
                                            <a:pt x="627" y="201"/>
                                          </a:cubicBezTo>
                                          <a:cubicBezTo>
                                            <a:pt x="630" y="158"/>
                                            <a:pt x="626" y="100"/>
                                            <a:pt x="651" y="63"/>
                                          </a:cubicBezTo>
                                          <a:cubicBezTo>
                                            <a:pt x="655" y="42"/>
                                            <a:pt x="656" y="13"/>
                                            <a:pt x="675" y="0"/>
                                          </a:cubicBezTo>
                                          <a:cubicBezTo>
                                            <a:pt x="678" y="1"/>
                                            <a:pt x="682" y="0"/>
                                            <a:pt x="684" y="3"/>
                                          </a:cubicBezTo>
                                          <a:cubicBezTo>
                                            <a:pt x="688" y="8"/>
                                            <a:pt x="690" y="21"/>
                                            <a:pt x="690" y="21"/>
                                          </a:cubicBezTo>
                                          <a:cubicBezTo>
                                            <a:pt x="690" y="49"/>
                                            <a:pt x="688" y="139"/>
                                            <a:pt x="687" y="171"/>
                                          </a:cubicBezTo>
                                          <a:cubicBezTo>
                                            <a:pt x="687" y="175"/>
                                            <a:pt x="687" y="203"/>
                                            <a:pt x="681" y="213"/>
                                          </a:cubicBezTo>
                                          <a:cubicBezTo>
                                            <a:pt x="672" y="230"/>
                                            <a:pt x="654" y="249"/>
                                            <a:pt x="648" y="267"/>
                                          </a:cubicBezTo>
                                          <a:cubicBezTo>
                                            <a:pt x="639" y="293"/>
                                            <a:pt x="637" y="321"/>
                                            <a:pt x="609" y="330"/>
                                          </a:cubicBezTo>
                                          <a:cubicBezTo>
                                            <a:pt x="603" y="328"/>
                                            <a:pt x="592" y="318"/>
                                            <a:pt x="591" y="324"/>
                                          </a:cubicBezTo>
                                          <a:cubicBezTo>
                                            <a:pt x="585" y="355"/>
                                            <a:pt x="561" y="362"/>
                                            <a:pt x="537" y="378"/>
                                          </a:cubicBezTo>
                                          <a:cubicBezTo>
                                            <a:pt x="520" y="389"/>
                                            <a:pt x="503" y="404"/>
                                            <a:pt x="483" y="411"/>
                                          </a:cubicBezTo>
                                          <a:cubicBezTo>
                                            <a:pt x="468" y="407"/>
                                            <a:pt x="465" y="401"/>
                                            <a:pt x="456" y="414"/>
                                          </a:cubicBezTo>
                                          <a:cubicBezTo>
                                            <a:pt x="454" y="425"/>
                                            <a:pt x="447" y="447"/>
                                            <a:pt x="447" y="447"/>
                                          </a:cubicBezTo>
                                          <a:cubicBezTo>
                                            <a:pt x="443" y="482"/>
                                            <a:pt x="444" y="515"/>
                                            <a:pt x="453" y="549"/>
                                          </a:cubicBezTo>
                                          <a:cubicBezTo>
                                            <a:pt x="452" y="564"/>
                                            <a:pt x="452" y="579"/>
                                            <a:pt x="450" y="594"/>
                                          </a:cubicBezTo>
                                          <a:cubicBezTo>
                                            <a:pt x="445" y="616"/>
                                            <a:pt x="430" y="666"/>
                                            <a:pt x="423" y="684"/>
                                          </a:cubicBezTo>
                                          <a:cubicBezTo>
                                            <a:pt x="417" y="690"/>
                                            <a:pt x="414" y="697"/>
                                            <a:pt x="408" y="702"/>
                                          </a:cubicBezTo>
                                          <a:cubicBezTo>
                                            <a:pt x="403" y="707"/>
                                            <a:pt x="390" y="714"/>
                                            <a:pt x="390" y="714"/>
                                          </a:cubicBezTo>
                                          <a:cubicBezTo>
                                            <a:pt x="387" y="761"/>
                                            <a:pt x="386" y="821"/>
                                            <a:pt x="333" y="834"/>
                                          </a:cubicBezTo>
                                          <a:cubicBezTo>
                                            <a:pt x="330" y="839"/>
                                            <a:pt x="320" y="854"/>
                                            <a:pt x="315" y="861"/>
                                          </a:cubicBezTo>
                                          <a:cubicBezTo>
                                            <a:pt x="311" y="867"/>
                                            <a:pt x="297" y="873"/>
                                            <a:pt x="297" y="873"/>
                                          </a:cubicBezTo>
                                          <a:cubicBezTo>
                                            <a:pt x="294" y="882"/>
                                            <a:pt x="286" y="891"/>
                                            <a:pt x="279" y="897"/>
                                          </a:cubicBezTo>
                                          <a:cubicBezTo>
                                            <a:pt x="274" y="902"/>
                                            <a:pt x="261" y="909"/>
                                            <a:pt x="261" y="909"/>
                                          </a:cubicBezTo>
                                          <a:cubicBezTo>
                                            <a:pt x="254" y="931"/>
                                            <a:pt x="233" y="949"/>
                                            <a:pt x="210" y="954"/>
                                          </a:cubicBezTo>
                                          <a:cubicBezTo>
                                            <a:pt x="199" y="971"/>
                                            <a:pt x="194" y="973"/>
                                            <a:pt x="180" y="987"/>
                                          </a:cubicBezTo>
                                          <a:cubicBezTo>
                                            <a:pt x="175" y="1002"/>
                                            <a:pt x="166" y="999"/>
                                            <a:pt x="150" y="1002"/>
                                          </a:cubicBezTo>
                                          <a:cubicBezTo>
                                            <a:pt x="145" y="1036"/>
                                            <a:pt x="108" y="1041"/>
                                            <a:pt x="84" y="1032"/>
                                          </a:cubicBezTo>
                                          <a:cubicBezTo>
                                            <a:pt x="70" y="1053"/>
                                            <a:pt x="69" y="1069"/>
                                            <a:pt x="48" y="1083"/>
                                          </a:cubicBezTo>
                                          <a:cubicBezTo>
                                            <a:pt x="42" y="1087"/>
                                            <a:pt x="37" y="1096"/>
                                            <a:pt x="30" y="1098"/>
                                          </a:cubicBezTo>
                                          <a:cubicBezTo>
                                            <a:pt x="28" y="1099"/>
                                            <a:pt x="30" y="1094"/>
                                            <a:pt x="30" y="1092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3175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1014" name="Group 1011"/>
                                  <wpg:cNvGrpSpPr>
                                    <a:grpSpLocks noChangeAspect="1"/>
                                  </wpg:cNvGrpSpPr>
                                  <wpg:grpSpPr bwMode="auto">
                                    <a:xfrm>
                                      <a:off x="5133" y="3036"/>
                                      <a:ext cx="239" cy="354"/>
                                      <a:chOff x="5133" y="3036"/>
                                      <a:chExt cx="239" cy="354"/>
                                    </a:xfrm>
                                  </wpg:grpSpPr>
                                  <wps:wsp>
                                    <wps:cNvPr id="1015" name="Freeform 1012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>
                                        <a:off x="5133" y="3378"/>
                                        <a:ext cx="27" cy="12"/>
                                      </a:xfrm>
                                      <a:custGeom>
                                        <a:avLst/>
                                        <a:gdLst>
                                          <a:gd name="T0" fmla="*/ 27 w 27"/>
                                          <a:gd name="T1" fmla="*/ 0 h 12"/>
                                          <a:gd name="T2" fmla="*/ 6 w 27"/>
                                          <a:gd name="T3" fmla="*/ 3 h 12"/>
                                          <a:gd name="T4" fmla="*/ 0 w 27"/>
                                          <a:gd name="T5" fmla="*/ 12 h 12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7" h="12">
                                            <a:moveTo>
                                              <a:pt x="27" y="0"/>
                                            </a:moveTo>
                                            <a:cubicBezTo>
                                              <a:pt x="20" y="1"/>
                                              <a:pt x="12" y="0"/>
                                              <a:pt x="6" y="3"/>
                                            </a:cubicBezTo>
                                            <a:cubicBezTo>
                                              <a:pt x="3" y="4"/>
                                              <a:pt x="0" y="12"/>
                                              <a:pt x="0" y="12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16" name="Freeform 1013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>
                                        <a:off x="5136" y="3312"/>
                                        <a:ext cx="27" cy="12"/>
                                      </a:xfrm>
                                      <a:custGeom>
                                        <a:avLst/>
                                        <a:gdLst>
                                          <a:gd name="T0" fmla="*/ 27 w 27"/>
                                          <a:gd name="T1" fmla="*/ 0 h 12"/>
                                          <a:gd name="T2" fmla="*/ 6 w 27"/>
                                          <a:gd name="T3" fmla="*/ 3 h 12"/>
                                          <a:gd name="T4" fmla="*/ 0 w 27"/>
                                          <a:gd name="T5" fmla="*/ 12 h 12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7" h="12">
                                            <a:moveTo>
                                              <a:pt x="27" y="0"/>
                                            </a:moveTo>
                                            <a:cubicBezTo>
                                              <a:pt x="20" y="1"/>
                                              <a:pt x="12" y="0"/>
                                              <a:pt x="6" y="3"/>
                                            </a:cubicBezTo>
                                            <a:cubicBezTo>
                                              <a:pt x="3" y="4"/>
                                              <a:pt x="0" y="12"/>
                                              <a:pt x="0" y="12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17" name="Freeform 1014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>
                                        <a:off x="5136" y="3261"/>
                                        <a:ext cx="27" cy="12"/>
                                      </a:xfrm>
                                      <a:custGeom>
                                        <a:avLst/>
                                        <a:gdLst>
                                          <a:gd name="T0" fmla="*/ 27 w 27"/>
                                          <a:gd name="T1" fmla="*/ 0 h 12"/>
                                          <a:gd name="T2" fmla="*/ 6 w 27"/>
                                          <a:gd name="T3" fmla="*/ 3 h 12"/>
                                          <a:gd name="T4" fmla="*/ 0 w 27"/>
                                          <a:gd name="T5" fmla="*/ 12 h 12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7" h="12">
                                            <a:moveTo>
                                              <a:pt x="27" y="0"/>
                                            </a:moveTo>
                                            <a:cubicBezTo>
                                              <a:pt x="20" y="1"/>
                                              <a:pt x="12" y="0"/>
                                              <a:pt x="6" y="3"/>
                                            </a:cubicBezTo>
                                            <a:cubicBezTo>
                                              <a:pt x="3" y="4"/>
                                              <a:pt x="0" y="12"/>
                                              <a:pt x="0" y="12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18" name="Freeform 1015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>
                                        <a:off x="5160" y="3201"/>
                                        <a:ext cx="27" cy="12"/>
                                      </a:xfrm>
                                      <a:custGeom>
                                        <a:avLst/>
                                        <a:gdLst>
                                          <a:gd name="T0" fmla="*/ 27 w 27"/>
                                          <a:gd name="T1" fmla="*/ 0 h 12"/>
                                          <a:gd name="T2" fmla="*/ 6 w 27"/>
                                          <a:gd name="T3" fmla="*/ 3 h 12"/>
                                          <a:gd name="T4" fmla="*/ 0 w 27"/>
                                          <a:gd name="T5" fmla="*/ 12 h 12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7" h="12">
                                            <a:moveTo>
                                              <a:pt x="27" y="0"/>
                                            </a:moveTo>
                                            <a:cubicBezTo>
                                              <a:pt x="20" y="1"/>
                                              <a:pt x="12" y="0"/>
                                              <a:pt x="6" y="3"/>
                                            </a:cubicBezTo>
                                            <a:cubicBezTo>
                                              <a:pt x="3" y="4"/>
                                              <a:pt x="0" y="12"/>
                                              <a:pt x="0" y="12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19" name="Freeform 1016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>
                                        <a:off x="5229" y="3105"/>
                                        <a:ext cx="27" cy="12"/>
                                      </a:xfrm>
                                      <a:custGeom>
                                        <a:avLst/>
                                        <a:gdLst>
                                          <a:gd name="T0" fmla="*/ 27 w 27"/>
                                          <a:gd name="T1" fmla="*/ 0 h 12"/>
                                          <a:gd name="T2" fmla="*/ 6 w 27"/>
                                          <a:gd name="T3" fmla="*/ 3 h 12"/>
                                          <a:gd name="T4" fmla="*/ 0 w 27"/>
                                          <a:gd name="T5" fmla="*/ 12 h 12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7" h="12">
                                            <a:moveTo>
                                              <a:pt x="27" y="0"/>
                                            </a:moveTo>
                                            <a:cubicBezTo>
                                              <a:pt x="20" y="1"/>
                                              <a:pt x="12" y="0"/>
                                              <a:pt x="6" y="3"/>
                                            </a:cubicBezTo>
                                            <a:cubicBezTo>
                                              <a:pt x="3" y="4"/>
                                              <a:pt x="0" y="12"/>
                                              <a:pt x="0" y="12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20" name="Freeform 1017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>
                                        <a:off x="5268" y="3066"/>
                                        <a:ext cx="27" cy="12"/>
                                      </a:xfrm>
                                      <a:custGeom>
                                        <a:avLst/>
                                        <a:gdLst>
                                          <a:gd name="T0" fmla="*/ 27 w 27"/>
                                          <a:gd name="T1" fmla="*/ 0 h 12"/>
                                          <a:gd name="T2" fmla="*/ 6 w 27"/>
                                          <a:gd name="T3" fmla="*/ 3 h 12"/>
                                          <a:gd name="T4" fmla="*/ 0 w 27"/>
                                          <a:gd name="T5" fmla="*/ 12 h 12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7" h="12">
                                            <a:moveTo>
                                              <a:pt x="27" y="0"/>
                                            </a:moveTo>
                                            <a:cubicBezTo>
                                              <a:pt x="20" y="1"/>
                                              <a:pt x="12" y="0"/>
                                              <a:pt x="6" y="3"/>
                                            </a:cubicBezTo>
                                            <a:cubicBezTo>
                                              <a:pt x="3" y="4"/>
                                              <a:pt x="0" y="12"/>
                                              <a:pt x="0" y="12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21" name="Freeform 1018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>
                                        <a:off x="5307" y="3036"/>
                                        <a:ext cx="27" cy="12"/>
                                      </a:xfrm>
                                      <a:custGeom>
                                        <a:avLst/>
                                        <a:gdLst>
                                          <a:gd name="T0" fmla="*/ 27 w 27"/>
                                          <a:gd name="T1" fmla="*/ 0 h 12"/>
                                          <a:gd name="T2" fmla="*/ 6 w 27"/>
                                          <a:gd name="T3" fmla="*/ 3 h 12"/>
                                          <a:gd name="T4" fmla="*/ 0 w 27"/>
                                          <a:gd name="T5" fmla="*/ 12 h 12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7" h="12">
                                            <a:moveTo>
                                              <a:pt x="27" y="0"/>
                                            </a:moveTo>
                                            <a:cubicBezTo>
                                              <a:pt x="20" y="1"/>
                                              <a:pt x="12" y="0"/>
                                              <a:pt x="6" y="3"/>
                                            </a:cubicBezTo>
                                            <a:cubicBezTo>
                                              <a:pt x="3" y="4"/>
                                              <a:pt x="0" y="12"/>
                                              <a:pt x="0" y="12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22" name="Freeform 1019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>
                                        <a:off x="5247" y="3213"/>
                                        <a:ext cx="27" cy="12"/>
                                      </a:xfrm>
                                      <a:custGeom>
                                        <a:avLst/>
                                        <a:gdLst>
                                          <a:gd name="T0" fmla="*/ 27 w 27"/>
                                          <a:gd name="T1" fmla="*/ 0 h 12"/>
                                          <a:gd name="T2" fmla="*/ 6 w 27"/>
                                          <a:gd name="T3" fmla="*/ 3 h 12"/>
                                          <a:gd name="T4" fmla="*/ 0 w 27"/>
                                          <a:gd name="T5" fmla="*/ 12 h 12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7" h="12">
                                            <a:moveTo>
                                              <a:pt x="27" y="0"/>
                                            </a:moveTo>
                                            <a:cubicBezTo>
                                              <a:pt x="20" y="1"/>
                                              <a:pt x="12" y="0"/>
                                              <a:pt x="6" y="3"/>
                                            </a:cubicBezTo>
                                            <a:cubicBezTo>
                                              <a:pt x="3" y="4"/>
                                              <a:pt x="0" y="12"/>
                                              <a:pt x="0" y="12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23" name="Freeform 1020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>
                                        <a:off x="5250" y="3270"/>
                                        <a:ext cx="27" cy="12"/>
                                      </a:xfrm>
                                      <a:custGeom>
                                        <a:avLst/>
                                        <a:gdLst>
                                          <a:gd name="T0" fmla="*/ 27 w 27"/>
                                          <a:gd name="T1" fmla="*/ 0 h 12"/>
                                          <a:gd name="T2" fmla="*/ 6 w 27"/>
                                          <a:gd name="T3" fmla="*/ 3 h 12"/>
                                          <a:gd name="T4" fmla="*/ 0 w 27"/>
                                          <a:gd name="T5" fmla="*/ 12 h 12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7" h="12">
                                            <a:moveTo>
                                              <a:pt x="27" y="0"/>
                                            </a:moveTo>
                                            <a:cubicBezTo>
                                              <a:pt x="20" y="1"/>
                                              <a:pt x="12" y="0"/>
                                              <a:pt x="6" y="3"/>
                                            </a:cubicBezTo>
                                            <a:cubicBezTo>
                                              <a:pt x="3" y="4"/>
                                              <a:pt x="0" y="12"/>
                                              <a:pt x="0" y="12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24" name="Freeform 1021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>
                                        <a:off x="5250" y="3330"/>
                                        <a:ext cx="27" cy="12"/>
                                      </a:xfrm>
                                      <a:custGeom>
                                        <a:avLst/>
                                        <a:gdLst>
                                          <a:gd name="T0" fmla="*/ 27 w 27"/>
                                          <a:gd name="T1" fmla="*/ 0 h 12"/>
                                          <a:gd name="T2" fmla="*/ 6 w 27"/>
                                          <a:gd name="T3" fmla="*/ 3 h 12"/>
                                          <a:gd name="T4" fmla="*/ 0 w 27"/>
                                          <a:gd name="T5" fmla="*/ 12 h 12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7" h="12">
                                            <a:moveTo>
                                              <a:pt x="27" y="0"/>
                                            </a:moveTo>
                                            <a:cubicBezTo>
                                              <a:pt x="20" y="1"/>
                                              <a:pt x="12" y="0"/>
                                              <a:pt x="6" y="3"/>
                                            </a:cubicBezTo>
                                            <a:cubicBezTo>
                                              <a:pt x="3" y="4"/>
                                              <a:pt x="0" y="12"/>
                                              <a:pt x="0" y="12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25" name="Freeform 1022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 rot="3717068">
                                        <a:off x="5298" y="3168"/>
                                        <a:ext cx="27" cy="12"/>
                                      </a:xfrm>
                                      <a:custGeom>
                                        <a:avLst/>
                                        <a:gdLst>
                                          <a:gd name="T0" fmla="*/ 27 w 27"/>
                                          <a:gd name="T1" fmla="*/ 0 h 12"/>
                                          <a:gd name="T2" fmla="*/ 6 w 27"/>
                                          <a:gd name="T3" fmla="*/ 3 h 12"/>
                                          <a:gd name="T4" fmla="*/ 0 w 27"/>
                                          <a:gd name="T5" fmla="*/ 12 h 12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7" h="12">
                                            <a:moveTo>
                                              <a:pt x="27" y="0"/>
                                            </a:moveTo>
                                            <a:cubicBezTo>
                                              <a:pt x="20" y="1"/>
                                              <a:pt x="12" y="0"/>
                                              <a:pt x="6" y="3"/>
                                            </a:cubicBezTo>
                                            <a:cubicBezTo>
                                              <a:pt x="3" y="4"/>
                                              <a:pt x="0" y="12"/>
                                              <a:pt x="0" y="12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26" name="Freeform 1023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 rot="3717068">
                                        <a:off x="5334" y="3135"/>
                                        <a:ext cx="27" cy="12"/>
                                      </a:xfrm>
                                      <a:custGeom>
                                        <a:avLst/>
                                        <a:gdLst>
                                          <a:gd name="T0" fmla="*/ 27 w 27"/>
                                          <a:gd name="T1" fmla="*/ 0 h 12"/>
                                          <a:gd name="T2" fmla="*/ 6 w 27"/>
                                          <a:gd name="T3" fmla="*/ 3 h 12"/>
                                          <a:gd name="T4" fmla="*/ 0 w 27"/>
                                          <a:gd name="T5" fmla="*/ 12 h 12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7" h="12">
                                            <a:moveTo>
                                              <a:pt x="27" y="0"/>
                                            </a:moveTo>
                                            <a:cubicBezTo>
                                              <a:pt x="20" y="1"/>
                                              <a:pt x="12" y="0"/>
                                              <a:pt x="6" y="3"/>
                                            </a:cubicBezTo>
                                            <a:cubicBezTo>
                                              <a:pt x="3" y="4"/>
                                              <a:pt x="0" y="12"/>
                                              <a:pt x="0" y="12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27" name="Freeform 1024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 rot="3717068">
                                        <a:off x="5352" y="3114"/>
                                        <a:ext cx="27" cy="12"/>
                                      </a:xfrm>
                                      <a:custGeom>
                                        <a:avLst/>
                                        <a:gdLst>
                                          <a:gd name="T0" fmla="*/ 27 w 27"/>
                                          <a:gd name="T1" fmla="*/ 0 h 12"/>
                                          <a:gd name="T2" fmla="*/ 6 w 27"/>
                                          <a:gd name="T3" fmla="*/ 3 h 12"/>
                                          <a:gd name="T4" fmla="*/ 0 w 27"/>
                                          <a:gd name="T5" fmla="*/ 12 h 12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7" h="12">
                                            <a:moveTo>
                                              <a:pt x="27" y="0"/>
                                            </a:moveTo>
                                            <a:cubicBezTo>
                                              <a:pt x="20" y="1"/>
                                              <a:pt x="12" y="0"/>
                                              <a:pt x="6" y="3"/>
                                            </a:cubicBezTo>
                                            <a:cubicBezTo>
                                              <a:pt x="3" y="4"/>
                                              <a:pt x="0" y="12"/>
                                              <a:pt x="0" y="12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  <wpg:grpSp>
                                <wpg:cNvPr id="1028" name="Group 1025"/>
                                <wpg:cNvGrpSpPr>
                                  <a:grpSpLocks noChangeAspect="1"/>
                                </wpg:cNvGrpSpPr>
                                <wpg:grpSpPr bwMode="auto">
                                  <a:xfrm>
                                    <a:off x="4794" y="2730"/>
                                    <a:ext cx="657" cy="433"/>
                                    <a:chOff x="4794" y="2730"/>
                                    <a:chExt cx="657" cy="433"/>
                                  </a:xfrm>
                                </wpg:grpSpPr>
                                <wps:wsp>
                                  <wps:cNvPr id="1029" name="Freeform 1026"/>
                                  <wps:cNvSpPr>
                                    <a:spLocks noChangeAspect="1"/>
                                  </wps:cNvSpPr>
                                  <wps:spPr bwMode="auto">
                                    <a:xfrm>
                                      <a:off x="4794" y="2757"/>
                                      <a:ext cx="657" cy="406"/>
                                    </a:xfrm>
                                    <a:custGeom>
                                      <a:avLst/>
                                      <a:gdLst>
                                        <a:gd name="T0" fmla="*/ 657 w 657"/>
                                        <a:gd name="T1" fmla="*/ 6 h 406"/>
                                        <a:gd name="T2" fmla="*/ 576 w 657"/>
                                        <a:gd name="T3" fmla="*/ 3 h 406"/>
                                        <a:gd name="T4" fmla="*/ 522 w 657"/>
                                        <a:gd name="T5" fmla="*/ 24 h 406"/>
                                        <a:gd name="T6" fmla="*/ 441 w 657"/>
                                        <a:gd name="T7" fmla="*/ 21 h 406"/>
                                        <a:gd name="T8" fmla="*/ 378 w 657"/>
                                        <a:gd name="T9" fmla="*/ 48 h 406"/>
                                        <a:gd name="T10" fmla="*/ 321 w 657"/>
                                        <a:gd name="T11" fmla="*/ 78 h 406"/>
                                        <a:gd name="T12" fmla="*/ 225 w 657"/>
                                        <a:gd name="T13" fmla="*/ 162 h 406"/>
                                        <a:gd name="T14" fmla="*/ 222 w 657"/>
                                        <a:gd name="T15" fmla="*/ 180 h 406"/>
                                        <a:gd name="T16" fmla="*/ 195 w 657"/>
                                        <a:gd name="T17" fmla="*/ 183 h 406"/>
                                        <a:gd name="T18" fmla="*/ 162 w 657"/>
                                        <a:gd name="T19" fmla="*/ 228 h 406"/>
                                        <a:gd name="T20" fmla="*/ 180 w 657"/>
                                        <a:gd name="T21" fmla="*/ 237 h 406"/>
                                        <a:gd name="T22" fmla="*/ 153 w 657"/>
                                        <a:gd name="T23" fmla="*/ 237 h 406"/>
                                        <a:gd name="T24" fmla="*/ 126 w 657"/>
                                        <a:gd name="T25" fmla="*/ 264 h 406"/>
                                        <a:gd name="T26" fmla="*/ 66 w 657"/>
                                        <a:gd name="T27" fmla="*/ 327 h 406"/>
                                        <a:gd name="T28" fmla="*/ 57 w 657"/>
                                        <a:gd name="T29" fmla="*/ 351 h 406"/>
                                        <a:gd name="T30" fmla="*/ 0 w 657"/>
                                        <a:gd name="T31" fmla="*/ 375 h 406"/>
                                        <a:gd name="T32" fmla="*/ 60 w 657"/>
                                        <a:gd name="T33" fmla="*/ 348 h 406"/>
                                        <a:gd name="T34" fmla="*/ 60 w 657"/>
                                        <a:gd name="T35" fmla="*/ 372 h 406"/>
                                        <a:gd name="T36" fmla="*/ 48 w 657"/>
                                        <a:gd name="T37" fmla="*/ 405 h 406"/>
                                        <a:gd name="T38" fmla="*/ 72 w 657"/>
                                        <a:gd name="T39" fmla="*/ 366 h 406"/>
                                        <a:gd name="T40" fmla="*/ 105 w 657"/>
                                        <a:gd name="T41" fmla="*/ 354 h 406"/>
                                        <a:gd name="T42" fmla="*/ 150 w 657"/>
                                        <a:gd name="T43" fmla="*/ 288 h 406"/>
                                        <a:gd name="T44" fmla="*/ 168 w 657"/>
                                        <a:gd name="T45" fmla="*/ 270 h 406"/>
                                        <a:gd name="T46" fmla="*/ 186 w 657"/>
                                        <a:gd name="T47" fmla="*/ 237 h 406"/>
                                        <a:gd name="T48" fmla="*/ 213 w 657"/>
                                        <a:gd name="T49" fmla="*/ 228 h 406"/>
                                        <a:gd name="T50" fmla="*/ 237 w 657"/>
                                        <a:gd name="T51" fmla="*/ 186 h 406"/>
                                        <a:gd name="T52" fmla="*/ 273 w 657"/>
                                        <a:gd name="T53" fmla="*/ 195 h 406"/>
                                        <a:gd name="T54" fmla="*/ 330 w 657"/>
                                        <a:gd name="T55" fmla="*/ 141 h 406"/>
                                        <a:gd name="T56" fmla="*/ 375 w 657"/>
                                        <a:gd name="T57" fmla="*/ 141 h 406"/>
                                        <a:gd name="T58" fmla="*/ 513 w 657"/>
                                        <a:gd name="T59" fmla="*/ 57 h 406"/>
                                        <a:gd name="T60" fmla="*/ 570 w 657"/>
                                        <a:gd name="T61" fmla="*/ 81 h 406"/>
                                        <a:gd name="T62" fmla="*/ 645 w 657"/>
                                        <a:gd name="T63" fmla="*/ 69 h 40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</a:cxnLst>
                                      <a:rect l="0" t="0" r="r" b="b"/>
                                      <a:pathLst>
                                        <a:path w="657" h="406">
                                          <a:moveTo>
                                            <a:pt x="657" y="6"/>
                                          </a:moveTo>
                                          <a:cubicBezTo>
                                            <a:pt x="627" y="3"/>
                                            <a:pt x="598" y="0"/>
                                            <a:pt x="576" y="3"/>
                                          </a:cubicBezTo>
                                          <a:cubicBezTo>
                                            <a:pt x="554" y="6"/>
                                            <a:pt x="544" y="21"/>
                                            <a:pt x="522" y="24"/>
                                          </a:cubicBezTo>
                                          <a:cubicBezTo>
                                            <a:pt x="500" y="27"/>
                                            <a:pt x="465" y="17"/>
                                            <a:pt x="441" y="21"/>
                                          </a:cubicBezTo>
                                          <a:cubicBezTo>
                                            <a:pt x="417" y="25"/>
                                            <a:pt x="398" y="39"/>
                                            <a:pt x="378" y="48"/>
                                          </a:cubicBezTo>
                                          <a:cubicBezTo>
                                            <a:pt x="358" y="57"/>
                                            <a:pt x="346" y="59"/>
                                            <a:pt x="321" y="78"/>
                                          </a:cubicBezTo>
                                          <a:cubicBezTo>
                                            <a:pt x="296" y="97"/>
                                            <a:pt x="241" y="145"/>
                                            <a:pt x="225" y="162"/>
                                          </a:cubicBezTo>
                                          <a:cubicBezTo>
                                            <a:pt x="209" y="179"/>
                                            <a:pt x="227" y="177"/>
                                            <a:pt x="222" y="180"/>
                                          </a:cubicBezTo>
                                          <a:cubicBezTo>
                                            <a:pt x="217" y="183"/>
                                            <a:pt x="205" y="175"/>
                                            <a:pt x="195" y="183"/>
                                          </a:cubicBezTo>
                                          <a:cubicBezTo>
                                            <a:pt x="185" y="191"/>
                                            <a:pt x="164" y="219"/>
                                            <a:pt x="162" y="228"/>
                                          </a:cubicBezTo>
                                          <a:cubicBezTo>
                                            <a:pt x="160" y="237"/>
                                            <a:pt x="181" y="236"/>
                                            <a:pt x="180" y="237"/>
                                          </a:cubicBezTo>
                                          <a:cubicBezTo>
                                            <a:pt x="179" y="238"/>
                                            <a:pt x="162" y="233"/>
                                            <a:pt x="153" y="237"/>
                                          </a:cubicBezTo>
                                          <a:cubicBezTo>
                                            <a:pt x="144" y="241"/>
                                            <a:pt x="140" y="249"/>
                                            <a:pt x="126" y="264"/>
                                          </a:cubicBezTo>
                                          <a:cubicBezTo>
                                            <a:pt x="112" y="279"/>
                                            <a:pt x="77" y="313"/>
                                            <a:pt x="66" y="327"/>
                                          </a:cubicBezTo>
                                          <a:cubicBezTo>
                                            <a:pt x="55" y="341"/>
                                            <a:pt x="68" y="343"/>
                                            <a:pt x="57" y="351"/>
                                          </a:cubicBezTo>
                                          <a:cubicBezTo>
                                            <a:pt x="46" y="359"/>
                                            <a:pt x="0" y="375"/>
                                            <a:pt x="0" y="375"/>
                                          </a:cubicBezTo>
                                          <a:cubicBezTo>
                                            <a:pt x="0" y="375"/>
                                            <a:pt x="50" y="349"/>
                                            <a:pt x="60" y="348"/>
                                          </a:cubicBezTo>
                                          <a:cubicBezTo>
                                            <a:pt x="70" y="347"/>
                                            <a:pt x="62" y="363"/>
                                            <a:pt x="60" y="372"/>
                                          </a:cubicBezTo>
                                          <a:cubicBezTo>
                                            <a:pt x="58" y="381"/>
                                            <a:pt x="46" y="406"/>
                                            <a:pt x="48" y="405"/>
                                          </a:cubicBezTo>
                                          <a:cubicBezTo>
                                            <a:pt x="50" y="404"/>
                                            <a:pt x="63" y="374"/>
                                            <a:pt x="72" y="366"/>
                                          </a:cubicBezTo>
                                          <a:cubicBezTo>
                                            <a:pt x="81" y="358"/>
                                            <a:pt x="92" y="367"/>
                                            <a:pt x="105" y="354"/>
                                          </a:cubicBezTo>
                                          <a:cubicBezTo>
                                            <a:pt x="118" y="341"/>
                                            <a:pt x="140" y="302"/>
                                            <a:pt x="150" y="288"/>
                                          </a:cubicBezTo>
                                          <a:cubicBezTo>
                                            <a:pt x="160" y="274"/>
                                            <a:pt x="162" y="279"/>
                                            <a:pt x="168" y="270"/>
                                          </a:cubicBezTo>
                                          <a:cubicBezTo>
                                            <a:pt x="174" y="261"/>
                                            <a:pt x="178" y="244"/>
                                            <a:pt x="186" y="237"/>
                                          </a:cubicBezTo>
                                          <a:cubicBezTo>
                                            <a:pt x="194" y="230"/>
                                            <a:pt x="205" y="236"/>
                                            <a:pt x="213" y="228"/>
                                          </a:cubicBezTo>
                                          <a:cubicBezTo>
                                            <a:pt x="221" y="220"/>
                                            <a:pt x="227" y="191"/>
                                            <a:pt x="237" y="186"/>
                                          </a:cubicBezTo>
                                          <a:cubicBezTo>
                                            <a:pt x="247" y="181"/>
                                            <a:pt x="258" y="203"/>
                                            <a:pt x="273" y="195"/>
                                          </a:cubicBezTo>
                                          <a:cubicBezTo>
                                            <a:pt x="288" y="187"/>
                                            <a:pt x="313" y="150"/>
                                            <a:pt x="330" y="141"/>
                                          </a:cubicBezTo>
                                          <a:cubicBezTo>
                                            <a:pt x="347" y="132"/>
                                            <a:pt x="345" y="155"/>
                                            <a:pt x="375" y="141"/>
                                          </a:cubicBezTo>
                                          <a:cubicBezTo>
                                            <a:pt x="405" y="127"/>
                                            <a:pt x="481" y="67"/>
                                            <a:pt x="513" y="57"/>
                                          </a:cubicBezTo>
                                          <a:cubicBezTo>
                                            <a:pt x="545" y="47"/>
                                            <a:pt x="548" y="79"/>
                                            <a:pt x="570" y="81"/>
                                          </a:cubicBezTo>
                                          <a:cubicBezTo>
                                            <a:pt x="592" y="83"/>
                                            <a:pt x="618" y="76"/>
                                            <a:pt x="645" y="69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3175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1030" name="Group 1027"/>
                                  <wpg:cNvGrpSpPr>
                                    <a:grpSpLocks noChangeAspect="1"/>
                                  </wpg:cNvGrpSpPr>
                                  <wpg:grpSpPr bwMode="auto">
                                    <a:xfrm>
                                      <a:off x="5118" y="2730"/>
                                      <a:ext cx="294" cy="198"/>
                                      <a:chOff x="5118" y="2730"/>
                                      <a:chExt cx="294" cy="198"/>
                                    </a:xfrm>
                                  </wpg:grpSpPr>
                                  <wps:wsp>
                                    <wps:cNvPr id="1031" name="Freeform 1028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>
                                        <a:off x="5169" y="2901"/>
                                        <a:ext cx="9" cy="27"/>
                                      </a:xfrm>
                                      <a:custGeom>
                                        <a:avLst/>
                                        <a:gdLst>
                                          <a:gd name="T0" fmla="*/ 0 w 9"/>
                                          <a:gd name="T1" fmla="*/ 0 h 27"/>
                                          <a:gd name="T2" fmla="*/ 9 w 9"/>
                                          <a:gd name="T3" fmla="*/ 27 h 27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9" h="27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4" y="11"/>
                                              <a:pt x="8" y="23"/>
                                              <a:pt x="9" y="27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32" name="Freeform 1029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>
                                        <a:off x="5214" y="2880"/>
                                        <a:ext cx="9" cy="27"/>
                                      </a:xfrm>
                                      <a:custGeom>
                                        <a:avLst/>
                                        <a:gdLst>
                                          <a:gd name="T0" fmla="*/ 0 w 9"/>
                                          <a:gd name="T1" fmla="*/ 0 h 27"/>
                                          <a:gd name="T2" fmla="*/ 9 w 9"/>
                                          <a:gd name="T3" fmla="*/ 27 h 27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9" h="27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4" y="11"/>
                                              <a:pt x="8" y="23"/>
                                              <a:pt x="9" y="27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33" name="Freeform 1030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>
                                        <a:off x="5247" y="2847"/>
                                        <a:ext cx="9" cy="27"/>
                                      </a:xfrm>
                                      <a:custGeom>
                                        <a:avLst/>
                                        <a:gdLst>
                                          <a:gd name="T0" fmla="*/ 0 w 9"/>
                                          <a:gd name="T1" fmla="*/ 0 h 27"/>
                                          <a:gd name="T2" fmla="*/ 9 w 9"/>
                                          <a:gd name="T3" fmla="*/ 27 h 27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9" h="27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4" y="11"/>
                                              <a:pt x="8" y="23"/>
                                              <a:pt x="9" y="27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34" name="Freeform 1031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>
                                        <a:off x="5283" y="2832"/>
                                        <a:ext cx="9" cy="27"/>
                                      </a:xfrm>
                                      <a:custGeom>
                                        <a:avLst/>
                                        <a:gdLst>
                                          <a:gd name="T0" fmla="*/ 0 w 9"/>
                                          <a:gd name="T1" fmla="*/ 0 h 27"/>
                                          <a:gd name="T2" fmla="*/ 9 w 9"/>
                                          <a:gd name="T3" fmla="*/ 27 h 27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9" h="27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4" y="11"/>
                                              <a:pt x="8" y="23"/>
                                              <a:pt x="9" y="27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35" name="Freeform 1032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>
                                        <a:off x="5118" y="2793"/>
                                        <a:ext cx="9" cy="27"/>
                                      </a:xfrm>
                                      <a:custGeom>
                                        <a:avLst/>
                                        <a:gdLst>
                                          <a:gd name="T0" fmla="*/ 0 w 9"/>
                                          <a:gd name="T1" fmla="*/ 0 h 27"/>
                                          <a:gd name="T2" fmla="*/ 9 w 9"/>
                                          <a:gd name="T3" fmla="*/ 27 h 27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9" h="27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4" y="11"/>
                                              <a:pt x="8" y="23"/>
                                              <a:pt x="9" y="27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36" name="Freeform 1033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>
                                        <a:off x="5145" y="2778"/>
                                        <a:ext cx="9" cy="27"/>
                                      </a:xfrm>
                                      <a:custGeom>
                                        <a:avLst/>
                                        <a:gdLst>
                                          <a:gd name="T0" fmla="*/ 0 w 9"/>
                                          <a:gd name="T1" fmla="*/ 0 h 27"/>
                                          <a:gd name="T2" fmla="*/ 9 w 9"/>
                                          <a:gd name="T3" fmla="*/ 27 h 27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9" h="27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4" y="11"/>
                                              <a:pt x="8" y="23"/>
                                              <a:pt x="9" y="27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37" name="Freeform 1034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>
                                        <a:off x="5181" y="2760"/>
                                        <a:ext cx="9" cy="27"/>
                                      </a:xfrm>
                                      <a:custGeom>
                                        <a:avLst/>
                                        <a:gdLst>
                                          <a:gd name="T0" fmla="*/ 0 w 9"/>
                                          <a:gd name="T1" fmla="*/ 0 h 27"/>
                                          <a:gd name="T2" fmla="*/ 9 w 9"/>
                                          <a:gd name="T3" fmla="*/ 27 h 27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9" h="27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4" y="11"/>
                                              <a:pt x="8" y="23"/>
                                              <a:pt x="9" y="27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38" name="Freeform 1035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>
                                        <a:off x="5214" y="2748"/>
                                        <a:ext cx="9" cy="27"/>
                                      </a:xfrm>
                                      <a:custGeom>
                                        <a:avLst/>
                                        <a:gdLst>
                                          <a:gd name="T0" fmla="*/ 0 w 9"/>
                                          <a:gd name="T1" fmla="*/ 0 h 27"/>
                                          <a:gd name="T2" fmla="*/ 9 w 9"/>
                                          <a:gd name="T3" fmla="*/ 27 h 27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9" h="27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4" y="11"/>
                                              <a:pt x="8" y="23"/>
                                              <a:pt x="9" y="27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39" name="Freeform 1036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>
                                        <a:off x="5334" y="2736"/>
                                        <a:ext cx="9" cy="27"/>
                                      </a:xfrm>
                                      <a:custGeom>
                                        <a:avLst/>
                                        <a:gdLst>
                                          <a:gd name="T0" fmla="*/ 0 w 9"/>
                                          <a:gd name="T1" fmla="*/ 0 h 27"/>
                                          <a:gd name="T2" fmla="*/ 9 w 9"/>
                                          <a:gd name="T3" fmla="*/ 27 h 27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9" h="27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4" y="11"/>
                                              <a:pt x="8" y="23"/>
                                              <a:pt x="9" y="27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40" name="Freeform 1037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>
                                        <a:off x="5376" y="2730"/>
                                        <a:ext cx="9" cy="27"/>
                                      </a:xfrm>
                                      <a:custGeom>
                                        <a:avLst/>
                                        <a:gdLst>
                                          <a:gd name="T0" fmla="*/ 0 w 9"/>
                                          <a:gd name="T1" fmla="*/ 0 h 27"/>
                                          <a:gd name="T2" fmla="*/ 9 w 9"/>
                                          <a:gd name="T3" fmla="*/ 27 h 27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9" h="27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4" y="11"/>
                                              <a:pt x="8" y="23"/>
                                              <a:pt x="9" y="27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41" name="Freeform 1038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>
                                        <a:off x="5403" y="2730"/>
                                        <a:ext cx="9" cy="27"/>
                                      </a:xfrm>
                                      <a:custGeom>
                                        <a:avLst/>
                                        <a:gdLst>
                                          <a:gd name="T0" fmla="*/ 0 w 9"/>
                                          <a:gd name="T1" fmla="*/ 0 h 27"/>
                                          <a:gd name="T2" fmla="*/ 9 w 9"/>
                                          <a:gd name="T3" fmla="*/ 27 h 27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9" h="27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4" y="11"/>
                                              <a:pt x="8" y="23"/>
                                              <a:pt x="9" y="27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42" name="Freeform 1039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 rot="5400000">
                                        <a:off x="5352" y="2829"/>
                                        <a:ext cx="9" cy="27"/>
                                      </a:xfrm>
                                      <a:custGeom>
                                        <a:avLst/>
                                        <a:gdLst>
                                          <a:gd name="T0" fmla="*/ 0 w 9"/>
                                          <a:gd name="T1" fmla="*/ 0 h 27"/>
                                          <a:gd name="T2" fmla="*/ 9 w 9"/>
                                          <a:gd name="T3" fmla="*/ 27 h 27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9" h="27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4" y="11"/>
                                              <a:pt x="8" y="23"/>
                                              <a:pt x="9" y="27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43" name="Freeform 1040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 rot="5400000">
                                        <a:off x="5379" y="2838"/>
                                        <a:ext cx="9" cy="27"/>
                                      </a:xfrm>
                                      <a:custGeom>
                                        <a:avLst/>
                                        <a:gdLst>
                                          <a:gd name="T0" fmla="*/ 0 w 9"/>
                                          <a:gd name="T1" fmla="*/ 0 h 27"/>
                                          <a:gd name="T2" fmla="*/ 9 w 9"/>
                                          <a:gd name="T3" fmla="*/ 27 h 27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9" h="27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4" y="11"/>
                                              <a:pt x="8" y="23"/>
                                              <a:pt x="9" y="27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</wpg:grpSp>
                            <wpg:grpSp>
                              <wpg:cNvPr id="1044" name="Group 1041"/>
                              <wpg:cNvGrpSpPr>
                                <a:grpSpLocks noChangeAspect="1"/>
                              </wpg:cNvGrpSpPr>
                              <wpg:grpSpPr bwMode="auto">
                                <a:xfrm flipH="1">
                                  <a:off x="5210" y="6226"/>
                                  <a:ext cx="690" cy="1126"/>
                                  <a:chOff x="4794" y="2730"/>
                                  <a:chExt cx="690" cy="1126"/>
                                </a:xfrm>
                              </wpg:grpSpPr>
                              <wpg:grpSp>
                                <wpg:cNvPr id="1045" name="Group 1042"/>
                                <wpg:cNvGrpSpPr>
                                  <a:grpSpLocks noChangeAspect="1"/>
                                </wpg:cNvGrpSpPr>
                                <wpg:grpSpPr bwMode="auto">
                                  <a:xfrm>
                                    <a:off x="4794" y="2757"/>
                                    <a:ext cx="690" cy="1099"/>
                                    <a:chOff x="4794" y="2757"/>
                                    <a:chExt cx="690" cy="1099"/>
                                  </a:xfrm>
                                </wpg:grpSpPr>
                                <wps:wsp>
                                  <wps:cNvPr id="1046" name="Freeform 1043"/>
                                  <wps:cNvSpPr>
                                    <a:spLocks noChangeAspect="1"/>
                                  </wps:cNvSpPr>
                                  <wps:spPr bwMode="auto">
                                    <a:xfrm>
                                      <a:off x="4794" y="2757"/>
                                      <a:ext cx="690" cy="1099"/>
                                    </a:xfrm>
                                    <a:custGeom>
                                      <a:avLst/>
                                      <a:gdLst>
                                        <a:gd name="T0" fmla="*/ 0 w 690"/>
                                        <a:gd name="T1" fmla="*/ 1059 h 1099"/>
                                        <a:gd name="T2" fmla="*/ 63 w 690"/>
                                        <a:gd name="T3" fmla="*/ 1038 h 1099"/>
                                        <a:gd name="T4" fmla="*/ 117 w 690"/>
                                        <a:gd name="T5" fmla="*/ 1002 h 1099"/>
                                        <a:gd name="T6" fmla="*/ 135 w 690"/>
                                        <a:gd name="T7" fmla="*/ 990 h 1099"/>
                                        <a:gd name="T8" fmla="*/ 156 w 690"/>
                                        <a:gd name="T9" fmla="*/ 966 h 1099"/>
                                        <a:gd name="T10" fmla="*/ 189 w 690"/>
                                        <a:gd name="T11" fmla="*/ 945 h 1099"/>
                                        <a:gd name="T12" fmla="*/ 216 w 690"/>
                                        <a:gd name="T13" fmla="*/ 915 h 1099"/>
                                        <a:gd name="T14" fmla="*/ 234 w 690"/>
                                        <a:gd name="T15" fmla="*/ 903 h 1099"/>
                                        <a:gd name="T16" fmla="*/ 255 w 690"/>
                                        <a:gd name="T17" fmla="*/ 858 h 1099"/>
                                        <a:gd name="T18" fmla="*/ 282 w 690"/>
                                        <a:gd name="T19" fmla="*/ 840 h 1099"/>
                                        <a:gd name="T20" fmla="*/ 306 w 690"/>
                                        <a:gd name="T21" fmla="*/ 816 h 1099"/>
                                        <a:gd name="T22" fmla="*/ 315 w 690"/>
                                        <a:gd name="T23" fmla="*/ 777 h 1099"/>
                                        <a:gd name="T24" fmla="*/ 342 w 690"/>
                                        <a:gd name="T25" fmla="*/ 723 h 1099"/>
                                        <a:gd name="T26" fmla="*/ 366 w 690"/>
                                        <a:gd name="T27" fmla="*/ 696 h 1099"/>
                                        <a:gd name="T28" fmla="*/ 369 w 690"/>
                                        <a:gd name="T29" fmla="*/ 621 h 1099"/>
                                        <a:gd name="T30" fmla="*/ 375 w 690"/>
                                        <a:gd name="T31" fmla="*/ 570 h 1099"/>
                                        <a:gd name="T32" fmla="*/ 378 w 690"/>
                                        <a:gd name="T33" fmla="*/ 525 h 1099"/>
                                        <a:gd name="T34" fmla="*/ 393 w 690"/>
                                        <a:gd name="T35" fmla="*/ 477 h 1099"/>
                                        <a:gd name="T36" fmla="*/ 441 w 690"/>
                                        <a:gd name="T37" fmla="*/ 387 h 1099"/>
                                        <a:gd name="T38" fmla="*/ 468 w 690"/>
                                        <a:gd name="T39" fmla="*/ 354 h 1099"/>
                                        <a:gd name="T40" fmla="*/ 537 w 690"/>
                                        <a:gd name="T41" fmla="*/ 288 h 1099"/>
                                        <a:gd name="T42" fmla="*/ 573 w 690"/>
                                        <a:gd name="T43" fmla="*/ 270 h 1099"/>
                                        <a:gd name="T44" fmla="*/ 591 w 690"/>
                                        <a:gd name="T45" fmla="*/ 264 h 1099"/>
                                        <a:gd name="T46" fmla="*/ 615 w 690"/>
                                        <a:gd name="T47" fmla="*/ 240 h 1099"/>
                                        <a:gd name="T48" fmla="*/ 627 w 690"/>
                                        <a:gd name="T49" fmla="*/ 201 h 1099"/>
                                        <a:gd name="T50" fmla="*/ 651 w 690"/>
                                        <a:gd name="T51" fmla="*/ 63 h 1099"/>
                                        <a:gd name="T52" fmla="*/ 675 w 690"/>
                                        <a:gd name="T53" fmla="*/ 0 h 1099"/>
                                        <a:gd name="T54" fmla="*/ 684 w 690"/>
                                        <a:gd name="T55" fmla="*/ 3 h 1099"/>
                                        <a:gd name="T56" fmla="*/ 690 w 690"/>
                                        <a:gd name="T57" fmla="*/ 21 h 1099"/>
                                        <a:gd name="T58" fmla="*/ 687 w 690"/>
                                        <a:gd name="T59" fmla="*/ 171 h 1099"/>
                                        <a:gd name="T60" fmla="*/ 681 w 690"/>
                                        <a:gd name="T61" fmla="*/ 213 h 1099"/>
                                        <a:gd name="T62" fmla="*/ 648 w 690"/>
                                        <a:gd name="T63" fmla="*/ 267 h 1099"/>
                                        <a:gd name="T64" fmla="*/ 609 w 690"/>
                                        <a:gd name="T65" fmla="*/ 330 h 1099"/>
                                        <a:gd name="T66" fmla="*/ 591 w 690"/>
                                        <a:gd name="T67" fmla="*/ 324 h 1099"/>
                                        <a:gd name="T68" fmla="*/ 537 w 690"/>
                                        <a:gd name="T69" fmla="*/ 378 h 1099"/>
                                        <a:gd name="T70" fmla="*/ 483 w 690"/>
                                        <a:gd name="T71" fmla="*/ 411 h 1099"/>
                                        <a:gd name="T72" fmla="*/ 456 w 690"/>
                                        <a:gd name="T73" fmla="*/ 414 h 1099"/>
                                        <a:gd name="T74" fmla="*/ 447 w 690"/>
                                        <a:gd name="T75" fmla="*/ 447 h 1099"/>
                                        <a:gd name="T76" fmla="*/ 453 w 690"/>
                                        <a:gd name="T77" fmla="*/ 549 h 1099"/>
                                        <a:gd name="T78" fmla="*/ 450 w 690"/>
                                        <a:gd name="T79" fmla="*/ 594 h 1099"/>
                                        <a:gd name="T80" fmla="*/ 423 w 690"/>
                                        <a:gd name="T81" fmla="*/ 684 h 1099"/>
                                        <a:gd name="T82" fmla="*/ 408 w 690"/>
                                        <a:gd name="T83" fmla="*/ 702 h 1099"/>
                                        <a:gd name="T84" fmla="*/ 390 w 690"/>
                                        <a:gd name="T85" fmla="*/ 714 h 1099"/>
                                        <a:gd name="T86" fmla="*/ 333 w 690"/>
                                        <a:gd name="T87" fmla="*/ 834 h 1099"/>
                                        <a:gd name="T88" fmla="*/ 315 w 690"/>
                                        <a:gd name="T89" fmla="*/ 861 h 1099"/>
                                        <a:gd name="T90" fmla="*/ 297 w 690"/>
                                        <a:gd name="T91" fmla="*/ 873 h 1099"/>
                                        <a:gd name="T92" fmla="*/ 279 w 690"/>
                                        <a:gd name="T93" fmla="*/ 897 h 1099"/>
                                        <a:gd name="T94" fmla="*/ 261 w 690"/>
                                        <a:gd name="T95" fmla="*/ 909 h 1099"/>
                                        <a:gd name="T96" fmla="*/ 210 w 690"/>
                                        <a:gd name="T97" fmla="*/ 954 h 1099"/>
                                        <a:gd name="T98" fmla="*/ 180 w 690"/>
                                        <a:gd name="T99" fmla="*/ 987 h 1099"/>
                                        <a:gd name="T100" fmla="*/ 150 w 690"/>
                                        <a:gd name="T101" fmla="*/ 1002 h 1099"/>
                                        <a:gd name="T102" fmla="*/ 84 w 690"/>
                                        <a:gd name="T103" fmla="*/ 1032 h 1099"/>
                                        <a:gd name="T104" fmla="*/ 48 w 690"/>
                                        <a:gd name="T105" fmla="*/ 1083 h 1099"/>
                                        <a:gd name="T106" fmla="*/ 30 w 690"/>
                                        <a:gd name="T107" fmla="*/ 1098 h 1099"/>
                                        <a:gd name="T108" fmla="*/ 30 w 690"/>
                                        <a:gd name="T109" fmla="*/ 1092 h 109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</a:cxnLst>
                                      <a:rect l="0" t="0" r="r" b="b"/>
                                      <a:pathLst>
                                        <a:path w="690" h="1099">
                                          <a:moveTo>
                                            <a:pt x="0" y="1059"/>
                                          </a:moveTo>
                                          <a:cubicBezTo>
                                            <a:pt x="21" y="1052"/>
                                            <a:pt x="41" y="1044"/>
                                            <a:pt x="63" y="1038"/>
                                          </a:cubicBezTo>
                                          <a:cubicBezTo>
                                            <a:pt x="81" y="1026"/>
                                            <a:pt x="99" y="1014"/>
                                            <a:pt x="117" y="1002"/>
                                          </a:cubicBezTo>
                                          <a:cubicBezTo>
                                            <a:pt x="123" y="998"/>
                                            <a:pt x="135" y="990"/>
                                            <a:pt x="135" y="990"/>
                                          </a:cubicBezTo>
                                          <a:cubicBezTo>
                                            <a:pt x="139" y="978"/>
                                            <a:pt x="145" y="973"/>
                                            <a:pt x="156" y="966"/>
                                          </a:cubicBezTo>
                                          <a:cubicBezTo>
                                            <a:pt x="163" y="955"/>
                                            <a:pt x="176" y="949"/>
                                            <a:pt x="189" y="945"/>
                                          </a:cubicBezTo>
                                          <a:cubicBezTo>
                                            <a:pt x="200" y="928"/>
                                            <a:pt x="196" y="928"/>
                                            <a:pt x="216" y="915"/>
                                          </a:cubicBezTo>
                                          <a:cubicBezTo>
                                            <a:pt x="222" y="911"/>
                                            <a:pt x="234" y="903"/>
                                            <a:pt x="234" y="903"/>
                                          </a:cubicBezTo>
                                          <a:cubicBezTo>
                                            <a:pt x="243" y="890"/>
                                            <a:pt x="243" y="869"/>
                                            <a:pt x="255" y="858"/>
                                          </a:cubicBezTo>
                                          <a:cubicBezTo>
                                            <a:pt x="263" y="851"/>
                                            <a:pt x="273" y="846"/>
                                            <a:pt x="282" y="840"/>
                                          </a:cubicBezTo>
                                          <a:cubicBezTo>
                                            <a:pt x="292" y="833"/>
                                            <a:pt x="296" y="823"/>
                                            <a:pt x="306" y="816"/>
                                          </a:cubicBezTo>
                                          <a:cubicBezTo>
                                            <a:pt x="318" y="797"/>
                                            <a:pt x="309" y="814"/>
                                            <a:pt x="315" y="777"/>
                                          </a:cubicBezTo>
                                          <a:cubicBezTo>
                                            <a:pt x="315" y="775"/>
                                            <a:pt x="338" y="729"/>
                                            <a:pt x="342" y="723"/>
                                          </a:cubicBezTo>
                                          <a:cubicBezTo>
                                            <a:pt x="349" y="713"/>
                                            <a:pt x="366" y="696"/>
                                            <a:pt x="366" y="696"/>
                                          </a:cubicBezTo>
                                          <a:cubicBezTo>
                                            <a:pt x="367" y="671"/>
                                            <a:pt x="367" y="646"/>
                                            <a:pt x="369" y="621"/>
                                          </a:cubicBezTo>
                                          <a:cubicBezTo>
                                            <a:pt x="370" y="604"/>
                                            <a:pt x="374" y="587"/>
                                            <a:pt x="375" y="570"/>
                                          </a:cubicBezTo>
                                          <a:cubicBezTo>
                                            <a:pt x="376" y="555"/>
                                            <a:pt x="376" y="540"/>
                                            <a:pt x="378" y="525"/>
                                          </a:cubicBezTo>
                                          <a:cubicBezTo>
                                            <a:pt x="380" y="508"/>
                                            <a:pt x="390" y="493"/>
                                            <a:pt x="393" y="477"/>
                                          </a:cubicBezTo>
                                          <a:cubicBezTo>
                                            <a:pt x="399" y="446"/>
                                            <a:pt x="406" y="399"/>
                                            <a:pt x="441" y="387"/>
                                          </a:cubicBezTo>
                                          <a:cubicBezTo>
                                            <a:pt x="450" y="373"/>
                                            <a:pt x="453" y="364"/>
                                            <a:pt x="468" y="354"/>
                                          </a:cubicBezTo>
                                          <a:cubicBezTo>
                                            <a:pt x="482" y="332"/>
                                            <a:pt x="517" y="308"/>
                                            <a:pt x="537" y="288"/>
                                          </a:cubicBezTo>
                                          <a:cubicBezTo>
                                            <a:pt x="549" y="276"/>
                                            <a:pt x="558" y="275"/>
                                            <a:pt x="573" y="270"/>
                                          </a:cubicBezTo>
                                          <a:cubicBezTo>
                                            <a:pt x="579" y="268"/>
                                            <a:pt x="591" y="264"/>
                                            <a:pt x="591" y="264"/>
                                          </a:cubicBezTo>
                                          <a:cubicBezTo>
                                            <a:pt x="600" y="255"/>
                                            <a:pt x="605" y="247"/>
                                            <a:pt x="615" y="240"/>
                                          </a:cubicBezTo>
                                          <a:cubicBezTo>
                                            <a:pt x="623" y="228"/>
                                            <a:pt x="623" y="215"/>
                                            <a:pt x="627" y="201"/>
                                          </a:cubicBezTo>
                                          <a:cubicBezTo>
                                            <a:pt x="630" y="158"/>
                                            <a:pt x="626" y="100"/>
                                            <a:pt x="651" y="63"/>
                                          </a:cubicBezTo>
                                          <a:cubicBezTo>
                                            <a:pt x="655" y="42"/>
                                            <a:pt x="656" y="13"/>
                                            <a:pt x="675" y="0"/>
                                          </a:cubicBezTo>
                                          <a:cubicBezTo>
                                            <a:pt x="678" y="1"/>
                                            <a:pt x="682" y="0"/>
                                            <a:pt x="684" y="3"/>
                                          </a:cubicBezTo>
                                          <a:cubicBezTo>
                                            <a:pt x="688" y="8"/>
                                            <a:pt x="690" y="21"/>
                                            <a:pt x="690" y="21"/>
                                          </a:cubicBezTo>
                                          <a:cubicBezTo>
                                            <a:pt x="690" y="49"/>
                                            <a:pt x="688" y="139"/>
                                            <a:pt x="687" y="171"/>
                                          </a:cubicBezTo>
                                          <a:cubicBezTo>
                                            <a:pt x="687" y="175"/>
                                            <a:pt x="687" y="203"/>
                                            <a:pt x="681" y="213"/>
                                          </a:cubicBezTo>
                                          <a:cubicBezTo>
                                            <a:pt x="672" y="230"/>
                                            <a:pt x="654" y="249"/>
                                            <a:pt x="648" y="267"/>
                                          </a:cubicBezTo>
                                          <a:cubicBezTo>
                                            <a:pt x="639" y="293"/>
                                            <a:pt x="637" y="321"/>
                                            <a:pt x="609" y="330"/>
                                          </a:cubicBezTo>
                                          <a:cubicBezTo>
                                            <a:pt x="603" y="328"/>
                                            <a:pt x="592" y="318"/>
                                            <a:pt x="591" y="324"/>
                                          </a:cubicBezTo>
                                          <a:cubicBezTo>
                                            <a:pt x="585" y="355"/>
                                            <a:pt x="561" y="362"/>
                                            <a:pt x="537" y="378"/>
                                          </a:cubicBezTo>
                                          <a:cubicBezTo>
                                            <a:pt x="520" y="389"/>
                                            <a:pt x="503" y="404"/>
                                            <a:pt x="483" y="411"/>
                                          </a:cubicBezTo>
                                          <a:cubicBezTo>
                                            <a:pt x="468" y="407"/>
                                            <a:pt x="465" y="401"/>
                                            <a:pt x="456" y="414"/>
                                          </a:cubicBezTo>
                                          <a:cubicBezTo>
                                            <a:pt x="454" y="425"/>
                                            <a:pt x="447" y="447"/>
                                            <a:pt x="447" y="447"/>
                                          </a:cubicBezTo>
                                          <a:cubicBezTo>
                                            <a:pt x="443" y="482"/>
                                            <a:pt x="444" y="515"/>
                                            <a:pt x="453" y="549"/>
                                          </a:cubicBezTo>
                                          <a:cubicBezTo>
                                            <a:pt x="452" y="564"/>
                                            <a:pt x="452" y="579"/>
                                            <a:pt x="450" y="594"/>
                                          </a:cubicBezTo>
                                          <a:cubicBezTo>
                                            <a:pt x="445" y="616"/>
                                            <a:pt x="430" y="666"/>
                                            <a:pt x="423" y="684"/>
                                          </a:cubicBezTo>
                                          <a:cubicBezTo>
                                            <a:pt x="417" y="690"/>
                                            <a:pt x="414" y="697"/>
                                            <a:pt x="408" y="702"/>
                                          </a:cubicBezTo>
                                          <a:cubicBezTo>
                                            <a:pt x="403" y="707"/>
                                            <a:pt x="390" y="714"/>
                                            <a:pt x="390" y="714"/>
                                          </a:cubicBezTo>
                                          <a:cubicBezTo>
                                            <a:pt x="387" y="761"/>
                                            <a:pt x="386" y="821"/>
                                            <a:pt x="333" y="834"/>
                                          </a:cubicBezTo>
                                          <a:cubicBezTo>
                                            <a:pt x="330" y="839"/>
                                            <a:pt x="320" y="854"/>
                                            <a:pt x="315" y="861"/>
                                          </a:cubicBezTo>
                                          <a:cubicBezTo>
                                            <a:pt x="311" y="867"/>
                                            <a:pt x="297" y="873"/>
                                            <a:pt x="297" y="873"/>
                                          </a:cubicBezTo>
                                          <a:cubicBezTo>
                                            <a:pt x="294" y="882"/>
                                            <a:pt x="286" y="891"/>
                                            <a:pt x="279" y="897"/>
                                          </a:cubicBezTo>
                                          <a:cubicBezTo>
                                            <a:pt x="274" y="902"/>
                                            <a:pt x="261" y="909"/>
                                            <a:pt x="261" y="909"/>
                                          </a:cubicBezTo>
                                          <a:cubicBezTo>
                                            <a:pt x="254" y="931"/>
                                            <a:pt x="233" y="949"/>
                                            <a:pt x="210" y="954"/>
                                          </a:cubicBezTo>
                                          <a:cubicBezTo>
                                            <a:pt x="199" y="971"/>
                                            <a:pt x="194" y="973"/>
                                            <a:pt x="180" y="987"/>
                                          </a:cubicBezTo>
                                          <a:cubicBezTo>
                                            <a:pt x="175" y="1002"/>
                                            <a:pt x="166" y="999"/>
                                            <a:pt x="150" y="1002"/>
                                          </a:cubicBezTo>
                                          <a:cubicBezTo>
                                            <a:pt x="145" y="1036"/>
                                            <a:pt x="108" y="1041"/>
                                            <a:pt x="84" y="1032"/>
                                          </a:cubicBezTo>
                                          <a:cubicBezTo>
                                            <a:pt x="70" y="1053"/>
                                            <a:pt x="69" y="1069"/>
                                            <a:pt x="48" y="1083"/>
                                          </a:cubicBezTo>
                                          <a:cubicBezTo>
                                            <a:pt x="42" y="1087"/>
                                            <a:pt x="37" y="1096"/>
                                            <a:pt x="30" y="1098"/>
                                          </a:cubicBezTo>
                                          <a:cubicBezTo>
                                            <a:pt x="28" y="1099"/>
                                            <a:pt x="30" y="1094"/>
                                            <a:pt x="30" y="1092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3175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1047" name="Group 1044"/>
                                  <wpg:cNvGrpSpPr>
                                    <a:grpSpLocks noChangeAspect="1"/>
                                  </wpg:cNvGrpSpPr>
                                  <wpg:grpSpPr bwMode="auto">
                                    <a:xfrm>
                                      <a:off x="5133" y="3036"/>
                                      <a:ext cx="239" cy="354"/>
                                      <a:chOff x="5133" y="3036"/>
                                      <a:chExt cx="239" cy="354"/>
                                    </a:xfrm>
                                  </wpg:grpSpPr>
                                  <wps:wsp>
                                    <wps:cNvPr id="1048" name="Freeform 1045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>
                                        <a:off x="5133" y="3378"/>
                                        <a:ext cx="27" cy="12"/>
                                      </a:xfrm>
                                      <a:custGeom>
                                        <a:avLst/>
                                        <a:gdLst>
                                          <a:gd name="T0" fmla="*/ 27 w 27"/>
                                          <a:gd name="T1" fmla="*/ 0 h 12"/>
                                          <a:gd name="T2" fmla="*/ 6 w 27"/>
                                          <a:gd name="T3" fmla="*/ 3 h 12"/>
                                          <a:gd name="T4" fmla="*/ 0 w 27"/>
                                          <a:gd name="T5" fmla="*/ 12 h 12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7" h="12">
                                            <a:moveTo>
                                              <a:pt x="27" y="0"/>
                                            </a:moveTo>
                                            <a:cubicBezTo>
                                              <a:pt x="20" y="1"/>
                                              <a:pt x="12" y="0"/>
                                              <a:pt x="6" y="3"/>
                                            </a:cubicBezTo>
                                            <a:cubicBezTo>
                                              <a:pt x="3" y="4"/>
                                              <a:pt x="0" y="12"/>
                                              <a:pt x="0" y="12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49" name="Freeform 1046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>
                                        <a:off x="5136" y="3312"/>
                                        <a:ext cx="27" cy="12"/>
                                      </a:xfrm>
                                      <a:custGeom>
                                        <a:avLst/>
                                        <a:gdLst>
                                          <a:gd name="T0" fmla="*/ 27 w 27"/>
                                          <a:gd name="T1" fmla="*/ 0 h 12"/>
                                          <a:gd name="T2" fmla="*/ 6 w 27"/>
                                          <a:gd name="T3" fmla="*/ 3 h 12"/>
                                          <a:gd name="T4" fmla="*/ 0 w 27"/>
                                          <a:gd name="T5" fmla="*/ 12 h 12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7" h="12">
                                            <a:moveTo>
                                              <a:pt x="27" y="0"/>
                                            </a:moveTo>
                                            <a:cubicBezTo>
                                              <a:pt x="20" y="1"/>
                                              <a:pt x="12" y="0"/>
                                              <a:pt x="6" y="3"/>
                                            </a:cubicBezTo>
                                            <a:cubicBezTo>
                                              <a:pt x="3" y="4"/>
                                              <a:pt x="0" y="12"/>
                                              <a:pt x="0" y="12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50" name="Freeform 1047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>
                                        <a:off x="5136" y="3261"/>
                                        <a:ext cx="27" cy="12"/>
                                      </a:xfrm>
                                      <a:custGeom>
                                        <a:avLst/>
                                        <a:gdLst>
                                          <a:gd name="T0" fmla="*/ 27 w 27"/>
                                          <a:gd name="T1" fmla="*/ 0 h 12"/>
                                          <a:gd name="T2" fmla="*/ 6 w 27"/>
                                          <a:gd name="T3" fmla="*/ 3 h 12"/>
                                          <a:gd name="T4" fmla="*/ 0 w 27"/>
                                          <a:gd name="T5" fmla="*/ 12 h 12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7" h="12">
                                            <a:moveTo>
                                              <a:pt x="27" y="0"/>
                                            </a:moveTo>
                                            <a:cubicBezTo>
                                              <a:pt x="20" y="1"/>
                                              <a:pt x="12" y="0"/>
                                              <a:pt x="6" y="3"/>
                                            </a:cubicBezTo>
                                            <a:cubicBezTo>
                                              <a:pt x="3" y="4"/>
                                              <a:pt x="0" y="12"/>
                                              <a:pt x="0" y="12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51" name="Freeform 1048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>
                                        <a:off x="5160" y="3201"/>
                                        <a:ext cx="27" cy="12"/>
                                      </a:xfrm>
                                      <a:custGeom>
                                        <a:avLst/>
                                        <a:gdLst>
                                          <a:gd name="T0" fmla="*/ 27 w 27"/>
                                          <a:gd name="T1" fmla="*/ 0 h 12"/>
                                          <a:gd name="T2" fmla="*/ 6 w 27"/>
                                          <a:gd name="T3" fmla="*/ 3 h 12"/>
                                          <a:gd name="T4" fmla="*/ 0 w 27"/>
                                          <a:gd name="T5" fmla="*/ 12 h 12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7" h="12">
                                            <a:moveTo>
                                              <a:pt x="27" y="0"/>
                                            </a:moveTo>
                                            <a:cubicBezTo>
                                              <a:pt x="20" y="1"/>
                                              <a:pt x="12" y="0"/>
                                              <a:pt x="6" y="3"/>
                                            </a:cubicBezTo>
                                            <a:cubicBezTo>
                                              <a:pt x="3" y="4"/>
                                              <a:pt x="0" y="12"/>
                                              <a:pt x="0" y="12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52" name="Freeform 1049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>
                                        <a:off x="5229" y="3105"/>
                                        <a:ext cx="27" cy="12"/>
                                      </a:xfrm>
                                      <a:custGeom>
                                        <a:avLst/>
                                        <a:gdLst>
                                          <a:gd name="T0" fmla="*/ 27 w 27"/>
                                          <a:gd name="T1" fmla="*/ 0 h 12"/>
                                          <a:gd name="T2" fmla="*/ 6 w 27"/>
                                          <a:gd name="T3" fmla="*/ 3 h 12"/>
                                          <a:gd name="T4" fmla="*/ 0 w 27"/>
                                          <a:gd name="T5" fmla="*/ 12 h 12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7" h="12">
                                            <a:moveTo>
                                              <a:pt x="27" y="0"/>
                                            </a:moveTo>
                                            <a:cubicBezTo>
                                              <a:pt x="20" y="1"/>
                                              <a:pt x="12" y="0"/>
                                              <a:pt x="6" y="3"/>
                                            </a:cubicBezTo>
                                            <a:cubicBezTo>
                                              <a:pt x="3" y="4"/>
                                              <a:pt x="0" y="12"/>
                                              <a:pt x="0" y="12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53" name="Freeform 1050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>
                                        <a:off x="5268" y="3066"/>
                                        <a:ext cx="27" cy="12"/>
                                      </a:xfrm>
                                      <a:custGeom>
                                        <a:avLst/>
                                        <a:gdLst>
                                          <a:gd name="T0" fmla="*/ 27 w 27"/>
                                          <a:gd name="T1" fmla="*/ 0 h 12"/>
                                          <a:gd name="T2" fmla="*/ 6 w 27"/>
                                          <a:gd name="T3" fmla="*/ 3 h 12"/>
                                          <a:gd name="T4" fmla="*/ 0 w 27"/>
                                          <a:gd name="T5" fmla="*/ 12 h 12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7" h="12">
                                            <a:moveTo>
                                              <a:pt x="27" y="0"/>
                                            </a:moveTo>
                                            <a:cubicBezTo>
                                              <a:pt x="20" y="1"/>
                                              <a:pt x="12" y="0"/>
                                              <a:pt x="6" y="3"/>
                                            </a:cubicBezTo>
                                            <a:cubicBezTo>
                                              <a:pt x="3" y="4"/>
                                              <a:pt x="0" y="12"/>
                                              <a:pt x="0" y="12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54" name="Freeform 1051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>
                                        <a:off x="5307" y="3036"/>
                                        <a:ext cx="27" cy="12"/>
                                      </a:xfrm>
                                      <a:custGeom>
                                        <a:avLst/>
                                        <a:gdLst>
                                          <a:gd name="T0" fmla="*/ 27 w 27"/>
                                          <a:gd name="T1" fmla="*/ 0 h 12"/>
                                          <a:gd name="T2" fmla="*/ 6 w 27"/>
                                          <a:gd name="T3" fmla="*/ 3 h 12"/>
                                          <a:gd name="T4" fmla="*/ 0 w 27"/>
                                          <a:gd name="T5" fmla="*/ 12 h 12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7" h="12">
                                            <a:moveTo>
                                              <a:pt x="27" y="0"/>
                                            </a:moveTo>
                                            <a:cubicBezTo>
                                              <a:pt x="20" y="1"/>
                                              <a:pt x="12" y="0"/>
                                              <a:pt x="6" y="3"/>
                                            </a:cubicBezTo>
                                            <a:cubicBezTo>
                                              <a:pt x="3" y="4"/>
                                              <a:pt x="0" y="12"/>
                                              <a:pt x="0" y="12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55" name="Freeform 1052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>
                                        <a:off x="5247" y="3213"/>
                                        <a:ext cx="27" cy="12"/>
                                      </a:xfrm>
                                      <a:custGeom>
                                        <a:avLst/>
                                        <a:gdLst>
                                          <a:gd name="T0" fmla="*/ 27 w 27"/>
                                          <a:gd name="T1" fmla="*/ 0 h 12"/>
                                          <a:gd name="T2" fmla="*/ 6 w 27"/>
                                          <a:gd name="T3" fmla="*/ 3 h 12"/>
                                          <a:gd name="T4" fmla="*/ 0 w 27"/>
                                          <a:gd name="T5" fmla="*/ 12 h 12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7" h="12">
                                            <a:moveTo>
                                              <a:pt x="27" y="0"/>
                                            </a:moveTo>
                                            <a:cubicBezTo>
                                              <a:pt x="20" y="1"/>
                                              <a:pt x="12" y="0"/>
                                              <a:pt x="6" y="3"/>
                                            </a:cubicBezTo>
                                            <a:cubicBezTo>
                                              <a:pt x="3" y="4"/>
                                              <a:pt x="0" y="12"/>
                                              <a:pt x="0" y="12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56" name="Freeform 1053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>
                                        <a:off x="5250" y="3270"/>
                                        <a:ext cx="27" cy="12"/>
                                      </a:xfrm>
                                      <a:custGeom>
                                        <a:avLst/>
                                        <a:gdLst>
                                          <a:gd name="T0" fmla="*/ 27 w 27"/>
                                          <a:gd name="T1" fmla="*/ 0 h 12"/>
                                          <a:gd name="T2" fmla="*/ 6 w 27"/>
                                          <a:gd name="T3" fmla="*/ 3 h 12"/>
                                          <a:gd name="T4" fmla="*/ 0 w 27"/>
                                          <a:gd name="T5" fmla="*/ 12 h 12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7" h="12">
                                            <a:moveTo>
                                              <a:pt x="27" y="0"/>
                                            </a:moveTo>
                                            <a:cubicBezTo>
                                              <a:pt x="20" y="1"/>
                                              <a:pt x="12" y="0"/>
                                              <a:pt x="6" y="3"/>
                                            </a:cubicBezTo>
                                            <a:cubicBezTo>
                                              <a:pt x="3" y="4"/>
                                              <a:pt x="0" y="12"/>
                                              <a:pt x="0" y="12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57" name="Freeform 1054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>
                                        <a:off x="5250" y="3330"/>
                                        <a:ext cx="27" cy="12"/>
                                      </a:xfrm>
                                      <a:custGeom>
                                        <a:avLst/>
                                        <a:gdLst>
                                          <a:gd name="T0" fmla="*/ 27 w 27"/>
                                          <a:gd name="T1" fmla="*/ 0 h 12"/>
                                          <a:gd name="T2" fmla="*/ 6 w 27"/>
                                          <a:gd name="T3" fmla="*/ 3 h 12"/>
                                          <a:gd name="T4" fmla="*/ 0 w 27"/>
                                          <a:gd name="T5" fmla="*/ 12 h 12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7" h="12">
                                            <a:moveTo>
                                              <a:pt x="27" y="0"/>
                                            </a:moveTo>
                                            <a:cubicBezTo>
                                              <a:pt x="20" y="1"/>
                                              <a:pt x="12" y="0"/>
                                              <a:pt x="6" y="3"/>
                                            </a:cubicBezTo>
                                            <a:cubicBezTo>
                                              <a:pt x="3" y="4"/>
                                              <a:pt x="0" y="12"/>
                                              <a:pt x="0" y="12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58" name="Freeform 1055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 rot="3717068">
                                        <a:off x="5298" y="3168"/>
                                        <a:ext cx="27" cy="12"/>
                                      </a:xfrm>
                                      <a:custGeom>
                                        <a:avLst/>
                                        <a:gdLst>
                                          <a:gd name="T0" fmla="*/ 27 w 27"/>
                                          <a:gd name="T1" fmla="*/ 0 h 12"/>
                                          <a:gd name="T2" fmla="*/ 6 w 27"/>
                                          <a:gd name="T3" fmla="*/ 3 h 12"/>
                                          <a:gd name="T4" fmla="*/ 0 w 27"/>
                                          <a:gd name="T5" fmla="*/ 12 h 12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7" h="12">
                                            <a:moveTo>
                                              <a:pt x="27" y="0"/>
                                            </a:moveTo>
                                            <a:cubicBezTo>
                                              <a:pt x="20" y="1"/>
                                              <a:pt x="12" y="0"/>
                                              <a:pt x="6" y="3"/>
                                            </a:cubicBezTo>
                                            <a:cubicBezTo>
                                              <a:pt x="3" y="4"/>
                                              <a:pt x="0" y="12"/>
                                              <a:pt x="0" y="12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59" name="Freeform 1056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 rot="3717068">
                                        <a:off x="5334" y="3135"/>
                                        <a:ext cx="27" cy="12"/>
                                      </a:xfrm>
                                      <a:custGeom>
                                        <a:avLst/>
                                        <a:gdLst>
                                          <a:gd name="T0" fmla="*/ 27 w 27"/>
                                          <a:gd name="T1" fmla="*/ 0 h 12"/>
                                          <a:gd name="T2" fmla="*/ 6 w 27"/>
                                          <a:gd name="T3" fmla="*/ 3 h 12"/>
                                          <a:gd name="T4" fmla="*/ 0 w 27"/>
                                          <a:gd name="T5" fmla="*/ 12 h 12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7" h="12">
                                            <a:moveTo>
                                              <a:pt x="27" y="0"/>
                                            </a:moveTo>
                                            <a:cubicBezTo>
                                              <a:pt x="20" y="1"/>
                                              <a:pt x="12" y="0"/>
                                              <a:pt x="6" y="3"/>
                                            </a:cubicBezTo>
                                            <a:cubicBezTo>
                                              <a:pt x="3" y="4"/>
                                              <a:pt x="0" y="12"/>
                                              <a:pt x="0" y="12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60" name="Freeform 1057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 rot="3717068">
                                        <a:off x="5352" y="3114"/>
                                        <a:ext cx="27" cy="12"/>
                                      </a:xfrm>
                                      <a:custGeom>
                                        <a:avLst/>
                                        <a:gdLst>
                                          <a:gd name="T0" fmla="*/ 27 w 27"/>
                                          <a:gd name="T1" fmla="*/ 0 h 12"/>
                                          <a:gd name="T2" fmla="*/ 6 w 27"/>
                                          <a:gd name="T3" fmla="*/ 3 h 12"/>
                                          <a:gd name="T4" fmla="*/ 0 w 27"/>
                                          <a:gd name="T5" fmla="*/ 12 h 12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7" h="12">
                                            <a:moveTo>
                                              <a:pt x="27" y="0"/>
                                            </a:moveTo>
                                            <a:cubicBezTo>
                                              <a:pt x="20" y="1"/>
                                              <a:pt x="12" y="0"/>
                                              <a:pt x="6" y="3"/>
                                            </a:cubicBezTo>
                                            <a:cubicBezTo>
                                              <a:pt x="3" y="4"/>
                                              <a:pt x="0" y="12"/>
                                              <a:pt x="0" y="12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  <wpg:grpSp>
                                <wpg:cNvPr id="1061" name="Group 1058"/>
                                <wpg:cNvGrpSpPr>
                                  <a:grpSpLocks noChangeAspect="1"/>
                                </wpg:cNvGrpSpPr>
                                <wpg:grpSpPr bwMode="auto">
                                  <a:xfrm>
                                    <a:off x="4794" y="2730"/>
                                    <a:ext cx="657" cy="433"/>
                                    <a:chOff x="4794" y="2730"/>
                                    <a:chExt cx="657" cy="433"/>
                                  </a:xfrm>
                                </wpg:grpSpPr>
                                <wps:wsp>
                                  <wps:cNvPr id="1062" name="Freeform 1059"/>
                                  <wps:cNvSpPr>
                                    <a:spLocks noChangeAspect="1"/>
                                  </wps:cNvSpPr>
                                  <wps:spPr bwMode="auto">
                                    <a:xfrm>
                                      <a:off x="4794" y="2757"/>
                                      <a:ext cx="657" cy="406"/>
                                    </a:xfrm>
                                    <a:custGeom>
                                      <a:avLst/>
                                      <a:gdLst>
                                        <a:gd name="T0" fmla="*/ 657 w 657"/>
                                        <a:gd name="T1" fmla="*/ 6 h 406"/>
                                        <a:gd name="T2" fmla="*/ 576 w 657"/>
                                        <a:gd name="T3" fmla="*/ 3 h 406"/>
                                        <a:gd name="T4" fmla="*/ 522 w 657"/>
                                        <a:gd name="T5" fmla="*/ 24 h 406"/>
                                        <a:gd name="T6" fmla="*/ 441 w 657"/>
                                        <a:gd name="T7" fmla="*/ 21 h 406"/>
                                        <a:gd name="T8" fmla="*/ 378 w 657"/>
                                        <a:gd name="T9" fmla="*/ 48 h 406"/>
                                        <a:gd name="T10" fmla="*/ 321 w 657"/>
                                        <a:gd name="T11" fmla="*/ 78 h 406"/>
                                        <a:gd name="T12" fmla="*/ 225 w 657"/>
                                        <a:gd name="T13" fmla="*/ 162 h 406"/>
                                        <a:gd name="T14" fmla="*/ 222 w 657"/>
                                        <a:gd name="T15" fmla="*/ 180 h 406"/>
                                        <a:gd name="T16" fmla="*/ 195 w 657"/>
                                        <a:gd name="T17" fmla="*/ 183 h 406"/>
                                        <a:gd name="T18" fmla="*/ 162 w 657"/>
                                        <a:gd name="T19" fmla="*/ 228 h 406"/>
                                        <a:gd name="T20" fmla="*/ 180 w 657"/>
                                        <a:gd name="T21" fmla="*/ 237 h 406"/>
                                        <a:gd name="T22" fmla="*/ 153 w 657"/>
                                        <a:gd name="T23" fmla="*/ 237 h 406"/>
                                        <a:gd name="T24" fmla="*/ 126 w 657"/>
                                        <a:gd name="T25" fmla="*/ 264 h 406"/>
                                        <a:gd name="T26" fmla="*/ 66 w 657"/>
                                        <a:gd name="T27" fmla="*/ 327 h 406"/>
                                        <a:gd name="T28" fmla="*/ 57 w 657"/>
                                        <a:gd name="T29" fmla="*/ 351 h 406"/>
                                        <a:gd name="T30" fmla="*/ 0 w 657"/>
                                        <a:gd name="T31" fmla="*/ 375 h 406"/>
                                        <a:gd name="T32" fmla="*/ 60 w 657"/>
                                        <a:gd name="T33" fmla="*/ 348 h 406"/>
                                        <a:gd name="T34" fmla="*/ 60 w 657"/>
                                        <a:gd name="T35" fmla="*/ 372 h 406"/>
                                        <a:gd name="T36" fmla="*/ 48 w 657"/>
                                        <a:gd name="T37" fmla="*/ 405 h 406"/>
                                        <a:gd name="T38" fmla="*/ 72 w 657"/>
                                        <a:gd name="T39" fmla="*/ 366 h 406"/>
                                        <a:gd name="T40" fmla="*/ 105 w 657"/>
                                        <a:gd name="T41" fmla="*/ 354 h 406"/>
                                        <a:gd name="T42" fmla="*/ 150 w 657"/>
                                        <a:gd name="T43" fmla="*/ 288 h 406"/>
                                        <a:gd name="T44" fmla="*/ 168 w 657"/>
                                        <a:gd name="T45" fmla="*/ 270 h 406"/>
                                        <a:gd name="T46" fmla="*/ 186 w 657"/>
                                        <a:gd name="T47" fmla="*/ 237 h 406"/>
                                        <a:gd name="T48" fmla="*/ 213 w 657"/>
                                        <a:gd name="T49" fmla="*/ 228 h 406"/>
                                        <a:gd name="T50" fmla="*/ 237 w 657"/>
                                        <a:gd name="T51" fmla="*/ 186 h 406"/>
                                        <a:gd name="T52" fmla="*/ 273 w 657"/>
                                        <a:gd name="T53" fmla="*/ 195 h 406"/>
                                        <a:gd name="T54" fmla="*/ 330 w 657"/>
                                        <a:gd name="T55" fmla="*/ 141 h 406"/>
                                        <a:gd name="T56" fmla="*/ 375 w 657"/>
                                        <a:gd name="T57" fmla="*/ 141 h 406"/>
                                        <a:gd name="T58" fmla="*/ 513 w 657"/>
                                        <a:gd name="T59" fmla="*/ 57 h 406"/>
                                        <a:gd name="T60" fmla="*/ 570 w 657"/>
                                        <a:gd name="T61" fmla="*/ 81 h 406"/>
                                        <a:gd name="T62" fmla="*/ 645 w 657"/>
                                        <a:gd name="T63" fmla="*/ 69 h 40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</a:cxnLst>
                                      <a:rect l="0" t="0" r="r" b="b"/>
                                      <a:pathLst>
                                        <a:path w="657" h="406">
                                          <a:moveTo>
                                            <a:pt x="657" y="6"/>
                                          </a:moveTo>
                                          <a:cubicBezTo>
                                            <a:pt x="627" y="3"/>
                                            <a:pt x="598" y="0"/>
                                            <a:pt x="576" y="3"/>
                                          </a:cubicBezTo>
                                          <a:cubicBezTo>
                                            <a:pt x="554" y="6"/>
                                            <a:pt x="544" y="21"/>
                                            <a:pt x="522" y="24"/>
                                          </a:cubicBezTo>
                                          <a:cubicBezTo>
                                            <a:pt x="500" y="27"/>
                                            <a:pt x="465" y="17"/>
                                            <a:pt x="441" y="21"/>
                                          </a:cubicBezTo>
                                          <a:cubicBezTo>
                                            <a:pt x="417" y="25"/>
                                            <a:pt x="398" y="39"/>
                                            <a:pt x="378" y="48"/>
                                          </a:cubicBezTo>
                                          <a:cubicBezTo>
                                            <a:pt x="358" y="57"/>
                                            <a:pt x="346" y="59"/>
                                            <a:pt x="321" y="78"/>
                                          </a:cubicBezTo>
                                          <a:cubicBezTo>
                                            <a:pt x="296" y="97"/>
                                            <a:pt x="241" y="145"/>
                                            <a:pt x="225" y="162"/>
                                          </a:cubicBezTo>
                                          <a:cubicBezTo>
                                            <a:pt x="209" y="179"/>
                                            <a:pt x="227" y="177"/>
                                            <a:pt x="222" y="180"/>
                                          </a:cubicBezTo>
                                          <a:cubicBezTo>
                                            <a:pt x="217" y="183"/>
                                            <a:pt x="205" y="175"/>
                                            <a:pt x="195" y="183"/>
                                          </a:cubicBezTo>
                                          <a:cubicBezTo>
                                            <a:pt x="185" y="191"/>
                                            <a:pt x="164" y="219"/>
                                            <a:pt x="162" y="228"/>
                                          </a:cubicBezTo>
                                          <a:cubicBezTo>
                                            <a:pt x="160" y="237"/>
                                            <a:pt x="181" y="236"/>
                                            <a:pt x="180" y="237"/>
                                          </a:cubicBezTo>
                                          <a:cubicBezTo>
                                            <a:pt x="179" y="238"/>
                                            <a:pt x="162" y="233"/>
                                            <a:pt x="153" y="237"/>
                                          </a:cubicBezTo>
                                          <a:cubicBezTo>
                                            <a:pt x="144" y="241"/>
                                            <a:pt x="140" y="249"/>
                                            <a:pt x="126" y="264"/>
                                          </a:cubicBezTo>
                                          <a:cubicBezTo>
                                            <a:pt x="112" y="279"/>
                                            <a:pt x="77" y="313"/>
                                            <a:pt x="66" y="327"/>
                                          </a:cubicBezTo>
                                          <a:cubicBezTo>
                                            <a:pt x="55" y="341"/>
                                            <a:pt x="68" y="343"/>
                                            <a:pt x="57" y="351"/>
                                          </a:cubicBezTo>
                                          <a:cubicBezTo>
                                            <a:pt x="46" y="359"/>
                                            <a:pt x="0" y="375"/>
                                            <a:pt x="0" y="375"/>
                                          </a:cubicBezTo>
                                          <a:cubicBezTo>
                                            <a:pt x="0" y="375"/>
                                            <a:pt x="50" y="349"/>
                                            <a:pt x="60" y="348"/>
                                          </a:cubicBezTo>
                                          <a:cubicBezTo>
                                            <a:pt x="70" y="347"/>
                                            <a:pt x="62" y="363"/>
                                            <a:pt x="60" y="372"/>
                                          </a:cubicBezTo>
                                          <a:cubicBezTo>
                                            <a:pt x="58" y="381"/>
                                            <a:pt x="46" y="406"/>
                                            <a:pt x="48" y="405"/>
                                          </a:cubicBezTo>
                                          <a:cubicBezTo>
                                            <a:pt x="50" y="404"/>
                                            <a:pt x="63" y="374"/>
                                            <a:pt x="72" y="366"/>
                                          </a:cubicBezTo>
                                          <a:cubicBezTo>
                                            <a:pt x="81" y="358"/>
                                            <a:pt x="92" y="367"/>
                                            <a:pt x="105" y="354"/>
                                          </a:cubicBezTo>
                                          <a:cubicBezTo>
                                            <a:pt x="118" y="341"/>
                                            <a:pt x="140" y="302"/>
                                            <a:pt x="150" y="288"/>
                                          </a:cubicBezTo>
                                          <a:cubicBezTo>
                                            <a:pt x="160" y="274"/>
                                            <a:pt x="162" y="279"/>
                                            <a:pt x="168" y="270"/>
                                          </a:cubicBezTo>
                                          <a:cubicBezTo>
                                            <a:pt x="174" y="261"/>
                                            <a:pt x="178" y="244"/>
                                            <a:pt x="186" y="237"/>
                                          </a:cubicBezTo>
                                          <a:cubicBezTo>
                                            <a:pt x="194" y="230"/>
                                            <a:pt x="205" y="236"/>
                                            <a:pt x="213" y="228"/>
                                          </a:cubicBezTo>
                                          <a:cubicBezTo>
                                            <a:pt x="221" y="220"/>
                                            <a:pt x="227" y="191"/>
                                            <a:pt x="237" y="186"/>
                                          </a:cubicBezTo>
                                          <a:cubicBezTo>
                                            <a:pt x="247" y="181"/>
                                            <a:pt x="258" y="203"/>
                                            <a:pt x="273" y="195"/>
                                          </a:cubicBezTo>
                                          <a:cubicBezTo>
                                            <a:pt x="288" y="187"/>
                                            <a:pt x="313" y="150"/>
                                            <a:pt x="330" y="141"/>
                                          </a:cubicBezTo>
                                          <a:cubicBezTo>
                                            <a:pt x="347" y="132"/>
                                            <a:pt x="345" y="155"/>
                                            <a:pt x="375" y="141"/>
                                          </a:cubicBezTo>
                                          <a:cubicBezTo>
                                            <a:pt x="405" y="127"/>
                                            <a:pt x="481" y="67"/>
                                            <a:pt x="513" y="57"/>
                                          </a:cubicBezTo>
                                          <a:cubicBezTo>
                                            <a:pt x="545" y="47"/>
                                            <a:pt x="548" y="79"/>
                                            <a:pt x="570" y="81"/>
                                          </a:cubicBezTo>
                                          <a:cubicBezTo>
                                            <a:pt x="592" y="83"/>
                                            <a:pt x="618" y="76"/>
                                            <a:pt x="645" y="69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3175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1063" name="Group 1060"/>
                                  <wpg:cNvGrpSpPr>
                                    <a:grpSpLocks noChangeAspect="1"/>
                                  </wpg:cNvGrpSpPr>
                                  <wpg:grpSpPr bwMode="auto">
                                    <a:xfrm>
                                      <a:off x="5118" y="2730"/>
                                      <a:ext cx="294" cy="198"/>
                                      <a:chOff x="5118" y="2730"/>
                                      <a:chExt cx="294" cy="198"/>
                                    </a:xfrm>
                                  </wpg:grpSpPr>
                                  <wps:wsp>
                                    <wps:cNvPr id="1064" name="Freeform 1061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>
                                        <a:off x="5169" y="2901"/>
                                        <a:ext cx="9" cy="27"/>
                                      </a:xfrm>
                                      <a:custGeom>
                                        <a:avLst/>
                                        <a:gdLst>
                                          <a:gd name="T0" fmla="*/ 0 w 9"/>
                                          <a:gd name="T1" fmla="*/ 0 h 27"/>
                                          <a:gd name="T2" fmla="*/ 9 w 9"/>
                                          <a:gd name="T3" fmla="*/ 27 h 27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9" h="27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4" y="11"/>
                                              <a:pt x="8" y="23"/>
                                              <a:pt x="9" y="27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65" name="Freeform 1062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>
                                        <a:off x="5214" y="2880"/>
                                        <a:ext cx="9" cy="27"/>
                                      </a:xfrm>
                                      <a:custGeom>
                                        <a:avLst/>
                                        <a:gdLst>
                                          <a:gd name="T0" fmla="*/ 0 w 9"/>
                                          <a:gd name="T1" fmla="*/ 0 h 27"/>
                                          <a:gd name="T2" fmla="*/ 9 w 9"/>
                                          <a:gd name="T3" fmla="*/ 27 h 27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9" h="27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4" y="11"/>
                                              <a:pt x="8" y="23"/>
                                              <a:pt x="9" y="27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66" name="Freeform 1063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>
                                        <a:off x="5247" y="2847"/>
                                        <a:ext cx="9" cy="27"/>
                                      </a:xfrm>
                                      <a:custGeom>
                                        <a:avLst/>
                                        <a:gdLst>
                                          <a:gd name="T0" fmla="*/ 0 w 9"/>
                                          <a:gd name="T1" fmla="*/ 0 h 27"/>
                                          <a:gd name="T2" fmla="*/ 9 w 9"/>
                                          <a:gd name="T3" fmla="*/ 27 h 27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9" h="27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4" y="11"/>
                                              <a:pt x="8" y="23"/>
                                              <a:pt x="9" y="27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67" name="Freeform 1064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>
                                        <a:off x="5283" y="2832"/>
                                        <a:ext cx="9" cy="27"/>
                                      </a:xfrm>
                                      <a:custGeom>
                                        <a:avLst/>
                                        <a:gdLst>
                                          <a:gd name="T0" fmla="*/ 0 w 9"/>
                                          <a:gd name="T1" fmla="*/ 0 h 27"/>
                                          <a:gd name="T2" fmla="*/ 9 w 9"/>
                                          <a:gd name="T3" fmla="*/ 27 h 27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9" h="27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4" y="11"/>
                                              <a:pt x="8" y="23"/>
                                              <a:pt x="9" y="27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68" name="Freeform 1065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>
                                        <a:off x="5118" y="2793"/>
                                        <a:ext cx="9" cy="27"/>
                                      </a:xfrm>
                                      <a:custGeom>
                                        <a:avLst/>
                                        <a:gdLst>
                                          <a:gd name="T0" fmla="*/ 0 w 9"/>
                                          <a:gd name="T1" fmla="*/ 0 h 27"/>
                                          <a:gd name="T2" fmla="*/ 9 w 9"/>
                                          <a:gd name="T3" fmla="*/ 27 h 27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9" h="27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4" y="11"/>
                                              <a:pt x="8" y="23"/>
                                              <a:pt x="9" y="27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69" name="Freeform 1066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>
                                        <a:off x="5145" y="2778"/>
                                        <a:ext cx="9" cy="27"/>
                                      </a:xfrm>
                                      <a:custGeom>
                                        <a:avLst/>
                                        <a:gdLst>
                                          <a:gd name="T0" fmla="*/ 0 w 9"/>
                                          <a:gd name="T1" fmla="*/ 0 h 27"/>
                                          <a:gd name="T2" fmla="*/ 9 w 9"/>
                                          <a:gd name="T3" fmla="*/ 27 h 27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9" h="27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4" y="11"/>
                                              <a:pt x="8" y="23"/>
                                              <a:pt x="9" y="27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70" name="Freeform 1067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>
                                        <a:off x="5181" y="2760"/>
                                        <a:ext cx="9" cy="27"/>
                                      </a:xfrm>
                                      <a:custGeom>
                                        <a:avLst/>
                                        <a:gdLst>
                                          <a:gd name="T0" fmla="*/ 0 w 9"/>
                                          <a:gd name="T1" fmla="*/ 0 h 27"/>
                                          <a:gd name="T2" fmla="*/ 9 w 9"/>
                                          <a:gd name="T3" fmla="*/ 27 h 27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9" h="27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4" y="11"/>
                                              <a:pt x="8" y="23"/>
                                              <a:pt x="9" y="27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71" name="Freeform 1068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>
                                        <a:off x="5214" y="2748"/>
                                        <a:ext cx="9" cy="27"/>
                                      </a:xfrm>
                                      <a:custGeom>
                                        <a:avLst/>
                                        <a:gdLst>
                                          <a:gd name="T0" fmla="*/ 0 w 9"/>
                                          <a:gd name="T1" fmla="*/ 0 h 27"/>
                                          <a:gd name="T2" fmla="*/ 9 w 9"/>
                                          <a:gd name="T3" fmla="*/ 27 h 27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9" h="27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4" y="11"/>
                                              <a:pt x="8" y="23"/>
                                              <a:pt x="9" y="27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72" name="Freeform 1069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>
                                        <a:off x="5334" y="2736"/>
                                        <a:ext cx="9" cy="27"/>
                                      </a:xfrm>
                                      <a:custGeom>
                                        <a:avLst/>
                                        <a:gdLst>
                                          <a:gd name="T0" fmla="*/ 0 w 9"/>
                                          <a:gd name="T1" fmla="*/ 0 h 27"/>
                                          <a:gd name="T2" fmla="*/ 9 w 9"/>
                                          <a:gd name="T3" fmla="*/ 27 h 27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9" h="27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4" y="11"/>
                                              <a:pt x="8" y="23"/>
                                              <a:pt x="9" y="27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73" name="Freeform 1070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>
                                        <a:off x="5376" y="2730"/>
                                        <a:ext cx="9" cy="27"/>
                                      </a:xfrm>
                                      <a:custGeom>
                                        <a:avLst/>
                                        <a:gdLst>
                                          <a:gd name="T0" fmla="*/ 0 w 9"/>
                                          <a:gd name="T1" fmla="*/ 0 h 27"/>
                                          <a:gd name="T2" fmla="*/ 9 w 9"/>
                                          <a:gd name="T3" fmla="*/ 27 h 27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9" h="27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4" y="11"/>
                                              <a:pt x="8" y="23"/>
                                              <a:pt x="9" y="27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74" name="Freeform 1071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>
                                        <a:off x="5403" y="2730"/>
                                        <a:ext cx="9" cy="27"/>
                                      </a:xfrm>
                                      <a:custGeom>
                                        <a:avLst/>
                                        <a:gdLst>
                                          <a:gd name="T0" fmla="*/ 0 w 9"/>
                                          <a:gd name="T1" fmla="*/ 0 h 27"/>
                                          <a:gd name="T2" fmla="*/ 9 w 9"/>
                                          <a:gd name="T3" fmla="*/ 27 h 27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9" h="27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4" y="11"/>
                                              <a:pt x="8" y="23"/>
                                              <a:pt x="9" y="27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75" name="Freeform 1072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 rot="5400000">
                                        <a:off x="5352" y="2829"/>
                                        <a:ext cx="9" cy="27"/>
                                      </a:xfrm>
                                      <a:custGeom>
                                        <a:avLst/>
                                        <a:gdLst>
                                          <a:gd name="T0" fmla="*/ 0 w 9"/>
                                          <a:gd name="T1" fmla="*/ 0 h 27"/>
                                          <a:gd name="T2" fmla="*/ 9 w 9"/>
                                          <a:gd name="T3" fmla="*/ 27 h 27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9" h="27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4" y="11"/>
                                              <a:pt x="8" y="23"/>
                                              <a:pt x="9" y="27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76" name="Freeform 1073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 rot="5400000">
                                        <a:off x="5379" y="2838"/>
                                        <a:ext cx="9" cy="27"/>
                                      </a:xfrm>
                                      <a:custGeom>
                                        <a:avLst/>
                                        <a:gdLst>
                                          <a:gd name="T0" fmla="*/ 0 w 9"/>
                                          <a:gd name="T1" fmla="*/ 0 h 27"/>
                                          <a:gd name="T2" fmla="*/ 9 w 9"/>
                                          <a:gd name="T3" fmla="*/ 27 h 27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9" h="27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4" y="11"/>
                                              <a:pt x="8" y="23"/>
                                              <a:pt x="9" y="27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</wpg:grpSp>
                          </wpg:grpSp>
                          <wpg:grpSp>
                            <wpg:cNvPr id="1077" name="Group 1074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4647" y="2338"/>
                                <a:ext cx="583" cy="495"/>
                                <a:chOff x="4647" y="2338"/>
                                <a:chExt cx="583" cy="495"/>
                              </a:xfrm>
                            </wpg:grpSpPr>
                            <wpg:grpSp>
                              <wpg:cNvPr id="1078" name="Group 1075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4763" y="2498"/>
                                  <a:ext cx="344" cy="214"/>
                                  <a:chOff x="2514" y="2559"/>
                                  <a:chExt cx="471" cy="294"/>
                                </a:xfrm>
                              </wpg:grpSpPr>
                              <wpg:grpSp>
                                <wpg:cNvPr id="1079" name="Group 1076"/>
                                <wpg:cNvGrpSpPr>
                                  <a:grpSpLocks noChangeAspect="1"/>
                                </wpg:cNvGrpSpPr>
                                <wpg:grpSpPr bwMode="auto">
                                  <a:xfrm>
                                    <a:off x="2590" y="2736"/>
                                    <a:ext cx="76" cy="111"/>
                                    <a:chOff x="2590" y="2736"/>
                                    <a:chExt cx="76" cy="111"/>
                                  </a:xfrm>
                                </wpg:grpSpPr>
                                <wps:wsp>
                                  <wps:cNvPr id="1080" name="Freeform 1077"/>
                                  <wps:cNvSpPr>
                                    <a:spLocks noChangeAspect="1"/>
                                  </wps:cNvSpPr>
                                  <wps:spPr bwMode="auto">
                                    <a:xfrm>
                                      <a:off x="2590" y="2745"/>
                                      <a:ext cx="71" cy="102"/>
                                    </a:xfrm>
                                    <a:custGeom>
                                      <a:avLst/>
                                      <a:gdLst>
                                        <a:gd name="T0" fmla="*/ 96 w 96"/>
                                        <a:gd name="T1" fmla="*/ 0 h 105"/>
                                        <a:gd name="T2" fmla="*/ 42 w 96"/>
                                        <a:gd name="T3" fmla="*/ 33 h 105"/>
                                        <a:gd name="T4" fmla="*/ 0 w 96"/>
                                        <a:gd name="T5" fmla="*/ 105 h 10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</a:cxnLst>
                                      <a:rect l="0" t="0" r="r" b="b"/>
                                      <a:pathLst>
                                        <a:path w="96" h="105">
                                          <a:moveTo>
                                            <a:pt x="96" y="0"/>
                                          </a:moveTo>
                                          <a:cubicBezTo>
                                            <a:pt x="77" y="8"/>
                                            <a:pt x="58" y="16"/>
                                            <a:pt x="42" y="33"/>
                                          </a:cubicBezTo>
                                          <a:cubicBezTo>
                                            <a:pt x="26" y="50"/>
                                            <a:pt x="13" y="77"/>
                                            <a:pt x="0" y="105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3175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081" name="Oval 1078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2649" y="2736"/>
                                      <a:ext cx="17" cy="17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31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082" name="Group 1079"/>
                                <wpg:cNvGrpSpPr>
                                  <a:grpSpLocks noChangeAspect="1"/>
                                </wpg:cNvGrpSpPr>
                                <wpg:grpSpPr bwMode="auto">
                                  <a:xfrm>
                                    <a:off x="2514" y="2571"/>
                                    <a:ext cx="98" cy="114"/>
                                    <a:chOff x="2514" y="2571"/>
                                    <a:chExt cx="98" cy="114"/>
                                  </a:xfrm>
                                </wpg:grpSpPr>
                                <wps:wsp>
                                  <wps:cNvPr id="1083" name="Freeform 1080"/>
                                  <wps:cNvSpPr>
                                    <a:spLocks noChangeAspect="1"/>
                                  </wps:cNvSpPr>
                                  <wps:spPr bwMode="auto">
                                    <a:xfrm>
                                      <a:off x="2514" y="2580"/>
                                      <a:ext cx="96" cy="105"/>
                                    </a:xfrm>
                                    <a:custGeom>
                                      <a:avLst/>
                                      <a:gdLst>
                                        <a:gd name="T0" fmla="*/ 96 w 96"/>
                                        <a:gd name="T1" fmla="*/ 0 h 105"/>
                                        <a:gd name="T2" fmla="*/ 42 w 96"/>
                                        <a:gd name="T3" fmla="*/ 33 h 105"/>
                                        <a:gd name="T4" fmla="*/ 0 w 96"/>
                                        <a:gd name="T5" fmla="*/ 105 h 10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</a:cxnLst>
                                      <a:rect l="0" t="0" r="r" b="b"/>
                                      <a:pathLst>
                                        <a:path w="96" h="105">
                                          <a:moveTo>
                                            <a:pt x="96" y="0"/>
                                          </a:moveTo>
                                          <a:cubicBezTo>
                                            <a:pt x="77" y="8"/>
                                            <a:pt x="58" y="16"/>
                                            <a:pt x="42" y="33"/>
                                          </a:cubicBezTo>
                                          <a:cubicBezTo>
                                            <a:pt x="26" y="50"/>
                                            <a:pt x="13" y="77"/>
                                            <a:pt x="0" y="105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3175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084" name="Oval 1081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2595" y="2571"/>
                                      <a:ext cx="17" cy="17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31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085" name="Group 1082"/>
                                <wpg:cNvGrpSpPr>
                                  <a:grpSpLocks noChangeAspect="1"/>
                                </wpg:cNvGrpSpPr>
                                <wpg:grpSpPr bwMode="auto">
                                  <a:xfrm>
                                    <a:off x="2883" y="2559"/>
                                    <a:ext cx="102" cy="111"/>
                                    <a:chOff x="2883" y="2559"/>
                                    <a:chExt cx="102" cy="111"/>
                                  </a:xfrm>
                                </wpg:grpSpPr>
                                <wps:wsp>
                                  <wps:cNvPr id="1086" name="Freeform 1083"/>
                                  <wps:cNvSpPr>
                                    <a:spLocks noChangeAspect="1"/>
                                  </wps:cNvSpPr>
                                  <wps:spPr bwMode="auto">
                                    <a:xfrm flipH="1">
                                      <a:off x="2889" y="2565"/>
                                      <a:ext cx="96" cy="105"/>
                                    </a:xfrm>
                                    <a:custGeom>
                                      <a:avLst/>
                                      <a:gdLst>
                                        <a:gd name="T0" fmla="*/ 96 w 96"/>
                                        <a:gd name="T1" fmla="*/ 0 h 105"/>
                                        <a:gd name="T2" fmla="*/ 42 w 96"/>
                                        <a:gd name="T3" fmla="*/ 33 h 105"/>
                                        <a:gd name="T4" fmla="*/ 0 w 96"/>
                                        <a:gd name="T5" fmla="*/ 105 h 10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</a:cxnLst>
                                      <a:rect l="0" t="0" r="r" b="b"/>
                                      <a:pathLst>
                                        <a:path w="96" h="105">
                                          <a:moveTo>
                                            <a:pt x="96" y="0"/>
                                          </a:moveTo>
                                          <a:cubicBezTo>
                                            <a:pt x="77" y="8"/>
                                            <a:pt x="58" y="16"/>
                                            <a:pt x="42" y="33"/>
                                          </a:cubicBezTo>
                                          <a:cubicBezTo>
                                            <a:pt x="26" y="50"/>
                                            <a:pt x="13" y="77"/>
                                            <a:pt x="0" y="105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3175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087" name="Oval 1084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2883" y="2559"/>
                                      <a:ext cx="17" cy="17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31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088" name="Group 1085"/>
                                <wpg:cNvGrpSpPr>
                                  <a:grpSpLocks noChangeAspect="1"/>
                                </wpg:cNvGrpSpPr>
                                <wpg:grpSpPr bwMode="auto">
                                  <a:xfrm>
                                    <a:off x="2859" y="2736"/>
                                    <a:ext cx="108" cy="117"/>
                                    <a:chOff x="2859" y="2736"/>
                                    <a:chExt cx="108" cy="117"/>
                                  </a:xfrm>
                                </wpg:grpSpPr>
                                <wps:wsp>
                                  <wps:cNvPr id="1089" name="Freeform 1086"/>
                                  <wps:cNvSpPr>
                                    <a:spLocks noChangeAspect="1"/>
                                  </wps:cNvSpPr>
                                  <wps:spPr bwMode="auto">
                                    <a:xfrm flipH="1">
                                      <a:off x="2871" y="2748"/>
                                      <a:ext cx="96" cy="105"/>
                                    </a:xfrm>
                                    <a:custGeom>
                                      <a:avLst/>
                                      <a:gdLst>
                                        <a:gd name="T0" fmla="*/ 96 w 96"/>
                                        <a:gd name="T1" fmla="*/ 0 h 105"/>
                                        <a:gd name="T2" fmla="*/ 42 w 96"/>
                                        <a:gd name="T3" fmla="*/ 33 h 105"/>
                                        <a:gd name="T4" fmla="*/ 0 w 96"/>
                                        <a:gd name="T5" fmla="*/ 105 h 10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</a:cxnLst>
                                      <a:rect l="0" t="0" r="r" b="b"/>
                                      <a:pathLst>
                                        <a:path w="96" h="105">
                                          <a:moveTo>
                                            <a:pt x="96" y="0"/>
                                          </a:moveTo>
                                          <a:cubicBezTo>
                                            <a:pt x="77" y="8"/>
                                            <a:pt x="58" y="16"/>
                                            <a:pt x="42" y="33"/>
                                          </a:cubicBezTo>
                                          <a:cubicBezTo>
                                            <a:pt x="26" y="50"/>
                                            <a:pt x="13" y="77"/>
                                            <a:pt x="0" y="105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3175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090" name="Oval 1087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2859" y="2736"/>
                                      <a:ext cx="17" cy="17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31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1091" name="Freeform 1088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4647" y="2338"/>
                                  <a:ext cx="583" cy="495"/>
                                </a:xfrm>
                                <a:custGeom>
                                  <a:avLst/>
                                  <a:gdLst>
                                    <a:gd name="T0" fmla="*/ 669 w 799"/>
                                    <a:gd name="T1" fmla="*/ 603 h 678"/>
                                    <a:gd name="T2" fmla="*/ 603 w 799"/>
                                    <a:gd name="T3" fmla="*/ 672 h 678"/>
                                    <a:gd name="T4" fmla="*/ 552 w 799"/>
                                    <a:gd name="T5" fmla="*/ 618 h 678"/>
                                    <a:gd name="T6" fmla="*/ 285 w 799"/>
                                    <a:gd name="T7" fmla="*/ 609 h 678"/>
                                    <a:gd name="T8" fmla="*/ 234 w 799"/>
                                    <a:gd name="T9" fmla="*/ 678 h 678"/>
                                    <a:gd name="T10" fmla="*/ 189 w 799"/>
                                    <a:gd name="T11" fmla="*/ 630 h 678"/>
                                    <a:gd name="T12" fmla="*/ 150 w 799"/>
                                    <a:gd name="T13" fmla="*/ 612 h 678"/>
                                    <a:gd name="T14" fmla="*/ 120 w 799"/>
                                    <a:gd name="T15" fmla="*/ 585 h 678"/>
                                    <a:gd name="T16" fmla="*/ 105 w 799"/>
                                    <a:gd name="T17" fmla="*/ 543 h 678"/>
                                    <a:gd name="T18" fmla="*/ 174 w 799"/>
                                    <a:gd name="T19" fmla="*/ 567 h 678"/>
                                    <a:gd name="T20" fmla="*/ 114 w 799"/>
                                    <a:gd name="T21" fmla="*/ 540 h 678"/>
                                    <a:gd name="T22" fmla="*/ 81 w 799"/>
                                    <a:gd name="T23" fmla="*/ 513 h 678"/>
                                    <a:gd name="T24" fmla="*/ 72 w 799"/>
                                    <a:gd name="T25" fmla="*/ 486 h 678"/>
                                    <a:gd name="T26" fmla="*/ 99 w 799"/>
                                    <a:gd name="T27" fmla="*/ 294 h 678"/>
                                    <a:gd name="T28" fmla="*/ 108 w 799"/>
                                    <a:gd name="T29" fmla="*/ 276 h 678"/>
                                    <a:gd name="T30" fmla="*/ 126 w 799"/>
                                    <a:gd name="T31" fmla="*/ 264 h 678"/>
                                    <a:gd name="T32" fmla="*/ 162 w 799"/>
                                    <a:gd name="T33" fmla="*/ 219 h 678"/>
                                    <a:gd name="T34" fmla="*/ 111 w 799"/>
                                    <a:gd name="T35" fmla="*/ 276 h 678"/>
                                    <a:gd name="T36" fmla="*/ 78 w 799"/>
                                    <a:gd name="T37" fmla="*/ 318 h 678"/>
                                    <a:gd name="T38" fmla="*/ 60 w 799"/>
                                    <a:gd name="T39" fmla="*/ 351 h 678"/>
                                    <a:gd name="T40" fmla="*/ 18 w 799"/>
                                    <a:gd name="T41" fmla="*/ 336 h 678"/>
                                    <a:gd name="T42" fmla="*/ 39 w 799"/>
                                    <a:gd name="T43" fmla="*/ 288 h 678"/>
                                    <a:gd name="T44" fmla="*/ 81 w 799"/>
                                    <a:gd name="T45" fmla="*/ 210 h 678"/>
                                    <a:gd name="T46" fmla="*/ 141 w 799"/>
                                    <a:gd name="T47" fmla="*/ 156 h 678"/>
                                    <a:gd name="T48" fmla="*/ 201 w 799"/>
                                    <a:gd name="T49" fmla="*/ 57 h 678"/>
                                    <a:gd name="T50" fmla="*/ 228 w 799"/>
                                    <a:gd name="T51" fmla="*/ 45 h 678"/>
                                    <a:gd name="T52" fmla="*/ 264 w 799"/>
                                    <a:gd name="T53" fmla="*/ 21 h 678"/>
                                    <a:gd name="T54" fmla="*/ 318 w 799"/>
                                    <a:gd name="T55" fmla="*/ 0 h 678"/>
                                    <a:gd name="T56" fmla="*/ 525 w 799"/>
                                    <a:gd name="T57" fmla="*/ 3 h 678"/>
                                    <a:gd name="T58" fmla="*/ 579 w 799"/>
                                    <a:gd name="T59" fmla="*/ 24 h 678"/>
                                    <a:gd name="T60" fmla="*/ 606 w 799"/>
                                    <a:gd name="T61" fmla="*/ 42 h 678"/>
                                    <a:gd name="T62" fmla="*/ 639 w 799"/>
                                    <a:gd name="T63" fmla="*/ 66 h 678"/>
                                    <a:gd name="T64" fmla="*/ 666 w 799"/>
                                    <a:gd name="T65" fmla="*/ 87 h 678"/>
                                    <a:gd name="T66" fmla="*/ 687 w 799"/>
                                    <a:gd name="T67" fmla="*/ 111 h 678"/>
                                    <a:gd name="T68" fmla="*/ 699 w 799"/>
                                    <a:gd name="T69" fmla="*/ 150 h 678"/>
                                    <a:gd name="T70" fmla="*/ 720 w 799"/>
                                    <a:gd name="T71" fmla="*/ 177 h 678"/>
                                    <a:gd name="T72" fmla="*/ 750 w 799"/>
                                    <a:gd name="T73" fmla="*/ 192 h 678"/>
                                    <a:gd name="T74" fmla="*/ 777 w 799"/>
                                    <a:gd name="T75" fmla="*/ 255 h 678"/>
                                    <a:gd name="T76" fmla="*/ 798 w 799"/>
                                    <a:gd name="T77" fmla="*/ 324 h 678"/>
                                    <a:gd name="T78" fmla="*/ 771 w 799"/>
                                    <a:gd name="T79" fmla="*/ 336 h 678"/>
                                    <a:gd name="T80" fmla="*/ 753 w 799"/>
                                    <a:gd name="T81" fmla="*/ 342 h 678"/>
                                    <a:gd name="T82" fmla="*/ 717 w 799"/>
                                    <a:gd name="T83" fmla="*/ 285 h 678"/>
                                    <a:gd name="T84" fmla="*/ 693 w 799"/>
                                    <a:gd name="T85" fmla="*/ 258 h 678"/>
                                    <a:gd name="T86" fmla="*/ 681 w 799"/>
                                    <a:gd name="T87" fmla="*/ 240 h 678"/>
                                    <a:gd name="T88" fmla="*/ 666 w 799"/>
                                    <a:gd name="T89" fmla="*/ 213 h 678"/>
                                    <a:gd name="T90" fmla="*/ 723 w 799"/>
                                    <a:gd name="T91" fmla="*/ 306 h 678"/>
                                    <a:gd name="T92" fmla="*/ 738 w 799"/>
                                    <a:gd name="T93" fmla="*/ 342 h 678"/>
                                    <a:gd name="T94" fmla="*/ 747 w 799"/>
                                    <a:gd name="T95" fmla="*/ 402 h 678"/>
                                    <a:gd name="T96" fmla="*/ 738 w 799"/>
                                    <a:gd name="T97" fmla="*/ 495 h 678"/>
                                    <a:gd name="T98" fmla="*/ 642 w 799"/>
                                    <a:gd name="T99" fmla="*/ 564 h 678"/>
                                    <a:gd name="T100" fmla="*/ 696 w 799"/>
                                    <a:gd name="T101" fmla="*/ 540 h 678"/>
                                    <a:gd name="T102" fmla="*/ 669 w 799"/>
                                    <a:gd name="T103" fmla="*/ 603 h 67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799" h="678">
                                      <a:moveTo>
                                        <a:pt x="669" y="603"/>
                                      </a:moveTo>
                                      <a:lnTo>
                                        <a:pt x="603" y="672"/>
                                      </a:lnTo>
                                      <a:lnTo>
                                        <a:pt x="552" y="618"/>
                                      </a:lnTo>
                                      <a:lnTo>
                                        <a:pt x="285" y="609"/>
                                      </a:lnTo>
                                      <a:lnTo>
                                        <a:pt x="234" y="678"/>
                                      </a:lnTo>
                                      <a:lnTo>
                                        <a:pt x="189" y="630"/>
                                      </a:lnTo>
                                      <a:lnTo>
                                        <a:pt x="150" y="612"/>
                                      </a:lnTo>
                                      <a:lnTo>
                                        <a:pt x="120" y="585"/>
                                      </a:lnTo>
                                      <a:lnTo>
                                        <a:pt x="105" y="543"/>
                                      </a:lnTo>
                                      <a:lnTo>
                                        <a:pt x="174" y="567"/>
                                      </a:lnTo>
                                      <a:lnTo>
                                        <a:pt x="114" y="540"/>
                                      </a:lnTo>
                                      <a:cubicBezTo>
                                        <a:pt x="101" y="531"/>
                                        <a:pt x="87" y="527"/>
                                        <a:pt x="81" y="513"/>
                                      </a:cubicBezTo>
                                      <a:cubicBezTo>
                                        <a:pt x="77" y="504"/>
                                        <a:pt x="72" y="486"/>
                                        <a:pt x="72" y="486"/>
                                      </a:cubicBezTo>
                                      <a:cubicBezTo>
                                        <a:pt x="67" y="438"/>
                                        <a:pt x="49" y="327"/>
                                        <a:pt x="99" y="294"/>
                                      </a:cubicBezTo>
                                      <a:cubicBezTo>
                                        <a:pt x="101" y="288"/>
                                        <a:pt x="103" y="281"/>
                                        <a:pt x="108" y="276"/>
                                      </a:cubicBezTo>
                                      <a:cubicBezTo>
                                        <a:pt x="113" y="271"/>
                                        <a:pt x="126" y="264"/>
                                        <a:pt x="126" y="264"/>
                                      </a:cubicBezTo>
                                      <a:cubicBezTo>
                                        <a:pt x="140" y="242"/>
                                        <a:pt x="148" y="233"/>
                                        <a:pt x="162" y="219"/>
                                      </a:cubicBezTo>
                                      <a:cubicBezTo>
                                        <a:pt x="157" y="234"/>
                                        <a:pt x="124" y="267"/>
                                        <a:pt x="111" y="276"/>
                                      </a:cubicBezTo>
                                      <a:cubicBezTo>
                                        <a:pt x="102" y="290"/>
                                        <a:pt x="92" y="309"/>
                                        <a:pt x="78" y="318"/>
                                      </a:cubicBezTo>
                                      <a:cubicBezTo>
                                        <a:pt x="72" y="335"/>
                                        <a:pt x="74" y="342"/>
                                        <a:pt x="60" y="351"/>
                                      </a:cubicBezTo>
                                      <a:cubicBezTo>
                                        <a:pt x="45" y="346"/>
                                        <a:pt x="31" y="345"/>
                                        <a:pt x="18" y="336"/>
                                      </a:cubicBezTo>
                                      <a:cubicBezTo>
                                        <a:pt x="0" y="309"/>
                                        <a:pt x="21" y="306"/>
                                        <a:pt x="39" y="288"/>
                                      </a:cubicBezTo>
                                      <a:cubicBezTo>
                                        <a:pt x="45" y="271"/>
                                        <a:pt x="67" y="219"/>
                                        <a:pt x="81" y="210"/>
                                      </a:cubicBezTo>
                                      <a:cubicBezTo>
                                        <a:pt x="98" y="188"/>
                                        <a:pt x="121" y="181"/>
                                        <a:pt x="141" y="156"/>
                                      </a:cubicBezTo>
                                      <a:cubicBezTo>
                                        <a:pt x="153" y="119"/>
                                        <a:pt x="180" y="89"/>
                                        <a:pt x="201" y="57"/>
                                      </a:cubicBezTo>
                                      <a:cubicBezTo>
                                        <a:pt x="204" y="52"/>
                                        <a:pt x="223" y="48"/>
                                        <a:pt x="228" y="45"/>
                                      </a:cubicBezTo>
                                      <a:cubicBezTo>
                                        <a:pt x="240" y="38"/>
                                        <a:pt x="252" y="29"/>
                                        <a:pt x="264" y="21"/>
                                      </a:cubicBezTo>
                                      <a:cubicBezTo>
                                        <a:pt x="280" y="10"/>
                                        <a:pt x="302" y="11"/>
                                        <a:pt x="318" y="0"/>
                                      </a:cubicBezTo>
                                      <a:cubicBezTo>
                                        <a:pt x="387" y="1"/>
                                        <a:pt x="456" y="0"/>
                                        <a:pt x="525" y="3"/>
                                      </a:cubicBezTo>
                                      <a:cubicBezTo>
                                        <a:pt x="541" y="4"/>
                                        <a:pt x="565" y="16"/>
                                        <a:pt x="579" y="24"/>
                                      </a:cubicBezTo>
                                      <a:cubicBezTo>
                                        <a:pt x="588" y="29"/>
                                        <a:pt x="606" y="42"/>
                                        <a:pt x="606" y="42"/>
                                      </a:cubicBezTo>
                                      <a:cubicBezTo>
                                        <a:pt x="614" y="55"/>
                                        <a:pt x="625" y="61"/>
                                        <a:pt x="639" y="66"/>
                                      </a:cubicBezTo>
                                      <a:cubicBezTo>
                                        <a:pt x="647" y="74"/>
                                        <a:pt x="666" y="87"/>
                                        <a:pt x="666" y="87"/>
                                      </a:cubicBezTo>
                                      <a:cubicBezTo>
                                        <a:pt x="672" y="96"/>
                                        <a:pt x="682" y="101"/>
                                        <a:pt x="687" y="111"/>
                                      </a:cubicBezTo>
                                      <a:cubicBezTo>
                                        <a:pt x="692" y="122"/>
                                        <a:pt x="693" y="140"/>
                                        <a:pt x="699" y="150"/>
                                      </a:cubicBezTo>
                                      <a:cubicBezTo>
                                        <a:pt x="705" y="159"/>
                                        <a:pt x="714" y="168"/>
                                        <a:pt x="720" y="177"/>
                                      </a:cubicBezTo>
                                      <a:cubicBezTo>
                                        <a:pt x="724" y="182"/>
                                        <a:pt x="744" y="188"/>
                                        <a:pt x="750" y="192"/>
                                      </a:cubicBezTo>
                                      <a:cubicBezTo>
                                        <a:pt x="761" y="208"/>
                                        <a:pt x="771" y="236"/>
                                        <a:pt x="777" y="255"/>
                                      </a:cubicBezTo>
                                      <a:cubicBezTo>
                                        <a:pt x="785" y="277"/>
                                        <a:pt x="799" y="311"/>
                                        <a:pt x="798" y="324"/>
                                      </a:cubicBezTo>
                                      <a:cubicBezTo>
                                        <a:pt x="793" y="329"/>
                                        <a:pt x="777" y="333"/>
                                        <a:pt x="771" y="336"/>
                                      </a:cubicBezTo>
                                      <a:cubicBezTo>
                                        <a:pt x="765" y="339"/>
                                        <a:pt x="753" y="342"/>
                                        <a:pt x="753" y="342"/>
                                      </a:cubicBezTo>
                                      <a:cubicBezTo>
                                        <a:pt x="733" y="322"/>
                                        <a:pt x="745" y="303"/>
                                        <a:pt x="717" y="285"/>
                                      </a:cubicBezTo>
                                      <a:cubicBezTo>
                                        <a:pt x="706" y="269"/>
                                        <a:pt x="714" y="279"/>
                                        <a:pt x="693" y="258"/>
                                      </a:cubicBezTo>
                                      <a:cubicBezTo>
                                        <a:pt x="688" y="253"/>
                                        <a:pt x="685" y="246"/>
                                        <a:pt x="681" y="240"/>
                                      </a:cubicBezTo>
                                      <a:cubicBezTo>
                                        <a:pt x="679" y="237"/>
                                        <a:pt x="666" y="213"/>
                                        <a:pt x="666" y="213"/>
                                      </a:cubicBezTo>
                                      <a:cubicBezTo>
                                        <a:pt x="673" y="240"/>
                                        <a:pt x="707" y="282"/>
                                        <a:pt x="723" y="306"/>
                                      </a:cubicBezTo>
                                      <a:cubicBezTo>
                                        <a:pt x="730" y="317"/>
                                        <a:pt x="731" y="331"/>
                                        <a:pt x="738" y="342"/>
                                      </a:cubicBezTo>
                                      <a:cubicBezTo>
                                        <a:pt x="741" y="360"/>
                                        <a:pt x="747" y="377"/>
                                        <a:pt x="747" y="402"/>
                                      </a:cubicBezTo>
                                      <a:lnTo>
                                        <a:pt x="738" y="495"/>
                                      </a:lnTo>
                                      <a:lnTo>
                                        <a:pt x="642" y="564"/>
                                      </a:lnTo>
                                      <a:lnTo>
                                        <a:pt x="696" y="540"/>
                                      </a:lnTo>
                                      <a:lnTo>
                                        <a:pt x="669" y="603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3175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333300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092" name="Group 1089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4367" y="1937"/>
                                <a:ext cx="1164" cy="544"/>
                                <a:chOff x="4081" y="5380"/>
                                <a:chExt cx="1594" cy="744"/>
                              </a:xfrm>
                            </wpg:grpSpPr>
                            <wps:wsp>
                              <wps:cNvPr id="1093" name="Freeform 1090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5053" y="5380"/>
                                  <a:ext cx="622" cy="726"/>
                                </a:xfrm>
                                <a:custGeom>
                                  <a:avLst/>
                                  <a:gdLst>
                                    <a:gd name="T0" fmla="*/ 0 w 622"/>
                                    <a:gd name="T1" fmla="*/ 573 h 726"/>
                                    <a:gd name="T2" fmla="*/ 78 w 622"/>
                                    <a:gd name="T3" fmla="*/ 576 h 726"/>
                                    <a:gd name="T4" fmla="*/ 96 w 622"/>
                                    <a:gd name="T5" fmla="*/ 543 h 726"/>
                                    <a:gd name="T6" fmla="*/ 117 w 622"/>
                                    <a:gd name="T7" fmla="*/ 522 h 726"/>
                                    <a:gd name="T8" fmla="*/ 147 w 622"/>
                                    <a:gd name="T9" fmla="*/ 489 h 726"/>
                                    <a:gd name="T10" fmla="*/ 204 w 622"/>
                                    <a:gd name="T11" fmla="*/ 423 h 726"/>
                                    <a:gd name="T12" fmla="*/ 225 w 622"/>
                                    <a:gd name="T13" fmla="*/ 375 h 726"/>
                                    <a:gd name="T14" fmla="*/ 246 w 622"/>
                                    <a:gd name="T15" fmla="*/ 354 h 726"/>
                                    <a:gd name="T16" fmla="*/ 294 w 622"/>
                                    <a:gd name="T17" fmla="*/ 291 h 726"/>
                                    <a:gd name="T18" fmla="*/ 312 w 622"/>
                                    <a:gd name="T19" fmla="*/ 240 h 726"/>
                                    <a:gd name="T20" fmla="*/ 345 w 622"/>
                                    <a:gd name="T21" fmla="*/ 216 h 726"/>
                                    <a:gd name="T22" fmla="*/ 348 w 622"/>
                                    <a:gd name="T23" fmla="*/ 180 h 726"/>
                                    <a:gd name="T24" fmla="*/ 366 w 622"/>
                                    <a:gd name="T25" fmla="*/ 168 h 726"/>
                                    <a:gd name="T26" fmla="*/ 396 w 622"/>
                                    <a:gd name="T27" fmla="*/ 144 h 726"/>
                                    <a:gd name="T28" fmla="*/ 480 w 622"/>
                                    <a:gd name="T29" fmla="*/ 84 h 726"/>
                                    <a:gd name="T30" fmla="*/ 486 w 622"/>
                                    <a:gd name="T31" fmla="*/ 75 h 726"/>
                                    <a:gd name="T32" fmla="*/ 495 w 622"/>
                                    <a:gd name="T33" fmla="*/ 72 h 726"/>
                                    <a:gd name="T34" fmla="*/ 498 w 622"/>
                                    <a:gd name="T35" fmla="*/ 63 h 726"/>
                                    <a:gd name="T36" fmla="*/ 549 w 622"/>
                                    <a:gd name="T37" fmla="*/ 45 h 726"/>
                                    <a:gd name="T38" fmla="*/ 564 w 622"/>
                                    <a:gd name="T39" fmla="*/ 18 h 726"/>
                                    <a:gd name="T40" fmla="*/ 579 w 622"/>
                                    <a:gd name="T41" fmla="*/ 0 h 726"/>
                                    <a:gd name="T42" fmla="*/ 558 w 622"/>
                                    <a:gd name="T43" fmla="*/ 36 h 726"/>
                                    <a:gd name="T44" fmla="*/ 561 w 622"/>
                                    <a:gd name="T45" fmla="*/ 51 h 726"/>
                                    <a:gd name="T46" fmla="*/ 579 w 622"/>
                                    <a:gd name="T47" fmla="*/ 39 h 726"/>
                                    <a:gd name="T48" fmla="*/ 597 w 622"/>
                                    <a:gd name="T49" fmla="*/ 30 h 726"/>
                                    <a:gd name="T50" fmla="*/ 600 w 622"/>
                                    <a:gd name="T51" fmla="*/ 36 h 726"/>
                                    <a:gd name="T52" fmla="*/ 567 w 622"/>
                                    <a:gd name="T53" fmla="*/ 45 h 726"/>
                                    <a:gd name="T54" fmla="*/ 555 w 622"/>
                                    <a:gd name="T55" fmla="*/ 81 h 726"/>
                                    <a:gd name="T56" fmla="*/ 492 w 622"/>
                                    <a:gd name="T57" fmla="*/ 102 h 726"/>
                                    <a:gd name="T58" fmla="*/ 471 w 622"/>
                                    <a:gd name="T59" fmla="*/ 126 h 726"/>
                                    <a:gd name="T60" fmla="*/ 453 w 622"/>
                                    <a:gd name="T61" fmla="*/ 138 h 726"/>
                                    <a:gd name="T62" fmla="*/ 444 w 622"/>
                                    <a:gd name="T63" fmla="*/ 144 h 726"/>
                                    <a:gd name="T64" fmla="*/ 402 w 622"/>
                                    <a:gd name="T65" fmla="*/ 162 h 726"/>
                                    <a:gd name="T66" fmla="*/ 399 w 622"/>
                                    <a:gd name="T67" fmla="*/ 183 h 726"/>
                                    <a:gd name="T68" fmla="*/ 366 w 622"/>
                                    <a:gd name="T69" fmla="*/ 234 h 726"/>
                                    <a:gd name="T70" fmla="*/ 357 w 622"/>
                                    <a:gd name="T71" fmla="*/ 240 h 726"/>
                                    <a:gd name="T72" fmla="*/ 318 w 622"/>
                                    <a:gd name="T73" fmla="*/ 294 h 726"/>
                                    <a:gd name="T74" fmla="*/ 297 w 622"/>
                                    <a:gd name="T75" fmla="*/ 339 h 726"/>
                                    <a:gd name="T76" fmla="*/ 288 w 622"/>
                                    <a:gd name="T77" fmla="*/ 354 h 726"/>
                                    <a:gd name="T78" fmla="*/ 264 w 622"/>
                                    <a:gd name="T79" fmla="*/ 363 h 726"/>
                                    <a:gd name="T80" fmla="*/ 243 w 622"/>
                                    <a:gd name="T81" fmla="*/ 423 h 726"/>
                                    <a:gd name="T82" fmla="*/ 210 w 622"/>
                                    <a:gd name="T83" fmla="*/ 441 h 726"/>
                                    <a:gd name="T84" fmla="*/ 189 w 622"/>
                                    <a:gd name="T85" fmla="*/ 486 h 726"/>
                                    <a:gd name="T86" fmla="*/ 171 w 622"/>
                                    <a:gd name="T87" fmla="*/ 489 h 726"/>
                                    <a:gd name="T88" fmla="*/ 147 w 622"/>
                                    <a:gd name="T89" fmla="*/ 540 h 726"/>
                                    <a:gd name="T90" fmla="*/ 144 w 622"/>
                                    <a:gd name="T91" fmla="*/ 579 h 726"/>
                                    <a:gd name="T92" fmla="*/ 126 w 622"/>
                                    <a:gd name="T93" fmla="*/ 591 h 726"/>
                                    <a:gd name="T94" fmla="*/ 114 w 622"/>
                                    <a:gd name="T95" fmla="*/ 618 h 726"/>
                                    <a:gd name="T96" fmla="*/ 111 w 622"/>
                                    <a:gd name="T97" fmla="*/ 627 h 726"/>
                                    <a:gd name="T98" fmla="*/ 78 w 622"/>
                                    <a:gd name="T99" fmla="*/ 600 h 726"/>
                                    <a:gd name="T100" fmla="*/ 75 w 622"/>
                                    <a:gd name="T101" fmla="*/ 591 h 726"/>
                                    <a:gd name="T102" fmla="*/ 132 w 622"/>
                                    <a:gd name="T103" fmla="*/ 636 h 726"/>
                                    <a:gd name="T104" fmla="*/ 135 w 622"/>
                                    <a:gd name="T105" fmla="*/ 645 h 726"/>
                                    <a:gd name="T106" fmla="*/ 144 w 622"/>
                                    <a:gd name="T107" fmla="*/ 651 h 726"/>
                                    <a:gd name="T108" fmla="*/ 150 w 622"/>
                                    <a:gd name="T109" fmla="*/ 669 h 726"/>
                                    <a:gd name="T110" fmla="*/ 147 w 622"/>
                                    <a:gd name="T111" fmla="*/ 726 h 72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</a:cxnLst>
                                  <a:rect l="0" t="0" r="r" b="b"/>
                                  <a:pathLst>
                                    <a:path w="622" h="726">
                                      <a:moveTo>
                                        <a:pt x="0" y="573"/>
                                      </a:moveTo>
                                      <a:cubicBezTo>
                                        <a:pt x="2" y="573"/>
                                        <a:pt x="61" y="582"/>
                                        <a:pt x="78" y="576"/>
                                      </a:cubicBezTo>
                                      <a:cubicBezTo>
                                        <a:pt x="84" y="559"/>
                                        <a:pt x="82" y="552"/>
                                        <a:pt x="96" y="543"/>
                                      </a:cubicBezTo>
                                      <a:cubicBezTo>
                                        <a:pt x="103" y="532"/>
                                        <a:pt x="112" y="534"/>
                                        <a:pt x="117" y="522"/>
                                      </a:cubicBezTo>
                                      <a:cubicBezTo>
                                        <a:pt x="128" y="496"/>
                                        <a:pt x="120" y="496"/>
                                        <a:pt x="147" y="489"/>
                                      </a:cubicBezTo>
                                      <a:cubicBezTo>
                                        <a:pt x="151" y="444"/>
                                        <a:pt x="156" y="428"/>
                                        <a:pt x="204" y="423"/>
                                      </a:cubicBezTo>
                                      <a:cubicBezTo>
                                        <a:pt x="206" y="404"/>
                                        <a:pt x="204" y="382"/>
                                        <a:pt x="225" y="375"/>
                                      </a:cubicBezTo>
                                      <a:cubicBezTo>
                                        <a:pt x="239" y="354"/>
                                        <a:pt x="230" y="359"/>
                                        <a:pt x="246" y="354"/>
                                      </a:cubicBezTo>
                                      <a:cubicBezTo>
                                        <a:pt x="254" y="329"/>
                                        <a:pt x="267" y="300"/>
                                        <a:pt x="294" y="291"/>
                                      </a:cubicBezTo>
                                      <a:cubicBezTo>
                                        <a:pt x="296" y="267"/>
                                        <a:pt x="289" y="248"/>
                                        <a:pt x="312" y="240"/>
                                      </a:cubicBezTo>
                                      <a:cubicBezTo>
                                        <a:pt x="326" y="219"/>
                                        <a:pt x="323" y="222"/>
                                        <a:pt x="345" y="216"/>
                                      </a:cubicBezTo>
                                      <a:cubicBezTo>
                                        <a:pt x="346" y="204"/>
                                        <a:pt x="343" y="191"/>
                                        <a:pt x="348" y="180"/>
                                      </a:cubicBezTo>
                                      <a:cubicBezTo>
                                        <a:pt x="351" y="173"/>
                                        <a:pt x="366" y="168"/>
                                        <a:pt x="366" y="168"/>
                                      </a:cubicBezTo>
                                      <a:cubicBezTo>
                                        <a:pt x="372" y="158"/>
                                        <a:pt x="385" y="148"/>
                                        <a:pt x="396" y="144"/>
                                      </a:cubicBezTo>
                                      <a:cubicBezTo>
                                        <a:pt x="407" y="111"/>
                                        <a:pt x="454" y="101"/>
                                        <a:pt x="480" y="84"/>
                                      </a:cubicBezTo>
                                      <a:cubicBezTo>
                                        <a:pt x="482" y="81"/>
                                        <a:pt x="483" y="77"/>
                                        <a:pt x="486" y="75"/>
                                      </a:cubicBezTo>
                                      <a:cubicBezTo>
                                        <a:pt x="488" y="73"/>
                                        <a:pt x="493" y="74"/>
                                        <a:pt x="495" y="72"/>
                                      </a:cubicBezTo>
                                      <a:cubicBezTo>
                                        <a:pt x="497" y="70"/>
                                        <a:pt x="496" y="65"/>
                                        <a:pt x="498" y="63"/>
                                      </a:cubicBezTo>
                                      <a:cubicBezTo>
                                        <a:pt x="508" y="51"/>
                                        <a:pt x="534" y="48"/>
                                        <a:pt x="549" y="45"/>
                                      </a:cubicBezTo>
                                      <a:cubicBezTo>
                                        <a:pt x="554" y="29"/>
                                        <a:pt x="550" y="39"/>
                                        <a:pt x="564" y="18"/>
                                      </a:cubicBezTo>
                                      <a:cubicBezTo>
                                        <a:pt x="568" y="12"/>
                                        <a:pt x="579" y="0"/>
                                        <a:pt x="579" y="0"/>
                                      </a:cubicBezTo>
                                      <a:cubicBezTo>
                                        <a:pt x="571" y="12"/>
                                        <a:pt x="563" y="22"/>
                                        <a:pt x="558" y="36"/>
                                      </a:cubicBezTo>
                                      <a:cubicBezTo>
                                        <a:pt x="559" y="41"/>
                                        <a:pt x="556" y="50"/>
                                        <a:pt x="561" y="51"/>
                                      </a:cubicBezTo>
                                      <a:cubicBezTo>
                                        <a:pt x="568" y="52"/>
                                        <a:pt x="572" y="41"/>
                                        <a:pt x="579" y="39"/>
                                      </a:cubicBezTo>
                                      <a:cubicBezTo>
                                        <a:pt x="591" y="35"/>
                                        <a:pt x="585" y="38"/>
                                        <a:pt x="597" y="30"/>
                                      </a:cubicBezTo>
                                      <a:cubicBezTo>
                                        <a:pt x="622" y="34"/>
                                        <a:pt x="619" y="32"/>
                                        <a:pt x="600" y="36"/>
                                      </a:cubicBezTo>
                                      <a:cubicBezTo>
                                        <a:pt x="578" y="41"/>
                                        <a:pt x="582" y="40"/>
                                        <a:pt x="567" y="45"/>
                                      </a:cubicBezTo>
                                      <a:cubicBezTo>
                                        <a:pt x="560" y="55"/>
                                        <a:pt x="563" y="73"/>
                                        <a:pt x="555" y="81"/>
                                      </a:cubicBezTo>
                                      <a:cubicBezTo>
                                        <a:pt x="541" y="95"/>
                                        <a:pt x="511" y="99"/>
                                        <a:pt x="492" y="102"/>
                                      </a:cubicBezTo>
                                      <a:cubicBezTo>
                                        <a:pt x="469" y="94"/>
                                        <a:pt x="485" y="116"/>
                                        <a:pt x="471" y="126"/>
                                      </a:cubicBezTo>
                                      <a:cubicBezTo>
                                        <a:pt x="465" y="130"/>
                                        <a:pt x="459" y="134"/>
                                        <a:pt x="453" y="138"/>
                                      </a:cubicBezTo>
                                      <a:cubicBezTo>
                                        <a:pt x="450" y="140"/>
                                        <a:pt x="444" y="144"/>
                                        <a:pt x="444" y="144"/>
                                      </a:cubicBezTo>
                                      <a:cubicBezTo>
                                        <a:pt x="434" y="160"/>
                                        <a:pt x="419" y="156"/>
                                        <a:pt x="402" y="162"/>
                                      </a:cubicBezTo>
                                      <a:cubicBezTo>
                                        <a:pt x="402" y="165"/>
                                        <a:pt x="413" y="172"/>
                                        <a:pt x="399" y="183"/>
                                      </a:cubicBezTo>
                                      <a:cubicBezTo>
                                        <a:pt x="391" y="189"/>
                                        <a:pt x="375" y="228"/>
                                        <a:pt x="366" y="234"/>
                                      </a:cubicBezTo>
                                      <a:cubicBezTo>
                                        <a:pt x="363" y="236"/>
                                        <a:pt x="357" y="240"/>
                                        <a:pt x="357" y="240"/>
                                      </a:cubicBezTo>
                                      <a:cubicBezTo>
                                        <a:pt x="348" y="266"/>
                                        <a:pt x="346" y="285"/>
                                        <a:pt x="318" y="294"/>
                                      </a:cubicBezTo>
                                      <a:cubicBezTo>
                                        <a:pt x="315" y="327"/>
                                        <a:pt x="322" y="331"/>
                                        <a:pt x="297" y="339"/>
                                      </a:cubicBezTo>
                                      <a:cubicBezTo>
                                        <a:pt x="291" y="345"/>
                                        <a:pt x="295" y="350"/>
                                        <a:pt x="288" y="354"/>
                                      </a:cubicBezTo>
                                      <a:cubicBezTo>
                                        <a:pt x="283" y="357"/>
                                        <a:pt x="264" y="363"/>
                                        <a:pt x="264" y="363"/>
                                      </a:cubicBezTo>
                                      <a:cubicBezTo>
                                        <a:pt x="286" y="378"/>
                                        <a:pt x="267" y="415"/>
                                        <a:pt x="243" y="423"/>
                                      </a:cubicBezTo>
                                      <a:cubicBezTo>
                                        <a:pt x="230" y="436"/>
                                        <a:pt x="227" y="435"/>
                                        <a:pt x="210" y="441"/>
                                      </a:cubicBezTo>
                                      <a:cubicBezTo>
                                        <a:pt x="209" y="446"/>
                                        <a:pt x="194" y="483"/>
                                        <a:pt x="189" y="486"/>
                                      </a:cubicBezTo>
                                      <a:cubicBezTo>
                                        <a:pt x="184" y="489"/>
                                        <a:pt x="177" y="488"/>
                                        <a:pt x="171" y="489"/>
                                      </a:cubicBezTo>
                                      <a:cubicBezTo>
                                        <a:pt x="168" y="513"/>
                                        <a:pt x="167" y="527"/>
                                        <a:pt x="147" y="540"/>
                                      </a:cubicBezTo>
                                      <a:cubicBezTo>
                                        <a:pt x="142" y="554"/>
                                        <a:pt x="153" y="565"/>
                                        <a:pt x="144" y="579"/>
                                      </a:cubicBezTo>
                                      <a:cubicBezTo>
                                        <a:pt x="140" y="585"/>
                                        <a:pt x="126" y="591"/>
                                        <a:pt x="126" y="591"/>
                                      </a:cubicBezTo>
                                      <a:cubicBezTo>
                                        <a:pt x="116" y="605"/>
                                        <a:pt x="121" y="597"/>
                                        <a:pt x="114" y="618"/>
                                      </a:cubicBezTo>
                                      <a:cubicBezTo>
                                        <a:pt x="113" y="621"/>
                                        <a:pt x="111" y="627"/>
                                        <a:pt x="111" y="627"/>
                                      </a:cubicBezTo>
                                      <a:cubicBezTo>
                                        <a:pt x="96" y="617"/>
                                        <a:pt x="96" y="604"/>
                                        <a:pt x="78" y="600"/>
                                      </a:cubicBezTo>
                                      <a:cubicBezTo>
                                        <a:pt x="77" y="597"/>
                                        <a:pt x="75" y="588"/>
                                        <a:pt x="75" y="591"/>
                                      </a:cubicBezTo>
                                      <a:cubicBezTo>
                                        <a:pt x="75" y="614"/>
                                        <a:pt x="115" y="625"/>
                                        <a:pt x="132" y="636"/>
                                      </a:cubicBezTo>
                                      <a:cubicBezTo>
                                        <a:pt x="133" y="639"/>
                                        <a:pt x="133" y="643"/>
                                        <a:pt x="135" y="645"/>
                                      </a:cubicBezTo>
                                      <a:cubicBezTo>
                                        <a:pt x="137" y="648"/>
                                        <a:pt x="142" y="648"/>
                                        <a:pt x="144" y="651"/>
                                      </a:cubicBezTo>
                                      <a:cubicBezTo>
                                        <a:pt x="147" y="656"/>
                                        <a:pt x="150" y="669"/>
                                        <a:pt x="150" y="669"/>
                                      </a:cubicBezTo>
                                      <a:cubicBezTo>
                                        <a:pt x="153" y="702"/>
                                        <a:pt x="147" y="701"/>
                                        <a:pt x="147" y="726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3175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94" name="Freeform 1091"/>
                              <wps:cNvSpPr>
                                <a:spLocks noChangeAspect="1"/>
                              </wps:cNvSpPr>
                              <wps:spPr bwMode="auto">
                                <a:xfrm flipH="1">
                                  <a:off x="4081" y="5398"/>
                                  <a:ext cx="622" cy="726"/>
                                </a:xfrm>
                                <a:custGeom>
                                  <a:avLst/>
                                  <a:gdLst>
                                    <a:gd name="T0" fmla="*/ 0 w 622"/>
                                    <a:gd name="T1" fmla="*/ 573 h 726"/>
                                    <a:gd name="T2" fmla="*/ 78 w 622"/>
                                    <a:gd name="T3" fmla="*/ 576 h 726"/>
                                    <a:gd name="T4" fmla="*/ 96 w 622"/>
                                    <a:gd name="T5" fmla="*/ 543 h 726"/>
                                    <a:gd name="T6" fmla="*/ 117 w 622"/>
                                    <a:gd name="T7" fmla="*/ 522 h 726"/>
                                    <a:gd name="T8" fmla="*/ 147 w 622"/>
                                    <a:gd name="T9" fmla="*/ 489 h 726"/>
                                    <a:gd name="T10" fmla="*/ 204 w 622"/>
                                    <a:gd name="T11" fmla="*/ 423 h 726"/>
                                    <a:gd name="T12" fmla="*/ 225 w 622"/>
                                    <a:gd name="T13" fmla="*/ 375 h 726"/>
                                    <a:gd name="T14" fmla="*/ 246 w 622"/>
                                    <a:gd name="T15" fmla="*/ 354 h 726"/>
                                    <a:gd name="T16" fmla="*/ 294 w 622"/>
                                    <a:gd name="T17" fmla="*/ 291 h 726"/>
                                    <a:gd name="T18" fmla="*/ 312 w 622"/>
                                    <a:gd name="T19" fmla="*/ 240 h 726"/>
                                    <a:gd name="T20" fmla="*/ 345 w 622"/>
                                    <a:gd name="T21" fmla="*/ 216 h 726"/>
                                    <a:gd name="T22" fmla="*/ 348 w 622"/>
                                    <a:gd name="T23" fmla="*/ 180 h 726"/>
                                    <a:gd name="T24" fmla="*/ 366 w 622"/>
                                    <a:gd name="T25" fmla="*/ 168 h 726"/>
                                    <a:gd name="T26" fmla="*/ 396 w 622"/>
                                    <a:gd name="T27" fmla="*/ 144 h 726"/>
                                    <a:gd name="T28" fmla="*/ 480 w 622"/>
                                    <a:gd name="T29" fmla="*/ 84 h 726"/>
                                    <a:gd name="T30" fmla="*/ 486 w 622"/>
                                    <a:gd name="T31" fmla="*/ 75 h 726"/>
                                    <a:gd name="T32" fmla="*/ 495 w 622"/>
                                    <a:gd name="T33" fmla="*/ 72 h 726"/>
                                    <a:gd name="T34" fmla="*/ 498 w 622"/>
                                    <a:gd name="T35" fmla="*/ 63 h 726"/>
                                    <a:gd name="T36" fmla="*/ 549 w 622"/>
                                    <a:gd name="T37" fmla="*/ 45 h 726"/>
                                    <a:gd name="T38" fmla="*/ 564 w 622"/>
                                    <a:gd name="T39" fmla="*/ 18 h 726"/>
                                    <a:gd name="T40" fmla="*/ 579 w 622"/>
                                    <a:gd name="T41" fmla="*/ 0 h 726"/>
                                    <a:gd name="T42" fmla="*/ 558 w 622"/>
                                    <a:gd name="T43" fmla="*/ 36 h 726"/>
                                    <a:gd name="T44" fmla="*/ 561 w 622"/>
                                    <a:gd name="T45" fmla="*/ 51 h 726"/>
                                    <a:gd name="T46" fmla="*/ 579 w 622"/>
                                    <a:gd name="T47" fmla="*/ 39 h 726"/>
                                    <a:gd name="T48" fmla="*/ 597 w 622"/>
                                    <a:gd name="T49" fmla="*/ 30 h 726"/>
                                    <a:gd name="T50" fmla="*/ 600 w 622"/>
                                    <a:gd name="T51" fmla="*/ 36 h 726"/>
                                    <a:gd name="T52" fmla="*/ 567 w 622"/>
                                    <a:gd name="T53" fmla="*/ 45 h 726"/>
                                    <a:gd name="T54" fmla="*/ 555 w 622"/>
                                    <a:gd name="T55" fmla="*/ 81 h 726"/>
                                    <a:gd name="T56" fmla="*/ 492 w 622"/>
                                    <a:gd name="T57" fmla="*/ 102 h 726"/>
                                    <a:gd name="T58" fmla="*/ 471 w 622"/>
                                    <a:gd name="T59" fmla="*/ 126 h 726"/>
                                    <a:gd name="T60" fmla="*/ 453 w 622"/>
                                    <a:gd name="T61" fmla="*/ 138 h 726"/>
                                    <a:gd name="T62" fmla="*/ 444 w 622"/>
                                    <a:gd name="T63" fmla="*/ 144 h 726"/>
                                    <a:gd name="T64" fmla="*/ 402 w 622"/>
                                    <a:gd name="T65" fmla="*/ 162 h 726"/>
                                    <a:gd name="T66" fmla="*/ 399 w 622"/>
                                    <a:gd name="T67" fmla="*/ 183 h 726"/>
                                    <a:gd name="T68" fmla="*/ 366 w 622"/>
                                    <a:gd name="T69" fmla="*/ 234 h 726"/>
                                    <a:gd name="T70" fmla="*/ 357 w 622"/>
                                    <a:gd name="T71" fmla="*/ 240 h 726"/>
                                    <a:gd name="T72" fmla="*/ 318 w 622"/>
                                    <a:gd name="T73" fmla="*/ 294 h 726"/>
                                    <a:gd name="T74" fmla="*/ 297 w 622"/>
                                    <a:gd name="T75" fmla="*/ 339 h 726"/>
                                    <a:gd name="T76" fmla="*/ 288 w 622"/>
                                    <a:gd name="T77" fmla="*/ 354 h 726"/>
                                    <a:gd name="T78" fmla="*/ 264 w 622"/>
                                    <a:gd name="T79" fmla="*/ 363 h 726"/>
                                    <a:gd name="T80" fmla="*/ 243 w 622"/>
                                    <a:gd name="T81" fmla="*/ 423 h 726"/>
                                    <a:gd name="T82" fmla="*/ 210 w 622"/>
                                    <a:gd name="T83" fmla="*/ 441 h 726"/>
                                    <a:gd name="T84" fmla="*/ 189 w 622"/>
                                    <a:gd name="T85" fmla="*/ 486 h 726"/>
                                    <a:gd name="T86" fmla="*/ 171 w 622"/>
                                    <a:gd name="T87" fmla="*/ 489 h 726"/>
                                    <a:gd name="T88" fmla="*/ 147 w 622"/>
                                    <a:gd name="T89" fmla="*/ 540 h 726"/>
                                    <a:gd name="T90" fmla="*/ 144 w 622"/>
                                    <a:gd name="T91" fmla="*/ 579 h 726"/>
                                    <a:gd name="T92" fmla="*/ 126 w 622"/>
                                    <a:gd name="T93" fmla="*/ 591 h 726"/>
                                    <a:gd name="T94" fmla="*/ 114 w 622"/>
                                    <a:gd name="T95" fmla="*/ 618 h 726"/>
                                    <a:gd name="T96" fmla="*/ 111 w 622"/>
                                    <a:gd name="T97" fmla="*/ 627 h 726"/>
                                    <a:gd name="T98" fmla="*/ 78 w 622"/>
                                    <a:gd name="T99" fmla="*/ 600 h 726"/>
                                    <a:gd name="T100" fmla="*/ 75 w 622"/>
                                    <a:gd name="T101" fmla="*/ 591 h 726"/>
                                    <a:gd name="T102" fmla="*/ 132 w 622"/>
                                    <a:gd name="T103" fmla="*/ 636 h 726"/>
                                    <a:gd name="T104" fmla="*/ 135 w 622"/>
                                    <a:gd name="T105" fmla="*/ 645 h 726"/>
                                    <a:gd name="T106" fmla="*/ 144 w 622"/>
                                    <a:gd name="T107" fmla="*/ 651 h 726"/>
                                    <a:gd name="T108" fmla="*/ 150 w 622"/>
                                    <a:gd name="T109" fmla="*/ 669 h 726"/>
                                    <a:gd name="T110" fmla="*/ 147 w 622"/>
                                    <a:gd name="T111" fmla="*/ 726 h 72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</a:cxnLst>
                                  <a:rect l="0" t="0" r="r" b="b"/>
                                  <a:pathLst>
                                    <a:path w="622" h="726">
                                      <a:moveTo>
                                        <a:pt x="0" y="573"/>
                                      </a:moveTo>
                                      <a:cubicBezTo>
                                        <a:pt x="2" y="573"/>
                                        <a:pt x="61" y="582"/>
                                        <a:pt x="78" y="576"/>
                                      </a:cubicBezTo>
                                      <a:cubicBezTo>
                                        <a:pt x="84" y="559"/>
                                        <a:pt x="82" y="552"/>
                                        <a:pt x="96" y="543"/>
                                      </a:cubicBezTo>
                                      <a:cubicBezTo>
                                        <a:pt x="103" y="532"/>
                                        <a:pt x="112" y="534"/>
                                        <a:pt x="117" y="522"/>
                                      </a:cubicBezTo>
                                      <a:cubicBezTo>
                                        <a:pt x="128" y="496"/>
                                        <a:pt x="120" y="496"/>
                                        <a:pt x="147" y="489"/>
                                      </a:cubicBezTo>
                                      <a:cubicBezTo>
                                        <a:pt x="151" y="444"/>
                                        <a:pt x="156" y="428"/>
                                        <a:pt x="204" y="423"/>
                                      </a:cubicBezTo>
                                      <a:cubicBezTo>
                                        <a:pt x="206" y="404"/>
                                        <a:pt x="204" y="382"/>
                                        <a:pt x="225" y="375"/>
                                      </a:cubicBezTo>
                                      <a:cubicBezTo>
                                        <a:pt x="239" y="354"/>
                                        <a:pt x="230" y="359"/>
                                        <a:pt x="246" y="354"/>
                                      </a:cubicBezTo>
                                      <a:cubicBezTo>
                                        <a:pt x="254" y="329"/>
                                        <a:pt x="267" y="300"/>
                                        <a:pt x="294" y="291"/>
                                      </a:cubicBezTo>
                                      <a:cubicBezTo>
                                        <a:pt x="296" y="267"/>
                                        <a:pt x="289" y="248"/>
                                        <a:pt x="312" y="240"/>
                                      </a:cubicBezTo>
                                      <a:cubicBezTo>
                                        <a:pt x="326" y="219"/>
                                        <a:pt x="323" y="222"/>
                                        <a:pt x="345" y="216"/>
                                      </a:cubicBezTo>
                                      <a:cubicBezTo>
                                        <a:pt x="346" y="204"/>
                                        <a:pt x="343" y="191"/>
                                        <a:pt x="348" y="180"/>
                                      </a:cubicBezTo>
                                      <a:cubicBezTo>
                                        <a:pt x="351" y="173"/>
                                        <a:pt x="366" y="168"/>
                                        <a:pt x="366" y="168"/>
                                      </a:cubicBezTo>
                                      <a:cubicBezTo>
                                        <a:pt x="372" y="158"/>
                                        <a:pt x="385" y="148"/>
                                        <a:pt x="396" y="144"/>
                                      </a:cubicBezTo>
                                      <a:cubicBezTo>
                                        <a:pt x="407" y="111"/>
                                        <a:pt x="454" y="101"/>
                                        <a:pt x="480" y="84"/>
                                      </a:cubicBezTo>
                                      <a:cubicBezTo>
                                        <a:pt x="482" y="81"/>
                                        <a:pt x="483" y="77"/>
                                        <a:pt x="486" y="75"/>
                                      </a:cubicBezTo>
                                      <a:cubicBezTo>
                                        <a:pt x="488" y="73"/>
                                        <a:pt x="493" y="74"/>
                                        <a:pt x="495" y="72"/>
                                      </a:cubicBezTo>
                                      <a:cubicBezTo>
                                        <a:pt x="497" y="70"/>
                                        <a:pt x="496" y="65"/>
                                        <a:pt x="498" y="63"/>
                                      </a:cubicBezTo>
                                      <a:cubicBezTo>
                                        <a:pt x="508" y="51"/>
                                        <a:pt x="534" y="48"/>
                                        <a:pt x="549" y="45"/>
                                      </a:cubicBezTo>
                                      <a:cubicBezTo>
                                        <a:pt x="554" y="29"/>
                                        <a:pt x="550" y="39"/>
                                        <a:pt x="564" y="18"/>
                                      </a:cubicBezTo>
                                      <a:cubicBezTo>
                                        <a:pt x="568" y="12"/>
                                        <a:pt x="579" y="0"/>
                                        <a:pt x="579" y="0"/>
                                      </a:cubicBezTo>
                                      <a:cubicBezTo>
                                        <a:pt x="571" y="12"/>
                                        <a:pt x="563" y="22"/>
                                        <a:pt x="558" y="36"/>
                                      </a:cubicBezTo>
                                      <a:cubicBezTo>
                                        <a:pt x="559" y="41"/>
                                        <a:pt x="556" y="50"/>
                                        <a:pt x="561" y="51"/>
                                      </a:cubicBezTo>
                                      <a:cubicBezTo>
                                        <a:pt x="568" y="52"/>
                                        <a:pt x="572" y="41"/>
                                        <a:pt x="579" y="39"/>
                                      </a:cubicBezTo>
                                      <a:cubicBezTo>
                                        <a:pt x="591" y="35"/>
                                        <a:pt x="585" y="38"/>
                                        <a:pt x="597" y="30"/>
                                      </a:cubicBezTo>
                                      <a:cubicBezTo>
                                        <a:pt x="622" y="34"/>
                                        <a:pt x="619" y="32"/>
                                        <a:pt x="600" y="36"/>
                                      </a:cubicBezTo>
                                      <a:cubicBezTo>
                                        <a:pt x="578" y="41"/>
                                        <a:pt x="582" y="40"/>
                                        <a:pt x="567" y="45"/>
                                      </a:cubicBezTo>
                                      <a:cubicBezTo>
                                        <a:pt x="560" y="55"/>
                                        <a:pt x="563" y="73"/>
                                        <a:pt x="555" y="81"/>
                                      </a:cubicBezTo>
                                      <a:cubicBezTo>
                                        <a:pt x="541" y="95"/>
                                        <a:pt x="511" y="99"/>
                                        <a:pt x="492" y="102"/>
                                      </a:cubicBezTo>
                                      <a:cubicBezTo>
                                        <a:pt x="469" y="94"/>
                                        <a:pt x="485" y="116"/>
                                        <a:pt x="471" y="126"/>
                                      </a:cubicBezTo>
                                      <a:cubicBezTo>
                                        <a:pt x="465" y="130"/>
                                        <a:pt x="459" y="134"/>
                                        <a:pt x="453" y="138"/>
                                      </a:cubicBezTo>
                                      <a:cubicBezTo>
                                        <a:pt x="450" y="140"/>
                                        <a:pt x="444" y="144"/>
                                        <a:pt x="444" y="144"/>
                                      </a:cubicBezTo>
                                      <a:cubicBezTo>
                                        <a:pt x="434" y="160"/>
                                        <a:pt x="419" y="156"/>
                                        <a:pt x="402" y="162"/>
                                      </a:cubicBezTo>
                                      <a:cubicBezTo>
                                        <a:pt x="402" y="165"/>
                                        <a:pt x="413" y="172"/>
                                        <a:pt x="399" y="183"/>
                                      </a:cubicBezTo>
                                      <a:cubicBezTo>
                                        <a:pt x="391" y="189"/>
                                        <a:pt x="375" y="228"/>
                                        <a:pt x="366" y="234"/>
                                      </a:cubicBezTo>
                                      <a:cubicBezTo>
                                        <a:pt x="363" y="236"/>
                                        <a:pt x="357" y="240"/>
                                        <a:pt x="357" y="240"/>
                                      </a:cubicBezTo>
                                      <a:cubicBezTo>
                                        <a:pt x="348" y="266"/>
                                        <a:pt x="346" y="285"/>
                                        <a:pt x="318" y="294"/>
                                      </a:cubicBezTo>
                                      <a:cubicBezTo>
                                        <a:pt x="315" y="327"/>
                                        <a:pt x="322" y="331"/>
                                        <a:pt x="297" y="339"/>
                                      </a:cubicBezTo>
                                      <a:cubicBezTo>
                                        <a:pt x="291" y="345"/>
                                        <a:pt x="295" y="350"/>
                                        <a:pt x="288" y="354"/>
                                      </a:cubicBezTo>
                                      <a:cubicBezTo>
                                        <a:pt x="283" y="357"/>
                                        <a:pt x="264" y="363"/>
                                        <a:pt x="264" y="363"/>
                                      </a:cubicBezTo>
                                      <a:cubicBezTo>
                                        <a:pt x="286" y="378"/>
                                        <a:pt x="267" y="415"/>
                                        <a:pt x="243" y="423"/>
                                      </a:cubicBezTo>
                                      <a:cubicBezTo>
                                        <a:pt x="230" y="436"/>
                                        <a:pt x="227" y="435"/>
                                        <a:pt x="210" y="441"/>
                                      </a:cubicBezTo>
                                      <a:cubicBezTo>
                                        <a:pt x="209" y="446"/>
                                        <a:pt x="194" y="483"/>
                                        <a:pt x="189" y="486"/>
                                      </a:cubicBezTo>
                                      <a:cubicBezTo>
                                        <a:pt x="184" y="489"/>
                                        <a:pt x="177" y="488"/>
                                        <a:pt x="171" y="489"/>
                                      </a:cubicBezTo>
                                      <a:cubicBezTo>
                                        <a:pt x="168" y="513"/>
                                        <a:pt x="167" y="527"/>
                                        <a:pt x="147" y="540"/>
                                      </a:cubicBezTo>
                                      <a:cubicBezTo>
                                        <a:pt x="142" y="554"/>
                                        <a:pt x="153" y="565"/>
                                        <a:pt x="144" y="579"/>
                                      </a:cubicBezTo>
                                      <a:cubicBezTo>
                                        <a:pt x="140" y="585"/>
                                        <a:pt x="126" y="591"/>
                                        <a:pt x="126" y="591"/>
                                      </a:cubicBezTo>
                                      <a:cubicBezTo>
                                        <a:pt x="116" y="605"/>
                                        <a:pt x="121" y="597"/>
                                        <a:pt x="114" y="618"/>
                                      </a:cubicBezTo>
                                      <a:cubicBezTo>
                                        <a:pt x="113" y="621"/>
                                        <a:pt x="111" y="627"/>
                                        <a:pt x="111" y="627"/>
                                      </a:cubicBezTo>
                                      <a:cubicBezTo>
                                        <a:pt x="96" y="617"/>
                                        <a:pt x="96" y="604"/>
                                        <a:pt x="78" y="600"/>
                                      </a:cubicBezTo>
                                      <a:cubicBezTo>
                                        <a:pt x="77" y="597"/>
                                        <a:pt x="75" y="588"/>
                                        <a:pt x="75" y="591"/>
                                      </a:cubicBezTo>
                                      <a:cubicBezTo>
                                        <a:pt x="75" y="614"/>
                                        <a:pt x="115" y="625"/>
                                        <a:pt x="132" y="636"/>
                                      </a:cubicBezTo>
                                      <a:cubicBezTo>
                                        <a:pt x="133" y="639"/>
                                        <a:pt x="133" y="643"/>
                                        <a:pt x="135" y="645"/>
                                      </a:cubicBezTo>
                                      <a:cubicBezTo>
                                        <a:pt x="137" y="648"/>
                                        <a:pt x="142" y="648"/>
                                        <a:pt x="144" y="651"/>
                                      </a:cubicBezTo>
                                      <a:cubicBezTo>
                                        <a:pt x="147" y="656"/>
                                        <a:pt x="150" y="669"/>
                                        <a:pt x="150" y="669"/>
                                      </a:cubicBezTo>
                                      <a:cubicBezTo>
                                        <a:pt x="153" y="702"/>
                                        <a:pt x="147" y="701"/>
                                        <a:pt x="147" y="726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3175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095" name="Group 1092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4483" y="2499"/>
                                <a:ext cx="925" cy="1269"/>
                                <a:chOff x="4482" y="2536"/>
                                <a:chExt cx="925" cy="1269"/>
                              </a:xfrm>
                            </wpg:grpSpPr>
                            <wpg:grpSp>
                              <wpg:cNvPr id="1096" name="Group 1093"/>
                              <wpg:cNvGrpSpPr>
                                <a:grpSpLocks noChangeAspect="1"/>
                              </wpg:cNvGrpSpPr>
                              <wpg:grpSpPr bwMode="auto">
                                <a:xfrm flipH="1">
                                  <a:off x="4482" y="2552"/>
                                  <a:ext cx="553" cy="1253"/>
                                  <a:chOff x="2703" y="1984"/>
                                  <a:chExt cx="758" cy="1715"/>
                                </a:xfrm>
                              </wpg:grpSpPr>
                              <wps:wsp>
                                <wps:cNvPr id="1097" name="Freeform 1094"/>
                                <wps:cNvSpPr>
                                  <a:spLocks noChangeAspect="1"/>
                                </wps:cNvSpPr>
                                <wps:spPr bwMode="auto">
                                  <a:xfrm flipH="1">
                                    <a:off x="2703" y="1984"/>
                                    <a:ext cx="758" cy="1715"/>
                                  </a:xfrm>
                                  <a:custGeom>
                                    <a:avLst/>
                                    <a:gdLst>
                                      <a:gd name="T0" fmla="*/ 305 w 758"/>
                                      <a:gd name="T1" fmla="*/ 19 h 1715"/>
                                      <a:gd name="T2" fmla="*/ 255 w 758"/>
                                      <a:gd name="T3" fmla="*/ 5 h 1715"/>
                                      <a:gd name="T4" fmla="*/ 240 w 758"/>
                                      <a:gd name="T5" fmla="*/ 47 h 1715"/>
                                      <a:gd name="T6" fmla="*/ 260 w 758"/>
                                      <a:gd name="T7" fmla="*/ 58 h 1715"/>
                                      <a:gd name="T8" fmla="*/ 237 w 758"/>
                                      <a:gd name="T9" fmla="*/ 61 h 1715"/>
                                      <a:gd name="T10" fmla="*/ 223 w 758"/>
                                      <a:gd name="T11" fmla="*/ 104 h 1715"/>
                                      <a:gd name="T12" fmla="*/ 253 w 758"/>
                                      <a:gd name="T13" fmla="*/ 112 h 1715"/>
                                      <a:gd name="T14" fmla="*/ 225 w 758"/>
                                      <a:gd name="T15" fmla="*/ 121 h 1715"/>
                                      <a:gd name="T16" fmla="*/ 252 w 758"/>
                                      <a:gd name="T17" fmla="*/ 148 h 1715"/>
                                      <a:gd name="T18" fmla="*/ 272 w 758"/>
                                      <a:gd name="T19" fmla="*/ 152 h 1715"/>
                                      <a:gd name="T20" fmla="*/ 264 w 758"/>
                                      <a:gd name="T21" fmla="*/ 185 h 1715"/>
                                      <a:gd name="T22" fmla="*/ 253 w 758"/>
                                      <a:gd name="T23" fmla="*/ 212 h 1715"/>
                                      <a:gd name="T24" fmla="*/ 255 w 758"/>
                                      <a:gd name="T25" fmla="*/ 258 h 1715"/>
                                      <a:gd name="T26" fmla="*/ 254 w 758"/>
                                      <a:gd name="T27" fmla="*/ 305 h 1715"/>
                                      <a:gd name="T28" fmla="*/ 268 w 758"/>
                                      <a:gd name="T29" fmla="*/ 345 h 1715"/>
                                      <a:gd name="T30" fmla="*/ 195 w 758"/>
                                      <a:gd name="T31" fmla="*/ 456 h 1715"/>
                                      <a:gd name="T32" fmla="*/ 96 w 758"/>
                                      <a:gd name="T33" fmla="*/ 688 h 1715"/>
                                      <a:gd name="T34" fmla="*/ 6 w 758"/>
                                      <a:gd name="T35" fmla="*/ 999 h 1715"/>
                                      <a:gd name="T36" fmla="*/ 60 w 758"/>
                                      <a:gd name="T37" fmla="*/ 1301 h 1715"/>
                                      <a:gd name="T38" fmla="*/ 77 w 758"/>
                                      <a:gd name="T39" fmla="*/ 1314 h 1715"/>
                                      <a:gd name="T40" fmla="*/ 58 w 758"/>
                                      <a:gd name="T41" fmla="*/ 1371 h 1715"/>
                                      <a:gd name="T42" fmla="*/ 124 w 758"/>
                                      <a:gd name="T43" fmla="*/ 1565 h 1715"/>
                                      <a:gd name="T44" fmla="*/ 245 w 758"/>
                                      <a:gd name="T45" fmla="*/ 1675 h 1715"/>
                                      <a:gd name="T46" fmla="*/ 301 w 758"/>
                                      <a:gd name="T47" fmla="*/ 1703 h 1715"/>
                                      <a:gd name="T48" fmla="*/ 320 w 758"/>
                                      <a:gd name="T49" fmla="*/ 1691 h 1715"/>
                                      <a:gd name="T50" fmla="*/ 319 w 758"/>
                                      <a:gd name="T51" fmla="*/ 1669 h 1715"/>
                                      <a:gd name="T52" fmla="*/ 334 w 758"/>
                                      <a:gd name="T53" fmla="*/ 1700 h 1715"/>
                                      <a:gd name="T54" fmla="*/ 398 w 758"/>
                                      <a:gd name="T55" fmla="*/ 1705 h 1715"/>
                                      <a:gd name="T56" fmla="*/ 483 w 758"/>
                                      <a:gd name="T57" fmla="*/ 1640 h 1715"/>
                                      <a:gd name="T58" fmla="*/ 562 w 758"/>
                                      <a:gd name="T59" fmla="*/ 1535 h 1715"/>
                                      <a:gd name="T60" fmla="*/ 655 w 758"/>
                                      <a:gd name="T61" fmla="*/ 1407 h 1715"/>
                                      <a:gd name="T62" fmla="*/ 696 w 758"/>
                                      <a:gd name="T63" fmla="*/ 1181 h 1715"/>
                                      <a:gd name="T64" fmla="*/ 680 w 758"/>
                                      <a:gd name="T65" fmla="*/ 1148 h 1715"/>
                                      <a:gd name="T66" fmla="*/ 721 w 758"/>
                                      <a:gd name="T67" fmla="*/ 1105 h 1715"/>
                                      <a:gd name="T68" fmla="*/ 748 w 758"/>
                                      <a:gd name="T69" fmla="*/ 915 h 1715"/>
                                      <a:gd name="T70" fmla="*/ 667 w 758"/>
                                      <a:gd name="T71" fmla="*/ 661 h 1715"/>
                                      <a:gd name="T72" fmla="*/ 535 w 758"/>
                                      <a:gd name="T73" fmla="*/ 488 h 1715"/>
                                      <a:gd name="T74" fmla="*/ 447 w 758"/>
                                      <a:gd name="T75" fmla="*/ 376 h 1715"/>
                                      <a:gd name="T76" fmla="*/ 412 w 758"/>
                                      <a:gd name="T77" fmla="*/ 295 h 1715"/>
                                      <a:gd name="T78" fmla="*/ 333 w 758"/>
                                      <a:gd name="T79" fmla="*/ 233 h 1715"/>
                                      <a:gd name="T80" fmla="*/ 311 w 758"/>
                                      <a:gd name="T81" fmla="*/ 206 h 1715"/>
                                      <a:gd name="T82" fmla="*/ 328 w 758"/>
                                      <a:gd name="T83" fmla="*/ 163 h 17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</a:cxnLst>
                                    <a:rect l="0" t="0" r="r" b="b"/>
                                    <a:pathLst>
                                      <a:path w="758" h="1715">
                                        <a:moveTo>
                                          <a:pt x="305" y="19"/>
                                        </a:moveTo>
                                        <a:cubicBezTo>
                                          <a:pt x="286" y="9"/>
                                          <a:pt x="266" y="0"/>
                                          <a:pt x="255" y="5"/>
                                        </a:cubicBezTo>
                                        <a:cubicBezTo>
                                          <a:pt x="244" y="9"/>
                                          <a:pt x="239" y="38"/>
                                          <a:pt x="240" y="47"/>
                                        </a:cubicBezTo>
                                        <a:cubicBezTo>
                                          <a:pt x="241" y="56"/>
                                          <a:pt x="261" y="56"/>
                                          <a:pt x="260" y="58"/>
                                        </a:cubicBezTo>
                                        <a:cubicBezTo>
                                          <a:pt x="259" y="60"/>
                                          <a:pt x="243" y="53"/>
                                          <a:pt x="237" y="61"/>
                                        </a:cubicBezTo>
                                        <a:cubicBezTo>
                                          <a:pt x="231" y="69"/>
                                          <a:pt x="220" y="96"/>
                                          <a:pt x="223" y="104"/>
                                        </a:cubicBezTo>
                                        <a:cubicBezTo>
                                          <a:pt x="226" y="112"/>
                                          <a:pt x="253" y="109"/>
                                          <a:pt x="253" y="112"/>
                                        </a:cubicBezTo>
                                        <a:cubicBezTo>
                                          <a:pt x="253" y="115"/>
                                          <a:pt x="226" y="115"/>
                                          <a:pt x="225" y="121"/>
                                        </a:cubicBezTo>
                                        <a:cubicBezTo>
                                          <a:pt x="225" y="127"/>
                                          <a:pt x="244" y="142"/>
                                          <a:pt x="252" y="148"/>
                                        </a:cubicBezTo>
                                        <a:cubicBezTo>
                                          <a:pt x="260" y="153"/>
                                          <a:pt x="270" y="146"/>
                                          <a:pt x="272" y="152"/>
                                        </a:cubicBezTo>
                                        <a:cubicBezTo>
                                          <a:pt x="274" y="158"/>
                                          <a:pt x="267" y="175"/>
                                          <a:pt x="264" y="185"/>
                                        </a:cubicBezTo>
                                        <a:cubicBezTo>
                                          <a:pt x="261" y="195"/>
                                          <a:pt x="255" y="200"/>
                                          <a:pt x="253" y="212"/>
                                        </a:cubicBezTo>
                                        <a:cubicBezTo>
                                          <a:pt x="252" y="224"/>
                                          <a:pt x="256" y="243"/>
                                          <a:pt x="255" y="258"/>
                                        </a:cubicBezTo>
                                        <a:cubicBezTo>
                                          <a:pt x="255" y="273"/>
                                          <a:pt x="253" y="291"/>
                                          <a:pt x="254" y="305"/>
                                        </a:cubicBezTo>
                                        <a:cubicBezTo>
                                          <a:pt x="256" y="319"/>
                                          <a:pt x="277" y="320"/>
                                          <a:pt x="268" y="345"/>
                                        </a:cubicBezTo>
                                        <a:cubicBezTo>
                                          <a:pt x="258" y="370"/>
                                          <a:pt x="223" y="399"/>
                                          <a:pt x="195" y="456"/>
                                        </a:cubicBezTo>
                                        <a:cubicBezTo>
                                          <a:pt x="167" y="514"/>
                                          <a:pt x="127" y="598"/>
                                          <a:pt x="96" y="688"/>
                                        </a:cubicBezTo>
                                        <a:cubicBezTo>
                                          <a:pt x="65" y="779"/>
                                          <a:pt x="13" y="898"/>
                                          <a:pt x="6" y="999"/>
                                        </a:cubicBezTo>
                                        <a:cubicBezTo>
                                          <a:pt x="0" y="1101"/>
                                          <a:pt x="48" y="1248"/>
                                          <a:pt x="60" y="1301"/>
                                        </a:cubicBezTo>
                                        <a:cubicBezTo>
                                          <a:pt x="72" y="1353"/>
                                          <a:pt x="77" y="1302"/>
                                          <a:pt x="77" y="1314"/>
                                        </a:cubicBezTo>
                                        <a:cubicBezTo>
                                          <a:pt x="76" y="1326"/>
                                          <a:pt x="50" y="1328"/>
                                          <a:pt x="58" y="1371"/>
                                        </a:cubicBezTo>
                                        <a:cubicBezTo>
                                          <a:pt x="66" y="1413"/>
                                          <a:pt x="93" y="1514"/>
                                          <a:pt x="124" y="1565"/>
                                        </a:cubicBezTo>
                                        <a:cubicBezTo>
                                          <a:pt x="155" y="1616"/>
                                          <a:pt x="215" y="1652"/>
                                          <a:pt x="245" y="1675"/>
                                        </a:cubicBezTo>
                                        <a:cubicBezTo>
                                          <a:pt x="274" y="1697"/>
                                          <a:pt x="289" y="1700"/>
                                          <a:pt x="301" y="1703"/>
                                        </a:cubicBezTo>
                                        <a:cubicBezTo>
                                          <a:pt x="313" y="1706"/>
                                          <a:pt x="317" y="1697"/>
                                          <a:pt x="320" y="1691"/>
                                        </a:cubicBezTo>
                                        <a:cubicBezTo>
                                          <a:pt x="323" y="1685"/>
                                          <a:pt x="317" y="1668"/>
                                          <a:pt x="319" y="1669"/>
                                        </a:cubicBezTo>
                                        <a:cubicBezTo>
                                          <a:pt x="321" y="1670"/>
                                          <a:pt x="321" y="1693"/>
                                          <a:pt x="334" y="1700"/>
                                        </a:cubicBezTo>
                                        <a:cubicBezTo>
                                          <a:pt x="347" y="1706"/>
                                          <a:pt x="373" y="1715"/>
                                          <a:pt x="398" y="1705"/>
                                        </a:cubicBezTo>
                                        <a:cubicBezTo>
                                          <a:pt x="423" y="1695"/>
                                          <a:pt x="455" y="1668"/>
                                          <a:pt x="483" y="1640"/>
                                        </a:cubicBezTo>
                                        <a:cubicBezTo>
                                          <a:pt x="510" y="1611"/>
                                          <a:pt x="533" y="1573"/>
                                          <a:pt x="562" y="1535"/>
                                        </a:cubicBezTo>
                                        <a:cubicBezTo>
                                          <a:pt x="591" y="1496"/>
                                          <a:pt x="632" y="1465"/>
                                          <a:pt x="655" y="1407"/>
                                        </a:cubicBezTo>
                                        <a:cubicBezTo>
                                          <a:pt x="677" y="1348"/>
                                          <a:pt x="692" y="1224"/>
                                          <a:pt x="696" y="1181"/>
                                        </a:cubicBezTo>
                                        <a:cubicBezTo>
                                          <a:pt x="700" y="1138"/>
                                          <a:pt x="676" y="1161"/>
                                          <a:pt x="680" y="1148"/>
                                        </a:cubicBezTo>
                                        <a:cubicBezTo>
                                          <a:pt x="684" y="1135"/>
                                          <a:pt x="710" y="1144"/>
                                          <a:pt x="721" y="1105"/>
                                        </a:cubicBezTo>
                                        <a:cubicBezTo>
                                          <a:pt x="732" y="1066"/>
                                          <a:pt x="758" y="990"/>
                                          <a:pt x="748" y="915"/>
                                        </a:cubicBezTo>
                                        <a:cubicBezTo>
                                          <a:pt x="739" y="841"/>
                                          <a:pt x="702" y="731"/>
                                          <a:pt x="667" y="661"/>
                                        </a:cubicBezTo>
                                        <a:cubicBezTo>
                                          <a:pt x="631" y="590"/>
                                          <a:pt x="572" y="536"/>
                                          <a:pt x="535" y="488"/>
                                        </a:cubicBezTo>
                                        <a:cubicBezTo>
                                          <a:pt x="498" y="440"/>
                                          <a:pt x="467" y="408"/>
                                          <a:pt x="447" y="376"/>
                                        </a:cubicBezTo>
                                        <a:cubicBezTo>
                                          <a:pt x="427" y="343"/>
                                          <a:pt x="431" y="318"/>
                                          <a:pt x="412" y="295"/>
                                        </a:cubicBezTo>
                                        <a:cubicBezTo>
                                          <a:pt x="392" y="272"/>
                                          <a:pt x="350" y="248"/>
                                          <a:pt x="333" y="233"/>
                                        </a:cubicBezTo>
                                        <a:cubicBezTo>
                                          <a:pt x="316" y="219"/>
                                          <a:pt x="311" y="218"/>
                                          <a:pt x="311" y="206"/>
                                        </a:cubicBezTo>
                                        <a:cubicBezTo>
                                          <a:pt x="310" y="194"/>
                                          <a:pt x="324" y="172"/>
                                          <a:pt x="328" y="163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3175" cmpd="sng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98" name="Freeform 1095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2770" y="2305"/>
                                    <a:ext cx="305" cy="825"/>
                                  </a:xfrm>
                                  <a:custGeom>
                                    <a:avLst/>
                                    <a:gdLst>
                                      <a:gd name="T0" fmla="*/ 0 w 305"/>
                                      <a:gd name="T1" fmla="*/ 825 h 825"/>
                                      <a:gd name="T2" fmla="*/ 115 w 305"/>
                                      <a:gd name="T3" fmla="*/ 640 h 825"/>
                                      <a:gd name="T4" fmla="*/ 280 w 305"/>
                                      <a:gd name="T5" fmla="*/ 205 h 825"/>
                                      <a:gd name="T6" fmla="*/ 265 w 305"/>
                                      <a:gd name="T7" fmla="*/ 0 h 8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05" h="825">
                                        <a:moveTo>
                                          <a:pt x="0" y="825"/>
                                        </a:moveTo>
                                        <a:cubicBezTo>
                                          <a:pt x="18" y="794"/>
                                          <a:pt x="68" y="743"/>
                                          <a:pt x="115" y="640"/>
                                        </a:cubicBezTo>
                                        <a:cubicBezTo>
                                          <a:pt x="162" y="537"/>
                                          <a:pt x="255" y="312"/>
                                          <a:pt x="280" y="205"/>
                                        </a:cubicBezTo>
                                        <a:cubicBezTo>
                                          <a:pt x="305" y="98"/>
                                          <a:pt x="268" y="43"/>
                                          <a:pt x="265" y="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3175" cmpd="sng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99" name="Freeform 1096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3030" y="2268"/>
                                    <a:ext cx="85" cy="1392"/>
                                  </a:xfrm>
                                  <a:custGeom>
                                    <a:avLst/>
                                    <a:gdLst>
                                      <a:gd name="T0" fmla="*/ 15 w 85"/>
                                      <a:gd name="T1" fmla="*/ 67 h 1392"/>
                                      <a:gd name="T2" fmla="*/ 75 w 85"/>
                                      <a:gd name="T3" fmla="*/ 22 h 1392"/>
                                      <a:gd name="T4" fmla="*/ 75 w 85"/>
                                      <a:gd name="T5" fmla="*/ 202 h 1392"/>
                                      <a:gd name="T6" fmla="*/ 40 w 85"/>
                                      <a:gd name="T7" fmla="*/ 622 h 1392"/>
                                      <a:gd name="T8" fmla="*/ 0 w 85"/>
                                      <a:gd name="T9" fmla="*/ 1392 h 139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85" h="1392">
                                        <a:moveTo>
                                          <a:pt x="15" y="67"/>
                                        </a:moveTo>
                                        <a:cubicBezTo>
                                          <a:pt x="41" y="38"/>
                                          <a:pt x="65" y="0"/>
                                          <a:pt x="75" y="22"/>
                                        </a:cubicBezTo>
                                        <a:cubicBezTo>
                                          <a:pt x="85" y="44"/>
                                          <a:pt x="81" y="102"/>
                                          <a:pt x="75" y="202"/>
                                        </a:cubicBezTo>
                                        <a:cubicBezTo>
                                          <a:pt x="73" y="284"/>
                                          <a:pt x="51" y="415"/>
                                          <a:pt x="40" y="622"/>
                                        </a:cubicBezTo>
                                        <a:cubicBezTo>
                                          <a:pt x="29" y="829"/>
                                          <a:pt x="8" y="1232"/>
                                          <a:pt x="0" y="1392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3175" cmpd="sng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00" name="Freeform 1097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3145" y="2270"/>
                                    <a:ext cx="245" cy="1035"/>
                                  </a:xfrm>
                                  <a:custGeom>
                                    <a:avLst/>
                                    <a:gdLst>
                                      <a:gd name="T0" fmla="*/ 5 w 245"/>
                                      <a:gd name="T1" fmla="*/ 0 h 1035"/>
                                      <a:gd name="T2" fmla="*/ 40 w 245"/>
                                      <a:gd name="T3" fmla="*/ 445 h 1035"/>
                                      <a:gd name="T4" fmla="*/ 245 w 245"/>
                                      <a:gd name="T5" fmla="*/ 1035 h 10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45" h="1035">
                                        <a:moveTo>
                                          <a:pt x="5" y="0"/>
                                        </a:moveTo>
                                        <a:cubicBezTo>
                                          <a:pt x="2" y="136"/>
                                          <a:pt x="0" y="272"/>
                                          <a:pt x="40" y="445"/>
                                        </a:cubicBezTo>
                                        <a:cubicBezTo>
                                          <a:pt x="80" y="618"/>
                                          <a:pt x="162" y="826"/>
                                          <a:pt x="245" y="1035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317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01" name="Freeform 1098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3155" y="2505"/>
                                    <a:ext cx="210" cy="175"/>
                                  </a:xfrm>
                                  <a:custGeom>
                                    <a:avLst/>
                                    <a:gdLst>
                                      <a:gd name="T0" fmla="*/ 210 w 210"/>
                                      <a:gd name="T1" fmla="*/ 175 h 175"/>
                                      <a:gd name="T2" fmla="*/ 60 w 210"/>
                                      <a:gd name="T3" fmla="*/ 35 h 175"/>
                                      <a:gd name="T4" fmla="*/ 0 w 210"/>
                                      <a:gd name="T5" fmla="*/ 0 h 1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10" h="175">
                                        <a:moveTo>
                                          <a:pt x="210" y="175"/>
                                        </a:moveTo>
                                        <a:cubicBezTo>
                                          <a:pt x="186" y="152"/>
                                          <a:pt x="95" y="64"/>
                                          <a:pt x="60" y="35"/>
                                        </a:cubicBezTo>
                                        <a:cubicBezTo>
                                          <a:pt x="25" y="6"/>
                                          <a:pt x="11" y="6"/>
                                          <a:pt x="0" y="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317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02" name="Freeform 1099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3140" y="2874"/>
                                    <a:ext cx="85" cy="791"/>
                                  </a:xfrm>
                                  <a:custGeom>
                                    <a:avLst/>
                                    <a:gdLst>
                                      <a:gd name="T0" fmla="*/ 85 w 85"/>
                                      <a:gd name="T1" fmla="*/ 11 h 791"/>
                                      <a:gd name="T2" fmla="*/ 60 w 85"/>
                                      <a:gd name="T3" fmla="*/ 91 h 791"/>
                                      <a:gd name="T4" fmla="*/ 50 w 85"/>
                                      <a:gd name="T5" fmla="*/ 556 h 791"/>
                                      <a:gd name="T6" fmla="*/ 0 w 85"/>
                                      <a:gd name="T7" fmla="*/ 791 h 79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85" h="791">
                                        <a:moveTo>
                                          <a:pt x="85" y="11"/>
                                        </a:moveTo>
                                        <a:cubicBezTo>
                                          <a:pt x="81" y="24"/>
                                          <a:pt x="66" y="0"/>
                                          <a:pt x="60" y="91"/>
                                        </a:cubicBezTo>
                                        <a:cubicBezTo>
                                          <a:pt x="54" y="182"/>
                                          <a:pt x="60" y="439"/>
                                          <a:pt x="50" y="556"/>
                                        </a:cubicBezTo>
                                        <a:cubicBezTo>
                                          <a:pt x="40" y="673"/>
                                          <a:pt x="10" y="742"/>
                                          <a:pt x="0" y="791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317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103" name="Group 1100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4854" y="2536"/>
                                  <a:ext cx="553" cy="1252"/>
                                  <a:chOff x="2703" y="1984"/>
                                  <a:chExt cx="758" cy="1715"/>
                                </a:xfrm>
                              </wpg:grpSpPr>
                              <wps:wsp>
                                <wps:cNvPr id="1104" name="Freeform 1101"/>
                                <wps:cNvSpPr>
                                  <a:spLocks noChangeAspect="1"/>
                                </wps:cNvSpPr>
                                <wps:spPr bwMode="auto">
                                  <a:xfrm flipH="1">
                                    <a:off x="2703" y="1984"/>
                                    <a:ext cx="758" cy="1715"/>
                                  </a:xfrm>
                                  <a:custGeom>
                                    <a:avLst/>
                                    <a:gdLst>
                                      <a:gd name="T0" fmla="*/ 305 w 758"/>
                                      <a:gd name="T1" fmla="*/ 19 h 1715"/>
                                      <a:gd name="T2" fmla="*/ 255 w 758"/>
                                      <a:gd name="T3" fmla="*/ 5 h 1715"/>
                                      <a:gd name="T4" fmla="*/ 240 w 758"/>
                                      <a:gd name="T5" fmla="*/ 47 h 1715"/>
                                      <a:gd name="T6" fmla="*/ 260 w 758"/>
                                      <a:gd name="T7" fmla="*/ 58 h 1715"/>
                                      <a:gd name="T8" fmla="*/ 237 w 758"/>
                                      <a:gd name="T9" fmla="*/ 61 h 1715"/>
                                      <a:gd name="T10" fmla="*/ 223 w 758"/>
                                      <a:gd name="T11" fmla="*/ 104 h 1715"/>
                                      <a:gd name="T12" fmla="*/ 253 w 758"/>
                                      <a:gd name="T13" fmla="*/ 112 h 1715"/>
                                      <a:gd name="T14" fmla="*/ 225 w 758"/>
                                      <a:gd name="T15" fmla="*/ 121 h 1715"/>
                                      <a:gd name="T16" fmla="*/ 252 w 758"/>
                                      <a:gd name="T17" fmla="*/ 148 h 1715"/>
                                      <a:gd name="T18" fmla="*/ 272 w 758"/>
                                      <a:gd name="T19" fmla="*/ 152 h 1715"/>
                                      <a:gd name="T20" fmla="*/ 264 w 758"/>
                                      <a:gd name="T21" fmla="*/ 185 h 1715"/>
                                      <a:gd name="T22" fmla="*/ 253 w 758"/>
                                      <a:gd name="T23" fmla="*/ 212 h 1715"/>
                                      <a:gd name="T24" fmla="*/ 255 w 758"/>
                                      <a:gd name="T25" fmla="*/ 258 h 1715"/>
                                      <a:gd name="T26" fmla="*/ 254 w 758"/>
                                      <a:gd name="T27" fmla="*/ 305 h 1715"/>
                                      <a:gd name="T28" fmla="*/ 268 w 758"/>
                                      <a:gd name="T29" fmla="*/ 345 h 1715"/>
                                      <a:gd name="T30" fmla="*/ 195 w 758"/>
                                      <a:gd name="T31" fmla="*/ 456 h 1715"/>
                                      <a:gd name="T32" fmla="*/ 96 w 758"/>
                                      <a:gd name="T33" fmla="*/ 688 h 1715"/>
                                      <a:gd name="T34" fmla="*/ 6 w 758"/>
                                      <a:gd name="T35" fmla="*/ 999 h 1715"/>
                                      <a:gd name="T36" fmla="*/ 60 w 758"/>
                                      <a:gd name="T37" fmla="*/ 1301 h 1715"/>
                                      <a:gd name="T38" fmla="*/ 77 w 758"/>
                                      <a:gd name="T39" fmla="*/ 1314 h 1715"/>
                                      <a:gd name="T40" fmla="*/ 58 w 758"/>
                                      <a:gd name="T41" fmla="*/ 1371 h 1715"/>
                                      <a:gd name="T42" fmla="*/ 124 w 758"/>
                                      <a:gd name="T43" fmla="*/ 1565 h 1715"/>
                                      <a:gd name="T44" fmla="*/ 245 w 758"/>
                                      <a:gd name="T45" fmla="*/ 1675 h 1715"/>
                                      <a:gd name="T46" fmla="*/ 301 w 758"/>
                                      <a:gd name="T47" fmla="*/ 1703 h 1715"/>
                                      <a:gd name="T48" fmla="*/ 320 w 758"/>
                                      <a:gd name="T49" fmla="*/ 1691 h 1715"/>
                                      <a:gd name="T50" fmla="*/ 319 w 758"/>
                                      <a:gd name="T51" fmla="*/ 1669 h 1715"/>
                                      <a:gd name="T52" fmla="*/ 334 w 758"/>
                                      <a:gd name="T53" fmla="*/ 1700 h 1715"/>
                                      <a:gd name="T54" fmla="*/ 398 w 758"/>
                                      <a:gd name="T55" fmla="*/ 1705 h 1715"/>
                                      <a:gd name="T56" fmla="*/ 483 w 758"/>
                                      <a:gd name="T57" fmla="*/ 1640 h 1715"/>
                                      <a:gd name="T58" fmla="*/ 562 w 758"/>
                                      <a:gd name="T59" fmla="*/ 1535 h 1715"/>
                                      <a:gd name="T60" fmla="*/ 655 w 758"/>
                                      <a:gd name="T61" fmla="*/ 1407 h 1715"/>
                                      <a:gd name="T62" fmla="*/ 696 w 758"/>
                                      <a:gd name="T63" fmla="*/ 1181 h 1715"/>
                                      <a:gd name="T64" fmla="*/ 680 w 758"/>
                                      <a:gd name="T65" fmla="*/ 1148 h 1715"/>
                                      <a:gd name="T66" fmla="*/ 721 w 758"/>
                                      <a:gd name="T67" fmla="*/ 1105 h 1715"/>
                                      <a:gd name="T68" fmla="*/ 748 w 758"/>
                                      <a:gd name="T69" fmla="*/ 915 h 1715"/>
                                      <a:gd name="T70" fmla="*/ 667 w 758"/>
                                      <a:gd name="T71" fmla="*/ 661 h 1715"/>
                                      <a:gd name="T72" fmla="*/ 535 w 758"/>
                                      <a:gd name="T73" fmla="*/ 488 h 1715"/>
                                      <a:gd name="T74" fmla="*/ 447 w 758"/>
                                      <a:gd name="T75" fmla="*/ 376 h 1715"/>
                                      <a:gd name="T76" fmla="*/ 412 w 758"/>
                                      <a:gd name="T77" fmla="*/ 295 h 1715"/>
                                      <a:gd name="T78" fmla="*/ 333 w 758"/>
                                      <a:gd name="T79" fmla="*/ 233 h 1715"/>
                                      <a:gd name="T80" fmla="*/ 311 w 758"/>
                                      <a:gd name="T81" fmla="*/ 206 h 1715"/>
                                      <a:gd name="T82" fmla="*/ 328 w 758"/>
                                      <a:gd name="T83" fmla="*/ 163 h 17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</a:cxnLst>
                                    <a:rect l="0" t="0" r="r" b="b"/>
                                    <a:pathLst>
                                      <a:path w="758" h="1715">
                                        <a:moveTo>
                                          <a:pt x="305" y="19"/>
                                        </a:moveTo>
                                        <a:cubicBezTo>
                                          <a:pt x="286" y="9"/>
                                          <a:pt x="266" y="0"/>
                                          <a:pt x="255" y="5"/>
                                        </a:cubicBezTo>
                                        <a:cubicBezTo>
                                          <a:pt x="244" y="9"/>
                                          <a:pt x="239" y="38"/>
                                          <a:pt x="240" y="47"/>
                                        </a:cubicBezTo>
                                        <a:cubicBezTo>
                                          <a:pt x="241" y="56"/>
                                          <a:pt x="261" y="56"/>
                                          <a:pt x="260" y="58"/>
                                        </a:cubicBezTo>
                                        <a:cubicBezTo>
                                          <a:pt x="259" y="60"/>
                                          <a:pt x="243" y="53"/>
                                          <a:pt x="237" y="61"/>
                                        </a:cubicBezTo>
                                        <a:cubicBezTo>
                                          <a:pt x="231" y="69"/>
                                          <a:pt x="220" y="96"/>
                                          <a:pt x="223" y="104"/>
                                        </a:cubicBezTo>
                                        <a:cubicBezTo>
                                          <a:pt x="226" y="112"/>
                                          <a:pt x="253" y="109"/>
                                          <a:pt x="253" y="112"/>
                                        </a:cubicBezTo>
                                        <a:cubicBezTo>
                                          <a:pt x="253" y="115"/>
                                          <a:pt x="226" y="115"/>
                                          <a:pt x="225" y="121"/>
                                        </a:cubicBezTo>
                                        <a:cubicBezTo>
                                          <a:pt x="225" y="127"/>
                                          <a:pt x="244" y="142"/>
                                          <a:pt x="252" y="148"/>
                                        </a:cubicBezTo>
                                        <a:cubicBezTo>
                                          <a:pt x="260" y="153"/>
                                          <a:pt x="270" y="146"/>
                                          <a:pt x="272" y="152"/>
                                        </a:cubicBezTo>
                                        <a:cubicBezTo>
                                          <a:pt x="274" y="158"/>
                                          <a:pt x="267" y="175"/>
                                          <a:pt x="264" y="185"/>
                                        </a:cubicBezTo>
                                        <a:cubicBezTo>
                                          <a:pt x="261" y="195"/>
                                          <a:pt x="255" y="200"/>
                                          <a:pt x="253" y="212"/>
                                        </a:cubicBezTo>
                                        <a:cubicBezTo>
                                          <a:pt x="252" y="224"/>
                                          <a:pt x="256" y="243"/>
                                          <a:pt x="255" y="258"/>
                                        </a:cubicBezTo>
                                        <a:cubicBezTo>
                                          <a:pt x="255" y="273"/>
                                          <a:pt x="253" y="291"/>
                                          <a:pt x="254" y="305"/>
                                        </a:cubicBezTo>
                                        <a:cubicBezTo>
                                          <a:pt x="256" y="319"/>
                                          <a:pt x="277" y="320"/>
                                          <a:pt x="268" y="345"/>
                                        </a:cubicBezTo>
                                        <a:cubicBezTo>
                                          <a:pt x="258" y="370"/>
                                          <a:pt x="223" y="399"/>
                                          <a:pt x="195" y="456"/>
                                        </a:cubicBezTo>
                                        <a:cubicBezTo>
                                          <a:pt x="167" y="514"/>
                                          <a:pt x="127" y="598"/>
                                          <a:pt x="96" y="688"/>
                                        </a:cubicBezTo>
                                        <a:cubicBezTo>
                                          <a:pt x="65" y="779"/>
                                          <a:pt x="13" y="898"/>
                                          <a:pt x="6" y="999"/>
                                        </a:cubicBezTo>
                                        <a:cubicBezTo>
                                          <a:pt x="0" y="1101"/>
                                          <a:pt x="48" y="1248"/>
                                          <a:pt x="60" y="1301"/>
                                        </a:cubicBezTo>
                                        <a:cubicBezTo>
                                          <a:pt x="72" y="1353"/>
                                          <a:pt x="77" y="1302"/>
                                          <a:pt x="77" y="1314"/>
                                        </a:cubicBezTo>
                                        <a:cubicBezTo>
                                          <a:pt x="76" y="1326"/>
                                          <a:pt x="50" y="1328"/>
                                          <a:pt x="58" y="1371"/>
                                        </a:cubicBezTo>
                                        <a:cubicBezTo>
                                          <a:pt x="66" y="1413"/>
                                          <a:pt x="93" y="1514"/>
                                          <a:pt x="124" y="1565"/>
                                        </a:cubicBezTo>
                                        <a:cubicBezTo>
                                          <a:pt x="155" y="1616"/>
                                          <a:pt x="215" y="1652"/>
                                          <a:pt x="245" y="1675"/>
                                        </a:cubicBezTo>
                                        <a:cubicBezTo>
                                          <a:pt x="274" y="1697"/>
                                          <a:pt x="289" y="1700"/>
                                          <a:pt x="301" y="1703"/>
                                        </a:cubicBezTo>
                                        <a:cubicBezTo>
                                          <a:pt x="313" y="1706"/>
                                          <a:pt x="317" y="1697"/>
                                          <a:pt x="320" y="1691"/>
                                        </a:cubicBezTo>
                                        <a:cubicBezTo>
                                          <a:pt x="323" y="1685"/>
                                          <a:pt x="317" y="1668"/>
                                          <a:pt x="319" y="1669"/>
                                        </a:cubicBezTo>
                                        <a:cubicBezTo>
                                          <a:pt x="321" y="1670"/>
                                          <a:pt x="321" y="1693"/>
                                          <a:pt x="334" y="1700"/>
                                        </a:cubicBezTo>
                                        <a:cubicBezTo>
                                          <a:pt x="347" y="1706"/>
                                          <a:pt x="373" y="1715"/>
                                          <a:pt x="398" y="1705"/>
                                        </a:cubicBezTo>
                                        <a:cubicBezTo>
                                          <a:pt x="423" y="1695"/>
                                          <a:pt x="455" y="1668"/>
                                          <a:pt x="483" y="1640"/>
                                        </a:cubicBezTo>
                                        <a:cubicBezTo>
                                          <a:pt x="510" y="1611"/>
                                          <a:pt x="533" y="1573"/>
                                          <a:pt x="562" y="1535"/>
                                        </a:cubicBezTo>
                                        <a:cubicBezTo>
                                          <a:pt x="591" y="1496"/>
                                          <a:pt x="632" y="1465"/>
                                          <a:pt x="655" y="1407"/>
                                        </a:cubicBezTo>
                                        <a:cubicBezTo>
                                          <a:pt x="677" y="1348"/>
                                          <a:pt x="692" y="1224"/>
                                          <a:pt x="696" y="1181"/>
                                        </a:cubicBezTo>
                                        <a:cubicBezTo>
                                          <a:pt x="700" y="1138"/>
                                          <a:pt x="676" y="1161"/>
                                          <a:pt x="680" y="1148"/>
                                        </a:cubicBezTo>
                                        <a:cubicBezTo>
                                          <a:pt x="684" y="1135"/>
                                          <a:pt x="710" y="1144"/>
                                          <a:pt x="721" y="1105"/>
                                        </a:cubicBezTo>
                                        <a:cubicBezTo>
                                          <a:pt x="732" y="1066"/>
                                          <a:pt x="758" y="990"/>
                                          <a:pt x="748" y="915"/>
                                        </a:cubicBezTo>
                                        <a:cubicBezTo>
                                          <a:pt x="739" y="841"/>
                                          <a:pt x="702" y="731"/>
                                          <a:pt x="667" y="661"/>
                                        </a:cubicBezTo>
                                        <a:cubicBezTo>
                                          <a:pt x="631" y="590"/>
                                          <a:pt x="572" y="536"/>
                                          <a:pt x="535" y="488"/>
                                        </a:cubicBezTo>
                                        <a:cubicBezTo>
                                          <a:pt x="498" y="440"/>
                                          <a:pt x="467" y="408"/>
                                          <a:pt x="447" y="376"/>
                                        </a:cubicBezTo>
                                        <a:cubicBezTo>
                                          <a:pt x="427" y="343"/>
                                          <a:pt x="431" y="318"/>
                                          <a:pt x="412" y="295"/>
                                        </a:cubicBezTo>
                                        <a:cubicBezTo>
                                          <a:pt x="392" y="272"/>
                                          <a:pt x="350" y="248"/>
                                          <a:pt x="333" y="233"/>
                                        </a:cubicBezTo>
                                        <a:cubicBezTo>
                                          <a:pt x="316" y="219"/>
                                          <a:pt x="311" y="218"/>
                                          <a:pt x="311" y="206"/>
                                        </a:cubicBezTo>
                                        <a:cubicBezTo>
                                          <a:pt x="310" y="194"/>
                                          <a:pt x="324" y="172"/>
                                          <a:pt x="328" y="163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3175" cmpd="sng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05" name="Freeform 1102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2770" y="2305"/>
                                    <a:ext cx="305" cy="825"/>
                                  </a:xfrm>
                                  <a:custGeom>
                                    <a:avLst/>
                                    <a:gdLst>
                                      <a:gd name="T0" fmla="*/ 0 w 305"/>
                                      <a:gd name="T1" fmla="*/ 825 h 825"/>
                                      <a:gd name="T2" fmla="*/ 115 w 305"/>
                                      <a:gd name="T3" fmla="*/ 640 h 825"/>
                                      <a:gd name="T4" fmla="*/ 280 w 305"/>
                                      <a:gd name="T5" fmla="*/ 205 h 825"/>
                                      <a:gd name="T6" fmla="*/ 265 w 305"/>
                                      <a:gd name="T7" fmla="*/ 0 h 8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05" h="825">
                                        <a:moveTo>
                                          <a:pt x="0" y="825"/>
                                        </a:moveTo>
                                        <a:cubicBezTo>
                                          <a:pt x="18" y="794"/>
                                          <a:pt x="68" y="743"/>
                                          <a:pt x="115" y="640"/>
                                        </a:cubicBezTo>
                                        <a:cubicBezTo>
                                          <a:pt x="162" y="537"/>
                                          <a:pt x="255" y="312"/>
                                          <a:pt x="280" y="205"/>
                                        </a:cubicBezTo>
                                        <a:cubicBezTo>
                                          <a:pt x="305" y="98"/>
                                          <a:pt x="268" y="43"/>
                                          <a:pt x="265" y="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3175" cmpd="sng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06" name="Freeform 1103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3030" y="2268"/>
                                    <a:ext cx="85" cy="1392"/>
                                  </a:xfrm>
                                  <a:custGeom>
                                    <a:avLst/>
                                    <a:gdLst>
                                      <a:gd name="T0" fmla="*/ 15 w 85"/>
                                      <a:gd name="T1" fmla="*/ 67 h 1392"/>
                                      <a:gd name="T2" fmla="*/ 75 w 85"/>
                                      <a:gd name="T3" fmla="*/ 22 h 1392"/>
                                      <a:gd name="T4" fmla="*/ 75 w 85"/>
                                      <a:gd name="T5" fmla="*/ 202 h 1392"/>
                                      <a:gd name="T6" fmla="*/ 40 w 85"/>
                                      <a:gd name="T7" fmla="*/ 622 h 1392"/>
                                      <a:gd name="T8" fmla="*/ 0 w 85"/>
                                      <a:gd name="T9" fmla="*/ 1392 h 139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85" h="1392">
                                        <a:moveTo>
                                          <a:pt x="15" y="67"/>
                                        </a:moveTo>
                                        <a:cubicBezTo>
                                          <a:pt x="41" y="38"/>
                                          <a:pt x="65" y="0"/>
                                          <a:pt x="75" y="22"/>
                                        </a:cubicBezTo>
                                        <a:cubicBezTo>
                                          <a:pt x="85" y="44"/>
                                          <a:pt x="81" y="102"/>
                                          <a:pt x="75" y="202"/>
                                        </a:cubicBezTo>
                                        <a:cubicBezTo>
                                          <a:pt x="73" y="284"/>
                                          <a:pt x="51" y="415"/>
                                          <a:pt x="40" y="622"/>
                                        </a:cubicBezTo>
                                        <a:cubicBezTo>
                                          <a:pt x="29" y="829"/>
                                          <a:pt x="8" y="1232"/>
                                          <a:pt x="0" y="1392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3175" cmpd="sng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07" name="Freeform 1104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3145" y="2270"/>
                                    <a:ext cx="245" cy="1035"/>
                                  </a:xfrm>
                                  <a:custGeom>
                                    <a:avLst/>
                                    <a:gdLst>
                                      <a:gd name="T0" fmla="*/ 5 w 245"/>
                                      <a:gd name="T1" fmla="*/ 0 h 1035"/>
                                      <a:gd name="T2" fmla="*/ 40 w 245"/>
                                      <a:gd name="T3" fmla="*/ 445 h 1035"/>
                                      <a:gd name="T4" fmla="*/ 245 w 245"/>
                                      <a:gd name="T5" fmla="*/ 1035 h 10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45" h="1035">
                                        <a:moveTo>
                                          <a:pt x="5" y="0"/>
                                        </a:moveTo>
                                        <a:cubicBezTo>
                                          <a:pt x="2" y="136"/>
                                          <a:pt x="0" y="272"/>
                                          <a:pt x="40" y="445"/>
                                        </a:cubicBezTo>
                                        <a:cubicBezTo>
                                          <a:pt x="80" y="618"/>
                                          <a:pt x="162" y="826"/>
                                          <a:pt x="245" y="1035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317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08" name="Freeform 1105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3155" y="2505"/>
                                    <a:ext cx="210" cy="175"/>
                                  </a:xfrm>
                                  <a:custGeom>
                                    <a:avLst/>
                                    <a:gdLst>
                                      <a:gd name="T0" fmla="*/ 210 w 210"/>
                                      <a:gd name="T1" fmla="*/ 175 h 175"/>
                                      <a:gd name="T2" fmla="*/ 60 w 210"/>
                                      <a:gd name="T3" fmla="*/ 35 h 175"/>
                                      <a:gd name="T4" fmla="*/ 0 w 210"/>
                                      <a:gd name="T5" fmla="*/ 0 h 1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10" h="175">
                                        <a:moveTo>
                                          <a:pt x="210" y="175"/>
                                        </a:moveTo>
                                        <a:cubicBezTo>
                                          <a:pt x="186" y="152"/>
                                          <a:pt x="95" y="64"/>
                                          <a:pt x="60" y="35"/>
                                        </a:cubicBezTo>
                                        <a:cubicBezTo>
                                          <a:pt x="25" y="6"/>
                                          <a:pt x="11" y="6"/>
                                          <a:pt x="0" y="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317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09" name="Freeform 1106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3140" y="2874"/>
                                    <a:ext cx="85" cy="791"/>
                                  </a:xfrm>
                                  <a:custGeom>
                                    <a:avLst/>
                                    <a:gdLst>
                                      <a:gd name="T0" fmla="*/ 85 w 85"/>
                                      <a:gd name="T1" fmla="*/ 11 h 791"/>
                                      <a:gd name="T2" fmla="*/ 60 w 85"/>
                                      <a:gd name="T3" fmla="*/ 91 h 791"/>
                                      <a:gd name="T4" fmla="*/ 50 w 85"/>
                                      <a:gd name="T5" fmla="*/ 556 h 791"/>
                                      <a:gd name="T6" fmla="*/ 0 w 85"/>
                                      <a:gd name="T7" fmla="*/ 791 h 79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85" h="791">
                                        <a:moveTo>
                                          <a:pt x="85" y="11"/>
                                        </a:moveTo>
                                        <a:cubicBezTo>
                                          <a:pt x="81" y="24"/>
                                          <a:pt x="66" y="0"/>
                                          <a:pt x="60" y="91"/>
                                        </a:cubicBezTo>
                                        <a:cubicBezTo>
                                          <a:pt x="54" y="182"/>
                                          <a:pt x="60" y="439"/>
                                          <a:pt x="50" y="556"/>
                                        </a:cubicBezTo>
                                        <a:cubicBezTo>
                                          <a:pt x="40" y="673"/>
                                          <a:pt x="10" y="742"/>
                                          <a:pt x="0" y="791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317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1110" name="Group 1107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4664" y="2783"/>
                                <a:ext cx="560" cy="931"/>
                                <a:chOff x="4664" y="2783"/>
                                <a:chExt cx="560" cy="931"/>
                              </a:xfrm>
                            </wpg:grpSpPr>
                            <wpg:grpSp>
                              <wpg:cNvPr id="1111" name="Group 1108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4664" y="2783"/>
                                  <a:ext cx="560" cy="931"/>
                                  <a:chOff x="4488" y="6538"/>
                                  <a:chExt cx="767" cy="1275"/>
                                </a:xfrm>
                              </wpg:grpSpPr>
                              <wps:wsp>
                                <wps:cNvPr id="1112" name="Freeform 1109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4488" y="6538"/>
                                    <a:ext cx="767" cy="1275"/>
                                  </a:xfrm>
                                  <a:custGeom>
                                    <a:avLst/>
                                    <a:gdLst>
                                      <a:gd name="T0" fmla="*/ 147 w 767"/>
                                      <a:gd name="T1" fmla="*/ 14 h 1275"/>
                                      <a:gd name="T2" fmla="*/ 207 w 767"/>
                                      <a:gd name="T3" fmla="*/ 53 h 1275"/>
                                      <a:gd name="T4" fmla="*/ 309 w 767"/>
                                      <a:gd name="T5" fmla="*/ 149 h 1275"/>
                                      <a:gd name="T6" fmla="*/ 372 w 767"/>
                                      <a:gd name="T7" fmla="*/ 218 h 1275"/>
                                      <a:gd name="T8" fmla="*/ 408 w 767"/>
                                      <a:gd name="T9" fmla="*/ 200 h 1275"/>
                                      <a:gd name="T10" fmla="*/ 486 w 767"/>
                                      <a:gd name="T11" fmla="*/ 128 h 1275"/>
                                      <a:gd name="T12" fmla="*/ 561 w 767"/>
                                      <a:gd name="T13" fmla="*/ 65 h 1275"/>
                                      <a:gd name="T14" fmla="*/ 582 w 767"/>
                                      <a:gd name="T15" fmla="*/ 53 h 1275"/>
                                      <a:gd name="T16" fmla="*/ 627 w 767"/>
                                      <a:gd name="T17" fmla="*/ 17 h 1275"/>
                                      <a:gd name="T18" fmla="*/ 699 w 767"/>
                                      <a:gd name="T19" fmla="*/ 158 h 1275"/>
                                      <a:gd name="T20" fmla="*/ 705 w 767"/>
                                      <a:gd name="T21" fmla="*/ 239 h 1275"/>
                                      <a:gd name="T22" fmla="*/ 681 w 767"/>
                                      <a:gd name="T23" fmla="*/ 260 h 1275"/>
                                      <a:gd name="T24" fmla="*/ 717 w 767"/>
                                      <a:gd name="T25" fmla="*/ 257 h 1275"/>
                                      <a:gd name="T26" fmla="*/ 762 w 767"/>
                                      <a:gd name="T27" fmla="*/ 392 h 1275"/>
                                      <a:gd name="T28" fmla="*/ 738 w 767"/>
                                      <a:gd name="T29" fmla="*/ 470 h 1275"/>
                                      <a:gd name="T30" fmla="*/ 759 w 767"/>
                                      <a:gd name="T31" fmla="*/ 482 h 1275"/>
                                      <a:gd name="T32" fmla="*/ 762 w 767"/>
                                      <a:gd name="T33" fmla="*/ 626 h 1275"/>
                                      <a:gd name="T34" fmla="*/ 726 w 767"/>
                                      <a:gd name="T35" fmla="*/ 668 h 1275"/>
                                      <a:gd name="T36" fmla="*/ 747 w 767"/>
                                      <a:gd name="T37" fmla="*/ 674 h 1275"/>
                                      <a:gd name="T38" fmla="*/ 717 w 767"/>
                                      <a:gd name="T39" fmla="*/ 824 h 1275"/>
                                      <a:gd name="T40" fmla="*/ 690 w 767"/>
                                      <a:gd name="T41" fmla="*/ 875 h 1275"/>
                                      <a:gd name="T42" fmla="*/ 666 w 767"/>
                                      <a:gd name="T43" fmla="*/ 881 h 1275"/>
                                      <a:gd name="T44" fmla="*/ 693 w 767"/>
                                      <a:gd name="T45" fmla="*/ 887 h 1275"/>
                                      <a:gd name="T46" fmla="*/ 654 w 767"/>
                                      <a:gd name="T47" fmla="*/ 980 h 1275"/>
                                      <a:gd name="T48" fmla="*/ 588 w 767"/>
                                      <a:gd name="T49" fmla="*/ 1070 h 1275"/>
                                      <a:gd name="T50" fmla="*/ 591 w 767"/>
                                      <a:gd name="T51" fmla="*/ 1103 h 1275"/>
                                      <a:gd name="T52" fmla="*/ 501 w 767"/>
                                      <a:gd name="T53" fmla="*/ 1205 h 1275"/>
                                      <a:gd name="T54" fmla="*/ 459 w 767"/>
                                      <a:gd name="T55" fmla="*/ 1220 h 1275"/>
                                      <a:gd name="T56" fmla="*/ 447 w 767"/>
                                      <a:gd name="T57" fmla="*/ 1244 h 1275"/>
                                      <a:gd name="T58" fmla="*/ 441 w 767"/>
                                      <a:gd name="T59" fmla="*/ 1271 h 1275"/>
                                      <a:gd name="T60" fmla="*/ 405 w 767"/>
                                      <a:gd name="T61" fmla="*/ 1271 h 1275"/>
                                      <a:gd name="T62" fmla="*/ 363 w 767"/>
                                      <a:gd name="T63" fmla="*/ 1271 h 1275"/>
                                      <a:gd name="T64" fmla="*/ 351 w 767"/>
                                      <a:gd name="T65" fmla="*/ 1253 h 1275"/>
                                      <a:gd name="T66" fmla="*/ 345 w 767"/>
                                      <a:gd name="T67" fmla="*/ 1229 h 1275"/>
                                      <a:gd name="T68" fmla="*/ 297 w 767"/>
                                      <a:gd name="T69" fmla="*/ 1199 h 1275"/>
                                      <a:gd name="T70" fmla="*/ 207 w 767"/>
                                      <a:gd name="T71" fmla="*/ 1109 h 1275"/>
                                      <a:gd name="T72" fmla="*/ 183 w 767"/>
                                      <a:gd name="T73" fmla="*/ 1076 h 1275"/>
                                      <a:gd name="T74" fmla="*/ 210 w 767"/>
                                      <a:gd name="T75" fmla="*/ 1088 h 1275"/>
                                      <a:gd name="T76" fmla="*/ 162 w 767"/>
                                      <a:gd name="T77" fmla="*/ 1052 h 1275"/>
                                      <a:gd name="T78" fmla="*/ 114 w 767"/>
                                      <a:gd name="T79" fmla="*/ 965 h 1275"/>
                                      <a:gd name="T80" fmla="*/ 84 w 767"/>
                                      <a:gd name="T81" fmla="*/ 896 h 1275"/>
                                      <a:gd name="T82" fmla="*/ 81 w 767"/>
                                      <a:gd name="T83" fmla="*/ 875 h 1275"/>
                                      <a:gd name="T84" fmla="*/ 99 w 767"/>
                                      <a:gd name="T85" fmla="*/ 869 h 1275"/>
                                      <a:gd name="T86" fmla="*/ 66 w 767"/>
                                      <a:gd name="T87" fmla="*/ 845 h 1275"/>
                                      <a:gd name="T88" fmla="*/ 33 w 767"/>
                                      <a:gd name="T89" fmla="*/ 746 h 1275"/>
                                      <a:gd name="T90" fmla="*/ 24 w 767"/>
                                      <a:gd name="T91" fmla="*/ 674 h 1275"/>
                                      <a:gd name="T92" fmla="*/ 42 w 767"/>
                                      <a:gd name="T93" fmla="*/ 668 h 1275"/>
                                      <a:gd name="T94" fmla="*/ 15 w 767"/>
                                      <a:gd name="T95" fmla="*/ 650 h 1275"/>
                                      <a:gd name="T96" fmla="*/ 3 w 767"/>
                                      <a:gd name="T97" fmla="*/ 542 h 1275"/>
                                      <a:gd name="T98" fmla="*/ 3 w 767"/>
                                      <a:gd name="T99" fmla="*/ 470 h 1275"/>
                                      <a:gd name="T100" fmla="*/ 24 w 767"/>
                                      <a:gd name="T101" fmla="*/ 446 h 1275"/>
                                      <a:gd name="T102" fmla="*/ 18 w 767"/>
                                      <a:gd name="T103" fmla="*/ 383 h 1275"/>
                                      <a:gd name="T104" fmla="*/ 51 w 767"/>
                                      <a:gd name="T105" fmla="*/ 257 h 1275"/>
                                      <a:gd name="T106" fmla="*/ 87 w 767"/>
                                      <a:gd name="T107" fmla="*/ 257 h 1275"/>
                                      <a:gd name="T108" fmla="*/ 60 w 767"/>
                                      <a:gd name="T109" fmla="*/ 236 h 1275"/>
                                      <a:gd name="T110" fmla="*/ 90 w 767"/>
                                      <a:gd name="T111" fmla="*/ 128 h 1275"/>
                                      <a:gd name="T112" fmla="*/ 147 w 767"/>
                                      <a:gd name="T113" fmla="*/ 14 h 1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</a:cxnLst>
                                    <a:rect l="0" t="0" r="r" b="b"/>
                                    <a:pathLst>
                                      <a:path w="767" h="1275">
                                        <a:moveTo>
                                          <a:pt x="147" y="14"/>
                                        </a:moveTo>
                                        <a:cubicBezTo>
                                          <a:pt x="166" y="2"/>
                                          <a:pt x="180" y="30"/>
                                          <a:pt x="207" y="53"/>
                                        </a:cubicBezTo>
                                        <a:cubicBezTo>
                                          <a:pt x="234" y="76"/>
                                          <a:pt x="282" y="122"/>
                                          <a:pt x="309" y="149"/>
                                        </a:cubicBezTo>
                                        <a:cubicBezTo>
                                          <a:pt x="336" y="176"/>
                                          <a:pt x="356" y="210"/>
                                          <a:pt x="372" y="218"/>
                                        </a:cubicBezTo>
                                        <a:cubicBezTo>
                                          <a:pt x="388" y="226"/>
                                          <a:pt x="389" y="215"/>
                                          <a:pt x="408" y="200"/>
                                        </a:cubicBezTo>
                                        <a:cubicBezTo>
                                          <a:pt x="427" y="185"/>
                                          <a:pt x="461" y="150"/>
                                          <a:pt x="486" y="128"/>
                                        </a:cubicBezTo>
                                        <a:cubicBezTo>
                                          <a:pt x="511" y="106"/>
                                          <a:pt x="545" y="77"/>
                                          <a:pt x="561" y="65"/>
                                        </a:cubicBezTo>
                                        <a:cubicBezTo>
                                          <a:pt x="577" y="53"/>
                                          <a:pt x="571" y="61"/>
                                          <a:pt x="582" y="53"/>
                                        </a:cubicBezTo>
                                        <a:cubicBezTo>
                                          <a:pt x="593" y="45"/>
                                          <a:pt x="608" y="0"/>
                                          <a:pt x="627" y="17"/>
                                        </a:cubicBezTo>
                                        <a:cubicBezTo>
                                          <a:pt x="646" y="34"/>
                                          <a:pt x="686" y="121"/>
                                          <a:pt x="699" y="158"/>
                                        </a:cubicBezTo>
                                        <a:cubicBezTo>
                                          <a:pt x="712" y="195"/>
                                          <a:pt x="708" y="222"/>
                                          <a:pt x="705" y="239"/>
                                        </a:cubicBezTo>
                                        <a:cubicBezTo>
                                          <a:pt x="702" y="256"/>
                                          <a:pt x="679" y="257"/>
                                          <a:pt x="681" y="260"/>
                                        </a:cubicBezTo>
                                        <a:cubicBezTo>
                                          <a:pt x="683" y="263"/>
                                          <a:pt x="704" y="235"/>
                                          <a:pt x="717" y="257"/>
                                        </a:cubicBezTo>
                                        <a:cubicBezTo>
                                          <a:pt x="730" y="279"/>
                                          <a:pt x="759" y="357"/>
                                          <a:pt x="762" y="392"/>
                                        </a:cubicBezTo>
                                        <a:cubicBezTo>
                                          <a:pt x="765" y="427"/>
                                          <a:pt x="738" y="455"/>
                                          <a:pt x="738" y="470"/>
                                        </a:cubicBezTo>
                                        <a:cubicBezTo>
                                          <a:pt x="738" y="485"/>
                                          <a:pt x="755" y="456"/>
                                          <a:pt x="759" y="482"/>
                                        </a:cubicBezTo>
                                        <a:cubicBezTo>
                                          <a:pt x="763" y="508"/>
                                          <a:pt x="767" y="595"/>
                                          <a:pt x="762" y="626"/>
                                        </a:cubicBezTo>
                                        <a:cubicBezTo>
                                          <a:pt x="757" y="657"/>
                                          <a:pt x="728" y="660"/>
                                          <a:pt x="726" y="668"/>
                                        </a:cubicBezTo>
                                        <a:cubicBezTo>
                                          <a:pt x="724" y="676"/>
                                          <a:pt x="748" y="648"/>
                                          <a:pt x="747" y="674"/>
                                        </a:cubicBezTo>
                                        <a:cubicBezTo>
                                          <a:pt x="746" y="700"/>
                                          <a:pt x="726" y="791"/>
                                          <a:pt x="717" y="824"/>
                                        </a:cubicBezTo>
                                        <a:cubicBezTo>
                                          <a:pt x="708" y="857"/>
                                          <a:pt x="698" y="866"/>
                                          <a:pt x="690" y="875"/>
                                        </a:cubicBezTo>
                                        <a:cubicBezTo>
                                          <a:pt x="682" y="884"/>
                                          <a:pt x="665" y="879"/>
                                          <a:pt x="666" y="881"/>
                                        </a:cubicBezTo>
                                        <a:cubicBezTo>
                                          <a:pt x="667" y="883"/>
                                          <a:pt x="695" y="871"/>
                                          <a:pt x="693" y="887"/>
                                        </a:cubicBezTo>
                                        <a:cubicBezTo>
                                          <a:pt x="691" y="903"/>
                                          <a:pt x="672" y="950"/>
                                          <a:pt x="654" y="980"/>
                                        </a:cubicBezTo>
                                        <a:cubicBezTo>
                                          <a:pt x="636" y="1010"/>
                                          <a:pt x="598" y="1050"/>
                                          <a:pt x="588" y="1070"/>
                                        </a:cubicBezTo>
                                        <a:cubicBezTo>
                                          <a:pt x="578" y="1090"/>
                                          <a:pt x="605" y="1081"/>
                                          <a:pt x="591" y="1103"/>
                                        </a:cubicBezTo>
                                        <a:cubicBezTo>
                                          <a:pt x="577" y="1125"/>
                                          <a:pt x="523" y="1186"/>
                                          <a:pt x="501" y="1205"/>
                                        </a:cubicBezTo>
                                        <a:cubicBezTo>
                                          <a:pt x="479" y="1224"/>
                                          <a:pt x="468" y="1214"/>
                                          <a:pt x="459" y="1220"/>
                                        </a:cubicBezTo>
                                        <a:cubicBezTo>
                                          <a:pt x="450" y="1226"/>
                                          <a:pt x="450" y="1236"/>
                                          <a:pt x="447" y="1244"/>
                                        </a:cubicBezTo>
                                        <a:cubicBezTo>
                                          <a:pt x="444" y="1252"/>
                                          <a:pt x="448" y="1267"/>
                                          <a:pt x="441" y="1271"/>
                                        </a:cubicBezTo>
                                        <a:cubicBezTo>
                                          <a:pt x="434" y="1275"/>
                                          <a:pt x="418" y="1271"/>
                                          <a:pt x="405" y="1271"/>
                                        </a:cubicBezTo>
                                        <a:cubicBezTo>
                                          <a:pt x="392" y="1271"/>
                                          <a:pt x="372" y="1274"/>
                                          <a:pt x="363" y="1271"/>
                                        </a:cubicBezTo>
                                        <a:cubicBezTo>
                                          <a:pt x="354" y="1268"/>
                                          <a:pt x="354" y="1260"/>
                                          <a:pt x="351" y="1253"/>
                                        </a:cubicBezTo>
                                        <a:cubicBezTo>
                                          <a:pt x="348" y="1246"/>
                                          <a:pt x="354" y="1238"/>
                                          <a:pt x="345" y="1229"/>
                                        </a:cubicBezTo>
                                        <a:cubicBezTo>
                                          <a:pt x="336" y="1220"/>
                                          <a:pt x="320" y="1219"/>
                                          <a:pt x="297" y="1199"/>
                                        </a:cubicBezTo>
                                        <a:cubicBezTo>
                                          <a:pt x="274" y="1179"/>
                                          <a:pt x="226" y="1129"/>
                                          <a:pt x="207" y="1109"/>
                                        </a:cubicBezTo>
                                        <a:cubicBezTo>
                                          <a:pt x="188" y="1089"/>
                                          <a:pt x="183" y="1079"/>
                                          <a:pt x="183" y="1076"/>
                                        </a:cubicBezTo>
                                        <a:cubicBezTo>
                                          <a:pt x="183" y="1073"/>
                                          <a:pt x="213" y="1092"/>
                                          <a:pt x="210" y="1088"/>
                                        </a:cubicBezTo>
                                        <a:cubicBezTo>
                                          <a:pt x="207" y="1084"/>
                                          <a:pt x="178" y="1072"/>
                                          <a:pt x="162" y="1052"/>
                                        </a:cubicBezTo>
                                        <a:cubicBezTo>
                                          <a:pt x="146" y="1032"/>
                                          <a:pt x="127" y="991"/>
                                          <a:pt x="114" y="965"/>
                                        </a:cubicBezTo>
                                        <a:cubicBezTo>
                                          <a:pt x="101" y="939"/>
                                          <a:pt x="89" y="911"/>
                                          <a:pt x="84" y="896"/>
                                        </a:cubicBezTo>
                                        <a:cubicBezTo>
                                          <a:pt x="79" y="881"/>
                                          <a:pt x="79" y="879"/>
                                          <a:pt x="81" y="875"/>
                                        </a:cubicBezTo>
                                        <a:cubicBezTo>
                                          <a:pt x="83" y="871"/>
                                          <a:pt x="102" y="874"/>
                                          <a:pt x="99" y="869"/>
                                        </a:cubicBezTo>
                                        <a:cubicBezTo>
                                          <a:pt x="96" y="864"/>
                                          <a:pt x="77" y="865"/>
                                          <a:pt x="66" y="845"/>
                                        </a:cubicBezTo>
                                        <a:cubicBezTo>
                                          <a:pt x="55" y="825"/>
                                          <a:pt x="40" y="774"/>
                                          <a:pt x="33" y="746"/>
                                        </a:cubicBezTo>
                                        <a:cubicBezTo>
                                          <a:pt x="26" y="718"/>
                                          <a:pt x="22" y="687"/>
                                          <a:pt x="24" y="674"/>
                                        </a:cubicBezTo>
                                        <a:cubicBezTo>
                                          <a:pt x="26" y="661"/>
                                          <a:pt x="43" y="672"/>
                                          <a:pt x="42" y="668"/>
                                        </a:cubicBezTo>
                                        <a:cubicBezTo>
                                          <a:pt x="41" y="664"/>
                                          <a:pt x="22" y="671"/>
                                          <a:pt x="15" y="650"/>
                                        </a:cubicBezTo>
                                        <a:cubicBezTo>
                                          <a:pt x="8" y="629"/>
                                          <a:pt x="5" y="572"/>
                                          <a:pt x="3" y="542"/>
                                        </a:cubicBezTo>
                                        <a:cubicBezTo>
                                          <a:pt x="1" y="512"/>
                                          <a:pt x="0" y="486"/>
                                          <a:pt x="3" y="470"/>
                                        </a:cubicBezTo>
                                        <a:cubicBezTo>
                                          <a:pt x="6" y="454"/>
                                          <a:pt x="22" y="460"/>
                                          <a:pt x="24" y="446"/>
                                        </a:cubicBezTo>
                                        <a:cubicBezTo>
                                          <a:pt x="26" y="432"/>
                                          <a:pt x="14" y="414"/>
                                          <a:pt x="18" y="383"/>
                                        </a:cubicBezTo>
                                        <a:cubicBezTo>
                                          <a:pt x="22" y="352"/>
                                          <a:pt x="40" y="278"/>
                                          <a:pt x="51" y="257"/>
                                        </a:cubicBezTo>
                                        <a:cubicBezTo>
                                          <a:pt x="62" y="236"/>
                                          <a:pt x="86" y="260"/>
                                          <a:pt x="87" y="257"/>
                                        </a:cubicBezTo>
                                        <a:cubicBezTo>
                                          <a:pt x="88" y="254"/>
                                          <a:pt x="60" y="257"/>
                                          <a:pt x="60" y="236"/>
                                        </a:cubicBezTo>
                                        <a:cubicBezTo>
                                          <a:pt x="60" y="215"/>
                                          <a:pt x="75" y="164"/>
                                          <a:pt x="90" y="128"/>
                                        </a:cubicBezTo>
                                        <a:cubicBezTo>
                                          <a:pt x="105" y="92"/>
                                          <a:pt x="128" y="26"/>
                                          <a:pt x="147" y="14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3175" cmpd="sng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1113" name="Group 1110"/>
                                <wpg:cNvGrpSpPr>
                                  <a:grpSpLocks noChangeAspect="1"/>
                                </wpg:cNvGrpSpPr>
                                <wpg:grpSpPr bwMode="auto">
                                  <a:xfrm>
                                    <a:off x="4518" y="6792"/>
                                    <a:ext cx="702" cy="865"/>
                                    <a:chOff x="4518" y="6792"/>
                                    <a:chExt cx="702" cy="865"/>
                                  </a:xfrm>
                                </wpg:grpSpPr>
                                <wps:wsp>
                                  <wps:cNvPr id="1114" name="Freeform 1111"/>
                                  <wps:cNvSpPr>
                                    <a:spLocks noChangeAspect="1"/>
                                  </wps:cNvSpPr>
                                  <wps:spPr bwMode="auto">
                                    <a:xfrm>
                                      <a:off x="4683" y="7617"/>
                                      <a:ext cx="390" cy="40"/>
                                    </a:xfrm>
                                    <a:custGeom>
                                      <a:avLst/>
                                      <a:gdLst>
                                        <a:gd name="T0" fmla="*/ 0 w 390"/>
                                        <a:gd name="T1" fmla="*/ 0 h 40"/>
                                        <a:gd name="T2" fmla="*/ 93 w 390"/>
                                        <a:gd name="T3" fmla="*/ 27 h 40"/>
                                        <a:gd name="T4" fmla="*/ 222 w 390"/>
                                        <a:gd name="T5" fmla="*/ 36 h 40"/>
                                        <a:gd name="T6" fmla="*/ 390 w 390"/>
                                        <a:gd name="T7" fmla="*/ 0 h 4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</a:cxnLst>
                                      <a:rect l="0" t="0" r="r" b="b"/>
                                      <a:pathLst>
                                        <a:path w="390" h="40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15" y="4"/>
                                            <a:pt x="56" y="21"/>
                                            <a:pt x="93" y="27"/>
                                          </a:cubicBezTo>
                                          <a:cubicBezTo>
                                            <a:pt x="130" y="33"/>
                                            <a:pt x="173" y="40"/>
                                            <a:pt x="222" y="36"/>
                                          </a:cubicBezTo>
                                          <a:cubicBezTo>
                                            <a:pt x="271" y="32"/>
                                            <a:pt x="355" y="7"/>
                                            <a:pt x="390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3175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115" name="Freeform 1112"/>
                                  <wps:cNvSpPr>
                                    <a:spLocks noChangeAspect="1"/>
                                  </wps:cNvSpPr>
                                  <wps:spPr bwMode="auto">
                                    <a:xfrm>
                                      <a:off x="4578" y="7401"/>
                                      <a:ext cx="579" cy="70"/>
                                    </a:xfrm>
                                    <a:custGeom>
                                      <a:avLst/>
                                      <a:gdLst>
                                        <a:gd name="T0" fmla="*/ 0 w 579"/>
                                        <a:gd name="T1" fmla="*/ 0 h 70"/>
                                        <a:gd name="T2" fmla="*/ 60 w 579"/>
                                        <a:gd name="T3" fmla="*/ 24 h 70"/>
                                        <a:gd name="T4" fmla="*/ 186 w 579"/>
                                        <a:gd name="T5" fmla="*/ 57 h 70"/>
                                        <a:gd name="T6" fmla="*/ 333 w 579"/>
                                        <a:gd name="T7" fmla="*/ 69 h 70"/>
                                        <a:gd name="T8" fmla="*/ 480 w 579"/>
                                        <a:gd name="T9" fmla="*/ 51 h 70"/>
                                        <a:gd name="T10" fmla="*/ 579 w 579"/>
                                        <a:gd name="T11" fmla="*/ 21 h 7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579" h="70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14" y="7"/>
                                            <a:pt x="29" y="15"/>
                                            <a:pt x="60" y="24"/>
                                          </a:cubicBezTo>
                                          <a:cubicBezTo>
                                            <a:pt x="91" y="33"/>
                                            <a:pt x="141" y="50"/>
                                            <a:pt x="186" y="57"/>
                                          </a:cubicBezTo>
                                          <a:cubicBezTo>
                                            <a:pt x="231" y="64"/>
                                            <a:pt x="284" y="70"/>
                                            <a:pt x="333" y="69"/>
                                          </a:cubicBezTo>
                                          <a:cubicBezTo>
                                            <a:pt x="382" y="68"/>
                                            <a:pt x="439" y="59"/>
                                            <a:pt x="480" y="51"/>
                                          </a:cubicBezTo>
                                          <a:cubicBezTo>
                                            <a:pt x="521" y="43"/>
                                            <a:pt x="550" y="32"/>
                                            <a:pt x="579" y="21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3175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116" name="Freeform 1113"/>
                                  <wps:cNvSpPr>
                                    <a:spLocks noChangeAspect="1"/>
                                  </wps:cNvSpPr>
                                  <wps:spPr bwMode="auto">
                                    <a:xfrm>
                                      <a:off x="4524" y="7206"/>
                                      <a:ext cx="687" cy="98"/>
                                    </a:xfrm>
                                    <a:custGeom>
                                      <a:avLst/>
                                      <a:gdLst>
                                        <a:gd name="T0" fmla="*/ 0 w 687"/>
                                        <a:gd name="T1" fmla="*/ 0 h 98"/>
                                        <a:gd name="T2" fmla="*/ 114 w 687"/>
                                        <a:gd name="T3" fmla="*/ 63 h 98"/>
                                        <a:gd name="T4" fmla="*/ 321 w 687"/>
                                        <a:gd name="T5" fmla="*/ 96 h 98"/>
                                        <a:gd name="T6" fmla="*/ 519 w 687"/>
                                        <a:gd name="T7" fmla="*/ 78 h 98"/>
                                        <a:gd name="T8" fmla="*/ 687 w 687"/>
                                        <a:gd name="T9" fmla="*/ 6 h 9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</a:cxnLst>
                                      <a:rect l="0" t="0" r="r" b="b"/>
                                      <a:pathLst>
                                        <a:path w="687" h="98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30" y="23"/>
                                            <a:pt x="60" y="47"/>
                                            <a:pt x="114" y="63"/>
                                          </a:cubicBezTo>
                                          <a:cubicBezTo>
                                            <a:pt x="168" y="79"/>
                                            <a:pt x="254" y="94"/>
                                            <a:pt x="321" y="96"/>
                                          </a:cubicBezTo>
                                          <a:cubicBezTo>
                                            <a:pt x="388" y="98"/>
                                            <a:pt x="458" y="93"/>
                                            <a:pt x="519" y="78"/>
                                          </a:cubicBezTo>
                                          <a:cubicBezTo>
                                            <a:pt x="580" y="63"/>
                                            <a:pt x="633" y="34"/>
                                            <a:pt x="687" y="6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3175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117" name="Freeform 1114"/>
                                  <wps:cNvSpPr>
                                    <a:spLocks noChangeAspect="1"/>
                                  </wps:cNvSpPr>
                                  <wps:spPr bwMode="auto">
                                    <a:xfrm>
                                      <a:off x="4518" y="6987"/>
                                      <a:ext cx="702" cy="113"/>
                                    </a:xfrm>
                                    <a:custGeom>
                                      <a:avLst/>
                                      <a:gdLst>
                                        <a:gd name="T0" fmla="*/ 0 w 702"/>
                                        <a:gd name="T1" fmla="*/ 0 h 113"/>
                                        <a:gd name="T2" fmla="*/ 156 w 702"/>
                                        <a:gd name="T3" fmla="*/ 72 h 113"/>
                                        <a:gd name="T4" fmla="*/ 408 w 702"/>
                                        <a:gd name="T5" fmla="*/ 111 h 113"/>
                                        <a:gd name="T6" fmla="*/ 645 w 702"/>
                                        <a:gd name="T7" fmla="*/ 57 h 113"/>
                                        <a:gd name="T8" fmla="*/ 702 w 702"/>
                                        <a:gd name="T9" fmla="*/ 33 h 11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</a:cxnLst>
                                      <a:rect l="0" t="0" r="r" b="b"/>
                                      <a:pathLst>
                                        <a:path w="702" h="113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44" y="27"/>
                                            <a:pt x="88" y="54"/>
                                            <a:pt x="156" y="72"/>
                                          </a:cubicBezTo>
                                          <a:cubicBezTo>
                                            <a:pt x="224" y="90"/>
                                            <a:pt x="327" y="113"/>
                                            <a:pt x="408" y="111"/>
                                          </a:cubicBezTo>
                                          <a:cubicBezTo>
                                            <a:pt x="489" y="109"/>
                                            <a:pt x="596" y="70"/>
                                            <a:pt x="645" y="57"/>
                                          </a:cubicBezTo>
                                          <a:cubicBezTo>
                                            <a:pt x="694" y="44"/>
                                            <a:pt x="698" y="38"/>
                                            <a:pt x="702" y="33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3175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118" name="Freeform 1115"/>
                                  <wps:cNvSpPr>
                                    <a:spLocks noChangeAspect="1"/>
                                  </wps:cNvSpPr>
                                  <wps:spPr bwMode="auto">
                                    <a:xfrm>
                                      <a:off x="4572" y="6792"/>
                                      <a:ext cx="603" cy="87"/>
                                    </a:xfrm>
                                    <a:custGeom>
                                      <a:avLst/>
                                      <a:gdLst>
                                        <a:gd name="T0" fmla="*/ 0 w 603"/>
                                        <a:gd name="T1" fmla="*/ 3 h 87"/>
                                        <a:gd name="T2" fmla="*/ 87 w 603"/>
                                        <a:gd name="T3" fmla="*/ 45 h 87"/>
                                        <a:gd name="T4" fmla="*/ 297 w 603"/>
                                        <a:gd name="T5" fmla="*/ 84 h 87"/>
                                        <a:gd name="T6" fmla="*/ 456 w 603"/>
                                        <a:gd name="T7" fmla="*/ 66 h 87"/>
                                        <a:gd name="T8" fmla="*/ 555 w 603"/>
                                        <a:gd name="T9" fmla="*/ 39 h 87"/>
                                        <a:gd name="T10" fmla="*/ 603 w 603"/>
                                        <a:gd name="T11" fmla="*/ 0 h 87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603" h="87">
                                          <a:moveTo>
                                            <a:pt x="0" y="3"/>
                                          </a:moveTo>
                                          <a:cubicBezTo>
                                            <a:pt x="19" y="17"/>
                                            <a:pt x="38" y="32"/>
                                            <a:pt x="87" y="45"/>
                                          </a:cubicBezTo>
                                          <a:cubicBezTo>
                                            <a:pt x="136" y="58"/>
                                            <a:pt x="236" y="81"/>
                                            <a:pt x="297" y="84"/>
                                          </a:cubicBezTo>
                                          <a:cubicBezTo>
                                            <a:pt x="358" y="87"/>
                                            <a:pt x="413" y="74"/>
                                            <a:pt x="456" y="66"/>
                                          </a:cubicBezTo>
                                          <a:cubicBezTo>
                                            <a:pt x="499" y="58"/>
                                            <a:pt x="531" y="50"/>
                                            <a:pt x="555" y="39"/>
                                          </a:cubicBezTo>
                                          <a:cubicBezTo>
                                            <a:pt x="579" y="28"/>
                                            <a:pt x="591" y="14"/>
                                            <a:pt x="603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3175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1119" name="Group 1116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4691" y="2948"/>
                                  <a:ext cx="489" cy="670"/>
                                  <a:chOff x="4691" y="2948"/>
                                  <a:chExt cx="489" cy="670"/>
                                </a:xfrm>
                              </wpg:grpSpPr>
                              <wps:wsp>
                                <wps:cNvPr id="1120" name="Freeform 1117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4706" y="2948"/>
                                    <a:ext cx="474" cy="107"/>
                                  </a:xfrm>
                                  <a:custGeom>
                                    <a:avLst/>
                                    <a:gdLst>
                                      <a:gd name="T0" fmla="*/ 4 w 474"/>
                                      <a:gd name="T1" fmla="*/ 10 h 107"/>
                                      <a:gd name="T2" fmla="*/ 40 w 474"/>
                                      <a:gd name="T3" fmla="*/ 10 h 107"/>
                                      <a:gd name="T4" fmla="*/ 130 w 474"/>
                                      <a:gd name="T5" fmla="*/ 49 h 107"/>
                                      <a:gd name="T6" fmla="*/ 205 w 474"/>
                                      <a:gd name="T7" fmla="*/ 55 h 107"/>
                                      <a:gd name="T8" fmla="*/ 232 w 474"/>
                                      <a:gd name="T9" fmla="*/ 55 h 107"/>
                                      <a:gd name="T10" fmla="*/ 277 w 474"/>
                                      <a:gd name="T11" fmla="*/ 52 h 107"/>
                                      <a:gd name="T12" fmla="*/ 307 w 474"/>
                                      <a:gd name="T13" fmla="*/ 61 h 107"/>
                                      <a:gd name="T14" fmla="*/ 403 w 474"/>
                                      <a:gd name="T15" fmla="*/ 37 h 107"/>
                                      <a:gd name="T16" fmla="*/ 457 w 474"/>
                                      <a:gd name="T17" fmla="*/ 10 h 107"/>
                                      <a:gd name="T18" fmla="*/ 472 w 474"/>
                                      <a:gd name="T19" fmla="*/ 25 h 107"/>
                                      <a:gd name="T20" fmla="*/ 442 w 474"/>
                                      <a:gd name="T21" fmla="*/ 49 h 107"/>
                                      <a:gd name="T22" fmla="*/ 427 w 474"/>
                                      <a:gd name="T23" fmla="*/ 55 h 107"/>
                                      <a:gd name="T24" fmla="*/ 373 w 474"/>
                                      <a:gd name="T25" fmla="*/ 70 h 107"/>
                                      <a:gd name="T26" fmla="*/ 325 w 474"/>
                                      <a:gd name="T27" fmla="*/ 82 h 107"/>
                                      <a:gd name="T28" fmla="*/ 295 w 474"/>
                                      <a:gd name="T29" fmla="*/ 100 h 107"/>
                                      <a:gd name="T30" fmla="*/ 229 w 474"/>
                                      <a:gd name="T31" fmla="*/ 106 h 107"/>
                                      <a:gd name="T32" fmla="*/ 202 w 474"/>
                                      <a:gd name="T33" fmla="*/ 91 h 107"/>
                                      <a:gd name="T34" fmla="*/ 139 w 474"/>
                                      <a:gd name="T35" fmla="*/ 82 h 107"/>
                                      <a:gd name="T36" fmla="*/ 73 w 474"/>
                                      <a:gd name="T37" fmla="*/ 52 h 107"/>
                                      <a:gd name="T38" fmla="*/ 4 w 474"/>
                                      <a:gd name="T39" fmla="*/ 10 h 10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74" h="107">
                                        <a:moveTo>
                                          <a:pt x="4" y="10"/>
                                        </a:moveTo>
                                        <a:cubicBezTo>
                                          <a:pt x="0" y="0"/>
                                          <a:pt x="19" y="3"/>
                                          <a:pt x="40" y="10"/>
                                        </a:cubicBezTo>
                                        <a:cubicBezTo>
                                          <a:pt x="61" y="17"/>
                                          <a:pt x="103" y="42"/>
                                          <a:pt x="130" y="49"/>
                                        </a:cubicBezTo>
                                        <a:cubicBezTo>
                                          <a:pt x="157" y="56"/>
                                          <a:pt x="188" y="54"/>
                                          <a:pt x="205" y="55"/>
                                        </a:cubicBezTo>
                                        <a:cubicBezTo>
                                          <a:pt x="222" y="56"/>
                                          <a:pt x="220" y="56"/>
                                          <a:pt x="232" y="55"/>
                                        </a:cubicBezTo>
                                        <a:cubicBezTo>
                                          <a:pt x="244" y="54"/>
                                          <a:pt x="265" y="51"/>
                                          <a:pt x="277" y="52"/>
                                        </a:cubicBezTo>
                                        <a:cubicBezTo>
                                          <a:pt x="289" y="53"/>
                                          <a:pt x="286" y="63"/>
                                          <a:pt x="307" y="61"/>
                                        </a:cubicBezTo>
                                        <a:cubicBezTo>
                                          <a:pt x="328" y="59"/>
                                          <a:pt x="378" y="46"/>
                                          <a:pt x="403" y="37"/>
                                        </a:cubicBezTo>
                                        <a:cubicBezTo>
                                          <a:pt x="428" y="28"/>
                                          <a:pt x="446" y="12"/>
                                          <a:pt x="457" y="10"/>
                                        </a:cubicBezTo>
                                        <a:cubicBezTo>
                                          <a:pt x="468" y="8"/>
                                          <a:pt x="474" y="19"/>
                                          <a:pt x="472" y="25"/>
                                        </a:cubicBezTo>
                                        <a:cubicBezTo>
                                          <a:pt x="470" y="31"/>
                                          <a:pt x="450" y="44"/>
                                          <a:pt x="442" y="49"/>
                                        </a:cubicBezTo>
                                        <a:cubicBezTo>
                                          <a:pt x="434" y="54"/>
                                          <a:pt x="438" y="52"/>
                                          <a:pt x="427" y="55"/>
                                        </a:cubicBezTo>
                                        <a:cubicBezTo>
                                          <a:pt x="416" y="58"/>
                                          <a:pt x="390" y="66"/>
                                          <a:pt x="373" y="70"/>
                                        </a:cubicBezTo>
                                        <a:cubicBezTo>
                                          <a:pt x="356" y="74"/>
                                          <a:pt x="338" y="77"/>
                                          <a:pt x="325" y="82"/>
                                        </a:cubicBezTo>
                                        <a:cubicBezTo>
                                          <a:pt x="312" y="87"/>
                                          <a:pt x="311" y="96"/>
                                          <a:pt x="295" y="100"/>
                                        </a:cubicBezTo>
                                        <a:cubicBezTo>
                                          <a:pt x="279" y="104"/>
                                          <a:pt x="244" y="107"/>
                                          <a:pt x="229" y="106"/>
                                        </a:cubicBezTo>
                                        <a:cubicBezTo>
                                          <a:pt x="214" y="105"/>
                                          <a:pt x="217" y="95"/>
                                          <a:pt x="202" y="91"/>
                                        </a:cubicBezTo>
                                        <a:cubicBezTo>
                                          <a:pt x="187" y="87"/>
                                          <a:pt x="160" y="88"/>
                                          <a:pt x="139" y="82"/>
                                        </a:cubicBezTo>
                                        <a:cubicBezTo>
                                          <a:pt x="118" y="76"/>
                                          <a:pt x="95" y="64"/>
                                          <a:pt x="73" y="52"/>
                                        </a:cubicBezTo>
                                        <a:cubicBezTo>
                                          <a:pt x="51" y="40"/>
                                          <a:pt x="19" y="19"/>
                                          <a:pt x="4" y="1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 w="3175" cmpd="sng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21" name="Freeform 1118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4691" y="3113"/>
                                    <a:ext cx="474" cy="107"/>
                                  </a:xfrm>
                                  <a:custGeom>
                                    <a:avLst/>
                                    <a:gdLst>
                                      <a:gd name="T0" fmla="*/ 4 w 474"/>
                                      <a:gd name="T1" fmla="*/ 10 h 107"/>
                                      <a:gd name="T2" fmla="*/ 40 w 474"/>
                                      <a:gd name="T3" fmla="*/ 10 h 107"/>
                                      <a:gd name="T4" fmla="*/ 130 w 474"/>
                                      <a:gd name="T5" fmla="*/ 49 h 107"/>
                                      <a:gd name="T6" fmla="*/ 205 w 474"/>
                                      <a:gd name="T7" fmla="*/ 55 h 107"/>
                                      <a:gd name="T8" fmla="*/ 232 w 474"/>
                                      <a:gd name="T9" fmla="*/ 55 h 107"/>
                                      <a:gd name="T10" fmla="*/ 277 w 474"/>
                                      <a:gd name="T11" fmla="*/ 52 h 107"/>
                                      <a:gd name="T12" fmla="*/ 307 w 474"/>
                                      <a:gd name="T13" fmla="*/ 61 h 107"/>
                                      <a:gd name="T14" fmla="*/ 403 w 474"/>
                                      <a:gd name="T15" fmla="*/ 37 h 107"/>
                                      <a:gd name="T16" fmla="*/ 457 w 474"/>
                                      <a:gd name="T17" fmla="*/ 10 h 107"/>
                                      <a:gd name="T18" fmla="*/ 472 w 474"/>
                                      <a:gd name="T19" fmla="*/ 25 h 107"/>
                                      <a:gd name="T20" fmla="*/ 442 w 474"/>
                                      <a:gd name="T21" fmla="*/ 49 h 107"/>
                                      <a:gd name="T22" fmla="*/ 427 w 474"/>
                                      <a:gd name="T23" fmla="*/ 55 h 107"/>
                                      <a:gd name="T24" fmla="*/ 373 w 474"/>
                                      <a:gd name="T25" fmla="*/ 70 h 107"/>
                                      <a:gd name="T26" fmla="*/ 325 w 474"/>
                                      <a:gd name="T27" fmla="*/ 82 h 107"/>
                                      <a:gd name="T28" fmla="*/ 295 w 474"/>
                                      <a:gd name="T29" fmla="*/ 100 h 107"/>
                                      <a:gd name="T30" fmla="*/ 229 w 474"/>
                                      <a:gd name="T31" fmla="*/ 106 h 107"/>
                                      <a:gd name="T32" fmla="*/ 202 w 474"/>
                                      <a:gd name="T33" fmla="*/ 91 h 107"/>
                                      <a:gd name="T34" fmla="*/ 139 w 474"/>
                                      <a:gd name="T35" fmla="*/ 82 h 107"/>
                                      <a:gd name="T36" fmla="*/ 73 w 474"/>
                                      <a:gd name="T37" fmla="*/ 52 h 107"/>
                                      <a:gd name="T38" fmla="*/ 4 w 474"/>
                                      <a:gd name="T39" fmla="*/ 10 h 10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74" h="107">
                                        <a:moveTo>
                                          <a:pt x="4" y="10"/>
                                        </a:moveTo>
                                        <a:cubicBezTo>
                                          <a:pt x="0" y="0"/>
                                          <a:pt x="19" y="3"/>
                                          <a:pt x="40" y="10"/>
                                        </a:cubicBezTo>
                                        <a:cubicBezTo>
                                          <a:pt x="61" y="17"/>
                                          <a:pt x="103" y="42"/>
                                          <a:pt x="130" y="49"/>
                                        </a:cubicBezTo>
                                        <a:cubicBezTo>
                                          <a:pt x="157" y="56"/>
                                          <a:pt x="188" y="54"/>
                                          <a:pt x="205" y="55"/>
                                        </a:cubicBezTo>
                                        <a:cubicBezTo>
                                          <a:pt x="222" y="56"/>
                                          <a:pt x="220" y="56"/>
                                          <a:pt x="232" y="55"/>
                                        </a:cubicBezTo>
                                        <a:cubicBezTo>
                                          <a:pt x="244" y="54"/>
                                          <a:pt x="265" y="51"/>
                                          <a:pt x="277" y="52"/>
                                        </a:cubicBezTo>
                                        <a:cubicBezTo>
                                          <a:pt x="289" y="53"/>
                                          <a:pt x="286" y="63"/>
                                          <a:pt x="307" y="61"/>
                                        </a:cubicBezTo>
                                        <a:cubicBezTo>
                                          <a:pt x="328" y="59"/>
                                          <a:pt x="378" y="46"/>
                                          <a:pt x="403" y="37"/>
                                        </a:cubicBezTo>
                                        <a:cubicBezTo>
                                          <a:pt x="428" y="28"/>
                                          <a:pt x="446" y="12"/>
                                          <a:pt x="457" y="10"/>
                                        </a:cubicBezTo>
                                        <a:cubicBezTo>
                                          <a:pt x="468" y="8"/>
                                          <a:pt x="474" y="19"/>
                                          <a:pt x="472" y="25"/>
                                        </a:cubicBezTo>
                                        <a:cubicBezTo>
                                          <a:pt x="470" y="31"/>
                                          <a:pt x="450" y="44"/>
                                          <a:pt x="442" y="49"/>
                                        </a:cubicBezTo>
                                        <a:cubicBezTo>
                                          <a:pt x="434" y="54"/>
                                          <a:pt x="438" y="52"/>
                                          <a:pt x="427" y="55"/>
                                        </a:cubicBezTo>
                                        <a:cubicBezTo>
                                          <a:pt x="416" y="58"/>
                                          <a:pt x="390" y="66"/>
                                          <a:pt x="373" y="70"/>
                                        </a:cubicBezTo>
                                        <a:cubicBezTo>
                                          <a:pt x="356" y="74"/>
                                          <a:pt x="338" y="77"/>
                                          <a:pt x="325" y="82"/>
                                        </a:cubicBezTo>
                                        <a:cubicBezTo>
                                          <a:pt x="312" y="87"/>
                                          <a:pt x="311" y="96"/>
                                          <a:pt x="295" y="100"/>
                                        </a:cubicBezTo>
                                        <a:cubicBezTo>
                                          <a:pt x="279" y="104"/>
                                          <a:pt x="244" y="107"/>
                                          <a:pt x="229" y="106"/>
                                        </a:cubicBezTo>
                                        <a:cubicBezTo>
                                          <a:pt x="214" y="105"/>
                                          <a:pt x="217" y="95"/>
                                          <a:pt x="202" y="91"/>
                                        </a:cubicBezTo>
                                        <a:cubicBezTo>
                                          <a:pt x="187" y="87"/>
                                          <a:pt x="160" y="88"/>
                                          <a:pt x="139" y="82"/>
                                        </a:cubicBezTo>
                                        <a:cubicBezTo>
                                          <a:pt x="118" y="76"/>
                                          <a:pt x="95" y="64"/>
                                          <a:pt x="73" y="52"/>
                                        </a:cubicBezTo>
                                        <a:cubicBezTo>
                                          <a:pt x="51" y="40"/>
                                          <a:pt x="19" y="19"/>
                                          <a:pt x="4" y="1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 w="3175" cmpd="sng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22" name="Freeform 1119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4698" y="3263"/>
                                    <a:ext cx="474" cy="107"/>
                                  </a:xfrm>
                                  <a:custGeom>
                                    <a:avLst/>
                                    <a:gdLst>
                                      <a:gd name="T0" fmla="*/ 4 w 474"/>
                                      <a:gd name="T1" fmla="*/ 10 h 107"/>
                                      <a:gd name="T2" fmla="*/ 40 w 474"/>
                                      <a:gd name="T3" fmla="*/ 10 h 107"/>
                                      <a:gd name="T4" fmla="*/ 130 w 474"/>
                                      <a:gd name="T5" fmla="*/ 49 h 107"/>
                                      <a:gd name="T6" fmla="*/ 205 w 474"/>
                                      <a:gd name="T7" fmla="*/ 55 h 107"/>
                                      <a:gd name="T8" fmla="*/ 232 w 474"/>
                                      <a:gd name="T9" fmla="*/ 55 h 107"/>
                                      <a:gd name="T10" fmla="*/ 277 w 474"/>
                                      <a:gd name="T11" fmla="*/ 52 h 107"/>
                                      <a:gd name="T12" fmla="*/ 307 w 474"/>
                                      <a:gd name="T13" fmla="*/ 61 h 107"/>
                                      <a:gd name="T14" fmla="*/ 403 w 474"/>
                                      <a:gd name="T15" fmla="*/ 37 h 107"/>
                                      <a:gd name="T16" fmla="*/ 457 w 474"/>
                                      <a:gd name="T17" fmla="*/ 10 h 107"/>
                                      <a:gd name="T18" fmla="*/ 472 w 474"/>
                                      <a:gd name="T19" fmla="*/ 25 h 107"/>
                                      <a:gd name="T20" fmla="*/ 442 w 474"/>
                                      <a:gd name="T21" fmla="*/ 49 h 107"/>
                                      <a:gd name="T22" fmla="*/ 427 w 474"/>
                                      <a:gd name="T23" fmla="*/ 55 h 107"/>
                                      <a:gd name="T24" fmla="*/ 373 w 474"/>
                                      <a:gd name="T25" fmla="*/ 70 h 107"/>
                                      <a:gd name="T26" fmla="*/ 325 w 474"/>
                                      <a:gd name="T27" fmla="*/ 82 h 107"/>
                                      <a:gd name="T28" fmla="*/ 295 w 474"/>
                                      <a:gd name="T29" fmla="*/ 100 h 107"/>
                                      <a:gd name="T30" fmla="*/ 229 w 474"/>
                                      <a:gd name="T31" fmla="*/ 106 h 107"/>
                                      <a:gd name="T32" fmla="*/ 202 w 474"/>
                                      <a:gd name="T33" fmla="*/ 91 h 107"/>
                                      <a:gd name="T34" fmla="*/ 139 w 474"/>
                                      <a:gd name="T35" fmla="*/ 82 h 107"/>
                                      <a:gd name="T36" fmla="*/ 73 w 474"/>
                                      <a:gd name="T37" fmla="*/ 52 h 107"/>
                                      <a:gd name="T38" fmla="*/ 4 w 474"/>
                                      <a:gd name="T39" fmla="*/ 10 h 10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74" h="107">
                                        <a:moveTo>
                                          <a:pt x="4" y="10"/>
                                        </a:moveTo>
                                        <a:cubicBezTo>
                                          <a:pt x="0" y="0"/>
                                          <a:pt x="19" y="3"/>
                                          <a:pt x="40" y="10"/>
                                        </a:cubicBezTo>
                                        <a:cubicBezTo>
                                          <a:pt x="61" y="17"/>
                                          <a:pt x="103" y="42"/>
                                          <a:pt x="130" y="49"/>
                                        </a:cubicBezTo>
                                        <a:cubicBezTo>
                                          <a:pt x="157" y="56"/>
                                          <a:pt x="188" y="54"/>
                                          <a:pt x="205" y="55"/>
                                        </a:cubicBezTo>
                                        <a:cubicBezTo>
                                          <a:pt x="222" y="56"/>
                                          <a:pt x="220" y="56"/>
                                          <a:pt x="232" y="55"/>
                                        </a:cubicBezTo>
                                        <a:cubicBezTo>
                                          <a:pt x="244" y="54"/>
                                          <a:pt x="265" y="51"/>
                                          <a:pt x="277" y="52"/>
                                        </a:cubicBezTo>
                                        <a:cubicBezTo>
                                          <a:pt x="289" y="53"/>
                                          <a:pt x="286" y="63"/>
                                          <a:pt x="307" y="61"/>
                                        </a:cubicBezTo>
                                        <a:cubicBezTo>
                                          <a:pt x="328" y="59"/>
                                          <a:pt x="378" y="46"/>
                                          <a:pt x="403" y="37"/>
                                        </a:cubicBezTo>
                                        <a:cubicBezTo>
                                          <a:pt x="428" y="28"/>
                                          <a:pt x="446" y="12"/>
                                          <a:pt x="457" y="10"/>
                                        </a:cubicBezTo>
                                        <a:cubicBezTo>
                                          <a:pt x="468" y="8"/>
                                          <a:pt x="474" y="19"/>
                                          <a:pt x="472" y="25"/>
                                        </a:cubicBezTo>
                                        <a:cubicBezTo>
                                          <a:pt x="470" y="31"/>
                                          <a:pt x="450" y="44"/>
                                          <a:pt x="442" y="49"/>
                                        </a:cubicBezTo>
                                        <a:cubicBezTo>
                                          <a:pt x="434" y="54"/>
                                          <a:pt x="438" y="52"/>
                                          <a:pt x="427" y="55"/>
                                        </a:cubicBezTo>
                                        <a:cubicBezTo>
                                          <a:pt x="416" y="58"/>
                                          <a:pt x="390" y="66"/>
                                          <a:pt x="373" y="70"/>
                                        </a:cubicBezTo>
                                        <a:cubicBezTo>
                                          <a:pt x="356" y="74"/>
                                          <a:pt x="338" y="77"/>
                                          <a:pt x="325" y="82"/>
                                        </a:cubicBezTo>
                                        <a:cubicBezTo>
                                          <a:pt x="312" y="87"/>
                                          <a:pt x="311" y="96"/>
                                          <a:pt x="295" y="100"/>
                                        </a:cubicBezTo>
                                        <a:cubicBezTo>
                                          <a:pt x="279" y="104"/>
                                          <a:pt x="244" y="107"/>
                                          <a:pt x="229" y="106"/>
                                        </a:cubicBezTo>
                                        <a:cubicBezTo>
                                          <a:pt x="214" y="105"/>
                                          <a:pt x="217" y="95"/>
                                          <a:pt x="202" y="91"/>
                                        </a:cubicBezTo>
                                        <a:cubicBezTo>
                                          <a:pt x="187" y="87"/>
                                          <a:pt x="160" y="88"/>
                                          <a:pt x="139" y="82"/>
                                        </a:cubicBezTo>
                                        <a:cubicBezTo>
                                          <a:pt x="118" y="76"/>
                                          <a:pt x="95" y="64"/>
                                          <a:pt x="73" y="52"/>
                                        </a:cubicBezTo>
                                        <a:cubicBezTo>
                                          <a:pt x="51" y="40"/>
                                          <a:pt x="19" y="19"/>
                                          <a:pt x="4" y="1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 w="3175" cmpd="sng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23" name="Freeform 1120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4742" y="3441"/>
                                    <a:ext cx="403" cy="64"/>
                                  </a:xfrm>
                                  <a:custGeom>
                                    <a:avLst/>
                                    <a:gdLst>
                                      <a:gd name="T0" fmla="*/ 6 w 403"/>
                                      <a:gd name="T1" fmla="*/ 9 h 64"/>
                                      <a:gd name="T2" fmla="*/ 125 w 403"/>
                                      <a:gd name="T3" fmla="*/ 6 h 64"/>
                                      <a:gd name="T4" fmla="*/ 175 w 403"/>
                                      <a:gd name="T5" fmla="*/ 12 h 64"/>
                                      <a:gd name="T6" fmla="*/ 193 w 403"/>
                                      <a:gd name="T7" fmla="*/ 12 h 64"/>
                                      <a:gd name="T8" fmla="*/ 223 w 403"/>
                                      <a:gd name="T9" fmla="*/ 9 h 64"/>
                                      <a:gd name="T10" fmla="*/ 243 w 403"/>
                                      <a:gd name="T11" fmla="*/ 18 h 64"/>
                                      <a:gd name="T12" fmla="*/ 388 w 403"/>
                                      <a:gd name="T13" fmla="*/ 2 h 64"/>
                                      <a:gd name="T14" fmla="*/ 333 w 403"/>
                                      <a:gd name="T15" fmla="*/ 6 h 64"/>
                                      <a:gd name="T16" fmla="*/ 323 w 403"/>
                                      <a:gd name="T17" fmla="*/ 12 h 64"/>
                                      <a:gd name="T18" fmla="*/ 287 w 403"/>
                                      <a:gd name="T19" fmla="*/ 27 h 64"/>
                                      <a:gd name="T20" fmla="*/ 255 w 403"/>
                                      <a:gd name="T21" fmla="*/ 39 h 64"/>
                                      <a:gd name="T22" fmla="*/ 235 w 403"/>
                                      <a:gd name="T23" fmla="*/ 57 h 64"/>
                                      <a:gd name="T24" fmla="*/ 191 w 403"/>
                                      <a:gd name="T25" fmla="*/ 63 h 64"/>
                                      <a:gd name="T26" fmla="*/ 173 w 403"/>
                                      <a:gd name="T27" fmla="*/ 48 h 64"/>
                                      <a:gd name="T28" fmla="*/ 131 w 403"/>
                                      <a:gd name="T29" fmla="*/ 39 h 64"/>
                                      <a:gd name="T30" fmla="*/ 87 w 403"/>
                                      <a:gd name="T31" fmla="*/ 9 h 64"/>
                                      <a:gd name="T32" fmla="*/ 6 w 403"/>
                                      <a:gd name="T33" fmla="*/ 9 h 6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403" h="64">
                                        <a:moveTo>
                                          <a:pt x="6" y="9"/>
                                        </a:moveTo>
                                        <a:cubicBezTo>
                                          <a:pt x="12" y="9"/>
                                          <a:pt x="97" y="6"/>
                                          <a:pt x="125" y="6"/>
                                        </a:cubicBezTo>
                                        <a:cubicBezTo>
                                          <a:pt x="153" y="6"/>
                                          <a:pt x="163" y="11"/>
                                          <a:pt x="175" y="12"/>
                                        </a:cubicBezTo>
                                        <a:cubicBezTo>
                                          <a:pt x="186" y="13"/>
                                          <a:pt x="185" y="13"/>
                                          <a:pt x="193" y="12"/>
                                        </a:cubicBezTo>
                                        <a:cubicBezTo>
                                          <a:pt x="201" y="11"/>
                                          <a:pt x="215" y="8"/>
                                          <a:pt x="223" y="9"/>
                                        </a:cubicBezTo>
                                        <a:cubicBezTo>
                                          <a:pt x="231" y="10"/>
                                          <a:pt x="216" y="19"/>
                                          <a:pt x="243" y="18"/>
                                        </a:cubicBezTo>
                                        <a:cubicBezTo>
                                          <a:pt x="270" y="17"/>
                                          <a:pt x="373" y="4"/>
                                          <a:pt x="388" y="2"/>
                                        </a:cubicBezTo>
                                        <a:cubicBezTo>
                                          <a:pt x="403" y="0"/>
                                          <a:pt x="344" y="4"/>
                                          <a:pt x="333" y="6"/>
                                        </a:cubicBezTo>
                                        <a:cubicBezTo>
                                          <a:pt x="322" y="8"/>
                                          <a:pt x="330" y="9"/>
                                          <a:pt x="323" y="12"/>
                                        </a:cubicBezTo>
                                        <a:cubicBezTo>
                                          <a:pt x="315" y="15"/>
                                          <a:pt x="298" y="23"/>
                                          <a:pt x="287" y="27"/>
                                        </a:cubicBezTo>
                                        <a:cubicBezTo>
                                          <a:pt x="275" y="31"/>
                                          <a:pt x="263" y="34"/>
                                          <a:pt x="255" y="39"/>
                                        </a:cubicBezTo>
                                        <a:cubicBezTo>
                                          <a:pt x="246" y="44"/>
                                          <a:pt x="245" y="53"/>
                                          <a:pt x="235" y="57"/>
                                        </a:cubicBezTo>
                                        <a:cubicBezTo>
                                          <a:pt x="224" y="61"/>
                                          <a:pt x="201" y="64"/>
                                          <a:pt x="191" y="63"/>
                                        </a:cubicBezTo>
                                        <a:cubicBezTo>
                                          <a:pt x="181" y="62"/>
                                          <a:pt x="183" y="52"/>
                                          <a:pt x="173" y="48"/>
                                        </a:cubicBezTo>
                                        <a:cubicBezTo>
                                          <a:pt x="163" y="44"/>
                                          <a:pt x="145" y="45"/>
                                          <a:pt x="131" y="39"/>
                                        </a:cubicBezTo>
                                        <a:cubicBezTo>
                                          <a:pt x="117" y="33"/>
                                          <a:pt x="108" y="14"/>
                                          <a:pt x="87" y="9"/>
                                        </a:cubicBezTo>
                                        <a:cubicBezTo>
                                          <a:pt x="66" y="4"/>
                                          <a:pt x="0" y="9"/>
                                          <a:pt x="6" y="9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 w="3175" cmpd="sng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24" name="Freeform 1121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4820" y="3558"/>
                                    <a:ext cx="260" cy="60"/>
                                  </a:xfrm>
                                  <a:custGeom>
                                    <a:avLst/>
                                    <a:gdLst>
                                      <a:gd name="T0" fmla="*/ 39 w 260"/>
                                      <a:gd name="T1" fmla="*/ 2 h 60"/>
                                      <a:gd name="T2" fmla="*/ 89 w 260"/>
                                      <a:gd name="T3" fmla="*/ 8 h 60"/>
                                      <a:gd name="T4" fmla="*/ 107 w 260"/>
                                      <a:gd name="T5" fmla="*/ 8 h 60"/>
                                      <a:gd name="T6" fmla="*/ 137 w 260"/>
                                      <a:gd name="T7" fmla="*/ 5 h 60"/>
                                      <a:gd name="T8" fmla="*/ 157 w 260"/>
                                      <a:gd name="T9" fmla="*/ 14 h 60"/>
                                      <a:gd name="T10" fmla="*/ 247 w 260"/>
                                      <a:gd name="T11" fmla="*/ 2 h 60"/>
                                      <a:gd name="T12" fmla="*/ 237 w 260"/>
                                      <a:gd name="T13" fmla="*/ 8 h 60"/>
                                      <a:gd name="T14" fmla="*/ 201 w 260"/>
                                      <a:gd name="T15" fmla="*/ 23 h 60"/>
                                      <a:gd name="T16" fmla="*/ 169 w 260"/>
                                      <a:gd name="T17" fmla="*/ 35 h 60"/>
                                      <a:gd name="T18" fmla="*/ 149 w 260"/>
                                      <a:gd name="T19" fmla="*/ 53 h 60"/>
                                      <a:gd name="T20" fmla="*/ 105 w 260"/>
                                      <a:gd name="T21" fmla="*/ 59 h 60"/>
                                      <a:gd name="T22" fmla="*/ 87 w 260"/>
                                      <a:gd name="T23" fmla="*/ 44 h 60"/>
                                      <a:gd name="T24" fmla="*/ 45 w 260"/>
                                      <a:gd name="T25" fmla="*/ 35 h 60"/>
                                      <a:gd name="T26" fmla="*/ 1 w 260"/>
                                      <a:gd name="T27" fmla="*/ 5 h 60"/>
                                      <a:gd name="T28" fmla="*/ 39 w 260"/>
                                      <a:gd name="T29" fmla="*/ 2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60" h="60">
                                        <a:moveTo>
                                          <a:pt x="39" y="2"/>
                                        </a:moveTo>
                                        <a:cubicBezTo>
                                          <a:pt x="54" y="2"/>
                                          <a:pt x="77" y="7"/>
                                          <a:pt x="89" y="8"/>
                                        </a:cubicBezTo>
                                        <a:cubicBezTo>
                                          <a:pt x="100" y="9"/>
                                          <a:pt x="99" y="9"/>
                                          <a:pt x="107" y="8"/>
                                        </a:cubicBezTo>
                                        <a:cubicBezTo>
                                          <a:pt x="115" y="7"/>
                                          <a:pt x="129" y="4"/>
                                          <a:pt x="137" y="5"/>
                                        </a:cubicBezTo>
                                        <a:cubicBezTo>
                                          <a:pt x="145" y="6"/>
                                          <a:pt x="139" y="14"/>
                                          <a:pt x="157" y="14"/>
                                        </a:cubicBezTo>
                                        <a:cubicBezTo>
                                          <a:pt x="175" y="14"/>
                                          <a:pt x="234" y="3"/>
                                          <a:pt x="247" y="2"/>
                                        </a:cubicBezTo>
                                        <a:cubicBezTo>
                                          <a:pt x="260" y="1"/>
                                          <a:pt x="244" y="5"/>
                                          <a:pt x="237" y="8"/>
                                        </a:cubicBezTo>
                                        <a:cubicBezTo>
                                          <a:pt x="229" y="11"/>
                                          <a:pt x="212" y="19"/>
                                          <a:pt x="201" y="23"/>
                                        </a:cubicBezTo>
                                        <a:cubicBezTo>
                                          <a:pt x="189" y="27"/>
                                          <a:pt x="177" y="30"/>
                                          <a:pt x="169" y="35"/>
                                        </a:cubicBezTo>
                                        <a:cubicBezTo>
                                          <a:pt x="160" y="40"/>
                                          <a:pt x="159" y="49"/>
                                          <a:pt x="149" y="53"/>
                                        </a:cubicBezTo>
                                        <a:cubicBezTo>
                                          <a:pt x="138" y="57"/>
                                          <a:pt x="115" y="60"/>
                                          <a:pt x="105" y="59"/>
                                        </a:cubicBezTo>
                                        <a:cubicBezTo>
                                          <a:pt x="95" y="58"/>
                                          <a:pt x="97" y="48"/>
                                          <a:pt x="87" y="44"/>
                                        </a:cubicBezTo>
                                        <a:cubicBezTo>
                                          <a:pt x="77" y="40"/>
                                          <a:pt x="59" y="41"/>
                                          <a:pt x="45" y="35"/>
                                        </a:cubicBezTo>
                                        <a:cubicBezTo>
                                          <a:pt x="31" y="29"/>
                                          <a:pt x="2" y="10"/>
                                          <a:pt x="1" y="5"/>
                                        </a:cubicBezTo>
                                        <a:cubicBezTo>
                                          <a:pt x="0" y="0"/>
                                          <a:pt x="24" y="2"/>
                                          <a:pt x="39" y="2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 w="3175" cmpd="sng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  <wpg:grpSp>
                          <wpg:cNvPr id="1777" name="Group 979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57150" y="2219325"/>
                              <a:ext cx="611505" cy="752475"/>
                              <a:chOff x="4188" y="1914"/>
                              <a:chExt cx="1507" cy="1854"/>
                            </a:xfrm>
                          </wpg:grpSpPr>
                          <wpg:grpSp>
                            <wpg:cNvPr id="1778" name="Group 980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4663" y="1914"/>
                                <a:ext cx="586" cy="429"/>
                                <a:chOff x="2340" y="1743"/>
                                <a:chExt cx="856" cy="618"/>
                              </a:xfrm>
                            </wpg:grpSpPr>
                            <wpg:grpSp>
                              <wpg:cNvPr id="1779" name="Group 981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2341" y="1743"/>
                                  <a:ext cx="838" cy="618"/>
                                  <a:chOff x="2341" y="1743"/>
                                  <a:chExt cx="838" cy="618"/>
                                </a:xfrm>
                              </wpg:grpSpPr>
                              <wpg:grpSp>
                                <wpg:cNvPr id="1780" name="Group 982"/>
                                <wpg:cNvGrpSpPr>
                                  <a:grpSpLocks noChangeAspect="1"/>
                                </wpg:cNvGrpSpPr>
                                <wpg:grpSpPr bwMode="auto">
                                  <a:xfrm>
                                    <a:off x="2341" y="1960"/>
                                    <a:ext cx="838" cy="401"/>
                                    <a:chOff x="2341" y="1960"/>
                                    <a:chExt cx="838" cy="401"/>
                                  </a:xfrm>
                                </wpg:grpSpPr>
                                <wps:wsp>
                                  <wps:cNvPr id="1781" name="Freeform 983"/>
                                  <wps:cNvSpPr>
                                    <a:spLocks noChangeAspect="1"/>
                                  </wps:cNvSpPr>
                                  <wps:spPr bwMode="auto">
                                    <a:xfrm>
                                      <a:off x="2341" y="1960"/>
                                      <a:ext cx="838" cy="401"/>
                                    </a:xfrm>
                                    <a:custGeom>
                                      <a:avLst/>
                                      <a:gdLst>
                                        <a:gd name="T0" fmla="*/ 578 w 838"/>
                                        <a:gd name="T1" fmla="*/ 401 h 401"/>
                                        <a:gd name="T2" fmla="*/ 626 w 838"/>
                                        <a:gd name="T3" fmla="*/ 356 h 401"/>
                                        <a:gd name="T4" fmla="*/ 728 w 838"/>
                                        <a:gd name="T5" fmla="*/ 356 h 401"/>
                                        <a:gd name="T6" fmla="*/ 782 w 838"/>
                                        <a:gd name="T7" fmla="*/ 341 h 401"/>
                                        <a:gd name="T8" fmla="*/ 815 w 838"/>
                                        <a:gd name="T9" fmla="*/ 296 h 401"/>
                                        <a:gd name="T10" fmla="*/ 833 w 838"/>
                                        <a:gd name="T11" fmla="*/ 248 h 401"/>
                                        <a:gd name="T12" fmla="*/ 818 w 838"/>
                                        <a:gd name="T13" fmla="*/ 137 h 401"/>
                                        <a:gd name="T14" fmla="*/ 710 w 838"/>
                                        <a:gd name="T15" fmla="*/ 20 h 401"/>
                                        <a:gd name="T16" fmla="*/ 635 w 838"/>
                                        <a:gd name="T17" fmla="*/ 14 h 401"/>
                                        <a:gd name="T18" fmla="*/ 602 w 838"/>
                                        <a:gd name="T19" fmla="*/ 41 h 401"/>
                                        <a:gd name="T20" fmla="*/ 548 w 838"/>
                                        <a:gd name="T21" fmla="*/ 41 h 401"/>
                                        <a:gd name="T22" fmla="*/ 389 w 838"/>
                                        <a:gd name="T23" fmla="*/ 44 h 401"/>
                                        <a:gd name="T24" fmla="*/ 293 w 838"/>
                                        <a:gd name="T25" fmla="*/ 50 h 401"/>
                                        <a:gd name="T26" fmla="*/ 248 w 838"/>
                                        <a:gd name="T27" fmla="*/ 41 h 401"/>
                                        <a:gd name="T28" fmla="*/ 179 w 838"/>
                                        <a:gd name="T29" fmla="*/ 26 h 401"/>
                                        <a:gd name="T30" fmla="*/ 92 w 838"/>
                                        <a:gd name="T31" fmla="*/ 68 h 401"/>
                                        <a:gd name="T32" fmla="*/ 17 w 838"/>
                                        <a:gd name="T33" fmla="*/ 191 h 401"/>
                                        <a:gd name="T34" fmla="*/ 5 w 838"/>
                                        <a:gd name="T35" fmla="*/ 260 h 401"/>
                                        <a:gd name="T36" fmla="*/ 47 w 838"/>
                                        <a:gd name="T37" fmla="*/ 323 h 401"/>
                                        <a:gd name="T38" fmla="*/ 83 w 838"/>
                                        <a:gd name="T39" fmla="*/ 329 h 401"/>
                                        <a:gd name="T40" fmla="*/ 116 w 838"/>
                                        <a:gd name="T41" fmla="*/ 350 h 401"/>
                                        <a:gd name="T42" fmla="*/ 215 w 838"/>
                                        <a:gd name="T43" fmla="*/ 350 h 401"/>
                                        <a:gd name="T44" fmla="*/ 275 w 838"/>
                                        <a:gd name="T45" fmla="*/ 398 h 401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</a:cxnLst>
                                      <a:rect l="0" t="0" r="r" b="b"/>
                                      <a:pathLst>
                                        <a:path w="838" h="401">
                                          <a:moveTo>
                                            <a:pt x="578" y="401"/>
                                          </a:moveTo>
                                          <a:cubicBezTo>
                                            <a:pt x="589" y="382"/>
                                            <a:pt x="601" y="363"/>
                                            <a:pt x="626" y="356"/>
                                          </a:cubicBezTo>
                                          <a:cubicBezTo>
                                            <a:pt x="651" y="349"/>
                                            <a:pt x="702" y="358"/>
                                            <a:pt x="728" y="356"/>
                                          </a:cubicBezTo>
                                          <a:cubicBezTo>
                                            <a:pt x="754" y="354"/>
                                            <a:pt x="767" y="351"/>
                                            <a:pt x="782" y="341"/>
                                          </a:cubicBezTo>
                                          <a:cubicBezTo>
                                            <a:pt x="797" y="331"/>
                                            <a:pt x="807" y="312"/>
                                            <a:pt x="815" y="296"/>
                                          </a:cubicBezTo>
                                          <a:cubicBezTo>
                                            <a:pt x="823" y="280"/>
                                            <a:pt x="833" y="274"/>
                                            <a:pt x="833" y="248"/>
                                          </a:cubicBezTo>
                                          <a:cubicBezTo>
                                            <a:pt x="833" y="222"/>
                                            <a:pt x="838" y="175"/>
                                            <a:pt x="818" y="137"/>
                                          </a:cubicBezTo>
                                          <a:cubicBezTo>
                                            <a:pt x="798" y="99"/>
                                            <a:pt x="741" y="40"/>
                                            <a:pt x="710" y="20"/>
                                          </a:cubicBezTo>
                                          <a:cubicBezTo>
                                            <a:pt x="679" y="0"/>
                                            <a:pt x="653" y="10"/>
                                            <a:pt x="635" y="14"/>
                                          </a:cubicBezTo>
                                          <a:cubicBezTo>
                                            <a:pt x="617" y="18"/>
                                            <a:pt x="616" y="37"/>
                                            <a:pt x="602" y="41"/>
                                          </a:cubicBezTo>
                                          <a:cubicBezTo>
                                            <a:pt x="588" y="45"/>
                                            <a:pt x="583" y="41"/>
                                            <a:pt x="548" y="41"/>
                                          </a:cubicBezTo>
                                          <a:cubicBezTo>
                                            <a:pt x="513" y="41"/>
                                            <a:pt x="431" y="43"/>
                                            <a:pt x="389" y="44"/>
                                          </a:cubicBezTo>
                                          <a:cubicBezTo>
                                            <a:pt x="347" y="45"/>
                                            <a:pt x="316" y="50"/>
                                            <a:pt x="293" y="50"/>
                                          </a:cubicBezTo>
                                          <a:cubicBezTo>
                                            <a:pt x="270" y="50"/>
                                            <a:pt x="267" y="45"/>
                                            <a:pt x="248" y="41"/>
                                          </a:cubicBezTo>
                                          <a:cubicBezTo>
                                            <a:pt x="229" y="37"/>
                                            <a:pt x="205" y="22"/>
                                            <a:pt x="179" y="26"/>
                                          </a:cubicBezTo>
                                          <a:cubicBezTo>
                                            <a:pt x="153" y="30"/>
                                            <a:pt x="119" y="40"/>
                                            <a:pt x="92" y="68"/>
                                          </a:cubicBezTo>
                                          <a:cubicBezTo>
                                            <a:pt x="65" y="96"/>
                                            <a:pt x="31" y="159"/>
                                            <a:pt x="17" y="191"/>
                                          </a:cubicBezTo>
                                          <a:cubicBezTo>
                                            <a:pt x="3" y="223"/>
                                            <a:pt x="0" y="238"/>
                                            <a:pt x="5" y="260"/>
                                          </a:cubicBezTo>
                                          <a:cubicBezTo>
                                            <a:pt x="10" y="282"/>
                                            <a:pt x="34" y="312"/>
                                            <a:pt x="47" y="323"/>
                                          </a:cubicBezTo>
                                          <a:cubicBezTo>
                                            <a:pt x="60" y="334"/>
                                            <a:pt x="72" y="325"/>
                                            <a:pt x="83" y="329"/>
                                          </a:cubicBezTo>
                                          <a:cubicBezTo>
                                            <a:pt x="94" y="333"/>
                                            <a:pt x="94" y="347"/>
                                            <a:pt x="116" y="350"/>
                                          </a:cubicBezTo>
                                          <a:cubicBezTo>
                                            <a:pt x="138" y="353"/>
                                            <a:pt x="189" y="342"/>
                                            <a:pt x="215" y="350"/>
                                          </a:cubicBezTo>
                                          <a:cubicBezTo>
                                            <a:pt x="241" y="358"/>
                                            <a:pt x="258" y="378"/>
                                            <a:pt x="275" y="398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3175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782" name="Freeform 984"/>
                                  <wps:cNvSpPr>
                                    <a:spLocks noChangeAspect="1"/>
                                  </wps:cNvSpPr>
                                  <wps:spPr bwMode="auto">
                                    <a:xfrm>
                                      <a:off x="2568" y="2280"/>
                                      <a:ext cx="378" cy="42"/>
                                    </a:xfrm>
                                    <a:custGeom>
                                      <a:avLst/>
                                      <a:gdLst>
                                        <a:gd name="T0" fmla="*/ 0 w 378"/>
                                        <a:gd name="T1" fmla="*/ 24 h 42"/>
                                        <a:gd name="T2" fmla="*/ 120 w 378"/>
                                        <a:gd name="T3" fmla="*/ 3 h 42"/>
                                        <a:gd name="T4" fmla="*/ 288 w 378"/>
                                        <a:gd name="T5" fmla="*/ 9 h 42"/>
                                        <a:gd name="T6" fmla="*/ 378 w 378"/>
                                        <a:gd name="T7" fmla="*/ 42 h 4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</a:cxnLst>
                                      <a:rect l="0" t="0" r="r" b="b"/>
                                      <a:pathLst>
                                        <a:path w="378" h="42">
                                          <a:moveTo>
                                            <a:pt x="0" y="24"/>
                                          </a:moveTo>
                                          <a:cubicBezTo>
                                            <a:pt x="20" y="20"/>
                                            <a:pt x="72" y="6"/>
                                            <a:pt x="120" y="3"/>
                                          </a:cubicBezTo>
                                          <a:cubicBezTo>
                                            <a:pt x="168" y="0"/>
                                            <a:pt x="245" y="3"/>
                                            <a:pt x="288" y="9"/>
                                          </a:cubicBezTo>
                                          <a:cubicBezTo>
                                            <a:pt x="331" y="15"/>
                                            <a:pt x="359" y="35"/>
                                            <a:pt x="378" y="42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3175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783" name="Freeform 985"/>
                                  <wps:cNvSpPr>
                                    <a:spLocks noChangeAspect="1"/>
                                  </wps:cNvSpPr>
                                  <wps:spPr bwMode="auto">
                                    <a:xfrm>
                                      <a:off x="2687" y="2206"/>
                                      <a:ext cx="43" cy="33"/>
                                    </a:xfrm>
                                    <a:custGeom>
                                      <a:avLst/>
                                      <a:gdLst>
                                        <a:gd name="T0" fmla="*/ 28 w 43"/>
                                        <a:gd name="T1" fmla="*/ 2 h 33"/>
                                        <a:gd name="T2" fmla="*/ 1 w 43"/>
                                        <a:gd name="T3" fmla="*/ 20 h 33"/>
                                        <a:gd name="T4" fmla="*/ 37 w 43"/>
                                        <a:gd name="T5" fmla="*/ 32 h 33"/>
                                        <a:gd name="T6" fmla="*/ 28 w 43"/>
                                        <a:gd name="T7" fmla="*/ 2 h 3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</a:cxnLst>
                                      <a:rect l="0" t="0" r="r" b="b"/>
                                      <a:pathLst>
                                        <a:path w="43" h="33">
                                          <a:moveTo>
                                            <a:pt x="28" y="2"/>
                                          </a:moveTo>
                                          <a:cubicBezTo>
                                            <a:pt x="22" y="0"/>
                                            <a:pt x="0" y="15"/>
                                            <a:pt x="1" y="20"/>
                                          </a:cubicBezTo>
                                          <a:cubicBezTo>
                                            <a:pt x="2" y="25"/>
                                            <a:pt x="31" y="33"/>
                                            <a:pt x="37" y="32"/>
                                          </a:cubicBezTo>
                                          <a:cubicBezTo>
                                            <a:pt x="43" y="31"/>
                                            <a:pt x="34" y="4"/>
                                            <a:pt x="28" y="2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 w="3175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784" name="Freeform 986"/>
                                  <wps:cNvSpPr>
                                    <a:spLocks noChangeAspect="1"/>
                                  </wps:cNvSpPr>
                                  <wps:spPr bwMode="auto">
                                    <a:xfrm>
                                      <a:off x="2822" y="2203"/>
                                      <a:ext cx="43" cy="33"/>
                                    </a:xfrm>
                                    <a:custGeom>
                                      <a:avLst/>
                                      <a:gdLst>
                                        <a:gd name="T0" fmla="*/ 28 w 43"/>
                                        <a:gd name="T1" fmla="*/ 2 h 33"/>
                                        <a:gd name="T2" fmla="*/ 1 w 43"/>
                                        <a:gd name="T3" fmla="*/ 20 h 33"/>
                                        <a:gd name="T4" fmla="*/ 37 w 43"/>
                                        <a:gd name="T5" fmla="*/ 32 h 33"/>
                                        <a:gd name="T6" fmla="*/ 28 w 43"/>
                                        <a:gd name="T7" fmla="*/ 2 h 3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</a:cxnLst>
                                      <a:rect l="0" t="0" r="r" b="b"/>
                                      <a:pathLst>
                                        <a:path w="43" h="33">
                                          <a:moveTo>
                                            <a:pt x="28" y="2"/>
                                          </a:moveTo>
                                          <a:cubicBezTo>
                                            <a:pt x="22" y="0"/>
                                            <a:pt x="0" y="15"/>
                                            <a:pt x="1" y="20"/>
                                          </a:cubicBezTo>
                                          <a:cubicBezTo>
                                            <a:pt x="2" y="25"/>
                                            <a:pt x="31" y="33"/>
                                            <a:pt x="37" y="32"/>
                                          </a:cubicBezTo>
                                          <a:cubicBezTo>
                                            <a:pt x="43" y="31"/>
                                            <a:pt x="34" y="4"/>
                                            <a:pt x="28" y="2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 w="3175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785" name="Freeform 987"/>
                                  <wps:cNvSpPr>
                                    <a:spLocks noChangeAspect="1"/>
                                  </wps:cNvSpPr>
                                  <wps:spPr bwMode="auto">
                                    <a:xfrm>
                                      <a:off x="2727" y="2135"/>
                                      <a:ext cx="81" cy="49"/>
                                    </a:xfrm>
                                    <a:custGeom>
                                      <a:avLst/>
                                      <a:gdLst>
                                        <a:gd name="T0" fmla="*/ 21 w 81"/>
                                        <a:gd name="T1" fmla="*/ 4 h 49"/>
                                        <a:gd name="T2" fmla="*/ 30 w 81"/>
                                        <a:gd name="T3" fmla="*/ 46 h 49"/>
                                        <a:gd name="T4" fmla="*/ 75 w 81"/>
                                        <a:gd name="T5" fmla="*/ 43 h 49"/>
                                        <a:gd name="T6" fmla="*/ 81 w 81"/>
                                        <a:gd name="T7" fmla="*/ 25 h 49"/>
                                        <a:gd name="T8" fmla="*/ 21 w 81"/>
                                        <a:gd name="T9" fmla="*/ 4 h 4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</a:cxnLst>
                                      <a:rect l="0" t="0" r="r" b="b"/>
                                      <a:pathLst>
                                        <a:path w="81" h="49">
                                          <a:moveTo>
                                            <a:pt x="21" y="4"/>
                                          </a:moveTo>
                                          <a:cubicBezTo>
                                            <a:pt x="0" y="18"/>
                                            <a:pt x="8" y="39"/>
                                            <a:pt x="30" y="46"/>
                                          </a:cubicBezTo>
                                          <a:cubicBezTo>
                                            <a:pt x="45" y="45"/>
                                            <a:pt x="61" y="49"/>
                                            <a:pt x="75" y="43"/>
                                          </a:cubicBezTo>
                                          <a:cubicBezTo>
                                            <a:pt x="81" y="41"/>
                                            <a:pt x="81" y="25"/>
                                            <a:pt x="81" y="25"/>
                                          </a:cubicBezTo>
                                          <a:cubicBezTo>
                                            <a:pt x="73" y="0"/>
                                            <a:pt x="42" y="1"/>
                                            <a:pt x="21" y="4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 w="3175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786" name="Group 988"/>
                                <wpg:cNvGrpSpPr>
                                  <a:grpSpLocks noChangeAspect="1"/>
                                </wpg:cNvGrpSpPr>
                                <wpg:grpSpPr bwMode="auto">
                                  <a:xfrm>
                                    <a:off x="2509" y="1743"/>
                                    <a:ext cx="506" cy="265"/>
                                    <a:chOff x="2509" y="1743"/>
                                    <a:chExt cx="506" cy="265"/>
                                  </a:xfrm>
                                </wpg:grpSpPr>
                                <wps:wsp>
                                  <wps:cNvPr id="1787" name="Freeform 989"/>
                                  <wps:cNvSpPr>
                                    <a:spLocks noChangeAspect="1"/>
                                  </wps:cNvSpPr>
                                  <wps:spPr bwMode="auto">
                                    <a:xfrm>
                                      <a:off x="2782" y="1743"/>
                                      <a:ext cx="233" cy="262"/>
                                    </a:xfrm>
                                    <a:custGeom>
                                      <a:avLst/>
                                      <a:gdLst>
                                        <a:gd name="T0" fmla="*/ 8 w 233"/>
                                        <a:gd name="T1" fmla="*/ 246 h 262"/>
                                        <a:gd name="T2" fmla="*/ 23 w 233"/>
                                        <a:gd name="T3" fmla="*/ 216 h 262"/>
                                        <a:gd name="T4" fmla="*/ 89 w 233"/>
                                        <a:gd name="T5" fmla="*/ 207 h 262"/>
                                        <a:gd name="T6" fmla="*/ 110 w 233"/>
                                        <a:gd name="T7" fmla="*/ 171 h 262"/>
                                        <a:gd name="T8" fmla="*/ 101 w 233"/>
                                        <a:gd name="T9" fmla="*/ 144 h 262"/>
                                        <a:gd name="T10" fmla="*/ 98 w 233"/>
                                        <a:gd name="T11" fmla="*/ 135 h 262"/>
                                        <a:gd name="T12" fmla="*/ 119 w 233"/>
                                        <a:gd name="T13" fmla="*/ 180 h 262"/>
                                        <a:gd name="T14" fmla="*/ 140 w 233"/>
                                        <a:gd name="T15" fmla="*/ 129 h 262"/>
                                        <a:gd name="T16" fmla="*/ 116 w 233"/>
                                        <a:gd name="T17" fmla="*/ 111 h 262"/>
                                        <a:gd name="T18" fmla="*/ 113 w 233"/>
                                        <a:gd name="T19" fmla="*/ 102 h 262"/>
                                        <a:gd name="T20" fmla="*/ 116 w 233"/>
                                        <a:gd name="T21" fmla="*/ 117 h 262"/>
                                        <a:gd name="T22" fmla="*/ 134 w 233"/>
                                        <a:gd name="T23" fmla="*/ 123 h 262"/>
                                        <a:gd name="T24" fmla="*/ 149 w 233"/>
                                        <a:gd name="T25" fmla="*/ 102 h 262"/>
                                        <a:gd name="T26" fmla="*/ 152 w 233"/>
                                        <a:gd name="T27" fmla="*/ 93 h 262"/>
                                        <a:gd name="T28" fmla="*/ 125 w 233"/>
                                        <a:gd name="T29" fmla="*/ 60 h 262"/>
                                        <a:gd name="T30" fmla="*/ 119 w 233"/>
                                        <a:gd name="T31" fmla="*/ 39 h 262"/>
                                        <a:gd name="T32" fmla="*/ 134 w 233"/>
                                        <a:gd name="T33" fmla="*/ 78 h 262"/>
                                        <a:gd name="T34" fmla="*/ 152 w 233"/>
                                        <a:gd name="T35" fmla="*/ 99 h 262"/>
                                        <a:gd name="T36" fmla="*/ 170 w 233"/>
                                        <a:gd name="T37" fmla="*/ 63 h 262"/>
                                        <a:gd name="T38" fmla="*/ 155 w 233"/>
                                        <a:gd name="T39" fmla="*/ 36 h 262"/>
                                        <a:gd name="T40" fmla="*/ 152 w 233"/>
                                        <a:gd name="T41" fmla="*/ 15 h 262"/>
                                        <a:gd name="T42" fmla="*/ 155 w 233"/>
                                        <a:gd name="T43" fmla="*/ 51 h 262"/>
                                        <a:gd name="T44" fmla="*/ 167 w 233"/>
                                        <a:gd name="T45" fmla="*/ 69 h 262"/>
                                        <a:gd name="T46" fmla="*/ 185 w 233"/>
                                        <a:gd name="T47" fmla="*/ 18 h 262"/>
                                        <a:gd name="T48" fmla="*/ 191 w 233"/>
                                        <a:gd name="T49" fmla="*/ 0 h 262"/>
                                        <a:gd name="T50" fmla="*/ 194 w 233"/>
                                        <a:gd name="T51" fmla="*/ 30 h 262"/>
                                        <a:gd name="T52" fmla="*/ 200 w 233"/>
                                        <a:gd name="T53" fmla="*/ 21 h 262"/>
                                        <a:gd name="T54" fmla="*/ 218 w 233"/>
                                        <a:gd name="T55" fmla="*/ 15 h 262"/>
                                        <a:gd name="T56" fmla="*/ 191 w 233"/>
                                        <a:gd name="T57" fmla="*/ 39 h 262"/>
                                        <a:gd name="T58" fmla="*/ 227 w 233"/>
                                        <a:gd name="T59" fmla="*/ 51 h 262"/>
                                        <a:gd name="T60" fmla="*/ 209 w 233"/>
                                        <a:gd name="T61" fmla="*/ 45 h 262"/>
                                        <a:gd name="T62" fmla="*/ 194 w 233"/>
                                        <a:gd name="T63" fmla="*/ 42 h 262"/>
                                        <a:gd name="T64" fmla="*/ 173 w 233"/>
                                        <a:gd name="T65" fmla="*/ 63 h 262"/>
                                        <a:gd name="T66" fmla="*/ 206 w 233"/>
                                        <a:gd name="T67" fmla="*/ 75 h 262"/>
                                        <a:gd name="T68" fmla="*/ 188 w 233"/>
                                        <a:gd name="T69" fmla="*/ 72 h 262"/>
                                        <a:gd name="T70" fmla="*/ 179 w 233"/>
                                        <a:gd name="T71" fmla="*/ 69 h 262"/>
                                        <a:gd name="T72" fmla="*/ 167 w 233"/>
                                        <a:gd name="T73" fmla="*/ 87 h 262"/>
                                        <a:gd name="T74" fmla="*/ 158 w 233"/>
                                        <a:gd name="T75" fmla="*/ 90 h 262"/>
                                        <a:gd name="T76" fmla="*/ 194 w 233"/>
                                        <a:gd name="T77" fmla="*/ 105 h 262"/>
                                        <a:gd name="T78" fmla="*/ 185 w 233"/>
                                        <a:gd name="T79" fmla="*/ 102 h 262"/>
                                        <a:gd name="T80" fmla="*/ 152 w 233"/>
                                        <a:gd name="T81" fmla="*/ 93 h 262"/>
                                        <a:gd name="T82" fmla="*/ 134 w 233"/>
                                        <a:gd name="T83" fmla="*/ 123 h 262"/>
                                        <a:gd name="T84" fmla="*/ 185 w 233"/>
                                        <a:gd name="T85" fmla="*/ 141 h 262"/>
                                        <a:gd name="T86" fmla="*/ 119 w 233"/>
                                        <a:gd name="T87" fmla="*/ 138 h 262"/>
                                        <a:gd name="T88" fmla="*/ 140 w 233"/>
                                        <a:gd name="T89" fmla="*/ 177 h 262"/>
                                        <a:gd name="T90" fmla="*/ 113 w 233"/>
                                        <a:gd name="T91" fmla="*/ 174 h 262"/>
                                        <a:gd name="T92" fmla="*/ 80 w 233"/>
                                        <a:gd name="T93" fmla="*/ 210 h 262"/>
                                        <a:gd name="T94" fmla="*/ 71 w 233"/>
                                        <a:gd name="T95" fmla="*/ 216 h 262"/>
                                        <a:gd name="T96" fmla="*/ 65 w 233"/>
                                        <a:gd name="T97" fmla="*/ 234 h 262"/>
                                        <a:gd name="T98" fmla="*/ 62 w 233"/>
                                        <a:gd name="T99" fmla="*/ 249 h 26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</a:cxnLst>
                                      <a:rect l="0" t="0" r="r" b="b"/>
                                      <a:pathLst>
                                        <a:path w="233" h="262">
                                          <a:moveTo>
                                            <a:pt x="8" y="246"/>
                                          </a:moveTo>
                                          <a:cubicBezTo>
                                            <a:pt x="15" y="224"/>
                                            <a:pt x="0" y="224"/>
                                            <a:pt x="23" y="216"/>
                                          </a:cubicBezTo>
                                          <a:cubicBezTo>
                                            <a:pt x="48" y="220"/>
                                            <a:pt x="62" y="210"/>
                                            <a:pt x="89" y="207"/>
                                          </a:cubicBezTo>
                                          <a:lnTo>
                                            <a:pt x="110" y="171"/>
                                          </a:lnTo>
                                          <a:cubicBezTo>
                                            <a:pt x="110" y="171"/>
                                            <a:pt x="101" y="144"/>
                                            <a:pt x="101" y="144"/>
                                          </a:cubicBezTo>
                                          <a:cubicBezTo>
                                            <a:pt x="100" y="141"/>
                                            <a:pt x="98" y="135"/>
                                            <a:pt x="98" y="135"/>
                                          </a:cubicBezTo>
                                          <a:cubicBezTo>
                                            <a:pt x="101" y="153"/>
                                            <a:pt x="103" y="170"/>
                                            <a:pt x="119" y="180"/>
                                          </a:cubicBezTo>
                                          <a:cubicBezTo>
                                            <a:pt x="129" y="165"/>
                                            <a:pt x="134" y="146"/>
                                            <a:pt x="140" y="129"/>
                                          </a:cubicBezTo>
                                          <a:cubicBezTo>
                                            <a:pt x="129" y="125"/>
                                            <a:pt x="121" y="122"/>
                                            <a:pt x="116" y="111"/>
                                          </a:cubicBezTo>
                                          <a:cubicBezTo>
                                            <a:pt x="115" y="108"/>
                                            <a:pt x="113" y="99"/>
                                            <a:pt x="113" y="102"/>
                                          </a:cubicBezTo>
                                          <a:cubicBezTo>
                                            <a:pt x="113" y="107"/>
                                            <a:pt x="112" y="113"/>
                                            <a:pt x="116" y="117"/>
                                          </a:cubicBezTo>
                                          <a:cubicBezTo>
                                            <a:pt x="120" y="121"/>
                                            <a:pt x="134" y="123"/>
                                            <a:pt x="134" y="123"/>
                                          </a:cubicBezTo>
                                          <a:cubicBezTo>
                                            <a:pt x="149" y="118"/>
                                            <a:pt x="142" y="123"/>
                                            <a:pt x="149" y="102"/>
                                          </a:cubicBezTo>
                                          <a:cubicBezTo>
                                            <a:pt x="150" y="99"/>
                                            <a:pt x="152" y="93"/>
                                            <a:pt x="152" y="93"/>
                                          </a:cubicBezTo>
                                          <a:cubicBezTo>
                                            <a:pt x="143" y="80"/>
                                            <a:pt x="134" y="74"/>
                                            <a:pt x="125" y="60"/>
                                          </a:cubicBezTo>
                                          <a:cubicBezTo>
                                            <a:pt x="121" y="54"/>
                                            <a:pt x="119" y="28"/>
                                            <a:pt x="119" y="39"/>
                                          </a:cubicBezTo>
                                          <a:cubicBezTo>
                                            <a:pt x="119" y="58"/>
                                            <a:pt x="120" y="68"/>
                                            <a:pt x="134" y="78"/>
                                          </a:cubicBezTo>
                                          <a:cubicBezTo>
                                            <a:pt x="141" y="89"/>
                                            <a:pt x="140" y="95"/>
                                            <a:pt x="152" y="99"/>
                                          </a:cubicBezTo>
                                          <a:cubicBezTo>
                                            <a:pt x="160" y="87"/>
                                            <a:pt x="162" y="75"/>
                                            <a:pt x="170" y="63"/>
                                          </a:cubicBezTo>
                                          <a:cubicBezTo>
                                            <a:pt x="156" y="42"/>
                                            <a:pt x="160" y="52"/>
                                            <a:pt x="155" y="36"/>
                                          </a:cubicBezTo>
                                          <a:cubicBezTo>
                                            <a:pt x="154" y="29"/>
                                            <a:pt x="152" y="8"/>
                                            <a:pt x="152" y="15"/>
                                          </a:cubicBezTo>
                                          <a:cubicBezTo>
                                            <a:pt x="152" y="27"/>
                                            <a:pt x="152" y="39"/>
                                            <a:pt x="155" y="51"/>
                                          </a:cubicBezTo>
                                          <a:cubicBezTo>
                                            <a:pt x="157" y="58"/>
                                            <a:pt x="167" y="69"/>
                                            <a:pt x="167" y="69"/>
                                          </a:cubicBezTo>
                                          <a:cubicBezTo>
                                            <a:pt x="185" y="57"/>
                                            <a:pt x="181" y="37"/>
                                            <a:pt x="185" y="18"/>
                                          </a:cubicBezTo>
                                          <a:cubicBezTo>
                                            <a:pt x="186" y="12"/>
                                            <a:pt x="191" y="0"/>
                                            <a:pt x="191" y="0"/>
                                          </a:cubicBezTo>
                                          <a:cubicBezTo>
                                            <a:pt x="192" y="10"/>
                                            <a:pt x="190" y="21"/>
                                            <a:pt x="194" y="30"/>
                                          </a:cubicBezTo>
                                          <a:cubicBezTo>
                                            <a:pt x="195" y="33"/>
                                            <a:pt x="197" y="23"/>
                                            <a:pt x="200" y="21"/>
                                          </a:cubicBezTo>
                                          <a:cubicBezTo>
                                            <a:pt x="205" y="18"/>
                                            <a:pt x="218" y="15"/>
                                            <a:pt x="218" y="15"/>
                                          </a:cubicBezTo>
                                          <a:cubicBezTo>
                                            <a:pt x="197" y="36"/>
                                            <a:pt x="207" y="28"/>
                                            <a:pt x="191" y="39"/>
                                          </a:cubicBezTo>
                                          <a:cubicBezTo>
                                            <a:pt x="202" y="47"/>
                                            <a:pt x="214" y="47"/>
                                            <a:pt x="227" y="51"/>
                                          </a:cubicBezTo>
                                          <a:cubicBezTo>
                                            <a:pt x="227" y="51"/>
                                            <a:pt x="215" y="46"/>
                                            <a:pt x="209" y="45"/>
                                          </a:cubicBezTo>
                                          <a:cubicBezTo>
                                            <a:pt x="204" y="44"/>
                                            <a:pt x="199" y="43"/>
                                            <a:pt x="194" y="42"/>
                                          </a:cubicBezTo>
                                          <a:cubicBezTo>
                                            <a:pt x="180" y="47"/>
                                            <a:pt x="185" y="55"/>
                                            <a:pt x="173" y="63"/>
                                          </a:cubicBezTo>
                                          <a:cubicBezTo>
                                            <a:pt x="185" y="71"/>
                                            <a:pt x="233" y="66"/>
                                            <a:pt x="206" y="75"/>
                                          </a:cubicBezTo>
                                          <a:cubicBezTo>
                                            <a:pt x="200" y="74"/>
                                            <a:pt x="194" y="73"/>
                                            <a:pt x="188" y="72"/>
                                          </a:cubicBezTo>
                                          <a:cubicBezTo>
                                            <a:pt x="185" y="71"/>
                                            <a:pt x="182" y="67"/>
                                            <a:pt x="179" y="69"/>
                                          </a:cubicBezTo>
                                          <a:cubicBezTo>
                                            <a:pt x="173" y="73"/>
                                            <a:pt x="174" y="85"/>
                                            <a:pt x="167" y="87"/>
                                          </a:cubicBezTo>
                                          <a:cubicBezTo>
                                            <a:pt x="164" y="88"/>
                                            <a:pt x="161" y="89"/>
                                            <a:pt x="158" y="90"/>
                                          </a:cubicBezTo>
                                          <a:cubicBezTo>
                                            <a:pt x="152" y="114"/>
                                            <a:pt x="150" y="105"/>
                                            <a:pt x="194" y="105"/>
                                          </a:cubicBezTo>
                                          <a:cubicBezTo>
                                            <a:pt x="197" y="105"/>
                                            <a:pt x="188" y="103"/>
                                            <a:pt x="185" y="102"/>
                                          </a:cubicBezTo>
                                          <a:cubicBezTo>
                                            <a:pt x="148" y="92"/>
                                            <a:pt x="173" y="100"/>
                                            <a:pt x="152" y="93"/>
                                          </a:cubicBezTo>
                                          <a:cubicBezTo>
                                            <a:pt x="149" y="109"/>
                                            <a:pt x="147" y="114"/>
                                            <a:pt x="134" y="123"/>
                                          </a:cubicBezTo>
                                          <a:cubicBezTo>
                                            <a:pt x="125" y="149"/>
                                            <a:pt x="172" y="140"/>
                                            <a:pt x="185" y="141"/>
                                          </a:cubicBezTo>
                                          <a:cubicBezTo>
                                            <a:pt x="163" y="137"/>
                                            <a:pt x="141" y="134"/>
                                            <a:pt x="119" y="138"/>
                                          </a:cubicBezTo>
                                          <a:cubicBezTo>
                                            <a:pt x="115" y="174"/>
                                            <a:pt x="102" y="173"/>
                                            <a:pt x="140" y="177"/>
                                          </a:cubicBezTo>
                                          <a:cubicBezTo>
                                            <a:pt x="169" y="187"/>
                                            <a:pt x="119" y="176"/>
                                            <a:pt x="113" y="174"/>
                                          </a:cubicBezTo>
                                          <a:cubicBezTo>
                                            <a:pt x="97" y="198"/>
                                            <a:pt x="114" y="204"/>
                                            <a:pt x="80" y="210"/>
                                          </a:cubicBezTo>
                                          <a:cubicBezTo>
                                            <a:pt x="77" y="212"/>
                                            <a:pt x="73" y="213"/>
                                            <a:pt x="71" y="216"/>
                                          </a:cubicBezTo>
                                          <a:cubicBezTo>
                                            <a:pt x="68" y="221"/>
                                            <a:pt x="65" y="234"/>
                                            <a:pt x="65" y="234"/>
                                          </a:cubicBezTo>
                                          <a:cubicBezTo>
                                            <a:pt x="62" y="257"/>
                                            <a:pt x="62" y="262"/>
                                            <a:pt x="62" y="249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3175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788" name="Freeform 990"/>
                                  <wps:cNvSpPr>
                                    <a:spLocks noChangeAspect="1"/>
                                  </wps:cNvSpPr>
                                  <wps:spPr bwMode="auto">
                                    <a:xfrm>
                                      <a:off x="2509" y="1746"/>
                                      <a:ext cx="238" cy="262"/>
                                    </a:xfrm>
                                    <a:custGeom>
                                      <a:avLst/>
                                      <a:gdLst>
                                        <a:gd name="T0" fmla="*/ 225 w 238"/>
                                        <a:gd name="T1" fmla="*/ 246 h 262"/>
                                        <a:gd name="T2" fmla="*/ 215 w 238"/>
                                        <a:gd name="T3" fmla="*/ 213 h 262"/>
                                        <a:gd name="T4" fmla="*/ 144 w 238"/>
                                        <a:gd name="T5" fmla="*/ 207 h 262"/>
                                        <a:gd name="T6" fmla="*/ 123 w 238"/>
                                        <a:gd name="T7" fmla="*/ 171 h 262"/>
                                        <a:gd name="T8" fmla="*/ 132 w 238"/>
                                        <a:gd name="T9" fmla="*/ 144 h 262"/>
                                        <a:gd name="T10" fmla="*/ 135 w 238"/>
                                        <a:gd name="T11" fmla="*/ 135 h 262"/>
                                        <a:gd name="T12" fmla="*/ 114 w 238"/>
                                        <a:gd name="T13" fmla="*/ 180 h 262"/>
                                        <a:gd name="T14" fmla="*/ 93 w 238"/>
                                        <a:gd name="T15" fmla="*/ 129 h 262"/>
                                        <a:gd name="T16" fmla="*/ 117 w 238"/>
                                        <a:gd name="T17" fmla="*/ 111 h 262"/>
                                        <a:gd name="T18" fmla="*/ 120 w 238"/>
                                        <a:gd name="T19" fmla="*/ 102 h 262"/>
                                        <a:gd name="T20" fmla="*/ 117 w 238"/>
                                        <a:gd name="T21" fmla="*/ 117 h 262"/>
                                        <a:gd name="T22" fmla="*/ 99 w 238"/>
                                        <a:gd name="T23" fmla="*/ 123 h 262"/>
                                        <a:gd name="T24" fmla="*/ 84 w 238"/>
                                        <a:gd name="T25" fmla="*/ 102 h 262"/>
                                        <a:gd name="T26" fmla="*/ 81 w 238"/>
                                        <a:gd name="T27" fmla="*/ 93 h 262"/>
                                        <a:gd name="T28" fmla="*/ 108 w 238"/>
                                        <a:gd name="T29" fmla="*/ 60 h 262"/>
                                        <a:gd name="T30" fmla="*/ 114 w 238"/>
                                        <a:gd name="T31" fmla="*/ 39 h 262"/>
                                        <a:gd name="T32" fmla="*/ 99 w 238"/>
                                        <a:gd name="T33" fmla="*/ 78 h 262"/>
                                        <a:gd name="T34" fmla="*/ 81 w 238"/>
                                        <a:gd name="T35" fmla="*/ 99 h 262"/>
                                        <a:gd name="T36" fmla="*/ 63 w 238"/>
                                        <a:gd name="T37" fmla="*/ 63 h 262"/>
                                        <a:gd name="T38" fmla="*/ 78 w 238"/>
                                        <a:gd name="T39" fmla="*/ 36 h 262"/>
                                        <a:gd name="T40" fmla="*/ 81 w 238"/>
                                        <a:gd name="T41" fmla="*/ 15 h 262"/>
                                        <a:gd name="T42" fmla="*/ 78 w 238"/>
                                        <a:gd name="T43" fmla="*/ 51 h 262"/>
                                        <a:gd name="T44" fmla="*/ 66 w 238"/>
                                        <a:gd name="T45" fmla="*/ 69 h 262"/>
                                        <a:gd name="T46" fmla="*/ 48 w 238"/>
                                        <a:gd name="T47" fmla="*/ 18 h 262"/>
                                        <a:gd name="T48" fmla="*/ 42 w 238"/>
                                        <a:gd name="T49" fmla="*/ 0 h 262"/>
                                        <a:gd name="T50" fmla="*/ 39 w 238"/>
                                        <a:gd name="T51" fmla="*/ 30 h 262"/>
                                        <a:gd name="T52" fmla="*/ 33 w 238"/>
                                        <a:gd name="T53" fmla="*/ 21 h 262"/>
                                        <a:gd name="T54" fmla="*/ 15 w 238"/>
                                        <a:gd name="T55" fmla="*/ 15 h 262"/>
                                        <a:gd name="T56" fmla="*/ 42 w 238"/>
                                        <a:gd name="T57" fmla="*/ 39 h 262"/>
                                        <a:gd name="T58" fmla="*/ 6 w 238"/>
                                        <a:gd name="T59" fmla="*/ 51 h 262"/>
                                        <a:gd name="T60" fmla="*/ 24 w 238"/>
                                        <a:gd name="T61" fmla="*/ 45 h 262"/>
                                        <a:gd name="T62" fmla="*/ 39 w 238"/>
                                        <a:gd name="T63" fmla="*/ 42 h 262"/>
                                        <a:gd name="T64" fmla="*/ 60 w 238"/>
                                        <a:gd name="T65" fmla="*/ 63 h 262"/>
                                        <a:gd name="T66" fmla="*/ 27 w 238"/>
                                        <a:gd name="T67" fmla="*/ 75 h 262"/>
                                        <a:gd name="T68" fmla="*/ 45 w 238"/>
                                        <a:gd name="T69" fmla="*/ 72 h 262"/>
                                        <a:gd name="T70" fmla="*/ 54 w 238"/>
                                        <a:gd name="T71" fmla="*/ 69 h 262"/>
                                        <a:gd name="T72" fmla="*/ 66 w 238"/>
                                        <a:gd name="T73" fmla="*/ 87 h 262"/>
                                        <a:gd name="T74" fmla="*/ 75 w 238"/>
                                        <a:gd name="T75" fmla="*/ 90 h 262"/>
                                        <a:gd name="T76" fmla="*/ 39 w 238"/>
                                        <a:gd name="T77" fmla="*/ 105 h 262"/>
                                        <a:gd name="T78" fmla="*/ 48 w 238"/>
                                        <a:gd name="T79" fmla="*/ 102 h 262"/>
                                        <a:gd name="T80" fmla="*/ 81 w 238"/>
                                        <a:gd name="T81" fmla="*/ 93 h 262"/>
                                        <a:gd name="T82" fmla="*/ 99 w 238"/>
                                        <a:gd name="T83" fmla="*/ 123 h 262"/>
                                        <a:gd name="T84" fmla="*/ 48 w 238"/>
                                        <a:gd name="T85" fmla="*/ 141 h 262"/>
                                        <a:gd name="T86" fmla="*/ 114 w 238"/>
                                        <a:gd name="T87" fmla="*/ 138 h 262"/>
                                        <a:gd name="T88" fmla="*/ 93 w 238"/>
                                        <a:gd name="T89" fmla="*/ 177 h 262"/>
                                        <a:gd name="T90" fmla="*/ 120 w 238"/>
                                        <a:gd name="T91" fmla="*/ 174 h 262"/>
                                        <a:gd name="T92" fmla="*/ 153 w 238"/>
                                        <a:gd name="T93" fmla="*/ 210 h 262"/>
                                        <a:gd name="T94" fmla="*/ 162 w 238"/>
                                        <a:gd name="T95" fmla="*/ 216 h 262"/>
                                        <a:gd name="T96" fmla="*/ 168 w 238"/>
                                        <a:gd name="T97" fmla="*/ 234 h 262"/>
                                        <a:gd name="T98" fmla="*/ 171 w 238"/>
                                        <a:gd name="T99" fmla="*/ 249 h 26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</a:cxnLst>
                                      <a:rect l="0" t="0" r="r" b="b"/>
                                      <a:pathLst>
                                        <a:path w="238" h="262">
                                          <a:moveTo>
                                            <a:pt x="225" y="246"/>
                                          </a:moveTo>
                                          <a:cubicBezTo>
                                            <a:pt x="218" y="224"/>
                                            <a:pt x="238" y="221"/>
                                            <a:pt x="215" y="213"/>
                                          </a:cubicBezTo>
                                          <a:cubicBezTo>
                                            <a:pt x="190" y="217"/>
                                            <a:pt x="171" y="210"/>
                                            <a:pt x="144" y="207"/>
                                          </a:cubicBezTo>
                                          <a:lnTo>
                                            <a:pt x="123" y="171"/>
                                          </a:lnTo>
                                          <a:cubicBezTo>
                                            <a:pt x="123" y="171"/>
                                            <a:pt x="132" y="144"/>
                                            <a:pt x="132" y="144"/>
                                          </a:cubicBezTo>
                                          <a:cubicBezTo>
                                            <a:pt x="133" y="141"/>
                                            <a:pt x="135" y="135"/>
                                            <a:pt x="135" y="135"/>
                                          </a:cubicBezTo>
                                          <a:cubicBezTo>
                                            <a:pt x="132" y="153"/>
                                            <a:pt x="130" y="170"/>
                                            <a:pt x="114" y="180"/>
                                          </a:cubicBezTo>
                                          <a:cubicBezTo>
                                            <a:pt x="104" y="165"/>
                                            <a:pt x="99" y="146"/>
                                            <a:pt x="93" y="129"/>
                                          </a:cubicBezTo>
                                          <a:cubicBezTo>
                                            <a:pt x="104" y="125"/>
                                            <a:pt x="112" y="122"/>
                                            <a:pt x="117" y="111"/>
                                          </a:cubicBezTo>
                                          <a:cubicBezTo>
                                            <a:pt x="118" y="108"/>
                                            <a:pt x="120" y="99"/>
                                            <a:pt x="120" y="102"/>
                                          </a:cubicBezTo>
                                          <a:cubicBezTo>
                                            <a:pt x="120" y="107"/>
                                            <a:pt x="121" y="113"/>
                                            <a:pt x="117" y="117"/>
                                          </a:cubicBezTo>
                                          <a:cubicBezTo>
                                            <a:pt x="113" y="121"/>
                                            <a:pt x="99" y="123"/>
                                            <a:pt x="99" y="123"/>
                                          </a:cubicBezTo>
                                          <a:cubicBezTo>
                                            <a:pt x="84" y="118"/>
                                            <a:pt x="91" y="123"/>
                                            <a:pt x="84" y="102"/>
                                          </a:cubicBezTo>
                                          <a:cubicBezTo>
                                            <a:pt x="83" y="99"/>
                                            <a:pt x="81" y="93"/>
                                            <a:pt x="81" y="93"/>
                                          </a:cubicBezTo>
                                          <a:cubicBezTo>
                                            <a:pt x="90" y="80"/>
                                            <a:pt x="99" y="74"/>
                                            <a:pt x="108" y="60"/>
                                          </a:cubicBezTo>
                                          <a:cubicBezTo>
                                            <a:pt x="112" y="54"/>
                                            <a:pt x="114" y="28"/>
                                            <a:pt x="114" y="39"/>
                                          </a:cubicBezTo>
                                          <a:cubicBezTo>
                                            <a:pt x="114" y="58"/>
                                            <a:pt x="113" y="68"/>
                                            <a:pt x="99" y="78"/>
                                          </a:cubicBezTo>
                                          <a:cubicBezTo>
                                            <a:pt x="92" y="89"/>
                                            <a:pt x="93" y="95"/>
                                            <a:pt x="81" y="99"/>
                                          </a:cubicBezTo>
                                          <a:cubicBezTo>
                                            <a:pt x="73" y="87"/>
                                            <a:pt x="71" y="75"/>
                                            <a:pt x="63" y="63"/>
                                          </a:cubicBezTo>
                                          <a:cubicBezTo>
                                            <a:pt x="77" y="42"/>
                                            <a:pt x="73" y="52"/>
                                            <a:pt x="78" y="36"/>
                                          </a:cubicBezTo>
                                          <a:cubicBezTo>
                                            <a:pt x="79" y="29"/>
                                            <a:pt x="81" y="8"/>
                                            <a:pt x="81" y="15"/>
                                          </a:cubicBezTo>
                                          <a:cubicBezTo>
                                            <a:pt x="81" y="27"/>
                                            <a:pt x="81" y="39"/>
                                            <a:pt x="78" y="51"/>
                                          </a:cubicBezTo>
                                          <a:cubicBezTo>
                                            <a:pt x="76" y="58"/>
                                            <a:pt x="66" y="69"/>
                                            <a:pt x="66" y="69"/>
                                          </a:cubicBezTo>
                                          <a:cubicBezTo>
                                            <a:pt x="48" y="57"/>
                                            <a:pt x="52" y="37"/>
                                            <a:pt x="48" y="18"/>
                                          </a:cubicBezTo>
                                          <a:cubicBezTo>
                                            <a:pt x="47" y="12"/>
                                            <a:pt x="42" y="0"/>
                                            <a:pt x="42" y="0"/>
                                          </a:cubicBezTo>
                                          <a:cubicBezTo>
                                            <a:pt x="41" y="10"/>
                                            <a:pt x="43" y="21"/>
                                            <a:pt x="39" y="30"/>
                                          </a:cubicBezTo>
                                          <a:cubicBezTo>
                                            <a:pt x="38" y="33"/>
                                            <a:pt x="36" y="23"/>
                                            <a:pt x="33" y="21"/>
                                          </a:cubicBezTo>
                                          <a:cubicBezTo>
                                            <a:pt x="28" y="18"/>
                                            <a:pt x="15" y="15"/>
                                            <a:pt x="15" y="15"/>
                                          </a:cubicBezTo>
                                          <a:cubicBezTo>
                                            <a:pt x="36" y="36"/>
                                            <a:pt x="26" y="28"/>
                                            <a:pt x="42" y="39"/>
                                          </a:cubicBezTo>
                                          <a:cubicBezTo>
                                            <a:pt x="31" y="47"/>
                                            <a:pt x="19" y="47"/>
                                            <a:pt x="6" y="51"/>
                                          </a:cubicBezTo>
                                          <a:cubicBezTo>
                                            <a:pt x="6" y="51"/>
                                            <a:pt x="18" y="46"/>
                                            <a:pt x="24" y="45"/>
                                          </a:cubicBezTo>
                                          <a:cubicBezTo>
                                            <a:pt x="29" y="44"/>
                                            <a:pt x="34" y="43"/>
                                            <a:pt x="39" y="42"/>
                                          </a:cubicBezTo>
                                          <a:cubicBezTo>
                                            <a:pt x="53" y="47"/>
                                            <a:pt x="48" y="55"/>
                                            <a:pt x="60" y="63"/>
                                          </a:cubicBezTo>
                                          <a:cubicBezTo>
                                            <a:pt x="48" y="71"/>
                                            <a:pt x="0" y="66"/>
                                            <a:pt x="27" y="75"/>
                                          </a:cubicBezTo>
                                          <a:cubicBezTo>
                                            <a:pt x="33" y="74"/>
                                            <a:pt x="39" y="73"/>
                                            <a:pt x="45" y="72"/>
                                          </a:cubicBezTo>
                                          <a:cubicBezTo>
                                            <a:pt x="48" y="71"/>
                                            <a:pt x="51" y="67"/>
                                            <a:pt x="54" y="69"/>
                                          </a:cubicBezTo>
                                          <a:cubicBezTo>
                                            <a:pt x="60" y="73"/>
                                            <a:pt x="59" y="85"/>
                                            <a:pt x="66" y="87"/>
                                          </a:cubicBezTo>
                                          <a:cubicBezTo>
                                            <a:pt x="69" y="88"/>
                                            <a:pt x="72" y="89"/>
                                            <a:pt x="75" y="90"/>
                                          </a:cubicBezTo>
                                          <a:cubicBezTo>
                                            <a:pt x="81" y="114"/>
                                            <a:pt x="83" y="105"/>
                                            <a:pt x="39" y="105"/>
                                          </a:cubicBezTo>
                                          <a:cubicBezTo>
                                            <a:pt x="36" y="105"/>
                                            <a:pt x="45" y="103"/>
                                            <a:pt x="48" y="102"/>
                                          </a:cubicBezTo>
                                          <a:cubicBezTo>
                                            <a:pt x="85" y="92"/>
                                            <a:pt x="60" y="100"/>
                                            <a:pt x="81" y="93"/>
                                          </a:cubicBezTo>
                                          <a:cubicBezTo>
                                            <a:pt x="84" y="109"/>
                                            <a:pt x="86" y="114"/>
                                            <a:pt x="99" y="123"/>
                                          </a:cubicBezTo>
                                          <a:cubicBezTo>
                                            <a:pt x="108" y="149"/>
                                            <a:pt x="61" y="140"/>
                                            <a:pt x="48" y="141"/>
                                          </a:cubicBezTo>
                                          <a:cubicBezTo>
                                            <a:pt x="70" y="137"/>
                                            <a:pt x="92" y="134"/>
                                            <a:pt x="114" y="138"/>
                                          </a:cubicBezTo>
                                          <a:cubicBezTo>
                                            <a:pt x="118" y="174"/>
                                            <a:pt x="131" y="173"/>
                                            <a:pt x="93" y="177"/>
                                          </a:cubicBezTo>
                                          <a:cubicBezTo>
                                            <a:pt x="64" y="187"/>
                                            <a:pt x="114" y="176"/>
                                            <a:pt x="120" y="174"/>
                                          </a:cubicBezTo>
                                          <a:cubicBezTo>
                                            <a:pt x="136" y="198"/>
                                            <a:pt x="119" y="204"/>
                                            <a:pt x="153" y="210"/>
                                          </a:cubicBezTo>
                                          <a:cubicBezTo>
                                            <a:pt x="156" y="212"/>
                                            <a:pt x="160" y="213"/>
                                            <a:pt x="162" y="216"/>
                                          </a:cubicBezTo>
                                          <a:cubicBezTo>
                                            <a:pt x="165" y="221"/>
                                            <a:pt x="168" y="234"/>
                                            <a:pt x="168" y="234"/>
                                          </a:cubicBezTo>
                                          <a:cubicBezTo>
                                            <a:pt x="171" y="257"/>
                                            <a:pt x="171" y="262"/>
                                            <a:pt x="171" y="249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3175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1789" name="Group 991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2340" y="1968"/>
                                  <a:ext cx="856" cy="328"/>
                                  <a:chOff x="2340" y="1968"/>
                                  <a:chExt cx="856" cy="328"/>
                                </a:xfrm>
                              </wpg:grpSpPr>
                              <wps:wsp>
                                <wps:cNvPr id="1790" name="Freeform 992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2340" y="1984"/>
                                    <a:ext cx="261" cy="312"/>
                                  </a:xfrm>
                                  <a:custGeom>
                                    <a:avLst/>
                                    <a:gdLst>
                                      <a:gd name="T0" fmla="*/ 261 w 261"/>
                                      <a:gd name="T1" fmla="*/ 23 h 312"/>
                                      <a:gd name="T2" fmla="*/ 207 w 261"/>
                                      <a:gd name="T3" fmla="*/ 5 h 312"/>
                                      <a:gd name="T4" fmla="*/ 147 w 261"/>
                                      <a:gd name="T5" fmla="*/ 5 h 312"/>
                                      <a:gd name="T6" fmla="*/ 96 w 261"/>
                                      <a:gd name="T7" fmla="*/ 38 h 312"/>
                                      <a:gd name="T8" fmla="*/ 48 w 261"/>
                                      <a:gd name="T9" fmla="*/ 92 h 312"/>
                                      <a:gd name="T10" fmla="*/ 6 w 261"/>
                                      <a:gd name="T11" fmla="*/ 179 h 312"/>
                                      <a:gd name="T12" fmla="*/ 12 w 261"/>
                                      <a:gd name="T13" fmla="*/ 245 h 312"/>
                                      <a:gd name="T14" fmla="*/ 42 w 261"/>
                                      <a:gd name="T15" fmla="*/ 284 h 312"/>
                                      <a:gd name="T16" fmla="*/ 57 w 261"/>
                                      <a:gd name="T17" fmla="*/ 308 h 312"/>
                                      <a:gd name="T18" fmla="*/ 87 w 261"/>
                                      <a:gd name="T19" fmla="*/ 296 h 312"/>
                                      <a:gd name="T20" fmla="*/ 165 w 261"/>
                                      <a:gd name="T21" fmla="*/ 212 h 312"/>
                                      <a:gd name="T22" fmla="*/ 207 w 261"/>
                                      <a:gd name="T23" fmla="*/ 137 h 312"/>
                                      <a:gd name="T24" fmla="*/ 261 w 261"/>
                                      <a:gd name="T25" fmla="*/ 23 h 3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61" h="312">
                                        <a:moveTo>
                                          <a:pt x="261" y="23"/>
                                        </a:moveTo>
                                        <a:cubicBezTo>
                                          <a:pt x="261" y="1"/>
                                          <a:pt x="226" y="8"/>
                                          <a:pt x="207" y="5"/>
                                        </a:cubicBezTo>
                                        <a:cubicBezTo>
                                          <a:pt x="188" y="2"/>
                                          <a:pt x="165" y="0"/>
                                          <a:pt x="147" y="5"/>
                                        </a:cubicBezTo>
                                        <a:cubicBezTo>
                                          <a:pt x="129" y="10"/>
                                          <a:pt x="113" y="23"/>
                                          <a:pt x="96" y="38"/>
                                        </a:cubicBezTo>
                                        <a:cubicBezTo>
                                          <a:pt x="79" y="53"/>
                                          <a:pt x="63" y="68"/>
                                          <a:pt x="48" y="92"/>
                                        </a:cubicBezTo>
                                        <a:cubicBezTo>
                                          <a:pt x="33" y="116"/>
                                          <a:pt x="12" y="154"/>
                                          <a:pt x="6" y="179"/>
                                        </a:cubicBezTo>
                                        <a:cubicBezTo>
                                          <a:pt x="0" y="204"/>
                                          <a:pt x="6" y="228"/>
                                          <a:pt x="12" y="245"/>
                                        </a:cubicBezTo>
                                        <a:cubicBezTo>
                                          <a:pt x="18" y="262"/>
                                          <a:pt x="34" y="274"/>
                                          <a:pt x="42" y="284"/>
                                        </a:cubicBezTo>
                                        <a:cubicBezTo>
                                          <a:pt x="50" y="294"/>
                                          <a:pt x="50" y="306"/>
                                          <a:pt x="57" y="308"/>
                                        </a:cubicBezTo>
                                        <a:cubicBezTo>
                                          <a:pt x="64" y="310"/>
                                          <a:pt x="69" y="312"/>
                                          <a:pt x="87" y="296"/>
                                        </a:cubicBezTo>
                                        <a:cubicBezTo>
                                          <a:pt x="105" y="280"/>
                                          <a:pt x="145" y="238"/>
                                          <a:pt x="165" y="212"/>
                                        </a:cubicBezTo>
                                        <a:cubicBezTo>
                                          <a:pt x="185" y="186"/>
                                          <a:pt x="191" y="168"/>
                                          <a:pt x="207" y="137"/>
                                        </a:cubicBezTo>
                                        <a:cubicBezTo>
                                          <a:pt x="223" y="106"/>
                                          <a:pt x="261" y="45"/>
                                          <a:pt x="261" y="23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800000"/>
                                  </a:solidFill>
                                  <a:ln w="3175" cmpd="sng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91" name="Freeform 993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2933" y="1968"/>
                                    <a:ext cx="263" cy="322"/>
                                  </a:xfrm>
                                  <a:custGeom>
                                    <a:avLst/>
                                    <a:gdLst>
                                      <a:gd name="T0" fmla="*/ 2 w 263"/>
                                      <a:gd name="T1" fmla="*/ 33 h 322"/>
                                      <a:gd name="T2" fmla="*/ 67 w 263"/>
                                      <a:gd name="T3" fmla="*/ 3 h 322"/>
                                      <a:gd name="T4" fmla="*/ 116 w 263"/>
                                      <a:gd name="T5" fmla="*/ 15 h 322"/>
                                      <a:gd name="T6" fmla="*/ 167 w 263"/>
                                      <a:gd name="T7" fmla="*/ 48 h 322"/>
                                      <a:gd name="T8" fmla="*/ 215 w 263"/>
                                      <a:gd name="T9" fmla="*/ 102 h 322"/>
                                      <a:gd name="T10" fmla="*/ 257 w 263"/>
                                      <a:gd name="T11" fmla="*/ 189 h 322"/>
                                      <a:gd name="T12" fmla="*/ 251 w 263"/>
                                      <a:gd name="T13" fmla="*/ 255 h 322"/>
                                      <a:gd name="T14" fmla="*/ 221 w 263"/>
                                      <a:gd name="T15" fmla="*/ 294 h 322"/>
                                      <a:gd name="T16" fmla="*/ 206 w 263"/>
                                      <a:gd name="T17" fmla="*/ 318 h 322"/>
                                      <a:gd name="T18" fmla="*/ 176 w 263"/>
                                      <a:gd name="T19" fmla="*/ 306 h 322"/>
                                      <a:gd name="T20" fmla="*/ 98 w 263"/>
                                      <a:gd name="T21" fmla="*/ 222 h 322"/>
                                      <a:gd name="T22" fmla="*/ 56 w 263"/>
                                      <a:gd name="T23" fmla="*/ 147 h 322"/>
                                      <a:gd name="T24" fmla="*/ 2 w 263"/>
                                      <a:gd name="T25" fmla="*/ 33 h 3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63" h="322">
                                        <a:moveTo>
                                          <a:pt x="2" y="33"/>
                                        </a:moveTo>
                                        <a:cubicBezTo>
                                          <a:pt x="4" y="9"/>
                                          <a:pt x="48" y="6"/>
                                          <a:pt x="67" y="3"/>
                                        </a:cubicBezTo>
                                        <a:cubicBezTo>
                                          <a:pt x="86" y="0"/>
                                          <a:pt x="99" y="8"/>
                                          <a:pt x="116" y="15"/>
                                        </a:cubicBezTo>
                                        <a:cubicBezTo>
                                          <a:pt x="133" y="22"/>
                                          <a:pt x="150" y="33"/>
                                          <a:pt x="167" y="48"/>
                                        </a:cubicBezTo>
                                        <a:cubicBezTo>
                                          <a:pt x="184" y="63"/>
                                          <a:pt x="200" y="78"/>
                                          <a:pt x="215" y="102"/>
                                        </a:cubicBezTo>
                                        <a:cubicBezTo>
                                          <a:pt x="230" y="126"/>
                                          <a:pt x="251" y="164"/>
                                          <a:pt x="257" y="189"/>
                                        </a:cubicBezTo>
                                        <a:cubicBezTo>
                                          <a:pt x="263" y="214"/>
                                          <a:pt x="257" y="238"/>
                                          <a:pt x="251" y="255"/>
                                        </a:cubicBezTo>
                                        <a:cubicBezTo>
                                          <a:pt x="245" y="272"/>
                                          <a:pt x="229" y="284"/>
                                          <a:pt x="221" y="294"/>
                                        </a:cubicBezTo>
                                        <a:cubicBezTo>
                                          <a:pt x="213" y="304"/>
                                          <a:pt x="213" y="316"/>
                                          <a:pt x="206" y="318"/>
                                        </a:cubicBezTo>
                                        <a:cubicBezTo>
                                          <a:pt x="199" y="320"/>
                                          <a:pt x="194" y="322"/>
                                          <a:pt x="176" y="306"/>
                                        </a:cubicBezTo>
                                        <a:cubicBezTo>
                                          <a:pt x="158" y="290"/>
                                          <a:pt x="118" y="248"/>
                                          <a:pt x="98" y="222"/>
                                        </a:cubicBezTo>
                                        <a:cubicBezTo>
                                          <a:pt x="78" y="196"/>
                                          <a:pt x="72" y="178"/>
                                          <a:pt x="56" y="147"/>
                                        </a:cubicBezTo>
                                        <a:cubicBezTo>
                                          <a:pt x="40" y="116"/>
                                          <a:pt x="0" y="57"/>
                                          <a:pt x="2" y="33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800000"/>
                                  </a:solidFill>
                                  <a:ln w="3175" cmpd="sng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1792" name="Group 994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4815" y="2844"/>
                                <a:ext cx="276" cy="144"/>
                                <a:chOff x="2586" y="3033"/>
                                <a:chExt cx="378" cy="198"/>
                              </a:xfrm>
                            </wpg:grpSpPr>
                            <wpg:grpSp>
                              <wpg:cNvPr id="1793" name="Group 995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2586" y="3045"/>
                                  <a:ext cx="110" cy="114"/>
                                  <a:chOff x="2586" y="3045"/>
                                  <a:chExt cx="110" cy="114"/>
                                </a:xfrm>
                              </wpg:grpSpPr>
                              <wps:wsp>
                                <wps:cNvPr id="1794" name="Freeform 996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2586" y="3054"/>
                                    <a:ext cx="96" cy="105"/>
                                  </a:xfrm>
                                  <a:custGeom>
                                    <a:avLst/>
                                    <a:gdLst>
                                      <a:gd name="T0" fmla="*/ 96 w 96"/>
                                      <a:gd name="T1" fmla="*/ 0 h 105"/>
                                      <a:gd name="T2" fmla="*/ 42 w 96"/>
                                      <a:gd name="T3" fmla="*/ 33 h 105"/>
                                      <a:gd name="T4" fmla="*/ 0 w 96"/>
                                      <a:gd name="T5" fmla="*/ 105 h 10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96" h="105">
                                        <a:moveTo>
                                          <a:pt x="96" y="0"/>
                                        </a:moveTo>
                                        <a:cubicBezTo>
                                          <a:pt x="77" y="8"/>
                                          <a:pt x="58" y="16"/>
                                          <a:pt x="42" y="33"/>
                                        </a:cubicBezTo>
                                        <a:cubicBezTo>
                                          <a:pt x="26" y="50"/>
                                          <a:pt x="13" y="77"/>
                                          <a:pt x="0" y="105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3175" cmpd="sng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95" name="Oval 997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2679" y="3045"/>
                                    <a:ext cx="17" cy="1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796" name="Group 998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2653" y="3105"/>
                                  <a:ext cx="79" cy="111"/>
                                  <a:chOff x="2653" y="3105"/>
                                  <a:chExt cx="79" cy="111"/>
                                </a:xfrm>
                              </wpg:grpSpPr>
                              <wps:wsp>
                                <wps:cNvPr id="1797" name="Freeform 999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2653" y="3114"/>
                                    <a:ext cx="71" cy="102"/>
                                  </a:xfrm>
                                  <a:custGeom>
                                    <a:avLst/>
                                    <a:gdLst>
                                      <a:gd name="T0" fmla="*/ 96 w 96"/>
                                      <a:gd name="T1" fmla="*/ 0 h 105"/>
                                      <a:gd name="T2" fmla="*/ 42 w 96"/>
                                      <a:gd name="T3" fmla="*/ 33 h 105"/>
                                      <a:gd name="T4" fmla="*/ 0 w 96"/>
                                      <a:gd name="T5" fmla="*/ 105 h 10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96" h="105">
                                        <a:moveTo>
                                          <a:pt x="96" y="0"/>
                                        </a:moveTo>
                                        <a:cubicBezTo>
                                          <a:pt x="77" y="8"/>
                                          <a:pt x="58" y="16"/>
                                          <a:pt x="42" y="33"/>
                                        </a:cubicBezTo>
                                        <a:cubicBezTo>
                                          <a:pt x="26" y="50"/>
                                          <a:pt x="13" y="77"/>
                                          <a:pt x="0" y="105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3175" cmpd="sng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98" name="Oval 1000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2715" y="3105"/>
                                    <a:ext cx="17" cy="1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799" name="Group 1001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2799" y="3117"/>
                                  <a:ext cx="78" cy="114"/>
                                  <a:chOff x="2799" y="3117"/>
                                  <a:chExt cx="78" cy="114"/>
                                </a:xfrm>
                              </wpg:grpSpPr>
                              <wps:wsp>
                                <wps:cNvPr id="1800" name="Freeform 1002"/>
                                <wps:cNvSpPr>
                                  <a:spLocks noChangeAspect="1"/>
                                </wps:cNvSpPr>
                                <wps:spPr bwMode="auto">
                                  <a:xfrm flipH="1">
                                    <a:off x="2806" y="3129"/>
                                    <a:ext cx="71" cy="102"/>
                                  </a:xfrm>
                                  <a:custGeom>
                                    <a:avLst/>
                                    <a:gdLst>
                                      <a:gd name="T0" fmla="*/ 96 w 96"/>
                                      <a:gd name="T1" fmla="*/ 0 h 105"/>
                                      <a:gd name="T2" fmla="*/ 42 w 96"/>
                                      <a:gd name="T3" fmla="*/ 33 h 105"/>
                                      <a:gd name="T4" fmla="*/ 0 w 96"/>
                                      <a:gd name="T5" fmla="*/ 105 h 10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96" h="105">
                                        <a:moveTo>
                                          <a:pt x="96" y="0"/>
                                        </a:moveTo>
                                        <a:cubicBezTo>
                                          <a:pt x="77" y="8"/>
                                          <a:pt x="58" y="16"/>
                                          <a:pt x="42" y="33"/>
                                        </a:cubicBezTo>
                                        <a:cubicBezTo>
                                          <a:pt x="26" y="50"/>
                                          <a:pt x="13" y="77"/>
                                          <a:pt x="0" y="105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3175" cmpd="sng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01" name="Oval 1003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2799" y="3117"/>
                                    <a:ext cx="17" cy="1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802" name="Group 1004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2856" y="3033"/>
                                  <a:ext cx="108" cy="117"/>
                                  <a:chOff x="2856" y="3033"/>
                                  <a:chExt cx="108" cy="117"/>
                                </a:xfrm>
                              </wpg:grpSpPr>
                              <wps:wsp>
                                <wps:cNvPr id="1803" name="Freeform 1005"/>
                                <wps:cNvSpPr>
                                  <a:spLocks noChangeAspect="1"/>
                                </wps:cNvSpPr>
                                <wps:spPr bwMode="auto">
                                  <a:xfrm flipH="1">
                                    <a:off x="2868" y="3045"/>
                                    <a:ext cx="96" cy="105"/>
                                  </a:xfrm>
                                  <a:custGeom>
                                    <a:avLst/>
                                    <a:gdLst>
                                      <a:gd name="T0" fmla="*/ 96 w 96"/>
                                      <a:gd name="T1" fmla="*/ 0 h 105"/>
                                      <a:gd name="T2" fmla="*/ 42 w 96"/>
                                      <a:gd name="T3" fmla="*/ 33 h 105"/>
                                      <a:gd name="T4" fmla="*/ 0 w 96"/>
                                      <a:gd name="T5" fmla="*/ 105 h 10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96" h="105">
                                        <a:moveTo>
                                          <a:pt x="96" y="0"/>
                                        </a:moveTo>
                                        <a:cubicBezTo>
                                          <a:pt x="77" y="8"/>
                                          <a:pt x="58" y="16"/>
                                          <a:pt x="42" y="33"/>
                                        </a:cubicBezTo>
                                        <a:cubicBezTo>
                                          <a:pt x="26" y="50"/>
                                          <a:pt x="13" y="77"/>
                                          <a:pt x="0" y="105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3175" cmpd="sng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04" name="Oval 1006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2856" y="3033"/>
                                    <a:ext cx="17" cy="1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1805" name="Group 1007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4188" y="2555"/>
                                <a:ext cx="1507" cy="840"/>
                                <a:chOff x="3836" y="6226"/>
                                <a:chExt cx="2064" cy="1150"/>
                              </a:xfrm>
                            </wpg:grpSpPr>
                            <wpg:grpSp>
                              <wpg:cNvPr id="1806" name="Group 1008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3836" y="6250"/>
                                  <a:ext cx="690" cy="1126"/>
                                  <a:chOff x="4794" y="2730"/>
                                  <a:chExt cx="690" cy="1126"/>
                                </a:xfrm>
                              </wpg:grpSpPr>
                              <wpg:grpSp>
                                <wpg:cNvPr id="1807" name="Group 1009"/>
                                <wpg:cNvGrpSpPr>
                                  <a:grpSpLocks noChangeAspect="1"/>
                                </wpg:cNvGrpSpPr>
                                <wpg:grpSpPr bwMode="auto">
                                  <a:xfrm>
                                    <a:off x="4794" y="2757"/>
                                    <a:ext cx="690" cy="1099"/>
                                    <a:chOff x="4794" y="2757"/>
                                    <a:chExt cx="690" cy="1099"/>
                                  </a:xfrm>
                                </wpg:grpSpPr>
                                <wps:wsp>
                                  <wps:cNvPr id="1808" name="Freeform 1010"/>
                                  <wps:cNvSpPr>
                                    <a:spLocks noChangeAspect="1"/>
                                  </wps:cNvSpPr>
                                  <wps:spPr bwMode="auto">
                                    <a:xfrm>
                                      <a:off x="4794" y="2757"/>
                                      <a:ext cx="690" cy="1099"/>
                                    </a:xfrm>
                                    <a:custGeom>
                                      <a:avLst/>
                                      <a:gdLst>
                                        <a:gd name="T0" fmla="*/ 0 w 690"/>
                                        <a:gd name="T1" fmla="*/ 1059 h 1099"/>
                                        <a:gd name="T2" fmla="*/ 63 w 690"/>
                                        <a:gd name="T3" fmla="*/ 1038 h 1099"/>
                                        <a:gd name="T4" fmla="*/ 117 w 690"/>
                                        <a:gd name="T5" fmla="*/ 1002 h 1099"/>
                                        <a:gd name="T6" fmla="*/ 135 w 690"/>
                                        <a:gd name="T7" fmla="*/ 990 h 1099"/>
                                        <a:gd name="T8" fmla="*/ 156 w 690"/>
                                        <a:gd name="T9" fmla="*/ 966 h 1099"/>
                                        <a:gd name="T10" fmla="*/ 189 w 690"/>
                                        <a:gd name="T11" fmla="*/ 945 h 1099"/>
                                        <a:gd name="T12" fmla="*/ 216 w 690"/>
                                        <a:gd name="T13" fmla="*/ 915 h 1099"/>
                                        <a:gd name="T14" fmla="*/ 234 w 690"/>
                                        <a:gd name="T15" fmla="*/ 903 h 1099"/>
                                        <a:gd name="T16" fmla="*/ 255 w 690"/>
                                        <a:gd name="T17" fmla="*/ 858 h 1099"/>
                                        <a:gd name="T18" fmla="*/ 282 w 690"/>
                                        <a:gd name="T19" fmla="*/ 840 h 1099"/>
                                        <a:gd name="T20" fmla="*/ 306 w 690"/>
                                        <a:gd name="T21" fmla="*/ 816 h 1099"/>
                                        <a:gd name="T22" fmla="*/ 315 w 690"/>
                                        <a:gd name="T23" fmla="*/ 777 h 1099"/>
                                        <a:gd name="T24" fmla="*/ 342 w 690"/>
                                        <a:gd name="T25" fmla="*/ 723 h 1099"/>
                                        <a:gd name="T26" fmla="*/ 366 w 690"/>
                                        <a:gd name="T27" fmla="*/ 696 h 1099"/>
                                        <a:gd name="T28" fmla="*/ 369 w 690"/>
                                        <a:gd name="T29" fmla="*/ 621 h 1099"/>
                                        <a:gd name="T30" fmla="*/ 375 w 690"/>
                                        <a:gd name="T31" fmla="*/ 570 h 1099"/>
                                        <a:gd name="T32" fmla="*/ 378 w 690"/>
                                        <a:gd name="T33" fmla="*/ 525 h 1099"/>
                                        <a:gd name="T34" fmla="*/ 393 w 690"/>
                                        <a:gd name="T35" fmla="*/ 477 h 1099"/>
                                        <a:gd name="T36" fmla="*/ 441 w 690"/>
                                        <a:gd name="T37" fmla="*/ 387 h 1099"/>
                                        <a:gd name="T38" fmla="*/ 468 w 690"/>
                                        <a:gd name="T39" fmla="*/ 354 h 1099"/>
                                        <a:gd name="T40" fmla="*/ 537 w 690"/>
                                        <a:gd name="T41" fmla="*/ 288 h 1099"/>
                                        <a:gd name="T42" fmla="*/ 573 w 690"/>
                                        <a:gd name="T43" fmla="*/ 270 h 1099"/>
                                        <a:gd name="T44" fmla="*/ 591 w 690"/>
                                        <a:gd name="T45" fmla="*/ 264 h 1099"/>
                                        <a:gd name="T46" fmla="*/ 615 w 690"/>
                                        <a:gd name="T47" fmla="*/ 240 h 1099"/>
                                        <a:gd name="T48" fmla="*/ 627 w 690"/>
                                        <a:gd name="T49" fmla="*/ 201 h 1099"/>
                                        <a:gd name="T50" fmla="*/ 651 w 690"/>
                                        <a:gd name="T51" fmla="*/ 63 h 1099"/>
                                        <a:gd name="T52" fmla="*/ 675 w 690"/>
                                        <a:gd name="T53" fmla="*/ 0 h 1099"/>
                                        <a:gd name="T54" fmla="*/ 684 w 690"/>
                                        <a:gd name="T55" fmla="*/ 3 h 1099"/>
                                        <a:gd name="T56" fmla="*/ 690 w 690"/>
                                        <a:gd name="T57" fmla="*/ 21 h 1099"/>
                                        <a:gd name="T58" fmla="*/ 687 w 690"/>
                                        <a:gd name="T59" fmla="*/ 171 h 1099"/>
                                        <a:gd name="T60" fmla="*/ 681 w 690"/>
                                        <a:gd name="T61" fmla="*/ 213 h 1099"/>
                                        <a:gd name="T62" fmla="*/ 648 w 690"/>
                                        <a:gd name="T63" fmla="*/ 267 h 1099"/>
                                        <a:gd name="T64" fmla="*/ 609 w 690"/>
                                        <a:gd name="T65" fmla="*/ 330 h 1099"/>
                                        <a:gd name="T66" fmla="*/ 591 w 690"/>
                                        <a:gd name="T67" fmla="*/ 324 h 1099"/>
                                        <a:gd name="T68" fmla="*/ 537 w 690"/>
                                        <a:gd name="T69" fmla="*/ 378 h 1099"/>
                                        <a:gd name="T70" fmla="*/ 483 w 690"/>
                                        <a:gd name="T71" fmla="*/ 411 h 1099"/>
                                        <a:gd name="T72" fmla="*/ 456 w 690"/>
                                        <a:gd name="T73" fmla="*/ 414 h 1099"/>
                                        <a:gd name="T74" fmla="*/ 447 w 690"/>
                                        <a:gd name="T75" fmla="*/ 447 h 1099"/>
                                        <a:gd name="T76" fmla="*/ 453 w 690"/>
                                        <a:gd name="T77" fmla="*/ 549 h 1099"/>
                                        <a:gd name="T78" fmla="*/ 450 w 690"/>
                                        <a:gd name="T79" fmla="*/ 594 h 1099"/>
                                        <a:gd name="T80" fmla="*/ 423 w 690"/>
                                        <a:gd name="T81" fmla="*/ 684 h 1099"/>
                                        <a:gd name="T82" fmla="*/ 408 w 690"/>
                                        <a:gd name="T83" fmla="*/ 702 h 1099"/>
                                        <a:gd name="T84" fmla="*/ 390 w 690"/>
                                        <a:gd name="T85" fmla="*/ 714 h 1099"/>
                                        <a:gd name="T86" fmla="*/ 333 w 690"/>
                                        <a:gd name="T87" fmla="*/ 834 h 1099"/>
                                        <a:gd name="T88" fmla="*/ 315 w 690"/>
                                        <a:gd name="T89" fmla="*/ 861 h 1099"/>
                                        <a:gd name="T90" fmla="*/ 297 w 690"/>
                                        <a:gd name="T91" fmla="*/ 873 h 1099"/>
                                        <a:gd name="T92" fmla="*/ 279 w 690"/>
                                        <a:gd name="T93" fmla="*/ 897 h 1099"/>
                                        <a:gd name="T94" fmla="*/ 261 w 690"/>
                                        <a:gd name="T95" fmla="*/ 909 h 1099"/>
                                        <a:gd name="T96" fmla="*/ 210 w 690"/>
                                        <a:gd name="T97" fmla="*/ 954 h 1099"/>
                                        <a:gd name="T98" fmla="*/ 180 w 690"/>
                                        <a:gd name="T99" fmla="*/ 987 h 1099"/>
                                        <a:gd name="T100" fmla="*/ 150 w 690"/>
                                        <a:gd name="T101" fmla="*/ 1002 h 1099"/>
                                        <a:gd name="T102" fmla="*/ 84 w 690"/>
                                        <a:gd name="T103" fmla="*/ 1032 h 1099"/>
                                        <a:gd name="T104" fmla="*/ 48 w 690"/>
                                        <a:gd name="T105" fmla="*/ 1083 h 1099"/>
                                        <a:gd name="T106" fmla="*/ 30 w 690"/>
                                        <a:gd name="T107" fmla="*/ 1098 h 1099"/>
                                        <a:gd name="T108" fmla="*/ 30 w 690"/>
                                        <a:gd name="T109" fmla="*/ 1092 h 109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</a:cxnLst>
                                      <a:rect l="0" t="0" r="r" b="b"/>
                                      <a:pathLst>
                                        <a:path w="690" h="1099">
                                          <a:moveTo>
                                            <a:pt x="0" y="1059"/>
                                          </a:moveTo>
                                          <a:cubicBezTo>
                                            <a:pt x="21" y="1052"/>
                                            <a:pt x="41" y="1044"/>
                                            <a:pt x="63" y="1038"/>
                                          </a:cubicBezTo>
                                          <a:cubicBezTo>
                                            <a:pt x="81" y="1026"/>
                                            <a:pt x="99" y="1014"/>
                                            <a:pt x="117" y="1002"/>
                                          </a:cubicBezTo>
                                          <a:cubicBezTo>
                                            <a:pt x="123" y="998"/>
                                            <a:pt x="135" y="990"/>
                                            <a:pt x="135" y="990"/>
                                          </a:cubicBezTo>
                                          <a:cubicBezTo>
                                            <a:pt x="139" y="978"/>
                                            <a:pt x="145" y="973"/>
                                            <a:pt x="156" y="966"/>
                                          </a:cubicBezTo>
                                          <a:cubicBezTo>
                                            <a:pt x="163" y="955"/>
                                            <a:pt x="176" y="949"/>
                                            <a:pt x="189" y="945"/>
                                          </a:cubicBezTo>
                                          <a:cubicBezTo>
                                            <a:pt x="200" y="928"/>
                                            <a:pt x="196" y="928"/>
                                            <a:pt x="216" y="915"/>
                                          </a:cubicBezTo>
                                          <a:cubicBezTo>
                                            <a:pt x="222" y="911"/>
                                            <a:pt x="234" y="903"/>
                                            <a:pt x="234" y="903"/>
                                          </a:cubicBezTo>
                                          <a:cubicBezTo>
                                            <a:pt x="243" y="890"/>
                                            <a:pt x="243" y="869"/>
                                            <a:pt x="255" y="858"/>
                                          </a:cubicBezTo>
                                          <a:cubicBezTo>
                                            <a:pt x="263" y="851"/>
                                            <a:pt x="273" y="846"/>
                                            <a:pt x="282" y="840"/>
                                          </a:cubicBezTo>
                                          <a:cubicBezTo>
                                            <a:pt x="292" y="833"/>
                                            <a:pt x="296" y="823"/>
                                            <a:pt x="306" y="816"/>
                                          </a:cubicBezTo>
                                          <a:cubicBezTo>
                                            <a:pt x="318" y="797"/>
                                            <a:pt x="309" y="814"/>
                                            <a:pt x="315" y="777"/>
                                          </a:cubicBezTo>
                                          <a:cubicBezTo>
                                            <a:pt x="315" y="775"/>
                                            <a:pt x="338" y="729"/>
                                            <a:pt x="342" y="723"/>
                                          </a:cubicBezTo>
                                          <a:cubicBezTo>
                                            <a:pt x="349" y="713"/>
                                            <a:pt x="366" y="696"/>
                                            <a:pt x="366" y="696"/>
                                          </a:cubicBezTo>
                                          <a:cubicBezTo>
                                            <a:pt x="367" y="671"/>
                                            <a:pt x="367" y="646"/>
                                            <a:pt x="369" y="621"/>
                                          </a:cubicBezTo>
                                          <a:cubicBezTo>
                                            <a:pt x="370" y="604"/>
                                            <a:pt x="374" y="587"/>
                                            <a:pt x="375" y="570"/>
                                          </a:cubicBezTo>
                                          <a:cubicBezTo>
                                            <a:pt x="376" y="555"/>
                                            <a:pt x="376" y="540"/>
                                            <a:pt x="378" y="525"/>
                                          </a:cubicBezTo>
                                          <a:cubicBezTo>
                                            <a:pt x="380" y="508"/>
                                            <a:pt x="390" y="493"/>
                                            <a:pt x="393" y="477"/>
                                          </a:cubicBezTo>
                                          <a:cubicBezTo>
                                            <a:pt x="399" y="446"/>
                                            <a:pt x="406" y="399"/>
                                            <a:pt x="441" y="387"/>
                                          </a:cubicBezTo>
                                          <a:cubicBezTo>
                                            <a:pt x="450" y="373"/>
                                            <a:pt x="453" y="364"/>
                                            <a:pt x="468" y="354"/>
                                          </a:cubicBezTo>
                                          <a:cubicBezTo>
                                            <a:pt x="482" y="332"/>
                                            <a:pt x="517" y="308"/>
                                            <a:pt x="537" y="288"/>
                                          </a:cubicBezTo>
                                          <a:cubicBezTo>
                                            <a:pt x="549" y="276"/>
                                            <a:pt x="558" y="275"/>
                                            <a:pt x="573" y="270"/>
                                          </a:cubicBezTo>
                                          <a:cubicBezTo>
                                            <a:pt x="579" y="268"/>
                                            <a:pt x="591" y="264"/>
                                            <a:pt x="591" y="264"/>
                                          </a:cubicBezTo>
                                          <a:cubicBezTo>
                                            <a:pt x="600" y="255"/>
                                            <a:pt x="605" y="247"/>
                                            <a:pt x="615" y="240"/>
                                          </a:cubicBezTo>
                                          <a:cubicBezTo>
                                            <a:pt x="623" y="228"/>
                                            <a:pt x="623" y="215"/>
                                            <a:pt x="627" y="201"/>
                                          </a:cubicBezTo>
                                          <a:cubicBezTo>
                                            <a:pt x="630" y="158"/>
                                            <a:pt x="626" y="100"/>
                                            <a:pt x="651" y="63"/>
                                          </a:cubicBezTo>
                                          <a:cubicBezTo>
                                            <a:pt x="655" y="42"/>
                                            <a:pt x="656" y="13"/>
                                            <a:pt x="675" y="0"/>
                                          </a:cubicBezTo>
                                          <a:cubicBezTo>
                                            <a:pt x="678" y="1"/>
                                            <a:pt x="682" y="0"/>
                                            <a:pt x="684" y="3"/>
                                          </a:cubicBezTo>
                                          <a:cubicBezTo>
                                            <a:pt x="688" y="8"/>
                                            <a:pt x="690" y="21"/>
                                            <a:pt x="690" y="21"/>
                                          </a:cubicBezTo>
                                          <a:cubicBezTo>
                                            <a:pt x="690" y="49"/>
                                            <a:pt x="688" y="139"/>
                                            <a:pt x="687" y="171"/>
                                          </a:cubicBezTo>
                                          <a:cubicBezTo>
                                            <a:pt x="687" y="175"/>
                                            <a:pt x="687" y="203"/>
                                            <a:pt x="681" y="213"/>
                                          </a:cubicBezTo>
                                          <a:cubicBezTo>
                                            <a:pt x="672" y="230"/>
                                            <a:pt x="654" y="249"/>
                                            <a:pt x="648" y="267"/>
                                          </a:cubicBezTo>
                                          <a:cubicBezTo>
                                            <a:pt x="639" y="293"/>
                                            <a:pt x="637" y="321"/>
                                            <a:pt x="609" y="330"/>
                                          </a:cubicBezTo>
                                          <a:cubicBezTo>
                                            <a:pt x="603" y="328"/>
                                            <a:pt x="592" y="318"/>
                                            <a:pt x="591" y="324"/>
                                          </a:cubicBezTo>
                                          <a:cubicBezTo>
                                            <a:pt x="585" y="355"/>
                                            <a:pt x="561" y="362"/>
                                            <a:pt x="537" y="378"/>
                                          </a:cubicBezTo>
                                          <a:cubicBezTo>
                                            <a:pt x="520" y="389"/>
                                            <a:pt x="503" y="404"/>
                                            <a:pt x="483" y="411"/>
                                          </a:cubicBezTo>
                                          <a:cubicBezTo>
                                            <a:pt x="468" y="407"/>
                                            <a:pt x="465" y="401"/>
                                            <a:pt x="456" y="414"/>
                                          </a:cubicBezTo>
                                          <a:cubicBezTo>
                                            <a:pt x="454" y="425"/>
                                            <a:pt x="447" y="447"/>
                                            <a:pt x="447" y="447"/>
                                          </a:cubicBezTo>
                                          <a:cubicBezTo>
                                            <a:pt x="443" y="482"/>
                                            <a:pt x="444" y="515"/>
                                            <a:pt x="453" y="549"/>
                                          </a:cubicBezTo>
                                          <a:cubicBezTo>
                                            <a:pt x="452" y="564"/>
                                            <a:pt x="452" y="579"/>
                                            <a:pt x="450" y="594"/>
                                          </a:cubicBezTo>
                                          <a:cubicBezTo>
                                            <a:pt x="445" y="616"/>
                                            <a:pt x="430" y="666"/>
                                            <a:pt x="423" y="684"/>
                                          </a:cubicBezTo>
                                          <a:cubicBezTo>
                                            <a:pt x="417" y="690"/>
                                            <a:pt x="414" y="697"/>
                                            <a:pt x="408" y="702"/>
                                          </a:cubicBezTo>
                                          <a:cubicBezTo>
                                            <a:pt x="403" y="707"/>
                                            <a:pt x="390" y="714"/>
                                            <a:pt x="390" y="714"/>
                                          </a:cubicBezTo>
                                          <a:cubicBezTo>
                                            <a:pt x="387" y="761"/>
                                            <a:pt x="386" y="821"/>
                                            <a:pt x="333" y="834"/>
                                          </a:cubicBezTo>
                                          <a:cubicBezTo>
                                            <a:pt x="330" y="839"/>
                                            <a:pt x="320" y="854"/>
                                            <a:pt x="315" y="861"/>
                                          </a:cubicBezTo>
                                          <a:cubicBezTo>
                                            <a:pt x="311" y="867"/>
                                            <a:pt x="297" y="873"/>
                                            <a:pt x="297" y="873"/>
                                          </a:cubicBezTo>
                                          <a:cubicBezTo>
                                            <a:pt x="294" y="882"/>
                                            <a:pt x="286" y="891"/>
                                            <a:pt x="279" y="897"/>
                                          </a:cubicBezTo>
                                          <a:cubicBezTo>
                                            <a:pt x="274" y="902"/>
                                            <a:pt x="261" y="909"/>
                                            <a:pt x="261" y="909"/>
                                          </a:cubicBezTo>
                                          <a:cubicBezTo>
                                            <a:pt x="254" y="931"/>
                                            <a:pt x="233" y="949"/>
                                            <a:pt x="210" y="954"/>
                                          </a:cubicBezTo>
                                          <a:cubicBezTo>
                                            <a:pt x="199" y="971"/>
                                            <a:pt x="194" y="973"/>
                                            <a:pt x="180" y="987"/>
                                          </a:cubicBezTo>
                                          <a:cubicBezTo>
                                            <a:pt x="175" y="1002"/>
                                            <a:pt x="166" y="999"/>
                                            <a:pt x="150" y="1002"/>
                                          </a:cubicBezTo>
                                          <a:cubicBezTo>
                                            <a:pt x="145" y="1036"/>
                                            <a:pt x="108" y="1041"/>
                                            <a:pt x="84" y="1032"/>
                                          </a:cubicBezTo>
                                          <a:cubicBezTo>
                                            <a:pt x="70" y="1053"/>
                                            <a:pt x="69" y="1069"/>
                                            <a:pt x="48" y="1083"/>
                                          </a:cubicBezTo>
                                          <a:cubicBezTo>
                                            <a:pt x="42" y="1087"/>
                                            <a:pt x="37" y="1096"/>
                                            <a:pt x="30" y="1098"/>
                                          </a:cubicBezTo>
                                          <a:cubicBezTo>
                                            <a:pt x="28" y="1099"/>
                                            <a:pt x="30" y="1094"/>
                                            <a:pt x="30" y="1092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3175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1809" name="Group 1011"/>
                                  <wpg:cNvGrpSpPr>
                                    <a:grpSpLocks noChangeAspect="1"/>
                                  </wpg:cNvGrpSpPr>
                                  <wpg:grpSpPr bwMode="auto">
                                    <a:xfrm>
                                      <a:off x="5133" y="3036"/>
                                      <a:ext cx="239" cy="354"/>
                                      <a:chOff x="5133" y="3036"/>
                                      <a:chExt cx="239" cy="354"/>
                                    </a:xfrm>
                                  </wpg:grpSpPr>
                                  <wps:wsp>
                                    <wps:cNvPr id="1810" name="Freeform 1012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>
                                        <a:off x="5133" y="3378"/>
                                        <a:ext cx="27" cy="12"/>
                                      </a:xfrm>
                                      <a:custGeom>
                                        <a:avLst/>
                                        <a:gdLst>
                                          <a:gd name="T0" fmla="*/ 27 w 27"/>
                                          <a:gd name="T1" fmla="*/ 0 h 12"/>
                                          <a:gd name="T2" fmla="*/ 6 w 27"/>
                                          <a:gd name="T3" fmla="*/ 3 h 12"/>
                                          <a:gd name="T4" fmla="*/ 0 w 27"/>
                                          <a:gd name="T5" fmla="*/ 12 h 12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7" h="12">
                                            <a:moveTo>
                                              <a:pt x="27" y="0"/>
                                            </a:moveTo>
                                            <a:cubicBezTo>
                                              <a:pt x="20" y="1"/>
                                              <a:pt x="12" y="0"/>
                                              <a:pt x="6" y="3"/>
                                            </a:cubicBezTo>
                                            <a:cubicBezTo>
                                              <a:pt x="3" y="4"/>
                                              <a:pt x="0" y="12"/>
                                              <a:pt x="0" y="12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811" name="Freeform 1013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>
                                        <a:off x="5136" y="3312"/>
                                        <a:ext cx="27" cy="12"/>
                                      </a:xfrm>
                                      <a:custGeom>
                                        <a:avLst/>
                                        <a:gdLst>
                                          <a:gd name="T0" fmla="*/ 27 w 27"/>
                                          <a:gd name="T1" fmla="*/ 0 h 12"/>
                                          <a:gd name="T2" fmla="*/ 6 w 27"/>
                                          <a:gd name="T3" fmla="*/ 3 h 12"/>
                                          <a:gd name="T4" fmla="*/ 0 w 27"/>
                                          <a:gd name="T5" fmla="*/ 12 h 12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7" h="12">
                                            <a:moveTo>
                                              <a:pt x="27" y="0"/>
                                            </a:moveTo>
                                            <a:cubicBezTo>
                                              <a:pt x="20" y="1"/>
                                              <a:pt x="12" y="0"/>
                                              <a:pt x="6" y="3"/>
                                            </a:cubicBezTo>
                                            <a:cubicBezTo>
                                              <a:pt x="3" y="4"/>
                                              <a:pt x="0" y="12"/>
                                              <a:pt x="0" y="12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812" name="Freeform 1014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>
                                        <a:off x="5136" y="3261"/>
                                        <a:ext cx="27" cy="12"/>
                                      </a:xfrm>
                                      <a:custGeom>
                                        <a:avLst/>
                                        <a:gdLst>
                                          <a:gd name="T0" fmla="*/ 27 w 27"/>
                                          <a:gd name="T1" fmla="*/ 0 h 12"/>
                                          <a:gd name="T2" fmla="*/ 6 w 27"/>
                                          <a:gd name="T3" fmla="*/ 3 h 12"/>
                                          <a:gd name="T4" fmla="*/ 0 w 27"/>
                                          <a:gd name="T5" fmla="*/ 12 h 12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7" h="12">
                                            <a:moveTo>
                                              <a:pt x="27" y="0"/>
                                            </a:moveTo>
                                            <a:cubicBezTo>
                                              <a:pt x="20" y="1"/>
                                              <a:pt x="12" y="0"/>
                                              <a:pt x="6" y="3"/>
                                            </a:cubicBezTo>
                                            <a:cubicBezTo>
                                              <a:pt x="3" y="4"/>
                                              <a:pt x="0" y="12"/>
                                              <a:pt x="0" y="12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813" name="Freeform 1015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>
                                        <a:off x="5160" y="3201"/>
                                        <a:ext cx="27" cy="12"/>
                                      </a:xfrm>
                                      <a:custGeom>
                                        <a:avLst/>
                                        <a:gdLst>
                                          <a:gd name="T0" fmla="*/ 27 w 27"/>
                                          <a:gd name="T1" fmla="*/ 0 h 12"/>
                                          <a:gd name="T2" fmla="*/ 6 w 27"/>
                                          <a:gd name="T3" fmla="*/ 3 h 12"/>
                                          <a:gd name="T4" fmla="*/ 0 w 27"/>
                                          <a:gd name="T5" fmla="*/ 12 h 12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7" h="12">
                                            <a:moveTo>
                                              <a:pt x="27" y="0"/>
                                            </a:moveTo>
                                            <a:cubicBezTo>
                                              <a:pt x="20" y="1"/>
                                              <a:pt x="12" y="0"/>
                                              <a:pt x="6" y="3"/>
                                            </a:cubicBezTo>
                                            <a:cubicBezTo>
                                              <a:pt x="3" y="4"/>
                                              <a:pt x="0" y="12"/>
                                              <a:pt x="0" y="12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814" name="Freeform 1016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>
                                        <a:off x="5229" y="3105"/>
                                        <a:ext cx="27" cy="12"/>
                                      </a:xfrm>
                                      <a:custGeom>
                                        <a:avLst/>
                                        <a:gdLst>
                                          <a:gd name="T0" fmla="*/ 27 w 27"/>
                                          <a:gd name="T1" fmla="*/ 0 h 12"/>
                                          <a:gd name="T2" fmla="*/ 6 w 27"/>
                                          <a:gd name="T3" fmla="*/ 3 h 12"/>
                                          <a:gd name="T4" fmla="*/ 0 w 27"/>
                                          <a:gd name="T5" fmla="*/ 12 h 12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7" h="12">
                                            <a:moveTo>
                                              <a:pt x="27" y="0"/>
                                            </a:moveTo>
                                            <a:cubicBezTo>
                                              <a:pt x="20" y="1"/>
                                              <a:pt x="12" y="0"/>
                                              <a:pt x="6" y="3"/>
                                            </a:cubicBezTo>
                                            <a:cubicBezTo>
                                              <a:pt x="3" y="4"/>
                                              <a:pt x="0" y="12"/>
                                              <a:pt x="0" y="12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815" name="Freeform 1017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>
                                        <a:off x="5268" y="3066"/>
                                        <a:ext cx="27" cy="12"/>
                                      </a:xfrm>
                                      <a:custGeom>
                                        <a:avLst/>
                                        <a:gdLst>
                                          <a:gd name="T0" fmla="*/ 27 w 27"/>
                                          <a:gd name="T1" fmla="*/ 0 h 12"/>
                                          <a:gd name="T2" fmla="*/ 6 w 27"/>
                                          <a:gd name="T3" fmla="*/ 3 h 12"/>
                                          <a:gd name="T4" fmla="*/ 0 w 27"/>
                                          <a:gd name="T5" fmla="*/ 12 h 12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7" h="12">
                                            <a:moveTo>
                                              <a:pt x="27" y="0"/>
                                            </a:moveTo>
                                            <a:cubicBezTo>
                                              <a:pt x="20" y="1"/>
                                              <a:pt x="12" y="0"/>
                                              <a:pt x="6" y="3"/>
                                            </a:cubicBezTo>
                                            <a:cubicBezTo>
                                              <a:pt x="3" y="4"/>
                                              <a:pt x="0" y="12"/>
                                              <a:pt x="0" y="12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816" name="Freeform 1018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>
                                        <a:off x="5307" y="3036"/>
                                        <a:ext cx="27" cy="12"/>
                                      </a:xfrm>
                                      <a:custGeom>
                                        <a:avLst/>
                                        <a:gdLst>
                                          <a:gd name="T0" fmla="*/ 27 w 27"/>
                                          <a:gd name="T1" fmla="*/ 0 h 12"/>
                                          <a:gd name="T2" fmla="*/ 6 w 27"/>
                                          <a:gd name="T3" fmla="*/ 3 h 12"/>
                                          <a:gd name="T4" fmla="*/ 0 w 27"/>
                                          <a:gd name="T5" fmla="*/ 12 h 12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7" h="12">
                                            <a:moveTo>
                                              <a:pt x="27" y="0"/>
                                            </a:moveTo>
                                            <a:cubicBezTo>
                                              <a:pt x="20" y="1"/>
                                              <a:pt x="12" y="0"/>
                                              <a:pt x="6" y="3"/>
                                            </a:cubicBezTo>
                                            <a:cubicBezTo>
                                              <a:pt x="3" y="4"/>
                                              <a:pt x="0" y="12"/>
                                              <a:pt x="0" y="12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817" name="Freeform 1019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>
                                        <a:off x="5247" y="3213"/>
                                        <a:ext cx="27" cy="12"/>
                                      </a:xfrm>
                                      <a:custGeom>
                                        <a:avLst/>
                                        <a:gdLst>
                                          <a:gd name="T0" fmla="*/ 27 w 27"/>
                                          <a:gd name="T1" fmla="*/ 0 h 12"/>
                                          <a:gd name="T2" fmla="*/ 6 w 27"/>
                                          <a:gd name="T3" fmla="*/ 3 h 12"/>
                                          <a:gd name="T4" fmla="*/ 0 w 27"/>
                                          <a:gd name="T5" fmla="*/ 12 h 12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7" h="12">
                                            <a:moveTo>
                                              <a:pt x="27" y="0"/>
                                            </a:moveTo>
                                            <a:cubicBezTo>
                                              <a:pt x="20" y="1"/>
                                              <a:pt x="12" y="0"/>
                                              <a:pt x="6" y="3"/>
                                            </a:cubicBezTo>
                                            <a:cubicBezTo>
                                              <a:pt x="3" y="4"/>
                                              <a:pt x="0" y="12"/>
                                              <a:pt x="0" y="12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818" name="Freeform 1020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>
                                        <a:off x="5250" y="3270"/>
                                        <a:ext cx="27" cy="12"/>
                                      </a:xfrm>
                                      <a:custGeom>
                                        <a:avLst/>
                                        <a:gdLst>
                                          <a:gd name="T0" fmla="*/ 27 w 27"/>
                                          <a:gd name="T1" fmla="*/ 0 h 12"/>
                                          <a:gd name="T2" fmla="*/ 6 w 27"/>
                                          <a:gd name="T3" fmla="*/ 3 h 12"/>
                                          <a:gd name="T4" fmla="*/ 0 w 27"/>
                                          <a:gd name="T5" fmla="*/ 12 h 12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7" h="12">
                                            <a:moveTo>
                                              <a:pt x="27" y="0"/>
                                            </a:moveTo>
                                            <a:cubicBezTo>
                                              <a:pt x="20" y="1"/>
                                              <a:pt x="12" y="0"/>
                                              <a:pt x="6" y="3"/>
                                            </a:cubicBezTo>
                                            <a:cubicBezTo>
                                              <a:pt x="3" y="4"/>
                                              <a:pt x="0" y="12"/>
                                              <a:pt x="0" y="12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819" name="Freeform 1021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>
                                        <a:off x="5250" y="3330"/>
                                        <a:ext cx="27" cy="12"/>
                                      </a:xfrm>
                                      <a:custGeom>
                                        <a:avLst/>
                                        <a:gdLst>
                                          <a:gd name="T0" fmla="*/ 27 w 27"/>
                                          <a:gd name="T1" fmla="*/ 0 h 12"/>
                                          <a:gd name="T2" fmla="*/ 6 w 27"/>
                                          <a:gd name="T3" fmla="*/ 3 h 12"/>
                                          <a:gd name="T4" fmla="*/ 0 w 27"/>
                                          <a:gd name="T5" fmla="*/ 12 h 12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7" h="12">
                                            <a:moveTo>
                                              <a:pt x="27" y="0"/>
                                            </a:moveTo>
                                            <a:cubicBezTo>
                                              <a:pt x="20" y="1"/>
                                              <a:pt x="12" y="0"/>
                                              <a:pt x="6" y="3"/>
                                            </a:cubicBezTo>
                                            <a:cubicBezTo>
                                              <a:pt x="3" y="4"/>
                                              <a:pt x="0" y="12"/>
                                              <a:pt x="0" y="12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820" name="Freeform 1022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 rot="3717068">
                                        <a:off x="5298" y="3168"/>
                                        <a:ext cx="27" cy="12"/>
                                      </a:xfrm>
                                      <a:custGeom>
                                        <a:avLst/>
                                        <a:gdLst>
                                          <a:gd name="T0" fmla="*/ 27 w 27"/>
                                          <a:gd name="T1" fmla="*/ 0 h 12"/>
                                          <a:gd name="T2" fmla="*/ 6 w 27"/>
                                          <a:gd name="T3" fmla="*/ 3 h 12"/>
                                          <a:gd name="T4" fmla="*/ 0 w 27"/>
                                          <a:gd name="T5" fmla="*/ 12 h 12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7" h="12">
                                            <a:moveTo>
                                              <a:pt x="27" y="0"/>
                                            </a:moveTo>
                                            <a:cubicBezTo>
                                              <a:pt x="20" y="1"/>
                                              <a:pt x="12" y="0"/>
                                              <a:pt x="6" y="3"/>
                                            </a:cubicBezTo>
                                            <a:cubicBezTo>
                                              <a:pt x="3" y="4"/>
                                              <a:pt x="0" y="12"/>
                                              <a:pt x="0" y="12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821" name="Freeform 1023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 rot="3717068">
                                        <a:off x="5334" y="3135"/>
                                        <a:ext cx="27" cy="12"/>
                                      </a:xfrm>
                                      <a:custGeom>
                                        <a:avLst/>
                                        <a:gdLst>
                                          <a:gd name="T0" fmla="*/ 27 w 27"/>
                                          <a:gd name="T1" fmla="*/ 0 h 12"/>
                                          <a:gd name="T2" fmla="*/ 6 w 27"/>
                                          <a:gd name="T3" fmla="*/ 3 h 12"/>
                                          <a:gd name="T4" fmla="*/ 0 w 27"/>
                                          <a:gd name="T5" fmla="*/ 12 h 12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7" h="12">
                                            <a:moveTo>
                                              <a:pt x="27" y="0"/>
                                            </a:moveTo>
                                            <a:cubicBezTo>
                                              <a:pt x="20" y="1"/>
                                              <a:pt x="12" y="0"/>
                                              <a:pt x="6" y="3"/>
                                            </a:cubicBezTo>
                                            <a:cubicBezTo>
                                              <a:pt x="3" y="4"/>
                                              <a:pt x="0" y="12"/>
                                              <a:pt x="0" y="12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822" name="Freeform 1024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 rot="3717068">
                                        <a:off x="5352" y="3114"/>
                                        <a:ext cx="27" cy="12"/>
                                      </a:xfrm>
                                      <a:custGeom>
                                        <a:avLst/>
                                        <a:gdLst>
                                          <a:gd name="T0" fmla="*/ 27 w 27"/>
                                          <a:gd name="T1" fmla="*/ 0 h 12"/>
                                          <a:gd name="T2" fmla="*/ 6 w 27"/>
                                          <a:gd name="T3" fmla="*/ 3 h 12"/>
                                          <a:gd name="T4" fmla="*/ 0 w 27"/>
                                          <a:gd name="T5" fmla="*/ 12 h 12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7" h="12">
                                            <a:moveTo>
                                              <a:pt x="27" y="0"/>
                                            </a:moveTo>
                                            <a:cubicBezTo>
                                              <a:pt x="20" y="1"/>
                                              <a:pt x="12" y="0"/>
                                              <a:pt x="6" y="3"/>
                                            </a:cubicBezTo>
                                            <a:cubicBezTo>
                                              <a:pt x="3" y="4"/>
                                              <a:pt x="0" y="12"/>
                                              <a:pt x="0" y="12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  <wpg:grpSp>
                                <wpg:cNvPr id="1823" name="Group 1025"/>
                                <wpg:cNvGrpSpPr>
                                  <a:grpSpLocks noChangeAspect="1"/>
                                </wpg:cNvGrpSpPr>
                                <wpg:grpSpPr bwMode="auto">
                                  <a:xfrm>
                                    <a:off x="4794" y="2730"/>
                                    <a:ext cx="657" cy="433"/>
                                    <a:chOff x="4794" y="2730"/>
                                    <a:chExt cx="657" cy="433"/>
                                  </a:xfrm>
                                </wpg:grpSpPr>
                                <wps:wsp>
                                  <wps:cNvPr id="1824" name="Freeform 1026"/>
                                  <wps:cNvSpPr>
                                    <a:spLocks noChangeAspect="1"/>
                                  </wps:cNvSpPr>
                                  <wps:spPr bwMode="auto">
                                    <a:xfrm>
                                      <a:off x="4794" y="2757"/>
                                      <a:ext cx="657" cy="406"/>
                                    </a:xfrm>
                                    <a:custGeom>
                                      <a:avLst/>
                                      <a:gdLst>
                                        <a:gd name="T0" fmla="*/ 657 w 657"/>
                                        <a:gd name="T1" fmla="*/ 6 h 406"/>
                                        <a:gd name="T2" fmla="*/ 576 w 657"/>
                                        <a:gd name="T3" fmla="*/ 3 h 406"/>
                                        <a:gd name="T4" fmla="*/ 522 w 657"/>
                                        <a:gd name="T5" fmla="*/ 24 h 406"/>
                                        <a:gd name="T6" fmla="*/ 441 w 657"/>
                                        <a:gd name="T7" fmla="*/ 21 h 406"/>
                                        <a:gd name="T8" fmla="*/ 378 w 657"/>
                                        <a:gd name="T9" fmla="*/ 48 h 406"/>
                                        <a:gd name="T10" fmla="*/ 321 w 657"/>
                                        <a:gd name="T11" fmla="*/ 78 h 406"/>
                                        <a:gd name="T12" fmla="*/ 225 w 657"/>
                                        <a:gd name="T13" fmla="*/ 162 h 406"/>
                                        <a:gd name="T14" fmla="*/ 222 w 657"/>
                                        <a:gd name="T15" fmla="*/ 180 h 406"/>
                                        <a:gd name="T16" fmla="*/ 195 w 657"/>
                                        <a:gd name="T17" fmla="*/ 183 h 406"/>
                                        <a:gd name="T18" fmla="*/ 162 w 657"/>
                                        <a:gd name="T19" fmla="*/ 228 h 406"/>
                                        <a:gd name="T20" fmla="*/ 180 w 657"/>
                                        <a:gd name="T21" fmla="*/ 237 h 406"/>
                                        <a:gd name="T22" fmla="*/ 153 w 657"/>
                                        <a:gd name="T23" fmla="*/ 237 h 406"/>
                                        <a:gd name="T24" fmla="*/ 126 w 657"/>
                                        <a:gd name="T25" fmla="*/ 264 h 406"/>
                                        <a:gd name="T26" fmla="*/ 66 w 657"/>
                                        <a:gd name="T27" fmla="*/ 327 h 406"/>
                                        <a:gd name="T28" fmla="*/ 57 w 657"/>
                                        <a:gd name="T29" fmla="*/ 351 h 406"/>
                                        <a:gd name="T30" fmla="*/ 0 w 657"/>
                                        <a:gd name="T31" fmla="*/ 375 h 406"/>
                                        <a:gd name="T32" fmla="*/ 60 w 657"/>
                                        <a:gd name="T33" fmla="*/ 348 h 406"/>
                                        <a:gd name="T34" fmla="*/ 60 w 657"/>
                                        <a:gd name="T35" fmla="*/ 372 h 406"/>
                                        <a:gd name="T36" fmla="*/ 48 w 657"/>
                                        <a:gd name="T37" fmla="*/ 405 h 406"/>
                                        <a:gd name="T38" fmla="*/ 72 w 657"/>
                                        <a:gd name="T39" fmla="*/ 366 h 406"/>
                                        <a:gd name="T40" fmla="*/ 105 w 657"/>
                                        <a:gd name="T41" fmla="*/ 354 h 406"/>
                                        <a:gd name="T42" fmla="*/ 150 w 657"/>
                                        <a:gd name="T43" fmla="*/ 288 h 406"/>
                                        <a:gd name="T44" fmla="*/ 168 w 657"/>
                                        <a:gd name="T45" fmla="*/ 270 h 406"/>
                                        <a:gd name="T46" fmla="*/ 186 w 657"/>
                                        <a:gd name="T47" fmla="*/ 237 h 406"/>
                                        <a:gd name="T48" fmla="*/ 213 w 657"/>
                                        <a:gd name="T49" fmla="*/ 228 h 406"/>
                                        <a:gd name="T50" fmla="*/ 237 w 657"/>
                                        <a:gd name="T51" fmla="*/ 186 h 406"/>
                                        <a:gd name="T52" fmla="*/ 273 w 657"/>
                                        <a:gd name="T53" fmla="*/ 195 h 406"/>
                                        <a:gd name="T54" fmla="*/ 330 w 657"/>
                                        <a:gd name="T55" fmla="*/ 141 h 406"/>
                                        <a:gd name="T56" fmla="*/ 375 w 657"/>
                                        <a:gd name="T57" fmla="*/ 141 h 406"/>
                                        <a:gd name="T58" fmla="*/ 513 w 657"/>
                                        <a:gd name="T59" fmla="*/ 57 h 406"/>
                                        <a:gd name="T60" fmla="*/ 570 w 657"/>
                                        <a:gd name="T61" fmla="*/ 81 h 406"/>
                                        <a:gd name="T62" fmla="*/ 645 w 657"/>
                                        <a:gd name="T63" fmla="*/ 69 h 40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</a:cxnLst>
                                      <a:rect l="0" t="0" r="r" b="b"/>
                                      <a:pathLst>
                                        <a:path w="657" h="406">
                                          <a:moveTo>
                                            <a:pt x="657" y="6"/>
                                          </a:moveTo>
                                          <a:cubicBezTo>
                                            <a:pt x="627" y="3"/>
                                            <a:pt x="598" y="0"/>
                                            <a:pt x="576" y="3"/>
                                          </a:cubicBezTo>
                                          <a:cubicBezTo>
                                            <a:pt x="554" y="6"/>
                                            <a:pt x="544" y="21"/>
                                            <a:pt x="522" y="24"/>
                                          </a:cubicBezTo>
                                          <a:cubicBezTo>
                                            <a:pt x="500" y="27"/>
                                            <a:pt x="465" y="17"/>
                                            <a:pt x="441" y="21"/>
                                          </a:cubicBezTo>
                                          <a:cubicBezTo>
                                            <a:pt x="417" y="25"/>
                                            <a:pt x="398" y="39"/>
                                            <a:pt x="378" y="48"/>
                                          </a:cubicBezTo>
                                          <a:cubicBezTo>
                                            <a:pt x="358" y="57"/>
                                            <a:pt x="346" y="59"/>
                                            <a:pt x="321" y="78"/>
                                          </a:cubicBezTo>
                                          <a:cubicBezTo>
                                            <a:pt x="296" y="97"/>
                                            <a:pt x="241" y="145"/>
                                            <a:pt x="225" y="162"/>
                                          </a:cubicBezTo>
                                          <a:cubicBezTo>
                                            <a:pt x="209" y="179"/>
                                            <a:pt x="227" y="177"/>
                                            <a:pt x="222" y="180"/>
                                          </a:cubicBezTo>
                                          <a:cubicBezTo>
                                            <a:pt x="217" y="183"/>
                                            <a:pt x="205" y="175"/>
                                            <a:pt x="195" y="183"/>
                                          </a:cubicBezTo>
                                          <a:cubicBezTo>
                                            <a:pt x="185" y="191"/>
                                            <a:pt x="164" y="219"/>
                                            <a:pt x="162" y="228"/>
                                          </a:cubicBezTo>
                                          <a:cubicBezTo>
                                            <a:pt x="160" y="237"/>
                                            <a:pt x="181" y="236"/>
                                            <a:pt x="180" y="237"/>
                                          </a:cubicBezTo>
                                          <a:cubicBezTo>
                                            <a:pt x="179" y="238"/>
                                            <a:pt x="162" y="233"/>
                                            <a:pt x="153" y="237"/>
                                          </a:cubicBezTo>
                                          <a:cubicBezTo>
                                            <a:pt x="144" y="241"/>
                                            <a:pt x="140" y="249"/>
                                            <a:pt x="126" y="264"/>
                                          </a:cubicBezTo>
                                          <a:cubicBezTo>
                                            <a:pt x="112" y="279"/>
                                            <a:pt x="77" y="313"/>
                                            <a:pt x="66" y="327"/>
                                          </a:cubicBezTo>
                                          <a:cubicBezTo>
                                            <a:pt x="55" y="341"/>
                                            <a:pt x="68" y="343"/>
                                            <a:pt x="57" y="351"/>
                                          </a:cubicBezTo>
                                          <a:cubicBezTo>
                                            <a:pt x="46" y="359"/>
                                            <a:pt x="0" y="375"/>
                                            <a:pt x="0" y="375"/>
                                          </a:cubicBezTo>
                                          <a:cubicBezTo>
                                            <a:pt x="0" y="375"/>
                                            <a:pt x="50" y="349"/>
                                            <a:pt x="60" y="348"/>
                                          </a:cubicBezTo>
                                          <a:cubicBezTo>
                                            <a:pt x="70" y="347"/>
                                            <a:pt x="62" y="363"/>
                                            <a:pt x="60" y="372"/>
                                          </a:cubicBezTo>
                                          <a:cubicBezTo>
                                            <a:pt x="58" y="381"/>
                                            <a:pt x="46" y="406"/>
                                            <a:pt x="48" y="405"/>
                                          </a:cubicBezTo>
                                          <a:cubicBezTo>
                                            <a:pt x="50" y="404"/>
                                            <a:pt x="63" y="374"/>
                                            <a:pt x="72" y="366"/>
                                          </a:cubicBezTo>
                                          <a:cubicBezTo>
                                            <a:pt x="81" y="358"/>
                                            <a:pt x="92" y="367"/>
                                            <a:pt x="105" y="354"/>
                                          </a:cubicBezTo>
                                          <a:cubicBezTo>
                                            <a:pt x="118" y="341"/>
                                            <a:pt x="140" y="302"/>
                                            <a:pt x="150" y="288"/>
                                          </a:cubicBezTo>
                                          <a:cubicBezTo>
                                            <a:pt x="160" y="274"/>
                                            <a:pt x="162" y="279"/>
                                            <a:pt x="168" y="270"/>
                                          </a:cubicBezTo>
                                          <a:cubicBezTo>
                                            <a:pt x="174" y="261"/>
                                            <a:pt x="178" y="244"/>
                                            <a:pt x="186" y="237"/>
                                          </a:cubicBezTo>
                                          <a:cubicBezTo>
                                            <a:pt x="194" y="230"/>
                                            <a:pt x="205" y="236"/>
                                            <a:pt x="213" y="228"/>
                                          </a:cubicBezTo>
                                          <a:cubicBezTo>
                                            <a:pt x="221" y="220"/>
                                            <a:pt x="227" y="191"/>
                                            <a:pt x="237" y="186"/>
                                          </a:cubicBezTo>
                                          <a:cubicBezTo>
                                            <a:pt x="247" y="181"/>
                                            <a:pt x="258" y="203"/>
                                            <a:pt x="273" y="195"/>
                                          </a:cubicBezTo>
                                          <a:cubicBezTo>
                                            <a:pt x="288" y="187"/>
                                            <a:pt x="313" y="150"/>
                                            <a:pt x="330" y="141"/>
                                          </a:cubicBezTo>
                                          <a:cubicBezTo>
                                            <a:pt x="347" y="132"/>
                                            <a:pt x="345" y="155"/>
                                            <a:pt x="375" y="141"/>
                                          </a:cubicBezTo>
                                          <a:cubicBezTo>
                                            <a:pt x="405" y="127"/>
                                            <a:pt x="481" y="67"/>
                                            <a:pt x="513" y="57"/>
                                          </a:cubicBezTo>
                                          <a:cubicBezTo>
                                            <a:pt x="545" y="47"/>
                                            <a:pt x="548" y="79"/>
                                            <a:pt x="570" y="81"/>
                                          </a:cubicBezTo>
                                          <a:cubicBezTo>
                                            <a:pt x="592" y="83"/>
                                            <a:pt x="618" y="76"/>
                                            <a:pt x="645" y="69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3175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1825" name="Group 1027"/>
                                  <wpg:cNvGrpSpPr>
                                    <a:grpSpLocks noChangeAspect="1"/>
                                  </wpg:cNvGrpSpPr>
                                  <wpg:grpSpPr bwMode="auto">
                                    <a:xfrm>
                                      <a:off x="5118" y="2730"/>
                                      <a:ext cx="294" cy="198"/>
                                      <a:chOff x="5118" y="2730"/>
                                      <a:chExt cx="294" cy="198"/>
                                    </a:xfrm>
                                  </wpg:grpSpPr>
                                  <wps:wsp>
                                    <wps:cNvPr id="1826" name="Freeform 1028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>
                                        <a:off x="5169" y="2901"/>
                                        <a:ext cx="9" cy="27"/>
                                      </a:xfrm>
                                      <a:custGeom>
                                        <a:avLst/>
                                        <a:gdLst>
                                          <a:gd name="T0" fmla="*/ 0 w 9"/>
                                          <a:gd name="T1" fmla="*/ 0 h 27"/>
                                          <a:gd name="T2" fmla="*/ 9 w 9"/>
                                          <a:gd name="T3" fmla="*/ 27 h 27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9" h="27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4" y="11"/>
                                              <a:pt x="8" y="23"/>
                                              <a:pt x="9" y="27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827" name="Freeform 1029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>
                                        <a:off x="5214" y="2880"/>
                                        <a:ext cx="9" cy="27"/>
                                      </a:xfrm>
                                      <a:custGeom>
                                        <a:avLst/>
                                        <a:gdLst>
                                          <a:gd name="T0" fmla="*/ 0 w 9"/>
                                          <a:gd name="T1" fmla="*/ 0 h 27"/>
                                          <a:gd name="T2" fmla="*/ 9 w 9"/>
                                          <a:gd name="T3" fmla="*/ 27 h 27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9" h="27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4" y="11"/>
                                              <a:pt x="8" y="23"/>
                                              <a:pt x="9" y="27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828" name="Freeform 1030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>
                                        <a:off x="5247" y="2847"/>
                                        <a:ext cx="9" cy="27"/>
                                      </a:xfrm>
                                      <a:custGeom>
                                        <a:avLst/>
                                        <a:gdLst>
                                          <a:gd name="T0" fmla="*/ 0 w 9"/>
                                          <a:gd name="T1" fmla="*/ 0 h 27"/>
                                          <a:gd name="T2" fmla="*/ 9 w 9"/>
                                          <a:gd name="T3" fmla="*/ 27 h 27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9" h="27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4" y="11"/>
                                              <a:pt x="8" y="23"/>
                                              <a:pt x="9" y="27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829" name="Freeform 1031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>
                                        <a:off x="5283" y="2832"/>
                                        <a:ext cx="9" cy="27"/>
                                      </a:xfrm>
                                      <a:custGeom>
                                        <a:avLst/>
                                        <a:gdLst>
                                          <a:gd name="T0" fmla="*/ 0 w 9"/>
                                          <a:gd name="T1" fmla="*/ 0 h 27"/>
                                          <a:gd name="T2" fmla="*/ 9 w 9"/>
                                          <a:gd name="T3" fmla="*/ 27 h 27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9" h="27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4" y="11"/>
                                              <a:pt x="8" y="23"/>
                                              <a:pt x="9" y="27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830" name="Freeform 1032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>
                                        <a:off x="5118" y="2793"/>
                                        <a:ext cx="9" cy="27"/>
                                      </a:xfrm>
                                      <a:custGeom>
                                        <a:avLst/>
                                        <a:gdLst>
                                          <a:gd name="T0" fmla="*/ 0 w 9"/>
                                          <a:gd name="T1" fmla="*/ 0 h 27"/>
                                          <a:gd name="T2" fmla="*/ 9 w 9"/>
                                          <a:gd name="T3" fmla="*/ 27 h 27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9" h="27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4" y="11"/>
                                              <a:pt x="8" y="23"/>
                                              <a:pt x="9" y="27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831" name="Freeform 1033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>
                                        <a:off x="5145" y="2778"/>
                                        <a:ext cx="9" cy="27"/>
                                      </a:xfrm>
                                      <a:custGeom>
                                        <a:avLst/>
                                        <a:gdLst>
                                          <a:gd name="T0" fmla="*/ 0 w 9"/>
                                          <a:gd name="T1" fmla="*/ 0 h 27"/>
                                          <a:gd name="T2" fmla="*/ 9 w 9"/>
                                          <a:gd name="T3" fmla="*/ 27 h 27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9" h="27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4" y="11"/>
                                              <a:pt x="8" y="23"/>
                                              <a:pt x="9" y="27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832" name="Freeform 1034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>
                                        <a:off x="5181" y="2760"/>
                                        <a:ext cx="9" cy="27"/>
                                      </a:xfrm>
                                      <a:custGeom>
                                        <a:avLst/>
                                        <a:gdLst>
                                          <a:gd name="T0" fmla="*/ 0 w 9"/>
                                          <a:gd name="T1" fmla="*/ 0 h 27"/>
                                          <a:gd name="T2" fmla="*/ 9 w 9"/>
                                          <a:gd name="T3" fmla="*/ 27 h 27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9" h="27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4" y="11"/>
                                              <a:pt x="8" y="23"/>
                                              <a:pt x="9" y="27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833" name="Freeform 1035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>
                                        <a:off x="5214" y="2748"/>
                                        <a:ext cx="9" cy="27"/>
                                      </a:xfrm>
                                      <a:custGeom>
                                        <a:avLst/>
                                        <a:gdLst>
                                          <a:gd name="T0" fmla="*/ 0 w 9"/>
                                          <a:gd name="T1" fmla="*/ 0 h 27"/>
                                          <a:gd name="T2" fmla="*/ 9 w 9"/>
                                          <a:gd name="T3" fmla="*/ 27 h 27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9" h="27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4" y="11"/>
                                              <a:pt x="8" y="23"/>
                                              <a:pt x="9" y="27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834" name="Freeform 1036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>
                                        <a:off x="5334" y="2736"/>
                                        <a:ext cx="9" cy="27"/>
                                      </a:xfrm>
                                      <a:custGeom>
                                        <a:avLst/>
                                        <a:gdLst>
                                          <a:gd name="T0" fmla="*/ 0 w 9"/>
                                          <a:gd name="T1" fmla="*/ 0 h 27"/>
                                          <a:gd name="T2" fmla="*/ 9 w 9"/>
                                          <a:gd name="T3" fmla="*/ 27 h 27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9" h="27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4" y="11"/>
                                              <a:pt x="8" y="23"/>
                                              <a:pt x="9" y="27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835" name="Freeform 1037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>
                                        <a:off x="5376" y="2730"/>
                                        <a:ext cx="9" cy="27"/>
                                      </a:xfrm>
                                      <a:custGeom>
                                        <a:avLst/>
                                        <a:gdLst>
                                          <a:gd name="T0" fmla="*/ 0 w 9"/>
                                          <a:gd name="T1" fmla="*/ 0 h 27"/>
                                          <a:gd name="T2" fmla="*/ 9 w 9"/>
                                          <a:gd name="T3" fmla="*/ 27 h 27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9" h="27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4" y="11"/>
                                              <a:pt x="8" y="23"/>
                                              <a:pt x="9" y="27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836" name="Freeform 1038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>
                                        <a:off x="5403" y="2730"/>
                                        <a:ext cx="9" cy="27"/>
                                      </a:xfrm>
                                      <a:custGeom>
                                        <a:avLst/>
                                        <a:gdLst>
                                          <a:gd name="T0" fmla="*/ 0 w 9"/>
                                          <a:gd name="T1" fmla="*/ 0 h 27"/>
                                          <a:gd name="T2" fmla="*/ 9 w 9"/>
                                          <a:gd name="T3" fmla="*/ 27 h 27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9" h="27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4" y="11"/>
                                              <a:pt x="8" y="23"/>
                                              <a:pt x="9" y="27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837" name="Freeform 1039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 rot="5400000">
                                        <a:off x="5352" y="2829"/>
                                        <a:ext cx="9" cy="27"/>
                                      </a:xfrm>
                                      <a:custGeom>
                                        <a:avLst/>
                                        <a:gdLst>
                                          <a:gd name="T0" fmla="*/ 0 w 9"/>
                                          <a:gd name="T1" fmla="*/ 0 h 27"/>
                                          <a:gd name="T2" fmla="*/ 9 w 9"/>
                                          <a:gd name="T3" fmla="*/ 27 h 27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9" h="27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4" y="11"/>
                                              <a:pt x="8" y="23"/>
                                              <a:pt x="9" y="27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838" name="Freeform 1040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 rot="5400000">
                                        <a:off x="5379" y="2838"/>
                                        <a:ext cx="9" cy="27"/>
                                      </a:xfrm>
                                      <a:custGeom>
                                        <a:avLst/>
                                        <a:gdLst>
                                          <a:gd name="T0" fmla="*/ 0 w 9"/>
                                          <a:gd name="T1" fmla="*/ 0 h 27"/>
                                          <a:gd name="T2" fmla="*/ 9 w 9"/>
                                          <a:gd name="T3" fmla="*/ 27 h 27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9" h="27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4" y="11"/>
                                              <a:pt x="8" y="23"/>
                                              <a:pt x="9" y="27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</wpg:grpSp>
                            <wpg:grpSp>
                              <wpg:cNvPr id="1839" name="Group 1041"/>
                              <wpg:cNvGrpSpPr>
                                <a:grpSpLocks noChangeAspect="1"/>
                              </wpg:cNvGrpSpPr>
                              <wpg:grpSpPr bwMode="auto">
                                <a:xfrm flipH="1">
                                  <a:off x="5210" y="6226"/>
                                  <a:ext cx="690" cy="1126"/>
                                  <a:chOff x="4794" y="2730"/>
                                  <a:chExt cx="690" cy="1126"/>
                                </a:xfrm>
                              </wpg:grpSpPr>
                              <wpg:grpSp>
                                <wpg:cNvPr id="1840" name="Group 1042"/>
                                <wpg:cNvGrpSpPr>
                                  <a:grpSpLocks noChangeAspect="1"/>
                                </wpg:cNvGrpSpPr>
                                <wpg:grpSpPr bwMode="auto">
                                  <a:xfrm>
                                    <a:off x="4794" y="2757"/>
                                    <a:ext cx="690" cy="1099"/>
                                    <a:chOff x="4794" y="2757"/>
                                    <a:chExt cx="690" cy="1099"/>
                                  </a:xfrm>
                                </wpg:grpSpPr>
                                <wps:wsp>
                                  <wps:cNvPr id="1841" name="Freeform 1043"/>
                                  <wps:cNvSpPr>
                                    <a:spLocks noChangeAspect="1"/>
                                  </wps:cNvSpPr>
                                  <wps:spPr bwMode="auto">
                                    <a:xfrm>
                                      <a:off x="4794" y="2757"/>
                                      <a:ext cx="690" cy="1099"/>
                                    </a:xfrm>
                                    <a:custGeom>
                                      <a:avLst/>
                                      <a:gdLst>
                                        <a:gd name="T0" fmla="*/ 0 w 690"/>
                                        <a:gd name="T1" fmla="*/ 1059 h 1099"/>
                                        <a:gd name="T2" fmla="*/ 63 w 690"/>
                                        <a:gd name="T3" fmla="*/ 1038 h 1099"/>
                                        <a:gd name="T4" fmla="*/ 117 w 690"/>
                                        <a:gd name="T5" fmla="*/ 1002 h 1099"/>
                                        <a:gd name="T6" fmla="*/ 135 w 690"/>
                                        <a:gd name="T7" fmla="*/ 990 h 1099"/>
                                        <a:gd name="T8" fmla="*/ 156 w 690"/>
                                        <a:gd name="T9" fmla="*/ 966 h 1099"/>
                                        <a:gd name="T10" fmla="*/ 189 w 690"/>
                                        <a:gd name="T11" fmla="*/ 945 h 1099"/>
                                        <a:gd name="T12" fmla="*/ 216 w 690"/>
                                        <a:gd name="T13" fmla="*/ 915 h 1099"/>
                                        <a:gd name="T14" fmla="*/ 234 w 690"/>
                                        <a:gd name="T15" fmla="*/ 903 h 1099"/>
                                        <a:gd name="T16" fmla="*/ 255 w 690"/>
                                        <a:gd name="T17" fmla="*/ 858 h 1099"/>
                                        <a:gd name="T18" fmla="*/ 282 w 690"/>
                                        <a:gd name="T19" fmla="*/ 840 h 1099"/>
                                        <a:gd name="T20" fmla="*/ 306 w 690"/>
                                        <a:gd name="T21" fmla="*/ 816 h 1099"/>
                                        <a:gd name="T22" fmla="*/ 315 w 690"/>
                                        <a:gd name="T23" fmla="*/ 777 h 1099"/>
                                        <a:gd name="T24" fmla="*/ 342 w 690"/>
                                        <a:gd name="T25" fmla="*/ 723 h 1099"/>
                                        <a:gd name="T26" fmla="*/ 366 w 690"/>
                                        <a:gd name="T27" fmla="*/ 696 h 1099"/>
                                        <a:gd name="T28" fmla="*/ 369 w 690"/>
                                        <a:gd name="T29" fmla="*/ 621 h 1099"/>
                                        <a:gd name="T30" fmla="*/ 375 w 690"/>
                                        <a:gd name="T31" fmla="*/ 570 h 1099"/>
                                        <a:gd name="T32" fmla="*/ 378 w 690"/>
                                        <a:gd name="T33" fmla="*/ 525 h 1099"/>
                                        <a:gd name="T34" fmla="*/ 393 w 690"/>
                                        <a:gd name="T35" fmla="*/ 477 h 1099"/>
                                        <a:gd name="T36" fmla="*/ 441 w 690"/>
                                        <a:gd name="T37" fmla="*/ 387 h 1099"/>
                                        <a:gd name="T38" fmla="*/ 468 w 690"/>
                                        <a:gd name="T39" fmla="*/ 354 h 1099"/>
                                        <a:gd name="T40" fmla="*/ 537 w 690"/>
                                        <a:gd name="T41" fmla="*/ 288 h 1099"/>
                                        <a:gd name="T42" fmla="*/ 573 w 690"/>
                                        <a:gd name="T43" fmla="*/ 270 h 1099"/>
                                        <a:gd name="T44" fmla="*/ 591 w 690"/>
                                        <a:gd name="T45" fmla="*/ 264 h 1099"/>
                                        <a:gd name="T46" fmla="*/ 615 w 690"/>
                                        <a:gd name="T47" fmla="*/ 240 h 1099"/>
                                        <a:gd name="T48" fmla="*/ 627 w 690"/>
                                        <a:gd name="T49" fmla="*/ 201 h 1099"/>
                                        <a:gd name="T50" fmla="*/ 651 w 690"/>
                                        <a:gd name="T51" fmla="*/ 63 h 1099"/>
                                        <a:gd name="T52" fmla="*/ 675 w 690"/>
                                        <a:gd name="T53" fmla="*/ 0 h 1099"/>
                                        <a:gd name="T54" fmla="*/ 684 w 690"/>
                                        <a:gd name="T55" fmla="*/ 3 h 1099"/>
                                        <a:gd name="T56" fmla="*/ 690 w 690"/>
                                        <a:gd name="T57" fmla="*/ 21 h 1099"/>
                                        <a:gd name="T58" fmla="*/ 687 w 690"/>
                                        <a:gd name="T59" fmla="*/ 171 h 1099"/>
                                        <a:gd name="T60" fmla="*/ 681 w 690"/>
                                        <a:gd name="T61" fmla="*/ 213 h 1099"/>
                                        <a:gd name="T62" fmla="*/ 648 w 690"/>
                                        <a:gd name="T63" fmla="*/ 267 h 1099"/>
                                        <a:gd name="T64" fmla="*/ 609 w 690"/>
                                        <a:gd name="T65" fmla="*/ 330 h 1099"/>
                                        <a:gd name="T66" fmla="*/ 591 w 690"/>
                                        <a:gd name="T67" fmla="*/ 324 h 1099"/>
                                        <a:gd name="T68" fmla="*/ 537 w 690"/>
                                        <a:gd name="T69" fmla="*/ 378 h 1099"/>
                                        <a:gd name="T70" fmla="*/ 483 w 690"/>
                                        <a:gd name="T71" fmla="*/ 411 h 1099"/>
                                        <a:gd name="T72" fmla="*/ 456 w 690"/>
                                        <a:gd name="T73" fmla="*/ 414 h 1099"/>
                                        <a:gd name="T74" fmla="*/ 447 w 690"/>
                                        <a:gd name="T75" fmla="*/ 447 h 1099"/>
                                        <a:gd name="T76" fmla="*/ 453 w 690"/>
                                        <a:gd name="T77" fmla="*/ 549 h 1099"/>
                                        <a:gd name="T78" fmla="*/ 450 w 690"/>
                                        <a:gd name="T79" fmla="*/ 594 h 1099"/>
                                        <a:gd name="T80" fmla="*/ 423 w 690"/>
                                        <a:gd name="T81" fmla="*/ 684 h 1099"/>
                                        <a:gd name="T82" fmla="*/ 408 w 690"/>
                                        <a:gd name="T83" fmla="*/ 702 h 1099"/>
                                        <a:gd name="T84" fmla="*/ 390 w 690"/>
                                        <a:gd name="T85" fmla="*/ 714 h 1099"/>
                                        <a:gd name="T86" fmla="*/ 333 w 690"/>
                                        <a:gd name="T87" fmla="*/ 834 h 1099"/>
                                        <a:gd name="T88" fmla="*/ 315 w 690"/>
                                        <a:gd name="T89" fmla="*/ 861 h 1099"/>
                                        <a:gd name="T90" fmla="*/ 297 w 690"/>
                                        <a:gd name="T91" fmla="*/ 873 h 1099"/>
                                        <a:gd name="T92" fmla="*/ 279 w 690"/>
                                        <a:gd name="T93" fmla="*/ 897 h 1099"/>
                                        <a:gd name="T94" fmla="*/ 261 w 690"/>
                                        <a:gd name="T95" fmla="*/ 909 h 1099"/>
                                        <a:gd name="T96" fmla="*/ 210 w 690"/>
                                        <a:gd name="T97" fmla="*/ 954 h 1099"/>
                                        <a:gd name="T98" fmla="*/ 180 w 690"/>
                                        <a:gd name="T99" fmla="*/ 987 h 1099"/>
                                        <a:gd name="T100" fmla="*/ 150 w 690"/>
                                        <a:gd name="T101" fmla="*/ 1002 h 1099"/>
                                        <a:gd name="T102" fmla="*/ 84 w 690"/>
                                        <a:gd name="T103" fmla="*/ 1032 h 1099"/>
                                        <a:gd name="T104" fmla="*/ 48 w 690"/>
                                        <a:gd name="T105" fmla="*/ 1083 h 1099"/>
                                        <a:gd name="T106" fmla="*/ 30 w 690"/>
                                        <a:gd name="T107" fmla="*/ 1098 h 1099"/>
                                        <a:gd name="T108" fmla="*/ 30 w 690"/>
                                        <a:gd name="T109" fmla="*/ 1092 h 109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</a:cxnLst>
                                      <a:rect l="0" t="0" r="r" b="b"/>
                                      <a:pathLst>
                                        <a:path w="690" h="1099">
                                          <a:moveTo>
                                            <a:pt x="0" y="1059"/>
                                          </a:moveTo>
                                          <a:cubicBezTo>
                                            <a:pt x="21" y="1052"/>
                                            <a:pt x="41" y="1044"/>
                                            <a:pt x="63" y="1038"/>
                                          </a:cubicBezTo>
                                          <a:cubicBezTo>
                                            <a:pt x="81" y="1026"/>
                                            <a:pt x="99" y="1014"/>
                                            <a:pt x="117" y="1002"/>
                                          </a:cubicBezTo>
                                          <a:cubicBezTo>
                                            <a:pt x="123" y="998"/>
                                            <a:pt x="135" y="990"/>
                                            <a:pt x="135" y="990"/>
                                          </a:cubicBezTo>
                                          <a:cubicBezTo>
                                            <a:pt x="139" y="978"/>
                                            <a:pt x="145" y="973"/>
                                            <a:pt x="156" y="966"/>
                                          </a:cubicBezTo>
                                          <a:cubicBezTo>
                                            <a:pt x="163" y="955"/>
                                            <a:pt x="176" y="949"/>
                                            <a:pt x="189" y="945"/>
                                          </a:cubicBezTo>
                                          <a:cubicBezTo>
                                            <a:pt x="200" y="928"/>
                                            <a:pt x="196" y="928"/>
                                            <a:pt x="216" y="915"/>
                                          </a:cubicBezTo>
                                          <a:cubicBezTo>
                                            <a:pt x="222" y="911"/>
                                            <a:pt x="234" y="903"/>
                                            <a:pt x="234" y="903"/>
                                          </a:cubicBezTo>
                                          <a:cubicBezTo>
                                            <a:pt x="243" y="890"/>
                                            <a:pt x="243" y="869"/>
                                            <a:pt x="255" y="858"/>
                                          </a:cubicBezTo>
                                          <a:cubicBezTo>
                                            <a:pt x="263" y="851"/>
                                            <a:pt x="273" y="846"/>
                                            <a:pt x="282" y="840"/>
                                          </a:cubicBezTo>
                                          <a:cubicBezTo>
                                            <a:pt x="292" y="833"/>
                                            <a:pt x="296" y="823"/>
                                            <a:pt x="306" y="816"/>
                                          </a:cubicBezTo>
                                          <a:cubicBezTo>
                                            <a:pt x="318" y="797"/>
                                            <a:pt x="309" y="814"/>
                                            <a:pt x="315" y="777"/>
                                          </a:cubicBezTo>
                                          <a:cubicBezTo>
                                            <a:pt x="315" y="775"/>
                                            <a:pt x="338" y="729"/>
                                            <a:pt x="342" y="723"/>
                                          </a:cubicBezTo>
                                          <a:cubicBezTo>
                                            <a:pt x="349" y="713"/>
                                            <a:pt x="366" y="696"/>
                                            <a:pt x="366" y="696"/>
                                          </a:cubicBezTo>
                                          <a:cubicBezTo>
                                            <a:pt x="367" y="671"/>
                                            <a:pt x="367" y="646"/>
                                            <a:pt x="369" y="621"/>
                                          </a:cubicBezTo>
                                          <a:cubicBezTo>
                                            <a:pt x="370" y="604"/>
                                            <a:pt x="374" y="587"/>
                                            <a:pt x="375" y="570"/>
                                          </a:cubicBezTo>
                                          <a:cubicBezTo>
                                            <a:pt x="376" y="555"/>
                                            <a:pt x="376" y="540"/>
                                            <a:pt x="378" y="525"/>
                                          </a:cubicBezTo>
                                          <a:cubicBezTo>
                                            <a:pt x="380" y="508"/>
                                            <a:pt x="390" y="493"/>
                                            <a:pt x="393" y="477"/>
                                          </a:cubicBezTo>
                                          <a:cubicBezTo>
                                            <a:pt x="399" y="446"/>
                                            <a:pt x="406" y="399"/>
                                            <a:pt x="441" y="387"/>
                                          </a:cubicBezTo>
                                          <a:cubicBezTo>
                                            <a:pt x="450" y="373"/>
                                            <a:pt x="453" y="364"/>
                                            <a:pt x="468" y="354"/>
                                          </a:cubicBezTo>
                                          <a:cubicBezTo>
                                            <a:pt x="482" y="332"/>
                                            <a:pt x="517" y="308"/>
                                            <a:pt x="537" y="288"/>
                                          </a:cubicBezTo>
                                          <a:cubicBezTo>
                                            <a:pt x="549" y="276"/>
                                            <a:pt x="558" y="275"/>
                                            <a:pt x="573" y="270"/>
                                          </a:cubicBezTo>
                                          <a:cubicBezTo>
                                            <a:pt x="579" y="268"/>
                                            <a:pt x="591" y="264"/>
                                            <a:pt x="591" y="264"/>
                                          </a:cubicBezTo>
                                          <a:cubicBezTo>
                                            <a:pt x="600" y="255"/>
                                            <a:pt x="605" y="247"/>
                                            <a:pt x="615" y="240"/>
                                          </a:cubicBezTo>
                                          <a:cubicBezTo>
                                            <a:pt x="623" y="228"/>
                                            <a:pt x="623" y="215"/>
                                            <a:pt x="627" y="201"/>
                                          </a:cubicBezTo>
                                          <a:cubicBezTo>
                                            <a:pt x="630" y="158"/>
                                            <a:pt x="626" y="100"/>
                                            <a:pt x="651" y="63"/>
                                          </a:cubicBezTo>
                                          <a:cubicBezTo>
                                            <a:pt x="655" y="42"/>
                                            <a:pt x="656" y="13"/>
                                            <a:pt x="675" y="0"/>
                                          </a:cubicBezTo>
                                          <a:cubicBezTo>
                                            <a:pt x="678" y="1"/>
                                            <a:pt x="682" y="0"/>
                                            <a:pt x="684" y="3"/>
                                          </a:cubicBezTo>
                                          <a:cubicBezTo>
                                            <a:pt x="688" y="8"/>
                                            <a:pt x="690" y="21"/>
                                            <a:pt x="690" y="21"/>
                                          </a:cubicBezTo>
                                          <a:cubicBezTo>
                                            <a:pt x="690" y="49"/>
                                            <a:pt x="688" y="139"/>
                                            <a:pt x="687" y="171"/>
                                          </a:cubicBezTo>
                                          <a:cubicBezTo>
                                            <a:pt x="687" y="175"/>
                                            <a:pt x="687" y="203"/>
                                            <a:pt x="681" y="213"/>
                                          </a:cubicBezTo>
                                          <a:cubicBezTo>
                                            <a:pt x="672" y="230"/>
                                            <a:pt x="654" y="249"/>
                                            <a:pt x="648" y="267"/>
                                          </a:cubicBezTo>
                                          <a:cubicBezTo>
                                            <a:pt x="639" y="293"/>
                                            <a:pt x="637" y="321"/>
                                            <a:pt x="609" y="330"/>
                                          </a:cubicBezTo>
                                          <a:cubicBezTo>
                                            <a:pt x="603" y="328"/>
                                            <a:pt x="592" y="318"/>
                                            <a:pt x="591" y="324"/>
                                          </a:cubicBezTo>
                                          <a:cubicBezTo>
                                            <a:pt x="585" y="355"/>
                                            <a:pt x="561" y="362"/>
                                            <a:pt x="537" y="378"/>
                                          </a:cubicBezTo>
                                          <a:cubicBezTo>
                                            <a:pt x="520" y="389"/>
                                            <a:pt x="503" y="404"/>
                                            <a:pt x="483" y="411"/>
                                          </a:cubicBezTo>
                                          <a:cubicBezTo>
                                            <a:pt x="468" y="407"/>
                                            <a:pt x="465" y="401"/>
                                            <a:pt x="456" y="414"/>
                                          </a:cubicBezTo>
                                          <a:cubicBezTo>
                                            <a:pt x="454" y="425"/>
                                            <a:pt x="447" y="447"/>
                                            <a:pt x="447" y="447"/>
                                          </a:cubicBezTo>
                                          <a:cubicBezTo>
                                            <a:pt x="443" y="482"/>
                                            <a:pt x="444" y="515"/>
                                            <a:pt x="453" y="549"/>
                                          </a:cubicBezTo>
                                          <a:cubicBezTo>
                                            <a:pt x="452" y="564"/>
                                            <a:pt x="452" y="579"/>
                                            <a:pt x="450" y="594"/>
                                          </a:cubicBezTo>
                                          <a:cubicBezTo>
                                            <a:pt x="445" y="616"/>
                                            <a:pt x="430" y="666"/>
                                            <a:pt x="423" y="684"/>
                                          </a:cubicBezTo>
                                          <a:cubicBezTo>
                                            <a:pt x="417" y="690"/>
                                            <a:pt x="414" y="697"/>
                                            <a:pt x="408" y="702"/>
                                          </a:cubicBezTo>
                                          <a:cubicBezTo>
                                            <a:pt x="403" y="707"/>
                                            <a:pt x="390" y="714"/>
                                            <a:pt x="390" y="714"/>
                                          </a:cubicBezTo>
                                          <a:cubicBezTo>
                                            <a:pt x="387" y="761"/>
                                            <a:pt x="386" y="821"/>
                                            <a:pt x="333" y="834"/>
                                          </a:cubicBezTo>
                                          <a:cubicBezTo>
                                            <a:pt x="330" y="839"/>
                                            <a:pt x="320" y="854"/>
                                            <a:pt x="315" y="861"/>
                                          </a:cubicBezTo>
                                          <a:cubicBezTo>
                                            <a:pt x="311" y="867"/>
                                            <a:pt x="297" y="873"/>
                                            <a:pt x="297" y="873"/>
                                          </a:cubicBezTo>
                                          <a:cubicBezTo>
                                            <a:pt x="294" y="882"/>
                                            <a:pt x="286" y="891"/>
                                            <a:pt x="279" y="897"/>
                                          </a:cubicBezTo>
                                          <a:cubicBezTo>
                                            <a:pt x="274" y="902"/>
                                            <a:pt x="261" y="909"/>
                                            <a:pt x="261" y="909"/>
                                          </a:cubicBezTo>
                                          <a:cubicBezTo>
                                            <a:pt x="254" y="931"/>
                                            <a:pt x="233" y="949"/>
                                            <a:pt x="210" y="954"/>
                                          </a:cubicBezTo>
                                          <a:cubicBezTo>
                                            <a:pt x="199" y="971"/>
                                            <a:pt x="194" y="973"/>
                                            <a:pt x="180" y="987"/>
                                          </a:cubicBezTo>
                                          <a:cubicBezTo>
                                            <a:pt x="175" y="1002"/>
                                            <a:pt x="166" y="999"/>
                                            <a:pt x="150" y="1002"/>
                                          </a:cubicBezTo>
                                          <a:cubicBezTo>
                                            <a:pt x="145" y="1036"/>
                                            <a:pt x="108" y="1041"/>
                                            <a:pt x="84" y="1032"/>
                                          </a:cubicBezTo>
                                          <a:cubicBezTo>
                                            <a:pt x="70" y="1053"/>
                                            <a:pt x="69" y="1069"/>
                                            <a:pt x="48" y="1083"/>
                                          </a:cubicBezTo>
                                          <a:cubicBezTo>
                                            <a:pt x="42" y="1087"/>
                                            <a:pt x="37" y="1096"/>
                                            <a:pt x="30" y="1098"/>
                                          </a:cubicBezTo>
                                          <a:cubicBezTo>
                                            <a:pt x="28" y="1099"/>
                                            <a:pt x="30" y="1094"/>
                                            <a:pt x="30" y="1092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3175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1842" name="Group 1044"/>
                                  <wpg:cNvGrpSpPr>
                                    <a:grpSpLocks noChangeAspect="1"/>
                                  </wpg:cNvGrpSpPr>
                                  <wpg:grpSpPr bwMode="auto">
                                    <a:xfrm>
                                      <a:off x="5133" y="3036"/>
                                      <a:ext cx="239" cy="354"/>
                                      <a:chOff x="5133" y="3036"/>
                                      <a:chExt cx="239" cy="354"/>
                                    </a:xfrm>
                                  </wpg:grpSpPr>
                                  <wps:wsp>
                                    <wps:cNvPr id="1843" name="Freeform 1045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>
                                        <a:off x="5133" y="3378"/>
                                        <a:ext cx="27" cy="12"/>
                                      </a:xfrm>
                                      <a:custGeom>
                                        <a:avLst/>
                                        <a:gdLst>
                                          <a:gd name="T0" fmla="*/ 27 w 27"/>
                                          <a:gd name="T1" fmla="*/ 0 h 12"/>
                                          <a:gd name="T2" fmla="*/ 6 w 27"/>
                                          <a:gd name="T3" fmla="*/ 3 h 12"/>
                                          <a:gd name="T4" fmla="*/ 0 w 27"/>
                                          <a:gd name="T5" fmla="*/ 12 h 12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7" h="12">
                                            <a:moveTo>
                                              <a:pt x="27" y="0"/>
                                            </a:moveTo>
                                            <a:cubicBezTo>
                                              <a:pt x="20" y="1"/>
                                              <a:pt x="12" y="0"/>
                                              <a:pt x="6" y="3"/>
                                            </a:cubicBezTo>
                                            <a:cubicBezTo>
                                              <a:pt x="3" y="4"/>
                                              <a:pt x="0" y="12"/>
                                              <a:pt x="0" y="12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844" name="Freeform 1046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>
                                        <a:off x="5136" y="3312"/>
                                        <a:ext cx="27" cy="12"/>
                                      </a:xfrm>
                                      <a:custGeom>
                                        <a:avLst/>
                                        <a:gdLst>
                                          <a:gd name="T0" fmla="*/ 27 w 27"/>
                                          <a:gd name="T1" fmla="*/ 0 h 12"/>
                                          <a:gd name="T2" fmla="*/ 6 w 27"/>
                                          <a:gd name="T3" fmla="*/ 3 h 12"/>
                                          <a:gd name="T4" fmla="*/ 0 w 27"/>
                                          <a:gd name="T5" fmla="*/ 12 h 12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7" h="12">
                                            <a:moveTo>
                                              <a:pt x="27" y="0"/>
                                            </a:moveTo>
                                            <a:cubicBezTo>
                                              <a:pt x="20" y="1"/>
                                              <a:pt x="12" y="0"/>
                                              <a:pt x="6" y="3"/>
                                            </a:cubicBezTo>
                                            <a:cubicBezTo>
                                              <a:pt x="3" y="4"/>
                                              <a:pt x="0" y="12"/>
                                              <a:pt x="0" y="12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845" name="Freeform 1047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>
                                        <a:off x="5136" y="3261"/>
                                        <a:ext cx="27" cy="12"/>
                                      </a:xfrm>
                                      <a:custGeom>
                                        <a:avLst/>
                                        <a:gdLst>
                                          <a:gd name="T0" fmla="*/ 27 w 27"/>
                                          <a:gd name="T1" fmla="*/ 0 h 12"/>
                                          <a:gd name="T2" fmla="*/ 6 w 27"/>
                                          <a:gd name="T3" fmla="*/ 3 h 12"/>
                                          <a:gd name="T4" fmla="*/ 0 w 27"/>
                                          <a:gd name="T5" fmla="*/ 12 h 12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7" h="12">
                                            <a:moveTo>
                                              <a:pt x="27" y="0"/>
                                            </a:moveTo>
                                            <a:cubicBezTo>
                                              <a:pt x="20" y="1"/>
                                              <a:pt x="12" y="0"/>
                                              <a:pt x="6" y="3"/>
                                            </a:cubicBezTo>
                                            <a:cubicBezTo>
                                              <a:pt x="3" y="4"/>
                                              <a:pt x="0" y="12"/>
                                              <a:pt x="0" y="12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846" name="Freeform 1048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>
                                        <a:off x="5160" y="3201"/>
                                        <a:ext cx="27" cy="12"/>
                                      </a:xfrm>
                                      <a:custGeom>
                                        <a:avLst/>
                                        <a:gdLst>
                                          <a:gd name="T0" fmla="*/ 27 w 27"/>
                                          <a:gd name="T1" fmla="*/ 0 h 12"/>
                                          <a:gd name="T2" fmla="*/ 6 w 27"/>
                                          <a:gd name="T3" fmla="*/ 3 h 12"/>
                                          <a:gd name="T4" fmla="*/ 0 w 27"/>
                                          <a:gd name="T5" fmla="*/ 12 h 12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7" h="12">
                                            <a:moveTo>
                                              <a:pt x="27" y="0"/>
                                            </a:moveTo>
                                            <a:cubicBezTo>
                                              <a:pt x="20" y="1"/>
                                              <a:pt x="12" y="0"/>
                                              <a:pt x="6" y="3"/>
                                            </a:cubicBezTo>
                                            <a:cubicBezTo>
                                              <a:pt x="3" y="4"/>
                                              <a:pt x="0" y="12"/>
                                              <a:pt x="0" y="12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847" name="Freeform 1049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>
                                        <a:off x="5229" y="3105"/>
                                        <a:ext cx="27" cy="12"/>
                                      </a:xfrm>
                                      <a:custGeom>
                                        <a:avLst/>
                                        <a:gdLst>
                                          <a:gd name="T0" fmla="*/ 27 w 27"/>
                                          <a:gd name="T1" fmla="*/ 0 h 12"/>
                                          <a:gd name="T2" fmla="*/ 6 w 27"/>
                                          <a:gd name="T3" fmla="*/ 3 h 12"/>
                                          <a:gd name="T4" fmla="*/ 0 w 27"/>
                                          <a:gd name="T5" fmla="*/ 12 h 12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7" h="12">
                                            <a:moveTo>
                                              <a:pt x="27" y="0"/>
                                            </a:moveTo>
                                            <a:cubicBezTo>
                                              <a:pt x="20" y="1"/>
                                              <a:pt x="12" y="0"/>
                                              <a:pt x="6" y="3"/>
                                            </a:cubicBezTo>
                                            <a:cubicBezTo>
                                              <a:pt x="3" y="4"/>
                                              <a:pt x="0" y="12"/>
                                              <a:pt x="0" y="12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848" name="Freeform 1050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>
                                        <a:off x="5268" y="3066"/>
                                        <a:ext cx="27" cy="12"/>
                                      </a:xfrm>
                                      <a:custGeom>
                                        <a:avLst/>
                                        <a:gdLst>
                                          <a:gd name="T0" fmla="*/ 27 w 27"/>
                                          <a:gd name="T1" fmla="*/ 0 h 12"/>
                                          <a:gd name="T2" fmla="*/ 6 w 27"/>
                                          <a:gd name="T3" fmla="*/ 3 h 12"/>
                                          <a:gd name="T4" fmla="*/ 0 w 27"/>
                                          <a:gd name="T5" fmla="*/ 12 h 12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7" h="12">
                                            <a:moveTo>
                                              <a:pt x="27" y="0"/>
                                            </a:moveTo>
                                            <a:cubicBezTo>
                                              <a:pt x="20" y="1"/>
                                              <a:pt x="12" y="0"/>
                                              <a:pt x="6" y="3"/>
                                            </a:cubicBezTo>
                                            <a:cubicBezTo>
                                              <a:pt x="3" y="4"/>
                                              <a:pt x="0" y="12"/>
                                              <a:pt x="0" y="12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849" name="Freeform 1051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>
                                        <a:off x="5307" y="3036"/>
                                        <a:ext cx="27" cy="12"/>
                                      </a:xfrm>
                                      <a:custGeom>
                                        <a:avLst/>
                                        <a:gdLst>
                                          <a:gd name="T0" fmla="*/ 27 w 27"/>
                                          <a:gd name="T1" fmla="*/ 0 h 12"/>
                                          <a:gd name="T2" fmla="*/ 6 w 27"/>
                                          <a:gd name="T3" fmla="*/ 3 h 12"/>
                                          <a:gd name="T4" fmla="*/ 0 w 27"/>
                                          <a:gd name="T5" fmla="*/ 12 h 12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7" h="12">
                                            <a:moveTo>
                                              <a:pt x="27" y="0"/>
                                            </a:moveTo>
                                            <a:cubicBezTo>
                                              <a:pt x="20" y="1"/>
                                              <a:pt x="12" y="0"/>
                                              <a:pt x="6" y="3"/>
                                            </a:cubicBezTo>
                                            <a:cubicBezTo>
                                              <a:pt x="3" y="4"/>
                                              <a:pt x="0" y="12"/>
                                              <a:pt x="0" y="12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850" name="Freeform 1052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>
                                        <a:off x="5247" y="3213"/>
                                        <a:ext cx="27" cy="12"/>
                                      </a:xfrm>
                                      <a:custGeom>
                                        <a:avLst/>
                                        <a:gdLst>
                                          <a:gd name="T0" fmla="*/ 27 w 27"/>
                                          <a:gd name="T1" fmla="*/ 0 h 12"/>
                                          <a:gd name="T2" fmla="*/ 6 w 27"/>
                                          <a:gd name="T3" fmla="*/ 3 h 12"/>
                                          <a:gd name="T4" fmla="*/ 0 w 27"/>
                                          <a:gd name="T5" fmla="*/ 12 h 12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7" h="12">
                                            <a:moveTo>
                                              <a:pt x="27" y="0"/>
                                            </a:moveTo>
                                            <a:cubicBezTo>
                                              <a:pt x="20" y="1"/>
                                              <a:pt x="12" y="0"/>
                                              <a:pt x="6" y="3"/>
                                            </a:cubicBezTo>
                                            <a:cubicBezTo>
                                              <a:pt x="3" y="4"/>
                                              <a:pt x="0" y="12"/>
                                              <a:pt x="0" y="12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851" name="Freeform 1053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>
                                        <a:off x="5250" y="3270"/>
                                        <a:ext cx="27" cy="12"/>
                                      </a:xfrm>
                                      <a:custGeom>
                                        <a:avLst/>
                                        <a:gdLst>
                                          <a:gd name="T0" fmla="*/ 27 w 27"/>
                                          <a:gd name="T1" fmla="*/ 0 h 12"/>
                                          <a:gd name="T2" fmla="*/ 6 w 27"/>
                                          <a:gd name="T3" fmla="*/ 3 h 12"/>
                                          <a:gd name="T4" fmla="*/ 0 w 27"/>
                                          <a:gd name="T5" fmla="*/ 12 h 12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7" h="12">
                                            <a:moveTo>
                                              <a:pt x="27" y="0"/>
                                            </a:moveTo>
                                            <a:cubicBezTo>
                                              <a:pt x="20" y="1"/>
                                              <a:pt x="12" y="0"/>
                                              <a:pt x="6" y="3"/>
                                            </a:cubicBezTo>
                                            <a:cubicBezTo>
                                              <a:pt x="3" y="4"/>
                                              <a:pt x="0" y="12"/>
                                              <a:pt x="0" y="12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852" name="Freeform 1054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>
                                        <a:off x="5250" y="3330"/>
                                        <a:ext cx="27" cy="12"/>
                                      </a:xfrm>
                                      <a:custGeom>
                                        <a:avLst/>
                                        <a:gdLst>
                                          <a:gd name="T0" fmla="*/ 27 w 27"/>
                                          <a:gd name="T1" fmla="*/ 0 h 12"/>
                                          <a:gd name="T2" fmla="*/ 6 w 27"/>
                                          <a:gd name="T3" fmla="*/ 3 h 12"/>
                                          <a:gd name="T4" fmla="*/ 0 w 27"/>
                                          <a:gd name="T5" fmla="*/ 12 h 12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7" h="12">
                                            <a:moveTo>
                                              <a:pt x="27" y="0"/>
                                            </a:moveTo>
                                            <a:cubicBezTo>
                                              <a:pt x="20" y="1"/>
                                              <a:pt x="12" y="0"/>
                                              <a:pt x="6" y="3"/>
                                            </a:cubicBezTo>
                                            <a:cubicBezTo>
                                              <a:pt x="3" y="4"/>
                                              <a:pt x="0" y="12"/>
                                              <a:pt x="0" y="12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853" name="Freeform 1055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 rot="3717068">
                                        <a:off x="5298" y="3168"/>
                                        <a:ext cx="27" cy="12"/>
                                      </a:xfrm>
                                      <a:custGeom>
                                        <a:avLst/>
                                        <a:gdLst>
                                          <a:gd name="T0" fmla="*/ 27 w 27"/>
                                          <a:gd name="T1" fmla="*/ 0 h 12"/>
                                          <a:gd name="T2" fmla="*/ 6 w 27"/>
                                          <a:gd name="T3" fmla="*/ 3 h 12"/>
                                          <a:gd name="T4" fmla="*/ 0 w 27"/>
                                          <a:gd name="T5" fmla="*/ 12 h 12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7" h="12">
                                            <a:moveTo>
                                              <a:pt x="27" y="0"/>
                                            </a:moveTo>
                                            <a:cubicBezTo>
                                              <a:pt x="20" y="1"/>
                                              <a:pt x="12" y="0"/>
                                              <a:pt x="6" y="3"/>
                                            </a:cubicBezTo>
                                            <a:cubicBezTo>
                                              <a:pt x="3" y="4"/>
                                              <a:pt x="0" y="12"/>
                                              <a:pt x="0" y="12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854" name="Freeform 1056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 rot="3717068">
                                        <a:off x="5334" y="3135"/>
                                        <a:ext cx="27" cy="12"/>
                                      </a:xfrm>
                                      <a:custGeom>
                                        <a:avLst/>
                                        <a:gdLst>
                                          <a:gd name="T0" fmla="*/ 27 w 27"/>
                                          <a:gd name="T1" fmla="*/ 0 h 12"/>
                                          <a:gd name="T2" fmla="*/ 6 w 27"/>
                                          <a:gd name="T3" fmla="*/ 3 h 12"/>
                                          <a:gd name="T4" fmla="*/ 0 w 27"/>
                                          <a:gd name="T5" fmla="*/ 12 h 12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7" h="12">
                                            <a:moveTo>
                                              <a:pt x="27" y="0"/>
                                            </a:moveTo>
                                            <a:cubicBezTo>
                                              <a:pt x="20" y="1"/>
                                              <a:pt x="12" y="0"/>
                                              <a:pt x="6" y="3"/>
                                            </a:cubicBezTo>
                                            <a:cubicBezTo>
                                              <a:pt x="3" y="4"/>
                                              <a:pt x="0" y="12"/>
                                              <a:pt x="0" y="12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855" name="Freeform 1057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 rot="3717068">
                                        <a:off x="5352" y="3114"/>
                                        <a:ext cx="27" cy="12"/>
                                      </a:xfrm>
                                      <a:custGeom>
                                        <a:avLst/>
                                        <a:gdLst>
                                          <a:gd name="T0" fmla="*/ 27 w 27"/>
                                          <a:gd name="T1" fmla="*/ 0 h 12"/>
                                          <a:gd name="T2" fmla="*/ 6 w 27"/>
                                          <a:gd name="T3" fmla="*/ 3 h 12"/>
                                          <a:gd name="T4" fmla="*/ 0 w 27"/>
                                          <a:gd name="T5" fmla="*/ 12 h 12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7" h="12">
                                            <a:moveTo>
                                              <a:pt x="27" y="0"/>
                                            </a:moveTo>
                                            <a:cubicBezTo>
                                              <a:pt x="20" y="1"/>
                                              <a:pt x="12" y="0"/>
                                              <a:pt x="6" y="3"/>
                                            </a:cubicBezTo>
                                            <a:cubicBezTo>
                                              <a:pt x="3" y="4"/>
                                              <a:pt x="0" y="12"/>
                                              <a:pt x="0" y="12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  <wpg:grpSp>
                                <wpg:cNvPr id="1856" name="Group 1058"/>
                                <wpg:cNvGrpSpPr>
                                  <a:grpSpLocks noChangeAspect="1"/>
                                </wpg:cNvGrpSpPr>
                                <wpg:grpSpPr bwMode="auto">
                                  <a:xfrm>
                                    <a:off x="4794" y="2730"/>
                                    <a:ext cx="657" cy="433"/>
                                    <a:chOff x="4794" y="2730"/>
                                    <a:chExt cx="657" cy="433"/>
                                  </a:xfrm>
                                </wpg:grpSpPr>
                                <wps:wsp>
                                  <wps:cNvPr id="1857" name="Freeform 1059"/>
                                  <wps:cNvSpPr>
                                    <a:spLocks noChangeAspect="1"/>
                                  </wps:cNvSpPr>
                                  <wps:spPr bwMode="auto">
                                    <a:xfrm>
                                      <a:off x="4794" y="2757"/>
                                      <a:ext cx="657" cy="406"/>
                                    </a:xfrm>
                                    <a:custGeom>
                                      <a:avLst/>
                                      <a:gdLst>
                                        <a:gd name="T0" fmla="*/ 657 w 657"/>
                                        <a:gd name="T1" fmla="*/ 6 h 406"/>
                                        <a:gd name="T2" fmla="*/ 576 w 657"/>
                                        <a:gd name="T3" fmla="*/ 3 h 406"/>
                                        <a:gd name="T4" fmla="*/ 522 w 657"/>
                                        <a:gd name="T5" fmla="*/ 24 h 406"/>
                                        <a:gd name="T6" fmla="*/ 441 w 657"/>
                                        <a:gd name="T7" fmla="*/ 21 h 406"/>
                                        <a:gd name="T8" fmla="*/ 378 w 657"/>
                                        <a:gd name="T9" fmla="*/ 48 h 406"/>
                                        <a:gd name="T10" fmla="*/ 321 w 657"/>
                                        <a:gd name="T11" fmla="*/ 78 h 406"/>
                                        <a:gd name="T12" fmla="*/ 225 w 657"/>
                                        <a:gd name="T13" fmla="*/ 162 h 406"/>
                                        <a:gd name="T14" fmla="*/ 222 w 657"/>
                                        <a:gd name="T15" fmla="*/ 180 h 406"/>
                                        <a:gd name="T16" fmla="*/ 195 w 657"/>
                                        <a:gd name="T17" fmla="*/ 183 h 406"/>
                                        <a:gd name="T18" fmla="*/ 162 w 657"/>
                                        <a:gd name="T19" fmla="*/ 228 h 406"/>
                                        <a:gd name="T20" fmla="*/ 180 w 657"/>
                                        <a:gd name="T21" fmla="*/ 237 h 406"/>
                                        <a:gd name="T22" fmla="*/ 153 w 657"/>
                                        <a:gd name="T23" fmla="*/ 237 h 406"/>
                                        <a:gd name="T24" fmla="*/ 126 w 657"/>
                                        <a:gd name="T25" fmla="*/ 264 h 406"/>
                                        <a:gd name="T26" fmla="*/ 66 w 657"/>
                                        <a:gd name="T27" fmla="*/ 327 h 406"/>
                                        <a:gd name="T28" fmla="*/ 57 w 657"/>
                                        <a:gd name="T29" fmla="*/ 351 h 406"/>
                                        <a:gd name="T30" fmla="*/ 0 w 657"/>
                                        <a:gd name="T31" fmla="*/ 375 h 406"/>
                                        <a:gd name="T32" fmla="*/ 60 w 657"/>
                                        <a:gd name="T33" fmla="*/ 348 h 406"/>
                                        <a:gd name="T34" fmla="*/ 60 w 657"/>
                                        <a:gd name="T35" fmla="*/ 372 h 406"/>
                                        <a:gd name="T36" fmla="*/ 48 w 657"/>
                                        <a:gd name="T37" fmla="*/ 405 h 406"/>
                                        <a:gd name="T38" fmla="*/ 72 w 657"/>
                                        <a:gd name="T39" fmla="*/ 366 h 406"/>
                                        <a:gd name="T40" fmla="*/ 105 w 657"/>
                                        <a:gd name="T41" fmla="*/ 354 h 406"/>
                                        <a:gd name="T42" fmla="*/ 150 w 657"/>
                                        <a:gd name="T43" fmla="*/ 288 h 406"/>
                                        <a:gd name="T44" fmla="*/ 168 w 657"/>
                                        <a:gd name="T45" fmla="*/ 270 h 406"/>
                                        <a:gd name="T46" fmla="*/ 186 w 657"/>
                                        <a:gd name="T47" fmla="*/ 237 h 406"/>
                                        <a:gd name="T48" fmla="*/ 213 w 657"/>
                                        <a:gd name="T49" fmla="*/ 228 h 406"/>
                                        <a:gd name="T50" fmla="*/ 237 w 657"/>
                                        <a:gd name="T51" fmla="*/ 186 h 406"/>
                                        <a:gd name="T52" fmla="*/ 273 w 657"/>
                                        <a:gd name="T53" fmla="*/ 195 h 406"/>
                                        <a:gd name="T54" fmla="*/ 330 w 657"/>
                                        <a:gd name="T55" fmla="*/ 141 h 406"/>
                                        <a:gd name="T56" fmla="*/ 375 w 657"/>
                                        <a:gd name="T57" fmla="*/ 141 h 406"/>
                                        <a:gd name="T58" fmla="*/ 513 w 657"/>
                                        <a:gd name="T59" fmla="*/ 57 h 406"/>
                                        <a:gd name="T60" fmla="*/ 570 w 657"/>
                                        <a:gd name="T61" fmla="*/ 81 h 406"/>
                                        <a:gd name="T62" fmla="*/ 645 w 657"/>
                                        <a:gd name="T63" fmla="*/ 69 h 40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</a:cxnLst>
                                      <a:rect l="0" t="0" r="r" b="b"/>
                                      <a:pathLst>
                                        <a:path w="657" h="406">
                                          <a:moveTo>
                                            <a:pt x="657" y="6"/>
                                          </a:moveTo>
                                          <a:cubicBezTo>
                                            <a:pt x="627" y="3"/>
                                            <a:pt x="598" y="0"/>
                                            <a:pt x="576" y="3"/>
                                          </a:cubicBezTo>
                                          <a:cubicBezTo>
                                            <a:pt x="554" y="6"/>
                                            <a:pt x="544" y="21"/>
                                            <a:pt x="522" y="24"/>
                                          </a:cubicBezTo>
                                          <a:cubicBezTo>
                                            <a:pt x="500" y="27"/>
                                            <a:pt x="465" y="17"/>
                                            <a:pt x="441" y="21"/>
                                          </a:cubicBezTo>
                                          <a:cubicBezTo>
                                            <a:pt x="417" y="25"/>
                                            <a:pt x="398" y="39"/>
                                            <a:pt x="378" y="48"/>
                                          </a:cubicBezTo>
                                          <a:cubicBezTo>
                                            <a:pt x="358" y="57"/>
                                            <a:pt x="346" y="59"/>
                                            <a:pt x="321" y="78"/>
                                          </a:cubicBezTo>
                                          <a:cubicBezTo>
                                            <a:pt x="296" y="97"/>
                                            <a:pt x="241" y="145"/>
                                            <a:pt x="225" y="162"/>
                                          </a:cubicBezTo>
                                          <a:cubicBezTo>
                                            <a:pt x="209" y="179"/>
                                            <a:pt x="227" y="177"/>
                                            <a:pt x="222" y="180"/>
                                          </a:cubicBezTo>
                                          <a:cubicBezTo>
                                            <a:pt x="217" y="183"/>
                                            <a:pt x="205" y="175"/>
                                            <a:pt x="195" y="183"/>
                                          </a:cubicBezTo>
                                          <a:cubicBezTo>
                                            <a:pt x="185" y="191"/>
                                            <a:pt x="164" y="219"/>
                                            <a:pt x="162" y="228"/>
                                          </a:cubicBezTo>
                                          <a:cubicBezTo>
                                            <a:pt x="160" y="237"/>
                                            <a:pt x="181" y="236"/>
                                            <a:pt x="180" y="237"/>
                                          </a:cubicBezTo>
                                          <a:cubicBezTo>
                                            <a:pt x="179" y="238"/>
                                            <a:pt x="162" y="233"/>
                                            <a:pt x="153" y="237"/>
                                          </a:cubicBezTo>
                                          <a:cubicBezTo>
                                            <a:pt x="144" y="241"/>
                                            <a:pt x="140" y="249"/>
                                            <a:pt x="126" y="264"/>
                                          </a:cubicBezTo>
                                          <a:cubicBezTo>
                                            <a:pt x="112" y="279"/>
                                            <a:pt x="77" y="313"/>
                                            <a:pt x="66" y="327"/>
                                          </a:cubicBezTo>
                                          <a:cubicBezTo>
                                            <a:pt x="55" y="341"/>
                                            <a:pt x="68" y="343"/>
                                            <a:pt x="57" y="351"/>
                                          </a:cubicBezTo>
                                          <a:cubicBezTo>
                                            <a:pt x="46" y="359"/>
                                            <a:pt x="0" y="375"/>
                                            <a:pt x="0" y="375"/>
                                          </a:cubicBezTo>
                                          <a:cubicBezTo>
                                            <a:pt x="0" y="375"/>
                                            <a:pt x="50" y="349"/>
                                            <a:pt x="60" y="348"/>
                                          </a:cubicBezTo>
                                          <a:cubicBezTo>
                                            <a:pt x="70" y="347"/>
                                            <a:pt x="62" y="363"/>
                                            <a:pt x="60" y="372"/>
                                          </a:cubicBezTo>
                                          <a:cubicBezTo>
                                            <a:pt x="58" y="381"/>
                                            <a:pt x="46" y="406"/>
                                            <a:pt x="48" y="405"/>
                                          </a:cubicBezTo>
                                          <a:cubicBezTo>
                                            <a:pt x="50" y="404"/>
                                            <a:pt x="63" y="374"/>
                                            <a:pt x="72" y="366"/>
                                          </a:cubicBezTo>
                                          <a:cubicBezTo>
                                            <a:pt x="81" y="358"/>
                                            <a:pt x="92" y="367"/>
                                            <a:pt x="105" y="354"/>
                                          </a:cubicBezTo>
                                          <a:cubicBezTo>
                                            <a:pt x="118" y="341"/>
                                            <a:pt x="140" y="302"/>
                                            <a:pt x="150" y="288"/>
                                          </a:cubicBezTo>
                                          <a:cubicBezTo>
                                            <a:pt x="160" y="274"/>
                                            <a:pt x="162" y="279"/>
                                            <a:pt x="168" y="270"/>
                                          </a:cubicBezTo>
                                          <a:cubicBezTo>
                                            <a:pt x="174" y="261"/>
                                            <a:pt x="178" y="244"/>
                                            <a:pt x="186" y="237"/>
                                          </a:cubicBezTo>
                                          <a:cubicBezTo>
                                            <a:pt x="194" y="230"/>
                                            <a:pt x="205" y="236"/>
                                            <a:pt x="213" y="228"/>
                                          </a:cubicBezTo>
                                          <a:cubicBezTo>
                                            <a:pt x="221" y="220"/>
                                            <a:pt x="227" y="191"/>
                                            <a:pt x="237" y="186"/>
                                          </a:cubicBezTo>
                                          <a:cubicBezTo>
                                            <a:pt x="247" y="181"/>
                                            <a:pt x="258" y="203"/>
                                            <a:pt x="273" y="195"/>
                                          </a:cubicBezTo>
                                          <a:cubicBezTo>
                                            <a:pt x="288" y="187"/>
                                            <a:pt x="313" y="150"/>
                                            <a:pt x="330" y="141"/>
                                          </a:cubicBezTo>
                                          <a:cubicBezTo>
                                            <a:pt x="347" y="132"/>
                                            <a:pt x="345" y="155"/>
                                            <a:pt x="375" y="141"/>
                                          </a:cubicBezTo>
                                          <a:cubicBezTo>
                                            <a:pt x="405" y="127"/>
                                            <a:pt x="481" y="67"/>
                                            <a:pt x="513" y="57"/>
                                          </a:cubicBezTo>
                                          <a:cubicBezTo>
                                            <a:pt x="545" y="47"/>
                                            <a:pt x="548" y="79"/>
                                            <a:pt x="570" y="81"/>
                                          </a:cubicBezTo>
                                          <a:cubicBezTo>
                                            <a:pt x="592" y="83"/>
                                            <a:pt x="618" y="76"/>
                                            <a:pt x="645" y="69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3175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1858" name="Group 1060"/>
                                  <wpg:cNvGrpSpPr>
                                    <a:grpSpLocks noChangeAspect="1"/>
                                  </wpg:cNvGrpSpPr>
                                  <wpg:grpSpPr bwMode="auto">
                                    <a:xfrm>
                                      <a:off x="5118" y="2730"/>
                                      <a:ext cx="294" cy="198"/>
                                      <a:chOff x="5118" y="2730"/>
                                      <a:chExt cx="294" cy="198"/>
                                    </a:xfrm>
                                  </wpg:grpSpPr>
                                  <wps:wsp>
                                    <wps:cNvPr id="1859" name="Freeform 1061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>
                                        <a:off x="5169" y="2901"/>
                                        <a:ext cx="9" cy="27"/>
                                      </a:xfrm>
                                      <a:custGeom>
                                        <a:avLst/>
                                        <a:gdLst>
                                          <a:gd name="T0" fmla="*/ 0 w 9"/>
                                          <a:gd name="T1" fmla="*/ 0 h 27"/>
                                          <a:gd name="T2" fmla="*/ 9 w 9"/>
                                          <a:gd name="T3" fmla="*/ 27 h 27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9" h="27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4" y="11"/>
                                              <a:pt x="8" y="23"/>
                                              <a:pt x="9" y="27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860" name="Freeform 1062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>
                                        <a:off x="5214" y="2880"/>
                                        <a:ext cx="9" cy="27"/>
                                      </a:xfrm>
                                      <a:custGeom>
                                        <a:avLst/>
                                        <a:gdLst>
                                          <a:gd name="T0" fmla="*/ 0 w 9"/>
                                          <a:gd name="T1" fmla="*/ 0 h 27"/>
                                          <a:gd name="T2" fmla="*/ 9 w 9"/>
                                          <a:gd name="T3" fmla="*/ 27 h 27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9" h="27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4" y="11"/>
                                              <a:pt x="8" y="23"/>
                                              <a:pt x="9" y="27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861" name="Freeform 1063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>
                                        <a:off x="5247" y="2847"/>
                                        <a:ext cx="9" cy="27"/>
                                      </a:xfrm>
                                      <a:custGeom>
                                        <a:avLst/>
                                        <a:gdLst>
                                          <a:gd name="T0" fmla="*/ 0 w 9"/>
                                          <a:gd name="T1" fmla="*/ 0 h 27"/>
                                          <a:gd name="T2" fmla="*/ 9 w 9"/>
                                          <a:gd name="T3" fmla="*/ 27 h 27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9" h="27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4" y="11"/>
                                              <a:pt x="8" y="23"/>
                                              <a:pt x="9" y="27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862" name="Freeform 1064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>
                                        <a:off x="5283" y="2832"/>
                                        <a:ext cx="9" cy="27"/>
                                      </a:xfrm>
                                      <a:custGeom>
                                        <a:avLst/>
                                        <a:gdLst>
                                          <a:gd name="T0" fmla="*/ 0 w 9"/>
                                          <a:gd name="T1" fmla="*/ 0 h 27"/>
                                          <a:gd name="T2" fmla="*/ 9 w 9"/>
                                          <a:gd name="T3" fmla="*/ 27 h 27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9" h="27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4" y="11"/>
                                              <a:pt x="8" y="23"/>
                                              <a:pt x="9" y="27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863" name="Freeform 1065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>
                                        <a:off x="5118" y="2793"/>
                                        <a:ext cx="9" cy="27"/>
                                      </a:xfrm>
                                      <a:custGeom>
                                        <a:avLst/>
                                        <a:gdLst>
                                          <a:gd name="T0" fmla="*/ 0 w 9"/>
                                          <a:gd name="T1" fmla="*/ 0 h 27"/>
                                          <a:gd name="T2" fmla="*/ 9 w 9"/>
                                          <a:gd name="T3" fmla="*/ 27 h 27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9" h="27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4" y="11"/>
                                              <a:pt x="8" y="23"/>
                                              <a:pt x="9" y="27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864" name="Freeform 1066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>
                                        <a:off x="5145" y="2778"/>
                                        <a:ext cx="9" cy="27"/>
                                      </a:xfrm>
                                      <a:custGeom>
                                        <a:avLst/>
                                        <a:gdLst>
                                          <a:gd name="T0" fmla="*/ 0 w 9"/>
                                          <a:gd name="T1" fmla="*/ 0 h 27"/>
                                          <a:gd name="T2" fmla="*/ 9 w 9"/>
                                          <a:gd name="T3" fmla="*/ 27 h 27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9" h="27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4" y="11"/>
                                              <a:pt x="8" y="23"/>
                                              <a:pt x="9" y="27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865" name="Freeform 1067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>
                                        <a:off x="5181" y="2760"/>
                                        <a:ext cx="9" cy="27"/>
                                      </a:xfrm>
                                      <a:custGeom>
                                        <a:avLst/>
                                        <a:gdLst>
                                          <a:gd name="T0" fmla="*/ 0 w 9"/>
                                          <a:gd name="T1" fmla="*/ 0 h 27"/>
                                          <a:gd name="T2" fmla="*/ 9 w 9"/>
                                          <a:gd name="T3" fmla="*/ 27 h 27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9" h="27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4" y="11"/>
                                              <a:pt x="8" y="23"/>
                                              <a:pt x="9" y="27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866" name="Freeform 1068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>
                                        <a:off x="5214" y="2748"/>
                                        <a:ext cx="9" cy="27"/>
                                      </a:xfrm>
                                      <a:custGeom>
                                        <a:avLst/>
                                        <a:gdLst>
                                          <a:gd name="T0" fmla="*/ 0 w 9"/>
                                          <a:gd name="T1" fmla="*/ 0 h 27"/>
                                          <a:gd name="T2" fmla="*/ 9 w 9"/>
                                          <a:gd name="T3" fmla="*/ 27 h 27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9" h="27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4" y="11"/>
                                              <a:pt x="8" y="23"/>
                                              <a:pt x="9" y="27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867" name="Freeform 1069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>
                                        <a:off x="5334" y="2736"/>
                                        <a:ext cx="9" cy="27"/>
                                      </a:xfrm>
                                      <a:custGeom>
                                        <a:avLst/>
                                        <a:gdLst>
                                          <a:gd name="T0" fmla="*/ 0 w 9"/>
                                          <a:gd name="T1" fmla="*/ 0 h 27"/>
                                          <a:gd name="T2" fmla="*/ 9 w 9"/>
                                          <a:gd name="T3" fmla="*/ 27 h 27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9" h="27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4" y="11"/>
                                              <a:pt x="8" y="23"/>
                                              <a:pt x="9" y="27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868" name="Freeform 1070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>
                                        <a:off x="5376" y="2730"/>
                                        <a:ext cx="9" cy="27"/>
                                      </a:xfrm>
                                      <a:custGeom>
                                        <a:avLst/>
                                        <a:gdLst>
                                          <a:gd name="T0" fmla="*/ 0 w 9"/>
                                          <a:gd name="T1" fmla="*/ 0 h 27"/>
                                          <a:gd name="T2" fmla="*/ 9 w 9"/>
                                          <a:gd name="T3" fmla="*/ 27 h 27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9" h="27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4" y="11"/>
                                              <a:pt x="8" y="23"/>
                                              <a:pt x="9" y="27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869" name="Freeform 1071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>
                                        <a:off x="5403" y="2730"/>
                                        <a:ext cx="9" cy="27"/>
                                      </a:xfrm>
                                      <a:custGeom>
                                        <a:avLst/>
                                        <a:gdLst>
                                          <a:gd name="T0" fmla="*/ 0 w 9"/>
                                          <a:gd name="T1" fmla="*/ 0 h 27"/>
                                          <a:gd name="T2" fmla="*/ 9 w 9"/>
                                          <a:gd name="T3" fmla="*/ 27 h 27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9" h="27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4" y="11"/>
                                              <a:pt x="8" y="23"/>
                                              <a:pt x="9" y="27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870" name="Freeform 1072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 rot="5400000">
                                        <a:off x="5352" y="2829"/>
                                        <a:ext cx="9" cy="27"/>
                                      </a:xfrm>
                                      <a:custGeom>
                                        <a:avLst/>
                                        <a:gdLst>
                                          <a:gd name="T0" fmla="*/ 0 w 9"/>
                                          <a:gd name="T1" fmla="*/ 0 h 27"/>
                                          <a:gd name="T2" fmla="*/ 9 w 9"/>
                                          <a:gd name="T3" fmla="*/ 27 h 27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9" h="27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4" y="11"/>
                                              <a:pt x="8" y="23"/>
                                              <a:pt x="9" y="27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871" name="Freeform 1073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 rot="5400000">
                                        <a:off x="5379" y="2838"/>
                                        <a:ext cx="9" cy="27"/>
                                      </a:xfrm>
                                      <a:custGeom>
                                        <a:avLst/>
                                        <a:gdLst>
                                          <a:gd name="T0" fmla="*/ 0 w 9"/>
                                          <a:gd name="T1" fmla="*/ 0 h 27"/>
                                          <a:gd name="T2" fmla="*/ 9 w 9"/>
                                          <a:gd name="T3" fmla="*/ 27 h 27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9" h="27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4" y="11"/>
                                              <a:pt x="8" y="23"/>
                                              <a:pt x="9" y="27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</wpg:grpSp>
                          </wpg:grpSp>
                          <wpg:grpSp>
                            <wpg:cNvPr id="1872" name="Group 1074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4647" y="2338"/>
                                <a:ext cx="583" cy="495"/>
                                <a:chOff x="4647" y="2338"/>
                                <a:chExt cx="583" cy="495"/>
                              </a:xfrm>
                            </wpg:grpSpPr>
                            <wpg:grpSp>
                              <wpg:cNvPr id="1873" name="Group 1075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4763" y="2498"/>
                                  <a:ext cx="344" cy="214"/>
                                  <a:chOff x="2514" y="2559"/>
                                  <a:chExt cx="471" cy="294"/>
                                </a:xfrm>
                              </wpg:grpSpPr>
                              <wpg:grpSp>
                                <wpg:cNvPr id="1874" name="Group 1076"/>
                                <wpg:cNvGrpSpPr>
                                  <a:grpSpLocks noChangeAspect="1"/>
                                </wpg:cNvGrpSpPr>
                                <wpg:grpSpPr bwMode="auto">
                                  <a:xfrm>
                                    <a:off x="2590" y="2736"/>
                                    <a:ext cx="76" cy="111"/>
                                    <a:chOff x="2590" y="2736"/>
                                    <a:chExt cx="76" cy="111"/>
                                  </a:xfrm>
                                </wpg:grpSpPr>
                                <wps:wsp>
                                  <wps:cNvPr id="1875" name="Freeform 1077"/>
                                  <wps:cNvSpPr>
                                    <a:spLocks noChangeAspect="1"/>
                                  </wps:cNvSpPr>
                                  <wps:spPr bwMode="auto">
                                    <a:xfrm>
                                      <a:off x="2590" y="2745"/>
                                      <a:ext cx="71" cy="102"/>
                                    </a:xfrm>
                                    <a:custGeom>
                                      <a:avLst/>
                                      <a:gdLst>
                                        <a:gd name="T0" fmla="*/ 96 w 96"/>
                                        <a:gd name="T1" fmla="*/ 0 h 105"/>
                                        <a:gd name="T2" fmla="*/ 42 w 96"/>
                                        <a:gd name="T3" fmla="*/ 33 h 105"/>
                                        <a:gd name="T4" fmla="*/ 0 w 96"/>
                                        <a:gd name="T5" fmla="*/ 105 h 10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</a:cxnLst>
                                      <a:rect l="0" t="0" r="r" b="b"/>
                                      <a:pathLst>
                                        <a:path w="96" h="105">
                                          <a:moveTo>
                                            <a:pt x="96" y="0"/>
                                          </a:moveTo>
                                          <a:cubicBezTo>
                                            <a:pt x="77" y="8"/>
                                            <a:pt x="58" y="16"/>
                                            <a:pt x="42" y="33"/>
                                          </a:cubicBezTo>
                                          <a:cubicBezTo>
                                            <a:pt x="26" y="50"/>
                                            <a:pt x="13" y="77"/>
                                            <a:pt x="0" y="105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3175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76" name="Oval 1078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2649" y="2736"/>
                                      <a:ext cx="17" cy="17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31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877" name="Group 1079"/>
                                <wpg:cNvGrpSpPr>
                                  <a:grpSpLocks noChangeAspect="1"/>
                                </wpg:cNvGrpSpPr>
                                <wpg:grpSpPr bwMode="auto">
                                  <a:xfrm>
                                    <a:off x="2514" y="2571"/>
                                    <a:ext cx="98" cy="114"/>
                                    <a:chOff x="2514" y="2571"/>
                                    <a:chExt cx="98" cy="114"/>
                                  </a:xfrm>
                                </wpg:grpSpPr>
                                <wps:wsp>
                                  <wps:cNvPr id="1878" name="Freeform 1080"/>
                                  <wps:cNvSpPr>
                                    <a:spLocks noChangeAspect="1"/>
                                  </wps:cNvSpPr>
                                  <wps:spPr bwMode="auto">
                                    <a:xfrm>
                                      <a:off x="2514" y="2580"/>
                                      <a:ext cx="96" cy="105"/>
                                    </a:xfrm>
                                    <a:custGeom>
                                      <a:avLst/>
                                      <a:gdLst>
                                        <a:gd name="T0" fmla="*/ 96 w 96"/>
                                        <a:gd name="T1" fmla="*/ 0 h 105"/>
                                        <a:gd name="T2" fmla="*/ 42 w 96"/>
                                        <a:gd name="T3" fmla="*/ 33 h 105"/>
                                        <a:gd name="T4" fmla="*/ 0 w 96"/>
                                        <a:gd name="T5" fmla="*/ 105 h 10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</a:cxnLst>
                                      <a:rect l="0" t="0" r="r" b="b"/>
                                      <a:pathLst>
                                        <a:path w="96" h="105">
                                          <a:moveTo>
                                            <a:pt x="96" y="0"/>
                                          </a:moveTo>
                                          <a:cubicBezTo>
                                            <a:pt x="77" y="8"/>
                                            <a:pt x="58" y="16"/>
                                            <a:pt x="42" y="33"/>
                                          </a:cubicBezTo>
                                          <a:cubicBezTo>
                                            <a:pt x="26" y="50"/>
                                            <a:pt x="13" y="77"/>
                                            <a:pt x="0" y="105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3175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79" name="Oval 1081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2595" y="2571"/>
                                      <a:ext cx="17" cy="17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31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880" name="Group 1082"/>
                                <wpg:cNvGrpSpPr>
                                  <a:grpSpLocks noChangeAspect="1"/>
                                </wpg:cNvGrpSpPr>
                                <wpg:grpSpPr bwMode="auto">
                                  <a:xfrm>
                                    <a:off x="2883" y="2559"/>
                                    <a:ext cx="102" cy="111"/>
                                    <a:chOff x="2883" y="2559"/>
                                    <a:chExt cx="102" cy="111"/>
                                  </a:xfrm>
                                </wpg:grpSpPr>
                                <wps:wsp>
                                  <wps:cNvPr id="1881" name="Freeform 1083"/>
                                  <wps:cNvSpPr>
                                    <a:spLocks noChangeAspect="1"/>
                                  </wps:cNvSpPr>
                                  <wps:spPr bwMode="auto">
                                    <a:xfrm flipH="1">
                                      <a:off x="2889" y="2565"/>
                                      <a:ext cx="96" cy="105"/>
                                    </a:xfrm>
                                    <a:custGeom>
                                      <a:avLst/>
                                      <a:gdLst>
                                        <a:gd name="T0" fmla="*/ 96 w 96"/>
                                        <a:gd name="T1" fmla="*/ 0 h 105"/>
                                        <a:gd name="T2" fmla="*/ 42 w 96"/>
                                        <a:gd name="T3" fmla="*/ 33 h 105"/>
                                        <a:gd name="T4" fmla="*/ 0 w 96"/>
                                        <a:gd name="T5" fmla="*/ 105 h 10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</a:cxnLst>
                                      <a:rect l="0" t="0" r="r" b="b"/>
                                      <a:pathLst>
                                        <a:path w="96" h="105">
                                          <a:moveTo>
                                            <a:pt x="96" y="0"/>
                                          </a:moveTo>
                                          <a:cubicBezTo>
                                            <a:pt x="77" y="8"/>
                                            <a:pt x="58" y="16"/>
                                            <a:pt x="42" y="33"/>
                                          </a:cubicBezTo>
                                          <a:cubicBezTo>
                                            <a:pt x="26" y="50"/>
                                            <a:pt x="13" y="77"/>
                                            <a:pt x="0" y="105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3175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82" name="Oval 1084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2883" y="2559"/>
                                      <a:ext cx="17" cy="17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31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883" name="Group 1085"/>
                                <wpg:cNvGrpSpPr>
                                  <a:grpSpLocks noChangeAspect="1"/>
                                </wpg:cNvGrpSpPr>
                                <wpg:grpSpPr bwMode="auto">
                                  <a:xfrm>
                                    <a:off x="2859" y="2736"/>
                                    <a:ext cx="108" cy="117"/>
                                    <a:chOff x="2859" y="2736"/>
                                    <a:chExt cx="108" cy="117"/>
                                  </a:xfrm>
                                </wpg:grpSpPr>
                                <wps:wsp>
                                  <wps:cNvPr id="1884" name="Freeform 1086"/>
                                  <wps:cNvSpPr>
                                    <a:spLocks noChangeAspect="1"/>
                                  </wps:cNvSpPr>
                                  <wps:spPr bwMode="auto">
                                    <a:xfrm flipH="1">
                                      <a:off x="2871" y="2748"/>
                                      <a:ext cx="96" cy="105"/>
                                    </a:xfrm>
                                    <a:custGeom>
                                      <a:avLst/>
                                      <a:gdLst>
                                        <a:gd name="T0" fmla="*/ 96 w 96"/>
                                        <a:gd name="T1" fmla="*/ 0 h 105"/>
                                        <a:gd name="T2" fmla="*/ 42 w 96"/>
                                        <a:gd name="T3" fmla="*/ 33 h 105"/>
                                        <a:gd name="T4" fmla="*/ 0 w 96"/>
                                        <a:gd name="T5" fmla="*/ 105 h 10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</a:cxnLst>
                                      <a:rect l="0" t="0" r="r" b="b"/>
                                      <a:pathLst>
                                        <a:path w="96" h="105">
                                          <a:moveTo>
                                            <a:pt x="96" y="0"/>
                                          </a:moveTo>
                                          <a:cubicBezTo>
                                            <a:pt x="77" y="8"/>
                                            <a:pt x="58" y="16"/>
                                            <a:pt x="42" y="33"/>
                                          </a:cubicBezTo>
                                          <a:cubicBezTo>
                                            <a:pt x="26" y="50"/>
                                            <a:pt x="13" y="77"/>
                                            <a:pt x="0" y="105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3175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85" name="Oval 1087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2859" y="2736"/>
                                      <a:ext cx="17" cy="17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31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1886" name="Freeform 1088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4647" y="2338"/>
                                  <a:ext cx="583" cy="495"/>
                                </a:xfrm>
                                <a:custGeom>
                                  <a:avLst/>
                                  <a:gdLst>
                                    <a:gd name="T0" fmla="*/ 669 w 799"/>
                                    <a:gd name="T1" fmla="*/ 603 h 678"/>
                                    <a:gd name="T2" fmla="*/ 603 w 799"/>
                                    <a:gd name="T3" fmla="*/ 672 h 678"/>
                                    <a:gd name="T4" fmla="*/ 552 w 799"/>
                                    <a:gd name="T5" fmla="*/ 618 h 678"/>
                                    <a:gd name="T6" fmla="*/ 285 w 799"/>
                                    <a:gd name="T7" fmla="*/ 609 h 678"/>
                                    <a:gd name="T8" fmla="*/ 234 w 799"/>
                                    <a:gd name="T9" fmla="*/ 678 h 678"/>
                                    <a:gd name="T10" fmla="*/ 189 w 799"/>
                                    <a:gd name="T11" fmla="*/ 630 h 678"/>
                                    <a:gd name="T12" fmla="*/ 150 w 799"/>
                                    <a:gd name="T13" fmla="*/ 612 h 678"/>
                                    <a:gd name="T14" fmla="*/ 120 w 799"/>
                                    <a:gd name="T15" fmla="*/ 585 h 678"/>
                                    <a:gd name="T16" fmla="*/ 105 w 799"/>
                                    <a:gd name="T17" fmla="*/ 543 h 678"/>
                                    <a:gd name="T18" fmla="*/ 174 w 799"/>
                                    <a:gd name="T19" fmla="*/ 567 h 678"/>
                                    <a:gd name="T20" fmla="*/ 114 w 799"/>
                                    <a:gd name="T21" fmla="*/ 540 h 678"/>
                                    <a:gd name="T22" fmla="*/ 81 w 799"/>
                                    <a:gd name="T23" fmla="*/ 513 h 678"/>
                                    <a:gd name="T24" fmla="*/ 72 w 799"/>
                                    <a:gd name="T25" fmla="*/ 486 h 678"/>
                                    <a:gd name="T26" fmla="*/ 99 w 799"/>
                                    <a:gd name="T27" fmla="*/ 294 h 678"/>
                                    <a:gd name="T28" fmla="*/ 108 w 799"/>
                                    <a:gd name="T29" fmla="*/ 276 h 678"/>
                                    <a:gd name="T30" fmla="*/ 126 w 799"/>
                                    <a:gd name="T31" fmla="*/ 264 h 678"/>
                                    <a:gd name="T32" fmla="*/ 162 w 799"/>
                                    <a:gd name="T33" fmla="*/ 219 h 678"/>
                                    <a:gd name="T34" fmla="*/ 111 w 799"/>
                                    <a:gd name="T35" fmla="*/ 276 h 678"/>
                                    <a:gd name="T36" fmla="*/ 78 w 799"/>
                                    <a:gd name="T37" fmla="*/ 318 h 678"/>
                                    <a:gd name="T38" fmla="*/ 60 w 799"/>
                                    <a:gd name="T39" fmla="*/ 351 h 678"/>
                                    <a:gd name="T40" fmla="*/ 18 w 799"/>
                                    <a:gd name="T41" fmla="*/ 336 h 678"/>
                                    <a:gd name="T42" fmla="*/ 39 w 799"/>
                                    <a:gd name="T43" fmla="*/ 288 h 678"/>
                                    <a:gd name="T44" fmla="*/ 81 w 799"/>
                                    <a:gd name="T45" fmla="*/ 210 h 678"/>
                                    <a:gd name="T46" fmla="*/ 141 w 799"/>
                                    <a:gd name="T47" fmla="*/ 156 h 678"/>
                                    <a:gd name="T48" fmla="*/ 201 w 799"/>
                                    <a:gd name="T49" fmla="*/ 57 h 678"/>
                                    <a:gd name="T50" fmla="*/ 228 w 799"/>
                                    <a:gd name="T51" fmla="*/ 45 h 678"/>
                                    <a:gd name="T52" fmla="*/ 264 w 799"/>
                                    <a:gd name="T53" fmla="*/ 21 h 678"/>
                                    <a:gd name="T54" fmla="*/ 318 w 799"/>
                                    <a:gd name="T55" fmla="*/ 0 h 678"/>
                                    <a:gd name="T56" fmla="*/ 525 w 799"/>
                                    <a:gd name="T57" fmla="*/ 3 h 678"/>
                                    <a:gd name="T58" fmla="*/ 579 w 799"/>
                                    <a:gd name="T59" fmla="*/ 24 h 678"/>
                                    <a:gd name="T60" fmla="*/ 606 w 799"/>
                                    <a:gd name="T61" fmla="*/ 42 h 678"/>
                                    <a:gd name="T62" fmla="*/ 639 w 799"/>
                                    <a:gd name="T63" fmla="*/ 66 h 678"/>
                                    <a:gd name="T64" fmla="*/ 666 w 799"/>
                                    <a:gd name="T65" fmla="*/ 87 h 678"/>
                                    <a:gd name="T66" fmla="*/ 687 w 799"/>
                                    <a:gd name="T67" fmla="*/ 111 h 678"/>
                                    <a:gd name="T68" fmla="*/ 699 w 799"/>
                                    <a:gd name="T69" fmla="*/ 150 h 678"/>
                                    <a:gd name="T70" fmla="*/ 720 w 799"/>
                                    <a:gd name="T71" fmla="*/ 177 h 678"/>
                                    <a:gd name="T72" fmla="*/ 750 w 799"/>
                                    <a:gd name="T73" fmla="*/ 192 h 678"/>
                                    <a:gd name="T74" fmla="*/ 777 w 799"/>
                                    <a:gd name="T75" fmla="*/ 255 h 678"/>
                                    <a:gd name="T76" fmla="*/ 798 w 799"/>
                                    <a:gd name="T77" fmla="*/ 324 h 678"/>
                                    <a:gd name="T78" fmla="*/ 771 w 799"/>
                                    <a:gd name="T79" fmla="*/ 336 h 678"/>
                                    <a:gd name="T80" fmla="*/ 753 w 799"/>
                                    <a:gd name="T81" fmla="*/ 342 h 678"/>
                                    <a:gd name="T82" fmla="*/ 717 w 799"/>
                                    <a:gd name="T83" fmla="*/ 285 h 678"/>
                                    <a:gd name="T84" fmla="*/ 693 w 799"/>
                                    <a:gd name="T85" fmla="*/ 258 h 678"/>
                                    <a:gd name="T86" fmla="*/ 681 w 799"/>
                                    <a:gd name="T87" fmla="*/ 240 h 678"/>
                                    <a:gd name="T88" fmla="*/ 666 w 799"/>
                                    <a:gd name="T89" fmla="*/ 213 h 678"/>
                                    <a:gd name="T90" fmla="*/ 723 w 799"/>
                                    <a:gd name="T91" fmla="*/ 306 h 678"/>
                                    <a:gd name="T92" fmla="*/ 738 w 799"/>
                                    <a:gd name="T93" fmla="*/ 342 h 678"/>
                                    <a:gd name="T94" fmla="*/ 747 w 799"/>
                                    <a:gd name="T95" fmla="*/ 402 h 678"/>
                                    <a:gd name="T96" fmla="*/ 738 w 799"/>
                                    <a:gd name="T97" fmla="*/ 495 h 678"/>
                                    <a:gd name="T98" fmla="*/ 642 w 799"/>
                                    <a:gd name="T99" fmla="*/ 564 h 678"/>
                                    <a:gd name="T100" fmla="*/ 696 w 799"/>
                                    <a:gd name="T101" fmla="*/ 540 h 678"/>
                                    <a:gd name="T102" fmla="*/ 669 w 799"/>
                                    <a:gd name="T103" fmla="*/ 603 h 67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799" h="678">
                                      <a:moveTo>
                                        <a:pt x="669" y="603"/>
                                      </a:moveTo>
                                      <a:lnTo>
                                        <a:pt x="603" y="672"/>
                                      </a:lnTo>
                                      <a:lnTo>
                                        <a:pt x="552" y="618"/>
                                      </a:lnTo>
                                      <a:lnTo>
                                        <a:pt x="285" y="609"/>
                                      </a:lnTo>
                                      <a:lnTo>
                                        <a:pt x="234" y="678"/>
                                      </a:lnTo>
                                      <a:lnTo>
                                        <a:pt x="189" y="630"/>
                                      </a:lnTo>
                                      <a:lnTo>
                                        <a:pt x="150" y="612"/>
                                      </a:lnTo>
                                      <a:lnTo>
                                        <a:pt x="120" y="585"/>
                                      </a:lnTo>
                                      <a:lnTo>
                                        <a:pt x="105" y="543"/>
                                      </a:lnTo>
                                      <a:lnTo>
                                        <a:pt x="174" y="567"/>
                                      </a:lnTo>
                                      <a:lnTo>
                                        <a:pt x="114" y="540"/>
                                      </a:lnTo>
                                      <a:cubicBezTo>
                                        <a:pt x="101" y="531"/>
                                        <a:pt x="87" y="527"/>
                                        <a:pt x="81" y="513"/>
                                      </a:cubicBezTo>
                                      <a:cubicBezTo>
                                        <a:pt x="77" y="504"/>
                                        <a:pt x="72" y="486"/>
                                        <a:pt x="72" y="486"/>
                                      </a:cubicBezTo>
                                      <a:cubicBezTo>
                                        <a:pt x="67" y="438"/>
                                        <a:pt x="49" y="327"/>
                                        <a:pt x="99" y="294"/>
                                      </a:cubicBezTo>
                                      <a:cubicBezTo>
                                        <a:pt x="101" y="288"/>
                                        <a:pt x="103" y="281"/>
                                        <a:pt x="108" y="276"/>
                                      </a:cubicBezTo>
                                      <a:cubicBezTo>
                                        <a:pt x="113" y="271"/>
                                        <a:pt x="126" y="264"/>
                                        <a:pt x="126" y="264"/>
                                      </a:cubicBezTo>
                                      <a:cubicBezTo>
                                        <a:pt x="140" y="242"/>
                                        <a:pt x="148" y="233"/>
                                        <a:pt x="162" y="219"/>
                                      </a:cubicBezTo>
                                      <a:cubicBezTo>
                                        <a:pt x="157" y="234"/>
                                        <a:pt x="124" y="267"/>
                                        <a:pt x="111" y="276"/>
                                      </a:cubicBezTo>
                                      <a:cubicBezTo>
                                        <a:pt x="102" y="290"/>
                                        <a:pt x="92" y="309"/>
                                        <a:pt x="78" y="318"/>
                                      </a:cubicBezTo>
                                      <a:cubicBezTo>
                                        <a:pt x="72" y="335"/>
                                        <a:pt x="74" y="342"/>
                                        <a:pt x="60" y="351"/>
                                      </a:cubicBezTo>
                                      <a:cubicBezTo>
                                        <a:pt x="45" y="346"/>
                                        <a:pt x="31" y="345"/>
                                        <a:pt x="18" y="336"/>
                                      </a:cubicBezTo>
                                      <a:cubicBezTo>
                                        <a:pt x="0" y="309"/>
                                        <a:pt x="21" y="306"/>
                                        <a:pt x="39" y="288"/>
                                      </a:cubicBezTo>
                                      <a:cubicBezTo>
                                        <a:pt x="45" y="271"/>
                                        <a:pt x="67" y="219"/>
                                        <a:pt x="81" y="210"/>
                                      </a:cubicBezTo>
                                      <a:cubicBezTo>
                                        <a:pt x="98" y="188"/>
                                        <a:pt x="121" y="181"/>
                                        <a:pt x="141" y="156"/>
                                      </a:cubicBezTo>
                                      <a:cubicBezTo>
                                        <a:pt x="153" y="119"/>
                                        <a:pt x="180" y="89"/>
                                        <a:pt x="201" y="57"/>
                                      </a:cubicBezTo>
                                      <a:cubicBezTo>
                                        <a:pt x="204" y="52"/>
                                        <a:pt x="223" y="48"/>
                                        <a:pt x="228" y="45"/>
                                      </a:cubicBezTo>
                                      <a:cubicBezTo>
                                        <a:pt x="240" y="38"/>
                                        <a:pt x="252" y="29"/>
                                        <a:pt x="264" y="21"/>
                                      </a:cubicBezTo>
                                      <a:cubicBezTo>
                                        <a:pt x="280" y="10"/>
                                        <a:pt x="302" y="11"/>
                                        <a:pt x="318" y="0"/>
                                      </a:cubicBezTo>
                                      <a:cubicBezTo>
                                        <a:pt x="387" y="1"/>
                                        <a:pt x="456" y="0"/>
                                        <a:pt x="525" y="3"/>
                                      </a:cubicBezTo>
                                      <a:cubicBezTo>
                                        <a:pt x="541" y="4"/>
                                        <a:pt x="565" y="16"/>
                                        <a:pt x="579" y="24"/>
                                      </a:cubicBezTo>
                                      <a:cubicBezTo>
                                        <a:pt x="588" y="29"/>
                                        <a:pt x="606" y="42"/>
                                        <a:pt x="606" y="42"/>
                                      </a:cubicBezTo>
                                      <a:cubicBezTo>
                                        <a:pt x="614" y="55"/>
                                        <a:pt x="625" y="61"/>
                                        <a:pt x="639" y="66"/>
                                      </a:cubicBezTo>
                                      <a:cubicBezTo>
                                        <a:pt x="647" y="74"/>
                                        <a:pt x="666" y="87"/>
                                        <a:pt x="666" y="87"/>
                                      </a:cubicBezTo>
                                      <a:cubicBezTo>
                                        <a:pt x="672" y="96"/>
                                        <a:pt x="682" y="101"/>
                                        <a:pt x="687" y="111"/>
                                      </a:cubicBezTo>
                                      <a:cubicBezTo>
                                        <a:pt x="692" y="122"/>
                                        <a:pt x="693" y="140"/>
                                        <a:pt x="699" y="150"/>
                                      </a:cubicBezTo>
                                      <a:cubicBezTo>
                                        <a:pt x="705" y="159"/>
                                        <a:pt x="714" y="168"/>
                                        <a:pt x="720" y="177"/>
                                      </a:cubicBezTo>
                                      <a:cubicBezTo>
                                        <a:pt x="724" y="182"/>
                                        <a:pt x="744" y="188"/>
                                        <a:pt x="750" y="192"/>
                                      </a:cubicBezTo>
                                      <a:cubicBezTo>
                                        <a:pt x="761" y="208"/>
                                        <a:pt x="771" y="236"/>
                                        <a:pt x="777" y="255"/>
                                      </a:cubicBezTo>
                                      <a:cubicBezTo>
                                        <a:pt x="785" y="277"/>
                                        <a:pt x="799" y="311"/>
                                        <a:pt x="798" y="324"/>
                                      </a:cubicBezTo>
                                      <a:cubicBezTo>
                                        <a:pt x="793" y="329"/>
                                        <a:pt x="777" y="333"/>
                                        <a:pt x="771" y="336"/>
                                      </a:cubicBezTo>
                                      <a:cubicBezTo>
                                        <a:pt x="765" y="339"/>
                                        <a:pt x="753" y="342"/>
                                        <a:pt x="753" y="342"/>
                                      </a:cubicBezTo>
                                      <a:cubicBezTo>
                                        <a:pt x="733" y="322"/>
                                        <a:pt x="745" y="303"/>
                                        <a:pt x="717" y="285"/>
                                      </a:cubicBezTo>
                                      <a:cubicBezTo>
                                        <a:pt x="706" y="269"/>
                                        <a:pt x="714" y="279"/>
                                        <a:pt x="693" y="258"/>
                                      </a:cubicBezTo>
                                      <a:cubicBezTo>
                                        <a:pt x="688" y="253"/>
                                        <a:pt x="685" y="246"/>
                                        <a:pt x="681" y="240"/>
                                      </a:cubicBezTo>
                                      <a:cubicBezTo>
                                        <a:pt x="679" y="237"/>
                                        <a:pt x="666" y="213"/>
                                        <a:pt x="666" y="213"/>
                                      </a:cubicBezTo>
                                      <a:cubicBezTo>
                                        <a:pt x="673" y="240"/>
                                        <a:pt x="707" y="282"/>
                                        <a:pt x="723" y="306"/>
                                      </a:cubicBezTo>
                                      <a:cubicBezTo>
                                        <a:pt x="730" y="317"/>
                                        <a:pt x="731" y="331"/>
                                        <a:pt x="738" y="342"/>
                                      </a:cubicBezTo>
                                      <a:cubicBezTo>
                                        <a:pt x="741" y="360"/>
                                        <a:pt x="747" y="377"/>
                                        <a:pt x="747" y="402"/>
                                      </a:cubicBezTo>
                                      <a:lnTo>
                                        <a:pt x="738" y="495"/>
                                      </a:lnTo>
                                      <a:lnTo>
                                        <a:pt x="642" y="564"/>
                                      </a:lnTo>
                                      <a:lnTo>
                                        <a:pt x="696" y="540"/>
                                      </a:lnTo>
                                      <a:lnTo>
                                        <a:pt x="669" y="603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3175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333300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887" name="Group 1089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4367" y="1937"/>
                                <a:ext cx="1164" cy="544"/>
                                <a:chOff x="4081" y="5380"/>
                                <a:chExt cx="1594" cy="744"/>
                              </a:xfrm>
                            </wpg:grpSpPr>
                            <wps:wsp>
                              <wps:cNvPr id="1888" name="Freeform 1090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5053" y="5380"/>
                                  <a:ext cx="622" cy="726"/>
                                </a:xfrm>
                                <a:custGeom>
                                  <a:avLst/>
                                  <a:gdLst>
                                    <a:gd name="T0" fmla="*/ 0 w 622"/>
                                    <a:gd name="T1" fmla="*/ 573 h 726"/>
                                    <a:gd name="T2" fmla="*/ 78 w 622"/>
                                    <a:gd name="T3" fmla="*/ 576 h 726"/>
                                    <a:gd name="T4" fmla="*/ 96 w 622"/>
                                    <a:gd name="T5" fmla="*/ 543 h 726"/>
                                    <a:gd name="T6" fmla="*/ 117 w 622"/>
                                    <a:gd name="T7" fmla="*/ 522 h 726"/>
                                    <a:gd name="T8" fmla="*/ 147 w 622"/>
                                    <a:gd name="T9" fmla="*/ 489 h 726"/>
                                    <a:gd name="T10" fmla="*/ 204 w 622"/>
                                    <a:gd name="T11" fmla="*/ 423 h 726"/>
                                    <a:gd name="T12" fmla="*/ 225 w 622"/>
                                    <a:gd name="T13" fmla="*/ 375 h 726"/>
                                    <a:gd name="T14" fmla="*/ 246 w 622"/>
                                    <a:gd name="T15" fmla="*/ 354 h 726"/>
                                    <a:gd name="T16" fmla="*/ 294 w 622"/>
                                    <a:gd name="T17" fmla="*/ 291 h 726"/>
                                    <a:gd name="T18" fmla="*/ 312 w 622"/>
                                    <a:gd name="T19" fmla="*/ 240 h 726"/>
                                    <a:gd name="T20" fmla="*/ 345 w 622"/>
                                    <a:gd name="T21" fmla="*/ 216 h 726"/>
                                    <a:gd name="T22" fmla="*/ 348 w 622"/>
                                    <a:gd name="T23" fmla="*/ 180 h 726"/>
                                    <a:gd name="T24" fmla="*/ 366 w 622"/>
                                    <a:gd name="T25" fmla="*/ 168 h 726"/>
                                    <a:gd name="T26" fmla="*/ 396 w 622"/>
                                    <a:gd name="T27" fmla="*/ 144 h 726"/>
                                    <a:gd name="T28" fmla="*/ 480 w 622"/>
                                    <a:gd name="T29" fmla="*/ 84 h 726"/>
                                    <a:gd name="T30" fmla="*/ 486 w 622"/>
                                    <a:gd name="T31" fmla="*/ 75 h 726"/>
                                    <a:gd name="T32" fmla="*/ 495 w 622"/>
                                    <a:gd name="T33" fmla="*/ 72 h 726"/>
                                    <a:gd name="T34" fmla="*/ 498 w 622"/>
                                    <a:gd name="T35" fmla="*/ 63 h 726"/>
                                    <a:gd name="T36" fmla="*/ 549 w 622"/>
                                    <a:gd name="T37" fmla="*/ 45 h 726"/>
                                    <a:gd name="T38" fmla="*/ 564 w 622"/>
                                    <a:gd name="T39" fmla="*/ 18 h 726"/>
                                    <a:gd name="T40" fmla="*/ 579 w 622"/>
                                    <a:gd name="T41" fmla="*/ 0 h 726"/>
                                    <a:gd name="T42" fmla="*/ 558 w 622"/>
                                    <a:gd name="T43" fmla="*/ 36 h 726"/>
                                    <a:gd name="T44" fmla="*/ 561 w 622"/>
                                    <a:gd name="T45" fmla="*/ 51 h 726"/>
                                    <a:gd name="T46" fmla="*/ 579 w 622"/>
                                    <a:gd name="T47" fmla="*/ 39 h 726"/>
                                    <a:gd name="T48" fmla="*/ 597 w 622"/>
                                    <a:gd name="T49" fmla="*/ 30 h 726"/>
                                    <a:gd name="T50" fmla="*/ 600 w 622"/>
                                    <a:gd name="T51" fmla="*/ 36 h 726"/>
                                    <a:gd name="T52" fmla="*/ 567 w 622"/>
                                    <a:gd name="T53" fmla="*/ 45 h 726"/>
                                    <a:gd name="T54" fmla="*/ 555 w 622"/>
                                    <a:gd name="T55" fmla="*/ 81 h 726"/>
                                    <a:gd name="T56" fmla="*/ 492 w 622"/>
                                    <a:gd name="T57" fmla="*/ 102 h 726"/>
                                    <a:gd name="T58" fmla="*/ 471 w 622"/>
                                    <a:gd name="T59" fmla="*/ 126 h 726"/>
                                    <a:gd name="T60" fmla="*/ 453 w 622"/>
                                    <a:gd name="T61" fmla="*/ 138 h 726"/>
                                    <a:gd name="T62" fmla="*/ 444 w 622"/>
                                    <a:gd name="T63" fmla="*/ 144 h 726"/>
                                    <a:gd name="T64" fmla="*/ 402 w 622"/>
                                    <a:gd name="T65" fmla="*/ 162 h 726"/>
                                    <a:gd name="T66" fmla="*/ 399 w 622"/>
                                    <a:gd name="T67" fmla="*/ 183 h 726"/>
                                    <a:gd name="T68" fmla="*/ 366 w 622"/>
                                    <a:gd name="T69" fmla="*/ 234 h 726"/>
                                    <a:gd name="T70" fmla="*/ 357 w 622"/>
                                    <a:gd name="T71" fmla="*/ 240 h 726"/>
                                    <a:gd name="T72" fmla="*/ 318 w 622"/>
                                    <a:gd name="T73" fmla="*/ 294 h 726"/>
                                    <a:gd name="T74" fmla="*/ 297 w 622"/>
                                    <a:gd name="T75" fmla="*/ 339 h 726"/>
                                    <a:gd name="T76" fmla="*/ 288 w 622"/>
                                    <a:gd name="T77" fmla="*/ 354 h 726"/>
                                    <a:gd name="T78" fmla="*/ 264 w 622"/>
                                    <a:gd name="T79" fmla="*/ 363 h 726"/>
                                    <a:gd name="T80" fmla="*/ 243 w 622"/>
                                    <a:gd name="T81" fmla="*/ 423 h 726"/>
                                    <a:gd name="T82" fmla="*/ 210 w 622"/>
                                    <a:gd name="T83" fmla="*/ 441 h 726"/>
                                    <a:gd name="T84" fmla="*/ 189 w 622"/>
                                    <a:gd name="T85" fmla="*/ 486 h 726"/>
                                    <a:gd name="T86" fmla="*/ 171 w 622"/>
                                    <a:gd name="T87" fmla="*/ 489 h 726"/>
                                    <a:gd name="T88" fmla="*/ 147 w 622"/>
                                    <a:gd name="T89" fmla="*/ 540 h 726"/>
                                    <a:gd name="T90" fmla="*/ 144 w 622"/>
                                    <a:gd name="T91" fmla="*/ 579 h 726"/>
                                    <a:gd name="T92" fmla="*/ 126 w 622"/>
                                    <a:gd name="T93" fmla="*/ 591 h 726"/>
                                    <a:gd name="T94" fmla="*/ 114 w 622"/>
                                    <a:gd name="T95" fmla="*/ 618 h 726"/>
                                    <a:gd name="T96" fmla="*/ 111 w 622"/>
                                    <a:gd name="T97" fmla="*/ 627 h 726"/>
                                    <a:gd name="T98" fmla="*/ 78 w 622"/>
                                    <a:gd name="T99" fmla="*/ 600 h 726"/>
                                    <a:gd name="T100" fmla="*/ 75 w 622"/>
                                    <a:gd name="T101" fmla="*/ 591 h 726"/>
                                    <a:gd name="T102" fmla="*/ 132 w 622"/>
                                    <a:gd name="T103" fmla="*/ 636 h 726"/>
                                    <a:gd name="T104" fmla="*/ 135 w 622"/>
                                    <a:gd name="T105" fmla="*/ 645 h 726"/>
                                    <a:gd name="T106" fmla="*/ 144 w 622"/>
                                    <a:gd name="T107" fmla="*/ 651 h 726"/>
                                    <a:gd name="T108" fmla="*/ 150 w 622"/>
                                    <a:gd name="T109" fmla="*/ 669 h 726"/>
                                    <a:gd name="T110" fmla="*/ 147 w 622"/>
                                    <a:gd name="T111" fmla="*/ 726 h 72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</a:cxnLst>
                                  <a:rect l="0" t="0" r="r" b="b"/>
                                  <a:pathLst>
                                    <a:path w="622" h="726">
                                      <a:moveTo>
                                        <a:pt x="0" y="573"/>
                                      </a:moveTo>
                                      <a:cubicBezTo>
                                        <a:pt x="2" y="573"/>
                                        <a:pt x="61" y="582"/>
                                        <a:pt x="78" y="576"/>
                                      </a:cubicBezTo>
                                      <a:cubicBezTo>
                                        <a:pt x="84" y="559"/>
                                        <a:pt x="82" y="552"/>
                                        <a:pt x="96" y="543"/>
                                      </a:cubicBezTo>
                                      <a:cubicBezTo>
                                        <a:pt x="103" y="532"/>
                                        <a:pt x="112" y="534"/>
                                        <a:pt x="117" y="522"/>
                                      </a:cubicBezTo>
                                      <a:cubicBezTo>
                                        <a:pt x="128" y="496"/>
                                        <a:pt x="120" y="496"/>
                                        <a:pt x="147" y="489"/>
                                      </a:cubicBezTo>
                                      <a:cubicBezTo>
                                        <a:pt x="151" y="444"/>
                                        <a:pt x="156" y="428"/>
                                        <a:pt x="204" y="423"/>
                                      </a:cubicBezTo>
                                      <a:cubicBezTo>
                                        <a:pt x="206" y="404"/>
                                        <a:pt x="204" y="382"/>
                                        <a:pt x="225" y="375"/>
                                      </a:cubicBezTo>
                                      <a:cubicBezTo>
                                        <a:pt x="239" y="354"/>
                                        <a:pt x="230" y="359"/>
                                        <a:pt x="246" y="354"/>
                                      </a:cubicBezTo>
                                      <a:cubicBezTo>
                                        <a:pt x="254" y="329"/>
                                        <a:pt x="267" y="300"/>
                                        <a:pt x="294" y="291"/>
                                      </a:cubicBezTo>
                                      <a:cubicBezTo>
                                        <a:pt x="296" y="267"/>
                                        <a:pt x="289" y="248"/>
                                        <a:pt x="312" y="240"/>
                                      </a:cubicBezTo>
                                      <a:cubicBezTo>
                                        <a:pt x="326" y="219"/>
                                        <a:pt x="323" y="222"/>
                                        <a:pt x="345" y="216"/>
                                      </a:cubicBezTo>
                                      <a:cubicBezTo>
                                        <a:pt x="346" y="204"/>
                                        <a:pt x="343" y="191"/>
                                        <a:pt x="348" y="180"/>
                                      </a:cubicBezTo>
                                      <a:cubicBezTo>
                                        <a:pt x="351" y="173"/>
                                        <a:pt x="366" y="168"/>
                                        <a:pt x="366" y="168"/>
                                      </a:cubicBezTo>
                                      <a:cubicBezTo>
                                        <a:pt x="372" y="158"/>
                                        <a:pt x="385" y="148"/>
                                        <a:pt x="396" y="144"/>
                                      </a:cubicBezTo>
                                      <a:cubicBezTo>
                                        <a:pt x="407" y="111"/>
                                        <a:pt x="454" y="101"/>
                                        <a:pt x="480" y="84"/>
                                      </a:cubicBezTo>
                                      <a:cubicBezTo>
                                        <a:pt x="482" y="81"/>
                                        <a:pt x="483" y="77"/>
                                        <a:pt x="486" y="75"/>
                                      </a:cubicBezTo>
                                      <a:cubicBezTo>
                                        <a:pt x="488" y="73"/>
                                        <a:pt x="493" y="74"/>
                                        <a:pt x="495" y="72"/>
                                      </a:cubicBezTo>
                                      <a:cubicBezTo>
                                        <a:pt x="497" y="70"/>
                                        <a:pt x="496" y="65"/>
                                        <a:pt x="498" y="63"/>
                                      </a:cubicBezTo>
                                      <a:cubicBezTo>
                                        <a:pt x="508" y="51"/>
                                        <a:pt x="534" y="48"/>
                                        <a:pt x="549" y="45"/>
                                      </a:cubicBezTo>
                                      <a:cubicBezTo>
                                        <a:pt x="554" y="29"/>
                                        <a:pt x="550" y="39"/>
                                        <a:pt x="564" y="18"/>
                                      </a:cubicBezTo>
                                      <a:cubicBezTo>
                                        <a:pt x="568" y="12"/>
                                        <a:pt x="579" y="0"/>
                                        <a:pt x="579" y="0"/>
                                      </a:cubicBezTo>
                                      <a:cubicBezTo>
                                        <a:pt x="571" y="12"/>
                                        <a:pt x="563" y="22"/>
                                        <a:pt x="558" y="36"/>
                                      </a:cubicBezTo>
                                      <a:cubicBezTo>
                                        <a:pt x="559" y="41"/>
                                        <a:pt x="556" y="50"/>
                                        <a:pt x="561" y="51"/>
                                      </a:cubicBezTo>
                                      <a:cubicBezTo>
                                        <a:pt x="568" y="52"/>
                                        <a:pt x="572" y="41"/>
                                        <a:pt x="579" y="39"/>
                                      </a:cubicBezTo>
                                      <a:cubicBezTo>
                                        <a:pt x="591" y="35"/>
                                        <a:pt x="585" y="38"/>
                                        <a:pt x="597" y="30"/>
                                      </a:cubicBezTo>
                                      <a:cubicBezTo>
                                        <a:pt x="622" y="34"/>
                                        <a:pt x="619" y="32"/>
                                        <a:pt x="600" y="36"/>
                                      </a:cubicBezTo>
                                      <a:cubicBezTo>
                                        <a:pt x="578" y="41"/>
                                        <a:pt x="582" y="40"/>
                                        <a:pt x="567" y="45"/>
                                      </a:cubicBezTo>
                                      <a:cubicBezTo>
                                        <a:pt x="560" y="55"/>
                                        <a:pt x="563" y="73"/>
                                        <a:pt x="555" y="81"/>
                                      </a:cubicBezTo>
                                      <a:cubicBezTo>
                                        <a:pt x="541" y="95"/>
                                        <a:pt x="511" y="99"/>
                                        <a:pt x="492" y="102"/>
                                      </a:cubicBezTo>
                                      <a:cubicBezTo>
                                        <a:pt x="469" y="94"/>
                                        <a:pt x="485" y="116"/>
                                        <a:pt x="471" y="126"/>
                                      </a:cubicBezTo>
                                      <a:cubicBezTo>
                                        <a:pt x="465" y="130"/>
                                        <a:pt x="459" y="134"/>
                                        <a:pt x="453" y="138"/>
                                      </a:cubicBezTo>
                                      <a:cubicBezTo>
                                        <a:pt x="450" y="140"/>
                                        <a:pt x="444" y="144"/>
                                        <a:pt x="444" y="144"/>
                                      </a:cubicBezTo>
                                      <a:cubicBezTo>
                                        <a:pt x="434" y="160"/>
                                        <a:pt x="419" y="156"/>
                                        <a:pt x="402" y="162"/>
                                      </a:cubicBezTo>
                                      <a:cubicBezTo>
                                        <a:pt x="402" y="165"/>
                                        <a:pt x="413" y="172"/>
                                        <a:pt x="399" y="183"/>
                                      </a:cubicBezTo>
                                      <a:cubicBezTo>
                                        <a:pt x="391" y="189"/>
                                        <a:pt x="375" y="228"/>
                                        <a:pt x="366" y="234"/>
                                      </a:cubicBezTo>
                                      <a:cubicBezTo>
                                        <a:pt x="363" y="236"/>
                                        <a:pt x="357" y="240"/>
                                        <a:pt x="357" y="240"/>
                                      </a:cubicBezTo>
                                      <a:cubicBezTo>
                                        <a:pt x="348" y="266"/>
                                        <a:pt x="346" y="285"/>
                                        <a:pt x="318" y="294"/>
                                      </a:cubicBezTo>
                                      <a:cubicBezTo>
                                        <a:pt x="315" y="327"/>
                                        <a:pt x="322" y="331"/>
                                        <a:pt x="297" y="339"/>
                                      </a:cubicBezTo>
                                      <a:cubicBezTo>
                                        <a:pt x="291" y="345"/>
                                        <a:pt x="295" y="350"/>
                                        <a:pt x="288" y="354"/>
                                      </a:cubicBezTo>
                                      <a:cubicBezTo>
                                        <a:pt x="283" y="357"/>
                                        <a:pt x="264" y="363"/>
                                        <a:pt x="264" y="363"/>
                                      </a:cubicBezTo>
                                      <a:cubicBezTo>
                                        <a:pt x="286" y="378"/>
                                        <a:pt x="267" y="415"/>
                                        <a:pt x="243" y="423"/>
                                      </a:cubicBezTo>
                                      <a:cubicBezTo>
                                        <a:pt x="230" y="436"/>
                                        <a:pt x="227" y="435"/>
                                        <a:pt x="210" y="441"/>
                                      </a:cubicBezTo>
                                      <a:cubicBezTo>
                                        <a:pt x="209" y="446"/>
                                        <a:pt x="194" y="483"/>
                                        <a:pt x="189" y="486"/>
                                      </a:cubicBezTo>
                                      <a:cubicBezTo>
                                        <a:pt x="184" y="489"/>
                                        <a:pt x="177" y="488"/>
                                        <a:pt x="171" y="489"/>
                                      </a:cubicBezTo>
                                      <a:cubicBezTo>
                                        <a:pt x="168" y="513"/>
                                        <a:pt x="167" y="527"/>
                                        <a:pt x="147" y="540"/>
                                      </a:cubicBezTo>
                                      <a:cubicBezTo>
                                        <a:pt x="142" y="554"/>
                                        <a:pt x="153" y="565"/>
                                        <a:pt x="144" y="579"/>
                                      </a:cubicBezTo>
                                      <a:cubicBezTo>
                                        <a:pt x="140" y="585"/>
                                        <a:pt x="126" y="591"/>
                                        <a:pt x="126" y="591"/>
                                      </a:cubicBezTo>
                                      <a:cubicBezTo>
                                        <a:pt x="116" y="605"/>
                                        <a:pt x="121" y="597"/>
                                        <a:pt x="114" y="618"/>
                                      </a:cubicBezTo>
                                      <a:cubicBezTo>
                                        <a:pt x="113" y="621"/>
                                        <a:pt x="111" y="627"/>
                                        <a:pt x="111" y="627"/>
                                      </a:cubicBezTo>
                                      <a:cubicBezTo>
                                        <a:pt x="96" y="617"/>
                                        <a:pt x="96" y="604"/>
                                        <a:pt x="78" y="600"/>
                                      </a:cubicBezTo>
                                      <a:cubicBezTo>
                                        <a:pt x="77" y="597"/>
                                        <a:pt x="75" y="588"/>
                                        <a:pt x="75" y="591"/>
                                      </a:cubicBezTo>
                                      <a:cubicBezTo>
                                        <a:pt x="75" y="614"/>
                                        <a:pt x="115" y="625"/>
                                        <a:pt x="132" y="636"/>
                                      </a:cubicBezTo>
                                      <a:cubicBezTo>
                                        <a:pt x="133" y="639"/>
                                        <a:pt x="133" y="643"/>
                                        <a:pt x="135" y="645"/>
                                      </a:cubicBezTo>
                                      <a:cubicBezTo>
                                        <a:pt x="137" y="648"/>
                                        <a:pt x="142" y="648"/>
                                        <a:pt x="144" y="651"/>
                                      </a:cubicBezTo>
                                      <a:cubicBezTo>
                                        <a:pt x="147" y="656"/>
                                        <a:pt x="150" y="669"/>
                                        <a:pt x="150" y="669"/>
                                      </a:cubicBezTo>
                                      <a:cubicBezTo>
                                        <a:pt x="153" y="702"/>
                                        <a:pt x="147" y="701"/>
                                        <a:pt x="147" y="726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3175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89" name="Freeform 1091"/>
                              <wps:cNvSpPr>
                                <a:spLocks noChangeAspect="1"/>
                              </wps:cNvSpPr>
                              <wps:spPr bwMode="auto">
                                <a:xfrm flipH="1">
                                  <a:off x="4081" y="5398"/>
                                  <a:ext cx="622" cy="726"/>
                                </a:xfrm>
                                <a:custGeom>
                                  <a:avLst/>
                                  <a:gdLst>
                                    <a:gd name="T0" fmla="*/ 0 w 622"/>
                                    <a:gd name="T1" fmla="*/ 573 h 726"/>
                                    <a:gd name="T2" fmla="*/ 78 w 622"/>
                                    <a:gd name="T3" fmla="*/ 576 h 726"/>
                                    <a:gd name="T4" fmla="*/ 96 w 622"/>
                                    <a:gd name="T5" fmla="*/ 543 h 726"/>
                                    <a:gd name="T6" fmla="*/ 117 w 622"/>
                                    <a:gd name="T7" fmla="*/ 522 h 726"/>
                                    <a:gd name="T8" fmla="*/ 147 w 622"/>
                                    <a:gd name="T9" fmla="*/ 489 h 726"/>
                                    <a:gd name="T10" fmla="*/ 204 w 622"/>
                                    <a:gd name="T11" fmla="*/ 423 h 726"/>
                                    <a:gd name="T12" fmla="*/ 225 w 622"/>
                                    <a:gd name="T13" fmla="*/ 375 h 726"/>
                                    <a:gd name="T14" fmla="*/ 246 w 622"/>
                                    <a:gd name="T15" fmla="*/ 354 h 726"/>
                                    <a:gd name="T16" fmla="*/ 294 w 622"/>
                                    <a:gd name="T17" fmla="*/ 291 h 726"/>
                                    <a:gd name="T18" fmla="*/ 312 w 622"/>
                                    <a:gd name="T19" fmla="*/ 240 h 726"/>
                                    <a:gd name="T20" fmla="*/ 345 w 622"/>
                                    <a:gd name="T21" fmla="*/ 216 h 726"/>
                                    <a:gd name="T22" fmla="*/ 348 w 622"/>
                                    <a:gd name="T23" fmla="*/ 180 h 726"/>
                                    <a:gd name="T24" fmla="*/ 366 w 622"/>
                                    <a:gd name="T25" fmla="*/ 168 h 726"/>
                                    <a:gd name="T26" fmla="*/ 396 w 622"/>
                                    <a:gd name="T27" fmla="*/ 144 h 726"/>
                                    <a:gd name="T28" fmla="*/ 480 w 622"/>
                                    <a:gd name="T29" fmla="*/ 84 h 726"/>
                                    <a:gd name="T30" fmla="*/ 486 w 622"/>
                                    <a:gd name="T31" fmla="*/ 75 h 726"/>
                                    <a:gd name="T32" fmla="*/ 495 w 622"/>
                                    <a:gd name="T33" fmla="*/ 72 h 726"/>
                                    <a:gd name="T34" fmla="*/ 498 w 622"/>
                                    <a:gd name="T35" fmla="*/ 63 h 726"/>
                                    <a:gd name="T36" fmla="*/ 549 w 622"/>
                                    <a:gd name="T37" fmla="*/ 45 h 726"/>
                                    <a:gd name="T38" fmla="*/ 564 w 622"/>
                                    <a:gd name="T39" fmla="*/ 18 h 726"/>
                                    <a:gd name="T40" fmla="*/ 579 w 622"/>
                                    <a:gd name="T41" fmla="*/ 0 h 726"/>
                                    <a:gd name="T42" fmla="*/ 558 w 622"/>
                                    <a:gd name="T43" fmla="*/ 36 h 726"/>
                                    <a:gd name="T44" fmla="*/ 561 w 622"/>
                                    <a:gd name="T45" fmla="*/ 51 h 726"/>
                                    <a:gd name="T46" fmla="*/ 579 w 622"/>
                                    <a:gd name="T47" fmla="*/ 39 h 726"/>
                                    <a:gd name="T48" fmla="*/ 597 w 622"/>
                                    <a:gd name="T49" fmla="*/ 30 h 726"/>
                                    <a:gd name="T50" fmla="*/ 600 w 622"/>
                                    <a:gd name="T51" fmla="*/ 36 h 726"/>
                                    <a:gd name="T52" fmla="*/ 567 w 622"/>
                                    <a:gd name="T53" fmla="*/ 45 h 726"/>
                                    <a:gd name="T54" fmla="*/ 555 w 622"/>
                                    <a:gd name="T55" fmla="*/ 81 h 726"/>
                                    <a:gd name="T56" fmla="*/ 492 w 622"/>
                                    <a:gd name="T57" fmla="*/ 102 h 726"/>
                                    <a:gd name="T58" fmla="*/ 471 w 622"/>
                                    <a:gd name="T59" fmla="*/ 126 h 726"/>
                                    <a:gd name="T60" fmla="*/ 453 w 622"/>
                                    <a:gd name="T61" fmla="*/ 138 h 726"/>
                                    <a:gd name="T62" fmla="*/ 444 w 622"/>
                                    <a:gd name="T63" fmla="*/ 144 h 726"/>
                                    <a:gd name="T64" fmla="*/ 402 w 622"/>
                                    <a:gd name="T65" fmla="*/ 162 h 726"/>
                                    <a:gd name="T66" fmla="*/ 399 w 622"/>
                                    <a:gd name="T67" fmla="*/ 183 h 726"/>
                                    <a:gd name="T68" fmla="*/ 366 w 622"/>
                                    <a:gd name="T69" fmla="*/ 234 h 726"/>
                                    <a:gd name="T70" fmla="*/ 357 w 622"/>
                                    <a:gd name="T71" fmla="*/ 240 h 726"/>
                                    <a:gd name="T72" fmla="*/ 318 w 622"/>
                                    <a:gd name="T73" fmla="*/ 294 h 726"/>
                                    <a:gd name="T74" fmla="*/ 297 w 622"/>
                                    <a:gd name="T75" fmla="*/ 339 h 726"/>
                                    <a:gd name="T76" fmla="*/ 288 w 622"/>
                                    <a:gd name="T77" fmla="*/ 354 h 726"/>
                                    <a:gd name="T78" fmla="*/ 264 w 622"/>
                                    <a:gd name="T79" fmla="*/ 363 h 726"/>
                                    <a:gd name="T80" fmla="*/ 243 w 622"/>
                                    <a:gd name="T81" fmla="*/ 423 h 726"/>
                                    <a:gd name="T82" fmla="*/ 210 w 622"/>
                                    <a:gd name="T83" fmla="*/ 441 h 726"/>
                                    <a:gd name="T84" fmla="*/ 189 w 622"/>
                                    <a:gd name="T85" fmla="*/ 486 h 726"/>
                                    <a:gd name="T86" fmla="*/ 171 w 622"/>
                                    <a:gd name="T87" fmla="*/ 489 h 726"/>
                                    <a:gd name="T88" fmla="*/ 147 w 622"/>
                                    <a:gd name="T89" fmla="*/ 540 h 726"/>
                                    <a:gd name="T90" fmla="*/ 144 w 622"/>
                                    <a:gd name="T91" fmla="*/ 579 h 726"/>
                                    <a:gd name="T92" fmla="*/ 126 w 622"/>
                                    <a:gd name="T93" fmla="*/ 591 h 726"/>
                                    <a:gd name="T94" fmla="*/ 114 w 622"/>
                                    <a:gd name="T95" fmla="*/ 618 h 726"/>
                                    <a:gd name="T96" fmla="*/ 111 w 622"/>
                                    <a:gd name="T97" fmla="*/ 627 h 726"/>
                                    <a:gd name="T98" fmla="*/ 78 w 622"/>
                                    <a:gd name="T99" fmla="*/ 600 h 726"/>
                                    <a:gd name="T100" fmla="*/ 75 w 622"/>
                                    <a:gd name="T101" fmla="*/ 591 h 726"/>
                                    <a:gd name="T102" fmla="*/ 132 w 622"/>
                                    <a:gd name="T103" fmla="*/ 636 h 726"/>
                                    <a:gd name="T104" fmla="*/ 135 w 622"/>
                                    <a:gd name="T105" fmla="*/ 645 h 726"/>
                                    <a:gd name="T106" fmla="*/ 144 w 622"/>
                                    <a:gd name="T107" fmla="*/ 651 h 726"/>
                                    <a:gd name="T108" fmla="*/ 150 w 622"/>
                                    <a:gd name="T109" fmla="*/ 669 h 726"/>
                                    <a:gd name="T110" fmla="*/ 147 w 622"/>
                                    <a:gd name="T111" fmla="*/ 726 h 72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</a:cxnLst>
                                  <a:rect l="0" t="0" r="r" b="b"/>
                                  <a:pathLst>
                                    <a:path w="622" h="726">
                                      <a:moveTo>
                                        <a:pt x="0" y="573"/>
                                      </a:moveTo>
                                      <a:cubicBezTo>
                                        <a:pt x="2" y="573"/>
                                        <a:pt x="61" y="582"/>
                                        <a:pt x="78" y="576"/>
                                      </a:cubicBezTo>
                                      <a:cubicBezTo>
                                        <a:pt x="84" y="559"/>
                                        <a:pt x="82" y="552"/>
                                        <a:pt x="96" y="543"/>
                                      </a:cubicBezTo>
                                      <a:cubicBezTo>
                                        <a:pt x="103" y="532"/>
                                        <a:pt x="112" y="534"/>
                                        <a:pt x="117" y="522"/>
                                      </a:cubicBezTo>
                                      <a:cubicBezTo>
                                        <a:pt x="128" y="496"/>
                                        <a:pt x="120" y="496"/>
                                        <a:pt x="147" y="489"/>
                                      </a:cubicBezTo>
                                      <a:cubicBezTo>
                                        <a:pt x="151" y="444"/>
                                        <a:pt x="156" y="428"/>
                                        <a:pt x="204" y="423"/>
                                      </a:cubicBezTo>
                                      <a:cubicBezTo>
                                        <a:pt x="206" y="404"/>
                                        <a:pt x="204" y="382"/>
                                        <a:pt x="225" y="375"/>
                                      </a:cubicBezTo>
                                      <a:cubicBezTo>
                                        <a:pt x="239" y="354"/>
                                        <a:pt x="230" y="359"/>
                                        <a:pt x="246" y="354"/>
                                      </a:cubicBezTo>
                                      <a:cubicBezTo>
                                        <a:pt x="254" y="329"/>
                                        <a:pt x="267" y="300"/>
                                        <a:pt x="294" y="291"/>
                                      </a:cubicBezTo>
                                      <a:cubicBezTo>
                                        <a:pt x="296" y="267"/>
                                        <a:pt x="289" y="248"/>
                                        <a:pt x="312" y="240"/>
                                      </a:cubicBezTo>
                                      <a:cubicBezTo>
                                        <a:pt x="326" y="219"/>
                                        <a:pt x="323" y="222"/>
                                        <a:pt x="345" y="216"/>
                                      </a:cubicBezTo>
                                      <a:cubicBezTo>
                                        <a:pt x="346" y="204"/>
                                        <a:pt x="343" y="191"/>
                                        <a:pt x="348" y="180"/>
                                      </a:cubicBezTo>
                                      <a:cubicBezTo>
                                        <a:pt x="351" y="173"/>
                                        <a:pt x="366" y="168"/>
                                        <a:pt x="366" y="168"/>
                                      </a:cubicBezTo>
                                      <a:cubicBezTo>
                                        <a:pt x="372" y="158"/>
                                        <a:pt x="385" y="148"/>
                                        <a:pt x="396" y="144"/>
                                      </a:cubicBezTo>
                                      <a:cubicBezTo>
                                        <a:pt x="407" y="111"/>
                                        <a:pt x="454" y="101"/>
                                        <a:pt x="480" y="84"/>
                                      </a:cubicBezTo>
                                      <a:cubicBezTo>
                                        <a:pt x="482" y="81"/>
                                        <a:pt x="483" y="77"/>
                                        <a:pt x="486" y="75"/>
                                      </a:cubicBezTo>
                                      <a:cubicBezTo>
                                        <a:pt x="488" y="73"/>
                                        <a:pt x="493" y="74"/>
                                        <a:pt x="495" y="72"/>
                                      </a:cubicBezTo>
                                      <a:cubicBezTo>
                                        <a:pt x="497" y="70"/>
                                        <a:pt x="496" y="65"/>
                                        <a:pt x="498" y="63"/>
                                      </a:cubicBezTo>
                                      <a:cubicBezTo>
                                        <a:pt x="508" y="51"/>
                                        <a:pt x="534" y="48"/>
                                        <a:pt x="549" y="45"/>
                                      </a:cubicBezTo>
                                      <a:cubicBezTo>
                                        <a:pt x="554" y="29"/>
                                        <a:pt x="550" y="39"/>
                                        <a:pt x="564" y="18"/>
                                      </a:cubicBezTo>
                                      <a:cubicBezTo>
                                        <a:pt x="568" y="12"/>
                                        <a:pt x="579" y="0"/>
                                        <a:pt x="579" y="0"/>
                                      </a:cubicBezTo>
                                      <a:cubicBezTo>
                                        <a:pt x="571" y="12"/>
                                        <a:pt x="563" y="22"/>
                                        <a:pt x="558" y="36"/>
                                      </a:cubicBezTo>
                                      <a:cubicBezTo>
                                        <a:pt x="559" y="41"/>
                                        <a:pt x="556" y="50"/>
                                        <a:pt x="561" y="51"/>
                                      </a:cubicBezTo>
                                      <a:cubicBezTo>
                                        <a:pt x="568" y="52"/>
                                        <a:pt x="572" y="41"/>
                                        <a:pt x="579" y="39"/>
                                      </a:cubicBezTo>
                                      <a:cubicBezTo>
                                        <a:pt x="591" y="35"/>
                                        <a:pt x="585" y="38"/>
                                        <a:pt x="597" y="30"/>
                                      </a:cubicBezTo>
                                      <a:cubicBezTo>
                                        <a:pt x="622" y="34"/>
                                        <a:pt x="619" y="32"/>
                                        <a:pt x="600" y="36"/>
                                      </a:cubicBezTo>
                                      <a:cubicBezTo>
                                        <a:pt x="578" y="41"/>
                                        <a:pt x="582" y="40"/>
                                        <a:pt x="567" y="45"/>
                                      </a:cubicBezTo>
                                      <a:cubicBezTo>
                                        <a:pt x="560" y="55"/>
                                        <a:pt x="563" y="73"/>
                                        <a:pt x="555" y="81"/>
                                      </a:cubicBezTo>
                                      <a:cubicBezTo>
                                        <a:pt x="541" y="95"/>
                                        <a:pt x="511" y="99"/>
                                        <a:pt x="492" y="102"/>
                                      </a:cubicBezTo>
                                      <a:cubicBezTo>
                                        <a:pt x="469" y="94"/>
                                        <a:pt x="485" y="116"/>
                                        <a:pt x="471" y="126"/>
                                      </a:cubicBezTo>
                                      <a:cubicBezTo>
                                        <a:pt x="465" y="130"/>
                                        <a:pt x="459" y="134"/>
                                        <a:pt x="453" y="138"/>
                                      </a:cubicBezTo>
                                      <a:cubicBezTo>
                                        <a:pt x="450" y="140"/>
                                        <a:pt x="444" y="144"/>
                                        <a:pt x="444" y="144"/>
                                      </a:cubicBezTo>
                                      <a:cubicBezTo>
                                        <a:pt x="434" y="160"/>
                                        <a:pt x="419" y="156"/>
                                        <a:pt x="402" y="162"/>
                                      </a:cubicBezTo>
                                      <a:cubicBezTo>
                                        <a:pt x="402" y="165"/>
                                        <a:pt x="413" y="172"/>
                                        <a:pt x="399" y="183"/>
                                      </a:cubicBezTo>
                                      <a:cubicBezTo>
                                        <a:pt x="391" y="189"/>
                                        <a:pt x="375" y="228"/>
                                        <a:pt x="366" y="234"/>
                                      </a:cubicBezTo>
                                      <a:cubicBezTo>
                                        <a:pt x="363" y="236"/>
                                        <a:pt x="357" y="240"/>
                                        <a:pt x="357" y="240"/>
                                      </a:cubicBezTo>
                                      <a:cubicBezTo>
                                        <a:pt x="348" y="266"/>
                                        <a:pt x="346" y="285"/>
                                        <a:pt x="318" y="294"/>
                                      </a:cubicBezTo>
                                      <a:cubicBezTo>
                                        <a:pt x="315" y="327"/>
                                        <a:pt x="322" y="331"/>
                                        <a:pt x="297" y="339"/>
                                      </a:cubicBezTo>
                                      <a:cubicBezTo>
                                        <a:pt x="291" y="345"/>
                                        <a:pt x="295" y="350"/>
                                        <a:pt x="288" y="354"/>
                                      </a:cubicBezTo>
                                      <a:cubicBezTo>
                                        <a:pt x="283" y="357"/>
                                        <a:pt x="264" y="363"/>
                                        <a:pt x="264" y="363"/>
                                      </a:cubicBezTo>
                                      <a:cubicBezTo>
                                        <a:pt x="286" y="378"/>
                                        <a:pt x="267" y="415"/>
                                        <a:pt x="243" y="423"/>
                                      </a:cubicBezTo>
                                      <a:cubicBezTo>
                                        <a:pt x="230" y="436"/>
                                        <a:pt x="227" y="435"/>
                                        <a:pt x="210" y="441"/>
                                      </a:cubicBezTo>
                                      <a:cubicBezTo>
                                        <a:pt x="209" y="446"/>
                                        <a:pt x="194" y="483"/>
                                        <a:pt x="189" y="486"/>
                                      </a:cubicBezTo>
                                      <a:cubicBezTo>
                                        <a:pt x="184" y="489"/>
                                        <a:pt x="177" y="488"/>
                                        <a:pt x="171" y="489"/>
                                      </a:cubicBezTo>
                                      <a:cubicBezTo>
                                        <a:pt x="168" y="513"/>
                                        <a:pt x="167" y="527"/>
                                        <a:pt x="147" y="540"/>
                                      </a:cubicBezTo>
                                      <a:cubicBezTo>
                                        <a:pt x="142" y="554"/>
                                        <a:pt x="153" y="565"/>
                                        <a:pt x="144" y="579"/>
                                      </a:cubicBezTo>
                                      <a:cubicBezTo>
                                        <a:pt x="140" y="585"/>
                                        <a:pt x="126" y="591"/>
                                        <a:pt x="126" y="591"/>
                                      </a:cubicBezTo>
                                      <a:cubicBezTo>
                                        <a:pt x="116" y="605"/>
                                        <a:pt x="121" y="597"/>
                                        <a:pt x="114" y="618"/>
                                      </a:cubicBezTo>
                                      <a:cubicBezTo>
                                        <a:pt x="113" y="621"/>
                                        <a:pt x="111" y="627"/>
                                        <a:pt x="111" y="627"/>
                                      </a:cubicBezTo>
                                      <a:cubicBezTo>
                                        <a:pt x="96" y="617"/>
                                        <a:pt x="96" y="604"/>
                                        <a:pt x="78" y="600"/>
                                      </a:cubicBezTo>
                                      <a:cubicBezTo>
                                        <a:pt x="77" y="597"/>
                                        <a:pt x="75" y="588"/>
                                        <a:pt x="75" y="591"/>
                                      </a:cubicBezTo>
                                      <a:cubicBezTo>
                                        <a:pt x="75" y="614"/>
                                        <a:pt x="115" y="625"/>
                                        <a:pt x="132" y="636"/>
                                      </a:cubicBezTo>
                                      <a:cubicBezTo>
                                        <a:pt x="133" y="639"/>
                                        <a:pt x="133" y="643"/>
                                        <a:pt x="135" y="645"/>
                                      </a:cubicBezTo>
                                      <a:cubicBezTo>
                                        <a:pt x="137" y="648"/>
                                        <a:pt x="142" y="648"/>
                                        <a:pt x="144" y="651"/>
                                      </a:cubicBezTo>
                                      <a:cubicBezTo>
                                        <a:pt x="147" y="656"/>
                                        <a:pt x="150" y="669"/>
                                        <a:pt x="150" y="669"/>
                                      </a:cubicBezTo>
                                      <a:cubicBezTo>
                                        <a:pt x="153" y="702"/>
                                        <a:pt x="147" y="701"/>
                                        <a:pt x="147" y="726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3175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890" name="Group 1092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4483" y="2499"/>
                                <a:ext cx="925" cy="1269"/>
                                <a:chOff x="4482" y="2536"/>
                                <a:chExt cx="925" cy="1269"/>
                              </a:xfrm>
                            </wpg:grpSpPr>
                            <wpg:grpSp>
                              <wpg:cNvPr id="1891" name="Group 1093"/>
                              <wpg:cNvGrpSpPr>
                                <a:grpSpLocks noChangeAspect="1"/>
                              </wpg:cNvGrpSpPr>
                              <wpg:grpSpPr bwMode="auto">
                                <a:xfrm flipH="1">
                                  <a:off x="4482" y="2552"/>
                                  <a:ext cx="553" cy="1253"/>
                                  <a:chOff x="2703" y="1984"/>
                                  <a:chExt cx="758" cy="1715"/>
                                </a:xfrm>
                              </wpg:grpSpPr>
                              <wps:wsp>
                                <wps:cNvPr id="1892" name="Freeform 1094"/>
                                <wps:cNvSpPr>
                                  <a:spLocks noChangeAspect="1"/>
                                </wps:cNvSpPr>
                                <wps:spPr bwMode="auto">
                                  <a:xfrm flipH="1">
                                    <a:off x="2703" y="1984"/>
                                    <a:ext cx="758" cy="1715"/>
                                  </a:xfrm>
                                  <a:custGeom>
                                    <a:avLst/>
                                    <a:gdLst>
                                      <a:gd name="T0" fmla="*/ 305 w 758"/>
                                      <a:gd name="T1" fmla="*/ 19 h 1715"/>
                                      <a:gd name="T2" fmla="*/ 255 w 758"/>
                                      <a:gd name="T3" fmla="*/ 5 h 1715"/>
                                      <a:gd name="T4" fmla="*/ 240 w 758"/>
                                      <a:gd name="T5" fmla="*/ 47 h 1715"/>
                                      <a:gd name="T6" fmla="*/ 260 w 758"/>
                                      <a:gd name="T7" fmla="*/ 58 h 1715"/>
                                      <a:gd name="T8" fmla="*/ 237 w 758"/>
                                      <a:gd name="T9" fmla="*/ 61 h 1715"/>
                                      <a:gd name="T10" fmla="*/ 223 w 758"/>
                                      <a:gd name="T11" fmla="*/ 104 h 1715"/>
                                      <a:gd name="T12" fmla="*/ 253 w 758"/>
                                      <a:gd name="T13" fmla="*/ 112 h 1715"/>
                                      <a:gd name="T14" fmla="*/ 225 w 758"/>
                                      <a:gd name="T15" fmla="*/ 121 h 1715"/>
                                      <a:gd name="T16" fmla="*/ 252 w 758"/>
                                      <a:gd name="T17" fmla="*/ 148 h 1715"/>
                                      <a:gd name="T18" fmla="*/ 272 w 758"/>
                                      <a:gd name="T19" fmla="*/ 152 h 1715"/>
                                      <a:gd name="T20" fmla="*/ 264 w 758"/>
                                      <a:gd name="T21" fmla="*/ 185 h 1715"/>
                                      <a:gd name="T22" fmla="*/ 253 w 758"/>
                                      <a:gd name="T23" fmla="*/ 212 h 1715"/>
                                      <a:gd name="T24" fmla="*/ 255 w 758"/>
                                      <a:gd name="T25" fmla="*/ 258 h 1715"/>
                                      <a:gd name="T26" fmla="*/ 254 w 758"/>
                                      <a:gd name="T27" fmla="*/ 305 h 1715"/>
                                      <a:gd name="T28" fmla="*/ 268 w 758"/>
                                      <a:gd name="T29" fmla="*/ 345 h 1715"/>
                                      <a:gd name="T30" fmla="*/ 195 w 758"/>
                                      <a:gd name="T31" fmla="*/ 456 h 1715"/>
                                      <a:gd name="T32" fmla="*/ 96 w 758"/>
                                      <a:gd name="T33" fmla="*/ 688 h 1715"/>
                                      <a:gd name="T34" fmla="*/ 6 w 758"/>
                                      <a:gd name="T35" fmla="*/ 999 h 1715"/>
                                      <a:gd name="T36" fmla="*/ 60 w 758"/>
                                      <a:gd name="T37" fmla="*/ 1301 h 1715"/>
                                      <a:gd name="T38" fmla="*/ 77 w 758"/>
                                      <a:gd name="T39" fmla="*/ 1314 h 1715"/>
                                      <a:gd name="T40" fmla="*/ 58 w 758"/>
                                      <a:gd name="T41" fmla="*/ 1371 h 1715"/>
                                      <a:gd name="T42" fmla="*/ 124 w 758"/>
                                      <a:gd name="T43" fmla="*/ 1565 h 1715"/>
                                      <a:gd name="T44" fmla="*/ 245 w 758"/>
                                      <a:gd name="T45" fmla="*/ 1675 h 1715"/>
                                      <a:gd name="T46" fmla="*/ 301 w 758"/>
                                      <a:gd name="T47" fmla="*/ 1703 h 1715"/>
                                      <a:gd name="T48" fmla="*/ 320 w 758"/>
                                      <a:gd name="T49" fmla="*/ 1691 h 1715"/>
                                      <a:gd name="T50" fmla="*/ 319 w 758"/>
                                      <a:gd name="T51" fmla="*/ 1669 h 1715"/>
                                      <a:gd name="T52" fmla="*/ 334 w 758"/>
                                      <a:gd name="T53" fmla="*/ 1700 h 1715"/>
                                      <a:gd name="T54" fmla="*/ 398 w 758"/>
                                      <a:gd name="T55" fmla="*/ 1705 h 1715"/>
                                      <a:gd name="T56" fmla="*/ 483 w 758"/>
                                      <a:gd name="T57" fmla="*/ 1640 h 1715"/>
                                      <a:gd name="T58" fmla="*/ 562 w 758"/>
                                      <a:gd name="T59" fmla="*/ 1535 h 1715"/>
                                      <a:gd name="T60" fmla="*/ 655 w 758"/>
                                      <a:gd name="T61" fmla="*/ 1407 h 1715"/>
                                      <a:gd name="T62" fmla="*/ 696 w 758"/>
                                      <a:gd name="T63" fmla="*/ 1181 h 1715"/>
                                      <a:gd name="T64" fmla="*/ 680 w 758"/>
                                      <a:gd name="T65" fmla="*/ 1148 h 1715"/>
                                      <a:gd name="T66" fmla="*/ 721 w 758"/>
                                      <a:gd name="T67" fmla="*/ 1105 h 1715"/>
                                      <a:gd name="T68" fmla="*/ 748 w 758"/>
                                      <a:gd name="T69" fmla="*/ 915 h 1715"/>
                                      <a:gd name="T70" fmla="*/ 667 w 758"/>
                                      <a:gd name="T71" fmla="*/ 661 h 1715"/>
                                      <a:gd name="T72" fmla="*/ 535 w 758"/>
                                      <a:gd name="T73" fmla="*/ 488 h 1715"/>
                                      <a:gd name="T74" fmla="*/ 447 w 758"/>
                                      <a:gd name="T75" fmla="*/ 376 h 1715"/>
                                      <a:gd name="T76" fmla="*/ 412 w 758"/>
                                      <a:gd name="T77" fmla="*/ 295 h 1715"/>
                                      <a:gd name="T78" fmla="*/ 333 w 758"/>
                                      <a:gd name="T79" fmla="*/ 233 h 1715"/>
                                      <a:gd name="T80" fmla="*/ 311 w 758"/>
                                      <a:gd name="T81" fmla="*/ 206 h 1715"/>
                                      <a:gd name="T82" fmla="*/ 328 w 758"/>
                                      <a:gd name="T83" fmla="*/ 163 h 17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</a:cxnLst>
                                    <a:rect l="0" t="0" r="r" b="b"/>
                                    <a:pathLst>
                                      <a:path w="758" h="1715">
                                        <a:moveTo>
                                          <a:pt x="305" y="19"/>
                                        </a:moveTo>
                                        <a:cubicBezTo>
                                          <a:pt x="286" y="9"/>
                                          <a:pt x="266" y="0"/>
                                          <a:pt x="255" y="5"/>
                                        </a:cubicBezTo>
                                        <a:cubicBezTo>
                                          <a:pt x="244" y="9"/>
                                          <a:pt x="239" y="38"/>
                                          <a:pt x="240" y="47"/>
                                        </a:cubicBezTo>
                                        <a:cubicBezTo>
                                          <a:pt x="241" y="56"/>
                                          <a:pt x="261" y="56"/>
                                          <a:pt x="260" y="58"/>
                                        </a:cubicBezTo>
                                        <a:cubicBezTo>
                                          <a:pt x="259" y="60"/>
                                          <a:pt x="243" y="53"/>
                                          <a:pt x="237" y="61"/>
                                        </a:cubicBezTo>
                                        <a:cubicBezTo>
                                          <a:pt x="231" y="69"/>
                                          <a:pt x="220" y="96"/>
                                          <a:pt x="223" y="104"/>
                                        </a:cubicBezTo>
                                        <a:cubicBezTo>
                                          <a:pt x="226" y="112"/>
                                          <a:pt x="253" y="109"/>
                                          <a:pt x="253" y="112"/>
                                        </a:cubicBezTo>
                                        <a:cubicBezTo>
                                          <a:pt x="253" y="115"/>
                                          <a:pt x="226" y="115"/>
                                          <a:pt x="225" y="121"/>
                                        </a:cubicBezTo>
                                        <a:cubicBezTo>
                                          <a:pt x="225" y="127"/>
                                          <a:pt x="244" y="142"/>
                                          <a:pt x="252" y="148"/>
                                        </a:cubicBezTo>
                                        <a:cubicBezTo>
                                          <a:pt x="260" y="153"/>
                                          <a:pt x="270" y="146"/>
                                          <a:pt x="272" y="152"/>
                                        </a:cubicBezTo>
                                        <a:cubicBezTo>
                                          <a:pt x="274" y="158"/>
                                          <a:pt x="267" y="175"/>
                                          <a:pt x="264" y="185"/>
                                        </a:cubicBezTo>
                                        <a:cubicBezTo>
                                          <a:pt x="261" y="195"/>
                                          <a:pt x="255" y="200"/>
                                          <a:pt x="253" y="212"/>
                                        </a:cubicBezTo>
                                        <a:cubicBezTo>
                                          <a:pt x="252" y="224"/>
                                          <a:pt x="256" y="243"/>
                                          <a:pt x="255" y="258"/>
                                        </a:cubicBezTo>
                                        <a:cubicBezTo>
                                          <a:pt x="255" y="273"/>
                                          <a:pt x="253" y="291"/>
                                          <a:pt x="254" y="305"/>
                                        </a:cubicBezTo>
                                        <a:cubicBezTo>
                                          <a:pt x="256" y="319"/>
                                          <a:pt x="277" y="320"/>
                                          <a:pt x="268" y="345"/>
                                        </a:cubicBezTo>
                                        <a:cubicBezTo>
                                          <a:pt x="258" y="370"/>
                                          <a:pt x="223" y="399"/>
                                          <a:pt x="195" y="456"/>
                                        </a:cubicBezTo>
                                        <a:cubicBezTo>
                                          <a:pt x="167" y="514"/>
                                          <a:pt x="127" y="598"/>
                                          <a:pt x="96" y="688"/>
                                        </a:cubicBezTo>
                                        <a:cubicBezTo>
                                          <a:pt x="65" y="779"/>
                                          <a:pt x="13" y="898"/>
                                          <a:pt x="6" y="999"/>
                                        </a:cubicBezTo>
                                        <a:cubicBezTo>
                                          <a:pt x="0" y="1101"/>
                                          <a:pt x="48" y="1248"/>
                                          <a:pt x="60" y="1301"/>
                                        </a:cubicBezTo>
                                        <a:cubicBezTo>
                                          <a:pt x="72" y="1353"/>
                                          <a:pt x="77" y="1302"/>
                                          <a:pt x="77" y="1314"/>
                                        </a:cubicBezTo>
                                        <a:cubicBezTo>
                                          <a:pt x="76" y="1326"/>
                                          <a:pt x="50" y="1328"/>
                                          <a:pt x="58" y="1371"/>
                                        </a:cubicBezTo>
                                        <a:cubicBezTo>
                                          <a:pt x="66" y="1413"/>
                                          <a:pt x="93" y="1514"/>
                                          <a:pt x="124" y="1565"/>
                                        </a:cubicBezTo>
                                        <a:cubicBezTo>
                                          <a:pt x="155" y="1616"/>
                                          <a:pt x="215" y="1652"/>
                                          <a:pt x="245" y="1675"/>
                                        </a:cubicBezTo>
                                        <a:cubicBezTo>
                                          <a:pt x="274" y="1697"/>
                                          <a:pt x="289" y="1700"/>
                                          <a:pt x="301" y="1703"/>
                                        </a:cubicBezTo>
                                        <a:cubicBezTo>
                                          <a:pt x="313" y="1706"/>
                                          <a:pt x="317" y="1697"/>
                                          <a:pt x="320" y="1691"/>
                                        </a:cubicBezTo>
                                        <a:cubicBezTo>
                                          <a:pt x="323" y="1685"/>
                                          <a:pt x="317" y="1668"/>
                                          <a:pt x="319" y="1669"/>
                                        </a:cubicBezTo>
                                        <a:cubicBezTo>
                                          <a:pt x="321" y="1670"/>
                                          <a:pt x="321" y="1693"/>
                                          <a:pt x="334" y="1700"/>
                                        </a:cubicBezTo>
                                        <a:cubicBezTo>
                                          <a:pt x="347" y="1706"/>
                                          <a:pt x="373" y="1715"/>
                                          <a:pt x="398" y="1705"/>
                                        </a:cubicBezTo>
                                        <a:cubicBezTo>
                                          <a:pt x="423" y="1695"/>
                                          <a:pt x="455" y="1668"/>
                                          <a:pt x="483" y="1640"/>
                                        </a:cubicBezTo>
                                        <a:cubicBezTo>
                                          <a:pt x="510" y="1611"/>
                                          <a:pt x="533" y="1573"/>
                                          <a:pt x="562" y="1535"/>
                                        </a:cubicBezTo>
                                        <a:cubicBezTo>
                                          <a:pt x="591" y="1496"/>
                                          <a:pt x="632" y="1465"/>
                                          <a:pt x="655" y="1407"/>
                                        </a:cubicBezTo>
                                        <a:cubicBezTo>
                                          <a:pt x="677" y="1348"/>
                                          <a:pt x="692" y="1224"/>
                                          <a:pt x="696" y="1181"/>
                                        </a:cubicBezTo>
                                        <a:cubicBezTo>
                                          <a:pt x="700" y="1138"/>
                                          <a:pt x="676" y="1161"/>
                                          <a:pt x="680" y="1148"/>
                                        </a:cubicBezTo>
                                        <a:cubicBezTo>
                                          <a:pt x="684" y="1135"/>
                                          <a:pt x="710" y="1144"/>
                                          <a:pt x="721" y="1105"/>
                                        </a:cubicBezTo>
                                        <a:cubicBezTo>
                                          <a:pt x="732" y="1066"/>
                                          <a:pt x="758" y="990"/>
                                          <a:pt x="748" y="915"/>
                                        </a:cubicBezTo>
                                        <a:cubicBezTo>
                                          <a:pt x="739" y="841"/>
                                          <a:pt x="702" y="731"/>
                                          <a:pt x="667" y="661"/>
                                        </a:cubicBezTo>
                                        <a:cubicBezTo>
                                          <a:pt x="631" y="590"/>
                                          <a:pt x="572" y="536"/>
                                          <a:pt x="535" y="488"/>
                                        </a:cubicBezTo>
                                        <a:cubicBezTo>
                                          <a:pt x="498" y="440"/>
                                          <a:pt x="467" y="408"/>
                                          <a:pt x="447" y="376"/>
                                        </a:cubicBezTo>
                                        <a:cubicBezTo>
                                          <a:pt x="427" y="343"/>
                                          <a:pt x="431" y="318"/>
                                          <a:pt x="412" y="295"/>
                                        </a:cubicBezTo>
                                        <a:cubicBezTo>
                                          <a:pt x="392" y="272"/>
                                          <a:pt x="350" y="248"/>
                                          <a:pt x="333" y="233"/>
                                        </a:cubicBezTo>
                                        <a:cubicBezTo>
                                          <a:pt x="316" y="219"/>
                                          <a:pt x="311" y="218"/>
                                          <a:pt x="311" y="206"/>
                                        </a:cubicBezTo>
                                        <a:cubicBezTo>
                                          <a:pt x="310" y="194"/>
                                          <a:pt x="324" y="172"/>
                                          <a:pt x="328" y="163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3175" cmpd="sng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93" name="Freeform 1095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2770" y="2305"/>
                                    <a:ext cx="305" cy="825"/>
                                  </a:xfrm>
                                  <a:custGeom>
                                    <a:avLst/>
                                    <a:gdLst>
                                      <a:gd name="T0" fmla="*/ 0 w 305"/>
                                      <a:gd name="T1" fmla="*/ 825 h 825"/>
                                      <a:gd name="T2" fmla="*/ 115 w 305"/>
                                      <a:gd name="T3" fmla="*/ 640 h 825"/>
                                      <a:gd name="T4" fmla="*/ 280 w 305"/>
                                      <a:gd name="T5" fmla="*/ 205 h 825"/>
                                      <a:gd name="T6" fmla="*/ 265 w 305"/>
                                      <a:gd name="T7" fmla="*/ 0 h 8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05" h="825">
                                        <a:moveTo>
                                          <a:pt x="0" y="825"/>
                                        </a:moveTo>
                                        <a:cubicBezTo>
                                          <a:pt x="18" y="794"/>
                                          <a:pt x="68" y="743"/>
                                          <a:pt x="115" y="640"/>
                                        </a:cubicBezTo>
                                        <a:cubicBezTo>
                                          <a:pt x="162" y="537"/>
                                          <a:pt x="255" y="312"/>
                                          <a:pt x="280" y="205"/>
                                        </a:cubicBezTo>
                                        <a:cubicBezTo>
                                          <a:pt x="305" y="98"/>
                                          <a:pt x="268" y="43"/>
                                          <a:pt x="265" y="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3175" cmpd="sng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94" name="Freeform 1096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3030" y="2268"/>
                                    <a:ext cx="85" cy="1392"/>
                                  </a:xfrm>
                                  <a:custGeom>
                                    <a:avLst/>
                                    <a:gdLst>
                                      <a:gd name="T0" fmla="*/ 15 w 85"/>
                                      <a:gd name="T1" fmla="*/ 67 h 1392"/>
                                      <a:gd name="T2" fmla="*/ 75 w 85"/>
                                      <a:gd name="T3" fmla="*/ 22 h 1392"/>
                                      <a:gd name="T4" fmla="*/ 75 w 85"/>
                                      <a:gd name="T5" fmla="*/ 202 h 1392"/>
                                      <a:gd name="T6" fmla="*/ 40 w 85"/>
                                      <a:gd name="T7" fmla="*/ 622 h 1392"/>
                                      <a:gd name="T8" fmla="*/ 0 w 85"/>
                                      <a:gd name="T9" fmla="*/ 1392 h 139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85" h="1392">
                                        <a:moveTo>
                                          <a:pt x="15" y="67"/>
                                        </a:moveTo>
                                        <a:cubicBezTo>
                                          <a:pt x="41" y="38"/>
                                          <a:pt x="65" y="0"/>
                                          <a:pt x="75" y="22"/>
                                        </a:cubicBezTo>
                                        <a:cubicBezTo>
                                          <a:pt x="85" y="44"/>
                                          <a:pt x="81" y="102"/>
                                          <a:pt x="75" y="202"/>
                                        </a:cubicBezTo>
                                        <a:cubicBezTo>
                                          <a:pt x="73" y="284"/>
                                          <a:pt x="51" y="415"/>
                                          <a:pt x="40" y="622"/>
                                        </a:cubicBezTo>
                                        <a:cubicBezTo>
                                          <a:pt x="29" y="829"/>
                                          <a:pt x="8" y="1232"/>
                                          <a:pt x="0" y="1392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3175" cmpd="sng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95" name="Freeform 1097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3145" y="2270"/>
                                    <a:ext cx="245" cy="1035"/>
                                  </a:xfrm>
                                  <a:custGeom>
                                    <a:avLst/>
                                    <a:gdLst>
                                      <a:gd name="T0" fmla="*/ 5 w 245"/>
                                      <a:gd name="T1" fmla="*/ 0 h 1035"/>
                                      <a:gd name="T2" fmla="*/ 40 w 245"/>
                                      <a:gd name="T3" fmla="*/ 445 h 1035"/>
                                      <a:gd name="T4" fmla="*/ 245 w 245"/>
                                      <a:gd name="T5" fmla="*/ 1035 h 10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45" h="1035">
                                        <a:moveTo>
                                          <a:pt x="5" y="0"/>
                                        </a:moveTo>
                                        <a:cubicBezTo>
                                          <a:pt x="2" y="136"/>
                                          <a:pt x="0" y="272"/>
                                          <a:pt x="40" y="445"/>
                                        </a:cubicBezTo>
                                        <a:cubicBezTo>
                                          <a:pt x="80" y="618"/>
                                          <a:pt x="162" y="826"/>
                                          <a:pt x="245" y="1035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317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96" name="Freeform 1098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3155" y="2505"/>
                                    <a:ext cx="210" cy="175"/>
                                  </a:xfrm>
                                  <a:custGeom>
                                    <a:avLst/>
                                    <a:gdLst>
                                      <a:gd name="T0" fmla="*/ 210 w 210"/>
                                      <a:gd name="T1" fmla="*/ 175 h 175"/>
                                      <a:gd name="T2" fmla="*/ 60 w 210"/>
                                      <a:gd name="T3" fmla="*/ 35 h 175"/>
                                      <a:gd name="T4" fmla="*/ 0 w 210"/>
                                      <a:gd name="T5" fmla="*/ 0 h 1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10" h="175">
                                        <a:moveTo>
                                          <a:pt x="210" y="175"/>
                                        </a:moveTo>
                                        <a:cubicBezTo>
                                          <a:pt x="186" y="152"/>
                                          <a:pt x="95" y="64"/>
                                          <a:pt x="60" y="35"/>
                                        </a:cubicBezTo>
                                        <a:cubicBezTo>
                                          <a:pt x="25" y="6"/>
                                          <a:pt x="11" y="6"/>
                                          <a:pt x="0" y="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317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97" name="Freeform 1099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3140" y="2874"/>
                                    <a:ext cx="85" cy="791"/>
                                  </a:xfrm>
                                  <a:custGeom>
                                    <a:avLst/>
                                    <a:gdLst>
                                      <a:gd name="T0" fmla="*/ 85 w 85"/>
                                      <a:gd name="T1" fmla="*/ 11 h 791"/>
                                      <a:gd name="T2" fmla="*/ 60 w 85"/>
                                      <a:gd name="T3" fmla="*/ 91 h 791"/>
                                      <a:gd name="T4" fmla="*/ 50 w 85"/>
                                      <a:gd name="T5" fmla="*/ 556 h 791"/>
                                      <a:gd name="T6" fmla="*/ 0 w 85"/>
                                      <a:gd name="T7" fmla="*/ 791 h 79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85" h="791">
                                        <a:moveTo>
                                          <a:pt x="85" y="11"/>
                                        </a:moveTo>
                                        <a:cubicBezTo>
                                          <a:pt x="81" y="24"/>
                                          <a:pt x="66" y="0"/>
                                          <a:pt x="60" y="91"/>
                                        </a:cubicBezTo>
                                        <a:cubicBezTo>
                                          <a:pt x="54" y="182"/>
                                          <a:pt x="60" y="439"/>
                                          <a:pt x="50" y="556"/>
                                        </a:cubicBezTo>
                                        <a:cubicBezTo>
                                          <a:pt x="40" y="673"/>
                                          <a:pt x="10" y="742"/>
                                          <a:pt x="0" y="791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317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898" name="Group 1100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4854" y="2536"/>
                                  <a:ext cx="553" cy="1252"/>
                                  <a:chOff x="2703" y="1984"/>
                                  <a:chExt cx="758" cy="1715"/>
                                </a:xfrm>
                              </wpg:grpSpPr>
                              <wps:wsp>
                                <wps:cNvPr id="1899" name="Freeform 1101"/>
                                <wps:cNvSpPr>
                                  <a:spLocks noChangeAspect="1"/>
                                </wps:cNvSpPr>
                                <wps:spPr bwMode="auto">
                                  <a:xfrm flipH="1">
                                    <a:off x="2703" y="1984"/>
                                    <a:ext cx="758" cy="1715"/>
                                  </a:xfrm>
                                  <a:custGeom>
                                    <a:avLst/>
                                    <a:gdLst>
                                      <a:gd name="T0" fmla="*/ 305 w 758"/>
                                      <a:gd name="T1" fmla="*/ 19 h 1715"/>
                                      <a:gd name="T2" fmla="*/ 255 w 758"/>
                                      <a:gd name="T3" fmla="*/ 5 h 1715"/>
                                      <a:gd name="T4" fmla="*/ 240 w 758"/>
                                      <a:gd name="T5" fmla="*/ 47 h 1715"/>
                                      <a:gd name="T6" fmla="*/ 260 w 758"/>
                                      <a:gd name="T7" fmla="*/ 58 h 1715"/>
                                      <a:gd name="T8" fmla="*/ 237 w 758"/>
                                      <a:gd name="T9" fmla="*/ 61 h 1715"/>
                                      <a:gd name="T10" fmla="*/ 223 w 758"/>
                                      <a:gd name="T11" fmla="*/ 104 h 1715"/>
                                      <a:gd name="T12" fmla="*/ 253 w 758"/>
                                      <a:gd name="T13" fmla="*/ 112 h 1715"/>
                                      <a:gd name="T14" fmla="*/ 225 w 758"/>
                                      <a:gd name="T15" fmla="*/ 121 h 1715"/>
                                      <a:gd name="T16" fmla="*/ 252 w 758"/>
                                      <a:gd name="T17" fmla="*/ 148 h 1715"/>
                                      <a:gd name="T18" fmla="*/ 272 w 758"/>
                                      <a:gd name="T19" fmla="*/ 152 h 1715"/>
                                      <a:gd name="T20" fmla="*/ 264 w 758"/>
                                      <a:gd name="T21" fmla="*/ 185 h 1715"/>
                                      <a:gd name="T22" fmla="*/ 253 w 758"/>
                                      <a:gd name="T23" fmla="*/ 212 h 1715"/>
                                      <a:gd name="T24" fmla="*/ 255 w 758"/>
                                      <a:gd name="T25" fmla="*/ 258 h 1715"/>
                                      <a:gd name="T26" fmla="*/ 254 w 758"/>
                                      <a:gd name="T27" fmla="*/ 305 h 1715"/>
                                      <a:gd name="T28" fmla="*/ 268 w 758"/>
                                      <a:gd name="T29" fmla="*/ 345 h 1715"/>
                                      <a:gd name="T30" fmla="*/ 195 w 758"/>
                                      <a:gd name="T31" fmla="*/ 456 h 1715"/>
                                      <a:gd name="T32" fmla="*/ 96 w 758"/>
                                      <a:gd name="T33" fmla="*/ 688 h 1715"/>
                                      <a:gd name="T34" fmla="*/ 6 w 758"/>
                                      <a:gd name="T35" fmla="*/ 999 h 1715"/>
                                      <a:gd name="T36" fmla="*/ 60 w 758"/>
                                      <a:gd name="T37" fmla="*/ 1301 h 1715"/>
                                      <a:gd name="T38" fmla="*/ 77 w 758"/>
                                      <a:gd name="T39" fmla="*/ 1314 h 1715"/>
                                      <a:gd name="T40" fmla="*/ 58 w 758"/>
                                      <a:gd name="T41" fmla="*/ 1371 h 1715"/>
                                      <a:gd name="T42" fmla="*/ 124 w 758"/>
                                      <a:gd name="T43" fmla="*/ 1565 h 1715"/>
                                      <a:gd name="T44" fmla="*/ 245 w 758"/>
                                      <a:gd name="T45" fmla="*/ 1675 h 1715"/>
                                      <a:gd name="T46" fmla="*/ 301 w 758"/>
                                      <a:gd name="T47" fmla="*/ 1703 h 1715"/>
                                      <a:gd name="T48" fmla="*/ 320 w 758"/>
                                      <a:gd name="T49" fmla="*/ 1691 h 1715"/>
                                      <a:gd name="T50" fmla="*/ 319 w 758"/>
                                      <a:gd name="T51" fmla="*/ 1669 h 1715"/>
                                      <a:gd name="T52" fmla="*/ 334 w 758"/>
                                      <a:gd name="T53" fmla="*/ 1700 h 1715"/>
                                      <a:gd name="T54" fmla="*/ 398 w 758"/>
                                      <a:gd name="T55" fmla="*/ 1705 h 1715"/>
                                      <a:gd name="T56" fmla="*/ 483 w 758"/>
                                      <a:gd name="T57" fmla="*/ 1640 h 1715"/>
                                      <a:gd name="T58" fmla="*/ 562 w 758"/>
                                      <a:gd name="T59" fmla="*/ 1535 h 1715"/>
                                      <a:gd name="T60" fmla="*/ 655 w 758"/>
                                      <a:gd name="T61" fmla="*/ 1407 h 1715"/>
                                      <a:gd name="T62" fmla="*/ 696 w 758"/>
                                      <a:gd name="T63" fmla="*/ 1181 h 1715"/>
                                      <a:gd name="T64" fmla="*/ 680 w 758"/>
                                      <a:gd name="T65" fmla="*/ 1148 h 1715"/>
                                      <a:gd name="T66" fmla="*/ 721 w 758"/>
                                      <a:gd name="T67" fmla="*/ 1105 h 1715"/>
                                      <a:gd name="T68" fmla="*/ 748 w 758"/>
                                      <a:gd name="T69" fmla="*/ 915 h 1715"/>
                                      <a:gd name="T70" fmla="*/ 667 w 758"/>
                                      <a:gd name="T71" fmla="*/ 661 h 1715"/>
                                      <a:gd name="T72" fmla="*/ 535 w 758"/>
                                      <a:gd name="T73" fmla="*/ 488 h 1715"/>
                                      <a:gd name="T74" fmla="*/ 447 w 758"/>
                                      <a:gd name="T75" fmla="*/ 376 h 1715"/>
                                      <a:gd name="T76" fmla="*/ 412 w 758"/>
                                      <a:gd name="T77" fmla="*/ 295 h 1715"/>
                                      <a:gd name="T78" fmla="*/ 333 w 758"/>
                                      <a:gd name="T79" fmla="*/ 233 h 1715"/>
                                      <a:gd name="T80" fmla="*/ 311 w 758"/>
                                      <a:gd name="T81" fmla="*/ 206 h 1715"/>
                                      <a:gd name="T82" fmla="*/ 328 w 758"/>
                                      <a:gd name="T83" fmla="*/ 163 h 17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</a:cxnLst>
                                    <a:rect l="0" t="0" r="r" b="b"/>
                                    <a:pathLst>
                                      <a:path w="758" h="1715">
                                        <a:moveTo>
                                          <a:pt x="305" y="19"/>
                                        </a:moveTo>
                                        <a:cubicBezTo>
                                          <a:pt x="286" y="9"/>
                                          <a:pt x="266" y="0"/>
                                          <a:pt x="255" y="5"/>
                                        </a:cubicBezTo>
                                        <a:cubicBezTo>
                                          <a:pt x="244" y="9"/>
                                          <a:pt x="239" y="38"/>
                                          <a:pt x="240" y="47"/>
                                        </a:cubicBezTo>
                                        <a:cubicBezTo>
                                          <a:pt x="241" y="56"/>
                                          <a:pt x="261" y="56"/>
                                          <a:pt x="260" y="58"/>
                                        </a:cubicBezTo>
                                        <a:cubicBezTo>
                                          <a:pt x="259" y="60"/>
                                          <a:pt x="243" y="53"/>
                                          <a:pt x="237" y="61"/>
                                        </a:cubicBezTo>
                                        <a:cubicBezTo>
                                          <a:pt x="231" y="69"/>
                                          <a:pt x="220" y="96"/>
                                          <a:pt x="223" y="104"/>
                                        </a:cubicBezTo>
                                        <a:cubicBezTo>
                                          <a:pt x="226" y="112"/>
                                          <a:pt x="253" y="109"/>
                                          <a:pt x="253" y="112"/>
                                        </a:cubicBezTo>
                                        <a:cubicBezTo>
                                          <a:pt x="253" y="115"/>
                                          <a:pt x="226" y="115"/>
                                          <a:pt x="225" y="121"/>
                                        </a:cubicBezTo>
                                        <a:cubicBezTo>
                                          <a:pt x="225" y="127"/>
                                          <a:pt x="244" y="142"/>
                                          <a:pt x="252" y="148"/>
                                        </a:cubicBezTo>
                                        <a:cubicBezTo>
                                          <a:pt x="260" y="153"/>
                                          <a:pt x="270" y="146"/>
                                          <a:pt x="272" y="152"/>
                                        </a:cubicBezTo>
                                        <a:cubicBezTo>
                                          <a:pt x="274" y="158"/>
                                          <a:pt x="267" y="175"/>
                                          <a:pt x="264" y="185"/>
                                        </a:cubicBezTo>
                                        <a:cubicBezTo>
                                          <a:pt x="261" y="195"/>
                                          <a:pt x="255" y="200"/>
                                          <a:pt x="253" y="212"/>
                                        </a:cubicBezTo>
                                        <a:cubicBezTo>
                                          <a:pt x="252" y="224"/>
                                          <a:pt x="256" y="243"/>
                                          <a:pt x="255" y="258"/>
                                        </a:cubicBezTo>
                                        <a:cubicBezTo>
                                          <a:pt x="255" y="273"/>
                                          <a:pt x="253" y="291"/>
                                          <a:pt x="254" y="305"/>
                                        </a:cubicBezTo>
                                        <a:cubicBezTo>
                                          <a:pt x="256" y="319"/>
                                          <a:pt x="277" y="320"/>
                                          <a:pt x="268" y="345"/>
                                        </a:cubicBezTo>
                                        <a:cubicBezTo>
                                          <a:pt x="258" y="370"/>
                                          <a:pt x="223" y="399"/>
                                          <a:pt x="195" y="456"/>
                                        </a:cubicBezTo>
                                        <a:cubicBezTo>
                                          <a:pt x="167" y="514"/>
                                          <a:pt x="127" y="598"/>
                                          <a:pt x="96" y="688"/>
                                        </a:cubicBezTo>
                                        <a:cubicBezTo>
                                          <a:pt x="65" y="779"/>
                                          <a:pt x="13" y="898"/>
                                          <a:pt x="6" y="999"/>
                                        </a:cubicBezTo>
                                        <a:cubicBezTo>
                                          <a:pt x="0" y="1101"/>
                                          <a:pt x="48" y="1248"/>
                                          <a:pt x="60" y="1301"/>
                                        </a:cubicBezTo>
                                        <a:cubicBezTo>
                                          <a:pt x="72" y="1353"/>
                                          <a:pt x="77" y="1302"/>
                                          <a:pt x="77" y="1314"/>
                                        </a:cubicBezTo>
                                        <a:cubicBezTo>
                                          <a:pt x="76" y="1326"/>
                                          <a:pt x="50" y="1328"/>
                                          <a:pt x="58" y="1371"/>
                                        </a:cubicBezTo>
                                        <a:cubicBezTo>
                                          <a:pt x="66" y="1413"/>
                                          <a:pt x="93" y="1514"/>
                                          <a:pt x="124" y="1565"/>
                                        </a:cubicBezTo>
                                        <a:cubicBezTo>
                                          <a:pt x="155" y="1616"/>
                                          <a:pt x="215" y="1652"/>
                                          <a:pt x="245" y="1675"/>
                                        </a:cubicBezTo>
                                        <a:cubicBezTo>
                                          <a:pt x="274" y="1697"/>
                                          <a:pt x="289" y="1700"/>
                                          <a:pt x="301" y="1703"/>
                                        </a:cubicBezTo>
                                        <a:cubicBezTo>
                                          <a:pt x="313" y="1706"/>
                                          <a:pt x="317" y="1697"/>
                                          <a:pt x="320" y="1691"/>
                                        </a:cubicBezTo>
                                        <a:cubicBezTo>
                                          <a:pt x="323" y="1685"/>
                                          <a:pt x="317" y="1668"/>
                                          <a:pt x="319" y="1669"/>
                                        </a:cubicBezTo>
                                        <a:cubicBezTo>
                                          <a:pt x="321" y="1670"/>
                                          <a:pt x="321" y="1693"/>
                                          <a:pt x="334" y="1700"/>
                                        </a:cubicBezTo>
                                        <a:cubicBezTo>
                                          <a:pt x="347" y="1706"/>
                                          <a:pt x="373" y="1715"/>
                                          <a:pt x="398" y="1705"/>
                                        </a:cubicBezTo>
                                        <a:cubicBezTo>
                                          <a:pt x="423" y="1695"/>
                                          <a:pt x="455" y="1668"/>
                                          <a:pt x="483" y="1640"/>
                                        </a:cubicBezTo>
                                        <a:cubicBezTo>
                                          <a:pt x="510" y="1611"/>
                                          <a:pt x="533" y="1573"/>
                                          <a:pt x="562" y="1535"/>
                                        </a:cubicBezTo>
                                        <a:cubicBezTo>
                                          <a:pt x="591" y="1496"/>
                                          <a:pt x="632" y="1465"/>
                                          <a:pt x="655" y="1407"/>
                                        </a:cubicBezTo>
                                        <a:cubicBezTo>
                                          <a:pt x="677" y="1348"/>
                                          <a:pt x="692" y="1224"/>
                                          <a:pt x="696" y="1181"/>
                                        </a:cubicBezTo>
                                        <a:cubicBezTo>
                                          <a:pt x="700" y="1138"/>
                                          <a:pt x="676" y="1161"/>
                                          <a:pt x="680" y="1148"/>
                                        </a:cubicBezTo>
                                        <a:cubicBezTo>
                                          <a:pt x="684" y="1135"/>
                                          <a:pt x="710" y="1144"/>
                                          <a:pt x="721" y="1105"/>
                                        </a:cubicBezTo>
                                        <a:cubicBezTo>
                                          <a:pt x="732" y="1066"/>
                                          <a:pt x="758" y="990"/>
                                          <a:pt x="748" y="915"/>
                                        </a:cubicBezTo>
                                        <a:cubicBezTo>
                                          <a:pt x="739" y="841"/>
                                          <a:pt x="702" y="731"/>
                                          <a:pt x="667" y="661"/>
                                        </a:cubicBezTo>
                                        <a:cubicBezTo>
                                          <a:pt x="631" y="590"/>
                                          <a:pt x="572" y="536"/>
                                          <a:pt x="535" y="488"/>
                                        </a:cubicBezTo>
                                        <a:cubicBezTo>
                                          <a:pt x="498" y="440"/>
                                          <a:pt x="467" y="408"/>
                                          <a:pt x="447" y="376"/>
                                        </a:cubicBezTo>
                                        <a:cubicBezTo>
                                          <a:pt x="427" y="343"/>
                                          <a:pt x="431" y="318"/>
                                          <a:pt x="412" y="295"/>
                                        </a:cubicBezTo>
                                        <a:cubicBezTo>
                                          <a:pt x="392" y="272"/>
                                          <a:pt x="350" y="248"/>
                                          <a:pt x="333" y="233"/>
                                        </a:cubicBezTo>
                                        <a:cubicBezTo>
                                          <a:pt x="316" y="219"/>
                                          <a:pt x="311" y="218"/>
                                          <a:pt x="311" y="206"/>
                                        </a:cubicBezTo>
                                        <a:cubicBezTo>
                                          <a:pt x="310" y="194"/>
                                          <a:pt x="324" y="172"/>
                                          <a:pt x="328" y="163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3175" cmpd="sng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00" name="Freeform 1102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2770" y="2305"/>
                                    <a:ext cx="305" cy="825"/>
                                  </a:xfrm>
                                  <a:custGeom>
                                    <a:avLst/>
                                    <a:gdLst>
                                      <a:gd name="T0" fmla="*/ 0 w 305"/>
                                      <a:gd name="T1" fmla="*/ 825 h 825"/>
                                      <a:gd name="T2" fmla="*/ 115 w 305"/>
                                      <a:gd name="T3" fmla="*/ 640 h 825"/>
                                      <a:gd name="T4" fmla="*/ 280 w 305"/>
                                      <a:gd name="T5" fmla="*/ 205 h 825"/>
                                      <a:gd name="T6" fmla="*/ 265 w 305"/>
                                      <a:gd name="T7" fmla="*/ 0 h 8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05" h="825">
                                        <a:moveTo>
                                          <a:pt x="0" y="825"/>
                                        </a:moveTo>
                                        <a:cubicBezTo>
                                          <a:pt x="18" y="794"/>
                                          <a:pt x="68" y="743"/>
                                          <a:pt x="115" y="640"/>
                                        </a:cubicBezTo>
                                        <a:cubicBezTo>
                                          <a:pt x="162" y="537"/>
                                          <a:pt x="255" y="312"/>
                                          <a:pt x="280" y="205"/>
                                        </a:cubicBezTo>
                                        <a:cubicBezTo>
                                          <a:pt x="305" y="98"/>
                                          <a:pt x="268" y="43"/>
                                          <a:pt x="265" y="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3175" cmpd="sng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01" name="Freeform 1103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3030" y="2268"/>
                                    <a:ext cx="85" cy="1392"/>
                                  </a:xfrm>
                                  <a:custGeom>
                                    <a:avLst/>
                                    <a:gdLst>
                                      <a:gd name="T0" fmla="*/ 15 w 85"/>
                                      <a:gd name="T1" fmla="*/ 67 h 1392"/>
                                      <a:gd name="T2" fmla="*/ 75 w 85"/>
                                      <a:gd name="T3" fmla="*/ 22 h 1392"/>
                                      <a:gd name="T4" fmla="*/ 75 w 85"/>
                                      <a:gd name="T5" fmla="*/ 202 h 1392"/>
                                      <a:gd name="T6" fmla="*/ 40 w 85"/>
                                      <a:gd name="T7" fmla="*/ 622 h 1392"/>
                                      <a:gd name="T8" fmla="*/ 0 w 85"/>
                                      <a:gd name="T9" fmla="*/ 1392 h 139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85" h="1392">
                                        <a:moveTo>
                                          <a:pt x="15" y="67"/>
                                        </a:moveTo>
                                        <a:cubicBezTo>
                                          <a:pt x="41" y="38"/>
                                          <a:pt x="65" y="0"/>
                                          <a:pt x="75" y="22"/>
                                        </a:cubicBezTo>
                                        <a:cubicBezTo>
                                          <a:pt x="85" y="44"/>
                                          <a:pt x="81" y="102"/>
                                          <a:pt x="75" y="202"/>
                                        </a:cubicBezTo>
                                        <a:cubicBezTo>
                                          <a:pt x="73" y="284"/>
                                          <a:pt x="51" y="415"/>
                                          <a:pt x="40" y="622"/>
                                        </a:cubicBezTo>
                                        <a:cubicBezTo>
                                          <a:pt x="29" y="829"/>
                                          <a:pt x="8" y="1232"/>
                                          <a:pt x="0" y="1392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3175" cmpd="sng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02" name="Freeform 1104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3145" y="2270"/>
                                    <a:ext cx="245" cy="1035"/>
                                  </a:xfrm>
                                  <a:custGeom>
                                    <a:avLst/>
                                    <a:gdLst>
                                      <a:gd name="T0" fmla="*/ 5 w 245"/>
                                      <a:gd name="T1" fmla="*/ 0 h 1035"/>
                                      <a:gd name="T2" fmla="*/ 40 w 245"/>
                                      <a:gd name="T3" fmla="*/ 445 h 1035"/>
                                      <a:gd name="T4" fmla="*/ 245 w 245"/>
                                      <a:gd name="T5" fmla="*/ 1035 h 10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45" h="1035">
                                        <a:moveTo>
                                          <a:pt x="5" y="0"/>
                                        </a:moveTo>
                                        <a:cubicBezTo>
                                          <a:pt x="2" y="136"/>
                                          <a:pt x="0" y="272"/>
                                          <a:pt x="40" y="445"/>
                                        </a:cubicBezTo>
                                        <a:cubicBezTo>
                                          <a:pt x="80" y="618"/>
                                          <a:pt x="162" y="826"/>
                                          <a:pt x="245" y="1035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317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03" name="Freeform 1105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3155" y="2505"/>
                                    <a:ext cx="210" cy="175"/>
                                  </a:xfrm>
                                  <a:custGeom>
                                    <a:avLst/>
                                    <a:gdLst>
                                      <a:gd name="T0" fmla="*/ 210 w 210"/>
                                      <a:gd name="T1" fmla="*/ 175 h 175"/>
                                      <a:gd name="T2" fmla="*/ 60 w 210"/>
                                      <a:gd name="T3" fmla="*/ 35 h 175"/>
                                      <a:gd name="T4" fmla="*/ 0 w 210"/>
                                      <a:gd name="T5" fmla="*/ 0 h 1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10" h="175">
                                        <a:moveTo>
                                          <a:pt x="210" y="175"/>
                                        </a:moveTo>
                                        <a:cubicBezTo>
                                          <a:pt x="186" y="152"/>
                                          <a:pt x="95" y="64"/>
                                          <a:pt x="60" y="35"/>
                                        </a:cubicBezTo>
                                        <a:cubicBezTo>
                                          <a:pt x="25" y="6"/>
                                          <a:pt x="11" y="6"/>
                                          <a:pt x="0" y="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317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04" name="Freeform 1106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3140" y="2874"/>
                                    <a:ext cx="85" cy="791"/>
                                  </a:xfrm>
                                  <a:custGeom>
                                    <a:avLst/>
                                    <a:gdLst>
                                      <a:gd name="T0" fmla="*/ 85 w 85"/>
                                      <a:gd name="T1" fmla="*/ 11 h 791"/>
                                      <a:gd name="T2" fmla="*/ 60 w 85"/>
                                      <a:gd name="T3" fmla="*/ 91 h 791"/>
                                      <a:gd name="T4" fmla="*/ 50 w 85"/>
                                      <a:gd name="T5" fmla="*/ 556 h 791"/>
                                      <a:gd name="T6" fmla="*/ 0 w 85"/>
                                      <a:gd name="T7" fmla="*/ 791 h 79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85" h="791">
                                        <a:moveTo>
                                          <a:pt x="85" y="11"/>
                                        </a:moveTo>
                                        <a:cubicBezTo>
                                          <a:pt x="81" y="24"/>
                                          <a:pt x="66" y="0"/>
                                          <a:pt x="60" y="91"/>
                                        </a:cubicBezTo>
                                        <a:cubicBezTo>
                                          <a:pt x="54" y="182"/>
                                          <a:pt x="60" y="439"/>
                                          <a:pt x="50" y="556"/>
                                        </a:cubicBezTo>
                                        <a:cubicBezTo>
                                          <a:pt x="40" y="673"/>
                                          <a:pt x="10" y="742"/>
                                          <a:pt x="0" y="791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317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1905" name="Group 1107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4664" y="2783"/>
                                <a:ext cx="560" cy="931"/>
                                <a:chOff x="4664" y="2783"/>
                                <a:chExt cx="560" cy="931"/>
                              </a:xfrm>
                            </wpg:grpSpPr>
                            <wpg:grpSp>
                              <wpg:cNvPr id="1906" name="Group 1108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4664" y="2783"/>
                                  <a:ext cx="560" cy="931"/>
                                  <a:chOff x="4488" y="6538"/>
                                  <a:chExt cx="767" cy="1275"/>
                                </a:xfrm>
                              </wpg:grpSpPr>
                              <wps:wsp>
                                <wps:cNvPr id="1907" name="Freeform 1109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4488" y="6538"/>
                                    <a:ext cx="767" cy="1275"/>
                                  </a:xfrm>
                                  <a:custGeom>
                                    <a:avLst/>
                                    <a:gdLst>
                                      <a:gd name="T0" fmla="*/ 147 w 767"/>
                                      <a:gd name="T1" fmla="*/ 14 h 1275"/>
                                      <a:gd name="T2" fmla="*/ 207 w 767"/>
                                      <a:gd name="T3" fmla="*/ 53 h 1275"/>
                                      <a:gd name="T4" fmla="*/ 309 w 767"/>
                                      <a:gd name="T5" fmla="*/ 149 h 1275"/>
                                      <a:gd name="T6" fmla="*/ 372 w 767"/>
                                      <a:gd name="T7" fmla="*/ 218 h 1275"/>
                                      <a:gd name="T8" fmla="*/ 408 w 767"/>
                                      <a:gd name="T9" fmla="*/ 200 h 1275"/>
                                      <a:gd name="T10" fmla="*/ 486 w 767"/>
                                      <a:gd name="T11" fmla="*/ 128 h 1275"/>
                                      <a:gd name="T12" fmla="*/ 561 w 767"/>
                                      <a:gd name="T13" fmla="*/ 65 h 1275"/>
                                      <a:gd name="T14" fmla="*/ 582 w 767"/>
                                      <a:gd name="T15" fmla="*/ 53 h 1275"/>
                                      <a:gd name="T16" fmla="*/ 627 w 767"/>
                                      <a:gd name="T17" fmla="*/ 17 h 1275"/>
                                      <a:gd name="T18" fmla="*/ 699 w 767"/>
                                      <a:gd name="T19" fmla="*/ 158 h 1275"/>
                                      <a:gd name="T20" fmla="*/ 705 w 767"/>
                                      <a:gd name="T21" fmla="*/ 239 h 1275"/>
                                      <a:gd name="T22" fmla="*/ 681 w 767"/>
                                      <a:gd name="T23" fmla="*/ 260 h 1275"/>
                                      <a:gd name="T24" fmla="*/ 717 w 767"/>
                                      <a:gd name="T25" fmla="*/ 257 h 1275"/>
                                      <a:gd name="T26" fmla="*/ 762 w 767"/>
                                      <a:gd name="T27" fmla="*/ 392 h 1275"/>
                                      <a:gd name="T28" fmla="*/ 738 w 767"/>
                                      <a:gd name="T29" fmla="*/ 470 h 1275"/>
                                      <a:gd name="T30" fmla="*/ 759 w 767"/>
                                      <a:gd name="T31" fmla="*/ 482 h 1275"/>
                                      <a:gd name="T32" fmla="*/ 762 w 767"/>
                                      <a:gd name="T33" fmla="*/ 626 h 1275"/>
                                      <a:gd name="T34" fmla="*/ 726 w 767"/>
                                      <a:gd name="T35" fmla="*/ 668 h 1275"/>
                                      <a:gd name="T36" fmla="*/ 747 w 767"/>
                                      <a:gd name="T37" fmla="*/ 674 h 1275"/>
                                      <a:gd name="T38" fmla="*/ 717 w 767"/>
                                      <a:gd name="T39" fmla="*/ 824 h 1275"/>
                                      <a:gd name="T40" fmla="*/ 690 w 767"/>
                                      <a:gd name="T41" fmla="*/ 875 h 1275"/>
                                      <a:gd name="T42" fmla="*/ 666 w 767"/>
                                      <a:gd name="T43" fmla="*/ 881 h 1275"/>
                                      <a:gd name="T44" fmla="*/ 693 w 767"/>
                                      <a:gd name="T45" fmla="*/ 887 h 1275"/>
                                      <a:gd name="T46" fmla="*/ 654 w 767"/>
                                      <a:gd name="T47" fmla="*/ 980 h 1275"/>
                                      <a:gd name="T48" fmla="*/ 588 w 767"/>
                                      <a:gd name="T49" fmla="*/ 1070 h 1275"/>
                                      <a:gd name="T50" fmla="*/ 591 w 767"/>
                                      <a:gd name="T51" fmla="*/ 1103 h 1275"/>
                                      <a:gd name="T52" fmla="*/ 501 w 767"/>
                                      <a:gd name="T53" fmla="*/ 1205 h 1275"/>
                                      <a:gd name="T54" fmla="*/ 459 w 767"/>
                                      <a:gd name="T55" fmla="*/ 1220 h 1275"/>
                                      <a:gd name="T56" fmla="*/ 447 w 767"/>
                                      <a:gd name="T57" fmla="*/ 1244 h 1275"/>
                                      <a:gd name="T58" fmla="*/ 441 w 767"/>
                                      <a:gd name="T59" fmla="*/ 1271 h 1275"/>
                                      <a:gd name="T60" fmla="*/ 405 w 767"/>
                                      <a:gd name="T61" fmla="*/ 1271 h 1275"/>
                                      <a:gd name="T62" fmla="*/ 363 w 767"/>
                                      <a:gd name="T63" fmla="*/ 1271 h 1275"/>
                                      <a:gd name="T64" fmla="*/ 351 w 767"/>
                                      <a:gd name="T65" fmla="*/ 1253 h 1275"/>
                                      <a:gd name="T66" fmla="*/ 345 w 767"/>
                                      <a:gd name="T67" fmla="*/ 1229 h 1275"/>
                                      <a:gd name="T68" fmla="*/ 297 w 767"/>
                                      <a:gd name="T69" fmla="*/ 1199 h 1275"/>
                                      <a:gd name="T70" fmla="*/ 207 w 767"/>
                                      <a:gd name="T71" fmla="*/ 1109 h 1275"/>
                                      <a:gd name="T72" fmla="*/ 183 w 767"/>
                                      <a:gd name="T73" fmla="*/ 1076 h 1275"/>
                                      <a:gd name="T74" fmla="*/ 210 w 767"/>
                                      <a:gd name="T75" fmla="*/ 1088 h 1275"/>
                                      <a:gd name="T76" fmla="*/ 162 w 767"/>
                                      <a:gd name="T77" fmla="*/ 1052 h 1275"/>
                                      <a:gd name="T78" fmla="*/ 114 w 767"/>
                                      <a:gd name="T79" fmla="*/ 965 h 1275"/>
                                      <a:gd name="T80" fmla="*/ 84 w 767"/>
                                      <a:gd name="T81" fmla="*/ 896 h 1275"/>
                                      <a:gd name="T82" fmla="*/ 81 w 767"/>
                                      <a:gd name="T83" fmla="*/ 875 h 1275"/>
                                      <a:gd name="T84" fmla="*/ 99 w 767"/>
                                      <a:gd name="T85" fmla="*/ 869 h 1275"/>
                                      <a:gd name="T86" fmla="*/ 66 w 767"/>
                                      <a:gd name="T87" fmla="*/ 845 h 1275"/>
                                      <a:gd name="T88" fmla="*/ 33 w 767"/>
                                      <a:gd name="T89" fmla="*/ 746 h 1275"/>
                                      <a:gd name="T90" fmla="*/ 24 w 767"/>
                                      <a:gd name="T91" fmla="*/ 674 h 1275"/>
                                      <a:gd name="T92" fmla="*/ 42 w 767"/>
                                      <a:gd name="T93" fmla="*/ 668 h 1275"/>
                                      <a:gd name="T94" fmla="*/ 15 w 767"/>
                                      <a:gd name="T95" fmla="*/ 650 h 1275"/>
                                      <a:gd name="T96" fmla="*/ 3 w 767"/>
                                      <a:gd name="T97" fmla="*/ 542 h 1275"/>
                                      <a:gd name="T98" fmla="*/ 3 w 767"/>
                                      <a:gd name="T99" fmla="*/ 470 h 1275"/>
                                      <a:gd name="T100" fmla="*/ 24 w 767"/>
                                      <a:gd name="T101" fmla="*/ 446 h 1275"/>
                                      <a:gd name="T102" fmla="*/ 18 w 767"/>
                                      <a:gd name="T103" fmla="*/ 383 h 1275"/>
                                      <a:gd name="T104" fmla="*/ 51 w 767"/>
                                      <a:gd name="T105" fmla="*/ 257 h 1275"/>
                                      <a:gd name="T106" fmla="*/ 87 w 767"/>
                                      <a:gd name="T107" fmla="*/ 257 h 1275"/>
                                      <a:gd name="T108" fmla="*/ 60 w 767"/>
                                      <a:gd name="T109" fmla="*/ 236 h 1275"/>
                                      <a:gd name="T110" fmla="*/ 90 w 767"/>
                                      <a:gd name="T111" fmla="*/ 128 h 1275"/>
                                      <a:gd name="T112" fmla="*/ 147 w 767"/>
                                      <a:gd name="T113" fmla="*/ 14 h 1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</a:cxnLst>
                                    <a:rect l="0" t="0" r="r" b="b"/>
                                    <a:pathLst>
                                      <a:path w="767" h="1275">
                                        <a:moveTo>
                                          <a:pt x="147" y="14"/>
                                        </a:moveTo>
                                        <a:cubicBezTo>
                                          <a:pt x="166" y="2"/>
                                          <a:pt x="180" y="30"/>
                                          <a:pt x="207" y="53"/>
                                        </a:cubicBezTo>
                                        <a:cubicBezTo>
                                          <a:pt x="234" y="76"/>
                                          <a:pt x="282" y="122"/>
                                          <a:pt x="309" y="149"/>
                                        </a:cubicBezTo>
                                        <a:cubicBezTo>
                                          <a:pt x="336" y="176"/>
                                          <a:pt x="356" y="210"/>
                                          <a:pt x="372" y="218"/>
                                        </a:cubicBezTo>
                                        <a:cubicBezTo>
                                          <a:pt x="388" y="226"/>
                                          <a:pt x="389" y="215"/>
                                          <a:pt x="408" y="200"/>
                                        </a:cubicBezTo>
                                        <a:cubicBezTo>
                                          <a:pt x="427" y="185"/>
                                          <a:pt x="461" y="150"/>
                                          <a:pt x="486" y="128"/>
                                        </a:cubicBezTo>
                                        <a:cubicBezTo>
                                          <a:pt x="511" y="106"/>
                                          <a:pt x="545" y="77"/>
                                          <a:pt x="561" y="65"/>
                                        </a:cubicBezTo>
                                        <a:cubicBezTo>
                                          <a:pt x="577" y="53"/>
                                          <a:pt x="571" y="61"/>
                                          <a:pt x="582" y="53"/>
                                        </a:cubicBezTo>
                                        <a:cubicBezTo>
                                          <a:pt x="593" y="45"/>
                                          <a:pt x="608" y="0"/>
                                          <a:pt x="627" y="17"/>
                                        </a:cubicBezTo>
                                        <a:cubicBezTo>
                                          <a:pt x="646" y="34"/>
                                          <a:pt x="686" y="121"/>
                                          <a:pt x="699" y="158"/>
                                        </a:cubicBezTo>
                                        <a:cubicBezTo>
                                          <a:pt x="712" y="195"/>
                                          <a:pt x="708" y="222"/>
                                          <a:pt x="705" y="239"/>
                                        </a:cubicBezTo>
                                        <a:cubicBezTo>
                                          <a:pt x="702" y="256"/>
                                          <a:pt x="679" y="257"/>
                                          <a:pt x="681" y="260"/>
                                        </a:cubicBezTo>
                                        <a:cubicBezTo>
                                          <a:pt x="683" y="263"/>
                                          <a:pt x="704" y="235"/>
                                          <a:pt x="717" y="257"/>
                                        </a:cubicBezTo>
                                        <a:cubicBezTo>
                                          <a:pt x="730" y="279"/>
                                          <a:pt x="759" y="357"/>
                                          <a:pt x="762" y="392"/>
                                        </a:cubicBezTo>
                                        <a:cubicBezTo>
                                          <a:pt x="765" y="427"/>
                                          <a:pt x="738" y="455"/>
                                          <a:pt x="738" y="470"/>
                                        </a:cubicBezTo>
                                        <a:cubicBezTo>
                                          <a:pt x="738" y="485"/>
                                          <a:pt x="755" y="456"/>
                                          <a:pt x="759" y="482"/>
                                        </a:cubicBezTo>
                                        <a:cubicBezTo>
                                          <a:pt x="763" y="508"/>
                                          <a:pt x="767" y="595"/>
                                          <a:pt x="762" y="626"/>
                                        </a:cubicBezTo>
                                        <a:cubicBezTo>
                                          <a:pt x="757" y="657"/>
                                          <a:pt x="728" y="660"/>
                                          <a:pt x="726" y="668"/>
                                        </a:cubicBezTo>
                                        <a:cubicBezTo>
                                          <a:pt x="724" y="676"/>
                                          <a:pt x="748" y="648"/>
                                          <a:pt x="747" y="674"/>
                                        </a:cubicBezTo>
                                        <a:cubicBezTo>
                                          <a:pt x="746" y="700"/>
                                          <a:pt x="726" y="791"/>
                                          <a:pt x="717" y="824"/>
                                        </a:cubicBezTo>
                                        <a:cubicBezTo>
                                          <a:pt x="708" y="857"/>
                                          <a:pt x="698" y="866"/>
                                          <a:pt x="690" y="875"/>
                                        </a:cubicBezTo>
                                        <a:cubicBezTo>
                                          <a:pt x="682" y="884"/>
                                          <a:pt x="665" y="879"/>
                                          <a:pt x="666" y="881"/>
                                        </a:cubicBezTo>
                                        <a:cubicBezTo>
                                          <a:pt x="667" y="883"/>
                                          <a:pt x="695" y="871"/>
                                          <a:pt x="693" y="887"/>
                                        </a:cubicBezTo>
                                        <a:cubicBezTo>
                                          <a:pt x="691" y="903"/>
                                          <a:pt x="672" y="950"/>
                                          <a:pt x="654" y="980"/>
                                        </a:cubicBezTo>
                                        <a:cubicBezTo>
                                          <a:pt x="636" y="1010"/>
                                          <a:pt x="598" y="1050"/>
                                          <a:pt x="588" y="1070"/>
                                        </a:cubicBezTo>
                                        <a:cubicBezTo>
                                          <a:pt x="578" y="1090"/>
                                          <a:pt x="605" y="1081"/>
                                          <a:pt x="591" y="1103"/>
                                        </a:cubicBezTo>
                                        <a:cubicBezTo>
                                          <a:pt x="577" y="1125"/>
                                          <a:pt x="523" y="1186"/>
                                          <a:pt x="501" y="1205"/>
                                        </a:cubicBezTo>
                                        <a:cubicBezTo>
                                          <a:pt x="479" y="1224"/>
                                          <a:pt x="468" y="1214"/>
                                          <a:pt x="459" y="1220"/>
                                        </a:cubicBezTo>
                                        <a:cubicBezTo>
                                          <a:pt x="450" y="1226"/>
                                          <a:pt x="450" y="1236"/>
                                          <a:pt x="447" y="1244"/>
                                        </a:cubicBezTo>
                                        <a:cubicBezTo>
                                          <a:pt x="444" y="1252"/>
                                          <a:pt x="448" y="1267"/>
                                          <a:pt x="441" y="1271"/>
                                        </a:cubicBezTo>
                                        <a:cubicBezTo>
                                          <a:pt x="434" y="1275"/>
                                          <a:pt x="418" y="1271"/>
                                          <a:pt x="405" y="1271"/>
                                        </a:cubicBezTo>
                                        <a:cubicBezTo>
                                          <a:pt x="392" y="1271"/>
                                          <a:pt x="372" y="1274"/>
                                          <a:pt x="363" y="1271"/>
                                        </a:cubicBezTo>
                                        <a:cubicBezTo>
                                          <a:pt x="354" y="1268"/>
                                          <a:pt x="354" y="1260"/>
                                          <a:pt x="351" y="1253"/>
                                        </a:cubicBezTo>
                                        <a:cubicBezTo>
                                          <a:pt x="348" y="1246"/>
                                          <a:pt x="354" y="1238"/>
                                          <a:pt x="345" y="1229"/>
                                        </a:cubicBezTo>
                                        <a:cubicBezTo>
                                          <a:pt x="336" y="1220"/>
                                          <a:pt x="320" y="1219"/>
                                          <a:pt x="297" y="1199"/>
                                        </a:cubicBezTo>
                                        <a:cubicBezTo>
                                          <a:pt x="274" y="1179"/>
                                          <a:pt x="226" y="1129"/>
                                          <a:pt x="207" y="1109"/>
                                        </a:cubicBezTo>
                                        <a:cubicBezTo>
                                          <a:pt x="188" y="1089"/>
                                          <a:pt x="183" y="1079"/>
                                          <a:pt x="183" y="1076"/>
                                        </a:cubicBezTo>
                                        <a:cubicBezTo>
                                          <a:pt x="183" y="1073"/>
                                          <a:pt x="213" y="1092"/>
                                          <a:pt x="210" y="1088"/>
                                        </a:cubicBezTo>
                                        <a:cubicBezTo>
                                          <a:pt x="207" y="1084"/>
                                          <a:pt x="178" y="1072"/>
                                          <a:pt x="162" y="1052"/>
                                        </a:cubicBezTo>
                                        <a:cubicBezTo>
                                          <a:pt x="146" y="1032"/>
                                          <a:pt x="127" y="991"/>
                                          <a:pt x="114" y="965"/>
                                        </a:cubicBezTo>
                                        <a:cubicBezTo>
                                          <a:pt x="101" y="939"/>
                                          <a:pt x="89" y="911"/>
                                          <a:pt x="84" y="896"/>
                                        </a:cubicBezTo>
                                        <a:cubicBezTo>
                                          <a:pt x="79" y="881"/>
                                          <a:pt x="79" y="879"/>
                                          <a:pt x="81" y="875"/>
                                        </a:cubicBezTo>
                                        <a:cubicBezTo>
                                          <a:pt x="83" y="871"/>
                                          <a:pt x="102" y="874"/>
                                          <a:pt x="99" y="869"/>
                                        </a:cubicBezTo>
                                        <a:cubicBezTo>
                                          <a:pt x="96" y="864"/>
                                          <a:pt x="77" y="865"/>
                                          <a:pt x="66" y="845"/>
                                        </a:cubicBezTo>
                                        <a:cubicBezTo>
                                          <a:pt x="55" y="825"/>
                                          <a:pt x="40" y="774"/>
                                          <a:pt x="33" y="746"/>
                                        </a:cubicBezTo>
                                        <a:cubicBezTo>
                                          <a:pt x="26" y="718"/>
                                          <a:pt x="22" y="687"/>
                                          <a:pt x="24" y="674"/>
                                        </a:cubicBezTo>
                                        <a:cubicBezTo>
                                          <a:pt x="26" y="661"/>
                                          <a:pt x="43" y="672"/>
                                          <a:pt x="42" y="668"/>
                                        </a:cubicBezTo>
                                        <a:cubicBezTo>
                                          <a:pt x="41" y="664"/>
                                          <a:pt x="22" y="671"/>
                                          <a:pt x="15" y="650"/>
                                        </a:cubicBezTo>
                                        <a:cubicBezTo>
                                          <a:pt x="8" y="629"/>
                                          <a:pt x="5" y="572"/>
                                          <a:pt x="3" y="542"/>
                                        </a:cubicBezTo>
                                        <a:cubicBezTo>
                                          <a:pt x="1" y="512"/>
                                          <a:pt x="0" y="486"/>
                                          <a:pt x="3" y="470"/>
                                        </a:cubicBezTo>
                                        <a:cubicBezTo>
                                          <a:pt x="6" y="454"/>
                                          <a:pt x="22" y="460"/>
                                          <a:pt x="24" y="446"/>
                                        </a:cubicBezTo>
                                        <a:cubicBezTo>
                                          <a:pt x="26" y="432"/>
                                          <a:pt x="14" y="414"/>
                                          <a:pt x="18" y="383"/>
                                        </a:cubicBezTo>
                                        <a:cubicBezTo>
                                          <a:pt x="22" y="352"/>
                                          <a:pt x="40" y="278"/>
                                          <a:pt x="51" y="257"/>
                                        </a:cubicBezTo>
                                        <a:cubicBezTo>
                                          <a:pt x="62" y="236"/>
                                          <a:pt x="86" y="260"/>
                                          <a:pt x="87" y="257"/>
                                        </a:cubicBezTo>
                                        <a:cubicBezTo>
                                          <a:pt x="88" y="254"/>
                                          <a:pt x="60" y="257"/>
                                          <a:pt x="60" y="236"/>
                                        </a:cubicBezTo>
                                        <a:cubicBezTo>
                                          <a:pt x="60" y="215"/>
                                          <a:pt x="75" y="164"/>
                                          <a:pt x="90" y="128"/>
                                        </a:cubicBezTo>
                                        <a:cubicBezTo>
                                          <a:pt x="105" y="92"/>
                                          <a:pt x="128" y="26"/>
                                          <a:pt x="147" y="14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3175" cmpd="sng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1908" name="Group 1110"/>
                                <wpg:cNvGrpSpPr>
                                  <a:grpSpLocks noChangeAspect="1"/>
                                </wpg:cNvGrpSpPr>
                                <wpg:grpSpPr bwMode="auto">
                                  <a:xfrm>
                                    <a:off x="4518" y="6792"/>
                                    <a:ext cx="702" cy="865"/>
                                    <a:chOff x="4518" y="6792"/>
                                    <a:chExt cx="702" cy="865"/>
                                  </a:xfrm>
                                </wpg:grpSpPr>
                                <wps:wsp>
                                  <wps:cNvPr id="1909" name="Freeform 1111"/>
                                  <wps:cNvSpPr>
                                    <a:spLocks noChangeAspect="1"/>
                                  </wps:cNvSpPr>
                                  <wps:spPr bwMode="auto">
                                    <a:xfrm>
                                      <a:off x="4683" y="7617"/>
                                      <a:ext cx="390" cy="40"/>
                                    </a:xfrm>
                                    <a:custGeom>
                                      <a:avLst/>
                                      <a:gdLst>
                                        <a:gd name="T0" fmla="*/ 0 w 390"/>
                                        <a:gd name="T1" fmla="*/ 0 h 40"/>
                                        <a:gd name="T2" fmla="*/ 93 w 390"/>
                                        <a:gd name="T3" fmla="*/ 27 h 40"/>
                                        <a:gd name="T4" fmla="*/ 222 w 390"/>
                                        <a:gd name="T5" fmla="*/ 36 h 40"/>
                                        <a:gd name="T6" fmla="*/ 390 w 390"/>
                                        <a:gd name="T7" fmla="*/ 0 h 4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</a:cxnLst>
                                      <a:rect l="0" t="0" r="r" b="b"/>
                                      <a:pathLst>
                                        <a:path w="390" h="40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15" y="4"/>
                                            <a:pt x="56" y="21"/>
                                            <a:pt x="93" y="27"/>
                                          </a:cubicBezTo>
                                          <a:cubicBezTo>
                                            <a:pt x="130" y="33"/>
                                            <a:pt x="173" y="40"/>
                                            <a:pt x="222" y="36"/>
                                          </a:cubicBezTo>
                                          <a:cubicBezTo>
                                            <a:pt x="271" y="32"/>
                                            <a:pt x="355" y="7"/>
                                            <a:pt x="390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3175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10" name="Freeform 1112"/>
                                  <wps:cNvSpPr>
                                    <a:spLocks noChangeAspect="1"/>
                                  </wps:cNvSpPr>
                                  <wps:spPr bwMode="auto">
                                    <a:xfrm>
                                      <a:off x="4578" y="7401"/>
                                      <a:ext cx="579" cy="70"/>
                                    </a:xfrm>
                                    <a:custGeom>
                                      <a:avLst/>
                                      <a:gdLst>
                                        <a:gd name="T0" fmla="*/ 0 w 579"/>
                                        <a:gd name="T1" fmla="*/ 0 h 70"/>
                                        <a:gd name="T2" fmla="*/ 60 w 579"/>
                                        <a:gd name="T3" fmla="*/ 24 h 70"/>
                                        <a:gd name="T4" fmla="*/ 186 w 579"/>
                                        <a:gd name="T5" fmla="*/ 57 h 70"/>
                                        <a:gd name="T6" fmla="*/ 333 w 579"/>
                                        <a:gd name="T7" fmla="*/ 69 h 70"/>
                                        <a:gd name="T8" fmla="*/ 480 w 579"/>
                                        <a:gd name="T9" fmla="*/ 51 h 70"/>
                                        <a:gd name="T10" fmla="*/ 579 w 579"/>
                                        <a:gd name="T11" fmla="*/ 21 h 7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579" h="70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14" y="7"/>
                                            <a:pt x="29" y="15"/>
                                            <a:pt x="60" y="24"/>
                                          </a:cubicBezTo>
                                          <a:cubicBezTo>
                                            <a:pt x="91" y="33"/>
                                            <a:pt x="141" y="50"/>
                                            <a:pt x="186" y="57"/>
                                          </a:cubicBezTo>
                                          <a:cubicBezTo>
                                            <a:pt x="231" y="64"/>
                                            <a:pt x="284" y="70"/>
                                            <a:pt x="333" y="69"/>
                                          </a:cubicBezTo>
                                          <a:cubicBezTo>
                                            <a:pt x="382" y="68"/>
                                            <a:pt x="439" y="59"/>
                                            <a:pt x="480" y="51"/>
                                          </a:cubicBezTo>
                                          <a:cubicBezTo>
                                            <a:pt x="521" y="43"/>
                                            <a:pt x="550" y="32"/>
                                            <a:pt x="579" y="21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3175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11" name="Freeform 1113"/>
                                  <wps:cNvSpPr>
                                    <a:spLocks noChangeAspect="1"/>
                                  </wps:cNvSpPr>
                                  <wps:spPr bwMode="auto">
                                    <a:xfrm>
                                      <a:off x="4524" y="7206"/>
                                      <a:ext cx="687" cy="98"/>
                                    </a:xfrm>
                                    <a:custGeom>
                                      <a:avLst/>
                                      <a:gdLst>
                                        <a:gd name="T0" fmla="*/ 0 w 687"/>
                                        <a:gd name="T1" fmla="*/ 0 h 98"/>
                                        <a:gd name="T2" fmla="*/ 114 w 687"/>
                                        <a:gd name="T3" fmla="*/ 63 h 98"/>
                                        <a:gd name="T4" fmla="*/ 321 w 687"/>
                                        <a:gd name="T5" fmla="*/ 96 h 98"/>
                                        <a:gd name="T6" fmla="*/ 519 w 687"/>
                                        <a:gd name="T7" fmla="*/ 78 h 98"/>
                                        <a:gd name="T8" fmla="*/ 687 w 687"/>
                                        <a:gd name="T9" fmla="*/ 6 h 9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</a:cxnLst>
                                      <a:rect l="0" t="0" r="r" b="b"/>
                                      <a:pathLst>
                                        <a:path w="687" h="98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30" y="23"/>
                                            <a:pt x="60" y="47"/>
                                            <a:pt x="114" y="63"/>
                                          </a:cubicBezTo>
                                          <a:cubicBezTo>
                                            <a:pt x="168" y="79"/>
                                            <a:pt x="254" y="94"/>
                                            <a:pt x="321" y="96"/>
                                          </a:cubicBezTo>
                                          <a:cubicBezTo>
                                            <a:pt x="388" y="98"/>
                                            <a:pt x="458" y="93"/>
                                            <a:pt x="519" y="78"/>
                                          </a:cubicBezTo>
                                          <a:cubicBezTo>
                                            <a:pt x="580" y="63"/>
                                            <a:pt x="633" y="34"/>
                                            <a:pt x="687" y="6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3175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12" name="Freeform 1114"/>
                                  <wps:cNvSpPr>
                                    <a:spLocks noChangeAspect="1"/>
                                  </wps:cNvSpPr>
                                  <wps:spPr bwMode="auto">
                                    <a:xfrm>
                                      <a:off x="4518" y="6987"/>
                                      <a:ext cx="702" cy="113"/>
                                    </a:xfrm>
                                    <a:custGeom>
                                      <a:avLst/>
                                      <a:gdLst>
                                        <a:gd name="T0" fmla="*/ 0 w 702"/>
                                        <a:gd name="T1" fmla="*/ 0 h 113"/>
                                        <a:gd name="T2" fmla="*/ 156 w 702"/>
                                        <a:gd name="T3" fmla="*/ 72 h 113"/>
                                        <a:gd name="T4" fmla="*/ 408 w 702"/>
                                        <a:gd name="T5" fmla="*/ 111 h 113"/>
                                        <a:gd name="T6" fmla="*/ 645 w 702"/>
                                        <a:gd name="T7" fmla="*/ 57 h 113"/>
                                        <a:gd name="T8" fmla="*/ 702 w 702"/>
                                        <a:gd name="T9" fmla="*/ 33 h 11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</a:cxnLst>
                                      <a:rect l="0" t="0" r="r" b="b"/>
                                      <a:pathLst>
                                        <a:path w="702" h="113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44" y="27"/>
                                            <a:pt x="88" y="54"/>
                                            <a:pt x="156" y="72"/>
                                          </a:cubicBezTo>
                                          <a:cubicBezTo>
                                            <a:pt x="224" y="90"/>
                                            <a:pt x="327" y="113"/>
                                            <a:pt x="408" y="111"/>
                                          </a:cubicBezTo>
                                          <a:cubicBezTo>
                                            <a:pt x="489" y="109"/>
                                            <a:pt x="596" y="70"/>
                                            <a:pt x="645" y="57"/>
                                          </a:cubicBezTo>
                                          <a:cubicBezTo>
                                            <a:pt x="694" y="44"/>
                                            <a:pt x="698" y="38"/>
                                            <a:pt x="702" y="33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3175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13" name="Freeform 1115"/>
                                  <wps:cNvSpPr>
                                    <a:spLocks noChangeAspect="1"/>
                                  </wps:cNvSpPr>
                                  <wps:spPr bwMode="auto">
                                    <a:xfrm>
                                      <a:off x="4572" y="6792"/>
                                      <a:ext cx="603" cy="87"/>
                                    </a:xfrm>
                                    <a:custGeom>
                                      <a:avLst/>
                                      <a:gdLst>
                                        <a:gd name="T0" fmla="*/ 0 w 603"/>
                                        <a:gd name="T1" fmla="*/ 3 h 87"/>
                                        <a:gd name="T2" fmla="*/ 87 w 603"/>
                                        <a:gd name="T3" fmla="*/ 45 h 87"/>
                                        <a:gd name="T4" fmla="*/ 297 w 603"/>
                                        <a:gd name="T5" fmla="*/ 84 h 87"/>
                                        <a:gd name="T6" fmla="*/ 456 w 603"/>
                                        <a:gd name="T7" fmla="*/ 66 h 87"/>
                                        <a:gd name="T8" fmla="*/ 555 w 603"/>
                                        <a:gd name="T9" fmla="*/ 39 h 87"/>
                                        <a:gd name="T10" fmla="*/ 603 w 603"/>
                                        <a:gd name="T11" fmla="*/ 0 h 87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603" h="87">
                                          <a:moveTo>
                                            <a:pt x="0" y="3"/>
                                          </a:moveTo>
                                          <a:cubicBezTo>
                                            <a:pt x="19" y="17"/>
                                            <a:pt x="38" y="32"/>
                                            <a:pt x="87" y="45"/>
                                          </a:cubicBezTo>
                                          <a:cubicBezTo>
                                            <a:pt x="136" y="58"/>
                                            <a:pt x="236" y="81"/>
                                            <a:pt x="297" y="84"/>
                                          </a:cubicBezTo>
                                          <a:cubicBezTo>
                                            <a:pt x="358" y="87"/>
                                            <a:pt x="413" y="74"/>
                                            <a:pt x="456" y="66"/>
                                          </a:cubicBezTo>
                                          <a:cubicBezTo>
                                            <a:pt x="499" y="58"/>
                                            <a:pt x="531" y="50"/>
                                            <a:pt x="555" y="39"/>
                                          </a:cubicBezTo>
                                          <a:cubicBezTo>
                                            <a:pt x="579" y="28"/>
                                            <a:pt x="591" y="14"/>
                                            <a:pt x="603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3175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1914" name="Group 1116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4691" y="2948"/>
                                  <a:ext cx="489" cy="670"/>
                                  <a:chOff x="4691" y="2948"/>
                                  <a:chExt cx="489" cy="670"/>
                                </a:xfrm>
                              </wpg:grpSpPr>
                              <wps:wsp>
                                <wps:cNvPr id="1915" name="Freeform 1117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4706" y="2948"/>
                                    <a:ext cx="474" cy="107"/>
                                  </a:xfrm>
                                  <a:custGeom>
                                    <a:avLst/>
                                    <a:gdLst>
                                      <a:gd name="T0" fmla="*/ 4 w 474"/>
                                      <a:gd name="T1" fmla="*/ 10 h 107"/>
                                      <a:gd name="T2" fmla="*/ 40 w 474"/>
                                      <a:gd name="T3" fmla="*/ 10 h 107"/>
                                      <a:gd name="T4" fmla="*/ 130 w 474"/>
                                      <a:gd name="T5" fmla="*/ 49 h 107"/>
                                      <a:gd name="T6" fmla="*/ 205 w 474"/>
                                      <a:gd name="T7" fmla="*/ 55 h 107"/>
                                      <a:gd name="T8" fmla="*/ 232 w 474"/>
                                      <a:gd name="T9" fmla="*/ 55 h 107"/>
                                      <a:gd name="T10" fmla="*/ 277 w 474"/>
                                      <a:gd name="T11" fmla="*/ 52 h 107"/>
                                      <a:gd name="T12" fmla="*/ 307 w 474"/>
                                      <a:gd name="T13" fmla="*/ 61 h 107"/>
                                      <a:gd name="T14" fmla="*/ 403 w 474"/>
                                      <a:gd name="T15" fmla="*/ 37 h 107"/>
                                      <a:gd name="T16" fmla="*/ 457 w 474"/>
                                      <a:gd name="T17" fmla="*/ 10 h 107"/>
                                      <a:gd name="T18" fmla="*/ 472 w 474"/>
                                      <a:gd name="T19" fmla="*/ 25 h 107"/>
                                      <a:gd name="T20" fmla="*/ 442 w 474"/>
                                      <a:gd name="T21" fmla="*/ 49 h 107"/>
                                      <a:gd name="T22" fmla="*/ 427 w 474"/>
                                      <a:gd name="T23" fmla="*/ 55 h 107"/>
                                      <a:gd name="T24" fmla="*/ 373 w 474"/>
                                      <a:gd name="T25" fmla="*/ 70 h 107"/>
                                      <a:gd name="T26" fmla="*/ 325 w 474"/>
                                      <a:gd name="T27" fmla="*/ 82 h 107"/>
                                      <a:gd name="T28" fmla="*/ 295 w 474"/>
                                      <a:gd name="T29" fmla="*/ 100 h 107"/>
                                      <a:gd name="T30" fmla="*/ 229 w 474"/>
                                      <a:gd name="T31" fmla="*/ 106 h 107"/>
                                      <a:gd name="T32" fmla="*/ 202 w 474"/>
                                      <a:gd name="T33" fmla="*/ 91 h 107"/>
                                      <a:gd name="T34" fmla="*/ 139 w 474"/>
                                      <a:gd name="T35" fmla="*/ 82 h 107"/>
                                      <a:gd name="T36" fmla="*/ 73 w 474"/>
                                      <a:gd name="T37" fmla="*/ 52 h 107"/>
                                      <a:gd name="T38" fmla="*/ 4 w 474"/>
                                      <a:gd name="T39" fmla="*/ 10 h 10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74" h="107">
                                        <a:moveTo>
                                          <a:pt x="4" y="10"/>
                                        </a:moveTo>
                                        <a:cubicBezTo>
                                          <a:pt x="0" y="0"/>
                                          <a:pt x="19" y="3"/>
                                          <a:pt x="40" y="10"/>
                                        </a:cubicBezTo>
                                        <a:cubicBezTo>
                                          <a:pt x="61" y="17"/>
                                          <a:pt x="103" y="42"/>
                                          <a:pt x="130" y="49"/>
                                        </a:cubicBezTo>
                                        <a:cubicBezTo>
                                          <a:pt x="157" y="56"/>
                                          <a:pt x="188" y="54"/>
                                          <a:pt x="205" y="55"/>
                                        </a:cubicBezTo>
                                        <a:cubicBezTo>
                                          <a:pt x="222" y="56"/>
                                          <a:pt x="220" y="56"/>
                                          <a:pt x="232" y="55"/>
                                        </a:cubicBezTo>
                                        <a:cubicBezTo>
                                          <a:pt x="244" y="54"/>
                                          <a:pt x="265" y="51"/>
                                          <a:pt x="277" y="52"/>
                                        </a:cubicBezTo>
                                        <a:cubicBezTo>
                                          <a:pt x="289" y="53"/>
                                          <a:pt x="286" y="63"/>
                                          <a:pt x="307" y="61"/>
                                        </a:cubicBezTo>
                                        <a:cubicBezTo>
                                          <a:pt x="328" y="59"/>
                                          <a:pt x="378" y="46"/>
                                          <a:pt x="403" y="37"/>
                                        </a:cubicBezTo>
                                        <a:cubicBezTo>
                                          <a:pt x="428" y="28"/>
                                          <a:pt x="446" y="12"/>
                                          <a:pt x="457" y="10"/>
                                        </a:cubicBezTo>
                                        <a:cubicBezTo>
                                          <a:pt x="468" y="8"/>
                                          <a:pt x="474" y="19"/>
                                          <a:pt x="472" y="25"/>
                                        </a:cubicBezTo>
                                        <a:cubicBezTo>
                                          <a:pt x="470" y="31"/>
                                          <a:pt x="450" y="44"/>
                                          <a:pt x="442" y="49"/>
                                        </a:cubicBezTo>
                                        <a:cubicBezTo>
                                          <a:pt x="434" y="54"/>
                                          <a:pt x="438" y="52"/>
                                          <a:pt x="427" y="55"/>
                                        </a:cubicBezTo>
                                        <a:cubicBezTo>
                                          <a:pt x="416" y="58"/>
                                          <a:pt x="390" y="66"/>
                                          <a:pt x="373" y="70"/>
                                        </a:cubicBezTo>
                                        <a:cubicBezTo>
                                          <a:pt x="356" y="74"/>
                                          <a:pt x="338" y="77"/>
                                          <a:pt x="325" y="82"/>
                                        </a:cubicBezTo>
                                        <a:cubicBezTo>
                                          <a:pt x="312" y="87"/>
                                          <a:pt x="311" y="96"/>
                                          <a:pt x="295" y="100"/>
                                        </a:cubicBezTo>
                                        <a:cubicBezTo>
                                          <a:pt x="279" y="104"/>
                                          <a:pt x="244" y="107"/>
                                          <a:pt x="229" y="106"/>
                                        </a:cubicBezTo>
                                        <a:cubicBezTo>
                                          <a:pt x="214" y="105"/>
                                          <a:pt x="217" y="95"/>
                                          <a:pt x="202" y="91"/>
                                        </a:cubicBezTo>
                                        <a:cubicBezTo>
                                          <a:pt x="187" y="87"/>
                                          <a:pt x="160" y="88"/>
                                          <a:pt x="139" y="82"/>
                                        </a:cubicBezTo>
                                        <a:cubicBezTo>
                                          <a:pt x="118" y="76"/>
                                          <a:pt x="95" y="64"/>
                                          <a:pt x="73" y="52"/>
                                        </a:cubicBezTo>
                                        <a:cubicBezTo>
                                          <a:pt x="51" y="40"/>
                                          <a:pt x="19" y="19"/>
                                          <a:pt x="4" y="1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 w="3175" cmpd="sng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16" name="Freeform 1118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4691" y="3113"/>
                                    <a:ext cx="474" cy="107"/>
                                  </a:xfrm>
                                  <a:custGeom>
                                    <a:avLst/>
                                    <a:gdLst>
                                      <a:gd name="T0" fmla="*/ 4 w 474"/>
                                      <a:gd name="T1" fmla="*/ 10 h 107"/>
                                      <a:gd name="T2" fmla="*/ 40 w 474"/>
                                      <a:gd name="T3" fmla="*/ 10 h 107"/>
                                      <a:gd name="T4" fmla="*/ 130 w 474"/>
                                      <a:gd name="T5" fmla="*/ 49 h 107"/>
                                      <a:gd name="T6" fmla="*/ 205 w 474"/>
                                      <a:gd name="T7" fmla="*/ 55 h 107"/>
                                      <a:gd name="T8" fmla="*/ 232 w 474"/>
                                      <a:gd name="T9" fmla="*/ 55 h 107"/>
                                      <a:gd name="T10" fmla="*/ 277 w 474"/>
                                      <a:gd name="T11" fmla="*/ 52 h 107"/>
                                      <a:gd name="T12" fmla="*/ 307 w 474"/>
                                      <a:gd name="T13" fmla="*/ 61 h 107"/>
                                      <a:gd name="T14" fmla="*/ 403 w 474"/>
                                      <a:gd name="T15" fmla="*/ 37 h 107"/>
                                      <a:gd name="T16" fmla="*/ 457 w 474"/>
                                      <a:gd name="T17" fmla="*/ 10 h 107"/>
                                      <a:gd name="T18" fmla="*/ 472 w 474"/>
                                      <a:gd name="T19" fmla="*/ 25 h 107"/>
                                      <a:gd name="T20" fmla="*/ 442 w 474"/>
                                      <a:gd name="T21" fmla="*/ 49 h 107"/>
                                      <a:gd name="T22" fmla="*/ 427 w 474"/>
                                      <a:gd name="T23" fmla="*/ 55 h 107"/>
                                      <a:gd name="T24" fmla="*/ 373 w 474"/>
                                      <a:gd name="T25" fmla="*/ 70 h 107"/>
                                      <a:gd name="T26" fmla="*/ 325 w 474"/>
                                      <a:gd name="T27" fmla="*/ 82 h 107"/>
                                      <a:gd name="T28" fmla="*/ 295 w 474"/>
                                      <a:gd name="T29" fmla="*/ 100 h 107"/>
                                      <a:gd name="T30" fmla="*/ 229 w 474"/>
                                      <a:gd name="T31" fmla="*/ 106 h 107"/>
                                      <a:gd name="T32" fmla="*/ 202 w 474"/>
                                      <a:gd name="T33" fmla="*/ 91 h 107"/>
                                      <a:gd name="T34" fmla="*/ 139 w 474"/>
                                      <a:gd name="T35" fmla="*/ 82 h 107"/>
                                      <a:gd name="T36" fmla="*/ 73 w 474"/>
                                      <a:gd name="T37" fmla="*/ 52 h 107"/>
                                      <a:gd name="T38" fmla="*/ 4 w 474"/>
                                      <a:gd name="T39" fmla="*/ 10 h 10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74" h="107">
                                        <a:moveTo>
                                          <a:pt x="4" y="10"/>
                                        </a:moveTo>
                                        <a:cubicBezTo>
                                          <a:pt x="0" y="0"/>
                                          <a:pt x="19" y="3"/>
                                          <a:pt x="40" y="10"/>
                                        </a:cubicBezTo>
                                        <a:cubicBezTo>
                                          <a:pt x="61" y="17"/>
                                          <a:pt x="103" y="42"/>
                                          <a:pt x="130" y="49"/>
                                        </a:cubicBezTo>
                                        <a:cubicBezTo>
                                          <a:pt x="157" y="56"/>
                                          <a:pt x="188" y="54"/>
                                          <a:pt x="205" y="55"/>
                                        </a:cubicBezTo>
                                        <a:cubicBezTo>
                                          <a:pt x="222" y="56"/>
                                          <a:pt x="220" y="56"/>
                                          <a:pt x="232" y="55"/>
                                        </a:cubicBezTo>
                                        <a:cubicBezTo>
                                          <a:pt x="244" y="54"/>
                                          <a:pt x="265" y="51"/>
                                          <a:pt x="277" y="52"/>
                                        </a:cubicBezTo>
                                        <a:cubicBezTo>
                                          <a:pt x="289" y="53"/>
                                          <a:pt x="286" y="63"/>
                                          <a:pt x="307" y="61"/>
                                        </a:cubicBezTo>
                                        <a:cubicBezTo>
                                          <a:pt x="328" y="59"/>
                                          <a:pt x="378" y="46"/>
                                          <a:pt x="403" y="37"/>
                                        </a:cubicBezTo>
                                        <a:cubicBezTo>
                                          <a:pt x="428" y="28"/>
                                          <a:pt x="446" y="12"/>
                                          <a:pt x="457" y="10"/>
                                        </a:cubicBezTo>
                                        <a:cubicBezTo>
                                          <a:pt x="468" y="8"/>
                                          <a:pt x="474" y="19"/>
                                          <a:pt x="472" y="25"/>
                                        </a:cubicBezTo>
                                        <a:cubicBezTo>
                                          <a:pt x="470" y="31"/>
                                          <a:pt x="450" y="44"/>
                                          <a:pt x="442" y="49"/>
                                        </a:cubicBezTo>
                                        <a:cubicBezTo>
                                          <a:pt x="434" y="54"/>
                                          <a:pt x="438" y="52"/>
                                          <a:pt x="427" y="55"/>
                                        </a:cubicBezTo>
                                        <a:cubicBezTo>
                                          <a:pt x="416" y="58"/>
                                          <a:pt x="390" y="66"/>
                                          <a:pt x="373" y="70"/>
                                        </a:cubicBezTo>
                                        <a:cubicBezTo>
                                          <a:pt x="356" y="74"/>
                                          <a:pt x="338" y="77"/>
                                          <a:pt x="325" y="82"/>
                                        </a:cubicBezTo>
                                        <a:cubicBezTo>
                                          <a:pt x="312" y="87"/>
                                          <a:pt x="311" y="96"/>
                                          <a:pt x="295" y="100"/>
                                        </a:cubicBezTo>
                                        <a:cubicBezTo>
                                          <a:pt x="279" y="104"/>
                                          <a:pt x="244" y="107"/>
                                          <a:pt x="229" y="106"/>
                                        </a:cubicBezTo>
                                        <a:cubicBezTo>
                                          <a:pt x="214" y="105"/>
                                          <a:pt x="217" y="95"/>
                                          <a:pt x="202" y="91"/>
                                        </a:cubicBezTo>
                                        <a:cubicBezTo>
                                          <a:pt x="187" y="87"/>
                                          <a:pt x="160" y="88"/>
                                          <a:pt x="139" y="82"/>
                                        </a:cubicBezTo>
                                        <a:cubicBezTo>
                                          <a:pt x="118" y="76"/>
                                          <a:pt x="95" y="64"/>
                                          <a:pt x="73" y="52"/>
                                        </a:cubicBezTo>
                                        <a:cubicBezTo>
                                          <a:pt x="51" y="40"/>
                                          <a:pt x="19" y="19"/>
                                          <a:pt x="4" y="1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 w="3175" cmpd="sng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17" name="Freeform 1119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4698" y="3263"/>
                                    <a:ext cx="474" cy="107"/>
                                  </a:xfrm>
                                  <a:custGeom>
                                    <a:avLst/>
                                    <a:gdLst>
                                      <a:gd name="T0" fmla="*/ 4 w 474"/>
                                      <a:gd name="T1" fmla="*/ 10 h 107"/>
                                      <a:gd name="T2" fmla="*/ 40 w 474"/>
                                      <a:gd name="T3" fmla="*/ 10 h 107"/>
                                      <a:gd name="T4" fmla="*/ 130 w 474"/>
                                      <a:gd name="T5" fmla="*/ 49 h 107"/>
                                      <a:gd name="T6" fmla="*/ 205 w 474"/>
                                      <a:gd name="T7" fmla="*/ 55 h 107"/>
                                      <a:gd name="T8" fmla="*/ 232 w 474"/>
                                      <a:gd name="T9" fmla="*/ 55 h 107"/>
                                      <a:gd name="T10" fmla="*/ 277 w 474"/>
                                      <a:gd name="T11" fmla="*/ 52 h 107"/>
                                      <a:gd name="T12" fmla="*/ 307 w 474"/>
                                      <a:gd name="T13" fmla="*/ 61 h 107"/>
                                      <a:gd name="T14" fmla="*/ 403 w 474"/>
                                      <a:gd name="T15" fmla="*/ 37 h 107"/>
                                      <a:gd name="T16" fmla="*/ 457 w 474"/>
                                      <a:gd name="T17" fmla="*/ 10 h 107"/>
                                      <a:gd name="T18" fmla="*/ 472 w 474"/>
                                      <a:gd name="T19" fmla="*/ 25 h 107"/>
                                      <a:gd name="T20" fmla="*/ 442 w 474"/>
                                      <a:gd name="T21" fmla="*/ 49 h 107"/>
                                      <a:gd name="T22" fmla="*/ 427 w 474"/>
                                      <a:gd name="T23" fmla="*/ 55 h 107"/>
                                      <a:gd name="T24" fmla="*/ 373 w 474"/>
                                      <a:gd name="T25" fmla="*/ 70 h 107"/>
                                      <a:gd name="T26" fmla="*/ 325 w 474"/>
                                      <a:gd name="T27" fmla="*/ 82 h 107"/>
                                      <a:gd name="T28" fmla="*/ 295 w 474"/>
                                      <a:gd name="T29" fmla="*/ 100 h 107"/>
                                      <a:gd name="T30" fmla="*/ 229 w 474"/>
                                      <a:gd name="T31" fmla="*/ 106 h 107"/>
                                      <a:gd name="T32" fmla="*/ 202 w 474"/>
                                      <a:gd name="T33" fmla="*/ 91 h 107"/>
                                      <a:gd name="T34" fmla="*/ 139 w 474"/>
                                      <a:gd name="T35" fmla="*/ 82 h 107"/>
                                      <a:gd name="T36" fmla="*/ 73 w 474"/>
                                      <a:gd name="T37" fmla="*/ 52 h 107"/>
                                      <a:gd name="T38" fmla="*/ 4 w 474"/>
                                      <a:gd name="T39" fmla="*/ 10 h 10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74" h="107">
                                        <a:moveTo>
                                          <a:pt x="4" y="10"/>
                                        </a:moveTo>
                                        <a:cubicBezTo>
                                          <a:pt x="0" y="0"/>
                                          <a:pt x="19" y="3"/>
                                          <a:pt x="40" y="10"/>
                                        </a:cubicBezTo>
                                        <a:cubicBezTo>
                                          <a:pt x="61" y="17"/>
                                          <a:pt x="103" y="42"/>
                                          <a:pt x="130" y="49"/>
                                        </a:cubicBezTo>
                                        <a:cubicBezTo>
                                          <a:pt x="157" y="56"/>
                                          <a:pt x="188" y="54"/>
                                          <a:pt x="205" y="55"/>
                                        </a:cubicBezTo>
                                        <a:cubicBezTo>
                                          <a:pt x="222" y="56"/>
                                          <a:pt x="220" y="56"/>
                                          <a:pt x="232" y="55"/>
                                        </a:cubicBezTo>
                                        <a:cubicBezTo>
                                          <a:pt x="244" y="54"/>
                                          <a:pt x="265" y="51"/>
                                          <a:pt x="277" y="52"/>
                                        </a:cubicBezTo>
                                        <a:cubicBezTo>
                                          <a:pt x="289" y="53"/>
                                          <a:pt x="286" y="63"/>
                                          <a:pt x="307" y="61"/>
                                        </a:cubicBezTo>
                                        <a:cubicBezTo>
                                          <a:pt x="328" y="59"/>
                                          <a:pt x="378" y="46"/>
                                          <a:pt x="403" y="37"/>
                                        </a:cubicBezTo>
                                        <a:cubicBezTo>
                                          <a:pt x="428" y="28"/>
                                          <a:pt x="446" y="12"/>
                                          <a:pt x="457" y="10"/>
                                        </a:cubicBezTo>
                                        <a:cubicBezTo>
                                          <a:pt x="468" y="8"/>
                                          <a:pt x="474" y="19"/>
                                          <a:pt x="472" y="25"/>
                                        </a:cubicBezTo>
                                        <a:cubicBezTo>
                                          <a:pt x="470" y="31"/>
                                          <a:pt x="450" y="44"/>
                                          <a:pt x="442" y="49"/>
                                        </a:cubicBezTo>
                                        <a:cubicBezTo>
                                          <a:pt x="434" y="54"/>
                                          <a:pt x="438" y="52"/>
                                          <a:pt x="427" y="55"/>
                                        </a:cubicBezTo>
                                        <a:cubicBezTo>
                                          <a:pt x="416" y="58"/>
                                          <a:pt x="390" y="66"/>
                                          <a:pt x="373" y="70"/>
                                        </a:cubicBezTo>
                                        <a:cubicBezTo>
                                          <a:pt x="356" y="74"/>
                                          <a:pt x="338" y="77"/>
                                          <a:pt x="325" y="82"/>
                                        </a:cubicBezTo>
                                        <a:cubicBezTo>
                                          <a:pt x="312" y="87"/>
                                          <a:pt x="311" y="96"/>
                                          <a:pt x="295" y="100"/>
                                        </a:cubicBezTo>
                                        <a:cubicBezTo>
                                          <a:pt x="279" y="104"/>
                                          <a:pt x="244" y="107"/>
                                          <a:pt x="229" y="106"/>
                                        </a:cubicBezTo>
                                        <a:cubicBezTo>
                                          <a:pt x="214" y="105"/>
                                          <a:pt x="217" y="95"/>
                                          <a:pt x="202" y="91"/>
                                        </a:cubicBezTo>
                                        <a:cubicBezTo>
                                          <a:pt x="187" y="87"/>
                                          <a:pt x="160" y="88"/>
                                          <a:pt x="139" y="82"/>
                                        </a:cubicBezTo>
                                        <a:cubicBezTo>
                                          <a:pt x="118" y="76"/>
                                          <a:pt x="95" y="64"/>
                                          <a:pt x="73" y="52"/>
                                        </a:cubicBezTo>
                                        <a:cubicBezTo>
                                          <a:pt x="51" y="40"/>
                                          <a:pt x="19" y="19"/>
                                          <a:pt x="4" y="1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 w="3175" cmpd="sng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18" name="Freeform 1120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4742" y="3441"/>
                                    <a:ext cx="403" cy="64"/>
                                  </a:xfrm>
                                  <a:custGeom>
                                    <a:avLst/>
                                    <a:gdLst>
                                      <a:gd name="T0" fmla="*/ 6 w 403"/>
                                      <a:gd name="T1" fmla="*/ 9 h 64"/>
                                      <a:gd name="T2" fmla="*/ 125 w 403"/>
                                      <a:gd name="T3" fmla="*/ 6 h 64"/>
                                      <a:gd name="T4" fmla="*/ 175 w 403"/>
                                      <a:gd name="T5" fmla="*/ 12 h 64"/>
                                      <a:gd name="T6" fmla="*/ 193 w 403"/>
                                      <a:gd name="T7" fmla="*/ 12 h 64"/>
                                      <a:gd name="T8" fmla="*/ 223 w 403"/>
                                      <a:gd name="T9" fmla="*/ 9 h 64"/>
                                      <a:gd name="T10" fmla="*/ 243 w 403"/>
                                      <a:gd name="T11" fmla="*/ 18 h 64"/>
                                      <a:gd name="T12" fmla="*/ 388 w 403"/>
                                      <a:gd name="T13" fmla="*/ 2 h 64"/>
                                      <a:gd name="T14" fmla="*/ 333 w 403"/>
                                      <a:gd name="T15" fmla="*/ 6 h 64"/>
                                      <a:gd name="T16" fmla="*/ 323 w 403"/>
                                      <a:gd name="T17" fmla="*/ 12 h 64"/>
                                      <a:gd name="T18" fmla="*/ 287 w 403"/>
                                      <a:gd name="T19" fmla="*/ 27 h 64"/>
                                      <a:gd name="T20" fmla="*/ 255 w 403"/>
                                      <a:gd name="T21" fmla="*/ 39 h 64"/>
                                      <a:gd name="T22" fmla="*/ 235 w 403"/>
                                      <a:gd name="T23" fmla="*/ 57 h 64"/>
                                      <a:gd name="T24" fmla="*/ 191 w 403"/>
                                      <a:gd name="T25" fmla="*/ 63 h 64"/>
                                      <a:gd name="T26" fmla="*/ 173 w 403"/>
                                      <a:gd name="T27" fmla="*/ 48 h 64"/>
                                      <a:gd name="T28" fmla="*/ 131 w 403"/>
                                      <a:gd name="T29" fmla="*/ 39 h 64"/>
                                      <a:gd name="T30" fmla="*/ 87 w 403"/>
                                      <a:gd name="T31" fmla="*/ 9 h 64"/>
                                      <a:gd name="T32" fmla="*/ 6 w 403"/>
                                      <a:gd name="T33" fmla="*/ 9 h 6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403" h="64">
                                        <a:moveTo>
                                          <a:pt x="6" y="9"/>
                                        </a:moveTo>
                                        <a:cubicBezTo>
                                          <a:pt x="12" y="9"/>
                                          <a:pt x="97" y="6"/>
                                          <a:pt x="125" y="6"/>
                                        </a:cubicBezTo>
                                        <a:cubicBezTo>
                                          <a:pt x="153" y="6"/>
                                          <a:pt x="163" y="11"/>
                                          <a:pt x="175" y="12"/>
                                        </a:cubicBezTo>
                                        <a:cubicBezTo>
                                          <a:pt x="186" y="13"/>
                                          <a:pt x="185" y="13"/>
                                          <a:pt x="193" y="12"/>
                                        </a:cubicBezTo>
                                        <a:cubicBezTo>
                                          <a:pt x="201" y="11"/>
                                          <a:pt x="215" y="8"/>
                                          <a:pt x="223" y="9"/>
                                        </a:cubicBezTo>
                                        <a:cubicBezTo>
                                          <a:pt x="231" y="10"/>
                                          <a:pt x="216" y="19"/>
                                          <a:pt x="243" y="18"/>
                                        </a:cubicBezTo>
                                        <a:cubicBezTo>
                                          <a:pt x="270" y="17"/>
                                          <a:pt x="373" y="4"/>
                                          <a:pt x="388" y="2"/>
                                        </a:cubicBezTo>
                                        <a:cubicBezTo>
                                          <a:pt x="403" y="0"/>
                                          <a:pt x="344" y="4"/>
                                          <a:pt x="333" y="6"/>
                                        </a:cubicBezTo>
                                        <a:cubicBezTo>
                                          <a:pt x="322" y="8"/>
                                          <a:pt x="330" y="9"/>
                                          <a:pt x="323" y="12"/>
                                        </a:cubicBezTo>
                                        <a:cubicBezTo>
                                          <a:pt x="315" y="15"/>
                                          <a:pt x="298" y="23"/>
                                          <a:pt x="287" y="27"/>
                                        </a:cubicBezTo>
                                        <a:cubicBezTo>
                                          <a:pt x="275" y="31"/>
                                          <a:pt x="263" y="34"/>
                                          <a:pt x="255" y="39"/>
                                        </a:cubicBezTo>
                                        <a:cubicBezTo>
                                          <a:pt x="246" y="44"/>
                                          <a:pt x="245" y="53"/>
                                          <a:pt x="235" y="57"/>
                                        </a:cubicBezTo>
                                        <a:cubicBezTo>
                                          <a:pt x="224" y="61"/>
                                          <a:pt x="201" y="64"/>
                                          <a:pt x="191" y="63"/>
                                        </a:cubicBezTo>
                                        <a:cubicBezTo>
                                          <a:pt x="181" y="62"/>
                                          <a:pt x="183" y="52"/>
                                          <a:pt x="173" y="48"/>
                                        </a:cubicBezTo>
                                        <a:cubicBezTo>
                                          <a:pt x="163" y="44"/>
                                          <a:pt x="145" y="45"/>
                                          <a:pt x="131" y="39"/>
                                        </a:cubicBezTo>
                                        <a:cubicBezTo>
                                          <a:pt x="117" y="33"/>
                                          <a:pt x="108" y="14"/>
                                          <a:pt x="87" y="9"/>
                                        </a:cubicBezTo>
                                        <a:cubicBezTo>
                                          <a:pt x="66" y="4"/>
                                          <a:pt x="0" y="9"/>
                                          <a:pt x="6" y="9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 w="3175" cmpd="sng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19" name="Freeform 1121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4820" y="3558"/>
                                    <a:ext cx="260" cy="60"/>
                                  </a:xfrm>
                                  <a:custGeom>
                                    <a:avLst/>
                                    <a:gdLst>
                                      <a:gd name="T0" fmla="*/ 39 w 260"/>
                                      <a:gd name="T1" fmla="*/ 2 h 60"/>
                                      <a:gd name="T2" fmla="*/ 89 w 260"/>
                                      <a:gd name="T3" fmla="*/ 8 h 60"/>
                                      <a:gd name="T4" fmla="*/ 107 w 260"/>
                                      <a:gd name="T5" fmla="*/ 8 h 60"/>
                                      <a:gd name="T6" fmla="*/ 137 w 260"/>
                                      <a:gd name="T7" fmla="*/ 5 h 60"/>
                                      <a:gd name="T8" fmla="*/ 157 w 260"/>
                                      <a:gd name="T9" fmla="*/ 14 h 60"/>
                                      <a:gd name="T10" fmla="*/ 247 w 260"/>
                                      <a:gd name="T11" fmla="*/ 2 h 60"/>
                                      <a:gd name="T12" fmla="*/ 237 w 260"/>
                                      <a:gd name="T13" fmla="*/ 8 h 60"/>
                                      <a:gd name="T14" fmla="*/ 201 w 260"/>
                                      <a:gd name="T15" fmla="*/ 23 h 60"/>
                                      <a:gd name="T16" fmla="*/ 169 w 260"/>
                                      <a:gd name="T17" fmla="*/ 35 h 60"/>
                                      <a:gd name="T18" fmla="*/ 149 w 260"/>
                                      <a:gd name="T19" fmla="*/ 53 h 60"/>
                                      <a:gd name="T20" fmla="*/ 105 w 260"/>
                                      <a:gd name="T21" fmla="*/ 59 h 60"/>
                                      <a:gd name="T22" fmla="*/ 87 w 260"/>
                                      <a:gd name="T23" fmla="*/ 44 h 60"/>
                                      <a:gd name="T24" fmla="*/ 45 w 260"/>
                                      <a:gd name="T25" fmla="*/ 35 h 60"/>
                                      <a:gd name="T26" fmla="*/ 1 w 260"/>
                                      <a:gd name="T27" fmla="*/ 5 h 60"/>
                                      <a:gd name="T28" fmla="*/ 39 w 260"/>
                                      <a:gd name="T29" fmla="*/ 2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60" h="60">
                                        <a:moveTo>
                                          <a:pt x="39" y="2"/>
                                        </a:moveTo>
                                        <a:cubicBezTo>
                                          <a:pt x="54" y="2"/>
                                          <a:pt x="77" y="7"/>
                                          <a:pt x="89" y="8"/>
                                        </a:cubicBezTo>
                                        <a:cubicBezTo>
                                          <a:pt x="100" y="9"/>
                                          <a:pt x="99" y="9"/>
                                          <a:pt x="107" y="8"/>
                                        </a:cubicBezTo>
                                        <a:cubicBezTo>
                                          <a:pt x="115" y="7"/>
                                          <a:pt x="129" y="4"/>
                                          <a:pt x="137" y="5"/>
                                        </a:cubicBezTo>
                                        <a:cubicBezTo>
                                          <a:pt x="145" y="6"/>
                                          <a:pt x="139" y="14"/>
                                          <a:pt x="157" y="14"/>
                                        </a:cubicBezTo>
                                        <a:cubicBezTo>
                                          <a:pt x="175" y="14"/>
                                          <a:pt x="234" y="3"/>
                                          <a:pt x="247" y="2"/>
                                        </a:cubicBezTo>
                                        <a:cubicBezTo>
                                          <a:pt x="260" y="1"/>
                                          <a:pt x="244" y="5"/>
                                          <a:pt x="237" y="8"/>
                                        </a:cubicBezTo>
                                        <a:cubicBezTo>
                                          <a:pt x="229" y="11"/>
                                          <a:pt x="212" y="19"/>
                                          <a:pt x="201" y="23"/>
                                        </a:cubicBezTo>
                                        <a:cubicBezTo>
                                          <a:pt x="189" y="27"/>
                                          <a:pt x="177" y="30"/>
                                          <a:pt x="169" y="35"/>
                                        </a:cubicBezTo>
                                        <a:cubicBezTo>
                                          <a:pt x="160" y="40"/>
                                          <a:pt x="159" y="49"/>
                                          <a:pt x="149" y="53"/>
                                        </a:cubicBezTo>
                                        <a:cubicBezTo>
                                          <a:pt x="138" y="57"/>
                                          <a:pt x="115" y="60"/>
                                          <a:pt x="105" y="59"/>
                                        </a:cubicBezTo>
                                        <a:cubicBezTo>
                                          <a:pt x="95" y="58"/>
                                          <a:pt x="97" y="48"/>
                                          <a:pt x="87" y="44"/>
                                        </a:cubicBezTo>
                                        <a:cubicBezTo>
                                          <a:pt x="77" y="40"/>
                                          <a:pt x="59" y="41"/>
                                          <a:pt x="45" y="35"/>
                                        </a:cubicBezTo>
                                        <a:cubicBezTo>
                                          <a:pt x="31" y="29"/>
                                          <a:pt x="2" y="10"/>
                                          <a:pt x="1" y="5"/>
                                        </a:cubicBezTo>
                                        <a:cubicBezTo>
                                          <a:pt x="0" y="0"/>
                                          <a:pt x="24" y="2"/>
                                          <a:pt x="39" y="2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 w="3175" cmpd="sng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  <wps:wsp>
                          <wps:cNvPr id="2935" name="AutoShape 13"/>
                          <wps:cNvSpPr>
                            <a:spLocks noChangeArrowheads="1"/>
                          </wps:cNvSpPr>
                          <wps:spPr bwMode="auto">
                            <a:xfrm rot="5400000">
                              <a:off x="-76200" y="1581150"/>
                              <a:ext cx="863600" cy="251460"/>
                            </a:xfrm>
                            <a:prstGeom prst="rightArrow">
                              <a:avLst>
                                <a:gd name="adj1" fmla="val 46028"/>
                                <a:gd name="adj2" fmla="val 62846"/>
                              </a:avLst>
                            </a:prstGeom>
                            <a:solidFill>
                              <a:schemeClr val="accent2"/>
                            </a:solidFill>
                            <a:ln>
                              <a:headEnd/>
                              <a:tailEnd/>
                            </a:ln>
                            <a:scene3d>
                              <a:camera prst="orthographicFront">
                                <a:rot lat="0" lon="0" rev="0"/>
                              </a:camera>
                              <a:lightRig rig="threePt" dir="t">
                                <a:rot lat="0" lon="0" rev="1200000"/>
                              </a:lightRig>
                            </a:scene3d>
                            <a:sp3d>
                              <a:bevelT w="63500" h="25400"/>
                            </a:sp3d>
                          </wps:spPr>
                          <wps:style>
                            <a:lnRef idx="0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3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Text Box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19455" cy="35941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E1C5AFE" w14:textId="77777777" w:rsidR="00A24B56" w:rsidRPr="00A24B56" w:rsidRDefault="00A24B56" w:rsidP="004E4F08">
                                <w:pPr>
                                  <w:jc w:val="center"/>
                                  <w:rPr>
                                    <w:rFonts w:ascii="Times New Roman" w:hAnsi="Times New Roman"/>
                                    <w:sz w:val="20"/>
                                  </w:rPr>
                                </w:pPr>
                                <w:r w:rsidRPr="00A24B56">
                                  <w:rPr>
                                    <w:rFonts w:ascii="Times New Roman" w:hAnsi="Times New Roman"/>
                                    <w:sz w:val="20"/>
                                  </w:rPr>
                                  <w:t xml:space="preserve">Individu </w:t>
                                </w:r>
                                <w:r>
                                  <w:rPr>
                                    <w:rFonts w:ascii="Times New Roman" w:hAnsi="Times New Roman"/>
                                    <w:sz w:val="20"/>
                                  </w:rPr>
                                  <w:t>testé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g:grpSp>
                        <wpg:cNvPr id="1589" name="Groupe 1589"/>
                        <wpg:cNvGrpSpPr/>
                        <wpg:grpSpPr>
                          <a:xfrm>
                            <a:off x="4726379" y="688769"/>
                            <a:ext cx="1871980" cy="1583608"/>
                            <a:chOff x="0" y="0"/>
                            <a:chExt cx="1872000" cy="1584000"/>
                          </a:xfrm>
                        </wpg:grpSpPr>
                        <wps:wsp>
                          <wps:cNvPr id="58" name="Rectangle : coins arrondis 58"/>
                          <wps:cNvSpPr/>
                          <wps:spPr>
                            <a:xfrm>
                              <a:off x="0" y="0"/>
                              <a:ext cx="1872000" cy="1584000"/>
                            </a:xfrm>
                            <a:prstGeom prst="roundRect">
                              <a:avLst>
                                <a:gd name="adj" fmla="val 6510"/>
                              </a:avLst>
                            </a:prstGeom>
                            <a:solidFill>
                              <a:srgbClr val="FFEAA7"/>
                            </a:solidFill>
                            <a:ln w="9525">
                              <a:solidFill>
                                <a:srgbClr val="3333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" name="Zone de texte 57"/>
                          <wps:cNvSpPr txBox="1"/>
                          <wps:spPr>
                            <a:xfrm>
                              <a:off x="73152" y="73152"/>
                              <a:ext cx="1728000" cy="1440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EBCB2DD" w14:textId="77777777" w:rsidR="009B5826" w:rsidRDefault="006648D0" w:rsidP="00B32F6D">
                                <w:pPr>
                                  <w:pStyle w:val="Sansinterligne"/>
                                  <w:ind w:left="142" w:hanging="142"/>
                                  <w:jc w:val="both"/>
                                  <w:rPr>
                                    <w:rFonts w:ascii="Times New Roman" w:hAnsi="Times New Roman"/>
                                    <w:color w:val="333300"/>
                                    <w:sz w:val="20"/>
                                  </w:rPr>
                                </w:pPr>
                                <w:r w:rsidRPr="00482E19">
                                  <w:rPr>
                                    <w:rFonts w:ascii="Times New Roman" w:hAnsi="Times New Roman"/>
                                    <w:b/>
                                    <w:color w:val="333300"/>
                                    <w:sz w:val="20"/>
                                  </w:rPr>
                                  <w:t xml:space="preserve">- </w:t>
                                </w:r>
                                <w:r w:rsidR="00482E19" w:rsidRPr="00482E19">
                                  <w:rPr>
                                    <w:rFonts w:ascii="Times New Roman" w:hAnsi="Times New Roman"/>
                                    <w:b/>
                                    <w:color w:val="333300"/>
                                    <w:sz w:val="20"/>
                                  </w:rPr>
                                  <w:t>L’i</w:t>
                                </w:r>
                                <w:r w:rsidRPr="00482E19">
                                  <w:rPr>
                                    <w:rFonts w:ascii="Times New Roman" w:hAnsi="Times New Roman"/>
                                    <w:b/>
                                    <w:color w:val="333300"/>
                                    <w:sz w:val="20"/>
                                  </w:rPr>
                                  <w:t>ndividu de lignée pure </w:t>
                                </w:r>
                                <w:r w:rsidR="00C105F2" w:rsidRPr="008B6AA2">
                                  <w:rPr>
                                    <w:rFonts w:ascii="Times New Roman" w:hAnsi="Times New Roman"/>
                                    <w:color w:val="333300"/>
                                    <w:sz w:val="20"/>
                                  </w:rPr>
                                  <w:t xml:space="preserve">est </w:t>
                                </w:r>
                                <w:r w:rsidR="00482E19" w:rsidRPr="008B6AA2">
                                  <w:rPr>
                                    <w:rFonts w:ascii="Times New Roman" w:hAnsi="Times New Roman"/>
                                    <w:color w:val="333300"/>
                                    <w:sz w:val="20"/>
                                  </w:rPr>
                                  <w:t xml:space="preserve">un </w:t>
                                </w:r>
                                <w:r w:rsidRPr="008B6AA2">
                                  <w:rPr>
                                    <w:rFonts w:ascii="Times New Roman" w:hAnsi="Times New Roman"/>
                                    <w:color w:val="333300"/>
                                    <w:sz w:val="20"/>
                                  </w:rPr>
                                  <w:t>double h</w:t>
                                </w:r>
                                <w:r w:rsidR="00D458FC" w:rsidRPr="008B6AA2">
                                  <w:rPr>
                                    <w:rFonts w:ascii="Times New Roman" w:hAnsi="Times New Roman"/>
                                    <w:color w:val="333300"/>
                                    <w:sz w:val="20"/>
                                  </w:rPr>
                                  <w:t>omozygote récessif </w:t>
                                </w:r>
                                <w:r w:rsidR="00482E19" w:rsidRPr="008B6AA2">
                                  <w:rPr>
                                    <w:rFonts w:ascii="Times New Roman" w:hAnsi="Times New Roman"/>
                                    <w:color w:val="333300"/>
                                    <w:sz w:val="20"/>
                                  </w:rPr>
                                  <w:t>pour les gènes étudiés</w:t>
                                </w:r>
                                <w:r w:rsidR="00F95FB3">
                                  <w:rPr>
                                    <w:rFonts w:ascii="Times New Roman" w:hAnsi="Times New Roman"/>
                                    <w:color w:val="333300"/>
                                    <w:sz w:val="20"/>
                                  </w:rPr>
                                  <w:t> : i</w:t>
                                </w:r>
                                <w:r w:rsidR="005C27B8">
                                  <w:rPr>
                                    <w:rFonts w:ascii="Times New Roman" w:hAnsi="Times New Roman"/>
                                    <w:color w:val="333300"/>
                                    <w:sz w:val="20"/>
                                  </w:rPr>
                                  <w:t xml:space="preserve">l possède </w:t>
                                </w:r>
                                <w:r w:rsidR="005C27B8" w:rsidRPr="00D2457F">
                                  <w:rPr>
                                    <w:rFonts w:ascii="Times New Roman" w:hAnsi="Times New Roman"/>
                                    <w:b/>
                                    <w:color w:val="333300"/>
                                    <w:sz w:val="20"/>
                                  </w:rPr>
                                  <w:t>2 allèles v</w:t>
                                </w:r>
                                <w:r w:rsidR="00482E19" w:rsidRPr="00D2457F">
                                  <w:rPr>
                                    <w:rFonts w:ascii="Times New Roman" w:hAnsi="Times New Roman"/>
                                    <w:b/>
                                    <w:color w:val="333300"/>
                                    <w:sz w:val="20"/>
                                  </w:rPr>
                                  <w:t>g1</w:t>
                                </w:r>
                                <w:r w:rsidR="0099037C">
                                  <w:rPr>
                                    <w:rFonts w:ascii="Times New Roman" w:hAnsi="Times New Roman"/>
                                    <w:b/>
                                    <w:color w:val="333300"/>
                                    <w:sz w:val="20"/>
                                  </w:rPr>
                                  <w:t xml:space="preserve"> </w:t>
                                </w:r>
                                <w:r w:rsidR="005C27B8" w:rsidRPr="00D2457F">
                                  <w:rPr>
                                    <w:rFonts w:ascii="Times New Roman" w:hAnsi="Times New Roman"/>
                                    <w:b/>
                                    <w:color w:val="333300"/>
                                    <w:sz w:val="20"/>
                                  </w:rPr>
                                  <w:t xml:space="preserve">et 2 allèles </w:t>
                                </w:r>
                                <w:r w:rsidR="00482E19" w:rsidRPr="00D2457F">
                                  <w:rPr>
                                    <w:rFonts w:ascii="Times New Roman" w:hAnsi="Times New Roman"/>
                                    <w:b/>
                                    <w:color w:val="333300"/>
                                    <w:sz w:val="20"/>
                                  </w:rPr>
                                  <w:t>br1</w:t>
                                </w:r>
                                <w:r w:rsidR="00482E19" w:rsidRPr="008B6AA2">
                                  <w:rPr>
                                    <w:rFonts w:ascii="Times New Roman" w:hAnsi="Times New Roman"/>
                                    <w:color w:val="333300"/>
                                    <w:sz w:val="20"/>
                                  </w:rPr>
                                  <w:t>.</w:t>
                                </w:r>
                              </w:p>
                              <w:p w14:paraId="18268A00" w14:textId="77777777" w:rsidR="00F95FB3" w:rsidRPr="00F95FB3" w:rsidRDefault="00F95FB3" w:rsidP="00B32F6D">
                                <w:pPr>
                                  <w:pStyle w:val="Sansinterligne"/>
                                  <w:ind w:left="142" w:hanging="142"/>
                                  <w:jc w:val="both"/>
                                  <w:rPr>
                                    <w:rFonts w:ascii="Times New Roman" w:hAnsi="Times New Roman"/>
                                    <w:color w:val="333300"/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1988E0F1" w14:textId="77777777" w:rsidR="00FD52DB" w:rsidRPr="00FD52DB" w:rsidRDefault="00FD52DB" w:rsidP="00B32F6D">
                                <w:pPr>
                                  <w:pStyle w:val="Sansinterligne"/>
                                  <w:ind w:left="142" w:hanging="142"/>
                                  <w:jc w:val="both"/>
                                  <w:rPr>
                                    <w:rFonts w:ascii="Times New Roman" w:hAnsi="Times New Roman"/>
                                    <w:color w:val="333300"/>
                                    <w:sz w:val="20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b/>
                                    <w:color w:val="333300"/>
                                    <w:sz w:val="20"/>
                                  </w:rPr>
                                  <w:t xml:space="preserve">- </w:t>
                                </w:r>
                                <w:r w:rsidR="009B1F92">
                                  <w:rPr>
                                    <w:rFonts w:ascii="Times New Roman" w:hAnsi="Times New Roman"/>
                                    <w:b/>
                                    <w:color w:val="333300"/>
                                    <w:sz w:val="20"/>
                                  </w:rPr>
                                  <w:t>Le phénotype de l</w:t>
                                </w:r>
                                <w:r w:rsidR="00B802D1">
                                  <w:rPr>
                                    <w:rFonts w:ascii="Times New Roman" w:hAnsi="Times New Roman"/>
                                    <w:b/>
                                    <w:color w:val="333300"/>
                                    <w:sz w:val="20"/>
                                  </w:rPr>
                                  <w:t>’i</w:t>
                                </w:r>
                                <w:r w:rsidR="009B1F92">
                                  <w:rPr>
                                    <w:rFonts w:ascii="Times New Roman" w:hAnsi="Times New Roman"/>
                                    <w:b/>
                                    <w:color w:val="333300"/>
                                    <w:sz w:val="20"/>
                                  </w:rPr>
                                  <w:t xml:space="preserve">ndividu testé. </w:t>
                                </w:r>
                                <w:r w:rsidR="00F43EAA">
                                  <w:rPr>
                                    <w:rFonts w:ascii="Times New Roman" w:hAnsi="Times New Roman"/>
                                    <w:color w:val="333300"/>
                                    <w:sz w:val="20"/>
                                  </w:rPr>
                                  <w:t xml:space="preserve">Ici </w:t>
                                </w:r>
                                <w:r w:rsidRPr="008B6AA2">
                                  <w:rPr>
                                    <w:rFonts w:ascii="Times New Roman" w:hAnsi="Times New Roman"/>
                                    <w:color w:val="333300"/>
                                    <w:sz w:val="20"/>
                                  </w:rPr>
                                  <w:t>[vg+, br+]</w:t>
                                </w:r>
                                <w:r w:rsidR="00A62BDC" w:rsidRPr="008B6AA2">
                                  <w:rPr>
                                    <w:rFonts w:ascii="Times New Roman" w:hAnsi="Times New Roman"/>
                                    <w:color w:val="333300"/>
                                    <w:sz w:val="20"/>
                                  </w:rPr>
                                  <w:t> </w:t>
                                </w:r>
                                <w:r w:rsidR="009B1F92">
                                  <w:rPr>
                                    <w:rFonts w:ascii="Times New Roman" w:hAnsi="Times New Roman"/>
                                    <w:color w:val="333300"/>
                                    <w:sz w:val="20"/>
                                  </w:rPr>
                                  <w:t xml:space="preserve">donc il </w:t>
                                </w:r>
                                <w:r w:rsidR="00A62BDC">
                                  <w:rPr>
                                    <w:rFonts w:ascii="Times New Roman" w:hAnsi="Times New Roman"/>
                                    <w:color w:val="333300"/>
                                    <w:sz w:val="20"/>
                                  </w:rPr>
                                  <w:t xml:space="preserve">possède </w:t>
                                </w:r>
                                <w:r w:rsidR="0028391E">
                                  <w:rPr>
                                    <w:rFonts w:ascii="Times New Roman" w:hAnsi="Times New Roman"/>
                                    <w:color w:val="333300"/>
                                    <w:sz w:val="20"/>
                                  </w:rPr>
                                  <w:t xml:space="preserve">obligatoirement </w:t>
                                </w:r>
                                <w:r w:rsidR="00A62BDC">
                                  <w:rPr>
                                    <w:rFonts w:ascii="Times New Roman" w:hAnsi="Times New Roman"/>
                                    <w:color w:val="333300"/>
                                    <w:sz w:val="20"/>
                                  </w:rPr>
                                  <w:t>un allèle vg+ et un allèle br+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588" name="Groupe 1588"/>
                        <wpg:cNvGrpSpPr/>
                        <wpg:grpSpPr>
                          <a:xfrm>
                            <a:off x="700644" y="688769"/>
                            <a:ext cx="1871980" cy="1151773"/>
                            <a:chOff x="0" y="0"/>
                            <a:chExt cx="1872000" cy="1152000"/>
                          </a:xfrm>
                        </wpg:grpSpPr>
                        <wps:wsp>
                          <wps:cNvPr id="59" name="Rectangle : coins arrondis 59"/>
                          <wps:cNvSpPr/>
                          <wps:spPr>
                            <a:xfrm>
                              <a:off x="0" y="0"/>
                              <a:ext cx="1872000" cy="1152000"/>
                            </a:xfrm>
                            <a:prstGeom prst="roundRect">
                              <a:avLst>
                                <a:gd name="adj" fmla="val 6510"/>
                              </a:avLst>
                            </a:prstGeom>
                            <a:solidFill>
                              <a:srgbClr val="FFE7FF"/>
                            </a:solidFill>
                            <a:ln w="9525">
                              <a:solidFill>
                                <a:srgbClr val="80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" name="Zone de texte 60"/>
                          <wps:cNvSpPr txBox="1"/>
                          <wps:spPr>
                            <a:xfrm>
                              <a:off x="73152" y="73152"/>
                              <a:ext cx="1728000" cy="1008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7FA84EE" w14:textId="77777777" w:rsidR="004C56C1" w:rsidRDefault="00641D8A" w:rsidP="000D362C">
                                <w:pPr>
                                  <w:pStyle w:val="Sansinterligne"/>
                                  <w:ind w:left="284" w:hanging="284"/>
                                  <w:jc w:val="both"/>
                                  <w:rPr>
                                    <w:rFonts w:ascii="Times New Roman" w:hAnsi="Times New Roman"/>
                                    <w:color w:val="800000"/>
                                    <w:sz w:val="20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color w:val="800000"/>
                                    <w:sz w:val="20"/>
                                  </w:rPr>
                                  <w:sym w:font="Wingdings 3" w:char="F096"/>
                                </w:r>
                                <w:r>
                                  <w:rPr>
                                    <w:rFonts w:ascii="Times New Roman" w:hAnsi="Times New Roman"/>
                                    <w:color w:val="800000"/>
                                    <w:sz w:val="20"/>
                                  </w:rPr>
                                  <w:t xml:space="preserve"> </w:t>
                                </w:r>
                                <w:r w:rsidR="000D362C">
                                  <w:rPr>
                                    <w:rFonts w:ascii="Times New Roman" w:hAnsi="Times New Roman"/>
                                    <w:b/>
                                    <w:color w:val="800000"/>
                                    <w:sz w:val="20"/>
                                  </w:rPr>
                                  <w:t>S</w:t>
                                </w:r>
                                <w:r w:rsidR="009958FA" w:rsidRPr="00686701">
                                  <w:rPr>
                                    <w:rFonts w:ascii="Times New Roman" w:hAnsi="Times New Roman"/>
                                    <w:b/>
                                    <w:color w:val="800000"/>
                                    <w:sz w:val="20"/>
                                  </w:rPr>
                                  <w:t xml:space="preserve">i </w:t>
                                </w:r>
                                <w:r w:rsidR="00686701" w:rsidRPr="00686701">
                                  <w:rPr>
                                    <w:rFonts w:ascii="Times New Roman" w:hAnsi="Times New Roman"/>
                                    <w:b/>
                                    <w:color w:val="800000"/>
                                    <w:sz w:val="20"/>
                                  </w:rPr>
                                  <w:t>l’</w:t>
                                </w:r>
                                <w:r w:rsidR="009958FA" w:rsidRPr="00686701">
                                  <w:rPr>
                                    <w:rFonts w:ascii="Times New Roman" w:hAnsi="Times New Roman"/>
                                    <w:b/>
                                    <w:color w:val="800000"/>
                                    <w:sz w:val="20"/>
                                  </w:rPr>
                                  <w:t xml:space="preserve">individu </w:t>
                                </w:r>
                                <w:r w:rsidR="00686701" w:rsidRPr="00686701">
                                  <w:rPr>
                                    <w:rFonts w:ascii="Times New Roman" w:hAnsi="Times New Roman"/>
                                    <w:b/>
                                    <w:color w:val="800000"/>
                                    <w:sz w:val="20"/>
                                  </w:rPr>
                                  <w:t xml:space="preserve">testé </w:t>
                                </w:r>
                                <w:r w:rsidR="009958FA">
                                  <w:rPr>
                                    <w:rFonts w:ascii="Times New Roman" w:hAnsi="Times New Roman"/>
                                    <w:color w:val="800000"/>
                                    <w:sz w:val="20"/>
                                  </w:rPr>
                                  <w:t xml:space="preserve">est homozygote ou </w:t>
                                </w:r>
                                <w:r>
                                  <w:rPr>
                                    <w:rFonts w:ascii="Times New Roman" w:hAnsi="Times New Roman"/>
                                    <w:color w:val="800000"/>
                                    <w:sz w:val="20"/>
                                  </w:rPr>
                                  <w:t>hétérozygote</w:t>
                                </w:r>
                                <w:r w:rsidR="00E16D97">
                                  <w:rPr>
                                    <w:rFonts w:ascii="Times New Roman" w:hAnsi="Times New Roman"/>
                                    <w:color w:val="800000"/>
                                    <w:sz w:val="20"/>
                                  </w:rPr>
                                  <w:t xml:space="preserve"> pour les gènes étudiés donc </w:t>
                                </w:r>
                                <w:r w:rsidR="00E16D97" w:rsidRPr="0071530D">
                                  <w:rPr>
                                    <w:rFonts w:ascii="Times New Roman" w:hAnsi="Times New Roman"/>
                                    <w:color w:val="800000"/>
                                    <w:sz w:val="20"/>
                                  </w:rPr>
                                  <w:t xml:space="preserve">son </w:t>
                                </w:r>
                                <w:r w:rsidR="00E16D97" w:rsidRPr="0071530D">
                                  <w:rPr>
                                    <w:rFonts w:ascii="Times New Roman" w:hAnsi="Times New Roman"/>
                                    <w:b/>
                                    <w:color w:val="800000"/>
                                    <w:sz w:val="20"/>
                                  </w:rPr>
                                  <w:t>génotype</w:t>
                                </w:r>
                                <w:r w:rsidR="00E16D97">
                                  <w:rPr>
                                    <w:rFonts w:ascii="Times New Roman" w:hAnsi="Times New Roman"/>
                                    <w:color w:val="800000"/>
                                    <w:sz w:val="20"/>
                                  </w:rPr>
                                  <w:t>.</w:t>
                                </w:r>
                              </w:p>
                              <w:p w14:paraId="60CAA601" w14:textId="77777777" w:rsidR="00611BFB" w:rsidRPr="00611BFB" w:rsidRDefault="00611BFB" w:rsidP="000D362C">
                                <w:pPr>
                                  <w:pStyle w:val="Sansinterligne"/>
                                  <w:ind w:left="284" w:hanging="284"/>
                                  <w:jc w:val="both"/>
                                  <w:rPr>
                                    <w:rFonts w:ascii="Times New Roman" w:hAnsi="Times New Roman"/>
                                    <w:color w:val="800000"/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594F64D4" w14:textId="77777777" w:rsidR="00641D8A" w:rsidRDefault="00641D8A" w:rsidP="000D362C">
                                <w:pPr>
                                  <w:pStyle w:val="Sansinterligne"/>
                                  <w:ind w:left="284" w:hanging="284"/>
                                  <w:jc w:val="both"/>
                                  <w:rPr>
                                    <w:rFonts w:ascii="Times New Roman" w:hAnsi="Times New Roman"/>
                                    <w:color w:val="800000"/>
                                    <w:sz w:val="20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color w:val="800000"/>
                                    <w:sz w:val="20"/>
                                  </w:rPr>
                                  <w:sym w:font="Wingdings 3" w:char="F096"/>
                                </w:r>
                                <w:r>
                                  <w:rPr>
                                    <w:rFonts w:ascii="Times New Roman" w:hAnsi="Times New Roman"/>
                                    <w:color w:val="800000"/>
                                    <w:sz w:val="20"/>
                                  </w:rPr>
                                  <w:t xml:space="preserve"> </w:t>
                                </w:r>
                                <w:r w:rsidR="000D362C">
                                  <w:rPr>
                                    <w:rFonts w:ascii="Times New Roman" w:hAnsi="Times New Roman"/>
                                    <w:b/>
                                    <w:color w:val="800000"/>
                                    <w:sz w:val="20"/>
                                  </w:rPr>
                                  <w:t>S</w:t>
                                </w:r>
                                <w:r w:rsidRPr="00686701">
                                  <w:rPr>
                                    <w:rFonts w:ascii="Times New Roman" w:hAnsi="Times New Roman"/>
                                    <w:b/>
                                    <w:color w:val="800000"/>
                                    <w:sz w:val="20"/>
                                  </w:rPr>
                                  <w:t>i les deux gènes étudiés</w:t>
                                </w:r>
                                <w:r>
                                  <w:rPr>
                                    <w:rFonts w:ascii="Times New Roman" w:hAnsi="Times New Roman"/>
                                    <w:color w:val="800000"/>
                                    <w:sz w:val="20"/>
                                  </w:rPr>
                                  <w:t xml:space="preserve"> sont liés ou indépendants.</w:t>
                                </w:r>
                              </w:p>
                              <w:p w14:paraId="55DC0B81" w14:textId="77777777" w:rsidR="009958FA" w:rsidRDefault="009958FA" w:rsidP="003918BF">
                                <w:pPr>
                                  <w:pStyle w:val="Sansinterligne"/>
                                  <w:jc w:val="both"/>
                                  <w:rPr>
                                    <w:rFonts w:ascii="Times New Roman" w:hAnsi="Times New Roman"/>
                                    <w:color w:val="800000"/>
                                    <w:sz w:val="20"/>
                                  </w:rPr>
                                </w:pPr>
                              </w:p>
                              <w:p w14:paraId="75B242AE" w14:textId="77777777" w:rsidR="004C56C1" w:rsidRPr="00CB6FDD" w:rsidRDefault="004C56C1" w:rsidP="003918BF">
                                <w:pPr>
                                  <w:pStyle w:val="Sansinterligne"/>
                                  <w:jc w:val="both"/>
                                  <w:rPr>
                                    <w:rFonts w:ascii="Times New Roman" w:hAnsi="Times New Roman"/>
                                    <w:color w:val="800000"/>
                                    <w:sz w:val="20"/>
                                  </w:rPr>
                                </w:pPr>
                              </w:p>
                              <w:p w14:paraId="52B4FFDA" w14:textId="77777777" w:rsidR="00CB6FDD" w:rsidRDefault="00CB6FDD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934" name="Groupe 2934"/>
                        <wpg:cNvGrpSpPr/>
                        <wpg:grpSpPr>
                          <a:xfrm>
                            <a:off x="3301340" y="2375065"/>
                            <a:ext cx="683895" cy="1276032"/>
                            <a:chOff x="0" y="0"/>
                            <a:chExt cx="683895" cy="1276032"/>
                          </a:xfrm>
                        </wpg:grpSpPr>
                        <wps:wsp>
                          <wps:cNvPr id="2914" name="Text Box 4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83895" cy="323850"/>
                            </a:xfrm>
                            <a:prstGeom prst="rect">
                              <a:avLst/>
                            </a:prstGeom>
                            <a:solidFill>
                              <a:srgbClr val="990033"/>
                            </a:solidFill>
                            <a:ln>
                              <a:noFill/>
                              <a:headEnd/>
                              <a:tailEnd/>
                            </a:ln>
                            <a:effectLst>
                              <a:outerShdw blurRad="40000" dist="23000" dir="5400000" rotWithShape="0">
                                <a:srgbClr val="000000">
                                  <a:alpha val="35000"/>
                                </a:srgb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threePt" dir="t">
                                <a:rot lat="0" lon="0" rev="1200000"/>
                              </a:lightRig>
                            </a:scene3d>
                            <a:sp3d>
                              <a:bevelT w="63500" h="25400"/>
                            </a:sp3d>
                          </wps:spPr>
                          <wps:txbx>
                            <w:txbxContent>
                              <w:p w14:paraId="0D3638A3" w14:textId="77777777" w:rsidR="00F428B2" w:rsidRPr="009D2DB2" w:rsidRDefault="009D2DB2" w:rsidP="00F428B2">
                                <w:pPr>
                                  <w:jc w:val="center"/>
                                  <w:rPr>
                                    <w:rFonts w:ascii="Times New Roman" w:hAnsi="Times New Roman"/>
                                    <w:sz w:val="20"/>
                                  </w:rPr>
                                </w:pPr>
                                <w:r w:rsidRPr="009D2DB2">
                                  <w:rPr>
                                    <w:rFonts w:ascii="Times New Roman" w:hAnsi="Times New Roman"/>
                                    <w:b/>
                                    <w:sz w:val="20"/>
                                  </w:rPr>
                                  <w:t>Test-cross</w:t>
                                </w:r>
                              </w:p>
                            </w:txbxContent>
                          </wps:txbx>
                          <wps:bodyPr rot="0" vert="horz" wrap="square" lIns="36000" tIns="72000" rIns="36000" bIns="36000" anchor="t" anchorCtr="0" upright="1">
                            <a:noAutofit/>
                          </wps:bodyPr>
                        </wps:wsp>
                        <wps:wsp>
                          <wps:cNvPr id="2923" name="Zone de texte 2923"/>
                          <wps:cNvSpPr txBox="1"/>
                          <wps:spPr>
                            <a:xfrm>
                              <a:off x="123825" y="381000"/>
                              <a:ext cx="431800" cy="4318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7AA42DB" w14:textId="77777777" w:rsidR="001F7443" w:rsidRPr="000D60E1" w:rsidRDefault="001F7443" w:rsidP="001F7443">
                                <w:pPr>
                                  <w:pStyle w:val="Sansinterligne"/>
                                  <w:jc w:val="center"/>
                                  <w:rPr>
                                    <w:rFonts w:ascii="Times New Roman" w:hAnsi="Times New Roman"/>
                                    <w:sz w:val="56"/>
                                  </w:rPr>
                                </w:pPr>
                                <w:r w:rsidRPr="000D60E1">
                                  <w:rPr>
                                    <w:rFonts w:ascii="Times New Roman" w:hAnsi="Times New Roman"/>
                                    <w:b/>
                                    <w:sz w:val="56"/>
                                  </w:rPr>
                                  <w:t>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12" name="AutoShape 13"/>
                          <wps:cNvSpPr>
                            <a:spLocks noChangeArrowheads="1"/>
                          </wps:cNvSpPr>
                          <wps:spPr bwMode="auto">
                            <a:xfrm rot="5400000">
                              <a:off x="142875" y="952500"/>
                              <a:ext cx="395605" cy="251460"/>
                            </a:xfrm>
                            <a:prstGeom prst="rightArrow">
                              <a:avLst>
                                <a:gd name="adj1" fmla="val 46028"/>
                                <a:gd name="adj2" fmla="val 62846"/>
                              </a:avLst>
                            </a:prstGeom>
                            <a:solidFill>
                              <a:schemeClr val="accent2"/>
                            </a:solidFill>
                            <a:ln>
                              <a:headEnd/>
                              <a:tailEnd/>
                            </a:ln>
                            <a:scene3d>
                              <a:camera prst="orthographicFront">
                                <a:rot lat="0" lon="0" rev="0"/>
                              </a:camera>
                              <a:lightRig rig="threePt" dir="t">
                                <a:rot lat="0" lon="0" rev="1200000"/>
                              </a:lightRig>
                            </a:scene3d>
                            <a:sp3d>
                              <a:bevelT w="63500" h="25400"/>
                            </a:sp3d>
                          </wps:spPr>
                          <wps:style>
                            <a:lnRef idx="0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3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99" name="Groupe 1599"/>
                        <wpg:cNvGrpSpPr/>
                        <wpg:grpSpPr>
                          <a:xfrm>
                            <a:off x="3883231" y="4370119"/>
                            <a:ext cx="611505" cy="729615"/>
                            <a:chOff x="0" y="0"/>
                            <a:chExt cx="611505" cy="729976"/>
                          </a:xfrm>
                        </wpg:grpSpPr>
                        <wpg:grpSp>
                          <wpg:cNvPr id="2485" name="Group 1756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611505" cy="729976"/>
                              <a:chOff x="8828" y="1486"/>
                              <a:chExt cx="2086" cy="2491"/>
                            </a:xfrm>
                          </wpg:grpSpPr>
                          <wpg:grpSp>
                            <wpg:cNvPr id="2486" name="Group 1757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9485" y="1486"/>
                                <a:ext cx="812" cy="594"/>
                                <a:chOff x="2340" y="1743"/>
                                <a:chExt cx="856" cy="618"/>
                              </a:xfrm>
                            </wpg:grpSpPr>
                            <wpg:grpSp>
                              <wpg:cNvPr id="2487" name="Group 1758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2341" y="1743"/>
                                  <a:ext cx="838" cy="618"/>
                                  <a:chOff x="2341" y="1743"/>
                                  <a:chExt cx="838" cy="618"/>
                                </a:xfrm>
                              </wpg:grpSpPr>
                              <wpg:grpSp>
                                <wpg:cNvPr id="2488" name="Group 1759"/>
                                <wpg:cNvGrpSpPr>
                                  <a:grpSpLocks noChangeAspect="1"/>
                                </wpg:cNvGrpSpPr>
                                <wpg:grpSpPr bwMode="auto">
                                  <a:xfrm>
                                    <a:off x="2341" y="1960"/>
                                    <a:ext cx="838" cy="401"/>
                                    <a:chOff x="2341" y="1960"/>
                                    <a:chExt cx="838" cy="401"/>
                                  </a:xfrm>
                                </wpg:grpSpPr>
                                <wps:wsp>
                                  <wps:cNvPr id="2489" name="Freeform 1760"/>
                                  <wps:cNvSpPr>
                                    <a:spLocks noChangeAspect="1"/>
                                  </wps:cNvSpPr>
                                  <wps:spPr bwMode="auto">
                                    <a:xfrm>
                                      <a:off x="2341" y="1960"/>
                                      <a:ext cx="838" cy="401"/>
                                    </a:xfrm>
                                    <a:custGeom>
                                      <a:avLst/>
                                      <a:gdLst>
                                        <a:gd name="T0" fmla="*/ 578 w 838"/>
                                        <a:gd name="T1" fmla="*/ 401 h 401"/>
                                        <a:gd name="T2" fmla="*/ 626 w 838"/>
                                        <a:gd name="T3" fmla="*/ 356 h 401"/>
                                        <a:gd name="T4" fmla="*/ 728 w 838"/>
                                        <a:gd name="T5" fmla="*/ 356 h 401"/>
                                        <a:gd name="T6" fmla="*/ 782 w 838"/>
                                        <a:gd name="T7" fmla="*/ 341 h 401"/>
                                        <a:gd name="T8" fmla="*/ 815 w 838"/>
                                        <a:gd name="T9" fmla="*/ 296 h 401"/>
                                        <a:gd name="T10" fmla="*/ 833 w 838"/>
                                        <a:gd name="T11" fmla="*/ 248 h 401"/>
                                        <a:gd name="T12" fmla="*/ 818 w 838"/>
                                        <a:gd name="T13" fmla="*/ 137 h 401"/>
                                        <a:gd name="T14" fmla="*/ 710 w 838"/>
                                        <a:gd name="T15" fmla="*/ 20 h 401"/>
                                        <a:gd name="T16" fmla="*/ 635 w 838"/>
                                        <a:gd name="T17" fmla="*/ 14 h 401"/>
                                        <a:gd name="T18" fmla="*/ 602 w 838"/>
                                        <a:gd name="T19" fmla="*/ 41 h 401"/>
                                        <a:gd name="T20" fmla="*/ 548 w 838"/>
                                        <a:gd name="T21" fmla="*/ 41 h 401"/>
                                        <a:gd name="T22" fmla="*/ 389 w 838"/>
                                        <a:gd name="T23" fmla="*/ 44 h 401"/>
                                        <a:gd name="T24" fmla="*/ 293 w 838"/>
                                        <a:gd name="T25" fmla="*/ 50 h 401"/>
                                        <a:gd name="T26" fmla="*/ 248 w 838"/>
                                        <a:gd name="T27" fmla="*/ 41 h 401"/>
                                        <a:gd name="T28" fmla="*/ 179 w 838"/>
                                        <a:gd name="T29" fmla="*/ 26 h 401"/>
                                        <a:gd name="T30" fmla="*/ 92 w 838"/>
                                        <a:gd name="T31" fmla="*/ 68 h 401"/>
                                        <a:gd name="T32" fmla="*/ 17 w 838"/>
                                        <a:gd name="T33" fmla="*/ 191 h 401"/>
                                        <a:gd name="T34" fmla="*/ 5 w 838"/>
                                        <a:gd name="T35" fmla="*/ 260 h 401"/>
                                        <a:gd name="T36" fmla="*/ 47 w 838"/>
                                        <a:gd name="T37" fmla="*/ 323 h 401"/>
                                        <a:gd name="T38" fmla="*/ 83 w 838"/>
                                        <a:gd name="T39" fmla="*/ 329 h 401"/>
                                        <a:gd name="T40" fmla="*/ 116 w 838"/>
                                        <a:gd name="T41" fmla="*/ 350 h 401"/>
                                        <a:gd name="T42" fmla="*/ 215 w 838"/>
                                        <a:gd name="T43" fmla="*/ 350 h 401"/>
                                        <a:gd name="T44" fmla="*/ 275 w 838"/>
                                        <a:gd name="T45" fmla="*/ 398 h 401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</a:cxnLst>
                                      <a:rect l="0" t="0" r="r" b="b"/>
                                      <a:pathLst>
                                        <a:path w="838" h="401">
                                          <a:moveTo>
                                            <a:pt x="578" y="401"/>
                                          </a:moveTo>
                                          <a:cubicBezTo>
                                            <a:pt x="589" y="382"/>
                                            <a:pt x="601" y="363"/>
                                            <a:pt x="626" y="356"/>
                                          </a:cubicBezTo>
                                          <a:cubicBezTo>
                                            <a:pt x="651" y="349"/>
                                            <a:pt x="702" y="358"/>
                                            <a:pt x="728" y="356"/>
                                          </a:cubicBezTo>
                                          <a:cubicBezTo>
                                            <a:pt x="754" y="354"/>
                                            <a:pt x="767" y="351"/>
                                            <a:pt x="782" y="341"/>
                                          </a:cubicBezTo>
                                          <a:cubicBezTo>
                                            <a:pt x="797" y="331"/>
                                            <a:pt x="807" y="312"/>
                                            <a:pt x="815" y="296"/>
                                          </a:cubicBezTo>
                                          <a:cubicBezTo>
                                            <a:pt x="823" y="280"/>
                                            <a:pt x="833" y="274"/>
                                            <a:pt x="833" y="248"/>
                                          </a:cubicBezTo>
                                          <a:cubicBezTo>
                                            <a:pt x="833" y="222"/>
                                            <a:pt x="838" y="175"/>
                                            <a:pt x="818" y="137"/>
                                          </a:cubicBezTo>
                                          <a:cubicBezTo>
                                            <a:pt x="798" y="99"/>
                                            <a:pt x="741" y="40"/>
                                            <a:pt x="710" y="20"/>
                                          </a:cubicBezTo>
                                          <a:cubicBezTo>
                                            <a:pt x="679" y="0"/>
                                            <a:pt x="653" y="10"/>
                                            <a:pt x="635" y="14"/>
                                          </a:cubicBezTo>
                                          <a:cubicBezTo>
                                            <a:pt x="617" y="18"/>
                                            <a:pt x="616" y="37"/>
                                            <a:pt x="602" y="41"/>
                                          </a:cubicBezTo>
                                          <a:cubicBezTo>
                                            <a:pt x="588" y="45"/>
                                            <a:pt x="583" y="41"/>
                                            <a:pt x="548" y="41"/>
                                          </a:cubicBezTo>
                                          <a:cubicBezTo>
                                            <a:pt x="513" y="41"/>
                                            <a:pt x="431" y="43"/>
                                            <a:pt x="389" y="44"/>
                                          </a:cubicBezTo>
                                          <a:cubicBezTo>
                                            <a:pt x="347" y="45"/>
                                            <a:pt x="316" y="50"/>
                                            <a:pt x="293" y="50"/>
                                          </a:cubicBezTo>
                                          <a:cubicBezTo>
                                            <a:pt x="270" y="50"/>
                                            <a:pt x="267" y="45"/>
                                            <a:pt x="248" y="41"/>
                                          </a:cubicBezTo>
                                          <a:cubicBezTo>
                                            <a:pt x="229" y="37"/>
                                            <a:pt x="205" y="22"/>
                                            <a:pt x="179" y="26"/>
                                          </a:cubicBezTo>
                                          <a:cubicBezTo>
                                            <a:pt x="153" y="30"/>
                                            <a:pt x="119" y="40"/>
                                            <a:pt x="92" y="68"/>
                                          </a:cubicBezTo>
                                          <a:cubicBezTo>
                                            <a:pt x="65" y="96"/>
                                            <a:pt x="31" y="159"/>
                                            <a:pt x="17" y="191"/>
                                          </a:cubicBezTo>
                                          <a:cubicBezTo>
                                            <a:pt x="3" y="223"/>
                                            <a:pt x="0" y="238"/>
                                            <a:pt x="5" y="260"/>
                                          </a:cubicBezTo>
                                          <a:cubicBezTo>
                                            <a:pt x="10" y="282"/>
                                            <a:pt x="34" y="312"/>
                                            <a:pt x="47" y="323"/>
                                          </a:cubicBezTo>
                                          <a:cubicBezTo>
                                            <a:pt x="60" y="334"/>
                                            <a:pt x="72" y="325"/>
                                            <a:pt x="83" y="329"/>
                                          </a:cubicBezTo>
                                          <a:cubicBezTo>
                                            <a:pt x="94" y="333"/>
                                            <a:pt x="94" y="347"/>
                                            <a:pt x="116" y="350"/>
                                          </a:cubicBezTo>
                                          <a:cubicBezTo>
                                            <a:pt x="138" y="353"/>
                                            <a:pt x="189" y="342"/>
                                            <a:pt x="215" y="350"/>
                                          </a:cubicBezTo>
                                          <a:cubicBezTo>
                                            <a:pt x="241" y="358"/>
                                            <a:pt x="258" y="378"/>
                                            <a:pt x="275" y="398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3175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90" name="Freeform 1761"/>
                                  <wps:cNvSpPr>
                                    <a:spLocks noChangeAspect="1"/>
                                  </wps:cNvSpPr>
                                  <wps:spPr bwMode="auto">
                                    <a:xfrm>
                                      <a:off x="2568" y="2280"/>
                                      <a:ext cx="378" cy="42"/>
                                    </a:xfrm>
                                    <a:custGeom>
                                      <a:avLst/>
                                      <a:gdLst>
                                        <a:gd name="T0" fmla="*/ 0 w 378"/>
                                        <a:gd name="T1" fmla="*/ 24 h 42"/>
                                        <a:gd name="T2" fmla="*/ 120 w 378"/>
                                        <a:gd name="T3" fmla="*/ 3 h 42"/>
                                        <a:gd name="T4" fmla="*/ 288 w 378"/>
                                        <a:gd name="T5" fmla="*/ 9 h 42"/>
                                        <a:gd name="T6" fmla="*/ 378 w 378"/>
                                        <a:gd name="T7" fmla="*/ 42 h 4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</a:cxnLst>
                                      <a:rect l="0" t="0" r="r" b="b"/>
                                      <a:pathLst>
                                        <a:path w="378" h="42">
                                          <a:moveTo>
                                            <a:pt x="0" y="24"/>
                                          </a:moveTo>
                                          <a:cubicBezTo>
                                            <a:pt x="20" y="20"/>
                                            <a:pt x="72" y="6"/>
                                            <a:pt x="120" y="3"/>
                                          </a:cubicBezTo>
                                          <a:cubicBezTo>
                                            <a:pt x="168" y="0"/>
                                            <a:pt x="245" y="3"/>
                                            <a:pt x="288" y="9"/>
                                          </a:cubicBezTo>
                                          <a:cubicBezTo>
                                            <a:pt x="331" y="15"/>
                                            <a:pt x="359" y="35"/>
                                            <a:pt x="378" y="42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3175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91" name="Freeform 1762"/>
                                  <wps:cNvSpPr>
                                    <a:spLocks noChangeAspect="1"/>
                                  </wps:cNvSpPr>
                                  <wps:spPr bwMode="auto">
                                    <a:xfrm>
                                      <a:off x="2687" y="2206"/>
                                      <a:ext cx="43" cy="33"/>
                                    </a:xfrm>
                                    <a:custGeom>
                                      <a:avLst/>
                                      <a:gdLst>
                                        <a:gd name="T0" fmla="*/ 28 w 43"/>
                                        <a:gd name="T1" fmla="*/ 2 h 33"/>
                                        <a:gd name="T2" fmla="*/ 1 w 43"/>
                                        <a:gd name="T3" fmla="*/ 20 h 33"/>
                                        <a:gd name="T4" fmla="*/ 37 w 43"/>
                                        <a:gd name="T5" fmla="*/ 32 h 33"/>
                                        <a:gd name="T6" fmla="*/ 28 w 43"/>
                                        <a:gd name="T7" fmla="*/ 2 h 3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</a:cxnLst>
                                      <a:rect l="0" t="0" r="r" b="b"/>
                                      <a:pathLst>
                                        <a:path w="43" h="33">
                                          <a:moveTo>
                                            <a:pt x="28" y="2"/>
                                          </a:moveTo>
                                          <a:cubicBezTo>
                                            <a:pt x="22" y="0"/>
                                            <a:pt x="0" y="15"/>
                                            <a:pt x="1" y="20"/>
                                          </a:cubicBezTo>
                                          <a:cubicBezTo>
                                            <a:pt x="2" y="25"/>
                                            <a:pt x="31" y="33"/>
                                            <a:pt x="37" y="32"/>
                                          </a:cubicBezTo>
                                          <a:cubicBezTo>
                                            <a:pt x="43" y="31"/>
                                            <a:pt x="34" y="4"/>
                                            <a:pt x="28" y="2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 w="3175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92" name="Freeform 1763"/>
                                  <wps:cNvSpPr>
                                    <a:spLocks noChangeAspect="1"/>
                                  </wps:cNvSpPr>
                                  <wps:spPr bwMode="auto">
                                    <a:xfrm>
                                      <a:off x="2822" y="2203"/>
                                      <a:ext cx="43" cy="33"/>
                                    </a:xfrm>
                                    <a:custGeom>
                                      <a:avLst/>
                                      <a:gdLst>
                                        <a:gd name="T0" fmla="*/ 28 w 43"/>
                                        <a:gd name="T1" fmla="*/ 2 h 33"/>
                                        <a:gd name="T2" fmla="*/ 1 w 43"/>
                                        <a:gd name="T3" fmla="*/ 20 h 33"/>
                                        <a:gd name="T4" fmla="*/ 37 w 43"/>
                                        <a:gd name="T5" fmla="*/ 32 h 33"/>
                                        <a:gd name="T6" fmla="*/ 28 w 43"/>
                                        <a:gd name="T7" fmla="*/ 2 h 3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</a:cxnLst>
                                      <a:rect l="0" t="0" r="r" b="b"/>
                                      <a:pathLst>
                                        <a:path w="43" h="33">
                                          <a:moveTo>
                                            <a:pt x="28" y="2"/>
                                          </a:moveTo>
                                          <a:cubicBezTo>
                                            <a:pt x="22" y="0"/>
                                            <a:pt x="0" y="15"/>
                                            <a:pt x="1" y="20"/>
                                          </a:cubicBezTo>
                                          <a:cubicBezTo>
                                            <a:pt x="2" y="25"/>
                                            <a:pt x="31" y="33"/>
                                            <a:pt x="37" y="32"/>
                                          </a:cubicBezTo>
                                          <a:cubicBezTo>
                                            <a:pt x="43" y="31"/>
                                            <a:pt x="34" y="4"/>
                                            <a:pt x="28" y="2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 w="3175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93" name="Freeform 1764"/>
                                  <wps:cNvSpPr>
                                    <a:spLocks noChangeAspect="1"/>
                                  </wps:cNvSpPr>
                                  <wps:spPr bwMode="auto">
                                    <a:xfrm>
                                      <a:off x="2727" y="2135"/>
                                      <a:ext cx="81" cy="49"/>
                                    </a:xfrm>
                                    <a:custGeom>
                                      <a:avLst/>
                                      <a:gdLst>
                                        <a:gd name="T0" fmla="*/ 21 w 81"/>
                                        <a:gd name="T1" fmla="*/ 4 h 49"/>
                                        <a:gd name="T2" fmla="*/ 30 w 81"/>
                                        <a:gd name="T3" fmla="*/ 46 h 49"/>
                                        <a:gd name="T4" fmla="*/ 75 w 81"/>
                                        <a:gd name="T5" fmla="*/ 43 h 49"/>
                                        <a:gd name="T6" fmla="*/ 81 w 81"/>
                                        <a:gd name="T7" fmla="*/ 25 h 49"/>
                                        <a:gd name="T8" fmla="*/ 21 w 81"/>
                                        <a:gd name="T9" fmla="*/ 4 h 4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</a:cxnLst>
                                      <a:rect l="0" t="0" r="r" b="b"/>
                                      <a:pathLst>
                                        <a:path w="81" h="49">
                                          <a:moveTo>
                                            <a:pt x="21" y="4"/>
                                          </a:moveTo>
                                          <a:cubicBezTo>
                                            <a:pt x="0" y="18"/>
                                            <a:pt x="8" y="39"/>
                                            <a:pt x="30" y="46"/>
                                          </a:cubicBezTo>
                                          <a:cubicBezTo>
                                            <a:pt x="45" y="45"/>
                                            <a:pt x="61" y="49"/>
                                            <a:pt x="75" y="43"/>
                                          </a:cubicBezTo>
                                          <a:cubicBezTo>
                                            <a:pt x="81" y="41"/>
                                            <a:pt x="81" y="25"/>
                                            <a:pt x="81" y="25"/>
                                          </a:cubicBezTo>
                                          <a:cubicBezTo>
                                            <a:pt x="73" y="0"/>
                                            <a:pt x="42" y="1"/>
                                            <a:pt x="21" y="4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 w="3175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2494" name="Group 1765"/>
                                <wpg:cNvGrpSpPr>
                                  <a:grpSpLocks noChangeAspect="1"/>
                                </wpg:cNvGrpSpPr>
                                <wpg:grpSpPr bwMode="auto">
                                  <a:xfrm>
                                    <a:off x="2509" y="1743"/>
                                    <a:ext cx="506" cy="265"/>
                                    <a:chOff x="2509" y="1743"/>
                                    <a:chExt cx="506" cy="265"/>
                                  </a:xfrm>
                                </wpg:grpSpPr>
                                <wps:wsp>
                                  <wps:cNvPr id="2495" name="Freeform 1766"/>
                                  <wps:cNvSpPr>
                                    <a:spLocks noChangeAspect="1"/>
                                  </wps:cNvSpPr>
                                  <wps:spPr bwMode="auto">
                                    <a:xfrm>
                                      <a:off x="2782" y="1743"/>
                                      <a:ext cx="233" cy="262"/>
                                    </a:xfrm>
                                    <a:custGeom>
                                      <a:avLst/>
                                      <a:gdLst>
                                        <a:gd name="T0" fmla="*/ 8 w 233"/>
                                        <a:gd name="T1" fmla="*/ 246 h 262"/>
                                        <a:gd name="T2" fmla="*/ 23 w 233"/>
                                        <a:gd name="T3" fmla="*/ 216 h 262"/>
                                        <a:gd name="T4" fmla="*/ 89 w 233"/>
                                        <a:gd name="T5" fmla="*/ 207 h 262"/>
                                        <a:gd name="T6" fmla="*/ 110 w 233"/>
                                        <a:gd name="T7" fmla="*/ 171 h 262"/>
                                        <a:gd name="T8" fmla="*/ 101 w 233"/>
                                        <a:gd name="T9" fmla="*/ 144 h 262"/>
                                        <a:gd name="T10" fmla="*/ 98 w 233"/>
                                        <a:gd name="T11" fmla="*/ 135 h 262"/>
                                        <a:gd name="T12" fmla="*/ 119 w 233"/>
                                        <a:gd name="T13" fmla="*/ 180 h 262"/>
                                        <a:gd name="T14" fmla="*/ 140 w 233"/>
                                        <a:gd name="T15" fmla="*/ 129 h 262"/>
                                        <a:gd name="T16" fmla="*/ 116 w 233"/>
                                        <a:gd name="T17" fmla="*/ 111 h 262"/>
                                        <a:gd name="T18" fmla="*/ 113 w 233"/>
                                        <a:gd name="T19" fmla="*/ 102 h 262"/>
                                        <a:gd name="T20" fmla="*/ 116 w 233"/>
                                        <a:gd name="T21" fmla="*/ 117 h 262"/>
                                        <a:gd name="T22" fmla="*/ 134 w 233"/>
                                        <a:gd name="T23" fmla="*/ 123 h 262"/>
                                        <a:gd name="T24" fmla="*/ 149 w 233"/>
                                        <a:gd name="T25" fmla="*/ 102 h 262"/>
                                        <a:gd name="T26" fmla="*/ 152 w 233"/>
                                        <a:gd name="T27" fmla="*/ 93 h 262"/>
                                        <a:gd name="T28" fmla="*/ 125 w 233"/>
                                        <a:gd name="T29" fmla="*/ 60 h 262"/>
                                        <a:gd name="T30" fmla="*/ 119 w 233"/>
                                        <a:gd name="T31" fmla="*/ 39 h 262"/>
                                        <a:gd name="T32" fmla="*/ 134 w 233"/>
                                        <a:gd name="T33" fmla="*/ 78 h 262"/>
                                        <a:gd name="T34" fmla="*/ 152 w 233"/>
                                        <a:gd name="T35" fmla="*/ 99 h 262"/>
                                        <a:gd name="T36" fmla="*/ 170 w 233"/>
                                        <a:gd name="T37" fmla="*/ 63 h 262"/>
                                        <a:gd name="T38" fmla="*/ 155 w 233"/>
                                        <a:gd name="T39" fmla="*/ 36 h 262"/>
                                        <a:gd name="T40" fmla="*/ 152 w 233"/>
                                        <a:gd name="T41" fmla="*/ 15 h 262"/>
                                        <a:gd name="T42" fmla="*/ 155 w 233"/>
                                        <a:gd name="T43" fmla="*/ 51 h 262"/>
                                        <a:gd name="T44" fmla="*/ 167 w 233"/>
                                        <a:gd name="T45" fmla="*/ 69 h 262"/>
                                        <a:gd name="T46" fmla="*/ 185 w 233"/>
                                        <a:gd name="T47" fmla="*/ 18 h 262"/>
                                        <a:gd name="T48" fmla="*/ 191 w 233"/>
                                        <a:gd name="T49" fmla="*/ 0 h 262"/>
                                        <a:gd name="T50" fmla="*/ 194 w 233"/>
                                        <a:gd name="T51" fmla="*/ 30 h 262"/>
                                        <a:gd name="T52" fmla="*/ 200 w 233"/>
                                        <a:gd name="T53" fmla="*/ 21 h 262"/>
                                        <a:gd name="T54" fmla="*/ 218 w 233"/>
                                        <a:gd name="T55" fmla="*/ 15 h 262"/>
                                        <a:gd name="T56" fmla="*/ 191 w 233"/>
                                        <a:gd name="T57" fmla="*/ 39 h 262"/>
                                        <a:gd name="T58" fmla="*/ 227 w 233"/>
                                        <a:gd name="T59" fmla="*/ 51 h 262"/>
                                        <a:gd name="T60" fmla="*/ 209 w 233"/>
                                        <a:gd name="T61" fmla="*/ 45 h 262"/>
                                        <a:gd name="T62" fmla="*/ 194 w 233"/>
                                        <a:gd name="T63" fmla="*/ 42 h 262"/>
                                        <a:gd name="T64" fmla="*/ 173 w 233"/>
                                        <a:gd name="T65" fmla="*/ 63 h 262"/>
                                        <a:gd name="T66" fmla="*/ 206 w 233"/>
                                        <a:gd name="T67" fmla="*/ 75 h 262"/>
                                        <a:gd name="T68" fmla="*/ 188 w 233"/>
                                        <a:gd name="T69" fmla="*/ 72 h 262"/>
                                        <a:gd name="T70" fmla="*/ 179 w 233"/>
                                        <a:gd name="T71" fmla="*/ 69 h 262"/>
                                        <a:gd name="T72" fmla="*/ 167 w 233"/>
                                        <a:gd name="T73" fmla="*/ 87 h 262"/>
                                        <a:gd name="T74" fmla="*/ 158 w 233"/>
                                        <a:gd name="T75" fmla="*/ 90 h 262"/>
                                        <a:gd name="T76" fmla="*/ 194 w 233"/>
                                        <a:gd name="T77" fmla="*/ 105 h 262"/>
                                        <a:gd name="T78" fmla="*/ 185 w 233"/>
                                        <a:gd name="T79" fmla="*/ 102 h 262"/>
                                        <a:gd name="T80" fmla="*/ 152 w 233"/>
                                        <a:gd name="T81" fmla="*/ 93 h 262"/>
                                        <a:gd name="T82" fmla="*/ 134 w 233"/>
                                        <a:gd name="T83" fmla="*/ 123 h 262"/>
                                        <a:gd name="T84" fmla="*/ 185 w 233"/>
                                        <a:gd name="T85" fmla="*/ 141 h 262"/>
                                        <a:gd name="T86" fmla="*/ 119 w 233"/>
                                        <a:gd name="T87" fmla="*/ 138 h 262"/>
                                        <a:gd name="T88" fmla="*/ 140 w 233"/>
                                        <a:gd name="T89" fmla="*/ 177 h 262"/>
                                        <a:gd name="T90" fmla="*/ 113 w 233"/>
                                        <a:gd name="T91" fmla="*/ 174 h 262"/>
                                        <a:gd name="T92" fmla="*/ 80 w 233"/>
                                        <a:gd name="T93" fmla="*/ 210 h 262"/>
                                        <a:gd name="T94" fmla="*/ 71 w 233"/>
                                        <a:gd name="T95" fmla="*/ 216 h 262"/>
                                        <a:gd name="T96" fmla="*/ 65 w 233"/>
                                        <a:gd name="T97" fmla="*/ 234 h 262"/>
                                        <a:gd name="T98" fmla="*/ 62 w 233"/>
                                        <a:gd name="T99" fmla="*/ 249 h 26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</a:cxnLst>
                                      <a:rect l="0" t="0" r="r" b="b"/>
                                      <a:pathLst>
                                        <a:path w="233" h="262">
                                          <a:moveTo>
                                            <a:pt x="8" y="246"/>
                                          </a:moveTo>
                                          <a:cubicBezTo>
                                            <a:pt x="15" y="224"/>
                                            <a:pt x="0" y="224"/>
                                            <a:pt x="23" y="216"/>
                                          </a:cubicBezTo>
                                          <a:cubicBezTo>
                                            <a:pt x="48" y="220"/>
                                            <a:pt x="62" y="210"/>
                                            <a:pt x="89" y="207"/>
                                          </a:cubicBezTo>
                                          <a:lnTo>
                                            <a:pt x="110" y="171"/>
                                          </a:lnTo>
                                          <a:cubicBezTo>
                                            <a:pt x="110" y="171"/>
                                            <a:pt x="101" y="144"/>
                                            <a:pt x="101" y="144"/>
                                          </a:cubicBezTo>
                                          <a:cubicBezTo>
                                            <a:pt x="100" y="141"/>
                                            <a:pt x="98" y="135"/>
                                            <a:pt x="98" y="135"/>
                                          </a:cubicBezTo>
                                          <a:cubicBezTo>
                                            <a:pt x="101" y="153"/>
                                            <a:pt x="103" y="170"/>
                                            <a:pt x="119" y="180"/>
                                          </a:cubicBezTo>
                                          <a:cubicBezTo>
                                            <a:pt x="129" y="165"/>
                                            <a:pt x="134" y="146"/>
                                            <a:pt x="140" y="129"/>
                                          </a:cubicBezTo>
                                          <a:cubicBezTo>
                                            <a:pt x="129" y="125"/>
                                            <a:pt x="121" y="122"/>
                                            <a:pt x="116" y="111"/>
                                          </a:cubicBezTo>
                                          <a:cubicBezTo>
                                            <a:pt x="115" y="108"/>
                                            <a:pt x="113" y="99"/>
                                            <a:pt x="113" y="102"/>
                                          </a:cubicBezTo>
                                          <a:cubicBezTo>
                                            <a:pt x="113" y="107"/>
                                            <a:pt x="112" y="113"/>
                                            <a:pt x="116" y="117"/>
                                          </a:cubicBezTo>
                                          <a:cubicBezTo>
                                            <a:pt x="120" y="121"/>
                                            <a:pt x="134" y="123"/>
                                            <a:pt x="134" y="123"/>
                                          </a:cubicBezTo>
                                          <a:cubicBezTo>
                                            <a:pt x="149" y="118"/>
                                            <a:pt x="142" y="123"/>
                                            <a:pt x="149" y="102"/>
                                          </a:cubicBezTo>
                                          <a:cubicBezTo>
                                            <a:pt x="150" y="99"/>
                                            <a:pt x="152" y="93"/>
                                            <a:pt x="152" y="93"/>
                                          </a:cubicBezTo>
                                          <a:cubicBezTo>
                                            <a:pt x="143" y="80"/>
                                            <a:pt x="134" y="74"/>
                                            <a:pt x="125" y="60"/>
                                          </a:cubicBezTo>
                                          <a:cubicBezTo>
                                            <a:pt x="121" y="54"/>
                                            <a:pt x="119" y="28"/>
                                            <a:pt x="119" y="39"/>
                                          </a:cubicBezTo>
                                          <a:cubicBezTo>
                                            <a:pt x="119" y="58"/>
                                            <a:pt x="120" y="68"/>
                                            <a:pt x="134" y="78"/>
                                          </a:cubicBezTo>
                                          <a:cubicBezTo>
                                            <a:pt x="141" y="89"/>
                                            <a:pt x="140" y="95"/>
                                            <a:pt x="152" y="99"/>
                                          </a:cubicBezTo>
                                          <a:cubicBezTo>
                                            <a:pt x="160" y="87"/>
                                            <a:pt x="162" y="75"/>
                                            <a:pt x="170" y="63"/>
                                          </a:cubicBezTo>
                                          <a:cubicBezTo>
                                            <a:pt x="156" y="42"/>
                                            <a:pt x="160" y="52"/>
                                            <a:pt x="155" y="36"/>
                                          </a:cubicBezTo>
                                          <a:cubicBezTo>
                                            <a:pt x="154" y="29"/>
                                            <a:pt x="152" y="8"/>
                                            <a:pt x="152" y="15"/>
                                          </a:cubicBezTo>
                                          <a:cubicBezTo>
                                            <a:pt x="152" y="27"/>
                                            <a:pt x="152" y="39"/>
                                            <a:pt x="155" y="51"/>
                                          </a:cubicBezTo>
                                          <a:cubicBezTo>
                                            <a:pt x="157" y="58"/>
                                            <a:pt x="167" y="69"/>
                                            <a:pt x="167" y="69"/>
                                          </a:cubicBezTo>
                                          <a:cubicBezTo>
                                            <a:pt x="185" y="57"/>
                                            <a:pt x="181" y="37"/>
                                            <a:pt x="185" y="18"/>
                                          </a:cubicBezTo>
                                          <a:cubicBezTo>
                                            <a:pt x="186" y="12"/>
                                            <a:pt x="191" y="0"/>
                                            <a:pt x="191" y="0"/>
                                          </a:cubicBezTo>
                                          <a:cubicBezTo>
                                            <a:pt x="192" y="10"/>
                                            <a:pt x="190" y="21"/>
                                            <a:pt x="194" y="30"/>
                                          </a:cubicBezTo>
                                          <a:cubicBezTo>
                                            <a:pt x="195" y="33"/>
                                            <a:pt x="197" y="23"/>
                                            <a:pt x="200" y="21"/>
                                          </a:cubicBezTo>
                                          <a:cubicBezTo>
                                            <a:pt x="205" y="18"/>
                                            <a:pt x="218" y="15"/>
                                            <a:pt x="218" y="15"/>
                                          </a:cubicBezTo>
                                          <a:cubicBezTo>
                                            <a:pt x="197" y="36"/>
                                            <a:pt x="207" y="28"/>
                                            <a:pt x="191" y="39"/>
                                          </a:cubicBezTo>
                                          <a:cubicBezTo>
                                            <a:pt x="202" y="47"/>
                                            <a:pt x="214" y="47"/>
                                            <a:pt x="227" y="51"/>
                                          </a:cubicBezTo>
                                          <a:cubicBezTo>
                                            <a:pt x="227" y="51"/>
                                            <a:pt x="215" y="46"/>
                                            <a:pt x="209" y="45"/>
                                          </a:cubicBezTo>
                                          <a:cubicBezTo>
                                            <a:pt x="204" y="44"/>
                                            <a:pt x="199" y="43"/>
                                            <a:pt x="194" y="42"/>
                                          </a:cubicBezTo>
                                          <a:cubicBezTo>
                                            <a:pt x="180" y="47"/>
                                            <a:pt x="185" y="55"/>
                                            <a:pt x="173" y="63"/>
                                          </a:cubicBezTo>
                                          <a:cubicBezTo>
                                            <a:pt x="185" y="71"/>
                                            <a:pt x="233" y="66"/>
                                            <a:pt x="206" y="75"/>
                                          </a:cubicBezTo>
                                          <a:cubicBezTo>
                                            <a:pt x="200" y="74"/>
                                            <a:pt x="194" y="73"/>
                                            <a:pt x="188" y="72"/>
                                          </a:cubicBezTo>
                                          <a:cubicBezTo>
                                            <a:pt x="185" y="71"/>
                                            <a:pt x="182" y="67"/>
                                            <a:pt x="179" y="69"/>
                                          </a:cubicBezTo>
                                          <a:cubicBezTo>
                                            <a:pt x="173" y="73"/>
                                            <a:pt x="174" y="85"/>
                                            <a:pt x="167" y="87"/>
                                          </a:cubicBezTo>
                                          <a:cubicBezTo>
                                            <a:pt x="164" y="88"/>
                                            <a:pt x="161" y="89"/>
                                            <a:pt x="158" y="90"/>
                                          </a:cubicBezTo>
                                          <a:cubicBezTo>
                                            <a:pt x="152" y="114"/>
                                            <a:pt x="150" y="105"/>
                                            <a:pt x="194" y="105"/>
                                          </a:cubicBezTo>
                                          <a:cubicBezTo>
                                            <a:pt x="197" y="105"/>
                                            <a:pt x="188" y="103"/>
                                            <a:pt x="185" y="102"/>
                                          </a:cubicBezTo>
                                          <a:cubicBezTo>
                                            <a:pt x="148" y="92"/>
                                            <a:pt x="173" y="100"/>
                                            <a:pt x="152" y="93"/>
                                          </a:cubicBezTo>
                                          <a:cubicBezTo>
                                            <a:pt x="149" y="109"/>
                                            <a:pt x="147" y="114"/>
                                            <a:pt x="134" y="123"/>
                                          </a:cubicBezTo>
                                          <a:cubicBezTo>
                                            <a:pt x="125" y="149"/>
                                            <a:pt x="172" y="140"/>
                                            <a:pt x="185" y="141"/>
                                          </a:cubicBezTo>
                                          <a:cubicBezTo>
                                            <a:pt x="163" y="137"/>
                                            <a:pt x="141" y="134"/>
                                            <a:pt x="119" y="138"/>
                                          </a:cubicBezTo>
                                          <a:cubicBezTo>
                                            <a:pt x="115" y="174"/>
                                            <a:pt x="102" y="173"/>
                                            <a:pt x="140" y="177"/>
                                          </a:cubicBezTo>
                                          <a:cubicBezTo>
                                            <a:pt x="169" y="187"/>
                                            <a:pt x="119" y="176"/>
                                            <a:pt x="113" y="174"/>
                                          </a:cubicBezTo>
                                          <a:cubicBezTo>
                                            <a:pt x="97" y="198"/>
                                            <a:pt x="114" y="204"/>
                                            <a:pt x="80" y="210"/>
                                          </a:cubicBezTo>
                                          <a:cubicBezTo>
                                            <a:pt x="77" y="212"/>
                                            <a:pt x="73" y="213"/>
                                            <a:pt x="71" y="216"/>
                                          </a:cubicBezTo>
                                          <a:cubicBezTo>
                                            <a:pt x="68" y="221"/>
                                            <a:pt x="65" y="234"/>
                                            <a:pt x="65" y="234"/>
                                          </a:cubicBezTo>
                                          <a:cubicBezTo>
                                            <a:pt x="62" y="257"/>
                                            <a:pt x="62" y="262"/>
                                            <a:pt x="62" y="249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3175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96" name="Freeform 1767"/>
                                  <wps:cNvSpPr>
                                    <a:spLocks noChangeAspect="1"/>
                                  </wps:cNvSpPr>
                                  <wps:spPr bwMode="auto">
                                    <a:xfrm>
                                      <a:off x="2509" y="1746"/>
                                      <a:ext cx="238" cy="262"/>
                                    </a:xfrm>
                                    <a:custGeom>
                                      <a:avLst/>
                                      <a:gdLst>
                                        <a:gd name="T0" fmla="*/ 225 w 238"/>
                                        <a:gd name="T1" fmla="*/ 246 h 262"/>
                                        <a:gd name="T2" fmla="*/ 215 w 238"/>
                                        <a:gd name="T3" fmla="*/ 213 h 262"/>
                                        <a:gd name="T4" fmla="*/ 144 w 238"/>
                                        <a:gd name="T5" fmla="*/ 207 h 262"/>
                                        <a:gd name="T6" fmla="*/ 123 w 238"/>
                                        <a:gd name="T7" fmla="*/ 171 h 262"/>
                                        <a:gd name="T8" fmla="*/ 132 w 238"/>
                                        <a:gd name="T9" fmla="*/ 144 h 262"/>
                                        <a:gd name="T10" fmla="*/ 135 w 238"/>
                                        <a:gd name="T11" fmla="*/ 135 h 262"/>
                                        <a:gd name="T12" fmla="*/ 114 w 238"/>
                                        <a:gd name="T13" fmla="*/ 180 h 262"/>
                                        <a:gd name="T14" fmla="*/ 93 w 238"/>
                                        <a:gd name="T15" fmla="*/ 129 h 262"/>
                                        <a:gd name="T16" fmla="*/ 117 w 238"/>
                                        <a:gd name="T17" fmla="*/ 111 h 262"/>
                                        <a:gd name="T18" fmla="*/ 120 w 238"/>
                                        <a:gd name="T19" fmla="*/ 102 h 262"/>
                                        <a:gd name="T20" fmla="*/ 117 w 238"/>
                                        <a:gd name="T21" fmla="*/ 117 h 262"/>
                                        <a:gd name="T22" fmla="*/ 99 w 238"/>
                                        <a:gd name="T23" fmla="*/ 123 h 262"/>
                                        <a:gd name="T24" fmla="*/ 84 w 238"/>
                                        <a:gd name="T25" fmla="*/ 102 h 262"/>
                                        <a:gd name="T26" fmla="*/ 81 w 238"/>
                                        <a:gd name="T27" fmla="*/ 93 h 262"/>
                                        <a:gd name="T28" fmla="*/ 108 w 238"/>
                                        <a:gd name="T29" fmla="*/ 60 h 262"/>
                                        <a:gd name="T30" fmla="*/ 114 w 238"/>
                                        <a:gd name="T31" fmla="*/ 39 h 262"/>
                                        <a:gd name="T32" fmla="*/ 99 w 238"/>
                                        <a:gd name="T33" fmla="*/ 78 h 262"/>
                                        <a:gd name="T34" fmla="*/ 81 w 238"/>
                                        <a:gd name="T35" fmla="*/ 99 h 262"/>
                                        <a:gd name="T36" fmla="*/ 63 w 238"/>
                                        <a:gd name="T37" fmla="*/ 63 h 262"/>
                                        <a:gd name="T38" fmla="*/ 78 w 238"/>
                                        <a:gd name="T39" fmla="*/ 36 h 262"/>
                                        <a:gd name="T40" fmla="*/ 81 w 238"/>
                                        <a:gd name="T41" fmla="*/ 15 h 262"/>
                                        <a:gd name="T42" fmla="*/ 78 w 238"/>
                                        <a:gd name="T43" fmla="*/ 51 h 262"/>
                                        <a:gd name="T44" fmla="*/ 66 w 238"/>
                                        <a:gd name="T45" fmla="*/ 69 h 262"/>
                                        <a:gd name="T46" fmla="*/ 48 w 238"/>
                                        <a:gd name="T47" fmla="*/ 18 h 262"/>
                                        <a:gd name="T48" fmla="*/ 42 w 238"/>
                                        <a:gd name="T49" fmla="*/ 0 h 262"/>
                                        <a:gd name="T50" fmla="*/ 39 w 238"/>
                                        <a:gd name="T51" fmla="*/ 30 h 262"/>
                                        <a:gd name="T52" fmla="*/ 33 w 238"/>
                                        <a:gd name="T53" fmla="*/ 21 h 262"/>
                                        <a:gd name="T54" fmla="*/ 15 w 238"/>
                                        <a:gd name="T55" fmla="*/ 15 h 262"/>
                                        <a:gd name="T56" fmla="*/ 42 w 238"/>
                                        <a:gd name="T57" fmla="*/ 39 h 262"/>
                                        <a:gd name="T58" fmla="*/ 6 w 238"/>
                                        <a:gd name="T59" fmla="*/ 51 h 262"/>
                                        <a:gd name="T60" fmla="*/ 24 w 238"/>
                                        <a:gd name="T61" fmla="*/ 45 h 262"/>
                                        <a:gd name="T62" fmla="*/ 39 w 238"/>
                                        <a:gd name="T63" fmla="*/ 42 h 262"/>
                                        <a:gd name="T64" fmla="*/ 60 w 238"/>
                                        <a:gd name="T65" fmla="*/ 63 h 262"/>
                                        <a:gd name="T66" fmla="*/ 27 w 238"/>
                                        <a:gd name="T67" fmla="*/ 75 h 262"/>
                                        <a:gd name="T68" fmla="*/ 45 w 238"/>
                                        <a:gd name="T69" fmla="*/ 72 h 262"/>
                                        <a:gd name="T70" fmla="*/ 54 w 238"/>
                                        <a:gd name="T71" fmla="*/ 69 h 262"/>
                                        <a:gd name="T72" fmla="*/ 66 w 238"/>
                                        <a:gd name="T73" fmla="*/ 87 h 262"/>
                                        <a:gd name="T74" fmla="*/ 75 w 238"/>
                                        <a:gd name="T75" fmla="*/ 90 h 262"/>
                                        <a:gd name="T76" fmla="*/ 39 w 238"/>
                                        <a:gd name="T77" fmla="*/ 105 h 262"/>
                                        <a:gd name="T78" fmla="*/ 48 w 238"/>
                                        <a:gd name="T79" fmla="*/ 102 h 262"/>
                                        <a:gd name="T80" fmla="*/ 81 w 238"/>
                                        <a:gd name="T81" fmla="*/ 93 h 262"/>
                                        <a:gd name="T82" fmla="*/ 99 w 238"/>
                                        <a:gd name="T83" fmla="*/ 123 h 262"/>
                                        <a:gd name="T84" fmla="*/ 48 w 238"/>
                                        <a:gd name="T85" fmla="*/ 141 h 262"/>
                                        <a:gd name="T86" fmla="*/ 114 w 238"/>
                                        <a:gd name="T87" fmla="*/ 138 h 262"/>
                                        <a:gd name="T88" fmla="*/ 93 w 238"/>
                                        <a:gd name="T89" fmla="*/ 177 h 262"/>
                                        <a:gd name="T90" fmla="*/ 120 w 238"/>
                                        <a:gd name="T91" fmla="*/ 174 h 262"/>
                                        <a:gd name="T92" fmla="*/ 153 w 238"/>
                                        <a:gd name="T93" fmla="*/ 210 h 262"/>
                                        <a:gd name="T94" fmla="*/ 162 w 238"/>
                                        <a:gd name="T95" fmla="*/ 216 h 262"/>
                                        <a:gd name="T96" fmla="*/ 168 w 238"/>
                                        <a:gd name="T97" fmla="*/ 234 h 262"/>
                                        <a:gd name="T98" fmla="*/ 171 w 238"/>
                                        <a:gd name="T99" fmla="*/ 249 h 26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</a:cxnLst>
                                      <a:rect l="0" t="0" r="r" b="b"/>
                                      <a:pathLst>
                                        <a:path w="238" h="262">
                                          <a:moveTo>
                                            <a:pt x="225" y="246"/>
                                          </a:moveTo>
                                          <a:cubicBezTo>
                                            <a:pt x="218" y="224"/>
                                            <a:pt x="238" y="221"/>
                                            <a:pt x="215" y="213"/>
                                          </a:cubicBezTo>
                                          <a:cubicBezTo>
                                            <a:pt x="190" y="217"/>
                                            <a:pt x="171" y="210"/>
                                            <a:pt x="144" y="207"/>
                                          </a:cubicBezTo>
                                          <a:lnTo>
                                            <a:pt x="123" y="171"/>
                                          </a:lnTo>
                                          <a:cubicBezTo>
                                            <a:pt x="123" y="171"/>
                                            <a:pt x="132" y="144"/>
                                            <a:pt x="132" y="144"/>
                                          </a:cubicBezTo>
                                          <a:cubicBezTo>
                                            <a:pt x="133" y="141"/>
                                            <a:pt x="135" y="135"/>
                                            <a:pt x="135" y="135"/>
                                          </a:cubicBezTo>
                                          <a:cubicBezTo>
                                            <a:pt x="132" y="153"/>
                                            <a:pt x="130" y="170"/>
                                            <a:pt x="114" y="180"/>
                                          </a:cubicBezTo>
                                          <a:cubicBezTo>
                                            <a:pt x="104" y="165"/>
                                            <a:pt x="99" y="146"/>
                                            <a:pt x="93" y="129"/>
                                          </a:cubicBezTo>
                                          <a:cubicBezTo>
                                            <a:pt x="104" y="125"/>
                                            <a:pt x="112" y="122"/>
                                            <a:pt x="117" y="111"/>
                                          </a:cubicBezTo>
                                          <a:cubicBezTo>
                                            <a:pt x="118" y="108"/>
                                            <a:pt x="120" y="99"/>
                                            <a:pt x="120" y="102"/>
                                          </a:cubicBezTo>
                                          <a:cubicBezTo>
                                            <a:pt x="120" y="107"/>
                                            <a:pt x="121" y="113"/>
                                            <a:pt x="117" y="117"/>
                                          </a:cubicBezTo>
                                          <a:cubicBezTo>
                                            <a:pt x="113" y="121"/>
                                            <a:pt x="99" y="123"/>
                                            <a:pt x="99" y="123"/>
                                          </a:cubicBezTo>
                                          <a:cubicBezTo>
                                            <a:pt x="84" y="118"/>
                                            <a:pt x="91" y="123"/>
                                            <a:pt x="84" y="102"/>
                                          </a:cubicBezTo>
                                          <a:cubicBezTo>
                                            <a:pt x="83" y="99"/>
                                            <a:pt x="81" y="93"/>
                                            <a:pt x="81" y="93"/>
                                          </a:cubicBezTo>
                                          <a:cubicBezTo>
                                            <a:pt x="90" y="80"/>
                                            <a:pt x="99" y="74"/>
                                            <a:pt x="108" y="60"/>
                                          </a:cubicBezTo>
                                          <a:cubicBezTo>
                                            <a:pt x="112" y="54"/>
                                            <a:pt x="114" y="28"/>
                                            <a:pt x="114" y="39"/>
                                          </a:cubicBezTo>
                                          <a:cubicBezTo>
                                            <a:pt x="114" y="58"/>
                                            <a:pt x="113" y="68"/>
                                            <a:pt x="99" y="78"/>
                                          </a:cubicBezTo>
                                          <a:cubicBezTo>
                                            <a:pt x="92" y="89"/>
                                            <a:pt x="93" y="95"/>
                                            <a:pt x="81" y="99"/>
                                          </a:cubicBezTo>
                                          <a:cubicBezTo>
                                            <a:pt x="73" y="87"/>
                                            <a:pt x="71" y="75"/>
                                            <a:pt x="63" y="63"/>
                                          </a:cubicBezTo>
                                          <a:cubicBezTo>
                                            <a:pt x="77" y="42"/>
                                            <a:pt x="73" y="52"/>
                                            <a:pt x="78" y="36"/>
                                          </a:cubicBezTo>
                                          <a:cubicBezTo>
                                            <a:pt x="79" y="29"/>
                                            <a:pt x="81" y="8"/>
                                            <a:pt x="81" y="15"/>
                                          </a:cubicBezTo>
                                          <a:cubicBezTo>
                                            <a:pt x="81" y="27"/>
                                            <a:pt x="81" y="39"/>
                                            <a:pt x="78" y="51"/>
                                          </a:cubicBezTo>
                                          <a:cubicBezTo>
                                            <a:pt x="76" y="58"/>
                                            <a:pt x="66" y="69"/>
                                            <a:pt x="66" y="69"/>
                                          </a:cubicBezTo>
                                          <a:cubicBezTo>
                                            <a:pt x="48" y="57"/>
                                            <a:pt x="52" y="37"/>
                                            <a:pt x="48" y="18"/>
                                          </a:cubicBezTo>
                                          <a:cubicBezTo>
                                            <a:pt x="47" y="12"/>
                                            <a:pt x="42" y="0"/>
                                            <a:pt x="42" y="0"/>
                                          </a:cubicBezTo>
                                          <a:cubicBezTo>
                                            <a:pt x="41" y="10"/>
                                            <a:pt x="43" y="21"/>
                                            <a:pt x="39" y="30"/>
                                          </a:cubicBezTo>
                                          <a:cubicBezTo>
                                            <a:pt x="38" y="33"/>
                                            <a:pt x="36" y="23"/>
                                            <a:pt x="33" y="21"/>
                                          </a:cubicBezTo>
                                          <a:cubicBezTo>
                                            <a:pt x="28" y="18"/>
                                            <a:pt x="15" y="15"/>
                                            <a:pt x="15" y="15"/>
                                          </a:cubicBezTo>
                                          <a:cubicBezTo>
                                            <a:pt x="36" y="36"/>
                                            <a:pt x="26" y="28"/>
                                            <a:pt x="42" y="39"/>
                                          </a:cubicBezTo>
                                          <a:cubicBezTo>
                                            <a:pt x="31" y="47"/>
                                            <a:pt x="19" y="47"/>
                                            <a:pt x="6" y="51"/>
                                          </a:cubicBezTo>
                                          <a:cubicBezTo>
                                            <a:pt x="6" y="51"/>
                                            <a:pt x="18" y="46"/>
                                            <a:pt x="24" y="45"/>
                                          </a:cubicBezTo>
                                          <a:cubicBezTo>
                                            <a:pt x="29" y="44"/>
                                            <a:pt x="34" y="43"/>
                                            <a:pt x="39" y="42"/>
                                          </a:cubicBezTo>
                                          <a:cubicBezTo>
                                            <a:pt x="53" y="47"/>
                                            <a:pt x="48" y="55"/>
                                            <a:pt x="60" y="63"/>
                                          </a:cubicBezTo>
                                          <a:cubicBezTo>
                                            <a:pt x="48" y="71"/>
                                            <a:pt x="0" y="66"/>
                                            <a:pt x="27" y="75"/>
                                          </a:cubicBezTo>
                                          <a:cubicBezTo>
                                            <a:pt x="33" y="74"/>
                                            <a:pt x="39" y="73"/>
                                            <a:pt x="45" y="72"/>
                                          </a:cubicBezTo>
                                          <a:cubicBezTo>
                                            <a:pt x="48" y="71"/>
                                            <a:pt x="51" y="67"/>
                                            <a:pt x="54" y="69"/>
                                          </a:cubicBezTo>
                                          <a:cubicBezTo>
                                            <a:pt x="60" y="73"/>
                                            <a:pt x="59" y="85"/>
                                            <a:pt x="66" y="87"/>
                                          </a:cubicBezTo>
                                          <a:cubicBezTo>
                                            <a:pt x="69" y="88"/>
                                            <a:pt x="72" y="89"/>
                                            <a:pt x="75" y="90"/>
                                          </a:cubicBezTo>
                                          <a:cubicBezTo>
                                            <a:pt x="81" y="114"/>
                                            <a:pt x="83" y="105"/>
                                            <a:pt x="39" y="105"/>
                                          </a:cubicBezTo>
                                          <a:cubicBezTo>
                                            <a:pt x="36" y="105"/>
                                            <a:pt x="45" y="103"/>
                                            <a:pt x="48" y="102"/>
                                          </a:cubicBezTo>
                                          <a:cubicBezTo>
                                            <a:pt x="85" y="92"/>
                                            <a:pt x="60" y="100"/>
                                            <a:pt x="81" y="93"/>
                                          </a:cubicBezTo>
                                          <a:cubicBezTo>
                                            <a:pt x="84" y="109"/>
                                            <a:pt x="86" y="114"/>
                                            <a:pt x="99" y="123"/>
                                          </a:cubicBezTo>
                                          <a:cubicBezTo>
                                            <a:pt x="108" y="149"/>
                                            <a:pt x="61" y="140"/>
                                            <a:pt x="48" y="141"/>
                                          </a:cubicBezTo>
                                          <a:cubicBezTo>
                                            <a:pt x="70" y="137"/>
                                            <a:pt x="92" y="134"/>
                                            <a:pt x="114" y="138"/>
                                          </a:cubicBezTo>
                                          <a:cubicBezTo>
                                            <a:pt x="118" y="174"/>
                                            <a:pt x="131" y="173"/>
                                            <a:pt x="93" y="177"/>
                                          </a:cubicBezTo>
                                          <a:cubicBezTo>
                                            <a:pt x="64" y="187"/>
                                            <a:pt x="114" y="176"/>
                                            <a:pt x="120" y="174"/>
                                          </a:cubicBezTo>
                                          <a:cubicBezTo>
                                            <a:pt x="136" y="198"/>
                                            <a:pt x="119" y="204"/>
                                            <a:pt x="153" y="210"/>
                                          </a:cubicBezTo>
                                          <a:cubicBezTo>
                                            <a:pt x="156" y="212"/>
                                            <a:pt x="160" y="213"/>
                                            <a:pt x="162" y="216"/>
                                          </a:cubicBezTo>
                                          <a:cubicBezTo>
                                            <a:pt x="165" y="221"/>
                                            <a:pt x="168" y="234"/>
                                            <a:pt x="168" y="234"/>
                                          </a:cubicBezTo>
                                          <a:cubicBezTo>
                                            <a:pt x="171" y="257"/>
                                            <a:pt x="171" y="262"/>
                                            <a:pt x="171" y="249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3175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2497" name="Group 1768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2340" y="1968"/>
                                  <a:ext cx="856" cy="328"/>
                                  <a:chOff x="2340" y="1968"/>
                                  <a:chExt cx="856" cy="328"/>
                                </a:xfrm>
                              </wpg:grpSpPr>
                              <wps:wsp>
                                <wps:cNvPr id="2498" name="Freeform 1769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2340" y="1984"/>
                                    <a:ext cx="261" cy="312"/>
                                  </a:xfrm>
                                  <a:custGeom>
                                    <a:avLst/>
                                    <a:gdLst>
                                      <a:gd name="T0" fmla="*/ 261 w 261"/>
                                      <a:gd name="T1" fmla="*/ 23 h 312"/>
                                      <a:gd name="T2" fmla="*/ 207 w 261"/>
                                      <a:gd name="T3" fmla="*/ 5 h 312"/>
                                      <a:gd name="T4" fmla="*/ 147 w 261"/>
                                      <a:gd name="T5" fmla="*/ 5 h 312"/>
                                      <a:gd name="T6" fmla="*/ 96 w 261"/>
                                      <a:gd name="T7" fmla="*/ 38 h 312"/>
                                      <a:gd name="T8" fmla="*/ 48 w 261"/>
                                      <a:gd name="T9" fmla="*/ 92 h 312"/>
                                      <a:gd name="T10" fmla="*/ 6 w 261"/>
                                      <a:gd name="T11" fmla="*/ 179 h 312"/>
                                      <a:gd name="T12" fmla="*/ 12 w 261"/>
                                      <a:gd name="T13" fmla="*/ 245 h 312"/>
                                      <a:gd name="T14" fmla="*/ 42 w 261"/>
                                      <a:gd name="T15" fmla="*/ 284 h 312"/>
                                      <a:gd name="T16" fmla="*/ 57 w 261"/>
                                      <a:gd name="T17" fmla="*/ 308 h 312"/>
                                      <a:gd name="T18" fmla="*/ 87 w 261"/>
                                      <a:gd name="T19" fmla="*/ 296 h 312"/>
                                      <a:gd name="T20" fmla="*/ 165 w 261"/>
                                      <a:gd name="T21" fmla="*/ 212 h 312"/>
                                      <a:gd name="T22" fmla="*/ 207 w 261"/>
                                      <a:gd name="T23" fmla="*/ 137 h 312"/>
                                      <a:gd name="T24" fmla="*/ 261 w 261"/>
                                      <a:gd name="T25" fmla="*/ 23 h 3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61" h="312">
                                        <a:moveTo>
                                          <a:pt x="261" y="23"/>
                                        </a:moveTo>
                                        <a:cubicBezTo>
                                          <a:pt x="261" y="1"/>
                                          <a:pt x="226" y="8"/>
                                          <a:pt x="207" y="5"/>
                                        </a:cubicBezTo>
                                        <a:cubicBezTo>
                                          <a:pt x="188" y="2"/>
                                          <a:pt x="165" y="0"/>
                                          <a:pt x="147" y="5"/>
                                        </a:cubicBezTo>
                                        <a:cubicBezTo>
                                          <a:pt x="129" y="10"/>
                                          <a:pt x="113" y="23"/>
                                          <a:pt x="96" y="38"/>
                                        </a:cubicBezTo>
                                        <a:cubicBezTo>
                                          <a:pt x="79" y="53"/>
                                          <a:pt x="63" y="68"/>
                                          <a:pt x="48" y="92"/>
                                        </a:cubicBezTo>
                                        <a:cubicBezTo>
                                          <a:pt x="33" y="116"/>
                                          <a:pt x="12" y="154"/>
                                          <a:pt x="6" y="179"/>
                                        </a:cubicBezTo>
                                        <a:cubicBezTo>
                                          <a:pt x="0" y="204"/>
                                          <a:pt x="6" y="228"/>
                                          <a:pt x="12" y="245"/>
                                        </a:cubicBezTo>
                                        <a:cubicBezTo>
                                          <a:pt x="18" y="262"/>
                                          <a:pt x="34" y="274"/>
                                          <a:pt x="42" y="284"/>
                                        </a:cubicBezTo>
                                        <a:cubicBezTo>
                                          <a:pt x="50" y="294"/>
                                          <a:pt x="50" y="306"/>
                                          <a:pt x="57" y="308"/>
                                        </a:cubicBezTo>
                                        <a:cubicBezTo>
                                          <a:pt x="64" y="310"/>
                                          <a:pt x="69" y="312"/>
                                          <a:pt x="87" y="296"/>
                                        </a:cubicBezTo>
                                        <a:cubicBezTo>
                                          <a:pt x="105" y="280"/>
                                          <a:pt x="145" y="238"/>
                                          <a:pt x="165" y="212"/>
                                        </a:cubicBezTo>
                                        <a:cubicBezTo>
                                          <a:pt x="185" y="186"/>
                                          <a:pt x="191" y="168"/>
                                          <a:pt x="207" y="137"/>
                                        </a:cubicBezTo>
                                        <a:cubicBezTo>
                                          <a:pt x="223" y="106"/>
                                          <a:pt x="261" y="45"/>
                                          <a:pt x="261" y="23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800000"/>
                                  </a:solidFill>
                                  <a:ln w="3175" cmpd="sng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499" name="Freeform 1770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2933" y="1968"/>
                                    <a:ext cx="263" cy="322"/>
                                  </a:xfrm>
                                  <a:custGeom>
                                    <a:avLst/>
                                    <a:gdLst>
                                      <a:gd name="T0" fmla="*/ 2 w 263"/>
                                      <a:gd name="T1" fmla="*/ 33 h 322"/>
                                      <a:gd name="T2" fmla="*/ 67 w 263"/>
                                      <a:gd name="T3" fmla="*/ 3 h 322"/>
                                      <a:gd name="T4" fmla="*/ 116 w 263"/>
                                      <a:gd name="T5" fmla="*/ 15 h 322"/>
                                      <a:gd name="T6" fmla="*/ 167 w 263"/>
                                      <a:gd name="T7" fmla="*/ 48 h 322"/>
                                      <a:gd name="T8" fmla="*/ 215 w 263"/>
                                      <a:gd name="T9" fmla="*/ 102 h 322"/>
                                      <a:gd name="T10" fmla="*/ 257 w 263"/>
                                      <a:gd name="T11" fmla="*/ 189 h 322"/>
                                      <a:gd name="T12" fmla="*/ 251 w 263"/>
                                      <a:gd name="T13" fmla="*/ 255 h 322"/>
                                      <a:gd name="T14" fmla="*/ 221 w 263"/>
                                      <a:gd name="T15" fmla="*/ 294 h 322"/>
                                      <a:gd name="T16" fmla="*/ 206 w 263"/>
                                      <a:gd name="T17" fmla="*/ 318 h 322"/>
                                      <a:gd name="T18" fmla="*/ 176 w 263"/>
                                      <a:gd name="T19" fmla="*/ 306 h 322"/>
                                      <a:gd name="T20" fmla="*/ 98 w 263"/>
                                      <a:gd name="T21" fmla="*/ 222 h 322"/>
                                      <a:gd name="T22" fmla="*/ 56 w 263"/>
                                      <a:gd name="T23" fmla="*/ 147 h 322"/>
                                      <a:gd name="T24" fmla="*/ 2 w 263"/>
                                      <a:gd name="T25" fmla="*/ 33 h 3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63" h="322">
                                        <a:moveTo>
                                          <a:pt x="2" y="33"/>
                                        </a:moveTo>
                                        <a:cubicBezTo>
                                          <a:pt x="4" y="9"/>
                                          <a:pt x="48" y="6"/>
                                          <a:pt x="67" y="3"/>
                                        </a:cubicBezTo>
                                        <a:cubicBezTo>
                                          <a:pt x="86" y="0"/>
                                          <a:pt x="99" y="8"/>
                                          <a:pt x="116" y="15"/>
                                        </a:cubicBezTo>
                                        <a:cubicBezTo>
                                          <a:pt x="133" y="22"/>
                                          <a:pt x="150" y="33"/>
                                          <a:pt x="167" y="48"/>
                                        </a:cubicBezTo>
                                        <a:cubicBezTo>
                                          <a:pt x="184" y="63"/>
                                          <a:pt x="200" y="78"/>
                                          <a:pt x="215" y="102"/>
                                        </a:cubicBezTo>
                                        <a:cubicBezTo>
                                          <a:pt x="230" y="126"/>
                                          <a:pt x="251" y="164"/>
                                          <a:pt x="257" y="189"/>
                                        </a:cubicBezTo>
                                        <a:cubicBezTo>
                                          <a:pt x="263" y="214"/>
                                          <a:pt x="257" y="238"/>
                                          <a:pt x="251" y="255"/>
                                        </a:cubicBezTo>
                                        <a:cubicBezTo>
                                          <a:pt x="245" y="272"/>
                                          <a:pt x="229" y="284"/>
                                          <a:pt x="221" y="294"/>
                                        </a:cubicBezTo>
                                        <a:cubicBezTo>
                                          <a:pt x="213" y="304"/>
                                          <a:pt x="213" y="316"/>
                                          <a:pt x="206" y="318"/>
                                        </a:cubicBezTo>
                                        <a:cubicBezTo>
                                          <a:pt x="199" y="320"/>
                                          <a:pt x="194" y="322"/>
                                          <a:pt x="176" y="306"/>
                                        </a:cubicBezTo>
                                        <a:cubicBezTo>
                                          <a:pt x="158" y="290"/>
                                          <a:pt x="118" y="248"/>
                                          <a:pt x="98" y="222"/>
                                        </a:cubicBezTo>
                                        <a:cubicBezTo>
                                          <a:pt x="78" y="196"/>
                                          <a:pt x="72" y="178"/>
                                          <a:pt x="56" y="147"/>
                                        </a:cubicBezTo>
                                        <a:cubicBezTo>
                                          <a:pt x="40" y="116"/>
                                          <a:pt x="0" y="57"/>
                                          <a:pt x="2" y="33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800000"/>
                                  </a:solidFill>
                                  <a:ln w="3175" cmpd="sng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2500" name="Group 1771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9696" y="2773"/>
                                <a:ext cx="382" cy="199"/>
                                <a:chOff x="2586" y="3033"/>
                                <a:chExt cx="378" cy="198"/>
                              </a:xfrm>
                            </wpg:grpSpPr>
                            <wpg:grpSp>
                              <wpg:cNvPr id="2501" name="Group 1772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2586" y="3045"/>
                                  <a:ext cx="110" cy="114"/>
                                  <a:chOff x="2586" y="3045"/>
                                  <a:chExt cx="110" cy="114"/>
                                </a:xfrm>
                              </wpg:grpSpPr>
                              <wps:wsp>
                                <wps:cNvPr id="2502" name="Freeform 1773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2586" y="3054"/>
                                    <a:ext cx="96" cy="105"/>
                                  </a:xfrm>
                                  <a:custGeom>
                                    <a:avLst/>
                                    <a:gdLst>
                                      <a:gd name="T0" fmla="*/ 96 w 96"/>
                                      <a:gd name="T1" fmla="*/ 0 h 105"/>
                                      <a:gd name="T2" fmla="*/ 42 w 96"/>
                                      <a:gd name="T3" fmla="*/ 33 h 105"/>
                                      <a:gd name="T4" fmla="*/ 0 w 96"/>
                                      <a:gd name="T5" fmla="*/ 105 h 10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96" h="105">
                                        <a:moveTo>
                                          <a:pt x="96" y="0"/>
                                        </a:moveTo>
                                        <a:cubicBezTo>
                                          <a:pt x="77" y="8"/>
                                          <a:pt x="58" y="16"/>
                                          <a:pt x="42" y="33"/>
                                        </a:cubicBezTo>
                                        <a:cubicBezTo>
                                          <a:pt x="26" y="50"/>
                                          <a:pt x="13" y="77"/>
                                          <a:pt x="0" y="105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3175" cmpd="sng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503" name="Oval 1774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2679" y="3045"/>
                                    <a:ext cx="17" cy="1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504" name="Group 1775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2653" y="3105"/>
                                  <a:ext cx="79" cy="111"/>
                                  <a:chOff x="2653" y="3105"/>
                                  <a:chExt cx="79" cy="111"/>
                                </a:xfrm>
                              </wpg:grpSpPr>
                              <wps:wsp>
                                <wps:cNvPr id="2505" name="Freeform 1776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2653" y="3114"/>
                                    <a:ext cx="71" cy="102"/>
                                  </a:xfrm>
                                  <a:custGeom>
                                    <a:avLst/>
                                    <a:gdLst>
                                      <a:gd name="T0" fmla="*/ 96 w 96"/>
                                      <a:gd name="T1" fmla="*/ 0 h 105"/>
                                      <a:gd name="T2" fmla="*/ 42 w 96"/>
                                      <a:gd name="T3" fmla="*/ 33 h 105"/>
                                      <a:gd name="T4" fmla="*/ 0 w 96"/>
                                      <a:gd name="T5" fmla="*/ 105 h 10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96" h="105">
                                        <a:moveTo>
                                          <a:pt x="96" y="0"/>
                                        </a:moveTo>
                                        <a:cubicBezTo>
                                          <a:pt x="77" y="8"/>
                                          <a:pt x="58" y="16"/>
                                          <a:pt x="42" y="33"/>
                                        </a:cubicBezTo>
                                        <a:cubicBezTo>
                                          <a:pt x="26" y="50"/>
                                          <a:pt x="13" y="77"/>
                                          <a:pt x="0" y="105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3175" cmpd="sng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506" name="Oval 1777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2715" y="3105"/>
                                    <a:ext cx="17" cy="1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507" name="Group 1778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2799" y="3117"/>
                                  <a:ext cx="78" cy="114"/>
                                  <a:chOff x="2799" y="3117"/>
                                  <a:chExt cx="78" cy="114"/>
                                </a:xfrm>
                              </wpg:grpSpPr>
                              <wps:wsp>
                                <wps:cNvPr id="2508" name="Freeform 1779"/>
                                <wps:cNvSpPr>
                                  <a:spLocks noChangeAspect="1"/>
                                </wps:cNvSpPr>
                                <wps:spPr bwMode="auto">
                                  <a:xfrm flipH="1">
                                    <a:off x="2806" y="3129"/>
                                    <a:ext cx="71" cy="102"/>
                                  </a:xfrm>
                                  <a:custGeom>
                                    <a:avLst/>
                                    <a:gdLst>
                                      <a:gd name="T0" fmla="*/ 96 w 96"/>
                                      <a:gd name="T1" fmla="*/ 0 h 105"/>
                                      <a:gd name="T2" fmla="*/ 42 w 96"/>
                                      <a:gd name="T3" fmla="*/ 33 h 105"/>
                                      <a:gd name="T4" fmla="*/ 0 w 96"/>
                                      <a:gd name="T5" fmla="*/ 105 h 10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96" h="105">
                                        <a:moveTo>
                                          <a:pt x="96" y="0"/>
                                        </a:moveTo>
                                        <a:cubicBezTo>
                                          <a:pt x="77" y="8"/>
                                          <a:pt x="58" y="16"/>
                                          <a:pt x="42" y="33"/>
                                        </a:cubicBezTo>
                                        <a:cubicBezTo>
                                          <a:pt x="26" y="50"/>
                                          <a:pt x="13" y="77"/>
                                          <a:pt x="0" y="105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3175" cmpd="sng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509" name="Oval 1780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2799" y="3117"/>
                                    <a:ext cx="17" cy="1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510" name="Group 1781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2856" y="3033"/>
                                  <a:ext cx="108" cy="117"/>
                                  <a:chOff x="2856" y="3033"/>
                                  <a:chExt cx="108" cy="117"/>
                                </a:xfrm>
                              </wpg:grpSpPr>
                              <wps:wsp>
                                <wps:cNvPr id="2511" name="Freeform 1782"/>
                                <wps:cNvSpPr>
                                  <a:spLocks noChangeAspect="1"/>
                                </wps:cNvSpPr>
                                <wps:spPr bwMode="auto">
                                  <a:xfrm flipH="1">
                                    <a:off x="2868" y="3045"/>
                                    <a:ext cx="96" cy="105"/>
                                  </a:xfrm>
                                  <a:custGeom>
                                    <a:avLst/>
                                    <a:gdLst>
                                      <a:gd name="T0" fmla="*/ 96 w 96"/>
                                      <a:gd name="T1" fmla="*/ 0 h 105"/>
                                      <a:gd name="T2" fmla="*/ 42 w 96"/>
                                      <a:gd name="T3" fmla="*/ 33 h 105"/>
                                      <a:gd name="T4" fmla="*/ 0 w 96"/>
                                      <a:gd name="T5" fmla="*/ 105 h 10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96" h="105">
                                        <a:moveTo>
                                          <a:pt x="96" y="0"/>
                                        </a:moveTo>
                                        <a:cubicBezTo>
                                          <a:pt x="77" y="8"/>
                                          <a:pt x="58" y="16"/>
                                          <a:pt x="42" y="33"/>
                                        </a:cubicBezTo>
                                        <a:cubicBezTo>
                                          <a:pt x="26" y="50"/>
                                          <a:pt x="13" y="77"/>
                                          <a:pt x="0" y="105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3175" cmpd="sng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512" name="Oval 1783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2856" y="3033"/>
                                    <a:ext cx="17" cy="1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2513" name="Group 1784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8828" y="2373"/>
                                <a:ext cx="2086" cy="1163"/>
                                <a:chOff x="3836" y="6226"/>
                                <a:chExt cx="2064" cy="1150"/>
                              </a:xfrm>
                            </wpg:grpSpPr>
                            <wpg:grpSp>
                              <wpg:cNvPr id="2514" name="Group 1785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3836" y="6250"/>
                                  <a:ext cx="690" cy="1126"/>
                                  <a:chOff x="4794" y="2730"/>
                                  <a:chExt cx="690" cy="1126"/>
                                </a:xfrm>
                              </wpg:grpSpPr>
                              <wpg:grpSp>
                                <wpg:cNvPr id="2515" name="Group 1786"/>
                                <wpg:cNvGrpSpPr>
                                  <a:grpSpLocks noChangeAspect="1"/>
                                </wpg:cNvGrpSpPr>
                                <wpg:grpSpPr bwMode="auto">
                                  <a:xfrm>
                                    <a:off x="4794" y="2757"/>
                                    <a:ext cx="690" cy="1099"/>
                                    <a:chOff x="4794" y="2757"/>
                                    <a:chExt cx="690" cy="1099"/>
                                  </a:xfrm>
                                </wpg:grpSpPr>
                                <wps:wsp>
                                  <wps:cNvPr id="2516" name="Freeform 1787"/>
                                  <wps:cNvSpPr>
                                    <a:spLocks noChangeAspect="1"/>
                                  </wps:cNvSpPr>
                                  <wps:spPr bwMode="auto">
                                    <a:xfrm>
                                      <a:off x="4794" y="2757"/>
                                      <a:ext cx="690" cy="1099"/>
                                    </a:xfrm>
                                    <a:custGeom>
                                      <a:avLst/>
                                      <a:gdLst>
                                        <a:gd name="T0" fmla="*/ 0 w 690"/>
                                        <a:gd name="T1" fmla="*/ 1059 h 1099"/>
                                        <a:gd name="T2" fmla="*/ 63 w 690"/>
                                        <a:gd name="T3" fmla="*/ 1038 h 1099"/>
                                        <a:gd name="T4" fmla="*/ 117 w 690"/>
                                        <a:gd name="T5" fmla="*/ 1002 h 1099"/>
                                        <a:gd name="T6" fmla="*/ 135 w 690"/>
                                        <a:gd name="T7" fmla="*/ 990 h 1099"/>
                                        <a:gd name="T8" fmla="*/ 156 w 690"/>
                                        <a:gd name="T9" fmla="*/ 966 h 1099"/>
                                        <a:gd name="T10" fmla="*/ 189 w 690"/>
                                        <a:gd name="T11" fmla="*/ 945 h 1099"/>
                                        <a:gd name="T12" fmla="*/ 216 w 690"/>
                                        <a:gd name="T13" fmla="*/ 915 h 1099"/>
                                        <a:gd name="T14" fmla="*/ 234 w 690"/>
                                        <a:gd name="T15" fmla="*/ 903 h 1099"/>
                                        <a:gd name="T16" fmla="*/ 255 w 690"/>
                                        <a:gd name="T17" fmla="*/ 858 h 1099"/>
                                        <a:gd name="T18" fmla="*/ 282 w 690"/>
                                        <a:gd name="T19" fmla="*/ 840 h 1099"/>
                                        <a:gd name="T20" fmla="*/ 306 w 690"/>
                                        <a:gd name="T21" fmla="*/ 816 h 1099"/>
                                        <a:gd name="T22" fmla="*/ 315 w 690"/>
                                        <a:gd name="T23" fmla="*/ 777 h 1099"/>
                                        <a:gd name="T24" fmla="*/ 342 w 690"/>
                                        <a:gd name="T25" fmla="*/ 723 h 1099"/>
                                        <a:gd name="T26" fmla="*/ 366 w 690"/>
                                        <a:gd name="T27" fmla="*/ 696 h 1099"/>
                                        <a:gd name="T28" fmla="*/ 369 w 690"/>
                                        <a:gd name="T29" fmla="*/ 621 h 1099"/>
                                        <a:gd name="T30" fmla="*/ 375 w 690"/>
                                        <a:gd name="T31" fmla="*/ 570 h 1099"/>
                                        <a:gd name="T32" fmla="*/ 378 w 690"/>
                                        <a:gd name="T33" fmla="*/ 525 h 1099"/>
                                        <a:gd name="T34" fmla="*/ 393 w 690"/>
                                        <a:gd name="T35" fmla="*/ 477 h 1099"/>
                                        <a:gd name="T36" fmla="*/ 441 w 690"/>
                                        <a:gd name="T37" fmla="*/ 387 h 1099"/>
                                        <a:gd name="T38" fmla="*/ 468 w 690"/>
                                        <a:gd name="T39" fmla="*/ 354 h 1099"/>
                                        <a:gd name="T40" fmla="*/ 537 w 690"/>
                                        <a:gd name="T41" fmla="*/ 288 h 1099"/>
                                        <a:gd name="T42" fmla="*/ 573 w 690"/>
                                        <a:gd name="T43" fmla="*/ 270 h 1099"/>
                                        <a:gd name="T44" fmla="*/ 591 w 690"/>
                                        <a:gd name="T45" fmla="*/ 264 h 1099"/>
                                        <a:gd name="T46" fmla="*/ 615 w 690"/>
                                        <a:gd name="T47" fmla="*/ 240 h 1099"/>
                                        <a:gd name="T48" fmla="*/ 627 w 690"/>
                                        <a:gd name="T49" fmla="*/ 201 h 1099"/>
                                        <a:gd name="T50" fmla="*/ 651 w 690"/>
                                        <a:gd name="T51" fmla="*/ 63 h 1099"/>
                                        <a:gd name="T52" fmla="*/ 675 w 690"/>
                                        <a:gd name="T53" fmla="*/ 0 h 1099"/>
                                        <a:gd name="T54" fmla="*/ 684 w 690"/>
                                        <a:gd name="T55" fmla="*/ 3 h 1099"/>
                                        <a:gd name="T56" fmla="*/ 690 w 690"/>
                                        <a:gd name="T57" fmla="*/ 21 h 1099"/>
                                        <a:gd name="T58" fmla="*/ 687 w 690"/>
                                        <a:gd name="T59" fmla="*/ 171 h 1099"/>
                                        <a:gd name="T60" fmla="*/ 681 w 690"/>
                                        <a:gd name="T61" fmla="*/ 213 h 1099"/>
                                        <a:gd name="T62" fmla="*/ 648 w 690"/>
                                        <a:gd name="T63" fmla="*/ 267 h 1099"/>
                                        <a:gd name="T64" fmla="*/ 609 w 690"/>
                                        <a:gd name="T65" fmla="*/ 330 h 1099"/>
                                        <a:gd name="T66" fmla="*/ 591 w 690"/>
                                        <a:gd name="T67" fmla="*/ 324 h 1099"/>
                                        <a:gd name="T68" fmla="*/ 537 w 690"/>
                                        <a:gd name="T69" fmla="*/ 378 h 1099"/>
                                        <a:gd name="T70" fmla="*/ 483 w 690"/>
                                        <a:gd name="T71" fmla="*/ 411 h 1099"/>
                                        <a:gd name="T72" fmla="*/ 456 w 690"/>
                                        <a:gd name="T73" fmla="*/ 414 h 1099"/>
                                        <a:gd name="T74" fmla="*/ 447 w 690"/>
                                        <a:gd name="T75" fmla="*/ 447 h 1099"/>
                                        <a:gd name="T76" fmla="*/ 453 w 690"/>
                                        <a:gd name="T77" fmla="*/ 549 h 1099"/>
                                        <a:gd name="T78" fmla="*/ 450 w 690"/>
                                        <a:gd name="T79" fmla="*/ 594 h 1099"/>
                                        <a:gd name="T80" fmla="*/ 423 w 690"/>
                                        <a:gd name="T81" fmla="*/ 684 h 1099"/>
                                        <a:gd name="T82" fmla="*/ 408 w 690"/>
                                        <a:gd name="T83" fmla="*/ 702 h 1099"/>
                                        <a:gd name="T84" fmla="*/ 390 w 690"/>
                                        <a:gd name="T85" fmla="*/ 714 h 1099"/>
                                        <a:gd name="T86" fmla="*/ 333 w 690"/>
                                        <a:gd name="T87" fmla="*/ 834 h 1099"/>
                                        <a:gd name="T88" fmla="*/ 315 w 690"/>
                                        <a:gd name="T89" fmla="*/ 861 h 1099"/>
                                        <a:gd name="T90" fmla="*/ 297 w 690"/>
                                        <a:gd name="T91" fmla="*/ 873 h 1099"/>
                                        <a:gd name="T92" fmla="*/ 279 w 690"/>
                                        <a:gd name="T93" fmla="*/ 897 h 1099"/>
                                        <a:gd name="T94" fmla="*/ 261 w 690"/>
                                        <a:gd name="T95" fmla="*/ 909 h 1099"/>
                                        <a:gd name="T96" fmla="*/ 210 w 690"/>
                                        <a:gd name="T97" fmla="*/ 954 h 1099"/>
                                        <a:gd name="T98" fmla="*/ 180 w 690"/>
                                        <a:gd name="T99" fmla="*/ 987 h 1099"/>
                                        <a:gd name="T100" fmla="*/ 150 w 690"/>
                                        <a:gd name="T101" fmla="*/ 1002 h 1099"/>
                                        <a:gd name="T102" fmla="*/ 84 w 690"/>
                                        <a:gd name="T103" fmla="*/ 1032 h 1099"/>
                                        <a:gd name="T104" fmla="*/ 48 w 690"/>
                                        <a:gd name="T105" fmla="*/ 1083 h 1099"/>
                                        <a:gd name="T106" fmla="*/ 30 w 690"/>
                                        <a:gd name="T107" fmla="*/ 1098 h 1099"/>
                                        <a:gd name="T108" fmla="*/ 30 w 690"/>
                                        <a:gd name="T109" fmla="*/ 1092 h 109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</a:cxnLst>
                                      <a:rect l="0" t="0" r="r" b="b"/>
                                      <a:pathLst>
                                        <a:path w="690" h="1099">
                                          <a:moveTo>
                                            <a:pt x="0" y="1059"/>
                                          </a:moveTo>
                                          <a:cubicBezTo>
                                            <a:pt x="21" y="1052"/>
                                            <a:pt x="41" y="1044"/>
                                            <a:pt x="63" y="1038"/>
                                          </a:cubicBezTo>
                                          <a:cubicBezTo>
                                            <a:pt x="81" y="1026"/>
                                            <a:pt x="99" y="1014"/>
                                            <a:pt x="117" y="1002"/>
                                          </a:cubicBezTo>
                                          <a:cubicBezTo>
                                            <a:pt x="123" y="998"/>
                                            <a:pt x="135" y="990"/>
                                            <a:pt x="135" y="990"/>
                                          </a:cubicBezTo>
                                          <a:cubicBezTo>
                                            <a:pt x="139" y="978"/>
                                            <a:pt x="145" y="973"/>
                                            <a:pt x="156" y="966"/>
                                          </a:cubicBezTo>
                                          <a:cubicBezTo>
                                            <a:pt x="163" y="955"/>
                                            <a:pt x="176" y="949"/>
                                            <a:pt x="189" y="945"/>
                                          </a:cubicBezTo>
                                          <a:cubicBezTo>
                                            <a:pt x="200" y="928"/>
                                            <a:pt x="196" y="928"/>
                                            <a:pt x="216" y="915"/>
                                          </a:cubicBezTo>
                                          <a:cubicBezTo>
                                            <a:pt x="222" y="911"/>
                                            <a:pt x="234" y="903"/>
                                            <a:pt x="234" y="903"/>
                                          </a:cubicBezTo>
                                          <a:cubicBezTo>
                                            <a:pt x="243" y="890"/>
                                            <a:pt x="243" y="869"/>
                                            <a:pt x="255" y="858"/>
                                          </a:cubicBezTo>
                                          <a:cubicBezTo>
                                            <a:pt x="263" y="851"/>
                                            <a:pt x="273" y="846"/>
                                            <a:pt x="282" y="840"/>
                                          </a:cubicBezTo>
                                          <a:cubicBezTo>
                                            <a:pt x="292" y="833"/>
                                            <a:pt x="296" y="823"/>
                                            <a:pt x="306" y="816"/>
                                          </a:cubicBezTo>
                                          <a:cubicBezTo>
                                            <a:pt x="318" y="797"/>
                                            <a:pt x="309" y="814"/>
                                            <a:pt x="315" y="777"/>
                                          </a:cubicBezTo>
                                          <a:cubicBezTo>
                                            <a:pt x="315" y="775"/>
                                            <a:pt x="338" y="729"/>
                                            <a:pt x="342" y="723"/>
                                          </a:cubicBezTo>
                                          <a:cubicBezTo>
                                            <a:pt x="349" y="713"/>
                                            <a:pt x="366" y="696"/>
                                            <a:pt x="366" y="696"/>
                                          </a:cubicBezTo>
                                          <a:cubicBezTo>
                                            <a:pt x="367" y="671"/>
                                            <a:pt x="367" y="646"/>
                                            <a:pt x="369" y="621"/>
                                          </a:cubicBezTo>
                                          <a:cubicBezTo>
                                            <a:pt x="370" y="604"/>
                                            <a:pt x="374" y="587"/>
                                            <a:pt x="375" y="570"/>
                                          </a:cubicBezTo>
                                          <a:cubicBezTo>
                                            <a:pt x="376" y="555"/>
                                            <a:pt x="376" y="540"/>
                                            <a:pt x="378" y="525"/>
                                          </a:cubicBezTo>
                                          <a:cubicBezTo>
                                            <a:pt x="380" y="508"/>
                                            <a:pt x="390" y="493"/>
                                            <a:pt x="393" y="477"/>
                                          </a:cubicBezTo>
                                          <a:cubicBezTo>
                                            <a:pt x="399" y="446"/>
                                            <a:pt x="406" y="399"/>
                                            <a:pt x="441" y="387"/>
                                          </a:cubicBezTo>
                                          <a:cubicBezTo>
                                            <a:pt x="450" y="373"/>
                                            <a:pt x="453" y="364"/>
                                            <a:pt x="468" y="354"/>
                                          </a:cubicBezTo>
                                          <a:cubicBezTo>
                                            <a:pt x="482" y="332"/>
                                            <a:pt x="517" y="308"/>
                                            <a:pt x="537" y="288"/>
                                          </a:cubicBezTo>
                                          <a:cubicBezTo>
                                            <a:pt x="549" y="276"/>
                                            <a:pt x="558" y="275"/>
                                            <a:pt x="573" y="270"/>
                                          </a:cubicBezTo>
                                          <a:cubicBezTo>
                                            <a:pt x="579" y="268"/>
                                            <a:pt x="591" y="264"/>
                                            <a:pt x="591" y="264"/>
                                          </a:cubicBezTo>
                                          <a:cubicBezTo>
                                            <a:pt x="600" y="255"/>
                                            <a:pt x="605" y="247"/>
                                            <a:pt x="615" y="240"/>
                                          </a:cubicBezTo>
                                          <a:cubicBezTo>
                                            <a:pt x="623" y="228"/>
                                            <a:pt x="623" y="215"/>
                                            <a:pt x="627" y="201"/>
                                          </a:cubicBezTo>
                                          <a:cubicBezTo>
                                            <a:pt x="630" y="158"/>
                                            <a:pt x="626" y="100"/>
                                            <a:pt x="651" y="63"/>
                                          </a:cubicBezTo>
                                          <a:cubicBezTo>
                                            <a:pt x="655" y="42"/>
                                            <a:pt x="656" y="13"/>
                                            <a:pt x="675" y="0"/>
                                          </a:cubicBezTo>
                                          <a:cubicBezTo>
                                            <a:pt x="678" y="1"/>
                                            <a:pt x="682" y="0"/>
                                            <a:pt x="684" y="3"/>
                                          </a:cubicBezTo>
                                          <a:cubicBezTo>
                                            <a:pt x="688" y="8"/>
                                            <a:pt x="690" y="21"/>
                                            <a:pt x="690" y="21"/>
                                          </a:cubicBezTo>
                                          <a:cubicBezTo>
                                            <a:pt x="690" y="49"/>
                                            <a:pt x="688" y="139"/>
                                            <a:pt x="687" y="171"/>
                                          </a:cubicBezTo>
                                          <a:cubicBezTo>
                                            <a:pt x="687" y="175"/>
                                            <a:pt x="687" y="203"/>
                                            <a:pt x="681" y="213"/>
                                          </a:cubicBezTo>
                                          <a:cubicBezTo>
                                            <a:pt x="672" y="230"/>
                                            <a:pt x="654" y="249"/>
                                            <a:pt x="648" y="267"/>
                                          </a:cubicBezTo>
                                          <a:cubicBezTo>
                                            <a:pt x="639" y="293"/>
                                            <a:pt x="637" y="321"/>
                                            <a:pt x="609" y="330"/>
                                          </a:cubicBezTo>
                                          <a:cubicBezTo>
                                            <a:pt x="603" y="328"/>
                                            <a:pt x="592" y="318"/>
                                            <a:pt x="591" y="324"/>
                                          </a:cubicBezTo>
                                          <a:cubicBezTo>
                                            <a:pt x="585" y="355"/>
                                            <a:pt x="561" y="362"/>
                                            <a:pt x="537" y="378"/>
                                          </a:cubicBezTo>
                                          <a:cubicBezTo>
                                            <a:pt x="520" y="389"/>
                                            <a:pt x="503" y="404"/>
                                            <a:pt x="483" y="411"/>
                                          </a:cubicBezTo>
                                          <a:cubicBezTo>
                                            <a:pt x="468" y="407"/>
                                            <a:pt x="465" y="401"/>
                                            <a:pt x="456" y="414"/>
                                          </a:cubicBezTo>
                                          <a:cubicBezTo>
                                            <a:pt x="454" y="425"/>
                                            <a:pt x="447" y="447"/>
                                            <a:pt x="447" y="447"/>
                                          </a:cubicBezTo>
                                          <a:cubicBezTo>
                                            <a:pt x="443" y="482"/>
                                            <a:pt x="444" y="515"/>
                                            <a:pt x="453" y="549"/>
                                          </a:cubicBezTo>
                                          <a:cubicBezTo>
                                            <a:pt x="452" y="564"/>
                                            <a:pt x="452" y="579"/>
                                            <a:pt x="450" y="594"/>
                                          </a:cubicBezTo>
                                          <a:cubicBezTo>
                                            <a:pt x="445" y="616"/>
                                            <a:pt x="430" y="666"/>
                                            <a:pt x="423" y="684"/>
                                          </a:cubicBezTo>
                                          <a:cubicBezTo>
                                            <a:pt x="417" y="690"/>
                                            <a:pt x="414" y="697"/>
                                            <a:pt x="408" y="702"/>
                                          </a:cubicBezTo>
                                          <a:cubicBezTo>
                                            <a:pt x="403" y="707"/>
                                            <a:pt x="390" y="714"/>
                                            <a:pt x="390" y="714"/>
                                          </a:cubicBezTo>
                                          <a:cubicBezTo>
                                            <a:pt x="387" y="761"/>
                                            <a:pt x="386" y="821"/>
                                            <a:pt x="333" y="834"/>
                                          </a:cubicBezTo>
                                          <a:cubicBezTo>
                                            <a:pt x="330" y="839"/>
                                            <a:pt x="320" y="854"/>
                                            <a:pt x="315" y="861"/>
                                          </a:cubicBezTo>
                                          <a:cubicBezTo>
                                            <a:pt x="311" y="867"/>
                                            <a:pt x="297" y="873"/>
                                            <a:pt x="297" y="873"/>
                                          </a:cubicBezTo>
                                          <a:cubicBezTo>
                                            <a:pt x="294" y="882"/>
                                            <a:pt x="286" y="891"/>
                                            <a:pt x="279" y="897"/>
                                          </a:cubicBezTo>
                                          <a:cubicBezTo>
                                            <a:pt x="274" y="902"/>
                                            <a:pt x="261" y="909"/>
                                            <a:pt x="261" y="909"/>
                                          </a:cubicBezTo>
                                          <a:cubicBezTo>
                                            <a:pt x="254" y="931"/>
                                            <a:pt x="233" y="949"/>
                                            <a:pt x="210" y="954"/>
                                          </a:cubicBezTo>
                                          <a:cubicBezTo>
                                            <a:pt x="199" y="971"/>
                                            <a:pt x="194" y="973"/>
                                            <a:pt x="180" y="987"/>
                                          </a:cubicBezTo>
                                          <a:cubicBezTo>
                                            <a:pt x="175" y="1002"/>
                                            <a:pt x="166" y="999"/>
                                            <a:pt x="150" y="1002"/>
                                          </a:cubicBezTo>
                                          <a:cubicBezTo>
                                            <a:pt x="145" y="1036"/>
                                            <a:pt x="108" y="1041"/>
                                            <a:pt x="84" y="1032"/>
                                          </a:cubicBezTo>
                                          <a:cubicBezTo>
                                            <a:pt x="70" y="1053"/>
                                            <a:pt x="69" y="1069"/>
                                            <a:pt x="48" y="1083"/>
                                          </a:cubicBezTo>
                                          <a:cubicBezTo>
                                            <a:pt x="42" y="1087"/>
                                            <a:pt x="37" y="1096"/>
                                            <a:pt x="30" y="1098"/>
                                          </a:cubicBezTo>
                                          <a:cubicBezTo>
                                            <a:pt x="28" y="1099"/>
                                            <a:pt x="30" y="1094"/>
                                            <a:pt x="30" y="1092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3175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2517" name="Group 1788"/>
                                  <wpg:cNvGrpSpPr>
                                    <a:grpSpLocks noChangeAspect="1"/>
                                  </wpg:cNvGrpSpPr>
                                  <wpg:grpSpPr bwMode="auto">
                                    <a:xfrm>
                                      <a:off x="5133" y="3036"/>
                                      <a:ext cx="239" cy="354"/>
                                      <a:chOff x="5133" y="3036"/>
                                      <a:chExt cx="239" cy="354"/>
                                    </a:xfrm>
                                  </wpg:grpSpPr>
                                  <wps:wsp>
                                    <wps:cNvPr id="2518" name="Freeform 1789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>
                                        <a:off x="5133" y="3378"/>
                                        <a:ext cx="27" cy="12"/>
                                      </a:xfrm>
                                      <a:custGeom>
                                        <a:avLst/>
                                        <a:gdLst>
                                          <a:gd name="T0" fmla="*/ 27 w 27"/>
                                          <a:gd name="T1" fmla="*/ 0 h 12"/>
                                          <a:gd name="T2" fmla="*/ 6 w 27"/>
                                          <a:gd name="T3" fmla="*/ 3 h 12"/>
                                          <a:gd name="T4" fmla="*/ 0 w 27"/>
                                          <a:gd name="T5" fmla="*/ 12 h 12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7" h="12">
                                            <a:moveTo>
                                              <a:pt x="27" y="0"/>
                                            </a:moveTo>
                                            <a:cubicBezTo>
                                              <a:pt x="20" y="1"/>
                                              <a:pt x="12" y="0"/>
                                              <a:pt x="6" y="3"/>
                                            </a:cubicBezTo>
                                            <a:cubicBezTo>
                                              <a:pt x="3" y="4"/>
                                              <a:pt x="0" y="12"/>
                                              <a:pt x="0" y="12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519" name="Freeform 1790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>
                                        <a:off x="5136" y="3312"/>
                                        <a:ext cx="27" cy="12"/>
                                      </a:xfrm>
                                      <a:custGeom>
                                        <a:avLst/>
                                        <a:gdLst>
                                          <a:gd name="T0" fmla="*/ 27 w 27"/>
                                          <a:gd name="T1" fmla="*/ 0 h 12"/>
                                          <a:gd name="T2" fmla="*/ 6 w 27"/>
                                          <a:gd name="T3" fmla="*/ 3 h 12"/>
                                          <a:gd name="T4" fmla="*/ 0 w 27"/>
                                          <a:gd name="T5" fmla="*/ 12 h 12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7" h="12">
                                            <a:moveTo>
                                              <a:pt x="27" y="0"/>
                                            </a:moveTo>
                                            <a:cubicBezTo>
                                              <a:pt x="20" y="1"/>
                                              <a:pt x="12" y="0"/>
                                              <a:pt x="6" y="3"/>
                                            </a:cubicBezTo>
                                            <a:cubicBezTo>
                                              <a:pt x="3" y="4"/>
                                              <a:pt x="0" y="12"/>
                                              <a:pt x="0" y="12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520" name="Freeform 1791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>
                                        <a:off x="5136" y="3261"/>
                                        <a:ext cx="27" cy="12"/>
                                      </a:xfrm>
                                      <a:custGeom>
                                        <a:avLst/>
                                        <a:gdLst>
                                          <a:gd name="T0" fmla="*/ 27 w 27"/>
                                          <a:gd name="T1" fmla="*/ 0 h 12"/>
                                          <a:gd name="T2" fmla="*/ 6 w 27"/>
                                          <a:gd name="T3" fmla="*/ 3 h 12"/>
                                          <a:gd name="T4" fmla="*/ 0 w 27"/>
                                          <a:gd name="T5" fmla="*/ 12 h 12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7" h="12">
                                            <a:moveTo>
                                              <a:pt x="27" y="0"/>
                                            </a:moveTo>
                                            <a:cubicBezTo>
                                              <a:pt x="20" y="1"/>
                                              <a:pt x="12" y="0"/>
                                              <a:pt x="6" y="3"/>
                                            </a:cubicBezTo>
                                            <a:cubicBezTo>
                                              <a:pt x="3" y="4"/>
                                              <a:pt x="0" y="12"/>
                                              <a:pt x="0" y="12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521" name="Freeform 1792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>
                                        <a:off x="5160" y="3201"/>
                                        <a:ext cx="27" cy="12"/>
                                      </a:xfrm>
                                      <a:custGeom>
                                        <a:avLst/>
                                        <a:gdLst>
                                          <a:gd name="T0" fmla="*/ 27 w 27"/>
                                          <a:gd name="T1" fmla="*/ 0 h 12"/>
                                          <a:gd name="T2" fmla="*/ 6 w 27"/>
                                          <a:gd name="T3" fmla="*/ 3 h 12"/>
                                          <a:gd name="T4" fmla="*/ 0 w 27"/>
                                          <a:gd name="T5" fmla="*/ 12 h 12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7" h="12">
                                            <a:moveTo>
                                              <a:pt x="27" y="0"/>
                                            </a:moveTo>
                                            <a:cubicBezTo>
                                              <a:pt x="20" y="1"/>
                                              <a:pt x="12" y="0"/>
                                              <a:pt x="6" y="3"/>
                                            </a:cubicBezTo>
                                            <a:cubicBezTo>
                                              <a:pt x="3" y="4"/>
                                              <a:pt x="0" y="12"/>
                                              <a:pt x="0" y="12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522" name="Freeform 1793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>
                                        <a:off x="5229" y="3105"/>
                                        <a:ext cx="27" cy="12"/>
                                      </a:xfrm>
                                      <a:custGeom>
                                        <a:avLst/>
                                        <a:gdLst>
                                          <a:gd name="T0" fmla="*/ 27 w 27"/>
                                          <a:gd name="T1" fmla="*/ 0 h 12"/>
                                          <a:gd name="T2" fmla="*/ 6 w 27"/>
                                          <a:gd name="T3" fmla="*/ 3 h 12"/>
                                          <a:gd name="T4" fmla="*/ 0 w 27"/>
                                          <a:gd name="T5" fmla="*/ 12 h 12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7" h="12">
                                            <a:moveTo>
                                              <a:pt x="27" y="0"/>
                                            </a:moveTo>
                                            <a:cubicBezTo>
                                              <a:pt x="20" y="1"/>
                                              <a:pt x="12" y="0"/>
                                              <a:pt x="6" y="3"/>
                                            </a:cubicBezTo>
                                            <a:cubicBezTo>
                                              <a:pt x="3" y="4"/>
                                              <a:pt x="0" y="12"/>
                                              <a:pt x="0" y="12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523" name="Freeform 1794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>
                                        <a:off x="5268" y="3066"/>
                                        <a:ext cx="27" cy="12"/>
                                      </a:xfrm>
                                      <a:custGeom>
                                        <a:avLst/>
                                        <a:gdLst>
                                          <a:gd name="T0" fmla="*/ 27 w 27"/>
                                          <a:gd name="T1" fmla="*/ 0 h 12"/>
                                          <a:gd name="T2" fmla="*/ 6 w 27"/>
                                          <a:gd name="T3" fmla="*/ 3 h 12"/>
                                          <a:gd name="T4" fmla="*/ 0 w 27"/>
                                          <a:gd name="T5" fmla="*/ 12 h 12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7" h="12">
                                            <a:moveTo>
                                              <a:pt x="27" y="0"/>
                                            </a:moveTo>
                                            <a:cubicBezTo>
                                              <a:pt x="20" y="1"/>
                                              <a:pt x="12" y="0"/>
                                              <a:pt x="6" y="3"/>
                                            </a:cubicBezTo>
                                            <a:cubicBezTo>
                                              <a:pt x="3" y="4"/>
                                              <a:pt x="0" y="12"/>
                                              <a:pt x="0" y="12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524" name="Freeform 1795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>
                                        <a:off x="5307" y="3036"/>
                                        <a:ext cx="27" cy="12"/>
                                      </a:xfrm>
                                      <a:custGeom>
                                        <a:avLst/>
                                        <a:gdLst>
                                          <a:gd name="T0" fmla="*/ 27 w 27"/>
                                          <a:gd name="T1" fmla="*/ 0 h 12"/>
                                          <a:gd name="T2" fmla="*/ 6 w 27"/>
                                          <a:gd name="T3" fmla="*/ 3 h 12"/>
                                          <a:gd name="T4" fmla="*/ 0 w 27"/>
                                          <a:gd name="T5" fmla="*/ 12 h 12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7" h="12">
                                            <a:moveTo>
                                              <a:pt x="27" y="0"/>
                                            </a:moveTo>
                                            <a:cubicBezTo>
                                              <a:pt x="20" y="1"/>
                                              <a:pt x="12" y="0"/>
                                              <a:pt x="6" y="3"/>
                                            </a:cubicBezTo>
                                            <a:cubicBezTo>
                                              <a:pt x="3" y="4"/>
                                              <a:pt x="0" y="12"/>
                                              <a:pt x="0" y="12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525" name="Freeform 1796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>
                                        <a:off x="5247" y="3213"/>
                                        <a:ext cx="27" cy="12"/>
                                      </a:xfrm>
                                      <a:custGeom>
                                        <a:avLst/>
                                        <a:gdLst>
                                          <a:gd name="T0" fmla="*/ 27 w 27"/>
                                          <a:gd name="T1" fmla="*/ 0 h 12"/>
                                          <a:gd name="T2" fmla="*/ 6 w 27"/>
                                          <a:gd name="T3" fmla="*/ 3 h 12"/>
                                          <a:gd name="T4" fmla="*/ 0 w 27"/>
                                          <a:gd name="T5" fmla="*/ 12 h 12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7" h="12">
                                            <a:moveTo>
                                              <a:pt x="27" y="0"/>
                                            </a:moveTo>
                                            <a:cubicBezTo>
                                              <a:pt x="20" y="1"/>
                                              <a:pt x="12" y="0"/>
                                              <a:pt x="6" y="3"/>
                                            </a:cubicBezTo>
                                            <a:cubicBezTo>
                                              <a:pt x="3" y="4"/>
                                              <a:pt x="0" y="12"/>
                                              <a:pt x="0" y="12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526" name="Freeform 1797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>
                                        <a:off x="5250" y="3270"/>
                                        <a:ext cx="27" cy="12"/>
                                      </a:xfrm>
                                      <a:custGeom>
                                        <a:avLst/>
                                        <a:gdLst>
                                          <a:gd name="T0" fmla="*/ 27 w 27"/>
                                          <a:gd name="T1" fmla="*/ 0 h 12"/>
                                          <a:gd name="T2" fmla="*/ 6 w 27"/>
                                          <a:gd name="T3" fmla="*/ 3 h 12"/>
                                          <a:gd name="T4" fmla="*/ 0 w 27"/>
                                          <a:gd name="T5" fmla="*/ 12 h 12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7" h="12">
                                            <a:moveTo>
                                              <a:pt x="27" y="0"/>
                                            </a:moveTo>
                                            <a:cubicBezTo>
                                              <a:pt x="20" y="1"/>
                                              <a:pt x="12" y="0"/>
                                              <a:pt x="6" y="3"/>
                                            </a:cubicBezTo>
                                            <a:cubicBezTo>
                                              <a:pt x="3" y="4"/>
                                              <a:pt x="0" y="12"/>
                                              <a:pt x="0" y="12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527" name="Freeform 1798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>
                                        <a:off x="5250" y="3330"/>
                                        <a:ext cx="27" cy="12"/>
                                      </a:xfrm>
                                      <a:custGeom>
                                        <a:avLst/>
                                        <a:gdLst>
                                          <a:gd name="T0" fmla="*/ 27 w 27"/>
                                          <a:gd name="T1" fmla="*/ 0 h 12"/>
                                          <a:gd name="T2" fmla="*/ 6 w 27"/>
                                          <a:gd name="T3" fmla="*/ 3 h 12"/>
                                          <a:gd name="T4" fmla="*/ 0 w 27"/>
                                          <a:gd name="T5" fmla="*/ 12 h 12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7" h="12">
                                            <a:moveTo>
                                              <a:pt x="27" y="0"/>
                                            </a:moveTo>
                                            <a:cubicBezTo>
                                              <a:pt x="20" y="1"/>
                                              <a:pt x="12" y="0"/>
                                              <a:pt x="6" y="3"/>
                                            </a:cubicBezTo>
                                            <a:cubicBezTo>
                                              <a:pt x="3" y="4"/>
                                              <a:pt x="0" y="12"/>
                                              <a:pt x="0" y="12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528" name="Freeform 1799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 rot="3717068">
                                        <a:off x="5298" y="3168"/>
                                        <a:ext cx="27" cy="12"/>
                                      </a:xfrm>
                                      <a:custGeom>
                                        <a:avLst/>
                                        <a:gdLst>
                                          <a:gd name="T0" fmla="*/ 27 w 27"/>
                                          <a:gd name="T1" fmla="*/ 0 h 12"/>
                                          <a:gd name="T2" fmla="*/ 6 w 27"/>
                                          <a:gd name="T3" fmla="*/ 3 h 12"/>
                                          <a:gd name="T4" fmla="*/ 0 w 27"/>
                                          <a:gd name="T5" fmla="*/ 12 h 12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7" h="12">
                                            <a:moveTo>
                                              <a:pt x="27" y="0"/>
                                            </a:moveTo>
                                            <a:cubicBezTo>
                                              <a:pt x="20" y="1"/>
                                              <a:pt x="12" y="0"/>
                                              <a:pt x="6" y="3"/>
                                            </a:cubicBezTo>
                                            <a:cubicBezTo>
                                              <a:pt x="3" y="4"/>
                                              <a:pt x="0" y="12"/>
                                              <a:pt x="0" y="12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529" name="Freeform 1800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 rot="3717068">
                                        <a:off x="5334" y="3135"/>
                                        <a:ext cx="27" cy="12"/>
                                      </a:xfrm>
                                      <a:custGeom>
                                        <a:avLst/>
                                        <a:gdLst>
                                          <a:gd name="T0" fmla="*/ 27 w 27"/>
                                          <a:gd name="T1" fmla="*/ 0 h 12"/>
                                          <a:gd name="T2" fmla="*/ 6 w 27"/>
                                          <a:gd name="T3" fmla="*/ 3 h 12"/>
                                          <a:gd name="T4" fmla="*/ 0 w 27"/>
                                          <a:gd name="T5" fmla="*/ 12 h 12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7" h="12">
                                            <a:moveTo>
                                              <a:pt x="27" y="0"/>
                                            </a:moveTo>
                                            <a:cubicBezTo>
                                              <a:pt x="20" y="1"/>
                                              <a:pt x="12" y="0"/>
                                              <a:pt x="6" y="3"/>
                                            </a:cubicBezTo>
                                            <a:cubicBezTo>
                                              <a:pt x="3" y="4"/>
                                              <a:pt x="0" y="12"/>
                                              <a:pt x="0" y="12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530" name="Freeform 1801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 rot="3717068">
                                        <a:off x="5352" y="3114"/>
                                        <a:ext cx="27" cy="12"/>
                                      </a:xfrm>
                                      <a:custGeom>
                                        <a:avLst/>
                                        <a:gdLst>
                                          <a:gd name="T0" fmla="*/ 27 w 27"/>
                                          <a:gd name="T1" fmla="*/ 0 h 12"/>
                                          <a:gd name="T2" fmla="*/ 6 w 27"/>
                                          <a:gd name="T3" fmla="*/ 3 h 12"/>
                                          <a:gd name="T4" fmla="*/ 0 w 27"/>
                                          <a:gd name="T5" fmla="*/ 12 h 12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7" h="12">
                                            <a:moveTo>
                                              <a:pt x="27" y="0"/>
                                            </a:moveTo>
                                            <a:cubicBezTo>
                                              <a:pt x="20" y="1"/>
                                              <a:pt x="12" y="0"/>
                                              <a:pt x="6" y="3"/>
                                            </a:cubicBezTo>
                                            <a:cubicBezTo>
                                              <a:pt x="3" y="4"/>
                                              <a:pt x="0" y="12"/>
                                              <a:pt x="0" y="12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  <wpg:grpSp>
                                <wpg:cNvPr id="2531" name="Group 1802"/>
                                <wpg:cNvGrpSpPr>
                                  <a:grpSpLocks noChangeAspect="1"/>
                                </wpg:cNvGrpSpPr>
                                <wpg:grpSpPr bwMode="auto">
                                  <a:xfrm>
                                    <a:off x="4794" y="2730"/>
                                    <a:ext cx="657" cy="433"/>
                                    <a:chOff x="4794" y="2730"/>
                                    <a:chExt cx="657" cy="433"/>
                                  </a:xfrm>
                                </wpg:grpSpPr>
                                <wps:wsp>
                                  <wps:cNvPr id="2532" name="Freeform 1803"/>
                                  <wps:cNvSpPr>
                                    <a:spLocks noChangeAspect="1"/>
                                  </wps:cNvSpPr>
                                  <wps:spPr bwMode="auto">
                                    <a:xfrm>
                                      <a:off x="4794" y="2757"/>
                                      <a:ext cx="657" cy="406"/>
                                    </a:xfrm>
                                    <a:custGeom>
                                      <a:avLst/>
                                      <a:gdLst>
                                        <a:gd name="T0" fmla="*/ 657 w 657"/>
                                        <a:gd name="T1" fmla="*/ 6 h 406"/>
                                        <a:gd name="T2" fmla="*/ 576 w 657"/>
                                        <a:gd name="T3" fmla="*/ 3 h 406"/>
                                        <a:gd name="T4" fmla="*/ 522 w 657"/>
                                        <a:gd name="T5" fmla="*/ 24 h 406"/>
                                        <a:gd name="T6" fmla="*/ 441 w 657"/>
                                        <a:gd name="T7" fmla="*/ 21 h 406"/>
                                        <a:gd name="T8" fmla="*/ 378 w 657"/>
                                        <a:gd name="T9" fmla="*/ 48 h 406"/>
                                        <a:gd name="T10" fmla="*/ 321 w 657"/>
                                        <a:gd name="T11" fmla="*/ 78 h 406"/>
                                        <a:gd name="T12" fmla="*/ 225 w 657"/>
                                        <a:gd name="T13" fmla="*/ 162 h 406"/>
                                        <a:gd name="T14" fmla="*/ 222 w 657"/>
                                        <a:gd name="T15" fmla="*/ 180 h 406"/>
                                        <a:gd name="T16" fmla="*/ 195 w 657"/>
                                        <a:gd name="T17" fmla="*/ 183 h 406"/>
                                        <a:gd name="T18" fmla="*/ 162 w 657"/>
                                        <a:gd name="T19" fmla="*/ 228 h 406"/>
                                        <a:gd name="T20" fmla="*/ 180 w 657"/>
                                        <a:gd name="T21" fmla="*/ 237 h 406"/>
                                        <a:gd name="T22" fmla="*/ 153 w 657"/>
                                        <a:gd name="T23" fmla="*/ 237 h 406"/>
                                        <a:gd name="T24" fmla="*/ 126 w 657"/>
                                        <a:gd name="T25" fmla="*/ 264 h 406"/>
                                        <a:gd name="T26" fmla="*/ 66 w 657"/>
                                        <a:gd name="T27" fmla="*/ 327 h 406"/>
                                        <a:gd name="T28" fmla="*/ 57 w 657"/>
                                        <a:gd name="T29" fmla="*/ 351 h 406"/>
                                        <a:gd name="T30" fmla="*/ 0 w 657"/>
                                        <a:gd name="T31" fmla="*/ 375 h 406"/>
                                        <a:gd name="T32" fmla="*/ 60 w 657"/>
                                        <a:gd name="T33" fmla="*/ 348 h 406"/>
                                        <a:gd name="T34" fmla="*/ 60 w 657"/>
                                        <a:gd name="T35" fmla="*/ 372 h 406"/>
                                        <a:gd name="T36" fmla="*/ 48 w 657"/>
                                        <a:gd name="T37" fmla="*/ 405 h 406"/>
                                        <a:gd name="T38" fmla="*/ 72 w 657"/>
                                        <a:gd name="T39" fmla="*/ 366 h 406"/>
                                        <a:gd name="T40" fmla="*/ 105 w 657"/>
                                        <a:gd name="T41" fmla="*/ 354 h 406"/>
                                        <a:gd name="T42" fmla="*/ 150 w 657"/>
                                        <a:gd name="T43" fmla="*/ 288 h 406"/>
                                        <a:gd name="T44" fmla="*/ 168 w 657"/>
                                        <a:gd name="T45" fmla="*/ 270 h 406"/>
                                        <a:gd name="T46" fmla="*/ 186 w 657"/>
                                        <a:gd name="T47" fmla="*/ 237 h 406"/>
                                        <a:gd name="T48" fmla="*/ 213 w 657"/>
                                        <a:gd name="T49" fmla="*/ 228 h 406"/>
                                        <a:gd name="T50" fmla="*/ 237 w 657"/>
                                        <a:gd name="T51" fmla="*/ 186 h 406"/>
                                        <a:gd name="T52" fmla="*/ 273 w 657"/>
                                        <a:gd name="T53" fmla="*/ 195 h 406"/>
                                        <a:gd name="T54" fmla="*/ 330 w 657"/>
                                        <a:gd name="T55" fmla="*/ 141 h 406"/>
                                        <a:gd name="T56" fmla="*/ 375 w 657"/>
                                        <a:gd name="T57" fmla="*/ 141 h 406"/>
                                        <a:gd name="T58" fmla="*/ 513 w 657"/>
                                        <a:gd name="T59" fmla="*/ 57 h 406"/>
                                        <a:gd name="T60" fmla="*/ 570 w 657"/>
                                        <a:gd name="T61" fmla="*/ 81 h 406"/>
                                        <a:gd name="T62" fmla="*/ 645 w 657"/>
                                        <a:gd name="T63" fmla="*/ 69 h 40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</a:cxnLst>
                                      <a:rect l="0" t="0" r="r" b="b"/>
                                      <a:pathLst>
                                        <a:path w="657" h="406">
                                          <a:moveTo>
                                            <a:pt x="657" y="6"/>
                                          </a:moveTo>
                                          <a:cubicBezTo>
                                            <a:pt x="627" y="3"/>
                                            <a:pt x="598" y="0"/>
                                            <a:pt x="576" y="3"/>
                                          </a:cubicBezTo>
                                          <a:cubicBezTo>
                                            <a:pt x="554" y="6"/>
                                            <a:pt x="544" y="21"/>
                                            <a:pt x="522" y="24"/>
                                          </a:cubicBezTo>
                                          <a:cubicBezTo>
                                            <a:pt x="500" y="27"/>
                                            <a:pt x="465" y="17"/>
                                            <a:pt x="441" y="21"/>
                                          </a:cubicBezTo>
                                          <a:cubicBezTo>
                                            <a:pt x="417" y="25"/>
                                            <a:pt x="398" y="39"/>
                                            <a:pt x="378" y="48"/>
                                          </a:cubicBezTo>
                                          <a:cubicBezTo>
                                            <a:pt x="358" y="57"/>
                                            <a:pt x="346" y="59"/>
                                            <a:pt x="321" y="78"/>
                                          </a:cubicBezTo>
                                          <a:cubicBezTo>
                                            <a:pt x="296" y="97"/>
                                            <a:pt x="241" y="145"/>
                                            <a:pt x="225" y="162"/>
                                          </a:cubicBezTo>
                                          <a:cubicBezTo>
                                            <a:pt x="209" y="179"/>
                                            <a:pt x="227" y="177"/>
                                            <a:pt x="222" y="180"/>
                                          </a:cubicBezTo>
                                          <a:cubicBezTo>
                                            <a:pt x="217" y="183"/>
                                            <a:pt x="205" y="175"/>
                                            <a:pt x="195" y="183"/>
                                          </a:cubicBezTo>
                                          <a:cubicBezTo>
                                            <a:pt x="185" y="191"/>
                                            <a:pt x="164" y="219"/>
                                            <a:pt x="162" y="228"/>
                                          </a:cubicBezTo>
                                          <a:cubicBezTo>
                                            <a:pt x="160" y="237"/>
                                            <a:pt x="181" y="236"/>
                                            <a:pt x="180" y="237"/>
                                          </a:cubicBezTo>
                                          <a:cubicBezTo>
                                            <a:pt x="179" y="238"/>
                                            <a:pt x="162" y="233"/>
                                            <a:pt x="153" y="237"/>
                                          </a:cubicBezTo>
                                          <a:cubicBezTo>
                                            <a:pt x="144" y="241"/>
                                            <a:pt x="140" y="249"/>
                                            <a:pt x="126" y="264"/>
                                          </a:cubicBezTo>
                                          <a:cubicBezTo>
                                            <a:pt x="112" y="279"/>
                                            <a:pt x="77" y="313"/>
                                            <a:pt x="66" y="327"/>
                                          </a:cubicBezTo>
                                          <a:cubicBezTo>
                                            <a:pt x="55" y="341"/>
                                            <a:pt x="68" y="343"/>
                                            <a:pt x="57" y="351"/>
                                          </a:cubicBezTo>
                                          <a:cubicBezTo>
                                            <a:pt x="46" y="359"/>
                                            <a:pt x="0" y="375"/>
                                            <a:pt x="0" y="375"/>
                                          </a:cubicBezTo>
                                          <a:cubicBezTo>
                                            <a:pt x="0" y="375"/>
                                            <a:pt x="50" y="349"/>
                                            <a:pt x="60" y="348"/>
                                          </a:cubicBezTo>
                                          <a:cubicBezTo>
                                            <a:pt x="70" y="347"/>
                                            <a:pt x="62" y="363"/>
                                            <a:pt x="60" y="372"/>
                                          </a:cubicBezTo>
                                          <a:cubicBezTo>
                                            <a:pt x="58" y="381"/>
                                            <a:pt x="46" y="406"/>
                                            <a:pt x="48" y="405"/>
                                          </a:cubicBezTo>
                                          <a:cubicBezTo>
                                            <a:pt x="50" y="404"/>
                                            <a:pt x="63" y="374"/>
                                            <a:pt x="72" y="366"/>
                                          </a:cubicBezTo>
                                          <a:cubicBezTo>
                                            <a:pt x="81" y="358"/>
                                            <a:pt x="92" y="367"/>
                                            <a:pt x="105" y="354"/>
                                          </a:cubicBezTo>
                                          <a:cubicBezTo>
                                            <a:pt x="118" y="341"/>
                                            <a:pt x="140" y="302"/>
                                            <a:pt x="150" y="288"/>
                                          </a:cubicBezTo>
                                          <a:cubicBezTo>
                                            <a:pt x="160" y="274"/>
                                            <a:pt x="162" y="279"/>
                                            <a:pt x="168" y="270"/>
                                          </a:cubicBezTo>
                                          <a:cubicBezTo>
                                            <a:pt x="174" y="261"/>
                                            <a:pt x="178" y="244"/>
                                            <a:pt x="186" y="237"/>
                                          </a:cubicBezTo>
                                          <a:cubicBezTo>
                                            <a:pt x="194" y="230"/>
                                            <a:pt x="205" y="236"/>
                                            <a:pt x="213" y="228"/>
                                          </a:cubicBezTo>
                                          <a:cubicBezTo>
                                            <a:pt x="221" y="220"/>
                                            <a:pt x="227" y="191"/>
                                            <a:pt x="237" y="186"/>
                                          </a:cubicBezTo>
                                          <a:cubicBezTo>
                                            <a:pt x="247" y="181"/>
                                            <a:pt x="258" y="203"/>
                                            <a:pt x="273" y="195"/>
                                          </a:cubicBezTo>
                                          <a:cubicBezTo>
                                            <a:pt x="288" y="187"/>
                                            <a:pt x="313" y="150"/>
                                            <a:pt x="330" y="141"/>
                                          </a:cubicBezTo>
                                          <a:cubicBezTo>
                                            <a:pt x="347" y="132"/>
                                            <a:pt x="345" y="155"/>
                                            <a:pt x="375" y="141"/>
                                          </a:cubicBezTo>
                                          <a:cubicBezTo>
                                            <a:pt x="405" y="127"/>
                                            <a:pt x="481" y="67"/>
                                            <a:pt x="513" y="57"/>
                                          </a:cubicBezTo>
                                          <a:cubicBezTo>
                                            <a:pt x="545" y="47"/>
                                            <a:pt x="548" y="79"/>
                                            <a:pt x="570" y="81"/>
                                          </a:cubicBezTo>
                                          <a:cubicBezTo>
                                            <a:pt x="592" y="83"/>
                                            <a:pt x="618" y="76"/>
                                            <a:pt x="645" y="69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3175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2533" name="Group 1804"/>
                                  <wpg:cNvGrpSpPr>
                                    <a:grpSpLocks noChangeAspect="1"/>
                                  </wpg:cNvGrpSpPr>
                                  <wpg:grpSpPr bwMode="auto">
                                    <a:xfrm>
                                      <a:off x="5118" y="2730"/>
                                      <a:ext cx="294" cy="198"/>
                                      <a:chOff x="5118" y="2730"/>
                                      <a:chExt cx="294" cy="198"/>
                                    </a:xfrm>
                                  </wpg:grpSpPr>
                                  <wps:wsp>
                                    <wps:cNvPr id="2534" name="Freeform 1805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>
                                        <a:off x="5169" y="2901"/>
                                        <a:ext cx="9" cy="27"/>
                                      </a:xfrm>
                                      <a:custGeom>
                                        <a:avLst/>
                                        <a:gdLst>
                                          <a:gd name="T0" fmla="*/ 0 w 9"/>
                                          <a:gd name="T1" fmla="*/ 0 h 27"/>
                                          <a:gd name="T2" fmla="*/ 9 w 9"/>
                                          <a:gd name="T3" fmla="*/ 27 h 27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9" h="27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4" y="11"/>
                                              <a:pt x="8" y="23"/>
                                              <a:pt x="9" y="27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535" name="Freeform 1806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>
                                        <a:off x="5214" y="2880"/>
                                        <a:ext cx="9" cy="27"/>
                                      </a:xfrm>
                                      <a:custGeom>
                                        <a:avLst/>
                                        <a:gdLst>
                                          <a:gd name="T0" fmla="*/ 0 w 9"/>
                                          <a:gd name="T1" fmla="*/ 0 h 27"/>
                                          <a:gd name="T2" fmla="*/ 9 w 9"/>
                                          <a:gd name="T3" fmla="*/ 27 h 27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9" h="27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4" y="11"/>
                                              <a:pt x="8" y="23"/>
                                              <a:pt x="9" y="27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536" name="Freeform 1807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>
                                        <a:off x="5247" y="2847"/>
                                        <a:ext cx="9" cy="27"/>
                                      </a:xfrm>
                                      <a:custGeom>
                                        <a:avLst/>
                                        <a:gdLst>
                                          <a:gd name="T0" fmla="*/ 0 w 9"/>
                                          <a:gd name="T1" fmla="*/ 0 h 27"/>
                                          <a:gd name="T2" fmla="*/ 9 w 9"/>
                                          <a:gd name="T3" fmla="*/ 27 h 27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9" h="27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4" y="11"/>
                                              <a:pt x="8" y="23"/>
                                              <a:pt x="9" y="27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537" name="Freeform 1808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>
                                        <a:off x="5283" y="2832"/>
                                        <a:ext cx="9" cy="27"/>
                                      </a:xfrm>
                                      <a:custGeom>
                                        <a:avLst/>
                                        <a:gdLst>
                                          <a:gd name="T0" fmla="*/ 0 w 9"/>
                                          <a:gd name="T1" fmla="*/ 0 h 27"/>
                                          <a:gd name="T2" fmla="*/ 9 w 9"/>
                                          <a:gd name="T3" fmla="*/ 27 h 27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9" h="27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4" y="11"/>
                                              <a:pt x="8" y="23"/>
                                              <a:pt x="9" y="27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538" name="Freeform 1809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>
                                        <a:off x="5118" y="2793"/>
                                        <a:ext cx="9" cy="27"/>
                                      </a:xfrm>
                                      <a:custGeom>
                                        <a:avLst/>
                                        <a:gdLst>
                                          <a:gd name="T0" fmla="*/ 0 w 9"/>
                                          <a:gd name="T1" fmla="*/ 0 h 27"/>
                                          <a:gd name="T2" fmla="*/ 9 w 9"/>
                                          <a:gd name="T3" fmla="*/ 27 h 27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9" h="27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4" y="11"/>
                                              <a:pt x="8" y="23"/>
                                              <a:pt x="9" y="27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539" name="Freeform 1810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>
                                        <a:off x="5145" y="2778"/>
                                        <a:ext cx="9" cy="27"/>
                                      </a:xfrm>
                                      <a:custGeom>
                                        <a:avLst/>
                                        <a:gdLst>
                                          <a:gd name="T0" fmla="*/ 0 w 9"/>
                                          <a:gd name="T1" fmla="*/ 0 h 27"/>
                                          <a:gd name="T2" fmla="*/ 9 w 9"/>
                                          <a:gd name="T3" fmla="*/ 27 h 27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9" h="27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4" y="11"/>
                                              <a:pt x="8" y="23"/>
                                              <a:pt x="9" y="27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540" name="Freeform 1811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>
                                        <a:off x="5181" y="2760"/>
                                        <a:ext cx="9" cy="27"/>
                                      </a:xfrm>
                                      <a:custGeom>
                                        <a:avLst/>
                                        <a:gdLst>
                                          <a:gd name="T0" fmla="*/ 0 w 9"/>
                                          <a:gd name="T1" fmla="*/ 0 h 27"/>
                                          <a:gd name="T2" fmla="*/ 9 w 9"/>
                                          <a:gd name="T3" fmla="*/ 27 h 27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9" h="27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4" y="11"/>
                                              <a:pt x="8" y="23"/>
                                              <a:pt x="9" y="27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541" name="Freeform 1812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>
                                        <a:off x="5214" y="2748"/>
                                        <a:ext cx="9" cy="27"/>
                                      </a:xfrm>
                                      <a:custGeom>
                                        <a:avLst/>
                                        <a:gdLst>
                                          <a:gd name="T0" fmla="*/ 0 w 9"/>
                                          <a:gd name="T1" fmla="*/ 0 h 27"/>
                                          <a:gd name="T2" fmla="*/ 9 w 9"/>
                                          <a:gd name="T3" fmla="*/ 27 h 27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9" h="27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4" y="11"/>
                                              <a:pt x="8" y="23"/>
                                              <a:pt x="9" y="27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542" name="Freeform 1813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>
                                        <a:off x="5334" y="2736"/>
                                        <a:ext cx="9" cy="27"/>
                                      </a:xfrm>
                                      <a:custGeom>
                                        <a:avLst/>
                                        <a:gdLst>
                                          <a:gd name="T0" fmla="*/ 0 w 9"/>
                                          <a:gd name="T1" fmla="*/ 0 h 27"/>
                                          <a:gd name="T2" fmla="*/ 9 w 9"/>
                                          <a:gd name="T3" fmla="*/ 27 h 27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9" h="27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4" y="11"/>
                                              <a:pt x="8" y="23"/>
                                              <a:pt x="9" y="27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543" name="Freeform 1814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>
                                        <a:off x="5376" y="2730"/>
                                        <a:ext cx="9" cy="27"/>
                                      </a:xfrm>
                                      <a:custGeom>
                                        <a:avLst/>
                                        <a:gdLst>
                                          <a:gd name="T0" fmla="*/ 0 w 9"/>
                                          <a:gd name="T1" fmla="*/ 0 h 27"/>
                                          <a:gd name="T2" fmla="*/ 9 w 9"/>
                                          <a:gd name="T3" fmla="*/ 27 h 27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9" h="27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4" y="11"/>
                                              <a:pt x="8" y="23"/>
                                              <a:pt x="9" y="27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544" name="Freeform 1815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>
                                        <a:off x="5403" y="2730"/>
                                        <a:ext cx="9" cy="27"/>
                                      </a:xfrm>
                                      <a:custGeom>
                                        <a:avLst/>
                                        <a:gdLst>
                                          <a:gd name="T0" fmla="*/ 0 w 9"/>
                                          <a:gd name="T1" fmla="*/ 0 h 27"/>
                                          <a:gd name="T2" fmla="*/ 9 w 9"/>
                                          <a:gd name="T3" fmla="*/ 27 h 27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9" h="27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4" y="11"/>
                                              <a:pt x="8" y="23"/>
                                              <a:pt x="9" y="27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545" name="Freeform 1816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 rot="5400000">
                                        <a:off x="5352" y="2829"/>
                                        <a:ext cx="9" cy="27"/>
                                      </a:xfrm>
                                      <a:custGeom>
                                        <a:avLst/>
                                        <a:gdLst>
                                          <a:gd name="T0" fmla="*/ 0 w 9"/>
                                          <a:gd name="T1" fmla="*/ 0 h 27"/>
                                          <a:gd name="T2" fmla="*/ 9 w 9"/>
                                          <a:gd name="T3" fmla="*/ 27 h 27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9" h="27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4" y="11"/>
                                              <a:pt x="8" y="23"/>
                                              <a:pt x="9" y="27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546" name="Freeform 1817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 rot="5400000">
                                        <a:off x="5379" y="2838"/>
                                        <a:ext cx="9" cy="27"/>
                                      </a:xfrm>
                                      <a:custGeom>
                                        <a:avLst/>
                                        <a:gdLst>
                                          <a:gd name="T0" fmla="*/ 0 w 9"/>
                                          <a:gd name="T1" fmla="*/ 0 h 27"/>
                                          <a:gd name="T2" fmla="*/ 9 w 9"/>
                                          <a:gd name="T3" fmla="*/ 27 h 27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9" h="27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4" y="11"/>
                                              <a:pt x="8" y="23"/>
                                              <a:pt x="9" y="27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</wpg:grpSp>
                            <wpg:grpSp>
                              <wpg:cNvPr id="2547" name="Group 1818"/>
                              <wpg:cNvGrpSpPr>
                                <a:grpSpLocks noChangeAspect="1"/>
                              </wpg:cNvGrpSpPr>
                              <wpg:grpSpPr bwMode="auto">
                                <a:xfrm flipH="1">
                                  <a:off x="5210" y="6226"/>
                                  <a:ext cx="690" cy="1126"/>
                                  <a:chOff x="4794" y="2730"/>
                                  <a:chExt cx="690" cy="1126"/>
                                </a:xfrm>
                              </wpg:grpSpPr>
                              <wpg:grpSp>
                                <wpg:cNvPr id="2548" name="Group 1819"/>
                                <wpg:cNvGrpSpPr>
                                  <a:grpSpLocks noChangeAspect="1"/>
                                </wpg:cNvGrpSpPr>
                                <wpg:grpSpPr bwMode="auto">
                                  <a:xfrm>
                                    <a:off x="4794" y="2757"/>
                                    <a:ext cx="690" cy="1099"/>
                                    <a:chOff x="4794" y="2757"/>
                                    <a:chExt cx="690" cy="1099"/>
                                  </a:xfrm>
                                </wpg:grpSpPr>
                                <wps:wsp>
                                  <wps:cNvPr id="2549" name="Freeform 1820"/>
                                  <wps:cNvSpPr>
                                    <a:spLocks noChangeAspect="1"/>
                                  </wps:cNvSpPr>
                                  <wps:spPr bwMode="auto">
                                    <a:xfrm>
                                      <a:off x="4794" y="2757"/>
                                      <a:ext cx="690" cy="1099"/>
                                    </a:xfrm>
                                    <a:custGeom>
                                      <a:avLst/>
                                      <a:gdLst>
                                        <a:gd name="T0" fmla="*/ 0 w 690"/>
                                        <a:gd name="T1" fmla="*/ 1059 h 1099"/>
                                        <a:gd name="T2" fmla="*/ 63 w 690"/>
                                        <a:gd name="T3" fmla="*/ 1038 h 1099"/>
                                        <a:gd name="T4" fmla="*/ 117 w 690"/>
                                        <a:gd name="T5" fmla="*/ 1002 h 1099"/>
                                        <a:gd name="T6" fmla="*/ 135 w 690"/>
                                        <a:gd name="T7" fmla="*/ 990 h 1099"/>
                                        <a:gd name="T8" fmla="*/ 156 w 690"/>
                                        <a:gd name="T9" fmla="*/ 966 h 1099"/>
                                        <a:gd name="T10" fmla="*/ 189 w 690"/>
                                        <a:gd name="T11" fmla="*/ 945 h 1099"/>
                                        <a:gd name="T12" fmla="*/ 216 w 690"/>
                                        <a:gd name="T13" fmla="*/ 915 h 1099"/>
                                        <a:gd name="T14" fmla="*/ 234 w 690"/>
                                        <a:gd name="T15" fmla="*/ 903 h 1099"/>
                                        <a:gd name="T16" fmla="*/ 255 w 690"/>
                                        <a:gd name="T17" fmla="*/ 858 h 1099"/>
                                        <a:gd name="T18" fmla="*/ 282 w 690"/>
                                        <a:gd name="T19" fmla="*/ 840 h 1099"/>
                                        <a:gd name="T20" fmla="*/ 306 w 690"/>
                                        <a:gd name="T21" fmla="*/ 816 h 1099"/>
                                        <a:gd name="T22" fmla="*/ 315 w 690"/>
                                        <a:gd name="T23" fmla="*/ 777 h 1099"/>
                                        <a:gd name="T24" fmla="*/ 342 w 690"/>
                                        <a:gd name="T25" fmla="*/ 723 h 1099"/>
                                        <a:gd name="T26" fmla="*/ 366 w 690"/>
                                        <a:gd name="T27" fmla="*/ 696 h 1099"/>
                                        <a:gd name="T28" fmla="*/ 369 w 690"/>
                                        <a:gd name="T29" fmla="*/ 621 h 1099"/>
                                        <a:gd name="T30" fmla="*/ 375 w 690"/>
                                        <a:gd name="T31" fmla="*/ 570 h 1099"/>
                                        <a:gd name="T32" fmla="*/ 378 w 690"/>
                                        <a:gd name="T33" fmla="*/ 525 h 1099"/>
                                        <a:gd name="T34" fmla="*/ 393 w 690"/>
                                        <a:gd name="T35" fmla="*/ 477 h 1099"/>
                                        <a:gd name="T36" fmla="*/ 441 w 690"/>
                                        <a:gd name="T37" fmla="*/ 387 h 1099"/>
                                        <a:gd name="T38" fmla="*/ 468 w 690"/>
                                        <a:gd name="T39" fmla="*/ 354 h 1099"/>
                                        <a:gd name="T40" fmla="*/ 537 w 690"/>
                                        <a:gd name="T41" fmla="*/ 288 h 1099"/>
                                        <a:gd name="T42" fmla="*/ 573 w 690"/>
                                        <a:gd name="T43" fmla="*/ 270 h 1099"/>
                                        <a:gd name="T44" fmla="*/ 591 w 690"/>
                                        <a:gd name="T45" fmla="*/ 264 h 1099"/>
                                        <a:gd name="T46" fmla="*/ 615 w 690"/>
                                        <a:gd name="T47" fmla="*/ 240 h 1099"/>
                                        <a:gd name="T48" fmla="*/ 627 w 690"/>
                                        <a:gd name="T49" fmla="*/ 201 h 1099"/>
                                        <a:gd name="T50" fmla="*/ 651 w 690"/>
                                        <a:gd name="T51" fmla="*/ 63 h 1099"/>
                                        <a:gd name="T52" fmla="*/ 675 w 690"/>
                                        <a:gd name="T53" fmla="*/ 0 h 1099"/>
                                        <a:gd name="T54" fmla="*/ 684 w 690"/>
                                        <a:gd name="T55" fmla="*/ 3 h 1099"/>
                                        <a:gd name="T56" fmla="*/ 690 w 690"/>
                                        <a:gd name="T57" fmla="*/ 21 h 1099"/>
                                        <a:gd name="T58" fmla="*/ 687 w 690"/>
                                        <a:gd name="T59" fmla="*/ 171 h 1099"/>
                                        <a:gd name="T60" fmla="*/ 681 w 690"/>
                                        <a:gd name="T61" fmla="*/ 213 h 1099"/>
                                        <a:gd name="T62" fmla="*/ 648 w 690"/>
                                        <a:gd name="T63" fmla="*/ 267 h 1099"/>
                                        <a:gd name="T64" fmla="*/ 609 w 690"/>
                                        <a:gd name="T65" fmla="*/ 330 h 1099"/>
                                        <a:gd name="T66" fmla="*/ 591 w 690"/>
                                        <a:gd name="T67" fmla="*/ 324 h 1099"/>
                                        <a:gd name="T68" fmla="*/ 537 w 690"/>
                                        <a:gd name="T69" fmla="*/ 378 h 1099"/>
                                        <a:gd name="T70" fmla="*/ 483 w 690"/>
                                        <a:gd name="T71" fmla="*/ 411 h 1099"/>
                                        <a:gd name="T72" fmla="*/ 456 w 690"/>
                                        <a:gd name="T73" fmla="*/ 414 h 1099"/>
                                        <a:gd name="T74" fmla="*/ 447 w 690"/>
                                        <a:gd name="T75" fmla="*/ 447 h 1099"/>
                                        <a:gd name="T76" fmla="*/ 453 w 690"/>
                                        <a:gd name="T77" fmla="*/ 549 h 1099"/>
                                        <a:gd name="T78" fmla="*/ 450 w 690"/>
                                        <a:gd name="T79" fmla="*/ 594 h 1099"/>
                                        <a:gd name="T80" fmla="*/ 423 w 690"/>
                                        <a:gd name="T81" fmla="*/ 684 h 1099"/>
                                        <a:gd name="T82" fmla="*/ 408 w 690"/>
                                        <a:gd name="T83" fmla="*/ 702 h 1099"/>
                                        <a:gd name="T84" fmla="*/ 390 w 690"/>
                                        <a:gd name="T85" fmla="*/ 714 h 1099"/>
                                        <a:gd name="T86" fmla="*/ 333 w 690"/>
                                        <a:gd name="T87" fmla="*/ 834 h 1099"/>
                                        <a:gd name="T88" fmla="*/ 315 w 690"/>
                                        <a:gd name="T89" fmla="*/ 861 h 1099"/>
                                        <a:gd name="T90" fmla="*/ 297 w 690"/>
                                        <a:gd name="T91" fmla="*/ 873 h 1099"/>
                                        <a:gd name="T92" fmla="*/ 279 w 690"/>
                                        <a:gd name="T93" fmla="*/ 897 h 1099"/>
                                        <a:gd name="T94" fmla="*/ 261 w 690"/>
                                        <a:gd name="T95" fmla="*/ 909 h 1099"/>
                                        <a:gd name="T96" fmla="*/ 210 w 690"/>
                                        <a:gd name="T97" fmla="*/ 954 h 1099"/>
                                        <a:gd name="T98" fmla="*/ 180 w 690"/>
                                        <a:gd name="T99" fmla="*/ 987 h 1099"/>
                                        <a:gd name="T100" fmla="*/ 150 w 690"/>
                                        <a:gd name="T101" fmla="*/ 1002 h 1099"/>
                                        <a:gd name="T102" fmla="*/ 84 w 690"/>
                                        <a:gd name="T103" fmla="*/ 1032 h 1099"/>
                                        <a:gd name="T104" fmla="*/ 48 w 690"/>
                                        <a:gd name="T105" fmla="*/ 1083 h 1099"/>
                                        <a:gd name="T106" fmla="*/ 30 w 690"/>
                                        <a:gd name="T107" fmla="*/ 1098 h 1099"/>
                                        <a:gd name="T108" fmla="*/ 30 w 690"/>
                                        <a:gd name="T109" fmla="*/ 1092 h 109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</a:cxnLst>
                                      <a:rect l="0" t="0" r="r" b="b"/>
                                      <a:pathLst>
                                        <a:path w="690" h="1099">
                                          <a:moveTo>
                                            <a:pt x="0" y="1059"/>
                                          </a:moveTo>
                                          <a:cubicBezTo>
                                            <a:pt x="21" y="1052"/>
                                            <a:pt x="41" y="1044"/>
                                            <a:pt x="63" y="1038"/>
                                          </a:cubicBezTo>
                                          <a:cubicBezTo>
                                            <a:pt x="81" y="1026"/>
                                            <a:pt x="99" y="1014"/>
                                            <a:pt x="117" y="1002"/>
                                          </a:cubicBezTo>
                                          <a:cubicBezTo>
                                            <a:pt x="123" y="998"/>
                                            <a:pt x="135" y="990"/>
                                            <a:pt x="135" y="990"/>
                                          </a:cubicBezTo>
                                          <a:cubicBezTo>
                                            <a:pt x="139" y="978"/>
                                            <a:pt x="145" y="973"/>
                                            <a:pt x="156" y="966"/>
                                          </a:cubicBezTo>
                                          <a:cubicBezTo>
                                            <a:pt x="163" y="955"/>
                                            <a:pt x="176" y="949"/>
                                            <a:pt x="189" y="945"/>
                                          </a:cubicBezTo>
                                          <a:cubicBezTo>
                                            <a:pt x="200" y="928"/>
                                            <a:pt x="196" y="928"/>
                                            <a:pt x="216" y="915"/>
                                          </a:cubicBezTo>
                                          <a:cubicBezTo>
                                            <a:pt x="222" y="911"/>
                                            <a:pt x="234" y="903"/>
                                            <a:pt x="234" y="903"/>
                                          </a:cubicBezTo>
                                          <a:cubicBezTo>
                                            <a:pt x="243" y="890"/>
                                            <a:pt x="243" y="869"/>
                                            <a:pt x="255" y="858"/>
                                          </a:cubicBezTo>
                                          <a:cubicBezTo>
                                            <a:pt x="263" y="851"/>
                                            <a:pt x="273" y="846"/>
                                            <a:pt x="282" y="840"/>
                                          </a:cubicBezTo>
                                          <a:cubicBezTo>
                                            <a:pt x="292" y="833"/>
                                            <a:pt x="296" y="823"/>
                                            <a:pt x="306" y="816"/>
                                          </a:cubicBezTo>
                                          <a:cubicBezTo>
                                            <a:pt x="318" y="797"/>
                                            <a:pt x="309" y="814"/>
                                            <a:pt x="315" y="777"/>
                                          </a:cubicBezTo>
                                          <a:cubicBezTo>
                                            <a:pt x="315" y="775"/>
                                            <a:pt x="338" y="729"/>
                                            <a:pt x="342" y="723"/>
                                          </a:cubicBezTo>
                                          <a:cubicBezTo>
                                            <a:pt x="349" y="713"/>
                                            <a:pt x="366" y="696"/>
                                            <a:pt x="366" y="696"/>
                                          </a:cubicBezTo>
                                          <a:cubicBezTo>
                                            <a:pt x="367" y="671"/>
                                            <a:pt x="367" y="646"/>
                                            <a:pt x="369" y="621"/>
                                          </a:cubicBezTo>
                                          <a:cubicBezTo>
                                            <a:pt x="370" y="604"/>
                                            <a:pt x="374" y="587"/>
                                            <a:pt x="375" y="570"/>
                                          </a:cubicBezTo>
                                          <a:cubicBezTo>
                                            <a:pt x="376" y="555"/>
                                            <a:pt x="376" y="540"/>
                                            <a:pt x="378" y="525"/>
                                          </a:cubicBezTo>
                                          <a:cubicBezTo>
                                            <a:pt x="380" y="508"/>
                                            <a:pt x="390" y="493"/>
                                            <a:pt x="393" y="477"/>
                                          </a:cubicBezTo>
                                          <a:cubicBezTo>
                                            <a:pt x="399" y="446"/>
                                            <a:pt x="406" y="399"/>
                                            <a:pt x="441" y="387"/>
                                          </a:cubicBezTo>
                                          <a:cubicBezTo>
                                            <a:pt x="450" y="373"/>
                                            <a:pt x="453" y="364"/>
                                            <a:pt x="468" y="354"/>
                                          </a:cubicBezTo>
                                          <a:cubicBezTo>
                                            <a:pt x="482" y="332"/>
                                            <a:pt x="517" y="308"/>
                                            <a:pt x="537" y="288"/>
                                          </a:cubicBezTo>
                                          <a:cubicBezTo>
                                            <a:pt x="549" y="276"/>
                                            <a:pt x="558" y="275"/>
                                            <a:pt x="573" y="270"/>
                                          </a:cubicBezTo>
                                          <a:cubicBezTo>
                                            <a:pt x="579" y="268"/>
                                            <a:pt x="591" y="264"/>
                                            <a:pt x="591" y="264"/>
                                          </a:cubicBezTo>
                                          <a:cubicBezTo>
                                            <a:pt x="600" y="255"/>
                                            <a:pt x="605" y="247"/>
                                            <a:pt x="615" y="240"/>
                                          </a:cubicBezTo>
                                          <a:cubicBezTo>
                                            <a:pt x="623" y="228"/>
                                            <a:pt x="623" y="215"/>
                                            <a:pt x="627" y="201"/>
                                          </a:cubicBezTo>
                                          <a:cubicBezTo>
                                            <a:pt x="630" y="158"/>
                                            <a:pt x="626" y="100"/>
                                            <a:pt x="651" y="63"/>
                                          </a:cubicBezTo>
                                          <a:cubicBezTo>
                                            <a:pt x="655" y="42"/>
                                            <a:pt x="656" y="13"/>
                                            <a:pt x="675" y="0"/>
                                          </a:cubicBezTo>
                                          <a:cubicBezTo>
                                            <a:pt x="678" y="1"/>
                                            <a:pt x="682" y="0"/>
                                            <a:pt x="684" y="3"/>
                                          </a:cubicBezTo>
                                          <a:cubicBezTo>
                                            <a:pt x="688" y="8"/>
                                            <a:pt x="690" y="21"/>
                                            <a:pt x="690" y="21"/>
                                          </a:cubicBezTo>
                                          <a:cubicBezTo>
                                            <a:pt x="690" y="49"/>
                                            <a:pt x="688" y="139"/>
                                            <a:pt x="687" y="171"/>
                                          </a:cubicBezTo>
                                          <a:cubicBezTo>
                                            <a:pt x="687" y="175"/>
                                            <a:pt x="687" y="203"/>
                                            <a:pt x="681" y="213"/>
                                          </a:cubicBezTo>
                                          <a:cubicBezTo>
                                            <a:pt x="672" y="230"/>
                                            <a:pt x="654" y="249"/>
                                            <a:pt x="648" y="267"/>
                                          </a:cubicBezTo>
                                          <a:cubicBezTo>
                                            <a:pt x="639" y="293"/>
                                            <a:pt x="637" y="321"/>
                                            <a:pt x="609" y="330"/>
                                          </a:cubicBezTo>
                                          <a:cubicBezTo>
                                            <a:pt x="603" y="328"/>
                                            <a:pt x="592" y="318"/>
                                            <a:pt x="591" y="324"/>
                                          </a:cubicBezTo>
                                          <a:cubicBezTo>
                                            <a:pt x="585" y="355"/>
                                            <a:pt x="561" y="362"/>
                                            <a:pt x="537" y="378"/>
                                          </a:cubicBezTo>
                                          <a:cubicBezTo>
                                            <a:pt x="520" y="389"/>
                                            <a:pt x="503" y="404"/>
                                            <a:pt x="483" y="411"/>
                                          </a:cubicBezTo>
                                          <a:cubicBezTo>
                                            <a:pt x="468" y="407"/>
                                            <a:pt x="465" y="401"/>
                                            <a:pt x="456" y="414"/>
                                          </a:cubicBezTo>
                                          <a:cubicBezTo>
                                            <a:pt x="454" y="425"/>
                                            <a:pt x="447" y="447"/>
                                            <a:pt x="447" y="447"/>
                                          </a:cubicBezTo>
                                          <a:cubicBezTo>
                                            <a:pt x="443" y="482"/>
                                            <a:pt x="444" y="515"/>
                                            <a:pt x="453" y="549"/>
                                          </a:cubicBezTo>
                                          <a:cubicBezTo>
                                            <a:pt x="452" y="564"/>
                                            <a:pt x="452" y="579"/>
                                            <a:pt x="450" y="594"/>
                                          </a:cubicBezTo>
                                          <a:cubicBezTo>
                                            <a:pt x="445" y="616"/>
                                            <a:pt x="430" y="666"/>
                                            <a:pt x="423" y="684"/>
                                          </a:cubicBezTo>
                                          <a:cubicBezTo>
                                            <a:pt x="417" y="690"/>
                                            <a:pt x="414" y="697"/>
                                            <a:pt x="408" y="702"/>
                                          </a:cubicBezTo>
                                          <a:cubicBezTo>
                                            <a:pt x="403" y="707"/>
                                            <a:pt x="390" y="714"/>
                                            <a:pt x="390" y="714"/>
                                          </a:cubicBezTo>
                                          <a:cubicBezTo>
                                            <a:pt x="387" y="761"/>
                                            <a:pt x="386" y="821"/>
                                            <a:pt x="333" y="834"/>
                                          </a:cubicBezTo>
                                          <a:cubicBezTo>
                                            <a:pt x="330" y="839"/>
                                            <a:pt x="320" y="854"/>
                                            <a:pt x="315" y="861"/>
                                          </a:cubicBezTo>
                                          <a:cubicBezTo>
                                            <a:pt x="311" y="867"/>
                                            <a:pt x="297" y="873"/>
                                            <a:pt x="297" y="873"/>
                                          </a:cubicBezTo>
                                          <a:cubicBezTo>
                                            <a:pt x="294" y="882"/>
                                            <a:pt x="286" y="891"/>
                                            <a:pt x="279" y="897"/>
                                          </a:cubicBezTo>
                                          <a:cubicBezTo>
                                            <a:pt x="274" y="902"/>
                                            <a:pt x="261" y="909"/>
                                            <a:pt x="261" y="909"/>
                                          </a:cubicBezTo>
                                          <a:cubicBezTo>
                                            <a:pt x="254" y="931"/>
                                            <a:pt x="233" y="949"/>
                                            <a:pt x="210" y="954"/>
                                          </a:cubicBezTo>
                                          <a:cubicBezTo>
                                            <a:pt x="199" y="971"/>
                                            <a:pt x="194" y="973"/>
                                            <a:pt x="180" y="987"/>
                                          </a:cubicBezTo>
                                          <a:cubicBezTo>
                                            <a:pt x="175" y="1002"/>
                                            <a:pt x="166" y="999"/>
                                            <a:pt x="150" y="1002"/>
                                          </a:cubicBezTo>
                                          <a:cubicBezTo>
                                            <a:pt x="145" y="1036"/>
                                            <a:pt x="108" y="1041"/>
                                            <a:pt x="84" y="1032"/>
                                          </a:cubicBezTo>
                                          <a:cubicBezTo>
                                            <a:pt x="70" y="1053"/>
                                            <a:pt x="69" y="1069"/>
                                            <a:pt x="48" y="1083"/>
                                          </a:cubicBezTo>
                                          <a:cubicBezTo>
                                            <a:pt x="42" y="1087"/>
                                            <a:pt x="37" y="1096"/>
                                            <a:pt x="30" y="1098"/>
                                          </a:cubicBezTo>
                                          <a:cubicBezTo>
                                            <a:pt x="28" y="1099"/>
                                            <a:pt x="30" y="1094"/>
                                            <a:pt x="30" y="1092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3175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2550" name="Group 1821"/>
                                  <wpg:cNvGrpSpPr>
                                    <a:grpSpLocks noChangeAspect="1"/>
                                  </wpg:cNvGrpSpPr>
                                  <wpg:grpSpPr bwMode="auto">
                                    <a:xfrm>
                                      <a:off x="5133" y="3036"/>
                                      <a:ext cx="239" cy="354"/>
                                      <a:chOff x="5133" y="3036"/>
                                      <a:chExt cx="239" cy="354"/>
                                    </a:xfrm>
                                  </wpg:grpSpPr>
                                  <wps:wsp>
                                    <wps:cNvPr id="2551" name="Freeform 1822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>
                                        <a:off x="5133" y="3378"/>
                                        <a:ext cx="27" cy="12"/>
                                      </a:xfrm>
                                      <a:custGeom>
                                        <a:avLst/>
                                        <a:gdLst>
                                          <a:gd name="T0" fmla="*/ 27 w 27"/>
                                          <a:gd name="T1" fmla="*/ 0 h 12"/>
                                          <a:gd name="T2" fmla="*/ 6 w 27"/>
                                          <a:gd name="T3" fmla="*/ 3 h 12"/>
                                          <a:gd name="T4" fmla="*/ 0 w 27"/>
                                          <a:gd name="T5" fmla="*/ 12 h 12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7" h="12">
                                            <a:moveTo>
                                              <a:pt x="27" y="0"/>
                                            </a:moveTo>
                                            <a:cubicBezTo>
                                              <a:pt x="20" y="1"/>
                                              <a:pt x="12" y="0"/>
                                              <a:pt x="6" y="3"/>
                                            </a:cubicBezTo>
                                            <a:cubicBezTo>
                                              <a:pt x="3" y="4"/>
                                              <a:pt x="0" y="12"/>
                                              <a:pt x="0" y="12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552" name="Freeform 1823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>
                                        <a:off x="5136" y="3312"/>
                                        <a:ext cx="27" cy="12"/>
                                      </a:xfrm>
                                      <a:custGeom>
                                        <a:avLst/>
                                        <a:gdLst>
                                          <a:gd name="T0" fmla="*/ 27 w 27"/>
                                          <a:gd name="T1" fmla="*/ 0 h 12"/>
                                          <a:gd name="T2" fmla="*/ 6 w 27"/>
                                          <a:gd name="T3" fmla="*/ 3 h 12"/>
                                          <a:gd name="T4" fmla="*/ 0 w 27"/>
                                          <a:gd name="T5" fmla="*/ 12 h 12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7" h="12">
                                            <a:moveTo>
                                              <a:pt x="27" y="0"/>
                                            </a:moveTo>
                                            <a:cubicBezTo>
                                              <a:pt x="20" y="1"/>
                                              <a:pt x="12" y="0"/>
                                              <a:pt x="6" y="3"/>
                                            </a:cubicBezTo>
                                            <a:cubicBezTo>
                                              <a:pt x="3" y="4"/>
                                              <a:pt x="0" y="12"/>
                                              <a:pt x="0" y="12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553" name="Freeform 1824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>
                                        <a:off x="5136" y="3261"/>
                                        <a:ext cx="27" cy="12"/>
                                      </a:xfrm>
                                      <a:custGeom>
                                        <a:avLst/>
                                        <a:gdLst>
                                          <a:gd name="T0" fmla="*/ 27 w 27"/>
                                          <a:gd name="T1" fmla="*/ 0 h 12"/>
                                          <a:gd name="T2" fmla="*/ 6 w 27"/>
                                          <a:gd name="T3" fmla="*/ 3 h 12"/>
                                          <a:gd name="T4" fmla="*/ 0 w 27"/>
                                          <a:gd name="T5" fmla="*/ 12 h 12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7" h="12">
                                            <a:moveTo>
                                              <a:pt x="27" y="0"/>
                                            </a:moveTo>
                                            <a:cubicBezTo>
                                              <a:pt x="20" y="1"/>
                                              <a:pt x="12" y="0"/>
                                              <a:pt x="6" y="3"/>
                                            </a:cubicBezTo>
                                            <a:cubicBezTo>
                                              <a:pt x="3" y="4"/>
                                              <a:pt x="0" y="12"/>
                                              <a:pt x="0" y="12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554" name="Freeform 1825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>
                                        <a:off x="5160" y="3201"/>
                                        <a:ext cx="27" cy="12"/>
                                      </a:xfrm>
                                      <a:custGeom>
                                        <a:avLst/>
                                        <a:gdLst>
                                          <a:gd name="T0" fmla="*/ 27 w 27"/>
                                          <a:gd name="T1" fmla="*/ 0 h 12"/>
                                          <a:gd name="T2" fmla="*/ 6 w 27"/>
                                          <a:gd name="T3" fmla="*/ 3 h 12"/>
                                          <a:gd name="T4" fmla="*/ 0 w 27"/>
                                          <a:gd name="T5" fmla="*/ 12 h 12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7" h="12">
                                            <a:moveTo>
                                              <a:pt x="27" y="0"/>
                                            </a:moveTo>
                                            <a:cubicBezTo>
                                              <a:pt x="20" y="1"/>
                                              <a:pt x="12" y="0"/>
                                              <a:pt x="6" y="3"/>
                                            </a:cubicBezTo>
                                            <a:cubicBezTo>
                                              <a:pt x="3" y="4"/>
                                              <a:pt x="0" y="12"/>
                                              <a:pt x="0" y="12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555" name="Freeform 1826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>
                                        <a:off x="5229" y="3105"/>
                                        <a:ext cx="27" cy="12"/>
                                      </a:xfrm>
                                      <a:custGeom>
                                        <a:avLst/>
                                        <a:gdLst>
                                          <a:gd name="T0" fmla="*/ 27 w 27"/>
                                          <a:gd name="T1" fmla="*/ 0 h 12"/>
                                          <a:gd name="T2" fmla="*/ 6 w 27"/>
                                          <a:gd name="T3" fmla="*/ 3 h 12"/>
                                          <a:gd name="T4" fmla="*/ 0 w 27"/>
                                          <a:gd name="T5" fmla="*/ 12 h 12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7" h="12">
                                            <a:moveTo>
                                              <a:pt x="27" y="0"/>
                                            </a:moveTo>
                                            <a:cubicBezTo>
                                              <a:pt x="20" y="1"/>
                                              <a:pt x="12" y="0"/>
                                              <a:pt x="6" y="3"/>
                                            </a:cubicBezTo>
                                            <a:cubicBezTo>
                                              <a:pt x="3" y="4"/>
                                              <a:pt x="0" y="12"/>
                                              <a:pt x="0" y="12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556" name="Freeform 1827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>
                                        <a:off x="5268" y="3066"/>
                                        <a:ext cx="27" cy="12"/>
                                      </a:xfrm>
                                      <a:custGeom>
                                        <a:avLst/>
                                        <a:gdLst>
                                          <a:gd name="T0" fmla="*/ 27 w 27"/>
                                          <a:gd name="T1" fmla="*/ 0 h 12"/>
                                          <a:gd name="T2" fmla="*/ 6 w 27"/>
                                          <a:gd name="T3" fmla="*/ 3 h 12"/>
                                          <a:gd name="T4" fmla="*/ 0 w 27"/>
                                          <a:gd name="T5" fmla="*/ 12 h 12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7" h="12">
                                            <a:moveTo>
                                              <a:pt x="27" y="0"/>
                                            </a:moveTo>
                                            <a:cubicBezTo>
                                              <a:pt x="20" y="1"/>
                                              <a:pt x="12" y="0"/>
                                              <a:pt x="6" y="3"/>
                                            </a:cubicBezTo>
                                            <a:cubicBezTo>
                                              <a:pt x="3" y="4"/>
                                              <a:pt x="0" y="12"/>
                                              <a:pt x="0" y="12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557" name="Freeform 1828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>
                                        <a:off x="5307" y="3036"/>
                                        <a:ext cx="27" cy="12"/>
                                      </a:xfrm>
                                      <a:custGeom>
                                        <a:avLst/>
                                        <a:gdLst>
                                          <a:gd name="T0" fmla="*/ 27 w 27"/>
                                          <a:gd name="T1" fmla="*/ 0 h 12"/>
                                          <a:gd name="T2" fmla="*/ 6 w 27"/>
                                          <a:gd name="T3" fmla="*/ 3 h 12"/>
                                          <a:gd name="T4" fmla="*/ 0 w 27"/>
                                          <a:gd name="T5" fmla="*/ 12 h 12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7" h="12">
                                            <a:moveTo>
                                              <a:pt x="27" y="0"/>
                                            </a:moveTo>
                                            <a:cubicBezTo>
                                              <a:pt x="20" y="1"/>
                                              <a:pt x="12" y="0"/>
                                              <a:pt x="6" y="3"/>
                                            </a:cubicBezTo>
                                            <a:cubicBezTo>
                                              <a:pt x="3" y="4"/>
                                              <a:pt x="0" y="12"/>
                                              <a:pt x="0" y="12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558" name="Freeform 1829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>
                                        <a:off x="5247" y="3213"/>
                                        <a:ext cx="27" cy="12"/>
                                      </a:xfrm>
                                      <a:custGeom>
                                        <a:avLst/>
                                        <a:gdLst>
                                          <a:gd name="T0" fmla="*/ 27 w 27"/>
                                          <a:gd name="T1" fmla="*/ 0 h 12"/>
                                          <a:gd name="T2" fmla="*/ 6 w 27"/>
                                          <a:gd name="T3" fmla="*/ 3 h 12"/>
                                          <a:gd name="T4" fmla="*/ 0 w 27"/>
                                          <a:gd name="T5" fmla="*/ 12 h 12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7" h="12">
                                            <a:moveTo>
                                              <a:pt x="27" y="0"/>
                                            </a:moveTo>
                                            <a:cubicBezTo>
                                              <a:pt x="20" y="1"/>
                                              <a:pt x="12" y="0"/>
                                              <a:pt x="6" y="3"/>
                                            </a:cubicBezTo>
                                            <a:cubicBezTo>
                                              <a:pt x="3" y="4"/>
                                              <a:pt x="0" y="12"/>
                                              <a:pt x="0" y="12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559" name="Freeform 1830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>
                                        <a:off x="5250" y="3270"/>
                                        <a:ext cx="27" cy="12"/>
                                      </a:xfrm>
                                      <a:custGeom>
                                        <a:avLst/>
                                        <a:gdLst>
                                          <a:gd name="T0" fmla="*/ 27 w 27"/>
                                          <a:gd name="T1" fmla="*/ 0 h 12"/>
                                          <a:gd name="T2" fmla="*/ 6 w 27"/>
                                          <a:gd name="T3" fmla="*/ 3 h 12"/>
                                          <a:gd name="T4" fmla="*/ 0 w 27"/>
                                          <a:gd name="T5" fmla="*/ 12 h 12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7" h="12">
                                            <a:moveTo>
                                              <a:pt x="27" y="0"/>
                                            </a:moveTo>
                                            <a:cubicBezTo>
                                              <a:pt x="20" y="1"/>
                                              <a:pt x="12" y="0"/>
                                              <a:pt x="6" y="3"/>
                                            </a:cubicBezTo>
                                            <a:cubicBezTo>
                                              <a:pt x="3" y="4"/>
                                              <a:pt x="0" y="12"/>
                                              <a:pt x="0" y="12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560" name="Freeform 1831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>
                                        <a:off x="5250" y="3330"/>
                                        <a:ext cx="27" cy="12"/>
                                      </a:xfrm>
                                      <a:custGeom>
                                        <a:avLst/>
                                        <a:gdLst>
                                          <a:gd name="T0" fmla="*/ 27 w 27"/>
                                          <a:gd name="T1" fmla="*/ 0 h 12"/>
                                          <a:gd name="T2" fmla="*/ 6 w 27"/>
                                          <a:gd name="T3" fmla="*/ 3 h 12"/>
                                          <a:gd name="T4" fmla="*/ 0 w 27"/>
                                          <a:gd name="T5" fmla="*/ 12 h 12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7" h="12">
                                            <a:moveTo>
                                              <a:pt x="27" y="0"/>
                                            </a:moveTo>
                                            <a:cubicBezTo>
                                              <a:pt x="20" y="1"/>
                                              <a:pt x="12" y="0"/>
                                              <a:pt x="6" y="3"/>
                                            </a:cubicBezTo>
                                            <a:cubicBezTo>
                                              <a:pt x="3" y="4"/>
                                              <a:pt x="0" y="12"/>
                                              <a:pt x="0" y="12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561" name="Freeform 1832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 rot="3717068">
                                        <a:off x="5298" y="3168"/>
                                        <a:ext cx="27" cy="12"/>
                                      </a:xfrm>
                                      <a:custGeom>
                                        <a:avLst/>
                                        <a:gdLst>
                                          <a:gd name="T0" fmla="*/ 27 w 27"/>
                                          <a:gd name="T1" fmla="*/ 0 h 12"/>
                                          <a:gd name="T2" fmla="*/ 6 w 27"/>
                                          <a:gd name="T3" fmla="*/ 3 h 12"/>
                                          <a:gd name="T4" fmla="*/ 0 w 27"/>
                                          <a:gd name="T5" fmla="*/ 12 h 12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7" h="12">
                                            <a:moveTo>
                                              <a:pt x="27" y="0"/>
                                            </a:moveTo>
                                            <a:cubicBezTo>
                                              <a:pt x="20" y="1"/>
                                              <a:pt x="12" y="0"/>
                                              <a:pt x="6" y="3"/>
                                            </a:cubicBezTo>
                                            <a:cubicBezTo>
                                              <a:pt x="3" y="4"/>
                                              <a:pt x="0" y="12"/>
                                              <a:pt x="0" y="12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562" name="Freeform 1833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 rot="3717068">
                                        <a:off x="5334" y="3135"/>
                                        <a:ext cx="27" cy="12"/>
                                      </a:xfrm>
                                      <a:custGeom>
                                        <a:avLst/>
                                        <a:gdLst>
                                          <a:gd name="T0" fmla="*/ 27 w 27"/>
                                          <a:gd name="T1" fmla="*/ 0 h 12"/>
                                          <a:gd name="T2" fmla="*/ 6 w 27"/>
                                          <a:gd name="T3" fmla="*/ 3 h 12"/>
                                          <a:gd name="T4" fmla="*/ 0 w 27"/>
                                          <a:gd name="T5" fmla="*/ 12 h 12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7" h="12">
                                            <a:moveTo>
                                              <a:pt x="27" y="0"/>
                                            </a:moveTo>
                                            <a:cubicBezTo>
                                              <a:pt x="20" y="1"/>
                                              <a:pt x="12" y="0"/>
                                              <a:pt x="6" y="3"/>
                                            </a:cubicBezTo>
                                            <a:cubicBezTo>
                                              <a:pt x="3" y="4"/>
                                              <a:pt x="0" y="12"/>
                                              <a:pt x="0" y="12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563" name="Freeform 1834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 rot="3717068">
                                        <a:off x="5352" y="3114"/>
                                        <a:ext cx="27" cy="12"/>
                                      </a:xfrm>
                                      <a:custGeom>
                                        <a:avLst/>
                                        <a:gdLst>
                                          <a:gd name="T0" fmla="*/ 27 w 27"/>
                                          <a:gd name="T1" fmla="*/ 0 h 12"/>
                                          <a:gd name="T2" fmla="*/ 6 w 27"/>
                                          <a:gd name="T3" fmla="*/ 3 h 12"/>
                                          <a:gd name="T4" fmla="*/ 0 w 27"/>
                                          <a:gd name="T5" fmla="*/ 12 h 12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7" h="12">
                                            <a:moveTo>
                                              <a:pt x="27" y="0"/>
                                            </a:moveTo>
                                            <a:cubicBezTo>
                                              <a:pt x="20" y="1"/>
                                              <a:pt x="12" y="0"/>
                                              <a:pt x="6" y="3"/>
                                            </a:cubicBezTo>
                                            <a:cubicBezTo>
                                              <a:pt x="3" y="4"/>
                                              <a:pt x="0" y="12"/>
                                              <a:pt x="0" y="12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  <wpg:grpSp>
                                <wpg:cNvPr id="2564" name="Group 1835"/>
                                <wpg:cNvGrpSpPr>
                                  <a:grpSpLocks noChangeAspect="1"/>
                                </wpg:cNvGrpSpPr>
                                <wpg:grpSpPr bwMode="auto">
                                  <a:xfrm>
                                    <a:off x="4794" y="2730"/>
                                    <a:ext cx="657" cy="433"/>
                                    <a:chOff x="4794" y="2730"/>
                                    <a:chExt cx="657" cy="433"/>
                                  </a:xfrm>
                                </wpg:grpSpPr>
                                <wps:wsp>
                                  <wps:cNvPr id="2565" name="Freeform 1836"/>
                                  <wps:cNvSpPr>
                                    <a:spLocks noChangeAspect="1"/>
                                  </wps:cNvSpPr>
                                  <wps:spPr bwMode="auto">
                                    <a:xfrm>
                                      <a:off x="4794" y="2757"/>
                                      <a:ext cx="657" cy="406"/>
                                    </a:xfrm>
                                    <a:custGeom>
                                      <a:avLst/>
                                      <a:gdLst>
                                        <a:gd name="T0" fmla="*/ 657 w 657"/>
                                        <a:gd name="T1" fmla="*/ 6 h 406"/>
                                        <a:gd name="T2" fmla="*/ 576 w 657"/>
                                        <a:gd name="T3" fmla="*/ 3 h 406"/>
                                        <a:gd name="T4" fmla="*/ 522 w 657"/>
                                        <a:gd name="T5" fmla="*/ 24 h 406"/>
                                        <a:gd name="T6" fmla="*/ 441 w 657"/>
                                        <a:gd name="T7" fmla="*/ 21 h 406"/>
                                        <a:gd name="T8" fmla="*/ 378 w 657"/>
                                        <a:gd name="T9" fmla="*/ 48 h 406"/>
                                        <a:gd name="T10" fmla="*/ 321 w 657"/>
                                        <a:gd name="T11" fmla="*/ 78 h 406"/>
                                        <a:gd name="T12" fmla="*/ 225 w 657"/>
                                        <a:gd name="T13" fmla="*/ 162 h 406"/>
                                        <a:gd name="T14" fmla="*/ 222 w 657"/>
                                        <a:gd name="T15" fmla="*/ 180 h 406"/>
                                        <a:gd name="T16" fmla="*/ 195 w 657"/>
                                        <a:gd name="T17" fmla="*/ 183 h 406"/>
                                        <a:gd name="T18" fmla="*/ 162 w 657"/>
                                        <a:gd name="T19" fmla="*/ 228 h 406"/>
                                        <a:gd name="T20" fmla="*/ 180 w 657"/>
                                        <a:gd name="T21" fmla="*/ 237 h 406"/>
                                        <a:gd name="T22" fmla="*/ 153 w 657"/>
                                        <a:gd name="T23" fmla="*/ 237 h 406"/>
                                        <a:gd name="T24" fmla="*/ 126 w 657"/>
                                        <a:gd name="T25" fmla="*/ 264 h 406"/>
                                        <a:gd name="T26" fmla="*/ 66 w 657"/>
                                        <a:gd name="T27" fmla="*/ 327 h 406"/>
                                        <a:gd name="T28" fmla="*/ 57 w 657"/>
                                        <a:gd name="T29" fmla="*/ 351 h 406"/>
                                        <a:gd name="T30" fmla="*/ 0 w 657"/>
                                        <a:gd name="T31" fmla="*/ 375 h 406"/>
                                        <a:gd name="T32" fmla="*/ 60 w 657"/>
                                        <a:gd name="T33" fmla="*/ 348 h 406"/>
                                        <a:gd name="T34" fmla="*/ 60 w 657"/>
                                        <a:gd name="T35" fmla="*/ 372 h 406"/>
                                        <a:gd name="T36" fmla="*/ 48 w 657"/>
                                        <a:gd name="T37" fmla="*/ 405 h 406"/>
                                        <a:gd name="T38" fmla="*/ 72 w 657"/>
                                        <a:gd name="T39" fmla="*/ 366 h 406"/>
                                        <a:gd name="T40" fmla="*/ 105 w 657"/>
                                        <a:gd name="T41" fmla="*/ 354 h 406"/>
                                        <a:gd name="T42" fmla="*/ 150 w 657"/>
                                        <a:gd name="T43" fmla="*/ 288 h 406"/>
                                        <a:gd name="T44" fmla="*/ 168 w 657"/>
                                        <a:gd name="T45" fmla="*/ 270 h 406"/>
                                        <a:gd name="T46" fmla="*/ 186 w 657"/>
                                        <a:gd name="T47" fmla="*/ 237 h 406"/>
                                        <a:gd name="T48" fmla="*/ 213 w 657"/>
                                        <a:gd name="T49" fmla="*/ 228 h 406"/>
                                        <a:gd name="T50" fmla="*/ 237 w 657"/>
                                        <a:gd name="T51" fmla="*/ 186 h 406"/>
                                        <a:gd name="T52" fmla="*/ 273 w 657"/>
                                        <a:gd name="T53" fmla="*/ 195 h 406"/>
                                        <a:gd name="T54" fmla="*/ 330 w 657"/>
                                        <a:gd name="T55" fmla="*/ 141 h 406"/>
                                        <a:gd name="T56" fmla="*/ 375 w 657"/>
                                        <a:gd name="T57" fmla="*/ 141 h 406"/>
                                        <a:gd name="T58" fmla="*/ 513 w 657"/>
                                        <a:gd name="T59" fmla="*/ 57 h 406"/>
                                        <a:gd name="T60" fmla="*/ 570 w 657"/>
                                        <a:gd name="T61" fmla="*/ 81 h 406"/>
                                        <a:gd name="T62" fmla="*/ 645 w 657"/>
                                        <a:gd name="T63" fmla="*/ 69 h 40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</a:cxnLst>
                                      <a:rect l="0" t="0" r="r" b="b"/>
                                      <a:pathLst>
                                        <a:path w="657" h="406">
                                          <a:moveTo>
                                            <a:pt x="657" y="6"/>
                                          </a:moveTo>
                                          <a:cubicBezTo>
                                            <a:pt x="627" y="3"/>
                                            <a:pt x="598" y="0"/>
                                            <a:pt x="576" y="3"/>
                                          </a:cubicBezTo>
                                          <a:cubicBezTo>
                                            <a:pt x="554" y="6"/>
                                            <a:pt x="544" y="21"/>
                                            <a:pt x="522" y="24"/>
                                          </a:cubicBezTo>
                                          <a:cubicBezTo>
                                            <a:pt x="500" y="27"/>
                                            <a:pt x="465" y="17"/>
                                            <a:pt x="441" y="21"/>
                                          </a:cubicBezTo>
                                          <a:cubicBezTo>
                                            <a:pt x="417" y="25"/>
                                            <a:pt x="398" y="39"/>
                                            <a:pt x="378" y="48"/>
                                          </a:cubicBezTo>
                                          <a:cubicBezTo>
                                            <a:pt x="358" y="57"/>
                                            <a:pt x="346" y="59"/>
                                            <a:pt x="321" y="78"/>
                                          </a:cubicBezTo>
                                          <a:cubicBezTo>
                                            <a:pt x="296" y="97"/>
                                            <a:pt x="241" y="145"/>
                                            <a:pt x="225" y="162"/>
                                          </a:cubicBezTo>
                                          <a:cubicBezTo>
                                            <a:pt x="209" y="179"/>
                                            <a:pt x="227" y="177"/>
                                            <a:pt x="222" y="180"/>
                                          </a:cubicBezTo>
                                          <a:cubicBezTo>
                                            <a:pt x="217" y="183"/>
                                            <a:pt x="205" y="175"/>
                                            <a:pt x="195" y="183"/>
                                          </a:cubicBezTo>
                                          <a:cubicBezTo>
                                            <a:pt x="185" y="191"/>
                                            <a:pt x="164" y="219"/>
                                            <a:pt x="162" y="228"/>
                                          </a:cubicBezTo>
                                          <a:cubicBezTo>
                                            <a:pt x="160" y="237"/>
                                            <a:pt x="181" y="236"/>
                                            <a:pt x="180" y="237"/>
                                          </a:cubicBezTo>
                                          <a:cubicBezTo>
                                            <a:pt x="179" y="238"/>
                                            <a:pt x="162" y="233"/>
                                            <a:pt x="153" y="237"/>
                                          </a:cubicBezTo>
                                          <a:cubicBezTo>
                                            <a:pt x="144" y="241"/>
                                            <a:pt x="140" y="249"/>
                                            <a:pt x="126" y="264"/>
                                          </a:cubicBezTo>
                                          <a:cubicBezTo>
                                            <a:pt x="112" y="279"/>
                                            <a:pt x="77" y="313"/>
                                            <a:pt x="66" y="327"/>
                                          </a:cubicBezTo>
                                          <a:cubicBezTo>
                                            <a:pt x="55" y="341"/>
                                            <a:pt x="68" y="343"/>
                                            <a:pt x="57" y="351"/>
                                          </a:cubicBezTo>
                                          <a:cubicBezTo>
                                            <a:pt x="46" y="359"/>
                                            <a:pt x="0" y="375"/>
                                            <a:pt x="0" y="375"/>
                                          </a:cubicBezTo>
                                          <a:cubicBezTo>
                                            <a:pt x="0" y="375"/>
                                            <a:pt x="50" y="349"/>
                                            <a:pt x="60" y="348"/>
                                          </a:cubicBezTo>
                                          <a:cubicBezTo>
                                            <a:pt x="70" y="347"/>
                                            <a:pt x="62" y="363"/>
                                            <a:pt x="60" y="372"/>
                                          </a:cubicBezTo>
                                          <a:cubicBezTo>
                                            <a:pt x="58" y="381"/>
                                            <a:pt x="46" y="406"/>
                                            <a:pt x="48" y="405"/>
                                          </a:cubicBezTo>
                                          <a:cubicBezTo>
                                            <a:pt x="50" y="404"/>
                                            <a:pt x="63" y="374"/>
                                            <a:pt x="72" y="366"/>
                                          </a:cubicBezTo>
                                          <a:cubicBezTo>
                                            <a:pt x="81" y="358"/>
                                            <a:pt x="92" y="367"/>
                                            <a:pt x="105" y="354"/>
                                          </a:cubicBezTo>
                                          <a:cubicBezTo>
                                            <a:pt x="118" y="341"/>
                                            <a:pt x="140" y="302"/>
                                            <a:pt x="150" y="288"/>
                                          </a:cubicBezTo>
                                          <a:cubicBezTo>
                                            <a:pt x="160" y="274"/>
                                            <a:pt x="162" y="279"/>
                                            <a:pt x="168" y="270"/>
                                          </a:cubicBezTo>
                                          <a:cubicBezTo>
                                            <a:pt x="174" y="261"/>
                                            <a:pt x="178" y="244"/>
                                            <a:pt x="186" y="237"/>
                                          </a:cubicBezTo>
                                          <a:cubicBezTo>
                                            <a:pt x="194" y="230"/>
                                            <a:pt x="205" y="236"/>
                                            <a:pt x="213" y="228"/>
                                          </a:cubicBezTo>
                                          <a:cubicBezTo>
                                            <a:pt x="221" y="220"/>
                                            <a:pt x="227" y="191"/>
                                            <a:pt x="237" y="186"/>
                                          </a:cubicBezTo>
                                          <a:cubicBezTo>
                                            <a:pt x="247" y="181"/>
                                            <a:pt x="258" y="203"/>
                                            <a:pt x="273" y="195"/>
                                          </a:cubicBezTo>
                                          <a:cubicBezTo>
                                            <a:pt x="288" y="187"/>
                                            <a:pt x="313" y="150"/>
                                            <a:pt x="330" y="141"/>
                                          </a:cubicBezTo>
                                          <a:cubicBezTo>
                                            <a:pt x="347" y="132"/>
                                            <a:pt x="345" y="155"/>
                                            <a:pt x="375" y="141"/>
                                          </a:cubicBezTo>
                                          <a:cubicBezTo>
                                            <a:pt x="405" y="127"/>
                                            <a:pt x="481" y="67"/>
                                            <a:pt x="513" y="57"/>
                                          </a:cubicBezTo>
                                          <a:cubicBezTo>
                                            <a:pt x="545" y="47"/>
                                            <a:pt x="548" y="79"/>
                                            <a:pt x="570" y="81"/>
                                          </a:cubicBezTo>
                                          <a:cubicBezTo>
                                            <a:pt x="592" y="83"/>
                                            <a:pt x="618" y="76"/>
                                            <a:pt x="645" y="69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3175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2566" name="Group 1837"/>
                                  <wpg:cNvGrpSpPr>
                                    <a:grpSpLocks noChangeAspect="1"/>
                                  </wpg:cNvGrpSpPr>
                                  <wpg:grpSpPr bwMode="auto">
                                    <a:xfrm>
                                      <a:off x="5118" y="2730"/>
                                      <a:ext cx="294" cy="198"/>
                                      <a:chOff x="5118" y="2730"/>
                                      <a:chExt cx="294" cy="198"/>
                                    </a:xfrm>
                                  </wpg:grpSpPr>
                                  <wps:wsp>
                                    <wps:cNvPr id="2567" name="Freeform 1838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>
                                        <a:off x="5169" y="2901"/>
                                        <a:ext cx="9" cy="27"/>
                                      </a:xfrm>
                                      <a:custGeom>
                                        <a:avLst/>
                                        <a:gdLst>
                                          <a:gd name="T0" fmla="*/ 0 w 9"/>
                                          <a:gd name="T1" fmla="*/ 0 h 27"/>
                                          <a:gd name="T2" fmla="*/ 9 w 9"/>
                                          <a:gd name="T3" fmla="*/ 27 h 27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9" h="27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4" y="11"/>
                                              <a:pt x="8" y="23"/>
                                              <a:pt x="9" y="27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568" name="Freeform 1839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>
                                        <a:off x="5214" y="2880"/>
                                        <a:ext cx="9" cy="27"/>
                                      </a:xfrm>
                                      <a:custGeom>
                                        <a:avLst/>
                                        <a:gdLst>
                                          <a:gd name="T0" fmla="*/ 0 w 9"/>
                                          <a:gd name="T1" fmla="*/ 0 h 27"/>
                                          <a:gd name="T2" fmla="*/ 9 w 9"/>
                                          <a:gd name="T3" fmla="*/ 27 h 27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9" h="27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4" y="11"/>
                                              <a:pt x="8" y="23"/>
                                              <a:pt x="9" y="27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569" name="Freeform 1840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>
                                        <a:off x="5247" y="2847"/>
                                        <a:ext cx="9" cy="27"/>
                                      </a:xfrm>
                                      <a:custGeom>
                                        <a:avLst/>
                                        <a:gdLst>
                                          <a:gd name="T0" fmla="*/ 0 w 9"/>
                                          <a:gd name="T1" fmla="*/ 0 h 27"/>
                                          <a:gd name="T2" fmla="*/ 9 w 9"/>
                                          <a:gd name="T3" fmla="*/ 27 h 27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9" h="27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4" y="11"/>
                                              <a:pt x="8" y="23"/>
                                              <a:pt x="9" y="27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570" name="Freeform 1841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>
                                        <a:off x="5283" y="2832"/>
                                        <a:ext cx="9" cy="27"/>
                                      </a:xfrm>
                                      <a:custGeom>
                                        <a:avLst/>
                                        <a:gdLst>
                                          <a:gd name="T0" fmla="*/ 0 w 9"/>
                                          <a:gd name="T1" fmla="*/ 0 h 27"/>
                                          <a:gd name="T2" fmla="*/ 9 w 9"/>
                                          <a:gd name="T3" fmla="*/ 27 h 27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9" h="27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4" y="11"/>
                                              <a:pt x="8" y="23"/>
                                              <a:pt x="9" y="27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571" name="Freeform 1842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>
                                        <a:off x="5118" y="2793"/>
                                        <a:ext cx="9" cy="27"/>
                                      </a:xfrm>
                                      <a:custGeom>
                                        <a:avLst/>
                                        <a:gdLst>
                                          <a:gd name="T0" fmla="*/ 0 w 9"/>
                                          <a:gd name="T1" fmla="*/ 0 h 27"/>
                                          <a:gd name="T2" fmla="*/ 9 w 9"/>
                                          <a:gd name="T3" fmla="*/ 27 h 27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9" h="27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4" y="11"/>
                                              <a:pt x="8" y="23"/>
                                              <a:pt x="9" y="27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572" name="Freeform 1843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>
                                        <a:off x="5145" y="2778"/>
                                        <a:ext cx="9" cy="27"/>
                                      </a:xfrm>
                                      <a:custGeom>
                                        <a:avLst/>
                                        <a:gdLst>
                                          <a:gd name="T0" fmla="*/ 0 w 9"/>
                                          <a:gd name="T1" fmla="*/ 0 h 27"/>
                                          <a:gd name="T2" fmla="*/ 9 w 9"/>
                                          <a:gd name="T3" fmla="*/ 27 h 27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9" h="27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4" y="11"/>
                                              <a:pt x="8" y="23"/>
                                              <a:pt x="9" y="27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573" name="Freeform 1844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>
                                        <a:off x="5181" y="2760"/>
                                        <a:ext cx="9" cy="27"/>
                                      </a:xfrm>
                                      <a:custGeom>
                                        <a:avLst/>
                                        <a:gdLst>
                                          <a:gd name="T0" fmla="*/ 0 w 9"/>
                                          <a:gd name="T1" fmla="*/ 0 h 27"/>
                                          <a:gd name="T2" fmla="*/ 9 w 9"/>
                                          <a:gd name="T3" fmla="*/ 27 h 27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9" h="27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4" y="11"/>
                                              <a:pt x="8" y="23"/>
                                              <a:pt x="9" y="27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574" name="Freeform 1845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>
                                        <a:off x="5214" y="2748"/>
                                        <a:ext cx="9" cy="27"/>
                                      </a:xfrm>
                                      <a:custGeom>
                                        <a:avLst/>
                                        <a:gdLst>
                                          <a:gd name="T0" fmla="*/ 0 w 9"/>
                                          <a:gd name="T1" fmla="*/ 0 h 27"/>
                                          <a:gd name="T2" fmla="*/ 9 w 9"/>
                                          <a:gd name="T3" fmla="*/ 27 h 27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9" h="27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4" y="11"/>
                                              <a:pt x="8" y="23"/>
                                              <a:pt x="9" y="27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575" name="Freeform 1846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>
                                        <a:off x="5334" y="2736"/>
                                        <a:ext cx="9" cy="27"/>
                                      </a:xfrm>
                                      <a:custGeom>
                                        <a:avLst/>
                                        <a:gdLst>
                                          <a:gd name="T0" fmla="*/ 0 w 9"/>
                                          <a:gd name="T1" fmla="*/ 0 h 27"/>
                                          <a:gd name="T2" fmla="*/ 9 w 9"/>
                                          <a:gd name="T3" fmla="*/ 27 h 27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9" h="27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4" y="11"/>
                                              <a:pt x="8" y="23"/>
                                              <a:pt x="9" y="27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576" name="Freeform 1847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>
                                        <a:off x="5376" y="2730"/>
                                        <a:ext cx="9" cy="27"/>
                                      </a:xfrm>
                                      <a:custGeom>
                                        <a:avLst/>
                                        <a:gdLst>
                                          <a:gd name="T0" fmla="*/ 0 w 9"/>
                                          <a:gd name="T1" fmla="*/ 0 h 27"/>
                                          <a:gd name="T2" fmla="*/ 9 w 9"/>
                                          <a:gd name="T3" fmla="*/ 27 h 27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9" h="27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4" y="11"/>
                                              <a:pt x="8" y="23"/>
                                              <a:pt x="9" y="27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577" name="Freeform 1848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>
                                        <a:off x="5403" y="2730"/>
                                        <a:ext cx="9" cy="27"/>
                                      </a:xfrm>
                                      <a:custGeom>
                                        <a:avLst/>
                                        <a:gdLst>
                                          <a:gd name="T0" fmla="*/ 0 w 9"/>
                                          <a:gd name="T1" fmla="*/ 0 h 27"/>
                                          <a:gd name="T2" fmla="*/ 9 w 9"/>
                                          <a:gd name="T3" fmla="*/ 27 h 27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9" h="27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4" y="11"/>
                                              <a:pt x="8" y="23"/>
                                              <a:pt x="9" y="27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578" name="Freeform 1849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 rot="5400000">
                                        <a:off x="5352" y="2829"/>
                                        <a:ext cx="9" cy="27"/>
                                      </a:xfrm>
                                      <a:custGeom>
                                        <a:avLst/>
                                        <a:gdLst>
                                          <a:gd name="T0" fmla="*/ 0 w 9"/>
                                          <a:gd name="T1" fmla="*/ 0 h 27"/>
                                          <a:gd name="T2" fmla="*/ 9 w 9"/>
                                          <a:gd name="T3" fmla="*/ 27 h 27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9" h="27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4" y="11"/>
                                              <a:pt x="8" y="23"/>
                                              <a:pt x="9" y="27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579" name="Freeform 1850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 rot="5400000">
                                        <a:off x="5379" y="2838"/>
                                        <a:ext cx="9" cy="27"/>
                                      </a:xfrm>
                                      <a:custGeom>
                                        <a:avLst/>
                                        <a:gdLst>
                                          <a:gd name="T0" fmla="*/ 0 w 9"/>
                                          <a:gd name="T1" fmla="*/ 0 h 27"/>
                                          <a:gd name="T2" fmla="*/ 9 w 9"/>
                                          <a:gd name="T3" fmla="*/ 27 h 27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9" h="27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4" y="11"/>
                                              <a:pt x="8" y="23"/>
                                              <a:pt x="9" y="27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</wpg:grpSp>
                          </wpg:grpSp>
                          <wpg:grpSp>
                            <wpg:cNvPr id="2580" name="Group 1851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9463" y="2073"/>
                                <a:ext cx="807" cy="685"/>
                                <a:chOff x="4647" y="2338"/>
                                <a:chExt cx="583" cy="495"/>
                              </a:xfrm>
                            </wpg:grpSpPr>
                            <wpg:grpSp>
                              <wpg:cNvPr id="2581" name="Group 1852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4763" y="2498"/>
                                  <a:ext cx="344" cy="214"/>
                                  <a:chOff x="2514" y="2559"/>
                                  <a:chExt cx="471" cy="294"/>
                                </a:xfrm>
                              </wpg:grpSpPr>
                              <wpg:grpSp>
                                <wpg:cNvPr id="2582" name="Group 1853"/>
                                <wpg:cNvGrpSpPr>
                                  <a:grpSpLocks noChangeAspect="1"/>
                                </wpg:cNvGrpSpPr>
                                <wpg:grpSpPr bwMode="auto">
                                  <a:xfrm>
                                    <a:off x="2590" y="2736"/>
                                    <a:ext cx="76" cy="111"/>
                                    <a:chOff x="2590" y="2736"/>
                                    <a:chExt cx="76" cy="111"/>
                                  </a:xfrm>
                                </wpg:grpSpPr>
                                <wps:wsp>
                                  <wps:cNvPr id="2583" name="Freeform 1854"/>
                                  <wps:cNvSpPr>
                                    <a:spLocks noChangeAspect="1"/>
                                  </wps:cNvSpPr>
                                  <wps:spPr bwMode="auto">
                                    <a:xfrm>
                                      <a:off x="2590" y="2745"/>
                                      <a:ext cx="71" cy="102"/>
                                    </a:xfrm>
                                    <a:custGeom>
                                      <a:avLst/>
                                      <a:gdLst>
                                        <a:gd name="T0" fmla="*/ 96 w 96"/>
                                        <a:gd name="T1" fmla="*/ 0 h 105"/>
                                        <a:gd name="T2" fmla="*/ 42 w 96"/>
                                        <a:gd name="T3" fmla="*/ 33 h 105"/>
                                        <a:gd name="T4" fmla="*/ 0 w 96"/>
                                        <a:gd name="T5" fmla="*/ 105 h 10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</a:cxnLst>
                                      <a:rect l="0" t="0" r="r" b="b"/>
                                      <a:pathLst>
                                        <a:path w="96" h="105">
                                          <a:moveTo>
                                            <a:pt x="96" y="0"/>
                                          </a:moveTo>
                                          <a:cubicBezTo>
                                            <a:pt x="77" y="8"/>
                                            <a:pt x="58" y="16"/>
                                            <a:pt x="42" y="33"/>
                                          </a:cubicBezTo>
                                          <a:cubicBezTo>
                                            <a:pt x="26" y="50"/>
                                            <a:pt x="13" y="77"/>
                                            <a:pt x="0" y="105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3175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84" name="Oval 1855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2649" y="2736"/>
                                      <a:ext cx="17" cy="17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31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2585" name="Group 1856"/>
                                <wpg:cNvGrpSpPr>
                                  <a:grpSpLocks noChangeAspect="1"/>
                                </wpg:cNvGrpSpPr>
                                <wpg:grpSpPr bwMode="auto">
                                  <a:xfrm>
                                    <a:off x="2514" y="2571"/>
                                    <a:ext cx="98" cy="114"/>
                                    <a:chOff x="2514" y="2571"/>
                                    <a:chExt cx="98" cy="114"/>
                                  </a:xfrm>
                                </wpg:grpSpPr>
                                <wps:wsp>
                                  <wps:cNvPr id="2586" name="Freeform 1857"/>
                                  <wps:cNvSpPr>
                                    <a:spLocks noChangeAspect="1"/>
                                  </wps:cNvSpPr>
                                  <wps:spPr bwMode="auto">
                                    <a:xfrm>
                                      <a:off x="2514" y="2580"/>
                                      <a:ext cx="96" cy="105"/>
                                    </a:xfrm>
                                    <a:custGeom>
                                      <a:avLst/>
                                      <a:gdLst>
                                        <a:gd name="T0" fmla="*/ 96 w 96"/>
                                        <a:gd name="T1" fmla="*/ 0 h 105"/>
                                        <a:gd name="T2" fmla="*/ 42 w 96"/>
                                        <a:gd name="T3" fmla="*/ 33 h 105"/>
                                        <a:gd name="T4" fmla="*/ 0 w 96"/>
                                        <a:gd name="T5" fmla="*/ 105 h 10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</a:cxnLst>
                                      <a:rect l="0" t="0" r="r" b="b"/>
                                      <a:pathLst>
                                        <a:path w="96" h="105">
                                          <a:moveTo>
                                            <a:pt x="96" y="0"/>
                                          </a:moveTo>
                                          <a:cubicBezTo>
                                            <a:pt x="77" y="8"/>
                                            <a:pt x="58" y="16"/>
                                            <a:pt x="42" y="33"/>
                                          </a:cubicBezTo>
                                          <a:cubicBezTo>
                                            <a:pt x="26" y="50"/>
                                            <a:pt x="13" y="77"/>
                                            <a:pt x="0" y="105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3175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87" name="Oval 1858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2595" y="2571"/>
                                      <a:ext cx="17" cy="17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31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2588" name="Group 1859"/>
                                <wpg:cNvGrpSpPr>
                                  <a:grpSpLocks noChangeAspect="1"/>
                                </wpg:cNvGrpSpPr>
                                <wpg:grpSpPr bwMode="auto">
                                  <a:xfrm>
                                    <a:off x="2883" y="2559"/>
                                    <a:ext cx="102" cy="111"/>
                                    <a:chOff x="2883" y="2559"/>
                                    <a:chExt cx="102" cy="111"/>
                                  </a:xfrm>
                                </wpg:grpSpPr>
                                <wps:wsp>
                                  <wps:cNvPr id="2589" name="Freeform 1860"/>
                                  <wps:cNvSpPr>
                                    <a:spLocks noChangeAspect="1"/>
                                  </wps:cNvSpPr>
                                  <wps:spPr bwMode="auto">
                                    <a:xfrm flipH="1">
                                      <a:off x="2889" y="2565"/>
                                      <a:ext cx="96" cy="105"/>
                                    </a:xfrm>
                                    <a:custGeom>
                                      <a:avLst/>
                                      <a:gdLst>
                                        <a:gd name="T0" fmla="*/ 96 w 96"/>
                                        <a:gd name="T1" fmla="*/ 0 h 105"/>
                                        <a:gd name="T2" fmla="*/ 42 w 96"/>
                                        <a:gd name="T3" fmla="*/ 33 h 105"/>
                                        <a:gd name="T4" fmla="*/ 0 w 96"/>
                                        <a:gd name="T5" fmla="*/ 105 h 10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</a:cxnLst>
                                      <a:rect l="0" t="0" r="r" b="b"/>
                                      <a:pathLst>
                                        <a:path w="96" h="105">
                                          <a:moveTo>
                                            <a:pt x="96" y="0"/>
                                          </a:moveTo>
                                          <a:cubicBezTo>
                                            <a:pt x="77" y="8"/>
                                            <a:pt x="58" y="16"/>
                                            <a:pt x="42" y="33"/>
                                          </a:cubicBezTo>
                                          <a:cubicBezTo>
                                            <a:pt x="26" y="50"/>
                                            <a:pt x="13" y="77"/>
                                            <a:pt x="0" y="105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3175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90" name="Oval 1861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2883" y="2559"/>
                                      <a:ext cx="17" cy="17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31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2591" name="Group 1862"/>
                                <wpg:cNvGrpSpPr>
                                  <a:grpSpLocks noChangeAspect="1"/>
                                </wpg:cNvGrpSpPr>
                                <wpg:grpSpPr bwMode="auto">
                                  <a:xfrm>
                                    <a:off x="2859" y="2736"/>
                                    <a:ext cx="108" cy="117"/>
                                    <a:chOff x="2859" y="2736"/>
                                    <a:chExt cx="108" cy="117"/>
                                  </a:xfrm>
                                </wpg:grpSpPr>
                                <wps:wsp>
                                  <wps:cNvPr id="2592" name="Freeform 1863"/>
                                  <wps:cNvSpPr>
                                    <a:spLocks noChangeAspect="1"/>
                                  </wps:cNvSpPr>
                                  <wps:spPr bwMode="auto">
                                    <a:xfrm flipH="1">
                                      <a:off x="2871" y="2748"/>
                                      <a:ext cx="96" cy="105"/>
                                    </a:xfrm>
                                    <a:custGeom>
                                      <a:avLst/>
                                      <a:gdLst>
                                        <a:gd name="T0" fmla="*/ 96 w 96"/>
                                        <a:gd name="T1" fmla="*/ 0 h 105"/>
                                        <a:gd name="T2" fmla="*/ 42 w 96"/>
                                        <a:gd name="T3" fmla="*/ 33 h 105"/>
                                        <a:gd name="T4" fmla="*/ 0 w 96"/>
                                        <a:gd name="T5" fmla="*/ 105 h 10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</a:cxnLst>
                                      <a:rect l="0" t="0" r="r" b="b"/>
                                      <a:pathLst>
                                        <a:path w="96" h="105">
                                          <a:moveTo>
                                            <a:pt x="96" y="0"/>
                                          </a:moveTo>
                                          <a:cubicBezTo>
                                            <a:pt x="77" y="8"/>
                                            <a:pt x="58" y="16"/>
                                            <a:pt x="42" y="33"/>
                                          </a:cubicBezTo>
                                          <a:cubicBezTo>
                                            <a:pt x="26" y="50"/>
                                            <a:pt x="13" y="77"/>
                                            <a:pt x="0" y="105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3175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93" name="Oval 1864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2859" y="2736"/>
                                      <a:ext cx="17" cy="17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31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2594" name="Freeform 1865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4647" y="2338"/>
                                  <a:ext cx="583" cy="495"/>
                                </a:xfrm>
                                <a:custGeom>
                                  <a:avLst/>
                                  <a:gdLst>
                                    <a:gd name="T0" fmla="*/ 669 w 799"/>
                                    <a:gd name="T1" fmla="*/ 603 h 678"/>
                                    <a:gd name="T2" fmla="*/ 603 w 799"/>
                                    <a:gd name="T3" fmla="*/ 672 h 678"/>
                                    <a:gd name="T4" fmla="*/ 552 w 799"/>
                                    <a:gd name="T5" fmla="*/ 618 h 678"/>
                                    <a:gd name="T6" fmla="*/ 285 w 799"/>
                                    <a:gd name="T7" fmla="*/ 609 h 678"/>
                                    <a:gd name="T8" fmla="*/ 234 w 799"/>
                                    <a:gd name="T9" fmla="*/ 678 h 678"/>
                                    <a:gd name="T10" fmla="*/ 189 w 799"/>
                                    <a:gd name="T11" fmla="*/ 630 h 678"/>
                                    <a:gd name="T12" fmla="*/ 150 w 799"/>
                                    <a:gd name="T13" fmla="*/ 612 h 678"/>
                                    <a:gd name="T14" fmla="*/ 120 w 799"/>
                                    <a:gd name="T15" fmla="*/ 585 h 678"/>
                                    <a:gd name="T16" fmla="*/ 105 w 799"/>
                                    <a:gd name="T17" fmla="*/ 543 h 678"/>
                                    <a:gd name="T18" fmla="*/ 174 w 799"/>
                                    <a:gd name="T19" fmla="*/ 567 h 678"/>
                                    <a:gd name="T20" fmla="*/ 114 w 799"/>
                                    <a:gd name="T21" fmla="*/ 540 h 678"/>
                                    <a:gd name="T22" fmla="*/ 81 w 799"/>
                                    <a:gd name="T23" fmla="*/ 513 h 678"/>
                                    <a:gd name="T24" fmla="*/ 72 w 799"/>
                                    <a:gd name="T25" fmla="*/ 486 h 678"/>
                                    <a:gd name="T26" fmla="*/ 99 w 799"/>
                                    <a:gd name="T27" fmla="*/ 294 h 678"/>
                                    <a:gd name="T28" fmla="*/ 108 w 799"/>
                                    <a:gd name="T29" fmla="*/ 276 h 678"/>
                                    <a:gd name="T30" fmla="*/ 126 w 799"/>
                                    <a:gd name="T31" fmla="*/ 264 h 678"/>
                                    <a:gd name="T32" fmla="*/ 162 w 799"/>
                                    <a:gd name="T33" fmla="*/ 219 h 678"/>
                                    <a:gd name="T34" fmla="*/ 111 w 799"/>
                                    <a:gd name="T35" fmla="*/ 276 h 678"/>
                                    <a:gd name="T36" fmla="*/ 78 w 799"/>
                                    <a:gd name="T37" fmla="*/ 318 h 678"/>
                                    <a:gd name="T38" fmla="*/ 60 w 799"/>
                                    <a:gd name="T39" fmla="*/ 351 h 678"/>
                                    <a:gd name="T40" fmla="*/ 18 w 799"/>
                                    <a:gd name="T41" fmla="*/ 336 h 678"/>
                                    <a:gd name="T42" fmla="*/ 39 w 799"/>
                                    <a:gd name="T43" fmla="*/ 288 h 678"/>
                                    <a:gd name="T44" fmla="*/ 81 w 799"/>
                                    <a:gd name="T45" fmla="*/ 210 h 678"/>
                                    <a:gd name="T46" fmla="*/ 141 w 799"/>
                                    <a:gd name="T47" fmla="*/ 156 h 678"/>
                                    <a:gd name="T48" fmla="*/ 201 w 799"/>
                                    <a:gd name="T49" fmla="*/ 57 h 678"/>
                                    <a:gd name="T50" fmla="*/ 228 w 799"/>
                                    <a:gd name="T51" fmla="*/ 45 h 678"/>
                                    <a:gd name="T52" fmla="*/ 264 w 799"/>
                                    <a:gd name="T53" fmla="*/ 21 h 678"/>
                                    <a:gd name="T54" fmla="*/ 318 w 799"/>
                                    <a:gd name="T55" fmla="*/ 0 h 678"/>
                                    <a:gd name="T56" fmla="*/ 525 w 799"/>
                                    <a:gd name="T57" fmla="*/ 3 h 678"/>
                                    <a:gd name="T58" fmla="*/ 579 w 799"/>
                                    <a:gd name="T59" fmla="*/ 24 h 678"/>
                                    <a:gd name="T60" fmla="*/ 606 w 799"/>
                                    <a:gd name="T61" fmla="*/ 42 h 678"/>
                                    <a:gd name="T62" fmla="*/ 639 w 799"/>
                                    <a:gd name="T63" fmla="*/ 66 h 678"/>
                                    <a:gd name="T64" fmla="*/ 666 w 799"/>
                                    <a:gd name="T65" fmla="*/ 87 h 678"/>
                                    <a:gd name="T66" fmla="*/ 687 w 799"/>
                                    <a:gd name="T67" fmla="*/ 111 h 678"/>
                                    <a:gd name="T68" fmla="*/ 699 w 799"/>
                                    <a:gd name="T69" fmla="*/ 150 h 678"/>
                                    <a:gd name="T70" fmla="*/ 720 w 799"/>
                                    <a:gd name="T71" fmla="*/ 177 h 678"/>
                                    <a:gd name="T72" fmla="*/ 750 w 799"/>
                                    <a:gd name="T73" fmla="*/ 192 h 678"/>
                                    <a:gd name="T74" fmla="*/ 777 w 799"/>
                                    <a:gd name="T75" fmla="*/ 255 h 678"/>
                                    <a:gd name="T76" fmla="*/ 798 w 799"/>
                                    <a:gd name="T77" fmla="*/ 324 h 678"/>
                                    <a:gd name="T78" fmla="*/ 771 w 799"/>
                                    <a:gd name="T79" fmla="*/ 336 h 678"/>
                                    <a:gd name="T80" fmla="*/ 753 w 799"/>
                                    <a:gd name="T81" fmla="*/ 342 h 678"/>
                                    <a:gd name="T82" fmla="*/ 717 w 799"/>
                                    <a:gd name="T83" fmla="*/ 285 h 678"/>
                                    <a:gd name="T84" fmla="*/ 693 w 799"/>
                                    <a:gd name="T85" fmla="*/ 258 h 678"/>
                                    <a:gd name="T86" fmla="*/ 681 w 799"/>
                                    <a:gd name="T87" fmla="*/ 240 h 678"/>
                                    <a:gd name="T88" fmla="*/ 666 w 799"/>
                                    <a:gd name="T89" fmla="*/ 213 h 678"/>
                                    <a:gd name="T90" fmla="*/ 723 w 799"/>
                                    <a:gd name="T91" fmla="*/ 306 h 678"/>
                                    <a:gd name="T92" fmla="*/ 738 w 799"/>
                                    <a:gd name="T93" fmla="*/ 342 h 678"/>
                                    <a:gd name="T94" fmla="*/ 747 w 799"/>
                                    <a:gd name="T95" fmla="*/ 402 h 678"/>
                                    <a:gd name="T96" fmla="*/ 738 w 799"/>
                                    <a:gd name="T97" fmla="*/ 495 h 678"/>
                                    <a:gd name="T98" fmla="*/ 642 w 799"/>
                                    <a:gd name="T99" fmla="*/ 564 h 678"/>
                                    <a:gd name="T100" fmla="*/ 696 w 799"/>
                                    <a:gd name="T101" fmla="*/ 540 h 678"/>
                                    <a:gd name="T102" fmla="*/ 669 w 799"/>
                                    <a:gd name="T103" fmla="*/ 603 h 67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799" h="678">
                                      <a:moveTo>
                                        <a:pt x="669" y="603"/>
                                      </a:moveTo>
                                      <a:lnTo>
                                        <a:pt x="603" y="672"/>
                                      </a:lnTo>
                                      <a:lnTo>
                                        <a:pt x="552" y="618"/>
                                      </a:lnTo>
                                      <a:lnTo>
                                        <a:pt x="285" y="609"/>
                                      </a:lnTo>
                                      <a:lnTo>
                                        <a:pt x="234" y="678"/>
                                      </a:lnTo>
                                      <a:lnTo>
                                        <a:pt x="189" y="630"/>
                                      </a:lnTo>
                                      <a:lnTo>
                                        <a:pt x="150" y="612"/>
                                      </a:lnTo>
                                      <a:lnTo>
                                        <a:pt x="120" y="585"/>
                                      </a:lnTo>
                                      <a:lnTo>
                                        <a:pt x="105" y="543"/>
                                      </a:lnTo>
                                      <a:lnTo>
                                        <a:pt x="174" y="567"/>
                                      </a:lnTo>
                                      <a:lnTo>
                                        <a:pt x="114" y="540"/>
                                      </a:lnTo>
                                      <a:cubicBezTo>
                                        <a:pt x="101" y="531"/>
                                        <a:pt x="87" y="527"/>
                                        <a:pt x="81" y="513"/>
                                      </a:cubicBezTo>
                                      <a:cubicBezTo>
                                        <a:pt x="77" y="504"/>
                                        <a:pt x="72" y="486"/>
                                        <a:pt x="72" y="486"/>
                                      </a:cubicBezTo>
                                      <a:cubicBezTo>
                                        <a:pt x="67" y="438"/>
                                        <a:pt x="49" y="327"/>
                                        <a:pt x="99" y="294"/>
                                      </a:cubicBezTo>
                                      <a:cubicBezTo>
                                        <a:pt x="101" y="288"/>
                                        <a:pt x="103" y="281"/>
                                        <a:pt x="108" y="276"/>
                                      </a:cubicBezTo>
                                      <a:cubicBezTo>
                                        <a:pt x="113" y="271"/>
                                        <a:pt x="126" y="264"/>
                                        <a:pt x="126" y="264"/>
                                      </a:cubicBezTo>
                                      <a:cubicBezTo>
                                        <a:pt x="140" y="242"/>
                                        <a:pt x="148" y="233"/>
                                        <a:pt x="162" y="219"/>
                                      </a:cubicBezTo>
                                      <a:cubicBezTo>
                                        <a:pt x="157" y="234"/>
                                        <a:pt x="124" y="267"/>
                                        <a:pt x="111" y="276"/>
                                      </a:cubicBezTo>
                                      <a:cubicBezTo>
                                        <a:pt x="102" y="290"/>
                                        <a:pt x="92" y="309"/>
                                        <a:pt x="78" y="318"/>
                                      </a:cubicBezTo>
                                      <a:cubicBezTo>
                                        <a:pt x="72" y="335"/>
                                        <a:pt x="74" y="342"/>
                                        <a:pt x="60" y="351"/>
                                      </a:cubicBezTo>
                                      <a:cubicBezTo>
                                        <a:pt x="45" y="346"/>
                                        <a:pt x="31" y="345"/>
                                        <a:pt x="18" y="336"/>
                                      </a:cubicBezTo>
                                      <a:cubicBezTo>
                                        <a:pt x="0" y="309"/>
                                        <a:pt x="21" y="306"/>
                                        <a:pt x="39" y="288"/>
                                      </a:cubicBezTo>
                                      <a:cubicBezTo>
                                        <a:pt x="45" y="271"/>
                                        <a:pt x="67" y="219"/>
                                        <a:pt x="81" y="210"/>
                                      </a:cubicBezTo>
                                      <a:cubicBezTo>
                                        <a:pt x="98" y="188"/>
                                        <a:pt x="121" y="181"/>
                                        <a:pt x="141" y="156"/>
                                      </a:cubicBezTo>
                                      <a:cubicBezTo>
                                        <a:pt x="153" y="119"/>
                                        <a:pt x="180" y="89"/>
                                        <a:pt x="201" y="57"/>
                                      </a:cubicBezTo>
                                      <a:cubicBezTo>
                                        <a:pt x="204" y="52"/>
                                        <a:pt x="223" y="48"/>
                                        <a:pt x="228" y="45"/>
                                      </a:cubicBezTo>
                                      <a:cubicBezTo>
                                        <a:pt x="240" y="38"/>
                                        <a:pt x="252" y="29"/>
                                        <a:pt x="264" y="21"/>
                                      </a:cubicBezTo>
                                      <a:cubicBezTo>
                                        <a:pt x="280" y="10"/>
                                        <a:pt x="302" y="11"/>
                                        <a:pt x="318" y="0"/>
                                      </a:cubicBezTo>
                                      <a:cubicBezTo>
                                        <a:pt x="387" y="1"/>
                                        <a:pt x="456" y="0"/>
                                        <a:pt x="525" y="3"/>
                                      </a:cubicBezTo>
                                      <a:cubicBezTo>
                                        <a:pt x="541" y="4"/>
                                        <a:pt x="565" y="16"/>
                                        <a:pt x="579" y="24"/>
                                      </a:cubicBezTo>
                                      <a:cubicBezTo>
                                        <a:pt x="588" y="29"/>
                                        <a:pt x="606" y="42"/>
                                        <a:pt x="606" y="42"/>
                                      </a:cubicBezTo>
                                      <a:cubicBezTo>
                                        <a:pt x="614" y="55"/>
                                        <a:pt x="625" y="61"/>
                                        <a:pt x="639" y="66"/>
                                      </a:cubicBezTo>
                                      <a:cubicBezTo>
                                        <a:pt x="647" y="74"/>
                                        <a:pt x="666" y="87"/>
                                        <a:pt x="666" y="87"/>
                                      </a:cubicBezTo>
                                      <a:cubicBezTo>
                                        <a:pt x="672" y="96"/>
                                        <a:pt x="682" y="101"/>
                                        <a:pt x="687" y="111"/>
                                      </a:cubicBezTo>
                                      <a:cubicBezTo>
                                        <a:pt x="692" y="122"/>
                                        <a:pt x="693" y="140"/>
                                        <a:pt x="699" y="150"/>
                                      </a:cubicBezTo>
                                      <a:cubicBezTo>
                                        <a:pt x="705" y="159"/>
                                        <a:pt x="714" y="168"/>
                                        <a:pt x="720" y="177"/>
                                      </a:cubicBezTo>
                                      <a:cubicBezTo>
                                        <a:pt x="724" y="182"/>
                                        <a:pt x="744" y="188"/>
                                        <a:pt x="750" y="192"/>
                                      </a:cubicBezTo>
                                      <a:cubicBezTo>
                                        <a:pt x="761" y="208"/>
                                        <a:pt x="771" y="236"/>
                                        <a:pt x="777" y="255"/>
                                      </a:cubicBezTo>
                                      <a:cubicBezTo>
                                        <a:pt x="785" y="277"/>
                                        <a:pt x="799" y="311"/>
                                        <a:pt x="798" y="324"/>
                                      </a:cubicBezTo>
                                      <a:cubicBezTo>
                                        <a:pt x="793" y="329"/>
                                        <a:pt x="777" y="333"/>
                                        <a:pt x="771" y="336"/>
                                      </a:cubicBezTo>
                                      <a:cubicBezTo>
                                        <a:pt x="765" y="339"/>
                                        <a:pt x="753" y="342"/>
                                        <a:pt x="753" y="342"/>
                                      </a:cubicBezTo>
                                      <a:cubicBezTo>
                                        <a:pt x="733" y="322"/>
                                        <a:pt x="745" y="303"/>
                                        <a:pt x="717" y="285"/>
                                      </a:cubicBezTo>
                                      <a:cubicBezTo>
                                        <a:pt x="706" y="269"/>
                                        <a:pt x="714" y="279"/>
                                        <a:pt x="693" y="258"/>
                                      </a:cubicBezTo>
                                      <a:cubicBezTo>
                                        <a:pt x="688" y="253"/>
                                        <a:pt x="685" y="246"/>
                                        <a:pt x="681" y="240"/>
                                      </a:cubicBezTo>
                                      <a:cubicBezTo>
                                        <a:pt x="679" y="237"/>
                                        <a:pt x="666" y="213"/>
                                        <a:pt x="666" y="213"/>
                                      </a:cubicBezTo>
                                      <a:cubicBezTo>
                                        <a:pt x="673" y="240"/>
                                        <a:pt x="707" y="282"/>
                                        <a:pt x="723" y="306"/>
                                      </a:cubicBezTo>
                                      <a:cubicBezTo>
                                        <a:pt x="730" y="317"/>
                                        <a:pt x="731" y="331"/>
                                        <a:pt x="738" y="342"/>
                                      </a:cubicBezTo>
                                      <a:cubicBezTo>
                                        <a:pt x="741" y="360"/>
                                        <a:pt x="747" y="377"/>
                                        <a:pt x="747" y="402"/>
                                      </a:cubicBezTo>
                                      <a:lnTo>
                                        <a:pt x="738" y="495"/>
                                      </a:lnTo>
                                      <a:lnTo>
                                        <a:pt x="642" y="564"/>
                                      </a:lnTo>
                                      <a:lnTo>
                                        <a:pt x="696" y="540"/>
                                      </a:lnTo>
                                      <a:lnTo>
                                        <a:pt x="669" y="603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3175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333300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2595" name="Group 1866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9076" y="1518"/>
                                <a:ext cx="1611" cy="753"/>
                                <a:chOff x="4081" y="5380"/>
                                <a:chExt cx="1594" cy="744"/>
                              </a:xfrm>
                            </wpg:grpSpPr>
                            <wps:wsp>
                              <wps:cNvPr id="2596" name="Freeform 1867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5053" y="5380"/>
                                  <a:ext cx="622" cy="726"/>
                                </a:xfrm>
                                <a:custGeom>
                                  <a:avLst/>
                                  <a:gdLst>
                                    <a:gd name="T0" fmla="*/ 0 w 622"/>
                                    <a:gd name="T1" fmla="*/ 573 h 726"/>
                                    <a:gd name="T2" fmla="*/ 78 w 622"/>
                                    <a:gd name="T3" fmla="*/ 576 h 726"/>
                                    <a:gd name="T4" fmla="*/ 96 w 622"/>
                                    <a:gd name="T5" fmla="*/ 543 h 726"/>
                                    <a:gd name="T6" fmla="*/ 117 w 622"/>
                                    <a:gd name="T7" fmla="*/ 522 h 726"/>
                                    <a:gd name="T8" fmla="*/ 147 w 622"/>
                                    <a:gd name="T9" fmla="*/ 489 h 726"/>
                                    <a:gd name="T10" fmla="*/ 204 w 622"/>
                                    <a:gd name="T11" fmla="*/ 423 h 726"/>
                                    <a:gd name="T12" fmla="*/ 225 w 622"/>
                                    <a:gd name="T13" fmla="*/ 375 h 726"/>
                                    <a:gd name="T14" fmla="*/ 246 w 622"/>
                                    <a:gd name="T15" fmla="*/ 354 h 726"/>
                                    <a:gd name="T16" fmla="*/ 294 w 622"/>
                                    <a:gd name="T17" fmla="*/ 291 h 726"/>
                                    <a:gd name="T18" fmla="*/ 312 w 622"/>
                                    <a:gd name="T19" fmla="*/ 240 h 726"/>
                                    <a:gd name="T20" fmla="*/ 345 w 622"/>
                                    <a:gd name="T21" fmla="*/ 216 h 726"/>
                                    <a:gd name="T22" fmla="*/ 348 w 622"/>
                                    <a:gd name="T23" fmla="*/ 180 h 726"/>
                                    <a:gd name="T24" fmla="*/ 366 w 622"/>
                                    <a:gd name="T25" fmla="*/ 168 h 726"/>
                                    <a:gd name="T26" fmla="*/ 396 w 622"/>
                                    <a:gd name="T27" fmla="*/ 144 h 726"/>
                                    <a:gd name="T28" fmla="*/ 480 w 622"/>
                                    <a:gd name="T29" fmla="*/ 84 h 726"/>
                                    <a:gd name="T30" fmla="*/ 486 w 622"/>
                                    <a:gd name="T31" fmla="*/ 75 h 726"/>
                                    <a:gd name="T32" fmla="*/ 495 w 622"/>
                                    <a:gd name="T33" fmla="*/ 72 h 726"/>
                                    <a:gd name="T34" fmla="*/ 498 w 622"/>
                                    <a:gd name="T35" fmla="*/ 63 h 726"/>
                                    <a:gd name="T36" fmla="*/ 549 w 622"/>
                                    <a:gd name="T37" fmla="*/ 45 h 726"/>
                                    <a:gd name="T38" fmla="*/ 564 w 622"/>
                                    <a:gd name="T39" fmla="*/ 18 h 726"/>
                                    <a:gd name="T40" fmla="*/ 579 w 622"/>
                                    <a:gd name="T41" fmla="*/ 0 h 726"/>
                                    <a:gd name="T42" fmla="*/ 558 w 622"/>
                                    <a:gd name="T43" fmla="*/ 36 h 726"/>
                                    <a:gd name="T44" fmla="*/ 561 w 622"/>
                                    <a:gd name="T45" fmla="*/ 51 h 726"/>
                                    <a:gd name="T46" fmla="*/ 579 w 622"/>
                                    <a:gd name="T47" fmla="*/ 39 h 726"/>
                                    <a:gd name="T48" fmla="*/ 597 w 622"/>
                                    <a:gd name="T49" fmla="*/ 30 h 726"/>
                                    <a:gd name="T50" fmla="*/ 600 w 622"/>
                                    <a:gd name="T51" fmla="*/ 36 h 726"/>
                                    <a:gd name="T52" fmla="*/ 567 w 622"/>
                                    <a:gd name="T53" fmla="*/ 45 h 726"/>
                                    <a:gd name="T54" fmla="*/ 555 w 622"/>
                                    <a:gd name="T55" fmla="*/ 81 h 726"/>
                                    <a:gd name="T56" fmla="*/ 492 w 622"/>
                                    <a:gd name="T57" fmla="*/ 102 h 726"/>
                                    <a:gd name="T58" fmla="*/ 471 w 622"/>
                                    <a:gd name="T59" fmla="*/ 126 h 726"/>
                                    <a:gd name="T60" fmla="*/ 453 w 622"/>
                                    <a:gd name="T61" fmla="*/ 138 h 726"/>
                                    <a:gd name="T62" fmla="*/ 444 w 622"/>
                                    <a:gd name="T63" fmla="*/ 144 h 726"/>
                                    <a:gd name="T64" fmla="*/ 402 w 622"/>
                                    <a:gd name="T65" fmla="*/ 162 h 726"/>
                                    <a:gd name="T66" fmla="*/ 399 w 622"/>
                                    <a:gd name="T67" fmla="*/ 183 h 726"/>
                                    <a:gd name="T68" fmla="*/ 366 w 622"/>
                                    <a:gd name="T69" fmla="*/ 234 h 726"/>
                                    <a:gd name="T70" fmla="*/ 357 w 622"/>
                                    <a:gd name="T71" fmla="*/ 240 h 726"/>
                                    <a:gd name="T72" fmla="*/ 318 w 622"/>
                                    <a:gd name="T73" fmla="*/ 294 h 726"/>
                                    <a:gd name="T74" fmla="*/ 297 w 622"/>
                                    <a:gd name="T75" fmla="*/ 339 h 726"/>
                                    <a:gd name="T76" fmla="*/ 288 w 622"/>
                                    <a:gd name="T77" fmla="*/ 354 h 726"/>
                                    <a:gd name="T78" fmla="*/ 264 w 622"/>
                                    <a:gd name="T79" fmla="*/ 363 h 726"/>
                                    <a:gd name="T80" fmla="*/ 243 w 622"/>
                                    <a:gd name="T81" fmla="*/ 423 h 726"/>
                                    <a:gd name="T82" fmla="*/ 210 w 622"/>
                                    <a:gd name="T83" fmla="*/ 441 h 726"/>
                                    <a:gd name="T84" fmla="*/ 189 w 622"/>
                                    <a:gd name="T85" fmla="*/ 486 h 726"/>
                                    <a:gd name="T86" fmla="*/ 171 w 622"/>
                                    <a:gd name="T87" fmla="*/ 489 h 726"/>
                                    <a:gd name="T88" fmla="*/ 147 w 622"/>
                                    <a:gd name="T89" fmla="*/ 540 h 726"/>
                                    <a:gd name="T90" fmla="*/ 144 w 622"/>
                                    <a:gd name="T91" fmla="*/ 579 h 726"/>
                                    <a:gd name="T92" fmla="*/ 126 w 622"/>
                                    <a:gd name="T93" fmla="*/ 591 h 726"/>
                                    <a:gd name="T94" fmla="*/ 114 w 622"/>
                                    <a:gd name="T95" fmla="*/ 618 h 726"/>
                                    <a:gd name="T96" fmla="*/ 111 w 622"/>
                                    <a:gd name="T97" fmla="*/ 627 h 726"/>
                                    <a:gd name="T98" fmla="*/ 78 w 622"/>
                                    <a:gd name="T99" fmla="*/ 600 h 726"/>
                                    <a:gd name="T100" fmla="*/ 75 w 622"/>
                                    <a:gd name="T101" fmla="*/ 591 h 726"/>
                                    <a:gd name="T102" fmla="*/ 132 w 622"/>
                                    <a:gd name="T103" fmla="*/ 636 h 726"/>
                                    <a:gd name="T104" fmla="*/ 135 w 622"/>
                                    <a:gd name="T105" fmla="*/ 645 h 726"/>
                                    <a:gd name="T106" fmla="*/ 144 w 622"/>
                                    <a:gd name="T107" fmla="*/ 651 h 726"/>
                                    <a:gd name="T108" fmla="*/ 150 w 622"/>
                                    <a:gd name="T109" fmla="*/ 669 h 726"/>
                                    <a:gd name="T110" fmla="*/ 147 w 622"/>
                                    <a:gd name="T111" fmla="*/ 726 h 72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</a:cxnLst>
                                  <a:rect l="0" t="0" r="r" b="b"/>
                                  <a:pathLst>
                                    <a:path w="622" h="726">
                                      <a:moveTo>
                                        <a:pt x="0" y="573"/>
                                      </a:moveTo>
                                      <a:cubicBezTo>
                                        <a:pt x="2" y="573"/>
                                        <a:pt x="61" y="582"/>
                                        <a:pt x="78" y="576"/>
                                      </a:cubicBezTo>
                                      <a:cubicBezTo>
                                        <a:pt x="84" y="559"/>
                                        <a:pt x="82" y="552"/>
                                        <a:pt x="96" y="543"/>
                                      </a:cubicBezTo>
                                      <a:cubicBezTo>
                                        <a:pt x="103" y="532"/>
                                        <a:pt x="112" y="534"/>
                                        <a:pt x="117" y="522"/>
                                      </a:cubicBezTo>
                                      <a:cubicBezTo>
                                        <a:pt x="128" y="496"/>
                                        <a:pt x="120" y="496"/>
                                        <a:pt x="147" y="489"/>
                                      </a:cubicBezTo>
                                      <a:cubicBezTo>
                                        <a:pt x="151" y="444"/>
                                        <a:pt x="156" y="428"/>
                                        <a:pt x="204" y="423"/>
                                      </a:cubicBezTo>
                                      <a:cubicBezTo>
                                        <a:pt x="206" y="404"/>
                                        <a:pt x="204" y="382"/>
                                        <a:pt x="225" y="375"/>
                                      </a:cubicBezTo>
                                      <a:cubicBezTo>
                                        <a:pt x="239" y="354"/>
                                        <a:pt x="230" y="359"/>
                                        <a:pt x="246" y="354"/>
                                      </a:cubicBezTo>
                                      <a:cubicBezTo>
                                        <a:pt x="254" y="329"/>
                                        <a:pt x="267" y="300"/>
                                        <a:pt x="294" y="291"/>
                                      </a:cubicBezTo>
                                      <a:cubicBezTo>
                                        <a:pt x="296" y="267"/>
                                        <a:pt x="289" y="248"/>
                                        <a:pt x="312" y="240"/>
                                      </a:cubicBezTo>
                                      <a:cubicBezTo>
                                        <a:pt x="326" y="219"/>
                                        <a:pt x="323" y="222"/>
                                        <a:pt x="345" y="216"/>
                                      </a:cubicBezTo>
                                      <a:cubicBezTo>
                                        <a:pt x="346" y="204"/>
                                        <a:pt x="343" y="191"/>
                                        <a:pt x="348" y="180"/>
                                      </a:cubicBezTo>
                                      <a:cubicBezTo>
                                        <a:pt x="351" y="173"/>
                                        <a:pt x="366" y="168"/>
                                        <a:pt x="366" y="168"/>
                                      </a:cubicBezTo>
                                      <a:cubicBezTo>
                                        <a:pt x="372" y="158"/>
                                        <a:pt x="385" y="148"/>
                                        <a:pt x="396" y="144"/>
                                      </a:cubicBezTo>
                                      <a:cubicBezTo>
                                        <a:pt x="407" y="111"/>
                                        <a:pt x="454" y="101"/>
                                        <a:pt x="480" y="84"/>
                                      </a:cubicBezTo>
                                      <a:cubicBezTo>
                                        <a:pt x="482" y="81"/>
                                        <a:pt x="483" y="77"/>
                                        <a:pt x="486" y="75"/>
                                      </a:cubicBezTo>
                                      <a:cubicBezTo>
                                        <a:pt x="488" y="73"/>
                                        <a:pt x="493" y="74"/>
                                        <a:pt x="495" y="72"/>
                                      </a:cubicBezTo>
                                      <a:cubicBezTo>
                                        <a:pt x="497" y="70"/>
                                        <a:pt x="496" y="65"/>
                                        <a:pt x="498" y="63"/>
                                      </a:cubicBezTo>
                                      <a:cubicBezTo>
                                        <a:pt x="508" y="51"/>
                                        <a:pt x="534" y="48"/>
                                        <a:pt x="549" y="45"/>
                                      </a:cubicBezTo>
                                      <a:cubicBezTo>
                                        <a:pt x="554" y="29"/>
                                        <a:pt x="550" y="39"/>
                                        <a:pt x="564" y="18"/>
                                      </a:cubicBezTo>
                                      <a:cubicBezTo>
                                        <a:pt x="568" y="12"/>
                                        <a:pt x="579" y="0"/>
                                        <a:pt x="579" y="0"/>
                                      </a:cubicBezTo>
                                      <a:cubicBezTo>
                                        <a:pt x="571" y="12"/>
                                        <a:pt x="563" y="22"/>
                                        <a:pt x="558" y="36"/>
                                      </a:cubicBezTo>
                                      <a:cubicBezTo>
                                        <a:pt x="559" y="41"/>
                                        <a:pt x="556" y="50"/>
                                        <a:pt x="561" y="51"/>
                                      </a:cubicBezTo>
                                      <a:cubicBezTo>
                                        <a:pt x="568" y="52"/>
                                        <a:pt x="572" y="41"/>
                                        <a:pt x="579" y="39"/>
                                      </a:cubicBezTo>
                                      <a:cubicBezTo>
                                        <a:pt x="591" y="35"/>
                                        <a:pt x="585" y="38"/>
                                        <a:pt x="597" y="30"/>
                                      </a:cubicBezTo>
                                      <a:cubicBezTo>
                                        <a:pt x="622" y="34"/>
                                        <a:pt x="619" y="32"/>
                                        <a:pt x="600" y="36"/>
                                      </a:cubicBezTo>
                                      <a:cubicBezTo>
                                        <a:pt x="578" y="41"/>
                                        <a:pt x="582" y="40"/>
                                        <a:pt x="567" y="45"/>
                                      </a:cubicBezTo>
                                      <a:cubicBezTo>
                                        <a:pt x="560" y="55"/>
                                        <a:pt x="563" y="73"/>
                                        <a:pt x="555" y="81"/>
                                      </a:cubicBezTo>
                                      <a:cubicBezTo>
                                        <a:pt x="541" y="95"/>
                                        <a:pt x="511" y="99"/>
                                        <a:pt x="492" y="102"/>
                                      </a:cubicBezTo>
                                      <a:cubicBezTo>
                                        <a:pt x="469" y="94"/>
                                        <a:pt x="485" y="116"/>
                                        <a:pt x="471" y="126"/>
                                      </a:cubicBezTo>
                                      <a:cubicBezTo>
                                        <a:pt x="465" y="130"/>
                                        <a:pt x="459" y="134"/>
                                        <a:pt x="453" y="138"/>
                                      </a:cubicBezTo>
                                      <a:cubicBezTo>
                                        <a:pt x="450" y="140"/>
                                        <a:pt x="444" y="144"/>
                                        <a:pt x="444" y="144"/>
                                      </a:cubicBezTo>
                                      <a:cubicBezTo>
                                        <a:pt x="434" y="160"/>
                                        <a:pt x="419" y="156"/>
                                        <a:pt x="402" y="162"/>
                                      </a:cubicBezTo>
                                      <a:cubicBezTo>
                                        <a:pt x="402" y="165"/>
                                        <a:pt x="413" y="172"/>
                                        <a:pt x="399" y="183"/>
                                      </a:cubicBezTo>
                                      <a:cubicBezTo>
                                        <a:pt x="391" y="189"/>
                                        <a:pt x="375" y="228"/>
                                        <a:pt x="366" y="234"/>
                                      </a:cubicBezTo>
                                      <a:cubicBezTo>
                                        <a:pt x="363" y="236"/>
                                        <a:pt x="357" y="240"/>
                                        <a:pt x="357" y="240"/>
                                      </a:cubicBezTo>
                                      <a:cubicBezTo>
                                        <a:pt x="348" y="266"/>
                                        <a:pt x="346" y="285"/>
                                        <a:pt x="318" y="294"/>
                                      </a:cubicBezTo>
                                      <a:cubicBezTo>
                                        <a:pt x="315" y="327"/>
                                        <a:pt x="322" y="331"/>
                                        <a:pt x="297" y="339"/>
                                      </a:cubicBezTo>
                                      <a:cubicBezTo>
                                        <a:pt x="291" y="345"/>
                                        <a:pt x="295" y="350"/>
                                        <a:pt x="288" y="354"/>
                                      </a:cubicBezTo>
                                      <a:cubicBezTo>
                                        <a:pt x="283" y="357"/>
                                        <a:pt x="264" y="363"/>
                                        <a:pt x="264" y="363"/>
                                      </a:cubicBezTo>
                                      <a:cubicBezTo>
                                        <a:pt x="286" y="378"/>
                                        <a:pt x="267" y="415"/>
                                        <a:pt x="243" y="423"/>
                                      </a:cubicBezTo>
                                      <a:cubicBezTo>
                                        <a:pt x="230" y="436"/>
                                        <a:pt x="227" y="435"/>
                                        <a:pt x="210" y="441"/>
                                      </a:cubicBezTo>
                                      <a:cubicBezTo>
                                        <a:pt x="209" y="446"/>
                                        <a:pt x="194" y="483"/>
                                        <a:pt x="189" y="486"/>
                                      </a:cubicBezTo>
                                      <a:cubicBezTo>
                                        <a:pt x="184" y="489"/>
                                        <a:pt x="177" y="488"/>
                                        <a:pt x="171" y="489"/>
                                      </a:cubicBezTo>
                                      <a:cubicBezTo>
                                        <a:pt x="168" y="513"/>
                                        <a:pt x="167" y="527"/>
                                        <a:pt x="147" y="540"/>
                                      </a:cubicBezTo>
                                      <a:cubicBezTo>
                                        <a:pt x="142" y="554"/>
                                        <a:pt x="153" y="565"/>
                                        <a:pt x="144" y="579"/>
                                      </a:cubicBezTo>
                                      <a:cubicBezTo>
                                        <a:pt x="140" y="585"/>
                                        <a:pt x="126" y="591"/>
                                        <a:pt x="126" y="591"/>
                                      </a:cubicBezTo>
                                      <a:cubicBezTo>
                                        <a:pt x="116" y="605"/>
                                        <a:pt x="121" y="597"/>
                                        <a:pt x="114" y="618"/>
                                      </a:cubicBezTo>
                                      <a:cubicBezTo>
                                        <a:pt x="113" y="621"/>
                                        <a:pt x="111" y="627"/>
                                        <a:pt x="111" y="627"/>
                                      </a:cubicBezTo>
                                      <a:cubicBezTo>
                                        <a:pt x="96" y="617"/>
                                        <a:pt x="96" y="604"/>
                                        <a:pt x="78" y="600"/>
                                      </a:cubicBezTo>
                                      <a:cubicBezTo>
                                        <a:pt x="77" y="597"/>
                                        <a:pt x="75" y="588"/>
                                        <a:pt x="75" y="591"/>
                                      </a:cubicBezTo>
                                      <a:cubicBezTo>
                                        <a:pt x="75" y="614"/>
                                        <a:pt x="115" y="625"/>
                                        <a:pt x="132" y="636"/>
                                      </a:cubicBezTo>
                                      <a:cubicBezTo>
                                        <a:pt x="133" y="639"/>
                                        <a:pt x="133" y="643"/>
                                        <a:pt x="135" y="645"/>
                                      </a:cubicBezTo>
                                      <a:cubicBezTo>
                                        <a:pt x="137" y="648"/>
                                        <a:pt x="142" y="648"/>
                                        <a:pt x="144" y="651"/>
                                      </a:cubicBezTo>
                                      <a:cubicBezTo>
                                        <a:pt x="147" y="656"/>
                                        <a:pt x="150" y="669"/>
                                        <a:pt x="150" y="669"/>
                                      </a:cubicBezTo>
                                      <a:cubicBezTo>
                                        <a:pt x="153" y="702"/>
                                        <a:pt x="147" y="701"/>
                                        <a:pt x="147" y="726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3175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97" name="Freeform 1868"/>
                              <wps:cNvSpPr>
                                <a:spLocks noChangeAspect="1"/>
                              </wps:cNvSpPr>
                              <wps:spPr bwMode="auto">
                                <a:xfrm flipH="1">
                                  <a:off x="4081" y="5398"/>
                                  <a:ext cx="622" cy="726"/>
                                </a:xfrm>
                                <a:custGeom>
                                  <a:avLst/>
                                  <a:gdLst>
                                    <a:gd name="T0" fmla="*/ 0 w 622"/>
                                    <a:gd name="T1" fmla="*/ 573 h 726"/>
                                    <a:gd name="T2" fmla="*/ 78 w 622"/>
                                    <a:gd name="T3" fmla="*/ 576 h 726"/>
                                    <a:gd name="T4" fmla="*/ 96 w 622"/>
                                    <a:gd name="T5" fmla="*/ 543 h 726"/>
                                    <a:gd name="T6" fmla="*/ 117 w 622"/>
                                    <a:gd name="T7" fmla="*/ 522 h 726"/>
                                    <a:gd name="T8" fmla="*/ 147 w 622"/>
                                    <a:gd name="T9" fmla="*/ 489 h 726"/>
                                    <a:gd name="T10" fmla="*/ 204 w 622"/>
                                    <a:gd name="T11" fmla="*/ 423 h 726"/>
                                    <a:gd name="T12" fmla="*/ 225 w 622"/>
                                    <a:gd name="T13" fmla="*/ 375 h 726"/>
                                    <a:gd name="T14" fmla="*/ 246 w 622"/>
                                    <a:gd name="T15" fmla="*/ 354 h 726"/>
                                    <a:gd name="T16" fmla="*/ 294 w 622"/>
                                    <a:gd name="T17" fmla="*/ 291 h 726"/>
                                    <a:gd name="T18" fmla="*/ 312 w 622"/>
                                    <a:gd name="T19" fmla="*/ 240 h 726"/>
                                    <a:gd name="T20" fmla="*/ 345 w 622"/>
                                    <a:gd name="T21" fmla="*/ 216 h 726"/>
                                    <a:gd name="T22" fmla="*/ 348 w 622"/>
                                    <a:gd name="T23" fmla="*/ 180 h 726"/>
                                    <a:gd name="T24" fmla="*/ 366 w 622"/>
                                    <a:gd name="T25" fmla="*/ 168 h 726"/>
                                    <a:gd name="T26" fmla="*/ 396 w 622"/>
                                    <a:gd name="T27" fmla="*/ 144 h 726"/>
                                    <a:gd name="T28" fmla="*/ 480 w 622"/>
                                    <a:gd name="T29" fmla="*/ 84 h 726"/>
                                    <a:gd name="T30" fmla="*/ 486 w 622"/>
                                    <a:gd name="T31" fmla="*/ 75 h 726"/>
                                    <a:gd name="T32" fmla="*/ 495 w 622"/>
                                    <a:gd name="T33" fmla="*/ 72 h 726"/>
                                    <a:gd name="T34" fmla="*/ 498 w 622"/>
                                    <a:gd name="T35" fmla="*/ 63 h 726"/>
                                    <a:gd name="T36" fmla="*/ 549 w 622"/>
                                    <a:gd name="T37" fmla="*/ 45 h 726"/>
                                    <a:gd name="T38" fmla="*/ 564 w 622"/>
                                    <a:gd name="T39" fmla="*/ 18 h 726"/>
                                    <a:gd name="T40" fmla="*/ 579 w 622"/>
                                    <a:gd name="T41" fmla="*/ 0 h 726"/>
                                    <a:gd name="T42" fmla="*/ 558 w 622"/>
                                    <a:gd name="T43" fmla="*/ 36 h 726"/>
                                    <a:gd name="T44" fmla="*/ 561 w 622"/>
                                    <a:gd name="T45" fmla="*/ 51 h 726"/>
                                    <a:gd name="T46" fmla="*/ 579 w 622"/>
                                    <a:gd name="T47" fmla="*/ 39 h 726"/>
                                    <a:gd name="T48" fmla="*/ 597 w 622"/>
                                    <a:gd name="T49" fmla="*/ 30 h 726"/>
                                    <a:gd name="T50" fmla="*/ 600 w 622"/>
                                    <a:gd name="T51" fmla="*/ 36 h 726"/>
                                    <a:gd name="T52" fmla="*/ 567 w 622"/>
                                    <a:gd name="T53" fmla="*/ 45 h 726"/>
                                    <a:gd name="T54" fmla="*/ 555 w 622"/>
                                    <a:gd name="T55" fmla="*/ 81 h 726"/>
                                    <a:gd name="T56" fmla="*/ 492 w 622"/>
                                    <a:gd name="T57" fmla="*/ 102 h 726"/>
                                    <a:gd name="T58" fmla="*/ 471 w 622"/>
                                    <a:gd name="T59" fmla="*/ 126 h 726"/>
                                    <a:gd name="T60" fmla="*/ 453 w 622"/>
                                    <a:gd name="T61" fmla="*/ 138 h 726"/>
                                    <a:gd name="T62" fmla="*/ 444 w 622"/>
                                    <a:gd name="T63" fmla="*/ 144 h 726"/>
                                    <a:gd name="T64" fmla="*/ 402 w 622"/>
                                    <a:gd name="T65" fmla="*/ 162 h 726"/>
                                    <a:gd name="T66" fmla="*/ 399 w 622"/>
                                    <a:gd name="T67" fmla="*/ 183 h 726"/>
                                    <a:gd name="T68" fmla="*/ 366 w 622"/>
                                    <a:gd name="T69" fmla="*/ 234 h 726"/>
                                    <a:gd name="T70" fmla="*/ 357 w 622"/>
                                    <a:gd name="T71" fmla="*/ 240 h 726"/>
                                    <a:gd name="T72" fmla="*/ 318 w 622"/>
                                    <a:gd name="T73" fmla="*/ 294 h 726"/>
                                    <a:gd name="T74" fmla="*/ 297 w 622"/>
                                    <a:gd name="T75" fmla="*/ 339 h 726"/>
                                    <a:gd name="T76" fmla="*/ 288 w 622"/>
                                    <a:gd name="T77" fmla="*/ 354 h 726"/>
                                    <a:gd name="T78" fmla="*/ 264 w 622"/>
                                    <a:gd name="T79" fmla="*/ 363 h 726"/>
                                    <a:gd name="T80" fmla="*/ 243 w 622"/>
                                    <a:gd name="T81" fmla="*/ 423 h 726"/>
                                    <a:gd name="T82" fmla="*/ 210 w 622"/>
                                    <a:gd name="T83" fmla="*/ 441 h 726"/>
                                    <a:gd name="T84" fmla="*/ 189 w 622"/>
                                    <a:gd name="T85" fmla="*/ 486 h 726"/>
                                    <a:gd name="T86" fmla="*/ 171 w 622"/>
                                    <a:gd name="T87" fmla="*/ 489 h 726"/>
                                    <a:gd name="T88" fmla="*/ 147 w 622"/>
                                    <a:gd name="T89" fmla="*/ 540 h 726"/>
                                    <a:gd name="T90" fmla="*/ 144 w 622"/>
                                    <a:gd name="T91" fmla="*/ 579 h 726"/>
                                    <a:gd name="T92" fmla="*/ 126 w 622"/>
                                    <a:gd name="T93" fmla="*/ 591 h 726"/>
                                    <a:gd name="T94" fmla="*/ 114 w 622"/>
                                    <a:gd name="T95" fmla="*/ 618 h 726"/>
                                    <a:gd name="T96" fmla="*/ 111 w 622"/>
                                    <a:gd name="T97" fmla="*/ 627 h 726"/>
                                    <a:gd name="T98" fmla="*/ 78 w 622"/>
                                    <a:gd name="T99" fmla="*/ 600 h 726"/>
                                    <a:gd name="T100" fmla="*/ 75 w 622"/>
                                    <a:gd name="T101" fmla="*/ 591 h 726"/>
                                    <a:gd name="T102" fmla="*/ 132 w 622"/>
                                    <a:gd name="T103" fmla="*/ 636 h 726"/>
                                    <a:gd name="T104" fmla="*/ 135 w 622"/>
                                    <a:gd name="T105" fmla="*/ 645 h 726"/>
                                    <a:gd name="T106" fmla="*/ 144 w 622"/>
                                    <a:gd name="T107" fmla="*/ 651 h 726"/>
                                    <a:gd name="T108" fmla="*/ 150 w 622"/>
                                    <a:gd name="T109" fmla="*/ 669 h 726"/>
                                    <a:gd name="T110" fmla="*/ 147 w 622"/>
                                    <a:gd name="T111" fmla="*/ 726 h 72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</a:cxnLst>
                                  <a:rect l="0" t="0" r="r" b="b"/>
                                  <a:pathLst>
                                    <a:path w="622" h="726">
                                      <a:moveTo>
                                        <a:pt x="0" y="573"/>
                                      </a:moveTo>
                                      <a:cubicBezTo>
                                        <a:pt x="2" y="573"/>
                                        <a:pt x="61" y="582"/>
                                        <a:pt x="78" y="576"/>
                                      </a:cubicBezTo>
                                      <a:cubicBezTo>
                                        <a:pt x="84" y="559"/>
                                        <a:pt x="82" y="552"/>
                                        <a:pt x="96" y="543"/>
                                      </a:cubicBezTo>
                                      <a:cubicBezTo>
                                        <a:pt x="103" y="532"/>
                                        <a:pt x="112" y="534"/>
                                        <a:pt x="117" y="522"/>
                                      </a:cubicBezTo>
                                      <a:cubicBezTo>
                                        <a:pt x="128" y="496"/>
                                        <a:pt x="120" y="496"/>
                                        <a:pt x="147" y="489"/>
                                      </a:cubicBezTo>
                                      <a:cubicBezTo>
                                        <a:pt x="151" y="444"/>
                                        <a:pt x="156" y="428"/>
                                        <a:pt x="204" y="423"/>
                                      </a:cubicBezTo>
                                      <a:cubicBezTo>
                                        <a:pt x="206" y="404"/>
                                        <a:pt x="204" y="382"/>
                                        <a:pt x="225" y="375"/>
                                      </a:cubicBezTo>
                                      <a:cubicBezTo>
                                        <a:pt x="239" y="354"/>
                                        <a:pt x="230" y="359"/>
                                        <a:pt x="246" y="354"/>
                                      </a:cubicBezTo>
                                      <a:cubicBezTo>
                                        <a:pt x="254" y="329"/>
                                        <a:pt x="267" y="300"/>
                                        <a:pt x="294" y="291"/>
                                      </a:cubicBezTo>
                                      <a:cubicBezTo>
                                        <a:pt x="296" y="267"/>
                                        <a:pt x="289" y="248"/>
                                        <a:pt x="312" y="240"/>
                                      </a:cubicBezTo>
                                      <a:cubicBezTo>
                                        <a:pt x="326" y="219"/>
                                        <a:pt x="323" y="222"/>
                                        <a:pt x="345" y="216"/>
                                      </a:cubicBezTo>
                                      <a:cubicBezTo>
                                        <a:pt x="346" y="204"/>
                                        <a:pt x="343" y="191"/>
                                        <a:pt x="348" y="180"/>
                                      </a:cubicBezTo>
                                      <a:cubicBezTo>
                                        <a:pt x="351" y="173"/>
                                        <a:pt x="366" y="168"/>
                                        <a:pt x="366" y="168"/>
                                      </a:cubicBezTo>
                                      <a:cubicBezTo>
                                        <a:pt x="372" y="158"/>
                                        <a:pt x="385" y="148"/>
                                        <a:pt x="396" y="144"/>
                                      </a:cubicBezTo>
                                      <a:cubicBezTo>
                                        <a:pt x="407" y="111"/>
                                        <a:pt x="454" y="101"/>
                                        <a:pt x="480" y="84"/>
                                      </a:cubicBezTo>
                                      <a:cubicBezTo>
                                        <a:pt x="482" y="81"/>
                                        <a:pt x="483" y="77"/>
                                        <a:pt x="486" y="75"/>
                                      </a:cubicBezTo>
                                      <a:cubicBezTo>
                                        <a:pt x="488" y="73"/>
                                        <a:pt x="493" y="74"/>
                                        <a:pt x="495" y="72"/>
                                      </a:cubicBezTo>
                                      <a:cubicBezTo>
                                        <a:pt x="497" y="70"/>
                                        <a:pt x="496" y="65"/>
                                        <a:pt x="498" y="63"/>
                                      </a:cubicBezTo>
                                      <a:cubicBezTo>
                                        <a:pt x="508" y="51"/>
                                        <a:pt x="534" y="48"/>
                                        <a:pt x="549" y="45"/>
                                      </a:cubicBezTo>
                                      <a:cubicBezTo>
                                        <a:pt x="554" y="29"/>
                                        <a:pt x="550" y="39"/>
                                        <a:pt x="564" y="18"/>
                                      </a:cubicBezTo>
                                      <a:cubicBezTo>
                                        <a:pt x="568" y="12"/>
                                        <a:pt x="579" y="0"/>
                                        <a:pt x="579" y="0"/>
                                      </a:cubicBezTo>
                                      <a:cubicBezTo>
                                        <a:pt x="571" y="12"/>
                                        <a:pt x="563" y="22"/>
                                        <a:pt x="558" y="36"/>
                                      </a:cubicBezTo>
                                      <a:cubicBezTo>
                                        <a:pt x="559" y="41"/>
                                        <a:pt x="556" y="50"/>
                                        <a:pt x="561" y="51"/>
                                      </a:cubicBezTo>
                                      <a:cubicBezTo>
                                        <a:pt x="568" y="52"/>
                                        <a:pt x="572" y="41"/>
                                        <a:pt x="579" y="39"/>
                                      </a:cubicBezTo>
                                      <a:cubicBezTo>
                                        <a:pt x="591" y="35"/>
                                        <a:pt x="585" y="38"/>
                                        <a:pt x="597" y="30"/>
                                      </a:cubicBezTo>
                                      <a:cubicBezTo>
                                        <a:pt x="622" y="34"/>
                                        <a:pt x="619" y="32"/>
                                        <a:pt x="600" y="36"/>
                                      </a:cubicBezTo>
                                      <a:cubicBezTo>
                                        <a:pt x="578" y="41"/>
                                        <a:pt x="582" y="40"/>
                                        <a:pt x="567" y="45"/>
                                      </a:cubicBezTo>
                                      <a:cubicBezTo>
                                        <a:pt x="560" y="55"/>
                                        <a:pt x="563" y="73"/>
                                        <a:pt x="555" y="81"/>
                                      </a:cubicBezTo>
                                      <a:cubicBezTo>
                                        <a:pt x="541" y="95"/>
                                        <a:pt x="511" y="99"/>
                                        <a:pt x="492" y="102"/>
                                      </a:cubicBezTo>
                                      <a:cubicBezTo>
                                        <a:pt x="469" y="94"/>
                                        <a:pt x="485" y="116"/>
                                        <a:pt x="471" y="126"/>
                                      </a:cubicBezTo>
                                      <a:cubicBezTo>
                                        <a:pt x="465" y="130"/>
                                        <a:pt x="459" y="134"/>
                                        <a:pt x="453" y="138"/>
                                      </a:cubicBezTo>
                                      <a:cubicBezTo>
                                        <a:pt x="450" y="140"/>
                                        <a:pt x="444" y="144"/>
                                        <a:pt x="444" y="144"/>
                                      </a:cubicBezTo>
                                      <a:cubicBezTo>
                                        <a:pt x="434" y="160"/>
                                        <a:pt x="419" y="156"/>
                                        <a:pt x="402" y="162"/>
                                      </a:cubicBezTo>
                                      <a:cubicBezTo>
                                        <a:pt x="402" y="165"/>
                                        <a:pt x="413" y="172"/>
                                        <a:pt x="399" y="183"/>
                                      </a:cubicBezTo>
                                      <a:cubicBezTo>
                                        <a:pt x="391" y="189"/>
                                        <a:pt x="375" y="228"/>
                                        <a:pt x="366" y="234"/>
                                      </a:cubicBezTo>
                                      <a:cubicBezTo>
                                        <a:pt x="363" y="236"/>
                                        <a:pt x="357" y="240"/>
                                        <a:pt x="357" y="240"/>
                                      </a:cubicBezTo>
                                      <a:cubicBezTo>
                                        <a:pt x="348" y="266"/>
                                        <a:pt x="346" y="285"/>
                                        <a:pt x="318" y="294"/>
                                      </a:cubicBezTo>
                                      <a:cubicBezTo>
                                        <a:pt x="315" y="327"/>
                                        <a:pt x="322" y="331"/>
                                        <a:pt x="297" y="339"/>
                                      </a:cubicBezTo>
                                      <a:cubicBezTo>
                                        <a:pt x="291" y="345"/>
                                        <a:pt x="295" y="350"/>
                                        <a:pt x="288" y="354"/>
                                      </a:cubicBezTo>
                                      <a:cubicBezTo>
                                        <a:pt x="283" y="357"/>
                                        <a:pt x="264" y="363"/>
                                        <a:pt x="264" y="363"/>
                                      </a:cubicBezTo>
                                      <a:cubicBezTo>
                                        <a:pt x="286" y="378"/>
                                        <a:pt x="267" y="415"/>
                                        <a:pt x="243" y="423"/>
                                      </a:cubicBezTo>
                                      <a:cubicBezTo>
                                        <a:pt x="230" y="436"/>
                                        <a:pt x="227" y="435"/>
                                        <a:pt x="210" y="441"/>
                                      </a:cubicBezTo>
                                      <a:cubicBezTo>
                                        <a:pt x="209" y="446"/>
                                        <a:pt x="194" y="483"/>
                                        <a:pt x="189" y="486"/>
                                      </a:cubicBezTo>
                                      <a:cubicBezTo>
                                        <a:pt x="184" y="489"/>
                                        <a:pt x="177" y="488"/>
                                        <a:pt x="171" y="489"/>
                                      </a:cubicBezTo>
                                      <a:cubicBezTo>
                                        <a:pt x="168" y="513"/>
                                        <a:pt x="167" y="527"/>
                                        <a:pt x="147" y="540"/>
                                      </a:cubicBezTo>
                                      <a:cubicBezTo>
                                        <a:pt x="142" y="554"/>
                                        <a:pt x="153" y="565"/>
                                        <a:pt x="144" y="579"/>
                                      </a:cubicBezTo>
                                      <a:cubicBezTo>
                                        <a:pt x="140" y="585"/>
                                        <a:pt x="126" y="591"/>
                                        <a:pt x="126" y="591"/>
                                      </a:cubicBezTo>
                                      <a:cubicBezTo>
                                        <a:pt x="116" y="605"/>
                                        <a:pt x="121" y="597"/>
                                        <a:pt x="114" y="618"/>
                                      </a:cubicBezTo>
                                      <a:cubicBezTo>
                                        <a:pt x="113" y="621"/>
                                        <a:pt x="111" y="627"/>
                                        <a:pt x="111" y="627"/>
                                      </a:cubicBezTo>
                                      <a:cubicBezTo>
                                        <a:pt x="96" y="617"/>
                                        <a:pt x="96" y="604"/>
                                        <a:pt x="78" y="600"/>
                                      </a:cubicBezTo>
                                      <a:cubicBezTo>
                                        <a:pt x="77" y="597"/>
                                        <a:pt x="75" y="588"/>
                                        <a:pt x="75" y="591"/>
                                      </a:cubicBezTo>
                                      <a:cubicBezTo>
                                        <a:pt x="75" y="614"/>
                                        <a:pt x="115" y="625"/>
                                        <a:pt x="132" y="636"/>
                                      </a:cubicBezTo>
                                      <a:cubicBezTo>
                                        <a:pt x="133" y="639"/>
                                        <a:pt x="133" y="643"/>
                                        <a:pt x="135" y="645"/>
                                      </a:cubicBezTo>
                                      <a:cubicBezTo>
                                        <a:pt x="137" y="648"/>
                                        <a:pt x="142" y="648"/>
                                        <a:pt x="144" y="651"/>
                                      </a:cubicBezTo>
                                      <a:cubicBezTo>
                                        <a:pt x="147" y="656"/>
                                        <a:pt x="150" y="669"/>
                                        <a:pt x="150" y="669"/>
                                      </a:cubicBezTo>
                                      <a:cubicBezTo>
                                        <a:pt x="153" y="702"/>
                                        <a:pt x="147" y="701"/>
                                        <a:pt x="147" y="726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3175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2598" name="Group 1869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9487" y="2689"/>
                                <a:ext cx="775" cy="1288"/>
                                <a:chOff x="4664" y="2783"/>
                                <a:chExt cx="560" cy="931"/>
                              </a:xfrm>
                            </wpg:grpSpPr>
                            <wpg:grpSp>
                              <wpg:cNvPr id="2599" name="Group 1870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4664" y="2783"/>
                                  <a:ext cx="560" cy="931"/>
                                  <a:chOff x="4488" y="6538"/>
                                  <a:chExt cx="767" cy="1275"/>
                                </a:xfrm>
                              </wpg:grpSpPr>
                              <wps:wsp>
                                <wps:cNvPr id="2600" name="Freeform 1871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4488" y="6538"/>
                                    <a:ext cx="767" cy="1275"/>
                                  </a:xfrm>
                                  <a:custGeom>
                                    <a:avLst/>
                                    <a:gdLst>
                                      <a:gd name="T0" fmla="*/ 147 w 767"/>
                                      <a:gd name="T1" fmla="*/ 14 h 1275"/>
                                      <a:gd name="T2" fmla="*/ 207 w 767"/>
                                      <a:gd name="T3" fmla="*/ 53 h 1275"/>
                                      <a:gd name="T4" fmla="*/ 309 w 767"/>
                                      <a:gd name="T5" fmla="*/ 149 h 1275"/>
                                      <a:gd name="T6" fmla="*/ 372 w 767"/>
                                      <a:gd name="T7" fmla="*/ 218 h 1275"/>
                                      <a:gd name="T8" fmla="*/ 408 w 767"/>
                                      <a:gd name="T9" fmla="*/ 200 h 1275"/>
                                      <a:gd name="T10" fmla="*/ 486 w 767"/>
                                      <a:gd name="T11" fmla="*/ 128 h 1275"/>
                                      <a:gd name="T12" fmla="*/ 561 w 767"/>
                                      <a:gd name="T13" fmla="*/ 65 h 1275"/>
                                      <a:gd name="T14" fmla="*/ 582 w 767"/>
                                      <a:gd name="T15" fmla="*/ 53 h 1275"/>
                                      <a:gd name="T16" fmla="*/ 627 w 767"/>
                                      <a:gd name="T17" fmla="*/ 17 h 1275"/>
                                      <a:gd name="T18" fmla="*/ 699 w 767"/>
                                      <a:gd name="T19" fmla="*/ 158 h 1275"/>
                                      <a:gd name="T20" fmla="*/ 705 w 767"/>
                                      <a:gd name="T21" fmla="*/ 239 h 1275"/>
                                      <a:gd name="T22" fmla="*/ 681 w 767"/>
                                      <a:gd name="T23" fmla="*/ 260 h 1275"/>
                                      <a:gd name="T24" fmla="*/ 717 w 767"/>
                                      <a:gd name="T25" fmla="*/ 257 h 1275"/>
                                      <a:gd name="T26" fmla="*/ 762 w 767"/>
                                      <a:gd name="T27" fmla="*/ 392 h 1275"/>
                                      <a:gd name="T28" fmla="*/ 738 w 767"/>
                                      <a:gd name="T29" fmla="*/ 470 h 1275"/>
                                      <a:gd name="T30" fmla="*/ 759 w 767"/>
                                      <a:gd name="T31" fmla="*/ 482 h 1275"/>
                                      <a:gd name="T32" fmla="*/ 762 w 767"/>
                                      <a:gd name="T33" fmla="*/ 626 h 1275"/>
                                      <a:gd name="T34" fmla="*/ 726 w 767"/>
                                      <a:gd name="T35" fmla="*/ 668 h 1275"/>
                                      <a:gd name="T36" fmla="*/ 747 w 767"/>
                                      <a:gd name="T37" fmla="*/ 674 h 1275"/>
                                      <a:gd name="T38" fmla="*/ 717 w 767"/>
                                      <a:gd name="T39" fmla="*/ 824 h 1275"/>
                                      <a:gd name="T40" fmla="*/ 690 w 767"/>
                                      <a:gd name="T41" fmla="*/ 875 h 1275"/>
                                      <a:gd name="T42" fmla="*/ 666 w 767"/>
                                      <a:gd name="T43" fmla="*/ 881 h 1275"/>
                                      <a:gd name="T44" fmla="*/ 693 w 767"/>
                                      <a:gd name="T45" fmla="*/ 887 h 1275"/>
                                      <a:gd name="T46" fmla="*/ 654 w 767"/>
                                      <a:gd name="T47" fmla="*/ 980 h 1275"/>
                                      <a:gd name="T48" fmla="*/ 588 w 767"/>
                                      <a:gd name="T49" fmla="*/ 1070 h 1275"/>
                                      <a:gd name="T50" fmla="*/ 591 w 767"/>
                                      <a:gd name="T51" fmla="*/ 1103 h 1275"/>
                                      <a:gd name="T52" fmla="*/ 501 w 767"/>
                                      <a:gd name="T53" fmla="*/ 1205 h 1275"/>
                                      <a:gd name="T54" fmla="*/ 459 w 767"/>
                                      <a:gd name="T55" fmla="*/ 1220 h 1275"/>
                                      <a:gd name="T56" fmla="*/ 447 w 767"/>
                                      <a:gd name="T57" fmla="*/ 1244 h 1275"/>
                                      <a:gd name="T58" fmla="*/ 441 w 767"/>
                                      <a:gd name="T59" fmla="*/ 1271 h 1275"/>
                                      <a:gd name="T60" fmla="*/ 405 w 767"/>
                                      <a:gd name="T61" fmla="*/ 1271 h 1275"/>
                                      <a:gd name="T62" fmla="*/ 363 w 767"/>
                                      <a:gd name="T63" fmla="*/ 1271 h 1275"/>
                                      <a:gd name="T64" fmla="*/ 351 w 767"/>
                                      <a:gd name="T65" fmla="*/ 1253 h 1275"/>
                                      <a:gd name="T66" fmla="*/ 345 w 767"/>
                                      <a:gd name="T67" fmla="*/ 1229 h 1275"/>
                                      <a:gd name="T68" fmla="*/ 297 w 767"/>
                                      <a:gd name="T69" fmla="*/ 1199 h 1275"/>
                                      <a:gd name="T70" fmla="*/ 207 w 767"/>
                                      <a:gd name="T71" fmla="*/ 1109 h 1275"/>
                                      <a:gd name="T72" fmla="*/ 183 w 767"/>
                                      <a:gd name="T73" fmla="*/ 1076 h 1275"/>
                                      <a:gd name="T74" fmla="*/ 210 w 767"/>
                                      <a:gd name="T75" fmla="*/ 1088 h 1275"/>
                                      <a:gd name="T76" fmla="*/ 162 w 767"/>
                                      <a:gd name="T77" fmla="*/ 1052 h 1275"/>
                                      <a:gd name="T78" fmla="*/ 114 w 767"/>
                                      <a:gd name="T79" fmla="*/ 965 h 1275"/>
                                      <a:gd name="T80" fmla="*/ 84 w 767"/>
                                      <a:gd name="T81" fmla="*/ 896 h 1275"/>
                                      <a:gd name="T82" fmla="*/ 81 w 767"/>
                                      <a:gd name="T83" fmla="*/ 875 h 1275"/>
                                      <a:gd name="T84" fmla="*/ 99 w 767"/>
                                      <a:gd name="T85" fmla="*/ 869 h 1275"/>
                                      <a:gd name="T86" fmla="*/ 66 w 767"/>
                                      <a:gd name="T87" fmla="*/ 845 h 1275"/>
                                      <a:gd name="T88" fmla="*/ 33 w 767"/>
                                      <a:gd name="T89" fmla="*/ 746 h 1275"/>
                                      <a:gd name="T90" fmla="*/ 24 w 767"/>
                                      <a:gd name="T91" fmla="*/ 674 h 1275"/>
                                      <a:gd name="T92" fmla="*/ 42 w 767"/>
                                      <a:gd name="T93" fmla="*/ 668 h 1275"/>
                                      <a:gd name="T94" fmla="*/ 15 w 767"/>
                                      <a:gd name="T95" fmla="*/ 650 h 1275"/>
                                      <a:gd name="T96" fmla="*/ 3 w 767"/>
                                      <a:gd name="T97" fmla="*/ 542 h 1275"/>
                                      <a:gd name="T98" fmla="*/ 3 w 767"/>
                                      <a:gd name="T99" fmla="*/ 470 h 1275"/>
                                      <a:gd name="T100" fmla="*/ 24 w 767"/>
                                      <a:gd name="T101" fmla="*/ 446 h 1275"/>
                                      <a:gd name="T102" fmla="*/ 18 w 767"/>
                                      <a:gd name="T103" fmla="*/ 383 h 1275"/>
                                      <a:gd name="T104" fmla="*/ 51 w 767"/>
                                      <a:gd name="T105" fmla="*/ 257 h 1275"/>
                                      <a:gd name="T106" fmla="*/ 87 w 767"/>
                                      <a:gd name="T107" fmla="*/ 257 h 1275"/>
                                      <a:gd name="T108" fmla="*/ 60 w 767"/>
                                      <a:gd name="T109" fmla="*/ 236 h 1275"/>
                                      <a:gd name="T110" fmla="*/ 90 w 767"/>
                                      <a:gd name="T111" fmla="*/ 128 h 1275"/>
                                      <a:gd name="T112" fmla="*/ 147 w 767"/>
                                      <a:gd name="T113" fmla="*/ 14 h 1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</a:cxnLst>
                                    <a:rect l="0" t="0" r="r" b="b"/>
                                    <a:pathLst>
                                      <a:path w="767" h="1275">
                                        <a:moveTo>
                                          <a:pt x="147" y="14"/>
                                        </a:moveTo>
                                        <a:cubicBezTo>
                                          <a:pt x="166" y="2"/>
                                          <a:pt x="180" y="30"/>
                                          <a:pt x="207" y="53"/>
                                        </a:cubicBezTo>
                                        <a:cubicBezTo>
                                          <a:pt x="234" y="76"/>
                                          <a:pt x="282" y="122"/>
                                          <a:pt x="309" y="149"/>
                                        </a:cubicBezTo>
                                        <a:cubicBezTo>
                                          <a:pt x="336" y="176"/>
                                          <a:pt x="356" y="210"/>
                                          <a:pt x="372" y="218"/>
                                        </a:cubicBezTo>
                                        <a:cubicBezTo>
                                          <a:pt x="388" y="226"/>
                                          <a:pt x="389" y="215"/>
                                          <a:pt x="408" y="200"/>
                                        </a:cubicBezTo>
                                        <a:cubicBezTo>
                                          <a:pt x="427" y="185"/>
                                          <a:pt x="461" y="150"/>
                                          <a:pt x="486" y="128"/>
                                        </a:cubicBezTo>
                                        <a:cubicBezTo>
                                          <a:pt x="511" y="106"/>
                                          <a:pt x="545" y="77"/>
                                          <a:pt x="561" y="65"/>
                                        </a:cubicBezTo>
                                        <a:cubicBezTo>
                                          <a:pt x="577" y="53"/>
                                          <a:pt x="571" y="61"/>
                                          <a:pt x="582" y="53"/>
                                        </a:cubicBezTo>
                                        <a:cubicBezTo>
                                          <a:pt x="593" y="45"/>
                                          <a:pt x="608" y="0"/>
                                          <a:pt x="627" y="17"/>
                                        </a:cubicBezTo>
                                        <a:cubicBezTo>
                                          <a:pt x="646" y="34"/>
                                          <a:pt x="686" y="121"/>
                                          <a:pt x="699" y="158"/>
                                        </a:cubicBezTo>
                                        <a:cubicBezTo>
                                          <a:pt x="712" y="195"/>
                                          <a:pt x="708" y="222"/>
                                          <a:pt x="705" y="239"/>
                                        </a:cubicBezTo>
                                        <a:cubicBezTo>
                                          <a:pt x="702" y="256"/>
                                          <a:pt x="679" y="257"/>
                                          <a:pt x="681" y="260"/>
                                        </a:cubicBezTo>
                                        <a:cubicBezTo>
                                          <a:pt x="683" y="263"/>
                                          <a:pt x="704" y="235"/>
                                          <a:pt x="717" y="257"/>
                                        </a:cubicBezTo>
                                        <a:cubicBezTo>
                                          <a:pt x="730" y="279"/>
                                          <a:pt x="759" y="357"/>
                                          <a:pt x="762" y="392"/>
                                        </a:cubicBezTo>
                                        <a:cubicBezTo>
                                          <a:pt x="765" y="427"/>
                                          <a:pt x="738" y="455"/>
                                          <a:pt x="738" y="470"/>
                                        </a:cubicBezTo>
                                        <a:cubicBezTo>
                                          <a:pt x="738" y="485"/>
                                          <a:pt x="755" y="456"/>
                                          <a:pt x="759" y="482"/>
                                        </a:cubicBezTo>
                                        <a:cubicBezTo>
                                          <a:pt x="763" y="508"/>
                                          <a:pt x="767" y="595"/>
                                          <a:pt x="762" y="626"/>
                                        </a:cubicBezTo>
                                        <a:cubicBezTo>
                                          <a:pt x="757" y="657"/>
                                          <a:pt x="728" y="660"/>
                                          <a:pt x="726" y="668"/>
                                        </a:cubicBezTo>
                                        <a:cubicBezTo>
                                          <a:pt x="724" y="676"/>
                                          <a:pt x="748" y="648"/>
                                          <a:pt x="747" y="674"/>
                                        </a:cubicBezTo>
                                        <a:cubicBezTo>
                                          <a:pt x="746" y="700"/>
                                          <a:pt x="726" y="791"/>
                                          <a:pt x="717" y="824"/>
                                        </a:cubicBezTo>
                                        <a:cubicBezTo>
                                          <a:pt x="708" y="857"/>
                                          <a:pt x="698" y="866"/>
                                          <a:pt x="690" y="875"/>
                                        </a:cubicBezTo>
                                        <a:cubicBezTo>
                                          <a:pt x="682" y="884"/>
                                          <a:pt x="665" y="879"/>
                                          <a:pt x="666" y="881"/>
                                        </a:cubicBezTo>
                                        <a:cubicBezTo>
                                          <a:pt x="667" y="883"/>
                                          <a:pt x="695" y="871"/>
                                          <a:pt x="693" y="887"/>
                                        </a:cubicBezTo>
                                        <a:cubicBezTo>
                                          <a:pt x="691" y="903"/>
                                          <a:pt x="672" y="950"/>
                                          <a:pt x="654" y="980"/>
                                        </a:cubicBezTo>
                                        <a:cubicBezTo>
                                          <a:pt x="636" y="1010"/>
                                          <a:pt x="598" y="1050"/>
                                          <a:pt x="588" y="1070"/>
                                        </a:cubicBezTo>
                                        <a:cubicBezTo>
                                          <a:pt x="578" y="1090"/>
                                          <a:pt x="605" y="1081"/>
                                          <a:pt x="591" y="1103"/>
                                        </a:cubicBezTo>
                                        <a:cubicBezTo>
                                          <a:pt x="577" y="1125"/>
                                          <a:pt x="523" y="1186"/>
                                          <a:pt x="501" y="1205"/>
                                        </a:cubicBezTo>
                                        <a:cubicBezTo>
                                          <a:pt x="479" y="1224"/>
                                          <a:pt x="468" y="1214"/>
                                          <a:pt x="459" y="1220"/>
                                        </a:cubicBezTo>
                                        <a:cubicBezTo>
                                          <a:pt x="450" y="1226"/>
                                          <a:pt x="450" y="1236"/>
                                          <a:pt x="447" y="1244"/>
                                        </a:cubicBezTo>
                                        <a:cubicBezTo>
                                          <a:pt x="444" y="1252"/>
                                          <a:pt x="448" y="1267"/>
                                          <a:pt x="441" y="1271"/>
                                        </a:cubicBezTo>
                                        <a:cubicBezTo>
                                          <a:pt x="434" y="1275"/>
                                          <a:pt x="418" y="1271"/>
                                          <a:pt x="405" y="1271"/>
                                        </a:cubicBezTo>
                                        <a:cubicBezTo>
                                          <a:pt x="392" y="1271"/>
                                          <a:pt x="372" y="1274"/>
                                          <a:pt x="363" y="1271"/>
                                        </a:cubicBezTo>
                                        <a:cubicBezTo>
                                          <a:pt x="354" y="1268"/>
                                          <a:pt x="354" y="1260"/>
                                          <a:pt x="351" y="1253"/>
                                        </a:cubicBezTo>
                                        <a:cubicBezTo>
                                          <a:pt x="348" y="1246"/>
                                          <a:pt x="354" y="1238"/>
                                          <a:pt x="345" y="1229"/>
                                        </a:cubicBezTo>
                                        <a:cubicBezTo>
                                          <a:pt x="336" y="1220"/>
                                          <a:pt x="320" y="1219"/>
                                          <a:pt x="297" y="1199"/>
                                        </a:cubicBezTo>
                                        <a:cubicBezTo>
                                          <a:pt x="274" y="1179"/>
                                          <a:pt x="226" y="1129"/>
                                          <a:pt x="207" y="1109"/>
                                        </a:cubicBezTo>
                                        <a:cubicBezTo>
                                          <a:pt x="188" y="1089"/>
                                          <a:pt x="183" y="1079"/>
                                          <a:pt x="183" y="1076"/>
                                        </a:cubicBezTo>
                                        <a:cubicBezTo>
                                          <a:pt x="183" y="1073"/>
                                          <a:pt x="213" y="1092"/>
                                          <a:pt x="210" y="1088"/>
                                        </a:cubicBezTo>
                                        <a:cubicBezTo>
                                          <a:pt x="207" y="1084"/>
                                          <a:pt x="178" y="1072"/>
                                          <a:pt x="162" y="1052"/>
                                        </a:cubicBezTo>
                                        <a:cubicBezTo>
                                          <a:pt x="146" y="1032"/>
                                          <a:pt x="127" y="991"/>
                                          <a:pt x="114" y="965"/>
                                        </a:cubicBezTo>
                                        <a:cubicBezTo>
                                          <a:pt x="101" y="939"/>
                                          <a:pt x="89" y="911"/>
                                          <a:pt x="84" y="896"/>
                                        </a:cubicBezTo>
                                        <a:cubicBezTo>
                                          <a:pt x="79" y="881"/>
                                          <a:pt x="79" y="879"/>
                                          <a:pt x="81" y="875"/>
                                        </a:cubicBezTo>
                                        <a:cubicBezTo>
                                          <a:pt x="83" y="871"/>
                                          <a:pt x="102" y="874"/>
                                          <a:pt x="99" y="869"/>
                                        </a:cubicBezTo>
                                        <a:cubicBezTo>
                                          <a:pt x="96" y="864"/>
                                          <a:pt x="77" y="865"/>
                                          <a:pt x="66" y="845"/>
                                        </a:cubicBezTo>
                                        <a:cubicBezTo>
                                          <a:pt x="55" y="825"/>
                                          <a:pt x="40" y="774"/>
                                          <a:pt x="33" y="746"/>
                                        </a:cubicBezTo>
                                        <a:cubicBezTo>
                                          <a:pt x="26" y="718"/>
                                          <a:pt x="22" y="687"/>
                                          <a:pt x="24" y="674"/>
                                        </a:cubicBezTo>
                                        <a:cubicBezTo>
                                          <a:pt x="26" y="661"/>
                                          <a:pt x="43" y="672"/>
                                          <a:pt x="42" y="668"/>
                                        </a:cubicBezTo>
                                        <a:cubicBezTo>
                                          <a:pt x="41" y="664"/>
                                          <a:pt x="22" y="671"/>
                                          <a:pt x="15" y="650"/>
                                        </a:cubicBezTo>
                                        <a:cubicBezTo>
                                          <a:pt x="8" y="629"/>
                                          <a:pt x="5" y="572"/>
                                          <a:pt x="3" y="542"/>
                                        </a:cubicBezTo>
                                        <a:cubicBezTo>
                                          <a:pt x="1" y="512"/>
                                          <a:pt x="0" y="486"/>
                                          <a:pt x="3" y="470"/>
                                        </a:cubicBezTo>
                                        <a:cubicBezTo>
                                          <a:pt x="6" y="454"/>
                                          <a:pt x="22" y="460"/>
                                          <a:pt x="24" y="446"/>
                                        </a:cubicBezTo>
                                        <a:cubicBezTo>
                                          <a:pt x="26" y="432"/>
                                          <a:pt x="14" y="414"/>
                                          <a:pt x="18" y="383"/>
                                        </a:cubicBezTo>
                                        <a:cubicBezTo>
                                          <a:pt x="22" y="352"/>
                                          <a:pt x="40" y="278"/>
                                          <a:pt x="51" y="257"/>
                                        </a:cubicBezTo>
                                        <a:cubicBezTo>
                                          <a:pt x="62" y="236"/>
                                          <a:pt x="86" y="260"/>
                                          <a:pt x="87" y="257"/>
                                        </a:cubicBezTo>
                                        <a:cubicBezTo>
                                          <a:pt x="88" y="254"/>
                                          <a:pt x="60" y="257"/>
                                          <a:pt x="60" y="236"/>
                                        </a:cubicBezTo>
                                        <a:cubicBezTo>
                                          <a:pt x="60" y="215"/>
                                          <a:pt x="75" y="164"/>
                                          <a:pt x="90" y="128"/>
                                        </a:cubicBezTo>
                                        <a:cubicBezTo>
                                          <a:pt x="105" y="92"/>
                                          <a:pt x="128" y="26"/>
                                          <a:pt x="147" y="14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3175" cmpd="sng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2601" name="Group 1872"/>
                                <wpg:cNvGrpSpPr>
                                  <a:grpSpLocks noChangeAspect="1"/>
                                </wpg:cNvGrpSpPr>
                                <wpg:grpSpPr bwMode="auto">
                                  <a:xfrm>
                                    <a:off x="4518" y="6792"/>
                                    <a:ext cx="702" cy="865"/>
                                    <a:chOff x="4518" y="6792"/>
                                    <a:chExt cx="702" cy="865"/>
                                  </a:xfrm>
                                </wpg:grpSpPr>
                                <wps:wsp>
                                  <wps:cNvPr id="2602" name="Freeform 1873"/>
                                  <wps:cNvSpPr>
                                    <a:spLocks noChangeAspect="1"/>
                                  </wps:cNvSpPr>
                                  <wps:spPr bwMode="auto">
                                    <a:xfrm>
                                      <a:off x="4683" y="7617"/>
                                      <a:ext cx="390" cy="40"/>
                                    </a:xfrm>
                                    <a:custGeom>
                                      <a:avLst/>
                                      <a:gdLst>
                                        <a:gd name="T0" fmla="*/ 0 w 390"/>
                                        <a:gd name="T1" fmla="*/ 0 h 40"/>
                                        <a:gd name="T2" fmla="*/ 93 w 390"/>
                                        <a:gd name="T3" fmla="*/ 27 h 40"/>
                                        <a:gd name="T4" fmla="*/ 222 w 390"/>
                                        <a:gd name="T5" fmla="*/ 36 h 40"/>
                                        <a:gd name="T6" fmla="*/ 390 w 390"/>
                                        <a:gd name="T7" fmla="*/ 0 h 4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</a:cxnLst>
                                      <a:rect l="0" t="0" r="r" b="b"/>
                                      <a:pathLst>
                                        <a:path w="390" h="40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15" y="4"/>
                                            <a:pt x="56" y="21"/>
                                            <a:pt x="93" y="27"/>
                                          </a:cubicBezTo>
                                          <a:cubicBezTo>
                                            <a:pt x="130" y="33"/>
                                            <a:pt x="173" y="40"/>
                                            <a:pt x="222" y="36"/>
                                          </a:cubicBezTo>
                                          <a:cubicBezTo>
                                            <a:pt x="271" y="32"/>
                                            <a:pt x="355" y="7"/>
                                            <a:pt x="390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3175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03" name="Freeform 1874"/>
                                  <wps:cNvSpPr>
                                    <a:spLocks noChangeAspect="1"/>
                                  </wps:cNvSpPr>
                                  <wps:spPr bwMode="auto">
                                    <a:xfrm>
                                      <a:off x="4578" y="7401"/>
                                      <a:ext cx="579" cy="70"/>
                                    </a:xfrm>
                                    <a:custGeom>
                                      <a:avLst/>
                                      <a:gdLst>
                                        <a:gd name="T0" fmla="*/ 0 w 579"/>
                                        <a:gd name="T1" fmla="*/ 0 h 70"/>
                                        <a:gd name="T2" fmla="*/ 60 w 579"/>
                                        <a:gd name="T3" fmla="*/ 24 h 70"/>
                                        <a:gd name="T4" fmla="*/ 186 w 579"/>
                                        <a:gd name="T5" fmla="*/ 57 h 70"/>
                                        <a:gd name="T6" fmla="*/ 333 w 579"/>
                                        <a:gd name="T7" fmla="*/ 69 h 70"/>
                                        <a:gd name="T8" fmla="*/ 480 w 579"/>
                                        <a:gd name="T9" fmla="*/ 51 h 70"/>
                                        <a:gd name="T10" fmla="*/ 579 w 579"/>
                                        <a:gd name="T11" fmla="*/ 21 h 7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579" h="70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14" y="7"/>
                                            <a:pt x="29" y="15"/>
                                            <a:pt x="60" y="24"/>
                                          </a:cubicBezTo>
                                          <a:cubicBezTo>
                                            <a:pt x="91" y="33"/>
                                            <a:pt x="141" y="50"/>
                                            <a:pt x="186" y="57"/>
                                          </a:cubicBezTo>
                                          <a:cubicBezTo>
                                            <a:pt x="231" y="64"/>
                                            <a:pt x="284" y="70"/>
                                            <a:pt x="333" y="69"/>
                                          </a:cubicBezTo>
                                          <a:cubicBezTo>
                                            <a:pt x="382" y="68"/>
                                            <a:pt x="439" y="59"/>
                                            <a:pt x="480" y="51"/>
                                          </a:cubicBezTo>
                                          <a:cubicBezTo>
                                            <a:pt x="521" y="43"/>
                                            <a:pt x="550" y="32"/>
                                            <a:pt x="579" y="21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3175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04" name="Freeform 1875"/>
                                  <wps:cNvSpPr>
                                    <a:spLocks noChangeAspect="1"/>
                                  </wps:cNvSpPr>
                                  <wps:spPr bwMode="auto">
                                    <a:xfrm>
                                      <a:off x="4524" y="7206"/>
                                      <a:ext cx="687" cy="98"/>
                                    </a:xfrm>
                                    <a:custGeom>
                                      <a:avLst/>
                                      <a:gdLst>
                                        <a:gd name="T0" fmla="*/ 0 w 687"/>
                                        <a:gd name="T1" fmla="*/ 0 h 98"/>
                                        <a:gd name="T2" fmla="*/ 114 w 687"/>
                                        <a:gd name="T3" fmla="*/ 63 h 98"/>
                                        <a:gd name="T4" fmla="*/ 321 w 687"/>
                                        <a:gd name="T5" fmla="*/ 96 h 98"/>
                                        <a:gd name="T6" fmla="*/ 519 w 687"/>
                                        <a:gd name="T7" fmla="*/ 78 h 98"/>
                                        <a:gd name="T8" fmla="*/ 687 w 687"/>
                                        <a:gd name="T9" fmla="*/ 6 h 9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</a:cxnLst>
                                      <a:rect l="0" t="0" r="r" b="b"/>
                                      <a:pathLst>
                                        <a:path w="687" h="98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30" y="23"/>
                                            <a:pt x="60" y="47"/>
                                            <a:pt x="114" y="63"/>
                                          </a:cubicBezTo>
                                          <a:cubicBezTo>
                                            <a:pt x="168" y="79"/>
                                            <a:pt x="254" y="94"/>
                                            <a:pt x="321" y="96"/>
                                          </a:cubicBezTo>
                                          <a:cubicBezTo>
                                            <a:pt x="388" y="98"/>
                                            <a:pt x="458" y="93"/>
                                            <a:pt x="519" y="78"/>
                                          </a:cubicBezTo>
                                          <a:cubicBezTo>
                                            <a:pt x="580" y="63"/>
                                            <a:pt x="633" y="34"/>
                                            <a:pt x="687" y="6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3175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05" name="Freeform 1876"/>
                                  <wps:cNvSpPr>
                                    <a:spLocks noChangeAspect="1"/>
                                  </wps:cNvSpPr>
                                  <wps:spPr bwMode="auto">
                                    <a:xfrm>
                                      <a:off x="4518" y="6987"/>
                                      <a:ext cx="702" cy="113"/>
                                    </a:xfrm>
                                    <a:custGeom>
                                      <a:avLst/>
                                      <a:gdLst>
                                        <a:gd name="T0" fmla="*/ 0 w 702"/>
                                        <a:gd name="T1" fmla="*/ 0 h 113"/>
                                        <a:gd name="T2" fmla="*/ 156 w 702"/>
                                        <a:gd name="T3" fmla="*/ 72 h 113"/>
                                        <a:gd name="T4" fmla="*/ 408 w 702"/>
                                        <a:gd name="T5" fmla="*/ 111 h 113"/>
                                        <a:gd name="T6" fmla="*/ 645 w 702"/>
                                        <a:gd name="T7" fmla="*/ 57 h 113"/>
                                        <a:gd name="T8" fmla="*/ 702 w 702"/>
                                        <a:gd name="T9" fmla="*/ 33 h 11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</a:cxnLst>
                                      <a:rect l="0" t="0" r="r" b="b"/>
                                      <a:pathLst>
                                        <a:path w="702" h="113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44" y="27"/>
                                            <a:pt x="88" y="54"/>
                                            <a:pt x="156" y="72"/>
                                          </a:cubicBezTo>
                                          <a:cubicBezTo>
                                            <a:pt x="224" y="90"/>
                                            <a:pt x="327" y="113"/>
                                            <a:pt x="408" y="111"/>
                                          </a:cubicBezTo>
                                          <a:cubicBezTo>
                                            <a:pt x="489" y="109"/>
                                            <a:pt x="596" y="70"/>
                                            <a:pt x="645" y="57"/>
                                          </a:cubicBezTo>
                                          <a:cubicBezTo>
                                            <a:pt x="694" y="44"/>
                                            <a:pt x="698" y="38"/>
                                            <a:pt x="702" y="33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3175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06" name="Freeform 1877"/>
                                  <wps:cNvSpPr>
                                    <a:spLocks noChangeAspect="1"/>
                                  </wps:cNvSpPr>
                                  <wps:spPr bwMode="auto">
                                    <a:xfrm>
                                      <a:off x="4572" y="6792"/>
                                      <a:ext cx="603" cy="87"/>
                                    </a:xfrm>
                                    <a:custGeom>
                                      <a:avLst/>
                                      <a:gdLst>
                                        <a:gd name="T0" fmla="*/ 0 w 603"/>
                                        <a:gd name="T1" fmla="*/ 3 h 87"/>
                                        <a:gd name="T2" fmla="*/ 87 w 603"/>
                                        <a:gd name="T3" fmla="*/ 45 h 87"/>
                                        <a:gd name="T4" fmla="*/ 297 w 603"/>
                                        <a:gd name="T5" fmla="*/ 84 h 87"/>
                                        <a:gd name="T6" fmla="*/ 456 w 603"/>
                                        <a:gd name="T7" fmla="*/ 66 h 87"/>
                                        <a:gd name="T8" fmla="*/ 555 w 603"/>
                                        <a:gd name="T9" fmla="*/ 39 h 87"/>
                                        <a:gd name="T10" fmla="*/ 603 w 603"/>
                                        <a:gd name="T11" fmla="*/ 0 h 87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603" h="87">
                                          <a:moveTo>
                                            <a:pt x="0" y="3"/>
                                          </a:moveTo>
                                          <a:cubicBezTo>
                                            <a:pt x="19" y="17"/>
                                            <a:pt x="38" y="32"/>
                                            <a:pt x="87" y="45"/>
                                          </a:cubicBezTo>
                                          <a:cubicBezTo>
                                            <a:pt x="136" y="58"/>
                                            <a:pt x="236" y="81"/>
                                            <a:pt x="297" y="84"/>
                                          </a:cubicBezTo>
                                          <a:cubicBezTo>
                                            <a:pt x="358" y="87"/>
                                            <a:pt x="413" y="74"/>
                                            <a:pt x="456" y="66"/>
                                          </a:cubicBezTo>
                                          <a:cubicBezTo>
                                            <a:pt x="499" y="58"/>
                                            <a:pt x="531" y="50"/>
                                            <a:pt x="555" y="39"/>
                                          </a:cubicBezTo>
                                          <a:cubicBezTo>
                                            <a:pt x="579" y="28"/>
                                            <a:pt x="591" y="14"/>
                                            <a:pt x="603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3175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2607" name="Group 1878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4691" y="2948"/>
                                  <a:ext cx="489" cy="670"/>
                                  <a:chOff x="4691" y="2948"/>
                                  <a:chExt cx="489" cy="670"/>
                                </a:xfrm>
                              </wpg:grpSpPr>
                              <wps:wsp>
                                <wps:cNvPr id="2608" name="Freeform 1879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4706" y="2948"/>
                                    <a:ext cx="474" cy="107"/>
                                  </a:xfrm>
                                  <a:custGeom>
                                    <a:avLst/>
                                    <a:gdLst>
                                      <a:gd name="T0" fmla="*/ 4 w 474"/>
                                      <a:gd name="T1" fmla="*/ 10 h 107"/>
                                      <a:gd name="T2" fmla="*/ 40 w 474"/>
                                      <a:gd name="T3" fmla="*/ 10 h 107"/>
                                      <a:gd name="T4" fmla="*/ 130 w 474"/>
                                      <a:gd name="T5" fmla="*/ 49 h 107"/>
                                      <a:gd name="T6" fmla="*/ 205 w 474"/>
                                      <a:gd name="T7" fmla="*/ 55 h 107"/>
                                      <a:gd name="T8" fmla="*/ 232 w 474"/>
                                      <a:gd name="T9" fmla="*/ 55 h 107"/>
                                      <a:gd name="T10" fmla="*/ 277 w 474"/>
                                      <a:gd name="T11" fmla="*/ 52 h 107"/>
                                      <a:gd name="T12" fmla="*/ 307 w 474"/>
                                      <a:gd name="T13" fmla="*/ 61 h 107"/>
                                      <a:gd name="T14" fmla="*/ 403 w 474"/>
                                      <a:gd name="T15" fmla="*/ 37 h 107"/>
                                      <a:gd name="T16" fmla="*/ 457 w 474"/>
                                      <a:gd name="T17" fmla="*/ 10 h 107"/>
                                      <a:gd name="T18" fmla="*/ 472 w 474"/>
                                      <a:gd name="T19" fmla="*/ 25 h 107"/>
                                      <a:gd name="T20" fmla="*/ 442 w 474"/>
                                      <a:gd name="T21" fmla="*/ 49 h 107"/>
                                      <a:gd name="T22" fmla="*/ 427 w 474"/>
                                      <a:gd name="T23" fmla="*/ 55 h 107"/>
                                      <a:gd name="T24" fmla="*/ 373 w 474"/>
                                      <a:gd name="T25" fmla="*/ 70 h 107"/>
                                      <a:gd name="T26" fmla="*/ 325 w 474"/>
                                      <a:gd name="T27" fmla="*/ 82 h 107"/>
                                      <a:gd name="T28" fmla="*/ 295 w 474"/>
                                      <a:gd name="T29" fmla="*/ 100 h 107"/>
                                      <a:gd name="T30" fmla="*/ 229 w 474"/>
                                      <a:gd name="T31" fmla="*/ 106 h 107"/>
                                      <a:gd name="T32" fmla="*/ 202 w 474"/>
                                      <a:gd name="T33" fmla="*/ 91 h 107"/>
                                      <a:gd name="T34" fmla="*/ 139 w 474"/>
                                      <a:gd name="T35" fmla="*/ 82 h 107"/>
                                      <a:gd name="T36" fmla="*/ 73 w 474"/>
                                      <a:gd name="T37" fmla="*/ 52 h 107"/>
                                      <a:gd name="T38" fmla="*/ 4 w 474"/>
                                      <a:gd name="T39" fmla="*/ 10 h 10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74" h="107">
                                        <a:moveTo>
                                          <a:pt x="4" y="10"/>
                                        </a:moveTo>
                                        <a:cubicBezTo>
                                          <a:pt x="0" y="0"/>
                                          <a:pt x="19" y="3"/>
                                          <a:pt x="40" y="10"/>
                                        </a:cubicBezTo>
                                        <a:cubicBezTo>
                                          <a:pt x="61" y="17"/>
                                          <a:pt x="103" y="42"/>
                                          <a:pt x="130" y="49"/>
                                        </a:cubicBezTo>
                                        <a:cubicBezTo>
                                          <a:pt x="157" y="56"/>
                                          <a:pt x="188" y="54"/>
                                          <a:pt x="205" y="55"/>
                                        </a:cubicBezTo>
                                        <a:cubicBezTo>
                                          <a:pt x="222" y="56"/>
                                          <a:pt x="220" y="56"/>
                                          <a:pt x="232" y="55"/>
                                        </a:cubicBezTo>
                                        <a:cubicBezTo>
                                          <a:pt x="244" y="54"/>
                                          <a:pt x="265" y="51"/>
                                          <a:pt x="277" y="52"/>
                                        </a:cubicBezTo>
                                        <a:cubicBezTo>
                                          <a:pt x="289" y="53"/>
                                          <a:pt x="286" y="63"/>
                                          <a:pt x="307" y="61"/>
                                        </a:cubicBezTo>
                                        <a:cubicBezTo>
                                          <a:pt x="328" y="59"/>
                                          <a:pt x="378" y="46"/>
                                          <a:pt x="403" y="37"/>
                                        </a:cubicBezTo>
                                        <a:cubicBezTo>
                                          <a:pt x="428" y="28"/>
                                          <a:pt x="446" y="12"/>
                                          <a:pt x="457" y="10"/>
                                        </a:cubicBezTo>
                                        <a:cubicBezTo>
                                          <a:pt x="468" y="8"/>
                                          <a:pt x="474" y="19"/>
                                          <a:pt x="472" y="25"/>
                                        </a:cubicBezTo>
                                        <a:cubicBezTo>
                                          <a:pt x="470" y="31"/>
                                          <a:pt x="450" y="44"/>
                                          <a:pt x="442" y="49"/>
                                        </a:cubicBezTo>
                                        <a:cubicBezTo>
                                          <a:pt x="434" y="54"/>
                                          <a:pt x="438" y="52"/>
                                          <a:pt x="427" y="55"/>
                                        </a:cubicBezTo>
                                        <a:cubicBezTo>
                                          <a:pt x="416" y="58"/>
                                          <a:pt x="390" y="66"/>
                                          <a:pt x="373" y="70"/>
                                        </a:cubicBezTo>
                                        <a:cubicBezTo>
                                          <a:pt x="356" y="74"/>
                                          <a:pt x="338" y="77"/>
                                          <a:pt x="325" y="82"/>
                                        </a:cubicBezTo>
                                        <a:cubicBezTo>
                                          <a:pt x="312" y="87"/>
                                          <a:pt x="311" y="96"/>
                                          <a:pt x="295" y="100"/>
                                        </a:cubicBezTo>
                                        <a:cubicBezTo>
                                          <a:pt x="279" y="104"/>
                                          <a:pt x="244" y="107"/>
                                          <a:pt x="229" y="106"/>
                                        </a:cubicBezTo>
                                        <a:cubicBezTo>
                                          <a:pt x="214" y="105"/>
                                          <a:pt x="217" y="95"/>
                                          <a:pt x="202" y="91"/>
                                        </a:cubicBezTo>
                                        <a:cubicBezTo>
                                          <a:pt x="187" y="87"/>
                                          <a:pt x="160" y="88"/>
                                          <a:pt x="139" y="82"/>
                                        </a:cubicBezTo>
                                        <a:cubicBezTo>
                                          <a:pt x="118" y="76"/>
                                          <a:pt x="95" y="64"/>
                                          <a:pt x="73" y="52"/>
                                        </a:cubicBezTo>
                                        <a:cubicBezTo>
                                          <a:pt x="51" y="40"/>
                                          <a:pt x="19" y="19"/>
                                          <a:pt x="4" y="1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 w="3175" cmpd="sng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09" name="Freeform 1880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4691" y="3113"/>
                                    <a:ext cx="474" cy="107"/>
                                  </a:xfrm>
                                  <a:custGeom>
                                    <a:avLst/>
                                    <a:gdLst>
                                      <a:gd name="T0" fmla="*/ 4 w 474"/>
                                      <a:gd name="T1" fmla="*/ 10 h 107"/>
                                      <a:gd name="T2" fmla="*/ 40 w 474"/>
                                      <a:gd name="T3" fmla="*/ 10 h 107"/>
                                      <a:gd name="T4" fmla="*/ 130 w 474"/>
                                      <a:gd name="T5" fmla="*/ 49 h 107"/>
                                      <a:gd name="T6" fmla="*/ 205 w 474"/>
                                      <a:gd name="T7" fmla="*/ 55 h 107"/>
                                      <a:gd name="T8" fmla="*/ 232 w 474"/>
                                      <a:gd name="T9" fmla="*/ 55 h 107"/>
                                      <a:gd name="T10" fmla="*/ 277 w 474"/>
                                      <a:gd name="T11" fmla="*/ 52 h 107"/>
                                      <a:gd name="T12" fmla="*/ 307 w 474"/>
                                      <a:gd name="T13" fmla="*/ 61 h 107"/>
                                      <a:gd name="T14" fmla="*/ 403 w 474"/>
                                      <a:gd name="T15" fmla="*/ 37 h 107"/>
                                      <a:gd name="T16" fmla="*/ 457 w 474"/>
                                      <a:gd name="T17" fmla="*/ 10 h 107"/>
                                      <a:gd name="T18" fmla="*/ 472 w 474"/>
                                      <a:gd name="T19" fmla="*/ 25 h 107"/>
                                      <a:gd name="T20" fmla="*/ 442 w 474"/>
                                      <a:gd name="T21" fmla="*/ 49 h 107"/>
                                      <a:gd name="T22" fmla="*/ 427 w 474"/>
                                      <a:gd name="T23" fmla="*/ 55 h 107"/>
                                      <a:gd name="T24" fmla="*/ 373 w 474"/>
                                      <a:gd name="T25" fmla="*/ 70 h 107"/>
                                      <a:gd name="T26" fmla="*/ 325 w 474"/>
                                      <a:gd name="T27" fmla="*/ 82 h 107"/>
                                      <a:gd name="T28" fmla="*/ 295 w 474"/>
                                      <a:gd name="T29" fmla="*/ 100 h 107"/>
                                      <a:gd name="T30" fmla="*/ 229 w 474"/>
                                      <a:gd name="T31" fmla="*/ 106 h 107"/>
                                      <a:gd name="T32" fmla="*/ 202 w 474"/>
                                      <a:gd name="T33" fmla="*/ 91 h 107"/>
                                      <a:gd name="T34" fmla="*/ 139 w 474"/>
                                      <a:gd name="T35" fmla="*/ 82 h 107"/>
                                      <a:gd name="T36" fmla="*/ 73 w 474"/>
                                      <a:gd name="T37" fmla="*/ 52 h 107"/>
                                      <a:gd name="T38" fmla="*/ 4 w 474"/>
                                      <a:gd name="T39" fmla="*/ 10 h 10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74" h="107">
                                        <a:moveTo>
                                          <a:pt x="4" y="10"/>
                                        </a:moveTo>
                                        <a:cubicBezTo>
                                          <a:pt x="0" y="0"/>
                                          <a:pt x="19" y="3"/>
                                          <a:pt x="40" y="10"/>
                                        </a:cubicBezTo>
                                        <a:cubicBezTo>
                                          <a:pt x="61" y="17"/>
                                          <a:pt x="103" y="42"/>
                                          <a:pt x="130" y="49"/>
                                        </a:cubicBezTo>
                                        <a:cubicBezTo>
                                          <a:pt x="157" y="56"/>
                                          <a:pt x="188" y="54"/>
                                          <a:pt x="205" y="55"/>
                                        </a:cubicBezTo>
                                        <a:cubicBezTo>
                                          <a:pt x="222" y="56"/>
                                          <a:pt x="220" y="56"/>
                                          <a:pt x="232" y="55"/>
                                        </a:cubicBezTo>
                                        <a:cubicBezTo>
                                          <a:pt x="244" y="54"/>
                                          <a:pt x="265" y="51"/>
                                          <a:pt x="277" y="52"/>
                                        </a:cubicBezTo>
                                        <a:cubicBezTo>
                                          <a:pt x="289" y="53"/>
                                          <a:pt x="286" y="63"/>
                                          <a:pt x="307" y="61"/>
                                        </a:cubicBezTo>
                                        <a:cubicBezTo>
                                          <a:pt x="328" y="59"/>
                                          <a:pt x="378" y="46"/>
                                          <a:pt x="403" y="37"/>
                                        </a:cubicBezTo>
                                        <a:cubicBezTo>
                                          <a:pt x="428" y="28"/>
                                          <a:pt x="446" y="12"/>
                                          <a:pt x="457" y="10"/>
                                        </a:cubicBezTo>
                                        <a:cubicBezTo>
                                          <a:pt x="468" y="8"/>
                                          <a:pt x="474" y="19"/>
                                          <a:pt x="472" y="25"/>
                                        </a:cubicBezTo>
                                        <a:cubicBezTo>
                                          <a:pt x="470" y="31"/>
                                          <a:pt x="450" y="44"/>
                                          <a:pt x="442" y="49"/>
                                        </a:cubicBezTo>
                                        <a:cubicBezTo>
                                          <a:pt x="434" y="54"/>
                                          <a:pt x="438" y="52"/>
                                          <a:pt x="427" y="55"/>
                                        </a:cubicBezTo>
                                        <a:cubicBezTo>
                                          <a:pt x="416" y="58"/>
                                          <a:pt x="390" y="66"/>
                                          <a:pt x="373" y="70"/>
                                        </a:cubicBezTo>
                                        <a:cubicBezTo>
                                          <a:pt x="356" y="74"/>
                                          <a:pt x="338" y="77"/>
                                          <a:pt x="325" y="82"/>
                                        </a:cubicBezTo>
                                        <a:cubicBezTo>
                                          <a:pt x="312" y="87"/>
                                          <a:pt x="311" y="96"/>
                                          <a:pt x="295" y="100"/>
                                        </a:cubicBezTo>
                                        <a:cubicBezTo>
                                          <a:pt x="279" y="104"/>
                                          <a:pt x="244" y="107"/>
                                          <a:pt x="229" y="106"/>
                                        </a:cubicBezTo>
                                        <a:cubicBezTo>
                                          <a:pt x="214" y="105"/>
                                          <a:pt x="217" y="95"/>
                                          <a:pt x="202" y="91"/>
                                        </a:cubicBezTo>
                                        <a:cubicBezTo>
                                          <a:pt x="187" y="87"/>
                                          <a:pt x="160" y="88"/>
                                          <a:pt x="139" y="82"/>
                                        </a:cubicBezTo>
                                        <a:cubicBezTo>
                                          <a:pt x="118" y="76"/>
                                          <a:pt x="95" y="64"/>
                                          <a:pt x="73" y="52"/>
                                        </a:cubicBezTo>
                                        <a:cubicBezTo>
                                          <a:pt x="51" y="40"/>
                                          <a:pt x="19" y="19"/>
                                          <a:pt x="4" y="1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 w="3175" cmpd="sng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10" name="Freeform 1881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4698" y="3263"/>
                                    <a:ext cx="474" cy="107"/>
                                  </a:xfrm>
                                  <a:custGeom>
                                    <a:avLst/>
                                    <a:gdLst>
                                      <a:gd name="T0" fmla="*/ 4 w 474"/>
                                      <a:gd name="T1" fmla="*/ 10 h 107"/>
                                      <a:gd name="T2" fmla="*/ 40 w 474"/>
                                      <a:gd name="T3" fmla="*/ 10 h 107"/>
                                      <a:gd name="T4" fmla="*/ 130 w 474"/>
                                      <a:gd name="T5" fmla="*/ 49 h 107"/>
                                      <a:gd name="T6" fmla="*/ 205 w 474"/>
                                      <a:gd name="T7" fmla="*/ 55 h 107"/>
                                      <a:gd name="T8" fmla="*/ 232 w 474"/>
                                      <a:gd name="T9" fmla="*/ 55 h 107"/>
                                      <a:gd name="T10" fmla="*/ 277 w 474"/>
                                      <a:gd name="T11" fmla="*/ 52 h 107"/>
                                      <a:gd name="T12" fmla="*/ 307 w 474"/>
                                      <a:gd name="T13" fmla="*/ 61 h 107"/>
                                      <a:gd name="T14" fmla="*/ 403 w 474"/>
                                      <a:gd name="T15" fmla="*/ 37 h 107"/>
                                      <a:gd name="T16" fmla="*/ 457 w 474"/>
                                      <a:gd name="T17" fmla="*/ 10 h 107"/>
                                      <a:gd name="T18" fmla="*/ 472 w 474"/>
                                      <a:gd name="T19" fmla="*/ 25 h 107"/>
                                      <a:gd name="T20" fmla="*/ 442 w 474"/>
                                      <a:gd name="T21" fmla="*/ 49 h 107"/>
                                      <a:gd name="T22" fmla="*/ 427 w 474"/>
                                      <a:gd name="T23" fmla="*/ 55 h 107"/>
                                      <a:gd name="T24" fmla="*/ 373 w 474"/>
                                      <a:gd name="T25" fmla="*/ 70 h 107"/>
                                      <a:gd name="T26" fmla="*/ 325 w 474"/>
                                      <a:gd name="T27" fmla="*/ 82 h 107"/>
                                      <a:gd name="T28" fmla="*/ 295 w 474"/>
                                      <a:gd name="T29" fmla="*/ 100 h 107"/>
                                      <a:gd name="T30" fmla="*/ 229 w 474"/>
                                      <a:gd name="T31" fmla="*/ 106 h 107"/>
                                      <a:gd name="T32" fmla="*/ 202 w 474"/>
                                      <a:gd name="T33" fmla="*/ 91 h 107"/>
                                      <a:gd name="T34" fmla="*/ 139 w 474"/>
                                      <a:gd name="T35" fmla="*/ 82 h 107"/>
                                      <a:gd name="T36" fmla="*/ 73 w 474"/>
                                      <a:gd name="T37" fmla="*/ 52 h 107"/>
                                      <a:gd name="T38" fmla="*/ 4 w 474"/>
                                      <a:gd name="T39" fmla="*/ 10 h 10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74" h="107">
                                        <a:moveTo>
                                          <a:pt x="4" y="10"/>
                                        </a:moveTo>
                                        <a:cubicBezTo>
                                          <a:pt x="0" y="0"/>
                                          <a:pt x="19" y="3"/>
                                          <a:pt x="40" y="10"/>
                                        </a:cubicBezTo>
                                        <a:cubicBezTo>
                                          <a:pt x="61" y="17"/>
                                          <a:pt x="103" y="42"/>
                                          <a:pt x="130" y="49"/>
                                        </a:cubicBezTo>
                                        <a:cubicBezTo>
                                          <a:pt x="157" y="56"/>
                                          <a:pt x="188" y="54"/>
                                          <a:pt x="205" y="55"/>
                                        </a:cubicBezTo>
                                        <a:cubicBezTo>
                                          <a:pt x="222" y="56"/>
                                          <a:pt x="220" y="56"/>
                                          <a:pt x="232" y="55"/>
                                        </a:cubicBezTo>
                                        <a:cubicBezTo>
                                          <a:pt x="244" y="54"/>
                                          <a:pt x="265" y="51"/>
                                          <a:pt x="277" y="52"/>
                                        </a:cubicBezTo>
                                        <a:cubicBezTo>
                                          <a:pt x="289" y="53"/>
                                          <a:pt x="286" y="63"/>
                                          <a:pt x="307" y="61"/>
                                        </a:cubicBezTo>
                                        <a:cubicBezTo>
                                          <a:pt x="328" y="59"/>
                                          <a:pt x="378" y="46"/>
                                          <a:pt x="403" y="37"/>
                                        </a:cubicBezTo>
                                        <a:cubicBezTo>
                                          <a:pt x="428" y="28"/>
                                          <a:pt x="446" y="12"/>
                                          <a:pt x="457" y="10"/>
                                        </a:cubicBezTo>
                                        <a:cubicBezTo>
                                          <a:pt x="468" y="8"/>
                                          <a:pt x="474" y="19"/>
                                          <a:pt x="472" y="25"/>
                                        </a:cubicBezTo>
                                        <a:cubicBezTo>
                                          <a:pt x="470" y="31"/>
                                          <a:pt x="450" y="44"/>
                                          <a:pt x="442" y="49"/>
                                        </a:cubicBezTo>
                                        <a:cubicBezTo>
                                          <a:pt x="434" y="54"/>
                                          <a:pt x="438" y="52"/>
                                          <a:pt x="427" y="55"/>
                                        </a:cubicBezTo>
                                        <a:cubicBezTo>
                                          <a:pt x="416" y="58"/>
                                          <a:pt x="390" y="66"/>
                                          <a:pt x="373" y="70"/>
                                        </a:cubicBezTo>
                                        <a:cubicBezTo>
                                          <a:pt x="356" y="74"/>
                                          <a:pt x="338" y="77"/>
                                          <a:pt x="325" y="82"/>
                                        </a:cubicBezTo>
                                        <a:cubicBezTo>
                                          <a:pt x="312" y="87"/>
                                          <a:pt x="311" y="96"/>
                                          <a:pt x="295" y="100"/>
                                        </a:cubicBezTo>
                                        <a:cubicBezTo>
                                          <a:pt x="279" y="104"/>
                                          <a:pt x="244" y="107"/>
                                          <a:pt x="229" y="106"/>
                                        </a:cubicBezTo>
                                        <a:cubicBezTo>
                                          <a:pt x="214" y="105"/>
                                          <a:pt x="217" y="95"/>
                                          <a:pt x="202" y="91"/>
                                        </a:cubicBezTo>
                                        <a:cubicBezTo>
                                          <a:pt x="187" y="87"/>
                                          <a:pt x="160" y="88"/>
                                          <a:pt x="139" y="82"/>
                                        </a:cubicBezTo>
                                        <a:cubicBezTo>
                                          <a:pt x="118" y="76"/>
                                          <a:pt x="95" y="64"/>
                                          <a:pt x="73" y="52"/>
                                        </a:cubicBezTo>
                                        <a:cubicBezTo>
                                          <a:pt x="51" y="40"/>
                                          <a:pt x="19" y="19"/>
                                          <a:pt x="4" y="1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 w="3175" cmpd="sng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11" name="Freeform 1882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4742" y="3441"/>
                                    <a:ext cx="403" cy="64"/>
                                  </a:xfrm>
                                  <a:custGeom>
                                    <a:avLst/>
                                    <a:gdLst>
                                      <a:gd name="T0" fmla="*/ 6 w 403"/>
                                      <a:gd name="T1" fmla="*/ 9 h 64"/>
                                      <a:gd name="T2" fmla="*/ 125 w 403"/>
                                      <a:gd name="T3" fmla="*/ 6 h 64"/>
                                      <a:gd name="T4" fmla="*/ 175 w 403"/>
                                      <a:gd name="T5" fmla="*/ 12 h 64"/>
                                      <a:gd name="T6" fmla="*/ 193 w 403"/>
                                      <a:gd name="T7" fmla="*/ 12 h 64"/>
                                      <a:gd name="T8" fmla="*/ 223 w 403"/>
                                      <a:gd name="T9" fmla="*/ 9 h 64"/>
                                      <a:gd name="T10" fmla="*/ 243 w 403"/>
                                      <a:gd name="T11" fmla="*/ 18 h 64"/>
                                      <a:gd name="T12" fmla="*/ 388 w 403"/>
                                      <a:gd name="T13" fmla="*/ 2 h 64"/>
                                      <a:gd name="T14" fmla="*/ 333 w 403"/>
                                      <a:gd name="T15" fmla="*/ 6 h 64"/>
                                      <a:gd name="T16" fmla="*/ 323 w 403"/>
                                      <a:gd name="T17" fmla="*/ 12 h 64"/>
                                      <a:gd name="T18" fmla="*/ 287 w 403"/>
                                      <a:gd name="T19" fmla="*/ 27 h 64"/>
                                      <a:gd name="T20" fmla="*/ 255 w 403"/>
                                      <a:gd name="T21" fmla="*/ 39 h 64"/>
                                      <a:gd name="T22" fmla="*/ 235 w 403"/>
                                      <a:gd name="T23" fmla="*/ 57 h 64"/>
                                      <a:gd name="T24" fmla="*/ 191 w 403"/>
                                      <a:gd name="T25" fmla="*/ 63 h 64"/>
                                      <a:gd name="T26" fmla="*/ 173 w 403"/>
                                      <a:gd name="T27" fmla="*/ 48 h 64"/>
                                      <a:gd name="T28" fmla="*/ 131 w 403"/>
                                      <a:gd name="T29" fmla="*/ 39 h 64"/>
                                      <a:gd name="T30" fmla="*/ 87 w 403"/>
                                      <a:gd name="T31" fmla="*/ 9 h 64"/>
                                      <a:gd name="T32" fmla="*/ 6 w 403"/>
                                      <a:gd name="T33" fmla="*/ 9 h 6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403" h="64">
                                        <a:moveTo>
                                          <a:pt x="6" y="9"/>
                                        </a:moveTo>
                                        <a:cubicBezTo>
                                          <a:pt x="12" y="9"/>
                                          <a:pt x="97" y="6"/>
                                          <a:pt x="125" y="6"/>
                                        </a:cubicBezTo>
                                        <a:cubicBezTo>
                                          <a:pt x="153" y="6"/>
                                          <a:pt x="163" y="11"/>
                                          <a:pt x="175" y="12"/>
                                        </a:cubicBezTo>
                                        <a:cubicBezTo>
                                          <a:pt x="186" y="13"/>
                                          <a:pt x="185" y="13"/>
                                          <a:pt x="193" y="12"/>
                                        </a:cubicBezTo>
                                        <a:cubicBezTo>
                                          <a:pt x="201" y="11"/>
                                          <a:pt x="215" y="8"/>
                                          <a:pt x="223" y="9"/>
                                        </a:cubicBezTo>
                                        <a:cubicBezTo>
                                          <a:pt x="231" y="10"/>
                                          <a:pt x="216" y="19"/>
                                          <a:pt x="243" y="18"/>
                                        </a:cubicBezTo>
                                        <a:cubicBezTo>
                                          <a:pt x="270" y="17"/>
                                          <a:pt x="373" y="4"/>
                                          <a:pt x="388" y="2"/>
                                        </a:cubicBezTo>
                                        <a:cubicBezTo>
                                          <a:pt x="403" y="0"/>
                                          <a:pt x="344" y="4"/>
                                          <a:pt x="333" y="6"/>
                                        </a:cubicBezTo>
                                        <a:cubicBezTo>
                                          <a:pt x="322" y="8"/>
                                          <a:pt x="330" y="9"/>
                                          <a:pt x="323" y="12"/>
                                        </a:cubicBezTo>
                                        <a:cubicBezTo>
                                          <a:pt x="315" y="15"/>
                                          <a:pt x="298" y="23"/>
                                          <a:pt x="287" y="27"/>
                                        </a:cubicBezTo>
                                        <a:cubicBezTo>
                                          <a:pt x="275" y="31"/>
                                          <a:pt x="263" y="34"/>
                                          <a:pt x="255" y="39"/>
                                        </a:cubicBezTo>
                                        <a:cubicBezTo>
                                          <a:pt x="246" y="44"/>
                                          <a:pt x="245" y="53"/>
                                          <a:pt x="235" y="57"/>
                                        </a:cubicBezTo>
                                        <a:cubicBezTo>
                                          <a:pt x="224" y="61"/>
                                          <a:pt x="201" y="64"/>
                                          <a:pt x="191" y="63"/>
                                        </a:cubicBezTo>
                                        <a:cubicBezTo>
                                          <a:pt x="181" y="62"/>
                                          <a:pt x="183" y="52"/>
                                          <a:pt x="173" y="48"/>
                                        </a:cubicBezTo>
                                        <a:cubicBezTo>
                                          <a:pt x="163" y="44"/>
                                          <a:pt x="145" y="45"/>
                                          <a:pt x="131" y="39"/>
                                        </a:cubicBezTo>
                                        <a:cubicBezTo>
                                          <a:pt x="117" y="33"/>
                                          <a:pt x="108" y="14"/>
                                          <a:pt x="87" y="9"/>
                                        </a:cubicBezTo>
                                        <a:cubicBezTo>
                                          <a:pt x="66" y="4"/>
                                          <a:pt x="0" y="9"/>
                                          <a:pt x="6" y="9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 w="3175" cmpd="sng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12" name="Freeform 1883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4820" y="3558"/>
                                    <a:ext cx="260" cy="60"/>
                                  </a:xfrm>
                                  <a:custGeom>
                                    <a:avLst/>
                                    <a:gdLst>
                                      <a:gd name="T0" fmla="*/ 39 w 260"/>
                                      <a:gd name="T1" fmla="*/ 2 h 60"/>
                                      <a:gd name="T2" fmla="*/ 89 w 260"/>
                                      <a:gd name="T3" fmla="*/ 8 h 60"/>
                                      <a:gd name="T4" fmla="*/ 107 w 260"/>
                                      <a:gd name="T5" fmla="*/ 8 h 60"/>
                                      <a:gd name="T6" fmla="*/ 137 w 260"/>
                                      <a:gd name="T7" fmla="*/ 5 h 60"/>
                                      <a:gd name="T8" fmla="*/ 157 w 260"/>
                                      <a:gd name="T9" fmla="*/ 14 h 60"/>
                                      <a:gd name="T10" fmla="*/ 247 w 260"/>
                                      <a:gd name="T11" fmla="*/ 2 h 60"/>
                                      <a:gd name="T12" fmla="*/ 237 w 260"/>
                                      <a:gd name="T13" fmla="*/ 8 h 60"/>
                                      <a:gd name="T14" fmla="*/ 201 w 260"/>
                                      <a:gd name="T15" fmla="*/ 23 h 60"/>
                                      <a:gd name="T16" fmla="*/ 169 w 260"/>
                                      <a:gd name="T17" fmla="*/ 35 h 60"/>
                                      <a:gd name="T18" fmla="*/ 149 w 260"/>
                                      <a:gd name="T19" fmla="*/ 53 h 60"/>
                                      <a:gd name="T20" fmla="*/ 105 w 260"/>
                                      <a:gd name="T21" fmla="*/ 59 h 60"/>
                                      <a:gd name="T22" fmla="*/ 87 w 260"/>
                                      <a:gd name="T23" fmla="*/ 44 h 60"/>
                                      <a:gd name="T24" fmla="*/ 45 w 260"/>
                                      <a:gd name="T25" fmla="*/ 35 h 60"/>
                                      <a:gd name="T26" fmla="*/ 1 w 260"/>
                                      <a:gd name="T27" fmla="*/ 5 h 60"/>
                                      <a:gd name="T28" fmla="*/ 39 w 260"/>
                                      <a:gd name="T29" fmla="*/ 2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60" h="60">
                                        <a:moveTo>
                                          <a:pt x="39" y="2"/>
                                        </a:moveTo>
                                        <a:cubicBezTo>
                                          <a:pt x="54" y="2"/>
                                          <a:pt x="77" y="7"/>
                                          <a:pt x="89" y="8"/>
                                        </a:cubicBezTo>
                                        <a:cubicBezTo>
                                          <a:pt x="100" y="9"/>
                                          <a:pt x="99" y="9"/>
                                          <a:pt x="107" y="8"/>
                                        </a:cubicBezTo>
                                        <a:cubicBezTo>
                                          <a:pt x="115" y="7"/>
                                          <a:pt x="129" y="4"/>
                                          <a:pt x="137" y="5"/>
                                        </a:cubicBezTo>
                                        <a:cubicBezTo>
                                          <a:pt x="145" y="6"/>
                                          <a:pt x="139" y="14"/>
                                          <a:pt x="157" y="14"/>
                                        </a:cubicBezTo>
                                        <a:cubicBezTo>
                                          <a:pt x="175" y="14"/>
                                          <a:pt x="234" y="3"/>
                                          <a:pt x="247" y="2"/>
                                        </a:cubicBezTo>
                                        <a:cubicBezTo>
                                          <a:pt x="260" y="1"/>
                                          <a:pt x="244" y="5"/>
                                          <a:pt x="237" y="8"/>
                                        </a:cubicBezTo>
                                        <a:cubicBezTo>
                                          <a:pt x="229" y="11"/>
                                          <a:pt x="212" y="19"/>
                                          <a:pt x="201" y="23"/>
                                        </a:cubicBezTo>
                                        <a:cubicBezTo>
                                          <a:pt x="189" y="27"/>
                                          <a:pt x="177" y="30"/>
                                          <a:pt x="169" y="35"/>
                                        </a:cubicBezTo>
                                        <a:cubicBezTo>
                                          <a:pt x="160" y="40"/>
                                          <a:pt x="159" y="49"/>
                                          <a:pt x="149" y="53"/>
                                        </a:cubicBezTo>
                                        <a:cubicBezTo>
                                          <a:pt x="138" y="57"/>
                                          <a:pt x="115" y="60"/>
                                          <a:pt x="105" y="59"/>
                                        </a:cubicBezTo>
                                        <a:cubicBezTo>
                                          <a:pt x="95" y="58"/>
                                          <a:pt x="97" y="48"/>
                                          <a:pt x="87" y="44"/>
                                        </a:cubicBezTo>
                                        <a:cubicBezTo>
                                          <a:pt x="77" y="40"/>
                                          <a:pt x="59" y="41"/>
                                          <a:pt x="45" y="35"/>
                                        </a:cubicBezTo>
                                        <a:cubicBezTo>
                                          <a:pt x="31" y="29"/>
                                          <a:pt x="2" y="10"/>
                                          <a:pt x="1" y="5"/>
                                        </a:cubicBezTo>
                                        <a:cubicBezTo>
                                          <a:pt x="0" y="0"/>
                                          <a:pt x="24" y="2"/>
                                          <a:pt x="39" y="2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 w="3175" cmpd="sng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  <wpg:grpSp>
                          <wpg:cNvPr id="2613" name="Group 1884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8626" y="250166"/>
                              <a:ext cx="579259" cy="238539"/>
                              <a:chOff x="8879" y="2335"/>
                              <a:chExt cx="1976" cy="814"/>
                            </a:xfrm>
                          </wpg:grpSpPr>
                          <wpg:grpSp>
                            <wpg:cNvPr id="2614" name="Group 1885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8879" y="2354"/>
                                <a:ext cx="675" cy="795"/>
                                <a:chOff x="1761" y="2667"/>
                                <a:chExt cx="675" cy="795"/>
                              </a:xfrm>
                            </wpg:grpSpPr>
                            <wps:wsp>
                              <wps:cNvPr id="2615" name="Freeform 1886"/>
                              <wps:cNvSpPr>
                                <a:spLocks noChangeAspect="1"/>
                              </wps:cNvSpPr>
                              <wps:spPr bwMode="auto">
                                <a:xfrm rot="186758">
                                  <a:off x="1761" y="2667"/>
                                  <a:ext cx="675" cy="795"/>
                                </a:xfrm>
                                <a:custGeom>
                                  <a:avLst/>
                                  <a:gdLst>
                                    <a:gd name="T0" fmla="*/ 585 w 675"/>
                                    <a:gd name="T1" fmla="*/ 0 h 795"/>
                                    <a:gd name="T2" fmla="*/ 576 w 675"/>
                                    <a:gd name="T3" fmla="*/ 30 h 795"/>
                                    <a:gd name="T4" fmla="*/ 609 w 675"/>
                                    <a:gd name="T5" fmla="*/ 63 h 795"/>
                                    <a:gd name="T6" fmla="*/ 579 w 675"/>
                                    <a:gd name="T7" fmla="*/ 39 h 795"/>
                                    <a:gd name="T8" fmla="*/ 558 w 675"/>
                                    <a:gd name="T9" fmla="*/ 69 h 795"/>
                                    <a:gd name="T10" fmla="*/ 573 w 675"/>
                                    <a:gd name="T11" fmla="*/ 99 h 795"/>
                                    <a:gd name="T12" fmla="*/ 546 w 675"/>
                                    <a:gd name="T13" fmla="*/ 84 h 795"/>
                                    <a:gd name="T14" fmla="*/ 519 w 675"/>
                                    <a:gd name="T15" fmla="*/ 123 h 795"/>
                                    <a:gd name="T16" fmla="*/ 456 w 675"/>
                                    <a:gd name="T17" fmla="*/ 168 h 795"/>
                                    <a:gd name="T18" fmla="*/ 438 w 675"/>
                                    <a:gd name="T19" fmla="*/ 201 h 795"/>
                                    <a:gd name="T20" fmla="*/ 399 w 675"/>
                                    <a:gd name="T21" fmla="*/ 240 h 795"/>
                                    <a:gd name="T22" fmla="*/ 354 w 675"/>
                                    <a:gd name="T23" fmla="*/ 276 h 795"/>
                                    <a:gd name="T24" fmla="*/ 270 w 675"/>
                                    <a:gd name="T25" fmla="*/ 378 h 795"/>
                                    <a:gd name="T26" fmla="*/ 174 w 675"/>
                                    <a:gd name="T27" fmla="*/ 420 h 795"/>
                                    <a:gd name="T28" fmla="*/ 81 w 675"/>
                                    <a:gd name="T29" fmla="*/ 558 h 795"/>
                                    <a:gd name="T30" fmla="*/ 36 w 675"/>
                                    <a:gd name="T31" fmla="*/ 636 h 795"/>
                                    <a:gd name="T32" fmla="*/ 3 w 675"/>
                                    <a:gd name="T33" fmla="*/ 720 h 795"/>
                                    <a:gd name="T34" fmla="*/ 54 w 675"/>
                                    <a:gd name="T35" fmla="*/ 786 h 795"/>
                                    <a:gd name="T36" fmla="*/ 156 w 675"/>
                                    <a:gd name="T37" fmla="*/ 777 h 795"/>
                                    <a:gd name="T38" fmla="*/ 231 w 675"/>
                                    <a:gd name="T39" fmla="*/ 732 h 795"/>
                                    <a:gd name="T40" fmla="*/ 321 w 675"/>
                                    <a:gd name="T41" fmla="*/ 702 h 795"/>
                                    <a:gd name="T42" fmla="*/ 390 w 675"/>
                                    <a:gd name="T43" fmla="*/ 615 h 795"/>
                                    <a:gd name="T44" fmla="*/ 465 w 675"/>
                                    <a:gd name="T45" fmla="*/ 597 h 795"/>
                                    <a:gd name="T46" fmla="*/ 540 w 675"/>
                                    <a:gd name="T47" fmla="*/ 459 h 795"/>
                                    <a:gd name="T48" fmla="*/ 567 w 675"/>
                                    <a:gd name="T49" fmla="*/ 321 h 795"/>
                                    <a:gd name="T50" fmla="*/ 618 w 675"/>
                                    <a:gd name="T51" fmla="*/ 165 h 795"/>
                                    <a:gd name="T52" fmla="*/ 663 w 675"/>
                                    <a:gd name="T53" fmla="*/ 147 h 795"/>
                                    <a:gd name="T54" fmla="*/ 651 w 675"/>
                                    <a:gd name="T55" fmla="*/ 168 h 795"/>
                                    <a:gd name="T56" fmla="*/ 669 w 675"/>
                                    <a:gd name="T57" fmla="*/ 243 h 795"/>
                                    <a:gd name="T58" fmla="*/ 663 w 675"/>
                                    <a:gd name="T59" fmla="*/ 321 h 795"/>
                                    <a:gd name="T60" fmla="*/ 600 w 675"/>
                                    <a:gd name="T61" fmla="*/ 348 h 795"/>
                                    <a:gd name="T62" fmla="*/ 570 w 675"/>
                                    <a:gd name="T63" fmla="*/ 312 h 79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</a:cxnLst>
                                  <a:rect l="0" t="0" r="r" b="b"/>
                                  <a:pathLst>
                                    <a:path w="675" h="795">
                                      <a:moveTo>
                                        <a:pt x="585" y="0"/>
                                      </a:moveTo>
                                      <a:cubicBezTo>
                                        <a:pt x="578" y="10"/>
                                        <a:pt x="572" y="20"/>
                                        <a:pt x="576" y="30"/>
                                      </a:cubicBezTo>
                                      <a:cubicBezTo>
                                        <a:pt x="580" y="40"/>
                                        <a:pt x="609" y="62"/>
                                        <a:pt x="609" y="63"/>
                                      </a:cubicBezTo>
                                      <a:cubicBezTo>
                                        <a:pt x="609" y="64"/>
                                        <a:pt x="587" y="38"/>
                                        <a:pt x="579" y="39"/>
                                      </a:cubicBezTo>
                                      <a:cubicBezTo>
                                        <a:pt x="571" y="40"/>
                                        <a:pt x="559" y="59"/>
                                        <a:pt x="558" y="69"/>
                                      </a:cubicBezTo>
                                      <a:cubicBezTo>
                                        <a:pt x="557" y="79"/>
                                        <a:pt x="575" y="96"/>
                                        <a:pt x="573" y="99"/>
                                      </a:cubicBezTo>
                                      <a:cubicBezTo>
                                        <a:pt x="571" y="102"/>
                                        <a:pt x="555" y="80"/>
                                        <a:pt x="546" y="84"/>
                                      </a:cubicBezTo>
                                      <a:cubicBezTo>
                                        <a:pt x="537" y="88"/>
                                        <a:pt x="534" y="109"/>
                                        <a:pt x="519" y="123"/>
                                      </a:cubicBezTo>
                                      <a:cubicBezTo>
                                        <a:pt x="504" y="137"/>
                                        <a:pt x="469" y="155"/>
                                        <a:pt x="456" y="168"/>
                                      </a:cubicBezTo>
                                      <a:cubicBezTo>
                                        <a:pt x="443" y="181"/>
                                        <a:pt x="447" y="189"/>
                                        <a:pt x="438" y="201"/>
                                      </a:cubicBezTo>
                                      <a:cubicBezTo>
                                        <a:pt x="429" y="213"/>
                                        <a:pt x="413" y="228"/>
                                        <a:pt x="399" y="240"/>
                                      </a:cubicBezTo>
                                      <a:cubicBezTo>
                                        <a:pt x="385" y="252"/>
                                        <a:pt x="375" y="253"/>
                                        <a:pt x="354" y="276"/>
                                      </a:cubicBezTo>
                                      <a:cubicBezTo>
                                        <a:pt x="333" y="299"/>
                                        <a:pt x="300" y="354"/>
                                        <a:pt x="270" y="378"/>
                                      </a:cubicBezTo>
                                      <a:cubicBezTo>
                                        <a:pt x="240" y="402"/>
                                        <a:pt x="205" y="390"/>
                                        <a:pt x="174" y="420"/>
                                      </a:cubicBezTo>
                                      <a:cubicBezTo>
                                        <a:pt x="143" y="450"/>
                                        <a:pt x="104" y="522"/>
                                        <a:pt x="81" y="558"/>
                                      </a:cubicBezTo>
                                      <a:cubicBezTo>
                                        <a:pt x="58" y="594"/>
                                        <a:pt x="49" y="609"/>
                                        <a:pt x="36" y="636"/>
                                      </a:cubicBezTo>
                                      <a:cubicBezTo>
                                        <a:pt x="23" y="663"/>
                                        <a:pt x="0" y="695"/>
                                        <a:pt x="3" y="720"/>
                                      </a:cubicBezTo>
                                      <a:cubicBezTo>
                                        <a:pt x="6" y="745"/>
                                        <a:pt x="29" y="777"/>
                                        <a:pt x="54" y="786"/>
                                      </a:cubicBezTo>
                                      <a:cubicBezTo>
                                        <a:pt x="79" y="795"/>
                                        <a:pt x="127" y="786"/>
                                        <a:pt x="156" y="777"/>
                                      </a:cubicBezTo>
                                      <a:cubicBezTo>
                                        <a:pt x="185" y="768"/>
                                        <a:pt x="204" y="744"/>
                                        <a:pt x="231" y="732"/>
                                      </a:cubicBezTo>
                                      <a:cubicBezTo>
                                        <a:pt x="258" y="720"/>
                                        <a:pt x="295" y="721"/>
                                        <a:pt x="321" y="702"/>
                                      </a:cubicBezTo>
                                      <a:cubicBezTo>
                                        <a:pt x="347" y="683"/>
                                        <a:pt x="366" y="633"/>
                                        <a:pt x="390" y="615"/>
                                      </a:cubicBezTo>
                                      <a:cubicBezTo>
                                        <a:pt x="414" y="597"/>
                                        <a:pt x="440" y="623"/>
                                        <a:pt x="465" y="597"/>
                                      </a:cubicBezTo>
                                      <a:cubicBezTo>
                                        <a:pt x="490" y="571"/>
                                        <a:pt x="523" y="505"/>
                                        <a:pt x="540" y="459"/>
                                      </a:cubicBezTo>
                                      <a:cubicBezTo>
                                        <a:pt x="557" y="413"/>
                                        <a:pt x="554" y="370"/>
                                        <a:pt x="567" y="321"/>
                                      </a:cubicBezTo>
                                      <a:cubicBezTo>
                                        <a:pt x="580" y="272"/>
                                        <a:pt x="602" y="194"/>
                                        <a:pt x="618" y="165"/>
                                      </a:cubicBezTo>
                                      <a:cubicBezTo>
                                        <a:pt x="634" y="136"/>
                                        <a:pt x="658" y="147"/>
                                        <a:pt x="663" y="147"/>
                                      </a:cubicBezTo>
                                      <a:cubicBezTo>
                                        <a:pt x="668" y="147"/>
                                        <a:pt x="650" y="152"/>
                                        <a:pt x="651" y="168"/>
                                      </a:cubicBezTo>
                                      <a:cubicBezTo>
                                        <a:pt x="652" y="184"/>
                                        <a:pt x="667" y="218"/>
                                        <a:pt x="669" y="243"/>
                                      </a:cubicBezTo>
                                      <a:cubicBezTo>
                                        <a:pt x="671" y="268"/>
                                        <a:pt x="675" y="303"/>
                                        <a:pt x="663" y="321"/>
                                      </a:cubicBezTo>
                                      <a:cubicBezTo>
                                        <a:pt x="651" y="339"/>
                                        <a:pt x="615" y="349"/>
                                        <a:pt x="600" y="348"/>
                                      </a:cubicBezTo>
                                      <a:cubicBezTo>
                                        <a:pt x="585" y="347"/>
                                        <a:pt x="577" y="329"/>
                                        <a:pt x="570" y="312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FFFF">
                                    <a:alpha val="50000"/>
                                  </a:srgbClr>
                                </a:solidFill>
                                <a:ln w="3175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2616" name="Group 1887"/>
                              <wpg:cNvGrpSpPr>
                                <a:grpSpLocks noChangeAspect="1"/>
                              </wpg:cNvGrpSpPr>
                              <wpg:grpSpPr bwMode="auto">
                                <a:xfrm rot="186758">
                                  <a:off x="1842" y="2771"/>
                                  <a:ext cx="492" cy="678"/>
                                  <a:chOff x="1857" y="2784"/>
                                  <a:chExt cx="492" cy="678"/>
                                </a:xfrm>
                              </wpg:grpSpPr>
                              <wps:wsp>
                                <wps:cNvPr id="2617" name="Freeform 1888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1857" y="2784"/>
                                    <a:ext cx="489" cy="678"/>
                                  </a:xfrm>
                                  <a:custGeom>
                                    <a:avLst/>
                                    <a:gdLst>
                                      <a:gd name="T0" fmla="*/ 489 w 489"/>
                                      <a:gd name="T1" fmla="*/ 0 h 678"/>
                                      <a:gd name="T2" fmla="*/ 477 w 489"/>
                                      <a:gd name="T3" fmla="*/ 24 h 678"/>
                                      <a:gd name="T4" fmla="*/ 438 w 489"/>
                                      <a:gd name="T5" fmla="*/ 24 h 678"/>
                                      <a:gd name="T6" fmla="*/ 435 w 489"/>
                                      <a:gd name="T7" fmla="*/ 75 h 678"/>
                                      <a:gd name="T8" fmla="*/ 378 w 489"/>
                                      <a:gd name="T9" fmla="*/ 156 h 678"/>
                                      <a:gd name="T10" fmla="*/ 291 w 489"/>
                                      <a:gd name="T11" fmla="*/ 231 h 678"/>
                                      <a:gd name="T12" fmla="*/ 207 w 489"/>
                                      <a:gd name="T13" fmla="*/ 279 h 678"/>
                                      <a:gd name="T14" fmla="*/ 306 w 489"/>
                                      <a:gd name="T15" fmla="*/ 234 h 678"/>
                                      <a:gd name="T16" fmla="*/ 240 w 489"/>
                                      <a:gd name="T17" fmla="*/ 330 h 678"/>
                                      <a:gd name="T18" fmla="*/ 147 w 489"/>
                                      <a:gd name="T19" fmla="*/ 408 h 678"/>
                                      <a:gd name="T20" fmla="*/ 0 w 489"/>
                                      <a:gd name="T21" fmla="*/ 477 h 678"/>
                                      <a:gd name="T22" fmla="*/ 147 w 489"/>
                                      <a:gd name="T23" fmla="*/ 420 h 678"/>
                                      <a:gd name="T24" fmla="*/ 51 w 489"/>
                                      <a:gd name="T25" fmla="*/ 570 h 678"/>
                                      <a:gd name="T26" fmla="*/ 9 w 489"/>
                                      <a:gd name="T27" fmla="*/ 678 h 67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</a:cxnLst>
                                    <a:rect l="0" t="0" r="r" b="b"/>
                                    <a:pathLst>
                                      <a:path w="489" h="678">
                                        <a:moveTo>
                                          <a:pt x="489" y="0"/>
                                        </a:moveTo>
                                        <a:cubicBezTo>
                                          <a:pt x="487" y="10"/>
                                          <a:pt x="485" y="20"/>
                                          <a:pt x="477" y="24"/>
                                        </a:cubicBezTo>
                                        <a:cubicBezTo>
                                          <a:pt x="469" y="28"/>
                                          <a:pt x="445" y="16"/>
                                          <a:pt x="438" y="24"/>
                                        </a:cubicBezTo>
                                        <a:cubicBezTo>
                                          <a:pt x="431" y="32"/>
                                          <a:pt x="445" y="53"/>
                                          <a:pt x="435" y="75"/>
                                        </a:cubicBezTo>
                                        <a:cubicBezTo>
                                          <a:pt x="425" y="97"/>
                                          <a:pt x="402" y="130"/>
                                          <a:pt x="378" y="156"/>
                                        </a:cubicBezTo>
                                        <a:cubicBezTo>
                                          <a:pt x="354" y="182"/>
                                          <a:pt x="319" y="211"/>
                                          <a:pt x="291" y="231"/>
                                        </a:cubicBezTo>
                                        <a:cubicBezTo>
                                          <a:pt x="263" y="251"/>
                                          <a:pt x="205" y="279"/>
                                          <a:pt x="207" y="279"/>
                                        </a:cubicBezTo>
                                        <a:cubicBezTo>
                                          <a:pt x="209" y="279"/>
                                          <a:pt x="301" y="226"/>
                                          <a:pt x="306" y="234"/>
                                        </a:cubicBezTo>
                                        <a:cubicBezTo>
                                          <a:pt x="311" y="242"/>
                                          <a:pt x="266" y="301"/>
                                          <a:pt x="240" y="330"/>
                                        </a:cubicBezTo>
                                        <a:cubicBezTo>
                                          <a:pt x="214" y="359"/>
                                          <a:pt x="187" y="384"/>
                                          <a:pt x="147" y="408"/>
                                        </a:cubicBezTo>
                                        <a:cubicBezTo>
                                          <a:pt x="107" y="432"/>
                                          <a:pt x="0" y="475"/>
                                          <a:pt x="0" y="477"/>
                                        </a:cubicBezTo>
                                        <a:cubicBezTo>
                                          <a:pt x="0" y="479"/>
                                          <a:pt x="139" y="404"/>
                                          <a:pt x="147" y="420"/>
                                        </a:cubicBezTo>
                                        <a:cubicBezTo>
                                          <a:pt x="155" y="436"/>
                                          <a:pt x="74" y="527"/>
                                          <a:pt x="51" y="570"/>
                                        </a:cubicBezTo>
                                        <a:cubicBezTo>
                                          <a:pt x="28" y="613"/>
                                          <a:pt x="18" y="645"/>
                                          <a:pt x="9" y="678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3175" cmpd="sng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18" name="Freeform 1889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2007" y="2837"/>
                                    <a:ext cx="342" cy="562"/>
                                  </a:xfrm>
                                  <a:custGeom>
                                    <a:avLst/>
                                    <a:gdLst>
                                      <a:gd name="T0" fmla="*/ 168 w 342"/>
                                      <a:gd name="T1" fmla="*/ 442 h 562"/>
                                      <a:gd name="T2" fmla="*/ 234 w 342"/>
                                      <a:gd name="T3" fmla="*/ 331 h 562"/>
                                      <a:gd name="T4" fmla="*/ 273 w 342"/>
                                      <a:gd name="T5" fmla="*/ 217 h 562"/>
                                      <a:gd name="T6" fmla="*/ 273 w 342"/>
                                      <a:gd name="T7" fmla="*/ 154 h 562"/>
                                      <a:gd name="T8" fmla="*/ 342 w 342"/>
                                      <a:gd name="T9" fmla="*/ 1 h 562"/>
                                      <a:gd name="T10" fmla="*/ 273 w 342"/>
                                      <a:gd name="T11" fmla="*/ 148 h 562"/>
                                      <a:gd name="T12" fmla="*/ 225 w 342"/>
                                      <a:gd name="T13" fmla="*/ 190 h 562"/>
                                      <a:gd name="T14" fmla="*/ 129 w 342"/>
                                      <a:gd name="T15" fmla="*/ 307 h 562"/>
                                      <a:gd name="T16" fmla="*/ 39 w 342"/>
                                      <a:gd name="T17" fmla="*/ 448 h 562"/>
                                      <a:gd name="T18" fmla="*/ 0 w 342"/>
                                      <a:gd name="T19" fmla="*/ 562 h 5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342" h="562">
                                        <a:moveTo>
                                          <a:pt x="168" y="442"/>
                                        </a:moveTo>
                                        <a:cubicBezTo>
                                          <a:pt x="192" y="405"/>
                                          <a:pt x="217" y="369"/>
                                          <a:pt x="234" y="331"/>
                                        </a:cubicBezTo>
                                        <a:cubicBezTo>
                                          <a:pt x="251" y="293"/>
                                          <a:pt x="267" y="246"/>
                                          <a:pt x="273" y="217"/>
                                        </a:cubicBezTo>
                                        <a:cubicBezTo>
                                          <a:pt x="279" y="188"/>
                                          <a:pt x="262" y="190"/>
                                          <a:pt x="273" y="154"/>
                                        </a:cubicBezTo>
                                        <a:cubicBezTo>
                                          <a:pt x="284" y="118"/>
                                          <a:pt x="342" y="2"/>
                                          <a:pt x="342" y="1"/>
                                        </a:cubicBezTo>
                                        <a:cubicBezTo>
                                          <a:pt x="342" y="0"/>
                                          <a:pt x="292" y="117"/>
                                          <a:pt x="273" y="148"/>
                                        </a:cubicBezTo>
                                        <a:cubicBezTo>
                                          <a:pt x="254" y="179"/>
                                          <a:pt x="249" y="164"/>
                                          <a:pt x="225" y="190"/>
                                        </a:cubicBezTo>
                                        <a:cubicBezTo>
                                          <a:pt x="201" y="216"/>
                                          <a:pt x="160" y="264"/>
                                          <a:pt x="129" y="307"/>
                                        </a:cubicBezTo>
                                        <a:cubicBezTo>
                                          <a:pt x="98" y="350"/>
                                          <a:pt x="60" y="406"/>
                                          <a:pt x="39" y="448"/>
                                        </a:cubicBezTo>
                                        <a:cubicBezTo>
                                          <a:pt x="18" y="490"/>
                                          <a:pt x="9" y="526"/>
                                          <a:pt x="0" y="562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3175" cmpd="sng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2619" name="Group 1890"/>
                            <wpg:cNvGrpSpPr>
                              <a:grpSpLocks noChangeAspect="1"/>
                            </wpg:cNvGrpSpPr>
                            <wpg:grpSpPr bwMode="auto">
                              <a:xfrm rot="21422348" flipH="1">
                                <a:off x="10180" y="2335"/>
                                <a:ext cx="675" cy="795"/>
                                <a:chOff x="1773" y="2679"/>
                                <a:chExt cx="675" cy="795"/>
                              </a:xfrm>
                            </wpg:grpSpPr>
                            <wps:wsp>
                              <wps:cNvPr id="2620" name="Freeform 1891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1773" y="2679"/>
                                  <a:ext cx="675" cy="795"/>
                                </a:xfrm>
                                <a:custGeom>
                                  <a:avLst/>
                                  <a:gdLst>
                                    <a:gd name="T0" fmla="*/ 585 w 675"/>
                                    <a:gd name="T1" fmla="*/ 0 h 795"/>
                                    <a:gd name="T2" fmla="*/ 576 w 675"/>
                                    <a:gd name="T3" fmla="*/ 30 h 795"/>
                                    <a:gd name="T4" fmla="*/ 609 w 675"/>
                                    <a:gd name="T5" fmla="*/ 63 h 795"/>
                                    <a:gd name="T6" fmla="*/ 579 w 675"/>
                                    <a:gd name="T7" fmla="*/ 39 h 795"/>
                                    <a:gd name="T8" fmla="*/ 558 w 675"/>
                                    <a:gd name="T9" fmla="*/ 69 h 795"/>
                                    <a:gd name="T10" fmla="*/ 573 w 675"/>
                                    <a:gd name="T11" fmla="*/ 99 h 795"/>
                                    <a:gd name="T12" fmla="*/ 546 w 675"/>
                                    <a:gd name="T13" fmla="*/ 84 h 795"/>
                                    <a:gd name="T14" fmla="*/ 519 w 675"/>
                                    <a:gd name="T15" fmla="*/ 123 h 795"/>
                                    <a:gd name="T16" fmla="*/ 456 w 675"/>
                                    <a:gd name="T17" fmla="*/ 168 h 795"/>
                                    <a:gd name="T18" fmla="*/ 438 w 675"/>
                                    <a:gd name="T19" fmla="*/ 201 h 795"/>
                                    <a:gd name="T20" fmla="*/ 399 w 675"/>
                                    <a:gd name="T21" fmla="*/ 240 h 795"/>
                                    <a:gd name="T22" fmla="*/ 354 w 675"/>
                                    <a:gd name="T23" fmla="*/ 276 h 795"/>
                                    <a:gd name="T24" fmla="*/ 270 w 675"/>
                                    <a:gd name="T25" fmla="*/ 378 h 795"/>
                                    <a:gd name="T26" fmla="*/ 174 w 675"/>
                                    <a:gd name="T27" fmla="*/ 420 h 795"/>
                                    <a:gd name="T28" fmla="*/ 81 w 675"/>
                                    <a:gd name="T29" fmla="*/ 558 h 795"/>
                                    <a:gd name="T30" fmla="*/ 36 w 675"/>
                                    <a:gd name="T31" fmla="*/ 636 h 795"/>
                                    <a:gd name="T32" fmla="*/ 3 w 675"/>
                                    <a:gd name="T33" fmla="*/ 720 h 795"/>
                                    <a:gd name="T34" fmla="*/ 54 w 675"/>
                                    <a:gd name="T35" fmla="*/ 786 h 795"/>
                                    <a:gd name="T36" fmla="*/ 156 w 675"/>
                                    <a:gd name="T37" fmla="*/ 777 h 795"/>
                                    <a:gd name="T38" fmla="*/ 231 w 675"/>
                                    <a:gd name="T39" fmla="*/ 732 h 795"/>
                                    <a:gd name="T40" fmla="*/ 321 w 675"/>
                                    <a:gd name="T41" fmla="*/ 702 h 795"/>
                                    <a:gd name="T42" fmla="*/ 390 w 675"/>
                                    <a:gd name="T43" fmla="*/ 615 h 795"/>
                                    <a:gd name="T44" fmla="*/ 465 w 675"/>
                                    <a:gd name="T45" fmla="*/ 597 h 795"/>
                                    <a:gd name="T46" fmla="*/ 540 w 675"/>
                                    <a:gd name="T47" fmla="*/ 459 h 795"/>
                                    <a:gd name="T48" fmla="*/ 567 w 675"/>
                                    <a:gd name="T49" fmla="*/ 321 h 795"/>
                                    <a:gd name="T50" fmla="*/ 618 w 675"/>
                                    <a:gd name="T51" fmla="*/ 165 h 795"/>
                                    <a:gd name="T52" fmla="*/ 663 w 675"/>
                                    <a:gd name="T53" fmla="*/ 147 h 795"/>
                                    <a:gd name="T54" fmla="*/ 651 w 675"/>
                                    <a:gd name="T55" fmla="*/ 168 h 795"/>
                                    <a:gd name="T56" fmla="*/ 669 w 675"/>
                                    <a:gd name="T57" fmla="*/ 243 h 795"/>
                                    <a:gd name="T58" fmla="*/ 663 w 675"/>
                                    <a:gd name="T59" fmla="*/ 321 h 795"/>
                                    <a:gd name="T60" fmla="*/ 600 w 675"/>
                                    <a:gd name="T61" fmla="*/ 348 h 795"/>
                                    <a:gd name="T62" fmla="*/ 570 w 675"/>
                                    <a:gd name="T63" fmla="*/ 312 h 79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</a:cxnLst>
                                  <a:rect l="0" t="0" r="r" b="b"/>
                                  <a:pathLst>
                                    <a:path w="675" h="795">
                                      <a:moveTo>
                                        <a:pt x="585" y="0"/>
                                      </a:moveTo>
                                      <a:cubicBezTo>
                                        <a:pt x="578" y="10"/>
                                        <a:pt x="572" y="20"/>
                                        <a:pt x="576" y="30"/>
                                      </a:cubicBezTo>
                                      <a:cubicBezTo>
                                        <a:pt x="580" y="40"/>
                                        <a:pt x="609" y="62"/>
                                        <a:pt x="609" y="63"/>
                                      </a:cubicBezTo>
                                      <a:cubicBezTo>
                                        <a:pt x="609" y="64"/>
                                        <a:pt x="587" y="38"/>
                                        <a:pt x="579" y="39"/>
                                      </a:cubicBezTo>
                                      <a:cubicBezTo>
                                        <a:pt x="571" y="40"/>
                                        <a:pt x="559" y="59"/>
                                        <a:pt x="558" y="69"/>
                                      </a:cubicBezTo>
                                      <a:cubicBezTo>
                                        <a:pt x="557" y="79"/>
                                        <a:pt x="575" y="96"/>
                                        <a:pt x="573" y="99"/>
                                      </a:cubicBezTo>
                                      <a:cubicBezTo>
                                        <a:pt x="571" y="102"/>
                                        <a:pt x="555" y="80"/>
                                        <a:pt x="546" y="84"/>
                                      </a:cubicBezTo>
                                      <a:cubicBezTo>
                                        <a:pt x="537" y="88"/>
                                        <a:pt x="534" y="109"/>
                                        <a:pt x="519" y="123"/>
                                      </a:cubicBezTo>
                                      <a:cubicBezTo>
                                        <a:pt x="504" y="137"/>
                                        <a:pt x="469" y="155"/>
                                        <a:pt x="456" y="168"/>
                                      </a:cubicBezTo>
                                      <a:cubicBezTo>
                                        <a:pt x="443" y="181"/>
                                        <a:pt x="447" y="189"/>
                                        <a:pt x="438" y="201"/>
                                      </a:cubicBezTo>
                                      <a:cubicBezTo>
                                        <a:pt x="429" y="213"/>
                                        <a:pt x="413" y="228"/>
                                        <a:pt x="399" y="240"/>
                                      </a:cubicBezTo>
                                      <a:cubicBezTo>
                                        <a:pt x="385" y="252"/>
                                        <a:pt x="375" y="253"/>
                                        <a:pt x="354" y="276"/>
                                      </a:cubicBezTo>
                                      <a:cubicBezTo>
                                        <a:pt x="333" y="299"/>
                                        <a:pt x="300" y="354"/>
                                        <a:pt x="270" y="378"/>
                                      </a:cubicBezTo>
                                      <a:cubicBezTo>
                                        <a:pt x="240" y="402"/>
                                        <a:pt x="205" y="390"/>
                                        <a:pt x="174" y="420"/>
                                      </a:cubicBezTo>
                                      <a:cubicBezTo>
                                        <a:pt x="143" y="450"/>
                                        <a:pt x="104" y="522"/>
                                        <a:pt x="81" y="558"/>
                                      </a:cubicBezTo>
                                      <a:cubicBezTo>
                                        <a:pt x="58" y="594"/>
                                        <a:pt x="49" y="609"/>
                                        <a:pt x="36" y="636"/>
                                      </a:cubicBezTo>
                                      <a:cubicBezTo>
                                        <a:pt x="23" y="663"/>
                                        <a:pt x="0" y="695"/>
                                        <a:pt x="3" y="720"/>
                                      </a:cubicBezTo>
                                      <a:cubicBezTo>
                                        <a:pt x="6" y="745"/>
                                        <a:pt x="29" y="777"/>
                                        <a:pt x="54" y="786"/>
                                      </a:cubicBezTo>
                                      <a:cubicBezTo>
                                        <a:pt x="79" y="795"/>
                                        <a:pt x="127" y="786"/>
                                        <a:pt x="156" y="777"/>
                                      </a:cubicBezTo>
                                      <a:cubicBezTo>
                                        <a:pt x="185" y="768"/>
                                        <a:pt x="204" y="744"/>
                                        <a:pt x="231" y="732"/>
                                      </a:cubicBezTo>
                                      <a:cubicBezTo>
                                        <a:pt x="258" y="720"/>
                                        <a:pt x="295" y="721"/>
                                        <a:pt x="321" y="702"/>
                                      </a:cubicBezTo>
                                      <a:cubicBezTo>
                                        <a:pt x="347" y="683"/>
                                        <a:pt x="366" y="633"/>
                                        <a:pt x="390" y="615"/>
                                      </a:cubicBezTo>
                                      <a:cubicBezTo>
                                        <a:pt x="414" y="597"/>
                                        <a:pt x="440" y="623"/>
                                        <a:pt x="465" y="597"/>
                                      </a:cubicBezTo>
                                      <a:cubicBezTo>
                                        <a:pt x="490" y="571"/>
                                        <a:pt x="523" y="505"/>
                                        <a:pt x="540" y="459"/>
                                      </a:cubicBezTo>
                                      <a:cubicBezTo>
                                        <a:pt x="557" y="413"/>
                                        <a:pt x="554" y="370"/>
                                        <a:pt x="567" y="321"/>
                                      </a:cubicBezTo>
                                      <a:cubicBezTo>
                                        <a:pt x="580" y="272"/>
                                        <a:pt x="602" y="194"/>
                                        <a:pt x="618" y="165"/>
                                      </a:cubicBezTo>
                                      <a:cubicBezTo>
                                        <a:pt x="634" y="136"/>
                                        <a:pt x="658" y="147"/>
                                        <a:pt x="663" y="147"/>
                                      </a:cubicBezTo>
                                      <a:cubicBezTo>
                                        <a:pt x="668" y="147"/>
                                        <a:pt x="650" y="152"/>
                                        <a:pt x="651" y="168"/>
                                      </a:cubicBezTo>
                                      <a:cubicBezTo>
                                        <a:pt x="652" y="184"/>
                                        <a:pt x="667" y="218"/>
                                        <a:pt x="669" y="243"/>
                                      </a:cubicBezTo>
                                      <a:cubicBezTo>
                                        <a:pt x="671" y="268"/>
                                        <a:pt x="675" y="303"/>
                                        <a:pt x="663" y="321"/>
                                      </a:cubicBezTo>
                                      <a:cubicBezTo>
                                        <a:pt x="651" y="339"/>
                                        <a:pt x="615" y="349"/>
                                        <a:pt x="600" y="348"/>
                                      </a:cubicBezTo>
                                      <a:cubicBezTo>
                                        <a:pt x="585" y="347"/>
                                        <a:pt x="577" y="329"/>
                                        <a:pt x="570" y="312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FFFF">
                                    <a:alpha val="50000"/>
                                  </a:srgbClr>
                                </a:solidFill>
                                <a:ln w="3175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2621" name="Group 1892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1857" y="2784"/>
                                  <a:ext cx="492" cy="678"/>
                                  <a:chOff x="1857" y="2784"/>
                                  <a:chExt cx="492" cy="678"/>
                                </a:xfrm>
                              </wpg:grpSpPr>
                              <wps:wsp>
                                <wps:cNvPr id="2622" name="Freeform 1893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1857" y="2784"/>
                                    <a:ext cx="489" cy="678"/>
                                  </a:xfrm>
                                  <a:custGeom>
                                    <a:avLst/>
                                    <a:gdLst>
                                      <a:gd name="T0" fmla="*/ 489 w 489"/>
                                      <a:gd name="T1" fmla="*/ 0 h 678"/>
                                      <a:gd name="T2" fmla="*/ 477 w 489"/>
                                      <a:gd name="T3" fmla="*/ 24 h 678"/>
                                      <a:gd name="T4" fmla="*/ 438 w 489"/>
                                      <a:gd name="T5" fmla="*/ 24 h 678"/>
                                      <a:gd name="T6" fmla="*/ 435 w 489"/>
                                      <a:gd name="T7" fmla="*/ 75 h 678"/>
                                      <a:gd name="T8" fmla="*/ 378 w 489"/>
                                      <a:gd name="T9" fmla="*/ 156 h 678"/>
                                      <a:gd name="T10" fmla="*/ 291 w 489"/>
                                      <a:gd name="T11" fmla="*/ 231 h 678"/>
                                      <a:gd name="T12" fmla="*/ 207 w 489"/>
                                      <a:gd name="T13" fmla="*/ 279 h 678"/>
                                      <a:gd name="T14" fmla="*/ 306 w 489"/>
                                      <a:gd name="T15" fmla="*/ 234 h 678"/>
                                      <a:gd name="T16" fmla="*/ 240 w 489"/>
                                      <a:gd name="T17" fmla="*/ 330 h 678"/>
                                      <a:gd name="T18" fmla="*/ 147 w 489"/>
                                      <a:gd name="T19" fmla="*/ 408 h 678"/>
                                      <a:gd name="T20" fmla="*/ 0 w 489"/>
                                      <a:gd name="T21" fmla="*/ 477 h 678"/>
                                      <a:gd name="T22" fmla="*/ 147 w 489"/>
                                      <a:gd name="T23" fmla="*/ 420 h 678"/>
                                      <a:gd name="T24" fmla="*/ 51 w 489"/>
                                      <a:gd name="T25" fmla="*/ 570 h 678"/>
                                      <a:gd name="T26" fmla="*/ 9 w 489"/>
                                      <a:gd name="T27" fmla="*/ 678 h 67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</a:cxnLst>
                                    <a:rect l="0" t="0" r="r" b="b"/>
                                    <a:pathLst>
                                      <a:path w="489" h="678">
                                        <a:moveTo>
                                          <a:pt x="489" y="0"/>
                                        </a:moveTo>
                                        <a:cubicBezTo>
                                          <a:pt x="487" y="10"/>
                                          <a:pt x="485" y="20"/>
                                          <a:pt x="477" y="24"/>
                                        </a:cubicBezTo>
                                        <a:cubicBezTo>
                                          <a:pt x="469" y="28"/>
                                          <a:pt x="445" y="16"/>
                                          <a:pt x="438" y="24"/>
                                        </a:cubicBezTo>
                                        <a:cubicBezTo>
                                          <a:pt x="431" y="32"/>
                                          <a:pt x="445" y="53"/>
                                          <a:pt x="435" y="75"/>
                                        </a:cubicBezTo>
                                        <a:cubicBezTo>
                                          <a:pt x="425" y="97"/>
                                          <a:pt x="402" y="130"/>
                                          <a:pt x="378" y="156"/>
                                        </a:cubicBezTo>
                                        <a:cubicBezTo>
                                          <a:pt x="354" y="182"/>
                                          <a:pt x="319" y="211"/>
                                          <a:pt x="291" y="231"/>
                                        </a:cubicBezTo>
                                        <a:cubicBezTo>
                                          <a:pt x="263" y="251"/>
                                          <a:pt x="205" y="279"/>
                                          <a:pt x="207" y="279"/>
                                        </a:cubicBezTo>
                                        <a:cubicBezTo>
                                          <a:pt x="209" y="279"/>
                                          <a:pt x="301" y="226"/>
                                          <a:pt x="306" y="234"/>
                                        </a:cubicBezTo>
                                        <a:cubicBezTo>
                                          <a:pt x="311" y="242"/>
                                          <a:pt x="266" y="301"/>
                                          <a:pt x="240" y="330"/>
                                        </a:cubicBezTo>
                                        <a:cubicBezTo>
                                          <a:pt x="214" y="359"/>
                                          <a:pt x="187" y="384"/>
                                          <a:pt x="147" y="408"/>
                                        </a:cubicBezTo>
                                        <a:cubicBezTo>
                                          <a:pt x="107" y="432"/>
                                          <a:pt x="0" y="475"/>
                                          <a:pt x="0" y="477"/>
                                        </a:cubicBezTo>
                                        <a:cubicBezTo>
                                          <a:pt x="0" y="479"/>
                                          <a:pt x="139" y="404"/>
                                          <a:pt x="147" y="420"/>
                                        </a:cubicBezTo>
                                        <a:cubicBezTo>
                                          <a:pt x="155" y="436"/>
                                          <a:pt x="74" y="527"/>
                                          <a:pt x="51" y="570"/>
                                        </a:cubicBezTo>
                                        <a:cubicBezTo>
                                          <a:pt x="28" y="613"/>
                                          <a:pt x="18" y="645"/>
                                          <a:pt x="9" y="678"/>
                                        </a:cubicBezTo>
                                      </a:path>
                                    </a:pathLst>
                                  </a:custGeom>
                                  <a:solidFill>
                                    <a:srgbClr val="FFFFFF">
                                      <a:alpha val="50000"/>
                                    </a:srgbClr>
                                  </a:solidFill>
                                  <a:ln w="3175" cmpd="sng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23" name="Freeform 1894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2007" y="2837"/>
                                    <a:ext cx="342" cy="562"/>
                                  </a:xfrm>
                                  <a:custGeom>
                                    <a:avLst/>
                                    <a:gdLst>
                                      <a:gd name="T0" fmla="*/ 168 w 342"/>
                                      <a:gd name="T1" fmla="*/ 442 h 562"/>
                                      <a:gd name="T2" fmla="*/ 234 w 342"/>
                                      <a:gd name="T3" fmla="*/ 331 h 562"/>
                                      <a:gd name="T4" fmla="*/ 273 w 342"/>
                                      <a:gd name="T5" fmla="*/ 217 h 562"/>
                                      <a:gd name="T6" fmla="*/ 273 w 342"/>
                                      <a:gd name="T7" fmla="*/ 154 h 562"/>
                                      <a:gd name="T8" fmla="*/ 342 w 342"/>
                                      <a:gd name="T9" fmla="*/ 1 h 562"/>
                                      <a:gd name="T10" fmla="*/ 273 w 342"/>
                                      <a:gd name="T11" fmla="*/ 148 h 562"/>
                                      <a:gd name="T12" fmla="*/ 225 w 342"/>
                                      <a:gd name="T13" fmla="*/ 190 h 562"/>
                                      <a:gd name="T14" fmla="*/ 129 w 342"/>
                                      <a:gd name="T15" fmla="*/ 307 h 562"/>
                                      <a:gd name="T16" fmla="*/ 39 w 342"/>
                                      <a:gd name="T17" fmla="*/ 448 h 562"/>
                                      <a:gd name="T18" fmla="*/ 0 w 342"/>
                                      <a:gd name="T19" fmla="*/ 562 h 5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342" h="562">
                                        <a:moveTo>
                                          <a:pt x="168" y="442"/>
                                        </a:moveTo>
                                        <a:cubicBezTo>
                                          <a:pt x="192" y="405"/>
                                          <a:pt x="217" y="369"/>
                                          <a:pt x="234" y="331"/>
                                        </a:cubicBezTo>
                                        <a:cubicBezTo>
                                          <a:pt x="251" y="293"/>
                                          <a:pt x="267" y="246"/>
                                          <a:pt x="273" y="217"/>
                                        </a:cubicBezTo>
                                        <a:cubicBezTo>
                                          <a:pt x="279" y="188"/>
                                          <a:pt x="262" y="190"/>
                                          <a:pt x="273" y="154"/>
                                        </a:cubicBezTo>
                                        <a:cubicBezTo>
                                          <a:pt x="284" y="118"/>
                                          <a:pt x="342" y="2"/>
                                          <a:pt x="342" y="1"/>
                                        </a:cubicBezTo>
                                        <a:cubicBezTo>
                                          <a:pt x="342" y="0"/>
                                          <a:pt x="292" y="117"/>
                                          <a:pt x="273" y="148"/>
                                        </a:cubicBezTo>
                                        <a:cubicBezTo>
                                          <a:pt x="254" y="179"/>
                                          <a:pt x="249" y="164"/>
                                          <a:pt x="225" y="190"/>
                                        </a:cubicBezTo>
                                        <a:cubicBezTo>
                                          <a:pt x="201" y="216"/>
                                          <a:pt x="160" y="264"/>
                                          <a:pt x="129" y="307"/>
                                        </a:cubicBezTo>
                                        <a:cubicBezTo>
                                          <a:pt x="98" y="350"/>
                                          <a:pt x="60" y="406"/>
                                          <a:pt x="39" y="448"/>
                                        </a:cubicBezTo>
                                        <a:cubicBezTo>
                                          <a:pt x="18" y="490"/>
                                          <a:pt x="9" y="526"/>
                                          <a:pt x="0" y="562"/>
                                        </a:cubicBezTo>
                                      </a:path>
                                    </a:pathLst>
                                  </a:custGeom>
                                  <a:solidFill>
                                    <a:srgbClr val="FFFFFF">
                                      <a:alpha val="50000"/>
                                    </a:srgbClr>
                                  </a:solidFill>
                                  <a:ln w="3175" cmpd="sng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  <wpg:grpSp>
                        <wpg:cNvPr id="1597" name="Groupe 1597"/>
                        <wpg:cNvGrpSpPr/>
                        <wpg:grpSpPr>
                          <a:xfrm>
                            <a:off x="1710046" y="4370119"/>
                            <a:ext cx="611505" cy="730250"/>
                            <a:chOff x="0" y="0"/>
                            <a:chExt cx="611505" cy="730881"/>
                          </a:xfrm>
                        </wpg:grpSpPr>
                        <wpg:grpSp>
                          <wpg:cNvPr id="2625" name="Group 1756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611505" cy="730881"/>
                              <a:chOff x="8828" y="1486"/>
                              <a:chExt cx="2086" cy="2491"/>
                            </a:xfrm>
                          </wpg:grpSpPr>
                          <wpg:grpSp>
                            <wpg:cNvPr id="2626" name="Group 1757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9485" y="1486"/>
                                <a:ext cx="812" cy="594"/>
                                <a:chOff x="2340" y="1743"/>
                                <a:chExt cx="856" cy="618"/>
                              </a:xfrm>
                            </wpg:grpSpPr>
                            <wpg:grpSp>
                              <wpg:cNvPr id="2627" name="Group 1758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2341" y="1743"/>
                                  <a:ext cx="838" cy="618"/>
                                  <a:chOff x="2341" y="1743"/>
                                  <a:chExt cx="838" cy="618"/>
                                </a:xfrm>
                              </wpg:grpSpPr>
                              <wpg:grpSp>
                                <wpg:cNvPr id="2628" name="Group 1759"/>
                                <wpg:cNvGrpSpPr>
                                  <a:grpSpLocks noChangeAspect="1"/>
                                </wpg:cNvGrpSpPr>
                                <wpg:grpSpPr bwMode="auto">
                                  <a:xfrm>
                                    <a:off x="2341" y="1960"/>
                                    <a:ext cx="838" cy="401"/>
                                    <a:chOff x="2341" y="1960"/>
                                    <a:chExt cx="838" cy="401"/>
                                  </a:xfrm>
                                </wpg:grpSpPr>
                                <wps:wsp>
                                  <wps:cNvPr id="2629" name="Freeform 1760"/>
                                  <wps:cNvSpPr>
                                    <a:spLocks noChangeAspect="1"/>
                                  </wps:cNvSpPr>
                                  <wps:spPr bwMode="auto">
                                    <a:xfrm>
                                      <a:off x="2341" y="1960"/>
                                      <a:ext cx="838" cy="401"/>
                                    </a:xfrm>
                                    <a:custGeom>
                                      <a:avLst/>
                                      <a:gdLst>
                                        <a:gd name="T0" fmla="*/ 578 w 838"/>
                                        <a:gd name="T1" fmla="*/ 401 h 401"/>
                                        <a:gd name="T2" fmla="*/ 626 w 838"/>
                                        <a:gd name="T3" fmla="*/ 356 h 401"/>
                                        <a:gd name="T4" fmla="*/ 728 w 838"/>
                                        <a:gd name="T5" fmla="*/ 356 h 401"/>
                                        <a:gd name="T6" fmla="*/ 782 w 838"/>
                                        <a:gd name="T7" fmla="*/ 341 h 401"/>
                                        <a:gd name="T8" fmla="*/ 815 w 838"/>
                                        <a:gd name="T9" fmla="*/ 296 h 401"/>
                                        <a:gd name="T10" fmla="*/ 833 w 838"/>
                                        <a:gd name="T11" fmla="*/ 248 h 401"/>
                                        <a:gd name="T12" fmla="*/ 818 w 838"/>
                                        <a:gd name="T13" fmla="*/ 137 h 401"/>
                                        <a:gd name="T14" fmla="*/ 710 w 838"/>
                                        <a:gd name="T15" fmla="*/ 20 h 401"/>
                                        <a:gd name="T16" fmla="*/ 635 w 838"/>
                                        <a:gd name="T17" fmla="*/ 14 h 401"/>
                                        <a:gd name="T18" fmla="*/ 602 w 838"/>
                                        <a:gd name="T19" fmla="*/ 41 h 401"/>
                                        <a:gd name="T20" fmla="*/ 548 w 838"/>
                                        <a:gd name="T21" fmla="*/ 41 h 401"/>
                                        <a:gd name="T22" fmla="*/ 389 w 838"/>
                                        <a:gd name="T23" fmla="*/ 44 h 401"/>
                                        <a:gd name="T24" fmla="*/ 293 w 838"/>
                                        <a:gd name="T25" fmla="*/ 50 h 401"/>
                                        <a:gd name="T26" fmla="*/ 248 w 838"/>
                                        <a:gd name="T27" fmla="*/ 41 h 401"/>
                                        <a:gd name="T28" fmla="*/ 179 w 838"/>
                                        <a:gd name="T29" fmla="*/ 26 h 401"/>
                                        <a:gd name="T30" fmla="*/ 92 w 838"/>
                                        <a:gd name="T31" fmla="*/ 68 h 401"/>
                                        <a:gd name="T32" fmla="*/ 17 w 838"/>
                                        <a:gd name="T33" fmla="*/ 191 h 401"/>
                                        <a:gd name="T34" fmla="*/ 5 w 838"/>
                                        <a:gd name="T35" fmla="*/ 260 h 401"/>
                                        <a:gd name="T36" fmla="*/ 47 w 838"/>
                                        <a:gd name="T37" fmla="*/ 323 h 401"/>
                                        <a:gd name="T38" fmla="*/ 83 w 838"/>
                                        <a:gd name="T39" fmla="*/ 329 h 401"/>
                                        <a:gd name="T40" fmla="*/ 116 w 838"/>
                                        <a:gd name="T41" fmla="*/ 350 h 401"/>
                                        <a:gd name="T42" fmla="*/ 215 w 838"/>
                                        <a:gd name="T43" fmla="*/ 350 h 401"/>
                                        <a:gd name="T44" fmla="*/ 275 w 838"/>
                                        <a:gd name="T45" fmla="*/ 398 h 401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</a:cxnLst>
                                      <a:rect l="0" t="0" r="r" b="b"/>
                                      <a:pathLst>
                                        <a:path w="838" h="401">
                                          <a:moveTo>
                                            <a:pt x="578" y="401"/>
                                          </a:moveTo>
                                          <a:cubicBezTo>
                                            <a:pt x="589" y="382"/>
                                            <a:pt x="601" y="363"/>
                                            <a:pt x="626" y="356"/>
                                          </a:cubicBezTo>
                                          <a:cubicBezTo>
                                            <a:pt x="651" y="349"/>
                                            <a:pt x="702" y="358"/>
                                            <a:pt x="728" y="356"/>
                                          </a:cubicBezTo>
                                          <a:cubicBezTo>
                                            <a:pt x="754" y="354"/>
                                            <a:pt x="767" y="351"/>
                                            <a:pt x="782" y="341"/>
                                          </a:cubicBezTo>
                                          <a:cubicBezTo>
                                            <a:pt x="797" y="331"/>
                                            <a:pt x="807" y="312"/>
                                            <a:pt x="815" y="296"/>
                                          </a:cubicBezTo>
                                          <a:cubicBezTo>
                                            <a:pt x="823" y="280"/>
                                            <a:pt x="833" y="274"/>
                                            <a:pt x="833" y="248"/>
                                          </a:cubicBezTo>
                                          <a:cubicBezTo>
                                            <a:pt x="833" y="222"/>
                                            <a:pt x="838" y="175"/>
                                            <a:pt x="818" y="137"/>
                                          </a:cubicBezTo>
                                          <a:cubicBezTo>
                                            <a:pt x="798" y="99"/>
                                            <a:pt x="741" y="40"/>
                                            <a:pt x="710" y="20"/>
                                          </a:cubicBezTo>
                                          <a:cubicBezTo>
                                            <a:pt x="679" y="0"/>
                                            <a:pt x="653" y="10"/>
                                            <a:pt x="635" y="14"/>
                                          </a:cubicBezTo>
                                          <a:cubicBezTo>
                                            <a:pt x="617" y="18"/>
                                            <a:pt x="616" y="37"/>
                                            <a:pt x="602" y="41"/>
                                          </a:cubicBezTo>
                                          <a:cubicBezTo>
                                            <a:pt x="588" y="45"/>
                                            <a:pt x="583" y="41"/>
                                            <a:pt x="548" y="41"/>
                                          </a:cubicBezTo>
                                          <a:cubicBezTo>
                                            <a:pt x="513" y="41"/>
                                            <a:pt x="431" y="43"/>
                                            <a:pt x="389" y="44"/>
                                          </a:cubicBezTo>
                                          <a:cubicBezTo>
                                            <a:pt x="347" y="45"/>
                                            <a:pt x="316" y="50"/>
                                            <a:pt x="293" y="50"/>
                                          </a:cubicBezTo>
                                          <a:cubicBezTo>
                                            <a:pt x="270" y="50"/>
                                            <a:pt x="267" y="45"/>
                                            <a:pt x="248" y="41"/>
                                          </a:cubicBezTo>
                                          <a:cubicBezTo>
                                            <a:pt x="229" y="37"/>
                                            <a:pt x="205" y="22"/>
                                            <a:pt x="179" y="26"/>
                                          </a:cubicBezTo>
                                          <a:cubicBezTo>
                                            <a:pt x="153" y="30"/>
                                            <a:pt x="119" y="40"/>
                                            <a:pt x="92" y="68"/>
                                          </a:cubicBezTo>
                                          <a:cubicBezTo>
                                            <a:pt x="65" y="96"/>
                                            <a:pt x="31" y="159"/>
                                            <a:pt x="17" y="191"/>
                                          </a:cubicBezTo>
                                          <a:cubicBezTo>
                                            <a:pt x="3" y="223"/>
                                            <a:pt x="0" y="238"/>
                                            <a:pt x="5" y="260"/>
                                          </a:cubicBezTo>
                                          <a:cubicBezTo>
                                            <a:pt x="10" y="282"/>
                                            <a:pt x="34" y="312"/>
                                            <a:pt x="47" y="323"/>
                                          </a:cubicBezTo>
                                          <a:cubicBezTo>
                                            <a:pt x="60" y="334"/>
                                            <a:pt x="72" y="325"/>
                                            <a:pt x="83" y="329"/>
                                          </a:cubicBezTo>
                                          <a:cubicBezTo>
                                            <a:pt x="94" y="333"/>
                                            <a:pt x="94" y="347"/>
                                            <a:pt x="116" y="350"/>
                                          </a:cubicBezTo>
                                          <a:cubicBezTo>
                                            <a:pt x="138" y="353"/>
                                            <a:pt x="189" y="342"/>
                                            <a:pt x="215" y="350"/>
                                          </a:cubicBezTo>
                                          <a:cubicBezTo>
                                            <a:pt x="241" y="358"/>
                                            <a:pt x="258" y="378"/>
                                            <a:pt x="275" y="398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3175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30" name="Freeform 1761"/>
                                  <wps:cNvSpPr>
                                    <a:spLocks noChangeAspect="1"/>
                                  </wps:cNvSpPr>
                                  <wps:spPr bwMode="auto">
                                    <a:xfrm>
                                      <a:off x="2568" y="2280"/>
                                      <a:ext cx="378" cy="42"/>
                                    </a:xfrm>
                                    <a:custGeom>
                                      <a:avLst/>
                                      <a:gdLst>
                                        <a:gd name="T0" fmla="*/ 0 w 378"/>
                                        <a:gd name="T1" fmla="*/ 24 h 42"/>
                                        <a:gd name="T2" fmla="*/ 120 w 378"/>
                                        <a:gd name="T3" fmla="*/ 3 h 42"/>
                                        <a:gd name="T4" fmla="*/ 288 w 378"/>
                                        <a:gd name="T5" fmla="*/ 9 h 42"/>
                                        <a:gd name="T6" fmla="*/ 378 w 378"/>
                                        <a:gd name="T7" fmla="*/ 42 h 4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</a:cxnLst>
                                      <a:rect l="0" t="0" r="r" b="b"/>
                                      <a:pathLst>
                                        <a:path w="378" h="42">
                                          <a:moveTo>
                                            <a:pt x="0" y="24"/>
                                          </a:moveTo>
                                          <a:cubicBezTo>
                                            <a:pt x="20" y="20"/>
                                            <a:pt x="72" y="6"/>
                                            <a:pt x="120" y="3"/>
                                          </a:cubicBezTo>
                                          <a:cubicBezTo>
                                            <a:pt x="168" y="0"/>
                                            <a:pt x="245" y="3"/>
                                            <a:pt x="288" y="9"/>
                                          </a:cubicBezTo>
                                          <a:cubicBezTo>
                                            <a:pt x="331" y="15"/>
                                            <a:pt x="359" y="35"/>
                                            <a:pt x="378" y="42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3175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31" name="Freeform 1762"/>
                                  <wps:cNvSpPr>
                                    <a:spLocks noChangeAspect="1"/>
                                  </wps:cNvSpPr>
                                  <wps:spPr bwMode="auto">
                                    <a:xfrm>
                                      <a:off x="2687" y="2206"/>
                                      <a:ext cx="43" cy="33"/>
                                    </a:xfrm>
                                    <a:custGeom>
                                      <a:avLst/>
                                      <a:gdLst>
                                        <a:gd name="T0" fmla="*/ 28 w 43"/>
                                        <a:gd name="T1" fmla="*/ 2 h 33"/>
                                        <a:gd name="T2" fmla="*/ 1 w 43"/>
                                        <a:gd name="T3" fmla="*/ 20 h 33"/>
                                        <a:gd name="T4" fmla="*/ 37 w 43"/>
                                        <a:gd name="T5" fmla="*/ 32 h 33"/>
                                        <a:gd name="T6" fmla="*/ 28 w 43"/>
                                        <a:gd name="T7" fmla="*/ 2 h 3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</a:cxnLst>
                                      <a:rect l="0" t="0" r="r" b="b"/>
                                      <a:pathLst>
                                        <a:path w="43" h="33">
                                          <a:moveTo>
                                            <a:pt x="28" y="2"/>
                                          </a:moveTo>
                                          <a:cubicBezTo>
                                            <a:pt x="22" y="0"/>
                                            <a:pt x="0" y="15"/>
                                            <a:pt x="1" y="20"/>
                                          </a:cubicBezTo>
                                          <a:cubicBezTo>
                                            <a:pt x="2" y="25"/>
                                            <a:pt x="31" y="33"/>
                                            <a:pt x="37" y="32"/>
                                          </a:cubicBezTo>
                                          <a:cubicBezTo>
                                            <a:pt x="43" y="31"/>
                                            <a:pt x="34" y="4"/>
                                            <a:pt x="28" y="2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 w="3175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32" name="Freeform 1763"/>
                                  <wps:cNvSpPr>
                                    <a:spLocks noChangeAspect="1"/>
                                  </wps:cNvSpPr>
                                  <wps:spPr bwMode="auto">
                                    <a:xfrm>
                                      <a:off x="2822" y="2203"/>
                                      <a:ext cx="43" cy="33"/>
                                    </a:xfrm>
                                    <a:custGeom>
                                      <a:avLst/>
                                      <a:gdLst>
                                        <a:gd name="T0" fmla="*/ 28 w 43"/>
                                        <a:gd name="T1" fmla="*/ 2 h 33"/>
                                        <a:gd name="T2" fmla="*/ 1 w 43"/>
                                        <a:gd name="T3" fmla="*/ 20 h 33"/>
                                        <a:gd name="T4" fmla="*/ 37 w 43"/>
                                        <a:gd name="T5" fmla="*/ 32 h 33"/>
                                        <a:gd name="T6" fmla="*/ 28 w 43"/>
                                        <a:gd name="T7" fmla="*/ 2 h 3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</a:cxnLst>
                                      <a:rect l="0" t="0" r="r" b="b"/>
                                      <a:pathLst>
                                        <a:path w="43" h="33">
                                          <a:moveTo>
                                            <a:pt x="28" y="2"/>
                                          </a:moveTo>
                                          <a:cubicBezTo>
                                            <a:pt x="22" y="0"/>
                                            <a:pt x="0" y="15"/>
                                            <a:pt x="1" y="20"/>
                                          </a:cubicBezTo>
                                          <a:cubicBezTo>
                                            <a:pt x="2" y="25"/>
                                            <a:pt x="31" y="33"/>
                                            <a:pt x="37" y="32"/>
                                          </a:cubicBezTo>
                                          <a:cubicBezTo>
                                            <a:pt x="43" y="31"/>
                                            <a:pt x="34" y="4"/>
                                            <a:pt x="28" y="2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 w="3175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33" name="Freeform 1764"/>
                                  <wps:cNvSpPr>
                                    <a:spLocks noChangeAspect="1"/>
                                  </wps:cNvSpPr>
                                  <wps:spPr bwMode="auto">
                                    <a:xfrm>
                                      <a:off x="2727" y="2135"/>
                                      <a:ext cx="81" cy="49"/>
                                    </a:xfrm>
                                    <a:custGeom>
                                      <a:avLst/>
                                      <a:gdLst>
                                        <a:gd name="T0" fmla="*/ 21 w 81"/>
                                        <a:gd name="T1" fmla="*/ 4 h 49"/>
                                        <a:gd name="T2" fmla="*/ 30 w 81"/>
                                        <a:gd name="T3" fmla="*/ 46 h 49"/>
                                        <a:gd name="T4" fmla="*/ 75 w 81"/>
                                        <a:gd name="T5" fmla="*/ 43 h 49"/>
                                        <a:gd name="T6" fmla="*/ 81 w 81"/>
                                        <a:gd name="T7" fmla="*/ 25 h 49"/>
                                        <a:gd name="T8" fmla="*/ 21 w 81"/>
                                        <a:gd name="T9" fmla="*/ 4 h 4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</a:cxnLst>
                                      <a:rect l="0" t="0" r="r" b="b"/>
                                      <a:pathLst>
                                        <a:path w="81" h="49">
                                          <a:moveTo>
                                            <a:pt x="21" y="4"/>
                                          </a:moveTo>
                                          <a:cubicBezTo>
                                            <a:pt x="0" y="18"/>
                                            <a:pt x="8" y="39"/>
                                            <a:pt x="30" y="46"/>
                                          </a:cubicBezTo>
                                          <a:cubicBezTo>
                                            <a:pt x="45" y="45"/>
                                            <a:pt x="61" y="49"/>
                                            <a:pt x="75" y="43"/>
                                          </a:cubicBezTo>
                                          <a:cubicBezTo>
                                            <a:pt x="81" y="41"/>
                                            <a:pt x="81" y="25"/>
                                            <a:pt x="81" y="25"/>
                                          </a:cubicBezTo>
                                          <a:cubicBezTo>
                                            <a:pt x="73" y="0"/>
                                            <a:pt x="42" y="1"/>
                                            <a:pt x="21" y="4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 w="3175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2634" name="Group 1765"/>
                                <wpg:cNvGrpSpPr>
                                  <a:grpSpLocks noChangeAspect="1"/>
                                </wpg:cNvGrpSpPr>
                                <wpg:grpSpPr bwMode="auto">
                                  <a:xfrm>
                                    <a:off x="2509" y="1743"/>
                                    <a:ext cx="506" cy="265"/>
                                    <a:chOff x="2509" y="1743"/>
                                    <a:chExt cx="506" cy="265"/>
                                  </a:xfrm>
                                </wpg:grpSpPr>
                                <wps:wsp>
                                  <wps:cNvPr id="2635" name="Freeform 1766"/>
                                  <wps:cNvSpPr>
                                    <a:spLocks noChangeAspect="1"/>
                                  </wps:cNvSpPr>
                                  <wps:spPr bwMode="auto">
                                    <a:xfrm>
                                      <a:off x="2782" y="1743"/>
                                      <a:ext cx="233" cy="262"/>
                                    </a:xfrm>
                                    <a:custGeom>
                                      <a:avLst/>
                                      <a:gdLst>
                                        <a:gd name="T0" fmla="*/ 8 w 233"/>
                                        <a:gd name="T1" fmla="*/ 246 h 262"/>
                                        <a:gd name="T2" fmla="*/ 23 w 233"/>
                                        <a:gd name="T3" fmla="*/ 216 h 262"/>
                                        <a:gd name="T4" fmla="*/ 89 w 233"/>
                                        <a:gd name="T5" fmla="*/ 207 h 262"/>
                                        <a:gd name="T6" fmla="*/ 110 w 233"/>
                                        <a:gd name="T7" fmla="*/ 171 h 262"/>
                                        <a:gd name="T8" fmla="*/ 101 w 233"/>
                                        <a:gd name="T9" fmla="*/ 144 h 262"/>
                                        <a:gd name="T10" fmla="*/ 98 w 233"/>
                                        <a:gd name="T11" fmla="*/ 135 h 262"/>
                                        <a:gd name="T12" fmla="*/ 119 w 233"/>
                                        <a:gd name="T13" fmla="*/ 180 h 262"/>
                                        <a:gd name="T14" fmla="*/ 140 w 233"/>
                                        <a:gd name="T15" fmla="*/ 129 h 262"/>
                                        <a:gd name="T16" fmla="*/ 116 w 233"/>
                                        <a:gd name="T17" fmla="*/ 111 h 262"/>
                                        <a:gd name="T18" fmla="*/ 113 w 233"/>
                                        <a:gd name="T19" fmla="*/ 102 h 262"/>
                                        <a:gd name="T20" fmla="*/ 116 w 233"/>
                                        <a:gd name="T21" fmla="*/ 117 h 262"/>
                                        <a:gd name="T22" fmla="*/ 134 w 233"/>
                                        <a:gd name="T23" fmla="*/ 123 h 262"/>
                                        <a:gd name="T24" fmla="*/ 149 w 233"/>
                                        <a:gd name="T25" fmla="*/ 102 h 262"/>
                                        <a:gd name="T26" fmla="*/ 152 w 233"/>
                                        <a:gd name="T27" fmla="*/ 93 h 262"/>
                                        <a:gd name="T28" fmla="*/ 125 w 233"/>
                                        <a:gd name="T29" fmla="*/ 60 h 262"/>
                                        <a:gd name="T30" fmla="*/ 119 w 233"/>
                                        <a:gd name="T31" fmla="*/ 39 h 262"/>
                                        <a:gd name="T32" fmla="*/ 134 w 233"/>
                                        <a:gd name="T33" fmla="*/ 78 h 262"/>
                                        <a:gd name="T34" fmla="*/ 152 w 233"/>
                                        <a:gd name="T35" fmla="*/ 99 h 262"/>
                                        <a:gd name="T36" fmla="*/ 170 w 233"/>
                                        <a:gd name="T37" fmla="*/ 63 h 262"/>
                                        <a:gd name="T38" fmla="*/ 155 w 233"/>
                                        <a:gd name="T39" fmla="*/ 36 h 262"/>
                                        <a:gd name="T40" fmla="*/ 152 w 233"/>
                                        <a:gd name="T41" fmla="*/ 15 h 262"/>
                                        <a:gd name="T42" fmla="*/ 155 w 233"/>
                                        <a:gd name="T43" fmla="*/ 51 h 262"/>
                                        <a:gd name="T44" fmla="*/ 167 w 233"/>
                                        <a:gd name="T45" fmla="*/ 69 h 262"/>
                                        <a:gd name="T46" fmla="*/ 185 w 233"/>
                                        <a:gd name="T47" fmla="*/ 18 h 262"/>
                                        <a:gd name="T48" fmla="*/ 191 w 233"/>
                                        <a:gd name="T49" fmla="*/ 0 h 262"/>
                                        <a:gd name="T50" fmla="*/ 194 w 233"/>
                                        <a:gd name="T51" fmla="*/ 30 h 262"/>
                                        <a:gd name="T52" fmla="*/ 200 w 233"/>
                                        <a:gd name="T53" fmla="*/ 21 h 262"/>
                                        <a:gd name="T54" fmla="*/ 218 w 233"/>
                                        <a:gd name="T55" fmla="*/ 15 h 262"/>
                                        <a:gd name="T56" fmla="*/ 191 w 233"/>
                                        <a:gd name="T57" fmla="*/ 39 h 262"/>
                                        <a:gd name="T58" fmla="*/ 227 w 233"/>
                                        <a:gd name="T59" fmla="*/ 51 h 262"/>
                                        <a:gd name="T60" fmla="*/ 209 w 233"/>
                                        <a:gd name="T61" fmla="*/ 45 h 262"/>
                                        <a:gd name="T62" fmla="*/ 194 w 233"/>
                                        <a:gd name="T63" fmla="*/ 42 h 262"/>
                                        <a:gd name="T64" fmla="*/ 173 w 233"/>
                                        <a:gd name="T65" fmla="*/ 63 h 262"/>
                                        <a:gd name="T66" fmla="*/ 206 w 233"/>
                                        <a:gd name="T67" fmla="*/ 75 h 262"/>
                                        <a:gd name="T68" fmla="*/ 188 w 233"/>
                                        <a:gd name="T69" fmla="*/ 72 h 262"/>
                                        <a:gd name="T70" fmla="*/ 179 w 233"/>
                                        <a:gd name="T71" fmla="*/ 69 h 262"/>
                                        <a:gd name="T72" fmla="*/ 167 w 233"/>
                                        <a:gd name="T73" fmla="*/ 87 h 262"/>
                                        <a:gd name="T74" fmla="*/ 158 w 233"/>
                                        <a:gd name="T75" fmla="*/ 90 h 262"/>
                                        <a:gd name="T76" fmla="*/ 194 w 233"/>
                                        <a:gd name="T77" fmla="*/ 105 h 262"/>
                                        <a:gd name="T78" fmla="*/ 185 w 233"/>
                                        <a:gd name="T79" fmla="*/ 102 h 262"/>
                                        <a:gd name="T80" fmla="*/ 152 w 233"/>
                                        <a:gd name="T81" fmla="*/ 93 h 262"/>
                                        <a:gd name="T82" fmla="*/ 134 w 233"/>
                                        <a:gd name="T83" fmla="*/ 123 h 262"/>
                                        <a:gd name="T84" fmla="*/ 185 w 233"/>
                                        <a:gd name="T85" fmla="*/ 141 h 262"/>
                                        <a:gd name="T86" fmla="*/ 119 w 233"/>
                                        <a:gd name="T87" fmla="*/ 138 h 262"/>
                                        <a:gd name="T88" fmla="*/ 140 w 233"/>
                                        <a:gd name="T89" fmla="*/ 177 h 262"/>
                                        <a:gd name="T90" fmla="*/ 113 w 233"/>
                                        <a:gd name="T91" fmla="*/ 174 h 262"/>
                                        <a:gd name="T92" fmla="*/ 80 w 233"/>
                                        <a:gd name="T93" fmla="*/ 210 h 262"/>
                                        <a:gd name="T94" fmla="*/ 71 w 233"/>
                                        <a:gd name="T95" fmla="*/ 216 h 262"/>
                                        <a:gd name="T96" fmla="*/ 65 w 233"/>
                                        <a:gd name="T97" fmla="*/ 234 h 262"/>
                                        <a:gd name="T98" fmla="*/ 62 w 233"/>
                                        <a:gd name="T99" fmla="*/ 249 h 26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</a:cxnLst>
                                      <a:rect l="0" t="0" r="r" b="b"/>
                                      <a:pathLst>
                                        <a:path w="233" h="262">
                                          <a:moveTo>
                                            <a:pt x="8" y="246"/>
                                          </a:moveTo>
                                          <a:cubicBezTo>
                                            <a:pt x="15" y="224"/>
                                            <a:pt x="0" y="224"/>
                                            <a:pt x="23" y="216"/>
                                          </a:cubicBezTo>
                                          <a:cubicBezTo>
                                            <a:pt x="48" y="220"/>
                                            <a:pt x="62" y="210"/>
                                            <a:pt x="89" y="207"/>
                                          </a:cubicBezTo>
                                          <a:lnTo>
                                            <a:pt x="110" y="171"/>
                                          </a:lnTo>
                                          <a:cubicBezTo>
                                            <a:pt x="110" y="171"/>
                                            <a:pt x="101" y="144"/>
                                            <a:pt x="101" y="144"/>
                                          </a:cubicBezTo>
                                          <a:cubicBezTo>
                                            <a:pt x="100" y="141"/>
                                            <a:pt x="98" y="135"/>
                                            <a:pt x="98" y="135"/>
                                          </a:cubicBezTo>
                                          <a:cubicBezTo>
                                            <a:pt x="101" y="153"/>
                                            <a:pt x="103" y="170"/>
                                            <a:pt x="119" y="180"/>
                                          </a:cubicBezTo>
                                          <a:cubicBezTo>
                                            <a:pt x="129" y="165"/>
                                            <a:pt x="134" y="146"/>
                                            <a:pt x="140" y="129"/>
                                          </a:cubicBezTo>
                                          <a:cubicBezTo>
                                            <a:pt x="129" y="125"/>
                                            <a:pt x="121" y="122"/>
                                            <a:pt x="116" y="111"/>
                                          </a:cubicBezTo>
                                          <a:cubicBezTo>
                                            <a:pt x="115" y="108"/>
                                            <a:pt x="113" y="99"/>
                                            <a:pt x="113" y="102"/>
                                          </a:cubicBezTo>
                                          <a:cubicBezTo>
                                            <a:pt x="113" y="107"/>
                                            <a:pt x="112" y="113"/>
                                            <a:pt x="116" y="117"/>
                                          </a:cubicBezTo>
                                          <a:cubicBezTo>
                                            <a:pt x="120" y="121"/>
                                            <a:pt x="134" y="123"/>
                                            <a:pt x="134" y="123"/>
                                          </a:cubicBezTo>
                                          <a:cubicBezTo>
                                            <a:pt x="149" y="118"/>
                                            <a:pt x="142" y="123"/>
                                            <a:pt x="149" y="102"/>
                                          </a:cubicBezTo>
                                          <a:cubicBezTo>
                                            <a:pt x="150" y="99"/>
                                            <a:pt x="152" y="93"/>
                                            <a:pt x="152" y="93"/>
                                          </a:cubicBezTo>
                                          <a:cubicBezTo>
                                            <a:pt x="143" y="80"/>
                                            <a:pt x="134" y="74"/>
                                            <a:pt x="125" y="60"/>
                                          </a:cubicBezTo>
                                          <a:cubicBezTo>
                                            <a:pt x="121" y="54"/>
                                            <a:pt x="119" y="28"/>
                                            <a:pt x="119" y="39"/>
                                          </a:cubicBezTo>
                                          <a:cubicBezTo>
                                            <a:pt x="119" y="58"/>
                                            <a:pt x="120" y="68"/>
                                            <a:pt x="134" y="78"/>
                                          </a:cubicBezTo>
                                          <a:cubicBezTo>
                                            <a:pt x="141" y="89"/>
                                            <a:pt x="140" y="95"/>
                                            <a:pt x="152" y="99"/>
                                          </a:cubicBezTo>
                                          <a:cubicBezTo>
                                            <a:pt x="160" y="87"/>
                                            <a:pt x="162" y="75"/>
                                            <a:pt x="170" y="63"/>
                                          </a:cubicBezTo>
                                          <a:cubicBezTo>
                                            <a:pt x="156" y="42"/>
                                            <a:pt x="160" y="52"/>
                                            <a:pt x="155" y="36"/>
                                          </a:cubicBezTo>
                                          <a:cubicBezTo>
                                            <a:pt x="154" y="29"/>
                                            <a:pt x="152" y="8"/>
                                            <a:pt x="152" y="15"/>
                                          </a:cubicBezTo>
                                          <a:cubicBezTo>
                                            <a:pt x="152" y="27"/>
                                            <a:pt x="152" y="39"/>
                                            <a:pt x="155" y="51"/>
                                          </a:cubicBezTo>
                                          <a:cubicBezTo>
                                            <a:pt x="157" y="58"/>
                                            <a:pt x="167" y="69"/>
                                            <a:pt x="167" y="69"/>
                                          </a:cubicBezTo>
                                          <a:cubicBezTo>
                                            <a:pt x="185" y="57"/>
                                            <a:pt x="181" y="37"/>
                                            <a:pt x="185" y="18"/>
                                          </a:cubicBezTo>
                                          <a:cubicBezTo>
                                            <a:pt x="186" y="12"/>
                                            <a:pt x="191" y="0"/>
                                            <a:pt x="191" y="0"/>
                                          </a:cubicBezTo>
                                          <a:cubicBezTo>
                                            <a:pt x="192" y="10"/>
                                            <a:pt x="190" y="21"/>
                                            <a:pt x="194" y="30"/>
                                          </a:cubicBezTo>
                                          <a:cubicBezTo>
                                            <a:pt x="195" y="33"/>
                                            <a:pt x="197" y="23"/>
                                            <a:pt x="200" y="21"/>
                                          </a:cubicBezTo>
                                          <a:cubicBezTo>
                                            <a:pt x="205" y="18"/>
                                            <a:pt x="218" y="15"/>
                                            <a:pt x="218" y="15"/>
                                          </a:cubicBezTo>
                                          <a:cubicBezTo>
                                            <a:pt x="197" y="36"/>
                                            <a:pt x="207" y="28"/>
                                            <a:pt x="191" y="39"/>
                                          </a:cubicBezTo>
                                          <a:cubicBezTo>
                                            <a:pt x="202" y="47"/>
                                            <a:pt x="214" y="47"/>
                                            <a:pt x="227" y="51"/>
                                          </a:cubicBezTo>
                                          <a:cubicBezTo>
                                            <a:pt x="227" y="51"/>
                                            <a:pt x="215" y="46"/>
                                            <a:pt x="209" y="45"/>
                                          </a:cubicBezTo>
                                          <a:cubicBezTo>
                                            <a:pt x="204" y="44"/>
                                            <a:pt x="199" y="43"/>
                                            <a:pt x="194" y="42"/>
                                          </a:cubicBezTo>
                                          <a:cubicBezTo>
                                            <a:pt x="180" y="47"/>
                                            <a:pt x="185" y="55"/>
                                            <a:pt x="173" y="63"/>
                                          </a:cubicBezTo>
                                          <a:cubicBezTo>
                                            <a:pt x="185" y="71"/>
                                            <a:pt x="233" y="66"/>
                                            <a:pt x="206" y="75"/>
                                          </a:cubicBezTo>
                                          <a:cubicBezTo>
                                            <a:pt x="200" y="74"/>
                                            <a:pt x="194" y="73"/>
                                            <a:pt x="188" y="72"/>
                                          </a:cubicBezTo>
                                          <a:cubicBezTo>
                                            <a:pt x="185" y="71"/>
                                            <a:pt x="182" y="67"/>
                                            <a:pt x="179" y="69"/>
                                          </a:cubicBezTo>
                                          <a:cubicBezTo>
                                            <a:pt x="173" y="73"/>
                                            <a:pt x="174" y="85"/>
                                            <a:pt x="167" y="87"/>
                                          </a:cubicBezTo>
                                          <a:cubicBezTo>
                                            <a:pt x="164" y="88"/>
                                            <a:pt x="161" y="89"/>
                                            <a:pt x="158" y="90"/>
                                          </a:cubicBezTo>
                                          <a:cubicBezTo>
                                            <a:pt x="152" y="114"/>
                                            <a:pt x="150" y="105"/>
                                            <a:pt x="194" y="105"/>
                                          </a:cubicBezTo>
                                          <a:cubicBezTo>
                                            <a:pt x="197" y="105"/>
                                            <a:pt x="188" y="103"/>
                                            <a:pt x="185" y="102"/>
                                          </a:cubicBezTo>
                                          <a:cubicBezTo>
                                            <a:pt x="148" y="92"/>
                                            <a:pt x="173" y="100"/>
                                            <a:pt x="152" y="93"/>
                                          </a:cubicBezTo>
                                          <a:cubicBezTo>
                                            <a:pt x="149" y="109"/>
                                            <a:pt x="147" y="114"/>
                                            <a:pt x="134" y="123"/>
                                          </a:cubicBezTo>
                                          <a:cubicBezTo>
                                            <a:pt x="125" y="149"/>
                                            <a:pt x="172" y="140"/>
                                            <a:pt x="185" y="141"/>
                                          </a:cubicBezTo>
                                          <a:cubicBezTo>
                                            <a:pt x="163" y="137"/>
                                            <a:pt x="141" y="134"/>
                                            <a:pt x="119" y="138"/>
                                          </a:cubicBezTo>
                                          <a:cubicBezTo>
                                            <a:pt x="115" y="174"/>
                                            <a:pt x="102" y="173"/>
                                            <a:pt x="140" y="177"/>
                                          </a:cubicBezTo>
                                          <a:cubicBezTo>
                                            <a:pt x="169" y="187"/>
                                            <a:pt x="119" y="176"/>
                                            <a:pt x="113" y="174"/>
                                          </a:cubicBezTo>
                                          <a:cubicBezTo>
                                            <a:pt x="97" y="198"/>
                                            <a:pt x="114" y="204"/>
                                            <a:pt x="80" y="210"/>
                                          </a:cubicBezTo>
                                          <a:cubicBezTo>
                                            <a:pt x="77" y="212"/>
                                            <a:pt x="73" y="213"/>
                                            <a:pt x="71" y="216"/>
                                          </a:cubicBezTo>
                                          <a:cubicBezTo>
                                            <a:pt x="68" y="221"/>
                                            <a:pt x="65" y="234"/>
                                            <a:pt x="65" y="234"/>
                                          </a:cubicBezTo>
                                          <a:cubicBezTo>
                                            <a:pt x="62" y="257"/>
                                            <a:pt x="62" y="262"/>
                                            <a:pt x="62" y="249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3175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36" name="Freeform 1767"/>
                                  <wps:cNvSpPr>
                                    <a:spLocks noChangeAspect="1"/>
                                  </wps:cNvSpPr>
                                  <wps:spPr bwMode="auto">
                                    <a:xfrm>
                                      <a:off x="2509" y="1746"/>
                                      <a:ext cx="238" cy="262"/>
                                    </a:xfrm>
                                    <a:custGeom>
                                      <a:avLst/>
                                      <a:gdLst>
                                        <a:gd name="T0" fmla="*/ 225 w 238"/>
                                        <a:gd name="T1" fmla="*/ 246 h 262"/>
                                        <a:gd name="T2" fmla="*/ 215 w 238"/>
                                        <a:gd name="T3" fmla="*/ 213 h 262"/>
                                        <a:gd name="T4" fmla="*/ 144 w 238"/>
                                        <a:gd name="T5" fmla="*/ 207 h 262"/>
                                        <a:gd name="T6" fmla="*/ 123 w 238"/>
                                        <a:gd name="T7" fmla="*/ 171 h 262"/>
                                        <a:gd name="T8" fmla="*/ 132 w 238"/>
                                        <a:gd name="T9" fmla="*/ 144 h 262"/>
                                        <a:gd name="T10" fmla="*/ 135 w 238"/>
                                        <a:gd name="T11" fmla="*/ 135 h 262"/>
                                        <a:gd name="T12" fmla="*/ 114 w 238"/>
                                        <a:gd name="T13" fmla="*/ 180 h 262"/>
                                        <a:gd name="T14" fmla="*/ 93 w 238"/>
                                        <a:gd name="T15" fmla="*/ 129 h 262"/>
                                        <a:gd name="T16" fmla="*/ 117 w 238"/>
                                        <a:gd name="T17" fmla="*/ 111 h 262"/>
                                        <a:gd name="T18" fmla="*/ 120 w 238"/>
                                        <a:gd name="T19" fmla="*/ 102 h 262"/>
                                        <a:gd name="T20" fmla="*/ 117 w 238"/>
                                        <a:gd name="T21" fmla="*/ 117 h 262"/>
                                        <a:gd name="T22" fmla="*/ 99 w 238"/>
                                        <a:gd name="T23" fmla="*/ 123 h 262"/>
                                        <a:gd name="T24" fmla="*/ 84 w 238"/>
                                        <a:gd name="T25" fmla="*/ 102 h 262"/>
                                        <a:gd name="T26" fmla="*/ 81 w 238"/>
                                        <a:gd name="T27" fmla="*/ 93 h 262"/>
                                        <a:gd name="T28" fmla="*/ 108 w 238"/>
                                        <a:gd name="T29" fmla="*/ 60 h 262"/>
                                        <a:gd name="T30" fmla="*/ 114 w 238"/>
                                        <a:gd name="T31" fmla="*/ 39 h 262"/>
                                        <a:gd name="T32" fmla="*/ 99 w 238"/>
                                        <a:gd name="T33" fmla="*/ 78 h 262"/>
                                        <a:gd name="T34" fmla="*/ 81 w 238"/>
                                        <a:gd name="T35" fmla="*/ 99 h 262"/>
                                        <a:gd name="T36" fmla="*/ 63 w 238"/>
                                        <a:gd name="T37" fmla="*/ 63 h 262"/>
                                        <a:gd name="T38" fmla="*/ 78 w 238"/>
                                        <a:gd name="T39" fmla="*/ 36 h 262"/>
                                        <a:gd name="T40" fmla="*/ 81 w 238"/>
                                        <a:gd name="T41" fmla="*/ 15 h 262"/>
                                        <a:gd name="T42" fmla="*/ 78 w 238"/>
                                        <a:gd name="T43" fmla="*/ 51 h 262"/>
                                        <a:gd name="T44" fmla="*/ 66 w 238"/>
                                        <a:gd name="T45" fmla="*/ 69 h 262"/>
                                        <a:gd name="T46" fmla="*/ 48 w 238"/>
                                        <a:gd name="T47" fmla="*/ 18 h 262"/>
                                        <a:gd name="T48" fmla="*/ 42 w 238"/>
                                        <a:gd name="T49" fmla="*/ 0 h 262"/>
                                        <a:gd name="T50" fmla="*/ 39 w 238"/>
                                        <a:gd name="T51" fmla="*/ 30 h 262"/>
                                        <a:gd name="T52" fmla="*/ 33 w 238"/>
                                        <a:gd name="T53" fmla="*/ 21 h 262"/>
                                        <a:gd name="T54" fmla="*/ 15 w 238"/>
                                        <a:gd name="T55" fmla="*/ 15 h 262"/>
                                        <a:gd name="T56" fmla="*/ 42 w 238"/>
                                        <a:gd name="T57" fmla="*/ 39 h 262"/>
                                        <a:gd name="T58" fmla="*/ 6 w 238"/>
                                        <a:gd name="T59" fmla="*/ 51 h 262"/>
                                        <a:gd name="T60" fmla="*/ 24 w 238"/>
                                        <a:gd name="T61" fmla="*/ 45 h 262"/>
                                        <a:gd name="T62" fmla="*/ 39 w 238"/>
                                        <a:gd name="T63" fmla="*/ 42 h 262"/>
                                        <a:gd name="T64" fmla="*/ 60 w 238"/>
                                        <a:gd name="T65" fmla="*/ 63 h 262"/>
                                        <a:gd name="T66" fmla="*/ 27 w 238"/>
                                        <a:gd name="T67" fmla="*/ 75 h 262"/>
                                        <a:gd name="T68" fmla="*/ 45 w 238"/>
                                        <a:gd name="T69" fmla="*/ 72 h 262"/>
                                        <a:gd name="T70" fmla="*/ 54 w 238"/>
                                        <a:gd name="T71" fmla="*/ 69 h 262"/>
                                        <a:gd name="T72" fmla="*/ 66 w 238"/>
                                        <a:gd name="T73" fmla="*/ 87 h 262"/>
                                        <a:gd name="T74" fmla="*/ 75 w 238"/>
                                        <a:gd name="T75" fmla="*/ 90 h 262"/>
                                        <a:gd name="T76" fmla="*/ 39 w 238"/>
                                        <a:gd name="T77" fmla="*/ 105 h 262"/>
                                        <a:gd name="T78" fmla="*/ 48 w 238"/>
                                        <a:gd name="T79" fmla="*/ 102 h 262"/>
                                        <a:gd name="T80" fmla="*/ 81 w 238"/>
                                        <a:gd name="T81" fmla="*/ 93 h 262"/>
                                        <a:gd name="T82" fmla="*/ 99 w 238"/>
                                        <a:gd name="T83" fmla="*/ 123 h 262"/>
                                        <a:gd name="T84" fmla="*/ 48 w 238"/>
                                        <a:gd name="T85" fmla="*/ 141 h 262"/>
                                        <a:gd name="T86" fmla="*/ 114 w 238"/>
                                        <a:gd name="T87" fmla="*/ 138 h 262"/>
                                        <a:gd name="T88" fmla="*/ 93 w 238"/>
                                        <a:gd name="T89" fmla="*/ 177 h 262"/>
                                        <a:gd name="T90" fmla="*/ 120 w 238"/>
                                        <a:gd name="T91" fmla="*/ 174 h 262"/>
                                        <a:gd name="T92" fmla="*/ 153 w 238"/>
                                        <a:gd name="T93" fmla="*/ 210 h 262"/>
                                        <a:gd name="T94" fmla="*/ 162 w 238"/>
                                        <a:gd name="T95" fmla="*/ 216 h 262"/>
                                        <a:gd name="T96" fmla="*/ 168 w 238"/>
                                        <a:gd name="T97" fmla="*/ 234 h 262"/>
                                        <a:gd name="T98" fmla="*/ 171 w 238"/>
                                        <a:gd name="T99" fmla="*/ 249 h 26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</a:cxnLst>
                                      <a:rect l="0" t="0" r="r" b="b"/>
                                      <a:pathLst>
                                        <a:path w="238" h="262">
                                          <a:moveTo>
                                            <a:pt x="225" y="246"/>
                                          </a:moveTo>
                                          <a:cubicBezTo>
                                            <a:pt x="218" y="224"/>
                                            <a:pt x="238" y="221"/>
                                            <a:pt x="215" y="213"/>
                                          </a:cubicBezTo>
                                          <a:cubicBezTo>
                                            <a:pt x="190" y="217"/>
                                            <a:pt x="171" y="210"/>
                                            <a:pt x="144" y="207"/>
                                          </a:cubicBezTo>
                                          <a:lnTo>
                                            <a:pt x="123" y="171"/>
                                          </a:lnTo>
                                          <a:cubicBezTo>
                                            <a:pt x="123" y="171"/>
                                            <a:pt x="132" y="144"/>
                                            <a:pt x="132" y="144"/>
                                          </a:cubicBezTo>
                                          <a:cubicBezTo>
                                            <a:pt x="133" y="141"/>
                                            <a:pt x="135" y="135"/>
                                            <a:pt x="135" y="135"/>
                                          </a:cubicBezTo>
                                          <a:cubicBezTo>
                                            <a:pt x="132" y="153"/>
                                            <a:pt x="130" y="170"/>
                                            <a:pt x="114" y="180"/>
                                          </a:cubicBezTo>
                                          <a:cubicBezTo>
                                            <a:pt x="104" y="165"/>
                                            <a:pt x="99" y="146"/>
                                            <a:pt x="93" y="129"/>
                                          </a:cubicBezTo>
                                          <a:cubicBezTo>
                                            <a:pt x="104" y="125"/>
                                            <a:pt x="112" y="122"/>
                                            <a:pt x="117" y="111"/>
                                          </a:cubicBezTo>
                                          <a:cubicBezTo>
                                            <a:pt x="118" y="108"/>
                                            <a:pt x="120" y="99"/>
                                            <a:pt x="120" y="102"/>
                                          </a:cubicBezTo>
                                          <a:cubicBezTo>
                                            <a:pt x="120" y="107"/>
                                            <a:pt x="121" y="113"/>
                                            <a:pt x="117" y="117"/>
                                          </a:cubicBezTo>
                                          <a:cubicBezTo>
                                            <a:pt x="113" y="121"/>
                                            <a:pt x="99" y="123"/>
                                            <a:pt x="99" y="123"/>
                                          </a:cubicBezTo>
                                          <a:cubicBezTo>
                                            <a:pt x="84" y="118"/>
                                            <a:pt x="91" y="123"/>
                                            <a:pt x="84" y="102"/>
                                          </a:cubicBezTo>
                                          <a:cubicBezTo>
                                            <a:pt x="83" y="99"/>
                                            <a:pt x="81" y="93"/>
                                            <a:pt x="81" y="93"/>
                                          </a:cubicBezTo>
                                          <a:cubicBezTo>
                                            <a:pt x="90" y="80"/>
                                            <a:pt x="99" y="74"/>
                                            <a:pt x="108" y="60"/>
                                          </a:cubicBezTo>
                                          <a:cubicBezTo>
                                            <a:pt x="112" y="54"/>
                                            <a:pt x="114" y="28"/>
                                            <a:pt x="114" y="39"/>
                                          </a:cubicBezTo>
                                          <a:cubicBezTo>
                                            <a:pt x="114" y="58"/>
                                            <a:pt x="113" y="68"/>
                                            <a:pt x="99" y="78"/>
                                          </a:cubicBezTo>
                                          <a:cubicBezTo>
                                            <a:pt x="92" y="89"/>
                                            <a:pt x="93" y="95"/>
                                            <a:pt x="81" y="99"/>
                                          </a:cubicBezTo>
                                          <a:cubicBezTo>
                                            <a:pt x="73" y="87"/>
                                            <a:pt x="71" y="75"/>
                                            <a:pt x="63" y="63"/>
                                          </a:cubicBezTo>
                                          <a:cubicBezTo>
                                            <a:pt x="77" y="42"/>
                                            <a:pt x="73" y="52"/>
                                            <a:pt x="78" y="36"/>
                                          </a:cubicBezTo>
                                          <a:cubicBezTo>
                                            <a:pt x="79" y="29"/>
                                            <a:pt x="81" y="8"/>
                                            <a:pt x="81" y="15"/>
                                          </a:cubicBezTo>
                                          <a:cubicBezTo>
                                            <a:pt x="81" y="27"/>
                                            <a:pt x="81" y="39"/>
                                            <a:pt x="78" y="51"/>
                                          </a:cubicBezTo>
                                          <a:cubicBezTo>
                                            <a:pt x="76" y="58"/>
                                            <a:pt x="66" y="69"/>
                                            <a:pt x="66" y="69"/>
                                          </a:cubicBezTo>
                                          <a:cubicBezTo>
                                            <a:pt x="48" y="57"/>
                                            <a:pt x="52" y="37"/>
                                            <a:pt x="48" y="18"/>
                                          </a:cubicBezTo>
                                          <a:cubicBezTo>
                                            <a:pt x="47" y="12"/>
                                            <a:pt x="42" y="0"/>
                                            <a:pt x="42" y="0"/>
                                          </a:cubicBezTo>
                                          <a:cubicBezTo>
                                            <a:pt x="41" y="10"/>
                                            <a:pt x="43" y="21"/>
                                            <a:pt x="39" y="30"/>
                                          </a:cubicBezTo>
                                          <a:cubicBezTo>
                                            <a:pt x="38" y="33"/>
                                            <a:pt x="36" y="23"/>
                                            <a:pt x="33" y="21"/>
                                          </a:cubicBezTo>
                                          <a:cubicBezTo>
                                            <a:pt x="28" y="18"/>
                                            <a:pt x="15" y="15"/>
                                            <a:pt x="15" y="15"/>
                                          </a:cubicBezTo>
                                          <a:cubicBezTo>
                                            <a:pt x="36" y="36"/>
                                            <a:pt x="26" y="28"/>
                                            <a:pt x="42" y="39"/>
                                          </a:cubicBezTo>
                                          <a:cubicBezTo>
                                            <a:pt x="31" y="47"/>
                                            <a:pt x="19" y="47"/>
                                            <a:pt x="6" y="51"/>
                                          </a:cubicBezTo>
                                          <a:cubicBezTo>
                                            <a:pt x="6" y="51"/>
                                            <a:pt x="18" y="46"/>
                                            <a:pt x="24" y="45"/>
                                          </a:cubicBezTo>
                                          <a:cubicBezTo>
                                            <a:pt x="29" y="44"/>
                                            <a:pt x="34" y="43"/>
                                            <a:pt x="39" y="42"/>
                                          </a:cubicBezTo>
                                          <a:cubicBezTo>
                                            <a:pt x="53" y="47"/>
                                            <a:pt x="48" y="55"/>
                                            <a:pt x="60" y="63"/>
                                          </a:cubicBezTo>
                                          <a:cubicBezTo>
                                            <a:pt x="48" y="71"/>
                                            <a:pt x="0" y="66"/>
                                            <a:pt x="27" y="75"/>
                                          </a:cubicBezTo>
                                          <a:cubicBezTo>
                                            <a:pt x="33" y="74"/>
                                            <a:pt x="39" y="73"/>
                                            <a:pt x="45" y="72"/>
                                          </a:cubicBezTo>
                                          <a:cubicBezTo>
                                            <a:pt x="48" y="71"/>
                                            <a:pt x="51" y="67"/>
                                            <a:pt x="54" y="69"/>
                                          </a:cubicBezTo>
                                          <a:cubicBezTo>
                                            <a:pt x="60" y="73"/>
                                            <a:pt x="59" y="85"/>
                                            <a:pt x="66" y="87"/>
                                          </a:cubicBezTo>
                                          <a:cubicBezTo>
                                            <a:pt x="69" y="88"/>
                                            <a:pt x="72" y="89"/>
                                            <a:pt x="75" y="90"/>
                                          </a:cubicBezTo>
                                          <a:cubicBezTo>
                                            <a:pt x="81" y="114"/>
                                            <a:pt x="83" y="105"/>
                                            <a:pt x="39" y="105"/>
                                          </a:cubicBezTo>
                                          <a:cubicBezTo>
                                            <a:pt x="36" y="105"/>
                                            <a:pt x="45" y="103"/>
                                            <a:pt x="48" y="102"/>
                                          </a:cubicBezTo>
                                          <a:cubicBezTo>
                                            <a:pt x="85" y="92"/>
                                            <a:pt x="60" y="100"/>
                                            <a:pt x="81" y="93"/>
                                          </a:cubicBezTo>
                                          <a:cubicBezTo>
                                            <a:pt x="84" y="109"/>
                                            <a:pt x="86" y="114"/>
                                            <a:pt x="99" y="123"/>
                                          </a:cubicBezTo>
                                          <a:cubicBezTo>
                                            <a:pt x="108" y="149"/>
                                            <a:pt x="61" y="140"/>
                                            <a:pt x="48" y="141"/>
                                          </a:cubicBezTo>
                                          <a:cubicBezTo>
                                            <a:pt x="70" y="137"/>
                                            <a:pt x="92" y="134"/>
                                            <a:pt x="114" y="138"/>
                                          </a:cubicBezTo>
                                          <a:cubicBezTo>
                                            <a:pt x="118" y="174"/>
                                            <a:pt x="131" y="173"/>
                                            <a:pt x="93" y="177"/>
                                          </a:cubicBezTo>
                                          <a:cubicBezTo>
                                            <a:pt x="64" y="187"/>
                                            <a:pt x="114" y="176"/>
                                            <a:pt x="120" y="174"/>
                                          </a:cubicBezTo>
                                          <a:cubicBezTo>
                                            <a:pt x="136" y="198"/>
                                            <a:pt x="119" y="204"/>
                                            <a:pt x="153" y="210"/>
                                          </a:cubicBezTo>
                                          <a:cubicBezTo>
                                            <a:pt x="156" y="212"/>
                                            <a:pt x="160" y="213"/>
                                            <a:pt x="162" y="216"/>
                                          </a:cubicBezTo>
                                          <a:cubicBezTo>
                                            <a:pt x="165" y="221"/>
                                            <a:pt x="168" y="234"/>
                                            <a:pt x="168" y="234"/>
                                          </a:cubicBezTo>
                                          <a:cubicBezTo>
                                            <a:pt x="171" y="257"/>
                                            <a:pt x="171" y="262"/>
                                            <a:pt x="171" y="249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3175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2637" name="Group 1768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2340" y="1968"/>
                                  <a:ext cx="856" cy="328"/>
                                  <a:chOff x="2340" y="1968"/>
                                  <a:chExt cx="856" cy="328"/>
                                </a:xfrm>
                              </wpg:grpSpPr>
                              <wps:wsp>
                                <wps:cNvPr id="2638" name="Freeform 1769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2340" y="1984"/>
                                    <a:ext cx="261" cy="312"/>
                                  </a:xfrm>
                                  <a:custGeom>
                                    <a:avLst/>
                                    <a:gdLst>
                                      <a:gd name="T0" fmla="*/ 261 w 261"/>
                                      <a:gd name="T1" fmla="*/ 23 h 312"/>
                                      <a:gd name="T2" fmla="*/ 207 w 261"/>
                                      <a:gd name="T3" fmla="*/ 5 h 312"/>
                                      <a:gd name="T4" fmla="*/ 147 w 261"/>
                                      <a:gd name="T5" fmla="*/ 5 h 312"/>
                                      <a:gd name="T6" fmla="*/ 96 w 261"/>
                                      <a:gd name="T7" fmla="*/ 38 h 312"/>
                                      <a:gd name="T8" fmla="*/ 48 w 261"/>
                                      <a:gd name="T9" fmla="*/ 92 h 312"/>
                                      <a:gd name="T10" fmla="*/ 6 w 261"/>
                                      <a:gd name="T11" fmla="*/ 179 h 312"/>
                                      <a:gd name="T12" fmla="*/ 12 w 261"/>
                                      <a:gd name="T13" fmla="*/ 245 h 312"/>
                                      <a:gd name="T14" fmla="*/ 42 w 261"/>
                                      <a:gd name="T15" fmla="*/ 284 h 312"/>
                                      <a:gd name="T16" fmla="*/ 57 w 261"/>
                                      <a:gd name="T17" fmla="*/ 308 h 312"/>
                                      <a:gd name="T18" fmla="*/ 87 w 261"/>
                                      <a:gd name="T19" fmla="*/ 296 h 312"/>
                                      <a:gd name="T20" fmla="*/ 165 w 261"/>
                                      <a:gd name="T21" fmla="*/ 212 h 312"/>
                                      <a:gd name="T22" fmla="*/ 207 w 261"/>
                                      <a:gd name="T23" fmla="*/ 137 h 312"/>
                                      <a:gd name="T24" fmla="*/ 261 w 261"/>
                                      <a:gd name="T25" fmla="*/ 23 h 3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61" h="312">
                                        <a:moveTo>
                                          <a:pt x="261" y="23"/>
                                        </a:moveTo>
                                        <a:cubicBezTo>
                                          <a:pt x="261" y="1"/>
                                          <a:pt x="226" y="8"/>
                                          <a:pt x="207" y="5"/>
                                        </a:cubicBezTo>
                                        <a:cubicBezTo>
                                          <a:pt x="188" y="2"/>
                                          <a:pt x="165" y="0"/>
                                          <a:pt x="147" y="5"/>
                                        </a:cubicBezTo>
                                        <a:cubicBezTo>
                                          <a:pt x="129" y="10"/>
                                          <a:pt x="113" y="23"/>
                                          <a:pt x="96" y="38"/>
                                        </a:cubicBezTo>
                                        <a:cubicBezTo>
                                          <a:pt x="79" y="53"/>
                                          <a:pt x="63" y="68"/>
                                          <a:pt x="48" y="92"/>
                                        </a:cubicBezTo>
                                        <a:cubicBezTo>
                                          <a:pt x="33" y="116"/>
                                          <a:pt x="12" y="154"/>
                                          <a:pt x="6" y="179"/>
                                        </a:cubicBezTo>
                                        <a:cubicBezTo>
                                          <a:pt x="0" y="204"/>
                                          <a:pt x="6" y="228"/>
                                          <a:pt x="12" y="245"/>
                                        </a:cubicBezTo>
                                        <a:cubicBezTo>
                                          <a:pt x="18" y="262"/>
                                          <a:pt x="34" y="274"/>
                                          <a:pt x="42" y="284"/>
                                        </a:cubicBezTo>
                                        <a:cubicBezTo>
                                          <a:pt x="50" y="294"/>
                                          <a:pt x="50" y="306"/>
                                          <a:pt x="57" y="308"/>
                                        </a:cubicBezTo>
                                        <a:cubicBezTo>
                                          <a:pt x="64" y="310"/>
                                          <a:pt x="69" y="312"/>
                                          <a:pt x="87" y="296"/>
                                        </a:cubicBezTo>
                                        <a:cubicBezTo>
                                          <a:pt x="105" y="280"/>
                                          <a:pt x="145" y="238"/>
                                          <a:pt x="165" y="212"/>
                                        </a:cubicBezTo>
                                        <a:cubicBezTo>
                                          <a:pt x="185" y="186"/>
                                          <a:pt x="191" y="168"/>
                                          <a:pt x="207" y="137"/>
                                        </a:cubicBezTo>
                                        <a:cubicBezTo>
                                          <a:pt x="223" y="106"/>
                                          <a:pt x="261" y="45"/>
                                          <a:pt x="261" y="23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2">
                                      <a:lumMod val="60000"/>
                                      <a:lumOff val="40000"/>
                                    </a:schemeClr>
                                  </a:solidFill>
                                  <a:ln w="3175" cmpd="sng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39" name="Freeform 1770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2933" y="1968"/>
                                    <a:ext cx="263" cy="322"/>
                                  </a:xfrm>
                                  <a:custGeom>
                                    <a:avLst/>
                                    <a:gdLst>
                                      <a:gd name="T0" fmla="*/ 2 w 263"/>
                                      <a:gd name="T1" fmla="*/ 33 h 322"/>
                                      <a:gd name="T2" fmla="*/ 67 w 263"/>
                                      <a:gd name="T3" fmla="*/ 3 h 322"/>
                                      <a:gd name="T4" fmla="*/ 116 w 263"/>
                                      <a:gd name="T5" fmla="*/ 15 h 322"/>
                                      <a:gd name="T6" fmla="*/ 167 w 263"/>
                                      <a:gd name="T7" fmla="*/ 48 h 322"/>
                                      <a:gd name="T8" fmla="*/ 215 w 263"/>
                                      <a:gd name="T9" fmla="*/ 102 h 322"/>
                                      <a:gd name="T10" fmla="*/ 257 w 263"/>
                                      <a:gd name="T11" fmla="*/ 189 h 322"/>
                                      <a:gd name="T12" fmla="*/ 251 w 263"/>
                                      <a:gd name="T13" fmla="*/ 255 h 322"/>
                                      <a:gd name="T14" fmla="*/ 221 w 263"/>
                                      <a:gd name="T15" fmla="*/ 294 h 322"/>
                                      <a:gd name="T16" fmla="*/ 206 w 263"/>
                                      <a:gd name="T17" fmla="*/ 318 h 322"/>
                                      <a:gd name="T18" fmla="*/ 176 w 263"/>
                                      <a:gd name="T19" fmla="*/ 306 h 322"/>
                                      <a:gd name="T20" fmla="*/ 98 w 263"/>
                                      <a:gd name="T21" fmla="*/ 222 h 322"/>
                                      <a:gd name="T22" fmla="*/ 56 w 263"/>
                                      <a:gd name="T23" fmla="*/ 147 h 322"/>
                                      <a:gd name="T24" fmla="*/ 2 w 263"/>
                                      <a:gd name="T25" fmla="*/ 33 h 3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63" h="322">
                                        <a:moveTo>
                                          <a:pt x="2" y="33"/>
                                        </a:moveTo>
                                        <a:cubicBezTo>
                                          <a:pt x="4" y="9"/>
                                          <a:pt x="48" y="6"/>
                                          <a:pt x="67" y="3"/>
                                        </a:cubicBezTo>
                                        <a:cubicBezTo>
                                          <a:pt x="86" y="0"/>
                                          <a:pt x="99" y="8"/>
                                          <a:pt x="116" y="15"/>
                                        </a:cubicBezTo>
                                        <a:cubicBezTo>
                                          <a:pt x="133" y="22"/>
                                          <a:pt x="150" y="33"/>
                                          <a:pt x="167" y="48"/>
                                        </a:cubicBezTo>
                                        <a:cubicBezTo>
                                          <a:pt x="184" y="63"/>
                                          <a:pt x="200" y="78"/>
                                          <a:pt x="215" y="102"/>
                                        </a:cubicBezTo>
                                        <a:cubicBezTo>
                                          <a:pt x="230" y="126"/>
                                          <a:pt x="251" y="164"/>
                                          <a:pt x="257" y="189"/>
                                        </a:cubicBezTo>
                                        <a:cubicBezTo>
                                          <a:pt x="263" y="214"/>
                                          <a:pt x="257" y="238"/>
                                          <a:pt x="251" y="255"/>
                                        </a:cubicBezTo>
                                        <a:cubicBezTo>
                                          <a:pt x="245" y="272"/>
                                          <a:pt x="229" y="284"/>
                                          <a:pt x="221" y="294"/>
                                        </a:cubicBezTo>
                                        <a:cubicBezTo>
                                          <a:pt x="213" y="304"/>
                                          <a:pt x="213" y="316"/>
                                          <a:pt x="206" y="318"/>
                                        </a:cubicBezTo>
                                        <a:cubicBezTo>
                                          <a:pt x="199" y="320"/>
                                          <a:pt x="194" y="322"/>
                                          <a:pt x="176" y="306"/>
                                        </a:cubicBezTo>
                                        <a:cubicBezTo>
                                          <a:pt x="158" y="290"/>
                                          <a:pt x="118" y="248"/>
                                          <a:pt x="98" y="222"/>
                                        </a:cubicBezTo>
                                        <a:cubicBezTo>
                                          <a:pt x="78" y="196"/>
                                          <a:pt x="72" y="178"/>
                                          <a:pt x="56" y="147"/>
                                        </a:cubicBezTo>
                                        <a:cubicBezTo>
                                          <a:pt x="40" y="116"/>
                                          <a:pt x="0" y="57"/>
                                          <a:pt x="2" y="33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2">
                                      <a:lumMod val="40000"/>
                                      <a:lumOff val="60000"/>
                                    </a:schemeClr>
                                  </a:solidFill>
                                  <a:ln w="3175" cmpd="sng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2640" name="Group 1771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9696" y="2773"/>
                                <a:ext cx="382" cy="199"/>
                                <a:chOff x="2586" y="3033"/>
                                <a:chExt cx="378" cy="198"/>
                              </a:xfrm>
                            </wpg:grpSpPr>
                            <wpg:grpSp>
                              <wpg:cNvPr id="2641" name="Group 1772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2586" y="3045"/>
                                  <a:ext cx="110" cy="114"/>
                                  <a:chOff x="2586" y="3045"/>
                                  <a:chExt cx="110" cy="114"/>
                                </a:xfrm>
                              </wpg:grpSpPr>
                              <wps:wsp>
                                <wps:cNvPr id="2642" name="Freeform 1773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2586" y="3054"/>
                                    <a:ext cx="96" cy="105"/>
                                  </a:xfrm>
                                  <a:custGeom>
                                    <a:avLst/>
                                    <a:gdLst>
                                      <a:gd name="T0" fmla="*/ 96 w 96"/>
                                      <a:gd name="T1" fmla="*/ 0 h 105"/>
                                      <a:gd name="T2" fmla="*/ 42 w 96"/>
                                      <a:gd name="T3" fmla="*/ 33 h 105"/>
                                      <a:gd name="T4" fmla="*/ 0 w 96"/>
                                      <a:gd name="T5" fmla="*/ 105 h 10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96" h="105">
                                        <a:moveTo>
                                          <a:pt x="96" y="0"/>
                                        </a:moveTo>
                                        <a:cubicBezTo>
                                          <a:pt x="77" y="8"/>
                                          <a:pt x="58" y="16"/>
                                          <a:pt x="42" y="33"/>
                                        </a:cubicBezTo>
                                        <a:cubicBezTo>
                                          <a:pt x="26" y="50"/>
                                          <a:pt x="13" y="77"/>
                                          <a:pt x="0" y="105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3175" cmpd="sng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43" name="Oval 1774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2679" y="3045"/>
                                    <a:ext cx="17" cy="1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644" name="Group 1775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2653" y="3105"/>
                                  <a:ext cx="79" cy="111"/>
                                  <a:chOff x="2653" y="3105"/>
                                  <a:chExt cx="79" cy="111"/>
                                </a:xfrm>
                              </wpg:grpSpPr>
                              <wps:wsp>
                                <wps:cNvPr id="2645" name="Freeform 1776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2653" y="3114"/>
                                    <a:ext cx="71" cy="102"/>
                                  </a:xfrm>
                                  <a:custGeom>
                                    <a:avLst/>
                                    <a:gdLst>
                                      <a:gd name="T0" fmla="*/ 96 w 96"/>
                                      <a:gd name="T1" fmla="*/ 0 h 105"/>
                                      <a:gd name="T2" fmla="*/ 42 w 96"/>
                                      <a:gd name="T3" fmla="*/ 33 h 105"/>
                                      <a:gd name="T4" fmla="*/ 0 w 96"/>
                                      <a:gd name="T5" fmla="*/ 105 h 10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96" h="105">
                                        <a:moveTo>
                                          <a:pt x="96" y="0"/>
                                        </a:moveTo>
                                        <a:cubicBezTo>
                                          <a:pt x="77" y="8"/>
                                          <a:pt x="58" y="16"/>
                                          <a:pt x="42" y="33"/>
                                        </a:cubicBezTo>
                                        <a:cubicBezTo>
                                          <a:pt x="26" y="50"/>
                                          <a:pt x="13" y="77"/>
                                          <a:pt x="0" y="105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3175" cmpd="sng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46" name="Oval 1777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2715" y="3105"/>
                                    <a:ext cx="17" cy="1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647" name="Group 1778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2799" y="3117"/>
                                  <a:ext cx="78" cy="114"/>
                                  <a:chOff x="2799" y="3117"/>
                                  <a:chExt cx="78" cy="114"/>
                                </a:xfrm>
                              </wpg:grpSpPr>
                              <wps:wsp>
                                <wps:cNvPr id="2648" name="Freeform 1779"/>
                                <wps:cNvSpPr>
                                  <a:spLocks noChangeAspect="1"/>
                                </wps:cNvSpPr>
                                <wps:spPr bwMode="auto">
                                  <a:xfrm flipH="1">
                                    <a:off x="2806" y="3129"/>
                                    <a:ext cx="71" cy="102"/>
                                  </a:xfrm>
                                  <a:custGeom>
                                    <a:avLst/>
                                    <a:gdLst>
                                      <a:gd name="T0" fmla="*/ 96 w 96"/>
                                      <a:gd name="T1" fmla="*/ 0 h 105"/>
                                      <a:gd name="T2" fmla="*/ 42 w 96"/>
                                      <a:gd name="T3" fmla="*/ 33 h 105"/>
                                      <a:gd name="T4" fmla="*/ 0 w 96"/>
                                      <a:gd name="T5" fmla="*/ 105 h 10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96" h="105">
                                        <a:moveTo>
                                          <a:pt x="96" y="0"/>
                                        </a:moveTo>
                                        <a:cubicBezTo>
                                          <a:pt x="77" y="8"/>
                                          <a:pt x="58" y="16"/>
                                          <a:pt x="42" y="33"/>
                                        </a:cubicBezTo>
                                        <a:cubicBezTo>
                                          <a:pt x="26" y="50"/>
                                          <a:pt x="13" y="77"/>
                                          <a:pt x="0" y="105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3175" cmpd="sng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49" name="Oval 1780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2799" y="3117"/>
                                    <a:ext cx="17" cy="1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650" name="Group 1781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2856" y="3033"/>
                                  <a:ext cx="108" cy="117"/>
                                  <a:chOff x="2856" y="3033"/>
                                  <a:chExt cx="108" cy="117"/>
                                </a:xfrm>
                              </wpg:grpSpPr>
                              <wps:wsp>
                                <wps:cNvPr id="2651" name="Freeform 1782"/>
                                <wps:cNvSpPr>
                                  <a:spLocks noChangeAspect="1"/>
                                </wps:cNvSpPr>
                                <wps:spPr bwMode="auto">
                                  <a:xfrm flipH="1">
                                    <a:off x="2868" y="3045"/>
                                    <a:ext cx="96" cy="105"/>
                                  </a:xfrm>
                                  <a:custGeom>
                                    <a:avLst/>
                                    <a:gdLst>
                                      <a:gd name="T0" fmla="*/ 96 w 96"/>
                                      <a:gd name="T1" fmla="*/ 0 h 105"/>
                                      <a:gd name="T2" fmla="*/ 42 w 96"/>
                                      <a:gd name="T3" fmla="*/ 33 h 105"/>
                                      <a:gd name="T4" fmla="*/ 0 w 96"/>
                                      <a:gd name="T5" fmla="*/ 105 h 10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96" h="105">
                                        <a:moveTo>
                                          <a:pt x="96" y="0"/>
                                        </a:moveTo>
                                        <a:cubicBezTo>
                                          <a:pt x="77" y="8"/>
                                          <a:pt x="58" y="16"/>
                                          <a:pt x="42" y="33"/>
                                        </a:cubicBezTo>
                                        <a:cubicBezTo>
                                          <a:pt x="26" y="50"/>
                                          <a:pt x="13" y="77"/>
                                          <a:pt x="0" y="105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3175" cmpd="sng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52" name="Oval 1783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2856" y="3033"/>
                                    <a:ext cx="17" cy="1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2653" name="Group 1784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8828" y="2373"/>
                                <a:ext cx="2086" cy="1163"/>
                                <a:chOff x="3836" y="6226"/>
                                <a:chExt cx="2064" cy="1150"/>
                              </a:xfrm>
                            </wpg:grpSpPr>
                            <wpg:grpSp>
                              <wpg:cNvPr id="2654" name="Group 1785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3836" y="6250"/>
                                  <a:ext cx="690" cy="1126"/>
                                  <a:chOff x="4794" y="2730"/>
                                  <a:chExt cx="690" cy="1126"/>
                                </a:xfrm>
                              </wpg:grpSpPr>
                              <wpg:grpSp>
                                <wpg:cNvPr id="2655" name="Group 1786"/>
                                <wpg:cNvGrpSpPr>
                                  <a:grpSpLocks noChangeAspect="1"/>
                                </wpg:cNvGrpSpPr>
                                <wpg:grpSpPr bwMode="auto">
                                  <a:xfrm>
                                    <a:off x="4794" y="2757"/>
                                    <a:ext cx="690" cy="1099"/>
                                    <a:chOff x="4794" y="2757"/>
                                    <a:chExt cx="690" cy="1099"/>
                                  </a:xfrm>
                                </wpg:grpSpPr>
                                <wps:wsp>
                                  <wps:cNvPr id="2656" name="Freeform 1787"/>
                                  <wps:cNvSpPr>
                                    <a:spLocks noChangeAspect="1"/>
                                  </wps:cNvSpPr>
                                  <wps:spPr bwMode="auto">
                                    <a:xfrm>
                                      <a:off x="4794" y="2757"/>
                                      <a:ext cx="690" cy="1099"/>
                                    </a:xfrm>
                                    <a:custGeom>
                                      <a:avLst/>
                                      <a:gdLst>
                                        <a:gd name="T0" fmla="*/ 0 w 690"/>
                                        <a:gd name="T1" fmla="*/ 1059 h 1099"/>
                                        <a:gd name="T2" fmla="*/ 63 w 690"/>
                                        <a:gd name="T3" fmla="*/ 1038 h 1099"/>
                                        <a:gd name="T4" fmla="*/ 117 w 690"/>
                                        <a:gd name="T5" fmla="*/ 1002 h 1099"/>
                                        <a:gd name="T6" fmla="*/ 135 w 690"/>
                                        <a:gd name="T7" fmla="*/ 990 h 1099"/>
                                        <a:gd name="T8" fmla="*/ 156 w 690"/>
                                        <a:gd name="T9" fmla="*/ 966 h 1099"/>
                                        <a:gd name="T10" fmla="*/ 189 w 690"/>
                                        <a:gd name="T11" fmla="*/ 945 h 1099"/>
                                        <a:gd name="T12" fmla="*/ 216 w 690"/>
                                        <a:gd name="T13" fmla="*/ 915 h 1099"/>
                                        <a:gd name="T14" fmla="*/ 234 w 690"/>
                                        <a:gd name="T15" fmla="*/ 903 h 1099"/>
                                        <a:gd name="T16" fmla="*/ 255 w 690"/>
                                        <a:gd name="T17" fmla="*/ 858 h 1099"/>
                                        <a:gd name="T18" fmla="*/ 282 w 690"/>
                                        <a:gd name="T19" fmla="*/ 840 h 1099"/>
                                        <a:gd name="T20" fmla="*/ 306 w 690"/>
                                        <a:gd name="T21" fmla="*/ 816 h 1099"/>
                                        <a:gd name="T22" fmla="*/ 315 w 690"/>
                                        <a:gd name="T23" fmla="*/ 777 h 1099"/>
                                        <a:gd name="T24" fmla="*/ 342 w 690"/>
                                        <a:gd name="T25" fmla="*/ 723 h 1099"/>
                                        <a:gd name="T26" fmla="*/ 366 w 690"/>
                                        <a:gd name="T27" fmla="*/ 696 h 1099"/>
                                        <a:gd name="T28" fmla="*/ 369 w 690"/>
                                        <a:gd name="T29" fmla="*/ 621 h 1099"/>
                                        <a:gd name="T30" fmla="*/ 375 w 690"/>
                                        <a:gd name="T31" fmla="*/ 570 h 1099"/>
                                        <a:gd name="T32" fmla="*/ 378 w 690"/>
                                        <a:gd name="T33" fmla="*/ 525 h 1099"/>
                                        <a:gd name="T34" fmla="*/ 393 w 690"/>
                                        <a:gd name="T35" fmla="*/ 477 h 1099"/>
                                        <a:gd name="T36" fmla="*/ 441 w 690"/>
                                        <a:gd name="T37" fmla="*/ 387 h 1099"/>
                                        <a:gd name="T38" fmla="*/ 468 w 690"/>
                                        <a:gd name="T39" fmla="*/ 354 h 1099"/>
                                        <a:gd name="T40" fmla="*/ 537 w 690"/>
                                        <a:gd name="T41" fmla="*/ 288 h 1099"/>
                                        <a:gd name="T42" fmla="*/ 573 w 690"/>
                                        <a:gd name="T43" fmla="*/ 270 h 1099"/>
                                        <a:gd name="T44" fmla="*/ 591 w 690"/>
                                        <a:gd name="T45" fmla="*/ 264 h 1099"/>
                                        <a:gd name="T46" fmla="*/ 615 w 690"/>
                                        <a:gd name="T47" fmla="*/ 240 h 1099"/>
                                        <a:gd name="T48" fmla="*/ 627 w 690"/>
                                        <a:gd name="T49" fmla="*/ 201 h 1099"/>
                                        <a:gd name="T50" fmla="*/ 651 w 690"/>
                                        <a:gd name="T51" fmla="*/ 63 h 1099"/>
                                        <a:gd name="T52" fmla="*/ 675 w 690"/>
                                        <a:gd name="T53" fmla="*/ 0 h 1099"/>
                                        <a:gd name="T54" fmla="*/ 684 w 690"/>
                                        <a:gd name="T55" fmla="*/ 3 h 1099"/>
                                        <a:gd name="T56" fmla="*/ 690 w 690"/>
                                        <a:gd name="T57" fmla="*/ 21 h 1099"/>
                                        <a:gd name="T58" fmla="*/ 687 w 690"/>
                                        <a:gd name="T59" fmla="*/ 171 h 1099"/>
                                        <a:gd name="T60" fmla="*/ 681 w 690"/>
                                        <a:gd name="T61" fmla="*/ 213 h 1099"/>
                                        <a:gd name="T62" fmla="*/ 648 w 690"/>
                                        <a:gd name="T63" fmla="*/ 267 h 1099"/>
                                        <a:gd name="T64" fmla="*/ 609 w 690"/>
                                        <a:gd name="T65" fmla="*/ 330 h 1099"/>
                                        <a:gd name="T66" fmla="*/ 591 w 690"/>
                                        <a:gd name="T67" fmla="*/ 324 h 1099"/>
                                        <a:gd name="T68" fmla="*/ 537 w 690"/>
                                        <a:gd name="T69" fmla="*/ 378 h 1099"/>
                                        <a:gd name="T70" fmla="*/ 483 w 690"/>
                                        <a:gd name="T71" fmla="*/ 411 h 1099"/>
                                        <a:gd name="T72" fmla="*/ 456 w 690"/>
                                        <a:gd name="T73" fmla="*/ 414 h 1099"/>
                                        <a:gd name="T74" fmla="*/ 447 w 690"/>
                                        <a:gd name="T75" fmla="*/ 447 h 1099"/>
                                        <a:gd name="T76" fmla="*/ 453 w 690"/>
                                        <a:gd name="T77" fmla="*/ 549 h 1099"/>
                                        <a:gd name="T78" fmla="*/ 450 w 690"/>
                                        <a:gd name="T79" fmla="*/ 594 h 1099"/>
                                        <a:gd name="T80" fmla="*/ 423 w 690"/>
                                        <a:gd name="T81" fmla="*/ 684 h 1099"/>
                                        <a:gd name="T82" fmla="*/ 408 w 690"/>
                                        <a:gd name="T83" fmla="*/ 702 h 1099"/>
                                        <a:gd name="T84" fmla="*/ 390 w 690"/>
                                        <a:gd name="T85" fmla="*/ 714 h 1099"/>
                                        <a:gd name="T86" fmla="*/ 333 w 690"/>
                                        <a:gd name="T87" fmla="*/ 834 h 1099"/>
                                        <a:gd name="T88" fmla="*/ 315 w 690"/>
                                        <a:gd name="T89" fmla="*/ 861 h 1099"/>
                                        <a:gd name="T90" fmla="*/ 297 w 690"/>
                                        <a:gd name="T91" fmla="*/ 873 h 1099"/>
                                        <a:gd name="T92" fmla="*/ 279 w 690"/>
                                        <a:gd name="T93" fmla="*/ 897 h 1099"/>
                                        <a:gd name="T94" fmla="*/ 261 w 690"/>
                                        <a:gd name="T95" fmla="*/ 909 h 1099"/>
                                        <a:gd name="T96" fmla="*/ 210 w 690"/>
                                        <a:gd name="T97" fmla="*/ 954 h 1099"/>
                                        <a:gd name="T98" fmla="*/ 180 w 690"/>
                                        <a:gd name="T99" fmla="*/ 987 h 1099"/>
                                        <a:gd name="T100" fmla="*/ 150 w 690"/>
                                        <a:gd name="T101" fmla="*/ 1002 h 1099"/>
                                        <a:gd name="T102" fmla="*/ 84 w 690"/>
                                        <a:gd name="T103" fmla="*/ 1032 h 1099"/>
                                        <a:gd name="T104" fmla="*/ 48 w 690"/>
                                        <a:gd name="T105" fmla="*/ 1083 h 1099"/>
                                        <a:gd name="T106" fmla="*/ 30 w 690"/>
                                        <a:gd name="T107" fmla="*/ 1098 h 1099"/>
                                        <a:gd name="T108" fmla="*/ 30 w 690"/>
                                        <a:gd name="T109" fmla="*/ 1092 h 109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</a:cxnLst>
                                      <a:rect l="0" t="0" r="r" b="b"/>
                                      <a:pathLst>
                                        <a:path w="690" h="1099">
                                          <a:moveTo>
                                            <a:pt x="0" y="1059"/>
                                          </a:moveTo>
                                          <a:cubicBezTo>
                                            <a:pt x="21" y="1052"/>
                                            <a:pt x="41" y="1044"/>
                                            <a:pt x="63" y="1038"/>
                                          </a:cubicBezTo>
                                          <a:cubicBezTo>
                                            <a:pt x="81" y="1026"/>
                                            <a:pt x="99" y="1014"/>
                                            <a:pt x="117" y="1002"/>
                                          </a:cubicBezTo>
                                          <a:cubicBezTo>
                                            <a:pt x="123" y="998"/>
                                            <a:pt x="135" y="990"/>
                                            <a:pt x="135" y="990"/>
                                          </a:cubicBezTo>
                                          <a:cubicBezTo>
                                            <a:pt x="139" y="978"/>
                                            <a:pt x="145" y="973"/>
                                            <a:pt x="156" y="966"/>
                                          </a:cubicBezTo>
                                          <a:cubicBezTo>
                                            <a:pt x="163" y="955"/>
                                            <a:pt x="176" y="949"/>
                                            <a:pt x="189" y="945"/>
                                          </a:cubicBezTo>
                                          <a:cubicBezTo>
                                            <a:pt x="200" y="928"/>
                                            <a:pt x="196" y="928"/>
                                            <a:pt x="216" y="915"/>
                                          </a:cubicBezTo>
                                          <a:cubicBezTo>
                                            <a:pt x="222" y="911"/>
                                            <a:pt x="234" y="903"/>
                                            <a:pt x="234" y="903"/>
                                          </a:cubicBezTo>
                                          <a:cubicBezTo>
                                            <a:pt x="243" y="890"/>
                                            <a:pt x="243" y="869"/>
                                            <a:pt x="255" y="858"/>
                                          </a:cubicBezTo>
                                          <a:cubicBezTo>
                                            <a:pt x="263" y="851"/>
                                            <a:pt x="273" y="846"/>
                                            <a:pt x="282" y="840"/>
                                          </a:cubicBezTo>
                                          <a:cubicBezTo>
                                            <a:pt x="292" y="833"/>
                                            <a:pt x="296" y="823"/>
                                            <a:pt x="306" y="816"/>
                                          </a:cubicBezTo>
                                          <a:cubicBezTo>
                                            <a:pt x="318" y="797"/>
                                            <a:pt x="309" y="814"/>
                                            <a:pt x="315" y="777"/>
                                          </a:cubicBezTo>
                                          <a:cubicBezTo>
                                            <a:pt x="315" y="775"/>
                                            <a:pt x="338" y="729"/>
                                            <a:pt x="342" y="723"/>
                                          </a:cubicBezTo>
                                          <a:cubicBezTo>
                                            <a:pt x="349" y="713"/>
                                            <a:pt x="366" y="696"/>
                                            <a:pt x="366" y="696"/>
                                          </a:cubicBezTo>
                                          <a:cubicBezTo>
                                            <a:pt x="367" y="671"/>
                                            <a:pt x="367" y="646"/>
                                            <a:pt x="369" y="621"/>
                                          </a:cubicBezTo>
                                          <a:cubicBezTo>
                                            <a:pt x="370" y="604"/>
                                            <a:pt x="374" y="587"/>
                                            <a:pt x="375" y="570"/>
                                          </a:cubicBezTo>
                                          <a:cubicBezTo>
                                            <a:pt x="376" y="555"/>
                                            <a:pt x="376" y="540"/>
                                            <a:pt x="378" y="525"/>
                                          </a:cubicBezTo>
                                          <a:cubicBezTo>
                                            <a:pt x="380" y="508"/>
                                            <a:pt x="390" y="493"/>
                                            <a:pt x="393" y="477"/>
                                          </a:cubicBezTo>
                                          <a:cubicBezTo>
                                            <a:pt x="399" y="446"/>
                                            <a:pt x="406" y="399"/>
                                            <a:pt x="441" y="387"/>
                                          </a:cubicBezTo>
                                          <a:cubicBezTo>
                                            <a:pt x="450" y="373"/>
                                            <a:pt x="453" y="364"/>
                                            <a:pt x="468" y="354"/>
                                          </a:cubicBezTo>
                                          <a:cubicBezTo>
                                            <a:pt x="482" y="332"/>
                                            <a:pt x="517" y="308"/>
                                            <a:pt x="537" y="288"/>
                                          </a:cubicBezTo>
                                          <a:cubicBezTo>
                                            <a:pt x="549" y="276"/>
                                            <a:pt x="558" y="275"/>
                                            <a:pt x="573" y="270"/>
                                          </a:cubicBezTo>
                                          <a:cubicBezTo>
                                            <a:pt x="579" y="268"/>
                                            <a:pt x="591" y="264"/>
                                            <a:pt x="591" y="264"/>
                                          </a:cubicBezTo>
                                          <a:cubicBezTo>
                                            <a:pt x="600" y="255"/>
                                            <a:pt x="605" y="247"/>
                                            <a:pt x="615" y="240"/>
                                          </a:cubicBezTo>
                                          <a:cubicBezTo>
                                            <a:pt x="623" y="228"/>
                                            <a:pt x="623" y="215"/>
                                            <a:pt x="627" y="201"/>
                                          </a:cubicBezTo>
                                          <a:cubicBezTo>
                                            <a:pt x="630" y="158"/>
                                            <a:pt x="626" y="100"/>
                                            <a:pt x="651" y="63"/>
                                          </a:cubicBezTo>
                                          <a:cubicBezTo>
                                            <a:pt x="655" y="42"/>
                                            <a:pt x="656" y="13"/>
                                            <a:pt x="675" y="0"/>
                                          </a:cubicBezTo>
                                          <a:cubicBezTo>
                                            <a:pt x="678" y="1"/>
                                            <a:pt x="682" y="0"/>
                                            <a:pt x="684" y="3"/>
                                          </a:cubicBezTo>
                                          <a:cubicBezTo>
                                            <a:pt x="688" y="8"/>
                                            <a:pt x="690" y="21"/>
                                            <a:pt x="690" y="21"/>
                                          </a:cubicBezTo>
                                          <a:cubicBezTo>
                                            <a:pt x="690" y="49"/>
                                            <a:pt x="688" y="139"/>
                                            <a:pt x="687" y="171"/>
                                          </a:cubicBezTo>
                                          <a:cubicBezTo>
                                            <a:pt x="687" y="175"/>
                                            <a:pt x="687" y="203"/>
                                            <a:pt x="681" y="213"/>
                                          </a:cubicBezTo>
                                          <a:cubicBezTo>
                                            <a:pt x="672" y="230"/>
                                            <a:pt x="654" y="249"/>
                                            <a:pt x="648" y="267"/>
                                          </a:cubicBezTo>
                                          <a:cubicBezTo>
                                            <a:pt x="639" y="293"/>
                                            <a:pt x="637" y="321"/>
                                            <a:pt x="609" y="330"/>
                                          </a:cubicBezTo>
                                          <a:cubicBezTo>
                                            <a:pt x="603" y="328"/>
                                            <a:pt x="592" y="318"/>
                                            <a:pt x="591" y="324"/>
                                          </a:cubicBezTo>
                                          <a:cubicBezTo>
                                            <a:pt x="585" y="355"/>
                                            <a:pt x="561" y="362"/>
                                            <a:pt x="537" y="378"/>
                                          </a:cubicBezTo>
                                          <a:cubicBezTo>
                                            <a:pt x="520" y="389"/>
                                            <a:pt x="503" y="404"/>
                                            <a:pt x="483" y="411"/>
                                          </a:cubicBezTo>
                                          <a:cubicBezTo>
                                            <a:pt x="468" y="407"/>
                                            <a:pt x="465" y="401"/>
                                            <a:pt x="456" y="414"/>
                                          </a:cubicBezTo>
                                          <a:cubicBezTo>
                                            <a:pt x="454" y="425"/>
                                            <a:pt x="447" y="447"/>
                                            <a:pt x="447" y="447"/>
                                          </a:cubicBezTo>
                                          <a:cubicBezTo>
                                            <a:pt x="443" y="482"/>
                                            <a:pt x="444" y="515"/>
                                            <a:pt x="453" y="549"/>
                                          </a:cubicBezTo>
                                          <a:cubicBezTo>
                                            <a:pt x="452" y="564"/>
                                            <a:pt x="452" y="579"/>
                                            <a:pt x="450" y="594"/>
                                          </a:cubicBezTo>
                                          <a:cubicBezTo>
                                            <a:pt x="445" y="616"/>
                                            <a:pt x="430" y="666"/>
                                            <a:pt x="423" y="684"/>
                                          </a:cubicBezTo>
                                          <a:cubicBezTo>
                                            <a:pt x="417" y="690"/>
                                            <a:pt x="414" y="697"/>
                                            <a:pt x="408" y="702"/>
                                          </a:cubicBezTo>
                                          <a:cubicBezTo>
                                            <a:pt x="403" y="707"/>
                                            <a:pt x="390" y="714"/>
                                            <a:pt x="390" y="714"/>
                                          </a:cubicBezTo>
                                          <a:cubicBezTo>
                                            <a:pt x="387" y="761"/>
                                            <a:pt x="386" y="821"/>
                                            <a:pt x="333" y="834"/>
                                          </a:cubicBezTo>
                                          <a:cubicBezTo>
                                            <a:pt x="330" y="839"/>
                                            <a:pt x="320" y="854"/>
                                            <a:pt x="315" y="861"/>
                                          </a:cubicBezTo>
                                          <a:cubicBezTo>
                                            <a:pt x="311" y="867"/>
                                            <a:pt x="297" y="873"/>
                                            <a:pt x="297" y="873"/>
                                          </a:cubicBezTo>
                                          <a:cubicBezTo>
                                            <a:pt x="294" y="882"/>
                                            <a:pt x="286" y="891"/>
                                            <a:pt x="279" y="897"/>
                                          </a:cubicBezTo>
                                          <a:cubicBezTo>
                                            <a:pt x="274" y="902"/>
                                            <a:pt x="261" y="909"/>
                                            <a:pt x="261" y="909"/>
                                          </a:cubicBezTo>
                                          <a:cubicBezTo>
                                            <a:pt x="254" y="931"/>
                                            <a:pt x="233" y="949"/>
                                            <a:pt x="210" y="954"/>
                                          </a:cubicBezTo>
                                          <a:cubicBezTo>
                                            <a:pt x="199" y="971"/>
                                            <a:pt x="194" y="973"/>
                                            <a:pt x="180" y="987"/>
                                          </a:cubicBezTo>
                                          <a:cubicBezTo>
                                            <a:pt x="175" y="1002"/>
                                            <a:pt x="166" y="999"/>
                                            <a:pt x="150" y="1002"/>
                                          </a:cubicBezTo>
                                          <a:cubicBezTo>
                                            <a:pt x="145" y="1036"/>
                                            <a:pt x="108" y="1041"/>
                                            <a:pt x="84" y="1032"/>
                                          </a:cubicBezTo>
                                          <a:cubicBezTo>
                                            <a:pt x="70" y="1053"/>
                                            <a:pt x="69" y="1069"/>
                                            <a:pt x="48" y="1083"/>
                                          </a:cubicBezTo>
                                          <a:cubicBezTo>
                                            <a:pt x="42" y="1087"/>
                                            <a:pt x="37" y="1096"/>
                                            <a:pt x="30" y="1098"/>
                                          </a:cubicBezTo>
                                          <a:cubicBezTo>
                                            <a:pt x="28" y="1099"/>
                                            <a:pt x="30" y="1094"/>
                                            <a:pt x="30" y="1092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3175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2657" name="Group 1788"/>
                                  <wpg:cNvGrpSpPr>
                                    <a:grpSpLocks noChangeAspect="1"/>
                                  </wpg:cNvGrpSpPr>
                                  <wpg:grpSpPr bwMode="auto">
                                    <a:xfrm>
                                      <a:off x="5133" y="3036"/>
                                      <a:ext cx="239" cy="354"/>
                                      <a:chOff x="5133" y="3036"/>
                                      <a:chExt cx="239" cy="354"/>
                                    </a:xfrm>
                                  </wpg:grpSpPr>
                                  <wps:wsp>
                                    <wps:cNvPr id="2658" name="Freeform 1789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>
                                        <a:off x="5133" y="3378"/>
                                        <a:ext cx="27" cy="12"/>
                                      </a:xfrm>
                                      <a:custGeom>
                                        <a:avLst/>
                                        <a:gdLst>
                                          <a:gd name="T0" fmla="*/ 27 w 27"/>
                                          <a:gd name="T1" fmla="*/ 0 h 12"/>
                                          <a:gd name="T2" fmla="*/ 6 w 27"/>
                                          <a:gd name="T3" fmla="*/ 3 h 12"/>
                                          <a:gd name="T4" fmla="*/ 0 w 27"/>
                                          <a:gd name="T5" fmla="*/ 12 h 12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7" h="12">
                                            <a:moveTo>
                                              <a:pt x="27" y="0"/>
                                            </a:moveTo>
                                            <a:cubicBezTo>
                                              <a:pt x="20" y="1"/>
                                              <a:pt x="12" y="0"/>
                                              <a:pt x="6" y="3"/>
                                            </a:cubicBezTo>
                                            <a:cubicBezTo>
                                              <a:pt x="3" y="4"/>
                                              <a:pt x="0" y="12"/>
                                              <a:pt x="0" y="12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659" name="Freeform 1790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>
                                        <a:off x="5136" y="3312"/>
                                        <a:ext cx="27" cy="12"/>
                                      </a:xfrm>
                                      <a:custGeom>
                                        <a:avLst/>
                                        <a:gdLst>
                                          <a:gd name="T0" fmla="*/ 27 w 27"/>
                                          <a:gd name="T1" fmla="*/ 0 h 12"/>
                                          <a:gd name="T2" fmla="*/ 6 w 27"/>
                                          <a:gd name="T3" fmla="*/ 3 h 12"/>
                                          <a:gd name="T4" fmla="*/ 0 w 27"/>
                                          <a:gd name="T5" fmla="*/ 12 h 12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7" h="12">
                                            <a:moveTo>
                                              <a:pt x="27" y="0"/>
                                            </a:moveTo>
                                            <a:cubicBezTo>
                                              <a:pt x="20" y="1"/>
                                              <a:pt x="12" y="0"/>
                                              <a:pt x="6" y="3"/>
                                            </a:cubicBezTo>
                                            <a:cubicBezTo>
                                              <a:pt x="3" y="4"/>
                                              <a:pt x="0" y="12"/>
                                              <a:pt x="0" y="12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660" name="Freeform 1791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>
                                        <a:off x="5136" y="3261"/>
                                        <a:ext cx="27" cy="12"/>
                                      </a:xfrm>
                                      <a:custGeom>
                                        <a:avLst/>
                                        <a:gdLst>
                                          <a:gd name="T0" fmla="*/ 27 w 27"/>
                                          <a:gd name="T1" fmla="*/ 0 h 12"/>
                                          <a:gd name="T2" fmla="*/ 6 w 27"/>
                                          <a:gd name="T3" fmla="*/ 3 h 12"/>
                                          <a:gd name="T4" fmla="*/ 0 w 27"/>
                                          <a:gd name="T5" fmla="*/ 12 h 12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7" h="12">
                                            <a:moveTo>
                                              <a:pt x="27" y="0"/>
                                            </a:moveTo>
                                            <a:cubicBezTo>
                                              <a:pt x="20" y="1"/>
                                              <a:pt x="12" y="0"/>
                                              <a:pt x="6" y="3"/>
                                            </a:cubicBezTo>
                                            <a:cubicBezTo>
                                              <a:pt x="3" y="4"/>
                                              <a:pt x="0" y="12"/>
                                              <a:pt x="0" y="12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661" name="Freeform 1792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>
                                        <a:off x="5160" y="3201"/>
                                        <a:ext cx="27" cy="12"/>
                                      </a:xfrm>
                                      <a:custGeom>
                                        <a:avLst/>
                                        <a:gdLst>
                                          <a:gd name="T0" fmla="*/ 27 w 27"/>
                                          <a:gd name="T1" fmla="*/ 0 h 12"/>
                                          <a:gd name="T2" fmla="*/ 6 w 27"/>
                                          <a:gd name="T3" fmla="*/ 3 h 12"/>
                                          <a:gd name="T4" fmla="*/ 0 w 27"/>
                                          <a:gd name="T5" fmla="*/ 12 h 12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7" h="12">
                                            <a:moveTo>
                                              <a:pt x="27" y="0"/>
                                            </a:moveTo>
                                            <a:cubicBezTo>
                                              <a:pt x="20" y="1"/>
                                              <a:pt x="12" y="0"/>
                                              <a:pt x="6" y="3"/>
                                            </a:cubicBezTo>
                                            <a:cubicBezTo>
                                              <a:pt x="3" y="4"/>
                                              <a:pt x="0" y="12"/>
                                              <a:pt x="0" y="12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662" name="Freeform 1793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>
                                        <a:off x="5229" y="3105"/>
                                        <a:ext cx="27" cy="12"/>
                                      </a:xfrm>
                                      <a:custGeom>
                                        <a:avLst/>
                                        <a:gdLst>
                                          <a:gd name="T0" fmla="*/ 27 w 27"/>
                                          <a:gd name="T1" fmla="*/ 0 h 12"/>
                                          <a:gd name="T2" fmla="*/ 6 w 27"/>
                                          <a:gd name="T3" fmla="*/ 3 h 12"/>
                                          <a:gd name="T4" fmla="*/ 0 w 27"/>
                                          <a:gd name="T5" fmla="*/ 12 h 12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7" h="12">
                                            <a:moveTo>
                                              <a:pt x="27" y="0"/>
                                            </a:moveTo>
                                            <a:cubicBezTo>
                                              <a:pt x="20" y="1"/>
                                              <a:pt x="12" y="0"/>
                                              <a:pt x="6" y="3"/>
                                            </a:cubicBezTo>
                                            <a:cubicBezTo>
                                              <a:pt x="3" y="4"/>
                                              <a:pt x="0" y="12"/>
                                              <a:pt x="0" y="12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663" name="Freeform 1794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>
                                        <a:off x="5268" y="3066"/>
                                        <a:ext cx="27" cy="12"/>
                                      </a:xfrm>
                                      <a:custGeom>
                                        <a:avLst/>
                                        <a:gdLst>
                                          <a:gd name="T0" fmla="*/ 27 w 27"/>
                                          <a:gd name="T1" fmla="*/ 0 h 12"/>
                                          <a:gd name="T2" fmla="*/ 6 w 27"/>
                                          <a:gd name="T3" fmla="*/ 3 h 12"/>
                                          <a:gd name="T4" fmla="*/ 0 w 27"/>
                                          <a:gd name="T5" fmla="*/ 12 h 12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7" h="12">
                                            <a:moveTo>
                                              <a:pt x="27" y="0"/>
                                            </a:moveTo>
                                            <a:cubicBezTo>
                                              <a:pt x="20" y="1"/>
                                              <a:pt x="12" y="0"/>
                                              <a:pt x="6" y="3"/>
                                            </a:cubicBezTo>
                                            <a:cubicBezTo>
                                              <a:pt x="3" y="4"/>
                                              <a:pt x="0" y="12"/>
                                              <a:pt x="0" y="12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664" name="Freeform 1795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>
                                        <a:off x="5307" y="3036"/>
                                        <a:ext cx="27" cy="12"/>
                                      </a:xfrm>
                                      <a:custGeom>
                                        <a:avLst/>
                                        <a:gdLst>
                                          <a:gd name="T0" fmla="*/ 27 w 27"/>
                                          <a:gd name="T1" fmla="*/ 0 h 12"/>
                                          <a:gd name="T2" fmla="*/ 6 w 27"/>
                                          <a:gd name="T3" fmla="*/ 3 h 12"/>
                                          <a:gd name="T4" fmla="*/ 0 w 27"/>
                                          <a:gd name="T5" fmla="*/ 12 h 12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7" h="12">
                                            <a:moveTo>
                                              <a:pt x="27" y="0"/>
                                            </a:moveTo>
                                            <a:cubicBezTo>
                                              <a:pt x="20" y="1"/>
                                              <a:pt x="12" y="0"/>
                                              <a:pt x="6" y="3"/>
                                            </a:cubicBezTo>
                                            <a:cubicBezTo>
                                              <a:pt x="3" y="4"/>
                                              <a:pt x="0" y="12"/>
                                              <a:pt x="0" y="12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665" name="Freeform 1796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>
                                        <a:off x="5247" y="3213"/>
                                        <a:ext cx="27" cy="12"/>
                                      </a:xfrm>
                                      <a:custGeom>
                                        <a:avLst/>
                                        <a:gdLst>
                                          <a:gd name="T0" fmla="*/ 27 w 27"/>
                                          <a:gd name="T1" fmla="*/ 0 h 12"/>
                                          <a:gd name="T2" fmla="*/ 6 w 27"/>
                                          <a:gd name="T3" fmla="*/ 3 h 12"/>
                                          <a:gd name="T4" fmla="*/ 0 w 27"/>
                                          <a:gd name="T5" fmla="*/ 12 h 12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7" h="12">
                                            <a:moveTo>
                                              <a:pt x="27" y="0"/>
                                            </a:moveTo>
                                            <a:cubicBezTo>
                                              <a:pt x="20" y="1"/>
                                              <a:pt x="12" y="0"/>
                                              <a:pt x="6" y="3"/>
                                            </a:cubicBezTo>
                                            <a:cubicBezTo>
                                              <a:pt x="3" y="4"/>
                                              <a:pt x="0" y="12"/>
                                              <a:pt x="0" y="12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666" name="Freeform 1797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>
                                        <a:off x="5250" y="3270"/>
                                        <a:ext cx="27" cy="12"/>
                                      </a:xfrm>
                                      <a:custGeom>
                                        <a:avLst/>
                                        <a:gdLst>
                                          <a:gd name="T0" fmla="*/ 27 w 27"/>
                                          <a:gd name="T1" fmla="*/ 0 h 12"/>
                                          <a:gd name="T2" fmla="*/ 6 w 27"/>
                                          <a:gd name="T3" fmla="*/ 3 h 12"/>
                                          <a:gd name="T4" fmla="*/ 0 w 27"/>
                                          <a:gd name="T5" fmla="*/ 12 h 12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7" h="12">
                                            <a:moveTo>
                                              <a:pt x="27" y="0"/>
                                            </a:moveTo>
                                            <a:cubicBezTo>
                                              <a:pt x="20" y="1"/>
                                              <a:pt x="12" y="0"/>
                                              <a:pt x="6" y="3"/>
                                            </a:cubicBezTo>
                                            <a:cubicBezTo>
                                              <a:pt x="3" y="4"/>
                                              <a:pt x="0" y="12"/>
                                              <a:pt x="0" y="12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667" name="Freeform 1798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>
                                        <a:off x="5250" y="3330"/>
                                        <a:ext cx="27" cy="12"/>
                                      </a:xfrm>
                                      <a:custGeom>
                                        <a:avLst/>
                                        <a:gdLst>
                                          <a:gd name="T0" fmla="*/ 27 w 27"/>
                                          <a:gd name="T1" fmla="*/ 0 h 12"/>
                                          <a:gd name="T2" fmla="*/ 6 w 27"/>
                                          <a:gd name="T3" fmla="*/ 3 h 12"/>
                                          <a:gd name="T4" fmla="*/ 0 w 27"/>
                                          <a:gd name="T5" fmla="*/ 12 h 12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7" h="12">
                                            <a:moveTo>
                                              <a:pt x="27" y="0"/>
                                            </a:moveTo>
                                            <a:cubicBezTo>
                                              <a:pt x="20" y="1"/>
                                              <a:pt x="12" y="0"/>
                                              <a:pt x="6" y="3"/>
                                            </a:cubicBezTo>
                                            <a:cubicBezTo>
                                              <a:pt x="3" y="4"/>
                                              <a:pt x="0" y="12"/>
                                              <a:pt x="0" y="12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668" name="Freeform 1799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 rot="3717068">
                                        <a:off x="5298" y="3168"/>
                                        <a:ext cx="27" cy="12"/>
                                      </a:xfrm>
                                      <a:custGeom>
                                        <a:avLst/>
                                        <a:gdLst>
                                          <a:gd name="T0" fmla="*/ 27 w 27"/>
                                          <a:gd name="T1" fmla="*/ 0 h 12"/>
                                          <a:gd name="T2" fmla="*/ 6 w 27"/>
                                          <a:gd name="T3" fmla="*/ 3 h 12"/>
                                          <a:gd name="T4" fmla="*/ 0 w 27"/>
                                          <a:gd name="T5" fmla="*/ 12 h 12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7" h="12">
                                            <a:moveTo>
                                              <a:pt x="27" y="0"/>
                                            </a:moveTo>
                                            <a:cubicBezTo>
                                              <a:pt x="20" y="1"/>
                                              <a:pt x="12" y="0"/>
                                              <a:pt x="6" y="3"/>
                                            </a:cubicBezTo>
                                            <a:cubicBezTo>
                                              <a:pt x="3" y="4"/>
                                              <a:pt x="0" y="12"/>
                                              <a:pt x="0" y="12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669" name="Freeform 1800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 rot="3717068">
                                        <a:off x="5334" y="3135"/>
                                        <a:ext cx="27" cy="12"/>
                                      </a:xfrm>
                                      <a:custGeom>
                                        <a:avLst/>
                                        <a:gdLst>
                                          <a:gd name="T0" fmla="*/ 27 w 27"/>
                                          <a:gd name="T1" fmla="*/ 0 h 12"/>
                                          <a:gd name="T2" fmla="*/ 6 w 27"/>
                                          <a:gd name="T3" fmla="*/ 3 h 12"/>
                                          <a:gd name="T4" fmla="*/ 0 w 27"/>
                                          <a:gd name="T5" fmla="*/ 12 h 12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7" h="12">
                                            <a:moveTo>
                                              <a:pt x="27" y="0"/>
                                            </a:moveTo>
                                            <a:cubicBezTo>
                                              <a:pt x="20" y="1"/>
                                              <a:pt x="12" y="0"/>
                                              <a:pt x="6" y="3"/>
                                            </a:cubicBezTo>
                                            <a:cubicBezTo>
                                              <a:pt x="3" y="4"/>
                                              <a:pt x="0" y="12"/>
                                              <a:pt x="0" y="12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670" name="Freeform 1801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 rot="3717068">
                                        <a:off x="5352" y="3114"/>
                                        <a:ext cx="27" cy="12"/>
                                      </a:xfrm>
                                      <a:custGeom>
                                        <a:avLst/>
                                        <a:gdLst>
                                          <a:gd name="T0" fmla="*/ 27 w 27"/>
                                          <a:gd name="T1" fmla="*/ 0 h 12"/>
                                          <a:gd name="T2" fmla="*/ 6 w 27"/>
                                          <a:gd name="T3" fmla="*/ 3 h 12"/>
                                          <a:gd name="T4" fmla="*/ 0 w 27"/>
                                          <a:gd name="T5" fmla="*/ 12 h 12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7" h="12">
                                            <a:moveTo>
                                              <a:pt x="27" y="0"/>
                                            </a:moveTo>
                                            <a:cubicBezTo>
                                              <a:pt x="20" y="1"/>
                                              <a:pt x="12" y="0"/>
                                              <a:pt x="6" y="3"/>
                                            </a:cubicBezTo>
                                            <a:cubicBezTo>
                                              <a:pt x="3" y="4"/>
                                              <a:pt x="0" y="12"/>
                                              <a:pt x="0" y="12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  <wpg:grpSp>
                                <wpg:cNvPr id="2671" name="Group 1802"/>
                                <wpg:cNvGrpSpPr>
                                  <a:grpSpLocks noChangeAspect="1"/>
                                </wpg:cNvGrpSpPr>
                                <wpg:grpSpPr bwMode="auto">
                                  <a:xfrm>
                                    <a:off x="4794" y="2730"/>
                                    <a:ext cx="657" cy="433"/>
                                    <a:chOff x="4794" y="2730"/>
                                    <a:chExt cx="657" cy="433"/>
                                  </a:xfrm>
                                </wpg:grpSpPr>
                                <wps:wsp>
                                  <wps:cNvPr id="2672" name="Freeform 1803"/>
                                  <wps:cNvSpPr>
                                    <a:spLocks noChangeAspect="1"/>
                                  </wps:cNvSpPr>
                                  <wps:spPr bwMode="auto">
                                    <a:xfrm>
                                      <a:off x="4794" y="2757"/>
                                      <a:ext cx="657" cy="406"/>
                                    </a:xfrm>
                                    <a:custGeom>
                                      <a:avLst/>
                                      <a:gdLst>
                                        <a:gd name="T0" fmla="*/ 657 w 657"/>
                                        <a:gd name="T1" fmla="*/ 6 h 406"/>
                                        <a:gd name="T2" fmla="*/ 576 w 657"/>
                                        <a:gd name="T3" fmla="*/ 3 h 406"/>
                                        <a:gd name="T4" fmla="*/ 522 w 657"/>
                                        <a:gd name="T5" fmla="*/ 24 h 406"/>
                                        <a:gd name="T6" fmla="*/ 441 w 657"/>
                                        <a:gd name="T7" fmla="*/ 21 h 406"/>
                                        <a:gd name="T8" fmla="*/ 378 w 657"/>
                                        <a:gd name="T9" fmla="*/ 48 h 406"/>
                                        <a:gd name="T10" fmla="*/ 321 w 657"/>
                                        <a:gd name="T11" fmla="*/ 78 h 406"/>
                                        <a:gd name="T12" fmla="*/ 225 w 657"/>
                                        <a:gd name="T13" fmla="*/ 162 h 406"/>
                                        <a:gd name="T14" fmla="*/ 222 w 657"/>
                                        <a:gd name="T15" fmla="*/ 180 h 406"/>
                                        <a:gd name="T16" fmla="*/ 195 w 657"/>
                                        <a:gd name="T17" fmla="*/ 183 h 406"/>
                                        <a:gd name="T18" fmla="*/ 162 w 657"/>
                                        <a:gd name="T19" fmla="*/ 228 h 406"/>
                                        <a:gd name="T20" fmla="*/ 180 w 657"/>
                                        <a:gd name="T21" fmla="*/ 237 h 406"/>
                                        <a:gd name="T22" fmla="*/ 153 w 657"/>
                                        <a:gd name="T23" fmla="*/ 237 h 406"/>
                                        <a:gd name="T24" fmla="*/ 126 w 657"/>
                                        <a:gd name="T25" fmla="*/ 264 h 406"/>
                                        <a:gd name="T26" fmla="*/ 66 w 657"/>
                                        <a:gd name="T27" fmla="*/ 327 h 406"/>
                                        <a:gd name="T28" fmla="*/ 57 w 657"/>
                                        <a:gd name="T29" fmla="*/ 351 h 406"/>
                                        <a:gd name="T30" fmla="*/ 0 w 657"/>
                                        <a:gd name="T31" fmla="*/ 375 h 406"/>
                                        <a:gd name="T32" fmla="*/ 60 w 657"/>
                                        <a:gd name="T33" fmla="*/ 348 h 406"/>
                                        <a:gd name="T34" fmla="*/ 60 w 657"/>
                                        <a:gd name="T35" fmla="*/ 372 h 406"/>
                                        <a:gd name="T36" fmla="*/ 48 w 657"/>
                                        <a:gd name="T37" fmla="*/ 405 h 406"/>
                                        <a:gd name="T38" fmla="*/ 72 w 657"/>
                                        <a:gd name="T39" fmla="*/ 366 h 406"/>
                                        <a:gd name="T40" fmla="*/ 105 w 657"/>
                                        <a:gd name="T41" fmla="*/ 354 h 406"/>
                                        <a:gd name="T42" fmla="*/ 150 w 657"/>
                                        <a:gd name="T43" fmla="*/ 288 h 406"/>
                                        <a:gd name="T44" fmla="*/ 168 w 657"/>
                                        <a:gd name="T45" fmla="*/ 270 h 406"/>
                                        <a:gd name="T46" fmla="*/ 186 w 657"/>
                                        <a:gd name="T47" fmla="*/ 237 h 406"/>
                                        <a:gd name="T48" fmla="*/ 213 w 657"/>
                                        <a:gd name="T49" fmla="*/ 228 h 406"/>
                                        <a:gd name="T50" fmla="*/ 237 w 657"/>
                                        <a:gd name="T51" fmla="*/ 186 h 406"/>
                                        <a:gd name="T52" fmla="*/ 273 w 657"/>
                                        <a:gd name="T53" fmla="*/ 195 h 406"/>
                                        <a:gd name="T54" fmla="*/ 330 w 657"/>
                                        <a:gd name="T55" fmla="*/ 141 h 406"/>
                                        <a:gd name="T56" fmla="*/ 375 w 657"/>
                                        <a:gd name="T57" fmla="*/ 141 h 406"/>
                                        <a:gd name="T58" fmla="*/ 513 w 657"/>
                                        <a:gd name="T59" fmla="*/ 57 h 406"/>
                                        <a:gd name="T60" fmla="*/ 570 w 657"/>
                                        <a:gd name="T61" fmla="*/ 81 h 406"/>
                                        <a:gd name="T62" fmla="*/ 645 w 657"/>
                                        <a:gd name="T63" fmla="*/ 69 h 40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</a:cxnLst>
                                      <a:rect l="0" t="0" r="r" b="b"/>
                                      <a:pathLst>
                                        <a:path w="657" h="406">
                                          <a:moveTo>
                                            <a:pt x="657" y="6"/>
                                          </a:moveTo>
                                          <a:cubicBezTo>
                                            <a:pt x="627" y="3"/>
                                            <a:pt x="598" y="0"/>
                                            <a:pt x="576" y="3"/>
                                          </a:cubicBezTo>
                                          <a:cubicBezTo>
                                            <a:pt x="554" y="6"/>
                                            <a:pt x="544" y="21"/>
                                            <a:pt x="522" y="24"/>
                                          </a:cubicBezTo>
                                          <a:cubicBezTo>
                                            <a:pt x="500" y="27"/>
                                            <a:pt x="465" y="17"/>
                                            <a:pt x="441" y="21"/>
                                          </a:cubicBezTo>
                                          <a:cubicBezTo>
                                            <a:pt x="417" y="25"/>
                                            <a:pt x="398" y="39"/>
                                            <a:pt x="378" y="48"/>
                                          </a:cubicBezTo>
                                          <a:cubicBezTo>
                                            <a:pt x="358" y="57"/>
                                            <a:pt x="346" y="59"/>
                                            <a:pt x="321" y="78"/>
                                          </a:cubicBezTo>
                                          <a:cubicBezTo>
                                            <a:pt x="296" y="97"/>
                                            <a:pt x="241" y="145"/>
                                            <a:pt x="225" y="162"/>
                                          </a:cubicBezTo>
                                          <a:cubicBezTo>
                                            <a:pt x="209" y="179"/>
                                            <a:pt x="227" y="177"/>
                                            <a:pt x="222" y="180"/>
                                          </a:cubicBezTo>
                                          <a:cubicBezTo>
                                            <a:pt x="217" y="183"/>
                                            <a:pt x="205" y="175"/>
                                            <a:pt x="195" y="183"/>
                                          </a:cubicBezTo>
                                          <a:cubicBezTo>
                                            <a:pt x="185" y="191"/>
                                            <a:pt x="164" y="219"/>
                                            <a:pt x="162" y="228"/>
                                          </a:cubicBezTo>
                                          <a:cubicBezTo>
                                            <a:pt x="160" y="237"/>
                                            <a:pt x="181" y="236"/>
                                            <a:pt x="180" y="237"/>
                                          </a:cubicBezTo>
                                          <a:cubicBezTo>
                                            <a:pt x="179" y="238"/>
                                            <a:pt x="162" y="233"/>
                                            <a:pt x="153" y="237"/>
                                          </a:cubicBezTo>
                                          <a:cubicBezTo>
                                            <a:pt x="144" y="241"/>
                                            <a:pt x="140" y="249"/>
                                            <a:pt x="126" y="264"/>
                                          </a:cubicBezTo>
                                          <a:cubicBezTo>
                                            <a:pt x="112" y="279"/>
                                            <a:pt x="77" y="313"/>
                                            <a:pt x="66" y="327"/>
                                          </a:cubicBezTo>
                                          <a:cubicBezTo>
                                            <a:pt x="55" y="341"/>
                                            <a:pt x="68" y="343"/>
                                            <a:pt x="57" y="351"/>
                                          </a:cubicBezTo>
                                          <a:cubicBezTo>
                                            <a:pt x="46" y="359"/>
                                            <a:pt x="0" y="375"/>
                                            <a:pt x="0" y="375"/>
                                          </a:cubicBezTo>
                                          <a:cubicBezTo>
                                            <a:pt x="0" y="375"/>
                                            <a:pt x="50" y="349"/>
                                            <a:pt x="60" y="348"/>
                                          </a:cubicBezTo>
                                          <a:cubicBezTo>
                                            <a:pt x="70" y="347"/>
                                            <a:pt x="62" y="363"/>
                                            <a:pt x="60" y="372"/>
                                          </a:cubicBezTo>
                                          <a:cubicBezTo>
                                            <a:pt x="58" y="381"/>
                                            <a:pt x="46" y="406"/>
                                            <a:pt x="48" y="405"/>
                                          </a:cubicBezTo>
                                          <a:cubicBezTo>
                                            <a:pt x="50" y="404"/>
                                            <a:pt x="63" y="374"/>
                                            <a:pt x="72" y="366"/>
                                          </a:cubicBezTo>
                                          <a:cubicBezTo>
                                            <a:pt x="81" y="358"/>
                                            <a:pt x="92" y="367"/>
                                            <a:pt x="105" y="354"/>
                                          </a:cubicBezTo>
                                          <a:cubicBezTo>
                                            <a:pt x="118" y="341"/>
                                            <a:pt x="140" y="302"/>
                                            <a:pt x="150" y="288"/>
                                          </a:cubicBezTo>
                                          <a:cubicBezTo>
                                            <a:pt x="160" y="274"/>
                                            <a:pt x="162" y="279"/>
                                            <a:pt x="168" y="270"/>
                                          </a:cubicBezTo>
                                          <a:cubicBezTo>
                                            <a:pt x="174" y="261"/>
                                            <a:pt x="178" y="244"/>
                                            <a:pt x="186" y="237"/>
                                          </a:cubicBezTo>
                                          <a:cubicBezTo>
                                            <a:pt x="194" y="230"/>
                                            <a:pt x="205" y="236"/>
                                            <a:pt x="213" y="228"/>
                                          </a:cubicBezTo>
                                          <a:cubicBezTo>
                                            <a:pt x="221" y="220"/>
                                            <a:pt x="227" y="191"/>
                                            <a:pt x="237" y="186"/>
                                          </a:cubicBezTo>
                                          <a:cubicBezTo>
                                            <a:pt x="247" y="181"/>
                                            <a:pt x="258" y="203"/>
                                            <a:pt x="273" y="195"/>
                                          </a:cubicBezTo>
                                          <a:cubicBezTo>
                                            <a:pt x="288" y="187"/>
                                            <a:pt x="313" y="150"/>
                                            <a:pt x="330" y="141"/>
                                          </a:cubicBezTo>
                                          <a:cubicBezTo>
                                            <a:pt x="347" y="132"/>
                                            <a:pt x="345" y="155"/>
                                            <a:pt x="375" y="141"/>
                                          </a:cubicBezTo>
                                          <a:cubicBezTo>
                                            <a:pt x="405" y="127"/>
                                            <a:pt x="481" y="67"/>
                                            <a:pt x="513" y="57"/>
                                          </a:cubicBezTo>
                                          <a:cubicBezTo>
                                            <a:pt x="545" y="47"/>
                                            <a:pt x="548" y="79"/>
                                            <a:pt x="570" y="81"/>
                                          </a:cubicBezTo>
                                          <a:cubicBezTo>
                                            <a:pt x="592" y="83"/>
                                            <a:pt x="618" y="76"/>
                                            <a:pt x="645" y="69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3175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2673" name="Group 1804"/>
                                  <wpg:cNvGrpSpPr>
                                    <a:grpSpLocks noChangeAspect="1"/>
                                  </wpg:cNvGrpSpPr>
                                  <wpg:grpSpPr bwMode="auto">
                                    <a:xfrm>
                                      <a:off x="5118" y="2730"/>
                                      <a:ext cx="294" cy="198"/>
                                      <a:chOff x="5118" y="2730"/>
                                      <a:chExt cx="294" cy="198"/>
                                    </a:xfrm>
                                  </wpg:grpSpPr>
                                  <wps:wsp>
                                    <wps:cNvPr id="2674" name="Freeform 1805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>
                                        <a:off x="5169" y="2901"/>
                                        <a:ext cx="9" cy="27"/>
                                      </a:xfrm>
                                      <a:custGeom>
                                        <a:avLst/>
                                        <a:gdLst>
                                          <a:gd name="T0" fmla="*/ 0 w 9"/>
                                          <a:gd name="T1" fmla="*/ 0 h 27"/>
                                          <a:gd name="T2" fmla="*/ 9 w 9"/>
                                          <a:gd name="T3" fmla="*/ 27 h 27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9" h="27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4" y="11"/>
                                              <a:pt x="8" y="23"/>
                                              <a:pt x="9" y="27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675" name="Freeform 1806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>
                                        <a:off x="5214" y="2880"/>
                                        <a:ext cx="9" cy="27"/>
                                      </a:xfrm>
                                      <a:custGeom>
                                        <a:avLst/>
                                        <a:gdLst>
                                          <a:gd name="T0" fmla="*/ 0 w 9"/>
                                          <a:gd name="T1" fmla="*/ 0 h 27"/>
                                          <a:gd name="T2" fmla="*/ 9 w 9"/>
                                          <a:gd name="T3" fmla="*/ 27 h 27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9" h="27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4" y="11"/>
                                              <a:pt x="8" y="23"/>
                                              <a:pt x="9" y="27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676" name="Freeform 1807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>
                                        <a:off x="5247" y="2847"/>
                                        <a:ext cx="9" cy="27"/>
                                      </a:xfrm>
                                      <a:custGeom>
                                        <a:avLst/>
                                        <a:gdLst>
                                          <a:gd name="T0" fmla="*/ 0 w 9"/>
                                          <a:gd name="T1" fmla="*/ 0 h 27"/>
                                          <a:gd name="T2" fmla="*/ 9 w 9"/>
                                          <a:gd name="T3" fmla="*/ 27 h 27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9" h="27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4" y="11"/>
                                              <a:pt x="8" y="23"/>
                                              <a:pt x="9" y="27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677" name="Freeform 1808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>
                                        <a:off x="5283" y="2832"/>
                                        <a:ext cx="9" cy="27"/>
                                      </a:xfrm>
                                      <a:custGeom>
                                        <a:avLst/>
                                        <a:gdLst>
                                          <a:gd name="T0" fmla="*/ 0 w 9"/>
                                          <a:gd name="T1" fmla="*/ 0 h 27"/>
                                          <a:gd name="T2" fmla="*/ 9 w 9"/>
                                          <a:gd name="T3" fmla="*/ 27 h 27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9" h="27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4" y="11"/>
                                              <a:pt x="8" y="23"/>
                                              <a:pt x="9" y="27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678" name="Freeform 1809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>
                                        <a:off x="5118" y="2793"/>
                                        <a:ext cx="9" cy="27"/>
                                      </a:xfrm>
                                      <a:custGeom>
                                        <a:avLst/>
                                        <a:gdLst>
                                          <a:gd name="T0" fmla="*/ 0 w 9"/>
                                          <a:gd name="T1" fmla="*/ 0 h 27"/>
                                          <a:gd name="T2" fmla="*/ 9 w 9"/>
                                          <a:gd name="T3" fmla="*/ 27 h 27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9" h="27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4" y="11"/>
                                              <a:pt x="8" y="23"/>
                                              <a:pt x="9" y="27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679" name="Freeform 1810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>
                                        <a:off x="5145" y="2778"/>
                                        <a:ext cx="9" cy="27"/>
                                      </a:xfrm>
                                      <a:custGeom>
                                        <a:avLst/>
                                        <a:gdLst>
                                          <a:gd name="T0" fmla="*/ 0 w 9"/>
                                          <a:gd name="T1" fmla="*/ 0 h 27"/>
                                          <a:gd name="T2" fmla="*/ 9 w 9"/>
                                          <a:gd name="T3" fmla="*/ 27 h 27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9" h="27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4" y="11"/>
                                              <a:pt x="8" y="23"/>
                                              <a:pt x="9" y="27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680" name="Freeform 1811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>
                                        <a:off x="5181" y="2760"/>
                                        <a:ext cx="9" cy="27"/>
                                      </a:xfrm>
                                      <a:custGeom>
                                        <a:avLst/>
                                        <a:gdLst>
                                          <a:gd name="T0" fmla="*/ 0 w 9"/>
                                          <a:gd name="T1" fmla="*/ 0 h 27"/>
                                          <a:gd name="T2" fmla="*/ 9 w 9"/>
                                          <a:gd name="T3" fmla="*/ 27 h 27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9" h="27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4" y="11"/>
                                              <a:pt x="8" y="23"/>
                                              <a:pt x="9" y="27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681" name="Freeform 1812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>
                                        <a:off x="5214" y="2748"/>
                                        <a:ext cx="9" cy="27"/>
                                      </a:xfrm>
                                      <a:custGeom>
                                        <a:avLst/>
                                        <a:gdLst>
                                          <a:gd name="T0" fmla="*/ 0 w 9"/>
                                          <a:gd name="T1" fmla="*/ 0 h 27"/>
                                          <a:gd name="T2" fmla="*/ 9 w 9"/>
                                          <a:gd name="T3" fmla="*/ 27 h 27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9" h="27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4" y="11"/>
                                              <a:pt x="8" y="23"/>
                                              <a:pt x="9" y="27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682" name="Freeform 1813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>
                                        <a:off x="5334" y="2736"/>
                                        <a:ext cx="9" cy="27"/>
                                      </a:xfrm>
                                      <a:custGeom>
                                        <a:avLst/>
                                        <a:gdLst>
                                          <a:gd name="T0" fmla="*/ 0 w 9"/>
                                          <a:gd name="T1" fmla="*/ 0 h 27"/>
                                          <a:gd name="T2" fmla="*/ 9 w 9"/>
                                          <a:gd name="T3" fmla="*/ 27 h 27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9" h="27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4" y="11"/>
                                              <a:pt x="8" y="23"/>
                                              <a:pt x="9" y="27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683" name="Freeform 1814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>
                                        <a:off x="5376" y="2730"/>
                                        <a:ext cx="9" cy="27"/>
                                      </a:xfrm>
                                      <a:custGeom>
                                        <a:avLst/>
                                        <a:gdLst>
                                          <a:gd name="T0" fmla="*/ 0 w 9"/>
                                          <a:gd name="T1" fmla="*/ 0 h 27"/>
                                          <a:gd name="T2" fmla="*/ 9 w 9"/>
                                          <a:gd name="T3" fmla="*/ 27 h 27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9" h="27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4" y="11"/>
                                              <a:pt x="8" y="23"/>
                                              <a:pt x="9" y="27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684" name="Freeform 1815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>
                                        <a:off x="5403" y="2730"/>
                                        <a:ext cx="9" cy="27"/>
                                      </a:xfrm>
                                      <a:custGeom>
                                        <a:avLst/>
                                        <a:gdLst>
                                          <a:gd name="T0" fmla="*/ 0 w 9"/>
                                          <a:gd name="T1" fmla="*/ 0 h 27"/>
                                          <a:gd name="T2" fmla="*/ 9 w 9"/>
                                          <a:gd name="T3" fmla="*/ 27 h 27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9" h="27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4" y="11"/>
                                              <a:pt x="8" y="23"/>
                                              <a:pt x="9" y="27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685" name="Freeform 1816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 rot="5400000">
                                        <a:off x="5352" y="2829"/>
                                        <a:ext cx="9" cy="27"/>
                                      </a:xfrm>
                                      <a:custGeom>
                                        <a:avLst/>
                                        <a:gdLst>
                                          <a:gd name="T0" fmla="*/ 0 w 9"/>
                                          <a:gd name="T1" fmla="*/ 0 h 27"/>
                                          <a:gd name="T2" fmla="*/ 9 w 9"/>
                                          <a:gd name="T3" fmla="*/ 27 h 27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9" h="27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4" y="11"/>
                                              <a:pt x="8" y="23"/>
                                              <a:pt x="9" y="27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686" name="Freeform 1817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 rot="5400000">
                                        <a:off x="5379" y="2838"/>
                                        <a:ext cx="9" cy="27"/>
                                      </a:xfrm>
                                      <a:custGeom>
                                        <a:avLst/>
                                        <a:gdLst>
                                          <a:gd name="T0" fmla="*/ 0 w 9"/>
                                          <a:gd name="T1" fmla="*/ 0 h 27"/>
                                          <a:gd name="T2" fmla="*/ 9 w 9"/>
                                          <a:gd name="T3" fmla="*/ 27 h 27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9" h="27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4" y="11"/>
                                              <a:pt x="8" y="23"/>
                                              <a:pt x="9" y="27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</wpg:grpSp>
                            <wpg:grpSp>
                              <wpg:cNvPr id="2687" name="Group 1818"/>
                              <wpg:cNvGrpSpPr>
                                <a:grpSpLocks noChangeAspect="1"/>
                              </wpg:cNvGrpSpPr>
                              <wpg:grpSpPr bwMode="auto">
                                <a:xfrm flipH="1">
                                  <a:off x="5210" y="6226"/>
                                  <a:ext cx="690" cy="1126"/>
                                  <a:chOff x="4794" y="2730"/>
                                  <a:chExt cx="690" cy="1126"/>
                                </a:xfrm>
                              </wpg:grpSpPr>
                              <wpg:grpSp>
                                <wpg:cNvPr id="2688" name="Group 1819"/>
                                <wpg:cNvGrpSpPr>
                                  <a:grpSpLocks noChangeAspect="1"/>
                                </wpg:cNvGrpSpPr>
                                <wpg:grpSpPr bwMode="auto">
                                  <a:xfrm>
                                    <a:off x="4794" y="2757"/>
                                    <a:ext cx="690" cy="1099"/>
                                    <a:chOff x="4794" y="2757"/>
                                    <a:chExt cx="690" cy="1099"/>
                                  </a:xfrm>
                                </wpg:grpSpPr>
                                <wps:wsp>
                                  <wps:cNvPr id="2689" name="Freeform 1820"/>
                                  <wps:cNvSpPr>
                                    <a:spLocks noChangeAspect="1"/>
                                  </wps:cNvSpPr>
                                  <wps:spPr bwMode="auto">
                                    <a:xfrm>
                                      <a:off x="4794" y="2757"/>
                                      <a:ext cx="690" cy="1099"/>
                                    </a:xfrm>
                                    <a:custGeom>
                                      <a:avLst/>
                                      <a:gdLst>
                                        <a:gd name="T0" fmla="*/ 0 w 690"/>
                                        <a:gd name="T1" fmla="*/ 1059 h 1099"/>
                                        <a:gd name="T2" fmla="*/ 63 w 690"/>
                                        <a:gd name="T3" fmla="*/ 1038 h 1099"/>
                                        <a:gd name="T4" fmla="*/ 117 w 690"/>
                                        <a:gd name="T5" fmla="*/ 1002 h 1099"/>
                                        <a:gd name="T6" fmla="*/ 135 w 690"/>
                                        <a:gd name="T7" fmla="*/ 990 h 1099"/>
                                        <a:gd name="T8" fmla="*/ 156 w 690"/>
                                        <a:gd name="T9" fmla="*/ 966 h 1099"/>
                                        <a:gd name="T10" fmla="*/ 189 w 690"/>
                                        <a:gd name="T11" fmla="*/ 945 h 1099"/>
                                        <a:gd name="T12" fmla="*/ 216 w 690"/>
                                        <a:gd name="T13" fmla="*/ 915 h 1099"/>
                                        <a:gd name="T14" fmla="*/ 234 w 690"/>
                                        <a:gd name="T15" fmla="*/ 903 h 1099"/>
                                        <a:gd name="T16" fmla="*/ 255 w 690"/>
                                        <a:gd name="T17" fmla="*/ 858 h 1099"/>
                                        <a:gd name="T18" fmla="*/ 282 w 690"/>
                                        <a:gd name="T19" fmla="*/ 840 h 1099"/>
                                        <a:gd name="T20" fmla="*/ 306 w 690"/>
                                        <a:gd name="T21" fmla="*/ 816 h 1099"/>
                                        <a:gd name="T22" fmla="*/ 315 w 690"/>
                                        <a:gd name="T23" fmla="*/ 777 h 1099"/>
                                        <a:gd name="T24" fmla="*/ 342 w 690"/>
                                        <a:gd name="T25" fmla="*/ 723 h 1099"/>
                                        <a:gd name="T26" fmla="*/ 366 w 690"/>
                                        <a:gd name="T27" fmla="*/ 696 h 1099"/>
                                        <a:gd name="T28" fmla="*/ 369 w 690"/>
                                        <a:gd name="T29" fmla="*/ 621 h 1099"/>
                                        <a:gd name="T30" fmla="*/ 375 w 690"/>
                                        <a:gd name="T31" fmla="*/ 570 h 1099"/>
                                        <a:gd name="T32" fmla="*/ 378 w 690"/>
                                        <a:gd name="T33" fmla="*/ 525 h 1099"/>
                                        <a:gd name="T34" fmla="*/ 393 w 690"/>
                                        <a:gd name="T35" fmla="*/ 477 h 1099"/>
                                        <a:gd name="T36" fmla="*/ 441 w 690"/>
                                        <a:gd name="T37" fmla="*/ 387 h 1099"/>
                                        <a:gd name="T38" fmla="*/ 468 w 690"/>
                                        <a:gd name="T39" fmla="*/ 354 h 1099"/>
                                        <a:gd name="T40" fmla="*/ 537 w 690"/>
                                        <a:gd name="T41" fmla="*/ 288 h 1099"/>
                                        <a:gd name="T42" fmla="*/ 573 w 690"/>
                                        <a:gd name="T43" fmla="*/ 270 h 1099"/>
                                        <a:gd name="T44" fmla="*/ 591 w 690"/>
                                        <a:gd name="T45" fmla="*/ 264 h 1099"/>
                                        <a:gd name="T46" fmla="*/ 615 w 690"/>
                                        <a:gd name="T47" fmla="*/ 240 h 1099"/>
                                        <a:gd name="T48" fmla="*/ 627 w 690"/>
                                        <a:gd name="T49" fmla="*/ 201 h 1099"/>
                                        <a:gd name="T50" fmla="*/ 651 w 690"/>
                                        <a:gd name="T51" fmla="*/ 63 h 1099"/>
                                        <a:gd name="T52" fmla="*/ 675 w 690"/>
                                        <a:gd name="T53" fmla="*/ 0 h 1099"/>
                                        <a:gd name="T54" fmla="*/ 684 w 690"/>
                                        <a:gd name="T55" fmla="*/ 3 h 1099"/>
                                        <a:gd name="T56" fmla="*/ 690 w 690"/>
                                        <a:gd name="T57" fmla="*/ 21 h 1099"/>
                                        <a:gd name="T58" fmla="*/ 687 w 690"/>
                                        <a:gd name="T59" fmla="*/ 171 h 1099"/>
                                        <a:gd name="T60" fmla="*/ 681 w 690"/>
                                        <a:gd name="T61" fmla="*/ 213 h 1099"/>
                                        <a:gd name="T62" fmla="*/ 648 w 690"/>
                                        <a:gd name="T63" fmla="*/ 267 h 1099"/>
                                        <a:gd name="T64" fmla="*/ 609 w 690"/>
                                        <a:gd name="T65" fmla="*/ 330 h 1099"/>
                                        <a:gd name="T66" fmla="*/ 591 w 690"/>
                                        <a:gd name="T67" fmla="*/ 324 h 1099"/>
                                        <a:gd name="T68" fmla="*/ 537 w 690"/>
                                        <a:gd name="T69" fmla="*/ 378 h 1099"/>
                                        <a:gd name="T70" fmla="*/ 483 w 690"/>
                                        <a:gd name="T71" fmla="*/ 411 h 1099"/>
                                        <a:gd name="T72" fmla="*/ 456 w 690"/>
                                        <a:gd name="T73" fmla="*/ 414 h 1099"/>
                                        <a:gd name="T74" fmla="*/ 447 w 690"/>
                                        <a:gd name="T75" fmla="*/ 447 h 1099"/>
                                        <a:gd name="T76" fmla="*/ 453 w 690"/>
                                        <a:gd name="T77" fmla="*/ 549 h 1099"/>
                                        <a:gd name="T78" fmla="*/ 450 w 690"/>
                                        <a:gd name="T79" fmla="*/ 594 h 1099"/>
                                        <a:gd name="T80" fmla="*/ 423 w 690"/>
                                        <a:gd name="T81" fmla="*/ 684 h 1099"/>
                                        <a:gd name="T82" fmla="*/ 408 w 690"/>
                                        <a:gd name="T83" fmla="*/ 702 h 1099"/>
                                        <a:gd name="T84" fmla="*/ 390 w 690"/>
                                        <a:gd name="T85" fmla="*/ 714 h 1099"/>
                                        <a:gd name="T86" fmla="*/ 333 w 690"/>
                                        <a:gd name="T87" fmla="*/ 834 h 1099"/>
                                        <a:gd name="T88" fmla="*/ 315 w 690"/>
                                        <a:gd name="T89" fmla="*/ 861 h 1099"/>
                                        <a:gd name="T90" fmla="*/ 297 w 690"/>
                                        <a:gd name="T91" fmla="*/ 873 h 1099"/>
                                        <a:gd name="T92" fmla="*/ 279 w 690"/>
                                        <a:gd name="T93" fmla="*/ 897 h 1099"/>
                                        <a:gd name="T94" fmla="*/ 261 w 690"/>
                                        <a:gd name="T95" fmla="*/ 909 h 1099"/>
                                        <a:gd name="T96" fmla="*/ 210 w 690"/>
                                        <a:gd name="T97" fmla="*/ 954 h 1099"/>
                                        <a:gd name="T98" fmla="*/ 180 w 690"/>
                                        <a:gd name="T99" fmla="*/ 987 h 1099"/>
                                        <a:gd name="T100" fmla="*/ 150 w 690"/>
                                        <a:gd name="T101" fmla="*/ 1002 h 1099"/>
                                        <a:gd name="T102" fmla="*/ 84 w 690"/>
                                        <a:gd name="T103" fmla="*/ 1032 h 1099"/>
                                        <a:gd name="T104" fmla="*/ 48 w 690"/>
                                        <a:gd name="T105" fmla="*/ 1083 h 1099"/>
                                        <a:gd name="T106" fmla="*/ 30 w 690"/>
                                        <a:gd name="T107" fmla="*/ 1098 h 1099"/>
                                        <a:gd name="T108" fmla="*/ 30 w 690"/>
                                        <a:gd name="T109" fmla="*/ 1092 h 109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</a:cxnLst>
                                      <a:rect l="0" t="0" r="r" b="b"/>
                                      <a:pathLst>
                                        <a:path w="690" h="1099">
                                          <a:moveTo>
                                            <a:pt x="0" y="1059"/>
                                          </a:moveTo>
                                          <a:cubicBezTo>
                                            <a:pt x="21" y="1052"/>
                                            <a:pt x="41" y="1044"/>
                                            <a:pt x="63" y="1038"/>
                                          </a:cubicBezTo>
                                          <a:cubicBezTo>
                                            <a:pt x="81" y="1026"/>
                                            <a:pt x="99" y="1014"/>
                                            <a:pt x="117" y="1002"/>
                                          </a:cubicBezTo>
                                          <a:cubicBezTo>
                                            <a:pt x="123" y="998"/>
                                            <a:pt x="135" y="990"/>
                                            <a:pt x="135" y="990"/>
                                          </a:cubicBezTo>
                                          <a:cubicBezTo>
                                            <a:pt x="139" y="978"/>
                                            <a:pt x="145" y="973"/>
                                            <a:pt x="156" y="966"/>
                                          </a:cubicBezTo>
                                          <a:cubicBezTo>
                                            <a:pt x="163" y="955"/>
                                            <a:pt x="176" y="949"/>
                                            <a:pt x="189" y="945"/>
                                          </a:cubicBezTo>
                                          <a:cubicBezTo>
                                            <a:pt x="200" y="928"/>
                                            <a:pt x="196" y="928"/>
                                            <a:pt x="216" y="915"/>
                                          </a:cubicBezTo>
                                          <a:cubicBezTo>
                                            <a:pt x="222" y="911"/>
                                            <a:pt x="234" y="903"/>
                                            <a:pt x="234" y="903"/>
                                          </a:cubicBezTo>
                                          <a:cubicBezTo>
                                            <a:pt x="243" y="890"/>
                                            <a:pt x="243" y="869"/>
                                            <a:pt x="255" y="858"/>
                                          </a:cubicBezTo>
                                          <a:cubicBezTo>
                                            <a:pt x="263" y="851"/>
                                            <a:pt x="273" y="846"/>
                                            <a:pt x="282" y="840"/>
                                          </a:cubicBezTo>
                                          <a:cubicBezTo>
                                            <a:pt x="292" y="833"/>
                                            <a:pt x="296" y="823"/>
                                            <a:pt x="306" y="816"/>
                                          </a:cubicBezTo>
                                          <a:cubicBezTo>
                                            <a:pt x="318" y="797"/>
                                            <a:pt x="309" y="814"/>
                                            <a:pt x="315" y="777"/>
                                          </a:cubicBezTo>
                                          <a:cubicBezTo>
                                            <a:pt x="315" y="775"/>
                                            <a:pt x="338" y="729"/>
                                            <a:pt x="342" y="723"/>
                                          </a:cubicBezTo>
                                          <a:cubicBezTo>
                                            <a:pt x="349" y="713"/>
                                            <a:pt x="366" y="696"/>
                                            <a:pt x="366" y="696"/>
                                          </a:cubicBezTo>
                                          <a:cubicBezTo>
                                            <a:pt x="367" y="671"/>
                                            <a:pt x="367" y="646"/>
                                            <a:pt x="369" y="621"/>
                                          </a:cubicBezTo>
                                          <a:cubicBezTo>
                                            <a:pt x="370" y="604"/>
                                            <a:pt x="374" y="587"/>
                                            <a:pt x="375" y="570"/>
                                          </a:cubicBezTo>
                                          <a:cubicBezTo>
                                            <a:pt x="376" y="555"/>
                                            <a:pt x="376" y="540"/>
                                            <a:pt x="378" y="525"/>
                                          </a:cubicBezTo>
                                          <a:cubicBezTo>
                                            <a:pt x="380" y="508"/>
                                            <a:pt x="390" y="493"/>
                                            <a:pt x="393" y="477"/>
                                          </a:cubicBezTo>
                                          <a:cubicBezTo>
                                            <a:pt x="399" y="446"/>
                                            <a:pt x="406" y="399"/>
                                            <a:pt x="441" y="387"/>
                                          </a:cubicBezTo>
                                          <a:cubicBezTo>
                                            <a:pt x="450" y="373"/>
                                            <a:pt x="453" y="364"/>
                                            <a:pt x="468" y="354"/>
                                          </a:cubicBezTo>
                                          <a:cubicBezTo>
                                            <a:pt x="482" y="332"/>
                                            <a:pt x="517" y="308"/>
                                            <a:pt x="537" y="288"/>
                                          </a:cubicBezTo>
                                          <a:cubicBezTo>
                                            <a:pt x="549" y="276"/>
                                            <a:pt x="558" y="275"/>
                                            <a:pt x="573" y="270"/>
                                          </a:cubicBezTo>
                                          <a:cubicBezTo>
                                            <a:pt x="579" y="268"/>
                                            <a:pt x="591" y="264"/>
                                            <a:pt x="591" y="264"/>
                                          </a:cubicBezTo>
                                          <a:cubicBezTo>
                                            <a:pt x="600" y="255"/>
                                            <a:pt x="605" y="247"/>
                                            <a:pt x="615" y="240"/>
                                          </a:cubicBezTo>
                                          <a:cubicBezTo>
                                            <a:pt x="623" y="228"/>
                                            <a:pt x="623" y="215"/>
                                            <a:pt x="627" y="201"/>
                                          </a:cubicBezTo>
                                          <a:cubicBezTo>
                                            <a:pt x="630" y="158"/>
                                            <a:pt x="626" y="100"/>
                                            <a:pt x="651" y="63"/>
                                          </a:cubicBezTo>
                                          <a:cubicBezTo>
                                            <a:pt x="655" y="42"/>
                                            <a:pt x="656" y="13"/>
                                            <a:pt x="675" y="0"/>
                                          </a:cubicBezTo>
                                          <a:cubicBezTo>
                                            <a:pt x="678" y="1"/>
                                            <a:pt x="682" y="0"/>
                                            <a:pt x="684" y="3"/>
                                          </a:cubicBezTo>
                                          <a:cubicBezTo>
                                            <a:pt x="688" y="8"/>
                                            <a:pt x="690" y="21"/>
                                            <a:pt x="690" y="21"/>
                                          </a:cubicBezTo>
                                          <a:cubicBezTo>
                                            <a:pt x="690" y="49"/>
                                            <a:pt x="688" y="139"/>
                                            <a:pt x="687" y="171"/>
                                          </a:cubicBezTo>
                                          <a:cubicBezTo>
                                            <a:pt x="687" y="175"/>
                                            <a:pt x="687" y="203"/>
                                            <a:pt x="681" y="213"/>
                                          </a:cubicBezTo>
                                          <a:cubicBezTo>
                                            <a:pt x="672" y="230"/>
                                            <a:pt x="654" y="249"/>
                                            <a:pt x="648" y="267"/>
                                          </a:cubicBezTo>
                                          <a:cubicBezTo>
                                            <a:pt x="639" y="293"/>
                                            <a:pt x="637" y="321"/>
                                            <a:pt x="609" y="330"/>
                                          </a:cubicBezTo>
                                          <a:cubicBezTo>
                                            <a:pt x="603" y="328"/>
                                            <a:pt x="592" y="318"/>
                                            <a:pt x="591" y="324"/>
                                          </a:cubicBezTo>
                                          <a:cubicBezTo>
                                            <a:pt x="585" y="355"/>
                                            <a:pt x="561" y="362"/>
                                            <a:pt x="537" y="378"/>
                                          </a:cubicBezTo>
                                          <a:cubicBezTo>
                                            <a:pt x="520" y="389"/>
                                            <a:pt x="503" y="404"/>
                                            <a:pt x="483" y="411"/>
                                          </a:cubicBezTo>
                                          <a:cubicBezTo>
                                            <a:pt x="468" y="407"/>
                                            <a:pt x="465" y="401"/>
                                            <a:pt x="456" y="414"/>
                                          </a:cubicBezTo>
                                          <a:cubicBezTo>
                                            <a:pt x="454" y="425"/>
                                            <a:pt x="447" y="447"/>
                                            <a:pt x="447" y="447"/>
                                          </a:cubicBezTo>
                                          <a:cubicBezTo>
                                            <a:pt x="443" y="482"/>
                                            <a:pt x="444" y="515"/>
                                            <a:pt x="453" y="549"/>
                                          </a:cubicBezTo>
                                          <a:cubicBezTo>
                                            <a:pt x="452" y="564"/>
                                            <a:pt x="452" y="579"/>
                                            <a:pt x="450" y="594"/>
                                          </a:cubicBezTo>
                                          <a:cubicBezTo>
                                            <a:pt x="445" y="616"/>
                                            <a:pt x="430" y="666"/>
                                            <a:pt x="423" y="684"/>
                                          </a:cubicBezTo>
                                          <a:cubicBezTo>
                                            <a:pt x="417" y="690"/>
                                            <a:pt x="414" y="697"/>
                                            <a:pt x="408" y="702"/>
                                          </a:cubicBezTo>
                                          <a:cubicBezTo>
                                            <a:pt x="403" y="707"/>
                                            <a:pt x="390" y="714"/>
                                            <a:pt x="390" y="714"/>
                                          </a:cubicBezTo>
                                          <a:cubicBezTo>
                                            <a:pt x="387" y="761"/>
                                            <a:pt x="386" y="821"/>
                                            <a:pt x="333" y="834"/>
                                          </a:cubicBezTo>
                                          <a:cubicBezTo>
                                            <a:pt x="330" y="839"/>
                                            <a:pt x="320" y="854"/>
                                            <a:pt x="315" y="861"/>
                                          </a:cubicBezTo>
                                          <a:cubicBezTo>
                                            <a:pt x="311" y="867"/>
                                            <a:pt x="297" y="873"/>
                                            <a:pt x="297" y="873"/>
                                          </a:cubicBezTo>
                                          <a:cubicBezTo>
                                            <a:pt x="294" y="882"/>
                                            <a:pt x="286" y="891"/>
                                            <a:pt x="279" y="897"/>
                                          </a:cubicBezTo>
                                          <a:cubicBezTo>
                                            <a:pt x="274" y="902"/>
                                            <a:pt x="261" y="909"/>
                                            <a:pt x="261" y="909"/>
                                          </a:cubicBezTo>
                                          <a:cubicBezTo>
                                            <a:pt x="254" y="931"/>
                                            <a:pt x="233" y="949"/>
                                            <a:pt x="210" y="954"/>
                                          </a:cubicBezTo>
                                          <a:cubicBezTo>
                                            <a:pt x="199" y="971"/>
                                            <a:pt x="194" y="973"/>
                                            <a:pt x="180" y="987"/>
                                          </a:cubicBezTo>
                                          <a:cubicBezTo>
                                            <a:pt x="175" y="1002"/>
                                            <a:pt x="166" y="999"/>
                                            <a:pt x="150" y="1002"/>
                                          </a:cubicBezTo>
                                          <a:cubicBezTo>
                                            <a:pt x="145" y="1036"/>
                                            <a:pt x="108" y="1041"/>
                                            <a:pt x="84" y="1032"/>
                                          </a:cubicBezTo>
                                          <a:cubicBezTo>
                                            <a:pt x="70" y="1053"/>
                                            <a:pt x="69" y="1069"/>
                                            <a:pt x="48" y="1083"/>
                                          </a:cubicBezTo>
                                          <a:cubicBezTo>
                                            <a:pt x="42" y="1087"/>
                                            <a:pt x="37" y="1096"/>
                                            <a:pt x="30" y="1098"/>
                                          </a:cubicBezTo>
                                          <a:cubicBezTo>
                                            <a:pt x="28" y="1099"/>
                                            <a:pt x="30" y="1094"/>
                                            <a:pt x="30" y="1092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3175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2690" name="Group 1821"/>
                                  <wpg:cNvGrpSpPr>
                                    <a:grpSpLocks noChangeAspect="1"/>
                                  </wpg:cNvGrpSpPr>
                                  <wpg:grpSpPr bwMode="auto">
                                    <a:xfrm>
                                      <a:off x="5133" y="3036"/>
                                      <a:ext cx="239" cy="354"/>
                                      <a:chOff x="5133" y="3036"/>
                                      <a:chExt cx="239" cy="354"/>
                                    </a:xfrm>
                                  </wpg:grpSpPr>
                                  <wps:wsp>
                                    <wps:cNvPr id="2691" name="Freeform 1822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>
                                        <a:off x="5133" y="3378"/>
                                        <a:ext cx="27" cy="12"/>
                                      </a:xfrm>
                                      <a:custGeom>
                                        <a:avLst/>
                                        <a:gdLst>
                                          <a:gd name="T0" fmla="*/ 27 w 27"/>
                                          <a:gd name="T1" fmla="*/ 0 h 12"/>
                                          <a:gd name="T2" fmla="*/ 6 w 27"/>
                                          <a:gd name="T3" fmla="*/ 3 h 12"/>
                                          <a:gd name="T4" fmla="*/ 0 w 27"/>
                                          <a:gd name="T5" fmla="*/ 12 h 12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7" h="12">
                                            <a:moveTo>
                                              <a:pt x="27" y="0"/>
                                            </a:moveTo>
                                            <a:cubicBezTo>
                                              <a:pt x="20" y="1"/>
                                              <a:pt x="12" y="0"/>
                                              <a:pt x="6" y="3"/>
                                            </a:cubicBezTo>
                                            <a:cubicBezTo>
                                              <a:pt x="3" y="4"/>
                                              <a:pt x="0" y="12"/>
                                              <a:pt x="0" y="12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692" name="Freeform 1823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>
                                        <a:off x="5136" y="3312"/>
                                        <a:ext cx="27" cy="12"/>
                                      </a:xfrm>
                                      <a:custGeom>
                                        <a:avLst/>
                                        <a:gdLst>
                                          <a:gd name="T0" fmla="*/ 27 w 27"/>
                                          <a:gd name="T1" fmla="*/ 0 h 12"/>
                                          <a:gd name="T2" fmla="*/ 6 w 27"/>
                                          <a:gd name="T3" fmla="*/ 3 h 12"/>
                                          <a:gd name="T4" fmla="*/ 0 w 27"/>
                                          <a:gd name="T5" fmla="*/ 12 h 12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7" h="12">
                                            <a:moveTo>
                                              <a:pt x="27" y="0"/>
                                            </a:moveTo>
                                            <a:cubicBezTo>
                                              <a:pt x="20" y="1"/>
                                              <a:pt x="12" y="0"/>
                                              <a:pt x="6" y="3"/>
                                            </a:cubicBezTo>
                                            <a:cubicBezTo>
                                              <a:pt x="3" y="4"/>
                                              <a:pt x="0" y="12"/>
                                              <a:pt x="0" y="12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693" name="Freeform 1824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>
                                        <a:off x="5136" y="3261"/>
                                        <a:ext cx="27" cy="12"/>
                                      </a:xfrm>
                                      <a:custGeom>
                                        <a:avLst/>
                                        <a:gdLst>
                                          <a:gd name="T0" fmla="*/ 27 w 27"/>
                                          <a:gd name="T1" fmla="*/ 0 h 12"/>
                                          <a:gd name="T2" fmla="*/ 6 w 27"/>
                                          <a:gd name="T3" fmla="*/ 3 h 12"/>
                                          <a:gd name="T4" fmla="*/ 0 w 27"/>
                                          <a:gd name="T5" fmla="*/ 12 h 12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7" h="12">
                                            <a:moveTo>
                                              <a:pt x="27" y="0"/>
                                            </a:moveTo>
                                            <a:cubicBezTo>
                                              <a:pt x="20" y="1"/>
                                              <a:pt x="12" y="0"/>
                                              <a:pt x="6" y="3"/>
                                            </a:cubicBezTo>
                                            <a:cubicBezTo>
                                              <a:pt x="3" y="4"/>
                                              <a:pt x="0" y="12"/>
                                              <a:pt x="0" y="12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694" name="Freeform 1825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>
                                        <a:off x="5160" y="3201"/>
                                        <a:ext cx="27" cy="12"/>
                                      </a:xfrm>
                                      <a:custGeom>
                                        <a:avLst/>
                                        <a:gdLst>
                                          <a:gd name="T0" fmla="*/ 27 w 27"/>
                                          <a:gd name="T1" fmla="*/ 0 h 12"/>
                                          <a:gd name="T2" fmla="*/ 6 w 27"/>
                                          <a:gd name="T3" fmla="*/ 3 h 12"/>
                                          <a:gd name="T4" fmla="*/ 0 w 27"/>
                                          <a:gd name="T5" fmla="*/ 12 h 12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7" h="12">
                                            <a:moveTo>
                                              <a:pt x="27" y="0"/>
                                            </a:moveTo>
                                            <a:cubicBezTo>
                                              <a:pt x="20" y="1"/>
                                              <a:pt x="12" y="0"/>
                                              <a:pt x="6" y="3"/>
                                            </a:cubicBezTo>
                                            <a:cubicBezTo>
                                              <a:pt x="3" y="4"/>
                                              <a:pt x="0" y="12"/>
                                              <a:pt x="0" y="12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695" name="Freeform 1826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>
                                        <a:off x="5229" y="3105"/>
                                        <a:ext cx="27" cy="12"/>
                                      </a:xfrm>
                                      <a:custGeom>
                                        <a:avLst/>
                                        <a:gdLst>
                                          <a:gd name="T0" fmla="*/ 27 w 27"/>
                                          <a:gd name="T1" fmla="*/ 0 h 12"/>
                                          <a:gd name="T2" fmla="*/ 6 w 27"/>
                                          <a:gd name="T3" fmla="*/ 3 h 12"/>
                                          <a:gd name="T4" fmla="*/ 0 w 27"/>
                                          <a:gd name="T5" fmla="*/ 12 h 12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7" h="12">
                                            <a:moveTo>
                                              <a:pt x="27" y="0"/>
                                            </a:moveTo>
                                            <a:cubicBezTo>
                                              <a:pt x="20" y="1"/>
                                              <a:pt x="12" y="0"/>
                                              <a:pt x="6" y="3"/>
                                            </a:cubicBezTo>
                                            <a:cubicBezTo>
                                              <a:pt x="3" y="4"/>
                                              <a:pt x="0" y="12"/>
                                              <a:pt x="0" y="12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696" name="Freeform 1827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>
                                        <a:off x="5268" y="3066"/>
                                        <a:ext cx="27" cy="12"/>
                                      </a:xfrm>
                                      <a:custGeom>
                                        <a:avLst/>
                                        <a:gdLst>
                                          <a:gd name="T0" fmla="*/ 27 w 27"/>
                                          <a:gd name="T1" fmla="*/ 0 h 12"/>
                                          <a:gd name="T2" fmla="*/ 6 w 27"/>
                                          <a:gd name="T3" fmla="*/ 3 h 12"/>
                                          <a:gd name="T4" fmla="*/ 0 w 27"/>
                                          <a:gd name="T5" fmla="*/ 12 h 12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7" h="12">
                                            <a:moveTo>
                                              <a:pt x="27" y="0"/>
                                            </a:moveTo>
                                            <a:cubicBezTo>
                                              <a:pt x="20" y="1"/>
                                              <a:pt x="12" y="0"/>
                                              <a:pt x="6" y="3"/>
                                            </a:cubicBezTo>
                                            <a:cubicBezTo>
                                              <a:pt x="3" y="4"/>
                                              <a:pt x="0" y="12"/>
                                              <a:pt x="0" y="12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697" name="Freeform 1828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>
                                        <a:off x="5307" y="3036"/>
                                        <a:ext cx="27" cy="12"/>
                                      </a:xfrm>
                                      <a:custGeom>
                                        <a:avLst/>
                                        <a:gdLst>
                                          <a:gd name="T0" fmla="*/ 27 w 27"/>
                                          <a:gd name="T1" fmla="*/ 0 h 12"/>
                                          <a:gd name="T2" fmla="*/ 6 w 27"/>
                                          <a:gd name="T3" fmla="*/ 3 h 12"/>
                                          <a:gd name="T4" fmla="*/ 0 w 27"/>
                                          <a:gd name="T5" fmla="*/ 12 h 12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7" h="12">
                                            <a:moveTo>
                                              <a:pt x="27" y="0"/>
                                            </a:moveTo>
                                            <a:cubicBezTo>
                                              <a:pt x="20" y="1"/>
                                              <a:pt x="12" y="0"/>
                                              <a:pt x="6" y="3"/>
                                            </a:cubicBezTo>
                                            <a:cubicBezTo>
                                              <a:pt x="3" y="4"/>
                                              <a:pt x="0" y="12"/>
                                              <a:pt x="0" y="12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698" name="Freeform 1829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>
                                        <a:off x="5247" y="3213"/>
                                        <a:ext cx="27" cy="12"/>
                                      </a:xfrm>
                                      <a:custGeom>
                                        <a:avLst/>
                                        <a:gdLst>
                                          <a:gd name="T0" fmla="*/ 27 w 27"/>
                                          <a:gd name="T1" fmla="*/ 0 h 12"/>
                                          <a:gd name="T2" fmla="*/ 6 w 27"/>
                                          <a:gd name="T3" fmla="*/ 3 h 12"/>
                                          <a:gd name="T4" fmla="*/ 0 w 27"/>
                                          <a:gd name="T5" fmla="*/ 12 h 12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7" h="12">
                                            <a:moveTo>
                                              <a:pt x="27" y="0"/>
                                            </a:moveTo>
                                            <a:cubicBezTo>
                                              <a:pt x="20" y="1"/>
                                              <a:pt x="12" y="0"/>
                                              <a:pt x="6" y="3"/>
                                            </a:cubicBezTo>
                                            <a:cubicBezTo>
                                              <a:pt x="3" y="4"/>
                                              <a:pt x="0" y="12"/>
                                              <a:pt x="0" y="12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699" name="Freeform 1830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>
                                        <a:off x="5250" y="3270"/>
                                        <a:ext cx="27" cy="12"/>
                                      </a:xfrm>
                                      <a:custGeom>
                                        <a:avLst/>
                                        <a:gdLst>
                                          <a:gd name="T0" fmla="*/ 27 w 27"/>
                                          <a:gd name="T1" fmla="*/ 0 h 12"/>
                                          <a:gd name="T2" fmla="*/ 6 w 27"/>
                                          <a:gd name="T3" fmla="*/ 3 h 12"/>
                                          <a:gd name="T4" fmla="*/ 0 w 27"/>
                                          <a:gd name="T5" fmla="*/ 12 h 12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7" h="12">
                                            <a:moveTo>
                                              <a:pt x="27" y="0"/>
                                            </a:moveTo>
                                            <a:cubicBezTo>
                                              <a:pt x="20" y="1"/>
                                              <a:pt x="12" y="0"/>
                                              <a:pt x="6" y="3"/>
                                            </a:cubicBezTo>
                                            <a:cubicBezTo>
                                              <a:pt x="3" y="4"/>
                                              <a:pt x="0" y="12"/>
                                              <a:pt x="0" y="12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700" name="Freeform 1831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>
                                        <a:off x="5250" y="3330"/>
                                        <a:ext cx="27" cy="12"/>
                                      </a:xfrm>
                                      <a:custGeom>
                                        <a:avLst/>
                                        <a:gdLst>
                                          <a:gd name="T0" fmla="*/ 27 w 27"/>
                                          <a:gd name="T1" fmla="*/ 0 h 12"/>
                                          <a:gd name="T2" fmla="*/ 6 w 27"/>
                                          <a:gd name="T3" fmla="*/ 3 h 12"/>
                                          <a:gd name="T4" fmla="*/ 0 w 27"/>
                                          <a:gd name="T5" fmla="*/ 12 h 12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7" h="12">
                                            <a:moveTo>
                                              <a:pt x="27" y="0"/>
                                            </a:moveTo>
                                            <a:cubicBezTo>
                                              <a:pt x="20" y="1"/>
                                              <a:pt x="12" y="0"/>
                                              <a:pt x="6" y="3"/>
                                            </a:cubicBezTo>
                                            <a:cubicBezTo>
                                              <a:pt x="3" y="4"/>
                                              <a:pt x="0" y="12"/>
                                              <a:pt x="0" y="12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701" name="Freeform 1832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 rot="3717068">
                                        <a:off x="5298" y="3168"/>
                                        <a:ext cx="27" cy="12"/>
                                      </a:xfrm>
                                      <a:custGeom>
                                        <a:avLst/>
                                        <a:gdLst>
                                          <a:gd name="T0" fmla="*/ 27 w 27"/>
                                          <a:gd name="T1" fmla="*/ 0 h 12"/>
                                          <a:gd name="T2" fmla="*/ 6 w 27"/>
                                          <a:gd name="T3" fmla="*/ 3 h 12"/>
                                          <a:gd name="T4" fmla="*/ 0 w 27"/>
                                          <a:gd name="T5" fmla="*/ 12 h 12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7" h="12">
                                            <a:moveTo>
                                              <a:pt x="27" y="0"/>
                                            </a:moveTo>
                                            <a:cubicBezTo>
                                              <a:pt x="20" y="1"/>
                                              <a:pt x="12" y="0"/>
                                              <a:pt x="6" y="3"/>
                                            </a:cubicBezTo>
                                            <a:cubicBezTo>
                                              <a:pt x="3" y="4"/>
                                              <a:pt x="0" y="12"/>
                                              <a:pt x="0" y="12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702" name="Freeform 1833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 rot="3717068">
                                        <a:off x="5334" y="3135"/>
                                        <a:ext cx="27" cy="12"/>
                                      </a:xfrm>
                                      <a:custGeom>
                                        <a:avLst/>
                                        <a:gdLst>
                                          <a:gd name="T0" fmla="*/ 27 w 27"/>
                                          <a:gd name="T1" fmla="*/ 0 h 12"/>
                                          <a:gd name="T2" fmla="*/ 6 w 27"/>
                                          <a:gd name="T3" fmla="*/ 3 h 12"/>
                                          <a:gd name="T4" fmla="*/ 0 w 27"/>
                                          <a:gd name="T5" fmla="*/ 12 h 12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7" h="12">
                                            <a:moveTo>
                                              <a:pt x="27" y="0"/>
                                            </a:moveTo>
                                            <a:cubicBezTo>
                                              <a:pt x="20" y="1"/>
                                              <a:pt x="12" y="0"/>
                                              <a:pt x="6" y="3"/>
                                            </a:cubicBezTo>
                                            <a:cubicBezTo>
                                              <a:pt x="3" y="4"/>
                                              <a:pt x="0" y="12"/>
                                              <a:pt x="0" y="12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703" name="Freeform 1834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 rot="3717068">
                                        <a:off x="5352" y="3114"/>
                                        <a:ext cx="27" cy="12"/>
                                      </a:xfrm>
                                      <a:custGeom>
                                        <a:avLst/>
                                        <a:gdLst>
                                          <a:gd name="T0" fmla="*/ 27 w 27"/>
                                          <a:gd name="T1" fmla="*/ 0 h 12"/>
                                          <a:gd name="T2" fmla="*/ 6 w 27"/>
                                          <a:gd name="T3" fmla="*/ 3 h 12"/>
                                          <a:gd name="T4" fmla="*/ 0 w 27"/>
                                          <a:gd name="T5" fmla="*/ 12 h 12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7" h="12">
                                            <a:moveTo>
                                              <a:pt x="27" y="0"/>
                                            </a:moveTo>
                                            <a:cubicBezTo>
                                              <a:pt x="20" y="1"/>
                                              <a:pt x="12" y="0"/>
                                              <a:pt x="6" y="3"/>
                                            </a:cubicBezTo>
                                            <a:cubicBezTo>
                                              <a:pt x="3" y="4"/>
                                              <a:pt x="0" y="12"/>
                                              <a:pt x="0" y="12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  <wpg:grpSp>
                                <wpg:cNvPr id="2704" name="Group 1835"/>
                                <wpg:cNvGrpSpPr>
                                  <a:grpSpLocks noChangeAspect="1"/>
                                </wpg:cNvGrpSpPr>
                                <wpg:grpSpPr bwMode="auto">
                                  <a:xfrm>
                                    <a:off x="4794" y="2730"/>
                                    <a:ext cx="657" cy="433"/>
                                    <a:chOff x="4794" y="2730"/>
                                    <a:chExt cx="657" cy="433"/>
                                  </a:xfrm>
                                </wpg:grpSpPr>
                                <wps:wsp>
                                  <wps:cNvPr id="2705" name="Freeform 1836"/>
                                  <wps:cNvSpPr>
                                    <a:spLocks noChangeAspect="1"/>
                                  </wps:cNvSpPr>
                                  <wps:spPr bwMode="auto">
                                    <a:xfrm>
                                      <a:off x="4794" y="2757"/>
                                      <a:ext cx="657" cy="406"/>
                                    </a:xfrm>
                                    <a:custGeom>
                                      <a:avLst/>
                                      <a:gdLst>
                                        <a:gd name="T0" fmla="*/ 657 w 657"/>
                                        <a:gd name="T1" fmla="*/ 6 h 406"/>
                                        <a:gd name="T2" fmla="*/ 576 w 657"/>
                                        <a:gd name="T3" fmla="*/ 3 h 406"/>
                                        <a:gd name="T4" fmla="*/ 522 w 657"/>
                                        <a:gd name="T5" fmla="*/ 24 h 406"/>
                                        <a:gd name="T6" fmla="*/ 441 w 657"/>
                                        <a:gd name="T7" fmla="*/ 21 h 406"/>
                                        <a:gd name="T8" fmla="*/ 378 w 657"/>
                                        <a:gd name="T9" fmla="*/ 48 h 406"/>
                                        <a:gd name="T10" fmla="*/ 321 w 657"/>
                                        <a:gd name="T11" fmla="*/ 78 h 406"/>
                                        <a:gd name="T12" fmla="*/ 225 w 657"/>
                                        <a:gd name="T13" fmla="*/ 162 h 406"/>
                                        <a:gd name="T14" fmla="*/ 222 w 657"/>
                                        <a:gd name="T15" fmla="*/ 180 h 406"/>
                                        <a:gd name="T16" fmla="*/ 195 w 657"/>
                                        <a:gd name="T17" fmla="*/ 183 h 406"/>
                                        <a:gd name="T18" fmla="*/ 162 w 657"/>
                                        <a:gd name="T19" fmla="*/ 228 h 406"/>
                                        <a:gd name="T20" fmla="*/ 180 w 657"/>
                                        <a:gd name="T21" fmla="*/ 237 h 406"/>
                                        <a:gd name="T22" fmla="*/ 153 w 657"/>
                                        <a:gd name="T23" fmla="*/ 237 h 406"/>
                                        <a:gd name="T24" fmla="*/ 126 w 657"/>
                                        <a:gd name="T25" fmla="*/ 264 h 406"/>
                                        <a:gd name="T26" fmla="*/ 66 w 657"/>
                                        <a:gd name="T27" fmla="*/ 327 h 406"/>
                                        <a:gd name="T28" fmla="*/ 57 w 657"/>
                                        <a:gd name="T29" fmla="*/ 351 h 406"/>
                                        <a:gd name="T30" fmla="*/ 0 w 657"/>
                                        <a:gd name="T31" fmla="*/ 375 h 406"/>
                                        <a:gd name="T32" fmla="*/ 60 w 657"/>
                                        <a:gd name="T33" fmla="*/ 348 h 406"/>
                                        <a:gd name="T34" fmla="*/ 60 w 657"/>
                                        <a:gd name="T35" fmla="*/ 372 h 406"/>
                                        <a:gd name="T36" fmla="*/ 48 w 657"/>
                                        <a:gd name="T37" fmla="*/ 405 h 406"/>
                                        <a:gd name="T38" fmla="*/ 72 w 657"/>
                                        <a:gd name="T39" fmla="*/ 366 h 406"/>
                                        <a:gd name="T40" fmla="*/ 105 w 657"/>
                                        <a:gd name="T41" fmla="*/ 354 h 406"/>
                                        <a:gd name="T42" fmla="*/ 150 w 657"/>
                                        <a:gd name="T43" fmla="*/ 288 h 406"/>
                                        <a:gd name="T44" fmla="*/ 168 w 657"/>
                                        <a:gd name="T45" fmla="*/ 270 h 406"/>
                                        <a:gd name="T46" fmla="*/ 186 w 657"/>
                                        <a:gd name="T47" fmla="*/ 237 h 406"/>
                                        <a:gd name="T48" fmla="*/ 213 w 657"/>
                                        <a:gd name="T49" fmla="*/ 228 h 406"/>
                                        <a:gd name="T50" fmla="*/ 237 w 657"/>
                                        <a:gd name="T51" fmla="*/ 186 h 406"/>
                                        <a:gd name="T52" fmla="*/ 273 w 657"/>
                                        <a:gd name="T53" fmla="*/ 195 h 406"/>
                                        <a:gd name="T54" fmla="*/ 330 w 657"/>
                                        <a:gd name="T55" fmla="*/ 141 h 406"/>
                                        <a:gd name="T56" fmla="*/ 375 w 657"/>
                                        <a:gd name="T57" fmla="*/ 141 h 406"/>
                                        <a:gd name="T58" fmla="*/ 513 w 657"/>
                                        <a:gd name="T59" fmla="*/ 57 h 406"/>
                                        <a:gd name="T60" fmla="*/ 570 w 657"/>
                                        <a:gd name="T61" fmla="*/ 81 h 406"/>
                                        <a:gd name="T62" fmla="*/ 645 w 657"/>
                                        <a:gd name="T63" fmla="*/ 69 h 40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</a:cxnLst>
                                      <a:rect l="0" t="0" r="r" b="b"/>
                                      <a:pathLst>
                                        <a:path w="657" h="406">
                                          <a:moveTo>
                                            <a:pt x="657" y="6"/>
                                          </a:moveTo>
                                          <a:cubicBezTo>
                                            <a:pt x="627" y="3"/>
                                            <a:pt x="598" y="0"/>
                                            <a:pt x="576" y="3"/>
                                          </a:cubicBezTo>
                                          <a:cubicBezTo>
                                            <a:pt x="554" y="6"/>
                                            <a:pt x="544" y="21"/>
                                            <a:pt x="522" y="24"/>
                                          </a:cubicBezTo>
                                          <a:cubicBezTo>
                                            <a:pt x="500" y="27"/>
                                            <a:pt x="465" y="17"/>
                                            <a:pt x="441" y="21"/>
                                          </a:cubicBezTo>
                                          <a:cubicBezTo>
                                            <a:pt x="417" y="25"/>
                                            <a:pt x="398" y="39"/>
                                            <a:pt x="378" y="48"/>
                                          </a:cubicBezTo>
                                          <a:cubicBezTo>
                                            <a:pt x="358" y="57"/>
                                            <a:pt x="346" y="59"/>
                                            <a:pt x="321" y="78"/>
                                          </a:cubicBezTo>
                                          <a:cubicBezTo>
                                            <a:pt x="296" y="97"/>
                                            <a:pt x="241" y="145"/>
                                            <a:pt x="225" y="162"/>
                                          </a:cubicBezTo>
                                          <a:cubicBezTo>
                                            <a:pt x="209" y="179"/>
                                            <a:pt x="227" y="177"/>
                                            <a:pt x="222" y="180"/>
                                          </a:cubicBezTo>
                                          <a:cubicBezTo>
                                            <a:pt x="217" y="183"/>
                                            <a:pt x="205" y="175"/>
                                            <a:pt x="195" y="183"/>
                                          </a:cubicBezTo>
                                          <a:cubicBezTo>
                                            <a:pt x="185" y="191"/>
                                            <a:pt x="164" y="219"/>
                                            <a:pt x="162" y="228"/>
                                          </a:cubicBezTo>
                                          <a:cubicBezTo>
                                            <a:pt x="160" y="237"/>
                                            <a:pt x="181" y="236"/>
                                            <a:pt x="180" y="237"/>
                                          </a:cubicBezTo>
                                          <a:cubicBezTo>
                                            <a:pt x="179" y="238"/>
                                            <a:pt x="162" y="233"/>
                                            <a:pt x="153" y="237"/>
                                          </a:cubicBezTo>
                                          <a:cubicBezTo>
                                            <a:pt x="144" y="241"/>
                                            <a:pt x="140" y="249"/>
                                            <a:pt x="126" y="264"/>
                                          </a:cubicBezTo>
                                          <a:cubicBezTo>
                                            <a:pt x="112" y="279"/>
                                            <a:pt x="77" y="313"/>
                                            <a:pt x="66" y="327"/>
                                          </a:cubicBezTo>
                                          <a:cubicBezTo>
                                            <a:pt x="55" y="341"/>
                                            <a:pt x="68" y="343"/>
                                            <a:pt x="57" y="351"/>
                                          </a:cubicBezTo>
                                          <a:cubicBezTo>
                                            <a:pt x="46" y="359"/>
                                            <a:pt x="0" y="375"/>
                                            <a:pt x="0" y="375"/>
                                          </a:cubicBezTo>
                                          <a:cubicBezTo>
                                            <a:pt x="0" y="375"/>
                                            <a:pt x="50" y="349"/>
                                            <a:pt x="60" y="348"/>
                                          </a:cubicBezTo>
                                          <a:cubicBezTo>
                                            <a:pt x="70" y="347"/>
                                            <a:pt x="62" y="363"/>
                                            <a:pt x="60" y="372"/>
                                          </a:cubicBezTo>
                                          <a:cubicBezTo>
                                            <a:pt x="58" y="381"/>
                                            <a:pt x="46" y="406"/>
                                            <a:pt x="48" y="405"/>
                                          </a:cubicBezTo>
                                          <a:cubicBezTo>
                                            <a:pt x="50" y="404"/>
                                            <a:pt x="63" y="374"/>
                                            <a:pt x="72" y="366"/>
                                          </a:cubicBezTo>
                                          <a:cubicBezTo>
                                            <a:pt x="81" y="358"/>
                                            <a:pt x="92" y="367"/>
                                            <a:pt x="105" y="354"/>
                                          </a:cubicBezTo>
                                          <a:cubicBezTo>
                                            <a:pt x="118" y="341"/>
                                            <a:pt x="140" y="302"/>
                                            <a:pt x="150" y="288"/>
                                          </a:cubicBezTo>
                                          <a:cubicBezTo>
                                            <a:pt x="160" y="274"/>
                                            <a:pt x="162" y="279"/>
                                            <a:pt x="168" y="270"/>
                                          </a:cubicBezTo>
                                          <a:cubicBezTo>
                                            <a:pt x="174" y="261"/>
                                            <a:pt x="178" y="244"/>
                                            <a:pt x="186" y="237"/>
                                          </a:cubicBezTo>
                                          <a:cubicBezTo>
                                            <a:pt x="194" y="230"/>
                                            <a:pt x="205" y="236"/>
                                            <a:pt x="213" y="228"/>
                                          </a:cubicBezTo>
                                          <a:cubicBezTo>
                                            <a:pt x="221" y="220"/>
                                            <a:pt x="227" y="191"/>
                                            <a:pt x="237" y="186"/>
                                          </a:cubicBezTo>
                                          <a:cubicBezTo>
                                            <a:pt x="247" y="181"/>
                                            <a:pt x="258" y="203"/>
                                            <a:pt x="273" y="195"/>
                                          </a:cubicBezTo>
                                          <a:cubicBezTo>
                                            <a:pt x="288" y="187"/>
                                            <a:pt x="313" y="150"/>
                                            <a:pt x="330" y="141"/>
                                          </a:cubicBezTo>
                                          <a:cubicBezTo>
                                            <a:pt x="347" y="132"/>
                                            <a:pt x="345" y="155"/>
                                            <a:pt x="375" y="141"/>
                                          </a:cubicBezTo>
                                          <a:cubicBezTo>
                                            <a:pt x="405" y="127"/>
                                            <a:pt x="481" y="67"/>
                                            <a:pt x="513" y="57"/>
                                          </a:cubicBezTo>
                                          <a:cubicBezTo>
                                            <a:pt x="545" y="47"/>
                                            <a:pt x="548" y="79"/>
                                            <a:pt x="570" y="81"/>
                                          </a:cubicBezTo>
                                          <a:cubicBezTo>
                                            <a:pt x="592" y="83"/>
                                            <a:pt x="618" y="76"/>
                                            <a:pt x="645" y="69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3175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2706" name="Group 1837"/>
                                  <wpg:cNvGrpSpPr>
                                    <a:grpSpLocks noChangeAspect="1"/>
                                  </wpg:cNvGrpSpPr>
                                  <wpg:grpSpPr bwMode="auto">
                                    <a:xfrm>
                                      <a:off x="5118" y="2730"/>
                                      <a:ext cx="294" cy="198"/>
                                      <a:chOff x="5118" y="2730"/>
                                      <a:chExt cx="294" cy="198"/>
                                    </a:xfrm>
                                  </wpg:grpSpPr>
                                  <wps:wsp>
                                    <wps:cNvPr id="2707" name="Freeform 1838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>
                                        <a:off x="5169" y="2901"/>
                                        <a:ext cx="9" cy="27"/>
                                      </a:xfrm>
                                      <a:custGeom>
                                        <a:avLst/>
                                        <a:gdLst>
                                          <a:gd name="T0" fmla="*/ 0 w 9"/>
                                          <a:gd name="T1" fmla="*/ 0 h 27"/>
                                          <a:gd name="T2" fmla="*/ 9 w 9"/>
                                          <a:gd name="T3" fmla="*/ 27 h 27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9" h="27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4" y="11"/>
                                              <a:pt x="8" y="23"/>
                                              <a:pt x="9" y="27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708" name="Freeform 1839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>
                                        <a:off x="5214" y="2880"/>
                                        <a:ext cx="9" cy="27"/>
                                      </a:xfrm>
                                      <a:custGeom>
                                        <a:avLst/>
                                        <a:gdLst>
                                          <a:gd name="T0" fmla="*/ 0 w 9"/>
                                          <a:gd name="T1" fmla="*/ 0 h 27"/>
                                          <a:gd name="T2" fmla="*/ 9 w 9"/>
                                          <a:gd name="T3" fmla="*/ 27 h 27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9" h="27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4" y="11"/>
                                              <a:pt x="8" y="23"/>
                                              <a:pt x="9" y="27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709" name="Freeform 1840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>
                                        <a:off x="5247" y="2847"/>
                                        <a:ext cx="9" cy="27"/>
                                      </a:xfrm>
                                      <a:custGeom>
                                        <a:avLst/>
                                        <a:gdLst>
                                          <a:gd name="T0" fmla="*/ 0 w 9"/>
                                          <a:gd name="T1" fmla="*/ 0 h 27"/>
                                          <a:gd name="T2" fmla="*/ 9 w 9"/>
                                          <a:gd name="T3" fmla="*/ 27 h 27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9" h="27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4" y="11"/>
                                              <a:pt x="8" y="23"/>
                                              <a:pt x="9" y="27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710" name="Freeform 1841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>
                                        <a:off x="5283" y="2832"/>
                                        <a:ext cx="9" cy="27"/>
                                      </a:xfrm>
                                      <a:custGeom>
                                        <a:avLst/>
                                        <a:gdLst>
                                          <a:gd name="T0" fmla="*/ 0 w 9"/>
                                          <a:gd name="T1" fmla="*/ 0 h 27"/>
                                          <a:gd name="T2" fmla="*/ 9 w 9"/>
                                          <a:gd name="T3" fmla="*/ 27 h 27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9" h="27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4" y="11"/>
                                              <a:pt x="8" y="23"/>
                                              <a:pt x="9" y="27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711" name="Freeform 1842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>
                                        <a:off x="5118" y="2793"/>
                                        <a:ext cx="9" cy="27"/>
                                      </a:xfrm>
                                      <a:custGeom>
                                        <a:avLst/>
                                        <a:gdLst>
                                          <a:gd name="T0" fmla="*/ 0 w 9"/>
                                          <a:gd name="T1" fmla="*/ 0 h 27"/>
                                          <a:gd name="T2" fmla="*/ 9 w 9"/>
                                          <a:gd name="T3" fmla="*/ 27 h 27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9" h="27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4" y="11"/>
                                              <a:pt x="8" y="23"/>
                                              <a:pt x="9" y="27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712" name="Freeform 1843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>
                                        <a:off x="5145" y="2778"/>
                                        <a:ext cx="9" cy="27"/>
                                      </a:xfrm>
                                      <a:custGeom>
                                        <a:avLst/>
                                        <a:gdLst>
                                          <a:gd name="T0" fmla="*/ 0 w 9"/>
                                          <a:gd name="T1" fmla="*/ 0 h 27"/>
                                          <a:gd name="T2" fmla="*/ 9 w 9"/>
                                          <a:gd name="T3" fmla="*/ 27 h 27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9" h="27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4" y="11"/>
                                              <a:pt x="8" y="23"/>
                                              <a:pt x="9" y="27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713" name="Freeform 1844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>
                                        <a:off x="5181" y="2760"/>
                                        <a:ext cx="9" cy="27"/>
                                      </a:xfrm>
                                      <a:custGeom>
                                        <a:avLst/>
                                        <a:gdLst>
                                          <a:gd name="T0" fmla="*/ 0 w 9"/>
                                          <a:gd name="T1" fmla="*/ 0 h 27"/>
                                          <a:gd name="T2" fmla="*/ 9 w 9"/>
                                          <a:gd name="T3" fmla="*/ 27 h 27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9" h="27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4" y="11"/>
                                              <a:pt x="8" y="23"/>
                                              <a:pt x="9" y="27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714" name="Freeform 1845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>
                                        <a:off x="5214" y="2748"/>
                                        <a:ext cx="9" cy="27"/>
                                      </a:xfrm>
                                      <a:custGeom>
                                        <a:avLst/>
                                        <a:gdLst>
                                          <a:gd name="T0" fmla="*/ 0 w 9"/>
                                          <a:gd name="T1" fmla="*/ 0 h 27"/>
                                          <a:gd name="T2" fmla="*/ 9 w 9"/>
                                          <a:gd name="T3" fmla="*/ 27 h 27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9" h="27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4" y="11"/>
                                              <a:pt x="8" y="23"/>
                                              <a:pt x="9" y="27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715" name="Freeform 1846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>
                                        <a:off x="5334" y="2736"/>
                                        <a:ext cx="9" cy="27"/>
                                      </a:xfrm>
                                      <a:custGeom>
                                        <a:avLst/>
                                        <a:gdLst>
                                          <a:gd name="T0" fmla="*/ 0 w 9"/>
                                          <a:gd name="T1" fmla="*/ 0 h 27"/>
                                          <a:gd name="T2" fmla="*/ 9 w 9"/>
                                          <a:gd name="T3" fmla="*/ 27 h 27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9" h="27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4" y="11"/>
                                              <a:pt x="8" y="23"/>
                                              <a:pt x="9" y="27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716" name="Freeform 1847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>
                                        <a:off x="5376" y="2730"/>
                                        <a:ext cx="9" cy="27"/>
                                      </a:xfrm>
                                      <a:custGeom>
                                        <a:avLst/>
                                        <a:gdLst>
                                          <a:gd name="T0" fmla="*/ 0 w 9"/>
                                          <a:gd name="T1" fmla="*/ 0 h 27"/>
                                          <a:gd name="T2" fmla="*/ 9 w 9"/>
                                          <a:gd name="T3" fmla="*/ 27 h 27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9" h="27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4" y="11"/>
                                              <a:pt x="8" y="23"/>
                                              <a:pt x="9" y="27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717" name="Freeform 1848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>
                                        <a:off x="5403" y="2730"/>
                                        <a:ext cx="9" cy="27"/>
                                      </a:xfrm>
                                      <a:custGeom>
                                        <a:avLst/>
                                        <a:gdLst>
                                          <a:gd name="T0" fmla="*/ 0 w 9"/>
                                          <a:gd name="T1" fmla="*/ 0 h 27"/>
                                          <a:gd name="T2" fmla="*/ 9 w 9"/>
                                          <a:gd name="T3" fmla="*/ 27 h 27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9" h="27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4" y="11"/>
                                              <a:pt x="8" y="23"/>
                                              <a:pt x="9" y="27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718" name="Freeform 1849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 rot="5400000">
                                        <a:off x="5352" y="2829"/>
                                        <a:ext cx="9" cy="27"/>
                                      </a:xfrm>
                                      <a:custGeom>
                                        <a:avLst/>
                                        <a:gdLst>
                                          <a:gd name="T0" fmla="*/ 0 w 9"/>
                                          <a:gd name="T1" fmla="*/ 0 h 27"/>
                                          <a:gd name="T2" fmla="*/ 9 w 9"/>
                                          <a:gd name="T3" fmla="*/ 27 h 27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9" h="27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4" y="11"/>
                                              <a:pt x="8" y="23"/>
                                              <a:pt x="9" y="27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719" name="Freeform 1850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 rot="5400000">
                                        <a:off x="5379" y="2838"/>
                                        <a:ext cx="9" cy="27"/>
                                      </a:xfrm>
                                      <a:custGeom>
                                        <a:avLst/>
                                        <a:gdLst>
                                          <a:gd name="T0" fmla="*/ 0 w 9"/>
                                          <a:gd name="T1" fmla="*/ 0 h 27"/>
                                          <a:gd name="T2" fmla="*/ 9 w 9"/>
                                          <a:gd name="T3" fmla="*/ 27 h 27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9" h="27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4" y="11"/>
                                              <a:pt x="8" y="23"/>
                                              <a:pt x="9" y="27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</wpg:grpSp>
                          </wpg:grpSp>
                          <wpg:grpSp>
                            <wpg:cNvPr id="2720" name="Group 1851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9463" y="2073"/>
                                <a:ext cx="807" cy="685"/>
                                <a:chOff x="4647" y="2338"/>
                                <a:chExt cx="583" cy="495"/>
                              </a:xfrm>
                            </wpg:grpSpPr>
                            <wpg:grpSp>
                              <wpg:cNvPr id="2721" name="Group 1852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4763" y="2498"/>
                                  <a:ext cx="344" cy="214"/>
                                  <a:chOff x="2514" y="2559"/>
                                  <a:chExt cx="471" cy="294"/>
                                </a:xfrm>
                              </wpg:grpSpPr>
                              <wpg:grpSp>
                                <wpg:cNvPr id="2722" name="Group 1853"/>
                                <wpg:cNvGrpSpPr>
                                  <a:grpSpLocks noChangeAspect="1"/>
                                </wpg:cNvGrpSpPr>
                                <wpg:grpSpPr bwMode="auto">
                                  <a:xfrm>
                                    <a:off x="2590" y="2736"/>
                                    <a:ext cx="76" cy="111"/>
                                    <a:chOff x="2590" y="2736"/>
                                    <a:chExt cx="76" cy="111"/>
                                  </a:xfrm>
                                </wpg:grpSpPr>
                                <wps:wsp>
                                  <wps:cNvPr id="2723" name="Freeform 1854"/>
                                  <wps:cNvSpPr>
                                    <a:spLocks noChangeAspect="1"/>
                                  </wps:cNvSpPr>
                                  <wps:spPr bwMode="auto">
                                    <a:xfrm>
                                      <a:off x="2590" y="2745"/>
                                      <a:ext cx="71" cy="102"/>
                                    </a:xfrm>
                                    <a:custGeom>
                                      <a:avLst/>
                                      <a:gdLst>
                                        <a:gd name="T0" fmla="*/ 96 w 96"/>
                                        <a:gd name="T1" fmla="*/ 0 h 105"/>
                                        <a:gd name="T2" fmla="*/ 42 w 96"/>
                                        <a:gd name="T3" fmla="*/ 33 h 105"/>
                                        <a:gd name="T4" fmla="*/ 0 w 96"/>
                                        <a:gd name="T5" fmla="*/ 105 h 10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</a:cxnLst>
                                      <a:rect l="0" t="0" r="r" b="b"/>
                                      <a:pathLst>
                                        <a:path w="96" h="105">
                                          <a:moveTo>
                                            <a:pt x="96" y="0"/>
                                          </a:moveTo>
                                          <a:cubicBezTo>
                                            <a:pt x="77" y="8"/>
                                            <a:pt x="58" y="16"/>
                                            <a:pt x="42" y="33"/>
                                          </a:cubicBezTo>
                                          <a:cubicBezTo>
                                            <a:pt x="26" y="50"/>
                                            <a:pt x="13" y="77"/>
                                            <a:pt x="0" y="105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3175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724" name="Oval 1855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2649" y="2736"/>
                                      <a:ext cx="17" cy="17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31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2725" name="Group 1856"/>
                                <wpg:cNvGrpSpPr>
                                  <a:grpSpLocks noChangeAspect="1"/>
                                </wpg:cNvGrpSpPr>
                                <wpg:grpSpPr bwMode="auto">
                                  <a:xfrm>
                                    <a:off x="2514" y="2571"/>
                                    <a:ext cx="98" cy="114"/>
                                    <a:chOff x="2514" y="2571"/>
                                    <a:chExt cx="98" cy="114"/>
                                  </a:xfrm>
                                </wpg:grpSpPr>
                                <wps:wsp>
                                  <wps:cNvPr id="2726" name="Freeform 1857"/>
                                  <wps:cNvSpPr>
                                    <a:spLocks noChangeAspect="1"/>
                                  </wps:cNvSpPr>
                                  <wps:spPr bwMode="auto">
                                    <a:xfrm>
                                      <a:off x="2514" y="2580"/>
                                      <a:ext cx="96" cy="105"/>
                                    </a:xfrm>
                                    <a:custGeom>
                                      <a:avLst/>
                                      <a:gdLst>
                                        <a:gd name="T0" fmla="*/ 96 w 96"/>
                                        <a:gd name="T1" fmla="*/ 0 h 105"/>
                                        <a:gd name="T2" fmla="*/ 42 w 96"/>
                                        <a:gd name="T3" fmla="*/ 33 h 105"/>
                                        <a:gd name="T4" fmla="*/ 0 w 96"/>
                                        <a:gd name="T5" fmla="*/ 105 h 10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</a:cxnLst>
                                      <a:rect l="0" t="0" r="r" b="b"/>
                                      <a:pathLst>
                                        <a:path w="96" h="105">
                                          <a:moveTo>
                                            <a:pt x="96" y="0"/>
                                          </a:moveTo>
                                          <a:cubicBezTo>
                                            <a:pt x="77" y="8"/>
                                            <a:pt x="58" y="16"/>
                                            <a:pt x="42" y="33"/>
                                          </a:cubicBezTo>
                                          <a:cubicBezTo>
                                            <a:pt x="26" y="50"/>
                                            <a:pt x="13" y="77"/>
                                            <a:pt x="0" y="105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3175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727" name="Oval 1858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2595" y="2571"/>
                                      <a:ext cx="17" cy="17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31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2728" name="Group 1859"/>
                                <wpg:cNvGrpSpPr>
                                  <a:grpSpLocks noChangeAspect="1"/>
                                </wpg:cNvGrpSpPr>
                                <wpg:grpSpPr bwMode="auto">
                                  <a:xfrm>
                                    <a:off x="2883" y="2559"/>
                                    <a:ext cx="102" cy="111"/>
                                    <a:chOff x="2883" y="2559"/>
                                    <a:chExt cx="102" cy="111"/>
                                  </a:xfrm>
                                </wpg:grpSpPr>
                                <wps:wsp>
                                  <wps:cNvPr id="2729" name="Freeform 1860"/>
                                  <wps:cNvSpPr>
                                    <a:spLocks noChangeAspect="1"/>
                                  </wps:cNvSpPr>
                                  <wps:spPr bwMode="auto">
                                    <a:xfrm flipH="1">
                                      <a:off x="2889" y="2565"/>
                                      <a:ext cx="96" cy="105"/>
                                    </a:xfrm>
                                    <a:custGeom>
                                      <a:avLst/>
                                      <a:gdLst>
                                        <a:gd name="T0" fmla="*/ 96 w 96"/>
                                        <a:gd name="T1" fmla="*/ 0 h 105"/>
                                        <a:gd name="T2" fmla="*/ 42 w 96"/>
                                        <a:gd name="T3" fmla="*/ 33 h 105"/>
                                        <a:gd name="T4" fmla="*/ 0 w 96"/>
                                        <a:gd name="T5" fmla="*/ 105 h 10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</a:cxnLst>
                                      <a:rect l="0" t="0" r="r" b="b"/>
                                      <a:pathLst>
                                        <a:path w="96" h="105">
                                          <a:moveTo>
                                            <a:pt x="96" y="0"/>
                                          </a:moveTo>
                                          <a:cubicBezTo>
                                            <a:pt x="77" y="8"/>
                                            <a:pt x="58" y="16"/>
                                            <a:pt x="42" y="33"/>
                                          </a:cubicBezTo>
                                          <a:cubicBezTo>
                                            <a:pt x="26" y="50"/>
                                            <a:pt x="13" y="77"/>
                                            <a:pt x="0" y="105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3175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730" name="Oval 1861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2883" y="2559"/>
                                      <a:ext cx="17" cy="17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31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2731" name="Group 1862"/>
                                <wpg:cNvGrpSpPr>
                                  <a:grpSpLocks noChangeAspect="1"/>
                                </wpg:cNvGrpSpPr>
                                <wpg:grpSpPr bwMode="auto">
                                  <a:xfrm>
                                    <a:off x="2859" y="2736"/>
                                    <a:ext cx="108" cy="117"/>
                                    <a:chOff x="2859" y="2736"/>
                                    <a:chExt cx="108" cy="117"/>
                                  </a:xfrm>
                                </wpg:grpSpPr>
                                <wps:wsp>
                                  <wps:cNvPr id="2732" name="Freeform 1863"/>
                                  <wps:cNvSpPr>
                                    <a:spLocks noChangeAspect="1"/>
                                  </wps:cNvSpPr>
                                  <wps:spPr bwMode="auto">
                                    <a:xfrm flipH="1">
                                      <a:off x="2871" y="2748"/>
                                      <a:ext cx="96" cy="105"/>
                                    </a:xfrm>
                                    <a:custGeom>
                                      <a:avLst/>
                                      <a:gdLst>
                                        <a:gd name="T0" fmla="*/ 96 w 96"/>
                                        <a:gd name="T1" fmla="*/ 0 h 105"/>
                                        <a:gd name="T2" fmla="*/ 42 w 96"/>
                                        <a:gd name="T3" fmla="*/ 33 h 105"/>
                                        <a:gd name="T4" fmla="*/ 0 w 96"/>
                                        <a:gd name="T5" fmla="*/ 105 h 10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</a:cxnLst>
                                      <a:rect l="0" t="0" r="r" b="b"/>
                                      <a:pathLst>
                                        <a:path w="96" h="105">
                                          <a:moveTo>
                                            <a:pt x="96" y="0"/>
                                          </a:moveTo>
                                          <a:cubicBezTo>
                                            <a:pt x="77" y="8"/>
                                            <a:pt x="58" y="16"/>
                                            <a:pt x="42" y="33"/>
                                          </a:cubicBezTo>
                                          <a:cubicBezTo>
                                            <a:pt x="26" y="50"/>
                                            <a:pt x="13" y="77"/>
                                            <a:pt x="0" y="105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3175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733" name="Oval 1864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2859" y="2736"/>
                                      <a:ext cx="17" cy="17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31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2734" name="Freeform 1865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4647" y="2338"/>
                                  <a:ext cx="583" cy="495"/>
                                </a:xfrm>
                                <a:custGeom>
                                  <a:avLst/>
                                  <a:gdLst>
                                    <a:gd name="T0" fmla="*/ 669 w 799"/>
                                    <a:gd name="T1" fmla="*/ 603 h 678"/>
                                    <a:gd name="T2" fmla="*/ 603 w 799"/>
                                    <a:gd name="T3" fmla="*/ 672 h 678"/>
                                    <a:gd name="T4" fmla="*/ 552 w 799"/>
                                    <a:gd name="T5" fmla="*/ 618 h 678"/>
                                    <a:gd name="T6" fmla="*/ 285 w 799"/>
                                    <a:gd name="T7" fmla="*/ 609 h 678"/>
                                    <a:gd name="T8" fmla="*/ 234 w 799"/>
                                    <a:gd name="T9" fmla="*/ 678 h 678"/>
                                    <a:gd name="T10" fmla="*/ 189 w 799"/>
                                    <a:gd name="T11" fmla="*/ 630 h 678"/>
                                    <a:gd name="T12" fmla="*/ 150 w 799"/>
                                    <a:gd name="T13" fmla="*/ 612 h 678"/>
                                    <a:gd name="T14" fmla="*/ 120 w 799"/>
                                    <a:gd name="T15" fmla="*/ 585 h 678"/>
                                    <a:gd name="T16" fmla="*/ 105 w 799"/>
                                    <a:gd name="T17" fmla="*/ 543 h 678"/>
                                    <a:gd name="T18" fmla="*/ 174 w 799"/>
                                    <a:gd name="T19" fmla="*/ 567 h 678"/>
                                    <a:gd name="T20" fmla="*/ 114 w 799"/>
                                    <a:gd name="T21" fmla="*/ 540 h 678"/>
                                    <a:gd name="T22" fmla="*/ 81 w 799"/>
                                    <a:gd name="T23" fmla="*/ 513 h 678"/>
                                    <a:gd name="T24" fmla="*/ 72 w 799"/>
                                    <a:gd name="T25" fmla="*/ 486 h 678"/>
                                    <a:gd name="T26" fmla="*/ 99 w 799"/>
                                    <a:gd name="T27" fmla="*/ 294 h 678"/>
                                    <a:gd name="T28" fmla="*/ 108 w 799"/>
                                    <a:gd name="T29" fmla="*/ 276 h 678"/>
                                    <a:gd name="T30" fmla="*/ 126 w 799"/>
                                    <a:gd name="T31" fmla="*/ 264 h 678"/>
                                    <a:gd name="T32" fmla="*/ 162 w 799"/>
                                    <a:gd name="T33" fmla="*/ 219 h 678"/>
                                    <a:gd name="T34" fmla="*/ 111 w 799"/>
                                    <a:gd name="T35" fmla="*/ 276 h 678"/>
                                    <a:gd name="T36" fmla="*/ 78 w 799"/>
                                    <a:gd name="T37" fmla="*/ 318 h 678"/>
                                    <a:gd name="T38" fmla="*/ 60 w 799"/>
                                    <a:gd name="T39" fmla="*/ 351 h 678"/>
                                    <a:gd name="T40" fmla="*/ 18 w 799"/>
                                    <a:gd name="T41" fmla="*/ 336 h 678"/>
                                    <a:gd name="T42" fmla="*/ 39 w 799"/>
                                    <a:gd name="T43" fmla="*/ 288 h 678"/>
                                    <a:gd name="T44" fmla="*/ 81 w 799"/>
                                    <a:gd name="T45" fmla="*/ 210 h 678"/>
                                    <a:gd name="T46" fmla="*/ 141 w 799"/>
                                    <a:gd name="T47" fmla="*/ 156 h 678"/>
                                    <a:gd name="T48" fmla="*/ 201 w 799"/>
                                    <a:gd name="T49" fmla="*/ 57 h 678"/>
                                    <a:gd name="T50" fmla="*/ 228 w 799"/>
                                    <a:gd name="T51" fmla="*/ 45 h 678"/>
                                    <a:gd name="T52" fmla="*/ 264 w 799"/>
                                    <a:gd name="T53" fmla="*/ 21 h 678"/>
                                    <a:gd name="T54" fmla="*/ 318 w 799"/>
                                    <a:gd name="T55" fmla="*/ 0 h 678"/>
                                    <a:gd name="T56" fmla="*/ 525 w 799"/>
                                    <a:gd name="T57" fmla="*/ 3 h 678"/>
                                    <a:gd name="T58" fmla="*/ 579 w 799"/>
                                    <a:gd name="T59" fmla="*/ 24 h 678"/>
                                    <a:gd name="T60" fmla="*/ 606 w 799"/>
                                    <a:gd name="T61" fmla="*/ 42 h 678"/>
                                    <a:gd name="T62" fmla="*/ 639 w 799"/>
                                    <a:gd name="T63" fmla="*/ 66 h 678"/>
                                    <a:gd name="T64" fmla="*/ 666 w 799"/>
                                    <a:gd name="T65" fmla="*/ 87 h 678"/>
                                    <a:gd name="T66" fmla="*/ 687 w 799"/>
                                    <a:gd name="T67" fmla="*/ 111 h 678"/>
                                    <a:gd name="T68" fmla="*/ 699 w 799"/>
                                    <a:gd name="T69" fmla="*/ 150 h 678"/>
                                    <a:gd name="T70" fmla="*/ 720 w 799"/>
                                    <a:gd name="T71" fmla="*/ 177 h 678"/>
                                    <a:gd name="T72" fmla="*/ 750 w 799"/>
                                    <a:gd name="T73" fmla="*/ 192 h 678"/>
                                    <a:gd name="T74" fmla="*/ 777 w 799"/>
                                    <a:gd name="T75" fmla="*/ 255 h 678"/>
                                    <a:gd name="T76" fmla="*/ 798 w 799"/>
                                    <a:gd name="T77" fmla="*/ 324 h 678"/>
                                    <a:gd name="T78" fmla="*/ 771 w 799"/>
                                    <a:gd name="T79" fmla="*/ 336 h 678"/>
                                    <a:gd name="T80" fmla="*/ 753 w 799"/>
                                    <a:gd name="T81" fmla="*/ 342 h 678"/>
                                    <a:gd name="T82" fmla="*/ 717 w 799"/>
                                    <a:gd name="T83" fmla="*/ 285 h 678"/>
                                    <a:gd name="T84" fmla="*/ 693 w 799"/>
                                    <a:gd name="T85" fmla="*/ 258 h 678"/>
                                    <a:gd name="T86" fmla="*/ 681 w 799"/>
                                    <a:gd name="T87" fmla="*/ 240 h 678"/>
                                    <a:gd name="T88" fmla="*/ 666 w 799"/>
                                    <a:gd name="T89" fmla="*/ 213 h 678"/>
                                    <a:gd name="T90" fmla="*/ 723 w 799"/>
                                    <a:gd name="T91" fmla="*/ 306 h 678"/>
                                    <a:gd name="T92" fmla="*/ 738 w 799"/>
                                    <a:gd name="T93" fmla="*/ 342 h 678"/>
                                    <a:gd name="T94" fmla="*/ 747 w 799"/>
                                    <a:gd name="T95" fmla="*/ 402 h 678"/>
                                    <a:gd name="T96" fmla="*/ 738 w 799"/>
                                    <a:gd name="T97" fmla="*/ 495 h 678"/>
                                    <a:gd name="T98" fmla="*/ 642 w 799"/>
                                    <a:gd name="T99" fmla="*/ 564 h 678"/>
                                    <a:gd name="T100" fmla="*/ 696 w 799"/>
                                    <a:gd name="T101" fmla="*/ 540 h 678"/>
                                    <a:gd name="T102" fmla="*/ 669 w 799"/>
                                    <a:gd name="T103" fmla="*/ 603 h 67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799" h="678">
                                      <a:moveTo>
                                        <a:pt x="669" y="603"/>
                                      </a:moveTo>
                                      <a:lnTo>
                                        <a:pt x="603" y="672"/>
                                      </a:lnTo>
                                      <a:lnTo>
                                        <a:pt x="552" y="618"/>
                                      </a:lnTo>
                                      <a:lnTo>
                                        <a:pt x="285" y="609"/>
                                      </a:lnTo>
                                      <a:lnTo>
                                        <a:pt x="234" y="678"/>
                                      </a:lnTo>
                                      <a:lnTo>
                                        <a:pt x="189" y="630"/>
                                      </a:lnTo>
                                      <a:lnTo>
                                        <a:pt x="150" y="612"/>
                                      </a:lnTo>
                                      <a:lnTo>
                                        <a:pt x="120" y="585"/>
                                      </a:lnTo>
                                      <a:lnTo>
                                        <a:pt x="105" y="543"/>
                                      </a:lnTo>
                                      <a:lnTo>
                                        <a:pt x="174" y="567"/>
                                      </a:lnTo>
                                      <a:lnTo>
                                        <a:pt x="114" y="540"/>
                                      </a:lnTo>
                                      <a:cubicBezTo>
                                        <a:pt x="101" y="531"/>
                                        <a:pt x="87" y="527"/>
                                        <a:pt x="81" y="513"/>
                                      </a:cubicBezTo>
                                      <a:cubicBezTo>
                                        <a:pt x="77" y="504"/>
                                        <a:pt x="72" y="486"/>
                                        <a:pt x="72" y="486"/>
                                      </a:cubicBezTo>
                                      <a:cubicBezTo>
                                        <a:pt x="67" y="438"/>
                                        <a:pt x="49" y="327"/>
                                        <a:pt x="99" y="294"/>
                                      </a:cubicBezTo>
                                      <a:cubicBezTo>
                                        <a:pt x="101" y="288"/>
                                        <a:pt x="103" y="281"/>
                                        <a:pt x="108" y="276"/>
                                      </a:cubicBezTo>
                                      <a:cubicBezTo>
                                        <a:pt x="113" y="271"/>
                                        <a:pt x="126" y="264"/>
                                        <a:pt x="126" y="264"/>
                                      </a:cubicBezTo>
                                      <a:cubicBezTo>
                                        <a:pt x="140" y="242"/>
                                        <a:pt x="148" y="233"/>
                                        <a:pt x="162" y="219"/>
                                      </a:cubicBezTo>
                                      <a:cubicBezTo>
                                        <a:pt x="157" y="234"/>
                                        <a:pt x="124" y="267"/>
                                        <a:pt x="111" y="276"/>
                                      </a:cubicBezTo>
                                      <a:cubicBezTo>
                                        <a:pt x="102" y="290"/>
                                        <a:pt x="92" y="309"/>
                                        <a:pt x="78" y="318"/>
                                      </a:cubicBezTo>
                                      <a:cubicBezTo>
                                        <a:pt x="72" y="335"/>
                                        <a:pt x="74" y="342"/>
                                        <a:pt x="60" y="351"/>
                                      </a:cubicBezTo>
                                      <a:cubicBezTo>
                                        <a:pt x="45" y="346"/>
                                        <a:pt x="31" y="345"/>
                                        <a:pt x="18" y="336"/>
                                      </a:cubicBezTo>
                                      <a:cubicBezTo>
                                        <a:pt x="0" y="309"/>
                                        <a:pt x="21" y="306"/>
                                        <a:pt x="39" y="288"/>
                                      </a:cubicBezTo>
                                      <a:cubicBezTo>
                                        <a:pt x="45" y="271"/>
                                        <a:pt x="67" y="219"/>
                                        <a:pt x="81" y="210"/>
                                      </a:cubicBezTo>
                                      <a:cubicBezTo>
                                        <a:pt x="98" y="188"/>
                                        <a:pt x="121" y="181"/>
                                        <a:pt x="141" y="156"/>
                                      </a:cubicBezTo>
                                      <a:cubicBezTo>
                                        <a:pt x="153" y="119"/>
                                        <a:pt x="180" y="89"/>
                                        <a:pt x="201" y="57"/>
                                      </a:cubicBezTo>
                                      <a:cubicBezTo>
                                        <a:pt x="204" y="52"/>
                                        <a:pt x="223" y="48"/>
                                        <a:pt x="228" y="45"/>
                                      </a:cubicBezTo>
                                      <a:cubicBezTo>
                                        <a:pt x="240" y="38"/>
                                        <a:pt x="252" y="29"/>
                                        <a:pt x="264" y="21"/>
                                      </a:cubicBezTo>
                                      <a:cubicBezTo>
                                        <a:pt x="280" y="10"/>
                                        <a:pt x="302" y="11"/>
                                        <a:pt x="318" y="0"/>
                                      </a:cubicBezTo>
                                      <a:cubicBezTo>
                                        <a:pt x="387" y="1"/>
                                        <a:pt x="456" y="0"/>
                                        <a:pt x="525" y="3"/>
                                      </a:cubicBezTo>
                                      <a:cubicBezTo>
                                        <a:pt x="541" y="4"/>
                                        <a:pt x="565" y="16"/>
                                        <a:pt x="579" y="24"/>
                                      </a:cubicBezTo>
                                      <a:cubicBezTo>
                                        <a:pt x="588" y="29"/>
                                        <a:pt x="606" y="42"/>
                                        <a:pt x="606" y="42"/>
                                      </a:cubicBezTo>
                                      <a:cubicBezTo>
                                        <a:pt x="614" y="55"/>
                                        <a:pt x="625" y="61"/>
                                        <a:pt x="639" y="66"/>
                                      </a:cubicBezTo>
                                      <a:cubicBezTo>
                                        <a:pt x="647" y="74"/>
                                        <a:pt x="666" y="87"/>
                                        <a:pt x="666" y="87"/>
                                      </a:cubicBezTo>
                                      <a:cubicBezTo>
                                        <a:pt x="672" y="96"/>
                                        <a:pt x="682" y="101"/>
                                        <a:pt x="687" y="111"/>
                                      </a:cubicBezTo>
                                      <a:cubicBezTo>
                                        <a:pt x="692" y="122"/>
                                        <a:pt x="693" y="140"/>
                                        <a:pt x="699" y="150"/>
                                      </a:cubicBezTo>
                                      <a:cubicBezTo>
                                        <a:pt x="705" y="159"/>
                                        <a:pt x="714" y="168"/>
                                        <a:pt x="720" y="177"/>
                                      </a:cubicBezTo>
                                      <a:cubicBezTo>
                                        <a:pt x="724" y="182"/>
                                        <a:pt x="744" y="188"/>
                                        <a:pt x="750" y="192"/>
                                      </a:cubicBezTo>
                                      <a:cubicBezTo>
                                        <a:pt x="761" y="208"/>
                                        <a:pt x="771" y="236"/>
                                        <a:pt x="777" y="255"/>
                                      </a:cubicBezTo>
                                      <a:cubicBezTo>
                                        <a:pt x="785" y="277"/>
                                        <a:pt x="799" y="311"/>
                                        <a:pt x="798" y="324"/>
                                      </a:cubicBezTo>
                                      <a:cubicBezTo>
                                        <a:pt x="793" y="329"/>
                                        <a:pt x="777" y="333"/>
                                        <a:pt x="771" y="336"/>
                                      </a:cubicBezTo>
                                      <a:cubicBezTo>
                                        <a:pt x="765" y="339"/>
                                        <a:pt x="753" y="342"/>
                                        <a:pt x="753" y="342"/>
                                      </a:cubicBezTo>
                                      <a:cubicBezTo>
                                        <a:pt x="733" y="322"/>
                                        <a:pt x="745" y="303"/>
                                        <a:pt x="717" y="285"/>
                                      </a:cubicBezTo>
                                      <a:cubicBezTo>
                                        <a:pt x="706" y="269"/>
                                        <a:pt x="714" y="279"/>
                                        <a:pt x="693" y="258"/>
                                      </a:cubicBezTo>
                                      <a:cubicBezTo>
                                        <a:pt x="688" y="253"/>
                                        <a:pt x="685" y="246"/>
                                        <a:pt x="681" y="240"/>
                                      </a:cubicBezTo>
                                      <a:cubicBezTo>
                                        <a:pt x="679" y="237"/>
                                        <a:pt x="666" y="213"/>
                                        <a:pt x="666" y="213"/>
                                      </a:cubicBezTo>
                                      <a:cubicBezTo>
                                        <a:pt x="673" y="240"/>
                                        <a:pt x="707" y="282"/>
                                        <a:pt x="723" y="306"/>
                                      </a:cubicBezTo>
                                      <a:cubicBezTo>
                                        <a:pt x="730" y="317"/>
                                        <a:pt x="731" y="331"/>
                                        <a:pt x="738" y="342"/>
                                      </a:cubicBezTo>
                                      <a:cubicBezTo>
                                        <a:pt x="741" y="360"/>
                                        <a:pt x="747" y="377"/>
                                        <a:pt x="747" y="402"/>
                                      </a:cubicBezTo>
                                      <a:lnTo>
                                        <a:pt x="738" y="495"/>
                                      </a:lnTo>
                                      <a:lnTo>
                                        <a:pt x="642" y="564"/>
                                      </a:lnTo>
                                      <a:lnTo>
                                        <a:pt x="696" y="540"/>
                                      </a:lnTo>
                                      <a:lnTo>
                                        <a:pt x="669" y="603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3175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333300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2735" name="Group 1866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9076" y="1518"/>
                                <a:ext cx="1611" cy="753"/>
                                <a:chOff x="4081" y="5380"/>
                                <a:chExt cx="1594" cy="744"/>
                              </a:xfrm>
                            </wpg:grpSpPr>
                            <wps:wsp>
                              <wps:cNvPr id="2736" name="Freeform 1867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5053" y="5380"/>
                                  <a:ext cx="622" cy="726"/>
                                </a:xfrm>
                                <a:custGeom>
                                  <a:avLst/>
                                  <a:gdLst>
                                    <a:gd name="T0" fmla="*/ 0 w 622"/>
                                    <a:gd name="T1" fmla="*/ 573 h 726"/>
                                    <a:gd name="T2" fmla="*/ 78 w 622"/>
                                    <a:gd name="T3" fmla="*/ 576 h 726"/>
                                    <a:gd name="T4" fmla="*/ 96 w 622"/>
                                    <a:gd name="T5" fmla="*/ 543 h 726"/>
                                    <a:gd name="T6" fmla="*/ 117 w 622"/>
                                    <a:gd name="T7" fmla="*/ 522 h 726"/>
                                    <a:gd name="T8" fmla="*/ 147 w 622"/>
                                    <a:gd name="T9" fmla="*/ 489 h 726"/>
                                    <a:gd name="T10" fmla="*/ 204 w 622"/>
                                    <a:gd name="T11" fmla="*/ 423 h 726"/>
                                    <a:gd name="T12" fmla="*/ 225 w 622"/>
                                    <a:gd name="T13" fmla="*/ 375 h 726"/>
                                    <a:gd name="T14" fmla="*/ 246 w 622"/>
                                    <a:gd name="T15" fmla="*/ 354 h 726"/>
                                    <a:gd name="T16" fmla="*/ 294 w 622"/>
                                    <a:gd name="T17" fmla="*/ 291 h 726"/>
                                    <a:gd name="T18" fmla="*/ 312 w 622"/>
                                    <a:gd name="T19" fmla="*/ 240 h 726"/>
                                    <a:gd name="T20" fmla="*/ 345 w 622"/>
                                    <a:gd name="T21" fmla="*/ 216 h 726"/>
                                    <a:gd name="T22" fmla="*/ 348 w 622"/>
                                    <a:gd name="T23" fmla="*/ 180 h 726"/>
                                    <a:gd name="T24" fmla="*/ 366 w 622"/>
                                    <a:gd name="T25" fmla="*/ 168 h 726"/>
                                    <a:gd name="T26" fmla="*/ 396 w 622"/>
                                    <a:gd name="T27" fmla="*/ 144 h 726"/>
                                    <a:gd name="T28" fmla="*/ 480 w 622"/>
                                    <a:gd name="T29" fmla="*/ 84 h 726"/>
                                    <a:gd name="T30" fmla="*/ 486 w 622"/>
                                    <a:gd name="T31" fmla="*/ 75 h 726"/>
                                    <a:gd name="T32" fmla="*/ 495 w 622"/>
                                    <a:gd name="T33" fmla="*/ 72 h 726"/>
                                    <a:gd name="T34" fmla="*/ 498 w 622"/>
                                    <a:gd name="T35" fmla="*/ 63 h 726"/>
                                    <a:gd name="T36" fmla="*/ 549 w 622"/>
                                    <a:gd name="T37" fmla="*/ 45 h 726"/>
                                    <a:gd name="T38" fmla="*/ 564 w 622"/>
                                    <a:gd name="T39" fmla="*/ 18 h 726"/>
                                    <a:gd name="T40" fmla="*/ 579 w 622"/>
                                    <a:gd name="T41" fmla="*/ 0 h 726"/>
                                    <a:gd name="T42" fmla="*/ 558 w 622"/>
                                    <a:gd name="T43" fmla="*/ 36 h 726"/>
                                    <a:gd name="T44" fmla="*/ 561 w 622"/>
                                    <a:gd name="T45" fmla="*/ 51 h 726"/>
                                    <a:gd name="T46" fmla="*/ 579 w 622"/>
                                    <a:gd name="T47" fmla="*/ 39 h 726"/>
                                    <a:gd name="T48" fmla="*/ 597 w 622"/>
                                    <a:gd name="T49" fmla="*/ 30 h 726"/>
                                    <a:gd name="T50" fmla="*/ 600 w 622"/>
                                    <a:gd name="T51" fmla="*/ 36 h 726"/>
                                    <a:gd name="T52" fmla="*/ 567 w 622"/>
                                    <a:gd name="T53" fmla="*/ 45 h 726"/>
                                    <a:gd name="T54" fmla="*/ 555 w 622"/>
                                    <a:gd name="T55" fmla="*/ 81 h 726"/>
                                    <a:gd name="T56" fmla="*/ 492 w 622"/>
                                    <a:gd name="T57" fmla="*/ 102 h 726"/>
                                    <a:gd name="T58" fmla="*/ 471 w 622"/>
                                    <a:gd name="T59" fmla="*/ 126 h 726"/>
                                    <a:gd name="T60" fmla="*/ 453 w 622"/>
                                    <a:gd name="T61" fmla="*/ 138 h 726"/>
                                    <a:gd name="T62" fmla="*/ 444 w 622"/>
                                    <a:gd name="T63" fmla="*/ 144 h 726"/>
                                    <a:gd name="T64" fmla="*/ 402 w 622"/>
                                    <a:gd name="T65" fmla="*/ 162 h 726"/>
                                    <a:gd name="T66" fmla="*/ 399 w 622"/>
                                    <a:gd name="T67" fmla="*/ 183 h 726"/>
                                    <a:gd name="T68" fmla="*/ 366 w 622"/>
                                    <a:gd name="T69" fmla="*/ 234 h 726"/>
                                    <a:gd name="T70" fmla="*/ 357 w 622"/>
                                    <a:gd name="T71" fmla="*/ 240 h 726"/>
                                    <a:gd name="T72" fmla="*/ 318 w 622"/>
                                    <a:gd name="T73" fmla="*/ 294 h 726"/>
                                    <a:gd name="T74" fmla="*/ 297 w 622"/>
                                    <a:gd name="T75" fmla="*/ 339 h 726"/>
                                    <a:gd name="T76" fmla="*/ 288 w 622"/>
                                    <a:gd name="T77" fmla="*/ 354 h 726"/>
                                    <a:gd name="T78" fmla="*/ 264 w 622"/>
                                    <a:gd name="T79" fmla="*/ 363 h 726"/>
                                    <a:gd name="T80" fmla="*/ 243 w 622"/>
                                    <a:gd name="T81" fmla="*/ 423 h 726"/>
                                    <a:gd name="T82" fmla="*/ 210 w 622"/>
                                    <a:gd name="T83" fmla="*/ 441 h 726"/>
                                    <a:gd name="T84" fmla="*/ 189 w 622"/>
                                    <a:gd name="T85" fmla="*/ 486 h 726"/>
                                    <a:gd name="T86" fmla="*/ 171 w 622"/>
                                    <a:gd name="T87" fmla="*/ 489 h 726"/>
                                    <a:gd name="T88" fmla="*/ 147 w 622"/>
                                    <a:gd name="T89" fmla="*/ 540 h 726"/>
                                    <a:gd name="T90" fmla="*/ 144 w 622"/>
                                    <a:gd name="T91" fmla="*/ 579 h 726"/>
                                    <a:gd name="T92" fmla="*/ 126 w 622"/>
                                    <a:gd name="T93" fmla="*/ 591 h 726"/>
                                    <a:gd name="T94" fmla="*/ 114 w 622"/>
                                    <a:gd name="T95" fmla="*/ 618 h 726"/>
                                    <a:gd name="T96" fmla="*/ 111 w 622"/>
                                    <a:gd name="T97" fmla="*/ 627 h 726"/>
                                    <a:gd name="T98" fmla="*/ 78 w 622"/>
                                    <a:gd name="T99" fmla="*/ 600 h 726"/>
                                    <a:gd name="T100" fmla="*/ 75 w 622"/>
                                    <a:gd name="T101" fmla="*/ 591 h 726"/>
                                    <a:gd name="T102" fmla="*/ 132 w 622"/>
                                    <a:gd name="T103" fmla="*/ 636 h 726"/>
                                    <a:gd name="T104" fmla="*/ 135 w 622"/>
                                    <a:gd name="T105" fmla="*/ 645 h 726"/>
                                    <a:gd name="T106" fmla="*/ 144 w 622"/>
                                    <a:gd name="T107" fmla="*/ 651 h 726"/>
                                    <a:gd name="T108" fmla="*/ 150 w 622"/>
                                    <a:gd name="T109" fmla="*/ 669 h 726"/>
                                    <a:gd name="T110" fmla="*/ 147 w 622"/>
                                    <a:gd name="T111" fmla="*/ 726 h 72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</a:cxnLst>
                                  <a:rect l="0" t="0" r="r" b="b"/>
                                  <a:pathLst>
                                    <a:path w="622" h="726">
                                      <a:moveTo>
                                        <a:pt x="0" y="573"/>
                                      </a:moveTo>
                                      <a:cubicBezTo>
                                        <a:pt x="2" y="573"/>
                                        <a:pt x="61" y="582"/>
                                        <a:pt x="78" y="576"/>
                                      </a:cubicBezTo>
                                      <a:cubicBezTo>
                                        <a:pt x="84" y="559"/>
                                        <a:pt x="82" y="552"/>
                                        <a:pt x="96" y="543"/>
                                      </a:cubicBezTo>
                                      <a:cubicBezTo>
                                        <a:pt x="103" y="532"/>
                                        <a:pt x="112" y="534"/>
                                        <a:pt x="117" y="522"/>
                                      </a:cubicBezTo>
                                      <a:cubicBezTo>
                                        <a:pt x="128" y="496"/>
                                        <a:pt x="120" y="496"/>
                                        <a:pt x="147" y="489"/>
                                      </a:cubicBezTo>
                                      <a:cubicBezTo>
                                        <a:pt x="151" y="444"/>
                                        <a:pt x="156" y="428"/>
                                        <a:pt x="204" y="423"/>
                                      </a:cubicBezTo>
                                      <a:cubicBezTo>
                                        <a:pt x="206" y="404"/>
                                        <a:pt x="204" y="382"/>
                                        <a:pt x="225" y="375"/>
                                      </a:cubicBezTo>
                                      <a:cubicBezTo>
                                        <a:pt x="239" y="354"/>
                                        <a:pt x="230" y="359"/>
                                        <a:pt x="246" y="354"/>
                                      </a:cubicBezTo>
                                      <a:cubicBezTo>
                                        <a:pt x="254" y="329"/>
                                        <a:pt x="267" y="300"/>
                                        <a:pt x="294" y="291"/>
                                      </a:cubicBezTo>
                                      <a:cubicBezTo>
                                        <a:pt x="296" y="267"/>
                                        <a:pt x="289" y="248"/>
                                        <a:pt x="312" y="240"/>
                                      </a:cubicBezTo>
                                      <a:cubicBezTo>
                                        <a:pt x="326" y="219"/>
                                        <a:pt x="323" y="222"/>
                                        <a:pt x="345" y="216"/>
                                      </a:cubicBezTo>
                                      <a:cubicBezTo>
                                        <a:pt x="346" y="204"/>
                                        <a:pt x="343" y="191"/>
                                        <a:pt x="348" y="180"/>
                                      </a:cubicBezTo>
                                      <a:cubicBezTo>
                                        <a:pt x="351" y="173"/>
                                        <a:pt x="366" y="168"/>
                                        <a:pt x="366" y="168"/>
                                      </a:cubicBezTo>
                                      <a:cubicBezTo>
                                        <a:pt x="372" y="158"/>
                                        <a:pt x="385" y="148"/>
                                        <a:pt x="396" y="144"/>
                                      </a:cubicBezTo>
                                      <a:cubicBezTo>
                                        <a:pt x="407" y="111"/>
                                        <a:pt x="454" y="101"/>
                                        <a:pt x="480" y="84"/>
                                      </a:cubicBezTo>
                                      <a:cubicBezTo>
                                        <a:pt x="482" y="81"/>
                                        <a:pt x="483" y="77"/>
                                        <a:pt x="486" y="75"/>
                                      </a:cubicBezTo>
                                      <a:cubicBezTo>
                                        <a:pt x="488" y="73"/>
                                        <a:pt x="493" y="74"/>
                                        <a:pt x="495" y="72"/>
                                      </a:cubicBezTo>
                                      <a:cubicBezTo>
                                        <a:pt x="497" y="70"/>
                                        <a:pt x="496" y="65"/>
                                        <a:pt x="498" y="63"/>
                                      </a:cubicBezTo>
                                      <a:cubicBezTo>
                                        <a:pt x="508" y="51"/>
                                        <a:pt x="534" y="48"/>
                                        <a:pt x="549" y="45"/>
                                      </a:cubicBezTo>
                                      <a:cubicBezTo>
                                        <a:pt x="554" y="29"/>
                                        <a:pt x="550" y="39"/>
                                        <a:pt x="564" y="18"/>
                                      </a:cubicBezTo>
                                      <a:cubicBezTo>
                                        <a:pt x="568" y="12"/>
                                        <a:pt x="579" y="0"/>
                                        <a:pt x="579" y="0"/>
                                      </a:cubicBezTo>
                                      <a:cubicBezTo>
                                        <a:pt x="571" y="12"/>
                                        <a:pt x="563" y="22"/>
                                        <a:pt x="558" y="36"/>
                                      </a:cubicBezTo>
                                      <a:cubicBezTo>
                                        <a:pt x="559" y="41"/>
                                        <a:pt x="556" y="50"/>
                                        <a:pt x="561" y="51"/>
                                      </a:cubicBezTo>
                                      <a:cubicBezTo>
                                        <a:pt x="568" y="52"/>
                                        <a:pt x="572" y="41"/>
                                        <a:pt x="579" y="39"/>
                                      </a:cubicBezTo>
                                      <a:cubicBezTo>
                                        <a:pt x="591" y="35"/>
                                        <a:pt x="585" y="38"/>
                                        <a:pt x="597" y="30"/>
                                      </a:cubicBezTo>
                                      <a:cubicBezTo>
                                        <a:pt x="622" y="34"/>
                                        <a:pt x="619" y="32"/>
                                        <a:pt x="600" y="36"/>
                                      </a:cubicBezTo>
                                      <a:cubicBezTo>
                                        <a:pt x="578" y="41"/>
                                        <a:pt x="582" y="40"/>
                                        <a:pt x="567" y="45"/>
                                      </a:cubicBezTo>
                                      <a:cubicBezTo>
                                        <a:pt x="560" y="55"/>
                                        <a:pt x="563" y="73"/>
                                        <a:pt x="555" y="81"/>
                                      </a:cubicBezTo>
                                      <a:cubicBezTo>
                                        <a:pt x="541" y="95"/>
                                        <a:pt x="511" y="99"/>
                                        <a:pt x="492" y="102"/>
                                      </a:cubicBezTo>
                                      <a:cubicBezTo>
                                        <a:pt x="469" y="94"/>
                                        <a:pt x="485" y="116"/>
                                        <a:pt x="471" y="126"/>
                                      </a:cubicBezTo>
                                      <a:cubicBezTo>
                                        <a:pt x="465" y="130"/>
                                        <a:pt x="459" y="134"/>
                                        <a:pt x="453" y="138"/>
                                      </a:cubicBezTo>
                                      <a:cubicBezTo>
                                        <a:pt x="450" y="140"/>
                                        <a:pt x="444" y="144"/>
                                        <a:pt x="444" y="144"/>
                                      </a:cubicBezTo>
                                      <a:cubicBezTo>
                                        <a:pt x="434" y="160"/>
                                        <a:pt x="419" y="156"/>
                                        <a:pt x="402" y="162"/>
                                      </a:cubicBezTo>
                                      <a:cubicBezTo>
                                        <a:pt x="402" y="165"/>
                                        <a:pt x="413" y="172"/>
                                        <a:pt x="399" y="183"/>
                                      </a:cubicBezTo>
                                      <a:cubicBezTo>
                                        <a:pt x="391" y="189"/>
                                        <a:pt x="375" y="228"/>
                                        <a:pt x="366" y="234"/>
                                      </a:cubicBezTo>
                                      <a:cubicBezTo>
                                        <a:pt x="363" y="236"/>
                                        <a:pt x="357" y="240"/>
                                        <a:pt x="357" y="240"/>
                                      </a:cubicBezTo>
                                      <a:cubicBezTo>
                                        <a:pt x="348" y="266"/>
                                        <a:pt x="346" y="285"/>
                                        <a:pt x="318" y="294"/>
                                      </a:cubicBezTo>
                                      <a:cubicBezTo>
                                        <a:pt x="315" y="327"/>
                                        <a:pt x="322" y="331"/>
                                        <a:pt x="297" y="339"/>
                                      </a:cubicBezTo>
                                      <a:cubicBezTo>
                                        <a:pt x="291" y="345"/>
                                        <a:pt x="295" y="350"/>
                                        <a:pt x="288" y="354"/>
                                      </a:cubicBezTo>
                                      <a:cubicBezTo>
                                        <a:pt x="283" y="357"/>
                                        <a:pt x="264" y="363"/>
                                        <a:pt x="264" y="363"/>
                                      </a:cubicBezTo>
                                      <a:cubicBezTo>
                                        <a:pt x="286" y="378"/>
                                        <a:pt x="267" y="415"/>
                                        <a:pt x="243" y="423"/>
                                      </a:cubicBezTo>
                                      <a:cubicBezTo>
                                        <a:pt x="230" y="436"/>
                                        <a:pt x="227" y="435"/>
                                        <a:pt x="210" y="441"/>
                                      </a:cubicBezTo>
                                      <a:cubicBezTo>
                                        <a:pt x="209" y="446"/>
                                        <a:pt x="194" y="483"/>
                                        <a:pt x="189" y="486"/>
                                      </a:cubicBezTo>
                                      <a:cubicBezTo>
                                        <a:pt x="184" y="489"/>
                                        <a:pt x="177" y="488"/>
                                        <a:pt x="171" y="489"/>
                                      </a:cubicBezTo>
                                      <a:cubicBezTo>
                                        <a:pt x="168" y="513"/>
                                        <a:pt x="167" y="527"/>
                                        <a:pt x="147" y="540"/>
                                      </a:cubicBezTo>
                                      <a:cubicBezTo>
                                        <a:pt x="142" y="554"/>
                                        <a:pt x="153" y="565"/>
                                        <a:pt x="144" y="579"/>
                                      </a:cubicBezTo>
                                      <a:cubicBezTo>
                                        <a:pt x="140" y="585"/>
                                        <a:pt x="126" y="591"/>
                                        <a:pt x="126" y="591"/>
                                      </a:cubicBezTo>
                                      <a:cubicBezTo>
                                        <a:pt x="116" y="605"/>
                                        <a:pt x="121" y="597"/>
                                        <a:pt x="114" y="618"/>
                                      </a:cubicBezTo>
                                      <a:cubicBezTo>
                                        <a:pt x="113" y="621"/>
                                        <a:pt x="111" y="627"/>
                                        <a:pt x="111" y="627"/>
                                      </a:cubicBezTo>
                                      <a:cubicBezTo>
                                        <a:pt x="96" y="617"/>
                                        <a:pt x="96" y="604"/>
                                        <a:pt x="78" y="600"/>
                                      </a:cubicBezTo>
                                      <a:cubicBezTo>
                                        <a:pt x="77" y="597"/>
                                        <a:pt x="75" y="588"/>
                                        <a:pt x="75" y="591"/>
                                      </a:cubicBezTo>
                                      <a:cubicBezTo>
                                        <a:pt x="75" y="614"/>
                                        <a:pt x="115" y="625"/>
                                        <a:pt x="132" y="636"/>
                                      </a:cubicBezTo>
                                      <a:cubicBezTo>
                                        <a:pt x="133" y="639"/>
                                        <a:pt x="133" y="643"/>
                                        <a:pt x="135" y="645"/>
                                      </a:cubicBezTo>
                                      <a:cubicBezTo>
                                        <a:pt x="137" y="648"/>
                                        <a:pt x="142" y="648"/>
                                        <a:pt x="144" y="651"/>
                                      </a:cubicBezTo>
                                      <a:cubicBezTo>
                                        <a:pt x="147" y="656"/>
                                        <a:pt x="150" y="669"/>
                                        <a:pt x="150" y="669"/>
                                      </a:cubicBezTo>
                                      <a:cubicBezTo>
                                        <a:pt x="153" y="702"/>
                                        <a:pt x="147" y="701"/>
                                        <a:pt x="147" y="726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3175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37" name="Freeform 1868"/>
                              <wps:cNvSpPr>
                                <a:spLocks noChangeAspect="1"/>
                              </wps:cNvSpPr>
                              <wps:spPr bwMode="auto">
                                <a:xfrm flipH="1">
                                  <a:off x="4081" y="5398"/>
                                  <a:ext cx="622" cy="726"/>
                                </a:xfrm>
                                <a:custGeom>
                                  <a:avLst/>
                                  <a:gdLst>
                                    <a:gd name="T0" fmla="*/ 0 w 622"/>
                                    <a:gd name="T1" fmla="*/ 573 h 726"/>
                                    <a:gd name="T2" fmla="*/ 78 w 622"/>
                                    <a:gd name="T3" fmla="*/ 576 h 726"/>
                                    <a:gd name="T4" fmla="*/ 96 w 622"/>
                                    <a:gd name="T5" fmla="*/ 543 h 726"/>
                                    <a:gd name="T6" fmla="*/ 117 w 622"/>
                                    <a:gd name="T7" fmla="*/ 522 h 726"/>
                                    <a:gd name="T8" fmla="*/ 147 w 622"/>
                                    <a:gd name="T9" fmla="*/ 489 h 726"/>
                                    <a:gd name="T10" fmla="*/ 204 w 622"/>
                                    <a:gd name="T11" fmla="*/ 423 h 726"/>
                                    <a:gd name="T12" fmla="*/ 225 w 622"/>
                                    <a:gd name="T13" fmla="*/ 375 h 726"/>
                                    <a:gd name="T14" fmla="*/ 246 w 622"/>
                                    <a:gd name="T15" fmla="*/ 354 h 726"/>
                                    <a:gd name="T16" fmla="*/ 294 w 622"/>
                                    <a:gd name="T17" fmla="*/ 291 h 726"/>
                                    <a:gd name="T18" fmla="*/ 312 w 622"/>
                                    <a:gd name="T19" fmla="*/ 240 h 726"/>
                                    <a:gd name="T20" fmla="*/ 345 w 622"/>
                                    <a:gd name="T21" fmla="*/ 216 h 726"/>
                                    <a:gd name="T22" fmla="*/ 348 w 622"/>
                                    <a:gd name="T23" fmla="*/ 180 h 726"/>
                                    <a:gd name="T24" fmla="*/ 366 w 622"/>
                                    <a:gd name="T25" fmla="*/ 168 h 726"/>
                                    <a:gd name="T26" fmla="*/ 396 w 622"/>
                                    <a:gd name="T27" fmla="*/ 144 h 726"/>
                                    <a:gd name="T28" fmla="*/ 480 w 622"/>
                                    <a:gd name="T29" fmla="*/ 84 h 726"/>
                                    <a:gd name="T30" fmla="*/ 486 w 622"/>
                                    <a:gd name="T31" fmla="*/ 75 h 726"/>
                                    <a:gd name="T32" fmla="*/ 495 w 622"/>
                                    <a:gd name="T33" fmla="*/ 72 h 726"/>
                                    <a:gd name="T34" fmla="*/ 498 w 622"/>
                                    <a:gd name="T35" fmla="*/ 63 h 726"/>
                                    <a:gd name="T36" fmla="*/ 549 w 622"/>
                                    <a:gd name="T37" fmla="*/ 45 h 726"/>
                                    <a:gd name="T38" fmla="*/ 564 w 622"/>
                                    <a:gd name="T39" fmla="*/ 18 h 726"/>
                                    <a:gd name="T40" fmla="*/ 579 w 622"/>
                                    <a:gd name="T41" fmla="*/ 0 h 726"/>
                                    <a:gd name="T42" fmla="*/ 558 w 622"/>
                                    <a:gd name="T43" fmla="*/ 36 h 726"/>
                                    <a:gd name="T44" fmla="*/ 561 w 622"/>
                                    <a:gd name="T45" fmla="*/ 51 h 726"/>
                                    <a:gd name="T46" fmla="*/ 579 w 622"/>
                                    <a:gd name="T47" fmla="*/ 39 h 726"/>
                                    <a:gd name="T48" fmla="*/ 597 w 622"/>
                                    <a:gd name="T49" fmla="*/ 30 h 726"/>
                                    <a:gd name="T50" fmla="*/ 600 w 622"/>
                                    <a:gd name="T51" fmla="*/ 36 h 726"/>
                                    <a:gd name="T52" fmla="*/ 567 w 622"/>
                                    <a:gd name="T53" fmla="*/ 45 h 726"/>
                                    <a:gd name="T54" fmla="*/ 555 w 622"/>
                                    <a:gd name="T55" fmla="*/ 81 h 726"/>
                                    <a:gd name="T56" fmla="*/ 492 w 622"/>
                                    <a:gd name="T57" fmla="*/ 102 h 726"/>
                                    <a:gd name="T58" fmla="*/ 471 w 622"/>
                                    <a:gd name="T59" fmla="*/ 126 h 726"/>
                                    <a:gd name="T60" fmla="*/ 453 w 622"/>
                                    <a:gd name="T61" fmla="*/ 138 h 726"/>
                                    <a:gd name="T62" fmla="*/ 444 w 622"/>
                                    <a:gd name="T63" fmla="*/ 144 h 726"/>
                                    <a:gd name="T64" fmla="*/ 402 w 622"/>
                                    <a:gd name="T65" fmla="*/ 162 h 726"/>
                                    <a:gd name="T66" fmla="*/ 399 w 622"/>
                                    <a:gd name="T67" fmla="*/ 183 h 726"/>
                                    <a:gd name="T68" fmla="*/ 366 w 622"/>
                                    <a:gd name="T69" fmla="*/ 234 h 726"/>
                                    <a:gd name="T70" fmla="*/ 357 w 622"/>
                                    <a:gd name="T71" fmla="*/ 240 h 726"/>
                                    <a:gd name="T72" fmla="*/ 318 w 622"/>
                                    <a:gd name="T73" fmla="*/ 294 h 726"/>
                                    <a:gd name="T74" fmla="*/ 297 w 622"/>
                                    <a:gd name="T75" fmla="*/ 339 h 726"/>
                                    <a:gd name="T76" fmla="*/ 288 w 622"/>
                                    <a:gd name="T77" fmla="*/ 354 h 726"/>
                                    <a:gd name="T78" fmla="*/ 264 w 622"/>
                                    <a:gd name="T79" fmla="*/ 363 h 726"/>
                                    <a:gd name="T80" fmla="*/ 243 w 622"/>
                                    <a:gd name="T81" fmla="*/ 423 h 726"/>
                                    <a:gd name="T82" fmla="*/ 210 w 622"/>
                                    <a:gd name="T83" fmla="*/ 441 h 726"/>
                                    <a:gd name="T84" fmla="*/ 189 w 622"/>
                                    <a:gd name="T85" fmla="*/ 486 h 726"/>
                                    <a:gd name="T86" fmla="*/ 171 w 622"/>
                                    <a:gd name="T87" fmla="*/ 489 h 726"/>
                                    <a:gd name="T88" fmla="*/ 147 w 622"/>
                                    <a:gd name="T89" fmla="*/ 540 h 726"/>
                                    <a:gd name="T90" fmla="*/ 144 w 622"/>
                                    <a:gd name="T91" fmla="*/ 579 h 726"/>
                                    <a:gd name="T92" fmla="*/ 126 w 622"/>
                                    <a:gd name="T93" fmla="*/ 591 h 726"/>
                                    <a:gd name="T94" fmla="*/ 114 w 622"/>
                                    <a:gd name="T95" fmla="*/ 618 h 726"/>
                                    <a:gd name="T96" fmla="*/ 111 w 622"/>
                                    <a:gd name="T97" fmla="*/ 627 h 726"/>
                                    <a:gd name="T98" fmla="*/ 78 w 622"/>
                                    <a:gd name="T99" fmla="*/ 600 h 726"/>
                                    <a:gd name="T100" fmla="*/ 75 w 622"/>
                                    <a:gd name="T101" fmla="*/ 591 h 726"/>
                                    <a:gd name="T102" fmla="*/ 132 w 622"/>
                                    <a:gd name="T103" fmla="*/ 636 h 726"/>
                                    <a:gd name="T104" fmla="*/ 135 w 622"/>
                                    <a:gd name="T105" fmla="*/ 645 h 726"/>
                                    <a:gd name="T106" fmla="*/ 144 w 622"/>
                                    <a:gd name="T107" fmla="*/ 651 h 726"/>
                                    <a:gd name="T108" fmla="*/ 150 w 622"/>
                                    <a:gd name="T109" fmla="*/ 669 h 726"/>
                                    <a:gd name="T110" fmla="*/ 147 w 622"/>
                                    <a:gd name="T111" fmla="*/ 726 h 72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</a:cxnLst>
                                  <a:rect l="0" t="0" r="r" b="b"/>
                                  <a:pathLst>
                                    <a:path w="622" h="726">
                                      <a:moveTo>
                                        <a:pt x="0" y="573"/>
                                      </a:moveTo>
                                      <a:cubicBezTo>
                                        <a:pt x="2" y="573"/>
                                        <a:pt x="61" y="582"/>
                                        <a:pt x="78" y="576"/>
                                      </a:cubicBezTo>
                                      <a:cubicBezTo>
                                        <a:pt x="84" y="559"/>
                                        <a:pt x="82" y="552"/>
                                        <a:pt x="96" y="543"/>
                                      </a:cubicBezTo>
                                      <a:cubicBezTo>
                                        <a:pt x="103" y="532"/>
                                        <a:pt x="112" y="534"/>
                                        <a:pt x="117" y="522"/>
                                      </a:cubicBezTo>
                                      <a:cubicBezTo>
                                        <a:pt x="128" y="496"/>
                                        <a:pt x="120" y="496"/>
                                        <a:pt x="147" y="489"/>
                                      </a:cubicBezTo>
                                      <a:cubicBezTo>
                                        <a:pt x="151" y="444"/>
                                        <a:pt x="156" y="428"/>
                                        <a:pt x="204" y="423"/>
                                      </a:cubicBezTo>
                                      <a:cubicBezTo>
                                        <a:pt x="206" y="404"/>
                                        <a:pt x="204" y="382"/>
                                        <a:pt x="225" y="375"/>
                                      </a:cubicBezTo>
                                      <a:cubicBezTo>
                                        <a:pt x="239" y="354"/>
                                        <a:pt x="230" y="359"/>
                                        <a:pt x="246" y="354"/>
                                      </a:cubicBezTo>
                                      <a:cubicBezTo>
                                        <a:pt x="254" y="329"/>
                                        <a:pt x="267" y="300"/>
                                        <a:pt x="294" y="291"/>
                                      </a:cubicBezTo>
                                      <a:cubicBezTo>
                                        <a:pt x="296" y="267"/>
                                        <a:pt x="289" y="248"/>
                                        <a:pt x="312" y="240"/>
                                      </a:cubicBezTo>
                                      <a:cubicBezTo>
                                        <a:pt x="326" y="219"/>
                                        <a:pt x="323" y="222"/>
                                        <a:pt x="345" y="216"/>
                                      </a:cubicBezTo>
                                      <a:cubicBezTo>
                                        <a:pt x="346" y="204"/>
                                        <a:pt x="343" y="191"/>
                                        <a:pt x="348" y="180"/>
                                      </a:cubicBezTo>
                                      <a:cubicBezTo>
                                        <a:pt x="351" y="173"/>
                                        <a:pt x="366" y="168"/>
                                        <a:pt x="366" y="168"/>
                                      </a:cubicBezTo>
                                      <a:cubicBezTo>
                                        <a:pt x="372" y="158"/>
                                        <a:pt x="385" y="148"/>
                                        <a:pt x="396" y="144"/>
                                      </a:cubicBezTo>
                                      <a:cubicBezTo>
                                        <a:pt x="407" y="111"/>
                                        <a:pt x="454" y="101"/>
                                        <a:pt x="480" y="84"/>
                                      </a:cubicBezTo>
                                      <a:cubicBezTo>
                                        <a:pt x="482" y="81"/>
                                        <a:pt x="483" y="77"/>
                                        <a:pt x="486" y="75"/>
                                      </a:cubicBezTo>
                                      <a:cubicBezTo>
                                        <a:pt x="488" y="73"/>
                                        <a:pt x="493" y="74"/>
                                        <a:pt x="495" y="72"/>
                                      </a:cubicBezTo>
                                      <a:cubicBezTo>
                                        <a:pt x="497" y="70"/>
                                        <a:pt x="496" y="65"/>
                                        <a:pt x="498" y="63"/>
                                      </a:cubicBezTo>
                                      <a:cubicBezTo>
                                        <a:pt x="508" y="51"/>
                                        <a:pt x="534" y="48"/>
                                        <a:pt x="549" y="45"/>
                                      </a:cubicBezTo>
                                      <a:cubicBezTo>
                                        <a:pt x="554" y="29"/>
                                        <a:pt x="550" y="39"/>
                                        <a:pt x="564" y="18"/>
                                      </a:cubicBezTo>
                                      <a:cubicBezTo>
                                        <a:pt x="568" y="12"/>
                                        <a:pt x="579" y="0"/>
                                        <a:pt x="579" y="0"/>
                                      </a:cubicBezTo>
                                      <a:cubicBezTo>
                                        <a:pt x="571" y="12"/>
                                        <a:pt x="563" y="22"/>
                                        <a:pt x="558" y="36"/>
                                      </a:cubicBezTo>
                                      <a:cubicBezTo>
                                        <a:pt x="559" y="41"/>
                                        <a:pt x="556" y="50"/>
                                        <a:pt x="561" y="51"/>
                                      </a:cubicBezTo>
                                      <a:cubicBezTo>
                                        <a:pt x="568" y="52"/>
                                        <a:pt x="572" y="41"/>
                                        <a:pt x="579" y="39"/>
                                      </a:cubicBezTo>
                                      <a:cubicBezTo>
                                        <a:pt x="591" y="35"/>
                                        <a:pt x="585" y="38"/>
                                        <a:pt x="597" y="30"/>
                                      </a:cubicBezTo>
                                      <a:cubicBezTo>
                                        <a:pt x="622" y="34"/>
                                        <a:pt x="619" y="32"/>
                                        <a:pt x="600" y="36"/>
                                      </a:cubicBezTo>
                                      <a:cubicBezTo>
                                        <a:pt x="578" y="41"/>
                                        <a:pt x="582" y="40"/>
                                        <a:pt x="567" y="45"/>
                                      </a:cubicBezTo>
                                      <a:cubicBezTo>
                                        <a:pt x="560" y="55"/>
                                        <a:pt x="563" y="73"/>
                                        <a:pt x="555" y="81"/>
                                      </a:cubicBezTo>
                                      <a:cubicBezTo>
                                        <a:pt x="541" y="95"/>
                                        <a:pt x="511" y="99"/>
                                        <a:pt x="492" y="102"/>
                                      </a:cubicBezTo>
                                      <a:cubicBezTo>
                                        <a:pt x="469" y="94"/>
                                        <a:pt x="485" y="116"/>
                                        <a:pt x="471" y="126"/>
                                      </a:cubicBezTo>
                                      <a:cubicBezTo>
                                        <a:pt x="465" y="130"/>
                                        <a:pt x="459" y="134"/>
                                        <a:pt x="453" y="138"/>
                                      </a:cubicBezTo>
                                      <a:cubicBezTo>
                                        <a:pt x="450" y="140"/>
                                        <a:pt x="444" y="144"/>
                                        <a:pt x="444" y="144"/>
                                      </a:cubicBezTo>
                                      <a:cubicBezTo>
                                        <a:pt x="434" y="160"/>
                                        <a:pt x="419" y="156"/>
                                        <a:pt x="402" y="162"/>
                                      </a:cubicBezTo>
                                      <a:cubicBezTo>
                                        <a:pt x="402" y="165"/>
                                        <a:pt x="413" y="172"/>
                                        <a:pt x="399" y="183"/>
                                      </a:cubicBezTo>
                                      <a:cubicBezTo>
                                        <a:pt x="391" y="189"/>
                                        <a:pt x="375" y="228"/>
                                        <a:pt x="366" y="234"/>
                                      </a:cubicBezTo>
                                      <a:cubicBezTo>
                                        <a:pt x="363" y="236"/>
                                        <a:pt x="357" y="240"/>
                                        <a:pt x="357" y="240"/>
                                      </a:cubicBezTo>
                                      <a:cubicBezTo>
                                        <a:pt x="348" y="266"/>
                                        <a:pt x="346" y="285"/>
                                        <a:pt x="318" y="294"/>
                                      </a:cubicBezTo>
                                      <a:cubicBezTo>
                                        <a:pt x="315" y="327"/>
                                        <a:pt x="322" y="331"/>
                                        <a:pt x="297" y="339"/>
                                      </a:cubicBezTo>
                                      <a:cubicBezTo>
                                        <a:pt x="291" y="345"/>
                                        <a:pt x="295" y="350"/>
                                        <a:pt x="288" y="354"/>
                                      </a:cubicBezTo>
                                      <a:cubicBezTo>
                                        <a:pt x="283" y="357"/>
                                        <a:pt x="264" y="363"/>
                                        <a:pt x="264" y="363"/>
                                      </a:cubicBezTo>
                                      <a:cubicBezTo>
                                        <a:pt x="286" y="378"/>
                                        <a:pt x="267" y="415"/>
                                        <a:pt x="243" y="423"/>
                                      </a:cubicBezTo>
                                      <a:cubicBezTo>
                                        <a:pt x="230" y="436"/>
                                        <a:pt x="227" y="435"/>
                                        <a:pt x="210" y="441"/>
                                      </a:cubicBezTo>
                                      <a:cubicBezTo>
                                        <a:pt x="209" y="446"/>
                                        <a:pt x="194" y="483"/>
                                        <a:pt x="189" y="486"/>
                                      </a:cubicBezTo>
                                      <a:cubicBezTo>
                                        <a:pt x="184" y="489"/>
                                        <a:pt x="177" y="488"/>
                                        <a:pt x="171" y="489"/>
                                      </a:cubicBezTo>
                                      <a:cubicBezTo>
                                        <a:pt x="168" y="513"/>
                                        <a:pt x="167" y="527"/>
                                        <a:pt x="147" y="540"/>
                                      </a:cubicBezTo>
                                      <a:cubicBezTo>
                                        <a:pt x="142" y="554"/>
                                        <a:pt x="153" y="565"/>
                                        <a:pt x="144" y="579"/>
                                      </a:cubicBezTo>
                                      <a:cubicBezTo>
                                        <a:pt x="140" y="585"/>
                                        <a:pt x="126" y="591"/>
                                        <a:pt x="126" y="591"/>
                                      </a:cubicBezTo>
                                      <a:cubicBezTo>
                                        <a:pt x="116" y="605"/>
                                        <a:pt x="121" y="597"/>
                                        <a:pt x="114" y="618"/>
                                      </a:cubicBezTo>
                                      <a:cubicBezTo>
                                        <a:pt x="113" y="621"/>
                                        <a:pt x="111" y="627"/>
                                        <a:pt x="111" y="627"/>
                                      </a:cubicBezTo>
                                      <a:cubicBezTo>
                                        <a:pt x="96" y="617"/>
                                        <a:pt x="96" y="604"/>
                                        <a:pt x="78" y="600"/>
                                      </a:cubicBezTo>
                                      <a:cubicBezTo>
                                        <a:pt x="77" y="597"/>
                                        <a:pt x="75" y="588"/>
                                        <a:pt x="75" y="591"/>
                                      </a:cubicBezTo>
                                      <a:cubicBezTo>
                                        <a:pt x="75" y="614"/>
                                        <a:pt x="115" y="625"/>
                                        <a:pt x="132" y="636"/>
                                      </a:cubicBezTo>
                                      <a:cubicBezTo>
                                        <a:pt x="133" y="639"/>
                                        <a:pt x="133" y="643"/>
                                        <a:pt x="135" y="645"/>
                                      </a:cubicBezTo>
                                      <a:cubicBezTo>
                                        <a:pt x="137" y="648"/>
                                        <a:pt x="142" y="648"/>
                                        <a:pt x="144" y="651"/>
                                      </a:cubicBezTo>
                                      <a:cubicBezTo>
                                        <a:pt x="147" y="656"/>
                                        <a:pt x="150" y="669"/>
                                        <a:pt x="150" y="669"/>
                                      </a:cubicBezTo>
                                      <a:cubicBezTo>
                                        <a:pt x="153" y="702"/>
                                        <a:pt x="147" y="701"/>
                                        <a:pt x="147" y="726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3175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2738" name="Group 1869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9487" y="2689"/>
                                <a:ext cx="775" cy="1288"/>
                                <a:chOff x="4664" y="2783"/>
                                <a:chExt cx="560" cy="931"/>
                              </a:xfrm>
                            </wpg:grpSpPr>
                            <wpg:grpSp>
                              <wpg:cNvPr id="2739" name="Group 1870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4664" y="2783"/>
                                  <a:ext cx="560" cy="931"/>
                                  <a:chOff x="4488" y="6538"/>
                                  <a:chExt cx="767" cy="1275"/>
                                </a:xfrm>
                              </wpg:grpSpPr>
                              <wps:wsp>
                                <wps:cNvPr id="2740" name="Freeform 1871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4488" y="6538"/>
                                    <a:ext cx="767" cy="1275"/>
                                  </a:xfrm>
                                  <a:custGeom>
                                    <a:avLst/>
                                    <a:gdLst>
                                      <a:gd name="T0" fmla="*/ 147 w 767"/>
                                      <a:gd name="T1" fmla="*/ 14 h 1275"/>
                                      <a:gd name="T2" fmla="*/ 207 w 767"/>
                                      <a:gd name="T3" fmla="*/ 53 h 1275"/>
                                      <a:gd name="T4" fmla="*/ 309 w 767"/>
                                      <a:gd name="T5" fmla="*/ 149 h 1275"/>
                                      <a:gd name="T6" fmla="*/ 372 w 767"/>
                                      <a:gd name="T7" fmla="*/ 218 h 1275"/>
                                      <a:gd name="T8" fmla="*/ 408 w 767"/>
                                      <a:gd name="T9" fmla="*/ 200 h 1275"/>
                                      <a:gd name="T10" fmla="*/ 486 w 767"/>
                                      <a:gd name="T11" fmla="*/ 128 h 1275"/>
                                      <a:gd name="T12" fmla="*/ 561 w 767"/>
                                      <a:gd name="T13" fmla="*/ 65 h 1275"/>
                                      <a:gd name="T14" fmla="*/ 582 w 767"/>
                                      <a:gd name="T15" fmla="*/ 53 h 1275"/>
                                      <a:gd name="T16" fmla="*/ 627 w 767"/>
                                      <a:gd name="T17" fmla="*/ 17 h 1275"/>
                                      <a:gd name="T18" fmla="*/ 699 w 767"/>
                                      <a:gd name="T19" fmla="*/ 158 h 1275"/>
                                      <a:gd name="T20" fmla="*/ 705 w 767"/>
                                      <a:gd name="T21" fmla="*/ 239 h 1275"/>
                                      <a:gd name="T22" fmla="*/ 681 w 767"/>
                                      <a:gd name="T23" fmla="*/ 260 h 1275"/>
                                      <a:gd name="T24" fmla="*/ 717 w 767"/>
                                      <a:gd name="T25" fmla="*/ 257 h 1275"/>
                                      <a:gd name="T26" fmla="*/ 762 w 767"/>
                                      <a:gd name="T27" fmla="*/ 392 h 1275"/>
                                      <a:gd name="T28" fmla="*/ 738 w 767"/>
                                      <a:gd name="T29" fmla="*/ 470 h 1275"/>
                                      <a:gd name="T30" fmla="*/ 759 w 767"/>
                                      <a:gd name="T31" fmla="*/ 482 h 1275"/>
                                      <a:gd name="T32" fmla="*/ 762 w 767"/>
                                      <a:gd name="T33" fmla="*/ 626 h 1275"/>
                                      <a:gd name="T34" fmla="*/ 726 w 767"/>
                                      <a:gd name="T35" fmla="*/ 668 h 1275"/>
                                      <a:gd name="T36" fmla="*/ 747 w 767"/>
                                      <a:gd name="T37" fmla="*/ 674 h 1275"/>
                                      <a:gd name="T38" fmla="*/ 717 w 767"/>
                                      <a:gd name="T39" fmla="*/ 824 h 1275"/>
                                      <a:gd name="T40" fmla="*/ 690 w 767"/>
                                      <a:gd name="T41" fmla="*/ 875 h 1275"/>
                                      <a:gd name="T42" fmla="*/ 666 w 767"/>
                                      <a:gd name="T43" fmla="*/ 881 h 1275"/>
                                      <a:gd name="T44" fmla="*/ 693 w 767"/>
                                      <a:gd name="T45" fmla="*/ 887 h 1275"/>
                                      <a:gd name="T46" fmla="*/ 654 w 767"/>
                                      <a:gd name="T47" fmla="*/ 980 h 1275"/>
                                      <a:gd name="T48" fmla="*/ 588 w 767"/>
                                      <a:gd name="T49" fmla="*/ 1070 h 1275"/>
                                      <a:gd name="T50" fmla="*/ 591 w 767"/>
                                      <a:gd name="T51" fmla="*/ 1103 h 1275"/>
                                      <a:gd name="T52" fmla="*/ 501 w 767"/>
                                      <a:gd name="T53" fmla="*/ 1205 h 1275"/>
                                      <a:gd name="T54" fmla="*/ 459 w 767"/>
                                      <a:gd name="T55" fmla="*/ 1220 h 1275"/>
                                      <a:gd name="T56" fmla="*/ 447 w 767"/>
                                      <a:gd name="T57" fmla="*/ 1244 h 1275"/>
                                      <a:gd name="T58" fmla="*/ 441 w 767"/>
                                      <a:gd name="T59" fmla="*/ 1271 h 1275"/>
                                      <a:gd name="T60" fmla="*/ 405 w 767"/>
                                      <a:gd name="T61" fmla="*/ 1271 h 1275"/>
                                      <a:gd name="T62" fmla="*/ 363 w 767"/>
                                      <a:gd name="T63" fmla="*/ 1271 h 1275"/>
                                      <a:gd name="T64" fmla="*/ 351 w 767"/>
                                      <a:gd name="T65" fmla="*/ 1253 h 1275"/>
                                      <a:gd name="T66" fmla="*/ 345 w 767"/>
                                      <a:gd name="T67" fmla="*/ 1229 h 1275"/>
                                      <a:gd name="T68" fmla="*/ 297 w 767"/>
                                      <a:gd name="T69" fmla="*/ 1199 h 1275"/>
                                      <a:gd name="T70" fmla="*/ 207 w 767"/>
                                      <a:gd name="T71" fmla="*/ 1109 h 1275"/>
                                      <a:gd name="T72" fmla="*/ 183 w 767"/>
                                      <a:gd name="T73" fmla="*/ 1076 h 1275"/>
                                      <a:gd name="T74" fmla="*/ 210 w 767"/>
                                      <a:gd name="T75" fmla="*/ 1088 h 1275"/>
                                      <a:gd name="T76" fmla="*/ 162 w 767"/>
                                      <a:gd name="T77" fmla="*/ 1052 h 1275"/>
                                      <a:gd name="T78" fmla="*/ 114 w 767"/>
                                      <a:gd name="T79" fmla="*/ 965 h 1275"/>
                                      <a:gd name="T80" fmla="*/ 84 w 767"/>
                                      <a:gd name="T81" fmla="*/ 896 h 1275"/>
                                      <a:gd name="T82" fmla="*/ 81 w 767"/>
                                      <a:gd name="T83" fmla="*/ 875 h 1275"/>
                                      <a:gd name="T84" fmla="*/ 99 w 767"/>
                                      <a:gd name="T85" fmla="*/ 869 h 1275"/>
                                      <a:gd name="T86" fmla="*/ 66 w 767"/>
                                      <a:gd name="T87" fmla="*/ 845 h 1275"/>
                                      <a:gd name="T88" fmla="*/ 33 w 767"/>
                                      <a:gd name="T89" fmla="*/ 746 h 1275"/>
                                      <a:gd name="T90" fmla="*/ 24 w 767"/>
                                      <a:gd name="T91" fmla="*/ 674 h 1275"/>
                                      <a:gd name="T92" fmla="*/ 42 w 767"/>
                                      <a:gd name="T93" fmla="*/ 668 h 1275"/>
                                      <a:gd name="T94" fmla="*/ 15 w 767"/>
                                      <a:gd name="T95" fmla="*/ 650 h 1275"/>
                                      <a:gd name="T96" fmla="*/ 3 w 767"/>
                                      <a:gd name="T97" fmla="*/ 542 h 1275"/>
                                      <a:gd name="T98" fmla="*/ 3 w 767"/>
                                      <a:gd name="T99" fmla="*/ 470 h 1275"/>
                                      <a:gd name="T100" fmla="*/ 24 w 767"/>
                                      <a:gd name="T101" fmla="*/ 446 h 1275"/>
                                      <a:gd name="T102" fmla="*/ 18 w 767"/>
                                      <a:gd name="T103" fmla="*/ 383 h 1275"/>
                                      <a:gd name="T104" fmla="*/ 51 w 767"/>
                                      <a:gd name="T105" fmla="*/ 257 h 1275"/>
                                      <a:gd name="T106" fmla="*/ 87 w 767"/>
                                      <a:gd name="T107" fmla="*/ 257 h 1275"/>
                                      <a:gd name="T108" fmla="*/ 60 w 767"/>
                                      <a:gd name="T109" fmla="*/ 236 h 1275"/>
                                      <a:gd name="T110" fmla="*/ 90 w 767"/>
                                      <a:gd name="T111" fmla="*/ 128 h 1275"/>
                                      <a:gd name="T112" fmla="*/ 147 w 767"/>
                                      <a:gd name="T113" fmla="*/ 14 h 1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</a:cxnLst>
                                    <a:rect l="0" t="0" r="r" b="b"/>
                                    <a:pathLst>
                                      <a:path w="767" h="1275">
                                        <a:moveTo>
                                          <a:pt x="147" y="14"/>
                                        </a:moveTo>
                                        <a:cubicBezTo>
                                          <a:pt x="166" y="2"/>
                                          <a:pt x="180" y="30"/>
                                          <a:pt x="207" y="53"/>
                                        </a:cubicBezTo>
                                        <a:cubicBezTo>
                                          <a:pt x="234" y="76"/>
                                          <a:pt x="282" y="122"/>
                                          <a:pt x="309" y="149"/>
                                        </a:cubicBezTo>
                                        <a:cubicBezTo>
                                          <a:pt x="336" y="176"/>
                                          <a:pt x="356" y="210"/>
                                          <a:pt x="372" y="218"/>
                                        </a:cubicBezTo>
                                        <a:cubicBezTo>
                                          <a:pt x="388" y="226"/>
                                          <a:pt x="389" y="215"/>
                                          <a:pt x="408" y="200"/>
                                        </a:cubicBezTo>
                                        <a:cubicBezTo>
                                          <a:pt x="427" y="185"/>
                                          <a:pt x="461" y="150"/>
                                          <a:pt x="486" y="128"/>
                                        </a:cubicBezTo>
                                        <a:cubicBezTo>
                                          <a:pt x="511" y="106"/>
                                          <a:pt x="545" y="77"/>
                                          <a:pt x="561" y="65"/>
                                        </a:cubicBezTo>
                                        <a:cubicBezTo>
                                          <a:pt x="577" y="53"/>
                                          <a:pt x="571" y="61"/>
                                          <a:pt x="582" y="53"/>
                                        </a:cubicBezTo>
                                        <a:cubicBezTo>
                                          <a:pt x="593" y="45"/>
                                          <a:pt x="608" y="0"/>
                                          <a:pt x="627" y="17"/>
                                        </a:cubicBezTo>
                                        <a:cubicBezTo>
                                          <a:pt x="646" y="34"/>
                                          <a:pt x="686" y="121"/>
                                          <a:pt x="699" y="158"/>
                                        </a:cubicBezTo>
                                        <a:cubicBezTo>
                                          <a:pt x="712" y="195"/>
                                          <a:pt x="708" y="222"/>
                                          <a:pt x="705" y="239"/>
                                        </a:cubicBezTo>
                                        <a:cubicBezTo>
                                          <a:pt x="702" y="256"/>
                                          <a:pt x="679" y="257"/>
                                          <a:pt x="681" y="260"/>
                                        </a:cubicBezTo>
                                        <a:cubicBezTo>
                                          <a:pt x="683" y="263"/>
                                          <a:pt x="704" y="235"/>
                                          <a:pt x="717" y="257"/>
                                        </a:cubicBezTo>
                                        <a:cubicBezTo>
                                          <a:pt x="730" y="279"/>
                                          <a:pt x="759" y="357"/>
                                          <a:pt x="762" y="392"/>
                                        </a:cubicBezTo>
                                        <a:cubicBezTo>
                                          <a:pt x="765" y="427"/>
                                          <a:pt x="738" y="455"/>
                                          <a:pt x="738" y="470"/>
                                        </a:cubicBezTo>
                                        <a:cubicBezTo>
                                          <a:pt x="738" y="485"/>
                                          <a:pt x="755" y="456"/>
                                          <a:pt x="759" y="482"/>
                                        </a:cubicBezTo>
                                        <a:cubicBezTo>
                                          <a:pt x="763" y="508"/>
                                          <a:pt x="767" y="595"/>
                                          <a:pt x="762" y="626"/>
                                        </a:cubicBezTo>
                                        <a:cubicBezTo>
                                          <a:pt x="757" y="657"/>
                                          <a:pt x="728" y="660"/>
                                          <a:pt x="726" y="668"/>
                                        </a:cubicBezTo>
                                        <a:cubicBezTo>
                                          <a:pt x="724" y="676"/>
                                          <a:pt x="748" y="648"/>
                                          <a:pt x="747" y="674"/>
                                        </a:cubicBezTo>
                                        <a:cubicBezTo>
                                          <a:pt x="746" y="700"/>
                                          <a:pt x="726" y="791"/>
                                          <a:pt x="717" y="824"/>
                                        </a:cubicBezTo>
                                        <a:cubicBezTo>
                                          <a:pt x="708" y="857"/>
                                          <a:pt x="698" y="866"/>
                                          <a:pt x="690" y="875"/>
                                        </a:cubicBezTo>
                                        <a:cubicBezTo>
                                          <a:pt x="682" y="884"/>
                                          <a:pt x="665" y="879"/>
                                          <a:pt x="666" y="881"/>
                                        </a:cubicBezTo>
                                        <a:cubicBezTo>
                                          <a:pt x="667" y="883"/>
                                          <a:pt x="695" y="871"/>
                                          <a:pt x="693" y="887"/>
                                        </a:cubicBezTo>
                                        <a:cubicBezTo>
                                          <a:pt x="691" y="903"/>
                                          <a:pt x="672" y="950"/>
                                          <a:pt x="654" y="980"/>
                                        </a:cubicBezTo>
                                        <a:cubicBezTo>
                                          <a:pt x="636" y="1010"/>
                                          <a:pt x="598" y="1050"/>
                                          <a:pt x="588" y="1070"/>
                                        </a:cubicBezTo>
                                        <a:cubicBezTo>
                                          <a:pt x="578" y="1090"/>
                                          <a:pt x="605" y="1081"/>
                                          <a:pt x="591" y="1103"/>
                                        </a:cubicBezTo>
                                        <a:cubicBezTo>
                                          <a:pt x="577" y="1125"/>
                                          <a:pt x="523" y="1186"/>
                                          <a:pt x="501" y="1205"/>
                                        </a:cubicBezTo>
                                        <a:cubicBezTo>
                                          <a:pt x="479" y="1224"/>
                                          <a:pt x="468" y="1214"/>
                                          <a:pt x="459" y="1220"/>
                                        </a:cubicBezTo>
                                        <a:cubicBezTo>
                                          <a:pt x="450" y="1226"/>
                                          <a:pt x="450" y="1236"/>
                                          <a:pt x="447" y="1244"/>
                                        </a:cubicBezTo>
                                        <a:cubicBezTo>
                                          <a:pt x="444" y="1252"/>
                                          <a:pt x="448" y="1267"/>
                                          <a:pt x="441" y="1271"/>
                                        </a:cubicBezTo>
                                        <a:cubicBezTo>
                                          <a:pt x="434" y="1275"/>
                                          <a:pt x="418" y="1271"/>
                                          <a:pt x="405" y="1271"/>
                                        </a:cubicBezTo>
                                        <a:cubicBezTo>
                                          <a:pt x="392" y="1271"/>
                                          <a:pt x="372" y="1274"/>
                                          <a:pt x="363" y="1271"/>
                                        </a:cubicBezTo>
                                        <a:cubicBezTo>
                                          <a:pt x="354" y="1268"/>
                                          <a:pt x="354" y="1260"/>
                                          <a:pt x="351" y="1253"/>
                                        </a:cubicBezTo>
                                        <a:cubicBezTo>
                                          <a:pt x="348" y="1246"/>
                                          <a:pt x="354" y="1238"/>
                                          <a:pt x="345" y="1229"/>
                                        </a:cubicBezTo>
                                        <a:cubicBezTo>
                                          <a:pt x="336" y="1220"/>
                                          <a:pt x="320" y="1219"/>
                                          <a:pt x="297" y="1199"/>
                                        </a:cubicBezTo>
                                        <a:cubicBezTo>
                                          <a:pt x="274" y="1179"/>
                                          <a:pt x="226" y="1129"/>
                                          <a:pt x="207" y="1109"/>
                                        </a:cubicBezTo>
                                        <a:cubicBezTo>
                                          <a:pt x="188" y="1089"/>
                                          <a:pt x="183" y="1079"/>
                                          <a:pt x="183" y="1076"/>
                                        </a:cubicBezTo>
                                        <a:cubicBezTo>
                                          <a:pt x="183" y="1073"/>
                                          <a:pt x="213" y="1092"/>
                                          <a:pt x="210" y="1088"/>
                                        </a:cubicBezTo>
                                        <a:cubicBezTo>
                                          <a:pt x="207" y="1084"/>
                                          <a:pt x="178" y="1072"/>
                                          <a:pt x="162" y="1052"/>
                                        </a:cubicBezTo>
                                        <a:cubicBezTo>
                                          <a:pt x="146" y="1032"/>
                                          <a:pt x="127" y="991"/>
                                          <a:pt x="114" y="965"/>
                                        </a:cubicBezTo>
                                        <a:cubicBezTo>
                                          <a:pt x="101" y="939"/>
                                          <a:pt x="89" y="911"/>
                                          <a:pt x="84" y="896"/>
                                        </a:cubicBezTo>
                                        <a:cubicBezTo>
                                          <a:pt x="79" y="881"/>
                                          <a:pt x="79" y="879"/>
                                          <a:pt x="81" y="875"/>
                                        </a:cubicBezTo>
                                        <a:cubicBezTo>
                                          <a:pt x="83" y="871"/>
                                          <a:pt x="102" y="874"/>
                                          <a:pt x="99" y="869"/>
                                        </a:cubicBezTo>
                                        <a:cubicBezTo>
                                          <a:pt x="96" y="864"/>
                                          <a:pt x="77" y="865"/>
                                          <a:pt x="66" y="845"/>
                                        </a:cubicBezTo>
                                        <a:cubicBezTo>
                                          <a:pt x="55" y="825"/>
                                          <a:pt x="40" y="774"/>
                                          <a:pt x="33" y="746"/>
                                        </a:cubicBezTo>
                                        <a:cubicBezTo>
                                          <a:pt x="26" y="718"/>
                                          <a:pt x="22" y="687"/>
                                          <a:pt x="24" y="674"/>
                                        </a:cubicBezTo>
                                        <a:cubicBezTo>
                                          <a:pt x="26" y="661"/>
                                          <a:pt x="43" y="672"/>
                                          <a:pt x="42" y="668"/>
                                        </a:cubicBezTo>
                                        <a:cubicBezTo>
                                          <a:pt x="41" y="664"/>
                                          <a:pt x="22" y="671"/>
                                          <a:pt x="15" y="650"/>
                                        </a:cubicBezTo>
                                        <a:cubicBezTo>
                                          <a:pt x="8" y="629"/>
                                          <a:pt x="5" y="572"/>
                                          <a:pt x="3" y="542"/>
                                        </a:cubicBezTo>
                                        <a:cubicBezTo>
                                          <a:pt x="1" y="512"/>
                                          <a:pt x="0" y="486"/>
                                          <a:pt x="3" y="470"/>
                                        </a:cubicBezTo>
                                        <a:cubicBezTo>
                                          <a:pt x="6" y="454"/>
                                          <a:pt x="22" y="460"/>
                                          <a:pt x="24" y="446"/>
                                        </a:cubicBezTo>
                                        <a:cubicBezTo>
                                          <a:pt x="26" y="432"/>
                                          <a:pt x="14" y="414"/>
                                          <a:pt x="18" y="383"/>
                                        </a:cubicBezTo>
                                        <a:cubicBezTo>
                                          <a:pt x="22" y="352"/>
                                          <a:pt x="40" y="278"/>
                                          <a:pt x="51" y="257"/>
                                        </a:cubicBezTo>
                                        <a:cubicBezTo>
                                          <a:pt x="62" y="236"/>
                                          <a:pt x="86" y="260"/>
                                          <a:pt x="87" y="257"/>
                                        </a:cubicBezTo>
                                        <a:cubicBezTo>
                                          <a:pt x="88" y="254"/>
                                          <a:pt x="60" y="257"/>
                                          <a:pt x="60" y="236"/>
                                        </a:cubicBezTo>
                                        <a:cubicBezTo>
                                          <a:pt x="60" y="215"/>
                                          <a:pt x="75" y="164"/>
                                          <a:pt x="90" y="128"/>
                                        </a:cubicBezTo>
                                        <a:cubicBezTo>
                                          <a:pt x="105" y="92"/>
                                          <a:pt x="128" y="26"/>
                                          <a:pt x="147" y="14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3175" cmpd="sng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2741" name="Group 1872"/>
                                <wpg:cNvGrpSpPr>
                                  <a:grpSpLocks noChangeAspect="1"/>
                                </wpg:cNvGrpSpPr>
                                <wpg:grpSpPr bwMode="auto">
                                  <a:xfrm>
                                    <a:off x="4518" y="6792"/>
                                    <a:ext cx="702" cy="865"/>
                                    <a:chOff x="4518" y="6792"/>
                                    <a:chExt cx="702" cy="865"/>
                                  </a:xfrm>
                                </wpg:grpSpPr>
                                <wps:wsp>
                                  <wps:cNvPr id="2742" name="Freeform 1873"/>
                                  <wps:cNvSpPr>
                                    <a:spLocks noChangeAspect="1"/>
                                  </wps:cNvSpPr>
                                  <wps:spPr bwMode="auto">
                                    <a:xfrm>
                                      <a:off x="4683" y="7617"/>
                                      <a:ext cx="390" cy="40"/>
                                    </a:xfrm>
                                    <a:custGeom>
                                      <a:avLst/>
                                      <a:gdLst>
                                        <a:gd name="T0" fmla="*/ 0 w 390"/>
                                        <a:gd name="T1" fmla="*/ 0 h 40"/>
                                        <a:gd name="T2" fmla="*/ 93 w 390"/>
                                        <a:gd name="T3" fmla="*/ 27 h 40"/>
                                        <a:gd name="T4" fmla="*/ 222 w 390"/>
                                        <a:gd name="T5" fmla="*/ 36 h 40"/>
                                        <a:gd name="T6" fmla="*/ 390 w 390"/>
                                        <a:gd name="T7" fmla="*/ 0 h 4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</a:cxnLst>
                                      <a:rect l="0" t="0" r="r" b="b"/>
                                      <a:pathLst>
                                        <a:path w="390" h="40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15" y="4"/>
                                            <a:pt x="56" y="21"/>
                                            <a:pt x="93" y="27"/>
                                          </a:cubicBezTo>
                                          <a:cubicBezTo>
                                            <a:pt x="130" y="33"/>
                                            <a:pt x="173" y="40"/>
                                            <a:pt x="222" y="36"/>
                                          </a:cubicBezTo>
                                          <a:cubicBezTo>
                                            <a:pt x="271" y="32"/>
                                            <a:pt x="355" y="7"/>
                                            <a:pt x="390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3175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743" name="Freeform 1874"/>
                                  <wps:cNvSpPr>
                                    <a:spLocks noChangeAspect="1"/>
                                  </wps:cNvSpPr>
                                  <wps:spPr bwMode="auto">
                                    <a:xfrm>
                                      <a:off x="4578" y="7401"/>
                                      <a:ext cx="579" cy="70"/>
                                    </a:xfrm>
                                    <a:custGeom>
                                      <a:avLst/>
                                      <a:gdLst>
                                        <a:gd name="T0" fmla="*/ 0 w 579"/>
                                        <a:gd name="T1" fmla="*/ 0 h 70"/>
                                        <a:gd name="T2" fmla="*/ 60 w 579"/>
                                        <a:gd name="T3" fmla="*/ 24 h 70"/>
                                        <a:gd name="T4" fmla="*/ 186 w 579"/>
                                        <a:gd name="T5" fmla="*/ 57 h 70"/>
                                        <a:gd name="T6" fmla="*/ 333 w 579"/>
                                        <a:gd name="T7" fmla="*/ 69 h 70"/>
                                        <a:gd name="T8" fmla="*/ 480 w 579"/>
                                        <a:gd name="T9" fmla="*/ 51 h 70"/>
                                        <a:gd name="T10" fmla="*/ 579 w 579"/>
                                        <a:gd name="T11" fmla="*/ 21 h 7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579" h="70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14" y="7"/>
                                            <a:pt x="29" y="15"/>
                                            <a:pt x="60" y="24"/>
                                          </a:cubicBezTo>
                                          <a:cubicBezTo>
                                            <a:pt x="91" y="33"/>
                                            <a:pt x="141" y="50"/>
                                            <a:pt x="186" y="57"/>
                                          </a:cubicBezTo>
                                          <a:cubicBezTo>
                                            <a:pt x="231" y="64"/>
                                            <a:pt x="284" y="70"/>
                                            <a:pt x="333" y="69"/>
                                          </a:cubicBezTo>
                                          <a:cubicBezTo>
                                            <a:pt x="382" y="68"/>
                                            <a:pt x="439" y="59"/>
                                            <a:pt x="480" y="51"/>
                                          </a:cubicBezTo>
                                          <a:cubicBezTo>
                                            <a:pt x="521" y="43"/>
                                            <a:pt x="550" y="32"/>
                                            <a:pt x="579" y="21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3175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744" name="Freeform 1875"/>
                                  <wps:cNvSpPr>
                                    <a:spLocks noChangeAspect="1"/>
                                  </wps:cNvSpPr>
                                  <wps:spPr bwMode="auto">
                                    <a:xfrm>
                                      <a:off x="4524" y="7206"/>
                                      <a:ext cx="687" cy="98"/>
                                    </a:xfrm>
                                    <a:custGeom>
                                      <a:avLst/>
                                      <a:gdLst>
                                        <a:gd name="T0" fmla="*/ 0 w 687"/>
                                        <a:gd name="T1" fmla="*/ 0 h 98"/>
                                        <a:gd name="T2" fmla="*/ 114 w 687"/>
                                        <a:gd name="T3" fmla="*/ 63 h 98"/>
                                        <a:gd name="T4" fmla="*/ 321 w 687"/>
                                        <a:gd name="T5" fmla="*/ 96 h 98"/>
                                        <a:gd name="T6" fmla="*/ 519 w 687"/>
                                        <a:gd name="T7" fmla="*/ 78 h 98"/>
                                        <a:gd name="T8" fmla="*/ 687 w 687"/>
                                        <a:gd name="T9" fmla="*/ 6 h 9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</a:cxnLst>
                                      <a:rect l="0" t="0" r="r" b="b"/>
                                      <a:pathLst>
                                        <a:path w="687" h="98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30" y="23"/>
                                            <a:pt x="60" y="47"/>
                                            <a:pt x="114" y="63"/>
                                          </a:cubicBezTo>
                                          <a:cubicBezTo>
                                            <a:pt x="168" y="79"/>
                                            <a:pt x="254" y="94"/>
                                            <a:pt x="321" y="96"/>
                                          </a:cubicBezTo>
                                          <a:cubicBezTo>
                                            <a:pt x="388" y="98"/>
                                            <a:pt x="458" y="93"/>
                                            <a:pt x="519" y="78"/>
                                          </a:cubicBezTo>
                                          <a:cubicBezTo>
                                            <a:pt x="580" y="63"/>
                                            <a:pt x="633" y="34"/>
                                            <a:pt x="687" y="6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3175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745" name="Freeform 1876"/>
                                  <wps:cNvSpPr>
                                    <a:spLocks noChangeAspect="1"/>
                                  </wps:cNvSpPr>
                                  <wps:spPr bwMode="auto">
                                    <a:xfrm>
                                      <a:off x="4518" y="6987"/>
                                      <a:ext cx="702" cy="113"/>
                                    </a:xfrm>
                                    <a:custGeom>
                                      <a:avLst/>
                                      <a:gdLst>
                                        <a:gd name="T0" fmla="*/ 0 w 702"/>
                                        <a:gd name="T1" fmla="*/ 0 h 113"/>
                                        <a:gd name="T2" fmla="*/ 156 w 702"/>
                                        <a:gd name="T3" fmla="*/ 72 h 113"/>
                                        <a:gd name="T4" fmla="*/ 408 w 702"/>
                                        <a:gd name="T5" fmla="*/ 111 h 113"/>
                                        <a:gd name="T6" fmla="*/ 645 w 702"/>
                                        <a:gd name="T7" fmla="*/ 57 h 113"/>
                                        <a:gd name="T8" fmla="*/ 702 w 702"/>
                                        <a:gd name="T9" fmla="*/ 33 h 11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</a:cxnLst>
                                      <a:rect l="0" t="0" r="r" b="b"/>
                                      <a:pathLst>
                                        <a:path w="702" h="113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44" y="27"/>
                                            <a:pt x="88" y="54"/>
                                            <a:pt x="156" y="72"/>
                                          </a:cubicBezTo>
                                          <a:cubicBezTo>
                                            <a:pt x="224" y="90"/>
                                            <a:pt x="327" y="113"/>
                                            <a:pt x="408" y="111"/>
                                          </a:cubicBezTo>
                                          <a:cubicBezTo>
                                            <a:pt x="489" y="109"/>
                                            <a:pt x="596" y="70"/>
                                            <a:pt x="645" y="57"/>
                                          </a:cubicBezTo>
                                          <a:cubicBezTo>
                                            <a:pt x="694" y="44"/>
                                            <a:pt x="698" y="38"/>
                                            <a:pt x="702" y="33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3175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746" name="Freeform 1877"/>
                                  <wps:cNvSpPr>
                                    <a:spLocks noChangeAspect="1"/>
                                  </wps:cNvSpPr>
                                  <wps:spPr bwMode="auto">
                                    <a:xfrm>
                                      <a:off x="4572" y="6792"/>
                                      <a:ext cx="603" cy="87"/>
                                    </a:xfrm>
                                    <a:custGeom>
                                      <a:avLst/>
                                      <a:gdLst>
                                        <a:gd name="T0" fmla="*/ 0 w 603"/>
                                        <a:gd name="T1" fmla="*/ 3 h 87"/>
                                        <a:gd name="T2" fmla="*/ 87 w 603"/>
                                        <a:gd name="T3" fmla="*/ 45 h 87"/>
                                        <a:gd name="T4" fmla="*/ 297 w 603"/>
                                        <a:gd name="T5" fmla="*/ 84 h 87"/>
                                        <a:gd name="T6" fmla="*/ 456 w 603"/>
                                        <a:gd name="T7" fmla="*/ 66 h 87"/>
                                        <a:gd name="T8" fmla="*/ 555 w 603"/>
                                        <a:gd name="T9" fmla="*/ 39 h 87"/>
                                        <a:gd name="T10" fmla="*/ 603 w 603"/>
                                        <a:gd name="T11" fmla="*/ 0 h 87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603" h="87">
                                          <a:moveTo>
                                            <a:pt x="0" y="3"/>
                                          </a:moveTo>
                                          <a:cubicBezTo>
                                            <a:pt x="19" y="17"/>
                                            <a:pt x="38" y="32"/>
                                            <a:pt x="87" y="45"/>
                                          </a:cubicBezTo>
                                          <a:cubicBezTo>
                                            <a:pt x="136" y="58"/>
                                            <a:pt x="236" y="81"/>
                                            <a:pt x="297" y="84"/>
                                          </a:cubicBezTo>
                                          <a:cubicBezTo>
                                            <a:pt x="358" y="87"/>
                                            <a:pt x="413" y="74"/>
                                            <a:pt x="456" y="66"/>
                                          </a:cubicBezTo>
                                          <a:cubicBezTo>
                                            <a:pt x="499" y="58"/>
                                            <a:pt x="531" y="50"/>
                                            <a:pt x="555" y="39"/>
                                          </a:cubicBezTo>
                                          <a:cubicBezTo>
                                            <a:pt x="579" y="28"/>
                                            <a:pt x="591" y="14"/>
                                            <a:pt x="603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3175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2747" name="Group 1878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4691" y="2948"/>
                                  <a:ext cx="489" cy="670"/>
                                  <a:chOff x="4691" y="2948"/>
                                  <a:chExt cx="489" cy="670"/>
                                </a:xfrm>
                              </wpg:grpSpPr>
                              <wps:wsp>
                                <wps:cNvPr id="2748" name="Freeform 1879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4706" y="2948"/>
                                    <a:ext cx="474" cy="107"/>
                                  </a:xfrm>
                                  <a:custGeom>
                                    <a:avLst/>
                                    <a:gdLst>
                                      <a:gd name="T0" fmla="*/ 4 w 474"/>
                                      <a:gd name="T1" fmla="*/ 10 h 107"/>
                                      <a:gd name="T2" fmla="*/ 40 w 474"/>
                                      <a:gd name="T3" fmla="*/ 10 h 107"/>
                                      <a:gd name="T4" fmla="*/ 130 w 474"/>
                                      <a:gd name="T5" fmla="*/ 49 h 107"/>
                                      <a:gd name="T6" fmla="*/ 205 w 474"/>
                                      <a:gd name="T7" fmla="*/ 55 h 107"/>
                                      <a:gd name="T8" fmla="*/ 232 w 474"/>
                                      <a:gd name="T9" fmla="*/ 55 h 107"/>
                                      <a:gd name="T10" fmla="*/ 277 w 474"/>
                                      <a:gd name="T11" fmla="*/ 52 h 107"/>
                                      <a:gd name="T12" fmla="*/ 307 w 474"/>
                                      <a:gd name="T13" fmla="*/ 61 h 107"/>
                                      <a:gd name="T14" fmla="*/ 403 w 474"/>
                                      <a:gd name="T15" fmla="*/ 37 h 107"/>
                                      <a:gd name="T16" fmla="*/ 457 w 474"/>
                                      <a:gd name="T17" fmla="*/ 10 h 107"/>
                                      <a:gd name="T18" fmla="*/ 472 w 474"/>
                                      <a:gd name="T19" fmla="*/ 25 h 107"/>
                                      <a:gd name="T20" fmla="*/ 442 w 474"/>
                                      <a:gd name="T21" fmla="*/ 49 h 107"/>
                                      <a:gd name="T22" fmla="*/ 427 w 474"/>
                                      <a:gd name="T23" fmla="*/ 55 h 107"/>
                                      <a:gd name="T24" fmla="*/ 373 w 474"/>
                                      <a:gd name="T25" fmla="*/ 70 h 107"/>
                                      <a:gd name="T26" fmla="*/ 325 w 474"/>
                                      <a:gd name="T27" fmla="*/ 82 h 107"/>
                                      <a:gd name="T28" fmla="*/ 295 w 474"/>
                                      <a:gd name="T29" fmla="*/ 100 h 107"/>
                                      <a:gd name="T30" fmla="*/ 229 w 474"/>
                                      <a:gd name="T31" fmla="*/ 106 h 107"/>
                                      <a:gd name="T32" fmla="*/ 202 w 474"/>
                                      <a:gd name="T33" fmla="*/ 91 h 107"/>
                                      <a:gd name="T34" fmla="*/ 139 w 474"/>
                                      <a:gd name="T35" fmla="*/ 82 h 107"/>
                                      <a:gd name="T36" fmla="*/ 73 w 474"/>
                                      <a:gd name="T37" fmla="*/ 52 h 107"/>
                                      <a:gd name="T38" fmla="*/ 4 w 474"/>
                                      <a:gd name="T39" fmla="*/ 10 h 10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74" h="107">
                                        <a:moveTo>
                                          <a:pt x="4" y="10"/>
                                        </a:moveTo>
                                        <a:cubicBezTo>
                                          <a:pt x="0" y="0"/>
                                          <a:pt x="19" y="3"/>
                                          <a:pt x="40" y="10"/>
                                        </a:cubicBezTo>
                                        <a:cubicBezTo>
                                          <a:pt x="61" y="17"/>
                                          <a:pt x="103" y="42"/>
                                          <a:pt x="130" y="49"/>
                                        </a:cubicBezTo>
                                        <a:cubicBezTo>
                                          <a:pt x="157" y="56"/>
                                          <a:pt x="188" y="54"/>
                                          <a:pt x="205" y="55"/>
                                        </a:cubicBezTo>
                                        <a:cubicBezTo>
                                          <a:pt x="222" y="56"/>
                                          <a:pt x="220" y="56"/>
                                          <a:pt x="232" y="55"/>
                                        </a:cubicBezTo>
                                        <a:cubicBezTo>
                                          <a:pt x="244" y="54"/>
                                          <a:pt x="265" y="51"/>
                                          <a:pt x="277" y="52"/>
                                        </a:cubicBezTo>
                                        <a:cubicBezTo>
                                          <a:pt x="289" y="53"/>
                                          <a:pt x="286" y="63"/>
                                          <a:pt x="307" y="61"/>
                                        </a:cubicBezTo>
                                        <a:cubicBezTo>
                                          <a:pt x="328" y="59"/>
                                          <a:pt x="378" y="46"/>
                                          <a:pt x="403" y="37"/>
                                        </a:cubicBezTo>
                                        <a:cubicBezTo>
                                          <a:pt x="428" y="28"/>
                                          <a:pt x="446" y="12"/>
                                          <a:pt x="457" y="10"/>
                                        </a:cubicBezTo>
                                        <a:cubicBezTo>
                                          <a:pt x="468" y="8"/>
                                          <a:pt x="474" y="19"/>
                                          <a:pt x="472" y="25"/>
                                        </a:cubicBezTo>
                                        <a:cubicBezTo>
                                          <a:pt x="470" y="31"/>
                                          <a:pt x="450" y="44"/>
                                          <a:pt x="442" y="49"/>
                                        </a:cubicBezTo>
                                        <a:cubicBezTo>
                                          <a:pt x="434" y="54"/>
                                          <a:pt x="438" y="52"/>
                                          <a:pt x="427" y="55"/>
                                        </a:cubicBezTo>
                                        <a:cubicBezTo>
                                          <a:pt x="416" y="58"/>
                                          <a:pt x="390" y="66"/>
                                          <a:pt x="373" y="70"/>
                                        </a:cubicBezTo>
                                        <a:cubicBezTo>
                                          <a:pt x="356" y="74"/>
                                          <a:pt x="338" y="77"/>
                                          <a:pt x="325" y="82"/>
                                        </a:cubicBezTo>
                                        <a:cubicBezTo>
                                          <a:pt x="312" y="87"/>
                                          <a:pt x="311" y="96"/>
                                          <a:pt x="295" y="100"/>
                                        </a:cubicBezTo>
                                        <a:cubicBezTo>
                                          <a:pt x="279" y="104"/>
                                          <a:pt x="244" y="107"/>
                                          <a:pt x="229" y="106"/>
                                        </a:cubicBezTo>
                                        <a:cubicBezTo>
                                          <a:pt x="214" y="105"/>
                                          <a:pt x="217" y="95"/>
                                          <a:pt x="202" y="91"/>
                                        </a:cubicBezTo>
                                        <a:cubicBezTo>
                                          <a:pt x="187" y="87"/>
                                          <a:pt x="160" y="88"/>
                                          <a:pt x="139" y="82"/>
                                        </a:cubicBezTo>
                                        <a:cubicBezTo>
                                          <a:pt x="118" y="76"/>
                                          <a:pt x="95" y="64"/>
                                          <a:pt x="73" y="52"/>
                                        </a:cubicBezTo>
                                        <a:cubicBezTo>
                                          <a:pt x="51" y="40"/>
                                          <a:pt x="19" y="19"/>
                                          <a:pt x="4" y="1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 w="3175" cmpd="sng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49" name="Freeform 1880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4691" y="3113"/>
                                    <a:ext cx="474" cy="107"/>
                                  </a:xfrm>
                                  <a:custGeom>
                                    <a:avLst/>
                                    <a:gdLst>
                                      <a:gd name="T0" fmla="*/ 4 w 474"/>
                                      <a:gd name="T1" fmla="*/ 10 h 107"/>
                                      <a:gd name="T2" fmla="*/ 40 w 474"/>
                                      <a:gd name="T3" fmla="*/ 10 h 107"/>
                                      <a:gd name="T4" fmla="*/ 130 w 474"/>
                                      <a:gd name="T5" fmla="*/ 49 h 107"/>
                                      <a:gd name="T6" fmla="*/ 205 w 474"/>
                                      <a:gd name="T7" fmla="*/ 55 h 107"/>
                                      <a:gd name="T8" fmla="*/ 232 w 474"/>
                                      <a:gd name="T9" fmla="*/ 55 h 107"/>
                                      <a:gd name="T10" fmla="*/ 277 w 474"/>
                                      <a:gd name="T11" fmla="*/ 52 h 107"/>
                                      <a:gd name="T12" fmla="*/ 307 w 474"/>
                                      <a:gd name="T13" fmla="*/ 61 h 107"/>
                                      <a:gd name="T14" fmla="*/ 403 w 474"/>
                                      <a:gd name="T15" fmla="*/ 37 h 107"/>
                                      <a:gd name="T16" fmla="*/ 457 w 474"/>
                                      <a:gd name="T17" fmla="*/ 10 h 107"/>
                                      <a:gd name="T18" fmla="*/ 472 w 474"/>
                                      <a:gd name="T19" fmla="*/ 25 h 107"/>
                                      <a:gd name="T20" fmla="*/ 442 w 474"/>
                                      <a:gd name="T21" fmla="*/ 49 h 107"/>
                                      <a:gd name="T22" fmla="*/ 427 w 474"/>
                                      <a:gd name="T23" fmla="*/ 55 h 107"/>
                                      <a:gd name="T24" fmla="*/ 373 w 474"/>
                                      <a:gd name="T25" fmla="*/ 70 h 107"/>
                                      <a:gd name="T26" fmla="*/ 325 w 474"/>
                                      <a:gd name="T27" fmla="*/ 82 h 107"/>
                                      <a:gd name="T28" fmla="*/ 295 w 474"/>
                                      <a:gd name="T29" fmla="*/ 100 h 107"/>
                                      <a:gd name="T30" fmla="*/ 229 w 474"/>
                                      <a:gd name="T31" fmla="*/ 106 h 107"/>
                                      <a:gd name="T32" fmla="*/ 202 w 474"/>
                                      <a:gd name="T33" fmla="*/ 91 h 107"/>
                                      <a:gd name="T34" fmla="*/ 139 w 474"/>
                                      <a:gd name="T35" fmla="*/ 82 h 107"/>
                                      <a:gd name="T36" fmla="*/ 73 w 474"/>
                                      <a:gd name="T37" fmla="*/ 52 h 107"/>
                                      <a:gd name="T38" fmla="*/ 4 w 474"/>
                                      <a:gd name="T39" fmla="*/ 10 h 10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74" h="107">
                                        <a:moveTo>
                                          <a:pt x="4" y="10"/>
                                        </a:moveTo>
                                        <a:cubicBezTo>
                                          <a:pt x="0" y="0"/>
                                          <a:pt x="19" y="3"/>
                                          <a:pt x="40" y="10"/>
                                        </a:cubicBezTo>
                                        <a:cubicBezTo>
                                          <a:pt x="61" y="17"/>
                                          <a:pt x="103" y="42"/>
                                          <a:pt x="130" y="49"/>
                                        </a:cubicBezTo>
                                        <a:cubicBezTo>
                                          <a:pt x="157" y="56"/>
                                          <a:pt x="188" y="54"/>
                                          <a:pt x="205" y="55"/>
                                        </a:cubicBezTo>
                                        <a:cubicBezTo>
                                          <a:pt x="222" y="56"/>
                                          <a:pt x="220" y="56"/>
                                          <a:pt x="232" y="55"/>
                                        </a:cubicBezTo>
                                        <a:cubicBezTo>
                                          <a:pt x="244" y="54"/>
                                          <a:pt x="265" y="51"/>
                                          <a:pt x="277" y="52"/>
                                        </a:cubicBezTo>
                                        <a:cubicBezTo>
                                          <a:pt x="289" y="53"/>
                                          <a:pt x="286" y="63"/>
                                          <a:pt x="307" y="61"/>
                                        </a:cubicBezTo>
                                        <a:cubicBezTo>
                                          <a:pt x="328" y="59"/>
                                          <a:pt x="378" y="46"/>
                                          <a:pt x="403" y="37"/>
                                        </a:cubicBezTo>
                                        <a:cubicBezTo>
                                          <a:pt x="428" y="28"/>
                                          <a:pt x="446" y="12"/>
                                          <a:pt x="457" y="10"/>
                                        </a:cubicBezTo>
                                        <a:cubicBezTo>
                                          <a:pt x="468" y="8"/>
                                          <a:pt x="474" y="19"/>
                                          <a:pt x="472" y="25"/>
                                        </a:cubicBezTo>
                                        <a:cubicBezTo>
                                          <a:pt x="470" y="31"/>
                                          <a:pt x="450" y="44"/>
                                          <a:pt x="442" y="49"/>
                                        </a:cubicBezTo>
                                        <a:cubicBezTo>
                                          <a:pt x="434" y="54"/>
                                          <a:pt x="438" y="52"/>
                                          <a:pt x="427" y="55"/>
                                        </a:cubicBezTo>
                                        <a:cubicBezTo>
                                          <a:pt x="416" y="58"/>
                                          <a:pt x="390" y="66"/>
                                          <a:pt x="373" y="70"/>
                                        </a:cubicBezTo>
                                        <a:cubicBezTo>
                                          <a:pt x="356" y="74"/>
                                          <a:pt x="338" y="77"/>
                                          <a:pt x="325" y="82"/>
                                        </a:cubicBezTo>
                                        <a:cubicBezTo>
                                          <a:pt x="312" y="87"/>
                                          <a:pt x="311" y="96"/>
                                          <a:pt x="295" y="100"/>
                                        </a:cubicBezTo>
                                        <a:cubicBezTo>
                                          <a:pt x="279" y="104"/>
                                          <a:pt x="244" y="107"/>
                                          <a:pt x="229" y="106"/>
                                        </a:cubicBezTo>
                                        <a:cubicBezTo>
                                          <a:pt x="214" y="105"/>
                                          <a:pt x="217" y="95"/>
                                          <a:pt x="202" y="91"/>
                                        </a:cubicBezTo>
                                        <a:cubicBezTo>
                                          <a:pt x="187" y="87"/>
                                          <a:pt x="160" y="88"/>
                                          <a:pt x="139" y="82"/>
                                        </a:cubicBezTo>
                                        <a:cubicBezTo>
                                          <a:pt x="118" y="76"/>
                                          <a:pt x="95" y="64"/>
                                          <a:pt x="73" y="52"/>
                                        </a:cubicBezTo>
                                        <a:cubicBezTo>
                                          <a:pt x="51" y="40"/>
                                          <a:pt x="19" y="19"/>
                                          <a:pt x="4" y="1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 w="3175" cmpd="sng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50" name="Freeform 1881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4698" y="3263"/>
                                    <a:ext cx="474" cy="107"/>
                                  </a:xfrm>
                                  <a:custGeom>
                                    <a:avLst/>
                                    <a:gdLst>
                                      <a:gd name="T0" fmla="*/ 4 w 474"/>
                                      <a:gd name="T1" fmla="*/ 10 h 107"/>
                                      <a:gd name="T2" fmla="*/ 40 w 474"/>
                                      <a:gd name="T3" fmla="*/ 10 h 107"/>
                                      <a:gd name="T4" fmla="*/ 130 w 474"/>
                                      <a:gd name="T5" fmla="*/ 49 h 107"/>
                                      <a:gd name="T6" fmla="*/ 205 w 474"/>
                                      <a:gd name="T7" fmla="*/ 55 h 107"/>
                                      <a:gd name="T8" fmla="*/ 232 w 474"/>
                                      <a:gd name="T9" fmla="*/ 55 h 107"/>
                                      <a:gd name="T10" fmla="*/ 277 w 474"/>
                                      <a:gd name="T11" fmla="*/ 52 h 107"/>
                                      <a:gd name="T12" fmla="*/ 307 w 474"/>
                                      <a:gd name="T13" fmla="*/ 61 h 107"/>
                                      <a:gd name="T14" fmla="*/ 403 w 474"/>
                                      <a:gd name="T15" fmla="*/ 37 h 107"/>
                                      <a:gd name="T16" fmla="*/ 457 w 474"/>
                                      <a:gd name="T17" fmla="*/ 10 h 107"/>
                                      <a:gd name="T18" fmla="*/ 472 w 474"/>
                                      <a:gd name="T19" fmla="*/ 25 h 107"/>
                                      <a:gd name="T20" fmla="*/ 442 w 474"/>
                                      <a:gd name="T21" fmla="*/ 49 h 107"/>
                                      <a:gd name="T22" fmla="*/ 427 w 474"/>
                                      <a:gd name="T23" fmla="*/ 55 h 107"/>
                                      <a:gd name="T24" fmla="*/ 373 w 474"/>
                                      <a:gd name="T25" fmla="*/ 70 h 107"/>
                                      <a:gd name="T26" fmla="*/ 325 w 474"/>
                                      <a:gd name="T27" fmla="*/ 82 h 107"/>
                                      <a:gd name="T28" fmla="*/ 295 w 474"/>
                                      <a:gd name="T29" fmla="*/ 100 h 107"/>
                                      <a:gd name="T30" fmla="*/ 229 w 474"/>
                                      <a:gd name="T31" fmla="*/ 106 h 107"/>
                                      <a:gd name="T32" fmla="*/ 202 w 474"/>
                                      <a:gd name="T33" fmla="*/ 91 h 107"/>
                                      <a:gd name="T34" fmla="*/ 139 w 474"/>
                                      <a:gd name="T35" fmla="*/ 82 h 107"/>
                                      <a:gd name="T36" fmla="*/ 73 w 474"/>
                                      <a:gd name="T37" fmla="*/ 52 h 107"/>
                                      <a:gd name="T38" fmla="*/ 4 w 474"/>
                                      <a:gd name="T39" fmla="*/ 10 h 10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74" h="107">
                                        <a:moveTo>
                                          <a:pt x="4" y="10"/>
                                        </a:moveTo>
                                        <a:cubicBezTo>
                                          <a:pt x="0" y="0"/>
                                          <a:pt x="19" y="3"/>
                                          <a:pt x="40" y="10"/>
                                        </a:cubicBezTo>
                                        <a:cubicBezTo>
                                          <a:pt x="61" y="17"/>
                                          <a:pt x="103" y="42"/>
                                          <a:pt x="130" y="49"/>
                                        </a:cubicBezTo>
                                        <a:cubicBezTo>
                                          <a:pt x="157" y="56"/>
                                          <a:pt x="188" y="54"/>
                                          <a:pt x="205" y="55"/>
                                        </a:cubicBezTo>
                                        <a:cubicBezTo>
                                          <a:pt x="222" y="56"/>
                                          <a:pt x="220" y="56"/>
                                          <a:pt x="232" y="55"/>
                                        </a:cubicBezTo>
                                        <a:cubicBezTo>
                                          <a:pt x="244" y="54"/>
                                          <a:pt x="265" y="51"/>
                                          <a:pt x="277" y="52"/>
                                        </a:cubicBezTo>
                                        <a:cubicBezTo>
                                          <a:pt x="289" y="53"/>
                                          <a:pt x="286" y="63"/>
                                          <a:pt x="307" y="61"/>
                                        </a:cubicBezTo>
                                        <a:cubicBezTo>
                                          <a:pt x="328" y="59"/>
                                          <a:pt x="378" y="46"/>
                                          <a:pt x="403" y="37"/>
                                        </a:cubicBezTo>
                                        <a:cubicBezTo>
                                          <a:pt x="428" y="28"/>
                                          <a:pt x="446" y="12"/>
                                          <a:pt x="457" y="10"/>
                                        </a:cubicBezTo>
                                        <a:cubicBezTo>
                                          <a:pt x="468" y="8"/>
                                          <a:pt x="474" y="19"/>
                                          <a:pt x="472" y="25"/>
                                        </a:cubicBezTo>
                                        <a:cubicBezTo>
                                          <a:pt x="470" y="31"/>
                                          <a:pt x="450" y="44"/>
                                          <a:pt x="442" y="49"/>
                                        </a:cubicBezTo>
                                        <a:cubicBezTo>
                                          <a:pt x="434" y="54"/>
                                          <a:pt x="438" y="52"/>
                                          <a:pt x="427" y="55"/>
                                        </a:cubicBezTo>
                                        <a:cubicBezTo>
                                          <a:pt x="416" y="58"/>
                                          <a:pt x="390" y="66"/>
                                          <a:pt x="373" y="70"/>
                                        </a:cubicBezTo>
                                        <a:cubicBezTo>
                                          <a:pt x="356" y="74"/>
                                          <a:pt x="338" y="77"/>
                                          <a:pt x="325" y="82"/>
                                        </a:cubicBezTo>
                                        <a:cubicBezTo>
                                          <a:pt x="312" y="87"/>
                                          <a:pt x="311" y="96"/>
                                          <a:pt x="295" y="100"/>
                                        </a:cubicBezTo>
                                        <a:cubicBezTo>
                                          <a:pt x="279" y="104"/>
                                          <a:pt x="244" y="107"/>
                                          <a:pt x="229" y="106"/>
                                        </a:cubicBezTo>
                                        <a:cubicBezTo>
                                          <a:pt x="214" y="105"/>
                                          <a:pt x="217" y="95"/>
                                          <a:pt x="202" y="91"/>
                                        </a:cubicBezTo>
                                        <a:cubicBezTo>
                                          <a:pt x="187" y="87"/>
                                          <a:pt x="160" y="88"/>
                                          <a:pt x="139" y="82"/>
                                        </a:cubicBezTo>
                                        <a:cubicBezTo>
                                          <a:pt x="118" y="76"/>
                                          <a:pt x="95" y="64"/>
                                          <a:pt x="73" y="52"/>
                                        </a:cubicBezTo>
                                        <a:cubicBezTo>
                                          <a:pt x="51" y="40"/>
                                          <a:pt x="19" y="19"/>
                                          <a:pt x="4" y="1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 w="3175" cmpd="sng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51" name="Freeform 1882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4742" y="3441"/>
                                    <a:ext cx="403" cy="64"/>
                                  </a:xfrm>
                                  <a:custGeom>
                                    <a:avLst/>
                                    <a:gdLst>
                                      <a:gd name="T0" fmla="*/ 6 w 403"/>
                                      <a:gd name="T1" fmla="*/ 9 h 64"/>
                                      <a:gd name="T2" fmla="*/ 125 w 403"/>
                                      <a:gd name="T3" fmla="*/ 6 h 64"/>
                                      <a:gd name="T4" fmla="*/ 175 w 403"/>
                                      <a:gd name="T5" fmla="*/ 12 h 64"/>
                                      <a:gd name="T6" fmla="*/ 193 w 403"/>
                                      <a:gd name="T7" fmla="*/ 12 h 64"/>
                                      <a:gd name="T8" fmla="*/ 223 w 403"/>
                                      <a:gd name="T9" fmla="*/ 9 h 64"/>
                                      <a:gd name="T10" fmla="*/ 243 w 403"/>
                                      <a:gd name="T11" fmla="*/ 18 h 64"/>
                                      <a:gd name="T12" fmla="*/ 388 w 403"/>
                                      <a:gd name="T13" fmla="*/ 2 h 64"/>
                                      <a:gd name="T14" fmla="*/ 333 w 403"/>
                                      <a:gd name="T15" fmla="*/ 6 h 64"/>
                                      <a:gd name="T16" fmla="*/ 323 w 403"/>
                                      <a:gd name="T17" fmla="*/ 12 h 64"/>
                                      <a:gd name="T18" fmla="*/ 287 w 403"/>
                                      <a:gd name="T19" fmla="*/ 27 h 64"/>
                                      <a:gd name="T20" fmla="*/ 255 w 403"/>
                                      <a:gd name="T21" fmla="*/ 39 h 64"/>
                                      <a:gd name="T22" fmla="*/ 235 w 403"/>
                                      <a:gd name="T23" fmla="*/ 57 h 64"/>
                                      <a:gd name="T24" fmla="*/ 191 w 403"/>
                                      <a:gd name="T25" fmla="*/ 63 h 64"/>
                                      <a:gd name="T26" fmla="*/ 173 w 403"/>
                                      <a:gd name="T27" fmla="*/ 48 h 64"/>
                                      <a:gd name="T28" fmla="*/ 131 w 403"/>
                                      <a:gd name="T29" fmla="*/ 39 h 64"/>
                                      <a:gd name="T30" fmla="*/ 87 w 403"/>
                                      <a:gd name="T31" fmla="*/ 9 h 64"/>
                                      <a:gd name="T32" fmla="*/ 6 w 403"/>
                                      <a:gd name="T33" fmla="*/ 9 h 6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403" h="64">
                                        <a:moveTo>
                                          <a:pt x="6" y="9"/>
                                        </a:moveTo>
                                        <a:cubicBezTo>
                                          <a:pt x="12" y="9"/>
                                          <a:pt x="97" y="6"/>
                                          <a:pt x="125" y="6"/>
                                        </a:cubicBezTo>
                                        <a:cubicBezTo>
                                          <a:pt x="153" y="6"/>
                                          <a:pt x="163" y="11"/>
                                          <a:pt x="175" y="12"/>
                                        </a:cubicBezTo>
                                        <a:cubicBezTo>
                                          <a:pt x="186" y="13"/>
                                          <a:pt x="185" y="13"/>
                                          <a:pt x="193" y="12"/>
                                        </a:cubicBezTo>
                                        <a:cubicBezTo>
                                          <a:pt x="201" y="11"/>
                                          <a:pt x="215" y="8"/>
                                          <a:pt x="223" y="9"/>
                                        </a:cubicBezTo>
                                        <a:cubicBezTo>
                                          <a:pt x="231" y="10"/>
                                          <a:pt x="216" y="19"/>
                                          <a:pt x="243" y="18"/>
                                        </a:cubicBezTo>
                                        <a:cubicBezTo>
                                          <a:pt x="270" y="17"/>
                                          <a:pt x="373" y="4"/>
                                          <a:pt x="388" y="2"/>
                                        </a:cubicBezTo>
                                        <a:cubicBezTo>
                                          <a:pt x="403" y="0"/>
                                          <a:pt x="344" y="4"/>
                                          <a:pt x="333" y="6"/>
                                        </a:cubicBezTo>
                                        <a:cubicBezTo>
                                          <a:pt x="322" y="8"/>
                                          <a:pt x="330" y="9"/>
                                          <a:pt x="323" y="12"/>
                                        </a:cubicBezTo>
                                        <a:cubicBezTo>
                                          <a:pt x="315" y="15"/>
                                          <a:pt x="298" y="23"/>
                                          <a:pt x="287" y="27"/>
                                        </a:cubicBezTo>
                                        <a:cubicBezTo>
                                          <a:pt x="275" y="31"/>
                                          <a:pt x="263" y="34"/>
                                          <a:pt x="255" y="39"/>
                                        </a:cubicBezTo>
                                        <a:cubicBezTo>
                                          <a:pt x="246" y="44"/>
                                          <a:pt x="245" y="53"/>
                                          <a:pt x="235" y="57"/>
                                        </a:cubicBezTo>
                                        <a:cubicBezTo>
                                          <a:pt x="224" y="61"/>
                                          <a:pt x="201" y="64"/>
                                          <a:pt x="191" y="63"/>
                                        </a:cubicBezTo>
                                        <a:cubicBezTo>
                                          <a:pt x="181" y="62"/>
                                          <a:pt x="183" y="52"/>
                                          <a:pt x="173" y="48"/>
                                        </a:cubicBezTo>
                                        <a:cubicBezTo>
                                          <a:pt x="163" y="44"/>
                                          <a:pt x="145" y="45"/>
                                          <a:pt x="131" y="39"/>
                                        </a:cubicBezTo>
                                        <a:cubicBezTo>
                                          <a:pt x="117" y="33"/>
                                          <a:pt x="108" y="14"/>
                                          <a:pt x="87" y="9"/>
                                        </a:cubicBezTo>
                                        <a:cubicBezTo>
                                          <a:pt x="66" y="4"/>
                                          <a:pt x="0" y="9"/>
                                          <a:pt x="6" y="9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 w="3175" cmpd="sng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52" name="Freeform 1883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4820" y="3558"/>
                                    <a:ext cx="260" cy="60"/>
                                  </a:xfrm>
                                  <a:custGeom>
                                    <a:avLst/>
                                    <a:gdLst>
                                      <a:gd name="T0" fmla="*/ 39 w 260"/>
                                      <a:gd name="T1" fmla="*/ 2 h 60"/>
                                      <a:gd name="T2" fmla="*/ 89 w 260"/>
                                      <a:gd name="T3" fmla="*/ 8 h 60"/>
                                      <a:gd name="T4" fmla="*/ 107 w 260"/>
                                      <a:gd name="T5" fmla="*/ 8 h 60"/>
                                      <a:gd name="T6" fmla="*/ 137 w 260"/>
                                      <a:gd name="T7" fmla="*/ 5 h 60"/>
                                      <a:gd name="T8" fmla="*/ 157 w 260"/>
                                      <a:gd name="T9" fmla="*/ 14 h 60"/>
                                      <a:gd name="T10" fmla="*/ 247 w 260"/>
                                      <a:gd name="T11" fmla="*/ 2 h 60"/>
                                      <a:gd name="T12" fmla="*/ 237 w 260"/>
                                      <a:gd name="T13" fmla="*/ 8 h 60"/>
                                      <a:gd name="T14" fmla="*/ 201 w 260"/>
                                      <a:gd name="T15" fmla="*/ 23 h 60"/>
                                      <a:gd name="T16" fmla="*/ 169 w 260"/>
                                      <a:gd name="T17" fmla="*/ 35 h 60"/>
                                      <a:gd name="T18" fmla="*/ 149 w 260"/>
                                      <a:gd name="T19" fmla="*/ 53 h 60"/>
                                      <a:gd name="T20" fmla="*/ 105 w 260"/>
                                      <a:gd name="T21" fmla="*/ 59 h 60"/>
                                      <a:gd name="T22" fmla="*/ 87 w 260"/>
                                      <a:gd name="T23" fmla="*/ 44 h 60"/>
                                      <a:gd name="T24" fmla="*/ 45 w 260"/>
                                      <a:gd name="T25" fmla="*/ 35 h 60"/>
                                      <a:gd name="T26" fmla="*/ 1 w 260"/>
                                      <a:gd name="T27" fmla="*/ 5 h 60"/>
                                      <a:gd name="T28" fmla="*/ 39 w 260"/>
                                      <a:gd name="T29" fmla="*/ 2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60" h="60">
                                        <a:moveTo>
                                          <a:pt x="39" y="2"/>
                                        </a:moveTo>
                                        <a:cubicBezTo>
                                          <a:pt x="54" y="2"/>
                                          <a:pt x="77" y="7"/>
                                          <a:pt x="89" y="8"/>
                                        </a:cubicBezTo>
                                        <a:cubicBezTo>
                                          <a:pt x="100" y="9"/>
                                          <a:pt x="99" y="9"/>
                                          <a:pt x="107" y="8"/>
                                        </a:cubicBezTo>
                                        <a:cubicBezTo>
                                          <a:pt x="115" y="7"/>
                                          <a:pt x="129" y="4"/>
                                          <a:pt x="137" y="5"/>
                                        </a:cubicBezTo>
                                        <a:cubicBezTo>
                                          <a:pt x="145" y="6"/>
                                          <a:pt x="139" y="14"/>
                                          <a:pt x="157" y="14"/>
                                        </a:cubicBezTo>
                                        <a:cubicBezTo>
                                          <a:pt x="175" y="14"/>
                                          <a:pt x="234" y="3"/>
                                          <a:pt x="247" y="2"/>
                                        </a:cubicBezTo>
                                        <a:cubicBezTo>
                                          <a:pt x="260" y="1"/>
                                          <a:pt x="244" y="5"/>
                                          <a:pt x="237" y="8"/>
                                        </a:cubicBezTo>
                                        <a:cubicBezTo>
                                          <a:pt x="229" y="11"/>
                                          <a:pt x="212" y="19"/>
                                          <a:pt x="201" y="23"/>
                                        </a:cubicBezTo>
                                        <a:cubicBezTo>
                                          <a:pt x="189" y="27"/>
                                          <a:pt x="177" y="30"/>
                                          <a:pt x="169" y="35"/>
                                        </a:cubicBezTo>
                                        <a:cubicBezTo>
                                          <a:pt x="160" y="40"/>
                                          <a:pt x="159" y="49"/>
                                          <a:pt x="149" y="53"/>
                                        </a:cubicBezTo>
                                        <a:cubicBezTo>
                                          <a:pt x="138" y="57"/>
                                          <a:pt x="115" y="60"/>
                                          <a:pt x="105" y="59"/>
                                        </a:cubicBezTo>
                                        <a:cubicBezTo>
                                          <a:pt x="95" y="58"/>
                                          <a:pt x="97" y="48"/>
                                          <a:pt x="87" y="44"/>
                                        </a:cubicBezTo>
                                        <a:cubicBezTo>
                                          <a:pt x="77" y="40"/>
                                          <a:pt x="59" y="41"/>
                                          <a:pt x="45" y="35"/>
                                        </a:cubicBezTo>
                                        <a:cubicBezTo>
                                          <a:pt x="31" y="29"/>
                                          <a:pt x="2" y="10"/>
                                          <a:pt x="1" y="5"/>
                                        </a:cubicBezTo>
                                        <a:cubicBezTo>
                                          <a:pt x="0" y="0"/>
                                          <a:pt x="24" y="2"/>
                                          <a:pt x="39" y="2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 w="3175" cmpd="sng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  <wpg:grpSp>
                          <wpg:cNvPr id="2753" name="Group 1884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8627" y="250166"/>
                              <a:ext cx="579259" cy="238835"/>
                              <a:chOff x="8879" y="2335"/>
                              <a:chExt cx="1976" cy="814"/>
                            </a:xfrm>
                          </wpg:grpSpPr>
                          <wpg:grpSp>
                            <wpg:cNvPr id="2754" name="Group 1885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8879" y="2354"/>
                                <a:ext cx="675" cy="795"/>
                                <a:chOff x="1761" y="2667"/>
                                <a:chExt cx="675" cy="795"/>
                              </a:xfrm>
                            </wpg:grpSpPr>
                            <wps:wsp>
                              <wps:cNvPr id="2755" name="Freeform 1886"/>
                              <wps:cNvSpPr>
                                <a:spLocks noChangeAspect="1"/>
                              </wps:cNvSpPr>
                              <wps:spPr bwMode="auto">
                                <a:xfrm rot="186758">
                                  <a:off x="1761" y="2667"/>
                                  <a:ext cx="675" cy="795"/>
                                </a:xfrm>
                                <a:custGeom>
                                  <a:avLst/>
                                  <a:gdLst>
                                    <a:gd name="T0" fmla="*/ 585 w 675"/>
                                    <a:gd name="T1" fmla="*/ 0 h 795"/>
                                    <a:gd name="T2" fmla="*/ 576 w 675"/>
                                    <a:gd name="T3" fmla="*/ 30 h 795"/>
                                    <a:gd name="T4" fmla="*/ 609 w 675"/>
                                    <a:gd name="T5" fmla="*/ 63 h 795"/>
                                    <a:gd name="T6" fmla="*/ 579 w 675"/>
                                    <a:gd name="T7" fmla="*/ 39 h 795"/>
                                    <a:gd name="T8" fmla="*/ 558 w 675"/>
                                    <a:gd name="T9" fmla="*/ 69 h 795"/>
                                    <a:gd name="T10" fmla="*/ 573 w 675"/>
                                    <a:gd name="T11" fmla="*/ 99 h 795"/>
                                    <a:gd name="T12" fmla="*/ 546 w 675"/>
                                    <a:gd name="T13" fmla="*/ 84 h 795"/>
                                    <a:gd name="T14" fmla="*/ 519 w 675"/>
                                    <a:gd name="T15" fmla="*/ 123 h 795"/>
                                    <a:gd name="T16" fmla="*/ 456 w 675"/>
                                    <a:gd name="T17" fmla="*/ 168 h 795"/>
                                    <a:gd name="T18" fmla="*/ 438 w 675"/>
                                    <a:gd name="T19" fmla="*/ 201 h 795"/>
                                    <a:gd name="T20" fmla="*/ 399 w 675"/>
                                    <a:gd name="T21" fmla="*/ 240 h 795"/>
                                    <a:gd name="T22" fmla="*/ 354 w 675"/>
                                    <a:gd name="T23" fmla="*/ 276 h 795"/>
                                    <a:gd name="T24" fmla="*/ 270 w 675"/>
                                    <a:gd name="T25" fmla="*/ 378 h 795"/>
                                    <a:gd name="T26" fmla="*/ 174 w 675"/>
                                    <a:gd name="T27" fmla="*/ 420 h 795"/>
                                    <a:gd name="T28" fmla="*/ 81 w 675"/>
                                    <a:gd name="T29" fmla="*/ 558 h 795"/>
                                    <a:gd name="T30" fmla="*/ 36 w 675"/>
                                    <a:gd name="T31" fmla="*/ 636 h 795"/>
                                    <a:gd name="T32" fmla="*/ 3 w 675"/>
                                    <a:gd name="T33" fmla="*/ 720 h 795"/>
                                    <a:gd name="T34" fmla="*/ 54 w 675"/>
                                    <a:gd name="T35" fmla="*/ 786 h 795"/>
                                    <a:gd name="T36" fmla="*/ 156 w 675"/>
                                    <a:gd name="T37" fmla="*/ 777 h 795"/>
                                    <a:gd name="T38" fmla="*/ 231 w 675"/>
                                    <a:gd name="T39" fmla="*/ 732 h 795"/>
                                    <a:gd name="T40" fmla="*/ 321 w 675"/>
                                    <a:gd name="T41" fmla="*/ 702 h 795"/>
                                    <a:gd name="T42" fmla="*/ 390 w 675"/>
                                    <a:gd name="T43" fmla="*/ 615 h 795"/>
                                    <a:gd name="T44" fmla="*/ 465 w 675"/>
                                    <a:gd name="T45" fmla="*/ 597 h 795"/>
                                    <a:gd name="T46" fmla="*/ 540 w 675"/>
                                    <a:gd name="T47" fmla="*/ 459 h 795"/>
                                    <a:gd name="T48" fmla="*/ 567 w 675"/>
                                    <a:gd name="T49" fmla="*/ 321 h 795"/>
                                    <a:gd name="T50" fmla="*/ 618 w 675"/>
                                    <a:gd name="T51" fmla="*/ 165 h 795"/>
                                    <a:gd name="T52" fmla="*/ 663 w 675"/>
                                    <a:gd name="T53" fmla="*/ 147 h 795"/>
                                    <a:gd name="T54" fmla="*/ 651 w 675"/>
                                    <a:gd name="T55" fmla="*/ 168 h 795"/>
                                    <a:gd name="T56" fmla="*/ 669 w 675"/>
                                    <a:gd name="T57" fmla="*/ 243 h 795"/>
                                    <a:gd name="T58" fmla="*/ 663 w 675"/>
                                    <a:gd name="T59" fmla="*/ 321 h 795"/>
                                    <a:gd name="T60" fmla="*/ 600 w 675"/>
                                    <a:gd name="T61" fmla="*/ 348 h 795"/>
                                    <a:gd name="T62" fmla="*/ 570 w 675"/>
                                    <a:gd name="T63" fmla="*/ 312 h 79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</a:cxnLst>
                                  <a:rect l="0" t="0" r="r" b="b"/>
                                  <a:pathLst>
                                    <a:path w="675" h="795">
                                      <a:moveTo>
                                        <a:pt x="585" y="0"/>
                                      </a:moveTo>
                                      <a:cubicBezTo>
                                        <a:pt x="578" y="10"/>
                                        <a:pt x="572" y="20"/>
                                        <a:pt x="576" y="30"/>
                                      </a:cubicBezTo>
                                      <a:cubicBezTo>
                                        <a:pt x="580" y="40"/>
                                        <a:pt x="609" y="62"/>
                                        <a:pt x="609" y="63"/>
                                      </a:cubicBezTo>
                                      <a:cubicBezTo>
                                        <a:pt x="609" y="64"/>
                                        <a:pt x="587" y="38"/>
                                        <a:pt x="579" y="39"/>
                                      </a:cubicBezTo>
                                      <a:cubicBezTo>
                                        <a:pt x="571" y="40"/>
                                        <a:pt x="559" y="59"/>
                                        <a:pt x="558" y="69"/>
                                      </a:cubicBezTo>
                                      <a:cubicBezTo>
                                        <a:pt x="557" y="79"/>
                                        <a:pt x="575" y="96"/>
                                        <a:pt x="573" y="99"/>
                                      </a:cubicBezTo>
                                      <a:cubicBezTo>
                                        <a:pt x="571" y="102"/>
                                        <a:pt x="555" y="80"/>
                                        <a:pt x="546" y="84"/>
                                      </a:cubicBezTo>
                                      <a:cubicBezTo>
                                        <a:pt x="537" y="88"/>
                                        <a:pt x="534" y="109"/>
                                        <a:pt x="519" y="123"/>
                                      </a:cubicBezTo>
                                      <a:cubicBezTo>
                                        <a:pt x="504" y="137"/>
                                        <a:pt x="469" y="155"/>
                                        <a:pt x="456" y="168"/>
                                      </a:cubicBezTo>
                                      <a:cubicBezTo>
                                        <a:pt x="443" y="181"/>
                                        <a:pt x="447" y="189"/>
                                        <a:pt x="438" y="201"/>
                                      </a:cubicBezTo>
                                      <a:cubicBezTo>
                                        <a:pt x="429" y="213"/>
                                        <a:pt x="413" y="228"/>
                                        <a:pt x="399" y="240"/>
                                      </a:cubicBezTo>
                                      <a:cubicBezTo>
                                        <a:pt x="385" y="252"/>
                                        <a:pt x="375" y="253"/>
                                        <a:pt x="354" y="276"/>
                                      </a:cubicBezTo>
                                      <a:cubicBezTo>
                                        <a:pt x="333" y="299"/>
                                        <a:pt x="300" y="354"/>
                                        <a:pt x="270" y="378"/>
                                      </a:cubicBezTo>
                                      <a:cubicBezTo>
                                        <a:pt x="240" y="402"/>
                                        <a:pt x="205" y="390"/>
                                        <a:pt x="174" y="420"/>
                                      </a:cubicBezTo>
                                      <a:cubicBezTo>
                                        <a:pt x="143" y="450"/>
                                        <a:pt x="104" y="522"/>
                                        <a:pt x="81" y="558"/>
                                      </a:cubicBezTo>
                                      <a:cubicBezTo>
                                        <a:pt x="58" y="594"/>
                                        <a:pt x="49" y="609"/>
                                        <a:pt x="36" y="636"/>
                                      </a:cubicBezTo>
                                      <a:cubicBezTo>
                                        <a:pt x="23" y="663"/>
                                        <a:pt x="0" y="695"/>
                                        <a:pt x="3" y="720"/>
                                      </a:cubicBezTo>
                                      <a:cubicBezTo>
                                        <a:pt x="6" y="745"/>
                                        <a:pt x="29" y="777"/>
                                        <a:pt x="54" y="786"/>
                                      </a:cubicBezTo>
                                      <a:cubicBezTo>
                                        <a:pt x="79" y="795"/>
                                        <a:pt x="127" y="786"/>
                                        <a:pt x="156" y="777"/>
                                      </a:cubicBezTo>
                                      <a:cubicBezTo>
                                        <a:pt x="185" y="768"/>
                                        <a:pt x="204" y="744"/>
                                        <a:pt x="231" y="732"/>
                                      </a:cubicBezTo>
                                      <a:cubicBezTo>
                                        <a:pt x="258" y="720"/>
                                        <a:pt x="295" y="721"/>
                                        <a:pt x="321" y="702"/>
                                      </a:cubicBezTo>
                                      <a:cubicBezTo>
                                        <a:pt x="347" y="683"/>
                                        <a:pt x="366" y="633"/>
                                        <a:pt x="390" y="615"/>
                                      </a:cubicBezTo>
                                      <a:cubicBezTo>
                                        <a:pt x="414" y="597"/>
                                        <a:pt x="440" y="623"/>
                                        <a:pt x="465" y="597"/>
                                      </a:cubicBezTo>
                                      <a:cubicBezTo>
                                        <a:pt x="490" y="571"/>
                                        <a:pt x="523" y="505"/>
                                        <a:pt x="540" y="459"/>
                                      </a:cubicBezTo>
                                      <a:cubicBezTo>
                                        <a:pt x="557" y="413"/>
                                        <a:pt x="554" y="370"/>
                                        <a:pt x="567" y="321"/>
                                      </a:cubicBezTo>
                                      <a:cubicBezTo>
                                        <a:pt x="580" y="272"/>
                                        <a:pt x="602" y="194"/>
                                        <a:pt x="618" y="165"/>
                                      </a:cubicBezTo>
                                      <a:cubicBezTo>
                                        <a:pt x="634" y="136"/>
                                        <a:pt x="658" y="147"/>
                                        <a:pt x="663" y="147"/>
                                      </a:cubicBezTo>
                                      <a:cubicBezTo>
                                        <a:pt x="668" y="147"/>
                                        <a:pt x="650" y="152"/>
                                        <a:pt x="651" y="168"/>
                                      </a:cubicBezTo>
                                      <a:cubicBezTo>
                                        <a:pt x="652" y="184"/>
                                        <a:pt x="667" y="218"/>
                                        <a:pt x="669" y="243"/>
                                      </a:cubicBezTo>
                                      <a:cubicBezTo>
                                        <a:pt x="671" y="268"/>
                                        <a:pt x="675" y="303"/>
                                        <a:pt x="663" y="321"/>
                                      </a:cubicBezTo>
                                      <a:cubicBezTo>
                                        <a:pt x="651" y="339"/>
                                        <a:pt x="615" y="349"/>
                                        <a:pt x="600" y="348"/>
                                      </a:cubicBezTo>
                                      <a:cubicBezTo>
                                        <a:pt x="585" y="347"/>
                                        <a:pt x="577" y="329"/>
                                        <a:pt x="570" y="312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FFFF">
                                    <a:alpha val="50000"/>
                                  </a:srgbClr>
                                </a:solidFill>
                                <a:ln w="3175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2756" name="Group 1887"/>
                              <wpg:cNvGrpSpPr>
                                <a:grpSpLocks noChangeAspect="1"/>
                              </wpg:cNvGrpSpPr>
                              <wpg:grpSpPr bwMode="auto">
                                <a:xfrm rot="186758">
                                  <a:off x="1842" y="2771"/>
                                  <a:ext cx="492" cy="678"/>
                                  <a:chOff x="1857" y="2784"/>
                                  <a:chExt cx="492" cy="678"/>
                                </a:xfrm>
                              </wpg:grpSpPr>
                              <wps:wsp>
                                <wps:cNvPr id="2757" name="Freeform 1888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1857" y="2784"/>
                                    <a:ext cx="489" cy="678"/>
                                  </a:xfrm>
                                  <a:custGeom>
                                    <a:avLst/>
                                    <a:gdLst>
                                      <a:gd name="T0" fmla="*/ 489 w 489"/>
                                      <a:gd name="T1" fmla="*/ 0 h 678"/>
                                      <a:gd name="T2" fmla="*/ 477 w 489"/>
                                      <a:gd name="T3" fmla="*/ 24 h 678"/>
                                      <a:gd name="T4" fmla="*/ 438 w 489"/>
                                      <a:gd name="T5" fmla="*/ 24 h 678"/>
                                      <a:gd name="T6" fmla="*/ 435 w 489"/>
                                      <a:gd name="T7" fmla="*/ 75 h 678"/>
                                      <a:gd name="T8" fmla="*/ 378 w 489"/>
                                      <a:gd name="T9" fmla="*/ 156 h 678"/>
                                      <a:gd name="T10" fmla="*/ 291 w 489"/>
                                      <a:gd name="T11" fmla="*/ 231 h 678"/>
                                      <a:gd name="T12" fmla="*/ 207 w 489"/>
                                      <a:gd name="T13" fmla="*/ 279 h 678"/>
                                      <a:gd name="T14" fmla="*/ 306 w 489"/>
                                      <a:gd name="T15" fmla="*/ 234 h 678"/>
                                      <a:gd name="T16" fmla="*/ 240 w 489"/>
                                      <a:gd name="T17" fmla="*/ 330 h 678"/>
                                      <a:gd name="T18" fmla="*/ 147 w 489"/>
                                      <a:gd name="T19" fmla="*/ 408 h 678"/>
                                      <a:gd name="T20" fmla="*/ 0 w 489"/>
                                      <a:gd name="T21" fmla="*/ 477 h 678"/>
                                      <a:gd name="T22" fmla="*/ 147 w 489"/>
                                      <a:gd name="T23" fmla="*/ 420 h 678"/>
                                      <a:gd name="T24" fmla="*/ 51 w 489"/>
                                      <a:gd name="T25" fmla="*/ 570 h 678"/>
                                      <a:gd name="T26" fmla="*/ 9 w 489"/>
                                      <a:gd name="T27" fmla="*/ 678 h 67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</a:cxnLst>
                                    <a:rect l="0" t="0" r="r" b="b"/>
                                    <a:pathLst>
                                      <a:path w="489" h="678">
                                        <a:moveTo>
                                          <a:pt x="489" y="0"/>
                                        </a:moveTo>
                                        <a:cubicBezTo>
                                          <a:pt x="487" y="10"/>
                                          <a:pt x="485" y="20"/>
                                          <a:pt x="477" y="24"/>
                                        </a:cubicBezTo>
                                        <a:cubicBezTo>
                                          <a:pt x="469" y="28"/>
                                          <a:pt x="445" y="16"/>
                                          <a:pt x="438" y="24"/>
                                        </a:cubicBezTo>
                                        <a:cubicBezTo>
                                          <a:pt x="431" y="32"/>
                                          <a:pt x="445" y="53"/>
                                          <a:pt x="435" y="75"/>
                                        </a:cubicBezTo>
                                        <a:cubicBezTo>
                                          <a:pt x="425" y="97"/>
                                          <a:pt x="402" y="130"/>
                                          <a:pt x="378" y="156"/>
                                        </a:cubicBezTo>
                                        <a:cubicBezTo>
                                          <a:pt x="354" y="182"/>
                                          <a:pt x="319" y="211"/>
                                          <a:pt x="291" y="231"/>
                                        </a:cubicBezTo>
                                        <a:cubicBezTo>
                                          <a:pt x="263" y="251"/>
                                          <a:pt x="205" y="279"/>
                                          <a:pt x="207" y="279"/>
                                        </a:cubicBezTo>
                                        <a:cubicBezTo>
                                          <a:pt x="209" y="279"/>
                                          <a:pt x="301" y="226"/>
                                          <a:pt x="306" y="234"/>
                                        </a:cubicBezTo>
                                        <a:cubicBezTo>
                                          <a:pt x="311" y="242"/>
                                          <a:pt x="266" y="301"/>
                                          <a:pt x="240" y="330"/>
                                        </a:cubicBezTo>
                                        <a:cubicBezTo>
                                          <a:pt x="214" y="359"/>
                                          <a:pt x="187" y="384"/>
                                          <a:pt x="147" y="408"/>
                                        </a:cubicBezTo>
                                        <a:cubicBezTo>
                                          <a:pt x="107" y="432"/>
                                          <a:pt x="0" y="475"/>
                                          <a:pt x="0" y="477"/>
                                        </a:cubicBezTo>
                                        <a:cubicBezTo>
                                          <a:pt x="0" y="479"/>
                                          <a:pt x="139" y="404"/>
                                          <a:pt x="147" y="420"/>
                                        </a:cubicBezTo>
                                        <a:cubicBezTo>
                                          <a:pt x="155" y="436"/>
                                          <a:pt x="74" y="527"/>
                                          <a:pt x="51" y="570"/>
                                        </a:cubicBezTo>
                                        <a:cubicBezTo>
                                          <a:pt x="28" y="613"/>
                                          <a:pt x="18" y="645"/>
                                          <a:pt x="9" y="678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3175" cmpd="sng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58" name="Freeform 1889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2007" y="2837"/>
                                    <a:ext cx="342" cy="562"/>
                                  </a:xfrm>
                                  <a:custGeom>
                                    <a:avLst/>
                                    <a:gdLst>
                                      <a:gd name="T0" fmla="*/ 168 w 342"/>
                                      <a:gd name="T1" fmla="*/ 442 h 562"/>
                                      <a:gd name="T2" fmla="*/ 234 w 342"/>
                                      <a:gd name="T3" fmla="*/ 331 h 562"/>
                                      <a:gd name="T4" fmla="*/ 273 w 342"/>
                                      <a:gd name="T5" fmla="*/ 217 h 562"/>
                                      <a:gd name="T6" fmla="*/ 273 w 342"/>
                                      <a:gd name="T7" fmla="*/ 154 h 562"/>
                                      <a:gd name="T8" fmla="*/ 342 w 342"/>
                                      <a:gd name="T9" fmla="*/ 1 h 562"/>
                                      <a:gd name="T10" fmla="*/ 273 w 342"/>
                                      <a:gd name="T11" fmla="*/ 148 h 562"/>
                                      <a:gd name="T12" fmla="*/ 225 w 342"/>
                                      <a:gd name="T13" fmla="*/ 190 h 562"/>
                                      <a:gd name="T14" fmla="*/ 129 w 342"/>
                                      <a:gd name="T15" fmla="*/ 307 h 562"/>
                                      <a:gd name="T16" fmla="*/ 39 w 342"/>
                                      <a:gd name="T17" fmla="*/ 448 h 562"/>
                                      <a:gd name="T18" fmla="*/ 0 w 342"/>
                                      <a:gd name="T19" fmla="*/ 562 h 5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342" h="562">
                                        <a:moveTo>
                                          <a:pt x="168" y="442"/>
                                        </a:moveTo>
                                        <a:cubicBezTo>
                                          <a:pt x="192" y="405"/>
                                          <a:pt x="217" y="369"/>
                                          <a:pt x="234" y="331"/>
                                        </a:cubicBezTo>
                                        <a:cubicBezTo>
                                          <a:pt x="251" y="293"/>
                                          <a:pt x="267" y="246"/>
                                          <a:pt x="273" y="217"/>
                                        </a:cubicBezTo>
                                        <a:cubicBezTo>
                                          <a:pt x="279" y="188"/>
                                          <a:pt x="262" y="190"/>
                                          <a:pt x="273" y="154"/>
                                        </a:cubicBezTo>
                                        <a:cubicBezTo>
                                          <a:pt x="284" y="118"/>
                                          <a:pt x="342" y="2"/>
                                          <a:pt x="342" y="1"/>
                                        </a:cubicBezTo>
                                        <a:cubicBezTo>
                                          <a:pt x="342" y="0"/>
                                          <a:pt x="292" y="117"/>
                                          <a:pt x="273" y="148"/>
                                        </a:cubicBezTo>
                                        <a:cubicBezTo>
                                          <a:pt x="254" y="179"/>
                                          <a:pt x="249" y="164"/>
                                          <a:pt x="225" y="190"/>
                                        </a:cubicBezTo>
                                        <a:cubicBezTo>
                                          <a:pt x="201" y="216"/>
                                          <a:pt x="160" y="264"/>
                                          <a:pt x="129" y="307"/>
                                        </a:cubicBezTo>
                                        <a:cubicBezTo>
                                          <a:pt x="98" y="350"/>
                                          <a:pt x="60" y="406"/>
                                          <a:pt x="39" y="448"/>
                                        </a:cubicBezTo>
                                        <a:cubicBezTo>
                                          <a:pt x="18" y="490"/>
                                          <a:pt x="9" y="526"/>
                                          <a:pt x="0" y="562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3175" cmpd="sng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2759" name="Group 1890"/>
                            <wpg:cNvGrpSpPr>
                              <a:grpSpLocks noChangeAspect="1"/>
                            </wpg:cNvGrpSpPr>
                            <wpg:grpSpPr bwMode="auto">
                              <a:xfrm rot="21422348" flipH="1">
                                <a:off x="10180" y="2335"/>
                                <a:ext cx="675" cy="795"/>
                                <a:chOff x="1773" y="2679"/>
                                <a:chExt cx="675" cy="795"/>
                              </a:xfrm>
                            </wpg:grpSpPr>
                            <wps:wsp>
                              <wps:cNvPr id="2760" name="Freeform 1891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1773" y="2679"/>
                                  <a:ext cx="675" cy="795"/>
                                </a:xfrm>
                                <a:custGeom>
                                  <a:avLst/>
                                  <a:gdLst>
                                    <a:gd name="T0" fmla="*/ 585 w 675"/>
                                    <a:gd name="T1" fmla="*/ 0 h 795"/>
                                    <a:gd name="T2" fmla="*/ 576 w 675"/>
                                    <a:gd name="T3" fmla="*/ 30 h 795"/>
                                    <a:gd name="T4" fmla="*/ 609 w 675"/>
                                    <a:gd name="T5" fmla="*/ 63 h 795"/>
                                    <a:gd name="T6" fmla="*/ 579 w 675"/>
                                    <a:gd name="T7" fmla="*/ 39 h 795"/>
                                    <a:gd name="T8" fmla="*/ 558 w 675"/>
                                    <a:gd name="T9" fmla="*/ 69 h 795"/>
                                    <a:gd name="T10" fmla="*/ 573 w 675"/>
                                    <a:gd name="T11" fmla="*/ 99 h 795"/>
                                    <a:gd name="T12" fmla="*/ 546 w 675"/>
                                    <a:gd name="T13" fmla="*/ 84 h 795"/>
                                    <a:gd name="T14" fmla="*/ 519 w 675"/>
                                    <a:gd name="T15" fmla="*/ 123 h 795"/>
                                    <a:gd name="T16" fmla="*/ 456 w 675"/>
                                    <a:gd name="T17" fmla="*/ 168 h 795"/>
                                    <a:gd name="T18" fmla="*/ 438 w 675"/>
                                    <a:gd name="T19" fmla="*/ 201 h 795"/>
                                    <a:gd name="T20" fmla="*/ 399 w 675"/>
                                    <a:gd name="T21" fmla="*/ 240 h 795"/>
                                    <a:gd name="T22" fmla="*/ 354 w 675"/>
                                    <a:gd name="T23" fmla="*/ 276 h 795"/>
                                    <a:gd name="T24" fmla="*/ 270 w 675"/>
                                    <a:gd name="T25" fmla="*/ 378 h 795"/>
                                    <a:gd name="T26" fmla="*/ 174 w 675"/>
                                    <a:gd name="T27" fmla="*/ 420 h 795"/>
                                    <a:gd name="T28" fmla="*/ 81 w 675"/>
                                    <a:gd name="T29" fmla="*/ 558 h 795"/>
                                    <a:gd name="T30" fmla="*/ 36 w 675"/>
                                    <a:gd name="T31" fmla="*/ 636 h 795"/>
                                    <a:gd name="T32" fmla="*/ 3 w 675"/>
                                    <a:gd name="T33" fmla="*/ 720 h 795"/>
                                    <a:gd name="T34" fmla="*/ 54 w 675"/>
                                    <a:gd name="T35" fmla="*/ 786 h 795"/>
                                    <a:gd name="T36" fmla="*/ 156 w 675"/>
                                    <a:gd name="T37" fmla="*/ 777 h 795"/>
                                    <a:gd name="T38" fmla="*/ 231 w 675"/>
                                    <a:gd name="T39" fmla="*/ 732 h 795"/>
                                    <a:gd name="T40" fmla="*/ 321 w 675"/>
                                    <a:gd name="T41" fmla="*/ 702 h 795"/>
                                    <a:gd name="T42" fmla="*/ 390 w 675"/>
                                    <a:gd name="T43" fmla="*/ 615 h 795"/>
                                    <a:gd name="T44" fmla="*/ 465 w 675"/>
                                    <a:gd name="T45" fmla="*/ 597 h 795"/>
                                    <a:gd name="T46" fmla="*/ 540 w 675"/>
                                    <a:gd name="T47" fmla="*/ 459 h 795"/>
                                    <a:gd name="T48" fmla="*/ 567 w 675"/>
                                    <a:gd name="T49" fmla="*/ 321 h 795"/>
                                    <a:gd name="T50" fmla="*/ 618 w 675"/>
                                    <a:gd name="T51" fmla="*/ 165 h 795"/>
                                    <a:gd name="T52" fmla="*/ 663 w 675"/>
                                    <a:gd name="T53" fmla="*/ 147 h 795"/>
                                    <a:gd name="T54" fmla="*/ 651 w 675"/>
                                    <a:gd name="T55" fmla="*/ 168 h 795"/>
                                    <a:gd name="T56" fmla="*/ 669 w 675"/>
                                    <a:gd name="T57" fmla="*/ 243 h 795"/>
                                    <a:gd name="T58" fmla="*/ 663 w 675"/>
                                    <a:gd name="T59" fmla="*/ 321 h 795"/>
                                    <a:gd name="T60" fmla="*/ 600 w 675"/>
                                    <a:gd name="T61" fmla="*/ 348 h 795"/>
                                    <a:gd name="T62" fmla="*/ 570 w 675"/>
                                    <a:gd name="T63" fmla="*/ 312 h 79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</a:cxnLst>
                                  <a:rect l="0" t="0" r="r" b="b"/>
                                  <a:pathLst>
                                    <a:path w="675" h="795">
                                      <a:moveTo>
                                        <a:pt x="585" y="0"/>
                                      </a:moveTo>
                                      <a:cubicBezTo>
                                        <a:pt x="578" y="10"/>
                                        <a:pt x="572" y="20"/>
                                        <a:pt x="576" y="30"/>
                                      </a:cubicBezTo>
                                      <a:cubicBezTo>
                                        <a:pt x="580" y="40"/>
                                        <a:pt x="609" y="62"/>
                                        <a:pt x="609" y="63"/>
                                      </a:cubicBezTo>
                                      <a:cubicBezTo>
                                        <a:pt x="609" y="64"/>
                                        <a:pt x="587" y="38"/>
                                        <a:pt x="579" y="39"/>
                                      </a:cubicBezTo>
                                      <a:cubicBezTo>
                                        <a:pt x="571" y="40"/>
                                        <a:pt x="559" y="59"/>
                                        <a:pt x="558" y="69"/>
                                      </a:cubicBezTo>
                                      <a:cubicBezTo>
                                        <a:pt x="557" y="79"/>
                                        <a:pt x="575" y="96"/>
                                        <a:pt x="573" y="99"/>
                                      </a:cubicBezTo>
                                      <a:cubicBezTo>
                                        <a:pt x="571" y="102"/>
                                        <a:pt x="555" y="80"/>
                                        <a:pt x="546" y="84"/>
                                      </a:cubicBezTo>
                                      <a:cubicBezTo>
                                        <a:pt x="537" y="88"/>
                                        <a:pt x="534" y="109"/>
                                        <a:pt x="519" y="123"/>
                                      </a:cubicBezTo>
                                      <a:cubicBezTo>
                                        <a:pt x="504" y="137"/>
                                        <a:pt x="469" y="155"/>
                                        <a:pt x="456" y="168"/>
                                      </a:cubicBezTo>
                                      <a:cubicBezTo>
                                        <a:pt x="443" y="181"/>
                                        <a:pt x="447" y="189"/>
                                        <a:pt x="438" y="201"/>
                                      </a:cubicBezTo>
                                      <a:cubicBezTo>
                                        <a:pt x="429" y="213"/>
                                        <a:pt x="413" y="228"/>
                                        <a:pt x="399" y="240"/>
                                      </a:cubicBezTo>
                                      <a:cubicBezTo>
                                        <a:pt x="385" y="252"/>
                                        <a:pt x="375" y="253"/>
                                        <a:pt x="354" y="276"/>
                                      </a:cubicBezTo>
                                      <a:cubicBezTo>
                                        <a:pt x="333" y="299"/>
                                        <a:pt x="300" y="354"/>
                                        <a:pt x="270" y="378"/>
                                      </a:cubicBezTo>
                                      <a:cubicBezTo>
                                        <a:pt x="240" y="402"/>
                                        <a:pt x="205" y="390"/>
                                        <a:pt x="174" y="420"/>
                                      </a:cubicBezTo>
                                      <a:cubicBezTo>
                                        <a:pt x="143" y="450"/>
                                        <a:pt x="104" y="522"/>
                                        <a:pt x="81" y="558"/>
                                      </a:cubicBezTo>
                                      <a:cubicBezTo>
                                        <a:pt x="58" y="594"/>
                                        <a:pt x="49" y="609"/>
                                        <a:pt x="36" y="636"/>
                                      </a:cubicBezTo>
                                      <a:cubicBezTo>
                                        <a:pt x="23" y="663"/>
                                        <a:pt x="0" y="695"/>
                                        <a:pt x="3" y="720"/>
                                      </a:cubicBezTo>
                                      <a:cubicBezTo>
                                        <a:pt x="6" y="745"/>
                                        <a:pt x="29" y="777"/>
                                        <a:pt x="54" y="786"/>
                                      </a:cubicBezTo>
                                      <a:cubicBezTo>
                                        <a:pt x="79" y="795"/>
                                        <a:pt x="127" y="786"/>
                                        <a:pt x="156" y="777"/>
                                      </a:cubicBezTo>
                                      <a:cubicBezTo>
                                        <a:pt x="185" y="768"/>
                                        <a:pt x="204" y="744"/>
                                        <a:pt x="231" y="732"/>
                                      </a:cubicBezTo>
                                      <a:cubicBezTo>
                                        <a:pt x="258" y="720"/>
                                        <a:pt x="295" y="721"/>
                                        <a:pt x="321" y="702"/>
                                      </a:cubicBezTo>
                                      <a:cubicBezTo>
                                        <a:pt x="347" y="683"/>
                                        <a:pt x="366" y="633"/>
                                        <a:pt x="390" y="615"/>
                                      </a:cubicBezTo>
                                      <a:cubicBezTo>
                                        <a:pt x="414" y="597"/>
                                        <a:pt x="440" y="623"/>
                                        <a:pt x="465" y="597"/>
                                      </a:cubicBezTo>
                                      <a:cubicBezTo>
                                        <a:pt x="490" y="571"/>
                                        <a:pt x="523" y="505"/>
                                        <a:pt x="540" y="459"/>
                                      </a:cubicBezTo>
                                      <a:cubicBezTo>
                                        <a:pt x="557" y="413"/>
                                        <a:pt x="554" y="370"/>
                                        <a:pt x="567" y="321"/>
                                      </a:cubicBezTo>
                                      <a:cubicBezTo>
                                        <a:pt x="580" y="272"/>
                                        <a:pt x="602" y="194"/>
                                        <a:pt x="618" y="165"/>
                                      </a:cubicBezTo>
                                      <a:cubicBezTo>
                                        <a:pt x="634" y="136"/>
                                        <a:pt x="658" y="147"/>
                                        <a:pt x="663" y="147"/>
                                      </a:cubicBezTo>
                                      <a:cubicBezTo>
                                        <a:pt x="668" y="147"/>
                                        <a:pt x="650" y="152"/>
                                        <a:pt x="651" y="168"/>
                                      </a:cubicBezTo>
                                      <a:cubicBezTo>
                                        <a:pt x="652" y="184"/>
                                        <a:pt x="667" y="218"/>
                                        <a:pt x="669" y="243"/>
                                      </a:cubicBezTo>
                                      <a:cubicBezTo>
                                        <a:pt x="671" y="268"/>
                                        <a:pt x="675" y="303"/>
                                        <a:pt x="663" y="321"/>
                                      </a:cubicBezTo>
                                      <a:cubicBezTo>
                                        <a:pt x="651" y="339"/>
                                        <a:pt x="615" y="349"/>
                                        <a:pt x="600" y="348"/>
                                      </a:cubicBezTo>
                                      <a:cubicBezTo>
                                        <a:pt x="585" y="347"/>
                                        <a:pt x="577" y="329"/>
                                        <a:pt x="570" y="312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FFFF">
                                    <a:alpha val="50000"/>
                                  </a:srgbClr>
                                </a:solidFill>
                                <a:ln w="3175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2761" name="Group 1892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1857" y="2784"/>
                                  <a:ext cx="492" cy="678"/>
                                  <a:chOff x="1857" y="2784"/>
                                  <a:chExt cx="492" cy="678"/>
                                </a:xfrm>
                              </wpg:grpSpPr>
                              <wps:wsp>
                                <wps:cNvPr id="2762" name="Freeform 1893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1857" y="2784"/>
                                    <a:ext cx="489" cy="678"/>
                                  </a:xfrm>
                                  <a:custGeom>
                                    <a:avLst/>
                                    <a:gdLst>
                                      <a:gd name="T0" fmla="*/ 489 w 489"/>
                                      <a:gd name="T1" fmla="*/ 0 h 678"/>
                                      <a:gd name="T2" fmla="*/ 477 w 489"/>
                                      <a:gd name="T3" fmla="*/ 24 h 678"/>
                                      <a:gd name="T4" fmla="*/ 438 w 489"/>
                                      <a:gd name="T5" fmla="*/ 24 h 678"/>
                                      <a:gd name="T6" fmla="*/ 435 w 489"/>
                                      <a:gd name="T7" fmla="*/ 75 h 678"/>
                                      <a:gd name="T8" fmla="*/ 378 w 489"/>
                                      <a:gd name="T9" fmla="*/ 156 h 678"/>
                                      <a:gd name="T10" fmla="*/ 291 w 489"/>
                                      <a:gd name="T11" fmla="*/ 231 h 678"/>
                                      <a:gd name="T12" fmla="*/ 207 w 489"/>
                                      <a:gd name="T13" fmla="*/ 279 h 678"/>
                                      <a:gd name="T14" fmla="*/ 306 w 489"/>
                                      <a:gd name="T15" fmla="*/ 234 h 678"/>
                                      <a:gd name="T16" fmla="*/ 240 w 489"/>
                                      <a:gd name="T17" fmla="*/ 330 h 678"/>
                                      <a:gd name="T18" fmla="*/ 147 w 489"/>
                                      <a:gd name="T19" fmla="*/ 408 h 678"/>
                                      <a:gd name="T20" fmla="*/ 0 w 489"/>
                                      <a:gd name="T21" fmla="*/ 477 h 678"/>
                                      <a:gd name="T22" fmla="*/ 147 w 489"/>
                                      <a:gd name="T23" fmla="*/ 420 h 678"/>
                                      <a:gd name="T24" fmla="*/ 51 w 489"/>
                                      <a:gd name="T25" fmla="*/ 570 h 678"/>
                                      <a:gd name="T26" fmla="*/ 9 w 489"/>
                                      <a:gd name="T27" fmla="*/ 678 h 67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</a:cxnLst>
                                    <a:rect l="0" t="0" r="r" b="b"/>
                                    <a:pathLst>
                                      <a:path w="489" h="678">
                                        <a:moveTo>
                                          <a:pt x="489" y="0"/>
                                        </a:moveTo>
                                        <a:cubicBezTo>
                                          <a:pt x="487" y="10"/>
                                          <a:pt x="485" y="20"/>
                                          <a:pt x="477" y="24"/>
                                        </a:cubicBezTo>
                                        <a:cubicBezTo>
                                          <a:pt x="469" y="28"/>
                                          <a:pt x="445" y="16"/>
                                          <a:pt x="438" y="24"/>
                                        </a:cubicBezTo>
                                        <a:cubicBezTo>
                                          <a:pt x="431" y="32"/>
                                          <a:pt x="445" y="53"/>
                                          <a:pt x="435" y="75"/>
                                        </a:cubicBezTo>
                                        <a:cubicBezTo>
                                          <a:pt x="425" y="97"/>
                                          <a:pt x="402" y="130"/>
                                          <a:pt x="378" y="156"/>
                                        </a:cubicBezTo>
                                        <a:cubicBezTo>
                                          <a:pt x="354" y="182"/>
                                          <a:pt x="319" y="211"/>
                                          <a:pt x="291" y="231"/>
                                        </a:cubicBezTo>
                                        <a:cubicBezTo>
                                          <a:pt x="263" y="251"/>
                                          <a:pt x="205" y="279"/>
                                          <a:pt x="207" y="279"/>
                                        </a:cubicBezTo>
                                        <a:cubicBezTo>
                                          <a:pt x="209" y="279"/>
                                          <a:pt x="301" y="226"/>
                                          <a:pt x="306" y="234"/>
                                        </a:cubicBezTo>
                                        <a:cubicBezTo>
                                          <a:pt x="311" y="242"/>
                                          <a:pt x="266" y="301"/>
                                          <a:pt x="240" y="330"/>
                                        </a:cubicBezTo>
                                        <a:cubicBezTo>
                                          <a:pt x="214" y="359"/>
                                          <a:pt x="187" y="384"/>
                                          <a:pt x="147" y="408"/>
                                        </a:cubicBezTo>
                                        <a:cubicBezTo>
                                          <a:pt x="107" y="432"/>
                                          <a:pt x="0" y="475"/>
                                          <a:pt x="0" y="477"/>
                                        </a:cubicBezTo>
                                        <a:cubicBezTo>
                                          <a:pt x="0" y="479"/>
                                          <a:pt x="139" y="404"/>
                                          <a:pt x="147" y="420"/>
                                        </a:cubicBezTo>
                                        <a:cubicBezTo>
                                          <a:pt x="155" y="436"/>
                                          <a:pt x="74" y="527"/>
                                          <a:pt x="51" y="570"/>
                                        </a:cubicBezTo>
                                        <a:cubicBezTo>
                                          <a:pt x="28" y="613"/>
                                          <a:pt x="18" y="645"/>
                                          <a:pt x="9" y="678"/>
                                        </a:cubicBezTo>
                                      </a:path>
                                    </a:pathLst>
                                  </a:custGeom>
                                  <a:solidFill>
                                    <a:srgbClr val="FFFFFF">
                                      <a:alpha val="50000"/>
                                    </a:srgbClr>
                                  </a:solidFill>
                                  <a:ln w="3175" cmpd="sng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63" name="Freeform 1894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2007" y="2837"/>
                                    <a:ext cx="342" cy="562"/>
                                  </a:xfrm>
                                  <a:custGeom>
                                    <a:avLst/>
                                    <a:gdLst>
                                      <a:gd name="T0" fmla="*/ 168 w 342"/>
                                      <a:gd name="T1" fmla="*/ 442 h 562"/>
                                      <a:gd name="T2" fmla="*/ 234 w 342"/>
                                      <a:gd name="T3" fmla="*/ 331 h 562"/>
                                      <a:gd name="T4" fmla="*/ 273 w 342"/>
                                      <a:gd name="T5" fmla="*/ 217 h 562"/>
                                      <a:gd name="T6" fmla="*/ 273 w 342"/>
                                      <a:gd name="T7" fmla="*/ 154 h 562"/>
                                      <a:gd name="T8" fmla="*/ 342 w 342"/>
                                      <a:gd name="T9" fmla="*/ 1 h 562"/>
                                      <a:gd name="T10" fmla="*/ 273 w 342"/>
                                      <a:gd name="T11" fmla="*/ 148 h 562"/>
                                      <a:gd name="T12" fmla="*/ 225 w 342"/>
                                      <a:gd name="T13" fmla="*/ 190 h 562"/>
                                      <a:gd name="T14" fmla="*/ 129 w 342"/>
                                      <a:gd name="T15" fmla="*/ 307 h 562"/>
                                      <a:gd name="T16" fmla="*/ 39 w 342"/>
                                      <a:gd name="T17" fmla="*/ 448 h 562"/>
                                      <a:gd name="T18" fmla="*/ 0 w 342"/>
                                      <a:gd name="T19" fmla="*/ 562 h 5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342" h="562">
                                        <a:moveTo>
                                          <a:pt x="168" y="442"/>
                                        </a:moveTo>
                                        <a:cubicBezTo>
                                          <a:pt x="192" y="405"/>
                                          <a:pt x="217" y="369"/>
                                          <a:pt x="234" y="331"/>
                                        </a:cubicBezTo>
                                        <a:cubicBezTo>
                                          <a:pt x="251" y="293"/>
                                          <a:pt x="267" y="246"/>
                                          <a:pt x="273" y="217"/>
                                        </a:cubicBezTo>
                                        <a:cubicBezTo>
                                          <a:pt x="279" y="188"/>
                                          <a:pt x="262" y="190"/>
                                          <a:pt x="273" y="154"/>
                                        </a:cubicBezTo>
                                        <a:cubicBezTo>
                                          <a:pt x="284" y="118"/>
                                          <a:pt x="342" y="2"/>
                                          <a:pt x="342" y="1"/>
                                        </a:cubicBezTo>
                                        <a:cubicBezTo>
                                          <a:pt x="342" y="0"/>
                                          <a:pt x="292" y="117"/>
                                          <a:pt x="273" y="148"/>
                                        </a:cubicBezTo>
                                        <a:cubicBezTo>
                                          <a:pt x="254" y="179"/>
                                          <a:pt x="249" y="164"/>
                                          <a:pt x="225" y="190"/>
                                        </a:cubicBezTo>
                                        <a:cubicBezTo>
                                          <a:pt x="201" y="216"/>
                                          <a:pt x="160" y="264"/>
                                          <a:pt x="129" y="307"/>
                                        </a:cubicBezTo>
                                        <a:cubicBezTo>
                                          <a:pt x="98" y="350"/>
                                          <a:pt x="60" y="406"/>
                                          <a:pt x="39" y="448"/>
                                        </a:cubicBezTo>
                                        <a:cubicBezTo>
                                          <a:pt x="18" y="490"/>
                                          <a:pt x="9" y="526"/>
                                          <a:pt x="0" y="562"/>
                                        </a:cubicBezTo>
                                      </a:path>
                                    </a:pathLst>
                                  </a:custGeom>
                                  <a:solidFill>
                                    <a:srgbClr val="FFFFFF">
                                      <a:alpha val="50000"/>
                                    </a:srgbClr>
                                  </a:solidFill>
                                  <a:ln w="3175" cmpd="sng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  <wpg:grpSp>
                        <wpg:cNvPr id="1598" name="Groupe 1598"/>
                        <wpg:cNvGrpSpPr/>
                        <wpg:grpSpPr>
                          <a:xfrm>
                            <a:off x="2790701" y="4358244"/>
                            <a:ext cx="611505" cy="747395"/>
                            <a:chOff x="0" y="0"/>
                            <a:chExt cx="611505" cy="747827"/>
                          </a:xfrm>
                        </wpg:grpSpPr>
                        <wpg:grpSp>
                          <wpg:cNvPr id="2765" name="Group 980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189781" y="0"/>
                              <a:ext cx="237785" cy="174073"/>
                              <a:chOff x="2340" y="1743"/>
                              <a:chExt cx="856" cy="618"/>
                            </a:xfrm>
                          </wpg:grpSpPr>
                          <wpg:grpSp>
                            <wpg:cNvPr id="2766" name="Group 981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2341" y="1743"/>
                                <a:ext cx="838" cy="618"/>
                                <a:chOff x="2341" y="1743"/>
                                <a:chExt cx="838" cy="618"/>
                              </a:xfrm>
                            </wpg:grpSpPr>
                            <wpg:grpSp>
                              <wpg:cNvPr id="2767" name="Group 982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2341" y="1960"/>
                                  <a:ext cx="838" cy="401"/>
                                  <a:chOff x="2341" y="1960"/>
                                  <a:chExt cx="838" cy="401"/>
                                </a:xfrm>
                              </wpg:grpSpPr>
                              <wps:wsp>
                                <wps:cNvPr id="2768" name="Freeform 983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2341" y="1960"/>
                                    <a:ext cx="838" cy="401"/>
                                  </a:xfrm>
                                  <a:custGeom>
                                    <a:avLst/>
                                    <a:gdLst>
                                      <a:gd name="T0" fmla="*/ 578 w 838"/>
                                      <a:gd name="T1" fmla="*/ 401 h 401"/>
                                      <a:gd name="T2" fmla="*/ 626 w 838"/>
                                      <a:gd name="T3" fmla="*/ 356 h 401"/>
                                      <a:gd name="T4" fmla="*/ 728 w 838"/>
                                      <a:gd name="T5" fmla="*/ 356 h 401"/>
                                      <a:gd name="T6" fmla="*/ 782 w 838"/>
                                      <a:gd name="T7" fmla="*/ 341 h 401"/>
                                      <a:gd name="T8" fmla="*/ 815 w 838"/>
                                      <a:gd name="T9" fmla="*/ 296 h 401"/>
                                      <a:gd name="T10" fmla="*/ 833 w 838"/>
                                      <a:gd name="T11" fmla="*/ 248 h 401"/>
                                      <a:gd name="T12" fmla="*/ 818 w 838"/>
                                      <a:gd name="T13" fmla="*/ 137 h 401"/>
                                      <a:gd name="T14" fmla="*/ 710 w 838"/>
                                      <a:gd name="T15" fmla="*/ 20 h 401"/>
                                      <a:gd name="T16" fmla="*/ 635 w 838"/>
                                      <a:gd name="T17" fmla="*/ 14 h 401"/>
                                      <a:gd name="T18" fmla="*/ 602 w 838"/>
                                      <a:gd name="T19" fmla="*/ 41 h 401"/>
                                      <a:gd name="T20" fmla="*/ 548 w 838"/>
                                      <a:gd name="T21" fmla="*/ 41 h 401"/>
                                      <a:gd name="T22" fmla="*/ 389 w 838"/>
                                      <a:gd name="T23" fmla="*/ 44 h 401"/>
                                      <a:gd name="T24" fmla="*/ 293 w 838"/>
                                      <a:gd name="T25" fmla="*/ 50 h 401"/>
                                      <a:gd name="T26" fmla="*/ 248 w 838"/>
                                      <a:gd name="T27" fmla="*/ 41 h 401"/>
                                      <a:gd name="T28" fmla="*/ 179 w 838"/>
                                      <a:gd name="T29" fmla="*/ 26 h 401"/>
                                      <a:gd name="T30" fmla="*/ 92 w 838"/>
                                      <a:gd name="T31" fmla="*/ 68 h 401"/>
                                      <a:gd name="T32" fmla="*/ 17 w 838"/>
                                      <a:gd name="T33" fmla="*/ 191 h 401"/>
                                      <a:gd name="T34" fmla="*/ 5 w 838"/>
                                      <a:gd name="T35" fmla="*/ 260 h 401"/>
                                      <a:gd name="T36" fmla="*/ 47 w 838"/>
                                      <a:gd name="T37" fmla="*/ 323 h 401"/>
                                      <a:gd name="T38" fmla="*/ 83 w 838"/>
                                      <a:gd name="T39" fmla="*/ 329 h 401"/>
                                      <a:gd name="T40" fmla="*/ 116 w 838"/>
                                      <a:gd name="T41" fmla="*/ 350 h 401"/>
                                      <a:gd name="T42" fmla="*/ 215 w 838"/>
                                      <a:gd name="T43" fmla="*/ 350 h 401"/>
                                      <a:gd name="T44" fmla="*/ 275 w 838"/>
                                      <a:gd name="T45" fmla="*/ 398 h 40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</a:cxnLst>
                                    <a:rect l="0" t="0" r="r" b="b"/>
                                    <a:pathLst>
                                      <a:path w="838" h="401">
                                        <a:moveTo>
                                          <a:pt x="578" y="401"/>
                                        </a:moveTo>
                                        <a:cubicBezTo>
                                          <a:pt x="589" y="382"/>
                                          <a:pt x="601" y="363"/>
                                          <a:pt x="626" y="356"/>
                                        </a:cubicBezTo>
                                        <a:cubicBezTo>
                                          <a:pt x="651" y="349"/>
                                          <a:pt x="702" y="358"/>
                                          <a:pt x="728" y="356"/>
                                        </a:cubicBezTo>
                                        <a:cubicBezTo>
                                          <a:pt x="754" y="354"/>
                                          <a:pt x="767" y="351"/>
                                          <a:pt x="782" y="341"/>
                                        </a:cubicBezTo>
                                        <a:cubicBezTo>
                                          <a:pt x="797" y="331"/>
                                          <a:pt x="807" y="312"/>
                                          <a:pt x="815" y="296"/>
                                        </a:cubicBezTo>
                                        <a:cubicBezTo>
                                          <a:pt x="823" y="280"/>
                                          <a:pt x="833" y="274"/>
                                          <a:pt x="833" y="248"/>
                                        </a:cubicBezTo>
                                        <a:cubicBezTo>
                                          <a:pt x="833" y="222"/>
                                          <a:pt x="838" y="175"/>
                                          <a:pt x="818" y="137"/>
                                        </a:cubicBezTo>
                                        <a:cubicBezTo>
                                          <a:pt x="798" y="99"/>
                                          <a:pt x="741" y="40"/>
                                          <a:pt x="710" y="20"/>
                                        </a:cubicBezTo>
                                        <a:cubicBezTo>
                                          <a:pt x="679" y="0"/>
                                          <a:pt x="653" y="10"/>
                                          <a:pt x="635" y="14"/>
                                        </a:cubicBezTo>
                                        <a:cubicBezTo>
                                          <a:pt x="617" y="18"/>
                                          <a:pt x="616" y="37"/>
                                          <a:pt x="602" y="41"/>
                                        </a:cubicBezTo>
                                        <a:cubicBezTo>
                                          <a:pt x="588" y="45"/>
                                          <a:pt x="583" y="41"/>
                                          <a:pt x="548" y="41"/>
                                        </a:cubicBezTo>
                                        <a:cubicBezTo>
                                          <a:pt x="513" y="41"/>
                                          <a:pt x="431" y="43"/>
                                          <a:pt x="389" y="44"/>
                                        </a:cubicBezTo>
                                        <a:cubicBezTo>
                                          <a:pt x="347" y="45"/>
                                          <a:pt x="316" y="50"/>
                                          <a:pt x="293" y="50"/>
                                        </a:cubicBezTo>
                                        <a:cubicBezTo>
                                          <a:pt x="270" y="50"/>
                                          <a:pt x="267" y="45"/>
                                          <a:pt x="248" y="41"/>
                                        </a:cubicBezTo>
                                        <a:cubicBezTo>
                                          <a:pt x="229" y="37"/>
                                          <a:pt x="205" y="22"/>
                                          <a:pt x="179" y="26"/>
                                        </a:cubicBezTo>
                                        <a:cubicBezTo>
                                          <a:pt x="153" y="30"/>
                                          <a:pt x="119" y="40"/>
                                          <a:pt x="92" y="68"/>
                                        </a:cubicBezTo>
                                        <a:cubicBezTo>
                                          <a:pt x="65" y="96"/>
                                          <a:pt x="31" y="159"/>
                                          <a:pt x="17" y="191"/>
                                        </a:cubicBezTo>
                                        <a:cubicBezTo>
                                          <a:pt x="3" y="223"/>
                                          <a:pt x="0" y="238"/>
                                          <a:pt x="5" y="260"/>
                                        </a:cubicBezTo>
                                        <a:cubicBezTo>
                                          <a:pt x="10" y="282"/>
                                          <a:pt x="34" y="312"/>
                                          <a:pt x="47" y="323"/>
                                        </a:cubicBezTo>
                                        <a:cubicBezTo>
                                          <a:pt x="60" y="334"/>
                                          <a:pt x="72" y="325"/>
                                          <a:pt x="83" y="329"/>
                                        </a:cubicBezTo>
                                        <a:cubicBezTo>
                                          <a:pt x="94" y="333"/>
                                          <a:pt x="94" y="347"/>
                                          <a:pt x="116" y="350"/>
                                        </a:cubicBezTo>
                                        <a:cubicBezTo>
                                          <a:pt x="138" y="353"/>
                                          <a:pt x="189" y="342"/>
                                          <a:pt x="215" y="350"/>
                                        </a:cubicBezTo>
                                        <a:cubicBezTo>
                                          <a:pt x="241" y="358"/>
                                          <a:pt x="258" y="378"/>
                                          <a:pt x="275" y="398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3175" cmpd="sng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69" name="Freeform 984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2568" y="2280"/>
                                    <a:ext cx="378" cy="42"/>
                                  </a:xfrm>
                                  <a:custGeom>
                                    <a:avLst/>
                                    <a:gdLst>
                                      <a:gd name="T0" fmla="*/ 0 w 378"/>
                                      <a:gd name="T1" fmla="*/ 24 h 42"/>
                                      <a:gd name="T2" fmla="*/ 120 w 378"/>
                                      <a:gd name="T3" fmla="*/ 3 h 42"/>
                                      <a:gd name="T4" fmla="*/ 288 w 378"/>
                                      <a:gd name="T5" fmla="*/ 9 h 42"/>
                                      <a:gd name="T6" fmla="*/ 378 w 378"/>
                                      <a:gd name="T7" fmla="*/ 42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78" h="42">
                                        <a:moveTo>
                                          <a:pt x="0" y="24"/>
                                        </a:moveTo>
                                        <a:cubicBezTo>
                                          <a:pt x="20" y="20"/>
                                          <a:pt x="72" y="6"/>
                                          <a:pt x="120" y="3"/>
                                        </a:cubicBezTo>
                                        <a:cubicBezTo>
                                          <a:pt x="168" y="0"/>
                                          <a:pt x="245" y="3"/>
                                          <a:pt x="288" y="9"/>
                                        </a:cubicBezTo>
                                        <a:cubicBezTo>
                                          <a:pt x="331" y="15"/>
                                          <a:pt x="359" y="35"/>
                                          <a:pt x="378" y="42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3175" cmpd="sng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70" name="Freeform 985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2687" y="2206"/>
                                    <a:ext cx="43" cy="33"/>
                                  </a:xfrm>
                                  <a:custGeom>
                                    <a:avLst/>
                                    <a:gdLst>
                                      <a:gd name="T0" fmla="*/ 28 w 43"/>
                                      <a:gd name="T1" fmla="*/ 2 h 33"/>
                                      <a:gd name="T2" fmla="*/ 1 w 43"/>
                                      <a:gd name="T3" fmla="*/ 20 h 33"/>
                                      <a:gd name="T4" fmla="*/ 37 w 43"/>
                                      <a:gd name="T5" fmla="*/ 32 h 33"/>
                                      <a:gd name="T6" fmla="*/ 28 w 43"/>
                                      <a:gd name="T7" fmla="*/ 2 h 3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43" h="33">
                                        <a:moveTo>
                                          <a:pt x="28" y="2"/>
                                        </a:moveTo>
                                        <a:cubicBezTo>
                                          <a:pt x="22" y="0"/>
                                          <a:pt x="0" y="15"/>
                                          <a:pt x="1" y="20"/>
                                        </a:cubicBezTo>
                                        <a:cubicBezTo>
                                          <a:pt x="2" y="25"/>
                                          <a:pt x="31" y="33"/>
                                          <a:pt x="37" y="32"/>
                                        </a:cubicBezTo>
                                        <a:cubicBezTo>
                                          <a:pt x="43" y="31"/>
                                          <a:pt x="34" y="4"/>
                                          <a:pt x="28" y="2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3175" cmpd="sng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71" name="Freeform 986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2822" y="2203"/>
                                    <a:ext cx="43" cy="33"/>
                                  </a:xfrm>
                                  <a:custGeom>
                                    <a:avLst/>
                                    <a:gdLst>
                                      <a:gd name="T0" fmla="*/ 28 w 43"/>
                                      <a:gd name="T1" fmla="*/ 2 h 33"/>
                                      <a:gd name="T2" fmla="*/ 1 w 43"/>
                                      <a:gd name="T3" fmla="*/ 20 h 33"/>
                                      <a:gd name="T4" fmla="*/ 37 w 43"/>
                                      <a:gd name="T5" fmla="*/ 32 h 33"/>
                                      <a:gd name="T6" fmla="*/ 28 w 43"/>
                                      <a:gd name="T7" fmla="*/ 2 h 3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43" h="33">
                                        <a:moveTo>
                                          <a:pt x="28" y="2"/>
                                        </a:moveTo>
                                        <a:cubicBezTo>
                                          <a:pt x="22" y="0"/>
                                          <a:pt x="0" y="15"/>
                                          <a:pt x="1" y="20"/>
                                        </a:cubicBezTo>
                                        <a:cubicBezTo>
                                          <a:pt x="2" y="25"/>
                                          <a:pt x="31" y="33"/>
                                          <a:pt x="37" y="32"/>
                                        </a:cubicBezTo>
                                        <a:cubicBezTo>
                                          <a:pt x="43" y="31"/>
                                          <a:pt x="34" y="4"/>
                                          <a:pt x="28" y="2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3175" cmpd="sng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72" name="Freeform 987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2727" y="2135"/>
                                    <a:ext cx="81" cy="49"/>
                                  </a:xfrm>
                                  <a:custGeom>
                                    <a:avLst/>
                                    <a:gdLst>
                                      <a:gd name="T0" fmla="*/ 21 w 81"/>
                                      <a:gd name="T1" fmla="*/ 4 h 49"/>
                                      <a:gd name="T2" fmla="*/ 30 w 81"/>
                                      <a:gd name="T3" fmla="*/ 46 h 49"/>
                                      <a:gd name="T4" fmla="*/ 75 w 81"/>
                                      <a:gd name="T5" fmla="*/ 43 h 49"/>
                                      <a:gd name="T6" fmla="*/ 81 w 81"/>
                                      <a:gd name="T7" fmla="*/ 25 h 49"/>
                                      <a:gd name="T8" fmla="*/ 21 w 81"/>
                                      <a:gd name="T9" fmla="*/ 4 h 4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81" h="49">
                                        <a:moveTo>
                                          <a:pt x="21" y="4"/>
                                        </a:moveTo>
                                        <a:cubicBezTo>
                                          <a:pt x="0" y="18"/>
                                          <a:pt x="8" y="39"/>
                                          <a:pt x="30" y="46"/>
                                        </a:cubicBezTo>
                                        <a:cubicBezTo>
                                          <a:pt x="45" y="45"/>
                                          <a:pt x="61" y="49"/>
                                          <a:pt x="75" y="43"/>
                                        </a:cubicBezTo>
                                        <a:cubicBezTo>
                                          <a:pt x="81" y="41"/>
                                          <a:pt x="81" y="25"/>
                                          <a:pt x="81" y="25"/>
                                        </a:cubicBezTo>
                                        <a:cubicBezTo>
                                          <a:pt x="73" y="0"/>
                                          <a:pt x="42" y="1"/>
                                          <a:pt x="21" y="4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3175" cmpd="sng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773" name="Group 988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2509" y="1743"/>
                                  <a:ext cx="506" cy="265"/>
                                  <a:chOff x="2509" y="1743"/>
                                  <a:chExt cx="506" cy="265"/>
                                </a:xfrm>
                              </wpg:grpSpPr>
                              <wps:wsp>
                                <wps:cNvPr id="2774" name="Freeform 989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2782" y="1743"/>
                                    <a:ext cx="233" cy="262"/>
                                  </a:xfrm>
                                  <a:custGeom>
                                    <a:avLst/>
                                    <a:gdLst>
                                      <a:gd name="T0" fmla="*/ 8 w 233"/>
                                      <a:gd name="T1" fmla="*/ 246 h 262"/>
                                      <a:gd name="T2" fmla="*/ 23 w 233"/>
                                      <a:gd name="T3" fmla="*/ 216 h 262"/>
                                      <a:gd name="T4" fmla="*/ 89 w 233"/>
                                      <a:gd name="T5" fmla="*/ 207 h 262"/>
                                      <a:gd name="T6" fmla="*/ 110 w 233"/>
                                      <a:gd name="T7" fmla="*/ 171 h 262"/>
                                      <a:gd name="T8" fmla="*/ 101 w 233"/>
                                      <a:gd name="T9" fmla="*/ 144 h 262"/>
                                      <a:gd name="T10" fmla="*/ 98 w 233"/>
                                      <a:gd name="T11" fmla="*/ 135 h 262"/>
                                      <a:gd name="T12" fmla="*/ 119 w 233"/>
                                      <a:gd name="T13" fmla="*/ 180 h 262"/>
                                      <a:gd name="T14" fmla="*/ 140 w 233"/>
                                      <a:gd name="T15" fmla="*/ 129 h 262"/>
                                      <a:gd name="T16" fmla="*/ 116 w 233"/>
                                      <a:gd name="T17" fmla="*/ 111 h 262"/>
                                      <a:gd name="T18" fmla="*/ 113 w 233"/>
                                      <a:gd name="T19" fmla="*/ 102 h 262"/>
                                      <a:gd name="T20" fmla="*/ 116 w 233"/>
                                      <a:gd name="T21" fmla="*/ 117 h 262"/>
                                      <a:gd name="T22" fmla="*/ 134 w 233"/>
                                      <a:gd name="T23" fmla="*/ 123 h 262"/>
                                      <a:gd name="T24" fmla="*/ 149 w 233"/>
                                      <a:gd name="T25" fmla="*/ 102 h 262"/>
                                      <a:gd name="T26" fmla="*/ 152 w 233"/>
                                      <a:gd name="T27" fmla="*/ 93 h 262"/>
                                      <a:gd name="T28" fmla="*/ 125 w 233"/>
                                      <a:gd name="T29" fmla="*/ 60 h 262"/>
                                      <a:gd name="T30" fmla="*/ 119 w 233"/>
                                      <a:gd name="T31" fmla="*/ 39 h 262"/>
                                      <a:gd name="T32" fmla="*/ 134 w 233"/>
                                      <a:gd name="T33" fmla="*/ 78 h 262"/>
                                      <a:gd name="T34" fmla="*/ 152 w 233"/>
                                      <a:gd name="T35" fmla="*/ 99 h 262"/>
                                      <a:gd name="T36" fmla="*/ 170 w 233"/>
                                      <a:gd name="T37" fmla="*/ 63 h 262"/>
                                      <a:gd name="T38" fmla="*/ 155 w 233"/>
                                      <a:gd name="T39" fmla="*/ 36 h 262"/>
                                      <a:gd name="T40" fmla="*/ 152 w 233"/>
                                      <a:gd name="T41" fmla="*/ 15 h 262"/>
                                      <a:gd name="T42" fmla="*/ 155 w 233"/>
                                      <a:gd name="T43" fmla="*/ 51 h 262"/>
                                      <a:gd name="T44" fmla="*/ 167 w 233"/>
                                      <a:gd name="T45" fmla="*/ 69 h 262"/>
                                      <a:gd name="T46" fmla="*/ 185 w 233"/>
                                      <a:gd name="T47" fmla="*/ 18 h 262"/>
                                      <a:gd name="T48" fmla="*/ 191 w 233"/>
                                      <a:gd name="T49" fmla="*/ 0 h 262"/>
                                      <a:gd name="T50" fmla="*/ 194 w 233"/>
                                      <a:gd name="T51" fmla="*/ 30 h 262"/>
                                      <a:gd name="T52" fmla="*/ 200 w 233"/>
                                      <a:gd name="T53" fmla="*/ 21 h 262"/>
                                      <a:gd name="T54" fmla="*/ 218 w 233"/>
                                      <a:gd name="T55" fmla="*/ 15 h 262"/>
                                      <a:gd name="T56" fmla="*/ 191 w 233"/>
                                      <a:gd name="T57" fmla="*/ 39 h 262"/>
                                      <a:gd name="T58" fmla="*/ 227 w 233"/>
                                      <a:gd name="T59" fmla="*/ 51 h 262"/>
                                      <a:gd name="T60" fmla="*/ 209 w 233"/>
                                      <a:gd name="T61" fmla="*/ 45 h 262"/>
                                      <a:gd name="T62" fmla="*/ 194 w 233"/>
                                      <a:gd name="T63" fmla="*/ 42 h 262"/>
                                      <a:gd name="T64" fmla="*/ 173 w 233"/>
                                      <a:gd name="T65" fmla="*/ 63 h 262"/>
                                      <a:gd name="T66" fmla="*/ 206 w 233"/>
                                      <a:gd name="T67" fmla="*/ 75 h 262"/>
                                      <a:gd name="T68" fmla="*/ 188 w 233"/>
                                      <a:gd name="T69" fmla="*/ 72 h 262"/>
                                      <a:gd name="T70" fmla="*/ 179 w 233"/>
                                      <a:gd name="T71" fmla="*/ 69 h 262"/>
                                      <a:gd name="T72" fmla="*/ 167 w 233"/>
                                      <a:gd name="T73" fmla="*/ 87 h 262"/>
                                      <a:gd name="T74" fmla="*/ 158 w 233"/>
                                      <a:gd name="T75" fmla="*/ 90 h 262"/>
                                      <a:gd name="T76" fmla="*/ 194 w 233"/>
                                      <a:gd name="T77" fmla="*/ 105 h 262"/>
                                      <a:gd name="T78" fmla="*/ 185 w 233"/>
                                      <a:gd name="T79" fmla="*/ 102 h 262"/>
                                      <a:gd name="T80" fmla="*/ 152 w 233"/>
                                      <a:gd name="T81" fmla="*/ 93 h 262"/>
                                      <a:gd name="T82" fmla="*/ 134 w 233"/>
                                      <a:gd name="T83" fmla="*/ 123 h 262"/>
                                      <a:gd name="T84" fmla="*/ 185 w 233"/>
                                      <a:gd name="T85" fmla="*/ 141 h 262"/>
                                      <a:gd name="T86" fmla="*/ 119 w 233"/>
                                      <a:gd name="T87" fmla="*/ 138 h 262"/>
                                      <a:gd name="T88" fmla="*/ 140 w 233"/>
                                      <a:gd name="T89" fmla="*/ 177 h 262"/>
                                      <a:gd name="T90" fmla="*/ 113 w 233"/>
                                      <a:gd name="T91" fmla="*/ 174 h 262"/>
                                      <a:gd name="T92" fmla="*/ 80 w 233"/>
                                      <a:gd name="T93" fmla="*/ 210 h 262"/>
                                      <a:gd name="T94" fmla="*/ 71 w 233"/>
                                      <a:gd name="T95" fmla="*/ 216 h 262"/>
                                      <a:gd name="T96" fmla="*/ 65 w 233"/>
                                      <a:gd name="T97" fmla="*/ 234 h 262"/>
                                      <a:gd name="T98" fmla="*/ 62 w 233"/>
                                      <a:gd name="T99" fmla="*/ 249 h 2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</a:cxnLst>
                                    <a:rect l="0" t="0" r="r" b="b"/>
                                    <a:pathLst>
                                      <a:path w="233" h="262">
                                        <a:moveTo>
                                          <a:pt x="8" y="246"/>
                                        </a:moveTo>
                                        <a:cubicBezTo>
                                          <a:pt x="15" y="224"/>
                                          <a:pt x="0" y="224"/>
                                          <a:pt x="23" y="216"/>
                                        </a:cubicBezTo>
                                        <a:cubicBezTo>
                                          <a:pt x="48" y="220"/>
                                          <a:pt x="62" y="210"/>
                                          <a:pt x="89" y="207"/>
                                        </a:cubicBezTo>
                                        <a:lnTo>
                                          <a:pt x="110" y="171"/>
                                        </a:lnTo>
                                        <a:cubicBezTo>
                                          <a:pt x="110" y="171"/>
                                          <a:pt x="101" y="144"/>
                                          <a:pt x="101" y="144"/>
                                        </a:cubicBezTo>
                                        <a:cubicBezTo>
                                          <a:pt x="100" y="141"/>
                                          <a:pt x="98" y="135"/>
                                          <a:pt x="98" y="135"/>
                                        </a:cubicBezTo>
                                        <a:cubicBezTo>
                                          <a:pt x="101" y="153"/>
                                          <a:pt x="103" y="170"/>
                                          <a:pt x="119" y="180"/>
                                        </a:cubicBezTo>
                                        <a:cubicBezTo>
                                          <a:pt x="129" y="165"/>
                                          <a:pt x="134" y="146"/>
                                          <a:pt x="140" y="129"/>
                                        </a:cubicBezTo>
                                        <a:cubicBezTo>
                                          <a:pt x="129" y="125"/>
                                          <a:pt x="121" y="122"/>
                                          <a:pt x="116" y="111"/>
                                        </a:cubicBezTo>
                                        <a:cubicBezTo>
                                          <a:pt x="115" y="108"/>
                                          <a:pt x="113" y="99"/>
                                          <a:pt x="113" y="102"/>
                                        </a:cubicBezTo>
                                        <a:cubicBezTo>
                                          <a:pt x="113" y="107"/>
                                          <a:pt x="112" y="113"/>
                                          <a:pt x="116" y="117"/>
                                        </a:cubicBezTo>
                                        <a:cubicBezTo>
                                          <a:pt x="120" y="121"/>
                                          <a:pt x="134" y="123"/>
                                          <a:pt x="134" y="123"/>
                                        </a:cubicBezTo>
                                        <a:cubicBezTo>
                                          <a:pt x="149" y="118"/>
                                          <a:pt x="142" y="123"/>
                                          <a:pt x="149" y="102"/>
                                        </a:cubicBezTo>
                                        <a:cubicBezTo>
                                          <a:pt x="150" y="99"/>
                                          <a:pt x="152" y="93"/>
                                          <a:pt x="152" y="93"/>
                                        </a:cubicBezTo>
                                        <a:cubicBezTo>
                                          <a:pt x="143" y="80"/>
                                          <a:pt x="134" y="74"/>
                                          <a:pt x="125" y="60"/>
                                        </a:cubicBezTo>
                                        <a:cubicBezTo>
                                          <a:pt x="121" y="54"/>
                                          <a:pt x="119" y="28"/>
                                          <a:pt x="119" y="39"/>
                                        </a:cubicBezTo>
                                        <a:cubicBezTo>
                                          <a:pt x="119" y="58"/>
                                          <a:pt x="120" y="68"/>
                                          <a:pt x="134" y="78"/>
                                        </a:cubicBezTo>
                                        <a:cubicBezTo>
                                          <a:pt x="141" y="89"/>
                                          <a:pt x="140" y="95"/>
                                          <a:pt x="152" y="99"/>
                                        </a:cubicBezTo>
                                        <a:cubicBezTo>
                                          <a:pt x="160" y="87"/>
                                          <a:pt x="162" y="75"/>
                                          <a:pt x="170" y="63"/>
                                        </a:cubicBezTo>
                                        <a:cubicBezTo>
                                          <a:pt x="156" y="42"/>
                                          <a:pt x="160" y="52"/>
                                          <a:pt x="155" y="36"/>
                                        </a:cubicBezTo>
                                        <a:cubicBezTo>
                                          <a:pt x="154" y="29"/>
                                          <a:pt x="152" y="8"/>
                                          <a:pt x="152" y="15"/>
                                        </a:cubicBezTo>
                                        <a:cubicBezTo>
                                          <a:pt x="152" y="27"/>
                                          <a:pt x="152" y="39"/>
                                          <a:pt x="155" y="51"/>
                                        </a:cubicBezTo>
                                        <a:cubicBezTo>
                                          <a:pt x="157" y="58"/>
                                          <a:pt x="167" y="69"/>
                                          <a:pt x="167" y="69"/>
                                        </a:cubicBezTo>
                                        <a:cubicBezTo>
                                          <a:pt x="185" y="57"/>
                                          <a:pt x="181" y="37"/>
                                          <a:pt x="185" y="18"/>
                                        </a:cubicBezTo>
                                        <a:cubicBezTo>
                                          <a:pt x="186" y="12"/>
                                          <a:pt x="191" y="0"/>
                                          <a:pt x="191" y="0"/>
                                        </a:cubicBezTo>
                                        <a:cubicBezTo>
                                          <a:pt x="192" y="10"/>
                                          <a:pt x="190" y="21"/>
                                          <a:pt x="194" y="30"/>
                                        </a:cubicBezTo>
                                        <a:cubicBezTo>
                                          <a:pt x="195" y="33"/>
                                          <a:pt x="197" y="23"/>
                                          <a:pt x="200" y="21"/>
                                        </a:cubicBezTo>
                                        <a:cubicBezTo>
                                          <a:pt x="205" y="18"/>
                                          <a:pt x="218" y="15"/>
                                          <a:pt x="218" y="15"/>
                                        </a:cubicBezTo>
                                        <a:cubicBezTo>
                                          <a:pt x="197" y="36"/>
                                          <a:pt x="207" y="28"/>
                                          <a:pt x="191" y="39"/>
                                        </a:cubicBezTo>
                                        <a:cubicBezTo>
                                          <a:pt x="202" y="47"/>
                                          <a:pt x="214" y="47"/>
                                          <a:pt x="227" y="51"/>
                                        </a:cubicBezTo>
                                        <a:cubicBezTo>
                                          <a:pt x="227" y="51"/>
                                          <a:pt x="215" y="46"/>
                                          <a:pt x="209" y="45"/>
                                        </a:cubicBezTo>
                                        <a:cubicBezTo>
                                          <a:pt x="204" y="44"/>
                                          <a:pt x="199" y="43"/>
                                          <a:pt x="194" y="42"/>
                                        </a:cubicBezTo>
                                        <a:cubicBezTo>
                                          <a:pt x="180" y="47"/>
                                          <a:pt x="185" y="55"/>
                                          <a:pt x="173" y="63"/>
                                        </a:cubicBezTo>
                                        <a:cubicBezTo>
                                          <a:pt x="185" y="71"/>
                                          <a:pt x="233" y="66"/>
                                          <a:pt x="206" y="75"/>
                                        </a:cubicBezTo>
                                        <a:cubicBezTo>
                                          <a:pt x="200" y="74"/>
                                          <a:pt x="194" y="73"/>
                                          <a:pt x="188" y="72"/>
                                        </a:cubicBezTo>
                                        <a:cubicBezTo>
                                          <a:pt x="185" y="71"/>
                                          <a:pt x="182" y="67"/>
                                          <a:pt x="179" y="69"/>
                                        </a:cubicBezTo>
                                        <a:cubicBezTo>
                                          <a:pt x="173" y="73"/>
                                          <a:pt x="174" y="85"/>
                                          <a:pt x="167" y="87"/>
                                        </a:cubicBezTo>
                                        <a:cubicBezTo>
                                          <a:pt x="164" y="88"/>
                                          <a:pt x="161" y="89"/>
                                          <a:pt x="158" y="90"/>
                                        </a:cubicBezTo>
                                        <a:cubicBezTo>
                                          <a:pt x="152" y="114"/>
                                          <a:pt x="150" y="105"/>
                                          <a:pt x="194" y="105"/>
                                        </a:cubicBezTo>
                                        <a:cubicBezTo>
                                          <a:pt x="197" y="105"/>
                                          <a:pt x="188" y="103"/>
                                          <a:pt x="185" y="102"/>
                                        </a:cubicBezTo>
                                        <a:cubicBezTo>
                                          <a:pt x="148" y="92"/>
                                          <a:pt x="173" y="100"/>
                                          <a:pt x="152" y="93"/>
                                        </a:cubicBezTo>
                                        <a:cubicBezTo>
                                          <a:pt x="149" y="109"/>
                                          <a:pt x="147" y="114"/>
                                          <a:pt x="134" y="123"/>
                                        </a:cubicBezTo>
                                        <a:cubicBezTo>
                                          <a:pt x="125" y="149"/>
                                          <a:pt x="172" y="140"/>
                                          <a:pt x="185" y="141"/>
                                        </a:cubicBezTo>
                                        <a:cubicBezTo>
                                          <a:pt x="163" y="137"/>
                                          <a:pt x="141" y="134"/>
                                          <a:pt x="119" y="138"/>
                                        </a:cubicBezTo>
                                        <a:cubicBezTo>
                                          <a:pt x="115" y="174"/>
                                          <a:pt x="102" y="173"/>
                                          <a:pt x="140" y="177"/>
                                        </a:cubicBezTo>
                                        <a:cubicBezTo>
                                          <a:pt x="169" y="187"/>
                                          <a:pt x="119" y="176"/>
                                          <a:pt x="113" y="174"/>
                                        </a:cubicBezTo>
                                        <a:cubicBezTo>
                                          <a:pt x="97" y="198"/>
                                          <a:pt x="114" y="204"/>
                                          <a:pt x="80" y="210"/>
                                        </a:cubicBezTo>
                                        <a:cubicBezTo>
                                          <a:pt x="77" y="212"/>
                                          <a:pt x="73" y="213"/>
                                          <a:pt x="71" y="216"/>
                                        </a:cubicBezTo>
                                        <a:cubicBezTo>
                                          <a:pt x="68" y="221"/>
                                          <a:pt x="65" y="234"/>
                                          <a:pt x="65" y="234"/>
                                        </a:cubicBezTo>
                                        <a:cubicBezTo>
                                          <a:pt x="62" y="257"/>
                                          <a:pt x="62" y="262"/>
                                          <a:pt x="62" y="249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3175" cmpd="sng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75" name="Freeform 990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2509" y="1746"/>
                                    <a:ext cx="238" cy="262"/>
                                  </a:xfrm>
                                  <a:custGeom>
                                    <a:avLst/>
                                    <a:gdLst>
                                      <a:gd name="T0" fmla="*/ 225 w 238"/>
                                      <a:gd name="T1" fmla="*/ 246 h 262"/>
                                      <a:gd name="T2" fmla="*/ 215 w 238"/>
                                      <a:gd name="T3" fmla="*/ 213 h 262"/>
                                      <a:gd name="T4" fmla="*/ 144 w 238"/>
                                      <a:gd name="T5" fmla="*/ 207 h 262"/>
                                      <a:gd name="T6" fmla="*/ 123 w 238"/>
                                      <a:gd name="T7" fmla="*/ 171 h 262"/>
                                      <a:gd name="T8" fmla="*/ 132 w 238"/>
                                      <a:gd name="T9" fmla="*/ 144 h 262"/>
                                      <a:gd name="T10" fmla="*/ 135 w 238"/>
                                      <a:gd name="T11" fmla="*/ 135 h 262"/>
                                      <a:gd name="T12" fmla="*/ 114 w 238"/>
                                      <a:gd name="T13" fmla="*/ 180 h 262"/>
                                      <a:gd name="T14" fmla="*/ 93 w 238"/>
                                      <a:gd name="T15" fmla="*/ 129 h 262"/>
                                      <a:gd name="T16" fmla="*/ 117 w 238"/>
                                      <a:gd name="T17" fmla="*/ 111 h 262"/>
                                      <a:gd name="T18" fmla="*/ 120 w 238"/>
                                      <a:gd name="T19" fmla="*/ 102 h 262"/>
                                      <a:gd name="T20" fmla="*/ 117 w 238"/>
                                      <a:gd name="T21" fmla="*/ 117 h 262"/>
                                      <a:gd name="T22" fmla="*/ 99 w 238"/>
                                      <a:gd name="T23" fmla="*/ 123 h 262"/>
                                      <a:gd name="T24" fmla="*/ 84 w 238"/>
                                      <a:gd name="T25" fmla="*/ 102 h 262"/>
                                      <a:gd name="T26" fmla="*/ 81 w 238"/>
                                      <a:gd name="T27" fmla="*/ 93 h 262"/>
                                      <a:gd name="T28" fmla="*/ 108 w 238"/>
                                      <a:gd name="T29" fmla="*/ 60 h 262"/>
                                      <a:gd name="T30" fmla="*/ 114 w 238"/>
                                      <a:gd name="T31" fmla="*/ 39 h 262"/>
                                      <a:gd name="T32" fmla="*/ 99 w 238"/>
                                      <a:gd name="T33" fmla="*/ 78 h 262"/>
                                      <a:gd name="T34" fmla="*/ 81 w 238"/>
                                      <a:gd name="T35" fmla="*/ 99 h 262"/>
                                      <a:gd name="T36" fmla="*/ 63 w 238"/>
                                      <a:gd name="T37" fmla="*/ 63 h 262"/>
                                      <a:gd name="T38" fmla="*/ 78 w 238"/>
                                      <a:gd name="T39" fmla="*/ 36 h 262"/>
                                      <a:gd name="T40" fmla="*/ 81 w 238"/>
                                      <a:gd name="T41" fmla="*/ 15 h 262"/>
                                      <a:gd name="T42" fmla="*/ 78 w 238"/>
                                      <a:gd name="T43" fmla="*/ 51 h 262"/>
                                      <a:gd name="T44" fmla="*/ 66 w 238"/>
                                      <a:gd name="T45" fmla="*/ 69 h 262"/>
                                      <a:gd name="T46" fmla="*/ 48 w 238"/>
                                      <a:gd name="T47" fmla="*/ 18 h 262"/>
                                      <a:gd name="T48" fmla="*/ 42 w 238"/>
                                      <a:gd name="T49" fmla="*/ 0 h 262"/>
                                      <a:gd name="T50" fmla="*/ 39 w 238"/>
                                      <a:gd name="T51" fmla="*/ 30 h 262"/>
                                      <a:gd name="T52" fmla="*/ 33 w 238"/>
                                      <a:gd name="T53" fmla="*/ 21 h 262"/>
                                      <a:gd name="T54" fmla="*/ 15 w 238"/>
                                      <a:gd name="T55" fmla="*/ 15 h 262"/>
                                      <a:gd name="T56" fmla="*/ 42 w 238"/>
                                      <a:gd name="T57" fmla="*/ 39 h 262"/>
                                      <a:gd name="T58" fmla="*/ 6 w 238"/>
                                      <a:gd name="T59" fmla="*/ 51 h 262"/>
                                      <a:gd name="T60" fmla="*/ 24 w 238"/>
                                      <a:gd name="T61" fmla="*/ 45 h 262"/>
                                      <a:gd name="T62" fmla="*/ 39 w 238"/>
                                      <a:gd name="T63" fmla="*/ 42 h 262"/>
                                      <a:gd name="T64" fmla="*/ 60 w 238"/>
                                      <a:gd name="T65" fmla="*/ 63 h 262"/>
                                      <a:gd name="T66" fmla="*/ 27 w 238"/>
                                      <a:gd name="T67" fmla="*/ 75 h 262"/>
                                      <a:gd name="T68" fmla="*/ 45 w 238"/>
                                      <a:gd name="T69" fmla="*/ 72 h 262"/>
                                      <a:gd name="T70" fmla="*/ 54 w 238"/>
                                      <a:gd name="T71" fmla="*/ 69 h 262"/>
                                      <a:gd name="T72" fmla="*/ 66 w 238"/>
                                      <a:gd name="T73" fmla="*/ 87 h 262"/>
                                      <a:gd name="T74" fmla="*/ 75 w 238"/>
                                      <a:gd name="T75" fmla="*/ 90 h 262"/>
                                      <a:gd name="T76" fmla="*/ 39 w 238"/>
                                      <a:gd name="T77" fmla="*/ 105 h 262"/>
                                      <a:gd name="T78" fmla="*/ 48 w 238"/>
                                      <a:gd name="T79" fmla="*/ 102 h 262"/>
                                      <a:gd name="T80" fmla="*/ 81 w 238"/>
                                      <a:gd name="T81" fmla="*/ 93 h 262"/>
                                      <a:gd name="T82" fmla="*/ 99 w 238"/>
                                      <a:gd name="T83" fmla="*/ 123 h 262"/>
                                      <a:gd name="T84" fmla="*/ 48 w 238"/>
                                      <a:gd name="T85" fmla="*/ 141 h 262"/>
                                      <a:gd name="T86" fmla="*/ 114 w 238"/>
                                      <a:gd name="T87" fmla="*/ 138 h 262"/>
                                      <a:gd name="T88" fmla="*/ 93 w 238"/>
                                      <a:gd name="T89" fmla="*/ 177 h 262"/>
                                      <a:gd name="T90" fmla="*/ 120 w 238"/>
                                      <a:gd name="T91" fmla="*/ 174 h 262"/>
                                      <a:gd name="T92" fmla="*/ 153 w 238"/>
                                      <a:gd name="T93" fmla="*/ 210 h 262"/>
                                      <a:gd name="T94" fmla="*/ 162 w 238"/>
                                      <a:gd name="T95" fmla="*/ 216 h 262"/>
                                      <a:gd name="T96" fmla="*/ 168 w 238"/>
                                      <a:gd name="T97" fmla="*/ 234 h 262"/>
                                      <a:gd name="T98" fmla="*/ 171 w 238"/>
                                      <a:gd name="T99" fmla="*/ 249 h 2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</a:cxnLst>
                                    <a:rect l="0" t="0" r="r" b="b"/>
                                    <a:pathLst>
                                      <a:path w="238" h="262">
                                        <a:moveTo>
                                          <a:pt x="225" y="246"/>
                                        </a:moveTo>
                                        <a:cubicBezTo>
                                          <a:pt x="218" y="224"/>
                                          <a:pt x="238" y="221"/>
                                          <a:pt x="215" y="213"/>
                                        </a:cubicBezTo>
                                        <a:cubicBezTo>
                                          <a:pt x="190" y="217"/>
                                          <a:pt x="171" y="210"/>
                                          <a:pt x="144" y="207"/>
                                        </a:cubicBezTo>
                                        <a:lnTo>
                                          <a:pt x="123" y="171"/>
                                        </a:lnTo>
                                        <a:cubicBezTo>
                                          <a:pt x="123" y="171"/>
                                          <a:pt x="132" y="144"/>
                                          <a:pt x="132" y="144"/>
                                        </a:cubicBezTo>
                                        <a:cubicBezTo>
                                          <a:pt x="133" y="141"/>
                                          <a:pt x="135" y="135"/>
                                          <a:pt x="135" y="135"/>
                                        </a:cubicBezTo>
                                        <a:cubicBezTo>
                                          <a:pt x="132" y="153"/>
                                          <a:pt x="130" y="170"/>
                                          <a:pt x="114" y="180"/>
                                        </a:cubicBezTo>
                                        <a:cubicBezTo>
                                          <a:pt x="104" y="165"/>
                                          <a:pt x="99" y="146"/>
                                          <a:pt x="93" y="129"/>
                                        </a:cubicBezTo>
                                        <a:cubicBezTo>
                                          <a:pt x="104" y="125"/>
                                          <a:pt x="112" y="122"/>
                                          <a:pt x="117" y="111"/>
                                        </a:cubicBezTo>
                                        <a:cubicBezTo>
                                          <a:pt x="118" y="108"/>
                                          <a:pt x="120" y="99"/>
                                          <a:pt x="120" y="102"/>
                                        </a:cubicBezTo>
                                        <a:cubicBezTo>
                                          <a:pt x="120" y="107"/>
                                          <a:pt x="121" y="113"/>
                                          <a:pt x="117" y="117"/>
                                        </a:cubicBezTo>
                                        <a:cubicBezTo>
                                          <a:pt x="113" y="121"/>
                                          <a:pt x="99" y="123"/>
                                          <a:pt x="99" y="123"/>
                                        </a:cubicBezTo>
                                        <a:cubicBezTo>
                                          <a:pt x="84" y="118"/>
                                          <a:pt x="91" y="123"/>
                                          <a:pt x="84" y="102"/>
                                        </a:cubicBezTo>
                                        <a:cubicBezTo>
                                          <a:pt x="83" y="99"/>
                                          <a:pt x="81" y="93"/>
                                          <a:pt x="81" y="93"/>
                                        </a:cubicBezTo>
                                        <a:cubicBezTo>
                                          <a:pt x="90" y="80"/>
                                          <a:pt x="99" y="74"/>
                                          <a:pt x="108" y="60"/>
                                        </a:cubicBezTo>
                                        <a:cubicBezTo>
                                          <a:pt x="112" y="54"/>
                                          <a:pt x="114" y="28"/>
                                          <a:pt x="114" y="39"/>
                                        </a:cubicBezTo>
                                        <a:cubicBezTo>
                                          <a:pt x="114" y="58"/>
                                          <a:pt x="113" y="68"/>
                                          <a:pt x="99" y="78"/>
                                        </a:cubicBezTo>
                                        <a:cubicBezTo>
                                          <a:pt x="92" y="89"/>
                                          <a:pt x="93" y="95"/>
                                          <a:pt x="81" y="99"/>
                                        </a:cubicBezTo>
                                        <a:cubicBezTo>
                                          <a:pt x="73" y="87"/>
                                          <a:pt x="71" y="75"/>
                                          <a:pt x="63" y="63"/>
                                        </a:cubicBezTo>
                                        <a:cubicBezTo>
                                          <a:pt x="77" y="42"/>
                                          <a:pt x="73" y="52"/>
                                          <a:pt x="78" y="36"/>
                                        </a:cubicBezTo>
                                        <a:cubicBezTo>
                                          <a:pt x="79" y="29"/>
                                          <a:pt x="81" y="8"/>
                                          <a:pt x="81" y="15"/>
                                        </a:cubicBezTo>
                                        <a:cubicBezTo>
                                          <a:pt x="81" y="27"/>
                                          <a:pt x="81" y="39"/>
                                          <a:pt x="78" y="51"/>
                                        </a:cubicBezTo>
                                        <a:cubicBezTo>
                                          <a:pt x="76" y="58"/>
                                          <a:pt x="66" y="69"/>
                                          <a:pt x="66" y="69"/>
                                        </a:cubicBezTo>
                                        <a:cubicBezTo>
                                          <a:pt x="48" y="57"/>
                                          <a:pt x="52" y="37"/>
                                          <a:pt x="48" y="18"/>
                                        </a:cubicBezTo>
                                        <a:cubicBezTo>
                                          <a:pt x="47" y="12"/>
                                          <a:pt x="42" y="0"/>
                                          <a:pt x="42" y="0"/>
                                        </a:cubicBezTo>
                                        <a:cubicBezTo>
                                          <a:pt x="41" y="10"/>
                                          <a:pt x="43" y="21"/>
                                          <a:pt x="39" y="30"/>
                                        </a:cubicBezTo>
                                        <a:cubicBezTo>
                                          <a:pt x="38" y="33"/>
                                          <a:pt x="36" y="23"/>
                                          <a:pt x="33" y="21"/>
                                        </a:cubicBezTo>
                                        <a:cubicBezTo>
                                          <a:pt x="28" y="18"/>
                                          <a:pt x="15" y="15"/>
                                          <a:pt x="15" y="15"/>
                                        </a:cubicBezTo>
                                        <a:cubicBezTo>
                                          <a:pt x="36" y="36"/>
                                          <a:pt x="26" y="28"/>
                                          <a:pt x="42" y="39"/>
                                        </a:cubicBezTo>
                                        <a:cubicBezTo>
                                          <a:pt x="31" y="47"/>
                                          <a:pt x="19" y="47"/>
                                          <a:pt x="6" y="51"/>
                                        </a:cubicBezTo>
                                        <a:cubicBezTo>
                                          <a:pt x="6" y="51"/>
                                          <a:pt x="18" y="46"/>
                                          <a:pt x="24" y="45"/>
                                        </a:cubicBezTo>
                                        <a:cubicBezTo>
                                          <a:pt x="29" y="44"/>
                                          <a:pt x="34" y="43"/>
                                          <a:pt x="39" y="42"/>
                                        </a:cubicBezTo>
                                        <a:cubicBezTo>
                                          <a:pt x="53" y="47"/>
                                          <a:pt x="48" y="55"/>
                                          <a:pt x="60" y="63"/>
                                        </a:cubicBezTo>
                                        <a:cubicBezTo>
                                          <a:pt x="48" y="71"/>
                                          <a:pt x="0" y="66"/>
                                          <a:pt x="27" y="75"/>
                                        </a:cubicBezTo>
                                        <a:cubicBezTo>
                                          <a:pt x="33" y="74"/>
                                          <a:pt x="39" y="73"/>
                                          <a:pt x="45" y="72"/>
                                        </a:cubicBezTo>
                                        <a:cubicBezTo>
                                          <a:pt x="48" y="71"/>
                                          <a:pt x="51" y="67"/>
                                          <a:pt x="54" y="69"/>
                                        </a:cubicBezTo>
                                        <a:cubicBezTo>
                                          <a:pt x="60" y="73"/>
                                          <a:pt x="59" y="85"/>
                                          <a:pt x="66" y="87"/>
                                        </a:cubicBezTo>
                                        <a:cubicBezTo>
                                          <a:pt x="69" y="88"/>
                                          <a:pt x="72" y="89"/>
                                          <a:pt x="75" y="90"/>
                                        </a:cubicBezTo>
                                        <a:cubicBezTo>
                                          <a:pt x="81" y="114"/>
                                          <a:pt x="83" y="105"/>
                                          <a:pt x="39" y="105"/>
                                        </a:cubicBezTo>
                                        <a:cubicBezTo>
                                          <a:pt x="36" y="105"/>
                                          <a:pt x="45" y="103"/>
                                          <a:pt x="48" y="102"/>
                                        </a:cubicBezTo>
                                        <a:cubicBezTo>
                                          <a:pt x="85" y="92"/>
                                          <a:pt x="60" y="100"/>
                                          <a:pt x="81" y="93"/>
                                        </a:cubicBezTo>
                                        <a:cubicBezTo>
                                          <a:pt x="84" y="109"/>
                                          <a:pt x="86" y="114"/>
                                          <a:pt x="99" y="123"/>
                                        </a:cubicBezTo>
                                        <a:cubicBezTo>
                                          <a:pt x="108" y="149"/>
                                          <a:pt x="61" y="140"/>
                                          <a:pt x="48" y="141"/>
                                        </a:cubicBezTo>
                                        <a:cubicBezTo>
                                          <a:pt x="70" y="137"/>
                                          <a:pt x="92" y="134"/>
                                          <a:pt x="114" y="138"/>
                                        </a:cubicBezTo>
                                        <a:cubicBezTo>
                                          <a:pt x="118" y="174"/>
                                          <a:pt x="131" y="173"/>
                                          <a:pt x="93" y="177"/>
                                        </a:cubicBezTo>
                                        <a:cubicBezTo>
                                          <a:pt x="64" y="187"/>
                                          <a:pt x="114" y="176"/>
                                          <a:pt x="120" y="174"/>
                                        </a:cubicBezTo>
                                        <a:cubicBezTo>
                                          <a:pt x="136" y="198"/>
                                          <a:pt x="119" y="204"/>
                                          <a:pt x="153" y="210"/>
                                        </a:cubicBezTo>
                                        <a:cubicBezTo>
                                          <a:pt x="156" y="212"/>
                                          <a:pt x="160" y="213"/>
                                          <a:pt x="162" y="216"/>
                                        </a:cubicBezTo>
                                        <a:cubicBezTo>
                                          <a:pt x="165" y="221"/>
                                          <a:pt x="168" y="234"/>
                                          <a:pt x="168" y="234"/>
                                        </a:cubicBezTo>
                                        <a:cubicBezTo>
                                          <a:pt x="171" y="257"/>
                                          <a:pt x="171" y="262"/>
                                          <a:pt x="171" y="249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3175" cmpd="sng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2776" name="Group 991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2340" y="1968"/>
                                <a:ext cx="856" cy="328"/>
                                <a:chOff x="2340" y="1968"/>
                                <a:chExt cx="856" cy="328"/>
                              </a:xfrm>
                            </wpg:grpSpPr>
                            <wps:wsp>
                              <wps:cNvPr id="2777" name="Freeform 992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2340" y="1984"/>
                                  <a:ext cx="261" cy="312"/>
                                </a:xfrm>
                                <a:custGeom>
                                  <a:avLst/>
                                  <a:gdLst>
                                    <a:gd name="T0" fmla="*/ 261 w 261"/>
                                    <a:gd name="T1" fmla="*/ 23 h 312"/>
                                    <a:gd name="T2" fmla="*/ 207 w 261"/>
                                    <a:gd name="T3" fmla="*/ 5 h 312"/>
                                    <a:gd name="T4" fmla="*/ 147 w 261"/>
                                    <a:gd name="T5" fmla="*/ 5 h 312"/>
                                    <a:gd name="T6" fmla="*/ 96 w 261"/>
                                    <a:gd name="T7" fmla="*/ 38 h 312"/>
                                    <a:gd name="T8" fmla="*/ 48 w 261"/>
                                    <a:gd name="T9" fmla="*/ 92 h 312"/>
                                    <a:gd name="T10" fmla="*/ 6 w 261"/>
                                    <a:gd name="T11" fmla="*/ 179 h 312"/>
                                    <a:gd name="T12" fmla="*/ 12 w 261"/>
                                    <a:gd name="T13" fmla="*/ 245 h 312"/>
                                    <a:gd name="T14" fmla="*/ 42 w 261"/>
                                    <a:gd name="T15" fmla="*/ 284 h 312"/>
                                    <a:gd name="T16" fmla="*/ 57 w 261"/>
                                    <a:gd name="T17" fmla="*/ 308 h 312"/>
                                    <a:gd name="T18" fmla="*/ 87 w 261"/>
                                    <a:gd name="T19" fmla="*/ 296 h 312"/>
                                    <a:gd name="T20" fmla="*/ 165 w 261"/>
                                    <a:gd name="T21" fmla="*/ 212 h 312"/>
                                    <a:gd name="T22" fmla="*/ 207 w 261"/>
                                    <a:gd name="T23" fmla="*/ 137 h 312"/>
                                    <a:gd name="T24" fmla="*/ 261 w 261"/>
                                    <a:gd name="T25" fmla="*/ 23 h 3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261" h="312">
                                      <a:moveTo>
                                        <a:pt x="261" y="23"/>
                                      </a:moveTo>
                                      <a:cubicBezTo>
                                        <a:pt x="261" y="1"/>
                                        <a:pt x="226" y="8"/>
                                        <a:pt x="207" y="5"/>
                                      </a:cubicBezTo>
                                      <a:cubicBezTo>
                                        <a:pt x="188" y="2"/>
                                        <a:pt x="165" y="0"/>
                                        <a:pt x="147" y="5"/>
                                      </a:cubicBezTo>
                                      <a:cubicBezTo>
                                        <a:pt x="129" y="10"/>
                                        <a:pt x="113" y="23"/>
                                        <a:pt x="96" y="38"/>
                                      </a:cubicBezTo>
                                      <a:cubicBezTo>
                                        <a:pt x="79" y="53"/>
                                        <a:pt x="63" y="68"/>
                                        <a:pt x="48" y="92"/>
                                      </a:cubicBezTo>
                                      <a:cubicBezTo>
                                        <a:pt x="33" y="116"/>
                                        <a:pt x="12" y="154"/>
                                        <a:pt x="6" y="179"/>
                                      </a:cubicBezTo>
                                      <a:cubicBezTo>
                                        <a:pt x="0" y="204"/>
                                        <a:pt x="6" y="228"/>
                                        <a:pt x="12" y="245"/>
                                      </a:cubicBezTo>
                                      <a:cubicBezTo>
                                        <a:pt x="18" y="262"/>
                                        <a:pt x="34" y="274"/>
                                        <a:pt x="42" y="284"/>
                                      </a:cubicBezTo>
                                      <a:cubicBezTo>
                                        <a:pt x="50" y="294"/>
                                        <a:pt x="50" y="306"/>
                                        <a:pt x="57" y="308"/>
                                      </a:cubicBezTo>
                                      <a:cubicBezTo>
                                        <a:pt x="64" y="310"/>
                                        <a:pt x="69" y="312"/>
                                        <a:pt x="87" y="296"/>
                                      </a:cubicBezTo>
                                      <a:cubicBezTo>
                                        <a:pt x="105" y="280"/>
                                        <a:pt x="145" y="238"/>
                                        <a:pt x="165" y="212"/>
                                      </a:cubicBezTo>
                                      <a:cubicBezTo>
                                        <a:pt x="185" y="186"/>
                                        <a:pt x="191" y="168"/>
                                        <a:pt x="207" y="137"/>
                                      </a:cubicBezTo>
                                      <a:cubicBezTo>
                                        <a:pt x="223" y="106"/>
                                        <a:pt x="261" y="45"/>
                                        <a:pt x="261" y="2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>
                                    <a:lumMod val="40000"/>
                                    <a:lumOff val="60000"/>
                                  </a:schemeClr>
                                </a:solidFill>
                                <a:ln w="3175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78" name="Freeform 993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2933" y="1968"/>
                                  <a:ext cx="263" cy="322"/>
                                </a:xfrm>
                                <a:custGeom>
                                  <a:avLst/>
                                  <a:gdLst>
                                    <a:gd name="T0" fmla="*/ 2 w 263"/>
                                    <a:gd name="T1" fmla="*/ 33 h 322"/>
                                    <a:gd name="T2" fmla="*/ 67 w 263"/>
                                    <a:gd name="T3" fmla="*/ 3 h 322"/>
                                    <a:gd name="T4" fmla="*/ 116 w 263"/>
                                    <a:gd name="T5" fmla="*/ 15 h 322"/>
                                    <a:gd name="T6" fmla="*/ 167 w 263"/>
                                    <a:gd name="T7" fmla="*/ 48 h 322"/>
                                    <a:gd name="T8" fmla="*/ 215 w 263"/>
                                    <a:gd name="T9" fmla="*/ 102 h 322"/>
                                    <a:gd name="T10" fmla="*/ 257 w 263"/>
                                    <a:gd name="T11" fmla="*/ 189 h 322"/>
                                    <a:gd name="T12" fmla="*/ 251 w 263"/>
                                    <a:gd name="T13" fmla="*/ 255 h 322"/>
                                    <a:gd name="T14" fmla="*/ 221 w 263"/>
                                    <a:gd name="T15" fmla="*/ 294 h 322"/>
                                    <a:gd name="T16" fmla="*/ 206 w 263"/>
                                    <a:gd name="T17" fmla="*/ 318 h 322"/>
                                    <a:gd name="T18" fmla="*/ 176 w 263"/>
                                    <a:gd name="T19" fmla="*/ 306 h 322"/>
                                    <a:gd name="T20" fmla="*/ 98 w 263"/>
                                    <a:gd name="T21" fmla="*/ 222 h 322"/>
                                    <a:gd name="T22" fmla="*/ 56 w 263"/>
                                    <a:gd name="T23" fmla="*/ 147 h 322"/>
                                    <a:gd name="T24" fmla="*/ 2 w 263"/>
                                    <a:gd name="T25" fmla="*/ 33 h 3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263" h="322">
                                      <a:moveTo>
                                        <a:pt x="2" y="33"/>
                                      </a:moveTo>
                                      <a:cubicBezTo>
                                        <a:pt x="4" y="9"/>
                                        <a:pt x="48" y="6"/>
                                        <a:pt x="67" y="3"/>
                                      </a:cubicBezTo>
                                      <a:cubicBezTo>
                                        <a:pt x="86" y="0"/>
                                        <a:pt x="99" y="8"/>
                                        <a:pt x="116" y="15"/>
                                      </a:cubicBezTo>
                                      <a:cubicBezTo>
                                        <a:pt x="133" y="22"/>
                                        <a:pt x="150" y="33"/>
                                        <a:pt x="167" y="48"/>
                                      </a:cubicBezTo>
                                      <a:cubicBezTo>
                                        <a:pt x="184" y="63"/>
                                        <a:pt x="200" y="78"/>
                                        <a:pt x="215" y="102"/>
                                      </a:cubicBezTo>
                                      <a:cubicBezTo>
                                        <a:pt x="230" y="126"/>
                                        <a:pt x="251" y="164"/>
                                        <a:pt x="257" y="189"/>
                                      </a:cubicBezTo>
                                      <a:cubicBezTo>
                                        <a:pt x="263" y="214"/>
                                        <a:pt x="257" y="238"/>
                                        <a:pt x="251" y="255"/>
                                      </a:cubicBezTo>
                                      <a:cubicBezTo>
                                        <a:pt x="245" y="272"/>
                                        <a:pt x="229" y="284"/>
                                        <a:pt x="221" y="294"/>
                                      </a:cubicBezTo>
                                      <a:cubicBezTo>
                                        <a:pt x="213" y="304"/>
                                        <a:pt x="213" y="316"/>
                                        <a:pt x="206" y="318"/>
                                      </a:cubicBezTo>
                                      <a:cubicBezTo>
                                        <a:pt x="199" y="320"/>
                                        <a:pt x="194" y="322"/>
                                        <a:pt x="176" y="306"/>
                                      </a:cubicBezTo>
                                      <a:cubicBezTo>
                                        <a:pt x="158" y="290"/>
                                        <a:pt x="118" y="248"/>
                                        <a:pt x="98" y="222"/>
                                      </a:cubicBezTo>
                                      <a:cubicBezTo>
                                        <a:pt x="78" y="196"/>
                                        <a:pt x="72" y="178"/>
                                        <a:pt x="56" y="147"/>
                                      </a:cubicBezTo>
                                      <a:cubicBezTo>
                                        <a:pt x="40" y="116"/>
                                        <a:pt x="0" y="57"/>
                                        <a:pt x="2" y="3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>
                                    <a:lumMod val="40000"/>
                                    <a:lumOff val="60000"/>
                                  </a:schemeClr>
                                </a:solidFill>
                                <a:ln w="3175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874" name="Group 1089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69011" y="17253"/>
                              <a:ext cx="472324" cy="220735"/>
                              <a:chOff x="4081" y="5380"/>
                              <a:chExt cx="1594" cy="744"/>
                            </a:xfrm>
                          </wpg:grpSpPr>
                          <wps:wsp>
                            <wps:cNvPr id="2875" name="Freeform 1090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5053" y="5380"/>
                                <a:ext cx="622" cy="726"/>
                              </a:xfrm>
                              <a:custGeom>
                                <a:avLst/>
                                <a:gdLst>
                                  <a:gd name="T0" fmla="*/ 0 w 622"/>
                                  <a:gd name="T1" fmla="*/ 573 h 726"/>
                                  <a:gd name="T2" fmla="*/ 78 w 622"/>
                                  <a:gd name="T3" fmla="*/ 576 h 726"/>
                                  <a:gd name="T4" fmla="*/ 96 w 622"/>
                                  <a:gd name="T5" fmla="*/ 543 h 726"/>
                                  <a:gd name="T6" fmla="*/ 117 w 622"/>
                                  <a:gd name="T7" fmla="*/ 522 h 726"/>
                                  <a:gd name="T8" fmla="*/ 147 w 622"/>
                                  <a:gd name="T9" fmla="*/ 489 h 726"/>
                                  <a:gd name="T10" fmla="*/ 204 w 622"/>
                                  <a:gd name="T11" fmla="*/ 423 h 726"/>
                                  <a:gd name="T12" fmla="*/ 225 w 622"/>
                                  <a:gd name="T13" fmla="*/ 375 h 726"/>
                                  <a:gd name="T14" fmla="*/ 246 w 622"/>
                                  <a:gd name="T15" fmla="*/ 354 h 726"/>
                                  <a:gd name="T16" fmla="*/ 294 w 622"/>
                                  <a:gd name="T17" fmla="*/ 291 h 726"/>
                                  <a:gd name="T18" fmla="*/ 312 w 622"/>
                                  <a:gd name="T19" fmla="*/ 240 h 726"/>
                                  <a:gd name="T20" fmla="*/ 345 w 622"/>
                                  <a:gd name="T21" fmla="*/ 216 h 726"/>
                                  <a:gd name="T22" fmla="*/ 348 w 622"/>
                                  <a:gd name="T23" fmla="*/ 180 h 726"/>
                                  <a:gd name="T24" fmla="*/ 366 w 622"/>
                                  <a:gd name="T25" fmla="*/ 168 h 726"/>
                                  <a:gd name="T26" fmla="*/ 396 w 622"/>
                                  <a:gd name="T27" fmla="*/ 144 h 726"/>
                                  <a:gd name="T28" fmla="*/ 480 w 622"/>
                                  <a:gd name="T29" fmla="*/ 84 h 726"/>
                                  <a:gd name="T30" fmla="*/ 486 w 622"/>
                                  <a:gd name="T31" fmla="*/ 75 h 726"/>
                                  <a:gd name="T32" fmla="*/ 495 w 622"/>
                                  <a:gd name="T33" fmla="*/ 72 h 726"/>
                                  <a:gd name="T34" fmla="*/ 498 w 622"/>
                                  <a:gd name="T35" fmla="*/ 63 h 726"/>
                                  <a:gd name="T36" fmla="*/ 549 w 622"/>
                                  <a:gd name="T37" fmla="*/ 45 h 726"/>
                                  <a:gd name="T38" fmla="*/ 564 w 622"/>
                                  <a:gd name="T39" fmla="*/ 18 h 726"/>
                                  <a:gd name="T40" fmla="*/ 579 w 622"/>
                                  <a:gd name="T41" fmla="*/ 0 h 726"/>
                                  <a:gd name="T42" fmla="*/ 558 w 622"/>
                                  <a:gd name="T43" fmla="*/ 36 h 726"/>
                                  <a:gd name="T44" fmla="*/ 561 w 622"/>
                                  <a:gd name="T45" fmla="*/ 51 h 726"/>
                                  <a:gd name="T46" fmla="*/ 579 w 622"/>
                                  <a:gd name="T47" fmla="*/ 39 h 726"/>
                                  <a:gd name="T48" fmla="*/ 597 w 622"/>
                                  <a:gd name="T49" fmla="*/ 30 h 726"/>
                                  <a:gd name="T50" fmla="*/ 600 w 622"/>
                                  <a:gd name="T51" fmla="*/ 36 h 726"/>
                                  <a:gd name="T52" fmla="*/ 567 w 622"/>
                                  <a:gd name="T53" fmla="*/ 45 h 726"/>
                                  <a:gd name="T54" fmla="*/ 555 w 622"/>
                                  <a:gd name="T55" fmla="*/ 81 h 726"/>
                                  <a:gd name="T56" fmla="*/ 492 w 622"/>
                                  <a:gd name="T57" fmla="*/ 102 h 726"/>
                                  <a:gd name="T58" fmla="*/ 471 w 622"/>
                                  <a:gd name="T59" fmla="*/ 126 h 726"/>
                                  <a:gd name="T60" fmla="*/ 453 w 622"/>
                                  <a:gd name="T61" fmla="*/ 138 h 726"/>
                                  <a:gd name="T62" fmla="*/ 444 w 622"/>
                                  <a:gd name="T63" fmla="*/ 144 h 726"/>
                                  <a:gd name="T64" fmla="*/ 402 w 622"/>
                                  <a:gd name="T65" fmla="*/ 162 h 726"/>
                                  <a:gd name="T66" fmla="*/ 399 w 622"/>
                                  <a:gd name="T67" fmla="*/ 183 h 726"/>
                                  <a:gd name="T68" fmla="*/ 366 w 622"/>
                                  <a:gd name="T69" fmla="*/ 234 h 726"/>
                                  <a:gd name="T70" fmla="*/ 357 w 622"/>
                                  <a:gd name="T71" fmla="*/ 240 h 726"/>
                                  <a:gd name="T72" fmla="*/ 318 w 622"/>
                                  <a:gd name="T73" fmla="*/ 294 h 726"/>
                                  <a:gd name="T74" fmla="*/ 297 w 622"/>
                                  <a:gd name="T75" fmla="*/ 339 h 726"/>
                                  <a:gd name="T76" fmla="*/ 288 w 622"/>
                                  <a:gd name="T77" fmla="*/ 354 h 726"/>
                                  <a:gd name="T78" fmla="*/ 264 w 622"/>
                                  <a:gd name="T79" fmla="*/ 363 h 726"/>
                                  <a:gd name="T80" fmla="*/ 243 w 622"/>
                                  <a:gd name="T81" fmla="*/ 423 h 726"/>
                                  <a:gd name="T82" fmla="*/ 210 w 622"/>
                                  <a:gd name="T83" fmla="*/ 441 h 726"/>
                                  <a:gd name="T84" fmla="*/ 189 w 622"/>
                                  <a:gd name="T85" fmla="*/ 486 h 726"/>
                                  <a:gd name="T86" fmla="*/ 171 w 622"/>
                                  <a:gd name="T87" fmla="*/ 489 h 726"/>
                                  <a:gd name="T88" fmla="*/ 147 w 622"/>
                                  <a:gd name="T89" fmla="*/ 540 h 726"/>
                                  <a:gd name="T90" fmla="*/ 144 w 622"/>
                                  <a:gd name="T91" fmla="*/ 579 h 726"/>
                                  <a:gd name="T92" fmla="*/ 126 w 622"/>
                                  <a:gd name="T93" fmla="*/ 591 h 726"/>
                                  <a:gd name="T94" fmla="*/ 114 w 622"/>
                                  <a:gd name="T95" fmla="*/ 618 h 726"/>
                                  <a:gd name="T96" fmla="*/ 111 w 622"/>
                                  <a:gd name="T97" fmla="*/ 627 h 726"/>
                                  <a:gd name="T98" fmla="*/ 78 w 622"/>
                                  <a:gd name="T99" fmla="*/ 600 h 726"/>
                                  <a:gd name="T100" fmla="*/ 75 w 622"/>
                                  <a:gd name="T101" fmla="*/ 591 h 726"/>
                                  <a:gd name="T102" fmla="*/ 132 w 622"/>
                                  <a:gd name="T103" fmla="*/ 636 h 726"/>
                                  <a:gd name="T104" fmla="*/ 135 w 622"/>
                                  <a:gd name="T105" fmla="*/ 645 h 726"/>
                                  <a:gd name="T106" fmla="*/ 144 w 622"/>
                                  <a:gd name="T107" fmla="*/ 651 h 726"/>
                                  <a:gd name="T108" fmla="*/ 150 w 622"/>
                                  <a:gd name="T109" fmla="*/ 669 h 726"/>
                                  <a:gd name="T110" fmla="*/ 147 w 622"/>
                                  <a:gd name="T111" fmla="*/ 726 h 72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622" h="726">
                                    <a:moveTo>
                                      <a:pt x="0" y="573"/>
                                    </a:moveTo>
                                    <a:cubicBezTo>
                                      <a:pt x="2" y="573"/>
                                      <a:pt x="61" y="582"/>
                                      <a:pt x="78" y="576"/>
                                    </a:cubicBezTo>
                                    <a:cubicBezTo>
                                      <a:pt x="84" y="559"/>
                                      <a:pt x="82" y="552"/>
                                      <a:pt x="96" y="543"/>
                                    </a:cubicBezTo>
                                    <a:cubicBezTo>
                                      <a:pt x="103" y="532"/>
                                      <a:pt x="112" y="534"/>
                                      <a:pt x="117" y="522"/>
                                    </a:cubicBezTo>
                                    <a:cubicBezTo>
                                      <a:pt x="128" y="496"/>
                                      <a:pt x="120" y="496"/>
                                      <a:pt x="147" y="489"/>
                                    </a:cubicBezTo>
                                    <a:cubicBezTo>
                                      <a:pt x="151" y="444"/>
                                      <a:pt x="156" y="428"/>
                                      <a:pt x="204" y="423"/>
                                    </a:cubicBezTo>
                                    <a:cubicBezTo>
                                      <a:pt x="206" y="404"/>
                                      <a:pt x="204" y="382"/>
                                      <a:pt x="225" y="375"/>
                                    </a:cubicBezTo>
                                    <a:cubicBezTo>
                                      <a:pt x="239" y="354"/>
                                      <a:pt x="230" y="359"/>
                                      <a:pt x="246" y="354"/>
                                    </a:cubicBezTo>
                                    <a:cubicBezTo>
                                      <a:pt x="254" y="329"/>
                                      <a:pt x="267" y="300"/>
                                      <a:pt x="294" y="291"/>
                                    </a:cubicBezTo>
                                    <a:cubicBezTo>
                                      <a:pt x="296" y="267"/>
                                      <a:pt x="289" y="248"/>
                                      <a:pt x="312" y="240"/>
                                    </a:cubicBezTo>
                                    <a:cubicBezTo>
                                      <a:pt x="326" y="219"/>
                                      <a:pt x="323" y="222"/>
                                      <a:pt x="345" y="216"/>
                                    </a:cubicBezTo>
                                    <a:cubicBezTo>
                                      <a:pt x="346" y="204"/>
                                      <a:pt x="343" y="191"/>
                                      <a:pt x="348" y="180"/>
                                    </a:cubicBezTo>
                                    <a:cubicBezTo>
                                      <a:pt x="351" y="173"/>
                                      <a:pt x="366" y="168"/>
                                      <a:pt x="366" y="168"/>
                                    </a:cubicBezTo>
                                    <a:cubicBezTo>
                                      <a:pt x="372" y="158"/>
                                      <a:pt x="385" y="148"/>
                                      <a:pt x="396" y="144"/>
                                    </a:cubicBezTo>
                                    <a:cubicBezTo>
                                      <a:pt x="407" y="111"/>
                                      <a:pt x="454" y="101"/>
                                      <a:pt x="480" y="84"/>
                                    </a:cubicBezTo>
                                    <a:cubicBezTo>
                                      <a:pt x="482" y="81"/>
                                      <a:pt x="483" y="77"/>
                                      <a:pt x="486" y="75"/>
                                    </a:cubicBezTo>
                                    <a:cubicBezTo>
                                      <a:pt x="488" y="73"/>
                                      <a:pt x="493" y="74"/>
                                      <a:pt x="495" y="72"/>
                                    </a:cubicBezTo>
                                    <a:cubicBezTo>
                                      <a:pt x="497" y="70"/>
                                      <a:pt x="496" y="65"/>
                                      <a:pt x="498" y="63"/>
                                    </a:cubicBezTo>
                                    <a:cubicBezTo>
                                      <a:pt x="508" y="51"/>
                                      <a:pt x="534" y="48"/>
                                      <a:pt x="549" y="45"/>
                                    </a:cubicBezTo>
                                    <a:cubicBezTo>
                                      <a:pt x="554" y="29"/>
                                      <a:pt x="550" y="39"/>
                                      <a:pt x="564" y="18"/>
                                    </a:cubicBezTo>
                                    <a:cubicBezTo>
                                      <a:pt x="568" y="12"/>
                                      <a:pt x="579" y="0"/>
                                      <a:pt x="579" y="0"/>
                                    </a:cubicBezTo>
                                    <a:cubicBezTo>
                                      <a:pt x="571" y="12"/>
                                      <a:pt x="563" y="22"/>
                                      <a:pt x="558" y="36"/>
                                    </a:cubicBezTo>
                                    <a:cubicBezTo>
                                      <a:pt x="559" y="41"/>
                                      <a:pt x="556" y="50"/>
                                      <a:pt x="561" y="51"/>
                                    </a:cubicBezTo>
                                    <a:cubicBezTo>
                                      <a:pt x="568" y="52"/>
                                      <a:pt x="572" y="41"/>
                                      <a:pt x="579" y="39"/>
                                    </a:cubicBezTo>
                                    <a:cubicBezTo>
                                      <a:pt x="591" y="35"/>
                                      <a:pt x="585" y="38"/>
                                      <a:pt x="597" y="30"/>
                                    </a:cubicBezTo>
                                    <a:cubicBezTo>
                                      <a:pt x="622" y="34"/>
                                      <a:pt x="619" y="32"/>
                                      <a:pt x="600" y="36"/>
                                    </a:cubicBezTo>
                                    <a:cubicBezTo>
                                      <a:pt x="578" y="41"/>
                                      <a:pt x="582" y="40"/>
                                      <a:pt x="567" y="45"/>
                                    </a:cubicBezTo>
                                    <a:cubicBezTo>
                                      <a:pt x="560" y="55"/>
                                      <a:pt x="563" y="73"/>
                                      <a:pt x="555" y="81"/>
                                    </a:cubicBezTo>
                                    <a:cubicBezTo>
                                      <a:pt x="541" y="95"/>
                                      <a:pt x="511" y="99"/>
                                      <a:pt x="492" y="102"/>
                                    </a:cubicBezTo>
                                    <a:cubicBezTo>
                                      <a:pt x="469" y="94"/>
                                      <a:pt x="485" y="116"/>
                                      <a:pt x="471" y="126"/>
                                    </a:cubicBezTo>
                                    <a:cubicBezTo>
                                      <a:pt x="465" y="130"/>
                                      <a:pt x="459" y="134"/>
                                      <a:pt x="453" y="138"/>
                                    </a:cubicBezTo>
                                    <a:cubicBezTo>
                                      <a:pt x="450" y="140"/>
                                      <a:pt x="444" y="144"/>
                                      <a:pt x="444" y="144"/>
                                    </a:cubicBezTo>
                                    <a:cubicBezTo>
                                      <a:pt x="434" y="160"/>
                                      <a:pt x="419" y="156"/>
                                      <a:pt x="402" y="162"/>
                                    </a:cubicBezTo>
                                    <a:cubicBezTo>
                                      <a:pt x="402" y="165"/>
                                      <a:pt x="413" y="172"/>
                                      <a:pt x="399" y="183"/>
                                    </a:cubicBezTo>
                                    <a:cubicBezTo>
                                      <a:pt x="391" y="189"/>
                                      <a:pt x="375" y="228"/>
                                      <a:pt x="366" y="234"/>
                                    </a:cubicBezTo>
                                    <a:cubicBezTo>
                                      <a:pt x="363" y="236"/>
                                      <a:pt x="357" y="240"/>
                                      <a:pt x="357" y="240"/>
                                    </a:cubicBezTo>
                                    <a:cubicBezTo>
                                      <a:pt x="348" y="266"/>
                                      <a:pt x="346" y="285"/>
                                      <a:pt x="318" y="294"/>
                                    </a:cubicBezTo>
                                    <a:cubicBezTo>
                                      <a:pt x="315" y="327"/>
                                      <a:pt x="322" y="331"/>
                                      <a:pt x="297" y="339"/>
                                    </a:cubicBezTo>
                                    <a:cubicBezTo>
                                      <a:pt x="291" y="345"/>
                                      <a:pt x="295" y="350"/>
                                      <a:pt x="288" y="354"/>
                                    </a:cubicBezTo>
                                    <a:cubicBezTo>
                                      <a:pt x="283" y="357"/>
                                      <a:pt x="264" y="363"/>
                                      <a:pt x="264" y="363"/>
                                    </a:cubicBezTo>
                                    <a:cubicBezTo>
                                      <a:pt x="286" y="378"/>
                                      <a:pt x="267" y="415"/>
                                      <a:pt x="243" y="423"/>
                                    </a:cubicBezTo>
                                    <a:cubicBezTo>
                                      <a:pt x="230" y="436"/>
                                      <a:pt x="227" y="435"/>
                                      <a:pt x="210" y="441"/>
                                    </a:cubicBezTo>
                                    <a:cubicBezTo>
                                      <a:pt x="209" y="446"/>
                                      <a:pt x="194" y="483"/>
                                      <a:pt x="189" y="486"/>
                                    </a:cubicBezTo>
                                    <a:cubicBezTo>
                                      <a:pt x="184" y="489"/>
                                      <a:pt x="177" y="488"/>
                                      <a:pt x="171" y="489"/>
                                    </a:cubicBezTo>
                                    <a:cubicBezTo>
                                      <a:pt x="168" y="513"/>
                                      <a:pt x="167" y="527"/>
                                      <a:pt x="147" y="540"/>
                                    </a:cubicBezTo>
                                    <a:cubicBezTo>
                                      <a:pt x="142" y="554"/>
                                      <a:pt x="153" y="565"/>
                                      <a:pt x="144" y="579"/>
                                    </a:cubicBezTo>
                                    <a:cubicBezTo>
                                      <a:pt x="140" y="585"/>
                                      <a:pt x="126" y="591"/>
                                      <a:pt x="126" y="591"/>
                                    </a:cubicBezTo>
                                    <a:cubicBezTo>
                                      <a:pt x="116" y="605"/>
                                      <a:pt x="121" y="597"/>
                                      <a:pt x="114" y="618"/>
                                    </a:cubicBezTo>
                                    <a:cubicBezTo>
                                      <a:pt x="113" y="621"/>
                                      <a:pt x="111" y="627"/>
                                      <a:pt x="111" y="627"/>
                                    </a:cubicBezTo>
                                    <a:cubicBezTo>
                                      <a:pt x="96" y="617"/>
                                      <a:pt x="96" y="604"/>
                                      <a:pt x="78" y="600"/>
                                    </a:cubicBezTo>
                                    <a:cubicBezTo>
                                      <a:pt x="77" y="597"/>
                                      <a:pt x="75" y="588"/>
                                      <a:pt x="75" y="591"/>
                                    </a:cubicBezTo>
                                    <a:cubicBezTo>
                                      <a:pt x="75" y="614"/>
                                      <a:pt x="115" y="625"/>
                                      <a:pt x="132" y="636"/>
                                    </a:cubicBezTo>
                                    <a:cubicBezTo>
                                      <a:pt x="133" y="639"/>
                                      <a:pt x="133" y="643"/>
                                      <a:pt x="135" y="645"/>
                                    </a:cubicBezTo>
                                    <a:cubicBezTo>
                                      <a:pt x="137" y="648"/>
                                      <a:pt x="142" y="648"/>
                                      <a:pt x="144" y="651"/>
                                    </a:cubicBezTo>
                                    <a:cubicBezTo>
                                      <a:pt x="147" y="656"/>
                                      <a:pt x="150" y="669"/>
                                      <a:pt x="150" y="669"/>
                                    </a:cubicBezTo>
                                    <a:cubicBezTo>
                                      <a:pt x="153" y="702"/>
                                      <a:pt x="147" y="701"/>
                                      <a:pt x="147" y="726"/>
                                    </a:cubicBezTo>
                                  </a:path>
                                </a:pathLst>
                              </a:custGeom>
                              <a:noFill/>
                              <a:ln w="317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76" name="Freeform 1091"/>
                            <wps:cNvSpPr>
                              <a:spLocks noChangeAspect="1"/>
                            </wps:cNvSpPr>
                            <wps:spPr bwMode="auto">
                              <a:xfrm flipH="1">
                                <a:off x="4081" y="5398"/>
                                <a:ext cx="622" cy="726"/>
                              </a:xfrm>
                              <a:custGeom>
                                <a:avLst/>
                                <a:gdLst>
                                  <a:gd name="T0" fmla="*/ 0 w 622"/>
                                  <a:gd name="T1" fmla="*/ 573 h 726"/>
                                  <a:gd name="T2" fmla="*/ 78 w 622"/>
                                  <a:gd name="T3" fmla="*/ 576 h 726"/>
                                  <a:gd name="T4" fmla="*/ 96 w 622"/>
                                  <a:gd name="T5" fmla="*/ 543 h 726"/>
                                  <a:gd name="T6" fmla="*/ 117 w 622"/>
                                  <a:gd name="T7" fmla="*/ 522 h 726"/>
                                  <a:gd name="T8" fmla="*/ 147 w 622"/>
                                  <a:gd name="T9" fmla="*/ 489 h 726"/>
                                  <a:gd name="T10" fmla="*/ 204 w 622"/>
                                  <a:gd name="T11" fmla="*/ 423 h 726"/>
                                  <a:gd name="T12" fmla="*/ 225 w 622"/>
                                  <a:gd name="T13" fmla="*/ 375 h 726"/>
                                  <a:gd name="T14" fmla="*/ 246 w 622"/>
                                  <a:gd name="T15" fmla="*/ 354 h 726"/>
                                  <a:gd name="T16" fmla="*/ 294 w 622"/>
                                  <a:gd name="T17" fmla="*/ 291 h 726"/>
                                  <a:gd name="T18" fmla="*/ 312 w 622"/>
                                  <a:gd name="T19" fmla="*/ 240 h 726"/>
                                  <a:gd name="T20" fmla="*/ 345 w 622"/>
                                  <a:gd name="T21" fmla="*/ 216 h 726"/>
                                  <a:gd name="T22" fmla="*/ 348 w 622"/>
                                  <a:gd name="T23" fmla="*/ 180 h 726"/>
                                  <a:gd name="T24" fmla="*/ 366 w 622"/>
                                  <a:gd name="T25" fmla="*/ 168 h 726"/>
                                  <a:gd name="T26" fmla="*/ 396 w 622"/>
                                  <a:gd name="T27" fmla="*/ 144 h 726"/>
                                  <a:gd name="T28" fmla="*/ 480 w 622"/>
                                  <a:gd name="T29" fmla="*/ 84 h 726"/>
                                  <a:gd name="T30" fmla="*/ 486 w 622"/>
                                  <a:gd name="T31" fmla="*/ 75 h 726"/>
                                  <a:gd name="T32" fmla="*/ 495 w 622"/>
                                  <a:gd name="T33" fmla="*/ 72 h 726"/>
                                  <a:gd name="T34" fmla="*/ 498 w 622"/>
                                  <a:gd name="T35" fmla="*/ 63 h 726"/>
                                  <a:gd name="T36" fmla="*/ 549 w 622"/>
                                  <a:gd name="T37" fmla="*/ 45 h 726"/>
                                  <a:gd name="T38" fmla="*/ 564 w 622"/>
                                  <a:gd name="T39" fmla="*/ 18 h 726"/>
                                  <a:gd name="T40" fmla="*/ 579 w 622"/>
                                  <a:gd name="T41" fmla="*/ 0 h 726"/>
                                  <a:gd name="T42" fmla="*/ 558 w 622"/>
                                  <a:gd name="T43" fmla="*/ 36 h 726"/>
                                  <a:gd name="T44" fmla="*/ 561 w 622"/>
                                  <a:gd name="T45" fmla="*/ 51 h 726"/>
                                  <a:gd name="T46" fmla="*/ 579 w 622"/>
                                  <a:gd name="T47" fmla="*/ 39 h 726"/>
                                  <a:gd name="T48" fmla="*/ 597 w 622"/>
                                  <a:gd name="T49" fmla="*/ 30 h 726"/>
                                  <a:gd name="T50" fmla="*/ 600 w 622"/>
                                  <a:gd name="T51" fmla="*/ 36 h 726"/>
                                  <a:gd name="T52" fmla="*/ 567 w 622"/>
                                  <a:gd name="T53" fmla="*/ 45 h 726"/>
                                  <a:gd name="T54" fmla="*/ 555 w 622"/>
                                  <a:gd name="T55" fmla="*/ 81 h 726"/>
                                  <a:gd name="T56" fmla="*/ 492 w 622"/>
                                  <a:gd name="T57" fmla="*/ 102 h 726"/>
                                  <a:gd name="T58" fmla="*/ 471 w 622"/>
                                  <a:gd name="T59" fmla="*/ 126 h 726"/>
                                  <a:gd name="T60" fmla="*/ 453 w 622"/>
                                  <a:gd name="T61" fmla="*/ 138 h 726"/>
                                  <a:gd name="T62" fmla="*/ 444 w 622"/>
                                  <a:gd name="T63" fmla="*/ 144 h 726"/>
                                  <a:gd name="T64" fmla="*/ 402 w 622"/>
                                  <a:gd name="T65" fmla="*/ 162 h 726"/>
                                  <a:gd name="T66" fmla="*/ 399 w 622"/>
                                  <a:gd name="T67" fmla="*/ 183 h 726"/>
                                  <a:gd name="T68" fmla="*/ 366 w 622"/>
                                  <a:gd name="T69" fmla="*/ 234 h 726"/>
                                  <a:gd name="T70" fmla="*/ 357 w 622"/>
                                  <a:gd name="T71" fmla="*/ 240 h 726"/>
                                  <a:gd name="T72" fmla="*/ 318 w 622"/>
                                  <a:gd name="T73" fmla="*/ 294 h 726"/>
                                  <a:gd name="T74" fmla="*/ 297 w 622"/>
                                  <a:gd name="T75" fmla="*/ 339 h 726"/>
                                  <a:gd name="T76" fmla="*/ 288 w 622"/>
                                  <a:gd name="T77" fmla="*/ 354 h 726"/>
                                  <a:gd name="T78" fmla="*/ 264 w 622"/>
                                  <a:gd name="T79" fmla="*/ 363 h 726"/>
                                  <a:gd name="T80" fmla="*/ 243 w 622"/>
                                  <a:gd name="T81" fmla="*/ 423 h 726"/>
                                  <a:gd name="T82" fmla="*/ 210 w 622"/>
                                  <a:gd name="T83" fmla="*/ 441 h 726"/>
                                  <a:gd name="T84" fmla="*/ 189 w 622"/>
                                  <a:gd name="T85" fmla="*/ 486 h 726"/>
                                  <a:gd name="T86" fmla="*/ 171 w 622"/>
                                  <a:gd name="T87" fmla="*/ 489 h 726"/>
                                  <a:gd name="T88" fmla="*/ 147 w 622"/>
                                  <a:gd name="T89" fmla="*/ 540 h 726"/>
                                  <a:gd name="T90" fmla="*/ 144 w 622"/>
                                  <a:gd name="T91" fmla="*/ 579 h 726"/>
                                  <a:gd name="T92" fmla="*/ 126 w 622"/>
                                  <a:gd name="T93" fmla="*/ 591 h 726"/>
                                  <a:gd name="T94" fmla="*/ 114 w 622"/>
                                  <a:gd name="T95" fmla="*/ 618 h 726"/>
                                  <a:gd name="T96" fmla="*/ 111 w 622"/>
                                  <a:gd name="T97" fmla="*/ 627 h 726"/>
                                  <a:gd name="T98" fmla="*/ 78 w 622"/>
                                  <a:gd name="T99" fmla="*/ 600 h 726"/>
                                  <a:gd name="T100" fmla="*/ 75 w 622"/>
                                  <a:gd name="T101" fmla="*/ 591 h 726"/>
                                  <a:gd name="T102" fmla="*/ 132 w 622"/>
                                  <a:gd name="T103" fmla="*/ 636 h 726"/>
                                  <a:gd name="T104" fmla="*/ 135 w 622"/>
                                  <a:gd name="T105" fmla="*/ 645 h 726"/>
                                  <a:gd name="T106" fmla="*/ 144 w 622"/>
                                  <a:gd name="T107" fmla="*/ 651 h 726"/>
                                  <a:gd name="T108" fmla="*/ 150 w 622"/>
                                  <a:gd name="T109" fmla="*/ 669 h 726"/>
                                  <a:gd name="T110" fmla="*/ 147 w 622"/>
                                  <a:gd name="T111" fmla="*/ 726 h 72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622" h="726">
                                    <a:moveTo>
                                      <a:pt x="0" y="573"/>
                                    </a:moveTo>
                                    <a:cubicBezTo>
                                      <a:pt x="2" y="573"/>
                                      <a:pt x="61" y="582"/>
                                      <a:pt x="78" y="576"/>
                                    </a:cubicBezTo>
                                    <a:cubicBezTo>
                                      <a:pt x="84" y="559"/>
                                      <a:pt x="82" y="552"/>
                                      <a:pt x="96" y="543"/>
                                    </a:cubicBezTo>
                                    <a:cubicBezTo>
                                      <a:pt x="103" y="532"/>
                                      <a:pt x="112" y="534"/>
                                      <a:pt x="117" y="522"/>
                                    </a:cubicBezTo>
                                    <a:cubicBezTo>
                                      <a:pt x="128" y="496"/>
                                      <a:pt x="120" y="496"/>
                                      <a:pt x="147" y="489"/>
                                    </a:cubicBezTo>
                                    <a:cubicBezTo>
                                      <a:pt x="151" y="444"/>
                                      <a:pt x="156" y="428"/>
                                      <a:pt x="204" y="423"/>
                                    </a:cubicBezTo>
                                    <a:cubicBezTo>
                                      <a:pt x="206" y="404"/>
                                      <a:pt x="204" y="382"/>
                                      <a:pt x="225" y="375"/>
                                    </a:cubicBezTo>
                                    <a:cubicBezTo>
                                      <a:pt x="239" y="354"/>
                                      <a:pt x="230" y="359"/>
                                      <a:pt x="246" y="354"/>
                                    </a:cubicBezTo>
                                    <a:cubicBezTo>
                                      <a:pt x="254" y="329"/>
                                      <a:pt x="267" y="300"/>
                                      <a:pt x="294" y="291"/>
                                    </a:cubicBezTo>
                                    <a:cubicBezTo>
                                      <a:pt x="296" y="267"/>
                                      <a:pt x="289" y="248"/>
                                      <a:pt x="312" y="240"/>
                                    </a:cubicBezTo>
                                    <a:cubicBezTo>
                                      <a:pt x="326" y="219"/>
                                      <a:pt x="323" y="222"/>
                                      <a:pt x="345" y="216"/>
                                    </a:cubicBezTo>
                                    <a:cubicBezTo>
                                      <a:pt x="346" y="204"/>
                                      <a:pt x="343" y="191"/>
                                      <a:pt x="348" y="180"/>
                                    </a:cubicBezTo>
                                    <a:cubicBezTo>
                                      <a:pt x="351" y="173"/>
                                      <a:pt x="366" y="168"/>
                                      <a:pt x="366" y="168"/>
                                    </a:cubicBezTo>
                                    <a:cubicBezTo>
                                      <a:pt x="372" y="158"/>
                                      <a:pt x="385" y="148"/>
                                      <a:pt x="396" y="144"/>
                                    </a:cubicBezTo>
                                    <a:cubicBezTo>
                                      <a:pt x="407" y="111"/>
                                      <a:pt x="454" y="101"/>
                                      <a:pt x="480" y="84"/>
                                    </a:cubicBezTo>
                                    <a:cubicBezTo>
                                      <a:pt x="482" y="81"/>
                                      <a:pt x="483" y="77"/>
                                      <a:pt x="486" y="75"/>
                                    </a:cubicBezTo>
                                    <a:cubicBezTo>
                                      <a:pt x="488" y="73"/>
                                      <a:pt x="493" y="74"/>
                                      <a:pt x="495" y="72"/>
                                    </a:cubicBezTo>
                                    <a:cubicBezTo>
                                      <a:pt x="497" y="70"/>
                                      <a:pt x="496" y="65"/>
                                      <a:pt x="498" y="63"/>
                                    </a:cubicBezTo>
                                    <a:cubicBezTo>
                                      <a:pt x="508" y="51"/>
                                      <a:pt x="534" y="48"/>
                                      <a:pt x="549" y="45"/>
                                    </a:cubicBezTo>
                                    <a:cubicBezTo>
                                      <a:pt x="554" y="29"/>
                                      <a:pt x="550" y="39"/>
                                      <a:pt x="564" y="18"/>
                                    </a:cubicBezTo>
                                    <a:cubicBezTo>
                                      <a:pt x="568" y="12"/>
                                      <a:pt x="579" y="0"/>
                                      <a:pt x="579" y="0"/>
                                    </a:cubicBezTo>
                                    <a:cubicBezTo>
                                      <a:pt x="571" y="12"/>
                                      <a:pt x="563" y="22"/>
                                      <a:pt x="558" y="36"/>
                                    </a:cubicBezTo>
                                    <a:cubicBezTo>
                                      <a:pt x="559" y="41"/>
                                      <a:pt x="556" y="50"/>
                                      <a:pt x="561" y="51"/>
                                    </a:cubicBezTo>
                                    <a:cubicBezTo>
                                      <a:pt x="568" y="52"/>
                                      <a:pt x="572" y="41"/>
                                      <a:pt x="579" y="39"/>
                                    </a:cubicBezTo>
                                    <a:cubicBezTo>
                                      <a:pt x="591" y="35"/>
                                      <a:pt x="585" y="38"/>
                                      <a:pt x="597" y="30"/>
                                    </a:cubicBezTo>
                                    <a:cubicBezTo>
                                      <a:pt x="622" y="34"/>
                                      <a:pt x="619" y="32"/>
                                      <a:pt x="600" y="36"/>
                                    </a:cubicBezTo>
                                    <a:cubicBezTo>
                                      <a:pt x="578" y="41"/>
                                      <a:pt x="582" y="40"/>
                                      <a:pt x="567" y="45"/>
                                    </a:cubicBezTo>
                                    <a:cubicBezTo>
                                      <a:pt x="560" y="55"/>
                                      <a:pt x="563" y="73"/>
                                      <a:pt x="555" y="81"/>
                                    </a:cubicBezTo>
                                    <a:cubicBezTo>
                                      <a:pt x="541" y="95"/>
                                      <a:pt x="511" y="99"/>
                                      <a:pt x="492" y="102"/>
                                    </a:cubicBezTo>
                                    <a:cubicBezTo>
                                      <a:pt x="469" y="94"/>
                                      <a:pt x="485" y="116"/>
                                      <a:pt x="471" y="126"/>
                                    </a:cubicBezTo>
                                    <a:cubicBezTo>
                                      <a:pt x="465" y="130"/>
                                      <a:pt x="459" y="134"/>
                                      <a:pt x="453" y="138"/>
                                    </a:cubicBezTo>
                                    <a:cubicBezTo>
                                      <a:pt x="450" y="140"/>
                                      <a:pt x="444" y="144"/>
                                      <a:pt x="444" y="144"/>
                                    </a:cubicBezTo>
                                    <a:cubicBezTo>
                                      <a:pt x="434" y="160"/>
                                      <a:pt x="419" y="156"/>
                                      <a:pt x="402" y="162"/>
                                    </a:cubicBezTo>
                                    <a:cubicBezTo>
                                      <a:pt x="402" y="165"/>
                                      <a:pt x="413" y="172"/>
                                      <a:pt x="399" y="183"/>
                                    </a:cubicBezTo>
                                    <a:cubicBezTo>
                                      <a:pt x="391" y="189"/>
                                      <a:pt x="375" y="228"/>
                                      <a:pt x="366" y="234"/>
                                    </a:cubicBezTo>
                                    <a:cubicBezTo>
                                      <a:pt x="363" y="236"/>
                                      <a:pt x="357" y="240"/>
                                      <a:pt x="357" y="240"/>
                                    </a:cubicBezTo>
                                    <a:cubicBezTo>
                                      <a:pt x="348" y="266"/>
                                      <a:pt x="346" y="285"/>
                                      <a:pt x="318" y="294"/>
                                    </a:cubicBezTo>
                                    <a:cubicBezTo>
                                      <a:pt x="315" y="327"/>
                                      <a:pt x="322" y="331"/>
                                      <a:pt x="297" y="339"/>
                                    </a:cubicBezTo>
                                    <a:cubicBezTo>
                                      <a:pt x="291" y="345"/>
                                      <a:pt x="295" y="350"/>
                                      <a:pt x="288" y="354"/>
                                    </a:cubicBezTo>
                                    <a:cubicBezTo>
                                      <a:pt x="283" y="357"/>
                                      <a:pt x="264" y="363"/>
                                      <a:pt x="264" y="363"/>
                                    </a:cubicBezTo>
                                    <a:cubicBezTo>
                                      <a:pt x="286" y="378"/>
                                      <a:pt x="267" y="415"/>
                                      <a:pt x="243" y="423"/>
                                    </a:cubicBezTo>
                                    <a:cubicBezTo>
                                      <a:pt x="230" y="436"/>
                                      <a:pt x="227" y="435"/>
                                      <a:pt x="210" y="441"/>
                                    </a:cubicBezTo>
                                    <a:cubicBezTo>
                                      <a:pt x="209" y="446"/>
                                      <a:pt x="194" y="483"/>
                                      <a:pt x="189" y="486"/>
                                    </a:cubicBezTo>
                                    <a:cubicBezTo>
                                      <a:pt x="184" y="489"/>
                                      <a:pt x="177" y="488"/>
                                      <a:pt x="171" y="489"/>
                                    </a:cubicBezTo>
                                    <a:cubicBezTo>
                                      <a:pt x="168" y="513"/>
                                      <a:pt x="167" y="527"/>
                                      <a:pt x="147" y="540"/>
                                    </a:cubicBezTo>
                                    <a:cubicBezTo>
                                      <a:pt x="142" y="554"/>
                                      <a:pt x="153" y="565"/>
                                      <a:pt x="144" y="579"/>
                                    </a:cubicBezTo>
                                    <a:cubicBezTo>
                                      <a:pt x="140" y="585"/>
                                      <a:pt x="126" y="591"/>
                                      <a:pt x="126" y="591"/>
                                    </a:cubicBezTo>
                                    <a:cubicBezTo>
                                      <a:pt x="116" y="605"/>
                                      <a:pt x="121" y="597"/>
                                      <a:pt x="114" y="618"/>
                                    </a:cubicBezTo>
                                    <a:cubicBezTo>
                                      <a:pt x="113" y="621"/>
                                      <a:pt x="111" y="627"/>
                                      <a:pt x="111" y="627"/>
                                    </a:cubicBezTo>
                                    <a:cubicBezTo>
                                      <a:pt x="96" y="617"/>
                                      <a:pt x="96" y="604"/>
                                      <a:pt x="78" y="600"/>
                                    </a:cubicBezTo>
                                    <a:cubicBezTo>
                                      <a:pt x="77" y="597"/>
                                      <a:pt x="75" y="588"/>
                                      <a:pt x="75" y="591"/>
                                    </a:cubicBezTo>
                                    <a:cubicBezTo>
                                      <a:pt x="75" y="614"/>
                                      <a:pt x="115" y="625"/>
                                      <a:pt x="132" y="636"/>
                                    </a:cubicBezTo>
                                    <a:cubicBezTo>
                                      <a:pt x="133" y="639"/>
                                      <a:pt x="133" y="643"/>
                                      <a:pt x="135" y="645"/>
                                    </a:cubicBezTo>
                                    <a:cubicBezTo>
                                      <a:pt x="137" y="648"/>
                                      <a:pt x="142" y="648"/>
                                      <a:pt x="144" y="651"/>
                                    </a:cubicBezTo>
                                    <a:cubicBezTo>
                                      <a:pt x="147" y="656"/>
                                      <a:pt x="150" y="669"/>
                                      <a:pt x="150" y="669"/>
                                    </a:cubicBezTo>
                                    <a:cubicBezTo>
                                      <a:pt x="153" y="702"/>
                                      <a:pt x="147" y="701"/>
                                      <a:pt x="147" y="726"/>
                                    </a:cubicBezTo>
                                  </a:path>
                                </a:pathLst>
                              </a:custGeom>
                              <a:noFill/>
                              <a:ln w="317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859" name="Group 1074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189781" y="181155"/>
                              <a:ext cx="236568" cy="200853"/>
                              <a:chOff x="4647" y="2338"/>
                              <a:chExt cx="583" cy="495"/>
                            </a:xfrm>
                          </wpg:grpSpPr>
                          <wpg:grpSp>
                            <wpg:cNvPr id="2860" name="Group 1075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4763" y="2498"/>
                                <a:ext cx="344" cy="214"/>
                                <a:chOff x="2514" y="2559"/>
                                <a:chExt cx="471" cy="294"/>
                              </a:xfrm>
                            </wpg:grpSpPr>
                            <wpg:grpSp>
                              <wpg:cNvPr id="2861" name="Group 1076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2590" y="2736"/>
                                  <a:ext cx="76" cy="111"/>
                                  <a:chOff x="2590" y="2736"/>
                                  <a:chExt cx="76" cy="111"/>
                                </a:xfrm>
                              </wpg:grpSpPr>
                              <wps:wsp>
                                <wps:cNvPr id="2862" name="Freeform 1077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2590" y="2745"/>
                                    <a:ext cx="71" cy="102"/>
                                  </a:xfrm>
                                  <a:custGeom>
                                    <a:avLst/>
                                    <a:gdLst>
                                      <a:gd name="T0" fmla="*/ 96 w 96"/>
                                      <a:gd name="T1" fmla="*/ 0 h 105"/>
                                      <a:gd name="T2" fmla="*/ 42 w 96"/>
                                      <a:gd name="T3" fmla="*/ 33 h 105"/>
                                      <a:gd name="T4" fmla="*/ 0 w 96"/>
                                      <a:gd name="T5" fmla="*/ 105 h 10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96" h="105">
                                        <a:moveTo>
                                          <a:pt x="96" y="0"/>
                                        </a:moveTo>
                                        <a:cubicBezTo>
                                          <a:pt x="77" y="8"/>
                                          <a:pt x="58" y="16"/>
                                          <a:pt x="42" y="33"/>
                                        </a:cubicBezTo>
                                        <a:cubicBezTo>
                                          <a:pt x="26" y="50"/>
                                          <a:pt x="13" y="77"/>
                                          <a:pt x="0" y="105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3175" cmpd="sng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863" name="Oval 1078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2649" y="2736"/>
                                    <a:ext cx="17" cy="1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864" name="Group 1079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2514" y="2571"/>
                                  <a:ext cx="98" cy="114"/>
                                  <a:chOff x="2514" y="2571"/>
                                  <a:chExt cx="98" cy="114"/>
                                </a:xfrm>
                              </wpg:grpSpPr>
                              <wps:wsp>
                                <wps:cNvPr id="2865" name="Freeform 1080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2514" y="2580"/>
                                    <a:ext cx="96" cy="105"/>
                                  </a:xfrm>
                                  <a:custGeom>
                                    <a:avLst/>
                                    <a:gdLst>
                                      <a:gd name="T0" fmla="*/ 96 w 96"/>
                                      <a:gd name="T1" fmla="*/ 0 h 105"/>
                                      <a:gd name="T2" fmla="*/ 42 w 96"/>
                                      <a:gd name="T3" fmla="*/ 33 h 105"/>
                                      <a:gd name="T4" fmla="*/ 0 w 96"/>
                                      <a:gd name="T5" fmla="*/ 105 h 10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96" h="105">
                                        <a:moveTo>
                                          <a:pt x="96" y="0"/>
                                        </a:moveTo>
                                        <a:cubicBezTo>
                                          <a:pt x="77" y="8"/>
                                          <a:pt x="58" y="16"/>
                                          <a:pt x="42" y="33"/>
                                        </a:cubicBezTo>
                                        <a:cubicBezTo>
                                          <a:pt x="26" y="50"/>
                                          <a:pt x="13" y="77"/>
                                          <a:pt x="0" y="105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3175" cmpd="sng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866" name="Oval 1081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2595" y="2571"/>
                                    <a:ext cx="17" cy="1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867" name="Group 1082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2883" y="2559"/>
                                  <a:ext cx="102" cy="111"/>
                                  <a:chOff x="2883" y="2559"/>
                                  <a:chExt cx="102" cy="111"/>
                                </a:xfrm>
                              </wpg:grpSpPr>
                              <wps:wsp>
                                <wps:cNvPr id="2868" name="Freeform 1083"/>
                                <wps:cNvSpPr>
                                  <a:spLocks noChangeAspect="1"/>
                                </wps:cNvSpPr>
                                <wps:spPr bwMode="auto">
                                  <a:xfrm flipH="1">
                                    <a:off x="2889" y="2565"/>
                                    <a:ext cx="96" cy="105"/>
                                  </a:xfrm>
                                  <a:custGeom>
                                    <a:avLst/>
                                    <a:gdLst>
                                      <a:gd name="T0" fmla="*/ 96 w 96"/>
                                      <a:gd name="T1" fmla="*/ 0 h 105"/>
                                      <a:gd name="T2" fmla="*/ 42 w 96"/>
                                      <a:gd name="T3" fmla="*/ 33 h 105"/>
                                      <a:gd name="T4" fmla="*/ 0 w 96"/>
                                      <a:gd name="T5" fmla="*/ 105 h 10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96" h="105">
                                        <a:moveTo>
                                          <a:pt x="96" y="0"/>
                                        </a:moveTo>
                                        <a:cubicBezTo>
                                          <a:pt x="77" y="8"/>
                                          <a:pt x="58" y="16"/>
                                          <a:pt x="42" y="33"/>
                                        </a:cubicBezTo>
                                        <a:cubicBezTo>
                                          <a:pt x="26" y="50"/>
                                          <a:pt x="13" y="77"/>
                                          <a:pt x="0" y="105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3175" cmpd="sng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869" name="Oval 1084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2883" y="2559"/>
                                    <a:ext cx="17" cy="1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870" name="Group 1085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2859" y="2736"/>
                                  <a:ext cx="108" cy="117"/>
                                  <a:chOff x="2859" y="2736"/>
                                  <a:chExt cx="108" cy="117"/>
                                </a:xfrm>
                              </wpg:grpSpPr>
                              <wps:wsp>
                                <wps:cNvPr id="2871" name="Freeform 1086"/>
                                <wps:cNvSpPr>
                                  <a:spLocks noChangeAspect="1"/>
                                </wps:cNvSpPr>
                                <wps:spPr bwMode="auto">
                                  <a:xfrm flipH="1">
                                    <a:off x="2871" y="2748"/>
                                    <a:ext cx="96" cy="105"/>
                                  </a:xfrm>
                                  <a:custGeom>
                                    <a:avLst/>
                                    <a:gdLst>
                                      <a:gd name="T0" fmla="*/ 96 w 96"/>
                                      <a:gd name="T1" fmla="*/ 0 h 105"/>
                                      <a:gd name="T2" fmla="*/ 42 w 96"/>
                                      <a:gd name="T3" fmla="*/ 33 h 105"/>
                                      <a:gd name="T4" fmla="*/ 0 w 96"/>
                                      <a:gd name="T5" fmla="*/ 105 h 10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96" h="105">
                                        <a:moveTo>
                                          <a:pt x="96" y="0"/>
                                        </a:moveTo>
                                        <a:cubicBezTo>
                                          <a:pt x="77" y="8"/>
                                          <a:pt x="58" y="16"/>
                                          <a:pt x="42" y="33"/>
                                        </a:cubicBezTo>
                                        <a:cubicBezTo>
                                          <a:pt x="26" y="50"/>
                                          <a:pt x="13" y="77"/>
                                          <a:pt x="0" y="105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3175" cmpd="sng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872" name="Oval 1087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2859" y="2736"/>
                                    <a:ext cx="17" cy="1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  <wps:wsp>
                            <wps:cNvPr id="2873" name="Freeform 1088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4647" y="2338"/>
                                <a:ext cx="583" cy="495"/>
                              </a:xfrm>
                              <a:custGeom>
                                <a:avLst/>
                                <a:gdLst>
                                  <a:gd name="T0" fmla="*/ 669 w 799"/>
                                  <a:gd name="T1" fmla="*/ 603 h 678"/>
                                  <a:gd name="T2" fmla="*/ 603 w 799"/>
                                  <a:gd name="T3" fmla="*/ 672 h 678"/>
                                  <a:gd name="T4" fmla="*/ 552 w 799"/>
                                  <a:gd name="T5" fmla="*/ 618 h 678"/>
                                  <a:gd name="T6" fmla="*/ 285 w 799"/>
                                  <a:gd name="T7" fmla="*/ 609 h 678"/>
                                  <a:gd name="T8" fmla="*/ 234 w 799"/>
                                  <a:gd name="T9" fmla="*/ 678 h 678"/>
                                  <a:gd name="T10" fmla="*/ 189 w 799"/>
                                  <a:gd name="T11" fmla="*/ 630 h 678"/>
                                  <a:gd name="T12" fmla="*/ 150 w 799"/>
                                  <a:gd name="T13" fmla="*/ 612 h 678"/>
                                  <a:gd name="T14" fmla="*/ 120 w 799"/>
                                  <a:gd name="T15" fmla="*/ 585 h 678"/>
                                  <a:gd name="T16" fmla="*/ 105 w 799"/>
                                  <a:gd name="T17" fmla="*/ 543 h 678"/>
                                  <a:gd name="T18" fmla="*/ 174 w 799"/>
                                  <a:gd name="T19" fmla="*/ 567 h 678"/>
                                  <a:gd name="T20" fmla="*/ 114 w 799"/>
                                  <a:gd name="T21" fmla="*/ 540 h 678"/>
                                  <a:gd name="T22" fmla="*/ 81 w 799"/>
                                  <a:gd name="T23" fmla="*/ 513 h 678"/>
                                  <a:gd name="T24" fmla="*/ 72 w 799"/>
                                  <a:gd name="T25" fmla="*/ 486 h 678"/>
                                  <a:gd name="T26" fmla="*/ 99 w 799"/>
                                  <a:gd name="T27" fmla="*/ 294 h 678"/>
                                  <a:gd name="T28" fmla="*/ 108 w 799"/>
                                  <a:gd name="T29" fmla="*/ 276 h 678"/>
                                  <a:gd name="T30" fmla="*/ 126 w 799"/>
                                  <a:gd name="T31" fmla="*/ 264 h 678"/>
                                  <a:gd name="T32" fmla="*/ 162 w 799"/>
                                  <a:gd name="T33" fmla="*/ 219 h 678"/>
                                  <a:gd name="T34" fmla="*/ 111 w 799"/>
                                  <a:gd name="T35" fmla="*/ 276 h 678"/>
                                  <a:gd name="T36" fmla="*/ 78 w 799"/>
                                  <a:gd name="T37" fmla="*/ 318 h 678"/>
                                  <a:gd name="T38" fmla="*/ 60 w 799"/>
                                  <a:gd name="T39" fmla="*/ 351 h 678"/>
                                  <a:gd name="T40" fmla="*/ 18 w 799"/>
                                  <a:gd name="T41" fmla="*/ 336 h 678"/>
                                  <a:gd name="T42" fmla="*/ 39 w 799"/>
                                  <a:gd name="T43" fmla="*/ 288 h 678"/>
                                  <a:gd name="T44" fmla="*/ 81 w 799"/>
                                  <a:gd name="T45" fmla="*/ 210 h 678"/>
                                  <a:gd name="T46" fmla="*/ 141 w 799"/>
                                  <a:gd name="T47" fmla="*/ 156 h 678"/>
                                  <a:gd name="T48" fmla="*/ 201 w 799"/>
                                  <a:gd name="T49" fmla="*/ 57 h 678"/>
                                  <a:gd name="T50" fmla="*/ 228 w 799"/>
                                  <a:gd name="T51" fmla="*/ 45 h 678"/>
                                  <a:gd name="T52" fmla="*/ 264 w 799"/>
                                  <a:gd name="T53" fmla="*/ 21 h 678"/>
                                  <a:gd name="T54" fmla="*/ 318 w 799"/>
                                  <a:gd name="T55" fmla="*/ 0 h 678"/>
                                  <a:gd name="T56" fmla="*/ 525 w 799"/>
                                  <a:gd name="T57" fmla="*/ 3 h 678"/>
                                  <a:gd name="T58" fmla="*/ 579 w 799"/>
                                  <a:gd name="T59" fmla="*/ 24 h 678"/>
                                  <a:gd name="T60" fmla="*/ 606 w 799"/>
                                  <a:gd name="T61" fmla="*/ 42 h 678"/>
                                  <a:gd name="T62" fmla="*/ 639 w 799"/>
                                  <a:gd name="T63" fmla="*/ 66 h 678"/>
                                  <a:gd name="T64" fmla="*/ 666 w 799"/>
                                  <a:gd name="T65" fmla="*/ 87 h 678"/>
                                  <a:gd name="T66" fmla="*/ 687 w 799"/>
                                  <a:gd name="T67" fmla="*/ 111 h 678"/>
                                  <a:gd name="T68" fmla="*/ 699 w 799"/>
                                  <a:gd name="T69" fmla="*/ 150 h 678"/>
                                  <a:gd name="T70" fmla="*/ 720 w 799"/>
                                  <a:gd name="T71" fmla="*/ 177 h 678"/>
                                  <a:gd name="T72" fmla="*/ 750 w 799"/>
                                  <a:gd name="T73" fmla="*/ 192 h 678"/>
                                  <a:gd name="T74" fmla="*/ 777 w 799"/>
                                  <a:gd name="T75" fmla="*/ 255 h 678"/>
                                  <a:gd name="T76" fmla="*/ 798 w 799"/>
                                  <a:gd name="T77" fmla="*/ 324 h 678"/>
                                  <a:gd name="T78" fmla="*/ 771 w 799"/>
                                  <a:gd name="T79" fmla="*/ 336 h 678"/>
                                  <a:gd name="T80" fmla="*/ 753 w 799"/>
                                  <a:gd name="T81" fmla="*/ 342 h 678"/>
                                  <a:gd name="T82" fmla="*/ 717 w 799"/>
                                  <a:gd name="T83" fmla="*/ 285 h 678"/>
                                  <a:gd name="T84" fmla="*/ 693 w 799"/>
                                  <a:gd name="T85" fmla="*/ 258 h 678"/>
                                  <a:gd name="T86" fmla="*/ 681 w 799"/>
                                  <a:gd name="T87" fmla="*/ 240 h 678"/>
                                  <a:gd name="T88" fmla="*/ 666 w 799"/>
                                  <a:gd name="T89" fmla="*/ 213 h 678"/>
                                  <a:gd name="T90" fmla="*/ 723 w 799"/>
                                  <a:gd name="T91" fmla="*/ 306 h 678"/>
                                  <a:gd name="T92" fmla="*/ 738 w 799"/>
                                  <a:gd name="T93" fmla="*/ 342 h 678"/>
                                  <a:gd name="T94" fmla="*/ 747 w 799"/>
                                  <a:gd name="T95" fmla="*/ 402 h 678"/>
                                  <a:gd name="T96" fmla="*/ 738 w 799"/>
                                  <a:gd name="T97" fmla="*/ 495 h 678"/>
                                  <a:gd name="T98" fmla="*/ 642 w 799"/>
                                  <a:gd name="T99" fmla="*/ 564 h 678"/>
                                  <a:gd name="T100" fmla="*/ 696 w 799"/>
                                  <a:gd name="T101" fmla="*/ 540 h 678"/>
                                  <a:gd name="T102" fmla="*/ 669 w 799"/>
                                  <a:gd name="T103" fmla="*/ 603 h 67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</a:cxnLst>
                                <a:rect l="0" t="0" r="r" b="b"/>
                                <a:pathLst>
                                  <a:path w="799" h="678">
                                    <a:moveTo>
                                      <a:pt x="669" y="603"/>
                                    </a:moveTo>
                                    <a:lnTo>
                                      <a:pt x="603" y="672"/>
                                    </a:lnTo>
                                    <a:lnTo>
                                      <a:pt x="552" y="618"/>
                                    </a:lnTo>
                                    <a:lnTo>
                                      <a:pt x="285" y="609"/>
                                    </a:lnTo>
                                    <a:lnTo>
                                      <a:pt x="234" y="678"/>
                                    </a:lnTo>
                                    <a:lnTo>
                                      <a:pt x="189" y="630"/>
                                    </a:lnTo>
                                    <a:lnTo>
                                      <a:pt x="150" y="612"/>
                                    </a:lnTo>
                                    <a:lnTo>
                                      <a:pt x="120" y="585"/>
                                    </a:lnTo>
                                    <a:lnTo>
                                      <a:pt x="105" y="543"/>
                                    </a:lnTo>
                                    <a:lnTo>
                                      <a:pt x="174" y="567"/>
                                    </a:lnTo>
                                    <a:lnTo>
                                      <a:pt x="114" y="540"/>
                                    </a:lnTo>
                                    <a:cubicBezTo>
                                      <a:pt x="101" y="531"/>
                                      <a:pt x="87" y="527"/>
                                      <a:pt x="81" y="513"/>
                                    </a:cubicBezTo>
                                    <a:cubicBezTo>
                                      <a:pt x="77" y="504"/>
                                      <a:pt x="72" y="486"/>
                                      <a:pt x="72" y="486"/>
                                    </a:cubicBezTo>
                                    <a:cubicBezTo>
                                      <a:pt x="67" y="438"/>
                                      <a:pt x="49" y="327"/>
                                      <a:pt x="99" y="294"/>
                                    </a:cubicBezTo>
                                    <a:cubicBezTo>
                                      <a:pt x="101" y="288"/>
                                      <a:pt x="103" y="281"/>
                                      <a:pt x="108" y="276"/>
                                    </a:cubicBezTo>
                                    <a:cubicBezTo>
                                      <a:pt x="113" y="271"/>
                                      <a:pt x="126" y="264"/>
                                      <a:pt x="126" y="264"/>
                                    </a:cubicBezTo>
                                    <a:cubicBezTo>
                                      <a:pt x="140" y="242"/>
                                      <a:pt x="148" y="233"/>
                                      <a:pt x="162" y="219"/>
                                    </a:cubicBezTo>
                                    <a:cubicBezTo>
                                      <a:pt x="157" y="234"/>
                                      <a:pt x="124" y="267"/>
                                      <a:pt x="111" y="276"/>
                                    </a:cubicBezTo>
                                    <a:cubicBezTo>
                                      <a:pt x="102" y="290"/>
                                      <a:pt x="92" y="309"/>
                                      <a:pt x="78" y="318"/>
                                    </a:cubicBezTo>
                                    <a:cubicBezTo>
                                      <a:pt x="72" y="335"/>
                                      <a:pt x="74" y="342"/>
                                      <a:pt x="60" y="351"/>
                                    </a:cubicBezTo>
                                    <a:cubicBezTo>
                                      <a:pt x="45" y="346"/>
                                      <a:pt x="31" y="345"/>
                                      <a:pt x="18" y="336"/>
                                    </a:cubicBezTo>
                                    <a:cubicBezTo>
                                      <a:pt x="0" y="309"/>
                                      <a:pt x="21" y="306"/>
                                      <a:pt x="39" y="288"/>
                                    </a:cubicBezTo>
                                    <a:cubicBezTo>
                                      <a:pt x="45" y="271"/>
                                      <a:pt x="67" y="219"/>
                                      <a:pt x="81" y="210"/>
                                    </a:cubicBezTo>
                                    <a:cubicBezTo>
                                      <a:pt x="98" y="188"/>
                                      <a:pt x="121" y="181"/>
                                      <a:pt x="141" y="156"/>
                                    </a:cubicBezTo>
                                    <a:cubicBezTo>
                                      <a:pt x="153" y="119"/>
                                      <a:pt x="180" y="89"/>
                                      <a:pt x="201" y="57"/>
                                    </a:cubicBezTo>
                                    <a:cubicBezTo>
                                      <a:pt x="204" y="52"/>
                                      <a:pt x="223" y="48"/>
                                      <a:pt x="228" y="45"/>
                                    </a:cubicBezTo>
                                    <a:cubicBezTo>
                                      <a:pt x="240" y="38"/>
                                      <a:pt x="252" y="29"/>
                                      <a:pt x="264" y="21"/>
                                    </a:cubicBezTo>
                                    <a:cubicBezTo>
                                      <a:pt x="280" y="10"/>
                                      <a:pt x="302" y="11"/>
                                      <a:pt x="318" y="0"/>
                                    </a:cubicBezTo>
                                    <a:cubicBezTo>
                                      <a:pt x="387" y="1"/>
                                      <a:pt x="456" y="0"/>
                                      <a:pt x="525" y="3"/>
                                    </a:cubicBezTo>
                                    <a:cubicBezTo>
                                      <a:pt x="541" y="4"/>
                                      <a:pt x="565" y="16"/>
                                      <a:pt x="579" y="24"/>
                                    </a:cubicBezTo>
                                    <a:cubicBezTo>
                                      <a:pt x="588" y="29"/>
                                      <a:pt x="606" y="42"/>
                                      <a:pt x="606" y="42"/>
                                    </a:cubicBezTo>
                                    <a:cubicBezTo>
                                      <a:pt x="614" y="55"/>
                                      <a:pt x="625" y="61"/>
                                      <a:pt x="639" y="66"/>
                                    </a:cubicBezTo>
                                    <a:cubicBezTo>
                                      <a:pt x="647" y="74"/>
                                      <a:pt x="666" y="87"/>
                                      <a:pt x="666" y="87"/>
                                    </a:cubicBezTo>
                                    <a:cubicBezTo>
                                      <a:pt x="672" y="96"/>
                                      <a:pt x="682" y="101"/>
                                      <a:pt x="687" y="111"/>
                                    </a:cubicBezTo>
                                    <a:cubicBezTo>
                                      <a:pt x="692" y="122"/>
                                      <a:pt x="693" y="140"/>
                                      <a:pt x="699" y="150"/>
                                    </a:cubicBezTo>
                                    <a:cubicBezTo>
                                      <a:pt x="705" y="159"/>
                                      <a:pt x="714" y="168"/>
                                      <a:pt x="720" y="177"/>
                                    </a:cubicBezTo>
                                    <a:cubicBezTo>
                                      <a:pt x="724" y="182"/>
                                      <a:pt x="744" y="188"/>
                                      <a:pt x="750" y="192"/>
                                    </a:cubicBezTo>
                                    <a:cubicBezTo>
                                      <a:pt x="761" y="208"/>
                                      <a:pt x="771" y="236"/>
                                      <a:pt x="777" y="255"/>
                                    </a:cubicBezTo>
                                    <a:cubicBezTo>
                                      <a:pt x="785" y="277"/>
                                      <a:pt x="799" y="311"/>
                                      <a:pt x="798" y="324"/>
                                    </a:cubicBezTo>
                                    <a:cubicBezTo>
                                      <a:pt x="793" y="329"/>
                                      <a:pt x="777" y="333"/>
                                      <a:pt x="771" y="336"/>
                                    </a:cubicBezTo>
                                    <a:cubicBezTo>
                                      <a:pt x="765" y="339"/>
                                      <a:pt x="753" y="342"/>
                                      <a:pt x="753" y="342"/>
                                    </a:cubicBezTo>
                                    <a:cubicBezTo>
                                      <a:pt x="733" y="322"/>
                                      <a:pt x="745" y="303"/>
                                      <a:pt x="717" y="285"/>
                                    </a:cubicBezTo>
                                    <a:cubicBezTo>
                                      <a:pt x="706" y="269"/>
                                      <a:pt x="714" y="279"/>
                                      <a:pt x="693" y="258"/>
                                    </a:cubicBezTo>
                                    <a:cubicBezTo>
                                      <a:pt x="688" y="253"/>
                                      <a:pt x="685" y="246"/>
                                      <a:pt x="681" y="240"/>
                                    </a:cubicBezTo>
                                    <a:cubicBezTo>
                                      <a:pt x="679" y="237"/>
                                      <a:pt x="666" y="213"/>
                                      <a:pt x="666" y="213"/>
                                    </a:cubicBezTo>
                                    <a:cubicBezTo>
                                      <a:pt x="673" y="240"/>
                                      <a:pt x="707" y="282"/>
                                      <a:pt x="723" y="306"/>
                                    </a:cubicBezTo>
                                    <a:cubicBezTo>
                                      <a:pt x="730" y="317"/>
                                      <a:pt x="731" y="331"/>
                                      <a:pt x="738" y="342"/>
                                    </a:cubicBezTo>
                                    <a:cubicBezTo>
                                      <a:pt x="741" y="360"/>
                                      <a:pt x="747" y="377"/>
                                      <a:pt x="747" y="402"/>
                                    </a:cubicBezTo>
                                    <a:lnTo>
                                      <a:pt x="738" y="495"/>
                                    </a:lnTo>
                                    <a:lnTo>
                                      <a:pt x="642" y="564"/>
                                    </a:lnTo>
                                    <a:lnTo>
                                      <a:pt x="696" y="540"/>
                                    </a:lnTo>
                                    <a:lnTo>
                                      <a:pt x="669" y="603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317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3333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792" name="Group 1007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258792"/>
                              <a:ext cx="611505" cy="340842"/>
                              <a:chOff x="3836" y="6226"/>
                              <a:chExt cx="2064" cy="1150"/>
                            </a:xfrm>
                          </wpg:grpSpPr>
                          <wpg:grpSp>
                            <wpg:cNvPr id="2793" name="Group 1008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3836" y="6250"/>
                                <a:ext cx="690" cy="1126"/>
                                <a:chOff x="4794" y="2730"/>
                                <a:chExt cx="690" cy="1126"/>
                              </a:xfrm>
                            </wpg:grpSpPr>
                            <wpg:grpSp>
                              <wpg:cNvPr id="2794" name="Group 1009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4794" y="2757"/>
                                  <a:ext cx="690" cy="1099"/>
                                  <a:chOff x="4794" y="2757"/>
                                  <a:chExt cx="690" cy="1099"/>
                                </a:xfrm>
                              </wpg:grpSpPr>
                              <wps:wsp>
                                <wps:cNvPr id="2795" name="Freeform 1010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4794" y="2757"/>
                                    <a:ext cx="690" cy="1099"/>
                                  </a:xfrm>
                                  <a:custGeom>
                                    <a:avLst/>
                                    <a:gdLst>
                                      <a:gd name="T0" fmla="*/ 0 w 690"/>
                                      <a:gd name="T1" fmla="*/ 1059 h 1099"/>
                                      <a:gd name="T2" fmla="*/ 63 w 690"/>
                                      <a:gd name="T3" fmla="*/ 1038 h 1099"/>
                                      <a:gd name="T4" fmla="*/ 117 w 690"/>
                                      <a:gd name="T5" fmla="*/ 1002 h 1099"/>
                                      <a:gd name="T6" fmla="*/ 135 w 690"/>
                                      <a:gd name="T7" fmla="*/ 990 h 1099"/>
                                      <a:gd name="T8" fmla="*/ 156 w 690"/>
                                      <a:gd name="T9" fmla="*/ 966 h 1099"/>
                                      <a:gd name="T10" fmla="*/ 189 w 690"/>
                                      <a:gd name="T11" fmla="*/ 945 h 1099"/>
                                      <a:gd name="T12" fmla="*/ 216 w 690"/>
                                      <a:gd name="T13" fmla="*/ 915 h 1099"/>
                                      <a:gd name="T14" fmla="*/ 234 w 690"/>
                                      <a:gd name="T15" fmla="*/ 903 h 1099"/>
                                      <a:gd name="T16" fmla="*/ 255 w 690"/>
                                      <a:gd name="T17" fmla="*/ 858 h 1099"/>
                                      <a:gd name="T18" fmla="*/ 282 w 690"/>
                                      <a:gd name="T19" fmla="*/ 840 h 1099"/>
                                      <a:gd name="T20" fmla="*/ 306 w 690"/>
                                      <a:gd name="T21" fmla="*/ 816 h 1099"/>
                                      <a:gd name="T22" fmla="*/ 315 w 690"/>
                                      <a:gd name="T23" fmla="*/ 777 h 1099"/>
                                      <a:gd name="T24" fmla="*/ 342 w 690"/>
                                      <a:gd name="T25" fmla="*/ 723 h 1099"/>
                                      <a:gd name="T26" fmla="*/ 366 w 690"/>
                                      <a:gd name="T27" fmla="*/ 696 h 1099"/>
                                      <a:gd name="T28" fmla="*/ 369 w 690"/>
                                      <a:gd name="T29" fmla="*/ 621 h 1099"/>
                                      <a:gd name="T30" fmla="*/ 375 w 690"/>
                                      <a:gd name="T31" fmla="*/ 570 h 1099"/>
                                      <a:gd name="T32" fmla="*/ 378 w 690"/>
                                      <a:gd name="T33" fmla="*/ 525 h 1099"/>
                                      <a:gd name="T34" fmla="*/ 393 w 690"/>
                                      <a:gd name="T35" fmla="*/ 477 h 1099"/>
                                      <a:gd name="T36" fmla="*/ 441 w 690"/>
                                      <a:gd name="T37" fmla="*/ 387 h 1099"/>
                                      <a:gd name="T38" fmla="*/ 468 w 690"/>
                                      <a:gd name="T39" fmla="*/ 354 h 1099"/>
                                      <a:gd name="T40" fmla="*/ 537 w 690"/>
                                      <a:gd name="T41" fmla="*/ 288 h 1099"/>
                                      <a:gd name="T42" fmla="*/ 573 w 690"/>
                                      <a:gd name="T43" fmla="*/ 270 h 1099"/>
                                      <a:gd name="T44" fmla="*/ 591 w 690"/>
                                      <a:gd name="T45" fmla="*/ 264 h 1099"/>
                                      <a:gd name="T46" fmla="*/ 615 w 690"/>
                                      <a:gd name="T47" fmla="*/ 240 h 1099"/>
                                      <a:gd name="T48" fmla="*/ 627 w 690"/>
                                      <a:gd name="T49" fmla="*/ 201 h 1099"/>
                                      <a:gd name="T50" fmla="*/ 651 w 690"/>
                                      <a:gd name="T51" fmla="*/ 63 h 1099"/>
                                      <a:gd name="T52" fmla="*/ 675 w 690"/>
                                      <a:gd name="T53" fmla="*/ 0 h 1099"/>
                                      <a:gd name="T54" fmla="*/ 684 w 690"/>
                                      <a:gd name="T55" fmla="*/ 3 h 1099"/>
                                      <a:gd name="T56" fmla="*/ 690 w 690"/>
                                      <a:gd name="T57" fmla="*/ 21 h 1099"/>
                                      <a:gd name="T58" fmla="*/ 687 w 690"/>
                                      <a:gd name="T59" fmla="*/ 171 h 1099"/>
                                      <a:gd name="T60" fmla="*/ 681 w 690"/>
                                      <a:gd name="T61" fmla="*/ 213 h 1099"/>
                                      <a:gd name="T62" fmla="*/ 648 w 690"/>
                                      <a:gd name="T63" fmla="*/ 267 h 1099"/>
                                      <a:gd name="T64" fmla="*/ 609 w 690"/>
                                      <a:gd name="T65" fmla="*/ 330 h 1099"/>
                                      <a:gd name="T66" fmla="*/ 591 w 690"/>
                                      <a:gd name="T67" fmla="*/ 324 h 1099"/>
                                      <a:gd name="T68" fmla="*/ 537 w 690"/>
                                      <a:gd name="T69" fmla="*/ 378 h 1099"/>
                                      <a:gd name="T70" fmla="*/ 483 w 690"/>
                                      <a:gd name="T71" fmla="*/ 411 h 1099"/>
                                      <a:gd name="T72" fmla="*/ 456 w 690"/>
                                      <a:gd name="T73" fmla="*/ 414 h 1099"/>
                                      <a:gd name="T74" fmla="*/ 447 w 690"/>
                                      <a:gd name="T75" fmla="*/ 447 h 1099"/>
                                      <a:gd name="T76" fmla="*/ 453 w 690"/>
                                      <a:gd name="T77" fmla="*/ 549 h 1099"/>
                                      <a:gd name="T78" fmla="*/ 450 w 690"/>
                                      <a:gd name="T79" fmla="*/ 594 h 1099"/>
                                      <a:gd name="T80" fmla="*/ 423 w 690"/>
                                      <a:gd name="T81" fmla="*/ 684 h 1099"/>
                                      <a:gd name="T82" fmla="*/ 408 w 690"/>
                                      <a:gd name="T83" fmla="*/ 702 h 1099"/>
                                      <a:gd name="T84" fmla="*/ 390 w 690"/>
                                      <a:gd name="T85" fmla="*/ 714 h 1099"/>
                                      <a:gd name="T86" fmla="*/ 333 w 690"/>
                                      <a:gd name="T87" fmla="*/ 834 h 1099"/>
                                      <a:gd name="T88" fmla="*/ 315 w 690"/>
                                      <a:gd name="T89" fmla="*/ 861 h 1099"/>
                                      <a:gd name="T90" fmla="*/ 297 w 690"/>
                                      <a:gd name="T91" fmla="*/ 873 h 1099"/>
                                      <a:gd name="T92" fmla="*/ 279 w 690"/>
                                      <a:gd name="T93" fmla="*/ 897 h 1099"/>
                                      <a:gd name="T94" fmla="*/ 261 w 690"/>
                                      <a:gd name="T95" fmla="*/ 909 h 1099"/>
                                      <a:gd name="T96" fmla="*/ 210 w 690"/>
                                      <a:gd name="T97" fmla="*/ 954 h 1099"/>
                                      <a:gd name="T98" fmla="*/ 180 w 690"/>
                                      <a:gd name="T99" fmla="*/ 987 h 1099"/>
                                      <a:gd name="T100" fmla="*/ 150 w 690"/>
                                      <a:gd name="T101" fmla="*/ 1002 h 1099"/>
                                      <a:gd name="T102" fmla="*/ 84 w 690"/>
                                      <a:gd name="T103" fmla="*/ 1032 h 1099"/>
                                      <a:gd name="T104" fmla="*/ 48 w 690"/>
                                      <a:gd name="T105" fmla="*/ 1083 h 1099"/>
                                      <a:gd name="T106" fmla="*/ 30 w 690"/>
                                      <a:gd name="T107" fmla="*/ 1098 h 1099"/>
                                      <a:gd name="T108" fmla="*/ 30 w 690"/>
                                      <a:gd name="T109" fmla="*/ 1092 h 109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</a:cxnLst>
                                    <a:rect l="0" t="0" r="r" b="b"/>
                                    <a:pathLst>
                                      <a:path w="690" h="1099">
                                        <a:moveTo>
                                          <a:pt x="0" y="1059"/>
                                        </a:moveTo>
                                        <a:cubicBezTo>
                                          <a:pt x="21" y="1052"/>
                                          <a:pt x="41" y="1044"/>
                                          <a:pt x="63" y="1038"/>
                                        </a:cubicBezTo>
                                        <a:cubicBezTo>
                                          <a:pt x="81" y="1026"/>
                                          <a:pt x="99" y="1014"/>
                                          <a:pt x="117" y="1002"/>
                                        </a:cubicBezTo>
                                        <a:cubicBezTo>
                                          <a:pt x="123" y="998"/>
                                          <a:pt x="135" y="990"/>
                                          <a:pt x="135" y="990"/>
                                        </a:cubicBezTo>
                                        <a:cubicBezTo>
                                          <a:pt x="139" y="978"/>
                                          <a:pt x="145" y="973"/>
                                          <a:pt x="156" y="966"/>
                                        </a:cubicBezTo>
                                        <a:cubicBezTo>
                                          <a:pt x="163" y="955"/>
                                          <a:pt x="176" y="949"/>
                                          <a:pt x="189" y="945"/>
                                        </a:cubicBezTo>
                                        <a:cubicBezTo>
                                          <a:pt x="200" y="928"/>
                                          <a:pt x="196" y="928"/>
                                          <a:pt x="216" y="915"/>
                                        </a:cubicBezTo>
                                        <a:cubicBezTo>
                                          <a:pt x="222" y="911"/>
                                          <a:pt x="234" y="903"/>
                                          <a:pt x="234" y="903"/>
                                        </a:cubicBezTo>
                                        <a:cubicBezTo>
                                          <a:pt x="243" y="890"/>
                                          <a:pt x="243" y="869"/>
                                          <a:pt x="255" y="858"/>
                                        </a:cubicBezTo>
                                        <a:cubicBezTo>
                                          <a:pt x="263" y="851"/>
                                          <a:pt x="273" y="846"/>
                                          <a:pt x="282" y="840"/>
                                        </a:cubicBezTo>
                                        <a:cubicBezTo>
                                          <a:pt x="292" y="833"/>
                                          <a:pt x="296" y="823"/>
                                          <a:pt x="306" y="816"/>
                                        </a:cubicBezTo>
                                        <a:cubicBezTo>
                                          <a:pt x="318" y="797"/>
                                          <a:pt x="309" y="814"/>
                                          <a:pt x="315" y="777"/>
                                        </a:cubicBezTo>
                                        <a:cubicBezTo>
                                          <a:pt x="315" y="775"/>
                                          <a:pt x="338" y="729"/>
                                          <a:pt x="342" y="723"/>
                                        </a:cubicBezTo>
                                        <a:cubicBezTo>
                                          <a:pt x="349" y="713"/>
                                          <a:pt x="366" y="696"/>
                                          <a:pt x="366" y="696"/>
                                        </a:cubicBezTo>
                                        <a:cubicBezTo>
                                          <a:pt x="367" y="671"/>
                                          <a:pt x="367" y="646"/>
                                          <a:pt x="369" y="621"/>
                                        </a:cubicBezTo>
                                        <a:cubicBezTo>
                                          <a:pt x="370" y="604"/>
                                          <a:pt x="374" y="587"/>
                                          <a:pt x="375" y="570"/>
                                        </a:cubicBezTo>
                                        <a:cubicBezTo>
                                          <a:pt x="376" y="555"/>
                                          <a:pt x="376" y="540"/>
                                          <a:pt x="378" y="525"/>
                                        </a:cubicBezTo>
                                        <a:cubicBezTo>
                                          <a:pt x="380" y="508"/>
                                          <a:pt x="390" y="493"/>
                                          <a:pt x="393" y="477"/>
                                        </a:cubicBezTo>
                                        <a:cubicBezTo>
                                          <a:pt x="399" y="446"/>
                                          <a:pt x="406" y="399"/>
                                          <a:pt x="441" y="387"/>
                                        </a:cubicBezTo>
                                        <a:cubicBezTo>
                                          <a:pt x="450" y="373"/>
                                          <a:pt x="453" y="364"/>
                                          <a:pt x="468" y="354"/>
                                        </a:cubicBezTo>
                                        <a:cubicBezTo>
                                          <a:pt x="482" y="332"/>
                                          <a:pt x="517" y="308"/>
                                          <a:pt x="537" y="288"/>
                                        </a:cubicBezTo>
                                        <a:cubicBezTo>
                                          <a:pt x="549" y="276"/>
                                          <a:pt x="558" y="275"/>
                                          <a:pt x="573" y="270"/>
                                        </a:cubicBezTo>
                                        <a:cubicBezTo>
                                          <a:pt x="579" y="268"/>
                                          <a:pt x="591" y="264"/>
                                          <a:pt x="591" y="264"/>
                                        </a:cubicBezTo>
                                        <a:cubicBezTo>
                                          <a:pt x="600" y="255"/>
                                          <a:pt x="605" y="247"/>
                                          <a:pt x="615" y="240"/>
                                        </a:cubicBezTo>
                                        <a:cubicBezTo>
                                          <a:pt x="623" y="228"/>
                                          <a:pt x="623" y="215"/>
                                          <a:pt x="627" y="201"/>
                                        </a:cubicBezTo>
                                        <a:cubicBezTo>
                                          <a:pt x="630" y="158"/>
                                          <a:pt x="626" y="100"/>
                                          <a:pt x="651" y="63"/>
                                        </a:cubicBezTo>
                                        <a:cubicBezTo>
                                          <a:pt x="655" y="42"/>
                                          <a:pt x="656" y="13"/>
                                          <a:pt x="675" y="0"/>
                                        </a:cubicBezTo>
                                        <a:cubicBezTo>
                                          <a:pt x="678" y="1"/>
                                          <a:pt x="682" y="0"/>
                                          <a:pt x="684" y="3"/>
                                        </a:cubicBezTo>
                                        <a:cubicBezTo>
                                          <a:pt x="688" y="8"/>
                                          <a:pt x="690" y="21"/>
                                          <a:pt x="690" y="21"/>
                                        </a:cubicBezTo>
                                        <a:cubicBezTo>
                                          <a:pt x="690" y="49"/>
                                          <a:pt x="688" y="139"/>
                                          <a:pt x="687" y="171"/>
                                        </a:cubicBezTo>
                                        <a:cubicBezTo>
                                          <a:pt x="687" y="175"/>
                                          <a:pt x="687" y="203"/>
                                          <a:pt x="681" y="213"/>
                                        </a:cubicBezTo>
                                        <a:cubicBezTo>
                                          <a:pt x="672" y="230"/>
                                          <a:pt x="654" y="249"/>
                                          <a:pt x="648" y="267"/>
                                        </a:cubicBezTo>
                                        <a:cubicBezTo>
                                          <a:pt x="639" y="293"/>
                                          <a:pt x="637" y="321"/>
                                          <a:pt x="609" y="330"/>
                                        </a:cubicBezTo>
                                        <a:cubicBezTo>
                                          <a:pt x="603" y="328"/>
                                          <a:pt x="592" y="318"/>
                                          <a:pt x="591" y="324"/>
                                        </a:cubicBezTo>
                                        <a:cubicBezTo>
                                          <a:pt x="585" y="355"/>
                                          <a:pt x="561" y="362"/>
                                          <a:pt x="537" y="378"/>
                                        </a:cubicBezTo>
                                        <a:cubicBezTo>
                                          <a:pt x="520" y="389"/>
                                          <a:pt x="503" y="404"/>
                                          <a:pt x="483" y="411"/>
                                        </a:cubicBezTo>
                                        <a:cubicBezTo>
                                          <a:pt x="468" y="407"/>
                                          <a:pt x="465" y="401"/>
                                          <a:pt x="456" y="414"/>
                                        </a:cubicBezTo>
                                        <a:cubicBezTo>
                                          <a:pt x="454" y="425"/>
                                          <a:pt x="447" y="447"/>
                                          <a:pt x="447" y="447"/>
                                        </a:cubicBezTo>
                                        <a:cubicBezTo>
                                          <a:pt x="443" y="482"/>
                                          <a:pt x="444" y="515"/>
                                          <a:pt x="453" y="549"/>
                                        </a:cubicBezTo>
                                        <a:cubicBezTo>
                                          <a:pt x="452" y="564"/>
                                          <a:pt x="452" y="579"/>
                                          <a:pt x="450" y="594"/>
                                        </a:cubicBezTo>
                                        <a:cubicBezTo>
                                          <a:pt x="445" y="616"/>
                                          <a:pt x="430" y="666"/>
                                          <a:pt x="423" y="684"/>
                                        </a:cubicBezTo>
                                        <a:cubicBezTo>
                                          <a:pt x="417" y="690"/>
                                          <a:pt x="414" y="697"/>
                                          <a:pt x="408" y="702"/>
                                        </a:cubicBezTo>
                                        <a:cubicBezTo>
                                          <a:pt x="403" y="707"/>
                                          <a:pt x="390" y="714"/>
                                          <a:pt x="390" y="714"/>
                                        </a:cubicBezTo>
                                        <a:cubicBezTo>
                                          <a:pt x="387" y="761"/>
                                          <a:pt x="386" y="821"/>
                                          <a:pt x="333" y="834"/>
                                        </a:cubicBezTo>
                                        <a:cubicBezTo>
                                          <a:pt x="330" y="839"/>
                                          <a:pt x="320" y="854"/>
                                          <a:pt x="315" y="861"/>
                                        </a:cubicBezTo>
                                        <a:cubicBezTo>
                                          <a:pt x="311" y="867"/>
                                          <a:pt x="297" y="873"/>
                                          <a:pt x="297" y="873"/>
                                        </a:cubicBezTo>
                                        <a:cubicBezTo>
                                          <a:pt x="294" y="882"/>
                                          <a:pt x="286" y="891"/>
                                          <a:pt x="279" y="897"/>
                                        </a:cubicBezTo>
                                        <a:cubicBezTo>
                                          <a:pt x="274" y="902"/>
                                          <a:pt x="261" y="909"/>
                                          <a:pt x="261" y="909"/>
                                        </a:cubicBezTo>
                                        <a:cubicBezTo>
                                          <a:pt x="254" y="931"/>
                                          <a:pt x="233" y="949"/>
                                          <a:pt x="210" y="954"/>
                                        </a:cubicBezTo>
                                        <a:cubicBezTo>
                                          <a:pt x="199" y="971"/>
                                          <a:pt x="194" y="973"/>
                                          <a:pt x="180" y="987"/>
                                        </a:cubicBezTo>
                                        <a:cubicBezTo>
                                          <a:pt x="175" y="1002"/>
                                          <a:pt x="166" y="999"/>
                                          <a:pt x="150" y="1002"/>
                                        </a:cubicBezTo>
                                        <a:cubicBezTo>
                                          <a:pt x="145" y="1036"/>
                                          <a:pt x="108" y="1041"/>
                                          <a:pt x="84" y="1032"/>
                                        </a:cubicBezTo>
                                        <a:cubicBezTo>
                                          <a:pt x="70" y="1053"/>
                                          <a:pt x="69" y="1069"/>
                                          <a:pt x="48" y="1083"/>
                                        </a:cubicBezTo>
                                        <a:cubicBezTo>
                                          <a:pt x="42" y="1087"/>
                                          <a:pt x="37" y="1096"/>
                                          <a:pt x="30" y="1098"/>
                                        </a:cubicBezTo>
                                        <a:cubicBezTo>
                                          <a:pt x="28" y="1099"/>
                                          <a:pt x="30" y="1094"/>
                                          <a:pt x="30" y="1092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3175" cmpd="sng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2796" name="Group 1011"/>
                                <wpg:cNvGrpSpPr>
                                  <a:grpSpLocks noChangeAspect="1"/>
                                </wpg:cNvGrpSpPr>
                                <wpg:grpSpPr bwMode="auto">
                                  <a:xfrm>
                                    <a:off x="5133" y="3036"/>
                                    <a:ext cx="239" cy="354"/>
                                    <a:chOff x="5133" y="3036"/>
                                    <a:chExt cx="239" cy="354"/>
                                  </a:xfrm>
                                </wpg:grpSpPr>
                                <wps:wsp>
                                  <wps:cNvPr id="2797" name="Freeform 1012"/>
                                  <wps:cNvSpPr>
                                    <a:spLocks noChangeAspect="1"/>
                                  </wps:cNvSpPr>
                                  <wps:spPr bwMode="auto">
                                    <a:xfrm>
                                      <a:off x="5133" y="3378"/>
                                      <a:ext cx="27" cy="12"/>
                                    </a:xfrm>
                                    <a:custGeom>
                                      <a:avLst/>
                                      <a:gdLst>
                                        <a:gd name="T0" fmla="*/ 27 w 27"/>
                                        <a:gd name="T1" fmla="*/ 0 h 12"/>
                                        <a:gd name="T2" fmla="*/ 6 w 27"/>
                                        <a:gd name="T3" fmla="*/ 3 h 12"/>
                                        <a:gd name="T4" fmla="*/ 0 w 27"/>
                                        <a:gd name="T5" fmla="*/ 12 h 1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</a:cxnLst>
                                      <a:rect l="0" t="0" r="r" b="b"/>
                                      <a:pathLst>
                                        <a:path w="27" h="12">
                                          <a:moveTo>
                                            <a:pt x="27" y="0"/>
                                          </a:moveTo>
                                          <a:cubicBezTo>
                                            <a:pt x="20" y="1"/>
                                            <a:pt x="12" y="0"/>
                                            <a:pt x="6" y="3"/>
                                          </a:cubicBezTo>
                                          <a:cubicBezTo>
                                            <a:pt x="3" y="4"/>
                                            <a:pt x="0" y="12"/>
                                            <a:pt x="0" y="12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3175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798" name="Freeform 1013"/>
                                  <wps:cNvSpPr>
                                    <a:spLocks noChangeAspect="1"/>
                                  </wps:cNvSpPr>
                                  <wps:spPr bwMode="auto">
                                    <a:xfrm>
                                      <a:off x="5136" y="3312"/>
                                      <a:ext cx="27" cy="12"/>
                                    </a:xfrm>
                                    <a:custGeom>
                                      <a:avLst/>
                                      <a:gdLst>
                                        <a:gd name="T0" fmla="*/ 27 w 27"/>
                                        <a:gd name="T1" fmla="*/ 0 h 12"/>
                                        <a:gd name="T2" fmla="*/ 6 w 27"/>
                                        <a:gd name="T3" fmla="*/ 3 h 12"/>
                                        <a:gd name="T4" fmla="*/ 0 w 27"/>
                                        <a:gd name="T5" fmla="*/ 12 h 1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</a:cxnLst>
                                      <a:rect l="0" t="0" r="r" b="b"/>
                                      <a:pathLst>
                                        <a:path w="27" h="12">
                                          <a:moveTo>
                                            <a:pt x="27" y="0"/>
                                          </a:moveTo>
                                          <a:cubicBezTo>
                                            <a:pt x="20" y="1"/>
                                            <a:pt x="12" y="0"/>
                                            <a:pt x="6" y="3"/>
                                          </a:cubicBezTo>
                                          <a:cubicBezTo>
                                            <a:pt x="3" y="4"/>
                                            <a:pt x="0" y="12"/>
                                            <a:pt x="0" y="12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3175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799" name="Freeform 1014"/>
                                  <wps:cNvSpPr>
                                    <a:spLocks noChangeAspect="1"/>
                                  </wps:cNvSpPr>
                                  <wps:spPr bwMode="auto">
                                    <a:xfrm>
                                      <a:off x="5136" y="3261"/>
                                      <a:ext cx="27" cy="12"/>
                                    </a:xfrm>
                                    <a:custGeom>
                                      <a:avLst/>
                                      <a:gdLst>
                                        <a:gd name="T0" fmla="*/ 27 w 27"/>
                                        <a:gd name="T1" fmla="*/ 0 h 12"/>
                                        <a:gd name="T2" fmla="*/ 6 w 27"/>
                                        <a:gd name="T3" fmla="*/ 3 h 12"/>
                                        <a:gd name="T4" fmla="*/ 0 w 27"/>
                                        <a:gd name="T5" fmla="*/ 12 h 1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</a:cxnLst>
                                      <a:rect l="0" t="0" r="r" b="b"/>
                                      <a:pathLst>
                                        <a:path w="27" h="12">
                                          <a:moveTo>
                                            <a:pt x="27" y="0"/>
                                          </a:moveTo>
                                          <a:cubicBezTo>
                                            <a:pt x="20" y="1"/>
                                            <a:pt x="12" y="0"/>
                                            <a:pt x="6" y="3"/>
                                          </a:cubicBezTo>
                                          <a:cubicBezTo>
                                            <a:pt x="3" y="4"/>
                                            <a:pt x="0" y="12"/>
                                            <a:pt x="0" y="12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3175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800" name="Freeform 1015"/>
                                  <wps:cNvSpPr>
                                    <a:spLocks noChangeAspect="1"/>
                                  </wps:cNvSpPr>
                                  <wps:spPr bwMode="auto">
                                    <a:xfrm>
                                      <a:off x="5160" y="3201"/>
                                      <a:ext cx="27" cy="12"/>
                                    </a:xfrm>
                                    <a:custGeom>
                                      <a:avLst/>
                                      <a:gdLst>
                                        <a:gd name="T0" fmla="*/ 27 w 27"/>
                                        <a:gd name="T1" fmla="*/ 0 h 12"/>
                                        <a:gd name="T2" fmla="*/ 6 w 27"/>
                                        <a:gd name="T3" fmla="*/ 3 h 12"/>
                                        <a:gd name="T4" fmla="*/ 0 w 27"/>
                                        <a:gd name="T5" fmla="*/ 12 h 1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</a:cxnLst>
                                      <a:rect l="0" t="0" r="r" b="b"/>
                                      <a:pathLst>
                                        <a:path w="27" h="12">
                                          <a:moveTo>
                                            <a:pt x="27" y="0"/>
                                          </a:moveTo>
                                          <a:cubicBezTo>
                                            <a:pt x="20" y="1"/>
                                            <a:pt x="12" y="0"/>
                                            <a:pt x="6" y="3"/>
                                          </a:cubicBezTo>
                                          <a:cubicBezTo>
                                            <a:pt x="3" y="4"/>
                                            <a:pt x="0" y="12"/>
                                            <a:pt x="0" y="12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3175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801" name="Freeform 1016"/>
                                  <wps:cNvSpPr>
                                    <a:spLocks noChangeAspect="1"/>
                                  </wps:cNvSpPr>
                                  <wps:spPr bwMode="auto">
                                    <a:xfrm>
                                      <a:off x="5229" y="3105"/>
                                      <a:ext cx="27" cy="12"/>
                                    </a:xfrm>
                                    <a:custGeom>
                                      <a:avLst/>
                                      <a:gdLst>
                                        <a:gd name="T0" fmla="*/ 27 w 27"/>
                                        <a:gd name="T1" fmla="*/ 0 h 12"/>
                                        <a:gd name="T2" fmla="*/ 6 w 27"/>
                                        <a:gd name="T3" fmla="*/ 3 h 12"/>
                                        <a:gd name="T4" fmla="*/ 0 w 27"/>
                                        <a:gd name="T5" fmla="*/ 12 h 1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</a:cxnLst>
                                      <a:rect l="0" t="0" r="r" b="b"/>
                                      <a:pathLst>
                                        <a:path w="27" h="12">
                                          <a:moveTo>
                                            <a:pt x="27" y="0"/>
                                          </a:moveTo>
                                          <a:cubicBezTo>
                                            <a:pt x="20" y="1"/>
                                            <a:pt x="12" y="0"/>
                                            <a:pt x="6" y="3"/>
                                          </a:cubicBezTo>
                                          <a:cubicBezTo>
                                            <a:pt x="3" y="4"/>
                                            <a:pt x="0" y="12"/>
                                            <a:pt x="0" y="12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3175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802" name="Freeform 1017"/>
                                  <wps:cNvSpPr>
                                    <a:spLocks noChangeAspect="1"/>
                                  </wps:cNvSpPr>
                                  <wps:spPr bwMode="auto">
                                    <a:xfrm>
                                      <a:off x="5268" y="3066"/>
                                      <a:ext cx="27" cy="12"/>
                                    </a:xfrm>
                                    <a:custGeom>
                                      <a:avLst/>
                                      <a:gdLst>
                                        <a:gd name="T0" fmla="*/ 27 w 27"/>
                                        <a:gd name="T1" fmla="*/ 0 h 12"/>
                                        <a:gd name="T2" fmla="*/ 6 w 27"/>
                                        <a:gd name="T3" fmla="*/ 3 h 12"/>
                                        <a:gd name="T4" fmla="*/ 0 w 27"/>
                                        <a:gd name="T5" fmla="*/ 12 h 1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</a:cxnLst>
                                      <a:rect l="0" t="0" r="r" b="b"/>
                                      <a:pathLst>
                                        <a:path w="27" h="12">
                                          <a:moveTo>
                                            <a:pt x="27" y="0"/>
                                          </a:moveTo>
                                          <a:cubicBezTo>
                                            <a:pt x="20" y="1"/>
                                            <a:pt x="12" y="0"/>
                                            <a:pt x="6" y="3"/>
                                          </a:cubicBezTo>
                                          <a:cubicBezTo>
                                            <a:pt x="3" y="4"/>
                                            <a:pt x="0" y="12"/>
                                            <a:pt x="0" y="12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3175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803" name="Freeform 1018"/>
                                  <wps:cNvSpPr>
                                    <a:spLocks noChangeAspect="1"/>
                                  </wps:cNvSpPr>
                                  <wps:spPr bwMode="auto">
                                    <a:xfrm>
                                      <a:off x="5307" y="3036"/>
                                      <a:ext cx="27" cy="12"/>
                                    </a:xfrm>
                                    <a:custGeom>
                                      <a:avLst/>
                                      <a:gdLst>
                                        <a:gd name="T0" fmla="*/ 27 w 27"/>
                                        <a:gd name="T1" fmla="*/ 0 h 12"/>
                                        <a:gd name="T2" fmla="*/ 6 w 27"/>
                                        <a:gd name="T3" fmla="*/ 3 h 12"/>
                                        <a:gd name="T4" fmla="*/ 0 w 27"/>
                                        <a:gd name="T5" fmla="*/ 12 h 1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</a:cxnLst>
                                      <a:rect l="0" t="0" r="r" b="b"/>
                                      <a:pathLst>
                                        <a:path w="27" h="12">
                                          <a:moveTo>
                                            <a:pt x="27" y="0"/>
                                          </a:moveTo>
                                          <a:cubicBezTo>
                                            <a:pt x="20" y="1"/>
                                            <a:pt x="12" y="0"/>
                                            <a:pt x="6" y="3"/>
                                          </a:cubicBezTo>
                                          <a:cubicBezTo>
                                            <a:pt x="3" y="4"/>
                                            <a:pt x="0" y="12"/>
                                            <a:pt x="0" y="12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3175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804" name="Freeform 1019"/>
                                  <wps:cNvSpPr>
                                    <a:spLocks noChangeAspect="1"/>
                                  </wps:cNvSpPr>
                                  <wps:spPr bwMode="auto">
                                    <a:xfrm>
                                      <a:off x="5247" y="3213"/>
                                      <a:ext cx="27" cy="12"/>
                                    </a:xfrm>
                                    <a:custGeom>
                                      <a:avLst/>
                                      <a:gdLst>
                                        <a:gd name="T0" fmla="*/ 27 w 27"/>
                                        <a:gd name="T1" fmla="*/ 0 h 12"/>
                                        <a:gd name="T2" fmla="*/ 6 w 27"/>
                                        <a:gd name="T3" fmla="*/ 3 h 12"/>
                                        <a:gd name="T4" fmla="*/ 0 w 27"/>
                                        <a:gd name="T5" fmla="*/ 12 h 1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</a:cxnLst>
                                      <a:rect l="0" t="0" r="r" b="b"/>
                                      <a:pathLst>
                                        <a:path w="27" h="12">
                                          <a:moveTo>
                                            <a:pt x="27" y="0"/>
                                          </a:moveTo>
                                          <a:cubicBezTo>
                                            <a:pt x="20" y="1"/>
                                            <a:pt x="12" y="0"/>
                                            <a:pt x="6" y="3"/>
                                          </a:cubicBezTo>
                                          <a:cubicBezTo>
                                            <a:pt x="3" y="4"/>
                                            <a:pt x="0" y="12"/>
                                            <a:pt x="0" y="12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3175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805" name="Freeform 1020"/>
                                  <wps:cNvSpPr>
                                    <a:spLocks noChangeAspect="1"/>
                                  </wps:cNvSpPr>
                                  <wps:spPr bwMode="auto">
                                    <a:xfrm>
                                      <a:off x="5250" y="3270"/>
                                      <a:ext cx="27" cy="12"/>
                                    </a:xfrm>
                                    <a:custGeom>
                                      <a:avLst/>
                                      <a:gdLst>
                                        <a:gd name="T0" fmla="*/ 27 w 27"/>
                                        <a:gd name="T1" fmla="*/ 0 h 12"/>
                                        <a:gd name="T2" fmla="*/ 6 w 27"/>
                                        <a:gd name="T3" fmla="*/ 3 h 12"/>
                                        <a:gd name="T4" fmla="*/ 0 w 27"/>
                                        <a:gd name="T5" fmla="*/ 12 h 1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</a:cxnLst>
                                      <a:rect l="0" t="0" r="r" b="b"/>
                                      <a:pathLst>
                                        <a:path w="27" h="12">
                                          <a:moveTo>
                                            <a:pt x="27" y="0"/>
                                          </a:moveTo>
                                          <a:cubicBezTo>
                                            <a:pt x="20" y="1"/>
                                            <a:pt x="12" y="0"/>
                                            <a:pt x="6" y="3"/>
                                          </a:cubicBezTo>
                                          <a:cubicBezTo>
                                            <a:pt x="3" y="4"/>
                                            <a:pt x="0" y="12"/>
                                            <a:pt x="0" y="12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3175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806" name="Freeform 1021"/>
                                  <wps:cNvSpPr>
                                    <a:spLocks noChangeAspect="1"/>
                                  </wps:cNvSpPr>
                                  <wps:spPr bwMode="auto">
                                    <a:xfrm>
                                      <a:off x="5250" y="3330"/>
                                      <a:ext cx="27" cy="12"/>
                                    </a:xfrm>
                                    <a:custGeom>
                                      <a:avLst/>
                                      <a:gdLst>
                                        <a:gd name="T0" fmla="*/ 27 w 27"/>
                                        <a:gd name="T1" fmla="*/ 0 h 12"/>
                                        <a:gd name="T2" fmla="*/ 6 w 27"/>
                                        <a:gd name="T3" fmla="*/ 3 h 12"/>
                                        <a:gd name="T4" fmla="*/ 0 w 27"/>
                                        <a:gd name="T5" fmla="*/ 12 h 1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</a:cxnLst>
                                      <a:rect l="0" t="0" r="r" b="b"/>
                                      <a:pathLst>
                                        <a:path w="27" h="12">
                                          <a:moveTo>
                                            <a:pt x="27" y="0"/>
                                          </a:moveTo>
                                          <a:cubicBezTo>
                                            <a:pt x="20" y="1"/>
                                            <a:pt x="12" y="0"/>
                                            <a:pt x="6" y="3"/>
                                          </a:cubicBezTo>
                                          <a:cubicBezTo>
                                            <a:pt x="3" y="4"/>
                                            <a:pt x="0" y="12"/>
                                            <a:pt x="0" y="12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3175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807" name="Freeform 1022"/>
                                  <wps:cNvSpPr>
                                    <a:spLocks noChangeAspect="1"/>
                                  </wps:cNvSpPr>
                                  <wps:spPr bwMode="auto">
                                    <a:xfrm rot="3717068">
                                      <a:off x="5298" y="3168"/>
                                      <a:ext cx="27" cy="12"/>
                                    </a:xfrm>
                                    <a:custGeom>
                                      <a:avLst/>
                                      <a:gdLst>
                                        <a:gd name="T0" fmla="*/ 27 w 27"/>
                                        <a:gd name="T1" fmla="*/ 0 h 12"/>
                                        <a:gd name="T2" fmla="*/ 6 w 27"/>
                                        <a:gd name="T3" fmla="*/ 3 h 12"/>
                                        <a:gd name="T4" fmla="*/ 0 w 27"/>
                                        <a:gd name="T5" fmla="*/ 12 h 1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</a:cxnLst>
                                      <a:rect l="0" t="0" r="r" b="b"/>
                                      <a:pathLst>
                                        <a:path w="27" h="12">
                                          <a:moveTo>
                                            <a:pt x="27" y="0"/>
                                          </a:moveTo>
                                          <a:cubicBezTo>
                                            <a:pt x="20" y="1"/>
                                            <a:pt x="12" y="0"/>
                                            <a:pt x="6" y="3"/>
                                          </a:cubicBezTo>
                                          <a:cubicBezTo>
                                            <a:pt x="3" y="4"/>
                                            <a:pt x="0" y="12"/>
                                            <a:pt x="0" y="12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3175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808" name="Freeform 1023"/>
                                  <wps:cNvSpPr>
                                    <a:spLocks noChangeAspect="1"/>
                                  </wps:cNvSpPr>
                                  <wps:spPr bwMode="auto">
                                    <a:xfrm rot="3717068">
                                      <a:off x="5334" y="3135"/>
                                      <a:ext cx="27" cy="12"/>
                                    </a:xfrm>
                                    <a:custGeom>
                                      <a:avLst/>
                                      <a:gdLst>
                                        <a:gd name="T0" fmla="*/ 27 w 27"/>
                                        <a:gd name="T1" fmla="*/ 0 h 12"/>
                                        <a:gd name="T2" fmla="*/ 6 w 27"/>
                                        <a:gd name="T3" fmla="*/ 3 h 12"/>
                                        <a:gd name="T4" fmla="*/ 0 w 27"/>
                                        <a:gd name="T5" fmla="*/ 12 h 1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</a:cxnLst>
                                      <a:rect l="0" t="0" r="r" b="b"/>
                                      <a:pathLst>
                                        <a:path w="27" h="12">
                                          <a:moveTo>
                                            <a:pt x="27" y="0"/>
                                          </a:moveTo>
                                          <a:cubicBezTo>
                                            <a:pt x="20" y="1"/>
                                            <a:pt x="12" y="0"/>
                                            <a:pt x="6" y="3"/>
                                          </a:cubicBezTo>
                                          <a:cubicBezTo>
                                            <a:pt x="3" y="4"/>
                                            <a:pt x="0" y="12"/>
                                            <a:pt x="0" y="12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3175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809" name="Freeform 1024"/>
                                  <wps:cNvSpPr>
                                    <a:spLocks noChangeAspect="1"/>
                                  </wps:cNvSpPr>
                                  <wps:spPr bwMode="auto">
                                    <a:xfrm rot="3717068">
                                      <a:off x="5352" y="3114"/>
                                      <a:ext cx="27" cy="12"/>
                                    </a:xfrm>
                                    <a:custGeom>
                                      <a:avLst/>
                                      <a:gdLst>
                                        <a:gd name="T0" fmla="*/ 27 w 27"/>
                                        <a:gd name="T1" fmla="*/ 0 h 12"/>
                                        <a:gd name="T2" fmla="*/ 6 w 27"/>
                                        <a:gd name="T3" fmla="*/ 3 h 12"/>
                                        <a:gd name="T4" fmla="*/ 0 w 27"/>
                                        <a:gd name="T5" fmla="*/ 12 h 1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</a:cxnLst>
                                      <a:rect l="0" t="0" r="r" b="b"/>
                                      <a:pathLst>
                                        <a:path w="27" h="12">
                                          <a:moveTo>
                                            <a:pt x="27" y="0"/>
                                          </a:moveTo>
                                          <a:cubicBezTo>
                                            <a:pt x="20" y="1"/>
                                            <a:pt x="12" y="0"/>
                                            <a:pt x="6" y="3"/>
                                          </a:cubicBezTo>
                                          <a:cubicBezTo>
                                            <a:pt x="3" y="4"/>
                                            <a:pt x="0" y="12"/>
                                            <a:pt x="0" y="12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3175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2810" name="Group 1025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4794" y="2730"/>
                                  <a:ext cx="657" cy="433"/>
                                  <a:chOff x="4794" y="2730"/>
                                  <a:chExt cx="657" cy="433"/>
                                </a:xfrm>
                              </wpg:grpSpPr>
                              <wps:wsp>
                                <wps:cNvPr id="2811" name="Freeform 1026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4794" y="2757"/>
                                    <a:ext cx="657" cy="406"/>
                                  </a:xfrm>
                                  <a:custGeom>
                                    <a:avLst/>
                                    <a:gdLst>
                                      <a:gd name="T0" fmla="*/ 657 w 657"/>
                                      <a:gd name="T1" fmla="*/ 6 h 406"/>
                                      <a:gd name="T2" fmla="*/ 576 w 657"/>
                                      <a:gd name="T3" fmla="*/ 3 h 406"/>
                                      <a:gd name="T4" fmla="*/ 522 w 657"/>
                                      <a:gd name="T5" fmla="*/ 24 h 406"/>
                                      <a:gd name="T6" fmla="*/ 441 w 657"/>
                                      <a:gd name="T7" fmla="*/ 21 h 406"/>
                                      <a:gd name="T8" fmla="*/ 378 w 657"/>
                                      <a:gd name="T9" fmla="*/ 48 h 406"/>
                                      <a:gd name="T10" fmla="*/ 321 w 657"/>
                                      <a:gd name="T11" fmla="*/ 78 h 406"/>
                                      <a:gd name="T12" fmla="*/ 225 w 657"/>
                                      <a:gd name="T13" fmla="*/ 162 h 406"/>
                                      <a:gd name="T14" fmla="*/ 222 w 657"/>
                                      <a:gd name="T15" fmla="*/ 180 h 406"/>
                                      <a:gd name="T16" fmla="*/ 195 w 657"/>
                                      <a:gd name="T17" fmla="*/ 183 h 406"/>
                                      <a:gd name="T18" fmla="*/ 162 w 657"/>
                                      <a:gd name="T19" fmla="*/ 228 h 406"/>
                                      <a:gd name="T20" fmla="*/ 180 w 657"/>
                                      <a:gd name="T21" fmla="*/ 237 h 406"/>
                                      <a:gd name="T22" fmla="*/ 153 w 657"/>
                                      <a:gd name="T23" fmla="*/ 237 h 406"/>
                                      <a:gd name="T24" fmla="*/ 126 w 657"/>
                                      <a:gd name="T25" fmla="*/ 264 h 406"/>
                                      <a:gd name="T26" fmla="*/ 66 w 657"/>
                                      <a:gd name="T27" fmla="*/ 327 h 406"/>
                                      <a:gd name="T28" fmla="*/ 57 w 657"/>
                                      <a:gd name="T29" fmla="*/ 351 h 406"/>
                                      <a:gd name="T30" fmla="*/ 0 w 657"/>
                                      <a:gd name="T31" fmla="*/ 375 h 406"/>
                                      <a:gd name="T32" fmla="*/ 60 w 657"/>
                                      <a:gd name="T33" fmla="*/ 348 h 406"/>
                                      <a:gd name="T34" fmla="*/ 60 w 657"/>
                                      <a:gd name="T35" fmla="*/ 372 h 406"/>
                                      <a:gd name="T36" fmla="*/ 48 w 657"/>
                                      <a:gd name="T37" fmla="*/ 405 h 406"/>
                                      <a:gd name="T38" fmla="*/ 72 w 657"/>
                                      <a:gd name="T39" fmla="*/ 366 h 406"/>
                                      <a:gd name="T40" fmla="*/ 105 w 657"/>
                                      <a:gd name="T41" fmla="*/ 354 h 406"/>
                                      <a:gd name="T42" fmla="*/ 150 w 657"/>
                                      <a:gd name="T43" fmla="*/ 288 h 406"/>
                                      <a:gd name="T44" fmla="*/ 168 w 657"/>
                                      <a:gd name="T45" fmla="*/ 270 h 406"/>
                                      <a:gd name="T46" fmla="*/ 186 w 657"/>
                                      <a:gd name="T47" fmla="*/ 237 h 406"/>
                                      <a:gd name="T48" fmla="*/ 213 w 657"/>
                                      <a:gd name="T49" fmla="*/ 228 h 406"/>
                                      <a:gd name="T50" fmla="*/ 237 w 657"/>
                                      <a:gd name="T51" fmla="*/ 186 h 406"/>
                                      <a:gd name="T52" fmla="*/ 273 w 657"/>
                                      <a:gd name="T53" fmla="*/ 195 h 406"/>
                                      <a:gd name="T54" fmla="*/ 330 w 657"/>
                                      <a:gd name="T55" fmla="*/ 141 h 406"/>
                                      <a:gd name="T56" fmla="*/ 375 w 657"/>
                                      <a:gd name="T57" fmla="*/ 141 h 406"/>
                                      <a:gd name="T58" fmla="*/ 513 w 657"/>
                                      <a:gd name="T59" fmla="*/ 57 h 406"/>
                                      <a:gd name="T60" fmla="*/ 570 w 657"/>
                                      <a:gd name="T61" fmla="*/ 81 h 406"/>
                                      <a:gd name="T62" fmla="*/ 645 w 657"/>
                                      <a:gd name="T63" fmla="*/ 69 h 40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</a:cxnLst>
                                    <a:rect l="0" t="0" r="r" b="b"/>
                                    <a:pathLst>
                                      <a:path w="657" h="406">
                                        <a:moveTo>
                                          <a:pt x="657" y="6"/>
                                        </a:moveTo>
                                        <a:cubicBezTo>
                                          <a:pt x="627" y="3"/>
                                          <a:pt x="598" y="0"/>
                                          <a:pt x="576" y="3"/>
                                        </a:cubicBezTo>
                                        <a:cubicBezTo>
                                          <a:pt x="554" y="6"/>
                                          <a:pt x="544" y="21"/>
                                          <a:pt x="522" y="24"/>
                                        </a:cubicBezTo>
                                        <a:cubicBezTo>
                                          <a:pt x="500" y="27"/>
                                          <a:pt x="465" y="17"/>
                                          <a:pt x="441" y="21"/>
                                        </a:cubicBezTo>
                                        <a:cubicBezTo>
                                          <a:pt x="417" y="25"/>
                                          <a:pt x="398" y="39"/>
                                          <a:pt x="378" y="48"/>
                                        </a:cubicBezTo>
                                        <a:cubicBezTo>
                                          <a:pt x="358" y="57"/>
                                          <a:pt x="346" y="59"/>
                                          <a:pt x="321" y="78"/>
                                        </a:cubicBezTo>
                                        <a:cubicBezTo>
                                          <a:pt x="296" y="97"/>
                                          <a:pt x="241" y="145"/>
                                          <a:pt x="225" y="162"/>
                                        </a:cubicBezTo>
                                        <a:cubicBezTo>
                                          <a:pt x="209" y="179"/>
                                          <a:pt x="227" y="177"/>
                                          <a:pt x="222" y="180"/>
                                        </a:cubicBezTo>
                                        <a:cubicBezTo>
                                          <a:pt x="217" y="183"/>
                                          <a:pt x="205" y="175"/>
                                          <a:pt x="195" y="183"/>
                                        </a:cubicBezTo>
                                        <a:cubicBezTo>
                                          <a:pt x="185" y="191"/>
                                          <a:pt x="164" y="219"/>
                                          <a:pt x="162" y="228"/>
                                        </a:cubicBezTo>
                                        <a:cubicBezTo>
                                          <a:pt x="160" y="237"/>
                                          <a:pt x="181" y="236"/>
                                          <a:pt x="180" y="237"/>
                                        </a:cubicBezTo>
                                        <a:cubicBezTo>
                                          <a:pt x="179" y="238"/>
                                          <a:pt x="162" y="233"/>
                                          <a:pt x="153" y="237"/>
                                        </a:cubicBezTo>
                                        <a:cubicBezTo>
                                          <a:pt x="144" y="241"/>
                                          <a:pt x="140" y="249"/>
                                          <a:pt x="126" y="264"/>
                                        </a:cubicBezTo>
                                        <a:cubicBezTo>
                                          <a:pt x="112" y="279"/>
                                          <a:pt x="77" y="313"/>
                                          <a:pt x="66" y="327"/>
                                        </a:cubicBezTo>
                                        <a:cubicBezTo>
                                          <a:pt x="55" y="341"/>
                                          <a:pt x="68" y="343"/>
                                          <a:pt x="57" y="351"/>
                                        </a:cubicBezTo>
                                        <a:cubicBezTo>
                                          <a:pt x="46" y="359"/>
                                          <a:pt x="0" y="375"/>
                                          <a:pt x="0" y="375"/>
                                        </a:cubicBezTo>
                                        <a:cubicBezTo>
                                          <a:pt x="0" y="375"/>
                                          <a:pt x="50" y="349"/>
                                          <a:pt x="60" y="348"/>
                                        </a:cubicBezTo>
                                        <a:cubicBezTo>
                                          <a:pt x="70" y="347"/>
                                          <a:pt x="62" y="363"/>
                                          <a:pt x="60" y="372"/>
                                        </a:cubicBezTo>
                                        <a:cubicBezTo>
                                          <a:pt x="58" y="381"/>
                                          <a:pt x="46" y="406"/>
                                          <a:pt x="48" y="405"/>
                                        </a:cubicBezTo>
                                        <a:cubicBezTo>
                                          <a:pt x="50" y="404"/>
                                          <a:pt x="63" y="374"/>
                                          <a:pt x="72" y="366"/>
                                        </a:cubicBezTo>
                                        <a:cubicBezTo>
                                          <a:pt x="81" y="358"/>
                                          <a:pt x="92" y="367"/>
                                          <a:pt x="105" y="354"/>
                                        </a:cubicBezTo>
                                        <a:cubicBezTo>
                                          <a:pt x="118" y="341"/>
                                          <a:pt x="140" y="302"/>
                                          <a:pt x="150" y="288"/>
                                        </a:cubicBezTo>
                                        <a:cubicBezTo>
                                          <a:pt x="160" y="274"/>
                                          <a:pt x="162" y="279"/>
                                          <a:pt x="168" y="270"/>
                                        </a:cubicBezTo>
                                        <a:cubicBezTo>
                                          <a:pt x="174" y="261"/>
                                          <a:pt x="178" y="244"/>
                                          <a:pt x="186" y="237"/>
                                        </a:cubicBezTo>
                                        <a:cubicBezTo>
                                          <a:pt x="194" y="230"/>
                                          <a:pt x="205" y="236"/>
                                          <a:pt x="213" y="228"/>
                                        </a:cubicBezTo>
                                        <a:cubicBezTo>
                                          <a:pt x="221" y="220"/>
                                          <a:pt x="227" y="191"/>
                                          <a:pt x="237" y="186"/>
                                        </a:cubicBezTo>
                                        <a:cubicBezTo>
                                          <a:pt x="247" y="181"/>
                                          <a:pt x="258" y="203"/>
                                          <a:pt x="273" y="195"/>
                                        </a:cubicBezTo>
                                        <a:cubicBezTo>
                                          <a:pt x="288" y="187"/>
                                          <a:pt x="313" y="150"/>
                                          <a:pt x="330" y="141"/>
                                        </a:cubicBezTo>
                                        <a:cubicBezTo>
                                          <a:pt x="347" y="132"/>
                                          <a:pt x="345" y="155"/>
                                          <a:pt x="375" y="141"/>
                                        </a:cubicBezTo>
                                        <a:cubicBezTo>
                                          <a:pt x="405" y="127"/>
                                          <a:pt x="481" y="67"/>
                                          <a:pt x="513" y="57"/>
                                        </a:cubicBezTo>
                                        <a:cubicBezTo>
                                          <a:pt x="545" y="47"/>
                                          <a:pt x="548" y="79"/>
                                          <a:pt x="570" y="81"/>
                                        </a:cubicBezTo>
                                        <a:cubicBezTo>
                                          <a:pt x="592" y="83"/>
                                          <a:pt x="618" y="76"/>
                                          <a:pt x="645" y="69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3175" cmpd="sng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2812" name="Group 1027"/>
                                <wpg:cNvGrpSpPr>
                                  <a:grpSpLocks noChangeAspect="1"/>
                                </wpg:cNvGrpSpPr>
                                <wpg:grpSpPr bwMode="auto">
                                  <a:xfrm>
                                    <a:off x="5118" y="2730"/>
                                    <a:ext cx="294" cy="198"/>
                                    <a:chOff x="5118" y="2730"/>
                                    <a:chExt cx="294" cy="198"/>
                                  </a:xfrm>
                                </wpg:grpSpPr>
                                <wps:wsp>
                                  <wps:cNvPr id="2813" name="Freeform 1028"/>
                                  <wps:cNvSpPr>
                                    <a:spLocks noChangeAspect="1"/>
                                  </wps:cNvSpPr>
                                  <wps:spPr bwMode="auto">
                                    <a:xfrm>
                                      <a:off x="5169" y="2901"/>
                                      <a:ext cx="9" cy="27"/>
                                    </a:xfrm>
                                    <a:custGeom>
                                      <a:avLst/>
                                      <a:gdLst>
                                        <a:gd name="T0" fmla="*/ 0 w 9"/>
                                        <a:gd name="T1" fmla="*/ 0 h 27"/>
                                        <a:gd name="T2" fmla="*/ 9 w 9"/>
                                        <a:gd name="T3" fmla="*/ 27 h 27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</a:cxnLst>
                                      <a:rect l="0" t="0" r="r" b="b"/>
                                      <a:pathLst>
                                        <a:path w="9" h="27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4" y="11"/>
                                            <a:pt x="8" y="23"/>
                                            <a:pt x="9" y="27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3175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814" name="Freeform 1029"/>
                                  <wps:cNvSpPr>
                                    <a:spLocks noChangeAspect="1"/>
                                  </wps:cNvSpPr>
                                  <wps:spPr bwMode="auto">
                                    <a:xfrm>
                                      <a:off x="5214" y="2880"/>
                                      <a:ext cx="9" cy="27"/>
                                    </a:xfrm>
                                    <a:custGeom>
                                      <a:avLst/>
                                      <a:gdLst>
                                        <a:gd name="T0" fmla="*/ 0 w 9"/>
                                        <a:gd name="T1" fmla="*/ 0 h 27"/>
                                        <a:gd name="T2" fmla="*/ 9 w 9"/>
                                        <a:gd name="T3" fmla="*/ 27 h 27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</a:cxnLst>
                                      <a:rect l="0" t="0" r="r" b="b"/>
                                      <a:pathLst>
                                        <a:path w="9" h="27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4" y="11"/>
                                            <a:pt x="8" y="23"/>
                                            <a:pt x="9" y="27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3175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815" name="Freeform 1030"/>
                                  <wps:cNvSpPr>
                                    <a:spLocks noChangeAspect="1"/>
                                  </wps:cNvSpPr>
                                  <wps:spPr bwMode="auto">
                                    <a:xfrm>
                                      <a:off x="5247" y="2847"/>
                                      <a:ext cx="9" cy="27"/>
                                    </a:xfrm>
                                    <a:custGeom>
                                      <a:avLst/>
                                      <a:gdLst>
                                        <a:gd name="T0" fmla="*/ 0 w 9"/>
                                        <a:gd name="T1" fmla="*/ 0 h 27"/>
                                        <a:gd name="T2" fmla="*/ 9 w 9"/>
                                        <a:gd name="T3" fmla="*/ 27 h 27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</a:cxnLst>
                                      <a:rect l="0" t="0" r="r" b="b"/>
                                      <a:pathLst>
                                        <a:path w="9" h="27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4" y="11"/>
                                            <a:pt x="8" y="23"/>
                                            <a:pt x="9" y="27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3175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816" name="Freeform 1031"/>
                                  <wps:cNvSpPr>
                                    <a:spLocks noChangeAspect="1"/>
                                  </wps:cNvSpPr>
                                  <wps:spPr bwMode="auto">
                                    <a:xfrm>
                                      <a:off x="5283" y="2832"/>
                                      <a:ext cx="9" cy="27"/>
                                    </a:xfrm>
                                    <a:custGeom>
                                      <a:avLst/>
                                      <a:gdLst>
                                        <a:gd name="T0" fmla="*/ 0 w 9"/>
                                        <a:gd name="T1" fmla="*/ 0 h 27"/>
                                        <a:gd name="T2" fmla="*/ 9 w 9"/>
                                        <a:gd name="T3" fmla="*/ 27 h 27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</a:cxnLst>
                                      <a:rect l="0" t="0" r="r" b="b"/>
                                      <a:pathLst>
                                        <a:path w="9" h="27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4" y="11"/>
                                            <a:pt x="8" y="23"/>
                                            <a:pt x="9" y="27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3175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817" name="Freeform 1032"/>
                                  <wps:cNvSpPr>
                                    <a:spLocks noChangeAspect="1"/>
                                  </wps:cNvSpPr>
                                  <wps:spPr bwMode="auto">
                                    <a:xfrm>
                                      <a:off x="5118" y="2793"/>
                                      <a:ext cx="9" cy="27"/>
                                    </a:xfrm>
                                    <a:custGeom>
                                      <a:avLst/>
                                      <a:gdLst>
                                        <a:gd name="T0" fmla="*/ 0 w 9"/>
                                        <a:gd name="T1" fmla="*/ 0 h 27"/>
                                        <a:gd name="T2" fmla="*/ 9 w 9"/>
                                        <a:gd name="T3" fmla="*/ 27 h 27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</a:cxnLst>
                                      <a:rect l="0" t="0" r="r" b="b"/>
                                      <a:pathLst>
                                        <a:path w="9" h="27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4" y="11"/>
                                            <a:pt x="8" y="23"/>
                                            <a:pt x="9" y="27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3175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818" name="Freeform 1033"/>
                                  <wps:cNvSpPr>
                                    <a:spLocks noChangeAspect="1"/>
                                  </wps:cNvSpPr>
                                  <wps:spPr bwMode="auto">
                                    <a:xfrm>
                                      <a:off x="5145" y="2778"/>
                                      <a:ext cx="9" cy="27"/>
                                    </a:xfrm>
                                    <a:custGeom>
                                      <a:avLst/>
                                      <a:gdLst>
                                        <a:gd name="T0" fmla="*/ 0 w 9"/>
                                        <a:gd name="T1" fmla="*/ 0 h 27"/>
                                        <a:gd name="T2" fmla="*/ 9 w 9"/>
                                        <a:gd name="T3" fmla="*/ 27 h 27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</a:cxnLst>
                                      <a:rect l="0" t="0" r="r" b="b"/>
                                      <a:pathLst>
                                        <a:path w="9" h="27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4" y="11"/>
                                            <a:pt x="8" y="23"/>
                                            <a:pt x="9" y="27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3175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819" name="Freeform 1034"/>
                                  <wps:cNvSpPr>
                                    <a:spLocks noChangeAspect="1"/>
                                  </wps:cNvSpPr>
                                  <wps:spPr bwMode="auto">
                                    <a:xfrm>
                                      <a:off x="5181" y="2760"/>
                                      <a:ext cx="9" cy="27"/>
                                    </a:xfrm>
                                    <a:custGeom>
                                      <a:avLst/>
                                      <a:gdLst>
                                        <a:gd name="T0" fmla="*/ 0 w 9"/>
                                        <a:gd name="T1" fmla="*/ 0 h 27"/>
                                        <a:gd name="T2" fmla="*/ 9 w 9"/>
                                        <a:gd name="T3" fmla="*/ 27 h 27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</a:cxnLst>
                                      <a:rect l="0" t="0" r="r" b="b"/>
                                      <a:pathLst>
                                        <a:path w="9" h="27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4" y="11"/>
                                            <a:pt x="8" y="23"/>
                                            <a:pt x="9" y="27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3175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820" name="Freeform 1035"/>
                                  <wps:cNvSpPr>
                                    <a:spLocks noChangeAspect="1"/>
                                  </wps:cNvSpPr>
                                  <wps:spPr bwMode="auto">
                                    <a:xfrm>
                                      <a:off x="5214" y="2748"/>
                                      <a:ext cx="9" cy="27"/>
                                    </a:xfrm>
                                    <a:custGeom>
                                      <a:avLst/>
                                      <a:gdLst>
                                        <a:gd name="T0" fmla="*/ 0 w 9"/>
                                        <a:gd name="T1" fmla="*/ 0 h 27"/>
                                        <a:gd name="T2" fmla="*/ 9 w 9"/>
                                        <a:gd name="T3" fmla="*/ 27 h 27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</a:cxnLst>
                                      <a:rect l="0" t="0" r="r" b="b"/>
                                      <a:pathLst>
                                        <a:path w="9" h="27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4" y="11"/>
                                            <a:pt x="8" y="23"/>
                                            <a:pt x="9" y="27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3175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821" name="Freeform 1036"/>
                                  <wps:cNvSpPr>
                                    <a:spLocks noChangeAspect="1"/>
                                  </wps:cNvSpPr>
                                  <wps:spPr bwMode="auto">
                                    <a:xfrm>
                                      <a:off x="5334" y="2736"/>
                                      <a:ext cx="9" cy="27"/>
                                    </a:xfrm>
                                    <a:custGeom>
                                      <a:avLst/>
                                      <a:gdLst>
                                        <a:gd name="T0" fmla="*/ 0 w 9"/>
                                        <a:gd name="T1" fmla="*/ 0 h 27"/>
                                        <a:gd name="T2" fmla="*/ 9 w 9"/>
                                        <a:gd name="T3" fmla="*/ 27 h 27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</a:cxnLst>
                                      <a:rect l="0" t="0" r="r" b="b"/>
                                      <a:pathLst>
                                        <a:path w="9" h="27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4" y="11"/>
                                            <a:pt x="8" y="23"/>
                                            <a:pt x="9" y="27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3175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822" name="Freeform 1037"/>
                                  <wps:cNvSpPr>
                                    <a:spLocks noChangeAspect="1"/>
                                  </wps:cNvSpPr>
                                  <wps:spPr bwMode="auto">
                                    <a:xfrm>
                                      <a:off x="5376" y="2730"/>
                                      <a:ext cx="9" cy="27"/>
                                    </a:xfrm>
                                    <a:custGeom>
                                      <a:avLst/>
                                      <a:gdLst>
                                        <a:gd name="T0" fmla="*/ 0 w 9"/>
                                        <a:gd name="T1" fmla="*/ 0 h 27"/>
                                        <a:gd name="T2" fmla="*/ 9 w 9"/>
                                        <a:gd name="T3" fmla="*/ 27 h 27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</a:cxnLst>
                                      <a:rect l="0" t="0" r="r" b="b"/>
                                      <a:pathLst>
                                        <a:path w="9" h="27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4" y="11"/>
                                            <a:pt x="8" y="23"/>
                                            <a:pt x="9" y="27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3175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823" name="Freeform 1038"/>
                                  <wps:cNvSpPr>
                                    <a:spLocks noChangeAspect="1"/>
                                  </wps:cNvSpPr>
                                  <wps:spPr bwMode="auto">
                                    <a:xfrm>
                                      <a:off x="5403" y="2730"/>
                                      <a:ext cx="9" cy="27"/>
                                    </a:xfrm>
                                    <a:custGeom>
                                      <a:avLst/>
                                      <a:gdLst>
                                        <a:gd name="T0" fmla="*/ 0 w 9"/>
                                        <a:gd name="T1" fmla="*/ 0 h 27"/>
                                        <a:gd name="T2" fmla="*/ 9 w 9"/>
                                        <a:gd name="T3" fmla="*/ 27 h 27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</a:cxnLst>
                                      <a:rect l="0" t="0" r="r" b="b"/>
                                      <a:pathLst>
                                        <a:path w="9" h="27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4" y="11"/>
                                            <a:pt x="8" y="23"/>
                                            <a:pt x="9" y="27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3175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824" name="Freeform 1039"/>
                                  <wps:cNvSpPr>
                                    <a:spLocks noChangeAspect="1"/>
                                  </wps:cNvSpPr>
                                  <wps:spPr bwMode="auto">
                                    <a:xfrm rot="5400000">
                                      <a:off x="5352" y="2829"/>
                                      <a:ext cx="9" cy="27"/>
                                    </a:xfrm>
                                    <a:custGeom>
                                      <a:avLst/>
                                      <a:gdLst>
                                        <a:gd name="T0" fmla="*/ 0 w 9"/>
                                        <a:gd name="T1" fmla="*/ 0 h 27"/>
                                        <a:gd name="T2" fmla="*/ 9 w 9"/>
                                        <a:gd name="T3" fmla="*/ 27 h 27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</a:cxnLst>
                                      <a:rect l="0" t="0" r="r" b="b"/>
                                      <a:pathLst>
                                        <a:path w="9" h="27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4" y="11"/>
                                            <a:pt x="8" y="23"/>
                                            <a:pt x="9" y="27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3175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825" name="Freeform 1040"/>
                                  <wps:cNvSpPr>
                                    <a:spLocks noChangeAspect="1"/>
                                  </wps:cNvSpPr>
                                  <wps:spPr bwMode="auto">
                                    <a:xfrm rot="5400000">
                                      <a:off x="5379" y="2838"/>
                                      <a:ext cx="9" cy="27"/>
                                    </a:xfrm>
                                    <a:custGeom>
                                      <a:avLst/>
                                      <a:gdLst>
                                        <a:gd name="T0" fmla="*/ 0 w 9"/>
                                        <a:gd name="T1" fmla="*/ 0 h 27"/>
                                        <a:gd name="T2" fmla="*/ 9 w 9"/>
                                        <a:gd name="T3" fmla="*/ 27 h 27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</a:cxnLst>
                                      <a:rect l="0" t="0" r="r" b="b"/>
                                      <a:pathLst>
                                        <a:path w="9" h="27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4" y="11"/>
                                            <a:pt x="8" y="23"/>
                                            <a:pt x="9" y="27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3175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  <wpg:grpSp>
                            <wpg:cNvPr id="2826" name="Group 1041"/>
                            <wpg:cNvGrpSpPr>
                              <a:grpSpLocks noChangeAspect="1"/>
                            </wpg:cNvGrpSpPr>
                            <wpg:grpSpPr bwMode="auto">
                              <a:xfrm flipH="1">
                                <a:off x="5210" y="6226"/>
                                <a:ext cx="690" cy="1126"/>
                                <a:chOff x="4794" y="2730"/>
                                <a:chExt cx="690" cy="1126"/>
                              </a:xfrm>
                            </wpg:grpSpPr>
                            <wpg:grpSp>
                              <wpg:cNvPr id="2827" name="Group 1042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4794" y="2757"/>
                                  <a:ext cx="690" cy="1099"/>
                                  <a:chOff x="4794" y="2757"/>
                                  <a:chExt cx="690" cy="1099"/>
                                </a:xfrm>
                              </wpg:grpSpPr>
                              <wps:wsp>
                                <wps:cNvPr id="2828" name="Freeform 1043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4794" y="2757"/>
                                    <a:ext cx="690" cy="1099"/>
                                  </a:xfrm>
                                  <a:custGeom>
                                    <a:avLst/>
                                    <a:gdLst>
                                      <a:gd name="T0" fmla="*/ 0 w 690"/>
                                      <a:gd name="T1" fmla="*/ 1059 h 1099"/>
                                      <a:gd name="T2" fmla="*/ 63 w 690"/>
                                      <a:gd name="T3" fmla="*/ 1038 h 1099"/>
                                      <a:gd name="T4" fmla="*/ 117 w 690"/>
                                      <a:gd name="T5" fmla="*/ 1002 h 1099"/>
                                      <a:gd name="T6" fmla="*/ 135 w 690"/>
                                      <a:gd name="T7" fmla="*/ 990 h 1099"/>
                                      <a:gd name="T8" fmla="*/ 156 w 690"/>
                                      <a:gd name="T9" fmla="*/ 966 h 1099"/>
                                      <a:gd name="T10" fmla="*/ 189 w 690"/>
                                      <a:gd name="T11" fmla="*/ 945 h 1099"/>
                                      <a:gd name="T12" fmla="*/ 216 w 690"/>
                                      <a:gd name="T13" fmla="*/ 915 h 1099"/>
                                      <a:gd name="T14" fmla="*/ 234 w 690"/>
                                      <a:gd name="T15" fmla="*/ 903 h 1099"/>
                                      <a:gd name="T16" fmla="*/ 255 w 690"/>
                                      <a:gd name="T17" fmla="*/ 858 h 1099"/>
                                      <a:gd name="T18" fmla="*/ 282 w 690"/>
                                      <a:gd name="T19" fmla="*/ 840 h 1099"/>
                                      <a:gd name="T20" fmla="*/ 306 w 690"/>
                                      <a:gd name="T21" fmla="*/ 816 h 1099"/>
                                      <a:gd name="T22" fmla="*/ 315 w 690"/>
                                      <a:gd name="T23" fmla="*/ 777 h 1099"/>
                                      <a:gd name="T24" fmla="*/ 342 w 690"/>
                                      <a:gd name="T25" fmla="*/ 723 h 1099"/>
                                      <a:gd name="T26" fmla="*/ 366 w 690"/>
                                      <a:gd name="T27" fmla="*/ 696 h 1099"/>
                                      <a:gd name="T28" fmla="*/ 369 w 690"/>
                                      <a:gd name="T29" fmla="*/ 621 h 1099"/>
                                      <a:gd name="T30" fmla="*/ 375 w 690"/>
                                      <a:gd name="T31" fmla="*/ 570 h 1099"/>
                                      <a:gd name="T32" fmla="*/ 378 w 690"/>
                                      <a:gd name="T33" fmla="*/ 525 h 1099"/>
                                      <a:gd name="T34" fmla="*/ 393 w 690"/>
                                      <a:gd name="T35" fmla="*/ 477 h 1099"/>
                                      <a:gd name="T36" fmla="*/ 441 w 690"/>
                                      <a:gd name="T37" fmla="*/ 387 h 1099"/>
                                      <a:gd name="T38" fmla="*/ 468 w 690"/>
                                      <a:gd name="T39" fmla="*/ 354 h 1099"/>
                                      <a:gd name="T40" fmla="*/ 537 w 690"/>
                                      <a:gd name="T41" fmla="*/ 288 h 1099"/>
                                      <a:gd name="T42" fmla="*/ 573 w 690"/>
                                      <a:gd name="T43" fmla="*/ 270 h 1099"/>
                                      <a:gd name="T44" fmla="*/ 591 w 690"/>
                                      <a:gd name="T45" fmla="*/ 264 h 1099"/>
                                      <a:gd name="T46" fmla="*/ 615 w 690"/>
                                      <a:gd name="T47" fmla="*/ 240 h 1099"/>
                                      <a:gd name="T48" fmla="*/ 627 w 690"/>
                                      <a:gd name="T49" fmla="*/ 201 h 1099"/>
                                      <a:gd name="T50" fmla="*/ 651 w 690"/>
                                      <a:gd name="T51" fmla="*/ 63 h 1099"/>
                                      <a:gd name="T52" fmla="*/ 675 w 690"/>
                                      <a:gd name="T53" fmla="*/ 0 h 1099"/>
                                      <a:gd name="T54" fmla="*/ 684 w 690"/>
                                      <a:gd name="T55" fmla="*/ 3 h 1099"/>
                                      <a:gd name="T56" fmla="*/ 690 w 690"/>
                                      <a:gd name="T57" fmla="*/ 21 h 1099"/>
                                      <a:gd name="T58" fmla="*/ 687 w 690"/>
                                      <a:gd name="T59" fmla="*/ 171 h 1099"/>
                                      <a:gd name="T60" fmla="*/ 681 w 690"/>
                                      <a:gd name="T61" fmla="*/ 213 h 1099"/>
                                      <a:gd name="T62" fmla="*/ 648 w 690"/>
                                      <a:gd name="T63" fmla="*/ 267 h 1099"/>
                                      <a:gd name="T64" fmla="*/ 609 w 690"/>
                                      <a:gd name="T65" fmla="*/ 330 h 1099"/>
                                      <a:gd name="T66" fmla="*/ 591 w 690"/>
                                      <a:gd name="T67" fmla="*/ 324 h 1099"/>
                                      <a:gd name="T68" fmla="*/ 537 w 690"/>
                                      <a:gd name="T69" fmla="*/ 378 h 1099"/>
                                      <a:gd name="T70" fmla="*/ 483 w 690"/>
                                      <a:gd name="T71" fmla="*/ 411 h 1099"/>
                                      <a:gd name="T72" fmla="*/ 456 w 690"/>
                                      <a:gd name="T73" fmla="*/ 414 h 1099"/>
                                      <a:gd name="T74" fmla="*/ 447 w 690"/>
                                      <a:gd name="T75" fmla="*/ 447 h 1099"/>
                                      <a:gd name="T76" fmla="*/ 453 w 690"/>
                                      <a:gd name="T77" fmla="*/ 549 h 1099"/>
                                      <a:gd name="T78" fmla="*/ 450 w 690"/>
                                      <a:gd name="T79" fmla="*/ 594 h 1099"/>
                                      <a:gd name="T80" fmla="*/ 423 w 690"/>
                                      <a:gd name="T81" fmla="*/ 684 h 1099"/>
                                      <a:gd name="T82" fmla="*/ 408 w 690"/>
                                      <a:gd name="T83" fmla="*/ 702 h 1099"/>
                                      <a:gd name="T84" fmla="*/ 390 w 690"/>
                                      <a:gd name="T85" fmla="*/ 714 h 1099"/>
                                      <a:gd name="T86" fmla="*/ 333 w 690"/>
                                      <a:gd name="T87" fmla="*/ 834 h 1099"/>
                                      <a:gd name="T88" fmla="*/ 315 w 690"/>
                                      <a:gd name="T89" fmla="*/ 861 h 1099"/>
                                      <a:gd name="T90" fmla="*/ 297 w 690"/>
                                      <a:gd name="T91" fmla="*/ 873 h 1099"/>
                                      <a:gd name="T92" fmla="*/ 279 w 690"/>
                                      <a:gd name="T93" fmla="*/ 897 h 1099"/>
                                      <a:gd name="T94" fmla="*/ 261 w 690"/>
                                      <a:gd name="T95" fmla="*/ 909 h 1099"/>
                                      <a:gd name="T96" fmla="*/ 210 w 690"/>
                                      <a:gd name="T97" fmla="*/ 954 h 1099"/>
                                      <a:gd name="T98" fmla="*/ 180 w 690"/>
                                      <a:gd name="T99" fmla="*/ 987 h 1099"/>
                                      <a:gd name="T100" fmla="*/ 150 w 690"/>
                                      <a:gd name="T101" fmla="*/ 1002 h 1099"/>
                                      <a:gd name="T102" fmla="*/ 84 w 690"/>
                                      <a:gd name="T103" fmla="*/ 1032 h 1099"/>
                                      <a:gd name="T104" fmla="*/ 48 w 690"/>
                                      <a:gd name="T105" fmla="*/ 1083 h 1099"/>
                                      <a:gd name="T106" fmla="*/ 30 w 690"/>
                                      <a:gd name="T107" fmla="*/ 1098 h 1099"/>
                                      <a:gd name="T108" fmla="*/ 30 w 690"/>
                                      <a:gd name="T109" fmla="*/ 1092 h 109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</a:cxnLst>
                                    <a:rect l="0" t="0" r="r" b="b"/>
                                    <a:pathLst>
                                      <a:path w="690" h="1099">
                                        <a:moveTo>
                                          <a:pt x="0" y="1059"/>
                                        </a:moveTo>
                                        <a:cubicBezTo>
                                          <a:pt x="21" y="1052"/>
                                          <a:pt x="41" y="1044"/>
                                          <a:pt x="63" y="1038"/>
                                        </a:cubicBezTo>
                                        <a:cubicBezTo>
                                          <a:pt x="81" y="1026"/>
                                          <a:pt x="99" y="1014"/>
                                          <a:pt x="117" y="1002"/>
                                        </a:cubicBezTo>
                                        <a:cubicBezTo>
                                          <a:pt x="123" y="998"/>
                                          <a:pt x="135" y="990"/>
                                          <a:pt x="135" y="990"/>
                                        </a:cubicBezTo>
                                        <a:cubicBezTo>
                                          <a:pt x="139" y="978"/>
                                          <a:pt x="145" y="973"/>
                                          <a:pt x="156" y="966"/>
                                        </a:cubicBezTo>
                                        <a:cubicBezTo>
                                          <a:pt x="163" y="955"/>
                                          <a:pt x="176" y="949"/>
                                          <a:pt x="189" y="945"/>
                                        </a:cubicBezTo>
                                        <a:cubicBezTo>
                                          <a:pt x="200" y="928"/>
                                          <a:pt x="196" y="928"/>
                                          <a:pt x="216" y="915"/>
                                        </a:cubicBezTo>
                                        <a:cubicBezTo>
                                          <a:pt x="222" y="911"/>
                                          <a:pt x="234" y="903"/>
                                          <a:pt x="234" y="903"/>
                                        </a:cubicBezTo>
                                        <a:cubicBezTo>
                                          <a:pt x="243" y="890"/>
                                          <a:pt x="243" y="869"/>
                                          <a:pt x="255" y="858"/>
                                        </a:cubicBezTo>
                                        <a:cubicBezTo>
                                          <a:pt x="263" y="851"/>
                                          <a:pt x="273" y="846"/>
                                          <a:pt x="282" y="840"/>
                                        </a:cubicBezTo>
                                        <a:cubicBezTo>
                                          <a:pt x="292" y="833"/>
                                          <a:pt x="296" y="823"/>
                                          <a:pt x="306" y="816"/>
                                        </a:cubicBezTo>
                                        <a:cubicBezTo>
                                          <a:pt x="318" y="797"/>
                                          <a:pt x="309" y="814"/>
                                          <a:pt x="315" y="777"/>
                                        </a:cubicBezTo>
                                        <a:cubicBezTo>
                                          <a:pt x="315" y="775"/>
                                          <a:pt x="338" y="729"/>
                                          <a:pt x="342" y="723"/>
                                        </a:cubicBezTo>
                                        <a:cubicBezTo>
                                          <a:pt x="349" y="713"/>
                                          <a:pt x="366" y="696"/>
                                          <a:pt x="366" y="696"/>
                                        </a:cubicBezTo>
                                        <a:cubicBezTo>
                                          <a:pt x="367" y="671"/>
                                          <a:pt x="367" y="646"/>
                                          <a:pt x="369" y="621"/>
                                        </a:cubicBezTo>
                                        <a:cubicBezTo>
                                          <a:pt x="370" y="604"/>
                                          <a:pt x="374" y="587"/>
                                          <a:pt x="375" y="570"/>
                                        </a:cubicBezTo>
                                        <a:cubicBezTo>
                                          <a:pt x="376" y="555"/>
                                          <a:pt x="376" y="540"/>
                                          <a:pt x="378" y="525"/>
                                        </a:cubicBezTo>
                                        <a:cubicBezTo>
                                          <a:pt x="380" y="508"/>
                                          <a:pt x="390" y="493"/>
                                          <a:pt x="393" y="477"/>
                                        </a:cubicBezTo>
                                        <a:cubicBezTo>
                                          <a:pt x="399" y="446"/>
                                          <a:pt x="406" y="399"/>
                                          <a:pt x="441" y="387"/>
                                        </a:cubicBezTo>
                                        <a:cubicBezTo>
                                          <a:pt x="450" y="373"/>
                                          <a:pt x="453" y="364"/>
                                          <a:pt x="468" y="354"/>
                                        </a:cubicBezTo>
                                        <a:cubicBezTo>
                                          <a:pt x="482" y="332"/>
                                          <a:pt x="517" y="308"/>
                                          <a:pt x="537" y="288"/>
                                        </a:cubicBezTo>
                                        <a:cubicBezTo>
                                          <a:pt x="549" y="276"/>
                                          <a:pt x="558" y="275"/>
                                          <a:pt x="573" y="270"/>
                                        </a:cubicBezTo>
                                        <a:cubicBezTo>
                                          <a:pt x="579" y="268"/>
                                          <a:pt x="591" y="264"/>
                                          <a:pt x="591" y="264"/>
                                        </a:cubicBezTo>
                                        <a:cubicBezTo>
                                          <a:pt x="600" y="255"/>
                                          <a:pt x="605" y="247"/>
                                          <a:pt x="615" y="240"/>
                                        </a:cubicBezTo>
                                        <a:cubicBezTo>
                                          <a:pt x="623" y="228"/>
                                          <a:pt x="623" y="215"/>
                                          <a:pt x="627" y="201"/>
                                        </a:cubicBezTo>
                                        <a:cubicBezTo>
                                          <a:pt x="630" y="158"/>
                                          <a:pt x="626" y="100"/>
                                          <a:pt x="651" y="63"/>
                                        </a:cubicBezTo>
                                        <a:cubicBezTo>
                                          <a:pt x="655" y="42"/>
                                          <a:pt x="656" y="13"/>
                                          <a:pt x="675" y="0"/>
                                        </a:cubicBezTo>
                                        <a:cubicBezTo>
                                          <a:pt x="678" y="1"/>
                                          <a:pt x="682" y="0"/>
                                          <a:pt x="684" y="3"/>
                                        </a:cubicBezTo>
                                        <a:cubicBezTo>
                                          <a:pt x="688" y="8"/>
                                          <a:pt x="690" y="21"/>
                                          <a:pt x="690" y="21"/>
                                        </a:cubicBezTo>
                                        <a:cubicBezTo>
                                          <a:pt x="690" y="49"/>
                                          <a:pt x="688" y="139"/>
                                          <a:pt x="687" y="171"/>
                                        </a:cubicBezTo>
                                        <a:cubicBezTo>
                                          <a:pt x="687" y="175"/>
                                          <a:pt x="687" y="203"/>
                                          <a:pt x="681" y="213"/>
                                        </a:cubicBezTo>
                                        <a:cubicBezTo>
                                          <a:pt x="672" y="230"/>
                                          <a:pt x="654" y="249"/>
                                          <a:pt x="648" y="267"/>
                                        </a:cubicBezTo>
                                        <a:cubicBezTo>
                                          <a:pt x="639" y="293"/>
                                          <a:pt x="637" y="321"/>
                                          <a:pt x="609" y="330"/>
                                        </a:cubicBezTo>
                                        <a:cubicBezTo>
                                          <a:pt x="603" y="328"/>
                                          <a:pt x="592" y="318"/>
                                          <a:pt x="591" y="324"/>
                                        </a:cubicBezTo>
                                        <a:cubicBezTo>
                                          <a:pt x="585" y="355"/>
                                          <a:pt x="561" y="362"/>
                                          <a:pt x="537" y="378"/>
                                        </a:cubicBezTo>
                                        <a:cubicBezTo>
                                          <a:pt x="520" y="389"/>
                                          <a:pt x="503" y="404"/>
                                          <a:pt x="483" y="411"/>
                                        </a:cubicBezTo>
                                        <a:cubicBezTo>
                                          <a:pt x="468" y="407"/>
                                          <a:pt x="465" y="401"/>
                                          <a:pt x="456" y="414"/>
                                        </a:cubicBezTo>
                                        <a:cubicBezTo>
                                          <a:pt x="454" y="425"/>
                                          <a:pt x="447" y="447"/>
                                          <a:pt x="447" y="447"/>
                                        </a:cubicBezTo>
                                        <a:cubicBezTo>
                                          <a:pt x="443" y="482"/>
                                          <a:pt x="444" y="515"/>
                                          <a:pt x="453" y="549"/>
                                        </a:cubicBezTo>
                                        <a:cubicBezTo>
                                          <a:pt x="452" y="564"/>
                                          <a:pt x="452" y="579"/>
                                          <a:pt x="450" y="594"/>
                                        </a:cubicBezTo>
                                        <a:cubicBezTo>
                                          <a:pt x="445" y="616"/>
                                          <a:pt x="430" y="666"/>
                                          <a:pt x="423" y="684"/>
                                        </a:cubicBezTo>
                                        <a:cubicBezTo>
                                          <a:pt x="417" y="690"/>
                                          <a:pt x="414" y="697"/>
                                          <a:pt x="408" y="702"/>
                                        </a:cubicBezTo>
                                        <a:cubicBezTo>
                                          <a:pt x="403" y="707"/>
                                          <a:pt x="390" y="714"/>
                                          <a:pt x="390" y="714"/>
                                        </a:cubicBezTo>
                                        <a:cubicBezTo>
                                          <a:pt x="387" y="761"/>
                                          <a:pt x="386" y="821"/>
                                          <a:pt x="333" y="834"/>
                                        </a:cubicBezTo>
                                        <a:cubicBezTo>
                                          <a:pt x="330" y="839"/>
                                          <a:pt x="320" y="854"/>
                                          <a:pt x="315" y="861"/>
                                        </a:cubicBezTo>
                                        <a:cubicBezTo>
                                          <a:pt x="311" y="867"/>
                                          <a:pt x="297" y="873"/>
                                          <a:pt x="297" y="873"/>
                                        </a:cubicBezTo>
                                        <a:cubicBezTo>
                                          <a:pt x="294" y="882"/>
                                          <a:pt x="286" y="891"/>
                                          <a:pt x="279" y="897"/>
                                        </a:cubicBezTo>
                                        <a:cubicBezTo>
                                          <a:pt x="274" y="902"/>
                                          <a:pt x="261" y="909"/>
                                          <a:pt x="261" y="909"/>
                                        </a:cubicBezTo>
                                        <a:cubicBezTo>
                                          <a:pt x="254" y="931"/>
                                          <a:pt x="233" y="949"/>
                                          <a:pt x="210" y="954"/>
                                        </a:cubicBezTo>
                                        <a:cubicBezTo>
                                          <a:pt x="199" y="971"/>
                                          <a:pt x="194" y="973"/>
                                          <a:pt x="180" y="987"/>
                                        </a:cubicBezTo>
                                        <a:cubicBezTo>
                                          <a:pt x="175" y="1002"/>
                                          <a:pt x="166" y="999"/>
                                          <a:pt x="150" y="1002"/>
                                        </a:cubicBezTo>
                                        <a:cubicBezTo>
                                          <a:pt x="145" y="1036"/>
                                          <a:pt x="108" y="1041"/>
                                          <a:pt x="84" y="1032"/>
                                        </a:cubicBezTo>
                                        <a:cubicBezTo>
                                          <a:pt x="70" y="1053"/>
                                          <a:pt x="69" y="1069"/>
                                          <a:pt x="48" y="1083"/>
                                        </a:cubicBezTo>
                                        <a:cubicBezTo>
                                          <a:pt x="42" y="1087"/>
                                          <a:pt x="37" y="1096"/>
                                          <a:pt x="30" y="1098"/>
                                        </a:cubicBezTo>
                                        <a:cubicBezTo>
                                          <a:pt x="28" y="1099"/>
                                          <a:pt x="30" y="1094"/>
                                          <a:pt x="30" y="1092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3175" cmpd="sng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2829" name="Group 1044"/>
                                <wpg:cNvGrpSpPr>
                                  <a:grpSpLocks noChangeAspect="1"/>
                                </wpg:cNvGrpSpPr>
                                <wpg:grpSpPr bwMode="auto">
                                  <a:xfrm>
                                    <a:off x="5133" y="3036"/>
                                    <a:ext cx="239" cy="354"/>
                                    <a:chOff x="5133" y="3036"/>
                                    <a:chExt cx="239" cy="354"/>
                                  </a:xfrm>
                                </wpg:grpSpPr>
                                <wps:wsp>
                                  <wps:cNvPr id="2830" name="Freeform 1045"/>
                                  <wps:cNvSpPr>
                                    <a:spLocks noChangeAspect="1"/>
                                  </wps:cNvSpPr>
                                  <wps:spPr bwMode="auto">
                                    <a:xfrm>
                                      <a:off x="5133" y="3378"/>
                                      <a:ext cx="27" cy="12"/>
                                    </a:xfrm>
                                    <a:custGeom>
                                      <a:avLst/>
                                      <a:gdLst>
                                        <a:gd name="T0" fmla="*/ 27 w 27"/>
                                        <a:gd name="T1" fmla="*/ 0 h 12"/>
                                        <a:gd name="T2" fmla="*/ 6 w 27"/>
                                        <a:gd name="T3" fmla="*/ 3 h 12"/>
                                        <a:gd name="T4" fmla="*/ 0 w 27"/>
                                        <a:gd name="T5" fmla="*/ 12 h 1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</a:cxnLst>
                                      <a:rect l="0" t="0" r="r" b="b"/>
                                      <a:pathLst>
                                        <a:path w="27" h="12">
                                          <a:moveTo>
                                            <a:pt x="27" y="0"/>
                                          </a:moveTo>
                                          <a:cubicBezTo>
                                            <a:pt x="20" y="1"/>
                                            <a:pt x="12" y="0"/>
                                            <a:pt x="6" y="3"/>
                                          </a:cubicBezTo>
                                          <a:cubicBezTo>
                                            <a:pt x="3" y="4"/>
                                            <a:pt x="0" y="12"/>
                                            <a:pt x="0" y="12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3175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831" name="Freeform 1046"/>
                                  <wps:cNvSpPr>
                                    <a:spLocks noChangeAspect="1"/>
                                  </wps:cNvSpPr>
                                  <wps:spPr bwMode="auto">
                                    <a:xfrm>
                                      <a:off x="5136" y="3312"/>
                                      <a:ext cx="27" cy="12"/>
                                    </a:xfrm>
                                    <a:custGeom>
                                      <a:avLst/>
                                      <a:gdLst>
                                        <a:gd name="T0" fmla="*/ 27 w 27"/>
                                        <a:gd name="T1" fmla="*/ 0 h 12"/>
                                        <a:gd name="T2" fmla="*/ 6 w 27"/>
                                        <a:gd name="T3" fmla="*/ 3 h 12"/>
                                        <a:gd name="T4" fmla="*/ 0 w 27"/>
                                        <a:gd name="T5" fmla="*/ 12 h 1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</a:cxnLst>
                                      <a:rect l="0" t="0" r="r" b="b"/>
                                      <a:pathLst>
                                        <a:path w="27" h="12">
                                          <a:moveTo>
                                            <a:pt x="27" y="0"/>
                                          </a:moveTo>
                                          <a:cubicBezTo>
                                            <a:pt x="20" y="1"/>
                                            <a:pt x="12" y="0"/>
                                            <a:pt x="6" y="3"/>
                                          </a:cubicBezTo>
                                          <a:cubicBezTo>
                                            <a:pt x="3" y="4"/>
                                            <a:pt x="0" y="12"/>
                                            <a:pt x="0" y="12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3175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832" name="Freeform 1047"/>
                                  <wps:cNvSpPr>
                                    <a:spLocks noChangeAspect="1"/>
                                  </wps:cNvSpPr>
                                  <wps:spPr bwMode="auto">
                                    <a:xfrm>
                                      <a:off x="5136" y="3261"/>
                                      <a:ext cx="27" cy="12"/>
                                    </a:xfrm>
                                    <a:custGeom>
                                      <a:avLst/>
                                      <a:gdLst>
                                        <a:gd name="T0" fmla="*/ 27 w 27"/>
                                        <a:gd name="T1" fmla="*/ 0 h 12"/>
                                        <a:gd name="T2" fmla="*/ 6 w 27"/>
                                        <a:gd name="T3" fmla="*/ 3 h 12"/>
                                        <a:gd name="T4" fmla="*/ 0 w 27"/>
                                        <a:gd name="T5" fmla="*/ 12 h 1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</a:cxnLst>
                                      <a:rect l="0" t="0" r="r" b="b"/>
                                      <a:pathLst>
                                        <a:path w="27" h="12">
                                          <a:moveTo>
                                            <a:pt x="27" y="0"/>
                                          </a:moveTo>
                                          <a:cubicBezTo>
                                            <a:pt x="20" y="1"/>
                                            <a:pt x="12" y="0"/>
                                            <a:pt x="6" y="3"/>
                                          </a:cubicBezTo>
                                          <a:cubicBezTo>
                                            <a:pt x="3" y="4"/>
                                            <a:pt x="0" y="12"/>
                                            <a:pt x="0" y="12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3175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833" name="Freeform 1048"/>
                                  <wps:cNvSpPr>
                                    <a:spLocks noChangeAspect="1"/>
                                  </wps:cNvSpPr>
                                  <wps:spPr bwMode="auto">
                                    <a:xfrm>
                                      <a:off x="5160" y="3201"/>
                                      <a:ext cx="27" cy="12"/>
                                    </a:xfrm>
                                    <a:custGeom>
                                      <a:avLst/>
                                      <a:gdLst>
                                        <a:gd name="T0" fmla="*/ 27 w 27"/>
                                        <a:gd name="T1" fmla="*/ 0 h 12"/>
                                        <a:gd name="T2" fmla="*/ 6 w 27"/>
                                        <a:gd name="T3" fmla="*/ 3 h 12"/>
                                        <a:gd name="T4" fmla="*/ 0 w 27"/>
                                        <a:gd name="T5" fmla="*/ 12 h 1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</a:cxnLst>
                                      <a:rect l="0" t="0" r="r" b="b"/>
                                      <a:pathLst>
                                        <a:path w="27" h="12">
                                          <a:moveTo>
                                            <a:pt x="27" y="0"/>
                                          </a:moveTo>
                                          <a:cubicBezTo>
                                            <a:pt x="20" y="1"/>
                                            <a:pt x="12" y="0"/>
                                            <a:pt x="6" y="3"/>
                                          </a:cubicBezTo>
                                          <a:cubicBezTo>
                                            <a:pt x="3" y="4"/>
                                            <a:pt x="0" y="12"/>
                                            <a:pt x="0" y="12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3175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834" name="Freeform 1049"/>
                                  <wps:cNvSpPr>
                                    <a:spLocks noChangeAspect="1"/>
                                  </wps:cNvSpPr>
                                  <wps:spPr bwMode="auto">
                                    <a:xfrm>
                                      <a:off x="5229" y="3105"/>
                                      <a:ext cx="27" cy="12"/>
                                    </a:xfrm>
                                    <a:custGeom>
                                      <a:avLst/>
                                      <a:gdLst>
                                        <a:gd name="T0" fmla="*/ 27 w 27"/>
                                        <a:gd name="T1" fmla="*/ 0 h 12"/>
                                        <a:gd name="T2" fmla="*/ 6 w 27"/>
                                        <a:gd name="T3" fmla="*/ 3 h 12"/>
                                        <a:gd name="T4" fmla="*/ 0 w 27"/>
                                        <a:gd name="T5" fmla="*/ 12 h 1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</a:cxnLst>
                                      <a:rect l="0" t="0" r="r" b="b"/>
                                      <a:pathLst>
                                        <a:path w="27" h="12">
                                          <a:moveTo>
                                            <a:pt x="27" y="0"/>
                                          </a:moveTo>
                                          <a:cubicBezTo>
                                            <a:pt x="20" y="1"/>
                                            <a:pt x="12" y="0"/>
                                            <a:pt x="6" y="3"/>
                                          </a:cubicBezTo>
                                          <a:cubicBezTo>
                                            <a:pt x="3" y="4"/>
                                            <a:pt x="0" y="12"/>
                                            <a:pt x="0" y="12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3175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835" name="Freeform 1050"/>
                                  <wps:cNvSpPr>
                                    <a:spLocks noChangeAspect="1"/>
                                  </wps:cNvSpPr>
                                  <wps:spPr bwMode="auto">
                                    <a:xfrm>
                                      <a:off x="5268" y="3066"/>
                                      <a:ext cx="27" cy="12"/>
                                    </a:xfrm>
                                    <a:custGeom>
                                      <a:avLst/>
                                      <a:gdLst>
                                        <a:gd name="T0" fmla="*/ 27 w 27"/>
                                        <a:gd name="T1" fmla="*/ 0 h 12"/>
                                        <a:gd name="T2" fmla="*/ 6 w 27"/>
                                        <a:gd name="T3" fmla="*/ 3 h 12"/>
                                        <a:gd name="T4" fmla="*/ 0 w 27"/>
                                        <a:gd name="T5" fmla="*/ 12 h 1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</a:cxnLst>
                                      <a:rect l="0" t="0" r="r" b="b"/>
                                      <a:pathLst>
                                        <a:path w="27" h="12">
                                          <a:moveTo>
                                            <a:pt x="27" y="0"/>
                                          </a:moveTo>
                                          <a:cubicBezTo>
                                            <a:pt x="20" y="1"/>
                                            <a:pt x="12" y="0"/>
                                            <a:pt x="6" y="3"/>
                                          </a:cubicBezTo>
                                          <a:cubicBezTo>
                                            <a:pt x="3" y="4"/>
                                            <a:pt x="0" y="12"/>
                                            <a:pt x="0" y="12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3175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836" name="Freeform 1051"/>
                                  <wps:cNvSpPr>
                                    <a:spLocks noChangeAspect="1"/>
                                  </wps:cNvSpPr>
                                  <wps:spPr bwMode="auto">
                                    <a:xfrm>
                                      <a:off x="5307" y="3036"/>
                                      <a:ext cx="27" cy="12"/>
                                    </a:xfrm>
                                    <a:custGeom>
                                      <a:avLst/>
                                      <a:gdLst>
                                        <a:gd name="T0" fmla="*/ 27 w 27"/>
                                        <a:gd name="T1" fmla="*/ 0 h 12"/>
                                        <a:gd name="T2" fmla="*/ 6 w 27"/>
                                        <a:gd name="T3" fmla="*/ 3 h 12"/>
                                        <a:gd name="T4" fmla="*/ 0 w 27"/>
                                        <a:gd name="T5" fmla="*/ 12 h 1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</a:cxnLst>
                                      <a:rect l="0" t="0" r="r" b="b"/>
                                      <a:pathLst>
                                        <a:path w="27" h="12">
                                          <a:moveTo>
                                            <a:pt x="27" y="0"/>
                                          </a:moveTo>
                                          <a:cubicBezTo>
                                            <a:pt x="20" y="1"/>
                                            <a:pt x="12" y="0"/>
                                            <a:pt x="6" y="3"/>
                                          </a:cubicBezTo>
                                          <a:cubicBezTo>
                                            <a:pt x="3" y="4"/>
                                            <a:pt x="0" y="12"/>
                                            <a:pt x="0" y="12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3175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837" name="Freeform 1052"/>
                                  <wps:cNvSpPr>
                                    <a:spLocks noChangeAspect="1"/>
                                  </wps:cNvSpPr>
                                  <wps:spPr bwMode="auto">
                                    <a:xfrm>
                                      <a:off x="5247" y="3213"/>
                                      <a:ext cx="27" cy="12"/>
                                    </a:xfrm>
                                    <a:custGeom>
                                      <a:avLst/>
                                      <a:gdLst>
                                        <a:gd name="T0" fmla="*/ 27 w 27"/>
                                        <a:gd name="T1" fmla="*/ 0 h 12"/>
                                        <a:gd name="T2" fmla="*/ 6 w 27"/>
                                        <a:gd name="T3" fmla="*/ 3 h 12"/>
                                        <a:gd name="T4" fmla="*/ 0 w 27"/>
                                        <a:gd name="T5" fmla="*/ 12 h 1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</a:cxnLst>
                                      <a:rect l="0" t="0" r="r" b="b"/>
                                      <a:pathLst>
                                        <a:path w="27" h="12">
                                          <a:moveTo>
                                            <a:pt x="27" y="0"/>
                                          </a:moveTo>
                                          <a:cubicBezTo>
                                            <a:pt x="20" y="1"/>
                                            <a:pt x="12" y="0"/>
                                            <a:pt x="6" y="3"/>
                                          </a:cubicBezTo>
                                          <a:cubicBezTo>
                                            <a:pt x="3" y="4"/>
                                            <a:pt x="0" y="12"/>
                                            <a:pt x="0" y="12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3175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838" name="Freeform 1053"/>
                                  <wps:cNvSpPr>
                                    <a:spLocks noChangeAspect="1"/>
                                  </wps:cNvSpPr>
                                  <wps:spPr bwMode="auto">
                                    <a:xfrm>
                                      <a:off x="5250" y="3270"/>
                                      <a:ext cx="27" cy="12"/>
                                    </a:xfrm>
                                    <a:custGeom>
                                      <a:avLst/>
                                      <a:gdLst>
                                        <a:gd name="T0" fmla="*/ 27 w 27"/>
                                        <a:gd name="T1" fmla="*/ 0 h 12"/>
                                        <a:gd name="T2" fmla="*/ 6 w 27"/>
                                        <a:gd name="T3" fmla="*/ 3 h 12"/>
                                        <a:gd name="T4" fmla="*/ 0 w 27"/>
                                        <a:gd name="T5" fmla="*/ 12 h 1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</a:cxnLst>
                                      <a:rect l="0" t="0" r="r" b="b"/>
                                      <a:pathLst>
                                        <a:path w="27" h="12">
                                          <a:moveTo>
                                            <a:pt x="27" y="0"/>
                                          </a:moveTo>
                                          <a:cubicBezTo>
                                            <a:pt x="20" y="1"/>
                                            <a:pt x="12" y="0"/>
                                            <a:pt x="6" y="3"/>
                                          </a:cubicBezTo>
                                          <a:cubicBezTo>
                                            <a:pt x="3" y="4"/>
                                            <a:pt x="0" y="12"/>
                                            <a:pt x="0" y="12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3175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839" name="Freeform 1054"/>
                                  <wps:cNvSpPr>
                                    <a:spLocks noChangeAspect="1"/>
                                  </wps:cNvSpPr>
                                  <wps:spPr bwMode="auto">
                                    <a:xfrm>
                                      <a:off x="5250" y="3330"/>
                                      <a:ext cx="27" cy="12"/>
                                    </a:xfrm>
                                    <a:custGeom>
                                      <a:avLst/>
                                      <a:gdLst>
                                        <a:gd name="T0" fmla="*/ 27 w 27"/>
                                        <a:gd name="T1" fmla="*/ 0 h 12"/>
                                        <a:gd name="T2" fmla="*/ 6 w 27"/>
                                        <a:gd name="T3" fmla="*/ 3 h 12"/>
                                        <a:gd name="T4" fmla="*/ 0 w 27"/>
                                        <a:gd name="T5" fmla="*/ 12 h 1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</a:cxnLst>
                                      <a:rect l="0" t="0" r="r" b="b"/>
                                      <a:pathLst>
                                        <a:path w="27" h="12">
                                          <a:moveTo>
                                            <a:pt x="27" y="0"/>
                                          </a:moveTo>
                                          <a:cubicBezTo>
                                            <a:pt x="20" y="1"/>
                                            <a:pt x="12" y="0"/>
                                            <a:pt x="6" y="3"/>
                                          </a:cubicBezTo>
                                          <a:cubicBezTo>
                                            <a:pt x="3" y="4"/>
                                            <a:pt x="0" y="12"/>
                                            <a:pt x="0" y="12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3175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840" name="Freeform 1055"/>
                                  <wps:cNvSpPr>
                                    <a:spLocks noChangeAspect="1"/>
                                  </wps:cNvSpPr>
                                  <wps:spPr bwMode="auto">
                                    <a:xfrm rot="3717068">
                                      <a:off x="5298" y="3168"/>
                                      <a:ext cx="27" cy="12"/>
                                    </a:xfrm>
                                    <a:custGeom>
                                      <a:avLst/>
                                      <a:gdLst>
                                        <a:gd name="T0" fmla="*/ 27 w 27"/>
                                        <a:gd name="T1" fmla="*/ 0 h 12"/>
                                        <a:gd name="T2" fmla="*/ 6 w 27"/>
                                        <a:gd name="T3" fmla="*/ 3 h 12"/>
                                        <a:gd name="T4" fmla="*/ 0 w 27"/>
                                        <a:gd name="T5" fmla="*/ 12 h 1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</a:cxnLst>
                                      <a:rect l="0" t="0" r="r" b="b"/>
                                      <a:pathLst>
                                        <a:path w="27" h="12">
                                          <a:moveTo>
                                            <a:pt x="27" y="0"/>
                                          </a:moveTo>
                                          <a:cubicBezTo>
                                            <a:pt x="20" y="1"/>
                                            <a:pt x="12" y="0"/>
                                            <a:pt x="6" y="3"/>
                                          </a:cubicBezTo>
                                          <a:cubicBezTo>
                                            <a:pt x="3" y="4"/>
                                            <a:pt x="0" y="12"/>
                                            <a:pt x="0" y="12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3175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841" name="Freeform 1056"/>
                                  <wps:cNvSpPr>
                                    <a:spLocks noChangeAspect="1"/>
                                  </wps:cNvSpPr>
                                  <wps:spPr bwMode="auto">
                                    <a:xfrm rot="3717068">
                                      <a:off x="5334" y="3135"/>
                                      <a:ext cx="27" cy="12"/>
                                    </a:xfrm>
                                    <a:custGeom>
                                      <a:avLst/>
                                      <a:gdLst>
                                        <a:gd name="T0" fmla="*/ 27 w 27"/>
                                        <a:gd name="T1" fmla="*/ 0 h 12"/>
                                        <a:gd name="T2" fmla="*/ 6 w 27"/>
                                        <a:gd name="T3" fmla="*/ 3 h 12"/>
                                        <a:gd name="T4" fmla="*/ 0 w 27"/>
                                        <a:gd name="T5" fmla="*/ 12 h 1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</a:cxnLst>
                                      <a:rect l="0" t="0" r="r" b="b"/>
                                      <a:pathLst>
                                        <a:path w="27" h="12">
                                          <a:moveTo>
                                            <a:pt x="27" y="0"/>
                                          </a:moveTo>
                                          <a:cubicBezTo>
                                            <a:pt x="20" y="1"/>
                                            <a:pt x="12" y="0"/>
                                            <a:pt x="6" y="3"/>
                                          </a:cubicBezTo>
                                          <a:cubicBezTo>
                                            <a:pt x="3" y="4"/>
                                            <a:pt x="0" y="12"/>
                                            <a:pt x="0" y="12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3175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842" name="Freeform 1057"/>
                                  <wps:cNvSpPr>
                                    <a:spLocks noChangeAspect="1"/>
                                  </wps:cNvSpPr>
                                  <wps:spPr bwMode="auto">
                                    <a:xfrm rot="3717068">
                                      <a:off x="5352" y="3114"/>
                                      <a:ext cx="27" cy="12"/>
                                    </a:xfrm>
                                    <a:custGeom>
                                      <a:avLst/>
                                      <a:gdLst>
                                        <a:gd name="T0" fmla="*/ 27 w 27"/>
                                        <a:gd name="T1" fmla="*/ 0 h 12"/>
                                        <a:gd name="T2" fmla="*/ 6 w 27"/>
                                        <a:gd name="T3" fmla="*/ 3 h 12"/>
                                        <a:gd name="T4" fmla="*/ 0 w 27"/>
                                        <a:gd name="T5" fmla="*/ 12 h 1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</a:cxnLst>
                                      <a:rect l="0" t="0" r="r" b="b"/>
                                      <a:pathLst>
                                        <a:path w="27" h="12">
                                          <a:moveTo>
                                            <a:pt x="27" y="0"/>
                                          </a:moveTo>
                                          <a:cubicBezTo>
                                            <a:pt x="20" y="1"/>
                                            <a:pt x="12" y="0"/>
                                            <a:pt x="6" y="3"/>
                                          </a:cubicBezTo>
                                          <a:cubicBezTo>
                                            <a:pt x="3" y="4"/>
                                            <a:pt x="0" y="12"/>
                                            <a:pt x="0" y="12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3175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2843" name="Group 1058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4794" y="2730"/>
                                  <a:ext cx="657" cy="433"/>
                                  <a:chOff x="4794" y="2730"/>
                                  <a:chExt cx="657" cy="433"/>
                                </a:xfrm>
                              </wpg:grpSpPr>
                              <wps:wsp>
                                <wps:cNvPr id="2844" name="Freeform 1059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4794" y="2757"/>
                                    <a:ext cx="657" cy="406"/>
                                  </a:xfrm>
                                  <a:custGeom>
                                    <a:avLst/>
                                    <a:gdLst>
                                      <a:gd name="T0" fmla="*/ 657 w 657"/>
                                      <a:gd name="T1" fmla="*/ 6 h 406"/>
                                      <a:gd name="T2" fmla="*/ 576 w 657"/>
                                      <a:gd name="T3" fmla="*/ 3 h 406"/>
                                      <a:gd name="T4" fmla="*/ 522 w 657"/>
                                      <a:gd name="T5" fmla="*/ 24 h 406"/>
                                      <a:gd name="T6" fmla="*/ 441 w 657"/>
                                      <a:gd name="T7" fmla="*/ 21 h 406"/>
                                      <a:gd name="T8" fmla="*/ 378 w 657"/>
                                      <a:gd name="T9" fmla="*/ 48 h 406"/>
                                      <a:gd name="T10" fmla="*/ 321 w 657"/>
                                      <a:gd name="T11" fmla="*/ 78 h 406"/>
                                      <a:gd name="T12" fmla="*/ 225 w 657"/>
                                      <a:gd name="T13" fmla="*/ 162 h 406"/>
                                      <a:gd name="T14" fmla="*/ 222 w 657"/>
                                      <a:gd name="T15" fmla="*/ 180 h 406"/>
                                      <a:gd name="T16" fmla="*/ 195 w 657"/>
                                      <a:gd name="T17" fmla="*/ 183 h 406"/>
                                      <a:gd name="T18" fmla="*/ 162 w 657"/>
                                      <a:gd name="T19" fmla="*/ 228 h 406"/>
                                      <a:gd name="T20" fmla="*/ 180 w 657"/>
                                      <a:gd name="T21" fmla="*/ 237 h 406"/>
                                      <a:gd name="T22" fmla="*/ 153 w 657"/>
                                      <a:gd name="T23" fmla="*/ 237 h 406"/>
                                      <a:gd name="T24" fmla="*/ 126 w 657"/>
                                      <a:gd name="T25" fmla="*/ 264 h 406"/>
                                      <a:gd name="T26" fmla="*/ 66 w 657"/>
                                      <a:gd name="T27" fmla="*/ 327 h 406"/>
                                      <a:gd name="T28" fmla="*/ 57 w 657"/>
                                      <a:gd name="T29" fmla="*/ 351 h 406"/>
                                      <a:gd name="T30" fmla="*/ 0 w 657"/>
                                      <a:gd name="T31" fmla="*/ 375 h 406"/>
                                      <a:gd name="T32" fmla="*/ 60 w 657"/>
                                      <a:gd name="T33" fmla="*/ 348 h 406"/>
                                      <a:gd name="T34" fmla="*/ 60 w 657"/>
                                      <a:gd name="T35" fmla="*/ 372 h 406"/>
                                      <a:gd name="T36" fmla="*/ 48 w 657"/>
                                      <a:gd name="T37" fmla="*/ 405 h 406"/>
                                      <a:gd name="T38" fmla="*/ 72 w 657"/>
                                      <a:gd name="T39" fmla="*/ 366 h 406"/>
                                      <a:gd name="T40" fmla="*/ 105 w 657"/>
                                      <a:gd name="T41" fmla="*/ 354 h 406"/>
                                      <a:gd name="T42" fmla="*/ 150 w 657"/>
                                      <a:gd name="T43" fmla="*/ 288 h 406"/>
                                      <a:gd name="T44" fmla="*/ 168 w 657"/>
                                      <a:gd name="T45" fmla="*/ 270 h 406"/>
                                      <a:gd name="T46" fmla="*/ 186 w 657"/>
                                      <a:gd name="T47" fmla="*/ 237 h 406"/>
                                      <a:gd name="T48" fmla="*/ 213 w 657"/>
                                      <a:gd name="T49" fmla="*/ 228 h 406"/>
                                      <a:gd name="T50" fmla="*/ 237 w 657"/>
                                      <a:gd name="T51" fmla="*/ 186 h 406"/>
                                      <a:gd name="T52" fmla="*/ 273 w 657"/>
                                      <a:gd name="T53" fmla="*/ 195 h 406"/>
                                      <a:gd name="T54" fmla="*/ 330 w 657"/>
                                      <a:gd name="T55" fmla="*/ 141 h 406"/>
                                      <a:gd name="T56" fmla="*/ 375 w 657"/>
                                      <a:gd name="T57" fmla="*/ 141 h 406"/>
                                      <a:gd name="T58" fmla="*/ 513 w 657"/>
                                      <a:gd name="T59" fmla="*/ 57 h 406"/>
                                      <a:gd name="T60" fmla="*/ 570 w 657"/>
                                      <a:gd name="T61" fmla="*/ 81 h 406"/>
                                      <a:gd name="T62" fmla="*/ 645 w 657"/>
                                      <a:gd name="T63" fmla="*/ 69 h 40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</a:cxnLst>
                                    <a:rect l="0" t="0" r="r" b="b"/>
                                    <a:pathLst>
                                      <a:path w="657" h="406">
                                        <a:moveTo>
                                          <a:pt x="657" y="6"/>
                                        </a:moveTo>
                                        <a:cubicBezTo>
                                          <a:pt x="627" y="3"/>
                                          <a:pt x="598" y="0"/>
                                          <a:pt x="576" y="3"/>
                                        </a:cubicBezTo>
                                        <a:cubicBezTo>
                                          <a:pt x="554" y="6"/>
                                          <a:pt x="544" y="21"/>
                                          <a:pt x="522" y="24"/>
                                        </a:cubicBezTo>
                                        <a:cubicBezTo>
                                          <a:pt x="500" y="27"/>
                                          <a:pt x="465" y="17"/>
                                          <a:pt x="441" y="21"/>
                                        </a:cubicBezTo>
                                        <a:cubicBezTo>
                                          <a:pt x="417" y="25"/>
                                          <a:pt x="398" y="39"/>
                                          <a:pt x="378" y="48"/>
                                        </a:cubicBezTo>
                                        <a:cubicBezTo>
                                          <a:pt x="358" y="57"/>
                                          <a:pt x="346" y="59"/>
                                          <a:pt x="321" y="78"/>
                                        </a:cubicBezTo>
                                        <a:cubicBezTo>
                                          <a:pt x="296" y="97"/>
                                          <a:pt x="241" y="145"/>
                                          <a:pt x="225" y="162"/>
                                        </a:cubicBezTo>
                                        <a:cubicBezTo>
                                          <a:pt x="209" y="179"/>
                                          <a:pt x="227" y="177"/>
                                          <a:pt x="222" y="180"/>
                                        </a:cubicBezTo>
                                        <a:cubicBezTo>
                                          <a:pt x="217" y="183"/>
                                          <a:pt x="205" y="175"/>
                                          <a:pt x="195" y="183"/>
                                        </a:cubicBezTo>
                                        <a:cubicBezTo>
                                          <a:pt x="185" y="191"/>
                                          <a:pt x="164" y="219"/>
                                          <a:pt x="162" y="228"/>
                                        </a:cubicBezTo>
                                        <a:cubicBezTo>
                                          <a:pt x="160" y="237"/>
                                          <a:pt x="181" y="236"/>
                                          <a:pt x="180" y="237"/>
                                        </a:cubicBezTo>
                                        <a:cubicBezTo>
                                          <a:pt x="179" y="238"/>
                                          <a:pt x="162" y="233"/>
                                          <a:pt x="153" y="237"/>
                                        </a:cubicBezTo>
                                        <a:cubicBezTo>
                                          <a:pt x="144" y="241"/>
                                          <a:pt x="140" y="249"/>
                                          <a:pt x="126" y="264"/>
                                        </a:cubicBezTo>
                                        <a:cubicBezTo>
                                          <a:pt x="112" y="279"/>
                                          <a:pt x="77" y="313"/>
                                          <a:pt x="66" y="327"/>
                                        </a:cubicBezTo>
                                        <a:cubicBezTo>
                                          <a:pt x="55" y="341"/>
                                          <a:pt x="68" y="343"/>
                                          <a:pt x="57" y="351"/>
                                        </a:cubicBezTo>
                                        <a:cubicBezTo>
                                          <a:pt x="46" y="359"/>
                                          <a:pt x="0" y="375"/>
                                          <a:pt x="0" y="375"/>
                                        </a:cubicBezTo>
                                        <a:cubicBezTo>
                                          <a:pt x="0" y="375"/>
                                          <a:pt x="50" y="349"/>
                                          <a:pt x="60" y="348"/>
                                        </a:cubicBezTo>
                                        <a:cubicBezTo>
                                          <a:pt x="70" y="347"/>
                                          <a:pt x="62" y="363"/>
                                          <a:pt x="60" y="372"/>
                                        </a:cubicBezTo>
                                        <a:cubicBezTo>
                                          <a:pt x="58" y="381"/>
                                          <a:pt x="46" y="406"/>
                                          <a:pt x="48" y="405"/>
                                        </a:cubicBezTo>
                                        <a:cubicBezTo>
                                          <a:pt x="50" y="404"/>
                                          <a:pt x="63" y="374"/>
                                          <a:pt x="72" y="366"/>
                                        </a:cubicBezTo>
                                        <a:cubicBezTo>
                                          <a:pt x="81" y="358"/>
                                          <a:pt x="92" y="367"/>
                                          <a:pt x="105" y="354"/>
                                        </a:cubicBezTo>
                                        <a:cubicBezTo>
                                          <a:pt x="118" y="341"/>
                                          <a:pt x="140" y="302"/>
                                          <a:pt x="150" y="288"/>
                                        </a:cubicBezTo>
                                        <a:cubicBezTo>
                                          <a:pt x="160" y="274"/>
                                          <a:pt x="162" y="279"/>
                                          <a:pt x="168" y="270"/>
                                        </a:cubicBezTo>
                                        <a:cubicBezTo>
                                          <a:pt x="174" y="261"/>
                                          <a:pt x="178" y="244"/>
                                          <a:pt x="186" y="237"/>
                                        </a:cubicBezTo>
                                        <a:cubicBezTo>
                                          <a:pt x="194" y="230"/>
                                          <a:pt x="205" y="236"/>
                                          <a:pt x="213" y="228"/>
                                        </a:cubicBezTo>
                                        <a:cubicBezTo>
                                          <a:pt x="221" y="220"/>
                                          <a:pt x="227" y="191"/>
                                          <a:pt x="237" y="186"/>
                                        </a:cubicBezTo>
                                        <a:cubicBezTo>
                                          <a:pt x="247" y="181"/>
                                          <a:pt x="258" y="203"/>
                                          <a:pt x="273" y="195"/>
                                        </a:cubicBezTo>
                                        <a:cubicBezTo>
                                          <a:pt x="288" y="187"/>
                                          <a:pt x="313" y="150"/>
                                          <a:pt x="330" y="141"/>
                                        </a:cubicBezTo>
                                        <a:cubicBezTo>
                                          <a:pt x="347" y="132"/>
                                          <a:pt x="345" y="155"/>
                                          <a:pt x="375" y="141"/>
                                        </a:cubicBezTo>
                                        <a:cubicBezTo>
                                          <a:pt x="405" y="127"/>
                                          <a:pt x="481" y="67"/>
                                          <a:pt x="513" y="57"/>
                                        </a:cubicBezTo>
                                        <a:cubicBezTo>
                                          <a:pt x="545" y="47"/>
                                          <a:pt x="548" y="79"/>
                                          <a:pt x="570" y="81"/>
                                        </a:cubicBezTo>
                                        <a:cubicBezTo>
                                          <a:pt x="592" y="83"/>
                                          <a:pt x="618" y="76"/>
                                          <a:pt x="645" y="69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3175" cmpd="sng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2845" name="Group 1060"/>
                                <wpg:cNvGrpSpPr>
                                  <a:grpSpLocks noChangeAspect="1"/>
                                </wpg:cNvGrpSpPr>
                                <wpg:grpSpPr bwMode="auto">
                                  <a:xfrm>
                                    <a:off x="5118" y="2730"/>
                                    <a:ext cx="294" cy="198"/>
                                    <a:chOff x="5118" y="2730"/>
                                    <a:chExt cx="294" cy="198"/>
                                  </a:xfrm>
                                </wpg:grpSpPr>
                                <wps:wsp>
                                  <wps:cNvPr id="2846" name="Freeform 1061"/>
                                  <wps:cNvSpPr>
                                    <a:spLocks noChangeAspect="1"/>
                                  </wps:cNvSpPr>
                                  <wps:spPr bwMode="auto">
                                    <a:xfrm>
                                      <a:off x="5169" y="2901"/>
                                      <a:ext cx="9" cy="27"/>
                                    </a:xfrm>
                                    <a:custGeom>
                                      <a:avLst/>
                                      <a:gdLst>
                                        <a:gd name="T0" fmla="*/ 0 w 9"/>
                                        <a:gd name="T1" fmla="*/ 0 h 27"/>
                                        <a:gd name="T2" fmla="*/ 9 w 9"/>
                                        <a:gd name="T3" fmla="*/ 27 h 27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</a:cxnLst>
                                      <a:rect l="0" t="0" r="r" b="b"/>
                                      <a:pathLst>
                                        <a:path w="9" h="27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4" y="11"/>
                                            <a:pt x="8" y="23"/>
                                            <a:pt x="9" y="27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3175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847" name="Freeform 1062"/>
                                  <wps:cNvSpPr>
                                    <a:spLocks noChangeAspect="1"/>
                                  </wps:cNvSpPr>
                                  <wps:spPr bwMode="auto">
                                    <a:xfrm>
                                      <a:off x="5214" y="2880"/>
                                      <a:ext cx="9" cy="27"/>
                                    </a:xfrm>
                                    <a:custGeom>
                                      <a:avLst/>
                                      <a:gdLst>
                                        <a:gd name="T0" fmla="*/ 0 w 9"/>
                                        <a:gd name="T1" fmla="*/ 0 h 27"/>
                                        <a:gd name="T2" fmla="*/ 9 w 9"/>
                                        <a:gd name="T3" fmla="*/ 27 h 27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</a:cxnLst>
                                      <a:rect l="0" t="0" r="r" b="b"/>
                                      <a:pathLst>
                                        <a:path w="9" h="27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4" y="11"/>
                                            <a:pt x="8" y="23"/>
                                            <a:pt x="9" y="27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3175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848" name="Freeform 1063"/>
                                  <wps:cNvSpPr>
                                    <a:spLocks noChangeAspect="1"/>
                                  </wps:cNvSpPr>
                                  <wps:spPr bwMode="auto">
                                    <a:xfrm>
                                      <a:off x="5247" y="2847"/>
                                      <a:ext cx="9" cy="27"/>
                                    </a:xfrm>
                                    <a:custGeom>
                                      <a:avLst/>
                                      <a:gdLst>
                                        <a:gd name="T0" fmla="*/ 0 w 9"/>
                                        <a:gd name="T1" fmla="*/ 0 h 27"/>
                                        <a:gd name="T2" fmla="*/ 9 w 9"/>
                                        <a:gd name="T3" fmla="*/ 27 h 27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</a:cxnLst>
                                      <a:rect l="0" t="0" r="r" b="b"/>
                                      <a:pathLst>
                                        <a:path w="9" h="27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4" y="11"/>
                                            <a:pt x="8" y="23"/>
                                            <a:pt x="9" y="27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3175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849" name="Freeform 1064"/>
                                  <wps:cNvSpPr>
                                    <a:spLocks noChangeAspect="1"/>
                                  </wps:cNvSpPr>
                                  <wps:spPr bwMode="auto">
                                    <a:xfrm>
                                      <a:off x="5283" y="2832"/>
                                      <a:ext cx="9" cy="27"/>
                                    </a:xfrm>
                                    <a:custGeom>
                                      <a:avLst/>
                                      <a:gdLst>
                                        <a:gd name="T0" fmla="*/ 0 w 9"/>
                                        <a:gd name="T1" fmla="*/ 0 h 27"/>
                                        <a:gd name="T2" fmla="*/ 9 w 9"/>
                                        <a:gd name="T3" fmla="*/ 27 h 27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</a:cxnLst>
                                      <a:rect l="0" t="0" r="r" b="b"/>
                                      <a:pathLst>
                                        <a:path w="9" h="27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4" y="11"/>
                                            <a:pt x="8" y="23"/>
                                            <a:pt x="9" y="27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3175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850" name="Freeform 1065"/>
                                  <wps:cNvSpPr>
                                    <a:spLocks noChangeAspect="1"/>
                                  </wps:cNvSpPr>
                                  <wps:spPr bwMode="auto">
                                    <a:xfrm>
                                      <a:off x="5118" y="2793"/>
                                      <a:ext cx="9" cy="27"/>
                                    </a:xfrm>
                                    <a:custGeom>
                                      <a:avLst/>
                                      <a:gdLst>
                                        <a:gd name="T0" fmla="*/ 0 w 9"/>
                                        <a:gd name="T1" fmla="*/ 0 h 27"/>
                                        <a:gd name="T2" fmla="*/ 9 w 9"/>
                                        <a:gd name="T3" fmla="*/ 27 h 27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</a:cxnLst>
                                      <a:rect l="0" t="0" r="r" b="b"/>
                                      <a:pathLst>
                                        <a:path w="9" h="27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4" y="11"/>
                                            <a:pt x="8" y="23"/>
                                            <a:pt x="9" y="27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3175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851" name="Freeform 1066"/>
                                  <wps:cNvSpPr>
                                    <a:spLocks noChangeAspect="1"/>
                                  </wps:cNvSpPr>
                                  <wps:spPr bwMode="auto">
                                    <a:xfrm>
                                      <a:off x="5145" y="2778"/>
                                      <a:ext cx="9" cy="27"/>
                                    </a:xfrm>
                                    <a:custGeom>
                                      <a:avLst/>
                                      <a:gdLst>
                                        <a:gd name="T0" fmla="*/ 0 w 9"/>
                                        <a:gd name="T1" fmla="*/ 0 h 27"/>
                                        <a:gd name="T2" fmla="*/ 9 w 9"/>
                                        <a:gd name="T3" fmla="*/ 27 h 27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</a:cxnLst>
                                      <a:rect l="0" t="0" r="r" b="b"/>
                                      <a:pathLst>
                                        <a:path w="9" h="27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4" y="11"/>
                                            <a:pt x="8" y="23"/>
                                            <a:pt x="9" y="27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3175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852" name="Freeform 1067"/>
                                  <wps:cNvSpPr>
                                    <a:spLocks noChangeAspect="1"/>
                                  </wps:cNvSpPr>
                                  <wps:spPr bwMode="auto">
                                    <a:xfrm>
                                      <a:off x="5181" y="2760"/>
                                      <a:ext cx="9" cy="27"/>
                                    </a:xfrm>
                                    <a:custGeom>
                                      <a:avLst/>
                                      <a:gdLst>
                                        <a:gd name="T0" fmla="*/ 0 w 9"/>
                                        <a:gd name="T1" fmla="*/ 0 h 27"/>
                                        <a:gd name="T2" fmla="*/ 9 w 9"/>
                                        <a:gd name="T3" fmla="*/ 27 h 27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</a:cxnLst>
                                      <a:rect l="0" t="0" r="r" b="b"/>
                                      <a:pathLst>
                                        <a:path w="9" h="27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4" y="11"/>
                                            <a:pt x="8" y="23"/>
                                            <a:pt x="9" y="27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3175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853" name="Freeform 1068"/>
                                  <wps:cNvSpPr>
                                    <a:spLocks noChangeAspect="1"/>
                                  </wps:cNvSpPr>
                                  <wps:spPr bwMode="auto">
                                    <a:xfrm>
                                      <a:off x="5214" y="2748"/>
                                      <a:ext cx="9" cy="27"/>
                                    </a:xfrm>
                                    <a:custGeom>
                                      <a:avLst/>
                                      <a:gdLst>
                                        <a:gd name="T0" fmla="*/ 0 w 9"/>
                                        <a:gd name="T1" fmla="*/ 0 h 27"/>
                                        <a:gd name="T2" fmla="*/ 9 w 9"/>
                                        <a:gd name="T3" fmla="*/ 27 h 27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</a:cxnLst>
                                      <a:rect l="0" t="0" r="r" b="b"/>
                                      <a:pathLst>
                                        <a:path w="9" h="27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4" y="11"/>
                                            <a:pt x="8" y="23"/>
                                            <a:pt x="9" y="27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3175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854" name="Freeform 1069"/>
                                  <wps:cNvSpPr>
                                    <a:spLocks noChangeAspect="1"/>
                                  </wps:cNvSpPr>
                                  <wps:spPr bwMode="auto">
                                    <a:xfrm>
                                      <a:off x="5334" y="2736"/>
                                      <a:ext cx="9" cy="27"/>
                                    </a:xfrm>
                                    <a:custGeom>
                                      <a:avLst/>
                                      <a:gdLst>
                                        <a:gd name="T0" fmla="*/ 0 w 9"/>
                                        <a:gd name="T1" fmla="*/ 0 h 27"/>
                                        <a:gd name="T2" fmla="*/ 9 w 9"/>
                                        <a:gd name="T3" fmla="*/ 27 h 27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</a:cxnLst>
                                      <a:rect l="0" t="0" r="r" b="b"/>
                                      <a:pathLst>
                                        <a:path w="9" h="27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4" y="11"/>
                                            <a:pt x="8" y="23"/>
                                            <a:pt x="9" y="27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3175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855" name="Freeform 1070"/>
                                  <wps:cNvSpPr>
                                    <a:spLocks noChangeAspect="1"/>
                                  </wps:cNvSpPr>
                                  <wps:spPr bwMode="auto">
                                    <a:xfrm>
                                      <a:off x="5376" y="2730"/>
                                      <a:ext cx="9" cy="27"/>
                                    </a:xfrm>
                                    <a:custGeom>
                                      <a:avLst/>
                                      <a:gdLst>
                                        <a:gd name="T0" fmla="*/ 0 w 9"/>
                                        <a:gd name="T1" fmla="*/ 0 h 27"/>
                                        <a:gd name="T2" fmla="*/ 9 w 9"/>
                                        <a:gd name="T3" fmla="*/ 27 h 27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</a:cxnLst>
                                      <a:rect l="0" t="0" r="r" b="b"/>
                                      <a:pathLst>
                                        <a:path w="9" h="27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4" y="11"/>
                                            <a:pt x="8" y="23"/>
                                            <a:pt x="9" y="27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3175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856" name="Freeform 1071"/>
                                  <wps:cNvSpPr>
                                    <a:spLocks noChangeAspect="1"/>
                                  </wps:cNvSpPr>
                                  <wps:spPr bwMode="auto">
                                    <a:xfrm>
                                      <a:off x="5403" y="2730"/>
                                      <a:ext cx="9" cy="27"/>
                                    </a:xfrm>
                                    <a:custGeom>
                                      <a:avLst/>
                                      <a:gdLst>
                                        <a:gd name="T0" fmla="*/ 0 w 9"/>
                                        <a:gd name="T1" fmla="*/ 0 h 27"/>
                                        <a:gd name="T2" fmla="*/ 9 w 9"/>
                                        <a:gd name="T3" fmla="*/ 27 h 27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</a:cxnLst>
                                      <a:rect l="0" t="0" r="r" b="b"/>
                                      <a:pathLst>
                                        <a:path w="9" h="27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4" y="11"/>
                                            <a:pt x="8" y="23"/>
                                            <a:pt x="9" y="27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3175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857" name="Freeform 1072"/>
                                  <wps:cNvSpPr>
                                    <a:spLocks noChangeAspect="1"/>
                                  </wps:cNvSpPr>
                                  <wps:spPr bwMode="auto">
                                    <a:xfrm rot="5400000">
                                      <a:off x="5352" y="2829"/>
                                      <a:ext cx="9" cy="27"/>
                                    </a:xfrm>
                                    <a:custGeom>
                                      <a:avLst/>
                                      <a:gdLst>
                                        <a:gd name="T0" fmla="*/ 0 w 9"/>
                                        <a:gd name="T1" fmla="*/ 0 h 27"/>
                                        <a:gd name="T2" fmla="*/ 9 w 9"/>
                                        <a:gd name="T3" fmla="*/ 27 h 27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</a:cxnLst>
                                      <a:rect l="0" t="0" r="r" b="b"/>
                                      <a:pathLst>
                                        <a:path w="9" h="27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4" y="11"/>
                                            <a:pt x="8" y="23"/>
                                            <a:pt x="9" y="27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3175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858" name="Freeform 1073"/>
                                  <wps:cNvSpPr>
                                    <a:spLocks noChangeAspect="1"/>
                                  </wps:cNvSpPr>
                                  <wps:spPr bwMode="auto">
                                    <a:xfrm rot="5400000">
                                      <a:off x="5379" y="2838"/>
                                      <a:ext cx="9" cy="27"/>
                                    </a:xfrm>
                                    <a:custGeom>
                                      <a:avLst/>
                                      <a:gdLst>
                                        <a:gd name="T0" fmla="*/ 0 w 9"/>
                                        <a:gd name="T1" fmla="*/ 0 h 27"/>
                                        <a:gd name="T2" fmla="*/ 9 w 9"/>
                                        <a:gd name="T3" fmla="*/ 27 h 27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</a:cxnLst>
                                      <a:rect l="0" t="0" r="r" b="b"/>
                                      <a:pathLst>
                                        <a:path w="9" h="27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4" y="11"/>
                                            <a:pt x="8" y="23"/>
                                            <a:pt x="9" y="27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3175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</wpg:grpSp>
                        <wpg:grpSp>
                          <wpg:cNvPr id="2877" name="Group 1092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120770" y="232913"/>
                              <a:ext cx="375343" cy="514914"/>
                              <a:chOff x="4482" y="2536"/>
                              <a:chExt cx="925" cy="1269"/>
                            </a:xfrm>
                          </wpg:grpSpPr>
                          <wpg:grpSp>
                            <wpg:cNvPr id="2878" name="Group 1093"/>
                            <wpg:cNvGrpSpPr>
                              <a:grpSpLocks noChangeAspect="1"/>
                            </wpg:cNvGrpSpPr>
                            <wpg:grpSpPr bwMode="auto">
                              <a:xfrm flipH="1">
                                <a:off x="4482" y="2552"/>
                                <a:ext cx="553" cy="1253"/>
                                <a:chOff x="2703" y="1984"/>
                                <a:chExt cx="758" cy="1715"/>
                              </a:xfrm>
                            </wpg:grpSpPr>
                            <wps:wsp>
                              <wps:cNvPr id="2879" name="Freeform 1094"/>
                              <wps:cNvSpPr>
                                <a:spLocks noChangeAspect="1"/>
                              </wps:cNvSpPr>
                              <wps:spPr bwMode="auto">
                                <a:xfrm flipH="1">
                                  <a:off x="2703" y="1984"/>
                                  <a:ext cx="758" cy="1715"/>
                                </a:xfrm>
                                <a:custGeom>
                                  <a:avLst/>
                                  <a:gdLst>
                                    <a:gd name="T0" fmla="*/ 305 w 758"/>
                                    <a:gd name="T1" fmla="*/ 19 h 1715"/>
                                    <a:gd name="T2" fmla="*/ 255 w 758"/>
                                    <a:gd name="T3" fmla="*/ 5 h 1715"/>
                                    <a:gd name="T4" fmla="*/ 240 w 758"/>
                                    <a:gd name="T5" fmla="*/ 47 h 1715"/>
                                    <a:gd name="T6" fmla="*/ 260 w 758"/>
                                    <a:gd name="T7" fmla="*/ 58 h 1715"/>
                                    <a:gd name="T8" fmla="*/ 237 w 758"/>
                                    <a:gd name="T9" fmla="*/ 61 h 1715"/>
                                    <a:gd name="T10" fmla="*/ 223 w 758"/>
                                    <a:gd name="T11" fmla="*/ 104 h 1715"/>
                                    <a:gd name="T12" fmla="*/ 253 w 758"/>
                                    <a:gd name="T13" fmla="*/ 112 h 1715"/>
                                    <a:gd name="T14" fmla="*/ 225 w 758"/>
                                    <a:gd name="T15" fmla="*/ 121 h 1715"/>
                                    <a:gd name="T16" fmla="*/ 252 w 758"/>
                                    <a:gd name="T17" fmla="*/ 148 h 1715"/>
                                    <a:gd name="T18" fmla="*/ 272 w 758"/>
                                    <a:gd name="T19" fmla="*/ 152 h 1715"/>
                                    <a:gd name="T20" fmla="*/ 264 w 758"/>
                                    <a:gd name="T21" fmla="*/ 185 h 1715"/>
                                    <a:gd name="T22" fmla="*/ 253 w 758"/>
                                    <a:gd name="T23" fmla="*/ 212 h 1715"/>
                                    <a:gd name="T24" fmla="*/ 255 w 758"/>
                                    <a:gd name="T25" fmla="*/ 258 h 1715"/>
                                    <a:gd name="T26" fmla="*/ 254 w 758"/>
                                    <a:gd name="T27" fmla="*/ 305 h 1715"/>
                                    <a:gd name="T28" fmla="*/ 268 w 758"/>
                                    <a:gd name="T29" fmla="*/ 345 h 1715"/>
                                    <a:gd name="T30" fmla="*/ 195 w 758"/>
                                    <a:gd name="T31" fmla="*/ 456 h 1715"/>
                                    <a:gd name="T32" fmla="*/ 96 w 758"/>
                                    <a:gd name="T33" fmla="*/ 688 h 1715"/>
                                    <a:gd name="T34" fmla="*/ 6 w 758"/>
                                    <a:gd name="T35" fmla="*/ 999 h 1715"/>
                                    <a:gd name="T36" fmla="*/ 60 w 758"/>
                                    <a:gd name="T37" fmla="*/ 1301 h 1715"/>
                                    <a:gd name="T38" fmla="*/ 77 w 758"/>
                                    <a:gd name="T39" fmla="*/ 1314 h 1715"/>
                                    <a:gd name="T40" fmla="*/ 58 w 758"/>
                                    <a:gd name="T41" fmla="*/ 1371 h 1715"/>
                                    <a:gd name="T42" fmla="*/ 124 w 758"/>
                                    <a:gd name="T43" fmla="*/ 1565 h 1715"/>
                                    <a:gd name="T44" fmla="*/ 245 w 758"/>
                                    <a:gd name="T45" fmla="*/ 1675 h 1715"/>
                                    <a:gd name="T46" fmla="*/ 301 w 758"/>
                                    <a:gd name="T47" fmla="*/ 1703 h 1715"/>
                                    <a:gd name="T48" fmla="*/ 320 w 758"/>
                                    <a:gd name="T49" fmla="*/ 1691 h 1715"/>
                                    <a:gd name="T50" fmla="*/ 319 w 758"/>
                                    <a:gd name="T51" fmla="*/ 1669 h 1715"/>
                                    <a:gd name="T52" fmla="*/ 334 w 758"/>
                                    <a:gd name="T53" fmla="*/ 1700 h 1715"/>
                                    <a:gd name="T54" fmla="*/ 398 w 758"/>
                                    <a:gd name="T55" fmla="*/ 1705 h 1715"/>
                                    <a:gd name="T56" fmla="*/ 483 w 758"/>
                                    <a:gd name="T57" fmla="*/ 1640 h 1715"/>
                                    <a:gd name="T58" fmla="*/ 562 w 758"/>
                                    <a:gd name="T59" fmla="*/ 1535 h 1715"/>
                                    <a:gd name="T60" fmla="*/ 655 w 758"/>
                                    <a:gd name="T61" fmla="*/ 1407 h 1715"/>
                                    <a:gd name="T62" fmla="*/ 696 w 758"/>
                                    <a:gd name="T63" fmla="*/ 1181 h 1715"/>
                                    <a:gd name="T64" fmla="*/ 680 w 758"/>
                                    <a:gd name="T65" fmla="*/ 1148 h 1715"/>
                                    <a:gd name="T66" fmla="*/ 721 w 758"/>
                                    <a:gd name="T67" fmla="*/ 1105 h 1715"/>
                                    <a:gd name="T68" fmla="*/ 748 w 758"/>
                                    <a:gd name="T69" fmla="*/ 915 h 1715"/>
                                    <a:gd name="T70" fmla="*/ 667 w 758"/>
                                    <a:gd name="T71" fmla="*/ 661 h 1715"/>
                                    <a:gd name="T72" fmla="*/ 535 w 758"/>
                                    <a:gd name="T73" fmla="*/ 488 h 1715"/>
                                    <a:gd name="T74" fmla="*/ 447 w 758"/>
                                    <a:gd name="T75" fmla="*/ 376 h 1715"/>
                                    <a:gd name="T76" fmla="*/ 412 w 758"/>
                                    <a:gd name="T77" fmla="*/ 295 h 1715"/>
                                    <a:gd name="T78" fmla="*/ 333 w 758"/>
                                    <a:gd name="T79" fmla="*/ 233 h 1715"/>
                                    <a:gd name="T80" fmla="*/ 311 w 758"/>
                                    <a:gd name="T81" fmla="*/ 206 h 1715"/>
                                    <a:gd name="T82" fmla="*/ 328 w 758"/>
                                    <a:gd name="T83" fmla="*/ 163 h 17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</a:cxnLst>
                                  <a:rect l="0" t="0" r="r" b="b"/>
                                  <a:pathLst>
                                    <a:path w="758" h="1715">
                                      <a:moveTo>
                                        <a:pt x="305" y="19"/>
                                      </a:moveTo>
                                      <a:cubicBezTo>
                                        <a:pt x="286" y="9"/>
                                        <a:pt x="266" y="0"/>
                                        <a:pt x="255" y="5"/>
                                      </a:cubicBezTo>
                                      <a:cubicBezTo>
                                        <a:pt x="244" y="9"/>
                                        <a:pt x="239" y="38"/>
                                        <a:pt x="240" y="47"/>
                                      </a:cubicBezTo>
                                      <a:cubicBezTo>
                                        <a:pt x="241" y="56"/>
                                        <a:pt x="261" y="56"/>
                                        <a:pt x="260" y="58"/>
                                      </a:cubicBezTo>
                                      <a:cubicBezTo>
                                        <a:pt x="259" y="60"/>
                                        <a:pt x="243" y="53"/>
                                        <a:pt x="237" y="61"/>
                                      </a:cubicBezTo>
                                      <a:cubicBezTo>
                                        <a:pt x="231" y="69"/>
                                        <a:pt x="220" y="96"/>
                                        <a:pt x="223" y="104"/>
                                      </a:cubicBezTo>
                                      <a:cubicBezTo>
                                        <a:pt x="226" y="112"/>
                                        <a:pt x="253" y="109"/>
                                        <a:pt x="253" y="112"/>
                                      </a:cubicBezTo>
                                      <a:cubicBezTo>
                                        <a:pt x="253" y="115"/>
                                        <a:pt x="226" y="115"/>
                                        <a:pt x="225" y="121"/>
                                      </a:cubicBezTo>
                                      <a:cubicBezTo>
                                        <a:pt x="225" y="127"/>
                                        <a:pt x="244" y="142"/>
                                        <a:pt x="252" y="148"/>
                                      </a:cubicBezTo>
                                      <a:cubicBezTo>
                                        <a:pt x="260" y="153"/>
                                        <a:pt x="270" y="146"/>
                                        <a:pt x="272" y="152"/>
                                      </a:cubicBezTo>
                                      <a:cubicBezTo>
                                        <a:pt x="274" y="158"/>
                                        <a:pt x="267" y="175"/>
                                        <a:pt x="264" y="185"/>
                                      </a:cubicBezTo>
                                      <a:cubicBezTo>
                                        <a:pt x="261" y="195"/>
                                        <a:pt x="255" y="200"/>
                                        <a:pt x="253" y="212"/>
                                      </a:cubicBezTo>
                                      <a:cubicBezTo>
                                        <a:pt x="252" y="224"/>
                                        <a:pt x="256" y="243"/>
                                        <a:pt x="255" y="258"/>
                                      </a:cubicBezTo>
                                      <a:cubicBezTo>
                                        <a:pt x="255" y="273"/>
                                        <a:pt x="253" y="291"/>
                                        <a:pt x="254" y="305"/>
                                      </a:cubicBezTo>
                                      <a:cubicBezTo>
                                        <a:pt x="256" y="319"/>
                                        <a:pt x="277" y="320"/>
                                        <a:pt x="268" y="345"/>
                                      </a:cubicBezTo>
                                      <a:cubicBezTo>
                                        <a:pt x="258" y="370"/>
                                        <a:pt x="223" y="399"/>
                                        <a:pt x="195" y="456"/>
                                      </a:cubicBezTo>
                                      <a:cubicBezTo>
                                        <a:pt x="167" y="514"/>
                                        <a:pt x="127" y="598"/>
                                        <a:pt x="96" y="688"/>
                                      </a:cubicBezTo>
                                      <a:cubicBezTo>
                                        <a:pt x="65" y="779"/>
                                        <a:pt x="13" y="898"/>
                                        <a:pt x="6" y="999"/>
                                      </a:cubicBezTo>
                                      <a:cubicBezTo>
                                        <a:pt x="0" y="1101"/>
                                        <a:pt x="48" y="1248"/>
                                        <a:pt x="60" y="1301"/>
                                      </a:cubicBezTo>
                                      <a:cubicBezTo>
                                        <a:pt x="72" y="1353"/>
                                        <a:pt x="77" y="1302"/>
                                        <a:pt x="77" y="1314"/>
                                      </a:cubicBezTo>
                                      <a:cubicBezTo>
                                        <a:pt x="76" y="1326"/>
                                        <a:pt x="50" y="1328"/>
                                        <a:pt x="58" y="1371"/>
                                      </a:cubicBezTo>
                                      <a:cubicBezTo>
                                        <a:pt x="66" y="1413"/>
                                        <a:pt x="93" y="1514"/>
                                        <a:pt x="124" y="1565"/>
                                      </a:cubicBezTo>
                                      <a:cubicBezTo>
                                        <a:pt x="155" y="1616"/>
                                        <a:pt x="215" y="1652"/>
                                        <a:pt x="245" y="1675"/>
                                      </a:cubicBezTo>
                                      <a:cubicBezTo>
                                        <a:pt x="274" y="1697"/>
                                        <a:pt x="289" y="1700"/>
                                        <a:pt x="301" y="1703"/>
                                      </a:cubicBezTo>
                                      <a:cubicBezTo>
                                        <a:pt x="313" y="1706"/>
                                        <a:pt x="317" y="1697"/>
                                        <a:pt x="320" y="1691"/>
                                      </a:cubicBezTo>
                                      <a:cubicBezTo>
                                        <a:pt x="323" y="1685"/>
                                        <a:pt x="317" y="1668"/>
                                        <a:pt x="319" y="1669"/>
                                      </a:cubicBezTo>
                                      <a:cubicBezTo>
                                        <a:pt x="321" y="1670"/>
                                        <a:pt x="321" y="1693"/>
                                        <a:pt x="334" y="1700"/>
                                      </a:cubicBezTo>
                                      <a:cubicBezTo>
                                        <a:pt x="347" y="1706"/>
                                        <a:pt x="373" y="1715"/>
                                        <a:pt x="398" y="1705"/>
                                      </a:cubicBezTo>
                                      <a:cubicBezTo>
                                        <a:pt x="423" y="1695"/>
                                        <a:pt x="455" y="1668"/>
                                        <a:pt x="483" y="1640"/>
                                      </a:cubicBezTo>
                                      <a:cubicBezTo>
                                        <a:pt x="510" y="1611"/>
                                        <a:pt x="533" y="1573"/>
                                        <a:pt x="562" y="1535"/>
                                      </a:cubicBezTo>
                                      <a:cubicBezTo>
                                        <a:pt x="591" y="1496"/>
                                        <a:pt x="632" y="1465"/>
                                        <a:pt x="655" y="1407"/>
                                      </a:cubicBezTo>
                                      <a:cubicBezTo>
                                        <a:pt x="677" y="1348"/>
                                        <a:pt x="692" y="1224"/>
                                        <a:pt x="696" y="1181"/>
                                      </a:cubicBezTo>
                                      <a:cubicBezTo>
                                        <a:pt x="700" y="1138"/>
                                        <a:pt x="676" y="1161"/>
                                        <a:pt x="680" y="1148"/>
                                      </a:cubicBezTo>
                                      <a:cubicBezTo>
                                        <a:pt x="684" y="1135"/>
                                        <a:pt x="710" y="1144"/>
                                        <a:pt x="721" y="1105"/>
                                      </a:cubicBezTo>
                                      <a:cubicBezTo>
                                        <a:pt x="732" y="1066"/>
                                        <a:pt x="758" y="990"/>
                                        <a:pt x="748" y="915"/>
                                      </a:cubicBezTo>
                                      <a:cubicBezTo>
                                        <a:pt x="739" y="841"/>
                                        <a:pt x="702" y="731"/>
                                        <a:pt x="667" y="661"/>
                                      </a:cubicBezTo>
                                      <a:cubicBezTo>
                                        <a:pt x="631" y="590"/>
                                        <a:pt x="572" y="536"/>
                                        <a:pt x="535" y="488"/>
                                      </a:cubicBezTo>
                                      <a:cubicBezTo>
                                        <a:pt x="498" y="440"/>
                                        <a:pt x="467" y="408"/>
                                        <a:pt x="447" y="376"/>
                                      </a:cubicBezTo>
                                      <a:cubicBezTo>
                                        <a:pt x="427" y="343"/>
                                        <a:pt x="431" y="318"/>
                                        <a:pt x="412" y="295"/>
                                      </a:cubicBezTo>
                                      <a:cubicBezTo>
                                        <a:pt x="392" y="272"/>
                                        <a:pt x="350" y="248"/>
                                        <a:pt x="333" y="233"/>
                                      </a:cubicBezTo>
                                      <a:cubicBezTo>
                                        <a:pt x="316" y="219"/>
                                        <a:pt x="311" y="218"/>
                                        <a:pt x="311" y="206"/>
                                      </a:cubicBezTo>
                                      <a:cubicBezTo>
                                        <a:pt x="310" y="194"/>
                                        <a:pt x="324" y="172"/>
                                        <a:pt x="328" y="16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3175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80" name="Freeform 1095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2770" y="2305"/>
                                  <a:ext cx="305" cy="825"/>
                                </a:xfrm>
                                <a:custGeom>
                                  <a:avLst/>
                                  <a:gdLst>
                                    <a:gd name="T0" fmla="*/ 0 w 305"/>
                                    <a:gd name="T1" fmla="*/ 825 h 825"/>
                                    <a:gd name="T2" fmla="*/ 115 w 305"/>
                                    <a:gd name="T3" fmla="*/ 640 h 825"/>
                                    <a:gd name="T4" fmla="*/ 280 w 305"/>
                                    <a:gd name="T5" fmla="*/ 205 h 825"/>
                                    <a:gd name="T6" fmla="*/ 265 w 305"/>
                                    <a:gd name="T7" fmla="*/ 0 h 8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305" h="825">
                                      <a:moveTo>
                                        <a:pt x="0" y="825"/>
                                      </a:moveTo>
                                      <a:cubicBezTo>
                                        <a:pt x="18" y="794"/>
                                        <a:pt x="68" y="743"/>
                                        <a:pt x="115" y="640"/>
                                      </a:cubicBezTo>
                                      <a:cubicBezTo>
                                        <a:pt x="162" y="537"/>
                                        <a:pt x="255" y="312"/>
                                        <a:pt x="280" y="205"/>
                                      </a:cubicBezTo>
                                      <a:cubicBezTo>
                                        <a:pt x="305" y="98"/>
                                        <a:pt x="268" y="43"/>
                                        <a:pt x="265" y="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3175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81" name="Freeform 1096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3030" y="2268"/>
                                  <a:ext cx="85" cy="1392"/>
                                </a:xfrm>
                                <a:custGeom>
                                  <a:avLst/>
                                  <a:gdLst>
                                    <a:gd name="T0" fmla="*/ 15 w 85"/>
                                    <a:gd name="T1" fmla="*/ 67 h 1392"/>
                                    <a:gd name="T2" fmla="*/ 75 w 85"/>
                                    <a:gd name="T3" fmla="*/ 22 h 1392"/>
                                    <a:gd name="T4" fmla="*/ 75 w 85"/>
                                    <a:gd name="T5" fmla="*/ 202 h 1392"/>
                                    <a:gd name="T6" fmla="*/ 40 w 85"/>
                                    <a:gd name="T7" fmla="*/ 622 h 1392"/>
                                    <a:gd name="T8" fmla="*/ 0 w 85"/>
                                    <a:gd name="T9" fmla="*/ 1392 h 139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85" h="1392">
                                      <a:moveTo>
                                        <a:pt x="15" y="67"/>
                                      </a:moveTo>
                                      <a:cubicBezTo>
                                        <a:pt x="41" y="38"/>
                                        <a:pt x="65" y="0"/>
                                        <a:pt x="75" y="22"/>
                                      </a:cubicBezTo>
                                      <a:cubicBezTo>
                                        <a:pt x="85" y="44"/>
                                        <a:pt x="81" y="102"/>
                                        <a:pt x="75" y="202"/>
                                      </a:cubicBezTo>
                                      <a:cubicBezTo>
                                        <a:pt x="73" y="284"/>
                                        <a:pt x="51" y="415"/>
                                        <a:pt x="40" y="622"/>
                                      </a:cubicBezTo>
                                      <a:cubicBezTo>
                                        <a:pt x="29" y="829"/>
                                        <a:pt x="8" y="1232"/>
                                        <a:pt x="0" y="1392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3175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82" name="Freeform 1097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3145" y="2270"/>
                                  <a:ext cx="245" cy="1035"/>
                                </a:xfrm>
                                <a:custGeom>
                                  <a:avLst/>
                                  <a:gdLst>
                                    <a:gd name="T0" fmla="*/ 5 w 245"/>
                                    <a:gd name="T1" fmla="*/ 0 h 1035"/>
                                    <a:gd name="T2" fmla="*/ 40 w 245"/>
                                    <a:gd name="T3" fmla="*/ 445 h 1035"/>
                                    <a:gd name="T4" fmla="*/ 245 w 245"/>
                                    <a:gd name="T5" fmla="*/ 1035 h 10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45" h="1035">
                                      <a:moveTo>
                                        <a:pt x="5" y="0"/>
                                      </a:moveTo>
                                      <a:cubicBezTo>
                                        <a:pt x="2" y="136"/>
                                        <a:pt x="0" y="272"/>
                                        <a:pt x="40" y="445"/>
                                      </a:cubicBezTo>
                                      <a:cubicBezTo>
                                        <a:pt x="80" y="618"/>
                                        <a:pt x="162" y="826"/>
                                        <a:pt x="245" y="103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317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83" name="Freeform 1098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3155" y="2505"/>
                                  <a:ext cx="210" cy="175"/>
                                </a:xfrm>
                                <a:custGeom>
                                  <a:avLst/>
                                  <a:gdLst>
                                    <a:gd name="T0" fmla="*/ 210 w 210"/>
                                    <a:gd name="T1" fmla="*/ 175 h 175"/>
                                    <a:gd name="T2" fmla="*/ 60 w 210"/>
                                    <a:gd name="T3" fmla="*/ 35 h 175"/>
                                    <a:gd name="T4" fmla="*/ 0 w 210"/>
                                    <a:gd name="T5" fmla="*/ 0 h 1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10" h="175">
                                      <a:moveTo>
                                        <a:pt x="210" y="175"/>
                                      </a:moveTo>
                                      <a:cubicBezTo>
                                        <a:pt x="186" y="152"/>
                                        <a:pt x="95" y="64"/>
                                        <a:pt x="60" y="35"/>
                                      </a:cubicBezTo>
                                      <a:cubicBezTo>
                                        <a:pt x="25" y="6"/>
                                        <a:pt x="11" y="6"/>
                                        <a:pt x="0" y="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317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84" name="Freeform 1099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3140" y="2874"/>
                                  <a:ext cx="85" cy="791"/>
                                </a:xfrm>
                                <a:custGeom>
                                  <a:avLst/>
                                  <a:gdLst>
                                    <a:gd name="T0" fmla="*/ 85 w 85"/>
                                    <a:gd name="T1" fmla="*/ 11 h 791"/>
                                    <a:gd name="T2" fmla="*/ 60 w 85"/>
                                    <a:gd name="T3" fmla="*/ 91 h 791"/>
                                    <a:gd name="T4" fmla="*/ 50 w 85"/>
                                    <a:gd name="T5" fmla="*/ 556 h 791"/>
                                    <a:gd name="T6" fmla="*/ 0 w 85"/>
                                    <a:gd name="T7" fmla="*/ 791 h 79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85" h="791">
                                      <a:moveTo>
                                        <a:pt x="85" y="11"/>
                                      </a:moveTo>
                                      <a:cubicBezTo>
                                        <a:pt x="81" y="24"/>
                                        <a:pt x="66" y="0"/>
                                        <a:pt x="60" y="91"/>
                                      </a:cubicBezTo>
                                      <a:cubicBezTo>
                                        <a:pt x="54" y="182"/>
                                        <a:pt x="60" y="439"/>
                                        <a:pt x="50" y="556"/>
                                      </a:cubicBezTo>
                                      <a:cubicBezTo>
                                        <a:pt x="40" y="673"/>
                                        <a:pt x="10" y="742"/>
                                        <a:pt x="0" y="791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317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2885" name="Group 1100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4854" y="2536"/>
                                <a:ext cx="553" cy="1252"/>
                                <a:chOff x="2703" y="1984"/>
                                <a:chExt cx="758" cy="1715"/>
                              </a:xfrm>
                            </wpg:grpSpPr>
                            <wps:wsp>
                              <wps:cNvPr id="2886" name="Freeform 1101"/>
                              <wps:cNvSpPr>
                                <a:spLocks noChangeAspect="1"/>
                              </wps:cNvSpPr>
                              <wps:spPr bwMode="auto">
                                <a:xfrm flipH="1">
                                  <a:off x="2703" y="1984"/>
                                  <a:ext cx="758" cy="1715"/>
                                </a:xfrm>
                                <a:custGeom>
                                  <a:avLst/>
                                  <a:gdLst>
                                    <a:gd name="T0" fmla="*/ 305 w 758"/>
                                    <a:gd name="T1" fmla="*/ 19 h 1715"/>
                                    <a:gd name="T2" fmla="*/ 255 w 758"/>
                                    <a:gd name="T3" fmla="*/ 5 h 1715"/>
                                    <a:gd name="T4" fmla="*/ 240 w 758"/>
                                    <a:gd name="T5" fmla="*/ 47 h 1715"/>
                                    <a:gd name="T6" fmla="*/ 260 w 758"/>
                                    <a:gd name="T7" fmla="*/ 58 h 1715"/>
                                    <a:gd name="T8" fmla="*/ 237 w 758"/>
                                    <a:gd name="T9" fmla="*/ 61 h 1715"/>
                                    <a:gd name="T10" fmla="*/ 223 w 758"/>
                                    <a:gd name="T11" fmla="*/ 104 h 1715"/>
                                    <a:gd name="T12" fmla="*/ 253 w 758"/>
                                    <a:gd name="T13" fmla="*/ 112 h 1715"/>
                                    <a:gd name="T14" fmla="*/ 225 w 758"/>
                                    <a:gd name="T15" fmla="*/ 121 h 1715"/>
                                    <a:gd name="T16" fmla="*/ 252 w 758"/>
                                    <a:gd name="T17" fmla="*/ 148 h 1715"/>
                                    <a:gd name="T18" fmla="*/ 272 w 758"/>
                                    <a:gd name="T19" fmla="*/ 152 h 1715"/>
                                    <a:gd name="T20" fmla="*/ 264 w 758"/>
                                    <a:gd name="T21" fmla="*/ 185 h 1715"/>
                                    <a:gd name="T22" fmla="*/ 253 w 758"/>
                                    <a:gd name="T23" fmla="*/ 212 h 1715"/>
                                    <a:gd name="T24" fmla="*/ 255 w 758"/>
                                    <a:gd name="T25" fmla="*/ 258 h 1715"/>
                                    <a:gd name="T26" fmla="*/ 254 w 758"/>
                                    <a:gd name="T27" fmla="*/ 305 h 1715"/>
                                    <a:gd name="T28" fmla="*/ 268 w 758"/>
                                    <a:gd name="T29" fmla="*/ 345 h 1715"/>
                                    <a:gd name="T30" fmla="*/ 195 w 758"/>
                                    <a:gd name="T31" fmla="*/ 456 h 1715"/>
                                    <a:gd name="T32" fmla="*/ 96 w 758"/>
                                    <a:gd name="T33" fmla="*/ 688 h 1715"/>
                                    <a:gd name="T34" fmla="*/ 6 w 758"/>
                                    <a:gd name="T35" fmla="*/ 999 h 1715"/>
                                    <a:gd name="T36" fmla="*/ 60 w 758"/>
                                    <a:gd name="T37" fmla="*/ 1301 h 1715"/>
                                    <a:gd name="T38" fmla="*/ 77 w 758"/>
                                    <a:gd name="T39" fmla="*/ 1314 h 1715"/>
                                    <a:gd name="T40" fmla="*/ 58 w 758"/>
                                    <a:gd name="T41" fmla="*/ 1371 h 1715"/>
                                    <a:gd name="T42" fmla="*/ 124 w 758"/>
                                    <a:gd name="T43" fmla="*/ 1565 h 1715"/>
                                    <a:gd name="T44" fmla="*/ 245 w 758"/>
                                    <a:gd name="T45" fmla="*/ 1675 h 1715"/>
                                    <a:gd name="T46" fmla="*/ 301 w 758"/>
                                    <a:gd name="T47" fmla="*/ 1703 h 1715"/>
                                    <a:gd name="T48" fmla="*/ 320 w 758"/>
                                    <a:gd name="T49" fmla="*/ 1691 h 1715"/>
                                    <a:gd name="T50" fmla="*/ 319 w 758"/>
                                    <a:gd name="T51" fmla="*/ 1669 h 1715"/>
                                    <a:gd name="T52" fmla="*/ 334 w 758"/>
                                    <a:gd name="T53" fmla="*/ 1700 h 1715"/>
                                    <a:gd name="T54" fmla="*/ 398 w 758"/>
                                    <a:gd name="T55" fmla="*/ 1705 h 1715"/>
                                    <a:gd name="T56" fmla="*/ 483 w 758"/>
                                    <a:gd name="T57" fmla="*/ 1640 h 1715"/>
                                    <a:gd name="T58" fmla="*/ 562 w 758"/>
                                    <a:gd name="T59" fmla="*/ 1535 h 1715"/>
                                    <a:gd name="T60" fmla="*/ 655 w 758"/>
                                    <a:gd name="T61" fmla="*/ 1407 h 1715"/>
                                    <a:gd name="T62" fmla="*/ 696 w 758"/>
                                    <a:gd name="T63" fmla="*/ 1181 h 1715"/>
                                    <a:gd name="T64" fmla="*/ 680 w 758"/>
                                    <a:gd name="T65" fmla="*/ 1148 h 1715"/>
                                    <a:gd name="T66" fmla="*/ 721 w 758"/>
                                    <a:gd name="T67" fmla="*/ 1105 h 1715"/>
                                    <a:gd name="T68" fmla="*/ 748 w 758"/>
                                    <a:gd name="T69" fmla="*/ 915 h 1715"/>
                                    <a:gd name="T70" fmla="*/ 667 w 758"/>
                                    <a:gd name="T71" fmla="*/ 661 h 1715"/>
                                    <a:gd name="T72" fmla="*/ 535 w 758"/>
                                    <a:gd name="T73" fmla="*/ 488 h 1715"/>
                                    <a:gd name="T74" fmla="*/ 447 w 758"/>
                                    <a:gd name="T75" fmla="*/ 376 h 1715"/>
                                    <a:gd name="T76" fmla="*/ 412 w 758"/>
                                    <a:gd name="T77" fmla="*/ 295 h 1715"/>
                                    <a:gd name="T78" fmla="*/ 333 w 758"/>
                                    <a:gd name="T79" fmla="*/ 233 h 1715"/>
                                    <a:gd name="T80" fmla="*/ 311 w 758"/>
                                    <a:gd name="T81" fmla="*/ 206 h 1715"/>
                                    <a:gd name="T82" fmla="*/ 328 w 758"/>
                                    <a:gd name="T83" fmla="*/ 163 h 17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</a:cxnLst>
                                  <a:rect l="0" t="0" r="r" b="b"/>
                                  <a:pathLst>
                                    <a:path w="758" h="1715">
                                      <a:moveTo>
                                        <a:pt x="305" y="19"/>
                                      </a:moveTo>
                                      <a:cubicBezTo>
                                        <a:pt x="286" y="9"/>
                                        <a:pt x="266" y="0"/>
                                        <a:pt x="255" y="5"/>
                                      </a:cubicBezTo>
                                      <a:cubicBezTo>
                                        <a:pt x="244" y="9"/>
                                        <a:pt x="239" y="38"/>
                                        <a:pt x="240" y="47"/>
                                      </a:cubicBezTo>
                                      <a:cubicBezTo>
                                        <a:pt x="241" y="56"/>
                                        <a:pt x="261" y="56"/>
                                        <a:pt x="260" y="58"/>
                                      </a:cubicBezTo>
                                      <a:cubicBezTo>
                                        <a:pt x="259" y="60"/>
                                        <a:pt x="243" y="53"/>
                                        <a:pt x="237" y="61"/>
                                      </a:cubicBezTo>
                                      <a:cubicBezTo>
                                        <a:pt x="231" y="69"/>
                                        <a:pt x="220" y="96"/>
                                        <a:pt x="223" y="104"/>
                                      </a:cubicBezTo>
                                      <a:cubicBezTo>
                                        <a:pt x="226" y="112"/>
                                        <a:pt x="253" y="109"/>
                                        <a:pt x="253" y="112"/>
                                      </a:cubicBezTo>
                                      <a:cubicBezTo>
                                        <a:pt x="253" y="115"/>
                                        <a:pt x="226" y="115"/>
                                        <a:pt x="225" y="121"/>
                                      </a:cubicBezTo>
                                      <a:cubicBezTo>
                                        <a:pt x="225" y="127"/>
                                        <a:pt x="244" y="142"/>
                                        <a:pt x="252" y="148"/>
                                      </a:cubicBezTo>
                                      <a:cubicBezTo>
                                        <a:pt x="260" y="153"/>
                                        <a:pt x="270" y="146"/>
                                        <a:pt x="272" y="152"/>
                                      </a:cubicBezTo>
                                      <a:cubicBezTo>
                                        <a:pt x="274" y="158"/>
                                        <a:pt x="267" y="175"/>
                                        <a:pt x="264" y="185"/>
                                      </a:cubicBezTo>
                                      <a:cubicBezTo>
                                        <a:pt x="261" y="195"/>
                                        <a:pt x="255" y="200"/>
                                        <a:pt x="253" y="212"/>
                                      </a:cubicBezTo>
                                      <a:cubicBezTo>
                                        <a:pt x="252" y="224"/>
                                        <a:pt x="256" y="243"/>
                                        <a:pt x="255" y="258"/>
                                      </a:cubicBezTo>
                                      <a:cubicBezTo>
                                        <a:pt x="255" y="273"/>
                                        <a:pt x="253" y="291"/>
                                        <a:pt x="254" y="305"/>
                                      </a:cubicBezTo>
                                      <a:cubicBezTo>
                                        <a:pt x="256" y="319"/>
                                        <a:pt x="277" y="320"/>
                                        <a:pt x="268" y="345"/>
                                      </a:cubicBezTo>
                                      <a:cubicBezTo>
                                        <a:pt x="258" y="370"/>
                                        <a:pt x="223" y="399"/>
                                        <a:pt x="195" y="456"/>
                                      </a:cubicBezTo>
                                      <a:cubicBezTo>
                                        <a:pt x="167" y="514"/>
                                        <a:pt x="127" y="598"/>
                                        <a:pt x="96" y="688"/>
                                      </a:cubicBezTo>
                                      <a:cubicBezTo>
                                        <a:pt x="65" y="779"/>
                                        <a:pt x="13" y="898"/>
                                        <a:pt x="6" y="999"/>
                                      </a:cubicBezTo>
                                      <a:cubicBezTo>
                                        <a:pt x="0" y="1101"/>
                                        <a:pt x="48" y="1248"/>
                                        <a:pt x="60" y="1301"/>
                                      </a:cubicBezTo>
                                      <a:cubicBezTo>
                                        <a:pt x="72" y="1353"/>
                                        <a:pt x="77" y="1302"/>
                                        <a:pt x="77" y="1314"/>
                                      </a:cubicBezTo>
                                      <a:cubicBezTo>
                                        <a:pt x="76" y="1326"/>
                                        <a:pt x="50" y="1328"/>
                                        <a:pt x="58" y="1371"/>
                                      </a:cubicBezTo>
                                      <a:cubicBezTo>
                                        <a:pt x="66" y="1413"/>
                                        <a:pt x="93" y="1514"/>
                                        <a:pt x="124" y="1565"/>
                                      </a:cubicBezTo>
                                      <a:cubicBezTo>
                                        <a:pt x="155" y="1616"/>
                                        <a:pt x="215" y="1652"/>
                                        <a:pt x="245" y="1675"/>
                                      </a:cubicBezTo>
                                      <a:cubicBezTo>
                                        <a:pt x="274" y="1697"/>
                                        <a:pt x="289" y="1700"/>
                                        <a:pt x="301" y="1703"/>
                                      </a:cubicBezTo>
                                      <a:cubicBezTo>
                                        <a:pt x="313" y="1706"/>
                                        <a:pt x="317" y="1697"/>
                                        <a:pt x="320" y="1691"/>
                                      </a:cubicBezTo>
                                      <a:cubicBezTo>
                                        <a:pt x="323" y="1685"/>
                                        <a:pt x="317" y="1668"/>
                                        <a:pt x="319" y="1669"/>
                                      </a:cubicBezTo>
                                      <a:cubicBezTo>
                                        <a:pt x="321" y="1670"/>
                                        <a:pt x="321" y="1693"/>
                                        <a:pt x="334" y="1700"/>
                                      </a:cubicBezTo>
                                      <a:cubicBezTo>
                                        <a:pt x="347" y="1706"/>
                                        <a:pt x="373" y="1715"/>
                                        <a:pt x="398" y="1705"/>
                                      </a:cubicBezTo>
                                      <a:cubicBezTo>
                                        <a:pt x="423" y="1695"/>
                                        <a:pt x="455" y="1668"/>
                                        <a:pt x="483" y="1640"/>
                                      </a:cubicBezTo>
                                      <a:cubicBezTo>
                                        <a:pt x="510" y="1611"/>
                                        <a:pt x="533" y="1573"/>
                                        <a:pt x="562" y="1535"/>
                                      </a:cubicBezTo>
                                      <a:cubicBezTo>
                                        <a:pt x="591" y="1496"/>
                                        <a:pt x="632" y="1465"/>
                                        <a:pt x="655" y="1407"/>
                                      </a:cubicBezTo>
                                      <a:cubicBezTo>
                                        <a:pt x="677" y="1348"/>
                                        <a:pt x="692" y="1224"/>
                                        <a:pt x="696" y="1181"/>
                                      </a:cubicBezTo>
                                      <a:cubicBezTo>
                                        <a:pt x="700" y="1138"/>
                                        <a:pt x="676" y="1161"/>
                                        <a:pt x="680" y="1148"/>
                                      </a:cubicBezTo>
                                      <a:cubicBezTo>
                                        <a:pt x="684" y="1135"/>
                                        <a:pt x="710" y="1144"/>
                                        <a:pt x="721" y="1105"/>
                                      </a:cubicBezTo>
                                      <a:cubicBezTo>
                                        <a:pt x="732" y="1066"/>
                                        <a:pt x="758" y="990"/>
                                        <a:pt x="748" y="915"/>
                                      </a:cubicBezTo>
                                      <a:cubicBezTo>
                                        <a:pt x="739" y="841"/>
                                        <a:pt x="702" y="731"/>
                                        <a:pt x="667" y="661"/>
                                      </a:cubicBezTo>
                                      <a:cubicBezTo>
                                        <a:pt x="631" y="590"/>
                                        <a:pt x="572" y="536"/>
                                        <a:pt x="535" y="488"/>
                                      </a:cubicBezTo>
                                      <a:cubicBezTo>
                                        <a:pt x="498" y="440"/>
                                        <a:pt x="467" y="408"/>
                                        <a:pt x="447" y="376"/>
                                      </a:cubicBezTo>
                                      <a:cubicBezTo>
                                        <a:pt x="427" y="343"/>
                                        <a:pt x="431" y="318"/>
                                        <a:pt x="412" y="295"/>
                                      </a:cubicBezTo>
                                      <a:cubicBezTo>
                                        <a:pt x="392" y="272"/>
                                        <a:pt x="350" y="248"/>
                                        <a:pt x="333" y="233"/>
                                      </a:cubicBezTo>
                                      <a:cubicBezTo>
                                        <a:pt x="316" y="219"/>
                                        <a:pt x="311" y="218"/>
                                        <a:pt x="311" y="206"/>
                                      </a:cubicBezTo>
                                      <a:cubicBezTo>
                                        <a:pt x="310" y="194"/>
                                        <a:pt x="324" y="172"/>
                                        <a:pt x="328" y="16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3175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87" name="Freeform 1102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2770" y="2305"/>
                                  <a:ext cx="305" cy="825"/>
                                </a:xfrm>
                                <a:custGeom>
                                  <a:avLst/>
                                  <a:gdLst>
                                    <a:gd name="T0" fmla="*/ 0 w 305"/>
                                    <a:gd name="T1" fmla="*/ 825 h 825"/>
                                    <a:gd name="T2" fmla="*/ 115 w 305"/>
                                    <a:gd name="T3" fmla="*/ 640 h 825"/>
                                    <a:gd name="T4" fmla="*/ 280 w 305"/>
                                    <a:gd name="T5" fmla="*/ 205 h 825"/>
                                    <a:gd name="T6" fmla="*/ 265 w 305"/>
                                    <a:gd name="T7" fmla="*/ 0 h 8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305" h="825">
                                      <a:moveTo>
                                        <a:pt x="0" y="825"/>
                                      </a:moveTo>
                                      <a:cubicBezTo>
                                        <a:pt x="18" y="794"/>
                                        <a:pt x="68" y="743"/>
                                        <a:pt x="115" y="640"/>
                                      </a:cubicBezTo>
                                      <a:cubicBezTo>
                                        <a:pt x="162" y="537"/>
                                        <a:pt x="255" y="312"/>
                                        <a:pt x="280" y="205"/>
                                      </a:cubicBezTo>
                                      <a:cubicBezTo>
                                        <a:pt x="305" y="98"/>
                                        <a:pt x="268" y="43"/>
                                        <a:pt x="265" y="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3175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88" name="Freeform 1103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3030" y="2268"/>
                                  <a:ext cx="85" cy="1392"/>
                                </a:xfrm>
                                <a:custGeom>
                                  <a:avLst/>
                                  <a:gdLst>
                                    <a:gd name="T0" fmla="*/ 15 w 85"/>
                                    <a:gd name="T1" fmla="*/ 67 h 1392"/>
                                    <a:gd name="T2" fmla="*/ 75 w 85"/>
                                    <a:gd name="T3" fmla="*/ 22 h 1392"/>
                                    <a:gd name="T4" fmla="*/ 75 w 85"/>
                                    <a:gd name="T5" fmla="*/ 202 h 1392"/>
                                    <a:gd name="T6" fmla="*/ 40 w 85"/>
                                    <a:gd name="T7" fmla="*/ 622 h 1392"/>
                                    <a:gd name="T8" fmla="*/ 0 w 85"/>
                                    <a:gd name="T9" fmla="*/ 1392 h 139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85" h="1392">
                                      <a:moveTo>
                                        <a:pt x="15" y="67"/>
                                      </a:moveTo>
                                      <a:cubicBezTo>
                                        <a:pt x="41" y="38"/>
                                        <a:pt x="65" y="0"/>
                                        <a:pt x="75" y="22"/>
                                      </a:cubicBezTo>
                                      <a:cubicBezTo>
                                        <a:pt x="85" y="44"/>
                                        <a:pt x="81" y="102"/>
                                        <a:pt x="75" y="202"/>
                                      </a:cubicBezTo>
                                      <a:cubicBezTo>
                                        <a:pt x="73" y="284"/>
                                        <a:pt x="51" y="415"/>
                                        <a:pt x="40" y="622"/>
                                      </a:cubicBezTo>
                                      <a:cubicBezTo>
                                        <a:pt x="29" y="829"/>
                                        <a:pt x="8" y="1232"/>
                                        <a:pt x="0" y="1392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3175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89" name="Freeform 1104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3145" y="2270"/>
                                  <a:ext cx="245" cy="1035"/>
                                </a:xfrm>
                                <a:custGeom>
                                  <a:avLst/>
                                  <a:gdLst>
                                    <a:gd name="T0" fmla="*/ 5 w 245"/>
                                    <a:gd name="T1" fmla="*/ 0 h 1035"/>
                                    <a:gd name="T2" fmla="*/ 40 w 245"/>
                                    <a:gd name="T3" fmla="*/ 445 h 1035"/>
                                    <a:gd name="T4" fmla="*/ 245 w 245"/>
                                    <a:gd name="T5" fmla="*/ 1035 h 10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45" h="1035">
                                      <a:moveTo>
                                        <a:pt x="5" y="0"/>
                                      </a:moveTo>
                                      <a:cubicBezTo>
                                        <a:pt x="2" y="136"/>
                                        <a:pt x="0" y="272"/>
                                        <a:pt x="40" y="445"/>
                                      </a:cubicBezTo>
                                      <a:cubicBezTo>
                                        <a:pt x="80" y="618"/>
                                        <a:pt x="162" y="826"/>
                                        <a:pt x="245" y="103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317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90" name="Freeform 1105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3155" y="2505"/>
                                  <a:ext cx="210" cy="175"/>
                                </a:xfrm>
                                <a:custGeom>
                                  <a:avLst/>
                                  <a:gdLst>
                                    <a:gd name="T0" fmla="*/ 210 w 210"/>
                                    <a:gd name="T1" fmla="*/ 175 h 175"/>
                                    <a:gd name="T2" fmla="*/ 60 w 210"/>
                                    <a:gd name="T3" fmla="*/ 35 h 175"/>
                                    <a:gd name="T4" fmla="*/ 0 w 210"/>
                                    <a:gd name="T5" fmla="*/ 0 h 1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10" h="175">
                                      <a:moveTo>
                                        <a:pt x="210" y="175"/>
                                      </a:moveTo>
                                      <a:cubicBezTo>
                                        <a:pt x="186" y="152"/>
                                        <a:pt x="95" y="64"/>
                                        <a:pt x="60" y="35"/>
                                      </a:cubicBezTo>
                                      <a:cubicBezTo>
                                        <a:pt x="25" y="6"/>
                                        <a:pt x="11" y="6"/>
                                        <a:pt x="0" y="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317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91" name="Freeform 1106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3140" y="2874"/>
                                  <a:ext cx="85" cy="791"/>
                                </a:xfrm>
                                <a:custGeom>
                                  <a:avLst/>
                                  <a:gdLst>
                                    <a:gd name="T0" fmla="*/ 85 w 85"/>
                                    <a:gd name="T1" fmla="*/ 11 h 791"/>
                                    <a:gd name="T2" fmla="*/ 60 w 85"/>
                                    <a:gd name="T3" fmla="*/ 91 h 791"/>
                                    <a:gd name="T4" fmla="*/ 50 w 85"/>
                                    <a:gd name="T5" fmla="*/ 556 h 791"/>
                                    <a:gd name="T6" fmla="*/ 0 w 85"/>
                                    <a:gd name="T7" fmla="*/ 791 h 79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85" h="791">
                                      <a:moveTo>
                                        <a:pt x="85" y="11"/>
                                      </a:moveTo>
                                      <a:cubicBezTo>
                                        <a:pt x="81" y="24"/>
                                        <a:pt x="66" y="0"/>
                                        <a:pt x="60" y="91"/>
                                      </a:cubicBezTo>
                                      <a:cubicBezTo>
                                        <a:pt x="54" y="182"/>
                                        <a:pt x="60" y="439"/>
                                        <a:pt x="50" y="556"/>
                                      </a:cubicBezTo>
                                      <a:cubicBezTo>
                                        <a:pt x="40" y="673"/>
                                        <a:pt x="10" y="742"/>
                                        <a:pt x="0" y="791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317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779" name="Group 994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258793" y="388189"/>
                              <a:ext cx="111994" cy="58430"/>
                              <a:chOff x="2586" y="3033"/>
                              <a:chExt cx="378" cy="198"/>
                            </a:xfrm>
                          </wpg:grpSpPr>
                          <wpg:grpSp>
                            <wpg:cNvPr id="2780" name="Group 995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2586" y="3045"/>
                                <a:ext cx="110" cy="114"/>
                                <a:chOff x="2586" y="3045"/>
                                <a:chExt cx="110" cy="114"/>
                              </a:xfrm>
                            </wpg:grpSpPr>
                            <wps:wsp>
                              <wps:cNvPr id="2781" name="Freeform 996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2586" y="3054"/>
                                  <a:ext cx="96" cy="105"/>
                                </a:xfrm>
                                <a:custGeom>
                                  <a:avLst/>
                                  <a:gdLst>
                                    <a:gd name="T0" fmla="*/ 96 w 96"/>
                                    <a:gd name="T1" fmla="*/ 0 h 105"/>
                                    <a:gd name="T2" fmla="*/ 42 w 96"/>
                                    <a:gd name="T3" fmla="*/ 33 h 105"/>
                                    <a:gd name="T4" fmla="*/ 0 w 96"/>
                                    <a:gd name="T5" fmla="*/ 105 h 10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96" h="105">
                                      <a:moveTo>
                                        <a:pt x="96" y="0"/>
                                      </a:moveTo>
                                      <a:cubicBezTo>
                                        <a:pt x="77" y="8"/>
                                        <a:pt x="58" y="16"/>
                                        <a:pt x="42" y="33"/>
                                      </a:cubicBezTo>
                                      <a:cubicBezTo>
                                        <a:pt x="26" y="50"/>
                                        <a:pt x="13" y="77"/>
                                        <a:pt x="0" y="10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3175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82" name="Oval 997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2679" y="3045"/>
                                  <a:ext cx="17" cy="1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2783" name="Group 998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2653" y="3105"/>
                                <a:ext cx="79" cy="111"/>
                                <a:chOff x="2653" y="3105"/>
                                <a:chExt cx="79" cy="111"/>
                              </a:xfrm>
                            </wpg:grpSpPr>
                            <wps:wsp>
                              <wps:cNvPr id="2784" name="Freeform 999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2653" y="3114"/>
                                  <a:ext cx="71" cy="102"/>
                                </a:xfrm>
                                <a:custGeom>
                                  <a:avLst/>
                                  <a:gdLst>
                                    <a:gd name="T0" fmla="*/ 96 w 96"/>
                                    <a:gd name="T1" fmla="*/ 0 h 105"/>
                                    <a:gd name="T2" fmla="*/ 42 w 96"/>
                                    <a:gd name="T3" fmla="*/ 33 h 105"/>
                                    <a:gd name="T4" fmla="*/ 0 w 96"/>
                                    <a:gd name="T5" fmla="*/ 105 h 10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96" h="105">
                                      <a:moveTo>
                                        <a:pt x="96" y="0"/>
                                      </a:moveTo>
                                      <a:cubicBezTo>
                                        <a:pt x="77" y="8"/>
                                        <a:pt x="58" y="16"/>
                                        <a:pt x="42" y="33"/>
                                      </a:cubicBezTo>
                                      <a:cubicBezTo>
                                        <a:pt x="26" y="50"/>
                                        <a:pt x="13" y="77"/>
                                        <a:pt x="0" y="10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3175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85" name="Oval 1000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2715" y="3105"/>
                                  <a:ext cx="17" cy="1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2786" name="Group 1001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2799" y="3117"/>
                                <a:ext cx="78" cy="114"/>
                                <a:chOff x="2799" y="3117"/>
                                <a:chExt cx="78" cy="114"/>
                              </a:xfrm>
                            </wpg:grpSpPr>
                            <wps:wsp>
                              <wps:cNvPr id="2787" name="Freeform 1002"/>
                              <wps:cNvSpPr>
                                <a:spLocks noChangeAspect="1"/>
                              </wps:cNvSpPr>
                              <wps:spPr bwMode="auto">
                                <a:xfrm flipH="1">
                                  <a:off x="2806" y="3129"/>
                                  <a:ext cx="71" cy="102"/>
                                </a:xfrm>
                                <a:custGeom>
                                  <a:avLst/>
                                  <a:gdLst>
                                    <a:gd name="T0" fmla="*/ 96 w 96"/>
                                    <a:gd name="T1" fmla="*/ 0 h 105"/>
                                    <a:gd name="T2" fmla="*/ 42 w 96"/>
                                    <a:gd name="T3" fmla="*/ 33 h 105"/>
                                    <a:gd name="T4" fmla="*/ 0 w 96"/>
                                    <a:gd name="T5" fmla="*/ 105 h 10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96" h="105">
                                      <a:moveTo>
                                        <a:pt x="96" y="0"/>
                                      </a:moveTo>
                                      <a:cubicBezTo>
                                        <a:pt x="77" y="8"/>
                                        <a:pt x="58" y="16"/>
                                        <a:pt x="42" y="33"/>
                                      </a:cubicBezTo>
                                      <a:cubicBezTo>
                                        <a:pt x="26" y="50"/>
                                        <a:pt x="13" y="77"/>
                                        <a:pt x="0" y="10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3175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88" name="Oval 1003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2799" y="3117"/>
                                  <a:ext cx="17" cy="1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2789" name="Group 1004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2856" y="3033"/>
                                <a:ext cx="108" cy="117"/>
                                <a:chOff x="2856" y="3033"/>
                                <a:chExt cx="108" cy="117"/>
                              </a:xfrm>
                            </wpg:grpSpPr>
                            <wps:wsp>
                              <wps:cNvPr id="2790" name="Freeform 1005"/>
                              <wps:cNvSpPr>
                                <a:spLocks noChangeAspect="1"/>
                              </wps:cNvSpPr>
                              <wps:spPr bwMode="auto">
                                <a:xfrm flipH="1">
                                  <a:off x="2868" y="3045"/>
                                  <a:ext cx="96" cy="105"/>
                                </a:xfrm>
                                <a:custGeom>
                                  <a:avLst/>
                                  <a:gdLst>
                                    <a:gd name="T0" fmla="*/ 96 w 96"/>
                                    <a:gd name="T1" fmla="*/ 0 h 105"/>
                                    <a:gd name="T2" fmla="*/ 42 w 96"/>
                                    <a:gd name="T3" fmla="*/ 33 h 105"/>
                                    <a:gd name="T4" fmla="*/ 0 w 96"/>
                                    <a:gd name="T5" fmla="*/ 105 h 10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96" h="105">
                                      <a:moveTo>
                                        <a:pt x="96" y="0"/>
                                      </a:moveTo>
                                      <a:cubicBezTo>
                                        <a:pt x="77" y="8"/>
                                        <a:pt x="58" y="16"/>
                                        <a:pt x="42" y="33"/>
                                      </a:cubicBezTo>
                                      <a:cubicBezTo>
                                        <a:pt x="26" y="50"/>
                                        <a:pt x="13" y="77"/>
                                        <a:pt x="0" y="10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3175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91" name="Oval 1006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2856" y="3033"/>
                                  <a:ext cx="17" cy="1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892" name="Group 1107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189781" y="353683"/>
                              <a:ext cx="227235" cy="377766"/>
                              <a:chOff x="4664" y="2783"/>
                              <a:chExt cx="560" cy="931"/>
                            </a:xfrm>
                          </wpg:grpSpPr>
                          <wpg:grpSp>
                            <wpg:cNvPr id="2893" name="Group 1108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4664" y="2783"/>
                                <a:ext cx="560" cy="931"/>
                                <a:chOff x="4488" y="6538"/>
                                <a:chExt cx="767" cy="1275"/>
                              </a:xfrm>
                            </wpg:grpSpPr>
                            <wps:wsp>
                              <wps:cNvPr id="2894" name="Freeform 1109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4488" y="6538"/>
                                  <a:ext cx="767" cy="1275"/>
                                </a:xfrm>
                                <a:custGeom>
                                  <a:avLst/>
                                  <a:gdLst>
                                    <a:gd name="T0" fmla="*/ 147 w 767"/>
                                    <a:gd name="T1" fmla="*/ 14 h 1275"/>
                                    <a:gd name="T2" fmla="*/ 207 w 767"/>
                                    <a:gd name="T3" fmla="*/ 53 h 1275"/>
                                    <a:gd name="T4" fmla="*/ 309 w 767"/>
                                    <a:gd name="T5" fmla="*/ 149 h 1275"/>
                                    <a:gd name="T6" fmla="*/ 372 w 767"/>
                                    <a:gd name="T7" fmla="*/ 218 h 1275"/>
                                    <a:gd name="T8" fmla="*/ 408 w 767"/>
                                    <a:gd name="T9" fmla="*/ 200 h 1275"/>
                                    <a:gd name="T10" fmla="*/ 486 w 767"/>
                                    <a:gd name="T11" fmla="*/ 128 h 1275"/>
                                    <a:gd name="T12" fmla="*/ 561 w 767"/>
                                    <a:gd name="T13" fmla="*/ 65 h 1275"/>
                                    <a:gd name="T14" fmla="*/ 582 w 767"/>
                                    <a:gd name="T15" fmla="*/ 53 h 1275"/>
                                    <a:gd name="T16" fmla="*/ 627 w 767"/>
                                    <a:gd name="T17" fmla="*/ 17 h 1275"/>
                                    <a:gd name="T18" fmla="*/ 699 w 767"/>
                                    <a:gd name="T19" fmla="*/ 158 h 1275"/>
                                    <a:gd name="T20" fmla="*/ 705 w 767"/>
                                    <a:gd name="T21" fmla="*/ 239 h 1275"/>
                                    <a:gd name="T22" fmla="*/ 681 w 767"/>
                                    <a:gd name="T23" fmla="*/ 260 h 1275"/>
                                    <a:gd name="T24" fmla="*/ 717 w 767"/>
                                    <a:gd name="T25" fmla="*/ 257 h 1275"/>
                                    <a:gd name="T26" fmla="*/ 762 w 767"/>
                                    <a:gd name="T27" fmla="*/ 392 h 1275"/>
                                    <a:gd name="T28" fmla="*/ 738 w 767"/>
                                    <a:gd name="T29" fmla="*/ 470 h 1275"/>
                                    <a:gd name="T30" fmla="*/ 759 w 767"/>
                                    <a:gd name="T31" fmla="*/ 482 h 1275"/>
                                    <a:gd name="T32" fmla="*/ 762 w 767"/>
                                    <a:gd name="T33" fmla="*/ 626 h 1275"/>
                                    <a:gd name="T34" fmla="*/ 726 w 767"/>
                                    <a:gd name="T35" fmla="*/ 668 h 1275"/>
                                    <a:gd name="T36" fmla="*/ 747 w 767"/>
                                    <a:gd name="T37" fmla="*/ 674 h 1275"/>
                                    <a:gd name="T38" fmla="*/ 717 w 767"/>
                                    <a:gd name="T39" fmla="*/ 824 h 1275"/>
                                    <a:gd name="T40" fmla="*/ 690 w 767"/>
                                    <a:gd name="T41" fmla="*/ 875 h 1275"/>
                                    <a:gd name="T42" fmla="*/ 666 w 767"/>
                                    <a:gd name="T43" fmla="*/ 881 h 1275"/>
                                    <a:gd name="T44" fmla="*/ 693 w 767"/>
                                    <a:gd name="T45" fmla="*/ 887 h 1275"/>
                                    <a:gd name="T46" fmla="*/ 654 w 767"/>
                                    <a:gd name="T47" fmla="*/ 980 h 1275"/>
                                    <a:gd name="T48" fmla="*/ 588 w 767"/>
                                    <a:gd name="T49" fmla="*/ 1070 h 1275"/>
                                    <a:gd name="T50" fmla="*/ 591 w 767"/>
                                    <a:gd name="T51" fmla="*/ 1103 h 1275"/>
                                    <a:gd name="T52" fmla="*/ 501 w 767"/>
                                    <a:gd name="T53" fmla="*/ 1205 h 1275"/>
                                    <a:gd name="T54" fmla="*/ 459 w 767"/>
                                    <a:gd name="T55" fmla="*/ 1220 h 1275"/>
                                    <a:gd name="T56" fmla="*/ 447 w 767"/>
                                    <a:gd name="T57" fmla="*/ 1244 h 1275"/>
                                    <a:gd name="T58" fmla="*/ 441 w 767"/>
                                    <a:gd name="T59" fmla="*/ 1271 h 1275"/>
                                    <a:gd name="T60" fmla="*/ 405 w 767"/>
                                    <a:gd name="T61" fmla="*/ 1271 h 1275"/>
                                    <a:gd name="T62" fmla="*/ 363 w 767"/>
                                    <a:gd name="T63" fmla="*/ 1271 h 1275"/>
                                    <a:gd name="T64" fmla="*/ 351 w 767"/>
                                    <a:gd name="T65" fmla="*/ 1253 h 1275"/>
                                    <a:gd name="T66" fmla="*/ 345 w 767"/>
                                    <a:gd name="T67" fmla="*/ 1229 h 1275"/>
                                    <a:gd name="T68" fmla="*/ 297 w 767"/>
                                    <a:gd name="T69" fmla="*/ 1199 h 1275"/>
                                    <a:gd name="T70" fmla="*/ 207 w 767"/>
                                    <a:gd name="T71" fmla="*/ 1109 h 1275"/>
                                    <a:gd name="T72" fmla="*/ 183 w 767"/>
                                    <a:gd name="T73" fmla="*/ 1076 h 1275"/>
                                    <a:gd name="T74" fmla="*/ 210 w 767"/>
                                    <a:gd name="T75" fmla="*/ 1088 h 1275"/>
                                    <a:gd name="T76" fmla="*/ 162 w 767"/>
                                    <a:gd name="T77" fmla="*/ 1052 h 1275"/>
                                    <a:gd name="T78" fmla="*/ 114 w 767"/>
                                    <a:gd name="T79" fmla="*/ 965 h 1275"/>
                                    <a:gd name="T80" fmla="*/ 84 w 767"/>
                                    <a:gd name="T81" fmla="*/ 896 h 1275"/>
                                    <a:gd name="T82" fmla="*/ 81 w 767"/>
                                    <a:gd name="T83" fmla="*/ 875 h 1275"/>
                                    <a:gd name="T84" fmla="*/ 99 w 767"/>
                                    <a:gd name="T85" fmla="*/ 869 h 1275"/>
                                    <a:gd name="T86" fmla="*/ 66 w 767"/>
                                    <a:gd name="T87" fmla="*/ 845 h 1275"/>
                                    <a:gd name="T88" fmla="*/ 33 w 767"/>
                                    <a:gd name="T89" fmla="*/ 746 h 1275"/>
                                    <a:gd name="T90" fmla="*/ 24 w 767"/>
                                    <a:gd name="T91" fmla="*/ 674 h 1275"/>
                                    <a:gd name="T92" fmla="*/ 42 w 767"/>
                                    <a:gd name="T93" fmla="*/ 668 h 1275"/>
                                    <a:gd name="T94" fmla="*/ 15 w 767"/>
                                    <a:gd name="T95" fmla="*/ 650 h 1275"/>
                                    <a:gd name="T96" fmla="*/ 3 w 767"/>
                                    <a:gd name="T97" fmla="*/ 542 h 1275"/>
                                    <a:gd name="T98" fmla="*/ 3 w 767"/>
                                    <a:gd name="T99" fmla="*/ 470 h 1275"/>
                                    <a:gd name="T100" fmla="*/ 24 w 767"/>
                                    <a:gd name="T101" fmla="*/ 446 h 1275"/>
                                    <a:gd name="T102" fmla="*/ 18 w 767"/>
                                    <a:gd name="T103" fmla="*/ 383 h 1275"/>
                                    <a:gd name="T104" fmla="*/ 51 w 767"/>
                                    <a:gd name="T105" fmla="*/ 257 h 1275"/>
                                    <a:gd name="T106" fmla="*/ 87 w 767"/>
                                    <a:gd name="T107" fmla="*/ 257 h 1275"/>
                                    <a:gd name="T108" fmla="*/ 60 w 767"/>
                                    <a:gd name="T109" fmla="*/ 236 h 1275"/>
                                    <a:gd name="T110" fmla="*/ 90 w 767"/>
                                    <a:gd name="T111" fmla="*/ 128 h 1275"/>
                                    <a:gd name="T112" fmla="*/ 147 w 767"/>
                                    <a:gd name="T113" fmla="*/ 14 h 12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</a:cxnLst>
                                  <a:rect l="0" t="0" r="r" b="b"/>
                                  <a:pathLst>
                                    <a:path w="767" h="1275">
                                      <a:moveTo>
                                        <a:pt x="147" y="14"/>
                                      </a:moveTo>
                                      <a:cubicBezTo>
                                        <a:pt x="166" y="2"/>
                                        <a:pt x="180" y="30"/>
                                        <a:pt x="207" y="53"/>
                                      </a:cubicBezTo>
                                      <a:cubicBezTo>
                                        <a:pt x="234" y="76"/>
                                        <a:pt x="282" y="122"/>
                                        <a:pt x="309" y="149"/>
                                      </a:cubicBezTo>
                                      <a:cubicBezTo>
                                        <a:pt x="336" y="176"/>
                                        <a:pt x="356" y="210"/>
                                        <a:pt x="372" y="218"/>
                                      </a:cubicBezTo>
                                      <a:cubicBezTo>
                                        <a:pt x="388" y="226"/>
                                        <a:pt x="389" y="215"/>
                                        <a:pt x="408" y="200"/>
                                      </a:cubicBezTo>
                                      <a:cubicBezTo>
                                        <a:pt x="427" y="185"/>
                                        <a:pt x="461" y="150"/>
                                        <a:pt x="486" y="128"/>
                                      </a:cubicBezTo>
                                      <a:cubicBezTo>
                                        <a:pt x="511" y="106"/>
                                        <a:pt x="545" y="77"/>
                                        <a:pt x="561" y="65"/>
                                      </a:cubicBezTo>
                                      <a:cubicBezTo>
                                        <a:pt x="577" y="53"/>
                                        <a:pt x="571" y="61"/>
                                        <a:pt x="582" y="53"/>
                                      </a:cubicBezTo>
                                      <a:cubicBezTo>
                                        <a:pt x="593" y="45"/>
                                        <a:pt x="608" y="0"/>
                                        <a:pt x="627" y="17"/>
                                      </a:cubicBezTo>
                                      <a:cubicBezTo>
                                        <a:pt x="646" y="34"/>
                                        <a:pt x="686" y="121"/>
                                        <a:pt x="699" y="158"/>
                                      </a:cubicBezTo>
                                      <a:cubicBezTo>
                                        <a:pt x="712" y="195"/>
                                        <a:pt x="708" y="222"/>
                                        <a:pt x="705" y="239"/>
                                      </a:cubicBezTo>
                                      <a:cubicBezTo>
                                        <a:pt x="702" y="256"/>
                                        <a:pt x="679" y="257"/>
                                        <a:pt x="681" y="260"/>
                                      </a:cubicBezTo>
                                      <a:cubicBezTo>
                                        <a:pt x="683" y="263"/>
                                        <a:pt x="704" y="235"/>
                                        <a:pt x="717" y="257"/>
                                      </a:cubicBezTo>
                                      <a:cubicBezTo>
                                        <a:pt x="730" y="279"/>
                                        <a:pt x="759" y="357"/>
                                        <a:pt x="762" y="392"/>
                                      </a:cubicBezTo>
                                      <a:cubicBezTo>
                                        <a:pt x="765" y="427"/>
                                        <a:pt x="738" y="455"/>
                                        <a:pt x="738" y="470"/>
                                      </a:cubicBezTo>
                                      <a:cubicBezTo>
                                        <a:pt x="738" y="485"/>
                                        <a:pt x="755" y="456"/>
                                        <a:pt x="759" y="482"/>
                                      </a:cubicBezTo>
                                      <a:cubicBezTo>
                                        <a:pt x="763" y="508"/>
                                        <a:pt x="767" y="595"/>
                                        <a:pt x="762" y="626"/>
                                      </a:cubicBezTo>
                                      <a:cubicBezTo>
                                        <a:pt x="757" y="657"/>
                                        <a:pt x="728" y="660"/>
                                        <a:pt x="726" y="668"/>
                                      </a:cubicBezTo>
                                      <a:cubicBezTo>
                                        <a:pt x="724" y="676"/>
                                        <a:pt x="748" y="648"/>
                                        <a:pt x="747" y="674"/>
                                      </a:cubicBezTo>
                                      <a:cubicBezTo>
                                        <a:pt x="746" y="700"/>
                                        <a:pt x="726" y="791"/>
                                        <a:pt x="717" y="824"/>
                                      </a:cubicBezTo>
                                      <a:cubicBezTo>
                                        <a:pt x="708" y="857"/>
                                        <a:pt x="698" y="866"/>
                                        <a:pt x="690" y="875"/>
                                      </a:cubicBezTo>
                                      <a:cubicBezTo>
                                        <a:pt x="682" y="884"/>
                                        <a:pt x="665" y="879"/>
                                        <a:pt x="666" y="881"/>
                                      </a:cubicBezTo>
                                      <a:cubicBezTo>
                                        <a:pt x="667" y="883"/>
                                        <a:pt x="695" y="871"/>
                                        <a:pt x="693" y="887"/>
                                      </a:cubicBezTo>
                                      <a:cubicBezTo>
                                        <a:pt x="691" y="903"/>
                                        <a:pt x="672" y="950"/>
                                        <a:pt x="654" y="980"/>
                                      </a:cubicBezTo>
                                      <a:cubicBezTo>
                                        <a:pt x="636" y="1010"/>
                                        <a:pt x="598" y="1050"/>
                                        <a:pt x="588" y="1070"/>
                                      </a:cubicBezTo>
                                      <a:cubicBezTo>
                                        <a:pt x="578" y="1090"/>
                                        <a:pt x="605" y="1081"/>
                                        <a:pt x="591" y="1103"/>
                                      </a:cubicBezTo>
                                      <a:cubicBezTo>
                                        <a:pt x="577" y="1125"/>
                                        <a:pt x="523" y="1186"/>
                                        <a:pt x="501" y="1205"/>
                                      </a:cubicBezTo>
                                      <a:cubicBezTo>
                                        <a:pt x="479" y="1224"/>
                                        <a:pt x="468" y="1214"/>
                                        <a:pt x="459" y="1220"/>
                                      </a:cubicBezTo>
                                      <a:cubicBezTo>
                                        <a:pt x="450" y="1226"/>
                                        <a:pt x="450" y="1236"/>
                                        <a:pt x="447" y="1244"/>
                                      </a:cubicBezTo>
                                      <a:cubicBezTo>
                                        <a:pt x="444" y="1252"/>
                                        <a:pt x="448" y="1267"/>
                                        <a:pt x="441" y="1271"/>
                                      </a:cubicBezTo>
                                      <a:cubicBezTo>
                                        <a:pt x="434" y="1275"/>
                                        <a:pt x="418" y="1271"/>
                                        <a:pt x="405" y="1271"/>
                                      </a:cubicBezTo>
                                      <a:cubicBezTo>
                                        <a:pt x="392" y="1271"/>
                                        <a:pt x="372" y="1274"/>
                                        <a:pt x="363" y="1271"/>
                                      </a:cubicBezTo>
                                      <a:cubicBezTo>
                                        <a:pt x="354" y="1268"/>
                                        <a:pt x="354" y="1260"/>
                                        <a:pt x="351" y="1253"/>
                                      </a:cubicBezTo>
                                      <a:cubicBezTo>
                                        <a:pt x="348" y="1246"/>
                                        <a:pt x="354" y="1238"/>
                                        <a:pt x="345" y="1229"/>
                                      </a:cubicBezTo>
                                      <a:cubicBezTo>
                                        <a:pt x="336" y="1220"/>
                                        <a:pt x="320" y="1219"/>
                                        <a:pt x="297" y="1199"/>
                                      </a:cubicBezTo>
                                      <a:cubicBezTo>
                                        <a:pt x="274" y="1179"/>
                                        <a:pt x="226" y="1129"/>
                                        <a:pt x="207" y="1109"/>
                                      </a:cubicBezTo>
                                      <a:cubicBezTo>
                                        <a:pt x="188" y="1089"/>
                                        <a:pt x="183" y="1079"/>
                                        <a:pt x="183" y="1076"/>
                                      </a:cubicBezTo>
                                      <a:cubicBezTo>
                                        <a:pt x="183" y="1073"/>
                                        <a:pt x="213" y="1092"/>
                                        <a:pt x="210" y="1088"/>
                                      </a:cubicBezTo>
                                      <a:cubicBezTo>
                                        <a:pt x="207" y="1084"/>
                                        <a:pt x="178" y="1072"/>
                                        <a:pt x="162" y="1052"/>
                                      </a:cubicBezTo>
                                      <a:cubicBezTo>
                                        <a:pt x="146" y="1032"/>
                                        <a:pt x="127" y="991"/>
                                        <a:pt x="114" y="965"/>
                                      </a:cubicBezTo>
                                      <a:cubicBezTo>
                                        <a:pt x="101" y="939"/>
                                        <a:pt x="89" y="911"/>
                                        <a:pt x="84" y="896"/>
                                      </a:cubicBezTo>
                                      <a:cubicBezTo>
                                        <a:pt x="79" y="881"/>
                                        <a:pt x="79" y="879"/>
                                        <a:pt x="81" y="875"/>
                                      </a:cubicBezTo>
                                      <a:cubicBezTo>
                                        <a:pt x="83" y="871"/>
                                        <a:pt x="102" y="874"/>
                                        <a:pt x="99" y="869"/>
                                      </a:cubicBezTo>
                                      <a:cubicBezTo>
                                        <a:pt x="96" y="864"/>
                                        <a:pt x="77" y="865"/>
                                        <a:pt x="66" y="845"/>
                                      </a:cubicBezTo>
                                      <a:cubicBezTo>
                                        <a:pt x="55" y="825"/>
                                        <a:pt x="40" y="774"/>
                                        <a:pt x="33" y="746"/>
                                      </a:cubicBezTo>
                                      <a:cubicBezTo>
                                        <a:pt x="26" y="718"/>
                                        <a:pt x="22" y="687"/>
                                        <a:pt x="24" y="674"/>
                                      </a:cubicBezTo>
                                      <a:cubicBezTo>
                                        <a:pt x="26" y="661"/>
                                        <a:pt x="43" y="672"/>
                                        <a:pt x="42" y="668"/>
                                      </a:cubicBezTo>
                                      <a:cubicBezTo>
                                        <a:pt x="41" y="664"/>
                                        <a:pt x="22" y="671"/>
                                        <a:pt x="15" y="650"/>
                                      </a:cubicBezTo>
                                      <a:cubicBezTo>
                                        <a:pt x="8" y="629"/>
                                        <a:pt x="5" y="572"/>
                                        <a:pt x="3" y="542"/>
                                      </a:cubicBezTo>
                                      <a:cubicBezTo>
                                        <a:pt x="1" y="512"/>
                                        <a:pt x="0" y="486"/>
                                        <a:pt x="3" y="470"/>
                                      </a:cubicBezTo>
                                      <a:cubicBezTo>
                                        <a:pt x="6" y="454"/>
                                        <a:pt x="22" y="460"/>
                                        <a:pt x="24" y="446"/>
                                      </a:cubicBezTo>
                                      <a:cubicBezTo>
                                        <a:pt x="26" y="432"/>
                                        <a:pt x="14" y="414"/>
                                        <a:pt x="18" y="383"/>
                                      </a:cubicBezTo>
                                      <a:cubicBezTo>
                                        <a:pt x="22" y="352"/>
                                        <a:pt x="40" y="278"/>
                                        <a:pt x="51" y="257"/>
                                      </a:cubicBezTo>
                                      <a:cubicBezTo>
                                        <a:pt x="62" y="236"/>
                                        <a:pt x="86" y="260"/>
                                        <a:pt x="87" y="257"/>
                                      </a:cubicBezTo>
                                      <a:cubicBezTo>
                                        <a:pt x="88" y="254"/>
                                        <a:pt x="60" y="257"/>
                                        <a:pt x="60" y="236"/>
                                      </a:cubicBezTo>
                                      <a:cubicBezTo>
                                        <a:pt x="60" y="215"/>
                                        <a:pt x="75" y="164"/>
                                        <a:pt x="90" y="128"/>
                                      </a:cubicBezTo>
                                      <a:cubicBezTo>
                                        <a:pt x="105" y="92"/>
                                        <a:pt x="128" y="26"/>
                                        <a:pt x="147" y="1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noFill/>
                                <a:ln w="3175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2895" name="Group 1110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4518" y="6792"/>
                                  <a:ext cx="702" cy="865"/>
                                  <a:chOff x="4518" y="6792"/>
                                  <a:chExt cx="702" cy="865"/>
                                </a:xfrm>
                              </wpg:grpSpPr>
                              <wps:wsp>
                                <wps:cNvPr id="2896" name="Freeform 1111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4683" y="7617"/>
                                    <a:ext cx="390" cy="40"/>
                                  </a:xfrm>
                                  <a:custGeom>
                                    <a:avLst/>
                                    <a:gdLst>
                                      <a:gd name="T0" fmla="*/ 0 w 390"/>
                                      <a:gd name="T1" fmla="*/ 0 h 40"/>
                                      <a:gd name="T2" fmla="*/ 93 w 390"/>
                                      <a:gd name="T3" fmla="*/ 27 h 40"/>
                                      <a:gd name="T4" fmla="*/ 222 w 390"/>
                                      <a:gd name="T5" fmla="*/ 36 h 40"/>
                                      <a:gd name="T6" fmla="*/ 390 w 390"/>
                                      <a:gd name="T7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90" h="40">
                                        <a:moveTo>
                                          <a:pt x="0" y="0"/>
                                        </a:moveTo>
                                        <a:cubicBezTo>
                                          <a:pt x="15" y="4"/>
                                          <a:pt x="56" y="21"/>
                                          <a:pt x="93" y="27"/>
                                        </a:cubicBezTo>
                                        <a:cubicBezTo>
                                          <a:pt x="130" y="33"/>
                                          <a:pt x="173" y="40"/>
                                          <a:pt x="222" y="36"/>
                                        </a:cubicBezTo>
                                        <a:cubicBezTo>
                                          <a:pt x="271" y="32"/>
                                          <a:pt x="355" y="7"/>
                                          <a:pt x="390" y="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3175" cmpd="sng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897" name="Freeform 1112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4578" y="7401"/>
                                    <a:ext cx="579" cy="70"/>
                                  </a:xfrm>
                                  <a:custGeom>
                                    <a:avLst/>
                                    <a:gdLst>
                                      <a:gd name="T0" fmla="*/ 0 w 579"/>
                                      <a:gd name="T1" fmla="*/ 0 h 70"/>
                                      <a:gd name="T2" fmla="*/ 60 w 579"/>
                                      <a:gd name="T3" fmla="*/ 24 h 70"/>
                                      <a:gd name="T4" fmla="*/ 186 w 579"/>
                                      <a:gd name="T5" fmla="*/ 57 h 70"/>
                                      <a:gd name="T6" fmla="*/ 333 w 579"/>
                                      <a:gd name="T7" fmla="*/ 69 h 70"/>
                                      <a:gd name="T8" fmla="*/ 480 w 579"/>
                                      <a:gd name="T9" fmla="*/ 51 h 70"/>
                                      <a:gd name="T10" fmla="*/ 579 w 579"/>
                                      <a:gd name="T11" fmla="*/ 21 h 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579" h="70">
                                        <a:moveTo>
                                          <a:pt x="0" y="0"/>
                                        </a:moveTo>
                                        <a:cubicBezTo>
                                          <a:pt x="14" y="7"/>
                                          <a:pt x="29" y="15"/>
                                          <a:pt x="60" y="24"/>
                                        </a:cubicBezTo>
                                        <a:cubicBezTo>
                                          <a:pt x="91" y="33"/>
                                          <a:pt x="141" y="50"/>
                                          <a:pt x="186" y="57"/>
                                        </a:cubicBezTo>
                                        <a:cubicBezTo>
                                          <a:pt x="231" y="64"/>
                                          <a:pt x="284" y="70"/>
                                          <a:pt x="333" y="69"/>
                                        </a:cubicBezTo>
                                        <a:cubicBezTo>
                                          <a:pt x="382" y="68"/>
                                          <a:pt x="439" y="59"/>
                                          <a:pt x="480" y="51"/>
                                        </a:cubicBezTo>
                                        <a:cubicBezTo>
                                          <a:pt x="521" y="43"/>
                                          <a:pt x="550" y="32"/>
                                          <a:pt x="579" y="21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3175" cmpd="sng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898" name="Freeform 1113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4524" y="7206"/>
                                    <a:ext cx="687" cy="98"/>
                                  </a:xfrm>
                                  <a:custGeom>
                                    <a:avLst/>
                                    <a:gdLst>
                                      <a:gd name="T0" fmla="*/ 0 w 687"/>
                                      <a:gd name="T1" fmla="*/ 0 h 98"/>
                                      <a:gd name="T2" fmla="*/ 114 w 687"/>
                                      <a:gd name="T3" fmla="*/ 63 h 98"/>
                                      <a:gd name="T4" fmla="*/ 321 w 687"/>
                                      <a:gd name="T5" fmla="*/ 96 h 98"/>
                                      <a:gd name="T6" fmla="*/ 519 w 687"/>
                                      <a:gd name="T7" fmla="*/ 78 h 98"/>
                                      <a:gd name="T8" fmla="*/ 687 w 687"/>
                                      <a:gd name="T9" fmla="*/ 6 h 9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687" h="98">
                                        <a:moveTo>
                                          <a:pt x="0" y="0"/>
                                        </a:moveTo>
                                        <a:cubicBezTo>
                                          <a:pt x="30" y="23"/>
                                          <a:pt x="60" y="47"/>
                                          <a:pt x="114" y="63"/>
                                        </a:cubicBezTo>
                                        <a:cubicBezTo>
                                          <a:pt x="168" y="79"/>
                                          <a:pt x="254" y="94"/>
                                          <a:pt x="321" y="96"/>
                                        </a:cubicBezTo>
                                        <a:cubicBezTo>
                                          <a:pt x="388" y="98"/>
                                          <a:pt x="458" y="93"/>
                                          <a:pt x="519" y="78"/>
                                        </a:cubicBezTo>
                                        <a:cubicBezTo>
                                          <a:pt x="580" y="63"/>
                                          <a:pt x="633" y="34"/>
                                          <a:pt x="687" y="6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3175" cmpd="sng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899" name="Freeform 1114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4518" y="6987"/>
                                    <a:ext cx="702" cy="113"/>
                                  </a:xfrm>
                                  <a:custGeom>
                                    <a:avLst/>
                                    <a:gdLst>
                                      <a:gd name="T0" fmla="*/ 0 w 702"/>
                                      <a:gd name="T1" fmla="*/ 0 h 113"/>
                                      <a:gd name="T2" fmla="*/ 156 w 702"/>
                                      <a:gd name="T3" fmla="*/ 72 h 113"/>
                                      <a:gd name="T4" fmla="*/ 408 w 702"/>
                                      <a:gd name="T5" fmla="*/ 111 h 113"/>
                                      <a:gd name="T6" fmla="*/ 645 w 702"/>
                                      <a:gd name="T7" fmla="*/ 57 h 113"/>
                                      <a:gd name="T8" fmla="*/ 702 w 702"/>
                                      <a:gd name="T9" fmla="*/ 33 h 11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702" h="113">
                                        <a:moveTo>
                                          <a:pt x="0" y="0"/>
                                        </a:moveTo>
                                        <a:cubicBezTo>
                                          <a:pt x="44" y="27"/>
                                          <a:pt x="88" y="54"/>
                                          <a:pt x="156" y="72"/>
                                        </a:cubicBezTo>
                                        <a:cubicBezTo>
                                          <a:pt x="224" y="90"/>
                                          <a:pt x="327" y="113"/>
                                          <a:pt x="408" y="111"/>
                                        </a:cubicBezTo>
                                        <a:cubicBezTo>
                                          <a:pt x="489" y="109"/>
                                          <a:pt x="596" y="70"/>
                                          <a:pt x="645" y="57"/>
                                        </a:cubicBezTo>
                                        <a:cubicBezTo>
                                          <a:pt x="694" y="44"/>
                                          <a:pt x="698" y="38"/>
                                          <a:pt x="702" y="33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3175" cmpd="sng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900" name="Freeform 1115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4572" y="6792"/>
                                    <a:ext cx="603" cy="87"/>
                                  </a:xfrm>
                                  <a:custGeom>
                                    <a:avLst/>
                                    <a:gdLst>
                                      <a:gd name="T0" fmla="*/ 0 w 603"/>
                                      <a:gd name="T1" fmla="*/ 3 h 87"/>
                                      <a:gd name="T2" fmla="*/ 87 w 603"/>
                                      <a:gd name="T3" fmla="*/ 45 h 87"/>
                                      <a:gd name="T4" fmla="*/ 297 w 603"/>
                                      <a:gd name="T5" fmla="*/ 84 h 87"/>
                                      <a:gd name="T6" fmla="*/ 456 w 603"/>
                                      <a:gd name="T7" fmla="*/ 66 h 87"/>
                                      <a:gd name="T8" fmla="*/ 555 w 603"/>
                                      <a:gd name="T9" fmla="*/ 39 h 87"/>
                                      <a:gd name="T10" fmla="*/ 603 w 603"/>
                                      <a:gd name="T11" fmla="*/ 0 h 8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603" h="87">
                                        <a:moveTo>
                                          <a:pt x="0" y="3"/>
                                        </a:moveTo>
                                        <a:cubicBezTo>
                                          <a:pt x="19" y="17"/>
                                          <a:pt x="38" y="32"/>
                                          <a:pt x="87" y="45"/>
                                        </a:cubicBezTo>
                                        <a:cubicBezTo>
                                          <a:pt x="136" y="58"/>
                                          <a:pt x="236" y="81"/>
                                          <a:pt x="297" y="84"/>
                                        </a:cubicBezTo>
                                        <a:cubicBezTo>
                                          <a:pt x="358" y="87"/>
                                          <a:pt x="413" y="74"/>
                                          <a:pt x="456" y="66"/>
                                        </a:cubicBezTo>
                                        <a:cubicBezTo>
                                          <a:pt x="499" y="58"/>
                                          <a:pt x="531" y="50"/>
                                          <a:pt x="555" y="39"/>
                                        </a:cubicBezTo>
                                        <a:cubicBezTo>
                                          <a:pt x="579" y="28"/>
                                          <a:pt x="591" y="14"/>
                                          <a:pt x="603" y="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3175" cmpd="sng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2901" name="Group 1116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4691" y="2948"/>
                                <a:ext cx="489" cy="670"/>
                                <a:chOff x="4691" y="2948"/>
                                <a:chExt cx="489" cy="670"/>
                              </a:xfrm>
                            </wpg:grpSpPr>
                            <wps:wsp>
                              <wps:cNvPr id="2902" name="Freeform 1117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4706" y="2948"/>
                                  <a:ext cx="474" cy="107"/>
                                </a:xfrm>
                                <a:custGeom>
                                  <a:avLst/>
                                  <a:gdLst>
                                    <a:gd name="T0" fmla="*/ 4 w 474"/>
                                    <a:gd name="T1" fmla="*/ 10 h 107"/>
                                    <a:gd name="T2" fmla="*/ 40 w 474"/>
                                    <a:gd name="T3" fmla="*/ 10 h 107"/>
                                    <a:gd name="T4" fmla="*/ 130 w 474"/>
                                    <a:gd name="T5" fmla="*/ 49 h 107"/>
                                    <a:gd name="T6" fmla="*/ 205 w 474"/>
                                    <a:gd name="T7" fmla="*/ 55 h 107"/>
                                    <a:gd name="T8" fmla="*/ 232 w 474"/>
                                    <a:gd name="T9" fmla="*/ 55 h 107"/>
                                    <a:gd name="T10" fmla="*/ 277 w 474"/>
                                    <a:gd name="T11" fmla="*/ 52 h 107"/>
                                    <a:gd name="T12" fmla="*/ 307 w 474"/>
                                    <a:gd name="T13" fmla="*/ 61 h 107"/>
                                    <a:gd name="T14" fmla="*/ 403 w 474"/>
                                    <a:gd name="T15" fmla="*/ 37 h 107"/>
                                    <a:gd name="T16" fmla="*/ 457 w 474"/>
                                    <a:gd name="T17" fmla="*/ 10 h 107"/>
                                    <a:gd name="T18" fmla="*/ 472 w 474"/>
                                    <a:gd name="T19" fmla="*/ 25 h 107"/>
                                    <a:gd name="T20" fmla="*/ 442 w 474"/>
                                    <a:gd name="T21" fmla="*/ 49 h 107"/>
                                    <a:gd name="T22" fmla="*/ 427 w 474"/>
                                    <a:gd name="T23" fmla="*/ 55 h 107"/>
                                    <a:gd name="T24" fmla="*/ 373 w 474"/>
                                    <a:gd name="T25" fmla="*/ 70 h 107"/>
                                    <a:gd name="T26" fmla="*/ 325 w 474"/>
                                    <a:gd name="T27" fmla="*/ 82 h 107"/>
                                    <a:gd name="T28" fmla="*/ 295 w 474"/>
                                    <a:gd name="T29" fmla="*/ 100 h 107"/>
                                    <a:gd name="T30" fmla="*/ 229 w 474"/>
                                    <a:gd name="T31" fmla="*/ 106 h 107"/>
                                    <a:gd name="T32" fmla="*/ 202 w 474"/>
                                    <a:gd name="T33" fmla="*/ 91 h 107"/>
                                    <a:gd name="T34" fmla="*/ 139 w 474"/>
                                    <a:gd name="T35" fmla="*/ 82 h 107"/>
                                    <a:gd name="T36" fmla="*/ 73 w 474"/>
                                    <a:gd name="T37" fmla="*/ 52 h 107"/>
                                    <a:gd name="T38" fmla="*/ 4 w 474"/>
                                    <a:gd name="T39" fmla="*/ 10 h 10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</a:cxnLst>
                                  <a:rect l="0" t="0" r="r" b="b"/>
                                  <a:pathLst>
                                    <a:path w="474" h="107">
                                      <a:moveTo>
                                        <a:pt x="4" y="10"/>
                                      </a:moveTo>
                                      <a:cubicBezTo>
                                        <a:pt x="0" y="0"/>
                                        <a:pt x="19" y="3"/>
                                        <a:pt x="40" y="10"/>
                                      </a:cubicBezTo>
                                      <a:cubicBezTo>
                                        <a:pt x="61" y="17"/>
                                        <a:pt x="103" y="42"/>
                                        <a:pt x="130" y="49"/>
                                      </a:cubicBezTo>
                                      <a:cubicBezTo>
                                        <a:pt x="157" y="56"/>
                                        <a:pt x="188" y="54"/>
                                        <a:pt x="205" y="55"/>
                                      </a:cubicBezTo>
                                      <a:cubicBezTo>
                                        <a:pt x="222" y="56"/>
                                        <a:pt x="220" y="56"/>
                                        <a:pt x="232" y="55"/>
                                      </a:cubicBezTo>
                                      <a:cubicBezTo>
                                        <a:pt x="244" y="54"/>
                                        <a:pt x="265" y="51"/>
                                        <a:pt x="277" y="52"/>
                                      </a:cubicBezTo>
                                      <a:cubicBezTo>
                                        <a:pt x="289" y="53"/>
                                        <a:pt x="286" y="63"/>
                                        <a:pt x="307" y="61"/>
                                      </a:cubicBezTo>
                                      <a:cubicBezTo>
                                        <a:pt x="328" y="59"/>
                                        <a:pt x="378" y="46"/>
                                        <a:pt x="403" y="37"/>
                                      </a:cubicBezTo>
                                      <a:cubicBezTo>
                                        <a:pt x="428" y="28"/>
                                        <a:pt x="446" y="12"/>
                                        <a:pt x="457" y="10"/>
                                      </a:cubicBezTo>
                                      <a:cubicBezTo>
                                        <a:pt x="468" y="8"/>
                                        <a:pt x="474" y="19"/>
                                        <a:pt x="472" y="25"/>
                                      </a:cubicBezTo>
                                      <a:cubicBezTo>
                                        <a:pt x="470" y="31"/>
                                        <a:pt x="450" y="44"/>
                                        <a:pt x="442" y="49"/>
                                      </a:cubicBezTo>
                                      <a:cubicBezTo>
                                        <a:pt x="434" y="54"/>
                                        <a:pt x="438" y="52"/>
                                        <a:pt x="427" y="55"/>
                                      </a:cubicBezTo>
                                      <a:cubicBezTo>
                                        <a:pt x="416" y="58"/>
                                        <a:pt x="390" y="66"/>
                                        <a:pt x="373" y="70"/>
                                      </a:cubicBezTo>
                                      <a:cubicBezTo>
                                        <a:pt x="356" y="74"/>
                                        <a:pt x="338" y="77"/>
                                        <a:pt x="325" y="82"/>
                                      </a:cubicBezTo>
                                      <a:cubicBezTo>
                                        <a:pt x="312" y="87"/>
                                        <a:pt x="311" y="96"/>
                                        <a:pt x="295" y="100"/>
                                      </a:cubicBezTo>
                                      <a:cubicBezTo>
                                        <a:pt x="279" y="104"/>
                                        <a:pt x="244" y="107"/>
                                        <a:pt x="229" y="106"/>
                                      </a:cubicBezTo>
                                      <a:cubicBezTo>
                                        <a:pt x="214" y="105"/>
                                        <a:pt x="217" y="95"/>
                                        <a:pt x="202" y="91"/>
                                      </a:cubicBezTo>
                                      <a:cubicBezTo>
                                        <a:pt x="187" y="87"/>
                                        <a:pt x="160" y="88"/>
                                        <a:pt x="139" y="82"/>
                                      </a:cubicBezTo>
                                      <a:cubicBezTo>
                                        <a:pt x="118" y="76"/>
                                        <a:pt x="95" y="64"/>
                                        <a:pt x="73" y="52"/>
                                      </a:cubicBezTo>
                                      <a:cubicBezTo>
                                        <a:pt x="51" y="40"/>
                                        <a:pt x="19" y="19"/>
                                        <a:pt x="4" y="1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3175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03" name="Freeform 1118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4691" y="3113"/>
                                  <a:ext cx="474" cy="107"/>
                                </a:xfrm>
                                <a:custGeom>
                                  <a:avLst/>
                                  <a:gdLst>
                                    <a:gd name="T0" fmla="*/ 4 w 474"/>
                                    <a:gd name="T1" fmla="*/ 10 h 107"/>
                                    <a:gd name="T2" fmla="*/ 40 w 474"/>
                                    <a:gd name="T3" fmla="*/ 10 h 107"/>
                                    <a:gd name="T4" fmla="*/ 130 w 474"/>
                                    <a:gd name="T5" fmla="*/ 49 h 107"/>
                                    <a:gd name="T6" fmla="*/ 205 w 474"/>
                                    <a:gd name="T7" fmla="*/ 55 h 107"/>
                                    <a:gd name="T8" fmla="*/ 232 w 474"/>
                                    <a:gd name="T9" fmla="*/ 55 h 107"/>
                                    <a:gd name="T10" fmla="*/ 277 w 474"/>
                                    <a:gd name="T11" fmla="*/ 52 h 107"/>
                                    <a:gd name="T12" fmla="*/ 307 w 474"/>
                                    <a:gd name="T13" fmla="*/ 61 h 107"/>
                                    <a:gd name="T14" fmla="*/ 403 w 474"/>
                                    <a:gd name="T15" fmla="*/ 37 h 107"/>
                                    <a:gd name="T16" fmla="*/ 457 w 474"/>
                                    <a:gd name="T17" fmla="*/ 10 h 107"/>
                                    <a:gd name="T18" fmla="*/ 472 w 474"/>
                                    <a:gd name="T19" fmla="*/ 25 h 107"/>
                                    <a:gd name="T20" fmla="*/ 442 w 474"/>
                                    <a:gd name="T21" fmla="*/ 49 h 107"/>
                                    <a:gd name="T22" fmla="*/ 427 w 474"/>
                                    <a:gd name="T23" fmla="*/ 55 h 107"/>
                                    <a:gd name="T24" fmla="*/ 373 w 474"/>
                                    <a:gd name="T25" fmla="*/ 70 h 107"/>
                                    <a:gd name="T26" fmla="*/ 325 w 474"/>
                                    <a:gd name="T27" fmla="*/ 82 h 107"/>
                                    <a:gd name="T28" fmla="*/ 295 w 474"/>
                                    <a:gd name="T29" fmla="*/ 100 h 107"/>
                                    <a:gd name="T30" fmla="*/ 229 w 474"/>
                                    <a:gd name="T31" fmla="*/ 106 h 107"/>
                                    <a:gd name="T32" fmla="*/ 202 w 474"/>
                                    <a:gd name="T33" fmla="*/ 91 h 107"/>
                                    <a:gd name="T34" fmla="*/ 139 w 474"/>
                                    <a:gd name="T35" fmla="*/ 82 h 107"/>
                                    <a:gd name="T36" fmla="*/ 73 w 474"/>
                                    <a:gd name="T37" fmla="*/ 52 h 107"/>
                                    <a:gd name="T38" fmla="*/ 4 w 474"/>
                                    <a:gd name="T39" fmla="*/ 10 h 10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</a:cxnLst>
                                  <a:rect l="0" t="0" r="r" b="b"/>
                                  <a:pathLst>
                                    <a:path w="474" h="107">
                                      <a:moveTo>
                                        <a:pt x="4" y="10"/>
                                      </a:moveTo>
                                      <a:cubicBezTo>
                                        <a:pt x="0" y="0"/>
                                        <a:pt x="19" y="3"/>
                                        <a:pt x="40" y="10"/>
                                      </a:cubicBezTo>
                                      <a:cubicBezTo>
                                        <a:pt x="61" y="17"/>
                                        <a:pt x="103" y="42"/>
                                        <a:pt x="130" y="49"/>
                                      </a:cubicBezTo>
                                      <a:cubicBezTo>
                                        <a:pt x="157" y="56"/>
                                        <a:pt x="188" y="54"/>
                                        <a:pt x="205" y="55"/>
                                      </a:cubicBezTo>
                                      <a:cubicBezTo>
                                        <a:pt x="222" y="56"/>
                                        <a:pt x="220" y="56"/>
                                        <a:pt x="232" y="55"/>
                                      </a:cubicBezTo>
                                      <a:cubicBezTo>
                                        <a:pt x="244" y="54"/>
                                        <a:pt x="265" y="51"/>
                                        <a:pt x="277" y="52"/>
                                      </a:cubicBezTo>
                                      <a:cubicBezTo>
                                        <a:pt x="289" y="53"/>
                                        <a:pt x="286" y="63"/>
                                        <a:pt x="307" y="61"/>
                                      </a:cubicBezTo>
                                      <a:cubicBezTo>
                                        <a:pt x="328" y="59"/>
                                        <a:pt x="378" y="46"/>
                                        <a:pt x="403" y="37"/>
                                      </a:cubicBezTo>
                                      <a:cubicBezTo>
                                        <a:pt x="428" y="28"/>
                                        <a:pt x="446" y="12"/>
                                        <a:pt x="457" y="10"/>
                                      </a:cubicBezTo>
                                      <a:cubicBezTo>
                                        <a:pt x="468" y="8"/>
                                        <a:pt x="474" y="19"/>
                                        <a:pt x="472" y="25"/>
                                      </a:cubicBezTo>
                                      <a:cubicBezTo>
                                        <a:pt x="470" y="31"/>
                                        <a:pt x="450" y="44"/>
                                        <a:pt x="442" y="49"/>
                                      </a:cubicBezTo>
                                      <a:cubicBezTo>
                                        <a:pt x="434" y="54"/>
                                        <a:pt x="438" y="52"/>
                                        <a:pt x="427" y="55"/>
                                      </a:cubicBezTo>
                                      <a:cubicBezTo>
                                        <a:pt x="416" y="58"/>
                                        <a:pt x="390" y="66"/>
                                        <a:pt x="373" y="70"/>
                                      </a:cubicBezTo>
                                      <a:cubicBezTo>
                                        <a:pt x="356" y="74"/>
                                        <a:pt x="338" y="77"/>
                                        <a:pt x="325" y="82"/>
                                      </a:cubicBezTo>
                                      <a:cubicBezTo>
                                        <a:pt x="312" y="87"/>
                                        <a:pt x="311" y="96"/>
                                        <a:pt x="295" y="100"/>
                                      </a:cubicBezTo>
                                      <a:cubicBezTo>
                                        <a:pt x="279" y="104"/>
                                        <a:pt x="244" y="107"/>
                                        <a:pt x="229" y="106"/>
                                      </a:cubicBezTo>
                                      <a:cubicBezTo>
                                        <a:pt x="214" y="105"/>
                                        <a:pt x="217" y="95"/>
                                        <a:pt x="202" y="91"/>
                                      </a:cubicBezTo>
                                      <a:cubicBezTo>
                                        <a:pt x="187" y="87"/>
                                        <a:pt x="160" y="88"/>
                                        <a:pt x="139" y="82"/>
                                      </a:cubicBezTo>
                                      <a:cubicBezTo>
                                        <a:pt x="118" y="76"/>
                                        <a:pt x="95" y="64"/>
                                        <a:pt x="73" y="52"/>
                                      </a:cubicBezTo>
                                      <a:cubicBezTo>
                                        <a:pt x="51" y="40"/>
                                        <a:pt x="19" y="19"/>
                                        <a:pt x="4" y="1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3175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04" name="Freeform 1119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4698" y="3263"/>
                                  <a:ext cx="474" cy="107"/>
                                </a:xfrm>
                                <a:custGeom>
                                  <a:avLst/>
                                  <a:gdLst>
                                    <a:gd name="T0" fmla="*/ 4 w 474"/>
                                    <a:gd name="T1" fmla="*/ 10 h 107"/>
                                    <a:gd name="T2" fmla="*/ 40 w 474"/>
                                    <a:gd name="T3" fmla="*/ 10 h 107"/>
                                    <a:gd name="T4" fmla="*/ 130 w 474"/>
                                    <a:gd name="T5" fmla="*/ 49 h 107"/>
                                    <a:gd name="T6" fmla="*/ 205 w 474"/>
                                    <a:gd name="T7" fmla="*/ 55 h 107"/>
                                    <a:gd name="T8" fmla="*/ 232 w 474"/>
                                    <a:gd name="T9" fmla="*/ 55 h 107"/>
                                    <a:gd name="T10" fmla="*/ 277 w 474"/>
                                    <a:gd name="T11" fmla="*/ 52 h 107"/>
                                    <a:gd name="T12" fmla="*/ 307 w 474"/>
                                    <a:gd name="T13" fmla="*/ 61 h 107"/>
                                    <a:gd name="T14" fmla="*/ 403 w 474"/>
                                    <a:gd name="T15" fmla="*/ 37 h 107"/>
                                    <a:gd name="T16" fmla="*/ 457 w 474"/>
                                    <a:gd name="T17" fmla="*/ 10 h 107"/>
                                    <a:gd name="T18" fmla="*/ 472 w 474"/>
                                    <a:gd name="T19" fmla="*/ 25 h 107"/>
                                    <a:gd name="T20" fmla="*/ 442 w 474"/>
                                    <a:gd name="T21" fmla="*/ 49 h 107"/>
                                    <a:gd name="T22" fmla="*/ 427 w 474"/>
                                    <a:gd name="T23" fmla="*/ 55 h 107"/>
                                    <a:gd name="T24" fmla="*/ 373 w 474"/>
                                    <a:gd name="T25" fmla="*/ 70 h 107"/>
                                    <a:gd name="T26" fmla="*/ 325 w 474"/>
                                    <a:gd name="T27" fmla="*/ 82 h 107"/>
                                    <a:gd name="T28" fmla="*/ 295 w 474"/>
                                    <a:gd name="T29" fmla="*/ 100 h 107"/>
                                    <a:gd name="T30" fmla="*/ 229 w 474"/>
                                    <a:gd name="T31" fmla="*/ 106 h 107"/>
                                    <a:gd name="T32" fmla="*/ 202 w 474"/>
                                    <a:gd name="T33" fmla="*/ 91 h 107"/>
                                    <a:gd name="T34" fmla="*/ 139 w 474"/>
                                    <a:gd name="T35" fmla="*/ 82 h 107"/>
                                    <a:gd name="T36" fmla="*/ 73 w 474"/>
                                    <a:gd name="T37" fmla="*/ 52 h 107"/>
                                    <a:gd name="T38" fmla="*/ 4 w 474"/>
                                    <a:gd name="T39" fmla="*/ 10 h 10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</a:cxnLst>
                                  <a:rect l="0" t="0" r="r" b="b"/>
                                  <a:pathLst>
                                    <a:path w="474" h="107">
                                      <a:moveTo>
                                        <a:pt x="4" y="10"/>
                                      </a:moveTo>
                                      <a:cubicBezTo>
                                        <a:pt x="0" y="0"/>
                                        <a:pt x="19" y="3"/>
                                        <a:pt x="40" y="10"/>
                                      </a:cubicBezTo>
                                      <a:cubicBezTo>
                                        <a:pt x="61" y="17"/>
                                        <a:pt x="103" y="42"/>
                                        <a:pt x="130" y="49"/>
                                      </a:cubicBezTo>
                                      <a:cubicBezTo>
                                        <a:pt x="157" y="56"/>
                                        <a:pt x="188" y="54"/>
                                        <a:pt x="205" y="55"/>
                                      </a:cubicBezTo>
                                      <a:cubicBezTo>
                                        <a:pt x="222" y="56"/>
                                        <a:pt x="220" y="56"/>
                                        <a:pt x="232" y="55"/>
                                      </a:cubicBezTo>
                                      <a:cubicBezTo>
                                        <a:pt x="244" y="54"/>
                                        <a:pt x="265" y="51"/>
                                        <a:pt x="277" y="52"/>
                                      </a:cubicBezTo>
                                      <a:cubicBezTo>
                                        <a:pt x="289" y="53"/>
                                        <a:pt x="286" y="63"/>
                                        <a:pt x="307" y="61"/>
                                      </a:cubicBezTo>
                                      <a:cubicBezTo>
                                        <a:pt x="328" y="59"/>
                                        <a:pt x="378" y="46"/>
                                        <a:pt x="403" y="37"/>
                                      </a:cubicBezTo>
                                      <a:cubicBezTo>
                                        <a:pt x="428" y="28"/>
                                        <a:pt x="446" y="12"/>
                                        <a:pt x="457" y="10"/>
                                      </a:cubicBezTo>
                                      <a:cubicBezTo>
                                        <a:pt x="468" y="8"/>
                                        <a:pt x="474" y="19"/>
                                        <a:pt x="472" y="25"/>
                                      </a:cubicBezTo>
                                      <a:cubicBezTo>
                                        <a:pt x="470" y="31"/>
                                        <a:pt x="450" y="44"/>
                                        <a:pt x="442" y="49"/>
                                      </a:cubicBezTo>
                                      <a:cubicBezTo>
                                        <a:pt x="434" y="54"/>
                                        <a:pt x="438" y="52"/>
                                        <a:pt x="427" y="55"/>
                                      </a:cubicBezTo>
                                      <a:cubicBezTo>
                                        <a:pt x="416" y="58"/>
                                        <a:pt x="390" y="66"/>
                                        <a:pt x="373" y="70"/>
                                      </a:cubicBezTo>
                                      <a:cubicBezTo>
                                        <a:pt x="356" y="74"/>
                                        <a:pt x="338" y="77"/>
                                        <a:pt x="325" y="82"/>
                                      </a:cubicBezTo>
                                      <a:cubicBezTo>
                                        <a:pt x="312" y="87"/>
                                        <a:pt x="311" y="96"/>
                                        <a:pt x="295" y="100"/>
                                      </a:cubicBezTo>
                                      <a:cubicBezTo>
                                        <a:pt x="279" y="104"/>
                                        <a:pt x="244" y="107"/>
                                        <a:pt x="229" y="106"/>
                                      </a:cubicBezTo>
                                      <a:cubicBezTo>
                                        <a:pt x="214" y="105"/>
                                        <a:pt x="217" y="95"/>
                                        <a:pt x="202" y="91"/>
                                      </a:cubicBezTo>
                                      <a:cubicBezTo>
                                        <a:pt x="187" y="87"/>
                                        <a:pt x="160" y="88"/>
                                        <a:pt x="139" y="82"/>
                                      </a:cubicBezTo>
                                      <a:cubicBezTo>
                                        <a:pt x="118" y="76"/>
                                        <a:pt x="95" y="64"/>
                                        <a:pt x="73" y="52"/>
                                      </a:cubicBezTo>
                                      <a:cubicBezTo>
                                        <a:pt x="51" y="40"/>
                                        <a:pt x="19" y="19"/>
                                        <a:pt x="4" y="1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3175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05" name="Freeform 1120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4742" y="3441"/>
                                  <a:ext cx="403" cy="64"/>
                                </a:xfrm>
                                <a:custGeom>
                                  <a:avLst/>
                                  <a:gdLst>
                                    <a:gd name="T0" fmla="*/ 6 w 403"/>
                                    <a:gd name="T1" fmla="*/ 9 h 64"/>
                                    <a:gd name="T2" fmla="*/ 125 w 403"/>
                                    <a:gd name="T3" fmla="*/ 6 h 64"/>
                                    <a:gd name="T4" fmla="*/ 175 w 403"/>
                                    <a:gd name="T5" fmla="*/ 12 h 64"/>
                                    <a:gd name="T6" fmla="*/ 193 w 403"/>
                                    <a:gd name="T7" fmla="*/ 12 h 64"/>
                                    <a:gd name="T8" fmla="*/ 223 w 403"/>
                                    <a:gd name="T9" fmla="*/ 9 h 64"/>
                                    <a:gd name="T10" fmla="*/ 243 w 403"/>
                                    <a:gd name="T11" fmla="*/ 18 h 64"/>
                                    <a:gd name="T12" fmla="*/ 388 w 403"/>
                                    <a:gd name="T13" fmla="*/ 2 h 64"/>
                                    <a:gd name="T14" fmla="*/ 333 w 403"/>
                                    <a:gd name="T15" fmla="*/ 6 h 64"/>
                                    <a:gd name="T16" fmla="*/ 323 w 403"/>
                                    <a:gd name="T17" fmla="*/ 12 h 64"/>
                                    <a:gd name="T18" fmla="*/ 287 w 403"/>
                                    <a:gd name="T19" fmla="*/ 27 h 64"/>
                                    <a:gd name="T20" fmla="*/ 255 w 403"/>
                                    <a:gd name="T21" fmla="*/ 39 h 64"/>
                                    <a:gd name="T22" fmla="*/ 235 w 403"/>
                                    <a:gd name="T23" fmla="*/ 57 h 64"/>
                                    <a:gd name="T24" fmla="*/ 191 w 403"/>
                                    <a:gd name="T25" fmla="*/ 63 h 64"/>
                                    <a:gd name="T26" fmla="*/ 173 w 403"/>
                                    <a:gd name="T27" fmla="*/ 48 h 64"/>
                                    <a:gd name="T28" fmla="*/ 131 w 403"/>
                                    <a:gd name="T29" fmla="*/ 39 h 64"/>
                                    <a:gd name="T30" fmla="*/ 87 w 403"/>
                                    <a:gd name="T31" fmla="*/ 9 h 64"/>
                                    <a:gd name="T32" fmla="*/ 6 w 403"/>
                                    <a:gd name="T33" fmla="*/ 9 h 6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403" h="64">
                                      <a:moveTo>
                                        <a:pt x="6" y="9"/>
                                      </a:moveTo>
                                      <a:cubicBezTo>
                                        <a:pt x="12" y="9"/>
                                        <a:pt x="97" y="6"/>
                                        <a:pt x="125" y="6"/>
                                      </a:cubicBezTo>
                                      <a:cubicBezTo>
                                        <a:pt x="153" y="6"/>
                                        <a:pt x="163" y="11"/>
                                        <a:pt x="175" y="12"/>
                                      </a:cubicBezTo>
                                      <a:cubicBezTo>
                                        <a:pt x="186" y="13"/>
                                        <a:pt x="185" y="13"/>
                                        <a:pt x="193" y="12"/>
                                      </a:cubicBezTo>
                                      <a:cubicBezTo>
                                        <a:pt x="201" y="11"/>
                                        <a:pt x="215" y="8"/>
                                        <a:pt x="223" y="9"/>
                                      </a:cubicBezTo>
                                      <a:cubicBezTo>
                                        <a:pt x="231" y="10"/>
                                        <a:pt x="216" y="19"/>
                                        <a:pt x="243" y="18"/>
                                      </a:cubicBezTo>
                                      <a:cubicBezTo>
                                        <a:pt x="270" y="17"/>
                                        <a:pt x="373" y="4"/>
                                        <a:pt x="388" y="2"/>
                                      </a:cubicBezTo>
                                      <a:cubicBezTo>
                                        <a:pt x="403" y="0"/>
                                        <a:pt x="344" y="4"/>
                                        <a:pt x="333" y="6"/>
                                      </a:cubicBezTo>
                                      <a:cubicBezTo>
                                        <a:pt x="322" y="8"/>
                                        <a:pt x="330" y="9"/>
                                        <a:pt x="323" y="12"/>
                                      </a:cubicBezTo>
                                      <a:cubicBezTo>
                                        <a:pt x="315" y="15"/>
                                        <a:pt x="298" y="23"/>
                                        <a:pt x="287" y="27"/>
                                      </a:cubicBezTo>
                                      <a:cubicBezTo>
                                        <a:pt x="275" y="31"/>
                                        <a:pt x="263" y="34"/>
                                        <a:pt x="255" y="39"/>
                                      </a:cubicBezTo>
                                      <a:cubicBezTo>
                                        <a:pt x="246" y="44"/>
                                        <a:pt x="245" y="53"/>
                                        <a:pt x="235" y="57"/>
                                      </a:cubicBezTo>
                                      <a:cubicBezTo>
                                        <a:pt x="224" y="61"/>
                                        <a:pt x="201" y="64"/>
                                        <a:pt x="191" y="63"/>
                                      </a:cubicBezTo>
                                      <a:cubicBezTo>
                                        <a:pt x="181" y="62"/>
                                        <a:pt x="183" y="52"/>
                                        <a:pt x="173" y="48"/>
                                      </a:cubicBezTo>
                                      <a:cubicBezTo>
                                        <a:pt x="163" y="44"/>
                                        <a:pt x="145" y="45"/>
                                        <a:pt x="131" y="39"/>
                                      </a:cubicBezTo>
                                      <a:cubicBezTo>
                                        <a:pt x="117" y="33"/>
                                        <a:pt x="108" y="14"/>
                                        <a:pt x="87" y="9"/>
                                      </a:cubicBezTo>
                                      <a:cubicBezTo>
                                        <a:pt x="66" y="4"/>
                                        <a:pt x="0" y="9"/>
                                        <a:pt x="6" y="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3175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06" name="Freeform 1121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4820" y="3558"/>
                                  <a:ext cx="260" cy="60"/>
                                </a:xfrm>
                                <a:custGeom>
                                  <a:avLst/>
                                  <a:gdLst>
                                    <a:gd name="T0" fmla="*/ 39 w 260"/>
                                    <a:gd name="T1" fmla="*/ 2 h 60"/>
                                    <a:gd name="T2" fmla="*/ 89 w 260"/>
                                    <a:gd name="T3" fmla="*/ 8 h 60"/>
                                    <a:gd name="T4" fmla="*/ 107 w 260"/>
                                    <a:gd name="T5" fmla="*/ 8 h 60"/>
                                    <a:gd name="T6" fmla="*/ 137 w 260"/>
                                    <a:gd name="T7" fmla="*/ 5 h 60"/>
                                    <a:gd name="T8" fmla="*/ 157 w 260"/>
                                    <a:gd name="T9" fmla="*/ 14 h 60"/>
                                    <a:gd name="T10" fmla="*/ 247 w 260"/>
                                    <a:gd name="T11" fmla="*/ 2 h 60"/>
                                    <a:gd name="T12" fmla="*/ 237 w 260"/>
                                    <a:gd name="T13" fmla="*/ 8 h 60"/>
                                    <a:gd name="T14" fmla="*/ 201 w 260"/>
                                    <a:gd name="T15" fmla="*/ 23 h 60"/>
                                    <a:gd name="T16" fmla="*/ 169 w 260"/>
                                    <a:gd name="T17" fmla="*/ 35 h 60"/>
                                    <a:gd name="T18" fmla="*/ 149 w 260"/>
                                    <a:gd name="T19" fmla="*/ 53 h 60"/>
                                    <a:gd name="T20" fmla="*/ 105 w 260"/>
                                    <a:gd name="T21" fmla="*/ 59 h 60"/>
                                    <a:gd name="T22" fmla="*/ 87 w 260"/>
                                    <a:gd name="T23" fmla="*/ 44 h 60"/>
                                    <a:gd name="T24" fmla="*/ 45 w 260"/>
                                    <a:gd name="T25" fmla="*/ 35 h 60"/>
                                    <a:gd name="T26" fmla="*/ 1 w 260"/>
                                    <a:gd name="T27" fmla="*/ 5 h 60"/>
                                    <a:gd name="T28" fmla="*/ 39 w 260"/>
                                    <a:gd name="T29" fmla="*/ 2 h 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260" h="60">
                                      <a:moveTo>
                                        <a:pt x="39" y="2"/>
                                      </a:moveTo>
                                      <a:cubicBezTo>
                                        <a:pt x="54" y="2"/>
                                        <a:pt x="77" y="7"/>
                                        <a:pt x="89" y="8"/>
                                      </a:cubicBezTo>
                                      <a:cubicBezTo>
                                        <a:pt x="100" y="9"/>
                                        <a:pt x="99" y="9"/>
                                        <a:pt x="107" y="8"/>
                                      </a:cubicBezTo>
                                      <a:cubicBezTo>
                                        <a:pt x="115" y="7"/>
                                        <a:pt x="129" y="4"/>
                                        <a:pt x="137" y="5"/>
                                      </a:cubicBezTo>
                                      <a:cubicBezTo>
                                        <a:pt x="145" y="6"/>
                                        <a:pt x="139" y="14"/>
                                        <a:pt x="157" y="14"/>
                                      </a:cubicBezTo>
                                      <a:cubicBezTo>
                                        <a:pt x="175" y="14"/>
                                        <a:pt x="234" y="3"/>
                                        <a:pt x="247" y="2"/>
                                      </a:cubicBezTo>
                                      <a:cubicBezTo>
                                        <a:pt x="260" y="1"/>
                                        <a:pt x="244" y="5"/>
                                        <a:pt x="237" y="8"/>
                                      </a:cubicBezTo>
                                      <a:cubicBezTo>
                                        <a:pt x="229" y="11"/>
                                        <a:pt x="212" y="19"/>
                                        <a:pt x="201" y="23"/>
                                      </a:cubicBezTo>
                                      <a:cubicBezTo>
                                        <a:pt x="189" y="27"/>
                                        <a:pt x="177" y="30"/>
                                        <a:pt x="169" y="35"/>
                                      </a:cubicBezTo>
                                      <a:cubicBezTo>
                                        <a:pt x="160" y="40"/>
                                        <a:pt x="159" y="49"/>
                                        <a:pt x="149" y="53"/>
                                      </a:cubicBezTo>
                                      <a:cubicBezTo>
                                        <a:pt x="138" y="57"/>
                                        <a:pt x="115" y="60"/>
                                        <a:pt x="105" y="59"/>
                                      </a:cubicBezTo>
                                      <a:cubicBezTo>
                                        <a:pt x="95" y="58"/>
                                        <a:pt x="97" y="48"/>
                                        <a:pt x="87" y="44"/>
                                      </a:cubicBezTo>
                                      <a:cubicBezTo>
                                        <a:pt x="77" y="40"/>
                                        <a:pt x="59" y="41"/>
                                        <a:pt x="45" y="35"/>
                                      </a:cubicBezTo>
                                      <a:cubicBezTo>
                                        <a:pt x="31" y="29"/>
                                        <a:pt x="2" y="10"/>
                                        <a:pt x="1" y="5"/>
                                      </a:cubicBezTo>
                                      <a:cubicBezTo>
                                        <a:pt x="0" y="0"/>
                                        <a:pt x="24" y="2"/>
                                        <a:pt x="39" y="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3175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1760" name="Groupe 1760"/>
                        <wpg:cNvGrpSpPr/>
                        <wpg:grpSpPr>
                          <a:xfrm>
                            <a:off x="4940135" y="4358244"/>
                            <a:ext cx="611505" cy="747395"/>
                            <a:chOff x="0" y="0"/>
                            <a:chExt cx="611505" cy="747888"/>
                          </a:xfrm>
                        </wpg:grpSpPr>
                        <wpg:grpSp>
                          <wpg:cNvPr id="1921" name="Group 980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189781" y="0"/>
                              <a:ext cx="237785" cy="174093"/>
                              <a:chOff x="2340" y="1743"/>
                              <a:chExt cx="856" cy="618"/>
                            </a:xfrm>
                          </wpg:grpSpPr>
                          <wpg:grpSp>
                            <wpg:cNvPr id="1922" name="Group 981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2341" y="1743"/>
                                <a:ext cx="838" cy="618"/>
                                <a:chOff x="2341" y="1743"/>
                                <a:chExt cx="838" cy="618"/>
                              </a:xfrm>
                            </wpg:grpSpPr>
                            <wpg:grpSp>
                              <wpg:cNvPr id="1923" name="Group 982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2341" y="1960"/>
                                  <a:ext cx="838" cy="401"/>
                                  <a:chOff x="2341" y="1960"/>
                                  <a:chExt cx="838" cy="401"/>
                                </a:xfrm>
                              </wpg:grpSpPr>
                              <wps:wsp>
                                <wps:cNvPr id="1924" name="Freeform 983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2341" y="1960"/>
                                    <a:ext cx="838" cy="401"/>
                                  </a:xfrm>
                                  <a:custGeom>
                                    <a:avLst/>
                                    <a:gdLst>
                                      <a:gd name="T0" fmla="*/ 578 w 838"/>
                                      <a:gd name="T1" fmla="*/ 401 h 401"/>
                                      <a:gd name="T2" fmla="*/ 626 w 838"/>
                                      <a:gd name="T3" fmla="*/ 356 h 401"/>
                                      <a:gd name="T4" fmla="*/ 728 w 838"/>
                                      <a:gd name="T5" fmla="*/ 356 h 401"/>
                                      <a:gd name="T6" fmla="*/ 782 w 838"/>
                                      <a:gd name="T7" fmla="*/ 341 h 401"/>
                                      <a:gd name="T8" fmla="*/ 815 w 838"/>
                                      <a:gd name="T9" fmla="*/ 296 h 401"/>
                                      <a:gd name="T10" fmla="*/ 833 w 838"/>
                                      <a:gd name="T11" fmla="*/ 248 h 401"/>
                                      <a:gd name="T12" fmla="*/ 818 w 838"/>
                                      <a:gd name="T13" fmla="*/ 137 h 401"/>
                                      <a:gd name="T14" fmla="*/ 710 w 838"/>
                                      <a:gd name="T15" fmla="*/ 20 h 401"/>
                                      <a:gd name="T16" fmla="*/ 635 w 838"/>
                                      <a:gd name="T17" fmla="*/ 14 h 401"/>
                                      <a:gd name="T18" fmla="*/ 602 w 838"/>
                                      <a:gd name="T19" fmla="*/ 41 h 401"/>
                                      <a:gd name="T20" fmla="*/ 548 w 838"/>
                                      <a:gd name="T21" fmla="*/ 41 h 401"/>
                                      <a:gd name="T22" fmla="*/ 389 w 838"/>
                                      <a:gd name="T23" fmla="*/ 44 h 401"/>
                                      <a:gd name="T24" fmla="*/ 293 w 838"/>
                                      <a:gd name="T25" fmla="*/ 50 h 401"/>
                                      <a:gd name="T26" fmla="*/ 248 w 838"/>
                                      <a:gd name="T27" fmla="*/ 41 h 401"/>
                                      <a:gd name="T28" fmla="*/ 179 w 838"/>
                                      <a:gd name="T29" fmla="*/ 26 h 401"/>
                                      <a:gd name="T30" fmla="*/ 92 w 838"/>
                                      <a:gd name="T31" fmla="*/ 68 h 401"/>
                                      <a:gd name="T32" fmla="*/ 17 w 838"/>
                                      <a:gd name="T33" fmla="*/ 191 h 401"/>
                                      <a:gd name="T34" fmla="*/ 5 w 838"/>
                                      <a:gd name="T35" fmla="*/ 260 h 401"/>
                                      <a:gd name="T36" fmla="*/ 47 w 838"/>
                                      <a:gd name="T37" fmla="*/ 323 h 401"/>
                                      <a:gd name="T38" fmla="*/ 83 w 838"/>
                                      <a:gd name="T39" fmla="*/ 329 h 401"/>
                                      <a:gd name="T40" fmla="*/ 116 w 838"/>
                                      <a:gd name="T41" fmla="*/ 350 h 401"/>
                                      <a:gd name="T42" fmla="*/ 215 w 838"/>
                                      <a:gd name="T43" fmla="*/ 350 h 401"/>
                                      <a:gd name="T44" fmla="*/ 275 w 838"/>
                                      <a:gd name="T45" fmla="*/ 398 h 40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</a:cxnLst>
                                    <a:rect l="0" t="0" r="r" b="b"/>
                                    <a:pathLst>
                                      <a:path w="838" h="401">
                                        <a:moveTo>
                                          <a:pt x="578" y="401"/>
                                        </a:moveTo>
                                        <a:cubicBezTo>
                                          <a:pt x="589" y="382"/>
                                          <a:pt x="601" y="363"/>
                                          <a:pt x="626" y="356"/>
                                        </a:cubicBezTo>
                                        <a:cubicBezTo>
                                          <a:pt x="651" y="349"/>
                                          <a:pt x="702" y="358"/>
                                          <a:pt x="728" y="356"/>
                                        </a:cubicBezTo>
                                        <a:cubicBezTo>
                                          <a:pt x="754" y="354"/>
                                          <a:pt x="767" y="351"/>
                                          <a:pt x="782" y="341"/>
                                        </a:cubicBezTo>
                                        <a:cubicBezTo>
                                          <a:pt x="797" y="331"/>
                                          <a:pt x="807" y="312"/>
                                          <a:pt x="815" y="296"/>
                                        </a:cubicBezTo>
                                        <a:cubicBezTo>
                                          <a:pt x="823" y="280"/>
                                          <a:pt x="833" y="274"/>
                                          <a:pt x="833" y="248"/>
                                        </a:cubicBezTo>
                                        <a:cubicBezTo>
                                          <a:pt x="833" y="222"/>
                                          <a:pt x="838" y="175"/>
                                          <a:pt x="818" y="137"/>
                                        </a:cubicBezTo>
                                        <a:cubicBezTo>
                                          <a:pt x="798" y="99"/>
                                          <a:pt x="741" y="40"/>
                                          <a:pt x="710" y="20"/>
                                        </a:cubicBezTo>
                                        <a:cubicBezTo>
                                          <a:pt x="679" y="0"/>
                                          <a:pt x="653" y="10"/>
                                          <a:pt x="635" y="14"/>
                                        </a:cubicBezTo>
                                        <a:cubicBezTo>
                                          <a:pt x="617" y="18"/>
                                          <a:pt x="616" y="37"/>
                                          <a:pt x="602" y="41"/>
                                        </a:cubicBezTo>
                                        <a:cubicBezTo>
                                          <a:pt x="588" y="45"/>
                                          <a:pt x="583" y="41"/>
                                          <a:pt x="548" y="41"/>
                                        </a:cubicBezTo>
                                        <a:cubicBezTo>
                                          <a:pt x="513" y="41"/>
                                          <a:pt x="431" y="43"/>
                                          <a:pt x="389" y="44"/>
                                        </a:cubicBezTo>
                                        <a:cubicBezTo>
                                          <a:pt x="347" y="45"/>
                                          <a:pt x="316" y="50"/>
                                          <a:pt x="293" y="50"/>
                                        </a:cubicBezTo>
                                        <a:cubicBezTo>
                                          <a:pt x="270" y="50"/>
                                          <a:pt x="267" y="45"/>
                                          <a:pt x="248" y="41"/>
                                        </a:cubicBezTo>
                                        <a:cubicBezTo>
                                          <a:pt x="229" y="37"/>
                                          <a:pt x="205" y="22"/>
                                          <a:pt x="179" y="26"/>
                                        </a:cubicBezTo>
                                        <a:cubicBezTo>
                                          <a:pt x="153" y="30"/>
                                          <a:pt x="119" y="40"/>
                                          <a:pt x="92" y="68"/>
                                        </a:cubicBezTo>
                                        <a:cubicBezTo>
                                          <a:pt x="65" y="96"/>
                                          <a:pt x="31" y="159"/>
                                          <a:pt x="17" y="191"/>
                                        </a:cubicBezTo>
                                        <a:cubicBezTo>
                                          <a:pt x="3" y="223"/>
                                          <a:pt x="0" y="238"/>
                                          <a:pt x="5" y="260"/>
                                        </a:cubicBezTo>
                                        <a:cubicBezTo>
                                          <a:pt x="10" y="282"/>
                                          <a:pt x="34" y="312"/>
                                          <a:pt x="47" y="323"/>
                                        </a:cubicBezTo>
                                        <a:cubicBezTo>
                                          <a:pt x="60" y="334"/>
                                          <a:pt x="72" y="325"/>
                                          <a:pt x="83" y="329"/>
                                        </a:cubicBezTo>
                                        <a:cubicBezTo>
                                          <a:pt x="94" y="333"/>
                                          <a:pt x="94" y="347"/>
                                          <a:pt x="116" y="350"/>
                                        </a:cubicBezTo>
                                        <a:cubicBezTo>
                                          <a:pt x="138" y="353"/>
                                          <a:pt x="189" y="342"/>
                                          <a:pt x="215" y="350"/>
                                        </a:cubicBezTo>
                                        <a:cubicBezTo>
                                          <a:pt x="241" y="358"/>
                                          <a:pt x="258" y="378"/>
                                          <a:pt x="275" y="398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3175" cmpd="sng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25" name="Freeform 984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2568" y="2280"/>
                                    <a:ext cx="378" cy="42"/>
                                  </a:xfrm>
                                  <a:custGeom>
                                    <a:avLst/>
                                    <a:gdLst>
                                      <a:gd name="T0" fmla="*/ 0 w 378"/>
                                      <a:gd name="T1" fmla="*/ 24 h 42"/>
                                      <a:gd name="T2" fmla="*/ 120 w 378"/>
                                      <a:gd name="T3" fmla="*/ 3 h 42"/>
                                      <a:gd name="T4" fmla="*/ 288 w 378"/>
                                      <a:gd name="T5" fmla="*/ 9 h 42"/>
                                      <a:gd name="T6" fmla="*/ 378 w 378"/>
                                      <a:gd name="T7" fmla="*/ 42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78" h="42">
                                        <a:moveTo>
                                          <a:pt x="0" y="24"/>
                                        </a:moveTo>
                                        <a:cubicBezTo>
                                          <a:pt x="20" y="20"/>
                                          <a:pt x="72" y="6"/>
                                          <a:pt x="120" y="3"/>
                                        </a:cubicBezTo>
                                        <a:cubicBezTo>
                                          <a:pt x="168" y="0"/>
                                          <a:pt x="245" y="3"/>
                                          <a:pt x="288" y="9"/>
                                        </a:cubicBezTo>
                                        <a:cubicBezTo>
                                          <a:pt x="331" y="15"/>
                                          <a:pt x="359" y="35"/>
                                          <a:pt x="378" y="42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3175" cmpd="sng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26" name="Freeform 985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2687" y="2206"/>
                                    <a:ext cx="43" cy="33"/>
                                  </a:xfrm>
                                  <a:custGeom>
                                    <a:avLst/>
                                    <a:gdLst>
                                      <a:gd name="T0" fmla="*/ 28 w 43"/>
                                      <a:gd name="T1" fmla="*/ 2 h 33"/>
                                      <a:gd name="T2" fmla="*/ 1 w 43"/>
                                      <a:gd name="T3" fmla="*/ 20 h 33"/>
                                      <a:gd name="T4" fmla="*/ 37 w 43"/>
                                      <a:gd name="T5" fmla="*/ 32 h 33"/>
                                      <a:gd name="T6" fmla="*/ 28 w 43"/>
                                      <a:gd name="T7" fmla="*/ 2 h 3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43" h="33">
                                        <a:moveTo>
                                          <a:pt x="28" y="2"/>
                                        </a:moveTo>
                                        <a:cubicBezTo>
                                          <a:pt x="22" y="0"/>
                                          <a:pt x="0" y="15"/>
                                          <a:pt x="1" y="20"/>
                                        </a:cubicBezTo>
                                        <a:cubicBezTo>
                                          <a:pt x="2" y="25"/>
                                          <a:pt x="31" y="33"/>
                                          <a:pt x="37" y="32"/>
                                        </a:cubicBezTo>
                                        <a:cubicBezTo>
                                          <a:pt x="43" y="31"/>
                                          <a:pt x="34" y="4"/>
                                          <a:pt x="28" y="2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3175" cmpd="sng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27" name="Freeform 986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2822" y="2203"/>
                                    <a:ext cx="43" cy="33"/>
                                  </a:xfrm>
                                  <a:custGeom>
                                    <a:avLst/>
                                    <a:gdLst>
                                      <a:gd name="T0" fmla="*/ 28 w 43"/>
                                      <a:gd name="T1" fmla="*/ 2 h 33"/>
                                      <a:gd name="T2" fmla="*/ 1 w 43"/>
                                      <a:gd name="T3" fmla="*/ 20 h 33"/>
                                      <a:gd name="T4" fmla="*/ 37 w 43"/>
                                      <a:gd name="T5" fmla="*/ 32 h 33"/>
                                      <a:gd name="T6" fmla="*/ 28 w 43"/>
                                      <a:gd name="T7" fmla="*/ 2 h 3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43" h="33">
                                        <a:moveTo>
                                          <a:pt x="28" y="2"/>
                                        </a:moveTo>
                                        <a:cubicBezTo>
                                          <a:pt x="22" y="0"/>
                                          <a:pt x="0" y="15"/>
                                          <a:pt x="1" y="20"/>
                                        </a:cubicBezTo>
                                        <a:cubicBezTo>
                                          <a:pt x="2" y="25"/>
                                          <a:pt x="31" y="33"/>
                                          <a:pt x="37" y="32"/>
                                        </a:cubicBezTo>
                                        <a:cubicBezTo>
                                          <a:pt x="43" y="31"/>
                                          <a:pt x="34" y="4"/>
                                          <a:pt x="28" y="2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3175" cmpd="sng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28" name="Freeform 987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2727" y="2135"/>
                                    <a:ext cx="81" cy="49"/>
                                  </a:xfrm>
                                  <a:custGeom>
                                    <a:avLst/>
                                    <a:gdLst>
                                      <a:gd name="T0" fmla="*/ 21 w 81"/>
                                      <a:gd name="T1" fmla="*/ 4 h 49"/>
                                      <a:gd name="T2" fmla="*/ 30 w 81"/>
                                      <a:gd name="T3" fmla="*/ 46 h 49"/>
                                      <a:gd name="T4" fmla="*/ 75 w 81"/>
                                      <a:gd name="T5" fmla="*/ 43 h 49"/>
                                      <a:gd name="T6" fmla="*/ 81 w 81"/>
                                      <a:gd name="T7" fmla="*/ 25 h 49"/>
                                      <a:gd name="T8" fmla="*/ 21 w 81"/>
                                      <a:gd name="T9" fmla="*/ 4 h 4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81" h="49">
                                        <a:moveTo>
                                          <a:pt x="21" y="4"/>
                                        </a:moveTo>
                                        <a:cubicBezTo>
                                          <a:pt x="0" y="18"/>
                                          <a:pt x="8" y="39"/>
                                          <a:pt x="30" y="46"/>
                                        </a:cubicBezTo>
                                        <a:cubicBezTo>
                                          <a:pt x="45" y="45"/>
                                          <a:pt x="61" y="49"/>
                                          <a:pt x="75" y="43"/>
                                        </a:cubicBezTo>
                                        <a:cubicBezTo>
                                          <a:pt x="81" y="41"/>
                                          <a:pt x="81" y="25"/>
                                          <a:pt x="81" y="25"/>
                                        </a:cubicBezTo>
                                        <a:cubicBezTo>
                                          <a:pt x="73" y="0"/>
                                          <a:pt x="42" y="1"/>
                                          <a:pt x="21" y="4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3175" cmpd="sng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929" name="Group 988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2509" y="1743"/>
                                  <a:ext cx="506" cy="265"/>
                                  <a:chOff x="2509" y="1743"/>
                                  <a:chExt cx="506" cy="265"/>
                                </a:xfrm>
                              </wpg:grpSpPr>
                              <wps:wsp>
                                <wps:cNvPr id="1930" name="Freeform 989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2782" y="1743"/>
                                    <a:ext cx="233" cy="262"/>
                                  </a:xfrm>
                                  <a:custGeom>
                                    <a:avLst/>
                                    <a:gdLst>
                                      <a:gd name="T0" fmla="*/ 8 w 233"/>
                                      <a:gd name="T1" fmla="*/ 246 h 262"/>
                                      <a:gd name="T2" fmla="*/ 23 w 233"/>
                                      <a:gd name="T3" fmla="*/ 216 h 262"/>
                                      <a:gd name="T4" fmla="*/ 89 w 233"/>
                                      <a:gd name="T5" fmla="*/ 207 h 262"/>
                                      <a:gd name="T6" fmla="*/ 110 w 233"/>
                                      <a:gd name="T7" fmla="*/ 171 h 262"/>
                                      <a:gd name="T8" fmla="*/ 101 w 233"/>
                                      <a:gd name="T9" fmla="*/ 144 h 262"/>
                                      <a:gd name="T10" fmla="*/ 98 w 233"/>
                                      <a:gd name="T11" fmla="*/ 135 h 262"/>
                                      <a:gd name="T12" fmla="*/ 119 w 233"/>
                                      <a:gd name="T13" fmla="*/ 180 h 262"/>
                                      <a:gd name="T14" fmla="*/ 140 w 233"/>
                                      <a:gd name="T15" fmla="*/ 129 h 262"/>
                                      <a:gd name="T16" fmla="*/ 116 w 233"/>
                                      <a:gd name="T17" fmla="*/ 111 h 262"/>
                                      <a:gd name="T18" fmla="*/ 113 w 233"/>
                                      <a:gd name="T19" fmla="*/ 102 h 262"/>
                                      <a:gd name="T20" fmla="*/ 116 w 233"/>
                                      <a:gd name="T21" fmla="*/ 117 h 262"/>
                                      <a:gd name="T22" fmla="*/ 134 w 233"/>
                                      <a:gd name="T23" fmla="*/ 123 h 262"/>
                                      <a:gd name="T24" fmla="*/ 149 w 233"/>
                                      <a:gd name="T25" fmla="*/ 102 h 262"/>
                                      <a:gd name="T26" fmla="*/ 152 w 233"/>
                                      <a:gd name="T27" fmla="*/ 93 h 262"/>
                                      <a:gd name="T28" fmla="*/ 125 w 233"/>
                                      <a:gd name="T29" fmla="*/ 60 h 262"/>
                                      <a:gd name="T30" fmla="*/ 119 w 233"/>
                                      <a:gd name="T31" fmla="*/ 39 h 262"/>
                                      <a:gd name="T32" fmla="*/ 134 w 233"/>
                                      <a:gd name="T33" fmla="*/ 78 h 262"/>
                                      <a:gd name="T34" fmla="*/ 152 w 233"/>
                                      <a:gd name="T35" fmla="*/ 99 h 262"/>
                                      <a:gd name="T36" fmla="*/ 170 w 233"/>
                                      <a:gd name="T37" fmla="*/ 63 h 262"/>
                                      <a:gd name="T38" fmla="*/ 155 w 233"/>
                                      <a:gd name="T39" fmla="*/ 36 h 262"/>
                                      <a:gd name="T40" fmla="*/ 152 w 233"/>
                                      <a:gd name="T41" fmla="*/ 15 h 262"/>
                                      <a:gd name="T42" fmla="*/ 155 w 233"/>
                                      <a:gd name="T43" fmla="*/ 51 h 262"/>
                                      <a:gd name="T44" fmla="*/ 167 w 233"/>
                                      <a:gd name="T45" fmla="*/ 69 h 262"/>
                                      <a:gd name="T46" fmla="*/ 185 w 233"/>
                                      <a:gd name="T47" fmla="*/ 18 h 262"/>
                                      <a:gd name="T48" fmla="*/ 191 w 233"/>
                                      <a:gd name="T49" fmla="*/ 0 h 262"/>
                                      <a:gd name="T50" fmla="*/ 194 w 233"/>
                                      <a:gd name="T51" fmla="*/ 30 h 262"/>
                                      <a:gd name="T52" fmla="*/ 200 w 233"/>
                                      <a:gd name="T53" fmla="*/ 21 h 262"/>
                                      <a:gd name="T54" fmla="*/ 218 w 233"/>
                                      <a:gd name="T55" fmla="*/ 15 h 262"/>
                                      <a:gd name="T56" fmla="*/ 191 w 233"/>
                                      <a:gd name="T57" fmla="*/ 39 h 262"/>
                                      <a:gd name="T58" fmla="*/ 227 w 233"/>
                                      <a:gd name="T59" fmla="*/ 51 h 262"/>
                                      <a:gd name="T60" fmla="*/ 209 w 233"/>
                                      <a:gd name="T61" fmla="*/ 45 h 262"/>
                                      <a:gd name="T62" fmla="*/ 194 w 233"/>
                                      <a:gd name="T63" fmla="*/ 42 h 262"/>
                                      <a:gd name="T64" fmla="*/ 173 w 233"/>
                                      <a:gd name="T65" fmla="*/ 63 h 262"/>
                                      <a:gd name="T66" fmla="*/ 206 w 233"/>
                                      <a:gd name="T67" fmla="*/ 75 h 262"/>
                                      <a:gd name="T68" fmla="*/ 188 w 233"/>
                                      <a:gd name="T69" fmla="*/ 72 h 262"/>
                                      <a:gd name="T70" fmla="*/ 179 w 233"/>
                                      <a:gd name="T71" fmla="*/ 69 h 262"/>
                                      <a:gd name="T72" fmla="*/ 167 w 233"/>
                                      <a:gd name="T73" fmla="*/ 87 h 262"/>
                                      <a:gd name="T74" fmla="*/ 158 w 233"/>
                                      <a:gd name="T75" fmla="*/ 90 h 262"/>
                                      <a:gd name="T76" fmla="*/ 194 w 233"/>
                                      <a:gd name="T77" fmla="*/ 105 h 262"/>
                                      <a:gd name="T78" fmla="*/ 185 w 233"/>
                                      <a:gd name="T79" fmla="*/ 102 h 262"/>
                                      <a:gd name="T80" fmla="*/ 152 w 233"/>
                                      <a:gd name="T81" fmla="*/ 93 h 262"/>
                                      <a:gd name="T82" fmla="*/ 134 w 233"/>
                                      <a:gd name="T83" fmla="*/ 123 h 262"/>
                                      <a:gd name="T84" fmla="*/ 185 w 233"/>
                                      <a:gd name="T85" fmla="*/ 141 h 262"/>
                                      <a:gd name="T86" fmla="*/ 119 w 233"/>
                                      <a:gd name="T87" fmla="*/ 138 h 262"/>
                                      <a:gd name="T88" fmla="*/ 140 w 233"/>
                                      <a:gd name="T89" fmla="*/ 177 h 262"/>
                                      <a:gd name="T90" fmla="*/ 113 w 233"/>
                                      <a:gd name="T91" fmla="*/ 174 h 262"/>
                                      <a:gd name="T92" fmla="*/ 80 w 233"/>
                                      <a:gd name="T93" fmla="*/ 210 h 262"/>
                                      <a:gd name="T94" fmla="*/ 71 w 233"/>
                                      <a:gd name="T95" fmla="*/ 216 h 262"/>
                                      <a:gd name="T96" fmla="*/ 65 w 233"/>
                                      <a:gd name="T97" fmla="*/ 234 h 262"/>
                                      <a:gd name="T98" fmla="*/ 62 w 233"/>
                                      <a:gd name="T99" fmla="*/ 249 h 2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</a:cxnLst>
                                    <a:rect l="0" t="0" r="r" b="b"/>
                                    <a:pathLst>
                                      <a:path w="233" h="262">
                                        <a:moveTo>
                                          <a:pt x="8" y="246"/>
                                        </a:moveTo>
                                        <a:cubicBezTo>
                                          <a:pt x="15" y="224"/>
                                          <a:pt x="0" y="224"/>
                                          <a:pt x="23" y="216"/>
                                        </a:cubicBezTo>
                                        <a:cubicBezTo>
                                          <a:pt x="48" y="220"/>
                                          <a:pt x="62" y="210"/>
                                          <a:pt x="89" y="207"/>
                                        </a:cubicBezTo>
                                        <a:lnTo>
                                          <a:pt x="110" y="171"/>
                                        </a:lnTo>
                                        <a:cubicBezTo>
                                          <a:pt x="110" y="171"/>
                                          <a:pt x="101" y="144"/>
                                          <a:pt x="101" y="144"/>
                                        </a:cubicBezTo>
                                        <a:cubicBezTo>
                                          <a:pt x="100" y="141"/>
                                          <a:pt x="98" y="135"/>
                                          <a:pt x="98" y="135"/>
                                        </a:cubicBezTo>
                                        <a:cubicBezTo>
                                          <a:pt x="101" y="153"/>
                                          <a:pt x="103" y="170"/>
                                          <a:pt x="119" y="180"/>
                                        </a:cubicBezTo>
                                        <a:cubicBezTo>
                                          <a:pt x="129" y="165"/>
                                          <a:pt x="134" y="146"/>
                                          <a:pt x="140" y="129"/>
                                        </a:cubicBezTo>
                                        <a:cubicBezTo>
                                          <a:pt x="129" y="125"/>
                                          <a:pt x="121" y="122"/>
                                          <a:pt x="116" y="111"/>
                                        </a:cubicBezTo>
                                        <a:cubicBezTo>
                                          <a:pt x="115" y="108"/>
                                          <a:pt x="113" y="99"/>
                                          <a:pt x="113" y="102"/>
                                        </a:cubicBezTo>
                                        <a:cubicBezTo>
                                          <a:pt x="113" y="107"/>
                                          <a:pt x="112" y="113"/>
                                          <a:pt x="116" y="117"/>
                                        </a:cubicBezTo>
                                        <a:cubicBezTo>
                                          <a:pt x="120" y="121"/>
                                          <a:pt x="134" y="123"/>
                                          <a:pt x="134" y="123"/>
                                        </a:cubicBezTo>
                                        <a:cubicBezTo>
                                          <a:pt x="149" y="118"/>
                                          <a:pt x="142" y="123"/>
                                          <a:pt x="149" y="102"/>
                                        </a:cubicBezTo>
                                        <a:cubicBezTo>
                                          <a:pt x="150" y="99"/>
                                          <a:pt x="152" y="93"/>
                                          <a:pt x="152" y="93"/>
                                        </a:cubicBezTo>
                                        <a:cubicBezTo>
                                          <a:pt x="143" y="80"/>
                                          <a:pt x="134" y="74"/>
                                          <a:pt x="125" y="60"/>
                                        </a:cubicBezTo>
                                        <a:cubicBezTo>
                                          <a:pt x="121" y="54"/>
                                          <a:pt x="119" y="28"/>
                                          <a:pt x="119" y="39"/>
                                        </a:cubicBezTo>
                                        <a:cubicBezTo>
                                          <a:pt x="119" y="58"/>
                                          <a:pt x="120" y="68"/>
                                          <a:pt x="134" y="78"/>
                                        </a:cubicBezTo>
                                        <a:cubicBezTo>
                                          <a:pt x="141" y="89"/>
                                          <a:pt x="140" y="95"/>
                                          <a:pt x="152" y="99"/>
                                        </a:cubicBezTo>
                                        <a:cubicBezTo>
                                          <a:pt x="160" y="87"/>
                                          <a:pt x="162" y="75"/>
                                          <a:pt x="170" y="63"/>
                                        </a:cubicBezTo>
                                        <a:cubicBezTo>
                                          <a:pt x="156" y="42"/>
                                          <a:pt x="160" y="52"/>
                                          <a:pt x="155" y="36"/>
                                        </a:cubicBezTo>
                                        <a:cubicBezTo>
                                          <a:pt x="154" y="29"/>
                                          <a:pt x="152" y="8"/>
                                          <a:pt x="152" y="15"/>
                                        </a:cubicBezTo>
                                        <a:cubicBezTo>
                                          <a:pt x="152" y="27"/>
                                          <a:pt x="152" y="39"/>
                                          <a:pt x="155" y="51"/>
                                        </a:cubicBezTo>
                                        <a:cubicBezTo>
                                          <a:pt x="157" y="58"/>
                                          <a:pt x="167" y="69"/>
                                          <a:pt x="167" y="69"/>
                                        </a:cubicBezTo>
                                        <a:cubicBezTo>
                                          <a:pt x="185" y="57"/>
                                          <a:pt x="181" y="37"/>
                                          <a:pt x="185" y="18"/>
                                        </a:cubicBezTo>
                                        <a:cubicBezTo>
                                          <a:pt x="186" y="12"/>
                                          <a:pt x="191" y="0"/>
                                          <a:pt x="191" y="0"/>
                                        </a:cubicBezTo>
                                        <a:cubicBezTo>
                                          <a:pt x="192" y="10"/>
                                          <a:pt x="190" y="21"/>
                                          <a:pt x="194" y="30"/>
                                        </a:cubicBezTo>
                                        <a:cubicBezTo>
                                          <a:pt x="195" y="33"/>
                                          <a:pt x="197" y="23"/>
                                          <a:pt x="200" y="21"/>
                                        </a:cubicBezTo>
                                        <a:cubicBezTo>
                                          <a:pt x="205" y="18"/>
                                          <a:pt x="218" y="15"/>
                                          <a:pt x="218" y="15"/>
                                        </a:cubicBezTo>
                                        <a:cubicBezTo>
                                          <a:pt x="197" y="36"/>
                                          <a:pt x="207" y="28"/>
                                          <a:pt x="191" y="39"/>
                                        </a:cubicBezTo>
                                        <a:cubicBezTo>
                                          <a:pt x="202" y="47"/>
                                          <a:pt x="214" y="47"/>
                                          <a:pt x="227" y="51"/>
                                        </a:cubicBezTo>
                                        <a:cubicBezTo>
                                          <a:pt x="227" y="51"/>
                                          <a:pt x="215" y="46"/>
                                          <a:pt x="209" y="45"/>
                                        </a:cubicBezTo>
                                        <a:cubicBezTo>
                                          <a:pt x="204" y="44"/>
                                          <a:pt x="199" y="43"/>
                                          <a:pt x="194" y="42"/>
                                        </a:cubicBezTo>
                                        <a:cubicBezTo>
                                          <a:pt x="180" y="47"/>
                                          <a:pt x="185" y="55"/>
                                          <a:pt x="173" y="63"/>
                                        </a:cubicBezTo>
                                        <a:cubicBezTo>
                                          <a:pt x="185" y="71"/>
                                          <a:pt x="233" y="66"/>
                                          <a:pt x="206" y="75"/>
                                        </a:cubicBezTo>
                                        <a:cubicBezTo>
                                          <a:pt x="200" y="74"/>
                                          <a:pt x="194" y="73"/>
                                          <a:pt x="188" y="72"/>
                                        </a:cubicBezTo>
                                        <a:cubicBezTo>
                                          <a:pt x="185" y="71"/>
                                          <a:pt x="182" y="67"/>
                                          <a:pt x="179" y="69"/>
                                        </a:cubicBezTo>
                                        <a:cubicBezTo>
                                          <a:pt x="173" y="73"/>
                                          <a:pt x="174" y="85"/>
                                          <a:pt x="167" y="87"/>
                                        </a:cubicBezTo>
                                        <a:cubicBezTo>
                                          <a:pt x="164" y="88"/>
                                          <a:pt x="161" y="89"/>
                                          <a:pt x="158" y="90"/>
                                        </a:cubicBezTo>
                                        <a:cubicBezTo>
                                          <a:pt x="152" y="114"/>
                                          <a:pt x="150" y="105"/>
                                          <a:pt x="194" y="105"/>
                                        </a:cubicBezTo>
                                        <a:cubicBezTo>
                                          <a:pt x="197" y="105"/>
                                          <a:pt x="188" y="103"/>
                                          <a:pt x="185" y="102"/>
                                        </a:cubicBezTo>
                                        <a:cubicBezTo>
                                          <a:pt x="148" y="92"/>
                                          <a:pt x="173" y="100"/>
                                          <a:pt x="152" y="93"/>
                                        </a:cubicBezTo>
                                        <a:cubicBezTo>
                                          <a:pt x="149" y="109"/>
                                          <a:pt x="147" y="114"/>
                                          <a:pt x="134" y="123"/>
                                        </a:cubicBezTo>
                                        <a:cubicBezTo>
                                          <a:pt x="125" y="149"/>
                                          <a:pt x="172" y="140"/>
                                          <a:pt x="185" y="141"/>
                                        </a:cubicBezTo>
                                        <a:cubicBezTo>
                                          <a:pt x="163" y="137"/>
                                          <a:pt x="141" y="134"/>
                                          <a:pt x="119" y="138"/>
                                        </a:cubicBezTo>
                                        <a:cubicBezTo>
                                          <a:pt x="115" y="174"/>
                                          <a:pt x="102" y="173"/>
                                          <a:pt x="140" y="177"/>
                                        </a:cubicBezTo>
                                        <a:cubicBezTo>
                                          <a:pt x="169" y="187"/>
                                          <a:pt x="119" y="176"/>
                                          <a:pt x="113" y="174"/>
                                        </a:cubicBezTo>
                                        <a:cubicBezTo>
                                          <a:pt x="97" y="198"/>
                                          <a:pt x="114" y="204"/>
                                          <a:pt x="80" y="210"/>
                                        </a:cubicBezTo>
                                        <a:cubicBezTo>
                                          <a:pt x="77" y="212"/>
                                          <a:pt x="73" y="213"/>
                                          <a:pt x="71" y="216"/>
                                        </a:cubicBezTo>
                                        <a:cubicBezTo>
                                          <a:pt x="68" y="221"/>
                                          <a:pt x="65" y="234"/>
                                          <a:pt x="65" y="234"/>
                                        </a:cubicBezTo>
                                        <a:cubicBezTo>
                                          <a:pt x="62" y="257"/>
                                          <a:pt x="62" y="262"/>
                                          <a:pt x="62" y="249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3175" cmpd="sng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31" name="Freeform 990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2509" y="1746"/>
                                    <a:ext cx="238" cy="262"/>
                                  </a:xfrm>
                                  <a:custGeom>
                                    <a:avLst/>
                                    <a:gdLst>
                                      <a:gd name="T0" fmla="*/ 225 w 238"/>
                                      <a:gd name="T1" fmla="*/ 246 h 262"/>
                                      <a:gd name="T2" fmla="*/ 215 w 238"/>
                                      <a:gd name="T3" fmla="*/ 213 h 262"/>
                                      <a:gd name="T4" fmla="*/ 144 w 238"/>
                                      <a:gd name="T5" fmla="*/ 207 h 262"/>
                                      <a:gd name="T6" fmla="*/ 123 w 238"/>
                                      <a:gd name="T7" fmla="*/ 171 h 262"/>
                                      <a:gd name="T8" fmla="*/ 132 w 238"/>
                                      <a:gd name="T9" fmla="*/ 144 h 262"/>
                                      <a:gd name="T10" fmla="*/ 135 w 238"/>
                                      <a:gd name="T11" fmla="*/ 135 h 262"/>
                                      <a:gd name="T12" fmla="*/ 114 w 238"/>
                                      <a:gd name="T13" fmla="*/ 180 h 262"/>
                                      <a:gd name="T14" fmla="*/ 93 w 238"/>
                                      <a:gd name="T15" fmla="*/ 129 h 262"/>
                                      <a:gd name="T16" fmla="*/ 117 w 238"/>
                                      <a:gd name="T17" fmla="*/ 111 h 262"/>
                                      <a:gd name="T18" fmla="*/ 120 w 238"/>
                                      <a:gd name="T19" fmla="*/ 102 h 262"/>
                                      <a:gd name="T20" fmla="*/ 117 w 238"/>
                                      <a:gd name="T21" fmla="*/ 117 h 262"/>
                                      <a:gd name="T22" fmla="*/ 99 w 238"/>
                                      <a:gd name="T23" fmla="*/ 123 h 262"/>
                                      <a:gd name="T24" fmla="*/ 84 w 238"/>
                                      <a:gd name="T25" fmla="*/ 102 h 262"/>
                                      <a:gd name="T26" fmla="*/ 81 w 238"/>
                                      <a:gd name="T27" fmla="*/ 93 h 262"/>
                                      <a:gd name="T28" fmla="*/ 108 w 238"/>
                                      <a:gd name="T29" fmla="*/ 60 h 262"/>
                                      <a:gd name="T30" fmla="*/ 114 w 238"/>
                                      <a:gd name="T31" fmla="*/ 39 h 262"/>
                                      <a:gd name="T32" fmla="*/ 99 w 238"/>
                                      <a:gd name="T33" fmla="*/ 78 h 262"/>
                                      <a:gd name="T34" fmla="*/ 81 w 238"/>
                                      <a:gd name="T35" fmla="*/ 99 h 262"/>
                                      <a:gd name="T36" fmla="*/ 63 w 238"/>
                                      <a:gd name="T37" fmla="*/ 63 h 262"/>
                                      <a:gd name="T38" fmla="*/ 78 w 238"/>
                                      <a:gd name="T39" fmla="*/ 36 h 262"/>
                                      <a:gd name="T40" fmla="*/ 81 w 238"/>
                                      <a:gd name="T41" fmla="*/ 15 h 262"/>
                                      <a:gd name="T42" fmla="*/ 78 w 238"/>
                                      <a:gd name="T43" fmla="*/ 51 h 262"/>
                                      <a:gd name="T44" fmla="*/ 66 w 238"/>
                                      <a:gd name="T45" fmla="*/ 69 h 262"/>
                                      <a:gd name="T46" fmla="*/ 48 w 238"/>
                                      <a:gd name="T47" fmla="*/ 18 h 262"/>
                                      <a:gd name="T48" fmla="*/ 42 w 238"/>
                                      <a:gd name="T49" fmla="*/ 0 h 262"/>
                                      <a:gd name="T50" fmla="*/ 39 w 238"/>
                                      <a:gd name="T51" fmla="*/ 30 h 262"/>
                                      <a:gd name="T52" fmla="*/ 33 w 238"/>
                                      <a:gd name="T53" fmla="*/ 21 h 262"/>
                                      <a:gd name="T54" fmla="*/ 15 w 238"/>
                                      <a:gd name="T55" fmla="*/ 15 h 262"/>
                                      <a:gd name="T56" fmla="*/ 42 w 238"/>
                                      <a:gd name="T57" fmla="*/ 39 h 262"/>
                                      <a:gd name="T58" fmla="*/ 6 w 238"/>
                                      <a:gd name="T59" fmla="*/ 51 h 262"/>
                                      <a:gd name="T60" fmla="*/ 24 w 238"/>
                                      <a:gd name="T61" fmla="*/ 45 h 262"/>
                                      <a:gd name="T62" fmla="*/ 39 w 238"/>
                                      <a:gd name="T63" fmla="*/ 42 h 262"/>
                                      <a:gd name="T64" fmla="*/ 60 w 238"/>
                                      <a:gd name="T65" fmla="*/ 63 h 262"/>
                                      <a:gd name="T66" fmla="*/ 27 w 238"/>
                                      <a:gd name="T67" fmla="*/ 75 h 262"/>
                                      <a:gd name="T68" fmla="*/ 45 w 238"/>
                                      <a:gd name="T69" fmla="*/ 72 h 262"/>
                                      <a:gd name="T70" fmla="*/ 54 w 238"/>
                                      <a:gd name="T71" fmla="*/ 69 h 262"/>
                                      <a:gd name="T72" fmla="*/ 66 w 238"/>
                                      <a:gd name="T73" fmla="*/ 87 h 262"/>
                                      <a:gd name="T74" fmla="*/ 75 w 238"/>
                                      <a:gd name="T75" fmla="*/ 90 h 262"/>
                                      <a:gd name="T76" fmla="*/ 39 w 238"/>
                                      <a:gd name="T77" fmla="*/ 105 h 262"/>
                                      <a:gd name="T78" fmla="*/ 48 w 238"/>
                                      <a:gd name="T79" fmla="*/ 102 h 262"/>
                                      <a:gd name="T80" fmla="*/ 81 w 238"/>
                                      <a:gd name="T81" fmla="*/ 93 h 262"/>
                                      <a:gd name="T82" fmla="*/ 99 w 238"/>
                                      <a:gd name="T83" fmla="*/ 123 h 262"/>
                                      <a:gd name="T84" fmla="*/ 48 w 238"/>
                                      <a:gd name="T85" fmla="*/ 141 h 262"/>
                                      <a:gd name="T86" fmla="*/ 114 w 238"/>
                                      <a:gd name="T87" fmla="*/ 138 h 262"/>
                                      <a:gd name="T88" fmla="*/ 93 w 238"/>
                                      <a:gd name="T89" fmla="*/ 177 h 262"/>
                                      <a:gd name="T90" fmla="*/ 120 w 238"/>
                                      <a:gd name="T91" fmla="*/ 174 h 262"/>
                                      <a:gd name="T92" fmla="*/ 153 w 238"/>
                                      <a:gd name="T93" fmla="*/ 210 h 262"/>
                                      <a:gd name="T94" fmla="*/ 162 w 238"/>
                                      <a:gd name="T95" fmla="*/ 216 h 262"/>
                                      <a:gd name="T96" fmla="*/ 168 w 238"/>
                                      <a:gd name="T97" fmla="*/ 234 h 262"/>
                                      <a:gd name="T98" fmla="*/ 171 w 238"/>
                                      <a:gd name="T99" fmla="*/ 249 h 2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</a:cxnLst>
                                    <a:rect l="0" t="0" r="r" b="b"/>
                                    <a:pathLst>
                                      <a:path w="238" h="262">
                                        <a:moveTo>
                                          <a:pt x="225" y="246"/>
                                        </a:moveTo>
                                        <a:cubicBezTo>
                                          <a:pt x="218" y="224"/>
                                          <a:pt x="238" y="221"/>
                                          <a:pt x="215" y="213"/>
                                        </a:cubicBezTo>
                                        <a:cubicBezTo>
                                          <a:pt x="190" y="217"/>
                                          <a:pt x="171" y="210"/>
                                          <a:pt x="144" y="207"/>
                                        </a:cubicBezTo>
                                        <a:lnTo>
                                          <a:pt x="123" y="171"/>
                                        </a:lnTo>
                                        <a:cubicBezTo>
                                          <a:pt x="123" y="171"/>
                                          <a:pt x="132" y="144"/>
                                          <a:pt x="132" y="144"/>
                                        </a:cubicBezTo>
                                        <a:cubicBezTo>
                                          <a:pt x="133" y="141"/>
                                          <a:pt x="135" y="135"/>
                                          <a:pt x="135" y="135"/>
                                        </a:cubicBezTo>
                                        <a:cubicBezTo>
                                          <a:pt x="132" y="153"/>
                                          <a:pt x="130" y="170"/>
                                          <a:pt x="114" y="180"/>
                                        </a:cubicBezTo>
                                        <a:cubicBezTo>
                                          <a:pt x="104" y="165"/>
                                          <a:pt x="99" y="146"/>
                                          <a:pt x="93" y="129"/>
                                        </a:cubicBezTo>
                                        <a:cubicBezTo>
                                          <a:pt x="104" y="125"/>
                                          <a:pt x="112" y="122"/>
                                          <a:pt x="117" y="111"/>
                                        </a:cubicBezTo>
                                        <a:cubicBezTo>
                                          <a:pt x="118" y="108"/>
                                          <a:pt x="120" y="99"/>
                                          <a:pt x="120" y="102"/>
                                        </a:cubicBezTo>
                                        <a:cubicBezTo>
                                          <a:pt x="120" y="107"/>
                                          <a:pt x="121" y="113"/>
                                          <a:pt x="117" y="117"/>
                                        </a:cubicBezTo>
                                        <a:cubicBezTo>
                                          <a:pt x="113" y="121"/>
                                          <a:pt x="99" y="123"/>
                                          <a:pt x="99" y="123"/>
                                        </a:cubicBezTo>
                                        <a:cubicBezTo>
                                          <a:pt x="84" y="118"/>
                                          <a:pt x="91" y="123"/>
                                          <a:pt x="84" y="102"/>
                                        </a:cubicBezTo>
                                        <a:cubicBezTo>
                                          <a:pt x="83" y="99"/>
                                          <a:pt x="81" y="93"/>
                                          <a:pt x="81" y="93"/>
                                        </a:cubicBezTo>
                                        <a:cubicBezTo>
                                          <a:pt x="90" y="80"/>
                                          <a:pt x="99" y="74"/>
                                          <a:pt x="108" y="60"/>
                                        </a:cubicBezTo>
                                        <a:cubicBezTo>
                                          <a:pt x="112" y="54"/>
                                          <a:pt x="114" y="28"/>
                                          <a:pt x="114" y="39"/>
                                        </a:cubicBezTo>
                                        <a:cubicBezTo>
                                          <a:pt x="114" y="58"/>
                                          <a:pt x="113" y="68"/>
                                          <a:pt x="99" y="78"/>
                                        </a:cubicBezTo>
                                        <a:cubicBezTo>
                                          <a:pt x="92" y="89"/>
                                          <a:pt x="93" y="95"/>
                                          <a:pt x="81" y="99"/>
                                        </a:cubicBezTo>
                                        <a:cubicBezTo>
                                          <a:pt x="73" y="87"/>
                                          <a:pt x="71" y="75"/>
                                          <a:pt x="63" y="63"/>
                                        </a:cubicBezTo>
                                        <a:cubicBezTo>
                                          <a:pt x="77" y="42"/>
                                          <a:pt x="73" y="52"/>
                                          <a:pt x="78" y="36"/>
                                        </a:cubicBezTo>
                                        <a:cubicBezTo>
                                          <a:pt x="79" y="29"/>
                                          <a:pt x="81" y="8"/>
                                          <a:pt x="81" y="15"/>
                                        </a:cubicBezTo>
                                        <a:cubicBezTo>
                                          <a:pt x="81" y="27"/>
                                          <a:pt x="81" y="39"/>
                                          <a:pt x="78" y="51"/>
                                        </a:cubicBezTo>
                                        <a:cubicBezTo>
                                          <a:pt x="76" y="58"/>
                                          <a:pt x="66" y="69"/>
                                          <a:pt x="66" y="69"/>
                                        </a:cubicBezTo>
                                        <a:cubicBezTo>
                                          <a:pt x="48" y="57"/>
                                          <a:pt x="52" y="37"/>
                                          <a:pt x="48" y="18"/>
                                        </a:cubicBezTo>
                                        <a:cubicBezTo>
                                          <a:pt x="47" y="12"/>
                                          <a:pt x="42" y="0"/>
                                          <a:pt x="42" y="0"/>
                                        </a:cubicBezTo>
                                        <a:cubicBezTo>
                                          <a:pt x="41" y="10"/>
                                          <a:pt x="43" y="21"/>
                                          <a:pt x="39" y="30"/>
                                        </a:cubicBezTo>
                                        <a:cubicBezTo>
                                          <a:pt x="38" y="33"/>
                                          <a:pt x="36" y="23"/>
                                          <a:pt x="33" y="21"/>
                                        </a:cubicBezTo>
                                        <a:cubicBezTo>
                                          <a:pt x="28" y="18"/>
                                          <a:pt x="15" y="15"/>
                                          <a:pt x="15" y="15"/>
                                        </a:cubicBezTo>
                                        <a:cubicBezTo>
                                          <a:pt x="36" y="36"/>
                                          <a:pt x="26" y="28"/>
                                          <a:pt x="42" y="39"/>
                                        </a:cubicBezTo>
                                        <a:cubicBezTo>
                                          <a:pt x="31" y="47"/>
                                          <a:pt x="19" y="47"/>
                                          <a:pt x="6" y="51"/>
                                        </a:cubicBezTo>
                                        <a:cubicBezTo>
                                          <a:pt x="6" y="51"/>
                                          <a:pt x="18" y="46"/>
                                          <a:pt x="24" y="45"/>
                                        </a:cubicBezTo>
                                        <a:cubicBezTo>
                                          <a:pt x="29" y="44"/>
                                          <a:pt x="34" y="43"/>
                                          <a:pt x="39" y="42"/>
                                        </a:cubicBezTo>
                                        <a:cubicBezTo>
                                          <a:pt x="53" y="47"/>
                                          <a:pt x="48" y="55"/>
                                          <a:pt x="60" y="63"/>
                                        </a:cubicBezTo>
                                        <a:cubicBezTo>
                                          <a:pt x="48" y="71"/>
                                          <a:pt x="0" y="66"/>
                                          <a:pt x="27" y="75"/>
                                        </a:cubicBezTo>
                                        <a:cubicBezTo>
                                          <a:pt x="33" y="74"/>
                                          <a:pt x="39" y="73"/>
                                          <a:pt x="45" y="72"/>
                                        </a:cubicBezTo>
                                        <a:cubicBezTo>
                                          <a:pt x="48" y="71"/>
                                          <a:pt x="51" y="67"/>
                                          <a:pt x="54" y="69"/>
                                        </a:cubicBezTo>
                                        <a:cubicBezTo>
                                          <a:pt x="60" y="73"/>
                                          <a:pt x="59" y="85"/>
                                          <a:pt x="66" y="87"/>
                                        </a:cubicBezTo>
                                        <a:cubicBezTo>
                                          <a:pt x="69" y="88"/>
                                          <a:pt x="72" y="89"/>
                                          <a:pt x="75" y="90"/>
                                        </a:cubicBezTo>
                                        <a:cubicBezTo>
                                          <a:pt x="81" y="114"/>
                                          <a:pt x="83" y="105"/>
                                          <a:pt x="39" y="105"/>
                                        </a:cubicBezTo>
                                        <a:cubicBezTo>
                                          <a:pt x="36" y="105"/>
                                          <a:pt x="45" y="103"/>
                                          <a:pt x="48" y="102"/>
                                        </a:cubicBezTo>
                                        <a:cubicBezTo>
                                          <a:pt x="85" y="92"/>
                                          <a:pt x="60" y="100"/>
                                          <a:pt x="81" y="93"/>
                                        </a:cubicBezTo>
                                        <a:cubicBezTo>
                                          <a:pt x="84" y="109"/>
                                          <a:pt x="86" y="114"/>
                                          <a:pt x="99" y="123"/>
                                        </a:cubicBezTo>
                                        <a:cubicBezTo>
                                          <a:pt x="108" y="149"/>
                                          <a:pt x="61" y="140"/>
                                          <a:pt x="48" y="141"/>
                                        </a:cubicBezTo>
                                        <a:cubicBezTo>
                                          <a:pt x="70" y="137"/>
                                          <a:pt x="92" y="134"/>
                                          <a:pt x="114" y="138"/>
                                        </a:cubicBezTo>
                                        <a:cubicBezTo>
                                          <a:pt x="118" y="174"/>
                                          <a:pt x="131" y="173"/>
                                          <a:pt x="93" y="177"/>
                                        </a:cubicBezTo>
                                        <a:cubicBezTo>
                                          <a:pt x="64" y="187"/>
                                          <a:pt x="114" y="176"/>
                                          <a:pt x="120" y="174"/>
                                        </a:cubicBezTo>
                                        <a:cubicBezTo>
                                          <a:pt x="136" y="198"/>
                                          <a:pt x="119" y="204"/>
                                          <a:pt x="153" y="210"/>
                                        </a:cubicBezTo>
                                        <a:cubicBezTo>
                                          <a:pt x="156" y="212"/>
                                          <a:pt x="160" y="213"/>
                                          <a:pt x="162" y="216"/>
                                        </a:cubicBezTo>
                                        <a:cubicBezTo>
                                          <a:pt x="165" y="221"/>
                                          <a:pt x="168" y="234"/>
                                          <a:pt x="168" y="234"/>
                                        </a:cubicBezTo>
                                        <a:cubicBezTo>
                                          <a:pt x="171" y="257"/>
                                          <a:pt x="171" y="262"/>
                                          <a:pt x="171" y="249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3175" cmpd="sng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1932" name="Group 991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2340" y="1968"/>
                                <a:ext cx="856" cy="328"/>
                                <a:chOff x="2340" y="1968"/>
                                <a:chExt cx="856" cy="328"/>
                              </a:xfrm>
                            </wpg:grpSpPr>
                            <wps:wsp>
                              <wps:cNvPr id="1933" name="Freeform 992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2340" y="1984"/>
                                  <a:ext cx="261" cy="312"/>
                                </a:xfrm>
                                <a:custGeom>
                                  <a:avLst/>
                                  <a:gdLst>
                                    <a:gd name="T0" fmla="*/ 261 w 261"/>
                                    <a:gd name="T1" fmla="*/ 23 h 312"/>
                                    <a:gd name="T2" fmla="*/ 207 w 261"/>
                                    <a:gd name="T3" fmla="*/ 5 h 312"/>
                                    <a:gd name="T4" fmla="*/ 147 w 261"/>
                                    <a:gd name="T5" fmla="*/ 5 h 312"/>
                                    <a:gd name="T6" fmla="*/ 96 w 261"/>
                                    <a:gd name="T7" fmla="*/ 38 h 312"/>
                                    <a:gd name="T8" fmla="*/ 48 w 261"/>
                                    <a:gd name="T9" fmla="*/ 92 h 312"/>
                                    <a:gd name="T10" fmla="*/ 6 w 261"/>
                                    <a:gd name="T11" fmla="*/ 179 h 312"/>
                                    <a:gd name="T12" fmla="*/ 12 w 261"/>
                                    <a:gd name="T13" fmla="*/ 245 h 312"/>
                                    <a:gd name="T14" fmla="*/ 42 w 261"/>
                                    <a:gd name="T15" fmla="*/ 284 h 312"/>
                                    <a:gd name="T16" fmla="*/ 57 w 261"/>
                                    <a:gd name="T17" fmla="*/ 308 h 312"/>
                                    <a:gd name="T18" fmla="*/ 87 w 261"/>
                                    <a:gd name="T19" fmla="*/ 296 h 312"/>
                                    <a:gd name="T20" fmla="*/ 165 w 261"/>
                                    <a:gd name="T21" fmla="*/ 212 h 312"/>
                                    <a:gd name="T22" fmla="*/ 207 w 261"/>
                                    <a:gd name="T23" fmla="*/ 137 h 312"/>
                                    <a:gd name="T24" fmla="*/ 261 w 261"/>
                                    <a:gd name="T25" fmla="*/ 23 h 3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261" h="312">
                                      <a:moveTo>
                                        <a:pt x="261" y="23"/>
                                      </a:moveTo>
                                      <a:cubicBezTo>
                                        <a:pt x="261" y="1"/>
                                        <a:pt x="226" y="8"/>
                                        <a:pt x="207" y="5"/>
                                      </a:cubicBezTo>
                                      <a:cubicBezTo>
                                        <a:pt x="188" y="2"/>
                                        <a:pt x="165" y="0"/>
                                        <a:pt x="147" y="5"/>
                                      </a:cubicBezTo>
                                      <a:cubicBezTo>
                                        <a:pt x="129" y="10"/>
                                        <a:pt x="113" y="23"/>
                                        <a:pt x="96" y="38"/>
                                      </a:cubicBezTo>
                                      <a:cubicBezTo>
                                        <a:pt x="79" y="53"/>
                                        <a:pt x="63" y="68"/>
                                        <a:pt x="48" y="92"/>
                                      </a:cubicBezTo>
                                      <a:cubicBezTo>
                                        <a:pt x="33" y="116"/>
                                        <a:pt x="12" y="154"/>
                                        <a:pt x="6" y="179"/>
                                      </a:cubicBezTo>
                                      <a:cubicBezTo>
                                        <a:pt x="0" y="204"/>
                                        <a:pt x="6" y="228"/>
                                        <a:pt x="12" y="245"/>
                                      </a:cubicBezTo>
                                      <a:cubicBezTo>
                                        <a:pt x="18" y="262"/>
                                        <a:pt x="34" y="274"/>
                                        <a:pt x="42" y="284"/>
                                      </a:cubicBezTo>
                                      <a:cubicBezTo>
                                        <a:pt x="50" y="294"/>
                                        <a:pt x="50" y="306"/>
                                        <a:pt x="57" y="308"/>
                                      </a:cubicBezTo>
                                      <a:cubicBezTo>
                                        <a:pt x="64" y="310"/>
                                        <a:pt x="69" y="312"/>
                                        <a:pt x="87" y="296"/>
                                      </a:cubicBezTo>
                                      <a:cubicBezTo>
                                        <a:pt x="105" y="280"/>
                                        <a:pt x="145" y="238"/>
                                        <a:pt x="165" y="212"/>
                                      </a:cubicBezTo>
                                      <a:cubicBezTo>
                                        <a:pt x="185" y="186"/>
                                        <a:pt x="191" y="168"/>
                                        <a:pt x="207" y="137"/>
                                      </a:cubicBezTo>
                                      <a:cubicBezTo>
                                        <a:pt x="223" y="106"/>
                                        <a:pt x="261" y="45"/>
                                        <a:pt x="261" y="2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00000"/>
                                </a:solidFill>
                                <a:ln w="3175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34" name="Freeform 993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2933" y="1968"/>
                                  <a:ext cx="263" cy="322"/>
                                </a:xfrm>
                                <a:custGeom>
                                  <a:avLst/>
                                  <a:gdLst>
                                    <a:gd name="T0" fmla="*/ 2 w 263"/>
                                    <a:gd name="T1" fmla="*/ 33 h 322"/>
                                    <a:gd name="T2" fmla="*/ 67 w 263"/>
                                    <a:gd name="T3" fmla="*/ 3 h 322"/>
                                    <a:gd name="T4" fmla="*/ 116 w 263"/>
                                    <a:gd name="T5" fmla="*/ 15 h 322"/>
                                    <a:gd name="T6" fmla="*/ 167 w 263"/>
                                    <a:gd name="T7" fmla="*/ 48 h 322"/>
                                    <a:gd name="T8" fmla="*/ 215 w 263"/>
                                    <a:gd name="T9" fmla="*/ 102 h 322"/>
                                    <a:gd name="T10" fmla="*/ 257 w 263"/>
                                    <a:gd name="T11" fmla="*/ 189 h 322"/>
                                    <a:gd name="T12" fmla="*/ 251 w 263"/>
                                    <a:gd name="T13" fmla="*/ 255 h 322"/>
                                    <a:gd name="T14" fmla="*/ 221 w 263"/>
                                    <a:gd name="T15" fmla="*/ 294 h 322"/>
                                    <a:gd name="T16" fmla="*/ 206 w 263"/>
                                    <a:gd name="T17" fmla="*/ 318 h 322"/>
                                    <a:gd name="T18" fmla="*/ 176 w 263"/>
                                    <a:gd name="T19" fmla="*/ 306 h 322"/>
                                    <a:gd name="T20" fmla="*/ 98 w 263"/>
                                    <a:gd name="T21" fmla="*/ 222 h 322"/>
                                    <a:gd name="T22" fmla="*/ 56 w 263"/>
                                    <a:gd name="T23" fmla="*/ 147 h 322"/>
                                    <a:gd name="T24" fmla="*/ 2 w 263"/>
                                    <a:gd name="T25" fmla="*/ 33 h 3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263" h="322">
                                      <a:moveTo>
                                        <a:pt x="2" y="33"/>
                                      </a:moveTo>
                                      <a:cubicBezTo>
                                        <a:pt x="4" y="9"/>
                                        <a:pt x="48" y="6"/>
                                        <a:pt x="67" y="3"/>
                                      </a:cubicBezTo>
                                      <a:cubicBezTo>
                                        <a:pt x="86" y="0"/>
                                        <a:pt x="99" y="8"/>
                                        <a:pt x="116" y="15"/>
                                      </a:cubicBezTo>
                                      <a:cubicBezTo>
                                        <a:pt x="133" y="22"/>
                                        <a:pt x="150" y="33"/>
                                        <a:pt x="167" y="48"/>
                                      </a:cubicBezTo>
                                      <a:cubicBezTo>
                                        <a:pt x="184" y="63"/>
                                        <a:pt x="200" y="78"/>
                                        <a:pt x="215" y="102"/>
                                      </a:cubicBezTo>
                                      <a:cubicBezTo>
                                        <a:pt x="230" y="126"/>
                                        <a:pt x="251" y="164"/>
                                        <a:pt x="257" y="189"/>
                                      </a:cubicBezTo>
                                      <a:cubicBezTo>
                                        <a:pt x="263" y="214"/>
                                        <a:pt x="257" y="238"/>
                                        <a:pt x="251" y="255"/>
                                      </a:cubicBezTo>
                                      <a:cubicBezTo>
                                        <a:pt x="245" y="272"/>
                                        <a:pt x="229" y="284"/>
                                        <a:pt x="221" y="294"/>
                                      </a:cubicBezTo>
                                      <a:cubicBezTo>
                                        <a:pt x="213" y="304"/>
                                        <a:pt x="213" y="316"/>
                                        <a:pt x="206" y="318"/>
                                      </a:cubicBezTo>
                                      <a:cubicBezTo>
                                        <a:pt x="199" y="320"/>
                                        <a:pt x="194" y="322"/>
                                        <a:pt x="176" y="306"/>
                                      </a:cubicBezTo>
                                      <a:cubicBezTo>
                                        <a:pt x="158" y="290"/>
                                        <a:pt x="118" y="248"/>
                                        <a:pt x="98" y="222"/>
                                      </a:cubicBezTo>
                                      <a:cubicBezTo>
                                        <a:pt x="78" y="196"/>
                                        <a:pt x="72" y="178"/>
                                        <a:pt x="56" y="147"/>
                                      </a:cubicBezTo>
                                      <a:cubicBezTo>
                                        <a:pt x="40" y="116"/>
                                        <a:pt x="0" y="57"/>
                                        <a:pt x="2" y="3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00000"/>
                                </a:solidFill>
                                <a:ln w="3175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030" name="Group 1089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60385" y="8627"/>
                              <a:ext cx="472324" cy="220761"/>
                              <a:chOff x="4081" y="5380"/>
                              <a:chExt cx="1594" cy="744"/>
                            </a:xfrm>
                          </wpg:grpSpPr>
                          <wps:wsp>
                            <wps:cNvPr id="2031" name="Freeform 1090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5053" y="5380"/>
                                <a:ext cx="622" cy="726"/>
                              </a:xfrm>
                              <a:custGeom>
                                <a:avLst/>
                                <a:gdLst>
                                  <a:gd name="T0" fmla="*/ 0 w 622"/>
                                  <a:gd name="T1" fmla="*/ 573 h 726"/>
                                  <a:gd name="T2" fmla="*/ 78 w 622"/>
                                  <a:gd name="T3" fmla="*/ 576 h 726"/>
                                  <a:gd name="T4" fmla="*/ 96 w 622"/>
                                  <a:gd name="T5" fmla="*/ 543 h 726"/>
                                  <a:gd name="T6" fmla="*/ 117 w 622"/>
                                  <a:gd name="T7" fmla="*/ 522 h 726"/>
                                  <a:gd name="T8" fmla="*/ 147 w 622"/>
                                  <a:gd name="T9" fmla="*/ 489 h 726"/>
                                  <a:gd name="T10" fmla="*/ 204 w 622"/>
                                  <a:gd name="T11" fmla="*/ 423 h 726"/>
                                  <a:gd name="T12" fmla="*/ 225 w 622"/>
                                  <a:gd name="T13" fmla="*/ 375 h 726"/>
                                  <a:gd name="T14" fmla="*/ 246 w 622"/>
                                  <a:gd name="T15" fmla="*/ 354 h 726"/>
                                  <a:gd name="T16" fmla="*/ 294 w 622"/>
                                  <a:gd name="T17" fmla="*/ 291 h 726"/>
                                  <a:gd name="T18" fmla="*/ 312 w 622"/>
                                  <a:gd name="T19" fmla="*/ 240 h 726"/>
                                  <a:gd name="T20" fmla="*/ 345 w 622"/>
                                  <a:gd name="T21" fmla="*/ 216 h 726"/>
                                  <a:gd name="T22" fmla="*/ 348 w 622"/>
                                  <a:gd name="T23" fmla="*/ 180 h 726"/>
                                  <a:gd name="T24" fmla="*/ 366 w 622"/>
                                  <a:gd name="T25" fmla="*/ 168 h 726"/>
                                  <a:gd name="T26" fmla="*/ 396 w 622"/>
                                  <a:gd name="T27" fmla="*/ 144 h 726"/>
                                  <a:gd name="T28" fmla="*/ 480 w 622"/>
                                  <a:gd name="T29" fmla="*/ 84 h 726"/>
                                  <a:gd name="T30" fmla="*/ 486 w 622"/>
                                  <a:gd name="T31" fmla="*/ 75 h 726"/>
                                  <a:gd name="T32" fmla="*/ 495 w 622"/>
                                  <a:gd name="T33" fmla="*/ 72 h 726"/>
                                  <a:gd name="T34" fmla="*/ 498 w 622"/>
                                  <a:gd name="T35" fmla="*/ 63 h 726"/>
                                  <a:gd name="T36" fmla="*/ 549 w 622"/>
                                  <a:gd name="T37" fmla="*/ 45 h 726"/>
                                  <a:gd name="T38" fmla="*/ 564 w 622"/>
                                  <a:gd name="T39" fmla="*/ 18 h 726"/>
                                  <a:gd name="T40" fmla="*/ 579 w 622"/>
                                  <a:gd name="T41" fmla="*/ 0 h 726"/>
                                  <a:gd name="T42" fmla="*/ 558 w 622"/>
                                  <a:gd name="T43" fmla="*/ 36 h 726"/>
                                  <a:gd name="T44" fmla="*/ 561 w 622"/>
                                  <a:gd name="T45" fmla="*/ 51 h 726"/>
                                  <a:gd name="T46" fmla="*/ 579 w 622"/>
                                  <a:gd name="T47" fmla="*/ 39 h 726"/>
                                  <a:gd name="T48" fmla="*/ 597 w 622"/>
                                  <a:gd name="T49" fmla="*/ 30 h 726"/>
                                  <a:gd name="T50" fmla="*/ 600 w 622"/>
                                  <a:gd name="T51" fmla="*/ 36 h 726"/>
                                  <a:gd name="T52" fmla="*/ 567 w 622"/>
                                  <a:gd name="T53" fmla="*/ 45 h 726"/>
                                  <a:gd name="T54" fmla="*/ 555 w 622"/>
                                  <a:gd name="T55" fmla="*/ 81 h 726"/>
                                  <a:gd name="T56" fmla="*/ 492 w 622"/>
                                  <a:gd name="T57" fmla="*/ 102 h 726"/>
                                  <a:gd name="T58" fmla="*/ 471 w 622"/>
                                  <a:gd name="T59" fmla="*/ 126 h 726"/>
                                  <a:gd name="T60" fmla="*/ 453 w 622"/>
                                  <a:gd name="T61" fmla="*/ 138 h 726"/>
                                  <a:gd name="T62" fmla="*/ 444 w 622"/>
                                  <a:gd name="T63" fmla="*/ 144 h 726"/>
                                  <a:gd name="T64" fmla="*/ 402 w 622"/>
                                  <a:gd name="T65" fmla="*/ 162 h 726"/>
                                  <a:gd name="T66" fmla="*/ 399 w 622"/>
                                  <a:gd name="T67" fmla="*/ 183 h 726"/>
                                  <a:gd name="T68" fmla="*/ 366 w 622"/>
                                  <a:gd name="T69" fmla="*/ 234 h 726"/>
                                  <a:gd name="T70" fmla="*/ 357 w 622"/>
                                  <a:gd name="T71" fmla="*/ 240 h 726"/>
                                  <a:gd name="T72" fmla="*/ 318 w 622"/>
                                  <a:gd name="T73" fmla="*/ 294 h 726"/>
                                  <a:gd name="T74" fmla="*/ 297 w 622"/>
                                  <a:gd name="T75" fmla="*/ 339 h 726"/>
                                  <a:gd name="T76" fmla="*/ 288 w 622"/>
                                  <a:gd name="T77" fmla="*/ 354 h 726"/>
                                  <a:gd name="T78" fmla="*/ 264 w 622"/>
                                  <a:gd name="T79" fmla="*/ 363 h 726"/>
                                  <a:gd name="T80" fmla="*/ 243 w 622"/>
                                  <a:gd name="T81" fmla="*/ 423 h 726"/>
                                  <a:gd name="T82" fmla="*/ 210 w 622"/>
                                  <a:gd name="T83" fmla="*/ 441 h 726"/>
                                  <a:gd name="T84" fmla="*/ 189 w 622"/>
                                  <a:gd name="T85" fmla="*/ 486 h 726"/>
                                  <a:gd name="T86" fmla="*/ 171 w 622"/>
                                  <a:gd name="T87" fmla="*/ 489 h 726"/>
                                  <a:gd name="T88" fmla="*/ 147 w 622"/>
                                  <a:gd name="T89" fmla="*/ 540 h 726"/>
                                  <a:gd name="T90" fmla="*/ 144 w 622"/>
                                  <a:gd name="T91" fmla="*/ 579 h 726"/>
                                  <a:gd name="T92" fmla="*/ 126 w 622"/>
                                  <a:gd name="T93" fmla="*/ 591 h 726"/>
                                  <a:gd name="T94" fmla="*/ 114 w 622"/>
                                  <a:gd name="T95" fmla="*/ 618 h 726"/>
                                  <a:gd name="T96" fmla="*/ 111 w 622"/>
                                  <a:gd name="T97" fmla="*/ 627 h 726"/>
                                  <a:gd name="T98" fmla="*/ 78 w 622"/>
                                  <a:gd name="T99" fmla="*/ 600 h 726"/>
                                  <a:gd name="T100" fmla="*/ 75 w 622"/>
                                  <a:gd name="T101" fmla="*/ 591 h 726"/>
                                  <a:gd name="T102" fmla="*/ 132 w 622"/>
                                  <a:gd name="T103" fmla="*/ 636 h 726"/>
                                  <a:gd name="T104" fmla="*/ 135 w 622"/>
                                  <a:gd name="T105" fmla="*/ 645 h 726"/>
                                  <a:gd name="T106" fmla="*/ 144 w 622"/>
                                  <a:gd name="T107" fmla="*/ 651 h 726"/>
                                  <a:gd name="T108" fmla="*/ 150 w 622"/>
                                  <a:gd name="T109" fmla="*/ 669 h 726"/>
                                  <a:gd name="T110" fmla="*/ 147 w 622"/>
                                  <a:gd name="T111" fmla="*/ 726 h 72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622" h="726">
                                    <a:moveTo>
                                      <a:pt x="0" y="573"/>
                                    </a:moveTo>
                                    <a:cubicBezTo>
                                      <a:pt x="2" y="573"/>
                                      <a:pt x="61" y="582"/>
                                      <a:pt x="78" y="576"/>
                                    </a:cubicBezTo>
                                    <a:cubicBezTo>
                                      <a:pt x="84" y="559"/>
                                      <a:pt x="82" y="552"/>
                                      <a:pt x="96" y="543"/>
                                    </a:cubicBezTo>
                                    <a:cubicBezTo>
                                      <a:pt x="103" y="532"/>
                                      <a:pt x="112" y="534"/>
                                      <a:pt x="117" y="522"/>
                                    </a:cubicBezTo>
                                    <a:cubicBezTo>
                                      <a:pt x="128" y="496"/>
                                      <a:pt x="120" y="496"/>
                                      <a:pt x="147" y="489"/>
                                    </a:cubicBezTo>
                                    <a:cubicBezTo>
                                      <a:pt x="151" y="444"/>
                                      <a:pt x="156" y="428"/>
                                      <a:pt x="204" y="423"/>
                                    </a:cubicBezTo>
                                    <a:cubicBezTo>
                                      <a:pt x="206" y="404"/>
                                      <a:pt x="204" y="382"/>
                                      <a:pt x="225" y="375"/>
                                    </a:cubicBezTo>
                                    <a:cubicBezTo>
                                      <a:pt x="239" y="354"/>
                                      <a:pt x="230" y="359"/>
                                      <a:pt x="246" y="354"/>
                                    </a:cubicBezTo>
                                    <a:cubicBezTo>
                                      <a:pt x="254" y="329"/>
                                      <a:pt x="267" y="300"/>
                                      <a:pt x="294" y="291"/>
                                    </a:cubicBezTo>
                                    <a:cubicBezTo>
                                      <a:pt x="296" y="267"/>
                                      <a:pt x="289" y="248"/>
                                      <a:pt x="312" y="240"/>
                                    </a:cubicBezTo>
                                    <a:cubicBezTo>
                                      <a:pt x="326" y="219"/>
                                      <a:pt x="323" y="222"/>
                                      <a:pt x="345" y="216"/>
                                    </a:cubicBezTo>
                                    <a:cubicBezTo>
                                      <a:pt x="346" y="204"/>
                                      <a:pt x="343" y="191"/>
                                      <a:pt x="348" y="180"/>
                                    </a:cubicBezTo>
                                    <a:cubicBezTo>
                                      <a:pt x="351" y="173"/>
                                      <a:pt x="366" y="168"/>
                                      <a:pt x="366" y="168"/>
                                    </a:cubicBezTo>
                                    <a:cubicBezTo>
                                      <a:pt x="372" y="158"/>
                                      <a:pt x="385" y="148"/>
                                      <a:pt x="396" y="144"/>
                                    </a:cubicBezTo>
                                    <a:cubicBezTo>
                                      <a:pt x="407" y="111"/>
                                      <a:pt x="454" y="101"/>
                                      <a:pt x="480" y="84"/>
                                    </a:cubicBezTo>
                                    <a:cubicBezTo>
                                      <a:pt x="482" y="81"/>
                                      <a:pt x="483" y="77"/>
                                      <a:pt x="486" y="75"/>
                                    </a:cubicBezTo>
                                    <a:cubicBezTo>
                                      <a:pt x="488" y="73"/>
                                      <a:pt x="493" y="74"/>
                                      <a:pt x="495" y="72"/>
                                    </a:cubicBezTo>
                                    <a:cubicBezTo>
                                      <a:pt x="497" y="70"/>
                                      <a:pt x="496" y="65"/>
                                      <a:pt x="498" y="63"/>
                                    </a:cubicBezTo>
                                    <a:cubicBezTo>
                                      <a:pt x="508" y="51"/>
                                      <a:pt x="534" y="48"/>
                                      <a:pt x="549" y="45"/>
                                    </a:cubicBezTo>
                                    <a:cubicBezTo>
                                      <a:pt x="554" y="29"/>
                                      <a:pt x="550" y="39"/>
                                      <a:pt x="564" y="18"/>
                                    </a:cubicBezTo>
                                    <a:cubicBezTo>
                                      <a:pt x="568" y="12"/>
                                      <a:pt x="579" y="0"/>
                                      <a:pt x="579" y="0"/>
                                    </a:cubicBezTo>
                                    <a:cubicBezTo>
                                      <a:pt x="571" y="12"/>
                                      <a:pt x="563" y="22"/>
                                      <a:pt x="558" y="36"/>
                                    </a:cubicBezTo>
                                    <a:cubicBezTo>
                                      <a:pt x="559" y="41"/>
                                      <a:pt x="556" y="50"/>
                                      <a:pt x="561" y="51"/>
                                    </a:cubicBezTo>
                                    <a:cubicBezTo>
                                      <a:pt x="568" y="52"/>
                                      <a:pt x="572" y="41"/>
                                      <a:pt x="579" y="39"/>
                                    </a:cubicBezTo>
                                    <a:cubicBezTo>
                                      <a:pt x="591" y="35"/>
                                      <a:pt x="585" y="38"/>
                                      <a:pt x="597" y="30"/>
                                    </a:cubicBezTo>
                                    <a:cubicBezTo>
                                      <a:pt x="622" y="34"/>
                                      <a:pt x="619" y="32"/>
                                      <a:pt x="600" y="36"/>
                                    </a:cubicBezTo>
                                    <a:cubicBezTo>
                                      <a:pt x="578" y="41"/>
                                      <a:pt x="582" y="40"/>
                                      <a:pt x="567" y="45"/>
                                    </a:cubicBezTo>
                                    <a:cubicBezTo>
                                      <a:pt x="560" y="55"/>
                                      <a:pt x="563" y="73"/>
                                      <a:pt x="555" y="81"/>
                                    </a:cubicBezTo>
                                    <a:cubicBezTo>
                                      <a:pt x="541" y="95"/>
                                      <a:pt x="511" y="99"/>
                                      <a:pt x="492" y="102"/>
                                    </a:cubicBezTo>
                                    <a:cubicBezTo>
                                      <a:pt x="469" y="94"/>
                                      <a:pt x="485" y="116"/>
                                      <a:pt x="471" y="126"/>
                                    </a:cubicBezTo>
                                    <a:cubicBezTo>
                                      <a:pt x="465" y="130"/>
                                      <a:pt x="459" y="134"/>
                                      <a:pt x="453" y="138"/>
                                    </a:cubicBezTo>
                                    <a:cubicBezTo>
                                      <a:pt x="450" y="140"/>
                                      <a:pt x="444" y="144"/>
                                      <a:pt x="444" y="144"/>
                                    </a:cubicBezTo>
                                    <a:cubicBezTo>
                                      <a:pt x="434" y="160"/>
                                      <a:pt x="419" y="156"/>
                                      <a:pt x="402" y="162"/>
                                    </a:cubicBezTo>
                                    <a:cubicBezTo>
                                      <a:pt x="402" y="165"/>
                                      <a:pt x="413" y="172"/>
                                      <a:pt x="399" y="183"/>
                                    </a:cubicBezTo>
                                    <a:cubicBezTo>
                                      <a:pt x="391" y="189"/>
                                      <a:pt x="375" y="228"/>
                                      <a:pt x="366" y="234"/>
                                    </a:cubicBezTo>
                                    <a:cubicBezTo>
                                      <a:pt x="363" y="236"/>
                                      <a:pt x="357" y="240"/>
                                      <a:pt x="357" y="240"/>
                                    </a:cubicBezTo>
                                    <a:cubicBezTo>
                                      <a:pt x="348" y="266"/>
                                      <a:pt x="346" y="285"/>
                                      <a:pt x="318" y="294"/>
                                    </a:cubicBezTo>
                                    <a:cubicBezTo>
                                      <a:pt x="315" y="327"/>
                                      <a:pt x="322" y="331"/>
                                      <a:pt x="297" y="339"/>
                                    </a:cubicBezTo>
                                    <a:cubicBezTo>
                                      <a:pt x="291" y="345"/>
                                      <a:pt x="295" y="350"/>
                                      <a:pt x="288" y="354"/>
                                    </a:cubicBezTo>
                                    <a:cubicBezTo>
                                      <a:pt x="283" y="357"/>
                                      <a:pt x="264" y="363"/>
                                      <a:pt x="264" y="363"/>
                                    </a:cubicBezTo>
                                    <a:cubicBezTo>
                                      <a:pt x="286" y="378"/>
                                      <a:pt x="267" y="415"/>
                                      <a:pt x="243" y="423"/>
                                    </a:cubicBezTo>
                                    <a:cubicBezTo>
                                      <a:pt x="230" y="436"/>
                                      <a:pt x="227" y="435"/>
                                      <a:pt x="210" y="441"/>
                                    </a:cubicBezTo>
                                    <a:cubicBezTo>
                                      <a:pt x="209" y="446"/>
                                      <a:pt x="194" y="483"/>
                                      <a:pt x="189" y="486"/>
                                    </a:cubicBezTo>
                                    <a:cubicBezTo>
                                      <a:pt x="184" y="489"/>
                                      <a:pt x="177" y="488"/>
                                      <a:pt x="171" y="489"/>
                                    </a:cubicBezTo>
                                    <a:cubicBezTo>
                                      <a:pt x="168" y="513"/>
                                      <a:pt x="167" y="527"/>
                                      <a:pt x="147" y="540"/>
                                    </a:cubicBezTo>
                                    <a:cubicBezTo>
                                      <a:pt x="142" y="554"/>
                                      <a:pt x="153" y="565"/>
                                      <a:pt x="144" y="579"/>
                                    </a:cubicBezTo>
                                    <a:cubicBezTo>
                                      <a:pt x="140" y="585"/>
                                      <a:pt x="126" y="591"/>
                                      <a:pt x="126" y="591"/>
                                    </a:cubicBezTo>
                                    <a:cubicBezTo>
                                      <a:pt x="116" y="605"/>
                                      <a:pt x="121" y="597"/>
                                      <a:pt x="114" y="618"/>
                                    </a:cubicBezTo>
                                    <a:cubicBezTo>
                                      <a:pt x="113" y="621"/>
                                      <a:pt x="111" y="627"/>
                                      <a:pt x="111" y="627"/>
                                    </a:cubicBezTo>
                                    <a:cubicBezTo>
                                      <a:pt x="96" y="617"/>
                                      <a:pt x="96" y="604"/>
                                      <a:pt x="78" y="600"/>
                                    </a:cubicBezTo>
                                    <a:cubicBezTo>
                                      <a:pt x="77" y="597"/>
                                      <a:pt x="75" y="588"/>
                                      <a:pt x="75" y="591"/>
                                    </a:cubicBezTo>
                                    <a:cubicBezTo>
                                      <a:pt x="75" y="614"/>
                                      <a:pt x="115" y="625"/>
                                      <a:pt x="132" y="636"/>
                                    </a:cubicBezTo>
                                    <a:cubicBezTo>
                                      <a:pt x="133" y="639"/>
                                      <a:pt x="133" y="643"/>
                                      <a:pt x="135" y="645"/>
                                    </a:cubicBezTo>
                                    <a:cubicBezTo>
                                      <a:pt x="137" y="648"/>
                                      <a:pt x="142" y="648"/>
                                      <a:pt x="144" y="651"/>
                                    </a:cubicBezTo>
                                    <a:cubicBezTo>
                                      <a:pt x="147" y="656"/>
                                      <a:pt x="150" y="669"/>
                                      <a:pt x="150" y="669"/>
                                    </a:cubicBezTo>
                                    <a:cubicBezTo>
                                      <a:pt x="153" y="702"/>
                                      <a:pt x="147" y="701"/>
                                      <a:pt x="147" y="726"/>
                                    </a:cubicBezTo>
                                  </a:path>
                                </a:pathLst>
                              </a:custGeom>
                              <a:noFill/>
                              <a:ln w="317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32" name="Freeform 1091"/>
                            <wps:cNvSpPr>
                              <a:spLocks noChangeAspect="1"/>
                            </wps:cNvSpPr>
                            <wps:spPr bwMode="auto">
                              <a:xfrm flipH="1">
                                <a:off x="4081" y="5398"/>
                                <a:ext cx="622" cy="726"/>
                              </a:xfrm>
                              <a:custGeom>
                                <a:avLst/>
                                <a:gdLst>
                                  <a:gd name="T0" fmla="*/ 0 w 622"/>
                                  <a:gd name="T1" fmla="*/ 573 h 726"/>
                                  <a:gd name="T2" fmla="*/ 78 w 622"/>
                                  <a:gd name="T3" fmla="*/ 576 h 726"/>
                                  <a:gd name="T4" fmla="*/ 96 w 622"/>
                                  <a:gd name="T5" fmla="*/ 543 h 726"/>
                                  <a:gd name="T6" fmla="*/ 117 w 622"/>
                                  <a:gd name="T7" fmla="*/ 522 h 726"/>
                                  <a:gd name="T8" fmla="*/ 147 w 622"/>
                                  <a:gd name="T9" fmla="*/ 489 h 726"/>
                                  <a:gd name="T10" fmla="*/ 204 w 622"/>
                                  <a:gd name="T11" fmla="*/ 423 h 726"/>
                                  <a:gd name="T12" fmla="*/ 225 w 622"/>
                                  <a:gd name="T13" fmla="*/ 375 h 726"/>
                                  <a:gd name="T14" fmla="*/ 246 w 622"/>
                                  <a:gd name="T15" fmla="*/ 354 h 726"/>
                                  <a:gd name="T16" fmla="*/ 294 w 622"/>
                                  <a:gd name="T17" fmla="*/ 291 h 726"/>
                                  <a:gd name="T18" fmla="*/ 312 w 622"/>
                                  <a:gd name="T19" fmla="*/ 240 h 726"/>
                                  <a:gd name="T20" fmla="*/ 345 w 622"/>
                                  <a:gd name="T21" fmla="*/ 216 h 726"/>
                                  <a:gd name="T22" fmla="*/ 348 w 622"/>
                                  <a:gd name="T23" fmla="*/ 180 h 726"/>
                                  <a:gd name="T24" fmla="*/ 366 w 622"/>
                                  <a:gd name="T25" fmla="*/ 168 h 726"/>
                                  <a:gd name="T26" fmla="*/ 396 w 622"/>
                                  <a:gd name="T27" fmla="*/ 144 h 726"/>
                                  <a:gd name="T28" fmla="*/ 480 w 622"/>
                                  <a:gd name="T29" fmla="*/ 84 h 726"/>
                                  <a:gd name="T30" fmla="*/ 486 w 622"/>
                                  <a:gd name="T31" fmla="*/ 75 h 726"/>
                                  <a:gd name="T32" fmla="*/ 495 w 622"/>
                                  <a:gd name="T33" fmla="*/ 72 h 726"/>
                                  <a:gd name="T34" fmla="*/ 498 w 622"/>
                                  <a:gd name="T35" fmla="*/ 63 h 726"/>
                                  <a:gd name="T36" fmla="*/ 549 w 622"/>
                                  <a:gd name="T37" fmla="*/ 45 h 726"/>
                                  <a:gd name="T38" fmla="*/ 564 w 622"/>
                                  <a:gd name="T39" fmla="*/ 18 h 726"/>
                                  <a:gd name="T40" fmla="*/ 579 w 622"/>
                                  <a:gd name="T41" fmla="*/ 0 h 726"/>
                                  <a:gd name="T42" fmla="*/ 558 w 622"/>
                                  <a:gd name="T43" fmla="*/ 36 h 726"/>
                                  <a:gd name="T44" fmla="*/ 561 w 622"/>
                                  <a:gd name="T45" fmla="*/ 51 h 726"/>
                                  <a:gd name="T46" fmla="*/ 579 w 622"/>
                                  <a:gd name="T47" fmla="*/ 39 h 726"/>
                                  <a:gd name="T48" fmla="*/ 597 w 622"/>
                                  <a:gd name="T49" fmla="*/ 30 h 726"/>
                                  <a:gd name="T50" fmla="*/ 600 w 622"/>
                                  <a:gd name="T51" fmla="*/ 36 h 726"/>
                                  <a:gd name="T52" fmla="*/ 567 w 622"/>
                                  <a:gd name="T53" fmla="*/ 45 h 726"/>
                                  <a:gd name="T54" fmla="*/ 555 w 622"/>
                                  <a:gd name="T55" fmla="*/ 81 h 726"/>
                                  <a:gd name="T56" fmla="*/ 492 w 622"/>
                                  <a:gd name="T57" fmla="*/ 102 h 726"/>
                                  <a:gd name="T58" fmla="*/ 471 w 622"/>
                                  <a:gd name="T59" fmla="*/ 126 h 726"/>
                                  <a:gd name="T60" fmla="*/ 453 w 622"/>
                                  <a:gd name="T61" fmla="*/ 138 h 726"/>
                                  <a:gd name="T62" fmla="*/ 444 w 622"/>
                                  <a:gd name="T63" fmla="*/ 144 h 726"/>
                                  <a:gd name="T64" fmla="*/ 402 w 622"/>
                                  <a:gd name="T65" fmla="*/ 162 h 726"/>
                                  <a:gd name="T66" fmla="*/ 399 w 622"/>
                                  <a:gd name="T67" fmla="*/ 183 h 726"/>
                                  <a:gd name="T68" fmla="*/ 366 w 622"/>
                                  <a:gd name="T69" fmla="*/ 234 h 726"/>
                                  <a:gd name="T70" fmla="*/ 357 w 622"/>
                                  <a:gd name="T71" fmla="*/ 240 h 726"/>
                                  <a:gd name="T72" fmla="*/ 318 w 622"/>
                                  <a:gd name="T73" fmla="*/ 294 h 726"/>
                                  <a:gd name="T74" fmla="*/ 297 w 622"/>
                                  <a:gd name="T75" fmla="*/ 339 h 726"/>
                                  <a:gd name="T76" fmla="*/ 288 w 622"/>
                                  <a:gd name="T77" fmla="*/ 354 h 726"/>
                                  <a:gd name="T78" fmla="*/ 264 w 622"/>
                                  <a:gd name="T79" fmla="*/ 363 h 726"/>
                                  <a:gd name="T80" fmla="*/ 243 w 622"/>
                                  <a:gd name="T81" fmla="*/ 423 h 726"/>
                                  <a:gd name="T82" fmla="*/ 210 w 622"/>
                                  <a:gd name="T83" fmla="*/ 441 h 726"/>
                                  <a:gd name="T84" fmla="*/ 189 w 622"/>
                                  <a:gd name="T85" fmla="*/ 486 h 726"/>
                                  <a:gd name="T86" fmla="*/ 171 w 622"/>
                                  <a:gd name="T87" fmla="*/ 489 h 726"/>
                                  <a:gd name="T88" fmla="*/ 147 w 622"/>
                                  <a:gd name="T89" fmla="*/ 540 h 726"/>
                                  <a:gd name="T90" fmla="*/ 144 w 622"/>
                                  <a:gd name="T91" fmla="*/ 579 h 726"/>
                                  <a:gd name="T92" fmla="*/ 126 w 622"/>
                                  <a:gd name="T93" fmla="*/ 591 h 726"/>
                                  <a:gd name="T94" fmla="*/ 114 w 622"/>
                                  <a:gd name="T95" fmla="*/ 618 h 726"/>
                                  <a:gd name="T96" fmla="*/ 111 w 622"/>
                                  <a:gd name="T97" fmla="*/ 627 h 726"/>
                                  <a:gd name="T98" fmla="*/ 78 w 622"/>
                                  <a:gd name="T99" fmla="*/ 600 h 726"/>
                                  <a:gd name="T100" fmla="*/ 75 w 622"/>
                                  <a:gd name="T101" fmla="*/ 591 h 726"/>
                                  <a:gd name="T102" fmla="*/ 132 w 622"/>
                                  <a:gd name="T103" fmla="*/ 636 h 726"/>
                                  <a:gd name="T104" fmla="*/ 135 w 622"/>
                                  <a:gd name="T105" fmla="*/ 645 h 726"/>
                                  <a:gd name="T106" fmla="*/ 144 w 622"/>
                                  <a:gd name="T107" fmla="*/ 651 h 726"/>
                                  <a:gd name="T108" fmla="*/ 150 w 622"/>
                                  <a:gd name="T109" fmla="*/ 669 h 726"/>
                                  <a:gd name="T110" fmla="*/ 147 w 622"/>
                                  <a:gd name="T111" fmla="*/ 726 h 72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622" h="726">
                                    <a:moveTo>
                                      <a:pt x="0" y="573"/>
                                    </a:moveTo>
                                    <a:cubicBezTo>
                                      <a:pt x="2" y="573"/>
                                      <a:pt x="61" y="582"/>
                                      <a:pt x="78" y="576"/>
                                    </a:cubicBezTo>
                                    <a:cubicBezTo>
                                      <a:pt x="84" y="559"/>
                                      <a:pt x="82" y="552"/>
                                      <a:pt x="96" y="543"/>
                                    </a:cubicBezTo>
                                    <a:cubicBezTo>
                                      <a:pt x="103" y="532"/>
                                      <a:pt x="112" y="534"/>
                                      <a:pt x="117" y="522"/>
                                    </a:cubicBezTo>
                                    <a:cubicBezTo>
                                      <a:pt x="128" y="496"/>
                                      <a:pt x="120" y="496"/>
                                      <a:pt x="147" y="489"/>
                                    </a:cubicBezTo>
                                    <a:cubicBezTo>
                                      <a:pt x="151" y="444"/>
                                      <a:pt x="156" y="428"/>
                                      <a:pt x="204" y="423"/>
                                    </a:cubicBezTo>
                                    <a:cubicBezTo>
                                      <a:pt x="206" y="404"/>
                                      <a:pt x="204" y="382"/>
                                      <a:pt x="225" y="375"/>
                                    </a:cubicBezTo>
                                    <a:cubicBezTo>
                                      <a:pt x="239" y="354"/>
                                      <a:pt x="230" y="359"/>
                                      <a:pt x="246" y="354"/>
                                    </a:cubicBezTo>
                                    <a:cubicBezTo>
                                      <a:pt x="254" y="329"/>
                                      <a:pt x="267" y="300"/>
                                      <a:pt x="294" y="291"/>
                                    </a:cubicBezTo>
                                    <a:cubicBezTo>
                                      <a:pt x="296" y="267"/>
                                      <a:pt x="289" y="248"/>
                                      <a:pt x="312" y="240"/>
                                    </a:cubicBezTo>
                                    <a:cubicBezTo>
                                      <a:pt x="326" y="219"/>
                                      <a:pt x="323" y="222"/>
                                      <a:pt x="345" y="216"/>
                                    </a:cubicBezTo>
                                    <a:cubicBezTo>
                                      <a:pt x="346" y="204"/>
                                      <a:pt x="343" y="191"/>
                                      <a:pt x="348" y="180"/>
                                    </a:cubicBezTo>
                                    <a:cubicBezTo>
                                      <a:pt x="351" y="173"/>
                                      <a:pt x="366" y="168"/>
                                      <a:pt x="366" y="168"/>
                                    </a:cubicBezTo>
                                    <a:cubicBezTo>
                                      <a:pt x="372" y="158"/>
                                      <a:pt x="385" y="148"/>
                                      <a:pt x="396" y="144"/>
                                    </a:cubicBezTo>
                                    <a:cubicBezTo>
                                      <a:pt x="407" y="111"/>
                                      <a:pt x="454" y="101"/>
                                      <a:pt x="480" y="84"/>
                                    </a:cubicBezTo>
                                    <a:cubicBezTo>
                                      <a:pt x="482" y="81"/>
                                      <a:pt x="483" y="77"/>
                                      <a:pt x="486" y="75"/>
                                    </a:cubicBezTo>
                                    <a:cubicBezTo>
                                      <a:pt x="488" y="73"/>
                                      <a:pt x="493" y="74"/>
                                      <a:pt x="495" y="72"/>
                                    </a:cubicBezTo>
                                    <a:cubicBezTo>
                                      <a:pt x="497" y="70"/>
                                      <a:pt x="496" y="65"/>
                                      <a:pt x="498" y="63"/>
                                    </a:cubicBezTo>
                                    <a:cubicBezTo>
                                      <a:pt x="508" y="51"/>
                                      <a:pt x="534" y="48"/>
                                      <a:pt x="549" y="45"/>
                                    </a:cubicBezTo>
                                    <a:cubicBezTo>
                                      <a:pt x="554" y="29"/>
                                      <a:pt x="550" y="39"/>
                                      <a:pt x="564" y="18"/>
                                    </a:cubicBezTo>
                                    <a:cubicBezTo>
                                      <a:pt x="568" y="12"/>
                                      <a:pt x="579" y="0"/>
                                      <a:pt x="579" y="0"/>
                                    </a:cubicBezTo>
                                    <a:cubicBezTo>
                                      <a:pt x="571" y="12"/>
                                      <a:pt x="563" y="22"/>
                                      <a:pt x="558" y="36"/>
                                    </a:cubicBezTo>
                                    <a:cubicBezTo>
                                      <a:pt x="559" y="41"/>
                                      <a:pt x="556" y="50"/>
                                      <a:pt x="561" y="51"/>
                                    </a:cubicBezTo>
                                    <a:cubicBezTo>
                                      <a:pt x="568" y="52"/>
                                      <a:pt x="572" y="41"/>
                                      <a:pt x="579" y="39"/>
                                    </a:cubicBezTo>
                                    <a:cubicBezTo>
                                      <a:pt x="591" y="35"/>
                                      <a:pt x="585" y="38"/>
                                      <a:pt x="597" y="30"/>
                                    </a:cubicBezTo>
                                    <a:cubicBezTo>
                                      <a:pt x="622" y="34"/>
                                      <a:pt x="619" y="32"/>
                                      <a:pt x="600" y="36"/>
                                    </a:cubicBezTo>
                                    <a:cubicBezTo>
                                      <a:pt x="578" y="41"/>
                                      <a:pt x="582" y="40"/>
                                      <a:pt x="567" y="45"/>
                                    </a:cubicBezTo>
                                    <a:cubicBezTo>
                                      <a:pt x="560" y="55"/>
                                      <a:pt x="563" y="73"/>
                                      <a:pt x="555" y="81"/>
                                    </a:cubicBezTo>
                                    <a:cubicBezTo>
                                      <a:pt x="541" y="95"/>
                                      <a:pt x="511" y="99"/>
                                      <a:pt x="492" y="102"/>
                                    </a:cubicBezTo>
                                    <a:cubicBezTo>
                                      <a:pt x="469" y="94"/>
                                      <a:pt x="485" y="116"/>
                                      <a:pt x="471" y="126"/>
                                    </a:cubicBezTo>
                                    <a:cubicBezTo>
                                      <a:pt x="465" y="130"/>
                                      <a:pt x="459" y="134"/>
                                      <a:pt x="453" y="138"/>
                                    </a:cubicBezTo>
                                    <a:cubicBezTo>
                                      <a:pt x="450" y="140"/>
                                      <a:pt x="444" y="144"/>
                                      <a:pt x="444" y="144"/>
                                    </a:cubicBezTo>
                                    <a:cubicBezTo>
                                      <a:pt x="434" y="160"/>
                                      <a:pt x="419" y="156"/>
                                      <a:pt x="402" y="162"/>
                                    </a:cubicBezTo>
                                    <a:cubicBezTo>
                                      <a:pt x="402" y="165"/>
                                      <a:pt x="413" y="172"/>
                                      <a:pt x="399" y="183"/>
                                    </a:cubicBezTo>
                                    <a:cubicBezTo>
                                      <a:pt x="391" y="189"/>
                                      <a:pt x="375" y="228"/>
                                      <a:pt x="366" y="234"/>
                                    </a:cubicBezTo>
                                    <a:cubicBezTo>
                                      <a:pt x="363" y="236"/>
                                      <a:pt x="357" y="240"/>
                                      <a:pt x="357" y="240"/>
                                    </a:cubicBezTo>
                                    <a:cubicBezTo>
                                      <a:pt x="348" y="266"/>
                                      <a:pt x="346" y="285"/>
                                      <a:pt x="318" y="294"/>
                                    </a:cubicBezTo>
                                    <a:cubicBezTo>
                                      <a:pt x="315" y="327"/>
                                      <a:pt x="322" y="331"/>
                                      <a:pt x="297" y="339"/>
                                    </a:cubicBezTo>
                                    <a:cubicBezTo>
                                      <a:pt x="291" y="345"/>
                                      <a:pt x="295" y="350"/>
                                      <a:pt x="288" y="354"/>
                                    </a:cubicBezTo>
                                    <a:cubicBezTo>
                                      <a:pt x="283" y="357"/>
                                      <a:pt x="264" y="363"/>
                                      <a:pt x="264" y="363"/>
                                    </a:cubicBezTo>
                                    <a:cubicBezTo>
                                      <a:pt x="286" y="378"/>
                                      <a:pt x="267" y="415"/>
                                      <a:pt x="243" y="423"/>
                                    </a:cubicBezTo>
                                    <a:cubicBezTo>
                                      <a:pt x="230" y="436"/>
                                      <a:pt x="227" y="435"/>
                                      <a:pt x="210" y="441"/>
                                    </a:cubicBezTo>
                                    <a:cubicBezTo>
                                      <a:pt x="209" y="446"/>
                                      <a:pt x="194" y="483"/>
                                      <a:pt x="189" y="486"/>
                                    </a:cubicBezTo>
                                    <a:cubicBezTo>
                                      <a:pt x="184" y="489"/>
                                      <a:pt x="177" y="488"/>
                                      <a:pt x="171" y="489"/>
                                    </a:cubicBezTo>
                                    <a:cubicBezTo>
                                      <a:pt x="168" y="513"/>
                                      <a:pt x="167" y="527"/>
                                      <a:pt x="147" y="540"/>
                                    </a:cubicBezTo>
                                    <a:cubicBezTo>
                                      <a:pt x="142" y="554"/>
                                      <a:pt x="153" y="565"/>
                                      <a:pt x="144" y="579"/>
                                    </a:cubicBezTo>
                                    <a:cubicBezTo>
                                      <a:pt x="140" y="585"/>
                                      <a:pt x="126" y="591"/>
                                      <a:pt x="126" y="591"/>
                                    </a:cubicBezTo>
                                    <a:cubicBezTo>
                                      <a:pt x="116" y="605"/>
                                      <a:pt x="121" y="597"/>
                                      <a:pt x="114" y="618"/>
                                    </a:cubicBezTo>
                                    <a:cubicBezTo>
                                      <a:pt x="113" y="621"/>
                                      <a:pt x="111" y="627"/>
                                      <a:pt x="111" y="627"/>
                                    </a:cubicBezTo>
                                    <a:cubicBezTo>
                                      <a:pt x="96" y="617"/>
                                      <a:pt x="96" y="604"/>
                                      <a:pt x="78" y="600"/>
                                    </a:cubicBezTo>
                                    <a:cubicBezTo>
                                      <a:pt x="77" y="597"/>
                                      <a:pt x="75" y="588"/>
                                      <a:pt x="75" y="591"/>
                                    </a:cubicBezTo>
                                    <a:cubicBezTo>
                                      <a:pt x="75" y="614"/>
                                      <a:pt x="115" y="625"/>
                                      <a:pt x="132" y="636"/>
                                    </a:cubicBezTo>
                                    <a:cubicBezTo>
                                      <a:pt x="133" y="639"/>
                                      <a:pt x="133" y="643"/>
                                      <a:pt x="135" y="645"/>
                                    </a:cubicBezTo>
                                    <a:cubicBezTo>
                                      <a:pt x="137" y="648"/>
                                      <a:pt x="142" y="648"/>
                                      <a:pt x="144" y="651"/>
                                    </a:cubicBezTo>
                                    <a:cubicBezTo>
                                      <a:pt x="147" y="656"/>
                                      <a:pt x="150" y="669"/>
                                      <a:pt x="150" y="669"/>
                                    </a:cubicBezTo>
                                    <a:cubicBezTo>
                                      <a:pt x="153" y="702"/>
                                      <a:pt x="147" y="701"/>
                                      <a:pt x="147" y="726"/>
                                    </a:cubicBezTo>
                                  </a:path>
                                </a:pathLst>
                              </a:custGeom>
                              <a:noFill/>
                              <a:ln w="317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015" name="Group 1074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189781" y="172529"/>
                              <a:ext cx="236568" cy="200876"/>
                              <a:chOff x="4647" y="2338"/>
                              <a:chExt cx="583" cy="495"/>
                            </a:xfrm>
                          </wpg:grpSpPr>
                          <wpg:grpSp>
                            <wpg:cNvPr id="2016" name="Group 1075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4763" y="2498"/>
                                <a:ext cx="344" cy="214"/>
                                <a:chOff x="2514" y="2559"/>
                                <a:chExt cx="471" cy="294"/>
                              </a:xfrm>
                            </wpg:grpSpPr>
                            <wpg:grpSp>
                              <wpg:cNvPr id="2017" name="Group 1076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2590" y="2736"/>
                                  <a:ext cx="76" cy="111"/>
                                  <a:chOff x="2590" y="2736"/>
                                  <a:chExt cx="76" cy="111"/>
                                </a:xfrm>
                              </wpg:grpSpPr>
                              <wps:wsp>
                                <wps:cNvPr id="2018" name="Freeform 1077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2590" y="2745"/>
                                    <a:ext cx="71" cy="102"/>
                                  </a:xfrm>
                                  <a:custGeom>
                                    <a:avLst/>
                                    <a:gdLst>
                                      <a:gd name="T0" fmla="*/ 96 w 96"/>
                                      <a:gd name="T1" fmla="*/ 0 h 105"/>
                                      <a:gd name="T2" fmla="*/ 42 w 96"/>
                                      <a:gd name="T3" fmla="*/ 33 h 105"/>
                                      <a:gd name="T4" fmla="*/ 0 w 96"/>
                                      <a:gd name="T5" fmla="*/ 105 h 10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96" h="105">
                                        <a:moveTo>
                                          <a:pt x="96" y="0"/>
                                        </a:moveTo>
                                        <a:cubicBezTo>
                                          <a:pt x="77" y="8"/>
                                          <a:pt x="58" y="16"/>
                                          <a:pt x="42" y="33"/>
                                        </a:cubicBezTo>
                                        <a:cubicBezTo>
                                          <a:pt x="26" y="50"/>
                                          <a:pt x="13" y="77"/>
                                          <a:pt x="0" y="105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3175" cmpd="sng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19" name="Oval 1078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2649" y="2736"/>
                                    <a:ext cx="17" cy="1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020" name="Group 1079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2514" y="2571"/>
                                  <a:ext cx="98" cy="114"/>
                                  <a:chOff x="2514" y="2571"/>
                                  <a:chExt cx="98" cy="114"/>
                                </a:xfrm>
                              </wpg:grpSpPr>
                              <wps:wsp>
                                <wps:cNvPr id="2021" name="Freeform 1080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2514" y="2580"/>
                                    <a:ext cx="96" cy="105"/>
                                  </a:xfrm>
                                  <a:custGeom>
                                    <a:avLst/>
                                    <a:gdLst>
                                      <a:gd name="T0" fmla="*/ 96 w 96"/>
                                      <a:gd name="T1" fmla="*/ 0 h 105"/>
                                      <a:gd name="T2" fmla="*/ 42 w 96"/>
                                      <a:gd name="T3" fmla="*/ 33 h 105"/>
                                      <a:gd name="T4" fmla="*/ 0 w 96"/>
                                      <a:gd name="T5" fmla="*/ 105 h 10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96" h="105">
                                        <a:moveTo>
                                          <a:pt x="96" y="0"/>
                                        </a:moveTo>
                                        <a:cubicBezTo>
                                          <a:pt x="77" y="8"/>
                                          <a:pt x="58" y="16"/>
                                          <a:pt x="42" y="33"/>
                                        </a:cubicBezTo>
                                        <a:cubicBezTo>
                                          <a:pt x="26" y="50"/>
                                          <a:pt x="13" y="77"/>
                                          <a:pt x="0" y="105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3175" cmpd="sng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22" name="Oval 1081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2595" y="2571"/>
                                    <a:ext cx="17" cy="1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023" name="Group 1082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2883" y="2559"/>
                                  <a:ext cx="102" cy="111"/>
                                  <a:chOff x="2883" y="2559"/>
                                  <a:chExt cx="102" cy="111"/>
                                </a:xfrm>
                              </wpg:grpSpPr>
                              <wps:wsp>
                                <wps:cNvPr id="2024" name="Freeform 1083"/>
                                <wps:cNvSpPr>
                                  <a:spLocks noChangeAspect="1"/>
                                </wps:cNvSpPr>
                                <wps:spPr bwMode="auto">
                                  <a:xfrm flipH="1">
                                    <a:off x="2889" y="2565"/>
                                    <a:ext cx="96" cy="105"/>
                                  </a:xfrm>
                                  <a:custGeom>
                                    <a:avLst/>
                                    <a:gdLst>
                                      <a:gd name="T0" fmla="*/ 96 w 96"/>
                                      <a:gd name="T1" fmla="*/ 0 h 105"/>
                                      <a:gd name="T2" fmla="*/ 42 w 96"/>
                                      <a:gd name="T3" fmla="*/ 33 h 105"/>
                                      <a:gd name="T4" fmla="*/ 0 w 96"/>
                                      <a:gd name="T5" fmla="*/ 105 h 10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96" h="105">
                                        <a:moveTo>
                                          <a:pt x="96" y="0"/>
                                        </a:moveTo>
                                        <a:cubicBezTo>
                                          <a:pt x="77" y="8"/>
                                          <a:pt x="58" y="16"/>
                                          <a:pt x="42" y="33"/>
                                        </a:cubicBezTo>
                                        <a:cubicBezTo>
                                          <a:pt x="26" y="50"/>
                                          <a:pt x="13" y="77"/>
                                          <a:pt x="0" y="105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3175" cmpd="sng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25" name="Oval 1084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2883" y="2559"/>
                                    <a:ext cx="17" cy="1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026" name="Group 1085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2859" y="2736"/>
                                  <a:ext cx="108" cy="117"/>
                                  <a:chOff x="2859" y="2736"/>
                                  <a:chExt cx="108" cy="117"/>
                                </a:xfrm>
                              </wpg:grpSpPr>
                              <wps:wsp>
                                <wps:cNvPr id="2027" name="Freeform 1086"/>
                                <wps:cNvSpPr>
                                  <a:spLocks noChangeAspect="1"/>
                                </wps:cNvSpPr>
                                <wps:spPr bwMode="auto">
                                  <a:xfrm flipH="1">
                                    <a:off x="2871" y="2748"/>
                                    <a:ext cx="96" cy="105"/>
                                  </a:xfrm>
                                  <a:custGeom>
                                    <a:avLst/>
                                    <a:gdLst>
                                      <a:gd name="T0" fmla="*/ 96 w 96"/>
                                      <a:gd name="T1" fmla="*/ 0 h 105"/>
                                      <a:gd name="T2" fmla="*/ 42 w 96"/>
                                      <a:gd name="T3" fmla="*/ 33 h 105"/>
                                      <a:gd name="T4" fmla="*/ 0 w 96"/>
                                      <a:gd name="T5" fmla="*/ 105 h 10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96" h="105">
                                        <a:moveTo>
                                          <a:pt x="96" y="0"/>
                                        </a:moveTo>
                                        <a:cubicBezTo>
                                          <a:pt x="77" y="8"/>
                                          <a:pt x="58" y="16"/>
                                          <a:pt x="42" y="33"/>
                                        </a:cubicBezTo>
                                        <a:cubicBezTo>
                                          <a:pt x="26" y="50"/>
                                          <a:pt x="13" y="77"/>
                                          <a:pt x="0" y="105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3175" cmpd="sng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28" name="Oval 1087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2859" y="2736"/>
                                    <a:ext cx="17" cy="1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  <wps:wsp>
                            <wps:cNvPr id="2029" name="Freeform 1088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4647" y="2338"/>
                                <a:ext cx="583" cy="495"/>
                              </a:xfrm>
                              <a:custGeom>
                                <a:avLst/>
                                <a:gdLst>
                                  <a:gd name="T0" fmla="*/ 669 w 799"/>
                                  <a:gd name="T1" fmla="*/ 603 h 678"/>
                                  <a:gd name="T2" fmla="*/ 603 w 799"/>
                                  <a:gd name="T3" fmla="*/ 672 h 678"/>
                                  <a:gd name="T4" fmla="*/ 552 w 799"/>
                                  <a:gd name="T5" fmla="*/ 618 h 678"/>
                                  <a:gd name="T6" fmla="*/ 285 w 799"/>
                                  <a:gd name="T7" fmla="*/ 609 h 678"/>
                                  <a:gd name="T8" fmla="*/ 234 w 799"/>
                                  <a:gd name="T9" fmla="*/ 678 h 678"/>
                                  <a:gd name="T10" fmla="*/ 189 w 799"/>
                                  <a:gd name="T11" fmla="*/ 630 h 678"/>
                                  <a:gd name="T12" fmla="*/ 150 w 799"/>
                                  <a:gd name="T13" fmla="*/ 612 h 678"/>
                                  <a:gd name="T14" fmla="*/ 120 w 799"/>
                                  <a:gd name="T15" fmla="*/ 585 h 678"/>
                                  <a:gd name="T16" fmla="*/ 105 w 799"/>
                                  <a:gd name="T17" fmla="*/ 543 h 678"/>
                                  <a:gd name="T18" fmla="*/ 174 w 799"/>
                                  <a:gd name="T19" fmla="*/ 567 h 678"/>
                                  <a:gd name="T20" fmla="*/ 114 w 799"/>
                                  <a:gd name="T21" fmla="*/ 540 h 678"/>
                                  <a:gd name="T22" fmla="*/ 81 w 799"/>
                                  <a:gd name="T23" fmla="*/ 513 h 678"/>
                                  <a:gd name="T24" fmla="*/ 72 w 799"/>
                                  <a:gd name="T25" fmla="*/ 486 h 678"/>
                                  <a:gd name="T26" fmla="*/ 99 w 799"/>
                                  <a:gd name="T27" fmla="*/ 294 h 678"/>
                                  <a:gd name="T28" fmla="*/ 108 w 799"/>
                                  <a:gd name="T29" fmla="*/ 276 h 678"/>
                                  <a:gd name="T30" fmla="*/ 126 w 799"/>
                                  <a:gd name="T31" fmla="*/ 264 h 678"/>
                                  <a:gd name="T32" fmla="*/ 162 w 799"/>
                                  <a:gd name="T33" fmla="*/ 219 h 678"/>
                                  <a:gd name="T34" fmla="*/ 111 w 799"/>
                                  <a:gd name="T35" fmla="*/ 276 h 678"/>
                                  <a:gd name="T36" fmla="*/ 78 w 799"/>
                                  <a:gd name="T37" fmla="*/ 318 h 678"/>
                                  <a:gd name="T38" fmla="*/ 60 w 799"/>
                                  <a:gd name="T39" fmla="*/ 351 h 678"/>
                                  <a:gd name="T40" fmla="*/ 18 w 799"/>
                                  <a:gd name="T41" fmla="*/ 336 h 678"/>
                                  <a:gd name="T42" fmla="*/ 39 w 799"/>
                                  <a:gd name="T43" fmla="*/ 288 h 678"/>
                                  <a:gd name="T44" fmla="*/ 81 w 799"/>
                                  <a:gd name="T45" fmla="*/ 210 h 678"/>
                                  <a:gd name="T46" fmla="*/ 141 w 799"/>
                                  <a:gd name="T47" fmla="*/ 156 h 678"/>
                                  <a:gd name="T48" fmla="*/ 201 w 799"/>
                                  <a:gd name="T49" fmla="*/ 57 h 678"/>
                                  <a:gd name="T50" fmla="*/ 228 w 799"/>
                                  <a:gd name="T51" fmla="*/ 45 h 678"/>
                                  <a:gd name="T52" fmla="*/ 264 w 799"/>
                                  <a:gd name="T53" fmla="*/ 21 h 678"/>
                                  <a:gd name="T54" fmla="*/ 318 w 799"/>
                                  <a:gd name="T55" fmla="*/ 0 h 678"/>
                                  <a:gd name="T56" fmla="*/ 525 w 799"/>
                                  <a:gd name="T57" fmla="*/ 3 h 678"/>
                                  <a:gd name="T58" fmla="*/ 579 w 799"/>
                                  <a:gd name="T59" fmla="*/ 24 h 678"/>
                                  <a:gd name="T60" fmla="*/ 606 w 799"/>
                                  <a:gd name="T61" fmla="*/ 42 h 678"/>
                                  <a:gd name="T62" fmla="*/ 639 w 799"/>
                                  <a:gd name="T63" fmla="*/ 66 h 678"/>
                                  <a:gd name="T64" fmla="*/ 666 w 799"/>
                                  <a:gd name="T65" fmla="*/ 87 h 678"/>
                                  <a:gd name="T66" fmla="*/ 687 w 799"/>
                                  <a:gd name="T67" fmla="*/ 111 h 678"/>
                                  <a:gd name="T68" fmla="*/ 699 w 799"/>
                                  <a:gd name="T69" fmla="*/ 150 h 678"/>
                                  <a:gd name="T70" fmla="*/ 720 w 799"/>
                                  <a:gd name="T71" fmla="*/ 177 h 678"/>
                                  <a:gd name="T72" fmla="*/ 750 w 799"/>
                                  <a:gd name="T73" fmla="*/ 192 h 678"/>
                                  <a:gd name="T74" fmla="*/ 777 w 799"/>
                                  <a:gd name="T75" fmla="*/ 255 h 678"/>
                                  <a:gd name="T76" fmla="*/ 798 w 799"/>
                                  <a:gd name="T77" fmla="*/ 324 h 678"/>
                                  <a:gd name="T78" fmla="*/ 771 w 799"/>
                                  <a:gd name="T79" fmla="*/ 336 h 678"/>
                                  <a:gd name="T80" fmla="*/ 753 w 799"/>
                                  <a:gd name="T81" fmla="*/ 342 h 678"/>
                                  <a:gd name="T82" fmla="*/ 717 w 799"/>
                                  <a:gd name="T83" fmla="*/ 285 h 678"/>
                                  <a:gd name="T84" fmla="*/ 693 w 799"/>
                                  <a:gd name="T85" fmla="*/ 258 h 678"/>
                                  <a:gd name="T86" fmla="*/ 681 w 799"/>
                                  <a:gd name="T87" fmla="*/ 240 h 678"/>
                                  <a:gd name="T88" fmla="*/ 666 w 799"/>
                                  <a:gd name="T89" fmla="*/ 213 h 678"/>
                                  <a:gd name="T90" fmla="*/ 723 w 799"/>
                                  <a:gd name="T91" fmla="*/ 306 h 678"/>
                                  <a:gd name="T92" fmla="*/ 738 w 799"/>
                                  <a:gd name="T93" fmla="*/ 342 h 678"/>
                                  <a:gd name="T94" fmla="*/ 747 w 799"/>
                                  <a:gd name="T95" fmla="*/ 402 h 678"/>
                                  <a:gd name="T96" fmla="*/ 738 w 799"/>
                                  <a:gd name="T97" fmla="*/ 495 h 678"/>
                                  <a:gd name="T98" fmla="*/ 642 w 799"/>
                                  <a:gd name="T99" fmla="*/ 564 h 678"/>
                                  <a:gd name="T100" fmla="*/ 696 w 799"/>
                                  <a:gd name="T101" fmla="*/ 540 h 678"/>
                                  <a:gd name="T102" fmla="*/ 669 w 799"/>
                                  <a:gd name="T103" fmla="*/ 603 h 67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</a:cxnLst>
                                <a:rect l="0" t="0" r="r" b="b"/>
                                <a:pathLst>
                                  <a:path w="799" h="678">
                                    <a:moveTo>
                                      <a:pt x="669" y="603"/>
                                    </a:moveTo>
                                    <a:lnTo>
                                      <a:pt x="603" y="672"/>
                                    </a:lnTo>
                                    <a:lnTo>
                                      <a:pt x="552" y="618"/>
                                    </a:lnTo>
                                    <a:lnTo>
                                      <a:pt x="285" y="609"/>
                                    </a:lnTo>
                                    <a:lnTo>
                                      <a:pt x="234" y="678"/>
                                    </a:lnTo>
                                    <a:lnTo>
                                      <a:pt x="189" y="630"/>
                                    </a:lnTo>
                                    <a:lnTo>
                                      <a:pt x="150" y="612"/>
                                    </a:lnTo>
                                    <a:lnTo>
                                      <a:pt x="120" y="585"/>
                                    </a:lnTo>
                                    <a:lnTo>
                                      <a:pt x="105" y="543"/>
                                    </a:lnTo>
                                    <a:lnTo>
                                      <a:pt x="174" y="567"/>
                                    </a:lnTo>
                                    <a:lnTo>
                                      <a:pt x="114" y="540"/>
                                    </a:lnTo>
                                    <a:cubicBezTo>
                                      <a:pt x="101" y="531"/>
                                      <a:pt x="87" y="527"/>
                                      <a:pt x="81" y="513"/>
                                    </a:cubicBezTo>
                                    <a:cubicBezTo>
                                      <a:pt x="77" y="504"/>
                                      <a:pt x="72" y="486"/>
                                      <a:pt x="72" y="486"/>
                                    </a:cubicBezTo>
                                    <a:cubicBezTo>
                                      <a:pt x="67" y="438"/>
                                      <a:pt x="49" y="327"/>
                                      <a:pt x="99" y="294"/>
                                    </a:cubicBezTo>
                                    <a:cubicBezTo>
                                      <a:pt x="101" y="288"/>
                                      <a:pt x="103" y="281"/>
                                      <a:pt x="108" y="276"/>
                                    </a:cubicBezTo>
                                    <a:cubicBezTo>
                                      <a:pt x="113" y="271"/>
                                      <a:pt x="126" y="264"/>
                                      <a:pt x="126" y="264"/>
                                    </a:cubicBezTo>
                                    <a:cubicBezTo>
                                      <a:pt x="140" y="242"/>
                                      <a:pt x="148" y="233"/>
                                      <a:pt x="162" y="219"/>
                                    </a:cubicBezTo>
                                    <a:cubicBezTo>
                                      <a:pt x="157" y="234"/>
                                      <a:pt x="124" y="267"/>
                                      <a:pt x="111" y="276"/>
                                    </a:cubicBezTo>
                                    <a:cubicBezTo>
                                      <a:pt x="102" y="290"/>
                                      <a:pt x="92" y="309"/>
                                      <a:pt x="78" y="318"/>
                                    </a:cubicBezTo>
                                    <a:cubicBezTo>
                                      <a:pt x="72" y="335"/>
                                      <a:pt x="74" y="342"/>
                                      <a:pt x="60" y="351"/>
                                    </a:cubicBezTo>
                                    <a:cubicBezTo>
                                      <a:pt x="45" y="346"/>
                                      <a:pt x="31" y="345"/>
                                      <a:pt x="18" y="336"/>
                                    </a:cubicBezTo>
                                    <a:cubicBezTo>
                                      <a:pt x="0" y="309"/>
                                      <a:pt x="21" y="306"/>
                                      <a:pt x="39" y="288"/>
                                    </a:cubicBezTo>
                                    <a:cubicBezTo>
                                      <a:pt x="45" y="271"/>
                                      <a:pt x="67" y="219"/>
                                      <a:pt x="81" y="210"/>
                                    </a:cubicBezTo>
                                    <a:cubicBezTo>
                                      <a:pt x="98" y="188"/>
                                      <a:pt x="121" y="181"/>
                                      <a:pt x="141" y="156"/>
                                    </a:cubicBezTo>
                                    <a:cubicBezTo>
                                      <a:pt x="153" y="119"/>
                                      <a:pt x="180" y="89"/>
                                      <a:pt x="201" y="57"/>
                                    </a:cubicBezTo>
                                    <a:cubicBezTo>
                                      <a:pt x="204" y="52"/>
                                      <a:pt x="223" y="48"/>
                                      <a:pt x="228" y="45"/>
                                    </a:cubicBezTo>
                                    <a:cubicBezTo>
                                      <a:pt x="240" y="38"/>
                                      <a:pt x="252" y="29"/>
                                      <a:pt x="264" y="21"/>
                                    </a:cubicBezTo>
                                    <a:cubicBezTo>
                                      <a:pt x="280" y="10"/>
                                      <a:pt x="302" y="11"/>
                                      <a:pt x="318" y="0"/>
                                    </a:cubicBezTo>
                                    <a:cubicBezTo>
                                      <a:pt x="387" y="1"/>
                                      <a:pt x="456" y="0"/>
                                      <a:pt x="525" y="3"/>
                                    </a:cubicBezTo>
                                    <a:cubicBezTo>
                                      <a:pt x="541" y="4"/>
                                      <a:pt x="565" y="16"/>
                                      <a:pt x="579" y="24"/>
                                    </a:cubicBezTo>
                                    <a:cubicBezTo>
                                      <a:pt x="588" y="29"/>
                                      <a:pt x="606" y="42"/>
                                      <a:pt x="606" y="42"/>
                                    </a:cubicBezTo>
                                    <a:cubicBezTo>
                                      <a:pt x="614" y="55"/>
                                      <a:pt x="625" y="61"/>
                                      <a:pt x="639" y="66"/>
                                    </a:cubicBezTo>
                                    <a:cubicBezTo>
                                      <a:pt x="647" y="74"/>
                                      <a:pt x="666" y="87"/>
                                      <a:pt x="666" y="87"/>
                                    </a:cubicBezTo>
                                    <a:cubicBezTo>
                                      <a:pt x="672" y="96"/>
                                      <a:pt x="682" y="101"/>
                                      <a:pt x="687" y="111"/>
                                    </a:cubicBezTo>
                                    <a:cubicBezTo>
                                      <a:pt x="692" y="122"/>
                                      <a:pt x="693" y="140"/>
                                      <a:pt x="699" y="150"/>
                                    </a:cubicBezTo>
                                    <a:cubicBezTo>
                                      <a:pt x="705" y="159"/>
                                      <a:pt x="714" y="168"/>
                                      <a:pt x="720" y="177"/>
                                    </a:cubicBezTo>
                                    <a:cubicBezTo>
                                      <a:pt x="724" y="182"/>
                                      <a:pt x="744" y="188"/>
                                      <a:pt x="750" y="192"/>
                                    </a:cubicBezTo>
                                    <a:cubicBezTo>
                                      <a:pt x="761" y="208"/>
                                      <a:pt x="771" y="236"/>
                                      <a:pt x="777" y="255"/>
                                    </a:cubicBezTo>
                                    <a:cubicBezTo>
                                      <a:pt x="785" y="277"/>
                                      <a:pt x="799" y="311"/>
                                      <a:pt x="798" y="324"/>
                                    </a:cubicBezTo>
                                    <a:cubicBezTo>
                                      <a:pt x="793" y="329"/>
                                      <a:pt x="777" y="333"/>
                                      <a:pt x="771" y="336"/>
                                    </a:cubicBezTo>
                                    <a:cubicBezTo>
                                      <a:pt x="765" y="339"/>
                                      <a:pt x="753" y="342"/>
                                      <a:pt x="753" y="342"/>
                                    </a:cubicBezTo>
                                    <a:cubicBezTo>
                                      <a:pt x="733" y="322"/>
                                      <a:pt x="745" y="303"/>
                                      <a:pt x="717" y="285"/>
                                    </a:cubicBezTo>
                                    <a:cubicBezTo>
                                      <a:pt x="706" y="269"/>
                                      <a:pt x="714" y="279"/>
                                      <a:pt x="693" y="258"/>
                                    </a:cubicBezTo>
                                    <a:cubicBezTo>
                                      <a:pt x="688" y="253"/>
                                      <a:pt x="685" y="246"/>
                                      <a:pt x="681" y="240"/>
                                    </a:cubicBezTo>
                                    <a:cubicBezTo>
                                      <a:pt x="679" y="237"/>
                                      <a:pt x="666" y="213"/>
                                      <a:pt x="666" y="213"/>
                                    </a:cubicBezTo>
                                    <a:cubicBezTo>
                                      <a:pt x="673" y="240"/>
                                      <a:pt x="707" y="282"/>
                                      <a:pt x="723" y="306"/>
                                    </a:cubicBezTo>
                                    <a:cubicBezTo>
                                      <a:pt x="730" y="317"/>
                                      <a:pt x="731" y="331"/>
                                      <a:pt x="738" y="342"/>
                                    </a:cubicBezTo>
                                    <a:cubicBezTo>
                                      <a:pt x="741" y="360"/>
                                      <a:pt x="747" y="377"/>
                                      <a:pt x="747" y="402"/>
                                    </a:cubicBezTo>
                                    <a:lnTo>
                                      <a:pt x="738" y="495"/>
                                    </a:lnTo>
                                    <a:lnTo>
                                      <a:pt x="642" y="564"/>
                                    </a:lnTo>
                                    <a:lnTo>
                                      <a:pt x="696" y="540"/>
                                    </a:lnTo>
                                    <a:lnTo>
                                      <a:pt x="669" y="603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317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3333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948" name="Group 1007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258793"/>
                              <a:ext cx="611505" cy="340881"/>
                              <a:chOff x="3836" y="6226"/>
                              <a:chExt cx="2064" cy="1150"/>
                            </a:xfrm>
                          </wpg:grpSpPr>
                          <wpg:grpSp>
                            <wpg:cNvPr id="1949" name="Group 1008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3836" y="6250"/>
                                <a:ext cx="690" cy="1126"/>
                                <a:chOff x="4794" y="2730"/>
                                <a:chExt cx="690" cy="1126"/>
                              </a:xfrm>
                            </wpg:grpSpPr>
                            <wpg:grpSp>
                              <wpg:cNvPr id="1950" name="Group 1009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4794" y="2757"/>
                                  <a:ext cx="690" cy="1099"/>
                                  <a:chOff x="4794" y="2757"/>
                                  <a:chExt cx="690" cy="1099"/>
                                </a:xfrm>
                              </wpg:grpSpPr>
                              <wps:wsp>
                                <wps:cNvPr id="1951" name="Freeform 1010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4794" y="2757"/>
                                    <a:ext cx="690" cy="1099"/>
                                  </a:xfrm>
                                  <a:custGeom>
                                    <a:avLst/>
                                    <a:gdLst>
                                      <a:gd name="T0" fmla="*/ 0 w 690"/>
                                      <a:gd name="T1" fmla="*/ 1059 h 1099"/>
                                      <a:gd name="T2" fmla="*/ 63 w 690"/>
                                      <a:gd name="T3" fmla="*/ 1038 h 1099"/>
                                      <a:gd name="T4" fmla="*/ 117 w 690"/>
                                      <a:gd name="T5" fmla="*/ 1002 h 1099"/>
                                      <a:gd name="T6" fmla="*/ 135 w 690"/>
                                      <a:gd name="T7" fmla="*/ 990 h 1099"/>
                                      <a:gd name="T8" fmla="*/ 156 w 690"/>
                                      <a:gd name="T9" fmla="*/ 966 h 1099"/>
                                      <a:gd name="T10" fmla="*/ 189 w 690"/>
                                      <a:gd name="T11" fmla="*/ 945 h 1099"/>
                                      <a:gd name="T12" fmla="*/ 216 w 690"/>
                                      <a:gd name="T13" fmla="*/ 915 h 1099"/>
                                      <a:gd name="T14" fmla="*/ 234 w 690"/>
                                      <a:gd name="T15" fmla="*/ 903 h 1099"/>
                                      <a:gd name="T16" fmla="*/ 255 w 690"/>
                                      <a:gd name="T17" fmla="*/ 858 h 1099"/>
                                      <a:gd name="T18" fmla="*/ 282 w 690"/>
                                      <a:gd name="T19" fmla="*/ 840 h 1099"/>
                                      <a:gd name="T20" fmla="*/ 306 w 690"/>
                                      <a:gd name="T21" fmla="*/ 816 h 1099"/>
                                      <a:gd name="T22" fmla="*/ 315 w 690"/>
                                      <a:gd name="T23" fmla="*/ 777 h 1099"/>
                                      <a:gd name="T24" fmla="*/ 342 w 690"/>
                                      <a:gd name="T25" fmla="*/ 723 h 1099"/>
                                      <a:gd name="T26" fmla="*/ 366 w 690"/>
                                      <a:gd name="T27" fmla="*/ 696 h 1099"/>
                                      <a:gd name="T28" fmla="*/ 369 w 690"/>
                                      <a:gd name="T29" fmla="*/ 621 h 1099"/>
                                      <a:gd name="T30" fmla="*/ 375 w 690"/>
                                      <a:gd name="T31" fmla="*/ 570 h 1099"/>
                                      <a:gd name="T32" fmla="*/ 378 w 690"/>
                                      <a:gd name="T33" fmla="*/ 525 h 1099"/>
                                      <a:gd name="T34" fmla="*/ 393 w 690"/>
                                      <a:gd name="T35" fmla="*/ 477 h 1099"/>
                                      <a:gd name="T36" fmla="*/ 441 w 690"/>
                                      <a:gd name="T37" fmla="*/ 387 h 1099"/>
                                      <a:gd name="T38" fmla="*/ 468 w 690"/>
                                      <a:gd name="T39" fmla="*/ 354 h 1099"/>
                                      <a:gd name="T40" fmla="*/ 537 w 690"/>
                                      <a:gd name="T41" fmla="*/ 288 h 1099"/>
                                      <a:gd name="T42" fmla="*/ 573 w 690"/>
                                      <a:gd name="T43" fmla="*/ 270 h 1099"/>
                                      <a:gd name="T44" fmla="*/ 591 w 690"/>
                                      <a:gd name="T45" fmla="*/ 264 h 1099"/>
                                      <a:gd name="T46" fmla="*/ 615 w 690"/>
                                      <a:gd name="T47" fmla="*/ 240 h 1099"/>
                                      <a:gd name="T48" fmla="*/ 627 w 690"/>
                                      <a:gd name="T49" fmla="*/ 201 h 1099"/>
                                      <a:gd name="T50" fmla="*/ 651 w 690"/>
                                      <a:gd name="T51" fmla="*/ 63 h 1099"/>
                                      <a:gd name="T52" fmla="*/ 675 w 690"/>
                                      <a:gd name="T53" fmla="*/ 0 h 1099"/>
                                      <a:gd name="T54" fmla="*/ 684 w 690"/>
                                      <a:gd name="T55" fmla="*/ 3 h 1099"/>
                                      <a:gd name="T56" fmla="*/ 690 w 690"/>
                                      <a:gd name="T57" fmla="*/ 21 h 1099"/>
                                      <a:gd name="T58" fmla="*/ 687 w 690"/>
                                      <a:gd name="T59" fmla="*/ 171 h 1099"/>
                                      <a:gd name="T60" fmla="*/ 681 w 690"/>
                                      <a:gd name="T61" fmla="*/ 213 h 1099"/>
                                      <a:gd name="T62" fmla="*/ 648 w 690"/>
                                      <a:gd name="T63" fmla="*/ 267 h 1099"/>
                                      <a:gd name="T64" fmla="*/ 609 w 690"/>
                                      <a:gd name="T65" fmla="*/ 330 h 1099"/>
                                      <a:gd name="T66" fmla="*/ 591 w 690"/>
                                      <a:gd name="T67" fmla="*/ 324 h 1099"/>
                                      <a:gd name="T68" fmla="*/ 537 w 690"/>
                                      <a:gd name="T69" fmla="*/ 378 h 1099"/>
                                      <a:gd name="T70" fmla="*/ 483 w 690"/>
                                      <a:gd name="T71" fmla="*/ 411 h 1099"/>
                                      <a:gd name="T72" fmla="*/ 456 w 690"/>
                                      <a:gd name="T73" fmla="*/ 414 h 1099"/>
                                      <a:gd name="T74" fmla="*/ 447 w 690"/>
                                      <a:gd name="T75" fmla="*/ 447 h 1099"/>
                                      <a:gd name="T76" fmla="*/ 453 w 690"/>
                                      <a:gd name="T77" fmla="*/ 549 h 1099"/>
                                      <a:gd name="T78" fmla="*/ 450 w 690"/>
                                      <a:gd name="T79" fmla="*/ 594 h 1099"/>
                                      <a:gd name="T80" fmla="*/ 423 w 690"/>
                                      <a:gd name="T81" fmla="*/ 684 h 1099"/>
                                      <a:gd name="T82" fmla="*/ 408 w 690"/>
                                      <a:gd name="T83" fmla="*/ 702 h 1099"/>
                                      <a:gd name="T84" fmla="*/ 390 w 690"/>
                                      <a:gd name="T85" fmla="*/ 714 h 1099"/>
                                      <a:gd name="T86" fmla="*/ 333 w 690"/>
                                      <a:gd name="T87" fmla="*/ 834 h 1099"/>
                                      <a:gd name="T88" fmla="*/ 315 w 690"/>
                                      <a:gd name="T89" fmla="*/ 861 h 1099"/>
                                      <a:gd name="T90" fmla="*/ 297 w 690"/>
                                      <a:gd name="T91" fmla="*/ 873 h 1099"/>
                                      <a:gd name="T92" fmla="*/ 279 w 690"/>
                                      <a:gd name="T93" fmla="*/ 897 h 1099"/>
                                      <a:gd name="T94" fmla="*/ 261 w 690"/>
                                      <a:gd name="T95" fmla="*/ 909 h 1099"/>
                                      <a:gd name="T96" fmla="*/ 210 w 690"/>
                                      <a:gd name="T97" fmla="*/ 954 h 1099"/>
                                      <a:gd name="T98" fmla="*/ 180 w 690"/>
                                      <a:gd name="T99" fmla="*/ 987 h 1099"/>
                                      <a:gd name="T100" fmla="*/ 150 w 690"/>
                                      <a:gd name="T101" fmla="*/ 1002 h 1099"/>
                                      <a:gd name="T102" fmla="*/ 84 w 690"/>
                                      <a:gd name="T103" fmla="*/ 1032 h 1099"/>
                                      <a:gd name="T104" fmla="*/ 48 w 690"/>
                                      <a:gd name="T105" fmla="*/ 1083 h 1099"/>
                                      <a:gd name="T106" fmla="*/ 30 w 690"/>
                                      <a:gd name="T107" fmla="*/ 1098 h 1099"/>
                                      <a:gd name="T108" fmla="*/ 30 w 690"/>
                                      <a:gd name="T109" fmla="*/ 1092 h 109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</a:cxnLst>
                                    <a:rect l="0" t="0" r="r" b="b"/>
                                    <a:pathLst>
                                      <a:path w="690" h="1099">
                                        <a:moveTo>
                                          <a:pt x="0" y="1059"/>
                                        </a:moveTo>
                                        <a:cubicBezTo>
                                          <a:pt x="21" y="1052"/>
                                          <a:pt x="41" y="1044"/>
                                          <a:pt x="63" y="1038"/>
                                        </a:cubicBezTo>
                                        <a:cubicBezTo>
                                          <a:pt x="81" y="1026"/>
                                          <a:pt x="99" y="1014"/>
                                          <a:pt x="117" y="1002"/>
                                        </a:cubicBezTo>
                                        <a:cubicBezTo>
                                          <a:pt x="123" y="998"/>
                                          <a:pt x="135" y="990"/>
                                          <a:pt x="135" y="990"/>
                                        </a:cubicBezTo>
                                        <a:cubicBezTo>
                                          <a:pt x="139" y="978"/>
                                          <a:pt x="145" y="973"/>
                                          <a:pt x="156" y="966"/>
                                        </a:cubicBezTo>
                                        <a:cubicBezTo>
                                          <a:pt x="163" y="955"/>
                                          <a:pt x="176" y="949"/>
                                          <a:pt x="189" y="945"/>
                                        </a:cubicBezTo>
                                        <a:cubicBezTo>
                                          <a:pt x="200" y="928"/>
                                          <a:pt x="196" y="928"/>
                                          <a:pt x="216" y="915"/>
                                        </a:cubicBezTo>
                                        <a:cubicBezTo>
                                          <a:pt x="222" y="911"/>
                                          <a:pt x="234" y="903"/>
                                          <a:pt x="234" y="903"/>
                                        </a:cubicBezTo>
                                        <a:cubicBezTo>
                                          <a:pt x="243" y="890"/>
                                          <a:pt x="243" y="869"/>
                                          <a:pt x="255" y="858"/>
                                        </a:cubicBezTo>
                                        <a:cubicBezTo>
                                          <a:pt x="263" y="851"/>
                                          <a:pt x="273" y="846"/>
                                          <a:pt x="282" y="840"/>
                                        </a:cubicBezTo>
                                        <a:cubicBezTo>
                                          <a:pt x="292" y="833"/>
                                          <a:pt x="296" y="823"/>
                                          <a:pt x="306" y="816"/>
                                        </a:cubicBezTo>
                                        <a:cubicBezTo>
                                          <a:pt x="318" y="797"/>
                                          <a:pt x="309" y="814"/>
                                          <a:pt x="315" y="777"/>
                                        </a:cubicBezTo>
                                        <a:cubicBezTo>
                                          <a:pt x="315" y="775"/>
                                          <a:pt x="338" y="729"/>
                                          <a:pt x="342" y="723"/>
                                        </a:cubicBezTo>
                                        <a:cubicBezTo>
                                          <a:pt x="349" y="713"/>
                                          <a:pt x="366" y="696"/>
                                          <a:pt x="366" y="696"/>
                                        </a:cubicBezTo>
                                        <a:cubicBezTo>
                                          <a:pt x="367" y="671"/>
                                          <a:pt x="367" y="646"/>
                                          <a:pt x="369" y="621"/>
                                        </a:cubicBezTo>
                                        <a:cubicBezTo>
                                          <a:pt x="370" y="604"/>
                                          <a:pt x="374" y="587"/>
                                          <a:pt x="375" y="570"/>
                                        </a:cubicBezTo>
                                        <a:cubicBezTo>
                                          <a:pt x="376" y="555"/>
                                          <a:pt x="376" y="540"/>
                                          <a:pt x="378" y="525"/>
                                        </a:cubicBezTo>
                                        <a:cubicBezTo>
                                          <a:pt x="380" y="508"/>
                                          <a:pt x="390" y="493"/>
                                          <a:pt x="393" y="477"/>
                                        </a:cubicBezTo>
                                        <a:cubicBezTo>
                                          <a:pt x="399" y="446"/>
                                          <a:pt x="406" y="399"/>
                                          <a:pt x="441" y="387"/>
                                        </a:cubicBezTo>
                                        <a:cubicBezTo>
                                          <a:pt x="450" y="373"/>
                                          <a:pt x="453" y="364"/>
                                          <a:pt x="468" y="354"/>
                                        </a:cubicBezTo>
                                        <a:cubicBezTo>
                                          <a:pt x="482" y="332"/>
                                          <a:pt x="517" y="308"/>
                                          <a:pt x="537" y="288"/>
                                        </a:cubicBezTo>
                                        <a:cubicBezTo>
                                          <a:pt x="549" y="276"/>
                                          <a:pt x="558" y="275"/>
                                          <a:pt x="573" y="270"/>
                                        </a:cubicBezTo>
                                        <a:cubicBezTo>
                                          <a:pt x="579" y="268"/>
                                          <a:pt x="591" y="264"/>
                                          <a:pt x="591" y="264"/>
                                        </a:cubicBezTo>
                                        <a:cubicBezTo>
                                          <a:pt x="600" y="255"/>
                                          <a:pt x="605" y="247"/>
                                          <a:pt x="615" y="240"/>
                                        </a:cubicBezTo>
                                        <a:cubicBezTo>
                                          <a:pt x="623" y="228"/>
                                          <a:pt x="623" y="215"/>
                                          <a:pt x="627" y="201"/>
                                        </a:cubicBezTo>
                                        <a:cubicBezTo>
                                          <a:pt x="630" y="158"/>
                                          <a:pt x="626" y="100"/>
                                          <a:pt x="651" y="63"/>
                                        </a:cubicBezTo>
                                        <a:cubicBezTo>
                                          <a:pt x="655" y="42"/>
                                          <a:pt x="656" y="13"/>
                                          <a:pt x="675" y="0"/>
                                        </a:cubicBezTo>
                                        <a:cubicBezTo>
                                          <a:pt x="678" y="1"/>
                                          <a:pt x="682" y="0"/>
                                          <a:pt x="684" y="3"/>
                                        </a:cubicBezTo>
                                        <a:cubicBezTo>
                                          <a:pt x="688" y="8"/>
                                          <a:pt x="690" y="21"/>
                                          <a:pt x="690" y="21"/>
                                        </a:cubicBezTo>
                                        <a:cubicBezTo>
                                          <a:pt x="690" y="49"/>
                                          <a:pt x="688" y="139"/>
                                          <a:pt x="687" y="171"/>
                                        </a:cubicBezTo>
                                        <a:cubicBezTo>
                                          <a:pt x="687" y="175"/>
                                          <a:pt x="687" y="203"/>
                                          <a:pt x="681" y="213"/>
                                        </a:cubicBezTo>
                                        <a:cubicBezTo>
                                          <a:pt x="672" y="230"/>
                                          <a:pt x="654" y="249"/>
                                          <a:pt x="648" y="267"/>
                                        </a:cubicBezTo>
                                        <a:cubicBezTo>
                                          <a:pt x="639" y="293"/>
                                          <a:pt x="637" y="321"/>
                                          <a:pt x="609" y="330"/>
                                        </a:cubicBezTo>
                                        <a:cubicBezTo>
                                          <a:pt x="603" y="328"/>
                                          <a:pt x="592" y="318"/>
                                          <a:pt x="591" y="324"/>
                                        </a:cubicBezTo>
                                        <a:cubicBezTo>
                                          <a:pt x="585" y="355"/>
                                          <a:pt x="561" y="362"/>
                                          <a:pt x="537" y="378"/>
                                        </a:cubicBezTo>
                                        <a:cubicBezTo>
                                          <a:pt x="520" y="389"/>
                                          <a:pt x="503" y="404"/>
                                          <a:pt x="483" y="411"/>
                                        </a:cubicBezTo>
                                        <a:cubicBezTo>
                                          <a:pt x="468" y="407"/>
                                          <a:pt x="465" y="401"/>
                                          <a:pt x="456" y="414"/>
                                        </a:cubicBezTo>
                                        <a:cubicBezTo>
                                          <a:pt x="454" y="425"/>
                                          <a:pt x="447" y="447"/>
                                          <a:pt x="447" y="447"/>
                                        </a:cubicBezTo>
                                        <a:cubicBezTo>
                                          <a:pt x="443" y="482"/>
                                          <a:pt x="444" y="515"/>
                                          <a:pt x="453" y="549"/>
                                        </a:cubicBezTo>
                                        <a:cubicBezTo>
                                          <a:pt x="452" y="564"/>
                                          <a:pt x="452" y="579"/>
                                          <a:pt x="450" y="594"/>
                                        </a:cubicBezTo>
                                        <a:cubicBezTo>
                                          <a:pt x="445" y="616"/>
                                          <a:pt x="430" y="666"/>
                                          <a:pt x="423" y="684"/>
                                        </a:cubicBezTo>
                                        <a:cubicBezTo>
                                          <a:pt x="417" y="690"/>
                                          <a:pt x="414" y="697"/>
                                          <a:pt x="408" y="702"/>
                                        </a:cubicBezTo>
                                        <a:cubicBezTo>
                                          <a:pt x="403" y="707"/>
                                          <a:pt x="390" y="714"/>
                                          <a:pt x="390" y="714"/>
                                        </a:cubicBezTo>
                                        <a:cubicBezTo>
                                          <a:pt x="387" y="761"/>
                                          <a:pt x="386" y="821"/>
                                          <a:pt x="333" y="834"/>
                                        </a:cubicBezTo>
                                        <a:cubicBezTo>
                                          <a:pt x="330" y="839"/>
                                          <a:pt x="320" y="854"/>
                                          <a:pt x="315" y="861"/>
                                        </a:cubicBezTo>
                                        <a:cubicBezTo>
                                          <a:pt x="311" y="867"/>
                                          <a:pt x="297" y="873"/>
                                          <a:pt x="297" y="873"/>
                                        </a:cubicBezTo>
                                        <a:cubicBezTo>
                                          <a:pt x="294" y="882"/>
                                          <a:pt x="286" y="891"/>
                                          <a:pt x="279" y="897"/>
                                        </a:cubicBezTo>
                                        <a:cubicBezTo>
                                          <a:pt x="274" y="902"/>
                                          <a:pt x="261" y="909"/>
                                          <a:pt x="261" y="909"/>
                                        </a:cubicBezTo>
                                        <a:cubicBezTo>
                                          <a:pt x="254" y="931"/>
                                          <a:pt x="233" y="949"/>
                                          <a:pt x="210" y="954"/>
                                        </a:cubicBezTo>
                                        <a:cubicBezTo>
                                          <a:pt x="199" y="971"/>
                                          <a:pt x="194" y="973"/>
                                          <a:pt x="180" y="987"/>
                                        </a:cubicBezTo>
                                        <a:cubicBezTo>
                                          <a:pt x="175" y="1002"/>
                                          <a:pt x="166" y="999"/>
                                          <a:pt x="150" y="1002"/>
                                        </a:cubicBezTo>
                                        <a:cubicBezTo>
                                          <a:pt x="145" y="1036"/>
                                          <a:pt x="108" y="1041"/>
                                          <a:pt x="84" y="1032"/>
                                        </a:cubicBezTo>
                                        <a:cubicBezTo>
                                          <a:pt x="70" y="1053"/>
                                          <a:pt x="69" y="1069"/>
                                          <a:pt x="48" y="1083"/>
                                        </a:cubicBezTo>
                                        <a:cubicBezTo>
                                          <a:pt x="42" y="1087"/>
                                          <a:pt x="37" y="1096"/>
                                          <a:pt x="30" y="1098"/>
                                        </a:cubicBezTo>
                                        <a:cubicBezTo>
                                          <a:pt x="28" y="1099"/>
                                          <a:pt x="30" y="1094"/>
                                          <a:pt x="30" y="1092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3175" cmpd="sng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1952" name="Group 1011"/>
                                <wpg:cNvGrpSpPr>
                                  <a:grpSpLocks noChangeAspect="1"/>
                                </wpg:cNvGrpSpPr>
                                <wpg:grpSpPr bwMode="auto">
                                  <a:xfrm>
                                    <a:off x="5133" y="3036"/>
                                    <a:ext cx="239" cy="354"/>
                                    <a:chOff x="5133" y="3036"/>
                                    <a:chExt cx="239" cy="354"/>
                                  </a:xfrm>
                                </wpg:grpSpPr>
                                <wps:wsp>
                                  <wps:cNvPr id="1953" name="Freeform 1012"/>
                                  <wps:cNvSpPr>
                                    <a:spLocks noChangeAspect="1"/>
                                  </wps:cNvSpPr>
                                  <wps:spPr bwMode="auto">
                                    <a:xfrm>
                                      <a:off x="5133" y="3378"/>
                                      <a:ext cx="27" cy="12"/>
                                    </a:xfrm>
                                    <a:custGeom>
                                      <a:avLst/>
                                      <a:gdLst>
                                        <a:gd name="T0" fmla="*/ 27 w 27"/>
                                        <a:gd name="T1" fmla="*/ 0 h 12"/>
                                        <a:gd name="T2" fmla="*/ 6 w 27"/>
                                        <a:gd name="T3" fmla="*/ 3 h 12"/>
                                        <a:gd name="T4" fmla="*/ 0 w 27"/>
                                        <a:gd name="T5" fmla="*/ 12 h 1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</a:cxnLst>
                                      <a:rect l="0" t="0" r="r" b="b"/>
                                      <a:pathLst>
                                        <a:path w="27" h="12">
                                          <a:moveTo>
                                            <a:pt x="27" y="0"/>
                                          </a:moveTo>
                                          <a:cubicBezTo>
                                            <a:pt x="20" y="1"/>
                                            <a:pt x="12" y="0"/>
                                            <a:pt x="6" y="3"/>
                                          </a:cubicBezTo>
                                          <a:cubicBezTo>
                                            <a:pt x="3" y="4"/>
                                            <a:pt x="0" y="12"/>
                                            <a:pt x="0" y="12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3175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54" name="Freeform 1013"/>
                                  <wps:cNvSpPr>
                                    <a:spLocks noChangeAspect="1"/>
                                  </wps:cNvSpPr>
                                  <wps:spPr bwMode="auto">
                                    <a:xfrm>
                                      <a:off x="5136" y="3312"/>
                                      <a:ext cx="27" cy="12"/>
                                    </a:xfrm>
                                    <a:custGeom>
                                      <a:avLst/>
                                      <a:gdLst>
                                        <a:gd name="T0" fmla="*/ 27 w 27"/>
                                        <a:gd name="T1" fmla="*/ 0 h 12"/>
                                        <a:gd name="T2" fmla="*/ 6 w 27"/>
                                        <a:gd name="T3" fmla="*/ 3 h 12"/>
                                        <a:gd name="T4" fmla="*/ 0 w 27"/>
                                        <a:gd name="T5" fmla="*/ 12 h 1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</a:cxnLst>
                                      <a:rect l="0" t="0" r="r" b="b"/>
                                      <a:pathLst>
                                        <a:path w="27" h="12">
                                          <a:moveTo>
                                            <a:pt x="27" y="0"/>
                                          </a:moveTo>
                                          <a:cubicBezTo>
                                            <a:pt x="20" y="1"/>
                                            <a:pt x="12" y="0"/>
                                            <a:pt x="6" y="3"/>
                                          </a:cubicBezTo>
                                          <a:cubicBezTo>
                                            <a:pt x="3" y="4"/>
                                            <a:pt x="0" y="12"/>
                                            <a:pt x="0" y="12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3175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55" name="Freeform 1014"/>
                                  <wps:cNvSpPr>
                                    <a:spLocks noChangeAspect="1"/>
                                  </wps:cNvSpPr>
                                  <wps:spPr bwMode="auto">
                                    <a:xfrm>
                                      <a:off x="5136" y="3261"/>
                                      <a:ext cx="27" cy="12"/>
                                    </a:xfrm>
                                    <a:custGeom>
                                      <a:avLst/>
                                      <a:gdLst>
                                        <a:gd name="T0" fmla="*/ 27 w 27"/>
                                        <a:gd name="T1" fmla="*/ 0 h 12"/>
                                        <a:gd name="T2" fmla="*/ 6 w 27"/>
                                        <a:gd name="T3" fmla="*/ 3 h 12"/>
                                        <a:gd name="T4" fmla="*/ 0 w 27"/>
                                        <a:gd name="T5" fmla="*/ 12 h 1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</a:cxnLst>
                                      <a:rect l="0" t="0" r="r" b="b"/>
                                      <a:pathLst>
                                        <a:path w="27" h="12">
                                          <a:moveTo>
                                            <a:pt x="27" y="0"/>
                                          </a:moveTo>
                                          <a:cubicBezTo>
                                            <a:pt x="20" y="1"/>
                                            <a:pt x="12" y="0"/>
                                            <a:pt x="6" y="3"/>
                                          </a:cubicBezTo>
                                          <a:cubicBezTo>
                                            <a:pt x="3" y="4"/>
                                            <a:pt x="0" y="12"/>
                                            <a:pt x="0" y="12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3175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56" name="Freeform 1015"/>
                                  <wps:cNvSpPr>
                                    <a:spLocks noChangeAspect="1"/>
                                  </wps:cNvSpPr>
                                  <wps:spPr bwMode="auto">
                                    <a:xfrm>
                                      <a:off x="5160" y="3201"/>
                                      <a:ext cx="27" cy="12"/>
                                    </a:xfrm>
                                    <a:custGeom>
                                      <a:avLst/>
                                      <a:gdLst>
                                        <a:gd name="T0" fmla="*/ 27 w 27"/>
                                        <a:gd name="T1" fmla="*/ 0 h 12"/>
                                        <a:gd name="T2" fmla="*/ 6 w 27"/>
                                        <a:gd name="T3" fmla="*/ 3 h 12"/>
                                        <a:gd name="T4" fmla="*/ 0 w 27"/>
                                        <a:gd name="T5" fmla="*/ 12 h 1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</a:cxnLst>
                                      <a:rect l="0" t="0" r="r" b="b"/>
                                      <a:pathLst>
                                        <a:path w="27" h="12">
                                          <a:moveTo>
                                            <a:pt x="27" y="0"/>
                                          </a:moveTo>
                                          <a:cubicBezTo>
                                            <a:pt x="20" y="1"/>
                                            <a:pt x="12" y="0"/>
                                            <a:pt x="6" y="3"/>
                                          </a:cubicBezTo>
                                          <a:cubicBezTo>
                                            <a:pt x="3" y="4"/>
                                            <a:pt x="0" y="12"/>
                                            <a:pt x="0" y="12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3175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57" name="Freeform 1016"/>
                                  <wps:cNvSpPr>
                                    <a:spLocks noChangeAspect="1"/>
                                  </wps:cNvSpPr>
                                  <wps:spPr bwMode="auto">
                                    <a:xfrm>
                                      <a:off x="5229" y="3105"/>
                                      <a:ext cx="27" cy="12"/>
                                    </a:xfrm>
                                    <a:custGeom>
                                      <a:avLst/>
                                      <a:gdLst>
                                        <a:gd name="T0" fmla="*/ 27 w 27"/>
                                        <a:gd name="T1" fmla="*/ 0 h 12"/>
                                        <a:gd name="T2" fmla="*/ 6 w 27"/>
                                        <a:gd name="T3" fmla="*/ 3 h 12"/>
                                        <a:gd name="T4" fmla="*/ 0 w 27"/>
                                        <a:gd name="T5" fmla="*/ 12 h 1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</a:cxnLst>
                                      <a:rect l="0" t="0" r="r" b="b"/>
                                      <a:pathLst>
                                        <a:path w="27" h="12">
                                          <a:moveTo>
                                            <a:pt x="27" y="0"/>
                                          </a:moveTo>
                                          <a:cubicBezTo>
                                            <a:pt x="20" y="1"/>
                                            <a:pt x="12" y="0"/>
                                            <a:pt x="6" y="3"/>
                                          </a:cubicBezTo>
                                          <a:cubicBezTo>
                                            <a:pt x="3" y="4"/>
                                            <a:pt x="0" y="12"/>
                                            <a:pt x="0" y="12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3175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58" name="Freeform 1017"/>
                                  <wps:cNvSpPr>
                                    <a:spLocks noChangeAspect="1"/>
                                  </wps:cNvSpPr>
                                  <wps:spPr bwMode="auto">
                                    <a:xfrm>
                                      <a:off x="5268" y="3066"/>
                                      <a:ext cx="27" cy="12"/>
                                    </a:xfrm>
                                    <a:custGeom>
                                      <a:avLst/>
                                      <a:gdLst>
                                        <a:gd name="T0" fmla="*/ 27 w 27"/>
                                        <a:gd name="T1" fmla="*/ 0 h 12"/>
                                        <a:gd name="T2" fmla="*/ 6 w 27"/>
                                        <a:gd name="T3" fmla="*/ 3 h 12"/>
                                        <a:gd name="T4" fmla="*/ 0 w 27"/>
                                        <a:gd name="T5" fmla="*/ 12 h 1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</a:cxnLst>
                                      <a:rect l="0" t="0" r="r" b="b"/>
                                      <a:pathLst>
                                        <a:path w="27" h="12">
                                          <a:moveTo>
                                            <a:pt x="27" y="0"/>
                                          </a:moveTo>
                                          <a:cubicBezTo>
                                            <a:pt x="20" y="1"/>
                                            <a:pt x="12" y="0"/>
                                            <a:pt x="6" y="3"/>
                                          </a:cubicBezTo>
                                          <a:cubicBezTo>
                                            <a:pt x="3" y="4"/>
                                            <a:pt x="0" y="12"/>
                                            <a:pt x="0" y="12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3175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59" name="Freeform 1018"/>
                                  <wps:cNvSpPr>
                                    <a:spLocks noChangeAspect="1"/>
                                  </wps:cNvSpPr>
                                  <wps:spPr bwMode="auto">
                                    <a:xfrm>
                                      <a:off x="5307" y="3036"/>
                                      <a:ext cx="27" cy="12"/>
                                    </a:xfrm>
                                    <a:custGeom>
                                      <a:avLst/>
                                      <a:gdLst>
                                        <a:gd name="T0" fmla="*/ 27 w 27"/>
                                        <a:gd name="T1" fmla="*/ 0 h 12"/>
                                        <a:gd name="T2" fmla="*/ 6 w 27"/>
                                        <a:gd name="T3" fmla="*/ 3 h 12"/>
                                        <a:gd name="T4" fmla="*/ 0 w 27"/>
                                        <a:gd name="T5" fmla="*/ 12 h 1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</a:cxnLst>
                                      <a:rect l="0" t="0" r="r" b="b"/>
                                      <a:pathLst>
                                        <a:path w="27" h="12">
                                          <a:moveTo>
                                            <a:pt x="27" y="0"/>
                                          </a:moveTo>
                                          <a:cubicBezTo>
                                            <a:pt x="20" y="1"/>
                                            <a:pt x="12" y="0"/>
                                            <a:pt x="6" y="3"/>
                                          </a:cubicBezTo>
                                          <a:cubicBezTo>
                                            <a:pt x="3" y="4"/>
                                            <a:pt x="0" y="12"/>
                                            <a:pt x="0" y="12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3175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60" name="Freeform 1019"/>
                                  <wps:cNvSpPr>
                                    <a:spLocks noChangeAspect="1"/>
                                  </wps:cNvSpPr>
                                  <wps:spPr bwMode="auto">
                                    <a:xfrm>
                                      <a:off x="5247" y="3213"/>
                                      <a:ext cx="27" cy="12"/>
                                    </a:xfrm>
                                    <a:custGeom>
                                      <a:avLst/>
                                      <a:gdLst>
                                        <a:gd name="T0" fmla="*/ 27 w 27"/>
                                        <a:gd name="T1" fmla="*/ 0 h 12"/>
                                        <a:gd name="T2" fmla="*/ 6 w 27"/>
                                        <a:gd name="T3" fmla="*/ 3 h 12"/>
                                        <a:gd name="T4" fmla="*/ 0 w 27"/>
                                        <a:gd name="T5" fmla="*/ 12 h 1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</a:cxnLst>
                                      <a:rect l="0" t="0" r="r" b="b"/>
                                      <a:pathLst>
                                        <a:path w="27" h="12">
                                          <a:moveTo>
                                            <a:pt x="27" y="0"/>
                                          </a:moveTo>
                                          <a:cubicBezTo>
                                            <a:pt x="20" y="1"/>
                                            <a:pt x="12" y="0"/>
                                            <a:pt x="6" y="3"/>
                                          </a:cubicBezTo>
                                          <a:cubicBezTo>
                                            <a:pt x="3" y="4"/>
                                            <a:pt x="0" y="12"/>
                                            <a:pt x="0" y="12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3175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61" name="Freeform 1020"/>
                                  <wps:cNvSpPr>
                                    <a:spLocks noChangeAspect="1"/>
                                  </wps:cNvSpPr>
                                  <wps:spPr bwMode="auto">
                                    <a:xfrm>
                                      <a:off x="5250" y="3270"/>
                                      <a:ext cx="27" cy="12"/>
                                    </a:xfrm>
                                    <a:custGeom>
                                      <a:avLst/>
                                      <a:gdLst>
                                        <a:gd name="T0" fmla="*/ 27 w 27"/>
                                        <a:gd name="T1" fmla="*/ 0 h 12"/>
                                        <a:gd name="T2" fmla="*/ 6 w 27"/>
                                        <a:gd name="T3" fmla="*/ 3 h 12"/>
                                        <a:gd name="T4" fmla="*/ 0 w 27"/>
                                        <a:gd name="T5" fmla="*/ 12 h 1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</a:cxnLst>
                                      <a:rect l="0" t="0" r="r" b="b"/>
                                      <a:pathLst>
                                        <a:path w="27" h="12">
                                          <a:moveTo>
                                            <a:pt x="27" y="0"/>
                                          </a:moveTo>
                                          <a:cubicBezTo>
                                            <a:pt x="20" y="1"/>
                                            <a:pt x="12" y="0"/>
                                            <a:pt x="6" y="3"/>
                                          </a:cubicBezTo>
                                          <a:cubicBezTo>
                                            <a:pt x="3" y="4"/>
                                            <a:pt x="0" y="12"/>
                                            <a:pt x="0" y="12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3175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62" name="Freeform 1021"/>
                                  <wps:cNvSpPr>
                                    <a:spLocks noChangeAspect="1"/>
                                  </wps:cNvSpPr>
                                  <wps:spPr bwMode="auto">
                                    <a:xfrm>
                                      <a:off x="5250" y="3330"/>
                                      <a:ext cx="27" cy="12"/>
                                    </a:xfrm>
                                    <a:custGeom>
                                      <a:avLst/>
                                      <a:gdLst>
                                        <a:gd name="T0" fmla="*/ 27 w 27"/>
                                        <a:gd name="T1" fmla="*/ 0 h 12"/>
                                        <a:gd name="T2" fmla="*/ 6 w 27"/>
                                        <a:gd name="T3" fmla="*/ 3 h 12"/>
                                        <a:gd name="T4" fmla="*/ 0 w 27"/>
                                        <a:gd name="T5" fmla="*/ 12 h 1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</a:cxnLst>
                                      <a:rect l="0" t="0" r="r" b="b"/>
                                      <a:pathLst>
                                        <a:path w="27" h="12">
                                          <a:moveTo>
                                            <a:pt x="27" y="0"/>
                                          </a:moveTo>
                                          <a:cubicBezTo>
                                            <a:pt x="20" y="1"/>
                                            <a:pt x="12" y="0"/>
                                            <a:pt x="6" y="3"/>
                                          </a:cubicBezTo>
                                          <a:cubicBezTo>
                                            <a:pt x="3" y="4"/>
                                            <a:pt x="0" y="12"/>
                                            <a:pt x="0" y="12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3175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63" name="Freeform 1022"/>
                                  <wps:cNvSpPr>
                                    <a:spLocks noChangeAspect="1"/>
                                  </wps:cNvSpPr>
                                  <wps:spPr bwMode="auto">
                                    <a:xfrm rot="3717068">
                                      <a:off x="5298" y="3168"/>
                                      <a:ext cx="27" cy="12"/>
                                    </a:xfrm>
                                    <a:custGeom>
                                      <a:avLst/>
                                      <a:gdLst>
                                        <a:gd name="T0" fmla="*/ 27 w 27"/>
                                        <a:gd name="T1" fmla="*/ 0 h 12"/>
                                        <a:gd name="T2" fmla="*/ 6 w 27"/>
                                        <a:gd name="T3" fmla="*/ 3 h 12"/>
                                        <a:gd name="T4" fmla="*/ 0 w 27"/>
                                        <a:gd name="T5" fmla="*/ 12 h 1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</a:cxnLst>
                                      <a:rect l="0" t="0" r="r" b="b"/>
                                      <a:pathLst>
                                        <a:path w="27" h="12">
                                          <a:moveTo>
                                            <a:pt x="27" y="0"/>
                                          </a:moveTo>
                                          <a:cubicBezTo>
                                            <a:pt x="20" y="1"/>
                                            <a:pt x="12" y="0"/>
                                            <a:pt x="6" y="3"/>
                                          </a:cubicBezTo>
                                          <a:cubicBezTo>
                                            <a:pt x="3" y="4"/>
                                            <a:pt x="0" y="12"/>
                                            <a:pt x="0" y="12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3175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64" name="Freeform 1023"/>
                                  <wps:cNvSpPr>
                                    <a:spLocks noChangeAspect="1"/>
                                  </wps:cNvSpPr>
                                  <wps:spPr bwMode="auto">
                                    <a:xfrm rot="3717068">
                                      <a:off x="5334" y="3135"/>
                                      <a:ext cx="27" cy="12"/>
                                    </a:xfrm>
                                    <a:custGeom>
                                      <a:avLst/>
                                      <a:gdLst>
                                        <a:gd name="T0" fmla="*/ 27 w 27"/>
                                        <a:gd name="T1" fmla="*/ 0 h 12"/>
                                        <a:gd name="T2" fmla="*/ 6 w 27"/>
                                        <a:gd name="T3" fmla="*/ 3 h 12"/>
                                        <a:gd name="T4" fmla="*/ 0 w 27"/>
                                        <a:gd name="T5" fmla="*/ 12 h 1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</a:cxnLst>
                                      <a:rect l="0" t="0" r="r" b="b"/>
                                      <a:pathLst>
                                        <a:path w="27" h="12">
                                          <a:moveTo>
                                            <a:pt x="27" y="0"/>
                                          </a:moveTo>
                                          <a:cubicBezTo>
                                            <a:pt x="20" y="1"/>
                                            <a:pt x="12" y="0"/>
                                            <a:pt x="6" y="3"/>
                                          </a:cubicBezTo>
                                          <a:cubicBezTo>
                                            <a:pt x="3" y="4"/>
                                            <a:pt x="0" y="12"/>
                                            <a:pt x="0" y="12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3175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65" name="Freeform 1024"/>
                                  <wps:cNvSpPr>
                                    <a:spLocks noChangeAspect="1"/>
                                  </wps:cNvSpPr>
                                  <wps:spPr bwMode="auto">
                                    <a:xfrm rot="3717068">
                                      <a:off x="5352" y="3114"/>
                                      <a:ext cx="27" cy="12"/>
                                    </a:xfrm>
                                    <a:custGeom>
                                      <a:avLst/>
                                      <a:gdLst>
                                        <a:gd name="T0" fmla="*/ 27 w 27"/>
                                        <a:gd name="T1" fmla="*/ 0 h 12"/>
                                        <a:gd name="T2" fmla="*/ 6 w 27"/>
                                        <a:gd name="T3" fmla="*/ 3 h 12"/>
                                        <a:gd name="T4" fmla="*/ 0 w 27"/>
                                        <a:gd name="T5" fmla="*/ 12 h 1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</a:cxnLst>
                                      <a:rect l="0" t="0" r="r" b="b"/>
                                      <a:pathLst>
                                        <a:path w="27" h="12">
                                          <a:moveTo>
                                            <a:pt x="27" y="0"/>
                                          </a:moveTo>
                                          <a:cubicBezTo>
                                            <a:pt x="20" y="1"/>
                                            <a:pt x="12" y="0"/>
                                            <a:pt x="6" y="3"/>
                                          </a:cubicBezTo>
                                          <a:cubicBezTo>
                                            <a:pt x="3" y="4"/>
                                            <a:pt x="0" y="12"/>
                                            <a:pt x="0" y="12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3175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1966" name="Group 1025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4794" y="2730"/>
                                  <a:ext cx="657" cy="433"/>
                                  <a:chOff x="4794" y="2730"/>
                                  <a:chExt cx="657" cy="433"/>
                                </a:xfrm>
                              </wpg:grpSpPr>
                              <wps:wsp>
                                <wps:cNvPr id="1967" name="Freeform 1026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4794" y="2757"/>
                                    <a:ext cx="657" cy="406"/>
                                  </a:xfrm>
                                  <a:custGeom>
                                    <a:avLst/>
                                    <a:gdLst>
                                      <a:gd name="T0" fmla="*/ 657 w 657"/>
                                      <a:gd name="T1" fmla="*/ 6 h 406"/>
                                      <a:gd name="T2" fmla="*/ 576 w 657"/>
                                      <a:gd name="T3" fmla="*/ 3 h 406"/>
                                      <a:gd name="T4" fmla="*/ 522 w 657"/>
                                      <a:gd name="T5" fmla="*/ 24 h 406"/>
                                      <a:gd name="T6" fmla="*/ 441 w 657"/>
                                      <a:gd name="T7" fmla="*/ 21 h 406"/>
                                      <a:gd name="T8" fmla="*/ 378 w 657"/>
                                      <a:gd name="T9" fmla="*/ 48 h 406"/>
                                      <a:gd name="T10" fmla="*/ 321 w 657"/>
                                      <a:gd name="T11" fmla="*/ 78 h 406"/>
                                      <a:gd name="T12" fmla="*/ 225 w 657"/>
                                      <a:gd name="T13" fmla="*/ 162 h 406"/>
                                      <a:gd name="T14" fmla="*/ 222 w 657"/>
                                      <a:gd name="T15" fmla="*/ 180 h 406"/>
                                      <a:gd name="T16" fmla="*/ 195 w 657"/>
                                      <a:gd name="T17" fmla="*/ 183 h 406"/>
                                      <a:gd name="T18" fmla="*/ 162 w 657"/>
                                      <a:gd name="T19" fmla="*/ 228 h 406"/>
                                      <a:gd name="T20" fmla="*/ 180 w 657"/>
                                      <a:gd name="T21" fmla="*/ 237 h 406"/>
                                      <a:gd name="T22" fmla="*/ 153 w 657"/>
                                      <a:gd name="T23" fmla="*/ 237 h 406"/>
                                      <a:gd name="T24" fmla="*/ 126 w 657"/>
                                      <a:gd name="T25" fmla="*/ 264 h 406"/>
                                      <a:gd name="T26" fmla="*/ 66 w 657"/>
                                      <a:gd name="T27" fmla="*/ 327 h 406"/>
                                      <a:gd name="T28" fmla="*/ 57 w 657"/>
                                      <a:gd name="T29" fmla="*/ 351 h 406"/>
                                      <a:gd name="T30" fmla="*/ 0 w 657"/>
                                      <a:gd name="T31" fmla="*/ 375 h 406"/>
                                      <a:gd name="T32" fmla="*/ 60 w 657"/>
                                      <a:gd name="T33" fmla="*/ 348 h 406"/>
                                      <a:gd name="T34" fmla="*/ 60 w 657"/>
                                      <a:gd name="T35" fmla="*/ 372 h 406"/>
                                      <a:gd name="T36" fmla="*/ 48 w 657"/>
                                      <a:gd name="T37" fmla="*/ 405 h 406"/>
                                      <a:gd name="T38" fmla="*/ 72 w 657"/>
                                      <a:gd name="T39" fmla="*/ 366 h 406"/>
                                      <a:gd name="T40" fmla="*/ 105 w 657"/>
                                      <a:gd name="T41" fmla="*/ 354 h 406"/>
                                      <a:gd name="T42" fmla="*/ 150 w 657"/>
                                      <a:gd name="T43" fmla="*/ 288 h 406"/>
                                      <a:gd name="T44" fmla="*/ 168 w 657"/>
                                      <a:gd name="T45" fmla="*/ 270 h 406"/>
                                      <a:gd name="T46" fmla="*/ 186 w 657"/>
                                      <a:gd name="T47" fmla="*/ 237 h 406"/>
                                      <a:gd name="T48" fmla="*/ 213 w 657"/>
                                      <a:gd name="T49" fmla="*/ 228 h 406"/>
                                      <a:gd name="T50" fmla="*/ 237 w 657"/>
                                      <a:gd name="T51" fmla="*/ 186 h 406"/>
                                      <a:gd name="T52" fmla="*/ 273 w 657"/>
                                      <a:gd name="T53" fmla="*/ 195 h 406"/>
                                      <a:gd name="T54" fmla="*/ 330 w 657"/>
                                      <a:gd name="T55" fmla="*/ 141 h 406"/>
                                      <a:gd name="T56" fmla="*/ 375 w 657"/>
                                      <a:gd name="T57" fmla="*/ 141 h 406"/>
                                      <a:gd name="T58" fmla="*/ 513 w 657"/>
                                      <a:gd name="T59" fmla="*/ 57 h 406"/>
                                      <a:gd name="T60" fmla="*/ 570 w 657"/>
                                      <a:gd name="T61" fmla="*/ 81 h 406"/>
                                      <a:gd name="T62" fmla="*/ 645 w 657"/>
                                      <a:gd name="T63" fmla="*/ 69 h 40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</a:cxnLst>
                                    <a:rect l="0" t="0" r="r" b="b"/>
                                    <a:pathLst>
                                      <a:path w="657" h="406">
                                        <a:moveTo>
                                          <a:pt x="657" y="6"/>
                                        </a:moveTo>
                                        <a:cubicBezTo>
                                          <a:pt x="627" y="3"/>
                                          <a:pt x="598" y="0"/>
                                          <a:pt x="576" y="3"/>
                                        </a:cubicBezTo>
                                        <a:cubicBezTo>
                                          <a:pt x="554" y="6"/>
                                          <a:pt x="544" y="21"/>
                                          <a:pt x="522" y="24"/>
                                        </a:cubicBezTo>
                                        <a:cubicBezTo>
                                          <a:pt x="500" y="27"/>
                                          <a:pt x="465" y="17"/>
                                          <a:pt x="441" y="21"/>
                                        </a:cubicBezTo>
                                        <a:cubicBezTo>
                                          <a:pt x="417" y="25"/>
                                          <a:pt x="398" y="39"/>
                                          <a:pt x="378" y="48"/>
                                        </a:cubicBezTo>
                                        <a:cubicBezTo>
                                          <a:pt x="358" y="57"/>
                                          <a:pt x="346" y="59"/>
                                          <a:pt x="321" y="78"/>
                                        </a:cubicBezTo>
                                        <a:cubicBezTo>
                                          <a:pt x="296" y="97"/>
                                          <a:pt x="241" y="145"/>
                                          <a:pt x="225" y="162"/>
                                        </a:cubicBezTo>
                                        <a:cubicBezTo>
                                          <a:pt x="209" y="179"/>
                                          <a:pt x="227" y="177"/>
                                          <a:pt x="222" y="180"/>
                                        </a:cubicBezTo>
                                        <a:cubicBezTo>
                                          <a:pt x="217" y="183"/>
                                          <a:pt x="205" y="175"/>
                                          <a:pt x="195" y="183"/>
                                        </a:cubicBezTo>
                                        <a:cubicBezTo>
                                          <a:pt x="185" y="191"/>
                                          <a:pt x="164" y="219"/>
                                          <a:pt x="162" y="228"/>
                                        </a:cubicBezTo>
                                        <a:cubicBezTo>
                                          <a:pt x="160" y="237"/>
                                          <a:pt x="181" y="236"/>
                                          <a:pt x="180" y="237"/>
                                        </a:cubicBezTo>
                                        <a:cubicBezTo>
                                          <a:pt x="179" y="238"/>
                                          <a:pt x="162" y="233"/>
                                          <a:pt x="153" y="237"/>
                                        </a:cubicBezTo>
                                        <a:cubicBezTo>
                                          <a:pt x="144" y="241"/>
                                          <a:pt x="140" y="249"/>
                                          <a:pt x="126" y="264"/>
                                        </a:cubicBezTo>
                                        <a:cubicBezTo>
                                          <a:pt x="112" y="279"/>
                                          <a:pt x="77" y="313"/>
                                          <a:pt x="66" y="327"/>
                                        </a:cubicBezTo>
                                        <a:cubicBezTo>
                                          <a:pt x="55" y="341"/>
                                          <a:pt x="68" y="343"/>
                                          <a:pt x="57" y="351"/>
                                        </a:cubicBezTo>
                                        <a:cubicBezTo>
                                          <a:pt x="46" y="359"/>
                                          <a:pt x="0" y="375"/>
                                          <a:pt x="0" y="375"/>
                                        </a:cubicBezTo>
                                        <a:cubicBezTo>
                                          <a:pt x="0" y="375"/>
                                          <a:pt x="50" y="349"/>
                                          <a:pt x="60" y="348"/>
                                        </a:cubicBezTo>
                                        <a:cubicBezTo>
                                          <a:pt x="70" y="347"/>
                                          <a:pt x="62" y="363"/>
                                          <a:pt x="60" y="372"/>
                                        </a:cubicBezTo>
                                        <a:cubicBezTo>
                                          <a:pt x="58" y="381"/>
                                          <a:pt x="46" y="406"/>
                                          <a:pt x="48" y="405"/>
                                        </a:cubicBezTo>
                                        <a:cubicBezTo>
                                          <a:pt x="50" y="404"/>
                                          <a:pt x="63" y="374"/>
                                          <a:pt x="72" y="366"/>
                                        </a:cubicBezTo>
                                        <a:cubicBezTo>
                                          <a:pt x="81" y="358"/>
                                          <a:pt x="92" y="367"/>
                                          <a:pt x="105" y="354"/>
                                        </a:cubicBezTo>
                                        <a:cubicBezTo>
                                          <a:pt x="118" y="341"/>
                                          <a:pt x="140" y="302"/>
                                          <a:pt x="150" y="288"/>
                                        </a:cubicBezTo>
                                        <a:cubicBezTo>
                                          <a:pt x="160" y="274"/>
                                          <a:pt x="162" y="279"/>
                                          <a:pt x="168" y="270"/>
                                        </a:cubicBezTo>
                                        <a:cubicBezTo>
                                          <a:pt x="174" y="261"/>
                                          <a:pt x="178" y="244"/>
                                          <a:pt x="186" y="237"/>
                                        </a:cubicBezTo>
                                        <a:cubicBezTo>
                                          <a:pt x="194" y="230"/>
                                          <a:pt x="205" y="236"/>
                                          <a:pt x="213" y="228"/>
                                        </a:cubicBezTo>
                                        <a:cubicBezTo>
                                          <a:pt x="221" y="220"/>
                                          <a:pt x="227" y="191"/>
                                          <a:pt x="237" y="186"/>
                                        </a:cubicBezTo>
                                        <a:cubicBezTo>
                                          <a:pt x="247" y="181"/>
                                          <a:pt x="258" y="203"/>
                                          <a:pt x="273" y="195"/>
                                        </a:cubicBezTo>
                                        <a:cubicBezTo>
                                          <a:pt x="288" y="187"/>
                                          <a:pt x="313" y="150"/>
                                          <a:pt x="330" y="141"/>
                                        </a:cubicBezTo>
                                        <a:cubicBezTo>
                                          <a:pt x="347" y="132"/>
                                          <a:pt x="345" y="155"/>
                                          <a:pt x="375" y="141"/>
                                        </a:cubicBezTo>
                                        <a:cubicBezTo>
                                          <a:pt x="405" y="127"/>
                                          <a:pt x="481" y="67"/>
                                          <a:pt x="513" y="57"/>
                                        </a:cubicBezTo>
                                        <a:cubicBezTo>
                                          <a:pt x="545" y="47"/>
                                          <a:pt x="548" y="79"/>
                                          <a:pt x="570" y="81"/>
                                        </a:cubicBezTo>
                                        <a:cubicBezTo>
                                          <a:pt x="592" y="83"/>
                                          <a:pt x="618" y="76"/>
                                          <a:pt x="645" y="69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3175" cmpd="sng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1968" name="Group 1027"/>
                                <wpg:cNvGrpSpPr>
                                  <a:grpSpLocks noChangeAspect="1"/>
                                </wpg:cNvGrpSpPr>
                                <wpg:grpSpPr bwMode="auto">
                                  <a:xfrm>
                                    <a:off x="5118" y="2730"/>
                                    <a:ext cx="294" cy="198"/>
                                    <a:chOff x="5118" y="2730"/>
                                    <a:chExt cx="294" cy="198"/>
                                  </a:xfrm>
                                </wpg:grpSpPr>
                                <wps:wsp>
                                  <wps:cNvPr id="1969" name="Freeform 1028"/>
                                  <wps:cNvSpPr>
                                    <a:spLocks noChangeAspect="1"/>
                                  </wps:cNvSpPr>
                                  <wps:spPr bwMode="auto">
                                    <a:xfrm>
                                      <a:off x="5169" y="2901"/>
                                      <a:ext cx="9" cy="27"/>
                                    </a:xfrm>
                                    <a:custGeom>
                                      <a:avLst/>
                                      <a:gdLst>
                                        <a:gd name="T0" fmla="*/ 0 w 9"/>
                                        <a:gd name="T1" fmla="*/ 0 h 27"/>
                                        <a:gd name="T2" fmla="*/ 9 w 9"/>
                                        <a:gd name="T3" fmla="*/ 27 h 27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</a:cxnLst>
                                      <a:rect l="0" t="0" r="r" b="b"/>
                                      <a:pathLst>
                                        <a:path w="9" h="27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4" y="11"/>
                                            <a:pt x="8" y="23"/>
                                            <a:pt x="9" y="27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3175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70" name="Freeform 1029"/>
                                  <wps:cNvSpPr>
                                    <a:spLocks noChangeAspect="1"/>
                                  </wps:cNvSpPr>
                                  <wps:spPr bwMode="auto">
                                    <a:xfrm>
                                      <a:off x="5214" y="2880"/>
                                      <a:ext cx="9" cy="27"/>
                                    </a:xfrm>
                                    <a:custGeom>
                                      <a:avLst/>
                                      <a:gdLst>
                                        <a:gd name="T0" fmla="*/ 0 w 9"/>
                                        <a:gd name="T1" fmla="*/ 0 h 27"/>
                                        <a:gd name="T2" fmla="*/ 9 w 9"/>
                                        <a:gd name="T3" fmla="*/ 27 h 27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</a:cxnLst>
                                      <a:rect l="0" t="0" r="r" b="b"/>
                                      <a:pathLst>
                                        <a:path w="9" h="27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4" y="11"/>
                                            <a:pt x="8" y="23"/>
                                            <a:pt x="9" y="27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3175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71" name="Freeform 1030"/>
                                  <wps:cNvSpPr>
                                    <a:spLocks noChangeAspect="1"/>
                                  </wps:cNvSpPr>
                                  <wps:spPr bwMode="auto">
                                    <a:xfrm>
                                      <a:off x="5247" y="2847"/>
                                      <a:ext cx="9" cy="27"/>
                                    </a:xfrm>
                                    <a:custGeom>
                                      <a:avLst/>
                                      <a:gdLst>
                                        <a:gd name="T0" fmla="*/ 0 w 9"/>
                                        <a:gd name="T1" fmla="*/ 0 h 27"/>
                                        <a:gd name="T2" fmla="*/ 9 w 9"/>
                                        <a:gd name="T3" fmla="*/ 27 h 27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</a:cxnLst>
                                      <a:rect l="0" t="0" r="r" b="b"/>
                                      <a:pathLst>
                                        <a:path w="9" h="27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4" y="11"/>
                                            <a:pt x="8" y="23"/>
                                            <a:pt x="9" y="27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3175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72" name="Freeform 1031"/>
                                  <wps:cNvSpPr>
                                    <a:spLocks noChangeAspect="1"/>
                                  </wps:cNvSpPr>
                                  <wps:spPr bwMode="auto">
                                    <a:xfrm>
                                      <a:off x="5283" y="2832"/>
                                      <a:ext cx="9" cy="27"/>
                                    </a:xfrm>
                                    <a:custGeom>
                                      <a:avLst/>
                                      <a:gdLst>
                                        <a:gd name="T0" fmla="*/ 0 w 9"/>
                                        <a:gd name="T1" fmla="*/ 0 h 27"/>
                                        <a:gd name="T2" fmla="*/ 9 w 9"/>
                                        <a:gd name="T3" fmla="*/ 27 h 27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</a:cxnLst>
                                      <a:rect l="0" t="0" r="r" b="b"/>
                                      <a:pathLst>
                                        <a:path w="9" h="27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4" y="11"/>
                                            <a:pt x="8" y="23"/>
                                            <a:pt x="9" y="27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3175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73" name="Freeform 1032"/>
                                  <wps:cNvSpPr>
                                    <a:spLocks noChangeAspect="1"/>
                                  </wps:cNvSpPr>
                                  <wps:spPr bwMode="auto">
                                    <a:xfrm>
                                      <a:off x="5118" y="2793"/>
                                      <a:ext cx="9" cy="27"/>
                                    </a:xfrm>
                                    <a:custGeom>
                                      <a:avLst/>
                                      <a:gdLst>
                                        <a:gd name="T0" fmla="*/ 0 w 9"/>
                                        <a:gd name="T1" fmla="*/ 0 h 27"/>
                                        <a:gd name="T2" fmla="*/ 9 w 9"/>
                                        <a:gd name="T3" fmla="*/ 27 h 27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</a:cxnLst>
                                      <a:rect l="0" t="0" r="r" b="b"/>
                                      <a:pathLst>
                                        <a:path w="9" h="27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4" y="11"/>
                                            <a:pt x="8" y="23"/>
                                            <a:pt x="9" y="27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3175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74" name="Freeform 1033"/>
                                  <wps:cNvSpPr>
                                    <a:spLocks noChangeAspect="1"/>
                                  </wps:cNvSpPr>
                                  <wps:spPr bwMode="auto">
                                    <a:xfrm>
                                      <a:off x="5145" y="2778"/>
                                      <a:ext cx="9" cy="27"/>
                                    </a:xfrm>
                                    <a:custGeom>
                                      <a:avLst/>
                                      <a:gdLst>
                                        <a:gd name="T0" fmla="*/ 0 w 9"/>
                                        <a:gd name="T1" fmla="*/ 0 h 27"/>
                                        <a:gd name="T2" fmla="*/ 9 w 9"/>
                                        <a:gd name="T3" fmla="*/ 27 h 27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</a:cxnLst>
                                      <a:rect l="0" t="0" r="r" b="b"/>
                                      <a:pathLst>
                                        <a:path w="9" h="27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4" y="11"/>
                                            <a:pt x="8" y="23"/>
                                            <a:pt x="9" y="27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3175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75" name="Freeform 1034"/>
                                  <wps:cNvSpPr>
                                    <a:spLocks noChangeAspect="1"/>
                                  </wps:cNvSpPr>
                                  <wps:spPr bwMode="auto">
                                    <a:xfrm>
                                      <a:off x="5181" y="2760"/>
                                      <a:ext cx="9" cy="27"/>
                                    </a:xfrm>
                                    <a:custGeom>
                                      <a:avLst/>
                                      <a:gdLst>
                                        <a:gd name="T0" fmla="*/ 0 w 9"/>
                                        <a:gd name="T1" fmla="*/ 0 h 27"/>
                                        <a:gd name="T2" fmla="*/ 9 w 9"/>
                                        <a:gd name="T3" fmla="*/ 27 h 27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</a:cxnLst>
                                      <a:rect l="0" t="0" r="r" b="b"/>
                                      <a:pathLst>
                                        <a:path w="9" h="27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4" y="11"/>
                                            <a:pt x="8" y="23"/>
                                            <a:pt x="9" y="27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3175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76" name="Freeform 1035"/>
                                  <wps:cNvSpPr>
                                    <a:spLocks noChangeAspect="1"/>
                                  </wps:cNvSpPr>
                                  <wps:spPr bwMode="auto">
                                    <a:xfrm>
                                      <a:off x="5214" y="2748"/>
                                      <a:ext cx="9" cy="27"/>
                                    </a:xfrm>
                                    <a:custGeom>
                                      <a:avLst/>
                                      <a:gdLst>
                                        <a:gd name="T0" fmla="*/ 0 w 9"/>
                                        <a:gd name="T1" fmla="*/ 0 h 27"/>
                                        <a:gd name="T2" fmla="*/ 9 w 9"/>
                                        <a:gd name="T3" fmla="*/ 27 h 27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</a:cxnLst>
                                      <a:rect l="0" t="0" r="r" b="b"/>
                                      <a:pathLst>
                                        <a:path w="9" h="27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4" y="11"/>
                                            <a:pt x="8" y="23"/>
                                            <a:pt x="9" y="27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3175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77" name="Freeform 1036"/>
                                  <wps:cNvSpPr>
                                    <a:spLocks noChangeAspect="1"/>
                                  </wps:cNvSpPr>
                                  <wps:spPr bwMode="auto">
                                    <a:xfrm>
                                      <a:off x="5334" y="2736"/>
                                      <a:ext cx="9" cy="27"/>
                                    </a:xfrm>
                                    <a:custGeom>
                                      <a:avLst/>
                                      <a:gdLst>
                                        <a:gd name="T0" fmla="*/ 0 w 9"/>
                                        <a:gd name="T1" fmla="*/ 0 h 27"/>
                                        <a:gd name="T2" fmla="*/ 9 w 9"/>
                                        <a:gd name="T3" fmla="*/ 27 h 27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</a:cxnLst>
                                      <a:rect l="0" t="0" r="r" b="b"/>
                                      <a:pathLst>
                                        <a:path w="9" h="27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4" y="11"/>
                                            <a:pt x="8" y="23"/>
                                            <a:pt x="9" y="27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3175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78" name="Freeform 1037"/>
                                  <wps:cNvSpPr>
                                    <a:spLocks noChangeAspect="1"/>
                                  </wps:cNvSpPr>
                                  <wps:spPr bwMode="auto">
                                    <a:xfrm>
                                      <a:off x="5376" y="2730"/>
                                      <a:ext cx="9" cy="27"/>
                                    </a:xfrm>
                                    <a:custGeom>
                                      <a:avLst/>
                                      <a:gdLst>
                                        <a:gd name="T0" fmla="*/ 0 w 9"/>
                                        <a:gd name="T1" fmla="*/ 0 h 27"/>
                                        <a:gd name="T2" fmla="*/ 9 w 9"/>
                                        <a:gd name="T3" fmla="*/ 27 h 27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</a:cxnLst>
                                      <a:rect l="0" t="0" r="r" b="b"/>
                                      <a:pathLst>
                                        <a:path w="9" h="27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4" y="11"/>
                                            <a:pt x="8" y="23"/>
                                            <a:pt x="9" y="27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3175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79" name="Freeform 1038"/>
                                  <wps:cNvSpPr>
                                    <a:spLocks noChangeAspect="1"/>
                                  </wps:cNvSpPr>
                                  <wps:spPr bwMode="auto">
                                    <a:xfrm>
                                      <a:off x="5403" y="2730"/>
                                      <a:ext cx="9" cy="27"/>
                                    </a:xfrm>
                                    <a:custGeom>
                                      <a:avLst/>
                                      <a:gdLst>
                                        <a:gd name="T0" fmla="*/ 0 w 9"/>
                                        <a:gd name="T1" fmla="*/ 0 h 27"/>
                                        <a:gd name="T2" fmla="*/ 9 w 9"/>
                                        <a:gd name="T3" fmla="*/ 27 h 27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</a:cxnLst>
                                      <a:rect l="0" t="0" r="r" b="b"/>
                                      <a:pathLst>
                                        <a:path w="9" h="27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4" y="11"/>
                                            <a:pt x="8" y="23"/>
                                            <a:pt x="9" y="27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3175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80" name="Freeform 1039"/>
                                  <wps:cNvSpPr>
                                    <a:spLocks noChangeAspect="1"/>
                                  </wps:cNvSpPr>
                                  <wps:spPr bwMode="auto">
                                    <a:xfrm rot="5400000">
                                      <a:off x="5352" y="2829"/>
                                      <a:ext cx="9" cy="27"/>
                                    </a:xfrm>
                                    <a:custGeom>
                                      <a:avLst/>
                                      <a:gdLst>
                                        <a:gd name="T0" fmla="*/ 0 w 9"/>
                                        <a:gd name="T1" fmla="*/ 0 h 27"/>
                                        <a:gd name="T2" fmla="*/ 9 w 9"/>
                                        <a:gd name="T3" fmla="*/ 27 h 27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</a:cxnLst>
                                      <a:rect l="0" t="0" r="r" b="b"/>
                                      <a:pathLst>
                                        <a:path w="9" h="27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4" y="11"/>
                                            <a:pt x="8" y="23"/>
                                            <a:pt x="9" y="27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3175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81" name="Freeform 1040"/>
                                  <wps:cNvSpPr>
                                    <a:spLocks noChangeAspect="1"/>
                                  </wps:cNvSpPr>
                                  <wps:spPr bwMode="auto">
                                    <a:xfrm rot="5400000">
                                      <a:off x="5379" y="2838"/>
                                      <a:ext cx="9" cy="27"/>
                                    </a:xfrm>
                                    <a:custGeom>
                                      <a:avLst/>
                                      <a:gdLst>
                                        <a:gd name="T0" fmla="*/ 0 w 9"/>
                                        <a:gd name="T1" fmla="*/ 0 h 27"/>
                                        <a:gd name="T2" fmla="*/ 9 w 9"/>
                                        <a:gd name="T3" fmla="*/ 27 h 27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</a:cxnLst>
                                      <a:rect l="0" t="0" r="r" b="b"/>
                                      <a:pathLst>
                                        <a:path w="9" h="27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4" y="11"/>
                                            <a:pt x="8" y="23"/>
                                            <a:pt x="9" y="27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3175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  <wpg:grpSp>
                            <wpg:cNvPr id="1982" name="Group 1041"/>
                            <wpg:cNvGrpSpPr>
                              <a:grpSpLocks noChangeAspect="1"/>
                            </wpg:cNvGrpSpPr>
                            <wpg:grpSpPr bwMode="auto">
                              <a:xfrm flipH="1">
                                <a:off x="5210" y="6226"/>
                                <a:ext cx="690" cy="1126"/>
                                <a:chOff x="4794" y="2730"/>
                                <a:chExt cx="690" cy="1126"/>
                              </a:xfrm>
                            </wpg:grpSpPr>
                            <wpg:grpSp>
                              <wpg:cNvPr id="1983" name="Group 1042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4794" y="2757"/>
                                  <a:ext cx="690" cy="1099"/>
                                  <a:chOff x="4794" y="2757"/>
                                  <a:chExt cx="690" cy="1099"/>
                                </a:xfrm>
                              </wpg:grpSpPr>
                              <wps:wsp>
                                <wps:cNvPr id="1984" name="Freeform 1043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4794" y="2757"/>
                                    <a:ext cx="690" cy="1099"/>
                                  </a:xfrm>
                                  <a:custGeom>
                                    <a:avLst/>
                                    <a:gdLst>
                                      <a:gd name="T0" fmla="*/ 0 w 690"/>
                                      <a:gd name="T1" fmla="*/ 1059 h 1099"/>
                                      <a:gd name="T2" fmla="*/ 63 w 690"/>
                                      <a:gd name="T3" fmla="*/ 1038 h 1099"/>
                                      <a:gd name="T4" fmla="*/ 117 w 690"/>
                                      <a:gd name="T5" fmla="*/ 1002 h 1099"/>
                                      <a:gd name="T6" fmla="*/ 135 w 690"/>
                                      <a:gd name="T7" fmla="*/ 990 h 1099"/>
                                      <a:gd name="T8" fmla="*/ 156 w 690"/>
                                      <a:gd name="T9" fmla="*/ 966 h 1099"/>
                                      <a:gd name="T10" fmla="*/ 189 w 690"/>
                                      <a:gd name="T11" fmla="*/ 945 h 1099"/>
                                      <a:gd name="T12" fmla="*/ 216 w 690"/>
                                      <a:gd name="T13" fmla="*/ 915 h 1099"/>
                                      <a:gd name="T14" fmla="*/ 234 w 690"/>
                                      <a:gd name="T15" fmla="*/ 903 h 1099"/>
                                      <a:gd name="T16" fmla="*/ 255 w 690"/>
                                      <a:gd name="T17" fmla="*/ 858 h 1099"/>
                                      <a:gd name="T18" fmla="*/ 282 w 690"/>
                                      <a:gd name="T19" fmla="*/ 840 h 1099"/>
                                      <a:gd name="T20" fmla="*/ 306 w 690"/>
                                      <a:gd name="T21" fmla="*/ 816 h 1099"/>
                                      <a:gd name="T22" fmla="*/ 315 w 690"/>
                                      <a:gd name="T23" fmla="*/ 777 h 1099"/>
                                      <a:gd name="T24" fmla="*/ 342 w 690"/>
                                      <a:gd name="T25" fmla="*/ 723 h 1099"/>
                                      <a:gd name="T26" fmla="*/ 366 w 690"/>
                                      <a:gd name="T27" fmla="*/ 696 h 1099"/>
                                      <a:gd name="T28" fmla="*/ 369 w 690"/>
                                      <a:gd name="T29" fmla="*/ 621 h 1099"/>
                                      <a:gd name="T30" fmla="*/ 375 w 690"/>
                                      <a:gd name="T31" fmla="*/ 570 h 1099"/>
                                      <a:gd name="T32" fmla="*/ 378 w 690"/>
                                      <a:gd name="T33" fmla="*/ 525 h 1099"/>
                                      <a:gd name="T34" fmla="*/ 393 w 690"/>
                                      <a:gd name="T35" fmla="*/ 477 h 1099"/>
                                      <a:gd name="T36" fmla="*/ 441 w 690"/>
                                      <a:gd name="T37" fmla="*/ 387 h 1099"/>
                                      <a:gd name="T38" fmla="*/ 468 w 690"/>
                                      <a:gd name="T39" fmla="*/ 354 h 1099"/>
                                      <a:gd name="T40" fmla="*/ 537 w 690"/>
                                      <a:gd name="T41" fmla="*/ 288 h 1099"/>
                                      <a:gd name="T42" fmla="*/ 573 w 690"/>
                                      <a:gd name="T43" fmla="*/ 270 h 1099"/>
                                      <a:gd name="T44" fmla="*/ 591 w 690"/>
                                      <a:gd name="T45" fmla="*/ 264 h 1099"/>
                                      <a:gd name="T46" fmla="*/ 615 w 690"/>
                                      <a:gd name="T47" fmla="*/ 240 h 1099"/>
                                      <a:gd name="T48" fmla="*/ 627 w 690"/>
                                      <a:gd name="T49" fmla="*/ 201 h 1099"/>
                                      <a:gd name="T50" fmla="*/ 651 w 690"/>
                                      <a:gd name="T51" fmla="*/ 63 h 1099"/>
                                      <a:gd name="T52" fmla="*/ 675 w 690"/>
                                      <a:gd name="T53" fmla="*/ 0 h 1099"/>
                                      <a:gd name="T54" fmla="*/ 684 w 690"/>
                                      <a:gd name="T55" fmla="*/ 3 h 1099"/>
                                      <a:gd name="T56" fmla="*/ 690 w 690"/>
                                      <a:gd name="T57" fmla="*/ 21 h 1099"/>
                                      <a:gd name="T58" fmla="*/ 687 w 690"/>
                                      <a:gd name="T59" fmla="*/ 171 h 1099"/>
                                      <a:gd name="T60" fmla="*/ 681 w 690"/>
                                      <a:gd name="T61" fmla="*/ 213 h 1099"/>
                                      <a:gd name="T62" fmla="*/ 648 w 690"/>
                                      <a:gd name="T63" fmla="*/ 267 h 1099"/>
                                      <a:gd name="T64" fmla="*/ 609 w 690"/>
                                      <a:gd name="T65" fmla="*/ 330 h 1099"/>
                                      <a:gd name="T66" fmla="*/ 591 w 690"/>
                                      <a:gd name="T67" fmla="*/ 324 h 1099"/>
                                      <a:gd name="T68" fmla="*/ 537 w 690"/>
                                      <a:gd name="T69" fmla="*/ 378 h 1099"/>
                                      <a:gd name="T70" fmla="*/ 483 w 690"/>
                                      <a:gd name="T71" fmla="*/ 411 h 1099"/>
                                      <a:gd name="T72" fmla="*/ 456 w 690"/>
                                      <a:gd name="T73" fmla="*/ 414 h 1099"/>
                                      <a:gd name="T74" fmla="*/ 447 w 690"/>
                                      <a:gd name="T75" fmla="*/ 447 h 1099"/>
                                      <a:gd name="T76" fmla="*/ 453 w 690"/>
                                      <a:gd name="T77" fmla="*/ 549 h 1099"/>
                                      <a:gd name="T78" fmla="*/ 450 w 690"/>
                                      <a:gd name="T79" fmla="*/ 594 h 1099"/>
                                      <a:gd name="T80" fmla="*/ 423 w 690"/>
                                      <a:gd name="T81" fmla="*/ 684 h 1099"/>
                                      <a:gd name="T82" fmla="*/ 408 w 690"/>
                                      <a:gd name="T83" fmla="*/ 702 h 1099"/>
                                      <a:gd name="T84" fmla="*/ 390 w 690"/>
                                      <a:gd name="T85" fmla="*/ 714 h 1099"/>
                                      <a:gd name="T86" fmla="*/ 333 w 690"/>
                                      <a:gd name="T87" fmla="*/ 834 h 1099"/>
                                      <a:gd name="T88" fmla="*/ 315 w 690"/>
                                      <a:gd name="T89" fmla="*/ 861 h 1099"/>
                                      <a:gd name="T90" fmla="*/ 297 w 690"/>
                                      <a:gd name="T91" fmla="*/ 873 h 1099"/>
                                      <a:gd name="T92" fmla="*/ 279 w 690"/>
                                      <a:gd name="T93" fmla="*/ 897 h 1099"/>
                                      <a:gd name="T94" fmla="*/ 261 w 690"/>
                                      <a:gd name="T95" fmla="*/ 909 h 1099"/>
                                      <a:gd name="T96" fmla="*/ 210 w 690"/>
                                      <a:gd name="T97" fmla="*/ 954 h 1099"/>
                                      <a:gd name="T98" fmla="*/ 180 w 690"/>
                                      <a:gd name="T99" fmla="*/ 987 h 1099"/>
                                      <a:gd name="T100" fmla="*/ 150 w 690"/>
                                      <a:gd name="T101" fmla="*/ 1002 h 1099"/>
                                      <a:gd name="T102" fmla="*/ 84 w 690"/>
                                      <a:gd name="T103" fmla="*/ 1032 h 1099"/>
                                      <a:gd name="T104" fmla="*/ 48 w 690"/>
                                      <a:gd name="T105" fmla="*/ 1083 h 1099"/>
                                      <a:gd name="T106" fmla="*/ 30 w 690"/>
                                      <a:gd name="T107" fmla="*/ 1098 h 1099"/>
                                      <a:gd name="T108" fmla="*/ 30 w 690"/>
                                      <a:gd name="T109" fmla="*/ 1092 h 109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</a:cxnLst>
                                    <a:rect l="0" t="0" r="r" b="b"/>
                                    <a:pathLst>
                                      <a:path w="690" h="1099">
                                        <a:moveTo>
                                          <a:pt x="0" y="1059"/>
                                        </a:moveTo>
                                        <a:cubicBezTo>
                                          <a:pt x="21" y="1052"/>
                                          <a:pt x="41" y="1044"/>
                                          <a:pt x="63" y="1038"/>
                                        </a:cubicBezTo>
                                        <a:cubicBezTo>
                                          <a:pt x="81" y="1026"/>
                                          <a:pt x="99" y="1014"/>
                                          <a:pt x="117" y="1002"/>
                                        </a:cubicBezTo>
                                        <a:cubicBezTo>
                                          <a:pt x="123" y="998"/>
                                          <a:pt x="135" y="990"/>
                                          <a:pt x="135" y="990"/>
                                        </a:cubicBezTo>
                                        <a:cubicBezTo>
                                          <a:pt x="139" y="978"/>
                                          <a:pt x="145" y="973"/>
                                          <a:pt x="156" y="966"/>
                                        </a:cubicBezTo>
                                        <a:cubicBezTo>
                                          <a:pt x="163" y="955"/>
                                          <a:pt x="176" y="949"/>
                                          <a:pt x="189" y="945"/>
                                        </a:cubicBezTo>
                                        <a:cubicBezTo>
                                          <a:pt x="200" y="928"/>
                                          <a:pt x="196" y="928"/>
                                          <a:pt x="216" y="915"/>
                                        </a:cubicBezTo>
                                        <a:cubicBezTo>
                                          <a:pt x="222" y="911"/>
                                          <a:pt x="234" y="903"/>
                                          <a:pt x="234" y="903"/>
                                        </a:cubicBezTo>
                                        <a:cubicBezTo>
                                          <a:pt x="243" y="890"/>
                                          <a:pt x="243" y="869"/>
                                          <a:pt x="255" y="858"/>
                                        </a:cubicBezTo>
                                        <a:cubicBezTo>
                                          <a:pt x="263" y="851"/>
                                          <a:pt x="273" y="846"/>
                                          <a:pt x="282" y="840"/>
                                        </a:cubicBezTo>
                                        <a:cubicBezTo>
                                          <a:pt x="292" y="833"/>
                                          <a:pt x="296" y="823"/>
                                          <a:pt x="306" y="816"/>
                                        </a:cubicBezTo>
                                        <a:cubicBezTo>
                                          <a:pt x="318" y="797"/>
                                          <a:pt x="309" y="814"/>
                                          <a:pt x="315" y="777"/>
                                        </a:cubicBezTo>
                                        <a:cubicBezTo>
                                          <a:pt x="315" y="775"/>
                                          <a:pt x="338" y="729"/>
                                          <a:pt x="342" y="723"/>
                                        </a:cubicBezTo>
                                        <a:cubicBezTo>
                                          <a:pt x="349" y="713"/>
                                          <a:pt x="366" y="696"/>
                                          <a:pt x="366" y="696"/>
                                        </a:cubicBezTo>
                                        <a:cubicBezTo>
                                          <a:pt x="367" y="671"/>
                                          <a:pt x="367" y="646"/>
                                          <a:pt x="369" y="621"/>
                                        </a:cubicBezTo>
                                        <a:cubicBezTo>
                                          <a:pt x="370" y="604"/>
                                          <a:pt x="374" y="587"/>
                                          <a:pt x="375" y="570"/>
                                        </a:cubicBezTo>
                                        <a:cubicBezTo>
                                          <a:pt x="376" y="555"/>
                                          <a:pt x="376" y="540"/>
                                          <a:pt x="378" y="525"/>
                                        </a:cubicBezTo>
                                        <a:cubicBezTo>
                                          <a:pt x="380" y="508"/>
                                          <a:pt x="390" y="493"/>
                                          <a:pt x="393" y="477"/>
                                        </a:cubicBezTo>
                                        <a:cubicBezTo>
                                          <a:pt x="399" y="446"/>
                                          <a:pt x="406" y="399"/>
                                          <a:pt x="441" y="387"/>
                                        </a:cubicBezTo>
                                        <a:cubicBezTo>
                                          <a:pt x="450" y="373"/>
                                          <a:pt x="453" y="364"/>
                                          <a:pt x="468" y="354"/>
                                        </a:cubicBezTo>
                                        <a:cubicBezTo>
                                          <a:pt x="482" y="332"/>
                                          <a:pt x="517" y="308"/>
                                          <a:pt x="537" y="288"/>
                                        </a:cubicBezTo>
                                        <a:cubicBezTo>
                                          <a:pt x="549" y="276"/>
                                          <a:pt x="558" y="275"/>
                                          <a:pt x="573" y="270"/>
                                        </a:cubicBezTo>
                                        <a:cubicBezTo>
                                          <a:pt x="579" y="268"/>
                                          <a:pt x="591" y="264"/>
                                          <a:pt x="591" y="264"/>
                                        </a:cubicBezTo>
                                        <a:cubicBezTo>
                                          <a:pt x="600" y="255"/>
                                          <a:pt x="605" y="247"/>
                                          <a:pt x="615" y="240"/>
                                        </a:cubicBezTo>
                                        <a:cubicBezTo>
                                          <a:pt x="623" y="228"/>
                                          <a:pt x="623" y="215"/>
                                          <a:pt x="627" y="201"/>
                                        </a:cubicBezTo>
                                        <a:cubicBezTo>
                                          <a:pt x="630" y="158"/>
                                          <a:pt x="626" y="100"/>
                                          <a:pt x="651" y="63"/>
                                        </a:cubicBezTo>
                                        <a:cubicBezTo>
                                          <a:pt x="655" y="42"/>
                                          <a:pt x="656" y="13"/>
                                          <a:pt x="675" y="0"/>
                                        </a:cubicBezTo>
                                        <a:cubicBezTo>
                                          <a:pt x="678" y="1"/>
                                          <a:pt x="682" y="0"/>
                                          <a:pt x="684" y="3"/>
                                        </a:cubicBezTo>
                                        <a:cubicBezTo>
                                          <a:pt x="688" y="8"/>
                                          <a:pt x="690" y="21"/>
                                          <a:pt x="690" y="21"/>
                                        </a:cubicBezTo>
                                        <a:cubicBezTo>
                                          <a:pt x="690" y="49"/>
                                          <a:pt x="688" y="139"/>
                                          <a:pt x="687" y="171"/>
                                        </a:cubicBezTo>
                                        <a:cubicBezTo>
                                          <a:pt x="687" y="175"/>
                                          <a:pt x="687" y="203"/>
                                          <a:pt x="681" y="213"/>
                                        </a:cubicBezTo>
                                        <a:cubicBezTo>
                                          <a:pt x="672" y="230"/>
                                          <a:pt x="654" y="249"/>
                                          <a:pt x="648" y="267"/>
                                        </a:cubicBezTo>
                                        <a:cubicBezTo>
                                          <a:pt x="639" y="293"/>
                                          <a:pt x="637" y="321"/>
                                          <a:pt x="609" y="330"/>
                                        </a:cubicBezTo>
                                        <a:cubicBezTo>
                                          <a:pt x="603" y="328"/>
                                          <a:pt x="592" y="318"/>
                                          <a:pt x="591" y="324"/>
                                        </a:cubicBezTo>
                                        <a:cubicBezTo>
                                          <a:pt x="585" y="355"/>
                                          <a:pt x="561" y="362"/>
                                          <a:pt x="537" y="378"/>
                                        </a:cubicBezTo>
                                        <a:cubicBezTo>
                                          <a:pt x="520" y="389"/>
                                          <a:pt x="503" y="404"/>
                                          <a:pt x="483" y="411"/>
                                        </a:cubicBezTo>
                                        <a:cubicBezTo>
                                          <a:pt x="468" y="407"/>
                                          <a:pt x="465" y="401"/>
                                          <a:pt x="456" y="414"/>
                                        </a:cubicBezTo>
                                        <a:cubicBezTo>
                                          <a:pt x="454" y="425"/>
                                          <a:pt x="447" y="447"/>
                                          <a:pt x="447" y="447"/>
                                        </a:cubicBezTo>
                                        <a:cubicBezTo>
                                          <a:pt x="443" y="482"/>
                                          <a:pt x="444" y="515"/>
                                          <a:pt x="453" y="549"/>
                                        </a:cubicBezTo>
                                        <a:cubicBezTo>
                                          <a:pt x="452" y="564"/>
                                          <a:pt x="452" y="579"/>
                                          <a:pt x="450" y="594"/>
                                        </a:cubicBezTo>
                                        <a:cubicBezTo>
                                          <a:pt x="445" y="616"/>
                                          <a:pt x="430" y="666"/>
                                          <a:pt x="423" y="684"/>
                                        </a:cubicBezTo>
                                        <a:cubicBezTo>
                                          <a:pt x="417" y="690"/>
                                          <a:pt x="414" y="697"/>
                                          <a:pt x="408" y="702"/>
                                        </a:cubicBezTo>
                                        <a:cubicBezTo>
                                          <a:pt x="403" y="707"/>
                                          <a:pt x="390" y="714"/>
                                          <a:pt x="390" y="714"/>
                                        </a:cubicBezTo>
                                        <a:cubicBezTo>
                                          <a:pt x="387" y="761"/>
                                          <a:pt x="386" y="821"/>
                                          <a:pt x="333" y="834"/>
                                        </a:cubicBezTo>
                                        <a:cubicBezTo>
                                          <a:pt x="330" y="839"/>
                                          <a:pt x="320" y="854"/>
                                          <a:pt x="315" y="861"/>
                                        </a:cubicBezTo>
                                        <a:cubicBezTo>
                                          <a:pt x="311" y="867"/>
                                          <a:pt x="297" y="873"/>
                                          <a:pt x="297" y="873"/>
                                        </a:cubicBezTo>
                                        <a:cubicBezTo>
                                          <a:pt x="294" y="882"/>
                                          <a:pt x="286" y="891"/>
                                          <a:pt x="279" y="897"/>
                                        </a:cubicBezTo>
                                        <a:cubicBezTo>
                                          <a:pt x="274" y="902"/>
                                          <a:pt x="261" y="909"/>
                                          <a:pt x="261" y="909"/>
                                        </a:cubicBezTo>
                                        <a:cubicBezTo>
                                          <a:pt x="254" y="931"/>
                                          <a:pt x="233" y="949"/>
                                          <a:pt x="210" y="954"/>
                                        </a:cubicBezTo>
                                        <a:cubicBezTo>
                                          <a:pt x="199" y="971"/>
                                          <a:pt x="194" y="973"/>
                                          <a:pt x="180" y="987"/>
                                        </a:cubicBezTo>
                                        <a:cubicBezTo>
                                          <a:pt x="175" y="1002"/>
                                          <a:pt x="166" y="999"/>
                                          <a:pt x="150" y="1002"/>
                                        </a:cubicBezTo>
                                        <a:cubicBezTo>
                                          <a:pt x="145" y="1036"/>
                                          <a:pt x="108" y="1041"/>
                                          <a:pt x="84" y="1032"/>
                                        </a:cubicBezTo>
                                        <a:cubicBezTo>
                                          <a:pt x="70" y="1053"/>
                                          <a:pt x="69" y="1069"/>
                                          <a:pt x="48" y="1083"/>
                                        </a:cubicBezTo>
                                        <a:cubicBezTo>
                                          <a:pt x="42" y="1087"/>
                                          <a:pt x="37" y="1096"/>
                                          <a:pt x="30" y="1098"/>
                                        </a:cubicBezTo>
                                        <a:cubicBezTo>
                                          <a:pt x="28" y="1099"/>
                                          <a:pt x="30" y="1094"/>
                                          <a:pt x="30" y="1092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3175" cmpd="sng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1985" name="Group 1044"/>
                                <wpg:cNvGrpSpPr>
                                  <a:grpSpLocks noChangeAspect="1"/>
                                </wpg:cNvGrpSpPr>
                                <wpg:grpSpPr bwMode="auto">
                                  <a:xfrm>
                                    <a:off x="5133" y="3036"/>
                                    <a:ext cx="239" cy="354"/>
                                    <a:chOff x="5133" y="3036"/>
                                    <a:chExt cx="239" cy="354"/>
                                  </a:xfrm>
                                </wpg:grpSpPr>
                                <wps:wsp>
                                  <wps:cNvPr id="1986" name="Freeform 1045"/>
                                  <wps:cNvSpPr>
                                    <a:spLocks noChangeAspect="1"/>
                                  </wps:cNvSpPr>
                                  <wps:spPr bwMode="auto">
                                    <a:xfrm>
                                      <a:off x="5133" y="3378"/>
                                      <a:ext cx="27" cy="12"/>
                                    </a:xfrm>
                                    <a:custGeom>
                                      <a:avLst/>
                                      <a:gdLst>
                                        <a:gd name="T0" fmla="*/ 27 w 27"/>
                                        <a:gd name="T1" fmla="*/ 0 h 12"/>
                                        <a:gd name="T2" fmla="*/ 6 w 27"/>
                                        <a:gd name="T3" fmla="*/ 3 h 12"/>
                                        <a:gd name="T4" fmla="*/ 0 w 27"/>
                                        <a:gd name="T5" fmla="*/ 12 h 1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</a:cxnLst>
                                      <a:rect l="0" t="0" r="r" b="b"/>
                                      <a:pathLst>
                                        <a:path w="27" h="12">
                                          <a:moveTo>
                                            <a:pt x="27" y="0"/>
                                          </a:moveTo>
                                          <a:cubicBezTo>
                                            <a:pt x="20" y="1"/>
                                            <a:pt x="12" y="0"/>
                                            <a:pt x="6" y="3"/>
                                          </a:cubicBezTo>
                                          <a:cubicBezTo>
                                            <a:pt x="3" y="4"/>
                                            <a:pt x="0" y="12"/>
                                            <a:pt x="0" y="12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3175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87" name="Freeform 1046"/>
                                  <wps:cNvSpPr>
                                    <a:spLocks noChangeAspect="1"/>
                                  </wps:cNvSpPr>
                                  <wps:spPr bwMode="auto">
                                    <a:xfrm>
                                      <a:off x="5136" y="3312"/>
                                      <a:ext cx="27" cy="12"/>
                                    </a:xfrm>
                                    <a:custGeom>
                                      <a:avLst/>
                                      <a:gdLst>
                                        <a:gd name="T0" fmla="*/ 27 w 27"/>
                                        <a:gd name="T1" fmla="*/ 0 h 12"/>
                                        <a:gd name="T2" fmla="*/ 6 w 27"/>
                                        <a:gd name="T3" fmla="*/ 3 h 12"/>
                                        <a:gd name="T4" fmla="*/ 0 w 27"/>
                                        <a:gd name="T5" fmla="*/ 12 h 1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</a:cxnLst>
                                      <a:rect l="0" t="0" r="r" b="b"/>
                                      <a:pathLst>
                                        <a:path w="27" h="12">
                                          <a:moveTo>
                                            <a:pt x="27" y="0"/>
                                          </a:moveTo>
                                          <a:cubicBezTo>
                                            <a:pt x="20" y="1"/>
                                            <a:pt x="12" y="0"/>
                                            <a:pt x="6" y="3"/>
                                          </a:cubicBezTo>
                                          <a:cubicBezTo>
                                            <a:pt x="3" y="4"/>
                                            <a:pt x="0" y="12"/>
                                            <a:pt x="0" y="12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3175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88" name="Freeform 1047"/>
                                  <wps:cNvSpPr>
                                    <a:spLocks noChangeAspect="1"/>
                                  </wps:cNvSpPr>
                                  <wps:spPr bwMode="auto">
                                    <a:xfrm>
                                      <a:off x="5136" y="3261"/>
                                      <a:ext cx="27" cy="12"/>
                                    </a:xfrm>
                                    <a:custGeom>
                                      <a:avLst/>
                                      <a:gdLst>
                                        <a:gd name="T0" fmla="*/ 27 w 27"/>
                                        <a:gd name="T1" fmla="*/ 0 h 12"/>
                                        <a:gd name="T2" fmla="*/ 6 w 27"/>
                                        <a:gd name="T3" fmla="*/ 3 h 12"/>
                                        <a:gd name="T4" fmla="*/ 0 w 27"/>
                                        <a:gd name="T5" fmla="*/ 12 h 1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</a:cxnLst>
                                      <a:rect l="0" t="0" r="r" b="b"/>
                                      <a:pathLst>
                                        <a:path w="27" h="12">
                                          <a:moveTo>
                                            <a:pt x="27" y="0"/>
                                          </a:moveTo>
                                          <a:cubicBezTo>
                                            <a:pt x="20" y="1"/>
                                            <a:pt x="12" y="0"/>
                                            <a:pt x="6" y="3"/>
                                          </a:cubicBezTo>
                                          <a:cubicBezTo>
                                            <a:pt x="3" y="4"/>
                                            <a:pt x="0" y="12"/>
                                            <a:pt x="0" y="12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3175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89" name="Freeform 1048"/>
                                  <wps:cNvSpPr>
                                    <a:spLocks noChangeAspect="1"/>
                                  </wps:cNvSpPr>
                                  <wps:spPr bwMode="auto">
                                    <a:xfrm>
                                      <a:off x="5160" y="3201"/>
                                      <a:ext cx="27" cy="12"/>
                                    </a:xfrm>
                                    <a:custGeom>
                                      <a:avLst/>
                                      <a:gdLst>
                                        <a:gd name="T0" fmla="*/ 27 w 27"/>
                                        <a:gd name="T1" fmla="*/ 0 h 12"/>
                                        <a:gd name="T2" fmla="*/ 6 w 27"/>
                                        <a:gd name="T3" fmla="*/ 3 h 12"/>
                                        <a:gd name="T4" fmla="*/ 0 w 27"/>
                                        <a:gd name="T5" fmla="*/ 12 h 1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</a:cxnLst>
                                      <a:rect l="0" t="0" r="r" b="b"/>
                                      <a:pathLst>
                                        <a:path w="27" h="12">
                                          <a:moveTo>
                                            <a:pt x="27" y="0"/>
                                          </a:moveTo>
                                          <a:cubicBezTo>
                                            <a:pt x="20" y="1"/>
                                            <a:pt x="12" y="0"/>
                                            <a:pt x="6" y="3"/>
                                          </a:cubicBezTo>
                                          <a:cubicBezTo>
                                            <a:pt x="3" y="4"/>
                                            <a:pt x="0" y="12"/>
                                            <a:pt x="0" y="12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3175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90" name="Freeform 1049"/>
                                  <wps:cNvSpPr>
                                    <a:spLocks noChangeAspect="1"/>
                                  </wps:cNvSpPr>
                                  <wps:spPr bwMode="auto">
                                    <a:xfrm>
                                      <a:off x="5229" y="3105"/>
                                      <a:ext cx="27" cy="12"/>
                                    </a:xfrm>
                                    <a:custGeom>
                                      <a:avLst/>
                                      <a:gdLst>
                                        <a:gd name="T0" fmla="*/ 27 w 27"/>
                                        <a:gd name="T1" fmla="*/ 0 h 12"/>
                                        <a:gd name="T2" fmla="*/ 6 w 27"/>
                                        <a:gd name="T3" fmla="*/ 3 h 12"/>
                                        <a:gd name="T4" fmla="*/ 0 w 27"/>
                                        <a:gd name="T5" fmla="*/ 12 h 1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</a:cxnLst>
                                      <a:rect l="0" t="0" r="r" b="b"/>
                                      <a:pathLst>
                                        <a:path w="27" h="12">
                                          <a:moveTo>
                                            <a:pt x="27" y="0"/>
                                          </a:moveTo>
                                          <a:cubicBezTo>
                                            <a:pt x="20" y="1"/>
                                            <a:pt x="12" y="0"/>
                                            <a:pt x="6" y="3"/>
                                          </a:cubicBezTo>
                                          <a:cubicBezTo>
                                            <a:pt x="3" y="4"/>
                                            <a:pt x="0" y="12"/>
                                            <a:pt x="0" y="12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3175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91" name="Freeform 1050"/>
                                  <wps:cNvSpPr>
                                    <a:spLocks noChangeAspect="1"/>
                                  </wps:cNvSpPr>
                                  <wps:spPr bwMode="auto">
                                    <a:xfrm>
                                      <a:off x="5268" y="3066"/>
                                      <a:ext cx="27" cy="12"/>
                                    </a:xfrm>
                                    <a:custGeom>
                                      <a:avLst/>
                                      <a:gdLst>
                                        <a:gd name="T0" fmla="*/ 27 w 27"/>
                                        <a:gd name="T1" fmla="*/ 0 h 12"/>
                                        <a:gd name="T2" fmla="*/ 6 w 27"/>
                                        <a:gd name="T3" fmla="*/ 3 h 12"/>
                                        <a:gd name="T4" fmla="*/ 0 w 27"/>
                                        <a:gd name="T5" fmla="*/ 12 h 1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</a:cxnLst>
                                      <a:rect l="0" t="0" r="r" b="b"/>
                                      <a:pathLst>
                                        <a:path w="27" h="12">
                                          <a:moveTo>
                                            <a:pt x="27" y="0"/>
                                          </a:moveTo>
                                          <a:cubicBezTo>
                                            <a:pt x="20" y="1"/>
                                            <a:pt x="12" y="0"/>
                                            <a:pt x="6" y="3"/>
                                          </a:cubicBezTo>
                                          <a:cubicBezTo>
                                            <a:pt x="3" y="4"/>
                                            <a:pt x="0" y="12"/>
                                            <a:pt x="0" y="12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3175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92" name="Freeform 1051"/>
                                  <wps:cNvSpPr>
                                    <a:spLocks noChangeAspect="1"/>
                                  </wps:cNvSpPr>
                                  <wps:spPr bwMode="auto">
                                    <a:xfrm>
                                      <a:off x="5307" y="3036"/>
                                      <a:ext cx="27" cy="12"/>
                                    </a:xfrm>
                                    <a:custGeom>
                                      <a:avLst/>
                                      <a:gdLst>
                                        <a:gd name="T0" fmla="*/ 27 w 27"/>
                                        <a:gd name="T1" fmla="*/ 0 h 12"/>
                                        <a:gd name="T2" fmla="*/ 6 w 27"/>
                                        <a:gd name="T3" fmla="*/ 3 h 12"/>
                                        <a:gd name="T4" fmla="*/ 0 w 27"/>
                                        <a:gd name="T5" fmla="*/ 12 h 1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</a:cxnLst>
                                      <a:rect l="0" t="0" r="r" b="b"/>
                                      <a:pathLst>
                                        <a:path w="27" h="12">
                                          <a:moveTo>
                                            <a:pt x="27" y="0"/>
                                          </a:moveTo>
                                          <a:cubicBezTo>
                                            <a:pt x="20" y="1"/>
                                            <a:pt x="12" y="0"/>
                                            <a:pt x="6" y="3"/>
                                          </a:cubicBezTo>
                                          <a:cubicBezTo>
                                            <a:pt x="3" y="4"/>
                                            <a:pt x="0" y="12"/>
                                            <a:pt x="0" y="12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3175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93" name="Freeform 1052"/>
                                  <wps:cNvSpPr>
                                    <a:spLocks noChangeAspect="1"/>
                                  </wps:cNvSpPr>
                                  <wps:spPr bwMode="auto">
                                    <a:xfrm>
                                      <a:off x="5247" y="3213"/>
                                      <a:ext cx="27" cy="12"/>
                                    </a:xfrm>
                                    <a:custGeom>
                                      <a:avLst/>
                                      <a:gdLst>
                                        <a:gd name="T0" fmla="*/ 27 w 27"/>
                                        <a:gd name="T1" fmla="*/ 0 h 12"/>
                                        <a:gd name="T2" fmla="*/ 6 w 27"/>
                                        <a:gd name="T3" fmla="*/ 3 h 12"/>
                                        <a:gd name="T4" fmla="*/ 0 w 27"/>
                                        <a:gd name="T5" fmla="*/ 12 h 1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</a:cxnLst>
                                      <a:rect l="0" t="0" r="r" b="b"/>
                                      <a:pathLst>
                                        <a:path w="27" h="12">
                                          <a:moveTo>
                                            <a:pt x="27" y="0"/>
                                          </a:moveTo>
                                          <a:cubicBezTo>
                                            <a:pt x="20" y="1"/>
                                            <a:pt x="12" y="0"/>
                                            <a:pt x="6" y="3"/>
                                          </a:cubicBezTo>
                                          <a:cubicBezTo>
                                            <a:pt x="3" y="4"/>
                                            <a:pt x="0" y="12"/>
                                            <a:pt x="0" y="12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3175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94" name="Freeform 1053"/>
                                  <wps:cNvSpPr>
                                    <a:spLocks noChangeAspect="1"/>
                                  </wps:cNvSpPr>
                                  <wps:spPr bwMode="auto">
                                    <a:xfrm>
                                      <a:off x="5250" y="3270"/>
                                      <a:ext cx="27" cy="12"/>
                                    </a:xfrm>
                                    <a:custGeom>
                                      <a:avLst/>
                                      <a:gdLst>
                                        <a:gd name="T0" fmla="*/ 27 w 27"/>
                                        <a:gd name="T1" fmla="*/ 0 h 12"/>
                                        <a:gd name="T2" fmla="*/ 6 w 27"/>
                                        <a:gd name="T3" fmla="*/ 3 h 12"/>
                                        <a:gd name="T4" fmla="*/ 0 w 27"/>
                                        <a:gd name="T5" fmla="*/ 12 h 1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</a:cxnLst>
                                      <a:rect l="0" t="0" r="r" b="b"/>
                                      <a:pathLst>
                                        <a:path w="27" h="12">
                                          <a:moveTo>
                                            <a:pt x="27" y="0"/>
                                          </a:moveTo>
                                          <a:cubicBezTo>
                                            <a:pt x="20" y="1"/>
                                            <a:pt x="12" y="0"/>
                                            <a:pt x="6" y="3"/>
                                          </a:cubicBezTo>
                                          <a:cubicBezTo>
                                            <a:pt x="3" y="4"/>
                                            <a:pt x="0" y="12"/>
                                            <a:pt x="0" y="12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3175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95" name="Freeform 1054"/>
                                  <wps:cNvSpPr>
                                    <a:spLocks noChangeAspect="1"/>
                                  </wps:cNvSpPr>
                                  <wps:spPr bwMode="auto">
                                    <a:xfrm>
                                      <a:off x="5250" y="3330"/>
                                      <a:ext cx="27" cy="12"/>
                                    </a:xfrm>
                                    <a:custGeom>
                                      <a:avLst/>
                                      <a:gdLst>
                                        <a:gd name="T0" fmla="*/ 27 w 27"/>
                                        <a:gd name="T1" fmla="*/ 0 h 12"/>
                                        <a:gd name="T2" fmla="*/ 6 w 27"/>
                                        <a:gd name="T3" fmla="*/ 3 h 12"/>
                                        <a:gd name="T4" fmla="*/ 0 w 27"/>
                                        <a:gd name="T5" fmla="*/ 12 h 1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</a:cxnLst>
                                      <a:rect l="0" t="0" r="r" b="b"/>
                                      <a:pathLst>
                                        <a:path w="27" h="12">
                                          <a:moveTo>
                                            <a:pt x="27" y="0"/>
                                          </a:moveTo>
                                          <a:cubicBezTo>
                                            <a:pt x="20" y="1"/>
                                            <a:pt x="12" y="0"/>
                                            <a:pt x="6" y="3"/>
                                          </a:cubicBezTo>
                                          <a:cubicBezTo>
                                            <a:pt x="3" y="4"/>
                                            <a:pt x="0" y="12"/>
                                            <a:pt x="0" y="12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3175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96" name="Freeform 1055"/>
                                  <wps:cNvSpPr>
                                    <a:spLocks noChangeAspect="1"/>
                                  </wps:cNvSpPr>
                                  <wps:spPr bwMode="auto">
                                    <a:xfrm rot="3717068">
                                      <a:off x="5298" y="3168"/>
                                      <a:ext cx="27" cy="12"/>
                                    </a:xfrm>
                                    <a:custGeom>
                                      <a:avLst/>
                                      <a:gdLst>
                                        <a:gd name="T0" fmla="*/ 27 w 27"/>
                                        <a:gd name="T1" fmla="*/ 0 h 12"/>
                                        <a:gd name="T2" fmla="*/ 6 w 27"/>
                                        <a:gd name="T3" fmla="*/ 3 h 12"/>
                                        <a:gd name="T4" fmla="*/ 0 w 27"/>
                                        <a:gd name="T5" fmla="*/ 12 h 1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</a:cxnLst>
                                      <a:rect l="0" t="0" r="r" b="b"/>
                                      <a:pathLst>
                                        <a:path w="27" h="12">
                                          <a:moveTo>
                                            <a:pt x="27" y="0"/>
                                          </a:moveTo>
                                          <a:cubicBezTo>
                                            <a:pt x="20" y="1"/>
                                            <a:pt x="12" y="0"/>
                                            <a:pt x="6" y="3"/>
                                          </a:cubicBezTo>
                                          <a:cubicBezTo>
                                            <a:pt x="3" y="4"/>
                                            <a:pt x="0" y="12"/>
                                            <a:pt x="0" y="12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3175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97" name="Freeform 1056"/>
                                  <wps:cNvSpPr>
                                    <a:spLocks noChangeAspect="1"/>
                                  </wps:cNvSpPr>
                                  <wps:spPr bwMode="auto">
                                    <a:xfrm rot="3717068">
                                      <a:off x="5334" y="3135"/>
                                      <a:ext cx="27" cy="12"/>
                                    </a:xfrm>
                                    <a:custGeom>
                                      <a:avLst/>
                                      <a:gdLst>
                                        <a:gd name="T0" fmla="*/ 27 w 27"/>
                                        <a:gd name="T1" fmla="*/ 0 h 12"/>
                                        <a:gd name="T2" fmla="*/ 6 w 27"/>
                                        <a:gd name="T3" fmla="*/ 3 h 12"/>
                                        <a:gd name="T4" fmla="*/ 0 w 27"/>
                                        <a:gd name="T5" fmla="*/ 12 h 1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</a:cxnLst>
                                      <a:rect l="0" t="0" r="r" b="b"/>
                                      <a:pathLst>
                                        <a:path w="27" h="12">
                                          <a:moveTo>
                                            <a:pt x="27" y="0"/>
                                          </a:moveTo>
                                          <a:cubicBezTo>
                                            <a:pt x="20" y="1"/>
                                            <a:pt x="12" y="0"/>
                                            <a:pt x="6" y="3"/>
                                          </a:cubicBezTo>
                                          <a:cubicBezTo>
                                            <a:pt x="3" y="4"/>
                                            <a:pt x="0" y="12"/>
                                            <a:pt x="0" y="12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3175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98" name="Freeform 1057"/>
                                  <wps:cNvSpPr>
                                    <a:spLocks noChangeAspect="1"/>
                                  </wps:cNvSpPr>
                                  <wps:spPr bwMode="auto">
                                    <a:xfrm rot="3717068">
                                      <a:off x="5352" y="3114"/>
                                      <a:ext cx="27" cy="12"/>
                                    </a:xfrm>
                                    <a:custGeom>
                                      <a:avLst/>
                                      <a:gdLst>
                                        <a:gd name="T0" fmla="*/ 27 w 27"/>
                                        <a:gd name="T1" fmla="*/ 0 h 12"/>
                                        <a:gd name="T2" fmla="*/ 6 w 27"/>
                                        <a:gd name="T3" fmla="*/ 3 h 12"/>
                                        <a:gd name="T4" fmla="*/ 0 w 27"/>
                                        <a:gd name="T5" fmla="*/ 12 h 1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</a:cxnLst>
                                      <a:rect l="0" t="0" r="r" b="b"/>
                                      <a:pathLst>
                                        <a:path w="27" h="12">
                                          <a:moveTo>
                                            <a:pt x="27" y="0"/>
                                          </a:moveTo>
                                          <a:cubicBezTo>
                                            <a:pt x="20" y="1"/>
                                            <a:pt x="12" y="0"/>
                                            <a:pt x="6" y="3"/>
                                          </a:cubicBezTo>
                                          <a:cubicBezTo>
                                            <a:pt x="3" y="4"/>
                                            <a:pt x="0" y="12"/>
                                            <a:pt x="0" y="12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3175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1999" name="Group 1058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4794" y="2730"/>
                                  <a:ext cx="657" cy="433"/>
                                  <a:chOff x="4794" y="2730"/>
                                  <a:chExt cx="657" cy="433"/>
                                </a:xfrm>
                              </wpg:grpSpPr>
                              <wps:wsp>
                                <wps:cNvPr id="2000" name="Freeform 1059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4794" y="2757"/>
                                    <a:ext cx="657" cy="406"/>
                                  </a:xfrm>
                                  <a:custGeom>
                                    <a:avLst/>
                                    <a:gdLst>
                                      <a:gd name="T0" fmla="*/ 657 w 657"/>
                                      <a:gd name="T1" fmla="*/ 6 h 406"/>
                                      <a:gd name="T2" fmla="*/ 576 w 657"/>
                                      <a:gd name="T3" fmla="*/ 3 h 406"/>
                                      <a:gd name="T4" fmla="*/ 522 w 657"/>
                                      <a:gd name="T5" fmla="*/ 24 h 406"/>
                                      <a:gd name="T6" fmla="*/ 441 w 657"/>
                                      <a:gd name="T7" fmla="*/ 21 h 406"/>
                                      <a:gd name="T8" fmla="*/ 378 w 657"/>
                                      <a:gd name="T9" fmla="*/ 48 h 406"/>
                                      <a:gd name="T10" fmla="*/ 321 w 657"/>
                                      <a:gd name="T11" fmla="*/ 78 h 406"/>
                                      <a:gd name="T12" fmla="*/ 225 w 657"/>
                                      <a:gd name="T13" fmla="*/ 162 h 406"/>
                                      <a:gd name="T14" fmla="*/ 222 w 657"/>
                                      <a:gd name="T15" fmla="*/ 180 h 406"/>
                                      <a:gd name="T16" fmla="*/ 195 w 657"/>
                                      <a:gd name="T17" fmla="*/ 183 h 406"/>
                                      <a:gd name="T18" fmla="*/ 162 w 657"/>
                                      <a:gd name="T19" fmla="*/ 228 h 406"/>
                                      <a:gd name="T20" fmla="*/ 180 w 657"/>
                                      <a:gd name="T21" fmla="*/ 237 h 406"/>
                                      <a:gd name="T22" fmla="*/ 153 w 657"/>
                                      <a:gd name="T23" fmla="*/ 237 h 406"/>
                                      <a:gd name="T24" fmla="*/ 126 w 657"/>
                                      <a:gd name="T25" fmla="*/ 264 h 406"/>
                                      <a:gd name="T26" fmla="*/ 66 w 657"/>
                                      <a:gd name="T27" fmla="*/ 327 h 406"/>
                                      <a:gd name="T28" fmla="*/ 57 w 657"/>
                                      <a:gd name="T29" fmla="*/ 351 h 406"/>
                                      <a:gd name="T30" fmla="*/ 0 w 657"/>
                                      <a:gd name="T31" fmla="*/ 375 h 406"/>
                                      <a:gd name="T32" fmla="*/ 60 w 657"/>
                                      <a:gd name="T33" fmla="*/ 348 h 406"/>
                                      <a:gd name="T34" fmla="*/ 60 w 657"/>
                                      <a:gd name="T35" fmla="*/ 372 h 406"/>
                                      <a:gd name="T36" fmla="*/ 48 w 657"/>
                                      <a:gd name="T37" fmla="*/ 405 h 406"/>
                                      <a:gd name="T38" fmla="*/ 72 w 657"/>
                                      <a:gd name="T39" fmla="*/ 366 h 406"/>
                                      <a:gd name="T40" fmla="*/ 105 w 657"/>
                                      <a:gd name="T41" fmla="*/ 354 h 406"/>
                                      <a:gd name="T42" fmla="*/ 150 w 657"/>
                                      <a:gd name="T43" fmla="*/ 288 h 406"/>
                                      <a:gd name="T44" fmla="*/ 168 w 657"/>
                                      <a:gd name="T45" fmla="*/ 270 h 406"/>
                                      <a:gd name="T46" fmla="*/ 186 w 657"/>
                                      <a:gd name="T47" fmla="*/ 237 h 406"/>
                                      <a:gd name="T48" fmla="*/ 213 w 657"/>
                                      <a:gd name="T49" fmla="*/ 228 h 406"/>
                                      <a:gd name="T50" fmla="*/ 237 w 657"/>
                                      <a:gd name="T51" fmla="*/ 186 h 406"/>
                                      <a:gd name="T52" fmla="*/ 273 w 657"/>
                                      <a:gd name="T53" fmla="*/ 195 h 406"/>
                                      <a:gd name="T54" fmla="*/ 330 w 657"/>
                                      <a:gd name="T55" fmla="*/ 141 h 406"/>
                                      <a:gd name="T56" fmla="*/ 375 w 657"/>
                                      <a:gd name="T57" fmla="*/ 141 h 406"/>
                                      <a:gd name="T58" fmla="*/ 513 w 657"/>
                                      <a:gd name="T59" fmla="*/ 57 h 406"/>
                                      <a:gd name="T60" fmla="*/ 570 w 657"/>
                                      <a:gd name="T61" fmla="*/ 81 h 406"/>
                                      <a:gd name="T62" fmla="*/ 645 w 657"/>
                                      <a:gd name="T63" fmla="*/ 69 h 40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</a:cxnLst>
                                    <a:rect l="0" t="0" r="r" b="b"/>
                                    <a:pathLst>
                                      <a:path w="657" h="406">
                                        <a:moveTo>
                                          <a:pt x="657" y="6"/>
                                        </a:moveTo>
                                        <a:cubicBezTo>
                                          <a:pt x="627" y="3"/>
                                          <a:pt x="598" y="0"/>
                                          <a:pt x="576" y="3"/>
                                        </a:cubicBezTo>
                                        <a:cubicBezTo>
                                          <a:pt x="554" y="6"/>
                                          <a:pt x="544" y="21"/>
                                          <a:pt x="522" y="24"/>
                                        </a:cubicBezTo>
                                        <a:cubicBezTo>
                                          <a:pt x="500" y="27"/>
                                          <a:pt x="465" y="17"/>
                                          <a:pt x="441" y="21"/>
                                        </a:cubicBezTo>
                                        <a:cubicBezTo>
                                          <a:pt x="417" y="25"/>
                                          <a:pt x="398" y="39"/>
                                          <a:pt x="378" y="48"/>
                                        </a:cubicBezTo>
                                        <a:cubicBezTo>
                                          <a:pt x="358" y="57"/>
                                          <a:pt x="346" y="59"/>
                                          <a:pt x="321" y="78"/>
                                        </a:cubicBezTo>
                                        <a:cubicBezTo>
                                          <a:pt x="296" y="97"/>
                                          <a:pt x="241" y="145"/>
                                          <a:pt x="225" y="162"/>
                                        </a:cubicBezTo>
                                        <a:cubicBezTo>
                                          <a:pt x="209" y="179"/>
                                          <a:pt x="227" y="177"/>
                                          <a:pt x="222" y="180"/>
                                        </a:cubicBezTo>
                                        <a:cubicBezTo>
                                          <a:pt x="217" y="183"/>
                                          <a:pt x="205" y="175"/>
                                          <a:pt x="195" y="183"/>
                                        </a:cubicBezTo>
                                        <a:cubicBezTo>
                                          <a:pt x="185" y="191"/>
                                          <a:pt x="164" y="219"/>
                                          <a:pt x="162" y="228"/>
                                        </a:cubicBezTo>
                                        <a:cubicBezTo>
                                          <a:pt x="160" y="237"/>
                                          <a:pt x="181" y="236"/>
                                          <a:pt x="180" y="237"/>
                                        </a:cubicBezTo>
                                        <a:cubicBezTo>
                                          <a:pt x="179" y="238"/>
                                          <a:pt x="162" y="233"/>
                                          <a:pt x="153" y="237"/>
                                        </a:cubicBezTo>
                                        <a:cubicBezTo>
                                          <a:pt x="144" y="241"/>
                                          <a:pt x="140" y="249"/>
                                          <a:pt x="126" y="264"/>
                                        </a:cubicBezTo>
                                        <a:cubicBezTo>
                                          <a:pt x="112" y="279"/>
                                          <a:pt x="77" y="313"/>
                                          <a:pt x="66" y="327"/>
                                        </a:cubicBezTo>
                                        <a:cubicBezTo>
                                          <a:pt x="55" y="341"/>
                                          <a:pt x="68" y="343"/>
                                          <a:pt x="57" y="351"/>
                                        </a:cubicBezTo>
                                        <a:cubicBezTo>
                                          <a:pt x="46" y="359"/>
                                          <a:pt x="0" y="375"/>
                                          <a:pt x="0" y="375"/>
                                        </a:cubicBezTo>
                                        <a:cubicBezTo>
                                          <a:pt x="0" y="375"/>
                                          <a:pt x="50" y="349"/>
                                          <a:pt x="60" y="348"/>
                                        </a:cubicBezTo>
                                        <a:cubicBezTo>
                                          <a:pt x="70" y="347"/>
                                          <a:pt x="62" y="363"/>
                                          <a:pt x="60" y="372"/>
                                        </a:cubicBezTo>
                                        <a:cubicBezTo>
                                          <a:pt x="58" y="381"/>
                                          <a:pt x="46" y="406"/>
                                          <a:pt x="48" y="405"/>
                                        </a:cubicBezTo>
                                        <a:cubicBezTo>
                                          <a:pt x="50" y="404"/>
                                          <a:pt x="63" y="374"/>
                                          <a:pt x="72" y="366"/>
                                        </a:cubicBezTo>
                                        <a:cubicBezTo>
                                          <a:pt x="81" y="358"/>
                                          <a:pt x="92" y="367"/>
                                          <a:pt x="105" y="354"/>
                                        </a:cubicBezTo>
                                        <a:cubicBezTo>
                                          <a:pt x="118" y="341"/>
                                          <a:pt x="140" y="302"/>
                                          <a:pt x="150" y="288"/>
                                        </a:cubicBezTo>
                                        <a:cubicBezTo>
                                          <a:pt x="160" y="274"/>
                                          <a:pt x="162" y="279"/>
                                          <a:pt x="168" y="270"/>
                                        </a:cubicBezTo>
                                        <a:cubicBezTo>
                                          <a:pt x="174" y="261"/>
                                          <a:pt x="178" y="244"/>
                                          <a:pt x="186" y="237"/>
                                        </a:cubicBezTo>
                                        <a:cubicBezTo>
                                          <a:pt x="194" y="230"/>
                                          <a:pt x="205" y="236"/>
                                          <a:pt x="213" y="228"/>
                                        </a:cubicBezTo>
                                        <a:cubicBezTo>
                                          <a:pt x="221" y="220"/>
                                          <a:pt x="227" y="191"/>
                                          <a:pt x="237" y="186"/>
                                        </a:cubicBezTo>
                                        <a:cubicBezTo>
                                          <a:pt x="247" y="181"/>
                                          <a:pt x="258" y="203"/>
                                          <a:pt x="273" y="195"/>
                                        </a:cubicBezTo>
                                        <a:cubicBezTo>
                                          <a:pt x="288" y="187"/>
                                          <a:pt x="313" y="150"/>
                                          <a:pt x="330" y="141"/>
                                        </a:cubicBezTo>
                                        <a:cubicBezTo>
                                          <a:pt x="347" y="132"/>
                                          <a:pt x="345" y="155"/>
                                          <a:pt x="375" y="141"/>
                                        </a:cubicBezTo>
                                        <a:cubicBezTo>
                                          <a:pt x="405" y="127"/>
                                          <a:pt x="481" y="67"/>
                                          <a:pt x="513" y="57"/>
                                        </a:cubicBezTo>
                                        <a:cubicBezTo>
                                          <a:pt x="545" y="47"/>
                                          <a:pt x="548" y="79"/>
                                          <a:pt x="570" y="81"/>
                                        </a:cubicBezTo>
                                        <a:cubicBezTo>
                                          <a:pt x="592" y="83"/>
                                          <a:pt x="618" y="76"/>
                                          <a:pt x="645" y="69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3175" cmpd="sng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2001" name="Group 1060"/>
                                <wpg:cNvGrpSpPr>
                                  <a:grpSpLocks noChangeAspect="1"/>
                                </wpg:cNvGrpSpPr>
                                <wpg:grpSpPr bwMode="auto">
                                  <a:xfrm>
                                    <a:off x="5118" y="2730"/>
                                    <a:ext cx="294" cy="198"/>
                                    <a:chOff x="5118" y="2730"/>
                                    <a:chExt cx="294" cy="198"/>
                                  </a:xfrm>
                                </wpg:grpSpPr>
                                <wps:wsp>
                                  <wps:cNvPr id="2002" name="Freeform 1061"/>
                                  <wps:cNvSpPr>
                                    <a:spLocks noChangeAspect="1"/>
                                  </wps:cNvSpPr>
                                  <wps:spPr bwMode="auto">
                                    <a:xfrm>
                                      <a:off x="5169" y="2901"/>
                                      <a:ext cx="9" cy="27"/>
                                    </a:xfrm>
                                    <a:custGeom>
                                      <a:avLst/>
                                      <a:gdLst>
                                        <a:gd name="T0" fmla="*/ 0 w 9"/>
                                        <a:gd name="T1" fmla="*/ 0 h 27"/>
                                        <a:gd name="T2" fmla="*/ 9 w 9"/>
                                        <a:gd name="T3" fmla="*/ 27 h 27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</a:cxnLst>
                                      <a:rect l="0" t="0" r="r" b="b"/>
                                      <a:pathLst>
                                        <a:path w="9" h="27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4" y="11"/>
                                            <a:pt x="8" y="23"/>
                                            <a:pt x="9" y="27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3175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03" name="Freeform 1062"/>
                                  <wps:cNvSpPr>
                                    <a:spLocks noChangeAspect="1"/>
                                  </wps:cNvSpPr>
                                  <wps:spPr bwMode="auto">
                                    <a:xfrm>
                                      <a:off x="5214" y="2880"/>
                                      <a:ext cx="9" cy="27"/>
                                    </a:xfrm>
                                    <a:custGeom>
                                      <a:avLst/>
                                      <a:gdLst>
                                        <a:gd name="T0" fmla="*/ 0 w 9"/>
                                        <a:gd name="T1" fmla="*/ 0 h 27"/>
                                        <a:gd name="T2" fmla="*/ 9 w 9"/>
                                        <a:gd name="T3" fmla="*/ 27 h 27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</a:cxnLst>
                                      <a:rect l="0" t="0" r="r" b="b"/>
                                      <a:pathLst>
                                        <a:path w="9" h="27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4" y="11"/>
                                            <a:pt x="8" y="23"/>
                                            <a:pt x="9" y="27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3175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04" name="Freeform 1063"/>
                                  <wps:cNvSpPr>
                                    <a:spLocks noChangeAspect="1"/>
                                  </wps:cNvSpPr>
                                  <wps:spPr bwMode="auto">
                                    <a:xfrm>
                                      <a:off x="5247" y="2847"/>
                                      <a:ext cx="9" cy="27"/>
                                    </a:xfrm>
                                    <a:custGeom>
                                      <a:avLst/>
                                      <a:gdLst>
                                        <a:gd name="T0" fmla="*/ 0 w 9"/>
                                        <a:gd name="T1" fmla="*/ 0 h 27"/>
                                        <a:gd name="T2" fmla="*/ 9 w 9"/>
                                        <a:gd name="T3" fmla="*/ 27 h 27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</a:cxnLst>
                                      <a:rect l="0" t="0" r="r" b="b"/>
                                      <a:pathLst>
                                        <a:path w="9" h="27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4" y="11"/>
                                            <a:pt x="8" y="23"/>
                                            <a:pt x="9" y="27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3175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05" name="Freeform 1064"/>
                                  <wps:cNvSpPr>
                                    <a:spLocks noChangeAspect="1"/>
                                  </wps:cNvSpPr>
                                  <wps:spPr bwMode="auto">
                                    <a:xfrm>
                                      <a:off x="5283" y="2832"/>
                                      <a:ext cx="9" cy="27"/>
                                    </a:xfrm>
                                    <a:custGeom>
                                      <a:avLst/>
                                      <a:gdLst>
                                        <a:gd name="T0" fmla="*/ 0 w 9"/>
                                        <a:gd name="T1" fmla="*/ 0 h 27"/>
                                        <a:gd name="T2" fmla="*/ 9 w 9"/>
                                        <a:gd name="T3" fmla="*/ 27 h 27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</a:cxnLst>
                                      <a:rect l="0" t="0" r="r" b="b"/>
                                      <a:pathLst>
                                        <a:path w="9" h="27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4" y="11"/>
                                            <a:pt x="8" y="23"/>
                                            <a:pt x="9" y="27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3175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06" name="Freeform 1065"/>
                                  <wps:cNvSpPr>
                                    <a:spLocks noChangeAspect="1"/>
                                  </wps:cNvSpPr>
                                  <wps:spPr bwMode="auto">
                                    <a:xfrm>
                                      <a:off x="5118" y="2793"/>
                                      <a:ext cx="9" cy="27"/>
                                    </a:xfrm>
                                    <a:custGeom>
                                      <a:avLst/>
                                      <a:gdLst>
                                        <a:gd name="T0" fmla="*/ 0 w 9"/>
                                        <a:gd name="T1" fmla="*/ 0 h 27"/>
                                        <a:gd name="T2" fmla="*/ 9 w 9"/>
                                        <a:gd name="T3" fmla="*/ 27 h 27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</a:cxnLst>
                                      <a:rect l="0" t="0" r="r" b="b"/>
                                      <a:pathLst>
                                        <a:path w="9" h="27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4" y="11"/>
                                            <a:pt x="8" y="23"/>
                                            <a:pt x="9" y="27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3175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07" name="Freeform 1066"/>
                                  <wps:cNvSpPr>
                                    <a:spLocks noChangeAspect="1"/>
                                  </wps:cNvSpPr>
                                  <wps:spPr bwMode="auto">
                                    <a:xfrm>
                                      <a:off x="5145" y="2778"/>
                                      <a:ext cx="9" cy="27"/>
                                    </a:xfrm>
                                    <a:custGeom>
                                      <a:avLst/>
                                      <a:gdLst>
                                        <a:gd name="T0" fmla="*/ 0 w 9"/>
                                        <a:gd name="T1" fmla="*/ 0 h 27"/>
                                        <a:gd name="T2" fmla="*/ 9 w 9"/>
                                        <a:gd name="T3" fmla="*/ 27 h 27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</a:cxnLst>
                                      <a:rect l="0" t="0" r="r" b="b"/>
                                      <a:pathLst>
                                        <a:path w="9" h="27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4" y="11"/>
                                            <a:pt x="8" y="23"/>
                                            <a:pt x="9" y="27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3175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08" name="Freeform 1067"/>
                                  <wps:cNvSpPr>
                                    <a:spLocks noChangeAspect="1"/>
                                  </wps:cNvSpPr>
                                  <wps:spPr bwMode="auto">
                                    <a:xfrm>
                                      <a:off x="5181" y="2760"/>
                                      <a:ext cx="9" cy="27"/>
                                    </a:xfrm>
                                    <a:custGeom>
                                      <a:avLst/>
                                      <a:gdLst>
                                        <a:gd name="T0" fmla="*/ 0 w 9"/>
                                        <a:gd name="T1" fmla="*/ 0 h 27"/>
                                        <a:gd name="T2" fmla="*/ 9 w 9"/>
                                        <a:gd name="T3" fmla="*/ 27 h 27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</a:cxnLst>
                                      <a:rect l="0" t="0" r="r" b="b"/>
                                      <a:pathLst>
                                        <a:path w="9" h="27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4" y="11"/>
                                            <a:pt x="8" y="23"/>
                                            <a:pt x="9" y="27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3175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09" name="Freeform 1068"/>
                                  <wps:cNvSpPr>
                                    <a:spLocks noChangeAspect="1"/>
                                  </wps:cNvSpPr>
                                  <wps:spPr bwMode="auto">
                                    <a:xfrm>
                                      <a:off x="5214" y="2748"/>
                                      <a:ext cx="9" cy="27"/>
                                    </a:xfrm>
                                    <a:custGeom>
                                      <a:avLst/>
                                      <a:gdLst>
                                        <a:gd name="T0" fmla="*/ 0 w 9"/>
                                        <a:gd name="T1" fmla="*/ 0 h 27"/>
                                        <a:gd name="T2" fmla="*/ 9 w 9"/>
                                        <a:gd name="T3" fmla="*/ 27 h 27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</a:cxnLst>
                                      <a:rect l="0" t="0" r="r" b="b"/>
                                      <a:pathLst>
                                        <a:path w="9" h="27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4" y="11"/>
                                            <a:pt x="8" y="23"/>
                                            <a:pt x="9" y="27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3175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10" name="Freeform 1069"/>
                                  <wps:cNvSpPr>
                                    <a:spLocks noChangeAspect="1"/>
                                  </wps:cNvSpPr>
                                  <wps:spPr bwMode="auto">
                                    <a:xfrm>
                                      <a:off x="5334" y="2736"/>
                                      <a:ext cx="9" cy="27"/>
                                    </a:xfrm>
                                    <a:custGeom>
                                      <a:avLst/>
                                      <a:gdLst>
                                        <a:gd name="T0" fmla="*/ 0 w 9"/>
                                        <a:gd name="T1" fmla="*/ 0 h 27"/>
                                        <a:gd name="T2" fmla="*/ 9 w 9"/>
                                        <a:gd name="T3" fmla="*/ 27 h 27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</a:cxnLst>
                                      <a:rect l="0" t="0" r="r" b="b"/>
                                      <a:pathLst>
                                        <a:path w="9" h="27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4" y="11"/>
                                            <a:pt x="8" y="23"/>
                                            <a:pt x="9" y="27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3175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11" name="Freeform 1070"/>
                                  <wps:cNvSpPr>
                                    <a:spLocks noChangeAspect="1"/>
                                  </wps:cNvSpPr>
                                  <wps:spPr bwMode="auto">
                                    <a:xfrm>
                                      <a:off x="5376" y="2730"/>
                                      <a:ext cx="9" cy="27"/>
                                    </a:xfrm>
                                    <a:custGeom>
                                      <a:avLst/>
                                      <a:gdLst>
                                        <a:gd name="T0" fmla="*/ 0 w 9"/>
                                        <a:gd name="T1" fmla="*/ 0 h 27"/>
                                        <a:gd name="T2" fmla="*/ 9 w 9"/>
                                        <a:gd name="T3" fmla="*/ 27 h 27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</a:cxnLst>
                                      <a:rect l="0" t="0" r="r" b="b"/>
                                      <a:pathLst>
                                        <a:path w="9" h="27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4" y="11"/>
                                            <a:pt x="8" y="23"/>
                                            <a:pt x="9" y="27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3175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12" name="Freeform 1071"/>
                                  <wps:cNvSpPr>
                                    <a:spLocks noChangeAspect="1"/>
                                  </wps:cNvSpPr>
                                  <wps:spPr bwMode="auto">
                                    <a:xfrm>
                                      <a:off x="5403" y="2730"/>
                                      <a:ext cx="9" cy="27"/>
                                    </a:xfrm>
                                    <a:custGeom>
                                      <a:avLst/>
                                      <a:gdLst>
                                        <a:gd name="T0" fmla="*/ 0 w 9"/>
                                        <a:gd name="T1" fmla="*/ 0 h 27"/>
                                        <a:gd name="T2" fmla="*/ 9 w 9"/>
                                        <a:gd name="T3" fmla="*/ 27 h 27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</a:cxnLst>
                                      <a:rect l="0" t="0" r="r" b="b"/>
                                      <a:pathLst>
                                        <a:path w="9" h="27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4" y="11"/>
                                            <a:pt x="8" y="23"/>
                                            <a:pt x="9" y="27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3175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13" name="Freeform 1072"/>
                                  <wps:cNvSpPr>
                                    <a:spLocks noChangeAspect="1"/>
                                  </wps:cNvSpPr>
                                  <wps:spPr bwMode="auto">
                                    <a:xfrm rot="5400000">
                                      <a:off x="5352" y="2829"/>
                                      <a:ext cx="9" cy="27"/>
                                    </a:xfrm>
                                    <a:custGeom>
                                      <a:avLst/>
                                      <a:gdLst>
                                        <a:gd name="T0" fmla="*/ 0 w 9"/>
                                        <a:gd name="T1" fmla="*/ 0 h 27"/>
                                        <a:gd name="T2" fmla="*/ 9 w 9"/>
                                        <a:gd name="T3" fmla="*/ 27 h 27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</a:cxnLst>
                                      <a:rect l="0" t="0" r="r" b="b"/>
                                      <a:pathLst>
                                        <a:path w="9" h="27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4" y="11"/>
                                            <a:pt x="8" y="23"/>
                                            <a:pt x="9" y="27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3175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14" name="Freeform 1073"/>
                                  <wps:cNvSpPr>
                                    <a:spLocks noChangeAspect="1"/>
                                  </wps:cNvSpPr>
                                  <wps:spPr bwMode="auto">
                                    <a:xfrm rot="5400000">
                                      <a:off x="5379" y="2838"/>
                                      <a:ext cx="9" cy="27"/>
                                    </a:xfrm>
                                    <a:custGeom>
                                      <a:avLst/>
                                      <a:gdLst>
                                        <a:gd name="T0" fmla="*/ 0 w 9"/>
                                        <a:gd name="T1" fmla="*/ 0 h 27"/>
                                        <a:gd name="T2" fmla="*/ 9 w 9"/>
                                        <a:gd name="T3" fmla="*/ 27 h 27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</a:cxnLst>
                                      <a:rect l="0" t="0" r="r" b="b"/>
                                      <a:pathLst>
                                        <a:path w="9" h="27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4" y="11"/>
                                            <a:pt x="8" y="23"/>
                                            <a:pt x="9" y="27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3175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</wpg:grpSp>
                        <wpg:grpSp>
                          <wpg:cNvPr id="2033" name="Group 1092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120770" y="232914"/>
                              <a:ext cx="375343" cy="514974"/>
                              <a:chOff x="4482" y="2536"/>
                              <a:chExt cx="925" cy="1269"/>
                            </a:xfrm>
                          </wpg:grpSpPr>
                          <wpg:grpSp>
                            <wpg:cNvPr id="2034" name="Group 1093"/>
                            <wpg:cNvGrpSpPr>
                              <a:grpSpLocks noChangeAspect="1"/>
                            </wpg:cNvGrpSpPr>
                            <wpg:grpSpPr bwMode="auto">
                              <a:xfrm flipH="1">
                                <a:off x="4482" y="2552"/>
                                <a:ext cx="553" cy="1253"/>
                                <a:chOff x="2703" y="1984"/>
                                <a:chExt cx="758" cy="1715"/>
                              </a:xfrm>
                            </wpg:grpSpPr>
                            <wps:wsp>
                              <wps:cNvPr id="2035" name="Freeform 1094"/>
                              <wps:cNvSpPr>
                                <a:spLocks noChangeAspect="1"/>
                              </wps:cNvSpPr>
                              <wps:spPr bwMode="auto">
                                <a:xfrm flipH="1">
                                  <a:off x="2703" y="1984"/>
                                  <a:ext cx="758" cy="1715"/>
                                </a:xfrm>
                                <a:custGeom>
                                  <a:avLst/>
                                  <a:gdLst>
                                    <a:gd name="T0" fmla="*/ 305 w 758"/>
                                    <a:gd name="T1" fmla="*/ 19 h 1715"/>
                                    <a:gd name="T2" fmla="*/ 255 w 758"/>
                                    <a:gd name="T3" fmla="*/ 5 h 1715"/>
                                    <a:gd name="T4" fmla="*/ 240 w 758"/>
                                    <a:gd name="T5" fmla="*/ 47 h 1715"/>
                                    <a:gd name="T6" fmla="*/ 260 w 758"/>
                                    <a:gd name="T7" fmla="*/ 58 h 1715"/>
                                    <a:gd name="T8" fmla="*/ 237 w 758"/>
                                    <a:gd name="T9" fmla="*/ 61 h 1715"/>
                                    <a:gd name="T10" fmla="*/ 223 w 758"/>
                                    <a:gd name="T11" fmla="*/ 104 h 1715"/>
                                    <a:gd name="T12" fmla="*/ 253 w 758"/>
                                    <a:gd name="T13" fmla="*/ 112 h 1715"/>
                                    <a:gd name="T14" fmla="*/ 225 w 758"/>
                                    <a:gd name="T15" fmla="*/ 121 h 1715"/>
                                    <a:gd name="T16" fmla="*/ 252 w 758"/>
                                    <a:gd name="T17" fmla="*/ 148 h 1715"/>
                                    <a:gd name="T18" fmla="*/ 272 w 758"/>
                                    <a:gd name="T19" fmla="*/ 152 h 1715"/>
                                    <a:gd name="T20" fmla="*/ 264 w 758"/>
                                    <a:gd name="T21" fmla="*/ 185 h 1715"/>
                                    <a:gd name="T22" fmla="*/ 253 w 758"/>
                                    <a:gd name="T23" fmla="*/ 212 h 1715"/>
                                    <a:gd name="T24" fmla="*/ 255 w 758"/>
                                    <a:gd name="T25" fmla="*/ 258 h 1715"/>
                                    <a:gd name="T26" fmla="*/ 254 w 758"/>
                                    <a:gd name="T27" fmla="*/ 305 h 1715"/>
                                    <a:gd name="T28" fmla="*/ 268 w 758"/>
                                    <a:gd name="T29" fmla="*/ 345 h 1715"/>
                                    <a:gd name="T30" fmla="*/ 195 w 758"/>
                                    <a:gd name="T31" fmla="*/ 456 h 1715"/>
                                    <a:gd name="T32" fmla="*/ 96 w 758"/>
                                    <a:gd name="T33" fmla="*/ 688 h 1715"/>
                                    <a:gd name="T34" fmla="*/ 6 w 758"/>
                                    <a:gd name="T35" fmla="*/ 999 h 1715"/>
                                    <a:gd name="T36" fmla="*/ 60 w 758"/>
                                    <a:gd name="T37" fmla="*/ 1301 h 1715"/>
                                    <a:gd name="T38" fmla="*/ 77 w 758"/>
                                    <a:gd name="T39" fmla="*/ 1314 h 1715"/>
                                    <a:gd name="T40" fmla="*/ 58 w 758"/>
                                    <a:gd name="T41" fmla="*/ 1371 h 1715"/>
                                    <a:gd name="T42" fmla="*/ 124 w 758"/>
                                    <a:gd name="T43" fmla="*/ 1565 h 1715"/>
                                    <a:gd name="T44" fmla="*/ 245 w 758"/>
                                    <a:gd name="T45" fmla="*/ 1675 h 1715"/>
                                    <a:gd name="T46" fmla="*/ 301 w 758"/>
                                    <a:gd name="T47" fmla="*/ 1703 h 1715"/>
                                    <a:gd name="T48" fmla="*/ 320 w 758"/>
                                    <a:gd name="T49" fmla="*/ 1691 h 1715"/>
                                    <a:gd name="T50" fmla="*/ 319 w 758"/>
                                    <a:gd name="T51" fmla="*/ 1669 h 1715"/>
                                    <a:gd name="T52" fmla="*/ 334 w 758"/>
                                    <a:gd name="T53" fmla="*/ 1700 h 1715"/>
                                    <a:gd name="T54" fmla="*/ 398 w 758"/>
                                    <a:gd name="T55" fmla="*/ 1705 h 1715"/>
                                    <a:gd name="T56" fmla="*/ 483 w 758"/>
                                    <a:gd name="T57" fmla="*/ 1640 h 1715"/>
                                    <a:gd name="T58" fmla="*/ 562 w 758"/>
                                    <a:gd name="T59" fmla="*/ 1535 h 1715"/>
                                    <a:gd name="T60" fmla="*/ 655 w 758"/>
                                    <a:gd name="T61" fmla="*/ 1407 h 1715"/>
                                    <a:gd name="T62" fmla="*/ 696 w 758"/>
                                    <a:gd name="T63" fmla="*/ 1181 h 1715"/>
                                    <a:gd name="T64" fmla="*/ 680 w 758"/>
                                    <a:gd name="T65" fmla="*/ 1148 h 1715"/>
                                    <a:gd name="T66" fmla="*/ 721 w 758"/>
                                    <a:gd name="T67" fmla="*/ 1105 h 1715"/>
                                    <a:gd name="T68" fmla="*/ 748 w 758"/>
                                    <a:gd name="T69" fmla="*/ 915 h 1715"/>
                                    <a:gd name="T70" fmla="*/ 667 w 758"/>
                                    <a:gd name="T71" fmla="*/ 661 h 1715"/>
                                    <a:gd name="T72" fmla="*/ 535 w 758"/>
                                    <a:gd name="T73" fmla="*/ 488 h 1715"/>
                                    <a:gd name="T74" fmla="*/ 447 w 758"/>
                                    <a:gd name="T75" fmla="*/ 376 h 1715"/>
                                    <a:gd name="T76" fmla="*/ 412 w 758"/>
                                    <a:gd name="T77" fmla="*/ 295 h 1715"/>
                                    <a:gd name="T78" fmla="*/ 333 w 758"/>
                                    <a:gd name="T79" fmla="*/ 233 h 1715"/>
                                    <a:gd name="T80" fmla="*/ 311 w 758"/>
                                    <a:gd name="T81" fmla="*/ 206 h 1715"/>
                                    <a:gd name="T82" fmla="*/ 328 w 758"/>
                                    <a:gd name="T83" fmla="*/ 163 h 17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</a:cxnLst>
                                  <a:rect l="0" t="0" r="r" b="b"/>
                                  <a:pathLst>
                                    <a:path w="758" h="1715">
                                      <a:moveTo>
                                        <a:pt x="305" y="19"/>
                                      </a:moveTo>
                                      <a:cubicBezTo>
                                        <a:pt x="286" y="9"/>
                                        <a:pt x="266" y="0"/>
                                        <a:pt x="255" y="5"/>
                                      </a:cubicBezTo>
                                      <a:cubicBezTo>
                                        <a:pt x="244" y="9"/>
                                        <a:pt x="239" y="38"/>
                                        <a:pt x="240" y="47"/>
                                      </a:cubicBezTo>
                                      <a:cubicBezTo>
                                        <a:pt x="241" y="56"/>
                                        <a:pt x="261" y="56"/>
                                        <a:pt x="260" y="58"/>
                                      </a:cubicBezTo>
                                      <a:cubicBezTo>
                                        <a:pt x="259" y="60"/>
                                        <a:pt x="243" y="53"/>
                                        <a:pt x="237" y="61"/>
                                      </a:cubicBezTo>
                                      <a:cubicBezTo>
                                        <a:pt x="231" y="69"/>
                                        <a:pt x="220" y="96"/>
                                        <a:pt x="223" y="104"/>
                                      </a:cubicBezTo>
                                      <a:cubicBezTo>
                                        <a:pt x="226" y="112"/>
                                        <a:pt x="253" y="109"/>
                                        <a:pt x="253" y="112"/>
                                      </a:cubicBezTo>
                                      <a:cubicBezTo>
                                        <a:pt x="253" y="115"/>
                                        <a:pt x="226" y="115"/>
                                        <a:pt x="225" y="121"/>
                                      </a:cubicBezTo>
                                      <a:cubicBezTo>
                                        <a:pt x="225" y="127"/>
                                        <a:pt x="244" y="142"/>
                                        <a:pt x="252" y="148"/>
                                      </a:cubicBezTo>
                                      <a:cubicBezTo>
                                        <a:pt x="260" y="153"/>
                                        <a:pt x="270" y="146"/>
                                        <a:pt x="272" y="152"/>
                                      </a:cubicBezTo>
                                      <a:cubicBezTo>
                                        <a:pt x="274" y="158"/>
                                        <a:pt x="267" y="175"/>
                                        <a:pt x="264" y="185"/>
                                      </a:cubicBezTo>
                                      <a:cubicBezTo>
                                        <a:pt x="261" y="195"/>
                                        <a:pt x="255" y="200"/>
                                        <a:pt x="253" y="212"/>
                                      </a:cubicBezTo>
                                      <a:cubicBezTo>
                                        <a:pt x="252" y="224"/>
                                        <a:pt x="256" y="243"/>
                                        <a:pt x="255" y="258"/>
                                      </a:cubicBezTo>
                                      <a:cubicBezTo>
                                        <a:pt x="255" y="273"/>
                                        <a:pt x="253" y="291"/>
                                        <a:pt x="254" y="305"/>
                                      </a:cubicBezTo>
                                      <a:cubicBezTo>
                                        <a:pt x="256" y="319"/>
                                        <a:pt x="277" y="320"/>
                                        <a:pt x="268" y="345"/>
                                      </a:cubicBezTo>
                                      <a:cubicBezTo>
                                        <a:pt x="258" y="370"/>
                                        <a:pt x="223" y="399"/>
                                        <a:pt x="195" y="456"/>
                                      </a:cubicBezTo>
                                      <a:cubicBezTo>
                                        <a:pt x="167" y="514"/>
                                        <a:pt x="127" y="598"/>
                                        <a:pt x="96" y="688"/>
                                      </a:cubicBezTo>
                                      <a:cubicBezTo>
                                        <a:pt x="65" y="779"/>
                                        <a:pt x="13" y="898"/>
                                        <a:pt x="6" y="999"/>
                                      </a:cubicBezTo>
                                      <a:cubicBezTo>
                                        <a:pt x="0" y="1101"/>
                                        <a:pt x="48" y="1248"/>
                                        <a:pt x="60" y="1301"/>
                                      </a:cubicBezTo>
                                      <a:cubicBezTo>
                                        <a:pt x="72" y="1353"/>
                                        <a:pt x="77" y="1302"/>
                                        <a:pt x="77" y="1314"/>
                                      </a:cubicBezTo>
                                      <a:cubicBezTo>
                                        <a:pt x="76" y="1326"/>
                                        <a:pt x="50" y="1328"/>
                                        <a:pt x="58" y="1371"/>
                                      </a:cubicBezTo>
                                      <a:cubicBezTo>
                                        <a:pt x="66" y="1413"/>
                                        <a:pt x="93" y="1514"/>
                                        <a:pt x="124" y="1565"/>
                                      </a:cubicBezTo>
                                      <a:cubicBezTo>
                                        <a:pt x="155" y="1616"/>
                                        <a:pt x="215" y="1652"/>
                                        <a:pt x="245" y="1675"/>
                                      </a:cubicBezTo>
                                      <a:cubicBezTo>
                                        <a:pt x="274" y="1697"/>
                                        <a:pt x="289" y="1700"/>
                                        <a:pt x="301" y="1703"/>
                                      </a:cubicBezTo>
                                      <a:cubicBezTo>
                                        <a:pt x="313" y="1706"/>
                                        <a:pt x="317" y="1697"/>
                                        <a:pt x="320" y="1691"/>
                                      </a:cubicBezTo>
                                      <a:cubicBezTo>
                                        <a:pt x="323" y="1685"/>
                                        <a:pt x="317" y="1668"/>
                                        <a:pt x="319" y="1669"/>
                                      </a:cubicBezTo>
                                      <a:cubicBezTo>
                                        <a:pt x="321" y="1670"/>
                                        <a:pt x="321" y="1693"/>
                                        <a:pt x="334" y="1700"/>
                                      </a:cubicBezTo>
                                      <a:cubicBezTo>
                                        <a:pt x="347" y="1706"/>
                                        <a:pt x="373" y="1715"/>
                                        <a:pt x="398" y="1705"/>
                                      </a:cubicBezTo>
                                      <a:cubicBezTo>
                                        <a:pt x="423" y="1695"/>
                                        <a:pt x="455" y="1668"/>
                                        <a:pt x="483" y="1640"/>
                                      </a:cubicBezTo>
                                      <a:cubicBezTo>
                                        <a:pt x="510" y="1611"/>
                                        <a:pt x="533" y="1573"/>
                                        <a:pt x="562" y="1535"/>
                                      </a:cubicBezTo>
                                      <a:cubicBezTo>
                                        <a:pt x="591" y="1496"/>
                                        <a:pt x="632" y="1465"/>
                                        <a:pt x="655" y="1407"/>
                                      </a:cubicBezTo>
                                      <a:cubicBezTo>
                                        <a:pt x="677" y="1348"/>
                                        <a:pt x="692" y="1224"/>
                                        <a:pt x="696" y="1181"/>
                                      </a:cubicBezTo>
                                      <a:cubicBezTo>
                                        <a:pt x="700" y="1138"/>
                                        <a:pt x="676" y="1161"/>
                                        <a:pt x="680" y="1148"/>
                                      </a:cubicBezTo>
                                      <a:cubicBezTo>
                                        <a:pt x="684" y="1135"/>
                                        <a:pt x="710" y="1144"/>
                                        <a:pt x="721" y="1105"/>
                                      </a:cubicBezTo>
                                      <a:cubicBezTo>
                                        <a:pt x="732" y="1066"/>
                                        <a:pt x="758" y="990"/>
                                        <a:pt x="748" y="915"/>
                                      </a:cubicBezTo>
                                      <a:cubicBezTo>
                                        <a:pt x="739" y="841"/>
                                        <a:pt x="702" y="731"/>
                                        <a:pt x="667" y="661"/>
                                      </a:cubicBezTo>
                                      <a:cubicBezTo>
                                        <a:pt x="631" y="590"/>
                                        <a:pt x="572" y="536"/>
                                        <a:pt x="535" y="488"/>
                                      </a:cubicBezTo>
                                      <a:cubicBezTo>
                                        <a:pt x="498" y="440"/>
                                        <a:pt x="467" y="408"/>
                                        <a:pt x="447" y="376"/>
                                      </a:cubicBezTo>
                                      <a:cubicBezTo>
                                        <a:pt x="427" y="343"/>
                                        <a:pt x="431" y="318"/>
                                        <a:pt x="412" y="295"/>
                                      </a:cubicBezTo>
                                      <a:cubicBezTo>
                                        <a:pt x="392" y="272"/>
                                        <a:pt x="350" y="248"/>
                                        <a:pt x="333" y="233"/>
                                      </a:cubicBezTo>
                                      <a:cubicBezTo>
                                        <a:pt x="316" y="219"/>
                                        <a:pt x="311" y="218"/>
                                        <a:pt x="311" y="206"/>
                                      </a:cubicBezTo>
                                      <a:cubicBezTo>
                                        <a:pt x="310" y="194"/>
                                        <a:pt x="324" y="172"/>
                                        <a:pt x="328" y="16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3175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36" name="Freeform 1095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2770" y="2305"/>
                                  <a:ext cx="305" cy="825"/>
                                </a:xfrm>
                                <a:custGeom>
                                  <a:avLst/>
                                  <a:gdLst>
                                    <a:gd name="T0" fmla="*/ 0 w 305"/>
                                    <a:gd name="T1" fmla="*/ 825 h 825"/>
                                    <a:gd name="T2" fmla="*/ 115 w 305"/>
                                    <a:gd name="T3" fmla="*/ 640 h 825"/>
                                    <a:gd name="T4" fmla="*/ 280 w 305"/>
                                    <a:gd name="T5" fmla="*/ 205 h 825"/>
                                    <a:gd name="T6" fmla="*/ 265 w 305"/>
                                    <a:gd name="T7" fmla="*/ 0 h 8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305" h="825">
                                      <a:moveTo>
                                        <a:pt x="0" y="825"/>
                                      </a:moveTo>
                                      <a:cubicBezTo>
                                        <a:pt x="18" y="794"/>
                                        <a:pt x="68" y="743"/>
                                        <a:pt x="115" y="640"/>
                                      </a:cubicBezTo>
                                      <a:cubicBezTo>
                                        <a:pt x="162" y="537"/>
                                        <a:pt x="255" y="312"/>
                                        <a:pt x="280" y="205"/>
                                      </a:cubicBezTo>
                                      <a:cubicBezTo>
                                        <a:pt x="305" y="98"/>
                                        <a:pt x="268" y="43"/>
                                        <a:pt x="265" y="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3175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37" name="Freeform 1096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3030" y="2268"/>
                                  <a:ext cx="85" cy="1392"/>
                                </a:xfrm>
                                <a:custGeom>
                                  <a:avLst/>
                                  <a:gdLst>
                                    <a:gd name="T0" fmla="*/ 15 w 85"/>
                                    <a:gd name="T1" fmla="*/ 67 h 1392"/>
                                    <a:gd name="T2" fmla="*/ 75 w 85"/>
                                    <a:gd name="T3" fmla="*/ 22 h 1392"/>
                                    <a:gd name="T4" fmla="*/ 75 w 85"/>
                                    <a:gd name="T5" fmla="*/ 202 h 1392"/>
                                    <a:gd name="T6" fmla="*/ 40 w 85"/>
                                    <a:gd name="T7" fmla="*/ 622 h 1392"/>
                                    <a:gd name="T8" fmla="*/ 0 w 85"/>
                                    <a:gd name="T9" fmla="*/ 1392 h 139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85" h="1392">
                                      <a:moveTo>
                                        <a:pt x="15" y="67"/>
                                      </a:moveTo>
                                      <a:cubicBezTo>
                                        <a:pt x="41" y="38"/>
                                        <a:pt x="65" y="0"/>
                                        <a:pt x="75" y="22"/>
                                      </a:cubicBezTo>
                                      <a:cubicBezTo>
                                        <a:pt x="85" y="44"/>
                                        <a:pt x="81" y="102"/>
                                        <a:pt x="75" y="202"/>
                                      </a:cubicBezTo>
                                      <a:cubicBezTo>
                                        <a:pt x="73" y="284"/>
                                        <a:pt x="51" y="415"/>
                                        <a:pt x="40" y="622"/>
                                      </a:cubicBezTo>
                                      <a:cubicBezTo>
                                        <a:pt x="29" y="829"/>
                                        <a:pt x="8" y="1232"/>
                                        <a:pt x="0" y="1392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3175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38" name="Freeform 1097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3145" y="2270"/>
                                  <a:ext cx="245" cy="1035"/>
                                </a:xfrm>
                                <a:custGeom>
                                  <a:avLst/>
                                  <a:gdLst>
                                    <a:gd name="T0" fmla="*/ 5 w 245"/>
                                    <a:gd name="T1" fmla="*/ 0 h 1035"/>
                                    <a:gd name="T2" fmla="*/ 40 w 245"/>
                                    <a:gd name="T3" fmla="*/ 445 h 1035"/>
                                    <a:gd name="T4" fmla="*/ 245 w 245"/>
                                    <a:gd name="T5" fmla="*/ 1035 h 10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45" h="1035">
                                      <a:moveTo>
                                        <a:pt x="5" y="0"/>
                                      </a:moveTo>
                                      <a:cubicBezTo>
                                        <a:pt x="2" y="136"/>
                                        <a:pt x="0" y="272"/>
                                        <a:pt x="40" y="445"/>
                                      </a:cubicBezTo>
                                      <a:cubicBezTo>
                                        <a:pt x="80" y="618"/>
                                        <a:pt x="162" y="826"/>
                                        <a:pt x="245" y="103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317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39" name="Freeform 1098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3155" y="2505"/>
                                  <a:ext cx="210" cy="175"/>
                                </a:xfrm>
                                <a:custGeom>
                                  <a:avLst/>
                                  <a:gdLst>
                                    <a:gd name="T0" fmla="*/ 210 w 210"/>
                                    <a:gd name="T1" fmla="*/ 175 h 175"/>
                                    <a:gd name="T2" fmla="*/ 60 w 210"/>
                                    <a:gd name="T3" fmla="*/ 35 h 175"/>
                                    <a:gd name="T4" fmla="*/ 0 w 210"/>
                                    <a:gd name="T5" fmla="*/ 0 h 1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10" h="175">
                                      <a:moveTo>
                                        <a:pt x="210" y="175"/>
                                      </a:moveTo>
                                      <a:cubicBezTo>
                                        <a:pt x="186" y="152"/>
                                        <a:pt x="95" y="64"/>
                                        <a:pt x="60" y="35"/>
                                      </a:cubicBezTo>
                                      <a:cubicBezTo>
                                        <a:pt x="25" y="6"/>
                                        <a:pt x="11" y="6"/>
                                        <a:pt x="0" y="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317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40" name="Freeform 1099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3140" y="2874"/>
                                  <a:ext cx="85" cy="791"/>
                                </a:xfrm>
                                <a:custGeom>
                                  <a:avLst/>
                                  <a:gdLst>
                                    <a:gd name="T0" fmla="*/ 85 w 85"/>
                                    <a:gd name="T1" fmla="*/ 11 h 791"/>
                                    <a:gd name="T2" fmla="*/ 60 w 85"/>
                                    <a:gd name="T3" fmla="*/ 91 h 791"/>
                                    <a:gd name="T4" fmla="*/ 50 w 85"/>
                                    <a:gd name="T5" fmla="*/ 556 h 791"/>
                                    <a:gd name="T6" fmla="*/ 0 w 85"/>
                                    <a:gd name="T7" fmla="*/ 791 h 79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85" h="791">
                                      <a:moveTo>
                                        <a:pt x="85" y="11"/>
                                      </a:moveTo>
                                      <a:cubicBezTo>
                                        <a:pt x="81" y="24"/>
                                        <a:pt x="66" y="0"/>
                                        <a:pt x="60" y="91"/>
                                      </a:cubicBezTo>
                                      <a:cubicBezTo>
                                        <a:pt x="54" y="182"/>
                                        <a:pt x="60" y="439"/>
                                        <a:pt x="50" y="556"/>
                                      </a:cubicBezTo>
                                      <a:cubicBezTo>
                                        <a:pt x="40" y="673"/>
                                        <a:pt x="10" y="742"/>
                                        <a:pt x="0" y="791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317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2041" name="Group 1100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4854" y="2536"/>
                                <a:ext cx="553" cy="1252"/>
                                <a:chOff x="2703" y="1984"/>
                                <a:chExt cx="758" cy="1715"/>
                              </a:xfrm>
                            </wpg:grpSpPr>
                            <wps:wsp>
                              <wps:cNvPr id="2042" name="Freeform 1101"/>
                              <wps:cNvSpPr>
                                <a:spLocks noChangeAspect="1"/>
                              </wps:cNvSpPr>
                              <wps:spPr bwMode="auto">
                                <a:xfrm flipH="1">
                                  <a:off x="2703" y="1984"/>
                                  <a:ext cx="758" cy="1715"/>
                                </a:xfrm>
                                <a:custGeom>
                                  <a:avLst/>
                                  <a:gdLst>
                                    <a:gd name="T0" fmla="*/ 305 w 758"/>
                                    <a:gd name="T1" fmla="*/ 19 h 1715"/>
                                    <a:gd name="T2" fmla="*/ 255 w 758"/>
                                    <a:gd name="T3" fmla="*/ 5 h 1715"/>
                                    <a:gd name="T4" fmla="*/ 240 w 758"/>
                                    <a:gd name="T5" fmla="*/ 47 h 1715"/>
                                    <a:gd name="T6" fmla="*/ 260 w 758"/>
                                    <a:gd name="T7" fmla="*/ 58 h 1715"/>
                                    <a:gd name="T8" fmla="*/ 237 w 758"/>
                                    <a:gd name="T9" fmla="*/ 61 h 1715"/>
                                    <a:gd name="T10" fmla="*/ 223 w 758"/>
                                    <a:gd name="T11" fmla="*/ 104 h 1715"/>
                                    <a:gd name="T12" fmla="*/ 253 w 758"/>
                                    <a:gd name="T13" fmla="*/ 112 h 1715"/>
                                    <a:gd name="T14" fmla="*/ 225 w 758"/>
                                    <a:gd name="T15" fmla="*/ 121 h 1715"/>
                                    <a:gd name="T16" fmla="*/ 252 w 758"/>
                                    <a:gd name="T17" fmla="*/ 148 h 1715"/>
                                    <a:gd name="T18" fmla="*/ 272 w 758"/>
                                    <a:gd name="T19" fmla="*/ 152 h 1715"/>
                                    <a:gd name="T20" fmla="*/ 264 w 758"/>
                                    <a:gd name="T21" fmla="*/ 185 h 1715"/>
                                    <a:gd name="T22" fmla="*/ 253 w 758"/>
                                    <a:gd name="T23" fmla="*/ 212 h 1715"/>
                                    <a:gd name="T24" fmla="*/ 255 w 758"/>
                                    <a:gd name="T25" fmla="*/ 258 h 1715"/>
                                    <a:gd name="T26" fmla="*/ 254 w 758"/>
                                    <a:gd name="T27" fmla="*/ 305 h 1715"/>
                                    <a:gd name="T28" fmla="*/ 268 w 758"/>
                                    <a:gd name="T29" fmla="*/ 345 h 1715"/>
                                    <a:gd name="T30" fmla="*/ 195 w 758"/>
                                    <a:gd name="T31" fmla="*/ 456 h 1715"/>
                                    <a:gd name="T32" fmla="*/ 96 w 758"/>
                                    <a:gd name="T33" fmla="*/ 688 h 1715"/>
                                    <a:gd name="T34" fmla="*/ 6 w 758"/>
                                    <a:gd name="T35" fmla="*/ 999 h 1715"/>
                                    <a:gd name="T36" fmla="*/ 60 w 758"/>
                                    <a:gd name="T37" fmla="*/ 1301 h 1715"/>
                                    <a:gd name="T38" fmla="*/ 77 w 758"/>
                                    <a:gd name="T39" fmla="*/ 1314 h 1715"/>
                                    <a:gd name="T40" fmla="*/ 58 w 758"/>
                                    <a:gd name="T41" fmla="*/ 1371 h 1715"/>
                                    <a:gd name="T42" fmla="*/ 124 w 758"/>
                                    <a:gd name="T43" fmla="*/ 1565 h 1715"/>
                                    <a:gd name="T44" fmla="*/ 245 w 758"/>
                                    <a:gd name="T45" fmla="*/ 1675 h 1715"/>
                                    <a:gd name="T46" fmla="*/ 301 w 758"/>
                                    <a:gd name="T47" fmla="*/ 1703 h 1715"/>
                                    <a:gd name="T48" fmla="*/ 320 w 758"/>
                                    <a:gd name="T49" fmla="*/ 1691 h 1715"/>
                                    <a:gd name="T50" fmla="*/ 319 w 758"/>
                                    <a:gd name="T51" fmla="*/ 1669 h 1715"/>
                                    <a:gd name="T52" fmla="*/ 334 w 758"/>
                                    <a:gd name="T53" fmla="*/ 1700 h 1715"/>
                                    <a:gd name="T54" fmla="*/ 398 w 758"/>
                                    <a:gd name="T55" fmla="*/ 1705 h 1715"/>
                                    <a:gd name="T56" fmla="*/ 483 w 758"/>
                                    <a:gd name="T57" fmla="*/ 1640 h 1715"/>
                                    <a:gd name="T58" fmla="*/ 562 w 758"/>
                                    <a:gd name="T59" fmla="*/ 1535 h 1715"/>
                                    <a:gd name="T60" fmla="*/ 655 w 758"/>
                                    <a:gd name="T61" fmla="*/ 1407 h 1715"/>
                                    <a:gd name="T62" fmla="*/ 696 w 758"/>
                                    <a:gd name="T63" fmla="*/ 1181 h 1715"/>
                                    <a:gd name="T64" fmla="*/ 680 w 758"/>
                                    <a:gd name="T65" fmla="*/ 1148 h 1715"/>
                                    <a:gd name="T66" fmla="*/ 721 w 758"/>
                                    <a:gd name="T67" fmla="*/ 1105 h 1715"/>
                                    <a:gd name="T68" fmla="*/ 748 w 758"/>
                                    <a:gd name="T69" fmla="*/ 915 h 1715"/>
                                    <a:gd name="T70" fmla="*/ 667 w 758"/>
                                    <a:gd name="T71" fmla="*/ 661 h 1715"/>
                                    <a:gd name="T72" fmla="*/ 535 w 758"/>
                                    <a:gd name="T73" fmla="*/ 488 h 1715"/>
                                    <a:gd name="T74" fmla="*/ 447 w 758"/>
                                    <a:gd name="T75" fmla="*/ 376 h 1715"/>
                                    <a:gd name="T76" fmla="*/ 412 w 758"/>
                                    <a:gd name="T77" fmla="*/ 295 h 1715"/>
                                    <a:gd name="T78" fmla="*/ 333 w 758"/>
                                    <a:gd name="T79" fmla="*/ 233 h 1715"/>
                                    <a:gd name="T80" fmla="*/ 311 w 758"/>
                                    <a:gd name="T81" fmla="*/ 206 h 1715"/>
                                    <a:gd name="T82" fmla="*/ 328 w 758"/>
                                    <a:gd name="T83" fmla="*/ 163 h 17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</a:cxnLst>
                                  <a:rect l="0" t="0" r="r" b="b"/>
                                  <a:pathLst>
                                    <a:path w="758" h="1715">
                                      <a:moveTo>
                                        <a:pt x="305" y="19"/>
                                      </a:moveTo>
                                      <a:cubicBezTo>
                                        <a:pt x="286" y="9"/>
                                        <a:pt x="266" y="0"/>
                                        <a:pt x="255" y="5"/>
                                      </a:cubicBezTo>
                                      <a:cubicBezTo>
                                        <a:pt x="244" y="9"/>
                                        <a:pt x="239" y="38"/>
                                        <a:pt x="240" y="47"/>
                                      </a:cubicBezTo>
                                      <a:cubicBezTo>
                                        <a:pt x="241" y="56"/>
                                        <a:pt x="261" y="56"/>
                                        <a:pt x="260" y="58"/>
                                      </a:cubicBezTo>
                                      <a:cubicBezTo>
                                        <a:pt x="259" y="60"/>
                                        <a:pt x="243" y="53"/>
                                        <a:pt x="237" y="61"/>
                                      </a:cubicBezTo>
                                      <a:cubicBezTo>
                                        <a:pt x="231" y="69"/>
                                        <a:pt x="220" y="96"/>
                                        <a:pt x="223" y="104"/>
                                      </a:cubicBezTo>
                                      <a:cubicBezTo>
                                        <a:pt x="226" y="112"/>
                                        <a:pt x="253" y="109"/>
                                        <a:pt x="253" y="112"/>
                                      </a:cubicBezTo>
                                      <a:cubicBezTo>
                                        <a:pt x="253" y="115"/>
                                        <a:pt x="226" y="115"/>
                                        <a:pt x="225" y="121"/>
                                      </a:cubicBezTo>
                                      <a:cubicBezTo>
                                        <a:pt x="225" y="127"/>
                                        <a:pt x="244" y="142"/>
                                        <a:pt x="252" y="148"/>
                                      </a:cubicBezTo>
                                      <a:cubicBezTo>
                                        <a:pt x="260" y="153"/>
                                        <a:pt x="270" y="146"/>
                                        <a:pt x="272" y="152"/>
                                      </a:cubicBezTo>
                                      <a:cubicBezTo>
                                        <a:pt x="274" y="158"/>
                                        <a:pt x="267" y="175"/>
                                        <a:pt x="264" y="185"/>
                                      </a:cubicBezTo>
                                      <a:cubicBezTo>
                                        <a:pt x="261" y="195"/>
                                        <a:pt x="255" y="200"/>
                                        <a:pt x="253" y="212"/>
                                      </a:cubicBezTo>
                                      <a:cubicBezTo>
                                        <a:pt x="252" y="224"/>
                                        <a:pt x="256" y="243"/>
                                        <a:pt x="255" y="258"/>
                                      </a:cubicBezTo>
                                      <a:cubicBezTo>
                                        <a:pt x="255" y="273"/>
                                        <a:pt x="253" y="291"/>
                                        <a:pt x="254" y="305"/>
                                      </a:cubicBezTo>
                                      <a:cubicBezTo>
                                        <a:pt x="256" y="319"/>
                                        <a:pt x="277" y="320"/>
                                        <a:pt x="268" y="345"/>
                                      </a:cubicBezTo>
                                      <a:cubicBezTo>
                                        <a:pt x="258" y="370"/>
                                        <a:pt x="223" y="399"/>
                                        <a:pt x="195" y="456"/>
                                      </a:cubicBezTo>
                                      <a:cubicBezTo>
                                        <a:pt x="167" y="514"/>
                                        <a:pt x="127" y="598"/>
                                        <a:pt x="96" y="688"/>
                                      </a:cubicBezTo>
                                      <a:cubicBezTo>
                                        <a:pt x="65" y="779"/>
                                        <a:pt x="13" y="898"/>
                                        <a:pt x="6" y="999"/>
                                      </a:cubicBezTo>
                                      <a:cubicBezTo>
                                        <a:pt x="0" y="1101"/>
                                        <a:pt x="48" y="1248"/>
                                        <a:pt x="60" y="1301"/>
                                      </a:cubicBezTo>
                                      <a:cubicBezTo>
                                        <a:pt x="72" y="1353"/>
                                        <a:pt x="77" y="1302"/>
                                        <a:pt x="77" y="1314"/>
                                      </a:cubicBezTo>
                                      <a:cubicBezTo>
                                        <a:pt x="76" y="1326"/>
                                        <a:pt x="50" y="1328"/>
                                        <a:pt x="58" y="1371"/>
                                      </a:cubicBezTo>
                                      <a:cubicBezTo>
                                        <a:pt x="66" y="1413"/>
                                        <a:pt x="93" y="1514"/>
                                        <a:pt x="124" y="1565"/>
                                      </a:cubicBezTo>
                                      <a:cubicBezTo>
                                        <a:pt x="155" y="1616"/>
                                        <a:pt x="215" y="1652"/>
                                        <a:pt x="245" y="1675"/>
                                      </a:cubicBezTo>
                                      <a:cubicBezTo>
                                        <a:pt x="274" y="1697"/>
                                        <a:pt x="289" y="1700"/>
                                        <a:pt x="301" y="1703"/>
                                      </a:cubicBezTo>
                                      <a:cubicBezTo>
                                        <a:pt x="313" y="1706"/>
                                        <a:pt x="317" y="1697"/>
                                        <a:pt x="320" y="1691"/>
                                      </a:cubicBezTo>
                                      <a:cubicBezTo>
                                        <a:pt x="323" y="1685"/>
                                        <a:pt x="317" y="1668"/>
                                        <a:pt x="319" y="1669"/>
                                      </a:cubicBezTo>
                                      <a:cubicBezTo>
                                        <a:pt x="321" y="1670"/>
                                        <a:pt x="321" y="1693"/>
                                        <a:pt x="334" y="1700"/>
                                      </a:cubicBezTo>
                                      <a:cubicBezTo>
                                        <a:pt x="347" y="1706"/>
                                        <a:pt x="373" y="1715"/>
                                        <a:pt x="398" y="1705"/>
                                      </a:cubicBezTo>
                                      <a:cubicBezTo>
                                        <a:pt x="423" y="1695"/>
                                        <a:pt x="455" y="1668"/>
                                        <a:pt x="483" y="1640"/>
                                      </a:cubicBezTo>
                                      <a:cubicBezTo>
                                        <a:pt x="510" y="1611"/>
                                        <a:pt x="533" y="1573"/>
                                        <a:pt x="562" y="1535"/>
                                      </a:cubicBezTo>
                                      <a:cubicBezTo>
                                        <a:pt x="591" y="1496"/>
                                        <a:pt x="632" y="1465"/>
                                        <a:pt x="655" y="1407"/>
                                      </a:cubicBezTo>
                                      <a:cubicBezTo>
                                        <a:pt x="677" y="1348"/>
                                        <a:pt x="692" y="1224"/>
                                        <a:pt x="696" y="1181"/>
                                      </a:cubicBezTo>
                                      <a:cubicBezTo>
                                        <a:pt x="700" y="1138"/>
                                        <a:pt x="676" y="1161"/>
                                        <a:pt x="680" y="1148"/>
                                      </a:cubicBezTo>
                                      <a:cubicBezTo>
                                        <a:pt x="684" y="1135"/>
                                        <a:pt x="710" y="1144"/>
                                        <a:pt x="721" y="1105"/>
                                      </a:cubicBezTo>
                                      <a:cubicBezTo>
                                        <a:pt x="732" y="1066"/>
                                        <a:pt x="758" y="990"/>
                                        <a:pt x="748" y="915"/>
                                      </a:cubicBezTo>
                                      <a:cubicBezTo>
                                        <a:pt x="739" y="841"/>
                                        <a:pt x="702" y="731"/>
                                        <a:pt x="667" y="661"/>
                                      </a:cubicBezTo>
                                      <a:cubicBezTo>
                                        <a:pt x="631" y="590"/>
                                        <a:pt x="572" y="536"/>
                                        <a:pt x="535" y="488"/>
                                      </a:cubicBezTo>
                                      <a:cubicBezTo>
                                        <a:pt x="498" y="440"/>
                                        <a:pt x="467" y="408"/>
                                        <a:pt x="447" y="376"/>
                                      </a:cubicBezTo>
                                      <a:cubicBezTo>
                                        <a:pt x="427" y="343"/>
                                        <a:pt x="431" y="318"/>
                                        <a:pt x="412" y="295"/>
                                      </a:cubicBezTo>
                                      <a:cubicBezTo>
                                        <a:pt x="392" y="272"/>
                                        <a:pt x="350" y="248"/>
                                        <a:pt x="333" y="233"/>
                                      </a:cubicBezTo>
                                      <a:cubicBezTo>
                                        <a:pt x="316" y="219"/>
                                        <a:pt x="311" y="218"/>
                                        <a:pt x="311" y="206"/>
                                      </a:cubicBezTo>
                                      <a:cubicBezTo>
                                        <a:pt x="310" y="194"/>
                                        <a:pt x="324" y="172"/>
                                        <a:pt x="328" y="16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3175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43" name="Freeform 1102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2770" y="2305"/>
                                  <a:ext cx="305" cy="825"/>
                                </a:xfrm>
                                <a:custGeom>
                                  <a:avLst/>
                                  <a:gdLst>
                                    <a:gd name="T0" fmla="*/ 0 w 305"/>
                                    <a:gd name="T1" fmla="*/ 825 h 825"/>
                                    <a:gd name="T2" fmla="*/ 115 w 305"/>
                                    <a:gd name="T3" fmla="*/ 640 h 825"/>
                                    <a:gd name="T4" fmla="*/ 280 w 305"/>
                                    <a:gd name="T5" fmla="*/ 205 h 825"/>
                                    <a:gd name="T6" fmla="*/ 265 w 305"/>
                                    <a:gd name="T7" fmla="*/ 0 h 8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305" h="825">
                                      <a:moveTo>
                                        <a:pt x="0" y="825"/>
                                      </a:moveTo>
                                      <a:cubicBezTo>
                                        <a:pt x="18" y="794"/>
                                        <a:pt x="68" y="743"/>
                                        <a:pt x="115" y="640"/>
                                      </a:cubicBezTo>
                                      <a:cubicBezTo>
                                        <a:pt x="162" y="537"/>
                                        <a:pt x="255" y="312"/>
                                        <a:pt x="280" y="205"/>
                                      </a:cubicBezTo>
                                      <a:cubicBezTo>
                                        <a:pt x="305" y="98"/>
                                        <a:pt x="268" y="43"/>
                                        <a:pt x="265" y="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3175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44" name="Freeform 1103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3030" y="2268"/>
                                  <a:ext cx="85" cy="1392"/>
                                </a:xfrm>
                                <a:custGeom>
                                  <a:avLst/>
                                  <a:gdLst>
                                    <a:gd name="T0" fmla="*/ 15 w 85"/>
                                    <a:gd name="T1" fmla="*/ 67 h 1392"/>
                                    <a:gd name="T2" fmla="*/ 75 w 85"/>
                                    <a:gd name="T3" fmla="*/ 22 h 1392"/>
                                    <a:gd name="T4" fmla="*/ 75 w 85"/>
                                    <a:gd name="T5" fmla="*/ 202 h 1392"/>
                                    <a:gd name="T6" fmla="*/ 40 w 85"/>
                                    <a:gd name="T7" fmla="*/ 622 h 1392"/>
                                    <a:gd name="T8" fmla="*/ 0 w 85"/>
                                    <a:gd name="T9" fmla="*/ 1392 h 139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85" h="1392">
                                      <a:moveTo>
                                        <a:pt x="15" y="67"/>
                                      </a:moveTo>
                                      <a:cubicBezTo>
                                        <a:pt x="41" y="38"/>
                                        <a:pt x="65" y="0"/>
                                        <a:pt x="75" y="22"/>
                                      </a:cubicBezTo>
                                      <a:cubicBezTo>
                                        <a:pt x="85" y="44"/>
                                        <a:pt x="81" y="102"/>
                                        <a:pt x="75" y="202"/>
                                      </a:cubicBezTo>
                                      <a:cubicBezTo>
                                        <a:pt x="73" y="284"/>
                                        <a:pt x="51" y="415"/>
                                        <a:pt x="40" y="622"/>
                                      </a:cubicBezTo>
                                      <a:cubicBezTo>
                                        <a:pt x="29" y="829"/>
                                        <a:pt x="8" y="1232"/>
                                        <a:pt x="0" y="1392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3175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45" name="Freeform 1104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3145" y="2270"/>
                                  <a:ext cx="245" cy="1035"/>
                                </a:xfrm>
                                <a:custGeom>
                                  <a:avLst/>
                                  <a:gdLst>
                                    <a:gd name="T0" fmla="*/ 5 w 245"/>
                                    <a:gd name="T1" fmla="*/ 0 h 1035"/>
                                    <a:gd name="T2" fmla="*/ 40 w 245"/>
                                    <a:gd name="T3" fmla="*/ 445 h 1035"/>
                                    <a:gd name="T4" fmla="*/ 245 w 245"/>
                                    <a:gd name="T5" fmla="*/ 1035 h 10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45" h="1035">
                                      <a:moveTo>
                                        <a:pt x="5" y="0"/>
                                      </a:moveTo>
                                      <a:cubicBezTo>
                                        <a:pt x="2" y="136"/>
                                        <a:pt x="0" y="272"/>
                                        <a:pt x="40" y="445"/>
                                      </a:cubicBezTo>
                                      <a:cubicBezTo>
                                        <a:pt x="80" y="618"/>
                                        <a:pt x="162" y="826"/>
                                        <a:pt x="245" y="103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317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46" name="Freeform 1105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3155" y="2505"/>
                                  <a:ext cx="210" cy="175"/>
                                </a:xfrm>
                                <a:custGeom>
                                  <a:avLst/>
                                  <a:gdLst>
                                    <a:gd name="T0" fmla="*/ 210 w 210"/>
                                    <a:gd name="T1" fmla="*/ 175 h 175"/>
                                    <a:gd name="T2" fmla="*/ 60 w 210"/>
                                    <a:gd name="T3" fmla="*/ 35 h 175"/>
                                    <a:gd name="T4" fmla="*/ 0 w 210"/>
                                    <a:gd name="T5" fmla="*/ 0 h 1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10" h="175">
                                      <a:moveTo>
                                        <a:pt x="210" y="175"/>
                                      </a:moveTo>
                                      <a:cubicBezTo>
                                        <a:pt x="186" y="152"/>
                                        <a:pt x="95" y="64"/>
                                        <a:pt x="60" y="35"/>
                                      </a:cubicBezTo>
                                      <a:cubicBezTo>
                                        <a:pt x="25" y="6"/>
                                        <a:pt x="11" y="6"/>
                                        <a:pt x="0" y="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317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47" name="Freeform 1106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3140" y="2874"/>
                                  <a:ext cx="85" cy="791"/>
                                </a:xfrm>
                                <a:custGeom>
                                  <a:avLst/>
                                  <a:gdLst>
                                    <a:gd name="T0" fmla="*/ 85 w 85"/>
                                    <a:gd name="T1" fmla="*/ 11 h 791"/>
                                    <a:gd name="T2" fmla="*/ 60 w 85"/>
                                    <a:gd name="T3" fmla="*/ 91 h 791"/>
                                    <a:gd name="T4" fmla="*/ 50 w 85"/>
                                    <a:gd name="T5" fmla="*/ 556 h 791"/>
                                    <a:gd name="T6" fmla="*/ 0 w 85"/>
                                    <a:gd name="T7" fmla="*/ 791 h 79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85" h="791">
                                      <a:moveTo>
                                        <a:pt x="85" y="11"/>
                                      </a:moveTo>
                                      <a:cubicBezTo>
                                        <a:pt x="81" y="24"/>
                                        <a:pt x="66" y="0"/>
                                        <a:pt x="60" y="91"/>
                                      </a:cubicBezTo>
                                      <a:cubicBezTo>
                                        <a:pt x="54" y="182"/>
                                        <a:pt x="60" y="439"/>
                                        <a:pt x="50" y="556"/>
                                      </a:cubicBezTo>
                                      <a:cubicBezTo>
                                        <a:pt x="40" y="673"/>
                                        <a:pt x="10" y="742"/>
                                        <a:pt x="0" y="791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317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048" name="Group 1107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189781" y="353684"/>
                              <a:ext cx="227235" cy="377810"/>
                              <a:chOff x="4664" y="2783"/>
                              <a:chExt cx="560" cy="931"/>
                            </a:xfrm>
                          </wpg:grpSpPr>
                          <wpg:grpSp>
                            <wpg:cNvPr id="2049" name="Group 1108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4664" y="2783"/>
                                <a:ext cx="560" cy="931"/>
                                <a:chOff x="4488" y="6538"/>
                                <a:chExt cx="767" cy="1275"/>
                              </a:xfrm>
                            </wpg:grpSpPr>
                            <wps:wsp>
                              <wps:cNvPr id="2050" name="Freeform 1109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4488" y="6538"/>
                                  <a:ext cx="767" cy="1275"/>
                                </a:xfrm>
                                <a:custGeom>
                                  <a:avLst/>
                                  <a:gdLst>
                                    <a:gd name="T0" fmla="*/ 147 w 767"/>
                                    <a:gd name="T1" fmla="*/ 14 h 1275"/>
                                    <a:gd name="T2" fmla="*/ 207 w 767"/>
                                    <a:gd name="T3" fmla="*/ 53 h 1275"/>
                                    <a:gd name="T4" fmla="*/ 309 w 767"/>
                                    <a:gd name="T5" fmla="*/ 149 h 1275"/>
                                    <a:gd name="T6" fmla="*/ 372 w 767"/>
                                    <a:gd name="T7" fmla="*/ 218 h 1275"/>
                                    <a:gd name="T8" fmla="*/ 408 w 767"/>
                                    <a:gd name="T9" fmla="*/ 200 h 1275"/>
                                    <a:gd name="T10" fmla="*/ 486 w 767"/>
                                    <a:gd name="T11" fmla="*/ 128 h 1275"/>
                                    <a:gd name="T12" fmla="*/ 561 w 767"/>
                                    <a:gd name="T13" fmla="*/ 65 h 1275"/>
                                    <a:gd name="T14" fmla="*/ 582 w 767"/>
                                    <a:gd name="T15" fmla="*/ 53 h 1275"/>
                                    <a:gd name="T16" fmla="*/ 627 w 767"/>
                                    <a:gd name="T17" fmla="*/ 17 h 1275"/>
                                    <a:gd name="T18" fmla="*/ 699 w 767"/>
                                    <a:gd name="T19" fmla="*/ 158 h 1275"/>
                                    <a:gd name="T20" fmla="*/ 705 w 767"/>
                                    <a:gd name="T21" fmla="*/ 239 h 1275"/>
                                    <a:gd name="T22" fmla="*/ 681 w 767"/>
                                    <a:gd name="T23" fmla="*/ 260 h 1275"/>
                                    <a:gd name="T24" fmla="*/ 717 w 767"/>
                                    <a:gd name="T25" fmla="*/ 257 h 1275"/>
                                    <a:gd name="T26" fmla="*/ 762 w 767"/>
                                    <a:gd name="T27" fmla="*/ 392 h 1275"/>
                                    <a:gd name="T28" fmla="*/ 738 w 767"/>
                                    <a:gd name="T29" fmla="*/ 470 h 1275"/>
                                    <a:gd name="T30" fmla="*/ 759 w 767"/>
                                    <a:gd name="T31" fmla="*/ 482 h 1275"/>
                                    <a:gd name="T32" fmla="*/ 762 w 767"/>
                                    <a:gd name="T33" fmla="*/ 626 h 1275"/>
                                    <a:gd name="T34" fmla="*/ 726 w 767"/>
                                    <a:gd name="T35" fmla="*/ 668 h 1275"/>
                                    <a:gd name="T36" fmla="*/ 747 w 767"/>
                                    <a:gd name="T37" fmla="*/ 674 h 1275"/>
                                    <a:gd name="T38" fmla="*/ 717 w 767"/>
                                    <a:gd name="T39" fmla="*/ 824 h 1275"/>
                                    <a:gd name="T40" fmla="*/ 690 w 767"/>
                                    <a:gd name="T41" fmla="*/ 875 h 1275"/>
                                    <a:gd name="T42" fmla="*/ 666 w 767"/>
                                    <a:gd name="T43" fmla="*/ 881 h 1275"/>
                                    <a:gd name="T44" fmla="*/ 693 w 767"/>
                                    <a:gd name="T45" fmla="*/ 887 h 1275"/>
                                    <a:gd name="T46" fmla="*/ 654 w 767"/>
                                    <a:gd name="T47" fmla="*/ 980 h 1275"/>
                                    <a:gd name="T48" fmla="*/ 588 w 767"/>
                                    <a:gd name="T49" fmla="*/ 1070 h 1275"/>
                                    <a:gd name="T50" fmla="*/ 591 w 767"/>
                                    <a:gd name="T51" fmla="*/ 1103 h 1275"/>
                                    <a:gd name="T52" fmla="*/ 501 w 767"/>
                                    <a:gd name="T53" fmla="*/ 1205 h 1275"/>
                                    <a:gd name="T54" fmla="*/ 459 w 767"/>
                                    <a:gd name="T55" fmla="*/ 1220 h 1275"/>
                                    <a:gd name="T56" fmla="*/ 447 w 767"/>
                                    <a:gd name="T57" fmla="*/ 1244 h 1275"/>
                                    <a:gd name="T58" fmla="*/ 441 w 767"/>
                                    <a:gd name="T59" fmla="*/ 1271 h 1275"/>
                                    <a:gd name="T60" fmla="*/ 405 w 767"/>
                                    <a:gd name="T61" fmla="*/ 1271 h 1275"/>
                                    <a:gd name="T62" fmla="*/ 363 w 767"/>
                                    <a:gd name="T63" fmla="*/ 1271 h 1275"/>
                                    <a:gd name="T64" fmla="*/ 351 w 767"/>
                                    <a:gd name="T65" fmla="*/ 1253 h 1275"/>
                                    <a:gd name="T66" fmla="*/ 345 w 767"/>
                                    <a:gd name="T67" fmla="*/ 1229 h 1275"/>
                                    <a:gd name="T68" fmla="*/ 297 w 767"/>
                                    <a:gd name="T69" fmla="*/ 1199 h 1275"/>
                                    <a:gd name="T70" fmla="*/ 207 w 767"/>
                                    <a:gd name="T71" fmla="*/ 1109 h 1275"/>
                                    <a:gd name="T72" fmla="*/ 183 w 767"/>
                                    <a:gd name="T73" fmla="*/ 1076 h 1275"/>
                                    <a:gd name="T74" fmla="*/ 210 w 767"/>
                                    <a:gd name="T75" fmla="*/ 1088 h 1275"/>
                                    <a:gd name="T76" fmla="*/ 162 w 767"/>
                                    <a:gd name="T77" fmla="*/ 1052 h 1275"/>
                                    <a:gd name="T78" fmla="*/ 114 w 767"/>
                                    <a:gd name="T79" fmla="*/ 965 h 1275"/>
                                    <a:gd name="T80" fmla="*/ 84 w 767"/>
                                    <a:gd name="T81" fmla="*/ 896 h 1275"/>
                                    <a:gd name="T82" fmla="*/ 81 w 767"/>
                                    <a:gd name="T83" fmla="*/ 875 h 1275"/>
                                    <a:gd name="T84" fmla="*/ 99 w 767"/>
                                    <a:gd name="T85" fmla="*/ 869 h 1275"/>
                                    <a:gd name="T86" fmla="*/ 66 w 767"/>
                                    <a:gd name="T87" fmla="*/ 845 h 1275"/>
                                    <a:gd name="T88" fmla="*/ 33 w 767"/>
                                    <a:gd name="T89" fmla="*/ 746 h 1275"/>
                                    <a:gd name="T90" fmla="*/ 24 w 767"/>
                                    <a:gd name="T91" fmla="*/ 674 h 1275"/>
                                    <a:gd name="T92" fmla="*/ 42 w 767"/>
                                    <a:gd name="T93" fmla="*/ 668 h 1275"/>
                                    <a:gd name="T94" fmla="*/ 15 w 767"/>
                                    <a:gd name="T95" fmla="*/ 650 h 1275"/>
                                    <a:gd name="T96" fmla="*/ 3 w 767"/>
                                    <a:gd name="T97" fmla="*/ 542 h 1275"/>
                                    <a:gd name="T98" fmla="*/ 3 w 767"/>
                                    <a:gd name="T99" fmla="*/ 470 h 1275"/>
                                    <a:gd name="T100" fmla="*/ 24 w 767"/>
                                    <a:gd name="T101" fmla="*/ 446 h 1275"/>
                                    <a:gd name="T102" fmla="*/ 18 w 767"/>
                                    <a:gd name="T103" fmla="*/ 383 h 1275"/>
                                    <a:gd name="T104" fmla="*/ 51 w 767"/>
                                    <a:gd name="T105" fmla="*/ 257 h 1275"/>
                                    <a:gd name="T106" fmla="*/ 87 w 767"/>
                                    <a:gd name="T107" fmla="*/ 257 h 1275"/>
                                    <a:gd name="T108" fmla="*/ 60 w 767"/>
                                    <a:gd name="T109" fmla="*/ 236 h 1275"/>
                                    <a:gd name="T110" fmla="*/ 90 w 767"/>
                                    <a:gd name="T111" fmla="*/ 128 h 1275"/>
                                    <a:gd name="T112" fmla="*/ 147 w 767"/>
                                    <a:gd name="T113" fmla="*/ 14 h 12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</a:cxnLst>
                                  <a:rect l="0" t="0" r="r" b="b"/>
                                  <a:pathLst>
                                    <a:path w="767" h="1275">
                                      <a:moveTo>
                                        <a:pt x="147" y="14"/>
                                      </a:moveTo>
                                      <a:cubicBezTo>
                                        <a:pt x="166" y="2"/>
                                        <a:pt x="180" y="30"/>
                                        <a:pt x="207" y="53"/>
                                      </a:cubicBezTo>
                                      <a:cubicBezTo>
                                        <a:pt x="234" y="76"/>
                                        <a:pt x="282" y="122"/>
                                        <a:pt x="309" y="149"/>
                                      </a:cubicBezTo>
                                      <a:cubicBezTo>
                                        <a:pt x="336" y="176"/>
                                        <a:pt x="356" y="210"/>
                                        <a:pt x="372" y="218"/>
                                      </a:cubicBezTo>
                                      <a:cubicBezTo>
                                        <a:pt x="388" y="226"/>
                                        <a:pt x="389" y="215"/>
                                        <a:pt x="408" y="200"/>
                                      </a:cubicBezTo>
                                      <a:cubicBezTo>
                                        <a:pt x="427" y="185"/>
                                        <a:pt x="461" y="150"/>
                                        <a:pt x="486" y="128"/>
                                      </a:cubicBezTo>
                                      <a:cubicBezTo>
                                        <a:pt x="511" y="106"/>
                                        <a:pt x="545" y="77"/>
                                        <a:pt x="561" y="65"/>
                                      </a:cubicBezTo>
                                      <a:cubicBezTo>
                                        <a:pt x="577" y="53"/>
                                        <a:pt x="571" y="61"/>
                                        <a:pt x="582" y="53"/>
                                      </a:cubicBezTo>
                                      <a:cubicBezTo>
                                        <a:pt x="593" y="45"/>
                                        <a:pt x="608" y="0"/>
                                        <a:pt x="627" y="17"/>
                                      </a:cubicBezTo>
                                      <a:cubicBezTo>
                                        <a:pt x="646" y="34"/>
                                        <a:pt x="686" y="121"/>
                                        <a:pt x="699" y="158"/>
                                      </a:cubicBezTo>
                                      <a:cubicBezTo>
                                        <a:pt x="712" y="195"/>
                                        <a:pt x="708" y="222"/>
                                        <a:pt x="705" y="239"/>
                                      </a:cubicBezTo>
                                      <a:cubicBezTo>
                                        <a:pt x="702" y="256"/>
                                        <a:pt x="679" y="257"/>
                                        <a:pt x="681" y="260"/>
                                      </a:cubicBezTo>
                                      <a:cubicBezTo>
                                        <a:pt x="683" y="263"/>
                                        <a:pt x="704" y="235"/>
                                        <a:pt x="717" y="257"/>
                                      </a:cubicBezTo>
                                      <a:cubicBezTo>
                                        <a:pt x="730" y="279"/>
                                        <a:pt x="759" y="357"/>
                                        <a:pt x="762" y="392"/>
                                      </a:cubicBezTo>
                                      <a:cubicBezTo>
                                        <a:pt x="765" y="427"/>
                                        <a:pt x="738" y="455"/>
                                        <a:pt x="738" y="470"/>
                                      </a:cubicBezTo>
                                      <a:cubicBezTo>
                                        <a:pt x="738" y="485"/>
                                        <a:pt x="755" y="456"/>
                                        <a:pt x="759" y="482"/>
                                      </a:cubicBezTo>
                                      <a:cubicBezTo>
                                        <a:pt x="763" y="508"/>
                                        <a:pt x="767" y="595"/>
                                        <a:pt x="762" y="626"/>
                                      </a:cubicBezTo>
                                      <a:cubicBezTo>
                                        <a:pt x="757" y="657"/>
                                        <a:pt x="728" y="660"/>
                                        <a:pt x="726" y="668"/>
                                      </a:cubicBezTo>
                                      <a:cubicBezTo>
                                        <a:pt x="724" y="676"/>
                                        <a:pt x="748" y="648"/>
                                        <a:pt x="747" y="674"/>
                                      </a:cubicBezTo>
                                      <a:cubicBezTo>
                                        <a:pt x="746" y="700"/>
                                        <a:pt x="726" y="791"/>
                                        <a:pt x="717" y="824"/>
                                      </a:cubicBezTo>
                                      <a:cubicBezTo>
                                        <a:pt x="708" y="857"/>
                                        <a:pt x="698" y="866"/>
                                        <a:pt x="690" y="875"/>
                                      </a:cubicBezTo>
                                      <a:cubicBezTo>
                                        <a:pt x="682" y="884"/>
                                        <a:pt x="665" y="879"/>
                                        <a:pt x="666" y="881"/>
                                      </a:cubicBezTo>
                                      <a:cubicBezTo>
                                        <a:pt x="667" y="883"/>
                                        <a:pt x="695" y="871"/>
                                        <a:pt x="693" y="887"/>
                                      </a:cubicBezTo>
                                      <a:cubicBezTo>
                                        <a:pt x="691" y="903"/>
                                        <a:pt x="672" y="950"/>
                                        <a:pt x="654" y="980"/>
                                      </a:cubicBezTo>
                                      <a:cubicBezTo>
                                        <a:pt x="636" y="1010"/>
                                        <a:pt x="598" y="1050"/>
                                        <a:pt x="588" y="1070"/>
                                      </a:cubicBezTo>
                                      <a:cubicBezTo>
                                        <a:pt x="578" y="1090"/>
                                        <a:pt x="605" y="1081"/>
                                        <a:pt x="591" y="1103"/>
                                      </a:cubicBezTo>
                                      <a:cubicBezTo>
                                        <a:pt x="577" y="1125"/>
                                        <a:pt x="523" y="1186"/>
                                        <a:pt x="501" y="1205"/>
                                      </a:cubicBezTo>
                                      <a:cubicBezTo>
                                        <a:pt x="479" y="1224"/>
                                        <a:pt x="468" y="1214"/>
                                        <a:pt x="459" y="1220"/>
                                      </a:cubicBezTo>
                                      <a:cubicBezTo>
                                        <a:pt x="450" y="1226"/>
                                        <a:pt x="450" y="1236"/>
                                        <a:pt x="447" y="1244"/>
                                      </a:cubicBezTo>
                                      <a:cubicBezTo>
                                        <a:pt x="444" y="1252"/>
                                        <a:pt x="448" y="1267"/>
                                        <a:pt x="441" y="1271"/>
                                      </a:cubicBezTo>
                                      <a:cubicBezTo>
                                        <a:pt x="434" y="1275"/>
                                        <a:pt x="418" y="1271"/>
                                        <a:pt x="405" y="1271"/>
                                      </a:cubicBezTo>
                                      <a:cubicBezTo>
                                        <a:pt x="392" y="1271"/>
                                        <a:pt x="372" y="1274"/>
                                        <a:pt x="363" y="1271"/>
                                      </a:cubicBezTo>
                                      <a:cubicBezTo>
                                        <a:pt x="354" y="1268"/>
                                        <a:pt x="354" y="1260"/>
                                        <a:pt x="351" y="1253"/>
                                      </a:cubicBezTo>
                                      <a:cubicBezTo>
                                        <a:pt x="348" y="1246"/>
                                        <a:pt x="354" y="1238"/>
                                        <a:pt x="345" y="1229"/>
                                      </a:cubicBezTo>
                                      <a:cubicBezTo>
                                        <a:pt x="336" y="1220"/>
                                        <a:pt x="320" y="1219"/>
                                        <a:pt x="297" y="1199"/>
                                      </a:cubicBezTo>
                                      <a:cubicBezTo>
                                        <a:pt x="274" y="1179"/>
                                        <a:pt x="226" y="1129"/>
                                        <a:pt x="207" y="1109"/>
                                      </a:cubicBezTo>
                                      <a:cubicBezTo>
                                        <a:pt x="188" y="1089"/>
                                        <a:pt x="183" y="1079"/>
                                        <a:pt x="183" y="1076"/>
                                      </a:cubicBezTo>
                                      <a:cubicBezTo>
                                        <a:pt x="183" y="1073"/>
                                        <a:pt x="213" y="1092"/>
                                        <a:pt x="210" y="1088"/>
                                      </a:cubicBezTo>
                                      <a:cubicBezTo>
                                        <a:pt x="207" y="1084"/>
                                        <a:pt x="178" y="1072"/>
                                        <a:pt x="162" y="1052"/>
                                      </a:cubicBezTo>
                                      <a:cubicBezTo>
                                        <a:pt x="146" y="1032"/>
                                        <a:pt x="127" y="991"/>
                                        <a:pt x="114" y="965"/>
                                      </a:cubicBezTo>
                                      <a:cubicBezTo>
                                        <a:pt x="101" y="939"/>
                                        <a:pt x="89" y="911"/>
                                        <a:pt x="84" y="896"/>
                                      </a:cubicBezTo>
                                      <a:cubicBezTo>
                                        <a:pt x="79" y="881"/>
                                        <a:pt x="79" y="879"/>
                                        <a:pt x="81" y="875"/>
                                      </a:cubicBezTo>
                                      <a:cubicBezTo>
                                        <a:pt x="83" y="871"/>
                                        <a:pt x="102" y="874"/>
                                        <a:pt x="99" y="869"/>
                                      </a:cubicBezTo>
                                      <a:cubicBezTo>
                                        <a:pt x="96" y="864"/>
                                        <a:pt x="77" y="865"/>
                                        <a:pt x="66" y="845"/>
                                      </a:cubicBezTo>
                                      <a:cubicBezTo>
                                        <a:pt x="55" y="825"/>
                                        <a:pt x="40" y="774"/>
                                        <a:pt x="33" y="746"/>
                                      </a:cubicBezTo>
                                      <a:cubicBezTo>
                                        <a:pt x="26" y="718"/>
                                        <a:pt x="22" y="687"/>
                                        <a:pt x="24" y="674"/>
                                      </a:cubicBezTo>
                                      <a:cubicBezTo>
                                        <a:pt x="26" y="661"/>
                                        <a:pt x="43" y="672"/>
                                        <a:pt x="42" y="668"/>
                                      </a:cubicBezTo>
                                      <a:cubicBezTo>
                                        <a:pt x="41" y="664"/>
                                        <a:pt x="22" y="671"/>
                                        <a:pt x="15" y="650"/>
                                      </a:cubicBezTo>
                                      <a:cubicBezTo>
                                        <a:pt x="8" y="629"/>
                                        <a:pt x="5" y="572"/>
                                        <a:pt x="3" y="542"/>
                                      </a:cubicBezTo>
                                      <a:cubicBezTo>
                                        <a:pt x="1" y="512"/>
                                        <a:pt x="0" y="486"/>
                                        <a:pt x="3" y="470"/>
                                      </a:cubicBezTo>
                                      <a:cubicBezTo>
                                        <a:pt x="6" y="454"/>
                                        <a:pt x="22" y="460"/>
                                        <a:pt x="24" y="446"/>
                                      </a:cubicBezTo>
                                      <a:cubicBezTo>
                                        <a:pt x="26" y="432"/>
                                        <a:pt x="14" y="414"/>
                                        <a:pt x="18" y="383"/>
                                      </a:cubicBezTo>
                                      <a:cubicBezTo>
                                        <a:pt x="22" y="352"/>
                                        <a:pt x="40" y="278"/>
                                        <a:pt x="51" y="257"/>
                                      </a:cubicBezTo>
                                      <a:cubicBezTo>
                                        <a:pt x="62" y="236"/>
                                        <a:pt x="86" y="260"/>
                                        <a:pt x="87" y="257"/>
                                      </a:cubicBezTo>
                                      <a:cubicBezTo>
                                        <a:pt x="88" y="254"/>
                                        <a:pt x="60" y="257"/>
                                        <a:pt x="60" y="236"/>
                                      </a:cubicBezTo>
                                      <a:cubicBezTo>
                                        <a:pt x="60" y="215"/>
                                        <a:pt x="75" y="164"/>
                                        <a:pt x="90" y="128"/>
                                      </a:cubicBezTo>
                                      <a:cubicBezTo>
                                        <a:pt x="105" y="92"/>
                                        <a:pt x="128" y="26"/>
                                        <a:pt x="147" y="1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noFill/>
                                <a:ln w="3175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2051" name="Group 1110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4518" y="6792"/>
                                  <a:ext cx="702" cy="865"/>
                                  <a:chOff x="4518" y="6792"/>
                                  <a:chExt cx="702" cy="865"/>
                                </a:xfrm>
                              </wpg:grpSpPr>
                              <wps:wsp>
                                <wps:cNvPr id="2052" name="Freeform 1111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4683" y="7617"/>
                                    <a:ext cx="390" cy="40"/>
                                  </a:xfrm>
                                  <a:custGeom>
                                    <a:avLst/>
                                    <a:gdLst>
                                      <a:gd name="T0" fmla="*/ 0 w 390"/>
                                      <a:gd name="T1" fmla="*/ 0 h 40"/>
                                      <a:gd name="T2" fmla="*/ 93 w 390"/>
                                      <a:gd name="T3" fmla="*/ 27 h 40"/>
                                      <a:gd name="T4" fmla="*/ 222 w 390"/>
                                      <a:gd name="T5" fmla="*/ 36 h 40"/>
                                      <a:gd name="T6" fmla="*/ 390 w 390"/>
                                      <a:gd name="T7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90" h="40">
                                        <a:moveTo>
                                          <a:pt x="0" y="0"/>
                                        </a:moveTo>
                                        <a:cubicBezTo>
                                          <a:pt x="15" y="4"/>
                                          <a:pt x="56" y="21"/>
                                          <a:pt x="93" y="27"/>
                                        </a:cubicBezTo>
                                        <a:cubicBezTo>
                                          <a:pt x="130" y="33"/>
                                          <a:pt x="173" y="40"/>
                                          <a:pt x="222" y="36"/>
                                        </a:cubicBezTo>
                                        <a:cubicBezTo>
                                          <a:pt x="271" y="32"/>
                                          <a:pt x="355" y="7"/>
                                          <a:pt x="390" y="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3175" cmpd="sng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53" name="Freeform 1112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4578" y="7401"/>
                                    <a:ext cx="579" cy="70"/>
                                  </a:xfrm>
                                  <a:custGeom>
                                    <a:avLst/>
                                    <a:gdLst>
                                      <a:gd name="T0" fmla="*/ 0 w 579"/>
                                      <a:gd name="T1" fmla="*/ 0 h 70"/>
                                      <a:gd name="T2" fmla="*/ 60 w 579"/>
                                      <a:gd name="T3" fmla="*/ 24 h 70"/>
                                      <a:gd name="T4" fmla="*/ 186 w 579"/>
                                      <a:gd name="T5" fmla="*/ 57 h 70"/>
                                      <a:gd name="T6" fmla="*/ 333 w 579"/>
                                      <a:gd name="T7" fmla="*/ 69 h 70"/>
                                      <a:gd name="T8" fmla="*/ 480 w 579"/>
                                      <a:gd name="T9" fmla="*/ 51 h 70"/>
                                      <a:gd name="T10" fmla="*/ 579 w 579"/>
                                      <a:gd name="T11" fmla="*/ 21 h 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579" h="70">
                                        <a:moveTo>
                                          <a:pt x="0" y="0"/>
                                        </a:moveTo>
                                        <a:cubicBezTo>
                                          <a:pt x="14" y="7"/>
                                          <a:pt x="29" y="15"/>
                                          <a:pt x="60" y="24"/>
                                        </a:cubicBezTo>
                                        <a:cubicBezTo>
                                          <a:pt x="91" y="33"/>
                                          <a:pt x="141" y="50"/>
                                          <a:pt x="186" y="57"/>
                                        </a:cubicBezTo>
                                        <a:cubicBezTo>
                                          <a:pt x="231" y="64"/>
                                          <a:pt x="284" y="70"/>
                                          <a:pt x="333" y="69"/>
                                        </a:cubicBezTo>
                                        <a:cubicBezTo>
                                          <a:pt x="382" y="68"/>
                                          <a:pt x="439" y="59"/>
                                          <a:pt x="480" y="51"/>
                                        </a:cubicBezTo>
                                        <a:cubicBezTo>
                                          <a:pt x="521" y="43"/>
                                          <a:pt x="550" y="32"/>
                                          <a:pt x="579" y="21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3175" cmpd="sng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54" name="Freeform 1113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4524" y="7206"/>
                                    <a:ext cx="687" cy="98"/>
                                  </a:xfrm>
                                  <a:custGeom>
                                    <a:avLst/>
                                    <a:gdLst>
                                      <a:gd name="T0" fmla="*/ 0 w 687"/>
                                      <a:gd name="T1" fmla="*/ 0 h 98"/>
                                      <a:gd name="T2" fmla="*/ 114 w 687"/>
                                      <a:gd name="T3" fmla="*/ 63 h 98"/>
                                      <a:gd name="T4" fmla="*/ 321 w 687"/>
                                      <a:gd name="T5" fmla="*/ 96 h 98"/>
                                      <a:gd name="T6" fmla="*/ 519 w 687"/>
                                      <a:gd name="T7" fmla="*/ 78 h 98"/>
                                      <a:gd name="T8" fmla="*/ 687 w 687"/>
                                      <a:gd name="T9" fmla="*/ 6 h 9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687" h="98">
                                        <a:moveTo>
                                          <a:pt x="0" y="0"/>
                                        </a:moveTo>
                                        <a:cubicBezTo>
                                          <a:pt x="30" y="23"/>
                                          <a:pt x="60" y="47"/>
                                          <a:pt x="114" y="63"/>
                                        </a:cubicBezTo>
                                        <a:cubicBezTo>
                                          <a:pt x="168" y="79"/>
                                          <a:pt x="254" y="94"/>
                                          <a:pt x="321" y="96"/>
                                        </a:cubicBezTo>
                                        <a:cubicBezTo>
                                          <a:pt x="388" y="98"/>
                                          <a:pt x="458" y="93"/>
                                          <a:pt x="519" y="78"/>
                                        </a:cubicBezTo>
                                        <a:cubicBezTo>
                                          <a:pt x="580" y="63"/>
                                          <a:pt x="633" y="34"/>
                                          <a:pt x="687" y="6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3175" cmpd="sng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55" name="Freeform 1114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4518" y="6987"/>
                                    <a:ext cx="702" cy="113"/>
                                  </a:xfrm>
                                  <a:custGeom>
                                    <a:avLst/>
                                    <a:gdLst>
                                      <a:gd name="T0" fmla="*/ 0 w 702"/>
                                      <a:gd name="T1" fmla="*/ 0 h 113"/>
                                      <a:gd name="T2" fmla="*/ 156 w 702"/>
                                      <a:gd name="T3" fmla="*/ 72 h 113"/>
                                      <a:gd name="T4" fmla="*/ 408 w 702"/>
                                      <a:gd name="T5" fmla="*/ 111 h 113"/>
                                      <a:gd name="T6" fmla="*/ 645 w 702"/>
                                      <a:gd name="T7" fmla="*/ 57 h 113"/>
                                      <a:gd name="T8" fmla="*/ 702 w 702"/>
                                      <a:gd name="T9" fmla="*/ 33 h 11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702" h="113">
                                        <a:moveTo>
                                          <a:pt x="0" y="0"/>
                                        </a:moveTo>
                                        <a:cubicBezTo>
                                          <a:pt x="44" y="27"/>
                                          <a:pt x="88" y="54"/>
                                          <a:pt x="156" y="72"/>
                                        </a:cubicBezTo>
                                        <a:cubicBezTo>
                                          <a:pt x="224" y="90"/>
                                          <a:pt x="327" y="113"/>
                                          <a:pt x="408" y="111"/>
                                        </a:cubicBezTo>
                                        <a:cubicBezTo>
                                          <a:pt x="489" y="109"/>
                                          <a:pt x="596" y="70"/>
                                          <a:pt x="645" y="57"/>
                                        </a:cubicBezTo>
                                        <a:cubicBezTo>
                                          <a:pt x="694" y="44"/>
                                          <a:pt x="698" y="38"/>
                                          <a:pt x="702" y="33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3175" cmpd="sng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56" name="Freeform 1115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4572" y="6792"/>
                                    <a:ext cx="603" cy="87"/>
                                  </a:xfrm>
                                  <a:custGeom>
                                    <a:avLst/>
                                    <a:gdLst>
                                      <a:gd name="T0" fmla="*/ 0 w 603"/>
                                      <a:gd name="T1" fmla="*/ 3 h 87"/>
                                      <a:gd name="T2" fmla="*/ 87 w 603"/>
                                      <a:gd name="T3" fmla="*/ 45 h 87"/>
                                      <a:gd name="T4" fmla="*/ 297 w 603"/>
                                      <a:gd name="T5" fmla="*/ 84 h 87"/>
                                      <a:gd name="T6" fmla="*/ 456 w 603"/>
                                      <a:gd name="T7" fmla="*/ 66 h 87"/>
                                      <a:gd name="T8" fmla="*/ 555 w 603"/>
                                      <a:gd name="T9" fmla="*/ 39 h 87"/>
                                      <a:gd name="T10" fmla="*/ 603 w 603"/>
                                      <a:gd name="T11" fmla="*/ 0 h 8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603" h="87">
                                        <a:moveTo>
                                          <a:pt x="0" y="3"/>
                                        </a:moveTo>
                                        <a:cubicBezTo>
                                          <a:pt x="19" y="17"/>
                                          <a:pt x="38" y="32"/>
                                          <a:pt x="87" y="45"/>
                                        </a:cubicBezTo>
                                        <a:cubicBezTo>
                                          <a:pt x="136" y="58"/>
                                          <a:pt x="236" y="81"/>
                                          <a:pt x="297" y="84"/>
                                        </a:cubicBezTo>
                                        <a:cubicBezTo>
                                          <a:pt x="358" y="87"/>
                                          <a:pt x="413" y="74"/>
                                          <a:pt x="456" y="66"/>
                                        </a:cubicBezTo>
                                        <a:cubicBezTo>
                                          <a:pt x="499" y="58"/>
                                          <a:pt x="531" y="50"/>
                                          <a:pt x="555" y="39"/>
                                        </a:cubicBezTo>
                                        <a:cubicBezTo>
                                          <a:pt x="579" y="28"/>
                                          <a:pt x="591" y="14"/>
                                          <a:pt x="603" y="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3175" cmpd="sng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2057" name="Group 1116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4691" y="2948"/>
                                <a:ext cx="489" cy="670"/>
                                <a:chOff x="4691" y="2948"/>
                                <a:chExt cx="489" cy="670"/>
                              </a:xfrm>
                            </wpg:grpSpPr>
                            <wps:wsp>
                              <wps:cNvPr id="2058" name="Freeform 1117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4706" y="2948"/>
                                  <a:ext cx="474" cy="107"/>
                                </a:xfrm>
                                <a:custGeom>
                                  <a:avLst/>
                                  <a:gdLst>
                                    <a:gd name="T0" fmla="*/ 4 w 474"/>
                                    <a:gd name="T1" fmla="*/ 10 h 107"/>
                                    <a:gd name="T2" fmla="*/ 40 w 474"/>
                                    <a:gd name="T3" fmla="*/ 10 h 107"/>
                                    <a:gd name="T4" fmla="*/ 130 w 474"/>
                                    <a:gd name="T5" fmla="*/ 49 h 107"/>
                                    <a:gd name="T6" fmla="*/ 205 w 474"/>
                                    <a:gd name="T7" fmla="*/ 55 h 107"/>
                                    <a:gd name="T8" fmla="*/ 232 w 474"/>
                                    <a:gd name="T9" fmla="*/ 55 h 107"/>
                                    <a:gd name="T10" fmla="*/ 277 w 474"/>
                                    <a:gd name="T11" fmla="*/ 52 h 107"/>
                                    <a:gd name="T12" fmla="*/ 307 w 474"/>
                                    <a:gd name="T13" fmla="*/ 61 h 107"/>
                                    <a:gd name="T14" fmla="*/ 403 w 474"/>
                                    <a:gd name="T15" fmla="*/ 37 h 107"/>
                                    <a:gd name="T16" fmla="*/ 457 w 474"/>
                                    <a:gd name="T17" fmla="*/ 10 h 107"/>
                                    <a:gd name="T18" fmla="*/ 472 w 474"/>
                                    <a:gd name="T19" fmla="*/ 25 h 107"/>
                                    <a:gd name="T20" fmla="*/ 442 w 474"/>
                                    <a:gd name="T21" fmla="*/ 49 h 107"/>
                                    <a:gd name="T22" fmla="*/ 427 w 474"/>
                                    <a:gd name="T23" fmla="*/ 55 h 107"/>
                                    <a:gd name="T24" fmla="*/ 373 w 474"/>
                                    <a:gd name="T25" fmla="*/ 70 h 107"/>
                                    <a:gd name="T26" fmla="*/ 325 w 474"/>
                                    <a:gd name="T27" fmla="*/ 82 h 107"/>
                                    <a:gd name="T28" fmla="*/ 295 w 474"/>
                                    <a:gd name="T29" fmla="*/ 100 h 107"/>
                                    <a:gd name="T30" fmla="*/ 229 w 474"/>
                                    <a:gd name="T31" fmla="*/ 106 h 107"/>
                                    <a:gd name="T32" fmla="*/ 202 w 474"/>
                                    <a:gd name="T33" fmla="*/ 91 h 107"/>
                                    <a:gd name="T34" fmla="*/ 139 w 474"/>
                                    <a:gd name="T35" fmla="*/ 82 h 107"/>
                                    <a:gd name="T36" fmla="*/ 73 w 474"/>
                                    <a:gd name="T37" fmla="*/ 52 h 107"/>
                                    <a:gd name="T38" fmla="*/ 4 w 474"/>
                                    <a:gd name="T39" fmla="*/ 10 h 10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</a:cxnLst>
                                  <a:rect l="0" t="0" r="r" b="b"/>
                                  <a:pathLst>
                                    <a:path w="474" h="107">
                                      <a:moveTo>
                                        <a:pt x="4" y="10"/>
                                      </a:moveTo>
                                      <a:cubicBezTo>
                                        <a:pt x="0" y="0"/>
                                        <a:pt x="19" y="3"/>
                                        <a:pt x="40" y="10"/>
                                      </a:cubicBezTo>
                                      <a:cubicBezTo>
                                        <a:pt x="61" y="17"/>
                                        <a:pt x="103" y="42"/>
                                        <a:pt x="130" y="49"/>
                                      </a:cubicBezTo>
                                      <a:cubicBezTo>
                                        <a:pt x="157" y="56"/>
                                        <a:pt x="188" y="54"/>
                                        <a:pt x="205" y="55"/>
                                      </a:cubicBezTo>
                                      <a:cubicBezTo>
                                        <a:pt x="222" y="56"/>
                                        <a:pt x="220" y="56"/>
                                        <a:pt x="232" y="55"/>
                                      </a:cubicBezTo>
                                      <a:cubicBezTo>
                                        <a:pt x="244" y="54"/>
                                        <a:pt x="265" y="51"/>
                                        <a:pt x="277" y="52"/>
                                      </a:cubicBezTo>
                                      <a:cubicBezTo>
                                        <a:pt x="289" y="53"/>
                                        <a:pt x="286" y="63"/>
                                        <a:pt x="307" y="61"/>
                                      </a:cubicBezTo>
                                      <a:cubicBezTo>
                                        <a:pt x="328" y="59"/>
                                        <a:pt x="378" y="46"/>
                                        <a:pt x="403" y="37"/>
                                      </a:cubicBezTo>
                                      <a:cubicBezTo>
                                        <a:pt x="428" y="28"/>
                                        <a:pt x="446" y="12"/>
                                        <a:pt x="457" y="10"/>
                                      </a:cubicBezTo>
                                      <a:cubicBezTo>
                                        <a:pt x="468" y="8"/>
                                        <a:pt x="474" y="19"/>
                                        <a:pt x="472" y="25"/>
                                      </a:cubicBezTo>
                                      <a:cubicBezTo>
                                        <a:pt x="470" y="31"/>
                                        <a:pt x="450" y="44"/>
                                        <a:pt x="442" y="49"/>
                                      </a:cubicBezTo>
                                      <a:cubicBezTo>
                                        <a:pt x="434" y="54"/>
                                        <a:pt x="438" y="52"/>
                                        <a:pt x="427" y="55"/>
                                      </a:cubicBezTo>
                                      <a:cubicBezTo>
                                        <a:pt x="416" y="58"/>
                                        <a:pt x="390" y="66"/>
                                        <a:pt x="373" y="70"/>
                                      </a:cubicBezTo>
                                      <a:cubicBezTo>
                                        <a:pt x="356" y="74"/>
                                        <a:pt x="338" y="77"/>
                                        <a:pt x="325" y="82"/>
                                      </a:cubicBezTo>
                                      <a:cubicBezTo>
                                        <a:pt x="312" y="87"/>
                                        <a:pt x="311" y="96"/>
                                        <a:pt x="295" y="100"/>
                                      </a:cubicBezTo>
                                      <a:cubicBezTo>
                                        <a:pt x="279" y="104"/>
                                        <a:pt x="244" y="107"/>
                                        <a:pt x="229" y="106"/>
                                      </a:cubicBezTo>
                                      <a:cubicBezTo>
                                        <a:pt x="214" y="105"/>
                                        <a:pt x="217" y="95"/>
                                        <a:pt x="202" y="91"/>
                                      </a:cubicBezTo>
                                      <a:cubicBezTo>
                                        <a:pt x="187" y="87"/>
                                        <a:pt x="160" y="88"/>
                                        <a:pt x="139" y="82"/>
                                      </a:cubicBezTo>
                                      <a:cubicBezTo>
                                        <a:pt x="118" y="76"/>
                                        <a:pt x="95" y="64"/>
                                        <a:pt x="73" y="52"/>
                                      </a:cubicBezTo>
                                      <a:cubicBezTo>
                                        <a:pt x="51" y="40"/>
                                        <a:pt x="19" y="19"/>
                                        <a:pt x="4" y="1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3175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59" name="Freeform 1118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4691" y="3113"/>
                                  <a:ext cx="474" cy="107"/>
                                </a:xfrm>
                                <a:custGeom>
                                  <a:avLst/>
                                  <a:gdLst>
                                    <a:gd name="T0" fmla="*/ 4 w 474"/>
                                    <a:gd name="T1" fmla="*/ 10 h 107"/>
                                    <a:gd name="T2" fmla="*/ 40 w 474"/>
                                    <a:gd name="T3" fmla="*/ 10 h 107"/>
                                    <a:gd name="T4" fmla="*/ 130 w 474"/>
                                    <a:gd name="T5" fmla="*/ 49 h 107"/>
                                    <a:gd name="T6" fmla="*/ 205 w 474"/>
                                    <a:gd name="T7" fmla="*/ 55 h 107"/>
                                    <a:gd name="T8" fmla="*/ 232 w 474"/>
                                    <a:gd name="T9" fmla="*/ 55 h 107"/>
                                    <a:gd name="T10" fmla="*/ 277 w 474"/>
                                    <a:gd name="T11" fmla="*/ 52 h 107"/>
                                    <a:gd name="T12" fmla="*/ 307 w 474"/>
                                    <a:gd name="T13" fmla="*/ 61 h 107"/>
                                    <a:gd name="T14" fmla="*/ 403 w 474"/>
                                    <a:gd name="T15" fmla="*/ 37 h 107"/>
                                    <a:gd name="T16" fmla="*/ 457 w 474"/>
                                    <a:gd name="T17" fmla="*/ 10 h 107"/>
                                    <a:gd name="T18" fmla="*/ 472 w 474"/>
                                    <a:gd name="T19" fmla="*/ 25 h 107"/>
                                    <a:gd name="T20" fmla="*/ 442 w 474"/>
                                    <a:gd name="T21" fmla="*/ 49 h 107"/>
                                    <a:gd name="T22" fmla="*/ 427 w 474"/>
                                    <a:gd name="T23" fmla="*/ 55 h 107"/>
                                    <a:gd name="T24" fmla="*/ 373 w 474"/>
                                    <a:gd name="T25" fmla="*/ 70 h 107"/>
                                    <a:gd name="T26" fmla="*/ 325 w 474"/>
                                    <a:gd name="T27" fmla="*/ 82 h 107"/>
                                    <a:gd name="T28" fmla="*/ 295 w 474"/>
                                    <a:gd name="T29" fmla="*/ 100 h 107"/>
                                    <a:gd name="T30" fmla="*/ 229 w 474"/>
                                    <a:gd name="T31" fmla="*/ 106 h 107"/>
                                    <a:gd name="T32" fmla="*/ 202 w 474"/>
                                    <a:gd name="T33" fmla="*/ 91 h 107"/>
                                    <a:gd name="T34" fmla="*/ 139 w 474"/>
                                    <a:gd name="T35" fmla="*/ 82 h 107"/>
                                    <a:gd name="T36" fmla="*/ 73 w 474"/>
                                    <a:gd name="T37" fmla="*/ 52 h 107"/>
                                    <a:gd name="T38" fmla="*/ 4 w 474"/>
                                    <a:gd name="T39" fmla="*/ 10 h 10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</a:cxnLst>
                                  <a:rect l="0" t="0" r="r" b="b"/>
                                  <a:pathLst>
                                    <a:path w="474" h="107">
                                      <a:moveTo>
                                        <a:pt x="4" y="10"/>
                                      </a:moveTo>
                                      <a:cubicBezTo>
                                        <a:pt x="0" y="0"/>
                                        <a:pt x="19" y="3"/>
                                        <a:pt x="40" y="10"/>
                                      </a:cubicBezTo>
                                      <a:cubicBezTo>
                                        <a:pt x="61" y="17"/>
                                        <a:pt x="103" y="42"/>
                                        <a:pt x="130" y="49"/>
                                      </a:cubicBezTo>
                                      <a:cubicBezTo>
                                        <a:pt x="157" y="56"/>
                                        <a:pt x="188" y="54"/>
                                        <a:pt x="205" y="55"/>
                                      </a:cubicBezTo>
                                      <a:cubicBezTo>
                                        <a:pt x="222" y="56"/>
                                        <a:pt x="220" y="56"/>
                                        <a:pt x="232" y="55"/>
                                      </a:cubicBezTo>
                                      <a:cubicBezTo>
                                        <a:pt x="244" y="54"/>
                                        <a:pt x="265" y="51"/>
                                        <a:pt x="277" y="52"/>
                                      </a:cubicBezTo>
                                      <a:cubicBezTo>
                                        <a:pt x="289" y="53"/>
                                        <a:pt x="286" y="63"/>
                                        <a:pt x="307" y="61"/>
                                      </a:cubicBezTo>
                                      <a:cubicBezTo>
                                        <a:pt x="328" y="59"/>
                                        <a:pt x="378" y="46"/>
                                        <a:pt x="403" y="37"/>
                                      </a:cubicBezTo>
                                      <a:cubicBezTo>
                                        <a:pt x="428" y="28"/>
                                        <a:pt x="446" y="12"/>
                                        <a:pt x="457" y="10"/>
                                      </a:cubicBezTo>
                                      <a:cubicBezTo>
                                        <a:pt x="468" y="8"/>
                                        <a:pt x="474" y="19"/>
                                        <a:pt x="472" y="25"/>
                                      </a:cubicBezTo>
                                      <a:cubicBezTo>
                                        <a:pt x="470" y="31"/>
                                        <a:pt x="450" y="44"/>
                                        <a:pt x="442" y="49"/>
                                      </a:cubicBezTo>
                                      <a:cubicBezTo>
                                        <a:pt x="434" y="54"/>
                                        <a:pt x="438" y="52"/>
                                        <a:pt x="427" y="55"/>
                                      </a:cubicBezTo>
                                      <a:cubicBezTo>
                                        <a:pt x="416" y="58"/>
                                        <a:pt x="390" y="66"/>
                                        <a:pt x="373" y="70"/>
                                      </a:cubicBezTo>
                                      <a:cubicBezTo>
                                        <a:pt x="356" y="74"/>
                                        <a:pt x="338" y="77"/>
                                        <a:pt x="325" y="82"/>
                                      </a:cubicBezTo>
                                      <a:cubicBezTo>
                                        <a:pt x="312" y="87"/>
                                        <a:pt x="311" y="96"/>
                                        <a:pt x="295" y="100"/>
                                      </a:cubicBezTo>
                                      <a:cubicBezTo>
                                        <a:pt x="279" y="104"/>
                                        <a:pt x="244" y="107"/>
                                        <a:pt x="229" y="106"/>
                                      </a:cubicBezTo>
                                      <a:cubicBezTo>
                                        <a:pt x="214" y="105"/>
                                        <a:pt x="217" y="95"/>
                                        <a:pt x="202" y="91"/>
                                      </a:cubicBezTo>
                                      <a:cubicBezTo>
                                        <a:pt x="187" y="87"/>
                                        <a:pt x="160" y="88"/>
                                        <a:pt x="139" y="82"/>
                                      </a:cubicBezTo>
                                      <a:cubicBezTo>
                                        <a:pt x="118" y="76"/>
                                        <a:pt x="95" y="64"/>
                                        <a:pt x="73" y="52"/>
                                      </a:cubicBezTo>
                                      <a:cubicBezTo>
                                        <a:pt x="51" y="40"/>
                                        <a:pt x="19" y="19"/>
                                        <a:pt x="4" y="1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3175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60" name="Freeform 1119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4698" y="3263"/>
                                  <a:ext cx="474" cy="107"/>
                                </a:xfrm>
                                <a:custGeom>
                                  <a:avLst/>
                                  <a:gdLst>
                                    <a:gd name="T0" fmla="*/ 4 w 474"/>
                                    <a:gd name="T1" fmla="*/ 10 h 107"/>
                                    <a:gd name="T2" fmla="*/ 40 w 474"/>
                                    <a:gd name="T3" fmla="*/ 10 h 107"/>
                                    <a:gd name="T4" fmla="*/ 130 w 474"/>
                                    <a:gd name="T5" fmla="*/ 49 h 107"/>
                                    <a:gd name="T6" fmla="*/ 205 w 474"/>
                                    <a:gd name="T7" fmla="*/ 55 h 107"/>
                                    <a:gd name="T8" fmla="*/ 232 w 474"/>
                                    <a:gd name="T9" fmla="*/ 55 h 107"/>
                                    <a:gd name="T10" fmla="*/ 277 w 474"/>
                                    <a:gd name="T11" fmla="*/ 52 h 107"/>
                                    <a:gd name="T12" fmla="*/ 307 w 474"/>
                                    <a:gd name="T13" fmla="*/ 61 h 107"/>
                                    <a:gd name="T14" fmla="*/ 403 w 474"/>
                                    <a:gd name="T15" fmla="*/ 37 h 107"/>
                                    <a:gd name="T16" fmla="*/ 457 w 474"/>
                                    <a:gd name="T17" fmla="*/ 10 h 107"/>
                                    <a:gd name="T18" fmla="*/ 472 w 474"/>
                                    <a:gd name="T19" fmla="*/ 25 h 107"/>
                                    <a:gd name="T20" fmla="*/ 442 w 474"/>
                                    <a:gd name="T21" fmla="*/ 49 h 107"/>
                                    <a:gd name="T22" fmla="*/ 427 w 474"/>
                                    <a:gd name="T23" fmla="*/ 55 h 107"/>
                                    <a:gd name="T24" fmla="*/ 373 w 474"/>
                                    <a:gd name="T25" fmla="*/ 70 h 107"/>
                                    <a:gd name="T26" fmla="*/ 325 w 474"/>
                                    <a:gd name="T27" fmla="*/ 82 h 107"/>
                                    <a:gd name="T28" fmla="*/ 295 w 474"/>
                                    <a:gd name="T29" fmla="*/ 100 h 107"/>
                                    <a:gd name="T30" fmla="*/ 229 w 474"/>
                                    <a:gd name="T31" fmla="*/ 106 h 107"/>
                                    <a:gd name="T32" fmla="*/ 202 w 474"/>
                                    <a:gd name="T33" fmla="*/ 91 h 107"/>
                                    <a:gd name="T34" fmla="*/ 139 w 474"/>
                                    <a:gd name="T35" fmla="*/ 82 h 107"/>
                                    <a:gd name="T36" fmla="*/ 73 w 474"/>
                                    <a:gd name="T37" fmla="*/ 52 h 107"/>
                                    <a:gd name="T38" fmla="*/ 4 w 474"/>
                                    <a:gd name="T39" fmla="*/ 10 h 10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</a:cxnLst>
                                  <a:rect l="0" t="0" r="r" b="b"/>
                                  <a:pathLst>
                                    <a:path w="474" h="107">
                                      <a:moveTo>
                                        <a:pt x="4" y="10"/>
                                      </a:moveTo>
                                      <a:cubicBezTo>
                                        <a:pt x="0" y="0"/>
                                        <a:pt x="19" y="3"/>
                                        <a:pt x="40" y="10"/>
                                      </a:cubicBezTo>
                                      <a:cubicBezTo>
                                        <a:pt x="61" y="17"/>
                                        <a:pt x="103" y="42"/>
                                        <a:pt x="130" y="49"/>
                                      </a:cubicBezTo>
                                      <a:cubicBezTo>
                                        <a:pt x="157" y="56"/>
                                        <a:pt x="188" y="54"/>
                                        <a:pt x="205" y="55"/>
                                      </a:cubicBezTo>
                                      <a:cubicBezTo>
                                        <a:pt x="222" y="56"/>
                                        <a:pt x="220" y="56"/>
                                        <a:pt x="232" y="55"/>
                                      </a:cubicBezTo>
                                      <a:cubicBezTo>
                                        <a:pt x="244" y="54"/>
                                        <a:pt x="265" y="51"/>
                                        <a:pt x="277" y="52"/>
                                      </a:cubicBezTo>
                                      <a:cubicBezTo>
                                        <a:pt x="289" y="53"/>
                                        <a:pt x="286" y="63"/>
                                        <a:pt x="307" y="61"/>
                                      </a:cubicBezTo>
                                      <a:cubicBezTo>
                                        <a:pt x="328" y="59"/>
                                        <a:pt x="378" y="46"/>
                                        <a:pt x="403" y="37"/>
                                      </a:cubicBezTo>
                                      <a:cubicBezTo>
                                        <a:pt x="428" y="28"/>
                                        <a:pt x="446" y="12"/>
                                        <a:pt x="457" y="10"/>
                                      </a:cubicBezTo>
                                      <a:cubicBezTo>
                                        <a:pt x="468" y="8"/>
                                        <a:pt x="474" y="19"/>
                                        <a:pt x="472" y="25"/>
                                      </a:cubicBezTo>
                                      <a:cubicBezTo>
                                        <a:pt x="470" y="31"/>
                                        <a:pt x="450" y="44"/>
                                        <a:pt x="442" y="49"/>
                                      </a:cubicBezTo>
                                      <a:cubicBezTo>
                                        <a:pt x="434" y="54"/>
                                        <a:pt x="438" y="52"/>
                                        <a:pt x="427" y="55"/>
                                      </a:cubicBezTo>
                                      <a:cubicBezTo>
                                        <a:pt x="416" y="58"/>
                                        <a:pt x="390" y="66"/>
                                        <a:pt x="373" y="70"/>
                                      </a:cubicBezTo>
                                      <a:cubicBezTo>
                                        <a:pt x="356" y="74"/>
                                        <a:pt x="338" y="77"/>
                                        <a:pt x="325" y="82"/>
                                      </a:cubicBezTo>
                                      <a:cubicBezTo>
                                        <a:pt x="312" y="87"/>
                                        <a:pt x="311" y="96"/>
                                        <a:pt x="295" y="100"/>
                                      </a:cubicBezTo>
                                      <a:cubicBezTo>
                                        <a:pt x="279" y="104"/>
                                        <a:pt x="244" y="107"/>
                                        <a:pt x="229" y="106"/>
                                      </a:cubicBezTo>
                                      <a:cubicBezTo>
                                        <a:pt x="214" y="105"/>
                                        <a:pt x="217" y="95"/>
                                        <a:pt x="202" y="91"/>
                                      </a:cubicBezTo>
                                      <a:cubicBezTo>
                                        <a:pt x="187" y="87"/>
                                        <a:pt x="160" y="88"/>
                                        <a:pt x="139" y="82"/>
                                      </a:cubicBezTo>
                                      <a:cubicBezTo>
                                        <a:pt x="118" y="76"/>
                                        <a:pt x="95" y="64"/>
                                        <a:pt x="73" y="52"/>
                                      </a:cubicBezTo>
                                      <a:cubicBezTo>
                                        <a:pt x="51" y="40"/>
                                        <a:pt x="19" y="19"/>
                                        <a:pt x="4" y="1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3175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61" name="Freeform 1120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4742" y="3441"/>
                                  <a:ext cx="403" cy="64"/>
                                </a:xfrm>
                                <a:custGeom>
                                  <a:avLst/>
                                  <a:gdLst>
                                    <a:gd name="T0" fmla="*/ 6 w 403"/>
                                    <a:gd name="T1" fmla="*/ 9 h 64"/>
                                    <a:gd name="T2" fmla="*/ 125 w 403"/>
                                    <a:gd name="T3" fmla="*/ 6 h 64"/>
                                    <a:gd name="T4" fmla="*/ 175 w 403"/>
                                    <a:gd name="T5" fmla="*/ 12 h 64"/>
                                    <a:gd name="T6" fmla="*/ 193 w 403"/>
                                    <a:gd name="T7" fmla="*/ 12 h 64"/>
                                    <a:gd name="T8" fmla="*/ 223 w 403"/>
                                    <a:gd name="T9" fmla="*/ 9 h 64"/>
                                    <a:gd name="T10" fmla="*/ 243 w 403"/>
                                    <a:gd name="T11" fmla="*/ 18 h 64"/>
                                    <a:gd name="T12" fmla="*/ 388 w 403"/>
                                    <a:gd name="T13" fmla="*/ 2 h 64"/>
                                    <a:gd name="T14" fmla="*/ 333 w 403"/>
                                    <a:gd name="T15" fmla="*/ 6 h 64"/>
                                    <a:gd name="T16" fmla="*/ 323 w 403"/>
                                    <a:gd name="T17" fmla="*/ 12 h 64"/>
                                    <a:gd name="T18" fmla="*/ 287 w 403"/>
                                    <a:gd name="T19" fmla="*/ 27 h 64"/>
                                    <a:gd name="T20" fmla="*/ 255 w 403"/>
                                    <a:gd name="T21" fmla="*/ 39 h 64"/>
                                    <a:gd name="T22" fmla="*/ 235 w 403"/>
                                    <a:gd name="T23" fmla="*/ 57 h 64"/>
                                    <a:gd name="T24" fmla="*/ 191 w 403"/>
                                    <a:gd name="T25" fmla="*/ 63 h 64"/>
                                    <a:gd name="T26" fmla="*/ 173 w 403"/>
                                    <a:gd name="T27" fmla="*/ 48 h 64"/>
                                    <a:gd name="T28" fmla="*/ 131 w 403"/>
                                    <a:gd name="T29" fmla="*/ 39 h 64"/>
                                    <a:gd name="T30" fmla="*/ 87 w 403"/>
                                    <a:gd name="T31" fmla="*/ 9 h 64"/>
                                    <a:gd name="T32" fmla="*/ 6 w 403"/>
                                    <a:gd name="T33" fmla="*/ 9 h 6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403" h="64">
                                      <a:moveTo>
                                        <a:pt x="6" y="9"/>
                                      </a:moveTo>
                                      <a:cubicBezTo>
                                        <a:pt x="12" y="9"/>
                                        <a:pt x="97" y="6"/>
                                        <a:pt x="125" y="6"/>
                                      </a:cubicBezTo>
                                      <a:cubicBezTo>
                                        <a:pt x="153" y="6"/>
                                        <a:pt x="163" y="11"/>
                                        <a:pt x="175" y="12"/>
                                      </a:cubicBezTo>
                                      <a:cubicBezTo>
                                        <a:pt x="186" y="13"/>
                                        <a:pt x="185" y="13"/>
                                        <a:pt x="193" y="12"/>
                                      </a:cubicBezTo>
                                      <a:cubicBezTo>
                                        <a:pt x="201" y="11"/>
                                        <a:pt x="215" y="8"/>
                                        <a:pt x="223" y="9"/>
                                      </a:cubicBezTo>
                                      <a:cubicBezTo>
                                        <a:pt x="231" y="10"/>
                                        <a:pt x="216" y="19"/>
                                        <a:pt x="243" y="18"/>
                                      </a:cubicBezTo>
                                      <a:cubicBezTo>
                                        <a:pt x="270" y="17"/>
                                        <a:pt x="373" y="4"/>
                                        <a:pt x="388" y="2"/>
                                      </a:cubicBezTo>
                                      <a:cubicBezTo>
                                        <a:pt x="403" y="0"/>
                                        <a:pt x="344" y="4"/>
                                        <a:pt x="333" y="6"/>
                                      </a:cubicBezTo>
                                      <a:cubicBezTo>
                                        <a:pt x="322" y="8"/>
                                        <a:pt x="330" y="9"/>
                                        <a:pt x="323" y="12"/>
                                      </a:cubicBezTo>
                                      <a:cubicBezTo>
                                        <a:pt x="315" y="15"/>
                                        <a:pt x="298" y="23"/>
                                        <a:pt x="287" y="27"/>
                                      </a:cubicBezTo>
                                      <a:cubicBezTo>
                                        <a:pt x="275" y="31"/>
                                        <a:pt x="263" y="34"/>
                                        <a:pt x="255" y="39"/>
                                      </a:cubicBezTo>
                                      <a:cubicBezTo>
                                        <a:pt x="246" y="44"/>
                                        <a:pt x="245" y="53"/>
                                        <a:pt x="235" y="57"/>
                                      </a:cubicBezTo>
                                      <a:cubicBezTo>
                                        <a:pt x="224" y="61"/>
                                        <a:pt x="201" y="64"/>
                                        <a:pt x="191" y="63"/>
                                      </a:cubicBezTo>
                                      <a:cubicBezTo>
                                        <a:pt x="181" y="62"/>
                                        <a:pt x="183" y="52"/>
                                        <a:pt x="173" y="48"/>
                                      </a:cubicBezTo>
                                      <a:cubicBezTo>
                                        <a:pt x="163" y="44"/>
                                        <a:pt x="145" y="45"/>
                                        <a:pt x="131" y="39"/>
                                      </a:cubicBezTo>
                                      <a:cubicBezTo>
                                        <a:pt x="117" y="33"/>
                                        <a:pt x="108" y="14"/>
                                        <a:pt x="87" y="9"/>
                                      </a:cubicBezTo>
                                      <a:cubicBezTo>
                                        <a:pt x="66" y="4"/>
                                        <a:pt x="0" y="9"/>
                                        <a:pt x="6" y="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3175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62" name="Freeform 1121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4820" y="3558"/>
                                  <a:ext cx="260" cy="60"/>
                                </a:xfrm>
                                <a:custGeom>
                                  <a:avLst/>
                                  <a:gdLst>
                                    <a:gd name="T0" fmla="*/ 39 w 260"/>
                                    <a:gd name="T1" fmla="*/ 2 h 60"/>
                                    <a:gd name="T2" fmla="*/ 89 w 260"/>
                                    <a:gd name="T3" fmla="*/ 8 h 60"/>
                                    <a:gd name="T4" fmla="*/ 107 w 260"/>
                                    <a:gd name="T5" fmla="*/ 8 h 60"/>
                                    <a:gd name="T6" fmla="*/ 137 w 260"/>
                                    <a:gd name="T7" fmla="*/ 5 h 60"/>
                                    <a:gd name="T8" fmla="*/ 157 w 260"/>
                                    <a:gd name="T9" fmla="*/ 14 h 60"/>
                                    <a:gd name="T10" fmla="*/ 247 w 260"/>
                                    <a:gd name="T11" fmla="*/ 2 h 60"/>
                                    <a:gd name="T12" fmla="*/ 237 w 260"/>
                                    <a:gd name="T13" fmla="*/ 8 h 60"/>
                                    <a:gd name="T14" fmla="*/ 201 w 260"/>
                                    <a:gd name="T15" fmla="*/ 23 h 60"/>
                                    <a:gd name="T16" fmla="*/ 169 w 260"/>
                                    <a:gd name="T17" fmla="*/ 35 h 60"/>
                                    <a:gd name="T18" fmla="*/ 149 w 260"/>
                                    <a:gd name="T19" fmla="*/ 53 h 60"/>
                                    <a:gd name="T20" fmla="*/ 105 w 260"/>
                                    <a:gd name="T21" fmla="*/ 59 h 60"/>
                                    <a:gd name="T22" fmla="*/ 87 w 260"/>
                                    <a:gd name="T23" fmla="*/ 44 h 60"/>
                                    <a:gd name="T24" fmla="*/ 45 w 260"/>
                                    <a:gd name="T25" fmla="*/ 35 h 60"/>
                                    <a:gd name="T26" fmla="*/ 1 w 260"/>
                                    <a:gd name="T27" fmla="*/ 5 h 60"/>
                                    <a:gd name="T28" fmla="*/ 39 w 260"/>
                                    <a:gd name="T29" fmla="*/ 2 h 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260" h="60">
                                      <a:moveTo>
                                        <a:pt x="39" y="2"/>
                                      </a:moveTo>
                                      <a:cubicBezTo>
                                        <a:pt x="54" y="2"/>
                                        <a:pt x="77" y="7"/>
                                        <a:pt x="89" y="8"/>
                                      </a:cubicBezTo>
                                      <a:cubicBezTo>
                                        <a:pt x="100" y="9"/>
                                        <a:pt x="99" y="9"/>
                                        <a:pt x="107" y="8"/>
                                      </a:cubicBezTo>
                                      <a:cubicBezTo>
                                        <a:pt x="115" y="7"/>
                                        <a:pt x="129" y="4"/>
                                        <a:pt x="137" y="5"/>
                                      </a:cubicBezTo>
                                      <a:cubicBezTo>
                                        <a:pt x="145" y="6"/>
                                        <a:pt x="139" y="14"/>
                                        <a:pt x="157" y="14"/>
                                      </a:cubicBezTo>
                                      <a:cubicBezTo>
                                        <a:pt x="175" y="14"/>
                                        <a:pt x="234" y="3"/>
                                        <a:pt x="247" y="2"/>
                                      </a:cubicBezTo>
                                      <a:cubicBezTo>
                                        <a:pt x="260" y="1"/>
                                        <a:pt x="244" y="5"/>
                                        <a:pt x="237" y="8"/>
                                      </a:cubicBezTo>
                                      <a:cubicBezTo>
                                        <a:pt x="229" y="11"/>
                                        <a:pt x="212" y="19"/>
                                        <a:pt x="201" y="23"/>
                                      </a:cubicBezTo>
                                      <a:cubicBezTo>
                                        <a:pt x="189" y="27"/>
                                        <a:pt x="177" y="30"/>
                                        <a:pt x="169" y="35"/>
                                      </a:cubicBezTo>
                                      <a:cubicBezTo>
                                        <a:pt x="160" y="40"/>
                                        <a:pt x="159" y="49"/>
                                        <a:pt x="149" y="53"/>
                                      </a:cubicBezTo>
                                      <a:cubicBezTo>
                                        <a:pt x="138" y="57"/>
                                        <a:pt x="115" y="60"/>
                                        <a:pt x="105" y="59"/>
                                      </a:cubicBezTo>
                                      <a:cubicBezTo>
                                        <a:pt x="95" y="58"/>
                                        <a:pt x="97" y="48"/>
                                        <a:pt x="87" y="44"/>
                                      </a:cubicBezTo>
                                      <a:cubicBezTo>
                                        <a:pt x="77" y="40"/>
                                        <a:pt x="59" y="41"/>
                                        <a:pt x="45" y="35"/>
                                      </a:cubicBezTo>
                                      <a:cubicBezTo>
                                        <a:pt x="31" y="29"/>
                                        <a:pt x="2" y="10"/>
                                        <a:pt x="1" y="5"/>
                                      </a:cubicBezTo>
                                      <a:cubicBezTo>
                                        <a:pt x="0" y="0"/>
                                        <a:pt x="24" y="2"/>
                                        <a:pt x="39" y="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3175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935" name="Group 994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258793" y="379563"/>
                              <a:ext cx="111994" cy="58437"/>
                              <a:chOff x="2586" y="3033"/>
                              <a:chExt cx="378" cy="198"/>
                            </a:xfrm>
                          </wpg:grpSpPr>
                          <wpg:grpSp>
                            <wpg:cNvPr id="1936" name="Group 995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2586" y="3045"/>
                                <a:ext cx="110" cy="114"/>
                                <a:chOff x="2586" y="3045"/>
                                <a:chExt cx="110" cy="114"/>
                              </a:xfrm>
                            </wpg:grpSpPr>
                            <wps:wsp>
                              <wps:cNvPr id="1937" name="Freeform 996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2586" y="3054"/>
                                  <a:ext cx="96" cy="105"/>
                                </a:xfrm>
                                <a:custGeom>
                                  <a:avLst/>
                                  <a:gdLst>
                                    <a:gd name="T0" fmla="*/ 96 w 96"/>
                                    <a:gd name="T1" fmla="*/ 0 h 105"/>
                                    <a:gd name="T2" fmla="*/ 42 w 96"/>
                                    <a:gd name="T3" fmla="*/ 33 h 105"/>
                                    <a:gd name="T4" fmla="*/ 0 w 96"/>
                                    <a:gd name="T5" fmla="*/ 105 h 10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96" h="105">
                                      <a:moveTo>
                                        <a:pt x="96" y="0"/>
                                      </a:moveTo>
                                      <a:cubicBezTo>
                                        <a:pt x="77" y="8"/>
                                        <a:pt x="58" y="16"/>
                                        <a:pt x="42" y="33"/>
                                      </a:cubicBezTo>
                                      <a:cubicBezTo>
                                        <a:pt x="26" y="50"/>
                                        <a:pt x="13" y="77"/>
                                        <a:pt x="0" y="10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3175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38" name="Oval 997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2679" y="3045"/>
                                  <a:ext cx="17" cy="1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939" name="Group 998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2653" y="3105"/>
                                <a:ext cx="79" cy="111"/>
                                <a:chOff x="2653" y="3105"/>
                                <a:chExt cx="79" cy="111"/>
                              </a:xfrm>
                            </wpg:grpSpPr>
                            <wps:wsp>
                              <wps:cNvPr id="1940" name="Freeform 999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2653" y="3114"/>
                                  <a:ext cx="71" cy="102"/>
                                </a:xfrm>
                                <a:custGeom>
                                  <a:avLst/>
                                  <a:gdLst>
                                    <a:gd name="T0" fmla="*/ 96 w 96"/>
                                    <a:gd name="T1" fmla="*/ 0 h 105"/>
                                    <a:gd name="T2" fmla="*/ 42 w 96"/>
                                    <a:gd name="T3" fmla="*/ 33 h 105"/>
                                    <a:gd name="T4" fmla="*/ 0 w 96"/>
                                    <a:gd name="T5" fmla="*/ 105 h 10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96" h="105">
                                      <a:moveTo>
                                        <a:pt x="96" y="0"/>
                                      </a:moveTo>
                                      <a:cubicBezTo>
                                        <a:pt x="77" y="8"/>
                                        <a:pt x="58" y="16"/>
                                        <a:pt x="42" y="33"/>
                                      </a:cubicBezTo>
                                      <a:cubicBezTo>
                                        <a:pt x="26" y="50"/>
                                        <a:pt x="13" y="77"/>
                                        <a:pt x="0" y="10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3175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41" name="Oval 1000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2715" y="3105"/>
                                  <a:ext cx="17" cy="1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942" name="Group 1001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2799" y="3117"/>
                                <a:ext cx="78" cy="114"/>
                                <a:chOff x="2799" y="3117"/>
                                <a:chExt cx="78" cy="114"/>
                              </a:xfrm>
                            </wpg:grpSpPr>
                            <wps:wsp>
                              <wps:cNvPr id="1943" name="Freeform 1002"/>
                              <wps:cNvSpPr>
                                <a:spLocks noChangeAspect="1"/>
                              </wps:cNvSpPr>
                              <wps:spPr bwMode="auto">
                                <a:xfrm flipH="1">
                                  <a:off x="2806" y="3129"/>
                                  <a:ext cx="71" cy="102"/>
                                </a:xfrm>
                                <a:custGeom>
                                  <a:avLst/>
                                  <a:gdLst>
                                    <a:gd name="T0" fmla="*/ 96 w 96"/>
                                    <a:gd name="T1" fmla="*/ 0 h 105"/>
                                    <a:gd name="T2" fmla="*/ 42 w 96"/>
                                    <a:gd name="T3" fmla="*/ 33 h 105"/>
                                    <a:gd name="T4" fmla="*/ 0 w 96"/>
                                    <a:gd name="T5" fmla="*/ 105 h 10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96" h="105">
                                      <a:moveTo>
                                        <a:pt x="96" y="0"/>
                                      </a:moveTo>
                                      <a:cubicBezTo>
                                        <a:pt x="77" y="8"/>
                                        <a:pt x="58" y="16"/>
                                        <a:pt x="42" y="33"/>
                                      </a:cubicBezTo>
                                      <a:cubicBezTo>
                                        <a:pt x="26" y="50"/>
                                        <a:pt x="13" y="77"/>
                                        <a:pt x="0" y="10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3175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44" name="Oval 1003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2799" y="3117"/>
                                  <a:ext cx="17" cy="1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945" name="Group 1004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2856" y="3033"/>
                                <a:ext cx="108" cy="117"/>
                                <a:chOff x="2856" y="3033"/>
                                <a:chExt cx="108" cy="117"/>
                              </a:xfrm>
                            </wpg:grpSpPr>
                            <wps:wsp>
                              <wps:cNvPr id="1946" name="Freeform 1005"/>
                              <wps:cNvSpPr>
                                <a:spLocks noChangeAspect="1"/>
                              </wps:cNvSpPr>
                              <wps:spPr bwMode="auto">
                                <a:xfrm flipH="1">
                                  <a:off x="2868" y="3045"/>
                                  <a:ext cx="96" cy="105"/>
                                </a:xfrm>
                                <a:custGeom>
                                  <a:avLst/>
                                  <a:gdLst>
                                    <a:gd name="T0" fmla="*/ 96 w 96"/>
                                    <a:gd name="T1" fmla="*/ 0 h 105"/>
                                    <a:gd name="T2" fmla="*/ 42 w 96"/>
                                    <a:gd name="T3" fmla="*/ 33 h 105"/>
                                    <a:gd name="T4" fmla="*/ 0 w 96"/>
                                    <a:gd name="T5" fmla="*/ 105 h 10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96" h="105">
                                      <a:moveTo>
                                        <a:pt x="96" y="0"/>
                                      </a:moveTo>
                                      <a:cubicBezTo>
                                        <a:pt x="77" y="8"/>
                                        <a:pt x="58" y="16"/>
                                        <a:pt x="42" y="33"/>
                                      </a:cubicBezTo>
                                      <a:cubicBezTo>
                                        <a:pt x="26" y="50"/>
                                        <a:pt x="13" y="77"/>
                                        <a:pt x="0" y="10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3175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47" name="Oval 1006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2856" y="3033"/>
                                  <a:ext cx="17" cy="1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  <wps:wsp>
                        <wps:cNvPr id="6" name="AutoShape 13"/>
                        <wps:cNvSpPr>
                          <a:spLocks noChangeArrowheads="1"/>
                        </wps:cNvSpPr>
                        <wps:spPr bwMode="auto">
                          <a:xfrm rot="5400000">
                            <a:off x="1852550" y="5747657"/>
                            <a:ext cx="323215" cy="251460"/>
                          </a:xfrm>
                          <a:prstGeom prst="rightArrow">
                            <a:avLst>
                              <a:gd name="adj1" fmla="val 46028"/>
                              <a:gd name="adj2" fmla="val 62846"/>
                            </a:avLst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headEnd/>
                            <a:tailEnd/>
                          </a:ln>
                          <a:scene3d>
                            <a:camera prst="orthographicFront">
                              <a:rot lat="0" lon="0" rev="0"/>
                            </a:camera>
                            <a:lightRig rig="threePt" dir="t">
                              <a:rot lat="0" lon="0" rev="1200000"/>
                            </a:lightRig>
                          </a:scene3d>
                          <a:sp3d>
                            <a:bevelT w="63500" h="25400"/>
                          </a:sp3d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AutoShape 13"/>
                        <wps:cNvSpPr>
                          <a:spLocks noChangeArrowheads="1"/>
                        </wps:cNvSpPr>
                        <wps:spPr bwMode="auto">
                          <a:xfrm rot="5400000">
                            <a:off x="5082639" y="5747657"/>
                            <a:ext cx="323215" cy="251460"/>
                          </a:xfrm>
                          <a:prstGeom prst="rightArrow">
                            <a:avLst>
                              <a:gd name="adj1" fmla="val 46028"/>
                              <a:gd name="adj2" fmla="val 62846"/>
                            </a:avLst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headEnd/>
                            <a:tailEnd/>
                          </a:ln>
                          <a:scene3d>
                            <a:camera prst="orthographicFront">
                              <a:rot lat="0" lon="0" rev="0"/>
                            </a:camera>
                            <a:lightRig rig="threePt" dir="t">
                              <a:rot lat="0" lon="0" rev="1200000"/>
                            </a:lightRig>
                          </a:scene3d>
                          <a:sp3d>
                            <a:bevelT w="63500" h="25400"/>
                          </a:sp3d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Accolade ouvrante 34"/>
                        <wps:cNvSpPr/>
                        <wps:spPr>
                          <a:xfrm rot="16200000">
                            <a:off x="5474525" y="6008914"/>
                            <a:ext cx="215900" cy="1727835"/>
                          </a:xfrm>
                          <a:prstGeom prst="leftBrace">
                            <a:avLst>
                              <a:gd name="adj1" fmla="val 38333"/>
                              <a:gd name="adj2" fmla="val 49590"/>
                            </a:avLst>
                          </a:prstGeom>
                          <a:ln w="12700"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770" name="Groupe 1770"/>
                        <wpg:cNvGrpSpPr/>
                        <wpg:grpSpPr>
                          <a:xfrm>
                            <a:off x="308758" y="5913911"/>
                            <a:ext cx="971550" cy="899795"/>
                            <a:chOff x="0" y="0"/>
                            <a:chExt cx="971550" cy="899795"/>
                          </a:xfrm>
                        </wpg:grpSpPr>
                        <wps:wsp>
                          <wps:cNvPr id="2" name="Rectangle : coins arrondis 2"/>
                          <wps:cNvSpPr/>
                          <wps:spPr>
                            <a:xfrm>
                              <a:off x="0" y="0"/>
                              <a:ext cx="971550" cy="899795"/>
                            </a:xfrm>
                            <a:prstGeom prst="roundRect">
                              <a:avLst>
                                <a:gd name="adj" fmla="val 6510"/>
                              </a:avLst>
                            </a:prstGeom>
                            <a:solidFill>
                              <a:schemeClr val="accent6">
                                <a:lumMod val="50000"/>
                              </a:schemeClr>
                            </a:solidFill>
                            <a:ln w="9525">
                              <a:solidFill>
                                <a:srgbClr val="333300"/>
                              </a:solidFill>
                            </a:ln>
                            <a:effectLst/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Zone de texte 3"/>
                          <wps:cNvSpPr txBox="1"/>
                          <wps:spPr>
                            <a:xfrm>
                              <a:off x="68239" y="109182"/>
                              <a:ext cx="827125" cy="68384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59A2174" w14:textId="77777777" w:rsidR="00636A9E" w:rsidRPr="004B6375" w:rsidRDefault="00636A9E" w:rsidP="00D9399D">
                                <w:pPr>
                                  <w:pStyle w:val="Sansinterligne"/>
                                  <w:jc w:val="center"/>
                                  <w:rPr>
                                    <w:rFonts w:ascii="Times New Roman" w:hAnsi="Times New Roman"/>
                                    <w:b/>
                                    <w:color w:val="FFFFFF" w:themeColor="background1"/>
                                  </w:rPr>
                                </w:pPr>
                                <w:r w:rsidRPr="004B6375">
                                  <w:rPr>
                                    <w:rFonts w:ascii="Times New Roman" w:hAnsi="Times New Roman"/>
                                    <w:b/>
                                    <w:color w:val="FFFFFF" w:themeColor="background1"/>
                                    <w:u w:val="single"/>
                                  </w:rPr>
                                  <w:t>Ce qui est découvert</w:t>
                                </w:r>
                                <w:r w:rsidRPr="004B6375">
                                  <w:rPr>
                                    <w:rFonts w:ascii="Times New Roman" w:hAnsi="Times New Roman"/>
                                    <w:b/>
                                    <w:color w:val="FFFFFF" w:themeColor="background1"/>
                                  </w:rPr>
                                  <w:t xml:space="preserve"> </w:t>
                                </w:r>
                                <w:r w:rsidR="00D33AAC">
                                  <w:rPr>
                                    <w:rFonts w:ascii="Times New Roman" w:hAnsi="Times New Roman"/>
                                    <w:b/>
                                    <w:color w:val="FFFFFF" w:themeColor="background1"/>
                                  </w:rPr>
                                  <w:t>par le</w:t>
                                </w:r>
                                <w:r w:rsidRPr="004B6375">
                                  <w:rPr>
                                    <w:rFonts w:ascii="Times New Roman" w:hAnsi="Times New Roman"/>
                                    <w:b/>
                                    <w:color w:val="FFFFFF" w:themeColor="background1"/>
                                  </w:rPr>
                                  <w:t xml:space="preserve"> test</w:t>
                                </w:r>
                                <w:r w:rsidR="00CC6384">
                                  <w:rPr>
                                    <w:rFonts w:ascii="Times New Roman" w:hAnsi="Times New Roman"/>
                                    <w:b/>
                                    <w:color w:val="FFFFFF" w:themeColor="background1"/>
                                  </w:rPr>
                                  <w:t>-</w:t>
                                </w:r>
                                <w:r w:rsidRPr="004B6375">
                                  <w:rPr>
                                    <w:rFonts w:ascii="Times New Roman" w:hAnsi="Times New Roman"/>
                                    <w:b/>
                                    <w:color w:val="FFFFFF" w:themeColor="background1"/>
                                  </w:rPr>
                                  <w:t>cross.</w:t>
                                </w:r>
                              </w:p>
                              <w:p w14:paraId="15023A55" w14:textId="77777777" w:rsidR="00636A9E" w:rsidRPr="00AD13EB" w:rsidRDefault="00636A9E" w:rsidP="00A12C3B">
                                <w:pPr>
                                  <w:pStyle w:val="Sansinterligne"/>
                                  <w:jc w:val="both"/>
                                  <w:rPr>
                                    <w:rFonts w:ascii="Times New Roman" w:hAnsi="Times New Roman"/>
                                    <w:b/>
                                    <w:color w:val="324D1F"/>
                                    <w:sz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765" name="Groupe 1765"/>
                        <wpg:cNvGrpSpPr/>
                        <wpg:grpSpPr>
                          <a:xfrm>
                            <a:off x="2695698" y="6115792"/>
                            <a:ext cx="791845" cy="647538"/>
                            <a:chOff x="0" y="0"/>
                            <a:chExt cx="791845" cy="647538"/>
                          </a:xfrm>
                        </wpg:grpSpPr>
                        <wps:wsp>
                          <wps:cNvPr id="9" name="Rectangle : coins arrondis 9"/>
                          <wps:cNvSpPr/>
                          <wps:spPr>
                            <a:xfrm>
                              <a:off x="0" y="0"/>
                              <a:ext cx="791845" cy="647538"/>
                            </a:xfrm>
                            <a:prstGeom prst="roundRect">
                              <a:avLst>
                                <a:gd name="adj" fmla="val 6510"/>
                              </a:avLst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 w="9525">
                              <a:solidFill>
                                <a:srgbClr val="3333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Zone de texte 10"/>
                          <wps:cNvSpPr txBox="1"/>
                          <wps:spPr>
                            <a:xfrm>
                              <a:off x="36576" y="95098"/>
                              <a:ext cx="709443" cy="462522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3DD0AFB" w14:textId="77777777" w:rsidR="00DB5A3F" w:rsidRPr="00DB5A3F" w:rsidRDefault="004167E9" w:rsidP="00617499">
                                <w:pPr>
                                  <w:pStyle w:val="Sansinterligne"/>
                                  <w:jc w:val="center"/>
                                  <w:rPr>
                                    <w:rFonts w:ascii="Times New Roman" w:hAnsi="Times New Roman"/>
                                    <w:color w:val="324D1F"/>
                                    <w:sz w:val="20"/>
                                  </w:rPr>
                                </w:pPr>
                                <w:r w:rsidRPr="00562E9D">
                                  <w:rPr>
                                    <w:rFonts w:ascii="Times New Roman" w:hAnsi="Times New Roman"/>
                                    <w:color w:val="1D2C12"/>
                                    <w:sz w:val="20"/>
                                  </w:rPr>
                                  <w:t>L</w:t>
                                </w:r>
                                <w:r w:rsidR="00DB5A3F" w:rsidRPr="00562E9D">
                                  <w:rPr>
                                    <w:rFonts w:ascii="Times New Roman" w:hAnsi="Times New Roman"/>
                                    <w:color w:val="1D2C12"/>
                                    <w:sz w:val="20"/>
                                  </w:rPr>
                                  <w:t xml:space="preserve">’individu testé possède un </w:t>
                                </w:r>
                                <w:r w:rsidR="00DB5A3F" w:rsidRPr="00562E9D">
                                  <w:rPr>
                                    <w:rFonts w:ascii="Times New Roman" w:hAnsi="Times New Roman"/>
                                    <w:b/>
                                    <w:color w:val="1D2C12"/>
                                    <w:sz w:val="20"/>
                                  </w:rPr>
                                  <w:t>allèle</w:t>
                                </w:r>
                                <w:r w:rsidR="0076644E" w:rsidRPr="00562E9D">
                                  <w:rPr>
                                    <w:rFonts w:ascii="Times New Roman" w:hAnsi="Times New Roman"/>
                                    <w:b/>
                                    <w:color w:val="1D2C12"/>
                                    <w:sz w:val="20"/>
                                  </w:rPr>
                                  <w:t xml:space="preserve"> b</w:t>
                                </w:r>
                                <w:r w:rsidR="00DB5A3F" w:rsidRPr="00562E9D">
                                  <w:rPr>
                                    <w:rFonts w:ascii="Times New Roman" w:hAnsi="Times New Roman"/>
                                    <w:b/>
                                    <w:color w:val="1D2C12"/>
                                    <w:sz w:val="20"/>
                                  </w:rPr>
                                  <w:t>r1</w:t>
                                </w:r>
                                <w:r w:rsidR="00DB5A3F" w:rsidRPr="00562E9D">
                                  <w:rPr>
                                    <w:rFonts w:ascii="Times New Roman" w:hAnsi="Times New Roman"/>
                                    <w:color w:val="1D2C12"/>
                                    <w:sz w:val="2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766" name="Groupe 1766"/>
                        <wpg:cNvGrpSpPr/>
                        <wpg:grpSpPr>
                          <a:xfrm>
                            <a:off x="3764478" y="6115792"/>
                            <a:ext cx="827405" cy="647650"/>
                            <a:chOff x="0" y="0"/>
                            <a:chExt cx="827405" cy="647650"/>
                          </a:xfrm>
                        </wpg:grpSpPr>
                        <wps:wsp>
                          <wps:cNvPr id="16" name="Rectangle : coins arrondis 16"/>
                          <wps:cNvSpPr/>
                          <wps:spPr>
                            <a:xfrm>
                              <a:off x="0" y="0"/>
                              <a:ext cx="827405" cy="647650"/>
                            </a:xfrm>
                            <a:prstGeom prst="roundRect">
                              <a:avLst>
                                <a:gd name="adj" fmla="val 6510"/>
                              </a:avLst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 w="9525">
                              <a:solidFill>
                                <a:srgbClr val="3333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Zone de texte 17"/>
                          <wps:cNvSpPr txBox="1"/>
                          <wps:spPr>
                            <a:xfrm>
                              <a:off x="39269" y="95367"/>
                              <a:ext cx="741302" cy="462602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840F542" w14:textId="77777777" w:rsidR="00DB5A3F" w:rsidRPr="00DB5A3F" w:rsidRDefault="004167E9" w:rsidP="00617499">
                                <w:pPr>
                                  <w:pStyle w:val="Sansinterligne"/>
                                  <w:jc w:val="center"/>
                                  <w:rPr>
                                    <w:rFonts w:ascii="Times New Roman" w:hAnsi="Times New Roman"/>
                                    <w:color w:val="324D1F"/>
                                    <w:sz w:val="20"/>
                                  </w:rPr>
                                </w:pPr>
                                <w:r w:rsidRPr="00562E9D">
                                  <w:rPr>
                                    <w:rFonts w:ascii="Times New Roman" w:hAnsi="Times New Roman"/>
                                    <w:color w:val="1D2C12"/>
                                    <w:sz w:val="20"/>
                                  </w:rPr>
                                  <w:t>L</w:t>
                                </w:r>
                                <w:r w:rsidR="00DB5A3F" w:rsidRPr="00562E9D">
                                  <w:rPr>
                                    <w:rFonts w:ascii="Times New Roman" w:hAnsi="Times New Roman"/>
                                    <w:color w:val="1D2C12"/>
                                    <w:sz w:val="20"/>
                                  </w:rPr>
                                  <w:t xml:space="preserve">’individu testé possède un </w:t>
                                </w:r>
                                <w:r w:rsidR="00DB5A3F" w:rsidRPr="00562E9D">
                                  <w:rPr>
                                    <w:rFonts w:ascii="Times New Roman" w:hAnsi="Times New Roman"/>
                                    <w:b/>
                                    <w:color w:val="1D2C12"/>
                                    <w:sz w:val="20"/>
                                  </w:rPr>
                                  <w:t xml:space="preserve">allèle </w:t>
                                </w:r>
                                <w:r w:rsidR="0076644E" w:rsidRPr="00562E9D">
                                  <w:rPr>
                                    <w:rFonts w:ascii="Times New Roman" w:hAnsi="Times New Roman"/>
                                    <w:b/>
                                    <w:color w:val="1D2C12"/>
                                    <w:sz w:val="20"/>
                                  </w:rPr>
                                  <w:t>vg</w:t>
                                </w:r>
                                <w:r w:rsidR="00DB5A3F" w:rsidRPr="00562E9D">
                                  <w:rPr>
                                    <w:rFonts w:ascii="Times New Roman" w:hAnsi="Times New Roman"/>
                                    <w:b/>
                                    <w:color w:val="1D2C12"/>
                                    <w:sz w:val="20"/>
                                  </w:rPr>
                                  <w:t>1</w:t>
                                </w:r>
                                <w:r w:rsidR="00DB5A3F" w:rsidRPr="00562E9D">
                                  <w:rPr>
                                    <w:rFonts w:ascii="Times New Roman" w:hAnsi="Times New Roman"/>
                                    <w:color w:val="1D2C12"/>
                                    <w:sz w:val="2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768" name="Groupe 1768"/>
                        <wpg:cNvGrpSpPr/>
                        <wpg:grpSpPr>
                          <a:xfrm>
                            <a:off x="1401288" y="6115792"/>
                            <a:ext cx="1043940" cy="647065"/>
                            <a:chOff x="0" y="0"/>
                            <a:chExt cx="1043940" cy="647065"/>
                          </a:xfrm>
                        </wpg:grpSpPr>
                        <wps:wsp>
                          <wps:cNvPr id="12" name="Rectangle : coins arrondis 12"/>
                          <wps:cNvSpPr/>
                          <wps:spPr>
                            <a:xfrm>
                              <a:off x="0" y="0"/>
                              <a:ext cx="1043940" cy="647065"/>
                            </a:xfrm>
                            <a:prstGeom prst="roundRect">
                              <a:avLst>
                                <a:gd name="adj" fmla="val 6510"/>
                              </a:avLst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 w="9525">
                              <a:solidFill>
                                <a:srgbClr val="3333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Zone de texte 13"/>
                          <wps:cNvSpPr txBox="1"/>
                          <wps:spPr>
                            <a:xfrm>
                              <a:off x="23854" y="79513"/>
                              <a:ext cx="998551" cy="46218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D35EB68" w14:textId="77777777" w:rsidR="00501169" w:rsidRPr="00DB5A3F" w:rsidRDefault="004167E9" w:rsidP="00617499">
                                <w:pPr>
                                  <w:pStyle w:val="Sansinterligne"/>
                                  <w:jc w:val="center"/>
                                  <w:rPr>
                                    <w:rFonts w:ascii="Times New Roman" w:hAnsi="Times New Roman"/>
                                    <w:color w:val="324D1F"/>
                                    <w:sz w:val="20"/>
                                  </w:rPr>
                                </w:pPr>
                                <w:r w:rsidRPr="006C6C51">
                                  <w:rPr>
                                    <w:rFonts w:ascii="Times New Roman" w:hAnsi="Times New Roman"/>
                                    <w:color w:val="1D2C12"/>
                                    <w:sz w:val="20"/>
                                  </w:rPr>
                                  <w:t>L</w:t>
                                </w:r>
                                <w:r w:rsidR="00501169" w:rsidRPr="006C6C51">
                                  <w:rPr>
                                    <w:rFonts w:ascii="Times New Roman" w:hAnsi="Times New Roman"/>
                                    <w:color w:val="1D2C12"/>
                                    <w:sz w:val="20"/>
                                  </w:rPr>
                                  <w:t xml:space="preserve">’individu testé possède les </w:t>
                                </w:r>
                                <w:r w:rsidR="00501169" w:rsidRPr="006C6C51">
                                  <w:rPr>
                                    <w:rFonts w:ascii="Times New Roman" w:hAnsi="Times New Roman"/>
                                    <w:b/>
                                    <w:color w:val="1D2C12"/>
                                    <w:sz w:val="20"/>
                                  </w:rPr>
                                  <w:t>allèles br1 et vg1</w:t>
                                </w:r>
                                <w:r w:rsidR="00501169" w:rsidRPr="006C6C51">
                                  <w:rPr>
                                    <w:rFonts w:ascii="Times New Roman" w:hAnsi="Times New Roman"/>
                                    <w:color w:val="1D2C12"/>
                                    <w:sz w:val="2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767" name="Groupe 1767"/>
                        <wpg:cNvGrpSpPr/>
                        <wpg:grpSpPr>
                          <a:xfrm>
                            <a:off x="4809506" y="6115792"/>
                            <a:ext cx="1583690" cy="647700"/>
                            <a:chOff x="0" y="0"/>
                            <a:chExt cx="1583690" cy="647700"/>
                          </a:xfrm>
                        </wpg:grpSpPr>
                        <wps:wsp>
                          <wps:cNvPr id="29" name="Rectangle : coins arrondis 29"/>
                          <wps:cNvSpPr/>
                          <wps:spPr>
                            <a:xfrm>
                              <a:off x="0" y="0"/>
                              <a:ext cx="1583690" cy="647700"/>
                            </a:xfrm>
                            <a:prstGeom prst="roundRect">
                              <a:avLst>
                                <a:gd name="adj" fmla="val 6510"/>
                              </a:avLst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 w="9525">
                              <a:solidFill>
                                <a:srgbClr val="3333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" name="Zone de texte 30"/>
                          <wps:cNvSpPr txBox="1"/>
                          <wps:spPr>
                            <a:xfrm>
                              <a:off x="79513" y="95415"/>
                              <a:ext cx="1418886" cy="462638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29BDAD7" w14:textId="77777777" w:rsidR="00617499" w:rsidRPr="00617499" w:rsidRDefault="00617499" w:rsidP="00617499">
                                <w:pPr>
                                  <w:pStyle w:val="Sansinterligne"/>
                                  <w:jc w:val="center"/>
                                  <w:rPr>
                                    <w:rFonts w:ascii="Times New Roman" w:hAnsi="Times New Roman"/>
                                    <w:color w:val="1D2C12"/>
                                    <w:sz w:val="20"/>
                                  </w:rPr>
                                </w:pPr>
                                <w:r w:rsidRPr="005F394A">
                                  <w:rPr>
                                    <w:rFonts w:ascii="Times New Roman" w:hAnsi="Times New Roman"/>
                                    <w:sz w:val="20"/>
                                  </w:rPr>
                                  <w:t xml:space="preserve">Les </w:t>
                                </w:r>
                                <w:r w:rsidRPr="005F394A">
                                  <w:rPr>
                                    <w:rFonts w:ascii="Times New Roman" w:hAnsi="Times New Roman"/>
                                    <w:b/>
                                    <w:sz w:val="20"/>
                                  </w:rPr>
                                  <w:t>4 phénotypes</w:t>
                                </w:r>
                                <w:r w:rsidRPr="005F394A">
                                  <w:rPr>
                                    <w:rFonts w:ascii="Times New Roman" w:hAnsi="Times New Roman"/>
                                    <w:sz w:val="20"/>
                                  </w:rPr>
                                  <w:t xml:space="preserve"> obtenus sont </w:t>
                                </w:r>
                                <w:r w:rsidRPr="005F394A">
                                  <w:rPr>
                                    <w:rFonts w:ascii="Times New Roman" w:hAnsi="Times New Roman"/>
                                    <w:b/>
                                    <w:sz w:val="20"/>
                                  </w:rPr>
                                  <w:t>équiprobable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z w:val="20"/>
                                  </w:rPr>
                                  <w:t>s</w:t>
                                </w:r>
                                <w:r w:rsidRPr="005F394A">
                                  <w:rPr>
                                    <w:rFonts w:ascii="Times New Roman" w:hAnsi="Times New Roman"/>
                                    <w:sz w:val="20"/>
                                  </w:rPr>
                                  <w:t xml:space="preserve"> (environ 4 X 25%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596" name="Connecteur droit avec flèche 1596"/>
                        <wps:cNvCnPr/>
                        <wps:spPr>
                          <a:xfrm>
                            <a:off x="0" y="83127"/>
                            <a:ext cx="0" cy="7020000"/>
                          </a:xfrm>
                          <a:prstGeom prst="straightConnector1">
                            <a:avLst/>
                          </a:prstGeom>
                          <a:ln w="76200">
                            <a:solidFill>
                              <a:srgbClr val="003300"/>
                            </a:solidFill>
                            <a:prstDash val="sysDot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62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166254" y="2505693"/>
                            <a:ext cx="284480" cy="2159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2AD6FE0" w14:textId="77777777" w:rsidR="009313B5" w:rsidRPr="009313B5" w:rsidRDefault="009313B5" w:rsidP="009313B5">
                              <w:pPr>
                                <w:pStyle w:val="Sansinterligne"/>
                                <w:jc w:val="center"/>
                                <w:rPr>
                                  <w:rFonts w:ascii="Times New Roman" w:hAnsi="Times New Roman"/>
                                  <w:b/>
                                  <w:color w:val="003300"/>
                                  <w:sz w:val="24"/>
                                </w:rPr>
                              </w:pPr>
                              <w:r w:rsidRPr="009313B5">
                                <w:rPr>
                                  <w:rFonts w:ascii="Times New Roman" w:hAnsi="Times New Roman"/>
                                  <w:b/>
                                  <w:color w:val="003300"/>
                                  <w:sz w:val="24"/>
                                </w:rPr>
                                <w:t>Chronologie du raisonnement</w:t>
                              </w:r>
                            </w:p>
                          </w:txbxContent>
                        </wps:txbx>
                        <wps:bodyPr rot="0" vert="vert" wrap="square" lIns="0" tIns="0" rIns="0" bIns="0" anchor="ctr" anchorCtr="0" upright="1">
                          <a:noAutofit/>
                        </wps:bodyPr>
                      </wps:wsp>
                      <wpg:grpSp>
                        <wpg:cNvPr id="1761" name="Groupe 1761"/>
                        <wpg:cNvGrpSpPr/>
                        <wpg:grpSpPr>
                          <a:xfrm>
                            <a:off x="1888176" y="3847605"/>
                            <a:ext cx="3485348" cy="486313"/>
                            <a:chOff x="0" y="0"/>
                            <a:chExt cx="3485348" cy="486313"/>
                          </a:xfrm>
                        </wpg:grpSpPr>
                        <wps:wsp>
                          <wps:cNvPr id="2915" name="AutoShape 13"/>
                          <wps:cNvSpPr>
                            <a:spLocks noChangeArrowheads="1"/>
                          </wps:cNvSpPr>
                          <wps:spPr bwMode="auto">
                            <a:xfrm rot="5400000">
                              <a:off x="-53722" y="181155"/>
                              <a:ext cx="358880" cy="251435"/>
                            </a:xfrm>
                            <a:prstGeom prst="rightArrow">
                              <a:avLst>
                                <a:gd name="adj1" fmla="val 46028"/>
                                <a:gd name="adj2" fmla="val 62846"/>
                              </a:avLst>
                            </a:prstGeom>
                            <a:solidFill>
                              <a:schemeClr val="accent2"/>
                            </a:solidFill>
                            <a:ln>
                              <a:headEnd/>
                              <a:tailEnd/>
                            </a:ln>
                            <a:scene3d>
                              <a:camera prst="orthographicFront">
                                <a:rot lat="0" lon="0" rev="0"/>
                              </a:camera>
                              <a:lightRig rig="threePt" dir="t">
                                <a:rot lat="0" lon="0" rev="1200000"/>
                              </a:lightRig>
                            </a:scene3d>
                            <a:sp3d>
                              <a:bevelT w="63500" h="25400"/>
                            </a:sp3d>
                          </wps:spPr>
                          <wps:style>
                            <a:lnRef idx="0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3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16" name="AutoShape 13"/>
                          <wps:cNvSpPr>
                            <a:spLocks noChangeArrowheads="1"/>
                          </wps:cNvSpPr>
                          <wps:spPr bwMode="auto">
                            <a:xfrm rot="5400000">
                              <a:off x="1024579" y="181155"/>
                              <a:ext cx="358140" cy="250190"/>
                            </a:xfrm>
                            <a:prstGeom prst="rightArrow">
                              <a:avLst>
                                <a:gd name="adj1" fmla="val 46028"/>
                                <a:gd name="adj2" fmla="val 62846"/>
                              </a:avLst>
                            </a:prstGeom>
                            <a:solidFill>
                              <a:schemeClr val="accent2"/>
                            </a:solidFill>
                            <a:ln>
                              <a:headEnd/>
                              <a:tailEnd/>
                            </a:ln>
                            <a:scene3d>
                              <a:camera prst="orthographicFront">
                                <a:rot lat="0" lon="0" rev="0"/>
                              </a:camera>
                              <a:lightRig rig="threePt" dir="t">
                                <a:rot lat="0" lon="0" rev="1200000"/>
                              </a:lightRig>
                            </a:scene3d>
                            <a:sp3d>
                              <a:bevelT w="63500" h="25400"/>
                            </a:sp3d>
                          </wps:spPr>
                          <wps:style>
                            <a:lnRef idx="0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3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17" name="AutoShape 13"/>
                          <wps:cNvSpPr>
                            <a:spLocks noChangeArrowheads="1"/>
                          </wps:cNvSpPr>
                          <wps:spPr bwMode="auto">
                            <a:xfrm rot="5400000">
                              <a:off x="2111508" y="181155"/>
                              <a:ext cx="358140" cy="250190"/>
                            </a:xfrm>
                            <a:prstGeom prst="rightArrow">
                              <a:avLst>
                                <a:gd name="adj1" fmla="val 46028"/>
                                <a:gd name="adj2" fmla="val 62846"/>
                              </a:avLst>
                            </a:prstGeom>
                            <a:solidFill>
                              <a:schemeClr val="accent2"/>
                            </a:solidFill>
                            <a:ln>
                              <a:headEnd/>
                              <a:tailEnd/>
                            </a:ln>
                            <a:scene3d>
                              <a:camera prst="orthographicFront">
                                <a:rot lat="0" lon="0" rev="0"/>
                              </a:camera>
                              <a:lightRig rig="threePt" dir="t">
                                <a:rot lat="0" lon="0" rev="1200000"/>
                              </a:lightRig>
                            </a:scene3d>
                            <a:sp3d>
                              <a:bevelT w="63500" h="25400"/>
                            </a:sp3d>
                          </wps:spPr>
                          <wps:style>
                            <a:lnRef idx="0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3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18" name="AutoShape 13"/>
                          <wps:cNvSpPr>
                            <a:spLocks noChangeArrowheads="1"/>
                          </wps:cNvSpPr>
                          <wps:spPr bwMode="auto">
                            <a:xfrm rot="5400000">
                              <a:off x="3181183" y="181155"/>
                              <a:ext cx="358140" cy="250190"/>
                            </a:xfrm>
                            <a:prstGeom prst="rightArrow">
                              <a:avLst>
                                <a:gd name="adj1" fmla="val 46028"/>
                                <a:gd name="adj2" fmla="val 62846"/>
                              </a:avLst>
                            </a:prstGeom>
                            <a:solidFill>
                              <a:schemeClr val="accent2"/>
                            </a:solidFill>
                            <a:ln>
                              <a:headEnd/>
                              <a:tailEnd/>
                            </a:ln>
                            <a:scene3d>
                              <a:camera prst="orthographicFront">
                                <a:rot lat="0" lon="0" rev="0"/>
                              </a:camera>
                              <a:lightRig rig="threePt" dir="t">
                                <a:rot lat="0" lon="0" rev="1200000"/>
                              </a:lightRig>
                            </a:scene3d>
                            <a:sp3d>
                              <a:bevelT w="63500" h="25400"/>
                            </a:sp3d>
                          </wps:spPr>
                          <wps:style>
                            <a:lnRef idx="0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3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13" name="AutoShape 13"/>
                          <wps:cNvSpPr>
                            <a:spLocks noChangeArrowheads="1"/>
                          </wps:cNvSpPr>
                          <wps:spPr bwMode="auto">
                            <a:xfrm>
                              <a:off x="58421" y="0"/>
                              <a:ext cx="3351600" cy="251089"/>
                            </a:xfrm>
                            <a:prstGeom prst="rightArrow">
                              <a:avLst>
                                <a:gd name="adj1" fmla="val 40210"/>
                                <a:gd name="adj2" fmla="val 0"/>
                              </a:avLst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  <a:headEnd/>
                              <a:tailEnd/>
                            </a:ln>
                            <a:scene3d>
                              <a:camera prst="orthographicFront">
                                <a:rot lat="0" lon="0" rev="0"/>
                              </a:camera>
                              <a:lightRig rig="threePt" dir="t">
                                <a:rot lat="0" lon="0" rev="1200000"/>
                              </a:lightRig>
                            </a:scene3d>
                            <a:sp3d>
                              <a:bevelT w="63500" h="25400"/>
                            </a:sp3d>
                          </wps:spPr>
                          <wps:style>
                            <a:lnRef idx="0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3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73" name="Groupe 1773"/>
                        <wpg:cNvGrpSpPr/>
                        <wpg:grpSpPr>
                          <a:xfrm>
                            <a:off x="4750130" y="7101444"/>
                            <a:ext cx="1692000" cy="503555"/>
                            <a:chOff x="0" y="0"/>
                            <a:chExt cx="1692000" cy="503555"/>
                          </a:xfrm>
                        </wpg:grpSpPr>
                        <wps:wsp>
                          <wps:cNvPr id="31" name="Rectangle : coins arrondis 31"/>
                          <wps:cNvSpPr/>
                          <wps:spPr>
                            <a:xfrm>
                              <a:off x="0" y="0"/>
                              <a:ext cx="1692000" cy="503555"/>
                            </a:xfrm>
                            <a:prstGeom prst="roundRect">
                              <a:avLst>
                                <a:gd name="adj" fmla="val 6510"/>
                              </a:avLst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 w="12700">
                              <a:solidFill>
                                <a:srgbClr val="333300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" name="Zone de texte 32"/>
                          <wps:cNvSpPr txBox="1"/>
                          <wps:spPr>
                            <a:xfrm>
                              <a:off x="39756" y="71562"/>
                              <a:ext cx="1611429" cy="35909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8DE4885" w14:textId="77777777" w:rsidR="006F5EC7" w:rsidRPr="00FA20D7" w:rsidRDefault="006F5EC7" w:rsidP="00FA20D7">
                                <w:pPr>
                                  <w:pStyle w:val="Sansinterligne"/>
                                  <w:jc w:val="center"/>
                                  <w:rPr>
                                    <w:rFonts w:ascii="Times New Roman" w:hAnsi="Times New Roman"/>
                                    <w:b/>
                                    <w:sz w:val="20"/>
                                  </w:rPr>
                                </w:pPr>
                                <w:r w:rsidRPr="00FA20D7">
                                  <w:rPr>
                                    <w:rFonts w:ascii="Times New Roman" w:hAnsi="Times New Roman"/>
                                    <w:b/>
                                    <w:sz w:val="20"/>
                                    <w:u w:val="single"/>
                                  </w:rPr>
                                  <w:t xml:space="preserve">Les </w:t>
                                </w:r>
                                <w:r w:rsidR="00FA20D7" w:rsidRPr="00FA20D7">
                                  <w:rPr>
                                    <w:rFonts w:ascii="Times New Roman" w:hAnsi="Times New Roman"/>
                                    <w:b/>
                                    <w:sz w:val="20"/>
                                    <w:u w:val="single"/>
                                  </w:rPr>
                                  <w:t>deux</w:t>
                                </w:r>
                                <w:r w:rsidRPr="00FA20D7">
                                  <w:rPr>
                                    <w:rFonts w:ascii="Times New Roman" w:hAnsi="Times New Roman"/>
                                    <w:b/>
                                    <w:sz w:val="20"/>
                                    <w:u w:val="single"/>
                                  </w:rPr>
                                  <w:t xml:space="preserve"> gènes</w:t>
                                </w:r>
                                <w:r w:rsidRPr="00FA20D7">
                                  <w:rPr>
                                    <w:rFonts w:ascii="Times New Roman" w:hAnsi="Times New Roman"/>
                                    <w:b/>
                                    <w:sz w:val="20"/>
                                  </w:rPr>
                                  <w:t xml:space="preserve"> </w:t>
                                </w:r>
                                <w:r w:rsidRPr="00FA20D7">
                                  <w:rPr>
                                    <w:rFonts w:ascii="Times New Roman" w:hAnsi="Times New Roman"/>
                                    <w:sz w:val="20"/>
                                  </w:rPr>
                                  <w:t xml:space="preserve">étudiés </w:t>
                                </w:r>
                                <w:r w:rsidR="00FA20D7" w:rsidRPr="00FA20D7">
                                  <w:rPr>
                                    <w:rFonts w:ascii="Times New Roman" w:hAnsi="Times New Roman"/>
                                    <w:sz w:val="20"/>
                                  </w:rPr>
                                  <w:t>« Vg » et « Br »</w:t>
                                </w:r>
                                <w:r w:rsidR="00FA20D7" w:rsidRPr="00FA20D7">
                                  <w:rPr>
                                    <w:rFonts w:ascii="Times New Roman" w:hAnsi="Times New Roman"/>
                                    <w:b/>
                                    <w:sz w:val="20"/>
                                  </w:rPr>
                                  <w:t xml:space="preserve"> </w:t>
                                </w:r>
                                <w:r w:rsidR="00976E95">
                                  <w:rPr>
                                    <w:rFonts w:ascii="Times New Roman" w:hAnsi="Times New Roman"/>
                                    <w:b/>
                                    <w:sz w:val="20"/>
                                  </w:rPr>
                                  <w:t xml:space="preserve">ne </w:t>
                                </w:r>
                                <w:r w:rsidRPr="008C25BB">
                                  <w:rPr>
                                    <w:rFonts w:ascii="Times New Roman" w:hAnsi="Times New Roman"/>
                                    <w:b/>
                                    <w:sz w:val="20"/>
                                    <w:u w:val="single"/>
                                  </w:rPr>
                                  <w:t xml:space="preserve">sont </w:t>
                                </w:r>
                                <w:r w:rsidR="00976E95">
                                  <w:rPr>
                                    <w:rFonts w:ascii="Times New Roman" w:hAnsi="Times New Roman"/>
                                    <w:b/>
                                    <w:sz w:val="20"/>
                                    <w:u w:val="single"/>
                                  </w:rPr>
                                  <w:t xml:space="preserve">pas </w:t>
                                </w:r>
                                <w:r w:rsidRPr="008C25BB">
                                  <w:rPr>
                                    <w:rFonts w:ascii="Times New Roman" w:hAnsi="Times New Roman"/>
                                    <w:b/>
                                    <w:sz w:val="20"/>
                                    <w:u w:val="single"/>
                                  </w:rPr>
                                  <w:t>liés</w:t>
                                </w:r>
                                <w:r w:rsidRPr="00FA20D7">
                                  <w:rPr>
                                    <w:rFonts w:ascii="Times New Roman" w:hAnsi="Times New Roman"/>
                                    <w:b/>
                                    <w:sz w:val="2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772" name="Groupe 1772"/>
                        <wpg:cNvGrpSpPr/>
                        <wpg:grpSpPr>
                          <a:xfrm>
                            <a:off x="1840675" y="7101444"/>
                            <a:ext cx="2303780" cy="503555"/>
                            <a:chOff x="0" y="0"/>
                            <a:chExt cx="2303780" cy="503555"/>
                          </a:xfrm>
                        </wpg:grpSpPr>
                        <wps:wsp>
                          <wps:cNvPr id="25" name="Rectangle : coins arrondis 25"/>
                          <wps:cNvSpPr/>
                          <wps:spPr>
                            <a:xfrm>
                              <a:off x="0" y="0"/>
                              <a:ext cx="2303780" cy="503555"/>
                            </a:xfrm>
                            <a:prstGeom prst="roundRect">
                              <a:avLst>
                                <a:gd name="adj" fmla="val 6510"/>
                              </a:avLst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 w="12700">
                              <a:solidFill>
                                <a:srgbClr val="333300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Zone de texte 26"/>
                          <wps:cNvSpPr txBox="1"/>
                          <wps:spPr>
                            <a:xfrm>
                              <a:off x="66675" y="76200"/>
                              <a:ext cx="2164157" cy="35968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A774171" w14:textId="77777777" w:rsidR="003A0949" w:rsidRDefault="006C6C51" w:rsidP="003A0949">
                                <w:pPr>
                                  <w:pStyle w:val="Sansinterligne"/>
                                  <w:jc w:val="center"/>
                                  <w:rPr>
                                    <w:rFonts w:ascii="Times New Roman" w:hAnsi="Times New Roman"/>
                                    <w:color w:val="000000" w:themeColor="text1"/>
                                    <w:sz w:val="20"/>
                                  </w:rPr>
                                </w:pPr>
                                <w:r w:rsidRPr="003A0949">
                                  <w:rPr>
                                    <w:rFonts w:ascii="Times New Roman" w:hAnsi="Times New Roman"/>
                                    <w:b/>
                                    <w:color w:val="000000" w:themeColor="text1"/>
                                    <w:sz w:val="20"/>
                                    <w:u w:val="single"/>
                                  </w:rPr>
                                  <w:t>Le génotype</w:t>
                                </w:r>
                                <w:r w:rsidRPr="003A0949">
                                  <w:rPr>
                                    <w:rFonts w:ascii="Times New Roman" w:hAnsi="Times New Roman"/>
                                    <w:color w:val="000000" w:themeColor="text1"/>
                                    <w:sz w:val="20"/>
                                  </w:rPr>
                                  <w:t> de l’individu testé est donc :</w:t>
                                </w:r>
                              </w:p>
                              <w:p w14:paraId="5C165661" w14:textId="77777777" w:rsidR="006C6C51" w:rsidRPr="003A0949" w:rsidRDefault="006C6C51" w:rsidP="003A0949">
                                <w:pPr>
                                  <w:pStyle w:val="Sansinterligne"/>
                                  <w:jc w:val="center"/>
                                  <w:rPr>
                                    <w:rFonts w:ascii="Times New Roman" w:hAnsi="Times New Roman"/>
                                    <w:color w:val="000000" w:themeColor="text1"/>
                                    <w:sz w:val="20"/>
                                  </w:rPr>
                                </w:pPr>
                                <w:r w:rsidRPr="003A0949">
                                  <w:rPr>
                                    <w:rFonts w:ascii="Times New Roman" w:hAnsi="Times New Roman"/>
                                    <w:color w:val="000000" w:themeColor="text1"/>
                                    <w:sz w:val="20"/>
                                  </w:rPr>
                                  <w:t>(vg</w:t>
                                </w:r>
                                <w:r w:rsidR="00883C4F">
                                  <w:rPr>
                                    <w:rFonts w:ascii="Times New Roman" w:hAnsi="Times New Roman"/>
                                    <w:color w:val="000000" w:themeColor="text1"/>
                                    <w:sz w:val="20"/>
                                  </w:rPr>
                                  <w:t>+</w:t>
                                </w:r>
                                <w:r w:rsidRPr="003A0949">
                                  <w:rPr>
                                    <w:rFonts w:ascii="Times New Roman" w:hAnsi="Times New Roman"/>
                                    <w:color w:val="000000" w:themeColor="text1"/>
                                    <w:sz w:val="20"/>
                                  </w:rPr>
                                  <w:t>/</w:t>
                                </w:r>
                                <w:r w:rsidR="00CE3A13">
                                  <w:rPr>
                                    <w:rFonts w:ascii="Times New Roman" w:hAnsi="Times New Roman"/>
                                    <w:color w:val="000000" w:themeColor="text1"/>
                                    <w:sz w:val="20"/>
                                  </w:rPr>
                                  <w:t>/</w:t>
                                </w:r>
                                <w:r w:rsidRPr="003A0949">
                                  <w:rPr>
                                    <w:rFonts w:ascii="Times New Roman" w:hAnsi="Times New Roman"/>
                                    <w:color w:val="000000" w:themeColor="text1"/>
                                    <w:sz w:val="20"/>
                                  </w:rPr>
                                  <w:t>vg</w:t>
                                </w:r>
                                <w:r w:rsidR="00883C4F">
                                  <w:rPr>
                                    <w:rFonts w:ascii="Times New Roman" w:hAnsi="Times New Roman"/>
                                    <w:color w:val="000000" w:themeColor="text1"/>
                                    <w:sz w:val="20"/>
                                  </w:rPr>
                                  <w:t>1</w:t>
                                </w:r>
                                <w:r w:rsidRPr="003A0949">
                                  <w:rPr>
                                    <w:rFonts w:ascii="Times New Roman" w:hAnsi="Times New Roman"/>
                                    <w:color w:val="000000" w:themeColor="text1"/>
                                    <w:sz w:val="20"/>
                                  </w:rPr>
                                  <w:t xml:space="preserve"> , br</w:t>
                                </w:r>
                                <w:r w:rsidR="00883C4F">
                                  <w:rPr>
                                    <w:rFonts w:ascii="Times New Roman" w:hAnsi="Times New Roman"/>
                                    <w:color w:val="000000" w:themeColor="text1"/>
                                    <w:sz w:val="20"/>
                                  </w:rPr>
                                  <w:t>+</w:t>
                                </w:r>
                                <w:r w:rsidRPr="003A0949">
                                  <w:rPr>
                                    <w:rFonts w:ascii="Times New Roman" w:hAnsi="Times New Roman"/>
                                    <w:color w:val="000000" w:themeColor="text1"/>
                                    <w:sz w:val="20"/>
                                  </w:rPr>
                                  <w:t>//br</w:t>
                                </w:r>
                                <w:r w:rsidR="00883C4F">
                                  <w:rPr>
                                    <w:rFonts w:ascii="Times New Roman" w:hAnsi="Times New Roman"/>
                                    <w:color w:val="000000" w:themeColor="text1"/>
                                    <w:sz w:val="20"/>
                                  </w:rPr>
                                  <w:t>1</w:t>
                                </w:r>
                                <w:r w:rsidR="003A0949">
                                  <w:rPr>
                                    <w:rFonts w:ascii="Times New Roman" w:hAnsi="Times New Roman"/>
                                    <w:color w:val="000000" w:themeColor="text1"/>
                                    <w:sz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771" name="Groupe 1771"/>
                        <wpg:cNvGrpSpPr/>
                        <wpg:grpSpPr>
                          <a:xfrm>
                            <a:off x="213755" y="7101444"/>
                            <a:ext cx="1223645" cy="719455"/>
                            <a:chOff x="0" y="0"/>
                            <a:chExt cx="1223645" cy="719455"/>
                          </a:xfrm>
                        </wpg:grpSpPr>
                        <wps:wsp>
                          <wps:cNvPr id="15" name="Rectangle : coins arrondis 15"/>
                          <wps:cNvSpPr/>
                          <wps:spPr>
                            <a:xfrm>
                              <a:off x="0" y="0"/>
                              <a:ext cx="1223645" cy="719455"/>
                            </a:xfrm>
                            <a:prstGeom prst="roundRect">
                              <a:avLst>
                                <a:gd name="adj" fmla="val 6510"/>
                              </a:avLst>
                            </a:prstGeom>
                            <a:solidFill>
                              <a:schemeClr val="accent6">
                                <a:lumMod val="50000"/>
                              </a:schemeClr>
                            </a:solidFill>
                            <a:ln w="9525">
                              <a:solidFill>
                                <a:srgbClr val="333300"/>
                              </a:solidFill>
                            </a:ln>
                            <a:effectLst/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Zone de texte 20"/>
                          <wps:cNvSpPr txBox="1"/>
                          <wps:spPr>
                            <a:xfrm>
                              <a:off x="85725" y="104775"/>
                              <a:ext cx="1041745" cy="50361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AD04185" w14:textId="77777777" w:rsidR="00B95CCD" w:rsidRPr="004B6375" w:rsidRDefault="00B95CCD" w:rsidP="00D9399D">
                                <w:pPr>
                                  <w:pStyle w:val="Sansinterligne"/>
                                  <w:jc w:val="center"/>
                                  <w:rPr>
                                    <w:rFonts w:ascii="Times New Roman" w:hAnsi="Times New Roman"/>
                                    <w:b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b/>
                                    <w:color w:val="FFFFFF" w:themeColor="background1"/>
                                    <w:u w:val="single"/>
                                  </w:rPr>
                                  <w:t>Interprétation</w:t>
                                </w:r>
                                <w:r w:rsidRPr="004B6375">
                                  <w:rPr>
                                    <w:rFonts w:ascii="Times New Roman" w:hAnsi="Times New Roman"/>
                                    <w:b/>
                                    <w:color w:val="FFFFFF" w:themeColor="background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color w:val="FFFFFF" w:themeColor="background1"/>
                                  </w:rPr>
                                  <w:t xml:space="preserve">des résultats du </w:t>
                                </w:r>
                                <w:r w:rsidRPr="004B6375">
                                  <w:rPr>
                                    <w:rFonts w:ascii="Times New Roman" w:hAnsi="Times New Roman"/>
                                    <w:b/>
                                    <w:color w:val="FFFFFF" w:themeColor="background1"/>
                                  </w:rPr>
                                  <w:t>test-cross.</w:t>
                                </w:r>
                              </w:p>
                              <w:p w14:paraId="226E7F15" w14:textId="77777777" w:rsidR="00B95CCD" w:rsidRPr="00AD13EB" w:rsidRDefault="00B95CCD" w:rsidP="00A12C3B">
                                <w:pPr>
                                  <w:pStyle w:val="Sansinterligne"/>
                                  <w:jc w:val="both"/>
                                  <w:rPr>
                                    <w:rFonts w:ascii="Times New Roman" w:hAnsi="Times New Roman"/>
                                    <w:b/>
                                    <w:color w:val="324D1F"/>
                                    <w:sz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769" name="AutoShape 13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4239491" y="7232073"/>
                            <a:ext cx="396000" cy="251460"/>
                          </a:xfrm>
                          <a:prstGeom prst="rightArrow">
                            <a:avLst>
                              <a:gd name="adj1" fmla="val 46028"/>
                              <a:gd name="adj2" fmla="val 62846"/>
                            </a:avLst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headEnd/>
                            <a:tailEnd/>
                          </a:ln>
                          <a:scene3d>
                            <a:camera prst="orthographicFront">
                              <a:rot lat="0" lon="0" rev="0"/>
                            </a:camera>
                            <a:lightRig rig="threePt" dir="t">
                              <a:rot lat="0" lon="0" rev="1200000"/>
                            </a:lightRig>
                          </a:scene3d>
                          <a:sp3d>
                            <a:bevelT w="63500" h="25400"/>
                          </a:sp3d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775" name="Groupe 1775"/>
                        <wpg:cNvGrpSpPr/>
                        <wpg:grpSpPr>
                          <a:xfrm>
                            <a:off x="4750130" y="7695210"/>
                            <a:ext cx="1692000" cy="612000"/>
                            <a:chOff x="0" y="0"/>
                            <a:chExt cx="1692000" cy="612000"/>
                          </a:xfrm>
                        </wpg:grpSpPr>
                        <wps:wsp>
                          <wps:cNvPr id="47" name="Rectangle : coins arrondis 47"/>
                          <wps:cNvSpPr/>
                          <wps:spPr>
                            <a:xfrm>
                              <a:off x="0" y="0"/>
                              <a:ext cx="1692000" cy="612000"/>
                            </a:xfrm>
                            <a:prstGeom prst="roundRect">
                              <a:avLst>
                                <a:gd name="adj" fmla="val 6510"/>
                              </a:avLst>
                            </a:prstGeom>
                            <a:solidFill>
                              <a:schemeClr val="accent3">
                                <a:lumMod val="20000"/>
                                <a:lumOff val="80000"/>
                              </a:schemeClr>
                            </a:solidFill>
                            <a:ln w="9525">
                              <a:solidFill>
                                <a:srgbClr val="333300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" name="Zone de texte 48"/>
                          <wps:cNvSpPr txBox="1"/>
                          <wps:spPr>
                            <a:xfrm>
                              <a:off x="55659" y="55659"/>
                              <a:ext cx="1581049" cy="504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B367F52" w14:textId="77777777" w:rsidR="00F60617" w:rsidRPr="00371868" w:rsidRDefault="00F60617" w:rsidP="00FA20D7">
                                <w:pPr>
                                  <w:pStyle w:val="Sansinterligne"/>
                                  <w:jc w:val="center"/>
                                  <w:rPr>
                                    <w:rFonts w:ascii="Times New Roman" w:hAnsi="Times New Roman"/>
                                    <w:b/>
                                    <w:sz w:val="16"/>
                                  </w:rPr>
                                </w:pPr>
                                <w:r w:rsidRPr="00371868">
                                  <w:rPr>
                                    <w:rFonts w:ascii="Times New Roman" w:hAnsi="Times New Roman"/>
                                    <w:b/>
                                    <w:sz w:val="16"/>
                                    <w:u w:val="single"/>
                                  </w:rPr>
                                  <w:t>Remarque</w:t>
                                </w:r>
                                <w:r w:rsidRPr="00371868">
                                  <w:rPr>
                                    <w:rFonts w:ascii="Times New Roman" w:hAnsi="Times New Roman"/>
                                    <w:sz w:val="16"/>
                                  </w:rPr>
                                  <w:t xml:space="preserve"> : si les </w:t>
                                </w:r>
                                <w:r w:rsidR="00672CFD" w:rsidRPr="00371868">
                                  <w:rPr>
                                    <w:rFonts w:ascii="Times New Roman" w:hAnsi="Times New Roman"/>
                                    <w:sz w:val="16"/>
                                  </w:rPr>
                                  <w:t>proportions</w:t>
                                </w:r>
                                <w:r w:rsidRPr="00371868">
                                  <w:rPr>
                                    <w:rFonts w:ascii="Times New Roman" w:hAnsi="Times New Roman"/>
                                    <w:sz w:val="16"/>
                                  </w:rPr>
                                  <w:t xml:space="preserve"> des 4 </w:t>
                                </w:r>
                                <w:r w:rsidR="00672CFD" w:rsidRPr="00371868">
                                  <w:rPr>
                                    <w:rFonts w:ascii="Times New Roman" w:hAnsi="Times New Roman"/>
                                    <w:sz w:val="16"/>
                                  </w:rPr>
                                  <w:t>phénotypes</w:t>
                                </w:r>
                                <w:r w:rsidR="00FD284B">
                                  <w:rPr>
                                    <w:rFonts w:ascii="Times New Roman" w:hAnsi="Times New Roman"/>
                                    <w:sz w:val="16"/>
                                  </w:rPr>
                                  <w:t xml:space="preserve"> obtenus n’étaient</w:t>
                                </w:r>
                                <w:r w:rsidRPr="00371868">
                                  <w:rPr>
                                    <w:rFonts w:ascii="Times New Roman" w:hAnsi="Times New Roman"/>
                                    <w:sz w:val="16"/>
                                  </w:rPr>
                                  <w:t xml:space="preserve"> pas équiprobables alors </w:t>
                                </w:r>
                                <w:r w:rsidR="00672CFD" w:rsidRPr="00371868">
                                  <w:rPr>
                                    <w:rFonts w:ascii="Times New Roman" w:hAnsi="Times New Roman"/>
                                    <w:sz w:val="16"/>
                                  </w:rPr>
                                  <w:t>les deux gènes étudiés</w:t>
                                </w:r>
                                <w:r w:rsidRPr="00371868">
                                  <w:rPr>
                                    <w:rFonts w:ascii="Times New Roman" w:hAnsi="Times New Roman"/>
                                    <w:sz w:val="16"/>
                                  </w:rPr>
                                  <w:t xml:space="preserve"> </w:t>
                                </w:r>
                                <w:r w:rsidR="00371868" w:rsidRPr="00371868">
                                  <w:rPr>
                                    <w:rFonts w:ascii="Times New Roman" w:hAnsi="Times New Roman"/>
                                    <w:sz w:val="16"/>
                                  </w:rPr>
                                  <w:t>seraient liés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e 1776" o:spid="_x0000_s1026" style="position:absolute;margin-left:-1.25pt;margin-top:8.1pt;width:519.55pt;height:654.1pt;z-index:251737088;mso-position-horizontal-relative:margin" coordsize="65983,830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7" type="#_x0000_t202" style="position:absolute;left:21450;top:37287;width:29545;height:2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" filled="f" stroked="f">
                  <v:textbox inset="0,0,0,0">
                    <w:txbxContent>
                      <w:p w:rsidR="00997615" w:rsidRPr="002C4319" w:rsidRDefault="0028391E" w:rsidP="004E4F08">
                        <w:pPr>
                          <w:jc w:val="center"/>
                          <w:rPr>
                            <w:rFonts w:ascii="Times New Roman" w:hAnsi="Times New Roman"/>
                            <w:sz w:val="20"/>
                          </w:rPr>
                        </w:pPr>
                        <w:r w:rsidRPr="0028391E">
                          <w:rPr>
                            <w:rFonts w:ascii="Times New Roman" w:hAnsi="Times New Roman"/>
                            <w:b/>
                            <w:sz w:val="20"/>
                          </w:rPr>
                          <w:t xml:space="preserve">Exemple </w:t>
                        </w:r>
                        <w:r w:rsidRPr="0028391E">
                          <w:rPr>
                            <w:rFonts w:ascii="Times New Roman" w:hAnsi="Times New Roman"/>
                            <w:b/>
                            <w:sz w:val="20"/>
                          </w:rPr>
                          <w:t>de p</w:t>
                        </w:r>
                        <w:r w:rsidR="00997615" w:rsidRPr="0028391E">
                          <w:rPr>
                            <w:rFonts w:ascii="Times New Roman" w:hAnsi="Times New Roman"/>
                            <w:b/>
                            <w:sz w:val="20"/>
                          </w:rPr>
                          <w:t>hénotypes obtenus lors du test-cross</w:t>
                        </w:r>
                        <w:r w:rsidR="00F06DA7" w:rsidRPr="0028391E">
                          <w:rPr>
                            <w:rFonts w:ascii="Times New Roman" w:hAnsi="Times New Roman"/>
                            <w:b/>
                            <w:sz w:val="20"/>
                          </w:rPr>
                          <w:t>.</w:t>
                        </w:r>
                      </w:p>
                    </w:txbxContent>
                  </v:textbox>
                </v:shape>
                <v:shape id="Text Box 18" o:spid="_x0000_s1028" type="#_x0000_t202" style="position:absolute;left:25888;top:51776;width:10141;height:50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/Z9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K4f2fcMAAADbAAAADwAA&#10;AAAAAAAAAAAAAAAHAgAAZHJzL2Rvd25yZXYueG1sUEsFBgAAAAADAAMAtwAAAPcCAAAAAA==&#10;" filled="f" stroked="f">
                  <v:textbox inset="0,0,0,0">
                    <w:txbxContent>
                      <w:p w:rsidR="00542F19" w:rsidRDefault="00542F19" w:rsidP="00BF74FE">
                        <w:pPr>
                          <w:pStyle w:val="Sansinterligne"/>
                          <w:jc w:val="center"/>
                          <w:rPr>
                            <w:rFonts w:ascii="Times New Roman" w:hAnsi="Times New Roman"/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</w:rPr>
                          <w:t>241 individus</w:t>
                        </w:r>
                      </w:p>
                      <w:p w:rsidR="00542F19" w:rsidRPr="00BF74FE" w:rsidRDefault="00542F19" w:rsidP="00BF74FE">
                        <w:pPr>
                          <w:pStyle w:val="Sansinterligne"/>
                          <w:jc w:val="center"/>
                          <w:rPr>
                            <w:rFonts w:ascii="Times New Roman" w:hAnsi="Times New Roman"/>
                            <w:sz w:val="20"/>
                          </w:rPr>
                        </w:pPr>
                        <w:r w:rsidRPr="00BF74FE">
                          <w:rPr>
                            <w:rFonts w:ascii="Times New Roman" w:hAnsi="Times New Roman"/>
                            <w:sz w:val="20"/>
                          </w:rPr>
                          <w:t>[vg</w:t>
                        </w:r>
                        <w:r w:rsidR="00CA0769">
                          <w:rPr>
                            <w:rFonts w:ascii="Times New Roman" w:hAnsi="Times New Roman"/>
                            <w:sz w:val="20"/>
                          </w:rPr>
                          <w:t>+</w:t>
                        </w:r>
                        <w:r w:rsidRPr="00BF74FE">
                          <w:rPr>
                            <w:rFonts w:ascii="Times New Roman" w:hAnsi="Times New Roman"/>
                            <w:sz w:val="20"/>
                          </w:rPr>
                          <w:t xml:space="preserve">, </w:t>
                        </w:r>
                        <w:r w:rsidRPr="006B5015">
                          <w:rPr>
                            <w:rFonts w:ascii="Times New Roman" w:hAnsi="Times New Roman"/>
                            <w:b/>
                            <w:color w:val="FF0000"/>
                            <w:sz w:val="20"/>
                          </w:rPr>
                          <w:t>br1</w:t>
                        </w:r>
                        <w:r w:rsidRPr="00BF74FE">
                          <w:rPr>
                            <w:rFonts w:ascii="Times New Roman" w:hAnsi="Times New Roman"/>
                            <w:sz w:val="20"/>
                          </w:rPr>
                          <w:t>]</w:t>
                        </w:r>
                      </w:p>
                      <w:p w:rsidR="00542F19" w:rsidRPr="00BF74FE" w:rsidRDefault="00542F19" w:rsidP="00BF74FE">
                        <w:pPr>
                          <w:pStyle w:val="Sansinterligne"/>
                          <w:jc w:val="center"/>
                          <w:rPr>
                            <w:rFonts w:ascii="Times New Roman" w:hAnsi="Times New Roman"/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</w:rPr>
                          <w:t xml:space="preserve">soit </w:t>
                        </w:r>
                        <w:r w:rsidRPr="006B5015">
                          <w:rPr>
                            <w:rFonts w:ascii="Times New Roman" w:hAnsi="Times New Roman"/>
                            <w:b/>
                            <w:color w:val="FF0000"/>
                            <w:sz w:val="20"/>
                          </w:rPr>
                          <w:t>24,1 %</w:t>
                        </w:r>
                      </w:p>
                    </w:txbxContent>
                  </v:textbox>
                </v:shape>
                <v:shape id="Text Box 18" o:spid="_x0000_s1029" type="#_x0000_t202" style="position:absolute;left:36694;top:51776;width:10141;height:50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" filled="f" stroked="f">
                  <v:textbox inset="0,0,0,0">
                    <w:txbxContent>
                      <w:p w:rsidR="000627DB" w:rsidRDefault="000627DB" w:rsidP="00BF74FE">
                        <w:pPr>
                          <w:pStyle w:val="Sansinterligne"/>
                          <w:jc w:val="center"/>
                          <w:rPr>
                            <w:rFonts w:ascii="Times New Roman" w:hAnsi="Times New Roman"/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</w:rPr>
                          <w:t>25</w:t>
                        </w:r>
                        <w:r w:rsidR="00542F19">
                          <w:rPr>
                            <w:rFonts w:ascii="Times New Roman" w:hAnsi="Times New Roman"/>
                            <w:sz w:val="20"/>
                          </w:rPr>
                          <w:t>5</w:t>
                        </w:r>
                        <w:r>
                          <w:rPr>
                            <w:rFonts w:ascii="Times New Roman" w:hAnsi="Times New Roman"/>
                            <w:sz w:val="20"/>
                          </w:rPr>
                          <w:t xml:space="preserve"> individus</w:t>
                        </w:r>
                      </w:p>
                      <w:p w:rsidR="000627DB" w:rsidRPr="00BF74FE" w:rsidRDefault="000627DB" w:rsidP="00BF74FE">
                        <w:pPr>
                          <w:pStyle w:val="Sansinterligne"/>
                          <w:jc w:val="center"/>
                          <w:rPr>
                            <w:rFonts w:ascii="Times New Roman" w:hAnsi="Times New Roman"/>
                            <w:sz w:val="20"/>
                          </w:rPr>
                        </w:pPr>
                        <w:r w:rsidRPr="00BF74FE">
                          <w:rPr>
                            <w:rFonts w:ascii="Times New Roman" w:hAnsi="Times New Roman"/>
                            <w:sz w:val="20"/>
                          </w:rPr>
                          <w:t>[</w:t>
                        </w:r>
                        <w:r w:rsidRPr="006B5015">
                          <w:rPr>
                            <w:rFonts w:ascii="Times New Roman" w:hAnsi="Times New Roman"/>
                            <w:b/>
                            <w:color w:val="FF0000"/>
                            <w:sz w:val="20"/>
                          </w:rPr>
                          <w:t>vg1</w:t>
                        </w:r>
                        <w:r w:rsidRPr="00BF74FE">
                          <w:rPr>
                            <w:rFonts w:ascii="Times New Roman" w:hAnsi="Times New Roman"/>
                            <w:sz w:val="20"/>
                          </w:rPr>
                          <w:t>, br+]</w:t>
                        </w:r>
                      </w:p>
                      <w:p w:rsidR="000627DB" w:rsidRPr="00BF74FE" w:rsidRDefault="000627DB" w:rsidP="00BF74FE">
                        <w:pPr>
                          <w:pStyle w:val="Sansinterligne"/>
                          <w:jc w:val="center"/>
                          <w:rPr>
                            <w:rFonts w:ascii="Times New Roman" w:hAnsi="Times New Roman"/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</w:rPr>
                          <w:t xml:space="preserve">soit </w:t>
                        </w:r>
                        <w:r w:rsidRPr="006B5015">
                          <w:rPr>
                            <w:rFonts w:ascii="Times New Roman" w:hAnsi="Times New Roman"/>
                            <w:b/>
                            <w:color w:val="FF0000"/>
                            <w:sz w:val="20"/>
                          </w:rPr>
                          <w:t>25,</w:t>
                        </w:r>
                        <w:r w:rsidR="00542F19" w:rsidRPr="006B5015">
                          <w:rPr>
                            <w:rFonts w:ascii="Times New Roman" w:hAnsi="Times New Roman"/>
                            <w:b/>
                            <w:color w:val="FF0000"/>
                            <w:sz w:val="20"/>
                          </w:rPr>
                          <w:t>5</w:t>
                        </w:r>
                        <w:r w:rsidRPr="006B5015">
                          <w:rPr>
                            <w:rFonts w:ascii="Times New Roman" w:hAnsi="Times New Roman"/>
                            <w:b/>
                            <w:color w:val="FF0000"/>
                            <w:sz w:val="20"/>
                          </w:rPr>
                          <w:t xml:space="preserve"> %</w:t>
                        </w:r>
                      </w:p>
                    </w:txbxContent>
                  </v:textbox>
                </v:shape>
                <v:shape id="Text Box 18" o:spid="_x0000_s1030" type="#_x0000_t202" style="position:absolute;left:14962;top:51776;width:10141;height:50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" filled="f" stroked="f">
                  <v:textbox inset="0,0,0,0">
                    <w:txbxContent>
                      <w:p w:rsidR="00531EB3" w:rsidRDefault="00531EB3" w:rsidP="00BF74FE">
                        <w:pPr>
                          <w:pStyle w:val="Sansinterligne"/>
                          <w:jc w:val="center"/>
                          <w:rPr>
                            <w:rFonts w:ascii="Times New Roman" w:hAnsi="Times New Roman"/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</w:rPr>
                          <w:t>246 individus</w:t>
                        </w:r>
                      </w:p>
                      <w:p w:rsidR="00531EB3" w:rsidRPr="00BF74FE" w:rsidRDefault="00531EB3" w:rsidP="00BF74FE">
                        <w:pPr>
                          <w:pStyle w:val="Sansinterligne"/>
                          <w:jc w:val="center"/>
                          <w:rPr>
                            <w:rFonts w:ascii="Times New Roman" w:hAnsi="Times New Roman"/>
                            <w:sz w:val="20"/>
                          </w:rPr>
                        </w:pPr>
                        <w:r w:rsidRPr="00BF74FE">
                          <w:rPr>
                            <w:rFonts w:ascii="Times New Roman" w:hAnsi="Times New Roman"/>
                            <w:sz w:val="20"/>
                          </w:rPr>
                          <w:t>[</w:t>
                        </w:r>
                        <w:r w:rsidRPr="006B5015">
                          <w:rPr>
                            <w:rFonts w:ascii="Times New Roman" w:hAnsi="Times New Roman"/>
                            <w:b/>
                            <w:color w:val="FF0000"/>
                            <w:sz w:val="20"/>
                          </w:rPr>
                          <w:t>vg1, br1</w:t>
                        </w:r>
                        <w:r w:rsidRPr="00BF74FE">
                          <w:rPr>
                            <w:rFonts w:ascii="Times New Roman" w:hAnsi="Times New Roman"/>
                            <w:sz w:val="20"/>
                          </w:rPr>
                          <w:t>]</w:t>
                        </w:r>
                      </w:p>
                      <w:p w:rsidR="00531EB3" w:rsidRPr="00BF74FE" w:rsidRDefault="00531EB3" w:rsidP="00BF74FE">
                        <w:pPr>
                          <w:pStyle w:val="Sansinterligne"/>
                          <w:jc w:val="center"/>
                          <w:rPr>
                            <w:rFonts w:ascii="Times New Roman" w:hAnsi="Times New Roman"/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</w:rPr>
                          <w:t xml:space="preserve">soit </w:t>
                        </w:r>
                        <w:r w:rsidRPr="006B5015">
                          <w:rPr>
                            <w:rFonts w:ascii="Times New Roman" w:hAnsi="Times New Roman"/>
                            <w:b/>
                            <w:color w:val="FF0000"/>
                            <w:sz w:val="20"/>
                          </w:rPr>
                          <w:t>24,6 %</w:t>
                        </w:r>
                      </w:p>
                    </w:txbxContent>
                  </v:textbox>
                </v:shape>
                <v:shape id="Text Box 18" o:spid="_x0000_s1031" type="#_x0000_t202" style="position:absolute;left:47382;top:51776;width:10141;height:50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vLR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oPry0cAAAADbAAAADwAAAAAA&#10;AAAAAAAAAAAHAgAAZHJzL2Rvd25yZXYueG1sUEsFBgAAAAADAAMAtwAAAPQCAAAAAA==&#10;" filled="f" stroked="f">
                  <v:textbox inset="0,0,0,0">
                    <w:txbxContent>
                      <w:p w:rsidR="0004138D" w:rsidRDefault="0004138D" w:rsidP="00BF74FE">
                        <w:pPr>
                          <w:pStyle w:val="Sansinterligne"/>
                          <w:jc w:val="center"/>
                          <w:rPr>
                            <w:rFonts w:ascii="Times New Roman" w:hAnsi="Times New Roman"/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</w:rPr>
                          <w:t>25</w:t>
                        </w:r>
                        <w:r w:rsidR="00542F19">
                          <w:rPr>
                            <w:rFonts w:ascii="Times New Roman" w:hAnsi="Times New Roman"/>
                            <w:sz w:val="20"/>
                          </w:rPr>
                          <w:t>8</w:t>
                        </w:r>
                        <w:r>
                          <w:rPr>
                            <w:rFonts w:ascii="Times New Roman" w:hAnsi="Times New Roman"/>
                            <w:sz w:val="20"/>
                          </w:rPr>
                          <w:t xml:space="preserve"> individus</w:t>
                        </w:r>
                      </w:p>
                      <w:p w:rsidR="00BF74FE" w:rsidRPr="00BF74FE" w:rsidRDefault="00BF74FE" w:rsidP="00BF74FE">
                        <w:pPr>
                          <w:pStyle w:val="Sansinterligne"/>
                          <w:jc w:val="center"/>
                          <w:rPr>
                            <w:rFonts w:ascii="Times New Roman" w:hAnsi="Times New Roman"/>
                            <w:sz w:val="20"/>
                          </w:rPr>
                        </w:pPr>
                        <w:r w:rsidRPr="00BF74FE">
                          <w:rPr>
                            <w:rFonts w:ascii="Times New Roman" w:hAnsi="Times New Roman"/>
                            <w:sz w:val="20"/>
                          </w:rPr>
                          <w:t>[vg+, br+]</w:t>
                        </w:r>
                      </w:p>
                      <w:p w:rsidR="004E4F08" w:rsidRPr="00BF74FE" w:rsidRDefault="004A7A5B" w:rsidP="00BF74FE">
                        <w:pPr>
                          <w:pStyle w:val="Sansinterligne"/>
                          <w:jc w:val="center"/>
                          <w:rPr>
                            <w:rFonts w:ascii="Times New Roman" w:hAnsi="Times New Roman"/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</w:rPr>
                          <w:t xml:space="preserve">soit </w:t>
                        </w:r>
                        <w:r w:rsidR="004E4F08" w:rsidRPr="006B5015">
                          <w:rPr>
                            <w:rFonts w:ascii="Times New Roman" w:hAnsi="Times New Roman"/>
                            <w:b/>
                            <w:color w:val="FF0000"/>
                            <w:sz w:val="20"/>
                          </w:rPr>
                          <w:t>25</w:t>
                        </w:r>
                        <w:r w:rsidR="002219F4" w:rsidRPr="006B5015">
                          <w:rPr>
                            <w:rFonts w:ascii="Times New Roman" w:hAnsi="Times New Roman"/>
                            <w:b/>
                            <w:color w:val="FF0000"/>
                            <w:sz w:val="20"/>
                          </w:rPr>
                          <w:t>,</w:t>
                        </w:r>
                        <w:r w:rsidR="00542F19" w:rsidRPr="006B5015">
                          <w:rPr>
                            <w:rFonts w:ascii="Times New Roman" w:hAnsi="Times New Roman"/>
                            <w:b/>
                            <w:color w:val="FF0000"/>
                            <w:sz w:val="20"/>
                          </w:rPr>
                          <w:t>8</w:t>
                        </w:r>
                        <w:r w:rsidR="000627DB" w:rsidRPr="006B5015">
                          <w:rPr>
                            <w:rFonts w:ascii="Times New Roman" w:hAnsi="Times New Roman"/>
                            <w:b/>
                            <w:color w:val="FF0000"/>
                            <w:sz w:val="20"/>
                          </w:rPr>
                          <w:t xml:space="preserve"> </w:t>
                        </w:r>
                        <w:r w:rsidR="004E4F08" w:rsidRPr="006B5015">
                          <w:rPr>
                            <w:rFonts w:ascii="Times New Roman" w:hAnsi="Times New Roman"/>
                            <w:b/>
                            <w:color w:val="FF0000"/>
                            <w:sz w:val="20"/>
                          </w:rPr>
                          <w:t>%</w:t>
                        </w:r>
                      </w:p>
                    </w:txbxContent>
                  </v:textbox>
                </v:shape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Accolade ouvrante 62" o:spid="_x0000_s1032" type="#_x0000_t87" style="position:absolute;left:28856;top:52608;width:2159;height:32398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" adj="552,10711" strokecolor="#375623 [1609]" strokeweight="1pt">
                  <v:stroke joinstyle="miter"/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AutoShape 13" o:spid="_x0000_s1033" type="#_x0000_t13" style="position:absolute;left:29391;top:57416;width:3225;height:2515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" adj="11015,5829" fillcolor="#538135 [2409]" stroked="f">
                  <v:shadow on="t" color="black" opacity="41287f" offset="0,1.5pt"/>
                </v:shape>
                <v:shape id="AutoShape 13" o:spid="_x0000_s1034" type="#_x0000_t13" style="position:absolute;left:40257;top:57476;width:3232;height:2514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" adj="11039,5829" fillcolor="#538135 [2409]" stroked="f">
                  <v:shadow on="t" color="black" opacity="41287f" offset="0,1.5pt"/>
                </v:shape>
                <v:group id="Groupe 44" o:spid="_x0000_s1035" style="position:absolute;left:47263;width:18720;height:5034" coordsize="22680,5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<v:roundrect id="Rectangle : coins arrondis 2928" o:spid="_x0000_s1036" style="position:absolute;width:22680;height:5040;visibility:visible;mso-wrap-style:square;v-text-anchor:middle" arcsize="426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" fillcolor="#df6613" stroked="f">
                    <v:stroke joinstyle="miter"/>
                    <v:shadow on="t" color="black" opacity="20971f" offset="0,2.2pt"/>
                  </v:roundrect>
                  <v:shape id="Zone de texte 2929" o:spid="_x0000_s1037" type="#_x0000_t202" style="position:absolute;left:877;top:731;width:21240;height:3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" filled="f" stroked="f" strokeweight=".5pt">
                    <v:shadow on="t" color="black" opacity="20971f" offset="0,2.2pt"/>
                    <v:textbox inset="0,0,0,0">
                      <w:txbxContent>
                        <w:p w:rsidR="00D163FE" w:rsidRPr="00B333CD" w:rsidRDefault="00D163FE" w:rsidP="00D9399D">
                          <w:pPr>
                            <w:pStyle w:val="Sansinterligne"/>
                            <w:jc w:val="center"/>
                            <w:rPr>
                              <w:rFonts w:ascii="Times New Roman" w:hAnsi="Times New Roman"/>
                              <w:b/>
                              <w:color w:val="FFFFFF" w:themeColor="background1"/>
                            </w:rPr>
                          </w:pPr>
                          <w:r w:rsidRPr="00B333CD">
                            <w:rPr>
                              <w:rFonts w:ascii="Times New Roman" w:hAnsi="Times New Roman"/>
                              <w:b/>
                              <w:color w:val="FFFFFF" w:themeColor="background1"/>
                              <w:u w:val="single"/>
                            </w:rPr>
                            <w:t>Ce qui est connu</w:t>
                          </w:r>
                          <w:r w:rsidR="007841D9" w:rsidRPr="00B333CD">
                            <w:rPr>
                              <w:rFonts w:ascii="Times New Roman" w:hAnsi="Times New Roman"/>
                              <w:b/>
                              <w:color w:val="FFFFFF" w:themeColor="background1"/>
                            </w:rPr>
                            <w:t xml:space="preserve"> avant la réalisation du </w:t>
                          </w:r>
                          <w:r w:rsidRPr="00B333CD">
                            <w:rPr>
                              <w:rFonts w:ascii="Times New Roman" w:hAnsi="Times New Roman"/>
                              <w:b/>
                              <w:color w:val="FFFFFF" w:themeColor="background1"/>
                            </w:rPr>
                            <w:t>test-cross</w:t>
                          </w:r>
                          <w:r w:rsidR="00D9399D" w:rsidRPr="00B333CD">
                            <w:rPr>
                              <w:rFonts w:ascii="Times New Roman" w:hAnsi="Times New Roman"/>
                              <w:b/>
                              <w:color w:val="FFFFFF" w:themeColor="background1"/>
                            </w:rPr>
                            <w:t>.</w:t>
                          </w:r>
                        </w:p>
                        <w:p w:rsidR="00D163FE" w:rsidRPr="00BF0396" w:rsidRDefault="00D163FE" w:rsidP="00A12C3B">
                          <w:pPr>
                            <w:pStyle w:val="Sansinterligne"/>
                            <w:jc w:val="both"/>
                            <w:rPr>
                              <w:rFonts w:ascii="Times New Roman" w:hAnsi="Times New Roman"/>
                              <w:b/>
                              <w:color w:val="FFFFFF" w:themeColor="background1"/>
                              <w:sz w:val="20"/>
                            </w:rPr>
                          </w:pPr>
                        </w:p>
                      </w:txbxContent>
                    </v:textbox>
                  </v:shape>
                </v:group>
                <v:group id="Groupe 40" o:spid="_x0000_s1038" style="position:absolute;left:7006;width:18720;height:5034" coordsize="22675,5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roundrect id="Rectangle : coins arrondis 2931" o:spid="_x0000_s1039" style="position:absolute;width:22675;height:5035;visibility:visible;mso-wrap-style:square;v-text-anchor:middle" arcsize="426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" fillcolor="#c00000" stroked="f">
                    <v:stroke joinstyle="miter"/>
                    <v:shadow on="t" color="black" opacity="20971f" offset="0,2.2pt"/>
                  </v:roundrect>
                  <v:shape id="Text Box 7" o:spid="_x0000_s1040" type="#_x0000_t202" style="position:absolute;left:658;top:658;width:20667;height:3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" filled="f" stroked="f">
                    <v:shadow on="t" color="black" opacity="20971f" offset="0,2.2pt"/>
                    <v:textbox inset="0,0,0,0">
                      <w:txbxContent>
                        <w:p w:rsidR="004E4F08" w:rsidRPr="00B333CD" w:rsidRDefault="001A4972" w:rsidP="00B333CD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  <w:color w:val="FFFFFF" w:themeColor="background1"/>
                            </w:rPr>
                          </w:pPr>
                          <w:r w:rsidRPr="00B333CD">
                            <w:rPr>
                              <w:rFonts w:ascii="Times New Roman" w:hAnsi="Times New Roman"/>
                              <w:b/>
                              <w:color w:val="FFFFFF" w:themeColor="background1"/>
                              <w:u w:val="single"/>
                            </w:rPr>
                            <w:t>Ce qui est recherché</w:t>
                          </w:r>
                          <w:r w:rsidRPr="00B333CD">
                            <w:rPr>
                              <w:rFonts w:ascii="Times New Roman" w:hAnsi="Times New Roman"/>
                              <w:b/>
                              <w:color w:val="FFFFFF" w:themeColor="background1"/>
                            </w:rPr>
                            <w:t xml:space="preserve"> par la réalisation du test-cross.</w:t>
                          </w:r>
                        </w:p>
                      </w:txbxContent>
                    </v:textbox>
                  </v:shape>
                </v:group>
                <v:group id="Groupe 2932" o:spid="_x0000_s1041" style="position:absolute;left:39544;top:4156;width:7195;height:29502" coordsize="7194,29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">
                  <v:group id="Group 1755" o:spid="_x0000_s1042" style="position:absolute;left:571;top:4191;width:6115;height:7308" coordorigin="8828,1486" coordsize="2086,2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">
                    <o:lock v:ext="edit" aspectratio="t"/>
                    <v:group id="Group 1756" o:spid="_x0000_s1043" style="position:absolute;left:8828;top:1486;width:2086;height:2491" coordorigin="8828,1486" coordsize="2086,2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">
                      <o:lock v:ext="edit" aspectratio="t"/>
                      <v:group id="Group 1757" o:spid="_x0000_s1044" style="position:absolute;left:9485;top:1486;width:812;height:594" coordorigin="2340,1743" coordsize="856,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">
                        <o:lock v:ext="edit" aspectratio="t"/>
                        <v:group id="Group 1758" o:spid="_x0000_s1045" style="position:absolute;left:2341;top:1743;width:838;height:618" coordorigin="2341,1743" coordsize="838,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">
                          <o:lock v:ext="edit" aspectratio="t"/>
                          <v:group id="Group 1759" o:spid="_x0000_s1046" style="position:absolute;left:2341;top:1960;width:838;height:401" coordorigin="2341,1960" coordsize="838,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">
                            <o:lock v:ext="edit" aspectratio="t"/>
                            <v:shape id="Freeform 1760" o:spid="_x0000_s1047" style="position:absolute;left:2341;top:1960;width:838;height:401;visibility:visible;mso-wrap-style:square;v-text-anchor:top" coordsize="838,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" path="m578,401v11,-19,23,-38,48,-45c651,349,702,358,728,356v26,-2,39,-5,54,-15c797,331,807,312,815,296v8,-16,18,-22,18,-48c833,222,838,175,818,137,798,99,741,40,710,20,679,,653,10,635,14v-18,4,-19,23,-33,27c588,45,583,41,548,41v-35,,-117,2,-159,3c347,45,316,50,293,50v-23,,-26,-5,-45,-9c229,37,205,22,179,26,153,30,119,40,92,68,65,96,31,159,17,191,3,223,,238,5,260v5,22,29,52,42,63c60,334,72,325,83,329v11,4,11,18,33,21c138,353,189,342,215,350v26,8,43,28,60,48e" filled="f" strokeweight=".25pt">
                              <v:path arrowok="t" o:connecttype="custom" o:connectlocs="578,401;626,356;728,356;782,341;815,296;833,248;818,137;710,20;635,14;602,41;548,41;389,44;293,50;248,41;179,26;92,68;17,191;5,260;47,323;83,329;116,350;215,350;275,398" o:connectangles="0,0,0,0,0,0,0,0,0,0,0,0,0,0,0,0,0,0,0,0,0,0,0"/>
                              <o:lock v:ext="edit" aspectratio="t"/>
                            </v:shape>
                            <v:shape id="Freeform 1761" o:spid="_x0000_s1048" style="position:absolute;left:2568;top:2280;width:378;height:42;visibility:visible;mso-wrap-style:square;v-text-anchor:top" coordsize="378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" path="m,24c20,20,72,6,120,3,168,,245,3,288,9v43,6,71,26,90,33e" filled="f" strokeweight=".25pt">
                              <v:path arrowok="t" o:connecttype="custom" o:connectlocs="0,24;120,3;288,9;378,42" o:connectangles="0,0,0,0"/>
                              <o:lock v:ext="edit" aspectratio="t"/>
                            </v:shape>
                            <v:shape id="Freeform 1762" o:spid="_x0000_s1049" style="position:absolute;left:2687;top:2206;width:43;height:33;visibility:visible;mso-wrap-style:square;v-text-anchor:top" coordsize="43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" path="m28,2c22,,,15,1,20v1,5,30,13,36,12c43,31,34,4,28,2xe" strokeweight=".25pt">
                              <v:path arrowok="t" o:connecttype="custom" o:connectlocs="28,2;1,20;37,32;28,2" o:connectangles="0,0,0,0"/>
                              <o:lock v:ext="edit" aspectratio="t"/>
                            </v:shape>
                            <v:shape id="Freeform 1763" o:spid="_x0000_s1050" style="position:absolute;left:2822;top:2203;width:43;height:33;visibility:visible;mso-wrap-style:square;v-text-anchor:top" coordsize="43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" path="m28,2c22,,,15,1,20v1,5,30,13,36,12c43,31,34,4,28,2xe" strokeweight=".25pt">
                              <v:path arrowok="t" o:connecttype="custom" o:connectlocs="28,2;1,20;37,32;28,2" o:connectangles="0,0,0,0"/>
                              <o:lock v:ext="edit" aspectratio="t"/>
                            </v:shape>
                            <v:shape id="Freeform 1764" o:spid="_x0000_s1051" style="position:absolute;left:2727;top:2135;width:81;height:49;visibility:visible;mso-wrap-style:square;v-text-anchor:top" coordsize="81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" path="m21,4c,18,8,39,30,46v15,-1,31,3,45,-3c81,41,81,25,81,25,73,,42,1,21,4xe" strokeweight=".25pt">
                              <v:path arrowok="t" o:connecttype="custom" o:connectlocs="21,4;30,46;75,43;81,25;21,4" o:connectangles="0,0,0,0,0"/>
                              <o:lock v:ext="edit" aspectratio="t"/>
                            </v:shape>
                          </v:group>
                          <v:group id="Group 1765" o:spid="_x0000_s1052" style="position:absolute;left:2509;top:1743;width:506;height:265" coordorigin="2509,1743" coordsize="506,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">
                            <o:lock v:ext="edit" aspectratio="t"/>
                            <v:shape id="Freeform 1766" o:spid="_x0000_s1053" style="position:absolute;left:2782;top:1743;width:233;height:262;visibility:visible;mso-wrap-style:square;v-text-anchor:top" coordsize="233,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" path="m8,246c15,224,,224,23,216v25,4,39,-6,66,-9l110,171v,,-9,-27,-9,-27c100,141,98,135,98,135v3,18,5,35,21,45c129,165,134,146,140,129v-11,-4,-19,-7,-24,-18c115,108,113,99,113,102v,5,-1,11,3,15c120,121,134,123,134,123v15,-5,8,,15,-21c150,99,152,93,152,93,143,80,134,74,125,60v-4,-6,-6,-32,-6,-21c119,58,120,68,134,78v7,11,6,17,18,21c160,87,162,75,170,63,156,42,160,52,155,36,154,29,152,8,152,15v,12,,24,3,36c157,58,167,69,167,69,185,57,181,37,185,18,186,12,191,,191,v1,10,-1,21,3,30c195,33,197,23,200,21v5,-3,18,-6,18,-6c197,36,207,28,191,39v11,8,23,8,36,12c227,51,215,46,209,45v-5,-1,-10,-2,-15,-3c180,47,185,55,173,63v12,8,60,3,33,12c200,74,194,73,188,72v-3,-1,-6,-5,-9,-3c173,73,174,85,167,87v-3,1,-6,2,-9,3c152,114,150,105,194,105v3,,-6,-2,-9,-3c148,92,173,100,152,93v-3,16,-5,21,-18,30c125,149,172,140,185,141v-22,-4,-44,-7,-66,-3c115,174,102,173,140,177v29,10,-21,-1,-27,-3c97,198,114,204,80,210v-3,2,-7,3,-9,6c68,221,65,234,65,234v-3,23,-3,28,-3,15e" filled="f" strokeweight=".25pt">
                              <v:path arrowok="t" o:connecttype="custom" o:connectlocs="8,246;23,216;89,207;110,171;101,144;98,135;119,180;140,129;116,111;113,102;116,117;134,123;149,102;152,93;125,60;119,39;134,78;152,99;170,63;155,36;152,15;155,51;167,69;185,18;191,0;194,30;200,21;218,15;191,39;227,51;209,45;194,42;173,63;206,75;188,72;179,69;167,87;158,90;194,105;185,102;152,93;134,123;185,141;119,138;140,177;113,174;80,210;71,216;65,234;62,249" o:connectangles="0,0,0,0,0,0,0,0,0,0,0,0,0,0,0,0,0,0,0,0,0,0,0,0,0,0,0,0,0,0,0,0,0,0,0,0,0,0,0,0,0,0,0,0,0,0,0,0,0,0"/>
                              <o:lock v:ext="edit" aspectratio="t"/>
                            </v:shape>
                            <v:shape id="Freeform 1767" o:spid="_x0000_s1054" style="position:absolute;left:2509;top:1746;width:238;height:262;visibility:visible;mso-wrap-style:square;v-text-anchor:top" coordsize="238,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" path="m225,246v-7,-22,13,-25,-10,-33c190,217,171,210,144,207l123,171v,,9,-27,9,-27c133,141,135,135,135,135v-3,18,-5,35,-21,45c104,165,99,146,93,129v11,-4,19,-7,24,-18c118,108,120,99,120,102v,5,1,11,-3,15c113,121,99,123,99,123v-15,-5,-8,,-15,-21c83,99,81,93,81,93,90,80,99,74,108,60v4,-6,6,-32,6,-21c114,58,113,68,99,78,92,89,93,95,81,99,73,87,71,75,63,63,77,42,73,52,78,36,79,29,81,8,81,15v,12,,24,-3,36c76,58,66,69,66,69,48,57,52,37,48,18,47,12,42,,42,v-1,10,1,21,-3,30c38,33,36,23,33,21,28,18,15,15,15,15,36,36,26,28,42,39,31,47,19,47,6,51v,,12,-5,18,-6c29,44,34,43,39,42v14,5,9,13,21,21c48,71,,66,27,75v6,-1,12,-2,18,-3c48,71,51,67,54,69v6,4,5,16,12,18c69,88,72,89,75,90v6,24,8,15,-36,15c36,105,45,103,48,102,85,92,60,100,81,93v3,16,5,21,18,30c108,149,61,140,48,141v22,-4,44,-7,66,-3c118,174,131,173,93,177v-29,10,21,-1,27,-3c136,198,119,204,153,210v3,2,7,3,9,6c165,221,168,234,168,234v3,23,3,28,3,15e" filled="f" strokeweight=".25pt">
                              <v:path arrowok="t" o:connecttype="custom" o:connectlocs="225,246;215,213;144,207;123,171;132,144;135,135;114,180;93,129;117,111;120,102;117,117;99,123;84,102;81,93;108,60;114,39;99,78;81,99;63,63;78,36;81,15;78,51;66,69;48,18;42,0;39,30;33,21;15,15;42,39;6,51;24,45;39,42;60,63;27,75;45,72;54,69;66,87;75,90;39,105;48,102;81,93;99,123;48,141;114,138;93,177;120,174;153,210;162,216;168,234;171,249" o:connectangles="0,0,0,0,0,0,0,0,0,0,0,0,0,0,0,0,0,0,0,0,0,0,0,0,0,0,0,0,0,0,0,0,0,0,0,0,0,0,0,0,0,0,0,0,0,0,0,0,0,0"/>
                              <o:lock v:ext="edit" aspectratio="t"/>
                            </v:shape>
                          </v:group>
                        </v:group>
                        <v:group id="Group 1768" o:spid="_x0000_s1055" style="position:absolute;left:2340;top:1968;width:856;height:328" coordorigin="2340,1968" coordsize="856,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">
                          <o:lock v:ext="edit" aspectratio="t"/>
                          <v:shape id="Freeform 1769" o:spid="_x0000_s1056" style="position:absolute;left:2340;top:1984;width:261;height:312;visibility:visible;mso-wrap-style:square;v-text-anchor:top" coordsize="261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" path="m261,23c261,1,226,8,207,5,188,2,165,,147,5,129,10,113,23,96,38,79,53,63,68,48,92,33,116,12,154,6,179v-6,25,,49,6,66c18,262,34,274,42,284v8,10,8,22,15,24c64,310,69,312,87,296v18,-16,58,-58,78,-84c185,186,191,168,207,137,223,106,261,45,261,23xe" fillcolor="#f4b083 [1941]" strokeweight=".25pt">
                            <v:path arrowok="t" o:connecttype="custom" o:connectlocs="261,23;207,5;147,5;96,38;48,92;6,179;12,245;42,284;57,308;87,296;165,212;207,137;261,23" o:connectangles="0,0,0,0,0,0,0,0,0,0,0,0,0"/>
                            <o:lock v:ext="edit" aspectratio="t"/>
                          </v:shape>
                          <v:shape id="Freeform 1770" o:spid="_x0000_s1057" style="position:absolute;left:2933;top:1968;width:263;height:322;visibility:visible;mso-wrap-style:square;v-text-anchor:top" coordsize="263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" path="m2,33c4,9,48,6,67,3,86,,99,8,116,15v17,7,34,18,51,33c184,63,200,78,215,102v15,24,36,62,42,87c263,214,257,238,251,255v-6,17,-22,29,-30,39c213,304,213,316,206,318v-7,2,-12,4,-30,-12c158,290,118,248,98,222,78,196,72,178,56,147,40,116,,57,2,33xe" fillcolor="#f4b083 [1941]" strokeweight=".25pt">
                            <v:path arrowok="t" o:connecttype="custom" o:connectlocs="2,33;67,3;116,15;167,48;215,102;257,189;251,255;221,294;206,318;176,306;98,222;56,147;2,33" o:connectangles="0,0,0,0,0,0,0,0,0,0,0,0,0"/>
                            <o:lock v:ext="edit" aspectratio="t"/>
                          </v:shape>
                        </v:group>
                      </v:group>
                      <v:group id="Group 1771" o:spid="_x0000_s1058" style="position:absolute;left:9696;top:2773;width:382;height:199" coordorigin="2586,3033" coordsize="378,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">
                        <o:lock v:ext="edit" aspectratio="t"/>
                        <v:group id="Group 1772" o:spid="_x0000_s1059" style="position:absolute;left:2586;top:3045;width:110;height:114" coordorigin="2586,3045" coordsize="110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oVBwwAAAN0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yPWQzPb8IJcvEPAAD//wMAUEsBAi0AFAAGAAgAAAAhANvh9svuAAAAhQEAABMAAAAAAAAAAAAA&#10;AAAAAAAAAFtDb250ZW50X1R5cGVzXS54bWxQSwECLQAUAAYACAAAACEAWvQsW78AAAAVAQAACwAA&#10;AAAAAAAAAAAAAAAfAQAAX3JlbHMvLnJlbHNQSwECLQAUAAYACAAAACEAxoaFQcMAAADdAAAADwAA&#10;AAAAAAAAAAAAAAAHAgAAZHJzL2Rvd25yZXYueG1sUEsFBgAAAAADAAMAtwAAAPcCAAAAAA==&#10;">
                          <o:lock v:ext="edit" aspectratio="t"/>
                          <v:shape id="Freeform 1773" o:spid="_x0000_s1060" style="position:absolute;left:2586;top:3054;width:96;height:105;visibility:visible;mso-wrap-style:square;v-text-anchor:top" coordsize="96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" path="m96,c77,8,58,16,42,33,26,50,13,77,,105e" filled="f" strokeweight=".25pt">
                            <v:path arrowok="t" o:connecttype="custom" o:connectlocs="96,0;42,33;0,105" o:connectangles="0,0,0"/>
                            <o:lock v:ext="edit" aspectratio="t"/>
                          </v:shape>
                          <v:oval id="Oval 1774" o:spid="_x0000_s1061" style="position:absolute;left:2679;top:3045;width:17;height: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" strokeweight=".25pt">
                            <o:lock v:ext="edit" aspectratio="t"/>
                          </v:oval>
                        </v:group>
                        <v:group id="Group 1775" o:spid="_x0000_s1062" style="position:absolute;left:2653;top:3105;width:79;height:111" coordorigin="2653,3105" coordsize="79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">
                          <o:lock v:ext="edit" aspectratio="t"/>
                          <v:shape id="Freeform 1776" o:spid="_x0000_s1063" style="position:absolute;left:2653;top:3114;width:71;height:102;visibility:visible;mso-wrap-style:square;v-text-anchor:top" coordsize="96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" path="m96,c77,8,58,16,42,33,26,50,13,77,,105e" filled="f" strokeweight=".25pt">
                            <v:path arrowok="t" o:connecttype="custom" o:connectlocs="71,0;31,32;0,102" o:connectangles="0,0,0"/>
                            <o:lock v:ext="edit" aspectratio="t"/>
                          </v:shape>
                          <v:oval id="Oval 1777" o:spid="_x0000_s1064" style="position:absolute;left:2715;top:3105;width:17;height: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" strokeweight=".25pt">
                            <o:lock v:ext="edit" aspectratio="t"/>
                          </v:oval>
                        </v:group>
                        <v:group id="Group 1778" o:spid="_x0000_s1065" style="position:absolute;left:2799;top:3117;width:78;height:114" coordorigin="2799,3117" coordsize="78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">
                          <o:lock v:ext="edit" aspectratio="t"/>
                          <v:shape id="Freeform 1779" o:spid="_x0000_s1066" style="position:absolute;left:2806;top:3129;width:71;height:102;flip:x;visibility:visible;mso-wrap-style:square;v-text-anchor:top" coordsize="96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" path="m96,c77,8,58,16,42,33,26,50,13,77,,105e" filled="f" strokeweight=".25pt">
                            <v:path arrowok="t" o:connecttype="custom" o:connectlocs="71,0;31,32;0,102" o:connectangles="0,0,0"/>
                            <o:lock v:ext="edit" aspectratio="t"/>
                          </v:shape>
                          <v:oval id="Oval 1780" o:spid="_x0000_s1067" style="position:absolute;left:2799;top:3117;width:17;height: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" strokeweight=".25pt">
                            <o:lock v:ext="edit" aspectratio="t"/>
                          </v:oval>
                        </v:group>
                        <v:group id="Group 1781" o:spid="_x0000_s1068" style="position:absolute;left:2856;top:3033;width:108;height:117" coordorigin="2856,3033" coordsize="108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">
                          <o:lock v:ext="edit" aspectratio="t"/>
                          <v:shape id="Freeform 1782" o:spid="_x0000_s1069" style="position:absolute;left:2868;top:3045;width:96;height:105;flip:x;visibility:visible;mso-wrap-style:square;v-text-anchor:top" coordsize="96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" path="m96,c77,8,58,16,42,33,26,50,13,77,,105e" filled="f" strokeweight=".25pt">
                            <v:path arrowok="t" o:connecttype="custom" o:connectlocs="96,0;42,33;0,105" o:connectangles="0,0,0"/>
                            <o:lock v:ext="edit" aspectratio="t"/>
                          </v:shape>
                          <v:oval id="Oval 1783" o:spid="_x0000_s1070" style="position:absolute;left:2856;top:3033;width:17;height: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" strokeweight=".25pt">
                            <o:lock v:ext="edit" aspectratio="t"/>
                          </v:oval>
                        </v:group>
                      </v:group>
                      <v:group id="Group 1784" o:spid="_x0000_s1071" style="position:absolute;left:8828;top:2373;width:2086;height:1163" coordorigin="3836,6226" coordsize="2064,1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">
                        <o:lock v:ext="edit" aspectratio="t"/>
                        <v:group id="Group 1785" o:spid="_x0000_s1072" style="position:absolute;left:3836;top:6250;width:690;height:1126" coordorigin="4794,2730" coordsize="690,1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">
                          <o:lock v:ext="edit" aspectratio="t"/>
                          <v:group id="Group 1786" o:spid="_x0000_s1073" style="position:absolute;left:4794;top:2757;width:690;height:1099" coordorigin="4794,2757" coordsize="690,1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">
                            <o:lock v:ext="edit" aspectratio="t"/>
                            <v:shape id="Freeform 1787" o:spid="_x0000_s1074" style="position:absolute;left:4794;top:2757;width:690;height:1099;visibility:visible;mso-wrap-style:square;v-text-anchor:top" coordsize="690,1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" path="m,1059v21,-7,41,-15,63,-21c81,1026,99,1014,117,1002v6,-4,18,-12,18,-12c139,978,145,973,156,966v7,-11,20,-17,33,-21c200,928,196,928,216,915v6,-4,18,-12,18,-12c243,890,243,869,255,858v8,-7,18,-12,27,-18c292,833,296,823,306,816v12,-19,3,-2,9,-39c315,775,338,729,342,723v7,-10,24,-27,24,-27c367,671,367,646,369,621v1,-17,5,-34,6,-51c376,555,376,540,378,525v2,-17,12,-32,15,-48c399,446,406,399,441,387v9,-14,12,-23,27,-33c482,332,517,308,537,288v12,-12,21,-13,36,-18c579,268,591,264,591,264v9,-9,14,-17,24,-24c623,228,623,215,627,201v3,-43,-1,-101,24,-138c655,42,656,13,675,v3,1,7,,9,3c688,8,690,21,690,21v,28,-2,118,-3,150c687,175,687,203,681,213v-9,17,-27,36,-33,54c639,293,637,321,609,330v-6,-2,-17,-12,-18,-6c585,355,561,362,537,378v-17,11,-34,26,-54,33c468,407,465,401,456,414v-2,11,-9,33,-9,33c443,482,444,515,453,549v-1,15,-1,30,-3,45c445,616,430,666,423,684v-6,6,-9,13,-15,18c403,707,390,714,390,714v-3,47,-4,107,-57,120c330,839,320,854,315,861v-4,6,-18,12,-18,12c294,882,286,891,279,897v-5,5,-18,12,-18,12c254,931,233,949,210,954v-11,17,-16,19,-30,33c175,1002,166,999,150,1002v-5,34,-42,39,-66,30c70,1053,69,1069,48,1083v-6,4,-11,13,-18,15c28,1099,30,1094,30,1092e" filled="f" strokeweight=".25pt">
                              <v:path arrowok="t" o:connecttype="custom" o:connectlocs="0,1059;63,1038;117,1002;135,990;156,966;189,945;216,915;234,903;255,858;282,840;306,816;315,777;342,723;366,696;369,621;375,570;378,525;393,477;441,387;468,354;537,288;573,270;591,264;615,240;627,201;651,63;675,0;684,3;690,21;687,171;681,213;648,267;609,330;591,324;537,378;483,411;456,414;447,447;453,549;450,594;423,684;408,702;390,714;333,834;315,861;297,873;279,897;261,909;210,954;180,987;150,1002;84,1032;48,1083;30,1098;30,1092" o:connectangles="0,0,0,0,0,0,0,0,0,0,0,0,0,0,0,0,0,0,0,0,0,0,0,0,0,0,0,0,0,0,0,0,0,0,0,0,0,0,0,0,0,0,0,0,0,0,0,0,0,0,0,0,0,0,0"/>
                              <o:lock v:ext="edit" aspectratio="t"/>
                            </v:shape>
                            <v:group id="Group 1788" o:spid="_x0000_s1075" style="position:absolute;left:5133;top:3036;width:239;height:354" coordorigin="5133,3036" coordsize="239,3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">
                              <o:lock v:ext="edit" aspectratio="t"/>
                              <v:shape id="Freeform 1789" o:spid="_x0000_s1076" style="position:absolute;left:5133;top:3378;width:27;height:12;visibility:visible;mso-wrap-style:square;v-text-anchor:top" coordsize="27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" path="m27,c20,1,12,,6,3,3,4,,12,,12e" filled="f" strokeweight=".25pt">
                                <v:path arrowok="t" o:connecttype="custom" o:connectlocs="27,0;6,3;0,12" o:connectangles="0,0,0"/>
                                <o:lock v:ext="edit" aspectratio="t"/>
                              </v:shape>
                              <v:shape id="Freeform 1790" o:spid="_x0000_s1077" style="position:absolute;left:5136;top:3312;width:27;height:12;visibility:visible;mso-wrap-style:square;v-text-anchor:top" coordsize="27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" path="m27,c20,1,12,,6,3,3,4,,12,,12e" filled="f" strokeweight=".25pt">
                                <v:path arrowok="t" o:connecttype="custom" o:connectlocs="27,0;6,3;0,12" o:connectangles="0,0,0"/>
                                <o:lock v:ext="edit" aspectratio="t"/>
                              </v:shape>
                              <v:shape id="Freeform 1791" o:spid="_x0000_s1078" style="position:absolute;left:5136;top:3261;width:27;height:12;visibility:visible;mso-wrap-style:square;v-text-anchor:top" coordsize="27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" path="m27,c20,1,12,,6,3,3,4,,12,,12e" filled="f" strokeweight=".25pt">
                                <v:path arrowok="t" o:connecttype="custom" o:connectlocs="27,0;6,3;0,12" o:connectangles="0,0,0"/>
                                <o:lock v:ext="edit" aspectratio="t"/>
                              </v:shape>
                              <v:shape id="Freeform 1792" o:spid="_x0000_s1079" style="position:absolute;left:5160;top:3201;width:27;height:12;visibility:visible;mso-wrap-style:square;v-text-anchor:top" coordsize="27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" path="m27,c20,1,12,,6,3,3,4,,12,,12e" filled="f" strokeweight=".25pt">
                                <v:path arrowok="t" o:connecttype="custom" o:connectlocs="27,0;6,3;0,12" o:connectangles="0,0,0"/>
                                <o:lock v:ext="edit" aspectratio="t"/>
                              </v:shape>
                              <v:shape id="Freeform 1793" o:spid="_x0000_s1080" style="position:absolute;left:5229;top:3105;width:27;height:12;visibility:visible;mso-wrap-style:square;v-text-anchor:top" coordsize="27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" path="m27,c20,1,12,,6,3,3,4,,12,,12e" filled="f" strokeweight=".25pt">
                                <v:path arrowok="t" o:connecttype="custom" o:connectlocs="27,0;6,3;0,12" o:connectangles="0,0,0"/>
                                <o:lock v:ext="edit" aspectratio="t"/>
                              </v:shape>
                              <v:shape id="Freeform 1794" o:spid="_x0000_s1081" style="position:absolute;left:5268;top:3066;width:27;height:12;visibility:visible;mso-wrap-style:square;v-text-anchor:top" coordsize="27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" path="m27,c20,1,12,,6,3,3,4,,12,,12e" filled="f" strokeweight=".25pt">
                                <v:path arrowok="t" o:connecttype="custom" o:connectlocs="27,0;6,3;0,12" o:connectangles="0,0,0"/>
                                <o:lock v:ext="edit" aspectratio="t"/>
                              </v:shape>
                              <v:shape id="Freeform 1795" o:spid="_x0000_s1082" style="position:absolute;left:5307;top:3036;width:27;height:12;visibility:visible;mso-wrap-style:square;v-text-anchor:top" coordsize="27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" path="m27,c20,1,12,,6,3,3,4,,12,,12e" filled="f" strokeweight=".25pt">
                                <v:path arrowok="t" o:connecttype="custom" o:connectlocs="27,0;6,3;0,12" o:connectangles="0,0,0"/>
                                <o:lock v:ext="edit" aspectratio="t"/>
                              </v:shape>
                              <v:shape id="Freeform 1796" o:spid="_x0000_s1083" style="position:absolute;left:5247;top:3213;width:27;height:12;visibility:visible;mso-wrap-style:square;v-text-anchor:top" coordsize="27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" path="m27,c20,1,12,,6,3,3,4,,12,,12e" filled="f" strokeweight=".25pt">
                                <v:path arrowok="t" o:connecttype="custom" o:connectlocs="27,0;6,3;0,12" o:connectangles="0,0,0"/>
                                <o:lock v:ext="edit" aspectratio="t"/>
                              </v:shape>
                              <v:shape id="Freeform 1797" o:spid="_x0000_s1084" style="position:absolute;left:5250;top:3270;width:27;height:12;visibility:visible;mso-wrap-style:square;v-text-anchor:top" coordsize="27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" path="m27,c20,1,12,,6,3,3,4,,12,,12e" filled="f" strokeweight=".25pt">
                                <v:path arrowok="t" o:connecttype="custom" o:connectlocs="27,0;6,3;0,12" o:connectangles="0,0,0"/>
                                <o:lock v:ext="edit" aspectratio="t"/>
                              </v:shape>
                              <v:shape id="Freeform 1798" o:spid="_x0000_s1085" style="position:absolute;left:5250;top:3330;width:27;height:12;visibility:visible;mso-wrap-style:square;v-text-anchor:top" coordsize="27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" path="m27,c20,1,12,,6,3,3,4,,12,,12e" filled="f" strokeweight=".25pt">
                                <v:path arrowok="t" o:connecttype="custom" o:connectlocs="27,0;6,3;0,12" o:connectangles="0,0,0"/>
                                <o:lock v:ext="edit" aspectratio="t"/>
                              </v:shape>
                              <v:shape id="Freeform 1799" o:spid="_x0000_s1086" style="position:absolute;left:5298;top:3168;width:27;height:12;rotation:4060029fd;visibility:visible;mso-wrap-style:square;v-text-anchor:top" coordsize="27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" path="m27,c20,1,12,,6,3,3,4,,12,,12e" filled="f" strokeweight=".25pt">
                                <v:path arrowok="t" o:connecttype="custom" o:connectlocs="27,0;6,3;0,12" o:connectangles="0,0,0"/>
                                <o:lock v:ext="edit" aspectratio="t"/>
                              </v:shape>
                              <v:shape id="Freeform 1800" o:spid="_x0000_s1087" style="position:absolute;left:5334;top:3135;width:27;height:12;rotation:4060029fd;visibility:visible;mso-wrap-style:square;v-text-anchor:top" coordsize="27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" path="m27,c20,1,12,,6,3,3,4,,12,,12e" filled="f" strokeweight=".25pt">
                                <v:path arrowok="t" o:connecttype="custom" o:connectlocs="27,0;6,3;0,12" o:connectangles="0,0,0"/>
                                <o:lock v:ext="edit" aspectratio="t"/>
                              </v:shape>
                              <v:shape id="Freeform 1801" o:spid="_x0000_s1088" style="position:absolute;left:5352;top:3114;width:27;height:12;rotation:4060029fd;visibility:visible;mso-wrap-style:square;v-text-anchor:top" coordsize="27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" path="m27,c20,1,12,,6,3,3,4,,12,,12e" filled="f" strokeweight=".25pt">
                                <v:path arrowok="t" o:connecttype="custom" o:connectlocs="27,0;6,3;0,12" o:connectangles="0,0,0"/>
                                <o:lock v:ext="edit" aspectratio="t"/>
                              </v:shape>
                            </v:group>
                          </v:group>
                          <v:group id="Group 1802" o:spid="_x0000_s1089" style="position:absolute;left:4794;top:2730;width:657;height:433" coordorigin="4794,2730" coordsize="657,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">
                            <o:lock v:ext="edit" aspectratio="t"/>
                            <v:shape id="Freeform 1803" o:spid="_x0000_s1090" style="position:absolute;left:4794;top:2757;width:657;height:406;visibility:visible;mso-wrap-style:square;v-text-anchor:top" coordsize="657,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" path="m657,6c627,3,598,,576,3,554,6,544,21,522,24v-22,3,-57,-7,-81,-3c417,25,398,39,378,48v-20,9,-32,11,-57,30c296,97,241,145,225,162v-16,17,2,15,-3,18c217,183,205,175,195,183v-10,8,-31,36,-33,45c160,237,181,236,180,237v-1,1,-18,-4,-27,c144,241,140,249,126,264v-14,15,-49,49,-60,63c55,341,68,343,57,351,46,359,,375,,375v,,50,-26,60,-27c70,347,62,363,60,372v-2,9,-14,34,-12,33c50,404,63,374,72,366v9,-8,20,1,33,-12c118,341,140,302,150,288v10,-14,12,-9,18,-18c174,261,178,244,186,237v8,-7,19,-1,27,-9c221,220,227,191,237,186v10,-5,21,17,36,9c288,187,313,150,330,141v17,-9,15,14,45,c405,127,481,67,513,57v32,-10,35,22,57,24c592,83,618,76,645,69e" filled="f" strokeweight=".25pt">
                              <v:path arrowok="t" o:connecttype="custom" o:connectlocs="657,6;576,3;522,24;441,21;378,48;321,78;225,162;222,180;195,183;162,228;180,237;153,237;126,264;66,327;57,351;0,375;60,348;60,372;48,405;72,366;105,354;150,288;168,270;186,237;213,228;237,186;273,195;330,141;375,141;513,57;570,81;645,69" o:connectangles="0,0,0,0,0,0,0,0,0,0,0,0,0,0,0,0,0,0,0,0,0,0,0,0,0,0,0,0,0,0,0,0"/>
                              <o:lock v:ext="edit" aspectratio="t"/>
                            </v:shape>
                            <v:group id="Group 1804" o:spid="_x0000_s1091" style="position:absolute;left:5118;top:2730;width:294;height:198" coordorigin="5118,2730" coordsize="294,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">
                              <o:lock v:ext="edit" aspectratio="t"/>
                              <v:shape id="Freeform 1805" o:spid="_x0000_s1092" style="position:absolute;left:5169;top:2901;width:9;height:27;visibility:visible;mso-wrap-style:square;v-text-anchor:top" coordsize="9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" path="m,c4,11,8,23,9,27e" filled="f" strokeweight=".25pt">
                                <v:path arrowok="t" o:connecttype="custom" o:connectlocs="0,0;9,27" o:connectangles="0,0"/>
                                <o:lock v:ext="edit" aspectratio="t"/>
                              </v:shape>
                              <v:shape id="Freeform 1806" o:spid="_x0000_s1093" style="position:absolute;left:5214;top:2880;width:9;height:27;visibility:visible;mso-wrap-style:square;v-text-anchor:top" coordsize="9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" path="m,c4,11,8,23,9,27e" filled="f" strokeweight=".25pt">
                                <v:path arrowok="t" o:connecttype="custom" o:connectlocs="0,0;9,27" o:connectangles="0,0"/>
                                <o:lock v:ext="edit" aspectratio="t"/>
                              </v:shape>
                              <v:shape id="Freeform 1807" o:spid="_x0000_s1094" style="position:absolute;left:5247;top:2847;width:9;height:27;visibility:visible;mso-wrap-style:square;v-text-anchor:top" coordsize="9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" path="m,c4,11,8,23,9,27e" filled="f" strokeweight=".25pt">
                                <v:path arrowok="t" o:connecttype="custom" o:connectlocs="0,0;9,27" o:connectangles="0,0"/>
                                <o:lock v:ext="edit" aspectratio="t"/>
                              </v:shape>
                              <v:shape id="Freeform 1808" o:spid="_x0000_s1095" style="position:absolute;left:5283;top:2832;width:9;height:27;visibility:visible;mso-wrap-style:square;v-text-anchor:top" coordsize="9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" path="m,c4,11,8,23,9,27e" filled="f" strokeweight=".25pt">
                                <v:path arrowok="t" o:connecttype="custom" o:connectlocs="0,0;9,27" o:connectangles="0,0"/>
                                <o:lock v:ext="edit" aspectratio="t"/>
                              </v:shape>
                              <v:shape id="Freeform 1809" o:spid="_x0000_s1096" style="position:absolute;left:5118;top:2793;width:9;height:27;visibility:visible;mso-wrap-style:square;v-text-anchor:top" coordsize="9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" path="m,c4,11,8,23,9,27e" filled="f" strokeweight=".25pt">
                                <v:path arrowok="t" o:connecttype="custom" o:connectlocs="0,0;9,27" o:connectangles="0,0"/>
                                <o:lock v:ext="edit" aspectratio="t"/>
                              </v:shape>
                              <v:shape id="Freeform 1810" o:spid="_x0000_s1097" style="position:absolute;left:5145;top:2778;width:9;height:27;visibility:visible;mso-wrap-style:square;v-text-anchor:top" coordsize="9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" path="m,c4,11,8,23,9,27e" filled="f" strokeweight=".25pt">
                                <v:path arrowok="t" o:connecttype="custom" o:connectlocs="0,0;9,27" o:connectangles="0,0"/>
                                <o:lock v:ext="edit" aspectratio="t"/>
                              </v:shape>
                              <v:shape id="Freeform 1811" o:spid="_x0000_s1098" style="position:absolute;left:5181;top:2760;width:9;height:27;visibility:visible;mso-wrap-style:square;v-text-anchor:top" coordsize="9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" path="m,c4,11,8,23,9,27e" filled="f" strokeweight=".25pt">
                                <v:path arrowok="t" o:connecttype="custom" o:connectlocs="0,0;9,27" o:connectangles="0,0"/>
                                <o:lock v:ext="edit" aspectratio="t"/>
                              </v:shape>
                              <v:shape id="Freeform 1812" o:spid="_x0000_s1099" style="position:absolute;left:5214;top:2748;width:9;height:27;visibility:visible;mso-wrap-style:square;v-text-anchor:top" coordsize="9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" path="m,c4,11,8,23,9,27e" filled="f" strokeweight=".25pt">
                                <v:path arrowok="t" o:connecttype="custom" o:connectlocs="0,0;9,27" o:connectangles="0,0"/>
                                <o:lock v:ext="edit" aspectratio="t"/>
                              </v:shape>
                              <v:shape id="Freeform 1813" o:spid="_x0000_s1100" style="position:absolute;left:5334;top:2736;width:9;height:27;visibility:visible;mso-wrap-style:square;v-text-anchor:top" coordsize="9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" path="m,c4,11,8,23,9,27e" filled="f" strokeweight=".25pt">
                                <v:path arrowok="t" o:connecttype="custom" o:connectlocs="0,0;9,27" o:connectangles="0,0"/>
                                <o:lock v:ext="edit" aspectratio="t"/>
                              </v:shape>
                              <v:shape id="Freeform 1814" o:spid="_x0000_s1101" style="position:absolute;left:5376;top:2730;width:9;height:27;visibility:visible;mso-wrap-style:square;v-text-anchor:top" coordsize="9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" path="m,c4,11,8,23,9,27e" filled="f" strokeweight=".25pt">
                                <v:path arrowok="t" o:connecttype="custom" o:connectlocs="0,0;9,27" o:connectangles="0,0"/>
                                <o:lock v:ext="edit" aspectratio="t"/>
                              </v:shape>
                              <v:shape id="Freeform 1815" o:spid="_x0000_s1102" style="position:absolute;left:5403;top:2730;width:9;height:27;visibility:visible;mso-wrap-style:square;v-text-anchor:top" coordsize="9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" path="m,c4,11,8,23,9,27e" filled="f" strokeweight=".25pt">
                                <v:path arrowok="t" o:connecttype="custom" o:connectlocs="0,0;9,27" o:connectangles="0,0"/>
                                <o:lock v:ext="edit" aspectratio="t"/>
                              </v:shape>
                              <v:shape id="Freeform 1816" o:spid="_x0000_s1103" style="position:absolute;left:5352;top:2829;width:9;height:27;rotation:90;visibility:visible;mso-wrap-style:square;v-text-anchor:top" coordsize="9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" path="m,c4,11,8,23,9,27e" filled="f" strokeweight=".25pt">
                                <v:path arrowok="t" o:connecttype="custom" o:connectlocs="0,0;9,27" o:connectangles="0,0"/>
                                <o:lock v:ext="edit" aspectratio="t"/>
                              </v:shape>
                              <v:shape id="Freeform 1817" o:spid="_x0000_s1104" style="position:absolute;left:5379;top:2838;width:9;height:27;rotation:90;visibility:visible;mso-wrap-style:square;v-text-anchor:top" coordsize="9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" path="m,c4,11,8,23,9,27e" filled="f" strokeweight=".25pt">
                                <v:path arrowok="t" o:connecttype="custom" o:connectlocs="0,0;9,27" o:connectangles="0,0"/>
                                <o:lock v:ext="edit" aspectratio="t"/>
                              </v:shape>
                            </v:group>
                          </v:group>
                        </v:group>
                        <v:group id="Group 1818" o:spid="_x0000_s1105" style="position:absolute;left:5210;top:6226;width:690;height:1126;flip:x" coordorigin="4794,2730" coordsize="690,1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">
                          <o:lock v:ext="edit" aspectratio="t"/>
                          <v:group id="Group 1819" o:spid="_x0000_s1106" style="position:absolute;left:4794;top:2757;width:690;height:1099" coordorigin="4794,2757" coordsize="690,1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gsbhxwAAAN0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4ngyjcygs5/AQAA//8DAFBLAQItABQABgAIAAAAIQDb4fbL7gAAAIUBAAATAAAAAAAA&#10;AAAAAAAAAAAAAABbQ29udGVudF9UeXBlc10ueG1sUEsBAi0AFAAGAAgAAAAhAFr0LFu/AAAAFQEA&#10;AAsAAAAAAAAAAAAAAAAAHwEAAF9yZWxzLy5yZWxzUEsBAi0AFAAGAAgAAAAhAPyCxuHHAAAA3QAA&#10;AA8AAAAAAAAAAAAAAAAABwIAAGRycy9kb3ducmV2LnhtbFBLBQYAAAAAAwADALcAAAD7AgAAAAA=&#10;">
                            <o:lock v:ext="edit" aspectratio="t"/>
                            <v:shape id="Freeform 1820" o:spid="_x0000_s1107" style="position:absolute;left:4794;top:2757;width:690;height:1099;visibility:visible;mso-wrap-style:square;v-text-anchor:top" coordsize="690,1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" path="m,1059v21,-7,41,-15,63,-21c81,1026,99,1014,117,1002v6,-4,18,-12,18,-12c139,978,145,973,156,966v7,-11,20,-17,33,-21c200,928,196,928,216,915v6,-4,18,-12,18,-12c243,890,243,869,255,858v8,-7,18,-12,27,-18c292,833,296,823,306,816v12,-19,3,-2,9,-39c315,775,338,729,342,723v7,-10,24,-27,24,-27c367,671,367,646,369,621v1,-17,5,-34,6,-51c376,555,376,540,378,525v2,-17,12,-32,15,-48c399,446,406,399,441,387v9,-14,12,-23,27,-33c482,332,517,308,537,288v12,-12,21,-13,36,-18c579,268,591,264,591,264v9,-9,14,-17,24,-24c623,228,623,215,627,201v3,-43,-1,-101,24,-138c655,42,656,13,675,v3,1,7,,9,3c688,8,690,21,690,21v,28,-2,118,-3,150c687,175,687,203,681,213v-9,17,-27,36,-33,54c639,293,637,321,609,330v-6,-2,-17,-12,-18,-6c585,355,561,362,537,378v-17,11,-34,26,-54,33c468,407,465,401,456,414v-2,11,-9,33,-9,33c443,482,444,515,453,549v-1,15,-1,30,-3,45c445,616,430,666,423,684v-6,6,-9,13,-15,18c403,707,390,714,390,714v-3,47,-4,107,-57,120c330,839,320,854,315,861v-4,6,-18,12,-18,12c294,882,286,891,279,897v-5,5,-18,12,-18,12c254,931,233,949,210,954v-11,17,-16,19,-30,33c175,1002,166,999,150,1002v-5,34,-42,39,-66,30c70,1053,69,1069,48,1083v-6,4,-11,13,-18,15c28,1099,30,1094,30,1092e" filled="f" strokeweight=".25pt">
                              <v:path arrowok="t" o:connecttype="custom" o:connectlocs="0,1059;63,1038;117,1002;135,990;156,966;189,945;216,915;234,903;255,858;282,840;306,816;315,777;342,723;366,696;369,621;375,570;378,525;393,477;441,387;468,354;537,288;573,270;591,264;615,240;627,201;651,63;675,0;684,3;690,21;687,171;681,213;648,267;609,330;591,324;537,378;483,411;456,414;447,447;453,549;450,594;423,684;408,702;390,714;333,834;315,861;297,873;279,897;261,909;210,954;180,987;150,1002;84,1032;48,1083;30,1098;30,1092" o:connectangles="0,0,0,0,0,0,0,0,0,0,0,0,0,0,0,0,0,0,0,0,0,0,0,0,0,0,0,0,0,0,0,0,0,0,0,0,0,0,0,0,0,0,0,0,0,0,0,0,0,0,0,0,0,0,0"/>
                              <o:lock v:ext="edit" aspectratio="t"/>
                            </v:shape>
                            <v:group id="Group 1821" o:spid="_x0000_s1108" style="position:absolute;left:5133;top:3036;width:239;height:354" coordorigin="5133,3036" coordsize="239,3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Vw6xwAAAN0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6nwyzcygs5/AQAA//8DAFBLAQItABQABgAIAAAAIQDb4fbL7gAAAIUBAAATAAAAAAAA&#10;AAAAAAAAAAAAAABbQ29udGVudF9UeXBlc10ueG1sUEsBAi0AFAAGAAgAAAAhAFr0LFu/AAAAFQEA&#10;AAsAAAAAAAAAAAAAAAAAHwEAAF9yZWxzLy5yZWxzUEsBAi0AFAAGAAgAAAAhAIctXDrHAAAA3QAA&#10;AA8AAAAAAAAAAAAAAAAABwIAAGRycy9kb3ducmV2LnhtbFBLBQYAAAAAAwADALcAAAD7AgAAAAA=&#10;">
                              <o:lock v:ext="edit" aspectratio="t"/>
                              <v:shape id="Freeform 1822" o:spid="_x0000_s1109" style="position:absolute;left:5133;top:3378;width:27;height:12;visibility:visible;mso-wrap-style:square;v-text-anchor:top" coordsize="27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" path="m27,c20,1,12,,6,3,3,4,,12,,12e" filled="f" strokeweight=".25pt">
                                <v:path arrowok="t" o:connecttype="custom" o:connectlocs="27,0;6,3;0,12" o:connectangles="0,0,0"/>
                                <o:lock v:ext="edit" aspectratio="t"/>
                              </v:shape>
                              <v:shape id="Freeform 1823" o:spid="_x0000_s1110" style="position:absolute;left:5136;top:3312;width:27;height:12;visibility:visible;mso-wrap-style:square;v-text-anchor:top" coordsize="27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" path="m27,c20,1,12,,6,3,3,4,,12,,12e" filled="f" strokeweight=".25pt">
                                <v:path arrowok="t" o:connecttype="custom" o:connectlocs="27,0;6,3;0,12" o:connectangles="0,0,0"/>
                                <o:lock v:ext="edit" aspectratio="t"/>
                              </v:shape>
                              <v:shape id="Freeform 1824" o:spid="_x0000_s1111" style="position:absolute;left:5136;top:3261;width:27;height:12;visibility:visible;mso-wrap-style:square;v-text-anchor:top" coordsize="27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" path="m27,c20,1,12,,6,3,3,4,,12,,12e" filled="f" strokeweight=".25pt">
                                <v:path arrowok="t" o:connecttype="custom" o:connectlocs="27,0;6,3;0,12" o:connectangles="0,0,0"/>
                                <o:lock v:ext="edit" aspectratio="t"/>
                              </v:shape>
                              <v:shape id="Freeform 1825" o:spid="_x0000_s1112" style="position:absolute;left:5160;top:3201;width:27;height:12;visibility:visible;mso-wrap-style:square;v-text-anchor:top" coordsize="27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" path="m27,c20,1,12,,6,3,3,4,,12,,12e" filled="f" strokeweight=".25pt">
                                <v:path arrowok="t" o:connecttype="custom" o:connectlocs="27,0;6,3;0,12" o:connectangles="0,0,0"/>
                                <o:lock v:ext="edit" aspectratio="t"/>
                              </v:shape>
                              <v:shape id="Freeform 1826" o:spid="_x0000_s1113" style="position:absolute;left:5229;top:3105;width:27;height:12;visibility:visible;mso-wrap-style:square;v-text-anchor:top" coordsize="27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" path="m27,c20,1,12,,6,3,3,4,,12,,12e" filled="f" strokeweight=".25pt">
                                <v:path arrowok="t" o:connecttype="custom" o:connectlocs="27,0;6,3;0,12" o:connectangles="0,0,0"/>
                                <o:lock v:ext="edit" aspectratio="t"/>
                              </v:shape>
                              <v:shape id="Freeform 1827" o:spid="_x0000_s1114" style="position:absolute;left:5268;top:3066;width:27;height:12;visibility:visible;mso-wrap-style:square;v-text-anchor:top" coordsize="27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" path="m27,c20,1,12,,6,3,3,4,,12,,12e" filled="f" strokeweight=".25pt">
                                <v:path arrowok="t" o:connecttype="custom" o:connectlocs="27,0;6,3;0,12" o:connectangles="0,0,0"/>
                                <o:lock v:ext="edit" aspectratio="t"/>
                              </v:shape>
                              <v:shape id="Freeform 1828" o:spid="_x0000_s1115" style="position:absolute;left:5307;top:3036;width:27;height:12;visibility:visible;mso-wrap-style:square;v-text-anchor:top" coordsize="27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" path="m27,c20,1,12,,6,3,3,4,,12,,12e" filled="f" strokeweight=".25pt">
                                <v:path arrowok="t" o:connecttype="custom" o:connectlocs="27,0;6,3;0,12" o:connectangles="0,0,0"/>
                                <o:lock v:ext="edit" aspectratio="t"/>
                              </v:shape>
                              <v:shape id="Freeform 1829" o:spid="_x0000_s1116" style="position:absolute;left:5247;top:3213;width:27;height:12;visibility:visible;mso-wrap-style:square;v-text-anchor:top" coordsize="27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" path="m27,c20,1,12,,6,3,3,4,,12,,12e" filled="f" strokeweight=".25pt">
                                <v:path arrowok="t" o:connecttype="custom" o:connectlocs="27,0;6,3;0,12" o:connectangles="0,0,0"/>
                                <o:lock v:ext="edit" aspectratio="t"/>
                              </v:shape>
                              <v:shape id="Freeform 1830" o:spid="_x0000_s1117" style="position:absolute;left:5250;top:3270;width:27;height:12;visibility:visible;mso-wrap-style:square;v-text-anchor:top" coordsize="27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" path="m27,c20,1,12,,6,3,3,4,,12,,12e" filled="f" strokeweight=".25pt">
                                <v:path arrowok="t" o:connecttype="custom" o:connectlocs="27,0;6,3;0,12" o:connectangles="0,0,0"/>
                                <o:lock v:ext="edit" aspectratio="t"/>
                              </v:shape>
                              <v:shape id="Freeform 1831" o:spid="_x0000_s1118" style="position:absolute;left:5250;top:3330;width:27;height:12;visibility:visible;mso-wrap-style:square;v-text-anchor:top" coordsize="27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" path="m27,c20,1,12,,6,3,3,4,,12,,12e" filled="f" strokeweight=".25pt">
                                <v:path arrowok="t" o:connecttype="custom" o:connectlocs="27,0;6,3;0,12" o:connectangles="0,0,0"/>
                                <o:lock v:ext="edit" aspectratio="t"/>
                              </v:shape>
                              <v:shape id="Freeform 1832" o:spid="_x0000_s1119" style="position:absolute;left:5298;top:3168;width:27;height:12;rotation:4060029fd;visibility:visible;mso-wrap-style:square;v-text-anchor:top" coordsize="27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" path="m27,c20,1,12,,6,3,3,4,,12,,12e" filled="f" strokeweight=".25pt">
                                <v:path arrowok="t" o:connecttype="custom" o:connectlocs="27,0;6,3;0,12" o:connectangles="0,0,0"/>
                                <o:lock v:ext="edit" aspectratio="t"/>
                              </v:shape>
                              <v:shape id="Freeform 1833" o:spid="_x0000_s1120" style="position:absolute;left:5334;top:3135;width:27;height:12;rotation:4060029fd;visibility:visible;mso-wrap-style:square;v-text-anchor:top" coordsize="27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" path="m27,c20,1,12,,6,3,3,4,,12,,12e" filled="f" strokeweight=".25pt">
                                <v:path arrowok="t" o:connecttype="custom" o:connectlocs="27,0;6,3;0,12" o:connectangles="0,0,0"/>
                                <o:lock v:ext="edit" aspectratio="t"/>
                              </v:shape>
                              <v:shape id="Freeform 1834" o:spid="_x0000_s1121" style="position:absolute;left:5352;top:3114;width:27;height:12;rotation:4060029fd;visibility:visible;mso-wrap-style:square;v-text-anchor:top" coordsize="27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" path="m27,c20,1,12,,6,3,3,4,,12,,12e" filled="f" strokeweight=".25pt">
                                <v:path arrowok="t" o:connecttype="custom" o:connectlocs="27,0;6,3;0,12" o:connectangles="0,0,0"/>
                                <o:lock v:ext="edit" aspectratio="t"/>
                              </v:shape>
                            </v:group>
                          </v:group>
                          <v:group id="Group 1835" o:spid="_x0000_s1122" style="position:absolute;left:4794;top:2730;width:657;height:433" coordorigin="4794,2730" coordsize="657,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">
                            <o:lock v:ext="edit" aspectratio="t"/>
                            <v:shape id="Freeform 1836" o:spid="_x0000_s1123" style="position:absolute;left:4794;top:2757;width:657;height:406;visibility:visible;mso-wrap-style:square;v-text-anchor:top" coordsize="657,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" path="m657,6c627,3,598,,576,3,554,6,544,21,522,24v-22,3,-57,-7,-81,-3c417,25,398,39,378,48v-20,9,-32,11,-57,30c296,97,241,145,225,162v-16,17,2,15,-3,18c217,183,205,175,195,183v-10,8,-31,36,-33,45c160,237,181,236,180,237v-1,1,-18,-4,-27,c144,241,140,249,126,264v-14,15,-49,49,-60,63c55,341,68,343,57,351,46,359,,375,,375v,,50,-26,60,-27c70,347,62,363,60,372v-2,9,-14,34,-12,33c50,404,63,374,72,366v9,-8,20,1,33,-12c118,341,140,302,150,288v10,-14,12,-9,18,-18c174,261,178,244,186,237v8,-7,19,-1,27,-9c221,220,227,191,237,186v10,-5,21,17,36,9c288,187,313,150,330,141v17,-9,15,14,45,c405,127,481,67,513,57v32,-10,35,22,57,24c592,83,618,76,645,69e" filled="f" strokeweight=".25pt">
                              <v:path arrowok="t" o:connecttype="custom" o:connectlocs="657,6;576,3;522,24;441,21;378,48;321,78;225,162;222,180;195,183;162,228;180,237;153,237;126,264;66,327;57,351;0,375;60,348;60,372;48,405;72,366;105,354;150,288;168,270;186,237;213,228;237,186;273,195;330,141;375,141;513,57;570,81;645,69" o:connectangles="0,0,0,0,0,0,0,0,0,0,0,0,0,0,0,0,0,0,0,0,0,0,0,0,0,0,0,0,0,0,0,0"/>
                              <o:lock v:ext="edit" aspectratio="t"/>
                            </v:shape>
                            <v:group id="Group 1837" o:spid="_x0000_s1124" style="position:absolute;left:5118;top:2730;width:294;height:198" coordorigin="5118,2730" coordsize="294,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">
                              <o:lock v:ext="edit" aspectratio="t"/>
                              <v:shape id="Freeform 1838" o:spid="_x0000_s1125" style="position:absolute;left:5169;top:2901;width:9;height:27;visibility:visible;mso-wrap-style:square;v-text-anchor:top" coordsize="9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" path="m,c4,11,8,23,9,27e" filled="f" strokeweight=".25pt">
                                <v:path arrowok="t" o:connecttype="custom" o:connectlocs="0,0;9,27" o:connectangles="0,0"/>
                                <o:lock v:ext="edit" aspectratio="t"/>
                              </v:shape>
                              <v:shape id="Freeform 1839" o:spid="_x0000_s1126" style="position:absolute;left:5214;top:2880;width:9;height:27;visibility:visible;mso-wrap-style:square;v-text-anchor:top" coordsize="9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" path="m,c4,11,8,23,9,27e" filled="f" strokeweight=".25pt">
                                <v:path arrowok="t" o:connecttype="custom" o:connectlocs="0,0;9,27" o:connectangles="0,0"/>
                                <o:lock v:ext="edit" aspectratio="t"/>
                              </v:shape>
                              <v:shape id="Freeform 1840" o:spid="_x0000_s1127" style="position:absolute;left:5247;top:2847;width:9;height:27;visibility:visible;mso-wrap-style:square;v-text-anchor:top" coordsize="9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" path="m,c4,11,8,23,9,27e" filled="f" strokeweight=".25pt">
                                <v:path arrowok="t" o:connecttype="custom" o:connectlocs="0,0;9,27" o:connectangles="0,0"/>
                                <o:lock v:ext="edit" aspectratio="t"/>
                              </v:shape>
                              <v:shape id="Freeform 1841" o:spid="_x0000_s1128" style="position:absolute;left:5283;top:2832;width:9;height:27;visibility:visible;mso-wrap-style:square;v-text-anchor:top" coordsize="9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" path="m,c4,11,8,23,9,27e" filled="f" strokeweight=".25pt">
                                <v:path arrowok="t" o:connecttype="custom" o:connectlocs="0,0;9,27" o:connectangles="0,0"/>
                                <o:lock v:ext="edit" aspectratio="t"/>
                              </v:shape>
                              <v:shape id="Freeform 1842" o:spid="_x0000_s1129" style="position:absolute;left:5118;top:2793;width:9;height:27;visibility:visible;mso-wrap-style:square;v-text-anchor:top" coordsize="9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" path="m,c4,11,8,23,9,27e" filled="f" strokeweight=".25pt">
                                <v:path arrowok="t" o:connecttype="custom" o:connectlocs="0,0;9,27" o:connectangles="0,0"/>
                                <o:lock v:ext="edit" aspectratio="t"/>
                              </v:shape>
                              <v:shape id="Freeform 1843" o:spid="_x0000_s1130" style="position:absolute;left:5145;top:2778;width:9;height:27;visibility:visible;mso-wrap-style:square;v-text-anchor:top" coordsize="9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" path="m,c4,11,8,23,9,27e" filled="f" strokeweight=".25pt">
                                <v:path arrowok="t" o:connecttype="custom" o:connectlocs="0,0;9,27" o:connectangles="0,0"/>
                                <o:lock v:ext="edit" aspectratio="t"/>
                              </v:shape>
                              <v:shape id="Freeform 1844" o:spid="_x0000_s1131" style="position:absolute;left:5181;top:2760;width:9;height:27;visibility:visible;mso-wrap-style:square;v-text-anchor:top" coordsize="9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" path="m,c4,11,8,23,9,27e" filled="f" strokeweight=".25pt">
                                <v:path arrowok="t" o:connecttype="custom" o:connectlocs="0,0;9,27" o:connectangles="0,0"/>
                                <o:lock v:ext="edit" aspectratio="t"/>
                              </v:shape>
                              <v:shape id="Freeform 1845" o:spid="_x0000_s1132" style="position:absolute;left:5214;top:2748;width:9;height:27;visibility:visible;mso-wrap-style:square;v-text-anchor:top" coordsize="9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" path="m,c4,11,8,23,9,27e" filled="f" strokeweight=".25pt">
                                <v:path arrowok="t" o:connecttype="custom" o:connectlocs="0,0;9,27" o:connectangles="0,0"/>
                                <o:lock v:ext="edit" aspectratio="t"/>
                              </v:shape>
                              <v:shape id="Freeform 1846" o:spid="_x0000_s1133" style="position:absolute;left:5334;top:2736;width:9;height:27;visibility:visible;mso-wrap-style:square;v-text-anchor:top" coordsize="9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" path="m,c4,11,8,23,9,27e" filled="f" strokeweight=".25pt">
                                <v:path arrowok="t" o:connecttype="custom" o:connectlocs="0,0;9,27" o:connectangles="0,0"/>
                                <o:lock v:ext="edit" aspectratio="t"/>
                              </v:shape>
                              <v:shape id="Freeform 1847" o:spid="_x0000_s1134" style="position:absolute;left:5376;top:2730;width:9;height:27;visibility:visible;mso-wrap-style:square;v-text-anchor:top" coordsize="9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" path="m,c4,11,8,23,9,27e" filled="f" strokeweight=".25pt">
                                <v:path arrowok="t" o:connecttype="custom" o:connectlocs="0,0;9,27" o:connectangles="0,0"/>
                                <o:lock v:ext="edit" aspectratio="t"/>
                              </v:shape>
                              <v:shape id="Freeform 1848" o:spid="_x0000_s1135" style="position:absolute;left:5403;top:2730;width:9;height:27;visibility:visible;mso-wrap-style:square;v-text-anchor:top" coordsize="9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" path="m,c4,11,8,23,9,27e" filled="f" strokeweight=".25pt">
                                <v:path arrowok="t" o:connecttype="custom" o:connectlocs="0,0;9,27" o:connectangles="0,0"/>
                                <o:lock v:ext="edit" aspectratio="t"/>
                              </v:shape>
                              <v:shape id="Freeform 1849" o:spid="_x0000_s1136" style="position:absolute;left:5352;top:2829;width:9;height:27;rotation:90;visibility:visible;mso-wrap-style:square;v-text-anchor:top" coordsize="9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" path="m,c4,11,8,23,9,27e" filled="f" strokeweight=".25pt">
                                <v:path arrowok="t" o:connecttype="custom" o:connectlocs="0,0;9,27" o:connectangles="0,0"/>
                                <o:lock v:ext="edit" aspectratio="t"/>
                              </v:shape>
                              <v:shape id="Freeform 1850" o:spid="_x0000_s1137" style="position:absolute;left:5379;top:2838;width:9;height:27;rotation:90;visibility:visible;mso-wrap-style:square;v-text-anchor:top" coordsize="9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" path="m,c4,11,8,23,9,27e" filled="f" strokeweight=".25pt">
                                <v:path arrowok="t" o:connecttype="custom" o:connectlocs="0,0;9,27" o:connectangles="0,0"/>
                                <o:lock v:ext="edit" aspectratio="t"/>
                              </v:shape>
                            </v:group>
                          </v:group>
                        </v:group>
                      </v:group>
                      <v:group id="Group 1851" o:spid="_x0000_s1138" style="position:absolute;left:9463;top:2073;width:807;height:685" coordorigin="4647,2338" coordsize="583,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">
                        <o:lock v:ext="edit" aspectratio="t"/>
                        <v:group id="Group 1852" o:spid="_x0000_s1139" style="position:absolute;left:4763;top:2498;width:344;height:214" coordorigin="2514,2559" coordsize="471,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0ta8wwAAAN0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ZwzPb8IJcvEPAAD//wMAUEsBAi0AFAAGAAgAAAAhANvh9svuAAAAhQEAABMAAAAAAAAAAAAA&#10;AAAAAAAAAFtDb250ZW50X1R5cGVzXS54bWxQSwECLQAUAAYACAAAACEAWvQsW78AAAAVAQAACwAA&#10;AAAAAAAAAAAAAAAfAQAAX3JlbHMvLnJlbHNQSwECLQAUAAYACAAAACEA+9LWvMMAAADdAAAADwAA&#10;AAAAAAAAAAAAAAAHAgAAZHJzL2Rvd25yZXYueG1sUEsFBgAAAAADAAMAtwAAAPcCAAAAAA==&#10;">
                          <o:lock v:ext="edit" aspectratio="t"/>
                          <v:group id="Group 1853" o:spid="_x0000_s1140" style="position:absolute;left:2590;top:2736;width:76;height:111" coordorigin="2590,2736" coordsize="76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">
                            <o:lock v:ext="edit" aspectratio="t"/>
                            <v:shape id="Freeform 1854" o:spid="_x0000_s1141" style="position:absolute;left:2590;top:2745;width:71;height:102;visibility:visible;mso-wrap-style:square;v-text-anchor:top" coordsize="96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" path="m96,c77,8,58,16,42,33,26,50,13,77,,105e" filled="f" strokeweight=".25pt">
                              <v:path arrowok="t" o:connecttype="custom" o:connectlocs="71,0;31,32;0,102" o:connectangles="0,0,0"/>
                              <o:lock v:ext="edit" aspectratio="t"/>
                            </v:shape>
                            <v:oval id="Oval 1855" o:spid="_x0000_s1142" style="position:absolute;left:2649;top:2736;width:17;height: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" strokeweight=".25pt">
                              <o:lock v:ext="edit" aspectratio="t"/>
                            </v:oval>
                          </v:group>
                          <v:group id="Group 1856" o:spid="_x0000_s1143" style="position:absolute;left:2514;top:2571;width:98;height:114" coordorigin="2514,2571" coordsize="98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">
                            <o:lock v:ext="edit" aspectratio="t"/>
                            <v:shape id="Freeform 1857" o:spid="_x0000_s1144" style="position:absolute;left:2514;top:2580;width:96;height:105;visibility:visible;mso-wrap-style:square;v-text-anchor:top" coordsize="96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" path="m96,c77,8,58,16,42,33,26,50,13,77,,105e" filled="f" strokeweight=".25pt">
                              <v:path arrowok="t" o:connecttype="custom" o:connectlocs="96,0;42,33;0,105" o:connectangles="0,0,0"/>
                              <o:lock v:ext="edit" aspectratio="t"/>
                            </v:shape>
                            <v:oval id="Oval 1858" o:spid="_x0000_s1145" style="position:absolute;left:2595;top:2571;width:17;height: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" strokeweight=".25pt">
                              <o:lock v:ext="edit" aspectratio="t"/>
                            </v:oval>
                          </v:group>
                          <v:group id="Group 1859" o:spid="_x0000_s1146" style="position:absolute;left:2883;top:2559;width:102;height:111" coordorigin="2883,2559" coordsize="102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">
                            <o:lock v:ext="edit" aspectratio="t"/>
                            <v:shape id="Freeform 1860" o:spid="_x0000_s1147" style="position:absolute;left:2889;top:2565;width:96;height:105;flip:x;visibility:visible;mso-wrap-style:square;v-text-anchor:top" coordsize="96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" path="m96,c77,8,58,16,42,33,26,50,13,77,,105e" filled="f" strokeweight=".25pt">
                              <v:path arrowok="t" o:connecttype="custom" o:connectlocs="96,0;42,33;0,105" o:connectangles="0,0,0"/>
                              <o:lock v:ext="edit" aspectratio="t"/>
                            </v:shape>
                            <v:oval id="Oval 1861" o:spid="_x0000_s1148" style="position:absolute;left:2883;top:2559;width:17;height: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" strokeweight=".25pt">
                              <o:lock v:ext="edit" aspectratio="t"/>
                            </v:oval>
                          </v:group>
                          <v:group id="Group 1862" o:spid="_x0000_s1149" style="position:absolute;left:2859;top:2736;width:108;height:117" coordorigin="2859,2736" coordsize="108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">
                            <o:lock v:ext="edit" aspectratio="t"/>
                            <v:shape id="Freeform 1863" o:spid="_x0000_s1150" style="position:absolute;left:2871;top:2748;width:96;height:105;flip:x;visibility:visible;mso-wrap-style:square;v-text-anchor:top" coordsize="96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" path="m96,c77,8,58,16,42,33,26,50,13,77,,105e" filled="f" strokeweight=".25pt">
                              <v:path arrowok="t" o:connecttype="custom" o:connectlocs="96,0;42,33;0,105" o:connectangles="0,0,0"/>
                              <o:lock v:ext="edit" aspectratio="t"/>
                            </v:shape>
                            <v:oval id="Oval 1864" o:spid="_x0000_s1151" style="position:absolute;left:2859;top:2736;width:17;height: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" strokeweight=".25pt">
                              <o:lock v:ext="edit" aspectratio="t"/>
                            </v:oval>
                          </v:group>
                        </v:group>
                        <v:shape id="Freeform 1865" o:spid="_x0000_s1152" style="position:absolute;left:4647;top:2338;width:583;height:495;visibility:visible;mso-wrap-style:square;v-text-anchor:top" coordsize="799,6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" path="m669,603r-66,69l552,618,285,609r-51,69l189,630,150,612,120,585,105,543r69,24l114,540c101,531,87,527,81,513v-4,-9,-9,-27,-9,-27c67,438,49,327,99,294v2,-6,4,-13,9,-18c113,271,126,264,126,264v14,-22,22,-31,36,-45c157,234,124,267,111,276v-9,14,-19,33,-33,42c72,335,74,342,60,351,45,346,31,345,18,336,,309,21,306,39,288v6,-17,28,-69,42,-78c98,188,121,181,141,156v12,-37,39,-67,60,-99c204,52,223,48,228,45v12,-7,24,-16,36,-24c280,10,302,11,318,v69,1,138,,207,3c541,4,565,16,579,24v9,5,27,18,27,18c614,55,625,61,639,66v8,8,27,21,27,21c672,96,682,101,687,111v5,11,6,29,12,39c705,159,714,168,720,177v4,5,24,11,30,15c761,208,771,236,777,255v8,22,22,56,21,69c793,329,777,333,771,336v-6,3,-18,6,-18,6c733,322,745,303,717,285v-11,-16,-3,-6,-24,-27c688,253,685,246,681,240v-2,-3,-15,-27,-15,-27c673,240,707,282,723,306v7,11,8,25,15,36c741,360,747,377,747,402r-9,93l642,564r54,-24l669,603xe" filled="f" fillcolor="#330" strokeweight=".25pt">
                          <v:path arrowok="t" o:connecttype="custom" o:connectlocs="488,440;440,491;403,451;208,445;171,495;138,460;109,447;88,427;77,396;127,414;83,394;59,375;53,355;72,215;79,202;92,193;118,160;81,202;57,232;44,256;13,245;28,210;59,153;103,114;147,42;166,33;193,15;232,0;383,2;422,18;442,31;466,48;486,64;501,81;510,110;525,129;547,140;567,186;582,237;563,245;549,250;523,208;506,188;497,175;486,156;528,223;538,250;545,293;538,361;468,412;508,394;488,440" o:connectangles="0,0,0,0,0,0,0,0,0,0,0,0,0,0,0,0,0,0,0,0,0,0,0,0,0,0,0,0,0,0,0,0,0,0,0,0,0,0,0,0,0,0,0,0,0,0,0,0,0,0,0,0"/>
                          <o:lock v:ext="edit" aspectratio="t"/>
                        </v:shape>
                      </v:group>
                      <v:group id="Group 1866" o:spid="_x0000_s1153" style="position:absolute;left:9076;top:1518;width:1611;height:753" coordorigin="4081,5380" coordsize="1594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">
                        <o:lock v:ext="edit" aspectratio="t"/>
                        <v:shape id="Freeform 1867" o:spid="_x0000_s1154" style="position:absolute;left:5053;top:5380;width:622;height:726;visibility:visible;mso-wrap-style:square;v-text-anchor:top" coordsize="622,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" path="m,573v2,,61,9,78,3c84,559,82,552,96,543v7,-11,16,-9,21,-21c128,496,120,496,147,489v4,-45,9,-61,57,-66c206,404,204,382,225,375v14,-21,5,-16,21,-21c254,329,267,300,294,291v2,-24,-5,-43,18,-51c326,219,323,222,345,216v1,-12,-2,-25,3,-36c351,173,366,168,366,168v6,-10,19,-20,30,-24c407,111,454,101,480,84v2,-3,3,-7,6,-9c488,73,493,74,495,72v2,-2,1,-7,3,-9c508,51,534,48,549,45v5,-16,1,-6,15,-27c568,12,579,,579,v-8,12,-16,22,-21,36c559,41,556,50,561,51v7,1,11,-10,18,-12c591,35,585,38,597,30v25,4,22,2,3,6c578,41,582,40,567,45v-7,10,-4,28,-12,36c541,95,511,99,492,102v-23,-8,-7,14,-21,24c465,130,459,134,453,138v-3,2,-9,6,-9,6c434,160,419,156,402,162v,3,11,10,-3,21c391,189,375,228,366,234v-3,2,-9,6,-9,6c348,266,346,285,318,294v-3,33,4,37,-21,45c291,345,295,350,288,354v-5,3,-24,9,-24,9c286,378,267,415,243,423v-13,13,-16,12,-33,18c209,446,194,483,189,486v-5,3,-12,2,-18,3c168,513,167,527,147,540v-5,14,6,25,-3,39c140,585,126,591,126,591v-10,14,-5,6,-12,27c113,621,111,627,111,627,96,617,96,604,78,600v-1,-3,-3,-12,-3,-9c75,614,115,625,132,636v1,3,1,7,3,9c137,648,142,648,144,651v3,5,6,18,6,18c153,702,147,701,147,726e" filled="f" strokeweight=".25pt">
                          <v:path arrowok="t" o:connecttype="custom" o:connectlocs="0,573;78,576;96,543;117,522;147,489;204,423;225,375;246,354;294,291;312,240;345,216;348,180;366,168;396,144;480,84;486,75;495,72;498,63;549,45;564,18;579,0;558,36;561,51;579,39;597,30;600,36;567,45;555,81;492,102;471,126;453,138;444,144;402,162;399,183;366,234;357,240;318,294;297,339;288,354;264,363;243,423;210,441;189,486;171,489;147,540;144,579;126,591;114,618;111,627;78,600;75,591;132,636;135,645;144,651;150,669;147,726" o:connectangles="0,0,0,0,0,0,0,0,0,0,0,0,0,0,0,0,0,0,0,0,0,0,0,0,0,0,0,0,0,0,0,0,0,0,0,0,0,0,0,0,0,0,0,0,0,0,0,0,0,0,0,0,0,0,0,0"/>
                          <o:lock v:ext="edit" aspectratio="t"/>
                        </v:shape>
                        <v:shape id="Freeform 1868" o:spid="_x0000_s1155" style="position:absolute;left:4081;top:5398;width:622;height:726;flip:x;visibility:visible;mso-wrap-style:square;v-text-anchor:top" coordsize="622,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" path="m,573v2,,61,9,78,3c84,559,82,552,96,543v7,-11,16,-9,21,-21c128,496,120,496,147,489v4,-45,9,-61,57,-66c206,404,204,382,225,375v14,-21,5,-16,21,-21c254,329,267,300,294,291v2,-24,-5,-43,18,-51c326,219,323,222,345,216v1,-12,-2,-25,3,-36c351,173,366,168,366,168v6,-10,19,-20,30,-24c407,111,454,101,480,84v2,-3,3,-7,6,-9c488,73,493,74,495,72v2,-2,1,-7,3,-9c508,51,534,48,549,45v5,-16,1,-6,15,-27c568,12,579,,579,v-8,12,-16,22,-21,36c559,41,556,50,561,51v7,1,11,-10,18,-12c591,35,585,38,597,30v25,4,22,2,3,6c578,41,582,40,567,45v-7,10,-4,28,-12,36c541,95,511,99,492,102v-23,-8,-7,14,-21,24c465,130,459,134,453,138v-3,2,-9,6,-9,6c434,160,419,156,402,162v,3,11,10,-3,21c391,189,375,228,366,234v-3,2,-9,6,-9,6c348,266,346,285,318,294v-3,33,4,37,-21,45c291,345,295,350,288,354v-5,3,-24,9,-24,9c286,378,267,415,243,423v-13,13,-16,12,-33,18c209,446,194,483,189,486v-5,3,-12,2,-18,3c168,513,167,527,147,540v-5,14,6,25,-3,39c140,585,126,591,126,591v-10,14,-5,6,-12,27c113,621,111,627,111,627,96,617,96,604,78,600v-1,-3,-3,-12,-3,-9c75,614,115,625,132,636v1,3,1,7,3,9c137,648,142,648,144,651v3,5,6,18,6,18c153,702,147,701,147,726e" filled="f" strokeweight=".25pt">
                          <v:path arrowok="t" o:connecttype="custom" o:connectlocs="0,573;78,576;96,543;117,522;147,489;204,423;225,375;246,354;294,291;312,240;345,216;348,180;366,168;396,144;480,84;486,75;495,72;498,63;549,45;564,18;579,0;558,36;561,51;579,39;597,30;600,36;567,45;555,81;492,102;471,126;453,138;444,144;402,162;399,183;366,234;357,240;318,294;297,339;288,354;264,363;243,423;210,441;189,486;171,489;147,540;144,579;126,591;114,618;111,627;78,600;75,591;132,636;135,645;144,651;150,669;147,726" o:connectangles="0,0,0,0,0,0,0,0,0,0,0,0,0,0,0,0,0,0,0,0,0,0,0,0,0,0,0,0,0,0,0,0,0,0,0,0,0,0,0,0,0,0,0,0,0,0,0,0,0,0,0,0,0,0,0,0"/>
                          <o:lock v:ext="edit" aspectratio="t"/>
                        </v:shape>
                      </v:group>
                      <v:group id="Group 1869" o:spid="_x0000_s1156" style="position:absolute;left:9487;top:2689;width:775;height:1288" coordorigin="4664,2783" coordsize="560,9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">
                        <o:lock v:ext="edit" aspectratio="t"/>
                        <v:group id="Group 1870" o:spid="_x0000_s1157" style="position:absolute;left:4664;top:2783;width:560;height:931" coordorigin="4488,6538" coordsize="767,1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">
                          <o:lock v:ext="edit" aspectratio="t"/>
                          <v:shape id="Freeform 1871" o:spid="_x0000_s1158" style="position:absolute;left:4488;top:6538;width:767;height:1275;visibility:visible;mso-wrap-style:square;v-text-anchor:top" coordsize="767,1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" path="m147,14v19,-12,33,16,60,39c234,76,282,122,309,149v27,27,47,61,63,69c388,226,389,215,408,200v19,-15,53,-50,78,-72c511,106,545,77,561,65v16,-12,10,-4,21,-12c593,45,608,,627,17v19,17,59,104,72,141c712,195,708,222,705,239v-3,17,-26,18,-24,21c683,263,704,235,717,257v13,22,42,100,45,135c765,427,738,455,738,470v,15,17,-14,21,12c763,508,767,595,762,626v-5,31,-34,34,-36,42c724,676,748,648,747,674v-1,26,-21,117,-30,150c708,857,698,866,690,875v-8,9,-25,4,-24,6c667,883,695,871,693,887v-2,16,-21,63,-39,93c636,1010,598,1050,588,1070v-10,20,17,11,3,33c577,1125,523,1186,501,1205v-22,19,-33,9,-42,15c450,1226,450,1236,447,1244v-3,8,1,23,-6,27c434,1275,418,1271,405,1271v-13,,-33,3,-42,c354,1268,354,1260,351,1253v-3,-7,3,-15,-6,-24c336,1220,320,1219,297,1199v-23,-20,-71,-70,-90,-90c188,1089,183,1079,183,1076v,-3,30,16,27,12c207,1084,178,1072,162,1052v-16,-20,-35,-61,-48,-87c101,939,89,911,84,896,79,881,79,879,81,875v2,-4,21,-1,18,-6c96,864,77,865,66,845,55,825,40,774,33,746,26,718,22,687,24,674v2,-13,19,-2,18,-6c41,664,22,671,15,650,8,629,5,572,3,542,1,512,,486,3,470,6,454,22,460,24,446,26,432,14,414,18,383,22,352,40,278,51,257v11,-21,35,3,36,c88,254,60,257,60,236v,-21,15,-72,30,-108c105,92,128,26,147,14xe" filled="f" strokeweight=".25pt">
                            <v:path arrowok="t" o:connecttype="custom" o:connectlocs="147,14;207,53;309,149;372,218;408,200;486,128;561,65;582,53;627,17;699,158;705,239;681,260;717,257;762,392;738,470;759,482;762,626;726,668;747,674;717,824;690,875;666,881;693,887;654,980;588,1070;591,1103;501,1205;459,1220;447,1244;441,1271;405,1271;363,1271;351,1253;345,1229;297,1199;207,1109;183,1076;210,1088;162,1052;114,965;84,896;81,875;99,869;66,845;33,746;24,674;42,668;15,650;3,542;3,470;24,446;18,383;51,257;87,257;60,236;90,128;147,14" o:connectangles="0,0,0,0,0,0,0,0,0,0,0,0,0,0,0,0,0,0,0,0,0,0,0,0,0,0,0,0,0,0,0,0,0,0,0,0,0,0,0,0,0,0,0,0,0,0,0,0,0,0,0,0,0,0,0,0,0"/>
                            <o:lock v:ext="edit" aspectratio="t"/>
                          </v:shape>
                          <v:group id="Group 1872" o:spid="_x0000_s1159" style="position:absolute;left:4518;top:6792;width:702;height:865" coordorigin="4518,6792" coordsize="702,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4rcwwAAAN0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sHsPzm3CCXD0AAAD//wMAUEsBAi0AFAAGAAgAAAAhANvh9svuAAAAhQEAABMAAAAAAAAAAAAA&#10;AAAAAAAAAFtDb250ZW50X1R5cGVzXS54bWxQSwECLQAUAAYACAAAACEAWvQsW78AAAAVAQAACwAA&#10;AAAAAAAAAAAAAAAfAQAAX3JlbHMvLnJlbHNQSwECLQAUAAYACAAAACEAsGeK3MMAAADdAAAADwAA&#10;AAAAAAAAAAAAAAAHAgAAZHJzL2Rvd25yZXYueG1sUEsFBgAAAAADAAMAtwAAAPcCAAAAAA==&#10;">
                            <o:lock v:ext="edit" aspectratio="t"/>
                            <v:shape id="Freeform 1873" o:spid="_x0000_s1160" style="position:absolute;left:4683;top:7617;width:390;height:40;visibility:visible;mso-wrap-style:square;v-text-anchor:top" coordsize="390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" path="m,c15,4,56,21,93,27v37,6,80,13,129,9c271,32,355,7,390,e" filled="f" strokeweight=".25pt">
                              <v:path arrowok="t" o:connecttype="custom" o:connectlocs="0,0;93,27;222,36;390,0" o:connectangles="0,0,0,0"/>
                              <o:lock v:ext="edit" aspectratio="t"/>
                            </v:shape>
                            <v:shape id="Freeform 1874" o:spid="_x0000_s1161" style="position:absolute;left:4578;top:7401;width:579;height:70;visibility:visible;mso-wrap-style:square;v-text-anchor:top" coordsize="57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" path="m,c14,7,29,15,60,24v31,9,81,26,126,33c231,64,284,70,333,69,382,68,439,59,480,51v41,-8,70,-19,99,-30e" filled="f" strokeweight=".25pt">
                              <v:path arrowok="t" o:connecttype="custom" o:connectlocs="0,0;60,24;186,57;333,69;480,51;579,21" o:connectangles="0,0,0,0,0,0"/>
                              <o:lock v:ext="edit" aspectratio="t"/>
                            </v:shape>
                            <v:shape id="Freeform 1875" o:spid="_x0000_s1162" style="position:absolute;left:4524;top:7206;width:687;height:98;visibility:visible;mso-wrap-style:square;v-text-anchor:top" coordsize="687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" path="m,c30,23,60,47,114,63v54,16,140,31,207,33c388,98,458,93,519,78,580,63,633,34,687,6e" filled="f" strokeweight=".25pt">
                              <v:path arrowok="t" o:connecttype="custom" o:connectlocs="0,0;114,63;321,96;519,78;687,6" o:connectangles="0,0,0,0,0"/>
                              <o:lock v:ext="edit" aspectratio="t"/>
                            </v:shape>
                            <v:shape id="Freeform 1876" o:spid="_x0000_s1163" style="position:absolute;left:4518;top:6987;width:702;height:113;visibility:visible;mso-wrap-style:square;v-text-anchor:top" coordsize="702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" path="m,c44,27,88,54,156,72v68,18,171,41,252,39c489,109,596,70,645,57,694,44,698,38,702,33e" filled="f" strokeweight=".25pt">
                              <v:path arrowok="t" o:connecttype="custom" o:connectlocs="0,0;156,72;408,111;645,57;702,33" o:connectangles="0,0,0,0,0"/>
                              <o:lock v:ext="edit" aspectratio="t"/>
                            </v:shape>
                            <v:shape id="Freeform 1877" o:spid="_x0000_s1164" style="position:absolute;left:4572;top:6792;width:603;height:87;visibility:visible;mso-wrap-style:square;v-text-anchor:top" coordsize="603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" path="m,3c19,17,38,32,87,45v49,13,149,36,210,39c358,87,413,74,456,66v43,-8,75,-16,99,-27c579,28,591,14,603,e" filled="f" strokeweight=".25pt">
                              <v:path arrowok="t" o:connecttype="custom" o:connectlocs="0,3;87,45;297,84;456,66;555,39;603,0" o:connectangles="0,0,0,0,0,0"/>
                              <o:lock v:ext="edit" aspectratio="t"/>
                            </v:shape>
                          </v:group>
                        </v:group>
                        <v:group id="Group 1878" o:spid="_x0000_s1165" style="position:absolute;left:4691;top:2948;width:489;height:670" coordorigin="4691,2948" coordsize="489,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">
                          <o:lock v:ext="edit" aspectratio="t"/>
                          <v:shape id="Freeform 1879" o:spid="_x0000_s1166" style="position:absolute;left:4706;top:2948;width:474;height:107;visibility:visible;mso-wrap-style:square;v-text-anchor:top" coordsize="474,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" path="m4,10c,,19,3,40,10v21,7,63,32,90,39c157,56,188,54,205,55v17,1,15,1,27,c244,54,265,51,277,52v12,1,9,11,30,9c328,59,378,46,403,37v25,-9,43,-25,54,-27c468,8,474,19,472,25v-2,6,-22,19,-30,24c434,54,438,52,427,55v-11,3,-37,11,-54,15c356,74,338,77,325,82v-13,5,-14,14,-30,18c279,104,244,107,229,106,214,105,217,95,202,91,187,87,160,88,139,82,118,76,95,64,73,52,51,40,19,19,4,10xe" fillcolor="black" strokeweight=".25pt">
                            <v:path arrowok="t" o:connecttype="custom" o:connectlocs="4,10;40,10;130,49;205,55;232,55;277,52;307,61;403,37;457,10;472,25;442,49;427,55;373,70;325,82;295,100;229,106;202,91;139,82;73,52;4,10" o:connectangles="0,0,0,0,0,0,0,0,0,0,0,0,0,0,0,0,0,0,0,0"/>
                            <o:lock v:ext="edit" aspectratio="t"/>
                          </v:shape>
                          <v:shape id="Freeform 1880" o:spid="_x0000_s1167" style="position:absolute;left:4691;top:3113;width:474;height:107;visibility:visible;mso-wrap-style:square;v-text-anchor:top" coordsize="474,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" path="m4,10c,,19,3,40,10v21,7,63,32,90,39c157,56,188,54,205,55v17,1,15,1,27,c244,54,265,51,277,52v12,1,9,11,30,9c328,59,378,46,403,37v25,-9,43,-25,54,-27c468,8,474,19,472,25v-2,6,-22,19,-30,24c434,54,438,52,427,55v-11,3,-37,11,-54,15c356,74,338,77,325,82v-13,5,-14,14,-30,18c279,104,244,107,229,106,214,105,217,95,202,91,187,87,160,88,139,82,118,76,95,64,73,52,51,40,19,19,4,10xe" fillcolor="black" strokeweight=".25pt">
                            <v:path arrowok="t" o:connecttype="custom" o:connectlocs="4,10;40,10;130,49;205,55;232,55;277,52;307,61;403,37;457,10;472,25;442,49;427,55;373,70;325,82;295,100;229,106;202,91;139,82;73,52;4,10" o:connectangles="0,0,0,0,0,0,0,0,0,0,0,0,0,0,0,0,0,0,0,0"/>
                            <o:lock v:ext="edit" aspectratio="t"/>
                          </v:shape>
                          <v:shape id="Freeform 1881" o:spid="_x0000_s1168" style="position:absolute;left:4698;top:3263;width:474;height:107;visibility:visible;mso-wrap-style:square;v-text-anchor:top" coordsize="474,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" path="m4,10c,,19,3,40,10v21,7,63,32,90,39c157,56,188,54,205,55v17,1,15,1,27,c244,54,265,51,277,52v12,1,9,11,30,9c328,59,378,46,403,37v25,-9,43,-25,54,-27c468,8,474,19,472,25v-2,6,-22,19,-30,24c434,54,438,52,427,55v-11,3,-37,11,-54,15c356,74,338,77,325,82v-13,5,-14,14,-30,18c279,104,244,107,229,106,214,105,217,95,202,91,187,87,160,88,139,82,118,76,95,64,73,52,51,40,19,19,4,10xe" fillcolor="black" strokeweight=".25pt">
                            <v:path arrowok="t" o:connecttype="custom" o:connectlocs="4,10;40,10;130,49;205,55;232,55;277,52;307,61;403,37;457,10;472,25;442,49;427,55;373,70;325,82;295,100;229,106;202,91;139,82;73,52;4,10" o:connectangles="0,0,0,0,0,0,0,0,0,0,0,0,0,0,0,0,0,0,0,0"/>
                            <o:lock v:ext="edit" aspectratio="t"/>
                          </v:shape>
                          <v:shape id="Freeform 1882" o:spid="_x0000_s1169" style="position:absolute;left:4742;top:3441;width:403;height:64;visibility:visible;mso-wrap-style:square;v-text-anchor:top" coordsize="403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" path="m6,9c12,9,97,6,125,6v28,,38,5,50,6c186,13,185,13,193,12v8,-1,22,-4,30,-3c231,10,216,19,243,18,270,17,373,4,388,2,403,,344,4,333,6v-11,2,-3,3,-10,6c315,15,298,23,287,27v-12,4,-24,7,-32,12c246,44,245,53,235,57v-11,4,-34,7,-44,6c181,62,183,52,173,48,163,44,145,45,131,39,117,33,108,14,87,9,66,4,,9,6,9xe" fillcolor="black" strokeweight=".25pt">
                            <v:path arrowok="t" o:connecttype="custom" o:connectlocs="6,9;125,6;175,12;193,12;223,9;243,18;388,2;333,6;323,12;287,27;255,39;235,57;191,63;173,48;131,39;87,9;6,9" o:connectangles="0,0,0,0,0,0,0,0,0,0,0,0,0,0,0,0,0"/>
                            <o:lock v:ext="edit" aspectratio="t"/>
                          </v:shape>
                          <v:shape id="Freeform 1883" o:spid="_x0000_s1170" style="position:absolute;left:4820;top:3558;width:260;height:60;visibility:visible;mso-wrap-style:square;v-text-anchor:top" coordsize="260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" path="m39,2v15,,38,5,50,6c100,9,99,9,107,8v8,-1,22,-4,30,-3c145,6,139,14,157,14v18,,77,-11,90,-12c260,1,244,5,237,8v-8,3,-25,11,-36,15c189,27,177,30,169,35v-9,5,-10,14,-20,18c138,57,115,60,105,59,95,58,97,48,87,44,77,40,59,41,45,35,31,29,2,10,1,5,,,24,2,39,2xe" fillcolor="black" strokeweight=".25pt">
                            <v:path arrowok="t" o:connecttype="custom" o:connectlocs="39,2;89,8;107,8;137,5;157,14;247,2;237,8;201,23;169,35;149,53;105,59;87,44;45,35;1,5;39,2" o:connectangles="0,0,0,0,0,0,0,0,0,0,0,0,0,0,0"/>
                            <o:lock v:ext="edit" aspectratio="t"/>
                          </v:shape>
                        </v:group>
                      </v:group>
                    </v:group>
                    <v:group id="Group 1884" o:spid="_x0000_s1171" style="position:absolute;left:8879;top:2335;width:1976;height:814" coordorigin="8879,2335" coordsize="1976,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">
                      <o:lock v:ext="edit" aspectratio="t"/>
                      <v:group id="Group 1885" o:spid="_x0000_s1172" style="position:absolute;left:8879;top:2354;width:675;height:795" coordorigin="1761,2667" coordsize="675,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">
                        <o:lock v:ext="edit" aspectratio="t"/>
                        <v:shape id="Freeform 1886" o:spid="_x0000_s1173" style="position:absolute;left:1761;top:2667;width:675;height:795;rotation:203990fd;visibility:visible;mso-wrap-style:square;v-text-anchor:top" coordsize="675,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" path="m585,v-7,10,-13,20,-9,30c580,40,609,62,609,63v,1,-22,-25,-30,-24c571,40,559,59,558,69v-1,10,17,27,15,30c571,102,555,80,546,84v-9,4,-12,25,-27,39c504,137,469,155,456,168v-13,13,-9,21,-18,33c429,213,413,228,399,240v-14,12,-24,13,-45,36c333,299,300,354,270,378v-30,24,-65,12,-96,42c143,450,104,522,81,558,58,594,49,609,36,636,23,663,,695,3,720v3,25,26,57,51,66c79,795,127,786,156,777v29,-9,48,-33,75,-45c258,720,295,721,321,702v26,-19,45,-69,69,-87c414,597,440,623,465,597v25,-26,58,-92,75,-138c557,413,554,370,567,321v13,-49,35,-127,51,-156c634,136,658,147,663,147v5,,-13,5,-12,21c652,184,667,218,669,243v2,25,6,60,-6,78c651,339,615,349,600,348v-15,-1,-23,-19,-30,-36e" strokeweight=".25pt">
                          <v:fill opacity="32896f"/>
                          <v:path arrowok="t" o:connecttype="custom" o:connectlocs="585,0;576,30;609,63;579,39;558,69;573,99;546,84;519,123;456,168;438,201;399,240;354,276;270,378;174,420;81,558;36,636;3,720;54,786;156,777;231,732;321,702;390,615;465,597;540,459;567,321;618,165;663,147;651,168;669,243;663,321;600,348;570,312" o:connectangles="0,0,0,0,0,0,0,0,0,0,0,0,0,0,0,0,0,0,0,0,0,0,0,0,0,0,0,0,0,0,0,0"/>
                          <o:lock v:ext="edit" aspectratio="t"/>
                        </v:shape>
                        <v:group id="Group 1887" o:spid="_x0000_s1174" style="position:absolute;left:1842;top:2771;width:492;height:678;rotation:203990fd" coordorigin="1857,2784" coordsize="492,6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">
                          <o:lock v:ext="edit" aspectratio="t"/>
                          <v:shape id="Freeform 1888" o:spid="_x0000_s1175" style="position:absolute;left:1857;top:2784;width:489;height:678;visibility:visible;mso-wrap-style:square;v-text-anchor:top" coordsize="489,6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" path="m489,v-2,10,-4,20,-12,24c469,28,445,16,438,24v-7,8,7,29,-3,51c425,97,402,130,378,156v-24,26,-59,55,-87,75c263,251,205,279,207,279v2,,94,-53,99,-45c311,242,266,301,240,330v-26,29,-53,54,-93,78c107,432,,475,,477v,2,139,-73,147,-57c155,436,74,527,51,570,28,613,18,645,9,678e" filled="f" strokeweight=".25pt">
                            <v:path arrowok="t" o:connecttype="custom" o:connectlocs="489,0;477,24;438,24;435,75;378,156;291,231;207,279;306,234;240,330;147,408;0,477;147,420;51,570;9,678" o:connectangles="0,0,0,0,0,0,0,0,0,0,0,0,0,0"/>
                            <o:lock v:ext="edit" aspectratio="t"/>
                          </v:shape>
                          <v:shape id="Freeform 1889" o:spid="_x0000_s1176" style="position:absolute;left:2007;top:2837;width:342;height:562;visibility:visible;mso-wrap-style:square;v-text-anchor:top" coordsize="342,5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" path="m168,442v24,-37,49,-73,66,-111c251,293,267,246,273,217v6,-29,-11,-27,,-63c284,118,342,2,342,1v,-1,-50,116,-69,147c254,179,249,164,225,190v-24,26,-65,74,-96,117c98,350,60,406,39,448,18,490,9,526,,562e" filled="f" strokeweight=".25pt">
                            <v:path arrowok="t" o:connecttype="custom" o:connectlocs="168,442;234,331;273,217;273,154;342,1;273,148;225,190;129,307;39,448;0,562" o:connectangles="0,0,0,0,0,0,0,0,0,0"/>
                            <o:lock v:ext="edit" aspectratio="t"/>
                          </v:shape>
                        </v:group>
                      </v:group>
                      <v:group id="Group 1890" o:spid="_x0000_s1177" style="position:absolute;left:10180;top:2335;width:675;height:795;rotation:194043fd;flip:x" coordorigin="1773,2679" coordsize="675,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">
                        <o:lock v:ext="edit" aspectratio="t"/>
                        <v:shape id="Freeform 1891" o:spid="_x0000_s1178" style="position:absolute;left:1773;top:2679;width:675;height:795;visibility:visible;mso-wrap-style:square;v-text-anchor:top" coordsize="675,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" path="m585,v-7,10,-13,20,-9,30c580,40,609,62,609,63v,1,-22,-25,-30,-24c571,40,559,59,558,69v-1,10,17,27,15,30c571,102,555,80,546,84v-9,4,-12,25,-27,39c504,137,469,155,456,168v-13,13,-9,21,-18,33c429,213,413,228,399,240v-14,12,-24,13,-45,36c333,299,300,354,270,378v-30,24,-65,12,-96,42c143,450,104,522,81,558,58,594,49,609,36,636,23,663,,695,3,720v3,25,26,57,51,66c79,795,127,786,156,777v29,-9,48,-33,75,-45c258,720,295,721,321,702v26,-19,45,-69,69,-87c414,597,440,623,465,597v25,-26,58,-92,75,-138c557,413,554,370,567,321v13,-49,35,-127,51,-156c634,136,658,147,663,147v5,,-13,5,-12,21c652,184,667,218,669,243v2,25,6,60,-6,78c651,339,615,349,600,348v-15,-1,-23,-19,-30,-36e" strokeweight=".25pt">
                          <v:fill opacity="32896f"/>
                          <v:path arrowok="t" o:connecttype="custom" o:connectlocs="585,0;576,30;609,63;579,39;558,69;573,99;546,84;519,123;456,168;438,201;399,240;354,276;270,378;174,420;81,558;36,636;3,720;54,786;156,777;231,732;321,702;390,615;465,597;540,459;567,321;618,165;663,147;651,168;669,243;663,321;600,348;570,312" o:connectangles="0,0,0,0,0,0,0,0,0,0,0,0,0,0,0,0,0,0,0,0,0,0,0,0,0,0,0,0,0,0,0,0"/>
                          <o:lock v:ext="edit" aspectratio="t"/>
                        </v:shape>
                        <v:group id="Group 1892" o:spid="_x0000_s1179" style="position:absolute;left:1857;top:2784;width:492;height:678" coordorigin="1857,2784" coordsize="492,6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">
                          <o:lock v:ext="edit" aspectratio="t"/>
                          <v:shape id="Freeform 1893" o:spid="_x0000_s1180" style="position:absolute;left:1857;top:2784;width:489;height:678;visibility:visible;mso-wrap-style:square;v-text-anchor:top" coordsize="489,6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" path="m489,v-2,10,-4,20,-12,24c469,28,445,16,438,24v-7,8,7,29,-3,51c425,97,402,130,378,156v-24,26,-59,55,-87,75c263,251,205,279,207,279v2,,94,-53,99,-45c311,242,266,301,240,330v-26,29,-53,54,-93,78c107,432,,475,,477v,2,139,-73,147,-57c155,436,74,527,51,570,28,613,18,645,9,678e" strokeweight=".25pt">
                            <v:fill opacity="32896f"/>
                            <v:path arrowok="t" o:connecttype="custom" o:connectlocs="489,0;477,24;438,24;435,75;378,156;291,231;207,279;306,234;240,330;147,408;0,477;147,420;51,570;9,678" o:connectangles="0,0,0,0,0,0,0,0,0,0,0,0,0,0"/>
                            <o:lock v:ext="edit" aspectratio="t"/>
                          </v:shape>
                          <v:shape id="Freeform 1894" o:spid="_x0000_s1181" style="position:absolute;left:2007;top:2837;width:342;height:562;visibility:visible;mso-wrap-style:square;v-text-anchor:top" coordsize="342,5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" path="m168,442v24,-37,49,-73,66,-111c251,293,267,246,273,217v6,-29,-11,-27,,-63c284,118,342,2,342,1v,-1,-50,116,-69,147c254,179,249,164,225,190v-24,26,-65,74,-96,117c98,350,60,406,39,448,18,490,9,526,,562e" strokeweight=".25pt">
                            <v:fill opacity="32896f"/>
                            <v:path arrowok="t" o:connecttype="custom" o:connectlocs="168,442;234,331;273,217;273,154;342,1;273,148;225,190;129,307;39,448;0,562" o:connectangles="0,0,0,0,0,0,0,0,0,0"/>
                            <o:lock v:ext="edit" aspectratio="t"/>
                          </v:shape>
                        </v:group>
                      </v:group>
                    </v:group>
                  </v:group>
                  <v:group id="Group 1755" o:spid="_x0000_s1182" style="position:absolute;left:571;top:22193;width:6115;height:7309" coordorigin="8828,1486" coordsize="2086,2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5uTkxQAAAN0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">
                    <o:lock v:ext="edit" aspectratio="t"/>
                    <v:group id="Group 1756" o:spid="_x0000_s1183" style="position:absolute;left:8828;top:1486;width:2086;height:2491" coordorigin="8828,1486" coordsize="2086,2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3yQxgAAAN0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ZJEH/D7JjwBufwBAAD//wMAUEsBAi0AFAAGAAgAAAAhANvh9svuAAAAhQEAABMAAAAAAAAA&#10;AAAAAAAAAAAAAFtDb250ZW50X1R5cGVzXS54bWxQSwECLQAUAAYACAAAACEAWvQsW78AAAAVAQAA&#10;CwAAAAAAAAAAAAAAAAAfAQAAX3JlbHMvLnJlbHNQSwECLQAUAAYACAAAACEAxA98kMYAAADdAAAA&#10;DwAAAAAAAAAAAAAAAAAHAgAAZHJzL2Rvd25yZXYueG1sUEsFBgAAAAADAAMAtwAAAPoCAAAAAA==&#10;">
                      <o:lock v:ext="edit" aspectratio="t"/>
                      <v:group id="Group 1757" o:spid="_x0000_s1184" style="position:absolute;left:9485;top:1486;width:812;height:594" coordorigin="2340,1743" coordsize="856,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9kLxQAAAN0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">
                        <o:lock v:ext="edit" aspectratio="t"/>
                        <v:group id="Group 1758" o:spid="_x0000_s1185" style="position:absolute;left:2341;top:1743;width:838;height:618" coordorigin="2341,1743" coordsize="838,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Ud8xQAAAN0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">
                          <o:lock v:ext="edit" aspectratio="t"/>
                          <v:group id="Group 1759" o:spid="_x0000_s1186" style="position:absolute;left:2341;top:1960;width:838;height:401" coordorigin="2341,1960" coordsize="838,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">
                            <o:lock v:ext="edit" aspectratio="t"/>
                            <v:shape id="Freeform 1760" o:spid="_x0000_s1187" style="position:absolute;left:2341;top:1960;width:838;height:401;visibility:visible;mso-wrap-style:square;v-text-anchor:top" coordsize="838,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" path="m578,401v11,-19,23,-38,48,-45c651,349,702,358,728,356v26,-2,39,-5,54,-15c797,331,807,312,815,296v8,-16,18,-22,18,-48c833,222,838,175,818,137,798,99,741,40,710,20,679,,653,10,635,14v-18,4,-19,23,-33,27c588,45,583,41,548,41v-35,,-117,2,-159,3c347,45,316,50,293,50v-23,,-26,-5,-45,-9c229,37,205,22,179,26,153,30,119,40,92,68,65,96,31,159,17,191,3,223,,238,5,260v5,22,29,52,42,63c60,334,72,325,83,329v11,4,11,18,33,21c138,353,189,342,215,350v26,8,43,28,60,48e" filled="f" strokeweight=".25pt">
                              <v:path arrowok="t" o:connecttype="custom" o:connectlocs="578,401;626,356;728,356;782,341;815,296;833,248;818,137;710,20;635,14;602,41;548,41;389,44;293,50;248,41;179,26;92,68;17,191;5,260;47,323;83,329;116,350;215,350;275,398" o:connectangles="0,0,0,0,0,0,0,0,0,0,0,0,0,0,0,0,0,0,0,0,0,0,0"/>
                              <o:lock v:ext="edit" aspectratio="t"/>
                            </v:shape>
                            <v:shape id="Freeform 1761" o:spid="_x0000_s1188" style="position:absolute;left:2568;top:2280;width:378;height:42;visibility:visible;mso-wrap-style:square;v-text-anchor:top" coordsize="378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" path="m,24c20,20,72,6,120,3,168,,245,3,288,9v43,6,71,26,90,33e" filled="f" strokeweight=".25pt">
                              <v:path arrowok="t" o:connecttype="custom" o:connectlocs="0,24;120,3;288,9;378,42" o:connectangles="0,0,0,0"/>
                              <o:lock v:ext="edit" aspectratio="t"/>
                            </v:shape>
                            <v:shape id="Freeform 1762" o:spid="_x0000_s1189" style="position:absolute;left:2687;top:2206;width:43;height:33;visibility:visible;mso-wrap-style:square;v-text-anchor:top" coordsize="43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" path="m28,2c22,,,15,1,20v1,5,30,13,36,12c43,31,34,4,28,2xe" strokeweight=".25pt">
                              <v:path arrowok="t" o:connecttype="custom" o:connectlocs="28,2;1,20;37,32;28,2" o:connectangles="0,0,0,0"/>
                              <o:lock v:ext="edit" aspectratio="t"/>
                            </v:shape>
                            <v:shape id="Freeform 1763" o:spid="_x0000_s1190" style="position:absolute;left:2822;top:2203;width:43;height:33;visibility:visible;mso-wrap-style:square;v-text-anchor:top" coordsize="43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" path="m28,2c22,,,15,1,20v1,5,30,13,36,12c43,31,34,4,28,2xe" strokeweight=".25pt">
                              <v:path arrowok="t" o:connecttype="custom" o:connectlocs="28,2;1,20;37,32;28,2" o:connectangles="0,0,0,0"/>
                              <o:lock v:ext="edit" aspectratio="t"/>
                            </v:shape>
                            <v:shape id="Freeform 1764" o:spid="_x0000_s1191" style="position:absolute;left:2727;top:2135;width:81;height:49;visibility:visible;mso-wrap-style:square;v-text-anchor:top" coordsize="81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" path="m21,4c,18,8,39,30,46v15,-1,31,3,45,-3c81,41,81,25,81,25,73,,42,1,21,4xe" strokeweight=".25pt">
                              <v:path arrowok="t" o:connecttype="custom" o:connectlocs="21,4;30,46;75,43;81,25;21,4" o:connectangles="0,0,0,0,0"/>
                              <o:lock v:ext="edit" aspectratio="t"/>
                            </v:shape>
                          </v:group>
                          <v:group id="Group 1765" o:spid="_x0000_s1192" style="position:absolute;left:2509;top:1743;width:506;height:265" coordorigin="2509,1743" coordsize="506,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3I5xQAAAN0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">
                            <o:lock v:ext="edit" aspectratio="t"/>
                            <v:shape id="Freeform 1766" o:spid="_x0000_s1193" style="position:absolute;left:2782;top:1743;width:233;height:262;visibility:visible;mso-wrap-style:square;v-text-anchor:top" coordsize="233,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" path="m8,246c15,224,,224,23,216v25,4,39,-6,66,-9l110,171v,,-9,-27,-9,-27c100,141,98,135,98,135v3,18,5,35,21,45c129,165,134,146,140,129v-11,-4,-19,-7,-24,-18c115,108,113,99,113,102v,5,-1,11,3,15c120,121,134,123,134,123v15,-5,8,,15,-21c150,99,152,93,152,93,143,80,134,74,125,60v-4,-6,-6,-32,-6,-21c119,58,120,68,134,78v7,11,6,17,18,21c160,87,162,75,170,63,156,42,160,52,155,36,154,29,152,8,152,15v,12,,24,3,36c157,58,167,69,167,69,185,57,181,37,185,18,186,12,191,,191,v1,10,-1,21,3,30c195,33,197,23,200,21v5,-3,18,-6,18,-6c197,36,207,28,191,39v11,8,23,8,36,12c227,51,215,46,209,45v-5,-1,-10,-2,-15,-3c180,47,185,55,173,63v12,8,60,3,33,12c200,74,194,73,188,72v-3,-1,-6,-5,-9,-3c173,73,174,85,167,87v-3,1,-6,2,-9,3c152,114,150,105,194,105v3,,-6,-2,-9,-3c148,92,173,100,152,93v-3,16,-5,21,-18,30c125,149,172,140,185,141v-22,-4,-44,-7,-66,-3c115,174,102,173,140,177v29,10,-21,-1,-27,-3c97,198,114,204,80,210v-3,2,-7,3,-9,6c68,221,65,234,65,234v-3,23,-3,28,-3,15e" filled="f" strokeweight=".25pt">
                              <v:path arrowok="t" o:connecttype="custom" o:connectlocs="8,246;23,216;89,207;110,171;101,144;98,135;119,180;140,129;116,111;113,102;116,117;134,123;149,102;152,93;125,60;119,39;134,78;152,99;170,63;155,36;152,15;155,51;167,69;185,18;191,0;194,30;200,21;218,15;191,39;227,51;209,45;194,42;173,63;206,75;188,72;179,69;167,87;158,90;194,105;185,102;152,93;134,123;185,141;119,138;140,177;113,174;80,210;71,216;65,234;62,249" o:connectangles="0,0,0,0,0,0,0,0,0,0,0,0,0,0,0,0,0,0,0,0,0,0,0,0,0,0,0,0,0,0,0,0,0,0,0,0,0,0,0,0,0,0,0,0,0,0,0,0,0,0"/>
                              <o:lock v:ext="edit" aspectratio="t"/>
                            </v:shape>
                            <v:shape id="Freeform 1767" o:spid="_x0000_s1194" style="position:absolute;left:2509;top:1746;width:238;height:262;visibility:visible;mso-wrap-style:square;v-text-anchor:top" coordsize="238,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" path="m225,246v-7,-22,13,-25,-10,-33c190,217,171,210,144,207l123,171v,,9,-27,9,-27c133,141,135,135,135,135v-3,18,-5,35,-21,45c104,165,99,146,93,129v11,-4,19,-7,24,-18c118,108,120,99,120,102v,5,1,11,-3,15c113,121,99,123,99,123v-15,-5,-8,,-15,-21c83,99,81,93,81,93,90,80,99,74,108,60v4,-6,6,-32,6,-21c114,58,113,68,99,78,92,89,93,95,81,99,73,87,71,75,63,63,77,42,73,52,78,36,79,29,81,8,81,15v,12,,24,-3,36c76,58,66,69,66,69,48,57,52,37,48,18,47,12,42,,42,v-1,10,1,21,-3,30c38,33,36,23,33,21,28,18,15,15,15,15,36,36,26,28,42,39,31,47,19,47,6,51v,,12,-5,18,-6c29,44,34,43,39,42v14,5,9,13,21,21c48,71,,66,27,75v6,-1,12,-2,18,-3c48,71,51,67,54,69v6,4,5,16,12,18c69,88,72,89,75,90v6,24,8,15,-36,15c36,105,45,103,48,102,85,92,60,100,81,93v3,16,5,21,18,30c108,149,61,140,48,141v22,-4,44,-7,66,-3c118,174,131,173,93,177v-29,10,21,-1,27,-3c136,198,119,204,153,210v3,2,7,3,9,6c165,221,168,234,168,234v3,23,3,28,3,15e" filled="f" strokeweight=".25pt">
                              <v:path arrowok="t" o:connecttype="custom" o:connectlocs="225,246;215,213;144,207;123,171;132,144;135,135;114,180;93,129;117,111;120,102;117,117;99,123;84,102;81,93;108,60;114,39;99,78;81,99;63,63;78,36;81,15;78,51;66,69;48,18;42,0;39,30;33,21;15,15;42,39;6,51;24,45;39,42;60,63;27,75;45,72;54,69;66,87;75,90;39,105;48,102;81,93;99,123;48,141;114,138;93,177;120,174;153,210;162,216;168,234;171,249" o:connectangles="0,0,0,0,0,0,0,0,0,0,0,0,0,0,0,0,0,0,0,0,0,0,0,0,0,0,0,0,0,0,0,0,0,0,0,0,0,0,0,0,0,0,0,0,0,0,0,0,0,0"/>
                              <o:lock v:ext="edit" aspectratio="t"/>
                            </v:shape>
                          </v:group>
                        </v:group>
                        <v:group id="Group 1768" o:spid="_x0000_s1195" style="position:absolute;left:2340;top:1968;width:856;height:328" coordorigin="2340,1968" coordsize="856,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NGhxQAAAN0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">
                          <o:lock v:ext="edit" aspectratio="t"/>
                          <v:shape id="Freeform 1769" o:spid="_x0000_s1196" style="position:absolute;left:2340;top:1984;width:261;height:312;visibility:visible;mso-wrap-style:square;v-text-anchor:top" coordsize="261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" path="m261,23c261,1,226,8,207,5,188,2,165,,147,5,129,10,113,23,96,38,79,53,63,68,48,92,33,116,12,154,6,179v-6,25,,49,6,66c18,262,34,274,42,284v8,10,8,22,15,24c64,310,69,312,87,296v18,-16,58,-58,78,-84c185,186,191,168,207,137,223,106,261,45,261,23xe" fillcolor="#f4b083 [1941]" strokeweight=".25pt">
                            <v:path arrowok="t" o:connecttype="custom" o:connectlocs="261,23;207,5;147,5;96,38;48,92;6,179;12,245;42,284;57,308;87,296;165,212;207,137;261,23" o:connectangles="0,0,0,0,0,0,0,0,0,0,0,0,0"/>
                            <o:lock v:ext="edit" aspectratio="t"/>
                          </v:shape>
                          <v:shape id="Freeform 1770" o:spid="_x0000_s1197" style="position:absolute;left:2933;top:1968;width:263;height:322;visibility:visible;mso-wrap-style:square;v-text-anchor:top" coordsize="263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" path="m2,33c4,9,48,6,67,3,86,,99,8,116,15v17,7,34,18,51,33c184,63,200,78,215,102v15,24,36,62,42,87c263,214,257,238,251,255v-6,17,-22,29,-30,39c213,304,213,316,206,318v-7,2,-12,4,-30,-12c158,290,118,248,98,222,78,196,72,178,56,147,40,116,,57,2,33xe" fillcolor="#f4b083 [1941]" strokeweight=".25pt">
                            <v:path arrowok="t" o:connecttype="custom" o:connectlocs="2,33;67,3;116,15;167,48;215,102;257,189;251,255;221,294;206,318;176,306;98,222;56,147;2,33" o:connectangles="0,0,0,0,0,0,0,0,0,0,0,0,0"/>
                            <o:lock v:ext="edit" aspectratio="t"/>
                          </v:shape>
                        </v:group>
                      </v:group>
                      <v:group id="Group 1771" o:spid="_x0000_s1198" style="position:absolute;left:9696;top:2773;width:382;height:199" coordorigin="2586,3033" coordsize="378,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10XTxgAAAN0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iSJZ/D7JjwBufwBAAD//wMAUEsBAi0AFAAGAAgAAAAhANvh9svuAAAAhQEAABMAAAAAAAAA&#10;AAAAAAAAAAAAAFtDb250ZW50X1R5cGVzXS54bWxQSwECLQAUAAYACAAAACEAWvQsW78AAAAVAQAA&#10;CwAAAAAAAAAAAAAAAAAfAQAAX3JlbHMvLnJlbHNQSwECLQAUAAYACAAAACEAr9dF08YAAADdAAAA&#10;DwAAAAAAAAAAAAAAAAAHAgAAZHJzL2Rvd25yZXYueG1sUEsFBgAAAAADAAMAtwAAAPoCAAAAAA==&#10;">
                        <o:lock v:ext="edit" aspectratio="t"/>
                        <v:group id="Group 1772" o:spid="_x0000_s1199" style="position:absolute;left:2586;top:3045;width:110;height:114" coordorigin="2586,3045" coordsize="110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">
                          <o:lock v:ext="edit" aspectratio="t"/>
                          <v:shape id="Freeform 1773" o:spid="_x0000_s1200" style="position:absolute;left:2586;top:3054;width:96;height:105;visibility:visible;mso-wrap-style:square;v-text-anchor:top" coordsize="96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" path="m96,c77,8,58,16,42,33,26,50,13,77,,105e" filled="f" strokeweight=".25pt">
                            <v:path arrowok="t" o:connecttype="custom" o:connectlocs="96,0;42,33;0,105" o:connectangles="0,0,0"/>
                            <o:lock v:ext="edit" aspectratio="t"/>
                          </v:shape>
                          <v:oval id="Oval 1774" o:spid="_x0000_s1201" style="position:absolute;left:2679;top:3045;width:17;height: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" strokeweight=".25pt">
                            <o:lock v:ext="edit" aspectratio="t"/>
                          </v:oval>
                        </v:group>
                        <v:group id="Group 1775" o:spid="_x0000_s1202" style="position:absolute;left:2653;top:3105;width:79;height:111" coordorigin="2653,3105" coordsize="79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7iExQAAAN0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">
                          <o:lock v:ext="edit" aspectratio="t"/>
                          <v:shape id="Freeform 1776" o:spid="_x0000_s1203" style="position:absolute;left:2653;top:3114;width:71;height:102;visibility:visible;mso-wrap-style:square;v-text-anchor:top" coordsize="96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" path="m96,c77,8,58,16,42,33,26,50,13,77,,105e" filled="f" strokeweight=".25pt">
                            <v:path arrowok="t" o:connecttype="custom" o:connectlocs="71,0;31,32;0,102" o:connectangles="0,0,0"/>
                            <o:lock v:ext="edit" aspectratio="t"/>
                          </v:shape>
                          <v:oval id="Oval 1777" o:spid="_x0000_s1204" style="position:absolute;left:2715;top:3105;width:17;height: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" strokeweight=".25pt">
                            <o:lock v:ext="edit" aspectratio="t"/>
                          </v:oval>
                        </v:group>
                        <v:group id="Group 1778" o:spid="_x0000_s1205" style="position:absolute;left:2799;top:3117;width:78;height:114" coordorigin="2799,3117" coordsize="78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BscxQAAAN0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">
                          <o:lock v:ext="edit" aspectratio="t"/>
                          <v:shape id="Freeform 1779" o:spid="_x0000_s1206" style="position:absolute;left:2806;top:3129;width:71;height:102;flip:x;visibility:visible;mso-wrap-style:square;v-text-anchor:top" coordsize="96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" path="m96,c77,8,58,16,42,33,26,50,13,77,,105e" filled="f" strokeweight=".25pt">
                            <v:path arrowok="t" o:connecttype="custom" o:connectlocs="71,0;31,32;0,102" o:connectangles="0,0,0"/>
                            <o:lock v:ext="edit" aspectratio="t"/>
                          </v:shape>
                          <v:oval id="Oval 1780" o:spid="_x0000_s1207" style="position:absolute;left:2799;top:3117;width:17;height: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" strokeweight=".25pt">
                            <o:lock v:ext="edit" aspectratio="t"/>
                          </v:oval>
                        </v:group>
                        <v:group id="Group 1781" o:spid="_x0000_s1208" style="position:absolute;left:2856;top:3033;width:108;height:117" coordorigin="2856,3033" coordsize="108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">
                          <o:lock v:ext="edit" aspectratio="t"/>
                          <v:shape id="Freeform 1782" o:spid="_x0000_s1209" style="position:absolute;left:2868;top:3045;width:96;height:105;flip:x;visibility:visible;mso-wrap-style:square;v-text-anchor:top" coordsize="96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" path="m96,c77,8,58,16,42,33,26,50,13,77,,105e" filled="f" strokeweight=".25pt">
                            <v:path arrowok="t" o:connecttype="custom" o:connectlocs="96,0;42,33;0,105" o:connectangles="0,0,0"/>
                            <o:lock v:ext="edit" aspectratio="t"/>
                          </v:shape>
                          <v:oval id="Oval 1783" o:spid="_x0000_s1210" style="position:absolute;left:2856;top:3033;width:17;height: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" strokeweight=".25pt">
                            <o:lock v:ext="edit" aspectratio="t"/>
                          </v:oval>
                        </v:group>
                      </v:group>
                      <v:group id="Group 1784" o:spid="_x0000_s1211" style="position:absolute;left:8828;top:2373;width:2086;height:1163" coordorigin="3836,6226" coordsize="2064,1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ovCxQAAAN0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">
                        <o:lock v:ext="edit" aspectratio="t"/>
                        <v:group id="Group 1785" o:spid="_x0000_s1212" style="position:absolute;left:3836;top:6250;width:690;height:1126" coordorigin="4794,2730" coordsize="690,1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">
                          <o:lock v:ext="edit" aspectratio="t"/>
                          <v:group id="Group 1786" o:spid="_x0000_s1213" style="position:absolute;left:4794;top:2757;width:690;height:1099" coordorigin="4794,2757" coordsize="690,1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">
                            <o:lock v:ext="edit" aspectratio="t"/>
                            <v:shape id="Freeform 1787" o:spid="_x0000_s1214" style="position:absolute;left:4794;top:2757;width:690;height:1099;visibility:visible;mso-wrap-style:square;v-text-anchor:top" coordsize="690,1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" path="m,1059v21,-7,41,-15,63,-21c81,1026,99,1014,117,1002v6,-4,18,-12,18,-12c139,978,145,973,156,966v7,-11,20,-17,33,-21c200,928,196,928,216,915v6,-4,18,-12,18,-12c243,890,243,869,255,858v8,-7,18,-12,27,-18c292,833,296,823,306,816v12,-19,3,-2,9,-39c315,775,338,729,342,723v7,-10,24,-27,24,-27c367,671,367,646,369,621v1,-17,5,-34,6,-51c376,555,376,540,378,525v2,-17,12,-32,15,-48c399,446,406,399,441,387v9,-14,12,-23,27,-33c482,332,517,308,537,288v12,-12,21,-13,36,-18c579,268,591,264,591,264v9,-9,14,-17,24,-24c623,228,623,215,627,201v3,-43,-1,-101,24,-138c655,42,656,13,675,v3,1,7,,9,3c688,8,690,21,690,21v,28,-2,118,-3,150c687,175,687,203,681,213v-9,17,-27,36,-33,54c639,293,637,321,609,330v-6,-2,-17,-12,-18,-6c585,355,561,362,537,378v-17,11,-34,26,-54,33c468,407,465,401,456,414v-2,11,-9,33,-9,33c443,482,444,515,453,549v-1,15,-1,30,-3,45c445,616,430,666,423,684v-6,6,-9,13,-15,18c403,707,390,714,390,714v-3,47,-4,107,-57,120c330,839,320,854,315,861v-4,6,-18,12,-18,12c294,882,286,891,279,897v-5,5,-18,12,-18,12c254,931,233,949,210,954v-11,17,-16,19,-30,33c175,1002,166,999,150,1002v-5,34,-42,39,-66,30c70,1053,69,1069,48,1083v-6,4,-11,13,-18,15c28,1099,30,1094,30,1092e" filled="f" strokeweight=".25pt">
                              <v:path arrowok="t" o:connecttype="custom" o:connectlocs="0,1059;63,1038;117,1002;135,990;156,966;189,945;216,915;234,903;255,858;282,840;306,816;315,777;342,723;366,696;369,621;375,570;378,525;393,477;441,387;468,354;537,288;573,270;591,264;615,240;627,201;651,63;675,0;684,3;690,21;687,171;681,213;648,267;609,330;591,324;537,378;483,411;456,414;447,447;453,549;450,594;423,684;408,702;390,714;333,834;315,861;297,873;279,897;261,909;210,954;180,987;150,1002;84,1032;48,1083;30,1098;30,1092" o:connectangles="0,0,0,0,0,0,0,0,0,0,0,0,0,0,0,0,0,0,0,0,0,0,0,0,0,0,0,0,0,0,0,0,0,0,0,0,0,0,0,0,0,0,0,0,0,0,0,0,0,0,0,0,0,0,0"/>
                              <o:lock v:ext="edit" aspectratio="t"/>
                            </v:shape>
                            <v:group id="Group 1788" o:spid="_x0000_s1215" style="position:absolute;left:5133;top:3036;width:239;height:354" coordorigin="5133,3036" coordsize="239,3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">
                              <o:lock v:ext="edit" aspectratio="t"/>
                              <v:shape id="Freeform 1789" o:spid="_x0000_s1216" style="position:absolute;left:5133;top:3378;width:27;height:12;visibility:visible;mso-wrap-style:square;v-text-anchor:top" coordsize="27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" path="m27,c20,1,12,,6,3,3,4,,12,,12e" filled="f" strokeweight=".25pt">
                                <v:path arrowok="t" o:connecttype="custom" o:connectlocs="27,0;6,3;0,12" o:connectangles="0,0,0"/>
                                <o:lock v:ext="edit" aspectratio="t"/>
                              </v:shape>
                              <v:shape id="Freeform 1790" o:spid="_x0000_s1217" style="position:absolute;left:5136;top:3312;width:27;height:12;visibility:visible;mso-wrap-style:square;v-text-anchor:top" coordsize="27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" path="m27,c20,1,12,,6,3,3,4,,12,,12e" filled="f" strokeweight=".25pt">
                                <v:path arrowok="t" o:connecttype="custom" o:connectlocs="27,0;6,3;0,12" o:connectangles="0,0,0"/>
                                <o:lock v:ext="edit" aspectratio="t"/>
                              </v:shape>
                              <v:shape id="Freeform 1791" o:spid="_x0000_s1218" style="position:absolute;left:5136;top:3261;width:27;height:12;visibility:visible;mso-wrap-style:square;v-text-anchor:top" coordsize="27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" path="m27,c20,1,12,,6,3,3,4,,12,,12e" filled="f" strokeweight=".25pt">
                                <v:path arrowok="t" o:connecttype="custom" o:connectlocs="27,0;6,3;0,12" o:connectangles="0,0,0"/>
                                <o:lock v:ext="edit" aspectratio="t"/>
                              </v:shape>
                              <v:shape id="Freeform 1792" o:spid="_x0000_s1219" style="position:absolute;left:5160;top:3201;width:27;height:12;visibility:visible;mso-wrap-style:square;v-text-anchor:top" coordsize="27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" path="m27,c20,1,12,,6,3,3,4,,12,,12e" filled="f" strokeweight=".25pt">
                                <v:path arrowok="t" o:connecttype="custom" o:connectlocs="27,0;6,3;0,12" o:connectangles="0,0,0"/>
                                <o:lock v:ext="edit" aspectratio="t"/>
                              </v:shape>
                              <v:shape id="Freeform 1793" o:spid="_x0000_s1220" style="position:absolute;left:5229;top:3105;width:27;height:12;visibility:visible;mso-wrap-style:square;v-text-anchor:top" coordsize="27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" path="m27,c20,1,12,,6,3,3,4,,12,,12e" filled="f" strokeweight=".25pt">
                                <v:path arrowok="t" o:connecttype="custom" o:connectlocs="27,0;6,3;0,12" o:connectangles="0,0,0"/>
                                <o:lock v:ext="edit" aspectratio="t"/>
                              </v:shape>
                              <v:shape id="Freeform 1794" o:spid="_x0000_s1221" style="position:absolute;left:5268;top:3066;width:27;height:12;visibility:visible;mso-wrap-style:square;v-text-anchor:top" coordsize="27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" path="m27,c20,1,12,,6,3,3,4,,12,,12e" filled="f" strokeweight=".25pt">
                                <v:path arrowok="t" o:connecttype="custom" o:connectlocs="27,0;6,3;0,12" o:connectangles="0,0,0"/>
                                <o:lock v:ext="edit" aspectratio="t"/>
                              </v:shape>
                              <v:shape id="Freeform 1795" o:spid="_x0000_s1222" style="position:absolute;left:5307;top:3036;width:27;height:12;visibility:visible;mso-wrap-style:square;v-text-anchor:top" coordsize="27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" path="m27,c20,1,12,,6,3,3,4,,12,,12e" filled="f" strokeweight=".25pt">
                                <v:path arrowok="t" o:connecttype="custom" o:connectlocs="27,0;6,3;0,12" o:connectangles="0,0,0"/>
                                <o:lock v:ext="edit" aspectratio="t"/>
                              </v:shape>
                              <v:shape id="Freeform 1796" o:spid="_x0000_s1223" style="position:absolute;left:5247;top:3213;width:27;height:12;visibility:visible;mso-wrap-style:square;v-text-anchor:top" coordsize="27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" path="m27,c20,1,12,,6,3,3,4,,12,,12e" filled="f" strokeweight=".25pt">
                                <v:path arrowok="t" o:connecttype="custom" o:connectlocs="27,0;6,3;0,12" o:connectangles="0,0,0"/>
                                <o:lock v:ext="edit" aspectratio="t"/>
                              </v:shape>
                              <v:shape id="Freeform 1797" o:spid="_x0000_s1224" style="position:absolute;left:5250;top:3270;width:27;height:12;visibility:visible;mso-wrap-style:square;v-text-anchor:top" coordsize="27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" path="m27,c20,1,12,,6,3,3,4,,12,,12e" filled="f" strokeweight=".25pt">
                                <v:path arrowok="t" o:connecttype="custom" o:connectlocs="27,0;6,3;0,12" o:connectangles="0,0,0"/>
                                <o:lock v:ext="edit" aspectratio="t"/>
                              </v:shape>
                              <v:shape id="Freeform 1798" o:spid="_x0000_s1225" style="position:absolute;left:5250;top:3330;width:27;height:12;visibility:visible;mso-wrap-style:square;v-text-anchor:top" coordsize="27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" path="m27,c20,1,12,,6,3,3,4,,12,,12e" filled="f" strokeweight=".25pt">
                                <v:path arrowok="t" o:connecttype="custom" o:connectlocs="27,0;6,3;0,12" o:connectangles="0,0,0"/>
                                <o:lock v:ext="edit" aspectratio="t"/>
                              </v:shape>
                              <v:shape id="Freeform 1799" o:spid="_x0000_s1226" style="position:absolute;left:5298;top:3168;width:27;height:12;rotation:4060029fd;visibility:visible;mso-wrap-style:square;v-text-anchor:top" coordsize="27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" path="m27,c20,1,12,,6,3,3,4,,12,,12e" filled="f" strokeweight=".25pt">
                                <v:path arrowok="t" o:connecttype="custom" o:connectlocs="27,0;6,3;0,12" o:connectangles="0,0,0"/>
                                <o:lock v:ext="edit" aspectratio="t"/>
                              </v:shape>
                              <v:shape id="Freeform 1800" o:spid="_x0000_s1227" style="position:absolute;left:5334;top:3135;width:27;height:12;rotation:4060029fd;visibility:visible;mso-wrap-style:square;v-text-anchor:top" coordsize="27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" path="m27,c20,1,12,,6,3,3,4,,12,,12e" filled="f" strokeweight=".25pt">
                                <v:path arrowok="t" o:connecttype="custom" o:connectlocs="27,0;6,3;0,12" o:connectangles="0,0,0"/>
                                <o:lock v:ext="edit" aspectratio="t"/>
                              </v:shape>
                              <v:shape id="Freeform 1801" o:spid="_x0000_s1228" style="position:absolute;left:5352;top:3114;width:27;height:12;rotation:4060029fd;visibility:visible;mso-wrap-style:square;v-text-anchor:top" coordsize="27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" path="m27,c20,1,12,,6,3,3,4,,12,,12e" filled="f" strokeweight=".25pt">
                                <v:path arrowok="t" o:connecttype="custom" o:connectlocs="27,0;6,3;0,12" o:connectangles="0,0,0"/>
                                <o:lock v:ext="edit" aspectratio="t"/>
                              </v:shape>
                            </v:group>
                          </v:group>
                          <v:group id="Group 1802" o:spid="_x0000_s1229" style="position:absolute;left:4794;top:2730;width:657;height:433" coordorigin="4794,2730" coordsize="657,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">
                            <o:lock v:ext="edit" aspectratio="t"/>
                            <v:shape id="Freeform 1803" o:spid="_x0000_s1230" style="position:absolute;left:4794;top:2757;width:657;height:406;visibility:visible;mso-wrap-style:square;v-text-anchor:top" coordsize="657,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" path="m657,6c627,3,598,,576,3,554,6,544,21,522,24v-22,3,-57,-7,-81,-3c417,25,398,39,378,48v-20,9,-32,11,-57,30c296,97,241,145,225,162v-16,17,2,15,-3,18c217,183,205,175,195,183v-10,8,-31,36,-33,45c160,237,181,236,180,237v-1,1,-18,-4,-27,c144,241,140,249,126,264v-14,15,-49,49,-60,63c55,341,68,343,57,351,46,359,,375,,375v,,50,-26,60,-27c70,347,62,363,60,372v-2,9,-14,34,-12,33c50,404,63,374,72,366v9,-8,20,1,33,-12c118,341,140,302,150,288v10,-14,12,-9,18,-18c174,261,178,244,186,237v8,-7,19,-1,27,-9c221,220,227,191,237,186v10,-5,21,17,36,9c288,187,313,150,330,141v17,-9,15,14,45,c405,127,481,67,513,57v32,-10,35,22,57,24c592,83,618,76,645,69e" filled="f" strokeweight=".25pt">
                              <v:path arrowok="t" o:connecttype="custom" o:connectlocs="657,6;576,3;522,24;441,21;378,48;321,78;225,162;222,180;195,183;162,228;180,237;153,237;126,264;66,327;57,351;0,375;60,348;60,372;48,405;72,366;105,354;150,288;168,270;186,237;213,228;237,186;273,195;330,141;375,141;513,57;570,81;645,69" o:connectangles="0,0,0,0,0,0,0,0,0,0,0,0,0,0,0,0,0,0,0,0,0,0,0,0,0,0,0,0,0,0,0,0"/>
                              <o:lock v:ext="edit" aspectratio="t"/>
                            </v:shape>
                            <v:group id="Group 1804" o:spid="_x0000_s1231" style="position:absolute;left:5118;top:2730;width:294;height:198" coordorigin="5118,2730" coordsize="294,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GW5ixQAAAN0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">
                              <o:lock v:ext="edit" aspectratio="t"/>
                              <v:shape id="Freeform 1805" o:spid="_x0000_s1232" style="position:absolute;left:5169;top:2901;width:9;height:27;visibility:visible;mso-wrap-style:square;v-text-anchor:top" coordsize="9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" path="m,c4,11,8,23,9,27e" filled="f" strokeweight=".25pt">
                                <v:path arrowok="t" o:connecttype="custom" o:connectlocs="0,0;9,27" o:connectangles="0,0"/>
                                <o:lock v:ext="edit" aspectratio="t"/>
                              </v:shape>
                              <v:shape id="Freeform 1806" o:spid="_x0000_s1233" style="position:absolute;left:5214;top:2880;width:9;height:27;visibility:visible;mso-wrap-style:square;v-text-anchor:top" coordsize="9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" path="m,c4,11,8,23,9,27e" filled="f" strokeweight=".25pt">
                                <v:path arrowok="t" o:connecttype="custom" o:connectlocs="0,0;9,27" o:connectangles="0,0"/>
                                <o:lock v:ext="edit" aspectratio="t"/>
                              </v:shape>
                              <v:shape id="Freeform 1807" o:spid="_x0000_s1234" style="position:absolute;left:5247;top:2847;width:9;height:27;visibility:visible;mso-wrap-style:square;v-text-anchor:top" coordsize="9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" path="m,c4,11,8,23,9,27e" filled="f" strokeweight=".25pt">
                                <v:path arrowok="t" o:connecttype="custom" o:connectlocs="0,0;9,27" o:connectangles="0,0"/>
                                <o:lock v:ext="edit" aspectratio="t"/>
                              </v:shape>
                              <v:shape id="Freeform 1808" o:spid="_x0000_s1235" style="position:absolute;left:5283;top:2832;width:9;height:27;visibility:visible;mso-wrap-style:square;v-text-anchor:top" coordsize="9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" path="m,c4,11,8,23,9,27e" filled="f" strokeweight=".25pt">
                                <v:path arrowok="t" o:connecttype="custom" o:connectlocs="0,0;9,27" o:connectangles="0,0"/>
                                <o:lock v:ext="edit" aspectratio="t"/>
                              </v:shape>
                              <v:shape id="Freeform 1809" o:spid="_x0000_s1236" style="position:absolute;left:5118;top:2793;width:9;height:27;visibility:visible;mso-wrap-style:square;v-text-anchor:top" coordsize="9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" path="m,c4,11,8,23,9,27e" filled="f" strokeweight=".25pt">
                                <v:path arrowok="t" o:connecttype="custom" o:connectlocs="0,0;9,27" o:connectangles="0,0"/>
                                <o:lock v:ext="edit" aspectratio="t"/>
                              </v:shape>
                              <v:shape id="Freeform 1810" o:spid="_x0000_s1237" style="position:absolute;left:5145;top:2778;width:9;height:27;visibility:visible;mso-wrap-style:square;v-text-anchor:top" coordsize="9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" path="m,c4,11,8,23,9,27e" filled="f" strokeweight=".25pt">
                                <v:path arrowok="t" o:connecttype="custom" o:connectlocs="0,0;9,27" o:connectangles="0,0"/>
                                <o:lock v:ext="edit" aspectratio="t"/>
                              </v:shape>
                              <v:shape id="Freeform 1811" o:spid="_x0000_s1238" style="position:absolute;left:5181;top:2760;width:9;height:27;visibility:visible;mso-wrap-style:square;v-text-anchor:top" coordsize="9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" path="m,c4,11,8,23,9,27e" filled="f" strokeweight=".25pt">
                                <v:path arrowok="t" o:connecttype="custom" o:connectlocs="0,0;9,27" o:connectangles="0,0"/>
                                <o:lock v:ext="edit" aspectratio="t"/>
                              </v:shape>
                              <v:shape id="Freeform 1812" o:spid="_x0000_s1239" style="position:absolute;left:5214;top:2748;width:9;height:27;visibility:visible;mso-wrap-style:square;v-text-anchor:top" coordsize="9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" path="m,c4,11,8,23,9,27e" filled="f" strokeweight=".25pt">
                                <v:path arrowok="t" o:connecttype="custom" o:connectlocs="0,0;9,27" o:connectangles="0,0"/>
                                <o:lock v:ext="edit" aspectratio="t"/>
                              </v:shape>
                              <v:shape id="Freeform 1813" o:spid="_x0000_s1240" style="position:absolute;left:5334;top:2736;width:9;height:27;visibility:visible;mso-wrap-style:square;v-text-anchor:top" coordsize="9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" path="m,c4,11,8,23,9,27e" filled="f" strokeweight=".25pt">
                                <v:path arrowok="t" o:connecttype="custom" o:connectlocs="0,0;9,27" o:connectangles="0,0"/>
                                <o:lock v:ext="edit" aspectratio="t"/>
                              </v:shape>
                              <v:shape id="Freeform 1814" o:spid="_x0000_s1241" style="position:absolute;left:5376;top:2730;width:9;height:27;visibility:visible;mso-wrap-style:square;v-text-anchor:top" coordsize="9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" path="m,c4,11,8,23,9,27e" filled="f" strokeweight=".25pt">
                                <v:path arrowok="t" o:connecttype="custom" o:connectlocs="0,0;9,27" o:connectangles="0,0"/>
                                <o:lock v:ext="edit" aspectratio="t"/>
                              </v:shape>
                              <v:shape id="Freeform 1815" o:spid="_x0000_s1242" style="position:absolute;left:5403;top:2730;width:9;height:27;visibility:visible;mso-wrap-style:square;v-text-anchor:top" coordsize="9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" path="m,c4,11,8,23,9,27e" filled="f" strokeweight=".25pt">
                                <v:path arrowok="t" o:connecttype="custom" o:connectlocs="0,0;9,27" o:connectangles="0,0"/>
                                <o:lock v:ext="edit" aspectratio="t"/>
                              </v:shape>
                              <v:shape id="Freeform 1816" o:spid="_x0000_s1243" style="position:absolute;left:5352;top:2829;width:9;height:27;rotation:90;visibility:visible;mso-wrap-style:square;v-text-anchor:top" coordsize="9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" path="m,c4,11,8,23,9,27e" filled="f" strokeweight=".25pt">
                                <v:path arrowok="t" o:connecttype="custom" o:connectlocs="0,0;9,27" o:connectangles="0,0"/>
                                <o:lock v:ext="edit" aspectratio="t"/>
                              </v:shape>
                              <v:shape id="Freeform 1817" o:spid="_x0000_s1244" style="position:absolute;left:5379;top:2838;width:9;height:27;rotation:90;visibility:visible;mso-wrap-style:square;v-text-anchor:top" coordsize="9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" path="m,c4,11,8,23,9,27e" filled="f" strokeweight=".25pt">
                                <v:path arrowok="t" o:connecttype="custom" o:connectlocs="0,0;9,27" o:connectangles="0,0"/>
                                <o:lock v:ext="edit" aspectratio="t"/>
                              </v:shape>
                            </v:group>
                          </v:group>
                        </v:group>
                        <v:group id="Group 1818" o:spid="_x0000_s1245" style="position:absolute;left:5210;top:6226;width:690;height:1126;flip:x" coordorigin="4794,2730" coordsize="690,1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">
                          <o:lock v:ext="edit" aspectratio="t"/>
                          <v:group id="Group 1819" o:spid="_x0000_s1246" style="position:absolute;left:4794;top:2757;width:690;height:1099" coordorigin="4794,2757" coordsize="690,1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">
                            <o:lock v:ext="edit" aspectratio="t"/>
                            <v:shape id="Freeform 1820" o:spid="_x0000_s1247" style="position:absolute;left:4794;top:2757;width:690;height:1099;visibility:visible;mso-wrap-style:square;v-text-anchor:top" coordsize="690,1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" path="m,1059v21,-7,41,-15,63,-21c81,1026,99,1014,117,1002v6,-4,18,-12,18,-12c139,978,145,973,156,966v7,-11,20,-17,33,-21c200,928,196,928,216,915v6,-4,18,-12,18,-12c243,890,243,869,255,858v8,-7,18,-12,27,-18c292,833,296,823,306,816v12,-19,3,-2,9,-39c315,775,338,729,342,723v7,-10,24,-27,24,-27c367,671,367,646,369,621v1,-17,5,-34,6,-51c376,555,376,540,378,525v2,-17,12,-32,15,-48c399,446,406,399,441,387v9,-14,12,-23,27,-33c482,332,517,308,537,288v12,-12,21,-13,36,-18c579,268,591,264,591,264v9,-9,14,-17,24,-24c623,228,623,215,627,201v3,-43,-1,-101,24,-138c655,42,656,13,675,v3,1,7,,9,3c688,8,690,21,690,21v,28,-2,118,-3,150c687,175,687,203,681,213v-9,17,-27,36,-33,54c639,293,637,321,609,330v-6,-2,-17,-12,-18,-6c585,355,561,362,537,378v-17,11,-34,26,-54,33c468,407,465,401,456,414v-2,11,-9,33,-9,33c443,482,444,515,453,549v-1,15,-1,30,-3,45c445,616,430,666,423,684v-6,6,-9,13,-15,18c403,707,390,714,390,714v-3,47,-4,107,-57,120c330,839,320,854,315,861v-4,6,-18,12,-18,12c294,882,286,891,279,897v-5,5,-18,12,-18,12c254,931,233,949,210,954v-11,17,-16,19,-30,33c175,1002,166,999,150,1002v-5,34,-42,39,-66,30c70,1053,69,1069,48,1083v-6,4,-11,13,-18,15c28,1099,30,1094,30,1092e" filled="f" strokeweight=".25pt">
                              <v:path arrowok="t" o:connecttype="custom" o:connectlocs="0,1059;63,1038;117,1002;135,990;156,966;189,945;216,915;234,903;255,858;282,840;306,816;315,777;342,723;366,696;369,621;375,570;378,525;393,477;441,387;468,354;537,288;573,270;591,264;615,240;627,201;651,63;675,0;684,3;690,21;687,171;681,213;648,267;609,330;591,324;537,378;483,411;456,414;447,447;453,549;450,594;423,684;408,702;390,714;333,834;315,861;297,873;279,897;261,909;210,954;180,987;150,1002;84,1032;48,1083;30,1098;30,1092" o:connectangles="0,0,0,0,0,0,0,0,0,0,0,0,0,0,0,0,0,0,0,0,0,0,0,0,0,0,0,0,0,0,0,0,0,0,0,0,0,0,0,0,0,0,0,0,0,0,0,0,0,0,0,0,0,0,0"/>
                              <o:lock v:ext="edit" aspectratio="t"/>
                            </v:shape>
                            <v:group id="Group 1821" o:spid="_x0000_s1248" style="position:absolute;left:5133;top:3036;width:239;height:354" coordorigin="5133,3036" coordsize="239,3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">
                              <o:lock v:ext="edit" aspectratio="t"/>
                              <v:shape id="Freeform 1822" o:spid="_x0000_s1249" style="position:absolute;left:5133;top:3378;width:27;height:12;visibility:visible;mso-wrap-style:square;v-text-anchor:top" coordsize="27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" path="m27,c20,1,12,,6,3,3,4,,12,,12e" filled="f" strokeweight=".25pt">
                                <v:path arrowok="t" o:connecttype="custom" o:connectlocs="27,0;6,3;0,12" o:connectangles="0,0,0"/>
                                <o:lock v:ext="edit" aspectratio="t"/>
                              </v:shape>
                              <v:shape id="Freeform 1823" o:spid="_x0000_s1250" style="position:absolute;left:5136;top:3312;width:27;height:12;visibility:visible;mso-wrap-style:square;v-text-anchor:top" coordsize="27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" path="m27,c20,1,12,,6,3,3,4,,12,,12e" filled="f" strokeweight=".25pt">
                                <v:path arrowok="t" o:connecttype="custom" o:connectlocs="27,0;6,3;0,12" o:connectangles="0,0,0"/>
                                <o:lock v:ext="edit" aspectratio="t"/>
                              </v:shape>
                              <v:shape id="Freeform 1824" o:spid="_x0000_s1251" style="position:absolute;left:5136;top:3261;width:27;height:12;visibility:visible;mso-wrap-style:square;v-text-anchor:top" coordsize="27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" path="m27,c20,1,12,,6,3,3,4,,12,,12e" filled="f" strokeweight=".25pt">
                                <v:path arrowok="t" o:connecttype="custom" o:connectlocs="27,0;6,3;0,12" o:connectangles="0,0,0"/>
                                <o:lock v:ext="edit" aspectratio="t"/>
                              </v:shape>
                              <v:shape id="Freeform 1825" o:spid="_x0000_s1252" style="position:absolute;left:5160;top:3201;width:27;height:12;visibility:visible;mso-wrap-style:square;v-text-anchor:top" coordsize="27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" path="m27,c20,1,12,,6,3,3,4,,12,,12e" filled="f" strokeweight=".25pt">
                                <v:path arrowok="t" o:connecttype="custom" o:connectlocs="27,0;6,3;0,12" o:connectangles="0,0,0"/>
                                <o:lock v:ext="edit" aspectratio="t"/>
                              </v:shape>
                              <v:shape id="Freeform 1826" o:spid="_x0000_s1253" style="position:absolute;left:5229;top:3105;width:27;height:12;visibility:visible;mso-wrap-style:square;v-text-anchor:top" coordsize="27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" path="m27,c20,1,12,,6,3,3,4,,12,,12e" filled="f" strokeweight=".25pt">
                                <v:path arrowok="t" o:connecttype="custom" o:connectlocs="27,0;6,3;0,12" o:connectangles="0,0,0"/>
                                <o:lock v:ext="edit" aspectratio="t"/>
                              </v:shape>
                              <v:shape id="Freeform 1827" o:spid="_x0000_s1254" style="position:absolute;left:5268;top:3066;width:27;height:12;visibility:visible;mso-wrap-style:square;v-text-anchor:top" coordsize="27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" path="m27,c20,1,12,,6,3,3,4,,12,,12e" filled="f" strokeweight=".25pt">
                                <v:path arrowok="t" o:connecttype="custom" o:connectlocs="27,0;6,3;0,12" o:connectangles="0,0,0"/>
                                <o:lock v:ext="edit" aspectratio="t"/>
                              </v:shape>
                              <v:shape id="Freeform 1828" o:spid="_x0000_s1255" style="position:absolute;left:5307;top:3036;width:27;height:12;visibility:visible;mso-wrap-style:square;v-text-anchor:top" coordsize="27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" path="m27,c20,1,12,,6,3,3,4,,12,,12e" filled="f" strokeweight=".25pt">
                                <v:path arrowok="t" o:connecttype="custom" o:connectlocs="27,0;6,3;0,12" o:connectangles="0,0,0"/>
                                <o:lock v:ext="edit" aspectratio="t"/>
                              </v:shape>
                              <v:shape id="Freeform 1829" o:spid="_x0000_s1256" style="position:absolute;left:5247;top:3213;width:27;height:12;visibility:visible;mso-wrap-style:square;v-text-anchor:top" coordsize="27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" path="m27,c20,1,12,,6,3,3,4,,12,,12e" filled="f" strokeweight=".25pt">
                                <v:path arrowok="t" o:connecttype="custom" o:connectlocs="27,0;6,3;0,12" o:connectangles="0,0,0"/>
                                <o:lock v:ext="edit" aspectratio="t"/>
                              </v:shape>
                              <v:shape id="Freeform 1830" o:spid="_x0000_s1257" style="position:absolute;left:5250;top:3270;width:27;height:12;visibility:visible;mso-wrap-style:square;v-text-anchor:top" coordsize="27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" path="m27,c20,1,12,,6,3,3,4,,12,,12e" filled="f" strokeweight=".25pt">
                                <v:path arrowok="t" o:connecttype="custom" o:connectlocs="27,0;6,3;0,12" o:connectangles="0,0,0"/>
                                <o:lock v:ext="edit" aspectratio="t"/>
                              </v:shape>
                              <v:shape id="Freeform 1831" o:spid="_x0000_s1258" style="position:absolute;left:5250;top:3330;width:27;height:12;visibility:visible;mso-wrap-style:square;v-text-anchor:top" coordsize="27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" path="m27,c20,1,12,,6,3,3,4,,12,,12e" filled="f" strokeweight=".25pt">
                                <v:path arrowok="t" o:connecttype="custom" o:connectlocs="27,0;6,3;0,12" o:connectangles="0,0,0"/>
                                <o:lock v:ext="edit" aspectratio="t"/>
                              </v:shape>
                              <v:shape id="Freeform 1832" o:spid="_x0000_s1259" style="position:absolute;left:5298;top:3168;width:27;height:12;rotation:4060029fd;visibility:visible;mso-wrap-style:square;v-text-anchor:top" coordsize="27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" path="m27,c20,1,12,,6,3,3,4,,12,,12e" filled="f" strokeweight=".25pt">
                                <v:path arrowok="t" o:connecttype="custom" o:connectlocs="27,0;6,3;0,12" o:connectangles="0,0,0"/>
                                <o:lock v:ext="edit" aspectratio="t"/>
                              </v:shape>
                              <v:shape id="Freeform 1833" o:spid="_x0000_s1260" style="position:absolute;left:5334;top:3135;width:27;height:12;rotation:4060029fd;visibility:visible;mso-wrap-style:square;v-text-anchor:top" coordsize="27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" path="m27,c20,1,12,,6,3,3,4,,12,,12e" filled="f" strokeweight=".25pt">
                                <v:path arrowok="t" o:connecttype="custom" o:connectlocs="27,0;6,3;0,12" o:connectangles="0,0,0"/>
                                <o:lock v:ext="edit" aspectratio="t"/>
                              </v:shape>
                              <v:shape id="Freeform 1834" o:spid="_x0000_s1261" style="position:absolute;left:5352;top:3114;width:27;height:12;rotation:4060029fd;visibility:visible;mso-wrap-style:square;v-text-anchor:top" coordsize="27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" path="m27,c20,1,12,,6,3,3,4,,12,,12e" filled="f" strokeweight=".25pt">
                                <v:path arrowok="t" o:connecttype="custom" o:connectlocs="27,0;6,3;0,12" o:connectangles="0,0,0"/>
                                <o:lock v:ext="edit" aspectratio="t"/>
                              </v:shape>
                            </v:group>
                          </v:group>
                          <v:group id="Group 1835" o:spid="_x0000_s1262" style="position:absolute;left:4794;top:2730;width:657;height:433" coordorigin="4794,2730" coordsize="657,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">
                            <o:lock v:ext="edit" aspectratio="t"/>
                            <v:shape id="Freeform 1836" o:spid="_x0000_s1263" style="position:absolute;left:4794;top:2757;width:657;height:406;visibility:visible;mso-wrap-style:square;v-text-anchor:top" coordsize="657,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" path="m657,6c627,3,598,,576,3,554,6,544,21,522,24v-22,3,-57,-7,-81,-3c417,25,398,39,378,48v-20,9,-32,11,-57,30c296,97,241,145,225,162v-16,17,2,15,-3,18c217,183,205,175,195,183v-10,8,-31,36,-33,45c160,237,181,236,180,237v-1,1,-18,-4,-27,c144,241,140,249,126,264v-14,15,-49,49,-60,63c55,341,68,343,57,351,46,359,,375,,375v,,50,-26,60,-27c70,347,62,363,60,372v-2,9,-14,34,-12,33c50,404,63,374,72,366v9,-8,20,1,33,-12c118,341,140,302,150,288v10,-14,12,-9,18,-18c174,261,178,244,186,237v8,-7,19,-1,27,-9c221,220,227,191,237,186v10,-5,21,17,36,9c288,187,313,150,330,141v17,-9,15,14,45,c405,127,481,67,513,57v32,-10,35,22,57,24c592,83,618,76,645,69e" filled="f" strokeweight=".25pt">
                              <v:path arrowok="t" o:connecttype="custom" o:connectlocs="657,6;576,3;522,24;441,21;378,48;321,78;225,162;222,180;195,183;162,228;180,237;153,237;126,264;66,327;57,351;0,375;60,348;60,372;48,405;72,366;105,354;150,288;168,270;186,237;213,228;237,186;273,195;330,141;375,141;513,57;570,81;645,69" o:connectangles="0,0,0,0,0,0,0,0,0,0,0,0,0,0,0,0,0,0,0,0,0,0,0,0,0,0,0,0,0,0,0,0"/>
                              <o:lock v:ext="edit" aspectratio="t"/>
                            </v:shape>
                            <v:group id="Group 1837" o:spid="_x0000_s1264" style="position:absolute;left:5118;top:2730;width:294;height:198" coordorigin="5118,2730" coordsize="294,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">
                              <o:lock v:ext="edit" aspectratio="t"/>
                              <v:shape id="Freeform 1838" o:spid="_x0000_s1265" style="position:absolute;left:5169;top:2901;width:9;height:27;visibility:visible;mso-wrap-style:square;v-text-anchor:top" coordsize="9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" path="m,c4,11,8,23,9,27e" filled="f" strokeweight=".25pt">
                                <v:path arrowok="t" o:connecttype="custom" o:connectlocs="0,0;9,27" o:connectangles="0,0"/>
                                <o:lock v:ext="edit" aspectratio="t"/>
                              </v:shape>
                              <v:shape id="Freeform 1839" o:spid="_x0000_s1266" style="position:absolute;left:5214;top:2880;width:9;height:27;visibility:visible;mso-wrap-style:square;v-text-anchor:top" coordsize="9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" path="m,c4,11,8,23,9,27e" filled="f" strokeweight=".25pt">
                                <v:path arrowok="t" o:connecttype="custom" o:connectlocs="0,0;9,27" o:connectangles="0,0"/>
                                <o:lock v:ext="edit" aspectratio="t"/>
                              </v:shape>
                              <v:shape id="Freeform 1840" o:spid="_x0000_s1267" style="position:absolute;left:5247;top:2847;width:9;height:27;visibility:visible;mso-wrap-style:square;v-text-anchor:top" coordsize="9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" path="m,c4,11,8,23,9,27e" filled="f" strokeweight=".25pt">
                                <v:path arrowok="t" o:connecttype="custom" o:connectlocs="0,0;9,27" o:connectangles="0,0"/>
                                <o:lock v:ext="edit" aspectratio="t"/>
                              </v:shape>
                              <v:shape id="Freeform 1841" o:spid="_x0000_s1268" style="position:absolute;left:5283;top:2832;width:9;height:27;visibility:visible;mso-wrap-style:square;v-text-anchor:top" coordsize="9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" path="m,c4,11,8,23,9,27e" filled="f" strokeweight=".25pt">
                                <v:path arrowok="t" o:connecttype="custom" o:connectlocs="0,0;9,27" o:connectangles="0,0"/>
                                <o:lock v:ext="edit" aspectratio="t"/>
                              </v:shape>
                              <v:shape id="Freeform 1842" o:spid="_x0000_s1269" style="position:absolute;left:5118;top:2793;width:9;height:27;visibility:visible;mso-wrap-style:square;v-text-anchor:top" coordsize="9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" path="m,c4,11,8,23,9,27e" filled="f" strokeweight=".25pt">
                                <v:path arrowok="t" o:connecttype="custom" o:connectlocs="0,0;9,27" o:connectangles="0,0"/>
                                <o:lock v:ext="edit" aspectratio="t"/>
                              </v:shape>
                              <v:shape id="Freeform 1843" o:spid="_x0000_s1270" style="position:absolute;left:5145;top:2778;width:9;height:27;visibility:visible;mso-wrap-style:square;v-text-anchor:top" coordsize="9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" path="m,c4,11,8,23,9,27e" filled="f" strokeweight=".25pt">
                                <v:path arrowok="t" o:connecttype="custom" o:connectlocs="0,0;9,27" o:connectangles="0,0"/>
                                <o:lock v:ext="edit" aspectratio="t"/>
                              </v:shape>
                              <v:shape id="Freeform 1844" o:spid="_x0000_s1271" style="position:absolute;left:5181;top:2760;width:9;height:27;visibility:visible;mso-wrap-style:square;v-text-anchor:top" coordsize="9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" path="m,c4,11,8,23,9,27e" filled="f" strokeweight=".25pt">
                                <v:path arrowok="t" o:connecttype="custom" o:connectlocs="0,0;9,27" o:connectangles="0,0"/>
                                <o:lock v:ext="edit" aspectratio="t"/>
                              </v:shape>
                              <v:shape id="Freeform 1845" o:spid="_x0000_s1272" style="position:absolute;left:5214;top:2748;width:9;height:27;visibility:visible;mso-wrap-style:square;v-text-anchor:top" coordsize="9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" path="m,c4,11,8,23,9,27e" filled="f" strokeweight=".25pt">
                                <v:path arrowok="t" o:connecttype="custom" o:connectlocs="0,0;9,27" o:connectangles="0,0"/>
                                <o:lock v:ext="edit" aspectratio="t"/>
                              </v:shape>
                              <v:shape id="Freeform 1846" o:spid="_x0000_s1273" style="position:absolute;left:5334;top:2736;width:9;height:27;visibility:visible;mso-wrap-style:square;v-text-anchor:top" coordsize="9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" path="m,c4,11,8,23,9,27e" filled="f" strokeweight=".25pt">
                                <v:path arrowok="t" o:connecttype="custom" o:connectlocs="0,0;9,27" o:connectangles="0,0"/>
                                <o:lock v:ext="edit" aspectratio="t"/>
                              </v:shape>
                              <v:shape id="Freeform 1847" o:spid="_x0000_s1274" style="position:absolute;left:5376;top:2730;width:9;height:27;visibility:visible;mso-wrap-style:square;v-text-anchor:top" coordsize="9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" path="m,c4,11,8,23,9,27e" filled="f" strokeweight=".25pt">
                                <v:path arrowok="t" o:connecttype="custom" o:connectlocs="0,0;9,27" o:connectangles="0,0"/>
                                <o:lock v:ext="edit" aspectratio="t"/>
                              </v:shape>
                              <v:shape id="Freeform 1848" o:spid="_x0000_s1275" style="position:absolute;left:5403;top:2730;width:9;height:27;visibility:visible;mso-wrap-style:square;v-text-anchor:top" coordsize="9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" path="m,c4,11,8,23,9,27e" filled="f" strokeweight=".25pt">
                                <v:path arrowok="t" o:connecttype="custom" o:connectlocs="0,0;9,27" o:connectangles="0,0"/>
                                <o:lock v:ext="edit" aspectratio="t"/>
                              </v:shape>
                              <v:shape id="Freeform 1849" o:spid="_x0000_s1276" style="position:absolute;left:5352;top:2829;width:9;height:27;rotation:90;visibility:visible;mso-wrap-style:square;v-text-anchor:top" coordsize="9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" path="m,c4,11,8,23,9,27e" filled="f" strokeweight=".25pt">
                                <v:path arrowok="t" o:connecttype="custom" o:connectlocs="0,0;9,27" o:connectangles="0,0"/>
                                <o:lock v:ext="edit" aspectratio="t"/>
                              </v:shape>
                              <v:shape id="Freeform 1850" o:spid="_x0000_s1277" style="position:absolute;left:5379;top:2838;width:9;height:27;rotation:90;visibility:visible;mso-wrap-style:square;v-text-anchor:top" coordsize="9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" path="m,c4,11,8,23,9,27e" filled="f" strokeweight=".25pt">
                                <v:path arrowok="t" o:connecttype="custom" o:connectlocs="0,0;9,27" o:connectangles="0,0"/>
                                <o:lock v:ext="edit" aspectratio="t"/>
                              </v:shape>
                            </v:group>
                          </v:group>
                        </v:group>
                      </v:group>
                      <v:group id="Group 1851" o:spid="_x0000_s1278" style="position:absolute;left:9463;top:2073;width:807;height:685" coordorigin="4647,2338" coordsize="583,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">
                        <o:lock v:ext="edit" aspectratio="t"/>
                        <v:group id="Group 1852" o:spid="_x0000_s1279" style="position:absolute;left:4763;top:2498;width:344;height:214" coordorigin="2514,2559" coordsize="471,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1XUOwwAAAN0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sUyCvvDm/AE5P4fAAD//wMAUEsBAi0AFAAGAAgAAAAhANvh9svuAAAAhQEAABMAAAAAAAAAAAAA&#10;AAAAAAAAAFtDb250ZW50X1R5cGVzXS54bWxQSwECLQAUAAYACAAAACEAWvQsW78AAAAVAQAACwAA&#10;AAAAAAAAAAAAAAAfAQAAX3JlbHMvLnJlbHNQSwECLQAUAAYACAAAACEAzdV1DsMAAADdAAAADwAA&#10;AAAAAAAAAAAAAAAHAgAAZHJzL2Rvd25yZXYueG1sUEsFBgAAAAADAAMAtwAAAPcCAAAAAA==&#10;">
                          <o:lock v:ext="edit" aspectratio="t"/>
                          <v:group id="Group 1853" o:spid="_x0000_s1280" style="position:absolute;left:2590;top:2736;width:76;height:111" coordorigin="2590,2736" coordsize="76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">
                            <o:lock v:ext="edit" aspectratio="t"/>
                            <v:shape id="Freeform 1854" o:spid="_x0000_s1281" style="position:absolute;left:2590;top:2745;width:71;height:102;visibility:visible;mso-wrap-style:square;v-text-anchor:top" coordsize="96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" path="m96,c77,8,58,16,42,33,26,50,13,77,,105e" filled="f" strokeweight=".25pt">
                              <v:path arrowok="t" o:connecttype="custom" o:connectlocs="71,0;31,32;0,102" o:connectangles="0,0,0"/>
                              <o:lock v:ext="edit" aspectratio="t"/>
                            </v:shape>
                            <v:oval id="Oval 1855" o:spid="_x0000_s1282" style="position:absolute;left:2649;top:2736;width:17;height: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" strokeweight=".25pt">
                              <o:lock v:ext="edit" aspectratio="t"/>
                            </v:oval>
                          </v:group>
                          <v:group id="Group 1856" o:spid="_x0000_s1283" style="position:absolute;left:2514;top:2571;width:98;height:114" coordorigin="2514,2571" coordsize="98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">
                            <o:lock v:ext="edit" aspectratio="t"/>
                            <v:shape id="Freeform 1857" o:spid="_x0000_s1284" style="position:absolute;left:2514;top:2580;width:96;height:105;visibility:visible;mso-wrap-style:square;v-text-anchor:top" coordsize="96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" path="m96,c77,8,58,16,42,33,26,50,13,77,,105e" filled="f" strokeweight=".25pt">
                              <v:path arrowok="t" o:connecttype="custom" o:connectlocs="96,0;42,33;0,105" o:connectangles="0,0,0"/>
                              <o:lock v:ext="edit" aspectratio="t"/>
                            </v:shape>
                            <v:oval id="Oval 1858" o:spid="_x0000_s1285" style="position:absolute;left:2595;top:2571;width:17;height: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" strokeweight=".25pt">
                              <o:lock v:ext="edit" aspectratio="t"/>
                            </v:oval>
                          </v:group>
                          <v:group id="Group 1859" o:spid="_x0000_s1286" style="position:absolute;left:2883;top:2559;width:102;height:111" coordorigin="2883,2559" coordsize="102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">
                            <o:lock v:ext="edit" aspectratio="t"/>
                            <v:shape id="Freeform 1860" o:spid="_x0000_s1287" style="position:absolute;left:2889;top:2565;width:96;height:105;flip:x;visibility:visible;mso-wrap-style:square;v-text-anchor:top" coordsize="96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" path="m96,c77,8,58,16,42,33,26,50,13,77,,105e" filled="f" strokeweight=".25pt">
                              <v:path arrowok="t" o:connecttype="custom" o:connectlocs="96,0;42,33;0,105" o:connectangles="0,0,0"/>
                              <o:lock v:ext="edit" aspectratio="t"/>
                            </v:shape>
                            <v:oval id="Oval 1861" o:spid="_x0000_s1288" style="position:absolute;left:2883;top:2559;width:17;height: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" strokeweight=".25pt">
                              <o:lock v:ext="edit" aspectratio="t"/>
                            </v:oval>
                          </v:group>
                          <v:group id="Group 1862" o:spid="_x0000_s1289" style="position:absolute;left:2859;top:2736;width:108;height:117" coordorigin="2859,2736" coordsize="108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">
                            <o:lock v:ext="edit" aspectratio="t"/>
                            <v:shape id="Freeform 1863" o:spid="_x0000_s1290" style="position:absolute;left:2871;top:2748;width:96;height:105;flip:x;visibility:visible;mso-wrap-style:square;v-text-anchor:top" coordsize="96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" path="m96,c77,8,58,16,42,33,26,50,13,77,,105e" filled="f" strokeweight=".25pt">
                              <v:path arrowok="t" o:connecttype="custom" o:connectlocs="96,0;42,33;0,105" o:connectangles="0,0,0"/>
                              <o:lock v:ext="edit" aspectratio="t"/>
                            </v:shape>
                            <v:oval id="Oval 1864" o:spid="_x0000_s1291" style="position:absolute;left:2859;top:2736;width:17;height: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" strokeweight=".25pt">
                              <o:lock v:ext="edit" aspectratio="t"/>
                            </v:oval>
                          </v:group>
                        </v:group>
                        <v:shape id="Freeform 1865" o:spid="_x0000_s1292" style="position:absolute;left:4647;top:2338;width:583;height:495;visibility:visible;mso-wrap-style:square;v-text-anchor:top" coordsize="799,6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" path="m669,603r-66,69l552,618,285,609r-51,69l189,630,150,612,120,585,105,543r69,24l114,540c101,531,87,527,81,513v-4,-9,-9,-27,-9,-27c67,438,49,327,99,294v2,-6,4,-13,9,-18c113,271,126,264,126,264v14,-22,22,-31,36,-45c157,234,124,267,111,276v-9,14,-19,33,-33,42c72,335,74,342,60,351,45,346,31,345,18,336,,309,21,306,39,288v6,-17,28,-69,42,-78c98,188,121,181,141,156v12,-37,39,-67,60,-99c204,52,223,48,228,45v12,-7,24,-16,36,-24c280,10,302,11,318,v69,1,138,,207,3c541,4,565,16,579,24v9,5,27,18,27,18c614,55,625,61,639,66v8,8,27,21,27,21c672,96,682,101,687,111v5,11,6,29,12,39c705,159,714,168,720,177v4,5,24,11,30,15c761,208,771,236,777,255v8,22,22,56,21,69c793,329,777,333,771,336v-6,3,-18,6,-18,6c733,322,745,303,717,285v-11,-16,-3,-6,-24,-27c688,253,685,246,681,240v-2,-3,-15,-27,-15,-27c673,240,707,282,723,306v7,11,8,25,15,36c741,360,747,377,747,402r-9,93l642,564r54,-24l669,603xe" filled="f" fillcolor="#330" strokeweight=".25pt">
                          <v:path arrowok="t" o:connecttype="custom" o:connectlocs="488,440;440,491;403,451;208,445;171,495;138,460;109,447;88,427;77,396;127,414;83,394;59,375;53,355;72,215;79,202;92,193;118,160;81,202;57,232;44,256;13,245;28,210;59,153;103,114;147,42;166,33;193,15;232,0;383,2;422,18;442,31;466,48;486,64;501,81;510,110;525,129;547,140;567,186;582,237;563,245;549,250;523,208;506,188;497,175;486,156;528,223;538,250;545,293;538,361;468,412;508,394;488,440" o:connectangles="0,0,0,0,0,0,0,0,0,0,0,0,0,0,0,0,0,0,0,0,0,0,0,0,0,0,0,0,0,0,0,0,0,0,0,0,0,0,0,0,0,0,0,0,0,0,0,0,0,0,0,0"/>
                          <o:lock v:ext="edit" aspectratio="t"/>
                        </v:shape>
                      </v:group>
                      <v:group id="Group 1866" o:spid="_x0000_s1293" style="position:absolute;left:9076;top:1518;width:1611;height:753" coordorigin="4081,5380" coordsize="1594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">
                        <o:lock v:ext="edit" aspectratio="t"/>
                        <v:shape id="Freeform 1867" o:spid="_x0000_s1294" style="position:absolute;left:5053;top:5380;width:622;height:726;visibility:visible;mso-wrap-style:square;v-text-anchor:top" coordsize="622,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" path="m,573v2,,61,9,78,3c84,559,82,552,96,543v7,-11,16,-9,21,-21c128,496,120,496,147,489v4,-45,9,-61,57,-66c206,404,204,382,225,375v14,-21,5,-16,21,-21c254,329,267,300,294,291v2,-24,-5,-43,18,-51c326,219,323,222,345,216v1,-12,-2,-25,3,-36c351,173,366,168,366,168v6,-10,19,-20,30,-24c407,111,454,101,480,84v2,-3,3,-7,6,-9c488,73,493,74,495,72v2,-2,1,-7,3,-9c508,51,534,48,549,45v5,-16,1,-6,15,-27c568,12,579,,579,v-8,12,-16,22,-21,36c559,41,556,50,561,51v7,1,11,-10,18,-12c591,35,585,38,597,30v25,4,22,2,3,6c578,41,582,40,567,45v-7,10,-4,28,-12,36c541,95,511,99,492,102v-23,-8,-7,14,-21,24c465,130,459,134,453,138v-3,2,-9,6,-9,6c434,160,419,156,402,162v,3,11,10,-3,21c391,189,375,228,366,234v-3,2,-9,6,-9,6c348,266,346,285,318,294v-3,33,4,37,-21,45c291,345,295,350,288,354v-5,3,-24,9,-24,9c286,378,267,415,243,423v-13,13,-16,12,-33,18c209,446,194,483,189,486v-5,3,-12,2,-18,3c168,513,167,527,147,540v-5,14,6,25,-3,39c140,585,126,591,126,591v-10,14,-5,6,-12,27c113,621,111,627,111,627,96,617,96,604,78,600v-1,-3,-3,-12,-3,-9c75,614,115,625,132,636v1,3,1,7,3,9c137,648,142,648,144,651v3,5,6,18,6,18c153,702,147,701,147,726e" filled="f" strokeweight=".25pt">
                          <v:path arrowok="t" o:connecttype="custom" o:connectlocs="0,573;78,576;96,543;117,522;147,489;204,423;225,375;246,354;294,291;312,240;345,216;348,180;366,168;396,144;480,84;486,75;495,72;498,63;549,45;564,18;579,0;558,36;561,51;579,39;597,30;600,36;567,45;555,81;492,102;471,126;453,138;444,144;402,162;399,183;366,234;357,240;318,294;297,339;288,354;264,363;243,423;210,441;189,486;171,489;147,540;144,579;126,591;114,618;111,627;78,600;75,591;132,636;135,645;144,651;150,669;147,726" o:connectangles="0,0,0,0,0,0,0,0,0,0,0,0,0,0,0,0,0,0,0,0,0,0,0,0,0,0,0,0,0,0,0,0,0,0,0,0,0,0,0,0,0,0,0,0,0,0,0,0,0,0,0,0,0,0,0,0"/>
                          <o:lock v:ext="edit" aspectratio="t"/>
                        </v:shape>
                        <v:shape id="Freeform 1868" o:spid="_x0000_s1295" style="position:absolute;left:4081;top:5398;width:622;height:726;flip:x;visibility:visible;mso-wrap-style:square;v-text-anchor:top" coordsize="622,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" path="m,573v2,,61,9,78,3c84,559,82,552,96,543v7,-11,16,-9,21,-21c128,496,120,496,147,489v4,-45,9,-61,57,-66c206,404,204,382,225,375v14,-21,5,-16,21,-21c254,329,267,300,294,291v2,-24,-5,-43,18,-51c326,219,323,222,345,216v1,-12,-2,-25,3,-36c351,173,366,168,366,168v6,-10,19,-20,30,-24c407,111,454,101,480,84v2,-3,3,-7,6,-9c488,73,493,74,495,72v2,-2,1,-7,3,-9c508,51,534,48,549,45v5,-16,1,-6,15,-27c568,12,579,,579,v-8,12,-16,22,-21,36c559,41,556,50,561,51v7,1,11,-10,18,-12c591,35,585,38,597,30v25,4,22,2,3,6c578,41,582,40,567,45v-7,10,-4,28,-12,36c541,95,511,99,492,102v-23,-8,-7,14,-21,24c465,130,459,134,453,138v-3,2,-9,6,-9,6c434,160,419,156,402,162v,3,11,10,-3,21c391,189,375,228,366,234v-3,2,-9,6,-9,6c348,266,346,285,318,294v-3,33,4,37,-21,45c291,345,295,350,288,354v-5,3,-24,9,-24,9c286,378,267,415,243,423v-13,13,-16,12,-33,18c209,446,194,483,189,486v-5,3,-12,2,-18,3c168,513,167,527,147,540v-5,14,6,25,-3,39c140,585,126,591,126,591v-10,14,-5,6,-12,27c113,621,111,627,111,627,96,617,96,604,78,600v-1,-3,-3,-12,-3,-9c75,614,115,625,132,636v1,3,1,7,3,9c137,648,142,648,144,651v3,5,6,18,6,18c153,702,147,701,147,726e" filled="f" strokeweight=".25pt">
                          <v:path arrowok="t" o:connecttype="custom" o:connectlocs="0,573;78,576;96,543;117,522;147,489;204,423;225,375;246,354;294,291;312,240;345,216;348,180;366,168;396,144;480,84;486,75;495,72;498,63;549,45;564,18;579,0;558,36;561,51;579,39;597,30;600,36;567,45;555,81;492,102;471,126;453,138;444,144;402,162;399,183;366,234;357,240;318,294;297,339;288,354;264,363;243,423;210,441;189,486;171,489;147,540;144,579;126,591;114,618;111,627;78,600;75,591;132,636;135,645;144,651;150,669;147,726" o:connectangles="0,0,0,0,0,0,0,0,0,0,0,0,0,0,0,0,0,0,0,0,0,0,0,0,0,0,0,0,0,0,0,0,0,0,0,0,0,0,0,0,0,0,0,0,0,0,0,0,0,0,0,0,0,0,0,0"/>
                          <o:lock v:ext="edit" aspectratio="t"/>
                        </v:shape>
                      </v:group>
                      <v:group id="Group 1869" o:spid="_x0000_s1296" style="position:absolute;left:9487;top:2689;width:775;height:1288" coordorigin="4664,2783" coordsize="560,9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">
                        <o:lock v:ext="edit" aspectratio="t"/>
                        <v:group id="Group 1870" o:spid="_x0000_s1297" style="position:absolute;left:4664;top:2783;width:560;height:931" coordorigin="4488,6538" coordsize="767,1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">
                          <o:lock v:ext="edit" aspectratio="t"/>
                          <v:shape id="Freeform 1871" o:spid="_x0000_s1298" style="position:absolute;left:4488;top:6538;width:767;height:1275;visibility:visible;mso-wrap-style:square;v-text-anchor:top" coordsize="767,1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" path="m147,14v19,-12,33,16,60,39c234,76,282,122,309,149v27,27,47,61,63,69c388,226,389,215,408,200v19,-15,53,-50,78,-72c511,106,545,77,561,65v16,-12,10,-4,21,-12c593,45,608,,627,17v19,17,59,104,72,141c712,195,708,222,705,239v-3,17,-26,18,-24,21c683,263,704,235,717,257v13,22,42,100,45,135c765,427,738,455,738,470v,15,17,-14,21,12c763,508,767,595,762,626v-5,31,-34,34,-36,42c724,676,748,648,747,674v-1,26,-21,117,-30,150c708,857,698,866,690,875v-8,9,-25,4,-24,6c667,883,695,871,693,887v-2,16,-21,63,-39,93c636,1010,598,1050,588,1070v-10,20,17,11,3,33c577,1125,523,1186,501,1205v-22,19,-33,9,-42,15c450,1226,450,1236,447,1244v-3,8,1,23,-6,27c434,1275,418,1271,405,1271v-13,,-33,3,-42,c354,1268,354,1260,351,1253v-3,-7,3,-15,-6,-24c336,1220,320,1219,297,1199v-23,-20,-71,-70,-90,-90c188,1089,183,1079,183,1076v,-3,30,16,27,12c207,1084,178,1072,162,1052v-16,-20,-35,-61,-48,-87c101,939,89,911,84,896,79,881,79,879,81,875v2,-4,21,-1,18,-6c96,864,77,865,66,845,55,825,40,774,33,746,26,718,22,687,24,674v2,-13,19,-2,18,-6c41,664,22,671,15,650,8,629,5,572,3,542,1,512,,486,3,470,6,454,22,460,24,446,26,432,14,414,18,383,22,352,40,278,51,257v11,-21,35,3,36,c88,254,60,257,60,236v,-21,15,-72,30,-108c105,92,128,26,147,14xe" filled="f" strokeweight=".25pt">
                            <v:path arrowok="t" o:connecttype="custom" o:connectlocs="147,14;207,53;309,149;372,218;408,200;486,128;561,65;582,53;627,17;699,158;705,239;681,260;717,257;762,392;738,470;759,482;762,626;726,668;747,674;717,824;690,875;666,881;693,887;654,980;588,1070;591,1103;501,1205;459,1220;447,1244;441,1271;405,1271;363,1271;351,1253;345,1229;297,1199;207,1109;183,1076;210,1088;162,1052;114,965;84,896;81,875;99,869;66,845;33,746;24,674;42,668;15,650;3,542;3,470;24,446;18,383;51,257;87,257;60,236;90,128;147,14" o:connectangles="0,0,0,0,0,0,0,0,0,0,0,0,0,0,0,0,0,0,0,0,0,0,0,0,0,0,0,0,0,0,0,0,0,0,0,0,0,0,0,0,0,0,0,0,0,0,0,0,0,0,0,0,0,0,0,0,0"/>
                            <o:lock v:ext="edit" aspectratio="t"/>
                          </v:shape>
                          <v:group id="Group 1872" o:spid="_x0000_s1299" style="position:absolute;left:4518;top:6792;width:702;height:865" coordorigin="4518,6792" coordsize="702,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">
                            <o:lock v:ext="edit" aspectratio="t"/>
                            <v:shape id="Freeform 1873" o:spid="_x0000_s1300" style="position:absolute;left:4683;top:7617;width:390;height:40;visibility:visible;mso-wrap-style:square;v-text-anchor:top" coordsize="390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" path="m,c15,4,56,21,93,27v37,6,80,13,129,9c271,32,355,7,390,e" filled="f" strokeweight=".25pt">
                              <v:path arrowok="t" o:connecttype="custom" o:connectlocs="0,0;93,27;222,36;390,0" o:connectangles="0,0,0,0"/>
                              <o:lock v:ext="edit" aspectratio="t"/>
                            </v:shape>
                            <v:shape id="Freeform 1874" o:spid="_x0000_s1301" style="position:absolute;left:4578;top:7401;width:579;height:70;visibility:visible;mso-wrap-style:square;v-text-anchor:top" coordsize="57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" path="m,c14,7,29,15,60,24v31,9,81,26,126,33c231,64,284,70,333,69,382,68,439,59,480,51v41,-8,70,-19,99,-30e" filled="f" strokeweight=".25pt">
                              <v:path arrowok="t" o:connecttype="custom" o:connectlocs="0,0;60,24;186,57;333,69;480,51;579,21" o:connectangles="0,0,0,0,0,0"/>
                              <o:lock v:ext="edit" aspectratio="t"/>
                            </v:shape>
                            <v:shape id="Freeform 1875" o:spid="_x0000_s1302" style="position:absolute;left:4524;top:7206;width:687;height:98;visibility:visible;mso-wrap-style:square;v-text-anchor:top" coordsize="687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" path="m,c30,23,60,47,114,63v54,16,140,31,207,33c388,98,458,93,519,78,580,63,633,34,687,6e" filled="f" strokeweight=".25pt">
                              <v:path arrowok="t" o:connecttype="custom" o:connectlocs="0,0;114,63;321,96;519,78;687,6" o:connectangles="0,0,0,0,0"/>
                              <o:lock v:ext="edit" aspectratio="t"/>
                            </v:shape>
                            <v:shape id="Freeform 1876" o:spid="_x0000_s1303" style="position:absolute;left:4518;top:6987;width:702;height:113;visibility:visible;mso-wrap-style:square;v-text-anchor:top" coordsize="702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" path="m,c44,27,88,54,156,72v68,18,171,41,252,39c489,109,596,70,645,57,694,44,698,38,702,33e" filled="f" strokeweight=".25pt">
                              <v:path arrowok="t" o:connecttype="custom" o:connectlocs="0,0;156,72;408,111;645,57;702,33" o:connectangles="0,0,0,0,0"/>
                              <o:lock v:ext="edit" aspectratio="t"/>
                            </v:shape>
                            <v:shape id="Freeform 1877" o:spid="_x0000_s1304" style="position:absolute;left:4572;top:6792;width:603;height:87;visibility:visible;mso-wrap-style:square;v-text-anchor:top" coordsize="603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" path="m,3c19,17,38,32,87,45v49,13,149,36,210,39c358,87,413,74,456,66v43,-8,75,-16,99,-27c579,28,591,14,603,e" filled="f" strokeweight=".25pt">
                              <v:path arrowok="t" o:connecttype="custom" o:connectlocs="0,3;87,45;297,84;456,66;555,39;603,0" o:connectangles="0,0,0,0,0,0"/>
                              <o:lock v:ext="edit" aspectratio="t"/>
                            </v:shape>
                          </v:group>
                        </v:group>
                        <v:group id="Group 1878" o:spid="_x0000_s1305" style="position:absolute;left:4691;top:2948;width:489;height:670" coordorigin="4691,2948" coordsize="489,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">
                          <o:lock v:ext="edit" aspectratio="t"/>
                          <v:shape id="Freeform 1879" o:spid="_x0000_s1306" style="position:absolute;left:4706;top:2948;width:474;height:107;visibility:visible;mso-wrap-style:square;v-text-anchor:top" coordsize="474,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" path="m4,10c,,19,3,40,10v21,7,63,32,90,39c157,56,188,54,205,55v17,1,15,1,27,c244,54,265,51,277,52v12,1,9,11,30,9c328,59,378,46,403,37v25,-9,43,-25,54,-27c468,8,474,19,472,25v-2,6,-22,19,-30,24c434,54,438,52,427,55v-11,3,-37,11,-54,15c356,74,338,77,325,82v-13,5,-14,14,-30,18c279,104,244,107,229,106,214,105,217,95,202,91,187,87,160,88,139,82,118,76,95,64,73,52,51,40,19,19,4,10xe" fillcolor="black" strokeweight=".25pt">
                            <v:path arrowok="t" o:connecttype="custom" o:connectlocs="4,10;40,10;130,49;205,55;232,55;277,52;307,61;403,37;457,10;472,25;442,49;427,55;373,70;325,82;295,100;229,106;202,91;139,82;73,52;4,10" o:connectangles="0,0,0,0,0,0,0,0,0,0,0,0,0,0,0,0,0,0,0,0"/>
                            <o:lock v:ext="edit" aspectratio="t"/>
                          </v:shape>
                          <v:shape id="Freeform 1880" o:spid="_x0000_s1307" style="position:absolute;left:4691;top:3113;width:474;height:107;visibility:visible;mso-wrap-style:square;v-text-anchor:top" coordsize="474,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" path="m4,10c,,19,3,40,10v21,7,63,32,90,39c157,56,188,54,205,55v17,1,15,1,27,c244,54,265,51,277,52v12,1,9,11,30,9c328,59,378,46,403,37v25,-9,43,-25,54,-27c468,8,474,19,472,25v-2,6,-22,19,-30,24c434,54,438,52,427,55v-11,3,-37,11,-54,15c356,74,338,77,325,82v-13,5,-14,14,-30,18c279,104,244,107,229,106,214,105,217,95,202,91,187,87,160,88,139,82,118,76,95,64,73,52,51,40,19,19,4,10xe" fillcolor="black" strokeweight=".25pt">
                            <v:path arrowok="t" o:connecttype="custom" o:connectlocs="4,10;40,10;130,49;205,55;232,55;277,52;307,61;403,37;457,10;472,25;442,49;427,55;373,70;325,82;295,100;229,106;202,91;139,82;73,52;4,10" o:connectangles="0,0,0,0,0,0,0,0,0,0,0,0,0,0,0,0,0,0,0,0"/>
                            <o:lock v:ext="edit" aspectratio="t"/>
                          </v:shape>
                          <v:shape id="Freeform 1881" o:spid="_x0000_s1308" style="position:absolute;left:4698;top:3263;width:474;height:107;visibility:visible;mso-wrap-style:square;v-text-anchor:top" coordsize="474,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" path="m4,10c,,19,3,40,10v21,7,63,32,90,39c157,56,188,54,205,55v17,1,15,1,27,c244,54,265,51,277,52v12,1,9,11,30,9c328,59,378,46,403,37v25,-9,43,-25,54,-27c468,8,474,19,472,25v-2,6,-22,19,-30,24c434,54,438,52,427,55v-11,3,-37,11,-54,15c356,74,338,77,325,82v-13,5,-14,14,-30,18c279,104,244,107,229,106,214,105,217,95,202,91,187,87,160,88,139,82,118,76,95,64,73,52,51,40,19,19,4,10xe" fillcolor="black" strokeweight=".25pt">
                            <v:path arrowok="t" o:connecttype="custom" o:connectlocs="4,10;40,10;130,49;205,55;232,55;277,52;307,61;403,37;457,10;472,25;442,49;427,55;373,70;325,82;295,100;229,106;202,91;139,82;73,52;4,10" o:connectangles="0,0,0,0,0,0,0,0,0,0,0,0,0,0,0,0,0,0,0,0"/>
                            <o:lock v:ext="edit" aspectratio="t"/>
                          </v:shape>
                          <v:shape id="Freeform 1882" o:spid="_x0000_s1309" style="position:absolute;left:4742;top:3441;width:403;height:64;visibility:visible;mso-wrap-style:square;v-text-anchor:top" coordsize="403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" path="m6,9c12,9,97,6,125,6v28,,38,5,50,6c186,13,185,13,193,12v8,-1,22,-4,30,-3c231,10,216,19,243,18,270,17,373,4,388,2,403,,344,4,333,6v-11,2,-3,3,-10,6c315,15,298,23,287,27v-12,4,-24,7,-32,12c246,44,245,53,235,57v-11,4,-34,7,-44,6c181,62,183,52,173,48,163,44,145,45,131,39,117,33,108,14,87,9,66,4,,9,6,9xe" fillcolor="black" strokeweight=".25pt">
                            <v:path arrowok="t" o:connecttype="custom" o:connectlocs="6,9;125,6;175,12;193,12;223,9;243,18;388,2;333,6;323,12;287,27;255,39;235,57;191,63;173,48;131,39;87,9;6,9" o:connectangles="0,0,0,0,0,0,0,0,0,0,0,0,0,0,0,0,0"/>
                            <o:lock v:ext="edit" aspectratio="t"/>
                          </v:shape>
                          <v:shape id="Freeform 1883" o:spid="_x0000_s1310" style="position:absolute;left:4820;top:3558;width:260;height:60;visibility:visible;mso-wrap-style:square;v-text-anchor:top" coordsize="260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" path="m39,2v15,,38,5,50,6c100,9,99,9,107,8v8,-1,22,-4,30,-3c145,6,139,14,157,14v18,,77,-11,90,-12c260,1,244,5,237,8v-8,3,-25,11,-36,15c189,27,177,30,169,35v-9,5,-10,14,-20,18c138,57,115,60,105,59,95,58,97,48,87,44,77,40,59,41,45,35,31,29,2,10,1,5,,,24,2,39,2xe" fillcolor="black" strokeweight=".25pt">
                            <v:path arrowok="t" o:connecttype="custom" o:connectlocs="39,2;89,8;107,8;137,5;157,14;247,2;237,8;201,23;169,35;149,53;105,59;87,44;45,35;1,5;39,2" o:connectangles="0,0,0,0,0,0,0,0,0,0,0,0,0,0,0"/>
                            <o:lock v:ext="edit" aspectratio="t"/>
                          </v:shape>
                        </v:group>
                      </v:group>
                    </v:group>
                    <v:group id="Group 1884" o:spid="_x0000_s1311" style="position:absolute;left:8879;top:2335;width:1976;height:814" coordorigin="8879,2335" coordsize="1976,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">
                      <o:lock v:ext="edit" aspectratio="t"/>
                      <v:group id="Group 1885" o:spid="_x0000_s1312" style="position:absolute;left:8879;top:2354;width:675;height:795" coordorigin="1761,2667" coordsize="675,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yHExQAAAN0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">
                        <o:lock v:ext="edit" aspectratio="t"/>
                        <v:shape id="Freeform 1886" o:spid="_x0000_s1313" style="position:absolute;left:1761;top:2667;width:675;height:795;rotation:203990fd;visibility:visible;mso-wrap-style:square;v-text-anchor:top" coordsize="675,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" path="m585,v-7,10,-13,20,-9,30c580,40,609,62,609,63v,1,-22,-25,-30,-24c571,40,559,59,558,69v-1,10,17,27,15,30c571,102,555,80,546,84v-9,4,-12,25,-27,39c504,137,469,155,456,168v-13,13,-9,21,-18,33c429,213,413,228,399,240v-14,12,-24,13,-45,36c333,299,300,354,270,378v-30,24,-65,12,-96,42c143,450,104,522,81,558,58,594,49,609,36,636,23,663,,695,3,720v3,25,26,57,51,66c79,795,127,786,156,777v29,-9,48,-33,75,-45c258,720,295,721,321,702v26,-19,45,-69,69,-87c414,597,440,623,465,597v25,-26,58,-92,75,-138c557,413,554,370,567,321v13,-49,35,-127,51,-156c634,136,658,147,663,147v5,,-13,5,-12,21c652,184,667,218,669,243v2,25,6,60,-6,78c651,339,615,349,600,348v-15,-1,-23,-19,-30,-36e" strokeweight=".25pt">
                          <v:fill opacity="32896f"/>
                          <v:path arrowok="t" o:connecttype="custom" o:connectlocs="585,0;576,30;609,63;579,39;558,69;573,99;546,84;519,123;456,168;438,201;399,240;354,276;270,378;174,420;81,558;36,636;3,720;54,786;156,777;231,732;321,702;390,615;465,597;540,459;567,321;618,165;663,147;651,168;669,243;663,321;600,348;570,312" o:connectangles="0,0,0,0,0,0,0,0,0,0,0,0,0,0,0,0,0,0,0,0,0,0,0,0,0,0,0,0,0,0,0,0"/>
                          <o:lock v:ext="edit" aspectratio="t"/>
                        </v:shape>
                        <v:group id="Group 1887" o:spid="_x0000_s1314" style="position:absolute;left:1842;top:2771;width:492;height:678;rotation:203990fd" coordorigin="1857,2784" coordsize="492,6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">
                          <o:lock v:ext="edit" aspectratio="t"/>
                          <v:shape id="Freeform 1888" o:spid="_x0000_s1315" style="position:absolute;left:1857;top:2784;width:489;height:678;visibility:visible;mso-wrap-style:square;v-text-anchor:top" coordsize="489,6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" path="m489,v-2,10,-4,20,-12,24c469,28,445,16,438,24v-7,8,7,29,-3,51c425,97,402,130,378,156v-24,26,-59,55,-87,75c263,251,205,279,207,279v2,,94,-53,99,-45c311,242,266,301,240,330v-26,29,-53,54,-93,78c107,432,,475,,477v,2,139,-73,147,-57c155,436,74,527,51,570,28,613,18,645,9,678e" filled="f" strokeweight=".25pt">
                            <v:path arrowok="t" o:connecttype="custom" o:connectlocs="489,0;477,24;438,24;435,75;378,156;291,231;207,279;306,234;240,330;147,408;0,477;147,420;51,570;9,678" o:connectangles="0,0,0,0,0,0,0,0,0,0,0,0,0,0"/>
                            <o:lock v:ext="edit" aspectratio="t"/>
                          </v:shape>
                          <v:shape id="Freeform 1889" o:spid="_x0000_s1316" style="position:absolute;left:2007;top:2837;width:342;height:562;visibility:visible;mso-wrap-style:square;v-text-anchor:top" coordsize="342,5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" path="m168,442v24,-37,49,-73,66,-111c251,293,267,246,273,217v6,-29,-11,-27,,-63c284,118,342,2,342,1v,-1,-50,116,-69,147c254,179,249,164,225,190v-24,26,-65,74,-96,117c98,350,60,406,39,448,18,490,9,526,,562e" filled="f" strokeweight=".25pt">
                            <v:path arrowok="t" o:connecttype="custom" o:connectlocs="168,442;234,331;273,217;273,154;342,1;273,148;225,190;129,307;39,448;0,562" o:connectangles="0,0,0,0,0,0,0,0,0,0"/>
                            <o:lock v:ext="edit" aspectratio="t"/>
                          </v:shape>
                        </v:group>
                      </v:group>
                      <v:group id="Group 1890" o:spid="_x0000_s1317" style="position:absolute;left:10180;top:2335;width:675;height:795;rotation:194043fd;flip:x" coordorigin="1773,2679" coordsize="675,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">
                        <o:lock v:ext="edit" aspectratio="t"/>
                        <v:shape id="Freeform 1891" o:spid="_x0000_s1318" style="position:absolute;left:1773;top:2679;width:675;height:795;visibility:visible;mso-wrap-style:square;v-text-anchor:top" coordsize="675,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" path="m585,v-7,10,-13,20,-9,30c580,40,609,62,609,63v,1,-22,-25,-30,-24c571,40,559,59,558,69v-1,10,17,27,15,30c571,102,555,80,546,84v-9,4,-12,25,-27,39c504,137,469,155,456,168v-13,13,-9,21,-18,33c429,213,413,228,399,240v-14,12,-24,13,-45,36c333,299,300,354,270,378v-30,24,-65,12,-96,42c143,450,104,522,81,558,58,594,49,609,36,636,23,663,,695,3,720v3,25,26,57,51,66c79,795,127,786,156,777v29,-9,48,-33,75,-45c258,720,295,721,321,702v26,-19,45,-69,69,-87c414,597,440,623,465,597v25,-26,58,-92,75,-138c557,413,554,370,567,321v13,-49,35,-127,51,-156c634,136,658,147,663,147v5,,-13,5,-12,21c652,184,667,218,669,243v2,25,6,60,-6,78c651,339,615,349,600,348v-15,-1,-23,-19,-30,-36e" strokeweight=".25pt">
                          <v:fill opacity="32896f"/>
                          <v:path arrowok="t" o:connecttype="custom" o:connectlocs="585,0;576,30;609,63;579,39;558,69;573,99;546,84;519,123;456,168;438,201;399,240;354,276;270,378;174,420;81,558;36,636;3,720;54,786;156,777;231,732;321,702;390,615;465,597;540,459;567,321;618,165;663,147;651,168;669,243;663,321;600,348;570,312" o:connectangles="0,0,0,0,0,0,0,0,0,0,0,0,0,0,0,0,0,0,0,0,0,0,0,0,0,0,0,0,0,0,0,0"/>
                          <o:lock v:ext="edit" aspectratio="t"/>
                        </v:shape>
                        <v:group id="Group 1892" o:spid="_x0000_s1319" style="position:absolute;left:1857;top:2784;width:492;height:678" coordorigin="1857,2784" coordsize="492,6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">
                          <o:lock v:ext="edit" aspectratio="t"/>
                          <v:shape id="Freeform 1893" o:spid="_x0000_s1320" style="position:absolute;left:1857;top:2784;width:489;height:678;visibility:visible;mso-wrap-style:square;v-text-anchor:top" coordsize="489,6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" path="m489,v-2,10,-4,20,-12,24c469,28,445,16,438,24v-7,8,7,29,-3,51c425,97,402,130,378,156v-24,26,-59,55,-87,75c263,251,205,279,207,279v2,,94,-53,99,-45c311,242,266,301,240,330v-26,29,-53,54,-93,78c107,432,,475,,477v,2,139,-73,147,-57c155,436,74,527,51,570,28,613,18,645,9,678e" strokeweight=".25pt">
                            <v:fill opacity="32896f"/>
                            <v:path arrowok="t" o:connecttype="custom" o:connectlocs="489,0;477,24;438,24;435,75;378,156;291,231;207,279;306,234;240,330;147,408;0,477;147,420;51,570;9,678" o:connectangles="0,0,0,0,0,0,0,0,0,0,0,0,0,0"/>
                            <o:lock v:ext="edit" aspectratio="t"/>
                          </v:shape>
                          <v:shape id="Freeform 1894" o:spid="_x0000_s1321" style="position:absolute;left:2007;top:2837;width:342;height:562;visibility:visible;mso-wrap-style:square;v-text-anchor:top" coordsize="342,5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" path="m168,442v24,-37,49,-73,66,-111c251,293,267,246,273,217v6,-29,-11,-27,,-63c284,118,342,2,342,1v,-1,-50,116,-69,147c254,179,249,164,225,190v-24,26,-65,74,-96,117c98,350,60,406,39,448,18,490,9,526,,562e" strokeweight=".25pt">
                            <v:fill opacity="32896f"/>
                            <v:path arrowok="t" o:connecttype="custom" o:connectlocs="168,442;234,331;273,217;273,154;342,1;273,148;225,190;129,307;39,448;0,562" o:connectangles="0,0,0,0,0,0,0,0,0,0"/>
                            <o:lock v:ext="edit" aspectratio="t"/>
                          </v:shape>
                        </v:group>
                      </v:group>
                    </v:group>
                  </v:group>
                  <v:shape id="AutoShape 13" o:spid="_x0000_s1322" type="#_x0000_t13" style="position:absolute;left:-667;top:15620;width:8636;height:2515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" adj="17647,5829" fillcolor="#ed7d31 [3205]" stroked="f">
                    <v:shadow on="t" color="black" opacity="41287f" offset="0,1.5pt"/>
                  </v:shape>
                  <v:shape id="Text Box 7" o:spid="_x0000_s1323" type="#_x0000_t202" style="position:absolute;width:7194;height:3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" filled="f" stroked="f">
                    <v:textbox inset="0,0,0,0">
                      <w:txbxContent>
                        <w:p w:rsidR="00A24B56" w:rsidRPr="00A24B56" w:rsidRDefault="00A24B56" w:rsidP="004E4F08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</w:rPr>
                          </w:pPr>
                          <w:r w:rsidRPr="00A24B56">
                            <w:rPr>
                              <w:rFonts w:ascii="Times New Roman" w:hAnsi="Times New Roman"/>
                              <w:sz w:val="20"/>
                            </w:rPr>
                            <w:t>Individu de lignée pure</w:t>
                          </w:r>
                          <w:r>
                            <w:rPr>
                              <w:rFonts w:ascii="Times New Roman" w:hAnsi="Times New Roman"/>
                              <w:sz w:val="20"/>
                            </w:rPr>
                            <w:t>.</w:t>
                          </w:r>
                        </w:p>
                      </w:txbxContent>
                    </v:textbox>
                  </v:shape>
                </v:group>
                <v:group id="Groupe 2933" o:spid="_x0000_s1324" style="position:absolute;left:25769;top:4156;width:7195;height:29718" coordsize="7194,297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">
                  <v:group id="Group 979" o:spid="_x0000_s1325" style="position:absolute;left:571;top:4191;width:6115;height:7524" coordorigin="4188,1914" coordsize="1507,1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/vZ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">
                    <o:lock v:ext="edit" aspectratio="t"/>
                    <v:group id="Group 980" o:spid="_x0000_s1326" style="position:absolute;left:4663;top:1914;width:586;height:429" coordorigin="2340,1743" coordsize="856,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">
                      <o:lock v:ext="edit" aspectratio="t"/>
                      <v:group id="Group 981" o:spid="_x0000_s1327" style="position:absolute;left:2341;top:1743;width:838;height:618" coordorigin="2341,1743" coordsize="838,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">
                        <o:lock v:ext="edit" aspectratio="t"/>
                        <v:group id="Group 982" o:spid="_x0000_s1328" style="position:absolute;left:2341;top:1960;width:838;height:401" coordorigin="2341,1960" coordsize="838,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">
                          <o:lock v:ext="edit" aspectratio="t"/>
                          <v:shape id="Freeform 983" o:spid="_x0000_s1329" style="position:absolute;left:2341;top:1960;width:838;height:401;visibility:visible;mso-wrap-style:square;v-text-anchor:top" coordsize="838,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" path="m578,401v11,-19,23,-38,48,-45c651,349,702,358,728,356v26,-2,39,-5,54,-15c797,331,807,312,815,296v8,-16,18,-22,18,-48c833,222,838,175,818,137,798,99,741,40,710,20,679,,653,10,635,14v-18,4,-19,23,-33,27c588,45,583,41,548,41v-35,,-117,2,-159,3c347,45,316,50,293,50v-23,,-26,-5,-45,-9c229,37,205,22,179,26,153,30,119,40,92,68,65,96,31,159,17,191,3,223,,238,5,260v5,22,29,52,42,63c60,334,72,325,83,329v11,4,11,18,33,21c138,353,189,342,215,350v26,8,43,28,60,48e" filled="f" strokeweight=".25pt">
                            <v:path arrowok="t" o:connecttype="custom" o:connectlocs="578,401;626,356;728,356;782,341;815,296;833,248;818,137;710,20;635,14;602,41;548,41;389,44;293,50;248,41;179,26;92,68;17,191;5,260;47,323;83,329;116,350;215,350;275,398" o:connectangles="0,0,0,0,0,0,0,0,0,0,0,0,0,0,0,0,0,0,0,0,0,0,0"/>
                            <o:lock v:ext="edit" aspectratio="t"/>
                          </v:shape>
                          <v:shape id="Freeform 984" o:spid="_x0000_s1330" style="position:absolute;left:2568;top:2280;width:378;height:42;visibility:visible;mso-wrap-style:square;v-text-anchor:top" coordsize="378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" path="m,24c20,20,72,6,120,3,168,,245,3,288,9v43,6,71,26,90,33e" filled="f" strokeweight=".25pt">
                            <v:path arrowok="t" o:connecttype="custom" o:connectlocs="0,24;120,3;288,9;378,42" o:connectangles="0,0,0,0"/>
                            <o:lock v:ext="edit" aspectratio="t"/>
                          </v:shape>
                          <v:shape id="Freeform 985" o:spid="_x0000_s1331" style="position:absolute;left:2687;top:2206;width:43;height:33;visibility:visible;mso-wrap-style:square;v-text-anchor:top" coordsize="43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" path="m28,2c22,,,15,1,20v1,5,30,13,36,12c43,31,34,4,28,2xe" strokeweight=".25pt">
                            <v:path arrowok="t" o:connecttype="custom" o:connectlocs="28,2;1,20;37,32;28,2" o:connectangles="0,0,0,0"/>
                            <o:lock v:ext="edit" aspectratio="t"/>
                          </v:shape>
                          <v:shape id="Freeform 986" o:spid="_x0000_s1332" style="position:absolute;left:2822;top:2203;width:43;height:33;visibility:visible;mso-wrap-style:square;v-text-anchor:top" coordsize="43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" path="m28,2c22,,,15,1,20v1,5,30,13,36,12c43,31,34,4,28,2xe" strokeweight=".25pt">
                            <v:path arrowok="t" o:connecttype="custom" o:connectlocs="28,2;1,20;37,32;28,2" o:connectangles="0,0,0,0"/>
                            <o:lock v:ext="edit" aspectratio="t"/>
                          </v:shape>
                          <v:shape id="Freeform 987" o:spid="_x0000_s1333" style="position:absolute;left:2727;top:2135;width:81;height:49;visibility:visible;mso-wrap-style:square;v-text-anchor:top" coordsize="81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" path="m21,4c,18,8,39,30,46v15,-1,31,3,45,-3c81,41,81,25,81,25,73,,42,1,21,4xe" strokeweight=".25pt">
                            <v:path arrowok="t" o:connecttype="custom" o:connectlocs="21,4;30,46;75,43;81,25;21,4" o:connectangles="0,0,0,0,0"/>
                            <o:lock v:ext="edit" aspectratio="t"/>
                          </v:shape>
                        </v:group>
                        <v:group id="Group 988" o:spid="_x0000_s1334" style="position:absolute;left:2509;top:1743;width:506;height:265" coordorigin="2509,1743" coordsize="506,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nPNzxAAAANw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0kMzzPhCMj5AwAA//8DAFBLAQItABQABgAIAAAAIQDb4fbL7gAAAIUBAAATAAAAAAAAAAAA&#10;AAAAAAAAAABbQ29udGVudF9UeXBlc10ueG1sUEsBAi0AFAAGAAgAAAAhAFr0LFu/AAAAFQEAAAsA&#10;AAAAAAAAAAAAAAAAHwEAAF9yZWxzLy5yZWxzUEsBAi0AFAAGAAgAAAAhAPqc83PEAAAA3AAAAA8A&#10;AAAAAAAAAAAAAAAABwIAAGRycy9kb3ducmV2LnhtbFBLBQYAAAAAAwADALcAAAD4AgAAAAA=&#10;">
                          <o:lock v:ext="edit" aspectratio="t"/>
                          <v:shape id="Freeform 989" o:spid="_x0000_s1335" style="position:absolute;left:2782;top:1743;width:233;height:262;visibility:visible;mso-wrap-style:square;v-text-anchor:top" coordsize="233,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" path="m8,246c15,224,,224,23,216v25,4,39,-6,66,-9l110,171v,,-9,-27,-9,-27c100,141,98,135,98,135v3,18,5,35,21,45c129,165,134,146,140,129v-11,-4,-19,-7,-24,-18c115,108,113,99,113,102v,5,-1,11,3,15c120,121,134,123,134,123v15,-5,8,,15,-21c150,99,152,93,152,93,143,80,134,74,125,60v-4,-6,-6,-32,-6,-21c119,58,120,68,134,78v7,11,6,17,18,21c160,87,162,75,170,63,156,42,160,52,155,36,154,29,152,8,152,15v,12,,24,3,36c157,58,167,69,167,69,185,57,181,37,185,18,186,12,191,,191,v1,10,-1,21,3,30c195,33,197,23,200,21v5,-3,18,-6,18,-6c197,36,207,28,191,39v11,8,23,8,36,12c227,51,215,46,209,45v-5,-1,-10,-2,-15,-3c180,47,185,55,173,63v12,8,60,3,33,12c200,74,194,73,188,72v-3,-1,-6,-5,-9,-3c173,73,174,85,167,87v-3,1,-6,2,-9,3c152,114,150,105,194,105v3,,-6,-2,-9,-3c148,92,173,100,152,93v-3,16,-5,21,-18,30c125,149,172,140,185,141v-22,-4,-44,-7,-66,-3c115,174,102,173,140,177v29,10,-21,-1,-27,-3c97,198,114,204,80,210v-3,2,-7,3,-9,6c68,221,65,234,65,234v-3,23,-3,28,-3,15e" filled="f" strokeweight=".25pt">
                            <v:path arrowok="t" o:connecttype="custom" o:connectlocs="8,246;23,216;89,207;110,171;101,144;98,135;119,180;140,129;116,111;113,102;116,117;134,123;149,102;152,93;125,60;119,39;134,78;152,99;170,63;155,36;152,15;155,51;167,69;185,18;191,0;194,30;200,21;218,15;191,39;227,51;209,45;194,42;173,63;206,75;188,72;179,69;167,87;158,90;194,105;185,102;152,93;134,123;185,141;119,138;140,177;113,174;80,210;71,216;65,234;62,249" o:connectangles="0,0,0,0,0,0,0,0,0,0,0,0,0,0,0,0,0,0,0,0,0,0,0,0,0,0,0,0,0,0,0,0,0,0,0,0,0,0,0,0,0,0,0,0,0,0,0,0,0,0"/>
                            <o:lock v:ext="edit" aspectratio="t"/>
                          </v:shape>
                          <v:shape id="Freeform 990" o:spid="_x0000_s1336" style="position:absolute;left:2509;top:1746;width:238;height:262;visibility:visible;mso-wrap-style:square;v-text-anchor:top" coordsize="238,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" path="m225,246v-7,-22,13,-25,-10,-33c190,217,171,210,144,207l123,171v,,9,-27,9,-27c133,141,135,135,135,135v-3,18,-5,35,-21,45c104,165,99,146,93,129v11,-4,19,-7,24,-18c118,108,120,99,120,102v,5,1,11,-3,15c113,121,99,123,99,123v-15,-5,-8,,-15,-21c83,99,81,93,81,93,90,80,99,74,108,60v4,-6,6,-32,6,-21c114,58,113,68,99,78,92,89,93,95,81,99,73,87,71,75,63,63,77,42,73,52,78,36,79,29,81,8,81,15v,12,,24,-3,36c76,58,66,69,66,69,48,57,52,37,48,18,47,12,42,,42,v-1,10,1,21,-3,30c38,33,36,23,33,21,28,18,15,15,15,15,36,36,26,28,42,39,31,47,19,47,6,51v,,12,-5,18,-6c29,44,34,43,39,42v14,5,9,13,21,21c48,71,,66,27,75v6,-1,12,-2,18,-3c48,71,51,67,54,69v6,4,5,16,12,18c69,88,72,89,75,90v6,24,8,15,-36,15c36,105,45,103,48,102,85,92,60,100,81,93v3,16,5,21,18,30c108,149,61,140,48,141v22,-4,44,-7,66,-3c118,174,131,173,93,177v-29,10,21,-1,27,-3c136,198,119,204,153,210v3,2,7,3,9,6c165,221,168,234,168,234v3,23,3,28,3,15e" filled="f" strokeweight=".25pt">
                            <v:path arrowok="t" o:connecttype="custom" o:connectlocs="225,246;215,213;144,207;123,171;132,144;135,135;114,180;93,129;117,111;120,102;117,117;99,123;84,102;81,93;108,60;114,39;99,78;81,99;63,63;78,36;81,15;78,51;66,69;48,18;42,0;39,30;33,21;15,15;42,39;6,51;24,45;39,42;60,63;27,75;45,72;54,69;66,87;75,90;39,105;48,102;81,93;99,123;48,141;114,138;93,177;120,174;153,210;162,216;168,234;171,249" o:connectangles="0,0,0,0,0,0,0,0,0,0,0,0,0,0,0,0,0,0,0,0,0,0,0,0,0,0,0,0,0,0,0,0,0,0,0,0,0,0,0,0,0,0,0,0,0,0,0,0,0,0"/>
                            <o:lock v:ext="edit" aspectratio="t"/>
                          </v:shape>
                        </v:group>
                      </v:group>
                      <v:group id="Group 991" o:spid="_x0000_s1337" style="position:absolute;left:2340;top:1968;width:856;height:328" coordorigin="2340,1968" coordsize="856,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">
                        <o:lock v:ext="edit" aspectratio="t"/>
                        <v:shape id="Freeform 992" o:spid="_x0000_s1338" style="position:absolute;left:2340;top:1984;width:261;height:312;visibility:visible;mso-wrap-style:square;v-text-anchor:top" coordsize="261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" path="m261,23c261,1,226,8,207,5,188,2,165,,147,5,129,10,113,23,96,38,79,53,63,68,48,92,33,116,12,154,6,179v-6,25,,49,6,66c18,262,34,274,42,284v8,10,8,22,15,24c64,310,69,312,87,296v18,-16,58,-58,78,-84c185,186,191,168,207,137,223,106,261,45,261,23xe" fillcolor="maroon" strokeweight=".25pt">
                          <v:path arrowok="t" o:connecttype="custom" o:connectlocs="261,23;207,5;147,5;96,38;48,92;6,179;12,245;42,284;57,308;87,296;165,212;207,137;261,23" o:connectangles="0,0,0,0,0,0,0,0,0,0,0,0,0"/>
                          <o:lock v:ext="edit" aspectratio="t"/>
                        </v:shape>
                        <v:shape id="Freeform 993" o:spid="_x0000_s1339" style="position:absolute;left:2933;top:1968;width:263;height:322;visibility:visible;mso-wrap-style:square;v-text-anchor:top" coordsize="263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" path="m2,33c4,9,48,6,67,3,86,,99,8,116,15v17,7,34,18,51,33c184,63,200,78,215,102v15,24,36,62,42,87c263,214,257,238,251,255v-6,17,-22,29,-30,39c213,304,213,316,206,318v-7,2,-12,4,-30,-12c158,290,118,248,98,222,78,196,72,178,56,147,40,116,,57,2,33xe" fillcolor="maroon" strokeweight=".25pt">
                          <v:path arrowok="t" o:connecttype="custom" o:connectlocs="2,33;67,3;116,15;167,48;215,102;257,189;251,255;221,294;206,318;176,306;98,222;56,147;2,33" o:connectangles="0,0,0,0,0,0,0,0,0,0,0,0,0"/>
                          <o:lock v:ext="edit" aspectratio="t"/>
                        </v:shape>
                      </v:group>
                    </v:group>
                    <v:group id="Group 994" o:spid="_x0000_s1340" style="position:absolute;left:4815;top:2844;width:276;height:144" coordorigin="2586,3033" coordsize="378,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">
                      <o:lock v:ext="edit" aspectratio="t"/>
                      <v:group id="Group 995" o:spid="_x0000_s1341" style="position:absolute;left:2586;top:3045;width:110;height:114" coordorigin="2586,3045" coordsize="110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">
                        <o:lock v:ext="edit" aspectratio="t"/>
                        <v:shape id="Freeform 996" o:spid="_x0000_s1342" style="position:absolute;left:2586;top:3054;width:96;height:105;visibility:visible;mso-wrap-style:square;v-text-anchor:top" coordsize="96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" path="m96,c77,8,58,16,42,33,26,50,13,77,,105e" filled="f" strokeweight=".25pt">
                          <v:path arrowok="t" o:connecttype="custom" o:connectlocs="96,0;42,33;0,105" o:connectangles="0,0,0"/>
                          <o:lock v:ext="edit" aspectratio="t"/>
                        </v:shape>
                        <v:oval id="Oval 997" o:spid="_x0000_s1343" style="position:absolute;left:2679;top:3045;width:17;height: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" strokeweight=".25pt">
                          <o:lock v:ext="edit" aspectratio="t"/>
                        </v:oval>
                      </v:group>
                      <v:group id="Group 998" o:spid="_x0000_s1344" style="position:absolute;left:2653;top:3105;width:79;height:111" coordorigin="2653,3105" coordsize="79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">
                        <o:lock v:ext="edit" aspectratio="t"/>
                        <v:shape id="Freeform 999" o:spid="_x0000_s1345" style="position:absolute;left:2653;top:3114;width:71;height:102;visibility:visible;mso-wrap-style:square;v-text-anchor:top" coordsize="96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" path="m96,c77,8,58,16,42,33,26,50,13,77,,105e" filled="f" strokeweight=".25pt">
                          <v:path arrowok="t" o:connecttype="custom" o:connectlocs="71,0;31,32;0,102" o:connectangles="0,0,0"/>
                          <o:lock v:ext="edit" aspectratio="t"/>
                        </v:shape>
                        <v:oval id="Oval 1000" o:spid="_x0000_s1346" style="position:absolute;left:2715;top:3105;width:17;height: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" strokeweight=".25pt">
                          <o:lock v:ext="edit" aspectratio="t"/>
                        </v:oval>
                      </v:group>
                      <v:group id="Group 1001" o:spid="_x0000_s1347" style="position:absolute;left:2799;top:3117;width:78;height:114" coordorigin="2799,3117" coordsize="78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">
                        <o:lock v:ext="edit" aspectratio="t"/>
                        <v:shape id="Freeform 1002" o:spid="_x0000_s1348" style="position:absolute;left:2806;top:3129;width:71;height:102;flip:x;visibility:visible;mso-wrap-style:square;v-text-anchor:top" coordsize="96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" path="m96,c77,8,58,16,42,33,26,50,13,77,,105e" filled="f" strokeweight=".25pt">
                          <v:path arrowok="t" o:connecttype="custom" o:connectlocs="71,0;31,32;0,102" o:connectangles="0,0,0"/>
                          <o:lock v:ext="edit" aspectratio="t"/>
                        </v:shape>
                        <v:oval id="Oval 1003" o:spid="_x0000_s1349" style="position:absolute;left:2799;top:3117;width:17;height: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" strokeweight=".25pt">
                          <o:lock v:ext="edit" aspectratio="t"/>
                        </v:oval>
                      </v:group>
                      <v:group id="Group 1004" o:spid="_x0000_s1350" style="position:absolute;left:2856;top:3033;width:108;height:117" coordorigin="2856,3033" coordsize="108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">
                        <o:lock v:ext="edit" aspectratio="t"/>
                        <v:shape id="Freeform 1005" o:spid="_x0000_s1351" style="position:absolute;left:2868;top:3045;width:96;height:105;flip:x;visibility:visible;mso-wrap-style:square;v-text-anchor:top" coordsize="96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" path="m96,c77,8,58,16,42,33,26,50,13,77,,105e" filled="f" strokeweight=".25pt">
                          <v:path arrowok="t" o:connecttype="custom" o:connectlocs="96,0;42,33;0,105" o:connectangles="0,0,0"/>
                          <o:lock v:ext="edit" aspectratio="t"/>
                        </v:shape>
                        <v:oval id="Oval 1006" o:spid="_x0000_s1352" style="position:absolute;left:2856;top:3033;width:17;height: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" strokeweight=".25pt">
                          <o:lock v:ext="edit" aspectratio="t"/>
                        </v:oval>
                      </v:group>
                    </v:group>
                    <v:group id="Group 1007" o:spid="_x0000_s1353" style="position:absolute;left:4188;top:2555;width:1507;height:840" coordorigin="3836,6226" coordsize="2064,1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/++xwAAAN0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k1T45RsZQee/AAAA//8DAFBLAQItABQABgAIAAAAIQDb4fbL7gAAAIUBAAATAAAAAAAA&#10;AAAAAAAAAAAAAABbQ29udGVudF9UeXBlc10ueG1sUEsBAi0AFAAGAAgAAAAhAFr0LFu/AAAAFQEA&#10;AAsAAAAAAAAAAAAAAAAAHwEAAF9yZWxzLy5yZWxzUEsBAi0AFAAGAAgAAAAhAOpD/77HAAAA3QAA&#10;AA8AAAAAAAAAAAAAAAAABwIAAGRycy9kb3ducmV2LnhtbFBLBQYAAAAAAwADALcAAAD7AgAAAAA=&#10;">
                      <o:lock v:ext="edit" aspectratio="t"/>
                      <v:group id="Group 1008" o:spid="_x0000_s1354" style="position:absolute;left:3836;top:6250;width:690;height:1126" coordorigin="4794,2730" coordsize="690,1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">
                        <o:lock v:ext="edit" aspectratio="t"/>
                        <v:group id="Group 1009" o:spid="_x0000_s1355" style="position:absolute;left:4794;top:2757;width:690;height:1099" coordorigin="4794,2757" coordsize="690,1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">
                          <o:lock v:ext="edit" aspectratio="t"/>
                          <v:shape id="Freeform 1010" o:spid="_x0000_s1356" style="position:absolute;left:4794;top:2757;width:690;height:1099;visibility:visible;mso-wrap-style:square;v-text-anchor:top" coordsize="690,1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" path="m,1059v21,-7,41,-15,63,-21c81,1026,99,1014,117,1002v6,-4,18,-12,18,-12c139,978,145,973,156,966v7,-11,20,-17,33,-21c200,928,196,928,216,915v6,-4,18,-12,18,-12c243,890,243,869,255,858v8,-7,18,-12,27,-18c292,833,296,823,306,816v12,-19,3,-2,9,-39c315,775,338,729,342,723v7,-10,24,-27,24,-27c367,671,367,646,369,621v1,-17,5,-34,6,-51c376,555,376,540,378,525v2,-17,12,-32,15,-48c399,446,406,399,441,387v9,-14,12,-23,27,-33c482,332,517,308,537,288v12,-12,21,-13,36,-18c579,268,591,264,591,264v9,-9,14,-17,24,-24c623,228,623,215,627,201v3,-43,-1,-101,24,-138c655,42,656,13,675,v3,1,7,,9,3c688,8,690,21,690,21v,28,-2,118,-3,150c687,175,687,203,681,213v-9,17,-27,36,-33,54c639,293,637,321,609,330v-6,-2,-17,-12,-18,-6c585,355,561,362,537,378v-17,11,-34,26,-54,33c468,407,465,401,456,414v-2,11,-9,33,-9,33c443,482,444,515,453,549v-1,15,-1,30,-3,45c445,616,430,666,423,684v-6,6,-9,13,-15,18c403,707,390,714,390,714v-3,47,-4,107,-57,120c330,839,320,854,315,861v-4,6,-18,12,-18,12c294,882,286,891,279,897v-5,5,-18,12,-18,12c254,931,233,949,210,954v-11,17,-16,19,-30,33c175,1002,166,999,150,1002v-5,34,-42,39,-66,30c70,1053,69,1069,48,1083v-6,4,-11,13,-18,15c28,1099,30,1094,30,1092e" filled="f" strokeweight=".25pt">
                            <v:path arrowok="t" o:connecttype="custom" o:connectlocs="0,1059;63,1038;117,1002;135,990;156,966;189,945;216,915;234,903;255,858;282,840;306,816;315,777;342,723;366,696;369,621;375,570;378,525;393,477;441,387;468,354;537,288;573,270;591,264;615,240;627,201;651,63;675,0;684,3;690,21;687,171;681,213;648,267;609,330;591,324;537,378;483,411;456,414;447,447;453,549;450,594;423,684;408,702;390,714;333,834;315,861;297,873;279,897;261,909;210,954;180,987;150,1002;84,1032;48,1083;30,1098;30,1092" o:connectangles="0,0,0,0,0,0,0,0,0,0,0,0,0,0,0,0,0,0,0,0,0,0,0,0,0,0,0,0,0,0,0,0,0,0,0,0,0,0,0,0,0,0,0,0,0,0,0,0,0,0,0,0,0,0,0"/>
                            <o:lock v:ext="edit" aspectratio="t"/>
                          </v:shape>
                          <v:group id="Group 1011" o:spid="_x0000_s1357" style="position:absolute;left:5133;top:3036;width:239;height:354" coordorigin="5133,3036" coordsize="239,3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Pm9xAAAAN0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cfIMv9+EE+TmBwAA//8DAFBLAQItABQABgAIAAAAIQDb4fbL7gAAAIUBAAATAAAAAAAAAAAA&#10;AAAAAAAAAABbQ29udGVudF9UeXBlc10ueG1sUEsBAi0AFAAGAAgAAAAhAFr0LFu/AAAAFQEAAAsA&#10;AAAAAAAAAAAAAAAAHwEAAF9yZWxzLy5yZWxzUEsBAi0AFAAGAAgAAAAhAJV4+b3EAAAA3QAAAA8A&#10;AAAAAAAAAAAAAAAABwIAAGRycy9kb3ducmV2LnhtbFBLBQYAAAAAAwADALcAAAD4AgAAAAA=&#10;">
                            <o:lock v:ext="edit" aspectratio="t"/>
                            <v:shape id="Freeform 1012" o:spid="_x0000_s1358" style="position:absolute;left:5133;top:3378;width:27;height:12;visibility:visible;mso-wrap-style:square;v-text-anchor:top" coordsize="27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" path="m27,c20,1,12,,6,3,3,4,,12,,12e" filled="f" strokeweight=".25pt">
                              <v:path arrowok="t" o:connecttype="custom" o:connectlocs="27,0;6,3;0,12" o:connectangles="0,0,0"/>
                              <o:lock v:ext="edit" aspectratio="t"/>
                            </v:shape>
                            <v:shape id="Freeform 1013" o:spid="_x0000_s1359" style="position:absolute;left:5136;top:3312;width:27;height:12;visibility:visible;mso-wrap-style:square;v-text-anchor:top" coordsize="27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" path="m27,c20,1,12,,6,3,3,4,,12,,12e" filled="f" strokeweight=".25pt">
                              <v:path arrowok="t" o:connecttype="custom" o:connectlocs="27,0;6,3;0,12" o:connectangles="0,0,0"/>
                              <o:lock v:ext="edit" aspectratio="t"/>
                            </v:shape>
                            <v:shape id="Freeform 1014" o:spid="_x0000_s1360" style="position:absolute;left:5136;top:3261;width:27;height:12;visibility:visible;mso-wrap-style:square;v-text-anchor:top" coordsize="27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" path="m27,c20,1,12,,6,3,3,4,,12,,12e" filled="f" strokeweight=".25pt">
                              <v:path arrowok="t" o:connecttype="custom" o:connectlocs="27,0;6,3;0,12" o:connectangles="0,0,0"/>
                              <o:lock v:ext="edit" aspectratio="t"/>
                            </v:shape>
                            <v:shape id="Freeform 1015" o:spid="_x0000_s1361" style="position:absolute;left:5160;top:3201;width:27;height:12;visibility:visible;mso-wrap-style:square;v-text-anchor:top" coordsize="27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" path="m27,c20,1,12,,6,3,3,4,,12,,12e" filled="f" strokeweight=".25pt">
                              <v:path arrowok="t" o:connecttype="custom" o:connectlocs="27,0;6,3;0,12" o:connectangles="0,0,0"/>
                              <o:lock v:ext="edit" aspectratio="t"/>
                            </v:shape>
                            <v:shape id="Freeform 1016" o:spid="_x0000_s1362" style="position:absolute;left:5229;top:3105;width:27;height:12;visibility:visible;mso-wrap-style:square;v-text-anchor:top" coordsize="27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" path="m27,c20,1,12,,6,3,3,4,,12,,12e" filled="f" strokeweight=".25pt">
                              <v:path arrowok="t" o:connecttype="custom" o:connectlocs="27,0;6,3;0,12" o:connectangles="0,0,0"/>
                              <o:lock v:ext="edit" aspectratio="t"/>
                            </v:shape>
                            <v:shape id="Freeform 1017" o:spid="_x0000_s1363" style="position:absolute;left:5268;top:3066;width:27;height:12;visibility:visible;mso-wrap-style:square;v-text-anchor:top" coordsize="27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" path="m27,c20,1,12,,6,3,3,4,,12,,12e" filled="f" strokeweight=".25pt">
                              <v:path arrowok="t" o:connecttype="custom" o:connectlocs="27,0;6,3;0,12" o:connectangles="0,0,0"/>
                              <o:lock v:ext="edit" aspectratio="t"/>
                            </v:shape>
                            <v:shape id="Freeform 1018" o:spid="_x0000_s1364" style="position:absolute;left:5307;top:3036;width:27;height:12;visibility:visible;mso-wrap-style:square;v-text-anchor:top" coordsize="27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" path="m27,c20,1,12,,6,3,3,4,,12,,12e" filled="f" strokeweight=".25pt">
                              <v:path arrowok="t" o:connecttype="custom" o:connectlocs="27,0;6,3;0,12" o:connectangles="0,0,0"/>
                              <o:lock v:ext="edit" aspectratio="t"/>
                            </v:shape>
                            <v:shape id="Freeform 1019" o:spid="_x0000_s1365" style="position:absolute;left:5247;top:3213;width:27;height:12;visibility:visible;mso-wrap-style:square;v-text-anchor:top" coordsize="27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" path="m27,c20,1,12,,6,3,3,4,,12,,12e" filled="f" strokeweight=".25pt">
                              <v:path arrowok="t" o:connecttype="custom" o:connectlocs="27,0;6,3;0,12" o:connectangles="0,0,0"/>
                              <o:lock v:ext="edit" aspectratio="t"/>
                            </v:shape>
                            <v:shape id="Freeform 1020" o:spid="_x0000_s1366" style="position:absolute;left:5250;top:3270;width:27;height:12;visibility:visible;mso-wrap-style:square;v-text-anchor:top" coordsize="27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" path="m27,c20,1,12,,6,3,3,4,,12,,12e" filled="f" strokeweight=".25pt">
                              <v:path arrowok="t" o:connecttype="custom" o:connectlocs="27,0;6,3;0,12" o:connectangles="0,0,0"/>
                              <o:lock v:ext="edit" aspectratio="t"/>
                            </v:shape>
                            <v:shape id="Freeform 1021" o:spid="_x0000_s1367" style="position:absolute;left:5250;top:3330;width:27;height:12;visibility:visible;mso-wrap-style:square;v-text-anchor:top" coordsize="27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" path="m27,c20,1,12,,6,3,3,4,,12,,12e" filled="f" strokeweight=".25pt">
                              <v:path arrowok="t" o:connecttype="custom" o:connectlocs="27,0;6,3;0,12" o:connectangles="0,0,0"/>
                              <o:lock v:ext="edit" aspectratio="t"/>
                            </v:shape>
                            <v:shape id="Freeform 1022" o:spid="_x0000_s1368" style="position:absolute;left:5298;top:3168;width:27;height:12;rotation:4060029fd;visibility:visible;mso-wrap-style:square;v-text-anchor:top" coordsize="27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" path="m27,c20,1,12,,6,3,3,4,,12,,12e" filled="f" strokeweight=".25pt">
                              <v:path arrowok="t" o:connecttype="custom" o:connectlocs="27,0;6,3;0,12" o:connectangles="0,0,0"/>
                              <o:lock v:ext="edit" aspectratio="t"/>
                            </v:shape>
                            <v:shape id="Freeform 1023" o:spid="_x0000_s1369" style="position:absolute;left:5334;top:3135;width:27;height:12;rotation:4060029fd;visibility:visible;mso-wrap-style:square;v-text-anchor:top" coordsize="27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" path="m27,c20,1,12,,6,3,3,4,,12,,12e" filled="f" strokeweight=".25pt">
                              <v:path arrowok="t" o:connecttype="custom" o:connectlocs="27,0;6,3;0,12" o:connectangles="0,0,0"/>
                              <o:lock v:ext="edit" aspectratio="t"/>
                            </v:shape>
                            <v:shape id="Freeform 1024" o:spid="_x0000_s1370" style="position:absolute;left:5352;top:3114;width:27;height:12;rotation:4060029fd;visibility:visible;mso-wrap-style:square;v-text-anchor:top" coordsize="27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" path="m27,c20,1,12,,6,3,3,4,,12,,12e" filled="f" strokeweight=".25pt">
                              <v:path arrowok="t" o:connecttype="custom" o:connectlocs="27,0;6,3;0,12" o:connectangles="0,0,0"/>
                              <o:lock v:ext="edit" aspectratio="t"/>
                            </v:shape>
                          </v:group>
                        </v:group>
                        <v:group id="Group 1025" o:spid="_x0000_s1371" style="position:absolute;left:4794;top:2730;width:657;height:433" coordorigin="4794,2730" coordsize="657,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">
                          <o:lock v:ext="edit" aspectratio="t"/>
                          <v:shape id="Freeform 1026" o:spid="_x0000_s1372" style="position:absolute;left:4794;top:2757;width:657;height:406;visibility:visible;mso-wrap-style:square;v-text-anchor:top" coordsize="657,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" path="m657,6c627,3,598,,576,3,554,6,544,21,522,24v-22,3,-57,-7,-81,-3c417,25,398,39,378,48v-20,9,-32,11,-57,30c296,97,241,145,225,162v-16,17,2,15,-3,18c217,183,205,175,195,183v-10,8,-31,36,-33,45c160,237,181,236,180,237v-1,1,-18,-4,-27,c144,241,140,249,126,264v-14,15,-49,49,-60,63c55,341,68,343,57,351,46,359,,375,,375v,,50,-26,60,-27c70,347,62,363,60,372v-2,9,-14,34,-12,33c50,404,63,374,72,366v9,-8,20,1,33,-12c118,341,140,302,150,288v10,-14,12,-9,18,-18c174,261,178,244,186,237v8,-7,19,-1,27,-9c221,220,227,191,237,186v10,-5,21,17,36,9c288,187,313,150,330,141v17,-9,15,14,45,c405,127,481,67,513,57v32,-10,35,22,57,24c592,83,618,76,645,69e" filled="f" strokeweight=".25pt">
                            <v:path arrowok="t" o:connecttype="custom" o:connectlocs="657,6;576,3;522,24;441,21;378,48;321,78;225,162;222,180;195,183;162,228;180,237;153,237;126,264;66,327;57,351;0,375;60,348;60,372;48,405;72,366;105,354;150,288;168,270;186,237;213,228;237,186;273,195;330,141;375,141;513,57;570,81;645,69" o:connectangles="0,0,0,0,0,0,0,0,0,0,0,0,0,0,0,0,0,0,0,0,0,0,0,0,0,0,0,0,0,0,0,0"/>
                            <o:lock v:ext="edit" aspectratio="t"/>
                          </v:shape>
                          <v:group id="Group 1027" o:spid="_x0000_s1373" style="position:absolute;left:5118;top:2730;width:294;height:198" coordorigin="5118,2730" coordsize="294,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qPexgAAAN0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CTufDLNzKC3vwDAAD//wMAUEsBAi0AFAAGAAgAAAAhANvh9svuAAAAhQEAABMAAAAAAAAA&#10;AAAAAAAAAAAAAFtDb250ZW50X1R5cGVzXS54bWxQSwECLQAUAAYACAAAACEAWvQsW78AAAAVAQAA&#10;CwAAAAAAAAAAAAAAAAAfAQAAX3JlbHMvLnJlbHNQSwECLQAUAAYACAAAACEAofaj3sYAAADdAAAA&#10;DwAAAAAAAAAAAAAAAAAHAgAAZHJzL2Rvd25yZXYueG1sUEsFBgAAAAADAAMAtwAAAPoCAAAAAA==&#10;">
                            <o:lock v:ext="edit" aspectratio="t"/>
                            <v:shape id="Freeform 1028" o:spid="_x0000_s1374" style="position:absolute;left:5169;top:2901;width:9;height:27;visibility:visible;mso-wrap-style:square;v-text-anchor:top" coordsize="9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" path="m,c4,11,8,23,9,27e" filled="f" strokeweight=".25pt">
                              <v:path arrowok="t" o:connecttype="custom" o:connectlocs="0,0;9,27" o:connectangles="0,0"/>
                              <o:lock v:ext="edit" aspectratio="t"/>
                            </v:shape>
                            <v:shape id="Freeform 1029" o:spid="_x0000_s1375" style="position:absolute;left:5214;top:2880;width:9;height:27;visibility:visible;mso-wrap-style:square;v-text-anchor:top" coordsize="9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" path="m,c4,11,8,23,9,27e" filled="f" strokeweight=".25pt">
                              <v:path arrowok="t" o:connecttype="custom" o:connectlocs="0,0;9,27" o:connectangles="0,0"/>
                              <o:lock v:ext="edit" aspectratio="t"/>
                            </v:shape>
                            <v:shape id="Freeform 1030" o:spid="_x0000_s1376" style="position:absolute;left:5247;top:2847;width:9;height:27;visibility:visible;mso-wrap-style:square;v-text-anchor:top" coordsize="9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" path="m,c4,11,8,23,9,27e" filled="f" strokeweight=".25pt">
                              <v:path arrowok="t" o:connecttype="custom" o:connectlocs="0,0;9,27" o:connectangles="0,0"/>
                              <o:lock v:ext="edit" aspectratio="t"/>
                            </v:shape>
                            <v:shape id="Freeform 1031" o:spid="_x0000_s1377" style="position:absolute;left:5283;top:2832;width:9;height:27;visibility:visible;mso-wrap-style:square;v-text-anchor:top" coordsize="9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" path="m,c4,11,8,23,9,27e" filled="f" strokeweight=".25pt">
                              <v:path arrowok="t" o:connecttype="custom" o:connectlocs="0,0;9,27" o:connectangles="0,0"/>
                              <o:lock v:ext="edit" aspectratio="t"/>
                            </v:shape>
                            <v:shape id="Freeform 1032" o:spid="_x0000_s1378" style="position:absolute;left:5118;top:2793;width:9;height:27;visibility:visible;mso-wrap-style:square;v-text-anchor:top" coordsize="9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" path="m,c4,11,8,23,9,27e" filled="f" strokeweight=".25pt">
                              <v:path arrowok="t" o:connecttype="custom" o:connectlocs="0,0;9,27" o:connectangles="0,0"/>
                              <o:lock v:ext="edit" aspectratio="t"/>
                            </v:shape>
                            <v:shape id="Freeform 1033" o:spid="_x0000_s1379" style="position:absolute;left:5145;top:2778;width:9;height:27;visibility:visible;mso-wrap-style:square;v-text-anchor:top" coordsize="9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" path="m,c4,11,8,23,9,27e" filled="f" strokeweight=".25pt">
                              <v:path arrowok="t" o:connecttype="custom" o:connectlocs="0,0;9,27" o:connectangles="0,0"/>
                              <o:lock v:ext="edit" aspectratio="t"/>
                            </v:shape>
                            <v:shape id="Freeform 1034" o:spid="_x0000_s1380" style="position:absolute;left:5181;top:2760;width:9;height:27;visibility:visible;mso-wrap-style:square;v-text-anchor:top" coordsize="9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" path="m,c4,11,8,23,9,27e" filled="f" strokeweight=".25pt">
                              <v:path arrowok="t" o:connecttype="custom" o:connectlocs="0,0;9,27" o:connectangles="0,0"/>
                              <o:lock v:ext="edit" aspectratio="t"/>
                            </v:shape>
                            <v:shape id="Freeform 1035" o:spid="_x0000_s1381" style="position:absolute;left:5214;top:2748;width:9;height:27;visibility:visible;mso-wrap-style:square;v-text-anchor:top" coordsize="9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" path="m,c4,11,8,23,9,27e" filled="f" strokeweight=".25pt">
                              <v:path arrowok="t" o:connecttype="custom" o:connectlocs="0,0;9,27" o:connectangles="0,0"/>
                              <o:lock v:ext="edit" aspectratio="t"/>
                            </v:shape>
                            <v:shape id="Freeform 1036" o:spid="_x0000_s1382" style="position:absolute;left:5334;top:2736;width:9;height:27;visibility:visible;mso-wrap-style:square;v-text-anchor:top" coordsize="9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" path="m,c4,11,8,23,9,27e" filled="f" strokeweight=".25pt">
                              <v:path arrowok="t" o:connecttype="custom" o:connectlocs="0,0;9,27" o:connectangles="0,0"/>
                              <o:lock v:ext="edit" aspectratio="t"/>
                            </v:shape>
                            <v:shape id="Freeform 1037" o:spid="_x0000_s1383" style="position:absolute;left:5376;top:2730;width:9;height:27;visibility:visible;mso-wrap-style:square;v-text-anchor:top" coordsize="9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" path="m,c4,11,8,23,9,27e" filled="f" strokeweight=".25pt">
                              <v:path arrowok="t" o:connecttype="custom" o:connectlocs="0,0;9,27" o:connectangles="0,0"/>
                              <o:lock v:ext="edit" aspectratio="t"/>
                            </v:shape>
                            <v:shape id="Freeform 1038" o:spid="_x0000_s1384" style="position:absolute;left:5403;top:2730;width:9;height:27;visibility:visible;mso-wrap-style:square;v-text-anchor:top" coordsize="9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" path="m,c4,11,8,23,9,27e" filled="f" strokeweight=".25pt">
                              <v:path arrowok="t" o:connecttype="custom" o:connectlocs="0,0;9,27" o:connectangles="0,0"/>
                              <o:lock v:ext="edit" aspectratio="t"/>
                            </v:shape>
                            <v:shape id="Freeform 1039" o:spid="_x0000_s1385" style="position:absolute;left:5352;top:2829;width:9;height:27;rotation:90;visibility:visible;mso-wrap-style:square;v-text-anchor:top" coordsize="9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" path="m,c4,11,8,23,9,27e" filled="f" strokeweight=".25pt">
                              <v:path arrowok="t" o:connecttype="custom" o:connectlocs="0,0;9,27" o:connectangles="0,0"/>
                              <o:lock v:ext="edit" aspectratio="t"/>
                            </v:shape>
                            <v:shape id="Freeform 1040" o:spid="_x0000_s1386" style="position:absolute;left:5379;top:2838;width:9;height:27;rotation:90;visibility:visible;mso-wrap-style:square;v-text-anchor:top" coordsize="9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" path="m,c4,11,8,23,9,27e" filled="f" strokeweight=".25pt">
                              <v:path arrowok="t" o:connecttype="custom" o:connectlocs="0,0;9,27" o:connectangles="0,0"/>
                              <o:lock v:ext="edit" aspectratio="t"/>
                            </v:shape>
                          </v:group>
                        </v:group>
                      </v:group>
                      <v:group id="Group 1041" o:spid="_x0000_s1387" style="position:absolute;left:5210;top:6226;width:690;height:1126;flip:x" coordorigin="4794,2730" coordsize="690,1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">
                        <o:lock v:ext="edit" aspectratio="t"/>
                        <v:group id="Group 1042" o:spid="_x0000_s1388" style="position:absolute;left:4794;top:2757;width:690;height:1099" coordorigin="4794,2757" coordsize="690,1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3M7wwAAAN0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ocwrPb8IJcvEPAAD//wMAUEsBAi0AFAAGAAgAAAAhANvh9svuAAAAhQEAABMAAAAAAAAAAAAA&#10;AAAAAAAAAFtDb250ZW50X1R5cGVzXS54bWxQSwECLQAUAAYACAAAACEAWvQsW78AAAAVAQAACwAA&#10;AAAAAAAAAAAAAAAfAQAAX3JlbHMvLnJlbHNQSwECLQAUAAYACAAAACEA6YdzO8MAAADdAAAADwAA&#10;AAAAAAAAAAAAAAAHAgAAZHJzL2Rvd25yZXYueG1sUEsFBgAAAAADAAMAtwAAAPcCAAAAAA==&#10;">
                          <o:lock v:ext="edit" aspectratio="t"/>
                          <v:shape id="Freeform 1043" o:spid="_x0000_s1389" style="position:absolute;left:4794;top:2757;width:690;height:1099;visibility:visible;mso-wrap-style:square;v-text-anchor:top" coordsize="690,1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" path="m,1059v21,-7,41,-15,63,-21c81,1026,99,1014,117,1002v6,-4,18,-12,18,-12c139,978,145,973,156,966v7,-11,20,-17,33,-21c200,928,196,928,216,915v6,-4,18,-12,18,-12c243,890,243,869,255,858v8,-7,18,-12,27,-18c292,833,296,823,306,816v12,-19,3,-2,9,-39c315,775,338,729,342,723v7,-10,24,-27,24,-27c367,671,367,646,369,621v1,-17,5,-34,6,-51c376,555,376,540,378,525v2,-17,12,-32,15,-48c399,446,406,399,441,387v9,-14,12,-23,27,-33c482,332,517,308,537,288v12,-12,21,-13,36,-18c579,268,591,264,591,264v9,-9,14,-17,24,-24c623,228,623,215,627,201v3,-43,-1,-101,24,-138c655,42,656,13,675,v3,1,7,,9,3c688,8,690,21,690,21v,28,-2,118,-3,150c687,175,687,203,681,213v-9,17,-27,36,-33,54c639,293,637,321,609,330v-6,-2,-17,-12,-18,-6c585,355,561,362,537,378v-17,11,-34,26,-54,33c468,407,465,401,456,414v-2,11,-9,33,-9,33c443,482,444,515,453,549v-1,15,-1,30,-3,45c445,616,430,666,423,684v-6,6,-9,13,-15,18c403,707,390,714,390,714v-3,47,-4,107,-57,120c330,839,320,854,315,861v-4,6,-18,12,-18,12c294,882,286,891,279,897v-5,5,-18,12,-18,12c254,931,233,949,210,954v-11,17,-16,19,-30,33c175,1002,166,999,150,1002v-5,34,-42,39,-66,30c70,1053,69,1069,48,1083v-6,4,-11,13,-18,15c28,1099,30,1094,30,1092e" filled="f" strokeweight=".25pt">
                            <v:path arrowok="t" o:connecttype="custom" o:connectlocs="0,1059;63,1038;117,1002;135,990;156,966;189,945;216,915;234,903;255,858;282,840;306,816;315,777;342,723;366,696;369,621;375,570;378,525;393,477;441,387;468,354;537,288;573,270;591,264;615,240;627,201;651,63;675,0;684,3;690,21;687,171;681,213;648,267;609,330;591,324;537,378;483,411;456,414;447,447;453,549;450,594;423,684;408,702;390,714;333,834;315,861;297,873;279,897;261,909;210,954;180,987;150,1002;84,1032;48,1083;30,1098;30,1092" o:connectangles="0,0,0,0,0,0,0,0,0,0,0,0,0,0,0,0,0,0,0,0,0,0,0,0,0,0,0,0,0,0,0,0,0,0,0,0,0,0,0,0,0,0,0,0,0,0,0,0,0,0,0,0,0,0,0"/>
                            <o:lock v:ext="edit" aspectratio="t"/>
                          </v:shape>
                          <v:group id="Group 1044" o:spid="_x0000_s1390" style="position:absolute;left:5133;top:3036;width:239;height:354" coordorigin="5133,3036" coordsize="239,3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GUjXxAAAAN0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6G0Ov9+EE+TqBwAA//8DAFBLAQItABQABgAIAAAAIQDb4fbL7gAAAIUBAAATAAAAAAAAAAAA&#10;AAAAAAAAAABbQ29udGVudF9UeXBlc10ueG1sUEsBAi0AFAAGAAgAAAAhAFr0LFu/AAAAFQEAAAsA&#10;AAAAAAAAAAAAAAAAHwEAAF9yZWxzLy5yZWxzUEsBAi0AFAAGAAgAAAAhAHYZSNfEAAAA3QAAAA8A&#10;AAAAAAAAAAAAAAAABwIAAGRycy9kb3ducmV2LnhtbFBLBQYAAAAAAwADALcAAAD4AgAAAAA=&#10;">
                            <o:lock v:ext="edit" aspectratio="t"/>
                            <v:shape id="Freeform 1045" o:spid="_x0000_s1391" style="position:absolute;left:5133;top:3378;width:27;height:12;visibility:visible;mso-wrap-style:square;v-text-anchor:top" coordsize="27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" path="m27,c20,1,12,,6,3,3,4,,12,,12e" filled="f" strokeweight=".25pt">
                              <v:path arrowok="t" o:connecttype="custom" o:connectlocs="27,0;6,3;0,12" o:connectangles="0,0,0"/>
                              <o:lock v:ext="edit" aspectratio="t"/>
                            </v:shape>
                            <v:shape id="Freeform 1046" o:spid="_x0000_s1392" style="position:absolute;left:5136;top:3312;width:27;height:12;visibility:visible;mso-wrap-style:square;v-text-anchor:top" coordsize="27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" path="m27,c20,1,12,,6,3,3,4,,12,,12e" filled="f" strokeweight=".25pt">
                              <v:path arrowok="t" o:connecttype="custom" o:connectlocs="27,0;6,3;0,12" o:connectangles="0,0,0"/>
                              <o:lock v:ext="edit" aspectratio="t"/>
                            </v:shape>
                            <v:shape id="Freeform 1047" o:spid="_x0000_s1393" style="position:absolute;left:5136;top:3261;width:27;height:12;visibility:visible;mso-wrap-style:square;v-text-anchor:top" coordsize="27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" path="m27,c20,1,12,,6,3,3,4,,12,,12e" filled="f" strokeweight=".25pt">
                              <v:path arrowok="t" o:connecttype="custom" o:connectlocs="27,0;6,3;0,12" o:connectangles="0,0,0"/>
                              <o:lock v:ext="edit" aspectratio="t"/>
                            </v:shape>
                            <v:shape id="Freeform 1048" o:spid="_x0000_s1394" style="position:absolute;left:5160;top:3201;width:27;height:12;visibility:visible;mso-wrap-style:square;v-text-anchor:top" coordsize="27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" path="m27,c20,1,12,,6,3,3,4,,12,,12e" filled="f" strokeweight=".25pt">
                              <v:path arrowok="t" o:connecttype="custom" o:connectlocs="27,0;6,3;0,12" o:connectangles="0,0,0"/>
                              <o:lock v:ext="edit" aspectratio="t"/>
                            </v:shape>
                            <v:shape id="Freeform 1049" o:spid="_x0000_s1395" style="position:absolute;left:5229;top:3105;width:27;height:12;visibility:visible;mso-wrap-style:square;v-text-anchor:top" coordsize="27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" path="m27,c20,1,12,,6,3,3,4,,12,,12e" filled="f" strokeweight=".25pt">
                              <v:path arrowok="t" o:connecttype="custom" o:connectlocs="27,0;6,3;0,12" o:connectangles="0,0,0"/>
                              <o:lock v:ext="edit" aspectratio="t"/>
                            </v:shape>
                            <v:shape id="Freeform 1050" o:spid="_x0000_s1396" style="position:absolute;left:5268;top:3066;width:27;height:12;visibility:visible;mso-wrap-style:square;v-text-anchor:top" coordsize="27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" path="m27,c20,1,12,,6,3,3,4,,12,,12e" filled="f" strokeweight=".25pt">
                              <v:path arrowok="t" o:connecttype="custom" o:connectlocs="27,0;6,3;0,12" o:connectangles="0,0,0"/>
                              <o:lock v:ext="edit" aspectratio="t"/>
                            </v:shape>
                            <v:shape id="Freeform 1051" o:spid="_x0000_s1397" style="position:absolute;left:5307;top:3036;width:27;height:12;visibility:visible;mso-wrap-style:square;v-text-anchor:top" coordsize="27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" path="m27,c20,1,12,,6,3,3,4,,12,,12e" filled="f" strokeweight=".25pt">
                              <v:path arrowok="t" o:connecttype="custom" o:connectlocs="27,0;6,3;0,12" o:connectangles="0,0,0"/>
                              <o:lock v:ext="edit" aspectratio="t"/>
                            </v:shape>
                            <v:shape id="Freeform 1052" o:spid="_x0000_s1398" style="position:absolute;left:5247;top:3213;width:27;height:12;visibility:visible;mso-wrap-style:square;v-text-anchor:top" coordsize="27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" path="m27,c20,1,12,,6,3,3,4,,12,,12e" filled="f" strokeweight=".25pt">
                              <v:path arrowok="t" o:connecttype="custom" o:connectlocs="27,0;6,3;0,12" o:connectangles="0,0,0"/>
                              <o:lock v:ext="edit" aspectratio="t"/>
                            </v:shape>
                            <v:shape id="Freeform 1053" o:spid="_x0000_s1399" style="position:absolute;left:5250;top:3270;width:27;height:12;visibility:visible;mso-wrap-style:square;v-text-anchor:top" coordsize="27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" path="m27,c20,1,12,,6,3,3,4,,12,,12e" filled="f" strokeweight=".25pt">
                              <v:path arrowok="t" o:connecttype="custom" o:connectlocs="27,0;6,3;0,12" o:connectangles="0,0,0"/>
                              <o:lock v:ext="edit" aspectratio="t"/>
                            </v:shape>
                            <v:shape id="Freeform 1054" o:spid="_x0000_s1400" style="position:absolute;left:5250;top:3330;width:27;height:12;visibility:visible;mso-wrap-style:square;v-text-anchor:top" coordsize="27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" path="m27,c20,1,12,,6,3,3,4,,12,,12e" filled="f" strokeweight=".25pt">
                              <v:path arrowok="t" o:connecttype="custom" o:connectlocs="27,0;6,3;0,12" o:connectangles="0,0,0"/>
                              <o:lock v:ext="edit" aspectratio="t"/>
                            </v:shape>
                            <v:shape id="Freeform 1055" o:spid="_x0000_s1401" style="position:absolute;left:5298;top:3168;width:27;height:12;rotation:4060029fd;visibility:visible;mso-wrap-style:square;v-text-anchor:top" coordsize="27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" path="m27,c20,1,12,,6,3,3,4,,12,,12e" filled="f" strokeweight=".25pt">
                              <v:path arrowok="t" o:connecttype="custom" o:connectlocs="27,0;6,3;0,12" o:connectangles="0,0,0"/>
                              <o:lock v:ext="edit" aspectratio="t"/>
                            </v:shape>
                            <v:shape id="Freeform 1056" o:spid="_x0000_s1402" style="position:absolute;left:5334;top:3135;width:27;height:12;rotation:4060029fd;visibility:visible;mso-wrap-style:square;v-text-anchor:top" coordsize="27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" path="m27,c20,1,12,,6,3,3,4,,12,,12e" filled="f" strokeweight=".25pt">
                              <v:path arrowok="t" o:connecttype="custom" o:connectlocs="27,0;6,3;0,12" o:connectangles="0,0,0"/>
                              <o:lock v:ext="edit" aspectratio="t"/>
                            </v:shape>
                            <v:shape id="Freeform 1057" o:spid="_x0000_s1403" style="position:absolute;left:5352;top:3114;width:27;height:12;rotation:4060029fd;visibility:visible;mso-wrap-style:square;v-text-anchor:top" coordsize="27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" path="m27,c20,1,12,,6,3,3,4,,12,,12e" filled="f" strokeweight=".25pt">
                              <v:path arrowok="t" o:connecttype="custom" o:connectlocs="27,0;6,3;0,12" o:connectangles="0,0,0"/>
                              <o:lock v:ext="edit" aspectratio="t"/>
                            </v:shape>
                          </v:group>
                        </v:group>
                        <v:group id="Group 1058" o:spid="_x0000_s1404" style="position:absolute;left:4794;top:2730;width:657;height:433" coordorigin="4794,2730" coordsize="657,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SlYxAAAAN0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oySG2zfhBLn/AwAA//8DAFBLAQItABQABgAIAAAAIQDb4fbL7gAAAIUBAAATAAAAAAAAAAAA&#10;AAAAAAAAAABbQ29udGVudF9UeXBlc10ueG1sUEsBAi0AFAAGAAgAAAAhAFr0LFu/AAAAFQEAAAsA&#10;AAAAAAAAAAAAAAAAHwEAAF9yZWxzLy5yZWxzUEsBAi0AFAAGAAgAAAAhAN0JKVjEAAAA3QAAAA8A&#10;AAAAAAAAAAAAAAAABwIAAGRycy9kb3ducmV2LnhtbFBLBQYAAAAAAwADALcAAAD4AgAAAAA=&#10;">
                          <o:lock v:ext="edit" aspectratio="t"/>
                          <v:shape id="Freeform 1059" o:spid="_x0000_s1405" style="position:absolute;left:4794;top:2757;width:657;height:406;visibility:visible;mso-wrap-style:square;v-text-anchor:top" coordsize="657,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" path="m657,6c627,3,598,,576,3,554,6,544,21,522,24v-22,3,-57,-7,-81,-3c417,25,398,39,378,48v-20,9,-32,11,-57,30c296,97,241,145,225,162v-16,17,2,15,-3,18c217,183,205,175,195,183v-10,8,-31,36,-33,45c160,237,181,236,180,237v-1,1,-18,-4,-27,c144,241,140,249,126,264v-14,15,-49,49,-60,63c55,341,68,343,57,351,46,359,,375,,375v,,50,-26,60,-27c70,347,62,363,60,372v-2,9,-14,34,-12,33c50,404,63,374,72,366v9,-8,20,1,33,-12c118,341,140,302,150,288v10,-14,12,-9,18,-18c174,261,178,244,186,237v8,-7,19,-1,27,-9c221,220,227,191,237,186v10,-5,21,17,36,9c288,187,313,150,330,141v17,-9,15,14,45,c405,127,481,67,513,57v32,-10,35,22,57,24c592,83,618,76,645,69e" filled="f" strokeweight=".25pt">
                            <v:path arrowok="t" o:connecttype="custom" o:connectlocs="657,6;576,3;522,24;441,21;378,48;321,78;225,162;222,180;195,183;162,228;180,237;153,237;126,264;66,327;57,351;0,375;60,348;60,372;48,405;72,366;105,354;150,288;168,270;186,237;213,228;237,186;273,195;330,141;375,141;513,57;570,81;645,69" o:connectangles="0,0,0,0,0,0,0,0,0,0,0,0,0,0,0,0,0,0,0,0,0,0,0,0,0,0,0,0,0,0,0,0"/>
                            <o:lock v:ext="edit" aspectratio="t"/>
                          </v:shape>
                          <v:group id="Group 1060" o:spid="_x0000_s1406" style="position:absolute;left:5118;top:2730;width:294;height:198" coordorigin="5118,2730" coordsize="294,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">
                            <o:lock v:ext="edit" aspectratio="t"/>
                            <v:shape id="Freeform 1061" o:spid="_x0000_s1407" style="position:absolute;left:5169;top:2901;width:9;height:27;visibility:visible;mso-wrap-style:square;v-text-anchor:top" coordsize="9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" path="m,c4,11,8,23,9,27e" filled="f" strokeweight=".25pt">
                              <v:path arrowok="t" o:connecttype="custom" o:connectlocs="0,0;9,27" o:connectangles="0,0"/>
                              <o:lock v:ext="edit" aspectratio="t"/>
                            </v:shape>
                            <v:shape id="Freeform 1062" o:spid="_x0000_s1408" style="position:absolute;left:5214;top:2880;width:9;height:27;visibility:visible;mso-wrap-style:square;v-text-anchor:top" coordsize="9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" path="m,c4,11,8,23,9,27e" filled="f" strokeweight=".25pt">
                              <v:path arrowok="t" o:connecttype="custom" o:connectlocs="0,0;9,27" o:connectangles="0,0"/>
                              <o:lock v:ext="edit" aspectratio="t"/>
                            </v:shape>
                            <v:shape id="Freeform 1063" o:spid="_x0000_s1409" style="position:absolute;left:5247;top:2847;width:9;height:27;visibility:visible;mso-wrap-style:square;v-text-anchor:top" coordsize="9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" path="m,c4,11,8,23,9,27e" filled="f" strokeweight=".25pt">
                              <v:path arrowok="t" o:connecttype="custom" o:connectlocs="0,0;9,27" o:connectangles="0,0"/>
                              <o:lock v:ext="edit" aspectratio="t"/>
                            </v:shape>
                            <v:shape id="Freeform 1064" o:spid="_x0000_s1410" style="position:absolute;left:5283;top:2832;width:9;height:27;visibility:visible;mso-wrap-style:square;v-text-anchor:top" coordsize="9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" path="m,c4,11,8,23,9,27e" filled="f" strokeweight=".25pt">
                              <v:path arrowok="t" o:connecttype="custom" o:connectlocs="0,0;9,27" o:connectangles="0,0"/>
                              <o:lock v:ext="edit" aspectratio="t"/>
                            </v:shape>
                            <v:shape id="Freeform 1065" o:spid="_x0000_s1411" style="position:absolute;left:5118;top:2793;width:9;height:27;visibility:visible;mso-wrap-style:square;v-text-anchor:top" coordsize="9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" path="m,c4,11,8,23,9,27e" filled="f" strokeweight=".25pt">
                              <v:path arrowok="t" o:connecttype="custom" o:connectlocs="0,0;9,27" o:connectangles="0,0"/>
                              <o:lock v:ext="edit" aspectratio="t"/>
                            </v:shape>
                            <v:shape id="Freeform 1066" o:spid="_x0000_s1412" style="position:absolute;left:5145;top:2778;width:9;height:27;visibility:visible;mso-wrap-style:square;v-text-anchor:top" coordsize="9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" path="m,c4,11,8,23,9,27e" filled="f" strokeweight=".25pt">
                              <v:path arrowok="t" o:connecttype="custom" o:connectlocs="0,0;9,27" o:connectangles="0,0"/>
                              <o:lock v:ext="edit" aspectratio="t"/>
                            </v:shape>
                            <v:shape id="Freeform 1067" o:spid="_x0000_s1413" style="position:absolute;left:5181;top:2760;width:9;height:27;visibility:visible;mso-wrap-style:square;v-text-anchor:top" coordsize="9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" path="m,c4,11,8,23,9,27e" filled="f" strokeweight=".25pt">
                              <v:path arrowok="t" o:connecttype="custom" o:connectlocs="0,0;9,27" o:connectangles="0,0"/>
                              <o:lock v:ext="edit" aspectratio="t"/>
                            </v:shape>
                            <v:shape id="Freeform 1068" o:spid="_x0000_s1414" style="position:absolute;left:5214;top:2748;width:9;height:27;visibility:visible;mso-wrap-style:square;v-text-anchor:top" coordsize="9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" path="m,c4,11,8,23,9,27e" filled="f" strokeweight=".25pt">
                              <v:path arrowok="t" o:connecttype="custom" o:connectlocs="0,0;9,27" o:connectangles="0,0"/>
                              <o:lock v:ext="edit" aspectratio="t"/>
                            </v:shape>
                            <v:shape id="Freeform 1069" o:spid="_x0000_s1415" style="position:absolute;left:5334;top:2736;width:9;height:27;visibility:visible;mso-wrap-style:square;v-text-anchor:top" coordsize="9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" path="m,c4,11,8,23,9,27e" filled="f" strokeweight=".25pt">
                              <v:path arrowok="t" o:connecttype="custom" o:connectlocs="0,0;9,27" o:connectangles="0,0"/>
                              <o:lock v:ext="edit" aspectratio="t"/>
                            </v:shape>
                            <v:shape id="Freeform 1070" o:spid="_x0000_s1416" style="position:absolute;left:5376;top:2730;width:9;height:27;visibility:visible;mso-wrap-style:square;v-text-anchor:top" coordsize="9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" path="m,c4,11,8,23,9,27e" filled="f" strokeweight=".25pt">
                              <v:path arrowok="t" o:connecttype="custom" o:connectlocs="0,0;9,27" o:connectangles="0,0"/>
                              <o:lock v:ext="edit" aspectratio="t"/>
                            </v:shape>
                            <v:shape id="Freeform 1071" o:spid="_x0000_s1417" style="position:absolute;left:5403;top:2730;width:9;height:27;visibility:visible;mso-wrap-style:square;v-text-anchor:top" coordsize="9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" path="m,c4,11,8,23,9,27e" filled="f" strokeweight=".25pt">
                              <v:path arrowok="t" o:connecttype="custom" o:connectlocs="0,0;9,27" o:connectangles="0,0"/>
                              <o:lock v:ext="edit" aspectratio="t"/>
                            </v:shape>
                            <v:shape id="Freeform 1072" o:spid="_x0000_s1418" style="position:absolute;left:5352;top:2829;width:9;height:27;rotation:90;visibility:visible;mso-wrap-style:square;v-text-anchor:top" coordsize="9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" path="m,c4,11,8,23,9,27e" filled="f" strokeweight=".25pt">
                              <v:path arrowok="t" o:connecttype="custom" o:connectlocs="0,0;9,27" o:connectangles="0,0"/>
                              <o:lock v:ext="edit" aspectratio="t"/>
                            </v:shape>
                            <v:shape id="Freeform 1073" o:spid="_x0000_s1419" style="position:absolute;left:5379;top:2838;width:9;height:27;rotation:90;visibility:visible;mso-wrap-style:square;v-text-anchor:top" coordsize="9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" path="m,c4,11,8,23,9,27e" filled="f" strokeweight=".25pt">
                              <v:path arrowok="t" o:connecttype="custom" o:connectlocs="0,0;9,27" o:connectangles="0,0"/>
                              <o:lock v:ext="edit" aspectratio="t"/>
                            </v:shape>
                          </v:group>
                        </v:group>
                      </v:group>
                    </v:group>
                    <v:group id="Group 1074" o:spid="_x0000_s1420" style="position:absolute;left:4647;top:2338;width:583;height:495" coordorigin="4647,2338" coordsize="583,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">
                      <o:lock v:ext="edit" aspectratio="t"/>
                      <v:group id="Group 1075" o:spid="_x0000_s1421" style="position:absolute;left:4763;top:2498;width:344;height:214" coordorigin="2514,2559" coordsize="471,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">
                        <o:lock v:ext="edit" aspectratio="t"/>
                        <v:group id="Group 1076" o:spid="_x0000_s1422" style="position:absolute;left:2590;top:2736;width:76;height:111" coordorigin="2590,2736" coordsize="76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rODxAAAAN0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0WwBv9+EE+TqBwAA//8DAFBLAQItABQABgAIAAAAIQDb4fbL7gAAAIUBAAATAAAAAAAAAAAA&#10;AAAAAAAAAABbQ29udGVudF9UeXBlc10ueG1sUEsBAi0AFAAGAAgAAAAhAFr0LFu/AAAAFQEAAAsA&#10;AAAAAAAAAAAAAAAAHwEAAF9yZWxzLy5yZWxzUEsBAi0AFAAGAAgAAAAhAKams4PEAAAA3QAAAA8A&#10;AAAAAAAAAAAAAAAABwIAAGRycy9kb3ducmV2LnhtbFBLBQYAAAAAAwADALcAAAD4AgAAAAA=&#10;">
                          <o:lock v:ext="edit" aspectratio="t"/>
                          <v:shape id="Freeform 1077" o:spid="_x0000_s1423" style="position:absolute;left:2590;top:2745;width:71;height:102;visibility:visible;mso-wrap-style:square;v-text-anchor:top" coordsize="96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" path="m96,c77,8,58,16,42,33,26,50,13,77,,105e" filled="f" strokeweight=".25pt">
                            <v:path arrowok="t" o:connecttype="custom" o:connectlocs="71,0;31,32;0,102" o:connectangles="0,0,0"/>
                            <o:lock v:ext="edit" aspectratio="t"/>
                          </v:shape>
                          <v:oval id="Oval 1078" o:spid="_x0000_s1424" style="position:absolute;left:2649;top:2736;width:17;height: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" strokeweight=".25pt">
                            <o:lock v:ext="edit" aspectratio="t"/>
                          </v:oval>
                        </v:group>
                        <v:group id="Group 1079" o:spid="_x0000_s1425" style="position:absolute;left:2514;top:2571;width:98;height:114" coordorigin="2514,2571" coordsize="98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">
                          <o:lock v:ext="edit" aspectratio="t"/>
                          <v:shape id="Freeform 1080" o:spid="_x0000_s1426" style="position:absolute;left:2514;top:2580;width:96;height:105;visibility:visible;mso-wrap-style:square;v-text-anchor:top" coordsize="96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" path="m96,c77,8,58,16,42,33,26,50,13,77,,105e" filled="f" strokeweight=".25pt">
                            <v:path arrowok="t" o:connecttype="custom" o:connectlocs="96,0;42,33;0,105" o:connectangles="0,0,0"/>
                            <o:lock v:ext="edit" aspectratio="t"/>
                          </v:shape>
                          <v:oval id="Oval 1081" o:spid="_x0000_s1427" style="position:absolute;left:2595;top:2571;width:17;height: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" strokeweight=".25pt">
                            <o:lock v:ext="edit" aspectratio="t"/>
                          </v:oval>
                        </v:group>
                        <v:group id="Group 1082" o:spid="_x0000_s1428" style="position:absolute;left:2883;top:2559;width:102;height:111" coordorigin="2883,2559" coordsize="102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">
                          <o:lock v:ext="edit" aspectratio="t"/>
                          <v:shape id="Freeform 1083" o:spid="_x0000_s1429" style="position:absolute;left:2889;top:2565;width:96;height:105;flip:x;visibility:visible;mso-wrap-style:square;v-text-anchor:top" coordsize="96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" path="m96,c77,8,58,16,42,33,26,50,13,77,,105e" filled="f" strokeweight=".25pt">
                            <v:path arrowok="t" o:connecttype="custom" o:connectlocs="96,0;42,33;0,105" o:connectangles="0,0,0"/>
                            <o:lock v:ext="edit" aspectratio="t"/>
                          </v:shape>
                          <v:oval id="Oval 1084" o:spid="_x0000_s1430" style="position:absolute;left:2883;top:2559;width:17;height: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" strokeweight=".25pt">
                            <o:lock v:ext="edit" aspectratio="t"/>
                          </v:oval>
                        </v:group>
                        <v:group id="Group 1085" o:spid="_x0000_s1431" style="position:absolute;left:2859;top:2736;width:108;height:117" coordorigin="2859,2736" coordsize="108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P2Y/xgAAAN0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CTheDKNzKCXv8DAAD//wMAUEsBAi0AFAAGAAgAAAAhANvh9svuAAAAhQEAABMAAAAAAAAA&#10;AAAAAAAAAAAAAFtDb250ZW50X1R5cGVzXS54bWxQSwECLQAUAAYACAAAACEAWvQsW78AAAAVAQAA&#10;CwAAAAAAAAAAAAAAAAAfAQAAX3JlbHMvLnJlbHNQSwECLQAUAAYACAAAACEA/D9mP8YAAADdAAAA&#10;DwAAAAAAAAAAAAAAAAAHAgAAZHJzL2Rvd25yZXYueG1sUEsFBgAAAAADAAMAtwAAAPoCAAAAAA==&#10;">
                          <o:lock v:ext="edit" aspectratio="t"/>
                          <v:shape id="Freeform 1086" o:spid="_x0000_s1432" style="position:absolute;left:2871;top:2748;width:96;height:105;flip:x;visibility:visible;mso-wrap-style:square;v-text-anchor:top" coordsize="96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" path="m96,c77,8,58,16,42,33,26,50,13,77,,105e" filled="f" strokeweight=".25pt">
                            <v:path arrowok="t" o:connecttype="custom" o:connectlocs="96,0;42,33;0,105" o:connectangles="0,0,0"/>
                            <o:lock v:ext="edit" aspectratio="t"/>
                          </v:shape>
                          <v:oval id="Oval 1087" o:spid="_x0000_s1433" style="position:absolute;left:2859;top:2736;width:17;height: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" strokeweight=".25pt">
                            <o:lock v:ext="edit" aspectratio="t"/>
                          </v:oval>
                        </v:group>
                      </v:group>
                      <v:shape id="Freeform 1088" o:spid="_x0000_s1434" style="position:absolute;left:4647;top:2338;width:583;height:495;visibility:visible;mso-wrap-style:square;v-text-anchor:top" coordsize="799,6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" path="m669,603r-66,69l552,618,285,609r-51,69l189,630,150,612,120,585,105,543r69,24l114,540c101,531,87,527,81,513v-4,-9,-9,-27,-9,-27c67,438,49,327,99,294v2,-6,4,-13,9,-18c113,271,126,264,126,264v14,-22,22,-31,36,-45c157,234,124,267,111,276v-9,14,-19,33,-33,42c72,335,74,342,60,351,45,346,31,345,18,336,,309,21,306,39,288v6,-17,28,-69,42,-78c98,188,121,181,141,156v12,-37,39,-67,60,-99c204,52,223,48,228,45v12,-7,24,-16,36,-24c280,10,302,11,318,v69,1,138,,207,3c541,4,565,16,579,24v9,5,27,18,27,18c614,55,625,61,639,66v8,8,27,21,27,21c672,96,682,101,687,111v5,11,6,29,12,39c705,159,714,168,720,177v4,5,24,11,30,15c761,208,771,236,777,255v8,22,22,56,21,69c793,329,777,333,771,336v-6,3,-18,6,-18,6c733,322,745,303,717,285v-11,-16,-3,-6,-24,-27c688,253,685,246,681,240v-2,-3,-15,-27,-15,-27c673,240,707,282,723,306v7,11,8,25,15,36c741,360,747,377,747,402r-9,93l642,564r54,-24l669,603xe" filled="f" fillcolor="#330" strokeweight=".25pt">
                        <v:path arrowok="t" o:connecttype="custom" o:connectlocs="488,440;440,491;403,451;208,445;171,495;138,460;109,447;88,427;77,396;127,414;83,394;59,375;53,355;72,215;79,202;92,193;118,160;81,202;57,232;44,256;13,245;28,210;59,153;103,114;147,42;166,33;193,15;232,0;383,2;422,18;442,31;466,48;486,64;501,81;510,110;525,129;547,140;567,186;582,237;563,245;549,250;523,208;506,188;497,175;486,156;528,223;538,250;545,293;538,361;468,412;508,394;488,440" o:connectangles="0,0,0,0,0,0,0,0,0,0,0,0,0,0,0,0,0,0,0,0,0,0,0,0,0,0,0,0,0,0,0,0,0,0,0,0,0,0,0,0,0,0,0,0,0,0,0,0,0,0,0,0"/>
                        <o:lock v:ext="edit" aspectratio="t"/>
                      </v:shape>
                    </v:group>
                    <v:group id="Group 1089" o:spid="_x0000_s1435" style="position:absolute;left:4367;top:1937;width:1164;height:544" coordorigin="4081,5380" coordsize="1594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">
                      <o:lock v:ext="edit" aspectratio="t"/>
                      <v:shape id="Freeform 1090" o:spid="_x0000_s1436" style="position:absolute;left:5053;top:5380;width:622;height:726;visibility:visible;mso-wrap-style:square;v-text-anchor:top" coordsize="622,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" path="m,573v2,,61,9,78,3c84,559,82,552,96,543v7,-11,16,-9,21,-21c128,496,120,496,147,489v4,-45,9,-61,57,-66c206,404,204,382,225,375v14,-21,5,-16,21,-21c254,329,267,300,294,291v2,-24,-5,-43,18,-51c326,219,323,222,345,216v1,-12,-2,-25,3,-36c351,173,366,168,366,168v6,-10,19,-20,30,-24c407,111,454,101,480,84v2,-3,3,-7,6,-9c488,73,493,74,495,72v2,-2,1,-7,3,-9c508,51,534,48,549,45v5,-16,1,-6,15,-27c568,12,579,,579,v-8,12,-16,22,-21,36c559,41,556,50,561,51v7,1,11,-10,18,-12c591,35,585,38,597,30v25,4,22,2,3,6c578,41,582,40,567,45v-7,10,-4,28,-12,36c541,95,511,99,492,102v-23,-8,-7,14,-21,24c465,130,459,134,453,138v-3,2,-9,6,-9,6c434,160,419,156,402,162v,3,11,10,-3,21c391,189,375,228,366,234v-3,2,-9,6,-9,6c348,266,346,285,318,294v-3,33,4,37,-21,45c291,345,295,350,288,354v-5,3,-24,9,-24,9c286,378,267,415,243,423v-13,13,-16,12,-33,18c209,446,194,483,189,486v-5,3,-12,2,-18,3c168,513,167,527,147,540v-5,14,6,25,-3,39c140,585,126,591,126,591v-10,14,-5,6,-12,27c113,621,111,627,111,627,96,617,96,604,78,600v-1,-3,-3,-12,-3,-9c75,614,115,625,132,636v1,3,1,7,3,9c137,648,142,648,144,651v3,5,6,18,6,18c153,702,147,701,147,726e" filled="f" strokeweight=".25pt">
                        <v:path arrowok="t" o:connecttype="custom" o:connectlocs="0,573;78,576;96,543;117,522;147,489;204,423;225,375;246,354;294,291;312,240;345,216;348,180;366,168;396,144;480,84;486,75;495,72;498,63;549,45;564,18;579,0;558,36;561,51;579,39;597,30;600,36;567,45;555,81;492,102;471,126;453,138;444,144;402,162;399,183;366,234;357,240;318,294;297,339;288,354;264,363;243,423;210,441;189,486;171,489;147,540;144,579;126,591;114,618;111,627;78,600;75,591;132,636;135,645;144,651;150,669;147,726" o:connectangles="0,0,0,0,0,0,0,0,0,0,0,0,0,0,0,0,0,0,0,0,0,0,0,0,0,0,0,0,0,0,0,0,0,0,0,0,0,0,0,0,0,0,0,0,0,0,0,0,0,0,0,0,0,0,0,0"/>
                        <o:lock v:ext="edit" aspectratio="t"/>
                      </v:shape>
                      <v:shape id="Freeform 1091" o:spid="_x0000_s1437" style="position:absolute;left:4081;top:5398;width:622;height:726;flip:x;visibility:visible;mso-wrap-style:square;v-text-anchor:top" coordsize="622,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" path="m,573v2,,61,9,78,3c84,559,82,552,96,543v7,-11,16,-9,21,-21c128,496,120,496,147,489v4,-45,9,-61,57,-66c206,404,204,382,225,375v14,-21,5,-16,21,-21c254,329,267,300,294,291v2,-24,-5,-43,18,-51c326,219,323,222,345,216v1,-12,-2,-25,3,-36c351,173,366,168,366,168v6,-10,19,-20,30,-24c407,111,454,101,480,84v2,-3,3,-7,6,-9c488,73,493,74,495,72v2,-2,1,-7,3,-9c508,51,534,48,549,45v5,-16,1,-6,15,-27c568,12,579,,579,v-8,12,-16,22,-21,36c559,41,556,50,561,51v7,1,11,-10,18,-12c591,35,585,38,597,30v25,4,22,2,3,6c578,41,582,40,567,45v-7,10,-4,28,-12,36c541,95,511,99,492,102v-23,-8,-7,14,-21,24c465,130,459,134,453,138v-3,2,-9,6,-9,6c434,160,419,156,402,162v,3,11,10,-3,21c391,189,375,228,366,234v-3,2,-9,6,-9,6c348,266,346,285,318,294v-3,33,4,37,-21,45c291,345,295,350,288,354v-5,3,-24,9,-24,9c286,378,267,415,243,423v-13,13,-16,12,-33,18c209,446,194,483,189,486v-5,3,-12,2,-18,3c168,513,167,527,147,540v-5,14,6,25,-3,39c140,585,126,591,126,591v-10,14,-5,6,-12,27c113,621,111,627,111,627,96,617,96,604,78,600v-1,-3,-3,-12,-3,-9c75,614,115,625,132,636v1,3,1,7,3,9c137,648,142,648,144,651v3,5,6,18,6,18c153,702,147,701,147,726e" filled="f" strokeweight=".25pt">
                        <v:path arrowok="t" o:connecttype="custom" o:connectlocs="0,573;78,576;96,543;117,522;147,489;204,423;225,375;246,354;294,291;312,240;345,216;348,180;366,168;396,144;480,84;486,75;495,72;498,63;549,45;564,18;579,0;558,36;561,51;579,39;597,30;600,36;567,45;555,81;492,102;471,126;453,138;444,144;402,162;399,183;366,234;357,240;318,294;297,339;288,354;264,363;243,423;210,441;189,486;171,489;147,540;144,579;126,591;114,618;111,627;78,600;75,591;132,636;135,645;144,651;150,669;147,726" o:connectangles="0,0,0,0,0,0,0,0,0,0,0,0,0,0,0,0,0,0,0,0,0,0,0,0,0,0,0,0,0,0,0,0,0,0,0,0,0,0,0,0,0,0,0,0,0,0,0,0,0,0,0,0,0,0,0,0"/>
                        <o:lock v:ext="edit" aspectratio="t"/>
                      </v:shape>
                    </v:group>
                    <v:group id="Group 1092" o:spid="_x0000_s1438" style="position:absolute;left:4483;top:2499;width:925;height:1269" coordorigin="4482,2536" coordsize="925,1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198wwAAAN0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X70OYW/b8IJcvkLAAD//wMAUEsBAi0AFAAGAAgAAAAhANvh9svuAAAAhQEAABMAAAAAAAAAAAAA&#10;AAAAAAAAAFtDb250ZW50X1R5cGVzXS54bWxQSwECLQAUAAYACAAAACEAWvQsW78AAAAVAQAACwAA&#10;AAAAAAAAAAAAAAAfAQAAX3JlbHMvLnJlbHNQSwECLQAUAAYACAAAACEAl+dffMMAAADdAAAADwAA&#10;AAAAAAAAAAAAAAAHAgAAZHJzL2Rvd25yZXYueG1sUEsFBgAAAAADAAMAtwAAAPcCAAAAAA==&#10;">
                      <o:lock v:ext="edit" aspectratio="t"/>
                      <v:group id="Group 1093" o:spid="_x0000_s1439" style="position:absolute;left:4482;top:2552;width:553;height:1253;flip:x" coordorigin="2703,1984" coordsize="758,1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">
                        <o:lock v:ext="edit" aspectratio="t"/>
                        <v:shape id="Freeform 1094" o:spid="_x0000_s1440" style="position:absolute;left:2703;top:1984;width:758;height:1715;flip:x;visibility:visible;mso-wrap-style:square;v-text-anchor:top" coordsize="758,1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" path="m305,19c286,9,266,,255,5,244,9,239,38,240,47v1,9,21,9,20,11c259,60,243,53,237,61v-6,8,-17,35,-14,43c226,112,253,109,253,112v,3,-27,3,-28,9c225,127,244,142,252,148v8,5,18,-2,20,4c274,158,267,175,264,185v-3,10,-9,15,-11,27c252,224,256,243,255,258v,15,-2,33,-1,47c256,319,277,320,268,345v-10,25,-45,54,-73,111c167,514,127,598,96,688,65,779,13,898,6,999v-6,102,42,249,54,302c72,1353,77,1302,77,1314v-1,12,-27,14,-19,57c66,1413,93,1514,124,1565v31,51,91,87,121,110c274,1697,289,1700,301,1703v12,3,16,-6,19,-12c323,1685,317,1668,319,1669v2,1,2,24,15,31c347,1706,373,1715,398,1705v25,-10,57,-37,85,-65c510,1611,533,1573,562,1535v29,-39,70,-70,93,-128c677,1348,692,1224,696,1181v4,-43,-20,-20,-16,-33c684,1135,710,1144,721,1105v11,-39,37,-115,27,-190c739,841,702,731,667,661,631,590,572,536,535,488,498,440,467,408,447,376,427,343,431,318,412,295,392,272,350,248,333,233,316,219,311,218,311,206v-1,-12,13,-34,17,-43e" filled="f" strokeweight=".25pt">
                          <v:path arrowok="t" o:connecttype="custom" o:connectlocs="305,19;255,5;240,47;260,58;237,61;223,104;253,112;225,121;252,148;272,152;264,185;253,212;255,258;254,305;268,345;195,456;96,688;6,999;60,1301;77,1314;58,1371;124,1565;245,1675;301,1703;320,1691;319,1669;334,1700;398,1705;483,1640;562,1535;655,1407;696,1181;680,1148;721,1105;748,915;667,661;535,488;447,376;412,295;333,233;311,206;328,163" o:connectangles="0,0,0,0,0,0,0,0,0,0,0,0,0,0,0,0,0,0,0,0,0,0,0,0,0,0,0,0,0,0,0,0,0,0,0,0,0,0,0,0,0,0"/>
                          <o:lock v:ext="edit" aspectratio="t"/>
                        </v:shape>
                        <v:shape id="Freeform 1095" o:spid="_x0000_s1441" style="position:absolute;left:2770;top:2305;width:305;height:825;visibility:visible;mso-wrap-style:square;v-text-anchor:top" coordsize="305,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" path="m,825c18,794,68,743,115,640,162,537,255,312,280,205,305,98,268,43,265,e" filled="f" strokeweight=".25pt">
                          <v:path arrowok="t" o:connecttype="custom" o:connectlocs="0,825;115,640;280,205;265,0" o:connectangles="0,0,0,0"/>
                          <o:lock v:ext="edit" aspectratio="t"/>
                        </v:shape>
                        <v:shape id="Freeform 1096" o:spid="_x0000_s1442" style="position:absolute;left:3030;top:2268;width:85;height:1392;visibility:visible;mso-wrap-style:square;v-text-anchor:top" coordsize="85,1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" path="m15,67c41,38,65,,75,22v10,22,6,80,,180c73,284,51,415,40,622,29,829,8,1232,,1392e" filled="f" strokeweight=".25pt">
                          <v:path arrowok="t" o:connecttype="custom" o:connectlocs="15,67;75,22;75,202;40,622;0,1392" o:connectangles="0,0,0,0,0"/>
                          <o:lock v:ext="edit" aspectratio="t"/>
                        </v:shape>
                        <v:shape id="Freeform 1097" o:spid="_x0000_s1443" style="position:absolute;left:3145;top:2270;width:245;height:1035;visibility:visible;mso-wrap-style:square;v-text-anchor:top" coordsize="245,1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" path="m5,c2,136,,272,40,445v40,173,122,381,205,590e" filled="f" strokeweight=".25pt">
                          <v:path arrowok="t" o:connecttype="custom" o:connectlocs="5,0;40,445;245,1035" o:connectangles="0,0,0"/>
                          <o:lock v:ext="edit" aspectratio="t"/>
                        </v:shape>
                        <v:shape id="Freeform 1098" o:spid="_x0000_s1444" style="position:absolute;left:3155;top:2505;width:210;height:175;visibility:visible;mso-wrap-style:square;v-text-anchor:top" coordsize="210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" path="m210,175c186,152,95,64,60,35,25,6,11,6,,e" filled="f" strokeweight=".25pt">
                          <v:path arrowok="t" o:connecttype="custom" o:connectlocs="210,175;60,35;0,0" o:connectangles="0,0,0"/>
                          <o:lock v:ext="edit" aspectratio="t"/>
                        </v:shape>
                        <v:shape id="Freeform 1099" o:spid="_x0000_s1445" style="position:absolute;left:3140;top:2874;width:85;height:791;visibility:visible;mso-wrap-style:square;v-text-anchor:top" coordsize="85,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" path="m85,11c81,24,66,,60,91v-6,91,,348,-10,465c40,673,10,742,,791e" filled="f" strokeweight=".25pt">
                          <v:path arrowok="t" o:connecttype="custom" o:connectlocs="85,11;60,91;50,556;0,791" o:connectangles="0,0,0,0"/>
                          <o:lock v:ext="edit" aspectratio="t"/>
                        </v:shape>
                      </v:group>
                      <v:group id="Group 1100" o:spid="_x0000_s1446" style="position:absolute;left:4854;top:2536;width:553;height:1252" coordorigin="2703,1984" coordsize="758,1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">
                        <o:lock v:ext="edit" aspectratio="t"/>
                        <v:shape id="Freeform 1101" o:spid="_x0000_s1447" style="position:absolute;left:2703;top:1984;width:758;height:1715;flip:x;visibility:visible;mso-wrap-style:square;v-text-anchor:top" coordsize="758,1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" path="m305,19c286,9,266,,255,5,244,9,239,38,240,47v1,9,21,9,20,11c259,60,243,53,237,61v-6,8,-17,35,-14,43c226,112,253,109,253,112v,3,-27,3,-28,9c225,127,244,142,252,148v8,5,18,-2,20,4c274,158,267,175,264,185v-3,10,-9,15,-11,27c252,224,256,243,255,258v,15,-2,33,-1,47c256,319,277,320,268,345v-10,25,-45,54,-73,111c167,514,127,598,96,688,65,779,13,898,6,999v-6,102,42,249,54,302c72,1353,77,1302,77,1314v-1,12,-27,14,-19,57c66,1413,93,1514,124,1565v31,51,91,87,121,110c274,1697,289,1700,301,1703v12,3,16,-6,19,-12c323,1685,317,1668,319,1669v2,1,2,24,15,31c347,1706,373,1715,398,1705v25,-10,57,-37,85,-65c510,1611,533,1573,562,1535v29,-39,70,-70,93,-128c677,1348,692,1224,696,1181v4,-43,-20,-20,-16,-33c684,1135,710,1144,721,1105v11,-39,37,-115,27,-190c739,841,702,731,667,661,631,590,572,536,535,488,498,440,467,408,447,376,427,343,431,318,412,295,392,272,350,248,333,233,316,219,311,218,311,206v-1,-12,13,-34,17,-43e" filled="f" strokeweight=".25pt">
                          <v:path arrowok="t" o:connecttype="custom" o:connectlocs="305,19;255,5;240,47;260,58;237,61;223,104;253,112;225,121;252,148;272,152;264,185;253,212;255,258;254,305;268,345;195,456;96,688;6,999;60,1301;77,1314;58,1371;124,1565;245,1675;301,1703;320,1691;319,1669;334,1700;398,1705;483,1640;562,1535;655,1407;696,1181;680,1148;721,1105;748,915;667,661;535,488;447,376;412,295;333,233;311,206;328,163" o:connectangles="0,0,0,0,0,0,0,0,0,0,0,0,0,0,0,0,0,0,0,0,0,0,0,0,0,0,0,0,0,0,0,0,0,0,0,0,0,0,0,0,0,0"/>
                          <o:lock v:ext="edit" aspectratio="t"/>
                        </v:shape>
                        <v:shape id="Freeform 1102" o:spid="_x0000_s1448" style="position:absolute;left:2770;top:2305;width:305;height:825;visibility:visible;mso-wrap-style:square;v-text-anchor:top" coordsize="305,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" path="m,825c18,794,68,743,115,640,162,537,255,312,280,205,305,98,268,43,265,e" filled="f" strokeweight=".25pt">
                          <v:path arrowok="t" o:connecttype="custom" o:connectlocs="0,825;115,640;280,205;265,0" o:connectangles="0,0,0,0"/>
                          <o:lock v:ext="edit" aspectratio="t"/>
                        </v:shape>
                        <v:shape id="Freeform 1103" o:spid="_x0000_s1449" style="position:absolute;left:3030;top:2268;width:85;height:1392;visibility:visible;mso-wrap-style:square;v-text-anchor:top" coordsize="85,1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" path="m15,67c41,38,65,,75,22v10,22,6,80,,180c73,284,51,415,40,622,29,829,8,1232,,1392e" filled="f" strokeweight=".25pt">
                          <v:path arrowok="t" o:connecttype="custom" o:connectlocs="15,67;75,22;75,202;40,622;0,1392" o:connectangles="0,0,0,0,0"/>
                          <o:lock v:ext="edit" aspectratio="t"/>
                        </v:shape>
                        <v:shape id="Freeform 1104" o:spid="_x0000_s1450" style="position:absolute;left:3145;top:2270;width:245;height:1035;visibility:visible;mso-wrap-style:square;v-text-anchor:top" coordsize="245,1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" path="m5,c2,136,,272,40,445v40,173,122,381,205,590e" filled="f" strokeweight=".25pt">
                          <v:path arrowok="t" o:connecttype="custom" o:connectlocs="5,0;40,445;245,1035" o:connectangles="0,0,0"/>
                          <o:lock v:ext="edit" aspectratio="t"/>
                        </v:shape>
                        <v:shape id="Freeform 1105" o:spid="_x0000_s1451" style="position:absolute;left:3155;top:2505;width:210;height:175;visibility:visible;mso-wrap-style:square;v-text-anchor:top" coordsize="210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" path="m210,175c186,152,95,64,60,35,25,6,11,6,,e" filled="f" strokeweight=".25pt">
                          <v:path arrowok="t" o:connecttype="custom" o:connectlocs="210,175;60,35;0,0" o:connectangles="0,0,0"/>
                          <o:lock v:ext="edit" aspectratio="t"/>
                        </v:shape>
                        <v:shape id="Freeform 1106" o:spid="_x0000_s1452" style="position:absolute;left:3140;top:2874;width:85;height:791;visibility:visible;mso-wrap-style:square;v-text-anchor:top" coordsize="85,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" path="m85,11c81,24,66,,60,91v-6,91,,348,-10,465c40,673,10,742,,791e" filled="f" strokeweight=".25pt">
                          <v:path arrowok="t" o:connecttype="custom" o:connectlocs="85,11;60,91;50,556;0,791" o:connectangles="0,0,0,0"/>
                          <o:lock v:ext="edit" aspectratio="t"/>
                        </v:shape>
                      </v:group>
                    </v:group>
                    <v:group id="Group 1107" o:spid="_x0000_s1453" style="position:absolute;left:4664;top:2783;width:560;height:931" coordorigin="4664,2783" coordsize="560,9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">
                      <o:lock v:ext="edit" aspectratio="t"/>
                      <v:group id="Group 1108" o:spid="_x0000_s1454" style="position:absolute;left:4664;top:2783;width:560;height:931" coordorigin="4488,6538" coordsize="767,1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">
                        <o:lock v:ext="edit" aspectratio="t"/>
                        <v:shape id="Freeform 1109" o:spid="_x0000_s1455" style="position:absolute;left:4488;top:6538;width:767;height:1275;visibility:visible;mso-wrap-style:square;v-text-anchor:top" coordsize="767,1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" path="m147,14v19,-12,33,16,60,39c234,76,282,122,309,149v27,27,47,61,63,69c388,226,389,215,408,200v19,-15,53,-50,78,-72c511,106,545,77,561,65v16,-12,10,-4,21,-12c593,45,608,,627,17v19,17,59,104,72,141c712,195,708,222,705,239v-3,17,-26,18,-24,21c683,263,704,235,717,257v13,22,42,100,45,135c765,427,738,455,738,470v,15,17,-14,21,12c763,508,767,595,762,626v-5,31,-34,34,-36,42c724,676,748,648,747,674v-1,26,-21,117,-30,150c708,857,698,866,690,875v-8,9,-25,4,-24,6c667,883,695,871,693,887v-2,16,-21,63,-39,93c636,1010,598,1050,588,1070v-10,20,17,11,3,33c577,1125,523,1186,501,1205v-22,19,-33,9,-42,15c450,1226,450,1236,447,1244v-3,8,1,23,-6,27c434,1275,418,1271,405,1271v-13,,-33,3,-42,c354,1268,354,1260,351,1253v-3,-7,3,-15,-6,-24c336,1220,320,1219,297,1199v-23,-20,-71,-70,-90,-90c188,1089,183,1079,183,1076v,-3,30,16,27,12c207,1084,178,1072,162,1052v-16,-20,-35,-61,-48,-87c101,939,89,911,84,896,79,881,79,879,81,875v2,-4,21,-1,18,-6c96,864,77,865,66,845,55,825,40,774,33,746,26,718,22,687,24,674v2,-13,19,-2,18,-6c41,664,22,671,15,650,8,629,5,572,3,542,1,512,,486,3,470,6,454,22,460,24,446,26,432,14,414,18,383,22,352,40,278,51,257v11,-21,35,3,36,c88,254,60,257,60,236v,-21,15,-72,30,-108c105,92,128,26,147,14xe" filled="f" strokeweight=".25pt">
                          <v:path arrowok="t" o:connecttype="custom" o:connectlocs="147,14;207,53;309,149;372,218;408,200;486,128;561,65;582,53;627,17;699,158;705,239;681,260;717,257;762,392;738,470;759,482;762,626;726,668;747,674;717,824;690,875;666,881;693,887;654,980;588,1070;591,1103;501,1205;459,1220;447,1244;441,1271;405,1271;363,1271;351,1253;345,1229;297,1199;207,1109;183,1076;210,1088;162,1052;114,965;84,896;81,875;99,869;66,845;33,746;24,674;42,668;15,650;3,542;3,470;24,446;18,383;51,257;87,257;60,236;90,128;147,14" o:connectangles="0,0,0,0,0,0,0,0,0,0,0,0,0,0,0,0,0,0,0,0,0,0,0,0,0,0,0,0,0,0,0,0,0,0,0,0,0,0,0,0,0,0,0,0,0,0,0,0,0,0,0,0,0,0,0,0,0"/>
                          <o:lock v:ext="edit" aspectratio="t"/>
                        </v:shape>
                        <v:group id="Group 1110" o:spid="_x0000_s1456" style="position:absolute;left:4518;top:6792;width:702;height:865" coordorigin="4518,6792" coordsize="702,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">
                          <o:lock v:ext="edit" aspectratio="t"/>
                          <v:shape id="Freeform 1111" o:spid="_x0000_s1457" style="position:absolute;left:4683;top:7617;width:390;height:40;visibility:visible;mso-wrap-style:square;v-text-anchor:top" coordsize="390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" path="m,c15,4,56,21,93,27v37,6,80,13,129,9c271,32,355,7,390,e" filled="f" strokeweight=".25pt">
                            <v:path arrowok="t" o:connecttype="custom" o:connectlocs="0,0;93,27;222,36;390,0" o:connectangles="0,0,0,0"/>
                            <o:lock v:ext="edit" aspectratio="t"/>
                          </v:shape>
                          <v:shape id="Freeform 1112" o:spid="_x0000_s1458" style="position:absolute;left:4578;top:7401;width:579;height:70;visibility:visible;mso-wrap-style:square;v-text-anchor:top" coordsize="57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" path="m,c14,7,29,15,60,24v31,9,81,26,126,33c231,64,284,70,333,69,382,68,439,59,480,51v41,-8,70,-19,99,-30e" filled="f" strokeweight=".25pt">
                            <v:path arrowok="t" o:connecttype="custom" o:connectlocs="0,0;60,24;186,57;333,69;480,51;579,21" o:connectangles="0,0,0,0,0,0"/>
                            <o:lock v:ext="edit" aspectratio="t"/>
                          </v:shape>
                          <v:shape id="Freeform 1113" o:spid="_x0000_s1459" style="position:absolute;left:4524;top:7206;width:687;height:98;visibility:visible;mso-wrap-style:square;v-text-anchor:top" coordsize="687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" path="m,c30,23,60,47,114,63v54,16,140,31,207,33c388,98,458,93,519,78,580,63,633,34,687,6e" filled="f" strokeweight=".25pt">
                            <v:path arrowok="t" o:connecttype="custom" o:connectlocs="0,0;114,63;321,96;519,78;687,6" o:connectangles="0,0,0,0,0"/>
                            <o:lock v:ext="edit" aspectratio="t"/>
                          </v:shape>
                          <v:shape id="Freeform 1114" o:spid="_x0000_s1460" style="position:absolute;left:4518;top:6987;width:702;height:113;visibility:visible;mso-wrap-style:square;v-text-anchor:top" coordsize="702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" path="m,c44,27,88,54,156,72v68,18,171,41,252,39c489,109,596,70,645,57,694,44,698,38,702,33e" filled="f" strokeweight=".25pt">
                            <v:path arrowok="t" o:connecttype="custom" o:connectlocs="0,0;156,72;408,111;645,57;702,33" o:connectangles="0,0,0,0,0"/>
                            <o:lock v:ext="edit" aspectratio="t"/>
                          </v:shape>
                          <v:shape id="Freeform 1115" o:spid="_x0000_s1461" style="position:absolute;left:4572;top:6792;width:603;height:87;visibility:visible;mso-wrap-style:square;v-text-anchor:top" coordsize="603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" path="m,3c19,17,38,32,87,45v49,13,149,36,210,39c358,87,413,74,456,66v43,-8,75,-16,99,-27c579,28,591,14,603,e" filled="f" strokeweight=".25pt">
                            <v:path arrowok="t" o:connecttype="custom" o:connectlocs="0,3;87,45;297,84;456,66;555,39;603,0" o:connectangles="0,0,0,0,0,0"/>
                            <o:lock v:ext="edit" aspectratio="t"/>
                          </v:shape>
                        </v:group>
                      </v:group>
                      <v:group id="Group 1116" o:spid="_x0000_s1462" style="position:absolute;left:4691;top:2948;width:489;height:670" coordorigin="4691,2948" coordsize="489,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">
                        <o:lock v:ext="edit" aspectratio="t"/>
                        <v:shape id="Freeform 1117" o:spid="_x0000_s1463" style="position:absolute;left:4706;top:2948;width:474;height:107;visibility:visible;mso-wrap-style:square;v-text-anchor:top" coordsize="474,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" path="m4,10c,,19,3,40,10v21,7,63,32,90,39c157,56,188,54,205,55v17,1,15,1,27,c244,54,265,51,277,52v12,1,9,11,30,9c328,59,378,46,403,37v25,-9,43,-25,54,-27c468,8,474,19,472,25v-2,6,-22,19,-30,24c434,54,438,52,427,55v-11,3,-37,11,-54,15c356,74,338,77,325,82v-13,5,-14,14,-30,18c279,104,244,107,229,106,214,105,217,95,202,91,187,87,160,88,139,82,118,76,95,64,73,52,51,40,19,19,4,10xe" fillcolor="black" strokeweight=".25pt">
                          <v:path arrowok="t" o:connecttype="custom" o:connectlocs="4,10;40,10;130,49;205,55;232,55;277,52;307,61;403,37;457,10;472,25;442,49;427,55;373,70;325,82;295,100;229,106;202,91;139,82;73,52;4,10" o:connectangles="0,0,0,0,0,0,0,0,0,0,0,0,0,0,0,0,0,0,0,0"/>
                          <o:lock v:ext="edit" aspectratio="t"/>
                        </v:shape>
                        <v:shape id="Freeform 1118" o:spid="_x0000_s1464" style="position:absolute;left:4691;top:3113;width:474;height:107;visibility:visible;mso-wrap-style:square;v-text-anchor:top" coordsize="474,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" path="m4,10c,,19,3,40,10v21,7,63,32,90,39c157,56,188,54,205,55v17,1,15,1,27,c244,54,265,51,277,52v12,1,9,11,30,9c328,59,378,46,403,37v25,-9,43,-25,54,-27c468,8,474,19,472,25v-2,6,-22,19,-30,24c434,54,438,52,427,55v-11,3,-37,11,-54,15c356,74,338,77,325,82v-13,5,-14,14,-30,18c279,104,244,107,229,106,214,105,217,95,202,91,187,87,160,88,139,82,118,76,95,64,73,52,51,40,19,19,4,10xe" fillcolor="black" strokeweight=".25pt">
                          <v:path arrowok="t" o:connecttype="custom" o:connectlocs="4,10;40,10;130,49;205,55;232,55;277,52;307,61;403,37;457,10;472,25;442,49;427,55;373,70;325,82;295,100;229,106;202,91;139,82;73,52;4,10" o:connectangles="0,0,0,0,0,0,0,0,0,0,0,0,0,0,0,0,0,0,0,0"/>
                          <o:lock v:ext="edit" aspectratio="t"/>
                        </v:shape>
                        <v:shape id="Freeform 1119" o:spid="_x0000_s1465" style="position:absolute;left:4698;top:3263;width:474;height:107;visibility:visible;mso-wrap-style:square;v-text-anchor:top" coordsize="474,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" path="m4,10c,,19,3,40,10v21,7,63,32,90,39c157,56,188,54,205,55v17,1,15,1,27,c244,54,265,51,277,52v12,1,9,11,30,9c328,59,378,46,403,37v25,-9,43,-25,54,-27c468,8,474,19,472,25v-2,6,-22,19,-30,24c434,54,438,52,427,55v-11,3,-37,11,-54,15c356,74,338,77,325,82v-13,5,-14,14,-30,18c279,104,244,107,229,106,214,105,217,95,202,91,187,87,160,88,139,82,118,76,95,64,73,52,51,40,19,19,4,10xe" fillcolor="black" strokeweight=".25pt">
                          <v:path arrowok="t" o:connecttype="custom" o:connectlocs="4,10;40,10;130,49;205,55;232,55;277,52;307,61;403,37;457,10;472,25;442,49;427,55;373,70;325,82;295,100;229,106;202,91;139,82;73,52;4,10" o:connectangles="0,0,0,0,0,0,0,0,0,0,0,0,0,0,0,0,0,0,0,0"/>
                          <o:lock v:ext="edit" aspectratio="t"/>
                        </v:shape>
                        <v:shape id="Freeform 1120" o:spid="_x0000_s1466" style="position:absolute;left:4742;top:3441;width:403;height:64;visibility:visible;mso-wrap-style:square;v-text-anchor:top" coordsize="403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" path="m6,9c12,9,97,6,125,6v28,,38,5,50,6c186,13,185,13,193,12v8,-1,22,-4,30,-3c231,10,216,19,243,18,270,17,373,4,388,2,403,,344,4,333,6v-11,2,-3,3,-10,6c315,15,298,23,287,27v-12,4,-24,7,-32,12c246,44,245,53,235,57v-11,4,-34,7,-44,6c181,62,183,52,173,48,163,44,145,45,131,39,117,33,108,14,87,9,66,4,,9,6,9xe" fillcolor="black" strokeweight=".25pt">
                          <v:path arrowok="t" o:connecttype="custom" o:connectlocs="6,9;125,6;175,12;193,12;223,9;243,18;388,2;333,6;323,12;287,27;255,39;235,57;191,63;173,48;131,39;87,9;6,9" o:connectangles="0,0,0,0,0,0,0,0,0,0,0,0,0,0,0,0,0"/>
                          <o:lock v:ext="edit" aspectratio="t"/>
                        </v:shape>
                        <v:shape id="Freeform 1121" o:spid="_x0000_s1467" style="position:absolute;left:4820;top:3558;width:260;height:60;visibility:visible;mso-wrap-style:square;v-text-anchor:top" coordsize="260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" path="m39,2v15,,38,5,50,6c100,9,99,9,107,8v8,-1,22,-4,30,-3c145,6,139,14,157,14v18,,77,-11,90,-12c260,1,244,5,237,8v-8,3,-25,11,-36,15c189,27,177,30,169,35v-9,5,-10,14,-20,18c138,57,115,60,105,59,95,58,97,48,87,44,77,40,59,41,45,35,31,29,2,10,1,5,,,24,2,39,2xe" fillcolor="black" strokeweight=".25pt">
                          <v:path arrowok="t" o:connecttype="custom" o:connectlocs="39,2;89,8;107,8;137,5;157,14;247,2;237,8;201,23;169,35;149,53;105,59;87,44;45,35;1,5;39,2" o:connectangles="0,0,0,0,0,0,0,0,0,0,0,0,0,0,0"/>
                          <o:lock v:ext="edit" aspectratio="t"/>
                        </v:shape>
                      </v:group>
                    </v:group>
                  </v:group>
                  <v:group id="Group 979" o:spid="_x0000_s1468" style="position:absolute;left:571;top:22193;width:6115;height:7525" coordorigin="4188,1914" coordsize="1507,1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">
                    <o:lock v:ext="edit" aspectratio="t"/>
                    <v:group id="Group 980" o:spid="_x0000_s1469" style="position:absolute;left:4663;top:1914;width:586;height:429" coordorigin="2340,1743" coordsize="856,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">
                      <o:lock v:ext="edit" aspectratio="t"/>
                      <v:group id="Group 981" o:spid="_x0000_s1470" style="position:absolute;left:2341;top:1743;width:838;height:618" coordorigin="2341,1743" coordsize="838,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">
                        <o:lock v:ext="edit" aspectratio="t"/>
                        <v:group id="Group 982" o:spid="_x0000_s1471" style="position:absolute;left:2341;top:1960;width:838;height:401" coordorigin="2341,1960" coordsize="838,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">
                          <o:lock v:ext="edit" aspectratio="t"/>
                          <v:shape id="Freeform 983" o:spid="_x0000_s1472" style="position:absolute;left:2341;top:1960;width:838;height:401;visibility:visible;mso-wrap-style:square;v-text-anchor:top" coordsize="838,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" path="m578,401v11,-19,23,-38,48,-45c651,349,702,358,728,356v26,-2,39,-5,54,-15c797,331,807,312,815,296v8,-16,18,-22,18,-48c833,222,838,175,818,137,798,99,741,40,710,20,679,,653,10,635,14v-18,4,-19,23,-33,27c588,45,583,41,548,41v-35,,-117,2,-159,3c347,45,316,50,293,50v-23,,-26,-5,-45,-9c229,37,205,22,179,26,153,30,119,40,92,68,65,96,31,159,17,191,3,223,,238,5,260v5,22,29,52,42,63c60,334,72,325,83,329v11,4,11,18,33,21c138,353,189,342,215,350v26,8,43,28,60,48e" filled="f" strokeweight=".25pt">
                            <v:path arrowok="t" o:connecttype="custom" o:connectlocs="578,401;626,356;728,356;782,341;815,296;833,248;818,137;710,20;635,14;602,41;548,41;389,44;293,50;248,41;179,26;92,68;17,191;5,260;47,323;83,329;116,350;215,350;275,398" o:connectangles="0,0,0,0,0,0,0,0,0,0,0,0,0,0,0,0,0,0,0,0,0,0,0"/>
                            <o:lock v:ext="edit" aspectratio="t"/>
                          </v:shape>
                          <v:shape id="Freeform 984" o:spid="_x0000_s1473" style="position:absolute;left:2568;top:2280;width:378;height:42;visibility:visible;mso-wrap-style:square;v-text-anchor:top" coordsize="378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" path="m,24c20,20,72,6,120,3,168,,245,3,288,9v43,6,71,26,90,33e" filled="f" strokeweight=".25pt">
                            <v:path arrowok="t" o:connecttype="custom" o:connectlocs="0,24;120,3;288,9;378,42" o:connectangles="0,0,0,0"/>
                            <o:lock v:ext="edit" aspectratio="t"/>
                          </v:shape>
                          <v:shape id="Freeform 985" o:spid="_x0000_s1474" style="position:absolute;left:2687;top:2206;width:43;height:33;visibility:visible;mso-wrap-style:square;v-text-anchor:top" coordsize="43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" path="m28,2c22,,,15,1,20v1,5,30,13,36,12c43,31,34,4,28,2xe" strokeweight=".25pt">
                            <v:path arrowok="t" o:connecttype="custom" o:connectlocs="28,2;1,20;37,32;28,2" o:connectangles="0,0,0,0"/>
                            <o:lock v:ext="edit" aspectratio="t"/>
                          </v:shape>
                          <v:shape id="Freeform 986" o:spid="_x0000_s1475" style="position:absolute;left:2822;top:2203;width:43;height:33;visibility:visible;mso-wrap-style:square;v-text-anchor:top" coordsize="43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" path="m28,2c22,,,15,1,20v1,5,30,13,36,12c43,31,34,4,28,2xe" strokeweight=".25pt">
                            <v:path arrowok="t" o:connecttype="custom" o:connectlocs="28,2;1,20;37,32;28,2" o:connectangles="0,0,0,0"/>
                            <o:lock v:ext="edit" aspectratio="t"/>
                          </v:shape>
                          <v:shape id="Freeform 987" o:spid="_x0000_s1476" style="position:absolute;left:2727;top:2135;width:81;height:49;visibility:visible;mso-wrap-style:square;v-text-anchor:top" coordsize="81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" path="m21,4c,18,8,39,30,46v15,-1,31,3,45,-3c81,41,81,25,81,25,73,,42,1,21,4xe" strokeweight=".25pt">
                            <v:path arrowok="t" o:connecttype="custom" o:connectlocs="21,4;30,46;75,43;81,25;21,4" o:connectangles="0,0,0,0,0"/>
                            <o:lock v:ext="edit" aspectratio="t"/>
                          </v:shape>
                        </v:group>
                        <v:group id="Group 988" o:spid="_x0000_s1477" style="position:absolute;left:2509;top:1743;width:506;height:265" coordorigin="2509,1743" coordsize="506,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">
                          <o:lock v:ext="edit" aspectratio="t"/>
                          <v:shape id="Freeform 989" o:spid="_x0000_s1478" style="position:absolute;left:2782;top:1743;width:233;height:262;visibility:visible;mso-wrap-style:square;v-text-anchor:top" coordsize="233,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" path="m8,246c15,224,,224,23,216v25,4,39,-6,66,-9l110,171v,,-9,-27,-9,-27c100,141,98,135,98,135v3,18,5,35,21,45c129,165,134,146,140,129v-11,-4,-19,-7,-24,-18c115,108,113,99,113,102v,5,-1,11,3,15c120,121,134,123,134,123v15,-5,8,,15,-21c150,99,152,93,152,93,143,80,134,74,125,60v-4,-6,-6,-32,-6,-21c119,58,120,68,134,78v7,11,6,17,18,21c160,87,162,75,170,63,156,42,160,52,155,36,154,29,152,8,152,15v,12,,24,3,36c157,58,167,69,167,69,185,57,181,37,185,18,186,12,191,,191,v1,10,-1,21,3,30c195,33,197,23,200,21v5,-3,18,-6,18,-6c197,36,207,28,191,39v11,8,23,8,36,12c227,51,215,46,209,45v-5,-1,-10,-2,-15,-3c180,47,185,55,173,63v12,8,60,3,33,12c200,74,194,73,188,72v-3,-1,-6,-5,-9,-3c173,73,174,85,167,87v-3,1,-6,2,-9,3c152,114,150,105,194,105v3,,-6,-2,-9,-3c148,92,173,100,152,93v-3,16,-5,21,-18,30c125,149,172,140,185,141v-22,-4,-44,-7,-66,-3c115,174,102,173,140,177v29,10,-21,-1,-27,-3c97,198,114,204,80,210v-3,2,-7,3,-9,6c68,221,65,234,65,234v-3,23,-3,28,-3,15e" filled="f" strokeweight=".25pt">
                            <v:path arrowok="t" o:connecttype="custom" o:connectlocs="8,246;23,216;89,207;110,171;101,144;98,135;119,180;140,129;116,111;113,102;116,117;134,123;149,102;152,93;125,60;119,39;134,78;152,99;170,63;155,36;152,15;155,51;167,69;185,18;191,0;194,30;200,21;218,15;191,39;227,51;209,45;194,42;173,63;206,75;188,72;179,69;167,87;158,90;194,105;185,102;152,93;134,123;185,141;119,138;140,177;113,174;80,210;71,216;65,234;62,249" o:connectangles="0,0,0,0,0,0,0,0,0,0,0,0,0,0,0,0,0,0,0,0,0,0,0,0,0,0,0,0,0,0,0,0,0,0,0,0,0,0,0,0,0,0,0,0,0,0,0,0,0,0"/>
                            <o:lock v:ext="edit" aspectratio="t"/>
                          </v:shape>
                          <v:shape id="Freeform 990" o:spid="_x0000_s1479" style="position:absolute;left:2509;top:1746;width:238;height:262;visibility:visible;mso-wrap-style:square;v-text-anchor:top" coordsize="238,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" path="m225,246v-7,-22,13,-25,-10,-33c190,217,171,210,144,207l123,171v,,9,-27,9,-27c133,141,135,135,135,135v-3,18,-5,35,-21,45c104,165,99,146,93,129v11,-4,19,-7,24,-18c118,108,120,99,120,102v,5,1,11,-3,15c113,121,99,123,99,123v-15,-5,-8,,-15,-21c83,99,81,93,81,93,90,80,99,74,108,60v4,-6,6,-32,6,-21c114,58,113,68,99,78,92,89,93,95,81,99,73,87,71,75,63,63,77,42,73,52,78,36,79,29,81,8,81,15v,12,,24,-3,36c76,58,66,69,66,69,48,57,52,37,48,18,47,12,42,,42,v-1,10,1,21,-3,30c38,33,36,23,33,21,28,18,15,15,15,15,36,36,26,28,42,39,31,47,19,47,6,51v,,12,-5,18,-6c29,44,34,43,39,42v14,5,9,13,21,21c48,71,,66,27,75v6,-1,12,-2,18,-3c48,71,51,67,54,69v6,4,5,16,12,18c69,88,72,89,75,90v6,24,8,15,-36,15c36,105,45,103,48,102,85,92,60,100,81,93v3,16,5,21,18,30c108,149,61,140,48,141v22,-4,44,-7,66,-3c118,174,131,173,93,177v-29,10,21,-1,27,-3c136,198,119,204,153,210v3,2,7,3,9,6c165,221,168,234,168,234v3,23,3,28,3,15e" filled="f" strokeweight=".25pt">
                            <v:path arrowok="t" o:connecttype="custom" o:connectlocs="225,246;215,213;144,207;123,171;132,144;135,135;114,180;93,129;117,111;120,102;117,117;99,123;84,102;81,93;108,60;114,39;99,78;81,99;63,63;78,36;81,15;78,51;66,69;48,18;42,0;39,30;33,21;15,15;42,39;6,51;24,45;39,42;60,63;27,75;45,72;54,69;66,87;75,90;39,105;48,102;81,93;99,123;48,141;114,138;93,177;120,174;153,210;162,216;168,234;171,249" o:connectangles="0,0,0,0,0,0,0,0,0,0,0,0,0,0,0,0,0,0,0,0,0,0,0,0,0,0,0,0,0,0,0,0,0,0,0,0,0,0,0,0,0,0,0,0,0,0,0,0,0,0"/>
                            <o:lock v:ext="edit" aspectratio="t"/>
                          </v:shape>
                        </v:group>
                      </v:group>
                      <v:group id="Group 991" o:spid="_x0000_s1480" style="position:absolute;left:2340;top:1968;width:856;height:328" coordorigin="2340,1968" coordsize="856,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">
                        <o:lock v:ext="edit" aspectratio="t"/>
                        <v:shape id="Freeform 992" o:spid="_x0000_s1481" style="position:absolute;left:2340;top:1984;width:261;height:312;visibility:visible;mso-wrap-style:square;v-text-anchor:top" coordsize="261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" path="m261,23c261,1,226,8,207,5,188,2,165,,147,5,129,10,113,23,96,38,79,53,63,68,48,92,33,116,12,154,6,179v-6,25,,49,6,66c18,262,34,274,42,284v8,10,8,22,15,24c64,310,69,312,87,296v18,-16,58,-58,78,-84c185,186,191,168,207,137,223,106,261,45,261,23xe" fillcolor="maroon" strokeweight=".25pt">
                          <v:path arrowok="t" o:connecttype="custom" o:connectlocs="261,23;207,5;147,5;96,38;48,92;6,179;12,245;42,284;57,308;87,296;165,212;207,137;261,23" o:connectangles="0,0,0,0,0,0,0,0,0,0,0,0,0"/>
                          <o:lock v:ext="edit" aspectratio="t"/>
                        </v:shape>
                        <v:shape id="Freeform 993" o:spid="_x0000_s1482" style="position:absolute;left:2933;top:1968;width:263;height:322;visibility:visible;mso-wrap-style:square;v-text-anchor:top" coordsize="263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" path="m2,33c4,9,48,6,67,3,86,,99,8,116,15v17,7,34,18,51,33c184,63,200,78,215,102v15,24,36,62,42,87c263,214,257,238,251,255v-6,17,-22,29,-30,39c213,304,213,316,206,318v-7,2,-12,4,-30,-12c158,290,118,248,98,222,78,196,72,178,56,147,40,116,,57,2,33xe" fillcolor="maroon" strokeweight=".25pt">
                          <v:path arrowok="t" o:connecttype="custom" o:connectlocs="2,33;67,3;116,15;167,48;215,102;257,189;251,255;221,294;206,318;176,306;98,222;56,147;2,33" o:connectangles="0,0,0,0,0,0,0,0,0,0,0,0,0"/>
                          <o:lock v:ext="edit" aspectratio="t"/>
                        </v:shape>
                      </v:group>
                    </v:group>
                    <v:group id="Group 994" o:spid="_x0000_s1483" style="position:absolute;left:4815;top:2844;width:276;height:144" coordorigin="2586,3033" coordsize="378,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">
                      <o:lock v:ext="edit" aspectratio="t"/>
                      <v:group id="Group 995" o:spid="_x0000_s1484" style="position:absolute;left:2586;top:3045;width:110;height:114" coordorigin="2586,3045" coordsize="110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">
                        <o:lock v:ext="edit" aspectratio="t"/>
                        <v:shape id="Freeform 996" o:spid="_x0000_s1485" style="position:absolute;left:2586;top:3054;width:96;height:105;visibility:visible;mso-wrap-style:square;v-text-anchor:top" coordsize="96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" path="m96,c77,8,58,16,42,33,26,50,13,77,,105e" filled="f" strokeweight=".25pt">
                          <v:path arrowok="t" o:connecttype="custom" o:connectlocs="96,0;42,33;0,105" o:connectangles="0,0,0"/>
                          <o:lock v:ext="edit" aspectratio="t"/>
                        </v:shape>
                        <v:oval id="Oval 997" o:spid="_x0000_s1486" style="position:absolute;left:2679;top:3045;width:17;height: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" strokeweight=".25pt">
                          <o:lock v:ext="edit" aspectratio="t"/>
                        </v:oval>
                      </v:group>
                      <v:group id="Group 998" o:spid="_x0000_s1487" style="position:absolute;left:2653;top:3105;width:79;height:111" coordorigin="2653,3105" coordsize="79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">
                        <o:lock v:ext="edit" aspectratio="t"/>
                        <v:shape id="Freeform 999" o:spid="_x0000_s1488" style="position:absolute;left:2653;top:3114;width:71;height:102;visibility:visible;mso-wrap-style:square;v-text-anchor:top" coordsize="96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" path="m96,c77,8,58,16,42,33,26,50,13,77,,105e" filled="f" strokeweight=".25pt">
                          <v:path arrowok="t" o:connecttype="custom" o:connectlocs="71,0;31,32;0,102" o:connectangles="0,0,0"/>
                          <o:lock v:ext="edit" aspectratio="t"/>
                        </v:shape>
                        <v:oval id="Oval 1000" o:spid="_x0000_s1489" style="position:absolute;left:2715;top:3105;width:17;height: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" strokeweight=".25pt">
                          <o:lock v:ext="edit" aspectratio="t"/>
                        </v:oval>
                      </v:group>
                      <v:group id="Group 1001" o:spid="_x0000_s1490" style="position:absolute;left:2799;top:3117;width:78;height:114" coordorigin="2799,3117" coordsize="78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">
                        <o:lock v:ext="edit" aspectratio="t"/>
                        <v:shape id="Freeform 1002" o:spid="_x0000_s1491" style="position:absolute;left:2806;top:3129;width:71;height:102;flip:x;visibility:visible;mso-wrap-style:square;v-text-anchor:top" coordsize="96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" path="m96,c77,8,58,16,42,33,26,50,13,77,,105e" filled="f" strokeweight=".25pt">
                          <v:path arrowok="t" o:connecttype="custom" o:connectlocs="71,0;31,32;0,102" o:connectangles="0,0,0"/>
                          <o:lock v:ext="edit" aspectratio="t"/>
                        </v:shape>
                        <v:oval id="Oval 1003" o:spid="_x0000_s1492" style="position:absolute;left:2799;top:3117;width:17;height: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" strokeweight=".25pt">
                          <o:lock v:ext="edit" aspectratio="t"/>
                        </v:oval>
                      </v:group>
                      <v:group id="Group 1004" o:spid="_x0000_s1493" style="position:absolute;left:2856;top:3033;width:108;height:117" coordorigin="2856,3033" coordsize="108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">
                        <o:lock v:ext="edit" aspectratio="t"/>
                        <v:shape id="Freeform 1005" o:spid="_x0000_s1494" style="position:absolute;left:2868;top:3045;width:96;height:105;flip:x;visibility:visible;mso-wrap-style:square;v-text-anchor:top" coordsize="96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" path="m96,c77,8,58,16,42,33,26,50,13,77,,105e" filled="f" strokeweight=".25pt">
                          <v:path arrowok="t" o:connecttype="custom" o:connectlocs="96,0;42,33;0,105" o:connectangles="0,0,0"/>
                          <o:lock v:ext="edit" aspectratio="t"/>
                        </v:shape>
                        <v:oval id="Oval 1006" o:spid="_x0000_s1495" style="position:absolute;left:2856;top:3033;width:17;height: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" strokeweight=".25pt">
                          <o:lock v:ext="edit" aspectratio="t"/>
                        </v:oval>
                      </v:group>
                    </v:group>
                    <v:group id="Group 1007" o:spid="_x0000_s1496" style="position:absolute;left:4188;top:2555;width:1507;height:840" coordorigin="3836,6226" coordsize="2064,1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">
                      <o:lock v:ext="edit" aspectratio="t"/>
                      <v:group id="Group 1008" o:spid="_x0000_s1497" style="position:absolute;left:3836;top:6250;width:690;height:1126" coordorigin="4794,2730" coordsize="690,1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">
                        <o:lock v:ext="edit" aspectratio="t"/>
                        <v:group id="Group 1009" o:spid="_x0000_s1498" style="position:absolute;left:4794;top:2757;width:690;height:1099" coordorigin="4794,2757" coordsize="690,1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">
                          <o:lock v:ext="edit" aspectratio="t"/>
                          <v:shape id="Freeform 1010" o:spid="_x0000_s1499" style="position:absolute;left:4794;top:2757;width:690;height:1099;visibility:visible;mso-wrap-style:square;v-text-anchor:top" coordsize="690,1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" path="m,1059v21,-7,41,-15,63,-21c81,1026,99,1014,117,1002v6,-4,18,-12,18,-12c139,978,145,973,156,966v7,-11,20,-17,33,-21c200,928,196,928,216,915v6,-4,18,-12,18,-12c243,890,243,869,255,858v8,-7,18,-12,27,-18c292,833,296,823,306,816v12,-19,3,-2,9,-39c315,775,338,729,342,723v7,-10,24,-27,24,-27c367,671,367,646,369,621v1,-17,5,-34,6,-51c376,555,376,540,378,525v2,-17,12,-32,15,-48c399,446,406,399,441,387v9,-14,12,-23,27,-33c482,332,517,308,537,288v12,-12,21,-13,36,-18c579,268,591,264,591,264v9,-9,14,-17,24,-24c623,228,623,215,627,201v3,-43,-1,-101,24,-138c655,42,656,13,675,v3,1,7,,9,3c688,8,690,21,690,21v,28,-2,118,-3,150c687,175,687,203,681,213v-9,17,-27,36,-33,54c639,293,637,321,609,330v-6,-2,-17,-12,-18,-6c585,355,561,362,537,378v-17,11,-34,26,-54,33c468,407,465,401,456,414v-2,11,-9,33,-9,33c443,482,444,515,453,549v-1,15,-1,30,-3,45c445,616,430,666,423,684v-6,6,-9,13,-15,18c403,707,390,714,390,714v-3,47,-4,107,-57,120c330,839,320,854,315,861v-4,6,-18,12,-18,12c294,882,286,891,279,897v-5,5,-18,12,-18,12c254,931,233,949,210,954v-11,17,-16,19,-30,33c175,1002,166,999,150,1002v-5,34,-42,39,-66,30c70,1053,69,1069,48,1083v-6,4,-11,13,-18,15c28,1099,30,1094,30,1092e" filled="f" strokeweight=".25pt">
                            <v:path arrowok="t" o:connecttype="custom" o:connectlocs="0,1059;63,1038;117,1002;135,990;156,966;189,945;216,915;234,903;255,858;282,840;306,816;315,777;342,723;366,696;369,621;375,570;378,525;393,477;441,387;468,354;537,288;573,270;591,264;615,240;627,201;651,63;675,0;684,3;690,21;687,171;681,213;648,267;609,330;591,324;537,378;483,411;456,414;447,447;453,549;450,594;423,684;408,702;390,714;333,834;315,861;297,873;279,897;261,909;210,954;180,987;150,1002;84,1032;48,1083;30,1098;30,1092" o:connectangles="0,0,0,0,0,0,0,0,0,0,0,0,0,0,0,0,0,0,0,0,0,0,0,0,0,0,0,0,0,0,0,0,0,0,0,0,0,0,0,0,0,0,0,0,0,0,0,0,0,0,0,0,0,0,0"/>
                            <o:lock v:ext="edit" aspectratio="t"/>
                          </v:shape>
                          <v:group id="Group 1011" o:spid="_x0000_s1500" style="position:absolute;left:5133;top:3036;width:239;height:354" coordorigin="5133,3036" coordsize="239,3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">
                            <o:lock v:ext="edit" aspectratio="t"/>
                            <v:shape id="Freeform 1012" o:spid="_x0000_s1501" style="position:absolute;left:5133;top:3378;width:27;height:12;visibility:visible;mso-wrap-style:square;v-text-anchor:top" coordsize="27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" path="m27,c20,1,12,,6,3,3,4,,12,,12e" filled="f" strokeweight=".25pt">
                              <v:path arrowok="t" o:connecttype="custom" o:connectlocs="27,0;6,3;0,12" o:connectangles="0,0,0"/>
                              <o:lock v:ext="edit" aspectratio="t"/>
                            </v:shape>
                            <v:shape id="Freeform 1013" o:spid="_x0000_s1502" style="position:absolute;left:5136;top:3312;width:27;height:12;visibility:visible;mso-wrap-style:square;v-text-anchor:top" coordsize="27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" path="m27,c20,1,12,,6,3,3,4,,12,,12e" filled="f" strokeweight=".25pt">
                              <v:path arrowok="t" o:connecttype="custom" o:connectlocs="27,0;6,3;0,12" o:connectangles="0,0,0"/>
                              <o:lock v:ext="edit" aspectratio="t"/>
                            </v:shape>
                            <v:shape id="Freeform 1014" o:spid="_x0000_s1503" style="position:absolute;left:5136;top:3261;width:27;height:12;visibility:visible;mso-wrap-style:square;v-text-anchor:top" coordsize="27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" path="m27,c20,1,12,,6,3,3,4,,12,,12e" filled="f" strokeweight=".25pt">
                              <v:path arrowok="t" o:connecttype="custom" o:connectlocs="27,0;6,3;0,12" o:connectangles="0,0,0"/>
                              <o:lock v:ext="edit" aspectratio="t"/>
                            </v:shape>
                            <v:shape id="Freeform 1015" o:spid="_x0000_s1504" style="position:absolute;left:5160;top:3201;width:27;height:12;visibility:visible;mso-wrap-style:square;v-text-anchor:top" coordsize="27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" path="m27,c20,1,12,,6,3,3,4,,12,,12e" filled="f" strokeweight=".25pt">
                              <v:path arrowok="t" o:connecttype="custom" o:connectlocs="27,0;6,3;0,12" o:connectangles="0,0,0"/>
                              <o:lock v:ext="edit" aspectratio="t"/>
                            </v:shape>
                            <v:shape id="Freeform 1016" o:spid="_x0000_s1505" style="position:absolute;left:5229;top:3105;width:27;height:12;visibility:visible;mso-wrap-style:square;v-text-anchor:top" coordsize="27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" path="m27,c20,1,12,,6,3,3,4,,12,,12e" filled="f" strokeweight=".25pt">
                              <v:path arrowok="t" o:connecttype="custom" o:connectlocs="27,0;6,3;0,12" o:connectangles="0,0,0"/>
                              <o:lock v:ext="edit" aspectratio="t"/>
                            </v:shape>
                            <v:shape id="Freeform 1017" o:spid="_x0000_s1506" style="position:absolute;left:5268;top:3066;width:27;height:12;visibility:visible;mso-wrap-style:square;v-text-anchor:top" coordsize="27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" path="m27,c20,1,12,,6,3,3,4,,12,,12e" filled="f" strokeweight=".25pt">
                              <v:path arrowok="t" o:connecttype="custom" o:connectlocs="27,0;6,3;0,12" o:connectangles="0,0,0"/>
                              <o:lock v:ext="edit" aspectratio="t"/>
                            </v:shape>
                            <v:shape id="Freeform 1018" o:spid="_x0000_s1507" style="position:absolute;left:5307;top:3036;width:27;height:12;visibility:visible;mso-wrap-style:square;v-text-anchor:top" coordsize="27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" path="m27,c20,1,12,,6,3,3,4,,12,,12e" filled="f" strokeweight=".25pt">
                              <v:path arrowok="t" o:connecttype="custom" o:connectlocs="27,0;6,3;0,12" o:connectangles="0,0,0"/>
                              <o:lock v:ext="edit" aspectratio="t"/>
                            </v:shape>
                            <v:shape id="Freeform 1019" o:spid="_x0000_s1508" style="position:absolute;left:5247;top:3213;width:27;height:12;visibility:visible;mso-wrap-style:square;v-text-anchor:top" coordsize="27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" path="m27,c20,1,12,,6,3,3,4,,12,,12e" filled="f" strokeweight=".25pt">
                              <v:path arrowok="t" o:connecttype="custom" o:connectlocs="27,0;6,3;0,12" o:connectangles="0,0,0"/>
                              <o:lock v:ext="edit" aspectratio="t"/>
                            </v:shape>
                            <v:shape id="Freeform 1020" o:spid="_x0000_s1509" style="position:absolute;left:5250;top:3270;width:27;height:12;visibility:visible;mso-wrap-style:square;v-text-anchor:top" coordsize="27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" path="m27,c20,1,12,,6,3,3,4,,12,,12e" filled="f" strokeweight=".25pt">
                              <v:path arrowok="t" o:connecttype="custom" o:connectlocs="27,0;6,3;0,12" o:connectangles="0,0,0"/>
                              <o:lock v:ext="edit" aspectratio="t"/>
                            </v:shape>
                            <v:shape id="Freeform 1021" o:spid="_x0000_s1510" style="position:absolute;left:5250;top:3330;width:27;height:12;visibility:visible;mso-wrap-style:square;v-text-anchor:top" coordsize="27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" path="m27,c20,1,12,,6,3,3,4,,12,,12e" filled="f" strokeweight=".25pt">
                              <v:path arrowok="t" o:connecttype="custom" o:connectlocs="27,0;6,3;0,12" o:connectangles="0,0,0"/>
                              <o:lock v:ext="edit" aspectratio="t"/>
                            </v:shape>
                            <v:shape id="Freeform 1022" o:spid="_x0000_s1511" style="position:absolute;left:5298;top:3168;width:27;height:12;rotation:4060029fd;visibility:visible;mso-wrap-style:square;v-text-anchor:top" coordsize="27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" path="m27,c20,1,12,,6,3,3,4,,12,,12e" filled="f" strokeweight=".25pt">
                              <v:path arrowok="t" o:connecttype="custom" o:connectlocs="27,0;6,3;0,12" o:connectangles="0,0,0"/>
                              <o:lock v:ext="edit" aspectratio="t"/>
                            </v:shape>
                            <v:shape id="Freeform 1023" o:spid="_x0000_s1512" style="position:absolute;left:5334;top:3135;width:27;height:12;rotation:4060029fd;visibility:visible;mso-wrap-style:square;v-text-anchor:top" coordsize="27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" path="m27,c20,1,12,,6,3,3,4,,12,,12e" filled="f" strokeweight=".25pt">
                              <v:path arrowok="t" o:connecttype="custom" o:connectlocs="27,0;6,3;0,12" o:connectangles="0,0,0"/>
                              <o:lock v:ext="edit" aspectratio="t"/>
                            </v:shape>
                            <v:shape id="Freeform 1024" o:spid="_x0000_s1513" style="position:absolute;left:5352;top:3114;width:27;height:12;rotation:4060029fd;visibility:visible;mso-wrap-style:square;v-text-anchor:top" coordsize="27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" path="m27,c20,1,12,,6,3,3,4,,12,,12e" filled="f" strokeweight=".25pt">
                              <v:path arrowok="t" o:connecttype="custom" o:connectlocs="27,0;6,3;0,12" o:connectangles="0,0,0"/>
                              <o:lock v:ext="edit" aspectratio="t"/>
                            </v:shape>
                          </v:group>
                        </v:group>
                        <v:group id="Group 1025" o:spid="_x0000_s1514" style="position:absolute;left:4794;top:2730;width:657;height:433" coordorigin="4794,2730" coordsize="657,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">
                          <o:lock v:ext="edit" aspectratio="t"/>
                          <v:shape id="Freeform 1026" o:spid="_x0000_s1515" style="position:absolute;left:4794;top:2757;width:657;height:406;visibility:visible;mso-wrap-style:square;v-text-anchor:top" coordsize="657,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" path="m657,6c627,3,598,,576,3,554,6,544,21,522,24v-22,3,-57,-7,-81,-3c417,25,398,39,378,48v-20,9,-32,11,-57,30c296,97,241,145,225,162v-16,17,2,15,-3,18c217,183,205,175,195,183v-10,8,-31,36,-33,45c160,237,181,236,180,237v-1,1,-18,-4,-27,c144,241,140,249,126,264v-14,15,-49,49,-60,63c55,341,68,343,57,351,46,359,,375,,375v,,50,-26,60,-27c70,347,62,363,60,372v-2,9,-14,34,-12,33c50,404,63,374,72,366v9,-8,20,1,33,-12c118,341,140,302,150,288v10,-14,12,-9,18,-18c174,261,178,244,186,237v8,-7,19,-1,27,-9c221,220,227,191,237,186v10,-5,21,17,36,9c288,187,313,150,330,141v17,-9,15,14,45,c405,127,481,67,513,57v32,-10,35,22,57,24c592,83,618,76,645,69e" filled="f" strokeweight=".25pt">
                            <v:path arrowok="t" o:connecttype="custom" o:connectlocs="657,6;576,3;522,24;441,21;378,48;321,78;225,162;222,180;195,183;162,228;180,237;153,237;126,264;66,327;57,351;0,375;60,348;60,372;48,405;72,366;105,354;150,288;168,270;186,237;213,228;237,186;273,195;330,141;375,141;513,57;570,81;645,69" o:connectangles="0,0,0,0,0,0,0,0,0,0,0,0,0,0,0,0,0,0,0,0,0,0,0,0,0,0,0,0,0,0,0,0"/>
                            <o:lock v:ext="edit" aspectratio="t"/>
                          </v:shape>
                          <v:group id="Group 1027" o:spid="_x0000_s1516" style="position:absolute;left:5118;top:2730;width:294;height:198" coordorigin="5118,2730" coordsize="294,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">
                            <o:lock v:ext="edit" aspectratio="t"/>
                            <v:shape id="Freeform 1028" o:spid="_x0000_s1517" style="position:absolute;left:5169;top:2901;width:9;height:27;visibility:visible;mso-wrap-style:square;v-text-anchor:top" coordsize="9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" path="m,c4,11,8,23,9,27e" filled="f" strokeweight=".25pt">
                              <v:path arrowok="t" o:connecttype="custom" o:connectlocs="0,0;9,27" o:connectangles="0,0"/>
                              <o:lock v:ext="edit" aspectratio="t"/>
                            </v:shape>
                            <v:shape id="Freeform 1029" o:spid="_x0000_s1518" style="position:absolute;left:5214;top:2880;width:9;height:27;visibility:visible;mso-wrap-style:square;v-text-anchor:top" coordsize="9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" path="m,c4,11,8,23,9,27e" filled="f" strokeweight=".25pt">
                              <v:path arrowok="t" o:connecttype="custom" o:connectlocs="0,0;9,27" o:connectangles="0,0"/>
                              <o:lock v:ext="edit" aspectratio="t"/>
                            </v:shape>
                            <v:shape id="Freeform 1030" o:spid="_x0000_s1519" style="position:absolute;left:5247;top:2847;width:9;height:27;visibility:visible;mso-wrap-style:square;v-text-anchor:top" coordsize="9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" path="m,c4,11,8,23,9,27e" filled="f" strokeweight=".25pt">
                              <v:path arrowok="t" o:connecttype="custom" o:connectlocs="0,0;9,27" o:connectangles="0,0"/>
                              <o:lock v:ext="edit" aspectratio="t"/>
                            </v:shape>
                            <v:shape id="Freeform 1031" o:spid="_x0000_s1520" style="position:absolute;left:5283;top:2832;width:9;height:27;visibility:visible;mso-wrap-style:square;v-text-anchor:top" coordsize="9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" path="m,c4,11,8,23,9,27e" filled="f" strokeweight=".25pt">
                              <v:path arrowok="t" o:connecttype="custom" o:connectlocs="0,0;9,27" o:connectangles="0,0"/>
                              <o:lock v:ext="edit" aspectratio="t"/>
                            </v:shape>
                            <v:shape id="Freeform 1032" o:spid="_x0000_s1521" style="position:absolute;left:5118;top:2793;width:9;height:27;visibility:visible;mso-wrap-style:square;v-text-anchor:top" coordsize="9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" path="m,c4,11,8,23,9,27e" filled="f" strokeweight=".25pt">
                              <v:path arrowok="t" o:connecttype="custom" o:connectlocs="0,0;9,27" o:connectangles="0,0"/>
                              <o:lock v:ext="edit" aspectratio="t"/>
                            </v:shape>
                            <v:shape id="Freeform 1033" o:spid="_x0000_s1522" style="position:absolute;left:5145;top:2778;width:9;height:27;visibility:visible;mso-wrap-style:square;v-text-anchor:top" coordsize="9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" path="m,c4,11,8,23,9,27e" filled="f" strokeweight=".25pt">
                              <v:path arrowok="t" o:connecttype="custom" o:connectlocs="0,0;9,27" o:connectangles="0,0"/>
                              <o:lock v:ext="edit" aspectratio="t"/>
                            </v:shape>
                            <v:shape id="Freeform 1034" o:spid="_x0000_s1523" style="position:absolute;left:5181;top:2760;width:9;height:27;visibility:visible;mso-wrap-style:square;v-text-anchor:top" coordsize="9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" path="m,c4,11,8,23,9,27e" filled="f" strokeweight=".25pt">
                              <v:path arrowok="t" o:connecttype="custom" o:connectlocs="0,0;9,27" o:connectangles="0,0"/>
                              <o:lock v:ext="edit" aspectratio="t"/>
                            </v:shape>
                            <v:shape id="Freeform 1035" o:spid="_x0000_s1524" style="position:absolute;left:5214;top:2748;width:9;height:27;visibility:visible;mso-wrap-style:square;v-text-anchor:top" coordsize="9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" path="m,c4,11,8,23,9,27e" filled="f" strokeweight=".25pt">
                              <v:path arrowok="t" o:connecttype="custom" o:connectlocs="0,0;9,27" o:connectangles="0,0"/>
                              <o:lock v:ext="edit" aspectratio="t"/>
                            </v:shape>
                            <v:shape id="Freeform 1036" o:spid="_x0000_s1525" style="position:absolute;left:5334;top:2736;width:9;height:27;visibility:visible;mso-wrap-style:square;v-text-anchor:top" coordsize="9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" path="m,c4,11,8,23,9,27e" filled="f" strokeweight=".25pt">
                              <v:path arrowok="t" o:connecttype="custom" o:connectlocs="0,0;9,27" o:connectangles="0,0"/>
                              <o:lock v:ext="edit" aspectratio="t"/>
                            </v:shape>
                            <v:shape id="Freeform 1037" o:spid="_x0000_s1526" style="position:absolute;left:5376;top:2730;width:9;height:27;visibility:visible;mso-wrap-style:square;v-text-anchor:top" coordsize="9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" path="m,c4,11,8,23,9,27e" filled="f" strokeweight=".25pt">
                              <v:path arrowok="t" o:connecttype="custom" o:connectlocs="0,0;9,27" o:connectangles="0,0"/>
                              <o:lock v:ext="edit" aspectratio="t"/>
                            </v:shape>
                            <v:shape id="Freeform 1038" o:spid="_x0000_s1527" style="position:absolute;left:5403;top:2730;width:9;height:27;visibility:visible;mso-wrap-style:square;v-text-anchor:top" coordsize="9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" path="m,c4,11,8,23,9,27e" filled="f" strokeweight=".25pt">
                              <v:path arrowok="t" o:connecttype="custom" o:connectlocs="0,0;9,27" o:connectangles="0,0"/>
                              <o:lock v:ext="edit" aspectratio="t"/>
                            </v:shape>
                            <v:shape id="Freeform 1039" o:spid="_x0000_s1528" style="position:absolute;left:5352;top:2829;width:9;height:27;rotation:90;visibility:visible;mso-wrap-style:square;v-text-anchor:top" coordsize="9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" path="m,c4,11,8,23,9,27e" filled="f" strokeweight=".25pt">
                              <v:path arrowok="t" o:connecttype="custom" o:connectlocs="0,0;9,27" o:connectangles="0,0"/>
                              <o:lock v:ext="edit" aspectratio="t"/>
                            </v:shape>
                            <v:shape id="Freeform 1040" o:spid="_x0000_s1529" style="position:absolute;left:5379;top:2838;width:9;height:27;rotation:90;visibility:visible;mso-wrap-style:square;v-text-anchor:top" coordsize="9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" path="m,c4,11,8,23,9,27e" filled="f" strokeweight=".25pt">
                              <v:path arrowok="t" o:connecttype="custom" o:connectlocs="0,0;9,27" o:connectangles="0,0"/>
                              <o:lock v:ext="edit" aspectratio="t"/>
                            </v:shape>
                          </v:group>
                        </v:group>
                      </v:group>
                      <v:group id="Group 1041" o:spid="_x0000_s1530" style="position:absolute;left:5210;top:6226;width:690;height:1126;flip:x" coordorigin="4794,2730" coordsize="690,1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">
                        <o:lock v:ext="edit" aspectratio="t"/>
                        <v:group id="Group 1042" o:spid="_x0000_s1531" style="position:absolute;left:4794;top:2757;width:690;height:1099" coordorigin="4794,2757" coordsize="690,1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">
                          <o:lock v:ext="edit" aspectratio="t"/>
                          <v:shape id="Freeform 1043" o:spid="_x0000_s1532" style="position:absolute;left:4794;top:2757;width:690;height:1099;visibility:visible;mso-wrap-style:square;v-text-anchor:top" coordsize="690,1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" path="m,1059v21,-7,41,-15,63,-21c81,1026,99,1014,117,1002v6,-4,18,-12,18,-12c139,978,145,973,156,966v7,-11,20,-17,33,-21c200,928,196,928,216,915v6,-4,18,-12,18,-12c243,890,243,869,255,858v8,-7,18,-12,27,-18c292,833,296,823,306,816v12,-19,3,-2,9,-39c315,775,338,729,342,723v7,-10,24,-27,24,-27c367,671,367,646,369,621v1,-17,5,-34,6,-51c376,555,376,540,378,525v2,-17,12,-32,15,-48c399,446,406,399,441,387v9,-14,12,-23,27,-33c482,332,517,308,537,288v12,-12,21,-13,36,-18c579,268,591,264,591,264v9,-9,14,-17,24,-24c623,228,623,215,627,201v3,-43,-1,-101,24,-138c655,42,656,13,675,v3,1,7,,9,3c688,8,690,21,690,21v,28,-2,118,-3,150c687,175,687,203,681,213v-9,17,-27,36,-33,54c639,293,637,321,609,330v-6,-2,-17,-12,-18,-6c585,355,561,362,537,378v-17,11,-34,26,-54,33c468,407,465,401,456,414v-2,11,-9,33,-9,33c443,482,444,515,453,549v-1,15,-1,30,-3,45c445,616,430,666,423,684v-6,6,-9,13,-15,18c403,707,390,714,390,714v-3,47,-4,107,-57,120c330,839,320,854,315,861v-4,6,-18,12,-18,12c294,882,286,891,279,897v-5,5,-18,12,-18,12c254,931,233,949,210,954v-11,17,-16,19,-30,33c175,1002,166,999,150,1002v-5,34,-42,39,-66,30c70,1053,69,1069,48,1083v-6,4,-11,13,-18,15c28,1099,30,1094,30,1092e" filled="f" strokeweight=".25pt">
                            <v:path arrowok="t" o:connecttype="custom" o:connectlocs="0,1059;63,1038;117,1002;135,990;156,966;189,945;216,915;234,903;255,858;282,840;306,816;315,777;342,723;366,696;369,621;375,570;378,525;393,477;441,387;468,354;537,288;573,270;591,264;615,240;627,201;651,63;675,0;684,3;690,21;687,171;681,213;648,267;609,330;591,324;537,378;483,411;456,414;447,447;453,549;450,594;423,684;408,702;390,714;333,834;315,861;297,873;279,897;261,909;210,954;180,987;150,1002;84,1032;48,1083;30,1098;30,1092" o:connectangles="0,0,0,0,0,0,0,0,0,0,0,0,0,0,0,0,0,0,0,0,0,0,0,0,0,0,0,0,0,0,0,0,0,0,0,0,0,0,0,0,0,0,0,0,0,0,0,0,0,0,0,0,0,0,0"/>
                            <o:lock v:ext="edit" aspectratio="t"/>
                          </v:shape>
                          <v:group id="Group 1044" o:spid="_x0000_s1533" style="position:absolute;left:5133;top:3036;width:239;height:354" coordorigin="5133,3036" coordsize="239,3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">
                            <o:lock v:ext="edit" aspectratio="t"/>
                            <v:shape id="Freeform 1045" o:spid="_x0000_s1534" style="position:absolute;left:5133;top:3378;width:27;height:12;visibility:visible;mso-wrap-style:square;v-text-anchor:top" coordsize="27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" path="m27,c20,1,12,,6,3,3,4,,12,,12e" filled="f" strokeweight=".25pt">
                              <v:path arrowok="t" o:connecttype="custom" o:connectlocs="27,0;6,3;0,12" o:connectangles="0,0,0"/>
                              <o:lock v:ext="edit" aspectratio="t"/>
                            </v:shape>
                            <v:shape id="Freeform 1046" o:spid="_x0000_s1535" style="position:absolute;left:5136;top:3312;width:27;height:12;visibility:visible;mso-wrap-style:square;v-text-anchor:top" coordsize="27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" path="m27,c20,1,12,,6,3,3,4,,12,,12e" filled="f" strokeweight=".25pt">
                              <v:path arrowok="t" o:connecttype="custom" o:connectlocs="27,0;6,3;0,12" o:connectangles="0,0,0"/>
                              <o:lock v:ext="edit" aspectratio="t"/>
                            </v:shape>
                            <v:shape id="Freeform 1047" o:spid="_x0000_s1536" style="position:absolute;left:5136;top:3261;width:27;height:12;visibility:visible;mso-wrap-style:square;v-text-anchor:top" coordsize="27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" path="m27,c20,1,12,,6,3,3,4,,12,,12e" filled="f" strokeweight=".25pt">
                              <v:path arrowok="t" o:connecttype="custom" o:connectlocs="27,0;6,3;0,12" o:connectangles="0,0,0"/>
                              <o:lock v:ext="edit" aspectratio="t"/>
                            </v:shape>
                            <v:shape id="Freeform 1048" o:spid="_x0000_s1537" style="position:absolute;left:5160;top:3201;width:27;height:12;visibility:visible;mso-wrap-style:square;v-text-anchor:top" coordsize="27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" path="m27,c20,1,12,,6,3,3,4,,12,,12e" filled="f" strokeweight=".25pt">
                              <v:path arrowok="t" o:connecttype="custom" o:connectlocs="27,0;6,3;0,12" o:connectangles="0,0,0"/>
                              <o:lock v:ext="edit" aspectratio="t"/>
                            </v:shape>
                            <v:shape id="Freeform 1049" o:spid="_x0000_s1538" style="position:absolute;left:5229;top:3105;width:27;height:12;visibility:visible;mso-wrap-style:square;v-text-anchor:top" coordsize="27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" path="m27,c20,1,12,,6,3,3,4,,12,,12e" filled="f" strokeweight=".25pt">
                              <v:path arrowok="t" o:connecttype="custom" o:connectlocs="27,0;6,3;0,12" o:connectangles="0,0,0"/>
                              <o:lock v:ext="edit" aspectratio="t"/>
                            </v:shape>
                            <v:shape id="Freeform 1050" o:spid="_x0000_s1539" style="position:absolute;left:5268;top:3066;width:27;height:12;visibility:visible;mso-wrap-style:square;v-text-anchor:top" coordsize="27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" path="m27,c20,1,12,,6,3,3,4,,12,,12e" filled="f" strokeweight=".25pt">
                              <v:path arrowok="t" o:connecttype="custom" o:connectlocs="27,0;6,3;0,12" o:connectangles="0,0,0"/>
                              <o:lock v:ext="edit" aspectratio="t"/>
                            </v:shape>
                            <v:shape id="Freeform 1051" o:spid="_x0000_s1540" style="position:absolute;left:5307;top:3036;width:27;height:12;visibility:visible;mso-wrap-style:square;v-text-anchor:top" coordsize="27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" path="m27,c20,1,12,,6,3,3,4,,12,,12e" filled="f" strokeweight=".25pt">
                              <v:path arrowok="t" o:connecttype="custom" o:connectlocs="27,0;6,3;0,12" o:connectangles="0,0,0"/>
                              <o:lock v:ext="edit" aspectratio="t"/>
                            </v:shape>
                            <v:shape id="Freeform 1052" o:spid="_x0000_s1541" style="position:absolute;left:5247;top:3213;width:27;height:12;visibility:visible;mso-wrap-style:square;v-text-anchor:top" coordsize="27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" path="m27,c20,1,12,,6,3,3,4,,12,,12e" filled="f" strokeweight=".25pt">
                              <v:path arrowok="t" o:connecttype="custom" o:connectlocs="27,0;6,3;0,12" o:connectangles="0,0,0"/>
                              <o:lock v:ext="edit" aspectratio="t"/>
                            </v:shape>
                            <v:shape id="Freeform 1053" o:spid="_x0000_s1542" style="position:absolute;left:5250;top:3270;width:27;height:12;visibility:visible;mso-wrap-style:square;v-text-anchor:top" coordsize="27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" path="m27,c20,1,12,,6,3,3,4,,12,,12e" filled="f" strokeweight=".25pt">
                              <v:path arrowok="t" o:connecttype="custom" o:connectlocs="27,0;6,3;0,12" o:connectangles="0,0,0"/>
                              <o:lock v:ext="edit" aspectratio="t"/>
                            </v:shape>
                            <v:shape id="Freeform 1054" o:spid="_x0000_s1543" style="position:absolute;left:5250;top:3330;width:27;height:12;visibility:visible;mso-wrap-style:square;v-text-anchor:top" coordsize="27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" path="m27,c20,1,12,,6,3,3,4,,12,,12e" filled="f" strokeweight=".25pt">
                              <v:path arrowok="t" o:connecttype="custom" o:connectlocs="27,0;6,3;0,12" o:connectangles="0,0,0"/>
                              <o:lock v:ext="edit" aspectratio="t"/>
                            </v:shape>
                            <v:shape id="Freeform 1055" o:spid="_x0000_s1544" style="position:absolute;left:5298;top:3168;width:27;height:12;rotation:4060029fd;visibility:visible;mso-wrap-style:square;v-text-anchor:top" coordsize="27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" path="m27,c20,1,12,,6,3,3,4,,12,,12e" filled="f" strokeweight=".25pt">
                              <v:path arrowok="t" o:connecttype="custom" o:connectlocs="27,0;6,3;0,12" o:connectangles="0,0,0"/>
                              <o:lock v:ext="edit" aspectratio="t"/>
                            </v:shape>
                            <v:shape id="Freeform 1056" o:spid="_x0000_s1545" style="position:absolute;left:5334;top:3135;width:27;height:12;rotation:4060029fd;visibility:visible;mso-wrap-style:square;v-text-anchor:top" coordsize="27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" path="m27,c20,1,12,,6,3,3,4,,12,,12e" filled="f" strokeweight=".25pt">
                              <v:path arrowok="t" o:connecttype="custom" o:connectlocs="27,0;6,3;0,12" o:connectangles="0,0,0"/>
                              <o:lock v:ext="edit" aspectratio="t"/>
                            </v:shape>
                            <v:shape id="Freeform 1057" o:spid="_x0000_s1546" style="position:absolute;left:5352;top:3114;width:27;height:12;rotation:4060029fd;visibility:visible;mso-wrap-style:square;v-text-anchor:top" coordsize="27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" path="m27,c20,1,12,,6,3,3,4,,12,,12e" filled="f" strokeweight=".25pt">
                              <v:path arrowok="t" o:connecttype="custom" o:connectlocs="27,0;6,3;0,12" o:connectangles="0,0,0"/>
                              <o:lock v:ext="edit" aspectratio="t"/>
                            </v:shape>
                          </v:group>
                        </v:group>
                        <v:group id="Group 1058" o:spid="_x0000_s1547" style="position:absolute;left:4794;top:2730;width:657;height:433" coordorigin="4794,2730" coordsize="657,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">
                          <o:lock v:ext="edit" aspectratio="t"/>
                          <v:shape id="Freeform 1059" o:spid="_x0000_s1548" style="position:absolute;left:4794;top:2757;width:657;height:406;visibility:visible;mso-wrap-style:square;v-text-anchor:top" coordsize="657,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" path="m657,6c627,3,598,,576,3,554,6,544,21,522,24v-22,3,-57,-7,-81,-3c417,25,398,39,378,48v-20,9,-32,11,-57,30c296,97,241,145,225,162v-16,17,2,15,-3,18c217,183,205,175,195,183v-10,8,-31,36,-33,45c160,237,181,236,180,237v-1,1,-18,-4,-27,c144,241,140,249,126,264v-14,15,-49,49,-60,63c55,341,68,343,57,351,46,359,,375,,375v,,50,-26,60,-27c70,347,62,363,60,372v-2,9,-14,34,-12,33c50,404,63,374,72,366v9,-8,20,1,33,-12c118,341,140,302,150,288v10,-14,12,-9,18,-18c174,261,178,244,186,237v8,-7,19,-1,27,-9c221,220,227,191,237,186v10,-5,21,17,36,9c288,187,313,150,330,141v17,-9,15,14,45,c405,127,481,67,513,57v32,-10,35,22,57,24c592,83,618,76,645,69e" filled="f" strokeweight=".25pt">
                            <v:path arrowok="t" o:connecttype="custom" o:connectlocs="657,6;576,3;522,24;441,21;378,48;321,78;225,162;222,180;195,183;162,228;180,237;153,237;126,264;66,327;57,351;0,375;60,348;60,372;48,405;72,366;105,354;150,288;168,270;186,237;213,228;237,186;273,195;330,141;375,141;513,57;570,81;645,69" o:connectangles="0,0,0,0,0,0,0,0,0,0,0,0,0,0,0,0,0,0,0,0,0,0,0,0,0,0,0,0,0,0,0,0"/>
                            <o:lock v:ext="edit" aspectratio="t"/>
                          </v:shape>
                          <v:group id="Group 1060" o:spid="_x0000_s1549" style="position:absolute;left:5118;top:2730;width:294;height:198" coordorigin="5118,2730" coordsize="294,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">
                            <o:lock v:ext="edit" aspectratio="t"/>
                            <v:shape id="Freeform 1061" o:spid="_x0000_s1550" style="position:absolute;left:5169;top:2901;width:9;height:27;visibility:visible;mso-wrap-style:square;v-text-anchor:top" coordsize="9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" path="m,c4,11,8,23,9,27e" filled="f" strokeweight=".25pt">
                              <v:path arrowok="t" o:connecttype="custom" o:connectlocs="0,0;9,27" o:connectangles="0,0"/>
                              <o:lock v:ext="edit" aspectratio="t"/>
                            </v:shape>
                            <v:shape id="Freeform 1062" o:spid="_x0000_s1551" style="position:absolute;left:5214;top:2880;width:9;height:27;visibility:visible;mso-wrap-style:square;v-text-anchor:top" coordsize="9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" path="m,c4,11,8,23,9,27e" filled="f" strokeweight=".25pt">
                              <v:path arrowok="t" o:connecttype="custom" o:connectlocs="0,0;9,27" o:connectangles="0,0"/>
                              <o:lock v:ext="edit" aspectratio="t"/>
                            </v:shape>
                            <v:shape id="Freeform 1063" o:spid="_x0000_s1552" style="position:absolute;left:5247;top:2847;width:9;height:27;visibility:visible;mso-wrap-style:square;v-text-anchor:top" coordsize="9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" path="m,c4,11,8,23,9,27e" filled="f" strokeweight=".25pt">
                              <v:path arrowok="t" o:connecttype="custom" o:connectlocs="0,0;9,27" o:connectangles="0,0"/>
                              <o:lock v:ext="edit" aspectratio="t"/>
                            </v:shape>
                            <v:shape id="Freeform 1064" o:spid="_x0000_s1553" style="position:absolute;left:5283;top:2832;width:9;height:27;visibility:visible;mso-wrap-style:square;v-text-anchor:top" coordsize="9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" path="m,c4,11,8,23,9,27e" filled="f" strokeweight=".25pt">
                              <v:path arrowok="t" o:connecttype="custom" o:connectlocs="0,0;9,27" o:connectangles="0,0"/>
                              <o:lock v:ext="edit" aspectratio="t"/>
                            </v:shape>
                            <v:shape id="Freeform 1065" o:spid="_x0000_s1554" style="position:absolute;left:5118;top:2793;width:9;height:27;visibility:visible;mso-wrap-style:square;v-text-anchor:top" coordsize="9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" path="m,c4,11,8,23,9,27e" filled="f" strokeweight=".25pt">
                              <v:path arrowok="t" o:connecttype="custom" o:connectlocs="0,0;9,27" o:connectangles="0,0"/>
                              <o:lock v:ext="edit" aspectratio="t"/>
                            </v:shape>
                            <v:shape id="Freeform 1066" o:spid="_x0000_s1555" style="position:absolute;left:5145;top:2778;width:9;height:27;visibility:visible;mso-wrap-style:square;v-text-anchor:top" coordsize="9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" path="m,c4,11,8,23,9,27e" filled="f" strokeweight=".25pt">
                              <v:path arrowok="t" o:connecttype="custom" o:connectlocs="0,0;9,27" o:connectangles="0,0"/>
                              <o:lock v:ext="edit" aspectratio="t"/>
                            </v:shape>
                            <v:shape id="Freeform 1067" o:spid="_x0000_s1556" style="position:absolute;left:5181;top:2760;width:9;height:27;visibility:visible;mso-wrap-style:square;v-text-anchor:top" coordsize="9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" path="m,c4,11,8,23,9,27e" filled="f" strokeweight=".25pt">
                              <v:path arrowok="t" o:connecttype="custom" o:connectlocs="0,0;9,27" o:connectangles="0,0"/>
                              <o:lock v:ext="edit" aspectratio="t"/>
                            </v:shape>
                            <v:shape id="Freeform 1068" o:spid="_x0000_s1557" style="position:absolute;left:5214;top:2748;width:9;height:27;visibility:visible;mso-wrap-style:square;v-text-anchor:top" coordsize="9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" path="m,c4,11,8,23,9,27e" filled="f" strokeweight=".25pt">
                              <v:path arrowok="t" o:connecttype="custom" o:connectlocs="0,0;9,27" o:connectangles="0,0"/>
                              <o:lock v:ext="edit" aspectratio="t"/>
                            </v:shape>
                            <v:shape id="Freeform 1069" o:spid="_x0000_s1558" style="position:absolute;left:5334;top:2736;width:9;height:27;visibility:visible;mso-wrap-style:square;v-text-anchor:top" coordsize="9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" path="m,c4,11,8,23,9,27e" filled="f" strokeweight=".25pt">
                              <v:path arrowok="t" o:connecttype="custom" o:connectlocs="0,0;9,27" o:connectangles="0,0"/>
                              <o:lock v:ext="edit" aspectratio="t"/>
                            </v:shape>
                            <v:shape id="Freeform 1070" o:spid="_x0000_s1559" style="position:absolute;left:5376;top:2730;width:9;height:27;visibility:visible;mso-wrap-style:square;v-text-anchor:top" coordsize="9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" path="m,c4,11,8,23,9,27e" filled="f" strokeweight=".25pt">
                              <v:path arrowok="t" o:connecttype="custom" o:connectlocs="0,0;9,27" o:connectangles="0,0"/>
                              <o:lock v:ext="edit" aspectratio="t"/>
                            </v:shape>
                            <v:shape id="Freeform 1071" o:spid="_x0000_s1560" style="position:absolute;left:5403;top:2730;width:9;height:27;visibility:visible;mso-wrap-style:square;v-text-anchor:top" coordsize="9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" path="m,c4,11,8,23,9,27e" filled="f" strokeweight=".25pt">
                              <v:path arrowok="t" o:connecttype="custom" o:connectlocs="0,0;9,27" o:connectangles="0,0"/>
                              <o:lock v:ext="edit" aspectratio="t"/>
                            </v:shape>
                            <v:shape id="Freeform 1072" o:spid="_x0000_s1561" style="position:absolute;left:5352;top:2829;width:9;height:27;rotation:90;visibility:visible;mso-wrap-style:square;v-text-anchor:top" coordsize="9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" path="m,c4,11,8,23,9,27e" filled="f" strokeweight=".25pt">
                              <v:path arrowok="t" o:connecttype="custom" o:connectlocs="0,0;9,27" o:connectangles="0,0"/>
                              <o:lock v:ext="edit" aspectratio="t"/>
                            </v:shape>
                            <v:shape id="Freeform 1073" o:spid="_x0000_s1562" style="position:absolute;left:5379;top:2838;width:9;height:27;rotation:90;visibility:visible;mso-wrap-style:square;v-text-anchor:top" coordsize="9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" path="m,c4,11,8,23,9,27e" filled="f" strokeweight=".25pt">
                              <v:path arrowok="t" o:connecttype="custom" o:connectlocs="0,0;9,27" o:connectangles="0,0"/>
                              <o:lock v:ext="edit" aspectratio="t"/>
                            </v:shape>
                          </v:group>
                        </v:group>
                      </v:group>
                    </v:group>
                    <v:group id="Group 1074" o:spid="_x0000_s1563" style="position:absolute;left:4647;top:2338;width:583;height:495" coordorigin="4647,2338" coordsize="583,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">
                      <o:lock v:ext="edit" aspectratio="t"/>
                      <v:group id="Group 1075" o:spid="_x0000_s1564" style="position:absolute;left:4763;top:2498;width:344;height:214" coordorigin="2514,2559" coordsize="471,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">
                        <o:lock v:ext="edit" aspectratio="t"/>
                        <v:group id="Group 1076" o:spid="_x0000_s1565" style="position:absolute;left:2590;top:2736;width:76;height:111" coordorigin="2590,2736" coordsize="76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">
                          <o:lock v:ext="edit" aspectratio="t"/>
                          <v:shape id="Freeform 1077" o:spid="_x0000_s1566" style="position:absolute;left:2590;top:2745;width:71;height:102;visibility:visible;mso-wrap-style:square;v-text-anchor:top" coordsize="96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" path="m96,c77,8,58,16,42,33,26,50,13,77,,105e" filled="f" strokeweight=".25pt">
                            <v:path arrowok="t" o:connecttype="custom" o:connectlocs="71,0;31,32;0,102" o:connectangles="0,0,0"/>
                            <o:lock v:ext="edit" aspectratio="t"/>
                          </v:shape>
                          <v:oval id="Oval 1078" o:spid="_x0000_s1567" style="position:absolute;left:2649;top:2736;width:17;height: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" strokeweight=".25pt">
                            <o:lock v:ext="edit" aspectratio="t"/>
                          </v:oval>
                        </v:group>
                        <v:group id="Group 1079" o:spid="_x0000_s1568" style="position:absolute;left:2514;top:2571;width:98;height:114" coordorigin="2514,2571" coordsize="98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">
                          <o:lock v:ext="edit" aspectratio="t"/>
                          <v:shape id="Freeform 1080" o:spid="_x0000_s1569" style="position:absolute;left:2514;top:2580;width:96;height:105;visibility:visible;mso-wrap-style:square;v-text-anchor:top" coordsize="96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" path="m96,c77,8,58,16,42,33,26,50,13,77,,105e" filled="f" strokeweight=".25pt">
                            <v:path arrowok="t" o:connecttype="custom" o:connectlocs="96,0;42,33;0,105" o:connectangles="0,0,0"/>
                            <o:lock v:ext="edit" aspectratio="t"/>
                          </v:shape>
                          <v:oval id="Oval 1081" o:spid="_x0000_s1570" style="position:absolute;left:2595;top:2571;width:17;height: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" strokeweight=".25pt">
                            <o:lock v:ext="edit" aspectratio="t"/>
                          </v:oval>
                        </v:group>
                        <v:group id="Group 1082" o:spid="_x0000_s1571" style="position:absolute;left:2883;top:2559;width:102;height:111" coordorigin="2883,2559" coordsize="102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">
                          <o:lock v:ext="edit" aspectratio="t"/>
                          <v:shape id="Freeform 1083" o:spid="_x0000_s1572" style="position:absolute;left:2889;top:2565;width:96;height:105;flip:x;visibility:visible;mso-wrap-style:square;v-text-anchor:top" coordsize="96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" path="m96,c77,8,58,16,42,33,26,50,13,77,,105e" filled="f" strokeweight=".25pt">
                            <v:path arrowok="t" o:connecttype="custom" o:connectlocs="96,0;42,33;0,105" o:connectangles="0,0,0"/>
                            <o:lock v:ext="edit" aspectratio="t"/>
                          </v:shape>
                          <v:oval id="Oval 1084" o:spid="_x0000_s1573" style="position:absolute;left:2883;top:2559;width:17;height: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" strokeweight=".25pt">
                            <o:lock v:ext="edit" aspectratio="t"/>
                          </v:oval>
                        </v:group>
                        <v:group id="Group 1085" o:spid="_x0000_s1574" style="position:absolute;left:2859;top:2736;width:108;height:117" coordorigin="2859,2736" coordsize="108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">
                          <o:lock v:ext="edit" aspectratio="t"/>
                          <v:shape id="Freeform 1086" o:spid="_x0000_s1575" style="position:absolute;left:2871;top:2748;width:96;height:105;flip:x;visibility:visible;mso-wrap-style:square;v-text-anchor:top" coordsize="96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" path="m96,c77,8,58,16,42,33,26,50,13,77,,105e" filled="f" strokeweight=".25pt">
                            <v:path arrowok="t" o:connecttype="custom" o:connectlocs="96,0;42,33;0,105" o:connectangles="0,0,0"/>
                            <o:lock v:ext="edit" aspectratio="t"/>
                          </v:shape>
                          <v:oval id="Oval 1087" o:spid="_x0000_s1576" style="position:absolute;left:2859;top:2736;width:17;height: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" strokeweight=".25pt">
                            <o:lock v:ext="edit" aspectratio="t"/>
                          </v:oval>
                        </v:group>
                      </v:group>
                      <v:shape id="Freeform 1088" o:spid="_x0000_s1577" style="position:absolute;left:4647;top:2338;width:583;height:495;visibility:visible;mso-wrap-style:square;v-text-anchor:top" coordsize="799,6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" path="m669,603r-66,69l552,618,285,609r-51,69l189,630,150,612,120,585,105,543r69,24l114,540c101,531,87,527,81,513v-4,-9,-9,-27,-9,-27c67,438,49,327,99,294v2,-6,4,-13,9,-18c113,271,126,264,126,264v14,-22,22,-31,36,-45c157,234,124,267,111,276v-9,14,-19,33,-33,42c72,335,74,342,60,351,45,346,31,345,18,336,,309,21,306,39,288v6,-17,28,-69,42,-78c98,188,121,181,141,156v12,-37,39,-67,60,-99c204,52,223,48,228,45v12,-7,24,-16,36,-24c280,10,302,11,318,v69,1,138,,207,3c541,4,565,16,579,24v9,5,27,18,27,18c614,55,625,61,639,66v8,8,27,21,27,21c672,96,682,101,687,111v5,11,6,29,12,39c705,159,714,168,720,177v4,5,24,11,30,15c761,208,771,236,777,255v8,22,22,56,21,69c793,329,777,333,771,336v-6,3,-18,6,-18,6c733,322,745,303,717,285v-11,-16,-3,-6,-24,-27c688,253,685,246,681,240v-2,-3,-15,-27,-15,-27c673,240,707,282,723,306v7,11,8,25,15,36c741,360,747,377,747,402r-9,93l642,564r54,-24l669,603xe" filled="f" fillcolor="#330" strokeweight=".25pt">
                        <v:path arrowok="t" o:connecttype="custom" o:connectlocs="488,440;440,491;403,451;208,445;171,495;138,460;109,447;88,427;77,396;127,414;83,394;59,375;53,355;72,215;79,202;92,193;118,160;81,202;57,232;44,256;13,245;28,210;59,153;103,114;147,42;166,33;193,15;232,0;383,2;422,18;442,31;466,48;486,64;501,81;510,110;525,129;547,140;567,186;582,237;563,245;549,250;523,208;506,188;497,175;486,156;528,223;538,250;545,293;538,361;468,412;508,394;488,440" o:connectangles="0,0,0,0,0,0,0,0,0,0,0,0,0,0,0,0,0,0,0,0,0,0,0,0,0,0,0,0,0,0,0,0,0,0,0,0,0,0,0,0,0,0,0,0,0,0,0,0,0,0,0,0"/>
                        <o:lock v:ext="edit" aspectratio="t"/>
                      </v:shape>
                    </v:group>
                    <v:group id="Group 1089" o:spid="_x0000_s1578" style="position:absolute;left:4367;top:1937;width:1164;height:544" coordorigin="4081,5380" coordsize="1594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">
                      <o:lock v:ext="edit" aspectratio="t"/>
                      <v:shape id="Freeform 1090" o:spid="_x0000_s1579" style="position:absolute;left:5053;top:5380;width:622;height:726;visibility:visible;mso-wrap-style:square;v-text-anchor:top" coordsize="622,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" path="m,573v2,,61,9,78,3c84,559,82,552,96,543v7,-11,16,-9,21,-21c128,496,120,496,147,489v4,-45,9,-61,57,-66c206,404,204,382,225,375v14,-21,5,-16,21,-21c254,329,267,300,294,291v2,-24,-5,-43,18,-51c326,219,323,222,345,216v1,-12,-2,-25,3,-36c351,173,366,168,366,168v6,-10,19,-20,30,-24c407,111,454,101,480,84v2,-3,3,-7,6,-9c488,73,493,74,495,72v2,-2,1,-7,3,-9c508,51,534,48,549,45v5,-16,1,-6,15,-27c568,12,579,,579,v-8,12,-16,22,-21,36c559,41,556,50,561,51v7,1,11,-10,18,-12c591,35,585,38,597,30v25,4,22,2,3,6c578,41,582,40,567,45v-7,10,-4,28,-12,36c541,95,511,99,492,102v-23,-8,-7,14,-21,24c465,130,459,134,453,138v-3,2,-9,6,-9,6c434,160,419,156,402,162v,3,11,10,-3,21c391,189,375,228,366,234v-3,2,-9,6,-9,6c348,266,346,285,318,294v-3,33,4,37,-21,45c291,345,295,350,288,354v-5,3,-24,9,-24,9c286,378,267,415,243,423v-13,13,-16,12,-33,18c209,446,194,483,189,486v-5,3,-12,2,-18,3c168,513,167,527,147,540v-5,14,6,25,-3,39c140,585,126,591,126,591v-10,14,-5,6,-12,27c113,621,111,627,111,627,96,617,96,604,78,600v-1,-3,-3,-12,-3,-9c75,614,115,625,132,636v1,3,1,7,3,9c137,648,142,648,144,651v3,5,6,18,6,18c153,702,147,701,147,726e" filled="f" strokeweight=".25pt">
                        <v:path arrowok="t" o:connecttype="custom" o:connectlocs="0,573;78,576;96,543;117,522;147,489;204,423;225,375;246,354;294,291;312,240;345,216;348,180;366,168;396,144;480,84;486,75;495,72;498,63;549,45;564,18;579,0;558,36;561,51;579,39;597,30;600,36;567,45;555,81;492,102;471,126;453,138;444,144;402,162;399,183;366,234;357,240;318,294;297,339;288,354;264,363;243,423;210,441;189,486;171,489;147,540;144,579;126,591;114,618;111,627;78,600;75,591;132,636;135,645;144,651;150,669;147,726" o:connectangles="0,0,0,0,0,0,0,0,0,0,0,0,0,0,0,0,0,0,0,0,0,0,0,0,0,0,0,0,0,0,0,0,0,0,0,0,0,0,0,0,0,0,0,0,0,0,0,0,0,0,0,0,0,0,0,0"/>
                        <o:lock v:ext="edit" aspectratio="t"/>
                      </v:shape>
                      <v:shape id="Freeform 1091" o:spid="_x0000_s1580" style="position:absolute;left:4081;top:5398;width:622;height:726;flip:x;visibility:visible;mso-wrap-style:square;v-text-anchor:top" coordsize="622,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" path="m,573v2,,61,9,78,3c84,559,82,552,96,543v7,-11,16,-9,21,-21c128,496,120,496,147,489v4,-45,9,-61,57,-66c206,404,204,382,225,375v14,-21,5,-16,21,-21c254,329,267,300,294,291v2,-24,-5,-43,18,-51c326,219,323,222,345,216v1,-12,-2,-25,3,-36c351,173,366,168,366,168v6,-10,19,-20,30,-24c407,111,454,101,480,84v2,-3,3,-7,6,-9c488,73,493,74,495,72v2,-2,1,-7,3,-9c508,51,534,48,549,45v5,-16,1,-6,15,-27c568,12,579,,579,v-8,12,-16,22,-21,36c559,41,556,50,561,51v7,1,11,-10,18,-12c591,35,585,38,597,30v25,4,22,2,3,6c578,41,582,40,567,45v-7,10,-4,28,-12,36c541,95,511,99,492,102v-23,-8,-7,14,-21,24c465,130,459,134,453,138v-3,2,-9,6,-9,6c434,160,419,156,402,162v,3,11,10,-3,21c391,189,375,228,366,234v-3,2,-9,6,-9,6c348,266,346,285,318,294v-3,33,4,37,-21,45c291,345,295,350,288,354v-5,3,-24,9,-24,9c286,378,267,415,243,423v-13,13,-16,12,-33,18c209,446,194,483,189,486v-5,3,-12,2,-18,3c168,513,167,527,147,540v-5,14,6,25,-3,39c140,585,126,591,126,591v-10,14,-5,6,-12,27c113,621,111,627,111,627,96,617,96,604,78,600v-1,-3,-3,-12,-3,-9c75,614,115,625,132,636v1,3,1,7,3,9c137,648,142,648,144,651v3,5,6,18,6,18c153,702,147,701,147,726e" filled="f" strokeweight=".25pt">
                        <v:path arrowok="t" o:connecttype="custom" o:connectlocs="0,573;78,576;96,543;117,522;147,489;204,423;225,375;246,354;294,291;312,240;345,216;348,180;366,168;396,144;480,84;486,75;495,72;498,63;549,45;564,18;579,0;558,36;561,51;579,39;597,30;600,36;567,45;555,81;492,102;471,126;453,138;444,144;402,162;399,183;366,234;357,240;318,294;297,339;288,354;264,363;243,423;210,441;189,486;171,489;147,540;144,579;126,591;114,618;111,627;78,600;75,591;132,636;135,645;144,651;150,669;147,726" o:connectangles="0,0,0,0,0,0,0,0,0,0,0,0,0,0,0,0,0,0,0,0,0,0,0,0,0,0,0,0,0,0,0,0,0,0,0,0,0,0,0,0,0,0,0,0,0,0,0,0,0,0,0,0,0,0,0,0"/>
                        <o:lock v:ext="edit" aspectratio="t"/>
                      </v:shape>
                    </v:group>
                    <v:group id="Group 1092" o:spid="_x0000_s1581" style="position:absolute;left:4483;top:2499;width:925;height:1269" coordorigin="4482,2536" coordsize="925,1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">
                      <o:lock v:ext="edit" aspectratio="t"/>
                      <v:group id="Group 1093" o:spid="_x0000_s1582" style="position:absolute;left:4482;top:2552;width:553;height:1253;flip:x" coordorigin="2703,1984" coordsize="758,1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">
                        <o:lock v:ext="edit" aspectratio="t"/>
                        <v:shape id="Freeform 1094" o:spid="_x0000_s1583" style="position:absolute;left:2703;top:1984;width:758;height:1715;flip:x;visibility:visible;mso-wrap-style:square;v-text-anchor:top" coordsize="758,1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" path="m305,19c286,9,266,,255,5,244,9,239,38,240,47v1,9,21,9,20,11c259,60,243,53,237,61v-6,8,-17,35,-14,43c226,112,253,109,253,112v,3,-27,3,-28,9c225,127,244,142,252,148v8,5,18,-2,20,4c274,158,267,175,264,185v-3,10,-9,15,-11,27c252,224,256,243,255,258v,15,-2,33,-1,47c256,319,277,320,268,345v-10,25,-45,54,-73,111c167,514,127,598,96,688,65,779,13,898,6,999v-6,102,42,249,54,302c72,1353,77,1302,77,1314v-1,12,-27,14,-19,57c66,1413,93,1514,124,1565v31,51,91,87,121,110c274,1697,289,1700,301,1703v12,3,16,-6,19,-12c323,1685,317,1668,319,1669v2,1,2,24,15,31c347,1706,373,1715,398,1705v25,-10,57,-37,85,-65c510,1611,533,1573,562,1535v29,-39,70,-70,93,-128c677,1348,692,1224,696,1181v4,-43,-20,-20,-16,-33c684,1135,710,1144,721,1105v11,-39,37,-115,27,-190c739,841,702,731,667,661,631,590,572,536,535,488,498,440,467,408,447,376,427,343,431,318,412,295,392,272,350,248,333,233,316,219,311,218,311,206v-1,-12,13,-34,17,-43e" filled="f" strokeweight=".25pt">
                          <v:path arrowok="t" o:connecttype="custom" o:connectlocs="305,19;255,5;240,47;260,58;237,61;223,104;253,112;225,121;252,148;272,152;264,185;253,212;255,258;254,305;268,345;195,456;96,688;6,999;60,1301;77,1314;58,1371;124,1565;245,1675;301,1703;320,1691;319,1669;334,1700;398,1705;483,1640;562,1535;655,1407;696,1181;680,1148;721,1105;748,915;667,661;535,488;447,376;412,295;333,233;311,206;328,163" o:connectangles="0,0,0,0,0,0,0,0,0,0,0,0,0,0,0,0,0,0,0,0,0,0,0,0,0,0,0,0,0,0,0,0,0,0,0,0,0,0,0,0,0,0"/>
                          <o:lock v:ext="edit" aspectratio="t"/>
                        </v:shape>
                        <v:shape id="Freeform 1095" o:spid="_x0000_s1584" style="position:absolute;left:2770;top:2305;width:305;height:825;visibility:visible;mso-wrap-style:square;v-text-anchor:top" coordsize="305,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" path="m,825c18,794,68,743,115,640,162,537,255,312,280,205,305,98,268,43,265,e" filled="f" strokeweight=".25pt">
                          <v:path arrowok="t" o:connecttype="custom" o:connectlocs="0,825;115,640;280,205;265,0" o:connectangles="0,0,0,0"/>
                          <o:lock v:ext="edit" aspectratio="t"/>
                        </v:shape>
                        <v:shape id="Freeform 1096" o:spid="_x0000_s1585" style="position:absolute;left:3030;top:2268;width:85;height:1392;visibility:visible;mso-wrap-style:square;v-text-anchor:top" coordsize="85,1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" path="m15,67c41,38,65,,75,22v10,22,6,80,,180c73,284,51,415,40,622,29,829,8,1232,,1392e" filled="f" strokeweight=".25pt">
                          <v:path arrowok="t" o:connecttype="custom" o:connectlocs="15,67;75,22;75,202;40,622;0,1392" o:connectangles="0,0,0,0,0"/>
                          <o:lock v:ext="edit" aspectratio="t"/>
                        </v:shape>
                        <v:shape id="Freeform 1097" o:spid="_x0000_s1586" style="position:absolute;left:3145;top:2270;width:245;height:1035;visibility:visible;mso-wrap-style:square;v-text-anchor:top" coordsize="245,1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" path="m5,c2,136,,272,40,445v40,173,122,381,205,590e" filled="f" strokeweight=".25pt">
                          <v:path arrowok="t" o:connecttype="custom" o:connectlocs="5,0;40,445;245,1035" o:connectangles="0,0,0"/>
                          <o:lock v:ext="edit" aspectratio="t"/>
                        </v:shape>
                        <v:shape id="Freeform 1098" o:spid="_x0000_s1587" style="position:absolute;left:3155;top:2505;width:210;height:175;visibility:visible;mso-wrap-style:square;v-text-anchor:top" coordsize="210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" path="m210,175c186,152,95,64,60,35,25,6,11,6,,e" filled="f" strokeweight=".25pt">
                          <v:path arrowok="t" o:connecttype="custom" o:connectlocs="210,175;60,35;0,0" o:connectangles="0,0,0"/>
                          <o:lock v:ext="edit" aspectratio="t"/>
                        </v:shape>
                        <v:shape id="Freeform 1099" o:spid="_x0000_s1588" style="position:absolute;left:3140;top:2874;width:85;height:791;visibility:visible;mso-wrap-style:square;v-text-anchor:top" coordsize="85,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" path="m85,11c81,24,66,,60,91v-6,91,,348,-10,465c40,673,10,742,,791e" filled="f" strokeweight=".25pt">
                          <v:path arrowok="t" o:connecttype="custom" o:connectlocs="85,11;60,91;50,556;0,791" o:connectangles="0,0,0,0"/>
                          <o:lock v:ext="edit" aspectratio="t"/>
                        </v:shape>
                      </v:group>
                      <v:group id="Group 1100" o:spid="_x0000_s1589" style="position:absolute;left:4854;top:2536;width:553;height:1252" coordorigin="2703,1984" coordsize="758,1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">
                        <o:lock v:ext="edit" aspectratio="t"/>
                        <v:shape id="Freeform 1101" o:spid="_x0000_s1590" style="position:absolute;left:2703;top:1984;width:758;height:1715;flip:x;visibility:visible;mso-wrap-style:square;v-text-anchor:top" coordsize="758,1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" path="m305,19c286,9,266,,255,5,244,9,239,38,240,47v1,9,21,9,20,11c259,60,243,53,237,61v-6,8,-17,35,-14,43c226,112,253,109,253,112v,3,-27,3,-28,9c225,127,244,142,252,148v8,5,18,-2,20,4c274,158,267,175,264,185v-3,10,-9,15,-11,27c252,224,256,243,255,258v,15,-2,33,-1,47c256,319,277,320,268,345v-10,25,-45,54,-73,111c167,514,127,598,96,688,65,779,13,898,6,999v-6,102,42,249,54,302c72,1353,77,1302,77,1314v-1,12,-27,14,-19,57c66,1413,93,1514,124,1565v31,51,91,87,121,110c274,1697,289,1700,301,1703v12,3,16,-6,19,-12c323,1685,317,1668,319,1669v2,1,2,24,15,31c347,1706,373,1715,398,1705v25,-10,57,-37,85,-65c510,1611,533,1573,562,1535v29,-39,70,-70,93,-128c677,1348,692,1224,696,1181v4,-43,-20,-20,-16,-33c684,1135,710,1144,721,1105v11,-39,37,-115,27,-190c739,841,702,731,667,661,631,590,572,536,535,488,498,440,467,408,447,376,427,343,431,318,412,295,392,272,350,248,333,233,316,219,311,218,311,206v-1,-12,13,-34,17,-43e" filled="f" strokeweight=".25pt">
                          <v:path arrowok="t" o:connecttype="custom" o:connectlocs="305,19;255,5;240,47;260,58;237,61;223,104;253,112;225,121;252,148;272,152;264,185;253,212;255,258;254,305;268,345;195,456;96,688;6,999;60,1301;77,1314;58,1371;124,1565;245,1675;301,1703;320,1691;319,1669;334,1700;398,1705;483,1640;562,1535;655,1407;696,1181;680,1148;721,1105;748,915;667,661;535,488;447,376;412,295;333,233;311,206;328,163" o:connectangles="0,0,0,0,0,0,0,0,0,0,0,0,0,0,0,0,0,0,0,0,0,0,0,0,0,0,0,0,0,0,0,0,0,0,0,0,0,0,0,0,0,0"/>
                          <o:lock v:ext="edit" aspectratio="t"/>
                        </v:shape>
                        <v:shape id="Freeform 1102" o:spid="_x0000_s1591" style="position:absolute;left:2770;top:2305;width:305;height:825;visibility:visible;mso-wrap-style:square;v-text-anchor:top" coordsize="305,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" path="m,825c18,794,68,743,115,640,162,537,255,312,280,205,305,98,268,43,265,e" filled="f" strokeweight=".25pt">
                          <v:path arrowok="t" o:connecttype="custom" o:connectlocs="0,825;115,640;280,205;265,0" o:connectangles="0,0,0,0"/>
                          <o:lock v:ext="edit" aspectratio="t"/>
                        </v:shape>
                        <v:shape id="Freeform 1103" o:spid="_x0000_s1592" style="position:absolute;left:3030;top:2268;width:85;height:1392;visibility:visible;mso-wrap-style:square;v-text-anchor:top" coordsize="85,1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" path="m15,67c41,38,65,,75,22v10,22,6,80,,180c73,284,51,415,40,622,29,829,8,1232,,1392e" filled="f" strokeweight=".25pt">
                          <v:path arrowok="t" o:connecttype="custom" o:connectlocs="15,67;75,22;75,202;40,622;0,1392" o:connectangles="0,0,0,0,0"/>
                          <o:lock v:ext="edit" aspectratio="t"/>
                        </v:shape>
                        <v:shape id="Freeform 1104" o:spid="_x0000_s1593" style="position:absolute;left:3145;top:2270;width:245;height:1035;visibility:visible;mso-wrap-style:square;v-text-anchor:top" coordsize="245,1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" path="m5,c2,136,,272,40,445v40,173,122,381,205,590e" filled="f" strokeweight=".25pt">
                          <v:path arrowok="t" o:connecttype="custom" o:connectlocs="5,0;40,445;245,1035" o:connectangles="0,0,0"/>
                          <o:lock v:ext="edit" aspectratio="t"/>
                        </v:shape>
                        <v:shape id="Freeform 1105" o:spid="_x0000_s1594" style="position:absolute;left:3155;top:2505;width:210;height:175;visibility:visible;mso-wrap-style:square;v-text-anchor:top" coordsize="210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" path="m210,175c186,152,95,64,60,35,25,6,11,6,,e" filled="f" strokeweight=".25pt">
                          <v:path arrowok="t" o:connecttype="custom" o:connectlocs="210,175;60,35;0,0" o:connectangles="0,0,0"/>
                          <o:lock v:ext="edit" aspectratio="t"/>
                        </v:shape>
                        <v:shape id="Freeform 1106" o:spid="_x0000_s1595" style="position:absolute;left:3140;top:2874;width:85;height:791;visibility:visible;mso-wrap-style:square;v-text-anchor:top" coordsize="85,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" path="m85,11c81,24,66,,60,91v-6,91,,348,-10,465c40,673,10,742,,791e" filled="f" strokeweight=".25pt">
                          <v:path arrowok="t" o:connecttype="custom" o:connectlocs="85,11;60,91;50,556;0,791" o:connectangles="0,0,0,0"/>
                          <o:lock v:ext="edit" aspectratio="t"/>
                        </v:shape>
                      </v:group>
                    </v:group>
                    <v:group id="Group 1107" o:spid="_x0000_s1596" style="position:absolute;left:4664;top:2783;width:560;height:931" coordorigin="4664,2783" coordsize="560,9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EpxVwwAAAN0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5nNIW/b8IJcvkLAAD//wMAUEsBAi0AFAAGAAgAAAAhANvh9svuAAAAhQEAABMAAAAAAAAAAAAA&#10;AAAAAAAAAFtDb250ZW50X1R5cGVzXS54bWxQSwECLQAUAAYACAAAACEAWvQsW78AAAAVAQAACwAA&#10;AAAAAAAAAAAAAAAfAQAAX3JlbHMvLnJlbHNQSwECLQAUAAYACAAAACEAPxKcVcMAAADdAAAADwAA&#10;AAAAAAAAAAAAAAAHAgAAZHJzL2Rvd25yZXYueG1sUEsFBgAAAAADAAMAtwAAAPcCAAAAAA==&#10;">
                      <o:lock v:ext="edit" aspectratio="t"/>
                      <v:group id="Group 1108" o:spid="_x0000_s1597" style="position:absolute;left:4664;top:2783;width:560;height:931" coordorigin="4488,6538" coordsize="767,1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AIiwwAAAN0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yvaArPb8IJcvEPAAD//wMAUEsBAi0AFAAGAAgAAAAhANvh9svuAAAAhQEAABMAAAAAAAAAAAAA&#10;AAAAAAAAAFtDb250ZW50X1R5cGVzXS54bWxQSwECLQAUAAYACAAAACEAWvQsW78AAAAVAQAACwAA&#10;AAAAAAAAAAAAAAAfAQAAX3JlbHMvLnJlbHNQSwECLQAUAAYACAAAACEAz8ACIsMAAADdAAAADwAA&#10;AAAAAAAAAAAAAAAHAgAAZHJzL2Rvd25yZXYueG1sUEsFBgAAAAADAAMAtwAAAPcCAAAAAA==&#10;">
                        <o:lock v:ext="edit" aspectratio="t"/>
                        <v:shape id="Freeform 1109" o:spid="_x0000_s1598" style="position:absolute;left:4488;top:6538;width:767;height:1275;visibility:visible;mso-wrap-style:square;v-text-anchor:top" coordsize="767,1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" path="m147,14v19,-12,33,16,60,39c234,76,282,122,309,149v27,27,47,61,63,69c388,226,389,215,408,200v19,-15,53,-50,78,-72c511,106,545,77,561,65v16,-12,10,-4,21,-12c593,45,608,,627,17v19,17,59,104,72,141c712,195,708,222,705,239v-3,17,-26,18,-24,21c683,263,704,235,717,257v13,22,42,100,45,135c765,427,738,455,738,470v,15,17,-14,21,12c763,508,767,595,762,626v-5,31,-34,34,-36,42c724,676,748,648,747,674v-1,26,-21,117,-30,150c708,857,698,866,690,875v-8,9,-25,4,-24,6c667,883,695,871,693,887v-2,16,-21,63,-39,93c636,1010,598,1050,588,1070v-10,20,17,11,3,33c577,1125,523,1186,501,1205v-22,19,-33,9,-42,15c450,1226,450,1236,447,1244v-3,8,1,23,-6,27c434,1275,418,1271,405,1271v-13,,-33,3,-42,c354,1268,354,1260,351,1253v-3,-7,3,-15,-6,-24c336,1220,320,1219,297,1199v-23,-20,-71,-70,-90,-90c188,1089,183,1079,183,1076v,-3,30,16,27,12c207,1084,178,1072,162,1052v-16,-20,-35,-61,-48,-87c101,939,89,911,84,896,79,881,79,879,81,875v2,-4,21,-1,18,-6c96,864,77,865,66,845,55,825,40,774,33,746,26,718,22,687,24,674v2,-13,19,-2,18,-6c41,664,22,671,15,650,8,629,5,572,3,542,1,512,,486,3,470,6,454,22,460,24,446,26,432,14,414,18,383,22,352,40,278,51,257v11,-21,35,3,36,c88,254,60,257,60,236v,-21,15,-72,30,-108c105,92,128,26,147,14xe" filled="f" strokeweight=".25pt">
                          <v:path arrowok="t" o:connecttype="custom" o:connectlocs="147,14;207,53;309,149;372,218;408,200;486,128;561,65;582,53;627,17;699,158;705,239;681,260;717,257;762,392;738,470;759,482;762,626;726,668;747,674;717,824;690,875;666,881;693,887;654,980;588,1070;591,1103;501,1205;459,1220;447,1244;441,1271;405,1271;363,1271;351,1253;345,1229;297,1199;207,1109;183,1076;210,1088;162,1052;114,965;84,896;81,875;99,869;66,845;33,746;24,674;42,668;15,650;3,542;3,470;24,446;18,383;51,257;87,257;60,236;90,128;147,14" o:connectangles="0,0,0,0,0,0,0,0,0,0,0,0,0,0,0,0,0,0,0,0,0,0,0,0,0,0,0,0,0,0,0,0,0,0,0,0,0,0,0,0,0,0,0,0,0,0,0,0,0,0,0,0,0,0,0,0,0"/>
                          <o:lock v:ext="edit" aspectratio="t"/>
                        </v:shape>
                        <v:group id="Group 1110" o:spid="_x0000_s1599" style="position:absolute;left:4518;top:6792;width:702;height:865" coordorigin="4518,6792" coordsize="702,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">
                          <o:lock v:ext="edit" aspectratio="t"/>
                          <v:shape id="Freeform 1111" o:spid="_x0000_s1600" style="position:absolute;left:4683;top:7617;width:390;height:40;visibility:visible;mso-wrap-style:square;v-text-anchor:top" coordsize="390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" path="m,c15,4,56,21,93,27v37,6,80,13,129,9c271,32,355,7,390,e" filled="f" strokeweight=".25pt">
                            <v:path arrowok="t" o:connecttype="custom" o:connectlocs="0,0;93,27;222,36;390,0" o:connectangles="0,0,0,0"/>
                            <o:lock v:ext="edit" aspectratio="t"/>
                          </v:shape>
                          <v:shape id="Freeform 1112" o:spid="_x0000_s1601" style="position:absolute;left:4578;top:7401;width:579;height:70;visibility:visible;mso-wrap-style:square;v-text-anchor:top" coordsize="57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" path="m,c14,7,29,15,60,24v31,9,81,26,126,33c231,64,284,70,333,69,382,68,439,59,480,51v41,-8,70,-19,99,-30e" filled="f" strokeweight=".25pt">
                            <v:path arrowok="t" o:connecttype="custom" o:connectlocs="0,0;60,24;186,57;333,69;480,51;579,21" o:connectangles="0,0,0,0,0,0"/>
                            <o:lock v:ext="edit" aspectratio="t"/>
                          </v:shape>
                          <v:shape id="Freeform 1113" o:spid="_x0000_s1602" style="position:absolute;left:4524;top:7206;width:687;height:98;visibility:visible;mso-wrap-style:square;v-text-anchor:top" coordsize="687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" path="m,c30,23,60,47,114,63v54,16,140,31,207,33c388,98,458,93,519,78,580,63,633,34,687,6e" filled="f" strokeweight=".25pt">
                            <v:path arrowok="t" o:connecttype="custom" o:connectlocs="0,0;114,63;321,96;519,78;687,6" o:connectangles="0,0,0,0,0"/>
                            <o:lock v:ext="edit" aspectratio="t"/>
                          </v:shape>
                          <v:shape id="Freeform 1114" o:spid="_x0000_s1603" style="position:absolute;left:4518;top:6987;width:702;height:113;visibility:visible;mso-wrap-style:square;v-text-anchor:top" coordsize="702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" path="m,c44,27,88,54,156,72v68,18,171,41,252,39c489,109,596,70,645,57,694,44,698,38,702,33e" filled="f" strokeweight=".25pt">
                            <v:path arrowok="t" o:connecttype="custom" o:connectlocs="0,0;156,72;408,111;645,57;702,33" o:connectangles="0,0,0,0,0"/>
                            <o:lock v:ext="edit" aspectratio="t"/>
                          </v:shape>
                          <v:shape id="Freeform 1115" o:spid="_x0000_s1604" style="position:absolute;left:4572;top:6792;width:603;height:87;visibility:visible;mso-wrap-style:square;v-text-anchor:top" coordsize="603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" path="m,3c19,17,38,32,87,45v49,13,149,36,210,39c358,87,413,74,456,66v43,-8,75,-16,99,-27c579,28,591,14,603,e" filled="f" strokeweight=".25pt">
                            <v:path arrowok="t" o:connecttype="custom" o:connectlocs="0,3;87,45;297,84;456,66;555,39;603,0" o:connectangles="0,0,0,0,0,0"/>
                            <o:lock v:ext="edit" aspectratio="t"/>
                          </v:shape>
                        </v:group>
                      </v:group>
                      <v:group id="Group 1116" o:spid="_x0000_s1605" style="position:absolute;left:4691;top:2948;width:489;height:670" coordorigin="4691,2948" coordsize="489,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">
                        <o:lock v:ext="edit" aspectratio="t"/>
                        <v:shape id="Freeform 1117" o:spid="_x0000_s1606" style="position:absolute;left:4706;top:2948;width:474;height:107;visibility:visible;mso-wrap-style:square;v-text-anchor:top" coordsize="474,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" path="m4,10c,,19,3,40,10v21,7,63,32,90,39c157,56,188,54,205,55v17,1,15,1,27,c244,54,265,51,277,52v12,1,9,11,30,9c328,59,378,46,403,37v25,-9,43,-25,54,-27c468,8,474,19,472,25v-2,6,-22,19,-30,24c434,54,438,52,427,55v-11,3,-37,11,-54,15c356,74,338,77,325,82v-13,5,-14,14,-30,18c279,104,244,107,229,106,214,105,217,95,202,91,187,87,160,88,139,82,118,76,95,64,73,52,51,40,19,19,4,10xe" fillcolor="black" strokeweight=".25pt">
                          <v:path arrowok="t" o:connecttype="custom" o:connectlocs="4,10;40,10;130,49;205,55;232,55;277,52;307,61;403,37;457,10;472,25;442,49;427,55;373,70;325,82;295,100;229,106;202,91;139,82;73,52;4,10" o:connectangles="0,0,0,0,0,0,0,0,0,0,0,0,0,0,0,0,0,0,0,0"/>
                          <o:lock v:ext="edit" aspectratio="t"/>
                        </v:shape>
                        <v:shape id="Freeform 1118" o:spid="_x0000_s1607" style="position:absolute;left:4691;top:3113;width:474;height:107;visibility:visible;mso-wrap-style:square;v-text-anchor:top" coordsize="474,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" path="m4,10c,,19,3,40,10v21,7,63,32,90,39c157,56,188,54,205,55v17,1,15,1,27,c244,54,265,51,277,52v12,1,9,11,30,9c328,59,378,46,403,37v25,-9,43,-25,54,-27c468,8,474,19,472,25v-2,6,-22,19,-30,24c434,54,438,52,427,55v-11,3,-37,11,-54,15c356,74,338,77,325,82v-13,5,-14,14,-30,18c279,104,244,107,229,106,214,105,217,95,202,91,187,87,160,88,139,82,118,76,95,64,73,52,51,40,19,19,4,10xe" fillcolor="black" strokeweight=".25pt">
                          <v:path arrowok="t" o:connecttype="custom" o:connectlocs="4,10;40,10;130,49;205,55;232,55;277,52;307,61;403,37;457,10;472,25;442,49;427,55;373,70;325,82;295,100;229,106;202,91;139,82;73,52;4,10" o:connectangles="0,0,0,0,0,0,0,0,0,0,0,0,0,0,0,0,0,0,0,0"/>
                          <o:lock v:ext="edit" aspectratio="t"/>
                        </v:shape>
                        <v:shape id="Freeform 1119" o:spid="_x0000_s1608" style="position:absolute;left:4698;top:3263;width:474;height:107;visibility:visible;mso-wrap-style:square;v-text-anchor:top" coordsize="474,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" path="m4,10c,,19,3,40,10v21,7,63,32,90,39c157,56,188,54,205,55v17,1,15,1,27,c244,54,265,51,277,52v12,1,9,11,30,9c328,59,378,46,403,37v25,-9,43,-25,54,-27c468,8,474,19,472,25v-2,6,-22,19,-30,24c434,54,438,52,427,55v-11,3,-37,11,-54,15c356,74,338,77,325,82v-13,5,-14,14,-30,18c279,104,244,107,229,106,214,105,217,95,202,91,187,87,160,88,139,82,118,76,95,64,73,52,51,40,19,19,4,10xe" fillcolor="black" strokeweight=".25pt">
                          <v:path arrowok="t" o:connecttype="custom" o:connectlocs="4,10;40,10;130,49;205,55;232,55;277,52;307,61;403,37;457,10;472,25;442,49;427,55;373,70;325,82;295,100;229,106;202,91;139,82;73,52;4,10" o:connectangles="0,0,0,0,0,0,0,0,0,0,0,0,0,0,0,0,0,0,0,0"/>
                          <o:lock v:ext="edit" aspectratio="t"/>
                        </v:shape>
                        <v:shape id="Freeform 1120" o:spid="_x0000_s1609" style="position:absolute;left:4742;top:3441;width:403;height:64;visibility:visible;mso-wrap-style:square;v-text-anchor:top" coordsize="403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" path="m6,9c12,9,97,6,125,6v28,,38,5,50,6c186,13,185,13,193,12v8,-1,22,-4,30,-3c231,10,216,19,243,18,270,17,373,4,388,2,403,,344,4,333,6v-11,2,-3,3,-10,6c315,15,298,23,287,27v-12,4,-24,7,-32,12c246,44,245,53,235,57v-11,4,-34,7,-44,6c181,62,183,52,173,48,163,44,145,45,131,39,117,33,108,14,87,9,66,4,,9,6,9xe" fillcolor="black" strokeweight=".25pt">
                          <v:path arrowok="t" o:connecttype="custom" o:connectlocs="6,9;125,6;175,12;193,12;223,9;243,18;388,2;333,6;323,12;287,27;255,39;235,57;191,63;173,48;131,39;87,9;6,9" o:connectangles="0,0,0,0,0,0,0,0,0,0,0,0,0,0,0,0,0"/>
                          <o:lock v:ext="edit" aspectratio="t"/>
                        </v:shape>
                        <v:shape id="Freeform 1121" o:spid="_x0000_s1610" style="position:absolute;left:4820;top:3558;width:260;height:60;visibility:visible;mso-wrap-style:square;v-text-anchor:top" coordsize="260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" path="m39,2v15,,38,5,50,6c100,9,99,9,107,8v8,-1,22,-4,30,-3c145,6,139,14,157,14v18,,77,-11,90,-12c260,1,244,5,237,8v-8,3,-25,11,-36,15c189,27,177,30,169,35v-9,5,-10,14,-20,18c138,57,115,60,105,59,95,58,97,48,87,44,77,40,59,41,45,35,31,29,2,10,1,5,,,24,2,39,2xe" fillcolor="black" strokeweight=".25pt">
                          <v:path arrowok="t" o:connecttype="custom" o:connectlocs="39,2;89,8;107,8;137,5;157,14;247,2;237,8;201,23;169,35;149,53;105,59;87,44;45,35;1,5;39,2" o:connectangles="0,0,0,0,0,0,0,0,0,0,0,0,0,0,0"/>
                          <o:lock v:ext="edit" aspectratio="t"/>
                        </v:shape>
                      </v:group>
                    </v:group>
                  </v:group>
                  <v:shape id="AutoShape 13" o:spid="_x0000_s1611" type="#_x0000_t13" style="position:absolute;left:-762;top:15810;width:8636;height:2515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" adj="17647,5829" fillcolor="#ed7d31 [3205]" stroked="f">
                    <v:shadow on="t" color="black" opacity="41287f" offset="0,1.5pt"/>
                  </v:shape>
                  <v:shape id="Text Box 7" o:spid="_x0000_s1612" type="#_x0000_t202" style="position:absolute;width:7194;height:3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      <v:textbox inset="0,0,0,0">
                      <w:txbxContent>
                        <w:p w:rsidR="00A24B56" w:rsidRPr="00A24B56" w:rsidRDefault="00A24B56" w:rsidP="004E4F08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</w:rPr>
                          </w:pPr>
                          <w:r w:rsidRPr="00A24B56">
                            <w:rPr>
                              <w:rFonts w:ascii="Times New Roman" w:hAnsi="Times New Roman"/>
                              <w:sz w:val="20"/>
                            </w:rPr>
                            <w:t xml:space="preserve">Individu </w:t>
                          </w:r>
                          <w:r>
                            <w:rPr>
                              <w:rFonts w:ascii="Times New Roman" w:hAnsi="Times New Roman"/>
                              <w:sz w:val="20"/>
                            </w:rPr>
                            <w:t>testé.</w:t>
                          </w:r>
                        </w:p>
                      </w:txbxContent>
                    </v:textbox>
                  </v:shape>
                </v:group>
                <v:group id="Groupe 1589" o:spid="_x0000_s1613" style="position:absolute;left:47263;top:6887;width:18720;height:15836" coordsize="18720,15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">
                  <v:roundrect id="Rectangle : coins arrondis 58" o:spid="_x0000_s1614" style="position:absolute;width:18720;height:15840;visibility:visible;mso-wrap-style:square;v-text-anchor:middle" arcsize="426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" fillcolor="#ffeaa7" strokecolor="#330">
                    <v:stroke joinstyle="miter"/>
                  </v:roundrect>
                  <v:shape id="Zone de texte 57" o:spid="_x0000_s1615" type="#_x0000_t202" style="position:absolute;left:731;top:731;width:17280;height:14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" filled="f" stroked="f" strokeweight=".5pt">
                    <v:textbox inset="0,0,0,0">
                      <w:txbxContent>
                        <w:p w:rsidR="009B5826" w:rsidRDefault="006648D0" w:rsidP="00B32F6D">
                          <w:pPr>
                            <w:pStyle w:val="Sansinterligne"/>
                            <w:ind w:left="142" w:hanging="142"/>
                            <w:jc w:val="both"/>
                            <w:rPr>
                              <w:rFonts w:ascii="Times New Roman" w:hAnsi="Times New Roman"/>
                              <w:color w:val="333300"/>
                              <w:sz w:val="20"/>
                            </w:rPr>
                          </w:pPr>
                          <w:r w:rsidRPr="00482E19">
                            <w:rPr>
                              <w:rFonts w:ascii="Times New Roman" w:hAnsi="Times New Roman"/>
                              <w:b/>
                              <w:color w:val="333300"/>
                              <w:sz w:val="20"/>
                            </w:rPr>
                            <w:t xml:space="preserve">- </w:t>
                          </w:r>
                          <w:r w:rsidR="00482E19" w:rsidRPr="00482E19">
                            <w:rPr>
                              <w:rFonts w:ascii="Times New Roman" w:hAnsi="Times New Roman"/>
                              <w:b/>
                              <w:color w:val="333300"/>
                              <w:sz w:val="20"/>
                            </w:rPr>
                            <w:t>L’i</w:t>
                          </w:r>
                          <w:r w:rsidRPr="00482E19">
                            <w:rPr>
                              <w:rFonts w:ascii="Times New Roman" w:hAnsi="Times New Roman"/>
                              <w:b/>
                              <w:color w:val="333300"/>
                              <w:sz w:val="20"/>
                            </w:rPr>
                            <w:t>ndividu de lignée pure </w:t>
                          </w:r>
                          <w:r w:rsidR="00C105F2" w:rsidRPr="008B6AA2">
                            <w:rPr>
                              <w:rFonts w:ascii="Times New Roman" w:hAnsi="Times New Roman"/>
                              <w:color w:val="333300"/>
                              <w:sz w:val="20"/>
                            </w:rPr>
                            <w:t xml:space="preserve">est </w:t>
                          </w:r>
                          <w:r w:rsidR="00482E19" w:rsidRPr="008B6AA2">
                            <w:rPr>
                              <w:rFonts w:ascii="Times New Roman" w:hAnsi="Times New Roman"/>
                              <w:color w:val="333300"/>
                              <w:sz w:val="20"/>
                            </w:rPr>
                            <w:t xml:space="preserve">un </w:t>
                          </w:r>
                          <w:r w:rsidRPr="008B6AA2">
                            <w:rPr>
                              <w:rFonts w:ascii="Times New Roman" w:hAnsi="Times New Roman"/>
                              <w:color w:val="333300"/>
                              <w:sz w:val="20"/>
                            </w:rPr>
                            <w:t>double h</w:t>
                          </w:r>
                          <w:r w:rsidR="00D458FC" w:rsidRPr="008B6AA2">
                            <w:rPr>
                              <w:rFonts w:ascii="Times New Roman" w:hAnsi="Times New Roman"/>
                              <w:color w:val="333300"/>
                              <w:sz w:val="20"/>
                            </w:rPr>
                            <w:t>omozygote récessif </w:t>
                          </w:r>
                          <w:r w:rsidR="00482E19" w:rsidRPr="008B6AA2">
                            <w:rPr>
                              <w:rFonts w:ascii="Times New Roman" w:hAnsi="Times New Roman"/>
                              <w:color w:val="333300"/>
                              <w:sz w:val="20"/>
                            </w:rPr>
                            <w:t>pour les gènes étudiés</w:t>
                          </w:r>
                          <w:r w:rsidR="00F95FB3">
                            <w:rPr>
                              <w:rFonts w:ascii="Times New Roman" w:hAnsi="Times New Roman"/>
                              <w:color w:val="333300"/>
                              <w:sz w:val="20"/>
                            </w:rPr>
                            <w:t> : i</w:t>
                          </w:r>
                          <w:r w:rsidR="005C27B8">
                            <w:rPr>
                              <w:rFonts w:ascii="Times New Roman" w:hAnsi="Times New Roman"/>
                              <w:color w:val="333300"/>
                              <w:sz w:val="20"/>
                            </w:rPr>
                            <w:t xml:space="preserve">l possède </w:t>
                          </w:r>
                          <w:r w:rsidR="005C27B8" w:rsidRPr="00D2457F">
                            <w:rPr>
                              <w:rFonts w:ascii="Times New Roman" w:hAnsi="Times New Roman"/>
                              <w:b/>
                              <w:color w:val="333300"/>
                              <w:sz w:val="20"/>
                            </w:rPr>
                            <w:t>2 allèles v</w:t>
                          </w:r>
                          <w:r w:rsidR="00482E19" w:rsidRPr="00D2457F">
                            <w:rPr>
                              <w:rFonts w:ascii="Times New Roman" w:hAnsi="Times New Roman"/>
                              <w:b/>
                              <w:color w:val="333300"/>
                              <w:sz w:val="20"/>
                            </w:rPr>
                            <w:t>g1</w:t>
                          </w:r>
                          <w:r w:rsidR="0099037C">
                            <w:rPr>
                              <w:rFonts w:ascii="Times New Roman" w:hAnsi="Times New Roman"/>
                              <w:b/>
                              <w:color w:val="333300"/>
                              <w:sz w:val="20"/>
                            </w:rPr>
                            <w:t xml:space="preserve"> </w:t>
                          </w:r>
                          <w:r w:rsidR="005C27B8" w:rsidRPr="00D2457F">
                            <w:rPr>
                              <w:rFonts w:ascii="Times New Roman" w:hAnsi="Times New Roman"/>
                              <w:b/>
                              <w:color w:val="333300"/>
                              <w:sz w:val="20"/>
                            </w:rPr>
                            <w:t xml:space="preserve">et 2 allèles </w:t>
                          </w:r>
                          <w:r w:rsidR="00482E19" w:rsidRPr="00D2457F">
                            <w:rPr>
                              <w:rFonts w:ascii="Times New Roman" w:hAnsi="Times New Roman"/>
                              <w:b/>
                              <w:color w:val="333300"/>
                              <w:sz w:val="20"/>
                            </w:rPr>
                            <w:t>br1</w:t>
                          </w:r>
                          <w:r w:rsidR="00482E19" w:rsidRPr="008B6AA2">
                            <w:rPr>
                              <w:rFonts w:ascii="Times New Roman" w:hAnsi="Times New Roman"/>
                              <w:color w:val="333300"/>
                              <w:sz w:val="20"/>
                            </w:rPr>
                            <w:t>.</w:t>
                          </w:r>
                        </w:p>
                        <w:p w:rsidR="00F95FB3" w:rsidRPr="00F95FB3" w:rsidRDefault="00F95FB3" w:rsidP="00B32F6D">
                          <w:pPr>
                            <w:pStyle w:val="Sansinterligne"/>
                            <w:ind w:left="142" w:hanging="142"/>
                            <w:jc w:val="both"/>
                            <w:rPr>
                              <w:rFonts w:ascii="Times New Roman" w:hAnsi="Times New Roman"/>
                              <w:color w:val="333300"/>
                              <w:sz w:val="10"/>
                              <w:szCs w:val="10"/>
                            </w:rPr>
                          </w:pPr>
                        </w:p>
                        <w:p w:rsidR="00FD52DB" w:rsidRPr="00FD52DB" w:rsidRDefault="00FD52DB" w:rsidP="00B32F6D">
                          <w:pPr>
                            <w:pStyle w:val="Sansinterligne"/>
                            <w:ind w:left="142" w:hanging="142"/>
                            <w:jc w:val="both"/>
                            <w:rPr>
                              <w:rFonts w:ascii="Times New Roman" w:hAnsi="Times New Roman"/>
                              <w:color w:val="333300"/>
                              <w:sz w:val="20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color w:val="333300"/>
                              <w:sz w:val="20"/>
                            </w:rPr>
                            <w:t xml:space="preserve">- </w:t>
                          </w:r>
                          <w:r w:rsidR="009B1F92">
                            <w:rPr>
                              <w:rFonts w:ascii="Times New Roman" w:hAnsi="Times New Roman"/>
                              <w:b/>
                              <w:color w:val="333300"/>
                              <w:sz w:val="20"/>
                            </w:rPr>
                            <w:t>Le phénotype de l</w:t>
                          </w:r>
                          <w:r w:rsidR="00B802D1">
                            <w:rPr>
                              <w:rFonts w:ascii="Times New Roman" w:hAnsi="Times New Roman"/>
                              <w:b/>
                              <w:color w:val="333300"/>
                              <w:sz w:val="20"/>
                            </w:rPr>
                            <w:t>’i</w:t>
                          </w:r>
                          <w:r w:rsidR="009B1F92">
                            <w:rPr>
                              <w:rFonts w:ascii="Times New Roman" w:hAnsi="Times New Roman"/>
                              <w:b/>
                              <w:color w:val="333300"/>
                              <w:sz w:val="20"/>
                            </w:rPr>
                            <w:t xml:space="preserve">ndividu testé. </w:t>
                          </w:r>
                          <w:r w:rsidR="00F43EAA">
                            <w:rPr>
                              <w:rFonts w:ascii="Times New Roman" w:hAnsi="Times New Roman"/>
                              <w:color w:val="333300"/>
                              <w:sz w:val="20"/>
                            </w:rPr>
                            <w:t xml:space="preserve">Ici </w:t>
                          </w:r>
                          <w:r w:rsidRPr="008B6AA2">
                            <w:rPr>
                              <w:rFonts w:ascii="Times New Roman" w:hAnsi="Times New Roman"/>
                              <w:color w:val="333300"/>
                              <w:sz w:val="20"/>
                            </w:rPr>
                            <w:t>[vg+, br+]</w:t>
                          </w:r>
                          <w:r w:rsidR="00A62BDC" w:rsidRPr="008B6AA2">
                            <w:rPr>
                              <w:rFonts w:ascii="Times New Roman" w:hAnsi="Times New Roman"/>
                              <w:color w:val="333300"/>
                              <w:sz w:val="20"/>
                            </w:rPr>
                            <w:t> </w:t>
                          </w:r>
                          <w:r w:rsidR="009B1F92">
                            <w:rPr>
                              <w:rFonts w:ascii="Times New Roman" w:hAnsi="Times New Roman"/>
                              <w:color w:val="333300"/>
                              <w:sz w:val="20"/>
                            </w:rPr>
                            <w:t xml:space="preserve">donc il </w:t>
                          </w:r>
                          <w:r w:rsidR="00A62BDC">
                            <w:rPr>
                              <w:rFonts w:ascii="Times New Roman" w:hAnsi="Times New Roman"/>
                              <w:color w:val="333300"/>
                              <w:sz w:val="20"/>
                            </w:rPr>
                            <w:t xml:space="preserve">possède </w:t>
                          </w:r>
                          <w:r w:rsidR="0028391E">
                            <w:rPr>
                              <w:rFonts w:ascii="Times New Roman" w:hAnsi="Times New Roman"/>
                              <w:color w:val="333300"/>
                              <w:sz w:val="20"/>
                            </w:rPr>
                            <w:t xml:space="preserve">obligatoirement </w:t>
                          </w:r>
                          <w:r w:rsidR="00A62BDC">
                            <w:rPr>
                              <w:rFonts w:ascii="Times New Roman" w:hAnsi="Times New Roman"/>
                              <w:color w:val="333300"/>
                              <w:sz w:val="20"/>
                            </w:rPr>
                            <w:t>un allèle vg+ et un allèle br+.</w:t>
                          </w:r>
                        </w:p>
                      </w:txbxContent>
                    </v:textbox>
                  </v:shape>
                </v:group>
                <v:group id="Groupe 1588" o:spid="_x0000_s1616" style="position:absolute;left:7006;top:6887;width:18720;height:11518" coordsize="18720,11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">
                  <v:roundrect id="Rectangle : coins arrondis 59" o:spid="_x0000_s1617" style="position:absolute;width:18720;height:11520;visibility:visible;mso-wrap-style:square;v-text-anchor:middle" arcsize="426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" fillcolor="#ffe7ff" strokecolor="maroon">
                    <v:stroke joinstyle="miter"/>
                  </v:roundrect>
                  <v:shape id="Zone de texte 60" o:spid="_x0000_s1618" type="#_x0000_t202" style="position:absolute;left:731;top:731;width:17280;height:10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" filled="f" stroked="f" strokeweight=".5pt">
                    <v:textbox inset="0,0,0,0">
                      <w:txbxContent>
                        <w:p w:rsidR="004C56C1" w:rsidRDefault="00641D8A" w:rsidP="000D362C">
                          <w:pPr>
                            <w:pStyle w:val="Sansinterligne"/>
                            <w:ind w:left="284" w:hanging="284"/>
                            <w:jc w:val="both"/>
                            <w:rPr>
                              <w:rFonts w:ascii="Times New Roman" w:hAnsi="Times New Roman"/>
                              <w:color w:val="800000"/>
                              <w:sz w:val="20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800000"/>
                              <w:sz w:val="20"/>
                            </w:rPr>
                            <w:sym w:font="Wingdings 3" w:char="F096"/>
                          </w:r>
                          <w:r>
                            <w:rPr>
                              <w:rFonts w:ascii="Times New Roman" w:hAnsi="Times New Roman"/>
                              <w:color w:val="800000"/>
                              <w:sz w:val="20"/>
                            </w:rPr>
                            <w:t xml:space="preserve"> </w:t>
                          </w:r>
                          <w:r w:rsidR="000D362C">
                            <w:rPr>
                              <w:rFonts w:ascii="Times New Roman" w:hAnsi="Times New Roman"/>
                              <w:b/>
                              <w:color w:val="800000"/>
                              <w:sz w:val="20"/>
                            </w:rPr>
                            <w:t>S</w:t>
                          </w:r>
                          <w:r w:rsidR="009958FA" w:rsidRPr="00686701">
                            <w:rPr>
                              <w:rFonts w:ascii="Times New Roman" w:hAnsi="Times New Roman"/>
                              <w:b/>
                              <w:color w:val="800000"/>
                              <w:sz w:val="20"/>
                            </w:rPr>
                            <w:t xml:space="preserve">i </w:t>
                          </w:r>
                          <w:r w:rsidR="00686701" w:rsidRPr="00686701">
                            <w:rPr>
                              <w:rFonts w:ascii="Times New Roman" w:hAnsi="Times New Roman"/>
                              <w:b/>
                              <w:color w:val="800000"/>
                              <w:sz w:val="20"/>
                            </w:rPr>
                            <w:t>l’</w:t>
                          </w:r>
                          <w:r w:rsidR="009958FA" w:rsidRPr="00686701">
                            <w:rPr>
                              <w:rFonts w:ascii="Times New Roman" w:hAnsi="Times New Roman"/>
                              <w:b/>
                              <w:color w:val="800000"/>
                              <w:sz w:val="20"/>
                            </w:rPr>
                            <w:t xml:space="preserve">individu </w:t>
                          </w:r>
                          <w:r w:rsidR="00686701" w:rsidRPr="00686701">
                            <w:rPr>
                              <w:rFonts w:ascii="Times New Roman" w:hAnsi="Times New Roman"/>
                              <w:b/>
                              <w:color w:val="800000"/>
                              <w:sz w:val="20"/>
                            </w:rPr>
                            <w:t xml:space="preserve">testé </w:t>
                          </w:r>
                          <w:r w:rsidR="009958FA">
                            <w:rPr>
                              <w:rFonts w:ascii="Times New Roman" w:hAnsi="Times New Roman"/>
                              <w:color w:val="800000"/>
                              <w:sz w:val="20"/>
                            </w:rPr>
                            <w:t xml:space="preserve">est homozygote ou </w:t>
                          </w:r>
                          <w:r>
                            <w:rPr>
                              <w:rFonts w:ascii="Times New Roman" w:hAnsi="Times New Roman"/>
                              <w:color w:val="800000"/>
                              <w:sz w:val="20"/>
                            </w:rPr>
                            <w:t>hétérozygote</w:t>
                          </w:r>
                          <w:r w:rsidR="00E16D97">
                            <w:rPr>
                              <w:rFonts w:ascii="Times New Roman" w:hAnsi="Times New Roman"/>
                              <w:color w:val="800000"/>
                              <w:sz w:val="20"/>
                            </w:rPr>
                            <w:t xml:space="preserve"> pour les gènes étudiés donc </w:t>
                          </w:r>
                          <w:r w:rsidR="00E16D97" w:rsidRPr="0071530D">
                            <w:rPr>
                              <w:rFonts w:ascii="Times New Roman" w:hAnsi="Times New Roman"/>
                              <w:color w:val="800000"/>
                              <w:sz w:val="20"/>
                            </w:rPr>
                            <w:t xml:space="preserve">son </w:t>
                          </w:r>
                          <w:r w:rsidR="00E16D97" w:rsidRPr="0071530D">
                            <w:rPr>
                              <w:rFonts w:ascii="Times New Roman" w:hAnsi="Times New Roman"/>
                              <w:b/>
                              <w:color w:val="800000"/>
                              <w:sz w:val="20"/>
                            </w:rPr>
                            <w:t>génotype</w:t>
                          </w:r>
                          <w:r w:rsidR="00E16D97">
                            <w:rPr>
                              <w:rFonts w:ascii="Times New Roman" w:hAnsi="Times New Roman"/>
                              <w:color w:val="800000"/>
                              <w:sz w:val="20"/>
                            </w:rPr>
                            <w:t>.</w:t>
                          </w:r>
                        </w:p>
                        <w:p w:rsidR="00611BFB" w:rsidRPr="00611BFB" w:rsidRDefault="00611BFB" w:rsidP="000D362C">
                          <w:pPr>
                            <w:pStyle w:val="Sansinterligne"/>
                            <w:ind w:left="284" w:hanging="284"/>
                            <w:jc w:val="both"/>
                            <w:rPr>
                              <w:rFonts w:ascii="Times New Roman" w:hAnsi="Times New Roman"/>
                              <w:color w:val="800000"/>
                              <w:sz w:val="10"/>
                              <w:szCs w:val="10"/>
                            </w:rPr>
                          </w:pPr>
                        </w:p>
                        <w:p w:rsidR="00641D8A" w:rsidRDefault="00641D8A" w:rsidP="000D362C">
                          <w:pPr>
                            <w:pStyle w:val="Sansinterligne"/>
                            <w:ind w:left="284" w:hanging="284"/>
                            <w:jc w:val="both"/>
                            <w:rPr>
                              <w:rFonts w:ascii="Times New Roman" w:hAnsi="Times New Roman"/>
                              <w:color w:val="800000"/>
                              <w:sz w:val="20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800000"/>
                              <w:sz w:val="20"/>
                            </w:rPr>
                            <w:sym w:font="Wingdings 3" w:char="F096"/>
                          </w:r>
                          <w:r>
                            <w:rPr>
                              <w:rFonts w:ascii="Times New Roman" w:hAnsi="Times New Roman"/>
                              <w:color w:val="800000"/>
                              <w:sz w:val="20"/>
                            </w:rPr>
                            <w:t xml:space="preserve"> </w:t>
                          </w:r>
                          <w:r w:rsidR="000D362C">
                            <w:rPr>
                              <w:rFonts w:ascii="Times New Roman" w:hAnsi="Times New Roman"/>
                              <w:b/>
                              <w:color w:val="800000"/>
                              <w:sz w:val="20"/>
                            </w:rPr>
                            <w:t>S</w:t>
                          </w:r>
                          <w:r w:rsidRPr="00686701">
                            <w:rPr>
                              <w:rFonts w:ascii="Times New Roman" w:hAnsi="Times New Roman"/>
                              <w:b/>
                              <w:color w:val="800000"/>
                              <w:sz w:val="20"/>
                            </w:rPr>
                            <w:t>i les deux gènes étudiés</w:t>
                          </w:r>
                          <w:r>
                            <w:rPr>
                              <w:rFonts w:ascii="Times New Roman" w:hAnsi="Times New Roman"/>
                              <w:color w:val="800000"/>
                              <w:sz w:val="20"/>
                            </w:rPr>
                            <w:t xml:space="preserve"> sont liés ou indépendants.</w:t>
                          </w:r>
                        </w:p>
                        <w:p w:rsidR="009958FA" w:rsidRDefault="009958FA" w:rsidP="003918BF">
                          <w:pPr>
                            <w:pStyle w:val="Sansinterligne"/>
                            <w:jc w:val="both"/>
                            <w:rPr>
                              <w:rFonts w:ascii="Times New Roman" w:hAnsi="Times New Roman"/>
                              <w:color w:val="800000"/>
                              <w:sz w:val="20"/>
                            </w:rPr>
                          </w:pPr>
                        </w:p>
                        <w:p w:rsidR="004C56C1" w:rsidRPr="00CB6FDD" w:rsidRDefault="004C56C1" w:rsidP="003918BF">
                          <w:pPr>
                            <w:pStyle w:val="Sansinterligne"/>
                            <w:jc w:val="both"/>
                            <w:rPr>
                              <w:rFonts w:ascii="Times New Roman" w:hAnsi="Times New Roman"/>
                              <w:color w:val="800000"/>
                              <w:sz w:val="20"/>
                            </w:rPr>
                          </w:pPr>
                        </w:p>
                        <w:p w:rsidR="00CB6FDD" w:rsidRDefault="00CB6FDD"/>
                      </w:txbxContent>
                    </v:textbox>
                  </v:shape>
                </v:group>
                <v:group id="Groupe 2934" o:spid="_x0000_s1619" style="position:absolute;left:33013;top:23750;width:6839;height:12760" coordsize="6838,12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">
                  <v:shape id="Text Box 46" o:spid="_x0000_s1620" type="#_x0000_t202" style="position:absolute;width:6838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" fillcolor="#903" stroked="f">
                    <v:shadow on="t" color="black" opacity="22937f" origin=",.5" offset="0,.63889mm"/>
                    <v:textbox inset="1mm,2mm,1mm,1mm">
                      <w:txbxContent>
                        <w:p w:rsidR="00F428B2" w:rsidRPr="009D2DB2" w:rsidRDefault="009D2DB2" w:rsidP="00F428B2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</w:rPr>
                          </w:pPr>
                          <w:r w:rsidRPr="009D2DB2">
                            <w:rPr>
                              <w:rFonts w:ascii="Times New Roman" w:hAnsi="Times New Roman"/>
                              <w:b/>
                              <w:sz w:val="20"/>
                            </w:rPr>
                            <w:t>Test-cross</w:t>
                          </w:r>
                        </w:p>
                      </w:txbxContent>
                    </v:textbox>
                  </v:shape>
                  <v:shape id="Zone de texte 2923" o:spid="_x0000_s1621" type="#_x0000_t202" style="position:absolute;left:1238;top:3810;width:4318;height: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" filled="f" stroked="f" strokeweight=".5pt">
                    <v:textbox inset="0,0,0,0">
                      <w:txbxContent>
                        <w:p w:rsidR="001F7443" w:rsidRPr="000D60E1" w:rsidRDefault="001F7443" w:rsidP="001F7443">
                          <w:pPr>
                            <w:pStyle w:val="Sansinterligne"/>
                            <w:jc w:val="center"/>
                            <w:rPr>
                              <w:rFonts w:ascii="Times New Roman" w:hAnsi="Times New Roman"/>
                              <w:sz w:val="56"/>
                            </w:rPr>
                          </w:pPr>
                          <w:r w:rsidRPr="000D60E1">
                            <w:rPr>
                              <w:rFonts w:ascii="Times New Roman" w:hAnsi="Times New Roman"/>
                              <w:b/>
                              <w:sz w:val="56"/>
                            </w:rPr>
                            <w:t>X</w:t>
                          </w:r>
                        </w:p>
                      </w:txbxContent>
                    </v:textbox>
                  </v:shape>
                  <v:shape id="AutoShape 13" o:spid="_x0000_s1622" type="#_x0000_t13" style="position:absolute;left:1429;top:9524;width:3956;height:2515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" adj="12971,5829" fillcolor="#ed7d31 [3205]" stroked="f">
                    <v:shadow on="t" color="black" opacity="41287f" offset="0,1.5pt"/>
                  </v:shape>
                </v:group>
                <v:group id="Groupe 1599" o:spid="_x0000_s1623" style="position:absolute;left:38832;top:43701;width:6115;height:7296" coordsize="6115,7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">
                  <v:group id="Group 1756" o:spid="_x0000_s1624" style="position:absolute;width:6115;height:7299" coordorigin="8828,1486" coordsize="2086,2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">
                    <o:lock v:ext="edit" aspectratio="t"/>
                    <v:group id="Group 1757" o:spid="_x0000_s1625" style="position:absolute;left:9485;top:1486;width:812;height:594" coordorigin="2340,1743" coordsize="856,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">
                      <o:lock v:ext="edit" aspectratio="t"/>
                      <v:group id="Group 1758" o:spid="_x0000_s1626" style="position:absolute;left:2341;top:1743;width:838;height:618" coordorigin="2341,1743" coordsize="838,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">
                        <o:lock v:ext="edit" aspectratio="t"/>
                        <v:group id="Group 1759" o:spid="_x0000_s1627" style="position:absolute;left:2341;top:1960;width:838;height:401" coordorigin="2341,1960" coordsize="838,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">
                          <o:lock v:ext="edit" aspectratio="t"/>
                          <v:shape id="Freeform 1760" o:spid="_x0000_s1628" style="position:absolute;left:2341;top:1960;width:838;height:401;visibility:visible;mso-wrap-style:square;v-text-anchor:top" coordsize="838,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" path="m578,401v11,-19,23,-38,48,-45c651,349,702,358,728,356v26,-2,39,-5,54,-15c797,331,807,312,815,296v8,-16,18,-22,18,-48c833,222,838,175,818,137,798,99,741,40,710,20,679,,653,10,635,14v-18,4,-19,23,-33,27c588,45,583,41,548,41v-35,,-117,2,-159,3c347,45,316,50,293,50v-23,,-26,-5,-45,-9c229,37,205,22,179,26,153,30,119,40,92,68,65,96,31,159,17,191,3,223,,238,5,260v5,22,29,52,42,63c60,334,72,325,83,329v11,4,11,18,33,21c138,353,189,342,215,350v26,8,43,28,60,48e" filled="f" strokeweight=".25pt">
                            <v:path arrowok="t" o:connecttype="custom" o:connectlocs="578,401;626,356;728,356;782,341;815,296;833,248;818,137;710,20;635,14;602,41;548,41;389,44;293,50;248,41;179,26;92,68;17,191;5,260;47,323;83,329;116,350;215,350;275,398" o:connectangles="0,0,0,0,0,0,0,0,0,0,0,0,0,0,0,0,0,0,0,0,0,0,0"/>
                            <o:lock v:ext="edit" aspectratio="t"/>
                          </v:shape>
                          <v:shape id="Freeform 1761" o:spid="_x0000_s1629" style="position:absolute;left:2568;top:2280;width:378;height:42;visibility:visible;mso-wrap-style:square;v-text-anchor:top" coordsize="378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" path="m,24c20,20,72,6,120,3,168,,245,3,288,9v43,6,71,26,90,33e" filled="f" strokeweight=".25pt">
                            <v:path arrowok="t" o:connecttype="custom" o:connectlocs="0,24;120,3;288,9;378,42" o:connectangles="0,0,0,0"/>
                            <o:lock v:ext="edit" aspectratio="t"/>
                          </v:shape>
                          <v:shape id="Freeform 1762" o:spid="_x0000_s1630" style="position:absolute;left:2687;top:2206;width:43;height:33;visibility:visible;mso-wrap-style:square;v-text-anchor:top" coordsize="43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" path="m28,2c22,,,15,1,20v1,5,30,13,36,12c43,31,34,4,28,2xe" strokeweight=".25pt">
                            <v:path arrowok="t" o:connecttype="custom" o:connectlocs="28,2;1,20;37,32;28,2" o:connectangles="0,0,0,0"/>
                            <o:lock v:ext="edit" aspectratio="t"/>
                          </v:shape>
                          <v:shape id="Freeform 1763" o:spid="_x0000_s1631" style="position:absolute;left:2822;top:2203;width:43;height:33;visibility:visible;mso-wrap-style:square;v-text-anchor:top" coordsize="43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" path="m28,2c22,,,15,1,20v1,5,30,13,36,12c43,31,34,4,28,2xe" strokeweight=".25pt">
                            <v:path arrowok="t" o:connecttype="custom" o:connectlocs="28,2;1,20;37,32;28,2" o:connectangles="0,0,0,0"/>
                            <o:lock v:ext="edit" aspectratio="t"/>
                          </v:shape>
                          <v:shape id="Freeform 1764" o:spid="_x0000_s1632" style="position:absolute;left:2727;top:2135;width:81;height:49;visibility:visible;mso-wrap-style:square;v-text-anchor:top" coordsize="81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" path="m21,4c,18,8,39,30,46v15,-1,31,3,45,-3c81,41,81,25,81,25,73,,42,1,21,4xe" strokeweight=".25pt">
                            <v:path arrowok="t" o:connecttype="custom" o:connectlocs="21,4;30,46;75,43;81,25;21,4" o:connectangles="0,0,0,0,0"/>
                            <o:lock v:ext="edit" aspectratio="t"/>
                          </v:shape>
                        </v:group>
                        <v:group id="Group 1765" o:spid="_x0000_s1633" style="position:absolute;left:2509;top:1743;width:506;height:265" coordorigin="2509,1743" coordsize="506,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">
                          <o:lock v:ext="edit" aspectratio="t"/>
                          <v:shape id="Freeform 1766" o:spid="_x0000_s1634" style="position:absolute;left:2782;top:1743;width:233;height:262;visibility:visible;mso-wrap-style:square;v-text-anchor:top" coordsize="233,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" path="m8,246c15,224,,224,23,216v25,4,39,-6,66,-9l110,171v,,-9,-27,-9,-27c100,141,98,135,98,135v3,18,5,35,21,45c129,165,134,146,140,129v-11,-4,-19,-7,-24,-18c115,108,113,99,113,102v,5,-1,11,3,15c120,121,134,123,134,123v15,-5,8,,15,-21c150,99,152,93,152,93,143,80,134,74,125,60v-4,-6,-6,-32,-6,-21c119,58,120,68,134,78v7,11,6,17,18,21c160,87,162,75,170,63,156,42,160,52,155,36,154,29,152,8,152,15v,12,,24,3,36c157,58,167,69,167,69,185,57,181,37,185,18,186,12,191,,191,v1,10,-1,21,3,30c195,33,197,23,200,21v5,-3,18,-6,18,-6c197,36,207,28,191,39v11,8,23,8,36,12c227,51,215,46,209,45v-5,-1,-10,-2,-15,-3c180,47,185,55,173,63v12,8,60,3,33,12c200,74,194,73,188,72v-3,-1,-6,-5,-9,-3c173,73,174,85,167,87v-3,1,-6,2,-9,3c152,114,150,105,194,105v3,,-6,-2,-9,-3c148,92,173,100,152,93v-3,16,-5,21,-18,30c125,149,172,140,185,141v-22,-4,-44,-7,-66,-3c115,174,102,173,140,177v29,10,-21,-1,-27,-3c97,198,114,204,80,210v-3,2,-7,3,-9,6c68,221,65,234,65,234v-3,23,-3,28,-3,15e" filled="f" strokeweight=".25pt">
                            <v:path arrowok="t" o:connecttype="custom" o:connectlocs="8,246;23,216;89,207;110,171;101,144;98,135;119,180;140,129;116,111;113,102;116,117;134,123;149,102;152,93;125,60;119,39;134,78;152,99;170,63;155,36;152,15;155,51;167,69;185,18;191,0;194,30;200,21;218,15;191,39;227,51;209,45;194,42;173,63;206,75;188,72;179,69;167,87;158,90;194,105;185,102;152,93;134,123;185,141;119,138;140,177;113,174;80,210;71,216;65,234;62,249" o:connectangles="0,0,0,0,0,0,0,0,0,0,0,0,0,0,0,0,0,0,0,0,0,0,0,0,0,0,0,0,0,0,0,0,0,0,0,0,0,0,0,0,0,0,0,0,0,0,0,0,0,0"/>
                            <o:lock v:ext="edit" aspectratio="t"/>
                          </v:shape>
                          <v:shape id="Freeform 1767" o:spid="_x0000_s1635" style="position:absolute;left:2509;top:1746;width:238;height:262;visibility:visible;mso-wrap-style:square;v-text-anchor:top" coordsize="238,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" path="m225,246v-7,-22,13,-25,-10,-33c190,217,171,210,144,207l123,171v,,9,-27,9,-27c133,141,135,135,135,135v-3,18,-5,35,-21,45c104,165,99,146,93,129v11,-4,19,-7,24,-18c118,108,120,99,120,102v,5,1,11,-3,15c113,121,99,123,99,123v-15,-5,-8,,-15,-21c83,99,81,93,81,93,90,80,99,74,108,60v4,-6,6,-32,6,-21c114,58,113,68,99,78,92,89,93,95,81,99,73,87,71,75,63,63,77,42,73,52,78,36,79,29,81,8,81,15v,12,,24,-3,36c76,58,66,69,66,69,48,57,52,37,48,18,47,12,42,,42,v-1,10,1,21,-3,30c38,33,36,23,33,21,28,18,15,15,15,15,36,36,26,28,42,39,31,47,19,47,6,51v,,12,-5,18,-6c29,44,34,43,39,42v14,5,9,13,21,21c48,71,,66,27,75v6,-1,12,-2,18,-3c48,71,51,67,54,69v6,4,5,16,12,18c69,88,72,89,75,90v6,24,8,15,-36,15c36,105,45,103,48,102,85,92,60,100,81,93v3,16,5,21,18,30c108,149,61,140,48,141v22,-4,44,-7,66,-3c118,174,131,173,93,177v-29,10,21,-1,27,-3c136,198,119,204,153,210v3,2,7,3,9,6c165,221,168,234,168,234v3,23,3,28,3,15e" filled="f" strokeweight=".25pt">
                            <v:path arrowok="t" o:connecttype="custom" o:connectlocs="225,246;215,213;144,207;123,171;132,144;135,135;114,180;93,129;117,111;120,102;117,117;99,123;84,102;81,93;108,60;114,39;99,78;81,99;63,63;78,36;81,15;78,51;66,69;48,18;42,0;39,30;33,21;15,15;42,39;6,51;24,45;39,42;60,63;27,75;45,72;54,69;66,87;75,90;39,105;48,102;81,93;99,123;48,141;114,138;93,177;120,174;153,210;162,216;168,234;171,249" o:connectangles="0,0,0,0,0,0,0,0,0,0,0,0,0,0,0,0,0,0,0,0,0,0,0,0,0,0,0,0,0,0,0,0,0,0,0,0,0,0,0,0,0,0,0,0,0,0,0,0,0,0"/>
                            <o:lock v:ext="edit" aspectratio="t"/>
                          </v:shape>
                        </v:group>
                      </v:group>
                      <v:group id="Group 1768" o:spid="_x0000_s1636" style="position:absolute;left:2340;top:1968;width:856;height:328" coordorigin="2340,1968" coordsize="856,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">
                        <o:lock v:ext="edit" aspectratio="t"/>
                        <v:shape id="Freeform 1769" o:spid="_x0000_s1637" style="position:absolute;left:2340;top:1984;width:261;height:312;visibility:visible;mso-wrap-style:square;v-text-anchor:top" coordsize="261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" path="m261,23c261,1,226,8,207,5,188,2,165,,147,5,129,10,113,23,96,38,79,53,63,68,48,92,33,116,12,154,6,179v-6,25,,49,6,66c18,262,34,274,42,284v8,10,8,22,15,24c64,310,69,312,87,296v18,-16,58,-58,78,-84c185,186,191,168,207,137,223,106,261,45,261,23xe" fillcolor="maroon" strokeweight=".25pt">
                          <v:path arrowok="t" o:connecttype="custom" o:connectlocs="261,23;207,5;147,5;96,38;48,92;6,179;12,245;42,284;57,308;87,296;165,212;207,137;261,23" o:connectangles="0,0,0,0,0,0,0,0,0,0,0,0,0"/>
                          <o:lock v:ext="edit" aspectratio="t"/>
                        </v:shape>
                        <v:shape id="Freeform 1770" o:spid="_x0000_s1638" style="position:absolute;left:2933;top:1968;width:263;height:322;visibility:visible;mso-wrap-style:square;v-text-anchor:top" coordsize="263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" path="m2,33c4,9,48,6,67,3,86,,99,8,116,15v17,7,34,18,51,33c184,63,200,78,215,102v15,24,36,62,42,87c263,214,257,238,251,255v-6,17,-22,29,-30,39c213,304,213,316,206,318v-7,2,-12,4,-30,-12c158,290,118,248,98,222,78,196,72,178,56,147,40,116,,57,2,33xe" fillcolor="maroon" strokeweight=".25pt">
                          <v:path arrowok="t" o:connecttype="custom" o:connectlocs="2,33;67,3;116,15;167,48;215,102;257,189;251,255;221,294;206,318;176,306;98,222;56,147;2,33" o:connectangles="0,0,0,0,0,0,0,0,0,0,0,0,0"/>
                          <o:lock v:ext="edit" aspectratio="t"/>
                        </v:shape>
                      </v:group>
                    </v:group>
                    <v:group id="Group 1771" o:spid="_x0000_s1639" style="position:absolute;left:9696;top:2773;width:382;height:199" coordorigin="2586,3033" coordsize="378,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">
                      <o:lock v:ext="edit" aspectratio="t"/>
                      <v:group id="Group 1772" o:spid="_x0000_s1640" style="position:absolute;left:2586;top:3045;width:110;height:114" coordorigin="2586,3045" coordsize="110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">
                        <o:lock v:ext="edit" aspectratio="t"/>
                        <v:shape id="Freeform 1773" o:spid="_x0000_s1641" style="position:absolute;left:2586;top:3054;width:96;height:105;visibility:visible;mso-wrap-style:square;v-text-anchor:top" coordsize="96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" path="m96,c77,8,58,16,42,33,26,50,13,77,,105e" filled="f" strokeweight=".25pt">
                          <v:path arrowok="t" o:connecttype="custom" o:connectlocs="96,0;42,33;0,105" o:connectangles="0,0,0"/>
                          <o:lock v:ext="edit" aspectratio="t"/>
                        </v:shape>
                        <v:oval id="Oval 1774" o:spid="_x0000_s1642" style="position:absolute;left:2679;top:3045;width:17;height: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" strokeweight=".25pt">
                          <o:lock v:ext="edit" aspectratio="t"/>
                        </v:oval>
                      </v:group>
                      <v:group id="Group 1775" o:spid="_x0000_s1643" style="position:absolute;left:2653;top:3105;width:79;height:111" coordorigin="2653,3105" coordsize="79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bH1xwAAAN0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1ik8Qv8vglPQK5/AAAA//8DAFBLAQItABQABgAIAAAAIQDb4fbL7gAAAIUBAAATAAAAAAAA&#10;AAAAAAAAAAAAAABbQ29udGVudF9UeXBlc10ueG1sUEsBAi0AFAAGAAgAAAAhAFr0LFu/AAAAFQEA&#10;AAsAAAAAAAAAAAAAAAAAHwEAAF9yZWxzLy5yZWxzUEsBAi0AFAAGAAgAAAAhAASlsfXHAAAA3QAA&#10;AA8AAAAAAAAAAAAAAAAABwIAAGRycy9kb3ducmV2LnhtbFBLBQYAAAAAAwADALcAAAD7AgAAAAA=&#10;">
                        <o:lock v:ext="edit" aspectratio="t"/>
                        <v:shape id="Freeform 1776" o:spid="_x0000_s1644" style="position:absolute;left:2653;top:3114;width:71;height:102;visibility:visible;mso-wrap-style:square;v-text-anchor:top" coordsize="96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" path="m96,c77,8,58,16,42,33,26,50,13,77,,105e" filled="f" strokeweight=".25pt">
                          <v:path arrowok="t" o:connecttype="custom" o:connectlocs="71,0;31,32;0,102" o:connectangles="0,0,0"/>
                          <o:lock v:ext="edit" aspectratio="t"/>
                        </v:shape>
                        <v:oval id="Oval 1777" o:spid="_x0000_s1645" style="position:absolute;left:2715;top:3105;width:17;height: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" strokeweight=".25pt">
                          <o:lock v:ext="edit" aspectratio="t"/>
                        </v:oval>
                      </v:group>
                      <v:group id="Group 1778" o:spid="_x0000_s1646" style="position:absolute;left:2799;top:3117;width:78;height:114" coordorigin="2799,3117" coordsize="78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">
                        <o:lock v:ext="edit" aspectratio="t"/>
                        <v:shape id="Freeform 1779" o:spid="_x0000_s1647" style="position:absolute;left:2806;top:3129;width:71;height:102;flip:x;visibility:visible;mso-wrap-style:square;v-text-anchor:top" coordsize="96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" path="m96,c77,8,58,16,42,33,26,50,13,77,,105e" filled="f" strokeweight=".25pt">
                          <v:path arrowok="t" o:connecttype="custom" o:connectlocs="71,0;31,32;0,102" o:connectangles="0,0,0"/>
                          <o:lock v:ext="edit" aspectratio="t"/>
                        </v:shape>
                        <v:oval id="Oval 1780" o:spid="_x0000_s1648" style="position:absolute;left:2799;top:3117;width:17;height: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" strokeweight=".25pt">
                          <o:lock v:ext="edit" aspectratio="t"/>
                        </v:oval>
                      </v:group>
                      <v:group id="Group 1781" o:spid="_x0000_s1649" style="position:absolute;left:2856;top:3033;width:108;height:117" coordorigin="2856,3033" coordsize="108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">
                        <o:lock v:ext="edit" aspectratio="t"/>
                        <v:shape id="Freeform 1782" o:spid="_x0000_s1650" style="position:absolute;left:2868;top:3045;width:96;height:105;flip:x;visibility:visible;mso-wrap-style:square;v-text-anchor:top" coordsize="96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" path="m96,c77,8,58,16,42,33,26,50,13,77,,105e" filled="f" strokeweight=".25pt">
                          <v:path arrowok="t" o:connecttype="custom" o:connectlocs="96,0;42,33;0,105" o:connectangles="0,0,0"/>
                          <o:lock v:ext="edit" aspectratio="t"/>
                        </v:shape>
                        <v:oval id="Oval 1783" o:spid="_x0000_s1651" style="position:absolute;left:2856;top:3033;width:17;height: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" strokeweight=".25pt">
                          <o:lock v:ext="edit" aspectratio="t"/>
                        </v:oval>
                      </v:group>
                    </v:group>
                    <v:group id="Group 1784" o:spid="_x0000_s1652" style="position:absolute;left:8828;top:2373;width:2086;height:1163" coordorigin="3836,6226" coordsize="2064,1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">
                      <o:lock v:ext="edit" aspectratio="t"/>
                      <v:group id="Group 1785" o:spid="_x0000_s1653" style="position:absolute;left:3836;top:6250;width:690;height:1126" coordorigin="4794,2730" coordsize="690,1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CcoxwAAAN0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1ikyQv8vglPQK5/AAAA//8DAFBLAQItABQABgAIAAAAIQDb4fbL7gAAAIUBAAATAAAAAAAA&#10;AAAAAAAAAAAAAABbQ29udGVudF9UeXBlc10ueG1sUEsBAi0AFAAGAAgAAAAhAFr0LFu/AAAAFQEA&#10;AAsAAAAAAAAAAAAAAAAAHwEAAF9yZWxzLy5yZWxzUEsBAi0AFAAGAAgAAAAhAIF8JyjHAAAA3QAA&#10;AA8AAAAAAAAAAAAAAAAABwIAAGRycy9kb3ducmV2LnhtbFBLBQYAAAAAAwADALcAAAD7AgAAAAA=&#10;">
                        <o:lock v:ext="edit" aspectratio="t"/>
                        <v:group id="Group 1786" o:spid="_x0000_s1654" style="position:absolute;left:4794;top:2757;width:690;height:1099" coordorigin="4794,2757" coordsize="690,1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IKzxQAAAN0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">
                          <o:lock v:ext="edit" aspectratio="t"/>
                          <v:shape id="Freeform 1787" o:spid="_x0000_s1655" style="position:absolute;left:4794;top:2757;width:690;height:1099;visibility:visible;mso-wrap-style:square;v-text-anchor:top" coordsize="690,1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" path="m,1059v21,-7,41,-15,63,-21c81,1026,99,1014,117,1002v6,-4,18,-12,18,-12c139,978,145,973,156,966v7,-11,20,-17,33,-21c200,928,196,928,216,915v6,-4,18,-12,18,-12c243,890,243,869,255,858v8,-7,18,-12,27,-18c292,833,296,823,306,816v12,-19,3,-2,9,-39c315,775,338,729,342,723v7,-10,24,-27,24,-27c367,671,367,646,369,621v1,-17,5,-34,6,-51c376,555,376,540,378,525v2,-17,12,-32,15,-48c399,446,406,399,441,387v9,-14,12,-23,27,-33c482,332,517,308,537,288v12,-12,21,-13,36,-18c579,268,591,264,591,264v9,-9,14,-17,24,-24c623,228,623,215,627,201v3,-43,-1,-101,24,-138c655,42,656,13,675,v3,1,7,,9,3c688,8,690,21,690,21v,28,-2,118,-3,150c687,175,687,203,681,213v-9,17,-27,36,-33,54c639,293,637,321,609,330v-6,-2,-17,-12,-18,-6c585,355,561,362,537,378v-17,11,-34,26,-54,33c468,407,465,401,456,414v-2,11,-9,33,-9,33c443,482,444,515,453,549v-1,15,-1,30,-3,45c445,616,430,666,423,684v-6,6,-9,13,-15,18c403,707,390,714,390,714v-3,47,-4,107,-57,120c330,839,320,854,315,861v-4,6,-18,12,-18,12c294,882,286,891,279,897v-5,5,-18,12,-18,12c254,931,233,949,210,954v-11,17,-16,19,-30,33c175,1002,166,999,150,1002v-5,34,-42,39,-66,30c70,1053,69,1069,48,1083v-6,4,-11,13,-18,15c28,1099,30,1094,30,1092e" filled="f" strokeweight=".25pt">
                            <v:path arrowok="t" o:connecttype="custom" o:connectlocs="0,1059;63,1038;117,1002;135,990;156,966;189,945;216,915;234,903;255,858;282,840;306,816;315,777;342,723;366,696;369,621;375,570;378,525;393,477;441,387;468,354;537,288;573,270;591,264;615,240;627,201;651,63;675,0;684,3;690,21;687,171;681,213;648,267;609,330;591,324;537,378;483,411;456,414;447,447;453,549;450,594;423,684;408,702;390,714;333,834;315,861;297,873;279,897;261,909;210,954;180,987;150,1002;84,1032;48,1083;30,1098;30,1092" o:connectangles="0,0,0,0,0,0,0,0,0,0,0,0,0,0,0,0,0,0,0,0,0,0,0,0,0,0,0,0,0,0,0,0,0,0,0,0,0,0,0,0,0,0,0,0,0,0,0,0,0,0,0,0,0,0,0"/>
                            <o:lock v:ext="edit" aspectratio="t"/>
                          </v:shape>
                          <v:group id="Group 1788" o:spid="_x0000_s1656" style="position:absolute;left:5133;top:3036;width:239;height:354" coordorigin="5133,3036" coordsize="239,3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rlfxQAAAN0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">
                            <o:lock v:ext="edit" aspectratio="t"/>
                            <v:shape id="Freeform 1789" o:spid="_x0000_s1657" style="position:absolute;left:5133;top:3378;width:27;height:12;visibility:visible;mso-wrap-style:square;v-text-anchor:top" coordsize="27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" path="m27,c20,1,12,,6,3,3,4,,12,,12e" filled="f" strokeweight=".25pt">
                              <v:path arrowok="t" o:connecttype="custom" o:connectlocs="27,0;6,3;0,12" o:connectangles="0,0,0"/>
                              <o:lock v:ext="edit" aspectratio="t"/>
                            </v:shape>
                            <v:shape id="Freeform 1790" o:spid="_x0000_s1658" style="position:absolute;left:5136;top:3312;width:27;height:12;visibility:visible;mso-wrap-style:square;v-text-anchor:top" coordsize="27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" path="m27,c20,1,12,,6,3,3,4,,12,,12e" filled="f" strokeweight=".25pt">
                              <v:path arrowok="t" o:connecttype="custom" o:connectlocs="27,0;6,3;0,12" o:connectangles="0,0,0"/>
                              <o:lock v:ext="edit" aspectratio="t"/>
                            </v:shape>
                            <v:shape id="Freeform 1791" o:spid="_x0000_s1659" style="position:absolute;left:5136;top:3261;width:27;height:12;visibility:visible;mso-wrap-style:square;v-text-anchor:top" coordsize="27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" path="m27,c20,1,12,,6,3,3,4,,12,,12e" filled="f" strokeweight=".25pt">
                              <v:path arrowok="t" o:connecttype="custom" o:connectlocs="27,0;6,3;0,12" o:connectangles="0,0,0"/>
                              <o:lock v:ext="edit" aspectratio="t"/>
                            </v:shape>
                            <v:shape id="Freeform 1792" o:spid="_x0000_s1660" style="position:absolute;left:5160;top:3201;width:27;height:12;visibility:visible;mso-wrap-style:square;v-text-anchor:top" coordsize="27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" path="m27,c20,1,12,,6,3,3,4,,12,,12e" filled="f" strokeweight=".25pt">
                              <v:path arrowok="t" o:connecttype="custom" o:connectlocs="27,0;6,3;0,12" o:connectangles="0,0,0"/>
                              <o:lock v:ext="edit" aspectratio="t"/>
                            </v:shape>
                            <v:shape id="Freeform 1793" o:spid="_x0000_s1661" style="position:absolute;left:5229;top:3105;width:27;height:12;visibility:visible;mso-wrap-style:square;v-text-anchor:top" coordsize="27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" path="m27,c20,1,12,,6,3,3,4,,12,,12e" filled="f" strokeweight=".25pt">
                              <v:path arrowok="t" o:connecttype="custom" o:connectlocs="27,0;6,3;0,12" o:connectangles="0,0,0"/>
                              <o:lock v:ext="edit" aspectratio="t"/>
                            </v:shape>
                            <v:shape id="Freeform 1794" o:spid="_x0000_s1662" style="position:absolute;left:5268;top:3066;width:27;height:12;visibility:visible;mso-wrap-style:square;v-text-anchor:top" coordsize="27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" path="m27,c20,1,12,,6,3,3,4,,12,,12e" filled="f" strokeweight=".25pt">
                              <v:path arrowok="t" o:connecttype="custom" o:connectlocs="27,0;6,3;0,12" o:connectangles="0,0,0"/>
                              <o:lock v:ext="edit" aspectratio="t"/>
                            </v:shape>
                            <v:shape id="Freeform 1795" o:spid="_x0000_s1663" style="position:absolute;left:5307;top:3036;width:27;height:12;visibility:visible;mso-wrap-style:square;v-text-anchor:top" coordsize="27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" path="m27,c20,1,12,,6,3,3,4,,12,,12e" filled="f" strokeweight=".25pt">
                              <v:path arrowok="t" o:connecttype="custom" o:connectlocs="27,0;6,3;0,12" o:connectangles="0,0,0"/>
                              <o:lock v:ext="edit" aspectratio="t"/>
                            </v:shape>
                            <v:shape id="Freeform 1796" o:spid="_x0000_s1664" style="position:absolute;left:5247;top:3213;width:27;height:12;visibility:visible;mso-wrap-style:square;v-text-anchor:top" coordsize="27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" path="m27,c20,1,12,,6,3,3,4,,12,,12e" filled="f" strokeweight=".25pt">
                              <v:path arrowok="t" o:connecttype="custom" o:connectlocs="27,0;6,3;0,12" o:connectangles="0,0,0"/>
                              <o:lock v:ext="edit" aspectratio="t"/>
                            </v:shape>
                            <v:shape id="Freeform 1797" o:spid="_x0000_s1665" style="position:absolute;left:5250;top:3270;width:27;height:12;visibility:visible;mso-wrap-style:square;v-text-anchor:top" coordsize="27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" path="m27,c20,1,12,,6,3,3,4,,12,,12e" filled="f" strokeweight=".25pt">
                              <v:path arrowok="t" o:connecttype="custom" o:connectlocs="27,0;6,3;0,12" o:connectangles="0,0,0"/>
                              <o:lock v:ext="edit" aspectratio="t"/>
                            </v:shape>
                            <v:shape id="Freeform 1798" o:spid="_x0000_s1666" style="position:absolute;left:5250;top:3330;width:27;height:12;visibility:visible;mso-wrap-style:square;v-text-anchor:top" coordsize="27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" path="m27,c20,1,12,,6,3,3,4,,12,,12e" filled="f" strokeweight=".25pt">
                              <v:path arrowok="t" o:connecttype="custom" o:connectlocs="27,0;6,3;0,12" o:connectangles="0,0,0"/>
                              <o:lock v:ext="edit" aspectratio="t"/>
                            </v:shape>
                            <v:shape id="Freeform 1799" o:spid="_x0000_s1667" style="position:absolute;left:5298;top:3168;width:27;height:12;rotation:4060029fd;visibility:visible;mso-wrap-style:square;v-text-anchor:top" coordsize="27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" path="m27,c20,1,12,,6,3,3,4,,12,,12e" filled="f" strokeweight=".25pt">
                              <v:path arrowok="t" o:connecttype="custom" o:connectlocs="27,0;6,3;0,12" o:connectangles="0,0,0"/>
                              <o:lock v:ext="edit" aspectratio="t"/>
                            </v:shape>
                            <v:shape id="Freeform 1800" o:spid="_x0000_s1668" style="position:absolute;left:5334;top:3135;width:27;height:12;rotation:4060029fd;visibility:visible;mso-wrap-style:square;v-text-anchor:top" coordsize="27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" path="m27,c20,1,12,,6,3,3,4,,12,,12e" filled="f" strokeweight=".25pt">
                              <v:path arrowok="t" o:connecttype="custom" o:connectlocs="27,0;6,3;0,12" o:connectangles="0,0,0"/>
                              <o:lock v:ext="edit" aspectratio="t"/>
                            </v:shape>
                            <v:shape id="Freeform 1801" o:spid="_x0000_s1669" style="position:absolute;left:5352;top:3114;width:27;height:12;rotation:4060029fd;visibility:visible;mso-wrap-style:square;v-text-anchor:top" coordsize="27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" path="m27,c20,1,12,,6,3,3,4,,12,,12e" filled="f" strokeweight=".25pt">
                              <v:path arrowok="t" o:connecttype="custom" o:connectlocs="27,0;6,3;0,12" o:connectangles="0,0,0"/>
                              <o:lock v:ext="edit" aspectratio="t"/>
                            </v:shape>
                          </v:group>
                        </v:group>
                        <v:group id="Group 1802" o:spid="_x0000_s1670" style="position:absolute;left:4794;top:2730;width:657;height:433" coordorigin="4794,2730" coordsize="657,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">
                          <o:lock v:ext="edit" aspectratio="t"/>
                          <v:shape id="Freeform 1803" o:spid="_x0000_s1671" style="position:absolute;left:4794;top:2757;width:657;height:406;visibility:visible;mso-wrap-style:square;v-text-anchor:top" coordsize="657,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" path="m657,6c627,3,598,,576,3,554,6,544,21,522,24v-22,3,-57,-7,-81,-3c417,25,398,39,378,48v-20,9,-32,11,-57,30c296,97,241,145,225,162v-16,17,2,15,-3,18c217,183,205,175,195,183v-10,8,-31,36,-33,45c160,237,181,236,180,237v-1,1,-18,-4,-27,c144,241,140,249,126,264v-14,15,-49,49,-60,63c55,341,68,343,57,351,46,359,,375,,375v,,50,-26,60,-27c70,347,62,363,60,372v-2,9,-14,34,-12,33c50,404,63,374,72,366v9,-8,20,1,33,-12c118,341,140,302,150,288v10,-14,12,-9,18,-18c174,261,178,244,186,237v8,-7,19,-1,27,-9c221,220,227,191,237,186v10,-5,21,17,36,9c288,187,313,150,330,141v17,-9,15,14,45,c405,127,481,67,513,57v32,-10,35,22,57,24c592,83,618,76,645,69e" filled="f" strokeweight=".25pt">
                            <v:path arrowok="t" o:connecttype="custom" o:connectlocs="657,6;576,3;522,24;441,21;378,48;321,78;225,162;222,180;195,183;162,228;180,237;153,237;126,264;66,327;57,351;0,375;60,348;60,372;48,405;72,366;105,354;150,288;168,270;186,237;213,228;237,186;273,195;330,141;375,141;513,57;570,81;645,69" o:connectangles="0,0,0,0,0,0,0,0,0,0,0,0,0,0,0,0,0,0,0,0,0,0,0,0,0,0,0,0,0,0,0,0"/>
                            <o:lock v:ext="edit" aspectratio="t"/>
                          </v:shape>
                          <v:group id="Group 1804" o:spid="_x0000_s1672" style="position:absolute;left:5118;top:2730;width:294;height:198" coordorigin="5118,2730" coordsize="294,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">
                            <o:lock v:ext="edit" aspectratio="t"/>
                            <v:shape id="Freeform 1805" o:spid="_x0000_s1673" style="position:absolute;left:5169;top:2901;width:9;height:27;visibility:visible;mso-wrap-style:square;v-text-anchor:top" coordsize="9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" path="m,c4,11,8,23,9,27e" filled="f" strokeweight=".25pt">
                              <v:path arrowok="t" o:connecttype="custom" o:connectlocs="0,0;9,27" o:connectangles="0,0"/>
                              <o:lock v:ext="edit" aspectratio="t"/>
                            </v:shape>
                            <v:shape id="Freeform 1806" o:spid="_x0000_s1674" style="position:absolute;left:5214;top:2880;width:9;height:27;visibility:visible;mso-wrap-style:square;v-text-anchor:top" coordsize="9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" path="m,c4,11,8,23,9,27e" filled="f" strokeweight=".25pt">
                              <v:path arrowok="t" o:connecttype="custom" o:connectlocs="0,0;9,27" o:connectangles="0,0"/>
                              <o:lock v:ext="edit" aspectratio="t"/>
                            </v:shape>
                            <v:shape id="Freeform 1807" o:spid="_x0000_s1675" style="position:absolute;left:5247;top:2847;width:9;height:27;visibility:visible;mso-wrap-style:square;v-text-anchor:top" coordsize="9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" path="m,c4,11,8,23,9,27e" filled="f" strokeweight=".25pt">
                              <v:path arrowok="t" o:connecttype="custom" o:connectlocs="0,0;9,27" o:connectangles="0,0"/>
                              <o:lock v:ext="edit" aspectratio="t"/>
                            </v:shape>
                            <v:shape id="Freeform 1808" o:spid="_x0000_s1676" style="position:absolute;left:5283;top:2832;width:9;height:27;visibility:visible;mso-wrap-style:square;v-text-anchor:top" coordsize="9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" path="m,c4,11,8,23,9,27e" filled="f" strokeweight=".25pt">
                              <v:path arrowok="t" o:connecttype="custom" o:connectlocs="0,0;9,27" o:connectangles="0,0"/>
                              <o:lock v:ext="edit" aspectratio="t"/>
                            </v:shape>
                            <v:shape id="Freeform 1809" o:spid="_x0000_s1677" style="position:absolute;left:5118;top:2793;width:9;height:27;visibility:visible;mso-wrap-style:square;v-text-anchor:top" coordsize="9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" path="m,c4,11,8,23,9,27e" filled="f" strokeweight=".25pt">
                              <v:path arrowok="t" o:connecttype="custom" o:connectlocs="0,0;9,27" o:connectangles="0,0"/>
                              <o:lock v:ext="edit" aspectratio="t"/>
                            </v:shape>
                            <v:shape id="Freeform 1810" o:spid="_x0000_s1678" style="position:absolute;left:5145;top:2778;width:9;height:27;visibility:visible;mso-wrap-style:square;v-text-anchor:top" coordsize="9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" path="m,c4,11,8,23,9,27e" filled="f" strokeweight=".25pt">
                              <v:path arrowok="t" o:connecttype="custom" o:connectlocs="0,0;9,27" o:connectangles="0,0"/>
                              <o:lock v:ext="edit" aspectratio="t"/>
                            </v:shape>
                            <v:shape id="Freeform 1811" o:spid="_x0000_s1679" style="position:absolute;left:5181;top:2760;width:9;height:27;visibility:visible;mso-wrap-style:square;v-text-anchor:top" coordsize="9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" path="m,c4,11,8,23,9,27e" filled="f" strokeweight=".25pt">
                              <v:path arrowok="t" o:connecttype="custom" o:connectlocs="0,0;9,27" o:connectangles="0,0"/>
                              <o:lock v:ext="edit" aspectratio="t"/>
                            </v:shape>
                            <v:shape id="Freeform 1812" o:spid="_x0000_s1680" style="position:absolute;left:5214;top:2748;width:9;height:27;visibility:visible;mso-wrap-style:square;v-text-anchor:top" coordsize="9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" path="m,c4,11,8,23,9,27e" filled="f" strokeweight=".25pt">
                              <v:path arrowok="t" o:connecttype="custom" o:connectlocs="0,0;9,27" o:connectangles="0,0"/>
                              <o:lock v:ext="edit" aspectratio="t"/>
                            </v:shape>
                            <v:shape id="Freeform 1813" o:spid="_x0000_s1681" style="position:absolute;left:5334;top:2736;width:9;height:27;visibility:visible;mso-wrap-style:square;v-text-anchor:top" coordsize="9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" path="m,c4,11,8,23,9,27e" filled="f" strokeweight=".25pt">
                              <v:path arrowok="t" o:connecttype="custom" o:connectlocs="0,0;9,27" o:connectangles="0,0"/>
                              <o:lock v:ext="edit" aspectratio="t"/>
                            </v:shape>
                            <v:shape id="Freeform 1814" o:spid="_x0000_s1682" style="position:absolute;left:5376;top:2730;width:9;height:27;visibility:visible;mso-wrap-style:square;v-text-anchor:top" coordsize="9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" path="m,c4,11,8,23,9,27e" filled="f" strokeweight=".25pt">
                              <v:path arrowok="t" o:connecttype="custom" o:connectlocs="0,0;9,27" o:connectangles="0,0"/>
                              <o:lock v:ext="edit" aspectratio="t"/>
                            </v:shape>
                            <v:shape id="Freeform 1815" o:spid="_x0000_s1683" style="position:absolute;left:5403;top:2730;width:9;height:27;visibility:visible;mso-wrap-style:square;v-text-anchor:top" coordsize="9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" path="m,c4,11,8,23,9,27e" filled="f" strokeweight=".25pt">
                              <v:path arrowok="t" o:connecttype="custom" o:connectlocs="0,0;9,27" o:connectangles="0,0"/>
                              <o:lock v:ext="edit" aspectratio="t"/>
                            </v:shape>
                            <v:shape id="Freeform 1816" o:spid="_x0000_s1684" style="position:absolute;left:5352;top:2829;width:9;height:27;rotation:90;visibility:visible;mso-wrap-style:square;v-text-anchor:top" coordsize="9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" path="m,c4,11,8,23,9,27e" filled="f" strokeweight=".25pt">
                              <v:path arrowok="t" o:connecttype="custom" o:connectlocs="0,0;9,27" o:connectangles="0,0"/>
                              <o:lock v:ext="edit" aspectratio="t"/>
                            </v:shape>
                            <v:shape id="Freeform 1817" o:spid="_x0000_s1685" style="position:absolute;left:5379;top:2838;width:9;height:27;rotation:90;visibility:visible;mso-wrap-style:square;v-text-anchor:top" coordsize="9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" path="m,c4,11,8,23,9,27e" filled="f" strokeweight=".25pt">
                              <v:path arrowok="t" o:connecttype="custom" o:connectlocs="0,0;9,27" o:connectangles="0,0"/>
                              <o:lock v:ext="edit" aspectratio="t"/>
                            </v:shape>
                          </v:group>
                        </v:group>
                      </v:group>
                      <v:group id="Group 1818" o:spid="_x0000_s1686" style="position:absolute;left:5210;top:6226;width:690;height:1126;flip:x" coordorigin="4794,2730" coordsize="690,1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">
                        <o:lock v:ext="edit" aspectratio="t"/>
                        <v:group id="Group 1819" o:spid="_x0000_s1687" style="position:absolute;left:4794;top:2757;width:690;height:1099" coordorigin="4794,2757" coordsize="690,1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">
                          <o:lock v:ext="edit" aspectratio="t"/>
                          <v:shape id="Freeform 1820" o:spid="_x0000_s1688" style="position:absolute;left:4794;top:2757;width:690;height:1099;visibility:visible;mso-wrap-style:square;v-text-anchor:top" coordsize="690,1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" path="m,1059v21,-7,41,-15,63,-21c81,1026,99,1014,117,1002v6,-4,18,-12,18,-12c139,978,145,973,156,966v7,-11,20,-17,33,-21c200,928,196,928,216,915v6,-4,18,-12,18,-12c243,890,243,869,255,858v8,-7,18,-12,27,-18c292,833,296,823,306,816v12,-19,3,-2,9,-39c315,775,338,729,342,723v7,-10,24,-27,24,-27c367,671,367,646,369,621v1,-17,5,-34,6,-51c376,555,376,540,378,525v2,-17,12,-32,15,-48c399,446,406,399,441,387v9,-14,12,-23,27,-33c482,332,517,308,537,288v12,-12,21,-13,36,-18c579,268,591,264,591,264v9,-9,14,-17,24,-24c623,228,623,215,627,201v3,-43,-1,-101,24,-138c655,42,656,13,675,v3,1,7,,9,3c688,8,690,21,690,21v,28,-2,118,-3,150c687,175,687,203,681,213v-9,17,-27,36,-33,54c639,293,637,321,609,330v-6,-2,-17,-12,-18,-6c585,355,561,362,537,378v-17,11,-34,26,-54,33c468,407,465,401,456,414v-2,11,-9,33,-9,33c443,482,444,515,453,549v-1,15,-1,30,-3,45c445,616,430,666,423,684v-6,6,-9,13,-15,18c403,707,390,714,390,714v-3,47,-4,107,-57,120c330,839,320,854,315,861v-4,6,-18,12,-18,12c294,882,286,891,279,897v-5,5,-18,12,-18,12c254,931,233,949,210,954v-11,17,-16,19,-30,33c175,1002,166,999,150,1002v-5,34,-42,39,-66,30c70,1053,69,1069,48,1083v-6,4,-11,13,-18,15c28,1099,30,1094,30,1092e" filled="f" strokeweight=".25pt">
                            <v:path arrowok="t" o:connecttype="custom" o:connectlocs="0,1059;63,1038;117,1002;135,990;156,966;189,945;216,915;234,903;255,858;282,840;306,816;315,777;342,723;366,696;369,621;375,570;378,525;393,477;441,387;468,354;537,288;573,270;591,264;615,240;627,201;651,63;675,0;684,3;690,21;687,171;681,213;648,267;609,330;591,324;537,378;483,411;456,414;447,447;453,549;450,594;423,684;408,702;390,714;333,834;315,861;297,873;279,897;261,909;210,954;180,987;150,1002;84,1032;48,1083;30,1098;30,1092" o:connectangles="0,0,0,0,0,0,0,0,0,0,0,0,0,0,0,0,0,0,0,0,0,0,0,0,0,0,0,0,0,0,0,0,0,0,0,0,0,0,0,0,0,0,0,0,0,0,0,0,0,0,0,0,0,0,0"/>
                            <o:lock v:ext="edit" aspectratio="t"/>
                          </v:shape>
                          <v:group id="Group 1821" o:spid="_x0000_s1689" style="position:absolute;left:5133;top:3036;width:239;height:354" coordorigin="5133,3036" coordsize="239,3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">
                            <o:lock v:ext="edit" aspectratio="t"/>
                            <v:shape id="Freeform 1822" o:spid="_x0000_s1690" style="position:absolute;left:5133;top:3378;width:27;height:12;visibility:visible;mso-wrap-style:square;v-text-anchor:top" coordsize="27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" path="m27,c20,1,12,,6,3,3,4,,12,,12e" filled="f" strokeweight=".25pt">
                              <v:path arrowok="t" o:connecttype="custom" o:connectlocs="27,0;6,3;0,12" o:connectangles="0,0,0"/>
                              <o:lock v:ext="edit" aspectratio="t"/>
                            </v:shape>
                            <v:shape id="Freeform 1823" o:spid="_x0000_s1691" style="position:absolute;left:5136;top:3312;width:27;height:12;visibility:visible;mso-wrap-style:square;v-text-anchor:top" coordsize="27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" path="m27,c20,1,12,,6,3,3,4,,12,,12e" filled="f" strokeweight=".25pt">
                              <v:path arrowok="t" o:connecttype="custom" o:connectlocs="27,0;6,3;0,12" o:connectangles="0,0,0"/>
                              <o:lock v:ext="edit" aspectratio="t"/>
                            </v:shape>
                            <v:shape id="Freeform 1824" o:spid="_x0000_s1692" style="position:absolute;left:5136;top:3261;width:27;height:12;visibility:visible;mso-wrap-style:square;v-text-anchor:top" coordsize="27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" path="m27,c20,1,12,,6,3,3,4,,12,,12e" filled="f" strokeweight=".25pt">
                              <v:path arrowok="t" o:connecttype="custom" o:connectlocs="27,0;6,3;0,12" o:connectangles="0,0,0"/>
                              <o:lock v:ext="edit" aspectratio="t"/>
                            </v:shape>
                            <v:shape id="Freeform 1825" o:spid="_x0000_s1693" style="position:absolute;left:5160;top:3201;width:27;height:12;visibility:visible;mso-wrap-style:square;v-text-anchor:top" coordsize="27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" path="m27,c20,1,12,,6,3,3,4,,12,,12e" filled="f" strokeweight=".25pt">
                              <v:path arrowok="t" o:connecttype="custom" o:connectlocs="27,0;6,3;0,12" o:connectangles="0,0,0"/>
                              <o:lock v:ext="edit" aspectratio="t"/>
                            </v:shape>
                            <v:shape id="Freeform 1826" o:spid="_x0000_s1694" style="position:absolute;left:5229;top:3105;width:27;height:12;visibility:visible;mso-wrap-style:square;v-text-anchor:top" coordsize="27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" path="m27,c20,1,12,,6,3,3,4,,12,,12e" filled="f" strokeweight=".25pt">
                              <v:path arrowok="t" o:connecttype="custom" o:connectlocs="27,0;6,3;0,12" o:connectangles="0,0,0"/>
                              <o:lock v:ext="edit" aspectratio="t"/>
                            </v:shape>
                            <v:shape id="Freeform 1827" o:spid="_x0000_s1695" style="position:absolute;left:5268;top:3066;width:27;height:12;visibility:visible;mso-wrap-style:square;v-text-anchor:top" coordsize="27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" path="m27,c20,1,12,,6,3,3,4,,12,,12e" filled="f" strokeweight=".25pt">
                              <v:path arrowok="t" o:connecttype="custom" o:connectlocs="27,0;6,3;0,12" o:connectangles="0,0,0"/>
                              <o:lock v:ext="edit" aspectratio="t"/>
                            </v:shape>
                            <v:shape id="Freeform 1828" o:spid="_x0000_s1696" style="position:absolute;left:5307;top:3036;width:27;height:12;visibility:visible;mso-wrap-style:square;v-text-anchor:top" coordsize="27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" path="m27,c20,1,12,,6,3,3,4,,12,,12e" filled="f" strokeweight=".25pt">
                              <v:path arrowok="t" o:connecttype="custom" o:connectlocs="27,0;6,3;0,12" o:connectangles="0,0,0"/>
                              <o:lock v:ext="edit" aspectratio="t"/>
                            </v:shape>
                            <v:shape id="Freeform 1829" o:spid="_x0000_s1697" style="position:absolute;left:5247;top:3213;width:27;height:12;visibility:visible;mso-wrap-style:square;v-text-anchor:top" coordsize="27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" path="m27,c20,1,12,,6,3,3,4,,12,,12e" filled="f" strokeweight=".25pt">
                              <v:path arrowok="t" o:connecttype="custom" o:connectlocs="27,0;6,3;0,12" o:connectangles="0,0,0"/>
                              <o:lock v:ext="edit" aspectratio="t"/>
                            </v:shape>
                            <v:shape id="Freeform 1830" o:spid="_x0000_s1698" style="position:absolute;left:5250;top:3270;width:27;height:12;visibility:visible;mso-wrap-style:square;v-text-anchor:top" coordsize="27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" path="m27,c20,1,12,,6,3,3,4,,12,,12e" filled="f" strokeweight=".25pt">
                              <v:path arrowok="t" o:connecttype="custom" o:connectlocs="27,0;6,3;0,12" o:connectangles="0,0,0"/>
                              <o:lock v:ext="edit" aspectratio="t"/>
                            </v:shape>
                            <v:shape id="Freeform 1831" o:spid="_x0000_s1699" style="position:absolute;left:5250;top:3330;width:27;height:12;visibility:visible;mso-wrap-style:square;v-text-anchor:top" coordsize="27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" path="m27,c20,1,12,,6,3,3,4,,12,,12e" filled="f" strokeweight=".25pt">
                              <v:path arrowok="t" o:connecttype="custom" o:connectlocs="27,0;6,3;0,12" o:connectangles="0,0,0"/>
                              <o:lock v:ext="edit" aspectratio="t"/>
                            </v:shape>
                            <v:shape id="Freeform 1832" o:spid="_x0000_s1700" style="position:absolute;left:5298;top:3168;width:27;height:12;rotation:4060029fd;visibility:visible;mso-wrap-style:square;v-text-anchor:top" coordsize="27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" path="m27,c20,1,12,,6,3,3,4,,12,,12e" filled="f" strokeweight=".25pt">
                              <v:path arrowok="t" o:connecttype="custom" o:connectlocs="27,0;6,3;0,12" o:connectangles="0,0,0"/>
                              <o:lock v:ext="edit" aspectratio="t"/>
                            </v:shape>
                            <v:shape id="Freeform 1833" o:spid="_x0000_s1701" style="position:absolute;left:5334;top:3135;width:27;height:12;rotation:4060029fd;visibility:visible;mso-wrap-style:square;v-text-anchor:top" coordsize="27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" path="m27,c20,1,12,,6,3,3,4,,12,,12e" filled="f" strokeweight=".25pt">
                              <v:path arrowok="t" o:connecttype="custom" o:connectlocs="27,0;6,3;0,12" o:connectangles="0,0,0"/>
                              <o:lock v:ext="edit" aspectratio="t"/>
                            </v:shape>
                            <v:shape id="Freeform 1834" o:spid="_x0000_s1702" style="position:absolute;left:5352;top:3114;width:27;height:12;rotation:4060029fd;visibility:visible;mso-wrap-style:square;v-text-anchor:top" coordsize="27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" path="m27,c20,1,12,,6,3,3,4,,12,,12e" filled="f" strokeweight=".25pt">
                              <v:path arrowok="t" o:connecttype="custom" o:connectlocs="27,0;6,3;0,12" o:connectangles="0,0,0"/>
                              <o:lock v:ext="edit" aspectratio="t"/>
                            </v:shape>
                          </v:group>
                        </v:group>
                        <v:group id="Group 1835" o:spid="_x0000_s1703" style="position:absolute;left:4794;top:2730;width:657;height:433" coordorigin="4794,2730" coordsize="657,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">
                          <o:lock v:ext="edit" aspectratio="t"/>
                          <v:shape id="Freeform 1836" o:spid="_x0000_s1704" style="position:absolute;left:4794;top:2757;width:657;height:406;visibility:visible;mso-wrap-style:square;v-text-anchor:top" coordsize="657,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" path="m657,6c627,3,598,,576,3,554,6,544,21,522,24v-22,3,-57,-7,-81,-3c417,25,398,39,378,48v-20,9,-32,11,-57,30c296,97,241,145,225,162v-16,17,2,15,-3,18c217,183,205,175,195,183v-10,8,-31,36,-33,45c160,237,181,236,180,237v-1,1,-18,-4,-27,c144,241,140,249,126,264v-14,15,-49,49,-60,63c55,341,68,343,57,351,46,359,,375,,375v,,50,-26,60,-27c70,347,62,363,60,372v-2,9,-14,34,-12,33c50,404,63,374,72,366v9,-8,20,1,33,-12c118,341,140,302,150,288v10,-14,12,-9,18,-18c174,261,178,244,186,237v8,-7,19,-1,27,-9c221,220,227,191,237,186v10,-5,21,17,36,9c288,187,313,150,330,141v17,-9,15,14,45,c405,127,481,67,513,57v32,-10,35,22,57,24c592,83,618,76,645,69e" filled="f" strokeweight=".25pt">
                            <v:path arrowok="t" o:connecttype="custom" o:connectlocs="657,6;576,3;522,24;441,21;378,48;321,78;225,162;222,180;195,183;162,228;180,237;153,237;126,264;66,327;57,351;0,375;60,348;60,372;48,405;72,366;105,354;150,288;168,270;186,237;213,228;237,186;273,195;330,141;375,141;513,57;570,81;645,69" o:connectangles="0,0,0,0,0,0,0,0,0,0,0,0,0,0,0,0,0,0,0,0,0,0,0,0,0,0,0,0,0,0,0,0"/>
                            <o:lock v:ext="edit" aspectratio="t"/>
                          </v:shape>
                          <v:group id="Group 1837" o:spid="_x0000_s1705" style="position:absolute;left:5118;top:2730;width:294;height:198" coordorigin="5118,2730" coordsize="294,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">
                            <o:lock v:ext="edit" aspectratio="t"/>
                            <v:shape id="Freeform 1838" o:spid="_x0000_s1706" style="position:absolute;left:5169;top:2901;width:9;height:27;visibility:visible;mso-wrap-style:square;v-text-anchor:top" coordsize="9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" path="m,c4,11,8,23,9,27e" filled="f" strokeweight=".25pt">
                              <v:path arrowok="t" o:connecttype="custom" o:connectlocs="0,0;9,27" o:connectangles="0,0"/>
                              <o:lock v:ext="edit" aspectratio="t"/>
                            </v:shape>
                            <v:shape id="Freeform 1839" o:spid="_x0000_s1707" style="position:absolute;left:5214;top:2880;width:9;height:27;visibility:visible;mso-wrap-style:square;v-text-anchor:top" coordsize="9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" path="m,c4,11,8,23,9,27e" filled="f" strokeweight=".25pt">
                              <v:path arrowok="t" o:connecttype="custom" o:connectlocs="0,0;9,27" o:connectangles="0,0"/>
                              <o:lock v:ext="edit" aspectratio="t"/>
                            </v:shape>
                            <v:shape id="Freeform 1840" o:spid="_x0000_s1708" style="position:absolute;left:5247;top:2847;width:9;height:27;visibility:visible;mso-wrap-style:square;v-text-anchor:top" coordsize="9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" path="m,c4,11,8,23,9,27e" filled="f" strokeweight=".25pt">
                              <v:path arrowok="t" o:connecttype="custom" o:connectlocs="0,0;9,27" o:connectangles="0,0"/>
                              <o:lock v:ext="edit" aspectratio="t"/>
                            </v:shape>
                            <v:shape id="Freeform 1841" o:spid="_x0000_s1709" style="position:absolute;left:5283;top:2832;width:9;height:27;visibility:visible;mso-wrap-style:square;v-text-anchor:top" coordsize="9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" path="m,c4,11,8,23,9,27e" filled="f" strokeweight=".25pt">
                              <v:path arrowok="t" o:connecttype="custom" o:connectlocs="0,0;9,27" o:connectangles="0,0"/>
                              <o:lock v:ext="edit" aspectratio="t"/>
                            </v:shape>
                            <v:shape id="Freeform 1842" o:spid="_x0000_s1710" style="position:absolute;left:5118;top:2793;width:9;height:27;visibility:visible;mso-wrap-style:square;v-text-anchor:top" coordsize="9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" path="m,c4,11,8,23,9,27e" filled="f" strokeweight=".25pt">
                              <v:path arrowok="t" o:connecttype="custom" o:connectlocs="0,0;9,27" o:connectangles="0,0"/>
                              <o:lock v:ext="edit" aspectratio="t"/>
                            </v:shape>
                            <v:shape id="Freeform 1843" o:spid="_x0000_s1711" style="position:absolute;left:5145;top:2778;width:9;height:27;visibility:visible;mso-wrap-style:square;v-text-anchor:top" coordsize="9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" path="m,c4,11,8,23,9,27e" filled="f" strokeweight=".25pt">
                              <v:path arrowok="t" o:connecttype="custom" o:connectlocs="0,0;9,27" o:connectangles="0,0"/>
                              <o:lock v:ext="edit" aspectratio="t"/>
                            </v:shape>
                            <v:shape id="Freeform 1844" o:spid="_x0000_s1712" style="position:absolute;left:5181;top:2760;width:9;height:27;visibility:visible;mso-wrap-style:square;v-text-anchor:top" coordsize="9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" path="m,c4,11,8,23,9,27e" filled="f" strokeweight=".25pt">
                              <v:path arrowok="t" o:connecttype="custom" o:connectlocs="0,0;9,27" o:connectangles="0,0"/>
                              <o:lock v:ext="edit" aspectratio="t"/>
                            </v:shape>
                            <v:shape id="Freeform 1845" o:spid="_x0000_s1713" style="position:absolute;left:5214;top:2748;width:9;height:27;visibility:visible;mso-wrap-style:square;v-text-anchor:top" coordsize="9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" path="m,c4,11,8,23,9,27e" filled="f" strokeweight=".25pt">
                              <v:path arrowok="t" o:connecttype="custom" o:connectlocs="0,0;9,27" o:connectangles="0,0"/>
                              <o:lock v:ext="edit" aspectratio="t"/>
                            </v:shape>
                            <v:shape id="Freeform 1846" o:spid="_x0000_s1714" style="position:absolute;left:5334;top:2736;width:9;height:27;visibility:visible;mso-wrap-style:square;v-text-anchor:top" coordsize="9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" path="m,c4,11,8,23,9,27e" filled="f" strokeweight=".25pt">
                              <v:path arrowok="t" o:connecttype="custom" o:connectlocs="0,0;9,27" o:connectangles="0,0"/>
                              <o:lock v:ext="edit" aspectratio="t"/>
                            </v:shape>
                            <v:shape id="Freeform 1847" o:spid="_x0000_s1715" style="position:absolute;left:5376;top:2730;width:9;height:27;visibility:visible;mso-wrap-style:square;v-text-anchor:top" coordsize="9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" path="m,c4,11,8,23,9,27e" filled="f" strokeweight=".25pt">
                              <v:path arrowok="t" o:connecttype="custom" o:connectlocs="0,0;9,27" o:connectangles="0,0"/>
                              <o:lock v:ext="edit" aspectratio="t"/>
                            </v:shape>
                            <v:shape id="Freeform 1848" o:spid="_x0000_s1716" style="position:absolute;left:5403;top:2730;width:9;height:27;visibility:visible;mso-wrap-style:square;v-text-anchor:top" coordsize="9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" path="m,c4,11,8,23,9,27e" filled="f" strokeweight=".25pt">
                              <v:path arrowok="t" o:connecttype="custom" o:connectlocs="0,0;9,27" o:connectangles="0,0"/>
                              <o:lock v:ext="edit" aspectratio="t"/>
                            </v:shape>
                            <v:shape id="Freeform 1849" o:spid="_x0000_s1717" style="position:absolute;left:5352;top:2829;width:9;height:27;rotation:90;visibility:visible;mso-wrap-style:square;v-text-anchor:top" coordsize="9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" path="m,c4,11,8,23,9,27e" filled="f" strokeweight=".25pt">
                              <v:path arrowok="t" o:connecttype="custom" o:connectlocs="0,0;9,27" o:connectangles="0,0"/>
                              <o:lock v:ext="edit" aspectratio="t"/>
                            </v:shape>
                            <v:shape id="Freeform 1850" o:spid="_x0000_s1718" style="position:absolute;left:5379;top:2838;width:9;height:27;rotation:90;visibility:visible;mso-wrap-style:square;v-text-anchor:top" coordsize="9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" path="m,c4,11,8,23,9,27e" filled="f" strokeweight=".25pt">
                              <v:path arrowok="t" o:connecttype="custom" o:connectlocs="0,0;9,27" o:connectangles="0,0"/>
                              <o:lock v:ext="edit" aspectratio="t"/>
                            </v:shape>
                          </v:group>
                        </v:group>
                      </v:group>
                    </v:group>
                    <v:group id="Group 1851" o:spid="_x0000_s1719" style="position:absolute;left:9463;top:2073;width:807;height:685" coordorigin="4647,2338" coordsize="583,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">
                      <o:lock v:ext="edit" aspectratio="t"/>
                      <v:group id="Group 1852" o:spid="_x0000_s1720" style="position:absolute;left:4763;top:2498;width:344;height:214" coordorigin="2514,2559" coordsize="471,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">
                        <o:lock v:ext="edit" aspectratio="t"/>
                        <v:group id="Group 1853" o:spid="_x0000_s1721" style="position:absolute;left:2590;top:2736;width:76;height:111" coordorigin="2590,2736" coordsize="76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">
                          <o:lock v:ext="edit" aspectratio="t"/>
                          <v:shape id="Freeform 1854" o:spid="_x0000_s1722" style="position:absolute;left:2590;top:2745;width:71;height:102;visibility:visible;mso-wrap-style:square;v-text-anchor:top" coordsize="96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" path="m96,c77,8,58,16,42,33,26,50,13,77,,105e" filled="f" strokeweight=".25pt">
                            <v:path arrowok="t" o:connecttype="custom" o:connectlocs="71,0;31,32;0,102" o:connectangles="0,0,0"/>
                            <o:lock v:ext="edit" aspectratio="t"/>
                          </v:shape>
                          <v:oval id="Oval 1855" o:spid="_x0000_s1723" style="position:absolute;left:2649;top:2736;width:17;height: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" strokeweight=".25pt">
                            <o:lock v:ext="edit" aspectratio="t"/>
                          </v:oval>
                        </v:group>
                        <v:group id="Group 1856" o:spid="_x0000_s1724" style="position:absolute;left:2514;top:2571;width:98;height:114" coordorigin="2514,2571" coordsize="98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">
                          <o:lock v:ext="edit" aspectratio="t"/>
                          <v:shape id="Freeform 1857" o:spid="_x0000_s1725" style="position:absolute;left:2514;top:2580;width:96;height:105;visibility:visible;mso-wrap-style:square;v-text-anchor:top" coordsize="96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" path="m96,c77,8,58,16,42,33,26,50,13,77,,105e" filled="f" strokeweight=".25pt">
                            <v:path arrowok="t" o:connecttype="custom" o:connectlocs="96,0;42,33;0,105" o:connectangles="0,0,0"/>
                            <o:lock v:ext="edit" aspectratio="t"/>
                          </v:shape>
                          <v:oval id="Oval 1858" o:spid="_x0000_s1726" style="position:absolute;left:2595;top:2571;width:17;height: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" strokeweight=".25pt">
                            <o:lock v:ext="edit" aspectratio="t"/>
                          </v:oval>
                        </v:group>
                        <v:group id="Group 1859" o:spid="_x0000_s1727" style="position:absolute;left:2883;top:2559;width:102;height:111" coordorigin="2883,2559" coordsize="102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">
                          <o:lock v:ext="edit" aspectratio="t"/>
                          <v:shape id="Freeform 1860" o:spid="_x0000_s1728" style="position:absolute;left:2889;top:2565;width:96;height:105;flip:x;visibility:visible;mso-wrap-style:square;v-text-anchor:top" coordsize="96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" path="m96,c77,8,58,16,42,33,26,50,13,77,,105e" filled="f" strokeweight=".25pt">
                            <v:path arrowok="t" o:connecttype="custom" o:connectlocs="96,0;42,33;0,105" o:connectangles="0,0,0"/>
                            <o:lock v:ext="edit" aspectratio="t"/>
                          </v:shape>
                          <v:oval id="Oval 1861" o:spid="_x0000_s1729" style="position:absolute;left:2883;top:2559;width:17;height: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" strokeweight=".25pt">
                            <o:lock v:ext="edit" aspectratio="t"/>
                          </v:oval>
                        </v:group>
                        <v:group id="Group 1862" o:spid="_x0000_s1730" style="position:absolute;left:2859;top:2736;width:108;height:117" coordorigin="2859,2736" coordsize="108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2IfqxQAAAN0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">
                          <o:lock v:ext="edit" aspectratio="t"/>
                          <v:shape id="Freeform 1863" o:spid="_x0000_s1731" style="position:absolute;left:2871;top:2748;width:96;height:105;flip:x;visibility:visible;mso-wrap-style:square;v-text-anchor:top" coordsize="96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" path="m96,c77,8,58,16,42,33,26,50,13,77,,105e" filled="f" strokeweight=".25pt">
                            <v:path arrowok="t" o:connecttype="custom" o:connectlocs="96,0;42,33;0,105" o:connectangles="0,0,0"/>
                            <o:lock v:ext="edit" aspectratio="t"/>
                          </v:shape>
                          <v:oval id="Oval 1864" o:spid="_x0000_s1732" style="position:absolute;left:2859;top:2736;width:17;height: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" strokeweight=".25pt">
                            <o:lock v:ext="edit" aspectratio="t"/>
                          </v:oval>
                        </v:group>
                      </v:group>
                      <v:shape id="Freeform 1865" o:spid="_x0000_s1733" style="position:absolute;left:4647;top:2338;width:583;height:495;visibility:visible;mso-wrap-style:square;v-text-anchor:top" coordsize="799,6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" path="m669,603r-66,69l552,618,285,609r-51,69l189,630,150,612,120,585,105,543r69,24l114,540c101,531,87,527,81,513v-4,-9,-9,-27,-9,-27c67,438,49,327,99,294v2,-6,4,-13,9,-18c113,271,126,264,126,264v14,-22,22,-31,36,-45c157,234,124,267,111,276v-9,14,-19,33,-33,42c72,335,74,342,60,351,45,346,31,345,18,336,,309,21,306,39,288v6,-17,28,-69,42,-78c98,188,121,181,141,156v12,-37,39,-67,60,-99c204,52,223,48,228,45v12,-7,24,-16,36,-24c280,10,302,11,318,v69,1,138,,207,3c541,4,565,16,579,24v9,5,27,18,27,18c614,55,625,61,639,66v8,8,27,21,27,21c672,96,682,101,687,111v5,11,6,29,12,39c705,159,714,168,720,177v4,5,24,11,30,15c761,208,771,236,777,255v8,22,22,56,21,69c793,329,777,333,771,336v-6,3,-18,6,-18,6c733,322,745,303,717,285v-11,-16,-3,-6,-24,-27c688,253,685,246,681,240v-2,-3,-15,-27,-15,-27c673,240,707,282,723,306v7,11,8,25,15,36c741,360,747,377,747,402r-9,93l642,564r54,-24l669,603xe" filled="f" fillcolor="#330" strokeweight=".25pt">
                        <v:path arrowok="t" o:connecttype="custom" o:connectlocs="488,440;440,491;403,451;208,445;171,495;138,460;109,447;88,427;77,396;127,414;83,394;59,375;53,355;72,215;79,202;92,193;118,160;81,202;57,232;44,256;13,245;28,210;59,153;103,114;147,42;166,33;193,15;232,0;383,2;422,18;442,31;466,48;486,64;501,81;510,110;525,129;547,140;567,186;582,237;563,245;549,250;523,208;506,188;497,175;486,156;528,223;538,250;545,293;538,361;468,412;508,394;488,440" o:connectangles="0,0,0,0,0,0,0,0,0,0,0,0,0,0,0,0,0,0,0,0,0,0,0,0,0,0,0,0,0,0,0,0,0,0,0,0,0,0,0,0,0,0,0,0,0,0,0,0,0,0,0,0"/>
                        <o:lock v:ext="edit" aspectratio="t"/>
                      </v:shape>
                    </v:group>
                    <v:group id="Group 1866" o:spid="_x0000_s1734" style="position:absolute;left:9076;top:1518;width:1611;height:753" coordorigin="4081,5380" coordsize="1594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">
                      <o:lock v:ext="edit" aspectratio="t"/>
                      <v:shape id="Freeform 1867" o:spid="_x0000_s1735" style="position:absolute;left:5053;top:5380;width:622;height:726;visibility:visible;mso-wrap-style:square;v-text-anchor:top" coordsize="622,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" path="m,573v2,,61,9,78,3c84,559,82,552,96,543v7,-11,16,-9,21,-21c128,496,120,496,147,489v4,-45,9,-61,57,-66c206,404,204,382,225,375v14,-21,5,-16,21,-21c254,329,267,300,294,291v2,-24,-5,-43,18,-51c326,219,323,222,345,216v1,-12,-2,-25,3,-36c351,173,366,168,366,168v6,-10,19,-20,30,-24c407,111,454,101,480,84v2,-3,3,-7,6,-9c488,73,493,74,495,72v2,-2,1,-7,3,-9c508,51,534,48,549,45v5,-16,1,-6,15,-27c568,12,579,,579,v-8,12,-16,22,-21,36c559,41,556,50,561,51v7,1,11,-10,18,-12c591,35,585,38,597,30v25,4,22,2,3,6c578,41,582,40,567,45v-7,10,-4,28,-12,36c541,95,511,99,492,102v-23,-8,-7,14,-21,24c465,130,459,134,453,138v-3,2,-9,6,-9,6c434,160,419,156,402,162v,3,11,10,-3,21c391,189,375,228,366,234v-3,2,-9,6,-9,6c348,266,346,285,318,294v-3,33,4,37,-21,45c291,345,295,350,288,354v-5,3,-24,9,-24,9c286,378,267,415,243,423v-13,13,-16,12,-33,18c209,446,194,483,189,486v-5,3,-12,2,-18,3c168,513,167,527,147,540v-5,14,6,25,-3,39c140,585,126,591,126,591v-10,14,-5,6,-12,27c113,621,111,627,111,627,96,617,96,604,78,600v-1,-3,-3,-12,-3,-9c75,614,115,625,132,636v1,3,1,7,3,9c137,648,142,648,144,651v3,5,6,18,6,18c153,702,147,701,147,726e" filled="f" strokeweight=".25pt">
                        <v:path arrowok="t" o:connecttype="custom" o:connectlocs="0,573;78,576;96,543;117,522;147,489;204,423;225,375;246,354;294,291;312,240;345,216;348,180;366,168;396,144;480,84;486,75;495,72;498,63;549,45;564,18;579,0;558,36;561,51;579,39;597,30;600,36;567,45;555,81;492,102;471,126;453,138;444,144;402,162;399,183;366,234;357,240;318,294;297,339;288,354;264,363;243,423;210,441;189,486;171,489;147,540;144,579;126,591;114,618;111,627;78,600;75,591;132,636;135,645;144,651;150,669;147,726" o:connectangles="0,0,0,0,0,0,0,0,0,0,0,0,0,0,0,0,0,0,0,0,0,0,0,0,0,0,0,0,0,0,0,0,0,0,0,0,0,0,0,0,0,0,0,0,0,0,0,0,0,0,0,0,0,0,0,0"/>
                        <o:lock v:ext="edit" aspectratio="t"/>
                      </v:shape>
                      <v:shape id="Freeform 1868" o:spid="_x0000_s1736" style="position:absolute;left:4081;top:5398;width:622;height:726;flip:x;visibility:visible;mso-wrap-style:square;v-text-anchor:top" coordsize="622,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" path="m,573v2,,61,9,78,3c84,559,82,552,96,543v7,-11,16,-9,21,-21c128,496,120,496,147,489v4,-45,9,-61,57,-66c206,404,204,382,225,375v14,-21,5,-16,21,-21c254,329,267,300,294,291v2,-24,-5,-43,18,-51c326,219,323,222,345,216v1,-12,-2,-25,3,-36c351,173,366,168,366,168v6,-10,19,-20,30,-24c407,111,454,101,480,84v2,-3,3,-7,6,-9c488,73,493,74,495,72v2,-2,1,-7,3,-9c508,51,534,48,549,45v5,-16,1,-6,15,-27c568,12,579,,579,v-8,12,-16,22,-21,36c559,41,556,50,561,51v7,1,11,-10,18,-12c591,35,585,38,597,30v25,4,22,2,3,6c578,41,582,40,567,45v-7,10,-4,28,-12,36c541,95,511,99,492,102v-23,-8,-7,14,-21,24c465,130,459,134,453,138v-3,2,-9,6,-9,6c434,160,419,156,402,162v,3,11,10,-3,21c391,189,375,228,366,234v-3,2,-9,6,-9,6c348,266,346,285,318,294v-3,33,4,37,-21,45c291,345,295,350,288,354v-5,3,-24,9,-24,9c286,378,267,415,243,423v-13,13,-16,12,-33,18c209,446,194,483,189,486v-5,3,-12,2,-18,3c168,513,167,527,147,540v-5,14,6,25,-3,39c140,585,126,591,126,591v-10,14,-5,6,-12,27c113,621,111,627,111,627,96,617,96,604,78,600v-1,-3,-3,-12,-3,-9c75,614,115,625,132,636v1,3,1,7,3,9c137,648,142,648,144,651v3,5,6,18,6,18c153,702,147,701,147,726e" filled="f" strokeweight=".25pt">
                        <v:path arrowok="t" o:connecttype="custom" o:connectlocs="0,573;78,576;96,543;117,522;147,489;204,423;225,375;246,354;294,291;312,240;345,216;348,180;366,168;396,144;480,84;486,75;495,72;498,63;549,45;564,18;579,0;558,36;561,51;579,39;597,30;600,36;567,45;555,81;492,102;471,126;453,138;444,144;402,162;399,183;366,234;357,240;318,294;297,339;288,354;264,363;243,423;210,441;189,486;171,489;147,540;144,579;126,591;114,618;111,627;78,600;75,591;132,636;135,645;144,651;150,669;147,726" o:connectangles="0,0,0,0,0,0,0,0,0,0,0,0,0,0,0,0,0,0,0,0,0,0,0,0,0,0,0,0,0,0,0,0,0,0,0,0,0,0,0,0,0,0,0,0,0,0,0,0,0,0,0,0,0,0,0,0"/>
                        <o:lock v:ext="edit" aspectratio="t"/>
                      </v:shape>
                    </v:group>
                    <v:group id="Group 1869" o:spid="_x0000_s1737" style="position:absolute;left:9487;top:2689;width:775;height:1288" coordorigin="4664,2783" coordsize="560,9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">
                      <o:lock v:ext="edit" aspectratio="t"/>
                      <v:group id="Group 1870" o:spid="_x0000_s1738" style="position:absolute;left:4664;top:2783;width:560;height:931" coordorigin="4488,6538" coordsize="767,1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ovsxgAAAN0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CazGfy9CU9ALn8BAAD//wMAUEsBAi0AFAAGAAgAAAAhANvh9svuAAAAhQEAABMAAAAAAAAA&#10;AAAAAAAAAAAAAFtDb250ZW50X1R5cGVzXS54bWxQSwECLQAUAAYACAAAACEAWvQsW78AAAAVAQAA&#10;CwAAAAAAAAAAAAAAAAAfAQAAX3JlbHMvLnJlbHNQSwECLQAUAAYACAAAACEAAq6L7MYAAADdAAAA&#10;DwAAAAAAAAAAAAAAAAAHAgAAZHJzL2Rvd25yZXYueG1sUEsFBgAAAAADAAMAtwAAAPoCAAAAAA==&#10;">
                        <o:lock v:ext="edit" aspectratio="t"/>
                        <v:shape id="Freeform 1871" o:spid="_x0000_s1739" style="position:absolute;left:4488;top:6538;width:767;height:1275;visibility:visible;mso-wrap-style:square;v-text-anchor:top" coordsize="767,1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" path="m147,14v19,-12,33,16,60,39c234,76,282,122,309,149v27,27,47,61,63,69c388,226,389,215,408,200v19,-15,53,-50,78,-72c511,106,545,77,561,65v16,-12,10,-4,21,-12c593,45,608,,627,17v19,17,59,104,72,141c712,195,708,222,705,239v-3,17,-26,18,-24,21c683,263,704,235,717,257v13,22,42,100,45,135c765,427,738,455,738,470v,15,17,-14,21,12c763,508,767,595,762,626v-5,31,-34,34,-36,42c724,676,748,648,747,674v-1,26,-21,117,-30,150c708,857,698,866,690,875v-8,9,-25,4,-24,6c667,883,695,871,693,887v-2,16,-21,63,-39,93c636,1010,598,1050,588,1070v-10,20,17,11,3,33c577,1125,523,1186,501,1205v-22,19,-33,9,-42,15c450,1226,450,1236,447,1244v-3,8,1,23,-6,27c434,1275,418,1271,405,1271v-13,,-33,3,-42,c354,1268,354,1260,351,1253v-3,-7,3,-15,-6,-24c336,1220,320,1219,297,1199v-23,-20,-71,-70,-90,-90c188,1089,183,1079,183,1076v,-3,30,16,27,12c207,1084,178,1072,162,1052v-16,-20,-35,-61,-48,-87c101,939,89,911,84,896,79,881,79,879,81,875v2,-4,21,-1,18,-6c96,864,77,865,66,845,55,825,40,774,33,746,26,718,22,687,24,674v2,-13,19,-2,18,-6c41,664,22,671,15,650,8,629,5,572,3,542,1,512,,486,3,470,6,454,22,460,24,446,26,432,14,414,18,383,22,352,40,278,51,257v11,-21,35,3,36,c88,254,60,257,60,236v,-21,15,-72,30,-108c105,92,128,26,147,14xe" filled="f" strokeweight=".25pt">
                          <v:path arrowok="t" o:connecttype="custom" o:connectlocs="147,14;207,53;309,149;372,218;408,200;486,128;561,65;582,53;627,17;699,158;705,239;681,260;717,257;762,392;738,470;759,482;762,626;726,668;747,674;717,824;690,875;666,881;693,887;654,980;588,1070;591,1103;501,1205;459,1220;447,1244;441,1271;405,1271;363,1271;351,1253;345,1229;297,1199;207,1109;183,1076;210,1088;162,1052;114,965;84,896;81,875;99,869;66,845;33,746;24,674;42,668;15,650;3,542;3,470;24,446;18,383;51,257;87,257;60,236;90,128;147,14" o:connectangles="0,0,0,0,0,0,0,0,0,0,0,0,0,0,0,0,0,0,0,0,0,0,0,0,0,0,0,0,0,0,0,0,0,0,0,0,0,0,0,0,0,0,0,0,0,0,0,0,0,0,0,0,0,0,0,0,0"/>
                          <o:lock v:ext="edit" aspectratio="t"/>
                        </v:shape>
                        <v:group id="Group 1872" o:spid="_x0000_s1740" style="position:absolute;left:4518;top:6792;width:702;height:865" coordorigin="4518,6792" coordsize="702,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93MRxQAAAN0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">
                          <o:lock v:ext="edit" aspectratio="t"/>
                          <v:shape id="Freeform 1873" o:spid="_x0000_s1741" style="position:absolute;left:4683;top:7617;width:390;height:40;visibility:visible;mso-wrap-style:square;v-text-anchor:top" coordsize="390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" path="m,c15,4,56,21,93,27v37,6,80,13,129,9c271,32,355,7,390,e" filled="f" strokeweight=".25pt">
                            <v:path arrowok="t" o:connecttype="custom" o:connectlocs="0,0;93,27;222,36;390,0" o:connectangles="0,0,0,0"/>
                            <o:lock v:ext="edit" aspectratio="t"/>
                          </v:shape>
                          <v:shape id="Freeform 1874" o:spid="_x0000_s1742" style="position:absolute;left:4578;top:7401;width:579;height:70;visibility:visible;mso-wrap-style:square;v-text-anchor:top" coordsize="57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" path="m,c14,7,29,15,60,24v31,9,81,26,126,33c231,64,284,70,333,69,382,68,439,59,480,51v41,-8,70,-19,99,-30e" filled="f" strokeweight=".25pt">
                            <v:path arrowok="t" o:connecttype="custom" o:connectlocs="0,0;60,24;186,57;333,69;480,51;579,21" o:connectangles="0,0,0,0,0,0"/>
                            <o:lock v:ext="edit" aspectratio="t"/>
                          </v:shape>
                          <v:shape id="Freeform 1875" o:spid="_x0000_s1743" style="position:absolute;left:4524;top:7206;width:687;height:98;visibility:visible;mso-wrap-style:square;v-text-anchor:top" coordsize="687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" path="m,c30,23,60,47,114,63v54,16,140,31,207,33c388,98,458,93,519,78,580,63,633,34,687,6e" filled="f" strokeweight=".25pt">
                            <v:path arrowok="t" o:connecttype="custom" o:connectlocs="0,0;114,63;321,96;519,78;687,6" o:connectangles="0,0,0,0,0"/>
                            <o:lock v:ext="edit" aspectratio="t"/>
                          </v:shape>
                          <v:shape id="Freeform 1876" o:spid="_x0000_s1744" style="position:absolute;left:4518;top:6987;width:702;height:113;visibility:visible;mso-wrap-style:square;v-text-anchor:top" coordsize="702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" path="m,c44,27,88,54,156,72v68,18,171,41,252,39c489,109,596,70,645,57,694,44,698,38,702,33e" filled="f" strokeweight=".25pt">
                            <v:path arrowok="t" o:connecttype="custom" o:connectlocs="0,0;156,72;408,111;645,57;702,33" o:connectangles="0,0,0,0,0"/>
                            <o:lock v:ext="edit" aspectratio="t"/>
                          </v:shape>
                          <v:shape id="Freeform 1877" o:spid="_x0000_s1745" style="position:absolute;left:4572;top:6792;width:603;height:87;visibility:visible;mso-wrap-style:square;v-text-anchor:top" coordsize="603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" path="m,3c19,17,38,32,87,45v49,13,149,36,210,39c358,87,413,74,456,66v43,-8,75,-16,99,-27c579,28,591,14,603,e" filled="f" strokeweight=".25pt">
                            <v:path arrowok="t" o:connecttype="custom" o:connectlocs="0,3;87,45;297,84;456,66;555,39;603,0" o:connectangles="0,0,0,0,0,0"/>
                            <o:lock v:ext="edit" aspectratio="t"/>
                          </v:shape>
                        </v:group>
                      </v:group>
                      <v:group id="Group 1878" o:spid="_x0000_s1746" style="position:absolute;left:4691;top:2948;width:489;height:670" coordorigin="4691,2948" coordsize="489,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k7+xwAAAN0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1ik8Sv8vglPQK5/AAAA//8DAFBLAQItABQABgAIAAAAIQDb4fbL7gAAAIUBAAATAAAAAAAA&#10;AAAAAAAAAAAAAABbQ29udGVudF9UeXBlc10ueG1sUEsBAi0AFAAGAAgAAAAhAFr0LFu/AAAAFQEA&#10;AAsAAAAAAAAAAAAAAAAAHwEAAF9yZWxzLy5yZWxzUEsBAi0AFAAGAAgAAAAhAC9STv7HAAAA3QAA&#10;AA8AAAAAAAAAAAAAAAAABwIAAGRycy9kb3ducmV2LnhtbFBLBQYAAAAAAwADALcAAAD7AgAAAAA=&#10;">
                        <o:lock v:ext="edit" aspectratio="t"/>
                        <v:shape id="Freeform 1879" o:spid="_x0000_s1747" style="position:absolute;left:4706;top:2948;width:474;height:107;visibility:visible;mso-wrap-style:square;v-text-anchor:top" coordsize="474,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" path="m4,10c,,19,3,40,10v21,7,63,32,90,39c157,56,188,54,205,55v17,1,15,1,27,c244,54,265,51,277,52v12,1,9,11,30,9c328,59,378,46,403,37v25,-9,43,-25,54,-27c468,8,474,19,472,25v-2,6,-22,19,-30,24c434,54,438,52,427,55v-11,3,-37,11,-54,15c356,74,338,77,325,82v-13,5,-14,14,-30,18c279,104,244,107,229,106,214,105,217,95,202,91,187,87,160,88,139,82,118,76,95,64,73,52,51,40,19,19,4,10xe" fillcolor="black" strokeweight=".25pt">
                          <v:path arrowok="t" o:connecttype="custom" o:connectlocs="4,10;40,10;130,49;205,55;232,55;277,52;307,61;403,37;457,10;472,25;442,49;427,55;373,70;325,82;295,100;229,106;202,91;139,82;73,52;4,10" o:connectangles="0,0,0,0,0,0,0,0,0,0,0,0,0,0,0,0,0,0,0,0"/>
                          <o:lock v:ext="edit" aspectratio="t"/>
                        </v:shape>
                        <v:shape id="Freeform 1880" o:spid="_x0000_s1748" style="position:absolute;left:4691;top:3113;width:474;height:107;visibility:visible;mso-wrap-style:square;v-text-anchor:top" coordsize="474,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" path="m4,10c,,19,3,40,10v21,7,63,32,90,39c157,56,188,54,205,55v17,1,15,1,27,c244,54,265,51,277,52v12,1,9,11,30,9c328,59,378,46,403,37v25,-9,43,-25,54,-27c468,8,474,19,472,25v-2,6,-22,19,-30,24c434,54,438,52,427,55v-11,3,-37,11,-54,15c356,74,338,77,325,82v-13,5,-14,14,-30,18c279,104,244,107,229,106,214,105,217,95,202,91,187,87,160,88,139,82,118,76,95,64,73,52,51,40,19,19,4,10xe" fillcolor="black" strokeweight=".25pt">
                          <v:path arrowok="t" o:connecttype="custom" o:connectlocs="4,10;40,10;130,49;205,55;232,55;277,52;307,61;403,37;457,10;472,25;442,49;427,55;373,70;325,82;295,100;229,106;202,91;139,82;73,52;4,10" o:connectangles="0,0,0,0,0,0,0,0,0,0,0,0,0,0,0,0,0,0,0,0"/>
                          <o:lock v:ext="edit" aspectratio="t"/>
                        </v:shape>
                        <v:shape id="Freeform 1881" o:spid="_x0000_s1749" style="position:absolute;left:4698;top:3263;width:474;height:107;visibility:visible;mso-wrap-style:square;v-text-anchor:top" coordsize="474,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" path="m4,10c,,19,3,40,10v21,7,63,32,90,39c157,56,188,54,205,55v17,1,15,1,27,c244,54,265,51,277,52v12,1,9,11,30,9c328,59,378,46,403,37v25,-9,43,-25,54,-27c468,8,474,19,472,25v-2,6,-22,19,-30,24c434,54,438,52,427,55v-11,3,-37,11,-54,15c356,74,338,77,325,82v-13,5,-14,14,-30,18c279,104,244,107,229,106,214,105,217,95,202,91,187,87,160,88,139,82,118,76,95,64,73,52,51,40,19,19,4,10xe" fillcolor="black" strokeweight=".25pt">
                          <v:path arrowok="t" o:connecttype="custom" o:connectlocs="4,10;40,10;130,49;205,55;232,55;277,52;307,61;403,37;457,10;472,25;442,49;427,55;373,70;325,82;295,100;229,106;202,91;139,82;73,52;4,10" o:connectangles="0,0,0,0,0,0,0,0,0,0,0,0,0,0,0,0,0,0,0,0"/>
                          <o:lock v:ext="edit" aspectratio="t"/>
                        </v:shape>
                        <v:shape id="Freeform 1882" o:spid="_x0000_s1750" style="position:absolute;left:4742;top:3441;width:403;height:64;visibility:visible;mso-wrap-style:square;v-text-anchor:top" coordsize="403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" path="m6,9c12,9,97,6,125,6v28,,38,5,50,6c186,13,185,13,193,12v8,-1,22,-4,30,-3c231,10,216,19,243,18,270,17,373,4,388,2,403,,344,4,333,6v-11,2,-3,3,-10,6c315,15,298,23,287,27v-12,4,-24,7,-32,12c246,44,245,53,235,57v-11,4,-34,7,-44,6c181,62,183,52,173,48,163,44,145,45,131,39,117,33,108,14,87,9,66,4,,9,6,9xe" fillcolor="black" strokeweight=".25pt">
                          <v:path arrowok="t" o:connecttype="custom" o:connectlocs="6,9;125,6;175,12;193,12;223,9;243,18;388,2;333,6;323,12;287,27;255,39;235,57;191,63;173,48;131,39;87,9;6,9" o:connectangles="0,0,0,0,0,0,0,0,0,0,0,0,0,0,0,0,0"/>
                          <o:lock v:ext="edit" aspectratio="t"/>
                        </v:shape>
                        <v:shape id="Freeform 1883" o:spid="_x0000_s1751" style="position:absolute;left:4820;top:3558;width:260;height:60;visibility:visible;mso-wrap-style:square;v-text-anchor:top" coordsize="260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" path="m39,2v15,,38,5,50,6c100,9,99,9,107,8v8,-1,22,-4,30,-3c145,6,139,14,157,14v18,,77,-11,90,-12c260,1,244,5,237,8v-8,3,-25,11,-36,15c189,27,177,30,169,35v-9,5,-10,14,-20,18c138,57,115,60,105,59,95,58,97,48,87,44,77,40,59,41,45,35,31,29,2,10,1,5,,,24,2,39,2xe" fillcolor="black" strokeweight=".25pt">
                          <v:path arrowok="t" o:connecttype="custom" o:connectlocs="39,2;89,8;107,8;137,5;157,14;247,2;237,8;201,23;169,35;149,53;105,59;87,44;45,35;1,5;39,2" o:connectangles="0,0,0,0,0,0,0,0,0,0,0,0,0,0,0"/>
                          <o:lock v:ext="edit" aspectratio="t"/>
                        </v:shape>
                      </v:group>
                    </v:group>
                  </v:group>
                  <v:group id="Group 1884" o:spid="_x0000_s1752" style="position:absolute;left:86;top:2501;width:5792;height:2386" coordorigin="8879,2335" coordsize="1976,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N4gxQAAAN0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">
                    <o:lock v:ext="edit" aspectratio="t"/>
                    <v:group id="Group 1885" o:spid="_x0000_s1753" style="position:absolute;left:8879;top:2354;width:675;height:795" coordorigin="1761,2667" coordsize="675,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UZUxQAAAN0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">
                      <o:lock v:ext="edit" aspectratio="t"/>
                      <v:shape id="Freeform 1886" o:spid="_x0000_s1754" style="position:absolute;left:1761;top:2667;width:675;height:795;rotation:203990fd;visibility:visible;mso-wrap-style:square;v-text-anchor:top" coordsize="675,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" path="m585,v-7,10,-13,20,-9,30c580,40,609,62,609,63v,1,-22,-25,-30,-24c571,40,559,59,558,69v-1,10,17,27,15,30c571,102,555,80,546,84v-9,4,-12,25,-27,39c504,137,469,155,456,168v-13,13,-9,21,-18,33c429,213,413,228,399,240v-14,12,-24,13,-45,36c333,299,300,354,270,378v-30,24,-65,12,-96,42c143,450,104,522,81,558,58,594,49,609,36,636,23,663,,695,3,720v3,25,26,57,51,66c79,795,127,786,156,777v29,-9,48,-33,75,-45c258,720,295,721,321,702v26,-19,45,-69,69,-87c414,597,440,623,465,597v25,-26,58,-92,75,-138c557,413,554,370,567,321v13,-49,35,-127,51,-156c634,136,658,147,663,147v5,,-13,5,-12,21c652,184,667,218,669,243v2,25,6,60,-6,78c651,339,615,349,600,348v-15,-1,-23,-19,-30,-36e" strokeweight=".25pt">
                        <v:fill opacity="32896f"/>
                        <v:path arrowok="t" o:connecttype="custom" o:connectlocs="585,0;576,30;609,63;579,39;558,69;573,99;546,84;519,123;456,168;438,201;399,240;354,276;270,378;174,420;81,558;36,636;3,720;54,786;156,777;231,732;321,702;390,615;465,597;540,459;567,321;618,165;663,147;651,168;669,243;663,321;600,348;570,312" o:connectangles="0,0,0,0,0,0,0,0,0,0,0,0,0,0,0,0,0,0,0,0,0,0,0,0,0,0,0,0,0,0,0,0"/>
                        <o:lock v:ext="edit" aspectratio="t"/>
                      </v:shape>
                      <v:group id="Group 1887" o:spid="_x0000_s1755" style="position:absolute;left:1842;top:2771;width:492;height:678;rotation:203990fd" coordorigin="1857,2784" coordsize="492,6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">
                        <o:lock v:ext="edit" aspectratio="t"/>
                        <v:shape id="Freeform 1888" o:spid="_x0000_s1756" style="position:absolute;left:1857;top:2784;width:489;height:678;visibility:visible;mso-wrap-style:square;v-text-anchor:top" coordsize="489,6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" path="m489,v-2,10,-4,20,-12,24c469,28,445,16,438,24v-7,8,7,29,-3,51c425,97,402,130,378,156v-24,26,-59,55,-87,75c263,251,205,279,207,279v2,,94,-53,99,-45c311,242,266,301,240,330v-26,29,-53,54,-93,78c107,432,,475,,477v,2,139,-73,147,-57c155,436,74,527,51,570,28,613,18,645,9,678e" filled="f" strokeweight=".25pt">
                          <v:path arrowok="t" o:connecttype="custom" o:connectlocs="489,0;477,24;438,24;435,75;378,156;291,231;207,279;306,234;240,330;147,408;0,477;147,420;51,570;9,678" o:connectangles="0,0,0,0,0,0,0,0,0,0,0,0,0,0"/>
                          <o:lock v:ext="edit" aspectratio="t"/>
                        </v:shape>
                        <v:shape id="Freeform 1889" o:spid="_x0000_s1757" style="position:absolute;left:2007;top:2837;width:342;height:562;visibility:visible;mso-wrap-style:square;v-text-anchor:top" coordsize="342,5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" path="m168,442v24,-37,49,-73,66,-111c251,293,267,246,273,217v6,-29,-11,-27,,-63c284,118,342,2,342,1v,-1,-50,116,-69,147c254,179,249,164,225,190v-24,26,-65,74,-96,117c98,350,60,406,39,448,18,490,9,526,,562e" filled="f" strokeweight=".25pt">
                          <v:path arrowok="t" o:connecttype="custom" o:connectlocs="168,442;234,331;273,217;273,154;342,1;273,148;225,190;129,307;39,448;0,562" o:connectangles="0,0,0,0,0,0,0,0,0,0"/>
                          <o:lock v:ext="edit" aspectratio="t"/>
                        </v:shape>
                      </v:group>
                    </v:group>
                    <v:group id="Group 1890" o:spid="_x0000_s1758" style="position:absolute;left:10180;top:2335;width:675;height:795;rotation:194043fd;flip:x" coordorigin="1773,2679" coordsize="675,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">
                      <o:lock v:ext="edit" aspectratio="t"/>
                      <v:shape id="Freeform 1891" o:spid="_x0000_s1759" style="position:absolute;left:1773;top:2679;width:675;height:795;visibility:visible;mso-wrap-style:square;v-text-anchor:top" coordsize="675,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" path="m585,v-7,10,-13,20,-9,30c580,40,609,62,609,63v,1,-22,-25,-30,-24c571,40,559,59,558,69v-1,10,17,27,15,30c571,102,555,80,546,84v-9,4,-12,25,-27,39c504,137,469,155,456,168v-13,13,-9,21,-18,33c429,213,413,228,399,240v-14,12,-24,13,-45,36c333,299,300,354,270,378v-30,24,-65,12,-96,42c143,450,104,522,81,558,58,594,49,609,36,636,23,663,,695,3,720v3,25,26,57,51,66c79,795,127,786,156,777v29,-9,48,-33,75,-45c258,720,295,721,321,702v26,-19,45,-69,69,-87c414,597,440,623,465,597v25,-26,58,-92,75,-138c557,413,554,370,567,321v13,-49,35,-127,51,-156c634,136,658,147,663,147v5,,-13,5,-12,21c652,184,667,218,669,243v2,25,6,60,-6,78c651,339,615,349,600,348v-15,-1,-23,-19,-30,-36e" strokeweight=".25pt">
                        <v:fill opacity="32896f"/>
                        <v:path arrowok="t" o:connecttype="custom" o:connectlocs="585,0;576,30;609,63;579,39;558,69;573,99;546,84;519,123;456,168;438,201;399,240;354,276;270,378;174,420;81,558;36,636;3,720;54,786;156,777;231,732;321,702;390,615;465,597;540,459;567,321;618,165;663,147;651,168;669,243;663,321;600,348;570,312" o:connectangles="0,0,0,0,0,0,0,0,0,0,0,0,0,0,0,0,0,0,0,0,0,0,0,0,0,0,0,0,0,0,0,0"/>
                        <o:lock v:ext="edit" aspectratio="t"/>
                      </v:shape>
                      <v:group id="Group 1892" o:spid="_x0000_s1760" style="position:absolute;left:1857;top:2784;width:492;height:678" coordorigin="1857,2784" coordsize="492,6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i9xxQAAAN0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">
                        <o:lock v:ext="edit" aspectratio="t"/>
                        <v:shape id="Freeform 1893" o:spid="_x0000_s1761" style="position:absolute;left:1857;top:2784;width:489;height:678;visibility:visible;mso-wrap-style:square;v-text-anchor:top" coordsize="489,6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" path="m489,v-2,10,-4,20,-12,24c469,28,445,16,438,24v-7,8,7,29,-3,51c425,97,402,130,378,156v-24,26,-59,55,-87,75c263,251,205,279,207,279v2,,94,-53,99,-45c311,242,266,301,240,330v-26,29,-53,54,-93,78c107,432,,475,,477v,2,139,-73,147,-57c155,436,74,527,51,570,28,613,18,645,9,678e" strokeweight=".25pt">
                          <v:fill opacity="32896f"/>
                          <v:path arrowok="t" o:connecttype="custom" o:connectlocs="489,0;477,24;438,24;435,75;378,156;291,231;207,279;306,234;240,330;147,408;0,477;147,420;51,570;9,678" o:connectangles="0,0,0,0,0,0,0,0,0,0,0,0,0,0"/>
                          <o:lock v:ext="edit" aspectratio="t"/>
                        </v:shape>
                        <v:shape id="Freeform 1894" o:spid="_x0000_s1762" style="position:absolute;left:2007;top:2837;width:342;height:562;visibility:visible;mso-wrap-style:square;v-text-anchor:top" coordsize="342,5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" path="m168,442v24,-37,49,-73,66,-111c251,293,267,246,273,217v6,-29,-11,-27,,-63c284,118,342,2,342,1v,-1,-50,116,-69,147c254,179,249,164,225,190v-24,26,-65,74,-96,117c98,350,60,406,39,448,18,490,9,526,,562e" strokeweight=".25pt">
                          <v:fill opacity="32896f"/>
                          <v:path arrowok="t" o:connecttype="custom" o:connectlocs="168,442;234,331;273,217;273,154;342,1;273,148;225,190;129,307;39,448;0,562" o:connectangles="0,0,0,0,0,0,0,0,0,0"/>
                          <o:lock v:ext="edit" aspectratio="t"/>
                        </v:shape>
                      </v:group>
                    </v:group>
                  </v:group>
                </v:group>
                <v:group id="Groupe 1597" o:spid="_x0000_s1763" style="position:absolute;left:17100;top:43701;width:6115;height:7302" coordsize="6115,7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">
                  <v:group id="Group 1756" o:spid="_x0000_s1764" style="position:absolute;width:6115;height:7308" coordorigin="8828,1486" coordsize="2086,2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">
                    <o:lock v:ext="edit" aspectratio="t"/>
                    <v:group id="Group 1757" o:spid="_x0000_s1765" style="position:absolute;left:9485;top:1486;width:812;height:594" coordorigin="2340,1743" coordsize="856,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">
                      <o:lock v:ext="edit" aspectratio="t"/>
                      <v:group id="Group 1758" o:spid="_x0000_s1766" style="position:absolute;left:2341;top:1743;width:838;height:618" coordorigin="2341,1743" coordsize="838,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">
                        <o:lock v:ext="edit" aspectratio="t"/>
                        <v:group id="Group 1759" o:spid="_x0000_s1767" style="position:absolute;left:2341;top:1960;width:838;height:401" coordorigin="2341,1960" coordsize="838,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">
                          <o:lock v:ext="edit" aspectratio="t"/>
                          <v:shape id="Freeform 1760" o:spid="_x0000_s1768" style="position:absolute;left:2341;top:1960;width:838;height:401;visibility:visible;mso-wrap-style:square;v-text-anchor:top" coordsize="838,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" path="m578,401v11,-19,23,-38,48,-45c651,349,702,358,728,356v26,-2,39,-5,54,-15c797,331,807,312,815,296v8,-16,18,-22,18,-48c833,222,838,175,818,137,798,99,741,40,710,20,679,,653,10,635,14v-18,4,-19,23,-33,27c588,45,583,41,548,41v-35,,-117,2,-159,3c347,45,316,50,293,50v-23,,-26,-5,-45,-9c229,37,205,22,179,26,153,30,119,40,92,68,65,96,31,159,17,191,3,223,,238,5,260v5,22,29,52,42,63c60,334,72,325,83,329v11,4,11,18,33,21c138,353,189,342,215,350v26,8,43,28,60,48e" filled="f" strokeweight=".25pt">
                            <v:path arrowok="t" o:connecttype="custom" o:connectlocs="578,401;626,356;728,356;782,341;815,296;833,248;818,137;710,20;635,14;602,41;548,41;389,44;293,50;248,41;179,26;92,68;17,191;5,260;47,323;83,329;116,350;215,350;275,398" o:connectangles="0,0,0,0,0,0,0,0,0,0,0,0,0,0,0,0,0,0,0,0,0,0,0"/>
                            <o:lock v:ext="edit" aspectratio="t"/>
                          </v:shape>
                          <v:shape id="Freeform 1761" o:spid="_x0000_s1769" style="position:absolute;left:2568;top:2280;width:378;height:42;visibility:visible;mso-wrap-style:square;v-text-anchor:top" coordsize="378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" path="m,24c20,20,72,6,120,3,168,,245,3,288,9v43,6,71,26,90,33e" filled="f" strokeweight=".25pt">
                            <v:path arrowok="t" o:connecttype="custom" o:connectlocs="0,24;120,3;288,9;378,42" o:connectangles="0,0,0,0"/>
                            <o:lock v:ext="edit" aspectratio="t"/>
                          </v:shape>
                          <v:shape id="Freeform 1762" o:spid="_x0000_s1770" style="position:absolute;left:2687;top:2206;width:43;height:33;visibility:visible;mso-wrap-style:square;v-text-anchor:top" coordsize="43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" path="m28,2c22,,,15,1,20v1,5,30,13,36,12c43,31,34,4,28,2xe" strokeweight=".25pt">
                            <v:path arrowok="t" o:connecttype="custom" o:connectlocs="28,2;1,20;37,32;28,2" o:connectangles="0,0,0,0"/>
                            <o:lock v:ext="edit" aspectratio="t"/>
                          </v:shape>
                          <v:shape id="Freeform 1763" o:spid="_x0000_s1771" style="position:absolute;left:2822;top:2203;width:43;height:33;visibility:visible;mso-wrap-style:square;v-text-anchor:top" coordsize="43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" path="m28,2c22,,,15,1,20v1,5,30,13,36,12c43,31,34,4,28,2xe" strokeweight=".25pt">
                            <v:path arrowok="t" o:connecttype="custom" o:connectlocs="28,2;1,20;37,32;28,2" o:connectangles="0,0,0,0"/>
                            <o:lock v:ext="edit" aspectratio="t"/>
                          </v:shape>
                          <v:shape id="Freeform 1764" o:spid="_x0000_s1772" style="position:absolute;left:2727;top:2135;width:81;height:49;visibility:visible;mso-wrap-style:square;v-text-anchor:top" coordsize="81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" path="m21,4c,18,8,39,30,46v15,-1,31,3,45,-3c81,41,81,25,81,25,73,,42,1,21,4xe" strokeweight=".25pt">
                            <v:path arrowok="t" o:connecttype="custom" o:connectlocs="21,4;30,46;75,43;81,25;21,4" o:connectangles="0,0,0,0,0"/>
                            <o:lock v:ext="edit" aspectratio="t"/>
                          </v:shape>
                        </v:group>
                        <v:group id="Group 1765" o:spid="_x0000_s1773" style="position:absolute;left:2509;top:1743;width:506;height:265" coordorigin="2509,1743" coordsize="506,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">
                          <o:lock v:ext="edit" aspectratio="t"/>
                          <v:shape id="Freeform 1766" o:spid="_x0000_s1774" style="position:absolute;left:2782;top:1743;width:233;height:262;visibility:visible;mso-wrap-style:square;v-text-anchor:top" coordsize="233,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" path="m8,246c15,224,,224,23,216v25,4,39,-6,66,-9l110,171v,,-9,-27,-9,-27c100,141,98,135,98,135v3,18,5,35,21,45c129,165,134,146,140,129v-11,-4,-19,-7,-24,-18c115,108,113,99,113,102v,5,-1,11,3,15c120,121,134,123,134,123v15,-5,8,,15,-21c150,99,152,93,152,93,143,80,134,74,125,60v-4,-6,-6,-32,-6,-21c119,58,120,68,134,78v7,11,6,17,18,21c160,87,162,75,170,63,156,42,160,52,155,36,154,29,152,8,152,15v,12,,24,3,36c157,58,167,69,167,69,185,57,181,37,185,18,186,12,191,,191,v1,10,-1,21,3,30c195,33,197,23,200,21v5,-3,18,-6,18,-6c197,36,207,28,191,39v11,8,23,8,36,12c227,51,215,46,209,45v-5,-1,-10,-2,-15,-3c180,47,185,55,173,63v12,8,60,3,33,12c200,74,194,73,188,72v-3,-1,-6,-5,-9,-3c173,73,174,85,167,87v-3,1,-6,2,-9,3c152,114,150,105,194,105v3,,-6,-2,-9,-3c148,92,173,100,152,93v-3,16,-5,21,-18,30c125,149,172,140,185,141v-22,-4,-44,-7,-66,-3c115,174,102,173,140,177v29,10,-21,-1,-27,-3c97,198,114,204,80,210v-3,2,-7,3,-9,6c68,221,65,234,65,234v-3,23,-3,28,-3,15e" filled="f" strokeweight=".25pt">
                            <v:path arrowok="t" o:connecttype="custom" o:connectlocs="8,246;23,216;89,207;110,171;101,144;98,135;119,180;140,129;116,111;113,102;116,117;134,123;149,102;152,93;125,60;119,39;134,78;152,99;170,63;155,36;152,15;155,51;167,69;185,18;191,0;194,30;200,21;218,15;191,39;227,51;209,45;194,42;173,63;206,75;188,72;179,69;167,87;158,90;194,105;185,102;152,93;134,123;185,141;119,138;140,177;113,174;80,210;71,216;65,234;62,249" o:connectangles="0,0,0,0,0,0,0,0,0,0,0,0,0,0,0,0,0,0,0,0,0,0,0,0,0,0,0,0,0,0,0,0,0,0,0,0,0,0,0,0,0,0,0,0,0,0,0,0,0,0"/>
                            <o:lock v:ext="edit" aspectratio="t"/>
                          </v:shape>
                          <v:shape id="Freeform 1767" o:spid="_x0000_s1775" style="position:absolute;left:2509;top:1746;width:238;height:262;visibility:visible;mso-wrap-style:square;v-text-anchor:top" coordsize="238,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" path="m225,246v-7,-22,13,-25,-10,-33c190,217,171,210,144,207l123,171v,,9,-27,9,-27c133,141,135,135,135,135v-3,18,-5,35,-21,45c104,165,99,146,93,129v11,-4,19,-7,24,-18c118,108,120,99,120,102v,5,1,11,-3,15c113,121,99,123,99,123v-15,-5,-8,,-15,-21c83,99,81,93,81,93,90,80,99,74,108,60v4,-6,6,-32,6,-21c114,58,113,68,99,78,92,89,93,95,81,99,73,87,71,75,63,63,77,42,73,52,78,36,79,29,81,8,81,15v,12,,24,-3,36c76,58,66,69,66,69,48,57,52,37,48,18,47,12,42,,42,v-1,10,1,21,-3,30c38,33,36,23,33,21,28,18,15,15,15,15,36,36,26,28,42,39,31,47,19,47,6,51v,,12,-5,18,-6c29,44,34,43,39,42v14,5,9,13,21,21c48,71,,66,27,75v6,-1,12,-2,18,-3c48,71,51,67,54,69v6,4,5,16,12,18c69,88,72,89,75,90v6,24,8,15,-36,15c36,105,45,103,48,102,85,92,60,100,81,93v3,16,5,21,18,30c108,149,61,140,48,141v22,-4,44,-7,66,-3c118,174,131,173,93,177v-29,10,21,-1,27,-3c136,198,119,204,153,210v3,2,7,3,9,6c165,221,168,234,168,234v3,23,3,28,3,15e" filled="f" strokeweight=".25pt">
                            <v:path arrowok="t" o:connecttype="custom" o:connectlocs="225,246;215,213;144,207;123,171;132,144;135,135;114,180;93,129;117,111;120,102;117,117;99,123;84,102;81,93;108,60;114,39;99,78;81,99;63,63;78,36;81,15;78,51;66,69;48,18;42,0;39,30;33,21;15,15;42,39;6,51;24,45;39,42;60,63;27,75;45,72;54,69;66,87;75,90;39,105;48,102;81,93;99,123;48,141;114,138;93,177;120,174;153,210;162,216;168,234;171,249" o:connectangles="0,0,0,0,0,0,0,0,0,0,0,0,0,0,0,0,0,0,0,0,0,0,0,0,0,0,0,0,0,0,0,0,0,0,0,0,0,0,0,0,0,0,0,0,0,0,0,0,0,0"/>
                            <o:lock v:ext="edit" aspectratio="t"/>
                          </v:shape>
                        </v:group>
                      </v:group>
                      <v:group id="Group 1768" o:spid="_x0000_s1776" style="position:absolute;left:2340;top:1968;width:856;height:328" coordorigin="2340,1968" coordsize="856,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">
                        <o:lock v:ext="edit" aspectratio="t"/>
                        <v:shape id="Freeform 1769" o:spid="_x0000_s1777" style="position:absolute;left:2340;top:1984;width:261;height:312;visibility:visible;mso-wrap-style:square;v-text-anchor:top" coordsize="261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" path="m261,23c261,1,226,8,207,5,188,2,165,,147,5,129,10,113,23,96,38,79,53,63,68,48,92,33,116,12,154,6,179v-6,25,,49,6,66c18,262,34,274,42,284v8,10,8,22,15,24c64,310,69,312,87,296v18,-16,58,-58,78,-84c185,186,191,168,207,137,223,106,261,45,261,23xe" fillcolor="#f4b083 [1941]" strokeweight=".25pt">
                          <v:path arrowok="t" o:connecttype="custom" o:connectlocs="261,23;207,5;147,5;96,38;48,92;6,179;12,245;42,284;57,308;87,296;165,212;207,137;261,23" o:connectangles="0,0,0,0,0,0,0,0,0,0,0,0,0"/>
                          <o:lock v:ext="edit" aspectratio="t"/>
                        </v:shape>
                        <v:shape id="Freeform 1770" o:spid="_x0000_s1778" style="position:absolute;left:2933;top:1968;width:263;height:322;visibility:visible;mso-wrap-style:square;v-text-anchor:top" coordsize="263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" path="m2,33c4,9,48,6,67,3,86,,99,8,116,15v17,7,34,18,51,33c184,63,200,78,215,102v15,24,36,62,42,87c263,214,257,238,251,255v-6,17,-22,29,-30,39c213,304,213,316,206,318v-7,2,-12,4,-30,-12c158,290,118,248,98,222,78,196,72,178,56,147,40,116,,57,2,33xe" fillcolor="#f7caac [1301]" strokeweight=".25pt">
                          <v:path arrowok="t" o:connecttype="custom" o:connectlocs="2,33;67,3;116,15;167,48;215,102;257,189;251,255;221,294;206,318;176,306;98,222;56,147;2,33" o:connectangles="0,0,0,0,0,0,0,0,0,0,0,0,0"/>
                          <o:lock v:ext="edit" aspectratio="t"/>
                        </v:shape>
                      </v:group>
                    </v:group>
                    <v:group id="Group 1771" o:spid="_x0000_s1779" style="position:absolute;left:9696;top:2773;width:382;height:199" coordorigin="2586,3033" coordsize="378,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">
                      <o:lock v:ext="edit" aspectratio="t"/>
                      <v:group id="Group 1772" o:spid="_x0000_s1780" style="position:absolute;left:2586;top:3045;width:110;height:114" coordorigin="2586,3045" coordsize="110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crRxQAAAN0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">
                        <o:lock v:ext="edit" aspectratio="t"/>
                        <v:shape id="Freeform 1773" o:spid="_x0000_s1781" style="position:absolute;left:2586;top:3054;width:96;height:105;visibility:visible;mso-wrap-style:square;v-text-anchor:top" coordsize="96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" path="m96,c77,8,58,16,42,33,26,50,13,77,,105e" filled="f" strokeweight=".25pt">
                          <v:path arrowok="t" o:connecttype="custom" o:connectlocs="96,0;42,33;0,105" o:connectangles="0,0,0"/>
                          <o:lock v:ext="edit" aspectratio="t"/>
                        </v:shape>
                        <v:oval id="Oval 1774" o:spid="_x0000_s1782" style="position:absolute;left:2679;top:3045;width:17;height: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" strokeweight=".25pt">
                          <o:lock v:ext="edit" aspectratio="t"/>
                        </v:oval>
                      </v:group>
                      <v:group id="Group 1775" o:spid="_x0000_s1783" style="position:absolute;left:2653;top:3105;width:79;height:111" coordorigin="2653,3105" coordsize="79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">
                        <o:lock v:ext="edit" aspectratio="t"/>
                        <v:shape id="Freeform 1776" o:spid="_x0000_s1784" style="position:absolute;left:2653;top:3114;width:71;height:102;visibility:visible;mso-wrap-style:square;v-text-anchor:top" coordsize="96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" path="m96,c77,8,58,16,42,33,26,50,13,77,,105e" filled="f" strokeweight=".25pt">
                          <v:path arrowok="t" o:connecttype="custom" o:connectlocs="71,0;31,32;0,102" o:connectangles="0,0,0"/>
                          <o:lock v:ext="edit" aspectratio="t"/>
                        </v:shape>
                        <v:oval id="Oval 1777" o:spid="_x0000_s1785" style="position:absolute;left:2715;top:3105;width:17;height: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" strokeweight=".25pt">
                          <o:lock v:ext="edit" aspectratio="t"/>
                        </v:oval>
                      </v:group>
                      <v:group id="Group 1778" o:spid="_x0000_s1786" style="position:absolute;left:2799;top:3117;width:78;height:114" coordorigin="2799,3117" coordsize="78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">
                        <o:lock v:ext="edit" aspectratio="t"/>
                        <v:shape id="Freeform 1779" o:spid="_x0000_s1787" style="position:absolute;left:2806;top:3129;width:71;height:102;flip:x;visibility:visible;mso-wrap-style:square;v-text-anchor:top" coordsize="96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" path="m96,c77,8,58,16,42,33,26,50,13,77,,105e" filled="f" strokeweight=".25pt">
                          <v:path arrowok="t" o:connecttype="custom" o:connectlocs="71,0;31,32;0,102" o:connectangles="0,0,0"/>
                          <o:lock v:ext="edit" aspectratio="t"/>
                        </v:shape>
                        <v:oval id="Oval 1780" o:spid="_x0000_s1788" style="position:absolute;left:2799;top:3117;width:17;height: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" strokeweight=".25pt">
                          <o:lock v:ext="edit" aspectratio="t"/>
                        </v:oval>
                      </v:group>
                      <v:group id="Group 1781" o:spid="_x0000_s1789" style="position:absolute;left:2856;top:3033;width:108;height:117" coordorigin="2856,3033" coordsize="108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">
                        <o:lock v:ext="edit" aspectratio="t"/>
                        <v:shape id="Freeform 1782" o:spid="_x0000_s1790" style="position:absolute;left:2868;top:3045;width:96;height:105;flip:x;visibility:visible;mso-wrap-style:square;v-text-anchor:top" coordsize="96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" path="m96,c77,8,58,16,42,33,26,50,13,77,,105e" filled="f" strokeweight=".25pt">
                          <v:path arrowok="t" o:connecttype="custom" o:connectlocs="96,0;42,33;0,105" o:connectangles="0,0,0"/>
                          <o:lock v:ext="edit" aspectratio="t"/>
                        </v:shape>
                        <v:oval id="Oval 1783" o:spid="_x0000_s1791" style="position:absolute;left:2856;top:3033;width:17;height: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" strokeweight=".25pt">
                          <o:lock v:ext="edit" aspectratio="t"/>
                        </v:oval>
                      </v:group>
                    </v:group>
                    <v:group id="Group 1784" o:spid="_x0000_s1792" style="position:absolute;left:8828;top:2373;width:2086;height:1163" coordorigin="3836,6226" coordsize="2064,1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">
                      <o:lock v:ext="edit" aspectratio="t"/>
                      <v:group id="Group 1785" o:spid="_x0000_s1793" style="position:absolute;left:3836;top:6250;width:690;height:1126" coordorigin="4794,2730" coordsize="690,1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">
                        <o:lock v:ext="edit" aspectratio="t"/>
                        <v:group id="Group 1786" o:spid="_x0000_s1794" style="position:absolute;left:4794;top:2757;width:690;height:1099" coordorigin="4794,2757" coordsize="690,1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">
                          <o:lock v:ext="edit" aspectratio="t"/>
                          <v:shape id="Freeform 1787" o:spid="_x0000_s1795" style="position:absolute;left:4794;top:2757;width:690;height:1099;visibility:visible;mso-wrap-style:square;v-text-anchor:top" coordsize="690,1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" path="m,1059v21,-7,41,-15,63,-21c81,1026,99,1014,117,1002v6,-4,18,-12,18,-12c139,978,145,973,156,966v7,-11,20,-17,33,-21c200,928,196,928,216,915v6,-4,18,-12,18,-12c243,890,243,869,255,858v8,-7,18,-12,27,-18c292,833,296,823,306,816v12,-19,3,-2,9,-39c315,775,338,729,342,723v7,-10,24,-27,24,-27c367,671,367,646,369,621v1,-17,5,-34,6,-51c376,555,376,540,378,525v2,-17,12,-32,15,-48c399,446,406,399,441,387v9,-14,12,-23,27,-33c482,332,517,308,537,288v12,-12,21,-13,36,-18c579,268,591,264,591,264v9,-9,14,-17,24,-24c623,228,623,215,627,201v3,-43,-1,-101,24,-138c655,42,656,13,675,v3,1,7,,9,3c688,8,690,21,690,21v,28,-2,118,-3,150c687,175,687,203,681,213v-9,17,-27,36,-33,54c639,293,637,321,609,330v-6,-2,-17,-12,-18,-6c585,355,561,362,537,378v-17,11,-34,26,-54,33c468,407,465,401,456,414v-2,11,-9,33,-9,33c443,482,444,515,453,549v-1,15,-1,30,-3,45c445,616,430,666,423,684v-6,6,-9,13,-15,18c403,707,390,714,390,714v-3,47,-4,107,-57,120c330,839,320,854,315,861v-4,6,-18,12,-18,12c294,882,286,891,279,897v-5,5,-18,12,-18,12c254,931,233,949,210,954v-11,17,-16,19,-30,33c175,1002,166,999,150,1002v-5,34,-42,39,-66,30c70,1053,69,1069,48,1083v-6,4,-11,13,-18,15c28,1099,30,1094,30,1092e" filled="f" strokeweight=".25pt">
                            <v:path arrowok="t" o:connecttype="custom" o:connectlocs="0,1059;63,1038;117,1002;135,990;156,966;189,945;216,915;234,903;255,858;282,840;306,816;315,777;342,723;366,696;369,621;375,570;378,525;393,477;441,387;468,354;537,288;573,270;591,264;615,240;627,201;651,63;675,0;684,3;690,21;687,171;681,213;648,267;609,330;591,324;537,378;483,411;456,414;447,447;453,549;450,594;423,684;408,702;390,714;333,834;315,861;297,873;279,897;261,909;210,954;180,987;150,1002;84,1032;48,1083;30,1098;30,1092" o:connectangles="0,0,0,0,0,0,0,0,0,0,0,0,0,0,0,0,0,0,0,0,0,0,0,0,0,0,0,0,0,0,0,0,0,0,0,0,0,0,0,0,0,0,0,0,0,0,0,0,0,0,0,0,0,0,0"/>
                            <o:lock v:ext="edit" aspectratio="t"/>
                          </v:shape>
                          <v:group id="Group 1788" o:spid="_x0000_s1796" style="position:absolute;left:5133;top:3036;width:239;height:354" coordorigin="5133,3036" coordsize="239,3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">
                            <o:lock v:ext="edit" aspectratio="t"/>
                            <v:shape id="Freeform 1789" o:spid="_x0000_s1797" style="position:absolute;left:5133;top:3378;width:27;height:12;visibility:visible;mso-wrap-style:square;v-text-anchor:top" coordsize="27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" path="m27,c20,1,12,,6,3,3,4,,12,,12e" filled="f" strokeweight=".25pt">
                              <v:path arrowok="t" o:connecttype="custom" o:connectlocs="27,0;6,3;0,12" o:connectangles="0,0,0"/>
                              <o:lock v:ext="edit" aspectratio="t"/>
                            </v:shape>
                            <v:shape id="Freeform 1790" o:spid="_x0000_s1798" style="position:absolute;left:5136;top:3312;width:27;height:12;visibility:visible;mso-wrap-style:square;v-text-anchor:top" coordsize="27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" path="m27,c20,1,12,,6,3,3,4,,12,,12e" filled="f" strokeweight=".25pt">
                              <v:path arrowok="t" o:connecttype="custom" o:connectlocs="27,0;6,3;0,12" o:connectangles="0,0,0"/>
                              <o:lock v:ext="edit" aspectratio="t"/>
                            </v:shape>
                            <v:shape id="Freeform 1791" o:spid="_x0000_s1799" style="position:absolute;left:5136;top:3261;width:27;height:12;visibility:visible;mso-wrap-style:square;v-text-anchor:top" coordsize="27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" path="m27,c20,1,12,,6,3,3,4,,12,,12e" filled="f" strokeweight=".25pt">
                              <v:path arrowok="t" o:connecttype="custom" o:connectlocs="27,0;6,3;0,12" o:connectangles="0,0,0"/>
                              <o:lock v:ext="edit" aspectratio="t"/>
                            </v:shape>
                            <v:shape id="Freeform 1792" o:spid="_x0000_s1800" style="position:absolute;left:5160;top:3201;width:27;height:12;visibility:visible;mso-wrap-style:square;v-text-anchor:top" coordsize="27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" path="m27,c20,1,12,,6,3,3,4,,12,,12e" filled="f" strokeweight=".25pt">
                              <v:path arrowok="t" o:connecttype="custom" o:connectlocs="27,0;6,3;0,12" o:connectangles="0,0,0"/>
                              <o:lock v:ext="edit" aspectratio="t"/>
                            </v:shape>
                            <v:shape id="Freeform 1793" o:spid="_x0000_s1801" style="position:absolute;left:5229;top:3105;width:27;height:12;visibility:visible;mso-wrap-style:square;v-text-anchor:top" coordsize="27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" path="m27,c20,1,12,,6,3,3,4,,12,,12e" filled="f" strokeweight=".25pt">
                              <v:path arrowok="t" o:connecttype="custom" o:connectlocs="27,0;6,3;0,12" o:connectangles="0,0,0"/>
                              <o:lock v:ext="edit" aspectratio="t"/>
                            </v:shape>
                            <v:shape id="Freeform 1794" o:spid="_x0000_s1802" style="position:absolute;left:5268;top:3066;width:27;height:12;visibility:visible;mso-wrap-style:square;v-text-anchor:top" coordsize="27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" path="m27,c20,1,12,,6,3,3,4,,12,,12e" filled="f" strokeweight=".25pt">
                              <v:path arrowok="t" o:connecttype="custom" o:connectlocs="27,0;6,3;0,12" o:connectangles="0,0,0"/>
                              <o:lock v:ext="edit" aspectratio="t"/>
                            </v:shape>
                            <v:shape id="Freeform 1795" o:spid="_x0000_s1803" style="position:absolute;left:5307;top:3036;width:27;height:12;visibility:visible;mso-wrap-style:square;v-text-anchor:top" coordsize="27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" path="m27,c20,1,12,,6,3,3,4,,12,,12e" filled="f" strokeweight=".25pt">
                              <v:path arrowok="t" o:connecttype="custom" o:connectlocs="27,0;6,3;0,12" o:connectangles="0,0,0"/>
                              <o:lock v:ext="edit" aspectratio="t"/>
                            </v:shape>
                            <v:shape id="Freeform 1796" o:spid="_x0000_s1804" style="position:absolute;left:5247;top:3213;width:27;height:12;visibility:visible;mso-wrap-style:square;v-text-anchor:top" coordsize="27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" path="m27,c20,1,12,,6,3,3,4,,12,,12e" filled="f" strokeweight=".25pt">
                              <v:path arrowok="t" o:connecttype="custom" o:connectlocs="27,0;6,3;0,12" o:connectangles="0,0,0"/>
                              <o:lock v:ext="edit" aspectratio="t"/>
                            </v:shape>
                            <v:shape id="Freeform 1797" o:spid="_x0000_s1805" style="position:absolute;left:5250;top:3270;width:27;height:12;visibility:visible;mso-wrap-style:square;v-text-anchor:top" coordsize="27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" path="m27,c20,1,12,,6,3,3,4,,12,,12e" filled="f" strokeweight=".25pt">
                              <v:path arrowok="t" o:connecttype="custom" o:connectlocs="27,0;6,3;0,12" o:connectangles="0,0,0"/>
                              <o:lock v:ext="edit" aspectratio="t"/>
                            </v:shape>
                            <v:shape id="Freeform 1798" o:spid="_x0000_s1806" style="position:absolute;left:5250;top:3330;width:27;height:12;visibility:visible;mso-wrap-style:square;v-text-anchor:top" coordsize="27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" path="m27,c20,1,12,,6,3,3,4,,12,,12e" filled="f" strokeweight=".25pt">
                              <v:path arrowok="t" o:connecttype="custom" o:connectlocs="27,0;6,3;0,12" o:connectangles="0,0,0"/>
                              <o:lock v:ext="edit" aspectratio="t"/>
                            </v:shape>
                            <v:shape id="Freeform 1799" o:spid="_x0000_s1807" style="position:absolute;left:5298;top:3168;width:27;height:12;rotation:4060029fd;visibility:visible;mso-wrap-style:square;v-text-anchor:top" coordsize="27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" path="m27,c20,1,12,,6,3,3,4,,12,,12e" filled="f" strokeweight=".25pt">
                              <v:path arrowok="t" o:connecttype="custom" o:connectlocs="27,0;6,3;0,12" o:connectangles="0,0,0"/>
                              <o:lock v:ext="edit" aspectratio="t"/>
                            </v:shape>
                            <v:shape id="Freeform 1800" o:spid="_x0000_s1808" style="position:absolute;left:5334;top:3135;width:27;height:12;rotation:4060029fd;visibility:visible;mso-wrap-style:square;v-text-anchor:top" coordsize="27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" path="m27,c20,1,12,,6,3,3,4,,12,,12e" filled="f" strokeweight=".25pt">
                              <v:path arrowok="t" o:connecttype="custom" o:connectlocs="27,0;6,3;0,12" o:connectangles="0,0,0"/>
                              <o:lock v:ext="edit" aspectratio="t"/>
                            </v:shape>
                            <v:shape id="Freeform 1801" o:spid="_x0000_s1809" style="position:absolute;left:5352;top:3114;width:27;height:12;rotation:4060029fd;visibility:visible;mso-wrap-style:square;v-text-anchor:top" coordsize="27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" path="m27,c20,1,12,,6,3,3,4,,12,,12e" filled="f" strokeweight=".25pt">
                              <v:path arrowok="t" o:connecttype="custom" o:connectlocs="27,0;6,3;0,12" o:connectangles="0,0,0"/>
                              <o:lock v:ext="edit" aspectratio="t"/>
                            </v:shape>
                          </v:group>
                        </v:group>
                        <v:group id="Group 1802" o:spid="_x0000_s1810" style="position:absolute;left:4794;top:2730;width:657;height:433" coordorigin="4794,2730" coordsize="657,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8QBsxwAAAN0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1ikrwn8vglPQK5/AAAA//8DAFBLAQItABQABgAIAAAAIQDb4fbL7gAAAIUBAAATAAAAAAAA&#10;AAAAAAAAAAAAAABbQ29udGVudF9UeXBlc10ueG1sUEsBAi0AFAAGAAgAAAAhAFr0LFu/AAAAFQEA&#10;AAsAAAAAAAAAAAAAAAAAHwEAAF9yZWxzLy5yZWxzUEsBAi0AFAAGAAgAAAAhAJfxAGzHAAAA3QAA&#10;AA8AAAAAAAAAAAAAAAAABwIAAGRycy9kb3ducmV2LnhtbFBLBQYAAAAAAwADALcAAAD7AgAAAAA=&#10;">
                          <o:lock v:ext="edit" aspectratio="t"/>
                          <v:shape id="Freeform 1803" o:spid="_x0000_s1811" style="position:absolute;left:4794;top:2757;width:657;height:406;visibility:visible;mso-wrap-style:square;v-text-anchor:top" coordsize="657,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" path="m657,6c627,3,598,,576,3,554,6,544,21,522,24v-22,3,-57,-7,-81,-3c417,25,398,39,378,48v-20,9,-32,11,-57,30c296,97,241,145,225,162v-16,17,2,15,-3,18c217,183,205,175,195,183v-10,8,-31,36,-33,45c160,237,181,236,180,237v-1,1,-18,-4,-27,c144,241,140,249,126,264v-14,15,-49,49,-60,63c55,341,68,343,57,351,46,359,,375,,375v,,50,-26,60,-27c70,347,62,363,60,372v-2,9,-14,34,-12,33c50,404,63,374,72,366v9,-8,20,1,33,-12c118,341,140,302,150,288v10,-14,12,-9,18,-18c174,261,178,244,186,237v8,-7,19,-1,27,-9c221,220,227,191,237,186v10,-5,21,17,36,9c288,187,313,150,330,141v17,-9,15,14,45,c405,127,481,67,513,57v32,-10,35,22,57,24c592,83,618,76,645,69e" filled="f" strokeweight=".25pt">
                            <v:path arrowok="t" o:connecttype="custom" o:connectlocs="657,6;576,3;522,24;441,21;378,48;321,78;225,162;222,180;195,183;162,228;180,237;153,237;126,264;66,327;57,351;0,375;60,348;60,372;48,405;72,366;105,354;150,288;168,270;186,237;213,228;237,186;273,195;330,141;375,141;513,57;570,81;645,69" o:connectangles="0,0,0,0,0,0,0,0,0,0,0,0,0,0,0,0,0,0,0,0,0,0,0,0,0,0,0,0,0,0,0,0"/>
                            <o:lock v:ext="edit" aspectratio="t"/>
                          </v:shape>
                          <v:group id="Group 1804" o:spid="_x0000_s1812" style="position:absolute;left:5118;top:2730;width:294;height:198" coordorigin="5118,2730" coordsize="294,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">
                            <o:lock v:ext="edit" aspectratio="t"/>
                            <v:shape id="Freeform 1805" o:spid="_x0000_s1813" style="position:absolute;left:5169;top:2901;width:9;height:27;visibility:visible;mso-wrap-style:square;v-text-anchor:top" coordsize="9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" path="m,c4,11,8,23,9,27e" filled="f" strokeweight=".25pt">
                              <v:path arrowok="t" o:connecttype="custom" o:connectlocs="0,0;9,27" o:connectangles="0,0"/>
                              <o:lock v:ext="edit" aspectratio="t"/>
                            </v:shape>
                            <v:shape id="Freeform 1806" o:spid="_x0000_s1814" style="position:absolute;left:5214;top:2880;width:9;height:27;visibility:visible;mso-wrap-style:square;v-text-anchor:top" coordsize="9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" path="m,c4,11,8,23,9,27e" filled="f" strokeweight=".25pt">
                              <v:path arrowok="t" o:connecttype="custom" o:connectlocs="0,0;9,27" o:connectangles="0,0"/>
                              <o:lock v:ext="edit" aspectratio="t"/>
                            </v:shape>
                            <v:shape id="Freeform 1807" o:spid="_x0000_s1815" style="position:absolute;left:5247;top:2847;width:9;height:27;visibility:visible;mso-wrap-style:square;v-text-anchor:top" coordsize="9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" path="m,c4,11,8,23,9,27e" filled="f" strokeweight=".25pt">
                              <v:path arrowok="t" o:connecttype="custom" o:connectlocs="0,0;9,27" o:connectangles="0,0"/>
                              <o:lock v:ext="edit" aspectratio="t"/>
                            </v:shape>
                            <v:shape id="Freeform 1808" o:spid="_x0000_s1816" style="position:absolute;left:5283;top:2832;width:9;height:27;visibility:visible;mso-wrap-style:square;v-text-anchor:top" coordsize="9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" path="m,c4,11,8,23,9,27e" filled="f" strokeweight=".25pt">
                              <v:path arrowok="t" o:connecttype="custom" o:connectlocs="0,0;9,27" o:connectangles="0,0"/>
                              <o:lock v:ext="edit" aspectratio="t"/>
                            </v:shape>
                            <v:shape id="Freeform 1809" o:spid="_x0000_s1817" style="position:absolute;left:5118;top:2793;width:9;height:27;visibility:visible;mso-wrap-style:square;v-text-anchor:top" coordsize="9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" path="m,c4,11,8,23,9,27e" filled="f" strokeweight=".25pt">
                              <v:path arrowok="t" o:connecttype="custom" o:connectlocs="0,0;9,27" o:connectangles="0,0"/>
                              <o:lock v:ext="edit" aspectratio="t"/>
                            </v:shape>
                            <v:shape id="Freeform 1810" o:spid="_x0000_s1818" style="position:absolute;left:5145;top:2778;width:9;height:27;visibility:visible;mso-wrap-style:square;v-text-anchor:top" coordsize="9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" path="m,c4,11,8,23,9,27e" filled="f" strokeweight=".25pt">
                              <v:path arrowok="t" o:connecttype="custom" o:connectlocs="0,0;9,27" o:connectangles="0,0"/>
                              <o:lock v:ext="edit" aspectratio="t"/>
                            </v:shape>
                            <v:shape id="Freeform 1811" o:spid="_x0000_s1819" style="position:absolute;left:5181;top:2760;width:9;height:27;visibility:visible;mso-wrap-style:square;v-text-anchor:top" coordsize="9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" path="m,c4,11,8,23,9,27e" filled="f" strokeweight=".25pt">
                              <v:path arrowok="t" o:connecttype="custom" o:connectlocs="0,0;9,27" o:connectangles="0,0"/>
                              <o:lock v:ext="edit" aspectratio="t"/>
                            </v:shape>
                            <v:shape id="Freeform 1812" o:spid="_x0000_s1820" style="position:absolute;left:5214;top:2748;width:9;height:27;visibility:visible;mso-wrap-style:square;v-text-anchor:top" coordsize="9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" path="m,c4,11,8,23,9,27e" filled="f" strokeweight=".25pt">
                              <v:path arrowok="t" o:connecttype="custom" o:connectlocs="0,0;9,27" o:connectangles="0,0"/>
                              <o:lock v:ext="edit" aspectratio="t"/>
                            </v:shape>
                            <v:shape id="Freeform 1813" o:spid="_x0000_s1821" style="position:absolute;left:5334;top:2736;width:9;height:27;visibility:visible;mso-wrap-style:square;v-text-anchor:top" coordsize="9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" path="m,c4,11,8,23,9,27e" filled="f" strokeweight=".25pt">
                              <v:path arrowok="t" o:connecttype="custom" o:connectlocs="0,0;9,27" o:connectangles="0,0"/>
                              <o:lock v:ext="edit" aspectratio="t"/>
                            </v:shape>
                            <v:shape id="Freeform 1814" o:spid="_x0000_s1822" style="position:absolute;left:5376;top:2730;width:9;height:27;visibility:visible;mso-wrap-style:square;v-text-anchor:top" coordsize="9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" path="m,c4,11,8,23,9,27e" filled="f" strokeweight=".25pt">
                              <v:path arrowok="t" o:connecttype="custom" o:connectlocs="0,0;9,27" o:connectangles="0,0"/>
                              <o:lock v:ext="edit" aspectratio="t"/>
                            </v:shape>
                            <v:shape id="Freeform 1815" o:spid="_x0000_s1823" style="position:absolute;left:5403;top:2730;width:9;height:27;visibility:visible;mso-wrap-style:square;v-text-anchor:top" coordsize="9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" path="m,c4,11,8,23,9,27e" filled="f" strokeweight=".25pt">
                              <v:path arrowok="t" o:connecttype="custom" o:connectlocs="0,0;9,27" o:connectangles="0,0"/>
                              <o:lock v:ext="edit" aspectratio="t"/>
                            </v:shape>
                            <v:shape id="Freeform 1816" o:spid="_x0000_s1824" style="position:absolute;left:5352;top:2829;width:9;height:27;rotation:90;visibility:visible;mso-wrap-style:square;v-text-anchor:top" coordsize="9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" path="m,c4,11,8,23,9,27e" filled="f" strokeweight=".25pt">
                              <v:path arrowok="t" o:connecttype="custom" o:connectlocs="0,0;9,27" o:connectangles="0,0"/>
                              <o:lock v:ext="edit" aspectratio="t"/>
                            </v:shape>
                            <v:shape id="Freeform 1817" o:spid="_x0000_s1825" style="position:absolute;left:5379;top:2838;width:9;height:27;rotation:90;visibility:visible;mso-wrap-style:square;v-text-anchor:top" coordsize="9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" path="m,c4,11,8,23,9,27e" filled="f" strokeweight=".25pt">
                              <v:path arrowok="t" o:connecttype="custom" o:connectlocs="0,0;9,27" o:connectangles="0,0"/>
                              <o:lock v:ext="edit" aspectratio="t"/>
                            </v:shape>
                          </v:group>
                        </v:group>
                      </v:group>
                      <v:group id="Group 1818" o:spid="_x0000_s1826" style="position:absolute;left:5210;top:6226;width:690;height:1126;flip:x" coordorigin="4794,2730" coordsize="690,1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">
                        <o:lock v:ext="edit" aspectratio="t"/>
                        <v:group id="Group 1819" o:spid="_x0000_s1827" style="position:absolute;left:4794;top:2757;width:690;height:1099" coordorigin="4794,2757" coordsize="690,1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">
                          <o:lock v:ext="edit" aspectratio="t"/>
                          <v:shape id="Freeform 1820" o:spid="_x0000_s1828" style="position:absolute;left:4794;top:2757;width:690;height:1099;visibility:visible;mso-wrap-style:square;v-text-anchor:top" coordsize="690,1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" path="m,1059v21,-7,41,-15,63,-21c81,1026,99,1014,117,1002v6,-4,18,-12,18,-12c139,978,145,973,156,966v7,-11,20,-17,33,-21c200,928,196,928,216,915v6,-4,18,-12,18,-12c243,890,243,869,255,858v8,-7,18,-12,27,-18c292,833,296,823,306,816v12,-19,3,-2,9,-39c315,775,338,729,342,723v7,-10,24,-27,24,-27c367,671,367,646,369,621v1,-17,5,-34,6,-51c376,555,376,540,378,525v2,-17,12,-32,15,-48c399,446,406,399,441,387v9,-14,12,-23,27,-33c482,332,517,308,537,288v12,-12,21,-13,36,-18c579,268,591,264,591,264v9,-9,14,-17,24,-24c623,228,623,215,627,201v3,-43,-1,-101,24,-138c655,42,656,13,675,v3,1,7,,9,3c688,8,690,21,690,21v,28,-2,118,-3,150c687,175,687,203,681,213v-9,17,-27,36,-33,54c639,293,637,321,609,330v-6,-2,-17,-12,-18,-6c585,355,561,362,537,378v-17,11,-34,26,-54,33c468,407,465,401,456,414v-2,11,-9,33,-9,33c443,482,444,515,453,549v-1,15,-1,30,-3,45c445,616,430,666,423,684v-6,6,-9,13,-15,18c403,707,390,714,390,714v-3,47,-4,107,-57,120c330,839,320,854,315,861v-4,6,-18,12,-18,12c294,882,286,891,279,897v-5,5,-18,12,-18,12c254,931,233,949,210,954v-11,17,-16,19,-30,33c175,1002,166,999,150,1002v-5,34,-42,39,-66,30c70,1053,69,1069,48,1083v-6,4,-11,13,-18,15c28,1099,30,1094,30,1092e" filled="f" strokeweight=".25pt">
                            <v:path arrowok="t" o:connecttype="custom" o:connectlocs="0,1059;63,1038;117,1002;135,990;156,966;189,945;216,915;234,903;255,858;282,840;306,816;315,777;342,723;366,696;369,621;375,570;378,525;393,477;441,387;468,354;537,288;573,270;591,264;615,240;627,201;651,63;675,0;684,3;690,21;687,171;681,213;648,267;609,330;591,324;537,378;483,411;456,414;447,447;453,549;450,594;423,684;408,702;390,714;333,834;315,861;297,873;279,897;261,909;210,954;180,987;150,1002;84,1032;48,1083;30,1098;30,1092" o:connectangles="0,0,0,0,0,0,0,0,0,0,0,0,0,0,0,0,0,0,0,0,0,0,0,0,0,0,0,0,0,0,0,0,0,0,0,0,0,0,0,0,0,0,0,0,0,0,0,0,0,0,0,0,0,0,0"/>
                            <o:lock v:ext="edit" aspectratio="t"/>
                          </v:shape>
                          <v:group id="Group 1821" o:spid="_x0000_s1829" style="position:absolute;left:5133;top:3036;width:239;height:354" coordorigin="5133,3036" coordsize="239,3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">
                            <o:lock v:ext="edit" aspectratio="t"/>
                            <v:shape id="Freeform 1822" o:spid="_x0000_s1830" style="position:absolute;left:5133;top:3378;width:27;height:12;visibility:visible;mso-wrap-style:square;v-text-anchor:top" coordsize="27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" path="m27,c20,1,12,,6,3,3,4,,12,,12e" filled="f" strokeweight=".25pt">
                              <v:path arrowok="t" o:connecttype="custom" o:connectlocs="27,0;6,3;0,12" o:connectangles="0,0,0"/>
                              <o:lock v:ext="edit" aspectratio="t"/>
                            </v:shape>
                            <v:shape id="Freeform 1823" o:spid="_x0000_s1831" style="position:absolute;left:5136;top:3312;width:27;height:12;visibility:visible;mso-wrap-style:square;v-text-anchor:top" coordsize="27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" path="m27,c20,1,12,,6,3,3,4,,12,,12e" filled="f" strokeweight=".25pt">
                              <v:path arrowok="t" o:connecttype="custom" o:connectlocs="27,0;6,3;0,12" o:connectangles="0,0,0"/>
                              <o:lock v:ext="edit" aspectratio="t"/>
                            </v:shape>
                            <v:shape id="Freeform 1824" o:spid="_x0000_s1832" style="position:absolute;left:5136;top:3261;width:27;height:12;visibility:visible;mso-wrap-style:square;v-text-anchor:top" coordsize="27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" path="m27,c20,1,12,,6,3,3,4,,12,,12e" filled="f" strokeweight=".25pt">
                              <v:path arrowok="t" o:connecttype="custom" o:connectlocs="27,0;6,3;0,12" o:connectangles="0,0,0"/>
                              <o:lock v:ext="edit" aspectratio="t"/>
                            </v:shape>
                            <v:shape id="Freeform 1825" o:spid="_x0000_s1833" style="position:absolute;left:5160;top:3201;width:27;height:12;visibility:visible;mso-wrap-style:square;v-text-anchor:top" coordsize="27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" path="m27,c20,1,12,,6,3,3,4,,12,,12e" filled="f" strokeweight=".25pt">
                              <v:path arrowok="t" o:connecttype="custom" o:connectlocs="27,0;6,3;0,12" o:connectangles="0,0,0"/>
                              <o:lock v:ext="edit" aspectratio="t"/>
                            </v:shape>
                            <v:shape id="Freeform 1826" o:spid="_x0000_s1834" style="position:absolute;left:5229;top:3105;width:27;height:12;visibility:visible;mso-wrap-style:square;v-text-anchor:top" coordsize="27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" path="m27,c20,1,12,,6,3,3,4,,12,,12e" filled="f" strokeweight=".25pt">
                              <v:path arrowok="t" o:connecttype="custom" o:connectlocs="27,0;6,3;0,12" o:connectangles="0,0,0"/>
                              <o:lock v:ext="edit" aspectratio="t"/>
                            </v:shape>
                            <v:shape id="Freeform 1827" o:spid="_x0000_s1835" style="position:absolute;left:5268;top:3066;width:27;height:12;visibility:visible;mso-wrap-style:square;v-text-anchor:top" coordsize="27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" path="m27,c20,1,12,,6,3,3,4,,12,,12e" filled="f" strokeweight=".25pt">
                              <v:path arrowok="t" o:connecttype="custom" o:connectlocs="27,0;6,3;0,12" o:connectangles="0,0,0"/>
                              <o:lock v:ext="edit" aspectratio="t"/>
                            </v:shape>
                            <v:shape id="Freeform 1828" o:spid="_x0000_s1836" style="position:absolute;left:5307;top:3036;width:27;height:12;visibility:visible;mso-wrap-style:square;v-text-anchor:top" coordsize="27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" path="m27,c20,1,12,,6,3,3,4,,12,,12e" filled="f" strokeweight=".25pt">
                              <v:path arrowok="t" o:connecttype="custom" o:connectlocs="27,0;6,3;0,12" o:connectangles="0,0,0"/>
                              <o:lock v:ext="edit" aspectratio="t"/>
                            </v:shape>
                            <v:shape id="Freeform 1829" o:spid="_x0000_s1837" style="position:absolute;left:5247;top:3213;width:27;height:12;visibility:visible;mso-wrap-style:square;v-text-anchor:top" coordsize="27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" path="m27,c20,1,12,,6,3,3,4,,12,,12e" filled="f" strokeweight=".25pt">
                              <v:path arrowok="t" o:connecttype="custom" o:connectlocs="27,0;6,3;0,12" o:connectangles="0,0,0"/>
                              <o:lock v:ext="edit" aspectratio="t"/>
                            </v:shape>
                            <v:shape id="Freeform 1830" o:spid="_x0000_s1838" style="position:absolute;left:5250;top:3270;width:27;height:12;visibility:visible;mso-wrap-style:square;v-text-anchor:top" coordsize="27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" path="m27,c20,1,12,,6,3,3,4,,12,,12e" filled="f" strokeweight=".25pt">
                              <v:path arrowok="t" o:connecttype="custom" o:connectlocs="27,0;6,3;0,12" o:connectangles="0,0,0"/>
                              <o:lock v:ext="edit" aspectratio="t"/>
                            </v:shape>
                            <v:shape id="Freeform 1831" o:spid="_x0000_s1839" style="position:absolute;left:5250;top:3330;width:27;height:12;visibility:visible;mso-wrap-style:square;v-text-anchor:top" coordsize="27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" path="m27,c20,1,12,,6,3,3,4,,12,,12e" filled="f" strokeweight=".25pt">
                              <v:path arrowok="t" o:connecttype="custom" o:connectlocs="27,0;6,3;0,12" o:connectangles="0,0,0"/>
                              <o:lock v:ext="edit" aspectratio="t"/>
                            </v:shape>
                            <v:shape id="Freeform 1832" o:spid="_x0000_s1840" style="position:absolute;left:5298;top:3168;width:27;height:12;rotation:4060029fd;visibility:visible;mso-wrap-style:square;v-text-anchor:top" coordsize="27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" path="m27,c20,1,12,,6,3,3,4,,12,,12e" filled="f" strokeweight=".25pt">
                              <v:path arrowok="t" o:connecttype="custom" o:connectlocs="27,0;6,3;0,12" o:connectangles="0,0,0"/>
                              <o:lock v:ext="edit" aspectratio="t"/>
                            </v:shape>
                            <v:shape id="Freeform 1833" o:spid="_x0000_s1841" style="position:absolute;left:5334;top:3135;width:27;height:12;rotation:4060029fd;visibility:visible;mso-wrap-style:square;v-text-anchor:top" coordsize="27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" path="m27,c20,1,12,,6,3,3,4,,12,,12e" filled="f" strokeweight=".25pt">
                              <v:path arrowok="t" o:connecttype="custom" o:connectlocs="27,0;6,3;0,12" o:connectangles="0,0,0"/>
                              <o:lock v:ext="edit" aspectratio="t"/>
                            </v:shape>
                            <v:shape id="Freeform 1834" o:spid="_x0000_s1842" style="position:absolute;left:5352;top:3114;width:27;height:12;rotation:4060029fd;visibility:visible;mso-wrap-style:square;v-text-anchor:top" coordsize="27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" path="m27,c20,1,12,,6,3,3,4,,12,,12e" filled="f" strokeweight=".25pt">
                              <v:path arrowok="t" o:connecttype="custom" o:connectlocs="27,0;6,3;0,12" o:connectangles="0,0,0"/>
                              <o:lock v:ext="edit" aspectratio="t"/>
                            </v:shape>
                          </v:group>
                        </v:group>
                        <v:group id="Group 1835" o:spid="_x0000_s1843" style="position:absolute;left:4794;top:2730;width:657;height:433" coordorigin="4794,2730" coordsize="657,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d8UxgAAAN0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F5EU3i+CU9Arv8AAAD//wMAUEsBAi0AFAAGAAgAAAAhANvh9svuAAAAhQEAABMAAAAAAAAA&#10;AAAAAAAAAAAAAFtDb250ZW50X1R5cGVzXS54bWxQSwECLQAUAAYACAAAACEAWvQsW78AAAAVAQAA&#10;CwAAAAAAAAAAAAAAAAAfAQAAX3JlbHMvLnJlbHNQSwECLQAUAAYACAAAACEAqWHfFMYAAADdAAAA&#10;DwAAAAAAAAAAAAAAAAAHAgAAZHJzL2Rvd25yZXYueG1sUEsFBgAAAAADAAMAtwAAAPoCAAAAAA==&#10;">
                          <o:lock v:ext="edit" aspectratio="t"/>
                          <v:shape id="Freeform 1836" o:spid="_x0000_s1844" style="position:absolute;left:4794;top:2757;width:657;height:406;visibility:visible;mso-wrap-style:square;v-text-anchor:top" coordsize="657,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" path="m657,6c627,3,598,,576,3,554,6,544,21,522,24v-22,3,-57,-7,-81,-3c417,25,398,39,378,48v-20,9,-32,11,-57,30c296,97,241,145,225,162v-16,17,2,15,-3,18c217,183,205,175,195,183v-10,8,-31,36,-33,45c160,237,181,236,180,237v-1,1,-18,-4,-27,c144,241,140,249,126,264v-14,15,-49,49,-60,63c55,341,68,343,57,351,46,359,,375,,375v,,50,-26,60,-27c70,347,62,363,60,372v-2,9,-14,34,-12,33c50,404,63,374,72,366v9,-8,20,1,33,-12c118,341,140,302,150,288v10,-14,12,-9,18,-18c174,261,178,244,186,237v8,-7,19,-1,27,-9c221,220,227,191,237,186v10,-5,21,17,36,9c288,187,313,150,330,141v17,-9,15,14,45,c405,127,481,67,513,57v32,-10,35,22,57,24c592,83,618,76,645,69e" filled="f" strokeweight=".25pt">
                            <v:path arrowok="t" o:connecttype="custom" o:connectlocs="657,6;576,3;522,24;441,21;378,48;321,78;225,162;222,180;195,183;162,228;180,237;153,237;126,264;66,327;57,351;0,375;60,348;60,372;48,405;72,366;105,354;150,288;168,270;186,237;213,228;237,186;273,195;330,141;375,141;513,57;570,81;645,69" o:connectangles="0,0,0,0,0,0,0,0,0,0,0,0,0,0,0,0,0,0,0,0,0,0,0,0,0,0,0,0,0,0,0,0"/>
                            <o:lock v:ext="edit" aspectratio="t"/>
                          </v:shape>
                          <v:group id="Group 1837" o:spid="_x0000_s1845" style="position:absolute;left:5118;top:2730;width:294;height:198" coordorigin="5118,2730" coordsize="294,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/+T4xwAAAN0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1i8xin8vglPQK5/AAAA//8DAFBLAQItABQABgAIAAAAIQDb4fbL7gAAAIUBAAATAAAAAAAA&#10;AAAAAAAAAAAAAABbQ29udGVudF9UeXBlc10ueG1sUEsBAi0AFAAGAAgAAAAhAFr0LFu/AAAAFQEA&#10;AAsAAAAAAAAAAAAAAAAAHwEAAF9yZWxzLy5yZWxzUEsBAi0AFAAGAAgAAAAhADb/5PjHAAAA3QAA&#10;AA8AAAAAAAAAAAAAAAAABwIAAGRycy9kb3ducmV2LnhtbFBLBQYAAAAAAwADALcAAAD7AgAAAAA=&#10;">
                            <o:lock v:ext="edit" aspectratio="t"/>
                            <v:shape id="Freeform 1838" o:spid="_x0000_s1846" style="position:absolute;left:5169;top:2901;width:9;height:27;visibility:visible;mso-wrap-style:square;v-text-anchor:top" coordsize="9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" path="m,c4,11,8,23,9,27e" filled="f" strokeweight=".25pt">
                              <v:path arrowok="t" o:connecttype="custom" o:connectlocs="0,0;9,27" o:connectangles="0,0"/>
                              <o:lock v:ext="edit" aspectratio="t"/>
                            </v:shape>
                            <v:shape id="Freeform 1839" o:spid="_x0000_s1847" style="position:absolute;left:5214;top:2880;width:9;height:27;visibility:visible;mso-wrap-style:square;v-text-anchor:top" coordsize="9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" path="m,c4,11,8,23,9,27e" filled="f" strokeweight=".25pt">
                              <v:path arrowok="t" o:connecttype="custom" o:connectlocs="0,0;9,27" o:connectangles="0,0"/>
                              <o:lock v:ext="edit" aspectratio="t"/>
                            </v:shape>
                            <v:shape id="Freeform 1840" o:spid="_x0000_s1848" style="position:absolute;left:5247;top:2847;width:9;height:27;visibility:visible;mso-wrap-style:square;v-text-anchor:top" coordsize="9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" path="m,c4,11,8,23,9,27e" filled="f" strokeweight=".25pt">
                              <v:path arrowok="t" o:connecttype="custom" o:connectlocs="0,0;9,27" o:connectangles="0,0"/>
                              <o:lock v:ext="edit" aspectratio="t"/>
                            </v:shape>
                            <v:shape id="Freeform 1841" o:spid="_x0000_s1849" style="position:absolute;left:5283;top:2832;width:9;height:27;visibility:visible;mso-wrap-style:square;v-text-anchor:top" coordsize="9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" path="m,c4,11,8,23,9,27e" filled="f" strokeweight=".25pt">
                              <v:path arrowok="t" o:connecttype="custom" o:connectlocs="0,0;9,27" o:connectangles="0,0"/>
                              <o:lock v:ext="edit" aspectratio="t"/>
                            </v:shape>
                            <v:shape id="Freeform 1842" o:spid="_x0000_s1850" style="position:absolute;left:5118;top:2793;width:9;height:27;visibility:visible;mso-wrap-style:square;v-text-anchor:top" coordsize="9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" path="m,c4,11,8,23,9,27e" filled="f" strokeweight=".25pt">
                              <v:path arrowok="t" o:connecttype="custom" o:connectlocs="0,0;9,27" o:connectangles="0,0"/>
                              <o:lock v:ext="edit" aspectratio="t"/>
                            </v:shape>
                            <v:shape id="Freeform 1843" o:spid="_x0000_s1851" style="position:absolute;left:5145;top:2778;width:9;height:27;visibility:visible;mso-wrap-style:square;v-text-anchor:top" coordsize="9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" path="m,c4,11,8,23,9,27e" filled="f" strokeweight=".25pt">
                              <v:path arrowok="t" o:connecttype="custom" o:connectlocs="0,0;9,27" o:connectangles="0,0"/>
                              <o:lock v:ext="edit" aspectratio="t"/>
                            </v:shape>
                            <v:shape id="Freeform 1844" o:spid="_x0000_s1852" style="position:absolute;left:5181;top:2760;width:9;height:27;visibility:visible;mso-wrap-style:square;v-text-anchor:top" coordsize="9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" path="m,c4,11,8,23,9,27e" filled="f" strokeweight=".25pt">
                              <v:path arrowok="t" o:connecttype="custom" o:connectlocs="0,0;9,27" o:connectangles="0,0"/>
                              <o:lock v:ext="edit" aspectratio="t"/>
                            </v:shape>
                            <v:shape id="Freeform 1845" o:spid="_x0000_s1853" style="position:absolute;left:5214;top:2748;width:9;height:27;visibility:visible;mso-wrap-style:square;v-text-anchor:top" coordsize="9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" path="m,c4,11,8,23,9,27e" filled="f" strokeweight=".25pt">
                              <v:path arrowok="t" o:connecttype="custom" o:connectlocs="0,0;9,27" o:connectangles="0,0"/>
                              <o:lock v:ext="edit" aspectratio="t"/>
                            </v:shape>
                            <v:shape id="Freeform 1846" o:spid="_x0000_s1854" style="position:absolute;left:5334;top:2736;width:9;height:27;visibility:visible;mso-wrap-style:square;v-text-anchor:top" coordsize="9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" path="m,c4,11,8,23,9,27e" filled="f" strokeweight=".25pt">
                              <v:path arrowok="t" o:connecttype="custom" o:connectlocs="0,0;9,27" o:connectangles="0,0"/>
                              <o:lock v:ext="edit" aspectratio="t"/>
                            </v:shape>
                            <v:shape id="Freeform 1847" o:spid="_x0000_s1855" style="position:absolute;left:5376;top:2730;width:9;height:27;visibility:visible;mso-wrap-style:square;v-text-anchor:top" coordsize="9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" path="m,c4,11,8,23,9,27e" filled="f" strokeweight=".25pt">
                              <v:path arrowok="t" o:connecttype="custom" o:connectlocs="0,0;9,27" o:connectangles="0,0"/>
                              <o:lock v:ext="edit" aspectratio="t"/>
                            </v:shape>
                            <v:shape id="Freeform 1848" o:spid="_x0000_s1856" style="position:absolute;left:5403;top:2730;width:9;height:27;visibility:visible;mso-wrap-style:square;v-text-anchor:top" coordsize="9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" path="m,c4,11,8,23,9,27e" filled="f" strokeweight=".25pt">
                              <v:path arrowok="t" o:connecttype="custom" o:connectlocs="0,0;9,27" o:connectangles="0,0"/>
                              <o:lock v:ext="edit" aspectratio="t"/>
                            </v:shape>
                            <v:shape id="Freeform 1849" o:spid="_x0000_s1857" style="position:absolute;left:5352;top:2829;width:9;height:27;rotation:90;visibility:visible;mso-wrap-style:square;v-text-anchor:top" coordsize="9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" path="m,c4,11,8,23,9,27e" filled="f" strokeweight=".25pt">
                              <v:path arrowok="t" o:connecttype="custom" o:connectlocs="0,0;9,27" o:connectangles="0,0"/>
                              <o:lock v:ext="edit" aspectratio="t"/>
                            </v:shape>
                            <v:shape id="Freeform 1850" o:spid="_x0000_s1858" style="position:absolute;left:5379;top:2838;width:9;height:27;rotation:90;visibility:visible;mso-wrap-style:square;v-text-anchor:top" coordsize="9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" path="m,c4,11,8,23,9,27e" filled="f" strokeweight=".25pt">
                              <v:path arrowok="t" o:connecttype="custom" o:connectlocs="0,0;9,27" o:connectangles="0,0"/>
                              <o:lock v:ext="edit" aspectratio="t"/>
                            </v:shape>
                          </v:group>
                        </v:group>
                      </v:group>
                    </v:group>
                    <v:group id="Group 1851" o:spid="_x0000_s1859" style="position:absolute;left:9463;top:2073;width:807;height:685" coordorigin="4647,2338" coordsize="583,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">
                      <o:lock v:ext="edit" aspectratio="t"/>
                      <v:group id="Group 1852" o:spid="_x0000_s1860" style="position:absolute;left:4763;top:2498;width:344;height:214" coordorigin="2514,2559" coordsize="471,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">
                        <o:lock v:ext="edit" aspectratio="t"/>
                        <v:group id="Group 1853" o:spid="_x0000_s1861" style="position:absolute;left:2590;top:2736;width:76;height:111" coordorigin="2590,2736" coordsize="76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">
                          <o:lock v:ext="edit" aspectratio="t"/>
                          <v:shape id="Freeform 1854" o:spid="_x0000_s1862" style="position:absolute;left:2590;top:2745;width:71;height:102;visibility:visible;mso-wrap-style:square;v-text-anchor:top" coordsize="96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" path="m96,c77,8,58,16,42,33,26,50,13,77,,105e" filled="f" strokeweight=".25pt">
                            <v:path arrowok="t" o:connecttype="custom" o:connectlocs="71,0;31,32;0,102" o:connectangles="0,0,0"/>
                            <o:lock v:ext="edit" aspectratio="t"/>
                          </v:shape>
                          <v:oval id="Oval 1855" o:spid="_x0000_s1863" style="position:absolute;left:2649;top:2736;width:17;height: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" strokeweight=".25pt">
                            <o:lock v:ext="edit" aspectratio="t"/>
                          </v:oval>
                        </v:group>
                        <v:group id="Group 1856" o:spid="_x0000_s1864" style="position:absolute;left:2514;top:2571;width:98;height:114" coordorigin="2514,2571" coordsize="98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">
                          <o:lock v:ext="edit" aspectratio="t"/>
                          <v:shape id="Freeform 1857" o:spid="_x0000_s1865" style="position:absolute;left:2514;top:2580;width:96;height:105;visibility:visible;mso-wrap-style:square;v-text-anchor:top" coordsize="96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" path="m96,c77,8,58,16,42,33,26,50,13,77,,105e" filled="f" strokeweight=".25pt">
                            <v:path arrowok="t" o:connecttype="custom" o:connectlocs="96,0;42,33;0,105" o:connectangles="0,0,0"/>
                            <o:lock v:ext="edit" aspectratio="t"/>
                          </v:shape>
                          <v:oval id="Oval 1858" o:spid="_x0000_s1866" style="position:absolute;left:2595;top:2571;width:17;height: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" strokeweight=".25pt">
                            <o:lock v:ext="edit" aspectratio="t"/>
                          </v:oval>
                        </v:group>
                        <v:group id="Group 1859" o:spid="_x0000_s1867" style="position:absolute;left:2883;top:2559;width:102;height:111" coordorigin="2883,2559" coordsize="102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">
                          <o:lock v:ext="edit" aspectratio="t"/>
                          <v:shape id="Freeform 1860" o:spid="_x0000_s1868" style="position:absolute;left:2889;top:2565;width:96;height:105;flip:x;visibility:visible;mso-wrap-style:square;v-text-anchor:top" coordsize="96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" path="m96,c77,8,58,16,42,33,26,50,13,77,,105e" filled="f" strokeweight=".25pt">
                            <v:path arrowok="t" o:connecttype="custom" o:connectlocs="96,0;42,33;0,105" o:connectangles="0,0,0"/>
                            <o:lock v:ext="edit" aspectratio="t"/>
                          </v:shape>
                          <v:oval id="Oval 1861" o:spid="_x0000_s1869" style="position:absolute;left:2883;top:2559;width:17;height: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" strokeweight=".25pt">
                            <o:lock v:ext="edit" aspectratio="t"/>
                          </v:oval>
                        </v:group>
                        <v:group id="Group 1862" o:spid="_x0000_s1870" style="position:absolute;left:2859;top:2736;width:108;height:117" coordorigin="2859,2736" coordsize="108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">
                          <o:lock v:ext="edit" aspectratio="t"/>
                          <v:shape id="Freeform 1863" o:spid="_x0000_s1871" style="position:absolute;left:2871;top:2748;width:96;height:105;flip:x;visibility:visible;mso-wrap-style:square;v-text-anchor:top" coordsize="96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" path="m96,c77,8,58,16,42,33,26,50,13,77,,105e" filled="f" strokeweight=".25pt">
                            <v:path arrowok="t" o:connecttype="custom" o:connectlocs="96,0;42,33;0,105" o:connectangles="0,0,0"/>
                            <o:lock v:ext="edit" aspectratio="t"/>
                          </v:shape>
                          <v:oval id="Oval 1864" o:spid="_x0000_s1872" style="position:absolute;left:2859;top:2736;width:17;height: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" strokeweight=".25pt">
                            <o:lock v:ext="edit" aspectratio="t"/>
                          </v:oval>
                        </v:group>
                      </v:group>
                      <v:shape id="Freeform 1865" o:spid="_x0000_s1873" style="position:absolute;left:4647;top:2338;width:583;height:495;visibility:visible;mso-wrap-style:square;v-text-anchor:top" coordsize="799,6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" path="m669,603r-66,69l552,618,285,609r-51,69l189,630,150,612,120,585,105,543r69,24l114,540c101,531,87,527,81,513v-4,-9,-9,-27,-9,-27c67,438,49,327,99,294v2,-6,4,-13,9,-18c113,271,126,264,126,264v14,-22,22,-31,36,-45c157,234,124,267,111,276v-9,14,-19,33,-33,42c72,335,74,342,60,351,45,346,31,345,18,336,,309,21,306,39,288v6,-17,28,-69,42,-78c98,188,121,181,141,156v12,-37,39,-67,60,-99c204,52,223,48,228,45v12,-7,24,-16,36,-24c280,10,302,11,318,v69,1,138,,207,3c541,4,565,16,579,24v9,5,27,18,27,18c614,55,625,61,639,66v8,8,27,21,27,21c672,96,682,101,687,111v5,11,6,29,12,39c705,159,714,168,720,177v4,5,24,11,30,15c761,208,771,236,777,255v8,22,22,56,21,69c793,329,777,333,771,336v-6,3,-18,6,-18,6c733,322,745,303,717,285v-11,-16,-3,-6,-24,-27c688,253,685,246,681,240v-2,-3,-15,-27,-15,-27c673,240,707,282,723,306v7,11,8,25,15,36c741,360,747,377,747,402r-9,93l642,564r54,-24l669,603xe" filled="f" fillcolor="#330" strokeweight=".25pt">
                        <v:path arrowok="t" o:connecttype="custom" o:connectlocs="488,440;440,491;403,451;208,445;171,495;138,460;109,447;88,427;77,396;127,414;83,394;59,375;53,355;72,215;79,202;92,193;118,160;81,202;57,232;44,256;13,245;28,210;59,153;103,114;147,42;166,33;193,15;232,0;383,2;422,18;442,31;466,48;486,64;501,81;510,110;525,129;547,140;567,186;582,237;563,245;549,250;523,208;506,188;497,175;486,156;528,223;538,250;545,293;538,361;468,412;508,394;488,440" o:connectangles="0,0,0,0,0,0,0,0,0,0,0,0,0,0,0,0,0,0,0,0,0,0,0,0,0,0,0,0,0,0,0,0,0,0,0,0,0,0,0,0,0,0,0,0,0,0,0,0,0,0,0,0"/>
                        <o:lock v:ext="edit" aspectratio="t"/>
                      </v:shape>
                    </v:group>
                    <v:group id="Group 1866" o:spid="_x0000_s1874" style="position:absolute;left:9076;top:1518;width:1611;height:753" coordorigin="4081,5380" coordsize="1594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">
                      <o:lock v:ext="edit" aspectratio="t"/>
                      <v:shape id="Freeform 1867" o:spid="_x0000_s1875" style="position:absolute;left:5053;top:5380;width:622;height:726;visibility:visible;mso-wrap-style:square;v-text-anchor:top" coordsize="622,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" path="m,573v2,,61,9,78,3c84,559,82,552,96,543v7,-11,16,-9,21,-21c128,496,120,496,147,489v4,-45,9,-61,57,-66c206,404,204,382,225,375v14,-21,5,-16,21,-21c254,329,267,300,294,291v2,-24,-5,-43,18,-51c326,219,323,222,345,216v1,-12,-2,-25,3,-36c351,173,366,168,366,168v6,-10,19,-20,30,-24c407,111,454,101,480,84v2,-3,3,-7,6,-9c488,73,493,74,495,72v2,-2,1,-7,3,-9c508,51,534,48,549,45v5,-16,1,-6,15,-27c568,12,579,,579,v-8,12,-16,22,-21,36c559,41,556,50,561,51v7,1,11,-10,18,-12c591,35,585,38,597,30v25,4,22,2,3,6c578,41,582,40,567,45v-7,10,-4,28,-12,36c541,95,511,99,492,102v-23,-8,-7,14,-21,24c465,130,459,134,453,138v-3,2,-9,6,-9,6c434,160,419,156,402,162v,3,11,10,-3,21c391,189,375,228,366,234v-3,2,-9,6,-9,6c348,266,346,285,318,294v-3,33,4,37,-21,45c291,345,295,350,288,354v-5,3,-24,9,-24,9c286,378,267,415,243,423v-13,13,-16,12,-33,18c209,446,194,483,189,486v-5,3,-12,2,-18,3c168,513,167,527,147,540v-5,14,6,25,-3,39c140,585,126,591,126,591v-10,14,-5,6,-12,27c113,621,111,627,111,627,96,617,96,604,78,600v-1,-3,-3,-12,-3,-9c75,614,115,625,132,636v1,3,1,7,3,9c137,648,142,648,144,651v3,5,6,18,6,18c153,702,147,701,147,726e" filled="f" strokeweight=".25pt">
                        <v:path arrowok="t" o:connecttype="custom" o:connectlocs="0,573;78,576;96,543;117,522;147,489;204,423;225,375;246,354;294,291;312,240;345,216;348,180;366,168;396,144;480,84;486,75;495,72;498,63;549,45;564,18;579,0;558,36;561,51;579,39;597,30;600,36;567,45;555,81;492,102;471,126;453,138;444,144;402,162;399,183;366,234;357,240;318,294;297,339;288,354;264,363;243,423;210,441;189,486;171,489;147,540;144,579;126,591;114,618;111,627;78,600;75,591;132,636;135,645;144,651;150,669;147,726" o:connectangles="0,0,0,0,0,0,0,0,0,0,0,0,0,0,0,0,0,0,0,0,0,0,0,0,0,0,0,0,0,0,0,0,0,0,0,0,0,0,0,0,0,0,0,0,0,0,0,0,0,0,0,0,0,0,0,0"/>
                        <o:lock v:ext="edit" aspectratio="t"/>
                      </v:shape>
                      <v:shape id="Freeform 1868" o:spid="_x0000_s1876" style="position:absolute;left:4081;top:5398;width:622;height:726;flip:x;visibility:visible;mso-wrap-style:square;v-text-anchor:top" coordsize="622,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" path="m,573v2,,61,9,78,3c84,559,82,552,96,543v7,-11,16,-9,21,-21c128,496,120,496,147,489v4,-45,9,-61,57,-66c206,404,204,382,225,375v14,-21,5,-16,21,-21c254,329,267,300,294,291v2,-24,-5,-43,18,-51c326,219,323,222,345,216v1,-12,-2,-25,3,-36c351,173,366,168,366,168v6,-10,19,-20,30,-24c407,111,454,101,480,84v2,-3,3,-7,6,-9c488,73,493,74,495,72v2,-2,1,-7,3,-9c508,51,534,48,549,45v5,-16,1,-6,15,-27c568,12,579,,579,v-8,12,-16,22,-21,36c559,41,556,50,561,51v7,1,11,-10,18,-12c591,35,585,38,597,30v25,4,22,2,3,6c578,41,582,40,567,45v-7,10,-4,28,-12,36c541,95,511,99,492,102v-23,-8,-7,14,-21,24c465,130,459,134,453,138v-3,2,-9,6,-9,6c434,160,419,156,402,162v,3,11,10,-3,21c391,189,375,228,366,234v-3,2,-9,6,-9,6c348,266,346,285,318,294v-3,33,4,37,-21,45c291,345,295,350,288,354v-5,3,-24,9,-24,9c286,378,267,415,243,423v-13,13,-16,12,-33,18c209,446,194,483,189,486v-5,3,-12,2,-18,3c168,513,167,527,147,540v-5,14,6,25,-3,39c140,585,126,591,126,591v-10,14,-5,6,-12,27c113,621,111,627,111,627,96,617,96,604,78,600v-1,-3,-3,-12,-3,-9c75,614,115,625,132,636v1,3,1,7,3,9c137,648,142,648,144,651v3,5,6,18,6,18c153,702,147,701,147,726e" filled="f" strokeweight=".25pt">
                        <v:path arrowok="t" o:connecttype="custom" o:connectlocs="0,573;78,576;96,543;117,522;147,489;204,423;225,375;246,354;294,291;312,240;345,216;348,180;366,168;396,144;480,84;486,75;495,72;498,63;549,45;564,18;579,0;558,36;561,51;579,39;597,30;600,36;567,45;555,81;492,102;471,126;453,138;444,144;402,162;399,183;366,234;357,240;318,294;297,339;288,354;264,363;243,423;210,441;189,486;171,489;147,540;144,579;126,591;114,618;111,627;78,600;75,591;132,636;135,645;144,651;150,669;147,726" o:connectangles="0,0,0,0,0,0,0,0,0,0,0,0,0,0,0,0,0,0,0,0,0,0,0,0,0,0,0,0,0,0,0,0,0,0,0,0,0,0,0,0,0,0,0,0,0,0,0,0,0,0,0,0,0,0,0,0"/>
                        <o:lock v:ext="edit" aspectratio="t"/>
                      </v:shape>
                    </v:group>
                    <v:group id="Group 1869" o:spid="_x0000_s1877" style="position:absolute;left:9487;top:2689;width:775;height:1288" coordorigin="4664,2783" coordsize="560,9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">
                      <o:lock v:ext="edit" aspectratio="t"/>
                      <v:group id="Group 1870" o:spid="_x0000_s1878" style="position:absolute;left:4664;top:2783;width:560;height:931" coordorigin="4488,6538" coordsize="767,1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">
                        <o:lock v:ext="edit" aspectratio="t"/>
                        <v:shape id="Freeform 1871" o:spid="_x0000_s1879" style="position:absolute;left:4488;top:6538;width:767;height:1275;visibility:visible;mso-wrap-style:square;v-text-anchor:top" coordsize="767,1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" path="m147,14v19,-12,33,16,60,39c234,76,282,122,309,149v27,27,47,61,63,69c388,226,389,215,408,200v19,-15,53,-50,78,-72c511,106,545,77,561,65v16,-12,10,-4,21,-12c593,45,608,,627,17v19,17,59,104,72,141c712,195,708,222,705,239v-3,17,-26,18,-24,21c683,263,704,235,717,257v13,22,42,100,45,135c765,427,738,455,738,470v,15,17,-14,21,12c763,508,767,595,762,626v-5,31,-34,34,-36,42c724,676,748,648,747,674v-1,26,-21,117,-30,150c708,857,698,866,690,875v-8,9,-25,4,-24,6c667,883,695,871,693,887v-2,16,-21,63,-39,93c636,1010,598,1050,588,1070v-10,20,17,11,3,33c577,1125,523,1186,501,1205v-22,19,-33,9,-42,15c450,1226,450,1236,447,1244v-3,8,1,23,-6,27c434,1275,418,1271,405,1271v-13,,-33,3,-42,c354,1268,354,1260,351,1253v-3,-7,3,-15,-6,-24c336,1220,320,1219,297,1199v-23,-20,-71,-70,-90,-90c188,1089,183,1079,183,1076v,-3,30,16,27,12c207,1084,178,1072,162,1052v-16,-20,-35,-61,-48,-87c101,939,89,911,84,896,79,881,79,879,81,875v2,-4,21,-1,18,-6c96,864,77,865,66,845,55,825,40,774,33,746,26,718,22,687,24,674v2,-13,19,-2,18,-6c41,664,22,671,15,650,8,629,5,572,3,542,1,512,,486,3,470,6,454,22,460,24,446,26,432,14,414,18,383,22,352,40,278,51,257v11,-21,35,3,36,c88,254,60,257,60,236v,-21,15,-72,30,-108c105,92,128,26,147,14xe" filled="f" strokeweight=".25pt">
                          <v:path arrowok="t" o:connecttype="custom" o:connectlocs="147,14;207,53;309,149;372,218;408,200;486,128;561,65;582,53;627,17;699,158;705,239;681,260;717,257;762,392;738,470;759,482;762,626;726,668;747,674;717,824;690,875;666,881;693,887;654,980;588,1070;591,1103;501,1205;459,1220;447,1244;441,1271;405,1271;363,1271;351,1253;345,1229;297,1199;207,1109;183,1076;210,1088;162,1052;114,965;84,896;81,875;99,869;66,845;33,746;24,674;42,668;15,650;3,542;3,470;24,446;18,383;51,257;87,257;60,236;90,128;147,14" o:connectangles="0,0,0,0,0,0,0,0,0,0,0,0,0,0,0,0,0,0,0,0,0,0,0,0,0,0,0,0,0,0,0,0,0,0,0,0,0,0,0,0,0,0,0,0,0,0,0,0,0,0,0,0,0,0,0,0,0"/>
                          <o:lock v:ext="edit" aspectratio="t"/>
                        </v:shape>
                        <v:group id="Group 1872" o:spid="_x0000_s1880" style="position:absolute;left:4518;top:6792;width:702;height:865" coordorigin="4518,6792" coordsize="702,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MVMxgAAAN0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F5MY3i+CU9Arv8AAAD//wMAUEsBAi0AFAAGAAgAAAAhANvh9svuAAAAhQEAABMAAAAAAAAA&#10;AAAAAAAAAAAAAFtDb250ZW50X1R5cGVzXS54bWxQSwECLQAUAAYACAAAACEAWvQsW78AAAAVAQAA&#10;CwAAAAAAAAAAAAAAAAAfAQAAX3JlbHMvLnJlbHNQSwECLQAUAAYACAAAACEAL3zFTMYAAADdAAAA&#10;DwAAAAAAAAAAAAAAAAAHAgAAZHJzL2Rvd25yZXYueG1sUEsFBgAAAAADAAMAtwAAAPoCAAAAAA==&#10;">
                          <o:lock v:ext="edit" aspectratio="t"/>
                          <v:shape id="Freeform 1873" o:spid="_x0000_s1881" style="position:absolute;left:4683;top:7617;width:390;height:40;visibility:visible;mso-wrap-style:square;v-text-anchor:top" coordsize="390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" path="m,c15,4,56,21,93,27v37,6,80,13,129,9c271,32,355,7,390,e" filled="f" strokeweight=".25pt">
                            <v:path arrowok="t" o:connecttype="custom" o:connectlocs="0,0;93,27;222,36;390,0" o:connectangles="0,0,0,0"/>
                            <o:lock v:ext="edit" aspectratio="t"/>
                          </v:shape>
                          <v:shape id="Freeform 1874" o:spid="_x0000_s1882" style="position:absolute;left:4578;top:7401;width:579;height:70;visibility:visible;mso-wrap-style:square;v-text-anchor:top" coordsize="57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" path="m,c14,7,29,15,60,24v31,9,81,26,126,33c231,64,284,70,333,69,382,68,439,59,480,51v41,-8,70,-19,99,-30e" filled="f" strokeweight=".25pt">
                            <v:path arrowok="t" o:connecttype="custom" o:connectlocs="0,0;60,24;186,57;333,69;480,51;579,21" o:connectangles="0,0,0,0,0,0"/>
                            <o:lock v:ext="edit" aspectratio="t"/>
                          </v:shape>
                          <v:shape id="Freeform 1875" o:spid="_x0000_s1883" style="position:absolute;left:4524;top:7206;width:687;height:98;visibility:visible;mso-wrap-style:square;v-text-anchor:top" coordsize="687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" path="m,c30,23,60,47,114,63v54,16,140,31,207,33c388,98,458,93,519,78,580,63,633,34,687,6e" filled="f" strokeweight=".25pt">
                            <v:path arrowok="t" o:connecttype="custom" o:connectlocs="0,0;114,63;321,96;519,78;687,6" o:connectangles="0,0,0,0,0"/>
                            <o:lock v:ext="edit" aspectratio="t"/>
                          </v:shape>
                          <v:shape id="Freeform 1876" o:spid="_x0000_s1884" style="position:absolute;left:4518;top:6987;width:702;height:113;visibility:visible;mso-wrap-style:square;v-text-anchor:top" coordsize="702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" path="m,c44,27,88,54,156,72v68,18,171,41,252,39c489,109,596,70,645,57,694,44,698,38,702,33e" filled="f" strokeweight=".25pt">
                            <v:path arrowok="t" o:connecttype="custom" o:connectlocs="0,0;156,72;408,111;645,57;702,33" o:connectangles="0,0,0,0,0"/>
                            <o:lock v:ext="edit" aspectratio="t"/>
                          </v:shape>
                          <v:shape id="Freeform 1877" o:spid="_x0000_s1885" style="position:absolute;left:4572;top:6792;width:603;height:87;visibility:visible;mso-wrap-style:square;v-text-anchor:top" coordsize="603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" path="m,3c19,17,38,32,87,45v49,13,149,36,210,39c358,87,413,74,456,66v43,-8,75,-16,99,-27c579,28,591,14,603,e" filled="f" strokeweight=".25pt">
                            <v:path arrowok="t" o:connecttype="custom" o:connectlocs="0,3;87,45;297,84;456,66;555,39;603,0" o:connectangles="0,0,0,0,0,0"/>
                            <o:lock v:ext="edit" aspectratio="t"/>
                          </v:shape>
                        </v:group>
                      </v:group>
                      <v:group id="Group 1878" o:spid="_x0000_s1886" style="position:absolute;left:4691;top:2948;width:489;height:670" coordorigin="4691,2948" coordsize="489,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">
                        <o:lock v:ext="edit" aspectratio="t"/>
                        <v:shape id="Freeform 1879" o:spid="_x0000_s1887" style="position:absolute;left:4706;top:2948;width:474;height:107;visibility:visible;mso-wrap-style:square;v-text-anchor:top" coordsize="474,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" path="m4,10c,,19,3,40,10v21,7,63,32,90,39c157,56,188,54,205,55v17,1,15,1,27,c244,54,265,51,277,52v12,1,9,11,30,9c328,59,378,46,403,37v25,-9,43,-25,54,-27c468,8,474,19,472,25v-2,6,-22,19,-30,24c434,54,438,52,427,55v-11,3,-37,11,-54,15c356,74,338,77,325,82v-13,5,-14,14,-30,18c279,104,244,107,229,106,214,105,217,95,202,91,187,87,160,88,139,82,118,76,95,64,73,52,51,40,19,19,4,10xe" fillcolor="black" strokeweight=".25pt">
                          <v:path arrowok="t" o:connecttype="custom" o:connectlocs="4,10;40,10;130,49;205,55;232,55;277,52;307,61;403,37;457,10;472,25;442,49;427,55;373,70;325,82;295,100;229,106;202,91;139,82;73,52;4,10" o:connectangles="0,0,0,0,0,0,0,0,0,0,0,0,0,0,0,0,0,0,0,0"/>
                          <o:lock v:ext="edit" aspectratio="t"/>
                        </v:shape>
                        <v:shape id="Freeform 1880" o:spid="_x0000_s1888" style="position:absolute;left:4691;top:3113;width:474;height:107;visibility:visible;mso-wrap-style:square;v-text-anchor:top" coordsize="474,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" path="m4,10c,,19,3,40,10v21,7,63,32,90,39c157,56,188,54,205,55v17,1,15,1,27,c244,54,265,51,277,52v12,1,9,11,30,9c328,59,378,46,403,37v25,-9,43,-25,54,-27c468,8,474,19,472,25v-2,6,-22,19,-30,24c434,54,438,52,427,55v-11,3,-37,11,-54,15c356,74,338,77,325,82v-13,5,-14,14,-30,18c279,104,244,107,229,106,214,105,217,95,202,91,187,87,160,88,139,82,118,76,95,64,73,52,51,40,19,19,4,10xe" fillcolor="black" strokeweight=".25pt">
                          <v:path arrowok="t" o:connecttype="custom" o:connectlocs="4,10;40,10;130,49;205,55;232,55;277,52;307,61;403,37;457,10;472,25;442,49;427,55;373,70;325,82;295,100;229,106;202,91;139,82;73,52;4,10" o:connectangles="0,0,0,0,0,0,0,0,0,0,0,0,0,0,0,0,0,0,0,0"/>
                          <o:lock v:ext="edit" aspectratio="t"/>
                        </v:shape>
                        <v:shape id="Freeform 1881" o:spid="_x0000_s1889" style="position:absolute;left:4698;top:3263;width:474;height:107;visibility:visible;mso-wrap-style:square;v-text-anchor:top" coordsize="474,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" path="m4,10c,,19,3,40,10v21,7,63,32,90,39c157,56,188,54,205,55v17,1,15,1,27,c244,54,265,51,277,52v12,1,9,11,30,9c328,59,378,46,403,37v25,-9,43,-25,54,-27c468,8,474,19,472,25v-2,6,-22,19,-30,24c434,54,438,52,427,55v-11,3,-37,11,-54,15c356,74,338,77,325,82v-13,5,-14,14,-30,18c279,104,244,107,229,106,214,105,217,95,202,91,187,87,160,88,139,82,118,76,95,64,73,52,51,40,19,19,4,10xe" fillcolor="black" strokeweight=".25pt">
                          <v:path arrowok="t" o:connecttype="custom" o:connectlocs="4,10;40,10;130,49;205,55;232,55;277,52;307,61;403,37;457,10;472,25;442,49;427,55;373,70;325,82;295,100;229,106;202,91;139,82;73,52;4,10" o:connectangles="0,0,0,0,0,0,0,0,0,0,0,0,0,0,0,0,0,0,0,0"/>
                          <o:lock v:ext="edit" aspectratio="t"/>
                        </v:shape>
                        <v:shape id="Freeform 1882" o:spid="_x0000_s1890" style="position:absolute;left:4742;top:3441;width:403;height:64;visibility:visible;mso-wrap-style:square;v-text-anchor:top" coordsize="403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" path="m6,9c12,9,97,6,125,6v28,,38,5,50,6c186,13,185,13,193,12v8,-1,22,-4,30,-3c231,10,216,19,243,18,270,17,373,4,388,2,403,,344,4,333,6v-11,2,-3,3,-10,6c315,15,298,23,287,27v-12,4,-24,7,-32,12c246,44,245,53,235,57v-11,4,-34,7,-44,6c181,62,183,52,173,48,163,44,145,45,131,39,117,33,108,14,87,9,66,4,,9,6,9xe" fillcolor="black" strokeweight=".25pt">
                          <v:path arrowok="t" o:connecttype="custom" o:connectlocs="6,9;125,6;175,12;193,12;223,9;243,18;388,2;333,6;323,12;287,27;255,39;235,57;191,63;173,48;131,39;87,9;6,9" o:connectangles="0,0,0,0,0,0,0,0,0,0,0,0,0,0,0,0,0"/>
                          <o:lock v:ext="edit" aspectratio="t"/>
                        </v:shape>
                        <v:shape id="Freeform 1883" o:spid="_x0000_s1891" style="position:absolute;left:4820;top:3558;width:260;height:60;visibility:visible;mso-wrap-style:square;v-text-anchor:top" coordsize="260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" path="m39,2v15,,38,5,50,6c100,9,99,9,107,8v8,-1,22,-4,30,-3c145,6,139,14,157,14v18,,77,-11,90,-12c260,1,244,5,237,8v-8,3,-25,11,-36,15c189,27,177,30,169,35v-9,5,-10,14,-20,18c138,57,115,60,105,59,95,58,97,48,87,44,77,40,59,41,45,35,31,29,2,10,1,5,,,24,2,39,2xe" fillcolor="black" strokeweight=".25pt">
                          <v:path arrowok="t" o:connecttype="custom" o:connectlocs="39,2;89,8;107,8;137,5;157,14;247,2;237,8;201,23;169,35;149,53;105,59;87,44;45,35;1,5;39,2" o:connectangles="0,0,0,0,0,0,0,0,0,0,0,0,0,0,0"/>
                          <o:lock v:ext="edit" aspectratio="t"/>
                        </v:shape>
                      </v:group>
                    </v:group>
                  </v:group>
                  <v:group id="Group 1884" o:spid="_x0000_s1892" style="position:absolute;left:86;top:2501;width:5792;height:2389" coordorigin="8879,2335" coordsize="1976,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">
                    <o:lock v:ext="edit" aspectratio="t"/>
                    <v:group id="Group 1885" o:spid="_x0000_s1893" style="position:absolute;left:8879;top:2354;width:675;height:795" coordorigin="1761,2667" coordsize="675,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">
                      <o:lock v:ext="edit" aspectratio="t"/>
                      <v:shape id="Freeform 1886" o:spid="_x0000_s1894" style="position:absolute;left:1761;top:2667;width:675;height:795;rotation:203990fd;visibility:visible;mso-wrap-style:square;v-text-anchor:top" coordsize="675,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" path="m585,v-7,10,-13,20,-9,30c580,40,609,62,609,63v,1,-22,-25,-30,-24c571,40,559,59,558,69v-1,10,17,27,15,30c571,102,555,80,546,84v-9,4,-12,25,-27,39c504,137,469,155,456,168v-13,13,-9,21,-18,33c429,213,413,228,399,240v-14,12,-24,13,-45,36c333,299,300,354,270,378v-30,24,-65,12,-96,42c143,450,104,522,81,558,58,594,49,609,36,636,23,663,,695,3,720v3,25,26,57,51,66c79,795,127,786,156,777v29,-9,48,-33,75,-45c258,720,295,721,321,702v26,-19,45,-69,69,-87c414,597,440,623,465,597v25,-26,58,-92,75,-138c557,413,554,370,567,321v13,-49,35,-127,51,-156c634,136,658,147,663,147v5,,-13,5,-12,21c652,184,667,218,669,243v2,25,6,60,-6,78c651,339,615,349,600,348v-15,-1,-23,-19,-30,-36e" strokeweight=".25pt">
                        <v:fill opacity="32896f"/>
                        <v:path arrowok="t" o:connecttype="custom" o:connectlocs="585,0;576,30;609,63;579,39;558,69;573,99;546,84;519,123;456,168;438,201;399,240;354,276;270,378;174,420;81,558;36,636;3,720;54,786;156,777;231,732;321,702;390,615;465,597;540,459;567,321;618,165;663,147;651,168;669,243;663,321;600,348;570,312" o:connectangles="0,0,0,0,0,0,0,0,0,0,0,0,0,0,0,0,0,0,0,0,0,0,0,0,0,0,0,0,0,0,0,0"/>
                        <o:lock v:ext="edit" aspectratio="t"/>
                      </v:shape>
                      <v:group id="Group 1887" o:spid="_x0000_s1895" style="position:absolute;left:1842;top:2771;width:492;height:678;rotation:203990fd" coordorigin="1857,2784" coordsize="492,6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">
                        <o:lock v:ext="edit" aspectratio="t"/>
                        <v:shape id="Freeform 1888" o:spid="_x0000_s1896" style="position:absolute;left:1857;top:2784;width:489;height:678;visibility:visible;mso-wrap-style:square;v-text-anchor:top" coordsize="489,6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" path="m489,v-2,10,-4,20,-12,24c469,28,445,16,438,24v-7,8,7,29,-3,51c425,97,402,130,378,156v-24,26,-59,55,-87,75c263,251,205,279,207,279v2,,94,-53,99,-45c311,242,266,301,240,330v-26,29,-53,54,-93,78c107,432,,475,,477v,2,139,-73,147,-57c155,436,74,527,51,570,28,613,18,645,9,678e" filled="f" strokeweight=".25pt">
                          <v:path arrowok="t" o:connecttype="custom" o:connectlocs="489,0;477,24;438,24;435,75;378,156;291,231;207,279;306,234;240,330;147,408;0,477;147,420;51,570;9,678" o:connectangles="0,0,0,0,0,0,0,0,0,0,0,0,0,0"/>
                          <o:lock v:ext="edit" aspectratio="t"/>
                        </v:shape>
                        <v:shape id="Freeform 1889" o:spid="_x0000_s1897" style="position:absolute;left:2007;top:2837;width:342;height:562;visibility:visible;mso-wrap-style:square;v-text-anchor:top" coordsize="342,5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" path="m168,442v24,-37,49,-73,66,-111c251,293,267,246,273,217v6,-29,-11,-27,,-63c284,118,342,2,342,1v,-1,-50,116,-69,147c254,179,249,164,225,190v-24,26,-65,74,-96,117c98,350,60,406,39,448,18,490,9,526,,562e" filled="f" strokeweight=".25pt">
                          <v:path arrowok="t" o:connecttype="custom" o:connectlocs="168,442;234,331;273,217;273,154;342,1;273,148;225,190;129,307;39,448;0,562" o:connectangles="0,0,0,0,0,0,0,0,0,0"/>
                          <o:lock v:ext="edit" aspectratio="t"/>
                        </v:shape>
                      </v:group>
                    </v:group>
                    <v:group id="Group 1890" o:spid="_x0000_s1898" style="position:absolute;left:10180;top:2335;width:675;height:795;rotation:194043fd;flip:x" coordorigin="1773,2679" coordsize="675,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">
                      <o:lock v:ext="edit" aspectratio="t"/>
                      <v:shape id="Freeform 1891" o:spid="_x0000_s1899" style="position:absolute;left:1773;top:2679;width:675;height:795;visibility:visible;mso-wrap-style:square;v-text-anchor:top" coordsize="675,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" path="m585,v-7,10,-13,20,-9,30c580,40,609,62,609,63v,1,-22,-25,-30,-24c571,40,559,59,558,69v-1,10,17,27,15,30c571,102,555,80,546,84v-9,4,-12,25,-27,39c504,137,469,155,456,168v-13,13,-9,21,-18,33c429,213,413,228,399,240v-14,12,-24,13,-45,36c333,299,300,354,270,378v-30,24,-65,12,-96,42c143,450,104,522,81,558,58,594,49,609,36,636,23,663,,695,3,720v3,25,26,57,51,66c79,795,127,786,156,777v29,-9,48,-33,75,-45c258,720,295,721,321,702v26,-19,45,-69,69,-87c414,597,440,623,465,597v25,-26,58,-92,75,-138c557,413,554,370,567,321v13,-49,35,-127,51,-156c634,136,658,147,663,147v5,,-13,5,-12,21c652,184,667,218,669,243v2,25,6,60,-6,78c651,339,615,349,600,348v-15,-1,-23,-19,-30,-36e" strokeweight=".25pt">
                        <v:fill opacity="32896f"/>
                        <v:path arrowok="t" o:connecttype="custom" o:connectlocs="585,0;576,30;609,63;579,39;558,69;573,99;546,84;519,123;456,168;438,201;399,240;354,276;270,378;174,420;81,558;36,636;3,720;54,786;156,777;231,732;321,702;390,615;465,597;540,459;567,321;618,165;663,147;651,168;669,243;663,321;600,348;570,312" o:connectangles="0,0,0,0,0,0,0,0,0,0,0,0,0,0,0,0,0,0,0,0,0,0,0,0,0,0,0,0,0,0,0,0"/>
                        <o:lock v:ext="edit" aspectratio="t"/>
                      </v:shape>
                      <v:group id="Group 1892" o:spid="_x0000_s1900" style="position:absolute;left:1857;top:2784;width:492;height:678" coordorigin="1857,2784" coordsize="492,6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ZksxwAAAN0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1i8pgn8vglPQK5/AAAA//8DAFBLAQItABQABgAIAAAAIQDb4fbL7gAAAIUBAAATAAAAAAAA&#10;AAAAAAAAAAAAAABbQ29udGVudF9UeXBlc10ueG1sUEsBAi0AFAAGAAgAAAAhAFr0LFu/AAAAFQEA&#10;AAsAAAAAAAAAAAAAAAAAHwEAAF9yZWxzLy5yZWxzUEsBAi0AFAAGAAgAAAAhAGTJmSzHAAAA3QAA&#10;AA8AAAAAAAAAAAAAAAAABwIAAGRycy9kb3ducmV2LnhtbFBLBQYAAAAAAwADALcAAAD7AgAAAAA=&#10;">
                        <o:lock v:ext="edit" aspectratio="t"/>
                        <v:shape id="Freeform 1893" o:spid="_x0000_s1901" style="position:absolute;left:1857;top:2784;width:489;height:678;visibility:visible;mso-wrap-style:square;v-text-anchor:top" coordsize="489,6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" path="m489,v-2,10,-4,20,-12,24c469,28,445,16,438,24v-7,8,7,29,-3,51c425,97,402,130,378,156v-24,26,-59,55,-87,75c263,251,205,279,207,279v2,,94,-53,99,-45c311,242,266,301,240,330v-26,29,-53,54,-93,78c107,432,,475,,477v,2,139,-73,147,-57c155,436,74,527,51,570,28,613,18,645,9,678e" strokeweight=".25pt">
                          <v:fill opacity="32896f"/>
                          <v:path arrowok="t" o:connecttype="custom" o:connectlocs="489,0;477,24;438,24;435,75;378,156;291,231;207,279;306,234;240,330;147,408;0,477;147,420;51,570;9,678" o:connectangles="0,0,0,0,0,0,0,0,0,0,0,0,0,0"/>
                          <o:lock v:ext="edit" aspectratio="t"/>
                        </v:shape>
                        <v:shape id="Freeform 1894" o:spid="_x0000_s1902" style="position:absolute;left:2007;top:2837;width:342;height:562;visibility:visible;mso-wrap-style:square;v-text-anchor:top" coordsize="342,5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" path="m168,442v24,-37,49,-73,66,-111c251,293,267,246,273,217v6,-29,-11,-27,,-63c284,118,342,2,342,1v,-1,-50,116,-69,147c254,179,249,164,225,190v-24,26,-65,74,-96,117c98,350,60,406,39,448,18,490,9,526,,562e" strokeweight=".25pt">
                          <v:fill opacity="32896f"/>
                          <v:path arrowok="t" o:connecttype="custom" o:connectlocs="168,442;234,331;273,217;273,154;342,1;273,148;225,190;129,307;39,448;0,562" o:connectangles="0,0,0,0,0,0,0,0,0,0"/>
                          <o:lock v:ext="edit" aspectratio="t"/>
                        </v:shape>
                      </v:group>
                    </v:group>
                  </v:group>
                </v:group>
                <v:group id="Groupe 1598" o:spid="_x0000_s1903" style="position:absolute;left:27907;top:43582;width:6115;height:7474" coordsize="6115,7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">
                  <v:group id="Group 980" o:spid="_x0000_s1904" style="position:absolute;left:1897;width:2378;height:1740" coordorigin="2340,1743" coordsize="856,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">
                    <o:lock v:ext="edit" aspectratio="t"/>
                    <v:group id="Group 981" o:spid="_x0000_s1905" style="position:absolute;left:2341;top:1743;width:838;height:618" coordorigin="2341,1743" coordsize="838,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">
                      <o:lock v:ext="edit" aspectratio="t"/>
                      <v:group id="Group 982" o:spid="_x0000_s1906" style="position:absolute;left:2341;top:1960;width:838;height:401" coordorigin="2341,1960" coordsize="838,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">
                        <o:lock v:ext="edit" aspectratio="t"/>
                        <v:shape id="Freeform 983" o:spid="_x0000_s1907" style="position:absolute;left:2341;top:1960;width:838;height:401;visibility:visible;mso-wrap-style:square;v-text-anchor:top" coordsize="838,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" path="m578,401v11,-19,23,-38,48,-45c651,349,702,358,728,356v26,-2,39,-5,54,-15c797,331,807,312,815,296v8,-16,18,-22,18,-48c833,222,838,175,818,137,798,99,741,40,710,20,679,,653,10,635,14v-18,4,-19,23,-33,27c588,45,583,41,548,41v-35,,-117,2,-159,3c347,45,316,50,293,50v-23,,-26,-5,-45,-9c229,37,205,22,179,26,153,30,119,40,92,68,65,96,31,159,17,191,3,223,,238,5,260v5,22,29,52,42,63c60,334,72,325,83,329v11,4,11,18,33,21c138,353,189,342,215,350v26,8,43,28,60,48e" filled="f" strokeweight=".25pt">
                          <v:path arrowok="t" o:connecttype="custom" o:connectlocs="578,401;626,356;728,356;782,341;815,296;833,248;818,137;710,20;635,14;602,41;548,41;389,44;293,50;248,41;179,26;92,68;17,191;5,260;47,323;83,329;116,350;215,350;275,398" o:connectangles="0,0,0,0,0,0,0,0,0,0,0,0,0,0,0,0,0,0,0,0,0,0,0"/>
                          <o:lock v:ext="edit" aspectratio="t"/>
                        </v:shape>
                        <v:shape id="Freeform 984" o:spid="_x0000_s1908" style="position:absolute;left:2568;top:2280;width:378;height:42;visibility:visible;mso-wrap-style:square;v-text-anchor:top" coordsize="378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" path="m,24c20,20,72,6,120,3,168,,245,3,288,9v43,6,71,26,90,33e" filled="f" strokeweight=".25pt">
                          <v:path arrowok="t" o:connecttype="custom" o:connectlocs="0,24;120,3;288,9;378,42" o:connectangles="0,0,0,0"/>
                          <o:lock v:ext="edit" aspectratio="t"/>
                        </v:shape>
                        <v:shape id="Freeform 985" o:spid="_x0000_s1909" style="position:absolute;left:2687;top:2206;width:43;height:33;visibility:visible;mso-wrap-style:square;v-text-anchor:top" coordsize="43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" path="m28,2c22,,,15,1,20v1,5,30,13,36,12c43,31,34,4,28,2xe" strokeweight=".25pt">
                          <v:path arrowok="t" o:connecttype="custom" o:connectlocs="28,2;1,20;37,32;28,2" o:connectangles="0,0,0,0"/>
                          <o:lock v:ext="edit" aspectratio="t"/>
                        </v:shape>
                        <v:shape id="Freeform 986" o:spid="_x0000_s1910" style="position:absolute;left:2822;top:2203;width:43;height:33;visibility:visible;mso-wrap-style:square;v-text-anchor:top" coordsize="43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" path="m28,2c22,,,15,1,20v1,5,30,13,36,12c43,31,34,4,28,2xe" strokeweight=".25pt">
                          <v:path arrowok="t" o:connecttype="custom" o:connectlocs="28,2;1,20;37,32;28,2" o:connectangles="0,0,0,0"/>
                          <o:lock v:ext="edit" aspectratio="t"/>
                        </v:shape>
                        <v:shape id="Freeform 987" o:spid="_x0000_s1911" style="position:absolute;left:2727;top:2135;width:81;height:49;visibility:visible;mso-wrap-style:square;v-text-anchor:top" coordsize="81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" path="m21,4c,18,8,39,30,46v15,-1,31,3,45,-3c81,41,81,25,81,25,73,,42,1,21,4xe" strokeweight=".25pt">
                          <v:path arrowok="t" o:connecttype="custom" o:connectlocs="21,4;30,46;75,43;81,25;21,4" o:connectangles="0,0,0,0,0"/>
                          <o:lock v:ext="edit" aspectratio="t"/>
                        </v:shape>
                      </v:group>
                      <v:group id="Group 988" o:spid="_x0000_s1912" style="position:absolute;left:2509;top:1743;width:506;height:265" coordorigin="2509,1743" coordsize="506,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">
                        <o:lock v:ext="edit" aspectratio="t"/>
                        <v:shape id="Freeform 989" o:spid="_x0000_s1913" style="position:absolute;left:2782;top:1743;width:233;height:262;visibility:visible;mso-wrap-style:square;v-text-anchor:top" coordsize="233,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" path="m8,246c15,224,,224,23,216v25,4,39,-6,66,-9l110,171v,,-9,-27,-9,-27c100,141,98,135,98,135v3,18,5,35,21,45c129,165,134,146,140,129v-11,-4,-19,-7,-24,-18c115,108,113,99,113,102v,5,-1,11,3,15c120,121,134,123,134,123v15,-5,8,,15,-21c150,99,152,93,152,93,143,80,134,74,125,60v-4,-6,-6,-32,-6,-21c119,58,120,68,134,78v7,11,6,17,18,21c160,87,162,75,170,63,156,42,160,52,155,36,154,29,152,8,152,15v,12,,24,3,36c157,58,167,69,167,69,185,57,181,37,185,18,186,12,191,,191,v1,10,-1,21,3,30c195,33,197,23,200,21v5,-3,18,-6,18,-6c197,36,207,28,191,39v11,8,23,8,36,12c227,51,215,46,209,45v-5,-1,-10,-2,-15,-3c180,47,185,55,173,63v12,8,60,3,33,12c200,74,194,73,188,72v-3,-1,-6,-5,-9,-3c173,73,174,85,167,87v-3,1,-6,2,-9,3c152,114,150,105,194,105v3,,-6,-2,-9,-3c148,92,173,100,152,93v-3,16,-5,21,-18,30c125,149,172,140,185,141v-22,-4,-44,-7,-66,-3c115,174,102,173,140,177v29,10,-21,-1,-27,-3c97,198,114,204,80,210v-3,2,-7,3,-9,6c68,221,65,234,65,234v-3,23,-3,28,-3,15e" filled="f" strokeweight=".25pt">
                          <v:path arrowok="t" o:connecttype="custom" o:connectlocs="8,246;23,216;89,207;110,171;101,144;98,135;119,180;140,129;116,111;113,102;116,117;134,123;149,102;152,93;125,60;119,39;134,78;152,99;170,63;155,36;152,15;155,51;167,69;185,18;191,0;194,30;200,21;218,15;191,39;227,51;209,45;194,42;173,63;206,75;188,72;179,69;167,87;158,90;194,105;185,102;152,93;134,123;185,141;119,138;140,177;113,174;80,210;71,216;65,234;62,249" o:connectangles="0,0,0,0,0,0,0,0,0,0,0,0,0,0,0,0,0,0,0,0,0,0,0,0,0,0,0,0,0,0,0,0,0,0,0,0,0,0,0,0,0,0,0,0,0,0,0,0,0,0"/>
                          <o:lock v:ext="edit" aspectratio="t"/>
                        </v:shape>
                        <v:shape id="Freeform 990" o:spid="_x0000_s1914" style="position:absolute;left:2509;top:1746;width:238;height:262;visibility:visible;mso-wrap-style:square;v-text-anchor:top" coordsize="238,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" path="m225,246v-7,-22,13,-25,-10,-33c190,217,171,210,144,207l123,171v,,9,-27,9,-27c133,141,135,135,135,135v-3,18,-5,35,-21,45c104,165,99,146,93,129v11,-4,19,-7,24,-18c118,108,120,99,120,102v,5,1,11,-3,15c113,121,99,123,99,123v-15,-5,-8,,-15,-21c83,99,81,93,81,93,90,80,99,74,108,60v4,-6,6,-32,6,-21c114,58,113,68,99,78,92,89,93,95,81,99,73,87,71,75,63,63,77,42,73,52,78,36,79,29,81,8,81,15v,12,,24,-3,36c76,58,66,69,66,69,48,57,52,37,48,18,47,12,42,,42,v-1,10,1,21,-3,30c38,33,36,23,33,21,28,18,15,15,15,15,36,36,26,28,42,39,31,47,19,47,6,51v,,12,-5,18,-6c29,44,34,43,39,42v14,5,9,13,21,21c48,71,,66,27,75v6,-1,12,-2,18,-3c48,71,51,67,54,69v6,4,5,16,12,18c69,88,72,89,75,90v6,24,8,15,-36,15c36,105,45,103,48,102,85,92,60,100,81,93v3,16,5,21,18,30c108,149,61,140,48,141v22,-4,44,-7,66,-3c118,174,131,173,93,177v-29,10,21,-1,27,-3c136,198,119,204,153,210v3,2,7,3,9,6c165,221,168,234,168,234v3,23,3,28,3,15e" filled="f" strokeweight=".25pt">
                          <v:path arrowok="t" o:connecttype="custom" o:connectlocs="225,246;215,213;144,207;123,171;132,144;135,135;114,180;93,129;117,111;120,102;117,117;99,123;84,102;81,93;108,60;114,39;99,78;81,99;63,63;78,36;81,15;78,51;66,69;48,18;42,0;39,30;33,21;15,15;42,39;6,51;24,45;39,42;60,63;27,75;45,72;54,69;66,87;75,90;39,105;48,102;81,93;99,123;48,141;114,138;93,177;120,174;153,210;162,216;168,234;171,249" o:connectangles="0,0,0,0,0,0,0,0,0,0,0,0,0,0,0,0,0,0,0,0,0,0,0,0,0,0,0,0,0,0,0,0,0,0,0,0,0,0,0,0,0,0,0,0,0,0,0,0,0,0"/>
                          <o:lock v:ext="edit" aspectratio="t"/>
                        </v:shape>
                      </v:group>
                    </v:group>
                    <v:group id="Group 991" o:spid="_x0000_s1915" style="position:absolute;left:2340;top:1968;width:856;height:328" coordorigin="2340,1968" coordsize="856,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">
                      <o:lock v:ext="edit" aspectratio="t"/>
                      <v:shape id="Freeform 992" o:spid="_x0000_s1916" style="position:absolute;left:2340;top:1984;width:261;height:312;visibility:visible;mso-wrap-style:square;v-text-anchor:top" coordsize="261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" path="m261,23c261,1,226,8,207,5,188,2,165,,147,5,129,10,113,23,96,38,79,53,63,68,48,92,33,116,12,154,6,179v-6,25,,49,6,66c18,262,34,274,42,284v8,10,8,22,15,24c64,310,69,312,87,296v18,-16,58,-58,78,-84c185,186,191,168,207,137,223,106,261,45,261,23xe" fillcolor="#f7caac [1301]" strokeweight=".25pt">
                        <v:path arrowok="t" o:connecttype="custom" o:connectlocs="261,23;207,5;147,5;96,38;48,92;6,179;12,245;42,284;57,308;87,296;165,212;207,137;261,23" o:connectangles="0,0,0,0,0,0,0,0,0,0,0,0,0"/>
                        <o:lock v:ext="edit" aspectratio="t"/>
                      </v:shape>
                      <v:shape id="Freeform 993" o:spid="_x0000_s1917" style="position:absolute;left:2933;top:1968;width:263;height:322;visibility:visible;mso-wrap-style:square;v-text-anchor:top" coordsize="263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" path="m2,33c4,9,48,6,67,3,86,,99,8,116,15v17,7,34,18,51,33c184,63,200,78,215,102v15,24,36,62,42,87c263,214,257,238,251,255v-6,17,-22,29,-30,39c213,304,213,316,206,318v-7,2,-12,4,-30,-12c158,290,118,248,98,222,78,196,72,178,56,147,40,116,,57,2,33xe" fillcolor="#f7caac [1301]" strokeweight=".25pt">
                        <v:path arrowok="t" o:connecttype="custom" o:connectlocs="2,33;67,3;116,15;167,48;215,102;257,189;251,255;221,294;206,318;176,306;98,222;56,147;2,33" o:connectangles="0,0,0,0,0,0,0,0,0,0,0,0,0"/>
                        <o:lock v:ext="edit" aspectratio="t"/>
                      </v:shape>
                    </v:group>
                  </v:group>
                  <v:group id="Group 1089" o:spid="_x0000_s1918" style="position:absolute;left:690;top:172;width:4723;height:2207" coordorigin="4081,5380" coordsize="1594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">
                    <o:lock v:ext="edit" aspectratio="t"/>
                    <v:shape id="Freeform 1090" o:spid="_x0000_s1919" style="position:absolute;left:5053;top:5380;width:622;height:726;visibility:visible;mso-wrap-style:square;v-text-anchor:top" coordsize="622,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" path="m,573v2,,61,9,78,3c84,559,82,552,96,543v7,-11,16,-9,21,-21c128,496,120,496,147,489v4,-45,9,-61,57,-66c206,404,204,382,225,375v14,-21,5,-16,21,-21c254,329,267,300,294,291v2,-24,-5,-43,18,-51c326,219,323,222,345,216v1,-12,-2,-25,3,-36c351,173,366,168,366,168v6,-10,19,-20,30,-24c407,111,454,101,480,84v2,-3,3,-7,6,-9c488,73,493,74,495,72v2,-2,1,-7,3,-9c508,51,534,48,549,45v5,-16,1,-6,15,-27c568,12,579,,579,v-8,12,-16,22,-21,36c559,41,556,50,561,51v7,1,11,-10,18,-12c591,35,585,38,597,30v25,4,22,2,3,6c578,41,582,40,567,45v-7,10,-4,28,-12,36c541,95,511,99,492,102v-23,-8,-7,14,-21,24c465,130,459,134,453,138v-3,2,-9,6,-9,6c434,160,419,156,402,162v,3,11,10,-3,21c391,189,375,228,366,234v-3,2,-9,6,-9,6c348,266,346,285,318,294v-3,33,4,37,-21,45c291,345,295,350,288,354v-5,3,-24,9,-24,9c286,378,267,415,243,423v-13,13,-16,12,-33,18c209,446,194,483,189,486v-5,3,-12,2,-18,3c168,513,167,527,147,540v-5,14,6,25,-3,39c140,585,126,591,126,591v-10,14,-5,6,-12,27c113,621,111,627,111,627,96,617,96,604,78,600v-1,-3,-3,-12,-3,-9c75,614,115,625,132,636v1,3,1,7,3,9c137,648,142,648,144,651v3,5,6,18,6,18c153,702,147,701,147,726e" filled="f" strokeweight=".25pt">
                      <v:path arrowok="t" o:connecttype="custom" o:connectlocs="0,573;78,576;96,543;117,522;147,489;204,423;225,375;246,354;294,291;312,240;345,216;348,180;366,168;396,144;480,84;486,75;495,72;498,63;549,45;564,18;579,0;558,36;561,51;579,39;597,30;600,36;567,45;555,81;492,102;471,126;453,138;444,144;402,162;399,183;366,234;357,240;318,294;297,339;288,354;264,363;243,423;210,441;189,486;171,489;147,540;144,579;126,591;114,618;111,627;78,600;75,591;132,636;135,645;144,651;150,669;147,726" o:connectangles="0,0,0,0,0,0,0,0,0,0,0,0,0,0,0,0,0,0,0,0,0,0,0,0,0,0,0,0,0,0,0,0,0,0,0,0,0,0,0,0,0,0,0,0,0,0,0,0,0,0,0,0,0,0,0,0"/>
                      <o:lock v:ext="edit" aspectratio="t"/>
                    </v:shape>
                    <v:shape id="Freeform 1091" o:spid="_x0000_s1920" style="position:absolute;left:4081;top:5398;width:622;height:726;flip:x;visibility:visible;mso-wrap-style:square;v-text-anchor:top" coordsize="622,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" path="m,573v2,,61,9,78,3c84,559,82,552,96,543v7,-11,16,-9,21,-21c128,496,120,496,147,489v4,-45,9,-61,57,-66c206,404,204,382,225,375v14,-21,5,-16,21,-21c254,329,267,300,294,291v2,-24,-5,-43,18,-51c326,219,323,222,345,216v1,-12,-2,-25,3,-36c351,173,366,168,366,168v6,-10,19,-20,30,-24c407,111,454,101,480,84v2,-3,3,-7,6,-9c488,73,493,74,495,72v2,-2,1,-7,3,-9c508,51,534,48,549,45v5,-16,1,-6,15,-27c568,12,579,,579,v-8,12,-16,22,-21,36c559,41,556,50,561,51v7,1,11,-10,18,-12c591,35,585,38,597,30v25,4,22,2,3,6c578,41,582,40,567,45v-7,10,-4,28,-12,36c541,95,511,99,492,102v-23,-8,-7,14,-21,24c465,130,459,134,453,138v-3,2,-9,6,-9,6c434,160,419,156,402,162v,3,11,10,-3,21c391,189,375,228,366,234v-3,2,-9,6,-9,6c348,266,346,285,318,294v-3,33,4,37,-21,45c291,345,295,350,288,354v-5,3,-24,9,-24,9c286,378,267,415,243,423v-13,13,-16,12,-33,18c209,446,194,483,189,486v-5,3,-12,2,-18,3c168,513,167,527,147,540v-5,14,6,25,-3,39c140,585,126,591,126,591v-10,14,-5,6,-12,27c113,621,111,627,111,627,96,617,96,604,78,600v-1,-3,-3,-12,-3,-9c75,614,115,625,132,636v1,3,1,7,3,9c137,648,142,648,144,651v3,5,6,18,6,18c153,702,147,701,147,726e" filled="f" strokeweight=".25pt">
                      <v:path arrowok="t" o:connecttype="custom" o:connectlocs="0,573;78,576;96,543;117,522;147,489;204,423;225,375;246,354;294,291;312,240;345,216;348,180;366,168;396,144;480,84;486,75;495,72;498,63;549,45;564,18;579,0;558,36;561,51;579,39;597,30;600,36;567,45;555,81;492,102;471,126;453,138;444,144;402,162;399,183;366,234;357,240;318,294;297,339;288,354;264,363;243,423;210,441;189,486;171,489;147,540;144,579;126,591;114,618;111,627;78,600;75,591;132,636;135,645;144,651;150,669;147,726" o:connectangles="0,0,0,0,0,0,0,0,0,0,0,0,0,0,0,0,0,0,0,0,0,0,0,0,0,0,0,0,0,0,0,0,0,0,0,0,0,0,0,0,0,0,0,0,0,0,0,0,0,0,0,0,0,0,0,0"/>
                      <o:lock v:ext="edit" aspectratio="t"/>
                    </v:shape>
                  </v:group>
                  <v:group id="Group 1074" o:spid="_x0000_s1921" style="position:absolute;left:1897;top:1811;width:2366;height:2009" coordorigin="4647,2338" coordsize="583,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">
                    <o:lock v:ext="edit" aspectratio="t"/>
                    <v:group id="Group 1075" o:spid="_x0000_s1922" style="position:absolute;left:4763;top:2498;width:344;height:214" coordorigin="2514,2559" coordsize="471,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">
                      <o:lock v:ext="edit" aspectratio="t"/>
                      <v:group id="Group 1076" o:spid="_x0000_s1923" style="position:absolute;left:2590;top:2736;width:76;height:111" coordorigin="2590,2736" coordsize="76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">
                        <o:lock v:ext="edit" aspectratio="t"/>
                        <v:shape id="Freeform 1077" o:spid="_x0000_s1924" style="position:absolute;left:2590;top:2745;width:71;height:102;visibility:visible;mso-wrap-style:square;v-text-anchor:top" coordsize="96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" path="m96,c77,8,58,16,42,33,26,50,13,77,,105e" filled="f" strokeweight=".25pt">
                          <v:path arrowok="t" o:connecttype="custom" o:connectlocs="71,0;31,32;0,102" o:connectangles="0,0,0"/>
                          <o:lock v:ext="edit" aspectratio="t"/>
                        </v:shape>
                        <v:oval id="Oval 1078" o:spid="_x0000_s1925" style="position:absolute;left:2649;top:2736;width:17;height: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" strokeweight=".25pt">
                          <o:lock v:ext="edit" aspectratio="t"/>
                        </v:oval>
                      </v:group>
                      <v:group id="Group 1079" o:spid="_x0000_s1926" style="position:absolute;left:2514;top:2571;width:98;height:114" coordorigin="2514,2571" coordsize="98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">
                        <o:lock v:ext="edit" aspectratio="t"/>
                        <v:shape id="Freeform 1080" o:spid="_x0000_s1927" style="position:absolute;left:2514;top:2580;width:96;height:105;visibility:visible;mso-wrap-style:square;v-text-anchor:top" coordsize="96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" path="m96,c77,8,58,16,42,33,26,50,13,77,,105e" filled="f" strokeweight=".25pt">
                          <v:path arrowok="t" o:connecttype="custom" o:connectlocs="96,0;42,33;0,105" o:connectangles="0,0,0"/>
                          <o:lock v:ext="edit" aspectratio="t"/>
                        </v:shape>
                        <v:oval id="Oval 1081" o:spid="_x0000_s1928" style="position:absolute;left:2595;top:2571;width:17;height: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" strokeweight=".25pt">
                          <o:lock v:ext="edit" aspectratio="t"/>
                        </v:oval>
                      </v:group>
                      <v:group id="Group 1082" o:spid="_x0000_s1929" style="position:absolute;left:2883;top:2559;width:102;height:111" coordorigin="2883,2559" coordsize="102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">
                        <o:lock v:ext="edit" aspectratio="t"/>
                        <v:shape id="Freeform 1083" o:spid="_x0000_s1930" style="position:absolute;left:2889;top:2565;width:96;height:105;flip:x;visibility:visible;mso-wrap-style:square;v-text-anchor:top" coordsize="96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" path="m96,c77,8,58,16,42,33,26,50,13,77,,105e" filled="f" strokeweight=".25pt">
                          <v:path arrowok="t" o:connecttype="custom" o:connectlocs="96,0;42,33;0,105" o:connectangles="0,0,0"/>
                          <o:lock v:ext="edit" aspectratio="t"/>
                        </v:shape>
                        <v:oval id="Oval 1084" o:spid="_x0000_s1931" style="position:absolute;left:2883;top:2559;width:17;height: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" strokeweight=".25pt">
                          <o:lock v:ext="edit" aspectratio="t"/>
                        </v:oval>
                      </v:group>
                      <v:group id="Group 1085" o:spid="_x0000_s1932" style="position:absolute;left:2859;top:2736;width:108;height:117" coordorigin="2859,2736" coordsize="108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">
                        <o:lock v:ext="edit" aspectratio="t"/>
                        <v:shape id="Freeform 1086" o:spid="_x0000_s1933" style="position:absolute;left:2871;top:2748;width:96;height:105;flip:x;visibility:visible;mso-wrap-style:square;v-text-anchor:top" coordsize="96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" path="m96,c77,8,58,16,42,33,26,50,13,77,,105e" filled="f" strokeweight=".25pt">
                          <v:path arrowok="t" o:connecttype="custom" o:connectlocs="96,0;42,33;0,105" o:connectangles="0,0,0"/>
                          <o:lock v:ext="edit" aspectratio="t"/>
                        </v:shape>
                        <v:oval id="Oval 1087" o:spid="_x0000_s1934" style="position:absolute;left:2859;top:2736;width:17;height: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" strokeweight=".25pt">
                          <o:lock v:ext="edit" aspectratio="t"/>
                        </v:oval>
                      </v:group>
                    </v:group>
                    <v:shape id="Freeform 1088" o:spid="_x0000_s1935" style="position:absolute;left:4647;top:2338;width:583;height:495;visibility:visible;mso-wrap-style:square;v-text-anchor:top" coordsize="799,6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" path="m669,603r-66,69l552,618,285,609r-51,69l189,630,150,612,120,585,105,543r69,24l114,540c101,531,87,527,81,513v-4,-9,-9,-27,-9,-27c67,438,49,327,99,294v2,-6,4,-13,9,-18c113,271,126,264,126,264v14,-22,22,-31,36,-45c157,234,124,267,111,276v-9,14,-19,33,-33,42c72,335,74,342,60,351,45,346,31,345,18,336,,309,21,306,39,288v6,-17,28,-69,42,-78c98,188,121,181,141,156v12,-37,39,-67,60,-99c204,52,223,48,228,45v12,-7,24,-16,36,-24c280,10,302,11,318,v69,1,138,,207,3c541,4,565,16,579,24v9,5,27,18,27,18c614,55,625,61,639,66v8,8,27,21,27,21c672,96,682,101,687,111v5,11,6,29,12,39c705,159,714,168,720,177v4,5,24,11,30,15c761,208,771,236,777,255v8,22,22,56,21,69c793,329,777,333,771,336v-6,3,-18,6,-18,6c733,322,745,303,717,285v-11,-16,-3,-6,-24,-27c688,253,685,246,681,240v-2,-3,-15,-27,-15,-27c673,240,707,282,723,306v7,11,8,25,15,36c741,360,747,377,747,402r-9,93l642,564r54,-24l669,603xe" filled="f" fillcolor="#330" strokeweight=".25pt">
                      <v:path arrowok="t" o:connecttype="custom" o:connectlocs="488,440;440,491;403,451;208,445;171,495;138,460;109,447;88,427;77,396;127,414;83,394;59,375;53,355;72,215;79,202;92,193;118,160;81,202;57,232;44,256;13,245;28,210;59,153;103,114;147,42;166,33;193,15;232,0;383,2;422,18;442,31;466,48;486,64;501,81;510,110;525,129;547,140;567,186;582,237;563,245;549,250;523,208;506,188;497,175;486,156;528,223;538,250;545,293;538,361;468,412;508,394;488,440" o:connectangles="0,0,0,0,0,0,0,0,0,0,0,0,0,0,0,0,0,0,0,0,0,0,0,0,0,0,0,0,0,0,0,0,0,0,0,0,0,0,0,0,0,0,0,0,0,0,0,0,0,0,0,0"/>
                      <o:lock v:ext="edit" aspectratio="t"/>
                    </v:shape>
                  </v:group>
                  <v:group id="Group 1007" o:spid="_x0000_s1936" style="position:absolute;top:2587;width:6115;height:3409" coordorigin="3836,6226" coordsize="2064,1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">
                    <o:lock v:ext="edit" aspectratio="t"/>
                    <v:group id="Group 1008" o:spid="_x0000_s1937" style="position:absolute;left:3836;top:6250;width:690;height:1126" coordorigin="4794,2730" coordsize="690,1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">
                      <o:lock v:ext="edit" aspectratio="t"/>
                      <v:group id="Group 1009" o:spid="_x0000_s1938" style="position:absolute;left:4794;top:2757;width:690;height:1099" coordorigin="4794,2757" coordsize="690,1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">
                        <o:lock v:ext="edit" aspectratio="t"/>
                        <v:shape id="Freeform 1010" o:spid="_x0000_s1939" style="position:absolute;left:4794;top:2757;width:690;height:1099;visibility:visible;mso-wrap-style:square;v-text-anchor:top" coordsize="690,1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" path="m,1059v21,-7,41,-15,63,-21c81,1026,99,1014,117,1002v6,-4,18,-12,18,-12c139,978,145,973,156,966v7,-11,20,-17,33,-21c200,928,196,928,216,915v6,-4,18,-12,18,-12c243,890,243,869,255,858v8,-7,18,-12,27,-18c292,833,296,823,306,816v12,-19,3,-2,9,-39c315,775,338,729,342,723v7,-10,24,-27,24,-27c367,671,367,646,369,621v1,-17,5,-34,6,-51c376,555,376,540,378,525v2,-17,12,-32,15,-48c399,446,406,399,441,387v9,-14,12,-23,27,-33c482,332,517,308,537,288v12,-12,21,-13,36,-18c579,268,591,264,591,264v9,-9,14,-17,24,-24c623,228,623,215,627,201v3,-43,-1,-101,24,-138c655,42,656,13,675,v3,1,7,,9,3c688,8,690,21,690,21v,28,-2,118,-3,150c687,175,687,203,681,213v-9,17,-27,36,-33,54c639,293,637,321,609,330v-6,-2,-17,-12,-18,-6c585,355,561,362,537,378v-17,11,-34,26,-54,33c468,407,465,401,456,414v-2,11,-9,33,-9,33c443,482,444,515,453,549v-1,15,-1,30,-3,45c445,616,430,666,423,684v-6,6,-9,13,-15,18c403,707,390,714,390,714v-3,47,-4,107,-57,120c330,839,320,854,315,861v-4,6,-18,12,-18,12c294,882,286,891,279,897v-5,5,-18,12,-18,12c254,931,233,949,210,954v-11,17,-16,19,-30,33c175,1002,166,999,150,1002v-5,34,-42,39,-66,30c70,1053,69,1069,48,1083v-6,4,-11,13,-18,15c28,1099,30,1094,30,1092e" filled="f" strokeweight=".25pt">
                          <v:path arrowok="t" o:connecttype="custom" o:connectlocs="0,1059;63,1038;117,1002;135,990;156,966;189,945;216,915;234,903;255,858;282,840;306,816;315,777;342,723;366,696;369,621;375,570;378,525;393,477;441,387;468,354;537,288;573,270;591,264;615,240;627,201;651,63;675,0;684,3;690,21;687,171;681,213;648,267;609,330;591,324;537,378;483,411;456,414;447,447;453,549;450,594;423,684;408,702;390,714;333,834;315,861;297,873;279,897;261,909;210,954;180,987;150,1002;84,1032;48,1083;30,1098;30,1092" o:connectangles="0,0,0,0,0,0,0,0,0,0,0,0,0,0,0,0,0,0,0,0,0,0,0,0,0,0,0,0,0,0,0,0,0,0,0,0,0,0,0,0,0,0,0,0,0,0,0,0,0,0,0,0,0,0,0"/>
                          <o:lock v:ext="edit" aspectratio="t"/>
                        </v:shape>
                        <v:group id="Group 1011" o:spid="_x0000_s1940" style="position:absolute;left:5133;top:3036;width:239;height:354" coordorigin="5133,3036" coordsize="239,3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">
                          <o:lock v:ext="edit" aspectratio="t"/>
                          <v:shape id="Freeform 1012" o:spid="_x0000_s1941" style="position:absolute;left:5133;top:3378;width:27;height:12;visibility:visible;mso-wrap-style:square;v-text-anchor:top" coordsize="27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" path="m27,c20,1,12,,6,3,3,4,,12,,12e" filled="f" strokeweight=".25pt">
                            <v:path arrowok="t" o:connecttype="custom" o:connectlocs="27,0;6,3;0,12" o:connectangles="0,0,0"/>
                            <o:lock v:ext="edit" aspectratio="t"/>
                          </v:shape>
                          <v:shape id="Freeform 1013" o:spid="_x0000_s1942" style="position:absolute;left:5136;top:3312;width:27;height:12;visibility:visible;mso-wrap-style:square;v-text-anchor:top" coordsize="27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" path="m27,c20,1,12,,6,3,3,4,,12,,12e" filled="f" strokeweight=".25pt">
                            <v:path arrowok="t" o:connecttype="custom" o:connectlocs="27,0;6,3;0,12" o:connectangles="0,0,0"/>
                            <o:lock v:ext="edit" aspectratio="t"/>
                          </v:shape>
                          <v:shape id="Freeform 1014" o:spid="_x0000_s1943" style="position:absolute;left:5136;top:3261;width:27;height:12;visibility:visible;mso-wrap-style:square;v-text-anchor:top" coordsize="27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" path="m27,c20,1,12,,6,3,3,4,,12,,12e" filled="f" strokeweight=".25pt">
                            <v:path arrowok="t" o:connecttype="custom" o:connectlocs="27,0;6,3;0,12" o:connectangles="0,0,0"/>
                            <o:lock v:ext="edit" aspectratio="t"/>
                          </v:shape>
                          <v:shape id="Freeform 1015" o:spid="_x0000_s1944" style="position:absolute;left:5160;top:3201;width:27;height:12;visibility:visible;mso-wrap-style:square;v-text-anchor:top" coordsize="27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" path="m27,c20,1,12,,6,3,3,4,,12,,12e" filled="f" strokeweight=".25pt">
                            <v:path arrowok="t" o:connecttype="custom" o:connectlocs="27,0;6,3;0,12" o:connectangles="0,0,0"/>
                            <o:lock v:ext="edit" aspectratio="t"/>
                          </v:shape>
                          <v:shape id="Freeform 1016" o:spid="_x0000_s1945" style="position:absolute;left:5229;top:3105;width:27;height:12;visibility:visible;mso-wrap-style:square;v-text-anchor:top" coordsize="27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" path="m27,c20,1,12,,6,3,3,4,,12,,12e" filled="f" strokeweight=".25pt">
                            <v:path arrowok="t" o:connecttype="custom" o:connectlocs="27,0;6,3;0,12" o:connectangles="0,0,0"/>
                            <o:lock v:ext="edit" aspectratio="t"/>
                          </v:shape>
                          <v:shape id="Freeform 1017" o:spid="_x0000_s1946" style="position:absolute;left:5268;top:3066;width:27;height:12;visibility:visible;mso-wrap-style:square;v-text-anchor:top" coordsize="27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" path="m27,c20,1,12,,6,3,3,4,,12,,12e" filled="f" strokeweight=".25pt">
                            <v:path arrowok="t" o:connecttype="custom" o:connectlocs="27,0;6,3;0,12" o:connectangles="0,0,0"/>
                            <o:lock v:ext="edit" aspectratio="t"/>
                          </v:shape>
                          <v:shape id="Freeform 1018" o:spid="_x0000_s1947" style="position:absolute;left:5307;top:3036;width:27;height:12;visibility:visible;mso-wrap-style:square;v-text-anchor:top" coordsize="27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" path="m27,c20,1,12,,6,3,3,4,,12,,12e" filled="f" strokeweight=".25pt">
                            <v:path arrowok="t" o:connecttype="custom" o:connectlocs="27,0;6,3;0,12" o:connectangles="0,0,0"/>
                            <o:lock v:ext="edit" aspectratio="t"/>
                          </v:shape>
                          <v:shape id="Freeform 1019" o:spid="_x0000_s1948" style="position:absolute;left:5247;top:3213;width:27;height:12;visibility:visible;mso-wrap-style:square;v-text-anchor:top" coordsize="27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" path="m27,c20,1,12,,6,3,3,4,,12,,12e" filled="f" strokeweight=".25pt">
                            <v:path arrowok="t" o:connecttype="custom" o:connectlocs="27,0;6,3;0,12" o:connectangles="0,0,0"/>
                            <o:lock v:ext="edit" aspectratio="t"/>
                          </v:shape>
                          <v:shape id="Freeform 1020" o:spid="_x0000_s1949" style="position:absolute;left:5250;top:3270;width:27;height:12;visibility:visible;mso-wrap-style:square;v-text-anchor:top" coordsize="27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" path="m27,c20,1,12,,6,3,3,4,,12,,12e" filled="f" strokeweight=".25pt">
                            <v:path arrowok="t" o:connecttype="custom" o:connectlocs="27,0;6,3;0,12" o:connectangles="0,0,0"/>
                            <o:lock v:ext="edit" aspectratio="t"/>
                          </v:shape>
                          <v:shape id="Freeform 1021" o:spid="_x0000_s1950" style="position:absolute;left:5250;top:3330;width:27;height:12;visibility:visible;mso-wrap-style:square;v-text-anchor:top" coordsize="27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" path="m27,c20,1,12,,6,3,3,4,,12,,12e" filled="f" strokeweight=".25pt">
                            <v:path arrowok="t" o:connecttype="custom" o:connectlocs="27,0;6,3;0,12" o:connectangles="0,0,0"/>
                            <o:lock v:ext="edit" aspectratio="t"/>
                          </v:shape>
                          <v:shape id="Freeform 1022" o:spid="_x0000_s1951" style="position:absolute;left:5298;top:3168;width:27;height:12;rotation:4060029fd;visibility:visible;mso-wrap-style:square;v-text-anchor:top" coordsize="27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" path="m27,c20,1,12,,6,3,3,4,,12,,12e" filled="f" strokeweight=".25pt">
                            <v:path arrowok="t" o:connecttype="custom" o:connectlocs="27,0;6,3;0,12" o:connectangles="0,0,0"/>
                            <o:lock v:ext="edit" aspectratio="t"/>
                          </v:shape>
                          <v:shape id="Freeform 1023" o:spid="_x0000_s1952" style="position:absolute;left:5334;top:3135;width:27;height:12;rotation:4060029fd;visibility:visible;mso-wrap-style:square;v-text-anchor:top" coordsize="27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" path="m27,c20,1,12,,6,3,3,4,,12,,12e" filled="f" strokeweight=".25pt">
                            <v:path arrowok="t" o:connecttype="custom" o:connectlocs="27,0;6,3;0,12" o:connectangles="0,0,0"/>
                            <o:lock v:ext="edit" aspectratio="t"/>
                          </v:shape>
                          <v:shape id="Freeform 1024" o:spid="_x0000_s1953" style="position:absolute;left:5352;top:3114;width:27;height:12;rotation:4060029fd;visibility:visible;mso-wrap-style:square;v-text-anchor:top" coordsize="27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" path="m27,c20,1,12,,6,3,3,4,,12,,12e" filled="f" strokeweight=".25pt">
                            <v:path arrowok="t" o:connecttype="custom" o:connectlocs="27,0;6,3;0,12" o:connectangles="0,0,0"/>
                            <o:lock v:ext="edit" aspectratio="t"/>
                          </v:shape>
                        </v:group>
                      </v:group>
                      <v:group id="Group 1025" o:spid="_x0000_s1954" style="position:absolute;left:4794;top:2730;width:657;height:433" coordorigin="4794,2730" coordsize="657,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">
                        <o:lock v:ext="edit" aspectratio="t"/>
                        <v:shape id="Freeform 1026" o:spid="_x0000_s1955" style="position:absolute;left:4794;top:2757;width:657;height:406;visibility:visible;mso-wrap-style:square;v-text-anchor:top" coordsize="657,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" path="m657,6c627,3,598,,576,3,554,6,544,21,522,24v-22,3,-57,-7,-81,-3c417,25,398,39,378,48v-20,9,-32,11,-57,30c296,97,241,145,225,162v-16,17,2,15,-3,18c217,183,205,175,195,183v-10,8,-31,36,-33,45c160,237,181,236,180,237v-1,1,-18,-4,-27,c144,241,140,249,126,264v-14,15,-49,49,-60,63c55,341,68,343,57,351,46,359,,375,,375v,,50,-26,60,-27c70,347,62,363,60,372v-2,9,-14,34,-12,33c50,404,63,374,72,366v9,-8,20,1,33,-12c118,341,140,302,150,288v10,-14,12,-9,18,-18c174,261,178,244,186,237v8,-7,19,-1,27,-9c221,220,227,191,237,186v10,-5,21,17,36,9c288,187,313,150,330,141v17,-9,15,14,45,c405,127,481,67,513,57v32,-10,35,22,57,24c592,83,618,76,645,69e" filled="f" strokeweight=".25pt">
                          <v:path arrowok="t" o:connecttype="custom" o:connectlocs="657,6;576,3;522,24;441,21;378,48;321,78;225,162;222,180;195,183;162,228;180,237;153,237;126,264;66,327;57,351;0,375;60,348;60,372;48,405;72,366;105,354;150,288;168,270;186,237;213,228;237,186;273,195;330,141;375,141;513,57;570,81;645,69" o:connectangles="0,0,0,0,0,0,0,0,0,0,0,0,0,0,0,0,0,0,0,0,0,0,0,0,0,0,0,0,0,0,0,0"/>
                          <o:lock v:ext="edit" aspectratio="t"/>
                        </v:shape>
                        <v:group id="Group 1027" o:spid="_x0000_s1956" style="position:absolute;left:5118;top:2730;width:294;height:198" coordorigin="5118,2730" coordsize="294,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">
                          <o:lock v:ext="edit" aspectratio="t"/>
                          <v:shape id="Freeform 1028" o:spid="_x0000_s1957" style="position:absolute;left:5169;top:2901;width:9;height:27;visibility:visible;mso-wrap-style:square;v-text-anchor:top" coordsize="9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" path="m,c4,11,8,23,9,27e" filled="f" strokeweight=".25pt">
                            <v:path arrowok="t" o:connecttype="custom" o:connectlocs="0,0;9,27" o:connectangles="0,0"/>
                            <o:lock v:ext="edit" aspectratio="t"/>
                          </v:shape>
                          <v:shape id="Freeform 1029" o:spid="_x0000_s1958" style="position:absolute;left:5214;top:2880;width:9;height:27;visibility:visible;mso-wrap-style:square;v-text-anchor:top" coordsize="9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" path="m,c4,11,8,23,9,27e" filled="f" strokeweight=".25pt">
                            <v:path arrowok="t" o:connecttype="custom" o:connectlocs="0,0;9,27" o:connectangles="0,0"/>
                            <o:lock v:ext="edit" aspectratio="t"/>
                          </v:shape>
                          <v:shape id="Freeform 1030" o:spid="_x0000_s1959" style="position:absolute;left:5247;top:2847;width:9;height:27;visibility:visible;mso-wrap-style:square;v-text-anchor:top" coordsize="9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" path="m,c4,11,8,23,9,27e" filled="f" strokeweight=".25pt">
                            <v:path arrowok="t" o:connecttype="custom" o:connectlocs="0,0;9,27" o:connectangles="0,0"/>
                            <o:lock v:ext="edit" aspectratio="t"/>
                          </v:shape>
                          <v:shape id="Freeform 1031" o:spid="_x0000_s1960" style="position:absolute;left:5283;top:2832;width:9;height:27;visibility:visible;mso-wrap-style:square;v-text-anchor:top" coordsize="9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" path="m,c4,11,8,23,9,27e" filled="f" strokeweight=".25pt">
                            <v:path arrowok="t" o:connecttype="custom" o:connectlocs="0,0;9,27" o:connectangles="0,0"/>
                            <o:lock v:ext="edit" aspectratio="t"/>
                          </v:shape>
                          <v:shape id="Freeform 1032" o:spid="_x0000_s1961" style="position:absolute;left:5118;top:2793;width:9;height:27;visibility:visible;mso-wrap-style:square;v-text-anchor:top" coordsize="9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" path="m,c4,11,8,23,9,27e" filled="f" strokeweight=".25pt">
                            <v:path arrowok="t" o:connecttype="custom" o:connectlocs="0,0;9,27" o:connectangles="0,0"/>
                            <o:lock v:ext="edit" aspectratio="t"/>
                          </v:shape>
                          <v:shape id="Freeform 1033" o:spid="_x0000_s1962" style="position:absolute;left:5145;top:2778;width:9;height:27;visibility:visible;mso-wrap-style:square;v-text-anchor:top" coordsize="9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" path="m,c4,11,8,23,9,27e" filled="f" strokeweight=".25pt">
                            <v:path arrowok="t" o:connecttype="custom" o:connectlocs="0,0;9,27" o:connectangles="0,0"/>
                            <o:lock v:ext="edit" aspectratio="t"/>
                          </v:shape>
                          <v:shape id="Freeform 1034" o:spid="_x0000_s1963" style="position:absolute;left:5181;top:2760;width:9;height:27;visibility:visible;mso-wrap-style:square;v-text-anchor:top" coordsize="9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" path="m,c4,11,8,23,9,27e" filled="f" strokeweight=".25pt">
                            <v:path arrowok="t" o:connecttype="custom" o:connectlocs="0,0;9,27" o:connectangles="0,0"/>
                            <o:lock v:ext="edit" aspectratio="t"/>
                          </v:shape>
                          <v:shape id="Freeform 1035" o:spid="_x0000_s1964" style="position:absolute;left:5214;top:2748;width:9;height:27;visibility:visible;mso-wrap-style:square;v-text-anchor:top" coordsize="9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" path="m,c4,11,8,23,9,27e" filled="f" strokeweight=".25pt">
                            <v:path arrowok="t" o:connecttype="custom" o:connectlocs="0,0;9,27" o:connectangles="0,0"/>
                            <o:lock v:ext="edit" aspectratio="t"/>
                          </v:shape>
                          <v:shape id="Freeform 1036" o:spid="_x0000_s1965" style="position:absolute;left:5334;top:2736;width:9;height:27;visibility:visible;mso-wrap-style:square;v-text-anchor:top" coordsize="9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" path="m,c4,11,8,23,9,27e" filled="f" strokeweight=".25pt">
                            <v:path arrowok="t" o:connecttype="custom" o:connectlocs="0,0;9,27" o:connectangles="0,0"/>
                            <o:lock v:ext="edit" aspectratio="t"/>
                          </v:shape>
                          <v:shape id="Freeform 1037" o:spid="_x0000_s1966" style="position:absolute;left:5376;top:2730;width:9;height:27;visibility:visible;mso-wrap-style:square;v-text-anchor:top" coordsize="9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" path="m,c4,11,8,23,9,27e" filled="f" strokeweight=".25pt">
                            <v:path arrowok="t" o:connecttype="custom" o:connectlocs="0,0;9,27" o:connectangles="0,0"/>
                            <o:lock v:ext="edit" aspectratio="t"/>
                          </v:shape>
                          <v:shape id="Freeform 1038" o:spid="_x0000_s1967" style="position:absolute;left:5403;top:2730;width:9;height:27;visibility:visible;mso-wrap-style:square;v-text-anchor:top" coordsize="9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" path="m,c4,11,8,23,9,27e" filled="f" strokeweight=".25pt">
                            <v:path arrowok="t" o:connecttype="custom" o:connectlocs="0,0;9,27" o:connectangles="0,0"/>
                            <o:lock v:ext="edit" aspectratio="t"/>
                          </v:shape>
                          <v:shape id="Freeform 1039" o:spid="_x0000_s1968" style="position:absolute;left:5352;top:2829;width:9;height:27;rotation:90;visibility:visible;mso-wrap-style:square;v-text-anchor:top" coordsize="9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" path="m,c4,11,8,23,9,27e" filled="f" strokeweight=".25pt">
                            <v:path arrowok="t" o:connecttype="custom" o:connectlocs="0,0;9,27" o:connectangles="0,0"/>
                            <o:lock v:ext="edit" aspectratio="t"/>
                          </v:shape>
                          <v:shape id="Freeform 1040" o:spid="_x0000_s1969" style="position:absolute;left:5379;top:2838;width:9;height:27;rotation:90;visibility:visible;mso-wrap-style:square;v-text-anchor:top" coordsize="9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" path="m,c4,11,8,23,9,27e" filled="f" strokeweight=".25pt">
                            <v:path arrowok="t" o:connecttype="custom" o:connectlocs="0,0;9,27" o:connectangles="0,0"/>
                            <o:lock v:ext="edit" aspectratio="t"/>
                          </v:shape>
                        </v:group>
                      </v:group>
                    </v:group>
                    <v:group id="Group 1041" o:spid="_x0000_s1970" style="position:absolute;left:5210;top:6226;width:690;height:1126;flip:x" coordorigin="4794,2730" coordsize="690,1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">
                      <o:lock v:ext="edit" aspectratio="t"/>
                      <v:group id="Group 1042" o:spid="_x0000_s1971" style="position:absolute;left:4794;top:2757;width:690;height:1099" coordorigin="4794,2757" coordsize="690,1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">
                        <o:lock v:ext="edit" aspectratio="t"/>
                        <v:shape id="Freeform 1043" o:spid="_x0000_s1972" style="position:absolute;left:4794;top:2757;width:690;height:1099;visibility:visible;mso-wrap-style:square;v-text-anchor:top" coordsize="690,1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" path="m,1059v21,-7,41,-15,63,-21c81,1026,99,1014,117,1002v6,-4,18,-12,18,-12c139,978,145,973,156,966v7,-11,20,-17,33,-21c200,928,196,928,216,915v6,-4,18,-12,18,-12c243,890,243,869,255,858v8,-7,18,-12,27,-18c292,833,296,823,306,816v12,-19,3,-2,9,-39c315,775,338,729,342,723v7,-10,24,-27,24,-27c367,671,367,646,369,621v1,-17,5,-34,6,-51c376,555,376,540,378,525v2,-17,12,-32,15,-48c399,446,406,399,441,387v9,-14,12,-23,27,-33c482,332,517,308,537,288v12,-12,21,-13,36,-18c579,268,591,264,591,264v9,-9,14,-17,24,-24c623,228,623,215,627,201v3,-43,-1,-101,24,-138c655,42,656,13,675,v3,1,7,,9,3c688,8,690,21,690,21v,28,-2,118,-3,150c687,175,687,203,681,213v-9,17,-27,36,-33,54c639,293,637,321,609,330v-6,-2,-17,-12,-18,-6c585,355,561,362,537,378v-17,11,-34,26,-54,33c468,407,465,401,456,414v-2,11,-9,33,-9,33c443,482,444,515,453,549v-1,15,-1,30,-3,45c445,616,430,666,423,684v-6,6,-9,13,-15,18c403,707,390,714,390,714v-3,47,-4,107,-57,120c330,839,320,854,315,861v-4,6,-18,12,-18,12c294,882,286,891,279,897v-5,5,-18,12,-18,12c254,931,233,949,210,954v-11,17,-16,19,-30,33c175,1002,166,999,150,1002v-5,34,-42,39,-66,30c70,1053,69,1069,48,1083v-6,4,-11,13,-18,15c28,1099,30,1094,30,1092e" filled="f" strokeweight=".25pt">
                          <v:path arrowok="t" o:connecttype="custom" o:connectlocs="0,1059;63,1038;117,1002;135,990;156,966;189,945;216,915;234,903;255,858;282,840;306,816;315,777;342,723;366,696;369,621;375,570;378,525;393,477;441,387;468,354;537,288;573,270;591,264;615,240;627,201;651,63;675,0;684,3;690,21;687,171;681,213;648,267;609,330;591,324;537,378;483,411;456,414;447,447;453,549;450,594;423,684;408,702;390,714;333,834;315,861;297,873;279,897;261,909;210,954;180,987;150,1002;84,1032;48,1083;30,1098;30,1092" o:connectangles="0,0,0,0,0,0,0,0,0,0,0,0,0,0,0,0,0,0,0,0,0,0,0,0,0,0,0,0,0,0,0,0,0,0,0,0,0,0,0,0,0,0,0,0,0,0,0,0,0,0,0,0,0,0,0"/>
                          <o:lock v:ext="edit" aspectratio="t"/>
                        </v:shape>
                        <v:group id="Group 1044" o:spid="_x0000_s1973" style="position:absolute;left:5133;top:3036;width:239;height:354" coordorigin="5133,3036" coordsize="239,3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">
                          <o:lock v:ext="edit" aspectratio="t"/>
                          <v:shape id="Freeform 1045" o:spid="_x0000_s1974" style="position:absolute;left:5133;top:3378;width:27;height:12;visibility:visible;mso-wrap-style:square;v-text-anchor:top" coordsize="27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" path="m27,c20,1,12,,6,3,3,4,,12,,12e" filled="f" strokeweight=".25pt">
                            <v:path arrowok="t" o:connecttype="custom" o:connectlocs="27,0;6,3;0,12" o:connectangles="0,0,0"/>
                            <o:lock v:ext="edit" aspectratio="t"/>
                          </v:shape>
                          <v:shape id="Freeform 1046" o:spid="_x0000_s1975" style="position:absolute;left:5136;top:3312;width:27;height:12;visibility:visible;mso-wrap-style:square;v-text-anchor:top" coordsize="27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" path="m27,c20,1,12,,6,3,3,4,,12,,12e" filled="f" strokeweight=".25pt">
                            <v:path arrowok="t" o:connecttype="custom" o:connectlocs="27,0;6,3;0,12" o:connectangles="0,0,0"/>
                            <o:lock v:ext="edit" aspectratio="t"/>
                          </v:shape>
                          <v:shape id="Freeform 1047" o:spid="_x0000_s1976" style="position:absolute;left:5136;top:3261;width:27;height:12;visibility:visible;mso-wrap-style:square;v-text-anchor:top" coordsize="27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" path="m27,c20,1,12,,6,3,3,4,,12,,12e" filled="f" strokeweight=".25pt">
                            <v:path arrowok="t" o:connecttype="custom" o:connectlocs="27,0;6,3;0,12" o:connectangles="0,0,0"/>
                            <o:lock v:ext="edit" aspectratio="t"/>
                          </v:shape>
                          <v:shape id="Freeform 1048" o:spid="_x0000_s1977" style="position:absolute;left:5160;top:3201;width:27;height:12;visibility:visible;mso-wrap-style:square;v-text-anchor:top" coordsize="27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" path="m27,c20,1,12,,6,3,3,4,,12,,12e" filled="f" strokeweight=".25pt">
                            <v:path arrowok="t" o:connecttype="custom" o:connectlocs="27,0;6,3;0,12" o:connectangles="0,0,0"/>
                            <o:lock v:ext="edit" aspectratio="t"/>
                          </v:shape>
                          <v:shape id="Freeform 1049" o:spid="_x0000_s1978" style="position:absolute;left:5229;top:3105;width:27;height:12;visibility:visible;mso-wrap-style:square;v-text-anchor:top" coordsize="27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" path="m27,c20,1,12,,6,3,3,4,,12,,12e" filled="f" strokeweight=".25pt">
                            <v:path arrowok="t" o:connecttype="custom" o:connectlocs="27,0;6,3;0,12" o:connectangles="0,0,0"/>
                            <o:lock v:ext="edit" aspectratio="t"/>
                          </v:shape>
                          <v:shape id="Freeform 1050" o:spid="_x0000_s1979" style="position:absolute;left:5268;top:3066;width:27;height:12;visibility:visible;mso-wrap-style:square;v-text-anchor:top" coordsize="27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" path="m27,c20,1,12,,6,3,3,4,,12,,12e" filled="f" strokeweight=".25pt">
                            <v:path arrowok="t" o:connecttype="custom" o:connectlocs="27,0;6,3;0,12" o:connectangles="0,0,0"/>
                            <o:lock v:ext="edit" aspectratio="t"/>
                          </v:shape>
                          <v:shape id="Freeform 1051" o:spid="_x0000_s1980" style="position:absolute;left:5307;top:3036;width:27;height:12;visibility:visible;mso-wrap-style:square;v-text-anchor:top" coordsize="27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" path="m27,c20,1,12,,6,3,3,4,,12,,12e" filled="f" strokeweight=".25pt">
                            <v:path arrowok="t" o:connecttype="custom" o:connectlocs="27,0;6,3;0,12" o:connectangles="0,0,0"/>
                            <o:lock v:ext="edit" aspectratio="t"/>
                          </v:shape>
                          <v:shape id="Freeform 1052" o:spid="_x0000_s1981" style="position:absolute;left:5247;top:3213;width:27;height:12;visibility:visible;mso-wrap-style:square;v-text-anchor:top" coordsize="27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" path="m27,c20,1,12,,6,3,3,4,,12,,12e" filled="f" strokeweight=".25pt">
                            <v:path arrowok="t" o:connecttype="custom" o:connectlocs="27,0;6,3;0,12" o:connectangles="0,0,0"/>
                            <o:lock v:ext="edit" aspectratio="t"/>
                          </v:shape>
                          <v:shape id="Freeform 1053" o:spid="_x0000_s1982" style="position:absolute;left:5250;top:3270;width:27;height:12;visibility:visible;mso-wrap-style:square;v-text-anchor:top" coordsize="27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" path="m27,c20,1,12,,6,3,3,4,,12,,12e" filled="f" strokeweight=".25pt">
                            <v:path arrowok="t" o:connecttype="custom" o:connectlocs="27,0;6,3;0,12" o:connectangles="0,0,0"/>
                            <o:lock v:ext="edit" aspectratio="t"/>
                          </v:shape>
                          <v:shape id="Freeform 1054" o:spid="_x0000_s1983" style="position:absolute;left:5250;top:3330;width:27;height:12;visibility:visible;mso-wrap-style:square;v-text-anchor:top" coordsize="27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" path="m27,c20,1,12,,6,3,3,4,,12,,12e" filled="f" strokeweight=".25pt">
                            <v:path arrowok="t" o:connecttype="custom" o:connectlocs="27,0;6,3;0,12" o:connectangles="0,0,0"/>
                            <o:lock v:ext="edit" aspectratio="t"/>
                          </v:shape>
                          <v:shape id="Freeform 1055" o:spid="_x0000_s1984" style="position:absolute;left:5298;top:3168;width:27;height:12;rotation:4060029fd;visibility:visible;mso-wrap-style:square;v-text-anchor:top" coordsize="27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" path="m27,c20,1,12,,6,3,3,4,,12,,12e" filled="f" strokeweight=".25pt">
                            <v:path arrowok="t" o:connecttype="custom" o:connectlocs="27,0;6,3;0,12" o:connectangles="0,0,0"/>
                            <o:lock v:ext="edit" aspectratio="t"/>
                          </v:shape>
                          <v:shape id="Freeform 1056" o:spid="_x0000_s1985" style="position:absolute;left:5334;top:3135;width:27;height:12;rotation:4060029fd;visibility:visible;mso-wrap-style:square;v-text-anchor:top" coordsize="27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" path="m27,c20,1,12,,6,3,3,4,,12,,12e" filled="f" strokeweight=".25pt">
                            <v:path arrowok="t" o:connecttype="custom" o:connectlocs="27,0;6,3;0,12" o:connectangles="0,0,0"/>
                            <o:lock v:ext="edit" aspectratio="t"/>
                          </v:shape>
                          <v:shape id="Freeform 1057" o:spid="_x0000_s1986" style="position:absolute;left:5352;top:3114;width:27;height:12;rotation:4060029fd;visibility:visible;mso-wrap-style:square;v-text-anchor:top" coordsize="27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" path="m27,c20,1,12,,6,3,3,4,,12,,12e" filled="f" strokeweight=".25pt">
                            <v:path arrowok="t" o:connecttype="custom" o:connectlocs="27,0;6,3;0,12" o:connectangles="0,0,0"/>
                            <o:lock v:ext="edit" aspectratio="t"/>
                          </v:shape>
                        </v:group>
                      </v:group>
                      <v:group id="Group 1058" o:spid="_x0000_s1987" style="position:absolute;left:4794;top:2730;width:657;height:433" coordorigin="4794,2730" coordsize="657,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">
                        <o:lock v:ext="edit" aspectratio="t"/>
                        <v:shape id="Freeform 1059" o:spid="_x0000_s1988" style="position:absolute;left:4794;top:2757;width:657;height:406;visibility:visible;mso-wrap-style:square;v-text-anchor:top" coordsize="657,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" path="m657,6c627,3,598,,576,3,554,6,544,21,522,24v-22,3,-57,-7,-81,-3c417,25,398,39,378,48v-20,9,-32,11,-57,30c296,97,241,145,225,162v-16,17,2,15,-3,18c217,183,205,175,195,183v-10,8,-31,36,-33,45c160,237,181,236,180,237v-1,1,-18,-4,-27,c144,241,140,249,126,264v-14,15,-49,49,-60,63c55,341,68,343,57,351,46,359,,375,,375v,,50,-26,60,-27c70,347,62,363,60,372v-2,9,-14,34,-12,33c50,404,63,374,72,366v9,-8,20,1,33,-12c118,341,140,302,150,288v10,-14,12,-9,18,-18c174,261,178,244,186,237v8,-7,19,-1,27,-9c221,220,227,191,237,186v10,-5,21,17,36,9c288,187,313,150,330,141v17,-9,15,14,45,c405,127,481,67,513,57v32,-10,35,22,57,24c592,83,618,76,645,69e" filled="f" strokeweight=".25pt">
                          <v:path arrowok="t" o:connecttype="custom" o:connectlocs="657,6;576,3;522,24;441,21;378,48;321,78;225,162;222,180;195,183;162,228;180,237;153,237;126,264;66,327;57,351;0,375;60,348;60,372;48,405;72,366;105,354;150,288;168,270;186,237;213,228;237,186;273,195;330,141;375,141;513,57;570,81;645,69" o:connectangles="0,0,0,0,0,0,0,0,0,0,0,0,0,0,0,0,0,0,0,0,0,0,0,0,0,0,0,0,0,0,0,0"/>
                          <o:lock v:ext="edit" aspectratio="t"/>
                        </v:shape>
                        <v:group id="Group 1060" o:spid="_x0000_s1989" style="position:absolute;left:5118;top:2730;width:294;height:198" coordorigin="5118,2730" coordsize="294,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">
                          <o:lock v:ext="edit" aspectratio="t"/>
                          <v:shape id="Freeform 1061" o:spid="_x0000_s1990" style="position:absolute;left:5169;top:2901;width:9;height:27;visibility:visible;mso-wrap-style:square;v-text-anchor:top" coordsize="9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" path="m,c4,11,8,23,9,27e" filled="f" strokeweight=".25pt">
                            <v:path arrowok="t" o:connecttype="custom" o:connectlocs="0,0;9,27" o:connectangles="0,0"/>
                            <o:lock v:ext="edit" aspectratio="t"/>
                          </v:shape>
                          <v:shape id="Freeform 1062" o:spid="_x0000_s1991" style="position:absolute;left:5214;top:2880;width:9;height:27;visibility:visible;mso-wrap-style:square;v-text-anchor:top" coordsize="9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" path="m,c4,11,8,23,9,27e" filled="f" strokeweight=".25pt">
                            <v:path arrowok="t" o:connecttype="custom" o:connectlocs="0,0;9,27" o:connectangles="0,0"/>
                            <o:lock v:ext="edit" aspectratio="t"/>
                          </v:shape>
                          <v:shape id="Freeform 1063" o:spid="_x0000_s1992" style="position:absolute;left:5247;top:2847;width:9;height:27;visibility:visible;mso-wrap-style:square;v-text-anchor:top" coordsize="9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" path="m,c4,11,8,23,9,27e" filled="f" strokeweight=".25pt">
                            <v:path arrowok="t" o:connecttype="custom" o:connectlocs="0,0;9,27" o:connectangles="0,0"/>
                            <o:lock v:ext="edit" aspectratio="t"/>
                          </v:shape>
                          <v:shape id="Freeform 1064" o:spid="_x0000_s1993" style="position:absolute;left:5283;top:2832;width:9;height:27;visibility:visible;mso-wrap-style:square;v-text-anchor:top" coordsize="9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" path="m,c4,11,8,23,9,27e" filled="f" strokeweight=".25pt">
                            <v:path arrowok="t" o:connecttype="custom" o:connectlocs="0,0;9,27" o:connectangles="0,0"/>
                            <o:lock v:ext="edit" aspectratio="t"/>
                          </v:shape>
                          <v:shape id="Freeform 1065" o:spid="_x0000_s1994" style="position:absolute;left:5118;top:2793;width:9;height:27;visibility:visible;mso-wrap-style:square;v-text-anchor:top" coordsize="9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" path="m,c4,11,8,23,9,27e" filled="f" strokeweight=".25pt">
                            <v:path arrowok="t" o:connecttype="custom" o:connectlocs="0,0;9,27" o:connectangles="0,0"/>
                            <o:lock v:ext="edit" aspectratio="t"/>
                          </v:shape>
                          <v:shape id="Freeform 1066" o:spid="_x0000_s1995" style="position:absolute;left:5145;top:2778;width:9;height:27;visibility:visible;mso-wrap-style:square;v-text-anchor:top" coordsize="9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" path="m,c4,11,8,23,9,27e" filled="f" strokeweight=".25pt">
                            <v:path arrowok="t" o:connecttype="custom" o:connectlocs="0,0;9,27" o:connectangles="0,0"/>
                            <o:lock v:ext="edit" aspectratio="t"/>
                          </v:shape>
                          <v:shape id="Freeform 1067" o:spid="_x0000_s1996" style="position:absolute;left:5181;top:2760;width:9;height:27;visibility:visible;mso-wrap-style:square;v-text-anchor:top" coordsize="9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" path="m,c4,11,8,23,9,27e" filled="f" strokeweight=".25pt">
                            <v:path arrowok="t" o:connecttype="custom" o:connectlocs="0,0;9,27" o:connectangles="0,0"/>
                            <o:lock v:ext="edit" aspectratio="t"/>
                          </v:shape>
                          <v:shape id="Freeform 1068" o:spid="_x0000_s1997" style="position:absolute;left:5214;top:2748;width:9;height:27;visibility:visible;mso-wrap-style:square;v-text-anchor:top" coordsize="9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" path="m,c4,11,8,23,9,27e" filled="f" strokeweight=".25pt">
                            <v:path arrowok="t" o:connecttype="custom" o:connectlocs="0,0;9,27" o:connectangles="0,0"/>
                            <o:lock v:ext="edit" aspectratio="t"/>
                          </v:shape>
                          <v:shape id="Freeform 1069" o:spid="_x0000_s1998" style="position:absolute;left:5334;top:2736;width:9;height:27;visibility:visible;mso-wrap-style:square;v-text-anchor:top" coordsize="9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" path="m,c4,11,8,23,9,27e" filled="f" strokeweight=".25pt">
                            <v:path arrowok="t" o:connecttype="custom" o:connectlocs="0,0;9,27" o:connectangles="0,0"/>
                            <o:lock v:ext="edit" aspectratio="t"/>
                          </v:shape>
                          <v:shape id="Freeform 1070" o:spid="_x0000_s1999" style="position:absolute;left:5376;top:2730;width:9;height:27;visibility:visible;mso-wrap-style:square;v-text-anchor:top" coordsize="9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" path="m,c4,11,8,23,9,27e" filled="f" strokeweight=".25pt">
                            <v:path arrowok="t" o:connecttype="custom" o:connectlocs="0,0;9,27" o:connectangles="0,0"/>
                            <o:lock v:ext="edit" aspectratio="t"/>
                          </v:shape>
                          <v:shape id="Freeform 1071" o:spid="_x0000_s2000" style="position:absolute;left:5403;top:2730;width:9;height:27;visibility:visible;mso-wrap-style:square;v-text-anchor:top" coordsize="9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" path="m,c4,11,8,23,9,27e" filled="f" strokeweight=".25pt">
                            <v:path arrowok="t" o:connecttype="custom" o:connectlocs="0,0;9,27" o:connectangles="0,0"/>
                            <o:lock v:ext="edit" aspectratio="t"/>
                          </v:shape>
                          <v:shape id="Freeform 1072" o:spid="_x0000_s2001" style="position:absolute;left:5352;top:2829;width:9;height:27;rotation:90;visibility:visible;mso-wrap-style:square;v-text-anchor:top" coordsize="9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" path="m,c4,11,8,23,9,27e" filled="f" strokeweight=".25pt">
                            <v:path arrowok="t" o:connecttype="custom" o:connectlocs="0,0;9,27" o:connectangles="0,0"/>
                            <o:lock v:ext="edit" aspectratio="t"/>
                          </v:shape>
                          <v:shape id="Freeform 1073" o:spid="_x0000_s2002" style="position:absolute;left:5379;top:2838;width:9;height:27;rotation:90;visibility:visible;mso-wrap-style:square;v-text-anchor:top" coordsize="9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" path="m,c4,11,8,23,9,27e" filled="f" strokeweight=".25pt">
                            <v:path arrowok="t" o:connecttype="custom" o:connectlocs="0,0;9,27" o:connectangles="0,0"/>
                            <o:lock v:ext="edit" aspectratio="t"/>
                          </v:shape>
                        </v:group>
                      </v:group>
                    </v:group>
                  </v:group>
                  <v:group id="Group 1092" o:spid="_x0000_s2003" style="position:absolute;left:1207;top:2329;width:3754;height:5149" coordorigin="4482,2536" coordsize="925,1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">
                    <o:lock v:ext="edit" aspectratio="t"/>
                    <v:group id="Group 1093" o:spid="_x0000_s2004" style="position:absolute;left:4482;top:2552;width:553;height:1253;flip:x" coordorigin="2703,1984" coordsize="758,1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">
                      <o:lock v:ext="edit" aspectratio="t"/>
                      <v:shape id="Freeform 1094" o:spid="_x0000_s2005" style="position:absolute;left:2703;top:1984;width:758;height:1715;flip:x;visibility:visible;mso-wrap-style:square;v-text-anchor:top" coordsize="758,1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" path="m305,19c286,9,266,,255,5,244,9,239,38,240,47v1,9,21,9,20,11c259,60,243,53,237,61v-6,8,-17,35,-14,43c226,112,253,109,253,112v,3,-27,3,-28,9c225,127,244,142,252,148v8,5,18,-2,20,4c274,158,267,175,264,185v-3,10,-9,15,-11,27c252,224,256,243,255,258v,15,-2,33,-1,47c256,319,277,320,268,345v-10,25,-45,54,-73,111c167,514,127,598,96,688,65,779,13,898,6,999v-6,102,42,249,54,302c72,1353,77,1302,77,1314v-1,12,-27,14,-19,57c66,1413,93,1514,124,1565v31,51,91,87,121,110c274,1697,289,1700,301,1703v12,3,16,-6,19,-12c323,1685,317,1668,319,1669v2,1,2,24,15,31c347,1706,373,1715,398,1705v25,-10,57,-37,85,-65c510,1611,533,1573,562,1535v29,-39,70,-70,93,-128c677,1348,692,1224,696,1181v4,-43,-20,-20,-16,-33c684,1135,710,1144,721,1105v11,-39,37,-115,27,-190c739,841,702,731,667,661,631,590,572,536,535,488,498,440,467,408,447,376,427,343,431,318,412,295,392,272,350,248,333,233,316,219,311,218,311,206v-1,-12,13,-34,17,-43e" filled="f" strokeweight=".25pt">
                        <v:path arrowok="t" o:connecttype="custom" o:connectlocs="305,19;255,5;240,47;260,58;237,61;223,104;253,112;225,121;252,148;272,152;264,185;253,212;255,258;254,305;268,345;195,456;96,688;6,999;60,1301;77,1314;58,1371;124,1565;245,1675;301,1703;320,1691;319,1669;334,1700;398,1705;483,1640;562,1535;655,1407;696,1181;680,1148;721,1105;748,915;667,661;535,488;447,376;412,295;333,233;311,206;328,163" o:connectangles="0,0,0,0,0,0,0,0,0,0,0,0,0,0,0,0,0,0,0,0,0,0,0,0,0,0,0,0,0,0,0,0,0,0,0,0,0,0,0,0,0,0"/>
                        <o:lock v:ext="edit" aspectratio="t"/>
                      </v:shape>
                      <v:shape id="Freeform 1095" o:spid="_x0000_s2006" style="position:absolute;left:2770;top:2305;width:305;height:825;visibility:visible;mso-wrap-style:square;v-text-anchor:top" coordsize="305,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" path="m,825c18,794,68,743,115,640,162,537,255,312,280,205,305,98,268,43,265,e" filled="f" strokeweight=".25pt">
                        <v:path arrowok="t" o:connecttype="custom" o:connectlocs="0,825;115,640;280,205;265,0" o:connectangles="0,0,0,0"/>
                        <o:lock v:ext="edit" aspectratio="t"/>
                      </v:shape>
                      <v:shape id="Freeform 1096" o:spid="_x0000_s2007" style="position:absolute;left:3030;top:2268;width:85;height:1392;visibility:visible;mso-wrap-style:square;v-text-anchor:top" coordsize="85,1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" path="m15,67c41,38,65,,75,22v10,22,6,80,,180c73,284,51,415,40,622,29,829,8,1232,,1392e" filled="f" strokeweight=".25pt">
                        <v:path arrowok="t" o:connecttype="custom" o:connectlocs="15,67;75,22;75,202;40,622;0,1392" o:connectangles="0,0,0,0,0"/>
                        <o:lock v:ext="edit" aspectratio="t"/>
                      </v:shape>
                      <v:shape id="Freeform 1097" o:spid="_x0000_s2008" style="position:absolute;left:3145;top:2270;width:245;height:1035;visibility:visible;mso-wrap-style:square;v-text-anchor:top" coordsize="245,1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" path="m5,c2,136,,272,40,445v40,173,122,381,205,590e" filled="f" strokeweight=".25pt">
                        <v:path arrowok="t" o:connecttype="custom" o:connectlocs="5,0;40,445;245,1035" o:connectangles="0,0,0"/>
                        <o:lock v:ext="edit" aspectratio="t"/>
                      </v:shape>
                      <v:shape id="Freeform 1098" o:spid="_x0000_s2009" style="position:absolute;left:3155;top:2505;width:210;height:175;visibility:visible;mso-wrap-style:square;v-text-anchor:top" coordsize="210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" path="m210,175c186,152,95,64,60,35,25,6,11,6,,e" filled="f" strokeweight=".25pt">
                        <v:path arrowok="t" o:connecttype="custom" o:connectlocs="210,175;60,35;0,0" o:connectangles="0,0,0"/>
                        <o:lock v:ext="edit" aspectratio="t"/>
                      </v:shape>
                      <v:shape id="Freeform 1099" o:spid="_x0000_s2010" style="position:absolute;left:3140;top:2874;width:85;height:791;visibility:visible;mso-wrap-style:square;v-text-anchor:top" coordsize="85,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" path="m85,11c81,24,66,,60,91v-6,91,,348,-10,465c40,673,10,742,,791e" filled="f" strokeweight=".25pt">
                        <v:path arrowok="t" o:connecttype="custom" o:connectlocs="85,11;60,91;50,556;0,791" o:connectangles="0,0,0,0"/>
                        <o:lock v:ext="edit" aspectratio="t"/>
                      </v:shape>
                    </v:group>
                    <v:group id="Group 1100" o:spid="_x0000_s2011" style="position:absolute;left:4854;top:2536;width:553;height:1252" coordorigin="2703,1984" coordsize="758,1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">
                      <o:lock v:ext="edit" aspectratio="t"/>
                      <v:shape id="Freeform 1101" o:spid="_x0000_s2012" style="position:absolute;left:2703;top:1984;width:758;height:1715;flip:x;visibility:visible;mso-wrap-style:square;v-text-anchor:top" coordsize="758,1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" path="m305,19c286,9,266,,255,5,244,9,239,38,240,47v1,9,21,9,20,11c259,60,243,53,237,61v-6,8,-17,35,-14,43c226,112,253,109,253,112v,3,-27,3,-28,9c225,127,244,142,252,148v8,5,18,-2,20,4c274,158,267,175,264,185v-3,10,-9,15,-11,27c252,224,256,243,255,258v,15,-2,33,-1,47c256,319,277,320,268,345v-10,25,-45,54,-73,111c167,514,127,598,96,688,65,779,13,898,6,999v-6,102,42,249,54,302c72,1353,77,1302,77,1314v-1,12,-27,14,-19,57c66,1413,93,1514,124,1565v31,51,91,87,121,110c274,1697,289,1700,301,1703v12,3,16,-6,19,-12c323,1685,317,1668,319,1669v2,1,2,24,15,31c347,1706,373,1715,398,1705v25,-10,57,-37,85,-65c510,1611,533,1573,562,1535v29,-39,70,-70,93,-128c677,1348,692,1224,696,1181v4,-43,-20,-20,-16,-33c684,1135,710,1144,721,1105v11,-39,37,-115,27,-190c739,841,702,731,667,661,631,590,572,536,535,488,498,440,467,408,447,376,427,343,431,318,412,295,392,272,350,248,333,233,316,219,311,218,311,206v-1,-12,13,-34,17,-43e" filled="f" strokeweight=".25pt">
                        <v:path arrowok="t" o:connecttype="custom" o:connectlocs="305,19;255,5;240,47;260,58;237,61;223,104;253,112;225,121;252,148;272,152;264,185;253,212;255,258;254,305;268,345;195,456;96,688;6,999;60,1301;77,1314;58,1371;124,1565;245,1675;301,1703;320,1691;319,1669;334,1700;398,1705;483,1640;562,1535;655,1407;696,1181;680,1148;721,1105;748,915;667,661;535,488;447,376;412,295;333,233;311,206;328,163" o:connectangles="0,0,0,0,0,0,0,0,0,0,0,0,0,0,0,0,0,0,0,0,0,0,0,0,0,0,0,0,0,0,0,0,0,0,0,0,0,0,0,0,0,0"/>
                        <o:lock v:ext="edit" aspectratio="t"/>
                      </v:shape>
                      <v:shape id="Freeform 1102" o:spid="_x0000_s2013" style="position:absolute;left:2770;top:2305;width:305;height:825;visibility:visible;mso-wrap-style:square;v-text-anchor:top" coordsize="305,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" path="m,825c18,794,68,743,115,640,162,537,255,312,280,205,305,98,268,43,265,e" filled="f" strokeweight=".25pt">
                        <v:path arrowok="t" o:connecttype="custom" o:connectlocs="0,825;115,640;280,205;265,0" o:connectangles="0,0,0,0"/>
                        <o:lock v:ext="edit" aspectratio="t"/>
                      </v:shape>
                      <v:shape id="Freeform 1103" o:spid="_x0000_s2014" style="position:absolute;left:3030;top:2268;width:85;height:1392;visibility:visible;mso-wrap-style:square;v-text-anchor:top" coordsize="85,1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" path="m15,67c41,38,65,,75,22v10,22,6,80,,180c73,284,51,415,40,622,29,829,8,1232,,1392e" filled="f" strokeweight=".25pt">
                        <v:path arrowok="t" o:connecttype="custom" o:connectlocs="15,67;75,22;75,202;40,622;0,1392" o:connectangles="0,0,0,0,0"/>
                        <o:lock v:ext="edit" aspectratio="t"/>
                      </v:shape>
                      <v:shape id="Freeform 1104" o:spid="_x0000_s2015" style="position:absolute;left:3145;top:2270;width:245;height:1035;visibility:visible;mso-wrap-style:square;v-text-anchor:top" coordsize="245,1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" path="m5,c2,136,,272,40,445v40,173,122,381,205,590e" filled="f" strokeweight=".25pt">
                        <v:path arrowok="t" o:connecttype="custom" o:connectlocs="5,0;40,445;245,1035" o:connectangles="0,0,0"/>
                        <o:lock v:ext="edit" aspectratio="t"/>
                      </v:shape>
                      <v:shape id="Freeform 1105" o:spid="_x0000_s2016" style="position:absolute;left:3155;top:2505;width:210;height:175;visibility:visible;mso-wrap-style:square;v-text-anchor:top" coordsize="210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" path="m210,175c186,152,95,64,60,35,25,6,11,6,,e" filled="f" strokeweight=".25pt">
                        <v:path arrowok="t" o:connecttype="custom" o:connectlocs="210,175;60,35;0,0" o:connectangles="0,0,0"/>
                        <o:lock v:ext="edit" aspectratio="t"/>
                      </v:shape>
                      <v:shape id="Freeform 1106" o:spid="_x0000_s2017" style="position:absolute;left:3140;top:2874;width:85;height:791;visibility:visible;mso-wrap-style:square;v-text-anchor:top" coordsize="85,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" path="m85,11c81,24,66,,60,91v-6,91,,348,-10,465c40,673,10,742,,791e" filled="f" strokeweight=".25pt">
                        <v:path arrowok="t" o:connecttype="custom" o:connectlocs="85,11;60,91;50,556;0,791" o:connectangles="0,0,0,0"/>
                        <o:lock v:ext="edit" aspectratio="t"/>
                      </v:shape>
                    </v:group>
                  </v:group>
                  <v:group id="Group 994" o:spid="_x0000_s2018" style="position:absolute;left:2587;top:3881;width:1120;height:585" coordorigin="2586,3033" coordsize="378,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">
                    <o:lock v:ext="edit" aspectratio="t"/>
                    <v:group id="Group 995" o:spid="_x0000_s2019" style="position:absolute;left:2586;top:3045;width:110;height:114" coordorigin="2586,3045" coordsize="110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">
                      <o:lock v:ext="edit" aspectratio="t"/>
                      <v:shape id="Freeform 996" o:spid="_x0000_s2020" style="position:absolute;left:2586;top:3054;width:96;height:105;visibility:visible;mso-wrap-style:square;v-text-anchor:top" coordsize="96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" path="m96,c77,8,58,16,42,33,26,50,13,77,,105e" filled="f" strokeweight=".25pt">
                        <v:path arrowok="t" o:connecttype="custom" o:connectlocs="96,0;42,33;0,105" o:connectangles="0,0,0"/>
                        <o:lock v:ext="edit" aspectratio="t"/>
                      </v:shape>
                      <v:oval id="Oval 997" o:spid="_x0000_s2021" style="position:absolute;left:2679;top:3045;width:17;height: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" strokeweight=".25pt">
                        <o:lock v:ext="edit" aspectratio="t"/>
                      </v:oval>
                    </v:group>
                    <v:group id="Group 998" o:spid="_x0000_s2022" style="position:absolute;left:2653;top:3105;width:79;height:111" coordorigin="2653,3105" coordsize="79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">
                      <o:lock v:ext="edit" aspectratio="t"/>
                      <v:shape id="Freeform 999" o:spid="_x0000_s2023" style="position:absolute;left:2653;top:3114;width:71;height:102;visibility:visible;mso-wrap-style:square;v-text-anchor:top" coordsize="96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" path="m96,c77,8,58,16,42,33,26,50,13,77,,105e" filled="f" strokeweight=".25pt">
                        <v:path arrowok="t" o:connecttype="custom" o:connectlocs="71,0;31,32;0,102" o:connectangles="0,0,0"/>
                        <o:lock v:ext="edit" aspectratio="t"/>
                      </v:shape>
                      <v:oval id="Oval 1000" o:spid="_x0000_s2024" style="position:absolute;left:2715;top:3105;width:17;height: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" strokeweight=".25pt">
                        <o:lock v:ext="edit" aspectratio="t"/>
                      </v:oval>
                    </v:group>
                    <v:group id="Group 1001" o:spid="_x0000_s2025" style="position:absolute;left:2799;top:3117;width:78;height:114" coordorigin="2799,3117" coordsize="78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">
                      <o:lock v:ext="edit" aspectratio="t"/>
                      <v:shape id="Freeform 1002" o:spid="_x0000_s2026" style="position:absolute;left:2806;top:3129;width:71;height:102;flip:x;visibility:visible;mso-wrap-style:square;v-text-anchor:top" coordsize="96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" path="m96,c77,8,58,16,42,33,26,50,13,77,,105e" filled="f" strokeweight=".25pt">
                        <v:path arrowok="t" o:connecttype="custom" o:connectlocs="71,0;31,32;0,102" o:connectangles="0,0,0"/>
                        <o:lock v:ext="edit" aspectratio="t"/>
                      </v:shape>
                      <v:oval id="Oval 1003" o:spid="_x0000_s2027" style="position:absolute;left:2799;top:3117;width:17;height: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" strokeweight=".25pt">
                        <o:lock v:ext="edit" aspectratio="t"/>
                      </v:oval>
                    </v:group>
                    <v:group id="Group 1004" o:spid="_x0000_s2028" style="position:absolute;left:2856;top:3033;width:108;height:117" coordorigin="2856,3033" coordsize="108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">
                      <o:lock v:ext="edit" aspectratio="t"/>
                      <v:shape id="Freeform 1005" o:spid="_x0000_s2029" style="position:absolute;left:2868;top:3045;width:96;height:105;flip:x;visibility:visible;mso-wrap-style:square;v-text-anchor:top" coordsize="96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" path="m96,c77,8,58,16,42,33,26,50,13,77,,105e" filled="f" strokeweight=".25pt">
                        <v:path arrowok="t" o:connecttype="custom" o:connectlocs="96,0;42,33;0,105" o:connectangles="0,0,0"/>
                        <o:lock v:ext="edit" aspectratio="t"/>
                      </v:shape>
                      <v:oval id="Oval 1006" o:spid="_x0000_s2030" style="position:absolute;left:2856;top:3033;width:17;height: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" strokeweight=".25pt">
                        <o:lock v:ext="edit" aspectratio="t"/>
                      </v:oval>
                    </v:group>
                  </v:group>
                  <v:group id="Group 1107" o:spid="_x0000_s2031" style="position:absolute;left:1897;top:3536;width:2273;height:3778" coordorigin="4664,2783" coordsize="560,9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">
                    <o:lock v:ext="edit" aspectratio="t"/>
                    <v:group id="Group 1108" o:spid="_x0000_s2032" style="position:absolute;left:4664;top:2783;width:560;height:931" coordorigin="4488,6538" coordsize="767,1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">
                      <o:lock v:ext="edit" aspectratio="t"/>
                      <v:shape id="Freeform 1109" o:spid="_x0000_s2033" style="position:absolute;left:4488;top:6538;width:767;height:1275;visibility:visible;mso-wrap-style:square;v-text-anchor:top" coordsize="767,1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" path="m147,14v19,-12,33,16,60,39c234,76,282,122,309,149v27,27,47,61,63,69c388,226,389,215,408,200v19,-15,53,-50,78,-72c511,106,545,77,561,65v16,-12,10,-4,21,-12c593,45,608,,627,17v19,17,59,104,72,141c712,195,708,222,705,239v-3,17,-26,18,-24,21c683,263,704,235,717,257v13,22,42,100,45,135c765,427,738,455,738,470v,15,17,-14,21,12c763,508,767,595,762,626v-5,31,-34,34,-36,42c724,676,748,648,747,674v-1,26,-21,117,-30,150c708,857,698,866,690,875v-8,9,-25,4,-24,6c667,883,695,871,693,887v-2,16,-21,63,-39,93c636,1010,598,1050,588,1070v-10,20,17,11,3,33c577,1125,523,1186,501,1205v-22,19,-33,9,-42,15c450,1226,450,1236,447,1244v-3,8,1,23,-6,27c434,1275,418,1271,405,1271v-13,,-33,3,-42,c354,1268,354,1260,351,1253v-3,-7,3,-15,-6,-24c336,1220,320,1219,297,1199v-23,-20,-71,-70,-90,-90c188,1089,183,1079,183,1076v,-3,30,16,27,12c207,1084,178,1072,162,1052v-16,-20,-35,-61,-48,-87c101,939,89,911,84,896,79,881,79,879,81,875v2,-4,21,-1,18,-6c96,864,77,865,66,845,55,825,40,774,33,746,26,718,22,687,24,674v2,-13,19,-2,18,-6c41,664,22,671,15,650,8,629,5,572,3,542,1,512,,486,3,470,6,454,22,460,24,446,26,432,14,414,18,383,22,352,40,278,51,257v11,-21,35,3,36,c88,254,60,257,60,236v,-21,15,-72,30,-108c105,92,128,26,147,14xe" filled="f" strokeweight=".25pt">
                        <v:path arrowok="t" o:connecttype="custom" o:connectlocs="147,14;207,53;309,149;372,218;408,200;486,128;561,65;582,53;627,17;699,158;705,239;681,260;717,257;762,392;738,470;759,482;762,626;726,668;747,674;717,824;690,875;666,881;693,887;654,980;588,1070;591,1103;501,1205;459,1220;447,1244;441,1271;405,1271;363,1271;351,1253;345,1229;297,1199;207,1109;183,1076;210,1088;162,1052;114,965;84,896;81,875;99,869;66,845;33,746;24,674;42,668;15,650;3,542;3,470;24,446;18,383;51,257;87,257;60,236;90,128;147,14" o:connectangles="0,0,0,0,0,0,0,0,0,0,0,0,0,0,0,0,0,0,0,0,0,0,0,0,0,0,0,0,0,0,0,0,0,0,0,0,0,0,0,0,0,0,0,0,0,0,0,0,0,0,0,0,0,0,0,0,0"/>
                        <o:lock v:ext="edit" aspectratio="t"/>
                      </v:shape>
                      <v:group id="Group 1110" o:spid="_x0000_s2034" style="position:absolute;left:4518;top:6792;width:702;height:865" coordorigin="4518,6792" coordsize="702,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">
                        <o:lock v:ext="edit" aspectratio="t"/>
                        <v:shape id="Freeform 1111" o:spid="_x0000_s2035" style="position:absolute;left:4683;top:7617;width:390;height:40;visibility:visible;mso-wrap-style:square;v-text-anchor:top" coordsize="390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" path="m,c15,4,56,21,93,27v37,6,80,13,129,9c271,32,355,7,390,e" filled="f" strokeweight=".25pt">
                          <v:path arrowok="t" o:connecttype="custom" o:connectlocs="0,0;93,27;222,36;390,0" o:connectangles="0,0,0,0"/>
                          <o:lock v:ext="edit" aspectratio="t"/>
                        </v:shape>
                        <v:shape id="Freeform 1112" o:spid="_x0000_s2036" style="position:absolute;left:4578;top:7401;width:579;height:70;visibility:visible;mso-wrap-style:square;v-text-anchor:top" coordsize="57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" path="m,c14,7,29,15,60,24v31,9,81,26,126,33c231,64,284,70,333,69,382,68,439,59,480,51v41,-8,70,-19,99,-30e" filled="f" strokeweight=".25pt">
                          <v:path arrowok="t" o:connecttype="custom" o:connectlocs="0,0;60,24;186,57;333,69;480,51;579,21" o:connectangles="0,0,0,0,0,0"/>
                          <o:lock v:ext="edit" aspectratio="t"/>
                        </v:shape>
                        <v:shape id="Freeform 1113" o:spid="_x0000_s2037" style="position:absolute;left:4524;top:7206;width:687;height:98;visibility:visible;mso-wrap-style:square;v-text-anchor:top" coordsize="687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" path="m,c30,23,60,47,114,63v54,16,140,31,207,33c388,98,458,93,519,78,580,63,633,34,687,6e" filled="f" strokeweight=".25pt">
                          <v:path arrowok="t" o:connecttype="custom" o:connectlocs="0,0;114,63;321,96;519,78;687,6" o:connectangles="0,0,0,0,0"/>
                          <o:lock v:ext="edit" aspectratio="t"/>
                        </v:shape>
                        <v:shape id="Freeform 1114" o:spid="_x0000_s2038" style="position:absolute;left:4518;top:6987;width:702;height:113;visibility:visible;mso-wrap-style:square;v-text-anchor:top" coordsize="702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" path="m,c44,27,88,54,156,72v68,18,171,41,252,39c489,109,596,70,645,57,694,44,698,38,702,33e" filled="f" strokeweight=".25pt">
                          <v:path arrowok="t" o:connecttype="custom" o:connectlocs="0,0;156,72;408,111;645,57;702,33" o:connectangles="0,0,0,0,0"/>
                          <o:lock v:ext="edit" aspectratio="t"/>
                        </v:shape>
                        <v:shape id="Freeform 1115" o:spid="_x0000_s2039" style="position:absolute;left:4572;top:6792;width:603;height:87;visibility:visible;mso-wrap-style:square;v-text-anchor:top" coordsize="603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" path="m,3c19,17,38,32,87,45v49,13,149,36,210,39c358,87,413,74,456,66v43,-8,75,-16,99,-27c579,28,591,14,603,e" filled="f" strokeweight=".25pt">
                          <v:path arrowok="t" o:connecttype="custom" o:connectlocs="0,3;87,45;297,84;456,66;555,39;603,0" o:connectangles="0,0,0,0,0,0"/>
                          <o:lock v:ext="edit" aspectratio="t"/>
                        </v:shape>
                      </v:group>
                    </v:group>
                    <v:group id="Group 1116" o:spid="_x0000_s2040" style="position:absolute;left:4691;top:2948;width:489;height:670" coordorigin="4691,2948" coordsize="489,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Q+dHxQAAAN0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">
                      <o:lock v:ext="edit" aspectratio="t"/>
                      <v:shape id="Freeform 1117" o:spid="_x0000_s2041" style="position:absolute;left:4706;top:2948;width:474;height:107;visibility:visible;mso-wrap-style:square;v-text-anchor:top" coordsize="474,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" path="m4,10c,,19,3,40,10v21,7,63,32,90,39c157,56,188,54,205,55v17,1,15,1,27,c244,54,265,51,277,52v12,1,9,11,30,9c328,59,378,46,403,37v25,-9,43,-25,54,-27c468,8,474,19,472,25v-2,6,-22,19,-30,24c434,54,438,52,427,55v-11,3,-37,11,-54,15c356,74,338,77,325,82v-13,5,-14,14,-30,18c279,104,244,107,229,106,214,105,217,95,202,91,187,87,160,88,139,82,118,76,95,64,73,52,51,40,19,19,4,10xe" fillcolor="black" strokeweight=".25pt">
                        <v:path arrowok="t" o:connecttype="custom" o:connectlocs="4,10;40,10;130,49;205,55;232,55;277,52;307,61;403,37;457,10;472,25;442,49;427,55;373,70;325,82;295,100;229,106;202,91;139,82;73,52;4,10" o:connectangles="0,0,0,0,0,0,0,0,0,0,0,0,0,0,0,0,0,0,0,0"/>
                        <o:lock v:ext="edit" aspectratio="t"/>
                      </v:shape>
                      <v:shape id="Freeform 1118" o:spid="_x0000_s2042" style="position:absolute;left:4691;top:3113;width:474;height:107;visibility:visible;mso-wrap-style:square;v-text-anchor:top" coordsize="474,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" path="m4,10c,,19,3,40,10v21,7,63,32,90,39c157,56,188,54,205,55v17,1,15,1,27,c244,54,265,51,277,52v12,1,9,11,30,9c328,59,378,46,403,37v25,-9,43,-25,54,-27c468,8,474,19,472,25v-2,6,-22,19,-30,24c434,54,438,52,427,55v-11,3,-37,11,-54,15c356,74,338,77,325,82v-13,5,-14,14,-30,18c279,104,244,107,229,106,214,105,217,95,202,91,187,87,160,88,139,82,118,76,95,64,73,52,51,40,19,19,4,10xe" fillcolor="black" strokeweight=".25pt">
                        <v:path arrowok="t" o:connecttype="custom" o:connectlocs="4,10;40,10;130,49;205,55;232,55;277,52;307,61;403,37;457,10;472,25;442,49;427,55;373,70;325,82;295,100;229,106;202,91;139,82;73,52;4,10" o:connectangles="0,0,0,0,0,0,0,0,0,0,0,0,0,0,0,0,0,0,0,0"/>
                        <o:lock v:ext="edit" aspectratio="t"/>
                      </v:shape>
                      <v:shape id="Freeform 1119" o:spid="_x0000_s2043" style="position:absolute;left:4698;top:3263;width:474;height:107;visibility:visible;mso-wrap-style:square;v-text-anchor:top" coordsize="474,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" path="m4,10c,,19,3,40,10v21,7,63,32,90,39c157,56,188,54,205,55v17,1,15,1,27,c244,54,265,51,277,52v12,1,9,11,30,9c328,59,378,46,403,37v25,-9,43,-25,54,-27c468,8,474,19,472,25v-2,6,-22,19,-30,24c434,54,438,52,427,55v-11,3,-37,11,-54,15c356,74,338,77,325,82v-13,5,-14,14,-30,18c279,104,244,107,229,106,214,105,217,95,202,91,187,87,160,88,139,82,118,76,95,64,73,52,51,40,19,19,4,10xe" fillcolor="black" strokeweight=".25pt">
                        <v:path arrowok="t" o:connecttype="custom" o:connectlocs="4,10;40,10;130,49;205,55;232,55;277,52;307,61;403,37;457,10;472,25;442,49;427,55;373,70;325,82;295,100;229,106;202,91;139,82;73,52;4,10" o:connectangles="0,0,0,0,0,0,0,0,0,0,0,0,0,0,0,0,0,0,0,0"/>
                        <o:lock v:ext="edit" aspectratio="t"/>
                      </v:shape>
                      <v:shape id="Freeform 1120" o:spid="_x0000_s2044" style="position:absolute;left:4742;top:3441;width:403;height:64;visibility:visible;mso-wrap-style:square;v-text-anchor:top" coordsize="403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" path="m6,9c12,9,97,6,125,6v28,,38,5,50,6c186,13,185,13,193,12v8,-1,22,-4,30,-3c231,10,216,19,243,18,270,17,373,4,388,2,403,,344,4,333,6v-11,2,-3,3,-10,6c315,15,298,23,287,27v-12,4,-24,7,-32,12c246,44,245,53,235,57v-11,4,-34,7,-44,6c181,62,183,52,173,48,163,44,145,45,131,39,117,33,108,14,87,9,66,4,,9,6,9xe" fillcolor="black" strokeweight=".25pt">
                        <v:path arrowok="t" o:connecttype="custom" o:connectlocs="6,9;125,6;175,12;193,12;223,9;243,18;388,2;333,6;323,12;287,27;255,39;235,57;191,63;173,48;131,39;87,9;6,9" o:connectangles="0,0,0,0,0,0,0,0,0,0,0,0,0,0,0,0,0"/>
                        <o:lock v:ext="edit" aspectratio="t"/>
                      </v:shape>
                      <v:shape id="Freeform 1121" o:spid="_x0000_s2045" style="position:absolute;left:4820;top:3558;width:260;height:60;visibility:visible;mso-wrap-style:square;v-text-anchor:top" coordsize="260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" path="m39,2v15,,38,5,50,6c100,9,99,9,107,8v8,-1,22,-4,30,-3c145,6,139,14,157,14v18,,77,-11,90,-12c260,1,244,5,237,8v-8,3,-25,11,-36,15c189,27,177,30,169,35v-9,5,-10,14,-20,18c138,57,115,60,105,59,95,58,97,48,87,44,77,40,59,41,45,35,31,29,2,10,1,5,,,24,2,39,2xe" fillcolor="black" strokeweight=".25pt">
                        <v:path arrowok="t" o:connecttype="custom" o:connectlocs="39,2;89,8;107,8;137,5;157,14;247,2;237,8;201,23;169,35;149,53;105,59;87,44;45,35;1,5;39,2" o:connectangles="0,0,0,0,0,0,0,0,0,0,0,0,0,0,0"/>
                        <o:lock v:ext="edit" aspectratio="t"/>
                      </v:shape>
                    </v:group>
                  </v:group>
                </v:group>
                <v:group id="Groupe 1760" o:spid="_x0000_s2046" style="position:absolute;left:49401;top:43582;width:6115;height:7474" coordsize="6115,7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">
                  <v:group id="Group 980" o:spid="_x0000_s2047" style="position:absolute;left:1897;width:2378;height:1740" coordorigin="2340,1743" coordsize="856,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">
                    <o:lock v:ext="edit" aspectratio="t"/>
                    <v:group id="Group 981" o:spid="_x0000_s2048" style="position:absolute;left:2341;top:1743;width:838;height:618" coordorigin="2341,1743" coordsize="838,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">
                      <o:lock v:ext="edit" aspectratio="t"/>
                      <v:group id="Group 982" o:spid="_x0000_s2049" style="position:absolute;left:2341;top:1960;width:838;height:401" coordorigin="2341,1960" coordsize="838,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">
                        <o:lock v:ext="edit" aspectratio="t"/>
                        <v:shape id="Freeform 983" o:spid="_x0000_s2050" style="position:absolute;left:2341;top:1960;width:838;height:401;visibility:visible;mso-wrap-style:square;v-text-anchor:top" coordsize="838,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" path="m578,401v11,-19,23,-38,48,-45c651,349,702,358,728,356v26,-2,39,-5,54,-15c797,331,807,312,815,296v8,-16,18,-22,18,-48c833,222,838,175,818,137,798,99,741,40,710,20,679,,653,10,635,14v-18,4,-19,23,-33,27c588,45,583,41,548,41v-35,,-117,2,-159,3c347,45,316,50,293,50v-23,,-26,-5,-45,-9c229,37,205,22,179,26,153,30,119,40,92,68,65,96,31,159,17,191,3,223,,238,5,260v5,22,29,52,42,63c60,334,72,325,83,329v11,4,11,18,33,21c138,353,189,342,215,350v26,8,43,28,60,48e" filled="f" strokeweight=".25pt">
                          <v:path arrowok="t" o:connecttype="custom" o:connectlocs="578,401;626,356;728,356;782,341;815,296;833,248;818,137;710,20;635,14;602,41;548,41;389,44;293,50;248,41;179,26;92,68;17,191;5,260;47,323;83,329;116,350;215,350;275,398" o:connectangles="0,0,0,0,0,0,0,0,0,0,0,0,0,0,0,0,0,0,0,0,0,0,0"/>
                          <o:lock v:ext="edit" aspectratio="t"/>
                        </v:shape>
                        <v:shape id="Freeform 984" o:spid="_x0000_s2051" style="position:absolute;left:2568;top:2280;width:378;height:42;visibility:visible;mso-wrap-style:square;v-text-anchor:top" coordsize="378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" path="m,24c20,20,72,6,120,3,168,,245,3,288,9v43,6,71,26,90,33e" filled="f" strokeweight=".25pt">
                          <v:path arrowok="t" o:connecttype="custom" o:connectlocs="0,24;120,3;288,9;378,42" o:connectangles="0,0,0,0"/>
                          <o:lock v:ext="edit" aspectratio="t"/>
                        </v:shape>
                        <v:shape id="Freeform 985" o:spid="_x0000_s2052" style="position:absolute;left:2687;top:2206;width:43;height:33;visibility:visible;mso-wrap-style:square;v-text-anchor:top" coordsize="43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" path="m28,2c22,,,15,1,20v1,5,30,13,36,12c43,31,34,4,28,2xe" strokeweight=".25pt">
                          <v:path arrowok="t" o:connecttype="custom" o:connectlocs="28,2;1,20;37,32;28,2" o:connectangles="0,0,0,0"/>
                          <o:lock v:ext="edit" aspectratio="t"/>
                        </v:shape>
                        <v:shape id="Freeform 986" o:spid="_x0000_s2053" style="position:absolute;left:2822;top:2203;width:43;height:33;visibility:visible;mso-wrap-style:square;v-text-anchor:top" coordsize="43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" path="m28,2c22,,,15,1,20v1,5,30,13,36,12c43,31,34,4,28,2xe" strokeweight=".25pt">
                          <v:path arrowok="t" o:connecttype="custom" o:connectlocs="28,2;1,20;37,32;28,2" o:connectangles="0,0,0,0"/>
                          <o:lock v:ext="edit" aspectratio="t"/>
                        </v:shape>
                        <v:shape id="Freeform 987" o:spid="_x0000_s2054" style="position:absolute;left:2727;top:2135;width:81;height:49;visibility:visible;mso-wrap-style:square;v-text-anchor:top" coordsize="81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" path="m21,4c,18,8,39,30,46v15,-1,31,3,45,-3c81,41,81,25,81,25,73,,42,1,21,4xe" strokeweight=".25pt">
                          <v:path arrowok="t" o:connecttype="custom" o:connectlocs="21,4;30,46;75,43;81,25;21,4" o:connectangles="0,0,0,0,0"/>
                          <o:lock v:ext="edit" aspectratio="t"/>
                        </v:shape>
                      </v:group>
                      <v:group id="Group 988" o:spid="_x0000_s2055" style="position:absolute;left:2509;top:1743;width:506;height:265" coordorigin="2509,1743" coordsize="506,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">
                        <o:lock v:ext="edit" aspectratio="t"/>
                        <v:shape id="Freeform 989" o:spid="_x0000_s2056" style="position:absolute;left:2782;top:1743;width:233;height:262;visibility:visible;mso-wrap-style:square;v-text-anchor:top" coordsize="233,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" path="m8,246c15,224,,224,23,216v25,4,39,-6,66,-9l110,171v,,-9,-27,-9,-27c100,141,98,135,98,135v3,18,5,35,21,45c129,165,134,146,140,129v-11,-4,-19,-7,-24,-18c115,108,113,99,113,102v,5,-1,11,3,15c120,121,134,123,134,123v15,-5,8,,15,-21c150,99,152,93,152,93,143,80,134,74,125,60v-4,-6,-6,-32,-6,-21c119,58,120,68,134,78v7,11,6,17,18,21c160,87,162,75,170,63,156,42,160,52,155,36,154,29,152,8,152,15v,12,,24,3,36c157,58,167,69,167,69,185,57,181,37,185,18,186,12,191,,191,v1,10,-1,21,3,30c195,33,197,23,200,21v5,-3,18,-6,18,-6c197,36,207,28,191,39v11,8,23,8,36,12c227,51,215,46,209,45v-5,-1,-10,-2,-15,-3c180,47,185,55,173,63v12,8,60,3,33,12c200,74,194,73,188,72v-3,-1,-6,-5,-9,-3c173,73,174,85,167,87v-3,1,-6,2,-9,3c152,114,150,105,194,105v3,,-6,-2,-9,-3c148,92,173,100,152,93v-3,16,-5,21,-18,30c125,149,172,140,185,141v-22,-4,-44,-7,-66,-3c115,174,102,173,140,177v29,10,-21,-1,-27,-3c97,198,114,204,80,210v-3,2,-7,3,-9,6c68,221,65,234,65,234v-3,23,-3,28,-3,15e" filled="f" strokeweight=".25pt">
                          <v:path arrowok="t" o:connecttype="custom" o:connectlocs="8,246;23,216;89,207;110,171;101,144;98,135;119,180;140,129;116,111;113,102;116,117;134,123;149,102;152,93;125,60;119,39;134,78;152,99;170,63;155,36;152,15;155,51;167,69;185,18;191,0;194,30;200,21;218,15;191,39;227,51;209,45;194,42;173,63;206,75;188,72;179,69;167,87;158,90;194,105;185,102;152,93;134,123;185,141;119,138;140,177;113,174;80,210;71,216;65,234;62,249" o:connectangles="0,0,0,0,0,0,0,0,0,0,0,0,0,0,0,0,0,0,0,0,0,0,0,0,0,0,0,0,0,0,0,0,0,0,0,0,0,0,0,0,0,0,0,0,0,0,0,0,0,0"/>
                          <o:lock v:ext="edit" aspectratio="t"/>
                        </v:shape>
                        <v:shape id="Freeform 990" o:spid="_x0000_s2057" style="position:absolute;left:2509;top:1746;width:238;height:262;visibility:visible;mso-wrap-style:square;v-text-anchor:top" coordsize="238,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" path="m225,246v-7,-22,13,-25,-10,-33c190,217,171,210,144,207l123,171v,,9,-27,9,-27c133,141,135,135,135,135v-3,18,-5,35,-21,45c104,165,99,146,93,129v11,-4,19,-7,24,-18c118,108,120,99,120,102v,5,1,11,-3,15c113,121,99,123,99,123v-15,-5,-8,,-15,-21c83,99,81,93,81,93,90,80,99,74,108,60v4,-6,6,-32,6,-21c114,58,113,68,99,78,92,89,93,95,81,99,73,87,71,75,63,63,77,42,73,52,78,36,79,29,81,8,81,15v,12,,24,-3,36c76,58,66,69,66,69,48,57,52,37,48,18,47,12,42,,42,v-1,10,1,21,-3,30c38,33,36,23,33,21,28,18,15,15,15,15,36,36,26,28,42,39,31,47,19,47,6,51v,,12,-5,18,-6c29,44,34,43,39,42v14,5,9,13,21,21c48,71,,66,27,75v6,-1,12,-2,18,-3c48,71,51,67,54,69v6,4,5,16,12,18c69,88,72,89,75,90v6,24,8,15,-36,15c36,105,45,103,48,102,85,92,60,100,81,93v3,16,5,21,18,30c108,149,61,140,48,141v22,-4,44,-7,66,-3c118,174,131,173,93,177v-29,10,21,-1,27,-3c136,198,119,204,153,210v3,2,7,3,9,6c165,221,168,234,168,234v3,23,3,28,3,15e" filled="f" strokeweight=".25pt">
                          <v:path arrowok="t" o:connecttype="custom" o:connectlocs="225,246;215,213;144,207;123,171;132,144;135,135;114,180;93,129;117,111;120,102;117,117;99,123;84,102;81,93;108,60;114,39;99,78;81,99;63,63;78,36;81,15;78,51;66,69;48,18;42,0;39,30;33,21;15,15;42,39;6,51;24,45;39,42;60,63;27,75;45,72;54,69;66,87;75,90;39,105;48,102;81,93;99,123;48,141;114,138;93,177;120,174;153,210;162,216;168,234;171,249" o:connectangles="0,0,0,0,0,0,0,0,0,0,0,0,0,0,0,0,0,0,0,0,0,0,0,0,0,0,0,0,0,0,0,0,0,0,0,0,0,0,0,0,0,0,0,0,0,0,0,0,0,0"/>
                          <o:lock v:ext="edit" aspectratio="t"/>
                        </v:shape>
                      </v:group>
                    </v:group>
                    <v:group id="Group 991" o:spid="_x0000_s2058" style="position:absolute;left:2340;top:1968;width:856;height:328" coordorigin="2340,1968" coordsize="856,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">
                      <o:lock v:ext="edit" aspectratio="t"/>
                      <v:shape id="Freeform 992" o:spid="_x0000_s2059" style="position:absolute;left:2340;top:1984;width:261;height:312;visibility:visible;mso-wrap-style:square;v-text-anchor:top" coordsize="261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" path="m261,23c261,1,226,8,207,5,188,2,165,,147,5,129,10,113,23,96,38,79,53,63,68,48,92,33,116,12,154,6,179v-6,25,,49,6,66c18,262,34,274,42,284v8,10,8,22,15,24c64,310,69,312,87,296v18,-16,58,-58,78,-84c185,186,191,168,207,137,223,106,261,45,261,23xe" fillcolor="maroon" strokeweight=".25pt">
                        <v:path arrowok="t" o:connecttype="custom" o:connectlocs="261,23;207,5;147,5;96,38;48,92;6,179;12,245;42,284;57,308;87,296;165,212;207,137;261,23" o:connectangles="0,0,0,0,0,0,0,0,0,0,0,0,0"/>
                        <o:lock v:ext="edit" aspectratio="t"/>
                      </v:shape>
                      <v:shape id="Freeform 993" o:spid="_x0000_s2060" style="position:absolute;left:2933;top:1968;width:263;height:322;visibility:visible;mso-wrap-style:square;v-text-anchor:top" coordsize="263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" path="m2,33c4,9,48,6,67,3,86,,99,8,116,15v17,7,34,18,51,33c184,63,200,78,215,102v15,24,36,62,42,87c263,214,257,238,251,255v-6,17,-22,29,-30,39c213,304,213,316,206,318v-7,2,-12,4,-30,-12c158,290,118,248,98,222,78,196,72,178,56,147,40,116,,57,2,33xe" fillcolor="maroon" strokeweight=".25pt">
                        <v:path arrowok="t" o:connecttype="custom" o:connectlocs="2,33;67,3;116,15;167,48;215,102;257,189;251,255;221,294;206,318;176,306;98,222;56,147;2,33" o:connectangles="0,0,0,0,0,0,0,0,0,0,0,0,0"/>
                        <o:lock v:ext="edit" aspectratio="t"/>
                      </v:shape>
                    </v:group>
                  </v:group>
                  <v:group id="Group 1089" o:spid="_x0000_s2061" style="position:absolute;left:603;top:86;width:4724;height:2207" coordorigin="4081,5380" coordsize="1594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N7PwwAAAN0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kW0DPvDm/AE5P4fAAD//wMAUEsBAi0AFAAGAAgAAAAhANvh9svuAAAAhQEAABMAAAAAAAAAAAAA&#10;AAAAAAAAAFtDb250ZW50X1R5cGVzXS54bWxQSwECLQAUAAYACAAAACEAWvQsW78AAAAVAQAACwAA&#10;AAAAAAAAAAAAAAAfAQAAX3JlbHMvLnJlbHNQSwECLQAUAAYACAAAACEA2Jzez8MAAADdAAAADwAA&#10;AAAAAAAAAAAAAAAHAgAAZHJzL2Rvd25yZXYueG1sUEsFBgAAAAADAAMAtwAAAPcCAAAAAA==&#10;">
                    <o:lock v:ext="edit" aspectratio="t"/>
                    <v:shape id="Freeform 1090" o:spid="_x0000_s2062" style="position:absolute;left:5053;top:5380;width:622;height:726;visibility:visible;mso-wrap-style:square;v-text-anchor:top" coordsize="622,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" path="m,573v2,,61,9,78,3c84,559,82,552,96,543v7,-11,16,-9,21,-21c128,496,120,496,147,489v4,-45,9,-61,57,-66c206,404,204,382,225,375v14,-21,5,-16,21,-21c254,329,267,300,294,291v2,-24,-5,-43,18,-51c326,219,323,222,345,216v1,-12,-2,-25,3,-36c351,173,366,168,366,168v6,-10,19,-20,30,-24c407,111,454,101,480,84v2,-3,3,-7,6,-9c488,73,493,74,495,72v2,-2,1,-7,3,-9c508,51,534,48,549,45v5,-16,1,-6,15,-27c568,12,579,,579,v-8,12,-16,22,-21,36c559,41,556,50,561,51v7,1,11,-10,18,-12c591,35,585,38,597,30v25,4,22,2,3,6c578,41,582,40,567,45v-7,10,-4,28,-12,36c541,95,511,99,492,102v-23,-8,-7,14,-21,24c465,130,459,134,453,138v-3,2,-9,6,-9,6c434,160,419,156,402,162v,3,11,10,-3,21c391,189,375,228,366,234v-3,2,-9,6,-9,6c348,266,346,285,318,294v-3,33,4,37,-21,45c291,345,295,350,288,354v-5,3,-24,9,-24,9c286,378,267,415,243,423v-13,13,-16,12,-33,18c209,446,194,483,189,486v-5,3,-12,2,-18,3c168,513,167,527,147,540v-5,14,6,25,-3,39c140,585,126,591,126,591v-10,14,-5,6,-12,27c113,621,111,627,111,627,96,617,96,604,78,600v-1,-3,-3,-12,-3,-9c75,614,115,625,132,636v1,3,1,7,3,9c137,648,142,648,144,651v3,5,6,18,6,18c153,702,147,701,147,726e" filled="f" strokeweight=".25pt">
                      <v:path arrowok="t" o:connecttype="custom" o:connectlocs="0,573;78,576;96,543;117,522;147,489;204,423;225,375;246,354;294,291;312,240;345,216;348,180;366,168;396,144;480,84;486,75;495,72;498,63;549,45;564,18;579,0;558,36;561,51;579,39;597,30;600,36;567,45;555,81;492,102;471,126;453,138;444,144;402,162;399,183;366,234;357,240;318,294;297,339;288,354;264,363;243,423;210,441;189,486;171,489;147,540;144,579;126,591;114,618;111,627;78,600;75,591;132,636;135,645;144,651;150,669;147,726" o:connectangles="0,0,0,0,0,0,0,0,0,0,0,0,0,0,0,0,0,0,0,0,0,0,0,0,0,0,0,0,0,0,0,0,0,0,0,0,0,0,0,0,0,0,0,0,0,0,0,0,0,0,0,0,0,0,0,0"/>
                      <o:lock v:ext="edit" aspectratio="t"/>
                    </v:shape>
                    <v:shape id="Freeform 1091" o:spid="_x0000_s2063" style="position:absolute;left:4081;top:5398;width:622;height:726;flip:x;visibility:visible;mso-wrap-style:square;v-text-anchor:top" coordsize="622,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" path="m,573v2,,61,9,78,3c84,559,82,552,96,543v7,-11,16,-9,21,-21c128,496,120,496,147,489v4,-45,9,-61,57,-66c206,404,204,382,225,375v14,-21,5,-16,21,-21c254,329,267,300,294,291v2,-24,-5,-43,18,-51c326,219,323,222,345,216v1,-12,-2,-25,3,-36c351,173,366,168,366,168v6,-10,19,-20,30,-24c407,111,454,101,480,84v2,-3,3,-7,6,-9c488,73,493,74,495,72v2,-2,1,-7,3,-9c508,51,534,48,549,45v5,-16,1,-6,15,-27c568,12,579,,579,v-8,12,-16,22,-21,36c559,41,556,50,561,51v7,1,11,-10,18,-12c591,35,585,38,597,30v25,4,22,2,3,6c578,41,582,40,567,45v-7,10,-4,28,-12,36c541,95,511,99,492,102v-23,-8,-7,14,-21,24c465,130,459,134,453,138v-3,2,-9,6,-9,6c434,160,419,156,402,162v,3,11,10,-3,21c391,189,375,228,366,234v-3,2,-9,6,-9,6c348,266,346,285,318,294v-3,33,4,37,-21,45c291,345,295,350,288,354v-5,3,-24,9,-24,9c286,378,267,415,243,423v-13,13,-16,12,-33,18c209,446,194,483,189,486v-5,3,-12,2,-18,3c168,513,167,527,147,540v-5,14,6,25,-3,39c140,585,126,591,126,591v-10,14,-5,6,-12,27c113,621,111,627,111,627,96,617,96,604,78,600v-1,-3,-3,-12,-3,-9c75,614,115,625,132,636v1,3,1,7,3,9c137,648,142,648,144,651v3,5,6,18,6,18c153,702,147,701,147,726e" filled="f" strokeweight=".25pt">
                      <v:path arrowok="t" o:connecttype="custom" o:connectlocs="0,573;78,576;96,543;117,522;147,489;204,423;225,375;246,354;294,291;312,240;345,216;348,180;366,168;396,144;480,84;486,75;495,72;498,63;549,45;564,18;579,0;558,36;561,51;579,39;597,30;600,36;567,45;555,81;492,102;471,126;453,138;444,144;402,162;399,183;366,234;357,240;318,294;297,339;288,354;264,363;243,423;210,441;189,486;171,489;147,540;144,579;126,591;114,618;111,627;78,600;75,591;132,636;135,645;144,651;150,669;147,726" o:connectangles="0,0,0,0,0,0,0,0,0,0,0,0,0,0,0,0,0,0,0,0,0,0,0,0,0,0,0,0,0,0,0,0,0,0,0,0,0,0,0,0,0,0,0,0,0,0,0,0,0,0,0,0,0,0,0,0"/>
                      <o:lock v:ext="edit" aspectratio="t"/>
                    </v:shape>
                  </v:group>
                  <v:group id="Group 1074" o:spid="_x0000_s2064" style="position:absolute;left:1897;top:1725;width:2366;height:2009" coordorigin="4647,2338" coordsize="583,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">
                    <o:lock v:ext="edit" aspectratio="t"/>
                    <v:group id="Group 1075" o:spid="_x0000_s2065" style="position:absolute;left:4763;top:2498;width:344;height:214" coordorigin="2514,2559" coordsize="471,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L9AxQAAAN0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">
                      <o:lock v:ext="edit" aspectratio="t"/>
                      <v:group id="Group 1076" o:spid="_x0000_s2066" style="position:absolute;left:2590;top:2736;width:76;height:111" coordorigin="2590,2736" coordsize="76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BrbxQAAAN0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">
                        <o:lock v:ext="edit" aspectratio="t"/>
                        <v:shape id="Freeform 1077" o:spid="_x0000_s2067" style="position:absolute;left:2590;top:2745;width:71;height:102;visibility:visible;mso-wrap-style:square;v-text-anchor:top" coordsize="96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" path="m96,c77,8,58,16,42,33,26,50,13,77,,105e" filled="f" strokeweight=".25pt">
                          <v:path arrowok="t" o:connecttype="custom" o:connectlocs="71,0;31,32;0,102" o:connectangles="0,0,0"/>
                          <o:lock v:ext="edit" aspectratio="t"/>
                        </v:shape>
                        <v:oval id="Oval 1078" o:spid="_x0000_s2068" style="position:absolute;left:2649;top:2736;width:17;height: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" strokeweight=".25pt">
                          <o:lock v:ext="edit" aspectratio="t"/>
                        </v:oval>
                      </v:group>
                      <v:group id="Group 1079" o:spid="_x0000_s2069" style="position:absolute;left:2514;top:2571;width:98;height:114" coordorigin="2514,2571" coordsize="98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UgSwgAAAN0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">
                        <o:lock v:ext="edit" aspectratio="t"/>
                        <v:shape id="Freeform 1080" o:spid="_x0000_s2070" style="position:absolute;left:2514;top:2580;width:96;height:105;visibility:visible;mso-wrap-style:square;v-text-anchor:top" coordsize="96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" path="m96,c77,8,58,16,42,33,26,50,13,77,,105e" filled="f" strokeweight=".25pt">
                          <v:path arrowok="t" o:connecttype="custom" o:connectlocs="96,0;42,33;0,105" o:connectangles="0,0,0"/>
                          <o:lock v:ext="edit" aspectratio="t"/>
                        </v:shape>
                        <v:oval id="Oval 1081" o:spid="_x0000_s2071" style="position:absolute;left:2595;top:2571;width:17;height: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" strokeweight=".25pt">
                          <o:lock v:ext="edit" aspectratio="t"/>
                        </v:oval>
                      </v:group>
                      <v:group id="Group 1082" o:spid="_x0000_s2072" style="position:absolute;left:2883;top:2559;width:102;height:111" coordorigin="2883,2559" coordsize="102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9ZlxQAAAN0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">
                        <o:lock v:ext="edit" aspectratio="t"/>
                        <v:shape id="Freeform 1083" o:spid="_x0000_s2073" style="position:absolute;left:2889;top:2565;width:96;height:105;flip:x;visibility:visible;mso-wrap-style:square;v-text-anchor:top" coordsize="96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" path="m96,c77,8,58,16,42,33,26,50,13,77,,105e" filled="f" strokeweight=".25pt">
                          <v:path arrowok="t" o:connecttype="custom" o:connectlocs="96,0;42,33;0,105" o:connectangles="0,0,0"/>
                          <o:lock v:ext="edit" aspectratio="t"/>
                        </v:shape>
                        <v:oval id="Oval 1084" o:spid="_x0000_s2074" style="position:absolute;left:2883;top:2559;width:17;height: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" strokeweight=".25pt">
                          <o:lock v:ext="edit" aspectratio="t"/>
                        </v:oval>
                      </v:group>
                      <v:group id="Group 1085" o:spid="_x0000_s2075" style="position:absolute;left:2859;top:2736;width:108;height:117" coordorigin="2859,2736" coordsize="108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4HX9xQAAAN0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">
                        <o:lock v:ext="edit" aspectratio="t"/>
                        <v:shape id="Freeform 1086" o:spid="_x0000_s2076" style="position:absolute;left:2871;top:2748;width:96;height:105;flip:x;visibility:visible;mso-wrap-style:square;v-text-anchor:top" coordsize="96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" path="m96,c77,8,58,16,42,33,26,50,13,77,,105e" filled="f" strokeweight=".25pt">
                          <v:path arrowok="t" o:connecttype="custom" o:connectlocs="96,0;42,33;0,105" o:connectangles="0,0,0"/>
                          <o:lock v:ext="edit" aspectratio="t"/>
                        </v:shape>
                        <v:oval id="Oval 1087" o:spid="_x0000_s2077" style="position:absolute;left:2859;top:2736;width:17;height: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" strokeweight=".25pt">
                          <o:lock v:ext="edit" aspectratio="t"/>
                        </v:oval>
                      </v:group>
                    </v:group>
                    <v:shape id="Freeform 1088" o:spid="_x0000_s2078" style="position:absolute;left:4647;top:2338;width:583;height:495;visibility:visible;mso-wrap-style:square;v-text-anchor:top" coordsize="799,6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" path="m669,603r-66,69l552,618,285,609r-51,69l189,630,150,612,120,585,105,543r69,24l114,540c101,531,87,527,81,513v-4,-9,-9,-27,-9,-27c67,438,49,327,99,294v2,-6,4,-13,9,-18c113,271,126,264,126,264v14,-22,22,-31,36,-45c157,234,124,267,111,276v-9,14,-19,33,-33,42c72,335,74,342,60,351,45,346,31,345,18,336,,309,21,306,39,288v6,-17,28,-69,42,-78c98,188,121,181,141,156v12,-37,39,-67,60,-99c204,52,223,48,228,45v12,-7,24,-16,36,-24c280,10,302,11,318,v69,1,138,,207,3c541,4,565,16,579,24v9,5,27,18,27,18c614,55,625,61,639,66v8,8,27,21,27,21c672,96,682,101,687,111v5,11,6,29,12,39c705,159,714,168,720,177v4,5,24,11,30,15c761,208,771,236,777,255v8,22,22,56,21,69c793,329,777,333,771,336v-6,3,-18,6,-18,6c733,322,745,303,717,285v-11,-16,-3,-6,-24,-27c688,253,685,246,681,240v-2,-3,-15,-27,-15,-27c673,240,707,282,723,306v7,11,8,25,15,36c741,360,747,377,747,402r-9,93l642,564r54,-24l669,603xe" filled="f" fillcolor="#330" strokeweight=".25pt">
                      <v:path arrowok="t" o:connecttype="custom" o:connectlocs="488,440;440,491;403,451;208,445;171,495;138,460;109,447;88,427;77,396;127,414;83,394;59,375;53,355;72,215;79,202;92,193;118,160;81,202;57,232;44,256;13,245;28,210;59,153;103,114;147,42;166,33;193,15;232,0;383,2;422,18;442,31;466,48;486,64;501,81;510,110;525,129;547,140;567,186;582,237;563,245;549,250;523,208;506,188;497,175;486,156;528,223;538,250;545,293;538,361;468,412;508,394;488,440" o:connectangles="0,0,0,0,0,0,0,0,0,0,0,0,0,0,0,0,0,0,0,0,0,0,0,0,0,0,0,0,0,0,0,0,0,0,0,0,0,0,0,0,0,0,0,0,0,0,0,0,0,0,0,0"/>
                      <o:lock v:ext="edit" aspectratio="t"/>
                    </v:shape>
                  </v:group>
                  <v:group id="Group 1007" o:spid="_x0000_s2079" style="position:absolute;top:2587;width:6115;height:3409" coordorigin="3836,6226" coordsize="2064,1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">
                    <o:lock v:ext="edit" aspectratio="t"/>
                    <v:group id="Group 1008" o:spid="_x0000_s2080" style="position:absolute;left:3836;top:6250;width:690;height:1126" coordorigin="4794,2730" coordsize="690,1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">
                      <o:lock v:ext="edit" aspectratio="t"/>
                      <v:group id="Group 1009" o:spid="_x0000_s2081" style="position:absolute;left:4794;top:2757;width:690;height:1099" coordorigin="4794,2757" coordsize="690,1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">
                        <o:lock v:ext="edit" aspectratio="t"/>
                        <v:shape id="Freeform 1010" o:spid="_x0000_s2082" style="position:absolute;left:4794;top:2757;width:690;height:1099;visibility:visible;mso-wrap-style:square;v-text-anchor:top" coordsize="690,1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" path="m,1059v21,-7,41,-15,63,-21c81,1026,99,1014,117,1002v6,-4,18,-12,18,-12c139,978,145,973,156,966v7,-11,20,-17,33,-21c200,928,196,928,216,915v6,-4,18,-12,18,-12c243,890,243,869,255,858v8,-7,18,-12,27,-18c292,833,296,823,306,816v12,-19,3,-2,9,-39c315,775,338,729,342,723v7,-10,24,-27,24,-27c367,671,367,646,369,621v1,-17,5,-34,6,-51c376,555,376,540,378,525v2,-17,12,-32,15,-48c399,446,406,399,441,387v9,-14,12,-23,27,-33c482,332,517,308,537,288v12,-12,21,-13,36,-18c579,268,591,264,591,264v9,-9,14,-17,24,-24c623,228,623,215,627,201v3,-43,-1,-101,24,-138c655,42,656,13,675,v3,1,7,,9,3c688,8,690,21,690,21v,28,-2,118,-3,150c687,175,687,203,681,213v-9,17,-27,36,-33,54c639,293,637,321,609,330v-6,-2,-17,-12,-18,-6c585,355,561,362,537,378v-17,11,-34,26,-54,33c468,407,465,401,456,414v-2,11,-9,33,-9,33c443,482,444,515,453,549v-1,15,-1,30,-3,45c445,616,430,666,423,684v-6,6,-9,13,-15,18c403,707,390,714,390,714v-3,47,-4,107,-57,120c330,839,320,854,315,861v-4,6,-18,12,-18,12c294,882,286,891,279,897v-5,5,-18,12,-18,12c254,931,233,949,210,954v-11,17,-16,19,-30,33c175,1002,166,999,150,1002v-5,34,-42,39,-66,30c70,1053,69,1069,48,1083v-6,4,-11,13,-18,15c28,1099,30,1094,30,1092e" filled="f" strokeweight=".25pt">
                          <v:path arrowok="t" o:connecttype="custom" o:connectlocs="0,1059;63,1038;117,1002;135,990;156,966;189,945;216,915;234,903;255,858;282,840;306,816;315,777;342,723;366,696;369,621;375,570;378,525;393,477;441,387;468,354;537,288;573,270;591,264;615,240;627,201;651,63;675,0;684,3;690,21;687,171;681,213;648,267;609,330;591,324;537,378;483,411;456,414;447,447;453,549;450,594;423,684;408,702;390,714;333,834;315,861;297,873;279,897;261,909;210,954;180,987;150,1002;84,1032;48,1083;30,1098;30,1092" o:connectangles="0,0,0,0,0,0,0,0,0,0,0,0,0,0,0,0,0,0,0,0,0,0,0,0,0,0,0,0,0,0,0,0,0,0,0,0,0,0,0,0,0,0,0,0,0,0,0,0,0,0,0,0,0,0,0"/>
                          <o:lock v:ext="edit" aspectratio="t"/>
                        </v:shape>
                        <v:group id="Group 1011" o:spid="_x0000_s2083" style="position:absolute;left:5133;top:3036;width:239;height:354" coordorigin="5133,3036" coordsize="239,3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">
                          <o:lock v:ext="edit" aspectratio="t"/>
                          <v:shape id="Freeform 1012" o:spid="_x0000_s2084" style="position:absolute;left:5133;top:3378;width:27;height:12;visibility:visible;mso-wrap-style:square;v-text-anchor:top" coordsize="27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" path="m27,c20,1,12,,6,3,3,4,,12,,12e" filled="f" strokeweight=".25pt">
                            <v:path arrowok="t" o:connecttype="custom" o:connectlocs="27,0;6,3;0,12" o:connectangles="0,0,0"/>
                            <o:lock v:ext="edit" aspectratio="t"/>
                          </v:shape>
                          <v:shape id="Freeform 1013" o:spid="_x0000_s2085" style="position:absolute;left:5136;top:3312;width:27;height:12;visibility:visible;mso-wrap-style:square;v-text-anchor:top" coordsize="27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" path="m27,c20,1,12,,6,3,3,4,,12,,12e" filled="f" strokeweight=".25pt">
                            <v:path arrowok="t" o:connecttype="custom" o:connectlocs="27,0;6,3;0,12" o:connectangles="0,0,0"/>
                            <o:lock v:ext="edit" aspectratio="t"/>
                          </v:shape>
                          <v:shape id="Freeform 1014" o:spid="_x0000_s2086" style="position:absolute;left:5136;top:3261;width:27;height:12;visibility:visible;mso-wrap-style:square;v-text-anchor:top" coordsize="27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" path="m27,c20,1,12,,6,3,3,4,,12,,12e" filled="f" strokeweight=".25pt">
                            <v:path arrowok="t" o:connecttype="custom" o:connectlocs="27,0;6,3;0,12" o:connectangles="0,0,0"/>
                            <o:lock v:ext="edit" aspectratio="t"/>
                          </v:shape>
                          <v:shape id="Freeform 1015" o:spid="_x0000_s2087" style="position:absolute;left:5160;top:3201;width:27;height:12;visibility:visible;mso-wrap-style:square;v-text-anchor:top" coordsize="27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" path="m27,c20,1,12,,6,3,3,4,,12,,12e" filled="f" strokeweight=".25pt">
                            <v:path arrowok="t" o:connecttype="custom" o:connectlocs="27,0;6,3;0,12" o:connectangles="0,0,0"/>
                            <o:lock v:ext="edit" aspectratio="t"/>
                          </v:shape>
                          <v:shape id="Freeform 1016" o:spid="_x0000_s2088" style="position:absolute;left:5229;top:3105;width:27;height:12;visibility:visible;mso-wrap-style:square;v-text-anchor:top" coordsize="27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" path="m27,c20,1,12,,6,3,3,4,,12,,12e" filled="f" strokeweight=".25pt">
                            <v:path arrowok="t" o:connecttype="custom" o:connectlocs="27,0;6,3;0,12" o:connectangles="0,0,0"/>
                            <o:lock v:ext="edit" aspectratio="t"/>
                          </v:shape>
                          <v:shape id="Freeform 1017" o:spid="_x0000_s2089" style="position:absolute;left:5268;top:3066;width:27;height:12;visibility:visible;mso-wrap-style:square;v-text-anchor:top" coordsize="27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" path="m27,c20,1,12,,6,3,3,4,,12,,12e" filled="f" strokeweight=".25pt">
                            <v:path arrowok="t" o:connecttype="custom" o:connectlocs="27,0;6,3;0,12" o:connectangles="0,0,0"/>
                            <o:lock v:ext="edit" aspectratio="t"/>
                          </v:shape>
                          <v:shape id="Freeform 1018" o:spid="_x0000_s2090" style="position:absolute;left:5307;top:3036;width:27;height:12;visibility:visible;mso-wrap-style:square;v-text-anchor:top" coordsize="27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" path="m27,c20,1,12,,6,3,3,4,,12,,12e" filled="f" strokeweight=".25pt">
                            <v:path arrowok="t" o:connecttype="custom" o:connectlocs="27,0;6,3;0,12" o:connectangles="0,0,0"/>
                            <o:lock v:ext="edit" aspectratio="t"/>
                          </v:shape>
                          <v:shape id="Freeform 1019" o:spid="_x0000_s2091" style="position:absolute;left:5247;top:3213;width:27;height:12;visibility:visible;mso-wrap-style:square;v-text-anchor:top" coordsize="27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" path="m27,c20,1,12,,6,3,3,4,,12,,12e" filled="f" strokeweight=".25pt">
                            <v:path arrowok="t" o:connecttype="custom" o:connectlocs="27,0;6,3;0,12" o:connectangles="0,0,0"/>
                            <o:lock v:ext="edit" aspectratio="t"/>
                          </v:shape>
                          <v:shape id="Freeform 1020" o:spid="_x0000_s2092" style="position:absolute;left:5250;top:3270;width:27;height:12;visibility:visible;mso-wrap-style:square;v-text-anchor:top" coordsize="27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" path="m27,c20,1,12,,6,3,3,4,,12,,12e" filled="f" strokeweight=".25pt">
                            <v:path arrowok="t" o:connecttype="custom" o:connectlocs="27,0;6,3;0,12" o:connectangles="0,0,0"/>
                            <o:lock v:ext="edit" aspectratio="t"/>
                          </v:shape>
                          <v:shape id="Freeform 1021" o:spid="_x0000_s2093" style="position:absolute;left:5250;top:3330;width:27;height:12;visibility:visible;mso-wrap-style:square;v-text-anchor:top" coordsize="27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" path="m27,c20,1,12,,6,3,3,4,,12,,12e" filled="f" strokeweight=".25pt">
                            <v:path arrowok="t" o:connecttype="custom" o:connectlocs="27,0;6,3;0,12" o:connectangles="0,0,0"/>
                            <o:lock v:ext="edit" aspectratio="t"/>
                          </v:shape>
                          <v:shape id="Freeform 1022" o:spid="_x0000_s2094" style="position:absolute;left:5298;top:3168;width:27;height:12;rotation:4060029fd;visibility:visible;mso-wrap-style:square;v-text-anchor:top" coordsize="27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" path="m27,c20,1,12,,6,3,3,4,,12,,12e" filled="f" strokeweight=".25pt">
                            <v:path arrowok="t" o:connecttype="custom" o:connectlocs="27,0;6,3;0,12" o:connectangles="0,0,0"/>
                            <o:lock v:ext="edit" aspectratio="t"/>
                          </v:shape>
                          <v:shape id="Freeform 1023" o:spid="_x0000_s2095" style="position:absolute;left:5334;top:3135;width:27;height:12;rotation:4060029fd;visibility:visible;mso-wrap-style:square;v-text-anchor:top" coordsize="27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" path="m27,c20,1,12,,6,3,3,4,,12,,12e" filled="f" strokeweight=".25pt">
                            <v:path arrowok="t" o:connecttype="custom" o:connectlocs="27,0;6,3;0,12" o:connectangles="0,0,0"/>
                            <o:lock v:ext="edit" aspectratio="t"/>
                          </v:shape>
                          <v:shape id="Freeform 1024" o:spid="_x0000_s2096" style="position:absolute;left:5352;top:3114;width:27;height:12;rotation:4060029fd;visibility:visible;mso-wrap-style:square;v-text-anchor:top" coordsize="27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" path="m27,c20,1,12,,6,3,3,4,,12,,12e" filled="f" strokeweight=".25pt">
                            <v:path arrowok="t" o:connecttype="custom" o:connectlocs="27,0;6,3;0,12" o:connectangles="0,0,0"/>
                            <o:lock v:ext="edit" aspectratio="t"/>
                          </v:shape>
                        </v:group>
                      </v:group>
                      <v:group id="Group 1025" o:spid="_x0000_s2097" style="position:absolute;left:4794;top:2730;width:657;height:433" coordorigin="4794,2730" coordsize="657,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">
                        <o:lock v:ext="edit" aspectratio="t"/>
                        <v:shape id="Freeform 1026" o:spid="_x0000_s2098" style="position:absolute;left:4794;top:2757;width:657;height:406;visibility:visible;mso-wrap-style:square;v-text-anchor:top" coordsize="657,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" path="m657,6c627,3,598,,576,3,554,6,544,21,522,24v-22,3,-57,-7,-81,-3c417,25,398,39,378,48v-20,9,-32,11,-57,30c296,97,241,145,225,162v-16,17,2,15,-3,18c217,183,205,175,195,183v-10,8,-31,36,-33,45c160,237,181,236,180,237v-1,1,-18,-4,-27,c144,241,140,249,126,264v-14,15,-49,49,-60,63c55,341,68,343,57,351,46,359,,375,,375v,,50,-26,60,-27c70,347,62,363,60,372v-2,9,-14,34,-12,33c50,404,63,374,72,366v9,-8,20,1,33,-12c118,341,140,302,150,288v10,-14,12,-9,18,-18c174,261,178,244,186,237v8,-7,19,-1,27,-9c221,220,227,191,237,186v10,-5,21,17,36,9c288,187,313,150,330,141v17,-9,15,14,45,c405,127,481,67,513,57v32,-10,35,22,57,24c592,83,618,76,645,69e" filled="f" strokeweight=".25pt">
                          <v:path arrowok="t" o:connecttype="custom" o:connectlocs="657,6;576,3;522,24;441,21;378,48;321,78;225,162;222,180;195,183;162,228;180,237;153,237;126,264;66,327;57,351;0,375;60,348;60,372;48,405;72,366;105,354;150,288;168,270;186,237;213,228;237,186;273,195;330,141;375,141;513,57;570,81;645,69" o:connectangles="0,0,0,0,0,0,0,0,0,0,0,0,0,0,0,0,0,0,0,0,0,0,0,0,0,0,0,0,0,0,0,0"/>
                          <o:lock v:ext="edit" aspectratio="t"/>
                        </v:shape>
                        <v:group id="Group 1027" o:spid="_x0000_s2099" style="position:absolute;left:5118;top:2730;width:294;height:198" coordorigin="5118,2730" coordsize="294,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">
                          <o:lock v:ext="edit" aspectratio="t"/>
                          <v:shape id="Freeform 1028" o:spid="_x0000_s2100" style="position:absolute;left:5169;top:2901;width:9;height:27;visibility:visible;mso-wrap-style:square;v-text-anchor:top" coordsize="9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" path="m,c4,11,8,23,9,27e" filled="f" strokeweight=".25pt">
                            <v:path arrowok="t" o:connecttype="custom" o:connectlocs="0,0;9,27" o:connectangles="0,0"/>
                            <o:lock v:ext="edit" aspectratio="t"/>
                          </v:shape>
                          <v:shape id="Freeform 1029" o:spid="_x0000_s2101" style="position:absolute;left:5214;top:2880;width:9;height:27;visibility:visible;mso-wrap-style:square;v-text-anchor:top" coordsize="9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" path="m,c4,11,8,23,9,27e" filled="f" strokeweight=".25pt">
                            <v:path arrowok="t" o:connecttype="custom" o:connectlocs="0,0;9,27" o:connectangles="0,0"/>
                            <o:lock v:ext="edit" aspectratio="t"/>
                          </v:shape>
                          <v:shape id="Freeform 1030" o:spid="_x0000_s2102" style="position:absolute;left:5247;top:2847;width:9;height:27;visibility:visible;mso-wrap-style:square;v-text-anchor:top" coordsize="9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" path="m,c4,11,8,23,9,27e" filled="f" strokeweight=".25pt">
                            <v:path arrowok="t" o:connecttype="custom" o:connectlocs="0,0;9,27" o:connectangles="0,0"/>
                            <o:lock v:ext="edit" aspectratio="t"/>
                          </v:shape>
                          <v:shape id="Freeform 1031" o:spid="_x0000_s2103" style="position:absolute;left:5283;top:2832;width:9;height:27;visibility:visible;mso-wrap-style:square;v-text-anchor:top" coordsize="9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" path="m,c4,11,8,23,9,27e" filled="f" strokeweight=".25pt">
                            <v:path arrowok="t" o:connecttype="custom" o:connectlocs="0,0;9,27" o:connectangles="0,0"/>
                            <o:lock v:ext="edit" aspectratio="t"/>
                          </v:shape>
                          <v:shape id="Freeform 1032" o:spid="_x0000_s2104" style="position:absolute;left:5118;top:2793;width:9;height:27;visibility:visible;mso-wrap-style:square;v-text-anchor:top" coordsize="9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" path="m,c4,11,8,23,9,27e" filled="f" strokeweight=".25pt">
                            <v:path arrowok="t" o:connecttype="custom" o:connectlocs="0,0;9,27" o:connectangles="0,0"/>
                            <o:lock v:ext="edit" aspectratio="t"/>
                          </v:shape>
                          <v:shape id="Freeform 1033" o:spid="_x0000_s2105" style="position:absolute;left:5145;top:2778;width:9;height:27;visibility:visible;mso-wrap-style:square;v-text-anchor:top" coordsize="9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" path="m,c4,11,8,23,9,27e" filled="f" strokeweight=".25pt">
                            <v:path arrowok="t" o:connecttype="custom" o:connectlocs="0,0;9,27" o:connectangles="0,0"/>
                            <o:lock v:ext="edit" aspectratio="t"/>
                          </v:shape>
                          <v:shape id="Freeform 1034" o:spid="_x0000_s2106" style="position:absolute;left:5181;top:2760;width:9;height:27;visibility:visible;mso-wrap-style:square;v-text-anchor:top" coordsize="9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" path="m,c4,11,8,23,9,27e" filled="f" strokeweight=".25pt">
                            <v:path arrowok="t" o:connecttype="custom" o:connectlocs="0,0;9,27" o:connectangles="0,0"/>
                            <o:lock v:ext="edit" aspectratio="t"/>
                          </v:shape>
                          <v:shape id="Freeform 1035" o:spid="_x0000_s2107" style="position:absolute;left:5214;top:2748;width:9;height:27;visibility:visible;mso-wrap-style:square;v-text-anchor:top" coordsize="9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" path="m,c4,11,8,23,9,27e" filled="f" strokeweight=".25pt">
                            <v:path arrowok="t" o:connecttype="custom" o:connectlocs="0,0;9,27" o:connectangles="0,0"/>
                            <o:lock v:ext="edit" aspectratio="t"/>
                          </v:shape>
                          <v:shape id="Freeform 1036" o:spid="_x0000_s2108" style="position:absolute;left:5334;top:2736;width:9;height:27;visibility:visible;mso-wrap-style:square;v-text-anchor:top" coordsize="9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" path="m,c4,11,8,23,9,27e" filled="f" strokeweight=".25pt">
                            <v:path arrowok="t" o:connecttype="custom" o:connectlocs="0,0;9,27" o:connectangles="0,0"/>
                            <o:lock v:ext="edit" aspectratio="t"/>
                          </v:shape>
                          <v:shape id="Freeform 1037" o:spid="_x0000_s2109" style="position:absolute;left:5376;top:2730;width:9;height:27;visibility:visible;mso-wrap-style:square;v-text-anchor:top" coordsize="9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" path="m,c4,11,8,23,9,27e" filled="f" strokeweight=".25pt">
                            <v:path arrowok="t" o:connecttype="custom" o:connectlocs="0,0;9,27" o:connectangles="0,0"/>
                            <o:lock v:ext="edit" aspectratio="t"/>
                          </v:shape>
                          <v:shape id="Freeform 1038" o:spid="_x0000_s2110" style="position:absolute;left:5403;top:2730;width:9;height:27;visibility:visible;mso-wrap-style:square;v-text-anchor:top" coordsize="9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" path="m,c4,11,8,23,9,27e" filled="f" strokeweight=".25pt">
                            <v:path arrowok="t" o:connecttype="custom" o:connectlocs="0,0;9,27" o:connectangles="0,0"/>
                            <o:lock v:ext="edit" aspectratio="t"/>
                          </v:shape>
                          <v:shape id="Freeform 1039" o:spid="_x0000_s2111" style="position:absolute;left:5352;top:2829;width:9;height:27;rotation:90;visibility:visible;mso-wrap-style:square;v-text-anchor:top" coordsize="9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" path="m,c4,11,8,23,9,27e" filled="f" strokeweight=".25pt">
                            <v:path arrowok="t" o:connecttype="custom" o:connectlocs="0,0;9,27" o:connectangles="0,0"/>
                            <o:lock v:ext="edit" aspectratio="t"/>
                          </v:shape>
                          <v:shape id="Freeform 1040" o:spid="_x0000_s2112" style="position:absolute;left:5379;top:2838;width:9;height:27;rotation:90;visibility:visible;mso-wrap-style:square;v-text-anchor:top" coordsize="9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" path="m,c4,11,8,23,9,27e" filled="f" strokeweight=".25pt">
                            <v:path arrowok="t" o:connecttype="custom" o:connectlocs="0,0;9,27" o:connectangles="0,0"/>
                            <o:lock v:ext="edit" aspectratio="t"/>
                          </v:shape>
                        </v:group>
                      </v:group>
                    </v:group>
                    <v:group id="Group 1041" o:spid="_x0000_s2113" style="position:absolute;left:5210;top:6226;width:690;height:1126;flip:x" coordorigin="4794,2730" coordsize="690,1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">
                      <o:lock v:ext="edit" aspectratio="t"/>
                      <v:group id="Group 1042" o:spid="_x0000_s2114" style="position:absolute;left:4794;top:2757;width:690;height:1099" coordorigin="4794,2757" coordsize="690,1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">
                        <o:lock v:ext="edit" aspectratio="t"/>
                        <v:shape id="Freeform 1043" o:spid="_x0000_s2115" style="position:absolute;left:4794;top:2757;width:690;height:1099;visibility:visible;mso-wrap-style:square;v-text-anchor:top" coordsize="690,1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" path="m,1059v21,-7,41,-15,63,-21c81,1026,99,1014,117,1002v6,-4,18,-12,18,-12c139,978,145,973,156,966v7,-11,20,-17,33,-21c200,928,196,928,216,915v6,-4,18,-12,18,-12c243,890,243,869,255,858v8,-7,18,-12,27,-18c292,833,296,823,306,816v12,-19,3,-2,9,-39c315,775,338,729,342,723v7,-10,24,-27,24,-27c367,671,367,646,369,621v1,-17,5,-34,6,-51c376,555,376,540,378,525v2,-17,12,-32,15,-48c399,446,406,399,441,387v9,-14,12,-23,27,-33c482,332,517,308,537,288v12,-12,21,-13,36,-18c579,268,591,264,591,264v9,-9,14,-17,24,-24c623,228,623,215,627,201v3,-43,-1,-101,24,-138c655,42,656,13,675,v3,1,7,,9,3c688,8,690,21,690,21v,28,-2,118,-3,150c687,175,687,203,681,213v-9,17,-27,36,-33,54c639,293,637,321,609,330v-6,-2,-17,-12,-18,-6c585,355,561,362,537,378v-17,11,-34,26,-54,33c468,407,465,401,456,414v-2,11,-9,33,-9,33c443,482,444,515,453,549v-1,15,-1,30,-3,45c445,616,430,666,423,684v-6,6,-9,13,-15,18c403,707,390,714,390,714v-3,47,-4,107,-57,120c330,839,320,854,315,861v-4,6,-18,12,-18,12c294,882,286,891,279,897v-5,5,-18,12,-18,12c254,931,233,949,210,954v-11,17,-16,19,-30,33c175,1002,166,999,150,1002v-5,34,-42,39,-66,30c70,1053,69,1069,48,1083v-6,4,-11,13,-18,15c28,1099,30,1094,30,1092e" filled="f" strokeweight=".25pt">
                          <v:path arrowok="t" o:connecttype="custom" o:connectlocs="0,1059;63,1038;117,1002;135,990;156,966;189,945;216,915;234,903;255,858;282,840;306,816;315,777;342,723;366,696;369,621;375,570;378,525;393,477;441,387;468,354;537,288;573,270;591,264;615,240;627,201;651,63;675,0;684,3;690,21;687,171;681,213;648,267;609,330;591,324;537,378;483,411;456,414;447,447;453,549;450,594;423,684;408,702;390,714;333,834;315,861;297,873;279,897;261,909;210,954;180,987;150,1002;84,1032;48,1083;30,1098;30,1092" o:connectangles="0,0,0,0,0,0,0,0,0,0,0,0,0,0,0,0,0,0,0,0,0,0,0,0,0,0,0,0,0,0,0,0,0,0,0,0,0,0,0,0,0,0,0,0,0,0,0,0,0,0,0,0,0,0,0"/>
                          <o:lock v:ext="edit" aspectratio="t"/>
                        </v:shape>
                        <v:group id="Group 1044" o:spid="_x0000_s2116" style="position:absolute;left:5133;top:3036;width:239;height:354" coordorigin="5133,3036" coordsize="239,3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">
                          <o:lock v:ext="edit" aspectratio="t"/>
                          <v:shape id="Freeform 1045" o:spid="_x0000_s2117" style="position:absolute;left:5133;top:3378;width:27;height:12;visibility:visible;mso-wrap-style:square;v-text-anchor:top" coordsize="27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" path="m27,c20,1,12,,6,3,3,4,,12,,12e" filled="f" strokeweight=".25pt">
                            <v:path arrowok="t" o:connecttype="custom" o:connectlocs="27,0;6,3;0,12" o:connectangles="0,0,0"/>
                            <o:lock v:ext="edit" aspectratio="t"/>
                          </v:shape>
                          <v:shape id="Freeform 1046" o:spid="_x0000_s2118" style="position:absolute;left:5136;top:3312;width:27;height:12;visibility:visible;mso-wrap-style:square;v-text-anchor:top" coordsize="27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" path="m27,c20,1,12,,6,3,3,4,,12,,12e" filled="f" strokeweight=".25pt">
                            <v:path arrowok="t" o:connecttype="custom" o:connectlocs="27,0;6,3;0,12" o:connectangles="0,0,0"/>
                            <o:lock v:ext="edit" aspectratio="t"/>
                          </v:shape>
                          <v:shape id="Freeform 1047" o:spid="_x0000_s2119" style="position:absolute;left:5136;top:3261;width:27;height:12;visibility:visible;mso-wrap-style:square;v-text-anchor:top" coordsize="27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" path="m27,c20,1,12,,6,3,3,4,,12,,12e" filled="f" strokeweight=".25pt">
                            <v:path arrowok="t" o:connecttype="custom" o:connectlocs="27,0;6,3;0,12" o:connectangles="0,0,0"/>
                            <o:lock v:ext="edit" aspectratio="t"/>
                          </v:shape>
                          <v:shape id="Freeform 1048" o:spid="_x0000_s2120" style="position:absolute;left:5160;top:3201;width:27;height:12;visibility:visible;mso-wrap-style:square;v-text-anchor:top" coordsize="27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" path="m27,c20,1,12,,6,3,3,4,,12,,12e" filled="f" strokeweight=".25pt">
                            <v:path arrowok="t" o:connecttype="custom" o:connectlocs="27,0;6,3;0,12" o:connectangles="0,0,0"/>
                            <o:lock v:ext="edit" aspectratio="t"/>
                          </v:shape>
                          <v:shape id="Freeform 1049" o:spid="_x0000_s2121" style="position:absolute;left:5229;top:3105;width:27;height:12;visibility:visible;mso-wrap-style:square;v-text-anchor:top" coordsize="27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" path="m27,c20,1,12,,6,3,3,4,,12,,12e" filled="f" strokeweight=".25pt">
                            <v:path arrowok="t" o:connecttype="custom" o:connectlocs="27,0;6,3;0,12" o:connectangles="0,0,0"/>
                            <o:lock v:ext="edit" aspectratio="t"/>
                          </v:shape>
                          <v:shape id="Freeform 1050" o:spid="_x0000_s2122" style="position:absolute;left:5268;top:3066;width:27;height:12;visibility:visible;mso-wrap-style:square;v-text-anchor:top" coordsize="27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" path="m27,c20,1,12,,6,3,3,4,,12,,12e" filled="f" strokeweight=".25pt">
                            <v:path arrowok="t" o:connecttype="custom" o:connectlocs="27,0;6,3;0,12" o:connectangles="0,0,0"/>
                            <o:lock v:ext="edit" aspectratio="t"/>
                          </v:shape>
                          <v:shape id="Freeform 1051" o:spid="_x0000_s2123" style="position:absolute;left:5307;top:3036;width:27;height:12;visibility:visible;mso-wrap-style:square;v-text-anchor:top" coordsize="27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" path="m27,c20,1,12,,6,3,3,4,,12,,12e" filled="f" strokeweight=".25pt">
                            <v:path arrowok="t" o:connecttype="custom" o:connectlocs="27,0;6,3;0,12" o:connectangles="0,0,0"/>
                            <o:lock v:ext="edit" aspectratio="t"/>
                          </v:shape>
                          <v:shape id="Freeform 1052" o:spid="_x0000_s2124" style="position:absolute;left:5247;top:3213;width:27;height:12;visibility:visible;mso-wrap-style:square;v-text-anchor:top" coordsize="27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" path="m27,c20,1,12,,6,3,3,4,,12,,12e" filled="f" strokeweight=".25pt">
                            <v:path arrowok="t" o:connecttype="custom" o:connectlocs="27,0;6,3;0,12" o:connectangles="0,0,0"/>
                            <o:lock v:ext="edit" aspectratio="t"/>
                          </v:shape>
                          <v:shape id="Freeform 1053" o:spid="_x0000_s2125" style="position:absolute;left:5250;top:3270;width:27;height:12;visibility:visible;mso-wrap-style:square;v-text-anchor:top" coordsize="27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" path="m27,c20,1,12,,6,3,3,4,,12,,12e" filled="f" strokeweight=".25pt">
                            <v:path arrowok="t" o:connecttype="custom" o:connectlocs="27,0;6,3;0,12" o:connectangles="0,0,0"/>
                            <o:lock v:ext="edit" aspectratio="t"/>
                          </v:shape>
                          <v:shape id="Freeform 1054" o:spid="_x0000_s2126" style="position:absolute;left:5250;top:3330;width:27;height:12;visibility:visible;mso-wrap-style:square;v-text-anchor:top" coordsize="27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" path="m27,c20,1,12,,6,3,3,4,,12,,12e" filled="f" strokeweight=".25pt">
                            <v:path arrowok="t" o:connecttype="custom" o:connectlocs="27,0;6,3;0,12" o:connectangles="0,0,0"/>
                            <o:lock v:ext="edit" aspectratio="t"/>
                          </v:shape>
                          <v:shape id="Freeform 1055" o:spid="_x0000_s2127" style="position:absolute;left:5298;top:3168;width:27;height:12;rotation:4060029fd;visibility:visible;mso-wrap-style:square;v-text-anchor:top" coordsize="27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" path="m27,c20,1,12,,6,3,3,4,,12,,12e" filled="f" strokeweight=".25pt">
                            <v:path arrowok="t" o:connecttype="custom" o:connectlocs="27,0;6,3;0,12" o:connectangles="0,0,0"/>
                            <o:lock v:ext="edit" aspectratio="t"/>
                          </v:shape>
                          <v:shape id="Freeform 1056" o:spid="_x0000_s2128" style="position:absolute;left:5334;top:3135;width:27;height:12;rotation:4060029fd;visibility:visible;mso-wrap-style:square;v-text-anchor:top" coordsize="27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" path="m27,c20,1,12,,6,3,3,4,,12,,12e" filled="f" strokeweight=".25pt">
                            <v:path arrowok="t" o:connecttype="custom" o:connectlocs="27,0;6,3;0,12" o:connectangles="0,0,0"/>
                            <o:lock v:ext="edit" aspectratio="t"/>
                          </v:shape>
                          <v:shape id="Freeform 1057" o:spid="_x0000_s2129" style="position:absolute;left:5352;top:3114;width:27;height:12;rotation:4060029fd;visibility:visible;mso-wrap-style:square;v-text-anchor:top" coordsize="27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" path="m27,c20,1,12,,6,3,3,4,,12,,12e" filled="f" strokeweight=".25pt">
                            <v:path arrowok="t" o:connecttype="custom" o:connectlocs="27,0;6,3;0,12" o:connectangles="0,0,0"/>
                            <o:lock v:ext="edit" aspectratio="t"/>
                          </v:shape>
                        </v:group>
                      </v:group>
                      <v:group id="Group 1058" o:spid="_x0000_s2130" style="position:absolute;left:4794;top:2730;width:657;height:433" coordorigin="4794,2730" coordsize="657,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">
                        <o:lock v:ext="edit" aspectratio="t"/>
                        <v:shape id="Freeform 1059" o:spid="_x0000_s2131" style="position:absolute;left:4794;top:2757;width:657;height:406;visibility:visible;mso-wrap-style:square;v-text-anchor:top" coordsize="657,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" path="m657,6c627,3,598,,576,3,554,6,544,21,522,24v-22,3,-57,-7,-81,-3c417,25,398,39,378,48v-20,9,-32,11,-57,30c296,97,241,145,225,162v-16,17,2,15,-3,18c217,183,205,175,195,183v-10,8,-31,36,-33,45c160,237,181,236,180,237v-1,1,-18,-4,-27,c144,241,140,249,126,264v-14,15,-49,49,-60,63c55,341,68,343,57,351,46,359,,375,,375v,,50,-26,60,-27c70,347,62,363,60,372v-2,9,-14,34,-12,33c50,404,63,374,72,366v9,-8,20,1,33,-12c118,341,140,302,150,288v10,-14,12,-9,18,-18c174,261,178,244,186,237v8,-7,19,-1,27,-9c221,220,227,191,237,186v10,-5,21,17,36,9c288,187,313,150,330,141v17,-9,15,14,45,c405,127,481,67,513,57v32,-10,35,22,57,24c592,83,618,76,645,69e" filled="f" strokeweight=".25pt">
                          <v:path arrowok="t" o:connecttype="custom" o:connectlocs="657,6;576,3;522,24;441,21;378,48;321,78;225,162;222,180;195,183;162,228;180,237;153,237;126,264;66,327;57,351;0,375;60,348;60,372;48,405;72,366;105,354;150,288;168,270;186,237;213,228;237,186;273,195;330,141;375,141;513,57;570,81;645,69" o:connectangles="0,0,0,0,0,0,0,0,0,0,0,0,0,0,0,0,0,0,0,0,0,0,0,0,0,0,0,0,0,0,0,0"/>
                          <o:lock v:ext="edit" aspectratio="t"/>
                        </v:shape>
                        <v:group id="Group 1060" o:spid="_x0000_s2132" style="position:absolute;left:5118;top:2730;width:294;height:198" coordorigin="5118,2730" coordsize="294,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">
                          <o:lock v:ext="edit" aspectratio="t"/>
                          <v:shape id="Freeform 1061" o:spid="_x0000_s2133" style="position:absolute;left:5169;top:2901;width:9;height:27;visibility:visible;mso-wrap-style:square;v-text-anchor:top" coordsize="9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" path="m,c4,11,8,23,9,27e" filled="f" strokeweight=".25pt">
                            <v:path arrowok="t" o:connecttype="custom" o:connectlocs="0,0;9,27" o:connectangles="0,0"/>
                            <o:lock v:ext="edit" aspectratio="t"/>
                          </v:shape>
                          <v:shape id="Freeform 1062" o:spid="_x0000_s2134" style="position:absolute;left:5214;top:2880;width:9;height:27;visibility:visible;mso-wrap-style:square;v-text-anchor:top" coordsize="9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" path="m,c4,11,8,23,9,27e" filled="f" strokeweight=".25pt">
                            <v:path arrowok="t" o:connecttype="custom" o:connectlocs="0,0;9,27" o:connectangles="0,0"/>
                            <o:lock v:ext="edit" aspectratio="t"/>
                          </v:shape>
                          <v:shape id="Freeform 1063" o:spid="_x0000_s2135" style="position:absolute;left:5247;top:2847;width:9;height:27;visibility:visible;mso-wrap-style:square;v-text-anchor:top" coordsize="9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" path="m,c4,11,8,23,9,27e" filled="f" strokeweight=".25pt">
                            <v:path arrowok="t" o:connecttype="custom" o:connectlocs="0,0;9,27" o:connectangles="0,0"/>
                            <o:lock v:ext="edit" aspectratio="t"/>
                          </v:shape>
                          <v:shape id="Freeform 1064" o:spid="_x0000_s2136" style="position:absolute;left:5283;top:2832;width:9;height:27;visibility:visible;mso-wrap-style:square;v-text-anchor:top" coordsize="9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" path="m,c4,11,8,23,9,27e" filled="f" strokeweight=".25pt">
                            <v:path arrowok="t" o:connecttype="custom" o:connectlocs="0,0;9,27" o:connectangles="0,0"/>
                            <o:lock v:ext="edit" aspectratio="t"/>
                          </v:shape>
                          <v:shape id="Freeform 1065" o:spid="_x0000_s2137" style="position:absolute;left:5118;top:2793;width:9;height:27;visibility:visible;mso-wrap-style:square;v-text-anchor:top" coordsize="9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" path="m,c4,11,8,23,9,27e" filled="f" strokeweight=".25pt">
                            <v:path arrowok="t" o:connecttype="custom" o:connectlocs="0,0;9,27" o:connectangles="0,0"/>
                            <o:lock v:ext="edit" aspectratio="t"/>
                          </v:shape>
                          <v:shape id="Freeform 1066" o:spid="_x0000_s2138" style="position:absolute;left:5145;top:2778;width:9;height:27;visibility:visible;mso-wrap-style:square;v-text-anchor:top" coordsize="9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" path="m,c4,11,8,23,9,27e" filled="f" strokeweight=".25pt">
                            <v:path arrowok="t" o:connecttype="custom" o:connectlocs="0,0;9,27" o:connectangles="0,0"/>
                            <o:lock v:ext="edit" aspectratio="t"/>
                          </v:shape>
                          <v:shape id="Freeform 1067" o:spid="_x0000_s2139" style="position:absolute;left:5181;top:2760;width:9;height:27;visibility:visible;mso-wrap-style:square;v-text-anchor:top" coordsize="9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" path="m,c4,11,8,23,9,27e" filled="f" strokeweight=".25pt">
                            <v:path arrowok="t" o:connecttype="custom" o:connectlocs="0,0;9,27" o:connectangles="0,0"/>
                            <o:lock v:ext="edit" aspectratio="t"/>
                          </v:shape>
                          <v:shape id="Freeform 1068" o:spid="_x0000_s2140" style="position:absolute;left:5214;top:2748;width:9;height:27;visibility:visible;mso-wrap-style:square;v-text-anchor:top" coordsize="9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" path="m,c4,11,8,23,9,27e" filled="f" strokeweight=".25pt">
                            <v:path arrowok="t" o:connecttype="custom" o:connectlocs="0,0;9,27" o:connectangles="0,0"/>
                            <o:lock v:ext="edit" aspectratio="t"/>
                          </v:shape>
                          <v:shape id="Freeform 1069" o:spid="_x0000_s2141" style="position:absolute;left:5334;top:2736;width:9;height:27;visibility:visible;mso-wrap-style:square;v-text-anchor:top" coordsize="9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" path="m,c4,11,8,23,9,27e" filled="f" strokeweight=".25pt">
                            <v:path arrowok="t" o:connecttype="custom" o:connectlocs="0,0;9,27" o:connectangles="0,0"/>
                            <o:lock v:ext="edit" aspectratio="t"/>
                          </v:shape>
                          <v:shape id="Freeform 1070" o:spid="_x0000_s2142" style="position:absolute;left:5376;top:2730;width:9;height:27;visibility:visible;mso-wrap-style:square;v-text-anchor:top" coordsize="9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" path="m,c4,11,8,23,9,27e" filled="f" strokeweight=".25pt">
                            <v:path arrowok="t" o:connecttype="custom" o:connectlocs="0,0;9,27" o:connectangles="0,0"/>
                            <o:lock v:ext="edit" aspectratio="t"/>
                          </v:shape>
                          <v:shape id="Freeform 1071" o:spid="_x0000_s2143" style="position:absolute;left:5403;top:2730;width:9;height:27;visibility:visible;mso-wrap-style:square;v-text-anchor:top" coordsize="9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" path="m,c4,11,8,23,9,27e" filled="f" strokeweight=".25pt">
                            <v:path arrowok="t" o:connecttype="custom" o:connectlocs="0,0;9,27" o:connectangles="0,0"/>
                            <o:lock v:ext="edit" aspectratio="t"/>
                          </v:shape>
                          <v:shape id="Freeform 1072" o:spid="_x0000_s2144" style="position:absolute;left:5352;top:2829;width:9;height:27;rotation:90;visibility:visible;mso-wrap-style:square;v-text-anchor:top" coordsize="9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" path="m,c4,11,8,23,9,27e" filled="f" strokeweight=".25pt">
                            <v:path arrowok="t" o:connecttype="custom" o:connectlocs="0,0;9,27" o:connectangles="0,0"/>
                            <o:lock v:ext="edit" aspectratio="t"/>
                          </v:shape>
                          <v:shape id="Freeform 1073" o:spid="_x0000_s2145" style="position:absolute;left:5379;top:2838;width:9;height:27;rotation:90;visibility:visible;mso-wrap-style:square;v-text-anchor:top" coordsize="9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" path="m,c4,11,8,23,9,27e" filled="f" strokeweight=".25pt">
                            <v:path arrowok="t" o:connecttype="custom" o:connectlocs="0,0;9,27" o:connectangles="0,0"/>
                            <o:lock v:ext="edit" aspectratio="t"/>
                          </v:shape>
                        </v:group>
                      </v:group>
                    </v:group>
                  </v:group>
                  <v:group id="Group 1092" o:spid="_x0000_s2146" style="position:absolute;left:1207;top:2329;width:3754;height:5149" coordorigin="4482,2536" coordsize="925,1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kC4xQAAAN0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">
                    <o:lock v:ext="edit" aspectratio="t"/>
                    <v:group id="Group 1093" o:spid="_x0000_s2147" style="position:absolute;left:4482;top:2552;width:553;height:1253;flip:x" coordorigin="2703,1984" coordsize="758,1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">
                      <o:lock v:ext="edit" aspectratio="t"/>
                      <v:shape id="Freeform 1094" o:spid="_x0000_s2148" style="position:absolute;left:2703;top:1984;width:758;height:1715;flip:x;visibility:visible;mso-wrap-style:square;v-text-anchor:top" coordsize="758,1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" path="m305,19c286,9,266,,255,5,244,9,239,38,240,47v1,9,21,9,20,11c259,60,243,53,237,61v-6,8,-17,35,-14,43c226,112,253,109,253,112v,3,-27,3,-28,9c225,127,244,142,252,148v8,5,18,-2,20,4c274,158,267,175,264,185v-3,10,-9,15,-11,27c252,224,256,243,255,258v,15,-2,33,-1,47c256,319,277,320,268,345v-10,25,-45,54,-73,111c167,514,127,598,96,688,65,779,13,898,6,999v-6,102,42,249,54,302c72,1353,77,1302,77,1314v-1,12,-27,14,-19,57c66,1413,93,1514,124,1565v31,51,91,87,121,110c274,1697,289,1700,301,1703v12,3,16,-6,19,-12c323,1685,317,1668,319,1669v2,1,2,24,15,31c347,1706,373,1715,398,1705v25,-10,57,-37,85,-65c510,1611,533,1573,562,1535v29,-39,70,-70,93,-128c677,1348,692,1224,696,1181v4,-43,-20,-20,-16,-33c684,1135,710,1144,721,1105v11,-39,37,-115,27,-190c739,841,702,731,667,661,631,590,572,536,535,488,498,440,467,408,447,376,427,343,431,318,412,295,392,272,350,248,333,233,316,219,311,218,311,206v-1,-12,13,-34,17,-43e" filled="f" strokeweight=".25pt">
                        <v:path arrowok="t" o:connecttype="custom" o:connectlocs="305,19;255,5;240,47;260,58;237,61;223,104;253,112;225,121;252,148;272,152;264,185;253,212;255,258;254,305;268,345;195,456;96,688;6,999;60,1301;77,1314;58,1371;124,1565;245,1675;301,1703;320,1691;319,1669;334,1700;398,1705;483,1640;562,1535;655,1407;696,1181;680,1148;721,1105;748,915;667,661;535,488;447,376;412,295;333,233;311,206;328,163" o:connectangles="0,0,0,0,0,0,0,0,0,0,0,0,0,0,0,0,0,0,0,0,0,0,0,0,0,0,0,0,0,0,0,0,0,0,0,0,0,0,0,0,0,0"/>
                        <o:lock v:ext="edit" aspectratio="t"/>
                      </v:shape>
                      <v:shape id="Freeform 1095" o:spid="_x0000_s2149" style="position:absolute;left:2770;top:2305;width:305;height:825;visibility:visible;mso-wrap-style:square;v-text-anchor:top" coordsize="305,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" path="m,825c18,794,68,743,115,640,162,537,255,312,280,205,305,98,268,43,265,e" filled="f" strokeweight=".25pt">
                        <v:path arrowok="t" o:connecttype="custom" o:connectlocs="0,825;115,640;280,205;265,0" o:connectangles="0,0,0,0"/>
                        <o:lock v:ext="edit" aspectratio="t"/>
                      </v:shape>
                      <v:shape id="Freeform 1096" o:spid="_x0000_s2150" style="position:absolute;left:3030;top:2268;width:85;height:1392;visibility:visible;mso-wrap-style:square;v-text-anchor:top" coordsize="85,1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" path="m15,67c41,38,65,,75,22v10,22,6,80,,180c73,284,51,415,40,622,29,829,8,1232,,1392e" filled="f" strokeweight=".25pt">
                        <v:path arrowok="t" o:connecttype="custom" o:connectlocs="15,67;75,22;75,202;40,622;0,1392" o:connectangles="0,0,0,0,0"/>
                        <o:lock v:ext="edit" aspectratio="t"/>
                      </v:shape>
                      <v:shape id="Freeform 1097" o:spid="_x0000_s2151" style="position:absolute;left:3145;top:2270;width:245;height:1035;visibility:visible;mso-wrap-style:square;v-text-anchor:top" coordsize="245,1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" path="m5,c2,136,,272,40,445v40,173,122,381,205,590e" filled="f" strokeweight=".25pt">
                        <v:path arrowok="t" o:connecttype="custom" o:connectlocs="5,0;40,445;245,1035" o:connectangles="0,0,0"/>
                        <o:lock v:ext="edit" aspectratio="t"/>
                      </v:shape>
                      <v:shape id="Freeform 1098" o:spid="_x0000_s2152" style="position:absolute;left:3155;top:2505;width:210;height:175;visibility:visible;mso-wrap-style:square;v-text-anchor:top" coordsize="210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" path="m210,175c186,152,95,64,60,35,25,6,11,6,,e" filled="f" strokeweight=".25pt">
                        <v:path arrowok="t" o:connecttype="custom" o:connectlocs="210,175;60,35;0,0" o:connectangles="0,0,0"/>
                        <o:lock v:ext="edit" aspectratio="t"/>
                      </v:shape>
                      <v:shape id="Freeform 1099" o:spid="_x0000_s2153" style="position:absolute;left:3140;top:2874;width:85;height:791;visibility:visible;mso-wrap-style:square;v-text-anchor:top" coordsize="85,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" path="m85,11c81,24,66,,60,91v-6,91,,348,-10,465c40,673,10,742,,791e" filled="f" strokeweight=".25pt">
                        <v:path arrowok="t" o:connecttype="custom" o:connectlocs="85,11;60,91;50,556;0,791" o:connectangles="0,0,0,0"/>
                        <o:lock v:ext="edit" aspectratio="t"/>
                      </v:shape>
                    </v:group>
                    <v:group id="Group 1100" o:spid="_x0000_s2154" style="position:absolute;left:4854;top:2536;width:553;height:1252" coordorigin="2703,1984" coordsize="758,1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1ggpxQAAAN0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">
                      <o:lock v:ext="edit" aspectratio="t"/>
                      <v:shape id="Freeform 1101" o:spid="_x0000_s2155" style="position:absolute;left:2703;top:1984;width:758;height:1715;flip:x;visibility:visible;mso-wrap-style:square;v-text-anchor:top" coordsize="758,1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" path="m305,19c286,9,266,,255,5,244,9,239,38,240,47v1,9,21,9,20,11c259,60,243,53,237,61v-6,8,-17,35,-14,43c226,112,253,109,253,112v,3,-27,3,-28,9c225,127,244,142,252,148v8,5,18,-2,20,4c274,158,267,175,264,185v-3,10,-9,15,-11,27c252,224,256,243,255,258v,15,-2,33,-1,47c256,319,277,320,268,345v-10,25,-45,54,-73,111c167,514,127,598,96,688,65,779,13,898,6,999v-6,102,42,249,54,302c72,1353,77,1302,77,1314v-1,12,-27,14,-19,57c66,1413,93,1514,124,1565v31,51,91,87,121,110c274,1697,289,1700,301,1703v12,3,16,-6,19,-12c323,1685,317,1668,319,1669v2,1,2,24,15,31c347,1706,373,1715,398,1705v25,-10,57,-37,85,-65c510,1611,533,1573,562,1535v29,-39,70,-70,93,-128c677,1348,692,1224,696,1181v4,-43,-20,-20,-16,-33c684,1135,710,1144,721,1105v11,-39,37,-115,27,-190c739,841,702,731,667,661,631,590,572,536,535,488,498,440,467,408,447,376,427,343,431,318,412,295,392,272,350,248,333,233,316,219,311,218,311,206v-1,-12,13,-34,17,-43e" filled="f" strokeweight=".25pt">
                        <v:path arrowok="t" o:connecttype="custom" o:connectlocs="305,19;255,5;240,47;260,58;237,61;223,104;253,112;225,121;252,148;272,152;264,185;253,212;255,258;254,305;268,345;195,456;96,688;6,999;60,1301;77,1314;58,1371;124,1565;245,1675;301,1703;320,1691;319,1669;334,1700;398,1705;483,1640;562,1535;655,1407;696,1181;680,1148;721,1105;748,915;667,661;535,488;447,376;412,295;333,233;311,206;328,163" o:connectangles="0,0,0,0,0,0,0,0,0,0,0,0,0,0,0,0,0,0,0,0,0,0,0,0,0,0,0,0,0,0,0,0,0,0,0,0,0,0,0,0,0,0"/>
                        <o:lock v:ext="edit" aspectratio="t"/>
                      </v:shape>
                      <v:shape id="Freeform 1102" o:spid="_x0000_s2156" style="position:absolute;left:2770;top:2305;width:305;height:825;visibility:visible;mso-wrap-style:square;v-text-anchor:top" coordsize="305,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" path="m,825c18,794,68,743,115,640,162,537,255,312,280,205,305,98,268,43,265,e" filled="f" strokeweight=".25pt">
                        <v:path arrowok="t" o:connecttype="custom" o:connectlocs="0,825;115,640;280,205;265,0" o:connectangles="0,0,0,0"/>
                        <o:lock v:ext="edit" aspectratio="t"/>
                      </v:shape>
                      <v:shape id="Freeform 1103" o:spid="_x0000_s2157" style="position:absolute;left:3030;top:2268;width:85;height:1392;visibility:visible;mso-wrap-style:square;v-text-anchor:top" coordsize="85,1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" path="m15,67c41,38,65,,75,22v10,22,6,80,,180c73,284,51,415,40,622,29,829,8,1232,,1392e" filled="f" strokeweight=".25pt">
                        <v:path arrowok="t" o:connecttype="custom" o:connectlocs="15,67;75,22;75,202;40,622;0,1392" o:connectangles="0,0,0,0,0"/>
                        <o:lock v:ext="edit" aspectratio="t"/>
                      </v:shape>
                      <v:shape id="Freeform 1104" o:spid="_x0000_s2158" style="position:absolute;left:3145;top:2270;width:245;height:1035;visibility:visible;mso-wrap-style:square;v-text-anchor:top" coordsize="245,1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" path="m5,c2,136,,272,40,445v40,173,122,381,205,590e" filled="f" strokeweight=".25pt">
                        <v:path arrowok="t" o:connecttype="custom" o:connectlocs="5,0;40,445;245,1035" o:connectangles="0,0,0"/>
                        <o:lock v:ext="edit" aspectratio="t"/>
                      </v:shape>
                      <v:shape id="Freeform 1105" o:spid="_x0000_s2159" style="position:absolute;left:3155;top:2505;width:210;height:175;visibility:visible;mso-wrap-style:square;v-text-anchor:top" coordsize="210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" path="m210,175c186,152,95,64,60,35,25,6,11,6,,e" filled="f" strokeweight=".25pt">
                        <v:path arrowok="t" o:connecttype="custom" o:connectlocs="210,175;60,35;0,0" o:connectangles="0,0,0"/>
                        <o:lock v:ext="edit" aspectratio="t"/>
                      </v:shape>
                      <v:shape id="Freeform 1106" o:spid="_x0000_s2160" style="position:absolute;left:3140;top:2874;width:85;height:791;visibility:visible;mso-wrap-style:square;v-text-anchor:top" coordsize="85,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" path="m85,11c81,24,66,,60,91v-6,91,,348,-10,465c40,673,10,742,,791e" filled="f" strokeweight=".25pt">
                        <v:path arrowok="t" o:connecttype="custom" o:connectlocs="85,11;60,91;50,556;0,791" o:connectangles="0,0,0,0"/>
                        <o:lock v:ext="edit" aspectratio="t"/>
                      </v:shape>
                    </v:group>
                  </v:group>
                  <v:group id="Group 1107" o:spid="_x0000_s2161" style="position:absolute;left:1897;top:3536;width:2273;height:3778" coordorigin="4664,2783" coordsize="560,9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">
                    <o:lock v:ext="edit" aspectratio="t"/>
                    <v:group id="Group 1108" o:spid="_x0000_s2162" style="position:absolute;left:4664;top:2783;width:560;height:931" coordorigin="4488,6538" coordsize="767,1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AQvxgAAAN0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BxN3+H5JjwBuf4DAAD//wMAUEsBAi0AFAAGAAgAAAAhANvh9svuAAAAhQEAABMAAAAAAAAA&#10;AAAAAAAAAAAAAFtDb250ZW50X1R5cGVzXS54bWxQSwECLQAUAAYACAAAACEAWvQsW78AAAAVAQAA&#10;CwAAAAAAAAAAAAAAAAAfAQAAX3JlbHMvLnJlbHNQSwECLQAUAAYACAAAACEAEaAEL8YAAADdAAAA&#10;DwAAAAAAAAAAAAAAAAAHAgAAZHJzL2Rvd25yZXYueG1sUEsFBgAAAAADAAMAtwAAAPoCAAAAAA==&#10;">
                      <o:lock v:ext="edit" aspectratio="t"/>
                      <v:shape id="Freeform 1109" o:spid="_x0000_s2163" style="position:absolute;left:4488;top:6538;width:767;height:1275;visibility:visible;mso-wrap-style:square;v-text-anchor:top" coordsize="767,1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" path="m147,14v19,-12,33,16,60,39c234,76,282,122,309,149v27,27,47,61,63,69c388,226,389,215,408,200v19,-15,53,-50,78,-72c511,106,545,77,561,65v16,-12,10,-4,21,-12c593,45,608,,627,17v19,17,59,104,72,141c712,195,708,222,705,239v-3,17,-26,18,-24,21c683,263,704,235,717,257v13,22,42,100,45,135c765,427,738,455,738,470v,15,17,-14,21,12c763,508,767,595,762,626v-5,31,-34,34,-36,42c724,676,748,648,747,674v-1,26,-21,117,-30,150c708,857,698,866,690,875v-8,9,-25,4,-24,6c667,883,695,871,693,887v-2,16,-21,63,-39,93c636,1010,598,1050,588,1070v-10,20,17,11,3,33c577,1125,523,1186,501,1205v-22,19,-33,9,-42,15c450,1226,450,1236,447,1244v-3,8,1,23,-6,27c434,1275,418,1271,405,1271v-13,,-33,3,-42,c354,1268,354,1260,351,1253v-3,-7,3,-15,-6,-24c336,1220,320,1219,297,1199v-23,-20,-71,-70,-90,-90c188,1089,183,1079,183,1076v,-3,30,16,27,12c207,1084,178,1072,162,1052v-16,-20,-35,-61,-48,-87c101,939,89,911,84,896,79,881,79,879,81,875v2,-4,21,-1,18,-6c96,864,77,865,66,845,55,825,40,774,33,746,26,718,22,687,24,674v2,-13,19,-2,18,-6c41,664,22,671,15,650,8,629,5,572,3,542,1,512,,486,3,470,6,454,22,460,24,446,26,432,14,414,18,383,22,352,40,278,51,257v11,-21,35,3,36,c88,254,60,257,60,236v,-21,15,-72,30,-108c105,92,128,26,147,14xe" filled="f" strokeweight=".25pt">
                        <v:path arrowok="t" o:connecttype="custom" o:connectlocs="147,14;207,53;309,149;372,218;408,200;486,128;561,65;582,53;627,17;699,158;705,239;681,260;717,257;762,392;738,470;759,482;762,626;726,668;747,674;717,824;690,875;666,881;693,887;654,980;588,1070;591,1103;501,1205;459,1220;447,1244;441,1271;405,1271;363,1271;351,1253;345,1229;297,1199;207,1109;183,1076;210,1088;162,1052;114,965;84,896;81,875;99,869;66,845;33,746;24,674;42,668;15,650;3,542;3,470;24,446;18,383;51,257;87,257;60,236;90,128;147,14" o:connectangles="0,0,0,0,0,0,0,0,0,0,0,0,0,0,0,0,0,0,0,0,0,0,0,0,0,0,0,0,0,0,0,0,0,0,0,0,0,0,0,0,0,0,0,0,0,0,0,0,0,0,0,0,0,0,0,0,0"/>
                        <o:lock v:ext="edit" aspectratio="t"/>
                      </v:shape>
                      <v:group id="Group 1110" o:spid="_x0000_s2164" style="position:absolute;left:4518;top:6792;width:702;height:865" coordorigin="4518,6792" coordsize="702,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">
                        <o:lock v:ext="edit" aspectratio="t"/>
                        <v:shape id="Freeform 1111" o:spid="_x0000_s2165" style="position:absolute;left:4683;top:7617;width:390;height:40;visibility:visible;mso-wrap-style:square;v-text-anchor:top" coordsize="390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" path="m,c15,4,56,21,93,27v37,6,80,13,129,9c271,32,355,7,390,e" filled="f" strokeweight=".25pt">
                          <v:path arrowok="t" o:connecttype="custom" o:connectlocs="0,0;93,27;222,36;390,0" o:connectangles="0,0,0,0"/>
                          <o:lock v:ext="edit" aspectratio="t"/>
                        </v:shape>
                        <v:shape id="Freeform 1112" o:spid="_x0000_s2166" style="position:absolute;left:4578;top:7401;width:579;height:70;visibility:visible;mso-wrap-style:square;v-text-anchor:top" coordsize="57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" path="m,c14,7,29,15,60,24v31,9,81,26,126,33c231,64,284,70,333,69,382,68,439,59,480,51v41,-8,70,-19,99,-30e" filled="f" strokeweight=".25pt">
                          <v:path arrowok="t" o:connecttype="custom" o:connectlocs="0,0;60,24;186,57;333,69;480,51;579,21" o:connectangles="0,0,0,0,0,0"/>
                          <o:lock v:ext="edit" aspectratio="t"/>
                        </v:shape>
                        <v:shape id="Freeform 1113" o:spid="_x0000_s2167" style="position:absolute;left:4524;top:7206;width:687;height:98;visibility:visible;mso-wrap-style:square;v-text-anchor:top" coordsize="687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" path="m,c30,23,60,47,114,63v54,16,140,31,207,33c388,98,458,93,519,78,580,63,633,34,687,6e" filled="f" strokeweight=".25pt">
                          <v:path arrowok="t" o:connecttype="custom" o:connectlocs="0,0;114,63;321,96;519,78;687,6" o:connectangles="0,0,0,0,0"/>
                          <o:lock v:ext="edit" aspectratio="t"/>
                        </v:shape>
                        <v:shape id="Freeform 1114" o:spid="_x0000_s2168" style="position:absolute;left:4518;top:6987;width:702;height:113;visibility:visible;mso-wrap-style:square;v-text-anchor:top" coordsize="702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" path="m,c44,27,88,54,156,72v68,18,171,41,252,39c489,109,596,70,645,57,694,44,698,38,702,33e" filled="f" strokeweight=".25pt">
                          <v:path arrowok="t" o:connecttype="custom" o:connectlocs="0,0;156,72;408,111;645,57;702,33" o:connectangles="0,0,0,0,0"/>
                          <o:lock v:ext="edit" aspectratio="t"/>
                        </v:shape>
                        <v:shape id="Freeform 1115" o:spid="_x0000_s2169" style="position:absolute;left:4572;top:6792;width:603;height:87;visibility:visible;mso-wrap-style:square;v-text-anchor:top" coordsize="603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" path="m,3c19,17,38,32,87,45v49,13,149,36,210,39c358,87,413,74,456,66v43,-8,75,-16,99,-27c579,28,591,14,603,e" filled="f" strokeweight=".25pt">
                          <v:path arrowok="t" o:connecttype="custom" o:connectlocs="0,3;87,45;297,84;456,66;555,39;603,0" o:connectangles="0,0,0,0,0,0"/>
                          <o:lock v:ext="edit" aspectratio="t"/>
                        </v:shape>
                      </v:group>
                    </v:group>
                    <v:group id="Group 1116" o:spid="_x0000_s2170" style="position:absolute;left:4691;top:2948;width:489;height:670" coordorigin="4691,2948" coordsize="489,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">
                      <o:lock v:ext="edit" aspectratio="t"/>
                      <v:shape id="Freeform 1117" o:spid="_x0000_s2171" style="position:absolute;left:4706;top:2948;width:474;height:107;visibility:visible;mso-wrap-style:square;v-text-anchor:top" coordsize="474,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" path="m4,10c,,19,3,40,10v21,7,63,32,90,39c157,56,188,54,205,55v17,1,15,1,27,c244,54,265,51,277,52v12,1,9,11,30,9c328,59,378,46,403,37v25,-9,43,-25,54,-27c468,8,474,19,472,25v-2,6,-22,19,-30,24c434,54,438,52,427,55v-11,3,-37,11,-54,15c356,74,338,77,325,82v-13,5,-14,14,-30,18c279,104,244,107,229,106,214,105,217,95,202,91,187,87,160,88,139,82,118,76,95,64,73,52,51,40,19,19,4,10xe" fillcolor="black" strokeweight=".25pt">
                        <v:path arrowok="t" o:connecttype="custom" o:connectlocs="4,10;40,10;130,49;205,55;232,55;277,52;307,61;403,37;457,10;472,25;442,49;427,55;373,70;325,82;295,100;229,106;202,91;139,82;73,52;4,10" o:connectangles="0,0,0,0,0,0,0,0,0,0,0,0,0,0,0,0,0,0,0,0"/>
                        <o:lock v:ext="edit" aspectratio="t"/>
                      </v:shape>
                      <v:shape id="Freeform 1118" o:spid="_x0000_s2172" style="position:absolute;left:4691;top:3113;width:474;height:107;visibility:visible;mso-wrap-style:square;v-text-anchor:top" coordsize="474,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" path="m4,10c,,19,3,40,10v21,7,63,32,90,39c157,56,188,54,205,55v17,1,15,1,27,c244,54,265,51,277,52v12,1,9,11,30,9c328,59,378,46,403,37v25,-9,43,-25,54,-27c468,8,474,19,472,25v-2,6,-22,19,-30,24c434,54,438,52,427,55v-11,3,-37,11,-54,15c356,74,338,77,325,82v-13,5,-14,14,-30,18c279,104,244,107,229,106,214,105,217,95,202,91,187,87,160,88,139,82,118,76,95,64,73,52,51,40,19,19,4,10xe" fillcolor="black" strokeweight=".25pt">
                        <v:path arrowok="t" o:connecttype="custom" o:connectlocs="4,10;40,10;130,49;205,55;232,55;277,52;307,61;403,37;457,10;472,25;442,49;427,55;373,70;325,82;295,100;229,106;202,91;139,82;73,52;4,10" o:connectangles="0,0,0,0,0,0,0,0,0,0,0,0,0,0,0,0,0,0,0,0"/>
                        <o:lock v:ext="edit" aspectratio="t"/>
                      </v:shape>
                      <v:shape id="Freeform 1119" o:spid="_x0000_s2173" style="position:absolute;left:4698;top:3263;width:474;height:107;visibility:visible;mso-wrap-style:square;v-text-anchor:top" coordsize="474,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" path="m4,10c,,19,3,40,10v21,7,63,32,90,39c157,56,188,54,205,55v17,1,15,1,27,c244,54,265,51,277,52v12,1,9,11,30,9c328,59,378,46,403,37v25,-9,43,-25,54,-27c468,8,474,19,472,25v-2,6,-22,19,-30,24c434,54,438,52,427,55v-11,3,-37,11,-54,15c356,74,338,77,325,82v-13,5,-14,14,-30,18c279,104,244,107,229,106,214,105,217,95,202,91,187,87,160,88,139,82,118,76,95,64,73,52,51,40,19,19,4,10xe" fillcolor="black" strokeweight=".25pt">
                        <v:path arrowok="t" o:connecttype="custom" o:connectlocs="4,10;40,10;130,49;205,55;232,55;277,52;307,61;403,37;457,10;472,25;442,49;427,55;373,70;325,82;295,100;229,106;202,91;139,82;73,52;4,10" o:connectangles="0,0,0,0,0,0,0,0,0,0,0,0,0,0,0,0,0,0,0,0"/>
                        <o:lock v:ext="edit" aspectratio="t"/>
                      </v:shape>
                      <v:shape id="Freeform 1120" o:spid="_x0000_s2174" style="position:absolute;left:4742;top:3441;width:403;height:64;visibility:visible;mso-wrap-style:square;v-text-anchor:top" coordsize="403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" path="m6,9c12,9,97,6,125,6v28,,38,5,50,6c186,13,185,13,193,12v8,-1,22,-4,30,-3c231,10,216,19,243,18,270,17,373,4,388,2,403,,344,4,333,6v-11,2,-3,3,-10,6c315,15,298,23,287,27v-12,4,-24,7,-32,12c246,44,245,53,235,57v-11,4,-34,7,-44,6c181,62,183,52,173,48,163,44,145,45,131,39,117,33,108,14,87,9,66,4,,9,6,9xe" fillcolor="black" strokeweight=".25pt">
                        <v:path arrowok="t" o:connecttype="custom" o:connectlocs="6,9;125,6;175,12;193,12;223,9;243,18;388,2;333,6;323,12;287,27;255,39;235,57;191,63;173,48;131,39;87,9;6,9" o:connectangles="0,0,0,0,0,0,0,0,0,0,0,0,0,0,0,0,0"/>
                        <o:lock v:ext="edit" aspectratio="t"/>
                      </v:shape>
                      <v:shape id="Freeform 1121" o:spid="_x0000_s2175" style="position:absolute;left:4820;top:3558;width:260;height:60;visibility:visible;mso-wrap-style:square;v-text-anchor:top" coordsize="260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" path="m39,2v15,,38,5,50,6c100,9,99,9,107,8v8,-1,22,-4,30,-3c145,6,139,14,157,14v18,,77,-11,90,-12c260,1,244,5,237,8v-8,3,-25,11,-36,15c189,27,177,30,169,35v-9,5,-10,14,-20,18c138,57,115,60,105,59,95,58,97,48,87,44,77,40,59,41,45,35,31,29,2,10,1,5,,,24,2,39,2xe" fillcolor="black" strokeweight=".25pt">
                        <v:path arrowok="t" o:connecttype="custom" o:connectlocs="39,2;89,8;107,8;137,5;157,14;247,2;237,8;201,23;169,35;149,53;105,59;87,44;45,35;1,5;39,2" o:connectangles="0,0,0,0,0,0,0,0,0,0,0,0,0,0,0"/>
                        <o:lock v:ext="edit" aspectratio="t"/>
                      </v:shape>
                    </v:group>
                  </v:group>
                  <v:group id="Group 994" o:spid="_x0000_s2176" style="position:absolute;left:2587;top:3795;width:1120;height:585" coordorigin="2586,3033" coordsize="378,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">
                    <o:lock v:ext="edit" aspectratio="t"/>
                    <v:group id="Group 995" o:spid="_x0000_s2177" style="position:absolute;left:2586;top:3045;width:110;height:114" coordorigin="2586,3045" coordsize="110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">
                      <o:lock v:ext="edit" aspectratio="t"/>
                      <v:shape id="Freeform 996" o:spid="_x0000_s2178" style="position:absolute;left:2586;top:3054;width:96;height:105;visibility:visible;mso-wrap-style:square;v-text-anchor:top" coordsize="96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" path="m96,c77,8,58,16,42,33,26,50,13,77,,105e" filled="f" strokeweight=".25pt">
                        <v:path arrowok="t" o:connecttype="custom" o:connectlocs="96,0;42,33;0,105" o:connectangles="0,0,0"/>
                        <o:lock v:ext="edit" aspectratio="t"/>
                      </v:shape>
                      <v:oval id="Oval 997" o:spid="_x0000_s2179" style="position:absolute;left:2679;top:3045;width:17;height: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" strokeweight=".25pt">
                        <o:lock v:ext="edit" aspectratio="t"/>
                      </v:oval>
                    </v:group>
                    <v:group id="Group 998" o:spid="_x0000_s2180" style="position:absolute;left:2653;top:3105;width:79;height:111" coordorigin="2653,3105" coordsize="79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">
                      <o:lock v:ext="edit" aspectratio="t"/>
                      <v:shape id="Freeform 999" o:spid="_x0000_s2181" style="position:absolute;left:2653;top:3114;width:71;height:102;visibility:visible;mso-wrap-style:square;v-text-anchor:top" coordsize="96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" path="m96,c77,8,58,16,42,33,26,50,13,77,,105e" filled="f" strokeweight=".25pt">
                        <v:path arrowok="t" o:connecttype="custom" o:connectlocs="71,0;31,32;0,102" o:connectangles="0,0,0"/>
                        <o:lock v:ext="edit" aspectratio="t"/>
                      </v:shape>
                      <v:oval id="Oval 1000" o:spid="_x0000_s2182" style="position:absolute;left:2715;top:3105;width:17;height: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" strokeweight=".25pt">
                        <o:lock v:ext="edit" aspectratio="t"/>
                      </v:oval>
                    </v:group>
                    <v:group id="Group 1001" o:spid="_x0000_s2183" style="position:absolute;left:2799;top:3117;width:78;height:114" coordorigin="2799,3117" coordsize="78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">
                      <o:lock v:ext="edit" aspectratio="t"/>
                      <v:shape id="Freeform 1002" o:spid="_x0000_s2184" style="position:absolute;left:2806;top:3129;width:71;height:102;flip:x;visibility:visible;mso-wrap-style:square;v-text-anchor:top" coordsize="96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" path="m96,c77,8,58,16,42,33,26,50,13,77,,105e" filled="f" strokeweight=".25pt">
                        <v:path arrowok="t" o:connecttype="custom" o:connectlocs="71,0;31,32;0,102" o:connectangles="0,0,0"/>
                        <o:lock v:ext="edit" aspectratio="t"/>
                      </v:shape>
                      <v:oval id="Oval 1003" o:spid="_x0000_s2185" style="position:absolute;left:2799;top:3117;width:17;height: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" strokeweight=".25pt">
                        <o:lock v:ext="edit" aspectratio="t"/>
                      </v:oval>
                    </v:group>
                    <v:group id="Group 1004" o:spid="_x0000_s2186" style="position:absolute;left:2856;top:3033;width:108;height:117" coordorigin="2856,3033" coordsize="108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">
                      <o:lock v:ext="edit" aspectratio="t"/>
                      <v:shape id="Freeform 1005" o:spid="_x0000_s2187" style="position:absolute;left:2868;top:3045;width:96;height:105;flip:x;visibility:visible;mso-wrap-style:square;v-text-anchor:top" coordsize="96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" path="m96,c77,8,58,16,42,33,26,50,13,77,,105e" filled="f" strokeweight=".25pt">
                        <v:path arrowok="t" o:connecttype="custom" o:connectlocs="96,0;42,33;0,105" o:connectangles="0,0,0"/>
                        <o:lock v:ext="edit" aspectratio="t"/>
                      </v:shape>
                      <v:oval id="Oval 1006" o:spid="_x0000_s2188" style="position:absolute;left:2856;top:3033;width:17;height: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" strokeweight=".25pt">
                        <o:lock v:ext="edit" aspectratio="t"/>
                      </v:oval>
                    </v:group>
                  </v:group>
                </v:group>
                <v:shape id="AutoShape 13" o:spid="_x0000_s2189" type="#_x0000_t13" style="position:absolute;left:18525;top:57476;width:3232;height:2514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" adj="11039,5829" fillcolor="#538135 [2409]" stroked="f">
                  <v:shadow on="t" color="black" opacity="41287f" offset="0,1.5pt"/>
                </v:shape>
                <v:shape id="AutoShape 13" o:spid="_x0000_s2190" type="#_x0000_t13" style="position:absolute;left:50826;top:57476;width:3232;height:2514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" adj="11039,5829" fillcolor="#538135 [2409]" stroked="f">
                  <v:shadow on="t" color="black" opacity="41287f" offset="0,1.5pt"/>
                </v:shape>
                <v:shape id="Accolade ouvrante 34" o:spid="_x0000_s2191" type="#_x0000_t87" style="position:absolute;left:54744;top:60089;width:2159;height:17278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" adj="1035,10711" strokecolor="#375623 [1609]" strokeweight="1pt">
                  <v:stroke joinstyle="miter"/>
                </v:shape>
                <v:group id="Groupe 1770" o:spid="_x0000_s2192" style="position:absolute;left:3087;top:59139;width:9716;height:8998" coordsize="9715,8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">
                  <v:roundrect id="Rectangle : coins arrondis 2" o:spid="_x0000_s2193" style="position:absolute;width:9715;height:8997;visibility:visible;mso-wrap-style:square;v-text-anchor:middle" arcsize="426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" fillcolor="#375623 [1609]" strokecolor="#330">
                    <v:stroke joinstyle="miter"/>
                  </v:roundrect>
                  <v:shape id="Zone de texte 3" o:spid="_x0000_s2194" type="#_x0000_t202" style="position:absolute;left:682;top:1091;width:8271;height:68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" filled="f" stroked="f" strokeweight=".5pt">
                    <v:textbox inset="0,0,0,0">
                      <w:txbxContent>
                        <w:p w:rsidR="00636A9E" w:rsidRPr="004B6375" w:rsidRDefault="00636A9E" w:rsidP="00D9399D">
                          <w:pPr>
                            <w:pStyle w:val="Sansinterligne"/>
                            <w:jc w:val="center"/>
                            <w:rPr>
                              <w:rFonts w:ascii="Times New Roman" w:hAnsi="Times New Roman"/>
                              <w:b/>
                              <w:color w:val="FFFFFF" w:themeColor="background1"/>
                            </w:rPr>
                          </w:pPr>
                          <w:r w:rsidRPr="004B6375">
                            <w:rPr>
                              <w:rFonts w:ascii="Times New Roman" w:hAnsi="Times New Roman"/>
                              <w:b/>
                              <w:color w:val="FFFFFF" w:themeColor="background1"/>
                              <w:u w:val="single"/>
                            </w:rPr>
                            <w:t>Ce qui est découvert</w:t>
                          </w:r>
                          <w:r w:rsidRPr="004B6375">
                            <w:rPr>
                              <w:rFonts w:ascii="Times New Roman" w:hAnsi="Times New Roman"/>
                              <w:b/>
                              <w:color w:val="FFFFFF" w:themeColor="background1"/>
                            </w:rPr>
                            <w:t xml:space="preserve"> </w:t>
                          </w:r>
                          <w:r w:rsidR="00D33AAC">
                            <w:rPr>
                              <w:rFonts w:ascii="Times New Roman" w:hAnsi="Times New Roman"/>
                              <w:b/>
                              <w:color w:val="FFFFFF" w:themeColor="background1"/>
                            </w:rPr>
                            <w:t>par le</w:t>
                          </w:r>
                          <w:r w:rsidRPr="004B6375">
                            <w:rPr>
                              <w:rFonts w:ascii="Times New Roman" w:hAnsi="Times New Roman"/>
                              <w:b/>
                              <w:color w:val="FFFFFF" w:themeColor="background1"/>
                            </w:rPr>
                            <w:t xml:space="preserve"> test</w:t>
                          </w:r>
                          <w:r w:rsidR="00CC6384">
                            <w:rPr>
                              <w:rFonts w:ascii="Times New Roman" w:hAnsi="Times New Roman"/>
                              <w:b/>
                              <w:color w:val="FFFFFF" w:themeColor="background1"/>
                            </w:rPr>
                            <w:t>-</w:t>
                          </w:r>
                          <w:r w:rsidRPr="004B6375">
                            <w:rPr>
                              <w:rFonts w:ascii="Times New Roman" w:hAnsi="Times New Roman"/>
                              <w:b/>
                              <w:color w:val="FFFFFF" w:themeColor="background1"/>
                            </w:rPr>
                            <w:t>cross.</w:t>
                          </w:r>
                        </w:p>
                        <w:p w:rsidR="00636A9E" w:rsidRPr="00AD13EB" w:rsidRDefault="00636A9E" w:rsidP="00A12C3B">
                          <w:pPr>
                            <w:pStyle w:val="Sansinterligne"/>
                            <w:jc w:val="both"/>
                            <w:rPr>
                              <w:rFonts w:ascii="Times New Roman" w:hAnsi="Times New Roman"/>
                              <w:b/>
                              <w:color w:val="324D1F"/>
                              <w:sz w:val="20"/>
                            </w:rPr>
                          </w:pPr>
                        </w:p>
                      </w:txbxContent>
                    </v:textbox>
                  </v:shape>
                </v:group>
                <v:group id="Groupe 1765" o:spid="_x0000_s2195" style="position:absolute;left:26956;top:61157;width:7919;height:6476" coordsize="7918,6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">
                  <v:roundrect id="Rectangle : coins arrondis 9" o:spid="_x0000_s2196" style="position:absolute;width:7918;height:6475;visibility:visible;mso-wrap-style:square;v-text-anchor:middle" arcsize="426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" fillcolor="#e2efd9 [665]" strokecolor="#330">
                    <v:stroke joinstyle="miter"/>
                  </v:roundrect>
                  <v:shape id="Zone de texte 10" o:spid="_x0000_s2197" type="#_x0000_t202" style="position:absolute;left:365;top:950;width:7095;height:4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" fillcolor="#e2efd9 [665]" stroked="f" strokeweight=".5pt">
                    <v:textbox inset="0,0,0,0">
                      <w:txbxContent>
                        <w:p w:rsidR="00DB5A3F" w:rsidRPr="00DB5A3F" w:rsidRDefault="004167E9" w:rsidP="00617499">
                          <w:pPr>
                            <w:pStyle w:val="Sansinterligne"/>
                            <w:jc w:val="center"/>
                            <w:rPr>
                              <w:rFonts w:ascii="Times New Roman" w:hAnsi="Times New Roman"/>
                              <w:color w:val="324D1F"/>
                              <w:sz w:val="20"/>
                            </w:rPr>
                          </w:pPr>
                          <w:r w:rsidRPr="00562E9D">
                            <w:rPr>
                              <w:rFonts w:ascii="Times New Roman" w:hAnsi="Times New Roman"/>
                              <w:color w:val="1D2C12"/>
                              <w:sz w:val="20"/>
                            </w:rPr>
                            <w:t>L</w:t>
                          </w:r>
                          <w:r w:rsidR="00DB5A3F" w:rsidRPr="00562E9D">
                            <w:rPr>
                              <w:rFonts w:ascii="Times New Roman" w:hAnsi="Times New Roman"/>
                              <w:color w:val="1D2C12"/>
                              <w:sz w:val="20"/>
                            </w:rPr>
                            <w:t xml:space="preserve">’individu testé possède un </w:t>
                          </w:r>
                          <w:r w:rsidR="00DB5A3F" w:rsidRPr="00562E9D">
                            <w:rPr>
                              <w:rFonts w:ascii="Times New Roman" w:hAnsi="Times New Roman"/>
                              <w:b/>
                              <w:color w:val="1D2C12"/>
                              <w:sz w:val="20"/>
                            </w:rPr>
                            <w:t>allèle</w:t>
                          </w:r>
                          <w:r w:rsidR="0076644E" w:rsidRPr="00562E9D">
                            <w:rPr>
                              <w:rFonts w:ascii="Times New Roman" w:hAnsi="Times New Roman"/>
                              <w:b/>
                              <w:color w:val="1D2C12"/>
                              <w:sz w:val="20"/>
                            </w:rPr>
                            <w:t xml:space="preserve"> b</w:t>
                          </w:r>
                          <w:r w:rsidR="00DB5A3F" w:rsidRPr="00562E9D">
                            <w:rPr>
                              <w:rFonts w:ascii="Times New Roman" w:hAnsi="Times New Roman"/>
                              <w:b/>
                              <w:color w:val="1D2C12"/>
                              <w:sz w:val="20"/>
                            </w:rPr>
                            <w:t>r1</w:t>
                          </w:r>
                          <w:r w:rsidR="00DB5A3F" w:rsidRPr="00562E9D">
                            <w:rPr>
                              <w:rFonts w:ascii="Times New Roman" w:hAnsi="Times New Roman"/>
                              <w:color w:val="1D2C12"/>
                              <w:sz w:val="20"/>
                            </w:rPr>
                            <w:t>.</w:t>
                          </w:r>
                        </w:p>
                      </w:txbxContent>
                    </v:textbox>
                  </v:shape>
                </v:group>
                <v:group id="Groupe 1766" o:spid="_x0000_s2198" style="position:absolute;left:37644;top:61157;width:8274;height:6477" coordsize="8274,6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">
                  <v:roundrect id="Rectangle : coins arrondis 16" o:spid="_x0000_s2199" style="position:absolute;width:8274;height:6476;visibility:visible;mso-wrap-style:square;v-text-anchor:middle" arcsize="426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" fillcolor="#e2efd9 [665]" strokecolor="#330">
                    <v:stroke joinstyle="miter"/>
                  </v:roundrect>
                  <v:shape id="Zone de texte 17" o:spid="_x0000_s2200" type="#_x0000_t202" style="position:absolute;left:392;top:953;width:7413;height:4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" fillcolor="#e2efd9 [665]" stroked="f" strokeweight=".5pt">
                    <v:textbox inset="0,0,0,0">
                      <w:txbxContent>
                        <w:p w:rsidR="00DB5A3F" w:rsidRPr="00DB5A3F" w:rsidRDefault="004167E9" w:rsidP="00617499">
                          <w:pPr>
                            <w:pStyle w:val="Sansinterligne"/>
                            <w:jc w:val="center"/>
                            <w:rPr>
                              <w:rFonts w:ascii="Times New Roman" w:hAnsi="Times New Roman"/>
                              <w:color w:val="324D1F"/>
                              <w:sz w:val="20"/>
                            </w:rPr>
                          </w:pPr>
                          <w:r w:rsidRPr="00562E9D">
                            <w:rPr>
                              <w:rFonts w:ascii="Times New Roman" w:hAnsi="Times New Roman"/>
                              <w:color w:val="1D2C12"/>
                              <w:sz w:val="20"/>
                            </w:rPr>
                            <w:t>L</w:t>
                          </w:r>
                          <w:r w:rsidR="00DB5A3F" w:rsidRPr="00562E9D">
                            <w:rPr>
                              <w:rFonts w:ascii="Times New Roman" w:hAnsi="Times New Roman"/>
                              <w:color w:val="1D2C12"/>
                              <w:sz w:val="20"/>
                            </w:rPr>
                            <w:t xml:space="preserve">’individu testé possède un </w:t>
                          </w:r>
                          <w:r w:rsidR="00DB5A3F" w:rsidRPr="00562E9D">
                            <w:rPr>
                              <w:rFonts w:ascii="Times New Roman" w:hAnsi="Times New Roman"/>
                              <w:b/>
                              <w:color w:val="1D2C12"/>
                              <w:sz w:val="20"/>
                            </w:rPr>
                            <w:t xml:space="preserve">allèle </w:t>
                          </w:r>
                          <w:r w:rsidR="0076644E" w:rsidRPr="00562E9D">
                            <w:rPr>
                              <w:rFonts w:ascii="Times New Roman" w:hAnsi="Times New Roman"/>
                              <w:b/>
                              <w:color w:val="1D2C12"/>
                              <w:sz w:val="20"/>
                            </w:rPr>
                            <w:t>vg</w:t>
                          </w:r>
                          <w:r w:rsidR="00DB5A3F" w:rsidRPr="00562E9D">
                            <w:rPr>
                              <w:rFonts w:ascii="Times New Roman" w:hAnsi="Times New Roman"/>
                              <w:b/>
                              <w:color w:val="1D2C12"/>
                              <w:sz w:val="20"/>
                            </w:rPr>
                            <w:t>1</w:t>
                          </w:r>
                          <w:r w:rsidR="00DB5A3F" w:rsidRPr="00562E9D">
                            <w:rPr>
                              <w:rFonts w:ascii="Times New Roman" w:hAnsi="Times New Roman"/>
                              <w:color w:val="1D2C12"/>
                              <w:sz w:val="20"/>
                            </w:rPr>
                            <w:t>.</w:t>
                          </w:r>
                        </w:p>
                      </w:txbxContent>
                    </v:textbox>
                  </v:shape>
                </v:group>
                <v:group id="Groupe 1768" o:spid="_x0000_s2201" style="position:absolute;left:14012;top:61157;width:10440;height:6471" coordsize="10439,6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">
                  <v:roundrect id="Rectangle : coins arrondis 12" o:spid="_x0000_s2202" style="position:absolute;width:10439;height:6470;visibility:visible;mso-wrap-style:square;v-text-anchor:middle" arcsize="426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" fillcolor="#e2efd9 [665]" strokecolor="#330">
                    <v:stroke joinstyle="miter"/>
                  </v:roundrect>
                  <v:shape id="Zone de texte 13" o:spid="_x0000_s2203" type="#_x0000_t202" style="position:absolute;left:238;top:795;width:9986;height:4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" filled="f" stroked="f" strokeweight=".5pt">
                    <v:textbox inset="0,0,0,0">
                      <w:txbxContent>
                        <w:p w:rsidR="00501169" w:rsidRPr="00DB5A3F" w:rsidRDefault="004167E9" w:rsidP="00617499">
                          <w:pPr>
                            <w:pStyle w:val="Sansinterligne"/>
                            <w:jc w:val="center"/>
                            <w:rPr>
                              <w:rFonts w:ascii="Times New Roman" w:hAnsi="Times New Roman"/>
                              <w:color w:val="324D1F"/>
                              <w:sz w:val="20"/>
                            </w:rPr>
                          </w:pPr>
                          <w:r w:rsidRPr="006C6C51">
                            <w:rPr>
                              <w:rFonts w:ascii="Times New Roman" w:hAnsi="Times New Roman"/>
                              <w:color w:val="1D2C12"/>
                              <w:sz w:val="20"/>
                            </w:rPr>
                            <w:t>L</w:t>
                          </w:r>
                          <w:r w:rsidR="00501169" w:rsidRPr="006C6C51">
                            <w:rPr>
                              <w:rFonts w:ascii="Times New Roman" w:hAnsi="Times New Roman"/>
                              <w:color w:val="1D2C12"/>
                              <w:sz w:val="20"/>
                            </w:rPr>
                            <w:t xml:space="preserve">’individu testé possède les </w:t>
                          </w:r>
                          <w:r w:rsidR="00501169" w:rsidRPr="006C6C51">
                            <w:rPr>
                              <w:rFonts w:ascii="Times New Roman" w:hAnsi="Times New Roman"/>
                              <w:b/>
                              <w:color w:val="1D2C12"/>
                              <w:sz w:val="20"/>
                            </w:rPr>
                            <w:t>allèles br1 et vg1</w:t>
                          </w:r>
                          <w:r w:rsidR="00501169" w:rsidRPr="006C6C51">
                            <w:rPr>
                              <w:rFonts w:ascii="Times New Roman" w:hAnsi="Times New Roman"/>
                              <w:color w:val="1D2C12"/>
                              <w:sz w:val="20"/>
                            </w:rPr>
                            <w:t>.</w:t>
                          </w:r>
                        </w:p>
                      </w:txbxContent>
                    </v:textbox>
                  </v:shape>
                </v:group>
                <v:group id="Groupe 1767" o:spid="_x0000_s2204" style="position:absolute;left:48095;top:61157;width:15836;height:6477" coordsize="15836,6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">
                  <v:roundrect id="Rectangle : coins arrondis 29" o:spid="_x0000_s2205" style="position:absolute;width:15836;height:6477;visibility:visible;mso-wrap-style:square;v-text-anchor:middle" arcsize="426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" fillcolor="#e2efd9 [665]" strokecolor="#330">
                    <v:stroke joinstyle="miter"/>
                  </v:roundrect>
                  <v:shape id="Zone de texte 30" o:spid="_x0000_s2206" type="#_x0000_t202" style="position:absolute;left:795;top:954;width:14188;height:4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" fillcolor="#e2efd9 [665]" stroked="f" strokeweight=".5pt">
                    <v:textbox inset="0,0,0,0">
                      <w:txbxContent>
                        <w:p w:rsidR="00617499" w:rsidRPr="00617499" w:rsidRDefault="00617499" w:rsidP="00617499">
                          <w:pPr>
                            <w:pStyle w:val="Sansinterligne"/>
                            <w:jc w:val="center"/>
                            <w:rPr>
                              <w:rFonts w:ascii="Times New Roman" w:hAnsi="Times New Roman"/>
                              <w:color w:val="1D2C12"/>
                              <w:sz w:val="20"/>
                            </w:rPr>
                          </w:pPr>
                          <w:r w:rsidRPr="005F394A">
                            <w:rPr>
                              <w:rFonts w:ascii="Times New Roman" w:hAnsi="Times New Roman"/>
                              <w:sz w:val="20"/>
                            </w:rPr>
                            <w:t xml:space="preserve">Les </w:t>
                          </w:r>
                          <w:r w:rsidRPr="005F394A">
                            <w:rPr>
                              <w:rFonts w:ascii="Times New Roman" w:hAnsi="Times New Roman"/>
                              <w:b/>
                              <w:sz w:val="20"/>
                            </w:rPr>
                            <w:t>4 phénotypes</w:t>
                          </w:r>
                          <w:r w:rsidRPr="005F394A">
                            <w:rPr>
                              <w:rFonts w:ascii="Times New Roman" w:hAnsi="Times New Roman"/>
                              <w:sz w:val="20"/>
                            </w:rPr>
                            <w:t xml:space="preserve"> obtenus sont </w:t>
                          </w:r>
                          <w:r w:rsidRPr="005F394A">
                            <w:rPr>
                              <w:rFonts w:ascii="Times New Roman" w:hAnsi="Times New Roman"/>
                              <w:b/>
                              <w:sz w:val="20"/>
                            </w:rPr>
                            <w:t>équiprobable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20"/>
                            </w:rPr>
                            <w:t>s</w:t>
                          </w:r>
                          <w:r w:rsidRPr="005F394A">
                            <w:rPr>
                              <w:rFonts w:ascii="Times New Roman" w:hAnsi="Times New Roman"/>
                              <w:sz w:val="20"/>
                            </w:rPr>
                            <w:t xml:space="preserve"> (environ 4 X 25%)</w:t>
                          </w:r>
                        </w:p>
                      </w:txbxContent>
                    </v:textbox>
                  </v:shape>
                </v:group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cteur droit avec flèche 1596" o:spid="_x0000_s2207" type="#_x0000_t32" style="position:absolute;top:831;width:0;height:702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" strokecolor="#030" strokeweight="6pt">
                  <v:stroke dashstyle="1 1" endarrow="block" joinstyle="miter"/>
                </v:shape>
                <v:shape id="Text Box 18" o:spid="_x0000_s2208" type="#_x0000_t202" style="position:absolute;left:1662;top:25056;width:2845;height:215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" filled="f" stroked="f">
                  <v:textbox style="layout-flow:vertical" inset="0,0,0,0">
                    <w:txbxContent>
                      <w:p w:rsidR="009313B5" w:rsidRPr="009313B5" w:rsidRDefault="009313B5" w:rsidP="009313B5">
                        <w:pPr>
                          <w:pStyle w:val="Sansinterligne"/>
                          <w:jc w:val="center"/>
                          <w:rPr>
                            <w:rFonts w:ascii="Times New Roman" w:hAnsi="Times New Roman"/>
                            <w:b/>
                            <w:color w:val="003300"/>
                            <w:sz w:val="24"/>
                          </w:rPr>
                        </w:pPr>
                        <w:r w:rsidRPr="009313B5">
                          <w:rPr>
                            <w:rFonts w:ascii="Times New Roman" w:hAnsi="Times New Roman"/>
                            <w:b/>
                            <w:color w:val="003300"/>
                            <w:sz w:val="24"/>
                          </w:rPr>
                          <w:t>Chronologie du raisonnement</w:t>
                        </w:r>
                      </w:p>
                    </w:txbxContent>
                  </v:textbox>
                </v:shape>
                <v:group id="Groupe 1761" o:spid="_x0000_s2209" style="position:absolute;left:18881;top:38476;width:34854;height:4863" coordsize="34853,4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+Q9wwAAAN0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mzaQzPb8IJcvEPAAD//wMAUEsBAi0AFAAGAAgAAAAhANvh9svuAAAAhQEAABMAAAAAAAAAAAAA&#10;AAAAAAAAAFtDb250ZW50X1R5cGVzXS54bWxQSwECLQAUAAYACAAAACEAWvQsW78AAAAVAQAACwAA&#10;AAAAAAAAAAAAAAAfAQAAX3JlbHMvLnJlbHNQSwECLQAUAAYACAAAACEAHaPkPcMAAADdAAAADwAA&#10;AAAAAAAAAAAAAAAHAgAAZHJzL2Rvd25yZXYueG1sUEsFBgAAAAADAAMAtwAAAPcCAAAAAA==&#10;">
                  <v:shape id="AutoShape 13" o:spid="_x0000_s2210" type="#_x0000_t13" style="position:absolute;left:-538;top:1812;width:3589;height:2514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" adj="12089,5829" fillcolor="#ed7d31 [3205]" stroked="f">
                    <v:shadow on="t" color="black" opacity="41287f" offset="0,1.5pt"/>
                  </v:shape>
                  <v:shape id="AutoShape 13" o:spid="_x0000_s2211" type="#_x0000_t13" style="position:absolute;left:10245;top:1811;width:3582;height:250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" adj="12117,5829" fillcolor="#ed7d31 [3205]" stroked="f">
                    <v:shadow on="t" color="black" opacity="41287f" offset="0,1.5pt"/>
                  </v:shape>
                  <v:shape id="AutoShape 13" o:spid="_x0000_s2212" type="#_x0000_t13" style="position:absolute;left:21114;top:1811;width:3582;height:250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" adj="12117,5829" fillcolor="#ed7d31 [3205]" stroked="f">
                    <v:shadow on="t" color="black" opacity="41287f" offset="0,1.5pt"/>
                  </v:shape>
                  <v:shape id="AutoShape 13" o:spid="_x0000_s2213" type="#_x0000_t13" style="position:absolute;left:31811;top:1811;width:3582;height:250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" adj="12117,5829" fillcolor="#ed7d31 [3205]" stroked="f">
                    <v:shadow on="t" color="black" opacity="41287f" offset="0,1.5pt"/>
                  </v:shape>
                  <v:shape id="AutoShape 13" o:spid="_x0000_s2214" type="#_x0000_t13" style="position:absolute;left:584;width:33516;height:2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" adj="21600,6457" fillcolor="#ed7d31 [3205]" stroked="f">
                    <v:shadow on="t" color="black" opacity="41287f" offset="0,1.5pt"/>
                  </v:shape>
                </v:group>
                <v:group id="Groupe 1773" o:spid="_x0000_s2215" style="position:absolute;left:47501;top:71014;width:16920;height:5035" coordsize="16920,5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">
                  <v:roundrect id="Rectangle : coins arrondis 31" o:spid="_x0000_s2216" style="position:absolute;width:16920;height:5035;visibility:visible;mso-wrap-style:square;v-text-anchor:middle" arcsize="426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" fillcolor="#e2efd9 [665]" strokecolor="#330" strokeweight="1pt">
                    <v:stroke joinstyle="miter"/>
                  </v:roundrect>
                  <v:shape id="Zone de texte 32" o:spid="_x0000_s2217" type="#_x0000_t202" style="position:absolute;left:397;top:715;width:16114;height:3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" filled="f" stroked="f" strokeweight=".5pt">
                    <v:textbox inset="0,0,0,0">
                      <w:txbxContent>
                        <w:p w:rsidR="006F5EC7" w:rsidRPr="00FA20D7" w:rsidRDefault="006F5EC7" w:rsidP="00FA20D7">
                          <w:pPr>
                            <w:pStyle w:val="Sansinterligne"/>
                            <w:jc w:val="center"/>
                            <w:rPr>
                              <w:rFonts w:ascii="Times New Roman" w:hAnsi="Times New Roman"/>
                              <w:b/>
                              <w:sz w:val="20"/>
                            </w:rPr>
                          </w:pPr>
                          <w:r w:rsidRPr="00FA20D7">
                            <w:rPr>
                              <w:rFonts w:ascii="Times New Roman" w:hAnsi="Times New Roman"/>
                              <w:b/>
                              <w:sz w:val="20"/>
                              <w:u w:val="single"/>
                            </w:rPr>
                            <w:t xml:space="preserve">Les </w:t>
                          </w:r>
                          <w:r w:rsidR="00FA20D7" w:rsidRPr="00FA20D7">
                            <w:rPr>
                              <w:rFonts w:ascii="Times New Roman" w:hAnsi="Times New Roman"/>
                              <w:b/>
                              <w:sz w:val="20"/>
                              <w:u w:val="single"/>
                            </w:rPr>
                            <w:t>deux</w:t>
                          </w:r>
                          <w:r w:rsidRPr="00FA20D7">
                            <w:rPr>
                              <w:rFonts w:ascii="Times New Roman" w:hAnsi="Times New Roman"/>
                              <w:b/>
                              <w:sz w:val="20"/>
                              <w:u w:val="single"/>
                            </w:rPr>
                            <w:t xml:space="preserve"> gènes</w:t>
                          </w:r>
                          <w:r w:rsidRPr="00FA20D7">
                            <w:rPr>
                              <w:rFonts w:ascii="Times New Roman" w:hAnsi="Times New Roman"/>
                              <w:b/>
                              <w:sz w:val="20"/>
                            </w:rPr>
                            <w:t xml:space="preserve"> </w:t>
                          </w:r>
                          <w:r w:rsidRPr="00FA20D7">
                            <w:rPr>
                              <w:rFonts w:ascii="Times New Roman" w:hAnsi="Times New Roman"/>
                              <w:sz w:val="20"/>
                            </w:rPr>
                            <w:t xml:space="preserve">étudiés </w:t>
                          </w:r>
                          <w:r w:rsidR="00FA20D7" w:rsidRPr="00FA20D7">
                            <w:rPr>
                              <w:rFonts w:ascii="Times New Roman" w:hAnsi="Times New Roman"/>
                              <w:sz w:val="20"/>
                            </w:rPr>
                            <w:t>« Vg » et « Br »</w:t>
                          </w:r>
                          <w:r w:rsidR="00FA20D7" w:rsidRPr="00FA20D7">
                            <w:rPr>
                              <w:rFonts w:ascii="Times New Roman" w:hAnsi="Times New Roman"/>
                              <w:b/>
                              <w:sz w:val="20"/>
                            </w:rPr>
                            <w:t xml:space="preserve"> </w:t>
                          </w:r>
                          <w:r w:rsidR="00976E95">
                            <w:rPr>
                              <w:rFonts w:ascii="Times New Roman" w:hAnsi="Times New Roman"/>
                              <w:b/>
                              <w:sz w:val="20"/>
                            </w:rPr>
                            <w:t xml:space="preserve">ne </w:t>
                          </w:r>
                          <w:r w:rsidRPr="008C25BB">
                            <w:rPr>
                              <w:rFonts w:ascii="Times New Roman" w:hAnsi="Times New Roman"/>
                              <w:b/>
                              <w:sz w:val="20"/>
                              <w:u w:val="single"/>
                            </w:rPr>
                            <w:t xml:space="preserve">sont </w:t>
                          </w:r>
                          <w:r w:rsidR="00976E95">
                            <w:rPr>
                              <w:rFonts w:ascii="Times New Roman" w:hAnsi="Times New Roman"/>
                              <w:b/>
                              <w:sz w:val="20"/>
                              <w:u w:val="single"/>
                            </w:rPr>
                            <w:t xml:space="preserve">pas </w:t>
                          </w:r>
                          <w:r w:rsidRPr="008C25BB">
                            <w:rPr>
                              <w:rFonts w:ascii="Times New Roman" w:hAnsi="Times New Roman"/>
                              <w:b/>
                              <w:sz w:val="20"/>
                              <w:u w:val="single"/>
                            </w:rPr>
                            <w:t>liés</w:t>
                          </w:r>
                          <w:r w:rsidRPr="00FA20D7">
                            <w:rPr>
                              <w:rFonts w:ascii="Times New Roman" w:hAnsi="Times New Roman"/>
                              <w:b/>
                              <w:sz w:val="20"/>
                            </w:rPr>
                            <w:t>.</w:t>
                          </w:r>
                        </w:p>
                      </w:txbxContent>
                    </v:textbox>
                  </v:shape>
                </v:group>
                <v:group id="Groupe 1772" o:spid="_x0000_s2218" style="position:absolute;left:18406;top:71014;width:23038;height:5035" coordsize="23037,5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">
                  <v:roundrect id="Rectangle : coins arrondis 25" o:spid="_x0000_s2219" style="position:absolute;width:23037;height:5035;visibility:visible;mso-wrap-style:square;v-text-anchor:middle" arcsize="426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" fillcolor="#e2efd9 [665]" strokecolor="#330" strokeweight="1pt">
                    <v:stroke joinstyle="miter"/>
                  </v:roundrect>
                  <v:shape id="Zone de texte 26" o:spid="_x0000_s2220" type="#_x0000_t202" style="position:absolute;left:666;top:762;width:21642;height:35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" filled="f" stroked="f" strokeweight=".5pt">
                    <v:textbox inset="0,0,0,0">
                      <w:txbxContent>
                        <w:p w:rsidR="003A0949" w:rsidRDefault="006C6C51" w:rsidP="003A0949">
                          <w:pPr>
                            <w:pStyle w:val="Sansinterligne"/>
                            <w:jc w:val="center"/>
                            <w:rPr>
                              <w:rFonts w:ascii="Times New Roman" w:hAnsi="Times New Roman"/>
                              <w:color w:val="000000" w:themeColor="text1"/>
                              <w:sz w:val="20"/>
                            </w:rPr>
                          </w:pPr>
                          <w:r w:rsidRPr="003A0949">
                            <w:rPr>
                              <w:rFonts w:ascii="Times New Roman" w:hAnsi="Times New Roman"/>
                              <w:b/>
                              <w:color w:val="000000" w:themeColor="text1"/>
                              <w:sz w:val="20"/>
                              <w:u w:val="single"/>
                            </w:rPr>
                            <w:t>Le génotype</w:t>
                          </w:r>
                          <w:r w:rsidRPr="003A0949">
                            <w:rPr>
                              <w:rFonts w:ascii="Times New Roman" w:hAnsi="Times New Roman"/>
                              <w:color w:val="000000" w:themeColor="text1"/>
                              <w:sz w:val="20"/>
                            </w:rPr>
                            <w:t> de l’individu testé est donc :</w:t>
                          </w:r>
                        </w:p>
                        <w:p w:rsidR="006C6C51" w:rsidRPr="003A0949" w:rsidRDefault="006C6C51" w:rsidP="003A0949">
                          <w:pPr>
                            <w:pStyle w:val="Sansinterligne"/>
                            <w:jc w:val="center"/>
                            <w:rPr>
                              <w:rFonts w:ascii="Times New Roman" w:hAnsi="Times New Roman"/>
                              <w:color w:val="000000" w:themeColor="text1"/>
                              <w:sz w:val="20"/>
                            </w:rPr>
                          </w:pPr>
                          <w:r w:rsidRPr="003A0949">
                            <w:rPr>
                              <w:rFonts w:ascii="Times New Roman" w:hAnsi="Times New Roman"/>
                              <w:color w:val="000000" w:themeColor="text1"/>
                              <w:sz w:val="20"/>
                            </w:rPr>
                            <w:t>(vg</w:t>
                          </w:r>
                          <w:r w:rsidR="00883C4F">
                            <w:rPr>
                              <w:rFonts w:ascii="Times New Roman" w:hAnsi="Times New Roman"/>
                              <w:color w:val="000000" w:themeColor="text1"/>
                              <w:sz w:val="20"/>
                            </w:rPr>
                            <w:t>+</w:t>
                          </w:r>
                          <w:r w:rsidRPr="003A0949">
                            <w:rPr>
                              <w:rFonts w:ascii="Times New Roman" w:hAnsi="Times New Roman"/>
                              <w:color w:val="000000" w:themeColor="text1"/>
                              <w:sz w:val="20"/>
                            </w:rPr>
                            <w:t>/</w:t>
                          </w:r>
                          <w:r w:rsidR="00CE3A13">
                            <w:rPr>
                              <w:rFonts w:ascii="Times New Roman" w:hAnsi="Times New Roman"/>
                              <w:color w:val="000000" w:themeColor="text1"/>
                              <w:sz w:val="20"/>
                            </w:rPr>
                            <w:t>/</w:t>
                          </w:r>
                          <w:r w:rsidRPr="003A0949">
                            <w:rPr>
                              <w:rFonts w:ascii="Times New Roman" w:hAnsi="Times New Roman"/>
                              <w:color w:val="000000" w:themeColor="text1"/>
                              <w:sz w:val="20"/>
                            </w:rPr>
                            <w:t>vg</w:t>
                          </w:r>
                          <w:r w:rsidR="00883C4F">
                            <w:rPr>
                              <w:rFonts w:ascii="Times New Roman" w:hAnsi="Times New Roman"/>
                              <w:color w:val="000000" w:themeColor="text1"/>
                              <w:sz w:val="20"/>
                            </w:rPr>
                            <w:t>1</w:t>
                          </w:r>
                          <w:r w:rsidRPr="003A0949">
                            <w:rPr>
                              <w:rFonts w:ascii="Times New Roman" w:hAnsi="Times New Roman"/>
                              <w:color w:val="000000" w:themeColor="text1"/>
                              <w:sz w:val="20"/>
                            </w:rPr>
                            <w:t xml:space="preserve"> , </w:t>
                          </w:r>
                          <w:r w:rsidRPr="003A0949">
                            <w:rPr>
                              <w:rFonts w:ascii="Times New Roman" w:hAnsi="Times New Roman"/>
                              <w:color w:val="000000" w:themeColor="text1"/>
                              <w:sz w:val="20"/>
                            </w:rPr>
                            <w:t>br</w:t>
                          </w:r>
                          <w:r w:rsidR="00883C4F">
                            <w:rPr>
                              <w:rFonts w:ascii="Times New Roman" w:hAnsi="Times New Roman"/>
                              <w:color w:val="000000" w:themeColor="text1"/>
                              <w:sz w:val="20"/>
                            </w:rPr>
                            <w:t>+</w:t>
                          </w:r>
                          <w:r w:rsidRPr="003A0949">
                            <w:rPr>
                              <w:rFonts w:ascii="Times New Roman" w:hAnsi="Times New Roman"/>
                              <w:color w:val="000000" w:themeColor="text1"/>
                              <w:sz w:val="20"/>
                            </w:rPr>
                            <w:t>//br</w:t>
                          </w:r>
                          <w:r w:rsidR="00883C4F">
                            <w:rPr>
                              <w:rFonts w:ascii="Times New Roman" w:hAnsi="Times New Roman"/>
                              <w:color w:val="000000" w:themeColor="text1"/>
                              <w:sz w:val="20"/>
                            </w:rPr>
                            <w:t>1</w:t>
                          </w:r>
                          <w:bookmarkStart w:id="1" w:name="_GoBack"/>
                          <w:bookmarkEnd w:id="1"/>
                          <w:r w:rsidR="003A0949">
                            <w:rPr>
                              <w:rFonts w:ascii="Times New Roman" w:hAnsi="Times New Roman"/>
                              <w:color w:val="000000" w:themeColor="text1"/>
                              <w:sz w:val="20"/>
                            </w:rPr>
                            <w:t>)</w:t>
                          </w:r>
                        </w:p>
                      </w:txbxContent>
                    </v:textbox>
                  </v:shape>
                </v:group>
                <v:group id="Groupe 1771" o:spid="_x0000_s2221" style="position:absolute;left:2137;top:71014;width:12237;height:7194" coordsize="12236,7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">
                  <v:roundrect id="Rectangle : coins arrondis 15" o:spid="_x0000_s2222" style="position:absolute;width:12236;height:7194;visibility:visible;mso-wrap-style:square;v-text-anchor:middle" arcsize="426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" fillcolor="#375623 [1609]" strokecolor="#330">
                    <v:stroke joinstyle="miter"/>
                  </v:roundrect>
                  <v:shape id="Zone de texte 20" o:spid="_x0000_s2223" type="#_x0000_t202" style="position:absolute;left:857;top:1047;width:10417;height:50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" filled="f" stroked="f" strokeweight=".5pt">
                    <v:textbox inset="0,0,0,0">
                      <w:txbxContent>
                        <w:p w:rsidR="00B95CCD" w:rsidRPr="004B6375" w:rsidRDefault="00B95CCD" w:rsidP="00D9399D">
                          <w:pPr>
                            <w:pStyle w:val="Sansinterligne"/>
                            <w:jc w:val="center"/>
                            <w:rPr>
                              <w:rFonts w:ascii="Times New Roman" w:hAnsi="Times New Roman"/>
                              <w:b/>
                              <w:color w:val="FFFFFF" w:themeColor="background1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color w:val="FFFFFF" w:themeColor="background1"/>
                              <w:u w:val="single"/>
                            </w:rPr>
                            <w:t>Interprétation</w:t>
                          </w:r>
                          <w:r w:rsidRPr="004B6375">
                            <w:rPr>
                              <w:rFonts w:ascii="Times New Roman" w:hAnsi="Times New Roman"/>
                              <w:b/>
                              <w:color w:val="FFFFFF" w:themeColor="background1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color w:val="FFFFFF" w:themeColor="background1"/>
                            </w:rPr>
                            <w:t xml:space="preserve">des résultats du </w:t>
                          </w:r>
                          <w:r w:rsidRPr="004B6375">
                            <w:rPr>
                              <w:rFonts w:ascii="Times New Roman" w:hAnsi="Times New Roman"/>
                              <w:b/>
                              <w:color w:val="FFFFFF" w:themeColor="background1"/>
                            </w:rPr>
                            <w:t>test-cross.</w:t>
                          </w:r>
                        </w:p>
                        <w:p w:rsidR="00B95CCD" w:rsidRPr="00AD13EB" w:rsidRDefault="00B95CCD" w:rsidP="00A12C3B">
                          <w:pPr>
                            <w:pStyle w:val="Sansinterligne"/>
                            <w:jc w:val="both"/>
                            <w:rPr>
                              <w:rFonts w:ascii="Times New Roman" w:hAnsi="Times New Roman"/>
                              <w:b/>
                              <w:color w:val="324D1F"/>
                              <w:sz w:val="20"/>
                            </w:rPr>
                          </w:pPr>
                        </w:p>
                      </w:txbxContent>
                    </v:textbox>
                  </v:shape>
                </v:group>
                <v:shape id="AutoShape 13" o:spid="_x0000_s2224" type="#_x0000_t13" style="position:absolute;left:42394;top:72320;width:3960;height:2515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" adj="12980,5829" fillcolor="#538135 [2409]" stroked="f">
                  <v:shadow on="t" color="black" opacity="41287f" offset="0,1.5pt"/>
                </v:shape>
                <v:group id="Groupe 1775" o:spid="_x0000_s2225" style="position:absolute;left:47501;top:76952;width:16920;height:6120" coordsize="16920,6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">
                  <v:roundrect id="Rectangle : coins arrondis 47" o:spid="_x0000_s2226" style="position:absolute;width:16920;height:6120;visibility:visible;mso-wrap-style:square;v-text-anchor:middle" arcsize="426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" fillcolor="#ededed [662]" strokecolor="#330">
                    <v:stroke joinstyle="miter"/>
                  </v:roundrect>
                  <v:shape id="Zone de texte 48" o:spid="_x0000_s2227" type="#_x0000_t202" style="position:absolute;left:556;top:556;width:15811;height:50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" filled="f" stroked="f" strokeweight=".5pt">
                    <v:textbox inset="0,0,0,0">
                      <w:txbxContent>
                        <w:p w:rsidR="00F60617" w:rsidRPr="00371868" w:rsidRDefault="00F60617" w:rsidP="00FA20D7">
                          <w:pPr>
                            <w:pStyle w:val="Sansinterligne"/>
                            <w:jc w:val="center"/>
                            <w:rPr>
                              <w:rFonts w:ascii="Times New Roman" w:hAnsi="Times New Roman"/>
                              <w:b/>
                              <w:sz w:val="16"/>
                            </w:rPr>
                          </w:pPr>
                          <w:r w:rsidRPr="00371868">
                            <w:rPr>
                              <w:rFonts w:ascii="Times New Roman" w:hAnsi="Times New Roman"/>
                              <w:b/>
                              <w:sz w:val="16"/>
                              <w:u w:val="single"/>
                            </w:rPr>
                            <w:t>Remarque</w:t>
                          </w:r>
                          <w:r w:rsidRPr="00371868">
                            <w:rPr>
                              <w:rFonts w:ascii="Times New Roman" w:hAnsi="Times New Roman"/>
                              <w:sz w:val="16"/>
                            </w:rPr>
                            <w:t xml:space="preserve"> : si les </w:t>
                          </w:r>
                          <w:r w:rsidR="00672CFD" w:rsidRPr="00371868">
                            <w:rPr>
                              <w:rFonts w:ascii="Times New Roman" w:hAnsi="Times New Roman"/>
                              <w:sz w:val="16"/>
                            </w:rPr>
                            <w:t>proportions</w:t>
                          </w:r>
                          <w:r w:rsidRPr="00371868">
                            <w:rPr>
                              <w:rFonts w:ascii="Times New Roman" w:hAnsi="Times New Roman"/>
                              <w:sz w:val="16"/>
                            </w:rPr>
                            <w:t xml:space="preserve"> des 4 </w:t>
                          </w:r>
                          <w:r w:rsidR="00672CFD" w:rsidRPr="00371868">
                            <w:rPr>
                              <w:rFonts w:ascii="Times New Roman" w:hAnsi="Times New Roman"/>
                              <w:sz w:val="16"/>
                            </w:rPr>
                            <w:t>phénotypes</w:t>
                          </w:r>
                          <w:r w:rsidR="00FD284B">
                            <w:rPr>
                              <w:rFonts w:ascii="Times New Roman" w:hAnsi="Times New Roman"/>
                              <w:sz w:val="16"/>
                            </w:rPr>
                            <w:t xml:space="preserve"> obtenus n’étaient</w:t>
                          </w:r>
                          <w:r w:rsidRPr="00371868">
                            <w:rPr>
                              <w:rFonts w:ascii="Times New Roman" w:hAnsi="Times New Roman"/>
                              <w:sz w:val="16"/>
                            </w:rPr>
                            <w:t xml:space="preserve"> pas équiprobables alors </w:t>
                          </w:r>
                          <w:r w:rsidR="00672CFD" w:rsidRPr="00371868">
                            <w:rPr>
                              <w:rFonts w:ascii="Times New Roman" w:hAnsi="Times New Roman"/>
                              <w:sz w:val="16"/>
                            </w:rPr>
                            <w:t>les deux gènes étudiés</w:t>
                          </w:r>
                          <w:r w:rsidRPr="00371868">
                            <w:rPr>
                              <w:rFonts w:ascii="Times New Roman" w:hAnsi="Times New Roman"/>
                              <w:sz w:val="16"/>
                            </w:rPr>
                            <w:t xml:space="preserve"> </w:t>
                          </w:r>
                          <w:r w:rsidR="00371868" w:rsidRPr="00371868">
                            <w:rPr>
                              <w:rFonts w:ascii="Times New Roman" w:hAnsi="Times New Roman"/>
                              <w:sz w:val="16"/>
                            </w:rPr>
                            <w:t>seraient liés.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</w:p>
    <w:p w14:paraId="587E1E40" w14:textId="77777777" w:rsidR="004E4F08" w:rsidRPr="00C319CF" w:rsidRDefault="004E4F08" w:rsidP="004E4F08">
      <w:pPr>
        <w:pStyle w:val="Sansinterligne"/>
        <w:rPr>
          <w:rFonts w:ascii="Times New Roman" w:hAnsi="Times New Roman"/>
        </w:rPr>
      </w:pPr>
    </w:p>
    <w:p w14:paraId="795B5789" w14:textId="77777777" w:rsidR="004E4F08" w:rsidRPr="00C319CF" w:rsidRDefault="004E4F08" w:rsidP="004E4F08">
      <w:pPr>
        <w:pStyle w:val="Sansinterligne"/>
        <w:rPr>
          <w:rFonts w:ascii="Times New Roman" w:hAnsi="Times New Roman"/>
        </w:rPr>
      </w:pPr>
    </w:p>
    <w:p w14:paraId="403A1E40" w14:textId="77777777" w:rsidR="004E4F08" w:rsidRPr="00C319CF" w:rsidRDefault="004E4F08" w:rsidP="004E4F08">
      <w:pPr>
        <w:pStyle w:val="Sansinterligne"/>
        <w:rPr>
          <w:rFonts w:ascii="Times New Roman" w:hAnsi="Times New Roman"/>
        </w:rPr>
      </w:pPr>
    </w:p>
    <w:p w14:paraId="10A76448" w14:textId="77777777" w:rsidR="004E4F08" w:rsidRPr="00C319CF" w:rsidRDefault="004E4F08" w:rsidP="004E4F08">
      <w:pPr>
        <w:pStyle w:val="Sansinterligne"/>
        <w:rPr>
          <w:rFonts w:ascii="Times New Roman" w:hAnsi="Times New Roman"/>
        </w:rPr>
      </w:pPr>
    </w:p>
    <w:p w14:paraId="00BEC845" w14:textId="77777777" w:rsidR="004E4F08" w:rsidRPr="00C319CF" w:rsidRDefault="004E4F08" w:rsidP="004E4F08">
      <w:pPr>
        <w:pStyle w:val="Sansinterligne"/>
        <w:rPr>
          <w:rFonts w:ascii="Times New Roman" w:hAnsi="Times New Roman"/>
        </w:rPr>
      </w:pPr>
    </w:p>
    <w:p w14:paraId="3215B5B1" w14:textId="77777777" w:rsidR="004E4F08" w:rsidRPr="00C319CF" w:rsidRDefault="004E4F08" w:rsidP="004E4F08">
      <w:pPr>
        <w:pStyle w:val="Sansinterligne"/>
        <w:rPr>
          <w:rFonts w:ascii="Times New Roman" w:hAnsi="Times New Roman"/>
        </w:rPr>
      </w:pPr>
    </w:p>
    <w:p w14:paraId="05E80ABE" w14:textId="77777777" w:rsidR="004E4F08" w:rsidRPr="00C319CF" w:rsidRDefault="004E4F08" w:rsidP="004E4F08">
      <w:pPr>
        <w:pStyle w:val="Sansinterligne"/>
        <w:rPr>
          <w:rFonts w:ascii="Times New Roman" w:hAnsi="Times New Roman"/>
        </w:rPr>
      </w:pPr>
    </w:p>
    <w:p w14:paraId="31F0C5EC" w14:textId="77777777" w:rsidR="004E4F08" w:rsidRPr="00C319CF" w:rsidRDefault="004E4F08" w:rsidP="004E4F08">
      <w:pPr>
        <w:pStyle w:val="Sansinterligne"/>
        <w:rPr>
          <w:rFonts w:ascii="Times New Roman" w:hAnsi="Times New Roman"/>
        </w:rPr>
      </w:pPr>
    </w:p>
    <w:p w14:paraId="7CE5B4FA" w14:textId="77777777" w:rsidR="004E4F08" w:rsidRPr="00C319CF" w:rsidRDefault="004E4F08" w:rsidP="004E4F08">
      <w:pPr>
        <w:pStyle w:val="Sansinterligne"/>
        <w:rPr>
          <w:rFonts w:ascii="Times New Roman" w:hAnsi="Times New Roman"/>
        </w:rPr>
      </w:pPr>
    </w:p>
    <w:p w14:paraId="135CD2E5" w14:textId="77777777" w:rsidR="004E4F08" w:rsidRPr="00C319CF" w:rsidRDefault="004E4F08" w:rsidP="004E4F08">
      <w:pPr>
        <w:pStyle w:val="Sansinterligne"/>
        <w:rPr>
          <w:rFonts w:ascii="Times New Roman" w:hAnsi="Times New Roman"/>
        </w:rPr>
      </w:pPr>
    </w:p>
    <w:p w14:paraId="6B1364FE" w14:textId="77777777" w:rsidR="004E4F08" w:rsidRPr="00C319CF" w:rsidRDefault="004E4F08" w:rsidP="004E4F08">
      <w:pPr>
        <w:pStyle w:val="Sansinterligne"/>
        <w:rPr>
          <w:rFonts w:ascii="Times New Roman" w:hAnsi="Times New Roman"/>
        </w:rPr>
      </w:pPr>
    </w:p>
    <w:p w14:paraId="62166141" w14:textId="77777777" w:rsidR="004E4F08" w:rsidRPr="00C319CF" w:rsidRDefault="004E4F08" w:rsidP="004E4F08">
      <w:pPr>
        <w:pStyle w:val="Sansinterligne"/>
        <w:rPr>
          <w:rFonts w:ascii="Times New Roman" w:hAnsi="Times New Roman"/>
        </w:rPr>
      </w:pPr>
    </w:p>
    <w:p w14:paraId="0F9DD38E" w14:textId="77777777" w:rsidR="004E4F08" w:rsidRPr="00C319CF" w:rsidRDefault="004E4F08" w:rsidP="004E4F08">
      <w:pPr>
        <w:pStyle w:val="Sansinterligne"/>
        <w:rPr>
          <w:rFonts w:ascii="Times New Roman" w:hAnsi="Times New Roman"/>
        </w:rPr>
      </w:pPr>
    </w:p>
    <w:p w14:paraId="34C9B95E" w14:textId="77777777" w:rsidR="004E4F08" w:rsidRPr="00C319CF" w:rsidRDefault="004E4F08" w:rsidP="004E4F08">
      <w:pPr>
        <w:pStyle w:val="Sansinterligne"/>
        <w:rPr>
          <w:rFonts w:ascii="Times New Roman" w:hAnsi="Times New Roman"/>
        </w:rPr>
      </w:pPr>
    </w:p>
    <w:p w14:paraId="39D90944" w14:textId="77777777" w:rsidR="004E4F08" w:rsidRPr="00C319CF" w:rsidRDefault="004E4F08" w:rsidP="004E4F08">
      <w:pPr>
        <w:pStyle w:val="Sansinterligne"/>
        <w:rPr>
          <w:rFonts w:ascii="Times New Roman" w:hAnsi="Times New Roman"/>
        </w:rPr>
      </w:pPr>
    </w:p>
    <w:p w14:paraId="56453F6E" w14:textId="77777777" w:rsidR="004E4F08" w:rsidRPr="00C319CF" w:rsidRDefault="004E4F08" w:rsidP="004E4F08">
      <w:pPr>
        <w:pStyle w:val="Sansinterligne"/>
        <w:rPr>
          <w:rFonts w:ascii="Times New Roman" w:hAnsi="Times New Roman"/>
        </w:rPr>
      </w:pPr>
    </w:p>
    <w:p w14:paraId="399F54F9" w14:textId="77777777" w:rsidR="004E4F08" w:rsidRPr="00C319CF" w:rsidRDefault="004E4F08" w:rsidP="004E4F08">
      <w:pPr>
        <w:pStyle w:val="Sansinterligne"/>
        <w:rPr>
          <w:rFonts w:ascii="Times New Roman" w:hAnsi="Times New Roman"/>
        </w:rPr>
      </w:pPr>
    </w:p>
    <w:p w14:paraId="308BB185" w14:textId="77777777" w:rsidR="004E4F08" w:rsidRPr="00C319CF" w:rsidRDefault="004E4F08" w:rsidP="004E4F08">
      <w:pPr>
        <w:pStyle w:val="Sansinterligne"/>
        <w:rPr>
          <w:rFonts w:ascii="Times New Roman" w:hAnsi="Times New Roman"/>
        </w:rPr>
      </w:pPr>
    </w:p>
    <w:p w14:paraId="7A2605B8" w14:textId="77777777" w:rsidR="004E4F08" w:rsidRDefault="004E4F08" w:rsidP="004E4F08">
      <w:pPr>
        <w:pStyle w:val="Sansinterligne"/>
        <w:rPr>
          <w:rFonts w:ascii="Times New Roman" w:hAnsi="Times New Roman"/>
        </w:rPr>
      </w:pPr>
    </w:p>
    <w:p w14:paraId="1FB64BD9" w14:textId="77777777" w:rsidR="004E4F08" w:rsidRDefault="004E4F08" w:rsidP="004E4F08">
      <w:pPr>
        <w:pStyle w:val="Sansinterligne"/>
        <w:rPr>
          <w:rFonts w:ascii="Times New Roman" w:hAnsi="Times New Roman"/>
        </w:rPr>
      </w:pPr>
    </w:p>
    <w:p w14:paraId="2F887BCE" w14:textId="77777777" w:rsidR="004E4F08" w:rsidRDefault="001F7443" w:rsidP="004E4F08">
      <w:pPr>
        <w:pStyle w:val="Sansinterligne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199488" behindDoc="0" locked="0" layoutInCell="1" allowOverlap="1" wp14:anchorId="30462F79" wp14:editId="0F97F237">
                <wp:simplePos x="0" y="0"/>
                <wp:positionH relativeFrom="column">
                  <wp:posOffset>7181850</wp:posOffset>
                </wp:positionH>
                <wp:positionV relativeFrom="paragraph">
                  <wp:posOffset>175260</wp:posOffset>
                </wp:positionV>
                <wp:extent cx="1871980" cy="683895"/>
                <wp:effectExtent l="0" t="0" r="13970" b="1905"/>
                <wp:wrapNone/>
                <wp:docPr id="2922" name="Zone de texte 29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1980" cy="6838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D7623B" w14:textId="77777777" w:rsidR="001F7443" w:rsidRPr="00291AC3" w:rsidRDefault="001F7443" w:rsidP="003918BF">
                            <w:pPr>
                              <w:pStyle w:val="Sansinterligne"/>
                              <w:jc w:val="center"/>
                              <w:rPr>
                                <w:rFonts w:ascii="Times New Roman" w:hAnsi="Times New Roman"/>
                                <w:b/>
                                <w:color w:val="FF0000"/>
                                <w:sz w:val="20"/>
                                <w:u w:val="single"/>
                              </w:rPr>
                            </w:pPr>
                            <w:r w:rsidRPr="00291AC3">
                              <w:rPr>
                                <w:rFonts w:ascii="Times New Roman" w:hAnsi="Times New Roman"/>
                                <w:b/>
                                <w:color w:val="FF0000"/>
                                <w:sz w:val="20"/>
                                <w:u w:val="single"/>
                              </w:rPr>
                              <w:t>Individu testé.</w:t>
                            </w:r>
                          </w:p>
                          <w:p w14:paraId="19E04009" w14:textId="77777777" w:rsidR="001F7443" w:rsidRPr="003918BF" w:rsidRDefault="001F7443" w:rsidP="003918BF">
                            <w:pPr>
                              <w:pStyle w:val="Sansinterligne"/>
                              <w:jc w:val="both"/>
                              <w:rPr>
                                <w:rFonts w:ascii="Times New Roman" w:hAnsi="Times New Roman"/>
                                <w:color w:val="002060"/>
                                <w:sz w:val="20"/>
                              </w:rPr>
                            </w:pPr>
                            <w:r w:rsidRPr="003918BF">
                              <w:rPr>
                                <w:rFonts w:ascii="Times New Roman" w:hAnsi="Times New Roman"/>
                                <w:b/>
                                <w:color w:val="002060"/>
                                <w:sz w:val="20"/>
                                <w:u w:val="single"/>
                              </w:rPr>
                              <w:t>Phénotype de la</w:t>
                            </w:r>
                            <w:r w:rsidRPr="003918BF">
                              <w:rPr>
                                <w:rFonts w:ascii="Times New Roman" w:hAnsi="Times New Roman"/>
                                <w:color w:val="002060"/>
                                <w:sz w:val="20"/>
                              </w:rPr>
                              <w:t xml:space="preserve"> ♀ : [vg+, br+]</w:t>
                            </w:r>
                          </w:p>
                          <w:p w14:paraId="4B056180" w14:textId="77777777" w:rsidR="001F7443" w:rsidRPr="00305D99" w:rsidRDefault="001F7443" w:rsidP="003918BF">
                            <w:pPr>
                              <w:pStyle w:val="Sansinterligne"/>
                              <w:jc w:val="both"/>
                              <w:rPr>
                                <w:rFonts w:ascii="Times New Roman" w:hAnsi="Times New Roman"/>
                                <w:color w:val="002060"/>
                                <w:sz w:val="10"/>
                                <w:szCs w:val="10"/>
                              </w:rPr>
                            </w:pPr>
                          </w:p>
                          <w:p w14:paraId="287A493D" w14:textId="77777777" w:rsidR="001F7443" w:rsidRPr="003918BF" w:rsidRDefault="001F7443" w:rsidP="003918BF">
                            <w:pPr>
                              <w:pStyle w:val="Sansinterligne"/>
                              <w:jc w:val="both"/>
                              <w:rPr>
                                <w:rFonts w:ascii="Times New Roman" w:hAnsi="Times New Roman"/>
                                <w:color w:val="002060"/>
                                <w:sz w:val="20"/>
                              </w:rPr>
                            </w:pPr>
                            <w:r w:rsidRPr="007120F6">
                              <w:rPr>
                                <w:rFonts w:ascii="Times New Roman" w:hAnsi="Times New Roman"/>
                                <w:b/>
                                <w:color w:val="002060"/>
                                <w:sz w:val="20"/>
                                <w:u w:val="single"/>
                              </w:rPr>
                              <w:t>Génotype d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2060"/>
                                <w:sz w:val="20"/>
                                <w:u w:val="single"/>
                              </w:rPr>
                              <w:t>e la</w:t>
                            </w:r>
                            <w:r w:rsidRPr="00E152B9">
                              <w:rPr>
                                <w:rFonts w:ascii="Times New Roman" w:hAnsi="Times New Roman"/>
                                <w:color w:val="002060"/>
                                <w:sz w:val="20"/>
                              </w:rPr>
                              <w:t xml:space="preserve"> ♂ </w:t>
                            </w:r>
                            <w:r w:rsidRPr="00E16DC7">
                              <w:rPr>
                                <w:rFonts w:ascii="Times New Roman" w:hAnsi="Times New Roman"/>
                                <w:color w:val="002060"/>
                                <w:sz w:val="20"/>
                              </w:rPr>
                              <w:t xml:space="preserve">: </w:t>
                            </w:r>
                            <w:r w:rsidRPr="00152CAD">
                              <w:rPr>
                                <w:rFonts w:ascii="Times New Roman" w:hAnsi="Times New Roman"/>
                                <w:color w:val="FF0000"/>
                                <w:sz w:val="20"/>
                              </w:rPr>
                              <w:t>inconnu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36DBBE" id="Zone de texte 2922" o:spid="_x0000_s2228" type="#_x0000_t202" style="position:absolute;margin-left:565.5pt;margin-top:13.8pt;width:147.4pt;height:53.85pt;z-index:25119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" filled="f" stroked="f" strokeweight=".5pt">
                <v:textbox inset="0,0,0,0">
                  <w:txbxContent>
                    <w:p w:rsidR="001F7443" w:rsidRPr="00291AC3" w:rsidRDefault="001F7443" w:rsidP="003918BF">
                      <w:pPr>
                        <w:pStyle w:val="Sansinterligne"/>
                        <w:jc w:val="center"/>
                        <w:rPr>
                          <w:rFonts w:ascii="Times New Roman" w:hAnsi="Times New Roman"/>
                          <w:b/>
                          <w:color w:val="FF0000"/>
                          <w:sz w:val="20"/>
                          <w:u w:val="single"/>
                        </w:rPr>
                      </w:pPr>
                      <w:r w:rsidRPr="00291AC3">
                        <w:rPr>
                          <w:rFonts w:ascii="Times New Roman" w:hAnsi="Times New Roman"/>
                          <w:b/>
                          <w:color w:val="FF0000"/>
                          <w:sz w:val="20"/>
                          <w:u w:val="single"/>
                        </w:rPr>
                        <w:t>Individu testé.</w:t>
                      </w:r>
                    </w:p>
                    <w:p w:rsidR="001F7443" w:rsidRPr="003918BF" w:rsidRDefault="001F7443" w:rsidP="003918BF">
                      <w:pPr>
                        <w:pStyle w:val="Sansinterligne"/>
                        <w:jc w:val="both"/>
                        <w:rPr>
                          <w:rFonts w:ascii="Times New Roman" w:hAnsi="Times New Roman"/>
                          <w:color w:val="002060"/>
                          <w:sz w:val="20"/>
                        </w:rPr>
                      </w:pPr>
                      <w:r w:rsidRPr="003918BF">
                        <w:rPr>
                          <w:rFonts w:ascii="Times New Roman" w:hAnsi="Times New Roman"/>
                          <w:b/>
                          <w:color w:val="002060"/>
                          <w:sz w:val="20"/>
                          <w:u w:val="single"/>
                        </w:rPr>
                        <w:t>Phénotype de la</w:t>
                      </w:r>
                      <w:r w:rsidRPr="003918BF">
                        <w:rPr>
                          <w:rFonts w:ascii="Times New Roman" w:hAnsi="Times New Roman"/>
                          <w:color w:val="002060"/>
                          <w:sz w:val="20"/>
                        </w:rPr>
                        <w:t xml:space="preserve"> ♀ : [vg+, br+]</w:t>
                      </w:r>
                    </w:p>
                    <w:p w:rsidR="001F7443" w:rsidRPr="00305D99" w:rsidRDefault="001F7443" w:rsidP="003918BF">
                      <w:pPr>
                        <w:pStyle w:val="Sansinterligne"/>
                        <w:jc w:val="both"/>
                        <w:rPr>
                          <w:rFonts w:ascii="Times New Roman" w:hAnsi="Times New Roman"/>
                          <w:color w:val="002060"/>
                          <w:sz w:val="10"/>
                          <w:szCs w:val="10"/>
                        </w:rPr>
                      </w:pPr>
                    </w:p>
                    <w:p w:rsidR="001F7443" w:rsidRPr="003918BF" w:rsidRDefault="001F7443" w:rsidP="003918BF">
                      <w:pPr>
                        <w:pStyle w:val="Sansinterligne"/>
                        <w:jc w:val="both"/>
                        <w:rPr>
                          <w:rFonts w:ascii="Times New Roman" w:hAnsi="Times New Roman"/>
                          <w:color w:val="002060"/>
                          <w:sz w:val="20"/>
                        </w:rPr>
                      </w:pPr>
                      <w:r w:rsidRPr="007120F6">
                        <w:rPr>
                          <w:rFonts w:ascii="Times New Roman" w:hAnsi="Times New Roman"/>
                          <w:b/>
                          <w:color w:val="002060"/>
                          <w:sz w:val="20"/>
                          <w:u w:val="single"/>
                        </w:rPr>
                        <w:t>Génotype d</w:t>
                      </w:r>
                      <w:r>
                        <w:rPr>
                          <w:rFonts w:ascii="Times New Roman" w:hAnsi="Times New Roman"/>
                          <w:b/>
                          <w:color w:val="002060"/>
                          <w:sz w:val="20"/>
                          <w:u w:val="single"/>
                        </w:rPr>
                        <w:t>e la</w:t>
                      </w:r>
                      <w:r w:rsidRPr="00E152B9">
                        <w:rPr>
                          <w:rFonts w:ascii="Times New Roman" w:hAnsi="Times New Roman"/>
                          <w:color w:val="002060"/>
                          <w:sz w:val="20"/>
                        </w:rPr>
                        <w:t xml:space="preserve"> ♂ </w:t>
                      </w:r>
                      <w:r w:rsidRPr="00E16DC7">
                        <w:rPr>
                          <w:rFonts w:ascii="Times New Roman" w:hAnsi="Times New Roman"/>
                          <w:color w:val="002060"/>
                          <w:sz w:val="20"/>
                        </w:rPr>
                        <w:t xml:space="preserve">: </w:t>
                      </w:r>
                      <w:r w:rsidRPr="00152CAD">
                        <w:rPr>
                          <w:rFonts w:ascii="Times New Roman" w:hAnsi="Times New Roman"/>
                          <w:color w:val="FF0000"/>
                          <w:sz w:val="20"/>
                        </w:rPr>
                        <w:t>inconnu.</w:t>
                      </w:r>
                    </w:p>
                  </w:txbxContent>
                </v:textbox>
              </v:shape>
            </w:pict>
          </mc:Fallback>
        </mc:AlternateContent>
      </w:r>
    </w:p>
    <w:p w14:paraId="22025B9D" w14:textId="77777777" w:rsidR="004E4F08" w:rsidRDefault="004E4F08" w:rsidP="004E4F08">
      <w:pPr>
        <w:pStyle w:val="Sansinterligne"/>
        <w:rPr>
          <w:rFonts w:ascii="Times New Roman" w:hAnsi="Times New Roman"/>
        </w:rPr>
      </w:pPr>
    </w:p>
    <w:p w14:paraId="4F815E57" w14:textId="77777777" w:rsidR="004E4F08" w:rsidRDefault="004E4F08" w:rsidP="004E4F08">
      <w:pPr>
        <w:pStyle w:val="Sansinterligne"/>
        <w:rPr>
          <w:rFonts w:ascii="Times New Roman" w:hAnsi="Times New Roman"/>
        </w:rPr>
      </w:pPr>
    </w:p>
    <w:p w14:paraId="310D144F" w14:textId="77777777" w:rsidR="004E4F08" w:rsidRDefault="004E4F08" w:rsidP="004E4F08">
      <w:pPr>
        <w:pStyle w:val="Sansinterligne"/>
        <w:rPr>
          <w:rFonts w:ascii="Times New Roman" w:hAnsi="Times New Roman"/>
        </w:rPr>
      </w:pPr>
    </w:p>
    <w:p w14:paraId="5DD0F955" w14:textId="77777777" w:rsidR="004E4F08" w:rsidRDefault="004E4F08" w:rsidP="004E4F08">
      <w:pPr>
        <w:pStyle w:val="Sansinterligne"/>
        <w:rPr>
          <w:rFonts w:ascii="Times New Roman" w:hAnsi="Times New Roman"/>
        </w:rPr>
      </w:pPr>
    </w:p>
    <w:p w14:paraId="34FA1B87" w14:textId="77777777" w:rsidR="004E4F08" w:rsidRDefault="004E4F08" w:rsidP="004E4F08">
      <w:pPr>
        <w:pStyle w:val="Sansinterligne"/>
        <w:rPr>
          <w:rFonts w:ascii="Times New Roman" w:hAnsi="Times New Roman"/>
        </w:rPr>
      </w:pPr>
    </w:p>
    <w:p w14:paraId="79FEE83A" w14:textId="77777777" w:rsidR="004E4F08" w:rsidRDefault="004E4F08" w:rsidP="004E4F08">
      <w:pPr>
        <w:pStyle w:val="Sansinterligne"/>
        <w:rPr>
          <w:rFonts w:ascii="Times New Roman" w:hAnsi="Times New Roman"/>
        </w:rPr>
      </w:pPr>
    </w:p>
    <w:p w14:paraId="431FDF46" w14:textId="77777777" w:rsidR="004E4F08" w:rsidRDefault="004E4F08" w:rsidP="004E4F08">
      <w:pPr>
        <w:pStyle w:val="Sansinterligne"/>
        <w:rPr>
          <w:rFonts w:ascii="Times New Roman" w:hAnsi="Times New Roman"/>
        </w:rPr>
      </w:pPr>
    </w:p>
    <w:p w14:paraId="38C550FA" w14:textId="77777777" w:rsidR="004E4F08" w:rsidRDefault="004E4F08" w:rsidP="004E4F08">
      <w:pPr>
        <w:pStyle w:val="Sansinterligne"/>
        <w:rPr>
          <w:rFonts w:ascii="Times New Roman" w:hAnsi="Times New Roman"/>
        </w:rPr>
      </w:pPr>
    </w:p>
    <w:p w14:paraId="04C06AC7" w14:textId="77777777" w:rsidR="004E4F08" w:rsidRDefault="004E4F08" w:rsidP="004E4F08">
      <w:pPr>
        <w:pStyle w:val="Sansinterligne"/>
        <w:rPr>
          <w:rFonts w:ascii="Times New Roman" w:hAnsi="Times New Roman"/>
        </w:rPr>
      </w:pPr>
    </w:p>
    <w:p w14:paraId="64CD139B" w14:textId="77777777" w:rsidR="004E4F08" w:rsidRDefault="004E4F08" w:rsidP="004E4F08">
      <w:pPr>
        <w:pStyle w:val="Sansinterligne"/>
        <w:rPr>
          <w:rFonts w:ascii="Times New Roman" w:hAnsi="Times New Roman"/>
        </w:rPr>
      </w:pPr>
    </w:p>
    <w:p w14:paraId="2A760DCE" w14:textId="77777777" w:rsidR="004E4F08" w:rsidRDefault="004E4F08" w:rsidP="004E4F08">
      <w:pPr>
        <w:pStyle w:val="Sansinterligne"/>
        <w:rPr>
          <w:rFonts w:ascii="Times New Roman" w:hAnsi="Times New Roman"/>
        </w:rPr>
      </w:pPr>
    </w:p>
    <w:p w14:paraId="0DFC7247" w14:textId="77777777" w:rsidR="004E4F08" w:rsidRDefault="004E4F08" w:rsidP="004E4F08">
      <w:pPr>
        <w:pStyle w:val="Sansinterligne"/>
        <w:rPr>
          <w:rFonts w:ascii="Times New Roman" w:hAnsi="Times New Roman"/>
        </w:rPr>
      </w:pPr>
    </w:p>
    <w:p w14:paraId="28B8CA7D" w14:textId="77777777" w:rsidR="004E4F08" w:rsidRDefault="004E4F08" w:rsidP="004E4F08">
      <w:pPr>
        <w:pStyle w:val="Sansinterligne"/>
        <w:rPr>
          <w:rFonts w:ascii="Times New Roman" w:hAnsi="Times New Roman"/>
        </w:rPr>
      </w:pPr>
    </w:p>
    <w:p w14:paraId="543CD5D5" w14:textId="77777777" w:rsidR="004E4F08" w:rsidRDefault="004E4F08" w:rsidP="004E4F08">
      <w:pPr>
        <w:pStyle w:val="Sansinterligne"/>
        <w:rPr>
          <w:rFonts w:ascii="Times New Roman" w:hAnsi="Times New Roman"/>
        </w:rPr>
      </w:pPr>
    </w:p>
    <w:p w14:paraId="3CE41D9A" w14:textId="77777777" w:rsidR="004E4F08" w:rsidRDefault="004E4F08" w:rsidP="004E4F08">
      <w:pPr>
        <w:pStyle w:val="Sansinterligne"/>
        <w:rPr>
          <w:rFonts w:ascii="Times New Roman" w:hAnsi="Times New Roman"/>
        </w:rPr>
      </w:pPr>
    </w:p>
    <w:p w14:paraId="165072E4" w14:textId="77777777" w:rsidR="004E4F08" w:rsidRDefault="00B06435" w:rsidP="004E4F08">
      <w:pPr>
        <w:pStyle w:val="Sansinterligne"/>
        <w:rPr>
          <w:rFonts w:ascii="Times New Roman" w:hAnsi="Times New Roman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216896" behindDoc="0" locked="0" layoutInCell="1" allowOverlap="1" wp14:anchorId="5333DB1E" wp14:editId="0769F9C3">
                <wp:simplePos x="0" y="0"/>
                <wp:positionH relativeFrom="margin">
                  <wp:posOffset>-1689116</wp:posOffset>
                </wp:positionH>
                <wp:positionV relativeFrom="paragraph">
                  <wp:posOffset>183348</wp:posOffset>
                </wp:positionV>
                <wp:extent cx="431800" cy="251460"/>
                <wp:effectExtent l="71120" t="81280" r="96520" b="115570"/>
                <wp:wrapNone/>
                <wp:docPr id="4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31800" cy="251460"/>
                        </a:xfrm>
                        <a:prstGeom prst="rightArrow">
                          <a:avLst>
                            <a:gd name="adj1" fmla="val 46028"/>
                            <a:gd name="adj2" fmla="val 62846"/>
                          </a:avLst>
                        </a:prstGeom>
                        <a:solidFill>
                          <a:schemeClr val="accent2"/>
                        </a:solidFill>
                        <a:ln>
                          <a:headEnd/>
                          <a:tailEnd/>
                        </a:ln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CA3572" id="AutoShape 13" o:spid="_x0000_s1026" type="#_x0000_t13" style="position:absolute;margin-left:-133pt;margin-top:14.45pt;width:34pt;height:19.8pt;rotation:90;z-index:251216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" adj="13695,5829" fillcolor="#ed7d31 [3205]" stroked="f">
                <v:shadow on="t" color="black" opacity="41287f" offset="0,1.5pt"/>
                <w10:wrap anchorx="margin"/>
              </v:shape>
            </w:pict>
          </mc:Fallback>
        </mc:AlternateContent>
      </w:r>
    </w:p>
    <w:p w14:paraId="2754556B" w14:textId="77777777" w:rsidR="004E4F08" w:rsidRDefault="004E4F08" w:rsidP="004E4F08">
      <w:pPr>
        <w:pStyle w:val="Sansinterligne"/>
        <w:rPr>
          <w:rFonts w:ascii="Times New Roman" w:hAnsi="Times New Roman"/>
        </w:rPr>
      </w:pPr>
    </w:p>
    <w:p w14:paraId="695DB360" w14:textId="77777777" w:rsidR="004E4F08" w:rsidRDefault="004E4F08" w:rsidP="004E4F08">
      <w:pPr>
        <w:pStyle w:val="Sansinterligne"/>
        <w:rPr>
          <w:rFonts w:ascii="Times New Roman" w:hAnsi="Times New Roman"/>
        </w:rPr>
      </w:pPr>
    </w:p>
    <w:p w14:paraId="4AB74AFB" w14:textId="77777777" w:rsidR="004E4F08" w:rsidRDefault="004E4F08" w:rsidP="004E4F08">
      <w:pPr>
        <w:pStyle w:val="Sansinterligne"/>
        <w:rPr>
          <w:rFonts w:ascii="Times New Roman" w:hAnsi="Times New Roman"/>
        </w:rPr>
      </w:pPr>
    </w:p>
    <w:p w14:paraId="74C4689B" w14:textId="77777777" w:rsidR="004E4F08" w:rsidRDefault="004E4F08" w:rsidP="004E4F08">
      <w:pPr>
        <w:pStyle w:val="Sansinterligne"/>
        <w:rPr>
          <w:rFonts w:ascii="Times New Roman" w:hAnsi="Times New Roman"/>
        </w:rPr>
      </w:pPr>
    </w:p>
    <w:p w14:paraId="2DEDF1F4" w14:textId="77777777" w:rsidR="004E4F08" w:rsidRDefault="004E4F08" w:rsidP="004E4F08">
      <w:pPr>
        <w:pStyle w:val="Sansinterligne"/>
        <w:rPr>
          <w:rFonts w:ascii="Times New Roman" w:hAnsi="Times New Roman"/>
        </w:rPr>
      </w:pPr>
    </w:p>
    <w:p w14:paraId="1C67E9FF" w14:textId="77777777" w:rsidR="004E4F08" w:rsidRDefault="004E4F08" w:rsidP="004E4F08">
      <w:pPr>
        <w:pStyle w:val="Sansinterligne"/>
        <w:rPr>
          <w:rFonts w:ascii="Times New Roman" w:hAnsi="Times New Roman"/>
        </w:rPr>
      </w:pPr>
    </w:p>
    <w:p w14:paraId="598892A2" w14:textId="77777777" w:rsidR="004E4F08" w:rsidRDefault="004E4F08" w:rsidP="004E4F08">
      <w:pPr>
        <w:pStyle w:val="Sansinterligne"/>
        <w:rPr>
          <w:rFonts w:ascii="Times New Roman" w:hAnsi="Times New Roman"/>
        </w:rPr>
      </w:pPr>
    </w:p>
    <w:p w14:paraId="676E3720" w14:textId="77777777" w:rsidR="004E4F08" w:rsidRDefault="004E4F08" w:rsidP="004E4F08">
      <w:pPr>
        <w:pStyle w:val="Sansinterligne"/>
        <w:rPr>
          <w:rFonts w:ascii="Times New Roman" w:hAnsi="Times New Roman"/>
        </w:rPr>
      </w:pPr>
    </w:p>
    <w:p w14:paraId="0A45C482" w14:textId="77777777" w:rsidR="004E4F08" w:rsidRDefault="004E4F08" w:rsidP="004E4F08">
      <w:pPr>
        <w:pStyle w:val="Sansinterligne"/>
        <w:rPr>
          <w:rFonts w:ascii="Times New Roman" w:hAnsi="Times New Roman"/>
        </w:rPr>
      </w:pPr>
    </w:p>
    <w:p w14:paraId="319068B3" w14:textId="77777777" w:rsidR="004E4F08" w:rsidRDefault="004E4F08" w:rsidP="00C319CF">
      <w:pPr>
        <w:pStyle w:val="Sansinterligne"/>
        <w:rPr>
          <w:rFonts w:ascii="Times New Roman" w:hAnsi="Times New Roman"/>
        </w:rPr>
      </w:pPr>
    </w:p>
    <w:p w14:paraId="0C0D5AB8" w14:textId="77777777" w:rsidR="006810E5" w:rsidRDefault="006810E5" w:rsidP="00C319CF">
      <w:pPr>
        <w:pStyle w:val="Sansinterligne"/>
        <w:rPr>
          <w:rFonts w:ascii="Times New Roman" w:hAnsi="Times New Roman"/>
        </w:rPr>
      </w:pPr>
    </w:p>
    <w:p w14:paraId="775E0774" w14:textId="77777777" w:rsidR="00A411C0" w:rsidRDefault="00A411C0" w:rsidP="00C319CF">
      <w:pPr>
        <w:pStyle w:val="Sansinterligne"/>
        <w:rPr>
          <w:rFonts w:ascii="Times New Roman" w:hAnsi="Times New Roman"/>
        </w:rPr>
      </w:pPr>
    </w:p>
    <w:p w14:paraId="6D50D956" w14:textId="77777777" w:rsidR="00A411C0" w:rsidRDefault="00A411C0" w:rsidP="00C319CF">
      <w:pPr>
        <w:pStyle w:val="Sansinterligne"/>
        <w:rPr>
          <w:rFonts w:ascii="Times New Roman" w:hAnsi="Times New Roman"/>
        </w:rPr>
      </w:pPr>
    </w:p>
    <w:p w14:paraId="51AE9D2B" w14:textId="77777777" w:rsidR="006810E5" w:rsidRDefault="006810E5" w:rsidP="00C319CF">
      <w:pPr>
        <w:pStyle w:val="Sansinterligne"/>
        <w:rPr>
          <w:rFonts w:ascii="Times New Roman" w:hAnsi="Times New Roman"/>
        </w:rPr>
      </w:pPr>
    </w:p>
    <w:p w14:paraId="32D06E3D" w14:textId="77777777" w:rsidR="006810E5" w:rsidRDefault="006810E5" w:rsidP="00C319CF">
      <w:pPr>
        <w:pStyle w:val="Sansinterligne"/>
        <w:rPr>
          <w:rFonts w:ascii="Times New Roman" w:hAnsi="Times New Roman"/>
        </w:rPr>
      </w:pPr>
    </w:p>
    <w:p w14:paraId="0121D80E" w14:textId="77777777" w:rsidR="006810E5" w:rsidRPr="00C319CF" w:rsidRDefault="006810E5" w:rsidP="00C319CF">
      <w:pPr>
        <w:pStyle w:val="Sansinterligne"/>
        <w:rPr>
          <w:rFonts w:ascii="Times New Roman" w:hAnsi="Times New Roman"/>
        </w:rPr>
      </w:pPr>
    </w:p>
    <w:sectPr w:rsidR="006810E5" w:rsidRPr="00C319CF" w:rsidSect="00F830D9">
      <w:footerReference w:type="default" r:id="rId8"/>
      <w:pgSz w:w="11906" w:h="16838"/>
      <w:pgMar w:top="624" w:right="794" w:bottom="567" w:left="794" w:header="709" w:footer="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59DB5B" w14:textId="77777777" w:rsidR="006B7AFF" w:rsidRDefault="006B7AFF" w:rsidP="00F830D9">
      <w:pPr>
        <w:spacing w:after="0" w:line="240" w:lineRule="auto"/>
      </w:pPr>
      <w:r>
        <w:separator/>
      </w:r>
    </w:p>
  </w:endnote>
  <w:endnote w:type="continuationSeparator" w:id="0">
    <w:p w14:paraId="6D336217" w14:textId="77777777" w:rsidR="006B7AFF" w:rsidRDefault="006B7AFF" w:rsidP="00F830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Wingdings 3">
    <w:panose1 w:val="05040102010807070707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5857B" w14:textId="77777777" w:rsidR="00F830D9" w:rsidRPr="007E1A13" w:rsidRDefault="00F830D9" w:rsidP="00F830D9">
    <w:pPr>
      <w:pStyle w:val="Pieddepage"/>
      <w:jc w:val="center"/>
      <w:rPr>
        <w:rFonts w:ascii="Times New Roman" w:hAnsi="Times New Roman"/>
        <w:sz w:val="18"/>
      </w:rPr>
    </w:pPr>
    <w:r w:rsidRPr="007E1A13">
      <w:rPr>
        <w:rFonts w:ascii="Times New Roman" w:hAnsi="Times New Roman"/>
        <w:sz w:val="18"/>
      </w:rPr>
      <w:t xml:space="preserve">M.BOZON </w:t>
    </w:r>
    <w:r w:rsidR="004A5E29">
      <w:rPr>
        <w:rFonts w:ascii="Times New Roman" w:hAnsi="Times New Roman"/>
        <w:sz w:val="18"/>
      </w:rPr>
      <w:t xml:space="preserve">et </w:t>
    </w:r>
    <w:r w:rsidR="004A5E29" w:rsidRPr="007E1A13">
      <w:rPr>
        <w:rFonts w:ascii="Times New Roman" w:hAnsi="Times New Roman"/>
        <w:sz w:val="18"/>
      </w:rPr>
      <w:t xml:space="preserve">M.VIGIER </w:t>
    </w:r>
    <w:r w:rsidRPr="007E1A13">
      <w:rPr>
        <w:rFonts w:ascii="Times New Roman" w:hAnsi="Times New Roman"/>
        <w:sz w:val="18"/>
      </w:rPr>
      <w:t xml:space="preserve">– Lycée Julien WITTMER </w:t>
    </w:r>
    <w:r w:rsidRPr="007E1A13">
      <w:rPr>
        <w:rFonts w:ascii="Times New Roman" w:hAnsi="Times New Roman"/>
        <w:sz w:val="18"/>
      </w:rPr>
      <w:tab/>
    </w:r>
    <w:r w:rsidR="005026AC">
      <w:rPr>
        <w:rFonts w:ascii="Times New Roman" w:hAnsi="Times New Roman"/>
        <w:sz w:val="18"/>
      </w:rPr>
      <w:tab/>
      <w:t xml:space="preserve">Terminale S - </w:t>
    </w:r>
    <w:r w:rsidRPr="007E1A13">
      <w:rPr>
        <w:rFonts w:ascii="Times New Roman" w:hAnsi="Times New Roman"/>
        <w:sz w:val="18"/>
      </w:rPr>
      <w:t>2016/2017</w:t>
    </w:r>
  </w:p>
  <w:p w14:paraId="796EA941" w14:textId="77777777" w:rsidR="00F830D9" w:rsidRDefault="00F830D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017B47" w14:textId="77777777" w:rsidR="006B7AFF" w:rsidRDefault="006B7AFF" w:rsidP="00F830D9">
      <w:pPr>
        <w:spacing w:after="0" w:line="240" w:lineRule="auto"/>
      </w:pPr>
      <w:r>
        <w:separator/>
      </w:r>
    </w:p>
  </w:footnote>
  <w:footnote w:type="continuationSeparator" w:id="0">
    <w:p w14:paraId="64599E5A" w14:textId="77777777" w:rsidR="006B7AFF" w:rsidRDefault="006B7AFF" w:rsidP="00F830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C36DFD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5BB0CC2"/>
    <w:multiLevelType w:val="hybridMultilevel"/>
    <w:tmpl w:val="2160BD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E20BAF"/>
    <w:multiLevelType w:val="hybridMultilevel"/>
    <w:tmpl w:val="E60019AE"/>
    <w:lvl w:ilvl="0" w:tplc="9BFC7C48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 w:val="0"/>
        <w:i w:val="0"/>
        <w:sz w:val="22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86576146">
    <w:abstractNumId w:val="0"/>
  </w:num>
  <w:num w:numId="2" w16cid:durableId="1933511026">
    <w:abstractNumId w:val="1"/>
  </w:num>
  <w:num w:numId="3" w16cid:durableId="17420988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521D"/>
    <w:rsid w:val="0000064D"/>
    <w:rsid w:val="00000712"/>
    <w:rsid w:val="000007C3"/>
    <w:rsid w:val="00000DD8"/>
    <w:rsid w:val="00001121"/>
    <w:rsid w:val="0000267D"/>
    <w:rsid w:val="00003512"/>
    <w:rsid w:val="00005700"/>
    <w:rsid w:val="000108C5"/>
    <w:rsid w:val="00010CA3"/>
    <w:rsid w:val="00011D07"/>
    <w:rsid w:val="00011F4A"/>
    <w:rsid w:val="00012760"/>
    <w:rsid w:val="00012F92"/>
    <w:rsid w:val="000131F0"/>
    <w:rsid w:val="00013682"/>
    <w:rsid w:val="00014D04"/>
    <w:rsid w:val="00014E97"/>
    <w:rsid w:val="000154F2"/>
    <w:rsid w:val="00015FF8"/>
    <w:rsid w:val="0001614E"/>
    <w:rsid w:val="00017017"/>
    <w:rsid w:val="00017236"/>
    <w:rsid w:val="00017481"/>
    <w:rsid w:val="0001772F"/>
    <w:rsid w:val="0001785D"/>
    <w:rsid w:val="000179A6"/>
    <w:rsid w:val="000217B9"/>
    <w:rsid w:val="000223D6"/>
    <w:rsid w:val="000234FF"/>
    <w:rsid w:val="000249F3"/>
    <w:rsid w:val="00025079"/>
    <w:rsid w:val="00026887"/>
    <w:rsid w:val="000300EF"/>
    <w:rsid w:val="000320C1"/>
    <w:rsid w:val="000321F3"/>
    <w:rsid w:val="000323C0"/>
    <w:rsid w:val="000336F0"/>
    <w:rsid w:val="000348B7"/>
    <w:rsid w:val="00034A6A"/>
    <w:rsid w:val="000357A0"/>
    <w:rsid w:val="00037583"/>
    <w:rsid w:val="00037CEA"/>
    <w:rsid w:val="0004138D"/>
    <w:rsid w:val="000459DD"/>
    <w:rsid w:val="0004606E"/>
    <w:rsid w:val="00046433"/>
    <w:rsid w:val="00046887"/>
    <w:rsid w:val="000478DA"/>
    <w:rsid w:val="00047F47"/>
    <w:rsid w:val="0005225C"/>
    <w:rsid w:val="0005292B"/>
    <w:rsid w:val="00052C15"/>
    <w:rsid w:val="00053EE5"/>
    <w:rsid w:val="00055478"/>
    <w:rsid w:val="00056CC2"/>
    <w:rsid w:val="000577D4"/>
    <w:rsid w:val="0005793D"/>
    <w:rsid w:val="00057AB9"/>
    <w:rsid w:val="00057DD7"/>
    <w:rsid w:val="00057F8D"/>
    <w:rsid w:val="00060552"/>
    <w:rsid w:val="00061C0F"/>
    <w:rsid w:val="00061F0E"/>
    <w:rsid w:val="000627DB"/>
    <w:rsid w:val="0006412C"/>
    <w:rsid w:val="00065642"/>
    <w:rsid w:val="00066B83"/>
    <w:rsid w:val="00067ACD"/>
    <w:rsid w:val="00067EAB"/>
    <w:rsid w:val="00071B7E"/>
    <w:rsid w:val="00071F26"/>
    <w:rsid w:val="00073952"/>
    <w:rsid w:val="000748CA"/>
    <w:rsid w:val="000750AF"/>
    <w:rsid w:val="0007535D"/>
    <w:rsid w:val="00076289"/>
    <w:rsid w:val="00076426"/>
    <w:rsid w:val="00076EDB"/>
    <w:rsid w:val="00077134"/>
    <w:rsid w:val="000776AA"/>
    <w:rsid w:val="000805C2"/>
    <w:rsid w:val="00081C09"/>
    <w:rsid w:val="00081D00"/>
    <w:rsid w:val="00081E53"/>
    <w:rsid w:val="00082BCE"/>
    <w:rsid w:val="00082DAC"/>
    <w:rsid w:val="0008308C"/>
    <w:rsid w:val="00083253"/>
    <w:rsid w:val="00083D8A"/>
    <w:rsid w:val="00084EE8"/>
    <w:rsid w:val="00084F72"/>
    <w:rsid w:val="0008530B"/>
    <w:rsid w:val="0008632F"/>
    <w:rsid w:val="0008795C"/>
    <w:rsid w:val="00087CA4"/>
    <w:rsid w:val="0009114E"/>
    <w:rsid w:val="000921EF"/>
    <w:rsid w:val="00092598"/>
    <w:rsid w:val="00092C5A"/>
    <w:rsid w:val="00092F4F"/>
    <w:rsid w:val="0009319D"/>
    <w:rsid w:val="0009327F"/>
    <w:rsid w:val="00093459"/>
    <w:rsid w:val="000936E9"/>
    <w:rsid w:val="0009500A"/>
    <w:rsid w:val="0009524B"/>
    <w:rsid w:val="00095829"/>
    <w:rsid w:val="00095BAF"/>
    <w:rsid w:val="000969E4"/>
    <w:rsid w:val="00096CEE"/>
    <w:rsid w:val="00097AB2"/>
    <w:rsid w:val="000A05D1"/>
    <w:rsid w:val="000A082C"/>
    <w:rsid w:val="000A098C"/>
    <w:rsid w:val="000A0E2A"/>
    <w:rsid w:val="000A0F0E"/>
    <w:rsid w:val="000A134D"/>
    <w:rsid w:val="000A1A27"/>
    <w:rsid w:val="000A2F15"/>
    <w:rsid w:val="000A3971"/>
    <w:rsid w:val="000A3A6A"/>
    <w:rsid w:val="000A3C04"/>
    <w:rsid w:val="000A3F06"/>
    <w:rsid w:val="000A4774"/>
    <w:rsid w:val="000A4C26"/>
    <w:rsid w:val="000B1740"/>
    <w:rsid w:val="000B19F1"/>
    <w:rsid w:val="000B2748"/>
    <w:rsid w:val="000B3720"/>
    <w:rsid w:val="000B3CFC"/>
    <w:rsid w:val="000B5C15"/>
    <w:rsid w:val="000B5F68"/>
    <w:rsid w:val="000C1356"/>
    <w:rsid w:val="000C2494"/>
    <w:rsid w:val="000C4FB8"/>
    <w:rsid w:val="000C65A5"/>
    <w:rsid w:val="000D0CBF"/>
    <w:rsid w:val="000D1246"/>
    <w:rsid w:val="000D1DD2"/>
    <w:rsid w:val="000D22AB"/>
    <w:rsid w:val="000D362C"/>
    <w:rsid w:val="000D3A24"/>
    <w:rsid w:val="000D470C"/>
    <w:rsid w:val="000D5692"/>
    <w:rsid w:val="000D56CF"/>
    <w:rsid w:val="000D5FCA"/>
    <w:rsid w:val="000D60E1"/>
    <w:rsid w:val="000D67F9"/>
    <w:rsid w:val="000D6966"/>
    <w:rsid w:val="000E07C3"/>
    <w:rsid w:val="000E2C28"/>
    <w:rsid w:val="000E38D8"/>
    <w:rsid w:val="000E3A29"/>
    <w:rsid w:val="000E46AE"/>
    <w:rsid w:val="000E4836"/>
    <w:rsid w:val="000E4A4A"/>
    <w:rsid w:val="000E4AFE"/>
    <w:rsid w:val="000E4C03"/>
    <w:rsid w:val="000E5299"/>
    <w:rsid w:val="000E650A"/>
    <w:rsid w:val="000E7DE7"/>
    <w:rsid w:val="000F130D"/>
    <w:rsid w:val="000F2364"/>
    <w:rsid w:val="000F35CC"/>
    <w:rsid w:val="000F47BC"/>
    <w:rsid w:val="000F4D44"/>
    <w:rsid w:val="000F4E3D"/>
    <w:rsid w:val="000F4EE1"/>
    <w:rsid w:val="000F7CD1"/>
    <w:rsid w:val="00101D98"/>
    <w:rsid w:val="00101EC9"/>
    <w:rsid w:val="00102496"/>
    <w:rsid w:val="001024DA"/>
    <w:rsid w:val="0010267A"/>
    <w:rsid w:val="00102FED"/>
    <w:rsid w:val="00103710"/>
    <w:rsid w:val="00104C33"/>
    <w:rsid w:val="00105787"/>
    <w:rsid w:val="0010682F"/>
    <w:rsid w:val="001106AC"/>
    <w:rsid w:val="0011167C"/>
    <w:rsid w:val="00111958"/>
    <w:rsid w:val="001122EE"/>
    <w:rsid w:val="001123C1"/>
    <w:rsid w:val="00112540"/>
    <w:rsid w:val="001128A7"/>
    <w:rsid w:val="00113819"/>
    <w:rsid w:val="001146AA"/>
    <w:rsid w:val="001151AE"/>
    <w:rsid w:val="0011577F"/>
    <w:rsid w:val="00116AC4"/>
    <w:rsid w:val="0011744E"/>
    <w:rsid w:val="00117CF7"/>
    <w:rsid w:val="00117E63"/>
    <w:rsid w:val="0012126A"/>
    <w:rsid w:val="001212CD"/>
    <w:rsid w:val="001220DE"/>
    <w:rsid w:val="001221D5"/>
    <w:rsid w:val="001241F7"/>
    <w:rsid w:val="001259AF"/>
    <w:rsid w:val="00126486"/>
    <w:rsid w:val="00127809"/>
    <w:rsid w:val="00127A39"/>
    <w:rsid w:val="00130397"/>
    <w:rsid w:val="00130B55"/>
    <w:rsid w:val="001322E7"/>
    <w:rsid w:val="00132524"/>
    <w:rsid w:val="00133D70"/>
    <w:rsid w:val="0013466F"/>
    <w:rsid w:val="001352F5"/>
    <w:rsid w:val="001354A8"/>
    <w:rsid w:val="0013582B"/>
    <w:rsid w:val="001367BE"/>
    <w:rsid w:val="00142227"/>
    <w:rsid w:val="001429AF"/>
    <w:rsid w:val="00142A6F"/>
    <w:rsid w:val="00143DB4"/>
    <w:rsid w:val="0014521D"/>
    <w:rsid w:val="0014550F"/>
    <w:rsid w:val="00147DA2"/>
    <w:rsid w:val="00150BA6"/>
    <w:rsid w:val="00150E2F"/>
    <w:rsid w:val="001517F7"/>
    <w:rsid w:val="00151E55"/>
    <w:rsid w:val="0015241F"/>
    <w:rsid w:val="00152CAD"/>
    <w:rsid w:val="00152E79"/>
    <w:rsid w:val="00153781"/>
    <w:rsid w:val="00153D62"/>
    <w:rsid w:val="00154680"/>
    <w:rsid w:val="00155ECD"/>
    <w:rsid w:val="0015711A"/>
    <w:rsid w:val="00157566"/>
    <w:rsid w:val="00157702"/>
    <w:rsid w:val="00157AE1"/>
    <w:rsid w:val="00163568"/>
    <w:rsid w:val="00163DE4"/>
    <w:rsid w:val="00164508"/>
    <w:rsid w:val="00164510"/>
    <w:rsid w:val="00165228"/>
    <w:rsid w:val="00165E71"/>
    <w:rsid w:val="00166889"/>
    <w:rsid w:val="00167ACC"/>
    <w:rsid w:val="00170073"/>
    <w:rsid w:val="0017038B"/>
    <w:rsid w:val="0017085C"/>
    <w:rsid w:val="00170D4C"/>
    <w:rsid w:val="001711D5"/>
    <w:rsid w:val="00172B02"/>
    <w:rsid w:val="00173BC5"/>
    <w:rsid w:val="00174192"/>
    <w:rsid w:val="00174364"/>
    <w:rsid w:val="001761D9"/>
    <w:rsid w:val="00176F84"/>
    <w:rsid w:val="001802DE"/>
    <w:rsid w:val="00180E77"/>
    <w:rsid w:val="00180F66"/>
    <w:rsid w:val="001812B9"/>
    <w:rsid w:val="00182538"/>
    <w:rsid w:val="00182C3F"/>
    <w:rsid w:val="00183749"/>
    <w:rsid w:val="00184B09"/>
    <w:rsid w:val="0018549E"/>
    <w:rsid w:val="001858B3"/>
    <w:rsid w:val="0018609C"/>
    <w:rsid w:val="00186B84"/>
    <w:rsid w:val="00186BE7"/>
    <w:rsid w:val="0018760B"/>
    <w:rsid w:val="001901CD"/>
    <w:rsid w:val="0019237B"/>
    <w:rsid w:val="00192AB2"/>
    <w:rsid w:val="00194244"/>
    <w:rsid w:val="0019456A"/>
    <w:rsid w:val="00194C41"/>
    <w:rsid w:val="001953A3"/>
    <w:rsid w:val="001956FA"/>
    <w:rsid w:val="0019607B"/>
    <w:rsid w:val="0019745D"/>
    <w:rsid w:val="001977EF"/>
    <w:rsid w:val="001A0F18"/>
    <w:rsid w:val="001A1A3E"/>
    <w:rsid w:val="001A1ACF"/>
    <w:rsid w:val="001A2DF5"/>
    <w:rsid w:val="001A3F10"/>
    <w:rsid w:val="001A4972"/>
    <w:rsid w:val="001A4BEC"/>
    <w:rsid w:val="001A5707"/>
    <w:rsid w:val="001A680E"/>
    <w:rsid w:val="001A6DA3"/>
    <w:rsid w:val="001A6F07"/>
    <w:rsid w:val="001B1008"/>
    <w:rsid w:val="001B14B2"/>
    <w:rsid w:val="001B1B2B"/>
    <w:rsid w:val="001B2315"/>
    <w:rsid w:val="001B2ECA"/>
    <w:rsid w:val="001B3052"/>
    <w:rsid w:val="001B3546"/>
    <w:rsid w:val="001B3BA7"/>
    <w:rsid w:val="001B498B"/>
    <w:rsid w:val="001B68AE"/>
    <w:rsid w:val="001C002C"/>
    <w:rsid w:val="001C035A"/>
    <w:rsid w:val="001C0FE1"/>
    <w:rsid w:val="001C1279"/>
    <w:rsid w:val="001C1950"/>
    <w:rsid w:val="001C1AA3"/>
    <w:rsid w:val="001C2A88"/>
    <w:rsid w:val="001C3191"/>
    <w:rsid w:val="001C3387"/>
    <w:rsid w:val="001C38F1"/>
    <w:rsid w:val="001C4C04"/>
    <w:rsid w:val="001C6A4B"/>
    <w:rsid w:val="001C74B8"/>
    <w:rsid w:val="001C7FE7"/>
    <w:rsid w:val="001D1145"/>
    <w:rsid w:val="001D1180"/>
    <w:rsid w:val="001D175A"/>
    <w:rsid w:val="001D30F0"/>
    <w:rsid w:val="001D5410"/>
    <w:rsid w:val="001D73BF"/>
    <w:rsid w:val="001D7B18"/>
    <w:rsid w:val="001E0F0A"/>
    <w:rsid w:val="001E0FC6"/>
    <w:rsid w:val="001E3758"/>
    <w:rsid w:val="001E3C23"/>
    <w:rsid w:val="001E41F5"/>
    <w:rsid w:val="001E42E8"/>
    <w:rsid w:val="001E46B3"/>
    <w:rsid w:val="001E46FB"/>
    <w:rsid w:val="001E5B4D"/>
    <w:rsid w:val="001E5B92"/>
    <w:rsid w:val="001E65F2"/>
    <w:rsid w:val="001F08AF"/>
    <w:rsid w:val="001F2545"/>
    <w:rsid w:val="001F2AF7"/>
    <w:rsid w:val="001F350B"/>
    <w:rsid w:val="001F3EF2"/>
    <w:rsid w:val="001F4225"/>
    <w:rsid w:val="001F4D3B"/>
    <w:rsid w:val="001F5259"/>
    <w:rsid w:val="001F58DF"/>
    <w:rsid w:val="001F6362"/>
    <w:rsid w:val="001F73F4"/>
    <w:rsid w:val="001F7443"/>
    <w:rsid w:val="001F7D25"/>
    <w:rsid w:val="00200169"/>
    <w:rsid w:val="0020092A"/>
    <w:rsid w:val="002010FC"/>
    <w:rsid w:val="0020112D"/>
    <w:rsid w:val="002013FA"/>
    <w:rsid w:val="002016C9"/>
    <w:rsid w:val="00203F28"/>
    <w:rsid w:val="002052CC"/>
    <w:rsid w:val="00205C19"/>
    <w:rsid w:val="00206F53"/>
    <w:rsid w:val="0020708F"/>
    <w:rsid w:val="002071B9"/>
    <w:rsid w:val="00207334"/>
    <w:rsid w:val="002073E9"/>
    <w:rsid w:val="0020770B"/>
    <w:rsid w:val="00211025"/>
    <w:rsid w:val="002110C5"/>
    <w:rsid w:val="002118F0"/>
    <w:rsid w:val="00211943"/>
    <w:rsid w:val="00211DFE"/>
    <w:rsid w:val="0021298B"/>
    <w:rsid w:val="00212EC9"/>
    <w:rsid w:val="00213C4B"/>
    <w:rsid w:val="0021555F"/>
    <w:rsid w:val="00215E21"/>
    <w:rsid w:val="0021603C"/>
    <w:rsid w:val="00216D85"/>
    <w:rsid w:val="0021723D"/>
    <w:rsid w:val="00220126"/>
    <w:rsid w:val="00220F9B"/>
    <w:rsid w:val="002219F4"/>
    <w:rsid w:val="00222D63"/>
    <w:rsid w:val="002238ED"/>
    <w:rsid w:val="002240CF"/>
    <w:rsid w:val="0022449F"/>
    <w:rsid w:val="00227605"/>
    <w:rsid w:val="00227FE0"/>
    <w:rsid w:val="0023023E"/>
    <w:rsid w:val="0023068B"/>
    <w:rsid w:val="002309D0"/>
    <w:rsid w:val="00230B66"/>
    <w:rsid w:val="00233383"/>
    <w:rsid w:val="002339C3"/>
    <w:rsid w:val="00235040"/>
    <w:rsid w:val="002353AF"/>
    <w:rsid w:val="002372D3"/>
    <w:rsid w:val="00237A89"/>
    <w:rsid w:val="002402AF"/>
    <w:rsid w:val="0024044C"/>
    <w:rsid w:val="002412B0"/>
    <w:rsid w:val="00241C4A"/>
    <w:rsid w:val="00241DD8"/>
    <w:rsid w:val="00241EC3"/>
    <w:rsid w:val="00241F02"/>
    <w:rsid w:val="002429B4"/>
    <w:rsid w:val="00243C1F"/>
    <w:rsid w:val="00244703"/>
    <w:rsid w:val="00244C0B"/>
    <w:rsid w:val="00244FF6"/>
    <w:rsid w:val="002459C5"/>
    <w:rsid w:val="00245B9B"/>
    <w:rsid w:val="00246406"/>
    <w:rsid w:val="00247B7C"/>
    <w:rsid w:val="0025100F"/>
    <w:rsid w:val="00252268"/>
    <w:rsid w:val="002531D9"/>
    <w:rsid w:val="00253A81"/>
    <w:rsid w:val="0025454D"/>
    <w:rsid w:val="0025472D"/>
    <w:rsid w:val="002549FE"/>
    <w:rsid w:val="0025669A"/>
    <w:rsid w:val="002566FC"/>
    <w:rsid w:val="00256CC2"/>
    <w:rsid w:val="00257964"/>
    <w:rsid w:val="00257D94"/>
    <w:rsid w:val="0026138D"/>
    <w:rsid w:val="00261B95"/>
    <w:rsid w:val="002624FD"/>
    <w:rsid w:val="00263243"/>
    <w:rsid w:val="00263FD9"/>
    <w:rsid w:val="00264574"/>
    <w:rsid w:val="00264F46"/>
    <w:rsid w:val="0026544C"/>
    <w:rsid w:val="00265576"/>
    <w:rsid w:val="00265914"/>
    <w:rsid w:val="002664E4"/>
    <w:rsid w:val="0026684F"/>
    <w:rsid w:val="00266A6E"/>
    <w:rsid w:val="00267118"/>
    <w:rsid w:val="00270492"/>
    <w:rsid w:val="00270608"/>
    <w:rsid w:val="00270927"/>
    <w:rsid w:val="00270B62"/>
    <w:rsid w:val="00272B70"/>
    <w:rsid w:val="002734A7"/>
    <w:rsid w:val="00274255"/>
    <w:rsid w:val="00274F19"/>
    <w:rsid w:val="00276242"/>
    <w:rsid w:val="002778BB"/>
    <w:rsid w:val="0028004F"/>
    <w:rsid w:val="00280FC5"/>
    <w:rsid w:val="00282C96"/>
    <w:rsid w:val="00282F5B"/>
    <w:rsid w:val="0028391E"/>
    <w:rsid w:val="00285032"/>
    <w:rsid w:val="0028503F"/>
    <w:rsid w:val="00286064"/>
    <w:rsid w:val="002861A1"/>
    <w:rsid w:val="002909DB"/>
    <w:rsid w:val="0029122A"/>
    <w:rsid w:val="00291AC3"/>
    <w:rsid w:val="00292ECD"/>
    <w:rsid w:val="00292EE0"/>
    <w:rsid w:val="0029373F"/>
    <w:rsid w:val="0029492E"/>
    <w:rsid w:val="002951FF"/>
    <w:rsid w:val="002953C1"/>
    <w:rsid w:val="002971AF"/>
    <w:rsid w:val="00297968"/>
    <w:rsid w:val="002A036E"/>
    <w:rsid w:val="002A0A5A"/>
    <w:rsid w:val="002A0A60"/>
    <w:rsid w:val="002A0D39"/>
    <w:rsid w:val="002A1285"/>
    <w:rsid w:val="002A1D6C"/>
    <w:rsid w:val="002A1DEA"/>
    <w:rsid w:val="002A2056"/>
    <w:rsid w:val="002A2371"/>
    <w:rsid w:val="002A2765"/>
    <w:rsid w:val="002A3BE9"/>
    <w:rsid w:val="002A4D09"/>
    <w:rsid w:val="002A4D73"/>
    <w:rsid w:val="002A4EF1"/>
    <w:rsid w:val="002A52A3"/>
    <w:rsid w:val="002A5A0B"/>
    <w:rsid w:val="002A5B2D"/>
    <w:rsid w:val="002A6421"/>
    <w:rsid w:val="002A6696"/>
    <w:rsid w:val="002A698E"/>
    <w:rsid w:val="002A75D9"/>
    <w:rsid w:val="002A7F3C"/>
    <w:rsid w:val="002B00C9"/>
    <w:rsid w:val="002B0760"/>
    <w:rsid w:val="002B3620"/>
    <w:rsid w:val="002B5058"/>
    <w:rsid w:val="002B560C"/>
    <w:rsid w:val="002B5C74"/>
    <w:rsid w:val="002B7B4C"/>
    <w:rsid w:val="002C17EE"/>
    <w:rsid w:val="002C18AD"/>
    <w:rsid w:val="002C2496"/>
    <w:rsid w:val="002C2C5E"/>
    <w:rsid w:val="002C2DB6"/>
    <w:rsid w:val="002C3483"/>
    <w:rsid w:val="002C3D18"/>
    <w:rsid w:val="002C4319"/>
    <w:rsid w:val="002C568F"/>
    <w:rsid w:val="002C6630"/>
    <w:rsid w:val="002C6DC0"/>
    <w:rsid w:val="002C7423"/>
    <w:rsid w:val="002C761C"/>
    <w:rsid w:val="002C7B2A"/>
    <w:rsid w:val="002D0378"/>
    <w:rsid w:val="002D071C"/>
    <w:rsid w:val="002D1D24"/>
    <w:rsid w:val="002D2762"/>
    <w:rsid w:val="002D2A95"/>
    <w:rsid w:val="002D37F1"/>
    <w:rsid w:val="002D58CF"/>
    <w:rsid w:val="002D6889"/>
    <w:rsid w:val="002D708B"/>
    <w:rsid w:val="002E12A8"/>
    <w:rsid w:val="002E1B90"/>
    <w:rsid w:val="002E2C1D"/>
    <w:rsid w:val="002E361E"/>
    <w:rsid w:val="002E4201"/>
    <w:rsid w:val="002E435E"/>
    <w:rsid w:val="002E5159"/>
    <w:rsid w:val="002E65C3"/>
    <w:rsid w:val="002E6C61"/>
    <w:rsid w:val="002F096B"/>
    <w:rsid w:val="002F15D9"/>
    <w:rsid w:val="002F2636"/>
    <w:rsid w:val="002F2BE5"/>
    <w:rsid w:val="002F486B"/>
    <w:rsid w:val="002F5300"/>
    <w:rsid w:val="002F60A9"/>
    <w:rsid w:val="002F6DCE"/>
    <w:rsid w:val="002F70AF"/>
    <w:rsid w:val="0030071A"/>
    <w:rsid w:val="003008D1"/>
    <w:rsid w:val="00301346"/>
    <w:rsid w:val="00301765"/>
    <w:rsid w:val="00301B9B"/>
    <w:rsid w:val="00301FAC"/>
    <w:rsid w:val="00302191"/>
    <w:rsid w:val="00302F2B"/>
    <w:rsid w:val="0030301A"/>
    <w:rsid w:val="003032A0"/>
    <w:rsid w:val="00303CEF"/>
    <w:rsid w:val="00304808"/>
    <w:rsid w:val="00305071"/>
    <w:rsid w:val="00305771"/>
    <w:rsid w:val="00305A1E"/>
    <w:rsid w:val="00305D99"/>
    <w:rsid w:val="00307729"/>
    <w:rsid w:val="00307FDB"/>
    <w:rsid w:val="00310356"/>
    <w:rsid w:val="003107D2"/>
    <w:rsid w:val="00311146"/>
    <w:rsid w:val="00311307"/>
    <w:rsid w:val="00311B43"/>
    <w:rsid w:val="00312592"/>
    <w:rsid w:val="003130C9"/>
    <w:rsid w:val="003157D2"/>
    <w:rsid w:val="00317408"/>
    <w:rsid w:val="00317592"/>
    <w:rsid w:val="003175D7"/>
    <w:rsid w:val="003179DA"/>
    <w:rsid w:val="0032196E"/>
    <w:rsid w:val="0032258A"/>
    <w:rsid w:val="00322BB8"/>
    <w:rsid w:val="00323770"/>
    <w:rsid w:val="00323FDD"/>
    <w:rsid w:val="0032437A"/>
    <w:rsid w:val="003243C1"/>
    <w:rsid w:val="00324E9E"/>
    <w:rsid w:val="0033054E"/>
    <w:rsid w:val="00330A74"/>
    <w:rsid w:val="0033260D"/>
    <w:rsid w:val="00332AE2"/>
    <w:rsid w:val="0033364F"/>
    <w:rsid w:val="003336D8"/>
    <w:rsid w:val="00333E8D"/>
    <w:rsid w:val="00334289"/>
    <w:rsid w:val="0033517F"/>
    <w:rsid w:val="00337364"/>
    <w:rsid w:val="00337BEE"/>
    <w:rsid w:val="0034000A"/>
    <w:rsid w:val="00340A9A"/>
    <w:rsid w:val="00341BAE"/>
    <w:rsid w:val="00341D11"/>
    <w:rsid w:val="00342086"/>
    <w:rsid w:val="0034285E"/>
    <w:rsid w:val="00343533"/>
    <w:rsid w:val="0034483E"/>
    <w:rsid w:val="00344E2A"/>
    <w:rsid w:val="003455DB"/>
    <w:rsid w:val="00347A61"/>
    <w:rsid w:val="00347ECC"/>
    <w:rsid w:val="00347FBB"/>
    <w:rsid w:val="003501AA"/>
    <w:rsid w:val="00350DDA"/>
    <w:rsid w:val="00351E06"/>
    <w:rsid w:val="00352FD0"/>
    <w:rsid w:val="00353136"/>
    <w:rsid w:val="00353CA0"/>
    <w:rsid w:val="00354C12"/>
    <w:rsid w:val="00354D00"/>
    <w:rsid w:val="00354E84"/>
    <w:rsid w:val="00356A08"/>
    <w:rsid w:val="0036027A"/>
    <w:rsid w:val="003607F2"/>
    <w:rsid w:val="0036168F"/>
    <w:rsid w:val="00361823"/>
    <w:rsid w:val="00362D26"/>
    <w:rsid w:val="00363321"/>
    <w:rsid w:val="00364CC3"/>
    <w:rsid w:val="0036535B"/>
    <w:rsid w:val="003653B3"/>
    <w:rsid w:val="00366777"/>
    <w:rsid w:val="003675D3"/>
    <w:rsid w:val="0037044B"/>
    <w:rsid w:val="00371868"/>
    <w:rsid w:val="00371C8B"/>
    <w:rsid w:val="00372340"/>
    <w:rsid w:val="003724FB"/>
    <w:rsid w:val="003728D7"/>
    <w:rsid w:val="00372DFE"/>
    <w:rsid w:val="0037301E"/>
    <w:rsid w:val="00373182"/>
    <w:rsid w:val="0037369D"/>
    <w:rsid w:val="00374552"/>
    <w:rsid w:val="003752C2"/>
    <w:rsid w:val="00375A0F"/>
    <w:rsid w:val="0037677A"/>
    <w:rsid w:val="003771CA"/>
    <w:rsid w:val="003776EB"/>
    <w:rsid w:val="003804C3"/>
    <w:rsid w:val="00380CA0"/>
    <w:rsid w:val="00382B18"/>
    <w:rsid w:val="00382DB6"/>
    <w:rsid w:val="00382FA4"/>
    <w:rsid w:val="003833C3"/>
    <w:rsid w:val="003839CF"/>
    <w:rsid w:val="00384835"/>
    <w:rsid w:val="00384DAA"/>
    <w:rsid w:val="003861D0"/>
    <w:rsid w:val="00386A59"/>
    <w:rsid w:val="00387F23"/>
    <w:rsid w:val="0039012A"/>
    <w:rsid w:val="00390212"/>
    <w:rsid w:val="003918BF"/>
    <w:rsid w:val="00391C8F"/>
    <w:rsid w:val="003922C9"/>
    <w:rsid w:val="00393ECD"/>
    <w:rsid w:val="003947D5"/>
    <w:rsid w:val="00394BF0"/>
    <w:rsid w:val="003952C8"/>
    <w:rsid w:val="00395ADA"/>
    <w:rsid w:val="0039639F"/>
    <w:rsid w:val="003972D7"/>
    <w:rsid w:val="003979B8"/>
    <w:rsid w:val="003A0949"/>
    <w:rsid w:val="003A0E1B"/>
    <w:rsid w:val="003A1855"/>
    <w:rsid w:val="003A2394"/>
    <w:rsid w:val="003A348B"/>
    <w:rsid w:val="003A4221"/>
    <w:rsid w:val="003A509A"/>
    <w:rsid w:val="003A5802"/>
    <w:rsid w:val="003A5F95"/>
    <w:rsid w:val="003A72E1"/>
    <w:rsid w:val="003B051D"/>
    <w:rsid w:val="003B1AE2"/>
    <w:rsid w:val="003B1E6A"/>
    <w:rsid w:val="003B2EDC"/>
    <w:rsid w:val="003B3201"/>
    <w:rsid w:val="003B3A66"/>
    <w:rsid w:val="003B4117"/>
    <w:rsid w:val="003B620C"/>
    <w:rsid w:val="003B6B67"/>
    <w:rsid w:val="003C15BC"/>
    <w:rsid w:val="003C1B22"/>
    <w:rsid w:val="003C22B2"/>
    <w:rsid w:val="003C3635"/>
    <w:rsid w:val="003C3BCB"/>
    <w:rsid w:val="003C3D06"/>
    <w:rsid w:val="003C43E9"/>
    <w:rsid w:val="003C55C7"/>
    <w:rsid w:val="003C6817"/>
    <w:rsid w:val="003C6A46"/>
    <w:rsid w:val="003D06A1"/>
    <w:rsid w:val="003D1A73"/>
    <w:rsid w:val="003D221B"/>
    <w:rsid w:val="003D252C"/>
    <w:rsid w:val="003D2989"/>
    <w:rsid w:val="003D2CC0"/>
    <w:rsid w:val="003D3322"/>
    <w:rsid w:val="003D3CA4"/>
    <w:rsid w:val="003D4507"/>
    <w:rsid w:val="003D4BFF"/>
    <w:rsid w:val="003D58A3"/>
    <w:rsid w:val="003D60AA"/>
    <w:rsid w:val="003D6F59"/>
    <w:rsid w:val="003D77C5"/>
    <w:rsid w:val="003E0B87"/>
    <w:rsid w:val="003E1306"/>
    <w:rsid w:val="003E1681"/>
    <w:rsid w:val="003E2CC2"/>
    <w:rsid w:val="003E2FE6"/>
    <w:rsid w:val="003E3540"/>
    <w:rsid w:val="003E357F"/>
    <w:rsid w:val="003E3A6E"/>
    <w:rsid w:val="003E47C6"/>
    <w:rsid w:val="003E52FA"/>
    <w:rsid w:val="003E56DA"/>
    <w:rsid w:val="003E58B0"/>
    <w:rsid w:val="003E5C71"/>
    <w:rsid w:val="003E609A"/>
    <w:rsid w:val="003E68F7"/>
    <w:rsid w:val="003F0BE6"/>
    <w:rsid w:val="003F0F2D"/>
    <w:rsid w:val="003F1E4C"/>
    <w:rsid w:val="003F3AB5"/>
    <w:rsid w:val="003F46F7"/>
    <w:rsid w:val="003F4B7A"/>
    <w:rsid w:val="003F4DDD"/>
    <w:rsid w:val="003F600C"/>
    <w:rsid w:val="003F6EF2"/>
    <w:rsid w:val="00400CBD"/>
    <w:rsid w:val="00403FA5"/>
    <w:rsid w:val="00404080"/>
    <w:rsid w:val="00404422"/>
    <w:rsid w:val="00404C00"/>
    <w:rsid w:val="00405307"/>
    <w:rsid w:val="004059B0"/>
    <w:rsid w:val="00406253"/>
    <w:rsid w:val="004133A2"/>
    <w:rsid w:val="00413B47"/>
    <w:rsid w:val="00413DEB"/>
    <w:rsid w:val="00414AE2"/>
    <w:rsid w:val="004167E9"/>
    <w:rsid w:val="004176F5"/>
    <w:rsid w:val="0042045F"/>
    <w:rsid w:val="00421080"/>
    <w:rsid w:val="00421124"/>
    <w:rsid w:val="004223B4"/>
    <w:rsid w:val="00424A6E"/>
    <w:rsid w:val="00424B79"/>
    <w:rsid w:val="00424FD9"/>
    <w:rsid w:val="00425368"/>
    <w:rsid w:val="00426288"/>
    <w:rsid w:val="0042634A"/>
    <w:rsid w:val="00426967"/>
    <w:rsid w:val="00427596"/>
    <w:rsid w:val="00427998"/>
    <w:rsid w:val="004326EA"/>
    <w:rsid w:val="00433B40"/>
    <w:rsid w:val="0043412E"/>
    <w:rsid w:val="0044070A"/>
    <w:rsid w:val="00440921"/>
    <w:rsid w:val="00440C37"/>
    <w:rsid w:val="004431D1"/>
    <w:rsid w:val="0044322C"/>
    <w:rsid w:val="004436FC"/>
    <w:rsid w:val="0044399A"/>
    <w:rsid w:val="0044477E"/>
    <w:rsid w:val="0044581F"/>
    <w:rsid w:val="00445866"/>
    <w:rsid w:val="00445A7D"/>
    <w:rsid w:val="00445E1F"/>
    <w:rsid w:val="00446A30"/>
    <w:rsid w:val="00446A95"/>
    <w:rsid w:val="00447088"/>
    <w:rsid w:val="00447C56"/>
    <w:rsid w:val="004507F9"/>
    <w:rsid w:val="00450AEE"/>
    <w:rsid w:val="00450B13"/>
    <w:rsid w:val="00450CFA"/>
    <w:rsid w:val="0045135C"/>
    <w:rsid w:val="004526FA"/>
    <w:rsid w:val="00453286"/>
    <w:rsid w:val="00453453"/>
    <w:rsid w:val="00454EAC"/>
    <w:rsid w:val="0045644F"/>
    <w:rsid w:val="00456490"/>
    <w:rsid w:val="004574C6"/>
    <w:rsid w:val="00457507"/>
    <w:rsid w:val="004623EA"/>
    <w:rsid w:val="00463546"/>
    <w:rsid w:val="004653A6"/>
    <w:rsid w:val="00465729"/>
    <w:rsid w:val="00465D22"/>
    <w:rsid w:val="004661CD"/>
    <w:rsid w:val="004665EF"/>
    <w:rsid w:val="00466D94"/>
    <w:rsid w:val="00467265"/>
    <w:rsid w:val="00467DFB"/>
    <w:rsid w:val="00470F4B"/>
    <w:rsid w:val="00472692"/>
    <w:rsid w:val="004731DA"/>
    <w:rsid w:val="00474AF2"/>
    <w:rsid w:val="00474B31"/>
    <w:rsid w:val="00474F3F"/>
    <w:rsid w:val="004755F7"/>
    <w:rsid w:val="004756BC"/>
    <w:rsid w:val="00475A1A"/>
    <w:rsid w:val="00476241"/>
    <w:rsid w:val="004762A4"/>
    <w:rsid w:val="00477339"/>
    <w:rsid w:val="00480525"/>
    <w:rsid w:val="00480D5C"/>
    <w:rsid w:val="0048181C"/>
    <w:rsid w:val="0048184B"/>
    <w:rsid w:val="0048206D"/>
    <w:rsid w:val="00482240"/>
    <w:rsid w:val="00482E19"/>
    <w:rsid w:val="00483B11"/>
    <w:rsid w:val="00483BFE"/>
    <w:rsid w:val="004843EA"/>
    <w:rsid w:val="00485095"/>
    <w:rsid w:val="00486078"/>
    <w:rsid w:val="00486F3C"/>
    <w:rsid w:val="00487662"/>
    <w:rsid w:val="00487758"/>
    <w:rsid w:val="004877AA"/>
    <w:rsid w:val="00490608"/>
    <w:rsid w:val="00491D74"/>
    <w:rsid w:val="00491EE0"/>
    <w:rsid w:val="00491EF4"/>
    <w:rsid w:val="0049237A"/>
    <w:rsid w:val="004924F0"/>
    <w:rsid w:val="00492C77"/>
    <w:rsid w:val="0049316F"/>
    <w:rsid w:val="00493225"/>
    <w:rsid w:val="00493692"/>
    <w:rsid w:val="00495192"/>
    <w:rsid w:val="004954E5"/>
    <w:rsid w:val="0049613C"/>
    <w:rsid w:val="00496734"/>
    <w:rsid w:val="00496C96"/>
    <w:rsid w:val="0049709A"/>
    <w:rsid w:val="004A034A"/>
    <w:rsid w:val="004A0D8D"/>
    <w:rsid w:val="004A1B39"/>
    <w:rsid w:val="004A1CD3"/>
    <w:rsid w:val="004A1DA4"/>
    <w:rsid w:val="004A2382"/>
    <w:rsid w:val="004A2831"/>
    <w:rsid w:val="004A30DF"/>
    <w:rsid w:val="004A3A58"/>
    <w:rsid w:val="004A51FC"/>
    <w:rsid w:val="004A553B"/>
    <w:rsid w:val="004A5E29"/>
    <w:rsid w:val="004A716E"/>
    <w:rsid w:val="004A7A5B"/>
    <w:rsid w:val="004A7EBC"/>
    <w:rsid w:val="004A7EDA"/>
    <w:rsid w:val="004B15A1"/>
    <w:rsid w:val="004B2138"/>
    <w:rsid w:val="004B2461"/>
    <w:rsid w:val="004B29A8"/>
    <w:rsid w:val="004B3F4B"/>
    <w:rsid w:val="004B3F6A"/>
    <w:rsid w:val="004B4073"/>
    <w:rsid w:val="004B5C64"/>
    <w:rsid w:val="004B5CC1"/>
    <w:rsid w:val="004B6375"/>
    <w:rsid w:val="004C0200"/>
    <w:rsid w:val="004C0A19"/>
    <w:rsid w:val="004C15F7"/>
    <w:rsid w:val="004C180E"/>
    <w:rsid w:val="004C1DC1"/>
    <w:rsid w:val="004C1ECC"/>
    <w:rsid w:val="004C2665"/>
    <w:rsid w:val="004C276E"/>
    <w:rsid w:val="004C3A4C"/>
    <w:rsid w:val="004C40F9"/>
    <w:rsid w:val="004C42A6"/>
    <w:rsid w:val="004C4DC3"/>
    <w:rsid w:val="004C5687"/>
    <w:rsid w:val="004C56C1"/>
    <w:rsid w:val="004C664D"/>
    <w:rsid w:val="004C6AF7"/>
    <w:rsid w:val="004C71EA"/>
    <w:rsid w:val="004C7A6D"/>
    <w:rsid w:val="004C7DB2"/>
    <w:rsid w:val="004C7EDC"/>
    <w:rsid w:val="004D0953"/>
    <w:rsid w:val="004D1D89"/>
    <w:rsid w:val="004D1FA1"/>
    <w:rsid w:val="004D2622"/>
    <w:rsid w:val="004D5111"/>
    <w:rsid w:val="004D51BF"/>
    <w:rsid w:val="004D5589"/>
    <w:rsid w:val="004D5A4C"/>
    <w:rsid w:val="004D5ECD"/>
    <w:rsid w:val="004D5F37"/>
    <w:rsid w:val="004D6592"/>
    <w:rsid w:val="004D76A7"/>
    <w:rsid w:val="004D7BB4"/>
    <w:rsid w:val="004E0E21"/>
    <w:rsid w:val="004E12D7"/>
    <w:rsid w:val="004E1340"/>
    <w:rsid w:val="004E31CD"/>
    <w:rsid w:val="004E3543"/>
    <w:rsid w:val="004E3655"/>
    <w:rsid w:val="004E3763"/>
    <w:rsid w:val="004E37F0"/>
    <w:rsid w:val="004E4F08"/>
    <w:rsid w:val="004E5161"/>
    <w:rsid w:val="004E557F"/>
    <w:rsid w:val="004E608F"/>
    <w:rsid w:val="004E63B9"/>
    <w:rsid w:val="004E6413"/>
    <w:rsid w:val="004E6805"/>
    <w:rsid w:val="004E7445"/>
    <w:rsid w:val="004E765D"/>
    <w:rsid w:val="004F0B91"/>
    <w:rsid w:val="004F1242"/>
    <w:rsid w:val="004F25CD"/>
    <w:rsid w:val="004F3980"/>
    <w:rsid w:val="004F56F5"/>
    <w:rsid w:val="004F6B5A"/>
    <w:rsid w:val="004F71E0"/>
    <w:rsid w:val="0050112E"/>
    <w:rsid w:val="00501169"/>
    <w:rsid w:val="005015EF"/>
    <w:rsid w:val="005026AC"/>
    <w:rsid w:val="00502AAE"/>
    <w:rsid w:val="00505D92"/>
    <w:rsid w:val="00506873"/>
    <w:rsid w:val="00507950"/>
    <w:rsid w:val="005102D0"/>
    <w:rsid w:val="00511A2B"/>
    <w:rsid w:val="00511E46"/>
    <w:rsid w:val="00514D93"/>
    <w:rsid w:val="005155CB"/>
    <w:rsid w:val="005167A5"/>
    <w:rsid w:val="00516D70"/>
    <w:rsid w:val="00516FC7"/>
    <w:rsid w:val="00517206"/>
    <w:rsid w:val="0051785B"/>
    <w:rsid w:val="005203B7"/>
    <w:rsid w:val="0052052C"/>
    <w:rsid w:val="00522275"/>
    <w:rsid w:val="005228A3"/>
    <w:rsid w:val="00523B33"/>
    <w:rsid w:val="00523D1F"/>
    <w:rsid w:val="0052514E"/>
    <w:rsid w:val="005253FB"/>
    <w:rsid w:val="00526B98"/>
    <w:rsid w:val="00527010"/>
    <w:rsid w:val="00527160"/>
    <w:rsid w:val="0052795D"/>
    <w:rsid w:val="00527B09"/>
    <w:rsid w:val="005303D2"/>
    <w:rsid w:val="00530B69"/>
    <w:rsid w:val="00530F2D"/>
    <w:rsid w:val="0053157F"/>
    <w:rsid w:val="00531AD5"/>
    <w:rsid w:val="00531EB3"/>
    <w:rsid w:val="005323A8"/>
    <w:rsid w:val="0053406C"/>
    <w:rsid w:val="0053604F"/>
    <w:rsid w:val="00536556"/>
    <w:rsid w:val="00536641"/>
    <w:rsid w:val="0053674C"/>
    <w:rsid w:val="00537CDE"/>
    <w:rsid w:val="005405D3"/>
    <w:rsid w:val="005408AE"/>
    <w:rsid w:val="005409C7"/>
    <w:rsid w:val="0054103A"/>
    <w:rsid w:val="005414EC"/>
    <w:rsid w:val="0054158C"/>
    <w:rsid w:val="00541677"/>
    <w:rsid w:val="00541D90"/>
    <w:rsid w:val="00542F19"/>
    <w:rsid w:val="00543467"/>
    <w:rsid w:val="00543E80"/>
    <w:rsid w:val="00543EA0"/>
    <w:rsid w:val="005441F5"/>
    <w:rsid w:val="0054490A"/>
    <w:rsid w:val="00544D2D"/>
    <w:rsid w:val="00545031"/>
    <w:rsid w:val="00545196"/>
    <w:rsid w:val="0054525C"/>
    <w:rsid w:val="00546D2E"/>
    <w:rsid w:val="00550263"/>
    <w:rsid w:val="00550F5C"/>
    <w:rsid w:val="005516D5"/>
    <w:rsid w:val="005518F2"/>
    <w:rsid w:val="005525D2"/>
    <w:rsid w:val="00552A8B"/>
    <w:rsid w:val="00552CCB"/>
    <w:rsid w:val="00552E25"/>
    <w:rsid w:val="00553940"/>
    <w:rsid w:val="00553D25"/>
    <w:rsid w:val="005542F5"/>
    <w:rsid w:val="005571D4"/>
    <w:rsid w:val="0055737A"/>
    <w:rsid w:val="00557583"/>
    <w:rsid w:val="005579D3"/>
    <w:rsid w:val="00560A5C"/>
    <w:rsid w:val="00561782"/>
    <w:rsid w:val="00561B4B"/>
    <w:rsid w:val="00561CDE"/>
    <w:rsid w:val="00562C13"/>
    <w:rsid w:val="00562E9D"/>
    <w:rsid w:val="00564082"/>
    <w:rsid w:val="005642BD"/>
    <w:rsid w:val="00565015"/>
    <w:rsid w:val="005658A3"/>
    <w:rsid w:val="00566A8B"/>
    <w:rsid w:val="00566FB3"/>
    <w:rsid w:val="00570342"/>
    <w:rsid w:val="0057044E"/>
    <w:rsid w:val="00572E25"/>
    <w:rsid w:val="005744B5"/>
    <w:rsid w:val="005767FB"/>
    <w:rsid w:val="0057710E"/>
    <w:rsid w:val="00577E72"/>
    <w:rsid w:val="00580191"/>
    <w:rsid w:val="005819A8"/>
    <w:rsid w:val="0058268C"/>
    <w:rsid w:val="00582C31"/>
    <w:rsid w:val="00583CE2"/>
    <w:rsid w:val="00590463"/>
    <w:rsid w:val="005922E1"/>
    <w:rsid w:val="005925F3"/>
    <w:rsid w:val="00592784"/>
    <w:rsid w:val="0059280A"/>
    <w:rsid w:val="00592E91"/>
    <w:rsid w:val="0059331B"/>
    <w:rsid w:val="00593A24"/>
    <w:rsid w:val="00594C68"/>
    <w:rsid w:val="00594FF7"/>
    <w:rsid w:val="00595000"/>
    <w:rsid w:val="00595948"/>
    <w:rsid w:val="00596EE3"/>
    <w:rsid w:val="005A0634"/>
    <w:rsid w:val="005A0AD7"/>
    <w:rsid w:val="005A1B88"/>
    <w:rsid w:val="005A2854"/>
    <w:rsid w:val="005A29FE"/>
    <w:rsid w:val="005A2DB4"/>
    <w:rsid w:val="005A3319"/>
    <w:rsid w:val="005A3526"/>
    <w:rsid w:val="005A4B69"/>
    <w:rsid w:val="005A5299"/>
    <w:rsid w:val="005A5A7F"/>
    <w:rsid w:val="005A653D"/>
    <w:rsid w:val="005A6A47"/>
    <w:rsid w:val="005A7690"/>
    <w:rsid w:val="005B06D5"/>
    <w:rsid w:val="005B11E3"/>
    <w:rsid w:val="005B125F"/>
    <w:rsid w:val="005B32B9"/>
    <w:rsid w:val="005B3D37"/>
    <w:rsid w:val="005B40E0"/>
    <w:rsid w:val="005B4557"/>
    <w:rsid w:val="005B4B41"/>
    <w:rsid w:val="005B5A7B"/>
    <w:rsid w:val="005B6F82"/>
    <w:rsid w:val="005B7278"/>
    <w:rsid w:val="005B757C"/>
    <w:rsid w:val="005C10E5"/>
    <w:rsid w:val="005C23AE"/>
    <w:rsid w:val="005C27B8"/>
    <w:rsid w:val="005C31EB"/>
    <w:rsid w:val="005C3BDD"/>
    <w:rsid w:val="005C4637"/>
    <w:rsid w:val="005C5012"/>
    <w:rsid w:val="005C5D83"/>
    <w:rsid w:val="005C792D"/>
    <w:rsid w:val="005D01AA"/>
    <w:rsid w:val="005D037E"/>
    <w:rsid w:val="005D199E"/>
    <w:rsid w:val="005D27DC"/>
    <w:rsid w:val="005D32E2"/>
    <w:rsid w:val="005D359E"/>
    <w:rsid w:val="005D399D"/>
    <w:rsid w:val="005D3A46"/>
    <w:rsid w:val="005D4630"/>
    <w:rsid w:val="005D5929"/>
    <w:rsid w:val="005D5E47"/>
    <w:rsid w:val="005D71A6"/>
    <w:rsid w:val="005E154C"/>
    <w:rsid w:val="005E1BB9"/>
    <w:rsid w:val="005E1E38"/>
    <w:rsid w:val="005E2249"/>
    <w:rsid w:val="005E2539"/>
    <w:rsid w:val="005E2A08"/>
    <w:rsid w:val="005E30C6"/>
    <w:rsid w:val="005E5914"/>
    <w:rsid w:val="005E621A"/>
    <w:rsid w:val="005E6263"/>
    <w:rsid w:val="005E6E20"/>
    <w:rsid w:val="005F112E"/>
    <w:rsid w:val="005F2906"/>
    <w:rsid w:val="005F2BF8"/>
    <w:rsid w:val="005F338A"/>
    <w:rsid w:val="005F394A"/>
    <w:rsid w:val="005F48E8"/>
    <w:rsid w:val="005F57E3"/>
    <w:rsid w:val="005F6209"/>
    <w:rsid w:val="005F67BB"/>
    <w:rsid w:val="005F6E4F"/>
    <w:rsid w:val="006028A0"/>
    <w:rsid w:val="00602B23"/>
    <w:rsid w:val="00602F8F"/>
    <w:rsid w:val="00603AB0"/>
    <w:rsid w:val="00603DA7"/>
    <w:rsid w:val="006040FE"/>
    <w:rsid w:val="00604FEB"/>
    <w:rsid w:val="006071E2"/>
    <w:rsid w:val="00607A41"/>
    <w:rsid w:val="00607D5B"/>
    <w:rsid w:val="00610321"/>
    <w:rsid w:val="00611BFB"/>
    <w:rsid w:val="0061238F"/>
    <w:rsid w:val="00612DC7"/>
    <w:rsid w:val="006148DF"/>
    <w:rsid w:val="00614C47"/>
    <w:rsid w:val="00614FC4"/>
    <w:rsid w:val="00615268"/>
    <w:rsid w:val="006159FA"/>
    <w:rsid w:val="00616723"/>
    <w:rsid w:val="00616B29"/>
    <w:rsid w:val="00617212"/>
    <w:rsid w:val="00617499"/>
    <w:rsid w:val="00620B82"/>
    <w:rsid w:val="00620BB6"/>
    <w:rsid w:val="00620EAC"/>
    <w:rsid w:val="00621091"/>
    <w:rsid w:val="00621397"/>
    <w:rsid w:val="00622A88"/>
    <w:rsid w:val="00623236"/>
    <w:rsid w:val="006235E7"/>
    <w:rsid w:val="00624371"/>
    <w:rsid w:val="00624747"/>
    <w:rsid w:val="0062694E"/>
    <w:rsid w:val="006271B4"/>
    <w:rsid w:val="00627E0B"/>
    <w:rsid w:val="00627F1C"/>
    <w:rsid w:val="0063015C"/>
    <w:rsid w:val="006302EF"/>
    <w:rsid w:val="006308D3"/>
    <w:rsid w:val="00630E1F"/>
    <w:rsid w:val="00630FF5"/>
    <w:rsid w:val="00631AEC"/>
    <w:rsid w:val="00631C1A"/>
    <w:rsid w:val="00632F59"/>
    <w:rsid w:val="006331E1"/>
    <w:rsid w:val="00633222"/>
    <w:rsid w:val="00633FC2"/>
    <w:rsid w:val="00636A9E"/>
    <w:rsid w:val="00640375"/>
    <w:rsid w:val="00640CA4"/>
    <w:rsid w:val="00640F53"/>
    <w:rsid w:val="00641105"/>
    <w:rsid w:val="00641D8A"/>
    <w:rsid w:val="00641DF9"/>
    <w:rsid w:val="00642B9B"/>
    <w:rsid w:val="006443E7"/>
    <w:rsid w:val="00645F23"/>
    <w:rsid w:val="00646761"/>
    <w:rsid w:val="00647B5B"/>
    <w:rsid w:val="00647E74"/>
    <w:rsid w:val="00651351"/>
    <w:rsid w:val="0065175E"/>
    <w:rsid w:val="006562E6"/>
    <w:rsid w:val="006569BF"/>
    <w:rsid w:val="00657F91"/>
    <w:rsid w:val="00660B46"/>
    <w:rsid w:val="006611B2"/>
    <w:rsid w:val="006622C2"/>
    <w:rsid w:val="0066278D"/>
    <w:rsid w:val="006637C2"/>
    <w:rsid w:val="00663E6E"/>
    <w:rsid w:val="006648D0"/>
    <w:rsid w:val="00664C2F"/>
    <w:rsid w:val="00664EEF"/>
    <w:rsid w:val="00665E04"/>
    <w:rsid w:val="00666FDB"/>
    <w:rsid w:val="00667028"/>
    <w:rsid w:val="006676D0"/>
    <w:rsid w:val="00667A11"/>
    <w:rsid w:val="00667F09"/>
    <w:rsid w:val="00670290"/>
    <w:rsid w:val="006705A9"/>
    <w:rsid w:val="006705CE"/>
    <w:rsid w:val="00671886"/>
    <w:rsid w:val="00672CFD"/>
    <w:rsid w:val="00675460"/>
    <w:rsid w:val="00675B0E"/>
    <w:rsid w:val="00675DB7"/>
    <w:rsid w:val="00676268"/>
    <w:rsid w:val="00676D5C"/>
    <w:rsid w:val="00677DA8"/>
    <w:rsid w:val="00680526"/>
    <w:rsid w:val="006810E5"/>
    <w:rsid w:val="0068146C"/>
    <w:rsid w:val="0068351F"/>
    <w:rsid w:val="00683E5E"/>
    <w:rsid w:val="00685384"/>
    <w:rsid w:val="00685A6F"/>
    <w:rsid w:val="00685E72"/>
    <w:rsid w:val="00686101"/>
    <w:rsid w:val="00686701"/>
    <w:rsid w:val="0068722D"/>
    <w:rsid w:val="00687979"/>
    <w:rsid w:val="00691A3C"/>
    <w:rsid w:val="00691AFB"/>
    <w:rsid w:val="00691D01"/>
    <w:rsid w:val="00692308"/>
    <w:rsid w:val="00692ACD"/>
    <w:rsid w:val="00692C84"/>
    <w:rsid w:val="00692DE5"/>
    <w:rsid w:val="006937DD"/>
    <w:rsid w:val="006939BF"/>
    <w:rsid w:val="00696B6D"/>
    <w:rsid w:val="006970FF"/>
    <w:rsid w:val="006977A7"/>
    <w:rsid w:val="006A0288"/>
    <w:rsid w:val="006A0477"/>
    <w:rsid w:val="006A0657"/>
    <w:rsid w:val="006A211A"/>
    <w:rsid w:val="006A30D0"/>
    <w:rsid w:val="006A3304"/>
    <w:rsid w:val="006A37FA"/>
    <w:rsid w:val="006A43DB"/>
    <w:rsid w:val="006A51CC"/>
    <w:rsid w:val="006A581D"/>
    <w:rsid w:val="006A6F11"/>
    <w:rsid w:val="006B01A4"/>
    <w:rsid w:val="006B0F05"/>
    <w:rsid w:val="006B2BA5"/>
    <w:rsid w:val="006B2FA2"/>
    <w:rsid w:val="006B32D9"/>
    <w:rsid w:val="006B42E5"/>
    <w:rsid w:val="006B5015"/>
    <w:rsid w:val="006B5FE1"/>
    <w:rsid w:val="006B62D2"/>
    <w:rsid w:val="006B6533"/>
    <w:rsid w:val="006B72D9"/>
    <w:rsid w:val="006B7AFF"/>
    <w:rsid w:val="006C1A44"/>
    <w:rsid w:val="006C2316"/>
    <w:rsid w:val="006C2DC9"/>
    <w:rsid w:val="006C3977"/>
    <w:rsid w:val="006C6C51"/>
    <w:rsid w:val="006C6FAA"/>
    <w:rsid w:val="006C74FC"/>
    <w:rsid w:val="006D06B8"/>
    <w:rsid w:val="006D0B74"/>
    <w:rsid w:val="006D1062"/>
    <w:rsid w:val="006D2E47"/>
    <w:rsid w:val="006D3929"/>
    <w:rsid w:val="006D7AD1"/>
    <w:rsid w:val="006E0DAB"/>
    <w:rsid w:val="006E34AF"/>
    <w:rsid w:val="006E3790"/>
    <w:rsid w:val="006E391C"/>
    <w:rsid w:val="006E4745"/>
    <w:rsid w:val="006E57C7"/>
    <w:rsid w:val="006E5CE1"/>
    <w:rsid w:val="006E675C"/>
    <w:rsid w:val="006E71FC"/>
    <w:rsid w:val="006E7231"/>
    <w:rsid w:val="006E72F0"/>
    <w:rsid w:val="006E77B9"/>
    <w:rsid w:val="006E7862"/>
    <w:rsid w:val="006E7CAC"/>
    <w:rsid w:val="006F2C08"/>
    <w:rsid w:val="006F2D12"/>
    <w:rsid w:val="006F3817"/>
    <w:rsid w:val="006F4033"/>
    <w:rsid w:val="006F48D2"/>
    <w:rsid w:val="006F59E3"/>
    <w:rsid w:val="006F5EC7"/>
    <w:rsid w:val="006F7C74"/>
    <w:rsid w:val="007009D0"/>
    <w:rsid w:val="007037CA"/>
    <w:rsid w:val="00705F5A"/>
    <w:rsid w:val="00711039"/>
    <w:rsid w:val="007120F6"/>
    <w:rsid w:val="007122C6"/>
    <w:rsid w:val="0071418D"/>
    <w:rsid w:val="0071517C"/>
    <w:rsid w:val="0071530D"/>
    <w:rsid w:val="0071587E"/>
    <w:rsid w:val="00715CEC"/>
    <w:rsid w:val="00715CED"/>
    <w:rsid w:val="00716AFD"/>
    <w:rsid w:val="00717319"/>
    <w:rsid w:val="00724232"/>
    <w:rsid w:val="00724C39"/>
    <w:rsid w:val="00724CBF"/>
    <w:rsid w:val="00724FFE"/>
    <w:rsid w:val="0072508A"/>
    <w:rsid w:val="00725AB3"/>
    <w:rsid w:val="007261E0"/>
    <w:rsid w:val="007271A2"/>
    <w:rsid w:val="00727273"/>
    <w:rsid w:val="00730EFA"/>
    <w:rsid w:val="00732B46"/>
    <w:rsid w:val="00733275"/>
    <w:rsid w:val="007351E7"/>
    <w:rsid w:val="00736259"/>
    <w:rsid w:val="007366E9"/>
    <w:rsid w:val="00736B48"/>
    <w:rsid w:val="00737D1E"/>
    <w:rsid w:val="00737D4F"/>
    <w:rsid w:val="00737F9E"/>
    <w:rsid w:val="00740D72"/>
    <w:rsid w:val="0074137B"/>
    <w:rsid w:val="007413D4"/>
    <w:rsid w:val="00742C0E"/>
    <w:rsid w:val="00742E44"/>
    <w:rsid w:val="00743543"/>
    <w:rsid w:val="0074369A"/>
    <w:rsid w:val="00743832"/>
    <w:rsid w:val="00744366"/>
    <w:rsid w:val="007446F7"/>
    <w:rsid w:val="00744AFE"/>
    <w:rsid w:val="00745663"/>
    <w:rsid w:val="007456FB"/>
    <w:rsid w:val="0074635E"/>
    <w:rsid w:val="00746AD0"/>
    <w:rsid w:val="00746C5F"/>
    <w:rsid w:val="007511F5"/>
    <w:rsid w:val="00752591"/>
    <w:rsid w:val="00753355"/>
    <w:rsid w:val="00753971"/>
    <w:rsid w:val="007541B7"/>
    <w:rsid w:val="00754B38"/>
    <w:rsid w:val="0075504C"/>
    <w:rsid w:val="00755127"/>
    <w:rsid w:val="00755463"/>
    <w:rsid w:val="00756B10"/>
    <w:rsid w:val="00756B3E"/>
    <w:rsid w:val="007578F7"/>
    <w:rsid w:val="007600ED"/>
    <w:rsid w:val="007604DC"/>
    <w:rsid w:val="00760E12"/>
    <w:rsid w:val="00762143"/>
    <w:rsid w:val="0076223D"/>
    <w:rsid w:val="0076235B"/>
    <w:rsid w:val="00762890"/>
    <w:rsid w:val="00762D2F"/>
    <w:rsid w:val="007630AC"/>
    <w:rsid w:val="0076644E"/>
    <w:rsid w:val="007676B6"/>
    <w:rsid w:val="007676D2"/>
    <w:rsid w:val="00771BDA"/>
    <w:rsid w:val="0077275D"/>
    <w:rsid w:val="00773843"/>
    <w:rsid w:val="00774E91"/>
    <w:rsid w:val="00776229"/>
    <w:rsid w:val="00780227"/>
    <w:rsid w:val="00780C1B"/>
    <w:rsid w:val="0078245F"/>
    <w:rsid w:val="00782A3B"/>
    <w:rsid w:val="007841D9"/>
    <w:rsid w:val="007850BC"/>
    <w:rsid w:val="007901E2"/>
    <w:rsid w:val="0079020F"/>
    <w:rsid w:val="00791198"/>
    <w:rsid w:val="00791403"/>
    <w:rsid w:val="00791B02"/>
    <w:rsid w:val="0079227B"/>
    <w:rsid w:val="00793459"/>
    <w:rsid w:val="0079451C"/>
    <w:rsid w:val="00794848"/>
    <w:rsid w:val="0079486A"/>
    <w:rsid w:val="007950FB"/>
    <w:rsid w:val="007952E9"/>
    <w:rsid w:val="00796650"/>
    <w:rsid w:val="007A09E9"/>
    <w:rsid w:val="007A219A"/>
    <w:rsid w:val="007A23D9"/>
    <w:rsid w:val="007A2795"/>
    <w:rsid w:val="007A418B"/>
    <w:rsid w:val="007A465A"/>
    <w:rsid w:val="007A4723"/>
    <w:rsid w:val="007A4967"/>
    <w:rsid w:val="007A4A9D"/>
    <w:rsid w:val="007A51E1"/>
    <w:rsid w:val="007A61AE"/>
    <w:rsid w:val="007B0FF2"/>
    <w:rsid w:val="007B1DC8"/>
    <w:rsid w:val="007B1E3B"/>
    <w:rsid w:val="007B255A"/>
    <w:rsid w:val="007B3987"/>
    <w:rsid w:val="007B3C49"/>
    <w:rsid w:val="007B5064"/>
    <w:rsid w:val="007B53A0"/>
    <w:rsid w:val="007B58B3"/>
    <w:rsid w:val="007B5D9C"/>
    <w:rsid w:val="007B6C6D"/>
    <w:rsid w:val="007B7AEE"/>
    <w:rsid w:val="007B7CB8"/>
    <w:rsid w:val="007C04C6"/>
    <w:rsid w:val="007C05A7"/>
    <w:rsid w:val="007C05C3"/>
    <w:rsid w:val="007C1047"/>
    <w:rsid w:val="007C1A4A"/>
    <w:rsid w:val="007C2A3F"/>
    <w:rsid w:val="007C365B"/>
    <w:rsid w:val="007C535F"/>
    <w:rsid w:val="007C5A00"/>
    <w:rsid w:val="007C5E20"/>
    <w:rsid w:val="007C6616"/>
    <w:rsid w:val="007C70AD"/>
    <w:rsid w:val="007C76E6"/>
    <w:rsid w:val="007D0D56"/>
    <w:rsid w:val="007D2347"/>
    <w:rsid w:val="007D2F9A"/>
    <w:rsid w:val="007D3382"/>
    <w:rsid w:val="007D4164"/>
    <w:rsid w:val="007D4318"/>
    <w:rsid w:val="007D489F"/>
    <w:rsid w:val="007D6064"/>
    <w:rsid w:val="007D6CE6"/>
    <w:rsid w:val="007D6EB9"/>
    <w:rsid w:val="007E1A13"/>
    <w:rsid w:val="007E272D"/>
    <w:rsid w:val="007E28AF"/>
    <w:rsid w:val="007E2B19"/>
    <w:rsid w:val="007E44FA"/>
    <w:rsid w:val="007E468A"/>
    <w:rsid w:val="007E4F0A"/>
    <w:rsid w:val="007E6512"/>
    <w:rsid w:val="007E782B"/>
    <w:rsid w:val="007E79B4"/>
    <w:rsid w:val="007F00A9"/>
    <w:rsid w:val="007F2CEB"/>
    <w:rsid w:val="007F33B7"/>
    <w:rsid w:val="007F36A6"/>
    <w:rsid w:val="007F619E"/>
    <w:rsid w:val="00801F5A"/>
    <w:rsid w:val="008039E7"/>
    <w:rsid w:val="008039EC"/>
    <w:rsid w:val="00806CC7"/>
    <w:rsid w:val="00806E93"/>
    <w:rsid w:val="00807695"/>
    <w:rsid w:val="0081043C"/>
    <w:rsid w:val="0081162D"/>
    <w:rsid w:val="008118D6"/>
    <w:rsid w:val="00811A4A"/>
    <w:rsid w:val="00811B75"/>
    <w:rsid w:val="00811CCE"/>
    <w:rsid w:val="00812118"/>
    <w:rsid w:val="008125B8"/>
    <w:rsid w:val="00813979"/>
    <w:rsid w:val="00813C35"/>
    <w:rsid w:val="00813CC4"/>
    <w:rsid w:val="0081441D"/>
    <w:rsid w:val="00814CAB"/>
    <w:rsid w:val="00815159"/>
    <w:rsid w:val="00816649"/>
    <w:rsid w:val="00816F26"/>
    <w:rsid w:val="00817B97"/>
    <w:rsid w:val="00821381"/>
    <w:rsid w:val="00821AA4"/>
    <w:rsid w:val="008230D9"/>
    <w:rsid w:val="0082424B"/>
    <w:rsid w:val="00824F13"/>
    <w:rsid w:val="00825A0A"/>
    <w:rsid w:val="00830BB8"/>
    <w:rsid w:val="00831C09"/>
    <w:rsid w:val="00831F4D"/>
    <w:rsid w:val="0083222E"/>
    <w:rsid w:val="008326D6"/>
    <w:rsid w:val="00834CC1"/>
    <w:rsid w:val="00834DA6"/>
    <w:rsid w:val="00835A10"/>
    <w:rsid w:val="0083655C"/>
    <w:rsid w:val="00836A41"/>
    <w:rsid w:val="008373E1"/>
    <w:rsid w:val="00837BBC"/>
    <w:rsid w:val="00841695"/>
    <w:rsid w:val="00841719"/>
    <w:rsid w:val="0084247F"/>
    <w:rsid w:val="008434F1"/>
    <w:rsid w:val="00843BAA"/>
    <w:rsid w:val="00846764"/>
    <w:rsid w:val="008500EF"/>
    <w:rsid w:val="0085132A"/>
    <w:rsid w:val="00852897"/>
    <w:rsid w:val="00853518"/>
    <w:rsid w:val="00853742"/>
    <w:rsid w:val="0085464F"/>
    <w:rsid w:val="00855620"/>
    <w:rsid w:val="00855D76"/>
    <w:rsid w:val="00857D45"/>
    <w:rsid w:val="00860B48"/>
    <w:rsid w:val="0086143B"/>
    <w:rsid w:val="00861A13"/>
    <w:rsid w:val="00861C1F"/>
    <w:rsid w:val="00861C68"/>
    <w:rsid w:val="00863137"/>
    <w:rsid w:val="00863C96"/>
    <w:rsid w:val="00863DF8"/>
    <w:rsid w:val="008643F8"/>
    <w:rsid w:val="0086607A"/>
    <w:rsid w:val="008663F2"/>
    <w:rsid w:val="00871667"/>
    <w:rsid w:val="00871E46"/>
    <w:rsid w:val="00872622"/>
    <w:rsid w:val="00872787"/>
    <w:rsid w:val="00875390"/>
    <w:rsid w:val="008769DD"/>
    <w:rsid w:val="00877239"/>
    <w:rsid w:val="0087781F"/>
    <w:rsid w:val="00877F6C"/>
    <w:rsid w:val="00882C10"/>
    <w:rsid w:val="008833DE"/>
    <w:rsid w:val="0088351F"/>
    <w:rsid w:val="00883C4F"/>
    <w:rsid w:val="008842CE"/>
    <w:rsid w:val="00884A09"/>
    <w:rsid w:val="00884D3A"/>
    <w:rsid w:val="00884DEF"/>
    <w:rsid w:val="00885053"/>
    <w:rsid w:val="008868A1"/>
    <w:rsid w:val="00886FDF"/>
    <w:rsid w:val="008873B2"/>
    <w:rsid w:val="008878D9"/>
    <w:rsid w:val="00887D2B"/>
    <w:rsid w:val="008901A7"/>
    <w:rsid w:val="0089037B"/>
    <w:rsid w:val="0089102B"/>
    <w:rsid w:val="0089129C"/>
    <w:rsid w:val="00891423"/>
    <w:rsid w:val="00891B21"/>
    <w:rsid w:val="00892246"/>
    <w:rsid w:val="008927AE"/>
    <w:rsid w:val="00893360"/>
    <w:rsid w:val="008962E5"/>
    <w:rsid w:val="008971B2"/>
    <w:rsid w:val="008A05AB"/>
    <w:rsid w:val="008A120F"/>
    <w:rsid w:val="008A15E3"/>
    <w:rsid w:val="008A20C5"/>
    <w:rsid w:val="008A21DF"/>
    <w:rsid w:val="008A23C6"/>
    <w:rsid w:val="008A2BD1"/>
    <w:rsid w:val="008A3193"/>
    <w:rsid w:val="008A3287"/>
    <w:rsid w:val="008A4826"/>
    <w:rsid w:val="008B0B9D"/>
    <w:rsid w:val="008B1CEB"/>
    <w:rsid w:val="008B40F1"/>
    <w:rsid w:val="008B625C"/>
    <w:rsid w:val="008B682E"/>
    <w:rsid w:val="008B6AA2"/>
    <w:rsid w:val="008B7B97"/>
    <w:rsid w:val="008B7E03"/>
    <w:rsid w:val="008C026D"/>
    <w:rsid w:val="008C02E1"/>
    <w:rsid w:val="008C19E1"/>
    <w:rsid w:val="008C1F70"/>
    <w:rsid w:val="008C25BB"/>
    <w:rsid w:val="008C27D2"/>
    <w:rsid w:val="008C2F78"/>
    <w:rsid w:val="008C3791"/>
    <w:rsid w:val="008C455C"/>
    <w:rsid w:val="008C50FF"/>
    <w:rsid w:val="008C61C5"/>
    <w:rsid w:val="008C7067"/>
    <w:rsid w:val="008D0178"/>
    <w:rsid w:val="008D0F6B"/>
    <w:rsid w:val="008D1139"/>
    <w:rsid w:val="008D1530"/>
    <w:rsid w:val="008D175E"/>
    <w:rsid w:val="008D1C6C"/>
    <w:rsid w:val="008D1D54"/>
    <w:rsid w:val="008D3B06"/>
    <w:rsid w:val="008D5768"/>
    <w:rsid w:val="008D5A5D"/>
    <w:rsid w:val="008D61C3"/>
    <w:rsid w:val="008D6C8B"/>
    <w:rsid w:val="008D6D8D"/>
    <w:rsid w:val="008D733D"/>
    <w:rsid w:val="008D745E"/>
    <w:rsid w:val="008D78AA"/>
    <w:rsid w:val="008E100C"/>
    <w:rsid w:val="008E30F5"/>
    <w:rsid w:val="008E3825"/>
    <w:rsid w:val="008E4C0C"/>
    <w:rsid w:val="008E6184"/>
    <w:rsid w:val="008E74C2"/>
    <w:rsid w:val="008F0E86"/>
    <w:rsid w:val="008F140C"/>
    <w:rsid w:val="008F2B98"/>
    <w:rsid w:val="008F3D0F"/>
    <w:rsid w:val="008F5CE5"/>
    <w:rsid w:val="008F6780"/>
    <w:rsid w:val="008F74C1"/>
    <w:rsid w:val="009001AF"/>
    <w:rsid w:val="0090102A"/>
    <w:rsid w:val="009021EB"/>
    <w:rsid w:val="00902881"/>
    <w:rsid w:val="0090398D"/>
    <w:rsid w:val="00903B6F"/>
    <w:rsid w:val="00904B1D"/>
    <w:rsid w:val="00904C12"/>
    <w:rsid w:val="00906094"/>
    <w:rsid w:val="00907520"/>
    <w:rsid w:val="00910DF2"/>
    <w:rsid w:val="00911C9D"/>
    <w:rsid w:val="00913340"/>
    <w:rsid w:val="00913D8F"/>
    <w:rsid w:val="00914B5D"/>
    <w:rsid w:val="00915022"/>
    <w:rsid w:val="00915C78"/>
    <w:rsid w:val="00916A15"/>
    <w:rsid w:val="00916EE2"/>
    <w:rsid w:val="00917159"/>
    <w:rsid w:val="00917495"/>
    <w:rsid w:val="009207BF"/>
    <w:rsid w:val="00920AD2"/>
    <w:rsid w:val="00920D4A"/>
    <w:rsid w:val="00923507"/>
    <w:rsid w:val="00923A42"/>
    <w:rsid w:val="0092447A"/>
    <w:rsid w:val="0092730D"/>
    <w:rsid w:val="0093086F"/>
    <w:rsid w:val="00930CEC"/>
    <w:rsid w:val="00930F24"/>
    <w:rsid w:val="009313B5"/>
    <w:rsid w:val="00931524"/>
    <w:rsid w:val="00931A82"/>
    <w:rsid w:val="009339B1"/>
    <w:rsid w:val="0093443D"/>
    <w:rsid w:val="00934B3B"/>
    <w:rsid w:val="00934C2B"/>
    <w:rsid w:val="009366C8"/>
    <w:rsid w:val="00936E1F"/>
    <w:rsid w:val="009417E5"/>
    <w:rsid w:val="009430FC"/>
    <w:rsid w:val="0094348D"/>
    <w:rsid w:val="00943522"/>
    <w:rsid w:val="00943F7D"/>
    <w:rsid w:val="00945470"/>
    <w:rsid w:val="00945949"/>
    <w:rsid w:val="009463A8"/>
    <w:rsid w:val="00946DA2"/>
    <w:rsid w:val="00947D40"/>
    <w:rsid w:val="009502FA"/>
    <w:rsid w:val="00952839"/>
    <w:rsid w:val="00953153"/>
    <w:rsid w:val="0095383C"/>
    <w:rsid w:val="00953E6B"/>
    <w:rsid w:val="00954576"/>
    <w:rsid w:val="00954AA0"/>
    <w:rsid w:val="009559C1"/>
    <w:rsid w:val="00955C1D"/>
    <w:rsid w:val="00956D94"/>
    <w:rsid w:val="009613BA"/>
    <w:rsid w:val="00961C19"/>
    <w:rsid w:val="00961EB4"/>
    <w:rsid w:val="00963E61"/>
    <w:rsid w:val="00963E73"/>
    <w:rsid w:val="00964762"/>
    <w:rsid w:val="009653F4"/>
    <w:rsid w:val="00965819"/>
    <w:rsid w:val="00965933"/>
    <w:rsid w:val="0096752B"/>
    <w:rsid w:val="00967542"/>
    <w:rsid w:val="00972527"/>
    <w:rsid w:val="0097271B"/>
    <w:rsid w:val="00975753"/>
    <w:rsid w:val="0097664F"/>
    <w:rsid w:val="00976E95"/>
    <w:rsid w:val="00977AE2"/>
    <w:rsid w:val="00980D1E"/>
    <w:rsid w:val="00981D36"/>
    <w:rsid w:val="00981E19"/>
    <w:rsid w:val="0098330F"/>
    <w:rsid w:val="009839E5"/>
    <w:rsid w:val="00983C67"/>
    <w:rsid w:val="00984445"/>
    <w:rsid w:val="00984ED6"/>
    <w:rsid w:val="00985353"/>
    <w:rsid w:val="00990224"/>
    <w:rsid w:val="0099037C"/>
    <w:rsid w:val="00990ACF"/>
    <w:rsid w:val="009910B7"/>
    <w:rsid w:val="00991999"/>
    <w:rsid w:val="0099232B"/>
    <w:rsid w:val="0099238E"/>
    <w:rsid w:val="00993F38"/>
    <w:rsid w:val="009958FA"/>
    <w:rsid w:val="00996746"/>
    <w:rsid w:val="00996BB3"/>
    <w:rsid w:val="0099709A"/>
    <w:rsid w:val="00997100"/>
    <w:rsid w:val="00997615"/>
    <w:rsid w:val="009976AF"/>
    <w:rsid w:val="00997B78"/>
    <w:rsid w:val="00997DB6"/>
    <w:rsid w:val="009A0503"/>
    <w:rsid w:val="009A12F4"/>
    <w:rsid w:val="009A1447"/>
    <w:rsid w:val="009A1484"/>
    <w:rsid w:val="009A21FF"/>
    <w:rsid w:val="009A2616"/>
    <w:rsid w:val="009A29F5"/>
    <w:rsid w:val="009A2F09"/>
    <w:rsid w:val="009A315E"/>
    <w:rsid w:val="009A4A1D"/>
    <w:rsid w:val="009A525B"/>
    <w:rsid w:val="009A557C"/>
    <w:rsid w:val="009A57A8"/>
    <w:rsid w:val="009A71FA"/>
    <w:rsid w:val="009B048F"/>
    <w:rsid w:val="009B04FE"/>
    <w:rsid w:val="009B0615"/>
    <w:rsid w:val="009B0EFE"/>
    <w:rsid w:val="009B1459"/>
    <w:rsid w:val="009B1461"/>
    <w:rsid w:val="009B1F92"/>
    <w:rsid w:val="009B234B"/>
    <w:rsid w:val="009B2876"/>
    <w:rsid w:val="009B2A6B"/>
    <w:rsid w:val="009B3C39"/>
    <w:rsid w:val="009B4296"/>
    <w:rsid w:val="009B47C8"/>
    <w:rsid w:val="009B5826"/>
    <w:rsid w:val="009B5C60"/>
    <w:rsid w:val="009C062A"/>
    <w:rsid w:val="009C088E"/>
    <w:rsid w:val="009C129D"/>
    <w:rsid w:val="009C1423"/>
    <w:rsid w:val="009C1CD3"/>
    <w:rsid w:val="009C3A58"/>
    <w:rsid w:val="009C3ACB"/>
    <w:rsid w:val="009C3C54"/>
    <w:rsid w:val="009C4560"/>
    <w:rsid w:val="009C47AD"/>
    <w:rsid w:val="009C5672"/>
    <w:rsid w:val="009C6038"/>
    <w:rsid w:val="009C6449"/>
    <w:rsid w:val="009C718E"/>
    <w:rsid w:val="009C7F86"/>
    <w:rsid w:val="009D1180"/>
    <w:rsid w:val="009D11E1"/>
    <w:rsid w:val="009D129C"/>
    <w:rsid w:val="009D1C03"/>
    <w:rsid w:val="009D25B9"/>
    <w:rsid w:val="009D2741"/>
    <w:rsid w:val="009D2DB2"/>
    <w:rsid w:val="009D3DA4"/>
    <w:rsid w:val="009D4895"/>
    <w:rsid w:val="009D5A49"/>
    <w:rsid w:val="009D6D47"/>
    <w:rsid w:val="009E1C2F"/>
    <w:rsid w:val="009E2ACF"/>
    <w:rsid w:val="009E7062"/>
    <w:rsid w:val="009E726D"/>
    <w:rsid w:val="009F19BD"/>
    <w:rsid w:val="009F22EA"/>
    <w:rsid w:val="009F30E0"/>
    <w:rsid w:val="009F4B5E"/>
    <w:rsid w:val="009F4DCB"/>
    <w:rsid w:val="009F4F3A"/>
    <w:rsid w:val="009F57CA"/>
    <w:rsid w:val="009F610F"/>
    <w:rsid w:val="00A01289"/>
    <w:rsid w:val="00A012CA"/>
    <w:rsid w:val="00A0309C"/>
    <w:rsid w:val="00A04DBC"/>
    <w:rsid w:val="00A05733"/>
    <w:rsid w:val="00A06079"/>
    <w:rsid w:val="00A065A3"/>
    <w:rsid w:val="00A065D6"/>
    <w:rsid w:val="00A0719F"/>
    <w:rsid w:val="00A07954"/>
    <w:rsid w:val="00A111C5"/>
    <w:rsid w:val="00A12565"/>
    <w:rsid w:val="00A12C3B"/>
    <w:rsid w:val="00A12DB6"/>
    <w:rsid w:val="00A1310C"/>
    <w:rsid w:val="00A15317"/>
    <w:rsid w:val="00A15E4A"/>
    <w:rsid w:val="00A16474"/>
    <w:rsid w:val="00A200EF"/>
    <w:rsid w:val="00A20D68"/>
    <w:rsid w:val="00A20F75"/>
    <w:rsid w:val="00A24B56"/>
    <w:rsid w:val="00A24B62"/>
    <w:rsid w:val="00A24F40"/>
    <w:rsid w:val="00A25D6B"/>
    <w:rsid w:val="00A26365"/>
    <w:rsid w:val="00A26AB0"/>
    <w:rsid w:val="00A2719E"/>
    <w:rsid w:val="00A279BE"/>
    <w:rsid w:val="00A30E78"/>
    <w:rsid w:val="00A30F22"/>
    <w:rsid w:val="00A314E4"/>
    <w:rsid w:val="00A319B8"/>
    <w:rsid w:val="00A31CCE"/>
    <w:rsid w:val="00A32327"/>
    <w:rsid w:val="00A32B27"/>
    <w:rsid w:val="00A33088"/>
    <w:rsid w:val="00A34245"/>
    <w:rsid w:val="00A34CE5"/>
    <w:rsid w:val="00A35226"/>
    <w:rsid w:val="00A3561E"/>
    <w:rsid w:val="00A35783"/>
    <w:rsid w:val="00A35A3B"/>
    <w:rsid w:val="00A36DD8"/>
    <w:rsid w:val="00A36E08"/>
    <w:rsid w:val="00A373D1"/>
    <w:rsid w:val="00A411C0"/>
    <w:rsid w:val="00A41BE3"/>
    <w:rsid w:val="00A43C19"/>
    <w:rsid w:val="00A43F8D"/>
    <w:rsid w:val="00A44A8A"/>
    <w:rsid w:val="00A46CBF"/>
    <w:rsid w:val="00A47889"/>
    <w:rsid w:val="00A478D6"/>
    <w:rsid w:val="00A47D01"/>
    <w:rsid w:val="00A47FEB"/>
    <w:rsid w:val="00A51604"/>
    <w:rsid w:val="00A51EA6"/>
    <w:rsid w:val="00A52525"/>
    <w:rsid w:val="00A5267B"/>
    <w:rsid w:val="00A535B9"/>
    <w:rsid w:val="00A54EB8"/>
    <w:rsid w:val="00A5519C"/>
    <w:rsid w:val="00A5678D"/>
    <w:rsid w:val="00A57B23"/>
    <w:rsid w:val="00A60227"/>
    <w:rsid w:val="00A608D6"/>
    <w:rsid w:val="00A60F3A"/>
    <w:rsid w:val="00A62BDC"/>
    <w:rsid w:val="00A6307B"/>
    <w:rsid w:val="00A646C2"/>
    <w:rsid w:val="00A64990"/>
    <w:rsid w:val="00A64C80"/>
    <w:rsid w:val="00A653DE"/>
    <w:rsid w:val="00A65E13"/>
    <w:rsid w:val="00A66942"/>
    <w:rsid w:val="00A66D39"/>
    <w:rsid w:val="00A67B7B"/>
    <w:rsid w:val="00A7003A"/>
    <w:rsid w:val="00A70412"/>
    <w:rsid w:val="00A71B79"/>
    <w:rsid w:val="00A720D2"/>
    <w:rsid w:val="00A7286C"/>
    <w:rsid w:val="00A7314D"/>
    <w:rsid w:val="00A74478"/>
    <w:rsid w:val="00A744F1"/>
    <w:rsid w:val="00A7564D"/>
    <w:rsid w:val="00A75B8F"/>
    <w:rsid w:val="00A76955"/>
    <w:rsid w:val="00A776A7"/>
    <w:rsid w:val="00A77D43"/>
    <w:rsid w:val="00A805CA"/>
    <w:rsid w:val="00A814A6"/>
    <w:rsid w:val="00A8307E"/>
    <w:rsid w:val="00A8332D"/>
    <w:rsid w:val="00A83559"/>
    <w:rsid w:val="00A84D2C"/>
    <w:rsid w:val="00A85623"/>
    <w:rsid w:val="00A86BA0"/>
    <w:rsid w:val="00A86E20"/>
    <w:rsid w:val="00A86FB5"/>
    <w:rsid w:val="00A903B4"/>
    <w:rsid w:val="00A90776"/>
    <w:rsid w:val="00A92879"/>
    <w:rsid w:val="00A92CFA"/>
    <w:rsid w:val="00A92E3E"/>
    <w:rsid w:val="00A93473"/>
    <w:rsid w:val="00A948C2"/>
    <w:rsid w:val="00A953DC"/>
    <w:rsid w:val="00A95FD5"/>
    <w:rsid w:val="00A97C5A"/>
    <w:rsid w:val="00A97DDF"/>
    <w:rsid w:val="00AA1953"/>
    <w:rsid w:val="00AA2107"/>
    <w:rsid w:val="00AA2241"/>
    <w:rsid w:val="00AA25EC"/>
    <w:rsid w:val="00AA4D3B"/>
    <w:rsid w:val="00AA514E"/>
    <w:rsid w:val="00AA5940"/>
    <w:rsid w:val="00AA5E47"/>
    <w:rsid w:val="00AA682D"/>
    <w:rsid w:val="00AA777E"/>
    <w:rsid w:val="00AB0346"/>
    <w:rsid w:val="00AB0773"/>
    <w:rsid w:val="00AB0887"/>
    <w:rsid w:val="00AB1EDD"/>
    <w:rsid w:val="00AB1F54"/>
    <w:rsid w:val="00AB2F38"/>
    <w:rsid w:val="00AB386B"/>
    <w:rsid w:val="00AB3A2A"/>
    <w:rsid w:val="00AB4B68"/>
    <w:rsid w:val="00AB5806"/>
    <w:rsid w:val="00AB5C93"/>
    <w:rsid w:val="00AB70EE"/>
    <w:rsid w:val="00AB7FF8"/>
    <w:rsid w:val="00AC01C0"/>
    <w:rsid w:val="00AC13A3"/>
    <w:rsid w:val="00AC1C27"/>
    <w:rsid w:val="00AC29AB"/>
    <w:rsid w:val="00AC2BB2"/>
    <w:rsid w:val="00AC3148"/>
    <w:rsid w:val="00AC36A5"/>
    <w:rsid w:val="00AC386E"/>
    <w:rsid w:val="00AC475B"/>
    <w:rsid w:val="00AC4E44"/>
    <w:rsid w:val="00AC723B"/>
    <w:rsid w:val="00AC7E75"/>
    <w:rsid w:val="00AC7FCE"/>
    <w:rsid w:val="00AD0C7C"/>
    <w:rsid w:val="00AD0CB7"/>
    <w:rsid w:val="00AD13EB"/>
    <w:rsid w:val="00AD1D5F"/>
    <w:rsid w:val="00AD4247"/>
    <w:rsid w:val="00AD6037"/>
    <w:rsid w:val="00AD6229"/>
    <w:rsid w:val="00AD6996"/>
    <w:rsid w:val="00AD70FE"/>
    <w:rsid w:val="00AE11E7"/>
    <w:rsid w:val="00AE20C6"/>
    <w:rsid w:val="00AE2652"/>
    <w:rsid w:val="00AE29DB"/>
    <w:rsid w:val="00AE305B"/>
    <w:rsid w:val="00AE4BFB"/>
    <w:rsid w:val="00AE630A"/>
    <w:rsid w:val="00AE6380"/>
    <w:rsid w:val="00AE641D"/>
    <w:rsid w:val="00AE6F5D"/>
    <w:rsid w:val="00AE7C4E"/>
    <w:rsid w:val="00AF0C93"/>
    <w:rsid w:val="00AF1C8C"/>
    <w:rsid w:val="00AF533A"/>
    <w:rsid w:val="00AF5ED1"/>
    <w:rsid w:val="00B00090"/>
    <w:rsid w:val="00B00ED3"/>
    <w:rsid w:val="00B01530"/>
    <w:rsid w:val="00B0225F"/>
    <w:rsid w:val="00B024ED"/>
    <w:rsid w:val="00B026F5"/>
    <w:rsid w:val="00B02FDF"/>
    <w:rsid w:val="00B03464"/>
    <w:rsid w:val="00B03A53"/>
    <w:rsid w:val="00B03BB5"/>
    <w:rsid w:val="00B04483"/>
    <w:rsid w:val="00B0467B"/>
    <w:rsid w:val="00B04D05"/>
    <w:rsid w:val="00B056A1"/>
    <w:rsid w:val="00B0601E"/>
    <w:rsid w:val="00B06435"/>
    <w:rsid w:val="00B0681F"/>
    <w:rsid w:val="00B06DCC"/>
    <w:rsid w:val="00B11D30"/>
    <w:rsid w:val="00B11FB2"/>
    <w:rsid w:val="00B1384E"/>
    <w:rsid w:val="00B15E77"/>
    <w:rsid w:val="00B162D3"/>
    <w:rsid w:val="00B16D50"/>
    <w:rsid w:val="00B17198"/>
    <w:rsid w:val="00B173A4"/>
    <w:rsid w:val="00B17A30"/>
    <w:rsid w:val="00B20B76"/>
    <w:rsid w:val="00B21518"/>
    <w:rsid w:val="00B23208"/>
    <w:rsid w:val="00B23632"/>
    <w:rsid w:val="00B24EEA"/>
    <w:rsid w:val="00B27342"/>
    <w:rsid w:val="00B277F4"/>
    <w:rsid w:val="00B30982"/>
    <w:rsid w:val="00B30F8F"/>
    <w:rsid w:val="00B3170B"/>
    <w:rsid w:val="00B31C36"/>
    <w:rsid w:val="00B32F6D"/>
    <w:rsid w:val="00B333CD"/>
    <w:rsid w:val="00B34D0D"/>
    <w:rsid w:val="00B34E56"/>
    <w:rsid w:val="00B356E5"/>
    <w:rsid w:val="00B3613B"/>
    <w:rsid w:val="00B374BF"/>
    <w:rsid w:val="00B40387"/>
    <w:rsid w:val="00B4060D"/>
    <w:rsid w:val="00B40B6B"/>
    <w:rsid w:val="00B4238D"/>
    <w:rsid w:val="00B4296E"/>
    <w:rsid w:val="00B44735"/>
    <w:rsid w:val="00B44884"/>
    <w:rsid w:val="00B44A65"/>
    <w:rsid w:val="00B44D14"/>
    <w:rsid w:val="00B4504D"/>
    <w:rsid w:val="00B453DD"/>
    <w:rsid w:val="00B45F6B"/>
    <w:rsid w:val="00B46669"/>
    <w:rsid w:val="00B46F1B"/>
    <w:rsid w:val="00B47551"/>
    <w:rsid w:val="00B51887"/>
    <w:rsid w:val="00B52FF7"/>
    <w:rsid w:val="00B5353F"/>
    <w:rsid w:val="00B546D2"/>
    <w:rsid w:val="00B546E3"/>
    <w:rsid w:val="00B54F4C"/>
    <w:rsid w:val="00B5546F"/>
    <w:rsid w:val="00B55ACA"/>
    <w:rsid w:val="00B601FA"/>
    <w:rsid w:val="00B613B1"/>
    <w:rsid w:val="00B61AE2"/>
    <w:rsid w:val="00B61CF0"/>
    <w:rsid w:val="00B63B07"/>
    <w:rsid w:val="00B652AF"/>
    <w:rsid w:val="00B665B8"/>
    <w:rsid w:val="00B667AC"/>
    <w:rsid w:val="00B66DAE"/>
    <w:rsid w:val="00B679BD"/>
    <w:rsid w:val="00B67B20"/>
    <w:rsid w:val="00B67C4A"/>
    <w:rsid w:val="00B67C54"/>
    <w:rsid w:val="00B700A6"/>
    <w:rsid w:val="00B713EB"/>
    <w:rsid w:val="00B7198B"/>
    <w:rsid w:val="00B72620"/>
    <w:rsid w:val="00B739A2"/>
    <w:rsid w:val="00B73D1E"/>
    <w:rsid w:val="00B74400"/>
    <w:rsid w:val="00B76B2B"/>
    <w:rsid w:val="00B802D1"/>
    <w:rsid w:val="00B8128E"/>
    <w:rsid w:val="00B81A71"/>
    <w:rsid w:val="00B82D3D"/>
    <w:rsid w:val="00B82F84"/>
    <w:rsid w:val="00B836D8"/>
    <w:rsid w:val="00B83CE3"/>
    <w:rsid w:val="00B8670B"/>
    <w:rsid w:val="00B900CA"/>
    <w:rsid w:val="00B9059F"/>
    <w:rsid w:val="00B90788"/>
    <w:rsid w:val="00B90E5D"/>
    <w:rsid w:val="00B9147A"/>
    <w:rsid w:val="00B92F26"/>
    <w:rsid w:val="00B931B2"/>
    <w:rsid w:val="00B9321F"/>
    <w:rsid w:val="00B95CCD"/>
    <w:rsid w:val="00B95DB4"/>
    <w:rsid w:val="00B96D0E"/>
    <w:rsid w:val="00B96F72"/>
    <w:rsid w:val="00B973FD"/>
    <w:rsid w:val="00BA04F4"/>
    <w:rsid w:val="00BA0E1B"/>
    <w:rsid w:val="00BA10A2"/>
    <w:rsid w:val="00BA159B"/>
    <w:rsid w:val="00BA20FD"/>
    <w:rsid w:val="00BA2526"/>
    <w:rsid w:val="00BA3494"/>
    <w:rsid w:val="00BA35B2"/>
    <w:rsid w:val="00BA381C"/>
    <w:rsid w:val="00BA3856"/>
    <w:rsid w:val="00BA479C"/>
    <w:rsid w:val="00BA525A"/>
    <w:rsid w:val="00BA5874"/>
    <w:rsid w:val="00BA5DA0"/>
    <w:rsid w:val="00BA69EE"/>
    <w:rsid w:val="00BB022E"/>
    <w:rsid w:val="00BB025E"/>
    <w:rsid w:val="00BB0B87"/>
    <w:rsid w:val="00BB13BC"/>
    <w:rsid w:val="00BB1ED1"/>
    <w:rsid w:val="00BB212D"/>
    <w:rsid w:val="00BB25B0"/>
    <w:rsid w:val="00BB2721"/>
    <w:rsid w:val="00BB29DF"/>
    <w:rsid w:val="00BB4685"/>
    <w:rsid w:val="00BB46E1"/>
    <w:rsid w:val="00BB49C9"/>
    <w:rsid w:val="00BB5EF4"/>
    <w:rsid w:val="00BB65F5"/>
    <w:rsid w:val="00BB76F1"/>
    <w:rsid w:val="00BB7931"/>
    <w:rsid w:val="00BB7A33"/>
    <w:rsid w:val="00BC08AC"/>
    <w:rsid w:val="00BC205E"/>
    <w:rsid w:val="00BC2EAB"/>
    <w:rsid w:val="00BC42A5"/>
    <w:rsid w:val="00BC751E"/>
    <w:rsid w:val="00BD0068"/>
    <w:rsid w:val="00BD0B55"/>
    <w:rsid w:val="00BD0CD5"/>
    <w:rsid w:val="00BD0E12"/>
    <w:rsid w:val="00BD1ACE"/>
    <w:rsid w:val="00BD25F5"/>
    <w:rsid w:val="00BD2AE8"/>
    <w:rsid w:val="00BD34AC"/>
    <w:rsid w:val="00BD4497"/>
    <w:rsid w:val="00BD4B90"/>
    <w:rsid w:val="00BD4EB6"/>
    <w:rsid w:val="00BD6BD8"/>
    <w:rsid w:val="00BE09B2"/>
    <w:rsid w:val="00BE0AED"/>
    <w:rsid w:val="00BE13F5"/>
    <w:rsid w:val="00BE2B18"/>
    <w:rsid w:val="00BE2DB2"/>
    <w:rsid w:val="00BE3571"/>
    <w:rsid w:val="00BE39D2"/>
    <w:rsid w:val="00BE4390"/>
    <w:rsid w:val="00BE4450"/>
    <w:rsid w:val="00BE52A8"/>
    <w:rsid w:val="00BE5F9A"/>
    <w:rsid w:val="00BE7550"/>
    <w:rsid w:val="00BF0396"/>
    <w:rsid w:val="00BF0F28"/>
    <w:rsid w:val="00BF102C"/>
    <w:rsid w:val="00BF13A4"/>
    <w:rsid w:val="00BF16B9"/>
    <w:rsid w:val="00BF2196"/>
    <w:rsid w:val="00BF253D"/>
    <w:rsid w:val="00BF259A"/>
    <w:rsid w:val="00BF29FA"/>
    <w:rsid w:val="00BF3D31"/>
    <w:rsid w:val="00BF44E3"/>
    <w:rsid w:val="00BF54CF"/>
    <w:rsid w:val="00BF5E43"/>
    <w:rsid w:val="00BF62A5"/>
    <w:rsid w:val="00BF64E7"/>
    <w:rsid w:val="00BF693E"/>
    <w:rsid w:val="00BF6CCE"/>
    <w:rsid w:val="00BF74FE"/>
    <w:rsid w:val="00BF75C3"/>
    <w:rsid w:val="00BF7B52"/>
    <w:rsid w:val="00C00001"/>
    <w:rsid w:val="00C0035E"/>
    <w:rsid w:val="00C014CE"/>
    <w:rsid w:val="00C019EC"/>
    <w:rsid w:val="00C022EF"/>
    <w:rsid w:val="00C0256E"/>
    <w:rsid w:val="00C02723"/>
    <w:rsid w:val="00C02C59"/>
    <w:rsid w:val="00C02FCE"/>
    <w:rsid w:val="00C05309"/>
    <w:rsid w:val="00C063E1"/>
    <w:rsid w:val="00C07F76"/>
    <w:rsid w:val="00C10290"/>
    <w:rsid w:val="00C105F2"/>
    <w:rsid w:val="00C108FC"/>
    <w:rsid w:val="00C1233B"/>
    <w:rsid w:val="00C13363"/>
    <w:rsid w:val="00C13522"/>
    <w:rsid w:val="00C13627"/>
    <w:rsid w:val="00C13F60"/>
    <w:rsid w:val="00C14FC4"/>
    <w:rsid w:val="00C157EB"/>
    <w:rsid w:val="00C16EF7"/>
    <w:rsid w:val="00C17CD9"/>
    <w:rsid w:val="00C17E26"/>
    <w:rsid w:val="00C20F8A"/>
    <w:rsid w:val="00C2184F"/>
    <w:rsid w:val="00C2456A"/>
    <w:rsid w:val="00C24715"/>
    <w:rsid w:val="00C268F5"/>
    <w:rsid w:val="00C26B2B"/>
    <w:rsid w:val="00C303A0"/>
    <w:rsid w:val="00C30E63"/>
    <w:rsid w:val="00C312C3"/>
    <w:rsid w:val="00C319CF"/>
    <w:rsid w:val="00C33431"/>
    <w:rsid w:val="00C34675"/>
    <w:rsid w:val="00C35459"/>
    <w:rsid w:val="00C35A2E"/>
    <w:rsid w:val="00C36552"/>
    <w:rsid w:val="00C36B1B"/>
    <w:rsid w:val="00C41321"/>
    <w:rsid w:val="00C416EB"/>
    <w:rsid w:val="00C42632"/>
    <w:rsid w:val="00C43F09"/>
    <w:rsid w:val="00C4416A"/>
    <w:rsid w:val="00C44BF3"/>
    <w:rsid w:val="00C4599D"/>
    <w:rsid w:val="00C45EB5"/>
    <w:rsid w:val="00C4690E"/>
    <w:rsid w:val="00C46E08"/>
    <w:rsid w:val="00C47526"/>
    <w:rsid w:val="00C47584"/>
    <w:rsid w:val="00C477E1"/>
    <w:rsid w:val="00C5028A"/>
    <w:rsid w:val="00C52033"/>
    <w:rsid w:val="00C5216B"/>
    <w:rsid w:val="00C52217"/>
    <w:rsid w:val="00C52C50"/>
    <w:rsid w:val="00C52ECA"/>
    <w:rsid w:val="00C53A01"/>
    <w:rsid w:val="00C53BDA"/>
    <w:rsid w:val="00C54DBC"/>
    <w:rsid w:val="00C554CE"/>
    <w:rsid w:val="00C563AC"/>
    <w:rsid w:val="00C5710D"/>
    <w:rsid w:val="00C572F9"/>
    <w:rsid w:val="00C5730D"/>
    <w:rsid w:val="00C57617"/>
    <w:rsid w:val="00C61F38"/>
    <w:rsid w:val="00C6247E"/>
    <w:rsid w:val="00C626E0"/>
    <w:rsid w:val="00C6289E"/>
    <w:rsid w:val="00C6300F"/>
    <w:rsid w:val="00C63837"/>
    <w:rsid w:val="00C64394"/>
    <w:rsid w:val="00C6462B"/>
    <w:rsid w:val="00C64637"/>
    <w:rsid w:val="00C64778"/>
    <w:rsid w:val="00C65E35"/>
    <w:rsid w:val="00C65E6D"/>
    <w:rsid w:val="00C65EEC"/>
    <w:rsid w:val="00C66C7A"/>
    <w:rsid w:val="00C67C2B"/>
    <w:rsid w:val="00C70DFE"/>
    <w:rsid w:val="00C72073"/>
    <w:rsid w:val="00C72A35"/>
    <w:rsid w:val="00C72BC5"/>
    <w:rsid w:val="00C72C3E"/>
    <w:rsid w:val="00C7515D"/>
    <w:rsid w:val="00C76957"/>
    <w:rsid w:val="00C76BD6"/>
    <w:rsid w:val="00C80FCF"/>
    <w:rsid w:val="00C82283"/>
    <w:rsid w:val="00C8267E"/>
    <w:rsid w:val="00C83484"/>
    <w:rsid w:val="00C84963"/>
    <w:rsid w:val="00C850E1"/>
    <w:rsid w:val="00C868E5"/>
    <w:rsid w:val="00C870F5"/>
    <w:rsid w:val="00C87373"/>
    <w:rsid w:val="00C87AAF"/>
    <w:rsid w:val="00C87D71"/>
    <w:rsid w:val="00C91D60"/>
    <w:rsid w:val="00C92B34"/>
    <w:rsid w:val="00C93A4B"/>
    <w:rsid w:val="00C947B4"/>
    <w:rsid w:val="00C94B4B"/>
    <w:rsid w:val="00C94E0A"/>
    <w:rsid w:val="00C95091"/>
    <w:rsid w:val="00C95F1F"/>
    <w:rsid w:val="00C96012"/>
    <w:rsid w:val="00C96BBD"/>
    <w:rsid w:val="00C97ECF"/>
    <w:rsid w:val="00CA065B"/>
    <w:rsid w:val="00CA06E6"/>
    <w:rsid w:val="00CA0769"/>
    <w:rsid w:val="00CA0E00"/>
    <w:rsid w:val="00CA3714"/>
    <w:rsid w:val="00CA5325"/>
    <w:rsid w:val="00CA6B45"/>
    <w:rsid w:val="00CA6F29"/>
    <w:rsid w:val="00CA7590"/>
    <w:rsid w:val="00CA7710"/>
    <w:rsid w:val="00CA7C82"/>
    <w:rsid w:val="00CA7DCB"/>
    <w:rsid w:val="00CB10FC"/>
    <w:rsid w:val="00CB15C8"/>
    <w:rsid w:val="00CB422D"/>
    <w:rsid w:val="00CB4D17"/>
    <w:rsid w:val="00CB4EA6"/>
    <w:rsid w:val="00CB59ED"/>
    <w:rsid w:val="00CB604D"/>
    <w:rsid w:val="00CB66D2"/>
    <w:rsid w:val="00CB6E50"/>
    <w:rsid w:val="00CB6E58"/>
    <w:rsid w:val="00CB6FDD"/>
    <w:rsid w:val="00CB7477"/>
    <w:rsid w:val="00CC109B"/>
    <w:rsid w:val="00CC1D63"/>
    <w:rsid w:val="00CC2059"/>
    <w:rsid w:val="00CC2E30"/>
    <w:rsid w:val="00CC3657"/>
    <w:rsid w:val="00CC3EF3"/>
    <w:rsid w:val="00CC6384"/>
    <w:rsid w:val="00CC687B"/>
    <w:rsid w:val="00CC7C94"/>
    <w:rsid w:val="00CC7D6D"/>
    <w:rsid w:val="00CD1593"/>
    <w:rsid w:val="00CD2453"/>
    <w:rsid w:val="00CD2972"/>
    <w:rsid w:val="00CD2B17"/>
    <w:rsid w:val="00CD3893"/>
    <w:rsid w:val="00CD3C4B"/>
    <w:rsid w:val="00CD43A5"/>
    <w:rsid w:val="00CD4953"/>
    <w:rsid w:val="00CD5602"/>
    <w:rsid w:val="00CD5697"/>
    <w:rsid w:val="00CD6697"/>
    <w:rsid w:val="00CD79BD"/>
    <w:rsid w:val="00CE0F2D"/>
    <w:rsid w:val="00CE1C4C"/>
    <w:rsid w:val="00CE3617"/>
    <w:rsid w:val="00CE3A13"/>
    <w:rsid w:val="00CE3A61"/>
    <w:rsid w:val="00CE5BFE"/>
    <w:rsid w:val="00CE79AD"/>
    <w:rsid w:val="00CF09C0"/>
    <w:rsid w:val="00CF179D"/>
    <w:rsid w:val="00CF3ACF"/>
    <w:rsid w:val="00CF3AD4"/>
    <w:rsid w:val="00CF3C91"/>
    <w:rsid w:val="00CF510E"/>
    <w:rsid w:val="00CF6D34"/>
    <w:rsid w:val="00CF7DA0"/>
    <w:rsid w:val="00D002A6"/>
    <w:rsid w:val="00D009D1"/>
    <w:rsid w:val="00D01CBE"/>
    <w:rsid w:val="00D0298A"/>
    <w:rsid w:val="00D02C33"/>
    <w:rsid w:val="00D03277"/>
    <w:rsid w:val="00D0383E"/>
    <w:rsid w:val="00D04B63"/>
    <w:rsid w:val="00D10398"/>
    <w:rsid w:val="00D11353"/>
    <w:rsid w:val="00D1223E"/>
    <w:rsid w:val="00D12609"/>
    <w:rsid w:val="00D129A2"/>
    <w:rsid w:val="00D12DDF"/>
    <w:rsid w:val="00D141B2"/>
    <w:rsid w:val="00D14DFA"/>
    <w:rsid w:val="00D1507C"/>
    <w:rsid w:val="00D161E2"/>
    <w:rsid w:val="00D163FE"/>
    <w:rsid w:val="00D16B41"/>
    <w:rsid w:val="00D16FFC"/>
    <w:rsid w:val="00D17C0B"/>
    <w:rsid w:val="00D20043"/>
    <w:rsid w:val="00D2122F"/>
    <w:rsid w:val="00D216B8"/>
    <w:rsid w:val="00D22192"/>
    <w:rsid w:val="00D221E9"/>
    <w:rsid w:val="00D2457F"/>
    <w:rsid w:val="00D24738"/>
    <w:rsid w:val="00D24B6C"/>
    <w:rsid w:val="00D25680"/>
    <w:rsid w:val="00D26BB9"/>
    <w:rsid w:val="00D3117E"/>
    <w:rsid w:val="00D3251E"/>
    <w:rsid w:val="00D3258C"/>
    <w:rsid w:val="00D32700"/>
    <w:rsid w:val="00D32CDC"/>
    <w:rsid w:val="00D33AAC"/>
    <w:rsid w:val="00D3431D"/>
    <w:rsid w:val="00D35F45"/>
    <w:rsid w:val="00D36112"/>
    <w:rsid w:val="00D417F2"/>
    <w:rsid w:val="00D41F8D"/>
    <w:rsid w:val="00D41FBB"/>
    <w:rsid w:val="00D426E1"/>
    <w:rsid w:val="00D42910"/>
    <w:rsid w:val="00D4342A"/>
    <w:rsid w:val="00D447F7"/>
    <w:rsid w:val="00D449D0"/>
    <w:rsid w:val="00D454F5"/>
    <w:rsid w:val="00D458FC"/>
    <w:rsid w:val="00D467CF"/>
    <w:rsid w:val="00D46F4C"/>
    <w:rsid w:val="00D500EA"/>
    <w:rsid w:val="00D50252"/>
    <w:rsid w:val="00D5060B"/>
    <w:rsid w:val="00D50DD0"/>
    <w:rsid w:val="00D516F9"/>
    <w:rsid w:val="00D52360"/>
    <w:rsid w:val="00D52364"/>
    <w:rsid w:val="00D535D8"/>
    <w:rsid w:val="00D537AC"/>
    <w:rsid w:val="00D537E6"/>
    <w:rsid w:val="00D53AE6"/>
    <w:rsid w:val="00D53C27"/>
    <w:rsid w:val="00D54252"/>
    <w:rsid w:val="00D577AD"/>
    <w:rsid w:val="00D57E53"/>
    <w:rsid w:val="00D609FC"/>
    <w:rsid w:val="00D60CE5"/>
    <w:rsid w:val="00D62A93"/>
    <w:rsid w:val="00D63927"/>
    <w:rsid w:val="00D641FD"/>
    <w:rsid w:val="00D65721"/>
    <w:rsid w:val="00D65927"/>
    <w:rsid w:val="00D65F4C"/>
    <w:rsid w:val="00D66F68"/>
    <w:rsid w:val="00D66F72"/>
    <w:rsid w:val="00D66F75"/>
    <w:rsid w:val="00D67C85"/>
    <w:rsid w:val="00D7038F"/>
    <w:rsid w:val="00D729CD"/>
    <w:rsid w:val="00D72EB6"/>
    <w:rsid w:val="00D7334C"/>
    <w:rsid w:val="00D73D86"/>
    <w:rsid w:val="00D742A2"/>
    <w:rsid w:val="00D747EC"/>
    <w:rsid w:val="00D74CC3"/>
    <w:rsid w:val="00D74DE7"/>
    <w:rsid w:val="00D77D60"/>
    <w:rsid w:val="00D83A52"/>
    <w:rsid w:val="00D83F5D"/>
    <w:rsid w:val="00D84FE3"/>
    <w:rsid w:val="00D850D7"/>
    <w:rsid w:val="00D85CB0"/>
    <w:rsid w:val="00D86323"/>
    <w:rsid w:val="00D87BDB"/>
    <w:rsid w:val="00D87DEA"/>
    <w:rsid w:val="00D91277"/>
    <w:rsid w:val="00D9141F"/>
    <w:rsid w:val="00D91497"/>
    <w:rsid w:val="00D92DEA"/>
    <w:rsid w:val="00D9399D"/>
    <w:rsid w:val="00D93A7B"/>
    <w:rsid w:val="00D93FA4"/>
    <w:rsid w:val="00D947A3"/>
    <w:rsid w:val="00D948BE"/>
    <w:rsid w:val="00D951B5"/>
    <w:rsid w:val="00D95369"/>
    <w:rsid w:val="00D955D6"/>
    <w:rsid w:val="00D959A7"/>
    <w:rsid w:val="00D9613A"/>
    <w:rsid w:val="00D96757"/>
    <w:rsid w:val="00D9723B"/>
    <w:rsid w:val="00D97437"/>
    <w:rsid w:val="00D974F4"/>
    <w:rsid w:val="00D97741"/>
    <w:rsid w:val="00D97A29"/>
    <w:rsid w:val="00DA1190"/>
    <w:rsid w:val="00DA137E"/>
    <w:rsid w:val="00DA1609"/>
    <w:rsid w:val="00DA1717"/>
    <w:rsid w:val="00DA5658"/>
    <w:rsid w:val="00DA7359"/>
    <w:rsid w:val="00DB0198"/>
    <w:rsid w:val="00DB0B1E"/>
    <w:rsid w:val="00DB0DAF"/>
    <w:rsid w:val="00DB1B9E"/>
    <w:rsid w:val="00DB2253"/>
    <w:rsid w:val="00DB375F"/>
    <w:rsid w:val="00DB46C3"/>
    <w:rsid w:val="00DB4A2A"/>
    <w:rsid w:val="00DB4DBD"/>
    <w:rsid w:val="00DB54A2"/>
    <w:rsid w:val="00DB5A3F"/>
    <w:rsid w:val="00DB60A9"/>
    <w:rsid w:val="00DB792A"/>
    <w:rsid w:val="00DB7F2B"/>
    <w:rsid w:val="00DB7FAB"/>
    <w:rsid w:val="00DC00D8"/>
    <w:rsid w:val="00DC0C29"/>
    <w:rsid w:val="00DC2862"/>
    <w:rsid w:val="00DC30A5"/>
    <w:rsid w:val="00DC3A9A"/>
    <w:rsid w:val="00DC3FF0"/>
    <w:rsid w:val="00DC4C6B"/>
    <w:rsid w:val="00DC4F76"/>
    <w:rsid w:val="00DC588B"/>
    <w:rsid w:val="00DC590A"/>
    <w:rsid w:val="00DC6978"/>
    <w:rsid w:val="00DC7961"/>
    <w:rsid w:val="00DD0AEE"/>
    <w:rsid w:val="00DD16A5"/>
    <w:rsid w:val="00DD21E7"/>
    <w:rsid w:val="00DD685A"/>
    <w:rsid w:val="00DD6C6F"/>
    <w:rsid w:val="00DD6F1E"/>
    <w:rsid w:val="00DD7FA3"/>
    <w:rsid w:val="00DE00AA"/>
    <w:rsid w:val="00DE60D4"/>
    <w:rsid w:val="00DE6728"/>
    <w:rsid w:val="00DE7387"/>
    <w:rsid w:val="00DF0606"/>
    <w:rsid w:val="00DF0FEB"/>
    <w:rsid w:val="00DF1D07"/>
    <w:rsid w:val="00DF1D7A"/>
    <w:rsid w:val="00DF3BAF"/>
    <w:rsid w:val="00DF4ACE"/>
    <w:rsid w:val="00DF4ECD"/>
    <w:rsid w:val="00DF6353"/>
    <w:rsid w:val="00DF68AE"/>
    <w:rsid w:val="00DF6E25"/>
    <w:rsid w:val="00DF7D8B"/>
    <w:rsid w:val="00E00059"/>
    <w:rsid w:val="00E0031D"/>
    <w:rsid w:val="00E024C9"/>
    <w:rsid w:val="00E02EF9"/>
    <w:rsid w:val="00E039DD"/>
    <w:rsid w:val="00E041DE"/>
    <w:rsid w:val="00E04238"/>
    <w:rsid w:val="00E04819"/>
    <w:rsid w:val="00E05036"/>
    <w:rsid w:val="00E050EA"/>
    <w:rsid w:val="00E05AB6"/>
    <w:rsid w:val="00E078EE"/>
    <w:rsid w:val="00E07A32"/>
    <w:rsid w:val="00E07B04"/>
    <w:rsid w:val="00E101EF"/>
    <w:rsid w:val="00E10317"/>
    <w:rsid w:val="00E10FB3"/>
    <w:rsid w:val="00E1130C"/>
    <w:rsid w:val="00E11B9A"/>
    <w:rsid w:val="00E11EF4"/>
    <w:rsid w:val="00E12054"/>
    <w:rsid w:val="00E12E32"/>
    <w:rsid w:val="00E13189"/>
    <w:rsid w:val="00E13E55"/>
    <w:rsid w:val="00E14C1F"/>
    <w:rsid w:val="00E152B9"/>
    <w:rsid w:val="00E16414"/>
    <w:rsid w:val="00E1676E"/>
    <w:rsid w:val="00E16D97"/>
    <w:rsid w:val="00E16DC7"/>
    <w:rsid w:val="00E20A29"/>
    <w:rsid w:val="00E20BA4"/>
    <w:rsid w:val="00E24949"/>
    <w:rsid w:val="00E252A8"/>
    <w:rsid w:val="00E2741C"/>
    <w:rsid w:val="00E27D0B"/>
    <w:rsid w:val="00E27D82"/>
    <w:rsid w:val="00E27DE5"/>
    <w:rsid w:val="00E30323"/>
    <w:rsid w:val="00E31699"/>
    <w:rsid w:val="00E318DB"/>
    <w:rsid w:val="00E325A6"/>
    <w:rsid w:val="00E32EA8"/>
    <w:rsid w:val="00E337F6"/>
    <w:rsid w:val="00E35EA7"/>
    <w:rsid w:val="00E37A09"/>
    <w:rsid w:val="00E37BB9"/>
    <w:rsid w:val="00E41D7D"/>
    <w:rsid w:val="00E421DA"/>
    <w:rsid w:val="00E437CB"/>
    <w:rsid w:val="00E43B0F"/>
    <w:rsid w:val="00E44A20"/>
    <w:rsid w:val="00E44A89"/>
    <w:rsid w:val="00E44C45"/>
    <w:rsid w:val="00E44CBD"/>
    <w:rsid w:val="00E44D2B"/>
    <w:rsid w:val="00E45139"/>
    <w:rsid w:val="00E45848"/>
    <w:rsid w:val="00E4781F"/>
    <w:rsid w:val="00E50E74"/>
    <w:rsid w:val="00E51DB3"/>
    <w:rsid w:val="00E520A0"/>
    <w:rsid w:val="00E53319"/>
    <w:rsid w:val="00E53B84"/>
    <w:rsid w:val="00E54D11"/>
    <w:rsid w:val="00E54D9F"/>
    <w:rsid w:val="00E55738"/>
    <w:rsid w:val="00E55CC4"/>
    <w:rsid w:val="00E60670"/>
    <w:rsid w:val="00E617C3"/>
    <w:rsid w:val="00E6264D"/>
    <w:rsid w:val="00E63638"/>
    <w:rsid w:val="00E64F49"/>
    <w:rsid w:val="00E650DE"/>
    <w:rsid w:val="00E65492"/>
    <w:rsid w:val="00E65739"/>
    <w:rsid w:val="00E669E2"/>
    <w:rsid w:val="00E67390"/>
    <w:rsid w:val="00E67A05"/>
    <w:rsid w:val="00E70117"/>
    <w:rsid w:val="00E711CD"/>
    <w:rsid w:val="00E72FF8"/>
    <w:rsid w:val="00E732CD"/>
    <w:rsid w:val="00E754BB"/>
    <w:rsid w:val="00E756ED"/>
    <w:rsid w:val="00E75C0E"/>
    <w:rsid w:val="00E75FEB"/>
    <w:rsid w:val="00E767ED"/>
    <w:rsid w:val="00E80B7E"/>
    <w:rsid w:val="00E81061"/>
    <w:rsid w:val="00E823F6"/>
    <w:rsid w:val="00E83047"/>
    <w:rsid w:val="00E83371"/>
    <w:rsid w:val="00E83896"/>
    <w:rsid w:val="00E8497B"/>
    <w:rsid w:val="00E85A6C"/>
    <w:rsid w:val="00E85AD3"/>
    <w:rsid w:val="00E85BFE"/>
    <w:rsid w:val="00E8668D"/>
    <w:rsid w:val="00E8756E"/>
    <w:rsid w:val="00E87664"/>
    <w:rsid w:val="00E87698"/>
    <w:rsid w:val="00E9061A"/>
    <w:rsid w:val="00E9178B"/>
    <w:rsid w:val="00E9180F"/>
    <w:rsid w:val="00E92D3E"/>
    <w:rsid w:val="00E930B4"/>
    <w:rsid w:val="00E94B69"/>
    <w:rsid w:val="00E969B8"/>
    <w:rsid w:val="00E9729D"/>
    <w:rsid w:val="00E975C2"/>
    <w:rsid w:val="00EA059B"/>
    <w:rsid w:val="00EA0782"/>
    <w:rsid w:val="00EA0CCF"/>
    <w:rsid w:val="00EA15B9"/>
    <w:rsid w:val="00EA1C05"/>
    <w:rsid w:val="00EA23C1"/>
    <w:rsid w:val="00EA2C06"/>
    <w:rsid w:val="00EA39CA"/>
    <w:rsid w:val="00EA4AEB"/>
    <w:rsid w:val="00EA56D6"/>
    <w:rsid w:val="00EA5DD3"/>
    <w:rsid w:val="00EA5E0D"/>
    <w:rsid w:val="00EA606F"/>
    <w:rsid w:val="00EA63C0"/>
    <w:rsid w:val="00EA7FB3"/>
    <w:rsid w:val="00EB0F57"/>
    <w:rsid w:val="00EB192A"/>
    <w:rsid w:val="00EB2043"/>
    <w:rsid w:val="00EB333A"/>
    <w:rsid w:val="00EB5FF6"/>
    <w:rsid w:val="00EB62A5"/>
    <w:rsid w:val="00EB747A"/>
    <w:rsid w:val="00EB781D"/>
    <w:rsid w:val="00EC0B31"/>
    <w:rsid w:val="00EC0CC3"/>
    <w:rsid w:val="00EC2E78"/>
    <w:rsid w:val="00EC3006"/>
    <w:rsid w:val="00EC3FD4"/>
    <w:rsid w:val="00EC46D2"/>
    <w:rsid w:val="00EC4AC1"/>
    <w:rsid w:val="00EC7226"/>
    <w:rsid w:val="00ED11C6"/>
    <w:rsid w:val="00ED2CBD"/>
    <w:rsid w:val="00ED50F8"/>
    <w:rsid w:val="00ED64D2"/>
    <w:rsid w:val="00ED6895"/>
    <w:rsid w:val="00ED744A"/>
    <w:rsid w:val="00ED7713"/>
    <w:rsid w:val="00ED7F0C"/>
    <w:rsid w:val="00EE0895"/>
    <w:rsid w:val="00EE3B27"/>
    <w:rsid w:val="00EE66E3"/>
    <w:rsid w:val="00EE6836"/>
    <w:rsid w:val="00EE6896"/>
    <w:rsid w:val="00EE70FF"/>
    <w:rsid w:val="00EE7723"/>
    <w:rsid w:val="00EE7944"/>
    <w:rsid w:val="00EF10AB"/>
    <w:rsid w:val="00EF1C2C"/>
    <w:rsid w:val="00EF3792"/>
    <w:rsid w:val="00EF43E4"/>
    <w:rsid w:val="00EF49C7"/>
    <w:rsid w:val="00EF5982"/>
    <w:rsid w:val="00EF5BB1"/>
    <w:rsid w:val="00F00191"/>
    <w:rsid w:val="00F00456"/>
    <w:rsid w:val="00F0098C"/>
    <w:rsid w:val="00F012E8"/>
    <w:rsid w:val="00F02F91"/>
    <w:rsid w:val="00F033A0"/>
    <w:rsid w:val="00F0472C"/>
    <w:rsid w:val="00F04949"/>
    <w:rsid w:val="00F05BB2"/>
    <w:rsid w:val="00F06566"/>
    <w:rsid w:val="00F0656D"/>
    <w:rsid w:val="00F06DA7"/>
    <w:rsid w:val="00F076F1"/>
    <w:rsid w:val="00F110C4"/>
    <w:rsid w:val="00F11ACE"/>
    <w:rsid w:val="00F11EE3"/>
    <w:rsid w:val="00F12C20"/>
    <w:rsid w:val="00F131D9"/>
    <w:rsid w:val="00F13303"/>
    <w:rsid w:val="00F137BA"/>
    <w:rsid w:val="00F14B56"/>
    <w:rsid w:val="00F151DA"/>
    <w:rsid w:val="00F1585C"/>
    <w:rsid w:val="00F16BD7"/>
    <w:rsid w:val="00F176C6"/>
    <w:rsid w:val="00F20023"/>
    <w:rsid w:val="00F221B6"/>
    <w:rsid w:val="00F24851"/>
    <w:rsid w:val="00F2523F"/>
    <w:rsid w:val="00F26CA1"/>
    <w:rsid w:val="00F276D6"/>
    <w:rsid w:val="00F278E1"/>
    <w:rsid w:val="00F31528"/>
    <w:rsid w:val="00F31532"/>
    <w:rsid w:val="00F318FE"/>
    <w:rsid w:val="00F31C52"/>
    <w:rsid w:val="00F3256C"/>
    <w:rsid w:val="00F336F1"/>
    <w:rsid w:val="00F35BDE"/>
    <w:rsid w:val="00F40AF2"/>
    <w:rsid w:val="00F40ECF"/>
    <w:rsid w:val="00F41820"/>
    <w:rsid w:val="00F42143"/>
    <w:rsid w:val="00F428B2"/>
    <w:rsid w:val="00F42AC4"/>
    <w:rsid w:val="00F4323B"/>
    <w:rsid w:val="00F4371C"/>
    <w:rsid w:val="00F43E23"/>
    <w:rsid w:val="00F43EAA"/>
    <w:rsid w:val="00F4628E"/>
    <w:rsid w:val="00F504AE"/>
    <w:rsid w:val="00F52255"/>
    <w:rsid w:val="00F5257C"/>
    <w:rsid w:val="00F526CE"/>
    <w:rsid w:val="00F531E0"/>
    <w:rsid w:val="00F54217"/>
    <w:rsid w:val="00F545F9"/>
    <w:rsid w:val="00F54FD6"/>
    <w:rsid w:val="00F5565B"/>
    <w:rsid w:val="00F55D39"/>
    <w:rsid w:val="00F56AB3"/>
    <w:rsid w:val="00F56C98"/>
    <w:rsid w:val="00F5732B"/>
    <w:rsid w:val="00F60617"/>
    <w:rsid w:val="00F6107D"/>
    <w:rsid w:val="00F62BD2"/>
    <w:rsid w:val="00F638CF"/>
    <w:rsid w:val="00F64962"/>
    <w:rsid w:val="00F64D8A"/>
    <w:rsid w:val="00F67068"/>
    <w:rsid w:val="00F7291A"/>
    <w:rsid w:val="00F729AF"/>
    <w:rsid w:val="00F73AD4"/>
    <w:rsid w:val="00F73AFA"/>
    <w:rsid w:val="00F743D6"/>
    <w:rsid w:val="00F77E79"/>
    <w:rsid w:val="00F77EB2"/>
    <w:rsid w:val="00F81C19"/>
    <w:rsid w:val="00F82A2D"/>
    <w:rsid w:val="00F830D9"/>
    <w:rsid w:val="00F8444A"/>
    <w:rsid w:val="00F849D1"/>
    <w:rsid w:val="00F85B68"/>
    <w:rsid w:val="00F8600C"/>
    <w:rsid w:val="00F865FC"/>
    <w:rsid w:val="00F866B8"/>
    <w:rsid w:val="00F86A45"/>
    <w:rsid w:val="00F87E65"/>
    <w:rsid w:val="00F904EF"/>
    <w:rsid w:val="00F90FBB"/>
    <w:rsid w:val="00F914BE"/>
    <w:rsid w:val="00F9185C"/>
    <w:rsid w:val="00F919B8"/>
    <w:rsid w:val="00F92922"/>
    <w:rsid w:val="00F931B1"/>
    <w:rsid w:val="00F931E6"/>
    <w:rsid w:val="00F93AF0"/>
    <w:rsid w:val="00F94B22"/>
    <w:rsid w:val="00F94DFE"/>
    <w:rsid w:val="00F950C8"/>
    <w:rsid w:val="00F95862"/>
    <w:rsid w:val="00F95FB3"/>
    <w:rsid w:val="00F96067"/>
    <w:rsid w:val="00F960A9"/>
    <w:rsid w:val="00F964A4"/>
    <w:rsid w:val="00F96C9A"/>
    <w:rsid w:val="00F977DE"/>
    <w:rsid w:val="00F97DB1"/>
    <w:rsid w:val="00FA01F9"/>
    <w:rsid w:val="00FA0A5E"/>
    <w:rsid w:val="00FA1AD1"/>
    <w:rsid w:val="00FA20D7"/>
    <w:rsid w:val="00FA29D7"/>
    <w:rsid w:val="00FA2ABD"/>
    <w:rsid w:val="00FA2B86"/>
    <w:rsid w:val="00FA3AAC"/>
    <w:rsid w:val="00FA4077"/>
    <w:rsid w:val="00FA4E65"/>
    <w:rsid w:val="00FA5ADC"/>
    <w:rsid w:val="00FA6B44"/>
    <w:rsid w:val="00FA703B"/>
    <w:rsid w:val="00FA74EF"/>
    <w:rsid w:val="00FA7F5A"/>
    <w:rsid w:val="00FB0BAE"/>
    <w:rsid w:val="00FB0C91"/>
    <w:rsid w:val="00FB14A7"/>
    <w:rsid w:val="00FB2116"/>
    <w:rsid w:val="00FB33F9"/>
    <w:rsid w:val="00FB4A5D"/>
    <w:rsid w:val="00FB4A73"/>
    <w:rsid w:val="00FB54D4"/>
    <w:rsid w:val="00FB5EED"/>
    <w:rsid w:val="00FB628E"/>
    <w:rsid w:val="00FB67BA"/>
    <w:rsid w:val="00FB7284"/>
    <w:rsid w:val="00FB72EC"/>
    <w:rsid w:val="00FB75C6"/>
    <w:rsid w:val="00FB7720"/>
    <w:rsid w:val="00FC064C"/>
    <w:rsid w:val="00FC0CCE"/>
    <w:rsid w:val="00FC0F3C"/>
    <w:rsid w:val="00FC2147"/>
    <w:rsid w:val="00FC2569"/>
    <w:rsid w:val="00FC28E5"/>
    <w:rsid w:val="00FC63AE"/>
    <w:rsid w:val="00FC75B1"/>
    <w:rsid w:val="00FC77D5"/>
    <w:rsid w:val="00FD011E"/>
    <w:rsid w:val="00FD1AF5"/>
    <w:rsid w:val="00FD2043"/>
    <w:rsid w:val="00FD21F6"/>
    <w:rsid w:val="00FD2517"/>
    <w:rsid w:val="00FD284B"/>
    <w:rsid w:val="00FD4877"/>
    <w:rsid w:val="00FD52DB"/>
    <w:rsid w:val="00FD55C9"/>
    <w:rsid w:val="00FE0E56"/>
    <w:rsid w:val="00FE17BB"/>
    <w:rsid w:val="00FE19F8"/>
    <w:rsid w:val="00FE1C4D"/>
    <w:rsid w:val="00FE285E"/>
    <w:rsid w:val="00FE38AD"/>
    <w:rsid w:val="00FE4B30"/>
    <w:rsid w:val="00FE4E1A"/>
    <w:rsid w:val="00FF0EAF"/>
    <w:rsid w:val="00FF1FE9"/>
    <w:rsid w:val="00FF27E3"/>
    <w:rsid w:val="00FF522F"/>
    <w:rsid w:val="00FF6DC9"/>
    <w:rsid w:val="00FF7620"/>
    <w:rsid w:val="00FF7B9E"/>
    <w:rsid w:val="00FF7D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1B8AC9"/>
  <w14:defaultImageDpi w14:val="300"/>
  <w15:chartTrackingRefBased/>
  <w15:docId w15:val="{C55E92D7-A472-4601-BE65-B7E1EBF5E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3319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5516D5"/>
    <w:rPr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15E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15E77"/>
    <w:rPr>
      <w:rFonts w:ascii="Segoe UI" w:hAnsi="Segoe UI" w:cs="Segoe UI"/>
      <w:sz w:val="18"/>
      <w:szCs w:val="18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F830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830D9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F830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830D9"/>
    <w:rPr>
      <w:sz w:val="22"/>
      <w:szCs w:val="22"/>
      <w:lang w:eastAsia="en-US"/>
    </w:rPr>
  </w:style>
  <w:style w:type="paragraph" w:styleId="Paragraphedeliste">
    <w:name w:val="List Paragraph"/>
    <w:basedOn w:val="Normal"/>
    <w:uiPriority w:val="34"/>
    <w:qFormat/>
    <w:rsid w:val="00EA39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auto">
        <a:solidFill>
          <a:schemeClr val="accent6">
            <a:lumMod val="75000"/>
          </a:schemeClr>
        </a:solidFill>
        <a:ln>
          <a:noFill/>
          <a:headEnd/>
          <a:tailEnd/>
        </a:ln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spPr>
      <a:bodyPr rot="0" vert="horz" wrap="square" lIns="91440" tIns="45720" rIns="91440" bIns="45720" anchor="t" anchorCtr="0" upright="1">
        <a:noAutofit/>
      </a:bodyPr>
      <a:lstStyle/>
      <a:style>
        <a:lnRef idx="0">
          <a:schemeClr val="accent5"/>
        </a:lnRef>
        <a:fillRef idx="3">
          <a:schemeClr val="accent5"/>
        </a:fillRef>
        <a:effectRef idx="3">
          <a:schemeClr val="accent5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ADF01-8E35-4318-9CFE-973B0ED57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7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zon</dc:creator>
  <cp:keywords/>
  <dc:description/>
  <cp:lastModifiedBy>PATALANO Michel</cp:lastModifiedBy>
  <cp:revision>2</cp:revision>
  <cp:lastPrinted>2023-10-25T07:59:00Z</cp:lastPrinted>
  <dcterms:created xsi:type="dcterms:W3CDTF">2023-10-25T08:00:00Z</dcterms:created>
  <dcterms:modified xsi:type="dcterms:W3CDTF">2023-10-25T08:00:00Z</dcterms:modified>
</cp:coreProperties>
</file>